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FC553" w14:textId="102DAF26" w:rsidR="00245070" w:rsidRPr="006D7F60" w:rsidRDefault="00245070" w:rsidP="00245070">
      <w:pPr>
        <w:pStyle w:val="Title"/>
      </w:pPr>
      <w:r w:rsidRPr="006D7F60">
        <w:t>VistA Package Size Reporting Tool</w:t>
      </w:r>
      <w:r w:rsidR="009E1A78" w:rsidRPr="006D7F60">
        <w:t xml:space="preserve"> (VPSRT)</w:t>
      </w:r>
    </w:p>
    <w:p w14:paraId="16A1BEAC" w14:textId="77777777" w:rsidR="00CE5182" w:rsidRPr="006D7F60" w:rsidRDefault="00CE5182" w:rsidP="00CE5182">
      <w:pPr>
        <w:pStyle w:val="Title"/>
      </w:pPr>
      <w:r w:rsidRPr="006D7F60">
        <w:t>Kernel Toolkit Patch XT*7.3*</w:t>
      </w:r>
      <w:r w:rsidR="00C01DE9" w:rsidRPr="006D7F60">
        <w:t>143</w:t>
      </w:r>
    </w:p>
    <w:p w14:paraId="561C84D4" w14:textId="7D2F8EEA" w:rsidR="00245070" w:rsidRPr="006D7F60" w:rsidRDefault="00245070" w:rsidP="00245070">
      <w:pPr>
        <w:pStyle w:val="Title"/>
      </w:pPr>
      <w:r w:rsidRPr="006D7F60">
        <w:t>User Guide</w:t>
      </w:r>
      <w:r w:rsidR="00143FC2">
        <w:t xml:space="preserve"> (REDACTED)</w:t>
      </w:r>
    </w:p>
    <w:p w14:paraId="1F20A9A3" w14:textId="77777777" w:rsidR="00245070" w:rsidRPr="006D7F60" w:rsidRDefault="00245070" w:rsidP="00245070">
      <w:pPr>
        <w:pStyle w:val="VASeal"/>
      </w:pPr>
      <w:r w:rsidRPr="006D7F60">
        <w:rPr>
          <w:noProof/>
        </w:rPr>
        <w:drawing>
          <wp:inline distT="0" distB="0" distL="0" distR="0" wp14:anchorId="7538BEEF" wp14:editId="027E59F7">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inline>
        </w:drawing>
      </w:r>
    </w:p>
    <w:p w14:paraId="431885EA" w14:textId="3D619EA6" w:rsidR="00245070" w:rsidRPr="006D7F60" w:rsidRDefault="0054545F" w:rsidP="00245070">
      <w:pPr>
        <w:pStyle w:val="Title2"/>
      </w:pPr>
      <w:r w:rsidRPr="006D7F60">
        <w:t>April 2021</w:t>
      </w:r>
    </w:p>
    <w:p w14:paraId="1ED64896" w14:textId="77777777" w:rsidR="00245070" w:rsidRPr="006D7F60" w:rsidRDefault="00245070" w:rsidP="00245070">
      <w:pPr>
        <w:pStyle w:val="Title2"/>
      </w:pPr>
    </w:p>
    <w:p w14:paraId="1DAB6F85" w14:textId="77777777" w:rsidR="00245070" w:rsidRPr="006D7F60" w:rsidRDefault="00245070" w:rsidP="00245070">
      <w:pPr>
        <w:pStyle w:val="Title2"/>
      </w:pPr>
      <w:r w:rsidRPr="006D7F60">
        <w:t>Department of Veterans Affairs (VA)</w:t>
      </w:r>
    </w:p>
    <w:p w14:paraId="54E210AA" w14:textId="77777777" w:rsidR="00245070" w:rsidRPr="006D7F60" w:rsidRDefault="00245070" w:rsidP="00245070">
      <w:pPr>
        <w:pStyle w:val="Title2"/>
      </w:pPr>
      <w:r w:rsidRPr="006D7F60">
        <w:t>Office of Information and Technology (OIT)</w:t>
      </w:r>
    </w:p>
    <w:p w14:paraId="7FA6314E" w14:textId="77777777" w:rsidR="00245070" w:rsidRPr="006D7F60" w:rsidRDefault="00245070" w:rsidP="00245070">
      <w:pPr>
        <w:pStyle w:val="Title2"/>
      </w:pPr>
      <w:r w:rsidRPr="006D7F60">
        <w:t>Enterprise Program Management Office (EPMO)</w:t>
      </w:r>
    </w:p>
    <w:p w14:paraId="180B2712" w14:textId="77777777" w:rsidR="00245070" w:rsidRPr="006D7F60" w:rsidRDefault="00245070" w:rsidP="00245070">
      <w:pPr>
        <w:pStyle w:val="BodyText"/>
      </w:pPr>
    </w:p>
    <w:p w14:paraId="7EE6AA90" w14:textId="77777777" w:rsidR="00245070" w:rsidRPr="006D7F60" w:rsidRDefault="00245070" w:rsidP="00245070">
      <w:pPr>
        <w:pStyle w:val="BodyText"/>
        <w:sectPr w:rsidR="00245070" w:rsidRPr="006D7F60" w:rsidSect="003C310F">
          <w:headerReference w:type="default" r:id="rId12"/>
          <w:footerReference w:type="default" r:id="rId13"/>
          <w:pgSz w:w="12240" w:h="15840" w:code="1"/>
          <w:pgMar w:top="1440" w:right="1440" w:bottom="1440" w:left="1440" w:header="720" w:footer="720" w:gutter="0"/>
          <w:paperSrc w:first="15" w:other="15"/>
          <w:pgNumType w:fmt="lowerRoman"/>
          <w:cols w:space="720"/>
          <w:vAlign w:val="center"/>
          <w:titlePg/>
          <w:docGrid w:linePitch="299"/>
        </w:sectPr>
      </w:pPr>
    </w:p>
    <w:p w14:paraId="722A4C06" w14:textId="77777777" w:rsidR="00245070" w:rsidRPr="006D7F60" w:rsidRDefault="00245070" w:rsidP="00112AF4">
      <w:pPr>
        <w:pStyle w:val="HeadingFront-BackMatter"/>
      </w:pPr>
      <w:bookmarkStart w:id="0" w:name="revision_history"/>
      <w:bookmarkStart w:id="1" w:name="_Toc458598764"/>
      <w:bookmarkStart w:id="2" w:name="_Toc69720123"/>
      <w:r w:rsidRPr="006D7F60">
        <w:lastRenderedPageBreak/>
        <w:t>Revision History</w:t>
      </w:r>
      <w:bookmarkEnd w:id="0"/>
      <w:bookmarkEnd w:id="1"/>
      <w:bookmarkEnd w:id="2"/>
    </w:p>
    <w:tbl>
      <w:tblPr>
        <w:tblW w:w="93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3960"/>
        <w:gridCol w:w="2790"/>
      </w:tblGrid>
      <w:tr w:rsidR="00245070" w:rsidRPr="006D7F60" w14:paraId="69CF8DE0" w14:textId="77777777" w:rsidTr="00577B42">
        <w:trPr>
          <w:tblHeader/>
        </w:trPr>
        <w:tc>
          <w:tcPr>
            <w:tcW w:w="1404" w:type="dxa"/>
            <w:shd w:val="pct12" w:color="auto" w:fill="auto"/>
          </w:tcPr>
          <w:p w14:paraId="5BB369CE" w14:textId="77777777" w:rsidR="00245070" w:rsidRPr="006D7F60" w:rsidRDefault="00245070" w:rsidP="00245070">
            <w:pPr>
              <w:pStyle w:val="TableHeading"/>
              <w:rPr>
                <w:u w:val="single"/>
              </w:rPr>
            </w:pPr>
            <w:bookmarkStart w:id="3" w:name="COL001_TBL001"/>
            <w:bookmarkEnd w:id="3"/>
            <w:r w:rsidRPr="006D7F60">
              <w:t>Date</w:t>
            </w:r>
          </w:p>
        </w:tc>
        <w:tc>
          <w:tcPr>
            <w:tcW w:w="1170" w:type="dxa"/>
            <w:shd w:val="pct12" w:color="auto" w:fill="auto"/>
          </w:tcPr>
          <w:p w14:paraId="0CEEE5C5" w14:textId="77777777" w:rsidR="00245070" w:rsidRPr="006D7F60" w:rsidRDefault="00245070" w:rsidP="00245070">
            <w:pPr>
              <w:pStyle w:val="TableHeading"/>
              <w:rPr>
                <w:u w:val="single"/>
              </w:rPr>
            </w:pPr>
            <w:r w:rsidRPr="006D7F60">
              <w:t>Revision</w:t>
            </w:r>
          </w:p>
        </w:tc>
        <w:tc>
          <w:tcPr>
            <w:tcW w:w="3960" w:type="dxa"/>
            <w:shd w:val="pct12" w:color="auto" w:fill="auto"/>
          </w:tcPr>
          <w:p w14:paraId="43F1798D" w14:textId="77777777" w:rsidR="00245070" w:rsidRPr="006D7F60" w:rsidRDefault="00245070" w:rsidP="00245070">
            <w:pPr>
              <w:pStyle w:val="TableHeading"/>
              <w:rPr>
                <w:u w:val="single"/>
              </w:rPr>
            </w:pPr>
            <w:r w:rsidRPr="006D7F60">
              <w:t>Description</w:t>
            </w:r>
          </w:p>
        </w:tc>
        <w:tc>
          <w:tcPr>
            <w:tcW w:w="2790" w:type="dxa"/>
            <w:shd w:val="pct12" w:color="auto" w:fill="auto"/>
          </w:tcPr>
          <w:p w14:paraId="21D0FEE6" w14:textId="77777777" w:rsidR="00245070" w:rsidRPr="006D7F60" w:rsidRDefault="00245070" w:rsidP="00245070">
            <w:pPr>
              <w:pStyle w:val="TableHeading"/>
              <w:rPr>
                <w:u w:val="single"/>
              </w:rPr>
            </w:pPr>
            <w:r w:rsidRPr="006D7F60">
              <w:t>Author</w:t>
            </w:r>
          </w:p>
        </w:tc>
      </w:tr>
      <w:tr w:rsidR="00F10C7C" w:rsidRPr="006D7F60" w14:paraId="60876AB8" w14:textId="77777777" w:rsidTr="00577B42">
        <w:tc>
          <w:tcPr>
            <w:tcW w:w="1404" w:type="dxa"/>
          </w:tcPr>
          <w:p w14:paraId="2EAF254B" w14:textId="56F5CDD7" w:rsidR="00F10C7C" w:rsidRPr="006D7F60" w:rsidRDefault="007645DE" w:rsidP="008F5503">
            <w:pPr>
              <w:pStyle w:val="TableText"/>
              <w:rPr>
                <w:rFonts w:cs="Arial"/>
                <w:szCs w:val="22"/>
              </w:rPr>
            </w:pPr>
            <w:r w:rsidRPr="006D7F60">
              <w:rPr>
                <w:rFonts w:cs="Arial"/>
                <w:szCs w:val="22"/>
              </w:rPr>
              <w:t>04</w:t>
            </w:r>
            <w:r w:rsidR="00F10C7C" w:rsidRPr="006D7F60">
              <w:rPr>
                <w:rFonts w:cs="Arial"/>
                <w:szCs w:val="22"/>
              </w:rPr>
              <w:t>/</w:t>
            </w:r>
            <w:r w:rsidR="000A6DC7" w:rsidRPr="006D7F60">
              <w:rPr>
                <w:rFonts w:cs="Arial"/>
                <w:szCs w:val="22"/>
              </w:rPr>
              <w:t>1</w:t>
            </w:r>
            <w:r w:rsidR="00B17A3F" w:rsidRPr="006D7F60">
              <w:rPr>
                <w:rFonts w:cs="Arial"/>
                <w:szCs w:val="22"/>
              </w:rPr>
              <w:t>9</w:t>
            </w:r>
            <w:r w:rsidR="00F10C7C" w:rsidRPr="006D7F60">
              <w:rPr>
                <w:rFonts w:cs="Arial"/>
                <w:szCs w:val="22"/>
              </w:rPr>
              <w:t>/20</w:t>
            </w:r>
            <w:r w:rsidRPr="006D7F60">
              <w:rPr>
                <w:rFonts w:cs="Arial"/>
                <w:szCs w:val="22"/>
              </w:rPr>
              <w:t>21</w:t>
            </w:r>
          </w:p>
        </w:tc>
        <w:tc>
          <w:tcPr>
            <w:tcW w:w="1170" w:type="dxa"/>
          </w:tcPr>
          <w:p w14:paraId="10368A90" w14:textId="590962D1" w:rsidR="00F10C7C" w:rsidRPr="006D7F60" w:rsidRDefault="007645DE" w:rsidP="008F5503">
            <w:pPr>
              <w:pStyle w:val="TableText"/>
              <w:rPr>
                <w:rFonts w:cs="Arial"/>
                <w:szCs w:val="22"/>
              </w:rPr>
            </w:pPr>
            <w:r w:rsidRPr="006D7F60">
              <w:rPr>
                <w:rFonts w:cs="Arial"/>
                <w:szCs w:val="22"/>
              </w:rPr>
              <w:t>1.0</w:t>
            </w:r>
          </w:p>
        </w:tc>
        <w:tc>
          <w:tcPr>
            <w:tcW w:w="3960" w:type="dxa"/>
          </w:tcPr>
          <w:p w14:paraId="176E6166" w14:textId="21AC28AB" w:rsidR="00F10C7C" w:rsidRPr="006D7F60" w:rsidRDefault="00F10C7C" w:rsidP="008F5503">
            <w:pPr>
              <w:pStyle w:val="TableText"/>
              <w:rPr>
                <w:rFonts w:cs="Arial"/>
                <w:szCs w:val="22"/>
              </w:rPr>
            </w:pPr>
            <w:r w:rsidRPr="006D7F60">
              <w:rPr>
                <w:rFonts w:cs="Arial"/>
                <w:szCs w:val="22"/>
              </w:rPr>
              <w:t xml:space="preserve">Initial </w:t>
            </w:r>
            <w:r w:rsidR="00890092" w:rsidRPr="006D7F60">
              <w:rPr>
                <w:rFonts w:cs="Arial"/>
                <w:i/>
                <w:iCs/>
                <w:szCs w:val="22"/>
              </w:rPr>
              <w:t>VistA Package Size Reporting Tool (VPSRT) Kernel Toolkit Patch XT*7.3*143 User Guide</w:t>
            </w:r>
            <w:r w:rsidR="001D02B4" w:rsidRPr="006D7F60">
              <w:rPr>
                <w:rFonts w:cs="Arial"/>
                <w:szCs w:val="22"/>
              </w:rPr>
              <w:t>.</w:t>
            </w:r>
          </w:p>
        </w:tc>
        <w:tc>
          <w:tcPr>
            <w:tcW w:w="2790" w:type="dxa"/>
          </w:tcPr>
          <w:p w14:paraId="009B4A8B" w14:textId="15F395A7" w:rsidR="00F10C7C" w:rsidRPr="006D7F60" w:rsidRDefault="007645DE" w:rsidP="00037721">
            <w:pPr>
              <w:pStyle w:val="TableText"/>
              <w:rPr>
                <w:rFonts w:cs="Arial"/>
                <w:szCs w:val="22"/>
              </w:rPr>
            </w:pPr>
            <w:r w:rsidRPr="006D7F60">
              <w:t>VistA Infrastructure (VI) / VistA Kernel Development Team: Patch XU*8.0*143</w:t>
            </w:r>
          </w:p>
        </w:tc>
      </w:tr>
    </w:tbl>
    <w:p w14:paraId="17637CB7" w14:textId="77777777" w:rsidR="00B0603D" w:rsidRPr="006D7F60" w:rsidRDefault="00B0603D" w:rsidP="009A24BF">
      <w:pPr>
        <w:pStyle w:val="BodyText6"/>
      </w:pPr>
    </w:p>
    <w:p w14:paraId="12AC3555" w14:textId="77777777" w:rsidR="009A24BF" w:rsidRPr="006D7F60" w:rsidRDefault="009A24BF" w:rsidP="00B0603D">
      <w:pPr>
        <w:pStyle w:val="BodyText"/>
        <w:rPr>
          <w:szCs w:val="22"/>
        </w:rPr>
      </w:pPr>
    </w:p>
    <w:p w14:paraId="5EB42D9A" w14:textId="77777777" w:rsidR="005B7498" w:rsidRPr="006D7F60" w:rsidRDefault="005B7498" w:rsidP="005B7498">
      <w:pPr>
        <w:pStyle w:val="BodyText"/>
        <w:rPr>
          <w:kern w:val="28"/>
          <w:szCs w:val="22"/>
        </w:rPr>
      </w:pPr>
      <w:r w:rsidRPr="006D7F60">
        <w:rPr>
          <w:szCs w:val="22"/>
        </w:rPr>
        <w:br w:type="page"/>
      </w:r>
    </w:p>
    <w:p w14:paraId="414664D5" w14:textId="77777777" w:rsidR="00791D2A" w:rsidRPr="006D7F60" w:rsidRDefault="004F3B10" w:rsidP="00112AF4">
      <w:pPr>
        <w:pStyle w:val="HeadingFront-BackMatter"/>
      </w:pPr>
      <w:bookmarkStart w:id="4" w:name="_Toc69720124"/>
      <w:r w:rsidRPr="006D7F60">
        <w:lastRenderedPageBreak/>
        <w:t>Table of Contents</w:t>
      </w:r>
      <w:bookmarkEnd w:id="4"/>
    </w:p>
    <w:p w14:paraId="396AB574" w14:textId="06D14837" w:rsidR="002D7AB0" w:rsidRPr="006D7F60" w:rsidRDefault="00EF66A4">
      <w:pPr>
        <w:pStyle w:val="TOC9"/>
        <w:rPr>
          <w:rFonts w:asciiTheme="minorHAnsi" w:eastAsiaTheme="minorEastAsia" w:hAnsiTheme="minorHAnsi" w:cstheme="minorBidi"/>
          <w:color w:val="auto"/>
          <w:sz w:val="22"/>
          <w:szCs w:val="22"/>
          <w:lang w:eastAsia="en-US"/>
        </w:rPr>
      </w:pPr>
      <w:r w:rsidRPr="006D7F60">
        <w:rPr>
          <w:sz w:val="28"/>
        </w:rPr>
        <w:fldChar w:fldCharType="begin"/>
      </w:r>
      <w:r w:rsidRPr="006D7F60">
        <w:rPr>
          <w:sz w:val="28"/>
        </w:rPr>
        <w:instrText xml:space="preserve"> TOC \o "2-4" \h \z \t "Heading 1,1,Heading Front-Back_Matter,9" </w:instrText>
      </w:r>
      <w:r w:rsidRPr="006D7F60">
        <w:rPr>
          <w:sz w:val="28"/>
        </w:rPr>
        <w:fldChar w:fldCharType="separate"/>
      </w:r>
      <w:hyperlink w:anchor="_Toc69720123" w:history="1">
        <w:r w:rsidR="002D7AB0" w:rsidRPr="006D7F60">
          <w:rPr>
            <w:rStyle w:val="Hyperlink"/>
          </w:rPr>
          <w:t>Revision History</w:t>
        </w:r>
        <w:r w:rsidR="002D7AB0" w:rsidRPr="006D7F60">
          <w:rPr>
            <w:webHidden/>
          </w:rPr>
          <w:tab/>
        </w:r>
        <w:r w:rsidR="002D7AB0" w:rsidRPr="006D7F60">
          <w:rPr>
            <w:webHidden/>
          </w:rPr>
          <w:fldChar w:fldCharType="begin"/>
        </w:r>
        <w:r w:rsidR="002D7AB0" w:rsidRPr="006D7F60">
          <w:rPr>
            <w:webHidden/>
          </w:rPr>
          <w:instrText xml:space="preserve"> PAGEREF _Toc69720123 \h </w:instrText>
        </w:r>
        <w:r w:rsidR="002D7AB0" w:rsidRPr="006D7F60">
          <w:rPr>
            <w:webHidden/>
          </w:rPr>
        </w:r>
        <w:r w:rsidR="002D7AB0" w:rsidRPr="006D7F60">
          <w:rPr>
            <w:webHidden/>
          </w:rPr>
          <w:fldChar w:fldCharType="separate"/>
        </w:r>
        <w:r w:rsidR="002D7AB0" w:rsidRPr="006D7F60">
          <w:rPr>
            <w:webHidden/>
          </w:rPr>
          <w:t>ii</w:t>
        </w:r>
        <w:r w:rsidR="002D7AB0" w:rsidRPr="006D7F60">
          <w:rPr>
            <w:webHidden/>
          </w:rPr>
          <w:fldChar w:fldCharType="end"/>
        </w:r>
      </w:hyperlink>
    </w:p>
    <w:p w14:paraId="4DBFEF31" w14:textId="1D3500D9" w:rsidR="002D7AB0" w:rsidRPr="006D7F60" w:rsidRDefault="001818D1">
      <w:pPr>
        <w:pStyle w:val="TOC9"/>
        <w:rPr>
          <w:rFonts w:asciiTheme="minorHAnsi" w:eastAsiaTheme="minorEastAsia" w:hAnsiTheme="minorHAnsi" w:cstheme="minorBidi"/>
          <w:color w:val="auto"/>
          <w:sz w:val="22"/>
          <w:szCs w:val="22"/>
          <w:lang w:eastAsia="en-US"/>
        </w:rPr>
      </w:pPr>
      <w:hyperlink w:anchor="_Toc69720124" w:history="1">
        <w:r w:rsidR="002D7AB0" w:rsidRPr="006D7F60">
          <w:rPr>
            <w:rStyle w:val="Hyperlink"/>
          </w:rPr>
          <w:t>Table of Contents</w:t>
        </w:r>
        <w:r w:rsidR="002D7AB0" w:rsidRPr="006D7F60">
          <w:rPr>
            <w:webHidden/>
          </w:rPr>
          <w:tab/>
        </w:r>
        <w:r w:rsidR="002D7AB0" w:rsidRPr="006D7F60">
          <w:rPr>
            <w:webHidden/>
          </w:rPr>
          <w:fldChar w:fldCharType="begin"/>
        </w:r>
        <w:r w:rsidR="002D7AB0" w:rsidRPr="006D7F60">
          <w:rPr>
            <w:webHidden/>
          </w:rPr>
          <w:instrText xml:space="preserve"> PAGEREF _Toc69720124 \h </w:instrText>
        </w:r>
        <w:r w:rsidR="002D7AB0" w:rsidRPr="006D7F60">
          <w:rPr>
            <w:webHidden/>
          </w:rPr>
        </w:r>
        <w:r w:rsidR="002D7AB0" w:rsidRPr="006D7F60">
          <w:rPr>
            <w:webHidden/>
          </w:rPr>
          <w:fldChar w:fldCharType="separate"/>
        </w:r>
        <w:r w:rsidR="002D7AB0" w:rsidRPr="006D7F60">
          <w:rPr>
            <w:webHidden/>
          </w:rPr>
          <w:t>iii</w:t>
        </w:r>
        <w:r w:rsidR="002D7AB0" w:rsidRPr="006D7F60">
          <w:rPr>
            <w:webHidden/>
          </w:rPr>
          <w:fldChar w:fldCharType="end"/>
        </w:r>
      </w:hyperlink>
    </w:p>
    <w:p w14:paraId="574812A6" w14:textId="3941116E" w:rsidR="002D7AB0" w:rsidRPr="006D7F60" w:rsidRDefault="001818D1">
      <w:pPr>
        <w:pStyle w:val="TOC9"/>
        <w:rPr>
          <w:rFonts w:asciiTheme="minorHAnsi" w:eastAsiaTheme="minorEastAsia" w:hAnsiTheme="minorHAnsi" w:cstheme="minorBidi"/>
          <w:color w:val="auto"/>
          <w:sz w:val="22"/>
          <w:szCs w:val="22"/>
          <w:lang w:eastAsia="en-US"/>
        </w:rPr>
      </w:pPr>
      <w:hyperlink w:anchor="_Toc69720125" w:history="1">
        <w:r w:rsidR="002D7AB0" w:rsidRPr="006D7F60">
          <w:rPr>
            <w:rStyle w:val="Hyperlink"/>
          </w:rPr>
          <w:t>List of Figures</w:t>
        </w:r>
        <w:r w:rsidR="002D7AB0" w:rsidRPr="006D7F60">
          <w:rPr>
            <w:webHidden/>
          </w:rPr>
          <w:tab/>
        </w:r>
        <w:r w:rsidR="002D7AB0" w:rsidRPr="006D7F60">
          <w:rPr>
            <w:webHidden/>
          </w:rPr>
          <w:fldChar w:fldCharType="begin"/>
        </w:r>
        <w:r w:rsidR="002D7AB0" w:rsidRPr="006D7F60">
          <w:rPr>
            <w:webHidden/>
          </w:rPr>
          <w:instrText xml:space="preserve"> PAGEREF _Toc69720125 \h </w:instrText>
        </w:r>
        <w:r w:rsidR="002D7AB0" w:rsidRPr="006D7F60">
          <w:rPr>
            <w:webHidden/>
          </w:rPr>
        </w:r>
        <w:r w:rsidR="002D7AB0" w:rsidRPr="006D7F60">
          <w:rPr>
            <w:webHidden/>
          </w:rPr>
          <w:fldChar w:fldCharType="separate"/>
        </w:r>
        <w:r w:rsidR="002D7AB0" w:rsidRPr="006D7F60">
          <w:rPr>
            <w:webHidden/>
          </w:rPr>
          <w:t>v</w:t>
        </w:r>
        <w:r w:rsidR="002D7AB0" w:rsidRPr="006D7F60">
          <w:rPr>
            <w:webHidden/>
          </w:rPr>
          <w:fldChar w:fldCharType="end"/>
        </w:r>
      </w:hyperlink>
    </w:p>
    <w:p w14:paraId="03006112" w14:textId="737B34DF" w:rsidR="002D7AB0" w:rsidRPr="006D7F60" w:rsidRDefault="001818D1">
      <w:pPr>
        <w:pStyle w:val="TOC9"/>
        <w:rPr>
          <w:rFonts w:asciiTheme="minorHAnsi" w:eastAsiaTheme="minorEastAsia" w:hAnsiTheme="minorHAnsi" w:cstheme="minorBidi"/>
          <w:color w:val="auto"/>
          <w:sz w:val="22"/>
          <w:szCs w:val="22"/>
          <w:lang w:eastAsia="en-US"/>
        </w:rPr>
      </w:pPr>
      <w:hyperlink w:anchor="_Toc69720126" w:history="1">
        <w:r w:rsidR="002D7AB0" w:rsidRPr="006D7F60">
          <w:rPr>
            <w:rStyle w:val="Hyperlink"/>
          </w:rPr>
          <w:t>Orientation</w:t>
        </w:r>
        <w:r w:rsidR="002D7AB0" w:rsidRPr="006D7F60">
          <w:rPr>
            <w:webHidden/>
          </w:rPr>
          <w:tab/>
        </w:r>
        <w:r w:rsidR="002D7AB0" w:rsidRPr="006D7F60">
          <w:rPr>
            <w:webHidden/>
          </w:rPr>
          <w:fldChar w:fldCharType="begin"/>
        </w:r>
        <w:r w:rsidR="002D7AB0" w:rsidRPr="006D7F60">
          <w:rPr>
            <w:webHidden/>
          </w:rPr>
          <w:instrText xml:space="preserve"> PAGEREF _Toc69720126 \h </w:instrText>
        </w:r>
        <w:r w:rsidR="002D7AB0" w:rsidRPr="006D7F60">
          <w:rPr>
            <w:webHidden/>
          </w:rPr>
        </w:r>
        <w:r w:rsidR="002D7AB0" w:rsidRPr="006D7F60">
          <w:rPr>
            <w:webHidden/>
          </w:rPr>
          <w:fldChar w:fldCharType="separate"/>
        </w:r>
        <w:r w:rsidR="002D7AB0" w:rsidRPr="006D7F60">
          <w:rPr>
            <w:webHidden/>
          </w:rPr>
          <w:t>ix</w:t>
        </w:r>
        <w:r w:rsidR="002D7AB0" w:rsidRPr="006D7F60">
          <w:rPr>
            <w:webHidden/>
          </w:rPr>
          <w:fldChar w:fldCharType="end"/>
        </w:r>
      </w:hyperlink>
    </w:p>
    <w:p w14:paraId="40989F32" w14:textId="5A06BD10" w:rsidR="002D7AB0" w:rsidRPr="006D7F60" w:rsidRDefault="001818D1">
      <w:pPr>
        <w:pStyle w:val="TOC1"/>
        <w:rPr>
          <w:rFonts w:asciiTheme="minorHAnsi" w:eastAsiaTheme="minorEastAsia" w:hAnsiTheme="minorHAnsi" w:cstheme="minorBidi"/>
          <w:b w:val="0"/>
          <w:noProof w:val="0"/>
          <w:color w:val="auto"/>
          <w:sz w:val="22"/>
          <w:szCs w:val="22"/>
          <w:lang w:eastAsia="en-US"/>
        </w:rPr>
      </w:pPr>
      <w:hyperlink w:anchor="_Toc69720127" w:history="1">
        <w:r w:rsidR="002D7AB0" w:rsidRPr="006D7F60">
          <w:rPr>
            <w:rStyle w:val="Hyperlink"/>
            <w:noProof w:val="0"/>
          </w:rPr>
          <w:t>1</w:t>
        </w:r>
        <w:r w:rsidR="002D7AB0" w:rsidRPr="006D7F60">
          <w:rPr>
            <w:rFonts w:asciiTheme="minorHAnsi" w:eastAsiaTheme="minorEastAsia" w:hAnsiTheme="minorHAnsi" w:cstheme="minorBidi"/>
            <w:b w:val="0"/>
            <w:noProof w:val="0"/>
            <w:color w:val="auto"/>
            <w:sz w:val="22"/>
            <w:szCs w:val="22"/>
            <w:lang w:eastAsia="en-US"/>
          </w:rPr>
          <w:tab/>
        </w:r>
        <w:r w:rsidR="002D7AB0" w:rsidRPr="006D7F60">
          <w:rPr>
            <w:rStyle w:val="Hyperlink"/>
            <w:noProof w:val="0"/>
          </w:rPr>
          <w:t>Introduction</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27 \h </w:instrText>
        </w:r>
        <w:r w:rsidR="002D7AB0" w:rsidRPr="006D7F60">
          <w:rPr>
            <w:noProof w:val="0"/>
            <w:webHidden/>
          </w:rPr>
        </w:r>
        <w:r w:rsidR="002D7AB0" w:rsidRPr="006D7F60">
          <w:rPr>
            <w:noProof w:val="0"/>
            <w:webHidden/>
          </w:rPr>
          <w:fldChar w:fldCharType="separate"/>
        </w:r>
        <w:r w:rsidR="002D7AB0" w:rsidRPr="006D7F60">
          <w:rPr>
            <w:noProof w:val="0"/>
            <w:webHidden/>
          </w:rPr>
          <w:t>1</w:t>
        </w:r>
        <w:r w:rsidR="002D7AB0" w:rsidRPr="006D7F60">
          <w:rPr>
            <w:noProof w:val="0"/>
            <w:webHidden/>
          </w:rPr>
          <w:fldChar w:fldCharType="end"/>
        </w:r>
      </w:hyperlink>
    </w:p>
    <w:p w14:paraId="3A2008B9" w14:textId="4797F761"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28" w:history="1">
        <w:r w:rsidR="002D7AB0" w:rsidRPr="006D7F60">
          <w:rPr>
            <w:rStyle w:val="Hyperlink"/>
          </w:rPr>
          <w:t>1.1</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System Overview</w:t>
        </w:r>
        <w:r w:rsidR="002D7AB0" w:rsidRPr="006D7F60">
          <w:rPr>
            <w:webHidden/>
          </w:rPr>
          <w:tab/>
        </w:r>
        <w:r w:rsidR="002D7AB0" w:rsidRPr="006D7F60">
          <w:rPr>
            <w:webHidden/>
          </w:rPr>
          <w:fldChar w:fldCharType="begin"/>
        </w:r>
        <w:r w:rsidR="002D7AB0" w:rsidRPr="006D7F60">
          <w:rPr>
            <w:webHidden/>
          </w:rPr>
          <w:instrText xml:space="preserve"> PAGEREF _Toc69720128 \h </w:instrText>
        </w:r>
        <w:r w:rsidR="002D7AB0" w:rsidRPr="006D7F60">
          <w:rPr>
            <w:webHidden/>
          </w:rPr>
        </w:r>
        <w:r w:rsidR="002D7AB0" w:rsidRPr="006D7F60">
          <w:rPr>
            <w:webHidden/>
          </w:rPr>
          <w:fldChar w:fldCharType="separate"/>
        </w:r>
        <w:r w:rsidR="002D7AB0" w:rsidRPr="006D7F60">
          <w:rPr>
            <w:webHidden/>
          </w:rPr>
          <w:t>1</w:t>
        </w:r>
        <w:r w:rsidR="002D7AB0" w:rsidRPr="006D7F60">
          <w:rPr>
            <w:webHidden/>
          </w:rPr>
          <w:fldChar w:fldCharType="end"/>
        </w:r>
      </w:hyperlink>
    </w:p>
    <w:p w14:paraId="79FB7D97" w14:textId="29373C55"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29" w:history="1">
        <w:r w:rsidR="002D7AB0" w:rsidRPr="006D7F60">
          <w:rPr>
            <w:rStyle w:val="Hyperlink"/>
            <w:rFonts w:eastAsiaTheme="minorHAnsi"/>
          </w:rPr>
          <w:t>1.2</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Fonts w:eastAsiaTheme="minorHAnsi"/>
          </w:rPr>
          <w:t>Generating VistA Package Size Statistics</w:t>
        </w:r>
        <w:r w:rsidR="002D7AB0" w:rsidRPr="006D7F60">
          <w:rPr>
            <w:webHidden/>
          </w:rPr>
          <w:tab/>
        </w:r>
        <w:r w:rsidR="002D7AB0" w:rsidRPr="006D7F60">
          <w:rPr>
            <w:webHidden/>
          </w:rPr>
          <w:fldChar w:fldCharType="begin"/>
        </w:r>
        <w:r w:rsidR="002D7AB0" w:rsidRPr="006D7F60">
          <w:rPr>
            <w:webHidden/>
          </w:rPr>
          <w:instrText xml:space="preserve"> PAGEREF _Toc69720129 \h </w:instrText>
        </w:r>
        <w:r w:rsidR="002D7AB0" w:rsidRPr="006D7F60">
          <w:rPr>
            <w:webHidden/>
          </w:rPr>
        </w:r>
        <w:r w:rsidR="002D7AB0" w:rsidRPr="006D7F60">
          <w:rPr>
            <w:webHidden/>
          </w:rPr>
          <w:fldChar w:fldCharType="separate"/>
        </w:r>
        <w:r w:rsidR="002D7AB0" w:rsidRPr="006D7F60">
          <w:rPr>
            <w:webHidden/>
          </w:rPr>
          <w:t>4</w:t>
        </w:r>
        <w:r w:rsidR="002D7AB0" w:rsidRPr="006D7F60">
          <w:rPr>
            <w:webHidden/>
          </w:rPr>
          <w:fldChar w:fldCharType="end"/>
        </w:r>
      </w:hyperlink>
    </w:p>
    <w:p w14:paraId="400E08A2" w14:textId="1C5FF22B" w:rsidR="002D7AB0" w:rsidRPr="006D7F60" w:rsidRDefault="001818D1">
      <w:pPr>
        <w:pStyle w:val="TOC3"/>
        <w:rPr>
          <w:rFonts w:asciiTheme="minorHAnsi" w:eastAsiaTheme="minorEastAsia" w:hAnsiTheme="minorHAnsi" w:cstheme="minorBidi"/>
          <w:color w:val="auto"/>
          <w:sz w:val="22"/>
          <w:szCs w:val="22"/>
          <w:lang w:eastAsia="en-US"/>
        </w:rPr>
      </w:pPr>
      <w:hyperlink w:anchor="_Toc69720130" w:history="1">
        <w:r w:rsidR="002D7AB0" w:rsidRPr="006D7F60">
          <w:rPr>
            <w:rStyle w:val="Hyperlink"/>
            <w:rFonts w:eastAsiaTheme="minorHAnsi"/>
          </w:rPr>
          <w:t>1.2.1</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Extract FORUM Package Data from PACKAGE (9.4) File</w:t>
        </w:r>
        <w:r w:rsidR="002D7AB0" w:rsidRPr="006D7F60">
          <w:rPr>
            <w:webHidden/>
          </w:rPr>
          <w:tab/>
        </w:r>
        <w:r w:rsidR="002D7AB0" w:rsidRPr="006D7F60">
          <w:rPr>
            <w:webHidden/>
          </w:rPr>
          <w:fldChar w:fldCharType="begin"/>
        </w:r>
        <w:r w:rsidR="002D7AB0" w:rsidRPr="006D7F60">
          <w:rPr>
            <w:webHidden/>
          </w:rPr>
          <w:instrText xml:space="preserve"> PAGEREF _Toc69720130 \h </w:instrText>
        </w:r>
        <w:r w:rsidR="002D7AB0" w:rsidRPr="006D7F60">
          <w:rPr>
            <w:webHidden/>
          </w:rPr>
        </w:r>
        <w:r w:rsidR="002D7AB0" w:rsidRPr="006D7F60">
          <w:rPr>
            <w:webHidden/>
          </w:rPr>
          <w:fldChar w:fldCharType="separate"/>
        </w:r>
        <w:r w:rsidR="002D7AB0" w:rsidRPr="006D7F60">
          <w:rPr>
            <w:webHidden/>
          </w:rPr>
          <w:t>5</w:t>
        </w:r>
        <w:r w:rsidR="002D7AB0" w:rsidRPr="006D7F60">
          <w:rPr>
            <w:webHidden/>
          </w:rPr>
          <w:fldChar w:fldCharType="end"/>
        </w:r>
      </w:hyperlink>
    </w:p>
    <w:p w14:paraId="756E1593" w14:textId="6A07A5A2" w:rsidR="002D7AB0" w:rsidRPr="006D7F60" w:rsidRDefault="001818D1">
      <w:pPr>
        <w:pStyle w:val="TOC3"/>
        <w:rPr>
          <w:rFonts w:asciiTheme="minorHAnsi" w:eastAsiaTheme="minorEastAsia" w:hAnsiTheme="minorHAnsi" w:cstheme="minorBidi"/>
          <w:color w:val="auto"/>
          <w:sz w:val="22"/>
          <w:szCs w:val="22"/>
          <w:lang w:eastAsia="en-US"/>
        </w:rPr>
      </w:pPr>
      <w:hyperlink w:anchor="_Toc69720131" w:history="1">
        <w:r w:rsidR="002D7AB0" w:rsidRPr="006D7F60">
          <w:rPr>
            <w:rStyle w:val="Hyperlink"/>
          </w:rPr>
          <w:t>1.2.2</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Update VistA Package Size Package Parameters Data File</w:t>
        </w:r>
        <w:r w:rsidR="002D7AB0" w:rsidRPr="006D7F60">
          <w:rPr>
            <w:webHidden/>
          </w:rPr>
          <w:tab/>
        </w:r>
        <w:r w:rsidR="002D7AB0" w:rsidRPr="006D7F60">
          <w:rPr>
            <w:webHidden/>
          </w:rPr>
          <w:fldChar w:fldCharType="begin"/>
        </w:r>
        <w:r w:rsidR="002D7AB0" w:rsidRPr="006D7F60">
          <w:rPr>
            <w:webHidden/>
          </w:rPr>
          <w:instrText xml:space="preserve"> PAGEREF _Toc69720131 \h </w:instrText>
        </w:r>
        <w:r w:rsidR="002D7AB0" w:rsidRPr="006D7F60">
          <w:rPr>
            <w:webHidden/>
          </w:rPr>
        </w:r>
        <w:r w:rsidR="002D7AB0" w:rsidRPr="006D7F60">
          <w:rPr>
            <w:webHidden/>
          </w:rPr>
          <w:fldChar w:fldCharType="separate"/>
        </w:r>
        <w:r w:rsidR="002D7AB0" w:rsidRPr="006D7F60">
          <w:rPr>
            <w:webHidden/>
          </w:rPr>
          <w:t>6</w:t>
        </w:r>
        <w:r w:rsidR="002D7AB0" w:rsidRPr="006D7F60">
          <w:rPr>
            <w:webHidden/>
          </w:rPr>
          <w:fldChar w:fldCharType="end"/>
        </w:r>
      </w:hyperlink>
    </w:p>
    <w:p w14:paraId="1B3EA9BB" w14:textId="55C54591" w:rsidR="002D7AB0" w:rsidRPr="006D7F60" w:rsidRDefault="001818D1">
      <w:pPr>
        <w:pStyle w:val="TOC3"/>
        <w:rPr>
          <w:rFonts w:asciiTheme="minorHAnsi" w:eastAsiaTheme="minorEastAsia" w:hAnsiTheme="minorHAnsi" w:cstheme="minorBidi"/>
          <w:color w:val="auto"/>
          <w:sz w:val="22"/>
          <w:szCs w:val="22"/>
          <w:lang w:eastAsia="en-US"/>
        </w:rPr>
      </w:pPr>
      <w:hyperlink w:anchor="_Toc69720132" w:history="1">
        <w:r w:rsidR="002D7AB0" w:rsidRPr="006D7F60">
          <w:rPr>
            <w:rStyle w:val="Hyperlink"/>
          </w:rPr>
          <w:t>1.2.3</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Report VistA Package Size Statistics</w:t>
        </w:r>
        <w:r w:rsidR="002D7AB0" w:rsidRPr="006D7F60">
          <w:rPr>
            <w:webHidden/>
          </w:rPr>
          <w:tab/>
        </w:r>
        <w:r w:rsidR="002D7AB0" w:rsidRPr="006D7F60">
          <w:rPr>
            <w:webHidden/>
          </w:rPr>
          <w:fldChar w:fldCharType="begin"/>
        </w:r>
        <w:r w:rsidR="002D7AB0" w:rsidRPr="006D7F60">
          <w:rPr>
            <w:webHidden/>
          </w:rPr>
          <w:instrText xml:space="preserve"> PAGEREF _Toc69720132 \h </w:instrText>
        </w:r>
        <w:r w:rsidR="002D7AB0" w:rsidRPr="006D7F60">
          <w:rPr>
            <w:webHidden/>
          </w:rPr>
        </w:r>
        <w:r w:rsidR="002D7AB0" w:rsidRPr="006D7F60">
          <w:rPr>
            <w:webHidden/>
          </w:rPr>
          <w:fldChar w:fldCharType="separate"/>
        </w:r>
        <w:r w:rsidR="002D7AB0" w:rsidRPr="006D7F60">
          <w:rPr>
            <w:webHidden/>
          </w:rPr>
          <w:t>6</w:t>
        </w:r>
        <w:r w:rsidR="002D7AB0" w:rsidRPr="006D7F60">
          <w:rPr>
            <w:webHidden/>
          </w:rPr>
          <w:fldChar w:fldCharType="end"/>
        </w:r>
      </w:hyperlink>
    </w:p>
    <w:p w14:paraId="4E023231" w14:textId="00CBD8BE"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33" w:history="1">
        <w:r w:rsidR="002D7AB0" w:rsidRPr="006D7F60">
          <w:rPr>
            <w:rStyle w:val="Hyperlink"/>
          </w:rPr>
          <w:t>1.3</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VistA Package Size Reporting Tool (VPSRT) Options</w:t>
        </w:r>
        <w:r w:rsidR="002D7AB0" w:rsidRPr="006D7F60">
          <w:rPr>
            <w:webHidden/>
          </w:rPr>
          <w:tab/>
        </w:r>
        <w:r w:rsidR="002D7AB0" w:rsidRPr="006D7F60">
          <w:rPr>
            <w:webHidden/>
          </w:rPr>
          <w:fldChar w:fldCharType="begin"/>
        </w:r>
        <w:r w:rsidR="002D7AB0" w:rsidRPr="006D7F60">
          <w:rPr>
            <w:webHidden/>
          </w:rPr>
          <w:instrText xml:space="preserve"> PAGEREF _Toc69720133 \h </w:instrText>
        </w:r>
        <w:r w:rsidR="002D7AB0" w:rsidRPr="006D7F60">
          <w:rPr>
            <w:webHidden/>
          </w:rPr>
        </w:r>
        <w:r w:rsidR="002D7AB0" w:rsidRPr="006D7F60">
          <w:rPr>
            <w:webHidden/>
          </w:rPr>
          <w:fldChar w:fldCharType="separate"/>
        </w:r>
        <w:r w:rsidR="002D7AB0" w:rsidRPr="006D7F60">
          <w:rPr>
            <w:webHidden/>
          </w:rPr>
          <w:t>7</w:t>
        </w:r>
        <w:r w:rsidR="002D7AB0" w:rsidRPr="006D7F60">
          <w:rPr>
            <w:webHidden/>
          </w:rPr>
          <w:fldChar w:fldCharType="end"/>
        </w:r>
      </w:hyperlink>
    </w:p>
    <w:p w14:paraId="454C51AD" w14:textId="0616085F"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34" w:history="1">
        <w:r w:rsidR="002D7AB0" w:rsidRPr="006D7F60">
          <w:rPr>
            <w:rStyle w:val="Hyperlink"/>
          </w:rPr>
          <w:t>1.4</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VistA Package Size Reporting Tool (VPSRT) Protocols</w:t>
        </w:r>
        <w:r w:rsidR="002D7AB0" w:rsidRPr="006D7F60">
          <w:rPr>
            <w:webHidden/>
          </w:rPr>
          <w:tab/>
        </w:r>
        <w:r w:rsidR="002D7AB0" w:rsidRPr="006D7F60">
          <w:rPr>
            <w:webHidden/>
          </w:rPr>
          <w:fldChar w:fldCharType="begin"/>
        </w:r>
        <w:r w:rsidR="002D7AB0" w:rsidRPr="006D7F60">
          <w:rPr>
            <w:webHidden/>
          </w:rPr>
          <w:instrText xml:space="preserve"> PAGEREF _Toc69720134 \h </w:instrText>
        </w:r>
        <w:r w:rsidR="002D7AB0" w:rsidRPr="006D7F60">
          <w:rPr>
            <w:webHidden/>
          </w:rPr>
        </w:r>
        <w:r w:rsidR="002D7AB0" w:rsidRPr="006D7F60">
          <w:rPr>
            <w:webHidden/>
          </w:rPr>
          <w:fldChar w:fldCharType="separate"/>
        </w:r>
        <w:r w:rsidR="002D7AB0" w:rsidRPr="006D7F60">
          <w:rPr>
            <w:webHidden/>
          </w:rPr>
          <w:t>7</w:t>
        </w:r>
        <w:r w:rsidR="002D7AB0" w:rsidRPr="006D7F60">
          <w:rPr>
            <w:webHidden/>
          </w:rPr>
          <w:fldChar w:fldCharType="end"/>
        </w:r>
      </w:hyperlink>
    </w:p>
    <w:p w14:paraId="1BE62574" w14:textId="64C1154C" w:rsidR="002D7AB0" w:rsidRPr="006D7F60" w:rsidRDefault="001818D1">
      <w:pPr>
        <w:pStyle w:val="TOC3"/>
        <w:rPr>
          <w:rFonts w:asciiTheme="minorHAnsi" w:eastAsiaTheme="minorEastAsia" w:hAnsiTheme="minorHAnsi" w:cstheme="minorBidi"/>
          <w:color w:val="auto"/>
          <w:sz w:val="22"/>
          <w:szCs w:val="22"/>
          <w:lang w:eastAsia="en-US"/>
        </w:rPr>
      </w:pPr>
      <w:hyperlink w:anchor="_Toc69720135" w:history="1">
        <w:r w:rsidR="002D7AB0" w:rsidRPr="006D7F60">
          <w:rPr>
            <w:rStyle w:val="Hyperlink"/>
          </w:rPr>
          <w:t>1.4.1</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ListMan Menu Type Protocols</w:t>
        </w:r>
        <w:r w:rsidR="002D7AB0" w:rsidRPr="006D7F60">
          <w:rPr>
            <w:webHidden/>
          </w:rPr>
          <w:tab/>
        </w:r>
        <w:r w:rsidR="002D7AB0" w:rsidRPr="006D7F60">
          <w:rPr>
            <w:webHidden/>
          </w:rPr>
          <w:fldChar w:fldCharType="begin"/>
        </w:r>
        <w:r w:rsidR="002D7AB0" w:rsidRPr="006D7F60">
          <w:rPr>
            <w:webHidden/>
          </w:rPr>
          <w:instrText xml:space="preserve"> PAGEREF _Toc69720135 \h </w:instrText>
        </w:r>
        <w:r w:rsidR="002D7AB0" w:rsidRPr="006D7F60">
          <w:rPr>
            <w:webHidden/>
          </w:rPr>
        </w:r>
        <w:r w:rsidR="002D7AB0" w:rsidRPr="006D7F60">
          <w:rPr>
            <w:webHidden/>
          </w:rPr>
          <w:fldChar w:fldCharType="separate"/>
        </w:r>
        <w:r w:rsidR="002D7AB0" w:rsidRPr="006D7F60">
          <w:rPr>
            <w:webHidden/>
          </w:rPr>
          <w:t>7</w:t>
        </w:r>
        <w:r w:rsidR="002D7AB0" w:rsidRPr="006D7F60">
          <w:rPr>
            <w:webHidden/>
          </w:rPr>
          <w:fldChar w:fldCharType="end"/>
        </w:r>
      </w:hyperlink>
    </w:p>
    <w:p w14:paraId="6737912E" w14:textId="58C0AA37" w:rsidR="002D7AB0" w:rsidRPr="006D7F60" w:rsidRDefault="001818D1">
      <w:pPr>
        <w:pStyle w:val="TOC3"/>
        <w:rPr>
          <w:rFonts w:asciiTheme="minorHAnsi" w:eastAsiaTheme="minorEastAsia" w:hAnsiTheme="minorHAnsi" w:cstheme="minorBidi"/>
          <w:color w:val="auto"/>
          <w:sz w:val="22"/>
          <w:szCs w:val="22"/>
          <w:lang w:eastAsia="en-US"/>
        </w:rPr>
      </w:pPr>
      <w:hyperlink w:anchor="_Toc69720136" w:history="1">
        <w:r w:rsidR="002D7AB0" w:rsidRPr="006D7F60">
          <w:rPr>
            <w:rStyle w:val="Hyperlink"/>
          </w:rPr>
          <w:t>1.4.2</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ListMan Action Type Protocols</w:t>
        </w:r>
        <w:r w:rsidR="002D7AB0" w:rsidRPr="006D7F60">
          <w:rPr>
            <w:webHidden/>
          </w:rPr>
          <w:tab/>
        </w:r>
        <w:r w:rsidR="002D7AB0" w:rsidRPr="006D7F60">
          <w:rPr>
            <w:webHidden/>
          </w:rPr>
          <w:fldChar w:fldCharType="begin"/>
        </w:r>
        <w:r w:rsidR="002D7AB0" w:rsidRPr="006D7F60">
          <w:rPr>
            <w:webHidden/>
          </w:rPr>
          <w:instrText xml:space="preserve"> PAGEREF _Toc69720136 \h </w:instrText>
        </w:r>
        <w:r w:rsidR="002D7AB0" w:rsidRPr="006D7F60">
          <w:rPr>
            <w:webHidden/>
          </w:rPr>
        </w:r>
        <w:r w:rsidR="002D7AB0" w:rsidRPr="006D7F60">
          <w:rPr>
            <w:webHidden/>
          </w:rPr>
          <w:fldChar w:fldCharType="separate"/>
        </w:r>
        <w:r w:rsidR="002D7AB0" w:rsidRPr="006D7F60">
          <w:rPr>
            <w:webHidden/>
          </w:rPr>
          <w:t>10</w:t>
        </w:r>
        <w:r w:rsidR="002D7AB0" w:rsidRPr="006D7F60">
          <w:rPr>
            <w:webHidden/>
          </w:rPr>
          <w:fldChar w:fldCharType="end"/>
        </w:r>
      </w:hyperlink>
    </w:p>
    <w:p w14:paraId="59C97AD6" w14:textId="30BB3525"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37" w:history="1">
        <w:r w:rsidR="002D7AB0" w:rsidRPr="006D7F60">
          <w:rPr>
            <w:rStyle w:val="Hyperlink"/>
          </w:rPr>
          <w:t>1.5</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Security Key</w:t>
        </w:r>
        <w:r w:rsidR="002D7AB0" w:rsidRPr="006D7F60">
          <w:rPr>
            <w:webHidden/>
          </w:rPr>
          <w:tab/>
        </w:r>
        <w:r w:rsidR="002D7AB0" w:rsidRPr="006D7F60">
          <w:rPr>
            <w:webHidden/>
          </w:rPr>
          <w:fldChar w:fldCharType="begin"/>
        </w:r>
        <w:r w:rsidR="002D7AB0" w:rsidRPr="006D7F60">
          <w:rPr>
            <w:webHidden/>
          </w:rPr>
          <w:instrText xml:space="preserve"> PAGEREF _Toc69720137 \h </w:instrText>
        </w:r>
        <w:r w:rsidR="002D7AB0" w:rsidRPr="006D7F60">
          <w:rPr>
            <w:webHidden/>
          </w:rPr>
        </w:r>
        <w:r w:rsidR="002D7AB0" w:rsidRPr="006D7F60">
          <w:rPr>
            <w:webHidden/>
          </w:rPr>
          <w:fldChar w:fldCharType="separate"/>
        </w:r>
        <w:r w:rsidR="002D7AB0" w:rsidRPr="006D7F60">
          <w:rPr>
            <w:webHidden/>
          </w:rPr>
          <w:t>16</w:t>
        </w:r>
        <w:r w:rsidR="002D7AB0" w:rsidRPr="006D7F60">
          <w:rPr>
            <w:webHidden/>
          </w:rPr>
          <w:fldChar w:fldCharType="end"/>
        </w:r>
      </w:hyperlink>
    </w:p>
    <w:p w14:paraId="217A3784" w14:textId="65392C71"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38" w:history="1">
        <w:r w:rsidR="002D7AB0" w:rsidRPr="006D7F60">
          <w:rPr>
            <w:rStyle w:val="Hyperlink"/>
          </w:rPr>
          <w:t>1.6</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Lock Function</w:t>
        </w:r>
        <w:r w:rsidR="002D7AB0" w:rsidRPr="006D7F60">
          <w:rPr>
            <w:webHidden/>
          </w:rPr>
          <w:tab/>
        </w:r>
        <w:r w:rsidR="002D7AB0" w:rsidRPr="006D7F60">
          <w:rPr>
            <w:webHidden/>
          </w:rPr>
          <w:fldChar w:fldCharType="begin"/>
        </w:r>
        <w:r w:rsidR="002D7AB0" w:rsidRPr="006D7F60">
          <w:rPr>
            <w:webHidden/>
          </w:rPr>
          <w:instrText xml:space="preserve"> PAGEREF _Toc69720138 \h </w:instrText>
        </w:r>
        <w:r w:rsidR="002D7AB0" w:rsidRPr="006D7F60">
          <w:rPr>
            <w:webHidden/>
          </w:rPr>
        </w:r>
        <w:r w:rsidR="002D7AB0" w:rsidRPr="006D7F60">
          <w:rPr>
            <w:webHidden/>
          </w:rPr>
          <w:fldChar w:fldCharType="separate"/>
        </w:r>
        <w:r w:rsidR="002D7AB0" w:rsidRPr="006D7F60">
          <w:rPr>
            <w:webHidden/>
          </w:rPr>
          <w:t>16</w:t>
        </w:r>
        <w:r w:rsidR="002D7AB0" w:rsidRPr="006D7F60">
          <w:rPr>
            <w:webHidden/>
          </w:rPr>
          <w:fldChar w:fldCharType="end"/>
        </w:r>
      </w:hyperlink>
    </w:p>
    <w:p w14:paraId="68B07946" w14:textId="735E3B3E"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39" w:history="1">
        <w:r w:rsidR="002D7AB0" w:rsidRPr="006D7F60">
          <w:rPr>
            <w:rStyle w:val="Hyperlink"/>
          </w:rPr>
          <w:t>1.7</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Temporary Globals</w:t>
        </w:r>
        <w:r w:rsidR="002D7AB0" w:rsidRPr="006D7F60">
          <w:rPr>
            <w:webHidden/>
          </w:rPr>
          <w:tab/>
        </w:r>
        <w:r w:rsidR="002D7AB0" w:rsidRPr="006D7F60">
          <w:rPr>
            <w:webHidden/>
          </w:rPr>
          <w:fldChar w:fldCharType="begin"/>
        </w:r>
        <w:r w:rsidR="002D7AB0" w:rsidRPr="006D7F60">
          <w:rPr>
            <w:webHidden/>
          </w:rPr>
          <w:instrText xml:space="preserve"> PAGEREF _Toc69720139 \h </w:instrText>
        </w:r>
        <w:r w:rsidR="002D7AB0" w:rsidRPr="006D7F60">
          <w:rPr>
            <w:webHidden/>
          </w:rPr>
        </w:r>
        <w:r w:rsidR="002D7AB0" w:rsidRPr="006D7F60">
          <w:rPr>
            <w:webHidden/>
          </w:rPr>
          <w:fldChar w:fldCharType="separate"/>
        </w:r>
        <w:r w:rsidR="002D7AB0" w:rsidRPr="006D7F60">
          <w:rPr>
            <w:webHidden/>
          </w:rPr>
          <w:t>18</w:t>
        </w:r>
        <w:r w:rsidR="002D7AB0" w:rsidRPr="006D7F60">
          <w:rPr>
            <w:webHidden/>
          </w:rPr>
          <w:fldChar w:fldCharType="end"/>
        </w:r>
      </w:hyperlink>
    </w:p>
    <w:p w14:paraId="552966B8" w14:textId="27366CD5" w:rsidR="002D7AB0" w:rsidRPr="006D7F60" w:rsidRDefault="001818D1">
      <w:pPr>
        <w:pStyle w:val="TOC3"/>
        <w:rPr>
          <w:rFonts w:asciiTheme="minorHAnsi" w:eastAsiaTheme="minorEastAsia" w:hAnsiTheme="minorHAnsi" w:cstheme="minorBidi"/>
          <w:color w:val="auto"/>
          <w:sz w:val="22"/>
          <w:szCs w:val="22"/>
          <w:lang w:eastAsia="en-US"/>
        </w:rPr>
      </w:pPr>
      <w:hyperlink w:anchor="_Toc69720140" w:history="1">
        <w:r w:rsidR="002D7AB0" w:rsidRPr="006D7F60">
          <w:rPr>
            <w:rStyle w:val="Hyperlink"/>
          </w:rPr>
          <w:t>1.7.1</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TMP Globals Used by Report of All Packages</w:t>
        </w:r>
        <w:r w:rsidR="002D7AB0" w:rsidRPr="006D7F60">
          <w:rPr>
            <w:webHidden/>
          </w:rPr>
          <w:tab/>
        </w:r>
        <w:r w:rsidR="002D7AB0" w:rsidRPr="006D7F60">
          <w:rPr>
            <w:webHidden/>
          </w:rPr>
          <w:fldChar w:fldCharType="begin"/>
        </w:r>
        <w:r w:rsidR="002D7AB0" w:rsidRPr="006D7F60">
          <w:rPr>
            <w:webHidden/>
          </w:rPr>
          <w:instrText xml:space="preserve"> PAGEREF _Toc69720140 \h </w:instrText>
        </w:r>
        <w:r w:rsidR="002D7AB0" w:rsidRPr="006D7F60">
          <w:rPr>
            <w:webHidden/>
          </w:rPr>
        </w:r>
        <w:r w:rsidR="002D7AB0" w:rsidRPr="006D7F60">
          <w:rPr>
            <w:webHidden/>
          </w:rPr>
          <w:fldChar w:fldCharType="separate"/>
        </w:r>
        <w:r w:rsidR="002D7AB0" w:rsidRPr="006D7F60">
          <w:rPr>
            <w:webHidden/>
          </w:rPr>
          <w:t>19</w:t>
        </w:r>
        <w:r w:rsidR="002D7AB0" w:rsidRPr="006D7F60">
          <w:rPr>
            <w:webHidden/>
          </w:rPr>
          <w:fldChar w:fldCharType="end"/>
        </w:r>
      </w:hyperlink>
    </w:p>
    <w:p w14:paraId="30567716" w14:textId="027C0A05"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41" w:history="1">
        <w:r w:rsidR="002D7AB0" w:rsidRPr="006D7F60">
          <w:rPr>
            <w:rStyle w:val="Hyperlink"/>
            <w:noProof w:val="0"/>
          </w:rPr>
          <w:t>1.7.1.1</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TMP(“XTVS-FORUMPKG” ,$J,) Array</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41 \h </w:instrText>
        </w:r>
        <w:r w:rsidR="002D7AB0" w:rsidRPr="006D7F60">
          <w:rPr>
            <w:noProof w:val="0"/>
            <w:webHidden/>
          </w:rPr>
        </w:r>
        <w:r w:rsidR="002D7AB0" w:rsidRPr="006D7F60">
          <w:rPr>
            <w:noProof w:val="0"/>
            <w:webHidden/>
          </w:rPr>
          <w:fldChar w:fldCharType="separate"/>
        </w:r>
        <w:r w:rsidR="002D7AB0" w:rsidRPr="006D7F60">
          <w:rPr>
            <w:noProof w:val="0"/>
            <w:webHidden/>
          </w:rPr>
          <w:t>19</w:t>
        </w:r>
        <w:r w:rsidR="002D7AB0" w:rsidRPr="006D7F60">
          <w:rPr>
            <w:noProof w:val="0"/>
            <w:webHidden/>
          </w:rPr>
          <w:fldChar w:fldCharType="end"/>
        </w:r>
      </w:hyperlink>
    </w:p>
    <w:p w14:paraId="00236375" w14:textId="5FF6D5E1" w:rsidR="002D7AB0" w:rsidRPr="006D7F60" w:rsidRDefault="001818D1">
      <w:pPr>
        <w:pStyle w:val="TOC3"/>
        <w:rPr>
          <w:rFonts w:asciiTheme="minorHAnsi" w:eastAsiaTheme="minorEastAsia" w:hAnsiTheme="minorHAnsi" w:cstheme="minorBidi"/>
          <w:color w:val="auto"/>
          <w:sz w:val="22"/>
          <w:szCs w:val="22"/>
          <w:lang w:eastAsia="en-US"/>
        </w:rPr>
      </w:pPr>
      <w:hyperlink w:anchor="_Toc69720142" w:history="1">
        <w:r w:rsidR="002D7AB0" w:rsidRPr="006D7F60">
          <w:rPr>
            <w:rStyle w:val="Hyperlink"/>
          </w:rPr>
          <w:t>1.7.2</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TMP Globals Used by Report of Single Packages</w:t>
        </w:r>
        <w:r w:rsidR="002D7AB0" w:rsidRPr="006D7F60">
          <w:rPr>
            <w:webHidden/>
          </w:rPr>
          <w:tab/>
        </w:r>
        <w:r w:rsidR="002D7AB0" w:rsidRPr="006D7F60">
          <w:rPr>
            <w:webHidden/>
          </w:rPr>
          <w:fldChar w:fldCharType="begin"/>
        </w:r>
        <w:r w:rsidR="002D7AB0" w:rsidRPr="006D7F60">
          <w:rPr>
            <w:webHidden/>
          </w:rPr>
          <w:instrText xml:space="preserve"> PAGEREF _Toc69720142 \h </w:instrText>
        </w:r>
        <w:r w:rsidR="002D7AB0" w:rsidRPr="006D7F60">
          <w:rPr>
            <w:webHidden/>
          </w:rPr>
        </w:r>
        <w:r w:rsidR="002D7AB0" w:rsidRPr="006D7F60">
          <w:rPr>
            <w:webHidden/>
          </w:rPr>
          <w:fldChar w:fldCharType="separate"/>
        </w:r>
        <w:r w:rsidR="002D7AB0" w:rsidRPr="006D7F60">
          <w:rPr>
            <w:webHidden/>
          </w:rPr>
          <w:t>19</w:t>
        </w:r>
        <w:r w:rsidR="002D7AB0" w:rsidRPr="006D7F60">
          <w:rPr>
            <w:webHidden/>
          </w:rPr>
          <w:fldChar w:fldCharType="end"/>
        </w:r>
      </w:hyperlink>
    </w:p>
    <w:p w14:paraId="68AB3886" w14:textId="38E92AD2"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43" w:history="1">
        <w:r w:rsidR="002D7AB0" w:rsidRPr="006D7F60">
          <w:rPr>
            <w:rStyle w:val="Hyperlink"/>
            <w:noProof w:val="0"/>
          </w:rPr>
          <w:t>1.7.2.1</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TMP(“XTVS-PARAM-CAP”,$J,) Array</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43 \h </w:instrText>
        </w:r>
        <w:r w:rsidR="002D7AB0" w:rsidRPr="006D7F60">
          <w:rPr>
            <w:noProof w:val="0"/>
            <w:webHidden/>
          </w:rPr>
        </w:r>
        <w:r w:rsidR="002D7AB0" w:rsidRPr="006D7F60">
          <w:rPr>
            <w:noProof w:val="0"/>
            <w:webHidden/>
          </w:rPr>
          <w:fldChar w:fldCharType="separate"/>
        </w:r>
        <w:r w:rsidR="002D7AB0" w:rsidRPr="006D7F60">
          <w:rPr>
            <w:noProof w:val="0"/>
            <w:webHidden/>
          </w:rPr>
          <w:t>19</w:t>
        </w:r>
        <w:r w:rsidR="002D7AB0" w:rsidRPr="006D7F60">
          <w:rPr>
            <w:noProof w:val="0"/>
            <w:webHidden/>
          </w:rPr>
          <w:fldChar w:fldCharType="end"/>
        </w:r>
      </w:hyperlink>
    </w:p>
    <w:p w14:paraId="0BA44F4A" w14:textId="534C9517" w:rsidR="002D7AB0" w:rsidRPr="006D7F60" w:rsidRDefault="001818D1">
      <w:pPr>
        <w:pStyle w:val="TOC3"/>
        <w:rPr>
          <w:rFonts w:asciiTheme="minorHAnsi" w:eastAsiaTheme="minorEastAsia" w:hAnsiTheme="minorHAnsi" w:cstheme="minorBidi"/>
          <w:color w:val="auto"/>
          <w:sz w:val="22"/>
          <w:szCs w:val="22"/>
          <w:lang w:eastAsia="en-US"/>
        </w:rPr>
      </w:pPr>
      <w:hyperlink w:anchor="_Toc69720144" w:history="1">
        <w:r w:rsidR="002D7AB0" w:rsidRPr="006D7F60">
          <w:rPr>
            <w:rStyle w:val="Hyperlink"/>
          </w:rPr>
          <w:t>1.7.3</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TMP Globals Used by Report for both All &amp; Single Packages</w:t>
        </w:r>
        <w:r w:rsidR="002D7AB0" w:rsidRPr="006D7F60">
          <w:rPr>
            <w:webHidden/>
          </w:rPr>
          <w:tab/>
        </w:r>
        <w:r w:rsidR="002D7AB0" w:rsidRPr="006D7F60">
          <w:rPr>
            <w:webHidden/>
          </w:rPr>
          <w:fldChar w:fldCharType="begin"/>
        </w:r>
        <w:r w:rsidR="002D7AB0" w:rsidRPr="006D7F60">
          <w:rPr>
            <w:webHidden/>
          </w:rPr>
          <w:instrText xml:space="preserve"> PAGEREF _Toc69720144 \h </w:instrText>
        </w:r>
        <w:r w:rsidR="002D7AB0" w:rsidRPr="006D7F60">
          <w:rPr>
            <w:webHidden/>
          </w:rPr>
        </w:r>
        <w:r w:rsidR="002D7AB0" w:rsidRPr="006D7F60">
          <w:rPr>
            <w:webHidden/>
          </w:rPr>
          <w:fldChar w:fldCharType="separate"/>
        </w:r>
        <w:r w:rsidR="002D7AB0" w:rsidRPr="006D7F60">
          <w:rPr>
            <w:webHidden/>
          </w:rPr>
          <w:t>20</w:t>
        </w:r>
        <w:r w:rsidR="002D7AB0" w:rsidRPr="006D7F60">
          <w:rPr>
            <w:webHidden/>
          </w:rPr>
          <w:fldChar w:fldCharType="end"/>
        </w:r>
      </w:hyperlink>
    </w:p>
    <w:p w14:paraId="39828D3E" w14:textId="5824F04D"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45" w:history="1">
        <w:r w:rsidR="002D7AB0" w:rsidRPr="006D7F60">
          <w:rPr>
            <w:rStyle w:val="Hyperlink"/>
            <w:noProof w:val="0"/>
          </w:rPr>
          <w:t>1.7.3.1</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TMP(“XTVS-KIDSPFX-IDX” ,$J,) Array</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45 \h </w:instrText>
        </w:r>
        <w:r w:rsidR="002D7AB0" w:rsidRPr="006D7F60">
          <w:rPr>
            <w:noProof w:val="0"/>
            <w:webHidden/>
          </w:rPr>
        </w:r>
        <w:r w:rsidR="002D7AB0" w:rsidRPr="006D7F60">
          <w:rPr>
            <w:noProof w:val="0"/>
            <w:webHidden/>
          </w:rPr>
          <w:fldChar w:fldCharType="separate"/>
        </w:r>
        <w:r w:rsidR="002D7AB0" w:rsidRPr="006D7F60">
          <w:rPr>
            <w:noProof w:val="0"/>
            <w:webHidden/>
          </w:rPr>
          <w:t>20</w:t>
        </w:r>
        <w:r w:rsidR="002D7AB0" w:rsidRPr="006D7F60">
          <w:rPr>
            <w:noProof w:val="0"/>
            <w:webHidden/>
          </w:rPr>
          <w:fldChar w:fldCharType="end"/>
        </w:r>
      </w:hyperlink>
    </w:p>
    <w:p w14:paraId="607168AD" w14:textId="5DAB2DA0"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46" w:history="1">
        <w:r w:rsidR="002D7AB0" w:rsidRPr="006D7F60">
          <w:rPr>
            <w:rStyle w:val="Hyperlink"/>
            <w:noProof w:val="0"/>
          </w:rPr>
          <w:t>1.7.3.2</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TMP(“XTVS-IDX-PKG”,$J,,) Array</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46 \h </w:instrText>
        </w:r>
        <w:r w:rsidR="002D7AB0" w:rsidRPr="006D7F60">
          <w:rPr>
            <w:noProof w:val="0"/>
            <w:webHidden/>
          </w:rPr>
        </w:r>
        <w:r w:rsidR="002D7AB0" w:rsidRPr="006D7F60">
          <w:rPr>
            <w:noProof w:val="0"/>
            <w:webHidden/>
          </w:rPr>
          <w:fldChar w:fldCharType="separate"/>
        </w:r>
        <w:r w:rsidR="002D7AB0" w:rsidRPr="006D7F60">
          <w:rPr>
            <w:noProof w:val="0"/>
            <w:webHidden/>
          </w:rPr>
          <w:t>20</w:t>
        </w:r>
        <w:r w:rsidR="002D7AB0" w:rsidRPr="006D7F60">
          <w:rPr>
            <w:noProof w:val="0"/>
            <w:webHidden/>
          </w:rPr>
          <w:fldChar w:fldCharType="end"/>
        </w:r>
      </w:hyperlink>
    </w:p>
    <w:p w14:paraId="79C996ED" w14:textId="261A5371"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47" w:history="1">
        <w:r w:rsidR="002D7AB0" w:rsidRPr="006D7F60">
          <w:rPr>
            <w:rStyle w:val="Hyperlink"/>
            <w:noProof w:val="0"/>
          </w:rPr>
          <w:t>1.7.3.3</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TMP(“XTVS-PREFIX-IDX” ,$J,,) Array</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47 \h </w:instrText>
        </w:r>
        <w:r w:rsidR="002D7AB0" w:rsidRPr="006D7F60">
          <w:rPr>
            <w:noProof w:val="0"/>
            <w:webHidden/>
          </w:rPr>
        </w:r>
        <w:r w:rsidR="002D7AB0" w:rsidRPr="006D7F60">
          <w:rPr>
            <w:noProof w:val="0"/>
            <w:webHidden/>
          </w:rPr>
          <w:fldChar w:fldCharType="separate"/>
        </w:r>
        <w:r w:rsidR="002D7AB0" w:rsidRPr="006D7F60">
          <w:rPr>
            <w:noProof w:val="0"/>
            <w:webHidden/>
          </w:rPr>
          <w:t>21</w:t>
        </w:r>
        <w:r w:rsidR="002D7AB0" w:rsidRPr="006D7F60">
          <w:rPr>
            <w:noProof w:val="0"/>
            <w:webHidden/>
          </w:rPr>
          <w:fldChar w:fldCharType="end"/>
        </w:r>
      </w:hyperlink>
    </w:p>
    <w:p w14:paraId="45AFF962" w14:textId="6E5EB5E3"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48" w:history="1">
        <w:r w:rsidR="002D7AB0" w:rsidRPr="006D7F60">
          <w:rPr>
            <w:rStyle w:val="Hyperlink"/>
            <w:noProof w:val="0"/>
          </w:rPr>
          <w:t>1.7.3.4</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TMP(“XTVS-FORUM-PFXS” ,$J,) Array</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48 \h </w:instrText>
        </w:r>
        <w:r w:rsidR="002D7AB0" w:rsidRPr="006D7F60">
          <w:rPr>
            <w:noProof w:val="0"/>
            <w:webHidden/>
          </w:rPr>
        </w:r>
        <w:r w:rsidR="002D7AB0" w:rsidRPr="006D7F60">
          <w:rPr>
            <w:noProof w:val="0"/>
            <w:webHidden/>
          </w:rPr>
          <w:fldChar w:fldCharType="separate"/>
        </w:r>
        <w:r w:rsidR="002D7AB0" w:rsidRPr="006D7F60">
          <w:rPr>
            <w:noProof w:val="0"/>
            <w:webHidden/>
          </w:rPr>
          <w:t>21</w:t>
        </w:r>
        <w:r w:rsidR="002D7AB0" w:rsidRPr="006D7F60">
          <w:rPr>
            <w:noProof w:val="0"/>
            <w:webHidden/>
          </w:rPr>
          <w:fldChar w:fldCharType="end"/>
        </w:r>
      </w:hyperlink>
    </w:p>
    <w:p w14:paraId="0AFF050A" w14:textId="03570B08"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49" w:history="1">
        <w:r w:rsidR="002D7AB0" w:rsidRPr="006D7F60">
          <w:rPr>
            <w:rStyle w:val="Hyperlink"/>
          </w:rPr>
          <w:t>1.8</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Data Flow</w:t>
        </w:r>
        <w:r w:rsidR="002D7AB0" w:rsidRPr="006D7F60">
          <w:rPr>
            <w:webHidden/>
          </w:rPr>
          <w:tab/>
        </w:r>
        <w:r w:rsidR="002D7AB0" w:rsidRPr="006D7F60">
          <w:rPr>
            <w:webHidden/>
          </w:rPr>
          <w:fldChar w:fldCharType="begin"/>
        </w:r>
        <w:r w:rsidR="002D7AB0" w:rsidRPr="006D7F60">
          <w:rPr>
            <w:webHidden/>
          </w:rPr>
          <w:instrText xml:space="preserve"> PAGEREF _Toc69720149 \h </w:instrText>
        </w:r>
        <w:r w:rsidR="002D7AB0" w:rsidRPr="006D7F60">
          <w:rPr>
            <w:webHidden/>
          </w:rPr>
        </w:r>
        <w:r w:rsidR="002D7AB0" w:rsidRPr="006D7F60">
          <w:rPr>
            <w:webHidden/>
          </w:rPr>
          <w:fldChar w:fldCharType="separate"/>
        </w:r>
        <w:r w:rsidR="002D7AB0" w:rsidRPr="006D7F60">
          <w:rPr>
            <w:webHidden/>
          </w:rPr>
          <w:t>22</w:t>
        </w:r>
        <w:r w:rsidR="002D7AB0" w:rsidRPr="006D7F60">
          <w:rPr>
            <w:webHidden/>
          </w:rPr>
          <w:fldChar w:fldCharType="end"/>
        </w:r>
      </w:hyperlink>
    </w:p>
    <w:p w14:paraId="7470FB57" w14:textId="5870A33E"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50" w:history="1">
        <w:r w:rsidR="002D7AB0" w:rsidRPr="006D7F60">
          <w:rPr>
            <w:rStyle w:val="Hyperlink"/>
          </w:rPr>
          <w:t>1.9</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Run-Time Components</w:t>
        </w:r>
        <w:r w:rsidR="002D7AB0" w:rsidRPr="006D7F60">
          <w:rPr>
            <w:webHidden/>
          </w:rPr>
          <w:tab/>
        </w:r>
        <w:r w:rsidR="002D7AB0" w:rsidRPr="006D7F60">
          <w:rPr>
            <w:webHidden/>
          </w:rPr>
          <w:fldChar w:fldCharType="begin"/>
        </w:r>
        <w:r w:rsidR="002D7AB0" w:rsidRPr="006D7F60">
          <w:rPr>
            <w:webHidden/>
          </w:rPr>
          <w:instrText xml:space="preserve"> PAGEREF _Toc69720150 \h </w:instrText>
        </w:r>
        <w:r w:rsidR="002D7AB0" w:rsidRPr="006D7F60">
          <w:rPr>
            <w:webHidden/>
          </w:rPr>
        </w:r>
        <w:r w:rsidR="002D7AB0" w:rsidRPr="006D7F60">
          <w:rPr>
            <w:webHidden/>
          </w:rPr>
          <w:fldChar w:fldCharType="separate"/>
        </w:r>
        <w:r w:rsidR="002D7AB0" w:rsidRPr="006D7F60">
          <w:rPr>
            <w:webHidden/>
          </w:rPr>
          <w:t>26</w:t>
        </w:r>
        <w:r w:rsidR="002D7AB0" w:rsidRPr="006D7F60">
          <w:rPr>
            <w:webHidden/>
          </w:rPr>
          <w:fldChar w:fldCharType="end"/>
        </w:r>
      </w:hyperlink>
    </w:p>
    <w:p w14:paraId="2D6726FA" w14:textId="3F095596" w:rsidR="002D7AB0" w:rsidRPr="006D7F60" w:rsidRDefault="001818D1">
      <w:pPr>
        <w:pStyle w:val="TOC1"/>
        <w:rPr>
          <w:rFonts w:asciiTheme="minorHAnsi" w:eastAsiaTheme="minorEastAsia" w:hAnsiTheme="minorHAnsi" w:cstheme="minorBidi"/>
          <w:b w:val="0"/>
          <w:noProof w:val="0"/>
          <w:color w:val="auto"/>
          <w:sz w:val="22"/>
          <w:szCs w:val="22"/>
          <w:lang w:eastAsia="en-US"/>
        </w:rPr>
      </w:pPr>
      <w:hyperlink w:anchor="_Toc69720151" w:history="1">
        <w:r w:rsidR="002D7AB0" w:rsidRPr="006D7F60">
          <w:rPr>
            <w:rStyle w:val="Hyperlink"/>
            <w:noProof w:val="0"/>
          </w:rPr>
          <w:t>2</w:t>
        </w:r>
        <w:r w:rsidR="002D7AB0" w:rsidRPr="006D7F60">
          <w:rPr>
            <w:rFonts w:asciiTheme="minorHAnsi" w:eastAsiaTheme="minorEastAsia" w:hAnsiTheme="minorHAnsi" w:cstheme="minorBidi"/>
            <w:b w:val="0"/>
            <w:noProof w:val="0"/>
            <w:color w:val="auto"/>
            <w:sz w:val="22"/>
            <w:szCs w:val="22"/>
            <w:lang w:eastAsia="en-US"/>
          </w:rPr>
          <w:tab/>
        </w:r>
        <w:r w:rsidR="002D7AB0" w:rsidRPr="006D7F60">
          <w:rPr>
            <w:rStyle w:val="Hyperlink"/>
            <w:noProof w:val="0"/>
          </w:rPr>
          <w:t>Using the VistA Package Size Reporting Tool</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51 \h </w:instrText>
        </w:r>
        <w:r w:rsidR="002D7AB0" w:rsidRPr="006D7F60">
          <w:rPr>
            <w:noProof w:val="0"/>
            <w:webHidden/>
          </w:rPr>
        </w:r>
        <w:r w:rsidR="002D7AB0" w:rsidRPr="006D7F60">
          <w:rPr>
            <w:noProof w:val="0"/>
            <w:webHidden/>
          </w:rPr>
          <w:fldChar w:fldCharType="separate"/>
        </w:r>
        <w:r w:rsidR="002D7AB0" w:rsidRPr="006D7F60">
          <w:rPr>
            <w:noProof w:val="0"/>
            <w:webHidden/>
          </w:rPr>
          <w:t>27</w:t>
        </w:r>
        <w:r w:rsidR="002D7AB0" w:rsidRPr="006D7F60">
          <w:rPr>
            <w:noProof w:val="0"/>
            <w:webHidden/>
          </w:rPr>
          <w:fldChar w:fldCharType="end"/>
        </w:r>
      </w:hyperlink>
    </w:p>
    <w:p w14:paraId="694F0DB9" w14:textId="494D2BDD"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52" w:history="1">
        <w:r w:rsidR="002D7AB0" w:rsidRPr="006D7F60">
          <w:rPr>
            <w:rStyle w:val="Hyperlink"/>
          </w:rPr>
          <w:t>2.1</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Package Parameter Generation and Statistics Reporting Flow—Overview</w:t>
        </w:r>
        <w:r w:rsidR="002D7AB0" w:rsidRPr="006D7F60">
          <w:rPr>
            <w:webHidden/>
          </w:rPr>
          <w:tab/>
        </w:r>
        <w:r w:rsidR="002D7AB0" w:rsidRPr="006D7F60">
          <w:rPr>
            <w:webHidden/>
          </w:rPr>
          <w:fldChar w:fldCharType="begin"/>
        </w:r>
        <w:r w:rsidR="002D7AB0" w:rsidRPr="006D7F60">
          <w:rPr>
            <w:webHidden/>
          </w:rPr>
          <w:instrText xml:space="preserve"> PAGEREF _Toc69720152 \h </w:instrText>
        </w:r>
        <w:r w:rsidR="002D7AB0" w:rsidRPr="006D7F60">
          <w:rPr>
            <w:webHidden/>
          </w:rPr>
        </w:r>
        <w:r w:rsidR="002D7AB0" w:rsidRPr="006D7F60">
          <w:rPr>
            <w:webHidden/>
          </w:rPr>
          <w:fldChar w:fldCharType="separate"/>
        </w:r>
        <w:r w:rsidR="002D7AB0" w:rsidRPr="006D7F60">
          <w:rPr>
            <w:webHidden/>
          </w:rPr>
          <w:t>27</w:t>
        </w:r>
        <w:r w:rsidR="002D7AB0" w:rsidRPr="006D7F60">
          <w:rPr>
            <w:webHidden/>
          </w:rPr>
          <w:fldChar w:fldCharType="end"/>
        </w:r>
      </w:hyperlink>
    </w:p>
    <w:p w14:paraId="18CE684C" w14:textId="11D309B8" w:rsidR="002D7AB0" w:rsidRPr="006D7F60" w:rsidRDefault="001818D1">
      <w:pPr>
        <w:pStyle w:val="TOC3"/>
        <w:rPr>
          <w:rFonts w:asciiTheme="minorHAnsi" w:eastAsiaTheme="minorEastAsia" w:hAnsiTheme="minorHAnsi" w:cstheme="minorBidi"/>
          <w:color w:val="auto"/>
          <w:sz w:val="22"/>
          <w:szCs w:val="22"/>
          <w:lang w:eastAsia="en-US"/>
        </w:rPr>
      </w:pPr>
      <w:hyperlink w:anchor="_Toc69720153" w:history="1">
        <w:r w:rsidR="002D7AB0" w:rsidRPr="006D7F60">
          <w:rPr>
            <w:rStyle w:val="Hyperlink"/>
          </w:rPr>
          <w:t>2.1.1</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Create New Package Parameter File</w:t>
        </w:r>
        <w:r w:rsidR="002D7AB0" w:rsidRPr="006D7F60">
          <w:rPr>
            <w:webHidden/>
          </w:rPr>
          <w:tab/>
        </w:r>
        <w:r w:rsidR="002D7AB0" w:rsidRPr="006D7F60">
          <w:rPr>
            <w:webHidden/>
          </w:rPr>
          <w:fldChar w:fldCharType="begin"/>
        </w:r>
        <w:r w:rsidR="002D7AB0" w:rsidRPr="006D7F60">
          <w:rPr>
            <w:webHidden/>
          </w:rPr>
          <w:instrText xml:space="preserve"> PAGEREF _Toc69720153 \h </w:instrText>
        </w:r>
        <w:r w:rsidR="002D7AB0" w:rsidRPr="006D7F60">
          <w:rPr>
            <w:webHidden/>
          </w:rPr>
        </w:r>
        <w:r w:rsidR="002D7AB0" w:rsidRPr="006D7F60">
          <w:rPr>
            <w:webHidden/>
          </w:rPr>
          <w:fldChar w:fldCharType="separate"/>
        </w:r>
        <w:r w:rsidR="002D7AB0" w:rsidRPr="006D7F60">
          <w:rPr>
            <w:webHidden/>
          </w:rPr>
          <w:t>27</w:t>
        </w:r>
        <w:r w:rsidR="002D7AB0" w:rsidRPr="006D7F60">
          <w:rPr>
            <w:webHidden/>
          </w:rPr>
          <w:fldChar w:fldCharType="end"/>
        </w:r>
      </w:hyperlink>
    </w:p>
    <w:p w14:paraId="4183E947" w14:textId="0D2A99C0" w:rsidR="002D7AB0" w:rsidRPr="006D7F60" w:rsidRDefault="001818D1">
      <w:pPr>
        <w:pStyle w:val="TOC3"/>
        <w:rPr>
          <w:rFonts w:asciiTheme="minorHAnsi" w:eastAsiaTheme="minorEastAsia" w:hAnsiTheme="minorHAnsi" w:cstheme="minorBidi"/>
          <w:color w:val="auto"/>
          <w:sz w:val="22"/>
          <w:szCs w:val="22"/>
          <w:lang w:eastAsia="en-US"/>
        </w:rPr>
      </w:pPr>
      <w:hyperlink w:anchor="_Toc69720154" w:history="1">
        <w:r w:rsidR="002D7AB0" w:rsidRPr="006D7F60">
          <w:rPr>
            <w:rStyle w:val="Hyperlink"/>
          </w:rPr>
          <w:t>2.1.2</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Update Existing Package Parameter File</w:t>
        </w:r>
        <w:r w:rsidR="002D7AB0" w:rsidRPr="006D7F60">
          <w:rPr>
            <w:webHidden/>
          </w:rPr>
          <w:tab/>
        </w:r>
        <w:r w:rsidR="002D7AB0" w:rsidRPr="006D7F60">
          <w:rPr>
            <w:webHidden/>
          </w:rPr>
          <w:fldChar w:fldCharType="begin"/>
        </w:r>
        <w:r w:rsidR="002D7AB0" w:rsidRPr="006D7F60">
          <w:rPr>
            <w:webHidden/>
          </w:rPr>
          <w:instrText xml:space="preserve"> PAGEREF _Toc69720154 \h </w:instrText>
        </w:r>
        <w:r w:rsidR="002D7AB0" w:rsidRPr="006D7F60">
          <w:rPr>
            <w:webHidden/>
          </w:rPr>
        </w:r>
        <w:r w:rsidR="002D7AB0" w:rsidRPr="006D7F60">
          <w:rPr>
            <w:webHidden/>
          </w:rPr>
          <w:fldChar w:fldCharType="separate"/>
        </w:r>
        <w:r w:rsidR="002D7AB0" w:rsidRPr="006D7F60">
          <w:rPr>
            <w:webHidden/>
          </w:rPr>
          <w:t>30</w:t>
        </w:r>
        <w:r w:rsidR="002D7AB0" w:rsidRPr="006D7F60">
          <w:rPr>
            <w:webHidden/>
          </w:rPr>
          <w:fldChar w:fldCharType="end"/>
        </w:r>
      </w:hyperlink>
    </w:p>
    <w:p w14:paraId="7C990F13" w14:textId="41A408B9"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55" w:history="1">
        <w:r w:rsidR="002D7AB0" w:rsidRPr="006D7F60">
          <w:rPr>
            <w:rStyle w:val="Hyperlink"/>
          </w:rPr>
          <w:t>2.2</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Package Parameter Generation and Statistics Reporting Flow—Detail</w:t>
        </w:r>
        <w:r w:rsidR="002D7AB0" w:rsidRPr="006D7F60">
          <w:rPr>
            <w:webHidden/>
          </w:rPr>
          <w:tab/>
        </w:r>
        <w:r w:rsidR="002D7AB0" w:rsidRPr="006D7F60">
          <w:rPr>
            <w:webHidden/>
          </w:rPr>
          <w:fldChar w:fldCharType="begin"/>
        </w:r>
        <w:r w:rsidR="002D7AB0" w:rsidRPr="006D7F60">
          <w:rPr>
            <w:webHidden/>
          </w:rPr>
          <w:instrText xml:space="preserve"> PAGEREF _Toc69720155 \h </w:instrText>
        </w:r>
        <w:r w:rsidR="002D7AB0" w:rsidRPr="006D7F60">
          <w:rPr>
            <w:webHidden/>
          </w:rPr>
        </w:r>
        <w:r w:rsidR="002D7AB0" w:rsidRPr="006D7F60">
          <w:rPr>
            <w:webHidden/>
          </w:rPr>
          <w:fldChar w:fldCharType="separate"/>
        </w:r>
        <w:r w:rsidR="002D7AB0" w:rsidRPr="006D7F60">
          <w:rPr>
            <w:webHidden/>
          </w:rPr>
          <w:t>33</w:t>
        </w:r>
        <w:r w:rsidR="002D7AB0" w:rsidRPr="006D7F60">
          <w:rPr>
            <w:webHidden/>
          </w:rPr>
          <w:fldChar w:fldCharType="end"/>
        </w:r>
      </w:hyperlink>
    </w:p>
    <w:p w14:paraId="16E43448" w14:textId="2082191F" w:rsidR="002D7AB0" w:rsidRPr="006D7F60" w:rsidRDefault="001818D1">
      <w:pPr>
        <w:pStyle w:val="TOC3"/>
        <w:rPr>
          <w:rFonts w:asciiTheme="minorHAnsi" w:eastAsiaTheme="minorEastAsia" w:hAnsiTheme="minorHAnsi" w:cstheme="minorBidi"/>
          <w:color w:val="auto"/>
          <w:sz w:val="22"/>
          <w:szCs w:val="22"/>
          <w:lang w:eastAsia="en-US"/>
        </w:rPr>
      </w:pPr>
      <w:hyperlink w:anchor="_Toc69720156" w:history="1">
        <w:r w:rsidR="002D7AB0" w:rsidRPr="006D7F60">
          <w:rPr>
            <w:rStyle w:val="Hyperlink"/>
          </w:rPr>
          <w:t>2.2.1</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Extract Package File Data</w:t>
        </w:r>
        <w:r w:rsidR="002D7AB0" w:rsidRPr="006D7F60">
          <w:rPr>
            <w:webHidden/>
          </w:rPr>
          <w:tab/>
        </w:r>
        <w:r w:rsidR="002D7AB0" w:rsidRPr="006D7F60">
          <w:rPr>
            <w:webHidden/>
          </w:rPr>
          <w:fldChar w:fldCharType="begin"/>
        </w:r>
        <w:r w:rsidR="002D7AB0" w:rsidRPr="006D7F60">
          <w:rPr>
            <w:webHidden/>
          </w:rPr>
          <w:instrText xml:space="preserve"> PAGEREF _Toc69720156 \h </w:instrText>
        </w:r>
        <w:r w:rsidR="002D7AB0" w:rsidRPr="006D7F60">
          <w:rPr>
            <w:webHidden/>
          </w:rPr>
        </w:r>
        <w:r w:rsidR="002D7AB0" w:rsidRPr="006D7F60">
          <w:rPr>
            <w:webHidden/>
          </w:rPr>
          <w:fldChar w:fldCharType="separate"/>
        </w:r>
        <w:r w:rsidR="002D7AB0" w:rsidRPr="006D7F60">
          <w:rPr>
            <w:webHidden/>
          </w:rPr>
          <w:t>33</w:t>
        </w:r>
        <w:r w:rsidR="002D7AB0" w:rsidRPr="006D7F60">
          <w:rPr>
            <w:webHidden/>
          </w:rPr>
          <w:fldChar w:fldCharType="end"/>
        </w:r>
      </w:hyperlink>
    </w:p>
    <w:p w14:paraId="4BB662AE" w14:textId="1D557818"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57" w:history="1">
        <w:r w:rsidR="002D7AB0" w:rsidRPr="006D7F60">
          <w:rPr>
            <w:rStyle w:val="Hyperlink"/>
            <w:noProof w:val="0"/>
          </w:rPr>
          <w:t>2.2.1.1</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Send Package File Extract via Packman Option</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57 \h </w:instrText>
        </w:r>
        <w:r w:rsidR="002D7AB0" w:rsidRPr="006D7F60">
          <w:rPr>
            <w:noProof w:val="0"/>
            <w:webHidden/>
          </w:rPr>
        </w:r>
        <w:r w:rsidR="002D7AB0" w:rsidRPr="006D7F60">
          <w:rPr>
            <w:noProof w:val="0"/>
            <w:webHidden/>
          </w:rPr>
          <w:fldChar w:fldCharType="separate"/>
        </w:r>
        <w:r w:rsidR="002D7AB0" w:rsidRPr="006D7F60">
          <w:rPr>
            <w:noProof w:val="0"/>
            <w:webHidden/>
          </w:rPr>
          <w:t>34</w:t>
        </w:r>
        <w:r w:rsidR="002D7AB0" w:rsidRPr="006D7F60">
          <w:rPr>
            <w:noProof w:val="0"/>
            <w:webHidden/>
          </w:rPr>
          <w:fldChar w:fldCharType="end"/>
        </w:r>
      </w:hyperlink>
    </w:p>
    <w:p w14:paraId="2EF493B7" w14:textId="082DCF32"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58" w:history="1">
        <w:r w:rsidR="002D7AB0" w:rsidRPr="006D7F60">
          <w:rPr>
            <w:rStyle w:val="Hyperlink"/>
            <w:noProof w:val="0"/>
          </w:rPr>
          <w:t>2.2.1.2</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Remote VistA Extract Query Action</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58 \h </w:instrText>
        </w:r>
        <w:r w:rsidR="002D7AB0" w:rsidRPr="006D7F60">
          <w:rPr>
            <w:noProof w:val="0"/>
            <w:webHidden/>
          </w:rPr>
        </w:r>
        <w:r w:rsidR="002D7AB0" w:rsidRPr="006D7F60">
          <w:rPr>
            <w:noProof w:val="0"/>
            <w:webHidden/>
          </w:rPr>
          <w:fldChar w:fldCharType="separate"/>
        </w:r>
        <w:r w:rsidR="002D7AB0" w:rsidRPr="006D7F60">
          <w:rPr>
            <w:noProof w:val="0"/>
            <w:webHidden/>
          </w:rPr>
          <w:t>35</w:t>
        </w:r>
        <w:r w:rsidR="002D7AB0" w:rsidRPr="006D7F60">
          <w:rPr>
            <w:noProof w:val="0"/>
            <w:webHidden/>
          </w:rPr>
          <w:fldChar w:fldCharType="end"/>
        </w:r>
      </w:hyperlink>
    </w:p>
    <w:p w14:paraId="77D39989" w14:textId="7FFFCDA7"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59" w:history="1">
        <w:r w:rsidR="002D7AB0" w:rsidRPr="006D7F60">
          <w:rPr>
            <w:rStyle w:val="Hyperlink"/>
            <w:noProof w:val="0"/>
          </w:rPr>
          <w:t>2.2.1.3</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Package Extract Errors</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59 \h </w:instrText>
        </w:r>
        <w:r w:rsidR="002D7AB0" w:rsidRPr="006D7F60">
          <w:rPr>
            <w:noProof w:val="0"/>
            <w:webHidden/>
          </w:rPr>
        </w:r>
        <w:r w:rsidR="002D7AB0" w:rsidRPr="006D7F60">
          <w:rPr>
            <w:noProof w:val="0"/>
            <w:webHidden/>
          </w:rPr>
          <w:fldChar w:fldCharType="separate"/>
        </w:r>
        <w:r w:rsidR="002D7AB0" w:rsidRPr="006D7F60">
          <w:rPr>
            <w:noProof w:val="0"/>
            <w:webHidden/>
          </w:rPr>
          <w:t>37</w:t>
        </w:r>
        <w:r w:rsidR="002D7AB0" w:rsidRPr="006D7F60">
          <w:rPr>
            <w:noProof w:val="0"/>
            <w:webHidden/>
          </w:rPr>
          <w:fldChar w:fldCharType="end"/>
        </w:r>
      </w:hyperlink>
    </w:p>
    <w:p w14:paraId="0BB6169B" w14:textId="5EC39682" w:rsidR="002D7AB0" w:rsidRPr="006D7F60" w:rsidRDefault="001818D1">
      <w:pPr>
        <w:pStyle w:val="TOC3"/>
        <w:rPr>
          <w:rFonts w:asciiTheme="minorHAnsi" w:eastAsiaTheme="minorEastAsia" w:hAnsiTheme="minorHAnsi" w:cstheme="minorBidi"/>
          <w:color w:val="auto"/>
          <w:sz w:val="22"/>
          <w:szCs w:val="22"/>
          <w:lang w:eastAsia="en-US"/>
        </w:rPr>
      </w:pPr>
      <w:hyperlink w:anchor="_Toc69720160" w:history="1">
        <w:r w:rsidR="002D7AB0" w:rsidRPr="006D7F60">
          <w:rPr>
            <w:rStyle w:val="Hyperlink"/>
          </w:rPr>
          <w:t>2.2.2</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Unload Package Extract Global on VistA</w:t>
        </w:r>
        <w:r w:rsidR="002D7AB0" w:rsidRPr="006D7F60">
          <w:rPr>
            <w:webHidden/>
          </w:rPr>
          <w:tab/>
        </w:r>
        <w:r w:rsidR="002D7AB0" w:rsidRPr="006D7F60">
          <w:rPr>
            <w:webHidden/>
          </w:rPr>
          <w:fldChar w:fldCharType="begin"/>
        </w:r>
        <w:r w:rsidR="002D7AB0" w:rsidRPr="006D7F60">
          <w:rPr>
            <w:webHidden/>
          </w:rPr>
          <w:instrText xml:space="preserve"> PAGEREF _Toc69720160 \h </w:instrText>
        </w:r>
        <w:r w:rsidR="002D7AB0" w:rsidRPr="006D7F60">
          <w:rPr>
            <w:webHidden/>
          </w:rPr>
        </w:r>
        <w:r w:rsidR="002D7AB0" w:rsidRPr="006D7F60">
          <w:rPr>
            <w:webHidden/>
          </w:rPr>
          <w:fldChar w:fldCharType="separate"/>
        </w:r>
        <w:r w:rsidR="002D7AB0" w:rsidRPr="006D7F60">
          <w:rPr>
            <w:webHidden/>
          </w:rPr>
          <w:t>39</w:t>
        </w:r>
        <w:r w:rsidR="002D7AB0" w:rsidRPr="006D7F60">
          <w:rPr>
            <w:webHidden/>
          </w:rPr>
          <w:fldChar w:fldCharType="end"/>
        </w:r>
      </w:hyperlink>
    </w:p>
    <w:p w14:paraId="638DF945" w14:textId="1D583E7C" w:rsidR="002D7AB0" w:rsidRPr="006D7F60" w:rsidRDefault="001818D1">
      <w:pPr>
        <w:pStyle w:val="TOC3"/>
        <w:rPr>
          <w:rFonts w:asciiTheme="minorHAnsi" w:eastAsiaTheme="minorEastAsia" w:hAnsiTheme="minorHAnsi" w:cstheme="minorBidi"/>
          <w:color w:val="auto"/>
          <w:sz w:val="22"/>
          <w:szCs w:val="22"/>
          <w:lang w:eastAsia="en-US"/>
        </w:rPr>
      </w:pPr>
      <w:hyperlink w:anchor="_Toc69720161" w:history="1">
        <w:r w:rsidR="002D7AB0" w:rsidRPr="006D7F60">
          <w:rPr>
            <w:rStyle w:val="Hyperlink"/>
          </w:rPr>
          <w:t>2.2.3</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Invoke Vista Package Size Analysis Manager</w:t>
        </w:r>
        <w:r w:rsidR="002D7AB0" w:rsidRPr="006D7F60">
          <w:rPr>
            <w:webHidden/>
          </w:rPr>
          <w:tab/>
        </w:r>
        <w:r w:rsidR="002D7AB0" w:rsidRPr="006D7F60">
          <w:rPr>
            <w:webHidden/>
          </w:rPr>
          <w:fldChar w:fldCharType="begin"/>
        </w:r>
        <w:r w:rsidR="002D7AB0" w:rsidRPr="006D7F60">
          <w:rPr>
            <w:webHidden/>
          </w:rPr>
          <w:instrText xml:space="preserve"> PAGEREF _Toc69720161 \h </w:instrText>
        </w:r>
        <w:r w:rsidR="002D7AB0" w:rsidRPr="006D7F60">
          <w:rPr>
            <w:webHidden/>
          </w:rPr>
        </w:r>
        <w:r w:rsidR="002D7AB0" w:rsidRPr="006D7F60">
          <w:rPr>
            <w:webHidden/>
          </w:rPr>
          <w:fldChar w:fldCharType="separate"/>
        </w:r>
        <w:r w:rsidR="002D7AB0" w:rsidRPr="006D7F60">
          <w:rPr>
            <w:webHidden/>
          </w:rPr>
          <w:t>40</w:t>
        </w:r>
        <w:r w:rsidR="002D7AB0" w:rsidRPr="006D7F60">
          <w:rPr>
            <w:webHidden/>
          </w:rPr>
          <w:fldChar w:fldCharType="end"/>
        </w:r>
      </w:hyperlink>
    </w:p>
    <w:p w14:paraId="58A0B869" w14:textId="6F0C4F38"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62" w:history="1">
        <w:r w:rsidR="002D7AB0" w:rsidRPr="006D7F60">
          <w:rPr>
            <w:rStyle w:val="Hyperlink"/>
            <w:noProof w:val="0"/>
          </w:rPr>
          <w:t>2.2.3.1</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DPF—Delete Package Parameter File</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62 \h </w:instrText>
        </w:r>
        <w:r w:rsidR="002D7AB0" w:rsidRPr="006D7F60">
          <w:rPr>
            <w:noProof w:val="0"/>
            <w:webHidden/>
          </w:rPr>
        </w:r>
        <w:r w:rsidR="002D7AB0" w:rsidRPr="006D7F60">
          <w:rPr>
            <w:noProof w:val="0"/>
            <w:webHidden/>
          </w:rPr>
          <w:fldChar w:fldCharType="separate"/>
        </w:r>
        <w:r w:rsidR="002D7AB0" w:rsidRPr="006D7F60">
          <w:rPr>
            <w:noProof w:val="0"/>
            <w:webHidden/>
          </w:rPr>
          <w:t>42</w:t>
        </w:r>
        <w:r w:rsidR="002D7AB0" w:rsidRPr="006D7F60">
          <w:rPr>
            <w:noProof w:val="0"/>
            <w:webHidden/>
          </w:rPr>
          <w:fldChar w:fldCharType="end"/>
        </w:r>
      </w:hyperlink>
    </w:p>
    <w:p w14:paraId="28CF8703" w14:textId="2E3B90D7" w:rsidR="002D7AB0" w:rsidRPr="006D7F60" w:rsidRDefault="001818D1">
      <w:pPr>
        <w:pStyle w:val="TOC3"/>
        <w:rPr>
          <w:rFonts w:asciiTheme="minorHAnsi" w:eastAsiaTheme="minorEastAsia" w:hAnsiTheme="minorHAnsi" w:cstheme="minorBidi"/>
          <w:color w:val="auto"/>
          <w:sz w:val="22"/>
          <w:szCs w:val="22"/>
          <w:lang w:eastAsia="en-US"/>
        </w:rPr>
      </w:pPr>
      <w:hyperlink w:anchor="_Toc69720163" w:history="1">
        <w:r w:rsidR="002D7AB0" w:rsidRPr="006D7F60">
          <w:rPr>
            <w:rStyle w:val="Hyperlink"/>
          </w:rPr>
          <w:t>2.2.4</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Extract Management</w:t>
        </w:r>
        <w:r w:rsidR="002D7AB0" w:rsidRPr="006D7F60">
          <w:rPr>
            <w:webHidden/>
          </w:rPr>
          <w:tab/>
        </w:r>
        <w:r w:rsidR="002D7AB0" w:rsidRPr="006D7F60">
          <w:rPr>
            <w:webHidden/>
          </w:rPr>
          <w:fldChar w:fldCharType="begin"/>
        </w:r>
        <w:r w:rsidR="002D7AB0" w:rsidRPr="006D7F60">
          <w:rPr>
            <w:webHidden/>
          </w:rPr>
          <w:instrText xml:space="preserve"> PAGEREF _Toc69720163 \h </w:instrText>
        </w:r>
        <w:r w:rsidR="002D7AB0" w:rsidRPr="006D7F60">
          <w:rPr>
            <w:webHidden/>
          </w:rPr>
        </w:r>
        <w:r w:rsidR="002D7AB0" w:rsidRPr="006D7F60">
          <w:rPr>
            <w:webHidden/>
          </w:rPr>
          <w:fldChar w:fldCharType="separate"/>
        </w:r>
        <w:r w:rsidR="002D7AB0" w:rsidRPr="006D7F60">
          <w:rPr>
            <w:webHidden/>
          </w:rPr>
          <w:t>43</w:t>
        </w:r>
        <w:r w:rsidR="002D7AB0" w:rsidRPr="006D7F60">
          <w:rPr>
            <w:webHidden/>
          </w:rPr>
          <w:fldChar w:fldCharType="end"/>
        </w:r>
      </w:hyperlink>
    </w:p>
    <w:p w14:paraId="3C7B4306" w14:textId="2DA8825F"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64" w:history="1">
        <w:r w:rsidR="002D7AB0" w:rsidRPr="006D7F60">
          <w:rPr>
            <w:rStyle w:val="Hyperlink"/>
            <w:noProof w:val="0"/>
          </w:rPr>
          <w:t>2.2.4.1</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CE—Extract Package Data</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64 \h </w:instrText>
        </w:r>
        <w:r w:rsidR="002D7AB0" w:rsidRPr="006D7F60">
          <w:rPr>
            <w:noProof w:val="0"/>
            <w:webHidden/>
          </w:rPr>
        </w:r>
        <w:r w:rsidR="002D7AB0" w:rsidRPr="006D7F60">
          <w:rPr>
            <w:noProof w:val="0"/>
            <w:webHidden/>
          </w:rPr>
          <w:fldChar w:fldCharType="separate"/>
        </w:r>
        <w:r w:rsidR="002D7AB0" w:rsidRPr="006D7F60">
          <w:rPr>
            <w:noProof w:val="0"/>
            <w:webHidden/>
          </w:rPr>
          <w:t>45</w:t>
        </w:r>
        <w:r w:rsidR="002D7AB0" w:rsidRPr="006D7F60">
          <w:rPr>
            <w:noProof w:val="0"/>
            <w:webHidden/>
          </w:rPr>
          <w:fldChar w:fldCharType="end"/>
        </w:r>
      </w:hyperlink>
    </w:p>
    <w:p w14:paraId="5FC71B37" w14:textId="50EFF84C"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65" w:history="1">
        <w:r w:rsidR="002D7AB0" w:rsidRPr="006D7F60">
          <w:rPr>
            <w:rStyle w:val="Hyperlink"/>
            <w:noProof w:val="0"/>
          </w:rPr>
          <w:t>2.2.4.2</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ED—Display Extract</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65 \h </w:instrText>
        </w:r>
        <w:r w:rsidR="002D7AB0" w:rsidRPr="006D7F60">
          <w:rPr>
            <w:noProof w:val="0"/>
            <w:webHidden/>
          </w:rPr>
        </w:r>
        <w:r w:rsidR="002D7AB0" w:rsidRPr="006D7F60">
          <w:rPr>
            <w:noProof w:val="0"/>
            <w:webHidden/>
          </w:rPr>
          <w:fldChar w:fldCharType="separate"/>
        </w:r>
        <w:r w:rsidR="002D7AB0" w:rsidRPr="006D7F60">
          <w:rPr>
            <w:noProof w:val="0"/>
            <w:webHidden/>
          </w:rPr>
          <w:t>47</w:t>
        </w:r>
        <w:r w:rsidR="002D7AB0" w:rsidRPr="006D7F60">
          <w:rPr>
            <w:noProof w:val="0"/>
            <w:webHidden/>
          </w:rPr>
          <w:fldChar w:fldCharType="end"/>
        </w:r>
      </w:hyperlink>
    </w:p>
    <w:p w14:paraId="746BE53E" w14:textId="7B960675"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66" w:history="1">
        <w:r w:rsidR="002D7AB0" w:rsidRPr="006D7F60">
          <w:rPr>
            <w:rStyle w:val="Hyperlink"/>
            <w:noProof w:val="0"/>
          </w:rPr>
          <w:t>2.2.4.3</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ME—Email Extract Global</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66 \h </w:instrText>
        </w:r>
        <w:r w:rsidR="002D7AB0" w:rsidRPr="006D7F60">
          <w:rPr>
            <w:noProof w:val="0"/>
            <w:webHidden/>
          </w:rPr>
        </w:r>
        <w:r w:rsidR="002D7AB0" w:rsidRPr="006D7F60">
          <w:rPr>
            <w:noProof w:val="0"/>
            <w:webHidden/>
          </w:rPr>
          <w:fldChar w:fldCharType="separate"/>
        </w:r>
        <w:r w:rsidR="002D7AB0" w:rsidRPr="006D7F60">
          <w:rPr>
            <w:noProof w:val="0"/>
            <w:webHidden/>
          </w:rPr>
          <w:t>49</w:t>
        </w:r>
        <w:r w:rsidR="002D7AB0" w:rsidRPr="006D7F60">
          <w:rPr>
            <w:noProof w:val="0"/>
            <w:webHidden/>
          </w:rPr>
          <w:fldChar w:fldCharType="end"/>
        </w:r>
      </w:hyperlink>
    </w:p>
    <w:p w14:paraId="6A467AAD" w14:textId="08F05CCE"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67" w:history="1">
        <w:r w:rsidR="002D7AB0" w:rsidRPr="006D7F60">
          <w:rPr>
            <w:rStyle w:val="Hyperlink"/>
            <w:noProof w:val="0"/>
          </w:rPr>
          <w:t>2.2.4.4</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DEL—Delete Extract</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67 \h </w:instrText>
        </w:r>
        <w:r w:rsidR="002D7AB0" w:rsidRPr="006D7F60">
          <w:rPr>
            <w:noProof w:val="0"/>
            <w:webHidden/>
          </w:rPr>
        </w:r>
        <w:r w:rsidR="002D7AB0" w:rsidRPr="006D7F60">
          <w:rPr>
            <w:noProof w:val="0"/>
            <w:webHidden/>
          </w:rPr>
          <w:fldChar w:fldCharType="separate"/>
        </w:r>
        <w:r w:rsidR="002D7AB0" w:rsidRPr="006D7F60">
          <w:rPr>
            <w:noProof w:val="0"/>
            <w:webHidden/>
          </w:rPr>
          <w:t>50</w:t>
        </w:r>
        <w:r w:rsidR="002D7AB0" w:rsidRPr="006D7F60">
          <w:rPr>
            <w:noProof w:val="0"/>
            <w:webHidden/>
          </w:rPr>
          <w:fldChar w:fldCharType="end"/>
        </w:r>
      </w:hyperlink>
    </w:p>
    <w:p w14:paraId="2CDD2221" w14:textId="355D7B7D" w:rsidR="002D7AB0" w:rsidRPr="006D7F60" w:rsidRDefault="001818D1">
      <w:pPr>
        <w:pStyle w:val="TOC3"/>
        <w:rPr>
          <w:rFonts w:asciiTheme="minorHAnsi" w:eastAsiaTheme="minorEastAsia" w:hAnsiTheme="minorHAnsi" w:cstheme="minorBidi"/>
          <w:color w:val="auto"/>
          <w:sz w:val="22"/>
          <w:szCs w:val="22"/>
          <w:lang w:eastAsia="en-US"/>
        </w:rPr>
      </w:pPr>
      <w:hyperlink w:anchor="_Toc69720168" w:history="1">
        <w:r w:rsidR="002D7AB0" w:rsidRPr="006D7F60">
          <w:rPr>
            <w:rStyle w:val="Hyperlink"/>
          </w:rPr>
          <w:t>2.2.5</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Convert Extract to Parameter List</w:t>
        </w:r>
        <w:r w:rsidR="002D7AB0" w:rsidRPr="006D7F60">
          <w:rPr>
            <w:webHidden/>
          </w:rPr>
          <w:tab/>
        </w:r>
        <w:r w:rsidR="002D7AB0" w:rsidRPr="006D7F60">
          <w:rPr>
            <w:webHidden/>
          </w:rPr>
          <w:fldChar w:fldCharType="begin"/>
        </w:r>
        <w:r w:rsidR="002D7AB0" w:rsidRPr="006D7F60">
          <w:rPr>
            <w:webHidden/>
          </w:rPr>
          <w:instrText xml:space="preserve"> PAGEREF _Toc69720168 \h </w:instrText>
        </w:r>
        <w:r w:rsidR="002D7AB0" w:rsidRPr="006D7F60">
          <w:rPr>
            <w:webHidden/>
          </w:rPr>
        </w:r>
        <w:r w:rsidR="002D7AB0" w:rsidRPr="006D7F60">
          <w:rPr>
            <w:webHidden/>
          </w:rPr>
          <w:fldChar w:fldCharType="separate"/>
        </w:r>
        <w:r w:rsidR="002D7AB0" w:rsidRPr="006D7F60">
          <w:rPr>
            <w:webHidden/>
          </w:rPr>
          <w:t>50</w:t>
        </w:r>
        <w:r w:rsidR="002D7AB0" w:rsidRPr="006D7F60">
          <w:rPr>
            <w:webHidden/>
          </w:rPr>
          <w:fldChar w:fldCharType="end"/>
        </w:r>
      </w:hyperlink>
    </w:p>
    <w:p w14:paraId="3A731951" w14:textId="280D33A4"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69" w:history="1">
        <w:r w:rsidR="002D7AB0" w:rsidRPr="006D7F60">
          <w:rPr>
            <w:rStyle w:val="Hyperlink"/>
            <w:noProof w:val="0"/>
          </w:rPr>
          <w:t>2.2.5.1</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RPL—Display Parameter List</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69 \h </w:instrText>
        </w:r>
        <w:r w:rsidR="002D7AB0" w:rsidRPr="006D7F60">
          <w:rPr>
            <w:noProof w:val="0"/>
            <w:webHidden/>
          </w:rPr>
        </w:r>
        <w:r w:rsidR="002D7AB0" w:rsidRPr="006D7F60">
          <w:rPr>
            <w:noProof w:val="0"/>
            <w:webHidden/>
          </w:rPr>
          <w:fldChar w:fldCharType="separate"/>
        </w:r>
        <w:r w:rsidR="002D7AB0" w:rsidRPr="006D7F60">
          <w:rPr>
            <w:noProof w:val="0"/>
            <w:webHidden/>
          </w:rPr>
          <w:t>54</w:t>
        </w:r>
        <w:r w:rsidR="002D7AB0" w:rsidRPr="006D7F60">
          <w:rPr>
            <w:noProof w:val="0"/>
            <w:webHidden/>
          </w:rPr>
          <w:fldChar w:fldCharType="end"/>
        </w:r>
      </w:hyperlink>
    </w:p>
    <w:p w14:paraId="6C9EFD48" w14:textId="5EE92FD8"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70" w:history="1">
        <w:r w:rsidR="002D7AB0" w:rsidRPr="006D7F60">
          <w:rPr>
            <w:rStyle w:val="Hyperlink"/>
            <w:noProof w:val="0"/>
          </w:rPr>
          <w:t>2.2.5.2</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DPC—Display Parameter Corrections</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70 \h </w:instrText>
        </w:r>
        <w:r w:rsidR="002D7AB0" w:rsidRPr="006D7F60">
          <w:rPr>
            <w:noProof w:val="0"/>
            <w:webHidden/>
          </w:rPr>
        </w:r>
        <w:r w:rsidR="002D7AB0" w:rsidRPr="006D7F60">
          <w:rPr>
            <w:noProof w:val="0"/>
            <w:webHidden/>
          </w:rPr>
          <w:fldChar w:fldCharType="separate"/>
        </w:r>
        <w:r w:rsidR="002D7AB0" w:rsidRPr="006D7F60">
          <w:rPr>
            <w:noProof w:val="0"/>
            <w:webHidden/>
          </w:rPr>
          <w:t>54</w:t>
        </w:r>
        <w:r w:rsidR="002D7AB0" w:rsidRPr="006D7F60">
          <w:rPr>
            <w:noProof w:val="0"/>
            <w:webHidden/>
          </w:rPr>
          <w:fldChar w:fldCharType="end"/>
        </w:r>
      </w:hyperlink>
    </w:p>
    <w:p w14:paraId="2A67B096" w14:textId="60C811E0"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71" w:history="1">
        <w:r w:rsidR="002D7AB0" w:rsidRPr="006D7F60">
          <w:rPr>
            <w:rStyle w:val="Hyperlink"/>
            <w:noProof w:val="0"/>
          </w:rPr>
          <w:t>2.2.5.3</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EPC—Email Corrections Rpt &amp; Parameters</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71 \h </w:instrText>
        </w:r>
        <w:r w:rsidR="002D7AB0" w:rsidRPr="006D7F60">
          <w:rPr>
            <w:noProof w:val="0"/>
            <w:webHidden/>
          </w:rPr>
        </w:r>
        <w:r w:rsidR="002D7AB0" w:rsidRPr="006D7F60">
          <w:rPr>
            <w:noProof w:val="0"/>
            <w:webHidden/>
          </w:rPr>
          <w:fldChar w:fldCharType="separate"/>
        </w:r>
        <w:r w:rsidR="002D7AB0" w:rsidRPr="006D7F60">
          <w:rPr>
            <w:noProof w:val="0"/>
            <w:webHidden/>
          </w:rPr>
          <w:t>55</w:t>
        </w:r>
        <w:r w:rsidR="002D7AB0" w:rsidRPr="006D7F60">
          <w:rPr>
            <w:noProof w:val="0"/>
            <w:webHidden/>
          </w:rPr>
          <w:fldChar w:fldCharType="end"/>
        </w:r>
      </w:hyperlink>
    </w:p>
    <w:p w14:paraId="66EE4707" w14:textId="233FB97B" w:rsidR="002D7AB0" w:rsidRPr="006D7F60" w:rsidRDefault="001818D1">
      <w:pPr>
        <w:pStyle w:val="TOC3"/>
        <w:rPr>
          <w:rFonts w:asciiTheme="minorHAnsi" w:eastAsiaTheme="minorEastAsia" w:hAnsiTheme="minorHAnsi" w:cstheme="minorBidi"/>
          <w:color w:val="auto"/>
          <w:sz w:val="22"/>
          <w:szCs w:val="22"/>
          <w:lang w:eastAsia="en-US"/>
        </w:rPr>
      </w:pPr>
      <w:hyperlink w:anchor="_Toc69720172" w:history="1">
        <w:r w:rsidR="002D7AB0" w:rsidRPr="006D7F60">
          <w:rPr>
            <w:rStyle w:val="Hyperlink"/>
          </w:rPr>
          <w:t>2.2.6</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Create Parameter File from Package File Extract</w:t>
        </w:r>
        <w:r w:rsidR="002D7AB0" w:rsidRPr="006D7F60">
          <w:rPr>
            <w:webHidden/>
          </w:rPr>
          <w:tab/>
        </w:r>
        <w:r w:rsidR="002D7AB0" w:rsidRPr="006D7F60">
          <w:rPr>
            <w:webHidden/>
          </w:rPr>
          <w:fldChar w:fldCharType="begin"/>
        </w:r>
        <w:r w:rsidR="002D7AB0" w:rsidRPr="006D7F60">
          <w:rPr>
            <w:webHidden/>
          </w:rPr>
          <w:instrText xml:space="preserve"> PAGEREF _Toc69720172 \h </w:instrText>
        </w:r>
        <w:r w:rsidR="002D7AB0" w:rsidRPr="006D7F60">
          <w:rPr>
            <w:webHidden/>
          </w:rPr>
        </w:r>
        <w:r w:rsidR="002D7AB0" w:rsidRPr="006D7F60">
          <w:rPr>
            <w:webHidden/>
          </w:rPr>
          <w:fldChar w:fldCharType="separate"/>
        </w:r>
        <w:r w:rsidR="002D7AB0" w:rsidRPr="006D7F60">
          <w:rPr>
            <w:webHidden/>
          </w:rPr>
          <w:t>58</w:t>
        </w:r>
        <w:r w:rsidR="002D7AB0" w:rsidRPr="006D7F60">
          <w:rPr>
            <w:webHidden/>
          </w:rPr>
          <w:fldChar w:fldCharType="end"/>
        </w:r>
      </w:hyperlink>
    </w:p>
    <w:p w14:paraId="5E27BDE5" w14:textId="5A029E2A" w:rsidR="002D7AB0" w:rsidRPr="006D7F60" w:rsidRDefault="001818D1">
      <w:pPr>
        <w:pStyle w:val="TOC3"/>
        <w:rPr>
          <w:rFonts w:asciiTheme="minorHAnsi" w:eastAsiaTheme="minorEastAsia" w:hAnsiTheme="minorHAnsi" w:cstheme="minorBidi"/>
          <w:color w:val="auto"/>
          <w:sz w:val="22"/>
          <w:szCs w:val="22"/>
          <w:lang w:eastAsia="en-US"/>
        </w:rPr>
      </w:pPr>
      <w:hyperlink w:anchor="_Toc69720173" w:history="1">
        <w:r w:rsidR="002D7AB0" w:rsidRPr="006D7F60">
          <w:rPr>
            <w:rStyle w:val="Hyperlink"/>
          </w:rPr>
          <w:t>2.2.7</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Return to VistA Package Size Analysis Manager &amp; Review/Edit Parameter File</w:t>
        </w:r>
        <w:r w:rsidR="002D7AB0" w:rsidRPr="006D7F60">
          <w:rPr>
            <w:webHidden/>
          </w:rPr>
          <w:tab/>
        </w:r>
        <w:r w:rsidR="002D7AB0" w:rsidRPr="006D7F60">
          <w:rPr>
            <w:webHidden/>
          </w:rPr>
          <w:fldChar w:fldCharType="begin"/>
        </w:r>
        <w:r w:rsidR="002D7AB0" w:rsidRPr="006D7F60">
          <w:rPr>
            <w:webHidden/>
          </w:rPr>
          <w:instrText xml:space="preserve"> PAGEREF _Toc69720173 \h </w:instrText>
        </w:r>
        <w:r w:rsidR="002D7AB0" w:rsidRPr="006D7F60">
          <w:rPr>
            <w:webHidden/>
          </w:rPr>
        </w:r>
        <w:r w:rsidR="002D7AB0" w:rsidRPr="006D7F60">
          <w:rPr>
            <w:webHidden/>
          </w:rPr>
          <w:fldChar w:fldCharType="separate"/>
        </w:r>
        <w:r w:rsidR="002D7AB0" w:rsidRPr="006D7F60">
          <w:rPr>
            <w:webHidden/>
          </w:rPr>
          <w:t>60</w:t>
        </w:r>
        <w:r w:rsidR="002D7AB0" w:rsidRPr="006D7F60">
          <w:rPr>
            <w:webHidden/>
          </w:rPr>
          <w:fldChar w:fldCharType="end"/>
        </w:r>
      </w:hyperlink>
    </w:p>
    <w:p w14:paraId="35ACD8AD" w14:textId="23A7C878" w:rsidR="002D7AB0" w:rsidRPr="006D7F60" w:rsidRDefault="001818D1">
      <w:pPr>
        <w:pStyle w:val="TOC3"/>
        <w:rPr>
          <w:rFonts w:asciiTheme="minorHAnsi" w:eastAsiaTheme="minorEastAsia" w:hAnsiTheme="minorHAnsi" w:cstheme="minorBidi"/>
          <w:color w:val="auto"/>
          <w:sz w:val="22"/>
          <w:szCs w:val="22"/>
          <w:lang w:eastAsia="en-US"/>
        </w:rPr>
      </w:pPr>
      <w:hyperlink w:anchor="_Toc69720174" w:history="1">
        <w:r w:rsidR="002D7AB0" w:rsidRPr="006D7F60">
          <w:rPr>
            <w:rStyle w:val="Hyperlink"/>
          </w:rPr>
          <w:t>2.2.8</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Display Package Parameter List</w:t>
        </w:r>
        <w:r w:rsidR="002D7AB0" w:rsidRPr="006D7F60">
          <w:rPr>
            <w:webHidden/>
          </w:rPr>
          <w:tab/>
        </w:r>
        <w:r w:rsidR="002D7AB0" w:rsidRPr="006D7F60">
          <w:rPr>
            <w:webHidden/>
          </w:rPr>
          <w:fldChar w:fldCharType="begin"/>
        </w:r>
        <w:r w:rsidR="002D7AB0" w:rsidRPr="006D7F60">
          <w:rPr>
            <w:webHidden/>
          </w:rPr>
          <w:instrText xml:space="preserve"> PAGEREF _Toc69720174 \h </w:instrText>
        </w:r>
        <w:r w:rsidR="002D7AB0" w:rsidRPr="006D7F60">
          <w:rPr>
            <w:webHidden/>
          </w:rPr>
        </w:r>
        <w:r w:rsidR="002D7AB0" w:rsidRPr="006D7F60">
          <w:rPr>
            <w:webHidden/>
          </w:rPr>
          <w:fldChar w:fldCharType="separate"/>
        </w:r>
        <w:r w:rsidR="002D7AB0" w:rsidRPr="006D7F60">
          <w:rPr>
            <w:webHidden/>
          </w:rPr>
          <w:t>62</w:t>
        </w:r>
        <w:r w:rsidR="002D7AB0" w:rsidRPr="006D7F60">
          <w:rPr>
            <w:webHidden/>
          </w:rPr>
          <w:fldChar w:fldCharType="end"/>
        </w:r>
      </w:hyperlink>
    </w:p>
    <w:p w14:paraId="4301408F" w14:textId="60302137"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75" w:history="1">
        <w:r w:rsidR="002D7AB0" w:rsidRPr="006D7F60">
          <w:rPr>
            <w:rStyle w:val="Hyperlink"/>
            <w:noProof w:val="0"/>
          </w:rPr>
          <w:t>2.2.8.1</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DM—Display Parameter File Data Map</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75 \h </w:instrText>
        </w:r>
        <w:r w:rsidR="002D7AB0" w:rsidRPr="006D7F60">
          <w:rPr>
            <w:noProof w:val="0"/>
            <w:webHidden/>
          </w:rPr>
        </w:r>
        <w:r w:rsidR="002D7AB0" w:rsidRPr="006D7F60">
          <w:rPr>
            <w:noProof w:val="0"/>
            <w:webHidden/>
          </w:rPr>
          <w:fldChar w:fldCharType="separate"/>
        </w:r>
        <w:r w:rsidR="002D7AB0" w:rsidRPr="006D7F60">
          <w:rPr>
            <w:noProof w:val="0"/>
            <w:webHidden/>
          </w:rPr>
          <w:t>64</w:t>
        </w:r>
        <w:r w:rsidR="002D7AB0" w:rsidRPr="006D7F60">
          <w:rPr>
            <w:noProof w:val="0"/>
            <w:webHidden/>
          </w:rPr>
          <w:fldChar w:fldCharType="end"/>
        </w:r>
      </w:hyperlink>
    </w:p>
    <w:p w14:paraId="22169461" w14:textId="5D7922E0" w:rsidR="002D7AB0" w:rsidRPr="006D7F60" w:rsidRDefault="001818D1">
      <w:pPr>
        <w:pStyle w:val="TOC3"/>
        <w:rPr>
          <w:rFonts w:asciiTheme="minorHAnsi" w:eastAsiaTheme="minorEastAsia" w:hAnsiTheme="minorHAnsi" w:cstheme="minorBidi"/>
          <w:color w:val="auto"/>
          <w:sz w:val="22"/>
          <w:szCs w:val="22"/>
          <w:lang w:eastAsia="en-US"/>
        </w:rPr>
      </w:pPr>
      <w:hyperlink w:anchor="_Toc69720176" w:history="1">
        <w:r w:rsidR="002D7AB0" w:rsidRPr="006D7F60">
          <w:rPr>
            <w:rStyle w:val="Hyperlink"/>
          </w:rPr>
          <w:t>2.2.9</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Analyze Package Parameter Data for Correctness</w:t>
        </w:r>
        <w:r w:rsidR="002D7AB0" w:rsidRPr="006D7F60">
          <w:rPr>
            <w:webHidden/>
          </w:rPr>
          <w:tab/>
        </w:r>
        <w:r w:rsidR="002D7AB0" w:rsidRPr="006D7F60">
          <w:rPr>
            <w:webHidden/>
          </w:rPr>
          <w:fldChar w:fldCharType="begin"/>
        </w:r>
        <w:r w:rsidR="002D7AB0" w:rsidRPr="006D7F60">
          <w:rPr>
            <w:webHidden/>
          </w:rPr>
          <w:instrText xml:space="preserve"> PAGEREF _Toc69720176 \h </w:instrText>
        </w:r>
        <w:r w:rsidR="002D7AB0" w:rsidRPr="006D7F60">
          <w:rPr>
            <w:webHidden/>
          </w:rPr>
        </w:r>
        <w:r w:rsidR="002D7AB0" w:rsidRPr="006D7F60">
          <w:rPr>
            <w:webHidden/>
          </w:rPr>
          <w:fldChar w:fldCharType="separate"/>
        </w:r>
        <w:r w:rsidR="002D7AB0" w:rsidRPr="006D7F60">
          <w:rPr>
            <w:webHidden/>
          </w:rPr>
          <w:t>65</w:t>
        </w:r>
        <w:r w:rsidR="002D7AB0" w:rsidRPr="006D7F60">
          <w:rPr>
            <w:webHidden/>
          </w:rPr>
          <w:fldChar w:fldCharType="end"/>
        </w:r>
      </w:hyperlink>
    </w:p>
    <w:p w14:paraId="57470C54" w14:textId="4C6BE3C3"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77" w:history="1">
        <w:r w:rsidR="002D7AB0" w:rsidRPr="006D7F60">
          <w:rPr>
            <w:rStyle w:val="Hyperlink"/>
            <w:noProof w:val="0"/>
          </w:rPr>
          <w:t>2.2.9.1</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PL—Display Prefix Overlap List</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77 \h </w:instrText>
        </w:r>
        <w:r w:rsidR="002D7AB0" w:rsidRPr="006D7F60">
          <w:rPr>
            <w:noProof w:val="0"/>
            <w:webHidden/>
          </w:rPr>
        </w:r>
        <w:r w:rsidR="002D7AB0" w:rsidRPr="006D7F60">
          <w:rPr>
            <w:noProof w:val="0"/>
            <w:webHidden/>
          </w:rPr>
          <w:fldChar w:fldCharType="separate"/>
        </w:r>
        <w:r w:rsidR="002D7AB0" w:rsidRPr="006D7F60">
          <w:rPr>
            <w:noProof w:val="0"/>
            <w:webHidden/>
          </w:rPr>
          <w:t>72</w:t>
        </w:r>
        <w:r w:rsidR="002D7AB0" w:rsidRPr="006D7F60">
          <w:rPr>
            <w:noProof w:val="0"/>
            <w:webHidden/>
          </w:rPr>
          <w:fldChar w:fldCharType="end"/>
        </w:r>
      </w:hyperlink>
    </w:p>
    <w:p w14:paraId="5BB0CA1B" w14:textId="03278F20"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78" w:history="1">
        <w:r w:rsidR="002D7AB0" w:rsidRPr="006D7F60">
          <w:rPr>
            <w:rStyle w:val="Hyperlink"/>
            <w:noProof w:val="0"/>
          </w:rPr>
          <w:t>2.2.9.2</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FL—Display File Overlap List</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78 \h </w:instrText>
        </w:r>
        <w:r w:rsidR="002D7AB0" w:rsidRPr="006D7F60">
          <w:rPr>
            <w:noProof w:val="0"/>
            <w:webHidden/>
          </w:rPr>
        </w:r>
        <w:r w:rsidR="002D7AB0" w:rsidRPr="006D7F60">
          <w:rPr>
            <w:noProof w:val="0"/>
            <w:webHidden/>
          </w:rPr>
          <w:fldChar w:fldCharType="separate"/>
        </w:r>
        <w:r w:rsidR="002D7AB0" w:rsidRPr="006D7F60">
          <w:rPr>
            <w:noProof w:val="0"/>
            <w:webHidden/>
          </w:rPr>
          <w:t>73</w:t>
        </w:r>
        <w:r w:rsidR="002D7AB0" w:rsidRPr="006D7F60">
          <w:rPr>
            <w:noProof w:val="0"/>
            <w:webHidden/>
          </w:rPr>
          <w:fldChar w:fldCharType="end"/>
        </w:r>
      </w:hyperlink>
    </w:p>
    <w:p w14:paraId="2846549D" w14:textId="65C0A78B"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79" w:history="1">
        <w:r w:rsidR="002D7AB0" w:rsidRPr="006D7F60">
          <w:rPr>
            <w:rStyle w:val="Hyperlink"/>
            <w:noProof w:val="0"/>
          </w:rPr>
          <w:t>2.2.9.3</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RL—[Re] Display Package Overlap List</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79 \h </w:instrText>
        </w:r>
        <w:r w:rsidR="002D7AB0" w:rsidRPr="006D7F60">
          <w:rPr>
            <w:noProof w:val="0"/>
            <w:webHidden/>
          </w:rPr>
        </w:r>
        <w:r w:rsidR="002D7AB0" w:rsidRPr="006D7F60">
          <w:rPr>
            <w:noProof w:val="0"/>
            <w:webHidden/>
          </w:rPr>
          <w:fldChar w:fldCharType="separate"/>
        </w:r>
        <w:r w:rsidR="002D7AB0" w:rsidRPr="006D7F60">
          <w:rPr>
            <w:noProof w:val="0"/>
            <w:webHidden/>
          </w:rPr>
          <w:t>74</w:t>
        </w:r>
        <w:r w:rsidR="002D7AB0" w:rsidRPr="006D7F60">
          <w:rPr>
            <w:noProof w:val="0"/>
            <w:webHidden/>
          </w:rPr>
          <w:fldChar w:fldCharType="end"/>
        </w:r>
      </w:hyperlink>
    </w:p>
    <w:p w14:paraId="2D28C69B" w14:textId="6927637C"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80" w:history="1">
        <w:r w:rsidR="002D7AB0" w:rsidRPr="006D7F60">
          <w:rPr>
            <w:rStyle w:val="Hyperlink"/>
            <w:noProof w:val="0"/>
          </w:rPr>
          <w:t>2.2.9.4</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ECR—Email Comparison Report</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80 \h </w:instrText>
        </w:r>
        <w:r w:rsidR="002D7AB0" w:rsidRPr="006D7F60">
          <w:rPr>
            <w:noProof w:val="0"/>
            <w:webHidden/>
          </w:rPr>
        </w:r>
        <w:r w:rsidR="002D7AB0" w:rsidRPr="006D7F60">
          <w:rPr>
            <w:noProof w:val="0"/>
            <w:webHidden/>
          </w:rPr>
          <w:fldChar w:fldCharType="separate"/>
        </w:r>
        <w:r w:rsidR="002D7AB0" w:rsidRPr="006D7F60">
          <w:rPr>
            <w:noProof w:val="0"/>
            <w:webHidden/>
          </w:rPr>
          <w:t>75</w:t>
        </w:r>
        <w:r w:rsidR="002D7AB0" w:rsidRPr="006D7F60">
          <w:rPr>
            <w:noProof w:val="0"/>
            <w:webHidden/>
          </w:rPr>
          <w:fldChar w:fldCharType="end"/>
        </w:r>
      </w:hyperlink>
    </w:p>
    <w:p w14:paraId="1057EB4C" w14:textId="489E27C4" w:rsidR="002D7AB0" w:rsidRPr="006D7F60" w:rsidRDefault="001818D1">
      <w:pPr>
        <w:pStyle w:val="TOC3"/>
        <w:rPr>
          <w:rFonts w:asciiTheme="minorHAnsi" w:eastAsiaTheme="minorEastAsia" w:hAnsiTheme="minorHAnsi" w:cstheme="minorBidi"/>
          <w:color w:val="auto"/>
          <w:sz w:val="22"/>
          <w:szCs w:val="22"/>
          <w:lang w:eastAsia="en-US"/>
        </w:rPr>
      </w:pPr>
      <w:hyperlink w:anchor="_Toc69720181" w:history="1">
        <w:r w:rsidR="002D7AB0" w:rsidRPr="006D7F60">
          <w:rPr>
            <w:rStyle w:val="Hyperlink"/>
          </w:rPr>
          <w:t>2.2.10</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Edit Package Parameter Data (As Needed)</w:t>
        </w:r>
        <w:r w:rsidR="002D7AB0" w:rsidRPr="006D7F60">
          <w:rPr>
            <w:webHidden/>
          </w:rPr>
          <w:tab/>
        </w:r>
        <w:r w:rsidR="002D7AB0" w:rsidRPr="006D7F60">
          <w:rPr>
            <w:webHidden/>
          </w:rPr>
          <w:fldChar w:fldCharType="begin"/>
        </w:r>
        <w:r w:rsidR="002D7AB0" w:rsidRPr="006D7F60">
          <w:rPr>
            <w:webHidden/>
          </w:rPr>
          <w:instrText xml:space="preserve"> PAGEREF _Toc69720181 \h </w:instrText>
        </w:r>
        <w:r w:rsidR="002D7AB0" w:rsidRPr="006D7F60">
          <w:rPr>
            <w:webHidden/>
          </w:rPr>
        </w:r>
        <w:r w:rsidR="002D7AB0" w:rsidRPr="006D7F60">
          <w:rPr>
            <w:webHidden/>
          </w:rPr>
          <w:fldChar w:fldCharType="separate"/>
        </w:r>
        <w:r w:rsidR="002D7AB0" w:rsidRPr="006D7F60">
          <w:rPr>
            <w:webHidden/>
          </w:rPr>
          <w:t>76</w:t>
        </w:r>
        <w:r w:rsidR="002D7AB0" w:rsidRPr="006D7F60">
          <w:rPr>
            <w:webHidden/>
          </w:rPr>
          <w:fldChar w:fldCharType="end"/>
        </w:r>
      </w:hyperlink>
    </w:p>
    <w:p w14:paraId="17EA84EC" w14:textId="6D238E36" w:rsidR="002D7AB0" w:rsidRPr="006D7F60" w:rsidRDefault="001818D1">
      <w:pPr>
        <w:pStyle w:val="TOC3"/>
        <w:rPr>
          <w:rFonts w:asciiTheme="minorHAnsi" w:eastAsiaTheme="minorEastAsia" w:hAnsiTheme="minorHAnsi" w:cstheme="minorBidi"/>
          <w:color w:val="auto"/>
          <w:sz w:val="22"/>
          <w:szCs w:val="22"/>
          <w:lang w:eastAsia="en-US"/>
        </w:rPr>
      </w:pPr>
      <w:hyperlink w:anchor="_Toc69720182" w:history="1">
        <w:r w:rsidR="002D7AB0" w:rsidRPr="006D7F60">
          <w:rPr>
            <w:rStyle w:val="Hyperlink"/>
          </w:rPr>
          <w:t>2.2.11</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Edit Package Parameters Process</w:t>
        </w:r>
        <w:r w:rsidR="002D7AB0" w:rsidRPr="006D7F60">
          <w:rPr>
            <w:webHidden/>
          </w:rPr>
          <w:tab/>
        </w:r>
        <w:r w:rsidR="002D7AB0" w:rsidRPr="006D7F60">
          <w:rPr>
            <w:webHidden/>
          </w:rPr>
          <w:fldChar w:fldCharType="begin"/>
        </w:r>
        <w:r w:rsidR="002D7AB0" w:rsidRPr="006D7F60">
          <w:rPr>
            <w:webHidden/>
          </w:rPr>
          <w:instrText xml:space="preserve"> PAGEREF _Toc69720182 \h </w:instrText>
        </w:r>
        <w:r w:rsidR="002D7AB0" w:rsidRPr="006D7F60">
          <w:rPr>
            <w:webHidden/>
          </w:rPr>
        </w:r>
        <w:r w:rsidR="002D7AB0" w:rsidRPr="006D7F60">
          <w:rPr>
            <w:webHidden/>
          </w:rPr>
          <w:fldChar w:fldCharType="separate"/>
        </w:r>
        <w:r w:rsidR="002D7AB0" w:rsidRPr="006D7F60">
          <w:rPr>
            <w:webHidden/>
          </w:rPr>
          <w:t>78</w:t>
        </w:r>
        <w:r w:rsidR="002D7AB0" w:rsidRPr="006D7F60">
          <w:rPr>
            <w:webHidden/>
          </w:rPr>
          <w:fldChar w:fldCharType="end"/>
        </w:r>
      </w:hyperlink>
    </w:p>
    <w:p w14:paraId="1AFA220F" w14:textId="36D2DAA9"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83" w:history="1">
        <w:r w:rsidR="002D7AB0" w:rsidRPr="006D7F60">
          <w:rPr>
            <w:rStyle w:val="Hyperlink"/>
            <w:noProof w:val="0"/>
          </w:rPr>
          <w:t>2.2.11.1</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EPP—Edit Package Parameters</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83 \h </w:instrText>
        </w:r>
        <w:r w:rsidR="002D7AB0" w:rsidRPr="006D7F60">
          <w:rPr>
            <w:noProof w:val="0"/>
            <w:webHidden/>
          </w:rPr>
        </w:r>
        <w:r w:rsidR="002D7AB0" w:rsidRPr="006D7F60">
          <w:rPr>
            <w:noProof w:val="0"/>
            <w:webHidden/>
          </w:rPr>
          <w:fldChar w:fldCharType="separate"/>
        </w:r>
        <w:r w:rsidR="002D7AB0" w:rsidRPr="006D7F60">
          <w:rPr>
            <w:noProof w:val="0"/>
            <w:webHidden/>
          </w:rPr>
          <w:t>82</w:t>
        </w:r>
        <w:r w:rsidR="002D7AB0" w:rsidRPr="006D7F60">
          <w:rPr>
            <w:noProof w:val="0"/>
            <w:webHidden/>
          </w:rPr>
          <w:fldChar w:fldCharType="end"/>
        </w:r>
      </w:hyperlink>
    </w:p>
    <w:p w14:paraId="08F96881" w14:textId="34EAD138"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84" w:history="1">
        <w:r w:rsidR="002D7AB0" w:rsidRPr="006D7F60">
          <w:rPr>
            <w:rStyle w:val="Hyperlink"/>
            <w:noProof w:val="0"/>
          </w:rPr>
          <w:t>2.2.11.2</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DPE—Delete Package Parameter Entry</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84 \h </w:instrText>
        </w:r>
        <w:r w:rsidR="002D7AB0" w:rsidRPr="006D7F60">
          <w:rPr>
            <w:noProof w:val="0"/>
            <w:webHidden/>
          </w:rPr>
        </w:r>
        <w:r w:rsidR="002D7AB0" w:rsidRPr="006D7F60">
          <w:rPr>
            <w:noProof w:val="0"/>
            <w:webHidden/>
          </w:rPr>
          <w:fldChar w:fldCharType="separate"/>
        </w:r>
        <w:r w:rsidR="002D7AB0" w:rsidRPr="006D7F60">
          <w:rPr>
            <w:noProof w:val="0"/>
            <w:webHidden/>
          </w:rPr>
          <w:t>84</w:t>
        </w:r>
        <w:r w:rsidR="002D7AB0" w:rsidRPr="006D7F60">
          <w:rPr>
            <w:noProof w:val="0"/>
            <w:webHidden/>
          </w:rPr>
          <w:fldChar w:fldCharType="end"/>
        </w:r>
      </w:hyperlink>
    </w:p>
    <w:p w14:paraId="632AC22D" w14:textId="007F4FFB" w:rsidR="002D7AB0" w:rsidRPr="006D7F60" w:rsidRDefault="001818D1">
      <w:pPr>
        <w:pStyle w:val="TOC3"/>
        <w:rPr>
          <w:rFonts w:asciiTheme="minorHAnsi" w:eastAsiaTheme="minorEastAsia" w:hAnsiTheme="minorHAnsi" w:cstheme="minorBidi"/>
          <w:color w:val="auto"/>
          <w:sz w:val="22"/>
          <w:szCs w:val="22"/>
          <w:lang w:eastAsia="en-US"/>
        </w:rPr>
      </w:pPr>
      <w:hyperlink w:anchor="_Toc69720185" w:history="1">
        <w:r w:rsidR="002D7AB0" w:rsidRPr="006D7F60">
          <w:rPr>
            <w:rStyle w:val="Hyperlink"/>
          </w:rPr>
          <w:t>2.2.12</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Save Edited Package Parameter List</w:t>
        </w:r>
        <w:r w:rsidR="002D7AB0" w:rsidRPr="006D7F60">
          <w:rPr>
            <w:webHidden/>
          </w:rPr>
          <w:tab/>
        </w:r>
        <w:r w:rsidR="002D7AB0" w:rsidRPr="006D7F60">
          <w:rPr>
            <w:webHidden/>
          </w:rPr>
          <w:fldChar w:fldCharType="begin"/>
        </w:r>
        <w:r w:rsidR="002D7AB0" w:rsidRPr="006D7F60">
          <w:rPr>
            <w:webHidden/>
          </w:rPr>
          <w:instrText xml:space="preserve"> PAGEREF _Toc69720185 \h </w:instrText>
        </w:r>
        <w:r w:rsidR="002D7AB0" w:rsidRPr="006D7F60">
          <w:rPr>
            <w:webHidden/>
          </w:rPr>
        </w:r>
        <w:r w:rsidR="002D7AB0" w:rsidRPr="006D7F60">
          <w:rPr>
            <w:webHidden/>
          </w:rPr>
          <w:fldChar w:fldCharType="separate"/>
        </w:r>
        <w:r w:rsidR="002D7AB0" w:rsidRPr="006D7F60">
          <w:rPr>
            <w:webHidden/>
          </w:rPr>
          <w:t>85</w:t>
        </w:r>
        <w:r w:rsidR="002D7AB0" w:rsidRPr="006D7F60">
          <w:rPr>
            <w:webHidden/>
          </w:rPr>
          <w:fldChar w:fldCharType="end"/>
        </w:r>
      </w:hyperlink>
    </w:p>
    <w:p w14:paraId="7A6823B7" w14:textId="2934C1EF" w:rsidR="002D7AB0" w:rsidRPr="006D7F60" w:rsidRDefault="001818D1">
      <w:pPr>
        <w:pStyle w:val="TOC3"/>
        <w:rPr>
          <w:rFonts w:asciiTheme="minorHAnsi" w:eastAsiaTheme="minorEastAsia" w:hAnsiTheme="minorHAnsi" w:cstheme="minorBidi"/>
          <w:color w:val="auto"/>
          <w:sz w:val="22"/>
          <w:szCs w:val="22"/>
          <w:lang w:eastAsia="en-US"/>
        </w:rPr>
      </w:pPr>
      <w:hyperlink w:anchor="_Toc69720186" w:history="1">
        <w:r w:rsidR="002D7AB0" w:rsidRPr="006D7F60">
          <w:rPr>
            <w:rStyle w:val="Hyperlink"/>
          </w:rPr>
          <w:t>2.2.13</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Create VistA Package Size Report</w:t>
        </w:r>
        <w:r w:rsidR="002D7AB0" w:rsidRPr="006D7F60">
          <w:rPr>
            <w:webHidden/>
          </w:rPr>
          <w:tab/>
        </w:r>
        <w:r w:rsidR="002D7AB0" w:rsidRPr="006D7F60">
          <w:rPr>
            <w:webHidden/>
          </w:rPr>
          <w:fldChar w:fldCharType="begin"/>
        </w:r>
        <w:r w:rsidR="002D7AB0" w:rsidRPr="006D7F60">
          <w:rPr>
            <w:webHidden/>
          </w:rPr>
          <w:instrText xml:space="preserve"> PAGEREF _Toc69720186 \h </w:instrText>
        </w:r>
        <w:r w:rsidR="002D7AB0" w:rsidRPr="006D7F60">
          <w:rPr>
            <w:webHidden/>
          </w:rPr>
        </w:r>
        <w:r w:rsidR="002D7AB0" w:rsidRPr="006D7F60">
          <w:rPr>
            <w:webHidden/>
          </w:rPr>
          <w:fldChar w:fldCharType="separate"/>
        </w:r>
        <w:r w:rsidR="002D7AB0" w:rsidRPr="006D7F60">
          <w:rPr>
            <w:webHidden/>
          </w:rPr>
          <w:t>86</w:t>
        </w:r>
        <w:r w:rsidR="002D7AB0" w:rsidRPr="006D7F60">
          <w:rPr>
            <w:webHidden/>
          </w:rPr>
          <w:fldChar w:fldCharType="end"/>
        </w:r>
      </w:hyperlink>
    </w:p>
    <w:p w14:paraId="082F2EDA" w14:textId="5621F68F"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87" w:history="1">
        <w:r w:rsidR="002D7AB0" w:rsidRPr="006D7F60">
          <w:rPr>
            <w:rStyle w:val="Hyperlink"/>
            <w:noProof w:val="0"/>
          </w:rPr>
          <w:t>2.2.13.1</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Single Package</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87 \h </w:instrText>
        </w:r>
        <w:r w:rsidR="002D7AB0" w:rsidRPr="006D7F60">
          <w:rPr>
            <w:noProof w:val="0"/>
            <w:webHidden/>
          </w:rPr>
        </w:r>
        <w:r w:rsidR="002D7AB0" w:rsidRPr="006D7F60">
          <w:rPr>
            <w:noProof w:val="0"/>
            <w:webHidden/>
          </w:rPr>
          <w:fldChar w:fldCharType="separate"/>
        </w:r>
        <w:r w:rsidR="002D7AB0" w:rsidRPr="006D7F60">
          <w:rPr>
            <w:noProof w:val="0"/>
            <w:webHidden/>
          </w:rPr>
          <w:t>87</w:t>
        </w:r>
        <w:r w:rsidR="002D7AB0" w:rsidRPr="006D7F60">
          <w:rPr>
            <w:noProof w:val="0"/>
            <w:webHidden/>
          </w:rPr>
          <w:fldChar w:fldCharType="end"/>
        </w:r>
      </w:hyperlink>
    </w:p>
    <w:p w14:paraId="15250EFB" w14:textId="58EF441C"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88" w:history="1">
        <w:r w:rsidR="002D7AB0" w:rsidRPr="006D7F60">
          <w:rPr>
            <w:rStyle w:val="Hyperlink"/>
            <w:noProof w:val="0"/>
          </w:rPr>
          <w:t>2.2.13.2</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All Packages</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88 \h </w:instrText>
        </w:r>
        <w:r w:rsidR="002D7AB0" w:rsidRPr="006D7F60">
          <w:rPr>
            <w:noProof w:val="0"/>
            <w:webHidden/>
          </w:rPr>
        </w:r>
        <w:r w:rsidR="002D7AB0" w:rsidRPr="006D7F60">
          <w:rPr>
            <w:noProof w:val="0"/>
            <w:webHidden/>
          </w:rPr>
          <w:fldChar w:fldCharType="separate"/>
        </w:r>
        <w:r w:rsidR="002D7AB0" w:rsidRPr="006D7F60">
          <w:rPr>
            <w:noProof w:val="0"/>
            <w:webHidden/>
          </w:rPr>
          <w:t>92</w:t>
        </w:r>
        <w:r w:rsidR="002D7AB0" w:rsidRPr="006D7F60">
          <w:rPr>
            <w:noProof w:val="0"/>
            <w:webHidden/>
          </w:rPr>
          <w:fldChar w:fldCharType="end"/>
        </w:r>
      </w:hyperlink>
    </w:p>
    <w:p w14:paraId="49BC65FC" w14:textId="206F2E2B" w:rsidR="002D7AB0" w:rsidRPr="006D7F60" w:rsidRDefault="001818D1">
      <w:pPr>
        <w:pStyle w:val="TOC4"/>
        <w:rPr>
          <w:rFonts w:asciiTheme="minorHAnsi" w:eastAsiaTheme="minorEastAsia" w:hAnsiTheme="minorHAnsi" w:cstheme="minorBidi"/>
          <w:noProof w:val="0"/>
          <w:color w:val="auto"/>
          <w:sz w:val="22"/>
          <w:szCs w:val="22"/>
          <w:lang w:eastAsia="en-US"/>
        </w:rPr>
      </w:pPr>
      <w:hyperlink w:anchor="_Toc69720189" w:history="1">
        <w:r w:rsidR="002D7AB0" w:rsidRPr="006D7F60">
          <w:rPr>
            <w:rStyle w:val="Hyperlink"/>
            <w:noProof w:val="0"/>
          </w:rPr>
          <w:t>2.2.13.3</w:t>
        </w:r>
        <w:r w:rsidR="002D7AB0" w:rsidRPr="006D7F60">
          <w:rPr>
            <w:rFonts w:asciiTheme="minorHAnsi" w:eastAsiaTheme="minorEastAsia" w:hAnsiTheme="minorHAnsi" w:cstheme="minorBidi"/>
            <w:noProof w:val="0"/>
            <w:color w:val="auto"/>
            <w:sz w:val="22"/>
            <w:szCs w:val="22"/>
            <w:lang w:eastAsia="en-US"/>
          </w:rPr>
          <w:tab/>
        </w:r>
        <w:r w:rsidR="002D7AB0" w:rsidRPr="006D7F60">
          <w:rPr>
            <w:rStyle w:val="Hyperlink"/>
            <w:noProof w:val="0"/>
          </w:rPr>
          <w:t>Package Size Report Errors</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89 \h </w:instrText>
        </w:r>
        <w:r w:rsidR="002D7AB0" w:rsidRPr="006D7F60">
          <w:rPr>
            <w:noProof w:val="0"/>
            <w:webHidden/>
          </w:rPr>
        </w:r>
        <w:r w:rsidR="002D7AB0" w:rsidRPr="006D7F60">
          <w:rPr>
            <w:noProof w:val="0"/>
            <w:webHidden/>
          </w:rPr>
          <w:fldChar w:fldCharType="separate"/>
        </w:r>
        <w:r w:rsidR="002D7AB0" w:rsidRPr="006D7F60">
          <w:rPr>
            <w:noProof w:val="0"/>
            <w:webHidden/>
          </w:rPr>
          <w:t>96</w:t>
        </w:r>
        <w:r w:rsidR="002D7AB0" w:rsidRPr="006D7F60">
          <w:rPr>
            <w:noProof w:val="0"/>
            <w:webHidden/>
          </w:rPr>
          <w:fldChar w:fldCharType="end"/>
        </w:r>
      </w:hyperlink>
    </w:p>
    <w:p w14:paraId="5BA1543B" w14:textId="36E64A8E" w:rsidR="002D7AB0" w:rsidRPr="006D7F60" w:rsidRDefault="001818D1">
      <w:pPr>
        <w:pStyle w:val="TOC3"/>
        <w:rPr>
          <w:rFonts w:asciiTheme="minorHAnsi" w:eastAsiaTheme="minorEastAsia" w:hAnsiTheme="minorHAnsi" w:cstheme="minorBidi"/>
          <w:color w:val="auto"/>
          <w:sz w:val="22"/>
          <w:szCs w:val="22"/>
          <w:lang w:eastAsia="en-US"/>
        </w:rPr>
      </w:pPr>
      <w:hyperlink w:anchor="_Toc69720190" w:history="1">
        <w:r w:rsidR="002D7AB0" w:rsidRPr="006D7F60">
          <w:rPr>
            <w:rStyle w:val="Hyperlink"/>
          </w:rPr>
          <w:t>2.2.14</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Query a Remote VistA</w:t>
        </w:r>
        <w:r w:rsidR="002D7AB0" w:rsidRPr="006D7F60">
          <w:rPr>
            <w:webHidden/>
          </w:rPr>
          <w:tab/>
        </w:r>
        <w:r w:rsidR="002D7AB0" w:rsidRPr="006D7F60">
          <w:rPr>
            <w:webHidden/>
          </w:rPr>
          <w:fldChar w:fldCharType="begin"/>
        </w:r>
        <w:r w:rsidR="002D7AB0" w:rsidRPr="006D7F60">
          <w:rPr>
            <w:webHidden/>
          </w:rPr>
          <w:instrText xml:space="preserve"> PAGEREF _Toc69720190 \h </w:instrText>
        </w:r>
        <w:r w:rsidR="002D7AB0" w:rsidRPr="006D7F60">
          <w:rPr>
            <w:webHidden/>
          </w:rPr>
        </w:r>
        <w:r w:rsidR="002D7AB0" w:rsidRPr="006D7F60">
          <w:rPr>
            <w:webHidden/>
          </w:rPr>
          <w:fldChar w:fldCharType="separate"/>
        </w:r>
        <w:r w:rsidR="002D7AB0" w:rsidRPr="006D7F60">
          <w:rPr>
            <w:webHidden/>
          </w:rPr>
          <w:t>98</w:t>
        </w:r>
        <w:r w:rsidR="002D7AB0" w:rsidRPr="006D7F60">
          <w:rPr>
            <w:webHidden/>
          </w:rPr>
          <w:fldChar w:fldCharType="end"/>
        </w:r>
      </w:hyperlink>
    </w:p>
    <w:p w14:paraId="5729338C" w14:textId="5D308C7D" w:rsidR="002D7AB0" w:rsidRPr="006D7F60" w:rsidRDefault="001818D1">
      <w:pPr>
        <w:pStyle w:val="TOC3"/>
        <w:rPr>
          <w:rFonts w:asciiTheme="minorHAnsi" w:eastAsiaTheme="minorEastAsia" w:hAnsiTheme="minorHAnsi" w:cstheme="minorBidi"/>
          <w:color w:val="auto"/>
          <w:sz w:val="22"/>
          <w:szCs w:val="22"/>
          <w:lang w:eastAsia="en-US"/>
        </w:rPr>
      </w:pPr>
      <w:hyperlink w:anchor="_Toc69720191" w:history="1">
        <w:r w:rsidR="002D7AB0" w:rsidRPr="006D7F60">
          <w:rPr>
            <w:rStyle w:val="Hyperlink"/>
          </w:rPr>
          <w:t>2.2.15</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Change Host File Directory</w:t>
        </w:r>
        <w:r w:rsidR="002D7AB0" w:rsidRPr="006D7F60">
          <w:rPr>
            <w:webHidden/>
          </w:rPr>
          <w:tab/>
        </w:r>
        <w:r w:rsidR="002D7AB0" w:rsidRPr="006D7F60">
          <w:rPr>
            <w:webHidden/>
          </w:rPr>
          <w:fldChar w:fldCharType="begin"/>
        </w:r>
        <w:r w:rsidR="002D7AB0" w:rsidRPr="006D7F60">
          <w:rPr>
            <w:webHidden/>
          </w:rPr>
          <w:instrText xml:space="preserve"> PAGEREF _Toc69720191 \h </w:instrText>
        </w:r>
        <w:r w:rsidR="002D7AB0" w:rsidRPr="006D7F60">
          <w:rPr>
            <w:webHidden/>
          </w:rPr>
        </w:r>
        <w:r w:rsidR="002D7AB0" w:rsidRPr="006D7F60">
          <w:rPr>
            <w:webHidden/>
          </w:rPr>
          <w:fldChar w:fldCharType="separate"/>
        </w:r>
        <w:r w:rsidR="002D7AB0" w:rsidRPr="006D7F60">
          <w:rPr>
            <w:webHidden/>
          </w:rPr>
          <w:t>108</w:t>
        </w:r>
        <w:r w:rsidR="002D7AB0" w:rsidRPr="006D7F60">
          <w:rPr>
            <w:webHidden/>
          </w:rPr>
          <w:fldChar w:fldCharType="end"/>
        </w:r>
      </w:hyperlink>
    </w:p>
    <w:p w14:paraId="62AB7313" w14:textId="445B600C" w:rsidR="002D7AB0" w:rsidRPr="006D7F60" w:rsidRDefault="001818D1">
      <w:pPr>
        <w:pStyle w:val="TOC3"/>
        <w:rPr>
          <w:rFonts w:asciiTheme="minorHAnsi" w:eastAsiaTheme="minorEastAsia" w:hAnsiTheme="minorHAnsi" w:cstheme="minorBidi"/>
          <w:color w:val="auto"/>
          <w:sz w:val="22"/>
          <w:szCs w:val="22"/>
          <w:lang w:eastAsia="en-US"/>
        </w:rPr>
      </w:pPr>
      <w:hyperlink w:anchor="_Toc69720192" w:history="1">
        <w:r w:rsidR="002D7AB0" w:rsidRPr="006D7F60">
          <w:rPr>
            <w:rStyle w:val="Hyperlink"/>
          </w:rPr>
          <w:t>2.2.16</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Unlock Parameter File</w:t>
        </w:r>
        <w:r w:rsidR="002D7AB0" w:rsidRPr="006D7F60">
          <w:rPr>
            <w:webHidden/>
          </w:rPr>
          <w:tab/>
        </w:r>
        <w:r w:rsidR="002D7AB0" w:rsidRPr="006D7F60">
          <w:rPr>
            <w:webHidden/>
          </w:rPr>
          <w:fldChar w:fldCharType="begin"/>
        </w:r>
        <w:r w:rsidR="002D7AB0" w:rsidRPr="006D7F60">
          <w:rPr>
            <w:webHidden/>
          </w:rPr>
          <w:instrText xml:space="preserve"> PAGEREF _Toc69720192 \h </w:instrText>
        </w:r>
        <w:r w:rsidR="002D7AB0" w:rsidRPr="006D7F60">
          <w:rPr>
            <w:webHidden/>
          </w:rPr>
        </w:r>
        <w:r w:rsidR="002D7AB0" w:rsidRPr="006D7F60">
          <w:rPr>
            <w:webHidden/>
          </w:rPr>
          <w:fldChar w:fldCharType="separate"/>
        </w:r>
        <w:r w:rsidR="002D7AB0" w:rsidRPr="006D7F60">
          <w:rPr>
            <w:webHidden/>
          </w:rPr>
          <w:t>110</w:t>
        </w:r>
        <w:r w:rsidR="002D7AB0" w:rsidRPr="006D7F60">
          <w:rPr>
            <w:webHidden/>
          </w:rPr>
          <w:fldChar w:fldCharType="end"/>
        </w:r>
      </w:hyperlink>
    </w:p>
    <w:p w14:paraId="666A8B59" w14:textId="2A3F0270" w:rsidR="002D7AB0" w:rsidRPr="006D7F60" w:rsidRDefault="001818D1">
      <w:pPr>
        <w:pStyle w:val="TOC3"/>
        <w:rPr>
          <w:rFonts w:asciiTheme="minorHAnsi" w:eastAsiaTheme="minorEastAsia" w:hAnsiTheme="minorHAnsi" w:cstheme="minorBidi"/>
          <w:color w:val="auto"/>
          <w:sz w:val="22"/>
          <w:szCs w:val="22"/>
          <w:lang w:eastAsia="en-US"/>
        </w:rPr>
      </w:pPr>
      <w:hyperlink w:anchor="_Toc69720193" w:history="1">
        <w:r w:rsidR="002D7AB0" w:rsidRPr="006D7F60">
          <w:rPr>
            <w:rStyle w:val="Hyperlink"/>
          </w:rPr>
          <w:t>2.2.17</w:t>
        </w:r>
        <w:r w:rsidR="002D7AB0" w:rsidRPr="006D7F60">
          <w:rPr>
            <w:rFonts w:asciiTheme="minorHAnsi" w:eastAsiaTheme="minorEastAsia" w:hAnsiTheme="minorHAnsi" w:cstheme="minorBidi"/>
            <w:color w:val="auto"/>
            <w:sz w:val="22"/>
            <w:szCs w:val="22"/>
            <w:lang w:eastAsia="en-US"/>
          </w:rPr>
          <w:tab/>
        </w:r>
        <w:r w:rsidR="002D7AB0" w:rsidRPr="006D7F60">
          <w:rPr>
            <w:rStyle w:val="Hyperlink"/>
          </w:rPr>
          <w:t>Swapping Headers</w:t>
        </w:r>
        <w:r w:rsidR="002D7AB0" w:rsidRPr="006D7F60">
          <w:rPr>
            <w:webHidden/>
          </w:rPr>
          <w:tab/>
        </w:r>
        <w:r w:rsidR="002D7AB0" w:rsidRPr="006D7F60">
          <w:rPr>
            <w:webHidden/>
          </w:rPr>
          <w:fldChar w:fldCharType="begin"/>
        </w:r>
        <w:r w:rsidR="002D7AB0" w:rsidRPr="006D7F60">
          <w:rPr>
            <w:webHidden/>
          </w:rPr>
          <w:instrText xml:space="preserve"> PAGEREF _Toc69720193 \h </w:instrText>
        </w:r>
        <w:r w:rsidR="002D7AB0" w:rsidRPr="006D7F60">
          <w:rPr>
            <w:webHidden/>
          </w:rPr>
        </w:r>
        <w:r w:rsidR="002D7AB0" w:rsidRPr="006D7F60">
          <w:rPr>
            <w:webHidden/>
          </w:rPr>
          <w:fldChar w:fldCharType="separate"/>
        </w:r>
        <w:r w:rsidR="002D7AB0" w:rsidRPr="006D7F60">
          <w:rPr>
            <w:webHidden/>
          </w:rPr>
          <w:t>110</w:t>
        </w:r>
        <w:r w:rsidR="002D7AB0" w:rsidRPr="006D7F60">
          <w:rPr>
            <w:webHidden/>
          </w:rPr>
          <w:fldChar w:fldCharType="end"/>
        </w:r>
      </w:hyperlink>
    </w:p>
    <w:p w14:paraId="2070C14E" w14:textId="386350D1" w:rsidR="002D7AB0" w:rsidRPr="006D7F60" w:rsidRDefault="001818D1">
      <w:pPr>
        <w:pStyle w:val="TOC1"/>
        <w:rPr>
          <w:rFonts w:asciiTheme="minorHAnsi" w:eastAsiaTheme="minorEastAsia" w:hAnsiTheme="minorHAnsi" w:cstheme="minorBidi"/>
          <w:b w:val="0"/>
          <w:noProof w:val="0"/>
          <w:color w:val="auto"/>
          <w:sz w:val="22"/>
          <w:szCs w:val="22"/>
          <w:lang w:eastAsia="en-US"/>
        </w:rPr>
      </w:pPr>
      <w:hyperlink w:anchor="_Toc69720194" w:history="1">
        <w:r w:rsidR="002D7AB0" w:rsidRPr="006D7F60">
          <w:rPr>
            <w:rStyle w:val="Hyperlink"/>
            <w:noProof w:val="0"/>
          </w:rPr>
          <w:t>3</w:t>
        </w:r>
        <w:r w:rsidR="002D7AB0" w:rsidRPr="006D7F60">
          <w:rPr>
            <w:rFonts w:asciiTheme="minorHAnsi" w:eastAsiaTheme="minorEastAsia" w:hAnsiTheme="minorHAnsi" w:cstheme="minorBidi"/>
            <w:b w:val="0"/>
            <w:noProof w:val="0"/>
            <w:color w:val="auto"/>
            <w:sz w:val="22"/>
            <w:szCs w:val="22"/>
            <w:lang w:eastAsia="en-US"/>
          </w:rPr>
          <w:tab/>
        </w:r>
        <w:r w:rsidR="002D7AB0" w:rsidRPr="006D7F60">
          <w:rPr>
            <w:rStyle w:val="Hyperlink"/>
            <w:noProof w:val="0"/>
          </w:rPr>
          <w:t>Appendix A—System MailMan Messages</w:t>
        </w:r>
        <w:r w:rsidR="002D7AB0" w:rsidRPr="006D7F60">
          <w:rPr>
            <w:noProof w:val="0"/>
            <w:webHidden/>
          </w:rPr>
          <w:tab/>
        </w:r>
        <w:r w:rsidR="002D7AB0" w:rsidRPr="006D7F60">
          <w:rPr>
            <w:noProof w:val="0"/>
            <w:webHidden/>
          </w:rPr>
          <w:fldChar w:fldCharType="begin"/>
        </w:r>
        <w:r w:rsidR="002D7AB0" w:rsidRPr="006D7F60">
          <w:rPr>
            <w:noProof w:val="0"/>
            <w:webHidden/>
          </w:rPr>
          <w:instrText xml:space="preserve"> PAGEREF _Toc69720194 \h </w:instrText>
        </w:r>
        <w:r w:rsidR="002D7AB0" w:rsidRPr="006D7F60">
          <w:rPr>
            <w:noProof w:val="0"/>
            <w:webHidden/>
          </w:rPr>
        </w:r>
        <w:r w:rsidR="002D7AB0" w:rsidRPr="006D7F60">
          <w:rPr>
            <w:noProof w:val="0"/>
            <w:webHidden/>
          </w:rPr>
          <w:fldChar w:fldCharType="separate"/>
        </w:r>
        <w:r w:rsidR="002D7AB0" w:rsidRPr="006D7F60">
          <w:rPr>
            <w:noProof w:val="0"/>
            <w:webHidden/>
          </w:rPr>
          <w:t>116</w:t>
        </w:r>
        <w:r w:rsidR="002D7AB0" w:rsidRPr="006D7F60">
          <w:rPr>
            <w:noProof w:val="0"/>
            <w:webHidden/>
          </w:rPr>
          <w:fldChar w:fldCharType="end"/>
        </w:r>
      </w:hyperlink>
    </w:p>
    <w:p w14:paraId="20B49D5D" w14:textId="5D62A089"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95" w:history="1">
        <w:r w:rsidR="002D7AB0" w:rsidRPr="006D7F60">
          <w:rPr>
            <w:rStyle w:val="Hyperlink"/>
          </w:rPr>
          <w:t>3.1</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Warning Message—When Create Report of a Single Package Remotely</w:t>
        </w:r>
        <w:r w:rsidR="002D7AB0" w:rsidRPr="006D7F60">
          <w:rPr>
            <w:webHidden/>
          </w:rPr>
          <w:tab/>
        </w:r>
        <w:r w:rsidR="002D7AB0" w:rsidRPr="006D7F60">
          <w:rPr>
            <w:webHidden/>
          </w:rPr>
          <w:fldChar w:fldCharType="begin"/>
        </w:r>
        <w:r w:rsidR="002D7AB0" w:rsidRPr="006D7F60">
          <w:rPr>
            <w:webHidden/>
          </w:rPr>
          <w:instrText xml:space="preserve"> PAGEREF _Toc69720195 \h </w:instrText>
        </w:r>
        <w:r w:rsidR="002D7AB0" w:rsidRPr="006D7F60">
          <w:rPr>
            <w:webHidden/>
          </w:rPr>
        </w:r>
        <w:r w:rsidR="002D7AB0" w:rsidRPr="006D7F60">
          <w:rPr>
            <w:webHidden/>
          </w:rPr>
          <w:fldChar w:fldCharType="separate"/>
        </w:r>
        <w:r w:rsidR="002D7AB0" w:rsidRPr="006D7F60">
          <w:rPr>
            <w:webHidden/>
          </w:rPr>
          <w:t>116</w:t>
        </w:r>
        <w:r w:rsidR="002D7AB0" w:rsidRPr="006D7F60">
          <w:rPr>
            <w:webHidden/>
          </w:rPr>
          <w:fldChar w:fldCharType="end"/>
        </w:r>
      </w:hyperlink>
    </w:p>
    <w:p w14:paraId="4C05ABF6" w14:textId="2437AC03"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96" w:history="1">
        <w:r w:rsidR="002D7AB0" w:rsidRPr="006D7F60">
          <w:rPr>
            <w:rStyle w:val="Hyperlink"/>
          </w:rPr>
          <w:t>3.2</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Warning Message—When Create Report of All Packages Locally</w:t>
        </w:r>
        <w:r w:rsidR="002D7AB0" w:rsidRPr="006D7F60">
          <w:rPr>
            <w:webHidden/>
          </w:rPr>
          <w:tab/>
        </w:r>
        <w:r w:rsidR="002D7AB0" w:rsidRPr="006D7F60">
          <w:rPr>
            <w:webHidden/>
          </w:rPr>
          <w:fldChar w:fldCharType="begin"/>
        </w:r>
        <w:r w:rsidR="002D7AB0" w:rsidRPr="006D7F60">
          <w:rPr>
            <w:webHidden/>
          </w:rPr>
          <w:instrText xml:space="preserve"> PAGEREF _Toc69720196 \h </w:instrText>
        </w:r>
        <w:r w:rsidR="002D7AB0" w:rsidRPr="006D7F60">
          <w:rPr>
            <w:webHidden/>
          </w:rPr>
        </w:r>
        <w:r w:rsidR="002D7AB0" w:rsidRPr="006D7F60">
          <w:rPr>
            <w:webHidden/>
          </w:rPr>
          <w:fldChar w:fldCharType="separate"/>
        </w:r>
        <w:r w:rsidR="002D7AB0" w:rsidRPr="006D7F60">
          <w:rPr>
            <w:webHidden/>
          </w:rPr>
          <w:t>116</w:t>
        </w:r>
        <w:r w:rsidR="002D7AB0" w:rsidRPr="006D7F60">
          <w:rPr>
            <w:webHidden/>
          </w:rPr>
          <w:fldChar w:fldCharType="end"/>
        </w:r>
      </w:hyperlink>
    </w:p>
    <w:p w14:paraId="10A2D888" w14:textId="1064FDDA" w:rsidR="002D7AB0" w:rsidRPr="006D7F60" w:rsidRDefault="001818D1">
      <w:pPr>
        <w:pStyle w:val="TOC2"/>
        <w:rPr>
          <w:rFonts w:asciiTheme="minorHAnsi" w:eastAsiaTheme="minorEastAsia" w:hAnsiTheme="minorHAnsi" w:cstheme="minorBidi"/>
          <w:b w:val="0"/>
          <w:color w:val="auto"/>
          <w:sz w:val="22"/>
          <w:szCs w:val="22"/>
          <w:lang w:eastAsia="en-US"/>
        </w:rPr>
      </w:pPr>
      <w:hyperlink w:anchor="_Toc69720197" w:history="1">
        <w:r w:rsidR="002D7AB0" w:rsidRPr="006D7F60">
          <w:rPr>
            <w:rStyle w:val="Hyperlink"/>
          </w:rPr>
          <w:t>3.3</w:t>
        </w:r>
        <w:r w:rsidR="002D7AB0" w:rsidRPr="006D7F60">
          <w:rPr>
            <w:rFonts w:asciiTheme="minorHAnsi" w:eastAsiaTheme="minorEastAsia" w:hAnsiTheme="minorHAnsi" w:cstheme="minorBidi"/>
            <w:b w:val="0"/>
            <w:color w:val="auto"/>
            <w:sz w:val="22"/>
            <w:szCs w:val="22"/>
            <w:lang w:eastAsia="en-US"/>
          </w:rPr>
          <w:tab/>
        </w:r>
        <w:r w:rsidR="002D7AB0" w:rsidRPr="006D7F60">
          <w:rPr>
            <w:rStyle w:val="Hyperlink"/>
          </w:rPr>
          <w:t>Clean Up Message—When Request Extract from Remote or Local VistA</w:t>
        </w:r>
        <w:r w:rsidR="002D7AB0" w:rsidRPr="006D7F60">
          <w:rPr>
            <w:webHidden/>
          </w:rPr>
          <w:tab/>
        </w:r>
        <w:r w:rsidR="002D7AB0" w:rsidRPr="006D7F60">
          <w:rPr>
            <w:webHidden/>
          </w:rPr>
          <w:fldChar w:fldCharType="begin"/>
        </w:r>
        <w:r w:rsidR="002D7AB0" w:rsidRPr="006D7F60">
          <w:rPr>
            <w:webHidden/>
          </w:rPr>
          <w:instrText xml:space="preserve"> PAGEREF _Toc69720197 \h </w:instrText>
        </w:r>
        <w:r w:rsidR="002D7AB0" w:rsidRPr="006D7F60">
          <w:rPr>
            <w:webHidden/>
          </w:rPr>
        </w:r>
        <w:r w:rsidR="002D7AB0" w:rsidRPr="006D7F60">
          <w:rPr>
            <w:webHidden/>
          </w:rPr>
          <w:fldChar w:fldCharType="separate"/>
        </w:r>
        <w:r w:rsidR="002D7AB0" w:rsidRPr="006D7F60">
          <w:rPr>
            <w:webHidden/>
          </w:rPr>
          <w:t>117</w:t>
        </w:r>
        <w:r w:rsidR="002D7AB0" w:rsidRPr="006D7F60">
          <w:rPr>
            <w:webHidden/>
          </w:rPr>
          <w:fldChar w:fldCharType="end"/>
        </w:r>
      </w:hyperlink>
    </w:p>
    <w:p w14:paraId="5AE30E1B" w14:textId="52599CEA" w:rsidR="00BB6DA3" w:rsidRPr="006D7F60" w:rsidRDefault="00EF66A4" w:rsidP="00B0603D">
      <w:pPr>
        <w:pStyle w:val="BodyText"/>
      </w:pPr>
      <w:r w:rsidRPr="006D7F60">
        <w:rPr>
          <w:rFonts w:ascii="Arial" w:hAnsi="Arial"/>
          <w:sz w:val="28"/>
        </w:rPr>
        <w:fldChar w:fldCharType="end"/>
      </w:r>
    </w:p>
    <w:p w14:paraId="53A1180B" w14:textId="77777777" w:rsidR="0034299C" w:rsidRPr="006D7F60" w:rsidRDefault="007B2925" w:rsidP="000950F1">
      <w:pPr>
        <w:pStyle w:val="HeadingFront-BackMatter"/>
      </w:pPr>
      <w:bookmarkStart w:id="5" w:name="_Toc69720125"/>
      <w:r w:rsidRPr="006D7F60">
        <w:t>List of Figures</w:t>
      </w:r>
      <w:bookmarkEnd w:id="5"/>
    </w:p>
    <w:p w14:paraId="201E2159" w14:textId="685F2ECA" w:rsidR="00D056CD" w:rsidRDefault="003A54F7">
      <w:pPr>
        <w:pStyle w:val="TableofFigures"/>
        <w:rPr>
          <w:rFonts w:asciiTheme="minorHAnsi" w:eastAsiaTheme="minorEastAsia" w:hAnsiTheme="minorHAnsi" w:cstheme="minorBidi"/>
          <w:noProof/>
          <w:color w:val="auto"/>
          <w:sz w:val="22"/>
        </w:rPr>
      </w:pPr>
      <w:r w:rsidRPr="006D7F60">
        <w:rPr>
          <w:sz w:val="20"/>
          <w:szCs w:val="20"/>
        </w:rPr>
        <w:fldChar w:fldCharType="begin"/>
      </w:r>
      <w:r w:rsidRPr="006D7F60">
        <w:rPr>
          <w:sz w:val="20"/>
          <w:szCs w:val="20"/>
        </w:rPr>
        <w:instrText xml:space="preserve"> TOC \h \z \c "Figure" </w:instrText>
      </w:r>
      <w:r w:rsidRPr="006D7F60">
        <w:rPr>
          <w:sz w:val="20"/>
          <w:szCs w:val="20"/>
        </w:rPr>
        <w:fldChar w:fldCharType="separate"/>
      </w:r>
      <w:hyperlink w:anchor="_Toc69721144" w:history="1">
        <w:r w:rsidR="00D056CD" w:rsidRPr="00F1416F">
          <w:rPr>
            <w:rStyle w:val="Hyperlink"/>
            <w:noProof/>
          </w:rPr>
          <w:t>Figure 1: VPS Reporting Tool—Integration</w:t>
        </w:r>
        <w:r w:rsidR="00D056CD">
          <w:rPr>
            <w:noProof/>
            <w:webHidden/>
          </w:rPr>
          <w:tab/>
        </w:r>
        <w:r w:rsidR="00D056CD">
          <w:rPr>
            <w:noProof/>
            <w:webHidden/>
          </w:rPr>
          <w:fldChar w:fldCharType="begin"/>
        </w:r>
        <w:r w:rsidR="00D056CD">
          <w:rPr>
            <w:noProof/>
            <w:webHidden/>
          </w:rPr>
          <w:instrText xml:space="preserve"> PAGEREF _Toc69721144 \h </w:instrText>
        </w:r>
        <w:r w:rsidR="00D056CD">
          <w:rPr>
            <w:noProof/>
            <w:webHidden/>
          </w:rPr>
        </w:r>
        <w:r w:rsidR="00D056CD">
          <w:rPr>
            <w:noProof/>
            <w:webHidden/>
          </w:rPr>
          <w:fldChar w:fldCharType="separate"/>
        </w:r>
        <w:r w:rsidR="00D056CD">
          <w:rPr>
            <w:noProof/>
            <w:webHidden/>
          </w:rPr>
          <w:t>2</w:t>
        </w:r>
        <w:r w:rsidR="00D056CD">
          <w:rPr>
            <w:noProof/>
            <w:webHidden/>
          </w:rPr>
          <w:fldChar w:fldCharType="end"/>
        </w:r>
      </w:hyperlink>
    </w:p>
    <w:p w14:paraId="3EF21319" w14:textId="285A147D" w:rsidR="00D056CD" w:rsidRDefault="001818D1">
      <w:pPr>
        <w:pStyle w:val="TableofFigures"/>
        <w:rPr>
          <w:rFonts w:asciiTheme="minorHAnsi" w:eastAsiaTheme="minorEastAsia" w:hAnsiTheme="minorHAnsi" w:cstheme="minorBidi"/>
          <w:noProof/>
          <w:color w:val="auto"/>
          <w:sz w:val="22"/>
        </w:rPr>
      </w:pPr>
      <w:hyperlink w:anchor="_Toc69721145" w:history="1">
        <w:r w:rsidR="00D056CD" w:rsidRPr="00F1416F">
          <w:rPr>
            <w:rStyle w:val="Hyperlink"/>
            <w:noProof/>
          </w:rPr>
          <w:t>Figure 2: VPS Reporting Tool—System Layers</w:t>
        </w:r>
        <w:r w:rsidR="00D056CD">
          <w:rPr>
            <w:noProof/>
            <w:webHidden/>
          </w:rPr>
          <w:tab/>
        </w:r>
        <w:r w:rsidR="00D056CD">
          <w:rPr>
            <w:noProof/>
            <w:webHidden/>
          </w:rPr>
          <w:fldChar w:fldCharType="begin"/>
        </w:r>
        <w:r w:rsidR="00D056CD">
          <w:rPr>
            <w:noProof/>
            <w:webHidden/>
          </w:rPr>
          <w:instrText xml:space="preserve"> PAGEREF _Toc69721145 \h </w:instrText>
        </w:r>
        <w:r w:rsidR="00D056CD">
          <w:rPr>
            <w:noProof/>
            <w:webHidden/>
          </w:rPr>
        </w:r>
        <w:r w:rsidR="00D056CD">
          <w:rPr>
            <w:noProof/>
            <w:webHidden/>
          </w:rPr>
          <w:fldChar w:fldCharType="separate"/>
        </w:r>
        <w:r w:rsidR="00D056CD">
          <w:rPr>
            <w:noProof/>
            <w:webHidden/>
          </w:rPr>
          <w:t>3</w:t>
        </w:r>
        <w:r w:rsidR="00D056CD">
          <w:rPr>
            <w:noProof/>
            <w:webHidden/>
          </w:rPr>
          <w:fldChar w:fldCharType="end"/>
        </w:r>
      </w:hyperlink>
    </w:p>
    <w:p w14:paraId="67D36FA9" w14:textId="5F58E81A" w:rsidR="00D056CD" w:rsidRDefault="001818D1">
      <w:pPr>
        <w:pStyle w:val="TableofFigures"/>
        <w:rPr>
          <w:rFonts w:asciiTheme="minorHAnsi" w:eastAsiaTheme="minorEastAsia" w:hAnsiTheme="minorHAnsi" w:cstheme="minorBidi"/>
          <w:noProof/>
          <w:color w:val="auto"/>
          <w:sz w:val="22"/>
        </w:rPr>
      </w:pPr>
      <w:hyperlink w:anchor="_Toc69721146" w:history="1">
        <w:r w:rsidR="00D056CD" w:rsidRPr="00F1416F">
          <w:rPr>
            <w:rStyle w:val="Hyperlink"/>
            <w:noProof/>
          </w:rPr>
          <w:t>Figure 3: VPS Reporting Tool—Extract Manager Use Cases</w:t>
        </w:r>
        <w:r w:rsidR="00D056CD">
          <w:rPr>
            <w:noProof/>
            <w:webHidden/>
          </w:rPr>
          <w:tab/>
        </w:r>
        <w:r w:rsidR="00D056CD">
          <w:rPr>
            <w:noProof/>
            <w:webHidden/>
          </w:rPr>
          <w:fldChar w:fldCharType="begin"/>
        </w:r>
        <w:r w:rsidR="00D056CD">
          <w:rPr>
            <w:noProof/>
            <w:webHidden/>
          </w:rPr>
          <w:instrText xml:space="preserve"> PAGEREF _Toc69721146 \h </w:instrText>
        </w:r>
        <w:r w:rsidR="00D056CD">
          <w:rPr>
            <w:noProof/>
            <w:webHidden/>
          </w:rPr>
        </w:r>
        <w:r w:rsidR="00D056CD">
          <w:rPr>
            <w:noProof/>
            <w:webHidden/>
          </w:rPr>
          <w:fldChar w:fldCharType="separate"/>
        </w:r>
        <w:r w:rsidR="00D056CD">
          <w:rPr>
            <w:noProof/>
            <w:webHidden/>
          </w:rPr>
          <w:t>4</w:t>
        </w:r>
        <w:r w:rsidR="00D056CD">
          <w:rPr>
            <w:noProof/>
            <w:webHidden/>
          </w:rPr>
          <w:fldChar w:fldCharType="end"/>
        </w:r>
      </w:hyperlink>
    </w:p>
    <w:p w14:paraId="356F8E79" w14:textId="36DC6C98" w:rsidR="00D056CD" w:rsidRDefault="001818D1">
      <w:pPr>
        <w:pStyle w:val="TableofFigures"/>
        <w:rPr>
          <w:rFonts w:asciiTheme="minorHAnsi" w:eastAsiaTheme="minorEastAsia" w:hAnsiTheme="minorHAnsi" w:cstheme="minorBidi"/>
          <w:noProof/>
          <w:color w:val="auto"/>
          <w:sz w:val="22"/>
        </w:rPr>
      </w:pPr>
      <w:hyperlink w:anchor="_Toc69721147" w:history="1">
        <w:r w:rsidR="00D056CD" w:rsidRPr="00F1416F">
          <w:rPr>
            <w:rStyle w:val="Hyperlink"/>
            <w:noProof/>
          </w:rPr>
          <w:t>Figure 4: Lock Function Message—Lock Obtained (Requested and Received)</w:t>
        </w:r>
        <w:r w:rsidR="00D056CD">
          <w:rPr>
            <w:noProof/>
            <w:webHidden/>
          </w:rPr>
          <w:tab/>
        </w:r>
        <w:r w:rsidR="00D056CD">
          <w:rPr>
            <w:noProof/>
            <w:webHidden/>
          </w:rPr>
          <w:fldChar w:fldCharType="begin"/>
        </w:r>
        <w:r w:rsidR="00D056CD">
          <w:rPr>
            <w:noProof/>
            <w:webHidden/>
          </w:rPr>
          <w:instrText xml:space="preserve"> PAGEREF _Toc69721147 \h </w:instrText>
        </w:r>
        <w:r w:rsidR="00D056CD">
          <w:rPr>
            <w:noProof/>
            <w:webHidden/>
          </w:rPr>
        </w:r>
        <w:r w:rsidR="00D056CD">
          <w:rPr>
            <w:noProof/>
            <w:webHidden/>
          </w:rPr>
          <w:fldChar w:fldCharType="separate"/>
        </w:r>
        <w:r w:rsidR="00D056CD">
          <w:rPr>
            <w:noProof/>
            <w:webHidden/>
          </w:rPr>
          <w:t>17</w:t>
        </w:r>
        <w:r w:rsidR="00D056CD">
          <w:rPr>
            <w:noProof/>
            <w:webHidden/>
          </w:rPr>
          <w:fldChar w:fldCharType="end"/>
        </w:r>
      </w:hyperlink>
    </w:p>
    <w:p w14:paraId="13B976E6" w14:textId="155F9323" w:rsidR="00D056CD" w:rsidRDefault="001818D1">
      <w:pPr>
        <w:pStyle w:val="TableofFigures"/>
        <w:rPr>
          <w:rFonts w:asciiTheme="minorHAnsi" w:eastAsiaTheme="minorEastAsia" w:hAnsiTheme="minorHAnsi" w:cstheme="minorBidi"/>
          <w:noProof/>
          <w:color w:val="auto"/>
          <w:sz w:val="22"/>
        </w:rPr>
      </w:pPr>
      <w:hyperlink w:anchor="_Toc69721148" w:history="1">
        <w:r w:rsidR="00D056CD" w:rsidRPr="00F1416F">
          <w:rPr>
            <w:rStyle w:val="Hyperlink"/>
            <w:noProof/>
          </w:rPr>
          <w:t>Figure 5: Lock Function Message—Lock Released</w:t>
        </w:r>
        <w:r w:rsidR="00D056CD">
          <w:rPr>
            <w:noProof/>
            <w:webHidden/>
          </w:rPr>
          <w:tab/>
        </w:r>
        <w:r w:rsidR="00D056CD">
          <w:rPr>
            <w:noProof/>
            <w:webHidden/>
          </w:rPr>
          <w:fldChar w:fldCharType="begin"/>
        </w:r>
        <w:r w:rsidR="00D056CD">
          <w:rPr>
            <w:noProof/>
            <w:webHidden/>
          </w:rPr>
          <w:instrText xml:space="preserve"> PAGEREF _Toc69721148 \h </w:instrText>
        </w:r>
        <w:r w:rsidR="00D056CD">
          <w:rPr>
            <w:noProof/>
            <w:webHidden/>
          </w:rPr>
        </w:r>
        <w:r w:rsidR="00D056CD">
          <w:rPr>
            <w:noProof/>
            <w:webHidden/>
          </w:rPr>
          <w:fldChar w:fldCharType="separate"/>
        </w:r>
        <w:r w:rsidR="00D056CD">
          <w:rPr>
            <w:noProof/>
            <w:webHidden/>
          </w:rPr>
          <w:t>17</w:t>
        </w:r>
        <w:r w:rsidR="00D056CD">
          <w:rPr>
            <w:noProof/>
            <w:webHidden/>
          </w:rPr>
          <w:fldChar w:fldCharType="end"/>
        </w:r>
      </w:hyperlink>
    </w:p>
    <w:p w14:paraId="4D131F35" w14:textId="51EE40E2" w:rsidR="00D056CD" w:rsidRDefault="001818D1">
      <w:pPr>
        <w:pStyle w:val="TableofFigures"/>
        <w:rPr>
          <w:rFonts w:asciiTheme="minorHAnsi" w:eastAsiaTheme="minorEastAsia" w:hAnsiTheme="minorHAnsi" w:cstheme="minorBidi"/>
          <w:noProof/>
          <w:color w:val="auto"/>
          <w:sz w:val="22"/>
        </w:rPr>
      </w:pPr>
      <w:hyperlink w:anchor="_Toc69721149" w:history="1">
        <w:r w:rsidR="00D056CD" w:rsidRPr="00F1416F">
          <w:rPr>
            <w:rStyle w:val="Hyperlink"/>
            <w:noProof/>
          </w:rPr>
          <w:t>Figure 6: Lock Function Message—Lock Request Denied</w:t>
        </w:r>
        <w:r w:rsidR="00D056CD">
          <w:rPr>
            <w:noProof/>
            <w:webHidden/>
          </w:rPr>
          <w:tab/>
        </w:r>
        <w:r w:rsidR="00D056CD">
          <w:rPr>
            <w:noProof/>
            <w:webHidden/>
          </w:rPr>
          <w:fldChar w:fldCharType="begin"/>
        </w:r>
        <w:r w:rsidR="00D056CD">
          <w:rPr>
            <w:noProof/>
            <w:webHidden/>
          </w:rPr>
          <w:instrText xml:space="preserve"> PAGEREF _Toc69721149 \h </w:instrText>
        </w:r>
        <w:r w:rsidR="00D056CD">
          <w:rPr>
            <w:noProof/>
            <w:webHidden/>
          </w:rPr>
        </w:r>
        <w:r w:rsidR="00D056CD">
          <w:rPr>
            <w:noProof/>
            <w:webHidden/>
          </w:rPr>
          <w:fldChar w:fldCharType="separate"/>
        </w:r>
        <w:r w:rsidR="00D056CD">
          <w:rPr>
            <w:noProof/>
            <w:webHidden/>
          </w:rPr>
          <w:t>17</w:t>
        </w:r>
        <w:r w:rsidR="00D056CD">
          <w:rPr>
            <w:noProof/>
            <w:webHidden/>
          </w:rPr>
          <w:fldChar w:fldCharType="end"/>
        </w:r>
      </w:hyperlink>
    </w:p>
    <w:p w14:paraId="71A1234C" w14:textId="550A9A42" w:rsidR="00D056CD" w:rsidRDefault="001818D1">
      <w:pPr>
        <w:pStyle w:val="TableofFigures"/>
        <w:rPr>
          <w:rFonts w:asciiTheme="minorHAnsi" w:eastAsiaTheme="minorEastAsia" w:hAnsiTheme="minorHAnsi" w:cstheme="minorBidi"/>
          <w:noProof/>
          <w:color w:val="auto"/>
          <w:sz w:val="22"/>
        </w:rPr>
      </w:pPr>
      <w:hyperlink w:anchor="_Toc69721150" w:history="1">
        <w:r w:rsidR="00D056CD" w:rsidRPr="00F1416F">
          <w:rPr>
            <w:rStyle w:val="Hyperlink"/>
            <w:noProof/>
          </w:rPr>
          <w:t>Figure 7: Lock Function Message—Lock Error: Corrupted while Package Parameter File in Use</w:t>
        </w:r>
        <w:r w:rsidR="00D056CD">
          <w:rPr>
            <w:noProof/>
            <w:webHidden/>
          </w:rPr>
          <w:tab/>
        </w:r>
        <w:r w:rsidR="00D056CD">
          <w:rPr>
            <w:noProof/>
            <w:webHidden/>
          </w:rPr>
          <w:fldChar w:fldCharType="begin"/>
        </w:r>
        <w:r w:rsidR="00D056CD">
          <w:rPr>
            <w:noProof/>
            <w:webHidden/>
          </w:rPr>
          <w:instrText xml:space="preserve"> PAGEREF _Toc69721150 \h </w:instrText>
        </w:r>
        <w:r w:rsidR="00D056CD">
          <w:rPr>
            <w:noProof/>
            <w:webHidden/>
          </w:rPr>
        </w:r>
        <w:r w:rsidR="00D056CD">
          <w:rPr>
            <w:noProof/>
            <w:webHidden/>
          </w:rPr>
          <w:fldChar w:fldCharType="separate"/>
        </w:r>
        <w:r w:rsidR="00D056CD">
          <w:rPr>
            <w:noProof/>
            <w:webHidden/>
          </w:rPr>
          <w:t>17</w:t>
        </w:r>
        <w:r w:rsidR="00D056CD">
          <w:rPr>
            <w:noProof/>
            <w:webHidden/>
          </w:rPr>
          <w:fldChar w:fldCharType="end"/>
        </w:r>
      </w:hyperlink>
    </w:p>
    <w:p w14:paraId="4DD3FBCA" w14:textId="76213023" w:rsidR="00D056CD" w:rsidRDefault="001818D1">
      <w:pPr>
        <w:pStyle w:val="TableofFigures"/>
        <w:rPr>
          <w:rFonts w:asciiTheme="minorHAnsi" w:eastAsiaTheme="minorEastAsia" w:hAnsiTheme="minorHAnsi" w:cstheme="minorBidi"/>
          <w:noProof/>
          <w:color w:val="auto"/>
          <w:sz w:val="22"/>
        </w:rPr>
      </w:pPr>
      <w:hyperlink w:anchor="_Toc69721151" w:history="1">
        <w:r w:rsidR="00D056CD" w:rsidRPr="00F1416F">
          <w:rPr>
            <w:rStyle w:val="Hyperlink"/>
            <w:noProof/>
          </w:rPr>
          <w:t>Figure 8: Lock Function Message—Lock Check Failure</w:t>
        </w:r>
        <w:r w:rsidR="00D056CD">
          <w:rPr>
            <w:noProof/>
            <w:webHidden/>
          </w:rPr>
          <w:tab/>
        </w:r>
        <w:r w:rsidR="00D056CD">
          <w:rPr>
            <w:noProof/>
            <w:webHidden/>
          </w:rPr>
          <w:fldChar w:fldCharType="begin"/>
        </w:r>
        <w:r w:rsidR="00D056CD">
          <w:rPr>
            <w:noProof/>
            <w:webHidden/>
          </w:rPr>
          <w:instrText xml:space="preserve"> PAGEREF _Toc69721151 \h </w:instrText>
        </w:r>
        <w:r w:rsidR="00D056CD">
          <w:rPr>
            <w:noProof/>
            <w:webHidden/>
          </w:rPr>
        </w:r>
        <w:r w:rsidR="00D056CD">
          <w:rPr>
            <w:noProof/>
            <w:webHidden/>
          </w:rPr>
          <w:fldChar w:fldCharType="separate"/>
        </w:r>
        <w:r w:rsidR="00D056CD">
          <w:rPr>
            <w:noProof/>
            <w:webHidden/>
          </w:rPr>
          <w:t>18</w:t>
        </w:r>
        <w:r w:rsidR="00D056CD">
          <w:rPr>
            <w:noProof/>
            <w:webHidden/>
          </w:rPr>
          <w:fldChar w:fldCharType="end"/>
        </w:r>
      </w:hyperlink>
    </w:p>
    <w:p w14:paraId="586F64D9" w14:textId="0468C74E" w:rsidR="00D056CD" w:rsidRDefault="001818D1">
      <w:pPr>
        <w:pStyle w:val="TableofFigures"/>
        <w:rPr>
          <w:rFonts w:asciiTheme="minorHAnsi" w:eastAsiaTheme="minorEastAsia" w:hAnsiTheme="minorHAnsi" w:cstheme="minorBidi"/>
          <w:noProof/>
          <w:color w:val="auto"/>
          <w:sz w:val="22"/>
        </w:rPr>
      </w:pPr>
      <w:hyperlink w:anchor="_Toc69721152" w:history="1">
        <w:r w:rsidR="00D056CD" w:rsidRPr="00F1416F">
          <w:rPr>
            <w:rStyle w:val="Hyperlink"/>
            <w:noProof/>
          </w:rPr>
          <w:t>Figure 9: VPS Reporting Tool—Data Flow and Basic Process Overview</w:t>
        </w:r>
        <w:r w:rsidR="00D056CD">
          <w:rPr>
            <w:noProof/>
            <w:webHidden/>
          </w:rPr>
          <w:tab/>
        </w:r>
        <w:r w:rsidR="00D056CD">
          <w:rPr>
            <w:noProof/>
            <w:webHidden/>
          </w:rPr>
          <w:fldChar w:fldCharType="begin"/>
        </w:r>
        <w:r w:rsidR="00D056CD">
          <w:rPr>
            <w:noProof/>
            <w:webHidden/>
          </w:rPr>
          <w:instrText xml:space="preserve"> PAGEREF _Toc69721152 \h </w:instrText>
        </w:r>
        <w:r w:rsidR="00D056CD">
          <w:rPr>
            <w:noProof/>
            <w:webHidden/>
          </w:rPr>
        </w:r>
        <w:r w:rsidR="00D056CD">
          <w:rPr>
            <w:noProof/>
            <w:webHidden/>
          </w:rPr>
          <w:fldChar w:fldCharType="separate"/>
        </w:r>
        <w:r w:rsidR="00D056CD">
          <w:rPr>
            <w:noProof/>
            <w:webHidden/>
          </w:rPr>
          <w:t>22</w:t>
        </w:r>
        <w:r w:rsidR="00D056CD">
          <w:rPr>
            <w:noProof/>
            <w:webHidden/>
          </w:rPr>
          <w:fldChar w:fldCharType="end"/>
        </w:r>
      </w:hyperlink>
    </w:p>
    <w:p w14:paraId="447CCB53" w14:textId="6DF238DF" w:rsidR="00D056CD" w:rsidRDefault="001818D1">
      <w:pPr>
        <w:pStyle w:val="TableofFigures"/>
        <w:rPr>
          <w:rFonts w:asciiTheme="minorHAnsi" w:eastAsiaTheme="minorEastAsia" w:hAnsiTheme="minorHAnsi" w:cstheme="minorBidi"/>
          <w:noProof/>
          <w:color w:val="auto"/>
          <w:sz w:val="22"/>
        </w:rPr>
      </w:pPr>
      <w:hyperlink w:anchor="_Toc69721153" w:history="1">
        <w:r w:rsidR="00D056CD" w:rsidRPr="00F1416F">
          <w:rPr>
            <w:rStyle w:val="Hyperlink"/>
            <w:noProof/>
          </w:rPr>
          <w:t>Figure 10: VPS Reporting Tool—Package Changes Flow (1 of 2)</w:t>
        </w:r>
        <w:r w:rsidR="00D056CD">
          <w:rPr>
            <w:noProof/>
            <w:webHidden/>
          </w:rPr>
          <w:tab/>
        </w:r>
        <w:r w:rsidR="00D056CD">
          <w:rPr>
            <w:noProof/>
            <w:webHidden/>
          </w:rPr>
          <w:fldChar w:fldCharType="begin"/>
        </w:r>
        <w:r w:rsidR="00D056CD">
          <w:rPr>
            <w:noProof/>
            <w:webHidden/>
          </w:rPr>
          <w:instrText xml:space="preserve"> PAGEREF _Toc69721153 \h </w:instrText>
        </w:r>
        <w:r w:rsidR="00D056CD">
          <w:rPr>
            <w:noProof/>
            <w:webHidden/>
          </w:rPr>
        </w:r>
        <w:r w:rsidR="00D056CD">
          <w:rPr>
            <w:noProof/>
            <w:webHidden/>
          </w:rPr>
          <w:fldChar w:fldCharType="separate"/>
        </w:r>
        <w:r w:rsidR="00D056CD">
          <w:rPr>
            <w:noProof/>
            <w:webHidden/>
          </w:rPr>
          <w:t>23</w:t>
        </w:r>
        <w:r w:rsidR="00D056CD">
          <w:rPr>
            <w:noProof/>
            <w:webHidden/>
          </w:rPr>
          <w:fldChar w:fldCharType="end"/>
        </w:r>
      </w:hyperlink>
    </w:p>
    <w:p w14:paraId="0290F79D" w14:textId="33183111" w:rsidR="00D056CD" w:rsidRDefault="001818D1">
      <w:pPr>
        <w:pStyle w:val="TableofFigures"/>
        <w:rPr>
          <w:rFonts w:asciiTheme="minorHAnsi" w:eastAsiaTheme="minorEastAsia" w:hAnsiTheme="minorHAnsi" w:cstheme="minorBidi"/>
          <w:noProof/>
          <w:color w:val="auto"/>
          <w:sz w:val="22"/>
        </w:rPr>
      </w:pPr>
      <w:hyperlink w:anchor="_Toc69721154" w:history="1">
        <w:r w:rsidR="00D056CD" w:rsidRPr="00F1416F">
          <w:rPr>
            <w:rStyle w:val="Hyperlink"/>
            <w:noProof/>
          </w:rPr>
          <w:t>Figure 11: VPS Reporting Tool—Package Changes Flow (2 of 2)</w:t>
        </w:r>
        <w:r w:rsidR="00D056CD">
          <w:rPr>
            <w:noProof/>
            <w:webHidden/>
          </w:rPr>
          <w:tab/>
        </w:r>
        <w:r w:rsidR="00D056CD">
          <w:rPr>
            <w:noProof/>
            <w:webHidden/>
          </w:rPr>
          <w:fldChar w:fldCharType="begin"/>
        </w:r>
        <w:r w:rsidR="00D056CD">
          <w:rPr>
            <w:noProof/>
            <w:webHidden/>
          </w:rPr>
          <w:instrText xml:space="preserve"> PAGEREF _Toc69721154 \h </w:instrText>
        </w:r>
        <w:r w:rsidR="00D056CD">
          <w:rPr>
            <w:noProof/>
            <w:webHidden/>
          </w:rPr>
        </w:r>
        <w:r w:rsidR="00D056CD">
          <w:rPr>
            <w:noProof/>
            <w:webHidden/>
          </w:rPr>
          <w:fldChar w:fldCharType="separate"/>
        </w:r>
        <w:r w:rsidR="00D056CD">
          <w:rPr>
            <w:noProof/>
            <w:webHidden/>
          </w:rPr>
          <w:t>23</w:t>
        </w:r>
        <w:r w:rsidR="00D056CD">
          <w:rPr>
            <w:noProof/>
            <w:webHidden/>
          </w:rPr>
          <w:fldChar w:fldCharType="end"/>
        </w:r>
      </w:hyperlink>
    </w:p>
    <w:p w14:paraId="0E77E7F4" w14:textId="1374A829" w:rsidR="00D056CD" w:rsidRDefault="001818D1">
      <w:pPr>
        <w:pStyle w:val="TableofFigures"/>
        <w:rPr>
          <w:rFonts w:asciiTheme="minorHAnsi" w:eastAsiaTheme="minorEastAsia" w:hAnsiTheme="minorHAnsi" w:cstheme="minorBidi"/>
          <w:noProof/>
          <w:color w:val="auto"/>
          <w:sz w:val="22"/>
        </w:rPr>
      </w:pPr>
      <w:hyperlink w:anchor="_Toc69721155" w:history="1">
        <w:r w:rsidR="00D056CD" w:rsidRPr="00F1416F">
          <w:rPr>
            <w:rStyle w:val="Hyperlink"/>
            <w:noProof/>
          </w:rPr>
          <w:t>Figure 12: VPS Reporting Tool—Data Usage Map: Package File and Extract Global Data Elements</w:t>
        </w:r>
        <w:r w:rsidR="00D056CD">
          <w:rPr>
            <w:noProof/>
            <w:webHidden/>
          </w:rPr>
          <w:tab/>
        </w:r>
        <w:r w:rsidR="00D056CD">
          <w:rPr>
            <w:noProof/>
            <w:webHidden/>
          </w:rPr>
          <w:fldChar w:fldCharType="begin"/>
        </w:r>
        <w:r w:rsidR="00D056CD">
          <w:rPr>
            <w:noProof/>
            <w:webHidden/>
          </w:rPr>
          <w:instrText xml:space="preserve"> PAGEREF _Toc69721155 \h </w:instrText>
        </w:r>
        <w:r w:rsidR="00D056CD">
          <w:rPr>
            <w:noProof/>
            <w:webHidden/>
          </w:rPr>
        </w:r>
        <w:r w:rsidR="00D056CD">
          <w:rPr>
            <w:noProof/>
            <w:webHidden/>
          </w:rPr>
          <w:fldChar w:fldCharType="separate"/>
        </w:r>
        <w:r w:rsidR="00D056CD">
          <w:rPr>
            <w:noProof/>
            <w:webHidden/>
          </w:rPr>
          <w:t>24</w:t>
        </w:r>
        <w:r w:rsidR="00D056CD">
          <w:rPr>
            <w:noProof/>
            <w:webHidden/>
          </w:rPr>
          <w:fldChar w:fldCharType="end"/>
        </w:r>
      </w:hyperlink>
    </w:p>
    <w:p w14:paraId="290A2BAC" w14:textId="41394D3B" w:rsidR="00D056CD" w:rsidRDefault="001818D1">
      <w:pPr>
        <w:pStyle w:val="TableofFigures"/>
        <w:rPr>
          <w:rFonts w:asciiTheme="minorHAnsi" w:eastAsiaTheme="minorEastAsia" w:hAnsiTheme="minorHAnsi" w:cstheme="minorBidi"/>
          <w:noProof/>
          <w:color w:val="auto"/>
          <w:sz w:val="22"/>
        </w:rPr>
      </w:pPr>
      <w:hyperlink w:anchor="_Toc69721156" w:history="1">
        <w:r w:rsidR="00D056CD" w:rsidRPr="00F1416F">
          <w:rPr>
            <w:rStyle w:val="Hyperlink"/>
            <w:noProof/>
          </w:rPr>
          <w:t>Figure 13: VPS Reporting Tool—Data Usage Map: Extract Global and Package Parameter File Data Elements</w:t>
        </w:r>
        <w:r w:rsidR="00D056CD">
          <w:rPr>
            <w:noProof/>
            <w:webHidden/>
          </w:rPr>
          <w:tab/>
        </w:r>
        <w:r w:rsidR="00D056CD">
          <w:rPr>
            <w:noProof/>
            <w:webHidden/>
          </w:rPr>
          <w:fldChar w:fldCharType="begin"/>
        </w:r>
        <w:r w:rsidR="00D056CD">
          <w:rPr>
            <w:noProof/>
            <w:webHidden/>
          </w:rPr>
          <w:instrText xml:space="preserve"> PAGEREF _Toc69721156 \h </w:instrText>
        </w:r>
        <w:r w:rsidR="00D056CD">
          <w:rPr>
            <w:noProof/>
            <w:webHidden/>
          </w:rPr>
        </w:r>
        <w:r w:rsidR="00D056CD">
          <w:rPr>
            <w:noProof/>
            <w:webHidden/>
          </w:rPr>
          <w:fldChar w:fldCharType="separate"/>
        </w:r>
        <w:r w:rsidR="00D056CD">
          <w:rPr>
            <w:noProof/>
            <w:webHidden/>
          </w:rPr>
          <w:t>25</w:t>
        </w:r>
        <w:r w:rsidR="00D056CD">
          <w:rPr>
            <w:noProof/>
            <w:webHidden/>
          </w:rPr>
          <w:fldChar w:fldCharType="end"/>
        </w:r>
      </w:hyperlink>
    </w:p>
    <w:p w14:paraId="063A4087" w14:textId="4CECF265" w:rsidR="00D056CD" w:rsidRDefault="001818D1">
      <w:pPr>
        <w:pStyle w:val="TableofFigures"/>
        <w:rPr>
          <w:rFonts w:asciiTheme="minorHAnsi" w:eastAsiaTheme="minorEastAsia" w:hAnsiTheme="minorHAnsi" w:cstheme="minorBidi"/>
          <w:noProof/>
          <w:color w:val="auto"/>
          <w:sz w:val="22"/>
        </w:rPr>
      </w:pPr>
      <w:hyperlink w:anchor="_Toc69721157" w:history="1">
        <w:r w:rsidR="00D056CD" w:rsidRPr="00F1416F">
          <w:rPr>
            <w:rStyle w:val="Hyperlink"/>
            <w:noProof/>
          </w:rPr>
          <w:t>Figure 14: VPS Reporting Tool—Run-Time Components</w:t>
        </w:r>
        <w:r w:rsidR="00D056CD">
          <w:rPr>
            <w:noProof/>
            <w:webHidden/>
          </w:rPr>
          <w:tab/>
        </w:r>
        <w:r w:rsidR="00D056CD">
          <w:rPr>
            <w:noProof/>
            <w:webHidden/>
          </w:rPr>
          <w:fldChar w:fldCharType="begin"/>
        </w:r>
        <w:r w:rsidR="00D056CD">
          <w:rPr>
            <w:noProof/>
            <w:webHidden/>
          </w:rPr>
          <w:instrText xml:space="preserve"> PAGEREF _Toc69721157 \h </w:instrText>
        </w:r>
        <w:r w:rsidR="00D056CD">
          <w:rPr>
            <w:noProof/>
            <w:webHidden/>
          </w:rPr>
        </w:r>
        <w:r w:rsidR="00D056CD">
          <w:rPr>
            <w:noProof/>
            <w:webHidden/>
          </w:rPr>
          <w:fldChar w:fldCharType="separate"/>
        </w:r>
        <w:r w:rsidR="00D056CD">
          <w:rPr>
            <w:noProof/>
            <w:webHidden/>
          </w:rPr>
          <w:t>26</w:t>
        </w:r>
        <w:r w:rsidR="00D056CD">
          <w:rPr>
            <w:noProof/>
            <w:webHidden/>
          </w:rPr>
          <w:fldChar w:fldCharType="end"/>
        </w:r>
      </w:hyperlink>
    </w:p>
    <w:p w14:paraId="03CA22C2" w14:textId="496CB16B" w:rsidR="00D056CD" w:rsidRDefault="001818D1">
      <w:pPr>
        <w:pStyle w:val="TableofFigures"/>
        <w:rPr>
          <w:rFonts w:asciiTheme="minorHAnsi" w:eastAsiaTheme="minorEastAsia" w:hAnsiTheme="minorHAnsi" w:cstheme="minorBidi"/>
          <w:noProof/>
          <w:color w:val="auto"/>
          <w:sz w:val="22"/>
        </w:rPr>
      </w:pPr>
      <w:hyperlink w:anchor="_Toc69721158" w:history="1">
        <w:r w:rsidR="00D056CD" w:rsidRPr="00F1416F">
          <w:rPr>
            <w:rStyle w:val="Hyperlink"/>
            <w:noProof/>
          </w:rPr>
          <w:t>Figure 15: Sample VA MailMan Message—Double Quote Edits</w:t>
        </w:r>
        <w:r w:rsidR="00D056CD">
          <w:rPr>
            <w:noProof/>
            <w:webHidden/>
          </w:rPr>
          <w:tab/>
        </w:r>
        <w:r w:rsidR="00D056CD">
          <w:rPr>
            <w:noProof/>
            <w:webHidden/>
          </w:rPr>
          <w:fldChar w:fldCharType="begin"/>
        </w:r>
        <w:r w:rsidR="00D056CD">
          <w:rPr>
            <w:noProof/>
            <w:webHidden/>
          </w:rPr>
          <w:instrText xml:space="preserve"> PAGEREF _Toc69721158 \h </w:instrText>
        </w:r>
        <w:r w:rsidR="00D056CD">
          <w:rPr>
            <w:noProof/>
            <w:webHidden/>
          </w:rPr>
        </w:r>
        <w:r w:rsidR="00D056CD">
          <w:rPr>
            <w:noProof/>
            <w:webHidden/>
          </w:rPr>
          <w:fldChar w:fldCharType="separate"/>
        </w:r>
        <w:r w:rsidR="00D056CD">
          <w:rPr>
            <w:noProof/>
            <w:webHidden/>
          </w:rPr>
          <w:t>34</w:t>
        </w:r>
        <w:r w:rsidR="00D056CD">
          <w:rPr>
            <w:noProof/>
            <w:webHidden/>
          </w:rPr>
          <w:fldChar w:fldCharType="end"/>
        </w:r>
      </w:hyperlink>
    </w:p>
    <w:p w14:paraId="7CA42A4A" w14:textId="25C6C495" w:rsidR="00D056CD" w:rsidRDefault="001818D1">
      <w:pPr>
        <w:pStyle w:val="TableofFigures"/>
        <w:rPr>
          <w:rFonts w:asciiTheme="minorHAnsi" w:eastAsiaTheme="minorEastAsia" w:hAnsiTheme="minorHAnsi" w:cstheme="minorBidi"/>
          <w:noProof/>
          <w:color w:val="auto"/>
          <w:sz w:val="22"/>
        </w:rPr>
      </w:pPr>
      <w:hyperlink w:anchor="_Toc69721159" w:history="1">
        <w:r w:rsidR="00D056CD" w:rsidRPr="00F1416F">
          <w:rPr>
            <w:rStyle w:val="Hyperlink"/>
            <w:noProof/>
          </w:rPr>
          <w:t>Figure 16: Send Package File Extract via Packman Option—Package File Extract</w:t>
        </w:r>
        <w:r w:rsidR="00D056CD">
          <w:rPr>
            <w:noProof/>
            <w:webHidden/>
          </w:rPr>
          <w:tab/>
        </w:r>
        <w:r w:rsidR="00D056CD">
          <w:rPr>
            <w:noProof/>
            <w:webHidden/>
          </w:rPr>
          <w:fldChar w:fldCharType="begin"/>
        </w:r>
        <w:r w:rsidR="00D056CD">
          <w:rPr>
            <w:noProof/>
            <w:webHidden/>
          </w:rPr>
          <w:instrText xml:space="preserve"> PAGEREF _Toc69721159 \h </w:instrText>
        </w:r>
        <w:r w:rsidR="00D056CD">
          <w:rPr>
            <w:noProof/>
            <w:webHidden/>
          </w:rPr>
        </w:r>
        <w:r w:rsidR="00D056CD">
          <w:rPr>
            <w:noProof/>
            <w:webHidden/>
          </w:rPr>
          <w:fldChar w:fldCharType="separate"/>
        </w:r>
        <w:r w:rsidR="00D056CD">
          <w:rPr>
            <w:noProof/>
            <w:webHidden/>
          </w:rPr>
          <w:t>34</w:t>
        </w:r>
        <w:r w:rsidR="00D056CD">
          <w:rPr>
            <w:noProof/>
            <w:webHidden/>
          </w:rPr>
          <w:fldChar w:fldCharType="end"/>
        </w:r>
      </w:hyperlink>
    </w:p>
    <w:p w14:paraId="40F75377" w14:textId="7E4A29DA" w:rsidR="00D056CD" w:rsidRDefault="001818D1">
      <w:pPr>
        <w:pStyle w:val="TableofFigures"/>
        <w:rPr>
          <w:rFonts w:asciiTheme="minorHAnsi" w:eastAsiaTheme="minorEastAsia" w:hAnsiTheme="minorHAnsi" w:cstheme="minorBidi"/>
          <w:noProof/>
          <w:color w:val="auto"/>
          <w:sz w:val="22"/>
        </w:rPr>
      </w:pPr>
      <w:hyperlink w:anchor="_Toc69721160" w:history="1">
        <w:r w:rsidR="00D056CD" w:rsidRPr="00F1416F">
          <w:rPr>
            <w:rStyle w:val="Hyperlink"/>
            <w:noProof/>
          </w:rPr>
          <w:t>Figure 17: “VistA Package Size Analysis Manager – Extract Manager” Screen—Remote VistA Extract Query Action</w:t>
        </w:r>
        <w:r w:rsidR="00D056CD">
          <w:rPr>
            <w:noProof/>
            <w:webHidden/>
          </w:rPr>
          <w:tab/>
        </w:r>
        <w:r w:rsidR="00D056CD">
          <w:rPr>
            <w:noProof/>
            <w:webHidden/>
          </w:rPr>
          <w:fldChar w:fldCharType="begin"/>
        </w:r>
        <w:r w:rsidR="00D056CD">
          <w:rPr>
            <w:noProof/>
            <w:webHidden/>
          </w:rPr>
          <w:instrText xml:space="preserve"> PAGEREF _Toc69721160 \h </w:instrText>
        </w:r>
        <w:r w:rsidR="00D056CD">
          <w:rPr>
            <w:noProof/>
            <w:webHidden/>
          </w:rPr>
        </w:r>
        <w:r w:rsidR="00D056CD">
          <w:rPr>
            <w:noProof/>
            <w:webHidden/>
          </w:rPr>
          <w:fldChar w:fldCharType="separate"/>
        </w:r>
        <w:r w:rsidR="00D056CD">
          <w:rPr>
            <w:noProof/>
            <w:webHidden/>
          </w:rPr>
          <w:t>36</w:t>
        </w:r>
        <w:r w:rsidR="00D056CD">
          <w:rPr>
            <w:noProof/>
            <w:webHidden/>
          </w:rPr>
          <w:fldChar w:fldCharType="end"/>
        </w:r>
      </w:hyperlink>
    </w:p>
    <w:p w14:paraId="6B49DC5C" w14:textId="2E6BC4B7" w:rsidR="00D056CD" w:rsidRDefault="001818D1">
      <w:pPr>
        <w:pStyle w:val="TableofFigures"/>
        <w:rPr>
          <w:rFonts w:asciiTheme="minorHAnsi" w:eastAsiaTheme="minorEastAsia" w:hAnsiTheme="minorHAnsi" w:cstheme="minorBidi"/>
          <w:noProof/>
          <w:color w:val="auto"/>
          <w:sz w:val="22"/>
        </w:rPr>
      </w:pPr>
      <w:hyperlink w:anchor="_Toc69721161" w:history="1">
        <w:r w:rsidR="00D056CD" w:rsidRPr="00F1416F">
          <w:rPr>
            <w:rStyle w:val="Hyperlink"/>
            <w:noProof/>
          </w:rPr>
          <w:t>Figure 18: Sample Package Extract Errors Added to Kernel Error Trap</w:t>
        </w:r>
        <w:r w:rsidR="00D056CD">
          <w:rPr>
            <w:noProof/>
            <w:webHidden/>
          </w:rPr>
          <w:tab/>
        </w:r>
        <w:r w:rsidR="00D056CD">
          <w:rPr>
            <w:noProof/>
            <w:webHidden/>
          </w:rPr>
          <w:fldChar w:fldCharType="begin"/>
        </w:r>
        <w:r w:rsidR="00D056CD">
          <w:rPr>
            <w:noProof/>
            <w:webHidden/>
          </w:rPr>
          <w:instrText xml:space="preserve"> PAGEREF _Toc69721161 \h </w:instrText>
        </w:r>
        <w:r w:rsidR="00D056CD">
          <w:rPr>
            <w:noProof/>
            <w:webHidden/>
          </w:rPr>
        </w:r>
        <w:r w:rsidR="00D056CD">
          <w:rPr>
            <w:noProof/>
            <w:webHidden/>
          </w:rPr>
          <w:fldChar w:fldCharType="separate"/>
        </w:r>
        <w:r w:rsidR="00D056CD">
          <w:rPr>
            <w:noProof/>
            <w:webHidden/>
          </w:rPr>
          <w:t>37</w:t>
        </w:r>
        <w:r w:rsidR="00D056CD">
          <w:rPr>
            <w:noProof/>
            <w:webHidden/>
          </w:rPr>
          <w:fldChar w:fldCharType="end"/>
        </w:r>
      </w:hyperlink>
    </w:p>
    <w:p w14:paraId="0B97B75A" w14:textId="095093C9" w:rsidR="00D056CD" w:rsidRDefault="001818D1">
      <w:pPr>
        <w:pStyle w:val="TableofFigures"/>
        <w:rPr>
          <w:rFonts w:asciiTheme="minorHAnsi" w:eastAsiaTheme="minorEastAsia" w:hAnsiTheme="minorHAnsi" w:cstheme="minorBidi"/>
          <w:noProof/>
          <w:color w:val="auto"/>
          <w:sz w:val="22"/>
        </w:rPr>
      </w:pPr>
      <w:hyperlink w:anchor="_Toc69721162" w:history="1">
        <w:r w:rsidR="00D056CD" w:rsidRPr="00F1416F">
          <w:rPr>
            <w:rStyle w:val="Hyperlink"/>
            <w:noProof/>
          </w:rPr>
          <w:t>Figure 19: Sample Package Size Report Error Message—Extract Failed: ^XTMP Not Created on Server</w:t>
        </w:r>
        <w:r w:rsidR="00D056CD">
          <w:rPr>
            <w:noProof/>
            <w:webHidden/>
          </w:rPr>
          <w:tab/>
        </w:r>
        <w:r w:rsidR="00D056CD">
          <w:rPr>
            <w:noProof/>
            <w:webHidden/>
          </w:rPr>
          <w:fldChar w:fldCharType="begin"/>
        </w:r>
        <w:r w:rsidR="00D056CD">
          <w:rPr>
            <w:noProof/>
            <w:webHidden/>
          </w:rPr>
          <w:instrText xml:space="preserve"> PAGEREF _Toc69721162 \h </w:instrText>
        </w:r>
        <w:r w:rsidR="00D056CD">
          <w:rPr>
            <w:noProof/>
            <w:webHidden/>
          </w:rPr>
        </w:r>
        <w:r w:rsidR="00D056CD">
          <w:rPr>
            <w:noProof/>
            <w:webHidden/>
          </w:rPr>
          <w:fldChar w:fldCharType="separate"/>
        </w:r>
        <w:r w:rsidR="00D056CD">
          <w:rPr>
            <w:noProof/>
            <w:webHidden/>
          </w:rPr>
          <w:t>38</w:t>
        </w:r>
        <w:r w:rsidR="00D056CD">
          <w:rPr>
            <w:noProof/>
            <w:webHidden/>
          </w:rPr>
          <w:fldChar w:fldCharType="end"/>
        </w:r>
      </w:hyperlink>
    </w:p>
    <w:p w14:paraId="5661A9F9" w14:textId="213C277B" w:rsidR="00D056CD" w:rsidRDefault="001818D1">
      <w:pPr>
        <w:pStyle w:val="TableofFigures"/>
        <w:rPr>
          <w:rFonts w:asciiTheme="minorHAnsi" w:eastAsiaTheme="minorEastAsia" w:hAnsiTheme="minorHAnsi" w:cstheme="minorBidi"/>
          <w:noProof/>
          <w:color w:val="auto"/>
          <w:sz w:val="22"/>
        </w:rPr>
      </w:pPr>
      <w:hyperlink w:anchor="_Toc69721163" w:history="1">
        <w:r w:rsidR="00D056CD" w:rsidRPr="00F1416F">
          <w:rPr>
            <w:rStyle w:val="Hyperlink"/>
            <w:noProof/>
          </w:rPr>
          <w:t>Figure 20: VistA MailMan PackMan Message Extract: Example</w:t>
        </w:r>
        <w:r w:rsidR="00D056CD">
          <w:rPr>
            <w:noProof/>
            <w:webHidden/>
          </w:rPr>
          <w:tab/>
        </w:r>
        <w:r w:rsidR="00D056CD">
          <w:rPr>
            <w:noProof/>
            <w:webHidden/>
          </w:rPr>
          <w:fldChar w:fldCharType="begin"/>
        </w:r>
        <w:r w:rsidR="00D056CD">
          <w:rPr>
            <w:noProof/>
            <w:webHidden/>
          </w:rPr>
          <w:instrText xml:space="preserve"> PAGEREF _Toc69721163 \h </w:instrText>
        </w:r>
        <w:r w:rsidR="00D056CD">
          <w:rPr>
            <w:noProof/>
            <w:webHidden/>
          </w:rPr>
        </w:r>
        <w:r w:rsidR="00D056CD">
          <w:rPr>
            <w:noProof/>
            <w:webHidden/>
          </w:rPr>
          <w:fldChar w:fldCharType="separate"/>
        </w:r>
        <w:r w:rsidR="00D056CD">
          <w:rPr>
            <w:noProof/>
            <w:webHidden/>
          </w:rPr>
          <w:t>39</w:t>
        </w:r>
        <w:r w:rsidR="00D056CD">
          <w:rPr>
            <w:noProof/>
            <w:webHidden/>
          </w:rPr>
          <w:fldChar w:fldCharType="end"/>
        </w:r>
      </w:hyperlink>
    </w:p>
    <w:p w14:paraId="7BC28AB9" w14:textId="61B4D9DD" w:rsidR="00D056CD" w:rsidRDefault="001818D1">
      <w:pPr>
        <w:pStyle w:val="TableofFigures"/>
        <w:rPr>
          <w:rFonts w:asciiTheme="minorHAnsi" w:eastAsiaTheme="minorEastAsia" w:hAnsiTheme="minorHAnsi" w:cstheme="minorBidi"/>
          <w:noProof/>
          <w:color w:val="auto"/>
          <w:sz w:val="22"/>
        </w:rPr>
      </w:pPr>
      <w:hyperlink w:anchor="_Toc69721164" w:history="1">
        <w:r w:rsidR="00D056CD" w:rsidRPr="00F1416F">
          <w:rPr>
            <w:rStyle w:val="Hyperlink"/>
            <w:noProof/>
          </w:rPr>
          <w:t>Figure 21: VistA Package Extract Manager Option—Sample User Prompts and Responses</w:t>
        </w:r>
        <w:r w:rsidR="00D056CD">
          <w:rPr>
            <w:noProof/>
            <w:webHidden/>
          </w:rPr>
          <w:tab/>
        </w:r>
        <w:r w:rsidR="00D056CD">
          <w:rPr>
            <w:noProof/>
            <w:webHidden/>
          </w:rPr>
          <w:fldChar w:fldCharType="begin"/>
        </w:r>
        <w:r w:rsidR="00D056CD">
          <w:rPr>
            <w:noProof/>
            <w:webHidden/>
          </w:rPr>
          <w:instrText xml:space="preserve"> PAGEREF _Toc69721164 \h </w:instrText>
        </w:r>
        <w:r w:rsidR="00D056CD">
          <w:rPr>
            <w:noProof/>
            <w:webHidden/>
          </w:rPr>
        </w:r>
        <w:r w:rsidR="00D056CD">
          <w:rPr>
            <w:noProof/>
            <w:webHidden/>
          </w:rPr>
          <w:fldChar w:fldCharType="separate"/>
        </w:r>
        <w:r w:rsidR="00D056CD">
          <w:rPr>
            <w:noProof/>
            <w:webHidden/>
          </w:rPr>
          <w:t>40</w:t>
        </w:r>
        <w:r w:rsidR="00D056CD">
          <w:rPr>
            <w:noProof/>
            <w:webHidden/>
          </w:rPr>
          <w:fldChar w:fldCharType="end"/>
        </w:r>
      </w:hyperlink>
    </w:p>
    <w:p w14:paraId="7150D02B" w14:textId="2FB19B46" w:rsidR="00D056CD" w:rsidRDefault="001818D1">
      <w:pPr>
        <w:pStyle w:val="TableofFigures"/>
        <w:rPr>
          <w:rFonts w:asciiTheme="minorHAnsi" w:eastAsiaTheme="minorEastAsia" w:hAnsiTheme="minorHAnsi" w:cstheme="minorBidi"/>
          <w:noProof/>
          <w:color w:val="auto"/>
          <w:sz w:val="22"/>
        </w:rPr>
      </w:pPr>
      <w:hyperlink w:anchor="_Toc69721165" w:history="1">
        <w:r w:rsidR="00D056CD" w:rsidRPr="00F1416F">
          <w:rPr>
            <w:rStyle w:val="Hyperlink"/>
            <w:noProof/>
          </w:rPr>
          <w:t>Figure 22: “VistA Package Size Analysis Manager” Screen—ListMan Screen</w:t>
        </w:r>
        <w:r w:rsidR="00D056CD">
          <w:rPr>
            <w:noProof/>
            <w:webHidden/>
          </w:rPr>
          <w:tab/>
        </w:r>
        <w:r w:rsidR="00D056CD">
          <w:rPr>
            <w:noProof/>
            <w:webHidden/>
          </w:rPr>
          <w:fldChar w:fldCharType="begin"/>
        </w:r>
        <w:r w:rsidR="00D056CD">
          <w:rPr>
            <w:noProof/>
            <w:webHidden/>
          </w:rPr>
          <w:instrText xml:space="preserve"> PAGEREF _Toc69721165 \h </w:instrText>
        </w:r>
        <w:r w:rsidR="00D056CD">
          <w:rPr>
            <w:noProof/>
            <w:webHidden/>
          </w:rPr>
        </w:r>
        <w:r w:rsidR="00D056CD">
          <w:rPr>
            <w:noProof/>
            <w:webHidden/>
          </w:rPr>
          <w:fldChar w:fldCharType="separate"/>
        </w:r>
        <w:r w:rsidR="00D056CD">
          <w:rPr>
            <w:noProof/>
            <w:webHidden/>
          </w:rPr>
          <w:t>41</w:t>
        </w:r>
        <w:r w:rsidR="00D056CD">
          <w:rPr>
            <w:noProof/>
            <w:webHidden/>
          </w:rPr>
          <w:fldChar w:fldCharType="end"/>
        </w:r>
      </w:hyperlink>
    </w:p>
    <w:p w14:paraId="444EF04A" w14:textId="4A575662" w:rsidR="00D056CD" w:rsidRDefault="001818D1">
      <w:pPr>
        <w:pStyle w:val="TableofFigures"/>
        <w:rPr>
          <w:rFonts w:asciiTheme="minorHAnsi" w:eastAsiaTheme="minorEastAsia" w:hAnsiTheme="minorHAnsi" w:cstheme="minorBidi"/>
          <w:noProof/>
          <w:color w:val="auto"/>
          <w:sz w:val="22"/>
        </w:rPr>
      </w:pPr>
      <w:hyperlink w:anchor="_Toc69721166" w:history="1">
        <w:r w:rsidR="00D056CD" w:rsidRPr="00F1416F">
          <w:rPr>
            <w:rStyle w:val="Hyperlink"/>
            <w:noProof/>
          </w:rPr>
          <w:t>Figure 23: DPF—Delete Package Parameter File Action: Example</w:t>
        </w:r>
        <w:r w:rsidR="00D056CD">
          <w:rPr>
            <w:noProof/>
            <w:webHidden/>
          </w:rPr>
          <w:tab/>
        </w:r>
        <w:r w:rsidR="00D056CD">
          <w:rPr>
            <w:noProof/>
            <w:webHidden/>
          </w:rPr>
          <w:fldChar w:fldCharType="begin"/>
        </w:r>
        <w:r w:rsidR="00D056CD">
          <w:rPr>
            <w:noProof/>
            <w:webHidden/>
          </w:rPr>
          <w:instrText xml:space="preserve"> PAGEREF _Toc69721166 \h </w:instrText>
        </w:r>
        <w:r w:rsidR="00D056CD">
          <w:rPr>
            <w:noProof/>
            <w:webHidden/>
          </w:rPr>
        </w:r>
        <w:r w:rsidR="00D056CD">
          <w:rPr>
            <w:noProof/>
            <w:webHidden/>
          </w:rPr>
          <w:fldChar w:fldCharType="separate"/>
        </w:r>
        <w:r w:rsidR="00D056CD">
          <w:rPr>
            <w:noProof/>
            <w:webHidden/>
          </w:rPr>
          <w:t>42</w:t>
        </w:r>
        <w:r w:rsidR="00D056CD">
          <w:rPr>
            <w:noProof/>
            <w:webHidden/>
          </w:rPr>
          <w:fldChar w:fldCharType="end"/>
        </w:r>
      </w:hyperlink>
    </w:p>
    <w:p w14:paraId="23652BAA" w14:textId="41B033BF" w:rsidR="00D056CD" w:rsidRDefault="001818D1">
      <w:pPr>
        <w:pStyle w:val="TableofFigures"/>
        <w:rPr>
          <w:rFonts w:asciiTheme="minorHAnsi" w:eastAsiaTheme="minorEastAsia" w:hAnsiTheme="minorHAnsi" w:cstheme="minorBidi"/>
          <w:noProof/>
          <w:color w:val="auto"/>
          <w:sz w:val="22"/>
        </w:rPr>
      </w:pPr>
      <w:hyperlink w:anchor="_Toc69721167" w:history="1">
        <w:r w:rsidR="00D056CD" w:rsidRPr="00F1416F">
          <w:rPr>
            <w:rStyle w:val="Hyperlink"/>
            <w:noProof/>
          </w:rPr>
          <w:t>Figure 24: EM—Extract Manager Action: Example</w:t>
        </w:r>
        <w:r w:rsidR="00D056CD">
          <w:rPr>
            <w:noProof/>
            <w:webHidden/>
          </w:rPr>
          <w:tab/>
        </w:r>
        <w:r w:rsidR="00D056CD">
          <w:rPr>
            <w:noProof/>
            <w:webHidden/>
          </w:rPr>
          <w:fldChar w:fldCharType="begin"/>
        </w:r>
        <w:r w:rsidR="00D056CD">
          <w:rPr>
            <w:noProof/>
            <w:webHidden/>
          </w:rPr>
          <w:instrText xml:space="preserve"> PAGEREF _Toc69721167 \h </w:instrText>
        </w:r>
        <w:r w:rsidR="00D056CD">
          <w:rPr>
            <w:noProof/>
            <w:webHidden/>
          </w:rPr>
        </w:r>
        <w:r w:rsidR="00D056CD">
          <w:rPr>
            <w:noProof/>
            <w:webHidden/>
          </w:rPr>
          <w:fldChar w:fldCharType="separate"/>
        </w:r>
        <w:r w:rsidR="00D056CD">
          <w:rPr>
            <w:noProof/>
            <w:webHidden/>
          </w:rPr>
          <w:t>43</w:t>
        </w:r>
        <w:r w:rsidR="00D056CD">
          <w:rPr>
            <w:noProof/>
            <w:webHidden/>
          </w:rPr>
          <w:fldChar w:fldCharType="end"/>
        </w:r>
      </w:hyperlink>
    </w:p>
    <w:p w14:paraId="7B48D7FE" w14:textId="748348F7" w:rsidR="00D056CD" w:rsidRDefault="001818D1">
      <w:pPr>
        <w:pStyle w:val="TableofFigures"/>
        <w:rPr>
          <w:rFonts w:asciiTheme="minorHAnsi" w:eastAsiaTheme="minorEastAsia" w:hAnsiTheme="minorHAnsi" w:cstheme="minorBidi"/>
          <w:noProof/>
          <w:color w:val="auto"/>
          <w:sz w:val="22"/>
        </w:rPr>
      </w:pPr>
      <w:hyperlink w:anchor="_Toc69721168" w:history="1">
        <w:r w:rsidR="00D056CD" w:rsidRPr="00F1416F">
          <w:rPr>
            <w:rStyle w:val="Hyperlink"/>
            <w:noProof/>
          </w:rPr>
          <w:t>Figure 25: “VistA Package Size Analysis Manager – Extract Manager” Screen—ListMan Screen</w:t>
        </w:r>
        <w:r w:rsidR="00D056CD">
          <w:rPr>
            <w:noProof/>
            <w:webHidden/>
          </w:rPr>
          <w:tab/>
        </w:r>
        <w:r w:rsidR="00D056CD">
          <w:rPr>
            <w:noProof/>
            <w:webHidden/>
          </w:rPr>
          <w:fldChar w:fldCharType="begin"/>
        </w:r>
        <w:r w:rsidR="00D056CD">
          <w:rPr>
            <w:noProof/>
            <w:webHidden/>
          </w:rPr>
          <w:instrText xml:space="preserve"> PAGEREF _Toc69721168 \h </w:instrText>
        </w:r>
        <w:r w:rsidR="00D056CD">
          <w:rPr>
            <w:noProof/>
            <w:webHidden/>
          </w:rPr>
        </w:r>
        <w:r w:rsidR="00D056CD">
          <w:rPr>
            <w:noProof/>
            <w:webHidden/>
          </w:rPr>
          <w:fldChar w:fldCharType="separate"/>
        </w:r>
        <w:r w:rsidR="00D056CD">
          <w:rPr>
            <w:noProof/>
            <w:webHidden/>
          </w:rPr>
          <w:t>44</w:t>
        </w:r>
        <w:r w:rsidR="00D056CD">
          <w:rPr>
            <w:noProof/>
            <w:webHidden/>
          </w:rPr>
          <w:fldChar w:fldCharType="end"/>
        </w:r>
      </w:hyperlink>
    </w:p>
    <w:p w14:paraId="3493372A" w14:textId="7C436B18" w:rsidR="00D056CD" w:rsidRDefault="001818D1">
      <w:pPr>
        <w:pStyle w:val="TableofFigures"/>
        <w:rPr>
          <w:rFonts w:asciiTheme="minorHAnsi" w:eastAsiaTheme="minorEastAsia" w:hAnsiTheme="minorHAnsi" w:cstheme="minorBidi"/>
          <w:noProof/>
          <w:color w:val="auto"/>
          <w:sz w:val="22"/>
        </w:rPr>
      </w:pPr>
      <w:hyperlink w:anchor="_Toc69721169" w:history="1">
        <w:r w:rsidR="00D056CD" w:rsidRPr="00F1416F">
          <w:rPr>
            <w:rStyle w:val="Hyperlink"/>
            <w:noProof/>
          </w:rPr>
          <w:t>Figure 26: CE—Extract Package Data Action—Example: File Does Not Already Exist (1 of 2)</w:t>
        </w:r>
        <w:r w:rsidR="00D056CD">
          <w:rPr>
            <w:noProof/>
            <w:webHidden/>
          </w:rPr>
          <w:tab/>
        </w:r>
        <w:r w:rsidR="00D056CD">
          <w:rPr>
            <w:noProof/>
            <w:webHidden/>
          </w:rPr>
          <w:fldChar w:fldCharType="begin"/>
        </w:r>
        <w:r w:rsidR="00D056CD">
          <w:rPr>
            <w:noProof/>
            <w:webHidden/>
          </w:rPr>
          <w:instrText xml:space="preserve"> PAGEREF _Toc69721169 \h </w:instrText>
        </w:r>
        <w:r w:rsidR="00D056CD">
          <w:rPr>
            <w:noProof/>
            <w:webHidden/>
          </w:rPr>
        </w:r>
        <w:r w:rsidR="00D056CD">
          <w:rPr>
            <w:noProof/>
            <w:webHidden/>
          </w:rPr>
          <w:fldChar w:fldCharType="separate"/>
        </w:r>
        <w:r w:rsidR="00D056CD">
          <w:rPr>
            <w:noProof/>
            <w:webHidden/>
          </w:rPr>
          <w:t>45</w:t>
        </w:r>
        <w:r w:rsidR="00D056CD">
          <w:rPr>
            <w:noProof/>
            <w:webHidden/>
          </w:rPr>
          <w:fldChar w:fldCharType="end"/>
        </w:r>
      </w:hyperlink>
    </w:p>
    <w:p w14:paraId="0EB824E5" w14:textId="58115A11" w:rsidR="00D056CD" w:rsidRDefault="001818D1">
      <w:pPr>
        <w:pStyle w:val="TableofFigures"/>
        <w:rPr>
          <w:rFonts w:asciiTheme="minorHAnsi" w:eastAsiaTheme="minorEastAsia" w:hAnsiTheme="minorHAnsi" w:cstheme="minorBidi"/>
          <w:noProof/>
          <w:color w:val="auto"/>
          <w:sz w:val="22"/>
        </w:rPr>
      </w:pPr>
      <w:hyperlink w:anchor="_Toc69721170" w:history="1">
        <w:r w:rsidR="00D056CD" w:rsidRPr="00F1416F">
          <w:rPr>
            <w:rStyle w:val="Hyperlink"/>
            <w:noProof/>
          </w:rPr>
          <w:t>Figure 27: CE—Extract Package Data Action—Example: File Does Not Already Exist (2 of 2)</w:t>
        </w:r>
        <w:r w:rsidR="00D056CD">
          <w:rPr>
            <w:noProof/>
            <w:webHidden/>
          </w:rPr>
          <w:tab/>
        </w:r>
        <w:r w:rsidR="00D056CD">
          <w:rPr>
            <w:noProof/>
            <w:webHidden/>
          </w:rPr>
          <w:fldChar w:fldCharType="begin"/>
        </w:r>
        <w:r w:rsidR="00D056CD">
          <w:rPr>
            <w:noProof/>
            <w:webHidden/>
          </w:rPr>
          <w:instrText xml:space="preserve"> PAGEREF _Toc69721170 \h </w:instrText>
        </w:r>
        <w:r w:rsidR="00D056CD">
          <w:rPr>
            <w:noProof/>
            <w:webHidden/>
          </w:rPr>
        </w:r>
        <w:r w:rsidR="00D056CD">
          <w:rPr>
            <w:noProof/>
            <w:webHidden/>
          </w:rPr>
          <w:fldChar w:fldCharType="separate"/>
        </w:r>
        <w:r w:rsidR="00D056CD">
          <w:rPr>
            <w:noProof/>
            <w:webHidden/>
          </w:rPr>
          <w:t>46</w:t>
        </w:r>
        <w:r w:rsidR="00D056CD">
          <w:rPr>
            <w:noProof/>
            <w:webHidden/>
          </w:rPr>
          <w:fldChar w:fldCharType="end"/>
        </w:r>
      </w:hyperlink>
    </w:p>
    <w:p w14:paraId="496C287A" w14:textId="12EDD77A" w:rsidR="00D056CD" w:rsidRDefault="001818D1">
      <w:pPr>
        <w:pStyle w:val="TableofFigures"/>
        <w:rPr>
          <w:rFonts w:asciiTheme="minorHAnsi" w:eastAsiaTheme="minorEastAsia" w:hAnsiTheme="minorHAnsi" w:cstheme="minorBidi"/>
          <w:noProof/>
          <w:color w:val="auto"/>
          <w:sz w:val="22"/>
        </w:rPr>
      </w:pPr>
      <w:hyperlink w:anchor="_Toc69721171" w:history="1">
        <w:r w:rsidR="00D056CD" w:rsidRPr="00F1416F">
          <w:rPr>
            <w:rStyle w:val="Hyperlink"/>
            <w:noProof/>
          </w:rPr>
          <w:t>Figure 28: CE—Extract Package Data Action—Example: File Already Exists</w:t>
        </w:r>
        <w:r w:rsidR="00D056CD">
          <w:rPr>
            <w:noProof/>
            <w:webHidden/>
          </w:rPr>
          <w:tab/>
        </w:r>
        <w:r w:rsidR="00D056CD">
          <w:rPr>
            <w:noProof/>
            <w:webHidden/>
          </w:rPr>
          <w:fldChar w:fldCharType="begin"/>
        </w:r>
        <w:r w:rsidR="00D056CD">
          <w:rPr>
            <w:noProof/>
            <w:webHidden/>
          </w:rPr>
          <w:instrText xml:space="preserve"> PAGEREF _Toc69721171 \h </w:instrText>
        </w:r>
        <w:r w:rsidR="00D056CD">
          <w:rPr>
            <w:noProof/>
            <w:webHidden/>
          </w:rPr>
        </w:r>
        <w:r w:rsidR="00D056CD">
          <w:rPr>
            <w:noProof/>
            <w:webHidden/>
          </w:rPr>
          <w:fldChar w:fldCharType="separate"/>
        </w:r>
        <w:r w:rsidR="00D056CD">
          <w:rPr>
            <w:noProof/>
            <w:webHidden/>
          </w:rPr>
          <w:t>46</w:t>
        </w:r>
        <w:r w:rsidR="00D056CD">
          <w:rPr>
            <w:noProof/>
            <w:webHidden/>
          </w:rPr>
          <w:fldChar w:fldCharType="end"/>
        </w:r>
      </w:hyperlink>
    </w:p>
    <w:p w14:paraId="5559AE81" w14:textId="6550077F" w:rsidR="00D056CD" w:rsidRDefault="001818D1">
      <w:pPr>
        <w:pStyle w:val="TableofFigures"/>
        <w:rPr>
          <w:rFonts w:asciiTheme="minorHAnsi" w:eastAsiaTheme="minorEastAsia" w:hAnsiTheme="minorHAnsi" w:cstheme="minorBidi"/>
          <w:noProof/>
          <w:color w:val="auto"/>
          <w:sz w:val="22"/>
        </w:rPr>
      </w:pPr>
      <w:hyperlink w:anchor="_Toc69721172" w:history="1">
        <w:r w:rsidR="00D056CD" w:rsidRPr="00F1416F">
          <w:rPr>
            <w:rStyle w:val="Hyperlink"/>
            <w:noProof/>
          </w:rPr>
          <w:t>Figure 29: Sample VA MailMan Message—Double Quote Edits</w:t>
        </w:r>
        <w:r w:rsidR="00D056CD">
          <w:rPr>
            <w:noProof/>
            <w:webHidden/>
          </w:rPr>
          <w:tab/>
        </w:r>
        <w:r w:rsidR="00D056CD">
          <w:rPr>
            <w:noProof/>
            <w:webHidden/>
          </w:rPr>
          <w:fldChar w:fldCharType="begin"/>
        </w:r>
        <w:r w:rsidR="00D056CD">
          <w:rPr>
            <w:noProof/>
            <w:webHidden/>
          </w:rPr>
          <w:instrText xml:space="preserve"> PAGEREF _Toc69721172 \h </w:instrText>
        </w:r>
        <w:r w:rsidR="00D056CD">
          <w:rPr>
            <w:noProof/>
            <w:webHidden/>
          </w:rPr>
        </w:r>
        <w:r w:rsidR="00D056CD">
          <w:rPr>
            <w:noProof/>
            <w:webHidden/>
          </w:rPr>
          <w:fldChar w:fldCharType="separate"/>
        </w:r>
        <w:r w:rsidR="00D056CD">
          <w:rPr>
            <w:noProof/>
            <w:webHidden/>
          </w:rPr>
          <w:t>47</w:t>
        </w:r>
        <w:r w:rsidR="00D056CD">
          <w:rPr>
            <w:noProof/>
            <w:webHidden/>
          </w:rPr>
          <w:fldChar w:fldCharType="end"/>
        </w:r>
      </w:hyperlink>
    </w:p>
    <w:p w14:paraId="6C887110" w14:textId="1B483804" w:rsidR="00D056CD" w:rsidRDefault="001818D1">
      <w:pPr>
        <w:pStyle w:val="TableofFigures"/>
        <w:rPr>
          <w:rFonts w:asciiTheme="minorHAnsi" w:eastAsiaTheme="minorEastAsia" w:hAnsiTheme="minorHAnsi" w:cstheme="minorBidi"/>
          <w:noProof/>
          <w:color w:val="auto"/>
          <w:sz w:val="22"/>
        </w:rPr>
      </w:pPr>
      <w:hyperlink w:anchor="_Toc69721173" w:history="1">
        <w:r w:rsidR="00D056CD" w:rsidRPr="00F1416F">
          <w:rPr>
            <w:rStyle w:val="Hyperlink"/>
            <w:noProof/>
          </w:rPr>
          <w:t>Figure 30: ED—Display Extract Action: Example</w:t>
        </w:r>
        <w:r w:rsidR="00D056CD">
          <w:rPr>
            <w:noProof/>
            <w:webHidden/>
          </w:rPr>
          <w:tab/>
        </w:r>
        <w:r w:rsidR="00D056CD">
          <w:rPr>
            <w:noProof/>
            <w:webHidden/>
          </w:rPr>
          <w:fldChar w:fldCharType="begin"/>
        </w:r>
        <w:r w:rsidR="00D056CD">
          <w:rPr>
            <w:noProof/>
            <w:webHidden/>
          </w:rPr>
          <w:instrText xml:space="preserve"> PAGEREF _Toc69721173 \h </w:instrText>
        </w:r>
        <w:r w:rsidR="00D056CD">
          <w:rPr>
            <w:noProof/>
            <w:webHidden/>
          </w:rPr>
        </w:r>
        <w:r w:rsidR="00D056CD">
          <w:rPr>
            <w:noProof/>
            <w:webHidden/>
          </w:rPr>
          <w:fldChar w:fldCharType="separate"/>
        </w:r>
        <w:r w:rsidR="00D056CD">
          <w:rPr>
            <w:noProof/>
            <w:webHidden/>
          </w:rPr>
          <w:t>47</w:t>
        </w:r>
        <w:r w:rsidR="00D056CD">
          <w:rPr>
            <w:noProof/>
            <w:webHidden/>
          </w:rPr>
          <w:fldChar w:fldCharType="end"/>
        </w:r>
      </w:hyperlink>
    </w:p>
    <w:p w14:paraId="496669B9" w14:textId="557BA575" w:rsidR="00D056CD" w:rsidRDefault="001818D1">
      <w:pPr>
        <w:pStyle w:val="TableofFigures"/>
        <w:rPr>
          <w:rFonts w:asciiTheme="minorHAnsi" w:eastAsiaTheme="minorEastAsia" w:hAnsiTheme="minorHAnsi" w:cstheme="minorBidi"/>
          <w:noProof/>
          <w:color w:val="auto"/>
          <w:sz w:val="22"/>
        </w:rPr>
      </w:pPr>
      <w:hyperlink w:anchor="_Toc69721174" w:history="1">
        <w:r w:rsidR="00D056CD" w:rsidRPr="00F1416F">
          <w:rPr>
            <w:rStyle w:val="Hyperlink"/>
            <w:noProof/>
          </w:rPr>
          <w:t>Figure 31: DE—Delete Displayed Extract Action: Example</w:t>
        </w:r>
        <w:r w:rsidR="00D056CD">
          <w:rPr>
            <w:noProof/>
            <w:webHidden/>
          </w:rPr>
          <w:tab/>
        </w:r>
        <w:r w:rsidR="00D056CD">
          <w:rPr>
            <w:noProof/>
            <w:webHidden/>
          </w:rPr>
          <w:fldChar w:fldCharType="begin"/>
        </w:r>
        <w:r w:rsidR="00D056CD">
          <w:rPr>
            <w:noProof/>
            <w:webHidden/>
          </w:rPr>
          <w:instrText xml:space="preserve"> PAGEREF _Toc69721174 \h </w:instrText>
        </w:r>
        <w:r w:rsidR="00D056CD">
          <w:rPr>
            <w:noProof/>
            <w:webHidden/>
          </w:rPr>
        </w:r>
        <w:r w:rsidR="00D056CD">
          <w:rPr>
            <w:noProof/>
            <w:webHidden/>
          </w:rPr>
          <w:fldChar w:fldCharType="separate"/>
        </w:r>
        <w:r w:rsidR="00D056CD">
          <w:rPr>
            <w:noProof/>
            <w:webHidden/>
          </w:rPr>
          <w:t>48</w:t>
        </w:r>
        <w:r w:rsidR="00D056CD">
          <w:rPr>
            <w:noProof/>
            <w:webHidden/>
          </w:rPr>
          <w:fldChar w:fldCharType="end"/>
        </w:r>
      </w:hyperlink>
    </w:p>
    <w:p w14:paraId="78F2C23C" w14:textId="15E31B23" w:rsidR="00D056CD" w:rsidRDefault="001818D1">
      <w:pPr>
        <w:pStyle w:val="TableofFigures"/>
        <w:rPr>
          <w:rFonts w:asciiTheme="minorHAnsi" w:eastAsiaTheme="minorEastAsia" w:hAnsiTheme="minorHAnsi" w:cstheme="minorBidi"/>
          <w:noProof/>
          <w:color w:val="auto"/>
          <w:sz w:val="22"/>
        </w:rPr>
      </w:pPr>
      <w:hyperlink w:anchor="_Toc69721175" w:history="1">
        <w:r w:rsidR="00D056CD" w:rsidRPr="00F1416F">
          <w:rPr>
            <w:rStyle w:val="Hyperlink"/>
            <w:noProof/>
          </w:rPr>
          <w:t>Figure 32: ME—Email Extract Global Action: Example</w:t>
        </w:r>
        <w:r w:rsidR="00D056CD">
          <w:rPr>
            <w:noProof/>
            <w:webHidden/>
          </w:rPr>
          <w:tab/>
        </w:r>
        <w:r w:rsidR="00D056CD">
          <w:rPr>
            <w:noProof/>
            <w:webHidden/>
          </w:rPr>
          <w:fldChar w:fldCharType="begin"/>
        </w:r>
        <w:r w:rsidR="00D056CD">
          <w:rPr>
            <w:noProof/>
            <w:webHidden/>
          </w:rPr>
          <w:instrText xml:space="preserve"> PAGEREF _Toc69721175 \h </w:instrText>
        </w:r>
        <w:r w:rsidR="00D056CD">
          <w:rPr>
            <w:noProof/>
            <w:webHidden/>
          </w:rPr>
        </w:r>
        <w:r w:rsidR="00D056CD">
          <w:rPr>
            <w:noProof/>
            <w:webHidden/>
          </w:rPr>
          <w:fldChar w:fldCharType="separate"/>
        </w:r>
        <w:r w:rsidR="00D056CD">
          <w:rPr>
            <w:noProof/>
            <w:webHidden/>
          </w:rPr>
          <w:t>49</w:t>
        </w:r>
        <w:r w:rsidR="00D056CD">
          <w:rPr>
            <w:noProof/>
            <w:webHidden/>
          </w:rPr>
          <w:fldChar w:fldCharType="end"/>
        </w:r>
      </w:hyperlink>
    </w:p>
    <w:p w14:paraId="14126472" w14:textId="74469253" w:rsidR="00D056CD" w:rsidRDefault="001818D1">
      <w:pPr>
        <w:pStyle w:val="TableofFigures"/>
        <w:rPr>
          <w:rFonts w:asciiTheme="minorHAnsi" w:eastAsiaTheme="minorEastAsia" w:hAnsiTheme="minorHAnsi" w:cstheme="minorBidi"/>
          <w:noProof/>
          <w:color w:val="auto"/>
          <w:sz w:val="22"/>
        </w:rPr>
      </w:pPr>
      <w:hyperlink w:anchor="_Toc69721176" w:history="1">
        <w:r w:rsidR="00D056CD" w:rsidRPr="00F1416F">
          <w:rPr>
            <w:rStyle w:val="Hyperlink"/>
            <w:noProof/>
          </w:rPr>
          <w:t>Figure 33: DEL—Delete Extract Action: Example</w:t>
        </w:r>
        <w:r w:rsidR="00D056CD">
          <w:rPr>
            <w:noProof/>
            <w:webHidden/>
          </w:rPr>
          <w:tab/>
        </w:r>
        <w:r w:rsidR="00D056CD">
          <w:rPr>
            <w:noProof/>
            <w:webHidden/>
          </w:rPr>
          <w:fldChar w:fldCharType="begin"/>
        </w:r>
        <w:r w:rsidR="00D056CD">
          <w:rPr>
            <w:noProof/>
            <w:webHidden/>
          </w:rPr>
          <w:instrText xml:space="preserve"> PAGEREF _Toc69721176 \h </w:instrText>
        </w:r>
        <w:r w:rsidR="00D056CD">
          <w:rPr>
            <w:noProof/>
            <w:webHidden/>
          </w:rPr>
        </w:r>
        <w:r w:rsidR="00D056CD">
          <w:rPr>
            <w:noProof/>
            <w:webHidden/>
          </w:rPr>
          <w:fldChar w:fldCharType="separate"/>
        </w:r>
        <w:r w:rsidR="00D056CD">
          <w:rPr>
            <w:noProof/>
            <w:webHidden/>
          </w:rPr>
          <w:t>50</w:t>
        </w:r>
        <w:r w:rsidR="00D056CD">
          <w:rPr>
            <w:noProof/>
            <w:webHidden/>
          </w:rPr>
          <w:fldChar w:fldCharType="end"/>
        </w:r>
      </w:hyperlink>
    </w:p>
    <w:p w14:paraId="20A42B94" w14:textId="49220C00" w:rsidR="00D056CD" w:rsidRDefault="001818D1">
      <w:pPr>
        <w:pStyle w:val="TableofFigures"/>
        <w:rPr>
          <w:rFonts w:asciiTheme="minorHAnsi" w:eastAsiaTheme="minorEastAsia" w:hAnsiTheme="minorHAnsi" w:cstheme="minorBidi"/>
          <w:noProof/>
          <w:color w:val="auto"/>
          <w:sz w:val="22"/>
        </w:rPr>
      </w:pPr>
      <w:hyperlink w:anchor="_Toc69721177" w:history="1">
        <w:r w:rsidR="00D056CD" w:rsidRPr="00F1416F">
          <w:rPr>
            <w:rStyle w:val="Hyperlink"/>
            <w:noProof/>
          </w:rPr>
          <w:t>Figure 34: CXP—Convert Extract to Parameter List Action: Example</w:t>
        </w:r>
        <w:r w:rsidR="00D056CD">
          <w:rPr>
            <w:noProof/>
            <w:webHidden/>
          </w:rPr>
          <w:tab/>
        </w:r>
        <w:r w:rsidR="00D056CD">
          <w:rPr>
            <w:noProof/>
            <w:webHidden/>
          </w:rPr>
          <w:fldChar w:fldCharType="begin"/>
        </w:r>
        <w:r w:rsidR="00D056CD">
          <w:rPr>
            <w:noProof/>
            <w:webHidden/>
          </w:rPr>
          <w:instrText xml:space="preserve"> PAGEREF _Toc69721177 \h </w:instrText>
        </w:r>
        <w:r w:rsidR="00D056CD">
          <w:rPr>
            <w:noProof/>
            <w:webHidden/>
          </w:rPr>
        </w:r>
        <w:r w:rsidR="00D056CD">
          <w:rPr>
            <w:noProof/>
            <w:webHidden/>
          </w:rPr>
          <w:fldChar w:fldCharType="separate"/>
        </w:r>
        <w:r w:rsidR="00D056CD">
          <w:rPr>
            <w:noProof/>
            <w:webHidden/>
          </w:rPr>
          <w:t>51</w:t>
        </w:r>
        <w:r w:rsidR="00D056CD">
          <w:rPr>
            <w:noProof/>
            <w:webHidden/>
          </w:rPr>
          <w:fldChar w:fldCharType="end"/>
        </w:r>
      </w:hyperlink>
    </w:p>
    <w:p w14:paraId="55288F27" w14:textId="50C7901F" w:rsidR="00D056CD" w:rsidRDefault="001818D1">
      <w:pPr>
        <w:pStyle w:val="TableofFigures"/>
        <w:rPr>
          <w:rFonts w:asciiTheme="minorHAnsi" w:eastAsiaTheme="minorEastAsia" w:hAnsiTheme="minorHAnsi" w:cstheme="minorBidi"/>
          <w:noProof/>
          <w:color w:val="auto"/>
          <w:sz w:val="22"/>
        </w:rPr>
      </w:pPr>
      <w:hyperlink w:anchor="_Toc69721178" w:history="1">
        <w:r w:rsidR="00D056CD" w:rsidRPr="00F1416F">
          <w:rPr>
            <w:rStyle w:val="Hyperlink"/>
            <w:noProof/>
          </w:rPr>
          <w:t>Figure 35: “VistA Package Size Analysis Manager – Package Parameters” Screen—ListMan Screen and Report</w:t>
        </w:r>
        <w:r w:rsidR="00D056CD">
          <w:rPr>
            <w:noProof/>
            <w:webHidden/>
          </w:rPr>
          <w:tab/>
        </w:r>
        <w:r w:rsidR="00D056CD">
          <w:rPr>
            <w:noProof/>
            <w:webHidden/>
          </w:rPr>
          <w:fldChar w:fldCharType="begin"/>
        </w:r>
        <w:r w:rsidR="00D056CD">
          <w:rPr>
            <w:noProof/>
            <w:webHidden/>
          </w:rPr>
          <w:instrText xml:space="preserve"> PAGEREF _Toc69721178 \h </w:instrText>
        </w:r>
        <w:r w:rsidR="00D056CD">
          <w:rPr>
            <w:noProof/>
            <w:webHidden/>
          </w:rPr>
        </w:r>
        <w:r w:rsidR="00D056CD">
          <w:rPr>
            <w:noProof/>
            <w:webHidden/>
          </w:rPr>
          <w:fldChar w:fldCharType="separate"/>
        </w:r>
        <w:r w:rsidR="00D056CD">
          <w:rPr>
            <w:noProof/>
            <w:webHidden/>
          </w:rPr>
          <w:t>52</w:t>
        </w:r>
        <w:r w:rsidR="00D056CD">
          <w:rPr>
            <w:noProof/>
            <w:webHidden/>
          </w:rPr>
          <w:fldChar w:fldCharType="end"/>
        </w:r>
      </w:hyperlink>
    </w:p>
    <w:p w14:paraId="1008A276" w14:textId="578F3E21" w:rsidR="00D056CD" w:rsidRDefault="001818D1">
      <w:pPr>
        <w:pStyle w:val="TableofFigures"/>
        <w:rPr>
          <w:rFonts w:asciiTheme="minorHAnsi" w:eastAsiaTheme="minorEastAsia" w:hAnsiTheme="minorHAnsi" w:cstheme="minorBidi"/>
          <w:noProof/>
          <w:color w:val="auto"/>
          <w:sz w:val="22"/>
        </w:rPr>
      </w:pPr>
      <w:hyperlink w:anchor="_Toc69721179" w:history="1">
        <w:r w:rsidR="00D056CD" w:rsidRPr="00F1416F">
          <w:rPr>
            <w:rStyle w:val="Hyperlink"/>
            <w:noProof/>
          </w:rPr>
          <w:t>Figure 36: “VistA Package Size Analysis Manager - Package Parameter Corrections” Screen—ListMan Screen and Report</w:t>
        </w:r>
        <w:r w:rsidR="00D056CD">
          <w:rPr>
            <w:noProof/>
            <w:webHidden/>
          </w:rPr>
          <w:tab/>
        </w:r>
        <w:r w:rsidR="00D056CD">
          <w:rPr>
            <w:noProof/>
            <w:webHidden/>
          </w:rPr>
          <w:fldChar w:fldCharType="begin"/>
        </w:r>
        <w:r w:rsidR="00D056CD">
          <w:rPr>
            <w:noProof/>
            <w:webHidden/>
          </w:rPr>
          <w:instrText xml:space="preserve"> PAGEREF _Toc69721179 \h </w:instrText>
        </w:r>
        <w:r w:rsidR="00D056CD">
          <w:rPr>
            <w:noProof/>
            <w:webHidden/>
          </w:rPr>
        </w:r>
        <w:r w:rsidR="00D056CD">
          <w:rPr>
            <w:noProof/>
            <w:webHidden/>
          </w:rPr>
          <w:fldChar w:fldCharType="separate"/>
        </w:r>
        <w:r w:rsidR="00D056CD">
          <w:rPr>
            <w:noProof/>
            <w:webHidden/>
          </w:rPr>
          <w:t>53</w:t>
        </w:r>
        <w:r w:rsidR="00D056CD">
          <w:rPr>
            <w:noProof/>
            <w:webHidden/>
          </w:rPr>
          <w:fldChar w:fldCharType="end"/>
        </w:r>
      </w:hyperlink>
    </w:p>
    <w:p w14:paraId="364D53CC" w14:textId="4E9C595B" w:rsidR="00D056CD" w:rsidRDefault="001818D1">
      <w:pPr>
        <w:pStyle w:val="TableofFigures"/>
        <w:rPr>
          <w:rFonts w:asciiTheme="minorHAnsi" w:eastAsiaTheme="minorEastAsia" w:hAnsiTheme="minorHAnsi" w:cstheme="minorBidi"/>
          <w:noProof/>
          <w:color w:val="auto"/>
          <w:sz w:val="22"/>
        </w:rPr>
      </w:pPr>
      <w:hyperlink w:anchor="_Toc69721180" w:history="1">
        <w:r w:rsidR="00D056CD" w:rsidRPr="00F1416F">
          <w:rPr>
            <w:rStyle w:val="Hyperlink"/>
            <w:noProof/>
          </w:rPr>
          <w:t>Figure 37: RPL—Display Parameter List Action: Example</w:t>
        </w:r>
        <w:r w:rsidR="00D056CD">
          <w:rPr>
            <w:noProof/>
            <w:webHidden/>
          </w:rPr>
          <w:tab/>
        </w:r>
        <w:r w:rsidR="00D056CD">
          <w:rPr>
            <w:noProof/>
            <w:webHidden/>
          </w:rPr>
          <w:fldChar w:fldCharType="begin"/>
        </w:r>
        <w:r w:rsidR="00D056CD">
          <w:rPr>
            <w:noProof/>
            <w:webHidden/>
          </w:rPr>
          <w:instrText xml:space="preserve"> PAGEREF _Toc69721180 \h </w:instrText>
        </w:r>
        <w:r w:rsidR="00D056CD">
          <w:rPr>
            <w:noProof/>
            <w:webHidden/>
          </w:rPr>
        </w:r>
        <w:r w:rsidR="00D056CD">
          <w:rPr>
            <w:noProof/>
            <w:webHidden/>
          </w:rPr>
          <w:fldChar w:fldCharType="separate"/>
        </w:r>
        <w:r w:rsidR="00D056CD">
          <w:rPr>
            <w:noProof/>
            <w:webHidden/>
          </w:rPr>
          <w:t>54</w:t>
        </w:r>
        <w:r w:rsidR="00D056CD">
          <w:rPr>
            <w:noProof/>
            <w:webHidden/>
          </w:rPr>
          <w:fldChar w:fldCharType="end"/>
        </w:r>
      </w:hyperlink>
    </w:p>
    <w:p w14:paraId="4F948529" w14:textId="4802AEDF" w:rsidR="00D056CD" w:rsidRDefault="001818D1">
      <w:pPr>
        <w:pStyle w:val="TableofFigures"/>
        <w:rPr>
          <w:rFonts w:asciiTheme="minorHAnsi" w:eastAsiaTheme="minorEastAsia" w:hAnsiTheme="minorHAnsi" w:cstheme="minorBidi"/>
          <w:noProof/>
          <w:color w:val="auto"/>
          <w:sz w:val="22"/>
        </w:rPr>
      </w:pPr>
      <w:hyperlink w:anchor="_Toc69721181" w:history="1">
        <w:r w:rsidR="00D056CD" w:rsidRPr="00F1416F">
          <w:rPr>
            <w:rStyle w:val="Hyperlink"/>
            <w:noProof/>
          </w:rPr>
          <w:t>Figure 38: DPC—Display Parameter Corrections Action: Example</w:t>
        </w:r>
        <w:r w:rsidR="00D056CD">
          <w:rPr>
            <w:noProof/>
            <w:webHidden/>
          </w:rPr>
          <w:tab/>
        </w:r>
        <w:r w:rsidR="00D056CD">
          <w:rPr>
            <w:noProof/>
            <w:webHidden/>
          </w:rPr>
          <w:fldChar w:fldCharType="begin"/>
        </w:r>
        <w:r w:rsidR="00D056CD">
          <w:rPr>
            <w:noProof/>
            <w:webHidden/>
          </w:rPr>
          <w:instrText xml:space="preserve"> PAGEREF _Toc69721181 \h </w:instrText>
        </w:r>
        <w:r w:rsidR="00D056CD">
          <w:rPr>
            <w:noProof/>
            <w:webHidden/>
          </w:rPr>
        </w:r>
        <w:r w:rsidR="00D056CD">
          <w:rPr>
            <w:noProof/>
            <w:webHidden/>
          </w:rPr>
          <w:fldChar w:fldCharType="separate"/>
        </w:r>
        <w:r w:rsidR="00D056CD">
          <w:rPr>
            <w:noProof/>
            <w:webHidden/>
          </w:rPr>
          <w:t>55</w:t>
        </w:r>
        <w:r w:rsidR="00D056CD">
          <w:rPr>
            <w:noProof/>
            <w:webHidden/>
          </w:rPr>
          <w:fldChar w:fldCharType="end"/>
        </w:r>
      </w:hyperlink>
    </w:p>
    <w:p w14:paraId="0FC55DC0" w14:textId="517158A7" w:rsidR="00D056CD" w:rsidRDefault="001818D1">
      <w:pPr>
        <w:pStyle w:val="TableofFigures"/>
        <w:rPr>
          <w:rFonts w:asciiTheme="minorHAnsi" w:eastAsiaTheme="minorEastAsia" w:hAnsiTheme="minorHAnsi" w:cstheme="minorBidi"/>
          <w:noProof/>
          <w:color w:val="auto"/>
          <w:sz w:val="22"/>
        </w:rPr>
      </w:pPr>
      <w:hyperlink w:anchor="_Toc69721182" w:history="1">
        <w:r w:rsidR="00D056CD" w:rsidRPr="00F1416F">
          <w:rPr>
            <w:rStyle w:val="Hyperlink"/>
            <w:noProof/>
          </w:rPr>
          <w:t>Figure 39: EPC—Email Corrections Rpt &amp; Parameters Action: Attachment Example</w:t>
        </w:r>
        <w:r w:rsidR="00D056CD">
          <w:rPr>
            <w:noProof/>
            <w:webHidden/>
          </w:rPr>
          <w:tab/>
        </w:r>
        <w:r w:rsidR="00D056CD">
          <w:rPr>
            <w:noProof/>
            <w:webHidden/>
          </w:rPr>
          <w:fldChar w:fldCharType="begin"/>
        </w:r>
        <w:r w:rsidR="00D056CD">
          <w:rPr>
            <w:noProof/>
            <w:webHidden/>
          </w:rPr>
          <w:instrText xml:space="preserve"> PAGEREF _Toc69721182 \h </w:instrText>
        </w:r>
        <w:r w:rsidR="00D056CD">
          <w:rPr>
            <w:noProof/>
            <w:webHidden/>
          </w:rPr>
        </w:r>
        <w:r w:rsidR="00D056CD">
          <w:rPr>
            <w:noProof/>
            <w:webHidden/>
          </w:rPr>
          <w:fldChar w:fldCharType="separate"/>
        </w:r>
        <w:r w:rsidR="00D056CD">
          <w:rPr>
            <w:noProof/>
            <w:webHidden/>
          </w:rPr>
          <w:t>56</w:t>
        </w:r>
        <w:r w:rsidR="00D056CD">
          <w:rPr>
            <w:noProof/>
            <w:webHidden/>
          </w:rPr>
          <w:fldChar w:fldCharType="end"/>
        </w:r>
      </w:hyperlink>
    </w:p>
    <w:p w14:paraId="21AA38C9" w14:textId="13FAAD57" w:rsidR="00D056CD" w:rsidRDefault="001818D1">
      <w:pPr>
        <w:pStyle w:val="TableofFigures"/>
        <w:rPr>
          <w:rFonts w:asciiTheme="minorHAnsi" w:eastAsiaTheme="minorEastAsia" w:hAnsiTheme="minorHAnsi" w:cstheme="minorBidi"/>
          <w:noProof/>
          <w:color w:val="auto"/>
          <w:sz w:val="22"/>
        </w:rPr>
      </w:pPr>
      <w:hyperlink w:anchor="_Toc69721183" w:history="1">
        <w:r w:rsidR="00D056CD" w:rsidRPr="00F1416F">
          <w:rPr>
            <w:rStyle w:val="Hyperlink"/>
            <w:noProof/>
          </w:rPr>
          <w:t>Figure 40: EPC—Email Corrections Rpt &amp; Parameters Action: Message Example</w:t>
        </w:r>
        <w:r w:rsidR="00D056CD">
          <w:rPr>
            <w:noProof/>
            <w:webHidden/>
          </w:rPr>
          <w:tab/>
        </w:r>
        <w:r w:rsidR="00D056CD">
          <w:rPr>
            <w:noProof/>
            <w:webHidden/>
          </w:rPr>
          <w:fldChar w:fldCharType="begin"/>
        </w:r>
        <w:r w:rsidR="00D056CD">
          <w:rPr>
            <w:noProof/>
            <w:webHidden/>
          </w:rPr>
          <w:instrText xml:space="preserve"> PAGEREF _Toc69721183 \h </w:instrText>
        </w:r>
        <w:r w:rsidR="00D056CD">
          <w:rPr>
            <w:noProof/>
            <w:webHidden/>
          </w:rPr>
        </w:r>
        <w:r w:rsidR="00D056CD">
          <w:rPr>
            <w:noProof/>
            <w:webHidden/>
          </w:rPr>
          <w:fldChar w:fldCharType="separate"/>
        </w:r>
        <w:r w:rsidR="00D056CD">
          <w:rPr>
            <w:noProof/>
            <w:webHidden/>
          </w:rPr>
          <w:t>57</w:t>
        </w:r>
        <w:r w:rsidR="00D056CD">
          <w:rPr>
            <w:noProof/>
            <w:webHidden/>
          </w:rPr>
          <w:fldChar w:fldCharType="end"/>
        </w:r>
      </w:hyperlink>
    </w:p>
    <w:p w14:paraId="1A514D0A" w14:textId="2BB3415C" w:rsidR="00D056CD" w:rsidRDefault="001818D1">
      <w:pPr>
        <w:pStyle w:val="TableofFigures"/>
        <w:rPr>
          <w:rFonts w:asciiTheme="minorHAnsi" w:eastAsiaTheme="minorEastAsia" w:hAnsiTheme="minorHAnsi" w:cstheme="minorBidi"/>
          <w:noProof/>
          <w:color w:val="auto"/>
          <w:sz w:val="22"/>
        </w:rPr>
      </w:pPr>
      <w:hyperlink w:anchor="_Toc69721184" w:history="1">
        <w:r w:rsidR="00D056CD" w:rsidRPr="00F1416F">
          <w:rPr>
            <w:rStyle w:val="Hyperlink"/>
            <w:noProof/>
          </w:rPr>
          <w:t>Figure 41: WPF—Write Parameter List to File Action: Example</w:t>
        </w:r>
        <w:r w:rsidR="00D056CD">
          <w:rPr>
            <w:noProof/>
            <w:webHidden/>
          </w:rPr>
          <w:tab/>
        </w:r>
        <w:r w:rsidR="00D056CD">
          <w:rPr>
            <w:noProof/>
            <w:webHidden/>
          </w:rPr>
          <w:fldChar w:fldCharType="begin"/>
        </w:r>
        <w:r w:rsidR="00D056CD">
          <w:rPr>
            <w:noProof/>
            <w:webHidden/>
          </w:rPr>
          <w:instrText xml:space="preserve"> PAGEREF _Toc69721184 \h </w:instrText>
        </w:r>
        <w:r w:rsidR="00D056CD">
          <w:rPr>
            <w:noProof/>
            <w:webHidden/>
          </w:rPr>
        </w:r>
        <w:r w:rsidR="00D056CD">
          <w:rPr>
            <w:noProof/>
            <w:webHidden/>
          </w:rPr>
          <w:fldChar w:fldCharType="separate"/>
        </w:r>
        <w:r w:rsidR="00D056CD">
          <w:rPr>
            <w:noProof/>
            <w:webHidden/>
          </w:rPr>
          <w:t>59</w:t>
        </w:r>
        <w:r w:rsidR="00D056CD">
          <w:rPr>
            <w:noProof/>
            <w:webHidden/>
          </w:rPr>
          <w:fldChar w:fldCharType="end"/>
        </w:r>
      </w:hyperlink>
    </w:p>
    <w:p w14:paraId="3C054031" w14:textId="237212E6" w:rsidR="00D056CD" w:rsidRDefault="001818D1">
      <w:pPr>
        <w:pStyle w:val="TableofFigures"/>
        <w:rPr>
          <w:rFonts w:asciiTheme="minorHAnsi" w:eastAsiaTheme="minorEastAsia" w:hAnsiTheme="minorHAnsi" w:cstheme="minorBidi"/>
          <w:noProof/>
          <w:color w:val="auto"/>
          <w:sz w:val="22"/>
        </w:rPr>
      </w:pPr>
      <w:hyperlink w:anchor="_Toc69721185" w:history="1">
        <w:r w:rsidR="00D056CD" w:rsidRPr="00F1416F">
          <w:rPr>
            <w:rStyle w:val="Hyperlink"/>
            <w:noProof/>
          </w:rPr>
          <w:t>Figure 42: “VistA Package Size Analysis Manager – Parameter Display” Screen—ListMan Screen</w:t>
        </w:r>
        <w:r w:rsidR="00D056CD">
          <w:rPr>
            <w:noProof/>
            <w:webHidden/>
          </w:rPr>
          <w:tab/>
        </w:r>
        <w:r w:rsidR="00D056CD">
          <w:rPr>
            <w:noProof/>
            <w:webHidden/>
          </w:rPr>
          <w:fldChar w:fldCharType="begin"/>
        </w:r>
        <w:r w:rsidR="00D056CD">
          <w:rPr>
            <w:noProof/>
            <w:webHidden/>
          </w:rPr>
          <w:instrText xml:space="preserve"> PAGEREF _Toc69721185 \h </w:instrText>
        </w:r>
        <w:r w:rsidR="00D056CD">
          <w:rPr>
            <w:noProof/>
            <w:webHidden/>
          </w:rPr>
        </w:r>
        <w:r w:rsidR="00D056CD">
          <w:rPr>
            <w:noProof/>
            <w:webHidden/>
          </w:rPr>
          <w:fldChar w:fldCharType="separate"/>
        </w:r>
        <w:r w:rsidR="00D056CD">
          <w:rPr>
            <w:noProof/>
            <w:webHidden/>
          </w:rPr>
          <w:t>60</w:t>
        </w:r>
        <w:r w:rsidR="00D056CD">
          <w:rPr>
            <w:noProof/>
            <w:webHidden/>
          </w:rPr>
          <w:fldChar w:fldCharType="end"/>
        </w:r>
      </w:hyperlink>
    </w:p>
    <w:p w14:paraId="307C5D30" w14:textId="33CE7465" w:rsidR="00D056CD" w:rsidRDefault="001818D1">
      <w:pPr>
        <w:pStyle w:val="TableofFigures"/>
        <w:rPr>
          <w:rFonts w:asciiTheme="minorHAnsi" w:eastAsiaTheme="minorEastAsia" w:hAnsiTheme="minorHAnsi" w:cstheme="minorBidi"/>
          <w:noProof/>
          <w:color w:val="auto"/>
          <w:sz w:val="22"/>
        </w:rPr>
      </w:pPr>
      <w:hyperlink w:anchor="_Toc69721186" w:history="1">
        <w:r w:rsidR="00D056CD" w:rsidRPr="00F1416F">
          <w:rPr>
            <w:rStyle w:val="Hyperlink"/>
            <w:noProof/>
          </w:rPr>
          <w:t>Figure 43: PMD—Display/Edit Package Parameters Action: Example</w:t>
        </w:r>
        <w:r w:rsidR="00D056CD">
          <w:rPr>
            <w:noProof/>
            <w:webHidden/>
          </w:rPr>
          <w:tab/>
        </w:r>
        <w:r w:rsidR="00D056CD">
          <w:rPr>
            <w:noProof/>
            <w:webHidden/>
          </w:rPr>
          <w:fldChar w:fldCharType="begin"/>
        </w:r>
        <w:r w:rsidR="00D056CD">
          <w:rPr>
            <w:noProof/>
            <w:webHidden/>
          </w:rPr>
          <w:instrText xml:space="preserve"> PAGEREF _Toc69721186 \h </w:instrText>
        </w:r>
        <w:r w:rsidR="00D056CD">
          <w:rPr>
            <w:noProof/>
            <w:webHidden/>
          </w:rPr>
        </w:r>
        <w:r w:rsidR="00D056CD">
          <w:rPr>
            <w:noProof/>
            <w:webHidden/>
          </w:rPr>
          <w:fldChar w:fldCharType="separate"/>
        </w:r>
        <w:r w:rsidR="00D056CD">
          <w:rPr>
            <w:noProof/>
            <w:webHidden/>
          </w:rPr>
          <w:t>62</w:t>
        </w:r>
        <w:r w:rsidR="00D056CD">
          <w:rPr>
            <w:noProof/>
            <w:webHidden/>
          </w:rPr>
          <w:fldChar w:fldCharType="end"/>
        </w:r>
      </w:hyperlink>
    </w:p>
    <w:p w14:paraId="2E0FB58F" w14:textId="02E59CB9" w:rsidR="00D056CD" w:rsidRDefault="001818D1">
      <w:pPr>
        <w:pStyle w:val="TableofFigures"/>
        <w:rPr>
          <w:rFonts w:asciiTheme="minorHAnsi" w:eastAsiaTheme="minorEastAsia" w:hAnsiTheme="minorHAnsi" w:cstheme="minorBidi"/>
          <w:noProof/>
          <w:color w:val="auto"/>
          <w:sz w:val="22"/>
        </w:rPr>
      </w:pPr>
      <w:hyperlink w:anchor="_Toc69721187" w:history="1">
        <w:r w:rsidR="00D056CD" w:rsidRPr="00F1416F">
          <w:rPr>
            <w:rStyle w:val="Hyperlink"/>
            <w:noProof/>
          </w:rPr>
          <w:t>Figure 44: “VistA Package Size Analysis Manager – Parameter Display” Screen—ListMan Screen</w:t>
        </w:r>
        <w:r w:rsidR="00D056CD">
          <w:rPr>
            <w:noProof/>
            <w:webHidden/>
          </w:rPr>
          <w:tab/>
        </w:r>
        <w:r w:rsidR="00D056CD">
          <w:rPr>
            <w:noProof/>
            <w:webHidden/>
          </w:rPr>
          <w:fldChar w:fldCharType="begin"/>
        </w:r>
        <w:r w:rsidR="00D056CD">
          <w:rPr>
            <w:noProof/>
            <w:webHidden/>
          </w:rPr>
          <w:instrText xml:space="preserve"> PAGEREF _Toc69721187 \h </w:instrText>
        </w:r>
        <w:r w:rsidR="00D056CD">
          <w:rPr>
            <w:noProof/>
            <w:webHidden/>
          </w:rPr>
        </w:r>
        <w:r w:rsidR="00D056CD">
          <w:rPr>
            <w:noProof/>
            <w:webHidden/>
          </w:rPr>
          <w:fldChar w:fldCharType="separate"/>
        </w:r>
        <w:r w:rsidR="00D056CD">
          <w:rPr>
            <w:noProof/>
            <w:webHidden/>
          </w:rPr>
          <w:t>63</w:t>
        </w:r>
        <w:r w:rsidR="00D056CD">
          <w:rPr>
            <w:noProof/>
            <w:webHidden/>
          </w:rPr>
          <w:fldChar w:fldCharType="end"/>
        </w:r>
      </w:hyperlink>
    </w:p>
    <w:p w14:paraId="2BB4EE7D" w14:textId="47CE51A5" w:rsidR="00D056CD" w:rsidRDefault="001818D1">
      <w:pPr>
        <w:pStyle w:val="TableofFigures"/>
        <w:rPr>
          <w:rFonts w:asciiTheme="minorHAnsi" w:eastAsiaTheme="minorEastAsia" w:hAnsiTheme="minorHAnsi" w:cstheme="minorBidi"/>
          <w:noProof/>
          <w:color w:val="auto"/>
          <w:sz w:val="22"/>
        </w:rPr>
      </w:pPr>
      <w:hyperlink w:anchor="_Toc69721188" w:history="1">
        <w:r w:rsidR="00D056CD" w:rsidRPr="00F1416F">
          <w:rPr>
            <w:rStyle w:val="Hyperlink"/>
            <w:noProof/>
          </w:rPr>
          <w:t>Figure 45: DM—Display Parameter File Data Map Action: Example</w:t>
        </w:r>
        <w:r w:rsidR="00D056CD">
          <w:rPr>
            <w:noProof/>
            <w:webHidden/>
          </w:rPr>
          <w:tab/>
        </w:r>
        <w:r w:rsidR="00D056CD">
          <w:rPr>
            <w:noProof/>
            <w:webHidden/>
          </w:rPr>
          <w:fldChar w:fldCharType="begin"/>
        </w:r>
        <w:r w:rsidR="00D056CD">
          <w:rPr>
            <w:noProof/>
            <w:webHidden/>
          </w:rPr>
          <w:instrText xml:space="preserve"> PAGEREF _Toc69721188 \h </w:instrText>
        </w:r>
        <w:r w:rsidR="00D056CD">
          <w:rPr>
            <w:noProof/>
            <w:webHidden/>
          </w:rPr>
        </w:r>
        <w:r w:rsidR="00D056CD">
          <w:rPr>
            <w:noProof/>
            <w:webHidden/>
          </w:rPr>
          <w:fldChar w:fldCharType="separate"/>
        </w:r>
        <w:r w:rsidR="00D056CD">
          <w:rPr>
            <w:noProof/>
            <w:webHidden/>
          </w:rPr>
          <w:t>64</w:t>
        </w:r>
        <w:r w:rsidR="00D056CD">
          <w:rPr>
            <w:noProof/>
            <w:webHidden/>
          </w:rPr>
          <w:fldChar w:fldCharType="end"/>
        </w:r>
      </w:hyperlink>
    </w:p>
    <w:p w14:paraId="572E0C72" w14:textId="153866FB" w:rsidR="00D056CD" w:rsidRDefault="001818D1">
      <w:pPr>
        <w:pStyle w:val="TableofFigures"/>
        <w:rPr>
          <w:rFonts w:asciiTheme="minorHAnsi" w:eastAsiaTheme="minorEastAsia" w:hAnsiTheme="minorHAnsi" w:cstheme="minorBidi"/>
          <w:noProof/>
          <w:color w:val="auto"/>
          <w:sz w:val="22"/>
        </w:rPr>
      </w:pPr>
      <w:hyperlink w:anchor="_Toc69721189" w:history="1">
        <w:r w:rsidR="00D056CD" w:rsidRPr="00F1416F">
          <w:rPr>
            <w:rStyle w:val="Hyperlink"/>
            <w:noProof/>
          </w:rPr>
          <w:t>Figure 46: DO—Display Package Overlap List Action: Example</w:t>
        </w:r>
        <w:r w:rsidR="00D056CD">
          <w:rPr>
            <w:noProof/>
            <w:webHidden/>
          </w:rPr>
          <w:tab/>
        </w:r>
        <w:r w:rsidR="00D056CD">
          <w:rPr>
            <w:noProof/>
            <w:webHidden/>
          </w:rPr>
          <w:fldChar w:fldCharType="begin"/>
        </w:r>
        <w:r w:rsidR="00D056CD">
          <w:rPr>
            <w:noProof/>
            <w:webHidden/>
          </w:rPr>
          <w:instrText xml:space="preserve"> PAGEREF _Toc69721189 \h </w:instrText>
        </w:r>
        <w:r w:rsidR="00D056CD">
          <w:rPr>
            <w:noProof/>
            <w:webHidden/>
          </w:rPr>
        </w:r>
        <w:r w:rsidR="00D056CD">
          <w:rPr>
            <w:noProof/>
            <w:webHidden/>
          </w:rPr>
          <w:fldChar w:fldCharType="separate"/>
        </w:r>
        <w:r w:rsidR="00D056CD">
          <w:rPr>
            <w:noProof/>
            <w:webHidden/>
          </w:rPr>
          <w:t>65</w:t>
        </w:r>
        <w:r w:rsidR="00D056CD">
          <w:rPr>
            <w:noProof/>
            <w:webHidden/>
          </w:rPr>
          <w:fldChar w:fldCharType="end"/>
        </w:r>
      </w:hyperlink>
    </w:p>
    <w:p w14:paraId="1CA065DB" w14:textId="4EFDEB51" w:rsidR="00D056CD" w:rsidRDefault="001818D1">
      <w:pPr>
        <w:pStyle w:val="TableofFigures"/>
        <w:rPr>
          <w:rFonts w:asciiTheme="minorHAnsi" w:eastAsiaTheme="minorEastAsia" w:hAnsiTheme="minorHAnsi" w:cstheme="minorBidi"/>
          <w:noProof/>
          <w:color w:val="auto"/>
          <w:sz w:val="22"/>
        </w:rPr>
      </w:pPr>
      <w:hyperlink w:anchor="_Toc69721190" w:history="1">
        <w:r w:rsidR="00D056CD" w:rsidRPr="00F1416F">
          <w:rPr>
            <w:rStyle w:val="Hyperlink"/>
            <w:noProof/>
          </w:rPr>
          <w:t>Figure 47: “VistA Package Size Analysis Manager – Prefix/File Overlap” Screen—ListMan Screen and Report</w:t>
        </w:r>
        <w:r w:rsidR="00D056CD">
          <w:rPr>
            <w:noProof/>
            <w:webHidden/>
          </w:rPr>
          <w:tab/>
        </w:r>
        <w:r w:rsidR="00D056CD">
          <w:rPr>
            <w:noProof/>
            <w:webHidden/>
          </w:rPr>
          <w:fldChar w:fldCharType="begin"/>
        </w:r>
        <w:r w:rsidR="00D056CD">
          <w:rPr>
            <w:noProof/>
            <w:webHidden/>
          </w:rPr>
          <w:instrText xml:space="preserve"> PAGEREF _Toc69721190 \h </w:instrText>
        </w:r>
        <w:r w:rsidR="00D056CD">
          <w:rPr>
            <w:noProof/>
            <w:webHidden/>
          </w:rPr>
        </w:r>
        <w:r w:rsidR="00D056CD">
          <w:rPr>
            <w:noProof/>
            <w:webHidden/>
          </w:rPr>
          <w:fldChar w:fldCharType="separate"/>
        </w:r>
        <w:r w:rsidR="00D056CD">
          <w:rPr>
            <w:noProof/>
            <w:webHidden/>
          </w:rPr>
          <w:t>66</w:t>
        </w:r>
        <w:r w:rsidR="00D056CD">
          <w:rPr>
            <w:noProof/>
            <w:webHidden/>
          </w:rPr>
          <w:fldChar w:fldCharType="end"/>
        </w:r>
      </w:hyperlink>
    </w:p>
    <w:p w14:paraId="50704060" w14:textId="1AB040BD" w:rsidR="00D056CD" w:rsidRDefault="001818D1">
      <w:pPr>
        <w:pStyle w:val="TableofFigures"/>
        <w:rPr>
          <w:rFonts w:asciiTheme="minorHAnsi" w:eastAsiaTheme="minorEastAsia" w:hAnsiTheme="minorHAnsi" w:cstheme="minorBidi"/>
          <w:noProof/>
          <w:color w:val="auto"/>
          <w:sz w:val="22"/>
        </w:rPr>
      </w:pPr>
      <w:hyperlink w:anchor="_Toc69721191" w:history="1">
        <w:r w:rsidR="00D056CD" w:rsidRPr="00F1416F">
          <w:rPr>
            <w:rStyle w:val="Hyperlink"/>
            <w:noProof/>
          </w:rPr>
          <w:t>Figure 48: EL—Email Displayed Report Action: Example</w:t>
        </w:r>
        <w:r w:rsidR="00D056CD">
          <w:rPr>
            <w:noProof/>
            <w:webHidden/>
          </w:rPr>
          <w:tab/>
        </w:r>
        <w:r w:rsidR="00D056CD">
          <w:rPr>
            <w:noProof/>
            <w:webHidden/>
          </w:rPr>
          <w:fldChar w:fldCharType="begin"/>
        </w:r>
        <w:r w:rsidR="00D056CD">
          <w:rPr>
            <w:noProof/>
            <w:webHidden/>
          </w:rPr>
          <w:instrText xml:space="preserve"> PAGEREF _Toc69721191 \h </w:instrText>
        </w:r>
        <w:r w:rsidR="00D056CD">
          <w:rPr>
            <w:noProof/>
            <w:webHidden/>
          </w:rPr>
        </w:r>
        <w:r w:rsidR="00D056CD">
          <w:rPr>
            <w:noProof/>
            <w:webHidden/>
          </w:rPr>
          <w:fldChar w:fldCharType="separate"/>
        </w:r>
        <w:r w:rsidR="00D056CD">
          <w:rPr>
            <w:noProof/>
            <w:webHidden/>
          </w:rPr>
          <w:t>68</w:t>
        </w:r>
        <w:r w:rsidR="00D056CD">
          <w:rPr>
            <w:noProof/>
            <w:webHidden/>
          </w:rPr>
          <w:fldChar w:fldCharType="end"/>
        </w:r>
      </w:hyperlink>
    </w:p>
    <w:p w14:paraId="7D627717" w14:textId="1B6C52A9" w:rsidR="00D056CD" w:rsidRDefault="001818D1">
      <w:pPr>
        <w:pStyle w:val="TableofFigures"/>
        <w:rPr>
          <w:rFonts w:asciiTheme="minorHAnsi" w:eastAsiaTheme="minorEastAsia" w:hAnsiTheme="minorHAnsi" w:cstheme="minorBidi"/>
          <w:noProof/>
          <w:color w:val="auto"/>
          <w:sz w:val="22"/>
        </w:rPr>
      </w:pPr>
      <w:hyperlink w:anchor="_Toc69721192" w:history="1">
        <w:r w:rsidR="00D056CD" w:rsidRPr="00F1416F">
          <w:rPr>
            <w:rStyle w:val="Hyperlink"/>
            <w:noProof/>
          </w:rPr>
          <w:t>Figure 49: CPF—Parameter File Comparison Action: Example</w:t>
        </w:r>
        <w:r w:rsidR="00D056CD">
          <w:rPr>
            <w:noProof/>
            <w:webHidden/>
          </w:rPr>
          <w:tab/>
        </w:r>
        <w:r w:rsidR="00D056CD">
          <w:rPr>
            <w:noProof/>
            <w:webHidden/>
          </w:rPr>
          <w:fldChar w:fldCharType="begin"/>
        </w:r>
        <w:r w:rsidR="00D056CD">
          <w:rPr>
            <w:noProof/>
            <w:webHidden/>
          </w:rPr>
          <w:instrText xml:space="preserve"> PAGEREF _Toc69721192 \h </w:instrText>
        </w:r>
        <w:r w:rsidR="00D056CD">
          <w:rPr>
            <w:noProof/>
            <w:webHidden/>
          </w:rPr>
        </w:r>
        <w:r w:rsidR="00D056CD">
          <w:rPr>
            <w:noProof/>
            <w:webHidden/>
          </w:rPr>
          <w:fldChar w:fldCharType="separate"/>
        </w:r>
        <w:r w:rsidR="00D056CD">
          <w:rPr>
            <w:noProof/>
            <w:webHidden/>
          </w:rPr>
          <w:t>69</w:t>
        </w:r>
        <w:r w:rsidR="00D056CD">
          <w:rPr>
            <w:noProof/>
            <w:webHidden/>
          </w:rPr>
          <w:fldChar w:fldCharType="end"/>
        </w:r>
      </w:hyperlink>
    </w:p>
    <w:p w14:paraId="457FB3DA" w14:textId="0E061BD8" w:rsidR="00D056CD" w:rsidRDefault="001818D1">
      <w:pPr>
        <w:pStyle w:val="TableofFigures"/>
        <w:rPr>
          <w:rFonts w:asciiTheme="minorHAnsi" w:eastAsiaTheme="minorEastAsia" w:hAnsiTheme="minorHAnsi" w:cstheme="minorBidi"/>
          <w:noProof/>
          <w:color w:val="auto"/>
          <w:sz w:val="22"/>
        </w:rPr>
      </w:pPr>
      <w:hyperlink w:anchor="_Toc69721193" w:history="1">
        <w:r w:rsidR="00D056CD" w:rsidRPr="00F1416F">
          <w:rPr>
            <w:rStyle w:val="Hyperlink"/>
            <w:noProof/>
          </w:rPr>
          <w:t>Figure 50: “VistA Package Size Analysis Manager - Parameter Compare” Screen—ListMan Screen and Report</w:t>
        </w:r>
        <w:r w:rsidR="00D056CD">
          <w:rPr>
            <w:noProof/>
            <w:webHidden/>
          </w:rPr>
          <w:tab/>
        </w:r>
        <w:r w:rsidR="00D056CD">
          <w:rPr>
            <w:noProof/>
            <w:webHidden/>
          </w:rPr>
          <w:fldChar w:fldCharType="begin"/>
        </w:r>
        <w:r w:rsidR="00D056CD">
          <w:rPr>
            <w:noProof/>
            <w:webHidden/>
          </w:rPr>
          <w:instrText xml:space="preserve"> PAGEREF _Toc69721193 \h </w:instrText>
        </w:r>
        <w:r w:rsidR="00D056CD">
          <w:rPr>
            <w:noProof/>
            <w:webHidden/>
          </w:rPr>
        </w:r>
        <w:r w:rsidR="00D056CD">
          <w:rPr>
            <w:noProof/>
            <w:webHidden/>
          </w:rPr>
          <w:fldChar w:fldCharType="separate"/>
        </w:r>
        <w:r w:rsidR="00D056CD">
          <w:rPr>
            <w:noProof/>
            <w:webHidden/>
          </w:rPr>
          <w:t>70</w:t>
        </w:r>
        <w:r w:rsidR="00D056CD">
          <w:rPr>
            <w:noProof/>
            <w:webHidden/>
          </w:rPr>
          <w:fldChar w:fldCharType="end"/>
        </w:r>
      </w:hyperlink>
    </w:p>
    <w:p w14:paraId="4F238DD5" w14:textId="77CFC4EC" w:rsidR="00D056CD" w:rsidRDefault="001818D1">
      <w:pPr>
        <w:pStyle w:val="TableofFigures"/>
        <w:rPr>
          <w:rFonts w:asciiTheme="minorHAnsi" w:eastAsiaTheme="minorEastAsia" w:hAnsiTheme="minorHAnsi" w:cstheme="minorBidi"/>
          <w:noProof/>
          <w:color w:val="auto"/>
          <w:sz w:val="22"/>
        </w:rPr>
      </w:pPr>
      <w:hyperlink w:anchor="_Toc69721194" w:history="1">
        <w:r w:rsidR="00D056CD" w:rsidRPr="00F1416F">
          <w:rPr>
            <w:rStyle w:val="Hyperlink"/>
            <w:noProof/>
          </w:rPr>
          <w:t>Figure 51: PL—Display Prefix Overlap List Action: Example</w:t>
        </w:r>
        <w:r w:rsidR="00D056CD">
          <w:rPr>
            <w:noProof/>
            <w:webHidden/>
          </w:rPr>
          <w:tab/>
        </w:r>
        <w:r w:rsidR="00D056CD">
          <w:rPr>
            <w:noProof/>
            <w:webHidden/>
          </w:rPr>
          <w:fldChar w:fldCharType="begin"/>
        </w:r>
        <w:r w:rsidR="00D056CD">
          <w:rPr>
            <w:noProof/>
            <w:webHidden/>
          </w:rPr>
          <w:instrText xml:space="preserve"> PAGEREF _Toc69721194 \h </w:instrText>
        </w:r>
        <w:r w:rsidR="00D056CD">
          <w:rPr>
            <w:noProof/>
            <w:webHidden/>
          </w:rPr>
        </w:r>
        <w:r w:rsidR="00D056CD">
          <w:rPr>
            <w:noProof/>
            <w:webHidden/>
          </w:rPr>
          <w:fldChar w:fldCharType="separate"/>
        </w:r>
        <w:r w:rsidR="00D056CD">
          <w:rPr>
            <w:noProof/>
            <w:webHidden/>
          </w:rPr>
          <w:t>72</w:t>
        </w:r>
        <w:r w:rsidR="00D056CD">
          <w:rPr>
            <w:noProof/>
            <w:webHidden/>
          </w:rPr>
          <w:fldChar w:fldCharType="end"/>
        </w:r>
      </w:hyperlink>
    </w:p>
    <w:p w14:paraId="220503D7" w14:textId="3C01CFA1" w:rsidR="00D056CD" w:rsidRDefault="001818D1">
      <w:pPr>
        <w:pStyle w:val="TableofFigures"/>
        <w:rPr>
          <w:rFonts w:asciiTheme="minorHAnsi" w:eastAsiaTheme="minorEastAsia" w:hAnsiTheme="minorHAnsi" w:cstheme="minorBidi"/>
          <w:noProof/>
          <w:color w:val="auto"/>
          <w:sz w:val="22"/>
        </w:rPr>
      </w:pPr>
      <w:hyperlink w:anchor="_Toc69721195" w:history="1">
        <w:r w:rsidR="00D056CD" w:rsidRPr="00F1416F">
          <w:rPr>
            <w:rStyle w:val="Hyperlink"/>
            <w:noProof/>
          </w:rPr>
          <w:t>Figure 52: FL—Display File Overlap List Action: Example</w:t>
        </w:r>
        <w:r w:rsidR="00D056CD">
          <w:rPr>
            <w:noProof/>
            <w:webHidden/>
          </w:rPr>
          <w:tab/>
        </w:r>
        <w:r w:rsidR="00D056CD">
          <w:rPr>
            <w:noProof/>
            <w:webHidden/>
          </w:rPr>
          <w:fldChar w:fldCharType="begin"/>
        </w:r>
        <w:r w:rsidR="00D056CD">
          <w:rPr>
            <w:noProof/>
            <w:webHidden/>
          </w:rPr>
          <w:instrText xml:space="preserve"> PAGEREF _Toc69721195 \h </w:instrText>
        </w:r>
        <w:r w:rsidR="00D056CD">
          <w:rPr>
            <w:noProof/>
            <w:webHidden/>
          </w:rPr>
        </w:r>
        <w:r w:rsidR="00D056CD">
          <w:rPr>
            <w:noProof/>
            <w:webHidden/>
          </w:rPr>
          <w:fldChar w:fldCharType="separate"/>
        </w:r>
        <w:r w:rsidR="00D056CD">
          <w:rPr>
            <w:noProof/>
            <w:webHidden/>
          </w:rPr>
          <w:t>73</w:t>
        </w:r>
        <w:r w:rsidR="00D056CD">
          <w:rPr>
            <w:noProof/>
            <w:webHidden/>
          </w:rPr>
          <w:fldChar w:fldCharType="end"/>
        </w:r>
      </w:hyperlink>
    </w:p>
    <w:p w14:paraId="35711251" w14:textId="7DA8FF5D" w:rsidR="00D056CD" w:rsidRDefault="001818D1">
      <w:pPr>
        <w:pStyle w:val="TableofFigures"/>
        <w:rPr>
          <w:rFonts w:asciiTheme="minorHAnsi" w:eastAsiaTheme="minorEastAsia" w:hAnsiTheme="minorHAnsi" w:cstheme="minorBidi"/>
          <w:noProof/>
          <w:color w:val="auto"/>
          <w:sz w:val="22"/>
        </w:rPr>
      </w:pPr>
      <w:hyperlink w:anchor="_Toc69721196" w:history="1">
        <w:r w:rsidR="00D056CD" w:rsidRPr="00F1416F">
          <w:rPr>
            <w:rStyle w:val="Hyperlink"/>
            <w:noProof/>
          </w:rPr>
          <w:t>Figure 53: RL—[Re] Display Package Overlap List Action: Example</w:t>
        </w:r>
        <w:r w:rsidR="00D056CD">
          <w:rPr>
            <w:noProof/>
            <w:webHidden/>
          </w:rPr>
          <w:tab/>
        </w:r>
        <w:r w:rsidR="00D056CD">
          <w:rPr>
            <w:noProof/>
            <w:webHidden/>
          </w:rPr>
          <w:fldChar w:fldCharType="begin"/>
        </w:r>
        <w:r w:rsidR="00D056CD">
          <w:rPr>
            <w:noProof/>
            <w:webHidden/>
          </w:rPr>
          <w:instrText xml:space="preserve"> PAGEREF _Toc69721196 \h </w:instrText>
        </w:r>
        <w:r w:rsidR="00D056CD">
          <w:rPr>
            <w:noProof/>
            <w:webHidden/>
          </w:rPr>
        </w:r>
        <w:r w:rsidR="00D056CD">
          <w:rPr>
            <w:noProof/>
            <w:webHidden/>
          </w:rPr>
          <w:fldChar w:fldCharType="separate"/>
        </w:r>
        <w:r w:rsidR="00D056CD">
          <w:rPr>
            <w:noProof/>
            <w:webHidden/>
          </w:rPr>
          <w:t>74</w:t>
        </w:r>
        <w:r w:rsidR="00D056CD">
          <w:rPr>
            <w:noProof/>
            <w:webHidden/>
          </w:rPr>
          <w:fldChar w:fldCharType="end"/>
        </w:r>
      </w:hyperlink>
    </w:p>
    <w:p w14:paraId="4DD884A4" w14:textId="2CC59A66" w:rsidR="00D056CD" w:rsidRDefault="001818D1">
      <w:pPr>
        <w:pStyle w:val="TableofFigures"/>
        <w:rPr>
          <w:rFonts w:asciiTheme="minorHAnsi" w:eastAsiaTheme="minorEastAsia" w:hAnsiTheme="minorHAnsi" w:cstheme="minorBidi"/>
          <w:noProof/>
          <w:color w:val="auto"/>
          <w:sz w:val="22"/>
        </w:rPr>
      </w:pPr>
      <w:hyperlink w:anchor="_Toc69721197" w:history="1">
        <w:r w:rsidR="00D056CD" w:rsidRPr="00F1416F">
          <w:rPr>
            <w:rStyle w:val="Hyperlink"/>
            <w:noProof/>
          </w:rPr>
          <w:t>Figure 54: ECR—Email Comparison Report Action: Example</w:t>
        </w:r>
        <w:r w:rsidR="00D056CD">
          <w:rPr>
            <w:noProof/>
            <w:webHidden/>
          </w:rPr>
          <w:tab/>
        </w:r>
        <w:r w:rsidR="00D056CD">
          <w:rPr>
            <w:noProof/>
            <w:webHidden/>
          </w:rPr>
          <w:fldChar w:fldCharType="begin"/>
        </w:r>
        <w:r w:rsidR="00D056CD">
          <w:rPr>
            <w:noProof/>
            <w:webHidden/>
          </w:rPr>
          <w:instrText xml:space="preserve"> PAGEREF _Toc69721197 \h </w:instrText>
        </w:r>
        <w:r w:rsidR="00D056CD">
          <w:rPr>
            <w:noProof/>
            <w:webHidden/>
          </w:rPr>
        </w:r>
        <w:r w:rsidR="00D056CD">
          <w:rPr>
            <w:noProof/>
            <w:webHidden/>
          </w:rPr>
          <w:fldChar w:fldCharType="separate"/>
        </w:r>
        <w:r w:rsidR="00D056CD">
          <w:rPr>
            <w:noProof/>
            <w:webHidden/>
          </w:rPr>
          <w:t>75</w:t>
        </w:r>
        <w:r w:rsidR="00D056CD">
          <w:rPr>
            <w:noProof/>
            <w:webHidden/>
          </w:rPr>
          <w:fldChar w:fldCharType="end"/>
        </w:r>
      </w:hyperlink>
    </w:p>
    <w:p w14:paraId="066571E8" w14:textId="58C15E85" w:rsidR="00D056CD" w:rsidRDefault="001818D1">
      <w:pPr>
        <w:pStyle w:val="TableofFigures"/>
        <w:rPr>
          <w:rFonts w:asciiTheme="minorHAnsi" w:eastAsiaTheme="minorEastAsia" w:hAnsiTheme="minorHAnsi" w:cstheme="minorBidi"/>
          <w:noProof/>
          <w:color w:val="auto"/>
          <w:sz w:val="22"/>
        </w:rPr>
      </w:pPr>
      <w:hyperlink w:anchor="_Toc69721198" w:history="1">
        <w:r w:rsidR="00D056CD" w:rsidRPr="00F1416F">
          <w:rPr>
            <w:rStyle w:val="Hyperlink"/>
            <w:noProof/>
          </w:rPr>
          <w:t>Figure 55: DC—Display Captioned Parameters Action: Example</w:t>
        </w:r>
        <w:r w:rsidR="00D056CD">
          <w:rPr>
            <w:noProof/>
            <w:webHidden/>
          </w:rPr>
          <w:tab/>
        </w:r>
        <w:r w:rsidR="00D056CD">
          <w:rPr>
            <w:noProof/>
            <w:webHidden/>
          </w:rPr>
          <w:fldChar w:fldCharType="begin"/>
        </w:r>
        <w:r w:rsidR="00D056CD">
          <w:rPr>
            <w:noProof/>
            <w:webHidden/>
          </w:rPr>
          <w:instrText xml:space="preserve"> PAGEREF _Toc69721198 \h </w:instrText>
        </w:r>
        <w:r w:rsidR="00D056CD">
          <w:rPr>
            <w:noProof/>
            <w:webHidden/>
          </w:rPr>
        </w:r>
        <w:r w:rsidR="00D056CD">
          <w:rPr>
            <w:noProof/>
            <w:webHidden/>
          </w:rPr>
          <w:fldChar w:fldCharType="separate"/>
        </w:r>
        <w:r w:rsidR="00D056CD">
          <w:rPr>
            <w:noProof/>
            <w:webHidden/>
          </w:rPr>
          <w:t>76</w:t>
        </w:r>
        <w:r w:rsidR="00D056CD">
          <w:rPr>
            <w:noProof/>
            <w:webHidden/>
          </w:rPr>
          <w:fldChar w:fldCharType="end"/>
        </w:r>
      </w:hyperlink>
    </w:p>
    <w:p w14:paraId="7CCF7B16" w14:textId="0516E712" w:rsidR="00D056CD" w:rsidRDefault="001818D1">
      <w:pPr>
        <w:pStyle w:val="TableofFigures"/>
        <w:rPr>
          <w:rFonts w:asciiTheme="minorHAnsi" w:eastAsiaTheme="minorEastAsia" w:hAnsiTheme="minorHAnsi" w:cstheme="minorBidi"/>
          <w:noProof/>
          <w:color w:val="auto"/>
          <w:sz w:val="22"/>
        </w:rPr>
      </w:pPr>
      <w:hyperlink w:anchor="_Toc69721199" w:history="1">
        <w:r w:rsidR="00D056CD" w:rsidRPr="00F1416F">
          <w:rPr>
            <w:rStyle w:val="Hyperlink"/>
            <w:noProof/>
          </w:rPr>
          <w:t>Figure 56: “VistA Package Size Analysis Manager – Captioned List” Screen—ListMan Screen</w:t>
        </w:r>
        <w:r w:rsidR="00D056CD">
          <w:rPr>
            <w:noProof/>
            <w:webHidden/>
          </w:rPr>
          <w:tab/>
        </w:r>
        <w:r w:rsidR="00D056CD">
          <w:rPr>
            <w:noProof/>
            <w:webHidden/>
          </w:rPr>
          <w:fldChar w:fldCharType="begin"/>
        </w:r>
        <w:r w:rsidR="00D056CD">
          <w:rPr>
            <w:noProof/>
            <w:webHidden/>
          </w:rPr>
          <w:instrText xml:space="preserve"> PAGEREF _Toc69721199 \h </w:instrText>
        </w:r>
        <w:r w:rsidR="00D056CD">
          <w:rPr>
            <w:noProof/>
            <w:webHidden/>
          </w:rPr>
        </w:r>
        <w:r w:rsidR="00D056CD">
          <w:rPr>
            <w:noProof/>
            <w:webHidden/>
          </w:rPr>
          <w:fldChar w:fldCharType="separate"/>
        </w:r>
        <w:r w:rsidR="00D056CD">
          <w:rPr>
            <w:noProof/>
            <w:webHidden/>
          </w:rPr>
          <w:t>77</w:t>
        </w:r>
        <w:r w:rsidR="00D056CD">
          <w:rPr>
            <w:noProof/>
            <w:webHidden/>
          </w:rPr>
          <w:fldChar w:fldCharType="end"/>
        </w:r>
      </w:hyperlink>
    </w:p>
    <w:p w14:paraId="3EB208D5" w14:textId="6B497171" w:rsidR="00D056CD" w:rsidRDefault="001818D1">
      <w:pPr>
        <w:pStyle w:val="TableofFigures"/>
        <w:rPr>
          <w:rFonts w:asciiTheme="minorHAnsi" w:eastAsiaTheme="minorEastAsia" w:hAnsiTheme="minorHAnsi" w:cstheme="minorBidi"/>
          <w:noProof/>
          <w:color w:val="auto"/>
          <w:sz w:val="22"/>
        </w:rPr>
      </w:pPr>
      <w:hyperlink w:anchor="_Toc69721200" w:history="1">
        <w:r w:rsidR="00D056CD" w:rsidRPr="00F1416F">
          <w:rPr>
            <w:rStyle w:val="Hyperlink"/>
            <w:noProof/>
          </w:rPr>
          <w:t>Figure 57: Package Parameter Files Edited but Not Yet Saved: Example</w:t>
        </w:r>
        <w:r w:rsidR="00D056CD">
          <w:rPr>
            <w:noProof/>
            <w:webHidden/>
          </w:rPr>
          <w:tab/>
        </w:r>
        <w:r w:rsidR="00D056CD">
          <w:rPr>
            <w:noProof/>
            <w:webHidden/>
          </w:rPr>
          <w:fldChar w:fldCharType="begin"/>
        </w:r>
        <w:r w:rsidR="00D056CD">
          <w:rPr>
            <w:noProof/>
            <w:webHidden/>
          </w:rPr>
          <w:instrText xml:space="preserve"> PAGEREF _Toc69721200 \h </w:instrText>
        </w:r>
        <w:r w:rsidR="00D056CD">
          <w:rPr>
            <w:noProof/>
            <w:webHidden/>
          </w:rPr>
        </w:r>
        <w:r w:rsidR="00D056CD">
          <w:rPr>
            <w:noProof/>
            <w:webHidden/>
          </w:rPr>
          <w:fldChar w:fldCharType="separate"/>
        </w:r>
        <w:r w:rsidR="00D056CD">
          <w:rPr>
            <w:noProof/>
            <w:webHidden/>
          </w:rPr>
          <w:t>78</w:t>
        </w:r>
        <w:r w:rsidR="00D056CD">
          <w:rPr>
            <w:noProof/>
            <w:webHidden/>
          </w:rPr>
          <w:fldChar w:fldCharType="end"/>
        </w:r>
      </w:hyperlink>
    </w:p>
    <w:p w14:paraId="4F09A75F" w14:textId="75C4F43C" w:rsidR="00D056CD" w:rsidRDefault="001818D1">
      <w:pPr>
        <w:pStyle w:val="TableofFigures"/>
        <w:rPr>
          <w:rFonts w:asciiTheme="minorHAnsi" w:eastAsiaTheme="minorEastAsia" w:hAnsiTheme="minorHAnsi" w:cstheme="minorBidi"/>
          <w:noProof/>
          <w:color w:val="auto"/>
          <w:sz w:val="22"/>
        </w:rPr>
      </w:pPr>
      <w:hyperlink w:anchor="_Toc69721201" w:history="1">
        <w:r w:rsidR="00D056CD" w:rsidRPr="00F1416F">
          <w:rPr>
            <w:rStyle w:val="Hyperlink"/>
            <w:noProof/>
          </w:rPr>
          <w:t>Figure 58: Accounts Receivable Captioned Parameter List: Example</w:t>
        </w:r>
        <w:r w:rsidR="00D056CD">
          <w:rPr>
            <w:noProof/>
            <w:webHidden/>
          </w:rPr>
          <w:tab/>
        </w:r>
        <w:r w:rsidR="00D056CD">
          <w:rPr>
            <w:noProof/>
            <w:webHidden/>
          </w:rPr>
          <w:fldChar w:fldCharType="begin"/>
        </w:r>
        <w:r w:rsidR="00D056CD">
          <w:rPr>
            <w:noProof/>
            <w:webHidden/>
          </w:rPr>
          <w:instrText xml:space="preserve"> PAGEREF _Toc69721201 \h </w:instrText>
        </w:r>
        <w:r w:rsidR="00D056CD">
          <w:rPr>
            <w:noProof/>
            <w:webHidden/>
          </w:rPr>
        </w:r>
        <w:r w:rsidR="00D056CD">
          <w:rPr>
            <w:noProof/>
            <w:webHidden/>
          </w:rPr>
          <w:fldChar w:fldCharType="separate"/>
        </w:r>
        <w:r w:rsidR="00D056CD">
          <w:rPr>
            <w:noProof/>
            <w:webHidden/>
          </w:rPr>
          <w:t>79</w:t>
        </w:r>
        <w:r w:rsidR="00D056CD">
          <w:rPr>
            <w:noProof/>
            <w:webHidden/>
          </w:rPr>
          <w:fldChar w:fldCharType="end"/>
        </w:r>
      </w:hyperlink>
    </w:p>
    <w:p w14:paraId="4066D91A" w14:textId="6D3DCC36" w:rsidR="00D056CD" w:rsidRDefault="001818D1">
      <w:pPr>
        <w:pStyle w:val="TableofFigures"/>
        <w:rPr>
          <w:rFonts w:asciiTheme="minorHAnsi" w:eastAsiaTheme="minorEastAsia" w:hAnsiTheme="minorHAnsi" w:cstheme="minorBidi"/>
          <w:noProof/>
          <w:color w:val="auto"/>
          <w:sz w:val="22"/>
        </w:rPr>
      </w:pPr>
      <w:hyperlink w:anchor="_Toc69721202" w:history="1">
        <w:r w:rsidR="00D056CD" w:rsidRPr="00F1416F">
          <w:rPr>
            <w:rStyle w:val="Hyperlink"/>
            <w:noProof/>
          </w:rPr>
          <w:t>Figure 59: Accounts Receivable Overlap Report Item: Example</w:t>
        </w:r>
        <w:r w:rsidR="00D056CD">
          <w:rPr>
            <w:noProof/>
            <w:webHidden/>
          </w:rPr>
          <w:tab/>
        </w:r>
        <w:r w:rsidR="00D056CD">
          <w:rPr>
            <w:noProof/>
            <w:webHidden/>
          </w:rPr>
          <w:fldChar w:fldCharType="begin"/>
        </w:r>
        <w:r w:rsidR="00D056CD">
          <w:rPr>
            <w:noProof/>
            <w:webHidden/>
          </w:rPr>
          <w:instrText xml:space="preserve"> PAGEREF _Toc69721202 \h </w:instrText>
        </w:r>
        <w:r w:rsidR="00D056CD">
          <w:rPr>
            <w:noProof/>
            <w:webHidden/>
          </w:rPr>
        </w:r>
        <w:r w:rsidR="00D056CD">
          <w:rPr>
            <w:noProof/>
            <w:webHidden/>
          </w:rPr>
          <w:fldChar w:fldCharType="separate"/>
        </w:r>
        <w:r w:rsidR="00D056CD">
          <w:rPr>
            <w:noProof/>
            <w:webHidden/>
          </w:rPr>
          <w:t>79</w:t>
        </w:r>
        <w:r w:rsidR="00D056CD">
          <w:rPr>
            <w:noProof/>
            <w:webHidden/>
          </w:rPr>
          <w:fldChar w:fldCharType="end"/>
        </w:r>
      </w:hyperlink>
    </w:p>
    <w:p w14:paraId="44A3A25F" w14:textId="5281D7ED" w:rsidR="00D056CD" w:rsidRDefault="001818D1">
      <w:pPr>
        <w:pStyle w:val="TableofFigures"/>
        <w:rPr>
          <w:rFonts w:asciiTheme="minorHAnsi" w:eastAsiaTheme="minorEastAsia" w:hAnsiTheme="minorHAnsi" w:cstheme="minorBidi"/>
          <w:noProof/>
          <w:color w:val="auto"/>
          <w:sz w:val="22"/>
        </w:rPr>
      </w:pPr>
      <w:hyperlink w:anchor="_Toc69721203" w:history="1">
        <w:r w:rsidR="00D056CD" w:rsidRPr="00F1416F">
          <w:rPr>
            <w:rStyle w:val="Hyperlink"/>
            <w:noProof/>
          </w:rPr>
          <w:t>Figure 60: EQUIPMENT/TURN-IN REQUEST &amp; IFCAP Captioned Parameter List: Examples</w:t>
        </w:r>
        <w:r w:rsidR="00D056CD">
          <w:rPr>
            <w:noProof/>
            <w:webHidden/>
          </w:rPr>
          <w:tab/>
        </w:r>
        <w:r w:rsidR="00D056CD">
          <w:rPr>
            <w:noProof/>
            <w:webHidden/>
          </w:rPr>
          <w:fldChar w:fldCharType="begin"/>
        </w:r>
        <w:r w:rsidR="00D056CD">
          <w:rPr>
            <w:noProof/>
            <w:webHidden/>
          </w:rPr>
          <w:instrText xml:space="preserve"> PAGEREF _Toc69721203 \h </w:instrText>
        </w:r>
        <w:r w:rsidR="00D056CD">
          <w:rPr>
            <w:noProof/>
            <w:webHidden/>
          </w:rPr>
        </w:r>
        <w:r w:rsidR="00D056CD">
          <w:rPr>
            <w:noProof/>
            <w:webHidden/>
          </w:rPr>
          <w:fldChar w:fldCharType="separate"/>
        </w:r>
        <w:r w:rsidR="00D056CD">
          <w:rPr>
            <w:noProof/>
            <w:webHidden/>
          </w:rPr>
          <w:t>80</w:t>
        </w:r>
        <w:r w:rsidR="00D056CD">
          <w:rPr>
            <w:noProof/>
            <w:webHidden/>
          </w:rPr>
          <w:fldChar w:fldCharType="end"/>
        </w:r>
      </w:hyperlink>
    </w:p>
    <w:p w14:paraId="5498EDE1" w14:textId="31FDF3A1" w:rsidR="00D056CD" w:rsidRDefault="001818D1">
      <w:pPr>
        <w:pStyle w:val="TableofFigures"/>
        <w:rPr>
          <w:rFonts w:asciiTheme="minorHAnsi" w:eastAsiaTheme="minorEastAsia" w:hAnsiTheme="minorHAnsi" w:cstheme="minorBidi"/>
          <w:noProof/>
          <w:color w:val="auto"/>
          <w:sz w:val="22"/>
        </w:rPr>
      </w:pPr>
      <w:hyperlink w:anchor="_Toc69721204" w:history="1">
        <w:r w:rsidR="00D056CD" w:rsidRPr="00F1416F">
          <w:rPr>
            <w:rStyle w:val="Hyperlink"/>
            <w:noProof/>
          </w:rPr>
          <w:t>Figure 61: PATIENT FILE Accounts Receivable Overlap Report Item: Example</w:t>
        </w:r>
        <w:r w:rsidR="00D056CD">
          <w:rPr>
            <w:noProof/>
            <w:webHidden/>
          </w:rPr>
          <w:tab/>
        </w:r>
        <w:r w:rsidR="00D056CD">
          <w:rPr>
            <w:noProof/>
            <w:webHidden/>
          </w:rPr>
          <w:fldChar w:fldCharType="begin"/>
        </w:r>
        <w:r w:rsidR="00D056CD">
          <w:rPr>
            <w:noProof/>
            <w:webHidden/>
          </w:rPr>
          <w:instrText xml:space="preserve"> PAGEREF _Toc69721204 \h </w:instrText>
        </w:r>
        <w:r w:rsidR="00D056CD">
          <w:rPr>
            <w:noProof/>
            <w:webHidden/>
          </w:rPr>
        </w:r>
        <w:r w:rsidR="00D056CD">
          <w:rPr>
            <w:noProof/>
            <w:webHidden/>
          </w:rPr>
          <w:fldChar w:fldCharType="separate"/>
        </w:r>
        <w:r w:rsidR="00D056CD">
          <w:rPr>
            <w:noProof/>
            <w:webHidden/>
          </w:rPr>
          <w:t>80</w:t>
        </w:r>
        <w:r w:rsidR="00D056CD">
          <w:rPr>
            <w:noProof/>
            <w:webHidden/>
          </w:rPr>
          <w:fldChar w:fldCharType="end"/>
        </w:r>
      </w:hyperlink>
    </w:p>
    <w:p w14:paraId="09EAA2A3" w14:textId="4749508C" w:rsidR="00D056CD" w:rsidRDefault="001818D1">
      <w:pPr>
        <w:pStyle w:val="TableofFigures"/>
        <w:rPr>
          <w:rFonts w:asciiTheme="minorHAnsi" w:eastAsiaTheme="minorEastAsia" w:hAnsiTheme="minorHAnsi" w:cstheme="minorBidi"/>
          <w:noProof/>
          <w:color w:val="auto"/>
          <w:sz w:val="22"/>
        </w:rPr>
      </w:pPr>
      <w:hyperlink w:anchor="_Toc69721205" w:history="1">
        <w:r w:rsidR="00D056CD" w:rsidRPr="00F1416F">
          <w:rPr>
            <w:rStyle w:val="Hyperlink"/>
            <w:noProof/>
          </w:rPr>
          <w:t>Figure 62: PATIENT FILE and REGISTRATION Captioned Parameter List: Examples</w:t>
        </w:r>
        <w:r w:rsidR="00D056CD">
          <w:rPr>
            <w:noProof/>
            <w:webHidden/>
          </w:rPr>
          <w:tab/>
        </w:r>
        <w:r w:rsidR="00D056CD">
          <w:rPr>
            <w:noProof/>
            <w:webHidden/>
          </w:rPr>
          <w:fldChar w:fldCharType="begin"/>
        </w:r>
        <w:r w:rsidR="00D056CD">
          <w:rPr>
            <w:noProof/>
            <w:webHidden/>
          </w:rPr>
          <w:instrText xml:space="preserve"> PAGEREF _Toc69721205 \h </w:instrText>
        </w:r>
        <w:r w:rsidR="00D056CD">
          <w:rPr>
            <w:noProof/>
            <w:webHidden/>
          </w:rPr>
        </w:r>
        <w:r w:rsidR="00D056CD">
          <w:rPr>
            <w:noProof/>
            <w:webHidden/>
          </w:rPr>
          <w:fldChar w:fldCharType="separate"/>
        </w:r>
        <w:r w:rsidR="00D056CD">
          <w:rPr>
            <w:noProof/>
            <w:webHidden/>
          </w:rPr>
          <w:t>81</w:t>
        </w:r>
        <w:r w:rsidR="00D056CD">
          <w:rPr>
            <w:noProof/>
            <w:webHidden/>
          </w:rPr>
          <w:fldChar w:fldCharType="end"/>
        </w:r>
      </w:hyperlink>
    </w:p>
    <w:p w14:paraId="096E0F26" w14:textId="33443B2F" w:rsidR="00D056CD" w:rsidRDefault="001818D1">
      <w:pPr>
        <w:pStyle w:val="TableofFigures"/>
        <w:rPr>
          <w:rFonts w:asciiTheme="minorHAnsi" w:eastAsiaTheme="minorEastAsia" w:hAnsiTheme="minorHAnsi" w:cstheme="minorBidi"/>
          <w:noProof/>
          <w:color w:val="auto"/>
          <w:sz w:val="22"/>
        </w:rPr>
      </w:pPr>
      <w:hyperlink w:anchor="_Toc69721206" w:history="1">
        <w:r w:rsidR="00D056CD" w:rsidRPr="00F1416F">
          <w:rPr>
            <w:rStyle w:val="Hyperlink"/>
            <w:noProof/>
          </w:rPr>
          <w:t>Figure 63: EPP—Edit Package Parameters Action: Example</w:t>
        </w:r>
        <w:r w:rsidR="00D056CD">
          <w:rPr>
            <w:noProof/>
            <w:webHidden/>
          </w:rPr>
          <w:tab/>
        </w:r>
        <w:r w:rsidR="00D056CD">
          <w:rPr>
            <w:noProof/>
            <w:webHidden/>
          </w:rPr>
          <w:fldChar w:fldCharType="begin"/>
        </w:r>
        <w:r w:rsidR="00D056CD">
          <w:rPr>
            <w:noProof/>
            <w:webHidden/>
          </w:rPr>
          <w:instrText xml:space="preserve"> PAGEREF _Toc69721206 \h </w:instrText>
        </w:r>
        <w:r w:rsidR="00D056CD">
          <w:rPr>
            <w:noProof/>
            <w:webHidden/>
          </w:rPr>
        </w:r>
        <w:r w:rsidR="00D056CD">
          <w:rPr>
            <w:noProof/>
            <w:webHidden/>
          </w:rPr>
          <w:fldChar w:fldCharType="separate"/>
        </w:r>
        <w:r w:rsidR="00D056CD">
          <w:rPr>
            <w:noProof/>
            <w:webHidden/>
          </w:rPr>
          <w:t>82</w:t>
        </w:r>
        <w:r w:rsidR="00D056CD">
          <w:rPr>
            <w:noProof/>
            <w:webHidden/>
          </w:rPr>
          <w:fldChar w:fldCharType="end"/>
        </w:r>
      </w:hyperlink>
    </w:p>
    <w:p w14:paraId="5E47E6AA" w14:textId="5FAA1763" w:rsidR="00D056CD" w:rsidRDefault="001818D1">
      <w:pPr>
        <w:pStyle w:val="TableofFigures"/>
        <w:rPr>
          <w:rFonts w:asciiTheme="minorHAnsi" w:eastAsiaTheme="minorEastAsia" w:hAnsiTheme="minorHAnsi" w:cstheme="minorBidi"/>
          <w:noProof/>
          <w:color w:val="auto"/>
          <w:sz w:val="22"/>
        </w:rPr>
      </w:pPr>
      <w:hyperlink w:anchor="_Toc69721207" w:history="1">
        <w:r w:rsidR="00D056CD" w:rsidRPr="00F1416F">
          <w:rPr>
            <w:rStyle w:val="Hyperlink"/>
            <w:noProof/>
          </w:rPr>
          <w:t>Figure 64: DPE—Delete Package Parameter Entry Action: Example</w:t>
        </w:r>
        <w:r w:rsidR="00D056CD">
          <w:rPr>
            <w:noProof/>
            <w:webHidden/>
          </w:rPr>
          <w:tab/>
        </w:r>
        <w:r w:rsidR="00D056CD">
          <w:rPr>
            <w:noProof/>
            <w:webHidden/>
          </w:rPr>
          <w:fldChar w:fldCharType="begin"/>
        </w:r>
        <w:r w:rsidR="00D056CD">
          <w:rPr>
            <w:noProof/>
            <w:webHidden/>
          </w:rPr>
          <w:instrText xml:space="preserve"> PAGEREF _Toc69721207 \h </w:instrText>
        </w:r>
        <w:r w:rsidR="00D056CD">
          <w:rPr>
            <w:noProof/>
            <w:webHidden/>
          </w:rPr>
        </w:r>
        <w:r w:rsidR="00D056CD">
          <w:rPr>
            <w:noProof/>
            <w:webHidden/>
          </w:rPr>
          <w:fldChar w:fldCharType="separate"/>
        </w:r>
        <w:r w:rsidR="00D056CD">
          <w:rPr>
            <w:noProof/>
            <w:webHidden/>
          </w:rPr>
          <w:t>84</w:t>
        </w:r>
        <w:r w:rsidR="00D056CD">
          <w:rPr>
            <w:noProof/>
            <w:webHidden/>
          </w:rPr>
          <w:fldChar w:fldCharType="end"/>
        </w:r>
      </w:hyperlink>
    </w:p>
    <w:p w14:paraId="0768FB00" w14:textId="5812AB65" w:rsidR="00D056CD" w:rsidRDefault="001818D1">
      <w:pPr>
        <w:pStyle w:val="TableofFigures"/>
        <w:rPr>
          <w:rFonts w:asciiTheme="minorHAnsi" w:eastAsiaTheme="minorEastAsia" w:hAnsiTheme="minorHAnsi" w:cstheme="minorBidi"/>
          <w:noProof/>
          <w:color w:val="auto"/>
          <w:sz w:val="22"/>
        </w:rPr>
      </w:pPr>
      <w:hyperlink w:anchor="_Toc69721208" w:history="1">
        <w:r w:rsidR="00D056CD" w:rsidRPr="00F1416F">
          <w:rPr>
            <w:rStyle w:val="Hyperlink"/>
            <w:noProof/>
          </w:rPr>
          <w:t>Figure 65: SPP—Save Package Parameter Changes Action: Example</w:t>
        </w:r>
        <w:r w:rsidR="00D056CD">
          <w:rPr>
            <w:noProof/>
            <w:webHidden/>
          </w:rPr>
          <w:tab/>
        </w:r>
        <w:r w:rsidR="00D056CD">
          <w:rPr>
            <w:noProof/>
            <w:webHidden/>
          </w:rPr>
          <w:fldChar w:fldCharType="begin"/>
        </w:r>
        <w:r w:rsidR="00D056CD">
          <w:rPr>
            <w:noProof/>
            <w:webHidden/>
          </w:rPr>
          <w:instrText xml:space="preserve"> PAGEREF _Toc69721208 \h </w:instrText>
        </w:r>
        <w:r w:rsidR="00D056CD">
          <w:rPr>
            <w:noProof/>
            <w:webHidden/>
          </w:rPr>
        </w:r>
        <w:r w:rsidR="00D056CD">
          <w:rPr>
            <w:noProof/>
            <w:webHidden/>
          </w:rPr>
          <w:fldChar w:fldCharType="separate"/>
        </w:r>
        <w:r w:rsidR="00D056CD">
          <w:rPr>
            <w:noProof/>
            <w:webHidden/>
          </w:rPr>
          <w:t>85</w:t>
        </w:r>
        <w:r w:rsidR="00D056CD">
          <w:rPr>
            <w:noProof/>
            <w:webHidden/>
          </w:rPr>
          <w:fldChar w:fldCharType="end"/>
        </w:r>
      </w:hyperlink>
    </w:p>
    <w:p w14:paraId="6171F069" w14:textId="5D9DC5C7" w:rsidR="00D056CD" w:rsidRDefault="001818D1">
      <w:pPr>
        <w:pStyle w:val="TableofFigures"/>
        <w:rPr>
          <w:rFonts w:asciiTheme="minorHAnsi" w:eastAsiaTheme="minorEastAsia" w:hAnsiTheme="minorHAnsi" w:cstheme="minorBidi"/>
          <w:noProof/>
          <w:color w:val="auto"/>
          <w:sz w:val="22"/>
        </w:rPr>
      </w:pPr>
      <w:hyperlink w:anchor="_Toc69721209" w:history="1">
        <w:r w:rsidR="00D056CD" w:rsidRPr="00F1416F">
          <w:rPr>
            <w:rStyle w:val="Hyperlink"/>
            <w:noProof/>
          </w:rPr>
          <w:t>Figure 66: “VistA Package Size Analysis Manager” Screen: Updated</w:t>
        </w:r>
        <w:r w:rsidR="00D056CD">
          <w:rPr>
            <w:noProof/>
            <w:webHidden/>
          </w:rPr>
          <w:tab/>
        </w:r>
        <w:r w:rsidR="00D056CD">
          <w:rPr>
            <w:noProof/>
            <w:webHidden/>
          </w:rPr>
          <w:fldChar w:fldCharType="begin"/>
        </w:r>
        <w:r w:rsidR="00D056CD">
          <w:rPr>
            <w:noProof/>
            <w:webHidden/>
          </w:rPr>
          <w:instrText xml:space="preserve"> PAGEREF _Toc69721209 \h </w:instrText>
        </w:r>
        <w:r w:rsidR="00D056CD">
          <w:rPr>
            <w:noProof/>
            <w:webHidden/>
          </w:rPr>
        </w:r>
        <w:r w:rsidR="00D056CD">
          <w:rPr>
            <w:noProof/>
            <w:webHidden/>
          </w:rPr>
          <w:fldChar w:fldCharType="separate"/>
        </w:r>
        <w:r w:rsidR="00D056CD">
          <w:rPr>
            <w:noProof/>
            <w:webHidden/>
          </w:rPr>
          <w:t>86</w:t>
        </w:r>
        <w:r w:rsidR="00D056CD">
          <w:rPr>
            <w:noProof/>
            <w:webHidden/>
          </w:rPr>
          <w:fldChar w:fldCharType="end"/>
        </w:r>
      </w:hyperlink>
    </w:p>
    <w:p w14:paraId="6B20DBEF" w14:textId="584CF9A6" w:rsidR="00D056CD" w:rsidRDefault="001818D1">
      <w:pPr>
        <w:pStyle w:val="TableofFigures"/>
        <w:rPr>
          <w:rFonts w:asciiTheme="minorHAnsi" w:eastAsiaTheme="minorEastAsia" w:hAnsiTheme="minorHAnsi" w:cstheme="minorBidi"/>
          <w:noProof/>
          <w:color w:val="auto"/>
          <w:sz w:val="22"/>
        </w:rPr>
      </w:pPr>
      <w:hyperlink w:anchor="_Toc69721210" w:history="1">
        <w:r w:rsidR="00D056CD" w:rsidRPr="00F1416F">
          <w:rPr>
            <w:rStyle w:val="Hyperlink"/>
            <w:noProof/>
          </w:rPr>
          <w:t>Figure 67: VSR—Display VistA Size Report Action: Example: Single Package</w:t>
        </w:r>
        <w:r w:rsidR="00D056CD">
          <w:rPr>
            <w:noProof/>
            <w:webHidden/>
          </w:rPr>
          <w:tab/>
        </w:r>
        <w:r w:rsidR="00D056CD">
          <w:rPr>
            <w:noProof/>
            <w:webHidden/>
          </w:rPr>
          <w:fldChar w:fldCharType="begin"/>
        </w:r>
        <w:r w:rsidR="00D056CD">
          <w:rPr>
            <w:noProof/>
            <w:webHidden/>
          </w:rPr>
          <w:instrText xml:space="preserve"> PAGEREF _Toc69721210 \h </w:instrText>
        </w:r>
        <w:r w:rsidR="00D056CD">
          <w:rPr>
            <w:noProof/>
            <w:webHidden/>
          </w:rPr>
        </w:r>
        <w:r w:rsidR="00D056CD">
          <w:rPr>
            <w:noProof/>
            <w:webHidden/>
          </w:rPr>
          <w:fldChar w:fldCharType="separate"/>
        </w:r>
        <w:r w:rsidR="00D056CD">
          <w:rPr>
            <w:noProof/>
            <w:webHidden/>
          </w:rPr>
          <w:t>88</w:t>
        </w:r>
        <w:r w:rsidR="00D056CD">
          <w:rPr>
            <w:noProof/>
            <w:webHidden/>
          </w:rPr>
          <w:fldChar w:fldCharType="end"/>
        </w:r>
      </w:hyperlink>
    </w:p>
    <w:p w14:paraId="66A26053" w14:textId="7D59CF10" w:rsidR="00D056CD" w:rsidRDefault="001818D1">
      <w:pPr>
        <w:pStyle w:val="TableofFigures"/>
        <w:rPr>
          <w:rFonts w:asciiTheme="minorHAnsi" w:eastAsiaTheme="minorEastAsia" w:hAnsiTheme="minorHAnsi" w:cstheme="minorBidi"/>
          <w:noProof/>
          <w:color w:val="auto"/>
          <w:sz w:val="22"/>
        </w:rPr>
      </w:pPr>
      <w:hyperlink w:anchor="_Toc69721211" w:history="1">
        <w:r w:rsidR="00D056CD" w:rsidRPr="00F1416F">
          <w:rPr>
            <w:rStyle w:val="Hyperlink"/>
            <w:noProof/>
          </w:rPr>
          <w:t>Figure 68: Sample Error Message—Package Not Defined</w:t>
        </w:r>
        <w:r w:rsidR="00D056CD">
          <w:rPr>
            <w:noProof/>
            <w:webHidden/>
          </w:rPr>
          <w:tab/>
        </w:r>
        <w:r w:rsidR="00D056CD">
          <w:rPr>
            <w:noProof/>
            <w:webHidden/>
          </w:rPr>
          <w:fldChar w:fldCharType="begin"/>
        </w:r>
        <w:r w:rsidR="00D056CD">
          <w:rPr>
            <w:noProof/>
            <w:webHidden/>
          </w:rPr>
          <w:instrText xml:space="preserve"> PAGEREF _Toc69721211 \h </w:instrText>
        </w:r>
        <w:r w:rsidR="00D056CD">
          <w:rPr>
            <w:noProof/>
            <w:webHidden/>
          </w:rPr>
        </w:r>
        <w:r w:rsidR="00D056CD">
          <w:rPr>
            <w:noProof/>
            <w:webHidden/>
          </w:rPr>
          <w:fldChar w:fldCharType="separate"/>
        </w:r>
        <w:r w:rsidR="00D056CD">
          <w:rPr>
            <w:noProof/>
            <w:webHidden/>
          </w:rPr>
          <w:t>89</w:t>
        </w:r>
        <w:r w:rsidR="00D056CD">
          <w:rPr>
            <w:noProof/>
            <w:webHidden/>
          </w:rPr>
          <w:fldChar w:fldCharType="end"/>
        </w:r>
      </w:hyperlink>
    </w:p>
    <w:p w14:paraId="7E563DC5" w14:textId="487CF586" w:rsidR="00D056CD" w:rsidRDefault="001818D1">
      <w:pPr>
        <w:pStyle w:val="TableofFigures"/>
        <w:rPr>
          <w:rFonts w:asciiTheme="minorHAnsi" w:eastAsiaTheme="minorEastAsia" w:hAnsiTheme="minorHAnsi" w:cstheme="minorBidi"/>
          <w:noProof/>
          <w:color w:val="auto"/>
          <w:sz w:val="22"/>
        </w:rPr>
      </w:pPr>
      <w:hyperlink w:anchor="_Toc69721212" w:history="1">
        <w:r w:rsidR="00D056CD" w:rsidRPr="00F1416F">
          <w:rPr>
            <w:rStyle w:val="Hyperlink"/>
            <w:noProof/>
          </w:rPr>
          <w:t>Figure 69: “VistA Package Size Analysis Manager – Package Statistics” Screen—ListMan Screen</w:t>
        </w:r>
        <w:r w:rsidR="00D056CD">
          <w:rPr>
            <w:noProof/>
            <w:webHidden/>
          </w:rPr>
          <w:tab/>
        </w:r>
        <w:r w:rsidR="00D056CD">
          <w:rPr>
            <w:noProof/>
            <w:webHidden/>
          </w:rPr>
          <w:fldChar w:fldCharType="begin"/>
        </w:r>
        <w:r w:rsidR="00D056CD">
          <w:rPr>
            <w:noProof/>
            <w:webHidden/>
          </w:rPr>
          <w:instrText xml:space="preserve"> PAGEREF _Toc69721212 \h </w:instrText>
        </w:r>
        <w:r w:rsidR="00D056CD">
          <w:rPr>
            <w:noProof/>
            <w:webHidden/>
          </w:rPr>
        </w:r>
        <w:r w:rsidR="00D056CD">
          <w:rPr>
            <w:noProof/>
            <w:webHidden/>
          </w:rPr>
          <w:fldChar w:fldCharType="separate"/>
        </w:r>
        <w:r w:rsidR="00D056CD">
          <w:rPr>
            <w:noProof/>
            <w:webHidden/>
          </w:rPr>
          <w:t>89</w:t>
        </w:r>
        <w:r w:rsidR="00D056CD">
          <w:rPr>
            <w:noProof/>
            <w:webHidden/>
          </w:rPr>
          <w:fldChar w:fldCharType="end"/>
        </w:r>
      </w:hyperlink>
    </w:p>
    <w:p w14:paraId="4D8CA4CE" w14:textId="25D8F846" w:rsidR="00D056CD" w:rsidRDefault="001818D1">
      <w:pPr>
        <w:pStyle w:val="TableofFigures"/>
        <w:rPr>
          <w:rFonts w:asciiTheme="minorHAnsi" w:eastAsiaTheme="minorEastAsia" w:hAnsiTheme="minorHAnsi" w:cstheme="minorBidi"/>
          <w:noProof/>
          <w:color w:val="auto"/>
          <w:sz w:val="22"/>
        </w:rPr>
      </w:pPr>
      <w:hyperlink w:anchor="_Toc69721213" w:history="1">
        <w:r w:rsidR="00D056CD" w:rsidRPr="00F1416F">
          <w:rPr>
            <w:rStyle w:val="Hyperlink"/>
            <w:noProof/>
          </w:rPr>
          <w:t>Figure 70: CTF—Create Text File Action: Example</w:t>
        </w:r>
        <w:r w:rsidR="00D056CD">
          <w:rPr>
            <w:noProof/>
            <w:webHidden/>
          </w:rPr>
          <w:tab/>
        </w:r>
        <w:r w:rsidR="00D056CD">
          <w:rPr>
            <w:noProof/>
            <w:webHidden/>
          </w:rPr>
          <w:fldChar w:fldCharType="begin"/>
        </w:r>
        <w:r w:rsidR="00D056CD">
          <w:rPr>
            <w:noProof/>
            <w:webHidden/>
          </w:rPr>
          <w:instrText xml:space="preserve"> PAGEREF _Toc69721213 \h </w:instrText>
        </w:r>
        <w:r w:rsidR="00D056CD">
          <w:rPr>
            <w:noProof/>
            <w:webHidden/>
          </w:rPr>
        </w:r>
        <w:r w:rsidR="00D056CD">
          <w:rPr>
            <w:noProof/>
            <w:webHidden/>
          </w:rPr>
          <w:fldChar w:fldCharType="separate"/>
        </w:r>
        <w:r w:rsidR="00D056CD">
          <w:rPr>
            <w:noProof/>
            <w:webHidden/>
          </w:rPr>
          <w:t>90</w:t>
        </w:r>
        <w:r w:rsidR="00D056CD">
          <w:rPr>
            <w:noProof/>
            <w:webHidden/>
          </w:rPr>
          <w:fldChar w:fldCharType="end"/>
        </w:r>
      </w:hyperlink>
    </w:p>
    <w:p w14:paraId="279B3E97" w14:textId="05DA6AE8" w:rsidR="00D056CD" w:rsidRDefault="001818D1">
      <w:pPr>
        <w:pStyle w:val="TableofFigures"/>
        <w:rPr>
          <w:rFonts w:asciiTheme="minorHAnsi" w:eastAsiaTheme="minorEastAsia" w:hAnsiTheme="minorHAnsi" w:cstheme="minorBidi"/>
          <w:noProof/>
          <w:color w:val="auto"/>
          <w:sz w:val="22"/>
        </w:rPr>
      </w:pPr>
      <w:hyperlink w:anchor="_Toc69721214" w:history="1">
        <w:r w:rsidR="00D056CD" w:rsidRPr="00F1416F">
          <w:rPr>
            <w:rStyle w:val="Hyperlink"/>
            <w:noProof/>
          </w:rPr>
          <w:t>Figure 71: ER—Email Rpt Attachment Action: Example</w:t>
        </w:r>
        <w:r w:rsidR="00D056CD">
          <w:rPr>
            <w:noProof/>
            <w:webHidden/>
          </w:rPr>
          <w:tab/>
        </w:r>
        <w:r w:rsidR="00D056CD">
          <w:rPr>
            <w:noProof/>
            <w:webHidden/>
          </w:rPr>
          <w:fldChar w:fldCharType="begin"/>
        </w:r>
        <w:r w:rsidR="00D056CD">
          <w:rPr>
            <w:noProof/>
            <w:webHidden/>
          </w:rPr>
          <w:instrText xml:space="preserve"> PAGEREF _Toc69721214 \h </w:instrText>
        </w:r>
        <w:r w:rsidR="00D056CD">
          <w:rPr>
            <w:noProof/>
            <w:webHidden/>
          </w:rPr>
        </w:r>
        <w:r w:rsidR="00D056CD">
          <w:rPr>
            <w:noProof/>
            <w:webHidden/>
          </w:rPr>
          <w:fldChar w:fldCharType="separate"/>
        </w:r>
        <w:r w:rsidR="00D056CD">
          <w:rPr>
            <w:noProof/>
            <w:webHidden/>
          </w:rPr>
          <w:t>91</w:t>
        </w:r>
        <w:r w:rsidR="00D056CD">
          <w:rPr>
            <w:noProof/>
            <w:webHidden/>
          </w:rPr>
          <w:fldChar w:fldCharType="end"/>
        </w:r>
      </w:hyperlink>
    </w:p>
    <w:p w14:paraId="09BCF2D6" w14:textId="5D82707C" w:rsidR="00D056CD" w:rsidRDefault="001818D1">
      <w:pPr>
        <w:pStyle w:val="TableofFigures"/>
        <w:rPr>
          <w:rFonts w:asciiTheme="minorHAnsi" w:eastAsiaTheme="minorEastAsia" w:hAnsiTheme="minorHAnsi" w:cstheme="minorBidi"/>
          <w:noProof/>
          <w:color w:val="auto"/>
          <w:sz w:val="22"/>
        </w:rPr>
      </w:pPr>
      <w:hyperlink w:anchor="_Toc69721215" w:history="1">
        <w:r w:rsidR="00D056CD" w:rsidRPr="00F1416F">
          <w:rPr>
            <w:rStyle w:val="Hyperlink"/>
            <w:noProof/>
          </w:rPr>
          <w:t>Figure 72: VSR—Display VistA Size Report Action: Example: All Packages</w:t>
        </w:r>
        <w:r w:rsidR="00D056CD">
          <w:rPr>
            <w:noProof/>
            <w:webHidden/>
          </w:rPr>
          <w:tab/>
        </w:r>
        <w:r w:rsidR="00D056CD">
          <w:rPr>
            <w:noProof/>
            <w:webHidden/>
          </w:rPr>
          <w:fldChar w:fldCharType="begin"/>
        </w:r>
        <w:r w:rsidR="00D056CD">
          <w:rPr>
            <w:noProof/>
            <w:webHidden/>
          </w:rPr>
          <w:instrText xml:space="preserve"> PAGEREF _Toc69721215 \h </w:instrText>
        </w:r>
        <w:r w:rsidR="00D056CD">
          <w:rPr>
            <w:noProof/>
            <w:webHidden/>
          </w:rPr>
        </w:r>
        <w:r w:rsidR="00D056CD">
          <w:rPr>
            <w:noProof/>
            <w:webHidden/>
          </w:rPr>
          <w:fldChar w:fldCharType="separate"/>
        </w:r>
        <w:r w:rsidR="00D056CD">
          <w:rPr>
            <w:noProof/>
            <w:webHidden/>
          </w:rPr>
          <w:t>93</w:t>
        </w:r>
        <w:r w:rsidR="00D056CD">
          <w:rPr>
            <w:noProof/>
            <w:webHidden/>
          </w:rPr>
          <w:fldChar w:fldCharType="end"/>
        </w:r>
      </w:hyperlink>
    </w:p>
    <w:p w14:paraId="30BCB643" w14:textId="3564AA92" w:rsidR="00D056CD" w:rsidRDefault="001818D1">
      <w:pPr>
        <w:pStyle w:val="TableofFigures"/>
        <w:rPr>
          <w:rFonts w:asciiTheme="minorHAnsi" w:eastAsiaTheme="minorEastAsia" w:hAnsiTheme="minorHAnsi" w:cstheme="minorBidi"/>
          <w:noProof/>
          <w:color w:val="auto"/>
          <w:sz w:val="22"/>
        </w:rPr>
      </w:pPr>
      <w:hyperlink w:anchor="_Toc69721216" w:history="1">
        <w:r w:rsidR="00D056CD" w:rsidRPr="00F1416F">
          <w:rPr>
            <w:rStyle w:val="Hyperlink"/>
            <w:noProof/>
          </w:rPr>
          <w:t>Figure 73: VSR—Display VistA Size Report Action: Choosing Option 4, Delimited (^) Data, Sorted on PACKAGE NAME</w:t>
        </w:r>
        <w:r w:rsidR="00D056CD">
          <w:rPr>
            <w:noProof/>
            <w:webHidden/>
          </w:rPr>
          <w:tab/>
        </w:r>
        <w:r w:rsidR="00D056CD">
          <w:rPr>
            <w:noProof/>
            <w:webHidden/>
          </w:rPr>
          <w:fldChar w:fldCharType="begin"/>
        </w:r>
        <w:r w:rsidR="00D056CD">
          <w:rPr>
            <w:noProof/>
            <w:webHidden/>
          </w:rPr>
          <w:instrText xml:space="preserve"> PAGEREF _Toc69721216 \h </w:instrText>
        </w:r>
        <w:r w:rsidR="00D056CD">
          <w:rPr>
            <w:noProof/>
            <w:webHidden/>
          </w:rPr>
        </w:r>
        <w:r w:rsidR="00D056CD">
          <w:rPr>
            <w:noProof/>
            <w:webHidden/>
          </w:rPr>
          <w:fldChar w:fldCharType="separate"/>
        </w:r>
        <w:r w:rsidR="00D056CD">
          <w:rPr>
            <w:noProof/>
            <w:webHidden/>
          </w:rPr>
          <w:t>94</w:t>
        </w:r>
        <w:r w:rsidR="00D056CD">
          <w:rPr>
            <w:noProof/>
            <w:webHidden/>
          </w:rPr>
          <w:fldChar w:fldCharType="end"/>
        </w:r>
      </w:hyperlink>
    </w:p>
    <w:p w14:paraId="52A8FCDC" w14:textId="14BDD056" w:rsidR="00D056CD" w:rsidRDefault="001818D1">
      <w:pPr>
        <w:pStyle w:val="TableofFigures"/>
        <w:rPr>
          <w:rFonts w:asciiTheme="minorHAnsi" w:eastAsiaTheme="minorEastAsia" w:hAnsiTheme="minorHAnsi" w:cstheme="minorBidi"/>
          <w:noProof/>
          <w:color w:val="auto"/>
          <w:sz w:val="22"/>
        </w:rPr>
      </w:pPr>
      <w:hyperlink w:anchor="_Toc69721217" w:history="1">
        <w:r w:rsidR="00D056CD" w:rsidRPr="00F1416F">
          <w:rPr>
            <w:rStyle w:val="Hyperlink"/>
            <w:noProof/>
          </w:rPr>
          <w:t>Figure 74: VSR—Display VistA Size Report Action: Sample Delimited (^) Data, Sorted on PACKAGE NAME Output: Package Statistics</w:t>
        </w:r>
        <w:r w:rsidR="00D056CD">
          <w:rPr>
            <w:noProof/>
            <w:webHidden/>
          </w:rPr>
          <w:tab/>
        </w:r>
        <w:r w:rsidR="00D056CD">
          <w:rPr>
            <w:noProof/>
            <w:webHidden/>
          </w:rPr>
          <w:fldChar w:fldCharType="begin"/>
        </w:r>
        <w:r w:rsidR="00D056CD">
          <w:rPr>
            <w:noProof/>
            <w:webHidden/>
          </w:rPr>
          <w:instrText xml:space="preserve"> PAGEREF _Toc69721217 \h </w:instrText>
        </w:r>
        <w:r w:rsidR="00D056CD">
          <w:rPr>
            <w:noProof/>
            <w:webHidden/>
          </w:rPr>
        </w:r>
        <w:r w:rsidR="00D056CD">
          <w:rPr>
            <w:noProof/>
            <w:webHidden/>
          </w:rPr>
          <w:fldChar w:fldCharType="separate"/>
        </w:r>
        <w:r w:rsidR="00D056CD">
          <w:rPr>
            <w:noProof/>
            <w:webHidden/>
          </w:rPr>
          <w:t>94</w:t>
        </w:r>
        <w:r w:rsidR="00D056CD">
          <w:rPr>
            <w:noProof/>
            <w:webHidden/>
          </w:rPr>
          <w:fldChar w:fldCharType="end"/>
        </w:r>
      </w:hyperlink>
    </w:p>
    <w:p w14:paraId="37F95991" w14:textId="2C80A2E4" w:rsidR="00D056CD" w:rsidRDefault="001818D1">
      <w:pPr>
        <w:pStyle w:val="TableofFigures"/>
        <w:rPr>
          <w:rFonts w:asciiTheme="minorHAnsi" w:eastAsiaTheme="minorEastAsia" w:hAnsiTheme="minorHAnsi" w:cstheme="minorBidi"/>
          <w:noProof/>
          <w:color w:val="auto"/>
          <w:sz w:val="22"/>
        </w:rPr>
      </w:pPr>
      <w:hyperlink w:anchor="_Toc69721218" w:history="1">
        <w:r w:rsidR="00D056CD" w:rsidRPr="00F1416F">
          <w:rPr>
            <w:rStyle w:val="Hyperlink"/>
            <w:noProof/>
          </w:rPr>
          <w:t>Figure 75: Sample VA MailMan Message—Missing Package Names</w:t>
        </w:r>
        <w:r w:rsidR="00D056CD">
          <w:rPr>
            <w:noProof/>
            <w:webHidden/>
          </w:rPr>
          <w:tab/>
        </w:r>
        <w:r w:rsidR="00D056CD">
          <w:rPr>
            <w:noProof/>
            <w:webHidden/>
          </w:rPr>
          <w:fldChar w:fldCharType="begin"/>
        </w:r>
        <w:r w:rsidR="00D056CD">
          <w:rPr>
            <w:noProof/>
            <w:webHidden/>
          </w:rPr>
          <w:instrText xml:space="preserve"> PAGEREF _Toc69721218 \h </w:instrText>
        </w:r>
        <w:r w:rsidR="00D056CD">
          <w:rPr>
            <w:noProof/>
            <w:webHidden/>
          </w:rPr>
        </w:r>
        <w:r w:rsidR="00D056CD">
          <w:rPr>
            <w:noProof/>
            <w:webHidden/>
          </w:rPr>
          <w:fldChar w:fldCharType="separate"/>
        </w:r>
        <w:r w:rsidR="00D056CD">
          <w:rPr>
            <w:noProof/>
            <w:webHidden/>
          </w:rPr>
          <w:t>95</w:t>
        </w:r>
        <w:r w:rsidR="00D056CD">
          <w:rPr>
            <w:noProof/>
            <w:webHidden/>
          </w:rPr>
          <w:fldChar w:fldCharType="end"/>
        </w:r>
      </w:hyperlink>
    </w:p>
    <w:p w14:paraId="73EDDAC0" w14:textId="2C78AF3A" w:rsidR="00D056CD" w:rsidRDefault="001818D1">
      <w:pPr>
        <w:pStyle w:val="TableofFigures"/>
        <w:rPr>
          <w:rFonts w:asciiTheme="minorHAnsi" w:eastAsiaTheme="minorEastAsia" w:hAnsiTheme="minorHAnsi" w:cstheme="minorBidi"/>
          <w:noProof/>
          <w:color w:val="auto"/>
          <w:sz w:val="22"/>
        </w:rPr>
      </w:pPr>
      <w:hyperlink w:anchor="_Toc69721219" w:history="1">
        <w:r w:rsidR="00D056CD" w:rsidRPr="00F1416F">
          <w:rPr>
            <w:rStyle w:val="Hyperlink"/>
            <w:noProof/>
          </w:rPr>
          <w:t>Figure 76: Sample Package Size Report Errors Added to VistA Error Trap</w:t>
        </w:r>
        <w:r w:rsidR="00D056CD">
          <w:rPr>
            <w:noProof/>
            <w:webHidden/>
          </w:rPr>
          <w:tab/>
        </w:r>
        <w:r w:rsidR="00D056CD">
          <w:rPr>
            <w:noProof/>
            <w:webHidden/>
          </w:rPr>
          <w:fldChar w:fldCharType="begin"/>
        </w:r>
        <w:r w:rsidR="00D056CD">
          <w:rPr>
            <w:noProof/>
            <w:webHidden/>
          </w:rPr>
          <w:instrText xml:space="preserve"> PAGEREF _Toc69721219 \h </w:instrText>
        </w:r>
        <w:r w:rsidR="00D056CD">
          <w:rPr>
            <w:noProof/>
            <w:webHidden/>
          </w:rPr>
        </w:r>
        <w:r w:rsidR="00D056CD">
          <w:rPr>
            <w:noProof/>
            <w:webHidden/>
          </w:rPr>
          <w:fldChar w:fldCharType="separate"/>
        </w:r>
        <w:r w:rsidR="00D056CD">
          <w:rPr>
            <w:noProof/>
            <w:webHidden/>
          </w:rPr>
          <w:t>96</w:t>
        </w:r>
        <w:r w:rsidR="00D056CD">
          <w:rPr>
            <w:noProof/>
            <w:webHidden/>
          </w:rPr>
          <w:fldChar w:fldCharType="end"/>
        </w:r>
      </w:hyperlink>
    </w:p>
    <w:p w14:paraId="06EDF81B" w14:textId="5D3AFE0A" w:rsidR="00D056CD" w:rsidRDefault="001818D1">
      <w:pPr>
        <w:pStyle w:val="TableofFigures"/>
        <w:rPr>
          <w:rFonts w:asciiTheme="minorHAnsi" w:eastAsiaTheme="minorEastAsia" w:hAnsiTheme="minorHAnsi" w:cstheme="minorBidi"/>
          <w:noProof/>
          <w:color w:val="auto"/>
          <w:sz w:val="22"/>
        </w:rPr>
      </w:pPr>
      <w:hyperlink w:anchor="_Toc69721220" w:history="1">
        <w:r w:rsidR="00D056CD" w:rsidRPr="00F1416F">
          <w:rPr>
            <w:rStyle w:val="Hyperlink"/>
            <w:noProof/>
          </w:rPr>
          <w:t>Figure 77: Sample Package Size Report Error Message—MISSING PACKAGE NAME</w:t>
        </w:r>
        <w:r w:rsidR="00D056CD">
          <w:rPr>
            <w:noProof/>
            <w:webHidden/>
          </w:rPr>
          <w:tab/>
        </w:r>
        <w:r w:rsidR="00D056CD">
          <w:rPr>
            <w:noProof/>
            <w:webHidden/>
          </w:rPr>
          <w:fldChar w:fldCharType="begin"/>
        </w:r>
        <w:r w:rsidR="00D056CD">
          <w:rPr>
            <w:noProof/>
            <w:webHidden/>
          </w:rPr>
          <w:instrText xml:space="preserve"> PAGEREF _Toc69721220 \h </w:instrText>
        </w:r>
        <w:r w:rsidR="00D056CD">
          <w:rPr>
            <w:noProof/>
            <w:webHidden/>
          </w:rPr>
        </w:r>
        <w:r w:rsidR="00D056CD">
          <w:rPr>
            <w:noProof/>
            <w:webHidden/>
          </w:rPr>
          <w:fldChar w:fldCharType="separate"/>
        </w:r>
        <w:r w:rsidR="00D056CD">
          <w:rPr>
            <w:noProof/>
            <w:webHidden/>
          </w:rPr>
          <w:t>96</w:t>
        </w:r>
        <w:r w:rsidR="00D056CD">
          <w:rPr>
            <w:noProof/>
            <w:webHidden/>
          </w:rPr>
          <w:fldChar w:fldCharType="end"/>
        </w:r>
      </w:hyperlink>
    </w:p>
    <w:p w14:paraId="7253DD20" w14:textId="0CB36512" w:rsidR="00D056CD" w:rsidRDefault="001818D1">
      <w:pPr>
        <w:pStyle w:val="TableofFigures"/>
        <w:rPr>
          <w:rFonts w:asciiTheme="minorHAnsi" w:eastAsiaTheme="minorEastAsia" w:hAnsiTheme="minorHAnsi" w:cstheme="minorBidi"/>
          <w:noProof/>
          <w:color w:val="auto"/>
          <w:sz w:val="22"/>
        </w:rPr>
      </w:pPr>
      <w:hyperlink w:anchor="_Toc69721221" w:history="1">
        <w:r w:rsidR="00D056CD" w:rsidRPr="00F1416F">
          <w:rPr>
            <w:rStyle w:val="Hyperlink"/>
            <w:noProof/>
          </w:rPr>
          <w:t>Figure 78: Sample Package Size Report Error Message—^XTMP Not Sent in PackMan</w:t>
        </w:r>
        <w:r w:rsidR="00D056CD">
          <w:rPr>
            <w:noProof/>
            <w:webHidden/>
          </w:rPr>
          <w:tab/>
        </w:r>
        <w:r w:rsidR="00D056CD">
          <w:rPr>
            <w:noProof/>
            <w:webHidden/>
          </w:rPr>
          <w:fldChar w:fldCharType="begin"/>
        </w:r>
        <w:r w:rsidR="00D056CD">
          <w:rPr>
            <w:noProof/>
            <w:webHidden/>
          </w:rPr>
          <w:instrText xml:space="preserve"> PAGEREF _Toc69721221 \h </w:instrText>
        </w:r>
        <w:r w:rsidR="00D056CD">
          <w:rPr>
            <w:noProof/>
            <w:webHidden/>
          </w:rPr>
        </w:r>
        <w:r w:rsidR="00D056CD">
          <w:rPr>
            <w:noProof/>
            <w:webHidden/>
          </w:rPr>
          <w:fldChar w:fldCharType="separate"/>
        </w:r>
        <w:r w:rsidR="00D056CD">
          <w:rPr>
            <w:noProof/>
            <w:webHidden/>
          </w:rPr>
          <w:t>96</w:t>
        </w:r>
        <w:r w:rsidR="00D056CD">
          <w:rPr>
            <w:noProof/>
            <w:webHidden/>
          </w:rPr>
          <w:fldChar w:fldCharType="end"/>
        </w:r>
      </w:hyperlink>
    </w:p>
    <w:p w14:paraId="1657131B" w14:textId="06100A75" w:rsidR="00D056CD" w:rsidRDefault="001818D1">
      <w:pPr>
        <w:pStyle w:val="TableofFigures"/>
        <w:rPr>
          <w:rFonts w:asciiTheme="minorHAnsi" w:eastAsiaTheme="minorEastAsia" w:hAnsiTheme="minorHAnsi" w:cstheme="minorBidi"/>
          <w:noProof/>
          <w:color w:val="auto"/>
          <w:sz w:val="22"/>
        </w:rPr>
      </w:pPr>
      <w:hyperlink w:anchor="_Toc69721222" w:history="1">
        <w:r w:rsidR="00D056CD" w:rsidRPr="00F1416F">
          <w:rPr>
            <w:rStyle w:val="Hyperlink"/>
            <w:noProof/>
          </w:rPr>
          <w:t>Figure 79: Sample Package Size Report Error Message—Remote Size Report Request FAILED for ALL Packages</w:t>
        </w:r>
        <w:r w:rsidR="00D056CD">
          <w:rPr>
            <w:noProof/>
            <w:webHidden/>
          </w:rPr>
          <w:tab/>
        </w:r>
        <w:r w:rsidR="00D056CD">
          <w:rPr>
            <w:noProof/>
            <w:webHidden/>
          </w:rPr>
          <w:fldChar w:fldCharType="begin"/>
        </w:r>
        <w:r w:rsidR="00D056CD">
          <w:rPr>
            <w:noProof/>
            <w:webHidden/>
          </w:rPr>
          <w:instrText xml:space="preserve"> PAGEREF _Toc69721222 \h </w:instrText>
        </w:r>
        <w:r w:rsidR="00D056CD">
          <w:rPr>
            <w:noProof/>
            <w:webHidden/>
          </w:rPr>
        </w:r>
        <w:r w:rsidR="00D056CD">
          <w:rPr>
            <w:noProof/>
            <w:webHidden/>
          </w:rPr>
          <w:fldChar w:fldCharType="separate"/>
        </w:r>
        <w:r w:rsidR="00D056CD">
          <w:rPr>
            <w:noProof/>
            <w:webHidden/>
          </w:rPr>
          <w:t>96</w:t>
        </w:r>
        <w:r w:rsidR="00D056CD">
          <w:rPr>
            <w:noProof/>
            <w:webHidden/>
          </w:rPr>
          <w:fldChar w:fldCharType="end"/>
        </w:r>
      </w:hyperlink>
    </w:p>
    <w:p w14:paraId="2584BDAA" w14:textId="12276507" w:rsidR="00D056CD" w:rsidRDefault="001818D1">
      <w:pPr>
        <w:pStyle w:val="TableofFigures"/>
        <w:rPr>
          <w:rFonts w:asciiTheme="minorHAnsi" w:eastAsiaTheme="minorEastAsia" w:hAnsiTheme="minorHAnsi" w:cstheme="minorBidi"/>
          <w:noProof/>
          <w:color w:val="auto"/>
          <w:sz w:val="22"/>
        </w:rPr>
      </w:pPr>
      <w:hyperlink w:anchor="_Toc69721223" w:history="1">
        <w:r w:rsidR="00D056CD" w:rsidRPr="00F1416F">
          <w:rPr>
            <w:rStyle w:val="Hyperlink"/>
            <w:noProof/>
          </w:rPr>
          <w:t>Figure 80: Sample Package Size Report Error Message—Remote Size Report Request FAILED: Selected Package is Not Defined in the PACKAGE (#9.4) File on this VistA</w:t>
        </w:r>
        <w:r w:rsidR="00D056CD">
          <w:rPr>
            <w:noProof/>
            <w:webHidden/>
          </w:rPr>
          <w:tab/>
        </w:r>
        <w:r w:rsidR="00D056CD">
          <w:rPr>
            <w:noProof/>
            <w:webHidden/>
          </w:rPr>
          <w:fldChar w:fldCharType="begin"/>
        </w:r>
        <w:r w:rsidR="00D056CD">
          <w:rPr>
            <w:noProof/>
            <w:webHidden/>
          </w:rPr>
          <w:instrText xml:space="preserve"> PAGEREF _Toc69721223 \h </w:instrText>
        </w:r>
        <w:r w:rsidR="00D056CD">
          <w:rPr>
            <w:noProof/>
            <w:webHidden/>
          </w:rPr>
        </w:r>
        <w:r w:rsidR="00D056CD">
          <w:rPr>
            <w:noProof/>
            <w:webHidden/>
          </w:rPr>
          <w:fldChar w:fldCharType="separate"/>
        </w:r>
        <w:r w:rsidR="00D056CD">
          <w:rPr>
            <w:noProof/>
            <w:webHidden/>
          </w:rPr>
          <w:t>97</w:t>
        </w:r>
        <w:r w:rsidR="00D056CD">
          <w:rPr>
            <w:noProof/>
            <w:webHidden/>
          </w:rPr>
          <w:fldChar w:fldCharType="end"/>
        </w:r>
      </w:hyperlink>
    </w:p>
    <w:p w14:paraId="706CE7D7" w14:textId="512A867B" w:rsidR="00D056CD" w:rsidRDefault="001818D1">
      <w:pPr>
        <w:pStyle w:val="TableofFigures"/>
        <w:rPr>
          <w:rFonts w:asciiTheme="minorHAnsi" w:eastAsiaTheme="minorEastAsia" w:hAnsiTheme="minorHAnsi" w:cstheme="minorBidi"/>
          <w:noProof/>
          <w:color w:val="auto"/>
          <w:sz w:val="22"/>
        </w:rPr>
      </w:pPr>
      <w:hyperlink w:anchor="_Toc69721224" w:history="1">
        <w:r w:rsidR="00D056CD" w:rsidRPr="00F1416F">
          <w:rPr>
            <w:rStyle w:val="Hyperlink"/>
            <w:noProof/>
          </w:rPr>
          <w:t>Figure 81: Sample Package Size Report Error Message—Remote Size Report Request FAILED: PREFIX Not Found for Package Selected</w:t>
        </w:r>
        <w:r w:rsidR="00D056CD">
          <w:rPr>
            <w:noProof/>
            <w:webHidden/>
          </w:rPr>
          <w:tab/>
        </w:r>
        <w:r w:rsidR="00D056CD">
          <w:rPr>
            <w:noProof/>
            <w:webHidden/>
          </w:rPr>
          <w:fldChar w:fldCharType="begin"/>
        </w:r>
        <w:r w:rsidR="00D056CD">
          <w:rPr>
            <w:noProof/>
            <w:webHidden/>
          </w:rPr>
          <w:instrText xml:space="preserve"> PAGEREF _Toc69721224 \h </w:instrText>
        </w:r>
        <w:r w:rsidR="00D056CD">
          <w:rPr>
            <w:noProof/>
            <w:webHidden/>
          </w:rPr>
        </w:r>
        <w:r w:rsidR="00D056CD">
          <w:rPr>
            <w:noProof/>
            <w:webHidden/>
          </w:rPr>
          <w:fldChar w:fldCharType="separate"/>
        </w:r>
        <w:r w:rsidR="00D056CD">
          <w:rPr>
            <w:noProof/>
            <w:webHidden/>
          </w:rPr>
          <w:t>97</w:t>
        </w:r>
        <w:r w:rsidR="00D056CD">
          <w:rPr>
            <w:noProof/>
            <w:webHidden/>
          </w:rPr>
          <w:fldChar w:fldCharType="end"/>
        </w:r>
      </w:hyperlink>
    </w:p>
    <w:p w14:paraId="1D070F14" w14:textId="4DB51229" w:rsidR="00D056CD" w:rsidRDefault="001818D1">
      <w:pPr>
        <w:pStyle w:val="TableofFigures"/>
        <w:rPr>
          <w:rFonts w:asciiTheme="minorHAnsi" w:eastAsiaTheme="minorEastAsia" w:hAnsiTheme="minorHAnsi" w:cstheme="minorBidi"/>
          <w:noProof/>
          <w:color w:val="auto"/>
          <w:sz w:val="22"/>
        </w:rPr>
      </w:pPr>
      <w:hyperlink w:anchor="_Toc69721225" w:history="1">
        <w:r w:rsidR="00D056CD" w:rsidRPr="00F1416F">
          <w:rPr>
            <w:rStyle w:val="Hyperlink"/>
            <w:noProof/>
          </w:rPr>
          <w:t>Figure 82: Sample Package Size Report Error Message—Remote Size Report Request FAILED: ^XTMP Not Sent in PackMan</w:t>
        </w:r>
        <w:r w:rsidR="00D056CD">
          <w:rPr>
            <w:noProof/>
            <w:webHidden/>
          </w:rPr>
          <w:tab/>
        </w:r>
        <w:r w:rsidR="00D056CD">
          <w:rPr>
            <w:noProof/>
            <w:webHidden/>
          </w:rPr>
          <w:fldChar w:fldCharType="begin"/>
        </w:r>
        <w:r w:rsidR="00D056CD">
          <w:rPr>
            <w:noProof/>
            <w:webHidden/>
          </w:rPr>
          <w:instrText xml:space="preserve"> PAGEREF _Toc69721225 \h </w:instrText>
        </w:r>
        <w:r w:rsidR="00D056CD">
          <w:rPr>
            <w:noProof/>
            <w:webHidden/>
          </w:rPr>
        </w:r>
        <w:r w:rsidR="00D056CD">
          <w:rPr>
            <w:noProof/>
            <w:webHidden/>
          </w:rPr>
          <w:fldChar w:fldCharType="separate"/>
        </w:r>
        <w:r w:rsidR="00D056CD">
          <w:rPr>
            <w:noProof/>
            <w:webHidden/>
          </w:rPr>
          <w:t>97</w:t>
        </w:r>
        <w:r w:rsidR="00D056CD">
          <w:rPr>
            <w:noProof/>
            <w:webHidden/>
          </w:rPr>
          <w:fldChar w:fldCharType="end"/>
        </w:r>
      </w:hyperlink>
    </w:p>
    <w:p w14:paraId="32DA425D" w14:textId="55ABF566" w:rsidR="00D056CD" w:rsidRDefault="001818D1">
      <w:pPr>
        <w:pStyle w:val="TableofFigures"/>
        <w:rPr>
          <w:rFonts w:asciiTheme="minorHAnsi" w:eastAsiaTheme="minorEastAsia" w:hAnsiTheme="minorHAnsi" w:cstheme="minorBidi"/>
          <w:noProof/>
          <w:color w:val="auto"/>
          <w:sz w:val="22"/>
        </w:rPr>
      </w:pPr>
      <w:hyperlink w:anchor="_Toc69721226" w:history="1">
        <w:r w:rsidR="00D056CD" w:rsidRPr="00F1416F">
          <w:rPr>
            <w:rStyle w:val="Hyperlink"/>
            <w:noProof/>
          </w:rPr>
          <w:t>Figure 83: Sample VA MailMan Message—Missing Package</w:t>
        </w:r>
        <w:r w:rsidR="00D056CD">
          <w:rPr>
            <w:noProof/>
            <w:webHidden/>
          </w:rPr>
          <w:tab/>
        </w:r>
        <w:r w:rsidR="00D056CD">
          <w:rPr>
            <w:noProof/>
            <w:webHidden/>
          </w:rPr>
          <w:fldChar w:fldCharType="begin"/>
        </w:r>
        <w:r w:rsidR="00D056CD">
          <w:rPr>
            <w:noProof/>
            <w:webHidden/>
          </w:rPr>
          <w:instrText xml:space="preserve"> PAGEREF _Toc69721226 \h </w:instrText>
        </w:r>
        <w:r w:rsidR="00D056CD">
          <w:rPr>
            <w:noProof/>
            <w:webHidden/>
          </w:rPr>
        </w:r>
        <w:r w:rsidR="00D056CD">
          <w:rPr>
            <w:noProof/>
            <w:webHidden/>
          </w:rPr>
          <w:fldChar w:fldCharType="separate"/>
        </w:r>
        <w:r w:rsidR="00D056CD">
          <w:rPr>
            <w:noProof/>
            <w:webHidden/>
          </w:rPr>
          <w:t>98</w:t>
        </w:r>
        <w:r w:rsidR="00D056CD">
          <w:rPr>
            <w:noProof/>
            <w:webHidden/>
          </w:rPr>
          <w:fldChar w:fldCharType="end"/>
        </w:r>
      </w:hyperlink>
    </w:p>
    <w:p w14:paraId="7A30CA4A" w14:textId="7F9E99A3" w:rsidR="00D056CD" w:rsidRDefault="001818D1">
      <w:pPr>
        <w:pStyle w:val="TableofFigures"/>
        <w:rPr>
          <w:rFonts w:asciiTheme="minorHAnsi" w:eastAsiaTheme="minorEastAsia" w:hAnsiTheme="minorHAnsi" w:cstheme="minorBidi"/>
          <w:noProof/>
          <w:color w:val="auto"/>
          <w:sz w:val="22"/>
        </w:rPr>
      </w:pPr>
      <w:hyperlink w:anchor="_Toc69721227" w:history="1">
        <w:r w:rsidR="00D056CD" w:rsidRPr="00F1416F">
          <w:rPr>
            <w:rStyle w:val="Hyperlink"/>
            <w:noProof/>
          </w:rPr>
          <w:t>Figure 84: RVQ—Remote VistA Size Query Action: Example 1</w:t>
        </w:r>
        <w:r w:rsidR="00D056CD">
          <w:rPr>
            <w:noProof/>
            <w:webHidden/>
          </w:rPr>
          <w:tab/>
        </w:r>
        <w:r w:rsidR="00D056CD">
          <w:rPr>
            <w:noProof/>
            <w:webHidden/>
          </w:rPr>
          <w:fldChar w:fldCharType="begin"/>
        </w:r>
        <w:r w:rsidR="00D056CD">
          <w:rPr>
            <w:noProof/>
            <w:webHidden/>
          </w:rPr>
          <w:instrText xml:space="preserve"> PAGEREF _Toc69721227 \h </w:instrText>
        </w:r>
        <w:r w:rsidR="00D056CD">
          <w:rPr>
            <w:noProof/>
            <w:webHidden/>
          </w:rPr>
        </w:r>
        <w:r w:rsidR="00D056CD">
          <w:rPr>
            <w:noProof/>
            <w:webHidden/>
          </w:rPr>
          <w:fldChar w:fldCharType="separate"/>
        </w:r>
        <w:r w:rsidR="00D056CD">
          <w:rPr>
            <w:noProof/>
            <w:webHidden/>
          </w:rPr>
          <w:t>99</w:t>
        </w:r>
        <w:r w:rsidR="00D056CD">
          <w:rPr>
            <w:noProof/>
            <w:webHidden/>
          </w:rPr>
          <w:fldChar w:fldCharType="end"/>
        </w:r>
      </w:hyperlink>
    </w:p>
    <w:p w14:paraId="3CCD774A" w14:textId="1C1B6DCA" w:rsidR="00D056CD" w:rsidRDefault="001818D1">
      <w:pPr>
        <w:pStyle w:val="TableofFigures"/>
        <w:rPr>
          <w:rFonts w:asciiTheme="minorHAnsi" w:eastAsiaTheme="minorEastAsia" w:hAnsiTheme="minorHAnsi" w:cstheme="minorBidi"/>
          <w:noProof/>
          <w:color w:val="auto"/>
          <w:sz w:val="22"/>
        </w:rPr>
      </w:pPr>
      <w:hyperlink w:anchor="_Toc69721228" w:history="1">
        <w:r w:rsidR="00D056CD" w:rsidRPr="00F1416F">
          <w:rPr>
            <w:rStyle w:val="Hyperlink"/>
            <w:noProof/>
          </w:rPr>
          <w:t>Figure 85: RVQ—Remote VistA Size Query Action: Example 2</w:t>
        </w:r>
        <w:r w:rsidR="00D056CD">
          <w:rPr>
            <w:noProof/>
            <w:webHidden/>
          </w:rPr>
          <w:tab/>
        </w:r>
        <w:r w:rsidR="00D056CD">
          <w:rPr>
            <w:noProof/>
            <w:webHidden/>
          </w:rPr>
          <w:fldChar w:fldCharType="begin"/>
        </w:r>
        <w:r w:rsidR="00D056CD">
          <w:rPr>
            <w:noProof/>
            <w:webHidden/>
          </w:rPr>
          <w:instrText xml:space="preserve"> PAGEREF _Toc69721228 \h </w:instrText>
        </w:r>
        <w:r w:rsidR="00D056CD">
          <w:rPr>
            <w:noProof/>
            <w:webHidden/>
          </w:rPr>
        </w:r>
        <w:r w:rsidR="00D056CD">
          <w:rPr>
            <w:noProof/>
            <w:webHidden/>
          </w:rPr>
          <w:fldChar w:fldCharType="separate"/>
        </w:r>
        <w:r w:rsidR="00D056CD">
          <w:rPr>
            <w:noProof/>
            <w:webHidden/>
          </w:rPr>
          <w:t>101</w:t>
        </w:r>
        <w:r w:rsidR="00D056CD">
          <w:rPr>
            <w:noProof/>
            <w:webHidden/>
          </w:rPr>
          <w:fldChar w:fldCharType="end"/>
        </w:r>
      </w:hyperlink>
    </w:p>
    <w:p w14:paraId="316615D8" w14:textId="48C6CFA6" w:rsidR="00D056CD" w:rsidRDefault="001818D1">
      <w:pPr>
        <w:pStyle w:val="TableofFigures"/>
        <w:rPr>
          <w:rFonts w:asciiTheme="minorHAnsi" w:eastAsiaTheme="minorEastAsia" w:hAnsiTheme="minorHAnsi" w:cstheme="minorBidi"/>
          <w:noProof/>
          <w:color w:val="auto"/>
          <w:sz w:val="22"/>
        </w:rPr>
      </w:pPr>
      <w:hyperlink w:anchor="_Toc69721229" w:history="1">
        <w:r w:rsidR="00D056CD" w:rsidRPr="00F1416F">
          <w:rPr>
            <w:rStyle w:val="Hyperlink"/>
            <w:noProof/>
          </w:rPr>
          <w:t>Figure 86: RVQ—Remote VistA Size Query Action: Example 3</w:t>
        </w:r>
        <w:r w:rsidR="00D056CD">
          <w:rPr>
            <w:noProof/>
            <w:webHidden/>
          </w:rPr>
          <w:tab/>
        </w:r>
        <w:r w:rsidR="00D056CD">
          <w:rPr>
            <w:noProof/>
            <w:webHidden/>
          </w:rPr>
          <w:fldChar w:fldCharType="begin"/>
        </w:r>
        <w:r w:rsidR="00D056CD">
          <w:rPr>
            <w:noProof/>
            <w:webHidden/>
          </w:rPr>
          <w:instrText xml:space="preserve"> PAGEREF _Toc69721229 \h </w:instrText>
        </w:r>
        <w:r w:rsidR="00D056CD">
          <w:rPr>
            <w:noProof/>
            <w:webHidden/>
          </w:rPr>
        </w:r>
        <w:r w:rsidR="00D056CD">
          <w:rPr>
            <w:noProof/>
            <w:webHidden/>
          </w:rPr>
          <w:fldChar w:fldCharType="separate"/>
        </w:r>
        <w:r w:rsidR="00D056CD">
          <w:rPr>
            <w:noProof/>
            <w:webHidden/>
          </w:rPr>
          <w:t>104</w:t>
        </w:r>
        <w:r w:rsidR="00D056CD">
          <w:rPr>
            <w:noProof/>
            <w:webHidden/>
          </w:rPr>
          <w:fldChar w:fldCharType="end"/>
        </w:r>
      </w:hyperlink>
    </w:p>
    <w:p w14:paraId="3460CFA5" w14:textId="5EAD16F5" w:rsidR="00D056CD" w:rsidRDefault="001818D1">
      <w:pPr>
        <w:pStyle w:val="TableofFigures"/>
        <w:rPr>
          <w:rFonts w:asciiTheme="minorHAnsi" w:eastAsiaTheme="minorEastAsia" w:hAnsiTheme="minorHAnsi" w:cstheme="minorBidi"/>
          <w:noProof/>
          <w:color w:val="auto"/>
          <w:sz w:val="22"/>
        </w:rPr>
      </w:pPr>
      <w:hyperlink w:anchor="_Toc69721230" w:history="1">
        <w:r w:rsidR="00D056CD" w:rsidRPr="00F1416F">
          <w:rPr>
            <w:rStyle w:val="Hyperlink"/>
            <w:noProof/>
          </w:rPr>
          <w:t>Figure 87: VA MailMan—Sample Remote VistA Size Report Message Received</w:t>
        </w:r>
        <w:r w:rsidR="00D056CD">
          <w:rPr>
            <w:noProof/>
            <w:webHidden/>
          </w:rPr>
          <w:tab/>
        </w:r>
        <w:r w:rsidR="00D056CD">
          <w:rPr>
            <w:noProof/>
            <w:webHidden/>
          </w:rPr>
          <w:fldChar w:fldCharType="begin"/>
        </w:r>
        <w:r w:rsidR="00D056CD">
          <w:rPr>
            <w:noProof/>
            <w:webHidden/>
          </w:rPr>
          <w:instrText xml:space="preserve"> PAGEREF _Toc69721230 \h </w:instrText>
        </w:r>
        <w:r w:rsidR="00D056CD">
          <w:rPr>
            <w:noProof/>
            <w:webHidden/>
          </w:rPr>
        </w:r>
        <w:r w:rsidR="00D056CD">
          <w:rPr>
            <w:noProof/>
            <w:webHidden/>
          </w:rPr>
          <w:fldChar w:fldCharType="separate"/>
        </w:r>
        <w:r w:rsidR="00D056CD">
          <w:rPr>
            <w:noProof/>
            <w:webHidden/>
          </w:rPr>
          <w:t>107</w:t>
        </w:r>
        <w:r w:rsidR="00D056CD">
          <w:rPr>
            <w:noProof/>
            <w:webHidden/>
          </w:rPr>
          <w:fldChar w:fldCharType="end"/>
        </w:r>
      </w:hyperlink>
    </w:p>
    <w:p w14:paraId="010AAE0F" w14:textId="2E48788E" w:rsidR="00D056CD" w:rsidRDefault="001818D1">
      <w:pPr>
        <w:pStyle w:val="TableofFigures"/>
        <w:rPr>
          <w:rFonts w:asciiTheme="minorHAnsi" w:eastAsiaTheme="minorEastAsia" w:hAnsiTheme="minorHAnsi" w:cstheme="minorBidi"/>
          <w:noProof/>
          <w:color w:val="auto"/>
          <w:sz w:val="22"/>
        </w:rPr>
      </w:pPr>
      <w:hyperlink w:anchor="_Toc69721231" w:history="1">
        <w:r w:rsidR="00D056CD" w:rsidRPr="00F1416F">
          <w:rPr>
            <w:rStyle w:val="Hyperlink"/>
            <w:noProof/>
          </w:rPr>
          <w:t>Figure 88: CHD—Change Host Directory Action: Example</w:t>
        </w:r>
        <w:r w:rsidR="00D056CD">
          <w:rPr>
            <w:noProof/>
            <w:webHidden/>
          </w:rPr>
          <w:tab/>
        </w:r>
        <w:r w:rsidR="00D056CD">
          <w:rPr>
            <w:noProof/>
            <w:webHidden/>
          </w:rPr>
          <w:fldChar w:fldCharType="begin"/>
        </w:r>
        <w:r w:rsidR="00D056CD">
          <w:rPr>
            <w:noProof/>
            <w:webHidden/>
          </w:rPr>
          <w:instrText xml:space="preserve"> PAGEREF _Toc69721231 \h </w:instrText>
        </w:r>
        <w:r w:rsidR="00D056CD">
          <w:rPr>
            <w:noProof/>
            <w:webHidden/>
          </w:rPr>
        </w:r>
        <w:r w:rsidR="00D056CD">
          <w:rPr>
            <w:noProof/>
            <w:webHidden/>
          </w:rPr>
          <w:fldChar w:fldCharType="separate"/>
        </w:r>
        <w:r w:rsidR="00D056CD">
          <w:rPr>
            <w:noProof/>
            <w:webHidden/>
          </w:rPr>
          <w:t>109</w:t>
        </w:r>
        <w:r w:rsidR="00D056CD">
          <w:rPr>
            <w:noProof/>
            <w:webHidden/>
          </w:rPr>
          <w:fldChar w:fldCharType="end"/>
        </w:r>
      </w:hyperlink>
    </w:p>
    <w:p w14:paraId="11C42302" w14:textId="4B09416A" w:rsidR="00D056CD" w:rsidRDefault="001818D1">
      <w:pPr>
        <w:pStyle w:val="TableofFigures"/>
        <w:rPr>
          <w:rFonts w:asciiTheme="minorHAnsi" w:eastAsiaTheme="minorEastAsia" w:hAnsiTheme="minorHAnsi" w:cstheme="minorBidi"/>
          <w:noProof/>
          <w:color w:val="auto"/>
          <w:sz w:val="22"/>
        </w:rPr>
      </w:pPr>
      <w:hyperlink w:anchor="_Toc69721232" w:history="1">
        <w:r w:rsidR="00D056CD" w:rsidRPr="00F1416F">
          <w:rPr>
            <w:rStyle w:val="Hyperlink"/>
            <w:noProof/>
          </w:rPr>
          <w:t>Figure 89: Sample List of LOCKED Files</w:t>
        </w:r>
        <w:r w:rsidR="00D056CD">
          <w:rPr>
            <w:noProof/>
            <w:webHidden/>
          </w:rPr>
          <w:tab/>
        </w:r>
        <w:r w:rsidR="00D056CD">
          <w:rPr>
            <w:noProof/>
            <w:webHidden/>
          </w:rPr>
          <w:fldChar w:fldCharType="begin"/>
        </w:r>
        <w:r w:rsidR="00D056CD">
          <w:rPr>
            <w:noProof/>
            <w:webHidden/>
          </w:rPr>
          <w:instrText xml:space="preserve"> PAGEREF _Toc69721232 \h </w:instrText>
        </w:r>
        <w:r w:rsidR="00D056CD">
          <w:rPr>
            <w:noProof/>
            <w:webHidden/>
          </w:rPr>
        </w:r>
        <w:r w:rsidR="00D056CD">
          <w:rPr>
            <w:noProof/>
            <w:webHidden/>
          </w:rPr>
          <w:fldChar w:fldCharType="separate"/>
        </w:r>
        <w:r w:rsidR="00D056CD">
          <w:rPr>
            <w:noProof/>
            <w:webHidden/>
          </w:rPr>
          <w:t>110</w:t>
        </w:r>
        <w:r w:rsidR="00D056CD">
          <w:rPr>
            <w:noProof/>
            <w:webHidden/>
          </w:rPr>
          <w:fldChar w:fldCharType="end"/>
        </w:r>
      </w:hyperlink>
    </w:p>
    <w:p w14:paraId="2C7FC7FD" w14:textId="2D0F4539" w:rsidR="00D056CD" w:rsidRDefault="001818D1">
      <w:pPr>
        <w:pStyle w:val="TableofFigures"/>
        <w:rPr>
          <w:rFonts w:asciiTheme="minorHAnsi" w:eastAsiaTheme="minorEastAsia" w:hAnsiTheme="minorHAnsi" w:cstheme="minorBidi"/>
          <w:noProof/>
          <w:color w:val="auto"/>
          <w:sz w:val="22"/>
        </w:rPr>
      </w:pPr>
      <w:hyperlink w:anchor="_Toc69721233" w:history="1">
        <w:r w:rsidR="00D056CD" w:rsidRPr="00F1416F">
          <w:rPr>
            <w:rStyle w:val="Hyperlink"/>
            <w:noProof/>
          </w:rPr>
          <w:t>Figure 90: “List Manager” Header Format—Example 1</w:t>
        </w:r>
        <w:r w:rsidR="00D056CD">
          <w:rPr>
            <w:noProof/>
            <w:webHidden/>
          </w:rPr>
          <w:tab/>
        </w:r>
        <w:r w:rsidR="00D056CD">
          <w:rPr>
            <w:noProof/>
            <w:webHidden/>
          </w:rPr>
          <w:fldChar w:fldCharType="begin"/>
        </w:r>
        <w:r w:rsidR="00D056CD">
          <w:rPr>
            <w:noProof/>
            <w:webHidden/>
          </w:rPr>
          <w:instrText xml:space="preserve"> PAGEREF _Toc69721233 \h </w:instrText>
        </w:r>
        <w:r w:rsidR="00D056CD">
          <w:rPr>
            <w:noProof/>
            <w:webHidden/>
          </w:rPr>
        </w:r>
        <w:r w:rsidR="00D056CD">
          <w:rPr>
            <w:noProof/>
            <w:webHidden/>
          </w:rPr>
          <w:fldChar w:fldCharType="separate"/>
        </w:r>
        <w:r w:rsidR="00D056CD">
          <w:rPr>
            <w:noProof/>
            <w:webHidden/>
          </w:rPr>
          <w:t>110</w:t>
        </w:r>
        <w:r w:rsidR="00D056CD">
          <w:rPr>
            <w:noProof/>
            <w:webHidden/>
          </w:rPr>
          <w:fldChar w:fldCharType="end"/>
        </w:r>
      </w:hyperlink>
    </w:p>
    <w:p w14:paraId="3D280618" w14:textId="29A0C210" w:rsidR="00D056CD" w:rsidRDefault="001818D1">
      <w:pPr>
        <w:pStyle w:val="TableofFigures"/>
        <w:rPr>
          <w:rFonts w:asciiTheme="minorHAnsi" w:eastAsiaTheme="minorEastAsia" w:hAnsiTheme="minorHAnsi" w:cstheme="minorBidi"/>
          <w:noProof/>
          <w:color w:val="auto"/>
          <w:sz w:val="22"/>
        </w:rPr>
      </w:pPr>
      <w:hyperlink w:anchor="_Toc69721234" w:history="1">
        <w:r w:rsidR="00D056CD" w:rsidRPr="00F1416F">
          <w:rPr>
            <w:rStyle w:val="Hyperlink"/>
            <w:noProof/>
          </w:rPr>
          <w:t>Figure 91: “List Manager” Header Format—Example 2</w:t>
        </w:r>
        <w:r w:rsidR="00D056CD">
          <w:rPr>
            <w:noProof/>
            <w:webHidden/>
          </w:rPr>
          <w:tab/>
        </w:r>
        <w:r w:rsidR="00D056CD">
          <w:rPr>
            <w:noProof/>
            <w:webHidden/>
          </w:rPr>
          <w:fldChar w:fldCharType="begin"/>
        </w:r>
        <w:r w:rsidR="00D056CD">
          <w:rPr>
            <w:noProof/>
            <w:webHidden/>
          </w:rPr>
          <w:instrText xml:space="preserve"> PAGEREF _Toc69721234 \h </w:instrText>
        </w:r>
        <w:r w:rsidR="00D056CD">
          <w:rPr>
            <w:noProof/>
            <w:webHidden/>
          </w:rPr>
        </w:r>
        <w:r w:rsidR="00D056CD">
          <w:rPr>
            <w:noProof/>
            <w:webHidden/>
          </w:rPr>
          <w:fldChar w:fldCharType="separate"/>
        </w:r>
        <w:r w:rsidR="00D056CD">
          <w:rPr>
            <w:noProof/>
            <w:webHidden/>
          </w:rPr>
          <w:t>111</w:t>
        </w:r>
        <w:r w:rsidR="00D056CD">
          <w:rPr>
            <w:noProof/>
            <w:webHidden/>
          </w:rPr>
          <w:fldChar w:fldCharType="end"/>
        </w:r>
      </w:hyperlink>
    </w:p>
    <w:p w14:paraId="437EAC5C" w14:textId="58FDAE17" w:rsidR="00D056CD" w:rsidRDefault="001818D1">
      <w:pPr>
        <w:pStyle w:val="TableofFigures"/>
        <w:rPr>
          <w:rFonts w:asciiTheme="minorHAnsi" w:eastAsiaTheme="minorEastAsia" w:hAnsiTheme="minorHAnsi" w:cstheme="minorBidi"/>
          <w:noProof/>
          <w:color w:val="auto"/>
          <w:sz w:val="22"/>
        </w:rPr>
      </w:pPr>
      <w:hyperlink w:anchor="_Toc69721235" w:history="1">
        <w:r w:rsidR="00D056CD" w:rsidRPr="00F1416F">
          <w:rPr>
            <w:rStyle w:val="Hyperlink"/>
            <w:noProof/>
          </w:rPr>
          <w:t>Figure 92: SHD—Swap Header Action: Example 1</w:t>
        </w:r>
        <w:r w:rsidR="00D056CD">
          <w:rPr>
            <w:noProof/>
            <w:webHidden/>
          </w:rPr>
          <w:tab/>
        </w:r>
        <w:r w:rsidR="00D056CD">
          <w:rPr>
            <w:noProof/>
            <w:webHidden/>
          </w:rPr>
          <w:fldChar w:fldCharType="begin"/>
        </w:r>
        <w:r w:rsidR="00D056CD">
          <w:rPr>
            <w:noProof/>
            <w:webHidden/>
          </w:rPr>
          <w:instrText xml:space="preserve"> PAGEREF _Toc69721235 \h </w:instrText>
        </w:r>
        <w:r w:rsidR="00D056CD">
          <w:rPr>
            <w:noProof/>
            <w:webHidden/>
          </w:rPr>
        </w:r>
        <w:r w:rsidR="00D056CD">
          <w:rPr>
            <w:noProof/>
            <w:webHidden/>
          </w:rPr>
          <w:fldChar w:fldCharType="separate"/>
        </w:r>
        <w:r w:rsidR="00D056CD">
          <w:rPr>
            <w:noProof/>
            <w:webHidden/>
          </w:rPr>
          <w:t>112</w:t>
        </w:r>
        <w:r w:rsidR="00D056CD">
          <w:rPr>
            <w:noProof/>
            <w:webHidden/>
          </w:rPr>
          <w:fldChar w:fldCharType="end"/>
        </w:r>
      </w:hyperlink>
    </w:p>
    <w:p w14:paraId="6DA71B4A" w14:textId="1D3332A6" w:rsidR="00D056CD" w:rsidRDefault="001818D1">
      <w:pPr>
        <w:pStyle w:val="TableofFigures"/>
        <w:rPr>
          <w:rFonts w:asciiTheme="minorHAnsi" w:eastAsiaTheme="minorEastAsia" w:hAnsiTheme="minorHAnsi" w:cstheme="minorBidi"/>
          <w:noProof/>
          <w:color w:val="auto"/>
          <w:sz w:val="22"/>
        </w:rPr>
      </w:pPr>
      <w:hyperlink w:anchor="_Toc69721236" w:history="1">
        <w:r w:rsidR="00D056CD" w:rsidRPr="00F1416F">
          <w:rPr>
            <w:rStyle w:val="Hyperlink"/>
            <w:noProof/>
          </w:rPr>
          <w:t>Figure 93: SHD—Swap Header Action: Example 2</w:t>
        </w:r>
        <w:r w:rsidR="00D056CD">
          <w:rPr>
            <w:noProof/>
            <w:webHidden/>
          </w:rPr>
          <w:tab/>
        </w:r>
        <w:r w:rsidR="00D056CD">
          <w:rPr>
            <w:noProof/>
            <w:webHidden/>
          </w:rPr>
          <w:fldChar w:fldCharType="begin"/>
        </w:r>
        <w:r w:rsidR="00D056CD">
          <w:rPr>
            <w:noProof/>
            <w:webHidden/>
          </w:rPr>
          <w:instrText xml:space="preserve"> PAGEREF _Toc69721236 \h </w:instrText>
        </w:r>
        <w:r w:rsidR="00D056CD">
          <w:rPr>
            <w:noProof/>
            <w:webHidden/>
          </w:rPr>
        </w:r>
        <w:r w:rsidR="00D056CD">
          <w:rPr>
            <w:noProof/>
            <w:webHidden/>
          </w:rPr>
          <w:fldChar w:fldCharType="separate"/>
        </w:r>
        <w:r w:rsidR="00D056CD">
          <w:rPr>
            <w:noProof/>
            <w:webHidden/>
          </w:rPr>
          <w:t>114</w:t>
        </w:r>
        <w:r w:rsidR="00D056CD">
          <w:rPr>
            <w:noProof/>
            <w:webHidden/>
          </w:rPr>
          <w:fldChar w:fldCharType="end"/>
        </w:r>
      </w:hyperlink>
    </w:p>
    <w:p w14:paraId="3ECEC5DE" w14:textId="700ECB6A" w:rsidR="00D056CD" w:rsidRDefault="001818D1">
      <w:pPr>
        <w:pStyle w:val="TableofFigures"/>
        <w:rPr>
          <w:rFonts w:asciiTheme="minorHAnsi" w:eastAsiaTheme="minorEastAsia" w:hAnsiTheme="minorHAnsi" w:cstheme="minorBidi"/>
          <w:noProof/>
          <w:color w:val="auto"/>
          <w:sz w:val="22"/>
        </w:rPr>
      </w:pPr>
      <w:hyperlink w:anchor="_Toc69721237" w:history="1">
        <w:r w:rsidR="00D056CD" w:rsidRPr="00F1416F">
          <w:rPr>
            <w:rStyle w:val="Hyperlink"/>
            <w:noProof/>
          </w:rPr>
          <w:t>Figure 94: SHD—Swap Header Action: Example 3</w:t>
        </w:r>
        <w:r w:rsidR="00D056CD">
          <w:rPr>
            <w:noProof/>
            <w:webHidden/>
          </w:rPr>
          <w:tab/>
        </w:r>
        <w:r w:rsidR="00D056CD">
          <w:rPr>
            <w:noProof/>
            <w:webHidden/>
          </w:rPr>
          <w:fldChar w:fldCharType="begin"/>
        </w:r>
        <w:r w:rsidR="00D056CD">
          <w:rPr>
            <w:noProof/>
            <w:webHidden/>
          </w:rPr>
          <w:instrText xml:space="preserve"> PAGEREF _Toc69721237 \h </w:instrText>
        </w:r>
        <w:r w:rsidR="00D056CD">
          <w:rPr>
            <w:noProof/>
            <w:webHidden/>
          </w:rPr>
        </w:r>
        <w:r w:rsidR="00D056CD">
          <w:rPr>
            <w:noProof/>
            <w:webHidden/>
          </w:rPr>
          <w:fldChar w:fldCharType="separate"/>
        </w:r>
        <w:r w:rsidR="00D056CD">
          <w:rPr>
            <w:noProof/>
            <w:webHidden/>
          </w:rPr>
          <w:t>115</w:t>
        </w:r>
        <w:r w:rsidR="00D056CD">
          <w:rPr>
            <w:noProof/>
            <w:webHidden/>
          </w:rPr>
          <w:fldChar w:fldCharType="end"/>
        </w:r>
      </w:hyperlink>
    </w:p>
    <w:p w14:paraId="1D89A35A" w14:textId="24E1F94F" w:rsidR="00D056CD" w:rsidRDefault="001818D1">
      <w:pPr>
        <w:pStyle w:val="TableofFigures"/>
        <w:rPr>
          <w:rFonts w:asciiTheme="minorHAnsi" w:eastAsiaTheme="minorEastAsia" w:hAnsiTheme="minorHAnsi" w:cstheme="minorBidi"/>
          <w:noProof/>
          <w:color w:val="auto"/>
          <w:sz w:val="22"/>
        </w:rPr>
      </w:pPr>
      <w:hyperlink w:anchor="_Toc69721238" w:history="1">
        <w:r w:rsidR="00D056CD" w:rsidRPr="00F1416F">
          <w:rPr>
            <w:rStyle w:val="Hyperlink"/>
            <w:noProof/>
          </w:rPr>
          <w:t>Figure 95: VPSRT MailMan Message—Warning Message: When Create Report of a Single Package Remotely</w:t>
        </w:r>
        <w:r w:rsidR="00D056CD">
          <w:rPr>
            <w:noProof/>
            <w:webHidden/>
          </w:rPr>
          <w:tab/>
        </w:r>
        <w:r w:rsidR="00D056CD">
          <w:rPr>
            <w:noProof/>
            <w:webHidden/>
          </w:rPr>
          <w:fldChar w:fldCharType="begin"/>
        </w:r>
        <w:r w:rsidR="00D056CD">
          <w:rPr>
            <w:noProof/>
            <w:webHidden/>
          </w:rPr>
          <w:instrText xml:space="preserve"> PAGEREF _Toc69721238 \h </w:instrText>
        </w:r>
        <w:r w:rsidR="00D056CD">
          <w:rPr>
            <w:noProof/>
            <w:webHidden/>
          </w:rPr>
        </w:r>
        <w:r w:rsidR="00D056CD">
          <w:rPr>
            <w:noProof/>
            <w:webHidden/>
          </w:rPr>
          <w:fldChar w:fldCharType="separate"/>
        </w:r>
        <w:r w:rsidR="00D056CD">
          <w:rPr>
            <w:noProof/>
            <w:webHidden/>
          </w:rPr>
          <w:t>116</w:t>
        </w:r>
        <w:r w:rsidR="00D056CD">
          <w:rPr>
            <w:noProof/>
            <w:webHidden/>
          </w:rPr>
          <w:fldChar w:fldCharType="end"/>
        </w:r>
      </w:hyperlink>
    </w:p>
    <w:p w14:paraId="444C7508" w14:textId="09B97DDC" w:rsidR="00D056CD" w:rsidRDefault="001818D1">
      <w:pPr>
        <w:pStyle w:val="TableofFigures"/>
        <w:rPr>
          <w:rFonts w:asciiTheme="minorHAnsi" w:eastAsiaTheme="minorEastAsia" w:hAnsiTheme="minorHAnsi" w:cstheme="minorBidi"/>
          <w:noProof/>
          <w:color w:val="auto"/>
          <w:sz w:val="22"/>
        </w:rPr>
      </w:pPr>
      <w:hyperlink w:anchor="_Toc69721239" w:history="1">
        <w:r w:rsidR="00D056CD" w:rsidRPr="00F1416F">
          <w:rPr>
            <w:rStyle w:val="Hyperlink"/>
            <w:noProof/>
          </w:rPr>
          <w:t>Figure 96: VPSRT MailMan Message—Warning Message: When Create Report of All Packages Locally</w:t>
        </w:r>
        <w:r w:rsidR="00D056CD">
          <w:rPr>
            <w:noProof/>
            <w:webHidden/>
          </w:rPr>
          <w:tab/>
        </w:r>
        <w:r w:rsidR="00D056CD">
          <w:rPr>
            <w:noProof/>
            <w:webHidden/>
          </w:rPr>
          <w:fldChar w:fldCharType="begin"/>
        </w:r>
        <w:r w:rsidR="00D056CD">
          <w:rPr>
            <w:noProof/>
            <w:webHidden/>
          </w:rPr>
          <w:instrText xml:space="preserve"> PAGEREF _Toc69721239 \h </w:instrText>
        </w:r>
        <w:r w:rsidR="00D056CD">
          <w:rPr>
            <w:noProof/>
            <w:webHidden/>
          </w:rPr>
        </w:r>
        <w:r w:rsidR="00D056CD">
          <w:rPr>
            <w:noProof/>
            <w:webHidden/>
          </w:rPr>
          <w:fldChar w:fldCharType="separate"/>
        </w:r>
        <w:r w:rsidR="00D056CD">
          <w:rPr>
            <w:noProof/>
            <w:webHidden/>
          </w:rPr>
          <w:t>116</w:t>
        </w:r>
        <w:r w:rsidR="00D056CD">
          <w:rPr>
            <w:noProof/>
            <w:webHidden/>
          </w:rPr>
          <w:fldChar w:fldCharType="end"/>
        </w:r>
      </w:hyperlink>
    </w:p>
    <w:p w14:paraId="44329CBB" w14:textId="71F7C845" w:rsidR="00D056CD" w:rsidRDefault="001818D1">
      <w:pPr>
        <w:pStyle w:val="TableofFigures"/>
        <w:rPr>
          <w:rFonts w:asciiTheme="minorHAnsi" w:eastAsiaTheme="minorEastAsia" w:hAnsiTheme="minorHAnsi" w:cstheme="minorBidi"/>
          <w:noProof/>
          <w:color w:val="auto"/>
          <w:sz w:val="22"/>
        </w:rPr>
      </w:pPr>
      <w:hyperlink w:anchor="_Toc69721240" w:history="1">
        <w:r w:rsidR="00D056CD" w:rsidRPr="00F1416F">
          <w:rPr>
            <w:rStyle w:val="Hyperlink"/>
            <w:noProof/>
          </w:rPr>
          <w:t>Figure 97: VPSRT MailMan Message—Clean Up Message: When Request Extract from Remote or Local VistA</w:t>
        </w:r>
        <w:r w:rsidR="00D056CD">
          <w:rPr>
            <w:noProof/>
            <w:webHidden/>
          </w:rPr>
          <w:tab/>
        </w:r>
        <w:r w:rsidR="00D056CD">
          <w:rPr>
            <w:noProof/>
            <w:webHidden/>
          </w:rPr>
          <w:fldChar w:fldCharType="begin"/>
        </w:r>
        <w:r w:rsidR="00D056CD">
          <w:rPr>
            <w:noProof/>
            <w:webHidden/>
          </w:rPr>
          <w:instrText xml:space="preserve"> PAGEREF _Toc69721240 \h </w:instrText>
        </w:r>
        <w:r w:rsidR="00D056CD">
          <w:rPr>
            <w:noProof/>
            <w:webHidden/>
          </w:rPr>
        </w:r>
        <w:r w:rsidR="00D056CD">
          <w:rPr>
            <w:noProof/>
            <w:webHidden/>
          </w:rPr>
          <w:fldChar w:fldCharType="separate"/>
        </w:r>
        <w:r w:rsidR="00D056CD">
          <w:rPr>
            <w:noProof/>
            <w:webHidden/>
          </w:rPr>
          <w:t>117</w:t>
        </w:r>
        <w:r w:rsidR="00D056CD">
          <w:rPr>
            <w:noProof/>
            <w:webHidden/>
          </w:rPr>
          <w:fldChar w:fldCharType="end"/>
        </w:r>
      </w:hyperlink>
    </w:p>
    <w:p w14:paraId="7342BB8F" w14:textId="64B39031" w:rsidR="00A058EC" w:rsidRPr="006D7F60" w:rsidRDefault="003A54F7" w:rsidP="00A058EC">
      <w:pPr>
        <w:pStyle w:val="BodyText"/>
      </w:pPr>
      <w:r w:rsidRPr="006D7F60">
        <w:rPr>
          <w:rFonts w:ascii="Arial" w:eastAsia="Times New Roman" w:hAnsi="Arial"/>
          <w:sz w:val="20"/>
          <w:szCs w:val="20"/>
          <w:lang w:eastAsia="en-US"/>
        </w:rPr>
        <w:fldChar w:fldCharType="end"/>
      </w:r>
    </w:p>
    <w:p w14:paraId="3587C557" w14:textId="77777777" w:rsidR="00AB2367" w:rsidRPr="006D7F60" w:rsidRDefault="00AB2367" w:rsidP="00AB2367">
      <w:pPr>
        <w:pStyle w:val="BodyText"/>
        <w:rPr>
          <w:kern w:val="28"/>
        </w:rPr>
      </w:pPr>
      <w:bookmarkStart w:id="6" w:name="_Toc97018442"/>
      <w:bookmarkStart w:id="7" w:name="Orientation"/>
      <w:bookmarkStart w:id="8" w:name="_Toc60648993"/>
      <w:bookmarkStart w:id="9" w:name="_Toc69302147"/>
      <w:r w:rsidRPr="006D7F60">
        <w:br w:type="page"/>
      </w:r>
    </w:p>
    <w:p w14:paraId="10464916" w14:textId="6B04E310" w:rsidR="00DF2B6F" w:rsidRPr="006D7F60" w:rsidRDefault="00DF2B6F" w:rsidP="00DF2B6F">
      <w:pPr>
        <w:pStyle w:val="HeadingFront-BackMatter"/>
      </w:pPr>
      <w:bookmarkStart w:id="10" w:name="_Toc69720126"/>
      <w:r w:rsidRPr="006D7F60">
        <w:t>Orientation</w:t>
      </w:r>
      <w:bookmarkEnd w:id="6"/>
      <w:bookmarkEnd w:id="7"/>
      <w:bookmarkEnd w:id="8"/>
      <w:bookmarkEnd w:id="9"/>
      <w:bookmarkEnd w:id="10"/>
    </w:p>
    <w:p w14:paraId="736E8058" w14:textId="77777777" w:rsidR="00DF2B6F" w:rsidRPr="006D7F60" w:rsidRDefault="00DF2B6F" w:rsidP="00DF2B6F">
      <w:pPr>
        <w:pStyle w:val="AltHeading2"/>
      </w:pPr>
      <w:bookmarkStart w:id="11" w:name="_Toc336755501"/>
      <w:bookmarkStart w:id="12" w:name="_Toc336755634"/>
      <w:bookmarkStart w:id="13" w:name="_Toc336755787"/>
      <w:bookmarkStart w:id="14" w:name="_Toc336756084"/>
      <w:bookmarkStart w:id="15" w:name="_Toc336756187"/>
      <w:bookmarkStart w:id="16" w:name="_Toc336760251"/>
      <w:bookmarkStart w:id="17" w:name="_Toc336940172"/>
      <w:bookmarkStart w:id="18" w:name="_Toc337531822"/>
      <w:bookmarkStart w:id="19" w:name="_Toc337542598"/>
      <w:bookmarkStart w:id="20" w:name="_Toc337626310"/>
      <w:bookmarkStart w:id="21" w:name="_Toc337626513"/>
      <w:bookmarkStart w:id="22" w:name="_Toc337966589"/>
      <w:bookmarkStart w:id="23" w:name="_Toc338036333"/>
      <w:bookmarkStart w:id="24" w:name="_Toc338036629"/>
      <w:bookmarkStart w:id="25" w:name="_Toc338036784"/>
      <w:bookmarkStart w:id="26" w:name="_Toc338129956"/>
      <w:bookmarkStart w:id="27" w:name="_Toc338740693"/>
      <w:bookmarkStart w:id="28" w:name="_Toc338834078"/>
      <w:bookmarkStart w:id="29" w:name="_Toc339260909"/>
      <w:bookmarkStart w:id="30" w:name="_Toc339260978"/>
      <w:bookmarkStart w:id="31" w:name="_Toc339418576"/>
      <w:bookmarkStart w:id="32" w:name="_Toc339707965"/>
      <w:bookmarkStart w:id="33" w:name="_Toc339783046"/>
      <w:bookmarkStart w:id="34" w:name="_Toc345918859"/>
      <w:bookmarkStart w:id="35" w:name="how_to_use_this_manual"/>
      <w:bookmarkStart w:id="36" w:name="_Ref345831418"/>
      <w:r w:rsidRPr="006D7F60">
        <w:t xml:space="preserve">How to Use thi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D7F60">
        <w:t>Manual</w:t>
      </w:r>
      <w:bookmarkEnd w:id="35"/>
    </w:p>
    <w:p w14:paraId="713EA860" w14:textId="77777777" w:rsidR="00DF2B6F" w:rsidRPr="006D7F60" w:rsidRDefault="00DF2B6F" w:rsidP="00DF2B6F">
      <w:pPr>
        <w:pStyle w:val="BodyText"/>
      </w:pPr>
      <w:r w:rsidRPr="006D7F60">
        <w:fldChar w:fldCharType="begin"/>
      </w:r>
      <w:r w:rsidRPr="006D7F60">
        <w:instrText>XE “Orientation”</w:instrText>
      </w:r>
      <w:r w:rsidRPr="006D7F60">
        <w:fldChar w:fldCharType="end"/>
      </w:r>
      <w:r w:rsidRPr="006D7F60">
        <w:fldChar w:fldCharType="begin"/>
      </w:r>
      <w:r w:rsidRPr="006D7F60">
        <w:instrText xml:space="preserve"> XE “How to:Use this Manual” </w:instrText>
      </w:r>
      <w:r w:rsidRPr="006D7F60">
        <w:fldChar w:fldCharType="end"/>
      </w:r>
      <w:r w:rsidRPr="006D7F60">
        <w:t>Throughout this manual, advice and instructions are offered regarding the use of the VistA Package Size Reporting Tool (VPSRT) and the functionality it provides for Veterans Health Information Systems and Technology Architecture (VistA).</w:t>
      </w:r>
    </w:p>
    <w:p w14:paraId="0BCE672F" w14:textId="77777777" w:rsidR="00DF2B6F" w:rsidRPr="006D7F60" w:rsidRDefault="00DF2B6F" w:rsidP="00DF2B6F">
      <w:pPr>
        <w:pStyle w:val="AltHeading2"/>
      </w:pPr>
      <w:bookmarkStart w:id="37" w:name="intended_audience"/>
      <w:r w:rsidRPr="006D7F60">
        <w:t>Intended Audience</w:t>
      </w:r>
      <w:bookmarkEnd w:id="37"/>
    </w:p>
    <w:p w14:paraId="085936BE" w14:textId="77777777" w:rsidR="00DF2B6F" w:rsidRPr="006D7F60" w:rsidRDefault="00DF2B6F" w:rsidP="002954A5">
      <w:pPr>
        <w:pStyle w:val="BodyText"/>
        <w:keepNext/>
        <w:keepLines/>
      </w:pPr>
      <w:r w:rsidRPr="006D7F60">
        <w:fldChar w:fldCharType="begin"/>
      </w:r>
      <w:r w:rsidRPr="006D7F60">
        <w:instrText>XE “Intended Audience”</w:instrText>
      </w:r>
      <w:r w:rsidRPr="006D7F60">
        <w:fldChar w:fldCharType="end"/>
      </w:r>
      <w:r w:rsidRPr="006D7F60">
        <w:t>The intended audience of this manual is the following stakeholders:</w:t>
      </w:r>
    </w:p>
    <w:p w14:paraId="6195C122" w14:textId="77777777" w:rsidR="00DF2B6F" w:rsidRPr="006D7F60" w:rsidRDefault="00DF2B6F" w:rsidP="002954A5">
      <w:pPr>
        <w:pStyle w:val="ListBullet"/>
        <w:keepNext/>
        <w:keepLines/>
      </w:pPr>
      <w:r w:rsidRPr="006D7F60">
        <w:t>Enterprise Program Management Office (EPMO)—VistA legacy development teams.</w:t>
      </w:r>
    </w:p>
    <w:p w14:paraId="491F1256" w14:textId="77777777" w:rsidR="00DF2B6F" w:rsidRPr="006D7F60" w:rsidRDefault="00DF2B6F" w:rsidP="00023D81">
      <w:pPr>
        <w:pStyle w:val="ListBullet"/>
      </w:pPr>
      <w:r w:rsidRPr="006D7F60">
        <w:t>System Administrators—System administrators at Department of Veterans Affairs (VA) regional and local sites who are responsible for computer management and system security on the VistA M Servers.</w:t>
      </w:r>
    </w:p>
    <w:p w14:paraId="480F570A" w14:textId="77777777" w:rsidR="00DF2B6F" w:rsidRPr="006D7F60" w:rsidRDefault="00DF2B6F" w:rsidP="00023D81">
      <w:pPr>
        <w:pStyle w:val="ListBullet"/>
      </w:pPr>
      <w:r w:rsidRPr="006D7F60">
        <w:t>Information Security Officers (ISOs)—Personnel at VA sites responsible for system security.</w:t>
      </w:r>
    </w:p>
    <w:p w14:paraId="0F8B06C2" w14:textId="77777777" w:rsidR="00DF2B6F" w:rsidRPr="006D7F60" w:rsidRDefault="00DF2B6F" w:rsidP="00023D81">
      <w:pPr>
        <w:pStyle w:val="ListBullet"/>
      </w:pPr>
      <w:r w:rsidRPr="006D7F60">
        <w:t>Product Support (PS).</w:t>
      </w:r>
    </w:p>
    <w:p w14:paraId="638EF812" w14:textId="77777777" w:rsidR="00DF2B6F" w:rsidRPr="006D7F60" w:rsidRDefault="00DF2B6F" w:rsidP="00DF2B6F">
      <w:pPr>
        <w:pStyle w:val="BodyText6"/>
      </w:pPr>
    </w:p>
    <w:p w14:paraId="7ECFC232" w14:textId="77777777" w:rsidR="00DF2B6F" w:rsidRPr="006D7F60" w:rsidRDefault="00DF2B6F" w:rsidP="00DF2B6F">
      <w:pPr>
        <w:pStyle w:val="AltHeading2"/>
      </w:pPr>
      <w:bookmarkStart w:id="38" w:name="disclaimers"/>
      <w:r w:rsidRPr="006D7F60">
        <w:t>Disclaimers</w:t>
      </w:r>
      <w:bookmarkEnd w:id="38"/>
    </w:p>
    <w:p w14:paraId="0359FB71" w14:textId="77777777" w:rsidR="00DF2B6F" w:rsidRPr="006D7F60" w:rsidRDefault="00DF2B6F" w:rsidP="00DF2B6F">
      <w:pPr>
        <w:pStyle w:val="AltHeading3"/>
      </w:pPr>
      <w:bookmarkStart w:id="39" w:name="software_disclaimer"/>
      <w:r w:rsidRPr="006D7F60">
        <w:t>Software Disclaimer</w:t>
      </w:r>
      <w:bookmarkEnd w:id="39"/>
    </w:p>
    <w:p w14:paraId="2E0FDA85" w14:textId="77777777" w:rsidR="00DF2B6F" w:rsidRPr="006D7F60" w:rsidRDefault="00DF2B6F" w:rsidP="00DF2B6F">
      <w:pPr>
        <w:pStyle w:val="BodyText"/>
        <w:keepNext/>
        <w:keepLines/>
      </w:pPr>
      <w:r w:rsidRPr="006D7F60">
        <w:fldChar w:fldCharType="begin"/>
      </w:r>
      <w:r w:rsidRPr="006D7F60">
        <w:instrText>XE “Software Disclaimer”</w:instrText>
      </w:r>
      <w:r w:rsidRPr="006D7F60">
        <w:fldChar w:fldCharType="end"/>
      </w:r>
      <w:r w:rsidRPr="006D7F60">
        <w:fldChar w:fldCharType="begin"/>
      </w:r>
      <w:r w:rsidRPr="006D7F60">
        <w:instrText>XE “Disclaimers:Software”</w:instrText>
      </w:r>
      <w:r w:rsidRPr="006D7F60">
        <w:fldChar w:fldCharType="end"/>
      </w:r>
      <w:r w:rsidRPr="006D7F60">
        <w:t xml:space="preserve">This software was developed at the Department of Veterans Affairs (VA) by employees of the Federal Government in the course of their official duties. Pursuant to title 17 Section 105 of the United States Code this software is </w:t>
      </w:r>
      <w:r w:rsidRPr="006D7F60">
        <w:rPr>
          <w:i/>
        </w:rPr>
        <w:t>not</w:t>
      </w:r>
      <w:r w:rsidRPr="006D7F6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13EEA32" w14:textId="77777777" w:rsidR="00DF2B6F" w:rsidRPr="006D7F60" w:rsidRDefault="00DF2B6F" w:rsidP="00DF2B6F">
      <w:pPr>
        <w:pStyle w:val="Caution"/>
      </w:pPr>
      <w:r w:rsidRPr="006D7F60">
        <w:rPr>
          <w:noProof/>
        </w:rPr>
        <w:drawing>
          <wp:inline distT="0" distB="0" distL="0" distR="0" wp14:anchorId="7C69AF24" wp14:editId="7D70E698">
            <wp:extent cx="409575" cy="409575"/>
            <wp:effectExtent l="0" t="0" r="9525" b="9525"/>
            <wp:docPr id="14"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6D7F60">
        <w:tab/>
        <w:t>CAUTION: To protect the security of V</w:t>
      </w:r>
      <w:r w:rsidRPr="006D7F60">
        <w:rPr>
          <w:iCs/>
        </w:rPr>
        <w:t>ist</w:t>
      </w:r>
      <w:r w:rsidRPr="006D7F60">
        <w:t>A systems, distribution of this software for use on any other computer system by V</w:t>
      </w:r>
      <w:r w:rsidRPr="006D7F60">
        <w:rPr>
          <w:iCs/>
        </w:rPr>
        <w:t>ist</w:t>
      </w:r>
      <w:r w:rsidRPr="006D7F60">
        <w:t xml:space="preserve">A sites is prohibited. All requests for copies of this software for </w:t>
      </w:r>
      <w:r w:rsidRPr="006D7F60">
        <w:rPr>
          <w:i/>
        </w:rPr>
        <w:t>non</w:t>
      </w:r>
      <w:r w:rsidRPr="006D7F60">
        <w:t>-V</w:t>
      </w:r>
      <w:r w:rsidRPr="006D7F60">
        <w:rPr>
          <w:iCs/>
        </w:rPr>
        <w:t>ist</w:t>
      </w:r>
      <w:r w:rsidRPr="006D7F60">
        <w:t>A use should be referred to the VistA site’s local Office of Information and Technology Field Office (OITFO).</w:t>
      </w:r>
    </w:p>
    <w:p w14:paraId="55AB5DC0" w14:textId="77777777" w:rsidR="00DF2B6F" w:rsidRPr="006D7F60" w:rsidRDefault="00DF2B6F" w:rsidP="00DF2B6F">
      <w:pPr>
        <w:pStyle w:val="BodyText6"/>
      </w:pPr>
    </w:p>
    <w:p w14:paraId="2A386392" w14:textId="77777777" w:rsidR="00DF2B6F" w:rsidRPr="006D7F60" w:rsidRDefault="00DF2B6F" w:rsidP="00DF2B6F">
      <w:pPr>
        <w:pStyle w:val="AltHeading3"/>
      </w:pPr>
      <w:bookmarkStart w:id="40" w:name="documentation_disclaimer"/>
      <w:r w:rsidRPr="006D7F60">
        <w:t>Documentation Disclaimer</w:t>
      </w:r>
      <w:bookmarkEnd w:id="40"/>
    </w:p>
    <w:p w14:paraId="5050A331" w14:textId="77777777" w:rsidR="00DF2B6F" w:rsidRPr="006D7F60" w:rsidRDefault="00DF2B6F" w:rsidP="00DF2B6F">
      <w:pPr>
        <w:pStyle w:val="BodyText"/>
        <w:keepNext/>
        <w:keepLines/>
      </w:pPr>
      <w:r w:rsidRPr="006D7F60">
        <w:fldChar w:fldCharType="begin"/>
      </w:r>
      <w:r w:rsidRPr="006D7F60">
        <w:instrText>XE “Disclaimers”</w:instrText>
      </w:r>
      <w:r w:rsidRPr="006D7F60">
        <w:fldChar w:fldCharType="end"/>
      </w:r>
      <w:r w:rsidRPr="006D7F60">
        <w:t>This manual provides an overall explanation of VPSRT and the functionality contained in VPSR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T) VistA Development Intranet website.</w:t>
      </w:r>
    </w:p>
    <w:p w14:paraId="40916FC2" w14:textId="77777777" w:rsidR="00DF2B6F" w:rsidRPr="006D7F60" w:rsidRDefault="00DF2B6F" w:rsidP="00DF2B6F">
      <w:pPr>
        <w:pStyle w:val="Caution"/>
      </w:pPr>
      <w:r w:rsidRPr="006D7F60">
        <w:rPr>
          <w:noProof/>
        </w:rPr>
        <w:drawing>
          <wp:inline distT="0" distB="0" distL="0" distR="0" wp14:anchorId="6F4B526C" wp14:editId="37A5E728">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6D7F60">
        <w:tab/>
        <w:t xml:space="preserve">DISCLAIMER: The appearance of any external hyperlink references in this manual does </w:t>
      </w:r>
      <w:r w:rsidRPr="006D7F60">
        <w:rPr>
          <w:i/>
        </w:rPr>
        <w:t>not</w:t>
      </w:r>
      <w:r w:rsidRPr="006D7F60">
        <w:t xml:space="preserve"> constitute endorsement by the Department of Veterans Affairs (VA) of this website or the information, products, or services contained therein. The VA does </w:t>
      </w:r>
      <w:r w:rsidRPr="006D7F60">
        <w:rPr>
          <w:i/>
        </w:rPr>
        <w:t>not</w:t>
      </w:r>
      <w:r w:rsidRPr="006D7F60">
        <w:t xml:space="preserve"> exercise any editorial control over the information you find at these locations. Such links are provided and are consistent with the stated purpose of this VA Intranet Service.</w:t>
      </w:r>
    </w:p>
    <w:p w14:paraId="267940F7" w14:textId="77777777" w:rsidR="00DF2B6F" w:rsidRPr="006D7F60" w:rsidRDefault="00DF2B6F" w:rsidP="00DF2B6F">
      <w:pPr>
        <w:pStyle w:val="BodyText6"/>
      </w:pPr>
    </w:p>
    <w:p w14:paraId="14BE1541" w14:textId="77777777" w:rsidR="00DF2B6F" w:rsidRPr="006D7F60" w:rsidRDefault="00DF2B6F" w:rsidP="00DF2B6F">
      <w:pPr>
        <w:pStyle w:val="AltHeading2"/>
      </w:pPr>
      <w:bookmarkStart w:id="41" w:name="documentation_conventions"/>
      <w:r w:rsidRPr="006D7F60">
        <w:t>Documentation Conventions</w:t>
      </w:r>
      <w:bookmarkEnd w:id="41"/>
    </w:p>
    <w:p w14:paraId="5B422A11" w14:textId="77777777" w:rsidR="00DF2B6F" w:rsidRPr="006D7F60" w:rsidRDefault="00DF2B6F" w:rsidP="00DF2B6F">
      <w:pPr>
        <w:pStyle w:val="BodyText"/>
        <w:keepNext/>
        <w:keepLines/>
      </w:pPr>
      <w:r w:rsidRPr="006D7F60">
        <w:fldChar w:fldCharType="begin"/>
      </w:r>
      <w:r w:rsidRPr="006D7F60">
        <w:instrText>XE “Documentation Conventions”</w:instrText>
      </w:r>
      <w:r w:rsidRPr="006D7F60">
        <w:fldChar w:fldCharType="end"/>
      </w:r>
      <w:r w:rsidRPr="006D7F60">
        <w:t>This manual uses several methods to highlight different aspects of the material:</w:t>
      </w:r>
    </w:p>
    <w:p w14:paraId="1454A4A5" w14:textId="6220D661" w:rsidR="00DF2B6F" w:rsidRPr="006D7F60" w:rsidRDefault="00DF2B6F" w:rsidP="002954A5">
      <w:pPr>
        <w:pStyle w:val="ListBullet"/>
        <w:keepNext/>
        <w:keepLines/>
      </w:pPr>
      <w:r w:rsidRPr="006D7F60">
        <w:t xml:space="preserve">Various symbols are used throughout the documentation to alert the reader to special information. </w:t>
      </w:r>
      <w:r w:rsidRPr="006D7F60">
        <w:rPr>
          <w:color w:val="0000FF"/>
          <w:u w:val="single"/>
        </w:rPr>
        <w:fldChar w:fldCharType="begin"/>
      </w:r>
      <w:r w:rsidRPr="006D7F60">
        <w:rPr>
          <w:color w:val="0000FF"/>
          <w:u w:val="single"/>
        </w:rPr>
        <w:instrText xml:space="preserve"> REF _Ref449364879 \h  \* MERGEFORMAT </w:instrText>
      </w:r>
      <w:r w:rsidRPr="006D7F60">
        <w:rPr>
          <w:color w:val="0000FF"/>
          <w:u w:val="single"/>
        </w:rPr>
      </w:r>
      <w:r w:rsidRPr="006D7F60">
        <w:rPr>
          <w:color w:val="0000FF"/>
          <w:u w:val="single"/>
        </w:rPr>
        <w:fldChar w:fldCharType="separate"/>
      </w:r>
      <w:r w:rsidR="002D7AB0" w:rsidRPr="006D7F60">
        <w:rPr>
          <w:color w:val="0000FF"/>
          <w:u w:val="single"/>
        </w:rPr>
        <w:t>Table 1</w:t>
      </w:r>
      <w:r w:rsidRPr="006D7F60">
        <w:rPr>
          <w:color w:val="0000FF"/>
          <w:u w:val="single"/>
        </w:rPr>
        <w:fldChar w:fldCharType="end"/>
      </w:r>
      <w:r w:rsidRPr="006D7F60">
        <w:t xml:space="preserve"> gives a description of each of these symbols</w:t>
      </w:r>
      <w:r w:rsidRPr="006D7F60">
        <w:fldChar w:fldCharType="begin"/>
      </w:r>
      <w:r w:rsidRPr="006D7F60">
        <w:instrText xml:space="preserve"> XE “Documentation:Symbols” </w:instrText>
      </w:r>
      <w:r w:rsidRPr="006D7F60">
        <w:fldChar w:fldCharType="end"/>
      </w:r>
      <w:r w:rsidRPr="006D7F60">
        <w:fldChar w:fldCharType="begin"/>
      </w:r>
      <w:r w:rsidRPr="006D7F60">
        <w:instrText xml:space="preserve"> XE “Symbols:Found in the Documentation” </w:instrText>
      </w:r>
      <w:r w:rsidRPr="006D7F60">
        <w:fldChar w:fldCharType="end"/>
      </w:r>
      <w:r w:rsidRPr="006D7F60">
        <w:t>:</w:t>
      </w:r>
    </w:p>
    <w:p w14:paraId="0E3D18F3" w14:textId="77777777" w:rsidR="00DF2B6F" w:rsidRPr="006D7F60" w:rsidRDefault="00DF2B6F" w:rsidP="002954A5">
      <w:pPr>
        <w:pStyle w:val="BodyText6"/>
        <w:keepNext/>
        <w:keepLines/>
      </w:pPr>
    </w:p>
    <w:p w14:paraId="58F2CEEF" w14:textId="4A66058D" w:rsidR="00DF2B6F" w:rsidRPr="006D7F60" w:rsidRDefault="00DF2B6F" w:rsidP="00DF2B6F">
      <w:pPr>
        <w:pStyle w:val="Caption"/>
      </w:pPr>
      <w:bookmarkStart w:id="42" w:name="_Ref449364879"/>
      <w:bookmarkStart w:id="43" w:name="_Toc362508851"/>
      <w:bookmarkStart w:id="44" w:name="_Toc60649067"/>
      <w:bookmarkStart w:id="45" w:name="_Toc69302198"/>
      <w:r w:rsidRPr="006D7F60">
        <w:t xml:space="preserve">Table </w:t>
      </w:r>
      <w:r w:rsidR="001818D1">
        <w:fldChar w:fldCharType="begin"/>
      </w:r>
      <w:r w:rsidR="001818D1">
        <w:instrText xml:space="preserve"> SEQ Table \* ARABIC </w:instrText>
      </w:r>
      <w:r w:rsidR="001818D1">
        <w:fldChar w:fldCharType="separate"/>
      </w:r>
      <w:r w:rsidR="002D7AB0" w:rsidRPr="006D7F60">
        <w:t>1</w:t>
      </w:r>
      <w:r w:rsidR="001818D1">
        <w:fldChar w:fldCharType="end"/>
      </w:r>
      <w:bookmarkEnd w:id="42"/>
      <w:r w:rsidRPr="006D7F60">
        <w:t>: Documentation Symbol Descriptions</w:t>
      </w:r>
      <w:bookmarkEnd w:id="43"/>
      <w:bookmarkEnd w:id="44"/>
      <w:bookmarkEnd w:id="45"/>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DF2B6F" w:rsidRPr="006D7F60" w14:paraId="57DCAE11" w14:textId="77777777" w:rsidTr="006D0CF9">
        <w:trPr>
          <w:tblHeader/>
        </w:trPr>
        <w:tc>
          <w:tcPr>
            <w:tcW w:w="1297" w:type="dxa"/>
            <w:shd w:val="clear" w:color="auto" w:fill="F2F2F2" w:themeFill="background1" w:themeFillShade="F2"/>
          </w:tcPr>
          <w:p w14:paraId="75F98A8D" w14:textId="77777777" w:rsidR="00DF2B6F" w:rsidRPr="006D7F60" w:rsidRDefault="00DF2B6F" w:rsidP="006D0CF9">
            <w:pPr>
              <w:pStyle w:val="TableHeading"/>
            </w:pPr>
            <w:bookmarkStart w:id="46" w:name="COL001_TBL002"/>
            <w:bookmarkEnd w:id="46"/>
            <w:r w:rsidRPr="006D7F60">
              <w:t>Symbol</w:t>
            </w:r>
          </w:p>
        </w:tc>
        <w:tc>
          <w:tcPr>
            <w:tcW w:w="7343" w:type="dxa"/>
            <w:shd w:val="clear" w:color="auto" w:fill="F2F2F2" w:themeFill="background1" w:themeFillShade="F2"/>
          </w:tcPr>
          <w:p w14:paraId="01453A5D" w14:textId="77777777" w:rsidR="00DF2B6F" w:rsidRPr="006D7F60" w:rsidRDefault="00DF2B6F" w:rsidP="006D0CF9">
            <w:pPr>
              <w:pStyle w:val="TableHeading"/>
            </w:pPr>
            <w:r w:rsidRPr="006D7F60">
              <w:t>Description</w:t>
            </w:r>
          </w:p>
        </w:tc>
      </w:tr>
      <w:tr w:rsidR="00DF2B6F" w:rsidRPr="006D7F60" w14:paraId="4A6BD6A8" w14:textId="77777777" w:rsidTr="006D0CF9">
        <w:tc>
          <w:tcPr>
            <w:tcW w:w="1297" w:type="dxa"/>
          </w:tcPr>
          <w:p w14:paraId="480EA96E" w14:textId="77777777" w:rsidR="00DF2B6F" w:rsidRPr="006D7F60" w:rsidRDefault="00DF2B6F" w:rsidP="006D0CF9">
            <w:pPr>
              <w:pStyle w:val="TableTextCentered"/>
              <w:keepNext/>
              <w:keepLines/>
              <w:rPr>
                <w:noProof w:val="0"/>
              </w:rPr>
            </w:pPr>
            <w:r w:rsidRPr="006D7F60">
              <w:drawing>
                <wp:inline distT="0" distB="0" distL="0" distR="0" wp14:anchorId="72A1AEFD" wp14:editId="3FC3085C">
                  <wp:extent cx="304800" cy="304800"/>
                  <wp:effectExtent l="0" t="0" r="0" b="0"/>
                  <wp:docPr id="3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7343" w:type="dxa"/>
          </w:tcPr>
          <w:p w14:paraId="7586AB70" w14:textId="77777777" w:rsidR="00DF2B6F" w:rsidRPr="006D7F60" w:rsidRDefault="00DF2B6F" w:rsidP="006D0CF9">
            <w:pPr>
              <w:pStyle w:val="TableText"/>
              <w:keepNext/>
              <w:keepLines/>
              <w:rPr>
                <w:kern w:val="2"/>
              </w:rPr>
            </w:pPr>
            <w:r w:rsidRPr="006D7F60">
              <w:rPr>
                <w:b/>
              </w:rPr>
              <w:t>NOTE / REF:</w:t>
            </w:r>
            <w:r w:rsidRPr="006D7F60">
              <w:t xml:space="preserve"> U</w:t>
            </w:r>
            <w:r w:rsidRPr="006D7F60">
              <w:rPr>
                <w:kern w:val="2"/>
              </w:rPr>
              <w:t>sed to inform the reader of general information including references to additional reading material.</w:t>
            </w:r>
          </w:p>
        </w:tc>
      </w:tr>
      <w:tr w:rsidR="00DF2B6F" w:rsidRPr="006D7F60" w14:paraId="60153E4E" w14:textId="77777777" w:rsidTr="006D0CF9">
        <w:tc>
          <w:tcPr>
            <w:tcW w:w="1297" w:type="dxa"/>
          </w:tcPr>
          <w:p w14:paraId="2616C552" w14:textId="77777777" w:rsidR="00DF2B6F" w:rsidRPr="006D7F60" w:rsidRDefault="00DF2B6F" w:rsidP="006D0CF9">
            <w:pPr>
              <w:pStyle w:val="TableTextCentered"/>
              <w:keepNext/>
              <w:keepLines/>
              <w:rPr>
                <w:noProof w:val="0"/>
              </w:rPr>
            </w:pPr>
            <w:r w:rsidRPr="006D7F60">
              <w:drawing>
                <wp:inline distT="0" distB="0" distL="0" distR="0" wp14:anchorId="3824935B" wp14:editId="6E35CD0B">
                  <wp:extent cx="409575" cy="409575"/>
                  <wp:effectExtent l="0" t="0" r="9525" b="9525"/>
                  <wp:docPr id="33"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343" w:type="dxa"/>
          </w:tcPr>
          <w:p w14:paraId="529CAFE8" w14:textId="77777777" w:rsidR="00DF2B6F" w:rsidRPr="006D7F60" w:rsidRDefault="00DF2B6F" w:rsidP="006D0CF9">
            <w:pPr>
              <w:pStyle w:val="TableText"/>
              <w:keepNext/>
              <w:keepLines/>
              <w:rPr>
                <w:kern w:val="2"/>
              </w:rPr>
            </w:pPr>
            <w:r w:rsidRPr="006D7F60">
              <w:rPr>
                <w:b/>
              </w:rPr>
              <w:t>CAUTION / RECOMMENDATION / DISCLAIMER:</w:t>
            </w:r>
            <w:r w:rsidRPr="006D7F60">
              <w:t xml:space="preserve"> U</w:t>
            </w:r>
            <w:r w:rsidRPr="006D7F60">
              <w:rPr>
                <w:kern w:val="2"/>
              </w:rPr>
              <w:t>sed to caution the reader to take special notice of critical information.</w:t>
            </w:r>
          </w:p>
        </w:tc>
      </w:tr>
    </w:tbl>
    <w:p w14:paraId="2A042D2D" w14:textId="77777777" w:rsidR="00DF2B6F" w:rsidRPr="006D7F60" w:rsidRDefault="00DF2B6F" w:rsidP="00DF2B6F">
      <w:pPr>
        <w:pStyle w:val="BodyText6"/>
      </w:pPr>
    </w:p>
    <w:p w14:paraId="7D45CDF8" w14:textId="77777777" w:rsidR="00DF2B6F" w:rsidRPr="006D7F60" w:rsidRDefault="00DF2B6F" w:rsidP="00AB2367">
      <w:pPr>
        <w:pStyle w:val="ListBullet"/>
      </w:pPr>
      <w:r w:rsidRPr="006D7F60">
        <w:t>Descriptive text is presented in a proportional font (as represented by this font).</w:t>
      </w:r>
    </w:p>
    <w:p w14:paraId="79FB8CE4" w14:textId="77777777" w:rsidR="00DF2B6F" w:rsidRPr="006D7F60" w:rsidRDefault="00DF2B6F" w:rsidP="0043284D">
      <w:pPr>
        <w:pStyle w:val="ListBullet"/>
        <w:keepNext/>
        <w:keepLines/>
        <w:rPr>
          <w:kern w:val="2"/>
        </w:rPr>
      </w:pPr>
      <w:r w:rsidRPr="006D7F60">
        <w:t>Conventions for displaying TEST data in this document are as follows:</w:t>
      </w:r>
    </w:p>
    <w:p w14:paraId="4258F2F3" w14:textId="77777777" w:rsidR="00DF2B6F" w:rsidRPr="006D7F60" w:rsidRDefault="00DF2B6F" w:rsidP="0043284D">
      <w:pPr>
        <w:pStyle w:val="ListBullet2"/>
        <w:keepNext/>
        <w:keepLines/>
        <w:numPr>
          <w:ilvl w:val="0"/>
          <w:numId w:val="48"/>
        </w:numPr>
        <w:ind w:left="1080"/>
        <w:rPr>
          <w:kern w:val="2"/>
        </w:rPr>
      </w:pPr>
      <w:r w:rsidRPr="006D7F60">
        <w:t>The first three digits (prefix) of any Social Security Numbers (SSN) begin with either “</w:t>
      </w:r>
      <w:r w:rsidRPr="006D7F60">
        <w:rPr>
          <w:b/>
        </w:rPr>
        <w:t>000</w:t>
      </w:r>
      <w:r w:rsidRPr="006D7F60">
        <w:t>” or “</w:t>
      </w:r>
      <w:r w:rsidRPr="006D7F60">
        <w:rPr>
          <w:b/>
        </w:rPr>
        <w:t>666</w:t>
      </w:r>
      <w:r w:rsidRPr="006D7F60">
        <w:t>.”</w:t>
      </w:r>
    </w:p>
    <w:p w14:paraId="696D324F" w14:textId="77777777" w:rsidR="00DF2B6F" w:rsidRPr="006D7F60" w:rsidRDefault="00DF2B6F" w:rsidP="0043284D">
      <w:pPr>
        <w:pStyle w:val="ListBullet2"/>
        <w:keepNext/>
        <w:keepLines/>
        <w:numPr>
          <w:ilvl w:val="0"/>
          <w:numId w:val="48"/>
        </w:numPr>
        <w:ind w:left="1080"/>
        <w:rPr>
          <w:kern w:val="2"/>
        </w:rPr>
      </w:pPr>
      <w:r w:rsidRPr="006D7F60">
        <w:t>Patient and user names are formatted as follows:</w:t>
      </w:r>
    </w:p>
    <w:p w14:paraId="1D2FFF55" w14:textId="77777777" w:rsidR="00DF2B6F" w:rsidRPr="006D7F60" w:rsidRDefault="00DF2B6F" w:rsidP="0043284D">
      <w:pPr>
        <w:pStyle w:val="ListBullet3"/>
        <w:keepNext/>
        <w:keepLines/>
      </w:pPr>
      <w:r w:rsidRPr="006D7F60">
        <w:rPr>
          <w:i/>
          <w:iCs/>
        </w:rPr>
        <w:t>[Application Name]</w:t>
      </w:r>
      <w:r w:rsidRPr="006D7F60">
        <w:t>PATIENT,</w:t>
      </w:r>
      <w:r w:rsidRPr="006D7F60">
        <w:rPr>
          <w:i/>
          <w:iCs/>
        </w:rPr>
        <w:t>[N]</w:t>
      </w:r>
    </w:p>
    <w:p w14:paraId="5563124E" w14:textId="77777777" w:rsidR="00DF2B6F" w:rsidRPr="006D7F60" w:rsidRDefault="00DF2B6F" w:rsidP="00AC2828">
      <w:pPr>
        <w:pStyle w:val="ListBullet3"/>
      </w:pPr>
      <w:r w:rsidRPr="006D7F60">
        <w:rPr>
          <w:i/>
          <w:iCs/>
        </w:rPr>
        <w:t>[Application Name]</w:t>
      </w:r>
      <w:r w:rsidRPr="006D7F60">
        <w:t>USER,</w:t>
      </w:r>
      <w:r w:rsidRPr="006D7F60">
        <w:rPr>
          <w:i/>
          <w:iCs/>
        </w:rPr>
        <w:t>[N]</w:t>
      </w:r>
    </w:p>
    <w:p w14:paraId="54C21D8A" w14:textId="77777777" w:rsidR="00DF2B6F" w:rsidRPr="006D7F60" w:rsidRDefault="00DF2B6F" w:rsidP="00DF2B6F">
      <w:pPr>
        <w:pStyle w:val="BodyText6"/>
      </w:pPr>
    </w:p>
    <w:p w14:paraId="35F423DB" w14:textId="77777777" w:rsidR="00DF2B6F" w:rsidRPr="006D7F60" w:rsidRDefault="00DF2B6F" w:rsidP="00DF2B6F">
      <w:pPr>
        <w:pStyle w:val="BodyText4"/>
      </w:pPr>
      <w:r w:rsidRPr="006D7F60">
        <w:t>Where “</w:t>
      </w:r>
      <w:r w:rsidRPr="006D7F60">
        <w:rPr>
          <w:i/>
        </w:rPr>
        <w:t>[Application Name]</w:t>
      </w:r>
      <w:r w:rsidRPr="006D7F60">
        <w:t>” is defined in the Approved Application Abbreviations document and “</w:t>
      </w:r>
      <w:r w:rsidRPr="006D7F60">
        <w:rPr>
          <w:i/>
        </w:rPr>
        <w:t>[N]</w:t>
      </w:r>
      <w:r w:rsidRPr="006D7F60">
        <w:t>” represents the first name as a number spelled out and incremented with each new entry.</w:t>
      </w:r>
    </w:p>
    <w:p w14:paraId="72105189" w14:textId="77777777" w:rsidR="00DF2B6F" w:rsidRPr="006D7F60" w:rsidRDefault="00DF2B6F" w:rsidP="00DF2B6F">
      <w:pPr>
        <w:pStyle w:val="BodyText4"/>
        <w:keepNext/>
        <w:keepLines/>
      </w:pPr>
      <w:r w:rsidRPr="006D7F60">
        <w:t>For example, in Kernel (XU) test patient names would be documented as follows:</w:t>
      </w:r>
    </w:p>
    <w:p w14:paraId="7714F1D2" w14:textId="77777777" w:rsidR="00DF2B6F" w:rsidRPr="006D7F60" w:rsidRDefault="00DF2B6F" w:rsidP="00DF2B6F">
      <w:pPr>
        <w:pStyle w:val="BodyText5"/>
      </w:pPr>
      <w:r w:rsidRPr="006D7F60">
        <w:t>XUPATIENT,ONE; XUPATIENT,TWO; XUPATIENT,14, etc.</w:t>
      </w:r>
    </w:p>
    <w:p w14:paraId="798E0BA2" w14:textId="77777777" w:rsidR="00DF2B6F" w:rsidRPr="006D7F60" w:rsidRDefault="00DF2B6F" w:rsidP="00DF2B6F">
      <w:pPr>
        <w:pStyle w:val="BodyText6"/>
      </w:pPr>
    </w:p>
    <w:p w14:paraId="596139EA" w14:textId="77777777" w:rsidR="00DF2B6F" w:rsidRPr="006D7F60" w:rsidRDefault="00DF2B6F" w:rsidP="00DF2B6F">
      <w:pPr>
        <w:pStyle w:val="BodyText4"/>
        <w:keepNext/>
        <w:keepLines/>
      </w:pPr>
      <w:r w:rsidRPr="006D7F60">
        <w:t>For example, in Kernel (XU) test user names would be documented as follows:</w:t>
      </w:r>
    </w:p>
    <w:p w14:paraId="01F7ADCA" w14:textId="77777777" w:rsidR="00DF2B6F" w:rsidRPr="006D7F60" w:rsidRDefault="00DF2B6F" w:rsidP="00DF2B6F">
      <w:pPr>
        <w:pStyle w:val="BodyText5"/>
      </w:pPr>
      <w:r w:rsidRPr="006D7F60">
        <w:t>XUUSER,ONE; XUUSER,TWO; XUUSER,14, etc.</w:t>
      </w:r>
    </w:p>
    <w:p w14:paraId="15D2C174" w14:textId="77777777" w:rsidR="00DF2B6F" w:rsidRPr="006D7F60" w:rsidRDefault="00DF2B6F" w:rsidP="00DF2B6F">
      <w:pPr>
        <w:pStyle w:val="BodyText6"/>
      </w:pPr>
    </w:p>
    <w:p w14:paraId="515432EB" w14:textId="77777777" w:rsidR="00DF2B6F" w:rsidRPr="006D7F60" w:rsidRDefault="00DF2B6F" w:rsidP="00AB2367">
      <w:pPr>
        <w:pStyle w:val="ListBullet"/>
      </w:pPr>
      <w:r w:rsidRPr="006D7F60">
        <w:t xml:space="preserve">“Snapshots” of computer online displays (i.e., screen captures/dialogues) and computer source code are shown in a </w:t>
      </w:r>
      <w:r w:rsidRPr="006D7F60">
        <w:rPr>
          <w:i/>
          <w:iCs/>
        </w:rPr>
        <w:t>non</w:t>
      </w:r>
      <w:r w:rsidRPr="006D7F60">
        <w:t>-proportional font and may be enclosed within a box.</w:t>
      </w:r>
    </w:p>
    <w:p w14:paraId="26323F8F" w14:textId="77777777" w:rsidR="00DF2B6F" w:rsidRPr="006D7F60" w:rsidRDefault="00DF2B6F" w:rsidP="00AB2367">
      <w:pPr>
        <w:pStyle w:val="ListBullet"/>
      </w:pPr>
      <w:r w:rsidRPr="006D7F60">
        <w:t xml:space="preserve">User’s responses to online prompts are in </w:t>
      </w:r>
      <w:r w:rsidRPr="006D7F60">
        <w:rPr>
          <w:b/>
        </w:rPr>
        <w:t>boldface</w:t>
      </w:r>
      <w:r w:rsidRPr="006D7F60">
        <w:t xml:space="preserve"> and highlighted in yellow (e.g., </w:t>
      </w:r>
      <w:r w:rsidRPr="006D7F60">
        <w:rPr>
          <w:b/>
          <w:highlight w:val="yellow"/>
        </w:rPr>
        <w:t>&lt;Enter&gt;</w:t>
      </w:r>
      <w:r w:rsidRPr="006D7F60">
        <w:t>).</w:t>
      </w:r>
    </w:p>
    <w:p w14:paraId="70BD10C9" w14:textId="77777777" w:rsidR="00DF2B6F" w:rsidRPr="006D7F60" w:rsidRDefault="00DF2B6F" w:rsidP="00AB2367">
      <w:pPr>
        <w:pStyle w:val="ListBullet"/>
      </w:pPr>
      <w:r w:rsidRPr="006D7F60">
        <w:t xml:space="preserve">Emphasis within a dialogue box is in </w:t>
      </w:r>
      <w:r w:rsidRPr="006D7F60">
        <w:rPr>
          <w:b/>
        </w:rPr>
        <w:t>boldface</w:t>
      </w:r>
      <w:r w:rsidRPr="006D7F60">
        <w:t xml:space="preserve"> and highlighted in blue (e.g.,</w:t>
      </w:r>
      <w:r w:rsidRPr="006D7F60">
        <w:rPr>
          <w:highlight w:val="cyan"/>
        </w:rPr>
        <w:t> STANDARD LISTENER: RUNNING</w:t>
      </w:r>
      <w:r w:rsidRPr="006D7F60">
        <w:t>).</w:t>
      </w:r>
    </w:p>
    <w:p w14:paraId="2039E5EF" w14:textId="77777777" w:rsidR="00DF2B6F" w:rsidRPr="006D7F60" w:rsidRDefault="00DF2B6F" w:rsidP="00AB2367">
      <w:pPr>
        <w:pStyle w:val="ListBullet"/>
      </w:pPr>
      <w:r w:rsidRPr="006D7F60">
        <w:t xml:space="preserve">Some software code reserved/key words are in </w:t>
      </w:r>
      <w:r w:rsidRPr="006D7F60">
        <w:rPr>
          <w:b/>
        </w:rPr>
        <w:t>boldface</w:t>
      </w:r>
      <w:r w:rsidRPr="006D7F60">
        <w:t xml:space="preserve"> with alternate color font.</w:t>
      </w:r>
    </w:p>
    <w:p w14:paraId="6836BF7D" w14:textId="77777777" w:rsidR="00DF2B6F" w:rsidRPr="006D7F60" w:rsidRDefault="00DF2B6F" w:rsidP="00AB2367">
      <w:pPr>
        <w:pStyle w:val="ListBullet"/>
      </w:pPr>
      <w:r w:rsidRPr="006D7F60">
        <w:t>References to “</w:t>
      </w:r>
      <w:r w:rsidRPr="006D7F60">
        <w:rPr>
          <w:b/>
        </w:rPr>
        <w:t>&lt;Enter&gt;</w:t>
      </w:r>
      <w:r w:rsidRPr="006D7F60">
        <w:t>” within these snapshots indicate that the user should press the &lt;</w:t>
      </w:r>
      <w:r w:rsidRPr="006D7F60">
        <w:rPr>
          <w:b/>
        </w:rPr>
        <w:t>Enter</w:t>
      </w:r>
      <w:r w:rsidRPr="006D7F60">
        <w:t xml:space="preserve">&gt; key on the keyboard. Other special keys are represented within </w:t>
      </w:r>
      <w:r w:rsidRPr="006D7F60">
        <w:rPr>
          <w:b/>
          <w:bCs/>
        </w:rPr>
        <w:t>&lt; &gt;</w:t>
      </w:r>
      <w:r w:rsidRPr="006D7F60">
        <w:t xml:space="preserve"> angle brackets. For example, pressing the </w:t>
      </w:r>
      <w:r w:rsidRPr="006D7F60">
        <w:rPr>
          <w:b/>
        </w:rPr>
        <w:t>PF1</w:t>
      </w:r>
      <w:r w:rsidRPr="006D7F60">
        <w:t xml:space="preserve"> key can be represented as pressing </w:t>
      </w:r>
      <w:r w:rsidRPr="006D7F60">
        <w:rPr>
          <w:b/>
          <w:bCs/>
        </w:rPr>
        <w:t>&lt;PF1&gt;</w:t>
      </w:r>
      <w:r w:rsidRPr="006D7F60">
        <w:t>.</w:t>
      </w:r>
    </w:p>
    <w:p w14:paraId="175D0B0F" w14:textId="77777777" w:rsidR="00DF2B6F" w:rsidRPr="006D7F60" w:rsidRDefault="00DF2B6F" w:rsidP="007A38AA">
      <w:pPr>
        <w:pStyle w:val="ListBullet"/>
        <w:keepNext/>
        <w:keepLines/>
      </w:pPr>
      <w:r w:rsidRPr="006D7F60">
        <w:t>Author’s comments are displayed in italics or as “callout” boxes</w:t>
      </w:r>
      <w:r w:rsidRPr="006D7F60">
        <w:fldChar w:fldCharType="begin"/>
      </w:r>
      <w:r w:rsidRPr="006D7F60">
        <w:instrText xml:space="preserve"> XE “Callout Boxes” </w:instrText>
      </w:r>
      <w:r w:rsidRPr="006D7F60">
        <w:fldChar w:fldCharType="end"/>
      </w:r>
      <w:r w:rsidRPr="006D7F60">
        <w:t>.</w:t>
      </w:r>
    </w:p>
    <w:p w14:paraId="677E0075" w14:textId="77777777" w:rsidR="00DF2B6F" w:rsidRPr="006D7F60" w:rsidRDefault="00DF2B6F" w:rsidP="00DF2B6F">
      <w:pPr>
        <w:pStyle w:val="NoteIndent2"/>
      </w:pPr>
      <w:r w:rsidRPr="006D7F60">
        <w:rPr>
          <w:noProof/>
        </w:rPr>
        <w:drawing>
          <wp:inline distT="0" distB="0" distL="0" distR="0" wp14:anchorId="210807AC" wp14:editId="4C1B21E2">
            <wp:extent cx="304800" cy="304800"/>
            <wp:effectExtent l="0" t="0" r="0" b="0"/>
            <wp:docPr id="3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6D7F60">
        <w:tab/>
      </w:r>
      <w:r w:rsidRPr="006D7F60">
        <w:rPr>
          <w:b/>
        </w:rPr>
        <w:t>NOTE:</w:t>
      </w:r>
      <w:r w:rsidRPr="006D7F60">
        <w:t xml:space="preserve"> Callout boxes refer to labels or descriptions usually enclosed within a box, which point to specific areas of a displayed image.</w:t>
      </w:r>
    </w:p>
    <w:p w14:paraId="67E489AE" w14:textId="77777777" w:rsidR="00DF2B6F" w:rsidRPr="006D7F60" w:rsidRDefault="00DF2B6F" w:rsidP="00DF2B6F">
      <w:pPr>
        <w:pStyle w:val="BodyText6"/>
      </w:pPr>
    </w:p>
    <w:p w14:paraId="4582B7BF" w14:textId="77777777" w:rsidR="00DF2B6F" w:rsidRPr="006D7F60" w:rsidRDefault="00DF2B6F" w:rsidP="00DF2B6F">
      <w:pPr>
        <w:pStyle w:val="AltHeading2"/>
      </w:pPr>
      <w:bookmarkStart w:id="47" w:name="navigation"/>
      <w:bookmarkStart w:id="48" w:name="_Toc321921658"/>
      <w:r w:rsidRPr="006D7F60">
        <w:t>Documentation Navigation</w:t>
      </w:r>
      <w:bookmarkEnd w:id="47"/>
      <w:bookmarkEnd w:id="48"/>
    </w:p>
    <w:p w14:paraId="42CFE491" w14:textId="77777777" w:rsidR="00DF2B6F" w:rsidRPr="006D7F60" w:rsidRDefault="00DF2B6F" w:rsidP="007A38AA">
      <w:pPr>
        <w:pStyle w:val="BodyText"/>
        <w:keepNext/>
        <w:keepLines/>
      </w:pPr>
      <w:r w:rsidRPr="006D7F60">
        <w:fldChar w:fldCharType="begin"/>
      </w:r>
      <w:r w:rsidRPr="006D7F60">
        <w:instrText xml:space="preserve"> XE “Documentation Navigation” </w:instrText>
      </w:r>
      <w:r w:rsidRPr="006D7F60">
        <w:fldChar w:fldCharType="end"/>
      </w:r>
      <w:r w:rsidRPr="006D7F60">
        <w:t>This document uses Microsoft</w:t>
      </w:r>
      <w:r w:rsidRPr="006D7F60">
        <w:rPr>
          <w:vertAlign w:val="superscript"/>
        </w:rPr>
        <w:t>®</w:t>
      </w:r>
      <w:r w:rsidRPr="006D7F60">
        <w:t xml:space="preserve"> Word’s built-in navigation for internal hyperlinks. To add </w:t>
      </w:r>
      <w:r w:rsidRPr="006D7F60">
        <w:rPr>
          <w:b/>
        </w:rPr>
        <w:t>Back</w:t>
      </w:r>
      <w:r w:rsidRPr="006D7F60">
        <w:t xml:space="preserve"> and </w:t>
      </w:r>
      <w:r w:rsidRPr="006D7F60">
        <w:rPr>
          <w:b/>
        </w:rPr>
        <w:t>Forward</w:t>
      </w:r>
      <w:r w:rsidRPr="006D7F60">
        <w:t xml:space="preserve"> navigation buttons to your toolbar, do the following:</w:t>
      </w:r>
    </w:p>
    <w:p w14:paraId="3C8061C6" w14:textId="77777777" w:rsidR="00DF2B6F" w:rsidRPr="006D7F60" w:rsidRDefault="00DF2B6F" w:rsidP="007A38AA">
      <w:pPr>
        <w:pStyle w:val="ListNumber"/>
        <w:keepNext/>
        <w:keepLines/>
      </w:pPr>
      <w:r w:rsidRPr="006D7F60">
        <w:t>Right-click anywhere on the customizable Toolbar in Word (</w:t>
      </w:r>
      <w:r w:rsidRPr="006D7F60">
        <w:rPr>
          <w:i/>
          <w:iCs/>
        </w:rPr>
        <w:t>not</w:t>
      </w:r>
      <w:r w:rsidRPr="006D7F60">
        <w:t xml:space="preserve"> the Ribbon section).</w:t>
      </w:r>
    </w:p>
    <w:p w14:paraId="2433AD44" w14:textId="77777777" w:rsidR="00DF2B6F" w:rsidRPr="006D7F60" w:rsidRDefault="00DF2B6F" w:rsidP="007A38AA">
      <w:pPr>
        <w:pStyle w:val="ListNumber"/>
        <w:keepNext/>
        <w:keepLines/>
      </w:pPr>
      <w:r w:rsidRPr="006D7F60">
        <w:t xml:space="preserve">Select </w:t>
      </w:r>
      <w:r w:rsidRPr="006D7F60">
        <w:rPr>
          <w:b/>
          <w:bCs/>
        </w:rPr>
        <w:t>Customize Quick Access Toolbar</w:t>
      </w:r>
      <w:r w:rsidRPr="006D7F60">
        <w:t xml:space="preserve"> from the secondary menu.</w:t>
      </w:r>
    </w:p>
    <w:p w14:paraId="6D8AD65A" w14:textId="77777777" w:rsidR="00DF2B6F" w:rsidRPr="006D7F60" w:rsidRDefault="00DF2B6F" w:rsidP="007A38AA">
      <w:pPr>
        <w:pStyle w:val="ListNumber"/>
      </w:pPr>
      <w:r w:rsidRPr="006D7F60">
        <w:t>Press the drop-down arrow in the “</w:t>
      </w:r>
      <w:r w:rsidRPr="006D7F60">
        <w:rPr>
          <w:b/>
          <w:bCs/>
        </w:rPr>
        <w:t>Choose commands from:</w:t>
      </w:r>
      <w:r w:rsidRPr="006D7F60">
        <w:t>” box.</w:t>
      </w:r>
    </w:p>
    <w:p w14:paraId="024E33EF" w14:textId="77777777" w:rsidR="00DF2B6F" w:rsidRPr="006D7F60" w:rsidRDefault="00DF2B6F" w:rsidP="007A38AA">
      <w:pPr>
        <w:pStyle w:val="ListNumber"/>
      </w:pPr>
      <w:r w:rsidRPr="006D7F60">
        <w:t xml:space="preserve">Select </w:t>
      </w:r>
      <w:r w:rsidRPr="006D7F60">
        <w:rPr>
          <w:b/>
          <w:bCs/>
        </w:rPr>
        <w:t>All Commands</w:t>
      </w:r>
      <w:r w:rsidRPr="006D7F60">
        <w:t xml:space="preserve"> from the displayed list.</w:t>
      </w:r>
    </w:p>
    <w:p w14:paraId="0D2B0768" w14:textId="77777777" w:rsidR="00DF2B6F" w:rsidRPr="006D7F60" w:rsidRDefault="00DF2B6F" w:rsidP="007A38AA">
      <w:pPr>
        <w:pStyle w:val="ListNumber"/>
      </w:pPr>
      <w:r w:rsidRPr="006D7F60">
        <w:t xml:space="preserve">Scroll through the command list in the left column until you see the </w:t>
      </w:r>
      <w:r w:rsidRPr="006D7F60">
        <w:rPr>
          <w:b/>
          <w:bCs/>
        </w:rPr>
        <w:t>Back</w:t>
      </w:r>
      <w:r w:rsidRPr="006D7F60">
        <w:t xml:space="preserve"> command (circle with arrow pointing left).</w:t>
      </w:r>
    </w:p>
    <w:p w14:paraId="46C7E15F" w14:textId="2EFD4142" w:rsidR="00DF2B6F" w:rsidRPr="006D7F60" w:rsidRDefault="006D0CF9" w:rsidP="007A38AA">
      <w:pPr>
        <w:pStyle w:val="ListNumber"/>
      </w:pPr>
      <w:r>
        <w:t>Select</w:t>
      </w:r>
      <w:r w:rsidR="00DF2B6F" w:rsidRPr="006D7F60">
        <w:t xml:space="preserve">/Highlight the </w:t>
      </w:r>
      <w:r w:rsidR="00DF2B6F" w:rsidRPr="006D7F60">
        <w:rPr>
          <w:b/>
          <w:bCs/>
        </w:rPr>
        <w:t>Back</w:t>
      </w:r>
      <w:r w:rsidR="00DF2B6F" w:rsidRPr="006D7F60">
        <w:t xml:space="preserve"> command and press </w:t>
      </w:r>
      <w:r w:rsidR="00DF2B6F" w:rsidRPr="006D7F60">
        <w:rPr>
          <w:b/>
          <w:bCs/>
        </w:rPr>
        <w:t>Add</w:t>
      </w:r>
      <w:r w:rsidR="00DF2B6F" w:rsidRPr="006D7F60">
        <w:t xml:space="preserve"> to add it to your customized toolbar.</w:t>
      </w:r>
    </w:p>
    <w:p w14:paraId="7D1DDA02" w14:textId="77777777" w:rsidR="00DF2B6F" w:rsidRPr="006D7F60" w:rsidRDefault="00DF2B6F" w:rsidP="007A38AA">
      <w:pPr>
        <w:pStyle w:val="ListNumber"/>
      </w:pPr>
      <w:r w:rsidRPr="006D7F60">
        <w:t xml:space="preserve">Scroll through the command list in the left column until you see the </w:t>
      </w:r>
      <w:r w:rsidRPr="006D7F60">
        <w:rPr>
          <w:b/>
          <w:bCs/>
        </w:rPr>
        <w:t>Forward</w:t>
      </w:r>
      <w:r w:rsidRPr="006D7F60">
        <w:t xml:space="preserve"> command (circle with arrow pointing right).</w:t>
      </w:r>
    </w:p>
    <w:p w14:paraId="7D416DD8" w14:textId="2550655B" w:rsidR="00DF2B6F" w:rsidRPr="006D7F60" w:rsidRDefault="006D0CF9" w:rsidP="007A38AA">
      <w:pPr>
        <w:pStyle w:val="ListNumber"/>
      </w:pPr>
      <w:r>
        <w:t>Select</w:t>
      </w:r>
      <w:r w:rsidR="00DF2B6F" w:rsidRPr="006D7F60">
        <w:t xml:space="preserve">/Highlight the </w:t>
      </w:r>
      <w:r w:rsidR="00DF2B6F" w:rsidRPr="006D7F60">
        <w:rPr>
          <w:b/>
          <w:bCs/>
        </w:rPr>
        <w:t>Forward</w:t>
      </w:r>
      <w:r w:rsidR="00DF2B6F" w:rsidRPr="006D7F60">
        <w:t xml:space="preserve"> command and press </w:t>
      </w:r>
      <w:r w:rsidR="00DF2B6F" w:rsidRPr="006D7F60">
        <w:rPr>
          <w:b/>
          <w:bCs/>
        </w:rPr>
        <w:t>Add</w:t>
      </w:r>
      <w:r w:rsidR="00DF2B6F" w:rsidRPr="006D7F60">
        <w:t xml:space="preserve"> to add it to your customized toolbar.</w:t>
      </w:r>
    </w:p>
    <w:p w14:paraId="521FDFB1" w14:textId="77777777" w:rsidR="00DF2B6F" w:rsidRPr="006D7F60" w:rsidRDefault="00DF2B6F" w:rsidP="007A38AA">
      <w:pPr>
        <w:pStyle w:val="ListNumber"/>
      </w:pPr>
      <w:r w:rsidRPr="006D7F60">
        <w:t xml:space="preserve">Press </w:t>
      </w:r>
      <w:r w:rsidRPr="006D7F60">
        <w:rPr>
          <w:b/>
          <w:bCs/>
        </w:rPr>
        <w:t>OK</w:t>
      </w:r>
      <w:r w:rsidRPr="006D7F60">
        <w:t>.</w:t>
      </w:r>
    </w:p>
    <w:p w14:paraId="2BD57C9E" w14:textId="77777777" w:rsidR="00DF2B6F" w:rsidRPr="006D7F60" w:rsidRDefault="00DF2B6F" w:rsidP="00DF2B6F">
      <w:pPr>
        <w:pStyle w:val="BodyText6"/>
      </w:pPr>
    </w:p>
    <w:p w14:paraId="381A81C8" w14:textId="738645ED" w:rsidR="00DF2B6F" w:rsidRPr="006D7F60" w:rsidRDefault="00DF2B6F" w:rsidP="00DF2B6F">
      <w:pPr>
        <w:pStyle w:val="BodyText"/>
      </w:pPr>
      <w:r w:rsidRPr="006D7F60">
        <w:t xml:space="preserve">You can now use these </w:t>
      </w:r>
      <w:r w:rsidRPr="006D7F60">
        <w:rPr>
          <w:b/>
        </w:rPr>
        <w:t>Back</w:t>
      </w:r>
      <w:r w:rsidRPr="006D7F60">
        <w:t xml:space="preserve"> and </w:t>
      </w:r>
      <w:r w:rsidRPr="006D7F60">
        <w:rPr>
          <w:b/>
        </w:rPr>
        <w:t>Forward</w:t>
      </w:r>
      <w:r w:rsidRPr="006D7F60">
        <w:t xml:space="preserve"> command buttons in your Toolbar to navigate back and forth in your Word document when </w:t>
      </w:r>
      <w:r w:rsidR="00594B33">
        <w:t>selecting</w:t>
      </w:r>
      <w:r w:rsidRPr="006D7F60">
        <w:t xml:space="preserve"> hyperlinks within the document.</w:t>
      </w:r>
    </w:p>
    <w:p w14:paraId="6BF19AF6" w14:textId="77777777" w:rsidR="00DF2B6F" w:rsidRPr="006D7F60" w:rsidRDefault="00DF2B6F" w:rsidP="00DF2B6F">
      <w:pPr>
        <w:pStyle w:val="Note"/>
      </w:pPr>
      <w:r w:rsidRPr="006D7F60">
        <w:rPr>
          <w:noProof/>
        </w:rPr>
        <w:drawing>
          <wp:inline distT="0" distB="0" distL="0" distR="0" wp14:anchorId="47EFB11E" wp14:editId="516AB9D1">
            <wp:extent cx="284990" cy="284990"/>
            <wp:effectExtent l="0" t="0" r="1270" b="1270"/>
            <wp:docPr id="35" name="Picture 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90" cy="284990"/>
                    </a:xfrm>
                    <a:prstGeom prst="rect">
                      <a:avLst/>
                    </a:prstGeom>
                  </pic:spPr>
                </pic:pic>
              </a:graphicData>
            </a:graphic>
          </wp:inline>
        </w:drawing>
      </w:r>
      <w:r w:rsidRPr="006D7F60">
        <w:tab/>
      </w:r>
      <w:r w:rsidRPr="006D7F60">
        <w:rPr>
          <w:b/>
          <w:bCs/>
        </w:rPr>
        <w:t>NOTE:</w:t>
      </w:r>
      <w:r w:rsidRPr="006D7F60">
        <w:t xml:space="preserve"> This is a one-time setup and is automatically available in any other Word document once you install it on the Toolbar.</w:t>
      </w:r>
    </w:p>
    <w:p w14:paraId="2ED2D03F" w14:textId="77777777" w:rsidR="00DF2B6F" w:rsidRPr="006D7F60" w:rsidRDefault="00DF2B6F" w:rsidP="00DF2B6F">
      <w:pPr>
        <w:pStyle w:val="BodyText6"/>
      </w:pPr>
    </w:p>
    <w:p w14:paraId="688BC48B" w14:textId="77777777" w:rsidR="00DF2B6F" w:rsidRPr="006D7F60" w:rsidRDefault="00DF2B6F" w:rsidP="00DF2B6F">
      <w:pPr>
        <w:pStyle w:val="AltHeading2"/>
      </w:pPr>
      <w:bookmarkStart w:id="49" w:name="Obtain_Technical_Information_Online"/>
      <w:r w:rsidRPr="006D7F60">
        <w:t>How to Obtain Technical Information Online</w:t>
      </w:r>
      <w:bookmarkEnd w:id="49"/>
    </w:p>
    <w:p w14:paraId="55000986" w14:textId="77777777" w:rsidR="00DF2B6F" w:rsidRPr="006D7F60" w:rsidRDefault="00DF2B6F" w:rsidP="00DF2B6F">
      <w:pPr>
        <w:pStyle w:val="BodyText"/>
      </w:pPr>
      <w:r w:rsidRPr="006D7F60">
        <w:fldChar w:fldCharType="begin"/>
      </w:r>
      <w:r w:rsidRPr="006D7F60">
        <w:instrText>XE “How to:Obtain Technical Information Online “</w:instrText>
      </w:r>
      <w:r w:rsidRPr="006D7F60">
        <w:fldChar w:fldCharType="end"/>
      </w:r>
      <w:r w:rsidRPr="006D7F60">
        <w:fldChar w:fldCharType="begin"/>
      </w:r>
      <w:r w:rsidRPr="006D7F60">
        <w:instrText>XE “Online:Technical Information, How to Obtain”</w:instrText>
      </w:r>
      <w:r w:rsidRPr="006D7F60">
        <w:fldChar w:fldCharType="end"/>
      </w:r>
      <w:r w:rsidRPr="006D7F60">
        <w:t>Exported VistA M Server-based software file, routine, and global documentation can be generated using Kernel, MailMan, and VA FileMan utilities.</w:t>
      </w:r>
    </w:p>
    <w:p w14:paraId="7D7A2B46" w14:textId="77777777" w:rsidR="00DF2B6F" w:rsidRPr="006D7F60" w:rsidRDefault="00DF2B6F" w:rsidP="00DF2B6F">
      <w:pPr>
        <w:pStyle w:val="Note"/>
      </w:pPr>
      <w:r w:rsidRPr="006D7F60">
        <w:rPr>
          <w:noProof/>
        </w:rPr>
        <w:drawing>
          <wp:inline distT="0" distB="0" distL="0" distR="0" wp14:anchorId="066772AD" wp14:editId="49A711F7">
            <wp:extent cx="304800" cy="304800"/>
            <wp:effectExtent l="0" t="0" r="0" b="0"/>
            <wp:docPr id="36"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6D7F60">
        <w:tab/>
      </w:r>
      <w:r w:rsidRPr="006D7F60">
        <w:rPr>
          <w:b/>
        </w:rPr>
        <w:t>NOTE:</w:t>
      </w:r>
      <w:r w:rsidRPr="006D7F60">
        <w:t xml:space="preserve"> Methods of obtaining specific technical information online will be indicated where applicable under the appropriate section.</w:t>
      </w:r>
    </w:p>
    <w:p w14:paraId="52DB1537" w14:textId="77777777" w:rsidR="00DF2B6F" w:rsidRPr="006D7F60" w:rsidRDefault="00DF2B6F" w:rsidP="00DF2B6F">
      <w:pPr>
        <w:pStyle w:val="BodyText6"/>
      </w:pPr>
    </w:p>
    <w:p w14:paraId="39C9B154" w14:textId="77777777" w:rsidR="00DF2B6F" w:rsidRPr="006D7F60" w:rsidRDefault="00DF2B6F" w:rsidP="00DF2B6F">
      <w:pPr>
        <w:pStyle w:val="AltHeading3"/>
      </w:pPr>
      <w:bookmarkStart w:id="50" w:name="Help_at_Prompts"/>
      <w:r w:rsidRPr="006D7F60">
        <w:t>Help at Prompts</w:t>
      </w:r>
      <w:bookmarkEnd w:id="50"/>
    </w:p>
    <w:p w14:paraId="09A4AEE6" w14:textId="77777777" w:rsidR="00DF2B6F" w:rsidRPr="006D7F60" w:rsidRDefault="00DF2B6F" w:rsidP="00DF2B6F">
      <w:pPr>
        <w:pStyle w:val="BodyText"/>
      </w:pPr>
      <w:r w:rsidRPr="006D7F60">
        <w:rPr>
          <w:vanish/>
        </w:rPr>
        <w:fldChar w:fldCharType="begin"/>
      </w:r>
      <w:r w:rsidRPr="006D7F60">
        <w:rPr>
          <w:vanish/>
        </w:rPr>
        <w:instrText xml:space="preserve"> XE “</w:instrText>
      </w:r>
      <w:r w:rsidRPr="006D7F60">
        <w:instrText xml:space="preserve">Online:Documentation” </w:instrText>
      </w:r>
      <w:r w:rsidRPr="006D7F60">
        <w:rPr>
          <w:vanish/>
        </w:rPr>
        <w:fldChar w:fldCharType="end"/>
      </w:r>
      <w:r w:rsidRPr="006D7F60">
        <w:rPr>
          <w:vanish/>
        </w:rPr>
        <w:fldChar w:fldCharType="begin"/>
      </w:r>
      <w:r w:rsidRPr="006D7F60">
        <w:rPr>
          <w:vanish/>
        </w:rPr>
        <w:instrText xml:space="preserve"> XE “</w:instrText>
      </w:r>
      <w:r w:rsidRPr="006D7F60">
        <w:instrText xml:space="preserve">Help:At Prompts” </w:instrText>
      </w:r>
      <w:r w:rsidRPr="006D7F60">
        <w:rPr>
          <w:vanish/>
        </w:rPr>
        <w:fldChar w:fldCharType="end"/>
      </w:r>
      <w:r w:rsidRPr="006D7F60">
        <w:rPr>
          <w:vanish/>
        </w:rPr>
        <w:fldChar w:fldCharType="begin"/>
      </w:r>
      <w:r w:rsidRPr="006D7F60">
        <w:rPr>
          <w:vanish/>
        </w:rPr>
        <w:instrText xml:space="preserve"> XE “</w:instrText>
      </w:r>
      <w:r w:rsidRPr="006D7F60">
        <w:instrText xml:space="preserve">Help:Online” </w:instrText>
      </w:r>
      <w:r w:rsidRPr="006D7F60">
        <w:rPr>
          <w:vanish/>
        </w:rPr>
        <w:fldChar w:fldCharType="end"/>
      </w:r>
      <w:r w:rsidRPr="006D7F60">
        <w:t>VistA M Server-based software provides online help and commonly used system default prompts. Users are encouraged to enter question marks</w:t>
      </w:r>
      <w:r w:rsidRPr="006D7F60">
        <w:fldChar w:fldCharType="begin"/>
      </w:r>
      <w:r w:rsidRPr="006D7F60">
        <w:instrText xml:space="preserve"> XE “Question Mark Help” </w:instrText>
      </w:r>
      <w:r w:rsidRPr="006D7F60">
        <w:fldChar w:fldCharType="end"/>
      </w:r>
      <w:r w:rsidRPr="006D7F60">
        <w:fldChar w:fldCharType="begin"/>
      </w:r>
      <w:r w:rsidRPr="006D7F60">
        <w:instrText xml:space="preserve"> XE “Help:Question Marks” </w:instrText>
      </w:r>
      <w:r w:rsidRPr="006D7F60">
        <w:fldChar w:fldCharType="end"/>
      </w:r>
      <w:r w:rsidRPr="006D7F60">
        <w:t xml:space="preserve"> at any response prompt. At the end of the help display, you are immediately returned to the point from which you started. This is an easy way to learn about any aspect of VistA M Server-based software.</w:t>
      </w:r>
    </w:p>
    <w:p w14:paraId="0DD656B2" w14:textId="77777777" w:rsidR="00DF2B6F" w:rsidRPr="006D7F60" w:rsidRDefault="00DF2B6F" w:rsidP="00DF2B6F">
      <w:pPr>
        <w:pStyle w:val="AltHeading3"/>
      </w:pPr>
      <w:bookmarkStart w:id="51" w:name="Obtaining_Data_Dictionary_Listings"/>
      <w:r w:rsidRPr="006D7F60">
        <w:t>Obtaining Data Dictionary Listings</w:t>
      </w:r>
      <w:bookmarkEnd w:id="51"/>
    </w:p>
    <w:p w14:paraId="72C8936C" w14:textId="77777777" w:rsidR="00DF2B6F" w:rsidRPr="006D7F60" w:rsidRDefault="00DF2B6F" w:rsidP="00DF2B6F">
      <w:pPr>
        <w:pStyle w:val="BodyText"/>
      </w:pPr>
      <w:r w:rsidRPr="006D7F60">
        <w:fldChar w:fldCharType="begin"/>
      </w:r>
      <w:r w:rsidRPr="006D7F60">
        <w:instrText>XE “Data Dictionary:Listings”</w:instrText>
      </w:r>
      <w:r w:rsidRPr="006D7F60">
        <w:fldChar w:fldCharType="end"/>
      </w:r>
      <w:r w:rsidRPr="006D7F60">
        <w:fldChar w:fldCharType="begin"/>
      </w:r>
      <w:r w:rsidRPr="006D7F60">
        <w:instrText>XE “Obtaining:Data Dictionary Listings”</w:instrText>
      </w:r>
      <w:r w:rsidRPr="006D7F60">
        <w:fldChar w:fldCharType="end"/>
      </w:r>
      <w:r w:rsidRPr="006D7F60">
        <w:t xml:space="preserve">Technical information about VistA M Server-based files and the fields in files is stored in data dictionaries (DD). </w:t>
      </w:r>
      <w:bookmarkStart w:id="52" w:name="_Hlk8817033"/>
      <w:r w:rsidRPr="006D7F60">
        <w:t xml:space="preserve">You can use the </w:t>
      </w:r>
      <w:r w:rsidRPr="006D7F60">
        <w:rPr>
          <w:b/>
        </w:rPr>
        <w:t>List File Attributes</w:t>
      </w:r>
      <w:r w:rsidRPr="006D7F60">
        <w:fldChar w:fldCharType="begin"/>
      </w:r>
      <w:r w:rsidRPr="006D7F60">
        <w:instrText>XE “List File Attributes Option”</w:instrText>
      </w:r>
      <w:r w:rsidRPr="006D7F60">
        <w:fldChar w:fldCharType="end"/>
      </w:r>
      <w:r w:rsidRPr="006D7F60">
        <w:fldChar w:fldCharType="begin"/>
      </w:r>
      <w:r w:rsidRPr="006D7F60">
        <w:instrText>XE “Options:List File Attributes”</w:instrText>
      </w:r>
      <w:r w:rsidRPr="006D7F60">
        <w:fldChar w:fldCharType="end"/>
      </w:r>
      <w:r w:rsidRPr="006D7F60">
        <w:t xml:space="preserve"> [DILIST</w:t>
      </w:r>
      <w:r w:rsidRPr="006D7F60">
        <w:fldChar w:fldCharType="begin"/>
      </w:r>
      <w:r w:rsidRPr="006D7F60">
        <w:instrText xml:space="preserve"> XE “DILIST Option” </w:instrText>
      </w:r>
      <w:r w:rsidRPr="006D7F60">
        <w:fldChar w:fldCharType="end"/>
      </w:r>
      <w:r w:rsidRPr="006D7F60">
        <w:fldChar w:fldCharType="begin"/>
      </w:r>
      <w:r w:rsidRPr="006D7F60">
        <w:instrText xml:space="preserve"> XE “Options:DILIST” </w:instrText>
      </w:r>
      <w:r w:rsidRPr="006D7F60">
        <w:fldChar w:fldCharType="end"/>
      </w:r>
      <w:r w:rsidRPr="006D7F60">
        <w:t xml:space="preserve">] option on the </w:t>
      </w:r>
      <w:r w:rsidRPr="006D7F60">
        <w:rPr>
          <w:b/>
        </w:rPr>
        <w:t>Data Dictionary Utilities</w:t>
      </w:r>
      <w:r w:rsidRPr="006D7F60">
        <w:fldChar w:fldCharType="begin"/>
      </w:r>
      <w:r w:rsidRPr="006D7F60">
        <w:instrText>XE “Data Dictionary:Data Dictionary Utilities Menu”</w:instrText>
      </w:r>
      <w:r w:rsidRPr="006D7F60">
        <w:fldChar w:fldCharType="end"/>
      </w:r>
      <w:r w:rsidRPr="006D7F60">
        <w:fldChar w:fldCharType="begin"/>
      </w:r>
      <w:r w:rsidRPr="006D7F60">
        <w:instrText>XE “Menus:Data Dictionary Utilities”</w:instrText>
      </w:r>
      <w:r w:rsidRPr="006D7F60">
        <w:fldChar w:fldCharType="end"/>
      </w:r>
      <w:r w:rsidRPr="006D7F60">
        <w:fldChar w:fldCharType="begin"/>
      </w:r>
      <w:r w:rsidRPr="006D7F60">
        <w:instrText>XE “Options:Data Dictionary Utilities”</w:instrText>
      </w:r>
      <w:r w:rsidRPr="006D7F60">
        <w:fldChar w:fldCharType="end"/>
      </w:r>
      <w:r w:rsidRPr="006D7F60">
        <w:t xml:space="preserve"> [DI DDU</w:t>
      </w:r>
      <w:r w:rsidRPr="006D7F60">
        <w:fldChar w:fldCharType="begin"/>
      </w:r>
      <w:r w:rsidRPr="006D7F60">
        <w:instrText xml:space="preserve"> XE “DI DDU Menu” </w:instrText>
      </w:r>
      <w:r w:rsidRPr="006D7F60">
        <w:fldChar w:fldCharType="end"/>
      </w:r>
      <w:r w:rsidRPr="006D7F60">
        <w:fldChar w:fldCharType="begin"/>
      </w:r>
      <w:r w:rsidRPr="006D7F60">
        <w:instrText xml:space="preserve"> XE “Menus:DI DDU” </w:instrText>
      </w:r>
      <w:r w:rsidRPr="006D7F60">
        <w:fldChar w:fldCharType="end"/>
      </w:r>
      <w:r w:rsidRPr="006D7F60">
        <w:fldChar w:fldCharType="begin"/>
      </w:r>
      <w:r w:rsidRPr="006D7F60">
        <w:instrText xml:space="preserve"> XE “Options:DI DDU” </w:instrText>
      </w:r>
      <w:r w:rsidRPr="006D7F60">
        <w:fldChar w:fldCharType="end"/>
      </w:r>
      <w:r w:rsidRPr="006D7F60">
        <w:t>] menu in VA FileMan to print formatted data dictionaries.</w:t>
      </w:r>
      <w:bookmarkEnd w:id="52"/>
    </w:p>
    <w:p w14:paraId="13CC8F3F" w14:textId="77777777" w:rsidR="00DF2B6F" w:rsidRPr="006D7F60" w:rsidRDefault="00DF2B6F" w:rsidP="00DF2B6F">
      <w:pPr>
        <w:pStyle w:val="Note"/>
      </w:pPr>
      <w:r w:rsidRPr="006D7F60">
        <w:rPr>
          <w:noProof/>
        </w:rPr>
        <w:drawing>
          <wp:inline distT="0" distB="0" distL="0" distR="0" wp14:anchorId="296916A2" wp14:editId="3F961FE4">
            <wp:extent cx="304800" cy="304800"/>
            <wp:effectExtent l="0" t="0" r="0" b="0"/>
            <wp:docPr id="37"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6D7F60">
        <w:tab/>
      </w:r>
      <w:r w:rsidRPr="006D7F60">
        <w:rPr>
          <w:b/>
          <w:iCs/>
        </w:rPr>
        <w:t xml:space="preserve">REF: </w:t>
      </w:r>
      <w:r w:rsidRPr="006D7F60">
        <w:t xml:space="preserve">For details about obtaining data dictionaries and about the formats available, see the “List File Attributes” chapter in the “File Management” section of the </w:t>
      </w:r>
      <w:r w:rsidRPr="006D7F60">
        <w:rPr>
          <w:i/>
        </w:rPr>
        <w:t>VA FileMan Advanced User Manual</w:t>
      </w:r>
      <w:r w:rsidRPr="006D7F60">
        <w:t>.</w:t>
      </w:r>
    </w:p>
    <w:p w14:paraId="29A024DA" w14:textId="77777777" w:rsidR="00DF2B6F" w:rsidRPr="006D7F60" w:rsidRDefault="00DF2B6F" w:rsidP="00DF2B6F">
      <w:pPr>
        <w:pStyle w:val="BodyText6"/>
      </w:pPr>
    </w:p>
    <w:p w14:paraId="7FB2852D" w14:textId="77777777" w:rsidR="00DF2B6F" w:rsidRPr="006D7F60" w:rsidRDefault="00DF2B6F" w:rsidP="00DF2B6F">
      <w:pPr>
        <w:pStyle w:val="AltHeading2"/>
      </w:pPr>
      <w:bookmarkStart w:id="53" w:name="Assumptions_about_the_Reader"/>
      <w:r w:rsidRPr="006D7F60">
        <w:t>Assumptions</w:t>
      </w:r>
      <w:bookmarkEnd w:id="53"/>
    </w:p>
    <w:p w14:paraId="7EAC0236" w14:textId="77777777" w:rsidR="00DF2B6F" w:rsidRPr="006D7F60" w:rsidRDefault="00DF2B6F" w:rsidP="00DF2B6F">
      <w:pPr>
        <w:pStyle w:val="BodyText"/>
        <w:keepNext/>
        <w:keepLines/>
      </w:pPr>
      <w:r w:rsidRPr="006D7F60">
        <w:fldChar w:fldCharType="begin"/>
      </w:r>
      <w:r w:rsidRPr="006D7F60">
        <w:instrText xml:space="preserve"> XE “Assumptions” </w:instrText>
      </w:r>
      <w:r w:rsidRPr="006D7F60">
        <w:fldChar w:fldCharType="end"/>
      </w:r>
      <w:r w:rsidRPr="006D7F60">
        <w:t>This manual is written with the assumption that the reader is familiar with the following:</w:t>
      </w:r>
    </w:p>
    <w:p w14:paraId="27DDBCFE" w14:textId="77777777" w:rsidR="00DF2B6F" w:rsidRPr="006D7F60" w:rsidRDefault="00DF2B6F" w:rsidP="00155AEB">
      <w:pPr>
        <w:pStyle w:val="ListBullet"/>
        <w:keepNext/>
        <w:keepLines/>
      </w:pPr>
      <w:r w:rsidRPr="006D7F60">
        <w:t>VistA computing environment:</w:t>
      </w:r>
    </w:p>
    <w:p w14:paraId="00A81AFE" w14:textId="77777777" w:rsidR="00DF2B6F" w:rsidRPr="006D7F60" w:rsidRDefault="00DF2B6F" w:rsidP="00DF2B6F">
      <w:pPr>
        <w:pStyle w:val="ListBullet2"/>
        <w:keepNext/>
        <w:keepLines/>
        <w:numPr>
          <w:ilvl w:val="0"/>
          <w:numId w:val="48"/>
        </w:numPr>
        <w:ind w:left="1080"/>
      </w:pPr>
      <w:r w:rsidRPr="006D7F60">
        <w:t>Kernel—VistA M Server software</w:t>
      </w:r>
    </w:p>
    <w:p w14:paraId="4C203706" w14:textId="77777777" w:rsidR="00DF2B6F" w:rsidRPr="006D7F60" w:rsidRDefault="00DF2B6F" w:rsidP="00DF2B6F">
      <w:pPr>
        <w:pStyle w:val="ListBullet2"/>
        <w:keepNext/>
        <w:keepLines/>
        <w:numPr>
          <w:ilvl w:val="0"/>
          <w:numId w:val="48"/>
        </w:numPr>
        <w:ind w:left="1080"/>
      </w:pPr>
      <w:r w:rsidRPr="006D7F60">
        <w:t>VA FileMan data structures and terminology—VistA M Server software</w:t>
      </w:r>
    </w:p>
    <w:p w14:paraId="0AEBB63A" w14:textId="77777777" w:rsidR="00DF2B6F" w:rsidRPr="006D7F60" w:rsidRDefault="00DF2B6F" w:rsidP="00DF2B6F">
      <w:pPr>
        <w:pStyle w:val="BodyText6"/>
        <w:keepNext/>
        <w:keepLines/>
      </w:pPr>
    </w:p>
    <w:p w14:paraId="0FBA943B" w14:textId="77777777" w:rsidR="00DF2B6F" w:rsidRPr="006D7F60" w:rsidRDefault="00DF2B6F" w:rsidP="00155AEB">
      <w:pPr>
        <w:pStyle w:val="ListBullet"/>
      </w:pPr>
      <w:r w:rsidRPr="006D7F60">
        <w:t>Microsoft Windows environment</w:t>
      </w:r>
    </w:p>
    <w:p w14:paraId="03D56804" w14:textId="77777777" w:rsidR="00DF2B6F" w:rsidRPr="006D7F60" w:rsidRDefault="00DF2B6F" w:rsidP="00DF2B6F">
      <w:pPr>
        <w:pStyle w:val="BodyText6"/>
      </w:pPr>
    </w:p>
    <w:p w14:paraId="2D0406FE" w14:textId="77777777" w:rsidR="00DF2B6F" w:rsidRPr="006D7F60" w:rsidRDefault="00DF2B6F" w:rsidP="00DF2B6F">
      <w:pPr>
        <w:pStyle w:val="AltHeading2"/>
      </w:pPr>
      <w:bookmarkStart w:id="54" w:name="_Toc485620884"/>
      <w:bookmarkStart w:id="55" w:name="_Toc4315560"/>
      <w:bookmarkStart w:id="56" w:name="_Toc8096547"/>
      <w:bookmarkStart w:id="57" w:name="_Toc15257685"/>
      <w:bookmarkStart w:id="58" w:name="_Toc18284796"/>
      <w:bookmarkStart w:id="59" w:name="Reference_Materials"/>
      <w:bookmarkEnd w:id="36"/>
      <w:r w:rsidRPr="006D7F60">
        <w:t>Reference</w:t>
      </w:r>
      <w:bookmarkEnd w:id="54"/>
      <w:r w:rsidRPr="006D7F60">
        <w:t>s</w:t>
      </w:r>
      <w:bookmarkEnd w:id="55"/>
      <w:bookmarkEnd w:id="56"/>
      <w:bookmarkEnd w:id="57"/>
      <w:bookmarkEnd w:id="58"/>
      <w:bookmarkEnd w:id="59"/>
    </w:p>
    <w:p w14:paraId="0E8D1831" w14:textId="77777777" w:rsidR="00DF2B6F" w:rsidRPr="006D7F60" w:rsidRDefault="00DF2B6F" w:rsidP="00155AEB">
      <w:pPr>
        <w:pStyle w:val="BodyText"/>
        <w:keepNext/>
        <w:keepLines/>
      </w:pPr>
      <w:r w:rsidRPr="006D7F60">
        <w:t>Readers who wish to learn more about</w:t>
      </w:r>
      <w:r w:rsidRPr="006D7F60">
        <w:rPr>
          <w:iCs/>
        </w:rPr>
        <w:t xml:space="preserve"> VistA Package Size Reporting Tool (VPSRT) </w:t>
      </w:r>
      <w:r w:rsidRPr="006D7F60">
        <w:t>should consult the following:</w:t>
      </w:r>
    </w:p>
    <w:p w14:paraId="55E5C214" w14:textId="77777777" w:rsidR="00DF2B6F" w:rsidRPr="006D7F60" w:rsidRDefault="00DF2B6F" w:rsidP="00155AEB">
      <w:pPr>
        <w:pStyle w:val="ListBullet"/>
        <w:keepNext/>
        <w:keepLines/>
        <w:rPr>
          <w:i/>
          <w:iCs/>
        </w:rPr>
      </w:pPr>
      <w:r w:rsidRPr="006D7F60">
        <w:rPr>
          <w:i/>
          <w:iCs/>
        </w:rPr>
        <w:t>VistA Package Size Reporting Tool (VPSRT) Deployment, Installation, Back-Out, and Rollback Guide (DIBRG)</w:t>
      </w:r>
    </w:p>
    <w:p w14:paraId="6A534E88" w14:textId="29B184AE" w:rsidR="00DF2B6F" w:rsidRPr="006D7F60" w:rsidRDefault="00DF2B6F" w:rsidP="00DF2B6F">
      <w:pPr>
        <w:pStyle w:val="ListBullet"/>
      </w:pPr>
      <w:r w:rsidRPr="006D7F60">
        <w:rPr>
          <w:i/>
          <w:iCs/>
        </w:rPr>
        <w:t>VistA Package Size Reporting Tool (VPSRT) User Guide</w:t>
      </w:r>
      <w:r w:rsidR="00155AEB" w:rsidRPr="006D7F60">
        <w:t xml:space="preserve"> </w:t>
      </w:r>
      <w:r w:rsidR="00155AEB" w:rsidRPr="006D7F60">
        <w:rPr>
          <w:kern w:val="2"/>
        </w:rPr>
        <w:t>(this manual)</w:t>
      </w:r>
    </w:p>
    <w:p w14:paraId="18F8AC5F" w14:textId="6552847C" w:rsidR="00DF2B6F" w:rsidRPr="006D7F60" w:rsidRDefault="00DF2B6F" w:rsidP="00DF2B6F">
      <w:pPr>
        <w:pStyle w:val="ListBullet"/>
        <w:rPr>
          <w:i/>
          <w:iCs/>
        </w:rPr>
      </w:pPr>
      <w:r w:rsidRPr="006D7F60">
        <w:rPr>
          <w:i/>
          <w:iCs/>
        </w:rPr>
        <w:t>VistA Package Size Reporting Tool (VPSRT) Technical Manual</w:t>
      </w:r>
    </w:p>
    <w:p w14:paraId="16F980BF" w14:textId="77777777" w:rsidR="00DF2B6F" w:rsidRPr="006D7F60" w:rsidRDefault="00DF2B6F" w:rsidP="00DF2B6F">
      <w:pPr>
        <w:pStyle w:val="BodyText6"/>
      </w:pPr>
    </w:p>
    <w:p w14:paraId="7CCCD6C1" w14:textId="20CD4532" w:rsidR="00DF2B6F" w:rsidRPr="006D7F60" w:rsidRDefault="00DF2B6F" w:rsidP="00DF2B6F">
      <w:pPr>
        <w:pStyle w:val="BodyText"/>
      </w:pPr>
      <w:r w:rsidRPr="006D7F60">
        <w:t>VistA documentation is made available online in Microsoft</w:t>
      </w:r>
      <w:r w:rsidRPr="006D7F60">
        <w:rPr>
          <w:vertAlign w:val="superscript"/>
        </w:rPr>
        <w:t>®</w:t>
      </w:r>
      <w:r w:rsidRPr="006D7F60">
        <w:t xml:space="preserve"> Word format and in Adobe Acrobat Portable Document Format (PDF). The PDF documents </w:t>
      </w:r>
      <w:r w:rsidRPr="006D7F60">
        <w:rPr>
          <w:i/>
        </w:rPr>
        <w:t>must</w:t>
      </w:r>
      <w:r w:rsidRPr="006D7F60">
        <w:t xml:space="preserve"> be read using the Adobe Acrobat Reader, which is freely distributed by Adobe Systems Incorporated at</w:t>
      </w:r>
      <w:r w:rsidRPr="006D7F60">
        <w:fldChar w:fldCharType="begin"/>
      </w:r>
      <w:r w:rsidRPr="006D7F60">
        <w:instrText>XE “Websites:Adobe Website”</w:instrText>
      </w:r>
      <w:r w:rsidRPr="006D7F60">
        <w:fldChar w:fldCharType="end"/>
      </w:r>
      <w:r w:rsidRPr="006D7F60">
        <w:fldChar w:fldCharType="begin"/>
      </w:r>
      <w:r w:rsidRPr="006D7F60">
        <w:instrText>XE “URLs:Adobe Website”</w:instrText>
      </w:r>
      <w:r w:rsidRPr="006D7F60">
        <w:fldChar w:fldCharType="end"/>
      </w:r>
      <w:r w:rsidRPr="006D7F60">
        <w:fldChar w:fldCharType="begin"/>
      </w:r>
      <w:r w:rsidRPr="006D7F60">
        <w:instrText>XE “Home Pages:Adobe Website”</w:instrText>
      </w:r>
      <w:r w:rsidRPr="006D7F60">
        <w:fldChar w:fldCharType="end"/>
      </w:r>
      <w:r w:rsidRPr="006D7F60">
        <w:t xml:space="preserve">: </w:t>
      </w:r>
      <w:hyperlink r:id="rId16" w:tooltip="Adobe Website" w:history="1">
        <w:r w:rsidRPr="006D7F60">
          <w:rPr>
            <w:rStyle w:val="Hyperlink"/>
          </w:rPr>
          <w:t>http://www.adobe.com/</w:t>
        </w:r>
      </w:hyperlink>
    </w:p>
    <w:p w14:paraId="5957B33B" w14:textId="7DE44F99" w:rsidR="00DF2B6F" w:rsidRPr="00612DDF" w:rsidRDefault="00DF2B6F" w:rsidP="00DF2B6F">
      <w:pPr>
        <w:pStyle w:val="BodyText"/>
        <w:rPr>
          <w:rStyle w:val="Hyperlink"/>
          <w:color w:val="000000" w:themeColor="text1"/>
          <w:u w:val="none"/>
        </w:rPr>
      </w:pPr>
      <w:r w:rsidRPr="006D7F60">
        <w:rPr>
          <w:bCs/>
        </w:rPr>
        <w:t>VistA</w:t>
      </w:r>
      <w:r w:rsidRPr="006D7F60">
        <w:t xml:space="preserve"> documentation can be downloaded from the </w:t>
      </w:r>
      <w:r w:rsidRPr="006D7F60">
        <w:rPr>
          <w:bCs/>
        </w:rPr>
        <w:t>VA Software Document Library</w:t>
      </w:r>
      <w:r w:rsidRPr="006D7F60">
        <w:t xml:space="preserve"> (VDL) website</w:t>
      </w:r>
      <w:r w:rsidRPr="006D7F60">
        <w:rPr>
          <w:kern w:val="2"/>
        </w:rPr>
        <w:fldChar w:fldCharType="begin"/>
      </w:r>
      <w:r w:rsidRPr="006D7F60">
        <w:instrText xml:space="preserve"> XE “Websites:VA Software Document Library (</w:instrText>
      </w:r>
      <w:r w:rsidRPr="006D7F60">
        <w:rPr>
          <w:kern w:val="2"/>
        </w:rPr>
        <w:instrText>VDL) Website</w:instrText>
      </w:r>
      <w:r w:rsidRPr="006D7F60">
        <w:instrText xml:space="preserve">” </w:instrText>
      </w:r>
      <w:r w:rsidRPr="006D7F60">
        <w:rPr>
          <w:kern w:val="2"/>
        </w:rPr>
        <w:fldChar w:fldCharType="end"/>
      </w:r>
      <w:r w:rsidRPr="006D7F60">
        <w:rPr>
          <w:kern w:val="2"/>
        </w:rPr>
        <w:fldChar w:fldCharType="begin"/>
      </w:r>
      <w:r w:rsidRPr="006D7F60">
        <w:instrText xml:space="preserve"> XE “URLs:VA Software Document Library (</w:instrText>
      </w:r>
      <w:r w:rsidRPr="006D7F60">
        <w:rPr>
          <w:kern w:val="2"/>
        </w:rPr>
        <w:instrText>VDL) Website</w:instrText>
      </w:r>
      <w:r w:rsidRPr="006D7F60">
        <w:instrText xml:space="preserve">” </w:instrText>
      </w:r>
      <w:r w:rsidRPr="006D7F60">
        <w:rPr>
          <w:kern w:val="2"/>
        </w:rPr>
        <w:fldChar w:fldCharType="end"/>
      </w:r>
      <w:r w:rsidRPr="006D7F60">
        <w:rPr>
          <w:kern w:val="2"/>
        </w:rPr>
        <w:fldChar w:fldCharType="begin"/>
      </w:r>
      <w:r w:rsidRPr="006D7F60">
        <w:instrText xml:space="preserve"> XE “Home Pages:VA Software Document Library (</w:instrText>
      </w:r>
      <w:r w:rsidRPr="006D7F60">
        <w:rPr>
          <w:kern w:val="2"/>
        </w:rPr>
        <w:instrText>VDL) Website</w:instrText>
      </w:r>
      <w:r w:rsidRPr="006D7F60">
        <w:instrText xml:space="preserve">” </w:instrText>
      </w:r>
      <w:r w:rsidRPr="006D7F60">
        <w:rPr>
          <w:kern w:val="2"/>
        </w:rPr>
        <w:fldChar w:fldCharType="end"/>
      </w:r>
      <w:r w:rsidRPr="006D7F60">
        <w:rPr>
          <w:kern w:val="2"/>
        </w:rPr>
        <w:fldChar w:fldCharType="begin"/>
      </w:r>
      <w:r w:rsidRPr="006D7F60">
        <w:instrText xml:space="preserve"> XE “VA Software Document Library (</w:instrText>
      </w:r>
      <w:r w:rsidRPr="006D7F60">
        <w:rPr>
          <w:kern w:val="2"/>
        </w:rPr>
        <w:instrText>VDL):Website</w:instrText>
      </w:r>
      <w:r w:rsidRPr="006D7F60">
        <w:instrText xml:space="preserve">” </w:instrText>
      </w:r>
      <w:r w:rsidRPr="006D7F60">
        <w:rPr>
          <w:kern w:val="2"/>
        </w:rPr>
        <w:fldChar w:fldCharType="end"/>
      </w:r>
      <w:r w:rsidRPr="006D7F60">
        <w:t xml:space="preserve">: </w:t>
      </w:r>
      <w:hyperlink r:id="rId17" w:tooltip="VA Software Document Library (VDL) Website" w:history="1">
        <w:r w:rsidRPr="006D7F60">
          <w:rPr>
            <w:rStyle w:val="Hyperlink"/>
          </w:rPr>
          <w:t>http://www.va.gov/vdl/</w:t>
        </w:r>
      </w:hyperlink>
    </w:p>
    <w:p w14:paraId="1483C7DC" w14:textId="1AD74B3C" w:rsidR="00DF2B6F" w:rsidRPr="006D7F60" w:rsidRDefault="00DF2B6F" w:rsidP="00DF2B6F">
      <w:pPr>
        <w:pStyle w:val="BodyText"/>
      </w:pPr>
      <w:r w:rsidRPr="00612DDF">
        <w:rPr>
          <w:rStyle w:val="Hyperlink"/>
          <w:color w:val="000000" w:themeColor="text1"/>
          <w:u w:val="none"/>
        </w:rPr>
        <w:t>The VPSRT documentation is located on the VDL at</w:t>
      </w:r>
      <w:r w:rsidRPr="006D7F60">
        <w:rPr>
          <w:kern w:val="2"/>
        </w:rPr>
        <w:fldChar w:fldCharType="begin"/>
      </w:r>
      <w:r w:rsidRPr="006D7F60">
        <w:instrText xml:space="preserve"> XE "Websites:VA Software Document Library (</w:instrText>
      </w:r>
      <w:r w:rsidRPr="006D7F60">
        <w:rPr>
          <w:kern w:val="2"/>
        </w:rPr>
        <w:instrText>VDL) Website:VPSRT</w:instrText>
      </w:r>
      <w:r w:rsidRPr="006D7F60">
        <w:instrText xml:space="preserve">" </w:instrText>
      </w:r>
      <w:r w:rsidRPr="006D7F60">
        <w:rPr>
          <w:kern w:val="2"/>
        </w:rPr>
        <w:fldChar w:fldCharType="end"/>
      </w:r>
      <w:r w:rsidRPr="006D7F60">
        <w:rPr>
          <w:kern w:val="2"/>
        </w:rPr>
        <w:fldChar w:fldCharType="begin"/>
      </w:r>
      <w:r w:rsidRPr="006D7F60">
        <w:instrText xml:space="preserve"> XE "URLs:VA Software Document Library (</w:instrText>
      </w:r>
      <w:r w:rsidRPr="006D7F60">
        <w:rPr>
          <w:kern w:val="2"/>
        </w:rPr>
        <w:instrText>VDL) Website:VPSRT</w:instrText>
      </w:r>
      <w:r w:rsidRPr="006D7F60">
        <w:instrText xml:space="preserve">" </w:instrText>
      </w:r>
      <w:r w:rsidRPr="006D7F60">
        <w:rPr>
          <w:kern w:val="2"/>
        </w:rPr>
        <w:fldChar w:fldCharType="end"/>
      </w:r>
      <w:r w:rsidRPr="006D7F60">
        <w:rPr>
          <w:kern w:val="2"/>
        </w:rPr>
        <w:fldChar w:fldCharType="begin"/>
      </w:r>
      <w:r w:rsidRPr="006D7F60">
        <w:instrText xml:space="preserve"> XE "Home Pages:VA Software Document Library (</w:instrText>
      </w:r>
      <w:r w:rsidRPr="006D7F60">
        <w:rPr>
          <w:kern w:val="2"/>
        </w:rPr>
        <w:instrText>VDL) Website:VPSRT</w:instrText>
      </w:r>
      <w:r w:rsidRPr="006D7F60">
        <w:instrText xml:space="preserve">" </w:instrText>
      </w:r>
      <w:r w:rsidRPr="006D7F60">
        <w:rPr>
          <w:kern w:val="2"/>
        </w:rPr>
        <w:fldChar w:fldCharType="end"/>
      </w:r>
      <w:r w:rsidRPr="006D7F60">
        <w:rPr>
          <w:kern w:val="2"/>
        </w:rPr>
        <w:fldChar w:fldCharType="begin"/>
      </w:r>
      <w:r w:rsidRPr="006D7F60">
        <w:instrText xml:space="preserve"> XE "VA Software Document Library (</w:instrText>
      </w:r>
      <w:r w:rsidRPr="006D7F60">
        <w:rPr>
          <w:kern w:val="2"/>
        </w:rPr>
        <w:instrText>VDL):Website:VPSRT</w:instrText>
      </w:r>
      <w:r w:rsidRPr="006D7F60">
        <w:instrText xml:space="preserve">" </w:instrText>
      </w:r>
      <w:r w:rsidRPr="006D7F60">
        <w:rPr>
          <w:kern w:val="2"/>
        </w:rPr>
        <w:fldChar w:fldCharType="end"/>
      </w:r>
      <w:r w:rsidRPr="006D7F60">
        <w:rPr>
          <w:rStyle w:val="Hyperlink"/>
        </w:rPr>
        <w:t xml:space="preserve">: </w:t>
      </w:r>
      <w:hyperlink r:id="rId18" w:history="1">
        <w:r w:rsidR="00612DDF">
          <w:rPr>
            <w:rFonts w:eastAsia="Times New Roman"/>
            <w:color w:val="0000FF"/>
            <w:szCs w:val="22"/>
            <w:u w:val="single"/>
            <w:lang w:eastAsia="en-US"/>
          </w:rPr>
          <w:t>VA Software Document Library - Kernel Toolkit</w:t>
        </w:r>
      </w:hyperlink>
    </w:p>
    <w:p w14:paraId="1E970C34" w14:textId="77777777" w:rsidR="00DF2B6F" w:rsidRPr="006D7F60" w:rsidRDefault="00DF2B6F" w:rsidP="00DF2B6F">
      <w:pPr>
        <w:pStyle w:val="BodyText"/>
      </w:pPr>
      <w:r w:rsidRPr="006D7F60">
        <w:t xml:space="preserve">VistA documentation and software can also be downloaded from the </w:t>
      </w:r>
      <w:r w:rsidRPr="006D7F60">
        <w:rPr>
          <w:bCs/>
        </w:rPr>
        <w:t>Product Support (PS)</w:t>
      </w:r>
      <w:r w:rsidRPr="006D7F60">
        <w:t xml:space="preserve"> Anonymous Directories</w:t>
      </w:r>
      <w:r w:rsidRPr="006D7F60">
        <w:fldChar w:fldCharType="begin"/>
      </w:r>
      <w:r w:rsidRPr="006D7F60">
        <w:instrText xml:space="preserve"> XE “PS:Anonymous Directories” </w:instrText>
      </w:r>
      <w:r w:rsidRPr="006D7F60">
        <w:fldChar w:fldCharType="end"/>
      </w:r>
      <w:r w:rsidRPr="006D7F60">
        <w:fldChar w:fldCharType="begin"/>
      </w:r>
      <w:r w:rsidRPr="006D7F60">
        <w:instrText xml:space="preserve"> XE “Support:Anonymous Directories” </w:instrText>
      </w:r>
      <w:r w:rsidRPr="006D7F60">
        <w:fldChar w:fldCharType="end"/>
      </w:r>
      <w:r w:rsidRPr="006D7F60">
        <w:fldChar w:fldCharType="begin"/>
      </w:r>
      <w:r w:rsidRPr="006D7F60">
        <w:instrText xml:space="preserve"> XE “Product Support (PS):Anonymous Directories” </w:instrText>
      </w:r>
      <w:r w:rsidRPr="006D7F60">
        <w:fldChar w:fldCharType="end"/>
      </w:r>
      <w:r w:rsidRPr="006D7F60">
        <w:t>.</w:t>
      </w:r>
    </w:p>
    <w:p w14:paraId="23BBF318" w14:textId="77777777" w:rsidR="00DF2B6F" w:rsidRPr="006D7F60" w:rsidRDefault="00DF2B6F" w:rsidP="00DF2B6F">
      <w:pPr>
        <w:pStyle w:val="BodyText"/>
      </w:pPr>
    </w:p>
    <w:p w14:paraId="19F16F38" w14:textId="77777777" w:rsidR="00D22958" w:rsidRPr="006D7F60" w:rsidRDefault="00D22958" w:rsidP="00A058EC">
      <w:pPr>
        <w:pStyle w:val="BodyText"/>
      </w:pPr>
    </w:p>
    <w:p w14:paraId="5E447083" w14:textId="77777777" w:rsidR="00B0603D" w:rsidRPr="006D7F60" w:rsidRDefault="00B0603D" w:rsidP="00BF35B6">
      <w:pPr>
        <w:pStyle w:val="BodyText"/>
        <w:sectPr w:rsidR="00B0603D" w:rsidRPr="006D7F60" w:rsidSect="00B0603D">
          <w:headerReference w:type="even" r:id="rId19"/>
          <w:headerReference w:type="default" r:id="rId20"/>
          <w:headerReference w:type="first" r:id="rId21"/>
          <w:pgSz w:w="12240" w:h="15840" w:code="1"/>
          <w:pgMar w:top="1440" w:right="1440" w:bottom="1440" w:left="1440" w:header="720" w:footer="720" w:gutter="0"/>
          <w:pgNumType w:fmt="lowerRoman"/>
          <w:cols w:space="720"/>
          <w:docGrid w:linePitch="360"/>
        </w:sectPr>
      </w:pPr>
    </w:p>
    <w:p w14:paraId="029D4223" w14:textId="409D1E3B" w:rsidR="00E748BC" w:rsidRPr="006D7F60" w:rsidRDefault="008A65EA" w:rsidP="00D31C75">
      <w:pPr>
        <w:pStyle w:val="Heading1"/>
      </w:pPr>
      <w:bookmarkStart w:id="60" w:name="_Ref1121619"/>
      <w:bookmarkStart w:id="61" w:name="_Toc69720127"/>
      <w:r w:rsidRPr="006D7F60">
        <w:t>Introduction</w:t>
      </w:r>
      <w:bookmarkEnd w:id="60"/>
      <w:bookmarkEnd w:id="61"/>
    </w:p>
    <w:p w14:paraId="65FEE572" w14:textId="29C2A639" w:rsidR="00222517" w:rsidRPr="006D7F60" w:rsidRDefault="000E488E" w:rsidP="00954895">
      <w:pPr>
        <w:pStyle w:val="BodyText"/>
        <w:keepNext/>
        <w:keepLines/>
      </w:pPr>
      <w:bookmarkStart w:id="62" w:name="_Hlk526146021"/>
      <w:r w:rsidRPr="006D7F60">
        <w:t>The Veterans Health Information Systems and Technology Architecture (VistA) Package Size Reporting Tool (VPSRT) is used to report the number of technical components used to build any legacy VistA package. The package uses the package definition from the VistA PACKAGE (#9.4) file to identify package components. The VistA Package Size Reporting Tool includes a suite of analytical tools to assist a user with validating the package definitions in the VistA Package file.</w:t>
      </w:r>
      <w:r w:rsidR="004F4D4D" w:rsidRPr="006D7F60">
        <w:t xml:space="preserve"> This document outlines the steps needed to deploy and use the VPS Reporting Tool.</w:t>
      </w:r>
    </w:p>
    <w:p w14:paraId="7EB5311C" w14:textId="77777777" w:rsidR="00222517" w:rsidRPr="006D7F60" w:rsidRDefault="6F9FA899" w:rsidP="00222517">
      <w:pPr>
        <w:pStyle w:val="Note"/>
      </w:pPr>
      <w:r w:rsidRPr="006D7F60">
        <w:rPr>
          <w:noProof/>
        </w:rPr>
        <w:drawing>
          <wp:inline distT="0" distB="0" distL="0" distR="0" wp14:anchorId="670282FC" wp14:editId="4091A0A3">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222517" w:rsidRPr="006D7F60">
        <w:tab/>
      </w:r>
      <w:r w:rsidR="00222517" w:rsidRPr="006D7F60">
        <w:rPr>
          <w:b/>
        </w:rPr>
        <w:t>NOTE:</w:t>
      </w:r>
      <w:r w:rsidR="00222517" w:rsidRPr="006D7F60">
        <w:t xml:space="preserve"> </w:t>
      </w:r>
      <w:r w:rsidR="00954895" w:rsidRPr="006D7F60">
        <w:t>T</w:t>
      </w:r>
      <w:r w:rsidR="00222517" w:rsidRPr="006D7F60">
        <w:t>his tool</w:t>
      </w:r>
      <w:r w:rsidR="00256F39" w:rsidRPr="006D7F60">
        <w:t xml:space="preserve"> </w:t>
      </w:r>
      <w:r w:rsidR="00222517" w:rsidRPr="006D7F60">
        <w:t xml:space="preserve">is being developed </w:t>
      </w:r>
      <w:r w:rsidR="00954895" w:rsidRPr="006D7F60">
        <w:t xml:space="preserve">and released </w:t>
      </w:r>
      <w:r w:rsidR="00222517" w:rsidRPr="006D7F60">
        <w:t xml:space="preserve">under </w:t>
      </w:r>
      <w:r w:rsidR="00256F39" w:rsidRPr="006D7F60">
        <w:t>the</w:t>
      </w:r>
      <w:r w:rsidR="00954895" w:rsidRPr="006D7F60">
        <w:t xml:space="preserve"> Kernel Toolkit “</w:t>
      </w:r>
      <w:r w:rsidR="00CE5182" w:rsidRPr="006D7F60">
        <w:rPr>
          <w:b/>
        </w:rPr>
        <w:t>XTVS</w:t>
      </w:r>
      <w:r w:rsidR="00954895" w:rsidRPr="006D7F60">
        <w:t xml:space="preserve">” </w:t>
      </w:r>
      <w:r w:rsidR="00222517" w:rsidRPr="006D7F60">
        <w:t xml:space="preserve">namespace as a Class </w:t>
      </w:r>
      <w:r w:rsidR="00954895" w:rsidRPr="006D7F60">
        <w:t>I</w:t>
      </w:r>
      <w:r w:rsidR="00222517" w:rsidRPr="006D7F60">
        <w:t xml:space="preserve"> application. It will be installed on </w:t>
      </w:r>
      <w:r w:rsidR="00224380" w:rsidRPr="006D7F60">
        <w:t>FORUM</w:t>
      </w:r>
      <w:r w:rsidR="00222517" w:rsidRPr="006D7F60">
        <w:t xml:space="preserve"> and made available to </w:t>
      </w:r>
      <w:r w:rsidR="00954895" w:rsidRPr="006D7F60">
        <w:t>all project teams</w:t>
      </w:r>
      <w:r w:rsidR="00256F39" w:rsidRPr="006D7F60">
        <w:t>. Eventually, this tool may become a Web service.</w:t>
      </w:r>
    </w:p>
    <w:p w14:paraId="0395D3C2" w14:textId="77777777" w:rsidR="005544FD" w:rsidRPr="006D7F60" w:rsidRDefault="005544FD" w:rsidP="005544FD">
      <w:pPr>
        <w:pStyle w:val="BodyText6"/>
      </w:pPr>
      <w:bookmarkStart w:id="63" w:name="_Hlk526146097"/>
      <w:bookmarkEnd w:id="62"/>
    </w:p>
    <w:bookmarkEnd w:id="63"/>
    <w:p w14:paraId="193F6C14" w14:textId="77777777" w:rsidR="004F4D4D" w:rsidRPr="006D7F60" w:rsidRDefault="004F4D4D" w:rsidP="004F4D4D">
      <w:pPr>
        <w:pStyle w:val="BodyText"/>
        <w:keepNext/>
        <w:keepLines/>
      </w:pPr>
      <w:r w:rsidRPr="006D7F60">
        <w:t>Kernel Patch XT*7.3*143 provides the following functionality:</w:t>
      </w:r>
    </w:p>
    <w:p w14:paraId="3121F496" w14:textId="77777777" w:rsidR="004F4D4D" w:rsidRPr="006D7F60" w:rsidRDefault="004F4D4D" w:rsidP="004F4D4D">
      <w:pPr>
        <w:pStyle w:val="ListBullet"/>
        <w:keepNext/>
        <w:keepLines/>
        <w:tabs>
          <w:tab w:val="num" w:pos="720"/>
        </w:tabs>
      </w:pPr>
      <w:r w:rsidRPr="006D7F60">
        <w:t>Extract VistA PACKAGE (#9.4) file data from one system and move it to another system where it may be written to a local text (parameter) file.</w:t>
      </w:r>
    </w:p>
    <w:p w14:paraId="7EB0F69B" w14:textId="77777777" w:rsidR="004F4D4D" w:rsidRPr="006D7F60" w:rsidRDefault="004F4D4D" w:rsidP="004F4D4D">
      <w:pPr>
        <w:pStyle w:val="ListBullet"/>
        <w:tabs>
          <w:tab w:val="num" w:pos="720"/>
        </w:tabs>
      </w:pPr>
      <w:r w:rsidRPr="006D7F60">
        <w:t>Edit, share, and delete parameter (text) files.</w:t>
      </w:r>
    </w:p>
    <w:p w14:paraId="65F18986" w14:textId="77777777" w:rsidR="004F4D4D" w:rsidRPr="006D7F60" w:rsidRDefault="004F4D4D" w:rsidP="004F4D4D">
      <w:pPr>
        <w:pStyle w:val="ListBullet"/>
        <w:tabs>
          <w:tab w:val="num" w:pos="720"/>
        </w:tabs>
      </w:pPr>
      <w:r w:rsidRPr="006D7F60">
        <w:t>Report data inconsistencies in a selected parameter (text) file or differences between it and another parameter (text) file. Share the reports.</w:t>
      </w:r>
    </w:p>
    <w:p w14:paraId="7E35C533" w14:textId="77777777" w:rsidR="004F4D4D" w:rsidRPr="006D7F60" w:rsidRDefault="004F4D4D" w:rsidP="004F4D4D">
      <w:pPr>
        <w:pStyle w:val="ListBullet"/>
        <w:tabs>
          <w:tab w:val="num" w:pos="720"/>
        </w:tabs>
      </w:pPr>
      <w:r w:rsidRPr="006D7F60">
        <w:t>Create a VistA Package size report based on the parameter (text) file that can be written into a delimited file (for input to another computer application) or written into a captioned file (that can be read by a human).</w:t>
      </w:r>
    </w:p>
    <w:p w14:paraId="6FDB2877" w14:textId="1748908F" w:rsidR="004F4D4D" w:rsidRPr="006D7F60" w:rsidRDefault="004F4D4D" w:rsidP="004F4D4D">
      <w:pPr>
        <w:pStyle w:val="ListBullet"/>
        <w:tabs>
          <w:tab w:val="num" w:pos="720"/>
        </w:tabs>
      </w:pPr>
      <w:r w:rsidRPr="006D7F60">
        <w:t xml:space="preserve">Control access to extract and </w:t>
      </w:r>
      <w:r w:rsidR="00CD0110" w:rsidRPr="006D7F60">
        <w:t xml:space="preserve">Package </w:t>
      </w:r>
      <w:r w:rsidR="007D4ED4" w:rsidRPr="006D7F60">
        <w:t>P</w:t>
      </w:r>
      <w:r w:rsidRPr="006D7F60">
        <w:t>arameter files within the application.</w:t>
      </w:r>
    </w:p>
    <w:p w14:paraId="45AC4FA5" w14:textId="7A503D9B" w:rsidR="004F4D4D" w:rsidRPr="006D7F60" w:rsidRDefault="004F4D4D" w:rsidP="004F4D4D">
      <w:pPr>
        <w:pStyle w:val="ListBullet"/>
        <w:tabs>
          <w:tab w:val="num" w:pos="720"/>
        </w:tabs>
      </w:pPr>
      <w:r w:rsidRPr="006D7F60">
        <w:t xml:space="preserve">Prevent multiple users accessing the same </w:t>
      </w:r>
      <w:r w:rsidR="00CD0110" w:rsidRPr="006D7F60">
        <w:t xml:space="preserve">Package </w:t>
      </w:r>
      <w:r w:rsidR="007D4ED4" w:rsidRPr="006D7F60">
        <w:t>P</w:t>
      </w:r>
      <w:r w:rsidRPr="006D7F60">
        <w:t>arameter file at the same time.</w:t>
      </w:r>
    </w:p>
    <w:p w14:paraId="7E7854DD" w14:textId="77777777" w:rsidR="004F4D4D" w:rsidRPr="006D7F60" w:rsidRDefault="004F4D4D" w:rsidP="004F4D4D">
      <w:pPr>
        <w:pStyle w:val="BodyText6"/>
      </w:pPr>
    </w:p>
    <w:p w14:paraId="4FAF66C1" w14:textId="22561FFC" w:rsidR="009D0966" w:rsidRPr="006D7F60" w:rsidRDefault="009D0966" w:rsidP="005E4CFA">
      <w:pPr>
        <w:pStyle w:val="Heading2"/>
      </w:pPr>
      <w:bookmarkStart w:id="64" w:name="_Ref480264131"/>
      <w:bookmarkStart w:id="65" w:name="_Toc69720128"/>
      <w:bookmarkStart w:id="66" w:name="_Ref467505404"/>
      <w:r w:rsidRPr="006D7F60">
        <w:t>System Overview</w:t>
      </w:r>
      <w:bookmarkEnd w:id="64"/>
      <w:bookmarkEnd w:id="65"/>
    </w:p>
    <w:p w14:paraId="33AE6617" w14:textId="3D987658" w:rsidR="00F90744" w:rsidRPr="006D7F60" w:rsidRDefault="00F90744" w:rsidP="00F90744">
      <w:pPr>
        <w:pStyle w:val="BodyText"/>
        <w:keepNext/>
        <w:keepLines/>
      </w:pPr>
      <w:r w:rsidRPr="006D7F60">
        <w:t xml:space="preserve">Patch XT*7.3*143 enhances Kernel Toolkit by adding a legacy VistA package definition and size reporting system. This enhancement does </w:t>
      </w:r>
      <w:r w:rsidRPr="006D7F60">
        <w:rPr>
          <w:b/>
          <w:i/>
        </w:rPr>
        <w:t>not</w:t>
      </w:r>
      <w:r w:rsidRPr="006D7F60">
        <w:t xml:space="preserve"> measure package use or capacity requirements. It provides statistics on the </w:t>
      </w:r>
      <w:r w:rsidR="002604F3" w:rsidRPr="006D7F60">
        <w:t>“</w:t>
      </w:r>
      <w:r w:rsidRPr="006D7F60">
        <w:t>technical footprint</w:t>
      </w:r>
      <w:r w:rsidR="002604F3" w:rsidRPr="006D7F60">
        <w:t>”</w:t>
      </w:r>
      <w:r w:rsidRPr="006D7F60">
        <w:t xml:space="preserve"> for a VistA Package, where “technical footprint” is the following:</w:t>
      </w:r>
    </w:p>
    <w:p w14:paraId="448F45F7" w14:textId="77777777" w:rsidR="00F90744" w:rsidRPr="006D7F60" w:rsidRDefault="00F90744" w:rsidP="00F90744">
      <w:pPr>
        <w:pStyle w:val="ListBullet"/>
        <w:keepNext/>
        <w:keepLines/>
        <w:tabs>
          <w:tab w:val="num" w:pos="720"/>
        </w:tabs>
      </w:pPr>
      <w:r w:rsidRPr="006D7F60">
        <w:t>Number of routines</w:t>
      </w:r>
    </w:p>
    <w:p w14:paraId="477BE4C1" w14:textId="77777777" w:rsidR="00F90744" w:rsidRPr="006D7F60" w:rsidRDefault="00F90744" w:rsidP="00F90744">
      <w:pPr>
        <w:pStyle w:val="ListBullet"/>
        <w:tabs>
          <w:tab w:val="num" w:pos="720"/>
        </w:tabs>
      </w:pPr>
      <w:r w:rsidRPr="006D7F60">
        <w:t>Size of routines</w:t>
      </w:r>
    </w:p>
    <w:p w14:paraId="770399A6" w14:textId="77777777" w:rsidR="00F90744" w:rsidRPr="006D7F60" w:rsidRDefault="00F90744" w:rsidP="00F90744">
      <w:pPr>
        <w:pStyle w:val="ListBullet"/>
        <w:tabs>
          <w:tab w:val="num" w:pos="720"/>
        </w:tabs>
      </w:pPr>
      <w:r w:rsidRPr="006D7F60">
        <w:t>Number of files</w:t>
      </w:r>
    </w:p>
    <w:p w14:paraId="602A77D4" w14:textId="77777777" w:rsidR="00F90744" w:rsidRPr="006D7F60" w:rsidRDefault="00F90744" w:rsidP="00F90744">
      <w:pPr>
        <w:pStyle w:val="ListBullet"/>
        <w:tabs>
          <w:tab w:val="num" w:pos="720"/>
        </w:tabs>
      </w:pPr>
      <w:r w:rsidRPr="006D7F60">
        <w:t>Number of fields</w:t>
      </w:r>
    </w:p>
    <w:p w14:paraId="5843EA0A" w14:textId="77777777" w:rsidR="00F90744" w:rsidRPr="006D7F60" w:rsidRDefault="00F90744" w:rsidP="00F90744">
      <w:pPr>
        <w:pStyle w:val="ListBullet"/>
        <w:tabs>
          <w:tab w:val="num" w:pos="720"/>
        </w:tabs>
      </w:pPr>
      <w:r w:rsidRPr="006D7F60">
        <w:t>Number of options</w:t>
      </w:r>
    </w:p>
    <w:p w14:paraId="40765C4C" w14:textId="77777777" w:rsidR="00F90744" w:rsidRPr="006D7F60" w:rsidRDefault="00F90744" w:rsidP="00F90744">
      <w:pPr>
        <w:pStyle w:val="ListBullet"/>
        <w:tabs>
          <w:tab w:val="num" w:pos="720"/>
        </w:tabs>
      </w:pPr>
      <w:r w:rsidRPr="006D7F60">
        <w:t>Number of protocols</w:t>
      </w:r>
    </w:p>
    <w:p w14:paraId="17BFA136" w14:textId="77777777" w:rsidR="00F90744" w:rsidRPr="006D7F60" w:rsidRDefault="00F90744" w:rsidP="00F90744">
      <w:pPr>
        <w:pStyle w:val="ListBullet"/>
        <w:tabs>
          <w:tab w:val="num" w:pos="720"/>
        </w:tabs>
      </w:pPr>
      <w:r w:rsidRPr="006D7F60">
        <w:t>Number of remote procedure calls (RPCs)</w:t>
      </w:r>
    </w:p>
    <w:p w14:paraId="2D9840AD" w14:textId="2F670B6B" w:rsidR="00F90744" w:rsidRPr="006D7F60" w:rsidRDefault="00F90744" w:rsidP="00F90744">
      <w:pPr>
        <w:pStyle w:val="ListBullet"/>
        <w:tabs>
          <w:tab w:val="num" w:pos="720"/>
        </w:tabs>
      </w:pPr>
      <w:r w:rsidRPr="006D7F60">
        <w:t xml:space="preserve">Number of </w:t>
      </w:r>
      <w:r w:rsidR="006A4A76" w:rsidRPr="006D7F60">
        <w:t xml:space="preserve">VA FileMan </w:t>
      </w:r>
      <w:r w:rsidRPr="006D7F60">
        <w:t>templates included in the reported package</w:t>
      </w:r>
    </w:p>
    <w:p w14:paraId="44F5FF32" w14:textId="77777777" w:rsidR="00F90744" w:rsidRPr="006D7F60" w:rsidRDefault="00F90744" w:rsidP="00F90744">
      <w:pPr>
        <w:pStyle w:val="BodyText6"/>
      </w:pPr>
    </w:p>
    <w:p w14:paraId="2C4BEC8B" w14:textId="77777777" w:rsidR="00F90744" w:rsidRPr="006D7F60" w:rsidRDefault="00F90744" w:rsidP="00F90744">
      <w:pPr>
        <w:pStyle w:val="BodyText"/>
      </w:pPr>
      <w:r w:rsidRPr="006D7F60">
        <w:t xml:space="preserve">This package is new and does </w:t>
      </w:r>
      <w:r w:rsidRPr="006D7F60">
        <w:rPr>
          <w:i/>
        </w:rPr>
        <w:t>not</w:t>
      </w:r>
      <w:r w:rsidRPr="006D7F60">
        <w:t xml:space="preserve"> exist in production VistA prior to installation of Patch XT*7.3*143. The report depends on accurate package definitions to provide correct statistics for a package.</w:t>
      </w:r>
    </w:p>
    <w:p w14:paraId="1705DEAB" w14:textId="6A7D9DEC" w:rsidR="009D0966" w:rsidRPr="006D7F60" w:rsidRDefault="009D0966" w:rsidP="009D0966">
      <w:pPr>
        <w:pStyle w:val="Caption"/>
      </w:pPr>
      <w:bookmarkStart w:id="67" w:name="_Ref480264132"/>
      <w:bookmarkStart w:id="68" w:name="_Toc69721144"/>
      <w:r w:rsidRPr="006D7F60">
        <w:t xml:space="preserve">Figure </w:t>
      </w:r>
      <w:r w:rsidRPr="006D7F60">
        <w:fldChar w:fldCharType="begin"/>
      </w:r>
      <w:r w:rsidRPr="006D7F60">
        <w:instrText>SEQ Figure \* ARABIC</w:instrText>
      </w:r>
      <w:r w:rsidRPr="006D7F60">
        <w:fldChar w:fldCharType="separate"/>
      </w:r>
      <w:r w:rsidR="002D7AB0" w:rsidRPr="006D7F60">
        <w:t>1</w:t>
      </w:r>
      <w:r w:rsidRPr="006D7F60">
        <w:fldChar w:fldCharType="end"/>
      </w:r>
      <w:bookmarkEnd w:id="67"/>
      <w:r w:rsidRPr="006D7F60">
        <w:t xml:space="preserve">: </w:t>
      </w:r>
      <w:r w:rsidR="00380963" w:rsidRPr="006D7F60">
        <w:t>VPS</w:t>
      </w:r>
      <w:r w:rsidRPr="006D7F60">
        <w:t xml:space="preserve"> Report</w:t>
      </w:r>
      <w:r w:rsidR="00AA1EC6" w:rsidRPr="006D7F60">
        <w:t>ing</w:t>
      </w:r>
      <w:r w:rsidRPr="006D7F60">
        <w:t xml:space="preserve"> Tool</w:t>
      </w:r>
      <w:r w:rsidR="00EE7D7C" w:rsidRPr="006D7F60">
        <w:t>—</w:t>
      </w:r>
      <w:r w:rsidR="001952F3" w:rsidRPr="006D7F60">
        <w:t>Integ</w:t>
      </w:r>
      <w:r w:rsidRPr="006D7F60">
        <w:t>ration</w:t>
      </w:r>
      <w:bookmarkEnd w:id="68"/>
    </w:p>
    <w:p w14:paraId="573C16D1" w14:textId="2392ECE0" w:rsidR="009D0966" w:rsidRPr="006D7F60" w:rsidRDefault="69B880F1" w:rsidP="009D0966">
      <w:pPr>
        <w:pStyle w:val="GraphicInsert"/>
      </w:pPr>
      <w:r w:rsidRPr="006D7F60">
        <w:rPr>
          <w:noProof/>
        </w:rPr>
        <w:drawing>
          <wp:inline distT="0" distB="0" distL="0" distR="0" wp14:anchorId="6744E04E" wp14:editId="496F8851">
            <wp:extent cx="5943600" cy="2804795"/>
            <wp:effectExtent l="0" t="0" r="0" b="0"/>
            <wp:docPr id="16" name="Picture 16" descr="VPS Reporting Tool—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374441D1" w14:textId="679DDDFE" w:rsidR="009D0966" w:rsidRPr="006D7F60" w:rsidRDefault="009D0966" w:rsidP="009D0966">
      <w:pPr>
        <w:pStyle w:val="BodyText6"/>
      </w:pPr>
    </w:p>
    <w:p w14:paraId="509DCC5C" w14:textId="176CD12A" w:rsidR="00511E36" w:rsidRPr="006D7F60" w:rsidRDefault="00511E36" w:rsidP="00511E36">
      <w:pPr>
        <w:pStyle w:val="Caption"/>
      </w:pPr>
      <w:bookmarkStart w:id="69" w:name="_Ref480957623"/>
      <w:bookmarkStart w:id="70" w:name="_Toc69721145"/>
      <w:r w:rsidRPr="006D7F60">
        <w:t xml:space="preserve">Figure </w:t>
      </w:r>
      <w:r w:rsidRPr="006D7F60">
        <w:fldChar w:fldCharType="begin"/>
      </w:r>
      <w:r w:rsidRPr="006D7F60">
        <w:instrText>SEQ Figure \* ARABIC</w:instrText>
      </w:r>
      <w:r w:rsidRPr="006D7F60">
        <w:fldChar w:fldCharType="separate"/>
      </w:r>
      <w:r w:rsidR="002D7AB0" w:rsidRPr="006D7F60">
        <w:t>2</w:t>
      </w:r>
      <w:r w:rsidRPr="006D7F60">
        <w:fldChar w:fldCharType="end"/>
      </w:r>
      <w:bookmarkEnd w:id="69"/>
      <w:r w:rsidRPr="006D7F60">
        <w:t xml:space="preserve">: </w:t>
      </w:r>
      <w:r w:rsidR="00380963" w:rsidRPr="006D7F60">
        <w:t>VPS</w:t>
      </w:r>
      <w:r w:rsidRPr="006D7F60">
        <w:t xml:space="preserve"> Reporting Tool—System Layers</w:t>
      </w:r>
      <w:bookmarkEnd w:id="70"/>
    </w:p>
    <w:p w14:paraId="50B5D2AB" w14:textId="77777777" w:rsidR="00511E36" w:rsidRPr="006D7F60" w:rsidRDefault="00511E36" w:rsidP="00511E36">
      <w:pPr>
        <w:pStyle w:val="GraphicInsert"/>
      </w:pPr>
      <w:r w:rsidRPr="006D7F60">
        <w:rPr>
          <w:noProof/>
        </w:rPr>
        <w:drawing>
          <wp:inline distT="0" distB="0" distL="0" distR="0" wp14:anchorId="26B4BFB5" wp14:editId="4B64588B">
            <wp:extent cx="5943600" cy="5308600"/>
            <wp:effectExtent l="0" t="0" r="0" b="6350"/>
            <wp:docPr id="322" name="Picture 322" descr="VistA Package Size (VPS) Reporting Tool—System Layers" title="VistA Package Size (VPS) Reporting Tool—System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23">
                      <a:extLst>
                        <a:ext uri="{28A0092B-C50C-407E-A947-70E740481C1C}">
                          <a14:useLocalDpi xmlns:a14="http://schemas.microsoft.com/office/drawing/2010/main" val="0"/>
                        </a:ext>
                      </a:extLst>
                    </a:blip>
                    <a:stretch>
                      <a:fillRect/>
                    </a:stretch>
                  </pic:blipFill>
                  <pic:spPr>
                    <a:xfrm>
                      <a:off x="0" y="0"/>
                      <a:ext cx="5943600" cy="5308600"/>
                    </a:xfrm>
                    <a:prstGeom prst="rect">
                      <a:avLst/>
                    </a:prstGeom>
                  </pic:spPr>
                </pic:pic>
              </a:graphicData>
            </a:graphic>
          </wp:inline>
        </w:drawing>
      </w:r>
    </w:p>
    <w:p w14:paraId="6A5FBD84" w14:textId="77777777" w:rsidR="00511E36" w:rsidRPr="006D7F60" w:rsidRDefault="00511E36" w:rsidP="009D0966">
      <w:pPr>
        <w:pStyle w:val="BodyText6"/>
      </w:pPr>
    </w:p>
    <w:p w14:paraId="75F65128" w14:textId="4F015A12" w:rsidR="00AA1EC6" w:rsidRPr="006D7F60" w:rsidRDefault="00AA1EC6" w:rsidP="00AA1EC6">
      <w:pPr>
        <w:pStyle w:val="Caption"/>
      </w:pPr>
      <w:bookmarkStart w:id="71" w:name="_Ref480273639"/>
      <w:bookmarkStart w:id="72" w:name="_Toc69721146"/>
      <w:r w:rsidRPr="006D7F60">
        <w:t xml:space="preserve">Figure </w:t>
      </w:r>
      <w:r w:rsidRPr="006D7F60">
        <w:fldChar w:fldCharType="begin"/>
      </w:r>
      <w:r w:rsidRPr="006D7F60">
        <w:instrText>SEQ Figure \* ARABIC</w:instrText>
      </w:r>
      <w:r w:rsidRPr="006D7F60">
        <w:fldChar w:fldCharType="separate"/>
      </w:r>
      <w:r w:rsidR="002D7AB0" w:rsidRPr="006D7F60">
        <w:t>3</w:t>
      </w:r>
      <w:r w:rsidRPr="006D7F60">
        <w:fldChar w:fldCharType="end"/>
      </w:r>
      <w:bookmarkEnd w:id="71"/>
      <w:r w:rsidRPr="006D7F60">
        <w:t xml:space="preserve">: </w:t>
      </w:r>
      <w:r w:rsidR="00380963" w:rsidRPr="006D7F60">
        <w:t>VPS</w:t>
      </w:r>
      <w:r w:rsidRPr="006D7F60">
        <w:t xml:space="preserve"> Reporting Tool</w:t>
      </w:r>
      <w:r w:rsidR="00EE7D7C" w:rsidRPr="006D7F60">
        <w:t>—</w:t>
      </w:r>
      <w:r w:rsidRPr="006D7F60">
        <w:t>Extract Manager Use Cases</w:t>
      </w:r>
      <w:bookmarkEnd w:id="72"/>
    </w:p>
    <w:p w14:paraId="0594746E" w14:textId="56961CDF" w:rsidR="00AA1EC6" w:rsidRPr="006D7F60" w:rsidRDefault="28DFE849" w:rsidP="00AA1EC6">
      <w:pPr>
        <w:pStyle w:val="GraphicInsert"/>
      </w:pPr>
      <w:r w:rsidRPr="006D7F60">
        <w:rPr>
          <w:noProof/>
        </w:rPr>
        <w:drawing>
          <wp:inline distT="0" distB="0" distL="0" distR="0" wp14:anchorId="04883419" wp14:editId="548B9897">
            <wp:extent cx="5943600" cy="5793739"/>
            <wp:effectExtent l="0" t="0" r="0" b="0"/>
            <wp:docPr id="339" name="Picture 339" descr="VPS Reporting Tool—Extract Manager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793739"/>
                    </a:xfrm>
                    <a:prstGeom prst="rect">
                      <a:avLst/>
                    </a:prstGeom>
                  </pic:spPr>
                </pic:pic>
              </a:graphicData>
            </a:graphic>
          </wp:inline>
        </w:drawing>
      </w:r>
    </w:p>
    <w:p w14:paraId="73A49C43" w14:textId="77777777" w:rsidR="00011D85" w:rsidRPr="006D7F60" w:rsidRDefault="00011D85" w:rsidP="00011D85">
      <w:pPr>
        <w:pStyle w:val="BodyText6"/>
      </w:pPr>
    </w:p>
    <w:p w14:paraId="0D120DB0" w14:textId="4F0F4569" w:rsidR="00B83B08" w:rsidRPr="006D7F60" w:rsidRDefault="00B83B08" w:rsidP="00B83B08">
      <w:pPr>
        <w:pStyle w:val="Heading2"/>
        <w:rPr>
          <w:rFonts w:eastAsiaTheme="minorHAnsi"/>
        </w:rPr>
      </w:pPr>
      <w:bookmarkStart w:id="73" w:name="_Toc69720129"/>
      <w:r w:rsidRPr="006D7F60">
        <w:rPr>
          <w:rFonts w:eastAsiaTheme="minorHAnsi"/>
        </w:rPr>
        <w:t>Generating VistA Package Size Statistics</w:t>
      </w:r>
      <w:bookmarkEnd w:id="73"/>
    </w:p>
    <w:p w14:paraId="005C704D" w14:textId="409AC8B1" w:rsidR="00B83B08" w:rsidRPr="006D7F60" w:rsidRDefault="00B83B08" w:rsidP="00B83B08">
      <w:pPr>
        <w:pStyle w:val="BodyText"/>
        <w:keepNext/>
        <w:keepLines/>
        <w:rPr>
          <w:rFonts w:eastAsiaTheme="minorHAnsi"/>
          <w:color w:val="auto"/>
        </w:rPr>
      </w:pPr>
      <w:r w:rsidRPr="006D7F60">
        <w:rPr>
          <w:rFonts w:eastAsiaTheme="minorHAnsi"/>
          <w:color w:val="auto"/>
        </w:rPr>
        <w:t>There are three basic processes in generating VistA Package Size statistics:</w:t>
      </w:r>
    </w:p>
    <w:p w14:paraId="754CE9C6" w14:textId="164362B9" w:rsidR="00B83B08" w:rsidRPr="006D7F60" w:rsidRDefault="00B83B08" w:rsidP="00B83B08">
      <w:pPr>
        <w:pStyle w:val="ListBullet"/>
        <w:keepNext/>
        <w:keepLines/>
        <w:tabs>
          <w:tab w:val="num" w:pos="720"/>
        </w:tabs>
      </w:pPr>
      <w:r w:rsidRPr="006D7F60">
        <w:rPr>
          <w:color w:val="0000FF"/>
          <w:u w:val="single"/>
        </w:rPr>
        <w:fldChar w:fldCharType="begin"/>
      </w:r>
      <w:r w:rsidRPr="006D7F60">
        <w:rPr>
          <w:color w:val="0000FF"/>
          <w:u w:val="single"/>
        </w:rPr>
        <w:instrText xml:space="preserve"> REF _Ref12871628 \h  \* MERGEFORMAT </w:instrText>
      </w:r>
      <w:r w:rsidRPr="006D7F60">
        <w:rPr>
          <w:color w:val="0000FF"/>
          <w:u w:val="single"/>
        </w:rPr>
      </w:r>
      <w:r w:rsidRPr="006D7F60">
        <w:rPr>
          <w:color w:val="0000FF"/>
          <w:u w:val="single"/>
        </w:rPr>
        <w:fldChar w:fldCharType="separate"/>
      </w:r>
      <w:r w:rsidR="002D7AB0" w:rsidRPr="006D7F60">
        <w:rPr>
          <w:color w:val="0000FF"/>
          <w:u w:val="single"/>
        </w:rPr>
        <w:t>Extract FORUM Package Data from PACKAGE (9.4) File</w:t>
      </w:r>
      <w:r w:rsidRPr="006D7F60">
        <w:rPr>
          <w:color w:val="0000FF"/>
          <w:u w:val="single"/>
        </w:rPr>
        <w:fldChar w:fldCharType="end"/>
      </w:r>
    </w:p>
    <w:p w14:paraId="22B14CCA" w14:textId="20E6DAB3" w:rsidR="00B83B08" w:rsidRPr="006D7F60" w:rsidRDefault="00B83B08" w:rsidP="00B83B08">
      <w:pPr>
        <w:pStyle w:val="ListBullet"/>
        <w:keepNext/>
        <w:keepLines/>
        <w:tabs>
          <w:tab w:val="num" w:pos="720"/>
        </w:tabs>
      </w:pPr>
      <w:r w:rsidRPr="006D7F60">
        <w:rPr>
          <w:color w:val="0000FF"/>
          <w:u w:val="single"/>
        </w:rPr>
        <w:fldChar w:fldCharType="begin"/>
      </w:r>
      <w:r w:rsidRPr="006D7F60">
        <w:rPr>
          <w:color w:val="0000FF"/>
          <w:u w:val="single"/>
        </w:rPr>
        <w:instrText xml:space="preserve"> REF _Ref12871635 \h  \* MERGEFORMAT </w:instrText>
      </w:r>
      <w:r w:rsidRPr="006D7F60">
        <w:rPr>
          <w:color w:val="0000FF"/>
          <w:u w:val="single"/>
        </w:rPr>
      </w:r>
      <w:r w:rsidRPr="006D7F60">
        <w:rPr>
          <w:color w:val="0000FF"/>
          <w:u w:val="single"/>
        </w:rPr>
        <w:fldChar w:fldCharType="separate"/>
      </w:r>
      <w:r w:rsidR="002D7AB0" w:rsidRPr="006D7F60">
        <w:rPr>
          <w:color w:val="0000FF"/>
          <w:u w:val="single"/>
        </w:rPr>
        <w:t>Update VistA Package Size Package Parameters Data File</w:t>
      </w:r>
      <w:r w:rsidRPr="006D7F60">
        <w:rPr>
          <w:color w:val="0000FF"/>
          <w:u w:val="single"/>
        </w:rPr>
        <w:fldChar w:fldCharType="end"/>
      </w:r>
    </w:p>
    <w:p w14:paraId="06DBACFD" w14:textId="0F12A49D" w:rsidR="00B83B08" w:rsidRPr="006D7F60" w:rsidRDefault="00B83B08" w:rsidP="00B83B08">
      <w:pPr>
        <w:pStyle w:val="ListBullet"/>
        <w:tabs>
          <w:tab w:val="num" w:pos="720"/>
        </w:tabs>
      </w:pPr>
      <w:r w:rsidRPr="006D7F60">
        <w:rPr>
          <w:color w:val="0000FF"/>
          <w:u w:val="single"/>
        </w:rPr>
        <w:fldChar w:fldCharType="begin"/>
      </w:r>
      <w:r w:rsidRPr="006D7F60">
        <w:rPr>
          <w:color w:val="0000FF"/>
          <w:u w:val="single"/>
        </w:rPr>
        <w:instrText xml:space="preserve"> REF _Ref12871641 \h  \* MERGEFORMAT </w:instrText>
      </w:r>
      <w:r w:rsidRPr="006D7F60">
        <w:rPr>
          <w:color w:val="0000FF"/>
          <w:u w:val="single"/>
        </w:rPr>
      </w:r>
      <w:r w:rsidRPr="006D7F60">
        <w:rPr>
          <w:color w:val="0000FF"/>
          <w:u w:val="single"/>
        </w:rPr>
        <w:fldChar w:fldCharType="separate"/>
      </w:r>
      <w:r w:rsidR="002D7AB0" w:rsidRPr="006D7F60">
        <w:rPr>
          <w:color w:val="0000FF"/>
          <w:u w:val="single"/>
        </w:rPr>
        <w:t>Report VistA Package Size Statistics</w:t>
      </w:r>
      <w:r w:rsidRPr="006D7F60">
        <w:rPr>
          <w:color w:val="0000FF"/>
          <w:u w:val="single"/>
        </w:rPr>
        <w:fldChar w:fldCharType="end"/>
      </w:r>
    </w:p>
    <w:p w14:paraId="348823F4" w14:textId="77777777" w:rsidR="00B83B08" w:rsidRPr="006D7F60" w:rsidRDefault="00B83B08" w:rsidP="00B83B08">
      <w:pPr>
        <w:pStyle w:val="BodyText6"/>
      </w:pPr>
    </w:p>
    <w:p w14:paraId="3179D364" w14:textId="77777777" w:rsidR="00CF7B47" w:rsidRPr="006D7F60" w:rsidRDefault="00CF7B47" w:rsidP="00426AB7">
      <w:pPr>
        <w:pStyle w:val="Heading3"/>
        <w:rPr>
          <w:rFonts w:eastAsiaTheme="minorHAnsi"/>
          <w:color w:val="auto"/>
        </w:rPr>
      </w:pPr>
      <w:bookmarkStart w:id="74" w:name="_Ref12871628"/>
      <w:bookmarkStart w:id="75" w:name="_Toc63346134"/>
      <w:bookmarkStart w:id="76" w:name="_Toc69720130"/>
      <w:r w:rsidRPr="006D7F60">
        <w:t>Extract FORUM Package Data from PACKAGE (9.4) File</w:t>
      </w:r>
      <w:bookmarkEnd w:id="74"/>
      <w:bookmarkEnd w:id="75"/>
      <w:bookmarkEnd w:id="76"/>
    </w:p>
    <w:p w14:paraId="29AF6138" w14:textId="77777777" w:rsidR="00CF7B47" w:rsidRPr="006D7F60" w:rsidRDefault="00CF7B47" w:rsidP="00CF7B47">
      <w:pPr>
        <w:pStyle w:val="BodyText"/>
        <w:keepNext/>
        <w:keepLines/>
      </w:pPr>
      <w:r w:rsidRPr="006D7F60">
        <w:t>Extract FORUM package data from the PACKAGE (9.4) file for all packages that meet the following criteria.</w:t>
      </w:r>
    </w:p>
    <w:p w14:paraId="48317C88" w14:textId="77777777" w:rsidR="00CF7B47" w:rsidRPr="006D7F60" w:rsidRDefault="00CF7B47" w:rsidP="00CF7B47">
      <w:pPr>
        <w:pStyle w:val="ListBullet"/>
        <w:keepNext/>
        <w:keepLines/>
        <w:tabs>
          <w:tab w:val="num" w:pos="720"/>
        </w:tabs>
      </w:pPr>
      <w:r w:rsidRPr="006D7F60">
        <w:t>Have a status of any of the following:</w:t>
      </w:r>
    </w:p>
    <w:p w14:paraId="2D83496B" w14:textId="77777777" w:rsidR="00CF7B47" w:rsidRPr="006D7F60" w:rsidRDefault="00CF7B47" w:rsidP="00CF7B47">
      <w:pPr>
        <w:pStyle w:val="ListBullet2"/>
        <w:keepNext/>
        <w:keepLines/>
      </w:pPr>
      <w:r w:rsidRPr="006D7F60">
        <w:t>ASSIGNED</w:t>
      </w:r>
    </w:p>
    <w:p w14:paraId="20A469CF" w14:textId="77777777" w:rsidR="00CF7B47" w:rsidRPr="006D7F60" w:rsidRDefault="00CF7B47" w:rsidP="00CF7B47">
      <w:pPr>
        <w:pStyle w:val="ListBullet2"/>
      </w:pPr>
      <w:r w:rsidRPr="006D7F60">
        <w:t>PENDING</w:t>
      </w:r>
    </w:p>
    <w:p w14:paraId="5E7BFF2B" w14:textId="77777777" w:rsidR="00CF7B47" w:rsidRPr="006D7F60" w:rsidRDefault="00CF7B47" w:rsidP="00CF7B47">
      <w:pPr>
        <w:pStyle w:val="ListBullet2"/>
      </w:pPr>
      <w:r w:rsidRPr="006D7F60">
        <w:t>TEMPORARY</w:t>
      </w:r>
    </w:p>
    <w:p w14:paraId="55F8EDB6" w14:textId="77777777" w:rsidR="00CF7B47" w:rsidRPr="006D7F60" w:rsidRDefault="00CF7B47" w:rsidP="00CF7B47">
      <w:pPr>
        <w:pStyle w:val="BodyText6"/>
      </w:pPr>
    </w:p>
    <w:p w14:paraId="49C437D5" w14:textId="77777777" w:rsidR="00CF7B47" w:rsidRPr="006D7F60" w:rsidRDefault="00CF7B47" w:rsidP="00CF7B47">
      <w:pPr>
        <w:pStyle w:val="ListBullet"/>
        <w:keepNext/>
        <w:keepLines/>
        <w:tabs>
          <w:tab w:val="num" w:pos="720"/>
        </w:tabs>
      </w:pPr>
      <w:r w:rsidRPr="006D7F60">
        <w:t>Are any of the following classes:</w:t>
      </w:r>
    </w:p>
    <w:p w14:paraId="079EC29F" w14:textId="77777777" w:rsidR="00CF7B47" w:rsidRPr="006D7F60" w:rsidRDefault="00CF7B47" w:rsidP="00CF7B47">
      <w:pPr>
        <w:pStyle w:val="ListBullet2"/>
        <w:keepNext/>
        <w:keepLines/>
      </w:pPr>
      <w:r w:rsidRPr="006D7F60">
        <w:t>CLASS 1/EPMO</w:t>
      </w:r>
    </w:p>
    <w:p w14:paraId="709CF1E0" w14:textId="77777777" w:rsidR="00CF7B47" w:rsidRPr="006D7F60" w:rsidRDefault="00CF7B47" w:rsidP="00CF7B47">
      <w:pPr>
        <w:pStyle w:val="ListBullet2"/>
        <w:keepNext/>
        <w:keepLines/>
      </w:pPr>
      <w:r w:rsidRPr="006D7F60">
        <w:t>CLASS 1/C3-&gt;C1</w:t>
      </w:r>
    </w:p>
    <w:p w14:paraId="4FF80D58" w14:textId="77777777" w:rsidR="00CF7B47" w:rsidRPr="006D7F60" w:rsidRDefault="00CF7B47" w:rsidP="00CF7B47">
      <w:pPr>
        <w:pStyle w:val="ListBullet2"/>
      </w:pPr>
      <w:r w:rsidRPr="006D7F60">
        <w:t>CLASS 1/NON-VA</w:t>
      </w:r>
    </w:p>
    <w:p w14:paraId="7A24C341" w14:textId="77777777" w:rsidR="00CF7B47" w:rsidRPr="006D7F60" w:rsidRDefault="00CF7B47" w:rsidP="00CF7B47">
      <w:pPr>
        <w:pStyle w:val="ListBullet2"/>
      </w:pPr>
      <w:r w:rsidRPr="006D7F60">
        <w:t>CLASS 1/INNOVATIONS</w:t>
      </w:r>
    </w:p>
    <w:p w14:paraId="6F639018" w14:textId="77777777" w:rsidR="00CF7B47" w:rsidRPr="006D7F60" w:rsidRDefault="00CF7B47" w:rsidP="00CF7B47">
      <w:pPr>
        <w:pStyle w:val="BodyText6"/>
      </w:pPr>
    </w:p>
    <w:p w14:paraId="599BCFBE" w14:textId="77777777" w:rsidR="00CF7B47" w:rsidRPr="006D7F60" w:rsidRDefault="00CF7B47" w:rsidP="00CF7B47">
      <w:pPr>
        <w:pStyle w:val="BodyText3"/>
        <w:keepNext/>
        <w:keepLines/>
      </w:pPr>
      <w:r w:rsidRPr="006D7F60">
        <w:t>The Class entries are:</w:t>
      </w:r>
    </w:p>
    <w:p w14:paraId="497DA2EF" w14:textId="77777777" w:rsidR="00CF7B47" w:rsidRPr="006D7F60" w:rsidRDefault="00CF7B47" w:rsidP="001447BF">
      <w:pPr>
        <w:pStyle w:val="ListBulletIndent2"/>
        <w:keepNext/>
        <w:keepLines/>
        <w:numPr>
          <w:ilvl w:val="0"/>
          <w:numId w:val="41"/>
        </w:numPr>
        <w:ind w:left="1440"/>
      </w:pPr>
      <w:r w:rsidRPr="006D7F60">
        <w:t>I CLASS 1/EPMO</w:t>
      </w:r>
    </w:p>
    <w:p w14:paraId="73E08EC7" w14:textId="77777777" w:rsidR="00CF7B47" w:rsidRPr="006D7F60" w:rsidRDefault="00CF7B47" w:rsidP="001447BF">
      <w:pPr>
        <w:pStyle w:val="ListBulletIndent2"/>
        <w:numPr>
          <w:ilvl w:val="0"/>
          <w:numId w:val="41"/>
        </w:numPr>
        <w:ind w:left="1440"/>
      </w:pPr>
      <w:r w:rsidRPr="006D7F60">
        <w:t>II CLASS 2/FIELD</w:t>
      </w:r>
    </w:p>
    <w:p w14:paraId="08D24DF9" w14:textId="77777777" w:rsidR="00CF7B47" w:rsidRPr="006D7F60" w:rsidRDefault="00CF7B47" w:rsidP="001447BF">
      <w:pPr>
        <w:pStyle w:val="ListBulletIndent2"/>
        <w:numPr>
          <w:ilvl w:val="0"/>
          <w:numId w:val="41"/>
        </w:numPr>
        <w:ind w:left="1440"/>
      </w:pPr>
      <w:r w:rsidRPr="006D7F60">
        <w:t>III CLASS 3/FIELD</w:t>
      </w:r>
    </w:p>
    <w:p w14:paraId="07060FAB" w14:textId="77777777" w:rsidR="00CF7B47" w:rsidRPr="006D7F60" w:rsidRDefault="00CF7B47" w:rsidP="001447BF">
      <w:pPr>
        <w:pStyle w:val="ListBulletIndent2"/>
        <w:numPr>
          <w:ilvl w:val="0"/>
          <w:numId w:val="41"/>
        </w:numPr>
        <w:ind w:left="1440"/>
      </w:pPr>
      <w:r w:rsidRPr="006D7F60">
        <w:t>Ia CLASS 1/C3-&gt;C1</w:t>
      </w:r>
    </w:p>
    <w:p w14:paraId="0E93CE2B" w14:textId="77777777" w:rsidR="00CF7B47" w:rsidRPr="006D7F60" w:rsidRDefault="00CF7B47" w:rsidP="001447BF">
      <w:pPr>
        <w:pStyle w:val="ListBulletIndent2"/>
        <w:numPr>
          <w:ilvl w:val="0"/>
          <w:numId w:val="41"/>
        </w:numPr>
        <w:ind w:left="1440"/>
      </w:pPr>
      <w:r w:rsidRPr="006D7F60">
        <w:t>Ib CLASS 1/NON-VA</w:t>
      </w:r>
    </w:p>
    <w:p w14:paraId="57590031" w14:textId="77777777" w:rsidR="00CF7B47" w:rsidRPr="006D7F60" w:rsidRDefault="00CF7B47" w:rsidP="001447BF">
      <w:pPr>
        <w:pStyle w:val="ListBulletIndent2"/>
        <w:numPr>
          <w:ilvl w:val="0"/>
          <w:numId w:val="41"/>
        </w:numPr>
        <w:ind w:left="1440"/>
      </w:pPr>
      <w:r w:rsidRPr="006D7F60">
        <w:t>Ic CLASS 1/INNOVATIONS</w:t>
      </w:r>
    </w:p>
    <w:p w14:paraId="0C6936F7" w14:textId="77777777" w:rsidR="00CF7B47" w:rsidRPr="006D7F60" w:rsidRDefault="00CF7B47" w:rsidP="00CF7B47">
      <w:pPr>
        <w:pStyle w:val="BodyText6"/>
      </w:pPr>
    </w:p>
    <w:p w14:paraId="3B6E4912" w14:textId="77777777" w:rsidR="00CF7B47" w:rsidRPr="006D7F60" w:rsidRDefault="00CF7B47" w:rsidP="00CF7B47">
      <w:pPr>
        <w:pStyle w:val="BodyText"/>
        <w:keepNext/>
        <w:keepLines/>
      </w:pPr>
      <w:r w:rsidRPr="006D7F60">
        <w:t>The data in the following fields are extracted from the FORUM PACKAGE (9.4) file:</w:t>
      </w:r>
    </w:p>
    <w:p w14:paraId="10F5F8E1" w14:textId="77777777" w:rsidR="00CF7B47" w:rsidRPr="006D7F60" w:rsidRDefault="00CF7B47" w:rsidP="00CF7B47">
      <w:pPr>
        <w:pStyle w:val="ListBullet"/>
        <w:keepNext/>
        <w:keepLines/>
        <w:tabs>
          <w:tab w:val="num" w:pos="720"/>
        </w:tabs>
      </w:pPr>
      <w:r w:rsidRPr="006D7F60">
        <w:t>NAME [.01]</w:t>
      </w:r>
    </w:p>
    <w:p w14:paraId="47599233" w14:textId="77777777" w:rsidR="00CF7B47" w:rsidRPr="006D7F60" w:rsidRDefault="00CF7B47" w:rsidP="00CF7B47">
      <w:pPr>
        <w:pStyle w:val="ListBullet"/>
        <w:tabs>
          <w:tab w:val="num" w:pos="720"/>
        </w:tabs>
      </w:pPr>
      <w:r w:rsidRPr="006D7F60">
        <w:t>PREFIX [1]</w:t>
      </w:r>
    </w:p>
    <w:p w14:paraId="524A8CC9" w14:textId="77777777" w:rsidR="00CF7B47" w:rsidRPr="006D7F60" w:rsidRDefault="00CF7B47" w:rsidP="00CF7B47">
      <w:pPr>
        <w:pStyle w:val="ListBullet"/>
        <w:tabs>
          <w:tab w:val="num" w:pos="720"/>
        </w:tabs>
      </w:pPr>
      <w:r w:rsidRPr="006D7F60">
        <w:t>*LOWEST FILE NUMBER [10.6]</w:t>
      </w:r>
    </w:p>
    <w:p w14:paraId="1107E831" w14:textId="77777777" w:rsidR="00CF7B47" w:rsidRPr="006D7F60" w:rsidRDefault="00CF7B47" w:rsidP="00CF7B47">
      <w:pPr>
        <w:pStyle w:val="ListBullet"/>
        <w:tabs>
          <w:tab w:val="num" w:pos="720"/>
        </w:tabs>
      </w:pPr>
      <w:r w:rsidRPr="006D7F60">
        <w:t>*HIGHEST FILE NUMBER [11]</w:t>
      </w:r>
    </w:p>
    <w:p w14:paraId="77636C39" w14:textId="77777777" w:rsidR="00CF7B47" w:rsidRPr="006D7F60" w:rsidRDefault="00CF7B47" w:rsidP="00CF7B47">
      <w:pPr>
        <w:pStyle w:val="ListBullet"/>
        <w:keepNext/>
        <w:keepLines/>
        <w:tabs>
          <w:tab w:val="num" w:pos="720"/>
        </w:tabs>
      </w:pPr>
      <w:r w:rsidRPr="006D7F60">
        <w:t>ADDITIONAL PREFIXES multiple [#14]</w:t>
      </w:r>
    </w:p>
    <w:p w14:paraId="3C3BD166" w14:textId="77777777" w:rsidR="00CF7B47" w:rsidRPr="006D7F60" w:rsidRDefault="00CF7B47" w:rsidP="00CF7B47">
      <w:pPr>
        <w:pStyle w:val="BodyText4"/>
      </w:pPr>
      <w:r w:rsidRPr="006D7F60">
        <w:t>ADDITIONAL PREFIXES [.01]</w:t>
      </w:r>
    </w:p>
    <w:p w14:paraId="5DDD1849" w14:textId="77777777" w:rsidR="00CF7B47" w:rsidRPr="006D7F60" w:rsidRDefault="00CF7B47" w:rsidP="00CF7B47">
      <w:pPr>
        <w:pStyle w:val="BodyText6"/>
      </w:pPr>
    </w:p>
    <w:p w14:paraId="05F98762" w14:textId="77777777" w:rsidR="00CF7B47" w:rsidRPr="006D7F60" w:rsidRDefault="00CF7B47" w:rsidP="00CF7B47">
      <w:pPr>
        <w:pStyle w:val="ListBullet"/>
        <w:keepNext/>
        <w:keepLines/>
        <w:tabs>
          <w:tab w:val="num" w:pos="720"/>
        </w:tabs>
      </w:pPr>
      <w:r w:rsidRPr="006D7F60">
        <w:t>EXCLUDED NAME SPACE multiple [919]</w:t>
      </w:r>
    </w:p>
    <w:p w14:paraId="50CB6C6E" w14:textId="77777777" w:rsidR="00CF7B47" w:rsidRPr="006D7F60" w:rsidRDefault="00CF7B47" w:rsidP="00CF7B47">
      <w:pPr>
        <w:pStyle w:val="BodyText4"/>
      </w:pPr>
      <w:r w:rsidRPr="006D7F60">
        <w:t>EXCLUDED NAME SPACE [.01]</w:t>
      </w:r>
    </w:p>
    <w:p w14:paraId="270B89C9" w14:textId="77777777" w:rsidR="00CF7B47" w:rsidRPr="006D7F60" w:rsidRDefault="00CF7B47" w:rsidP="00CF7B47">
      <w:pPr>
        <w:pStyle w:val="BodyText6"/>
      </w:pPr>
    </w:p>
    <w:p w14:paraId="00B1A4FD" w14:textId="77777777" w:rsidR="00CF7B47" w:rsidRPr="006D7F60" w:rsidRDefault="00CF7B47" w:rsidP="00CF7B47">
      <w:pPr>
        <w:pStyle w:val="ListBullet"/>
        <w:keepNext/>
        <w:keepLines/>
        <w:tabs>
          <w:tab w:val="num" w:pos="720"/>
        </w:tabs>
      </w:pPr>
      <w:r w:rsidRPr="006D7F60">
        <w:t>FILE NUMBER multiple [15001]</w:t>
      </w:r>
    </w:p>
    <w:p w14:paraId="3A131D88" w14:textId="77777777" w:rsidR="00CF7B47" w:rsidRPr="006D7F60" w:rsidRDefault="00CF7B47" w:rsidP="00CF7B47">
      <w:pPr>
        <w:pStyle w:val="BodyText4"/>
      </w:pPr>
      <w:r w:rsidRPr="006D7F60">
        <w:t>FILE NUMBER [.01]</w:t>
      </w:r>
    </w:p>
    <w:p w14:paraId="0A60B6EA" w14:textId="77777777" w:rsidR="00CF7B47" w:rsidRPr="006D7F60" w:rsidRDefault="00CF7B47" w:rsidP="00CF7B47">
      <w:pPr>
        <w:pStyle w:val="BodyText6"/>
      </w:pPr>
    </w:p>
    <w:p w14:paraId="3B55D90B" w14:textId="77777777" w:rsidR="00CF7B47" w:rsidRPr="006D7F60" w:rsidRDefault="00CF7B47" w:rsidP="00CF7B47">
      <w:pPr>
        <w:pStyle w:val="ListBullet"/>
        <w:keepNext/>
        <w:keepLines/>
        <w:tabs>
          <w:tab w:val="num" w:pos="720"/>
        </w:tabs>
      </w:pPr>
      <w:r w:rsidRPr="006D7F60">
        <w:t>LOW-HIGH RANGE multiple [15001.1]</w:t>
      </w:r>
    </w:p>
    <w:p w14:paraId="67745103" w14:textId="77777777" w:rsidR="00CF7B47" w:rsidRPr="006D7F60" w:rsidRDefault="00CF7B47" w:rsidP="00CF7B47">
      <w:pPr>
        <w:pStyle w:val="ListBullet2"/>
        <w:keepNext/>
        <w:keepLines/>
      </w:pPr>
      <w:r w:rsidRPr="006D7F60">
        <w:t>LOW FILE NUMBER [.01]</w:t>
      </w:r>
    </w:p>
    <w:p w14:paraId="7454CE02" w14:textId="77777777" w:rsidR="00CF7B47" w:rsidRPr="006D7F60" w:rsidRDefault="00CF7B47" w:rsidP="00CF7B47">
      <w:pPr>
        <w:pStyle w:val="ListBullet2"/>
      </w:pPr>
      <w:r w:rsidRPr="006D7F60">
        <w:t>HIGH FILE NUMBER [.02]</w:t>
      </w:r>
    </w:p>
    <w:p w14:paraId="74700E78" w14:textId="77777777" w:rsidR="00CF7B47" w:rsidRPr="006D7F60" w:rsidRDefault="00CF7B47" w:rsidP="00CF7B47">
      <w:pPr>
        <w:pStyle w:val="BodyText6"/>
      </w:pPr>
    </w:p>
    <w:p w14:paraId="09E81998" w14:textId="77777777" w:rsidR="00CF7B47" w:rsidRPr="006D7F60" w:rsidRDefault="00CF7B47" w:rsidP="00CF7B47">
      <w:pPr>
        <w:pStyle w:val="ListBullet"/>
        <w:tabs>
          <w:tab w:val="num" w:pos="720"/>
        </w:tabs>
      </w:pPr>
      <w:r w:rsidRPr="006D7F60">
        <w:t>PARENT PACKAGE [15003]</w:t>
      </w:r>
    </w:p>
    <w:p w14:paraId="282A8368" w14:textId="77777777" w:rsidR="00CF7B47" w:rsidRPr="006D7F60" w:rsidRDefault="00CF7B47" w:rsidP="00CF7B47">
      <w:pPr>
        <w:pStyle w:val="BodyText6"/>
      </w:pPr>
    </w:p>
    <w:p w14:paraId="0200068D" w14:textId="77777777" w:rsidR="00CF7B47" w:rsidRPr="006D7F60" w:rsidRDefault="00CF7B47" w:rsidP="00426AB7">
      <w:pPr>
        <w:pStyle w:val="Heading3"/>
      </w:pPr>
      <w:bookmarkStart w:id="77" w:name="_Ref12871635"/>
      <w:bookmarkStart w:id="78" w:name="_Toc63346135"/>
      <w:bookmarkStart w:id="79" w:name="_Toc69720131"/>
      <w:r w:rsidRPr="006D7F60">
        <w:t>Update VistA Package Size Package Parameters Data File</w:t>
      </w:r>
      <w:bookmarkEnd w:id="77"/>
      <w:bookmarkEnd w:id="78"/>
      <w:bookmarkEnd w:id="79"/>
    </w:p>
    <w:p w14:paraId="5607F390" w14:textId="77777777" w:rsidR="00CF7B47" w:rsidRPr="006D7F60" w:rsidRDefault="00CF7B47" w:rsidP="00CF7B47">
      <w:pPr>
        <w:pStyle w:val="BodyText"/>
        <w:keepNext/>
        <w:keepLines/>
      </w:pPr>
      <w:r w:rsidRPr="006D7F60">
        <w:t>The VistA Package Size Report Tools include a suite of tools for managing the package parameters used to generate the package size report. These tools include:</w:t>
      </w:r>
    </w:p>
    <w:p w14:paraId="0A17B8D4" w14:textId="68583146" w:rsidR="00CF7B47" w:rsidRPr="006D7F60" w:rsidRDefault="001B543E" w:rsidP="00CF7B47">
      <w:pPr>
        <w:pStyle w:val="ListBullet"/>
        <w:keepNext/>
        <w:keepLines/>
        <w:tabs>
          <w:tab w:val="num" w:pos="720"/>
        </w:tabs>
      </w:pPr>
      <w:r w:rsidRPr="006D7F60">
        <w:t xml:space="preserve">Package </w:t>
      </w:r>
      <w:r w:rsidR="00CF7B47" w:rsidRPr="006D7F60">
        <w:t>Parameter file comparisons</w:t>
      </w:r>
    </w:p>
    <w:p w14:paraId="4B1A5B81" w14:textId="77777777" w:rsidR="00CF7B47" w:rsidRPr="006D7F60" w:rsidRDefault="00CF7B47" w:rsidP="00CF7B47">
      <w:pPr>
        <w:pStyle w:val="ListBullet"/>
        <w:tabs>
          <w:tab w:val="num" w:pos="720"/>
        </w:tabs>
      </w:pPr>
      <w:r w:rsidRPr="006D7F60">
        <w:t>Package component add, change, and delete</w:t>
      </w:r>
    </w:p>
    <w:p w14:paraId="4D35506F" w14:textId="77777777" w:rsidR="00CF7B47" w:rsidRPr="006D7F60" w:rsidRDefault="00CF7B47" w:rsidP="00CF7B47">
      <w:pPr>
        <w:pStyle w:val="ListBullet"/>
        <w:tabs>
          <w:tab w:val="num" w:pos="720"/>
        </w:tabs>
      </w:pPr>
      <w:r w:rsidRPr="006D7F60">
        <w:t>Package add and delete</w:t>
      </w:r>
    </w:p>
    <w:p w14:paraId="115B93BC" w14:textId="1166834F" w:rsidR="00CF7B47" w:rsidRPr="006D7F60" w:rsidRDefault="001B543E" w:rsidP="00CF7B47">
      <w:pPr>
        <w:pStyle w:val="ListBullet"/>
        <w:tabs>
          <w:tab w:val="num" w:pos="720"/>
        </w:tabs>
      </w:pPr>
      <w:r w:rsidRPr="006D7F60">
        <w:t xml:space="preserve">Package </w:t>
      </w:r>
      <w:r w:rsidR="00CF7B47" w:rsidRPr="006D7F60">
        <w:t>Parameter file creation and deletion</w:t>
      </w:r>
    </w:p>
    <w:p w14:paraId="013F4BDF" w14:textId="77777777" w:rsidR="00CF7B47" w:rsidRPr="006D7F60" w:rsidRDefault="00CF7B47" w:rsidP="00CF7B47">
      <w:pPr>
        <w:pStyle w:val="ListBullet"/>
        <w:tabs>
          <w:tab w:val="num" w:pos="720"/>
        </w:tabs>
      </w:pPr>
      <w:r w:rsidRPr="006D7F60">
        <w:t>VistA MailMan functions</w:t>
      </w:r>
    </w:p>
    <w:p w14:paraId="744E62CE" w14:textId="77777777" w:rsidR="00CF7B47" w:rsidRPr="006D7F60" w:rsidRDefault="00CF7B47" w:rsidP="00CF7B47">
      <w:pPr>
        <w:pStyle w:val="BodyText6"/>
      </w:pPr>
    </w:p>
    <w:p w14:paraId="7E316CE6" w14:textId="77777777" w:rsidR="00CF7B47" w:rsidRPr="006D7F60" w:rsidRDefault="00CF7B47" w:rsidP="00426AB7">
      <w:pPr>
        <w:pStyle w:val="Heading3"/>
      </w:pPr>
      <w:bookmarkStart w:id="80" w:name="_Ref12871641"/>
      <w:bookmarkStart w:id="81" w:name="_Toc63346136"/>
      <w:bookmarkStart w:id="82" w:name="_Toc69720132"/>
      <w:r w:rsidRPr="006D7F60">
        <w:t>Report VistA Package Size Statistics</w:t>
      </w:r>
      <w:bookmarkEnd w:id="80"/>
      <w:bookmarkEnd w:id="81"/>
      <w:bookmarkEnd w:id="82"/>
    </w:p>
    <w:p w14:paraId="492BA6DE" w14:textId="77777777" w:rsidR="00CF7B47" w:rsidRPr="006D7F60" w:rsidRDefault="00CF7B47" w:rsidP="00CF7B47">
      <w:pPr>
        <w:pStyle w:val="BodyText"/>
        <w:keepNext/>
        <w:keepLines/>
      </w:pPr>
      <w:r w:rsidRPr="006D7F60">
        <w:t>Report VistA package size statistics using the VistA Package Size Parameters data file and the configuration of the VistA instance where the report is created. The report should be created on a fully patched "gold" instance of VistA. The statistics can be reported in various forms. The statistic report formats include:</w:t>
      </w:r>
    </w:p>
    <w:p w14:paraId="2AAD8178" w14:textId="77777777" w:rsidR="00CF7B47" w:rsidRPr="006D7F60" w:rsidRDefault="00CF7B47" w:rsidP="00CF7B47">
      <w:pPr>
        <w:pStyle w:val="ListBullet"/>
        <w:keepNext/>
        <w:keepLines/>
        <w:tabs>
          <w:tab w:val="num" w:pos="720"/>
        </w:tabs>
      </w:pPr>
      <w:r w:rsidRPr="006D7F60">
        <w:t>Single VistA Package (human readable)</w:t>
      </w:r>
    </w:p>
    <w:p w14:paraId="5D4CA4DF" w14:textId="77777777" w:rsidR="00CF7B47" w:rsidRPr="006D7F60" w:rsidRDefault="00CF7B47" w:rsidP="00CF7B47">
      <w:pPr>
        <w:pStyle w:val="ListBullet"/>
        <w:tabs>
          <w:tab w:val="num" w:pos="720"/>
        </w:tabs>
      </w:pPr>
      <w:r w:rsidRPr="006D7F60">
        <w:t>All packages sorted by Package Name (human readable)</w:t>
      </w:r>
    </w:p>
    <w:p w14:paraId="605DD567" w14:textId="77777777" w:rsidR="00CF7B47" w:rsidRPr="006D7F60" w:rsidRDefault="00CF7B47" w:rsidP="00CF7B47">
      <w:pPr>
        <w:pStyle w:val="ListBullet"/>
        <w:tabs>
          <w:tab w:val="num" w:pos="720"/>
        </w:tabs>
      </w:pPr>
      <w:r w:rsidRPr="006D7F60">
        <w:t>All packages sorted on Number of Routines (human readable)</w:t>
      </w:r>
    </w:p>
    <w:p w14:paraId="0AD0BAD2" w14:textId="77777777" w:rsidR="00CF7B47" w:rsidRPr="006D7F60" w:rsidRDefault="00CF7B47" w:rsidP="00CF7B47">
      <w:pPr>
        <w:pStyle w:val="ListBullet"/>
        <w:tabs>
          <w:tab w:val="num" w:pos="720"/>
        </w:tabs>
      </w:pPr>
      <w:r w:rsidRPr="006D7F60">
        <w:t>All packages sorted on Total Routine Size (human readable)</w:t>
      </w:r>
    </w:p>
    <w:p w14:paraId="049BBB12" w14:textId="77777777" w:rsidR="00CF7B47" w:rsidRPr="006D7F60" w:rsidRDefault="00CF7B47" w:rsidP="00CF7B47">
      <w:pPr>
        <w:pStyle w:val="ListBullet"/>
        <w:tabs>
          <w:tab w:val="num" w:pos="720"/>
        </w:tabs>
      </w:pPr>
      <w:r w:rsidRPr="006D7F60">
        <w:t>All packages sorted on Package Name with caret delimited data (computer readable)</w:t>
      </w:r>
    </w:p>
    <w:p w14:paraId="65645E87" w14:textId="77777777" w:rsidR="00CF7B47" w:rsidRPr="006D7F60" w:rsidRDefault="00CF7B47" w:rsidP="00CF7B47">
      <w:pPr>
        <w:pStyle w:val="ListBullet"/>
        <w:tabs>
          <w:tab w:val="num" w:pos="720"/>
        </w:tabs>
      </w:pPr>
      <w:r w:rsidRPr="006D7F60">
        <w:t>All packages sorted on Package name with caret delimited data, parent package is included (computer readable)</w:t>
      </w:r>
    </w:p>
    <w:p w14:paraId="568B5BB3" w14:textId="77777777" w:rsidR="00CF7B47" w:rsidRPr="006D7F60" w:rsidRDefault="00CF7B47" w:rsidP="00CF7B47">
      <w:pPr>
        <w:pStyle w:val="BodyText6"/>
      </w:pPr>
    </w:p>
    <w:p w14:paraId="3B49C921" w14:textId="77777777" w:rsidR="00CF7B47" w:rsidRPr="006D7F60" w:rsidRDefault="00CF7B47" w:rsidP="00CF7B47">
      <w:pPr>
        <w:pStyle w:val="BodyText"/>
      </w:pPr>
      <w:r w:rsidRPr="006D7F60">
        <w:t>These reports can be emailed or written to a text file.</w:t>
      </w:r>
    </w:p>
    <w:p w14:paraId="5015CAAC" w14:textId="038DD108" w:rsidR="001952F3" w:rsidRPr="006D7F60" w:rsidRDefault="00444EC1" w:rsidP="00426AB7">
      <w:pPr>
        <w:pStyle w:val="Heading2"/>
      </w:pPr>
      <w:bookmarkStart w:id="83" w:name="_Ref482692674"/>
      <w:bookmarkStart w:id="84" w:name="_Toc69720133"/>
      <w:r w:rsidRPr="006D7F60">
        <w:t xml:space="preserve">VistA Package Size Reporting Tool </w:t>
      </w:r>
      <w:r w:rsidR="00A278AC" w:rsidRPr="006D7F60">
        <w:t>(VPSRT)</w:t>
      </w:r>
      <w:r w:rsidRPr="006D7F60">
        <w:t xml:space="preserve"> </w:t>
      </w:r>
      <w:r w:rsidR="001952F3" w:rsidRPr="006D7F60">
        <w:t>Options</w:t>
      </w:r>
      <w:bookmarkEnd w:id="83"/>
      <w:bookmarkEnd w:id="84"/>
    </w:p>
    <w:p w14:paraId="6F0CF7AE" w14:textId="5342630F" w:rsidR="001952F3" w:rsidRPr="006D7F60" w:rsidRDefault="001952F3" w:rsidP="001952F3">
      <w:pPr>
        <w:pStyle w:val="BodyText"/>
        <w:keepNext/>
        <w:keepLines/>
      </w:pPr>
      <w:r w:rsidRPr="006D7F60">
        <w:t xml:space="preserve">The </w:t>
      </w:r>
      <w:r w:rsidR="00351BD9" w:rsidRPr="006D7F60">
        <w:t>VistA Package Size Report</w:t>
      </w:r>
      <w:r w:rsidR="00AA1EC6" w:rsidRPr="006D7F60">
        <w:t>ing</w:t>
      </w:r>
      <w:r w:rsidR="00351BD9" w:rsidRPr="006D7F60">
        <w:t xml:space="preserve"> Tool</w:t>
      </w:r>
      <w:r w:rsidRPr="006D7F60">
        <w:t xml:space="preserve"> </w:t>
      </w:r>
      <w:r w:rsidR="00A278AC" w:rsidRPr="006D7F60">
        <w:t>(VPSRT)</w:t>
      </w:r>
      <w:r w:rsidRPr="006D7F60">
        <w:t xml:space="preserve"> has </w:t>
      </w:r>
      <w:r w:rsidR="00170B41" w:rsidRPr="006D7F60">
        <w:rPr>
          <w:b/>
        </w:rPr>
        <w:t>thre</w:t>
      </w:r>
      <w:r w:rsidR="00927045" w:rsidRPr="006D7F60">
        <w:rPr>
          <w:b/>
        </w:rPr>
        <w:t>e</w:t>
      </w:r>
      <w:r w:rsidR="00170B41" w:rsidRPr="006D7F60">
        <w:t xml:space="preserve"> </w:t>
      </w:r>
      <w:r w:rsidRPr="006D7F60">
        <w:t>options:</w:t>
      </w:r>
    </w:p>
    <w:p w14:paraId="5F86CE30" w14:textId="77777777" w:rsidR="00AE17F8" w:rsidRPr="006D7F60" w:rsidRDefault="00AE17F8" w:rsidP="00AE17F8">
      <w:pPr>
        <w:pStyle w:val="ListBullet"/>
        <w:keepNext/>
        <w:keepLines/>
        <w:rPr>
          <w:b/>
        </w:rPr>
      </w:pPr>
      <w:bookmarkStart w:id="85" w:name="vist_package_extract_manager_option"/>
      <w:r w:rsidRPr="006D7F60">
        <w:rPr>
          <w:b/>
        </w:rPr>
        <w:t>VistA Package Extract Manager</w:t>
      </w:r>
      <w:bookmarkEnd w:id="85"/>
      <w:r w:rsidRPr="006D7F60">
        <w:rPr>
          <w:bCs/>
        </w:rPr>
        <w:t xml:space="preserve"> [</w:t>
      </w:r>
      <w:r w:rsidR="00CE5182" w:rsidRPr="006D7F60">
        <w:rPr>
          <w:bCs/>
        </w:rPr>
        <w:t>XT</w:t>
      </w:r>
      <w:r w:rsidRPr="006D7F60">
        <w:rPr>
          <w:bCs/>
        </w:rPr>
        <w:t>VS VISTA PACKAGE EXTRACT MGR]</w:t>
      </w:r>
    </w:p>
    <w:p w14:paraId="51A0EA91" w14:textId="00681023" w:rsidR="00AE17F8" w:rsidRPr="006D7F60" w:rsidRDefault="00AE17F8" w:rsidP="00AE17F8">
      <w:pPr>
        <w:pStyle w:val="BodyText3"/>
        <w:keepNext/>
        <w:keepLines/>
      </w:pPr>
      <w:r w:rsidRPr="006D7F60">
        <w:t xml:space="preserve">This option invokes the </w:t>
      </w:r>
      <w:r w:rsidR="00A54C98" w:rsidRPr="006D7F60">
        <w:t>“</w:t>
      </w:r>
      <w:r w:rsidRPr="006D7F60">
        <w:rPr>
          <w:b/>
          <w:bCs/>
        </w:rPr>
        <w:t>VistA Package Size Analysis Manager</w:t>
      </w:r>
      <w:r w:rsidR="00A54C98" w:rsidRPr="006D7F60">
        <w:t xml:space="preserve">” </w:t>
      </w:r>
      <w:r w:rsidR="00CC1913" w:rsidRPr="006D7F60">
        <w:t>screen</w:t>
      </w:r>
      <w:r w:rsidRPr="006D7F60">
        <w:t xml:space="preserve"> (aka </w:t>
      </w:r>
      <w:r w:rsidRPr="006D7F60">
        <w:rPr>
          <w:b/>
          <w:bCs/>
        </w:rPr>
        <w:t>VistA Package Extract &amp; Rpt Manager</w:t>
      </w:r>
      <w:r w:rsidRPr="006D7F60">
        <w:t>).</w:t>
      </w:r>
    </w:p>
    <w:p w14:paraId="2553A26E" w14:textId="77777777" w:rsidR="001952F3" w:rsidRPr="006D7F60" w:rsidRDefault="001952F3" w:rsidP="00D659BF">
      <w:pPr>
        <w:pStyle w:val="ListBullet"/>
        <w:keepNext/>
        <w:keepLines/>
        <w:rPr>
          <w:b/>
        </w:rPr>
      </w:pPr>
      <w:bookmarkStart w:id="86" w:name="send_package_file_extract_via_packman_op"/>
      <w:r w:rsidRPr="006D7F60">
        <w:rPr>
          <w:b/>
        </w:rPr>
        <w:t>Send Package File Extract via Packman</w:t>
      </w:r>
      <w:bookmarkEnd w:id="86"/>
      <w:r w:rsidRPr="006D7F60">
        <w:rPr>
          <w:bCs/>
        </w:rPr>
        <w:t xml:space="preserve"> [</w:t>
      </w:r>
      <w:r w:rsidR="00CE5182" w:rsidRPr="006D7F60">
        <w:rPr>
          <w:bCs/>
        </w:rPr>
        <w:t>XT</w:t>
      </w:r>
      <w:r w:rsidRPr="006D7F60">
        <w:rPr>
          <w:bCs/>
        </w:rPr>
        <w:t>VS PKG MGR EXT PACKAGE MSG]</w:t>
      </w:r>
    </w:p>
    <w:p w14:paraId="148B2311" w14:textId="77777777" w:rsidR="000800A7" w:rsidRPr="006D7F60" w:rsidRDefault="001952F3" w:rsidP="00D659BF">
      <w:pPr>
        <w:pStyle w:val="BodyText3"/>
        <w:keepNext/>
        <w:keepLines/>
      </w:pPr>
      <w:r w:rsidRPr="006D7F60">
        <w:t xml:space="preserve">This option </w:t>
      </w:r>
      <w:r w:rsidR="000800A7" w:rsidRPr="006D7F60">
        <w:t>does the following:</w:t>
      </w:r>
    </w:p>
    <w:p w14:paraId="38CCF321" w14:textId="77777777" w:rsidR="000800A7" w:rsidRPr="006D7F60" w:rsidRDefault="000800A7" w:rsidP="00D659BF">
      <w:pPr>
        <w:pStyle w:val="ListBullet2Indent"/>
        <w:keepNext/>
        <w:keepLines/>
      </w:pPr>
      <w:r w:rsidRPr="006D7F60">
        <w:t>E</w:t>
      </w:r>
      <w:r w:rsidR="001952F3" w:rsidRPr="006D7F60">
        <w:t xml:space="preserve">xtracts the VistA Package Size relevant data from the </w:t>
      </w:r>
      <w:r w:rsidR="00DD79C8" w:rsidRPr="006D7F60">
        <w:t>PACKAGE (#9.4) file</w:t>
      </w:r>
      <w:r w:rsidR="000E092B" w:rsidRPr="006D7F60">
        <w:t>.</w:t>
      </w:r>
    </w:p>
    <w:p w14:paraId="29981C6B" w14:textId="77777777" w:rsidR="000800A7" w:rsidRPr="006D7F60" w:rsidRDefault="000800A7" w:rsidP="00D659BF">
      <w:pPr>
        <w:pStyle w:val="ListBullet2Indent"/>
      </w:pPr>
      <w:r w:rsidRPr="006D7F60">
        <w:t>L</w:t>
      </w:r>
      <w:r w:rsidR="001952F3" w:rsidRPr="006D7F60">
        <w:t xml:space="preserve">oads it into an </w:t>
      </w:r>
      <w:r w:rsidR="001952F3" w:rsidRPr="006D7F60">
        <w:rPr>
          <w:b/>
        </w:rPr>
        <w:t>^XTMP</w:t>
      </w:r>
      <w:r w:rsidR="001952F3" w:rsidRPr="006D7F60">
        <w:t xml:space="preserve"> global</w:t>
      </w:r>
      <w:r w:rsidR="000E092B" w:rsidRPr="006D7F60">
        <w:t>.</w:t>
      </w:r>
    </w:p>
    <w:p w14:paraId="4B871022" w14:textId="77777777" w:rsidR="000800A7" w:rsidRPr="006D7F60" w:rsidRDefault="000800A7" w:rsidP="00D659BF">
      <w:pPr>
        <w:pStyle w:val="ListBullet2Indent"/>
      </w:pPr>
      <w:r w:rsidRPr="006D7F60">
        <w:t>B</w:t>
      </w:r>
      <w:r w:rsidR="001952F3" w:rsidRPr="006D7F60">
        <w:t>un</w:t>
      </w:r>
      <w:r w:rsidR="000E092B" w:rsidRPr="006D7F60">
        <w:t xml:space="preserve">dles the </w:t>
      </w:r>
      <w:r w:rsidR="000E092B" w:rsidRPr="006D7F60">
        <w:rPr>
          <w:b/>
        </w:rPr>
        <w:t>^XTMP</w:t>
      </w:r>
      <w:r w:rsidR="000E092B" w:rsidRPr="006D7F60">
        <w:t xml:space="preserve"> global in a PackM</w:t>
      </w:r>
      <w:r w:rsidR="001952F3" w:rsidRPr="006D7F60">
        <w:t>an message</w:t>
      </w:r>
      <w:r w:rsidR="000E092B" w:rsidRPr="006D7F60">
        <w:t>.</w:t>
      </w:r>
    </w:p>
    <w:p w14:paraId="1782CB56" w14:textId="6F2522AF" w:rsidR="001952F3" w:rsidRPr="006D7F60" w:rsidRDefault="000800A7" w:rsidP="00D659BF">
      <w:pPr>
        <w:pStyle w:val="ListBullet2Indent"/>
      </w:pPr>
      <w:r w:rsidRPr="006D7F60">
        <w:t>A</w:t>
      </w:r>
      <w:r w:rsidR="001952F3" w:rsidRPr="006D7F60">
        <w:t>llows the user to send it to a VA MailMan email address on a VistA environment.</w:t>
      </w:r>
    </w:p>
    <w:p w14:paraId="7EB0749A" w14:textId="77777777" w:rsidR="00D659BF" w:rsidRPr="006D7F60" w:rsidRDefault="00D659BF" w:rsidP="00D659BF">
      <w:pPr>
        <w:pStyle w:val="BodyText6"/>
      </w:pPr>
    </w:p>
    <w:p w14:paraId="6EF71846" w14:textId="15E4FD1E" w:rsidR="009B1021" w:rsidRPr="006D7F60" w:rsidRDefault="009B1021" w:rsidP="00277CE6">
      <w:pPr>
        <w:pStyle w:val="ListNumber"/>
        <w:keepNext/>
        <w:keepLines/>
        <w:numPr>
          <w:ilvl w:val="0"/>
          <w:numId w:val="8"/>
        </w:numPr>
      </w:pPr>
      <w:r w:rsidRPr="006D7F60">
        <w:rPr>
          <w:b/>
          <w:bCs/>
        </w:rPr>
        <w:t>Process XTVS Request Message</w:t>
      </w:r>
      <w:r w:rsidRPr="006D7F60">
        <w:t xml:space="preserve"> [XTVS PKG EXTRACT SERVER]</w:t>
      </w:r>
    </w:p>
    <w:p w14:paraId="098EC2C4" w14:textId="0B5FF089" w:rsidR="009B1021" w:rsidRPr="006D7F60" w:rsidRDefault="009B1021" w:rsidP="00277CE6">
      <w:pPr>
        <w:pStyle w:val="BodyText3"/>
        <w:keepNext/>
        <w:keepLines/>
      </w:pPr>
      <w:r w:rsidRPr="006D7F60">
        <w:t>This server option process</w:t>
      </w:r>
      <w:r w:rsidR="00D659BF" w:rsidRPr="006D7F60">
        <w:t>es</w:t>
      </w:r>
      <w:r w:rsidRPr="006D7F60">
        <w:t xml:space="preserve"> a Kernel Toolkit VistA Package Size request</w:t>
      </w:r>
      <w:r w:rsidR="00D659BF" w:rsidRPr="006D7F60">
        <w:t xml:space="preserve"> </w:t>
      </w:r>
      <w:r w:rsidRPr="006D7F60">
        <w:t xml:space="preserve">message. The VistA Package Size </w:t>
      </w:r>
      <w:r w:rsidR="008111DE" w:rsidRPr="006D7F60">
        <w:t>R</w:t>
      </w:r>
      <w:r w:rsidRPr="006D7F60">
        <w:t>eport</w:t>
      </w:r>
      <w:r w:rsidR="008111DE" w:rsidRPr="006D7F60">
        <w:t>ing</w:t>
      </w:r>
      <w:r w:rsidRPr="006D7F60">
        <w:t xml:space="preserve"> </w:t>
      </w:r>
      <w:r w:rsidR="008111DE" w:rsidRPr="006D7F60">
        <w:t>T</w:t>
      </w:r>
      <w:r w:rsidRPr="006D7F60">
        <w:t>ool</w:t>
      </w:r>
      <w:r w:rsidR="008111DE" w:rsidRPr="006D7F60">
        <w:t xml:space="preserve"> (VPSRT)</w:t>
      </w:r>
      <w:r w:rsidRPr="006D7F60">
        <w:t xml:space="preserve"> can request the following</w:t>
      </w:r>
      <w:r w:rsidR="00D659BF" w:rsidRPr="006D7F60">
        <w:t xml:space="preserve"> </w:t>
      </w:r>
      <w:r w:rsidRPr="006D7F60">
        <w:t>information from a remote VistA via a request message to this option:</w:t>
      </w:r>
    </w:p>
    <w:p w14:paraId="44D28F00" w14:textId="057DD4BD" w:rsidR="009B1021" w:rsidRPr="006D7F60" w:rsidRDefault="009B1021" w:rsidP="00277CE6">
      <w:pPr>
        <w:pStyle w:val="ListBullet2Indent"/>
        <w:keepNext/>
        <w:keepLines/>
      </w:pPr>
      <w:r w:rsidRPr="006D7F60">
        <w:t>Size report for a single VistA package on another production VistA</w:t>
      </w:r>
      <w:r w:rsidR="00D659BF" w:rsidRPr="006D7F60">
        <w:t>.</w:t>
      </w:r>
    </w:p>
    <w:p w14:paraId="0CCF2831" w14:textId="49196ADB" w:rsidR="009B1021" w:rsidRPr="006D7F60" w:rsidRDefault="009B1021" w:rsidP="00277CE6">
      <w:pPr>
        <w:pStyle w:val="ListBullet2Indent"/>
      </w:pPr>
      <w:r w:rsidRPr="006D7F60">
        <w:t>Package file extract from any production VistA. Optionally, a size</w:t>
      </w:r>
      <w:r w:rsidR="00D659BF" w:rsidRPr="006D7F60">
        <w:t xml:space="preserve"> </w:t>
      </w:r>
      <w:r w:rsidRPr="006D7F60">
        <w:t>a report for all packages can be requested from F</w:t>
      </w:r>
      <w:r w:rsidR="00D659BF" w:rsidRPr="006D7F60">
        <w:t>ORUM</w:t>
      </w:r>
      <w:r w:rsidRPr="006D7F60">
        <w:t xml:space="preserve"> in addition</w:t>
      </w:r>
      <w:r w:rsidR="00D659BF" w:rsidRPr="006D7F60">
        <w:t xml:space="preserve"> </w:t>
      </w:r>
      <w:r w:rsidRPr="006D7F60">
        <w:t>to a Package file extract.</w:t>
      </w:r>
    </w:p>
    <w:p w14:paraId="2048C9F2" w14:textId="77777777" w:rsidR="009B1021" w:rsidRPr="006D7F60" w:rsidRDefault="009B1021" w:rsidP="00D659BF">
      <w:pPr>
        <w:pStyle w:val="BodyText6"/>
      </w:pPr>
    </w:p>
    <w:p w14:paraId="0EFF6573" w14:textId="272E8FFF" w:rsidR="00EC17B7" w:rsidRPr="006D7F60" w:rsidRDefault="00EC17B7" w:rsidP="005E4CFA">
      <w:pPr>
        <w:pStyle w:val="Heading2"/>
      </w:pPr>
      <w:bookmarkStart w:id="87" w:name="_Toc69720134"/>
      <w:bookmarkStart w:id="88" w:name="_Ref480977766"/>
      <w:bookmarkStart w:id="89" w:name="_Ref480977782"/>
      <w:bookmarkStart w:id="90" w:name="_Ref480264949"/>
      <w:r w:rsidRPr="006D7F60">
        <w:t xml:space="preserve">VistA Package Size Reporting </w:t>
      </w:r>
      <w:r w:rsidR="00A278AC" w:rsidRPr="006D7F60">
        <w:t>Tool (VPSRT)</w:t>
      </w:r>
      <w:r w:rsidRPr="006D7F60">
        <w:t xml:space="preserve"> Protocols</w:t>
      </w:r>
      <w:bookmarkEnd w:id="87"/>
    </w:p>
    <w:p w14:paraId="0FBF53B3" w14:textId="0305C266" w:rsidR="005574AE" w:rsidRPr="006D7F60" w:rsidRDefault="005574AE" w:rsidP="00D31C75">
      <w:pPr>
        <w:pStyle w:val="Heading3"/>
      </w:pPr>
      <w:bookmarkStart w:id="91" w:name="_Ref52179565"/>
      <w:bookmarkStart w:id="92" w:name="_Toc69720135"/>
      <w:r w:rsidRPr="006D7F60">
        <w:t>L</w:t>
      </w:r>
      <w:r w:rsidR="00CE4735" w:rsidRPr="006D7F60">
        <w:t xml:space="preserve">istMan Menu </w:t>
      </w:r>
      <w:r w:rsidR="005E4F77" w:rsidRPr="006D7F60">
        <w:t xml:space="preserve">Type </w:t>
      </w:r>
      <w:r w:rsidR="00CE4735" w:rsidRPr="006D7F60">
        <w:t>P</w:t>
      </w:r>
      <w:r w:rsidRPr="006D7F60">
        <w:t>rotocols</w:t>
      </w:r>
      <w:bookmarkEnd w:id="88"/>
      <w:bookmarkEnd w:id="89"/>
      <w:bookmarkEnd w:id="91"/>
      <w:bookmarkEnd w:id="92"/>
    </w:p>
    <w:p w14:paraId="39FAA902" w14:textId="2D55D773" w:rsidR="005574AE" w:rsidRPr="006D7F60" w:rsidRDefault="005574AE" w:rsidP="005A1F08">
      <w:pPr>
        <w:pStyle w:val="BodyText"/>
        <w:keepNext/>
        <w:keepLines/>
      </w:pPr>
      <w:r w:rsidRPr="006D7F60">
        <w:t xml:space="preserve">The following are the VistA Package Size Reporting Tool </w:t>
      </w:r>
      <w:r w:rsidR="009112BA" w:rsidRPr="006D7F60">
        <w:t>(VPSRT)</w:t>
      </w:r>
      <w:r w:rsidRPr="006D7F60">
        <w:t xml:space="preserve"> Analysis Manager ListMan menus:</w:t>
      </w:r>
    </w:p>
    <w:p w14:paraId="04691346" w14:textId="29148F06" w:rsidR="007B7D1E" w:rsidRPr="006D7F60" w:rsidRDefault="007B7D1E" w:rsidP="005A1F08">
      <w:pPr>
        <w:pStyle w:val="ListBullet"/>
        <w:keepNext/>
        <w:keepLines/>
      </w:pPr>
      <w:r w:rsidRPr="006D7F60">
        <w:rPr>
          <w:b/>
          <w:bCs/>
        </w:rPr>
        <w:t>VistA Package Mgr Menu</w:t>
      </w:r>
      <w:r w:rsidRPr="006D7F60">
        <w:t xml:space="preserve"> [XTVS PACKAGE MANAGER MENU]: This menu allows access to VistA Package Manager actions. The </w:t>
      </w:r>
      <w:r w:rsidRPr="006D7F60">
        <w:rPr>
          <w:b/>
          <w:bCs/>
        </w:rPr>
        <w:t>XTVS PACKAGE MANAGER</w:t>
      </w:r>
      <w:r w:rsidRPr="006D7F60">
        <w:t xml:space="preserve"> List Manager template uses this menu protocol.</w:t>
      </w:r>
      <w:r w:rsidR="00E15027" w:rsidRPr="006D7F60">
        <w:t xml:space="preserve"> </w:t>
      </w:r>
      <w:r w:rsidR="00A6511D" w:rsidRPr="006D7F60">
        <w:t>This menu includes the following actions:</w:t>
      </w:r>
    </w:p>
    <w:p w14:paraId="7E537889" w14:textId="14103B99" w:rsidR="00257E4D" w:rsidRPr="006D7F60" w:rsidRDefault="00A6511D" w:rsidP="005A1F08">
      <w:pPr>
        <w:pStyle w:val="ListBullet2"/>
        <w:keepNext/>
        <w:keepLines/>
        <w:rPr>
          <w:bCs/>
        </w:rPr>
      </w:pPr>
      <w:r w:rsidRPr="006D7F60">
        <w:rPr>
          <w:b/>
        </w:rPr>
        <w:t>EM—Extract Manager</w:t>
      </w:r>
      <w:r w:rsidRPr="006D7F60">
        <w:rPr>
          <w:bCs/>
        </w:rPr>
        <w:t xml:space="preserve"> [XTVS PKG MGR EXT MNGR ACTION]</w:t>
      </w:r>
    </w:p>
    <w:p w14:paraId="634429DC" w14:textId="262B49D1" w:rsidR="00257E4D" w:rsidRPr="006D7F60" w:rsidRDefault="004D1277" w:rsidP="00A6511D">
      <w:pPr>
        <w:pStyle w:val="ListBullet2"/>
      </w:pPr>
      <w:r w:rsidRPr="006D7F60">
        <w:rPr>
          <w:b/>
        </w:rPr>
        <w:t>PMD—Display/Edit Package Parameters</w:t>
      </w:r>
      <w:r w:rsidRPr="006D7F60">
        <w:rPr>
          <w:bCs/>
        </w:rPr>
        <w:t xml:space="preserve"> [XTVS PKG MGR PARAM DISP/EDIT ACTION]</w:t>
      </w:r>
    </w:p>
    <w:p w14:paraId="4906D422" w14:textId="02F892BB" w:rsidR="00257E4D" w:rsidRPr="006D7F60" w:rsidRDefault="005A6B9A" w:rsidP="00A6511D">
      <w:pPr>
        <w:pStyle w:val="ListBullet2"/>
      </w:pPr>
      <w:r w:rsidRPr="006D7F60">
        <w:rPr>
          <w:b/>
        </w:rPr>
        <w:t>VSR—Display VistA Size Report</w:t>
      </w:r>
      <w:r w:rsidRPr="006D7F60">
        <w:rPr>
          <w:bCs/>
        </w:rPr>
        <w:t xml:space="preserve"> [XTVS PKG MGR VISTA SIZE RPT]</w:t>
      </w:r>
    </w:p>
    <w:p w14:paraId="2604F5D1" w14:textId="21F6F94F" w:rsidR="00257E4D" w:rsidRPr="006D7F60" w:rsidRDefault="005A6B9A" w:rsidP="00A6511D">
      <w:pPr>
        <w:pStyle w:val="ListBullet2"/>
      </w:pPr>
      <w:r w:rsidRPr="006D7F60">
        <w:rPr>
          <w:b/>
        </w:rPr>
        <w:t>DPF—Delete Package Parameter File</w:t>
      </w:r>
      <w:r w:rsidRPr="006D7F60">
        <w:rPr>
          <w:bCs/>
        </w:rPr>
        <w:t xml:space="preserve"> [XTVS PKG MGR PARAM FILE DELETE ACTION]</w:t>
      </w:r>
    </w:p>
    <w:p w14:paraId="2757281F" w14:textId="352D3CBC" w:rsidR="00257E4D" w:rsidRPr="006D7F60" w:rsidRDefault="005A6B9A" w:rsidP="00A6511D">
      <w:pPr>
        <w:pStyle w:val="ListBullet2"/>
      </w:pPr>
      <w:r w:rsidRPr="006D7F60">
        <w:rPr>
          <w:b/>
        </w:rPr>
        <w:t>CHD—Change Host Directory</w:t>
      </w:r>
      <w:r w:rsidRPr="006D7F60">
        <w:rPr>
          <w:bCs/>
        </w:rPr>
        <w:t xml:space="preserve"> [XTVS SITE PARAMETERS]</w:t>
      </w:r>
    </w:p>
    <w:p w14:paraId="121DB2E8" w14:textId="75A97D76" w:rsidR="00257E4D" w:rsidRPr="006D7F60" w:rsidRDefault="005A6B9A" w:rsidP="00A6511D">
      <w:pPr>
        <w:pStyle w:val="ListBullet2"/>
      </w:pPr>
      <w:r w:rsidRPr="006D7F60">
        <w:rPr>
          <w:b/>
          <w:bCs/>
        </w:rPr>
        <w:t>UNL—Unlock Parameter File</w:t>
      </w:r>
      <w:r w:rsidRPr="006D7F60">
        <w:t xml:space="preserve"> [XTVS PKG MGR PARAM UNLOCK ACTION]</w:t>
      </w:r>
    </w:p>
    <w:p w14:paraId="760FC407" w14:textId="77777777" w:rsidR="005A6B9A" w:rsidRPr="006D7F60" w:rsidRDefault="005A6B9A" w:rsidP="005A6B9A">
      <w:pPr>
        <w:pStyle w:val="BodyText6"/>
      </w:pPr>
    </w:p>
    <w:p w14:paraId="1C98D60E" w14:textId="6336EAA4" w:rsidR="007B7D1E" w:rsidRPr="006D7F60" w:rsidRDefault="007B7D1E" w:rsidP="005A1F08">
      <w:pPr>
        <w:pStyle w:val="ListBullet"/>
        <w:keepNext/>
        <w:keepLines/>
      </w:pPr>
      <w:r w:rsidRPr="006D7F60">
        <w:rPr>
          <w:b/>
          <w:bCs/>
        </w:rPr>
        <w:t>Extract Display/Delete</w:t>
      </w:r>
      <w:r w:rsidRPr="006D7F60">
        <w:t xml:space="preserve"> [XTVS PKG MGR EXT DISP MENU]: This </w:t>
      </w:r>
      <w:r w:rsidR="00113BC6" w:rsidRPr="006D7F60">
        <w:t>menu</w:t>
      </w:r>
      <w:r w:rsidRPr="006D7F60">
        <w:t xml:space="preserve"> displays a selected extract and related actions for the extract. The </w:t>
      </w:r>
      <w:r w:rsidRPr="006D7F60">
        <w:rPr>
          <w:b/>
          <w:bCs/>
        </w:rPr>
        <w:t>XTVS PKG MGR EXT DISP</w:t>
      </w:r>
      <w:r w:rsidRPr="006D7F60">
        <w:t xml:space="preserve"> List Manager template uses this menu protocol.</w:t>
      </w:r>
      <w:r w:rsidR="005A1F08" w:rsidRPr="006D7F60">
        <w:t xml:space="preserve"> This menu includes the following actions:</w:t>
      </w:r>
    </w:p>
    <w:p w14:paraId="19EFE82A" w14:textId="0E719323" w:rsidR="005A1F08" w:rsidRPr="006D7F60" w:rsidRDefault="005A1F08" w:rsidP="005A1F08">
      <w:pPr>
        <w:pStyle w:val="ListBullet2"/>
        <w:keepNext/>
        <w:keepLines/>
      </w:pPr>
      <w:r w:rsidRPr="006D7F60">
        <w:rPr>
          <w:b/>
        </w:rPr>
        <w:t>DE—Delete Displayed Extract</w:t>
      </w:r>
      <w:r w:rsidRPr="006D7F60">
        <w:rPr>
          <w:bCs/>
        </w:rPr>
        <w:t xml:space="preserve"> [XTVS PKG EXT DISP DEL ACTION]</w:t>
      </w:r>
    </w:p>
    <w:p w14:paraId="250CBE7C" w14:textId="23AA46BC" w:rsidR="005A1F08" w:rsidRPr="006D7F60" w:rsidRDefault="005A1F08" w:rsidP="005A1F08">
      <w:pPr>
        <w:pStyle w:val="ListBullet2"/>
        <w:rPr>
          <w:b/>
          <w:bCs/>
        </w:rPr>
      </w:pPr>
      <w:r w:rsidRPr="006D7F60">
        <w:rPr>
          <w:b/>
          <w:bCs/>
        </w:rPr>
        <w:t>VALM BLANK 1</w:t>
      </w:r>
    </w:p>
    <w:p w14:paraId="19628AA2" w14:textId="77777777" w:rsidR="005A1F08" w:rsidRPr="006D7F60" w:rsidRDefault="005A1F08" w:rsidP="005A1F08">
      <w:pPr>
        <w:pStyle w:val="BodyText6"/>
      </w:pPr>
    </w:p>
    <w:p w14:paraId="197D1D4F" w14:textId="4BC7ACCC" w:rsidR="007B7D1E" w:rsidRPr="006D7F60" w:rsidRDefault="007B7D1E" w:rsidP="00B132B0">
      <w:pPr>
        <w:pStyle w:val="ListBullet"/>
        <w:keepNext/>
        <w:keepLines/>
      </w:pPr>
      <w:r w:rsidRPr="006D7F60">
        <w:rPr>
          <w:b/>
          <w:bCs/>
        </w:rPr>
        <w:t>Extract Manager Menu</w:t>
      </w:r>
      <w:r w:rsidRPr="006D7F60">
        <w:t xml:space="preserve"> [XTVS PKG MGR EXTRACT MENU]: This menu allows access to the Package File Extract tools. The </w:t>
      </w:r>
      <w:r w:rsidRPr="006D7F60">
        <w:rPr>
          <w:b/>
          <w:bCs/>
        </w:rPr>
        <w:t>XTVS PKG MGR EXTRACT MNGR</w:t>
      </w:r>
      <w:r w:rsidRPr="006D7F60">
        <w:t xml:space="preserve"> List Manager template uses this menu protocol.</w:t>
      </w:r>
      <w:r w:rsidR="0008077C" w:rsidRPr="006D7F60">
        <w:t xml:space="preserve"> This menu includes the following actions:</w:t>
      </w:r>
    </w:p>
    <w:p w14:paraId="46AF53C5" w14:textId="5483B21B" w:rsidR="0008077C" w:rsidRPr="006D7F60" w:rsidRDefault="0008077C" w:rsidP="00B132B0">
      <w:pPr>
        <w:pStyle w:val="ListBullet2"/>
        <w:keepNext/>
        <w:keepLines/>
      </w:pPr>
      <w:r w:rsidRPr="006D7F60">
        <w:rPr>
          <w:b/>
        </w:rPr>
        <w:t>CE—Extract Package Data</w:t>
      </w:r>
      <w:r w:rsidRPr="006D7F60">
        <w:rPr>
          <w:bCs/>
        </w:rPr>
        <w:t xml:space="preserve"> [XTVS PKG EXTRACT CREATE ACTION]</w:t>
      </w:r>
    </w:p>
    <w:p w14:paraId="4F2D7F36" w14:textId="7CF17309" w:rsidR="0008077C" w:rsidRPr="006D7F60" w:rsidRDefault="00CE1E8D" w:rsidP="0008077C">
      <w:pPr>
        <w:pStyle w:val="ListBullet2"/>
      </w:pPr>
      <w:r w:rsidRPr="006D7F60">
        <w:rPr>
          <w:b/>
        </w:rPr>
        <w:t xml:space="preserve">ED—Display Extract </w:t>
      </w:r>
      <w:r w:rsidRPr="006D7F60">
        <w:rPr>
          <w:bCs/>
        </w:rPr>
        <w:t>[XTVS PKG MGR EXT DISP ACTION]</w:t>
      </w:r>
    </w:p>
    <w:p w14:paraId="1F7621DF" w14:textId="6F872696" w:rsidR="0008077C" w:rsidRPr="006D7F60" w:rsidRDefault="003B6155" w:rsidP="0008077C">
      <w:pPr>
        <w:pStyle w:val="ListBullet2"/>
      </w:pPr>
      <w:r w:rsidRPr="006D7F60">
        <w:rPr>
          <w:b/>
        </w:rPr>
        <w:t>ME—Email Extract Global</w:t>
      </w:r>
      <w:r w:rsidRPr="006D7F60">
        <w:rPr>
          <w:bCs/>
        </w:rPr>
        <w:t xml:space="preserve"> [XTVS PKG EXT EMAIL ACTION]</w:t>
      </w:r>
    </w:p>
    <w:p w14:paraId="11FE2708" w14:textId="28CBB4A0" w:rsidR="0008077C" w:rsidRPr="006D7F60" w:rsidRDefault="008D3F5F" w:rsidP="0008077C">
      <w:pPr>
        <w:pStyle w:val="ListBullet2"/>
      </w:pPr>
      <w:r w:rsidRPr="006D7F60">
        <w:rPr>
          <w:b/>
        </w:rPr>
        <w:t>DEL—Delete Extract</w:t>
      </w:r>
      <w:r w:rsidRPr="006D7F60">
        <w:rPr>
          <w:bCs/>
        </w:rPr>
        <w:t xml:space="preserve"> [XTVS PKG EXTRACT DEL ACTION]</w:t>
      </w:r>
    </w:p>
    <w:p w14:paraId="5E2C082A" w14:textId="44B7F609" w:rsidR="0008077C" w:rsidRPr="006D7F60" w:rsidRDefault="00C17ADB" w:rsidP="0008077C">
      <w:pPr>
        <w:pStyle w:val="ListBullet2"/>
      </w:pPr>
      <w:r w:rsidRPr="006D7F60">
        <w:rPr>
          <w:b/>
        </w:rPr>
        <w:t>CXP—Convert Extract to Parameter List</w:t>
      </w:r>
      <w:r w:rsidRPr="006D7F60">
        <w:rPr>
          <w:bCs/>
        </w:rPr>
        <w:t xml:space="preserve"> [XTVS PKG EXT CRT PARAM ACTION]</w:t>
      </w:r>
    </w:p>
    <w:p w14:paraId="6E3F4B77" w14:textId="5A421E2E" w:rsidR="0008077C" w:rsidRPr="006D7F60" w:rsidRDefault="0008077C" w:rsidP="0008077C">
      <w:pPr>
        <w:pStyle w:val="ListBullet2"/>
        <w:rPr>
          <w:b/>
          <w:bCs/>
        </w:rPr>
      </w:pPr>
      <w:r w:rsidRPr="006D7F60">
        <w:rPr>
          <w:b/>
          <w:bCs/>
        </w:rPr>
        <w:t>VALM BLANK 1</w:t>
      </w:r>
    </w:p>
    <w:p w14:paraId="43932B07" w14:textId="77777777" w:rsidR="0008077C" w:rsidRPr="006D7F60" w:rsidRDefault="0008077C" w:rsidP="0008077C">
      <w:pPr>
        <w:pStyle w:val="BodyText6"/>
      </w:pPr>
    </w:p>
    <w:p w14:paraId="1F37D354" w14:textId="670952B5" w:rsidR="007B7D1E" w:rsidRPr="006D7F60" w:rsidRDefault="007B7D1E" w:rsidP="00B132B0">
      <w:pPr>
        <w:pStyle w:val="ListBullet"/>
        <w:keepNext/>
        <w:keepLines/>
      </w:pPr>
      <w:r w:rsidRPr="006D7F60">
        <w:rPr>
          <w:b/>
          <w:bCs/>
        </w:rPr>
        <w:t>New Parameter File Menu</w:t>
      </w:r>
      <w:r w:rsidRPr="006D7F60">
        <w:t xml:space="preserve"> [XTVS PKG MGR NEW PARAM MENU]: This menu allows access to the </w:t>
      </w:r>
      <w:r w:rsidR="001B543E" w:rsidRPr="006D7F60">
        <w:t>new Package</w:t>
      </w:r>
      <w:r w:rsidRPr="006D7F60">
        <w:t xml:space="preserve"> </w:t>
      </w:r>
      <w:r w:rsidR="008F2E50" w:rsidRPr="006D7F60">
        <w:t>P</w:t>
      </w:r>
      <w:r w:rsidRPr="006D7F60">
        <w:t xml:space="preserve">arameter file management actions. The </w:t>
      </w:r>
      <w:r w:rsidRPr="006D7F60">
        <w:rPr>
          <w:b/>
          <w:bCs/>
        </w:rPr>
        <w:t>XTVS PKG EXT CRT PARAM</w:t>
      </w:r>
      <w:r w:rsidRPr="006D7F60">
        <w:t xml:space="preserve"> List Manager template uses this menu protocol.</w:t>
      </w:r>
      <w:r w:rsidR="00B132B0" w:rsidRPr="006D7F60">
        <w:rPr>
          <w:rFonts w:eastAsia="Batang"/>
          <w:szCs w:val="24"/>
        </w:rPr>
        <w:t xml:space="preserve"> This menu includes the following actions:</w:t>
      </w:r>
    </w:p>
    <w:p w14:paraId="2E2BBE72" w14:textId="6DC5C4F7" w:rsidR="00B132B0" w:rsidRPr="006D7F60" w:rsidRDefault="00B132B0" w:rsidP="00B132B0">
      <w:pPr>
        <w:pStyle w:val="ListBullet2"/>
        <w:keepNext/>
        <w:keepLines/>
        <w:rPr>
          <w:rFonts w:eastAsia="Batang"/>
        </w:rPr>
      </w:pPr>
      <w:r w:rsidRPr="006D7F60">
        <w:rPr>
          <w:b/>
        </w:rPr>
        <w:t>RPL—Display Parameter List</w:t>
      </w:r>
      <w:r w:rsidRPr="006D7F60">
        <w:rPr>
          <w:bCs/>
        </w:rPr>
        <w:t xml:space="preserve"> [XTVS PKG EXT REDISP PARAM ACTION]</w:t>
      </w:r>
    </w:p>
    <w:p w14:paraId="5F35E225" w14:textId="4D484795" w:rsidR="00B132B0" w:rsidRPr="006D7F60" w:rsidRDefault="00B132B0" w:rsidP="00B132B0">
      <w:pPr>
        <w:pStyle w:val="ListBullet2"/>
        <w:rPr>
          <w:rFonts w:eastAsia="Batang"/>
        </w:rPr>
      </w:pPr>
      <w:r w:rsidRPr="006D7F60">
        <w:rPr>
          <w:b/>
        </w:rPr>
        <w:t>DPC—Display Parameter Corrections</w:t>
      </w:r>
      <w:r w:rsidRPr="006D7F60">
        <w:rPr>
          <w:bCs/>
        </w:rPr>
        <w:t xml:space="preserve"> [XTVS PKG EXT DISP CORRECTIONS ACTION]</w:t>
      </w:r>
    </w:p>
    <w:p w14:paraId="31319144" w14:textId="15E174F4" w:rsidR="00B132B0" w:rsidRPr="006D7F60" w:rsidRDefault="00B132B0" w:rsidP="00B132B0">
      <w:pPr>
        <w:pStyle w:val="ListBullet2"/>
        <w:rPr>
          <w:rFonts w:eastAsia="Batang"/>
        </w:rPr>
      </w:pPr>
      <w:r w:rsidRPr="006D7F60">
        <w:rPr>
          <w:rStyle w:val="ListBulletChar"/>
          <w:b/>
        </w:rPr>
        <w:t>WPF—Write Parameter List to File</w:t>
      </w:r>
      <w:r w:rsidRPr="006D7F60">
        <w:rPr>
          <w:b/>
        </w:rPr>
        <w:t xml:space="preserve"> </w:t>
      </w:r>
      <w:r w:rsidRPr="006D7F60">
        <w:rPr>
          <w:bCs/>
        </w:rPr>
        <w:t>[XTVS PKG EXT PARAM WRT ACTION]</w:t>
      </w:r>
    </w:p>
    <w:p w14:paraId="7A35BF2D" w14:textId="7F6755B5" w:rsidR="00B132B0" w:rsidRPr="006D7F60" w:rsidRDefault="00B132B0" w:rsidP="00B132B0">
      <w:pPr>
        <w:pStyle w:val="ListBullet2"/>
      </w:pPr>
      <w:r w:rsidRPr="006D7F60">
        <w:rPr>
          <w:b/>
        </w:rPr>
        <w:t>EPC—Email Corrections Rpt &amp; Parameters</w:t>
      </w:r>
      <w:r w:rsidRPr="006D7F60">
        <w:rPr>
          <w:bCs/>
        </w:rPr>
        <w:t xml:space="preserve"> [XTVS PKG MGR NEW PARAM MAIL ACTION]</w:t>
      </w:r>
    </w:p>
    <w:p w14:paraId="7FAFD2E2" w14:textId="77777777" w:rsidR="00B132B0" w:rsidRPr="006D7F60" w:rsidRDefault="00B132B0" w:rsidP="00B132B0">
      <w:pPr>
        <w:pStyle w:val="BodyText6"/>
      </w:pPr>
    </w:p>
    <w:p w14:paraId="5CCDFB2F" w14:textId="092A8351" w:rsidR="007B7D1E" w:rsidRPr="006D7F60" w:rsidRDefault="007B7D1E" w:rsidP="00EB0AC6">
      <w:pPr>
        <w:pStyle w:val="ListBullet"/>
        <w:keepNext/>
        <w:keepLines/>
      </w:pPr>
      <w:r w:rsidRPr="006D7F60">
        <w:rPr>
          <w:b/>
          <w:bCs/>
        </w:rPr>
        <w:t>Compare Parameters to Existing File</w:t>
      </w:r>
      <w:r w:rsidRPr="006D7F60">
        <w:t xml:space="preserve"> [XTVS PKG MGR PARAM CMPR MENU]: The </w:t>
      </w:r>
      <w:r w:rsidR="00F93B7B" w:rsidRPr="006D7F60">
        <w:t>menu</w:t>
      </w:r>
      <w:r w:rsidRPr="006D7F60">
        <w:t xml:space="preserve"> allows selection of an existing </w:t>
      </w:r>
      <w:r w:rsidRPr="006D7F60">
        <w:rPr>
          <w:b/>
          <w:bCs/>
        </w:rPr>
        <w:t>XTMPSIZE.DAT</w:t>
      </w:r>
      <w:r w:rsidRPr="006D7F60">
        <w:t xml:space="preserve"> file for comparison to a displayed file. Differences are reported in a ListMan user interface. The </w:t>
      </w:r>
      <w:r w:rsidRPr="006D7F60">
        <w:rPr>
          <w:b/>
          <w:bCs/>
        </w:rPr>
        <w:t>XTVS PKG MGR PARAM COMPARE</w:t>
      </w:r>
      <w:r w:rsidRPr="006D7F60">
        <w:t xml:space="preserve"> List Manager template uses this menu protocol.</w:t>
      </w:r>
      <w:r w:rsidR="00EB0AC6" w:rsidRPr="006D7F60">
        <w:t xml:space="preserve"> This menu includes the following actions:</w:t>
      </w:r>
    </w:p>
    <w:p w14:paraId="40B0F672" w14:textId="4FBF85EE" w:rsidR="00EB0AC6" w:rsidRPr="006D7F60" w:rsidRDefault="00EB0AC6" w:rsidP="00EB0AC6">
      <w:pPr>
        <w:pStyle w:val="ListBullet2"/>
        <w:keepNext/>
        <w:keepLines/>
        <w:rPr>
          <w:rFonts w:eastAsia="Batang"/>
        </w:rPr>
      </w:pPr>
      <w:r w:rsidRPr="006D7F60">
        <w:rPr>
          <w:b/>
        </w:rPr>
        <w:t>ECR—Email Comparison Report</w:t>
      </w:r>
      <w:r w:rsidRPr="006D7F60">
        <w:rPr>
          <w:bCs/>
        </w:rPr>
        <w:t xml:space="preserve"> [XTVS PKG MGR PARAM COMPR MAIL ACTION]</w:t>
      </w:r>
    </w:p>
    <w:p w14:paraId="44FC927F" w14:textId="5FEB4828" w:rsidR="00987BC7" w:rsidRPr="006D7F60" w:rsidRDefault="00EB0AC6" w:rsidP="00EB0AC6">
      <w:pPr>
        <w:pStyle w:val="ListBullet2"/>
        <w:rPr>
          <w:b/>
          <w:bCs/>
        </w:rPr>
      </w:pPr>
      <w:r w:rsidRPr="006D7F60">
        <w:rPr>
          <w:rFonts w:eastAsia="Batang"/>
          <w:b/>
          <w:bCs/>
        </w:rPr>
        <w:t>VALM BLANK 2</w:t>
      </w:r>
    </w:p>
    <w:p w14:paraId="4381ADC2" w14:textId="77777777" w:rsidR="00987BC7" w:rsidRPr="006D7F60" w:rsidRDefault="00987BC7" w:rsidP="00EB0AC6">
      <w:pPr>
        <w:pStyle w:val="BodyText6"/>
      </w:pPr>
    </w:p>
    <w:p w14:paraId="1AC38440" w14:textId="6459A33D" w:rsidR="007B7D1E" w:rsidRPr="006D7F60" w:rsidRDefault="007B7D1E" w:rsidP="006D1EA7">
      <w:pPr>
        <w:pStyle w:val="ListBullet"/>
        <w:keepNext/>
        <w:keepLines/>
      </w:pPr>
      <w:r w:rsidRPr="006D7F60">
        <w:rPr>
          <w:b/>
          <w:bCs/>
        </w:rPr>
        <w:t>Parameter Caption Display Menu</w:t>
      </w:r>
      <w:r w:rsidRPr="006D7F60">
        <w:t xml:space="preserve"> [XTVS PKG MGR PARAM DISP CAPTN MENU]: This </w:t>
      </w:r>
      <w:r w:rsidR="002D2924" w:rsidRPr="006D7F60">
        <w:t>m</w:t>
      </w:r>
      <w:r w:rsidRPr="006D7F60">
        <w:t xml:space="preserve">enu contains the list of actions available from the </w:t>
      </w:r>
      <w:r w:rsidRPr="006D7F60">
        <w:rPr>
          <w:b/>
          <w:bCs/>
        </w:rPr>
        <w:t>XTVS PKG MGR PARAM CAPTN DISP</w:t>
      </w:r>
      <w:r w:rsidRPr="006D7F60">
        <w:t xml:space="preserve"> list template.</w:t>
      </w:r>
      <w:r w:rsidR="006D1EA7" w:rsidRPr="006D7F60">
        <w:t xml:space="preserve"> This menu includes the following actions:</w:t>
      </w:r>
    </w:p>
    <w:p w14:paraId="564B0434" w14:textId="7CCF6B56" w:rsidR="006D1EA7" w:rsidRPr="006D7F60" w:rsidRDefault="006D1EA7" w:rsidP="006D1EA7">
      <w:pPr>
        <w:pStyle w:val="ListBullet2"/>
        <w:keepNext/>
        <w:keepLines/>
      </w:pPr>
      <w:r w:rsidRPr="006D7F60">
        <w:rPr>
          <w:b/>
        </w:rPr>
        <w:t>EPP—Edit Package Parameters</w:t>
      </w:r>
      <w:r w:rsidRPr="006D7F60">
        <w:rPr>
          <w:bCs/>
        </w:rPr>
        <w:t xml:space="preserve"> [XTVS PKG MGR EDIT PACKAGE PARM ACTION]</w:t>
      </w:r>
    </w:p>
    <w:p w14:paraId="16ED28D8" w14:textId="10FFAB7E" w:rsidR="006D1EA7" w:rsidRPr="006D7F60" w:rsidRDefault="006D1EA7" w:rsidP="006D1EA7">
      <w:pPr>
        <w:pStyle w:val="ListBullet2"/>
      </w:pPr>
      <w:r w:rsidRPr="006D7F60">
        <w:rPr>
          <w:b/>
        </w:rPr>
        <w:t>DPE—Delete Package Parameter Entry</w:t>
      </w:r>
      <w:r w:rsidRPr="006D7F60">
        <w:rPr>
          <w:bCs/>
        </w:rPr>
        <w:t xml:space="preserve"> [XTVS PKG MGR DEL PACKAGE PARM ACTION]</w:t>
      </w:r>
    </w:p>
    <w:p w14:paraId="234493CD" w14:textId="40920BC0" w:rsidR="006D1EA7" w:rsidRPr="006D7F60" w:rsidRDefault="006D1EA7" w:rsidP="006D1EA7">
      <w:pPr>
        <w:pStyle w:val="ListBullet2"/>
      </w:pPr>
      <w:r w:rsidRPr="006D7F60">
        <w:rPr>
          <w:b/>
        </w:rPr>
        <w:t>SPP—Save Package Parameter Changes</w:t>
      </w:r>
      <w:r w:rsidRPr="006D7F60">
        <w:rPr>
          <w:bCs/>
        </w:rPr>
        <w:t xml:space="preserve"> [XTVS PKG MGR SAVE PACKAGE PARM ACTION]</w:t>
      </w:r>
    </w:p>
    <w:p w14:paraId="5E63A380" w14:textId="18E6F531" w:rsidR="007B705E" w:rsidRPr="006D7F60" w:rsidRDefault="006D1EA7" w:rsidP="006D1EA7">
      <w:pPr>
        <w:pStyle w:val="ListBullet2"/>
        <w:rPr>
          <w:b/>
          <w:bCs/>
        </w:rPr>
      </w:pPr>
      <w:r w:rsidRPr="006D7F60">
        <w:rPr>
          <w:b/>
          <w:bCs/>
        </w:rPr>
        <w:t>VALM BLANK 1</w:t>
      </w:r>
    </w:p>
    <w:p w14:paraId="7FA6FC77" w14:textId="77777777" w:rsidR="007B705E" w:rsidRPr="006D7F60" w:rsidRDefault="007B705E" w:rsidP="006D1EA7">
      <w:pPr>
        <w:pStyle w:val="BodyText6"/>
      </w:pPr>
    </w:p>
    <w:p w14:paraId="1BF197B0" w14:textId="0FAC1135" w:rsidR="007B7D1E" w:rsidRPr="006D7F60" w:rsidRDefault="007B7D1E" w:rsidP="00952110">
      <w:pPr>
        <w:pStyle w:val="ListBullet"/>
        <w:keepNext/>
        <w:keepLines/>
      </w:pPr>
      <w:r w:rsidRPr="006D7F60">
        <w:rPr>
          <w:b/>
          <w:bCs/>
        </w:rPr>
        <w:t>Package Parameter Display Menu</w:t>
      </w:r>
      <w:r w:rsidRPr="006D7F60">
        <w:t xml:space="preserve"> [XTVS PKG MGR PARAM DISP MENU]: This </w:t>
      </w:r>
      <w:r w:rsidR="002D2924" w:rsidRPr="006D7F60">
        <w:t>m</w:t>
      </w:r>
      <w:r w:rsidRPr="006D7F60">
        <w:t xml:space="preserve">enu contains the list of actions available from the </w:t>
      </w:r>
      <w:r w:rsidRPr="006D7F60">
        <w:rPr>
          <w:b/>
          <w:bCs/>
        </w:rPr>
        <w:t>XTVS PKG MGR PARAM DISPLAY</w:t>
      </w:r>
      <w:r w:rsidRPr="006D7F60">
        <w:t xml:space="preserve"> list template.</w:t>
      </w:r>
      <w:r w:rsidR="00D36040" w:rsidRPr="006D7F60">
        <w:t xml:space="preserve"> This menu includes the following actions:</w:t>
      </w:r>
    </w:p>
    <w:p w14:paraId="46E02C6B" w14:textId="02073E92" w:rsidR="00D36040" w:rsidRPr="006D7F60" w:rsidRDefault="00952110" w:rsidP="00952110">
      <w:pPr>
        <w:pStyle w:val="ListBullet2"/>
        <w:keepNext/>
        <w:keepLines/>
        <w:rPr>
          <w:bCs/>
        </w:rPr>
      </w:pPr>
      <w:r w:rsidRPr="006D7F60">
        <w:rPr>
          <w:b/>
        </w:rPr>
        <w:t>DO—Display Package Overlap List</w:t>
      </w:r>
      <w:r w:rsidRPr="006D7F60">
        <w:rPr>
          <w:bCs/>
        </w:rPr>
        <w:t xml:space="preserve"> [XTVS PKG MGR PARAM ERR DISP ACTION]</w:t>
      </w:r>
    </w:p>
    <w:p w14:paraId="2114E814" w14:textId="1E34B41B" w:rsidR="00D36040" w:rsidRPr="006D7F60" w:rsidRDefault="00952110" w:rsidP="00D36040">
      <w:pPr>
        <w:pStyle w:val="ListBullet2"/>
      </w:pPr>
      <w:r w:rsidRPr="006D7F60">
        <w:rPr>
          <w:b/>
        </w:rPr>
        <w:t>DM—Display Parameter File Data Map</w:t>
      </w:r>
      <w:r w:rsidRPr="006D7F60">
        <w:rPr>
          <w:bCs/>
        </w:rPr>
        <w:t xml:space="preserve"> [XTVS PKG MGR PARAM DATA MAP HELP ACTION]</w:t>
      </w:r>
    </w:p>
    <w:p w14:paraId="3A180DA0" w14:textId="7DAC3ECC" w:rsidR="00D36040" w:rsidRPr="006D7F60" w:rsidRDefault="006E77EC" w:rsidP="00D36040">
      <w:pPr>
        <w:pStyle w:val="ListBullet2"/>
      </w:pPr>
      <w:r w:rsidRPr="006D7F60">
        <w:rPr>
          <w:b/>
        </w:rPr>
        <w:t>DC—Display Captioned Parameters</w:t>
      </w:r>
      <w:r w:rsidRPr="006D7F60">
        <w:rPr>
          <w:bCs/>
        </w:rPr>
        <w:t xml:space="preserve"> [XTVS PKG MGR PARAM DISP CAPTION ACTION]</w:t>
      </w:r>
    </w:p>
    <w:p w14:paraId="6C965267" w14:textId="015EB4EE" w:rsidR="002C4E44" w:rsidRPr="006D7F60" w:rsidRDefault="006E77EC" w:rsidP="00D36040">
      <w:pPr>
        <w:pStyle w:val="ListBullet2"/>
      </w:pPr>
      <w:r w:rsidRPr="006D7F60">
        <w:rPr>
          <w:b/>
        </w:rPr>
        <w:t>CPF—Parameter File Comparison</w:t>
      </w:r>
      <w:r w:rsidRPr="006D7F60">
        <w:rPr>
          <w:bCs/>
        </w:rPr>
        <w:t xml:space="preserve"> [XTVS PKG MGR PARAM COMPARE ACTION]</w:t>
      </w:r>
    </w:p>
    <w:p w14:paraId="16F960B8" w14:textId="77777777" w:rsidR="002C4E44" w:rsidRPr="006D7F60" w:rsidRDefault="002C4E44" w:rsidP="00952110">
      <w:pPr>
        <w:pStyle w:val="BodyText6"/>
      </w:pPr>
    </w:p>
    <w:p w14:paraId="3FC336B5" w14:textId="4E8472BB" w:rsidR="007B7D1E" w:rsidRPr="006D7F60" w:rsidRDefault="007B7D1E" w:rsidP="007707EA">
      <w:pPr>
        <w:pStyle w:val="ListBullet"/>
        <w:keepNext/>
        <w:keepLines/>
      </w:pPr>
      <w:r w:rsidRPr="006D7F60">
        <w:rPr>
          <w:b/>
          <w:bCs/>
        </w:rPr>
        <w:t>List Package Errors</w:t>
      </w:r>
      <w:r w:rsidRPr="006D7F60">
        <w:t xml:space="preserve"> [XTVS PKG MGR PARAM ERROR MENU]: This </w:t>
      </w:r>
      <w:r w:rsidR="002D2924" w:rsidRPr="006D7F60">
        <w:t>menu</w:t>
      </w:r>
      <w:r w:rsidRPr="006D7F60">
        <w:t xml:space="preserve"> allows access to the Package Parameter </w:t>
      </w:r>
      <w:r w:rsidR="002D2924" w:rsidRPr="006D7F60">
        <w:t>f</w:t>
      </w:r>
      <w:r w:rsidRPr="006D7F60">
        <w:t xml:space="preserve">ile error reporting actions. The </w:t>
      </w:r>
      <w:r w:rsidRPr="006D7F60">
        <w:rPr>
          <w:b/>
          <w:bCs/>
        </w:rPr>
        <w:t>XTVS PKG MGR PARAM ERROR DISP</w:t>
      </w:r>
      <w:r w:rsidRPr="006D7F60">
        <w:t xml:space="preserve"> List Manager template uses this menu protocol.</w:t>
      </w:r>
      <w:r w:rsidR="007707EA" w:rsidRPr="006D7F60">
        <w:t xml:space="preserve"> This menu includes the following actions:</w:t>
      </w:r>
    </w:p>
    <w:p w14:paraId="29ECEEAB" w14:textId="4445CD48" w:rsidR="007707EA" w:rsidRPr="006D7F60" w:rsidRDefault="007707EA" w:rsidP="007707EA">
      <w:pPr>
        <w:pStyle w:val="ListBullet2"/>
        <w:keepNext/>
        <w:keepLines/>
        <w:rPr>
          <w:bCs/>
        </w:rPr>
      </w:pPr>
      <w:r w:rsidRPr="006D7F60">
        <w:rPr>
          <w:b/>
        </w:rPr>
        <w:t>PL—Display Prefix Overlap List</w:t>
      </w:r>
      <w:r w:rsidRPr="006D7F60">
        <w:rPr>
          <w:bCs/>
        </w:rPr>
        <w:t xml:space="preserve"> [XTVS PKG MGR PREFIX OVERLAP ACTION]</w:t>
      </w:r>
    </w:p>
    <w:p w14:paraId="018CDAE9" w14:textId="7C645BAB" w:rsidR="007707EA" w:rsidRPr="006D7F60" w:rsidRDefault="007707EA" w:rsidP="00DA5E98">
      <w:pPr>
        <w:pStyle w:val="ListBullet2"/>
        <w:keepNext/>
        <w:keepLines/>
      </w:pPr>
      <w:r w:rsidRPr="006D7F60">
        <w:rPr>
          <w:b/>
        </w:rPr>
        <w:t>FL—Display File Overlap List</w:t>
      </w:r>
      <w:r w:rsidRPr="006D7F60">
        <w:rPr>
          <w:bCs/>
        </w:rPr>
        <w:t xml:space="preserve"> [XTVS PKG MGR FILE OVERLAP ACTION]</w:t>
      </w:r>
    </w:p>
    <w:p w14:paraId="13B6C662" w14:textId="41C50364" w:rsidR="007707EA" w:rsidRPr="006D7F60" w:rsidRDefault="007707EA" w:rsidP="007707EA">
      <w:pPr>
        <w:pStyle w:val="ListBullet2"/>
      </w:pPr>
      <w:r w:rsidRPr="006D7F60">
        <w:rPr>
          <w:b/>
        </w:rPr>
        <w:t>EL—Email Displayed Report</w:t>
      </w:r>
      <w:r w:rsidRPr="006D7F60">
        <w:rPr>
          <w:bCs/>
        </w:rPr>
        <w:t xml:space="preserve"> [XTVS PKG MGR EMAIL OVRLAP RPT ACTION]</w:t>
      </w:r>
    </w:p>
    <w:p w14:paraId="3464A6E6" w14:textId="776C85FD" w:rsidR="00A96ACD" w:rsidRPr="006D7F60" w:rsidRDefault="007707EA" w:rsidP="007707EA">
      <w:pPr>
        <w:pStyle w:val="ListBullet2"/>
      </w:pPr>
      <w:r w:rsidRPr="006D7F60">
        <w:rPr>
          <w:b/>
        </w:rPr>
        <w:t>RL—[Re] Display Package Overlap List</w:t>
      </w:r>
      <w:r w:rsidRPr="006D7F60">
        <w:rPr>
          <w:bCs/>
        </w:rPr>
        <w:t xml:space="preserve"> [XTVS PKG MGR PARAM OVRLP REDISP ACTION]</w:t>
      </w:r>
    </w:p>
    <w:p w14:paraId="4DE68BDA" w14:textId="77777777" w:rsidR="00A96ACD" w:rsidRPr="006D7F60" w:rsidRDefault="00A96ACD" w:rsidP="007707EA">
      <w:pPr>
        <w:pStyle w:val="BodyText6"/>
      </w:pPr>
    </w:p>
    <w:p w14:paraId="21E8573A" w14:textId="01DB016A" w:rsidR="005574AE" w:rsidRPr="006D7F60" w:rsidRDefault="007B7D1E" w:rsidP="007C7EAE">
      <w:pPr>
        <w:pStyle w:val="ListBullet"/>
        <w:keepNext/>
        <w:keepLines/>
      </w:pPr>
      <w:r w:rsidRPr="006D7F60">
        <w:rPr>
          <w:b/>
          <w:bCs/>
        </w:rPr>
        <w:t>VistA Size Report Menu</w:t>
      </w:r>
      <w:r w:rsidRPr="006D7F60">
        <w:t xml:space="preserve"> [XTVS PKG MGR RPT MENU]: This menu allows access to VistA Package Manager statistics report actions. The </w:t>
      </w:r>
      <w:r w:rsidRPr="006D7F60">
        <w:rPr>
          <w:b/>
          <w:bCs/>
        </w:rPr>
        <w:t>XTVS PKG MGR VISTA SIZE RPT</w:t>
      </w:r>
      <w:r w:rsidRPr="006D7F60">
        <w:t xml:space="preserve"> List Manager template uses this menu protocol.</w:t>
      </w:r>
      <w:r w:rsidR="007C7EAE" w:rsidRPr="006D7F60">
        <w:t xml:space="preserve"> This menu includes the following actions:</w:t>
      </w:r>
    </w:p>
    <w:p w14:paraId="18EAC566" w14:textId="0B0EA85D" w:rsidR="007C7EAE" w:rsidRPr="006D7F60" w:rsidRDefault="007C7EAE" w:rsidP="007C7EAE">
      <w:pPr>
        <w:pStyle w:val="ListBullet2"/>
        <w:keepNext/>
        <w:keepLines/>
      </w:pPr>
      <w:r w:rsidRPr="006D7F60">
        <w:rPr>
          <w:b/>
        </w:rPr>
        <w:t>CTF—Create Text File</w:t>
      </w:r>
      <w:r w:rsidRPr="006D7F60">
        <w:rPr>
          <w:bCs/>
        </w:rPr>
        <w:t xml:space="preserve"> [XTVS PKG MGR RPT WRT ACTION]</w:t>
      </w:r>
    </w:p>
    <w:p w14:paraId="248C1429" w14:textId="45137F15" w:rsidR="00BF79D8" w:rsidRPr="006D7F60" w:rsidRDefault="007C7EAE" w:rsidP="007C7EAE">
      <w:pPr>
        <w:pStyle w:val="ListBullet2"/>
      </w:pPr>
      <w:r w:rsidRPr="006D7F60">
        <w:rPr>
          <w:b/>
        </w:rPr>
        <w:t>ER—Email Rpt Attachment</w:t>
      </w:r>
      <w:r w:rsidRPr="006D7F60">
        <w:rPr>
          <w:bCs/>
        </w:rPr>
        <w:t xml:space="preserve"> [XTVS PKG MGR RPT MAIL ACTION]</w:t>
      </w:r>
    </w:p>
    <w:p w14:paraId="397AC1FE" w14:textId="77777777" w:rsidR="007B7D1E" w:rsidRPr="006D7F60" w:rsidRDefault="007B7D1E" w:rsidP="007B7D1E">
      <w:pPr>
        <w:pStyle w:val="BodyText6"/>
      </w:pPr>
    </w:p>
    <w:p w14:paraId="696706F6" w14:textId="392CD9A9" w:rsidR="00707AD9" w:rsidRPr="006D7F60" w:rsidRDefault="00EB6284" w:rsidP="00D31C75">
      <w:pPr>
        <w:pStyle w:val="Heading3"/>
      </w:pPr>
      <w:bookmarkStart w:id="93" w:name="_Ref480977716"/>
      <w:bookmarkStart w:id="94" w:name="_Ref480977774"/>
      <w:bookmarkStart w:id="95" w:name="_Ref480977788"/>
      <w:bookmarkStart w:id="96" w:name="_Toc69720136"/>
      <w:r w:rsidRPr="006D7F60">
        <w:t xml:space="preserve">ListMan </w:t>
      </w:r>
      <w:r w:rsidR="00CE4735" w:rsidRPr="006D7F60">
        <w:t xml:space="preserve">Action </w:t>
      </w:r>
      <w:r w:rsidR="005E4F77" w:rsidRPr="006D7F60">
        <w:t xml:space="preserve">Type </w:t>
      </w:r>
      <w:r w:rsidRPr="006D7F60">
        <w:t>Protocols</w:t>
      </w:r>
      <w:bookmarkEnd w:id="66"/>
      <w:bookmarkEnd w:id="90"/>
      <w:bookmarkEnd w:id="93"/>
      <w:bookmarkEnd w:id="94"/>
      <w:bookmarkEnd w:id="95"/>
      <w:bookmarkEnd w:id="96"/>
    </w:p>
    <w:p w14:paraId="308302BB" w14:textId="545DBCA8" w:rsidR="00B0603D" w:rsidRPr="006D7F60" w:rsidRDefault="00B0603D" w:rsidP="00B0603D">
      <w:pPr>
        <w:pStyle w:val="BodyText"/>
        <w:keepNext/>
        <w:keepLines/>
      </w:pPr>
      <w:r w:rsidRPr="006D7F60">
        <w:t>The following are the VistA Package Size Report</w:t>
      </w:r>
      <w:r w:rsidR="00AA1EC6" w:rsidRPr="006D7F60">
        <w:t>ing</w:t>
      </w:r>
      <w:r w:rsidRPr="006D7F60">
        <w:t xml:space="preserve"> Tool </w:t>
      </w:r>
      <w:r w:rsidR="009112BA" w:rsidRPr="006D7F60">
        <w:t>(VPSRT)</w:t>
      </w:r>
      <w:r w:rsidRPr="006D7F60">
        <w:t xml:space="preserve"> Analysis Manager </w:t>
      </w:r>
      <w:r w:rsidR="005574AE" w:rsidRPr="006D7F60">
        <w:t xml:space="preserve">ListMan </w:t>
      </w:r>
      <w:r w:rsidR="009D7D82" w:rsidRPr="006D7F60">
        <w:t>actions</w:t>
      </w:r>
      <w:r w:rsidRPr="006D7F60">
        <w:t>:</w:t>
      </w:r>
    </w:p>
    <w:p w14:paraId="2D0C80F9" w14:textId="4ADBDD70" w:rsidR="00707AD9" w:rsidRPr="006D7F60" w:rsidRDefault="005A40CC" w:rsidP="00B0603D">
      <w:pPr>
        <w:pStyle w:val="ListBullet"/>
        <w:keepNext/>
        <w:keepLines/>
      </w:pPr>
      <w:bookmarkStart w:id="97" w:name="cpf_create_parameter_file_from_extract"/>
      <w:r w:rsidRPr="006D7F60">
        <w:rPr>
          <w:b/>
        </w:rPr>
        <w:t>CXP</w:t>
      </w:r>
      <w:r w:rsidR="00D069CC" w:rsidRPr="006D7F60">
        <w:rPr>
          <w:b/>
        </w:rPr>
        <w:t>—</w:t>
      </w:r>
      <w:r w:rsidRPr="006D7F60">
        <w:rPr>
          <w:b/>
        </w:rPr>
        <w:t>Convert Extract to Parameter List</w:t>
      </w:r>
      <w:bookmarkEnd w:id="97"/>
      <w:r w:rsidR="00D069CC" w:rsidRPr="006D7F60">
        <w:rPr>
          <w:bCs/>
        </w:rPr>
        <w:t xml:space="preserve"> [</w:t>
      </w:r>
      <w:r w:rsidR="00CE5182" w:rsidRPr="006D7F60">
        <w:rPr>
          <w:bCs/>
        </w:rPr>
        <w:t>XTVS</w:t>
      </w:r>
      <w:r w:rsidR="00D069CC" w:rsidRPr="006D7F60">
        <w:rPr>
          <w:bCs/>
        </w:rPr>
        <w:t xml:space="preserve"> PKG EXT CRT PARAM ACTION]: </w:t>
      </w:r>
      <w:r w:rsidR="00D069CC" w:rsidRPr="006D7F60">
        <w:t xml:space="preserve">Prompts the user for the </w:t>
      </w:r>
      <w:r w:rsidR="00D069CC" w:rsidRPr="006D7F60">
        <w:rPr>
          <w:b/>
        </w:rPr>
        <w:t>$JOB</w:t>
      </w:r>
      <w:r w:rsidR="00D069CC" w:rsidRPr="006D7F60">
        <w:t xml:space="preserve"> Process ID of the extract and displays the Extract Package Parameter file (i.e., </w:t>
      </w:r>
      <w:hyperlink w:anchor="package_parameter_file_name_format" w:history="1">
        <w:r w:rsidR="00D069CC" w:rsidRPr="006D7F60">
          <w:rPr>
            <w:rStyle w:val="Hyperlink"/>
            <w:b/>
          </w:rPr>
          <w:t>XTMPSIZE*.DAT</w:t>
        </w:r>
      </w:hyperlink>
      <w:r w:rsidR="00477B85" w:rsidRPr="006D7F60">
        <w:t xml:space="preserve">) on the </w:t>
      </w:r>
      <w:r w:rsidR="0088111F" w:rsidRPr="006D7F60">
        <w:t>“</w:t>
      </w:r>
      <w:r w:rsidR="00D069CC" w:rsidRPr="006D7F60">
        <w:rPr>
          <w:b/>
        </w:rPr>
        <w:t>VistA Package Size Analys</w:t>
      </w:r>
      <w:r w:rsidR="00477B85" w:rsidRPr="006D7F60">
        <w:rPr>
          <w:b/>
        </w:rPr>
        <w:t>is Manager – Package Parameters</w:t>
      </w:r>
      <w:r w:rsidR="0088111F" w:rsidRPr="006D7F60">
        <w:rPr>
          <w:bCs/>
        </w:rPr>
        <w:t>”</w:t>
      </w:r>
      <w:r w:rsidR="00D069CC" w:rsidRPr="006D7F60">
        <w:t xml:space="preserve"> </w:t>
      </w:r>
      <w:r w:rsidR="00CC1913" w:rsidRPr="006D7F60">
        <w:t>screen</w:t>
      </w:r>
      <w:r w:rsidR="00A45349" w:rsidRPr="006D7F60">
        <w:t xml:space="preserve"> (see Section </w:t>
      </w:r>
      <w:r w:rsidRPr="006D7F60">
        <w:rPr>
          <w:color w:val="0000FF"/>
          <w:u w:val="single"/>
        </w:rPr>
        <w:fldChar w:fldCharType="begin"/>
      </w:r>
      <w:r w:rsidRPr="006D7F60">
        <w:rPr>
          <w:color w:val="0000FF"/>
          <w:u w:val="single"/>
        </w:rPr>
        <w:instrText xml:space="preserve"> REF _Ref528766552 \w \h  \* MERGEFORMAT </w:instrText>
      </w:r>
      <w:r w:rsidRPr="006D7F60">
        <w:rPr>
          <w:color w:val="0000FF"/>
          <w:u w:val="single"/>
        </w:rPr>
      </w:r>
      <w:r w:rsidRPr="006D7F60">
        <w:rPr>
          <w:color w:val="0000FF"/>
          <w:u w:val="single"/>
        </w:rPr>
        <w:fldChar w:fldCharType="separate"/>
      </w:r>
      <w:r w:rsidR="002D7AB0" w:rsidRPr="006D7F60">
        <w:rPr>
          <w:color w:val="0000FF"/>
          <w:u w:val="single"/>
        </w:rPr>
        <w:t>2.2.5</w:t>
      </w:r>
      <w:r w:rsidRPr="006D7F60">
        <w:rPr>
          <w:color w:val="0000FF"/>
          <w:u w:val="single"/>
        </w:rPr>
        <w:fldChar w:fldCharType="end"/>
      </w:r>
      <w:r w:rsidR="00A45349" w:rsidRPr="006D7F60">
        <w:t>)</w:t>
      </w:r>
      <w:r w:rsidR="00D069CC" w:rsidRPr="006D7F60">
        <w:t>.</w:t>
      </w:r>
    </w:p>
    <w:p w14:paraId="6A42BD08" w14:textId="5544BC87" w:rsidR="00703163" w:rsidRPr="006D7F60" w:rsidRDefault="005638B6" w:rsidP="00D968EB">
      <w:pPr>
        <w:pStyle w:val="ListBullet"/>
        <w:keepNext/>
        <w:keepLines/>
      </w:pPr>
      <w:bookmarkStart w:id="98" w:name="dpc_display_parameter_corrections"/>
      <w:r w:rsidRPr="006D7F60">
        <w:rPr>
          <w:b/>
        </w:rPr>
        <w:t>DPC—Display Parameter Corrections</w:t>
      </w:r>
      <w:bookmarkEnd w:id="98"/>
      <w:r w:rsidRPr="006D7F60">
        <w:rPr>
          <w:bCs/>
        </w:rPr>
        <w:t xml:space="preserve"> [</w:t>
      </w:r>
      <w:r w:rsidR="00CE5182" w:rsidRPr="006D7F60">
        <w:rPr>
          <w:bCs/>
        </w:rPr>
        <w:t>XTVS</w:t>
      </w:r>
      <w:r w:rsidRPr="006D7F60">
        <w:rPr>
          <w:bCs/>
        </w:rPr>
        <w:t xml:space="preserve"> PKG EXT DISP CORRECTIONS ACTION]: </w:t>
      </w:r>
      <w:r w:rsidRPr="006D7F60">
        <w:t>Allows user</w:t>
      </w:r>
      <w:r w:rsidR="00207EC5" w:rsidRPr="006D7F60">
        <w:t>s</w:t>
      </w:r>
      <w:r w:rsidRPr="006D7F60">
        <w:t xml:space="preserve"> to review the changes the </w:t>
      </w:r>
      <w:hyperlink w:anchor="cpf_create_parameter_file_from_extract" w:history="1">
        <w:r w:rsidR="005A40CC" w:rsidRPr="006D7F60">
          <w:rPr>
            <w:rStyle w:val="Hyperlink"/>
            <w:b/>
            <w:bCs/>
          </w:rPr>
          <w:t>CXP—Convert Extract to Parameter List</w:t>
        </w:r>
      </w:hyperlink>
      <w:r w:rsidR="00C072D6" w:rsidRPr="006D7F60">
        <w:rPr>
          <w:bCs/>
        </w:rPr>
        <w:t xml:space="preserve"> [XTVS PKG EXT CRT PARAM ACTION]</w:t>
      </w:r>
      <w:r w:rsidRPr="006D7F60">
        <w:t xml:space="preserve"> action made to the data written in the Package Parameters list when it was created from the raw PACKAGE (#9.4) file extract</w:t>
      </w:r>
      <w:r w:rsidR="00E20BEE" w:rsidRPr="006D7F60">
        <w:t xml:space="preserve"> (see Section </w:t>
      </w:r>
      <w:r w:rsidR="00E20BEE" w:rsidRPr="006D7F60">
        <w:rPr>
          <w:color w:val="0000FF"/>
          <w:u w:val="single"/>
        </w:rPr>
        <w:fldChar w:fldCharType="begin"/>
      </w:r>
      <w:r w:rsidR="00E20BEE" w:rsidRPr="006D7F60">
        <w:rPr>
          <w:color w:val="0000FF"/>
          <w:u w:val="single"/>
        </w:rPr>
        <w:instrText xml:space="preserve"> REF _Ref482685764 \w \h  \* MERGEFORMAT </w:instrText>
      </w:r>
      <w:r w:rsidR="00E20BEE" w:rsidRPr="006D7F60">
        <w:rPr>
          <w:color w:val="0000FF"/>
          <w:u w:val="single"/>
        </w:rPr>
      </w:r>
      <w:r w:rsidR="00E20BEE" w:rsidRPr="006D7F60">
        <w:rPr>
          <w:color w:val="0000FF"/>
          <w:u w:val="single"/>
        </w:rPr>
        <w:fldChar w:fldCharType="separate"/>
      </w:r>
      <w:r w:rsidR="002D7AB0" w:rsidRPr="006D7F60">
        <w:rPr>
          <w:color w:val="0000FF"/>
          <w:u w:val="single"/>
        </w:rPr>
        <w:t>2.2.5.2</w:t>
      </w:r>
      <w:r w:rsidR="00E20BEE" w:rsidRPr="006D7F60">
        <w:rPr>
          <w:color w:val="0000FF"/>
          <w:u w:val="single"/>
        </w:rPr>
        <w:fldChar w:fldCharType="end"/>
      </w:r>
      <w:r w:rsidR="00E20BEE" w:rsidRPr="006D7F60">
        <w:t>)</w:t>
      </w:r>
      <w:r w:rsidR="00D968EB" w:rsidRPr="006D7F60">
        <w:t>.</w:t>
      </w:r>
    </w:p>
    <w:p w14:paraId="53BC9D68" w14:textId="7D11C737" w:rsidR="00707AD9" w:rsidRPr="006D7F60" w:rsidRDefault="005638B6" w:rsidP="00703163">
      <w:pPr>
        <w:pStyle w:val="BodyText3"/>
      </w:pPr>
      <w:r w:rsidRPr="006D7F60">
        <w:t xml:space="preserve">Creation of Package Parameters from the PACKAGE (#9.4) file extract extends file range numbers out to </w:t>
      </w:r>
      <w:r w:rsidRPr="006D7F60">
        <w:rPr>
          <w:b/>
        </w:rPr>
        <w:t>four</w:t>
      </w:r>
      <w:r w:rsidRPr="006D7F60">
        <w:t xml:space="preserve"> (</w:t>
      </w:r>
      <w:r w:rsidRPr="006D7F60">
        <w:rPr>
          <w:b/>
        </w:rPr>
        <w:t>4</w:t>
      </w:r>
      <w:r w:rsidRPr="006D7F60">
        <w:t xml:space="preserve">) decimal places (nines). For example, </w:t>
      </w:r>
      <w:r w:rsidRPr="006D7F60">
        <w:rPr>
          <w:b/>
        </w:rPr>
        <w:t>1.5</w:t>
      </w:r>
      <w:r w:rsidRPr="006D7F60">
        <w:t xml:space="preserve"> becomes </w:t>
      </w:r>
      <w:r w:rsidRPr="006D7F60">
        <w:rPr>
          <w:b/>
        </w:rPr>
        <w:t>1.5999</w:t>
      </w:r>
      <w:r w:rsidRPr="006D7F60">
        <w:t>. It also reports omissions and data integrity problems in the Package Parameter file (i.e., </w:t>
      </w:r>
      <w:hyperlink w:anchor="package_parameter_file_name_format" w:history="1">
        <w:r w:rsidRPr="006D7F60">
          <w:rPr>
            <w:rStyle w:val="Hyperlink"/>
            <w:b/>
          </w:rPr>
          <w:t>XTMPSIZE*.DAT</w:t>
        </w:r>
      </w:hyperlink>
      <w:r w:rsidRPr="006D7F60">
        <w:t>).</w:t>
      </w:r>
    </w:p>
    <w:p w14:paraId="47039A8F" w14:textId="54A992E0" w:rsidR="00BF59D6" w:rsidRPr="006D7F60" w:rsidRDefault="00244CD8" w:rsidP="00BF59D6">
      <w:pPr>
        <w:pStyle w:val="ListBullet"/>
        <w:keepNext/>
        <w:keepLines/>
      </w:pPr>
      <w:bookmarkStart w:id="99" w:name="de_delete_displayed_extract"/>
      <w:r w:rsidRPr="006D7F60">
        <w:rPr>
          <w:b/>
        </w:rPr>
        <w:t>DE—</w:t>
      </w:r>
      <w:r w:rsidR="00707AD9" w:rsidRPr="006D7F60">
        <w:rPr>
          <w:b/>
        </w:rPr>
        <w:t>Delete Displayed Extract</w:t>
      </w:r>
      <w:bookmarkEnd w:id="99"/>
      <w:r w:rsidR="00112AF4" w:rsidRPr="006D7F60">
        <w:rPr>
          <w:bCs/>
        </w:rPr>
        <w:t xml:space="preserve"> </w:t>
      </w:r>
      <w:r w:rsidR="00707AD9" w:rsidRPr="006D7F60">
        <w:rPr>
          <w:bCs/>
        </w:rPr>
        <w:t>[</w:t>
      </w:r>
      <w:r w:rsidR="00CE5182" w:rsidRPr="006D7F60">
        <w:rPr>
          <w:bCs/>
        </w:rPr>
        <w:t>XTVS</w:t>
      </w:r>
      <w:r w:rsidR="00707AD9" w:rsidRPr="006D7F60">
        <w:rPr>
          <w:bCs/>
        </w:rPr>
        <w:t xml:space="preserve"> PKG EXT DISP DEL ACTION]</w:t>
      </w:r>
      <w:r w:rsidR="00AA40A6" w:rsidRPr="006D7F60">
        <w:rPr>
          <w:bCs/>
        </w:rPr>
        <w:t xml:space="preserve">: </w:t>
      </w:r>
      <w:r w:rsidR="00AA40A6" w:rsidRPr="006D7F60">
        <w:t>Allows the user to delete the</w:t>
      </w:r>
      <w:r w:rsidR="00AA40A6" w:rsidRPr="006D7F60">
        <w:rPr>
          <w:b/>
        </w:rPr>
        <w:t xml:space="preserve"> </w:t>
      </w:r>
      <w:r w:rsidR="00BB39A9" w:rsidRPr="006D7F60">
        <w:rPr>
          <w:b/>
        </w:rPr>
        <w:t>^XTMP(“</w:t>
      </w:r>
      <w:r w:rsidR="00CE5182" w:rsidRPr="006D7F60">
        <w:rPr>
          <w:b/>
        </w:rPr>
        <w:t>XTVS</w:t>
      </w:r>
      <w:r w:rsidR="00BB39A9" w:rsidRPr="006D7F60">
        <w:rPr>
          <w:b/>
        </w:rPr>
        <w:t>”)</w:t>
      </w:r>
      <w:r w:rsidR="00BB39A9" w:rsidRPr="006D7F60">
        <w:t xml:space="preserve"> global extract</w:t>
      </w:r>
      <w:r w:rsidR="00477B85" w:rsidRPr="006D7F60">
        <w:t xml:space="preserve"> displayed on the </w:t>
      </w:r>
      <w:r w:rsidR="0088111F" w:rsidRPr="006D7F60">
        <w:t>“</w:t>
      </w:r>
      <w:r w:rsidR="00AA40A6" w:rsidRPr="006D7F60">
        <w:rPr>
          <w:b/>
        </w:rPr>
        <w:t xml:space="preserve">VistA Package Size Analysis Manager </w:t>
      </w:r>
      <w:r w:rsidR="00477B85" w:rsidRPr="006D7F60">
        <w:rPr>
          <w:b/>
        </w:rPr>
        <w:t>- Display Extract</w:t>
      </w:r>
      <w:r w:rsidR="0088111F" w:rsidRPr="006D7F60">
        <w:rPr>
          <w:bCs/>
        </w:rPr>
        <w:t>”</w:t>
      </w:r>
      <w:r w:rsidR="00AA40A6" w:rsidRPr="006D7F60">
        <w:t xml:space="preserve"> </w:t>
      </w:r>
      <w:r w:rsidR="00CC1913" w:rsidRPr="006D7F60">
        <w:t>screen</w:t>
      </w:r>
      <w:r w:rsidR="00527A79" w:rsidRPr="006D7F60">
        <w:t xml:space="preserve"> (see Section </w:t>
      </w:r>
      <w:r w:rsidR="00B73507" w:rsidRPr="006D7F60">
        <w:rPr>
          <w:color w:val="0000FF"/>
          <w:u w:val="single"/>
        </w:rPr>
        <w:fldChar w:fldCharType="begin"/>
      </w:r>
      <w:r w:rsidR="00B73507" w:rsidRPr="006D7F60">
        <w:rPr>
          <w:color w:val="0000FF"/>
          <w:u w:val="single"/>
        </w:rPr>
        <w:instrText xml:space="preserve"> REF _Ref482630445 \w \h  \* MERGEFORMAT </w:instrText>
      </w:r>
      <w:r w:rsidR="00B73507" w:rsidRPr="006D7F60">
        <w:rPr>
          <w:color w:val="0000FF"/>
          <w:u w:val="single"/>
        </w:rPr>
      </w:r>
      <w:r w:rsidR="00B73507" w:rsidRPr="006D7F60">
        <w:rPr>
          <w:color w:val="0000FF"/>
          <w:u w:val="single"/>
        </w:rPr>
        <w:fldChar w:fldCharType="separate"/>
      </w:r>
      <w:r w:rsidR="002D7AB0" w:rsidRPr="006D7F60">
        <w:rPr>
          <w:color w:val="0000FF"/>
          <w:u w:val="single"/>
        </w:rPr>
        <w:t>2.2.4.2.1</w:t>
      </w:r>
      <w:r w:rsidR="00B73507" w:rsidRPr="006D7F60">
        <w:rPr>
          <w:color w:val="0000FF"/>
          <w:u w:val="single"/>
        </w:rPr>
        <w:fldChar w:fldCharType="end"/>
      </w:r>
      <w:r w:rsidR="00527A79" w:rsidRPr="006D7F60">
        <w:t>)</w:t>
      </w:r>
      <w:r w:rsidR="00AA40A6" w:rsidRPr="006D7F60">
        <w:t>.</w:t>
      </w:r>
      <w:r w:rsidR="00FA0E84" w:rsidRPr="006D7F60">
        <w:t xml:space="preserve"> This action prompts the user to confirm deletion of the </w:t>
      </w:r>
      <w:r w:rsidR="00FA0E84" w:rsidRPr="006D7F60">
        <w:rPr>
          <w:b/>
          <w:bCs/>
        </w:rPr>
        <w:t>^XTMP</w:t>
      </w:r>
      <w:r w:rsidR="00FA0E84" w:rsidRPr="006D7F60">
        <w:t xml:space="preserve"> global displayed in the list</w:t>
      </w:r>
      <w:r w:rsidR="00BF59D6" w:rsidRPr="006D7F60">
        <w:t>:</w:t>
      </w:r>
    </w:p>
    <w:p w14:paraId="1B6C9DA3" w14:textId="5C8CD096" w:rsidR="00BF59D6" w:rsidRPr="006D7F60" w:rsidRDefault="00BF59D6" w:rsidP="00BF59D6">
      <w:pPr>
        <w:pStyle w:val="ListBullet2"/>
        <w:keepNext/>
        <w:keepLines/>
      </w:pPr>
      <w:r w:rsidRPr="006D7F60">
        <w:rPr>
          <w:b/>
          <w:bCs/>
        </w:rPr>
        <w:t>NO—</w:t>
      </w:r>
      <w:r w:rsidRPr="006D7F60">
        <w:t>D</w:t>
      </w:r>
      <w:r w:rsidR="00FA0E84" w:rsidRPr="006D7F60">
        <w:t>isplays a message and redisplays the extract global.</w:t>
      </w:r>
    </w:p>
    <w:p w14:paraId="0F861278" w14:textId="5D9CEF48" w:rsidR="00703163" w:rsidRPr="006D7F60" w:rsidRDefault="00FA0E84" w:rsidP="00BF59D6">
      <w:pPr>
        <w:pStyle w:val="ListBullet2"/>
      </w:pPr>
      <w:r w:rsidRPr="006D7F60">
        <w:rPr>
          <w:b/>
          <w:bCs/>
        </w:rPr>
        <w:t>Y</w:t>
      </w:r>
      <w:r w:rsidR="00BF59D6" w:rsidRPr="006D7F60">
        <w:rPr>
          <w:b/>
          <w:bCs/>
        </w:rPr>
        <w:t>ES—</w:t>
      </w:r>
      <w:r w:rsidR="00BF59D6" w:rsidRPr="006D7F60">
        <w:t>D</w:t>
      </w:r>
      <w:r w:rsidRPr="006D7F60">
        <w:t xml:space="preserve">eletes the global and returns to the </w:t>
      </w:r>
      <w:r w:rsidR="00AF09FE" w:rsidRPr="006D7F60">
        <w:t>“</w:t>
      </w:r>
      <w:r w:rsidR="00AD6A29" w:rsidRPr="006D7F60">
        <w:rPr>
          <w:b/>
          <w:bCs/>
        </w:rPr>
        <w:t xml:space="preserve">VistA Package Size Analysis Manager - </w:t>
      </w:r>
      <w:r w:rsidRPr="006D7F60">
        <w:rPr>
          <w:b/>
        </w:rPr>
        <w:t>Extract Manager</w:t>
      </w:r>
      <w:r w:rsidR="00AF09FE" w:rsidRPr="006D7F60">
        <w:t>”</w:t>
      </w:r>
      <w:r w:rsidRPr="006D7F60">
        <w:t xml:space="preserve"> screen.</w:t>
      </w:r>
    </w:p>
    <w:p w14:paraId="58D8B756" w14:textId="77777777" w:rsidR="00BF59D6" w:rsidRPr="006D7F60" w:rsidRDefault="00BF59D6" w:rsidP="00BF59D6">
      <w:pPr>
        <w:pStyle w:val="BodyText6"/>
      </w:pPr>
    </w:p>
    <w:p w14:paraId="05EF8D87" w14:textId="7A032B25" w:rsidR="00707AD9" w:rsidRPr="006D7F60" w:rsidRDefault="00F9134C" w:rsidP="00703163">
      <w:pPr>
        <w:pStyle w:val="BodyText3"/>
      </w:pPr>
      <w:r w:rsidRPr="006D7F60">
        <w:t>To display an extract</w:t>
      </w:r>
      <w:r w:rsidR="00BB39A9" w:rsidRPr="006D7F60">
        <w:t xml:space="preserve"> for deletion</w:t>
      </w:r>
      <w:r w:rsidRPr="006D7F60">
        <w:t xml:space="preserve">, use the </w:t>
      </w:r>
      <w:bookmarkStart w:id="100" w:name="_Toc482628664"/>
      <w:r w:rsidRPr="006D7F60">
        <w:rPr>
          <w:b/>
          <w:bCs/>
        </w:rPr>
        <w:fldChar w:fldCharType="begin"/>
      </w:r>
      <w:r w:rsidRPr="006D7F60">
        <w:rPr>
          <w:b/>
          <w:bCs/>
        </w:rPr>
        <w:instrText xml:space="preserve"> HYPERLINK  \l "ed_display_extract" </w:instrText>
      </w:r>
      <w:r w:rsidRPr="006D7F60">
        <w:rPr>
          <w:b/>
          <w:bCs/>
        </w:rPr>
        <w:fldChar w:fldCharType="separate"/>
      </w:r>
      <w:r w:rsidRPr="006D7F60">
        <w:rPr>
          <w:rStyle w:val="Hyperlink"/>
          <w:b/>
          <w:bCs/>
        </w:rPr>
        <w:t>ED—Display Extract</w:t>
      </w:r>
      <w:bookmarkEnd w:id="100"/>
      <w:r w:rsidRPr="006D7F60">
        <w:rPr>
          <w:b/>
          <w:bCs/>
        </w:rPr>
        <w:fldChar w:fldCharType="end"/>
      </w:r>
      <w:r w:rsidR="0092500C" w:rsidRPr="006D7F60">
        <w:rPr>
          <w:bCs/>
        </w:rPr>
        <w:t xml:space="preserve"> [XTVS PKG MGR EXT DISP ACTION]</w:t>
      </w:r>
      <w:r w:rsidRPr="006D7F60">
        <w:t xml:space="preserve"> action</w:t>
      </w:r>
      <w:r w:rsidR="006E052A" w:rsidRPr="006D7F60">
        <w:t xml:space="preserve"> (see Section </w:t>
      </w:r>
      <w:r w:rsidR="006E052A" w:rsidRPr="006D7F60">
        <w:rPr>
          <w:color w:val="0000FF"/>
          <w:u w:val="single"/>
        </w:rPr>
        <w:fldChar w:fldCharType="begin"/>
      </w:r>
      <w:r w:rsidR="006E052A" w:rsidRPr="006D7F60">
        <w:rPr>
          <w:color w:val="0000FF"/>
          <w:u w:val="single"/>
        </w:rPr>
        <w:instrText xml:space="preserve"> REF _Ref482629882 \w \h  \* MERGEFORMAT </w:instrText>
      </w:r>
      <w:r w:rsidR="006E052A" w:rsidRPr="006D7F60">
        <w:rPr>
          <w:color w:val="0000FF"/>
          <w:u w:val="single"/>
        </w:rPr>
      </w:r>
      <w:r w:rsidR="006E052A" w:rsidRPr="006D7F60">
        <w:rPr>
          <w:color w:val="0000FF"/>
          <w:u w:val="single"/>
        </w:rPr>
        <w:fldChar w:fldCharType="separate"/>
      </w:r>
      <w:r w:rsidR="002D7AB0" w:rsidRPr="006D7F60">
        <w:rPr>
          <w:color w:val="0000FF"/>
          <w:u w:val="single"/>
        </w:rPr>
        <w:t>2.2.4.2</w:t>
      </w:r>
      <w:r w:rsidR="006E052A" w:rsidRPr="006D7F60">
        <w:rPr>
          <w:color w:val="0000FF"/>
          <w:u w:val="single"/>
        </w:rPr>
        <w:fldChar w:fldCharType="end"/>
      </w:r>
      <w:r w:rsidR="006E052A" w:rsidRPr="006D7F60">
        <w:t>)</w:t>
      </w:r>
      <w:r w:rsidRPr="006D7F60">
        <w:t>.</w:t>
      </w:r>
    </w:p>
    <w:p w14:paraId="057BF45E" w14:textId="68CE588D" w:rsidR="00703163" w:rsidRPr="006D7F60" w:rsidRDefault="004A064D" w:rsidP="00703163">
      <w:pPr>
        <w:pStyle w:val="ListBullet"/>
        <w:keepNext/>
        <w:keepLines/>
      </w:pPr>
      <w:bookmarkStart w:id="101" w:name="me_e_mail_extract_global"/>
      <w:r w:rsidRPr="006D7F60">
        <w:rPr>
          <w:b/>
        </w:rPr>
        <w:t>ME—E</w:t>
      </w:r>
      <w:r w:rsidR="00D73F29" w:rsidRPr="006D7F60">
        <w:rPr>
          <w:b/>
        </w:rPr>
        <w:t>m</w:t>
      </w:r>
      <w:r w:rsidRPr="006D7F60">
        <w:rPr>
          <w:b/>
        </w:rPr>
        <w:t>ail Extract Global</w:t>
      </w:r>
      <w:bookmarkEnd w:id="101"/>
      <w:r w:rsidRPr="006D7F60">
        <w:rPr>
          <w:bCs/>
        </w:rPr>
        <w:t xml:space="preserve"> [</w:t>
      </w:r>
      <w:r w:rsidR="00CE5182" w:rsidRPr="006D7F60">
        <w:rPr>
          <w:bCs/>
        </w:rPr>
        <w:t>XTVS</w:t>
      </w:r>
      <w:r w:rsidRPr="006D7F60">
        <w:rPr>
          <w:bCs/>
        </w:rPr>
        <w:t xml:space="preserve"> PKG EXT EMAIL ACTION]: </w:t>
      </w:r>
      <w:r w:rsidRPr="006D7F60">
        <w:t xml:space="preserve">Prompts the user for the </w:t>
      </w:r>
      <w:r w:rsidRPr="006D7F60">
        <w:rPr>
          <w:b/>
        </w:rPr>
        <w:t>$JOB</w:t>
      </w:r>
      <w:r w:rsidRPr="006D7F60">
        <w:t xml:space="preserve"> Process ID number of the extract to mail and then prompts the user for recipients</w:t>
      </w:r>
      <w:r w:rsidR="00BB39A9" w:rsidRPr="006D7F60">
        <w:t xml:space="preserve"> (see Section </w:t>
      </w:r>
      <w:r w:rsidR="00FE4E6F" w:rsidRPr="006D7F60">
        <w:rPr>
          <w:color w:val="0000FF"/>
          <w:u w:val="single"/>
        </w:rPr>
        <w:fldChar w:fldCharType="begin"/>
      </w:r>
      <w:r w:rsidR="00FE4E6F" w:rsidRPr="006D7F60">
        <w:rPr>
          <w:color w:val="0000FF"/>
          <w:u w:val="single"/>
        </w:rPr>
        <w:instrText xml:space="preserve"> REF _Ref482631174 \w \h  \* MERGEFORMAT </w:instrText>
      </w:r>
      <w:r w:rsidR="00FE4E6F" w:rsidRPr="006D7F60">
        <w:rPr>
          <w:color w:val="0000FF"/>
          <w:u w:val="single"/>
        </w:rPr>
      </w:r>
      <w:r w:rsidR="00FE4E6F" w:rsidRPr="006D7F60">
        <w:rPr>
          <w:color w:val="0000FF"/>
          <w:u w:val="single"/>
        </w:rPr>
        <w:fldChar w:fldCharType="separate"/>
      </w:r>
      <w:r w:rsidR="002D7AB0" w:rsidRPr="006D7F60">
        <w:rPr>
          <w:color w:val="0000FF"/>
          <w:u w:val="single"/>
        </w:rPr>
        <w:t>2.2.4.3</w:t>
      </w:r>
      <w:r w:rsidR="00FE4E6F" w:rsidRPr="006D7F60">
        <w:rPr>
          <w:color w:val="0000FF"/>
          <w:u w:val="single"/>
        </w:rPr>
        <w:fldChar w:fldCharType="end"/>
      </w:r>
      <w:r w:rsidR="00BB39A9" w:rsidRPr="006D7F60">
        <w:t>)</w:t>
      </w:r>
      <w:r w:rsidR="007214DB" w:rsidRPr="006D7F60">
        <w:t>.</w:t>
      </w:r>
    </w:p>
    <w:p w14:paraId="5215395A" w14:textId="4BC111AE" w:rsidR="00707AD9" w:rsidRPr="006D7F60" w:rsidRDefault="004A064D" w:rsidP="00703163">
      <w:pPr>
        <w:pStyle w:val="BodyText3"/>
      </w:pPr>
      <w:r w:rsidRPr="006D7F60">
        <w:t xml:space="preserve">This serves as an alternate to the </w:t>
      </w:r>
      <w:r w:rsidR="00654716" w:rsidRPr="006D7F60">
        <w:rPr>
          <w:b/>
        </w:rPr>
        <w:t>Send Package File Extract via Packman</w:t>
      </w:r>
      <w:r w:rsidRPr="006D7F60">
        <w:t xml:space="preserve"> [</w:t>
      </w:r>
      <w:r w:rsidR="00CE5182" w:rsidRPr="006D7F60">
        <w:t>XTVS</w:t>
      </w:r>
      <w:r w:rsidRPr="006D7F60">
        <w:t xml:space="preserve"> PKG MGR EXT PACKAGE MSG]</w:t>
      </w:r>
      <w:r w:rsidR="00654716" w:rsidRPr="006D7F60">
        <w:t xml:space="preserve"> option</w:t>
      </w:r>
      <w:r w:rsidR="00F20727" w:rsidRPr="006D7F60">
        <w:t xml:space="preserve"> (see Section </w:t>
      </w:r>
      <w:r w:rsidR="00F20727" w:rsidRPr="006D7F60">
        <w:rPr>
          <w:color w:val="0000FF"/>
          <w:u w:val="single"/>
        </w:rPr>
        <w:fldChar w:fldCharType="begin"/>
      </w:r>
      <w:r w:rsidR="00F20727" w:rsidRPr="006D7F60">
        <w:rPr>
          <w:color w:val="0000FF"/>
          <w:u w:val="single"/>
        </w:rPr>
        <w:instrText xml:space="preserve"> REF _Ref481072126 \w \h  \* MERGEFORMAT </w:instrText>
      </w:r>
      <w:r w:rsidR="00F20727" w:rsidRPr="006D7F60">
        <w:rPr>
          <w:color w:val="0000FF"/>
          <w:u w:val="single"/>
        </w:rPr>
      </w:r>
      <w:r w:rsidR="00F20727" w:rsidRPr="006D7F60">
        <w:rPr>
          <w:color w:val="0000FF"/>
          <w:u w:val="single"/>
        </w:rPr>
        <w:fldChar w:fldCharType="separate"/>
      </w:r>
      <w:r w:rsidR="002D7AB0" w:rsidRPr="006D7F60">
        <w:rPr>
          <w:color w:val="0000FF"/>
          <w:u w:val="single"/>
        </w:rPr>
        <w:t>2.2.1</w:t>
      </w:r>
      <w:r w:rsidR="00F20727" w:rsidRPr="006D7F60">
        <w:rPr>
          <w:color w:val="0000FF"/>
          <w:u w:val="single"/>
        </w:rPr>
        <w:fldChar w:fldCharType="end"/>
      </w:r>
      <w:r w:rsidR="00F20727" w:rsidRPr="006D7F60">
        <w:t>)</w:t>
      </w:r>
      <w:r w:rsidRPr="006D7F60">
        <w:t>.</w:t>
      </w:r>
    </w:p>
    <w:p w14:paraId="13460C36" w14:textId="748C7EFC" w:rsidR="005638B6" w:rsidRPr="006D7F60" w:rsidRDefault="005638B6" w:rsidP="005638B6">
      <w:pPr>
        <w:pStyle w:val="ListBullet"/>
        <w:keepNext/>
        <w:keepLines/>
      </w:pPr>
      <w:bookmarkStart w:id="102" w:name="wpf_write_parameter_list_to_file"/>
      <w:r w:rsidRPr="006D7F60">
        <w:rPr>
          <w:rStyle w:val="ListBulletChar"/>
          <w:b/>
        </w:rPr>
        <w:t>WPF—Write Parameter List to File</w:t>
      </w:r>
      <w:bookmarkEnd w:id="102"/>
      <w:r w:rsidRPr="006D7F60">
        <w:rPr>
          <w:bCs/>
        </w:rPr>
        <w:t xml:space="preserve"> [</w:t>
      </w:r>
      <w:r w:rsidR="00CE5182" w:rsidRPr="006D7F60">
        <w:rPr>
          <w:bCs/>
        </w:rPr>
        <w:t>XTVS</w:t>
      </w:r>
      <w:r w:rsidRPr="006D7F60">
        <w:rPr>
          <w:bCs/>
        </w:rPr>
        <w:t xml:space="preserve"> PKG EXT PARAM WRT ACTION]</w:t>
      </w:r>
      <w:r w:rsidRPr="006D7F60">
        <w:rPr>
          <w:rStyle w:val="ListBulletChar"/>
          <w:bCs/>
        </w:rPr>
        <w:t xml:space="preserve">: </w:t>
      </w:r>
      <w:r w:rsidRPr="006D7F60">
        <w:rPr>
          <w:rStyle w:val="ListBulletChar"/>
        </w:rPr>
        <w:t>Creates a Package Parameter file</w:t>
      </w:r>
      <w:r w:rsidRPr="006D7F60">
        <w:t xml:space="preserve"> (i.e., </w:t>
      </w:r>
      <w:hyperlink w:anchor="package_parameter_file_name_format" w:history="1">
        <w:r w:rsidRPr="006D7F60">
          <w:rPr>
            <w:rStyle w:val="Hyperlink"/>
            <w:b/>
          </w:rPr>
          <w:t>XTMPSIZE*.DAT</w:t>
        </w:r>
      </w:hyperlink>
      <w:r w:rsidRPr="006D7F60">
        <w:t>) from the Package Parameters displayed with the following file name format</w:t>
      </w:r>
      <w:r w:rsidR="00AA40A6" w:rsidRPr="006D7F60">
        <w:t xml:space="preserve"> (see Section </w:t>
      </w:r>
      <w:r w:rsidR="00AA40A6" w:rsidRPr="006D7F60">
        <w:rPr>
          <w:color w:val="0000FF"/>
          <w:u w:val="single"/>
        </w:rPr>
        <w:fldChar w:fldCharType="begin"/>
      </w:r>
      <w:r w:rsidR="00AA40A6" w:rsidRPr="006D7F60">
        <w:rPr>
          <w:color w:val="0000FF"/>
          <w:u w:val="single"/>
        </w:rPr>
        <w:instrText xml:space="preserve"> REF _Ref482345267 \w \h  \* MERGEFORMAT </w:instrText>
      </w:r>
      <w:r w:rsidR="00AA40A6" w:rsidRPr="006D7F60">
        <w:rPr>
          <w:color w:val="0000FF"/>
          <w:u w:val="single"/>
        </w:rPr>
      </w:r>
      <w:r w:rsidR="00AA40A6" w:rsidRPr="006D7F60">
        <w:rPr>
          <w:color w:val="0000FF"/>
          <w:u w:val="single"/>
        </w:rPr>
        <w:fldChar w:fldCharType="separate"/>
      </w:r>
      <w:r w:rsidR="002D7AB0" w:rsidRPr="006D7F60">
        <w:rPr>
          <w:color w:val="0000FF"/>
          <w:u w:val="single"/>
        </w:rPr>
        <w:t>2.2.6</w:t>
      </w:r>
      <w:r w:rsidR="00AA40A6" w:rsidRPr="006D7F60">
        <w:rPr>
          <w:color w:val="0000FF"/>
          <w:u w:val="single"/>
        </w:rPr>
        <w:fldChar w:fldCharType="end"/>
      </w:r>
      <w:r w:rsidR="00AA40A6" w:rsidRPr="006D7F60">
        <w:t>)</w:t>
      </w:r>
      <w:r w:rsidRPr="006D7F60">
        <w:t>:</w:t>
      </w:r>
    </w:p>
    <w:p w14:paraId="014F3748" w14:textId="77777777" w:rsidR="005638B6" w:rsidRPr="006D7F60" w:rsidRDefault="005638B6" w:rsidP="00703163">
      <w:pPr>
        <w:pStyle w:val="BodyTextIndent3"/>
        <w:rPr>
          <w:b/>
        </w:rPr>
      </w:pPr>
      <w:bookmarkStart w:id="103" w:name="package_parameter_file_name_format"/>
      <w:r w:rsidRPr="006D7F60">
        <w:rPr>
          <w:b/>
        </w:rPr>
        <w:t>XTMPSIZE_</w:t>
      </w:r>
      <w:r w:rsidRPr="006D7F60">
        <w:rPr>
          <w:b/>
          <w:i/>
          <w:iCs/>
        </w:rPr>
        <w:t>&lt;user initials&gt;&lt;mm-dd-yy_hhmm&gt;</w:t>
      </w:r>
      <w:r w:rsidRPr="006D7F60">
        <w:rPr>
          <w:b/>
        </w:rPr>
        <w:t>.DAT</w:t>
      </w:r>
      <w:bookmarkEnd w:id="103"/>
    </w:p>
    <w:p w14:paraId="0D0B1B68" w14:textId="77777777" w:rsidR="00703163" w:rsidRPr="006D7F60" w:rsidRDefault="00703163" w:rsidP="00703163">
      <w:pPr>
        <w:pStyle w:val="BodyText6"/>
      </w:pPr>
    </w:p>
    <w:p w14:paraId="57087975" w14:textId="4F4783E0" w:rsidR="005638B6" w:rsidRPr="006D7F60" w:rsidRDefault="005638B6" w:rsidP="00703163">
      <w:pPr>
        <w:pStyle w:val="BodyText3"/>
      </w:pPr>
      <w:r w:rsidRPr="006D7F60">
        <w:t>It is written to the VistA Package Size default directory</w:t>
      </w:r>
      <w:r w:rsidR="00D26A8D" w:rsidRPr="006D7F60">
        <w:t xml:space="preserve"> for further editing with the VistA Package Analysis Manager</w:t>
      </w:r>
      <w:r w:rsidRPr="006D7F60">
        <w:t xml:space="preserve"> for further editing with the VistA Package Analysis Manager.</w:t>
      </w:r>
    </w:p>
    <w:p w14:paraId="6B0324FD" w14:textId="45E6252A" w:rsidR="006129C9" w:rsidRPr="006D7F60" w:rsidRDefault="006129C9" w:rsidP="006129C9">
      <w:pPr>
        <w:pStyle w:val="NoteIndent2"/>
      </w:pPr>
      <w:r w:rsidRPr="006D7F60">
        <w:rPr>
          <w:noProof/>
        </w:rPr>
        <w:drawing>
          <wp:inline distT="0" distB="0" distL="0" distR="0" wp14:anchorId="3D9C98C3" wp14:editId="3B9D5791">
            <wp:extent cx="285750" cy="28575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6D7F60">
        <w:tab/>
      </w:r>
      <w:r w:rsidRPr="006D7F60">
        <w:rPr>
          <w:b/>
          <w:bCs/>
        </w:rPr>
        <w:t>REF:</w:t>
      </w:r>
      <w:r w:rsidRPr="006D7F60">
        <w:t xml:space="preserve"> For more information on setting the VistA Package Size default directory, see Sectio</w:t>
      </w:r>
      <w:r w:rsidR="005329E3" w:rsidRPr="006D7F60">
        <w:t xml:space="preserve">n </w:t>
      </w:r>
      <w:r w:rsidR="005329E3" w:rsidRPr="006D7F60">
        <w:rPr>
          <w:color w:val="0000FF"/>
          <w:u w:val="single"/>
        </w:rPr>
        <w:fldChar w:fldCharType="begin"/>
      </w:r>
      <w:r w:rsidR="005329E3" w:rsidRPr="006D7F60">
        <w:rPr>
          <w:color w:val="0000FF"/>
          <w:u w:val="single"/>
        </w:rPr>
        <w:instrText xml:space="preserve"> REF _Ref69117240 \w \h  \* MERGEFORMAT </w:instrText>
      </w:r>
      <w:r w:rsidR="005329E3" w:rsidRPr="006D7F60">
        <w:rPr>
          <w:color w:val="0000FF"/>
          <w:u w:val="single"/>
        </w:rPr>
      </w:r>
      <w:r w:rsidR="005329E3" w:rsidRPr="006D7F60">
        <w:rPr>
          <w:color w:val="0000FF"/>
          <w:u w:val="single"/>
        </w:rPr>
        <w:fldChar w:fldCharType="separate"/>
      </w:r>
      <w:r w:rsidR="002D7AB0" w:rsidRPr="006D7F60">
        <w:rPr>
          <w:color w:val="0000FF"/>
          <w:u w:val="single"/>
        </w:rPr>
        <w:t>2.2.15</w:t>
      </w:r>
      <w:r w:rsidR="005329E3" w:rsidRPr="006D7F60">
        <w:rPr>
          <w:color w:val="0000FF"/>
          <w:u w:val="single"/>
        </w:rPr>
        <w:fldChar w:fldCharType="end"/>
      </w:r>
      <w:r w:rsidR="003B2E4D" w:rsidRPr="006D7F60">
        <w:t>, “</w:t>
      </w:r>
      <w:r w:rsidR="003B2E4D" w:rsidRPr="006D7F60">
        <w:rPr>
          <w:color w:val="0000FF"/>
          <w:u w:val="single"/>
        </w:rPr>
        <w:fldChar w:fldCharType="begin"/>
      </w:r>
      <w:r w:rsidR="003B2E4D" w:rsidRPr="006D7F60">
        <w:rPr>
          <w:color w:val="0000FF"/>
          <w:u w:val="single"/>
        </w:rPr>
        <w:instrText xml:space="preserve"> REF _Ref69117240 \h  \* MERGEFORMAT </w:instrText>
      </w:r>
      <w:r w:rsidR="003B2E4D" w:rsidRPr="006D7F60">
        <w:rPr>
          <w:color w:val="0000FF"/>
          <w:u w:val="single"/>
        </w:rPr>
      </w:r>
      <w:r w:rsidR="003B2E4D" w:rsidRPr="006D7F60">
        <w:rPr>
          <w:color w:val="0000FF"/>
          <w:u w:val="single"/>
        </w:rPr>
        <w:fldChar w:fldCharType="separate"/>
      </w:r>
      <w:r w:rsidR="002D7AB0" w:rsidRPr="006D7F60">
        <w:rPr>
          <w:color w:val="0000FF"/>
          <w:u w:val="single"/>
        </w:rPr>
        <w:t>Change Host File Directory</w:t>
      </w:r>
      <w:r w:rsidR="003B2E4D" w:rsidRPr="006D7F60">
        <w:rPr>
          <w:color w:val="0000FF"/>
          <w:u w:val="single"/>
        </w:rPr>
        <w:fldChar w:fldCharType="end"/>
      </w:r>
      <w:r w:rsidRPr="006D7F60">
        <w:t>.</w:t>
      </w:r>
      <w:r w:rsidR="003B2E4D" w:rsidRPr="006D7F60">
        <w:t>”</w:t>
      </w:r>
    </w:p>
    <w:p w14:paraId="72AEF93D" w14:textId="77777777" w:rsidR="006129C9" w:rsidRPr="006D7F60" w:rsidRDefault="006129C9" w:rsidP="006129C9">
      <w:pPr>
        <w:pStyle w:val="BodyText6"/>
      </w:pPr>
    </w:p>
    <w:p w14:paraId="546F7654" w14:textId="2C5F2796" w:rsidR="00707AD9" w:rsidRPr="006D7F60" w:rsidRDefault="00D069CC" w:rsidP="00B0603D">
      <w:pPr>
        <w:pStyle w:val="ListBullet"/>
      </w:pPr>
      <w:bookmarkStart w:id="104" w:name="rpl_display_parameter_list"/>
      <w:r w:rsidRPr="006D7F60">
        <w:rPr>
          <w:b/>
        </w:rPr>
        <w:t>RPL—Display Parameter List</w:t>
      </w:r>
      <w:bookmarkEnd w:id="104"/>
      <w:r w:rsidRPr="006D7F60">
        <w:rPr>
          <w:bCs/>
        </w:rPr>
        <w:t xml:space="preserve"> [</w:t>
      </w:r>
      <w:r w:rsidR="00CE5182" w:rsidRPr="006D7F60">
        <w:rPr>
          <w:bCs/>
        </w:rPr>
        <w:t>XTVS</w:t>
      </w:r>
      <w:r w:rsidRPr="006D7F60">
        <w:rPr>
          <w:bCs/>
        </w:rPr>
        <w:t xml:space="preserve"> PKG EXT REDISP PARAM ACTION]: </w:t>
      </w:r>
      <w:r w:rsidRPr="006D7F60">
        <w:t>Executed after</w:t>
      </w:r>
      <w:r w:rsidR="00207EC5" w:rsidRPr="006D7F60">
        <w:t xml:space="preserve"> </w:t>
      </w:r>
      <w:r w:rsidRPr="006D7F60">
        <w:t>user</w:t>
      </w:r>
      <w:r w:rsidR="00207EC5" w:rsidRPr="006D7F60">
        <w:t>s review</w:t>
      </w:r>
      <w:r w:rsidRPr="006D7F60">
        <w:t xml:space="preserve"> corrections with the </w:t>
      </w:r>
      <w:hyperlink w:anchor="dpc_display_parameter_corrections" w:history="1">
        <w:r w:rsidRPr="006D7F60">
          <w:rPr>
            <w:rStyle w:val="Hyperlink"/>
            <w:b/>
            <w:bCs/>
          </w:rPr>
          <w:t>DPC—Display Parameter Corrections</w:t>
        </w:r>
      </w:hyperlink>
      <w:r w:rsidR="009F3BA7" w:rsidRPr="006D7F60">
        <w:rPr>
          <w:bCs/>
        </w:rPr>
        <w:t xml:space="preserve"> [XTVS PKG EXT DISP CORRECTIONS ACTION]</w:t>
      </w:r>
      <w:r w:rsidRPr="006D7F60">
        <w:t xml:space="preserve"> action. It redisplays the package parameters as defined by the selected package extract file</w:t>
      </w:r>
      <w:r w:rsidR="00E20BEE" w:rsidRPr="006D7F60">
        <w:t xml:space="preserve"> (see Section </w:t>
      </w:r>
      <w:r w:rsidR="00E20BEE" w:rsidRPr="006D7F60">
        <w:rPr>
          <w:color w:val="0000FF"/>
          <w:u w:val="single"/>
        </w:rPr>
        <w:fldChar w:fldCharType="begin"/>
      </w:r>
      <w:r w:rsidR="00E20BEE" w:rsidRPr="006D7F60">
        <w:rPr>
          <w:color w:val="0000FF"/>
          <w:u w:val="single"/>
        </w:rPr>
        <w:instrText xml:space="preserve"> REF _Ref482685530 \w \h  \* MERGEFORMAT </w:instrText>
      </w:r>
      <w:r w:rsidR="00E20BEE" w:rsidRPr="006D7F60">
        <w:rPr>
          <w:color w:val="0000FF"/>
          <w:u w:val="single"/>
        </w:rPr>
      </w:r>
      <w:r w:rsidR="00E20BEE" w:rsidRPr="006D7F60">
        <w:rPr>
          <w:color w:val="0000FF"/>
          <w:u w:val="single"/>
        </w:rPr>
        <w:fldChar w:fldCharType="separate"/>
      </w:r>
      <w:r w:rsidR="002D7AB0" w:rsidRPr="006D7F60">
        <w:rPr>
          <w:color w:val="0000FF"/>
          <w:u w:val="single"/>
        </w:rPr>
        <w:t>2.2.5.1</w:t>
      </w:r>
      <w:r w:rsidR="00E20BEE" w:rsidRPr="006D7F60">
        <w:rPr>
          <w:color w:val="0000FF"/>
          <w:u w:val="single"/>
        </w:rPr>
        <w:fldChar w:fldCharType="end"/>
      </w:r>
      <w:r w:rsidR="00E20BEE" w:rsidRPr="006D7F60">
        <w:t>)</w:t>
      </w:r>
      <w:r w:rsidRPr="006D7F60">
        <w:t>.</w:t>
      </w:r>
    </w:p>
    <w:p w14:paraId="531B6548" w14:textId="62AE8B28" w:rsidR="00707AD9" w:rsidRPr="006D7F60" w:rsidRDefault="004A064D" w:rsidP="00B0603D">
      <w:pPr>
        <w:pStyle w:val="ListBullet"/>
      </w:pPr>
      <w:bookmarkStart w:id="105" w:name="ce_extract_package_data"/>
      <w:r w:rsidRPr="006D7F60">
        <w:rPr>
          <w:b/>
        </w:rPr>
        <w:t>CE—Extract Package Data</w:t>
      </w:r>
      <w:bookmarkEnd w:id="105"/>
      <w:r w:rsidRPr="006D7F60">
        <w:rPr>
          <w:bCs/>
        </w:rPr>
        <w:t xml:space="preserve"> [</w:t>
      </w:r>
      <w:r w:rsidR="00CE5182" w:rsidRPr="006D7F60">
        <w:rPr>
          <w:bCs/>
        </w:rPr>
        <w:t>XTVS</w:t>
      </w:r>
      <w:r w:rsidRPr="006D7F60">
        <w:rPr>
          <w:bCs/>
        </w:rPr>
        <w:t xml:space="preserve"> PKG EXTRACT CREATE ACTION]: </w:t>
      </w:r>
      <w:r w:rsidRPr="006D7F60">
        <w:t xml:space="preserve">Extracts PACKAGE (#9.4) file data into </w:t>
      </w:r>
      <w:r w:rsidRPr="006D7F60">
        <w:rPr>
          <w:b/>
        </w:rPr>
        <w:t>^XTMP(“</w:t>
      </w:r>
      <w:r w:rsidR="00CE5182" w:rsidRPr="006D7F60">
        <w:rPr>
          <w:b/>
        </w:rPr>
        <w:t>XTVS</w:t>
      </w:r>
      <w:r w:rsidRPr="006D7F60">
        <w:rPr>
          <w:b/>
        </w:rPr>
        <w:t>”)</w:t>
      </w:r>
      <w:r w:rsidRPr="006D7F60">
        <w:t xml:space="preserve"> global</w:t>
      </w:r>
      <w:r w:rsidR="00F9134C" w:rsidRPr="006D7F60">
        <w:t xml:space="preserve"> (see Section </w:t>
      </w:r>
      <w:r w:rsidR="00F9134C" w:rsidRPr="006D7F60">
        <w:rPr>
          <w:color w:val="0000FF"/>
          <w:u w:val="single"/>
        </w:rPr>
        <w:fldChar w:fldCharType="begin"/>
      </w:r>
      <w:r w:rsidR="00F9134C" w:rsidRPr="006D7F60">
        <w:rPr>
          <w:color w:val="0000FF"/>
          <w:u w:val="single"/>
        </w:rPr>
        <w:instrText xml:space="preserve"> REF _Ref482628735 \w \h  \* MERGEFORMAT </w:instrText>
      </w:r>
      <w:r w:rsidR="00F9134C" w:rsidRPr="006D7F60">
        <w:rPr>
          <w:color w:val="0000FF"/>
          <w:u w:val="single"/>
        </w:rPr>
      </w:r>
      <w:r w:rsidR="00F9134C" w:rsidRPr="006D7F60">
        <w:rPr>
          <w:color w:val="0000FF"/>
          <w:u w:val="single"/>
        </w:rPr>
        <w:fldChar w:fldCharType="separate"/>
      </w:r>
      <w:r w:rsidR="002D7AB0" w:rsidRPr="006D7F60">
        <w:rPr>
          <w:color w:val="0000FF"/>
          <w:u w:val="single"/>
        </w:rPr>
        <w:t>2.2.4.1</w:t>
      </w:r>
      <w:r w:rsidR="00F9134C" w:rsidRPr="006D7F60">
        <w:rPr>
          <w:color w:val="0000FF"/>
          <w:u w:val="single"/>
        </w:rPr>
        <w:fldChar w:fldCharType="end"/>
      </w:r>
      <w:r w:rsidR="00F9134C" w:rsidRPr="006D7F60">
        <w:t>)</w:t>
      </w:r>
      <w:r w:rsidRPr="006D7F60">
        <w:t>.</w:t>
      </w:r>
    </w:p>
    <w:p w14:paraId="5D096328" w14:textId="4B29181D" w:rsidR="00707AD9" w:rsidRPr="006D7F60" w:rsidRDefault="00D069CC" w:rsidP="00B0603D">
      <w:pPr>
        <w:pStyle w:val="ListBullet"/>
      </w:pPr>
      <w:bookmarkStart w:id="106" w:name="del_delete_extract"/>
      <w:bookmarkStart w:id="107" w:name="_Hlk528756257"/>
      <w:r w:rsidRPr="006D7F60">
        <w:rPr>
          <w:b/>
        </w:rPr>
        <w:t>DEL—Delete Extract</w:t>
      </w:r>
      <w:bookmarkEnd w:id="106"/>
      <w:r w:rsidRPr="006D7F60">
        <w:rPr>
          <w:bCs/>
        </w:rPr>
        <w:t xml:space="preserve"> [</w:t>
      </w:r>
      <w:r w:rsidR="00CE5182" w:rsidRPr="006D7F60">
        <w:rPr>
          <w:bCs/>
        </w:rPr>
        <w:t>XTVS</w:t>
      </w:r>
      <w:r w:rsidRPr="006D7F60">
        <w:rPr>
          <w:bCs/>
        </w:rPr>
        <w:t xml:space="preserve"> PKG EXTRACT DEL ACTION]: </w:t>
      </w:r>
      <w:r w:rsidRPr="006D7F60">
        <w:t xml:space="preserve">Prompts the user for the </w:t>
      </w:r>
      <w:r w:rsidRPr="006D7F60">
        <w:rPr>
          <w:b/>
        </w:rPr>
        <w:t>$JOB</w:t>
      </w:r>
      <w:r w:rsidRPr="006D7F60">
        <w:t xml:space="preserve"> Process ID number of the extract and deletes the</w:t>
      </w:r>
      <w:r w:rsidRPr="006D7F60">
        <w:rPr>
          <w:b/>
        </w:rPr>
        <w:t xml:space="preserve"> ^XTMP(“</w:t>
      </w:r>
      <w:r w:rsidR="00D365CE" w:rsidRPr="006D7F60">
        <w:rPr>
          <w:b/>
        </w:rPr>
        <w:t>XTSIZE</w:t>
      </w:r>
      <w:r w:rsidRPr="006D7F60">
        <w:rPr>
          <w:b/>
        </w:rPr>
        <w:t>”)</w:t>
      </w:r>
      <w:r w:rsidRPr="006D7F60">
        <w:t xml:space="preserve"> global extract</w:t>
      </w:r>
      <w:r w:rsidR="00FE4E6F" w:rsidRPr="006D7F60">
        <w:t xml:space="preserve"> (see Section </w:t>
      </w:r>
      <w:r w:rsidR="00FE4E6F" w:rsidRPr="006D7F60">
        <w:rPr>
          <w:color w:val="0000FF"/>
          <w:u w:val="single"/>
        </w:rPr>
        <w:fldChar w:fldCharType="begin"/>
      </w:r>
      <w:r w:rsidR="00FE4E6F" w:rsidRPr="006D7F60">
        <w:rPr>
          <w:color w:val="0000FF"/>
          <w:u w:val="single"/>
        </w:rPr>
        <w:instrText xml:space="preserve"> REF _Ref482631486 \w \h  \* MERGEFORMAT </w:instrText>
      </w:r>
      <w:r w:rsidR="00FE4E6F" w:rsidRPr="006D7F60">
        <w:rPr>
          <w:color w:val="0000FF"/>
          <w:u w:val="single"/>
        </w:rPr>
      </w:r>
      <w:r w:rsidR="00FE4E6F" w:rsidRPr="006D7F60">
        <w:rPr>
          <w:color w:val="0000FF"/>
          <w:u w:val="single"/>
        </w:rPr>
        <w:fldChar w:fldCharType="separate"/>
      </w:r>
      <w:r w:rsidR="002D7AB0" w:rsidRPr="006D7F60">
        <w:rPr>
          <w:color w:val="0000FF"/>
          <w:u w:val="single"/>
        </w:rPr>
        <w:t>2.2.4.4</w:t>
      </w:r>
      <w:r w:rsidR="00FE4E6F" w:rsidRPr="006D7F60">
        <w:rPr>
          <w:color w:val="0000FF"/>
          <w:u w:val="single"/>
        </w:rPr>
        <w:fldChar w:fldCharType="end"/>
      </w:r>
      <w:r w:rsidR="00FE4E6F" w:rsidRPr="006D7F60">
        <w:t>)</w:t>
      </w:r>
      <w:r w:rsidRPr="006D7F60">
        <w:t>.</w:t>
      </w:r>
    </w:p>
    <w:p w14:paraId="4C2DD3DE" w14:textId="3EA88339" w:rsidR="00707AD9" w:rsidRPr="006D7F60" w:rsidRDefault="00A00E2A" w:rsidP="00B0603D">
      <w:pPr>
        <w:pStyle w:val="ListBullet"/>
      </w:pPr>
      <w:bookmarkStart w:id="108" w:name="dpe_delete_package_parameter_entry"/>
      <w:bookmarkEnd w:id="107"/>
      <w:r w:rsidRPr="006D7F60">
        <w:rPr>
          <w:b/>
        </w:rPr>
        <w:t>DPE—</w:t>
      </w:r>
      <w:r w:rsidR="00707AD9" w:rsidRPr="006D7F60">
        <w:rPr>
          <w:b/>
        </w:rPr>
        <w:t>Delete Package Parameter Entry</w:t>
      </w:r>
      <w:bookmarkEnd w:id="108"/>
      <w:r w:rsidRPr="006D7F60">
        <w:rPr>
          <w:bCs/>
        </w:rPr>
        <w:t xml:space="preserve"> [</w:t>
      </w:r>
      <w:r w:rsidR="00CE5182" w:rsidRPr="006D7F60">
        <w:rPr>
          <w:bCs/>
        </w:rPr>
        <w:t>XTVS</w:t>
      </w:r>
      <w:r w:rsidRPr="006D7F60">
        <w:rPr>
          <w:bCs/>
        </w:rPr>
        <w:t xml:space="preserve"> PKG MGR DEL PACKAGE PARM ACTION]: </w:t>
      </w:r>
      <w:r w:rsidR="00207EC5" w:rsidRPr="006D7F60">
        <w:t xml:space="preserve">Prompts </w:t>
      </w:r>
      <w:r w:rsidRPr="006D7F60">
        <w:t>user</w:t>
      </w:r>
      <w:r w:rsidR="00207EC5" w:rsidRPr="006D7F60">
        <w:t>s</w:t>
      </w:r>
      <w:r w:rsidRPr="006D7F60">
        <w:t xml:space="preserve"> to enter a package to delete. The user is reminded that deletion removes the package from the size report created with the Package Parameter file (i.e., </w:t>
      </w:r>
      <w:hyperlink w:anchor="package_parameter_file_name_format" w:history="1">
        <w:r w:rsidRPr="006D7F60">
          <w:rPr>
            <w:rStyle w:val="Hyperlink"/>
            <w:b/>
          </w:rPr>
          <w:t>XTMPSIZE*.DAT</w:t>
        </w:r>
      </w:hyperlink>
      <w:r w:rsidRPr="006D7F60">
        <w:t>) being edited</w:t>
      </w:r>
      <w:r w:rsidR="00D92CB7" w:rsidRPr="006D7F60">
        <w:t xml:space="preserve"> (see Section </w:t>
      </w:r>
      <w:r w:rsidR="00D92CB7" w:rsidRPr="006D7F60">
        <w:rPr>
          <w:color w:val="0000FF"/>
          <w:u w:val="single"/>
        </w:rPr>
        <w:fldChar w:fldCharType="begin"/>
      </w:r>
      <w:r w:rsidR="00D92CB7" w:rsidRPr="006D7F60">
        <w:rPr>
          <w:color w:val="0000FF"/>
          <w:u w:val="single"/>
        </w:rPr>
        <w:instrText xml:space="preserve"> REF _Ref482691463 \w \h  \* MERGEFORMAT </w:instrText>
      </w:r>
      <w:r w:rsidR="00D92CB7" w:rsidRPr="006D7F60">
        <w:rPr>
          <w:color w:val="0000FF"/>
          <w:u w:val="single"/>
        </w:rPr>
      </w:r>
      <w:r w:rsidR="00D92CB7" w:rsidRPr="006D7F60">
        <w:rPr>
          <w:color w:val="0000FF"/>
          <w:u w:val="single"/>
        </w:rPr>
        <w:fldChar w:fldCharType="separate"/>
      </w:r>
      <w:r w:rsidR="002D7AB0" w:rsidRPr="006D7F60">
        <w:rPr>
          <w:color w:val="0000FF"/>
          <w:u w:val="single"/>
        </w:rPr>
        <w:t>2.2.11.2</w:t>
      </w:r>
      <w:r w:rsidR="00D92CB7" w:rsidRPr="006D7F60">
        <w:rPr>
          <w:color w:val="0000FF"/>
          <w:u w:val="single"/>
        </w:rPr>
        <w:fldChar w:fldCharType="end"/>
      </w:r>
      <w:r w:rsidR="00D92CB7" w:rsidRPr="006D7F60">
        <w:t>)</w:t>
      </w:r>
      <w:r w:rsidRPr="006D7F60">
        <w:t>.</w:t>
      </w:r>
    </w:p>
    <w:p w14:paraId="1525B96D" w14:textId="73FC329B" w:rsidR="00707AD9" w:rsidRPr="006D7F60" w:rsidRDefault="008F56BE" w:rsidP="00B0603D">
      <w:pPr>
        <w:pStyle w:val="ListBullet"/>
      </w:pPr>
      <w:bookmarkStart w:id="109" w:name="epp_edit_package_parameters"/>
      <w:r w:rsidRPr="006D7F60">
        <w:rPr>
          <w:b/>
        </w:rPr>
        <w:t>EPP—Edit Package Parameters</w:t>
      </w:r>
      <w:bookmarkEnd w:id="109"/>
      <w:r w:rsidR="00A00E2A" w:rsidRPr="006D7F60">
        <w:rPr>
          <w:bCs/>
        </w:rPr>
        <w:t xml:space="preserve"> [</w:t>
      </w:r>
      <w:r w:rsidR="00CE5182" w:rsidRPr="006D7F60">
        <w:rPr>
          <w:bCs/>
        </w:rPr>
        <w:t>XTVS</w:t>
      </w:r>
      <w:r w:rsidR="00A00E2A" w:rsidRPr="006D7F60">
        <w:rPr>
          <w:bCs/>
        </w:rPr>
        <w:t xml:space="preserve"> PKG MGR EDIT PACKAGE PARM ACTION]</w:t>
      </w:r>
      <w:r w:rsidRPr="006D7F60">
        <w:rPr>
          <w:bCs/>
        </w:rPr>
        <w:t>:</w:t>
      </w:r>
      <w:r w:rsidR="00207EC5" w:rsidRPr="006D7F60">
        <w:rPr>
          <w:bCs/>
        </w:rPr>
        <w:t xml:space="preserve"> </w:t>
      </w:r>
      <w:r w:rsidR="00207EC5" w:rsidRPr="006D7F60">
        <w:t xml:space="preserve">Prompts </w:t>
      </w:r>
      <w:r w:rsidRPr="006D7F60">
        <w:t>user</w:t>
      </w:r>
      <w:r w:rsidR="00207EC5" w:rsidRPr="006D7F60">
        <w:t>s</w:t>
      </w:r>
      <w:r w:rsidRPr="006D7F60">
        <w:t xml:space="preserve"> to enter a package to add/edit.</w:t>
      </w:r>
      <w:r w:rsidR="00A00E2A" w:rsidRPr="006D7F60">
        <w:t xml:space="preserve"> The user is then prompted to edit the parameters required for Package Size Reporting</w:t>
      </w:r>
      <w:r w:rsidR="005F5A5E" w:rsidRPr="006D7F60">
        <w:t xml:space="preserve"> (see Section </w:t>
      </w:r>
      <w:r w:rsidR="005F5A5E" w:rsidRPr="006D7F60">
        <w:rPr>
          <w:color w:val="0000FF"/>
          <w:u w:val="single"/>
        </w:rPr>
        <w:fldChar w:fldCharType="begin"/>
      </w:r>
      <w:r w:rsidR="005F5A5E" w:rsidRPr="006D7F60">
        <w:rPr>
          <w:color w:val="0000FF"/>
          <w:u w:val="single"/>
        </w:rPr>
        <w:instrText xml:space="preserve"> REF _Ref482691110 \w \h  \* MERGEFORMAT </w:instrText>
      </w:r>
      <w:r w:rsidR="005F5A5E" w:rsidRPr="006D7F60">
        <w:rPr>
          <w:color w:val="0000FF"/>
          <w:u w:val="single"/>
        </w:rPr>
      </w:r>
      <w:r w:rsidR="005F5A5E" w:rsidRPr="006D7F60">
        <w:rPr>
          <w:color w:val="0000FF"/>
          <w:u w:val="single"/>
        </w:rPr>
        <w:fldChar w:fldCharType="separate"/>
      </w:r>
      <w:r w:rsidR="002D7AB0" w:rsidRPr="006D7F60">
        <w:rPr>
          <w:color w:val="0000FF"/>
          <w:u w:val="single"/>
        </w:rPr>
        <w:t>2.2.11.1</w:t>
      </w:r>
      <w:r w:rsidR="005F5A5E" w:rsidRPr="006D7F60">
        <w:rPr>
          <w:color w:val="0000FF"/>
          <w:u w:val="single"/>
        </w:rPr>
        <w:fldChar w:fldCharType="end"/>
      </w:r>
      <w:r w:rsidR="005F5A5E" w:rsidRPr="006D7F60">
        <w:t>)</w:t>
      </w:r>
      <w:r w:rsidR="00A00E2A" w:rsidRPr="006D7F60">
        <w:t>.</w:t>
      </w:r>
    </w:p>
    <w:p w14:paraId="634752E7" w14:textId="6454CF7B" w:rsidR="00707AD9" w:rsidRPr="006D7F60" w:rsidRDefault="00D86421" w:rsidP="00244CD8">
      <w:pPr>
        <w:pStyle w:val="ListBullet"/>
        <w:keepNext/>
        <w:keepLines/>
      </w:pPr>
      <w:bookmarkStart w:id="110" w:name="el_e_mail_displayed_report"/>
      <w:r w:rsidRPr="006D7F60">
        <w:rPr>
          <w:b/>
        </w:rPr>
        <w:t>EL—E</w:t>
      </w:r>
      <w:r w:rsidR="00C36981" w:rsidRPr="006D7F60">
        <w:rPr>
          <w:b/>
        </w:rPr>
        <w:t>m</w:t>
      </w:r>
      <w:r w:rsidR="00244CD8" w:rsidRPr="006D7F60">
        <w:rPr>
          <w:b/>
        </w:rPr>
        <w:t>ail Displayed Report</w:t>
      </w:r>
      <w:bookmarkEnd w:id="110"/>
      <w:r w:rsidR="00112AF4" w:rsidRPr="006D7F60">
        <w:rPr>
          <w:bCs/>
        </w:rPr>
        <w:t xml:space="preserve"> </w:t>
      </w:r>
      <w:r w:rsidR="00707AD9" w:rsidRPr="006D7F60">
        <w:rPr>
          <w:bCs/>
        </w:rPr>
        <w:t>[</w:t>
      </w:r>
      <w:r w:rsidR="00CE5182" w:rsidRPr="006D7F60">
        <w:rPr>
          <w:bCs/>
        </w:rPr>
        <w:t>XTVS</w:t>
      </w:r>
      <w:r w:rsidR="00707AD9" w:rsidRPr="006D7F60">
        <w:rPr>
          <w:bCs/>
        </w:rPr>
        <w:t xml:space="preserve"> PKG MGR EMAIL OVRLAP RPT ACTION]</w:t>
      </w:r>
      <w:r w:rsidR="00244CD8" w:rsidRPr="006D7F60">
        <w:rPr>
          <w:bCs/>
        </w:rPr>
        <w:t xml:space="preserve">: </w:t>
      </w:r>
      <w:r w:rsidR="00244CD8" w:rsidRPr="006D7F60">
        <w:t>Prompts the user for email recipients to send the displayed report. This action allows the report to be sent to a specific Package SME for review</w:t>
      </w:r>
      <w:r w:rsidRPr="006D7F60">
        <w:t xml:space="preserve"> (see </w:t>
      </w:r>
      <w:r w:rsidR="004A6ECC" w:rsidRPr="006D7F60">
        <w:t xml:space="preserve">Step 2 in </w:t>
      </w:r>
      <w:r w:rsidRPr="006D7F60">
        <w:t xml:space="preserve">Section </w:t>
      </w:r>
      <w:r w:rsidRPr="006D7F60">
        <w:rPr>
          <w:color w:val="0000FF"/>
          <w:u w:val="single"/>
        </w:rPr>
        <w:fldChar w:fldCharType="begin"/>
      </w:r>
      <w:r w:rsidRPr="006D7F60">
        <w:rPr>
          <w:color w:val="0000FF"/>
          <w:u w:val="single"/>
        </w:rPr>
        <w:instrText xml:space="preserve"> REF _Ref470241429 \w \h  \* MERGEFORMAT </w:instrText>
      </w:r>
      <w:r w:rsidRPr="006D7F60">
        <w:rPr>
          <w:color w:val="0000FF"/>
          <w:u w:val="single"/>
        </w:rPr>
      </w:r>
      <w:r w:rsidRPr="006D7F60">
        <w:rPr>
          <w:color w:val="0000FF"/>
          <w:u w:val="single"/>
        </w:rPr>
        <w:fldChar w:fldCharType="separate"/>
      </w:r>
      <w:r w:rsidR="002D7AB0" w:rsidRPr="006D7F60">
        <w:rPr>
          <w:color w:val="0000FF"/>
          <w:u w:val="single"/>
        </w:rPr>
        <w:t>2.2.9</w:t>
      </w:r>
      <w:r w:rsidRPr="006D7F60">
        <w:rPr>
          <w:color w:val="0000FF"/>
          <w:u w:val="single"/>
        </w:rPr>
        <w:fldChar w:fldCharType="end"/>
      </w:r>
      <w:r w:rsidRPr="006D7F60">
        <w:t>)</w:t>
      </w:r>
      <w:r w:rsidR="00244CD8" w:rsidRPr="006D7F60">
        <w:t>.</w:t>
      </w:r>
    </w:p>
    <w:p w14:paraId="42444C9F" w14:textId="0B0CE823" w:rsidR="00244CD8" w:rsidRPr="006D7F60" w:rsidRDefault="5436762A" w:rsidP="002F5CF8">
      <w:pPr>
        <w:pStyle w:val="NoteIndent2"/>
      </w:pPr>
      <w:r w:rsidRPr="006D7F60">
        <w:rPr>
          <w:noProof/>
        </w:rPr>
        <w:drawing>
          <wp:inline distT="0" distB="0" distL="0" distR="0" wp14:anchorId="42ED5D68" wp14:editId="0A9082F3">
            <wp:extent cx="285750" cy="285750"/>
            <wp:effectExtent l="0" t="0" r="0" b="0"/>
            <wp:docPr id="9"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244CD8" w:rsidRPr="006D7F60">
        <w:tab/>
      </w:r>
      <w:r w:rsidR="00244CD8" w:rsidRPr="006D7F60">
        <w:rPr>
          <w:b/>
        </w:rPr>
        <w:t>NOTE:</w:t>
      </w:r>
      <w:r w:rsidR="00244CD8" w:rsidRPr="006D7F60">
        <w:t xml:space="preserve"> This action sends the displayed report. For example, if </w:t>
      </w:r>
      <w:r w:rsidR="00477B85" w:rsidRPr="006D7F60">
        <w:t xml:space="preserve">the </w:t>
      </w:r>
      <w:r w:rsidR="0088111F" w:rsidRPr="006D7F60">
        <w:t>“</w:t>
      </w:r>
      <w:r w:rsidR="00244CD8" w:rsidRPr="006D7F60">
        <w:rPr>
          <w:b/>
        </w:rPr>
        <w:t xml:space="preserve">VistA Package Size </w:t>
      </w:r>
      <w:r w:rsidR="00477B85" w:rsidRPr="006D7F60">
        <w:rPr>
          <w:b/>
        </w:rPr>
        <w:t>Analysis Manager – File Overlap</w:t>
      </w:r>
      <w:r w:rsidR="0088111F" w:rsidRPr="006D7F60">
        <w:rPr>
          <w:bCs/>
        </w:rPr>
        <w:t>”</w:t>
      </w:r>
      <w:r w:rsidR="00244CD8" w:rsidRPr="006D7F60">
        <w:t xml:space="preserve"> </w:t>
      </w:r>
      <w:r w:rsidR="00CC1913" w:rsidRPr="006D7F60">
        <w:t>screen</w:t>
      </w:r>
      <w:r w:rsidR="007D1D08" w:rsidRPr="006D7F60">
        <w:t xml:space="preserve"> </w:t>
      </w:r>
      <w:r w:rsidR="00244CD8" w:rsidRPr="006D7F60">
        <w:t>is displayed, then the “File Overlap” report is sent to the recipient.</w:t>
      </w:r>
    </w:p>
    <w:p w14:paraId="5A40A50E" w14:textId="77777777" w:rsidR="000F6536" w:rsidRPr="006D7F60" w:rsidRDefault="000F6536" w:rsidP="000F6536">
      <w:pPr>
        <w:pStyle w:val="BodyText6"/>
      </w:pPr>
    </w:p>
    <w:p w14:paraId="5DEC4C7D" w14:textId="70DF1B19" w:rsidR="000F6536" w:rsidRPr="006D7F60" w:rsidRDefault="004A064D" w:rsidP="00B0603D">
      <w:pPr>
        <w:pStyle w:val="ListBullet"/>
      </w:pPr>
      <w:bookmarkStart w:id="111" w:name="ed_display_extract"/>
      <w:r w:rsidRPr="006D7F60">
        <w:rPr>
          <w:b/>
        </w:rPr>
        <w:t>ED—</w:t>
      </w:r>
      <w:r w:rsidR="00707AD9" w:rsidRPr="006D7F60">
        <w:rPr>
          <w:b/>
        </w:rPr>
        <w:t>Display Extract</w:t>
      </w:r>
      <w:bookmarkEnd w:id="111"/>
      <w:r w:rsidRPr="006D7F60">
        <w:rPr>
          <w:bCs/>
        </w:rPr>
        <w:t xml:space="preserve"> [</w:t>
      </w:r>
      <w:r w:rsidR="00CE5182" w:rsidRPr="006D7F60">
        <w:rPr>
          <w:bCs/>
        </w:rPr>
        <w:t>XTVS</w:t>
      </w:r>
      <w:r w:rsidRPr="006D7F60">
        <w:rPr>
          <w:bCs/>
        </w:rPr>
        <w:t xml:space="preserve"> PKG MGR EXT DISP ACTION]: </w:t>
      </w:r>
      <w:r w:rsidR="00207EC5" w:rsidRPr="006D7F60">
        <w:t xml:space="preserve">Allows </w:t>
      </w:r>
      <w:r w:rsidRPr="006D7F60">
        <w:t>user</w:t>
      </w:r>
      <w:r w:rsidR="00207EC5" w:rsidRPr="006D7F60">
        <w:t>s</w:t>
      </w:r>
      <w:r w:rsidRPr="006D7F60">
        <w:t xml:space="preserve"> to enter the </w:t>
      </w:r>
      <w:r w:rsidRPr="006D7F60">
        <w:rPr>
          <w:b/>
        </w:rPr>
        <w:t>$J</w:t>
      </w:r>
      <w:r w:rsidRPr="006D7F60">
        <w:t xml:space="preserve"> Process number for the </w:t>
      </w:r>
      <w:r w:rsidRPr="006D7F60">
        <w:rPr>
          <w:b/>
        </w:rPr>
        <w:t>^XTMP(“</w:t>
      </w:r>
      <w:r w:rsidR="00CE5182" w:rsidRPr="006D7F60">
        <w:rPr>
          <w:b/>
        </w:rPr>
        <w:t>XTVS</w:t>
      </w:r>
      <w:r w:rsidRPr="006D7F60">
        <w:rPr>
          <w:b/>
        </w:rPr>
        <w:t>”)</w:t>
      </w:r>
      <w:r w:rsidRPr="006D7F60">
        <w:t xml:space="preserve"> global and display its data</w:t>
      </w:r>
      <w:r w:rsidR="00882CA5" w:rsidRPr="006D7F60">
        <w:t xml:space="preserve"> (see Section </w:t>
      </w:r>
      <w:r w:rsidR="00882CA5" w:rsidRPr="006D7F60">
        <w:rPr>
          <w:color w:val="0000FF"/>
          <w:u w:val="single"/>
        </w:rPr>
        <w:fldChar w:fldCharType="begin"/>
      </w:r>
      <w:r w:rsidR="00882CA5" w:rsidRPr="006D7F60">
        <w:rPr>
          <w:color w:val="0000FF"/>
          <w:u w:val="single"/>
        </w:rPr>
        <w:instrText xml:space="preserve"> REF _Ref482629882 \w \h  \* MERGEFORMAT </w:instrText>
      </w:r>
      <w:r w:rsidR="00882CA5" w:rsidRPr="006D7F60">
        <w:rPr>
          <w:color w:val="0000FF"/>
          <w:u w:val="single"/>
        </w:rPr>
      </w:r>
      <w:r w:rsidR="00882CA5" w:rsidRPr="006D7F60">
        <w:rPr>
          <w:color w:val="0000FF"/>
          <w:u w:val="single"/>
        </w:rPr>
        <w:fldChar w:fldCharType="separate"/>
      </w:r>
      <w:r w:rsidR="002D7AB0" w:rsidRPr="006D7F60">
        <w:rPr>
          <w:color w:val="0000FF"/>
          <w:u w:val="single"/>
        </w:rPr>
        <w:t>2.2.4.2</w:t>
      </w:r>
      <w:r w:rsidR="00882CA5" w:rsidRPr="006D7F60">
        <w:rPr>
          <w:color w:val="0000FF"/>
          <w:u w:val="single"/>
        </w:rPr>
        <w:fldChar w:fldCharType="end"/>
      </w:r>
      <w:r w:rsidR="00882CA5" w:rsidRPr="006D7F60">
        <w:t>)</w:t>
      </w:r>
      <w:r w:rsidR="00477B85" w:rsidRPr="006D7F60">
        <w:t xml:space="preserve">. The </w:t>
      </w:r>
      <w:r w:rsidR="0088111F" w:rsidRPr="006D7F60">
        <w:t>“</w:t>
      </w:r>
      <w:r w:rsidRPr="006D7F60">
        <w:rPr>
          <w:b/>
        </w:rPr>
        <w:t>VistA Package Size Ana</w:t>
      </w:r>
      <w:r w:rsidR="00477B85" w:rsidRPr="006D7F60">
        <w:rPr>
          <w:b/>
        </w:rPr>
        <w:t>lysis Manager – Display Extract</w:t>
      </w:r>
      <w:r w:rsidR="007D1D08" w:rsidRPr="006D7F60">
        <w:rPr>
          <w:bCs/>
        </w:rPr>
        <w:t>”</w:t>
      </w:r>
      <w:r w:rsidRPr="006D7F60">
        <w:t xml:space="preserve"> </w:t>
      </w:r>
      <w:r w:rsidR="00CC1913" w:rsidRPr="006D7F60">
        <w:t>screen</w:t>
      </w:r>
      <w:r w:rsidRPr="006D7F60">
        <w:t xml:space="preserve"> is displayed and presents a report of each Package with captioned parameter data. </w:t>
      </w:r>
      <w:r w:rsidR="00B11006" w:rsidRPr="006D7F60">
        <w:t>Use this report</w:t>
      </w:r>
      <w:r w:rsidRPr="006D7F60">
        <w:t xml:space="preserve"> to review the extracted PACKAGE (#9.4) file data to determine what parameter changes and corrections need to be made.</w:t>
      </w:r>
    </w:p>
    <w:p w14:paraId="513C4E65" w14:textId="5F391B90" w:rsidR="00707AD9" w:rsidRPr="006D7F60" w:rsidRDefault="00F9134C" w:rsidP="000F6536">
      <w:pPr>
        <w:pStyle w:val="BodyText3"/>
      </w:pPr>
      <w:r w:rsidRPr="006D7F60">
        <w:t xml:space="preserve">To delete a displayed extract, use the </w:t>
      </w:r>
      <w:hyperlink w:anchor="de_delete_displayed_extract" w:history="1">
        <w:r w:rsidRPr="006D7F60">
          <w:rPr>
            <w:rStyle w:val="Hyperlink"/>
            <w:b/>
            <w:bCs/>
          </w:rPr>
          <w:t>DE—Delete Displayed Extract</w:t>
        </w:r>
      </w:hyperlink>
      <w:r w:rsidR="0071635D" w:rsidRPr="006D7F60">
        <w:rPr>
          <w:bCs/>
        </w:rPr>
        <w:t xml:space="preserve"> [XTVS PKG EXT DISP DEL ACTION]</w:t>
      </w:r>
      <w:r w:rsidRPr="006D7F60">
        <w:t xml:space="preserve"> action.</w:t>
      </w:r>
    </w:p>
    <w:p w14:paraId="7480D19F" w14:textId="62EDEE61" w:rsidR="000F6536" w:rsidRPr="006D7F60" w:rsidRDefault="008D4F9B" w:rsidP="000F6536">
      <w:pPr>
        <w:pStyle w:val="ListBullet"/>
        <w:keepNext/>
        <w:keepLines/>
      </w:pPr>
      <w:bookmarkStart w:id="112" w:name="em_extract_manager"/>
      <w:bookmarkStart w:id="113" w:name="_Hlk528756430"/>
      <w:r w:rsidRPr="006D7F60">
        <w:rPr>
          <w:b/>
        </w:rPr>
        <w:t>EM—Extract Manager</w:t>
      </w:r>
      <w:bookmarkEnd w:id="112"/>
      <w:r w:rsidRPr="006D7F60">
        <w:rPr>
          <w:bCs/>
        </w:rPr>
        <w:t xml:space="preserve"> [</w:t>
      </w:r>
      <w:r w:rsidR="00CE5182" w:rsidRPr="006D7F60">
        <w:rPr>
          <w:bCs/>
        </w:rPr>
        <w:t>XTVS</w:t>
      </w:r>
      <w:r w:rsidRPr="006D7F60">
        <w:rPr>
          <w:bCs/>
        </w:rPr>
        <w:t xml:space="preserve"> PKG MGR EXT MNGR ACTION]: </w:t>
      </w:r>
      <w:r w:rsidRPr="006D7F60">
        <w:t xml:space="preserve">Invokes a </w:t>
      </w:r>
      <w:r w:rsidR="00477B85" w:rsidRPr="006D7F60">
        <w:t xml:space="preserve">utility </w:t>
      </w:r>
      <w:r w:rsidRPr="006D7F60">
        <w:t xml:space="preserve">for managing the </w:t>
      </w:r>
      <w:r w:rsidRPr="006D7F60">
        <w:rPr>
          <w:b/>
        </w:rPr>
        <w:t>^XTMP(“</w:t>
      </w:r>
      <w:r w:rsidR="00D365CE" w:rsidRPr="006D7F60">
        <w:rPr>
          <w:b/>
        </w:rPr>
        <w:t>XTSIZE</w:t>
      </w:r>
      <w:r w:rsidRPr="006D7F60">
        <w:rPr>
          <w:b/>
        </w:rPr>
        <w:t>”)</w:t>
      </w:r>
      <w:r w:rsidRPr="006D7F60">
        <w:t xml:space="preserve"> global</w:t>
      </w:r>
      <w:r w:rsidR="00882CA5" w:rsidRPr="006D7F60">
        <w:t xml:space="preserve"> </w:t>
      </w:r>
      <w:r w:rsidR="002D2213" w:rsidRPr="006D7F60">
        <w:t xml:space="preserve">(see Section </w:t>
      </w:r>
      <w:r w:rsidR="002D2213" w:rsidRPr="006D7F60">
        <w:rPr>
          <w:color w:val="0000FF"/>
          <w:u w:val="single"/>
        </w:rPr>
        <w:fldChar w:fldCharType="begin"/>
      </w:r>
      <w:r w:rsidR="002D2213" w:rsidRPr="006D7F60">
        <w:rPr>
          <w:color w:val="0000FF"/>
          <w:u w:val="single"/>
        </w:rPr>
        <w:instrText xml:space="preserve"> REF _Ref502812742 \w \h  \* MERGEFORMAT </w:instrText>
      </w:r>
      <w:r w:rsidR="002D2213" w:rsidRPr="006D7F60">
        <w:rPr>
          <w:color w:val="0000FF"/>
          <w:u w:val="single"/>
        </w:rPr>
      </w:r>
      <w:r w:rsidR="002D2213" w:rsidRPr="006D7F60">
        <w:rPr>
          <w:color w:val="0000FF"/>
          <w:u w:val="single"/>
        </w:rPr>
        <w:fldChar w:fldCharType="separate"/>
      </w:r>
      <w:r w:rsidR="002D7AB0" w:rsidRPr="006D7F60">
        <w:rPr>
          <w:color w:val="0000FF"/>
          <w:u w:val="single"/>
        </w:rPr>
        <w:t>2.2.4</w:t>
      </w:r>
      <w:r w:rsidR="002D2213" w:rsidRPr="006D7F60">
        <w:rPr>
          <w:color w:val="0000FF"/>
          <w:u w:val="single"/>
        </w:rPr>
        <w:fldChar w:fldCharType="end"/>
      </w:r>
      <w:r w:rsidR="00882CA5" w:rsidRPr="006D7F60">
        <w:t>)</w:t>
      </w:r>
      <w:r w:rsidRPr="006D7F60">
        <w:t>.</w:t>
      </w:r>
      <w:bookmarkEnd w:id="113"/>
    </w:p>
    <w:p w14:paraId="11986258" w14:textId="10E3214A" w:rsidR="00707AD9" w:rsidRPr="006D7F60" w:rsidRDefault="00AB2FB0" w:rsidP="000F6536">
      <w:pPr>
        <w:pStyle w:val="BodyText3"/>
      </w:pPr>
      <w:r w:rsidRPr="006D7F60">
        <w:t xml:space="preserve">This action is locked with the </w:t>
      </w:r>
      <w:r w:rsidR="00CE5182" w:rsidRPr="006D7F60">
        <w:rPr>
          <w:b/>
          <w:bCs/>
        </w:rPr>
        <w:t>XTVS</w:t>
      </w:r>
      <w:r w:rsidRPr="006D7F60">
        <w:rPr>
          <w:b/>
          <w:bCs/>
        </w:rPr>
        <w:t xml:space="preserve"> EDITOR</w:t>
      </w:r>
      <w:r w:rsidRPr="006D7F60">
        <w:t xml:space="preserve"> security key.</w:t>
      </w:r>
    </w:p>
    <w:p w14:paraId="1E0181CB" w14:textId="6C37C610" w:rsidR="00707AD9" w:rsidRPr="006D7F60" w:rsidRDefault="002F5CF8" w:rsidP="00B0603D">
      <w:pPr>
        <w:pStyle w:val="ListBullet"/>
      </w:pPr>
      <w:bookmarkStart w:id="114" w:name="fl_display_file_overlap_list"/>
      <w:r w:rsidRPr="006D7F60">
        <w:rPr>
          <w:b/>
        </w:rPr>
        <w:t>FL—Display File Overlap List</w:t>
      </w:r>
      <w:bookmarkEnd w:id="114"/>
      <w:r w:rsidRPr="006D7F60">
        <w:rPr>
          <w:bCs/>
        </w:rPr>
        <w:t xml:space="preserve"> [</w:t>
      </w:r>
      <w:r w:rsidR="00CE5182" w:rsidRPr="006D7F60">
        <w:rPr>
          <w:bCs/>
        </w:rPr>
        <w:t>XTVS</w:t>
      </w:r>
      <w:r w:rsidRPr="006D7F60">
        <w:rPr>
          <w:bCs/>
        </w:rPr>
        <w:t xml:space="preserve"> PKG MGR FILE OVERLAP ACTION]: </w:t>
      </w:r>
      <w:r w:rsidRPr="006D7F60">
        <w:t xml:space="preserve">Sorts out and displays only the </w:t>
      </w:r>
      <w:r w:rsidR="00DF448C" w:rsidRPr="006D7F60">
        <w:t>p</w:t>
      </w:r>
      <w:r w:rsidRPr="006D7F60">
        <w:t xml:space="preserve">ackages that have </w:t>
      </w:r>
      <w:r w:rsidR="00DF448C" w:rsidRPr="006D7F60">
        <w:t>file o</w:t>
      </w:r>
      <w:r w:rsidRPr="006D7F60">
        <w:t>verlap</w:t>
      </w:r>
      <w:r w:rsidR="00DF448C" w:rsidRPr="006D7F60">
        <w:t>s</w:t>
      </w:r>
      <w:r w:rsidRPr="006D7F60">
        <w:t xml:space="preserve"> (intersections)</w:t>
      </w:r>
      <w:r w:rsidR="002F7C89" w:rsidRPr="006D7F60">
        <w:t xml:space="preserve"> (see Section </w:t>
      </w:r>
      <w:r w:rsidR="002F7C89" w:rsidRPr="006D7F60">
        <w:rPr>
          <w:color w:val="0000FF"/>
          <w:u w:val="single"/>
        </w:rPr>
        <w:fldChar w:fldCharType="begin"/>
      </w:r>
      <w:r w:rsidR="002F7C89" w:rsidRPr="006D7F60">
        <w:rPr>
          <w:color w:val="0000FF"/>
          <w:u w:val="single"/>
        </w:rPr>
        <w:instrText xml:space="preserve"> REF _Ref482687455 \w \h  \* MERGEFORMAT </w:instrText>
      </w:r>
      <w:r w:rsidR="002F7C89" w:rsidRPr="006D7F60">
        <w:rPr>
          <w:color w:val="0000FF"/>
          <w:u w:val="single"/>
        </w:rPr>
      </w:r>
      <w:r w:rsidR="002F7C89" w:rsidRPr="006D7F60">
        <w:rPr>
          <w:color w:val="0000FF"/>
          <w:u w:val="single"/>
        </w:rPr>
        <w:fldChar w:fldCharType="separate"/>
      </w:r>
      <w:r w:rsidR="002D7AB0" w:rsidRPr="006D7F60">
        <w:rPr>
          <w:color w:val="0000FF"/>
          <w:u w:val="single"/>
        </w:rPr>
        <w:t>2.2.9.2</w:t>
      </w:r>
      <w:r w:rsidR="002F7C89" w:rsidRPr="006D7F60">
        <w:rPr>
          <w:color w:val="0000FF"/>
          <w:u w:val="single"/>
        </w:rPr>
        <w:fldChar w:fldCharType="end"/>
      </w:r>
      <w:r w:rsidR="002F7C89" w:rsidRPr="006D7F60">
        <w:t>)</w:t>
      </w:r>
      <w:r w:rsidR="00477B85" w:rsidRPr="006D7F60">
        <w:t xml:space="preserve">. The </w:t>
      </w:r>
      <w:r w:rsidR="00F407FE" w:rsidRPr="006D7F60">
        <w:t>“</w:t>
      </w:r>
      <w:r w:rsidRPr="006D7F60">
        <w:rPr>
          <w:b/>
        </w:rPr>
        <w:t xml:space="preserve">VistA Package Size </w:t>
      </w:r>
      <w:r w:rsidR="00477B85" w:rsidRPr="006D7F60">
        <w:rPr>
          <w:b/>
        </w:rPr>
        <w:t>Analysis Manager – File Overlap</w:t>
      </w:r>
      <w:r w:rsidR="00F407FE" w:rsidRPr="006D7F60">
        <w:rPr>
          <w:bCs/>
        </w:rPr>
        <w:t>”</w:t>
      </w:r>
      <w:r w:rsidRPr="006D7F60">
        <w:t xml:space="preserve"> </w:t>
      </w:r>
      <w:r w:rsidR="00CC1913" w:rsidRPr="006D7F60">
        <w:t>screen</w:t>
      </w:r>
      <w:r w:rsidRPr="006D7F60">
        <w:t xml:space="preserve"> is </w:t>
      </w:r>
      <w:r w:rsidR="00DF448C" w:rsidRPr="006D7F60">
        <w:t xml:space="preserve">then </w:t>
      </w:r>
      <w:r w:rsidRPr="006D7F60">
        <w:t>displayed.</w:t>
      </w:r>
    </w:p>
    <w:p w14:paraId="3ADD0896" w14:textId="184EC8CA" w:rsidR="00707AD9" w:rsidRPr="006D7F60" w:rsidRDefault="005638B6" w:rsidP="00B0603D">
      <w:pPr>
        <w:pStyle w:val="ListBullet"/>
      </w:pPr>
      <w:bookmarkStart w:id="115" w:name="epc_email_corrections_rpt_and_parameters"/>
      <w:r w:rsidRPr="006D7F60">
        <w:rPr>
          <w:b/>
        </w:rPr>
        <w:t>EPC—E</w:t>
      </w:r>
      <w:r w:rsidR="00A50C37" w:rsidRPr="006D7F60">
        <w:rPr>
          <w:b/>
        </w:rPr>
        <w:t>m</w:t>
      </w:r>
      <w:r w:rsidRPr="006D7F60">
        <w:rPr>
          <w:b/>
        </w:rPr>
        <w:t>ail Corrections Rpt &amp; Parameters</w:t>
      </w:r>
      <w:bookmarkEnd w:id="115"/>
      <w:r w:rsidRPr="006D7F60">
        <w:rPr>
          <w:bCs/>
        </w:rPr>
        <w:t xml:space="preserve"> [</w:t>
      </w:r>
      <w:r w:rsidR="00CE5182" w:rsidRPr="006D7F60">
        <w:rPr>
          <w:bCs/>
        </w:rPr>
        <w:t>XTVS</w:t>
      </w:r>
      <w:r w:rsidRPr="006D7F60">
        <w:rPr>
          <w:bCs/>
        </w:rPr>
        <w:t xml:space="preserve"> PKG MGR NEW PARAM MAIL ACTION]: </w:t>
      </w:r>
      <w:r w:rsidRPr="006D7F60">
        <w:t>Prompts the user for recipients and sends the Package Parameter file (i.e., </w:t>
      </w:r>
      <w:hyperlink w:anchor="package_parameter_file_name_format" w:history="1">
        <w:r w:rsidRPr="006D7F60">
          <w:rPr>
            <w:rStyle w:val="Hyperlink"/>
            <w:b/>
          </w:rPr>
          <w:t>XTMPSIZE*.DAT</w:t>
        </w:r>
      </w:hyperlink>
      <w:r w:rsidRPr="006D7F60">
        <w:t>) as an attachment and the corrections report in the mail message</w:t>
      </w:r>
      <w:r w:rsidR="00F14C70" w:rsidRPr="006D7F60">
        <w:t xml:space="preserve"> (see Section </w:t>
      </w:r>
      <w:r w:rsidR="00F14C70" w:rsidRPr="006D7F60">
        <w:rPr>
          <w:color w:val="0000FF"/>
          <w:u w:val="single"/>
        </w:rPr>
        <w:fldChar w:fldCharType="begin"/>
      </w:r>
      <w:r w:rsidR="00F14C70" w:rsidRPr="006D7F60">
        <w:rPr>
          <w:color w:val="0000FF"/>
          <w:u w:val="single"/>
        </w:rPr>
        <w:instrText xml:space="preserve"> REF _Ref482686166 \w \h  \* MERGEFORMAT </w:instrText>
      </w:r>
      <w:r w:rsidR="00F14C70" w:rsidRPr="006D7F60">
        <w:rPr>
          <w:color w:val="0000FF"/>
          <w:u w:val="single"/>
        </w:rPr>
      </w:r>
      <w:r w:rsidR="00F14C70" w:rsidRPr="006D7F60">
        <w:rPr>
          <w:color w:val="0000FF"/>
          <w:u w:val="single"/>
        </w:rPr>
        <w:fldChar w:fldCharType="separate"/>
      </w:r>
      <w:r w:rsidR="002D7AB0" w:rsidRPr="006D7F60">
        <w:rPr>
          <w:color w:val="0000FF"/>
          <w:u w:val="single"/>
        </w:rPr>
        <w:t>2.2.5.3</w:t>
      </w:r>
      <w:r w:rsidR="00F14C70" w:rsidRPr="006D7F60">
        <w:rPr>
          <w:color w:val="0000FF"/>
          <w:u w:val="single"/>
        </w:rPr>
        <w:fldChar w:fldCharType="end"/>
      </w:r>
      <w:r w:rsidR="00F14C70" w:rsidRPr="006D7F60">
        <w:t>)</w:t>
      </w:r>
      <w:r w:rsidR="00B11006" w:rsidRPr="006D7F60">
        <w:t>. Use t</w:t>
      </w:r>
      <w:r w:rsidRPr="006D7F60">
        <w:t>his information as a starting point for correcting package information in the Parameters file.</w:t>
      </w:r>
    </w:p>
    <w:p w14:paraId="4C9F330A" w14:textId="5647599D" w:rsidR="0003586D" w:rsidRPr="006D7F60" w:rsidRDefault="008F56BE" w:rsidP="0003586D">
      <w:pPr>
        <w:pStyle w:val="ListBullet"/>
      </w:pPr>
      <w:bookmarkStart w:id="116" w:name="cpf_parameter_file_comparison"/>
      <w:r w:rsidRPr="006D7F60">
        <w:rPr>
          <w:b/>
        </w:rPr>
        <w:t>CPF—Parameter File Comparison</w:t>
      </w:r>
      <w:bookmarkEnd w:id="116"/>
      <w:r w:rsidRPr="006D7F60">
        <w:rPr>
          <w:bCs/>
        </w:rPr>
        <w:t xml:space="preserve"> [</w:t>
      </w:r>
      <w:r w:rsidR="00CE5182" w:rsidRPr="006D7F60">
        <w:rPr>
          <w:bCs/>
        </w:rPr>
        <w:t>XTVS</w:t>
      </w:r>
      <w:r w:rsidRPr="006D7F60">
        <w:rPr>
          <w:bCs/>
        </w:rPr>
        <w:t xml:space="preserve"> PKG MGR PARAM COMPARE ACTION]: </w:t>
      </w:r>
      <w:r w:rsidRPr="006D7F60">
        <w:t>Prompts the user to select a Package Parameter file (i.e., </w:t>
      </w:r>
      <w:hyperlink w:anchor="package_parameter_file_name_format" w:history="1">
        <w:r w:rsidRPr="006D7F60">
          <w:rPr>
            <w:rStyle w:val="Hyperlink"/>
            <w:b/>
          </w:rPr>
          <w:t>XTMPSIZE*.DAT</w:t>
        </w:r>
      </w:hyperlink>
      <w:r w:rsidRPr="006D7F60">
        <w:t>) for comparison</w:t>
      </w:r>
      <w:r w:rsidR="003B6FCE" w:rsidRPr="006D7F60">
        <w:t xml:space="preserve"> (see </w:t>
      </w:r>
      <w:r w:rsidR="005A07F3" w:rsidRPr="006D7F60">
        <w:t xml:space="preserve">Step 4 in </w:t>
      </w:r>
      <w:r w:rsidR="003B6FCE" w:rsidRPr="006D7F60">
        <w:t xml:space="preserve">Section </w:t>
      </w:r>
      <w:r w:rsidR="003B6FCE" w:rsidRPr="006D7F60">
        <w:rPr>
          <w:color w:val="0000FF"/>
          <w:u w:val="single"/>
        </w:rPr>
        <w:fldChar w:fldCharType="begin"/>
      </w:r>
      <w:r w:rsidR="003B6FCE" w:rsidRPr="006D7F60">
        <w:rPr>
          <w:color w:val="0000FF"/>
          <w:u w:val="single"/>
        </w:rPr>
        <w:instrText xml:space="preserve"> REF _Ref470241429 \w \h  \* MERGEFORMAT </w:instrText>
      </w:r>
      <w:r w:rsidR="003B6FCE" w:rsidRPr="006D7F60">
        <w:rPr>
          <w:color w:val="0000FF"/>
          <w:u w:val="single"/>
        </w:rPr>
      </w:r>
      <w:r w:rsidR="003B6FCE" w:rsidRPr="006D7F60">
        <w:rPr>
          <w:color w:val="0000FF"/>
          <w:u w:val="single"/>
        </w:rPr>
        <w:fldChar w:fldCharType="separate"/>
      </w:r>
      <w:r w:rsidR="002D7AB0" w:rsidRPr="006D7F60">
        <w:rPr>
          <w:color w:val="0000FF"/>
          <w:u w:val="single"/>
        </w:rPr>
        <w:t>2.2.9</w:t>
      </w:r>
      <w:r w:rsidR="003B6FCE" w:rsidRPr="006D7F60">
        <w:rPr>
          <w:color w:val="0000FF"/>
          <w:u w:val="single"/>
        </w:rPr>
        <w:fldChar w:fldCharType="end"/>
      </w:r>
      <w:r w:rsidR="003B6FCE" w:rsidRPr="006D7F60">
        <w:t>)</w:t>
      </w:r>
      <w:r w:rsidRPr="006D7F60">
        <w:t>. Displays a report of differences between the new Package Parameter file (i.e., </w:t>
      </w:r>
      <w:hyperlink w:anchor="package_parameter_file_name_format" w:history="1">
        <w:r w:rsidRPr="006D7F60">
          <w:rPr>
            <w:rStyle w:val="Hyperlink"/>
            <w:b/>
          </w:rPr>
          <w:t>XTMPSIZE*.DAT</w:t>
        </w:r>
      </w:hyperlink>
      <w:r w:rsidRPr="006D7F60">
        <w:t>) and the selected Package Parameter file (i.e., </w:t>
      </w:r>
      <w:hyperlink w:anchor="package_parameter_file_name_format" w:history="1">
        <w:r w:rsidRPr="006D7F60">
          <w:rPr>
            <w:rStyle w:val="Hyperlink"/>
            <w:b/>
          </w:rPr>
          <w:t>XTMPSIZE*.DAT</w:t>
        </w:r>
      </w:hyperlink>
      <w:r w:rsidRPr="006D7F60">
        <w:t>).</w:t>
      </w:r>
    </w:p>
    <w:p w14:paraId="1275EA97" w14:textId="30257B20" w:rsidR="0003586D" w:rsidRPr="006D7F60" w:rsidRDefault="008B0B9C" w:rsidP="0003586D">
      <w:pPr>
        <w:pStyle w:val="ListBullet"/>
      </w:pPr>
      <w:bookmarkStart w:id="117" w:name="ecr_email_comparison_report"/>
      <w:r w:rsidRPr="006D7F60">
        <w:rPr>
          <w:b/>
        </w:rPr>
        <w:t>ECR—E</w:t>
      </w:r>
      <w:r w:rsidR="00A50C37" w:rsidRPr="006D7F60">
        <w:rPr>
          <w:b/>
        </w:rPr>
        <w:t>m</w:t>
      </w:r>
      <w:r w:rsidRPr="006D7F60">
        <w:rPr>
          <w:b/>
        </w:rPr>
        <w:t>ail Comparison Report</w:t>
      </w:r>
      <w:bookmarkEnd w:id="117"/>
      <w:r w:rsidR="0003586D" w:rsidRPr="006D7F60">
        <w:rPr>
          <w:bCs/>
        </w:rPr>
        <w:t xml:space="preserve"> [</w:t>
      </w:r>
      <w:r w:rsidR="00CE5182" w:rsidRPr="006D7F60">
        <w:rPr>
          <w:bCs/>
        </w:rPr>
        <w:t>XTVS</w:t>
      </w:r>
      <w:r w:rsidR="0003586D" w:rsidRPr="006D7F60">
        <w:rPr>
          <w:bCs/>
        </w:rPr>
        <w:t xml:space="preserve"> PKG MGR PARAM COMPR MAIL ACTION]</w:t>
      </w:r>
      <w:r w:rsidR="00C0353A" w:rsidRPr="006D7F60">
        <w:rPr>
          <w:bCs/>
        </w:rPr>
        <w:t xml:space="preserve">: </w:t>
      </w:r>
      <w:r w:rsidR="00C0353A" w:rsidRPr="006D7F60">
        <w:t>Allows users to em</w:t>
      </w:r>
      <w:r w:rsidR="00477B85" w:rsidRPr="006D7F60">
        <w:t xml:space="preserve">ail a comparison report on the </w:t>
      </w:r>
      <w:r w:rsidR="00F407FE" w:rsidRPr="006D7F60">
        <w:t>“</w:t>
      </w:r>
      <w:r w:rsidR="00C0353A" w:rsidRPr="006D7F60">
        <w:rPr>
          <w:b/>
        </w:rPr>
        <w:t>VistA Package Size Analy</w:t>
      </w:r>
      <w:r w:rsidR="00477B85" w:rsidRPr="006D7F60">
        <w:rPr>
          <w:b/>
        </w:rPr>
        <w:t>sis Manager - Parameter Compare</w:t>
      </w:r>
      <w:r w:rsidR="00F407FE" w:rsidRPr="006D7F60">
        <w:rPr>
          <w:bCs/>
        </w:rPr>
        <w:t>”</w:t>
      </w:r>
      <w:r w:rsidR="00C0353A" w:rsidRPr="006D7F60">
        <w:t xml:space="preserve"> </w:t>
      </w:r>
      <w:r w:rsidR="00CC1913" w:rsidRPr="006D7F60">
        <w:t>screen</w:t>
      </w:r>
      <w:r w:rsidR="00F407FE" w:rsidRPr="006D7F60">
        <w:t xml:space="preserve"> </w:t>
      </w:r>
      <w:r w:rsidR="00C0353A" w:rsidRPr="006D7F60">
        <w:t xml:space="preserve">using </w:t>
      </w:r>
      <w:r w:rsidR="00302E8B" w:rsidRPr="006D7F60">
        <w:t xml:space="preserve">VistA </w:t>
      </w:r>
      <w:r w:rsidR="00C0353A" w:rsidRPr="006D7F60">
        <w:t>MailMan</w:t>
      </w:r>
      <w:r w:rsidR="003E27F9" w:rsidRPr="006D7F60">
        <w:t xml:space="preserve"> (see Section </w:t>
      </w:r>
      <w:r w:rsidR="00302E8B" w:rsidRPr="006D7F60">
        <w:rPr>
          <w:color w:val="0000FF"/>
          <w:u w:val="single"/>
        </w:rPr>
        <w:fldChar w:fldCharType="begin"/>
      </w:r>
      <w:r w:rsidR="00302E8B" w:rsidRPr="006D7F60">
        <w:rPr>
          <w:color w:val="0000FF"/>
          <w:u w:val="single"/>
        </w:rPr>
        <w:instrText xml:space="preserve"> REF _Ref482691733 \w \h  \* MERGEFORMAT </w:instrText>
      </w:r>
      <w:r w:rsidR="00302E8B" w:rsidRPr="006D7F60">
        <w:rPr>
          <w:color w:val="0000FF"/>
          <w:u w:val="single"/>
        </w:rPr>
      </w:r>
      <w:r w:rsidR="00302E8B" w:rsidRPr="006D7F60">
        <w:rPr>
          <w:color w:val="0000FF"/>
          <w:u w:val="single"/>
        </w:rPr>
        <w:fldChar w:fldCharType="separate"/>
      </w:r>
      <w:r w:rsidR="002D7AB0" w:rsidRPr="006D7F60">
        <w:rPr>
          <w:color w:val="0000FF"/>
          <w:u w:val="single"/>
        </w:rPr>
        <w:t>2.2.9.4</w:t>
      </w:r>
      <w:r w:rsidR="00302E8B" w:rsidRPr="006D7F60">
        <w:rPr>
          <w:color w:val="0000FF"/>
          <w:u w:val="single"/>
        </w:rPr>
        <w:fldChar w:fldCharType="end"/>
      </w:r>
      <w:r w:rsidR="003E27F9" w:rsidRPr="006D7F60">
        <w:t>)</w:t>
      </w:r>
      <w:r w:rsidR="00C0353A" w:rsidRPr="006D7F60">
        <w:t>.</w:t>
      </w:r>
    </w:p>
    <w:p w14:paraId="50B5622B" w14:textId="4AD266F7" w:rsidR="00707AD9" w:rsidRPr="006D7F60" w:rsidRDefault="008F56BE" w:rsidP="00B0603D">
      <w:pPr>
        <w:pStyle w:val="ListBullet"/>
      </w:pPr>
      <w:bookmarkStart w:id="118" w:name="dm_display_parameter_file_data_map"/>
      <w:r w:rsidRPr="006D7F60">
        <w:rPr>
          <w:b/>
        </w:rPr>
        <w:t>DM—Display Parameter File Data Map</w:t>
      </w:r>
      <w:bookmarkEnd w:id="118"/>
      <w:r w:rsidRPr="006D7F60">
        <w:rPr>
          <w:bCs/>
        </w:rPr>
        <w:t xml:space="preserve"> [</w:t>
      </w:r>
      <w:r w:rsidR="00CE5182" w:rsidRPr="006D7F60">
        <w:rPr>
          <w:bCs/>
        </w:rPr>
        <w:t>XTVS</w:t>
      </w:r>
      <w:r w:rsidRPr="006D7F60">
        <w:rPr>
          <w:bCs/>
        </w:rPr>
        <w:t xml:space="preserve"> PKG MGR PARAM DATA MAP HELP ACTION]: </w:t>
      </w:r>
      <w:r w:rsidRPr="006D7F60">
        <w:t>Displays a data map of the Package Parameter file (i.e., </w:t>
      </w:r>
      <w:hyperlink w:anchor="package_parameter_file_name_format" w:history="1">
        <w:r w:rsidRPr="006D7F60">
          <w:rPr>
            <w:rStyle w:val="Hyperlink"/>
            <w:b/>
          </w:rPr>
          <w:t>XTMPSIZE*.DAT</w:t>
        </w:r>
      </w:hyperlink>
      <w:r w:rsidRPr="006D7F60">
        <w:t>) list data</w:t>
      </w:r>
      <w:r w:rsidR="00DE41F2" w:rsidRPr="006D7F60">
        <w:t xml:space="preserve"> (see Section </w:t>
      </w:r>
      <w:r w:rsidR="00DE41F2" w:rsidRPr="006D7F60">
        <w:rPr>
          <w:color w:val="0000FF"/>
          <w:u w:val="single"/>
        </w:rPr>
        <w:fldChar w:fldCharType="begin"/>
      </w:r>
      <w:r w:rsidR="00DE41F2" w:rsidRPr="006D7F60">
        <w:rPr>
          <w:color w:val="0000FF"/>
          <w:u w:val="single"/>
        </w:rPr>
        <w:instrText xml:space="preserve"> REF _Ref482687050 \w \h  \* MERGEFORMAT </w:instrText>
      </w:r>
      <w:r w:rsidR="00DE41F2" w:rsidRPr="006D7F60">
        <w:rPr>
          <w:color w:val="0000FF"/>
          <w:u w:val="single"/>
        </w:rPr>
      </w:r>
      <w:r w:rsidR="00DE41F2" w:rsidRPr="006D7F60">
        <w:rPr>
          <w:color w:val="0000FF"/>
          <w:u w:val="single"/>
        </w:rPr>
        <w:fldChar w:fldCharType="separate"/>
      </w:r>
      <w:r w:rsidR="002D7AB0" w:rsidRPr="006D7F60">
        <w:rPr>
          <w:color w:val="0000FF"/>
          <w:u w:val="single"/>
        </w:rPr>
        <w:t>2.2.8.1</w:t>
      </w:r>
      <w:r w:rsidR="00DE41F2" w:rsidRPr="006D7F60">
        <w:rPr>
          <w:color w:val="0000FF"/>
          <w:u w:val="single"/>
        </w:rPr>
        <w:fldChar w:fldCharType="end"/>
      </w:r>
      <w:r w:rsidR="00DE41F2" w:rsidRPr="006D7F60">
        <w:t>)</w:t>
      </w:r>
      <w:r w:rsidRPr="006D7F60">
        <w:t>.</w:t>
      </w:r>
    </w:p>
    <w:p w14:paraId="5983F81E" w14:textId="1345DDED" w:rsidR="00707AD9" w:rsidRPr="006D7F60" w:rsidRDefault="008F56BE" w:rsidP="00B0603D">
      <w:pPr>
        <w:pStyle w:val="ListBullet"/>
      </w:pPr>
      <w:bookmarkStart w:id="119" w:name="dc_display_captioned_parameters"/>
      <w:r w:rsidRPr="006D7F60">
        <w:rPr>
          <w:b/>
        </w:rPr>
        <w:t>DC—Display Captioned Parameters</w:t>
      </w:r>
      <w:bookmarkEnd w:id="119"/>
      <w:r w:rsidRPr="006D7F60">
        <w:rPr>
          <w:bCs/>
        </w:rPr>
        <w:t xml:space="preserve"> [</w:t>
      </w:r>
      <w:r w:rsidR="00CE5182" w:rsidRPr="006D7F60">
        <w:rPr>
          <w:bCs/>
        </w:rPr>
        <w:t>XTVS</w:t>
      </w:r>
      <w:r w:rsidRPr="006D7F60">
        <w:rPr>
          <w:bCs/>
        </w:rPr>
        <w:t xml:space="preserve"> PKG MGR PARAM DISP CAPTION ACTION]: </w:t>
      </w:r>
      <w:r w:rsidRPr="006D7F60">
        <w:t>Displays the list of packages with captioned data elements. It also supports Package Parameter editing actions</w:t>
      </w:r>
      <w:r w:rsidR="003B6FCE" w:rsidRPr="006D7F60">
        <w:t xml:space="preserve"> (see Section </w:t>
      </w:r>
      <w:r w:rsidR="003B6FCE" w:rsidRPr="006D7F60">
        <w:rPr>
          <w:color w:val="0000FF"/>
          <w:u w:val="single"/>
        </w:rPr>
        <w:fldChar w:fldCharType="begin"/>
      </w:r>
      <w:r w:rsidR="003B6FCE" w:rsidRPr="006D7F60">
        <w:rPr>
          <w:color w:val="0000FF"/>
          <w:u w:val="single"/>
        </w:rPr>
        <w:instrText xml:space="preserve"> REF _Ref482353992 \w \h  \* MERGEFORMAT </w:instrText>
      </w:r>
      <w:r w:rsidR="003B6FCE" w:rsidRPr="006D7F60">
        <w:rPr>
          <w:color w:val="0000FF"/>
          <w:u w:val="single"/>
        </w:rPr>
      </w:r>
      <w:r w:rsidR="003B6FCE" w:rsidRPr="006D7F60">
        <w:rPr>
          <w:color w:val="0000FF"/>
          <w:u w:val="single"/>
        </w:rPr>
        <w:fldChar w:fldCharType="separate"/>
      </w:r>
      <w:r w:rsidR="002D7AB0" w:rsidRPr="006D7F60">
        <w:rPr>
          <w:color w:val="0000FF"/>
          <w:u w:val="single"/>
        </w:rPr>
        <w:t>2.2.10</w:t>
      </w:r>
      <w:r w:rsidR="003B6FCE" w:rsidRPr="006D7F60">
        <w:rPr>
          <w:color w:val="0000FF"/>
          <w:u w:val="single"/>
        </w:rPr>
        <w:fldChar w:fldCharType="end"/>
      </w:r>
      <w:r w:rsidR="003B6FCE" w:rsidRPr="006D7F60">
        <w:t>)</w:t>
      </w:r>
      <w:r w:rsidRPr="006D7F60">
        <w:t>.</w:t>
      </w:r>
    </w:p>
    <w:p w14:paraId="030C17FF" w14:textId="4001D47A" w:rsidR="005257C1" w:rsidRPr="006D7F60" w:rsidRDefault="002F5CF8" w:rsidP="000F6536">
      <w:pPr>
        <w:pStyle w:val="ListBullet"/>
        <w:keepNext/>
        <w:keepLines/>
      </w:pPr>
      <w:bookmarkStart w:id="120" w:name="pmd_display_edit_package_parameters"/>
      <w:r w:rsidRPr="006D7F60">
        <w:rPr>
          <w:b/>
        </w:rPr>
        <w:t>PMD—Display/Edit Package Parameters</w:t>
      </w:r>
      <w:bookmarkEnd w:id="120"/>
      <w:r w:rsidRPr="006D7F60">
        <w:rPr>
          <w:bCs/>
        </w:rPr>
        <w:t xml:space="preserve"> [</w:t>
      </w:r>
      <w:r w:rsidR="00CE5182" w:rsidRPr="006D7F60">
        <w:rPr>
          <w:bCs/>
        </w:rPr>
        <w:t>XTVS</w:t>
      </w:r>
      <w:r w:rsidRPr="006D7F60">
        <w:rPr>
          <w:bCs/>
        </w:rPr>
        <w:t xml:space="preserve"> PKG MGR PARAM DISP/EDIT ACTION]: </w:t>
      </w:r>
      <w:r w:rsidR="00AD5EB9" w:rsidRPr="006D7F60">
        <w:t xml:space="preserve">This action prompts the user to select </w:t>
      </w:r>
      <w:r w:rsidR="005B2AEA" w:rsidRPr="006D7F60">
        <w:t>a</w:t>
      </w:r>
      <w:r w:rsidR="00AD5EB9" w:rsidRPr="006D7F60">
        <w:t xml:space="preserve"> </w:t>
      </w:r>
      <w:hyperlink w:anchor="package_parameter_file_name_format" w:history="1">
        <w:r w:rsidR="005E678A" w:rsidRPr="006D7F60">
          <w:rPr>
            <w:rStyle w:val="Hyperlink"/>
            <w:b/>
          </w:rPr>
          <w:t>XTMPSIZE*.DAT</w:t>
        </w:r>
      </w:hyperlink>
      <w:r w:rsidR="00AD5EB9" w:rsidRPr="006D7F60">
        <w:t xml:space="preserve"> Package Parameter file</w:t>
      </w:r>
      <w:r w:rsidR="005B2AEA" w:rsidRPr="006D7F60">
        <w:t xml:space="preserve"> form a list of Package Parameter files (i.e., </w:t>
      </w:r>
      <w:hyperlink w:anchor="package_parameter_file_name_format" w:history="1">
        <w:r w:rsidR="005B2AEA" w:rsidRPr="006D7F60">
          <w:rPr>
            <w:rStyle w:val="Hyperlink"/>
            <w:b/>
          </w:rPr>
          <w:t>XTMPSIZE*.DAT</w:t>
        </w:r>
      </w:hyperlink>
      <w:r w:rsidR="005B2AEA" w:rsidRPr="006D7F60">
        <w:t>)</w:t>
      </w:r>
      <w:r w:rsidR="00AD5EB9" w:rsidRPr="006D7F60">
        <w:t>. It then i</w:t>
      </w:r>
      <w:r w:rsidRPr="006D7F60">
        <w:t xml:space="preserve">nvokes </w:t>
      </w:r>
      <w:r w:rsidR="00477B85" w:rsidRPr="006D7F60">
        <w:t xml:space="preserve">the </w:t>
      </w:r>
      <w:r w:rsidR="00F407FE" w:rsidRPr="006D7F60">
        <w:t>“</w:t>
      </w:r>
      <w:r w:rsidR="00313EEB" w:rsidRPr="006D7F60">
        <w:rPr>
          <w:b/>
        </w:rPr>
        <w:t>VistA Package Size Analy</w:t>
      </w:r>
      <w:r w:rsidR="00477B85" w:rsidRPr="006D7F60">
        <w:rPr>
          <w:b/>
        </w:rPr>
        <w:t>sis Manager – Parameter Display</w:t>
      </w:r>
      <w:r w:rsidR="00F407FE" w:rsidRPr="006D7F60">
        <w:rPr>
          <w:bCs/>
        </w:rPr>
        <w:t>”</w:t>
      </w:r>
      <w:r w:rsidRPr="006D7F60">
        <w:t xml:space="preserve"> </w:t>
      </w:r>
      <w:r w:rsidR="00CC1913" w:rsidRPr="006D7F60">
        <w:t>screen</w:t>
      </w:r>
      <w:r w:rsidR="00F407FE" w:rsidRPr="006D7F60">
        <w:t xml:space="preserve"> </w:t>
      </w:r>
      <w:r w:rsidRPr="006D7F60">
        <w:t>for editing and managing Package Parameter file (i.e., </w:t>
      </w:r>
      <w:hyperlink w:anchor="package_parameter_file_name_format" w:history="1">
        <w:r w:rsidRPr="006D7F60">
          <w:rPr>
            <w:rStyle w:val="Hyperlink"/>
            <w:b/>
          </w:rPr>
          <w:t>XTMPSIZE*.DAT</w:t>
        </w:r>
      </w:hyperlink>
      <w:r w:rsidRPr="006D7F60">
        <w:t>) data</w:t>
      </w:r>
      <w:r w:rsidR="005F5A5E" w:rsidRPr="006D7F60">
        <w:rPr>
          <w:rStyle w:val="Hyperlink"/>
          <w:color w:val="000000" w:themeColor="text1"/>
          <w:u w:val="none"/>
        </w:rPr>
        <w:t xml:space="preserve"> (see Section </w:t>
      </w:r>
      <w:r w:rsidR="004A3AA8" w:rsidRPr="006D7F60">
        <w:rPr>
          <w:color w:val="0000FF"/>
          <w:u w:val="single"/>
        </w:rPr>
        <w:fldChar w:fldCharType="begin"/>
      </w:r>
      <w:r w:rsidR="004A3AA8" w:rsidRPr="006D7F60">
        <w:rPr>
          <w:color w:val="0000FF"/>
          <w:u w:val="single"/>
        </w:rPr>
        <w:instrText xml:space="preserve"> REF _Ref52281323 \w \h  \* MERGEFORMAT </w:instrText>
      </w:r>
      <w:r w:rsidR="004A3AA8" w:rsidRPr="006D7F60">
        <w:rPr>
          <w:color w:val="0000FF"/>
          <w:u w:val="single"/>
        </w:rPr>
      </w:r>
      <w:r w:rsidR="004A3AA8" w:rsidRPr="006D7F60">
        <w:rPr>
          <w:color w:val="0000FF"/>
          <w:u w:val="single"/>
        </w:rPr>
        <w:fldChar w:fldCharType="separate"/>
      </w:r>
      <w:r w:rsidR="002D7AB0" w:rsidRPr="006D7F60">
        <w:rPr>
          <w:color w:val="0000FF"/>
          <w:u w:val="single"/>
        </w:rPr>
        <w:t>2.2.8</w:t>
      </w:r>
      <w:r w:rsidR="004A3AA8" w:rsidRPr="006D7F60">
        <w:rPr>
          <w:color w:val="0000FF"/>
          <w:u w:val="single"/>
        </w:rPr>
        <w:fldChar w:fldCharType="end"/>
      </w:r>
      <w:r w:rsidR="005F5A5E" w:rsidRPr="006D7F60">
        <w:rPr>
          <w:rStyle w:val="Hyperlink"/>
          <w:color w:val="000000" w:themeColor="text1"/>
          <w:u w:val="none"/>
        </w:rPr>
        <w:t>)</w:t>
      </w:r>
      <w:r w:rsidRPr="006D7F60">
        <w:t>.</w:t>
      </w:r>
    </w:p>
    <w:p w14:paraId="36D27156" w14:textId="698FF34D" w:rsidR="00707AD9" w:rsidRPr="006D7F60" w:rsidRDefault="005257C1" w:rsidP="000F6536">
      <w:pPr>
        <w:pStyle w:val="BodyText3"/>
      </w:pPr>
      <w:r w:rsidRPr="006D7F60">
        <w:t xml:space="preserve">This action is locked with the </w:t>
      </w:r>
      <w:r w:rsidRPr="006D7F60">
        <w:rPr>
          <w:b/>
          <w:bCs/>
        </w:rPr>
        <w:t>XTVS EDITOR</w:t>
      </w:r>
      <w:r w:rsidRPr="006D7F60">
        <w:t xml:space="preserve"> security key.</w:t>
      </w:r>
    </w:p>
    <w:p w14:paraId="4252D34C" w14:textId="59061FB9" w:rsidR="00707AD9" w:rsidRPr="006D7F60" w:rsidRDefault="00D7310A" w:rsidP="00B0603D">
      <w:pPr>
        <w:pStyle w:val="ListBullet"/>
      </w:pPr>
      <w:bookmarkStart w:id="121" w:name="de_display_package_overlap_list"/>
      <w:r w:rsidRPr="006D7F60">
        <w:rPr>
          <w:b/>
        </w:rPr>
        <w:t>DO</w:t>
      </w:r>
      <w:r w:rsidR="005638B6" w:rsidRPr="006D7F60">
        <w:rPr>
          <w:b/>
        </w:rPr>
        <w:t>—Display Package Overlap List</w:t>
      </w:r>
      <w:bookmarkEnd w:id="121"/>
      <w:r w:rsidR="008F56BE" w:rsidRPr="006D7F60">
        <w:rPr>
          <w:bCs/>
        </w:rPr>
        <w:t xml:space="preserve"> [</w:t>
      </w:r>
      <w:r w:rsidR="00CE5182" w:rsidRPr="006D7F60">
        <w:rPr>
          <w:bCs/>
        </w:rPr>
        <w:t>XTVS</w:t>
      </w:r>
      <w:r w:rsidR="008F56BE" w:rsidRPr="006D7F60">
        <w:rPr>
          <w:bCs/>
        </w:rPr>
        <w:t xml:space="preserve"> PKG MGR PARAM ERR DISP ACTION]</w:t>
      </w:r>
      <w:r w:rsidR="005638B6" w:rsidRPr="006D7F60">
        <w:rPr>
          <w:bCs/>
        </w:rPr>
        <w:t>:</w:t>
      </w:r>
      <w:r w:rsidR="00477B85" w:rsidRPr="006D7F60">
        <w:rPr>
          <w:bCs/>
        </w:rPr>
        <w:t xml:space="preserve"> </w:t>
      </w:r>
      <w:r w:rsidR="00477B85" w:rsidRPr="006D7F60">
        <w:t xml:space="preserve">Displays the </w:t>
      </w:r>
      <w:r w:rsidR="00F407FE" w:rsidRPr="006D7F60">
        <w:t>“</w:t>
      </w:r>
      <w:r w:rsidR="005638B6" w:rsidRPr="006D7F60">
        <w:rPr>
          <w:b/>
        </w:rPr>
        <w:t>VistA Package Size Analysi</w:t>
      </w:r>
      <w:r w:rsidR="00477B85" w:rsidRPr="006D7F60">
        <w:rPr>
          <w:b/>
        </w:rPr>
        <w:t>s Manager – Prefix/File Overlap</w:t>
      </w:r>
      <w:r w:rsidR="00F407FE" w:rsidRPr="006D7F60">
        <w:rPr>
          <w:bCs/>
        </w:rPr>
        <w:t>”</w:t>
      </w:r>
      <w:r w:rsidR="005638B6" w:rsidRPr="006D7F60">
        <w:t xml:space="preserve"> </w:t>
      </w:r>
      <w:r w:rsidR="00CC1913" w:rsidRPr="006D7F60">
        <w:t>screen</w:t>
      </w:r>
      <w:r w:rsidR="005638B6" w:rsidRPr="006D7F60">
        <w:t xml:space="preserve">. It includes data analysis support actions that allow users to review </w:t>
      </w:r>
      <w:r w:rsidR="00592674" w:rsidRPr="006D7F60">
        <w:t>PACKAGE (#9.4) file</w:t>
      </w:r>
      <w:r w:rsidR="005638B6" w:rsidRPr="006D7F60">
        <w:t xml:space="preserve"> and </w:t>
      </w:r>
      <w:r w:rsidR="00592674" w:rsidRPr="006D7F60">
        <w:t>PREFIX (#1) field (i.e., unique namespace prefix assigned to the package)</w:t>
      </w:r>
      <w:r w:rsidR="005638B6" w:rsidRPr="006D7F60">
        <w:t xml:space="preserve"> overlap information</w:t>
      </w:r>
      <w:r w:rsidR="005B2AEA" w:rsidRPr="006D7F60">
        <w:t xml:space="preserve"> (see Section </w:t>
      </w:r>
      <w:r w:rsidR="005B2AEA" w:rsidRPr="006D7F60">
        <w:rPr>
          <w:color w:val="0000FF"/>
          <w:u w:val="single"/>
        </w:rPr>
        <w:fldChar w:fldCharType="begin"/>
      </w:r>
      <w:r w:rsidR="005B2AEA" w:rsidRPr="006D7F60">
        <w:rPr>
          <w:color w:val="0000FF"/>
          <w:u w:val="single"/>
        </w:rPr>
        <w:instrText xml:space="preserve"> REF _Ref470241429 \w \h  \* MERGEFORMAT </w:instrText>
      </w:r>
      <w:r w:rsidR="005B2AEA" w:rsidRPr="006D7F60">
        <w:rPr>
          <w:color w:val="0000FF"/>
          <w:u w:val="single"/>
        </w:rPr>
      </w:r>
      <w:r w:rsidR="005B2AEA" w:rsidRPr="006D7F60">
        <w:rPr>
          <w:color w:val="0000FF"/>
          <w:u w:val="single"/>
        </w:rPr>
        <w:fldChar w:fldCharType="separate"/>
      </w:r>
      <w:r w:rsidR="002D7AB0" w:rsidRPr="006D7F60">
        <w:rPr>
          <w:color w:val="0000FF"/>
          <w:u w:val="single"/>
        </w:rPr>
        <w:t>2.2.9</w:t>
      </w:r>
      <w:r w:rsidR="005B2AEA" w:rsidRPr="006D7F60">
        <w:rPr>
          <w:color w:val="0000FF"/>
          <w:u w:val="single"/>
        </w:rPr>
        <w:fldChar w:fldCharType="end"/>
      </w:r>
      <w:r w:rsidR="005B2AEA" w:rsidRPr="006D7F60">
        <w:t>)</w:t>
      </w:r>
      <w:r w:rsidR="005638B6" w:rsidRPr="006D7F60">
        <w:t>.</w:t>
      </w:r>
    </w:p>
    <w:p w14:paraId="25CEEC78" w14:textId="0D7437D3" w:rsidR="000F6536" w:rsidRPr="006D7F60" w:rsidRDefault="008D4F9B" w:rsidP="000F6536">
      <w:pPr>
        <w:pStyle w:val="ListBullet"/>
        <w:keepNext/>
        <w:keepLines/>
      </w:pPr>
      <w:bookmarkStart w:id="122" w:name="dpf_delete_package_parameter_file"/>
      <w:r w:rsidRPr="006D7F60">
        <w:rPr>
          <w:b/>
        </w:rPr>
        <w:t>DPF—Delete Package Parameter File</w:t>
      </w:r>
      <w:bookmarkEnd w:id="122"/>
      <w:r w:rsidRPr="006D7F60">
        <w:rPr>
          <w:bCs/>
        </w:rPr>
        <w:t xml:space="preserve"> [</w:t>
      </w:r>
      <w:r w:rsidR="00CE5182" w:rsidRPr="006D7F60">
        <w:rPr>
          <w:bCs/>
        </w:rPr>
        <w:t>XTVS</w:t>
      </w:r>
      <w:r w:rsidRPr="006D7F60">
        <w:rPr>
          <w:bCs/>
        </w:rPr>
        <w:t xml:space="preserve"> PKG MGR PARAM FILE DELETE ACTION]: </w:t>
      </w:r>
      <w:r w:rsidRPr="006D7F60">
        <w:t xml:space="preserve">Deletes </w:t>
      </w:r>
      <w:r w:rsidR="006D635C" w:rsidRPr="006D7F60">
        <w:t xml:space="preserve">from the system </w:t>
      </w:r>
      <w:r w:rsidRPr="006D7F60">
        <w:t>a selected Package Parameter file (i.e., </w:t>
      </w:r>
      <w:hyperlink w:anchor="package_parameter_file_name_format" w:history="1">
        <w:r w:rsidRPr="006D7F60">
          <w:rPr>
            <w:rStyle w:val="Hyperlink"/>
            <w:b/>
          </w:rPr>
          <w:t>XTMPSIZE*.DAT</w:t>
        </w:r>
      </w:hyperlink>
      <w:r w:rsidRPr="006D7F60">
        <w:t xml:space="preserve">) listed </w:t>
      </w:r>
      <w:r w:rsidR="00FE4E6F" w:rsidRPr="006D7F60">
        <w:t xml:space="preserve">on the </w:t>
      </w:r>
      <w:r w:rsidR="00F407FE" w:rsidRPr="006D7F60">
        <w:t>“</w:t>
      </w:r>
      <w:r w:rsidR="006D635C" w:rsidRPr="006D7F60">
        <w:rPr>
          <w:b/>
        </w:rPr>
        <w:t>VistA Package Size Analysis Manager</w:t>
      </w:r>
      <w:r w:rsidR="00F407FE" w:rsidRPr="006D7F60">
        <w:rPr>
          <w:bCs/>
        </w:rPr>
        <w:t>”</w:t>
      </w:r>
      <w:r w:rsidR="006D635C" w:rsidRPr="006D7F60">
        <w:t xml:space="preserve"> </w:t>
      </w:r>
      <w:r w:rsidR="00CC1913" w:rsidRPr="006D7F60">
        <w:t>screen</w:t>
      </w:r>
      <w:r w:rsidR="00F407FE" w:rsidRPr="006D7F60">
        <w:t xml:space="preserve"> </w:t>
      </w:r>
      <w:r w:rsidR="00FE4E6F" w:rsidRPr="006D7F60">
        <w:t xml:space="preserve">(see Section </w:t>
      </w:r>
      <w:r w:rsidR="006D635C" w:rsidRPr="006D7F60">
        <w:rPr>
          <w:color w:val="0000FF"/>
          <w:u w:val="single"/>
        </w:rPr>
        <w:fldChar w:fldCharType="begin"/>
      </w:r>
      <w:r w:rsidR="006D635C" w:rsidRPr="006D7F60">
        <w:rPr>
          <w:color w:val="0000FF"/>
          <w:u w:val="single"/>
        </w:rPr>
        <w:instrText xml:space="preserve"> REF _Ref482631907 \w \h  \* MERGEFORMAT </w:instrText>
      </w:r>
      <w:r w:rsidR="006D635C" w:rsidRPr="006D7F60">
        <w:rPr>
          <w:color w:val="0000FF"/>
          <w:u w:val="single"/>
        </w:rPr>
      </w:r>
      <w:r w:rsidR="006D635C" w:rsidRPr="006D7F60">
        <w:rPr>
          <w:color w:val="0000FF"/>
          <w:u w:val="single"/>
        </w:rPr>
        <w:fldChar w:fldCharType="separate"/>
      </w:r>
      <w:r w:rsidR="002D7AB0" w:rsidRPr="006D7F60">
        <w:rPr>
          <w:color w:val="0000FF"/>
          <w:u w:val="single"/>
        </w:rPr>
        <w:t>2.2.3.1</w:t>
      </w:r>
      <w:r w:rsidR="006D635C" w:rsidRPr="006D7F60">
        <w:rPr>
          <w:color w:val="0000FF"/>
          <w:u w:val="single"/>
        </w:rPr>
        <w:fldChar w:fldCharType="end"/>
      </w:r>
      <w:r w:rsidR="00FE4E6F" w:rsidRPr="006D7F60">
        <w:t>)</w:t>
      </w:r>
      <w:r w:rsidRPr="006D7F60">
        <w:t>.</w:t>
      </w:r>
    </w:p>
    <w:p w14:paraId="7E80E964" w14:textId="6AA18537" w:rsidR="00707AD9" w:rsidRPr="006D7F60" w:rsidRDefault="00AB2FB0" w:rsidP="000F6536">
      <w:pPr>
        <w:pStyle w:val="BodyText3"/>
      </w:pPr>
      <w:r w:rsidRPr="006D7F60">
        <w:t xml:space="preserve">This action is locked with the </w:t>
      </w:r>
      <w:r w:rsidR="00CE5182" w:rsidRPr="006D7F60">
        <w:rPr>
          <w:b/>
          <w:bCs/>
        </w:rPr>
        <w:t>XTVS</w:t>
      </w:r>
      <w:r w:rsidRPr="006D7F60">
        <w:rPr>
          <w:b/>
          <w:bCs/>
        </w:rPr>
        <w:t xml:space="preserve"> EDITOR</w:t>
      </w:r>
      <w:r w:rsidRPr="006D7F60">
        <w:t xml:space="preserve"> security key.</w:t>
      </w:r>
    </w:p>
    <w:p w14:paraId="328698EA" w14:textId="73AD829B" w:rsidR="00707AD9" w:rsidRPr="006D7F60" w:rsidRDefault="002F5CF8" w:rsidP="00B0603D">
      <w:pPr>
        <w:pStyle w:val="ListBullet"/>
      </w:pPr>
      <w:bookmarkStart w:id="123" w:name="rl_re_display_package_overlap_list"/>
      <w:r w:rsidRPr="006D7F60">
        <w:rPr>
          <w:b/>
        </w:rPr>
        <w:t>RL—[Re] Display Package Overlap List</w:t>
      </w:r>
      <w:bookmarkEnd w:id="123"/>
      <w:r w:rsidRPr="006D7F60">
        <w:rPr>
          <w:bCs/>
        </w:rPr>
        <w:t xml:space="preserve"> [</w:t>
      </w:r>
      <w:r w:rsidR="00CE5182" w:rsidRPr="006D7F60">
        <w:rPr>
          <w:bCs/>
        </w:rPr>
        <w:t>XTVS</w:t>
      </w:r>
      <w:r w:rsidRPr="006D7F60">
        <w:rPr>
          <w:bCs/>
        </w:rPr>
        <w:t xml:space="preserve"> PKG MGR PARAM OVRLP REDISP ACTION]: </w:t>
      </w:r>
      <w:r w:rsidRPr="006D7F60">
        <w:t xml:space="preserve">Displays both prefix </w:t>
      </w:r>
      <w:r w:rsidR="009B2897" w:rsidRPr="006D7F60">
        <w:t xml:space="preserve">(namespace) </w:t>
      </w:r>
      <w:r w:rsidRPr="006D7F60">
        <w:t>and file overlaps for packages that intersect</w:t>
      </w:r>
      <w:r w:rsidR="002F7C89" w:rsidRPr="006D7F60">
        <w:t xml:space="preserve"> (see Section </w:t>
      </w:r>
      <w:r w:rsidR="002F7C89" w:rsidRPr="006D7F60">
        <w:rPr>
          <w:color w:val="0000FF"/>
          <w:u w:val="single"/>
        </w:rPr>
        <w:fldChar w:fldCharType="begin"/>
      </w:r>
      <w:r w:rsidR="002F7C89" w:rsidRPr="006D7F60">
        <w:rPr>
          <w:color w:val="0000FF"/>
          <w:u w:val="single"/>
        </w:rPr>
        <w:instrText xml:space="preserve"> REF _Ref482687553 \w \h  \* MERGEFORMAT </w:instrText>
      </w:r>
      <w:r w:rsidR="002F7C89" w:rsidRPr="006D7F60">
        <w:rPr>
          <w:color w:val="0000FF"/>
          <w:u w:val="single"/>
        </w:rPr>
      </w:r>
      <w:r w:rsidR="002F7C89" w:rsidRPr="006D7F60">
        <w:rPr>
          <w:color w:val="0000FF"/>
          <w:u w:val="single"/>
        </w:rPr>
        <w:fldChar w:fldCharType="separate"/>
      </w:r>
      <w:r w:rsidR="002D7AB0" w:rsidRPr="006D7F60">
        <w:rPr>
          <w:color w:val="0000FF"/>
          <w:u w:val="single"/>
        </w:rPr>
        <w:t>2.2.9.3</w:t>
      </w:r>
      <w:r w:rsidR="002F7C89" w:rsidRPr="006D7F60">
        <w:rPr>
          <w:color w:val="0000FF"/>
          <w:u w:val="single"/>
        </w:rPr>
        <w:fldChar w:fldCharType="end"/>
      </w:r>
      <w:r w:rsidR="002F7C89" w:rsidRPr="006D7F60">
        <w:t>)</w:t>
      </w:r>
      <w:r w:rsidR="00477B85" w:rsidRPr="006D7F60">
        <w:t xml:space="preserve">. The </w:t>
      </w:r>
      <w:r w:rsidR="000D1B51" w:rsidRPr="006D7F60">
        <w:t>“</w:t>
      </w:r>
      <w:r w:rsidRPr="006D7F60">
        <w:rPr>
          <w:b/>
        </w:rPr>
        <w:t>VistA Package Size Analysi</w:t>
      </w:r>
      <w:r w:rsidR="00477B85" w:rsidRPr="006D7F60">
        <w:rPr>
          <w:b/>
        </w:rPr>
        <w:t>s Manager – Prefix/File Overlap</w:t>
      </w:r>
      <w:r w:rsidR="000D1B51" w:rsidRPr="006D7F60">
        <w:rPr>
          <w:bCs/>
        </w:rPr>
        <w:t>”</w:t>
      </w:r>
      <w:r w:rsidRPr="006D7F60">
        <w:t xml:space="preserve"> </w:t>
      </w:r>
      <w:r w:rsidR="00CC1913" w:rsidRPr="006D7F60">
        <w:t>screen</w:t>
      </w:r>
      <w:r w:rsidR="000D1B51" w:rsidRPr="006D7F60">
        <w:t xml:space="preserve"> </w:t>
      </w:r>
      <w:r w:rsidRPr="006D7F60">
        <w:t>is re-displayed.</w:t>
      </w:r>
    </w:p>
    <w:p w14:paraId="70A51EF3" w14:textId="41B31BFE" w:rsidR="00707AD9" w:rsidRPr="006D7F60" w:rsidRDefault="00244CD8" w:rsidP="00B0603D">
      <w:pPr>
        <w:pStyle w:val="ListBullet"/>
      </w:pPr>
      <w:bookmarkStart w:id="124" w:name="pl_display_prefix_overlap_list"/>
      <w:r w:rsidRPr="006D7F60">
        <w:rPr>
          <w:b/>
        </w:rPr>
        <w:t>PL—Display Prefix Overlap List</w:t>
      </w:r>
      <w:bookmarkEnd w:id="124"/>
      <w:r w:rsidRPr="006D7F60">
        <w:rPr>
          <w:bCs/>
        </w:rPr>
        <w:t xml:space="preserve"> [</w:t>
      </w:r>
      <w:r w:rsidR="00CE5182" w:rsidRPr="006D7F60">
        <w:rPr>
          <w:bCs/>
        </w:rPr>
        <w:t>XTVS</w:t>
      </w:r>
      <w:r w:rsidRPr="006D7F60">
        <w:rPr>
          <w:bCs/>
        </w:rPr>
        <w:t xml:space="preserve"> PKG MGR PREFIX OVERLAP ACTION]: </w:t>
      </w:r>
      <w:r w:rsidRPr="006D7F60">
        <w:t xml:space="preserve">Sorts out and displays only the packages that have prefix </w:t>
      </w:r>
      <w:r w:rsidR="009B2897" w:rsidRPr="006D7F60">
        <w:t xml:space="preserve">(namespace) </w:t>
      </w:r>
      <w:r w:rsidRPr="006D7F60">
        <w:t>overlap (intersections)</w:t>
      </w:r>
      <w:r w:rsidR="002F7C89" w:rsidRPr="006D7F60">
        <w:t xml:space="preserve"> (see Section </w:t>
      </w:r>
      <w:r w:rsidR="002F7C89" w:rsidRPr="006D7F60">
        <w:rPr>
          <w:color w:val="0000FF"/>
          <w:u w:val="single"/>
        </w:rPr>
        <w:fldChar w:fldCharType="begin"/>
      </w:r>
      <w:r w:rsidR="002F7C89" w:rsidRPr="006D7F60">
        <w:rPr>
          <w:color w:val="0000FF"/>
          <w:u w:val="single"/>
        </w:rPr>
        <w:instrText xml:space="preserve"> REF _Ref482687360 \w \h  \* MERGEFORMAT </w:instrText>
      </w:r>
      <w:r w:rsidR="002F7C89" w:rsidRPr="006D7F60">
        <w:rPr>
          <w:color w:val="0000FF"/>
          <w:u w:val="single"/>
        </w:rPr>
      </w:r>
      <w:r w:rsidR="002F7C89" w:rsidRPr="006D7F60">
        <w:rPr>
          <w:color w:val="0000FF"/>
          <w:u w:val="single"/>
        </w:rPr>
        <w:fldChar w:fldCharType="separate"/>
      </w:r>
      <w:r w:rsidR="002D7AB0" w:rsidRPr="006D7F60">
        <w:rPr>
          <w:color w:val="0000FF"/>
          <w:u w:val="single"/>
        </w:rPr>
        <w:t>2.2.9.1</w:t>
      </w:r>
      <w:r w:rsidR="002F7C89" w:rsidRPr="006D7F60">
        <w:rPr>
          <w:color w:val="0000FF"/>
          <w:u w:val="single"/>
        </w:rPr>
        <w:fldChar w:fldCharType="end"/>
      </w:r>
      <w:r w:rsidR="002F7C89" w:rsidRPr="006D7F60">
        <w:t>)</w:t>
      </w:r>
      <w:r w:rsidR="00477B85" w:rsidRPr="006D7F60">
        <w:t xml:space="preserve">. The </w:t>
      </w:r>
      <w:r w:rsidR="000D1B51" w:rsidRPr="006D7F60">
        <w:t>“</w:t>
      </w:r>
      <w:r w:rsidRPr="006D7F60">
        <w:rPr>
          <w:b/>
        </w:rPr>
        <w:t>VistA Package Size Analysis Manager – Prefix Overla</w:t>
      </w:r>
      <w:r w:rsidR="00477B85" w:rsidRPr="006D7F60">
        <w:rPr>
          <w:b/>
        </w:rPr>
        <w:t>p</w:t>
      </w:r>
      <w:r w:rsidR="000D1B51" w:rsidRPr="006D7F60">
        <w:rPr>
          <w:bCs/>
        </w:rPr>
        <w:t>”</w:t>
      </w:r>
      <w:r w:rsidRPr="006D7F60">
        <w:t xml:space="preserve"> </w:t>
      </w:r>
      <w:r w:rsidR="00CC1913" w:rsidRPr="006D7F60">
        <w:t>screen</w:t>
      </w:r>
      <w:r w:rsidRPr="006D7F60">
        <w:t xml:space="preserve"> is displayed.</w:t>
      </w:r>
    </w:p>
    <w:p w14:paraId="09A1373C" w14:textId="458239AF" w:rsidR="00707AD9" w:rsidRPr="006D7F60" w:rsidRDefault="00F011DA" w:rsidP="00B0603D">
      <w:pPr>
        <w:pStyle w:val="ListBullet"/>
      </w:pPr>
      <w:bookmarkStart w:id="125" w:name="er_email_rpt_attachment"/>
      <w:r w:rsidRPr="006D7F60">
        <w:rPr>
          <w:b/>
        </w:rPr>
        <w:t>ER—Email Rpt Attachment</w:t>
      </w:r>
      <w:bookmarkEnd w:id="125"/>
      <w:r w:rsidRPr="006D7F60">
        <w:rPr>
          <w:bCs/>
        </w:rPr>
        <w:t xml:space="preserve"> [</w:t>
      </w:r>
      <w:r w:rsidR="00CE5182" w:rsidRPr="006D7F60">
        <w:rPr>
          <w:bCs/>
        </w:rPr>
        <w:t>XTVS</w:t>
      </w:r>
      <w:r w:rsidRPr="006D7F60">
        <w:rPr>
          <w:bCs/>
        </w:rPr>
        <w:t xml:space="preserve"> PKG MGR RPT MAIL ACTION]: </w:t>
      </w:r>
      <w:r w:rsidRPr="006D7F60">
        <w:t>Prompts the user for email addresses to receive the report</w:t>
      </w:r>
      <w:r w:rsidR="00000ABE" w:rsidRPr="006D7F60">
        <w:t xml:space="preserve"> (see Section </w:t>
      </w:r>
      <w:r w:rsidR="00000ABE" w:rsidRPr="006D7F60">
        <w:rPr>
          <w:color w:val="0000FF"/>
          <w:u w:val="single"/>
        </w:rPr>
        <w:fldChar w:fldCharType="begin"/>
      </w:r>
      <w:r w:rsidR="00000ABE" w:rsidRPr="006D7F60">
        <w:rPr>
          <w:color w:val="0000FF"/>
          <w:u w:val="single"/>
        </w:rPr>
        <w:instrText xml:space="preserve"> REF _Ref480977932 \w \h  \* MERGEFORMAT </w:instrText>
      </w:r>
      <w:r w:rsidR="00000ABE" w:rsidRPr="006D7F60">
        <w:rPr>
          <w:color w:val="0000FF"/>
          <w:u w:val="single"/>
        </w:rPr>
      </w:r>
      <w:r w:rsidR="00000ABE" w:rsidRPr="006D7F60">
        <w:rPr>
          <w:color w:val="0000FF"/>
          <w:u w:val="single"/>
        </w:rPr>
        <w:fldChar w:fldCharType="separate"/>
      </w:r>
      <w:r w:rsidR="002D7AB0" w:rsidRPr="006D7F60">
        <w:rPr>
          <w:color w:val="0000FF"/>
          <w:u w:val="single"/>
        </w:rPr>
        <w:t>2.2.13</w:t>
      </w:r>
      <w:r w:rsidR="00000ABE" w:rsidRPr="006D7F60">
        <w:rPr>
          <w:color w:val="0000FF"/>
          <w:u w:val="single"/>
        </w:rPr>
        <w:fldChar w:fldCharType="end"/>
      </w:r>
      <w:r w:rsidR="00000ABE" w:rsidRPr="006D7F60">
        <w:t>)</w:t>
      </w:r>
      <w:r w:rsidRPr="006D7F60">
        <w:t>.</w:t>
      </w:r>
    </w:p>
    <w:p w14:paraId="08D09C18" w14:textId="05E14040" w:rsidR="00384298" w:rsidRPr="006D7F60" w:rsidRDefault="00384298" w:rsidP="00384298">
      <w:pPr>
        <w:pStyle w:val="ListBullet"/>
        <w:keepNext/>
        <w:keepLines/>
      </w:pPr>
      <w:bookmarkStart w:id="126" w:name="ctf_create_text_file"/>
      <w:r w:rsidRPr="006D7F60">
        <w:rPr>
          <w:b/>
        </w:rPr>
        <w:t>CTF—Create Text File</w:t>
      </w:r>
      <w:bookmarkEnd w:id="126"/>
      <w:r w:rsidRPr="006D7F60">
        <w:rPr>
          <w:bCs/>
        </w:rPr>
        <w:t xml:space="preserve"> [</w:t>
      </w:r>
      <w:r w:rsidR="00CE5182" w:rsidRPr="006D7F60">
        <w:rPr>
          <w:bCs/>
        </w:rPr>
        <w:t>XTVS</w:t>
      </w:r>
      <w:r w:rsidRPr="006D7F60">
        <w:rPr>
          <w:bCs/>
        </w:rPr>
        <w:t xml:space="preserve"> PKG MGR RPT WRT ACTION]:</w:t>
      </w:r>
      <w:r w:rsidR="00207EC5" w:rsidRPr="006D7F60">
        <w:rPr>
          <w:bCs/>
        </w:rPr>
        <w:t xml:space="preserve"> </w:t>
      </w:r>
      <w:r w:rsidR="00207EC5" w:rsidRPr="006D7F60">
        <w:t xml:space="preserve">Prompts </w:t>
      </w:r>
      <w:r w:rsidRPr="006D7F60">
        <w:t>user</w:t>
      </w:r>
      <w:r w:rsidR="00207EC5" w:rsidRPr="006D7F60">
        <w:t>s</w:t>
      </w:r>
      <w:r w:rsidRPr="006D7F60">
        <w:t xml:space="preserve"> to enter the following</w:t>
      </w:r>
      <w:r w:rsidR="00000ABE" w:rsidRPr="006D7F60">
        <w:t xml:space="preserve"> (see Section </w:t>
      </w:r>
      <w:r w:rsidR="00000ABE" w:rsidRPr="006D7F60">
        <w:rPr>
          <w:color w:val="0000FF"/>
          <w:u w:val="single"/>
        </w:rPr>
        <w:fldChar w:fldCharType="begin"/>
      </w:r>
      <w:r w:rsidR="00000ABE" w:rsidRPr="006D7F60">
        <w:rPr>
          <w:color w:val="0000FF"/>
          <w:u w:val="single"/>
        </w:rPr>
        <w:instrText xml:space="preserve"> REF _Ref480977932 \w \h  \* MERGEFORMAT </w:instrText>
      </w:r>
      <w:r w:rsidR="00000ABE" w:rsidRPr="006D7F60">
        <w:rPr>
          <w:color w:val="0000FF"/>
          <w:u w:val="single"/>
        </w:rPr>
      </w:r>
      <w:r w:rsidR="00000ABE" w:rsidRPr="006D7F60">
        <w:rPr>
          <w:color w:val="0000FF"/>
          <w:u w:val="single"/>
        </w:rPr>
        <w:fldChar w:fldCharType="separate"/>
      </w:r>
      <w:r w:rsidR="002D7AB0" w:rsidRPr="006D7F60">
        <w:rPr>
          <w:color w:val="0000FF"/>
          <w:u w:val="single"/>
        </w:rPr>
        <w:t>2.2.13</w:t>
      </w:r>
      <w:r w:rsidR="00000ABE" w:rsidRPr="006D7F60">
        <w:rPr>
          <w:color w:val="0000FF"/>
          <w:u w:val="single"/>
        </w:rPr>
        <w:fldChar w:fldCharType="end"/>
      </w:r>
      <w:r w:rsidR="00000ABE" w:rsidRPr="006D7F60">
        <w:t>)</w:t>
      </w:r>
      <w:r w:rsidRPr="006D7F60">
        <w:t>:</w:t>
      </w:r>
    </w:p>
    <w:p w14:paraId="4600E709" w14:textId="4CC2B978" w:rsidR="00384298" w:rsidRPr="006D7F60" w:rsidRDefault="00384298" w:rsidP="00643851">
      <w:pPr>
        <w:pStyle w:val="ListBullet2"/>
        <w:keepNext/>
        <w:keepLines/>
      </w:pPr>
      <w:r w:rsidRPr="006D7F60">
        <w:t>Directory to write the report file. The default is the VistA Package Size default directory.</w:t>
      </w:r>
    </w:p>
    <w:p w14:paraId="4853BE61" w14:textId="0F5A3B7F" w:rsidR="00643851" w:rsidRPr="006D7F60" w:rsidRDefault="00643851" w:rsidP="00643851">
      <w:pPr>
        <w:pStyle w:val="NoteIndent3"/>
        <w:keepNext/>
        <w:keepLines/>
      </w:pPr>
      <w:r w:rsidRPr="006D7F60">
        <w:rPr>
          <w:noProof/>
        </w:rPr>
        <w:drawing>
          <wp:inline distT="0" distB="0" distL="0" distR="0" wp14:anchorId="64EBA83A" wp14:editId="3FA1A9FD">
            <wp:extent cx="285750" cy="285750"/>
            <wp:effectExtent l="0" t="0" r="0" b="0"/>
            <wp:docPr id="344" name="Picture 3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6D7F60">
        <w:tab/>
      </w:r>
      <w:r w:rsidRPr="006D7F60">
        <w:rPr>
          <w:b/>
          <w:bCs/>
        </w:rPr>
        <w:t>REF:</w:t>
      </w:r>
      <w:r w:rsidRPr="006D7F60">
        <w:t xml:space="preserve"> For more information on setting the VistA Package Size default directory, see </w:t>
      </w:r>
      <w:r w:rsidR="003B2E4D" w:rsidRPr="006D7F60">
        <w:t xml:space="preserve">Section </w:t>
      </w:r>
      <w:r w:rsidR="003B2E4D" w:rsidRPr="006D7F60">
        <w:rPr>
          <w:color w:val="0000FF"/>
          <w:u w:val="single"/>
        </w:rPr>
        <w:fldChar w:fldCharType="begin"/>
      </w:r>
      <w:r w:rsidR="003B2E4D" w:rsidRPr="006D7F60">
        <w:rPr>
          <w:color w:val="0000FF"/>
          <w:u w:val="single"/>
        </w:rPr>
        <w:instrText xml:space="preserve"> REF _Ref69117240 \w \h  \* MERGEFORMAT </w:instrText>
      </w:r>
      <w:r w:rsidR="003B2E4D" w:rsidRPr="006D7F60">
        <w:rPr>
          <w:color w:val="0000FF"/>
          <w:u w:val="single"/>
        </w:rPr>
      </w:r>
      <w:r w:rsidR="003B2E4D" w:rsidRPr="006D7F60">
        <w:rPr>
          <w:color w:val="0000FF"/>
          <w:u w:val="single"/>
        </w:rPr>
        <w:fldChar w:fldCharType="separate"/>
      </w:r>
      <w:r w:rsidR="002D7AB0" w:rsidRPr="006D7F60">
        <w:rPr>
          <w:color w:val="0000FF"/>
          <w:u w:val="single"/>
        </w:rPr>
        <w:t>2.2.15</w:t>
      </w:r>
      <w:r w:rsidR="003B2E4D" w:rsidRPr="006D7F60">
        <w:rPr>
          <w:color w:val="0000FF"/>
          <w:u w:val="single"/>
        </w:rPr>
        <w:fldChar w:fldCharType="end"/>
      </w:r>
      <w:r w:rsidR="003B2E4D" w:rsidRPr="006D7F60">
        <w:t>, “</w:t>
      </w:r>
      <w:r w:rsidR="003B2E4D" w:rsidRPr="006D7F60">
        <w:rPr>
          <w:color w:val="0000FF"/>
          <w:u w:val="single"/>
        </w:rPr>
        <w:fldChar w:fldCharType="begin"/>
      </w:r>
      <w:r w:rsidR="003B2E4D" w:rsidRPr="006D7F60">
        <w:rPr>
          <w:color w:val="0000FF"/>
          <w:u w:val="single"/>
        </w:rPr>
        <w:instrText xml:space="preserve"> REF _Ref69117240 \h  \* MERGEFORMAT </w:instrText>
      </w:r>
      <w:r w:rsidR="003B2E4D" w:rsidRPr="006D7F60">
        <w:rPr>
          <w:color w:val="0000FF"/>
          <w:u w:val="single"/>
        </w:rPr>
      </w:r>
      <w:r w:rsidR="003B2E4D" w:rsidRPr="006D7F60">
        <w:rPr>
          <w:color w:val="0000FF"/>
          <w:u w:val="single"/>
        </w:rPr>
        <w:fldChar w:fldCharType="separate"/>
      </w:r>
      <w:r w:rsidR="002D7AB0" w:rsidRPr="006D7F60">
        <w:rPr>
          <w:color w:val="0000FF"/>
          <w:u w:val="single"/>
        </w:rPr>
        <w:t>Change Host File Directory</w:t>
      </w:r>
      <w:r w:rsidR="003B2E4D" w:rsidRPr="006D7F60">
        <w:rPr>
          <w:color w:val="0000FF"/>
          <w:u w:val="single"/>
        </w:rPr>
        <w:fldChar w:fldCharType="end"/>
      </w:r>
      <w:r w:rsidR="003B2E4D" w:rsidRPr="006D7F60">
        <w:t>.”</w:t>
      </w:r>
    </w:p>
    <w:p w14:paraId="4FBB7105" w14:textId="77777777" w:rsidR="00643851" w:rsidRPr="006D7F60" w:rsidRDefault="00643851" w:rsidP="00643851">
      <w:pPr>
        <w:pStyle w:val="BodyText6"/>
        <w:keepNext/>
        <w:keepLines/>
      </w:pPr>
    </w:p>
    <w:p w14:paraId="2BAC2574" w14:textId="77777777" w:rsidR="00384298" w:rsidRPr="006D7F60" w:rsidRDefault="00384298" w:rsidP="00384298">
      <w:pPr>
        <w:pStyle w:val="ListBullet2"/>
        <w:keepNext/>
        <w:keepLines/>
      </w:pPr>
      <w:r w:rsidRPr="006D7F60">
        <w:t>Name of the host file that will contain the report. The default name is:</w:t>
      </w:r>
    </w:p>
    <w:p w14:paraId="06259D2C" w14:textId="63B49DEE" w:rsidR="00384298" w:rsidRPr="006D7F60" w:rsidRDefault="00384298" w:rsidP="00384298">
      <w:pPr>
        <w:pStyle w:val="BodyTextIndent4"/>
        <w:rPr>
          <w:b/>
        </w:rPr>
      </w:pPr>
      <w:r w:rsidRPr="006D7F60">
        <w:rPr>
          <w:b/>
        </w:rPr>
        <w:t>VistAPkgSize_</w:t>
      </w:r>
      <w:r w:rsidRPr="006D7F60">
        <w:rPr>
          <w:b/>
          <w:i/>
        </w:rPr>
        <w:t>&lt;VA FileMan internal date/time&gt;</w:t>
      </w:r>
      <w:r w:rsidRPr="006D7F60">
        <w:rPr>
          <w:b/>
        </w:rPr>
        <w:t>.txt</w:t>
      </w:r>
    </w:p>
    <w:p w14:paraId="231B916C" w14:textId="77777777" w:rsidR="000F6536" w:rsidRPr="006D7F60" w:rsidRDefault="000F6536" w:rsidP="000F6536">
      <w:pPr>
        <w:pStyle w:val="BodyText6"/>
      </w:pPr>
    </w:p>
    <w:p w14:paraId="6C0B6624" w14:textId="5AC0A71F" w:rsidR="00AB188A" w:rsidRPr="006D7F60" w:rsidRDefault="00AB188A" w:rsidP="00AB188A">
      <w:pPr>
        <w:pStyle w:val="ListBullet"/>
        <w:keepNext/>
        <w:keepLines/>
      </w:pPr>
      <w:bookmarkStart w:id="127" w:name="spp_save_package_parameter_changes"/>
      <w:r w:rsidRPr="006D7F60">
        <w:rPr>
          <w:b/>
        </w:rPr>
        <w:t>SPP—Save Package Parameter Changes</w:t>
      </w:r>
      <w:bookmarkEnd w:id="127"/>
      <w:r w:rsidRPr="006D7F60">
        <w:rPr>
          <w:bCs/>
        </w:rPr>
        <w:t xml:space="preserve"> [</w:t>
      </w:r>
      <w:r w:rsidR="00CE5182" w:rsidRPr="006D7F60">
        <w:rPr>
          <w:bCs/>
        </w:rPr>
        <w:t>XTVS</w:t>
      </w:r>
      <w:r w:rsidRPr="006D7F60">
        <w:rPr>
          <w:bCs/>
        </w:rPr>
        <w:t xml:space="preserve"> PKG MGR SAVE PACKAGE PARM ACTION]:</w:t>
      </w:r>
      <w:r w:rsidR="00207EC5" w:rsidRPr="006D7F60">
        <w:rPr>
          <w:bCs/>
        </w:rPr>
        <w:t xml:space="preserve"> </w:t>
      </w:r>
      <w:r w:rsidR="00207EC5" w:rsidRPr="006D7F60">
        <w:t xml:space="preserve">Allows </w:t>
      </w:r>
      <w:r w:rsidRPr="006D7F60">
        <w:t>user</w:t>
      </w:r>
      <w:r w:rsidR="00207EC5" w:rsidRPr="006D7F60">
        <w:t>s</w:t>
      </w:r>
      <w:r w:rsidRPr="006D7F60">
        <w:t xml:space="preserve"> to overwrite the displayed Package Parameter file (i.e., </w:t>
      </w:r>
      <w:hyperlink w:anchor="package_parameter_file_name_format" w:history="1">
        <w:r w:rsidRPr="006D7F60">
          <w:rPr>
            <w:rStyle w:val="Hyperlink"/>
            <w:b/>
          </w:rPr>
          <w:t>XTMPSIZE*.DAT</w:t>
        </w:r>
      </w:hyperlink>
      <w:r w:rsidRPr="006D7F60">
        <w:t>) or create a new Package Parameter file (i.e., </w:t>
      </w:r>
      <w:hyperlink w:anchor="package_parameter_file_name_format" w:history="1">
        <w:r w:rsidRPr="006D7F60">
          <w:rPr>
            <w:rStyle w:val="Hyperlink"/>
            <w:b/>
          </w:rPr>
          <w:t>XTMPSIZE*.DAT</w:t>
        </w:r>
      </w:hyperlink>
      <w:r w:rsidRPr="006D7F60">
        <w:t>)</w:t>
      </w:r>
      <w:r w:rsidR="00C0353A" w:rsidRPr="006D7F60">
        <w:t xml:space="preserve"> (see Section </w:t>
      </w:r>
      <w:r w:rsidR="00C0353A" w:rsidRPr="006D7F60">
        <w:rPr>
          <w:color w:val="0000FF"/>
          <w:u w:val="single"/>
        </w:rPr>
        <w:fldChar w:fldCharType="begin"/>
      </w:r>
      <w:r w:rsidR="00C0353A" w:rsidRPr="006D7F60">
        <w:rPr>
          <w:color w:val="0000FF"/>
          <w:u w:val="single"/>
        </w:rPr>
        <w:instrText xml:space="preserve"> REF _Ref482357662 \w \h  \* MERGEFORMAT </w:instrText>
      </w:r>
      <w:r w:rsidR="00C0353A" w:rsidRPr="006D7F60">
        <w:rPr>
          <w:color w:val="0000FF"/>
          <w:u w:val="single"/>
        </w:rPr>
      </w:r>
      <w:r w:rsidR="00C0353A" w:rsidRPr="006D7F60">
        <w:rPr>
          <w:color w:val="0000FF"/>
          <w:u w:val="single"/>
        </w:rPr>
        <w:fldChar w:fldCharType="separate"/>
      </w:r>
      <w:r w:rsidR="002D7AB0" w:rsidRPr="006D7F60">
        <w:rPr>
          <w:color w:val="0000FF"/>
          <w:u w:val="single"/>
        </w:rPr>
        <w:t>2.2.12</w:t>
      </w:r>
      <w:r w:rsidR="00C0353A" w:rsidRPr="006D7F60">
        <w:rPr>
          <w:color w:val="0000FF"/>
          <w:u w:val="single"/>
        </w:rPr>
        <w:fldChar w:fldCharType="end"/>
      </w:r>
      <w:r w:rsidR="00C0353A" w:rsidRPr="006D7F60">
        <w:t>)</w:t>
      </w:r>
      <w:r w:rsidRPr="006D7F60">
        <w:t>.</w:t>
      </w:r>
    </w:p>
    <w:p w14:paraId="0C5A6606" w14:textId="07EE0D8B" w:rsidR="00AB188A" w:rsidRPr="006D7F60" w:rsidRDefault="00AB188A" w:rsidP="00AB188A">
      <w:pPr>
        <w:pStyle w:val="BodyText3"/>
        <w:keepNext/>
        <w:keepLines/>
      </w:pPr>
      <w:r w:rsidRPr="006D7F60">
        <w:t xml:space="preserve">After the </w:t>
      </w:r>
      <w:r w:rsidRPr="006D7F60">
        <w:rPr>
          <w:b/>
          <w:bCs/>
        </w:rPr>
        <w:t>XTMPSIZE*.DAT</w:t>
      </w:r>
      <w:r w:rsidRPr="006D7F60">
        <w:t xml:space="preserve"> file has been edited, this action prompts the user to indicate if </w:t>
      </w:r>
      <w:r w:rsidR="008A1D52" w:rsidRPr="006D7F60">
        <w:t>they</w:t>
      </w:r>
      <w:r w:rsidRPr="006D7F60">
        <w:t xml:space="preserve"> want to create a new Package Parameter file (i.e., </w:t>
      </w:r>
      <w:hyperlink w:anchor="package_parameter_file_name_format" w:history="1">
        <w:r w:rsidRPr="006D7F60">
          <w:rPr>
            <w:rStyle w:val="Hyperlink"/>
            <w:b/>
          </w:rPr>
          <w:t>XTMPSIZE*.DAT</w:t>
        </w:r>
      </w:hyperlink>
      <w:r w:rsidRPr="006D7F60">
        <w:t>). If the user selects to create a new Package Parameter file (i.e., </w:t>
      </w:r>
      <w:hyperlink w:anchor="package_parameter_file_name_format" w:history="1">
        <w:r w:rsidRPr="006D7F60">
          <w:rPr>
            <w:rStyle w:val="Hyperlink"/>
            <w:b/>
          </w:rPr>
          <w:t>XTMPSIZE*.DAT</w:t>
        </w:r>
      </w:hyperlink>
      <w:r w:rsidRPr="006D7F60">
        <w:t xml:space="preserve">), the file is written to the </w:t>
      </w:r>
      <w:r w:rsidRPr="006D7F60">
        <w:rPr>
          <w:b/>
          <w:bCs/>
        </w:rPr>
        <w:t>XTMPSIZE*.DAT</w:t>
      </w:r>
      <w:r w:rsidRPr="006D7F60">
        <w:t xml:space="preserve"> default directory</w:t>
      </w:r>
      <w:r w:rsidR="00E24E93" w:rsidRPr="006D7F60">
        <w:t xml:space="preserve"> with the following file name format</w:t>
      </w:r>
      <w:r w:rsidRPr="006D7F60">
        <w:t>:</w:t>
      </w:r>
    </w:p>
    <w:p w14:paraId="030899DF" w14:textId="77777777" w:rsidR="00AB188A" w:rsidRPr="006D7F60" w:rsidRDefault="00AB188A" w:rsidP="00AB188A">
      <w:pPr>
        <w:pStyle w:val="BodyText4"/>
        <w:rPr>
          <w:b/>
        </w:rPr>
      </w:pPr>
      <w:r w:rsidRPr="006D7F60">
        <w:rPr>
          <w:b/>
        </w:rPr>
        <w:t>XTMPSIZE_</w:t>
      </w:r>
      <w:r w:rsidRPr="006D7F60">
        <w:rPr>
          <w:b/>
          <w:i/>
        </w:rPr>
        <w:t>&lt;user initials&gt;&lt;mm-dd-yy_hhmm&gt;</w:t>
      </w:r>
      <w:r w:rsidRPr="006D7F60">
        <w:rPr>
          <w:b/>
        </w:rPr>
        <w:t>.DAT</w:t>
      </w:r>
    </w:p>
    <w:p w14:paraId="5C5C1751" w14:textId="77777777" w:rsidR="000F6536" w:rsidRPr="006D7F60" w:rsidRDefault="000F6536" w:rsidP="000F6536">
      <w:pPr>
        <w:pStyle w:val="BodyText6"/>
      </w:pPr>
    </w:p>
    <w:p w14:paraId="7F3781CD" w14:textId="789646BD" w:rsidR="00585F9F" w:rsidRPr="006D7F60" w:rsidRDefault="00585F9F" w:rsidP="00585F9F">
      <w:pPr>
        <w:pStyle w:val="NoteIndent2"/>
      </w:pPr>
      <w:r w:rsidRPr="006D7F60">
        <w:rPr>
          <w:noProof/>
        </w:rPr>
        <w:drawing>
          <wp:inline distT="0" distB="0" distL="0" distR="0" wp14:anchorId="103301BD" wp14:editId="0FD67772">
            <wp:extent cx="285750" cy="285750"/>
            <wp:effectExtent l="0" t="0" r="0" b="0"/>
            <wp:docPr id="352"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6D7F60">
        <w:tab/>
      </w:r>
      <w:r w:rsidRPr="006D7F60">
        <w:rPr>
          <w:b/>
          <w:bCs/>
        </w:rPr>
        <w:t>REF:</w:t>
      </w:r>
      <w:r w:rsidRPr="006D7F60">
        <w:t xml:space="preserve"> For more information on setting the VistA Package Size default directory, see Section </w:t>
      </w:r>
      <w:r w:rsidRPr="006D7F60">
        <w:rPr>
          <w:color w:val="0000FF"/>
          <w:u w:val="single"/>
        </w:rPr>
        <w:fldChar w:fldCharType="begin"/>
      </w:r>
      <w:r w:rsidRPr="006D7F60">
        <w:rPr>
          <w:color w:val="0000FF"/>
          <w:u w:val="single"/>
        </w:rPr>
        <w:instrText xml:space="preserve"> REF _Ref69117240 \w \h  \* MERGEFORMAT </w:instrText>
      </w:r>
      <w:r w:rsidRPr="006D7F60">
        <w:rPr>
          <w:color w:val="0000FF"/>
          <w:u w:val="single"/>
        </w:rPr>
      </w:r>
      <w:r w:rsidRPr="006D7F60">
        <w:rPr>
          <w:color w:val="0000FF"/>
          <w:u w:val="single"/>
        </w:rPr>
        <w:fldChar w:fldCharType="separate"/>
      </w:r>
      <w:r w:rsidR="002D7AB0" w:rsidRPr="006D7F60">
        <w:rPr>
          <w:color w:val="0000FF"/>
          <w:u w:val="single"/>
        </w:rPr>
        <w:t>2.2.15</w:t>
      </w:r>
      <w:r w:rsidRPr="006D7F60">
        <w:rPr>
          <w:color w:val="0000FF"/>
          <w:u w:val="single"/>
        </w:rPr>
        <w:fldChar w:fldCharType="end"/>
      </w:r>
      <w:r w:rsidRPr="006D7F60">
        <w:t>, “</w:t>
      </w:r>
      <w:r w:rsidRPr="006D7F60">
        <w:rPr>
          <w:color w:val="0000FF"/>
          <w:u w:val="single"/>
        </w:rPr>
        <w:fldChar w:fldCharType="begin"/>
      </w:r>
      <w:r w:rsidRPr="006D7F60">
        <w:rPr>
          <w:color w:val="0000FF"/>
          <w:u w:val="single"/>
        </w:rPr>
        <w:instrText xml:space="preserve"> REF _Ref69117240 \h  \* MERGEFORMAT </w:instrText>
      </w:r>
      <w:r w:rsidRPr="006D7F60">
        <w:rPr>
          <w:color w:val="0000FF"/>
          <w:u w:val="single"/>
        </w:rPr>
      </w:r>
      <w:r w:rsidRPr="006D7F60">
        <w:rPr>
          <w:color w:val="0000FF"/>
          <w:u w:val="single"/>
        </w:rPr>
        <w:fldChar w:fldCharType="separate"/>
      </w:r>
      <w:r w:rsidR="002D7AB0" w:rsidRPr="006D7F60">
        <w:rPr>
          <w:color w:val="0000FF"/>
          <w:u w:val="single"/>
        </w:rPr>
        <w:t>Change Host File Directory</w:t>
      </w:r>
      <w:r w:rsidRPr="006D7F60">
        <w:rPr>
          <w:color w:val="0000FF"/>
          <w:u w:val="single"/>
        </w:rPr>
        <w:fldChar w:fldCharType="end"/>
      </w:r>
      <w:r w:rsidRPr="006D7F60">
        <w:t>.”</w:t>
      </w:r>
    </w:p>
    <w:p w14:paraId="0F7B81E6" w14:textId="77777777" w:rsidR="00585F9F" w:rsidRPr="006D7F60" w:rsidRDefault="00585F9F" w:rsidP="00585F9F">
      <w:pPr>
        <w:pStyle w:val="BodyText6"/>
      </w:pPr>
    </w:p>
    <w:p w14:paraId="7C03C17F" w14:textId="66093893" w:rsidR="00AB188A" w:rsidRPr="006D7F60" w:rsidRDefault="00AB188A" w:rsidP="00AB188A">
      <w:pPr>
        <w:pStyle w:val="BodyText3"/>
      </w:pPr>
      <w:r w:rsidRPr="006D7F60">
        <w:t xml:space="preserve">If the user does </w:t>
      </w:r>
      <w:r w:rsidRPr="006D7F60">
        <w:rPr>
          <w:i/>
        </w:rPr>
        <w:t>not</w:t>
      </w:r>
      <w:r w:rsidRPr="006D7F60">
        <w:t xml:space="preserve"> choose to create a new Package Parameter file (i.e., </w:t>
      </w:r>
      <w:hyperlink w:anchor="package_parameter_file_name_format" w:history="1">
        <w:r w:rsidRPr="006D7F60">
          <w:rPr>
            <w:rStyle w:val="Hyperlink"/>
            <w:b/>
          </w:rPr>
          <w:t>XTMPSIZE*.DAT</w:t>
        </w:r>
      </w:hyperlink>
      <w:r w:rsidRPr="006D7F60">
        <w:t>), the currently displayed Package Parameter file (i.e., </w:t>
      </w:r>
      <w:hyperlink w:anchor="package_parameter_file_name_format" w:history="1">
        <w:r w:rsidRPr="006D7F60">
          <w:rPr>
            <w:rStyle w:val="Hyperlink"/>
            <w:b/>
          </w:rPr>
          <w:t>XTMPSIZE*.DAT</w:t>
        </w:r>
      </w:hyperlink>
      <w:r w:rsidRPr="006D7F60">
        <w:t>) is overwritten.</w:t>
      </w:r>
    </w:p>
    <w:p w14:paraId="37231BE7" w14:textId="35222C1B" w:rsidR="00707AD9" w:rsidRPr="006D7F60" w:rsidRDefault="002F5CF8" w:rsidP="00B0603D">
      <w:pPr>
        <w:pStyle w:val="ListBullet"/>
      </w:pPr>
      <w:bookmarkStart w:id="128" w:name="vsr_display_vista_size_report"/>
      <w:r w:rsidRPr="006D7F60">
        <w:rPr>
          <w:b/>
        </w:rPr>
        <w:t>VSR—Display VistA Size Report</w:t>
      </w:r>
      <w:bookmarkEnd w:id="128"/>
      <w:r w:rsidRPr="006D7F60">
        <w:rPr>
          <w:bCs/>
        </w:rPr>
        <w:t xml:space="preserve"> [</w:t>
      </w:r>
      <w:r w:rsidR="00CE5182" w:rsidRPr="006D7F60">
        <w:rPr>
          <w:bCs/>
        </w:rPr>
        <w:t>XTVS</w:t>
      </w:r>
      <w:r w:rsidRPr="006D7F60">
        <w:rPr>
          <w:bCs/>
        </w:rPr>
        <w:t xml:space="preserve"> PKG MGR VISTA SIZE RPT]: </w:t>
      </w:r>
      <w:r w:rsidRPr="006D7F60">
        <w:t>Reports VistA package size statistics</w:t>
      </w:r>
      <w:r w:rsidR="00B820FD" w:rsidRPr="006D7F60">
        <w:t xml:space="preserve"> (see Sections </w:t>
      </w:r>
      <w:r w:rsidR="00B820FD" w:rsidRPr="006D7F60">
        <w:rPr>
          <w:color w:val="0000FF"/>
          <w:u w:val="single"/>
        </w:rPr>
        <w:fldChar w:fldCharType="begin"/>
      </w:r>
      <w:r w:rsidR="00B820FD" w:rsidRPr="006D7F60">
        <w:rPr>
          <w:color w:val="0000FF"/>
          <w:u w:val="single"/>
        </w:rPr>
        <w:instrText xml:space="preserve"> REF _Ref480977932 \w \h  \* MERGEFORMAT </w:instrText>
      </w:r>
      <w:r w:rsidR="00B820FD" w:rsidRPr="006D7F60">
        <w:rPr>
          <w:color w:val="0000FF"/>
          <w:u w:val="single"/>
        </w:rPr>
      </w:r>
      <w:r w:rsidR="00B820FD" w:rsidRPr="006D7F60">
        <w:rPr>
          <w:color w:val="0000FF"/>
          <w:u w:val="single"/>
        </w:rPr>
        <w:fldChar w:fldCharType="separate"/>
      </w:r>
      <w:r w:rsidR="002D7AB0" w:rsidRPr="006D7F60">
        <w:rPr>
          <w:color w:val="0000FF"/>
          <w:u w:val="single"/>
        </w:rPr>
        <w:t>2.2.13</w:t>
      </w:r>
      <w:r w:rsidR="00B820FD" w:rsidRPr="006D7F60">
        <w:rPr>
          <w:color w:val="0000FF"/>
          <w:u w:val="single"/>
        </w:rPr>
        <w:fldChar w:fldCharType="end"/>
      </w:r>
      <w:r w:rsidR="00B820FD" w:rsidRPr="006D7F60">
        <w:t xml:space="preserve"> and </w:t>
      </w:r>
      <w:r w:rsidR="00B820FD" w:rsidRPr="006D7F60">
        <w:rPr>
          <w:color w:val="0000FF"/>
          <w:u w:val="single"/>
        </w:rPr>
        <w:fldChar w:fldCharType="begin"/>
      </w:r>
      <w:r w:rsidR="00B820FD" w:rsidRPr="006D7F60">
        <w:rPr>
          <w:color w:val="0000FF"/>
          <w:u w:val="single"/>
        </w:rPr>
        <w:instrText xml:space="preserve"> REF _Ref480977939 \w \h  \* MERGEFORMAT </w:instrText>
      </w:r>
      <w:r w:rsidR="00B820FD" w:rsidRPr="006D7F60">
        <w:rPr>
          <w:color w:val="0000FF"/>
          <w:u w:val="single"/>
        </w:rPr>
      </w:r>
      <w:r w:rsidR="00B820FD" w:rsidRPr="006D7F60">
        <w:rPr>
          <w:color w:val="0000FF"/>
          <w:u w:val="single"/>
        </w:rPr>
        <w:fldChar w:fldCharType="separate"/>
      </w:r>
      <w:r w:rsidR="002D7AB0" w:rsidRPr="006D7F60">
        <w:rPr>
          <w:color w:val="0000FF"/>
          <w:u w:val="single"/>
        </w:rPr>
        <w:t>2.2.13.2</w:t>
      </w:r>
      <w:r w:rsidR="00B820FD" w:rsidRPr="006D7F60">
        <w:rPr>
          <w:color w:val="0000FF"/>
          <w:u w:val="single"/>
        </w:rPr>
        <w:fldChar w:fldCharType="end"/>
      </w:r>
      <w:r w:rsidR="00B820FD" w:rsidRPr="006D7F60">
        <w:t>)</w:t>
      </w:r>
      <w:r w:rsidRPr="006D7F60">
        <w:t>.</w:t>
      </w:r>
    </w:p>
    <w:p w14:paraId="58F23393" w14:textId="353635E8" w:rsidR="008D4F9B" w:rsidRPr="006D7F60" w:rsidRDefault="008D4F9B" w:rsidP="008D4F9B">
      <w:pPr>
        <w:pStyle w:val="ListBullet"/>
        <w:keepNext/>
        <w:keepLines/>
      </w:pPr>
      <w:bookmarkStart w:id="129" w:name="chd_change_host_directory"/>
      <w:r w:rsidRPr="006D7F60">
        <w:rPr>
          <w:b/>
        </w:rPr>
        <w:t>CHD—Change Host Directory</w:t>
      </w:r>
      <w:bookmarkEnd w:id="129"/>
      <w:r w:rsidR="00112AF4" w:rsidRPr="006D7F60">
        <w:rPr>
          <w:bCs/>
        </w:rPr>
        <w:t xml:space="preserve"> </w:t>
      </w:r>
      <w:r w:rsidR="00707AD9" w:rsidRPr="006D7F60">
        <w:rPr>
          <w:bCs/>
        </w:rPr>
        <w:t>[</w:t>
      </w:r>
      <w:r w:rsidR="00CE5182" w:rsidRPr="006D7F60">
        <w:rPr>
          <w:bCs/>
        </w:rPr>
        <w:t>XTVS</w:t>
      </w:r>
      <w:r w:rsidR="00707AD9" w:rsidRPr="006D7F60">
        <w:rPr>
          <w:bCs/>
        </w:rPr>
        <w:t xml:space="preserve"> SITE PARAMETERS]</w:t>
      </w:r>
      <w:r w:rsidRPr="006D7F60">
        <w:rPr>
          <w:bCs/>
        </w:rPr>
        <w:t>:</w:t>
      </w:r>
      <w:r w:rsidR="00AB2FB0" w:rsidRPr="006D7F60">
        <w:rPr>
          <w:bCs/>
        </w:rPr>
        <w:t xml:space="preserve"> </w:t>
      </w:r>
      <w:r w:rsidR="00207EC5" w:rsidRPr="006D7F60">
        <w:t>Allows u</w:t>
      </w:r>
      <w:r w:rsidRPr="006D7F60">
        <w:t>ser</w:t>
      </w:r>
      <w:r w:rsidR="00207EC5" w:rsidRPr="006D7F60">
        <w:t>s</w:t>
      </w:r>
      <w:r w:rsidRPr="006D7F60">
        <w:t xml:space="preserve"> to change the default host file directory (see Sectio</w:t>
      </w:r>
      <w:r w:rsidR="00D430C0" w:rsidRPr="006D7F60">
        <w:t xml:space="preserve">n </w:t>
      </w:r>
      <w:r w:rsidR="002E08B5" w:rsidRPr="006D7F60">
        <w:rPr>
          <w:color w:val="0000FF"/>
          <w:u w:val="single"/>
        </w:rPr>
        <w:fldChar w:fldCharType="begin"/>
      </w:r>
      <w:r w:rsidR="002E08B5" w:rsidRPr="006D7F60">
        <w:rPr>
          <w:color w:val="0000FF"/>
          <w:u w:val="single"/>
        </w:rPr>
        <w:instrText xml:space="preserve"> REF _Ref69117240 \w \h  \* MERGEFORMAT </w:instrText>
      </w:r>
      <w:r w:rsidR="002E08B5" w:rsidRPr="006D7F60">
        <w:rPr>
          <w:color w:val="0000FF"/>
          <w:u w:val="single"/>
        </w:rPr>
      </w:r>
      <w:r w:rsidR="002E08B5" w:rsidRPr="006D7F60">
        <w:rPr>
          <w:color w:val="0000FF"/>
          <w:u w:val="single"/>
        </w:rPr>
        <w:fldChar w:fldCharType="separate"/>
      </w:r>
      <w:r w:rsidR="002D7AB0" w:rsidRPr="006D7F60">
        <w:rPr>
          <w:color w:val="0000FF"/>
          <w:u w:val="single"/>
        </w:rPr>
        <w:t>2.2.15</w:t>
      </w:r>
      <w:r w:rsidR="002E08B5" w:rsidRPr="006D7F60">
        <w:rPr>
          <w:color w:val="0000FF"/>
          <w:u w:val="single"/>
        </w:rPr>
        <w:fldChar w:fldCharType="end"/>
      </w:r>
      <w:r w:rsidRPr="006D7F60">
        <w:t>) retaining the following files:</w:t>
      </w:r>
    </w:p>
    <w:p w14:paraId="5EB17341" w14:textId="0FA2C37C" w:rsidR="008D4F9B" w:rsidRPr="006D7F60" w:rsidRDefault="001818D1" w:rsidP="008D4F9B">
      <w:pPr>
        <w:pStyle w:val="ListBullet2"/>
        <w:keepNext/>
        <w:keepLines/>
        <w:rPr>
          <w:rStyle w:val="Hyperlink"/>
          <w:b/>
          <w:color w:val="000000" w:themeColor="text1"/>
          <w:u w:val="none"/>
        </w:rPr>
      </w:pPr>
      <w:hyperlink w:anchor="package_parameter_file_name_format" w:history="1">
        <w:r w:rsidR="008D4F9B" w:rsidRPr="006D7F60">
          <w:rPr>
            <w:rStyle w:val="Hyperlink"/>
            <w:b/>
          </w:rPr>
          <w:t>XTMPSIZE*.DAT</w:t>
        </w:r>
      </w:hyperlink>
    </w:p>
    <w:p w14:paraId="589F712F" w14:textId="77777777" w:rsidR="008D4F9B" w:rsidRPr="006D7F60" w:rsidRDefault="008D4F9B" w:rsidP="008D4F9B">
      <w:pPr>
        <w:pStyle w:val="ListBullet2"/>
        <w:keepNext/>
        <w:keepLines/>
        <w:rPr>
          <w:b/>
        </w:rPr>
      </w:pPr>
      <w:r w:rsidRPr="006D7F60">
        <w:rPr>
          <w:b/>
        </w:rPr>
        <w:t>XTMPSIZE*.BAK</w:t>
      </w:r>
    </w:p>
    <w:p w14:paraId="77C5F97A" w14:textId="77777777" w:rsidR="008D4F9B" w:rsidRPr="006D7F60" w:rsidRDefault="008D4F9B" w:rsidP="008D4F9B">
      <w:pPr>
        <w:pStyle w:val="ListBullet2"/>
        <w:keepNext/>
        <w:keepLines/>
      </w:pPr>
      <w:r w:rsidRPr="006D7F60">
        <w:t>VistA Size Statistic Report</w:t>
      </w:r>
    </w:p>
    <w:p w14:paraId="48CC74B0" w14:textId="77777777" w:rsidR="00703163" w:rsidRPr="006D7F60" w:rsidRDefault="00703163" w:rsidP="00703163">
      <w:pPr>
        <w:pStyle w:val="BodyText6"/>
      </w:pPr>
    </w:p>
    <w:p w14:paraId="0100C29F" w14:textId="1254584E" w:rsidR="00707AD9" w:rsidRPr="006D7F60" w:rsidRDefault="00AB2FB0" w:rsidP="008D4F9B">
      <w:pPr>
        <w:pStyle w:val="BodyText3"/>
      </w:pPr>
      <w:r w:rsidRPr="006D7F60">
        <w:t xml:space="preserve">This action is locked with the </w:t>
      </w:r>
      <w:r w:rsidR="00CE5182" w:rsidRPr="006D7F60">
        <w:rPr>
          <w:b/>
          <w:bCs/>
        </w:rPr>
        <w:t>XTVS</w:t>
      </w:r>
      <w:r w:rsidRPr="006D7F60">
        <w:rPr>
          <w:b/>
          <w:bCs/>
        </w:rPr>
        <w:t xml:space="preserve"> EDITOR</w:t>
      </w:r>
      <w:r w:rsidRPr="006D7F60">
        <w:t xml:space="preserve"> security key.</w:t>
      </w:r>
    </w:p>
    <w:p w14:paraId="10A4DBE6" w14:textId="609FE6AE" w:rsidR="00B926D2" w:rsidRPr="006D7F60" w:rsidRDefault="00513B8A" w:rsidP="00643600">
      <w:pPr>
        <w:pStyle w:val="ListBullet"/>
        <w:keepNext/>
        <w:keepLines/>
        <w:rPr>
          <w:color w:val="auto"/>
          <w:sz w:val="22"/>
        </w:rPr>
      </w:pPr>
      <w:bookmarkStart w:id="130" w:name="unl_unlock_parameter_file"/>
      <w:r w:rsidRPr="006D7F60">
        <w:rPr>
          <w:b/>
          <w:bCs/>
        </w:rPr>
        <w:t>UNL—Unlock Parameter File</w:t>
      </w:r>
      <w:r w:rsidRPr="006D7F60">
        <w:t xml:space="preserve"> [XTVS PKG MGR PARAM UNLOCK ACTION]</w:t>
      </w:r>
      <w:bookmarkEnd w:id="130"/>
      <w:r w:rsidRPr="006D7F60">
        <w:t>: Displays a list of lock files (</w:t>
      </w:r>
      <w:r w:rsidRPr="006D7F60">
        <w:rPr>
          <w:b/>
        </w:rPr>
        <w:t>.LCK</w:t>
      </w:r>
      <w:r w:rsidRPr="006D7F60">
        <w:t xml:space="preserve">) for </w:t>
      </w:r>
      <w:r w:rsidR="004455E9" w:rsidRPr="006D7F60">
        <w:t xml:space="preserve">Package </w:t>
      </w:r>
      <w:r w:rsidRPr="006D7F60">
        <w:t>Parameter files and prompts the user for the number of the Extract Package Parameter file (i.e., </w:t>
      </w:r>
      <w:r w:rsidRPr="006D7F60">
        <w:rPr>
          <w:b/>
          <w:bCs/>
        </w:rPr>
        <w:t>XTMPSIZE*.LCK</w:t>
      </w:r>
      <w:r w:rsidRPr="006D7F60">
        <w:t>) to delete</w:t>
      </w:r>
      <w:r w:rsidR="001C2D6D" w:rsidRPr="006D7F60">
        <w:t xml:space="preserve"> (see Section </w:t>
      </w:r>
      <w:r w:rsidR="001C2D6D" w:rsidRPr="006D7F60">
        <w:rPr>
          <w:color w:val="0000FF"/>
          <w:u w:val="single"/>
        </w:rPr>
        <w:fldChar w:fldCharType="begin"/>
      </w:r>
      <w:r w:rsidR="001C2D6D" w:rsidRPr="006D7F60">
        <w:rPr>
          <w:color w:val="0000FF"/>
          <w:u w:val="single"/>
        </w:rPr>
        <w:instrText xml:space="preserve"> REF _Ref69123001 \w \h  \* MERGEFORMAT </w:instrText>
      </w:r>
      <w:r w:rsidR="001C2D6D" w:rsidRPr="006D7F60">
        <w:rPr>
          <w:color w:val="0000FF"/>
          <w:u w:val="single"/>
        </w:rPr>
      </w:r>
      <w:r w:rsidR="001C2D6D" w:rsidRPr="006D7F60">
        <w:rPr>
          <w:color w:val="0000FF"/>
          <w:u w:val="single"/>
        </w:rPr>
        <w:fldChar w:fldCharType="separate"/>
      </w:r>
      <w:r w:rsidR="002D7AB0" w:rsidRPr="006D7F60">
        <w:rPr>
          <w:color w:val="0000FF"/>
          <w:u w:val="single"/>
        </w:rPr>
        <w:t>2.2.16</w:t>
      </w:r>
      <w:r w:rsidR="001C2D6D" w:rsidRPr="006D7F60">
        <w:rPr>
          <w:color w:val="0000FF"/>
          <w:u w:val="single"/>
        </w:rPr>
        <w:fldChar w:fldCharType="end"/>
      </w:r>
      <w:r w:rsidR="001C2D6D" w:rsidRPr="006D7F60">
        <w:t>)</w:t>
      </w:r>
      <w:r w:rsidR="00B926D2" w:rsidRPr="006D7F60">
        <w:t xml:space="preserve">. </w:t>
      </w:r>
      <w:r w:rsidRPr="006D7F60">
        <w:t xml:space="preserve">Deletion of a lock file unlocks the </w:t>
      </w:r>
      <w:r w:rsidR="004455E9" w:rsidRPr="006D7F60">
        <w:t xml:space="preserve">Package </w:t>
      </w:r>
      <w:r w:rsidR="00E73C7E" w:rsidRPr="006D7F60">
        <w:t>P</w:t>
      </w:r>
      <w:r w:rsidRPr="006D7F60">
        <w:t>arameter file.</w:t>
      </w:r>
      <w:r w:rsidR="00B926D2" w:rsidRPr="006D7F60">
        <w:t xml:space="preserve"> The lock files have the following file name format:</w:t>
      </w:r>
    </w:p>
    <w:p w14:paraId="1F94C772" w14:textId="71C7F747" w:rsidR="00B926D2" w:rsidRPr="006D7F60" w:rsidRDefault="00B926D2" w:rsidP="00B926D2">
      <w:pPr>
        <w:pStyle w:val="BodyText4"/>
        <w:rPr>
          <w:b/>
        </w:rPr>
      </w:pPr>
      <w:r w:rsidRPr="006D7F60">
        <w:rPr>
          <w:b/>
        </w:rPr>
        <w:t>XTMPSIZE_</w:t>
      </w:r>
      <w:r w:rsidRPr="006D7F60">
        <w:rPr>
          <w:b/>
          <w:i/>
        </w:rPr>
        <w:t>&lt;user initials&gt;&lt;mm-dd-yy_hhmm&gt;</w:t>
      </w:r>
      <w:r w:rsidRPr="006D7F60">
        <w:rPr>
          <w:b/>
        </w:rPr>
        <w:t>.LCK</w:t>
      </w:r>
    </w:p>
    <w:p w14:paraId="245DCBE0" w14:textId="77777777" w:rsidR="00643600" w:rsidRPr="006D7F60" w:rsidRDefault="00643600" w:rsidP="00643600">
      <w:pPr>
        <w:pStyle w:val="BodyText6"/>
      </w:pPr>
    </w:p>
    <w:p w14:paraId="1F66472C" w14:textId="59D03A6A" w:rsidR="005257C1" w:rsidRPr="006D7F60" w:rsidRDefault="005257C1" w:rsidP="00643600">
      <w:pPr>
        <w:pStyle w:val="BodyText3"/>
        <w:rPr>
          <w:b/>
        </w:rPr>
      </w:pPr>
      <w:r w:rsidRPr="006D7F60">
        <w:t xml:space="preserve">This action is locked with the </w:t>
      </w:r>
      <w:r w:rsidRPr="006D7F60">
        <w:rPr>
          <w:b/>
          <w:bCs/>
        </w:rPr>
        <w:t>XTVS EDITOR</w:t>
      </w:r>
      <w:r w:rsidRPr="006D7F60">
        <w:t xml:space="preserve"> security key.</w:t>
      </w:r>
    </w:p>
    <w:p w14:paraId="2D99C570" w14:textId="44A0690C" w:rsidR="00382ABF" w:rsidRPr="006D7F60" w:rsidRDefault="00653EE0" w:rsidP="000035B2">
      <w:pPr>
        <w:pStyle w:val="BodyText4"/>
        <w:numPr>
          <w:ilvl w:val="0"/>
          <w:numId w:val="8"/>
        </w:numPr>
        <w:rPr>
          <w:b/>
          <w:szCs w:val="24"/>
        </w:rPr>
      </w:pPr>
      <w:bookmarkStart w:id="131" w:name="req_remote_vista_extract_query"/>
      <w:r w:rsidRPr="006D7F60">
        <w:rPr>
          <w:b/>
          <w:szCs w:val="24"/>
        </w:rPr>
        <w:t>REQ</w:t>
      </w:r>
      <w:r w:rsidR="005A17C8" w:rsidRPr="006D7F60">
        <w:rPr>
          <w:b/>
          <w:bCs/>
        </w:rPr>
        <w:t>—</w:t>
      </w:r>
      <w:r w:rsidRPr="006D7F60">
        <w:rPr>
          <w:b/>
          <w:szCs w:val="24"/>
        </w:rPr>
        <w:t>Remote VistA Extract Query</w:t>
      </w:r>
      <w:r w:rsidRPr="006D7F60">
        <w:rPr>
          <w:bCs/>
          <w:szCs w:val="24"/>
        </w:rPr>
        <w:t xml:space="preserve"> [XTVS PKG EXT QUERY REMOTE ACTION]</w:t>
      </w:r>
      <w:bookmarkEnd w:id="131"/>
      <w:r w:rsidRPr="006D7F60">
        <w:rPr>
          <w:bCs/>
          <w:szCs w:val="24"/>
        </w:rPr>
        <w:t>: Allows a user to request a Package file extract from any Production VistA</w:t>
      </w:r>
      <w:r w:rsidR="00DF3A3A" w:rsidRPr="006D7F60">
        <w:rPr>
          <w:bCs/>
          <w:szCs w:val="24"/>
        </w:rPr>
        <w:t xml:space="preserve"> (see Section </w:t>
      </w:r>
      <w:r w:rsidR="00DF3A3A" w:rsidRPr="006D7F60">
        <w:rPr>
          <w:bCs/>
          <w:color w:val="0000FF"/>
          <w:szCs w:val="24"/>
          <w:u w:val="single"/>
        </w:rPr>
        <w:fldChar w:fldCharType="begin"/>
      </w:r>
      <w:r w:rsidR="00DF3A3A" w:rsidRPr="006D7F60">
        <w:rPr>
          <w:bCs/>
          <w:color w:val="0000FF"/>
          <w:szCs w:val="24"/>
          <w:u w:val="single"/>
        </w:rPr>
        <w:instrText xml:space="preserve"> REF _Ref52202206 \w \h  \* MERGEFORMAT </w:instrText>
      </w:r>
      <w:r w:rsidR="00DF3A3A" w:rsidRPr="006D7F60">
        <w:rPr>
          <w:bCs/>
          <w:color w:val="0000FF"/>
          <w:szCs w:val="24"/>
          <w:u w:val="single"/>
        </w:rPr>
      </w:r>
      <w:r w:rsidR="00DF3A3A" w:rsidRPr="006D7F60">
        <w:rPr>
          <w:bCs/>
          <w:color w:val="0000FF"/>
          <w:szCs w:val="24"/>
          <w:u w:val="single"/>
        </w:rPr>
        <w:fldChar w:fldCharType="separate"/>
      </w:r>
      <w:r w:rsidR="002D7AB0" w:rsidRPr="006D7F60">
        <w:rPr>
          <w:bCs/>
          <w:color w:val="0000FF"/>
          <w:szCs w:val="24"/>
          <w:u w:val="single"/>
        </w:rPr>
        <w:t>2.2.1.2</w:t>
      </w:r>
      <w:r w:rsidR="00DF3A3A" w:rsidRPr="006D7F60">
        <w:rPr>
          <w:bCs/>
          <w:color w:val="0000FF"/>
          <w:szCs w:val="24"/>
          <w:u w:val="single"/>
        </w:rPr>
        <w:fldChar w:fldCharType="end"/>
      </w:r>
      <w:r w:rsidR="00DF3A3A" w:rsidRPr="006D7F60">
        <w:rPr>
          <w:bCs/>
          <w:szCs w:val="24"/>
        </w:rPr>
        <w:t>)</w:t>
      </w:r>
      <w:r w:rsidRPr="006D7F60">
        <w:rPr>
          <w:bCs/>
          <w:szCs w:val="24"/>
        </w:rPr>
        <w:t>. If a Package file extract is requested from F</w:t>
      </w:r>
      <w:r w:rsidR="00E73627" w:rsidRPr="006D7F60">
        <w:rPr>
          <w:bCs/>
          <w:szCs w:val="24"/>
        </w:rPr>
        <w:t>ORUM</w:t>
      </w:r>
      <w:r w:rsidRPr="006D7F60">
        <w:rPr>
          <w:bCs/>
          <w:szCs w:val="24"/>
        </w:rPr>
        <w:t xml:space="preserve">, the user </w:t>
      </w:r>
      <w:r w:rsidR="00E73627" w:rsidRPr="006D7F60">
        <w:rPr>
          <w:bCs/>
          <w:szCs w:val="24"/>
        </w:rPr>
        <w:t>can</w:t>
      </w:r>
      <w:r w:rsidRPr="006D7F60">
        <w:rPr>
          <w:bCs/>
          <w:szCs w:val="24"/>
        </w:rPr>
        <w:t xml:space="preserve"> also request a </w:t>
      </w:r>
      <w:r w:rsidR="00C31F56" w:rsidRPr="006D7F60">
        <w:rPr>
          <w:bCs/>
          <w:szCs w:val="24"/>
        </w:rPr>
        <w:t xml:space="preserve">VistA Package </w:t>
      </w:r>
      <w:r w:rsidRPr="006D7F60">
        <w:rPr>
          <w:bCs/>
          <w:szCs w:val="24"/>
        </w:rPr>
        <w:t>size report for all packages on F</w:t>
      </w:r>
      <w:r w:rsidR="00E73627" w:rsidRPr="006D7F60">
        <w:rPr>
          <w:bCs/>
          <w:szCs w:val="24"/>
        </w:rPr>
        <w:t>ORUM</w:t>
      </w:r>
      <w:r w:rsidRPr="006D7F60">
        <w:rPr>
          <w:bCs/>
          <w:szCs w:val="24"/>
        </w:rPr>
        <w:t>.</w:t>
      </w:r>
    </w:p>
    <w:p w14:paraId="5F4F1B0C" w14:textId="44CC9AD1" w:rsidR="00653EE0" w:rsidRPr="006D7F60" w:rsidRDefault="00653EE0" w:rsidP="008F6862">
      <w:pPr>
        <w:pStyle w:val="BodyText4"/>
        <w:keepNext/>
        <w:keepLines/>
        <w:numPr>
          <w:ilvl w:val="0"/>
          <w:numId w:val="8"/>
        </w:numPr>
        <w:rPr>
          <w:b/>
          <w:szCs w:val="24"/>
        </w:rPr>
      </w:pPr>
      <w:bookmarkStart w:id="132" w:name="rvq_remote_Vista_size_query"/>
      <w:r w:rsidRPr="006D7F60">
        <w:rPr>
          <w:b/>
          <w:szCs w:val="24"/>
        </w:rPr>
        <w:t>RVQ</w:t>
      </w:r>
      <w:r w:rsidR="005A17C8" w:rsidRPr="006D7F60">
        <w:rPr>
          <w:b/>
          <w:bCs/>
        </w:rPr>
        <w:t>—</w:t>
      </w:r>
      <w:r w:rsidRPr="006D7F60">
        <w:rPr>
          <w:b/>
          <w:szCs w:val="24"/>
        </w:rPr>
        <w:t>Remote VistA Size Query</w:t>
      </w:r>
      <w:r w:rsidRPr="006D7F60">
        <w:rPr>
          <w:bCs/>
          <w:szCs w:val="24"/>
        </w:rPr>
        <w:t xml:space="preserve"> [XTVS PKG MGR RPT QUERY REMOTE ACTION</w:t>
      </w:r>
      <w:bookmarkEnd w:id="132"/>
      <w:r w:rsidR="00EA5544" w:rsidRPr="006D7F60">
        <w:rPr>
          <w:bCs/>
          <w:szCs w:val="24"/>
        </w:rPr>
        <w:t xml:space="preserve"> </w:t>
      </w:r>
      <w:r w:rsidR="00557F6F" w:rsidRPr="006D7F60">
        <w:rPr>
          <w:bCs/>
          <w:szCs w:val="24"/>
        </w:rPr>
        <w:t>and XTVS PKG QUERY REMOTE VISTA SIZE ACTION</w:t>
      </w:r>
      <w:r w:rsidRPr="006D7F60">
        <w:rPr>
          <w:bCs/>
          <w:szCs w:val="24"/>
        </w:rPr>
        <w:t xml:space="preserve">]: Prompts the user for a package and a VistA </w:t>
      </w:r>
      <w:r w:rsidR="00E73627" w:rsidRPr="006D7F60">
        <w:rPr>
          <w:bCs/>
          <w:szCs w:val="24"/>
        </w:rPr>
        <w:t>d</w:t>
      </w:r>
      <w:r w:rsidRPr="006D7F60">
        <w:rPr>
          <w:bCs/>
          <w:szCs w:val="24"/>
        </w:rPr>
        <w:t>omain</w:t>
      </w:r>
      <w:r w:rsidR="00BF7406" w:rsidRPr="006D7F60">
        <w:rPr>
          <w:bCs/>
          <w:szCs w:val="24"/>
        </w:rPr>
        <w:t xml:space="preserve"> to request a size report for the selected package</w:t>
      </w:r>
      <w:r w:rsidR="00DF4303" w:rsidRPr="006D7F60">
        <w:rPr>
          <w:bCs/>
          <w:szCs w:val="24"/>
        </w:rPr>
        <w:t xml:space="preserve"> (see Section </w:t>
      </w:r>
      <w:r w:rsidR="00DF4303" w:rsidRPr="006D7F60">
        <w:rPr>
          <w:bCs/>
          <w:color w:val="0000FF"/>
          <w:szCs w:val="24"/>
          <w:u w:val="single"/>
        </w:rPr>
        <w:fldChar w:fldCharType="begin"/>
      </w:r>
      <w:r w:rsidR="00DF4303" w:rsidRPr="006D7F60">
        <w:rPr>
          <w:bCs/>
          <w:color w:val="0000FF"/>
          <w:szCs w:val="24"/>
          <w:u w:val="single"/>
        </w:rPr>
        <w:instrText xml:space="preserve"> REF _Ref53668619 \w \h  \* MERGEFORMAT </w:instrText>
      </w:r>
      <w:r w:rsidR="00DF4303" w:rsidRPr="006D7F60">
        <w:rPr>
          <w:bCs/>
          <w:color w:val="0000FF"/>
          <w:szCs w:val="24"/>
          <w:u w:val="single"/>
        </w:rPr>
      </w:r>
      <w:r w:rsidR="00DF4303" w:rsidRPr="006D7F60">
        <w:rPr>
          <w:bCs/>
          <w:color w:val="0000FF"/>
          <w:szCs w:val="24"/>
          <w:u w:val="single"/>
        </w:rPr>
        <w:fldChar w:fldCharType="separate"/>
      </w:r>
      <w:r w:rsidR="002D7AB0" w:rsidRPr="006D7F60">
        <w:rPr>
          <w:bCs/>
          <w:color w:val="0000FF"/>
          <w:szCs w:val="24"/>
          <w:u w:val="single"/>
        </w:rPr>
        <w:t>2.2.14</w:t>
      </w:r>
      <w:r w:rsidR="00DF4303" w:rsidRPr="006D7F60">
        <w:rPr>
          <w:bCs/>
          <w:color w:val="0000FF"/>
          <w:szCs w:val="24"/>
          <w:u w:val="single"/>
        </w:rPr>
        <w:fldChar w:fldCharType="end"/>
      </w:r>
      <w:r w:rsidR="00DF4303" w:rsidRPr="006D7F60">
        <w:rPr>
          <w:bCs/>
          <w:szCs w:val="24"/>
        </w:rPr>
        <w:t>)</w:t>
      </w:r>
      <w:r w:rsidR="00BF7406" w:rsidRPr="006D7F60">
        <w:rPr>
          <w:bCs/>
          <w:szCs w:val="24"/>
        </w:rPr>
        <w:t>.</w:t>
      </w:r>
      <w:r w:rsidR="00557F6F" w:rsidRPr="006D7F60">
        <w:rPr>
          <w:bCs/>
          <w:szCs w:val="24"/>
        </w:rPr>
        <w:t xml:space="preserve"> </w:t>
      </w:r>
      <w:r w:rsidR="00BF7406" w:rsidRPr="006D7F60">
        <w:rPr>
          <w:bCs/>
          <w:szCs w:val="24"/>
        </w:rPr>
        <w:t xml:space="preserve">A size report </w:t>
      </w:r>
      <w:r w:rsidR="00E73627" w:rsidRPr="006D7F60">
        <w:rPr>
          <w:bCs/>
          <w:szCs w:val="24"/>
        </w:rPr>
        <w:t>q</w:t>
      </w:r>
      <w:r w:rsidR="00BF7406" w:rsidRPr="006D7F60">
        <w:rPr>
          <w:bCs/>
          <w:szCs w:val="24"/>
        </w:rPr>
        <w:t xml:space="preserve">uery message is sent to the selected VistA </w:t>
      </w:r>
      <w:r w:rsidR="00E73627" w:rsidRPr="006D7F60">
        <w:rPr>
          <w:bCs/>
          <w:szCs w:val="24"/>
        </w:rPr>
        <w:t>d</w:t>
      </w:r>
      <w:r w:rsidR="00BF7406" w:rsidRPr="006D7F60">
        <w:rPr>
          <w:bCs/>
          <w:szCs w:val="24"/>
        </w:rPr>
        <w:t>omain.</w:t>
      </w:r>
      <w:r w:rsidR="008F6862" w:rsidRPr="006D7F60">
        <w:t xml:space="preserve"> Th</w:t>
      </w:r>
      <w:r w:rsidR="00541391" w:rsidRPr="006D7F60">
        <w:t>e</w:t>
      </w:r>
      <w:r w:rsidR="008F6862" w:rsidRPr="006D7F60">
        <w:t>s</w:t>
      </w:r>
      <w:r w:rsidR="00541391" w:rsidRPr="006D7F60">
        <w:t>e</w:t>
      </w:r>
      <w:r w:rsidR="008F6862" w:rsidRPr="006D7F60">
        <w:t xml:space="preserve"> actions </w:t>
      </w:r>
      <w:r w:rsidR="00541391" w:rsidRPr="006D7F60">
        <w:t>are</w:t>
      </w:r>
      <w:r w:rsidR="008F6862" w:rsidRPr="006D7F60">
        <w:t xml:space="preserve"> available from the “</w:t>
      </w:r>
      <w:r w:rsidR="00472F6C" w:rsidRPr="006D7F60">
        <w:rPr>
          <w:b/>
          <w:bCs/>
        </w:rPr>
        <w:t>VistA Package Size Analysis Manager</w:t>
      </w:r>
      <w:r w:rsidR="008F6862" w:rsidRPr="006D7F60">
        <w:t>” and the “</w:t>
      </w:r>
      <w:r w:rsidR="00472F6C" w:rsidRPr="006D7F60">
        <w:rPr>
          <w:b/>
          <w:bCs/>
        </w:rPr>
        <w:t>VistA Package Size Analysis Manager - Package Statistics</w:t>
      </w:r>
      <w:r w:rsidR="008F6862" w:rsidRPr="006D7F60">
        <w:t>” screens:</w:t>
      </w:r>
    </w:p>
    <w:p w14:paraId="6F016F1E" w14:textId="215AB6F5" w:rsidR="00846CDD" w:rsidRPr="006D7F60" w:rsidRDefault="00846CDD" w:rsidP="00AB14EC">
      <w:pPr>
        <w:pStyle w:val="ListBullet2"/>
        <w:keepNext/>
        <w:keepLines/>
      </w:pPr>
      <w:r w:rsidRPr="006D7F60">
        <w:rPr>
          <w:b/>
          <w:bCs/>
        </w:rPr>
        <w:t>“</w:t>
      </w:r>
      <w:r w:rsidR="00AB14EC" w:rsidRPr="006D7F60">
        <w:rPr>
          <w:b/>
          <w:bCs/>
        </w:rPr>
        <w:t>VistA Package Size Analysis Manager</w:t>
      </w:r>
      <w:r w:rsidRPr="006D7F60">
        <w:rPr>
          <w:b/>
          <w:bCs/>
        </w:rPr>
        <w:t xml:space="preserve">” </w:t>
      </w:r>
      <w:r w:rsidR="00CC1913" w:rsidRPr="006D7F60">
        <w:rPr>
          <w:b/>
          <w:bCs/>
        </w:rPr>
        <w:t>Screen</w:t>
      </w:r>
      <w:r w:rsidRPr="006D7F60">
        <w:rPr>
          <w:b/>
          <w:bCs/>
        </w:rPr>
        <w:t>—</w:t>
      </w:r>
      <w:r w:rsidRPr="006D7F60">
        <w:t xml:space="preserve">When the </w:t>
      </w:r>
      <w:r w:rsidRPr="006D7F60">
        <w:rPr>
          <w:b/>
          <w:bCs/>
        </w:rPr>
        <w:t>RVQ</w:t>
      </w:r>
      <w:r w:rsidRPr="006D7F60">
        <w:t xml:space="preserve"> action is run from this screen, the request prompt</w:t>
      </w:r>
      <w:r w:rsidR="004B748C" w:rsidRPr="006D7F60">
        <w:t>s</w:t>
      </w:r>
      <w:r w:rsidRPr="006D7F60">
        <w:t xml:space="preserve"> the user to select a Package Parameter file and send</w:t>
      </w:r>
      <w:r w:rsidR="004B748C" w:rsidRPr="006D7F60">
        <w:t>s</w:t>
      </w:r>
      <w:r w:rsidRPr="006D7F60">
        <w:t xml:space="preserve"> the request to the remote VistA</w:t>
      </w:r>
      <w:r w:rsidR="00AB14EC" w:rsidRPr="006D7F60">
        <w:t>,</w:t>
      </w:r>
      <w:r w:rsidRPr="006D7F60">
        <w:t xml:space="preserve"> so the report can be created on the remote VistA.</w:t>
      </w:r>
    </w:p>
    <w:p w14:paraId="43D1639A" w14:textId="058BB7B6" w:rsidR="008F6862" w:rsidRPr="006D7F60" w:rsidRDefault="00846CDD" w:rsidP="00AB14EC">
      <w:pPr>
        <w:pStyle w:val="ListBullet2"/>
      </w:pPr>
      <w:r w:rsidRPr="006D7F60">
        <w:rPr>
          <w:b/>
          <w:bCs/>
        </w:rPr>
        <w:t>“VistA Package Size Analysis Manager - Package Statistics”</w:t>
      </w:r>
      <w:r w:rsidR="008F6862" w:rsidRPr="006D7F60">
        <w:rPr>
          <w:b/>
          <w:bCs/>
        </w:rPr>
        <w:t xml:space="preserve"> </w:t>
      </w:r>
      <w:r w:rsidR="00CC1913" w:rsidRPr="006D7F60">
        <w:rPr>
          <w:b/>
          <w:bCs/>
        </w:rPr>
        <w:t>Screen</w:t>
      </w:r>
      <w:r w:rsidR="008F6862" w:rsidRPr="006D7F60">
        <w:rPr>
          <w:b/>
          <w:bCs/>
        </w:rPr>
        <w:t>—</w:t>
      </w:r>
      <w:r w:rsidR="008F6862" w:rsidRPr="006D7F60">
        <w:t xml:space="preserve">When the </w:t>
      </w:r>
      <w:r w:rsidR="008F6862" w:rsidRPr="006D7F60">
        <w:rPr>
          <w:b/>
          <w:bCs/>
        </w:rPr>
        <w:t>RVQ</w:t>
      </w:r>
      <w:r w:rsidR="008F6862" w:rsidRPr="006D7F60">
        <w:t xml:space="preserve"> action is run from this screen, the request sends the </w:t>
      </w:r>
      <w:r w:rsidR="004455E9" w:rsidRPr="006D7F60">
        <w:t xml:space="preserve">Package </w:t>
      </w:r>
      <w:r w:rsidR="008F6862" w:rsidRPr="006D7F60">
        <w:t>Parameter file used to create the displayed report to the remote VistA, so that an apples-to-apples size report is returned from the remote VistA. That is the same package parameters that are used to create the report.</w:t>
      </w:r>
    </w:p>
    <w:p w14:paraId="1BCC037F" w14:textId="77777777" w:rsidR="008F6862" w:rsidRPr="006D7F60" w:rsidRDefault="008F6862" w:rsidP="008F6862">
      <w:pPr>
        <w:pStyle w:val="BodyText6"/>
      </w:pPr>
    </w:p>
    <w:p w14:paraId="5007F850" w14:textId="015BF4F7" w:rsidR="00501AC2" w:rsidRPr="006D7F60" w:rsidRDefault="00501AC2" w:rsidP="00E73627">
      <w:pPr>
        <w:pStyle w:val="ListBullet"/>
        <w:numPr>
          <w:ilvl w:val="0"/>
          <w:numId w:val="8"/>
        </w:numPr>
      </w:pPr>
      <w:bookmarkStart w:id="133" w:name="shd_swap_header"/>
      <w:r w:rsidRPr="006D7F60">
        <w:rPr>
          <w:b/>
        </w:rPr>
        <w:t>SHD—Swap Header</w:t>
      </w:r>
      <w:r w:rsidRPr="006D7F60">
        <w:rPr>
          <w:bCs/>
        </w:rPr>
        <w:t xml:space="preserve"> [XTVS PKG RPT SWAP HEADER</w:t>
      </w:r>
      <w:bookmarkEnd w:id="133"/>
      <w:r w:rsidRPr="006D7F60">
        <w:rPr>
          <w:bCs/>
        </w:rPr>
        <w:t>]</w:t>
      </w:r>
      <w:r w:rsidR="005A17C8" w:rsidRPr="006D7F60">
        <w:rPr>
          <w:bCs/>
        </w:rPr>
        <w:t>:</w:t>
      </w:r>
      <w:r w:rsidRPr="006D7F60">
        <w:rPr>
          <w:bCs/>
        </w:rPr>
        <w:t xml:space="preserve"> </w:t>
      </w:r>
      <w:r w:rsidRPr="006D7F60">
        <w:t>Changes the ListMan header section on the VistA Package Size Report for all packages to the alternate header</w:t>
      </w:r>
      <w:r w:rsidR="00602250" w:rsidRPr="006D7F60">
        <w:t xml:space="preserve"> (see Section </w:t>
      </w:r>
      <w:r w:rsidR="00602250" w:rsidRPr="006D7F60">
        <w:rPr>
          <w:color w:val="0000FF"/>
          <w:u w:val="single"/>
        </w:rPr>
        <w:fldChar w:fldCharType="begin"/>
      </w:r>
      <w:r w:rsidR="00602250" w:rsidRPr="006D7F60">
        <w:rPr>
          <w:color w:val="0000FF"/>
          <w:u w:val="single"/>
        </w:rPr>
        <w:instrText xml:space="preserve"> REF _Ref69716867 \w \h  \* MERGEFORMAT </w:instrText>
      </w:r>
      <w:r w:rsidR="00602250" w:rsidRPr="006D7F60">
        <w:rPr>
          <w:color w:val="0000FF"/>
          <w:u w:val="single"/>
        </w:rPr>
      </w:r>
      <w:r w:rsidR="00602250" w:rsidRPr="006D7F60">
        <w:rPr>
          <w:color w:val="0000FF"/>
          <w:u w:val="single"/>
        </w:rPr>
        <w:fldChar w:fldCharType="separate"/>
      </w:r>
      <w:r w:rsidR="002D7AB0" w:rsidRPr="006D7F60">
        <w:rPr>
          <w:color w:val="0000FF"/>
          <w:u w:val="single"/>
        </w:rPr>
        <w:t>2.2.17</w:t>
      </w:r>
      <w:r w:rsidR="00602250" w:rsidRPr="006D7F60">
        <w:rPr>
          <w:color w:val="0000FF"/>
          <w:u w:val="single"/>
        </w:rPr>
        <w:fldChar w:fldCharType="end"/>
      </w:r>
      <w:r w:rsidR="00602250" w:rsidRPr="006D7F60">
        <w:t>)</w:t>
      </w:r>
      <w:r w:rsidRPr="006D7F60">
        <w:t>.</w:t>
      </w:r>
      <w:r w:rsidR="002B08EB" w:rsidRPr="006D7F60">
        <w:t xml:space="preserve"> This action is only active when a user readable report for all packages is displayed</w:t>
      </w:r>
      <w:r w:rsidR="00817E53" w:rsidRPr="006D7F60">
        <w:t>.</w:t>
      </w:r>
      <w:r w:rsidR="000E14D8" w:rsidRPr="006D7F60">
        <w:t xml:space="preserve"> For example, this action is </w:t>
      </w:r>
      <w:r w:rsidR="000E14D8" w:rsidRPr="006D7F60">
        <w:rPr>
          <w:i/>
          <w:iCs/>
        </w:rPr>
        <w:t>not</w:t>
      </w:r>
      <w:r w:rsidR="000E14D8" w:rsidRPr="006D7F60">
        <w:t xml:space="preserve"> active on a screen if the date headings are displayed next to the data on the VistA Size Report for a single package.</w:t>
      </w:r>
    </w:p>
    <w:p w14:paraId="17BAAE7D" w14:textId="2C5C810D" w:rsidR="00D9123F" w:rsidRPr="006D7F60" w:rsidRDefault="00CD452C" w:rsidP="00210A09">
      <w:pPr>
        <w:pStyle w:val="ListBullet"/>
        <w:numPr>
          <w:ilvl w:val="0"/>
          <w:numId w:val="8"/>
        </w:numPr>
      </w:pPr>
      <w:r w:rsidRPr="006D7F60">
        <w:rPr>
          <w:b/>
        </w:rPr>
        <w:t xml:space="preserve">[XTVS </w:t>
      </w:r>
      <w:r w:rsidR="007D5033" w:rsidRPr="006D7F60">
        <w:rPr>
          <w:b/>
        </w:rPr>
        <w:t>BLANK 1</w:t>
      </w:r>
      <w:r w:rsidRPr="006D7F60">
        <w:rPr>
          <w:b/>
        </w:rPr>
        <w:t>]:</w:t>
      </w:r>
      <w:r w:rsidRPr="006D7F60">
        <w:t xml:space="preserve"> </w:t>
      </w:r>
      <w:r w:rsidR="00000815" w:rsidRPr="006D7F60">
        <w:t>This protocol is used to format spaces in ListMan menu lists.</w:t>
      </w:r>
      <w:r w:rsidR="00210A09" w:rsidRPr="006D7F60">
        <w:t xml:space="preserve"> It is </w:t>
      </w:r>
      <w:r w:rsidR="00210A09" w:rsidRPr="006D7F60">
        <w:rPr>
          <w:i/>
          <w:iCs/>
        </w:rPr>
        <w:t>not</w:t>
      </w:r>
      <w:r w:rsidR="00210A09" w:rsidRPr="006D7F60">
        <w:t xml:space="preserve"> a user-selectable action. </w:t>
      </w:r>
    </w:p>
    <w:p w14:paraId="4968C2CA" w14:textId="77777777" w:rsidR="004F7F4C" w:rsidRPr="006D7F60" w:rsidRDefault="004F7F4C" w:rsidP="00F90744">
      <w:pPr>
        <w:pStyle w:val="BodyText6"/>
      </w:pPr>
    </w:p>
    <w:p w14:paraId="153706A3" w14:textId="305C6253" w:rsidR="00707AD9" w:rsidRPr="006D7F60" w:rsidRDefault="00B0603D" w:rsidP="005E4CFA">
      <w:pPr>
        <w:pStyle w:val="Heading2"/>
      </w:pPr>
      <w:bookmarkStart w:id="134" w:name="_Ref52187879"/>
      <w:bookmarkStart w:id="135" w:name="_Ref52188814"/>
      <w:bookmarkStart w:id="136" w:name="_Toc69720137"/>
      <w:r w:rsidRPr="006D7F60">
        <w:t>Security K</w:t>
      </w:r>
      <w:r w:rsidR="00707AD9" w:rsidRPr="006D7F60">
        <w:t>ey</w:t>
      </w:r>
      <w:bookmarkEnd w:id="134"/>
      <w:bookmarkEnd w:id="135"/>
      <w:bookmarkEnd w:id="136"/>
    </w:p>
    <w:p w14:paraId="7B064985" w14:textId="03AED4D0" w:rsidR="0046546D" w:rsidRPr="006D7F60" w:rsidRDefault="00B0603D" w:rsidP="00F90744">
      <w:pPr>
        <w:pStyle w:val="BodyText"/>
        <w:keepNext/>
        <w:keepLines/>
      </w:pPr>
      <w:r w:rsidRPr="006D7F60">
        <w:t>Th</w:t>
      </w:r>
      <w:r w:rsidR="0046546D" w:rsidRPr="006D7F60">
        <w:t>e VistA Package Size Reporting T</w:t>
      </w:r>
      <w:r w:rsidRPr="006D7F60">
        <w:t>ool has one Security key:</w:t>
      </w:r>
    </w:p>
    <w:p w14:paraId="3B3F6266" w14:textId="77777777" w:rsidR="00707AD9" w:rsidRPr="006D7F60" w:rsidRDefault="00CE5182" w:rsidP="00571314">
      <w:pPr>
        <w:pStyle w:val="BodyTextIndent"/>
        <w:keepNext/>
        <w:keepLines/>
        <w:rPr>
          <w:b/>
        </w:rPr>
      </w:pPr>
      <w:r w:rsidRPr="006D7F60">
        <w:rPr>
          <w:b/>
        </w:rPr>
        <w:t>XTVS</w:t>
      </w:r>
      <w:r w:rsidR="00707AD9" w:rsidRPr="006D7F60">
        <w:rPr>
          <w:b/>
        </w:rPr>
        <w:t xml:space="preserve"> EDITOR</w:t>
      </w:r>
    </w:p>
    <w:p w14:paraId="0BEC5E6A" w14:textId="77777777" w:rsidR="00E73627" w:rsidRPr="006D7F60" w:rsidRDefault="00E73627" w:rsidP="00E73627">
      <w:pPr>
        <w:pStyle w:val="BodyText6"/>
        <w:keepNext/>
        <w:keepLines/>
      </w:pPr>
    </w:p>
    <w:p w14:paraId="09AEB4A8" w14:textId="7C6C2C1E" w:rsidR="00707AD9" w:rsidRPr="006D7F60" w:rsidRDefault="00E50B78" w:rsidP="00C5429E">
      <w:pPr>
        <w:pStyle w:val="BodyText"/>
        <w:keepNext/>
        <w:keepLines/>
      </w:pPr>
      <w:r w:rsidRPr="006D7F60">
        <w:t xml:space="preserve">Users </w:t>
      </w:r>
      <w:r w:rsidRPr="006D7F60">
        <w:rPr>
          <w:i/>
        </w:rPr>
        <w:t>must</w:t>
      </w:r>
      <w:r w:rsidRPr="006D7F60">
        <w:t xml:space="preserve"> hold the</w:t>
      </w:r>
      <w:r w:rsidR="0046546D" w:rsidRPr="006D7F60">
        <w:t xml:space="preserve"> </w:t>
      </w:r>
      <w:r w:rsidR="00CE5182" w:rsidRPr="006D7F60">
        <w:rPr>
          <w:b/>
          <w:bCs/>
        </w:rPr>
        <w:t>XTVS</w:t>
      </w:r>
      <w:r w:rsidR="0046546D" w:rsidRPr="006D7F60">
        <w:rPr>
          <w:b/>
          <w:bCs/>
        </w:rPr>
        <w:t xml:space="preserve"> EDITOR</w:t>
      </w:r>
      <w:r w:rsidR="0046546D" w:rsidRPr="006D7F60">
        <w:t xml:space="preserve"> security key</w:t>
      </w:r>
      <w:r w:rsidR="00707AD9" w:rsidRPr="006D7F60">
        <w:t xml:space="preserve"> </w:t>
      </w:r>
      <w:r w:rsidRPr="006D7F60">
        <w:t xml:space="preserve">in order </w:t>
      </w:r>
      <w:r w:rsidR="00707AD9" w:rsidRPr="006D7F60">
        <w:t>to execute the following VistA Package Size</w:t>
      </w:r>
      <w:r w:rsidRPr="006D7F60">
        <w:t xml:space="preserve"> </w:t>
      </w:r>
      <w:r w:rsidR="00D024C0" w:rsidRPr="006D7F60">
        <w:t>Reporting Tool</w:t>
      </w:r>
      <w:r w:rsidRPr="006D7F60">
        <w:t xml:space="preserve"> (VPS</w:t>
      </w:r>
      <w:r w:rsidR="00D024C0" w:rsidRPr="006D7F60">
        <w:t>RT</w:t>
      </w:r>
      <w:r w:rsidRPr="006D7F60">
        <w:t>)</w:t>
      </w:r>
      <w:r w:rsidR="00707AD9" w:rsidRPr="006D7F60">
        <w:t xml:space="preserve"> Analysis Manager actions</w:t>
      </w:r>
      <w:r w:rsidR="005574AE" w:rsidRPr="006D7F60">
        <w:t xml:space="preserve"> and menus</w:t>
      </w:r>
      <w:r w:rsidR="00707AD9" w:rsidRPr="006D7F60">
        <w:t>:</w:t>
      </w:r>
    </w:p>
    <w:p w14:paraId="0C1E5DC6" w14:textId="72322417" w:rsidR="00707AD9" w:rsidRPr="006D7F60" w:rsidRDefault="001818D1" w:rsidP="00C5429E">
      <w:pPr>
        <w:pStyle w:val="ListBullet"/>
        <w:keepNext/>
        <w:keepLines/>
      </w:pPr>
      <w:hyperlink w:anchor="em_extract_manager" w:history="1">
        <w:r w:rsidR="002F5CF8" w:rsidRPr="006D7F60">
          <w:rPr>
            <w:rStyle w:val="Hyperlink"/>
            <w:b/>
          </w:rPr>
          <w:t>EM—Extract Manager</w:t>
        </w:r>
      </w:hyperlink>
      <w:r w:rsidR="008D4F9B" w:rsidRPr="006D7F60">
        <w:t xml:space="preserve"> </w:t>
      </w:r>
      <w:r w:rsidR="002F5CF8" w:rsidRPr="006D7F60">
        <w:t>[</w:t>
      </w:r>
      <w:r w:rsidR="00CE5182" w:rsidRPr="006D7F60">
        <w:t>XTVS</w:t>
      </w:r>
      <w:r w:rsidR="002F5CF8" w:rsidRPr="006D7F60">
        <w:t xml:space="preserve"> PKG MGR EXT MNGR ACTION]</w:t>
      </w:r>
      <w:r w:rsidR="00654716" w:rsidRPr="006D7F60">
        <w:t xml:space="preserve"> action</w:t>
      </w:r>
    </w:p>
    <w:p w14:paraId="1394010B" w14:textId="089F8177" w:rsidR="00707AD9" w:rsidRPr="006D7F60" w:rsidRDefault="001818D1" w:rsidP="0046546D">
      <w:pPr>
        <w:pStyle w:val="ListBullet"/>
      </w:pPr>
      <w:hyperlink w:anchor="dpf_delete_package_parameter_file" w:history="1">
        <w:r w:rsidR="008D4F9B" w:rsidRPr="006D7F60">
          <w:rPr>
            <w:rStyle w:val="Hyperlink"/>
            <w:b/>
          </w:rPr>
          <w:t>DPF—</w:t>
        </w:r>
        <w:r w:rsidR="00707AD9" w:rsidRPr="006D7F60">
          <w:rPr>
            <w:rStyle w:val="Hyperlink"/>
            <w:b/>
          </w:rPr>
          <w:t>Delete Package Parameter File</w:t>
        </w:r>
      </w:hyperlink>
      <w:r w:rsidR="00E4542E" w:rsidRPr="006D7F60">
        <w:t xml:space="preserve"> </w:t>
      </w:r>
      <w:r w:rsidR="00707AD9" w:rsidRPr="006D7F60">
        <w:t>[</w:t>
      </w:r>
      <w:r w:rsidR="00CE5182" w:rsidRPr="006D7F60">
        <w:t>XTVS</w:t>
      </w:r>
      <w:r w:rsidR="00707AD9" w:rsidRPr="006D7F60">
        <w:t xml:space="preserve"> PKG MGR PARAM FILE DELETE ACTION]</w:t>
      </w:r>
      <w:r w:rsidR="00654716" w:rsidRPr="006D7F60">
        <w:t xml:space="preserve"> action</w:t>
      </w:r>
    </w:p>
    <w:p w14:paraId="2FF8CD67" w14:textId="6A36767D" w:rsidR="00707AD9" w:rsidRPr="006D7F60" w:rsidRDefault="001818D1" w:rsidP="0046546D">
      <w:pPr>
        <w:pStyle w:val="ListBullet"/>
      </w:pPr>
      <w:hyperlink w:anchor="chd_change_host_directory" w:history="1">
        <w:r w:rsidR="008D4F9B" w:rsidRPr="006D7F60">
          <w:rPr>
            <w:rStyle w:val="Hyperlink"/>
            <w:b/>
          </w:rPr>
          <w:t>CHD—</w:t>
        </w:r>
        <w:r w:rsidR="00707AD9" w:rsidRPr="006D7F60">
          <w:rPr>
            <w:rStyle w:val="Hyperlink"/>
            <w:b/>
          </w:rPr>
          <w:t>Change Host Directory</w:t>
        </w:r>
      </w:hyperlink>
      <w:r w:rsidR="00E4542E" w:rsidRPr="006D7F60">
        <w:t xml:space="preserve"> </w:t>
      </w:r>
      <w:r w:rsidR="00707AD9" w:rsidRPr="006D7F60">
        <w:t>[</w:t>
      </w:r>
      <w:r w:rsidR="00CE5182" w:rsidRPr="006D7F60">
        <w:t>XTVS</w:t>
      </w:r>
      <w:r w:rsidR="00707AD9" w:rsidRPr="006D7F60">
        <w:t xml:space="preserve"> SITE PARAMETERS]</w:t>
      </w:r>
      <w:r w:rsidR="00654716" w:rsidRPr="006D7F60">
        <w:t xml:space="preserve"> action</w:t>
      </w:r>
    </w:p>
    <w:p w14:paraId="48032817" w14:textId="466C8575" w:rsidR="00A030F6" w:rsidRPr="006D7F60" w:rsidRDefault="001818D1" w:rsidP="0046546D">
      <w:pPr>
        <w:pStyle w:val="ListBullet"/>
      </w:pPr>
      <w:hyperlink w:anchor="pmd_display_edit_package_parameters" w:history="1">
        <w:r w:rsidR="00A030F6" w:rsidRPr="006D7F60">
          <w:rPr>
            <w:rStyle w:val="Hyperlink"/>
            <w:b/>
            <w:bCs/>
          </w:rPr>
          <w:t>PMD</w:t>
        </w:r>
        <w:r w:rsidR="00EB0A2A" w:rsidRPr="006D7F60">
          <w:rPr>
            <w:rStyle w:val="Hyperlink"/>
            <w:b/>
            <w:bCs/>
          </w:rPr>
          <w:t>—</w:t>
        </w:r>
        <w:r w:rsidR="00A030F6" w:rsidRPr="006D7F60">
          <w:rPr>
            <w:rStyle w:val="Hyperlink"/>
            <w:b/>
            <w:bCs/>
          </w:rPr>
          <w:t>Display/Edit Package Parameters</w:t>
        </w:r>
      </w:hyperlink>
      <w:r w:rsidR="00A030F6" w:rsidRPr="006D7F60">
        <w:t xml:space="preserve"> [XTVS PKG MGR PARAM DISP/EDIT ACTION] action</w:t>
      </w:r>
    </w:p>
    <w:p w14:paraId="346473AC" w14:textId="4C48B07F" w:rsidR="00A030F6" w:rsidRPr="006D7F60" w:rsidRDefault="001818D1" w:rsidP="0046546D">
      <w:pPr>
        <w:pStyle w:val="ListBullet"/>
      </w:pPr>
      <w:hyperlink w:anchor="unl_unlock_parameter_file" w:history="1">
        <w:r w:rsidR="00A030F6" w:rsidRPr="006D7F60">
          <w:rPr>
            <w:rStyle w:val="Hyperlink"/>
            <w:b/>
            <w:bCs/>
          </w:rPr>
          <w:t>UNL</w:t>
        </w:r>
        <w:r w:rsidR="00EB0A2A" w:rsidRPr="006D7F60">
          <w:rPr>
            <w:rStyle w:val="Hyperlink"/>
            <w:b/>
            <w:bCs/>
          </w:rPr>
          <w:t>—</w:t>
        </w:r>
        <w:r w:rsidR="00A030F6" w:rsidRPr="006D7F60">
          <w:rPr>
            <w:rStyle w:val="Hyperlink"/>
            <w:b/>
            <w:bCs/>
          </w:rPr>
          <w:t>Unlock Parameter File</w:t>
        </w:r>
      </w:hyperlink>
      <w:r w:rsidR="00A030F6" w:rsidRPr="006D7F60">
        <w:t xml:space="preserve"> [XTVS PKG MGR PARAM UNLOCK ACTION] action</w:t>
      </w:r>
    </w:p>
    <w:p w14:paraId="4B3C1EBF" w14:textId="77777777" w:rsidR="00BE60F9" w:rsidRPr="006D7F60" w:rsidRDefault="00BE60F9" w:rsidP="00BE60F9">
      <w:pPr>
        <w:pStyle w:val="BodyText6"/>
      </w:pPr>
    </w:p>
    <w:p w14:paraId="7CFA0292" w14:textId="147BD9A0" w:rsidR="00BE60F9" w:rsidRPr="006D7F60" w:rsidRDefault="00BE60F9" w:rsidP="005E4CFA">
      <w:pPr>
        <w:pStyle w:val="Heading2"/>
      </w:pPr>
      <w:bookmarkStart w:id="137" w:name="_Ref2602451"/>
      <w:bookmarkStart w:id="138" w:name="_Toc69720138"/>
      <w:r w:rsidRPr="006D7F60">
        <w:t>Lock Function</w:t>
      </w:r>
      <w:bookmarkEnd w:id="137"/>
      <w:bookmarkEnd w:id="138"/>
    </w:p>
    <w:p w14:paraId="703761DB" w14:textId="7E63C77E" w:rsidR="00BE60F9" w:rsidRPr="006D7F60" w:rsidRDefault="006D2150" w:rsidP="005A17C8">
      <w:pPr>
        <w:pStyle w:val="BodyText"/>
        <w:keepNext/>
        <w:keepLines/>
      </w:pPr>
      <w:r w:rsidRPr="006D7F60">
        <w:rPr>
          <w:bCs/>
        </w:rPr>
        <w:t>T</w:t>
      </w:r>
      <w:r w:rsidR="00BE60F9" w:rsidRPr="006D7F60">
        <w:rPr>
          <w:bCs/>
        </w:rPr>
        <w:t xml:space="preserve">he </w:t>
      </w:r>
      <w:r w:rsidR="00BE60F9" w:rsidRPr="006D7F60">
        <w:t>VistA Package Size Rep</w:t>
      </w:r>
      <w:r w:rsidR="00074C1B" w:rsidRPr="006D7F60">
        <w:t>or</w:t>
      </w:r>
      <w:r w:rsidR="00BE60F9" w:rsidRPr="006D7F60">
        <w:t>t</w:t>
      </w:r>
      <w:r w:rsidR="008111DE" w:rsidRPr="006D7F60">
        <w:t>ing</w:t>
      </w:r>
      <w:r w:rsidR="00BE60F9" w:rsidRPr="006D7F60">
        <w:t xml:space="preserve"> </w:t>
      </w:r>
      <w:r w:rsidR="00BE60F9" w:rsidRPr="006D7F60">
        <w:rPr>
          <w:bCs/>
        </w:rPr>
        <w:t>Tool</w:t>
      </w:r>
      <w:r w:rsidR="00D024C0" w:rsidRPr="006D7F60">
        <w:t xml:space="preserve"> (VPSRT)</w:t>
      </w:r>
      <w:r w:rsidR="00BE60F9" w:rsidRPr="006D7F60">
        <w:rPr>
          <w:bCs/>
        </w:rPr>
        <w:t xml:space="preserve"> </w:t>
      </w:r>
      <w:r w:rsidRPr="006D7F60">
        <w:rPr>
          <w:bCs/>
        </w:rPr>
        <w:t xml:space="preserve">includes a Lock function </w:t>
      </w:r>
      <w:r w:rsidR="00BE60F9" w:rsidRPr="006D7F60">
        <w:rPr>
          <w:bCs/>
        </w:rPr>
        <w:t xml:space="preserve">via the </w:t>
      </w:r>
      <w:hyperlink w:anchor="unl_unlock_parameter_file" w:history="1">
        <w:r w:rsidR="00850FD2" w:rsidRPr="006D7F60">
          <w:rPr>
            <w:rStyle w:val="Hyperlink"/>
            <w:b/>
            <w:bCs/>
          </w:rPr>
          <w:t>UNL—Unlock Parameter File</w:t>
        </w:r>
      </w:hyperlink>
      <w:r w:rsidR="00623DB1" w:rsidRPr="006D7F60">
        <w:rPr>
          <w:rStyle w:val="Hyperlink"/>
          <w:color w:val="000000" w:themeColor="text1"/>
          <w:u w:val="none"/>
        </w:rPr>
        <w:t xml:space="preserve"> [XTVS PKG MGR PARAM UNLOCK ACTION]</w:t>
      </w:r>
      <w:r w:rsidR="00BE60F9" w:rsidRPr="006D7F60">
        <w:t xml:space="preserve"> action</w:t>
      </w:r>
      <w:r w:rsidR="00BE60F9" w:rsidRPr="006D7F60">
        <w:rPr>
          <w:bCs/>
        </w:rPr>
        <w:t>.</w:t>
      </w:r>
      <w:r w:rsidR="00BE60F9" w:rsidRPr="006D7F60">
        <w:t xml:space="preserve"> If a lock is</w:t>
      </w:r>
      <w:r w:rsidR="00074C1B" w:rsidRPr="006D7F60">
        <w:t xml:space="preserve"> obtained by the action, it </w:t>
      </w:r>
      <w:r w:rsidR="00BE60F9" w:rsidRPr="006D7F60">
        <w:t>indicate</w:t>
      </w:r>
      <w:r w:rsidR="00074C1B" w:rsidRPr="006D7F60">
        <w:t>s</w:t>
      </w:r>
      <w:r w:rsidR="00BE60F9" w:rsidRPr="006D7F60">
        <w:t xml:space="preserve"> the lock was obtained and then continue</w:t>
      </w:r>
      <w:r w:rsidR="00074C1B" w:rsidRPr="006D7F60">
        <w:t>s</w:t>
      </w:r>
      <w:r w:rsidR="00BE60F9" w:rsidRPr="006D7F60">
        <w:t xml:space="preserve">. If the </w:t>
      </w:r>
      <w:r w:rsidR="004455E9" w:rsidRPr="006D7F60">
        <w:t xml:space="preserve">Package </w:t>
      </w:r>
      <w:r w:rsidR="00765996" w:rsidRPr="006D7F60">
        <w:t xml:space="preserve">Parameter </w:t>
      </w:r>
      <w:r w:rsidR="00E73C7E" w:rsidRPr="006D7F60">
        <w:t>f</w:t>
      </w:r>
      <w:r w:rsidR="00BE60F9" w:rsidRPr="006D7F60">
        <w:t xml:space="preserve">ile is locked by another user, a message is displayed </w:t>
      </w:r>
      <w:r w:rsidR="00074C1B" w:rsidRPr="006D7F60">
        <w:t>to</w:t>
      </w:r>
      <w:r w:rsidR="00BE60F9" w:rsidRPr="006D7F60">
        <w:t xml:space="preserve"> the user indicating that the file is locked by another user.</w:t>
      </w:r>
    </w:p>
    <w:p w14:paraId="5826553F" w14:textId="159455BC" w:rsidR="00BE60F9" w:rsidRPr="006D7F60" w:rsidRDefault="00BE60F9" w:rsidP="00E85EFE">
      <w:pPr>
        <w:pStyle w:val="BodyText"/>
        <w:keepNext/>
        <w:keepLines/>
      </w:pPr>
      <w:r w:rsidRPr="006D7F60">
        <w:t xml:space="preserve">The following VistA Package Size </w:t>
      </w:r>
      <w:r w:rsidR="00D024C0" w:rsidRPr="006D7F60">
        <w:t>Report</w:t>
      </w:r>
      <w:r w:rsidR="008111DE" w:rsidRPr="006D7F60">
        <w:t>ing</w:t>
      </w:r>
      <w:r w:rsidR="00D024C0" w:rsidRPr="006D7F60">
        <w:t xml:space="preserve"> Tool</w:t>
      </w:r>
      <w:r w:rsidRPr="006D7F60">
        <w:t xml:space="preserve"> (VPS</w:t>
      </w:r>
      <w:r w:rsidR="00D024C0" w:rsidRPr="006D7F60">
        <w:t>RT</w:t>
      </w:r>
      <w:r w:rsidRPr="006D7F60">
        <w:t>) Analysis Manager actions and menus check the selected Extract Package Parameter file lock before continuing:</w:t>
      </w:r>
    </w:p>
    <w:p w14:paraId="51A145E0" w14:textId="0F859D20" w:rsidR="00BE60F9" w:rsidRPr="006D7F60" w:rsidRDefault="001818D1" w:rsidP="00E85EFE">
      <w:pPr>
        <w:pStyle w:val="ListBullet"/>
        <w:keepNext/>
        <w:keepLines/>
        <w:rPr>
          <w:b/>
        </w:rPr>
      </w:pPr>
      <w:hyperlink w:anchor="pmd_display_edit_package_parameters" w:history="1">
        <w:r w:rsidR="00BE60F9" w:rsidRPr="006D7F60">
          <w:rPr>
            <w:rStyle w:val="Hyperlink"/>
            <w:b/>
          </w:rPr>
          <w:t>PMD—Display/Edit Package Parameters</w:t>
        </w:r>
      </w:hyperlink>
      <w:r w:rsidR="00BE60F9" w:rsidRPr="006D7F60">
        <w:t xml:space="preserve"> [XTVS PKG MGR PARAM DISP/EDIT ACTION]</w:t>
      </w:r>
    </w:p>
    <w:p w14:paraId="3302831C" w14:textId="13E9949E" w:rsidR="00BE60F9" w:rsidRPr="006D7F60" w:rsidRDefault="001818D1" w:rsidP="00BE60F9">
      <w:pPr>
        <w:pStyle w:val="ListBullet"/>
        <w:rPr>
          <w:b/>
        </w:rPr>
      </w:pPr>
      <w:hyperlink w:anchor="vsr_display_vista_size_report" w:history="1">
        <w:r w:rsidR="00BE60F9" w:rsidRPr="006D7F60">
          <w:rPr>
            <w:rStyle w:val="Hyperlink"/>
            <w:b/>
          </w:rPr>
          <w:t>VSR—Display VistA Size Report</w:t>
        </w:r>
      </w:hyperlink>
      <w:r w:rsidR="00BE60F9" w:rsidRPr="006D7F60">
        <w:t xml:space="preserve"> [XTVS PKG MGR VISTA SIZE RPT]</w:t>
      </w:r>
    </w:p>
    <w:p w14:paraId="026C8FC2" w14:textId="02F72986" w:rsidR="00BE60F9" w:rsidRPr="006D7F60" w:rsidRDefault="001818D1" w:rsidP="00BE60F9">
      <w:pPr>
        <w:pStyle w:val="ListBullet"/>
        <w:rPr>
          <w:b/>
        </w:rPr>
      </w:pPr>
      <w:hyperlink w:anchor="dpf_delete_package_parameter_file" w:history="1">
        <w:r w:rsidR="00BE60F9" w:rsidRPr="006D7F60">
          <w:rPr>
            <w:rStyle w:val="Hyperlink"/>
            <w:b/>
          </w:rPr>
          <w:t>DPF—Delete Package Parameter File</w:t>
        </w:r>
      </w:hyperlink>
      <w:r w:rsidR="00BE60F9" w:rsidRPr="006D7F60">
        <w:t xml:space="preserve"> [XTVS PKG MGR PARAM FILE DELETE ACTION]</w:t>
      </w:r>
    </w:p>
    <w:p w14:paraId="19D3BD00" w14:textId="5F00AF07" w:rsidR="00BE60F9" w:rsidRPr="006D7F60" w:rsidRDefault="001818D1" w:rsidP="00BE60F9">
      <w:pPr>
        <w:pStyle w:val="ListBullet"/>
        <w:rPr>
          <w:b/>
        </w:rPr>
      </w:pPr>
      <w:hyperlink w:anchor="dc_display_captioned_parameters" w:history="1">
        <w:r w:rsidR="00BE60F9" w:rsidRPr="006D7F60">
          <w:rPr>
            <w:rStyle w:val="Hyperlink"/>
            <w:b/>
          </w:rPr>
          <w:t>DC—Display Captioned Parameter</w:t>
        </w:r>
      </w:hyperlink>
      <w:r w:rsidR="00BE60F9" w:rsidRPr="006D7F60">
        <w:t xml:space="preserve"> [XTVS PKG MGR PARAM DISP CAPTION ACTION]</w:t>
      </w:r>
    </w:p>
    <w:p w14:paraId="6B067354" w14:textId="384785F9" w:rsidR="00BE60F9" w:rsidRPr="006D7F60" w:rsidRDefault="001818D1" w:rsidP="00BE60F9">
      <w:pPr>
        <w:pStyle w:val="ListBullet"/>
      </w:pPr>
      <w:hyperlink w:anchor="epp_edit_package_parameters" w:history="1">
        <w:r w:rsidR="00BE60F9" w:rsidRPr="006D7F60">
          <w:rPr>
            <w:rStyle w:val="Hyperlink"/>
            <w:b/>
          </w:rPr>
          <w:t>EPP—Edit Package Parameters</w:t>
        </w:r>
      </w:hyperlink>
      <w:r w:rsidR="00BE60F9" w:rsidRPr="006D7F60">
        <w:t xml:space="preserve"> [XTVS PKG MGR EDIT PACKAGE PARM ACTION]</w:t>
      </w:r>
    </w:p>
    <w:p w14:paraId="7183558C" w14:textId="2AEB778D" w:rsidR="00BE60F9" w:rsidRPr="006D7F60" w:rsidRDefault="001818D1" w:rsidP="00BE60F9">
      <w:pPr>
        <w:pStyle w:val="ListBullet"/>
      </w:pPr>
      <w:hyperlink w:anchor="dpe_delete_package_parameter_entry" w:history="1">
        <w:r w:rsidR="00BE60F9" w:rsidRPr="006D7F60">
          <w:rPr>
            <w:rStyle w:val="Hyperlink"/>
            <w:b/>
          </w:rPr>
          <w:t>DPE—Delete Package Parameter Entry</w:t>
        </w:r>
      </w:hyperlink>
      <w:r w:rsidR="00BE60F9" w:rsidRPr="006D7F60">
        <w:t xml:space="preserve"> [XTVS PKG MGR DEL PACKAGE PARM ACTION]</w:t>
      </w:r>
    </w:p>
    <w:p w14:paraId="5675DBC3" w14:textId="26562AC0" w:rsidR="00BE60F9" w:rsidRPr="006D7F60" w:rsidRDefault="001818D1" w:rsidP="00BE60F9">
      <w:pPr>
        <w:pStyle w:val="ListBullet"/>
      </w:pPr>
      <w:hyperlink w:anchor="spp_save_package_parameter_changes" w:history="1">
        <w:r w:rsidR="00BE60F9" w:rsidRPr="006D7F60">
          <w:rPr>
            <w:rStyle w:val="Hyperlink"/>
            <w:b/>
          </w:rPr>
          <w:t>SPP—Save Package Parameter Changes</w:t>
        </w:r>
      </w:hyperlink>
      <w:r w:rsidR="00BE60F9" w:rsidRPr="006D7F60">
        <w:t xml:space="preserve"> [XTVS PKG MGR SAVE PACKAGE PARM ACTION]</w:t>
      </w:r>
    </w:p>
    <w:p w14:paraId="77A10D06" w14:textId="52B2C903" w:rsidR="009A4DA6" w:rsidRPr="006D7F60" w:rsidRDefault="001818D1" w:rsidP="00BE60F9">
      <w:pPr>
        <w:pStyle w:val="ListBullet"/>
      </w:pPr>
      <w:hyperlink w:anchor="rvq_remote_Vista_size_query" w:history="1">
        <w:r w:rsidR="009A4DA6" w:rsidRPr="006D7F60">
          <w:rPr>
            <w:rStyle w:val="Hyperlink"/>
            <w:b/>
            <w:bCs/>
          </w:rPr>
          <w:t>RVQ</w:t>
        </w:r>
        <w:r w:rsidR="005A17C8" w:rsidRPr="006D7F60">
          <w:rPr>
            <w:rStyle w:val="Hyperlink"/>
            <w:b/>
            <w:bCs/>
          </w:rPr>
          <w:t>—</w:t>
        </w:r>
        <w:r w:rsidR="009A4DA6" w:rsidRPr="006D7F60">
          <w:rPr>
            <w:rStyle w:val="Hyperlink"/>
            <w:b/>
            <w:bCs/>
          </w:rPr>
          <w:t>Remote VistA Size Query</w:t>
        </w:r>
      </w:hyperlink>
      <w:r w:rsidR="009A4DA6" w:rsidRPr="006D7F60">
        <w:t xml:space="preserve"> [XTVS PKG MGR RPT QUERY REMOTE ACTION]</w:t>
      </w:r>
      <w:r w:rsidR="00F54241" w:rsidRPr="006D7F60">
        <w:t xml:space="preserve"> </w:t>
      </w:r>
      <w:r w:rsidR="00187193" w:rsidRPr="006D7F60">
        <w:t>and [</w:t>
      </w:r>
      <w:r w:rsidR="00F54241" w:rsidRPr="006D7F60">
        <w:rPr>
          <w:szCs w:val="24"/>
        </w:rPr>
        <w:t>XTVS PKG QUERY REMOTE VISTA SIZE ACTION]</w:t>
      </w:r>
    </w:p>
    <w:p w14:paraId="027CA415" w14:textId="77777777" w:rsidR="00BE60F9" w:rsidRPr="006D7F60" w:rsidRDefault="00BE60F9" w:rsidP="00BA5859">
      <w:pPr>
        <w:pStyle w:val="BodyText6"/>
        <w:rPr>
          <w:rFonts w:eastAsiaTheme="minorHAnsi"/>
        </w:rPr>
      </w:pPr>
    </w:p>
    <w:p w14:paraId="02AF5DC0" w14:textId="68AE6F0C" w:rsidR="00BE60F9" w:rsidRPr="006D7F60" w:rsidRDefault="005710AD" w:rsidP="005F5367">
      <w:pPr>
        <w:pStyle w:val="BodyText"/>
        <w:keepNext/>
        <w:keepLines/>
      </w:pPr>
      <w:r w:rsidRPr="006D7F60">
        <w:t>When a l</w:t>
      </w:r>
      <w:r w:rsidR="00BE60F9" w:rsidRPr="006D7F60">
        <w:t xml:space="preserve">ock is requested and received, the text </w:t>
      </w:r>
      <w:r w:rsidR="00CA22D1" w:rsidRPr="006D7F60">
        <w:t xml:space="preserve">in </w:t>
      </w:r>
      <w:r w:rsidR="00CA22D1" w:rsidRPr="006D7F60">
        <w:rPr>
          <w:color w:val="0000FF"/>
          <w:u w:val="single"/>
        </w:rPr>
        <w:fldChar w:fldCharType="begin"/>
      </w:r>
      <w:r w:rsidR="00CA22D1" w:rsidRPr="006D7F60">
        <w:rPr>
          <w:color w:val="0000FF"/>
          <w:u w:val="single"/>
        </w:rPr>
        <w:instrText xml:space="preserve"> REF _Ref52283235 \h  \* MERGEFORMAT </w:instrText>
      </w:r>
      <w:r w:rsidR="00CA22D1" w:rsidRPr="006D7F60">
        <w:rPr>
          <w:color w:val="0000FF"/>
          <w:u w:val="single"/>
        </w:rPr>
      </w:r>
      <w:r w:rsidR="00CA22D1" w:rsidRPr="006D7F60">
        <w:rPr>
          <w:color w:val="0000FF"/>
          <w:u w:val="single"/>
        </w:rPr>
        <w:fldChar w:fldCharType="separate"/>
      </w:r>
      <w:r w:rsidR="002D7AB0" w:rsidRPr="006D7F60">
        <w:rPr>
          <w:color w:val="0000FF"/>
          <w:u w:val="single"/>
        </w:rPr>
        <w:t>Figure 4</w:t>
      </w:r>
      <w:r w:rsidR="00CA22D1" w:rsidRPr="006D7F60">
        <w:rPr>
          <w:color w:val="0000FF"/>
          <w:u w:val="single"/>
        </w:rPr>
        <w:fldChar w:fldCharType="end"/>
      </w:r>
      <w:r w:rsidR="00CA22D1" w:rsidRPr="006D7F60">
        <w:t xml:space="preserve"> </w:t>
      </w:r>
      <w:r w:rsidR="00BE60F9" w:rsidRPr="006D7F60">
        <w:t>is displayed:</w:t>
      </w:r>
    </w:p>
    <w:p w14:paraId="77BA22B6" w14:textId="77777777" w:rsidR="00E3218D" w:rsidRPr="006D7F60" w:rsidRDefault="00E3218D" w:rsidP="00E3218D">
      <w:pPr>
        <w:pStyle w:val="BodyText6"/>
        <w:keepNext/>
        <w:keepLines/>
      </w:pPr>
    </w:p>
    <w:p w14:paraId="6259E4D3" w14:textId="309D2E1E" w:rsidR="005F5367" w:rsidRPr="006D7F60" w:rsidRDefault="005F5367" w:rsidP="005F5367">
      <w:pPr>
        <w:pStyle w:val="Caption"/>
      </w:pPr>
      <w:bookmarkStart w:id="139" w:name="_Ref52283235"/>
      <w:bookmarkStart w:id="140" w:name="_Toc69721147"/>
      <w:r w:rsidRPr="006D7F60">
        <w:t xml:space="preserve">Figure </w:t>
      </w:r>
      <w:r w:rsidRPr="006D7F60">
        <w:fldChar w:fldCharType="begin"/>
      </w:r>
      <w:r w:rsidRPr="006D7F60">
        <w:instrText>SEQ Figure \* ARABIC</w:instrText>
      </w:r>
      <w:r w:rsidRPr="006D7F60">
        <w:fldChar w:fldCharType="separate"/>
      </w:r>
      <w:r w:rsidR="002D7AB0" w:rsidRPr="006D7F60">
        <w:t>4</w:t>
      </w:r>
      <w:r w:rsidRPr="006D7F60">
        <w:fldChar w:fldCharType="end"/>
      </w:r>
      <w:bookmarkEnd w:id="139"/>
      <w:r w:rsidRPr="006D7F60">
        <w:t xml:space="preserve">: </w:t>
      </w:r>
      <w:r w:rsidR="00B75DF4" w:rsidRPr="006D7F60">
        <w:t>Lock Function</w:t>
      </w:r>
      <w:r w:rsidR="005710AD" w:rsidRPr="006D7F60">
        <w:t xml:space="preserve"> Message</w:t>
      </w:r>
      <w:r w:rsidR="00B75DF4" w:rsidRPr="006D7F60">
        <w:t>—</w:t>
      </w:r>
      <w:r w:rsidR="005710AD" w:rsidRPr="006D7F60">
        <w:t>Lock Obtained (Requested and Received)</w:t>
      </w:r>
      <w:bookmarkEnd w:id="140"/>
    </w:p>
    <w:p w14:paraId="1CAC30FF" w14:textId="77777777" w:rsidR="00BE60F9" w:rsidRPr="006D7F60" w:rsidRDefault="00BE60F9" w:rsidP="005F5367">
      <w:pPr>
        <w:pStyle w:val="Dialogue"/>
        <w:rPr>
          <w:color w:val="auto"/>
        </w:rPr>
      </w:pPr>
      <w:r w:rsidRPr="006D7F60">
        <w:t>   XTMPSIZE_QG_Demo.DAT LOCK obtained.</w:t>
      </w:r>
    </w:p>
    <w:p w14:paraId="14E0717D" w14:textId="77777777" w:rsidR="00BE60F9" w:rsidRPr="006D7F60" w:rsidRDefault="00BE60F9" w:rsidP="005F5367">
      <w:pPr>
        <w:pStyle w:val="Dialogue"/>
      </w:pPr>
    </w:p>
    <w:p w14:paraId="016E85DB" w14:textId="77777777" w:rsidR="00BE60F9" w:rsidRPr="006D7F60" w:rsidRDefault="00BE60F9" w:rsidP="005F5367">
      <w:pPr>
        <w:pStyle w:val="Dialogue"/>
        <w:rPr>
          <w:rFonts w:cs="Courier New"/>
          <w:szCs w:val="18"/>
        </w:rPr>
      </w:pPr>
      <w:r w:rsidRPr="006D7F60">
        <w:t>Press Return to continue:</w:t>
      </w:r>
    </w:p>
    <w:p w14:paraId="0811D3F1" w14:textId="77777777" w:rsidR="00BE60F9" w:rsidRPr="006D7F60" w:rsidRDefault="00BE60F9" w:rsidP="005F5367">
      <w:pPr>
        <w:pStyle w:val="BodyText6"/>
      </w:pPr>
    </w:p>
    <w:p w14:paraId="2EFC6C91" w14:textId="339DD339" w:rsidR="00BE60F9" w:rsidRPr="006D7F60" w:rsidRDefault="00BE60F9" w:rsidP="005F5367">
      <w:pPr>
        <w:pStyle w:val="BodyText"/>
        <w:keepNext/>
        <w:keepLines/>
      </w:pPr>
      <w:r w:rsidRPr="006D7F60">
        <w:t xml:space="preserve">When a file lock is released, the text </w:t>
      </w:r>
      <w:r w:rsidR="00CA22D1" w:rsidRPr="006D7F60">
        <w:t xml:space="preserve">in </w:t>
      </w:r>
      <w:r w:rsidR="00CA22D1" w:rsidRPr="006D7F60">
        <w:rPr>
          <w:color w:val="0000FF"/>
          <w:u w:val="single"/>
        </w:rPr>
        <w:fldChar w:fldCharType="begin"/>
      </w:r>
      <w:r w:rsidR="00CA22D1" w:rsidRPr="006D7F60">
        <w:rPr>
          <w:color w:val="0000FF"/>
          <w:u w:val="single"/>
        </w:rPr>
        <w:instrText xml:space="preserve"> REF _Ref52283246 \h  \* MERGEFORMAT </w:instrText>
      </w:r>
      <w:r w:rsidR="00CA22D1" w:rsidRPr="006D7F60">
        <w:rPr>
          <w:color w:val="0000FF"/>
          <w:u w:val="single"/>
        </w:rPr>
      </w:r>
      <w:r w:rsidR="00CA22D1" w:rsidRPr="006D7F60">
        <w:rPr>
          <w:color w:val="0000FF"/>
          <w:u w:val="single"/>
        </w:rPr>
        <w:fldChar w:fldCharType="separate"/>
      </w:r>
      <w:r w:rsidR="002D7AB0" w:rsidRPr="006D7F60">
        <w:rPr>
          <w:color w:val="0000FF"/>
          <w:u w:val="single"/>
        </w:rPr>
        <w:t>Figure 5</w:t>
      </w:r>
      <w:r w:rsidR="00CA22D1" w:rsidRPr="006D7F60">
        <w:rPr>
          <w:color w:val="0000FF"/>
          <w:u w:val="single"/>
        </w:rPr>
        <w:fldChar w:fldCharType="end"/>
      </w:r>
      <w:r w:rsidR="00CA22D1" w:rsidRPr="006D7F60">
        <w:t xml:space="preserve"> </w:t>
      </w:r>
      <w:r w:rsidRPr="006D7F60">
        <w:t>is displayed:</w:t>
      </w:r>
    </w:p>
    <w:p w14:paraId="3D3EAB31" w14:textId="77777777" w:rsidR="00E3218D" w:rsidRPr="006D7F60" w:rsidRDefault="00E3218D" w:rsidP="00E3218D">
      <w:pPr>
        <w:pStyle w:val="BodyText6"/>
        <w:keepNext/>
        <w:keepLines/>
      </w:pPr>
    </w:p>
    <w:p w14:paraId="623638A9" w14:textId="227FB81B" w:rsidR="005F5367" w:rsidRPr="006D7F60" w:rsidRDefault="005F5367" w:rsidP="005F5367">
      <w:pPr>
        <w:pStyle w:val="Caption"/>
      </w:pPr>
      <w:bookmarkStart w:id="141" w:name="_Ref52283246"/>
      <w:bookmarkStart w:id="142" w:name="_Toc69721148"/>
      <w:r w:rsidRPr="006D7F60">
        <w:t xml:space="preserve">Figure </w:t>
      </w:r>
      <w:r w:rsidRPr="006D7F60">
        <w:fldChar w:fldCharType="begin"/>
      </w:r>
      <w:r w:rsidRPr="006D7F60">
        <w:instrText>SEQ Figure \* ARABIC</w:instrText>
      </w:r>
      <w:r w:rsidRPr="006D7F60">
        <w:fldChar w:fldCharType="separate"/>
      </w:r>
      <w:r w:rsidR="002D7AB0" w:rsidRPr="006D7F60">
        <w:t>5</w:t>
      </w:r>
      <w:r w:rsidRPr="006D7F60">
        <w:fldChar w:fldCharType="end"/>
      </w:r>
      <w:bookmarkEnd w:id="141"/>
      <w:r w:rsidRPr="006D7F60">
        <w:t xml:space="preserve">: </w:t>
      </w:r>
      <w:r w:rsidR="005710AD" w:rsidRPr="006D7F60">
        <w:t>Lock Function Message—Lock Released</w:t>
      </w:r>
      <w:bookmarkEnd w:id="142"/>
    </w:p>
    <w:p w14:paraId="24DDB581" w14:textId="77777777" w:rsidR="00BE60F9" w:rsidRPr="006D7F60" w:rsidRDefault="00BE60F9" w:rsidP="005F5367">
      <w:pPr>
        <w:pStyle w:val="Dialogue"/>
        <w:rPr>
          <w:color w:val="auto"/>
        </w:rPr>
      </w:pPr>
      <w:r w:rsidRPr="006D7F60">
        <w:t>   Parameter file XTMPSIZE_QG_Demo.DAT LOCK released.</w:t>
      </w:r>
    </w:p>
    <w:p w14:paraId="6888E83F" w14:textId="77777777" w:rsidR="00BE60F9" w:rsidRPr="006D7F60" w:rsidRDefault="00BE60F9" w:rsidP="005F5367">
      <w:pPr>
        <w:pStyle w:val="Dialogue"/>
      </w:pPr>
    </w:p>
    <w:p w14:paraId="67429AEE" w14:textId="77777777" w:rsidR="00BE60F9" w:rsidRPr="006D7F60" w:rsidRDefault="00BE60F9" w:rsidP="005F5367">
      <w:pPr>
        <w:pStyle w:val="Dialogue"/>
      </w:pPr>
      <w:r w:rsidRPr="006D7F60">
        <w:t>Press Return to continue:</w:t>
      </w:r>
    </w:p>
    <w:p w14:paraId="013E7D1F" w14:textId="77777777" w:rsidR="00BE60F9" w:rsidRPr="006D7F60" w:rsidRDefault="00BE60F9" w:rsidP="005F5367">
      <w:pPr>
        <w:pStyle w:val="BodyText6"/>
      </w:pPr>
    </w:p>
    <w:p w14:paraId="5552CDE0" w14:textId="5705768A" w:rsidR="00BE60F9" w:rsidRPr="006D7F60" w:rsidRDefault="00BE60F9" w:rsidP="005F5367">
      <w:pPr>
        <w:pStyle w:val="BodyText"/>
        <w:keepNext/>
        <w:keepLines/>
      </w:pPr>
      <w:r w:rsidRPr="006D7F60">
        <w:t xml:space="preserve">When a lock request is denied, the text </w:t>
      </w:r>
      <w:r w:rsidR="00CA22D1" w:rsidRPr="006D7F60">
        <w:t xml:space="preserve">in </w:t>
      </w:r>
      <w:r w:rsidR="00CA22D1" w:rsidRPr="006D7F60">
        <w:rPr>
          <w:color w:val="0000FF"/>
          <w:u w:val="single"/>
        </w:rPr>
        <w:fldChar w:fldCharType="begin"/>
      </w:r>
      <w:r w:rsidR="00CA22D1" w:rsidRPr="006D7F60">
        <w:rPr>
          <w:color w:val="0000FF"/>
          <w:u w:val="single"/>
        </w:rPr>
        <w:instrText xml:space="preserve"> REF _Ref52283258 \h  \* MERGEFORMAT </w:instrText>
      </w:r>
      <w:r w:rsidR="00CA22D1" w:rsidRPr="006D7F60">
        <w:rPr>
          <w:color w:val="0000FF"/>
          <w:u w:val="single"/>
        </w:rPr>
      </w:r>
      <w:r w:rsidR="00CA22D1" w:rsidRPr="006D7F60">
        <w:rPr>
          <w:color w:val="0000FF"/>
          <w:u w:val="single"/>
        </w:rPr>
        <w:fldChar w:fldCharType="separate"/>
      </w:r>
      <w:r w:rsidR="002D7AB0" w:rsidRPr="006D7F60">
        <w:rPr>
          <w:color w:val="0000FF"/>
          <w:u w:val="single"/>
        </w:rPr>
        <w:t>Figure 6</w:t>
      </w:r>
      <w:r w:rsidR="00CA22D1" w:rsidRPr="006D7F60">
        <w:rPr>
          <w:color w:val="0000FF"/>
          <w:u w:val="single"/>
        </w:rPr>
        <w:fldChar w:fldCharType="end"/>
      </w:r>
      <w:r w:rsidR="00CA22D1" w:rsidRPr="006D7F60">
        <w:t xml:space="preserve"> </w:t>
      </w:r>
      <w:r w:rsidRPr="006D7F60">
        <w:t>is displayed:</w:t>
      </w:r>
    </w:p>
    <w:p w14:paraId="539C8CB7" w14:textId="77777777" w:rsidR="00E3218D" w:rsidRPr="006D7F60" w:rsidRDefault="00E3218D" w:rsidP="00E3218D">
      <w:pPr>
        <w:pStyle w:val="BodyText6"/>
        <w:keepNext/>
        <w:keepLines/>
      </w:pPr>
    </w:p>
    <w:p w14:paraId="068C5097" w14:textId="2EFB1FAC" w:rsidR="005F5367" w:rsidRPr="006D7F60" w:rsidRDefault="005F5367" w:rsidP="005F5367">
      <w:pPr>
        <w:pStyle w:val="Caption"/>
        <w:rPr>
          <w:rFonts w:ascii="Calibri" w:hAnsi="Calibri"/>
          <w:sz w:val="22"/>
          <w:szCs w:val="22"/>
        </w:rPr>
      </w:pPr>
      <w:bookmarkStart w:id="143" w:name="_Ref52283258"/>
      <w:bookmarkStart w:id="144" w:name="_Toc69721149"/>
      <w:r w:rsidRPr="006D7F60">
        <w:t xml:space="preserve">Figure </w:t>
      </w:r>
      <w:r w:rsidRPr="006D7F60">
        <w:fldChar w:fldCharType="begin"/>
      </w:r>
      <w:r w:rsidRPr="006D7F60">
        <w:instrText>SEQ Figure \* ARABIC</w:instrText>
      </w:r>
      <w:r w:rsidRPr="006D7F60">
        <w:fldChar w:fldCharType="separate"/>
      </w:r>
      <w:r w:rsidR="002D7AB0" w:rsidRPr="006D7F60">
        <w:t>6</w:t>
      </w:r>
      <w:r w:rsidRPr="006D7F60">
        <w:fldChar w:fldCharType="end"/>
      </w:r>
      <w:bookmarkEnd w:id="143"/>
      <w:r w:rsidRPr="006D7F60">
        <w:t xml:space="preserve">: </w:t>
      </w:r>
      <w:r w:rsidR="005710AD" w:rsidRPr="006D7F60">
        <w:t>Lock Function Message—Lock Request Denied</w:t>
      </w:r>
      <w:bookmarkEnd w:id="144"/>
    </w:p>
    <w:p w14:paraId="64B0EC61" w14:textId="77777777" w:rsidR="00BE60F9" w:rsidRPr="006D7F60" w:rsidRDefault="00BE60F9" w:rsidP="005F5367">
      <w:pPr>
        <w:pStyle w:val="Dialogue"/>
        <w:rPr>
          <w:color w:val="auto"/>
          <w:szCs w:val="18"/>
        </w:rPr>
      </w:pPr>
      <w:r w:rsidRPr="006D7F60">
        <w:rPr>
          <w:szCs w:val="18"/>
        </w:rPr>
        <w:t>&lt;* LOCK request denied! Try again later. *&gt;</w:t>
      </w:r>
    </w:p>
    <w:p w14:paraId="72694104" w14:textId="77777777" w:rsidR="00BE60F9" w:rsidRPr="006D7F60" w:rsidRDefault="00BE60F9" w:rsidP="005F5367">
      <w:pPr>
        <w:pStyle w:val="Dialogue"/>
        <w:rPr>
          <w:szCs w:val="18"/>
        </w:rPr>
      </w:pPr>
    </w:p>
    <w:p w14:paraId="4AF0395A" w14:textId="77777777" w:rsidR="00BE60F9" w:rsidRPr="006D7F60" w:rsidRDefault="00BE60F9" w:rsidP="005F5367">
      <w:pPr>
        <w:pStyle w:val="Dialogue"/>
        <w:rPr>
          <w:szCs w:val="18"/>
        </w:rPr>
      </w:pPr>
      <w:r w:rsidRPr="006D7F60">
        <w:rPr>
          <w:szCs w:val="18"/>
        </w:rPr>
        <w:t xml:space="preserve">   Parameter file XTMPSIZE_QG_Demo.DAT LOCKED by $JOB PID </w:t>
      </w:r>
      <w:r w:rsidRPr="006D7F60">
        <w:rPr>
          <w:rFonts w:cs="Courier New"/>
          <w:szCs w:val="18"/>
        </w:rPr>
        <w:t>####</w:t>
      </w:r>
    </w:p>
    <w:p w14:paraId="7CD5181E" w14:textId="77777777" w:rsidR="00BE60F9" w:rsidRPr="006D7F60" w:rsidRDefault="00BE60F9" w:rsidP="005F5367">
      <w:pPr>
        <w:pStyle w:val="Dialogue"/>
        <w:rPr>
          <w:szCs w:val="18"/>
        </w:rPr>
      </w:pPr>
    </w:p>
    <w:p w14:paraId="160B42B8" w14:textId="77777777" w:rsidR="00BE60F9" w:rsidRPr="006D7F60" w:rsidRDefault="00BE60F9" w:rsidP="005F5367">
      <w:pPr>
        <w:pStyle w:val="Dialogue"/>
        <w:rPr>
          <w:rFonts w:cs="Courier New"/>
          <w:szCs w:val="18"/>
        </w:rPr>
      </w:pPr>
      <w:r w:rsidRPr="006D7F60">
        <w:rPr>
          <w:szCs w:val="18"/>
        </w:rPr>
        <w:t>Press Return to continue:</w:t>
      </w:r>
    </w:p>
    <w:p w14:paraId="490B3E39" w14:textId="77777777" w:rsidR="00BE60F9" w:rsidRPr="006D7F60" w:rsidRDefault="00BE60F9" w:rsidP="005F5367">
      <w:pPr>
        <w:pStyle w:val="BodyText6"/>
      </w:pPr>
    </w:p>
    <w:p w14:paraId="4F5EDF15" w14:textId="23753892" w:rsidR="00BE60F9" w:rsidRPr="006D7F60" w:rsidRDefault="005710AD" w:rsidP="005F5367">
      <w:pPr>
        <w:pStyle w:val="BodyText"/>
        <w:keepNext/>
        <w:keepLines/>
      </w:pPr>
      <w:r w:rsidRPr="006D7F60">
        <w:t>If a l</w:t>
      </w:r>
      <w:r w:rsidR="00BE60F9" w:rsidRPr="006D7F60">
        <w:t xml:space="preserve">ock becomes corrupted while a </w:t>
      </w:r>
      <w:r w:rsidR="00FE473C" w:rsidRPr="006D7F60">
        <w:t xml:space="preserve">Package </w:t>
      </w:r>
      <w:r w:rsidR="0019023A" w:rsidRPr="006D7F60">
        <w:t>P</w:t>
      </w:r>
      <w:r w:rsidR="00BE60F9" w:rsidRPr="006D7F60">
        <w:t>arameter file is being used, the message</w:t>
      </w:r>
      <w:r w:rsidR="00CA22D1" w:rsidRPr="006D7F60">
        <w:t xml:space="preserve"> in </w:t>
      </w:r>
      <w:r w:rsidR="00CA22D1" w:rsidRPr="006D7F60">
        <w:rPr>
          <w:color w:val="0000FF"/>
          <w:u w:val="single"/>
        </w:rPr>
        <w:fldChar w:fldCharType="begin"/>
      </w:r>
      <w:r w:rsidR="00CA22D1" w:rsidRPr="006D7F60">
        <w:rPr>
          <w:color w:val="0000FF"/>
          <w:u w:val="single"/>
        </w:rPr>
        <w:instrText xml:space="preserve"> REF _Ref52283273 \h  \* MERGEFORMAT </w:instrText>
      </w:r>
      <w:r w:rsidR="00CA22D1" w:rsidRPr="006D7F60">
        <w:rPr>
          <w:color w:val="0000FF"/>
          <w:u w:val="single"/>
        </w:rPr>
      </w:r>
      <w:r w:rsidR="00CA22D1" w:rsidRPr="006D7F60">
        <w:rPr>
          <w:color w:val="0000FF"/>
          <w:u w:val="single"/>
        </w:rPr>
        <w:fldChar w:fldCharType="separate"/>
      </w:r>
      <w:r w:rsidR="002D7AB0" w:rsidRPr="006D7F60">
        <w:rPr>
          <w:color w:val="0000FF"/>
          <w:u w:val="single"/>
        </w:rPr>
        <w:t>Figure 7</w:t>
      </w:r>
      <w:r w:rsidR="00CA22D1" w:rsidRPr="006D7F60">
        <w:rPr>
          <w:color w:val="0000FF"/>
          <w:u w:val="single"/>
        </w:rPr>
        <w:fldChar w:fldCharType="end"/>
      </w:r>
      <w:r w:rsidR="00BE60F9" w:rsidRPr="006D7F60">
        <w:t xml:space="preserve"> is displayed:</w:t>
      </w:r>
    </w:p>
    <w:p w14:paraId="7CEE210E" w14:textId="77777777" w:rsidR="00E3218D" w:rsidRPr="006D7F60" w:rsidRDefault="00E3218D" w:rsidP="00E3218D">
      <w:pPr>
        <w:pStyle w:val="BodyText6"/>
        <w:keepNext/>
        <w:keepLines/>
      </w:pPr>
    </w:p>
    <w:p w14:paraId="0E66F010" w14:textId="4D4EF89E" w:rsidR="005F5367" w:rsidRPr="006D7F60" w:rsidRDefault="005F5367" w:rsidP="005F5367">
      <w:pPr>
        <w:pStyle w:val="Caption"/>
      </w:pPr>
      <w:bookmarkStart w:id="145" w:name="_Ref52283273"/>
      <w:bookmarkStart w:id="146" w:name="_Toc69721150"/>
      <w:r w:rsidRPr="006D7F60">
        <w:t xml:space="preserve">Figure </w:t>
      </w:r>
      <w:r w:rsidRPr="006D7F60">
        <w:fldChar w:fldCharType="begin"/>
      </w:r>
      <w:r w:rsidRPr="006D7F60">
        <w:instrText>SEQ Figure \* ARABIC</w:instrText>
      </w:r>
      <w:r w:rsidRPr="006D7F60">
        <w:fldChar w:fldCharType="separate"/>
      </w:r>
      <w:r w:rsidR="002D7AB0" w:rsidRPr="006D7F60">
        <w:t>7</w:t>
      </w:r>
      <w:r w:rsidRPr="006D7F60">
        <w:fldChar w:fldCharType="end"/>
      </w:r>
      <w:bookmarkEnd w:id="145"/>
      <w:r w:rsidRPr="006D7F60">
        <w:t xml:space="preserve">: </w:t>
      </w:r>
      <w:r w:rsidR="005710AD" w:rsidRPr="006D7F60">
        <w:t xml:space="preserve">Lock Function Message—Lock Error: Corrupted while </w:t>
      </w:r>
      <w:r w:rsidR="00FE473C" w:rsidRPr="006D7F60">
        <w:t xml:space="preserve">Package </w:t>
      </w:r>
      <w:r w:rsidR="005710AD" w:rsidRPr="006D7F60">
        <w:t>Parameter File in Use</w:t>
      </w:r>
      <w:bookmarkEnd w:id="146"/>
    </w:p>
    <w:p w14:paraId="05A10252" w14:textId="77777777" w:rsidR="00BE60F9" w:rsidRPr="006D7F60" w:rsidRDefault="00BE60F9" w:rsidP="005F5367">
      <w:pPr>
        <w:pStyle w:val="Dialogue"/>
        <w:rPr>
          <w:color w:val="auto"/>
        </w:rPr>
      </w:pPr>
      <w:r w:rsidRPr="006D7F60">
        <w:t>&lt;* LOCK ERROR. LOCK required to proceed. Check LOCK file Integrity. *&gt;</w:t>
      </w:r>
    </w:p>
    <w:p w14:paraId="0CE2C787" w14:textId="77777777" w:rsidR="00BE60F9" w:rsidRPr="006D7F60" w:rsidRDefault="00BE60F9" w:rsidP="005F5367">
      <w:pPr>
        <w:pStyle w:val="Dialogue"/>
      </w:pPr>
    </w:p>
    <w:p w14:paraId="730D414F" w14:textId="77777777" w:rsidR="00BE60F9" w:rsidRPr="006D7F60" w:rsidRDefault="00BE60F9" w:rsidP="005F5367">
      <w:pPr>
        <w:pStyle w:val="Dialogue"/>
      </w:pPr>
      <w:r w:rsidRPr="006D7F60">
        <w:t>   LOCK Check Failure: Parameter file has been UNLOCKED by another process!</w:t>
      </w:r>
    </w:p>
    <w:p w14:paraId="5E8F6789" w14:textId="77777777" w:rsidR="00BE60F9" w:rsidRPr="006D7F60" w:rsidRDefault="00BE60F9" w:rsidP="005F5367">
      <w:pPr>
        <w:pStyle w:val="Dialogue"/>
      </w:pPr>
    </w:p>
    <w:p w14:paraId="3E83EC14" w14:textId="77777777" w:rsidR="00BE60F9" w:rsidRPr="006D7F60" w:rsidRDefault="00BE60F9" w:rsidP="005F5367">
      <w:pPr>
        <w:pStyle w:val="Dialogue"/>
      </w:pPr>
      <w:r w:rsidRPr="006D7F60">
        <w:t>Press Return to continue:</w:t>
      </w:r>
    </w:p>
    <w:p w14:paraId="66049806" w14:textId="77777777" w:rsidR="00BE60F9" w:rsidRPr="006D7F60" w:rsidRDefault="00BE60F9" w:rsidP="005F5367">
      <w:pPr>
        <w:pStyle w:val="BodyText6"/>
      </w:pPr>
    </w:p>
    <w:p w14:paraId="5949196F" w14:textId="7D3E483E" w:rsidR="00BE60F9" w:rsidRPr="006D7F60" w:rsidRDefault="00BE60F9" w:rsidP="005F5367">
      <w:pPr>
        <w:pStyle w:val="BodyText"/>
        <w:keepNext/>
        <w:keepLines/>
      </w:pPr>
      <w:r w:rsidRPr="006D7F60">
        <w:t>When a lock is being released, it is checked to confirm it is st</w:t>
      </w:r>
      <w:r w:rsidR="005710AD" w:rsidRPr="006D7F60">
        <w:t>ill held by the releasing user.</w:t>
      </w:r>
      <w:r w:rsidRPr="006D7F60">
        <w:t xml:space="preserve"> If the release check finds the lock corrupted, the message </w:t>
      </w:r>
      <w:r w:rsidR="00CA22D1" w:rsidRPr="006D7F60">
        <w:t xml:space="preserve">in </w:t>
      </w:r>
      <w:r w:rsidR="00CA22D1" w:rsidRPr="006D7F60">
        <w:rPr>
          <w:color w:val="0000FF"/>
          <w:u w:val="single"/>
        </w:rPr>
        <w:fldChar w:fldCharType="begin"/>
      </w:r>
      <w:r w:rsidR="00CA22D1" w:rsidRPr="006D7F60">
        <w:rPr>
          <w:color w:val="0000FF"/>
          <w:u w:val="single"/>
        </w:rPr>
        <w:instrText xml:space="preserve"> REF _Ref52283326 \h  \* MERGEFORMAT </w:instrText>
      </w:r>
      <w:r w:rsidR="00CA22D1" w:rsidRPr="006D7F60">
        <w:rPr>
          <w:color w:val="0000FF"/>
          <w:u w:val="single"/>
        </w:rPr>
      </w:r>
      <w:r w:rsidR="00CA22D1" w:rsidRPr="006D7F60">
        <w:rPr>
          <w:color w:val="0000FF"/>
          <w:u w:val="single"/>
        </w:rPr>
        <w:fldChar w:fldCharType="separate"/>
      </w:r>
      <w:r w:rsidR="002D7AB0" w:rsidRPr="006D7F60">
        <w:rPr>
          <w:color w:val="0000FF"/>
          <w:u w:val="single"/>
        </w:rPr>
        <w:t>Figure 8</w:t>
      </w:r>
      <w:r w:rsidR="00CA22D1" w:rsidRPr="006D7F60">
        <w:rPr>
          <w:color w:val="0000FF"/>
          <w:u w:val="single"/>
        </w:rPr>
        <w:fldChar w:fldCharType="end"/>
      </w:r>
      <w:r w:rsidR="00CA22D1" w:rsidRPr="006D7F60">
        <w:t xml:space="preserve"> </w:t>
      </w:r>
      <w:r w:rsidRPr="006D7F60">
        <w:t>is displayed:</w:t>
      </w:r>
    </w:p>
    <w:p w14:paraId="5C90D3F1" w14:textId="77777777" w:rsidR="00E3218D" w:rsidRPr="006D7F60" w:rsidRDefault="00E3218D" w:rsidP="00E3218D">
      <w:pPr>
        <w:pStyle w:val="BodyText6"/>
        <w:keepNext/>
        <w:keepLines/>
      </w:pPr>
    </w:p>
    <w:p w14:paraId="6EBAD174" w14:textId="44BDEBB1" w:rsidR="005F5367" w:rsidRPr="006D7F60" w:rsidRDefault="005F5367" w:rsidP="005F5367">
      <w:pPr>
        <w:pStyle w:val="Caption"/>
      </w:pPr>
      <w:bookmarkStart w:id="147" w:name="_Ref52283326"/>
      <w:bookmarkStart w:id="148" w:name="_Toc69721151"/>
      <w:r w:rsidRPr="006D7F60">
        <w:t xml:space="preserve">Figure </w:t>
      </w:r>
      <w:r w:rsidRPr="006D7F60">
        <w:fldChar w:fldCharType="begin"/>
      </w:r>
      <w:r w:rsidRPr="006D7F60">
        <w:instrText>SEQ Figure \* ARABIC</w:instrText>
      </w:r>
      <w:r w:rsidRPr="006D7F60">
        <w:fldChar w:fldCharType="separate"/>
      </w:r>
      <w:r w:rsidR="002D7AB0" w:rsidRPr="006D7F60">
        <w:t>8</w:t>
      </w:r>
      <w:r w:rsidRPr="006D7F60">
        <w:fldChar w:fldCharType="end"/>
      </w:r>
      <w:bookmarkEnd w:id="147"/>
      <w:r w:rsidRPr="006D7F60">
        <w:t xml:space="preserve">: </w:t>
      </w:r>
      <w:r w:rsidR="005710AD" w:rsidRPr="006D7F60">
        <w:t>Lock Function Message—Lock Check Failure</w:t>
      </w:r>
      <w:bookmarkEnd w:id="148"/>
    </w:p>
    <w:p w14:paraId="6461AFCF" w14:textId="77777777" w:rsidR="00BE60F9" w:rsidRPr="006D7F60" w:rsidRDefault="00BE60F9" w:rsidP="005F5367">
      <w:pPr>
        <w:pStyle w:val="Dialogue"/>
        <w:rPr>
          <w:color w:val="auto"/>
        </w:rPr>
      </w:pPr>
      <w:r w:rsidRPr="006D7F60">
        <w:t>   LOCK Check Failure: Parameter file has been UNLOCKED by another process!</w:t>
      </w:r>
    </w:p>
    <w:p w14:paraId="12A2750A" w14:textId="77777777" w:rsidR="00BE60F9" w:rsidRPr="006D7F60" w:rsidRDefault="00BE60F9" w:rsidP="005F5367">
      <w:pPr>
        <w:pStyle w:val="Dialogue"/>
      </w:pPr>
    </w:p>
    <w:p w14:paraId="7D70B621" w14:textId="77777777" w:rsidR="00BE60F9" w:rsidRPr="006D7F60" w:rsidRDefault="00BE60F9" w:rsidP="005F5367">
      <w:pPr>
        <w:pStyle w:val="Dialogue"/>
        <w:rPr>
          <w:rFonts w:cs="Courier New"/>
          <w:szCs w:val="18"/>
        </w:rPr>
      </w:pPr>
      <w:r w:rsidRPr="006D7F60">
        <w:t>Press Return to continue:</w:t>
      </w:r>
    </w:p>
    <w:p w14:paraId="78CC1659" w14:textId="77777777" w:rsidR="00BE60F9" w:rsidRPr="006D7F60" w:rsidRDefault="00BE60F9" w:rsidP="005F5367">
      <w:pPr>
        <w:pStyle w:val="BodyText6"/>
        <w:rPr>
          <w:lang w:bidi="hi-IN"/>
        </w:rPr>
      </w:pPr>
    </w:p>
    <w:p w14:paraId="0B6B54EC" w14:textId="37F6A26F" w:rsidR="00EC17B7" w:rsidRPr="006D7F60" w:rsidRDefault="00EC17B7" w:rsidP="005E4CFA">
      <w:pPr>
        <w:pStyle w:val="Heading2"/>
      </w:pPr>
      <w:bookmarkStart w:id="149" w:name="_Ref2678679"/>
      <w:bookmarkStart w:id="150" w:name="_Ref2678708"/>
      <w:bookmarkStart w:id="151" w:name="_Toc69720139"/>
      <w:bookmarkStart w:id="152" w:name="_Ref480273748"/>
      <w:r w:rsidRPr="006D7F60">
        <w:t>Temporary Globals</w:t>
      </w:r>
      <w:bookmarkEnd w:id="149"/>
      <w:bookmarkEnd w:id="150"/>
      <w:bookmarkEnd w:id="151"/>
    </w:p>
    <w:p w14:paraId="49C1EC56" w14:textId="3D469F34" w:rsidR="00EC17B7" w:rsidRPr="006D7F60" w:rsidRDefault="00EC17B7" w:rsidP="00550AA3">
      <w:pPr>
        <w:pStyle w:val="BodyText"/>
        <w:keepNext/>
        <w:keepLines/>
      </w:pPr>
      <w:r w:rsidRPr="006D7F60">
        <w:t xml:space="preserve">This section describes the </w:t>
      </w:r>
      <w:r w:rsidRPr="006D7F60">
        <w:rPr>
          <w:b/>
        </w:rPr>
        <w:t>^TMP</w:t>
      </w:r>
      <w:r w:rsidRPr="006D7F60">
        <w:t xml:space="preserve"> globals used to sort and count the package data. </w:t>
      </w:r>
      <w:r w:rsidRPr="006D7F60">
        <w:rPr>
          <w:color w:val="000000"/>
        </w:rPr>
        <w:t xml:space="preserve">The </w:t>
      </w:r>
      <w:r w:rsidR="00550AA3" w:rsidRPr="006D7F60">
        <w:rPr>
          <w:color w:val="000000"/>
        </w:rPr>
        <w:t>VistA Package Size Report</w:t>
      </w:r>
      <w:r w:rsidR="008111DE" w:rsidRPr="006D7F60">
        <w:rPr>
          <w:color w:val="000000"/>
        </w:rPr>
        <w:t>ing</w:t>
      </w:r>
      <w:r w:rsidR="00550AA3" w:rsidRPr="006D7F60">
        <w:rPr>
          <w:color w:val="000000"/>
        </w:rPr>
        <w:t xml:space="preserve"> </w:t>
      </w:r>
      <w:r w:rsidR="008111DE" w:rsidRPr="006D7F60">
        <w:rPr>
          <w:color w:val="000000"/>
        </w:rPr>
        <w:t>T</w:t>
      </w:r>
      <w:r w:rsidR="00550AA3" w:rsidRPr="006D7F60">
        <w:rPr>
          <w:color w:val="000000"/>
        </w:rPr>
        <w:t xml:space="preserve">ool </w:t>
      </w:r>
      <w:r w:rsidR="008111DE" w:rsidRPr="006D7F60">
        <w:rPr>
          <w:color w:val="000000"/>
        </w:rPr>
        <w:t>(VPSRT)</w:t>
      </w:r>
      <w:r w:rsidR="00550AA3" w:rsidRPr="006D7F60">
        <w:rPr>
          <w:color w:val="000000"/>
        </w:rPr>
        <w:t xml:space="preserve"> uses these </w:t>
      </w:r>
      <w:r w:rsidRPr="006D7F60">
        <w:rPr>
          <w:b/>
          <w:color w:val="000000"/>
        </w:rPr>
        <w:t>^TMP</w:t>
      </w:r>
      <w:r w:rsidRPr="006D7F60">
        <w:rPr>
          <w:color w:val="000000"/>
        </w:rPr>
        <w:t xml:space="preserve"> global arrays to build screens for double counting Package Prefixes. These arrays serve as indexes for package prefixes from both KIDS </w:t>
      </w:r>
      <w:r w:rsidR="00C77B28" w:rsidRPr="006D7F60">
        <w:rPr>
          <w:color w:val="000000"/>
        </w:rPr>
        <w:t>p</w:t>
      </w:r>
      <w:r w:rsidRPr="006D7F60">
        <w:rPr>
          <w:color w:val="000000"/>
        </w:rPr>
        <w:t xml:space="preserve">atch </w:t>
      </w:r>
      <w:r w:rsidR="00765996" w:rsidRPr="006D7F60">
        <w:rPr>
          <w:color w:val="000000"/>
        </w:rPr>
        <w:t>b</w:t>
      </w:r>
      <w:r w:rsidRPr="006D7F60">
        <w:rPr>
          <w:color w:val="000000"/>
        </w:rPr>
        <w:t xml:space="preserve">uild entries and the Package Parameter file initialized from the </w:t>
      </w:r>
      <w:r w:rsidR="00765996" w:rsidRPr="006D7F60">
        <w:t>PACKAGE (#9.4) file on FORUM</w:t>
      </w:r>
      <w:r w:rsidRPr="006D7F60">
        <w:rPr>
          <w:color w:val="000000"/>
        </w:rPr>
        <w:t>.</w:t>
      </w:r>
    </w:p>
    <w:p w14:paraId="13D381EB" w14:textId="77777777" w:rsidR="00EC17B7" w:rsidRPr="006D7F60" w:rsidRDefault="00EC17B7" w:rsidP="00EC17B7">
      <w:pPr>
        <w:pStyle w:val="BodyText"/>
        <w:rPr>
          <w:color w:val="000000"/>
        </w:rPr>
      </w:pPr>
      <w:r w:rsidRPr="006D7F60">
        <w:rPr>
          <w:color w:val="000000"/>
        </w:rPr>
        <w:t xml:space="preserve">These </w:t>
      </w:r>
      <w:r w:rsidRPr="006D7F60">
        <w:rPr>
          <w:b/>
          <w:color w:val="000000"/>
        </w:rPr>
        <w:t>^TMP</w:t>
      </w:r>
      <w:r w:rsidRPr="006D7F60">
        <w:rPr>
          <w:color w:val="000000"/>
        </w:rPr>
        <w:t xml:space="preserve"> global indexes are used to improve the accuracy of package report statistics.</w:t>
      </w:r>
    </w:p>
    <w:p w14:paraId="496AFE3E" w14:textId="77777777" w:rsidR="00EC17B7" w:rsidRPr="006D7F60" w:rsidRDefault="00EC17B7" w:rsidP="00EC17B7">
      <w:pPr>
        <w:pStyle w:val="BodyText"/>
        <w:rPr>
          <w:color w:val="000000"/>
        </w:rPr>
      </w:pPr>
      <w:r w:rsidRPr="006D7F60">
        <w:rPr>
          <w:color w:val="000000"/>
        </w:rPr>
        <w:t>The system is designed to identify and eliminate Prefixes assigned to multiple packages from being used to identify components counted in both packages.</w:t>
      </w:r>
    </w:p>
    <w:p w14:paraId="19304DC8" w14:textId="425DD355" w:rsidR="00EC17B7" w:rsidRPr="006D7F60" w:rsidRDefault="00EC17B7" w:rsidP="00B62470">
      <w:pPr>
        <w:pStyle w:val="BodyText"/>
        <w:keepNext/>
        <w:keepLines/>
        <w:rPr>
          <w:color w:val="000000"/>
        </w:rPr>
      </w:pPr>
      <w:r w:rsidRPr="006D7F60">
        <w:rPr>
          <w:color w:val="000000"/>
        </w:rPr>
        <w:t>Th</w:t>
      </w:r>
      <w:r w:rsidR="007E780F" w:rsidRPr="006D7F60">
        <w:rPr>
          <w:color w:val="000000"/>
        </w:rPr>
        <w:t>e following three conditions affect</w:t>
      </w:r>
      <w:r w:rsidRPr="006D7F60">
        <w:rPr>
          <w:color w:val="000000"/>
        </w:rPr>
        <w:t xml:space="preserve"> the package size report for a multiply assigned Prefix:</w:t>
      </w:r>
    </w:p>
    <w:p w14:paraId="7F3D6CBA" w14:textId="4125360A" w:rsidR="00EC17B7" w:rsidRPr="006D7F60" w:rsidRDefault="00EC17B7" w:rsidP="001447BF">
      <w:pPr>
        <w:pStyle w:val="ListNumber"/>
        <w:numPr>
          <w:ilvl w:val="0"/>
          <w:numId w:val="23"/>
        </w:numPr>
      </w:pPr>
      <w:r w:rsidRPr="006D7F60">
        <w:t>Packages assigned the Prefix are both in the Package Parameter file.</w:t>
      </w:r>
    </w:p>
    <w:p w14:paraId="78D8F2F8" w14:textId="4B96F9DF" w:rsidR="00EC17B7" w:rsidRPr="006D7F60" w:rsidRDefault="00EC17B7" w:rsidP="001447BF">
      <w:pPr>
        <w:pStyle w:val="ListNumber"/>
        <w:numPr>
          <w:ilvl w:val="0"/>
          <w:numId w:val="23"/>
        </w:numPr>
      </w:pPr>
      <w:r w:rsidRPr="006D7F60">
        <w:t>Prefix is or is not a Primary Prefix for one of the packages.</w:t>
      </w:r>
    </w:p>
    <w:p w14:paraId="3AA989FA" w14:textId="435387C5" w:rsidR="00EC17B7" w:rsidRPr="006D7F60" w:rsidRDefault="00EC17B7" w:rsidP="001447BF">
      <w:pPr>
        <w:pStyle w:val="ListNumber"/>
        <w:numPr>
          <w:ilvl w:val="0"/>
          <w:numId w:val="23"/>
        </w:numPr>
      </w:pPr>
      <w:r w:rsidRPr="006D7F60">
        <w:t>Prefix is or is not used in the name of</w:t>
      </w:r>
      <w:r w:rsidR="007E780F" w:rsidRPr="006D7F60">
        <w:t xml:space="preserve"> the KIDS b</w:t>
      </w:r>
      <w:r w:rsidRPr="006D7F60">
        <w:t xml:space="preserve">uilds for one of </w:t>
      </w:r>
      <w:r w:rsidR="007E780F" w:rsidRPr="006D7F60">
        <w:t xml:space="preserve">the </w:t>
      </w:r>
      <w:r w:rsidRPr="006D7F60">
        <w:t>packages.</w:t>
      </w:r>
    </w:p>
    <w:p w14:paraId="768C5652" w14:textId="77777777" w:rsidR="00E3218D" w:rsidRPr="006D7F60" w:rsidRDefault="00E3218D" w:rsidP="00E3218D">
      <w:pPr>
        <w:pStyle w:val="BodyText6"/>
      </w:pPr>
    </w:p>
    <w:p w14:paraId="4017A6F5" w14:textId="77777777" w:rsidR="00B62470" w:rsidRPr="006D7F60" w:rsidRDefault="00B62470" w:rsidP="00B62470">
      <w:pPr>
        <w:pStyle w:val="AltHeading5"/>
      </w:pPr>
      <w:r w:rsidRPr="006D7F60">
        <w:t>Prefix Types</w:t>
      </w:r>
    </w:p>
    <w:p w14:paraId="4AB5C4D2" w14:textId="0458072B" w:rsidR="00266618" w:rsidRPr="006D7F60" w:rsidRDefault="00266618" w:rsidP="00B62470">
      <w:pPr>
        <w:pStyle w:val="BodyText"/>
        <w:keepNext/>
        <w:keepLines/>
        <w:rPr>
          <w:color w:val="000000"/>
        </w:rPr>
      </w:pPr>
      <w:r w:rsidRPr="006D7F60">
        <w:rPr>
          <w:color w:val="000000"/>
        </w:rPr>
        <w:t>The following are the different Prefix types:</w:t>
      </w:r>
    </w:p>
    <w:p w14:paraId="6BE3D33C" w14:textId="7D646728" w:rsidR="00EC17B7" w:rsidRPr="006D7F60" w:rsidRDefault="00EC17B7" w:rsidP="00B62470">
      <w:pPr>
        <w:pStyle w:val="ListBullet"/>
        <w:keepNext/>
        <w:keepLines/>
      </w:pPr>
      <w:r w:rsidRPr="006D7F60">
        <w:rPr>
          <w:b/>
        </w:rPr>
        <w:t>Primary Prefix</w:t>
      </w:r>
      <w:r w:rsidR="007E780F" w:rsidRPr="006D7F60">
        <w:rPr>
          <w:b/>
        </w:rPr>
        <w:t>—</w:t>
      </w:r>
      <w:r w:rsidR="00266618" w:rsidRPr="006D7F60">
        <w:t>A</w:t>
      </w:r>
      <w:r w:rsidR="007E780F" w:rsidRPr="006D7F60">
        <w:t xml:space="preserve">lways </w:t>
      </w:r>
      <w:r w:rsidRPr="006D7F60">
        <w:t>used to identify package components.</w:t>
      </w:r>
    </w:p>
    <w:p w14:paraId="45DE33BD" w14:textId="4C575DC1" w:rsidR="00EC17B7" w:rsidRPr="006D7F60" w:rsidRDefault="007E780F" w:rsidP="00266618">
      <w:pPr>
        <w:pStyle w:val="ListBullet"/>
      </w:pPr>
      <w:r w:rsidRPr="006D7F60">
        <w:rPr>
          <w:b/>
        </w:rPr>
        <w:t>KIDS Build Prefix—</w:t>
      </w:r>
      <w:r w:rsidRPr="006D7F60">
        <w:t xml:space="preserve">Always </w:t>
      </w:r>
      <w:r w:rsidR="00EC17B7" w:rsidRPr="006D7F60">
        <w:t>used t</w:t>
      </w:r>
      <w:r w:rsidRPr="006D7F60">
        <w:t xml:space="preserve">o identify package components. The </w:t>
      </w:r>
      <w:r w:rsidR="00EC17B7" w:rsidRPr="006D7F60">
        <w:t xml:space="preserve">KIDS Build Prefix is </w:t>
      </w:r>
      <w:r w:rsidRPr="006D7F60">
        <w:t>the prefix used by a p</w:t>
      </w:r>
      <w:r w:rsidR="00EC17B7" w:rsidRPr="006D7F60">
        <w:t>ackage in t</w:t>
      </w:r>
      <w:r w:rsidRPr="006D7F60">
        <w:t xml:space="preserve">he </w:t>
      </w:r>
      <w:r w:rsidR="00FE473C" w:rsidRPr="006D7F60">
        <w:t xml:space="preserve">Package </w:t>
      </w:r>
      <w:r w:rsidRPr="006D7F60">
        <w:t xml:space="preserve">Parameter </w:t>
      </w:r>
      <w:r w:rsidR="00FE473C" w:rsidRPr="006D7F60">
        <w:t>f</w:t>
      </w:r>
      <w:r w:rsidRPr="006D7F60">
        <w:t>ile to name KIDS builds for that p</w:t>
      </w:r>
      <w:r w:rsidR="00EC17B7" w:rsidRPr="006D7F60">
        <w:t>ackag</w:t>
      </w:r>
      <w:r w:rsidRPr="006D7F60">
        <w:t>es' patches.</w:t>
      </w:r>
    </w:p>
    <w:p w14:paraId="778768A0" w14:textId="79E65908" w:rsidR="00EC17B7" w:rsidRPr="006D7F60" w:rsidRDefault="00EC17B7" w:rsidP="00266618">
      <w:pPr>
        <w:pStyle w:val="ListBullet"/>
      </w:pPr>
      <w:r w:rsidRPr="006D7F60">
        <w:rPr>
          <w:b/>
        </w:rPr>
        <w:t>Additional Prefix</w:t>
      </w:r>
      <w:r w:rsidR="007E780F" w:rsidRPr="006D7F60">
        <w:rPr>
          <w:b/>
        </w:rPr>
        <w:t>—</w:t>
      </w:r>
      <w:r w:rsidR="007E780F" w:rsidRPr="006D7F60">
        <w:t>U</w:t>
      </w:r>
      <w:r w:rsidRPr="006D7F60">
        <w:t>sed to identify components in multiple packages when the Prefix is defined for those packages.</w:t>
      </w:r>
    </w:p>
    <w:p w14:paraId="14F26E00" w14:textId="77777777" w:rsidR="00E3218D" w:rsidRPr="006D7F60" w:rsidRDefault="00E3218D" w:rsidP="00E3218D">
      <w:pPr>
        <w:pStyle w:val="BodyText6"/>
      </w:pPr>
    </w:p>
    <w:p w14:paraId="75B40C74" w14:textId="7788CED7" w:rsidR="00EC17B7" w:rsidRPr="006D7F60" w:rsidRDefault="007E780F" w:rsidP="00B62470">
      <w:pPr>
        <w:pStyle w:val="AltHeading5"/>
      </w:pPr>
      <w:r w:rsidRPr="006D7F60">
        <w:t>Special C</w:t>
      </w:r>
      <w:r w:rsidR="00B62470" w:rsidRPr="006D7F60">
        <w:t>onditions</w:t>
      </w:r>
    </w:p>
    <w:p w14:paraId="5DDE6F69" w14:textId="5905BEA5" w:rsidR="00EC17B7" w:rsidRPr="006D7F60" w:rsidRDefault="00EC17B7" w:rsidP="008D23C7">
      <w:pPr>
        <w:pStyle w:val="ListBullet"/>
        <w:keepNext/>
        <w:keepLines/>
      </w:pPr>
      <w:r w:rsidRPr="006D7F60">
        <w:t xml:space="preserve">When a Prefix is used as a </w:t>
      </w:r>
      <w:r w:rsidRPr="006D7F60">
        <w:rPr>
          <w:b/>
        </w:rPr>
        <w:t>Primary Pre</w:t>
      </w:r>
      <w:r w:rsidR="007E780F" w:rsidRPr="006D7F60">
        <w:rPr>
          <w:b/>
        </w:rPr>
        <w:t>fix</w:t>
      </w:r>
      <w:r w:rsidR="007E780F" w:rsidRPr="006D7F60">
        <w:t xml:space="preserve"> for one package and a </w:t>
      </w:r>
      <w:r w:rsidR="007E780F" w:rsidRPr="006D7F60">
        <w:rPr>
          <w:b/>
        </w:rPr>
        <w:t>KIDS B</w:t>
      </w:r>
      <w:r w:rsidRPr="006D7F60">
        <w:rPr>
          <w:b/>
        </w:rPr>
        <w:t>uild Prefix</w:t>
      </w:r>
      <w:r w:rsidRPr="006D7F60">
        <w:t xml:space="preserve"> for a different package, the Prefix </w:t>
      </w:r>
      <w:r w:rsidR="00A042E4" w:rsidRPr="006D7F60">
        <w:t>is</w:t>
      </w:r>
      <w:r w:rsidRPr="006D7F60">
        <w:t xml:space="preserve"> used to count components for </w:t>
      </w:r>
      <w:r w:rsidRPr="006D7F60">
        <w:rPr>
          <w:i/>
        </w:rPr>
        <w:t>both</w:t>
      </w:r>
      <w:r w:rsidRPr="006D7F60">
        <w:t xml:space="preserve"> packages.</w:t>
      </w:r>
    </w:p>
    <w:p w14:paraId="25884D1C" w14:textId="006CB1DA" w:rsidR="00EC17B7" w:rsidRPr="006D7F60" w:rsidRDefault="00EC17B7" w:rsidP="00A042E4">
      <w:pPr>
        <w:pStyle w:val="ListBullet"/>
      </w:pPr>
      <w:r w:rsidRPr="006D7F60">
        <w:t xml:space="preserve">An </w:t>
      </w:r>
      <w:r w:rsidRPr="006D7F60">
        <w:rPr>
          <w:b/>
        </w:rPr>
        <w:t>Additional Prefix</w:t>
      </w:r>
      <w:r w:rsidRPr="006D7F60">
        <w:t xml:space="preserve"> </w:t>
      </w:r>
      <w:r w:rsidR="00347D7B" w:rsidRPr="006D7F60">
        <w:t>is</w:t>
      </w:r>
      <w:r w:rsidRPr="006D7F60">
        <w:t xml:space="preserve"> </w:t>
      </w:r>
      <w:r w:rsidRPr="006D7F60">
        <w:rPr>
          <w:i/>
        </w:rPr>
        <w:t>not</w:t>
      </w:r>
      <w:r w:rsidR="00347D7B" w:rsidRPr="006D7F60">
        <w:t xml:space="preserve"> </w:t>
      </w:r>
      <w:r w:rsidRPr="006D7F60">
        <w:t xml:space="preserve">used to identify components in a package when another package in the Package Parameter </w:t>
      </w:r>
      <w:r w:rsidR="00FE473C" w:rsidRPr="006D7F60">
        <w:t>f</w:t>
      </w:r>
      <w:r w:rsidRPr="006D7F60">
        <w:t xml:space="preserve">ile defines the Prefix as either the </w:t>
      </w:r>
      <w:r w:rsidRPr="006D7F60">
        <w:rPr>
          <w:b/>
        </w:rPr>
        <w:t>KIDS Build Prefix</w:t>
      </w:r>
      <w:r w:rsidRPr="006D7F60">
        <w:t xml:space="preserve"> or </w:t>
      </w:r>
      <w:r w:rsidRPr="006D7F60">
        <w:rPr>
          <w:b/>
        </w:rPr>
        <w:t>Primary Prefix</w:t>
      </w:r>
      <w:r w:rsidRPr="006D7F60">
        <w:t>.</w:t>
      </w:r>
    </w:p>
    <w:p w14:paraId="2F94738A" w14:textId="19CD9EDC" w:rsidR="00EC17B7" w:rsidRPr="006D7F60" w:rsidRDefault="00EC17B7" w:rsidP="00A042E4">
      <w:pPr>
        <w:pStyle w:val="ListBullet"/>
      </w:pPr>
      <w:r w:rsidRPr="006D7F60">
        <w:t xml:space="preserve">An </w:t>
      </w:r>
      <w:r w:rsidRPr="006D7F60">
        <w:rPr>
          <w:b/>
        </w:rPr>
        <w:t>Additional Prefix</w:t>
      </w:r>
      <w:r w:rsidRPr="006D7F60">
        <w:t xml:space="preserve"> </w:t>
      </w:r>
      <w:r w:rsidR="00347D7B" w:rsidRPr="006D7F60">
        <w:t>is</w:t>
      </w:r>
      <w:r w:rsidRPr="006D7F60">
        <w:t xml:space="preserve"> used to identify components in a package when it is a subset of a </w:t>
      </w:r>
      <w:r w:rsidRPr="006D7F60">
        <w:rPr>
          <w:b/>
        </w:rPr>
        <w:t>Primary Prefix</w:t>
      </w:r>
      <w:r w:rsidRPr="006D7F60">
        <w:t xml:space="preserve"> or a </w:t>
      </w:r>
      <w:r w:rsidRPr="006D7F60">
        <w:rPr>
          <w:b/>
        </w:rPr>
        <w:t>KIDS Build Prefix</w:t>
      </w:r>
      <w:r w:rsidRPr="006D7F60">
        <w:t xml:space="preserve"> for a package in the Package Parameter </w:t>
      </w:r>
      <w:r w:rsidR="00850511" w:rsidRPr="006D7F60">
        <w:t>f</w:t>
      </w:r>
      <w:r w:rsidRPr="006D7F60">
        <w:t>ile.</w:t>
      </w:r>
    </w:p>
    <w:p w14:paraId="50CB3FC4" w14:textId="77777777" w:rsidR="00E3218D" w:rsidRPr="006D7F60" w:rsidRDefault="00E3218D" w:rsidP="00E3218D">
      <w:pPr>
        <w:pStyle w:val="BodyText6"/>
      </w:pPr>
    </w:p>
    <w:p w14:paraId="6D2135DE" w14:textId="77777777" w:rsidR="00EC17B7" w:rsidRPr="006D7F60" w:rsidRDefault="00EC17B7" w:rsidP="00EC17B7">
      <w:pPr>
        <w:pStyle w:val="Heading3"/>
      </w:pPr>
      <w:bookmarkStart w:id="153" w:name="_Toc69720140"/>
      <w:r w:rsidRPr="006D7F60">
        <w:t>^TMP Globals Used by Report of All Packages</w:t>
      </w:r>
      <w:bookmarkEnd w:id="153"/>
    </w:p>
    <w:p w14:paraId="684780B8" w14:textId="516AC0A0" w:rsidR="00D64D93" w:rsidRPr="006D7F60" w:rsidRDefault="00D64D93" w:rsidP="003862EB">
      <w:pPr>
        <w:pStyle w:val="Heading4"/>
      </w:pPr>
      <w:bookmarkStart w:id="154" w:name="_Ref52199080"/>
      <w:bookmarkStart w:id="155" w:name="_Toc69720141"/>
      <w:r w:rsidRPr="006D7F60">
        <w:t>^TMP(“XTVS-FORUMPKG”</w:t>
      </w:r>
      <w:r w:rsidR="00A112DC" w:rsidRPr="006D7F60">
        <w:t xml:space="preserve"> ,$J,</w:t>
      </w:r>
      <w:r w:rsidRPr="006D7F60">
        <w:t>) Array</w:t>
      </w:r>
      <w:bookmarkEnd w:id="154"/>
      <w:bookmarkEnd w:id="155"/>
    </w:p>
    <w:p w14:paraId="48A19254" w14:textId="1E3166F5" w:rsidR="00A042E4" w:rsidRPr="006D7F60" w:rsidRDefault="00347D7B" w:rsidP="00D36D9B">
      <w:pPr>
        <w:pStyle w:val="BodyText"/>
        <w:keepNext/>
        <w:keepLines/>
      </w:pPr>
      <w:r w:rsidRPr="006D7F60">
        <w:t xml:space="preserve">The </w:t>
      </w:r>
      <w:r w:rsidR="00EC17B7" w:rsidRPr="006D7F60">
        <w:rPr>
          <w:b/>
        </w:rPr>
        <w:t>^TMP(</w:t>
      </w:r>
      <w:r w:rsidR="00770150" w:rsidRPr="006D7F60">
        <w:rPr>
          <w:b/>
        </w:rPr>
        <w:t>“</w:t>
      </w:r>
      <w:r w:rsidR="00EC17B7" w:rsidRPr="006D7F60">
        <w:rPr>
          <w:b/>
        </w:rPr>
        <w:t>XTVS-FORUMPKG</w:t>
      </w:r>
      <w:r w:rsidR="00770150" w:rsidRPr="006D7F60">
        <w:rPr>
          <w:b/>
        </w:rPr>
        <w:t>”</w:t>
      </w:r>
      <w:r w:rsidR="00EC17B7" w:rsidRPr="006D7F60">
        <w:rPr>
          <w:b/>
        </w:rPr>
        <w:t>,$J,</w:t>
      </w:r>
      <w:r w:rsidRPr="006D7F60">
        <w:rPr>
          <w:b/>
          <w:i/>
        </w:rPr>
        <w:t>&lt;XTMP*.DAT line item #&gt;</w:t>
      </w:r>
      <w:r w:rsidR="00EC17B7" w:rsidRPr="006D7F60">
        <w:rPr>
          <w:b/>
        </w:rPr>
        <w:t>)</w:t>
      </w:r>
      <w:r w:rsidR="00EC17B7" w:rsidRPr="006D7F60">
        <w:t xml:space="preserve"> </w:t>
      </w:r>
      <w:r w:rsidR="008D23C7" w:rsidRPr="006D7F60">
        <w:t xml:space="preserve">array </w:t>
      </w:r>
      <w:r w:rsidRPr="006D7F60">
        <w:t>is a</w:t>
      </w:r>
      <w:r w:rsidR="00EC17B7" w:rsidRPr="006D7F60">
        <w:t xml:space="preserve">n array of lines loaded from the selected </w:t>
      </w:r>
      <w:r w:rsidR="00EC17B7" w:rsidRPr="006D7F60">
        <w:rPr>
          <w:b/>
        </w:rPr>
        <w:t>XTMP*.DAT</w:t>
      </w:r>
      <w:r w:rsidR="00EC17B7" w:rsidRPr="006D7F60">
        <w:t xml:space="preserve"> file.</w:t>
      </w:r>
    </w:p>
    <w:p w14:paraId="365ACD87" w14:textId="5D77607F" w:rsidR="00A042E4" w:rsidRPr="006D7F60" w:rsidRDefault="00A042E4" w:rsidP="00D36D9B">
      <w:pPr>
        <w:pStyle w:val="BodyText"/>
        <w:keepNext/>
        <w:keepLines/>
      </w:pPr>
      <w:r w:rsidRPr="006D7F60">
        <w:t xml:space="preserve">Each line </w:t>
      </w:r>
      <w:r w:rsidR="00EC17B7" w:rsidRPr="006D7F60">
        <w:t>contain</w:t>
      </w:r>
      <w:r w:rsidRPr="006D7F60">
        <w:t>s</w:t>
      </w:r>
      <w:r w:rsidR="00EC17B7" w:rsidRPr="006D7F60">
        <w:t xml:space="preserve"> </w:t>
      </w:r>
      <w:r w:rsidRPr="006D7F60">
        <w:t>a caret (</w:t>
      </w:r>
      <w:r w:rsidRPr="006D7F60">
        <w:rPr>
          <w:b/>
        </w:rPr>
        <w:t>^</w:t>
      </w:r>
      <w:r w:rsidRPr="006D7F60">
        <w:t>)-</w:t>
      </w:r>
      <w:r w:rsidR="00EC17B7" w:rsidRPr="006D7F60">
        <w:t>delimited data elements with some fields containing</w:t>
      </w:r>
      <w:r w:rsidRPr="006D7F60">
        <w:t xml:space="preserve"> a</w:t>
      </w:r>
      <w:r w:rsidR="00EC17B7" w:rsidRPr="006D7F60">
        <w:t xml:space="preserve"> pipe character (</w:t>
      </w:r>
      <w:r w:rsidR="00EC17B7" w:rsidRPr="006D7F60">
        <w:rPr>
          <w:rFonts w:ascii="Times New Roman Bold" w:hAnsi="Times New Roman Bold"/>
          <w:b/>
        </w:rPr>
        <w:t>|</w:t>
      </w:r>
      <w:r w:rsidR="00EC17B7" w:rsidRPr="006D7F60">
        <w:t>)</w:t>
      </w:r>
      <w:r w:rsidRPr="006D7F60">
        <w:t>-</w:t>
      </w:r>
      <w:r w:rsidR="00EC17B7" w:rsidRPr="006D7F60">
        <w:t>delimited sub-elements.</w:t>
      </w:r>
    </w:p>
    <w:p w14:paraId="10AA9A22" w14:textId="77777777" w:rsidR="00A042E4" w:rsidRPr="006D7F60" w:rsidRDefault="00EC17B7" w:rsidP="00A042E4">
      <w:pPr>
        <w:pStyle w:val="BodyText"/>
      </w:pPr>
      <w:r w:rsidRPr="006D7F60">
        <w:t xml:space="preserve">The array is used to extract package parameter data for each package defined in the selected </w:t>
      </w:r>
      <w:r w:rsidRPr="006D7F60">
        <w:rPr>
          <w:b/>
        </w:rPr>
        <w:t>XTMP*.DAT</w:t>
      </w:r>
      <w:r w:rsidRPr="006D7F60">
        <w:t xml:space="preserve"> text file.</w:t>
      </w:r>
    </w:p>
    <w:p w14:paraId="5378EB82" w14:textId="5E108B58" w:rsidR="00CA1209" w:rsidRPr="006D7F60" w:rsidRDefault="00AB4D05" w:rsidP="00A042E4">
      <w:pPr>
        <w:pStyle w:val="BodyText"/>
      </w:pPr>
      <w:r w:rsidRPr="006D7F60">
        <w:t>C</w:t>
      </w:r>
      <w:r w:rsidR="00EC17B7" w:rsidRPr="006D7F60">
        <w:t>reated by</w:t>
      </w:r>
      <w:r w:rsidR="00347D7B" w:rsidRPr="006D7F60">
        <w:t xml:space="preserve"> a</w:t>
      </w:r>
      <w:r w:rsidR="00EC17B7" w:rsidRPr="006D7F60">
        <w:t xml:space="preserve"> </w:t>
      </w:r>
      <w:r w:rsidR="00EC17B7" w:rsidRPr="006D7F60">
        <w:rPr>
          <w:b/>
        </w:rPr>
        <w:t>FOR</w:t>
      </w:r>
      <w:r w:rsidR="00EC17B7" w:rsidRPr="006D7F60">
        <w:t xml:space="preserve"> loop that reads each line of the </w:t>
      </w:r>
      <w:r w:rsidR="00EC17B7" w:rsidRPr="006D7F60">
        <w:rPr>
          <w:b/>
        </w:rPr>
        <w:t>XTMP*.DAT</w:t>
      </w:r>
      <w:r w:rsidR="00CA1209" w:rsidRPr="006D7F60">
        <w:t xml:space="preserve"> text file</w:t>
      </w:r>
      <w:r w:rsidR="00023392" w:rsidRPr="006D7F60">
        <w:t xml:space="preserve"> or line of text in </w:t>
      </w:r>
      <w:r w:rsidR="005D62C8" w:rsidRPr="006D7F60">
        <w:t xml:space="preserve">the </w:t>
      </w:r>
      <w:r w:rsidR="005D62C8" w:rsidRPr="006D7F60">
        <w:rPr>
          <w:b/>
          <w:bCs/>
        </w:rPr>
        <w:t>XTVS: PACKAGE FILE EXTRACT &amp; REPORT REQUEST</w:t>
      </w:r>
      <w:r w:rsidR="005D62C8" w:rsidRPr="006D7F60">
        <w:t xml:space="preserve"> </w:t>
      </w:r>
      <w:r w:rsidR="00575DCD" w:rsidRPr="006D7F60">
        <w:t>s</w:t>
      </w:r>
      <w:r w:rsidR="005D62C8" w:rsidRPr="006D7F60">
        <w:t>erver message</w:t>
      </w:r>
      <w:r w:rsidR="00D36D9B" w:rsidRPr="006D7F60">
        <w:t>.</w:t>
      </w:r>
      <w:r w:rsidR="00293E03" w:rsidRPr="006D7F60">
        <w:t xml:space="preserve"> </w:t>
      </w:r>
    </w:p>
    <w:p w14:paraId="7EC8C76B" w14:textId="1B3BFBFC" w:rsidR="00A042E4" w:rsidRPr="006D7F60" w:rsidRDefault="00EC17B7" w:rsidP="00A042E4">
      <w:pPr>
        <w:pStyle w:val="BodyText"/>
      </w:pPr>
      <w:r w:rsidRPr="006D7F60">
        <w:t xml:space="preserve">Code is in </w:t>
      </w:r>
      <w:r w:rsidRPr="006D7F60">
        <w:rPr>
          <w:b/>
        </w:rPr>
        <w:t>LOOP^XTVSRFL</w:t>
      </w:r>
      <w:r w:rsidR="00175942" w:rsidRPr="006D7F60">
        <w:rPr>
          <w:bCs/>
        </w:rPr>
        <w:t xml:space="preserve"> </w:t>
      </w:r>
      <w:r w:rsidR="002E0B17" w:rsidRPr="006D7F60">
        <w:rPr>
          <w:bCs/>
        </w:rPr>
        <w:t>and</w:t>
      </w:r>
      <w:r w:rsidR="00175942" w:rsidRPr="006D7F60">
        <w:rPr>
          <w:bCs/>
        </w:rPr>
        <w:t xml:space="preserve"> </w:t>
      </w:r>
      <w:r w:rsidR="00175942" w:rsidRPr="006D7F60">
        <w:rPr>
          <w:b/>
        </w:rPr>
        <w:t>SRVREXT^XTVSSVR</w:t>
      </w:r>
      <w:r w:rsidR="00775ECD" w:rsidRPr="006D7F60">
        <w:rPr>
          <w:bCs/>
        </w:rPr>
        <w:t>.</w:t>
      </w:r>
    </w:p>
    <w:p w14:paraId="0B3EAF11" w14:textId="77777777" w:rsidR="00CA1209" w:rsidRPr="006D7F60" w:rsidRDefault="00EC17B7" w:rsidP="00CA1209">
      <w:pPr>
        <w:pStyle w:val="BodyText"/>
        <w:keepNext/>
        <w:keepLines/>
      </w:pPr>
      <w:r w:rsidRPr="006D7F60">
        <w:t>Format:</w:t>
      </w:r>
    </w:p>
    <w:p w14:paraId="2E1C8374" w14:textId="49C28559" w:rsidR="00EC17B7" w:rsidRPr="006D7F60" w:rsidRDefault="00EC17B7" w:rsidP="00CA1209">
      <w:pPr>
        <w:pStyle w:val="BodyText2"/>
        <w:rPr>
          <w:b/>
        </w:rPr>
      </w:pPr>
      <w:r w:rsidRPr="006D7F60">
        <w:rPr>
          <w:b/>
        </w:rPr>
        <w:t>^TMP(</w:t>
      </w:r>
      <w:r w:rsidR="00674EF0" w:rsidRPr="006D7F60">
        <w:rPr>
          <w:b/>
        </w:rPr>
        <w:t>“</w:t>
      </w:r>
      <w:r w:rsidRPr="006D7F60">
        <w:rPr>
          <w:b/>
        </w:rPr>
        <w:t>XTVS-FORUMPKG</w:t>
      </w:r>
      <w:r w:rsidR="00674EF0" w:rsidRPr="006D7F60">
        <w:rPr>
          <w:b/>
        </w:rPr>
        <w:t>”</w:t>
      </w:r>
      <w:r w:rsidRPr="006D7F60">
        <w:rPr>
          <w:b/>
        </w:rPr>
        <w:t>,$J,</w:t>
      </w:r>
      <w:r w:rsidR="00061B6A" w:rsidRPr="006D7F60">
        <w:rPr>
          <w:b/>
          <w:i/>
        </w:rPr>
        <w:t>&lt;</w:t>
      </w:r>
      <w:r w:rsidRPr="006D7F60">
        <w:rPr>
          <w:b/>
          <w:i/>
        </w:rPr>
        <w:t>XTMP*.DAT line item #</w:t>
      </w:r>
      <w:r w:rsidR="00061B6A" w:rsidRPr="006D7F60">
        <w:rPr>
          <w:b/>
          <w:i/>
        </w:rPr>
        <w:t>&gt;</w:t>
      </w:r>
      <w:r w:rsidRPr="006D7F60">
        <w:rPr>
          <w:b/>
        </w:rPr>
        <w:t>)</w:t>
      </w:r>
      <w:r w:rsidRPr="006D7F60">
        <w:t>=Package parameter data for a single VistA package.</w:t>
      </w:r>
    </w:p>
    <w:p w14:paraId="0CDE6EF7" w14:textId="77777777" w:rsidR="00CA1209" w:rsidRPr="006D7F60" w:rsidRDefault="00CA1209" w:rsidP="00CA1209">
      <w:pPr>
        <w:pStyle w:val="BodyText6"/>
      </w:pPr>
    </w:p>
    <w:p w14:paraId="16EBD215" w14:textId="77777777" w:rsidR="00EC17B7" w:rsidRPr="006D7F60" w:rsidRDefault="00EC17B7" w:rsidP="00EC17B7">
      <w:pPr>
        <w:pStyle w:val="Heading3"/>
      </w:pPr>
      <w:bookmarkStart w:id="156" w:name="_Toc69720142"/>
      <w:r w:rsidRPr="006D7F60">
        <w:t>^TMP Globals Used by Report of Single Packages</w:t>
      </w:r>
      <w:bookmarkEnd w:id="156"/>
    </w:p>
    <w:p w14:paraId="66F12D99" w14:textId="0EAE4543" w:rsidR="00EE5359" w:rsidRPr="006D7F60" w:rsidRDefault="00EE5359" w:rsidP="003862EB">
      <w:pPr>
        <w:pStyle w:val="Heading4"/>
      </w:pPr>
      <w:bookmarkStart w:id="157" w:name="_Ref52199344"/>
      <w:bookmarkStart w:id="158" w:name="_Toc69720143"/>
      <w:r w:rsidRPr="006D7F60">
        <w:t>^TMP(“XTVS-PARAM-CAP”,$J</w:t>
      </w:r>
      <w:r w:rsidR="00A112DC" w:rsidRPr="006D7F60">
        <w:t>,</w:t>
      </w:r>
      <w:r w:rsidRPr="006D7F60">
        <w:t>) Array</w:t>
      </w:r>
      <w:bookmarkEnd w:id="157"/>
      <w:bookmarkEnd w:id="158"/>
    </w:p>
    <w:p w14:paraId="65E1D3D2" w14:textId="69EA9208" w:rsidR="008D23C7" w:rsidRPr="006D7F60" w:rsidRDefault="008D23C7" w:rsidP="00C34AF1">
      <w:pPr>
        <w:pStyle w:val="BodyText"/>
        <w:keepNext/>
        <w:keepLines/>
      </w:pPr>
      <w:r w:rsidRPr="006D7F60">
        <w:t xml:space="preserve">The </w:t>
      </w:r>
      <w:r w:rsidR="00EC17B7" w:rsidRPr="006D7F60">
        <w:t>^</w:t>
      </w:r>
      <w:r w:rsidR="00EC17B7" w:rsidRPr="006D7F60">
        <w:rPr>
          <w:b/>
        </w:rPr>
        <w:t>TMP(</w:t>
      </w:r>
      <w:r w:rsidR="00770150" w:rsidRPr="006D7F60">
        <w:rPr>
          <w:b/>
        </w:rPr>
        <w:t>“</w:t>
      </w:r>
      <w:r w:rsidR="00EC17B7" w:rsidRPr="006D7F60">
        <w:rPr>
          <w:b/>
        </w:rPr>
        <w:t>XTVS-PARAM-CAP</w:t>
      </w:r>
      <w:r w:rsidR="00770150" w:rsidRPr="006D7F60">
        <w:rPr>
          <w:b/>
        </w:rPr>
        <w:t>”</w:t>
      </w:r>
      <w:r w:rsidR="00EC17B7" w:rsidRPr="006D7F60">
        <w:rPr>
          <w:b/>
        </w:rPr>
        <w:t>,$J)</w:t>
      </w:r>
      <w:r w:rsidR="00EC17B7" w:rsidRPr="006D7F60">
        <w:t xml:space="preserve"> array </w:t>
      </w:r>
      <w:r w:rsidRPr="006D7F60">
        <w:t>is a set single line array and</w:t>
      </w:r>
      <w:r w:rsidR="00EC17B7" w:rsidRPr="006D7F60">
        <w:t xml:space="preserve"> caption display array for action processing.</w:t>
      </w:r>
      <w:r w:rsidRPr="006D7F60">
        <w:t xml:space="preserve"> This array is used to select a </w:t>
      </w:r>
      <w:r w:rsidR="00EC17B7" w:rsidRPr="006D7F60">
        <w:t>package to report.</w:t>
      </w:r>
    </w:p>
    <w:p w14:paraId="5E762351" w14:textId="6AF433F0" w:rsidR="008D23C7" w:rsidRPr="006D7F60" w:rsidRDefault="00EC17B7" w:rsidP="008D23C7">
      <w:pPr>
        <w:pStyle w:val="BodyText"/>
        <w:rPr>
          <w:b/>
        </w:rPr>
      </w:pPr>
      <w:r w:rsidRPr="006D7F60">
        <w:t xml:space="preserve">Created by </w:t>
      </w:r>
      <w:r w:rsidR="008D23C7" w:rsidRPr="006D7F60">
        <w:t xml:space="preserve">the </w:t>
      </w:r>
      <w:r w:rsidRPr="006D7F60">
        <w:rPr>
          <w:b/>
        </w:rPr>
        <w:t>SCAPARY^XTVSLP</w:t>
      </w:r>
      <w:r w:rsidR="00AB4D05" w:rsidRPr="006D7F60">
        <w:rPr>
          <w:bCs/>
        </w:rPr>
        <w:t xml:space="preserve"> and </w:t>
      </w:r>
      <w:r w:rsidR="00175942" w:rsidRPr="006D7F60">
        <w:rPr>
          <w:b/>
        </w:rPr>
        <w:t>CHKX^XTVSLPDC</w:t>
      </w:r>
      <w:r w:rsidR="00175942" w:rsidRPr="006D7F60">
        <w:t xml:space="preserve"> </w:t>
      </w:r>
      <w:r w:rsidR="008D23C7" w:rsidRPr="006D7F60">
        <w:t>API</w:t>
      </w:r>
      <w:r w:rsidR="00175942" w:rsidRPr="006D7F60">
        <w:t>s</w:t>
      </w:r>
      <w:r w:rsidRPr="006D7F60">
        <w:t>.</w:t>
      </w:r>
    </w:p>
    <w:p w14:paraId="39D71872" w14:textId="4ADEBFEF" w:rsidR="008D23C7" w:rsidRPr="006D7F60" w:rsidRDefault="00EC17B7" w:rsidP="00770150">
      <w:pPr>
        <w:pStyle w:val="BodyText"/>
        <w:keepNext/>
        <w:keepLines/>
      </w:pPr>
      <w:r w:rsidRPr="006D7F60">
        <w:t>Format:</w:t>
      </w:r>
    </w:p>
    <w:p w14:paraId="0C2993FD" w14:textId="1075D8CE" w:rsidR="008D23C7" w:rsidRPr="006D7F60" w:rsidRDefault="00EC17B7" w:rsidP="00770150">
      <w:pPr>
        <w:pStyle w:val="BodyText2"/>
        <w:keepNext/>
        <w:keepLines/>
        <w:rPr>
          <w:b/>
        </w:rPr>
      </w:pPr>
      <w:r w:rsidRPr="006D7F60">
        <w:rPr>
          <w:b/>
        </w:rPr>
        <w:t>^TMP(</w:t>
      </w:r>
      <w:r w:rsidR="00674EF0" w:rsidRPr="006D7F60">
        <w:rPr>
          <w:b/>
        </w:rPr>
        <w:t>“</w:t>
      </w:r>
      <w:r w:rsidRPr="006D7F60">
        <w:rPr>
          <w:b/>
        </w:rPr>
        <w:t>XTVS-PARAM-CAP</w:t>
      </w:r>
      <w:r w:rsidR="00674EF0" w:rsidRPr="006D7F60">
        <w:rPr>
          <w:b/>
        </w:rPr>
        <w:t>”</w:t>
      </w:r>
      <w:r w:rsidRPr="006D7F60">
        <w:rPr>
          <w:b/>
        </w:rPr>
        <w:t>,$J,</w:t>
      </w:r>
      <w:r w:rsidR="008D23C7" w:rsidRPr="006D7F60">
        <w:rPr>
          <w:b/>
          <w:i/>
        </w:rPr>
        <w:t>&lt;pkg name&gt;</w:t>
      </w:r>
      <w:r w:rsidRPr="006D7F60">
        <w:rPr>
          <w:b/>
        </w:rPr>
        <w:t>)</w:t>
      </w:r>
      <w:r w:rsidRPr="006D7F60">
        <w:rPr>
          <w:b/>
          <w:bCs/>
        </w:rPr>
        <w:t>=</w:t>
      </w:r>
      <w:r w:rsidR="008D23C7" w:rsidRPr="006D7F60">
        <w:rPr>
          <w:i/>
        </w:rPr>
        <w:t>&lt;</w:t>
      </w:r>
      <w:r w:rsidRPr="006D7F60">
        <w:rPr>
          <w:i/>
        </w:rPr>
        <w:t>Data line read from</w:t>
      </w:r>
      <w:r w:rsidR="008D23C7" w:rsidRPr="006D7F60">
        <w:rPr>
          <w:i/>
        </w:rPr>
        <w:t xml:space="preserve"> the selected </w:t>
      </w:r>
      <w:r w:rsidR="008D23C7" w:rsidRPr="006D7F60">
        <w:rPr>
          <w:b/>
          <w:i/>
        </w:rPr>
        <w:t>XTMP*.DAT</w:t>
      </w:r>
      <w:r w:rsidR="008D23C7" w:rsidRPr="006D7F60">
        <w:rPr>
          <w:i/>
        </w:rPr>
        <w:t xml:space="preserve"> file&gt;</w:t>
      </w:r>
    </w:p>
    <w:p w14:paraId="14356F37" w14:textId="3CEE363D" w:rsidR="008D23C7" w:rsidRPr="006D7F60" w:rsidRDefault="00EC17B7" w:rsidP="008D23C7">
      <w:pPr>
        <w:pStyle w:val="BodyText2"/>
        <w:rPr>
          <w:b/>
        </w:rPr>
      </w:pPr>
      <w:r w:rsidRPr="006D7F60">
        <w:rPr>
          <w:b/>
        </w:rPr>
        <w:t>^TMP(</w:t>
      </w:r>
      <w:r w:rsidR="00674EF0" w:rsidRPr="006D7F60">
        <w:rPr>
          <w:b/>
        </w:rPr>
        <w:t>“</w:t>
      </w:r>
      <w:r w:rsidRPr="006D7F60">
        <w:rPr>
          <w:b/>
        </w:rPr>
        <w:t>XTVS-PARAM-CAP</w:t>
      </w:r>
      <w:r w:rsidR="00674EF0" w:rsidRPr="006D7F60">
        <w:rPr>
          <w:b/>
        </w:rPr>
        <w:t>”</w:t>
      </w:r>
      <w:r w:rsidRPr="006D7F60">
        <w:rPr>
          <w:b/>
        </w:rPr>
        <w:t>,$J,</w:t>
      </w:r>
      <w:r w:rsidR="008D23C7" w:rsidRPr="006D7F60">
        <w:rPr>
          <w:b/>
          <w:i/>
        </w:rPr>
        <w:t xml:space="preserve"> &lt;pkg name&gt;</w:t>
      </w:r>
      <w:r w:rsidRPr="006D7F60">
        <w:rPr>
          <w:b/>
        </w:rPr>
        <w:t>,1,</w:t>
      </w:r>
      <w:r w:rsidR="000D0BCC" w:rsidRPr="006D7F60">
        <w:rPr>
          <w:b/>
        </w:rPr>
        <w:t xml:space="preserve"> “</w:t>
      </w:r>
      <w:r w:rsidRPr="006D7F60">
        <w:rPr>
          <w:b/>
        </w:rPr>
        <w:t>Package Name</w:t>
      </w:r>
      <w:r w:rsidR="000D0BCC" w:rsidRPr="006D7F60">
        <w:rPr>
          <w:b/>
        </w:rPr>
        <w:t>”</w:t>
      </w:r>
      <w:r w:rsidRPr="006D7F60">
        <w:rPr>
          <w:b/>
        </w:rPr>
        <w:t>)</w:t>
      </w:r>
      <w:r w:rsidRPr="006D7F60">
        <w:rPr>
          <w:bCs/>
        </w:rPr>
        <w:t>=</w:t>
      </w:r>
      <w:r w:rsidR="00FC594F" w:rsidRPr="006D7F60">
        <w:rPr>
          <w:i/>
        </w:rPr>
        <w:t>&lt;1st p</w:t>
      </w:r>
      <w:r w:rsidR="00ED6958" w:rsidRPr="006D7F60">
        <w:rPr>
          <w:i/>
        </w:rPr>
        <w:t>ie</w:t>
      </w:r>
      <w:r w:rsidR="00FC594F" w:rsidRPr="006D7F60">
        <w:rPr>
          <w:i/>
        </w:rPr>
        <w:t xml:space="preserve">ce of </w:t>
      </w:r>
      <w:r w:rsidR="00FC594F" w:rsidRPr="006D7F60">
        <w:rPr>
          <w:b/>
          <w:i/>
        </w:rPr>
        <w:t>XTMP*.DAT</w:t>
      </w:r>
      <w:r w:rsidR="00FC594F" w:rsidRPr="006D7F60">
        <w:rPr>
          <w:i/>
        </w:rPr>
        <w:t xml:space="preserve"> file&gt;</w:t>
      </w:r>
    </w:p>
    <w:p w14:paraId="546718BE" w14:textId="35FD6E27" w:rsidR="008D23C7" w:rsidRPr="006D7F60" w:rsidRDefault="00EC17B7" w:rsidP="008D23C7">
      <w:pPr>
        <w:pStyle w:val="BodyText2"/>
        <w:rPr>
          <w:b/>
        </w:rPr>
      </w:pPr>
      <w:r w:rsidRPr="006D7F60">
        <w:rPr>
          <w:b/>
        </w:rPr>
        <w:t>^TMP(</w:t>
      </w:r>
      <w:r w:rsidR="00674EF0" w:rsidRPr="006D7F60">
        <w:rPr>
          <w:b/>
        </w:rPr>
        <w:t>“</w:t>
      </w:r>
      <w:r w:rsidRPr="006D7F60">
        <w:rPr>
          <w:b/>
        </w:rPr>
        <w:t>XTVS-PARAM-CAP</w:t>
      </w:r>
      <w:r w:rsidR="00674EF0" w:rsidRPr="006D7F60">
        <w:rPr>
          <w:b/>
        </w:rPr>
        <w:t>”</w:t>
      </w:r>
      <w:r w:rsidRPr="006D7F60">
        <w:rPr>
          <w:b/>
        </w:rPr>
        <w:t>,$J,</w:t>
      </w:r>
      <w:r w:rsidR="008D23C7" w:rsidRPr="006D7F60">
        <w:rPr>
          <w:b/>
          <w:i/>
        </w:rPr>
        <w:t xml:space="preserve"> &lt;pkg name&gt;</w:t>
      </w:r>
      <w:r w:rsidRPr="006D7F60">
        <w:rPr>
          <w:b/>
        </w:rPr>
        <w:t>,2,</w:t>
      </w:r>
      <w:r w:rsidR="000D0BCC" w:rsidRPr="006D7F60">
        <w:rPr>
          <w:b/>
        </w:rPr>
        <w:t>“</w:t>
      </w:r>
      <w:r w:rsidRPr="006D7F60">
        <w:rPr>
          <w:b/>
        </w:rPr>
        <w:t>Primary Prefix</w:t>
      </w:r>
      <w:r w:rsidR="000D0BCC" w:rsidRPr="006D7F60">
        <w:rPr>
          <w:b/>
        </w:rPr>
        <w:t>”</w:t>
      </w:r>
      <w:r w:rsidRPr="006D7F60">
        <w:rPr>
          <w:b/>
        </w:rPr>
        <w:t>)</w:t>
      </w:r>
      <w:r w:rsidRPr="006D7F60">
        <w:rPr>
          <w:bCs/>
        </w:rPr>
        <w:t>=</w:t>
      </w:r>
      <w:r w:rsidR="00FC594F" w:rsidRPr="006D7F60">
        <w:rPr>
          <w:i/>
        </w:rPr>
        <w:t>&lt;</w:t>
      </w:r>
      <w:r w:rsidRPr="006D7F60">
        <w:rPr>
          <w:i/>
        </w:rPr>
        <w:t>2nd p</w:t>
      </w:r>
      <w:r w:rsidR="00ED6958" w:rsidRPr="006D7F60">
        <w:rPr>
          <w:i/>
        </w:rPr>
        <w:t>ie</w:t>
      </w:r>
      <w:r w:rsidRPr="006D7F60">
        <w:rPr>
          <w:i/>
        </w:rPr>
        <w:t>ce</w:t>
      </w:r>
      <w:r w:rsidR="00FC594F" w:rsidRPr="006D7F60">
        <w:rPr>
          <w:i/>
        </w:rPr>
        <w:t xml:space="preserve"> of XTMP*.DAT file&gt;</w:t>
      </w:r>
    </w:p>
    <w:p w14:paraId="7EB16F5B" w14:textId="4804DFEF" w:rsidR="008D23C7" w:rsidRPr="006D7F60" w:rsidRDefault="00EC17B7" w:rsidP="008D23C7">
      <w:pPr>
        <w:pStyle w:val="BodyText2"/>
        <w:rPr>
          <w:b/>
        </w:rPr>
      </w:pPr>
      <w:r w:rsidRPr="006D7F60">
        <w:rPr>
          <w:b/>
        </w:rPr>
        <w:t>^TMP(</w:t>
      </w:r>
      <w:r w:rsidR="00674EF0" w:rsidRPr="006D7F60">
        <w:rPr>
          <w:b/>
        </w:rPr>
        <w:t>“</w:t>
      </w:r>
      <w:r w:rsidRPr="006D7F60">
        <w:rPr>
          <w:b/>
        </w:rPr>
        <w:t>XTVS-PARAM-CAP</w:t>
      </w:r>
      <w:r w:rsidR="00674EF0" w:rsidRPr="006D7F60">
        <w:rPr>
          <w:b/>
        </w:rPr>
        <w:t>”</w:t>
      </w:r>
      <w:r w:rsidRPr="006D7F60">
        <w:rPr>
          <w:b/>
        </w:rPr>
        <w:t>,$J,</w:t>
      </w:r>
      <w:r w:rsidR="008D23C7" w:rsidRPr="006D7F60">
        <w:rPr>
          <w:b/>
          <w:i/>
        </w:rPr>
        <w:t xml:space="preserve"> &lt;pkg name&gt;</w:t>
      </w:r>
      <w:r w:rsidRPr="006D7F60">
        <w:rPr>
          <w:b/>
        </w:rPr>
        <w:t>,3,</w:t>
      </w:r>
      <w:r w:rsidR="000D0BCC" w:rsidRPr="006D7F60">
        <w:rPr>
          <w:b/>
        </w:rPr>
        <w:t>“</w:t>
      </w:r>
      <w:r w:rsidRPr="006D7F60">
        <w:rPr>
          <w:b/>
        </w:rPr>
        <w:t>*Lowest File#</w:t>
      </w:r>
      <w:r w:rsidR="000D0BCC" w:rsidRPr="006D7F60">
        <w:rPr>
          <w:b/>
        </w:rPr>
        <w:t>”</w:t>
      </w:r>
      <w:r w:rsidRPr="006D7F60">
        <w:rPr>
          <w:b/>
        </w:rPr>
        <w:t>)</w:t>
      </w:r>
      <w:r w:rsidRPr="006D7F60">
        <w:rPr>
          <w:b/>
          <w:bCs/>
        </w:rPr>
        <w:t>=</w:t>
      </w:r>
      <w:r w:rsidR="00FC594F" w:rsidRPr="006D7F60">
        <w:rPr>
          <w:i/>
        </w:rPr>
        <w:t>&lt;</w:t>
      </w:r>
      <w:r w:rsidR="008D23C7" w:rsidRPr="006D7F60">
        <w:rPr>
          <w:i/>
        </w:rPr>
        <w:t>3rd p</w:t>
      </w:r>
      <w:r w:rsidR="00ED6958" w:rsidRPr="006D7F60">
        <w:rPr>
          <w:i/>
        </w:rPr>
        <w:t>ie</w:t>
      </w:r>
      <w:r w:rsidR="008D23C7" w:rsidRPr="006D7F60">
        <w:rPr>
          <w:i/>
        </w:rPr>
        <w:t>ce of XTMP*.DAT file</w:t>
      </w:r>
      <w:r w:rsidR="00FC594F" w:rsidRPr="006D7F60">
        <w:rPr>
          <w:i/>
        </w:rPr>
        <w:t>&gt;</w:t>
      </w:r>
    </w:p>
    <w:p w14:paraId="214CC323" w14:textId="3852BDC7" w:rsidR="008D23C7" w:rsidRPr="006D7F60" w:rsidRDefault="00EC17B7" w:rsidP="008D23C7">
      <w:pPr>
        <w:pStyle w:val="BodyText2"/>
      </w:pPr>
      <w:r w:rsidRPr="006D7F60">
        <w:rPr>
          <w:b/>
        </w:rPr>
        <w:t>^TMP(</w:t>
      </w:r>
      <w:r w:rsidR="00674EF0" w:rsidRPr="006D7F60">
        <w:rPr>
          <w:b/>
        </w:rPr>
        <w:t>“</w:t>
      </w:r>
      <w:r w:rsidRPr="006D7F60">
        <w:rPr>
          <w:b/>
        </w:rPr>
        <w:t>XTVS-PARAM-CAP</w:t>
      </w:r>
      <w:r w:rsidR="00674EF0" w:rsidRPr="006D7F60">
        <w:rPr>
          <w:b/>
        </w:rPr>
        <w:t>”</w:t>
      </w:r>
      <w:r w:rsidRPr="006D7F60">
        <w:rPr>
          <w:b/>
        </w:rPr>
        <w:t>,$J,</w:t>
      </w:r>
      <w:r w:rsidR="008D23C7" w:rsidRPr="006D7F60">
        <w:rPr>
          <w:b/>
          <w:i/>
        </w:rPr>
        <w:t xml:space="preserve"> &lt;pkg name&gt;</w:t>
      </w:r>
      <w:r w:rsidRPr="006D7F60">
        <w:rPr>
          <w:b/>
        </w:rPr>
        <w:t>,4,</w:t>
      </w:r>
      <w:r w:rsidR="000D0BCC" w:rsidRPr="006D7F60">
        <w:rPr>
          <w:b/>
        </w:rPr>
        <w:t>“</w:t>
      </w:r>
      <w:r w:rsidRPr="006D7F60">
        <w:rPr>
          <w:b/>
        </w:rPr>
        <w:t>*Highest File#</w:t>
      </w:r>
      <w:r w:rsidR="000D0BCC" w:rsidRPr="006D7F60">
        <w:rPr>
          <w:b/>
        </w:rPr>
        <w:t>”</w:t>
      </w:r>
      <w:r w:rsidRPr="006D7F60">
        <w:rPr>
          <w:b/>
        </w:rPr>
        <w:t>)</w:t>
      </w:r>
      <w:r w:rsidRPr="006D7F60">
        <w:rPr>
          <w:b/>
          <w:bCs/>
        </w:rPr>
        <w:t>=</w:t>
      </w:r>
      <w:r w:rsidR="00FC594F" w:rsidRPr="006D7F60">
        <w:rPr>
          <w:i/>
        </w:rPr>
        <w:t>&lt;</w:t>
      </w:r>
      <w:r w:rsidRPr="006D7F60">
        <w:rPr>
          <w:i/>
        </w:rPr>
        <w:t>4th p</w:t>
      </w:r>
      <w:r w:rsidR="00ED6958" w:rsidRPr="006D7F60">
        <w:rPr>
          <w:i/>
        </w:rPr>
        <w:t>ie</w:t>
      </w:r>
      <w:r w:rsidRPr="006D7F60">
        <w:rPr>
          <w:i/>
        </w:rPr>
        <w:t>ce of XTMP*.DAT file</w:t>
      </w:r>
      <w:r w:rsidR="00FC594F" w:rsidRPr="006D7F60">
        <w:rPr>
          <w:i/>
        </w:rPr>
        <w:t>&gt;</w:t>
      </w:r>
    </w:p>
    <w:p w14:paraId="539E3BBF" w14:textId="20DEC7EC" w:rsidR="008D23C7" w:rsidRPr="006D7F60" w:rsidRDefault="00EC17B7" w:rsidP="008D23C7">
      <w:pPr>
        <w:pStyle w:val="BodyText2"/>
      </w:pPr>
      <w:r w:rsidRPr="006D7F60">
        <w:rPr>
          <w:b/>
        </w:rPr>
        <w:t>^TMP(</w:t>
      </w:r>
      <w:r w:rsidR="00674EF0" w:rsidRPr="006D7F60">
        <w:rPr>
          <w:b/>
        </w:rPr>
        <w:t>“</w:t>
      </w:r>
      <w:r w:rsidRPr="006D7F60">
        <w:rPr>
          <w:b/>
        </w:rPr>
        <w:t>XTVS-PARAM-CAP</w:t>
      </w:r>
      <w:r w:rsidR="00674EF0" w:rsidRPr="006D7F60">
        <w:rPr>
          <w:b/>
        </w:rPr>
        <w:t>”</w:t>
      </w:r>
      <w:r w:rsidRPr="006D7F60">
        <w:rPr>
          <w:b/>
        </w:rPr>
        <w:t>,$J,</w:t>
      </w:r>
      <w:r w:rsidR="008D23C7" w:rsidRPr="006D7F60">
        <w:rPr>
          <w:b/>
          <w:i/>
        </w:rPr>
        <w:t xml:space="preserve"> &lt;pkg name&gt;</w:t>
      </w:r>
      <w:r w:rsidRPr="006D7F60">
        <w:rPr>
          <w:b/>
        </w:rPr>
        <w:t>,5,</w:t>
      </w:r>
      <w:r w:rsidR="001A4F52" w:rsidRPr="006D7F60">
        <w:rPr>
          <w:b/>
        </w:rPr>
        <w:t>“</w:t>
      </w:r>
      <w:r w:rsidRPr="006D7F60">
        <w:rPr>
          <w:b/>
        </w:rPr>
        <w:t>Additional Prefixes</w:t>
      </w:r>
      <w:r w:rsidR="001A4F52" w:rsidRPr="006D7F60">
        <w:rPr>
          <w:b/>
        </w:rPr>
        <w:t>”</w:t>
      </w:r>
      <w:r w:rsidRPr="006D7F60">
        <w:rPr>
          <w:b/>
        </w:rPr>
        <w:t>)</w:t>
      </w:r>
      <w:r w:rsidRPr="006D7F60">
        <w:rPr>
          <w:b/>
          <w:bCs/>
        </w:rPr>
        <w:t>=</w:t>
      </w:r>
      <w:r w:rsidR="00FC594F" w:rsidRPr="006D7F60">
        <w:rPr>
          <w:i/>
        </w:rPr>
        <w:t>&lt;</w:t>
      </w:r>
      <w:r w:rsidRPr="006D7F60">
        <w:rPr>
          <w:i/>
        </w:rPr>
        <w:t>5th p</w:t>
      </w:r>
      <w:r w:rsidR="00ED6958" w:rsidRPr="006D7F60">
        <w:rPr>
          <w:i/>
        </w:rPr>
        <w:t>ie</w:t>
      </w:r>
      <w:r w:rsidRPr="006D7F60">
        <w:rPr>
          <w:i/>
        </w:rPr>
        <w:t>ce of XTMP*.DAT file</w:t>
      </w:r>
      <w:r w:rsidR="00FC594F" w:rsidRPr="006D7F60">
        <w:rPr>
          <w:i/>
        </w:rPr>
        <w:t>&gt;</w:t>
      </w:r>
    </w:p>
    <w:p w14:paraId="2F108F43" w14:textId="6141FA21" w:rsidR="008D23C7" w:rsidRPr="006D7F60" w:rsidRDefault="00EC17B7" w:rsidP="008D23C7">
      <w:pPr>
        <w:pStyle w:val="BodyText2"/>
        <w:rPr>
          <w:b/>
        </w:rPr>
      </w:pPr>
      <w:r w:rsidRPr="006D7F60">
        <w:rPr>
          <w:b/>
        </w:rPr>
        <w:t>^TMP(</w:t>
      </w:r>
      <w:r w:rsidR="00674EF0" w:rsidRPr="006D7F60">
        <w:rPr>
          <w:b/>
        </w:rPr>
        <w:t>“</w:t>
      </w:r>
      <w:r w:rsidRPr="006D7F60">
        <w:rPr>
          <w:b/>
        </w:rPr>
        <w:t>XTVS-PARAM-CAP</w:t>
      </w:r>
      <w:r w:rsidR="00674EF0" w:rsidRPr="006D7F60">
        <w:rPr>
          <w:b/>
        </w:rPr>
        <w:t>”</w:t>
      </w:r>
      <w:r w:rsidRPr="006D7F60">
        <w:rPr>
          <w:b/>
        </w:rPr>
        <w:t>,$J,</w:t>
      </w:r>
      <w:r w:rsidR="008D23C7" w:rsidRPr="006D7F60">
        <w:rPr>
          <w:b/>
          <w:i/>
        </w:rPr>
        <w:t xml:space="preserve"> &lt;pkg name&gt;</w:t>
      </w:r>
      <w:r w:rsidRPr="006D7F60">
        <w:rPr>
          <w:b/>
        </w:rPr>
        <w:t>,6,</w:t>
      </w:r>
      <w:r w:rsidR="001A4F52" w:rsidRPr="006D7F60">
        <w:rPr>
          <w:b/>
        </w:rPr>
        <w:t>“</w:t>
      </w:r>
      <w:r w:rsidRPr="006D7F60">
        <w:rPr>
          <w:b/>
        </w:rPr>
        <w:t>Excepted Prefixes</w:t>
      </w:r>
      <w:r w:rsidR="001A4F52" w:rsidRPr="006D7F60">
        <w:rPr>
          <w:b/>
        </w:rPr>
        <w:t>”</w:t>
      </w:r>
      <w:r w:rsidRPr="006D7F60">
        <w:rPr>
          <w:b/>
        </w:rPr>
        <w:t>)</w:t>
      </w:r>
      <w:r w:rsidRPr="006D7F60">
        <w:rPr>
          <w:b/>
          <w:bCs/>
        </w:rPr>
        <w:t>=</w:t>
      </w:r>
      <w:r w:rsidR="00FC594F" w:rsidRPr="006D7F60">
        <w:rPr>
          <w:i/>
        </w:rPr>
        <w:t>&lt;</w:t>
      </w:r>
      <w:r w:rsidRPr="006D7F60">
        <w:rPr>
          <w:i/>
        </w:rPr>
        <w:t>6th p</w:t>
      </w:r>
      <w:r w:rsidR="00ED6958" w:rsidRPr="006D7F60">
        <w:rPr>
          <w:i/>
        </w:rPr>
        <w:t>ie</w:t>
      </w:r>
      <w:r w:rsidRPr="006D7F60">
        <w:rPr>
          <w:i/>
        </w:rPr>
        <w:t>ce of XTMP*.DAT file</w:t>
      </w:r>
      <w:r w:rsidR="00FC594F" w:rsidRPr="006D7F60">
        <w:rPr>
          <w:i/>
        </w:rPr>
        <w:t>&gt;</w:t>
      </w:r>
    </w:p>
    <w:p w14:paraId="4A3E3608" w14:textId="2F9D033D" w:rsidR="008D23C7" w:rsidRPr="006D7F60" w:rsidRDefault="00EC17B7" w:rsidP="008D23C7">
      <w:pPr>
        <w:pStyle w:val="BodyText2"/>
        <w:rPr>
          <w:b/>
        </w:rPr>
      </w:pPr>
      <w:r w:rsidRPr="006D7F60">
        <w:rPr>
          <w:b/>
        </w:rPr>
        <w:t>^TMP(</w:t>
      </w:r>
      <w:r w:rsidR="00674EF0" w:rsidRPr="006D7F60">
        <w:rPr>
          <w:b/>
        </w:rPr>
        <w:t>“</w:t>
      </w:r>
      <w:r w:rsidRPr="006D7F60">
        <w:rPr>
          <w:b/>
        </w:rPr>
        <w:t>XTVS-PARAM-CAP</w:t>
      </w:r>
      <w:r w:rsidR="00674EF0" w:rsidRPr="006D7F60">
        <w:rPr>
          <w:b/>
        </w:rPr>
        <w:t>”</w:t>
      </w:r>
      <w:r w:rsidRPr="006D7F60">
        <w:rPr>
          <w:b/>
        </w:rPr>
        <w:t>,$J,</w:t>
      </w:r>
      <w:r w:rsidR="008D23C7" w:rsidRPr="006D7F60">
        <w:rPr>
          <w:b/>
          <w:i/>
        </w:rPr>
        <w:t xml:space="preserve"> &lt;pkg name&gt;</w:t>
      </w:r>
      <w:r w:rsidRPr="006D7F60">
        <w:rPr>
          <w:b/>
        </w:rPr>
        <w:t>,7,</w:t>
      </w:r>
      <w:r w:rsidR="001A4F52" w:rsidRPr="006D7F60">
        <w:rPr>
          <w:b/>
        </w:rPr>
        <w:t>“</w:t>
      </w:r>
      <w:r w:rsidRPr="006D7F60">
        <w:rPr>
          <w:b/>
        </w:rPr>
        <w:t>File Numbers</w:t>
      </w:r>
      <w:r w:rsidR="001A4F52" w:rsidRPr="006D7F60">
        <w:rPr>
          <w:b/>
        </w:rPr>
        <w:t>”</w:t>
      </w:r>
      <w:r w:rsidRPr="006D7F60">
        <w:rPr>
          <w:b/>
        </w:rPr>
        <w:t>)</w:t>
      </w:r>
      <w:r w:rsidRPr="006D7F60">
        <w:rPr>
          <w:b/>
          <w:bCs/>
        </w:rPr>
        <w:t>=</w:t>
      </w:r>
      <w:r w:rsidR="00FC594F" w:rsidRPr="006D7F60">
        <w:rPr>
          <w:i/>
        </w:rPr>
        <w:t>&lt;7th p</w:t>
      </w:r>
      <w:r w:rsidR="00ED6958" w:rsidRPr="006D7F60">
        <w:rPr>
          <w:i/>
        </w:rPr>
        <w:t>ie</w:t>
      </w:r>
      <w:r w:rsidR="00FC594F" w:rsidRPr="006D7F60">
        <w:rPr>
          <w:i/>
        </w:rPr>
        <w:t>ce of XTMP*.DAT file&gt;</w:t>
      </w:r>
    </w:p>
    <w:p w14:paraId="3447D307" w14:textId="3C87DD5A" w:rsidR="008D23C7" w:rsidRPr="006D7F60" w:rsidRDefault="00EC17B7" w:rsidP="008D23C7">
      <w:pPr>
        <w:pStyle w:val="BodyText2"/>
        <w:rPr>
          <w:b/>
        </w:rPr>
      </w:pPr>
      <w:r w:rsidRPr="006D7F60">
        <w:rPr>
          <w:b/>
        </w:rPr>
        <w:t>^TMP(</w:t>
      </w:r>
      <w:r w:rsidR="00674EF0" w:rsidRPr="006D7F60">
        <w:rPr>
          <w:b/>
        </w:rPr>
        <w:t>“</w:t>
      </w:r>
      <w:r w:rsidRPr="006D7F60">
        <w:rPr>
          <w:b/>
        </w:rPr>
        <w:t>XTVS-PARAM-CAP</w:t>
      </w:r>
      <w:r w:rsidR="00674EF0" w:rsidRPr="006D7F60">
        <w:rPr>
          <w:b/>
        </w:rPr>
        <w:t>”</w:t>
      </w:r>
      <w:r w:rsidRPr="006D7F60">
        <w:rPr>
          <w:b/>
        </w:rPr>
        <w:t>,$J,</w:t>
      </w:r>
      <w:r w:rsidR="008D23C7" w:rsidRPr="006D7F60">
        <w:rPr>
          <w:b/>
          <w:i/>
        </w:rPr>
        <w:t xml:space="preserve"> &lt;pkg name&gt;</w:t>
      </w:r>
      <w:r w:rsidRPr="006D7F60">
        <w:rPr>
          <w:b/>
        </w:rPr>
        <w:t>,8,</w:t>
      </w:r>
      <w:r w:rsidR="001A4F52" w:rsidRPr="006D7F60">
        <w:rPr>
          <w:b/>
        </w:rPr>
        <w:t>“</w:t>
      </w:r>
      <w:r w:rsidRPr="006D7F60">
        <w:rPr>
          <w:b/>
        </w:rPr>
        <w:t>File Ranges</w:t>
      </w:r>
      <w:r w:rsidR="001A4F52" w:rsidRPr="006D7F60">
        <w:rPr>
          <w:b/>
        </w:rPr>
        <w:t>”</w:t>
      </w:r>
      <w:r w:rsidRPr="006D7F60">
        <w:rPr>
          <w:b/>
        </w:rPr>
        <w:t>)</w:t>
      </w:r>
      <w:r w:rsidRPr="006D7F60">
        <w:rPr>
          <w:b/>
          <w:bCs/>
        </w:rPr>
        <w:t>=</w:t>
      </w:r>
      <w:r w:rsidR="00FC594F" w:rsidRPr="006D7F60">
        <w:rPr>
          <w:i/>
        </w:rPr>
        <w:t>&lt;</w:t>
      </w:r>
      <w:r w:rsidRPr="006D7F60">
        <w:rPr>
          <w:i/>
        </w:rPr>
        <w:t>8th p</w:t>
      </w:r>
      <w:r w:rsidR="00ED6958" w:rsidRPr="006D7F60">
        <w:rPr>
          <w:i/>
        </w:rPr>
        <w:t>ie</w:t>
      </w:r>
      <w:r w:rsidRPr="006D7F60">
        <w:rPr>
          <w:i/>
        </w:rPr>
        <w:t>ce of XTMP*.DAT file</w:t>
      </w:r>
      <w:r w:rsidR="00FC594F" w:rsidRPr="006D7F60">
        <w:rPr>
          <w:i/>
        </w:rPr>
        <w:t>&gt;</w:t>
      </w:r>
    </w:p>
    <w:p w14:paraId="6FE73A68" w14:textId="111041B1" w:rsidR="00EC17B7" w:rsidRPr="006D7F60" w:rsidRDefault="00EC17B7" w:rsidP="008D23C7">
      <w:pPr>
        <w:pStyle w:val="BodyText2"/>
        <w:rPr>
          <w:b/>
        </w:rPr>
      </w:pPr>
      <w:r w:rsidRPr="006D7F60">
        <w:rPr>
          <w:b/>
        </w:rPr>
        <w:t>^TMP(</w:t>
      </w:r>
      <w:r w:rsidR="00674EF0" w:rsidRPr="006D7F60">
        <w:rPr>
          <w:b/>
        </w:rPr>
        <w:t>“</w:t>
      </w:r>
      <w:r w:rsidRPr="006D7F60">
        <w:rPr>
          <w:b/>
        </w:rPr>
        <w:t>XTVS-PARAM-CAP</w:t>
      </w:r>
      <w:r w:rsidR="00674EF0" w:rsidRPr="006D7F60">
        <w:rPr>
          <w:b/>
        </w:rPr>
        <w:t>”</w:t>
      </w:r>
      <w:r w:rsidRPr="006D7F60">
        <w:rPr>
          <w:b/>
        </w:rPr>
        <w:t>,$J,</w:t>
      </w:r>
      <w:r w:rsidR="008D23C7" w:rsidRPr="006D7F60">
        <w:rPr>
          <w:b/>
          <w:i/>
        </w:rPr>
        <w:t xml:space="preserve"> &lt;pkg name&gt;</w:t>
      </w:r>
      <w:r w:rsidRPr="006D7F60">
        <w:rPr>
          <w:b/>
        </w:rPr>
        <w:t>,9,</w:t>
      </w:r>
      <w:r w:rsidR="001A4F52" w:rsidRPr="006D7F60">
        <w:rPr>
          <w:b/>
        </w:rPr>
        <w:t>“</w:t>
      </w:r>
      <w:r w:rsidRPr="006D7F60">
        <w:rPr>
          <w:b/>
        </w:rPr>
        <w:t>Parent Package</w:t>
      </w:r>
      <w:r w:rsidR="001A4F52" w:rsidRPr="006D7F60">
        <w:rPr>
          <w:b/>
        </w:rPr>
        <w:t>”</w:t>
      </w:r>
      <w:r w:rsidRPr="006D7F60">
        <w:rPr>
          <w:b/>
        </w:rPr>
        <w:t>)</w:t>
      </w:r>
      <w:r w:rsidRPr="006D7F60">
        <w:rPr>
          <w:b/>
          <w:bCs/>
        </w:rPr>
        <w:t>=</w:t>
      </w:r>
      <w:r w:rsidR="00FC594F" w:rsidRPr="006D7F60">
        <w:rPr>
          <w:i/>
        </w:rPr>
        <w:t>&lt;</w:t>
      </w:r>
      <w:r w:rsidRPr="006D7F60">
        <w:rPr>
          <w:i/>
        </w:rPr>
        <w:t>9th p</w:t>
      </w:r>
      <w:r w:rsidR="00ED6958" w:rsidRPr="006D7F60">
        <w:rPr>
          <w:i/>
        </w:rPr>
        <w:t>ie</w:t>
      </w:r>
      <w:r w:rsidRPr="006D7F60">
        <w:rPr>
          <w:i/>
        </w:rPr>
        <w:t>ce of XTMP*.DAT file</w:t>
      </w:r>
      <w:r w:rsidR="00FC594F" w:rsidRPr="006D7F60">
        <w:rPr>
          <w:i/>
        </w:rPr>
        <w:t>&gt;</w:t>
      </w:r>
    </w:p>
    <w:p w14:paraId="003291DF" w14:textId="77777777" w:rsidR="008D23C7" w:rsidRPr="006D7F60" w:rsidRDefault="008D23C7" w:rsidP="008D23C7">
      <w:pPr>
        <w:pStyle w:val="BodyText6"/>
      </w:pPr>
    </w:p>
    <w:p w14:paraId="14B88C43" w14:textId="50741EEC" w:rsidR="00EC17B7" w:rsidRPr="006D7F60" w:rsidRDefault="00EC17B7" w:rsidP="00EC17B7">
      <w:pPr>
        <w:pStyle w:val="Heading3"/>
      </w:pPr>
      <w:bookmarkStart w:id="159" w:name="_Toc69720144"/>
      <w:r w:rsidRPr="006D7F60">
        <w:t xml:space="preserve">^TMP Globals Used by Report </w:t>
      </w:r>
      <w:r w:rsidR="00C77B28" w:rsidRPr="006D7F60">
        <w:t xml:space="preserve">for </w:t>
      </w:r>
      <w:r w:rsidRPr="006D7F60">
        <w:t>both All &amp; Single Packages</w:t>
      </w:r>
      <w:bookmarkEnd w:id="159"/>
    </w:p>
    <w:p w14:paraId="5AD212EF" w14:textId="43221C8E" w:rsidR="00410F61" w:rsidRPr="006D7F60" w:rsidRDefault="00410F61" w:rsidP="003862EB">
      <w:pPr>
        <w:pStyle w:val="Heading4"/>
      </w:pPr>
      <w:bookmarkStart w:id="160" w:name="_Toc69720145"/>
      <w:r w:rsidRPr="006D7F60">
        <w:t>^TMP(“XTVS-KIDSPFX-IDX”</w:t>
      </w:r>
      <w:r w:rsidR="00A112DC" w:rsidRPr="006D7F60">
        <w:t xml:space="preserve"> ,$J,</w:t>
      </w:r>
      <w:r w:rsidRPr="006D7F60">
        <w:t>) Array</w:t>
      </w:r>
      <w:bookmarkEnd w:id="160"/>
    </w:p>
    <w:p w14:paraId="22233B61" w14:textId="4DAF580F" w:rsidR="00550AA3" w:rsidRPr="006D7F60" w:rsidRDefault="00061B6A" w:rsidP="00C77B28">
      <w:pPr>
        <w:pStyle w:val="BodyText"/>
        <w:keepNext/>
        <w:keepLines/>
      </w:pPr>
      <w:r w:rsidRPr="006D7F60">
        <w:t xml:space="preserve">The </w:t>
      </w:r>
      <w:r w:rsidR="00EC17B7" w:rsidRPr="006D7F60">
        <w:rPr>
          <w:b/>
        </w:rPr>
        <w:t>^TMP(</w:t>
      </w:r>
      <w:r w:rsidRPr="006D7F60">
        <w:rPr>
          <w:b/>
        </w:rPr>
        <w:t>“</w:t>
      </w:r>
      <w:r w:rsidR="00EC17B7" w:rsidRPr="006D7F60">
        <w:rPr>
          <w:b/>
        </w:rPr>
        <w:t>XTVS-KIDSPFX-IDX</w:t>
      </w:r>
      <w:r w:rsidRPr="006D7F60">
        <w:rPr>
          <w:b/>
        </w:rPr>
        <w:t>”</w:t>
      </w:r>
      <w:r w:rsidR="00EC17B7" w:rsidRPr="006D7F60">
        <w:rPr>
          <w:b/>
        </w:rPr>
        <w:t>,$J,KIDSPRFX)</w:t>
      </w:r>
      <w:r w:rsidR="00EC17B7" w:rsidRPr="006D7F60">
        <w:t xml:space="preserve"> array</w:t>
      </w:r>
      <w:r w:rsidRPr="006D7F60">
        <w:t xml:space="preserve"> c</w:t>
      </w:r>
      <w:r w:rsidR="00EC17B7" w:rsidRPr="006D7F60">
        <w:t>reate</w:t>
      </w:r>
      <w:r w:rsidRPr="006D7F60">
        <w:t>s</w:t>
      </w:r>
      <w:r w:rsidR="00EC17B7" w:rsidRPr="006D7F60">
        <w:t xml:space="preserve"> Prefix-Package Indexes from KIDS. This a</w:t>
      </w:r>
      <w:r w:rsidR="00550AA3" w:rsidRPr="006D7F60">
        <w:t xml:space="preserve">rray is used as </w:t>
      </w:r>
      <w:r w:rsidR="00C77B28" w:rsidRPr="006D7F60">
        <w:t xml:space="preserve">a </w:t>
      </w:r>
      <w:r w:rsidR="00550AA3" w:rsidRPr="006D7F60">
        <w:t xml:space="preserve">check to screen </w:t>
      </w:r>
      <w:r w:rsidR="00EC17B7" w:rsidRPr="006D7F60">
        <w:t xml:space="preserve">double counting overlap package components by </w:t>
      </w:r>
      <w:r w:rsidRPr="006D7F60">
        <w:rPr>
          <w:b/>
        </w:rPr>
        <w:t>P</w:t>
      </w:r>
      <w:r w:rsidR="00EC17B7" w:rsidRPr="006D7F60">
        <w:rPr>
          <w:b/>
        </w:rPr>
        <w:t xml:space="preserve">rimary </w:t>
      </w:r>
      <w:r w:rsidRPr="006D7F60">
        <w:rPr>
          <w:b/>
        </w:rPr>
        <w:t>P</w:t>
      </w:r>
      <w:r w:rsidR="00EC17B7" w:rsidRPr="006D7F60">
        <w:rPr>
          <w:b/>
        </w:rPr>
        <w:t>refix</w:t>
      </w:r>
      <w:r w:rsidR="00EC17B7" w:rsidRPr="006D7F60">
        <w:t>. Each KIDS</w:t>
      </w:r>
      <w:r w:rsidR="00C77B28" w:rsidRPr="006D7F60">
        <w:t>’</w:t>
      </w:r>
      <w:r w:rsidR="00EC17B7" w:rsidRPr="006D7F60">
        <w:t xml:space="preserve"> primary prefix node </w:t>
      </w:r>
      <w:r w:rsidR="00550AA3" w:rsidRPr="006D7F60">
        <w:t xml:space="preserve">is assigned to the Package Name </w:t>
      </w:r>
      <w:r w:rsidR="00EC17B7" w:rsidRPr="006D7F60">
        <w:t xml:space="preserve">in the local Package File pointed to by a KIDS </w:t>
      </w:r>
      <w:r w:rsidR="00C77B28" w:rsidRPr="006D7F60">
        <w:t>b</w:t>
      </w:r>
      <w:r w:rsidR="00EC17B7" w:rsidRPr="006D7F60">
        <w:t xml:space="preserve">uild in the </w:t>
      </w:r>
      <w:r w:rsidR="00D85492" w:rsidRPr="006D7F60">
        <w:t>BUILD</w:t>
      </w:r>
      <w:r w:rsidR="00550AA3" w:rsidRPr="006D7F60">
        <w:t xml:space="preserve"> </w:t>
      </w:r>
      <w:r w:rsidR="00D85492" w:rsidRPr="006D7F60">
        <w:t>(#9.6) f</w:t>
      </w:r>
      <w:r w:rsidR="00550AA3" w:rsidRPr="006D7F60">
        <w:t>ile.</w:t>
      </w:r>
    </w:p>
    <w:p w14:paraId="052CFFB9" w14:textId="0778BF41" w:rsidR="00550AA3" w:rsidRPr="006D7F60" w:rsidRDefault="00EC17B7" w:rsidP="00550AA3">
      <w:pPr>
        <w:pStyle w:val="BodyText"/>
      </w:pPr>
      <w:r w:rsidRPr="006D7F60">
        <w:t xml:space="preserve">Created by </w:t>
      </w:r>
      <w:r w:rsidRPr="006D7F60">
        <w:rPr>
          <w:b/>
        </w:rPr>
        <w:t>KIDSIDX^XTVSRFL1</w:t>
      </w:r>
      <w:r w:rsidR="00061B6A" w:rsidRPr="006D7F60">
        <w:t>.</w:t>
      </w:r>
    </w:p>
    <w:p w14:paraId="1BEF9684" w14:textId="77777777" w:rsidR="00550AA3" w:rsidRPr="006D7F60" w:rsidRDefault="00EC17B7" w:rsidP="00EE5359">
      <w:pPr>
        <w:pStyle w:val="BodyText"/>
        <w:keepNext/>
        <w:keepLines/>
      </w:pPr>
      <w:r w:rsidRPr="006D7F60">
        <w:t>Format:</w:t>
      </w:r>
    </w:p>
    <w:p w14:paraId="06E9B026" w14:textId="1497537F" w:rsidR="00EC17B7" w:rsidRPr="006D7F60" w:rsidRDefault="00EC17B7" w:rsidP="001F7A0E">
      <w:pPr>
        <w:pStyle w:val="BodyText2"/>
      </w:pPr>
      <w:r w:rsidRPr="006D7F60">
        <w:rPr>
          <w:b/>
        </w:rPr>
        <w:t>^TMP(</w:t>
      </w:r>
      <w:r w:rsidR="00061B6A" w:rsidRPr="006D7F60">
        <w:rPr>
          <w:b/>
        </w:rPr>
        <w:t>“</w:t>
      </w:r>
      <w:r w:rsidRPr="006D7F60">
        <w:rPr>
          <w:b/>
        </w:rPr>
        <w:t>XTVS-KIDSPFX-IDX</w:t>
      </w:r>
      <w:r w:rsidR="00061B6A" w:rsidRPr="006D7F60">
        <w:rPr>
          <w:b/>
        </w:rPr>
        <w:t>”</w:t>
      </w:r>
      <w:r w:rsidRPr="006D7F60">
        <w:rPr>
          <w:b/>
        </w:rPr>
        <w:t>,$J,</w:t>
      </w:r>
      <w:r w:rsidR="00061B6A" w:rsidRPr="006D7F60">
        <w:rPr>
          <w:b/>
          <w:i/>
        </w:rPr>
        <w:t>&lt;</w:t>
      </w:r>
      <w:r w:rsidRPr="006D7F60">
        <w:rPr>
          <w:b/>
          <w:i/>
        </w:rPr>
        <w:t>prefix used in KIDS build name</w:t>
      </w:r>
      <w:r w:rsidR="00061B6A" w:rsidRPr="006D7F60">
        <w:rPr>
          <w:b/>
          <w:i/>
        </w:rPr>
        <w:t>&gt;</w:t>
      </w:r>
      <w:r w:rsidRPr="006D7F60">
        <w:rPr>
          <w:b/>
        </w:rPr>
        <w:t>)</w:t>
      </w:r>
      <w:r w:rsidRPr="006D7F60">
        <w:rPr>
          <w:b/>
          <w:bCs/>
        </w:rPr>
        <w:t>=</w:t>
      </w:r>
      <w:r w:rsidR="00061B6A" w:rsidRPr="006D7F60">
        <w:rPr>
          <w:i/>
        </w:rPr>
        <w:t>&lt;</w:t>
      </w:r>
      <w:r w:rsidRPr="006D7F60">
        <w:rPr>
          <w:i/>
        </w:rPr>
        <w:t>Package name from Package file entry pointed to by KIDS build</w:t>
      </w:r>
      <w:r w:rsidR="00061B6A" w:rsidRPr="006D7F60">
        <w:rPr>
          <w:i/>
        </w:rPr>
        <w:t>&gt;</w:t>
      </w:r>
    </w:p>
    <w:p w14:paraId="7BC678CB" w14:textId="77777777" w:rsidR="00550AA3" w:rsidRPr="006D7F60" w:rsidRDefault="00550AA3" w:rsidP="00410F61">
      <w:pPr>
        <w:pStyle w:val="BodyText6"/>
      </w:pPr>
    </w:p>
    <w:p w14:paraId="5B76B363" w14:textId="2EC7D423" w:rsidR="00410F61" w:rsidRPr="006D7F60" w:rsidRDefault="00410F61" w:rsidP="003862EB">
      <w:pPr>
        <w:pStyle w:val="Heading4"/>
      </w:pPr>
      <w:bookmarkStart w:id="161" w:name="_Ref52199455"/>
      <w:bookmarkStart w:id="162" w:name="_Toc69720146"/>
      <w:r w:rsidRPr="006D7F60">
        <w:t>^TMP(“XTVS-IDX-PKG”</w:t>
      </w:r>
      <w:r w:rsidR="00A112DC" w:rsidRPr="006D7F60">
        <w:t>,$J,,</w:t>
      </w:r>
      <w:r w:rsidRPr="006D7F60">
        <w:t>) Array</w:t>
      </w:r>
      <w:bookmarkEnd w:id="161"/>
      <w:bookmarkEnd w:id="162"/>
    </w:p>
    <w:p w14:paraId="1B6AED45" w14:textId="12DA4ADD" w:rsidR="006054CC" w:rsidRPr="006D7F60" w:rsidRDefault="006054CC" w:rsidP="00410F61">
      <w:pPr>
        <w:pStyle w:val="BodyText"/>
        <w:keepNext/>
        <w:keepLines/>
        <w:rPr>
          <w:color w:val="000000"/>
        </w:rPr>
      </w:pPr>
      <w:r w:rsidRPr="006D7F60">
        <w:t xml:space="preserve">The </w:t>
      </w:r>
      <w:r w:rsidR="00EC17B7" w:rsidRPr="006D7F60">
        <w:rPr>
          <w:b/>
        </w:rPr>
        <w:t>^TMP(</w:t>
      </w:r>
      <w:r w:rsidR="00674EF0" w:rsidRPr="006D7F60">
        <w:rPr>
          <w:b/>
        </w:rPr>
        <w:t>“</w:t>
      </w:r>
      <w:r w:rsidR="00EC17B7" w:rsidRPr="006D7F60">
        <w:rPr>
          <w:b/>
        </w:rPr>
        <w:t>XTVS-IDX-PKG</w:t>
      </w:r>
      <w:r w:rsidR="00674EF0" w:rsidRPr="006D7F60">
        <w:rPr>
          <w:b/>
        </w:rPr>
        <w:t>”</w:t>
      </w:r>
      <w:r w:rsidR="00EC17B7" w:rsidRPr="006D7F60">
        <w:rPr>
          <w:b/>
        </w:rPr>
        <w:t>,$J,</w:t>
      </w:r>
      <w:r w:rsidRPr="006D7F60">
        <w:rPr>
          <w:b/>
          <w:i/>
        </w:rPr>
        <w:t>&lt;</w:t>
      </w:r>
      <w:r w:rsidR="00EC17B7" w:rsidRPr="006D7F60">
        <w:rPr>
          <w:b/>
          <w:i/>
        </w:rPr>
        <w:t>pkg -primary/additional- prefix</w:t>
      </w:r>
      <w:r w:rsidRPr="006D7F60">
        <w:rPr>
          <w:b/>
          <w:i/>
        </w:rPr>
        <w:t>&gt;</w:t>
      </w:r>
      <w:r w:rsidR="00EC17B7" w:rsidRPr="006D7F60">
        <w:rPr>
          <w:b/>
        </w:rPr>
        <w:t>,</w:t>
      </w:r>
      <w:r w:rsidRPr="006D7F60">
        <w:rPr>
          <w:b/>
          <w:i/>
        </w:rPr>
        <w:t>&lt;pkg name&gt;</w:t>
      </w:r>
      <w:r w:rsidR="00EC17B7" w:rsidRPr="006D7F60">
        <w:rPr>
          <w:b/>
        </w:rPr>
        <w:t>)</w:t>
      </w:r>
      <w:r w:rsidR="00EC17B7" w:rsidRPr="006D7F60">
        <w:t xml:space="preserve"> array</w:t>
      </w:r>
      <w:r w:rsidRPr="006D7F60">
        <w:rPr>
          <w:color w:val="000000"/>
        </w:rPr>
        <w:t xml:space="preserve"> s</w:t>
      </w:r>
      <w:r w:rsidR="00EC17B7" w:rsidRPr="006D7F60">
        <w:rPr>
          <w:color w:val="000000"/>
        </w:rPr>
        <w:t>et</w:t>
      </w:r>
      <w:r w:rsidRPr="006D7F60">
        <w:rPr>
          <w:color w:val="000000"/>
        </w:rPr>
        <w:t>s</w:t>
      </w:r>
      <w:r w:rsidR="00EC17B7" w:rsidRPr="006D7F60">
        <w:rPr>
          <w:color w:val="000000"/>
        </w:rPr>
        <w:t xml:space="preserve"> an array index node for each prefix assigned to the Package from the Package Parameter file equal to the KIDS </w:t>
      </w:r>
      <w:r w:rsidRPr="006D7F60">
        <w:rPr>
          <w:color w:val="000000"/>
        </w:rPr>
        <w:t>b</w:t>
      </w:r>
      <w:r w:rsidR="00EC17B7" w:rsidRPr="006D7F60">
        <w:rPr>
          <w:color w:val="000000"/>
        </w:rPr>
        <w:t>uild patch assigned to the package. This arr</w:t>
      </w:r>
      <w:r w:rsidRPr="006D7F60">
        <w:rPr>
          <w:color w:val="000000"/>
        </w:rPr>
        <w:t xml:space="preserve">ay is used to identify multiple </w:t>
      </w:r>
      <w:r w:rsidR="00EC17B7" w:rsidRPr="006D7F60">
        <w:rPr>
          <w:color w:val="000000"/>
        </w:rPr>
        <w:t>packages using the same prefix.</w:t>
      </w:r>
    </w:p>
    <w:p w14:paraId="6512696D" w14:textId="03909E7E" w:rsidR="006054CC" w:rsidRPr="006D7F60" w:rsidRDefault="00EC17B7" w:rsidP="00550AA3">
      <w:pPr>
        <w:pStyle w:val="BodyText"/>
        <w:rPr>
          <w:color w:val="000000"/>
        </w:rPr>
      </w:pPr>
      <w:r w:rsidRPr="006D7F60">
        <w:rPr>
          <w:color w:val="000000"/>
        </w:rPr>
        <w:t xml:space="preserve">Created by </w:t>
      </w:r>
      <w:r w:rsidR="006054CC" w:rsidRPr="006D7F60">
        <w:rPr>
          <w:color w:val="000000"/>
        </w:rPr>
        <w:t xml:space="preserve">a </w:t>
      </w:r>
      <w:r w:rsidRPr="006D7F60">
        <w:rPr>
          <w:b/>
          <w:color w:val="000000"/>
        </w:rPr>
        <w:t>FOR</w:t>
      </w:r>
      <w:r w:rsidRPr="006D7F60">
        <w:rPr>
          <w:color w:val="000000"/>
        </w:rPr>
        <w:t xml:space="preserve"> loop through </w:t>
      </w:r>
      <w:r w:rsidRPr="006D7F60">
        <w:rPr>
          <w:b/>
          <w:color w:val="000000"/>
        </w:rPr>
        <w:t>^TMP(</w:t>
      </w:r>
      <w:r w:rsidR="00674EF0" w:rsidRPr="006D7F60">
        <w:rPr>
          <w:b/>
          <w:color w:val="000000"/>
        </w:rPr>
        <w:t>“</w:t>
      </w:r>
      <w:r w:rsidRPr="006D7F60">
        <w:rPr>
          <w:b/>
          <w:color w:val="000000"/>
        </w:rPr>
        <w:t>XTVS-PARAM-CAP</w:t>
      </w:r>
      <w:r w:rsidR="00674EF0" w:rsidRPr="006D7F60">
        <w:rPr>
          <w:b/>
          <w:color w:val="000000"/>
        </w:rPr>
        <w:t>”</w:t>
      </w:r>
      <w:r w:rsidRPr="006D7F60">
        <w:rPr>
          <w:b/>
          <w:color w:val="000000"/>
        </w:rPr>
        <w:t>,$J,</w:t>
      </w:r>
      <w:r w:rsidR="006054CC" w:rsidRPr="006D7F60">
        <w:rPr>
          <w:b/>
          <w:i/>
          <w:color w:val="000000"/>
        </w:rPr>
        <w:t>&lt;</w:t>
      </w:r>
      <w:r w:rsidRPr="006D7F60">
        <w:rPr>
          <w:b/>
          <w:i/>
          <w:color w:val="000000"/>
        </w:rPr>
        <w:t>pkg name</w:t>
      </w:r>
      <w:r w:rsidR="006054CC" w:rsidRPr="006D7F60">
        <w:rPr>
          <w:b/>
          <w:i/>
          <w:color w:val="000000"/>
        </w:rPr>
        <w:t>&gt;</w:t>
      </w:r>
      <w:r w:rsidRPr="006D7F60">
        <w:rPr>
          <w:b/>
          <w:color w:val="000000"/>
        </w:rPr>
        <w:t>)</w:t>
      </w:r>
      <w:r w:rsidR="006054CC" w:rsidRPr="006D7F60">
        <w:rPr>
          <w:color w:val="000000"/>
        </w:rPr>
        <w:t xml:space="preserve"> arrays.</w:t>
      </w:r>
    </w:p>
    <w:p w14:paraId="71289526" w14:textId="39C2850E" w:rsidR="006054CC" w:rsidRPr="006D7F60" w:rsidRDefault="006054CC" w:rsidP="00550AA3">
      <w:pPr>
        <w:pStyle w:val="BodyText"/>
        <w:rPr>
          <w:color w:val="000000"/>
        </w:rPr>
      </w:pPr>
      <w:r w:rsidRPr="006D7F60">
        <w:rPr>
          <w:color w:val="000000"/>
        </w:rPr>
        <w:t xml:space="preserve">Code is in </w:t>
      </w:r>
      <w:r w:rsidR="001F45C2" w:rsidRPr="006D7F60">
        <w:rPr>
          <w:b/>
          <w:color w:val="000000"/>
        </w:rPr>
        <w:t>TALLYRPT^XTVSRFL</w:t>
      </w:r>
      <w:r w:rsidR="001F45C2" w:rsidRPr="006D7F60">
        <w:rPr>
          <w:bCs/>
          <w:color w:val="000000"/>
        </w:rPr>
        <w:t xml:space="preserve"> and </w:t>
      </w:r>
      <w:r w:rsidR="001F45C2" w:rsidRPr="006D7F60">
        <w:rPr>
          <w:b/>
          <w:color w:val="000000"/>
        </w:rPr>
        <w:t>PAR</w:t>
      </w:r>
      <w:r w:rsidR="005D62C8" w:rsidRPr="006D7F60">
        <w:rPr>
          <w:b/>
          <w:color w:val="000000"/>
        </w:rPr>
        <w:t>A</w:t>
      </w:r>
      <w:r w:rsidR="001F45C2" w:rsidRPr="006D7F60">
        <w:rPr>
          <w:b/>
          <w:color w:val="000000"/>
        </w:rPr>
        <w:t>MIDX^XTVSRFL1</w:t>
      </w:r>
      <w:r w:rsidR="00EC17B7" w:rsidRPr="006D7F60">
        <w:rPr>
          <w:color w:val="000000"/>
        </w:rPr>
        <w:t>.</w:t>
      </w:r>
    </w:p>
    <w:p w14:paraId="7B0F0F7E" w14:textId="48BF623D" w:rsidR="00550AA3" w:rsidRPr="006D7F60" w:rsidRDefault="00EC17B7" w:rsidP="00410F61">
      <w:pPr>
        <w:pStyle w:val="BodyText"/>
        <w:keepNext/>
        <w:keepLines/>
        <w:rPr>
          <w:color w:val="000000"/>
        </w:rPr>
      </w:pPr>
      <w:r w:rsidRPr="006D7F60">
        <w:rPr>
          <w:color w:val="000000"/>
        </w:rPr>
        <w:t>Format:</w:t>
      </w:r>
    </w:p>
    <w:p w14:paraId="4E17520F" w14:textId="513EAA66" w:rsidR="00EC17B7" w:rsidRPr="006D7F60" w:rsidRDefault="00EC17B7" w:rsidP="00E60399">
      <w:pPr>
        <w:pStyle w:val="BodyText2"/>
      </w:pPr>
      <w:r w:rsidRPr="006D7F60">
        <w:rPr>
          <w:b/>
        </w:rPr>
        <w:t>^TMP(</w:t>
      </w:r>
      <w:r w:rsidR="00674EF0" w:rsidRPr="006D7F60">
        <w:rPr>
          <w:b/>
        </w:rPr>
        <w:t>“</w:t>
      </w:r>
      <w:r w:rsidRPr="006D7F60">
        <w:rPr>
          <w:b/>
        </w:rPr>
        <w:t>XTVS-IDX-PKG</w:t>
      </w:r>
      <w:r w:rsidR="00674EF0" w:rsidRPr="006D7F60">
        <w:rPr>
          <w:b/>
        </w:rPr>
        <w:t>”</w:t>
      </w:r>
      <w:r w:rsidRPr="006D7F60">
        <w:rPr>
          <w:b/>
        </w:rPr>
        <w:t>,$J,</w:t>
      </w:r>
      <w:r w:rsidR="00E60399" w:rsidRPr="006D7F60">
        <w:rPr>
          <w:b/>
          <w:i/>
        </w:rPr>
        <w:t>&lt;</w:t>
      </w:r>
      <w:r w:rsidRPr="006D7F60">
        <w:rPr>
          <w:b/>
          <w:i/>
        </w:rPr>
        <w:t>pkg -primary/additional prefix</w:t>
      </w:r>
      <w:r w:rsidR="00E60399" w:rsidRPr="006D7F60">
        <w:rPr>
          <w:b/>
          <w:i/>
        </w:rPr>
        <w:t>&gt;</w:t>
      </w:r>
      <w:r w:rsidRPr="006D7F60">
        <w:rPr>
          <w:b/>
        </w:rPr>
        <w:t>,</w:t>
      </w:r>
      <w:r w:rsidR="00E60399" w:rsidRPr="006D7F60">
        <w:rPr>
          <w:b/>
          <w:i/>
        </w:rPr>
        <w:t>&lt;</w:t>
      </w:r>
      <w:r w:rsidRPr="006D7F60">
        <w:rPr>
          <w:b/>
          <w:i/>
        </w:rPr>
        <w:t>pkg name</w:t>
      </w:r>
      <w:r w:rsidR="00E60399" w:rsidRPr="006D7F60">
        <w:rPr>
          <w:b/>
          <w:i/>
        </w:rPr>
        <w:t>&gt;</w:t>
      </w:r>
      <w:r w:rsidRPr="006D7F60">
        <w:rPr>
          <w:b/>
        </w:rPr>
        <w:t>)</w:t>
      </w:r>
      <w:r w:rsidRPr="006D7F60">
        <w:t>=</w:t>
      </w:r>
      <w:r w:rsidRPr="006D7F60">
        <w:rPr>
          <w:b/>
        </w:rPr>
        <w:t>1</w:t>
      </w:r>
      <w:r w:rsidRPr="006D7F60">
        <w:t xml:space="preserve"> or </w:t>
      </w:r>
      <w:r w:rsidR="00E60399" w:rsidRPr="006D7F60">
        <w:t>“”</w:t>
      </w:r>
      <w:r w:rsidRPr="006D7F60">
        <w:t xml:space="preserve"> to indicate if the </w:t>
      </w:r>
      <w:r w:rsidR="00B73914" w:rsidRPr="006D7F60">
        <w:t>p</w:t>
      </w:r>
      <w:r w:rsidRPr="006D7F60">
        <w:t xml:space="preserve">refix is a KIDS </w:t>
      </w:r>
      <w:r w:rsidR="00B73914" w:rsidRPr="006D7F60">
        <w:t>b</w:t>
      </w:r>
      <w:r w:rsidRPr="006D7F60">
        <w:t xml:space="preserve">uild </w:t>
      </w:r>
      <w:r w:rsidR="00B73914" w:rsidRPr="006D7F60">
        <w:t>p</w:t>
      </w:r>
      <w:r w:rsidRPr="006D7F60">
        <w:t>refix for the package</w:t>
      </w:r>
    </w:p>
    <w:p w14:paraId="64065768" w14:textId="77777777" w:rsidR="00410F61" w:rsidRPr="006D7F60" w:rsidRDefault="00410F61" w:rsidP="00410F61">
      <w:pPr>
        <w:pStyle w:val="BodyText6"/>
      </w:pPr>
    </w:p>
    <w:p w14:paraId="6E865ABE" w14:textId="3B772AAB" w:rsidR="00410F61" w:rsidRPr="006D7F60" w:rsidRDefault="00410F61" w:rsidP="003862EB">
      <w:pPr>
        <w:pStyle w:val="Heading4"/>
      </w:pPr>
      <w:bookmarkStart w:id="163" w:name="_Ref52199461"/>
      <w:bookmarkStart w:id="164" w:name="_Toc69720147"/>
      <w:r w:rsidRPr="006D7F60">
        <w:t>^TMP(“XTVS-PREFIX-IDX”</w:t>
      </w:r>
      <w:r w:rsidR="00A112DC" w:rsidRPr="006D7F60">
        <w:t xml:space="preserve"> ,$J,,</w:t>
      </w:r>
      <w:r w:rsidRPr="006D7F60">
        <w:t>) Array</w:t>
      </w:r>
      <w:bookmarkEnd w:id="163"/>
      <w:bookmarkEnd w:id="164"/>
    </w:p>
    <w:p w14:paraId="384B8FE1" w14:textId="7865A560" w:rsidR="00EA359F" w:rsidRPr="006D7F60" w:rsidRDefault="00EA359F" w:rsidP="00410F61">
      <w:pPr>
        <w:pStyle w:val="BodyText"/>
        <w:keepNext/>
        <w:keepLines/>
      </w:pPr>
      <w:r w:rsidRPr="006D7F60">
        <w:t xml:space="preserve">The </w:t>
      </w:r>
      <w:r w:rsidR="00EC17B7" w:rsidRPr="006D7F60">
        <w:rPr>
          <w:b/>
        </w:rPr>
        <w:t>^TMP(</w:t>
      </w:r>
      <w:r w:rsidR="00674EF0" w:rsidRPr="006D7F60">
        <w:rPr>
          <w:b/>
        </w:rPr>
        <w:t>“</w:t>
      </w:r>
      <w:r w:rsidR="00EC17B7" w:rsidRPr="006D7F60">
        <w:rPr>
          <w:b/>
        </w:rPr>
        <w:t>XTVS-PREFIX-IDX</w:t>
      </w:r>
      <w:r w:rsidR="00674EF0" w:rsidRPr="006D7F60">
        <w:rPr>
          <w:b/>
        </w:rPr>
        <w:t>”</w:t>
      </w:r>
      <w:r w:rsidR="00EC17B7" w:rsidRPr="006D7F60">
        <w:rPr>
          <w:b/>
        </w:rPr>
        <w:t>,$J,</w:t>
      </w:r>
      <w:r w:rsidR="00756E2B" w:rsidRPr="006D7F60">
        <w:rPr>
          <w:b/>
          <w:i/>
        </w:rPr>
        <w:t>&lt;</w:t>
      </w:r>
      <w:r w:rsidR="00EC17B7" w:rsidRPr="006D7F60">
        <w:rPr>
          <w:b/>
          <w:i/>
        </w:rPr>
        <w:t>XTMP*.DAT package name</w:t>
      </w:r>
      <w:r w:rsidR="00756E2B" w:rsidRPr="006D7F60">
        <w:rPr>
          <w:b/>
          <w:i/>
        </w:rPr>
        <w:t>&gt;</w:t>
      </w:r>
      <w:r w:rsidR="00EC17B7" w:rsidRPr="006D7F60">
        <w:rPr>
          <w:b/>
        </w:rPr>
        <w:t>,</w:t>
      </w:r>
      <w:r w:rsidR="00756E2B" w:rsidRPr="006D7F60">
        <w:rPr>
          <w:b/>
          <w:i/>
        </w:rPr>
        <w:t>&lt;</w:t>
      </w:r>
      <w:r w:rsidR="00EC17B7" w:rsidRPr="006D7F60">
        <w:rPr>
          <w:b/>
          <w:i/>
        </w:rPr>
        <w:t>XTM</w:t>
      </w:r>
      <w:r w:rsidRPr="006D7F60">
        <w:rPr>
          <w:b/>
          <w:i/>
        </w:rPr>
        <w:t>P*.DAT package primary prefix</w:t>
      </w:r>
      <w:r w:rsidR="00756E2B" w:rsidRPr="006D7F60">
        <w:rPr>
          <w:b/>
          <w:i/>
        </w:rPr>
        <w:t>&gt;</w:t>
      </w:r>
      <w:r w:rsidRPr="006D7F60">
        <w:rPr>
          <w:b/>
        </w:rPr>
        <w:t>)</w:t>
      </w:r>
      <w:r w:rsidRPr="006D7F60">
        <w:t xml:space="preserve"> </w:t>
      </w:r>
      <w:r w:rsidR="00EC17B7" w:rsidRPr="006D7F60">
        <w:t>array</w:t>
      </w:r>
      <w:r w:rsidRPr="006D7F60">
        <w:t xml:space="preserve"> c</w:t>
      </w:r>
      <w:r w:rsidR="00EC17B7" w:rsidRPr="006D7F60">
        <w:t>re</w:t>
      </w:r>
      <w:r w:rsidRPr="006D7F60">
        <w:t xml:space="preserve">ates a Package-Prefix index from </w:t>
      </w:r>
      <w:r w:rsidR="00EC17B7" w:rsidRPr="006D7F60">
        <w:t xml:space="preserve">the package parameters for each application in the selected </w:t>
      </w:r>
      <w:r w:rsidR="00EC17B7" w:rsidRPr="006D7F60">
        <w:rPr>
          <w:b/>
        </w:rPr>
        <w:t>XTMP*.DAT</w:t>
      </w:r>
      <w:r w:rsidR="00EC17B7" w:rsidRPr="006D7F60">
        <w:t xml:space="preserve"> file. The array is used to identify primary p</w:t>
      </w:r>
      <w:r w:rsidRPr="006D7F60">
        <w:t xml:space="preserve">refixes defined in the selected </w:t>
      </w:r>
      <w:r w:rsidR="00EC17B7" w:rsidRPr="006D7F60">
        <w:rPr>
          <w:b/>
        </w:rPr>
        <w:t>XTMP*.DAT</w:t>
      </w:r>
      <w:r w:rsidR="00EC17B7" w:rsidRPr="006D7F60">
        <w:t xml:space="preserve"> file.</w:t>
      </w:r>
    </w:p>
    <w:p w14:paraId="27AA3A36" w14:textId="07D51816" w:rsidR="00EA359F" w:rsidRPr="006D7F60" w:rsidRDefault="00EC17B7" w:rsidP="00EA359F">
      <w:pPr>
        <w:pStyle w:val="BodyText"/>
      </w:pPr>
      <w:r w:rsidRPr="006D7F60">
        <w:t xml:space="preserve">Created by </w:t>
      </w:r>
      <w:r w:rsidR="00EA359F" w:rsidRPr="006D7F60">
        <w:t xml:space="preserve">a </w:t>
      </w:r>
      <w:r w:rsidRPr="006D7F60">
        <w:rPr>
          <w:b/>
        </w:rPr>
        <w:t>FOR</w:t>
      </w:r>
      <w:r w:rsidRPr="006D7F60">
        <w:t xml:space="preserve"> loop through </w:t>
      </w:r>
      <w:r w:rsidR="00EA359F" w:rsidRPr="006D7F60">
        <w:t xml:space="preserve">the </w:t>
      </w:r>
      <w:r w:rsidRPr="006D7F60">
        <w:rPr>
          <w:b/>
        </w:rPr>
        <w:t>^TMP(</w:t>
      </w:r>
      <w:r w:rsidR="00674EF0" w:rsidRPr="006D7F60">
        <w:rPr>
          <w:b/>
        </w:rPr>
        <w:t>“</w:t>
      </w:r>
      <w:r w:rsidRPr="006D7F60">
        <w:rPr>
          <w:b/>
        </w:rPr>
        <w:t>XTVS-</w:t>
      </w:r>
      <w:r w:rsidR="001932FB" w:rsidRPr="006D7F60">
        <w:rPr>
          <w:b/>
        </w:rPr>
        <w:t>FORUMPKG</w:t>
      </w:r>
      <w:r w:rsidR="00674EF0" w:rsidRPr="006D7F60">
        <w:rPr>
          <w:b/>
        </w:rPr>
        <w:t>”</w:t>
      </w:r>
      <w:r w:rsidRPr="006D7F60">
        <w:rPr>
          <w:b/>
        </w:rPr>
        <w:t>,$J,</w:t>
      </w:r>
      <w:r w:rsidR="00EA359F" w:rsidRPr="006D7F60">
        <w:rPr>
          <w:b/>
          <w:i/>
        </w:rPr>
        <w:t>&lt;</w:t>
      </w:r>
      <w:r w:rsidRPr="006D7F60">
        <w:rPr>
          <w:b/>
          <w:i/>
        </w:rPr>
        <w:t>pkg name</w:t>
      </w:r>
      <w:r w:rsidR="00EA359F" w:rsidRPr="006D7F60">
        <w:rPr>
          <w:b/>
          <w:i/>
        </w:rPr>
        <w:t>&gt;</w:t>
      </w:r>
      <w:r w:rsidRPr="006D7F60">
        <w:rPr>
          <w:b/>
        </w:rPr>
        <w:t>,</w:t>
      </w:r>
      <w:r w:rsidR="00EA359F" w:rsidRPr="006D7F60">
        <w:rPr>
          <w:b/>
          <w:i/>
        </w:rPr>
        <w:t>&lt;</w:t>
      </w:r>
      <w:r w:rsidRPr="006D7F60">
        <w:rPr>
          <w:b/>
          <w:i/>
        </w:rPr>
        <w:t>pkg prefix</w:t>
      </w:r>
      <w:r w:rsidR="00EA359F" w:rsidRPr="006D7F60">
        <w:rPr>
          <w:b/>
          <w:i/>
        </w:rPr>
        <w:t>&gt;</w:t>
      </w:r>
      <w:r w:rsidRPr="006D7F60">
        <w:rPr>
          <w:b/>
        </w:rPr>
        <w:t>)</w:t>
      </w:r>
      <w:r w:rsidRPr="006D7F60">
        <w:t xml:space="preserve"> </w:t>
      </w:r>
      <w:r w:rsidR="00EA359F" w:rsidRPr="006D7F60">
        <w:t>and</w:t>
      </w:r>
      <w:r w:rsidRPr="006D7F60">
        <w:t xml:space="preserve"> </w:t>
      </w:r>
      <w:r w:rsidRPr="006D7F60">
        <w:rPr>
          <w:b/>
        </w:rPr>
        <w:t>^TMP(</w:t>
      </w:r>
      <w:r w:rsidR="00674EF0" w:rsidRPr="006D7F60">
        <w:rPr>
          <w:b/>
        </w:rPr>
        <w:t>“</w:t>
      </w:r>
      <w:r w:rsidRPr="006D7F60">
        <w:rPr>
          <w:b/>
        </w:rPr>
        <w:t>XTVS-</w:t>
      </w:r>
      <w:r w:rsidR="001932FB" w:rsidRPr="006D7F60">
        <w:rPr>
          <w:b/>
        </w:rPr>
        <w:t>PARAM-CAP</w:t>
      </w:r>
      <w:r w:rsidR="00674EF0" w:rsidRPr="006D7F60">
        <w:rPr>
          <w:b/>
        </w:rPr>
        <w:t>”</w:t>
      </w:r>
      <w:r w:rsidRPr="006D7F60">
        <w:rPr>
          <w:b/>
        </w:rPr>
        <w:t>,$J,</w:t>
      </w:r>
      <w:r w:rsidR="00EA359F" w:rsidRPr="006D7F60">
        <w:rPr>
          <w:b/>
          <w:i/>
        </w:rPr>
        <w:t>&lt;pkg name&gt;</w:t>
      </w:r>
      <w:r w:rsidR="00EA359F" w:rsidRPr="006D7F60">
        <w:rPr>
          <w:b/>
        </w:rPr>
        <w:t>,</w:t>
      </w:r>
      <w:r w:rsidR="00EA359F" w:rsidRPr="006D7F60">
        <w:rPr>
          <w:b/>
          <w:i/>
        </w:rPr>
        <w:t>&lt;pkg prefix&gt;</w:t>
      </w:r>
      <w:r w:rsidR="00EA359F" w:rsidRPr="006D7F60">
        <w:rPr>
          <w:b/>
        </w:rPr>
        <w:t>)</w:t>
      </w:r>
      <w:r w:rsidR="00EA359F" w:rsidRPr="006D7F60">
        <w:t xml:space="preserve"> arrays.</w:t>
      </w:r>
    </w:p>
    <w:p w14:paraId="3819B667" w14:textId="333D2C55" w:rsidR="00EA359F" w:rsidRPr="006D7F60" w:rsidRDefault="00EC17B7" w:rsidP="00EA359F">
      <w:pPr>
        <w:pStyle w:val="BodyText"/>
      </w:pPr>
      <w:r w:rsidRPr="006D7F60">
        <w:t xml:space="preserve">Code is in </w:t>
      </w:r>
      <w:r w:rsidR="001F45C2" w:rsidRPr="006D7F60">
        <w:rPr>
          <w:b/>
        </w:rPr>
        <w:t>TALLYRPT</w:t>
      </w:r>
      <w:r w:rsidRPr="006D7F60">
        <w:rPr>
          <w:b/>
        </w:rPr>
        <w:t>^XTVSRFL</w:t>
      </w:r>
      <w:r w:rsidRPr="006D7F60">
        <w:t xml:space="preserve"> </w:t>
      </w:r>
      <w:r w:rsidR="00EA359F" w:rsidRPr="006D7F60">
        <w:t>and</w:t>
      </w:r>
      <w:r w:rsidRPr="006D7F60">
        <w:t xml:space="preserve"> </w:t>
      </w:r>
      <w:r w:rsidR="001932FB" w:rsidRPr="006D7F60">
        <w:rPr>
          <w:b/>
        </w:rPr>
        <w:t>PARAMIDX</w:t>
      </w:r>
      <w:r w:rsidRPr="006D7F60">
        <w:rPr>
          <w:b/>
        </w:rPr>
        <w:t>^XTVSRFL</w:t>
      </w:r>
      <w:r w:rsidR="001932FB" w:rsidRPr="006D7F60">
        <w:rPr>
          <w:b/>
        </w:rPr>
        <w:t>1</w:t>
      </w:r>
      <w:r w:rsidRPr="006D7F60">
        <w:t>, respectively.</w:t>
      </w:r>
    </w:p>
    <w:p w14:paraId="15003708" w14:textId="2EEF9451" w:rsidR="00EA359F" w:rsidRPr="006D7F60" w:rsidRDefault="00EC17B7" w:rsidP="00B70169">
      <w:pPr>
        <w:pStyle w:val="BodyText"/>
        <w:keepNext/>
        <w:keepLines/>
      </w:pPr>
      <w:r w:rsidRPr="006D7F60">
        <w:t>Format:</w:t>
      </w:r>
    </w:p>
    <w:p w14:paraId="6FB3E263" w14:textId="205A3452" w:rsidR="00EC17B7" w:rsidRPr="006D7F60" w:rsidRDefault="00EC17B7" w:rsidP="00A02E8A">
      <w:pPr>
        <w:pStyle w:val="BodyText2"/>
        <w:rPr>
          <w:i/>
        </w:rPr>
      </w:pPr>
      <w:r w:rsidRPr="006D7F60">
        <w:rPr>
          <w:b/>
        </w:rPr>
        <w:t>^TMP(</w:t>
      </w:r>
      <w:r w:rsidR="00674EF0" w:rsidRPr="006D7F60">
        <w:rPr>
          <w:b/>
        </w:rPr>
        <w:t>“</w:t>
      </w:r>
      <w:r w:rsidRPr="006D7F60">
        <w:rPr>
          <w:b/>
        </w:rPr>
        <w:t>XTVS-PREFIX-IDX</w:t>
      </w:r>
      <w:r w:rsidR="00674EF0" w:rsidRPr="006D7F60">
        <w:rPr>
          <w:b/>
        </w:rPr>
        <w:t>”</w:t>
      </w:r>
      <w:r w:rsidRPr="006D7F60">
        <w:rPr>
          <w:b/>
        </w:rPr>
        <w:t>,$J,</w:t>
      </w:r>
      <w:r w:rsidR="00EA359F" w:rsidRPr="006D7F60">
        <w:rPr>
          <w:b/>
          <w:i/>
        </w:rPr>
        <w:t>&lt;</w:t>
      </w:r>
      <w:r w:rsidRPr="006D7F60">
        <w:rPr>
          <w:b/>
          <w:i/>
        </w:rPr>
        <w:t>XTMP*.DAT package name</w:t>
      </w:r>
      <w:r w:rsidR="00EA359F" w:rsidRPr="006D7F60">
        <w:rPr>
          <w:b/>
          <w:i/>
        </w:rPr>
        <w:t>&gt;</w:t>
      </w:r>
      <w:r w:rsidRPr="006D7F60">
        <w:rPr>
          <w:b/>
        </w:rPr>
        <w:t>,</w:t>
      </w:r>
      <w:r w:rsidR="00EA359F" w:rsidRPr="006D7F60">
        <w:rPr>
          <w:b/>
          <w:i/>
        </w:rPr>
        <w:t>&lt;</w:t>
      </w:r>
      <w:r w:rsidRPr="006D7F60">
        <w:rPr>
          <w:b/>
          <w:i/>
        </w:rPr>
        <w:t>XTMP*.DAT package primary prefix</w:t>
      </w:r>
      <w:r w:rsidR="00EA359F" w:rsidRPr="006D7F60">
        <w:rPr>
          <w:b/>
          <w:i/>
        </w:rPr>
        <w:t>&gt;</w:t>
      </w:r>
      <w:r w:rsidRPr="006D7F60">
        <w:rPr>
          <w:b/>
        </w:rPr>
        <w:t>)</w:t>
      </w:r>
      <w:r w:rsidRPr="006D7F60">
        <w:t>=</w:t>
      </w:r>
      <w:r w:rsidR="00EA359F" w:rsidRPr="006D7F60">
        <w:rPr>
          <w:i/>
        </w:rPr>
        <w:t>&lt;</w:t>
      </w:r>
      <w:r w:rsidR="00EA359F" w:rsidRPr="006D7F60">
        <w:rPr>
          <w:b/>
          <w:i/>
        </w:rPr>
        <w:t>NULL</w:t>
      </w:r>
      <w:r w:rsidR="00EA359F" w:rsidRPr="006D7F60">
        <w:rPr>
          <w:i/>
        </w:rPr>
        <w:t>&gt;</w:t>
      </w:r>
    </w:p>
    <w:p w14:paraId="3F95F9C4" w14:textId="77777777" w:rsidR="00E3218D" w:rsidRPr="006D7F60" w:rsidRDefault="00E3218D" w:rsidP="00E3218D">
      <w:pPr>
        <w:pStyle w:val="BodyText6"/>
      </w:pPr>
    </w:p>
    <w:p w14:paraId="5EE6DB11" w14:textId="6F9D5BE6" w:rsidR="00EE5359" w:rsidRPr="006D7F60" w:rsidRDefault="00EE5359" w:rsidP="003862EB">
      <w:pPr>
        <w:pStyle w:val="Heading4"/>
      </w:pPr>
      <w:bookmarkStart w:id="165" w:name="_Ref52199561"/>
      <w:bookmarkStart w:id="166" w:name="_Toc69720148"/>
      <w:r w:rsidRPr="006D7F60">
        <w:t>^TMP(“XTVS-FORUM-PFXS”</w:t>
      </w:r>
      <w:r w:rsidR="00A112DC" w:rsidRPr="006D7F60">
        <w:t xml:space="preserve"> ,$J,</w:t>
      </w:r>
      <w:r w:rsidRPr="006D7F60">
        <w:t>) Array</w:t>
      </w:r>
      <w:bookmarkEnd w:id="165"/>
      <w:bookmarkEnd w:id="166"/>
    </w:p>
    <w:p w14:paraId="6CE9C992" w14:textId="5045A703" w:rsidR="00EA359F" w:rsidRPr="006D7F60" w:rsidRDefault="00EA359F" w:rsidP="00EE5359">
      <w:pPr>
        <w:pStyle w:val="BodyText"/>
        <w:keepNext/>
        <w:keepLines/>
      </w:pPr>
      <w:r w:rsidRPr="006D7F60">
        <w:t xml:space="preserve">The </w:t>
      </w:r>
      <w:r w:rsidR="00EC17B7" w:rsidRPr="006D7F60">
        <w:rPr>
          <w:b/>
        </w:rPr>
        <w:t>^TMP(</w:t>
      </w:r>
      <w:r w:rsidR="00674EF0" w:rsidRPr="006D7F60">
        <w:rPr>
          <w:b/>
        </w:rPr>
        <w:t>“</w:t>
      </w:r>
      <w:r w:rsidR="00EC17B7" w:rsidRPr="006D7F60">
        <w:rPr>
          <w:b/>
        </w:rPr>
        <w:t>XTVS-FORUM-PFXS</w:t>
      </w:r>
      <w:r w:rsidR="00674EF0" w:rsidRPr="006D7F60">
        <w:rPr>
          <w:b/>
        </w:rPr>
        <w:t>”</w:t>
      </w:r>
      <w:r w:rsidR="00EC17B7" w:rsidRPr="006D7F60">
        <w:rPr>
          <w:b/>
        </w:rPr>
        <w:t>,$J,</w:t>
      </w:r>
      <w:r w:rsidR="00520AEB" w:rsidRPr="006D7F60">
        <w:rPr>
          <w:b/>
          <w:i/>
        </w:rPr>
        <w:t>&lt;</w:t>
      </w:r>
      <w:r w:rsidR="00EC17B7" w:rsidRPr="006D7F60">
        <w:rPr>
          <w:b/>
          <w:i/>
        </w:rPr>
        <w:t>XTMP*.DAT package primary prefix</w:t>
      </w:r>
      <w:r w:rsidR="00520AEB" w:rsidRPr="006D7F60">
        <w:rPr>
          <w:b/>
          <w:i/>
        </w:rPr>
        <w:t>&gt;</w:t>
      </w:r>
      <w:r w:rsidR="00EC17B7" w:rsidRPr="006D7F60">
        <w:rPr>
          <w:b/>
        </w:rPr>
        <w:t>)</w:t>
      </w:r>
      <w:r w:rsidR="00EC17B7" w:rsidRPr="006D7F60">
        <w:t xml:space="preserve"> array</w:t>
      </w:r>
      <w:r w:rsidRPr="006D7F60">
        <w:t xml:space="preserve"> c</w:t>
      </w:r>
      <w:r w:rsidR="00EC17B7" w:rsidRPr="006D7F60">
        <w:t>reate</w:t>
      </w:r>
      <w:r w:rsidRPr="006D7F60">
        <w:t>s</w:t>
      </w:r>
      <w:r w:rsidR="00EC17B7" w:rsidRPr="006D7F60">
        <w:t xml:space="preserve"> </w:t>
      </w:r>
      <w:r w:rsidRPr="006D7F60">
        <w:t xml:space="preserve">a </w:t>
      </w:r>
      <w:r w:rsidR="00EC17B7" w:rsidRPr="006D7F60">
        <w:t xml:space="preserve">Prefix index from package </w:t>
      </w:r>
      <w:r w:rsidRPr="006D7F60">
        <w:t xml:space="preserve">parameters for each application </w:t>
      </w:r>
      <w:r w:rsidR="00EC17B7" w:rsidRPr="006D7F60">
        <w:t xml:space="preserve">in the selected </w:t>
      </w:r>
      <w:r w:rsidR="00EC17B7" w:rsidRPr="006D7F60">
        <w:rPr>
          <w:b/>
        </w:rPr>
        <w:t>^XTMP*.DAT</w:t>
      </w:r>
      <w:r w:rsidR="00EC17B7" w:rsidRPr="006D7F60">
        <w:t xml:space="preserve"> file. The array is used to identify primary and additional prefix extensions that are primary prefixes for any package.</w:t>
      </w:r>
    </w:p>
    <w:p w14:paraId="1B24F862" w14:textId="4C519BC7" w:rsidR="001932FB" w:rsidRPr="006D7F60" w:rsidRDefault="001932FB" w:rsidP="00EE5359">
      <w:pPr>
        <w:pStyle w:val="BodyText"/>
        <w:keepNext/>
        <w:keepLines/>
      </w:pPr>
      <w:r w:rsidRPr="006D7F60">
        <w:t xml:space="preserve">Created by </w:t>
      </w:r>
      <w:r w:rsidRPr="006D7F60">
        <w:rPr>
          <w:b/>
        </w:rPr>
        <w:t>TALLYRPT^XTVSRFL</w:t>
      </w:r>
      <w:r w:rsidRPr="006D7F60">
        <w:t xml:space="preserve"> and </w:t>
      </w:r>
      <w:r w:rsidRPr="006D7F60">
        <w:rPr>
          <w:b/>
        </w:rPr>
        <w:t>PARAMIDX^XTVSRFL1</w:t>
      </w:r>
      <w:r w:rsidR="00D36D9B" w:rsidRPr="006D7F60">
        <w:rPr>
          <w:bCs/>
        </w:rPr>
        <w:t>.</w:t>
      </w:r>
    </w:p>
    <w:p w14:paraId="7F6DA87E" w14:textId="0A8D61B3" w:rsidR="00EA359F" w:rsidRPr="006D7F60" w:rsidRDefault="00EC17B7" w:rsidP="00B70169">
      <w:pPr>
        <w:pStyle w:val="BodyText"/>
        <w:keepNext/>
        <w:keepLines/>
      </w:pPr>
      <w:r w:rsidRPr="006D7F60">
        <w:t>Format:</w:t>
      </w:r>
    </w:p>
    <w:p w14:paraId="6300E11B" w14:textId="72E9041D" w:rsidR="00EC17B7" w:rsidRPr="006D7F60" w:rsidRDefault="00EC17B7" w:rsidP="00A02E8A">
      <w:pPr>
        <w:pStyle w:val="BodyText2"/>
        <w:rPr>
          <w:b/>
        </w:rPr>
      </w:pPr>
      <w:r w:rsidRPr="006D7F60">
        <w:rPr>
          <w:b/>
        </w:rPr>
        <w:t>^TMP(</w:t>
      </w:r>
      <w:r w:rsidR="00674EF0" w:rsidRPr="006D7F60">
        <w:rPr>
          <w:b/>
        </w:rPr>
        <w:t>“</w:t>
      </w:r>
      <w:r w:rsidRPr="006D7F60">
        <w:rPr>
          <w:b/>
        </w:rPr>
        <w:t>XTVS-FORUM-PFXS</w:t>
      </w:r>
      <w:r w:rsidR="00674EF0" w:rsidRPr="006D7F60">
        <w:rPr>
          <w:b/>
        </w:rPr>
        <w:t>”</w:t>
      </w:r>
      <w:r w:rsidRPr="006D7F60">
        <w:rPr>
          <w:b/>
        </w:rPr>
        <w:t>,$J,PKGPFX)=</w:t>
      </w:r>
      <w:r w:rsidR="00756E2B" w:rsidRPr="006D7F60">
        <w:rPr>
          <w:b/>
          <w:i/>
        </w:rPr>
        <w:t>&lt;NULL&gt;</w:t>
      </w:r>
    </w:p>
    <w:p w14:paraId="194A2E16" w14:textId="77777777" w:rsidR="00EC17B7" w:rsidRPr="006D7F60" w:rsidRDefault="00EC17B7" w:rsidP="00EE5359">
      <w:pPr>
        <w:pStyle w:val="BodyText6"/>
      </w:pPr>
    </w:p>
    <w:p w14:paraId="76ECAA0D" w14:textId="708A79B0" w:rsidR="00707AD9" w:rsidRPr="006D7F60" w:rsidRDefault="0046546D" w:rsidP="005E4CFA">
      <w:pPr>
        <w:pStyle w:val="Heading2"/>
      </w:pPr>
      <w:bookmarkStart w:id="167" w:name="_Toc69720149"/>
      <w:r w:rsidRPr="006D7F60">
        <w:t>Data F</w:t>
      </w:r>
      <w:r w:rsidR="00707AD9" w:rsidRPr="006D7F60">
        <w:t>low</w:t>
      </w:r>
      <w:bookmarkEnd w:id="152"/>
      <w:bookmarkEnd w:id="167"/>
    </w:p>
    <w:p w14:paraId="7044B96B" w14:textId="5D46D847" w:rsidR="00707AD9" w:rsidRPr="006D7F60" w:rsidRDefault="0019248E" w:rsidP="0019248E">
      <w:pPr>
        <w:pStyle w:val="BodyText"/>
        <w:keepNext/>
        <w:keepLines/>
      </w:pPr>
      <w:r w:rsidRPr="006D7F60">
        <w:rPr>
          <w:color w:val="0000FF"/>
          <w:u w:val="single"/>
        </w:rPr>
        <w:fldChar w:fldCharType="begin"/>
      </w:r>
      <w:r w:rsidRPr="006D7F60">
        <w:rPr>
          <w:color w:val="0000FF"/>
          <w:u w:val="single"/>
        </w:rPr>
        <w:instrText xml:space="preserve"> REF _Ref467071216 \h  \* MERGEFORMAT </w:instrText>
      </w:r>
      <w:r w:rsidRPr="006D7F60">
        <w:rPr>
          <w:color w:val="0000FF"/>
          <w:u w:val="single"/>
        </w:rPr>
      </w:r>
      <w:r w:rsidRPr="006D7F60">
        <w:rPr>
          <w:color w:val="0000FF"/>
          <w:u w:val="single"/>
        </w:rPr>
        <w:fldChar w:fldCharType="separate"/>
      </w:r>
      <w:r w:rsidR="002D7AB0" w:rsidRPr="006D7F60">
        <w:rPr>
          <w:color w:val="0000FF"/>
          <w:u w:val="single"/>
        </w:rPr>
        <w:t>Figure 9</w:t>
      </w:r>
      <w:r w:rsidRPr="006D7F60">
        <w:rPr>
          <w:color w:val="0000FF"/>
          <w:u w:val="single"/>
        </w:rPr>
        <w:fldChar w:fldCharType="end"/>
      </w:r>
      <w:r w:rsidR="00707AD9" w:rsidRPr="006D7F60">
        <w:t xml:space="preserve"> describes</w:t>
      </w:r>
      <w:r w:rsidR="0046546D" w:rsidRPr="006D7F60">
        <w:t xml:space="preserve"> the VistA Package Size Report</w:t>
      </w:r>
      <w:r w:rsidR="00AA1EC6" w:rsidRPr="006D7F60">
        <w:t>ing</w:t>
      </w:r>
      <w:r w:rsidR="0046546D" w:rsidRPr="006D7F60">
        <w:t xml:space="preserve"> T</w:t>
      </w:r>
      <w:r w:rsidR="00707AD9" w:rsidRPr="006D7F60">
        <w:t xml:space="preserve">ool </w:t>
      </w:r>
      <w:r w:rsidR="00D024C0" w:rsidRPr="006D7F60">
        <w:t>(VPSRT)</w:t>
      </w:r>
      <w:r w:rsidR="00707AD9" w:rsidRPr="006D7F60">
        <w:t xml:space="preserve"> data flow.</w:t>
      </w:r>
    </w:p>
    <w:p w14:paraId="7946ACDF" w14:textId="77777777" w:rsidR="00E3218D" w:rsidRPr="006D7F60" w:rsidRDefault="00E3218D" w:rsidP="00E3218D">
      <w:pPr>
        <w:pStyle w:val="BodyText6"/>
        <w:keepNext/>
        <w:keepLines/>
      </w:pPr>
    </w:p>
    <w:p w14:paraId="178A3216" w14:textId="2BBA398A" w:rsidR="0019248E" w:rsidRPr="006D7F60" w:rsidRDefault="0019248E" w:rsidP="0019248E">
      <w:pPr>
        <w:pStyle w:val="Caption"/>
      </w:pPr>
      <w:bookmarkStart w:id="168" w:name="_Ref467071216"/>
      <w:bookmarkStart w:id="169" w:name="_Ref467505475"/>
      <w:bookmarkStart w:id="170" w:name="_Toc69721152"/>
      <w:r w:rsidRPr="006D7F60">
        <w:t xml:space="preserve">Figure </w:t>
      </w:r>
      <w:r w:rsidRPr="006D7F60">
        <w:fldChar w:fldCharType="begin"/>
      </w:r>
      <w:r w:rsidRPr="006D7F60">
        <w:instrText>SEQ Figure \* ARABIC</w:instrText>
      </w:r>
      <w:r w:rsidRPr="006D7F60">
        <w:fldChar w:fldCharType="separate"/>
      </w:r>
      <w:r w:rsidR="002D7AB0" w:rsidRPr="006D7F60">
        <w:t>9</w:t>
      </w:r>
      <w:r w:rsidRPr="006D7F60">
        <w:fldChar w:fldCharType="end"/>
      </w:r>
      <w:bookmarkEnd w:id="168"/>
      <w:r w:rsidRPr="006D7F60">
        <w:t xml:space="preserve">: </w:t>
      </w:r>
      <w:r w:rsidR="00380963" w:rsidRPr="006D7F60">
        <w:t>VPS</w:t>
      </w:r>
      <w:r w:rsidR="00B802C3" w:rsidRPr="006D7F60">
        <w:t xml:space="preserve"> </w:t>
      </w:r>
      <w:r w:rsidR="00380963" w:rsidRPr="006D7F60">
        <w:t xml:space="preserve">Reporting </w:t>
      </w:r>
      <w:r w:rsidR="00B802C3" w:rsidRPr="006D7F60">
        <w:t>Tool</w:t>
      </w:r>
      <w:r w:rsidR="00EE7D7C" w:rsidRPr="006D7F60">
        <w:t>—</w:t>
      </w:r>
      <w:r w:rsidR="00B802C3" w:rsidRPr="006D7F60">
        <w:t>Data F</w:t>
      </w:r>
      <w:r w:rsidRPr="006D7F60">
        <w:t>low</w:t>
      </w:r>
      <w:r w:rsidR="00B802C3" w:rsidRPr="006D7F60">
        <w:t xml:space="preserve"> and Basic Process Overview</w:t>
      </w:r>
      <w:bookmarkEnd w:id="169"/>
      <w:bookmarkEnd w:id="170"/>
    </w:p>
    <w:p w14:paraId="2BB04558" w14:textId="588C54F5" w:rsidR="001E431A" w:rsidRPr="006D7F60" w:rsidRDefault="001E431A" w:rsidP="001E431A">
      <w:pPr>
        <w:pStyle w:val="GraphicInsert"/>
      </w:pPr>
      <w:r w:rsidRPr="006D7F60">
        <w:rPr>
          <w:noProof/>
        </w:rPr>
        <w:drawing>
          <wp:inline distT="0" distB="0" distL="0" distR="0" wp14:anchorId="5ADFF316" wp14:editId="0939D0FB">
            <wp:extent cx="5163520" cy="6952549"/>
            <wp:effectExtent l="0" t="0" r="0" b="1270"/>
            <wp:docPr id="22" name="Picture 22" descr="VistA Package Size (VPS) Tool—Data Flow and Basic Process Overview" title="VistA Package Size (VPS) Tool—Data Flow and Basic Proces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163520" cy="6952549"/>
                    </a:xfrm>
                    <a:prstGeom prst="rect">
                      <a:avLst/>
                    </a:prstGeom>
                  </pic:spPr>
                </pic:pic>
              </a:graphicData>
            </a:graphic>
          </wp:inline>
        </w:drawing>
      </w:r>
    </w:p>
    <w:p w14:paraId="24610229" w14:textId="77777777" w:rsidR="00707AD9" w:rsidRPr="006D7F60" w:rsidRDefault="00707AD9" w:rsidP="009D0966">
      <w:pPr>
        <w:pStyle w:val="BodyText6"/>
      </w:pPr>
    </w:p>
    <w:p w14:paraId="389C936C" w14:textId="0DF29F61" w:rsidR="00707AD9" w:rsidRPr="006D7F60" w:rsidRDefault="00EE7D7C" w:rsidP="00EE7D7C">
      <w:pPr>
        <w:pStyle w:val="Caption"/>
      </w:pPr>
      <w:bookmarkStart w:id="171" w:name="_Ref480273707"/>
      <w:bookmarkStart w:id="172" w:name="_Toc69721153"/>
      <w:r w:rsidRPr="006D7F60">
        <w:t xml:space="preserve">Figure </w:t>
      </w:r>
      <w:r w:rsidRPr="006D7F60">
        <w:fldChar w:fldCharType="begin"/>
      </w:r>
      <w:r w:rsidRPr="006D7F60">
        <w:instrText>SEQ Figure \* ARABIC</w:instrText>
      </w:r>
      <w:r w:rsidRPr="006D7F60">
        <w:fldChar w:fldCharType="separate"/>
      </w:r>
      <w:r w:rsidR="002D7AB0" w:rsidRPr="006D7F60">
        <w:t>10</w:t>
      </w:r>
      <w:r w:rsidRPr="006D7F60">
        <w:fldChar w:fldCharType="end"/>
      </w:r>
      <w:bookmarkEnd w:id="171"/>
      <w:r w:rsidRPr="006D7F60">
        <w:t>: VPS Reporting Tool—Package Changes Flow (1 of 2)</w:t>
      </w:r>
      <w:bookmarkEnd w:id="172"/>
    </w:p>
    <w:p w14:paraId="69D0565F" w14:textId="77777777" w:rsidR="00AA1EC6" w:rsidRPr="006D7F60" w:rsidRDefault="00AA1EC6" w:rsidP="00EE7D7C">
      <w:pPr>
        <w:pStyle w:val="GraphicInsert"/>
      </w:pPr>
      <w:r w:rsidRPr="006D7F60">
        <w:rPr>
          <w:noProof/>
        </w:rPr>
        <w:drawing>
          <wp:inline distT="0" distB="0" distL="0" distR="0" wp14:anchorId="55099EED" wp14:editId="187BB4FA">
            <wp:extent cx="5943600" cy="4257040"/>
            <wp:effectExtent l="0" t="0" r="0" b="0"/>
            <wp:docPr id="325" name="Picture 325" descr="VistA Package Size (VPS) Reporting Tool—Package Changes Flow (1 of 2)" title="VistA Package Size (VPS) Reporting Tool—Package Changes Flow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pic:nvPicPr>
                  <pic:blipFill>
                    <a:blip r:embed="rId26">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788E66EE" w14:textId="77777777" w:rsidR="00AA1EC6" w:rsidRPr="006D7F60" w:rsidRDefault="00AA1EC6" w:rsidP="00EE7D7C">
      <w:pPr>
        <w:pStyle w:val="BodyText6"/>
      </w:pPr>
    </w:p>
    <w:p w14:paraId="0A0FB24C" w14:textId="71819EBE" w:rsidR="00EE7D7C" w:rsidRPr="006D7F60" w:rsidRDefault="00EE7D7C" w:rsidP="00EE7D7C">
      <w:pPr>
        <w:pStyle w:val="Caption"/>
      </w:pPr>
      <w:bookmarkStart w:id="173" w:name="_Ref480273713"/>
      <w:bookmarkStart w:id="174" w:name="_Toc69721154"/>
      <w:r w:rsidRPr="006D7F60">
        <w:t xml:space="preserve">Figure </w:t>
      </w:r>
      <w:r w:rsidRPr="006D7F60">
        <w:fldChar w:fldCharType="begin"/>
      </w:r>
      <w:r w:rsidRPr="006D7F60">
        <w:instrText>SEQ Figure \* ARABIC</w:instrText>
      </w:r>
      <w:r w:rsidRPr="006D7F60">
        <w:fldChar w:fldCharType="separate"/>
      </w:r>
      <w:r w:rsidR="002D7AB0" w:rsidRPr="006D7F60">
        <w:t>11</w:t>
      </w:r>
      <w:r w:rsidRPr="006D7F60">
        <w:fldChar w:fldCharType="end"/>
      </w:r>
      <w:bookmarkEnd w:id="173"/>
      <w:r w:rsidRPr="006D7F60">
        <w:t>: VPS Reporting Tool—Package Changes Flow (2 of 2)</w:t>
      </w:r>
      <w:bookmarkEnd w:id="174"/>
    </w:p>
    <w:p w14:paraId="1737CE93" w14:textId="77777777" w:rsidR="00EE7D7C" w:rsidRPr="006D7F60" w:rsidRDefault="00EE7D7C" w:rsidP="00EE7D7C">
      <w:pPr>
        <w:pStyle w:val="GraphicInsert"/>
      </w:pPr>
      <w:r w:rsidRPr="006D7F60">
        <w:rPr>
          <w:noProof/>
        </w:rPr>
        <w:drawing>
          <wp:inline distT="0" distB="0" distL="0" distR="0" wp14:anchorId="6B6D0CB8" wp14:editId="789A5D2C">
            <wp:extent cx="5943600" cy="1887855"/>
            <wp:effectExtent l="0" t="0" r="0" b="0"/>
            <wp:docPr id="326" name="Picture 326" descr="VistA Package Size (VPS) Reporting Tool—Package Changes Flow (2 of 2)" title="VistA Package Size (VPS) Reporting Tool—Package Changes Flow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27">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52FCA362" w14:textId="272DE141" w:rsidR="00EE7D7C" w:rsidRPr="006D7F60" w:rsidRDefault="00EE7D7C" w:rsidP="00E546FD">
      <w:pPr>
        <w:pStyle w:val="BodyText6"/>
      </w:pPr>
    </w:p>
    <w:p w14:paraId="26274C10" w14:textId="0438EB8B" w:rsidR="00E546FD" w:rsidRPr="006D7F60" w:rsidRDefault="00E546FD" w:rsidP="00E546FD">
      <w:pPr>
        <w:pStyle w:val="Caption"/>
      </w:pPr>
      <w:bookmarkStart w:id="175" w:name="_Ref2678657"/>
      <w:bookmarkStart w:id="176" w:name="_Toc69721155"/>
      <w:r w:rsidRPr="006D7F60">
        <w:t xml:space="preserve">Figure </w:t>
      </w:r>
      <w:r w:rsidRPr="006D7F60">
        <w:fldChar w:fldCharType="begin"/>
      </w:r>
      <w:r w:rsidRPr="006D7F60">
        <w:instrText>SEQ Figure \* ARABIC</w:instrText>
      </w:r>
      <w:r w:rsidRPr="006D7F60">
        <w:fldChar w:fldCharType="separate"/>
      </w:r>
      <w:r w:rsidR="002D7AB0" w:rsidRPr="006D7F60">
        <w:t>12</w:t>
      </w:r>
      <w:r w:rsidRPr="006D7F60">
        <w:fldChar w:fldCharType="end"/>
      </w:r>
      <w:bookmarkEnd w:id="175"/>
      <w:r w:rsidRPr="006D7F60">
        <w:t>: VPS Reporting Tool—Data Usage Map: Package File and Extract Global Data Elements</w:t>
      </w:r>
      <w:bookmarkEnd w:id="176"/>
    </w:p>
    <w:p w14:paraId="5BCD2C32" w14:textId="425819BA" w:rsidR="00E546FD" w:rsidRPr="006D7F60" w:rsidRDefault="00E546FD" w:rsidP="00E546FD">
      <w:pPr>
        <w:pStyle w:val="GraphicInsert"/>
      </w:pPr>
      <w:r w:rsidRPr="006D7F60">
        <w:rPr>
          <w:noProof/>
        </w:rPr>
        <w:drawing>
          <wp:inline distT="0" distB="0" distL="0" distR="0" wp14:anchorId="48DFD095" wp14:editId="2F1FCD0F">
            <wp:extent cx="5943600" cy="6512558"/>
            <wp:effectExtent l="0" t="0" r="0" b="2540"/>
            <wp:docPr id="8" name="Picture 8" descr="VPS Reporting Tool—Data Usage Map: Package File and Extract Global Data Elements" title="VPS Reporting Tool—Data Usage Map: Package File and Extract Global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943600" cy="6512558"/>
                    </a:xfrm>
                    <a:prstGeom prst="rect">
                      <a:avLst/>
                    </a:prstGeom>
                  </pic:spPr>
                </pic:pic>
              </a:graphicData>
            </a:graphic>
          </wp:inline>
        </w:drawing>
      </w:r>
    </w:p>
    <w:p w14:paraId="51787646" w14:textId="5816BC7F" w:rsidR="00E546FD" w:rsidRPr="006D7F60" w:rsidRDefault="00E546FD" w:rsidP="00E546FD">
      <w:pPr>
        <w:pStyle w:val="BodyText6"/>
      </w:pPr>
    </w:p>
    <w:p w14:paraId="7B4A44FA" w14:textId="24D2DFA1" w:rsidR="00E546FD" w:rsidRPr="006D7F60" w:rsidRDefault="00E546FD" w:rsidP="00E546FD">
      <w:pPr>
        <w:pStyle w:val="Caption"/>
      </w:pPr>
      <w:bookmarkStart w:id="177" w:name="_Ref2678658"/>
      <w:bookmarkStart w:id="178" w:name="_Toc69721156"/>
      <w:r w:rsidRPr="006D7F60">
        <w:t xml:space="preserve">Figure </w:t>
      </w:r>
      <w:r w:rsidRPr="006D7F60">
        <w:fldChar w:fldCharType="begin"/>
      </w:r>
      <w:r w:rsidRPr="006D7F60">
        <w:instrText>SEQ Figure \* ARABIC</w:instrText>
      </w:r>
      <w:r w:rsidRPr="006D7F60">
        <w:fldChar w:fldCharType="separate"/>
      </w:r>
      <w:r w:rsidR="002D7AB0" w:rsidRPr="006D7F60">
        <w:t>13</w:t>
      </w:r>
      <w:r w:rsidRPr="006D7F60">
        <w:fldChar w:fldCharType="end"/>
      </w:r>
      <w:bookmarkEnd w:id="177"/>
      <w:r w:rsidRPr="006D7F60">
        <w:t>: VPS Reporting Tool—Data Usage Map: Extract Global and Package Parameter File Data Element</w:t>
      </w:r>
      <w:r w:rsidR="00FC56EA" w:rsidRPr="006D7F60">
        <w:t>s</w:t>
      </w:r>
      <w:bookmarkEnd w:id="178"/>
    </w:p>
    <w:p w14:paraId="54FB34AC" w14:textId="2DCEFDD8" w:rsidR="00E546FD" w:rsidRPr="006D7F60" w:rsidRDefault="00E546FD" w:rsidP="00E546FD">
      <w:pPr>
        <w:pStyle w:val="GraphicInsert"/>
      </w:pPr>
      <w:r w:rsidRPr="006D7F60">
        <w:rPr>
          <w:noProof/>
        </w:rPr>
        <w:drawing>
          <wp:inline distT="0" distB="0" distL="0" distR="0" wp14:anchorId="78ED13D1" wp14:editId="142E3DB9">
            <wp:extent cx="4533900" cy="7552614"/>
            <wp:effectExtent l="0" t="0" r="0" b="0"/>
            <wp:docPr id="10" name="Picture 10" descr="VPS Reporting Tool—Data Usage Map: Extract Global and Package Parameter File Data Elements" title="VPS Reporting Tool—Data Usage Map: Extract Global and Package Parameter File Data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533900" cy="7552614"/>
                    </a:xfrm>
                    <a:prstGeom prst="rect">
                      <a:avLst/>
                    </a:prstGeom>
                  </pic:spPr>
                </pic:pic>
              </a:graphicData>
            </a:graphic>
          </wp:inline>
        </w:drawing>
      </w:r>
    </w:p>
    <w:p w14:paraId="5BB83805" w14:textId="286F43EB" w:rsidR="00E546FD" w:rsidRPr="006D7F60" w:rsidRDefault="00E546FD" w:rsidP="005176BB">
      <w:pPr>
        <w:pStyle w:val="BodyText6"/>
      </w:pPr>
    </w:p>
    <w:p w14:paraId="4F8D5E78" w14:textId="50BED7C8" w:rsidR="005176BB" w:rsidRPr="006D7F60" w:rsidRDefault="005176BB" w:rsidP="005E4CFA">
      <w:pPr>
        <w:pStyle w:val="Heading2"/>
      </w:pPr>
      <w:bookmarkStart w:id="179" w:name="_Ref2678701"/>
      <w:bookmarkStart w:id="180" w:name="_Ref2678717"/>
      <w:bookmarkStart w:id="181" w:name="_Toc69720150"/>
      <w:r w:rsidRPr="006D7F60">
        <w:t>Run-Time Components</w:t>
      </w:r>
      <w:bookmarkEnd w:id="179"/>
      <w:bookmarkEnd w:id="180"/>
      <w:bookmarkEnd w:id="181"/>
    </w:p>
    <w:p w14:paraId="4468E5DA" w14:textId="692026CE" w:rsidR="00F75587" w:rsidRPr="006D7F60" w:rsidRDefault="0098112B" w:rsidP="00F75587">
      <w:pPr>
        <w:pStyle w:val="BodyText"/>
        <w:keepNext/>
        <w:keepLines/>
      </w:pPr>
      <w:r w:rsidRPr="006D7F60">
        <w:rPr>
          <w:color w:val="0000FF"/>
          <w:u w:val="single"/>
        </w:rPr>
        <w:fldChar w:fldCharType="begin"/>
      </w:r>
      <w:r w:rsidRPr="006D7F60">
        <w:rPr>
          <w:color w:val="0000FF"/>
          <w:u w:val="single"/>
        </w:rPr>
        <w:instrText xml:space="preserve"> REF _Ref2678659 \h  \* MERGEFORMAT </w:instrText>
      </w:r>
      <w:r w:rsidRPr="006D7F60">
        <w:rPr>
          <w:color w:val="0000FF"/>
          <w:u w:val="single"/>
        </w:rPr>
      </w:r>
      <w:r w:rsidRPr="006D7F60">
        <w:rPr>
          <w:color w:val="0000FF"/>
          <w:u w:val="single"/>
        </w:rPr>
        <w:fldChar w:fldCharType="separate"/>
      </w:r>
      <w:r w:rsidR="002D7AB0" w:rsidRPr="006D7F60">
        <w:rPr>
          <w:color w:val="0000FF"/>
          <w:u w:val="single"/>
        </w:rPr>
        <w:t>Figure 14</w:t>
      </w:r>
      <w:r w:rsidRPr="006D7F60">
        <w:rPr>
          <w:color w:val="0000FF"/>
          <w:u w:val="single"/>
        </w:rPr>
        <w:fldChar w:fldCharType="end"/>
      </w:r>
      <w:r w:rsidR="00F75587" w:rsidRPr="006D7F60">
        <w:t xml:space="preserve"> is a dia</w:t>
      </w:r>
      <w:r w:rsidRPr="006D7F60">
        <w:t xml:space="preserve">gram of </w:t>
      </w:r>
      <w:r w:rsidR="00F75587" w:rsidRPr="006D7F60">
        <w:t xml:space="preserve">the </w:t>
      </w:r>
      <w:r w:rsidRPr="006D7F60">
        <w:t xml:space="preserve">VPS Reporting Tool run-time </w:t>
      </w:r>
      <w:r w:rsidR="00F75587" w:rsidRPr="006D7F60">
        <w:t>components</w:t>
      </w:r>
      <w:r w:rsidRPr="006D7F60">
        <w:t>:</w:t>
      </w:r>
    </w:p>
    <w:p w14:paraId="5C772548" w14:textId="77777777" w:rsidR="009F51F5" w:rsidRPr="006D7F60" w:rsidRDefault="009F51F5" w:rsidP="009F51F5">
      <w:pPr>
        <w:pStyle w:val="BodyText6"/>
        <w:keepNext/>
        <w:keepLines/>
      </w:pPr>
    </w:p>
    <w:p w14:paraId="0053777E" w14:textId="30A81639" w:rsidR="005176BB" w:rsidRPr="006D7F60" w:rsidRDefault="005176BB" w:rsidP="005176BB">
      <w:pPr>
        <w:pStyle w:val="Caption"/>
      </w:pPr>
      <w:bookmarkStart w:id="182" w:name="_Ref2678659"/>
      <w:bookmarkStart w:id="183" w:name="_Toc69721157"/>
      <w:r w:rsidRPr="006D7F60">
        <w:t xml:space="preserve">Figure </w:t>
      </w:r>
      <w:r w:rsidRPr="006D7F60">
        <w:fldChar w:fldCharType="begin"/>
      </w:r>
      <w:r w:rsidRPr="006D7F60">
        <w:instrText>SEQ Figure \* ARABIC</w:instrText>
      </w:r>
      <w:r w:rsidRPr="006D7F60">
        <w:fldChar w:fldCharType="separate"/>
      </w:r>
      <w:r w:rsidR="002D7AB0" w:rsidRPr="006D7F60">
        <w:t>14</w:t>
      </w:r>
      <w:r w:rsidRPr="006D7F60">
        <w:fldChar w:fldCharType="end"/>
      </w:r>
      <w:bookmarkEnd w:id="182"/>
      <w:r w:rsidRPr="006D7F60">
        <w:t>: VPS Reporting Tool—Run-Time Components</w:t>
      </w:r>
      <w:bookmarkEnd w:id="183"/>
    </w:p>
    <w:p w14:paraId="297895B7" w14:textId="5B48FDAC" w:rsidR="005176BB" w:rsidRPr="006D7F60" w:rsidRDefault="039AA757" w:rsidP="005176BB">
      <w:pPr>
        <w:pStyle w:val="GraphicInsert"/>
      </w:pPr>
      <w:r w:rsidRPr="006D7F60">
        <w:rPr>
          <w:noProof/>
        </w:rPr>
        <w:drawing>
          <wp:inline distT="0" distB="0" distL="0" distR="0" wp14:anchorId="14308C4D" wp14:editId="0E866E84">
            <wp:extent cx="5664922" cy="7164068"/>
            <wp:effectExtent l="0" t="0" r="0" b="0"/>
            <wp:docPr id="341" name="Picture 341" descr="VPS Reporting Tool—Run-Tim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4922" cy="7164068"/>
                    </a:xfrm>
                    <a:prstGeom prst="rect">
                      <a:avLst/>
                    </a:prstGeom>
                  </pic:spPr>
                </pic:pic>
              </a:graphicData>
            </a:graphic>
          </wp:inline>
        </w:drawing>
      </w:r>
    </w:p>
    <w:p w14:paraId="5E3DE417" w14:textId="77777777" w:rsidR="005176BB" w:rsidRPr="006D7F60" w:rsidRDefault="005176BB" w:rsidP="009F51F5">
      <w:pPr>
        <w:pStyle w:val="BodyText6"/>
      </w:pPr>
    </w:p>
    <w:p w14:paraId="26953A1B" w14:textId="77777777" w:rsidR="00317654" w:rsidRPr="006D7F60" w:rsidRDefault="006D3134" w:rsidP="00D31C75">
      <w:pPr>
        <w:pStyle w:val="Heading1"/>
      </w:pPr>
      <w:bookmarkStart w:id="184" w:name="_Ref479775139"/>
      <w:bookmarkStart w:id="185" w:name="_Toc69720151"/>
      <w:r w:rsidRPr="006D7F60">
        <w:t xml:space="preserve">Using the </w:t>
      </w:r>
      <w:r w:rsidR="007837B1" w:rsidRPr="006D7F60">
        <w:t>V</w:t>
      </w:r>
      <w:r w:rsidR="00124045" w:rsidRPr="006D7F60">
        <w:t>istA Package Size Report</w:t>
      </w:r>
      <w:r w:rsidRPr="006D7F60">
        <w:t>ing Tool</w:t>
      </w:r>
      <w:bookmarkEnd w:id="184"/>
      <w:bookmarkEnd w:id="185"/>
    </w:p>
    <w:p w14:paraId="45E2F566" w14:textId="6AB73B34" w:rsidR="00317654" w:rsidRPr="006D7F60" w:rsidRDefault="007837B1" w:rsidP="00A058EC">
      <w:pPr>
        <w:pStyle w:val="BodyText"/>
        <w:keepNext/>
        <w:keepLines/>
      </w:pPr>
      <w:r w:rsidRPr="006D7F60">
        <w:t xml:space="preserve">The </w:t>
      </w:r>
      <w:r w:rsidR="00351BD9" w:rsidRPr="006D7F60">
        <w:t>VistA Package Size Report</w:t>
      </w:r>
      <w:r w:rsidR="00AA1EC6" w:rsidRPr="006D7F60">
        <w:t>ing</w:t>
      </w:r>
      <w:r w:rsidR="00351BD9" w:rsidRPr="006D7F60">
        <w:t xml:space="preserve"> Tool</w:t>
      </w:r>
      <w:r w:rsidR="00160158" w:rsidRPr="006D7F60">
        <w:t xml:space="preserve"> (VPSRT)</w:t>
      </w:r>
      <w:r w:rsidRPr="006D7F60">
        <w:t xml:space="preserve"> contains a suite of </w:t>
      </w:r>
      <w:r w:rsidR="004B18CB" w:rsidRPr="006D7F60">
        <w:t>functionality t</w:t>
      </w:r>
      <w:r w:rsidR="00E70CC3" w:rsidRPr="006D7F60">
        <w:t>hat allows user</w:t>
      </w:r>
      <w:r w:rsidR="002A5328" w:rsidRPr="006D7F60">
        <w:t>s</w:t>
      </w:r>
      <w:r w:rsidR="00E70CC3" w:rsidRPr="006D7F60">
        <w:t xml:space="preserve"> to configure package parameters to report package s</w:t>
      </w:r>
      <w:r w:rsidR="004B18CB" w:rsidRPr="006D7F60">
        <w:t xml:space="preserve">ize statistics without changing data in the </w:t>
      </w:r>
      <w:r w:rsidR="00F613E0" w:rsidRPr="006D7F60">
        <w:t>Veterans Health Information Systems and Technology Architecture (</w:t>
      </w:r>
      <w:r w:rsidR="004B18CB" w:rsidRPr="006D7F60">
        <w:t>VistA</w:t>
      </w:r>
      <w:r w:rsidR="00F613E0" w:rsidRPr="006D7F60">
        <w:t>)</w:t>
      </w:r>
      <w:r w:rsidR="004B18CB" w:rsidRPr="006D7F60">
        <w:t xml:space="preserve"> </w:t>
      </w:r>
      <w:r w:rsidR="00BF35B6" w:rsidRPr="006D7F60">
        <w:t>PACKAGE</w:t>
      </w:r>
      <w:r w:rsidR="00E70CC3" w:rsidRPr="006D7F60">
        <w:t xml:space="preserve"> (#9.4)</w:t>
      </w:r>
      <w:r w:rsidR="004B18CB" w:rsidRPr="006D7F60">
        <w:t xml:space="preserve"> file.</w:t>
      </w:r>
    </w:p>
    <w:p w14:paraId="2EED30DC" w14:textId="77777777" w:rsidR="007F6FE8" w:rsidRPr="006D7F60" w:rsidRDefault="009E3600" w:rsidP="005E4CFA">
      <w:pPr>
        <w:pStyle w:val="Heading2"/>
      </w:pPr>
      <w:bookmarkStart w:id="186" w:name="_Ref479775190"/>
      <w:bookmarkStart w:id="187" w:name="_Toc69720152"/>
      <w:r w:rsidRPr="006D7F60">
        <w:t>Package Parameter Generation and Statistics Reporting Flow</w:t>
      </w:r>
      <w:r w:rsidR="00224380" w:rsidRPr="006D7F60">
        <w:t>—</w:t>
      </w:r>
      <w:r w:rsidRPr="006D7F60">
        <w:t>Overview</w:t>
      </w:r>
      <w:bookmarkEnd w:id="186"/>
      <w:bookmarkEnd w:id="187"/>
    </w:p>
    <w:p w14:paraId="5C78237D" w14:textId="025487D8" w:rsidR="009E3600" w:rsidRPr="006D7F60" w:rsidRDefault="005B7498" w:rsidP="00D31C75">
      <w:pPr>
        <w:pStyle w:val="Heading3"/>
      </w:pPr>
      <w:bookmarkStart w:id="188" w:name="_Ref479775233"/>
      <w:bookmarkStart w:id="189" w:name="_Toc69720153"/>
      <w:r w:rsidRPr="006D7F60">
        <w:t xml:space="preserve">Create </w:t>
      </w:r>
      <w:r w:rsidR="008855F4" w:rsidRPr="006D7F60">
        <w:t xml:space="preserve">New </w:t>
      </w:r>
      <w:r w:rsidR="009E3600" w:rsidRPr="006D7F60">
        <w:t>Package Parameter File</w:t>
      </w:r>
      <w:bookmarkEnd w:id="188"/>
      <w:bookmarkEnd w:id="189"/>
    </w:p>
    <w:p w14:paraId="07F65BC3" w14:textId="5A288EE2" w:rsidR="00224380" w:rsidRPr="006D7F60" w:rsidRDefault="00224380" w:rsidP="00606BDF">
      <w:pPr>
        <w:pStyle w:val="BodyText"/>
        <w:keepNext/>
        <w:keepLines/>
      </w:pPr>
      <w:r w:rsidRPr="006D7F60">
        <w:t xml:space="preserve">To create a </w:t>
      </w:r>
      <w:r w:rsidRPr="006D7F60">
        <w:rPr>
          <w:i/>
        </w:rPr>
        <w:t>new</w:t>
      </w:r>
      <w:r w:rsidRPr="006D7F60">
        <w:t xml:space="preserve"> </w:t>
      </w:r>
      <w:r w:rsidR="005F00F1" w:rsidRPr="006D7F60">
        <w:t>Package Parameter file (i.e., </w:t>
      </w:r>
      <w:hyperlink w:anchor="package_parameter_file_name_format" w:history="1">
        <w:r w:rsidR="005F00F1" w:rsidRPr="006D7F60">
          <w:rPr>
            <w:rStyle w:val="Hyperlink"/>
            <w:b/>
          </w:rPr>
          <w:t>XTMPSIZE*.DAT</w:t>
        </w:r>
      </w:hyperlink>
      <w:r w:rsidR="005F00F1" w:rsidRPr="006D7F60">
        <w:t>)</w:t>
      </w:r>
      <w:r w:rsidRPr="006D7F60">
        <w:t>, do the following:</w:t>
      </w:r>
    </w:p>
    <w:p w14:paraId="268898AC" w14:textId="195C38BC" w:rsidR="00175063" w:rsidRPr="006D7F60" w:rsidRDefault="00175063" w:rsidP="001447BF">
      <w:pPr>
        <w:pStyle w:val="ListNumber"/>
        <w:keepNext/>
        <w:keepLines/>
        <w:numPr>
          <w:ilvl w:val="0"/>
          <w:numId w:val="26"/>
        </w:numPr>
      </w:pPr>
      <w:r w:rsidRPr="006D7F60">
        <w:t xml:space="preserve">Extract the most current and accurate PACKAGE (#9.4) file data available. Currently, the most accurate PACKAGE (#9.4) file is located on FORUM (see Section </w:t>
      </w:r>
      <w:r w:rsidRPr="006D7F60">
        <w:rPr>
          <w:color w:val="0000FF"/>
          <w:u w:val="single"/>
        </w:rPr>
        <w:fldChar w:fldCharType="begin"/>
      </w:r>
      <w:r w:rsidRPr="006D7F60">
        <w:rPr>
          <w:color w:val="0000FF"/>
          <w:u w:val="single"/>
        </w:rPr>
        <w:instrText xml:space="preserve"> REF _Ref481072126 \w \h  \* MERGEFORMAT </w:instrText>
      </w:r>
      <w:r w:rsidRPr="006D7F60">
        <w:rPr>
          <w:color w:val="0000FF"/>
          <w:u w:val="single"/>
        </w:rPr>
      </w:r>
      <w:r w:rsidRPr="006D7F60">
        <w:rPr>
          <w:color w:val="0000FF"/>
          <w:u w:val="single"/>
        </w:rPr>
        <w:fldChar w:fldCharType="separate"/>
      </w:r>
      <w:r w:rsidR="002D7AB0" w:rsidRPr="006D7F60">
        <w:rPr>
          <w:color w:val="0000FF"/>
          <w:u w:val="single"/>
        </w:rPr>
        <w:t>2.2.1</w:t>
      </w:r>
      <w:r w:rsidRPr="006D7F60">
        <w:rPr>
          <w:color w:val="0000FF"/>
          <w:u w:val="single"/>
        </w:rPr>
        <w:fldChar w:fldCharType="end"/>
      </w:r>
      <w:r w:rsidRPr="006D7F60">
        <w:t>).</w:t>
      </w:r>
      <w:r w:rsidR="00C635F5" w:rsidRPr="006D7F60">
        <w:t xml:space="preserve"> This extract be completed by either of the following </w:t>
      </w:r>
      <w:r w:rsidR="004715FE" w:rsidRPr="006D7F60">
        <w:t>methods</w:t>
      </w:r>
      <w:r w:rsidR="00C635F5" w:rsidRPr="006D7F60">
        <w:t>:</w:t>
      </w:r>
    </w:p>
    <w:p w14:paraId="5A980EB6" w14:textId="0F1C875F" w:rsidR="00CA6FB9" w:rsidRPr="006D7F60" w:rsidRDefault="00C635F5" w:rsidP="00606BDF">
      <w:pPr>
        <w:pStyle w:val="ListBulletIndent2"/>
        <w:keepNext/>
        <w:keepLines/>
        <w:rPr>
          <w:color w:val="auto"/>
        </w:rPr>
      </w:pPr>
      <w:r w:rsidRPr="006D7F60">
        <w:rPr>
          <w:color w:val="auto"/>
        </w:rPr>
        <w:t>From FORUM</w:t>
      </w:r>
      <w:r w:rsidR="00CA6FB9" w:rsidRPr="006D7F60">
        <w:rPr>
          <w:color w:val="auto"/>
        </w:rPr>
        <w:t xml:space="preserve"> via the </w:t>
      </w:r>
      <w:r w:rsidR="006B4327" w:rsidRPr="006D7F60">
        <w:rPr>
          <w:b/>
          <w:color w:val="auto"/>
        </w:rPr>
        <w:t>CE—Extract Package Data</w:t>
      </w:r>
      <w:r w:rsidR="006B4327" w:rsidRPr="006D7F60">
        <w:rPr>
          <w:color w:val="auto"/>
        </w:rPr>
        <w:t xml:space="preserve"> [XTVS PKG EXTRACT CREATE ACTION]</w:t>
      </w:r>
      <w:r w:rsidR="00CA6FB9" w:rsidRPr="006D7F60">
        <w:rPr>
          <w:color w:val="auto"/>
        </w:rPr>
        <w:t xml:space="preserve"> action on the “</w:t>
      </w:r>
      <w:r w:rsidR="00CA6FB9" w:rsidRPr="006D7F60">
        <w:rPr>
          <w:b/>
          <w:color w:val="auto"/>
        </w:rPr>
        <w:t>VistA Package Size Analysis Manager – Extract Manager</w:t>
      </w:r>
      <w:r w:rsidR="00CA6FB9" w:rsidRPr="006D7F60">
        <w:rPr>
          <w:color w:val="auto"/>
        </w:rPr>
        <w:t xml:space="preserve">” </w:t>
      </w:r>
      <w:r w:rsidR="00CC1913" w:rsidRPr="006D7F60">
        <w:rPr>
          <w:color w:val="auto"/>
        </w:rPr>
        <w:t>screen</w:t>
      </w:r>
      <w:r w:rsidR="00CA6FB9" w:rsidRPr="006D7F60">
        <w:rPr>
          <w:color w:val="auto"/>
        </w:rPr>
        <w:t>.</w:t>
      </w:r>
      <w:r w:rsidR="00CA6FB9" w:rsidRPr="006D7F60">
        <w:rPr>
          <w:color w:val="auto"/>
        </w:rPr>
        <w:br/>
      </w:r>
      <w:r w:rsidR="00CA6FB9" w:rsidRPr="006D7F60">
        <w:rPr>
          <w:color w:val="auto"/>
        </w:rPr>
        <w:br/>
        <w:t>O</w:t>
      </w:r>
      <w:r w:rsidRPr="006D7F60">
        <w:rPr>
          <w:color w:val="auto"/>
        </w:rPr>
        <w:t>r:</w:t>
      </w:r>
    </w:p>
    <w:p w14:paraId="057EF2EB" w14:textId="7FE15AEC" w:rsidR="00CA6FB9" w:rsidRPr="006D7F60" w:rsidRDefault="00CA6FB9" w:rsidP="00606BDF">
      <w:pPr>
        <w:pStyle w:val="ListBulletIndent2"/>
        <w:keepNext/>
        <w:keepLines/>
        <w:rPr>
          <w:color w:val="auto"/>
        </w:rPr>
      </w:pPr>
      <w:r w:rsidRPr="006D7F60">
        <w:rPr>
          <w:color w:val="auto"/>
        </w:rPr>
        <w:t>From any VistA with VA Mail</w:t>
      </w:r>
      <w:r w:rsidR="004715FE" w:rsidRPr="006D7F60">
        <w:rPr>
          <w:color w:val="auto"/>
        </w:rPr>
        <w:t>M</w:t>
      </w:r>
      <w:r w:rsidRPr="006D7F60">
        <w:rPr>
          <w:color w:val="auto"/>
        </w:rPr>
        <w:t xml:space="preserve">an access to </w:t>
      </w:r>
      <w:r w:rsidR="00C635F5" w:rsidRPr="006D7F60">
        <w:rPr>
          <w:color w:val="auto"/>
        </w:rPr>
        <w:t>FORUM</w:t>
      </w:r>
      <w:r w:rsidRPr="006D7F60">
        <w:rPr>
          <w:color w:val="auto"/>
        </w:rPr>
        <w:t xml:space="preserve"> via the </w:t>
      </w:r>
      <w:r w:rsidR="007D799B" w:rsidRPr="006D7F60">
        <w:rPr>
          <w:b/>
          <w:color w:val="auto"/>
          <w:szCs w:val="24"/>
        </w:rPr>
        <w:t>REQ</w:t>
      </w:r>
      <w:r w:rsidR="007D799B" w:rsidRPr="006D7F60">
        <w:rPr>
          <w:b/>
          <w:color w:val="auto"/>
        </w:rPr>
        <w:t>—</w:t>
      </w:r>
      <w:r w:rsidR="007D799B" w:rsidRPr="006D7F60">
        <w:rPr>
          <w:b/>
          <w:color w:val="auto"/>
          <w:szCs w:val="24"/>
        </w:rPr>
        <w:t>Remote VistA Extract Query</w:t>
      </w:r>
      <w:r w:rsidR="007D799B" w:rsidRPr="006D7F60">
        <w:rPr>
          <w:color w:val="auto"/>
          <w:szCs w:val="24"/>
        </w:rPr>
        <w:t xml:space="preserve"> [XTVS PKG EXT QUERY REMOTE ACTION]</w:t>
      </w:r>
      <w:r w:rsidRPr="006D7F60">
        <w:rPr>
          <w:color w:val="auto"/>
        </w:rPr>
        <w:t xml:space="preserve"> </w:t>
      </w:r>
      <w:r w:rsidR="007D799B" w:rsidRPr="006D7F60">
        <w:rPr>
          <w:color w:val="auto"/>
        </w:rPr>
        <w:t xml:space="preserve">action </w:t>
      </w:r>
      <w:r w:rsidRPr="006D7F60">
        <w:rPr>
          <w:color w:val="auto"/>
        </w:rPr>
        <w:t>on the same ListMan screen.</w:t>
      </w:r>
    </w:p>
    <w:p w14:paraId="16E79154" w14:textId="3D381DB7" w:rsidR="00D8568E" w:rsidRPr="006D7F60" w:rsidRDefault="00F82053" w:rsidP="002C10AF">
      <w:pPr>
        <w:pStyle w:val="BodyText5"/>
        <w:keepNext/>
        <w:keepLines/>
      </w:pPr>
      <w:r w:rsidRPr="006D7F60">
        <w:t xml:space="preserve">If </w:t>
      </w:r>
      <w:r w:rsidR="000D76A5" w:rsidRPr="006D7F60">
        <w:t xml:space="preserve">any of </w:t>
      </w:r>
      <w:r w:rsidR="00BF160D" w:rsidRPr="006D7F60">
        <w:t>package n</w:t>
      </w:r>
      <w:r w:rsidR="000D76A5" w:rsidRPr="006D7F60">
        <w:t>ames in the extract contain a double quote</w:t>
      </w:r>
      <w:r w:rsidR="00BF160D" w:rsidRPr="006D7F60">
        <w:t xml:space="preserve"> (</w:t>
      </w:r>
      <w:r w:rsidR="00BF160D" w:rsidRPr="006D7F60">
        <w:rPr>
          <w:b/>
        </w:rPr>
        <w:t>“</w:t>
      </w:r>
      <w:r w:rsidR="00BF160D" w:rsidRPr="006D7F60">
        <w:t xml:space="preserve">), the </w:t>
      </w:r>
      <w:r w:rsidR="00D8568E" w:rsidRPr="006D7F60">
        <w:t>follo</w:t>
      </w:r>
      <w:r w:rsidR="002C10AF" w:rsidRPr="006D7F60">
        <w:t>wi</w:t>
      </w:r>
      <w:r w:rsidR="00D8568E" w:rsidRPr="006D7F60">
        <w:t>ng occurs:</w:t>
      </w:r>
    </w:p>
    <w:p w14:paraId="40FA109D" w14:textId="2BB35C12" w:rsidR="00D8568E" w:rsidRPr="006D7F60" w:rsidRDefault="00D8568E" w:rsidP="002C10AF">
      <w:pPr>
        <w:pStyle w:val="ListNumber2Indent3"/>
        <w:keepNext/>
        <w:keepLines/>
      </w:pPr>
      <w:r w:rsidRPr="006D7F60">
        <w:t>D</w:t>
      </w:r>
      <w:r w:rsidR="00AA25F2" w:rsidRPr="006D7F60">
        <w:t xml:space="preserve">ouble quote </w:t>
      </w:r>
      <w:r w:rsidRPr="006D7F60">
        <w:t>is</w:t>
      </w:r>
      <w:r w:rsidR="00AA25F2" w:rsidRPr="006D7F60">
        <w:t xml:space="preserve"> converted to two single quotes to al</w:t>
      </w:r>
      <w:r w:rsidR="004246A2" w:rsidRPr="006D7F60">
        <w:t>l</w:t>
      </w:r>
      <w:r w:rsidR="00AA25F2" w:rsidRPr="006D7F60">
        <w:t xml:space="preserve">ow string parsing </w:t>
      </w:r>
      <w:r w:rsidR="004246A2" w:rsidRPr="006D7F60">
        <w:t>through the name.</w:t>
      </w:r>
    </w:p>
    <w:p w14:paraId="0168C95F" w14:textId="3266A995" w:rsidR="00F82053" w:rsidRPr="006D7F60" w:rsidRDefault="00D8568E" w:rsidP="00A742AA">
      <w:pPr>
        <w:pStyle w:val="ListNumber2Indent3"/>
      </w:pPr>
      <w:r w:rsidRPr="006D7F60">
        <w:t>U</w:t>
      </w:r>
      <w:r w:rsidR="004246A2" w:rsidRPr="006D7F60">
        <w:t>ser receive</w:t>
      </w:r>
      <w:r w:rsidRPr="006D7F60">
        <w:t>s</w:t>
      </w:r>
      <w:r w:rsidR="004246A2" w:rsidRPr="006D7F60">
        <w:t xml:space="preserve"> a VA Mail</w:t>
      </w:r>
      <w:r w:rsidR="00F610CD" w:rsidRPr="006D7F60">
        <w:t>M</w:t>
      </w:r>
      <w:r w:rsidR="004246A2" w:rsidRPr="006D7F60">
        <w:t>an message</w:t>
      </w:r>
      <w:r w:rsidR="006D5D29" w:rsidRPr="006D7F60">
        <w:t xml:space="preserve"> indicating the changes applied in the extract</w:t>
      </w:r>
      <w:r w:rsidR="00B70BBE" w:rsidRPr="006D7F60">
        <w:t xml:space="preserve"> (see </w:t>
      </w:r>
      <w:r w:rsidR="00B70BBE" w:rsidRPr="006D7F60">
        <w:rPr>
          <w:color w:val="0000FF"/>
          <w:u w:val="single"/>
        </w:rPr>
        <w:fldChar w:fldCharType="begin"/>
      </w:r>
      <w:r w:rsidR="00B70BBE" w:rsidRPr="006D7F60">
        <w:rPr>
          <w:color w:val="0000FF"/>
          <w:u w:val="single"/>
        </w:rPr>
        <w:instrText xml:space="preserve"> REF _Ref53652217 \h </w:instrText>
      </w:r>
      <w:r w:rsidR="00682E8E" w:rsidRPr="006D7F60">
        <w:rPr>
          <w:color w:val="0000FF"/>
          <w:u w:val="single"/>
        </w:rPr>
        <w:instrText xml:space="preserve"> \* MERGEFORMAT </w:instrText>
      </w:r>
      <w:r w:rsidR="00B70BBE" w:rsidRPr="006D7F60">
        <w:rPr>
          <w:color w:val="0000FF"/>
          <w:u w:val="single"/>
        </w:rPr>
      </w:r>
      <w:r w:rsidR="00B70BBE" w:rsidRPr="006D7F60">
        <w:rPr>
          <w:color w:val="0000FF"/>
          <w:u w:val="single"/>
        </w:rPr>
        <w:fldChar w:fldCharType="separate"/>
      </w:r>
      <w:r w:rsidR="002D7AB0" w:rsidRPr="006D7F60">
        <w:rPr>
          <w:color w:val="0000FF"/>
          <w:u w:val="single"/>
        </w:rPr>
        <w:t>Figure 15</w:t>
      </w:r>
      <w:r w:rsidR="00B70BBE" w:rsidRPr="006D7F60">
        <w:rPr>
          <w:color w:val="0000FF"/>
          <w:u w:val="single"/>
        </w:rPr>
        <w:fldChar w:fldCharType="end"/>
      </w:r>
      <w:r w:rsidR="00B70BBE" w:rsidRPr="006D7F60">
        <w:t xml:space="preserve"> and </w:t>
      </w:r>
      <w:r w:rsidR="00682E8E" w:rsidRPr="006D7F60">
        <w:rPr>
          <w:color w:val="0000FF"/>
          <w:u w:val="single"/>
        </w:rPr>
        <w:fldChar w:fldCharType="begin"/>
      </w:r>
      <w:r w:rsidR="00682E8E" w:rsidRPr="006D7F60">
        <w:rPr>
          <w:color w:val="0000FF"/>
          <w:u w:val="single"/>
        </w:rPr>
        <w:instrText xml:space="preserve"> REF _Ref53653971 \h  \* MERGEFORMAT </w:instrText>
      </w:r>
      <w:r w:rsidR="00682E8E" w:rsidRPr="006D7F60">
        <w:rPr>
          <w:color w:val="0000FF"/>
          <w:u w:val="single"/>
        </w:rPr>
      </w:r>
      <w:r w:rsidR="00682E8E" w:rsidRPr="006D7F60">
        <w:rPr>
          <w:color w:val="0000FF"/>
          <w:u w:val="single"/>
        </w:rPr>
        <w:fldChar w:fldCharType="separate"/>
      </w:r>
      <w:r w:rsidR="002D7AB0" w:rsidRPr="006D7F60">
        <w:rPr>
          <w:color w:val="0000FF"/>
          <w:u w:val="single"/>
        </w:rPr>
        <w:t>Figure 29</w:t>
      </w:r>
      <w:r w:rsidR="00682E8E" w:rsidRPr="006D7F60">
        <w:rPr>
          <w:color w:val="0000FF"/>
          <w:u w:val="single"/>
        </w:rPr>
        <w:fldChar w:fldCharType="end"/>
      </w:r>
      <w:r w:rsidR="00B70BBE" w:rsidRPr="006D7F60">
        <w:t>)</w:t>
      </w:r>
      <w:r w:rsidR="006D5D29" w:rsidRPr="006D7F60">
        <w:t>.</w:t>
      </w:r>
    </w:p>
    <w:p w14:paraId="065F99A7" w14:textId="77777777" w:rsidR="004715FE" w:rsidRPr="006D7F60" w:rsidRDefault="004715FE" w:rsidP="00A742AA">
      <w:pPr>
        <w:pStyle w:val="BodyText6"/>
      </w:pPr>
    </w:p>
    <w:p w14:paraId="3B314A7E" w14:textId="243503B3" w:rsidR="009E3600" w:rsidRPr="006D7F60" w:rsidRDefault="00D01428" w:rsidP="009F51F5">
      <w:pPr>
        <w:pStyle w:val="ListNumber"/>
      </w:pPr>
      <w:r w:rsidRPr="006D7F60">
        <w:t>Send a PackMan message of the extracted PACKAGE (#9.4) file global to a “Platinum VistA” system, which is a fully</w:t>
      </w:r>
      <w:r w:rsidR="00606BDF" w:rsidRPr="006D7F60">
        <w:t>-</w:t>
      </w:r>
      <w:r w:rsidRPr="006D7F60">
        <w:t xml:space="preserve">patched Class I instance of VistA where the package size report functions are executed (see Section </w:t>
      </w:r>
      <w:r w:rsidRPr="006D7F60">
        <w:rPr>
          <w:color w:val="0000FF"/>
          <w:u w:val="single"/>
        </w:rPr>
        <w:fldChar w:fldCharType="begin"/>
      </w:r>
      <w:r w:rsidRPr="006D7F60">
        <w:rPr>
          <w:color w:val="0000FF"/>
          <w:u w:val="single"/>
        </w:rPr>
        <w:instrText xml:space="preserve"> REF _Ref481072126 \w \h  \* MERGEFORMAT </w:instrText>
      </w:r>
      <w:r w:rsidRPr="006D7F60">
        <w:rPr>
          <w:color w:val="0000FF"/>
          <w:u w:val="single"/>
        </w:rPr>
      </w:r>
      <w:r w:rsidRPr="006D7F60">
        <w:rPr>
          <w:color w:val="0000FF"/>
          <w:u w:val="single"/>
        </w:rPr>
        <w:fldChar w:fldCharType="separate"/>
      </w:r>
      <w:r w:rsidR="002D7AB0" w:rsidRPr="006D7F60">
        <w:rPr>
          <w:color w:val="0000FF"/>
          <w:u w:val="single"/>
        </w:rPr>
        <w:t>2.2.1</w:t>
      </w:r>
      <w:r w:rsidRPr="006D7F60">
        <w:rPr>
          <w:color w:val="0000FF"/>
          <w:u w:val="single"/>
        </w:rPr>
        <w:fldChar w:fldCharType="end"/>
      </w:r>
      <w:r w:rsidRPr="006D7F60">
        <w:t>).</w:t>
      </w:r>
    </w:p>
    <w:p w14:paraId="6D0392D2" w14:textId="25C2DDB1" w:rsidR="009E3600" w:rsidRPr="006D7F60" w:rsidRDefault="009E3600" w:rsidP="009F51F5">
      <w:pPr>
        <w:pStyle w:val="ListNumber"/>
      </w:pPr>
      <w:r w:rsidRPr="006D7F60">
        <w:t xml:space="preserve">Read the </w:t>
      </w:r>
      <w:r w:rsidR="00224380" w:rsidRPr="006D7F60">
        <w:t>FORUM</w:t>
      </w:r>
      <w:r w:rsidR="000E092B" w:rsidRPr="006D7F60">
        <w:t xml:space="preserve"> PackM</w:t>
      </w:r>
      <w:r w:rsidRPr="006D7F60">
        <w:t xml:space="preserve">an message on the </w:t>
      </w:r>
      <w:r w:rsidR="00753D5A" w:rsidRPr="006D7F60">
        <w:t>“</w:t>
      </w:r>
      <w:r w:rsidRPr="006D7F60">
        <w:t>Platinum VistA</w:t>
      </w:r>
      <w:r w:rsidR="00753D5A" w:rsidRPr="006D7F60">
        <w:t>”</w:t>
      </w:r>
      <w:r w:rsidRPr="006D7F60">
        <w:t xml:space="preserve"> system and extract the global from the message</w:t>
      </w:r>
      <w:r w:rsidR="00283B4D" w:rsidRPr="006D7F60">
        <w:t xml:space="preserve"> (see Section </w:t>
      </w:r>
      <w:r w:rsidR="00283B4D" w:rsidRPr="006D7F60">
        <w:rPr>
          <w:color w:val="0000FF"/>
          <w:u w:val="single"/>
        </w:rPr>
        <w:fldChar w:fldCharType="begin"/>
      </w:r>
      <w:r w:rsidR="00283B4D" w:rsidRPr="006D7F60">
        <w:rPr>
          <w:color w:val="0000FF"/>
          <w:u w:val="single"/>
        </w:rPr>
        <w:instrText xml:space="preserve"> REF _Ref481072229 \w \h  \* MERGEFORMAT </w:instrText>
      </w:r>
      <w:r w:rsidR="00283B4D" w:rsidRPr="006D7F60">
        <w:rPr>
          <w:color w:val="0000FF"/>
          <w:u w:val="single"/>
        </w:rPr>
      </w:r>
      <w:r w:rsidR="00283B4D" w:rsidRPr="006D7F60">
        <w:rPr>
          <w:color w:val="0000FF"/>
          <w:u w:val="single"/>
        </w:rPr>
        <w:fldChar w:fldCharType="separate"/>
      </w:r>
      <w:r w:rsidR="002D7AB0" w:rsidRPr="006D7F60">
        <w:rPr>
          <w:color w:val="0000FF"/>
          <w:u w:val="single"/>
        </w:rPr>
        <w:t>2.2.2</w:t>
      </w:r>
      <w:r w:rsidR="00283B4D" w:rsidRPr="006D7F60">
        <w:rPr>
          <w:color w:val="0000FF"/>
          <w:u w:val="single"/>
        </w:rPr>
        <w:fldChar w:fldCharType="end"/>
      </w:r>
      <w:r w:rsidR="00283B4D" w:rsidRPr="006D7F60">
        <w:t>)</w:t>
      </w:r>
      <w:r w:rsidRPr="006D7F60">
        <w:t>.</w:t>
      </w:r>
    </w:p>
    <w:p w14:paraId="3D247455" w14:textId="31FA531A" w:rsidR="008118CA" w:rsidRPr="006D7F60" w:rsidRDefault="009E3600" w:rsidP="009F51F5">
      <w:pPr>
        <w:pStyle w:val="ListNumber"/>
      </w:pPr>
      <w:r w:rsidRPr="006D7F60">
        <w:t xml:space="preserve">Invoke the </w:t>
      </w:r>
      <w:r w:rsidR="007B16EC" w:rsidRPr="006D7F60">
        <w:rPr>
          <w:b/>
        </w:rPr>
        <w:t>VistA Package Extract Manager</w:t>
      </w:r>
      <w:r w:rsidRPr="006D7F60">
        <w:t xml:space="preserve"> [</w:t>
      </w:r>
      <w:r w:rsidR="00CE5182" w:rsidRPr="006D7F60">
        <w:t>XTVS</w:t>
      </w:r>
      <w:r w:rsidRPr="006D7F60">
        <w:t xml:space="preserve"> VISTA PACKAGE EXTRACT MGR]</w:t>
      </w:r>
      <w:r w:rsidR="00654716" w:rsidRPr="006D7F60">
        <w:t xml:space="preserve"> option</w:t>
      </w:r>
      <w:r w:rsidR="007B16EC" w:rsidRPr="006D7F60">
        <w:t xml:space="preserve"> (see Section </w:t>
      </w:r>
      <w:r w:rsidR="007B16EC" w:rsidRPr="006D7F60">
        <w:rPr>
          <w:color w:val="0000FF"/>
          <w:u w:val="single"/>
        </w:rPr>
        <w:fldChar w:fldCharType="begin"/>
      </w:r>
      <w:r w:rsidR="007B16EC" w:rsidRPr="006D7F60">
        <w:rPr>
          <w:color w:val="0000FF"/>
          <w:u w:val="single"/>
        </w:rPr>
        <w:instrText xml:space="preserve"> REF _Ref482262374 \w \h  \* MERGEFORMAT </w:instrText>
      </w:r>
      <w:r w:rsidR="007B16EC" w:rsidRPr="006D7F60">
        <w:rPr>
          <w:color w:val="0000FF"/>
          <w:u w:val="single"/>
        </w:rPr>
      </w:r>
      <w:r w:rsidR="007B16EC" w:rsidRPr="006D7F60">
        <w:rPr>
          <w:color w:val="0000FF"/>
          <w:u w:val="single"/>
        </w:rPr>
        <w:fldChar w:fldCharType="separate"/>
      </w:r>
      <w:r w:rsidR="002D7AB0" w:rsidRPr="006D7F60">
        <w:rPr>
          <w:color w:val="0000FF"/>
          <w:u w:val="single"/>
        </w:rPr>
        <w:t>2.2.3</w:t>
      </w:r>
      <w:r w:rsidR="007B16EC" w:rsidRPr="006D7F60">
        <w:rPr>
          <w:color w:val="0000FF"/>
          <w:u w:val="single"/>
        </w:rPr>
        <w:fldChar w:fldCharType="end"/>
      </w:r>
      <w:r w:rsidR="007B16EC" w:rsidRPr="006D7F60">
        <w:t>)</w:t>
      </w:r>
      <w:r w:rsidR="005574AE" w:rsidRPr="006D7F60">
        <w:t>.</w:t>
      </w:r>
      <w:r w:rsidR="00676ED6" w:rsidRPr="006D7F60">
        <w:t xml:space="preserve"> This opens the </w:t>
      </w:r>
      <w:r w:rsidR="000D1B51" w:rsidRPr="006D7F60">
        <w:t>“</w:t>
      </w:r>
      <w:r w:rsidR="008118CA" w:rsidRPr="006D7F60">
        <w:rPr>
          <w:b/>
        </w:rPr>
        <w:t>Vist</w:t>
      </w:r>
      <w:r w:rsidR="00477B85" w:rsidRPr="006D7F60">
        <w:rPr>
          <w:b/>
        </w:rPr>
        <w:t>A Package Size Analysis Manager</w:t>
      </w:r>
      <w:r w:rsidR="000D1B51" w:rsidRPr="006D7F60">
        <w:rPr>
          <w:bCs/>
        </w:rPr>
        <w:t>”</w:t>
      </w:r>
      <w:r w:rsidR="007105B6" w:rsidRPr="006D7F60">
        <w:t xml:space="preserve"> </w:t>
      </w:r>
      <w:r w:rsidR="00CC1913" w:rsidRPr="006D7F60">
        <w:t>screen</w:t>
      </w:r>
      <w:r w:rsidR="007105B6" w:rsidRPr="006D7F60">
        <w:t>.</w:t>
      </w:r>
    </w:p>
    <w:p w14:paraId="3A8FA60A" w14:textId="66259284" w:rsidR="00F70B95" w:rsidRPr="006D7F60" w:rsidRDefault="009E3600" w:rsidP="009F51F5">
      <w:pPr>
        <w:pStyle w:val="ListNumber"/>
      </w:pPr>
      <w:r w:rsidRPr="006D7F60">
        <w:t xml:space="preserve">From the </w:t>
      </w:r>
      <w:r w:rsidR="000D1B51" w:rsidRPr="006D7F60">
        <w:t>“</w:t>
      </w:r>
      <w:r w:rsidRPr="006D7F60">
        <w:rPr>
          <w:b/>
        </w:rPr>
        <w:t>VistA Package Size Analysis Manager</w:t>
      </w:r>
      <w:r w:rsidR="000D1B51" w:rsidRPr="006D7F60">
        <w:rPr>
          <w:bCs/>
        </w:rPr>
        <w:t>”</w:t>
      </w:r>
      <w:r w:rsidR="00477B85" w:rsidRPr="006D7F60">
        <w:t xml:space="preserve"> </w:t>
      </w:r>
      <w:r w:rsidR="00CC1913" w:rsidRPr="006D7F60">
        <w:t>screen</w:t>
      </w:r>
      <w:r w:rsidRPr="006D7F60">
        <w:t xml:space="preserve">, invoke the </w:t>
      </w:r>
      <w:r w:rsidR="00685DA1" w:rsidRPr="006D7F60">
        <w:rPr>
          <w:b/>
        </w:rPr>
        <w:t>EM—Extract Manager</w:t>
      </w:r>
      <w:r w:rsidR="00E72753" w:rsidRPr="006D7F60">
        <w:rPr>
          <w:bCs/>
        </w:rPr>
        <w:t xml:space="preserve"> [XTVS PKG MGR EXT MNGR ACTION]</w:t>
      </w:r>
      <w:r w:rsidR="00575DDE" w:rsidRPr="006D7F60">
        <w:t xml:space="preserve"> action</w:t>
      </w:r>
      <w:r w:rsidR="007105B6" w:rsidRPr="006D7F60">
        <w:t xml:space="preserve"> (see Section</w:t>
      </w:r>
      <w:r w:rsidR="007267CE" w:rsidRPr="006D7F60">
        <w:rPr>
          <w:color w:val="0000FF"/>
        </w:rPr>
        <w:t xml:space="preserve"> </w:t>
      </w:r>
      <w:r w:rsidR="007267CE" w:rsidRPr="006D7F60">
        <w:rPr>
          <w:color w:val="0000FF"/>
        </w:rPr>
        <w:fldChar w:fldCharType="begin"/>
      </w:r>
      <w:r w:rsidR="007267CE" w:rsidRPr="006D7F60">
        <w:rPr>
          <w:color w:val="0000FF"/>
        </w:rPr>
        <w:instrText xml:space="preserve"> REF _Ref502812428 \w \h </w:instrText>
      </w:r>
      <w:r w:rsidR="007267CE" w:rsidRPr="006D7F60">
        <w:rPr>
          <w:color w:val="0000FF"/>
        </w:rPr>
      </w:r>
      <w:r w:rsidR="007267CE" w:rsidRPr="006D7F60">
        <w:rPr>
          <w:color w:val="0000FF"/>
        </w:rPr>
        <w:fldChar w:fldCharType="separate"/>
      </w:r>
      <w:r w:rsidR="002D7AB0" w:rsidRPr="006D7F60">
        <w:rPr>
          <w:color w:val="0000FF"/>
        </w:rPr>
        <w:t>2.2.4</w:t>
      </w:r>
      <w:r w:rsidR="007267CE" w:rsidRPr="006D7F60">
        <w:rPr>
          <w:color w:val="0000FF"/>
        </w:rPr>
        <w:fldChar w:fldCharType="end"/>
      </w:r>
      <w:r w:rsidR="007105B6" w:rsidRPr="006D7F60">
        <w:t>)</w:t>
      </w:r>
      <w:r w:rsidR="008118CA" w:rsidRPr="006D7F60">
        <w:t xml:space="preserve">. </w:t>
      </w:r>
      <w:r w:rsidR="00477B85" w:rsidRPr="006D7F60">
        <w:t xml:space="preserve">This opens the </w:t>
      </w:r>
      <w:r w:rsidR="000D1B51" w:rsidRPr="006D7F60">
        <w:t>“</w:t>
      </w:r>
      <w:r w:rsidR="00575DDE" w:rsidRPr="006D7F60">
        <w:rPr>
          <w:b/>
        </w:rPr>
        <w:t>VistA Package Size Analysis Manager - Extract Manager</w:t>
      </w:r>
      <w:r w:rsidR="000D1B51" w:rsidRPr="006D7F60">
        <w:rPr>
          <w:bCs/>
        </w:rPr>
        <w:t>”</w:t>
      </w:r>
      <w:r w:rsidR="00F70B95" w:rsidRPr="006D7F60">
        <w:t xml:space="preserve"> </w:t>
      </w:r>
      <w:r w:rsidR="00CC1913" w:rsidRPr="006D7F60">
        <w:t>screen</w:t>
      </w:r>
      <w:r w:rsidR="007105B6" w:rsidRPr="006D7F60">
        <w:t>.</w:t>
      </w:r>
    </w:p>
    <w:p w14:paraId="33E19A36" w14:textId="31821F61" w:rsidR="006933E5" w:rsidRPr="006D7F60" w:rsidRDefault="00477B85" w:rsidP="009F51F5">
      <w:pPr>
        <w:pStyle w:val="ListNumber"/>
      </w:pPr>
      <w:r w:rsidRPr="006D7F60">
        <w:t xml:space="preserve">From the </w:t>
      </w:r>
      <w:r w:rsidR="000D1B51" w:rsidRPr="006D7F60">
        <w:t>“</w:t>
      </w:r>
      <w:r w:rsidR="00F70B95" w:rsidRPr="006D7F60">
        <w:rPr>
          <w:b/>
        </w:rPr>
        <w:t>VistA Package Size Analysis Manager - Extract Manager</w:t>
      </w:r>
      <w:r w:rsidR="000D1B51" w:rsidRPr="006D7F60">
        <w:rPr>
          <w:bCs/>
        </w:rPr>
        <w:t>”</w:t>
      </w:r>
      <w:r w:rsidR="00F70B95" w:rsidRPr="006D7F60">
        <w:t xml:space="preserve"> </w:t>
      </w:r>
      <w:r w:rsidR="00CC1913" w:rsidRPr="006D7F60">
        <w:t>screen</w:t>
      </w:r>
      <w:r w:rsidR="00F70B95" w:rsidRPr="006D7F60">
        <w:t xml:space="preserve">, select the </w:t>
      </w:r>
      <w:r w:rsidR="00F70B95" w:rsidRPr="006D7F60">
        <w:rPr>
          <w:b/>
        </w:rPr>
        <w:t>C</w:t>
      </w:r>
      <w:r w:rsidR="005A40CC" w:rsidRPr="006D7F60">
        <w:rPr>
          <w:b/>
        </w:rPr>
        <w:t>XP</w:t>
      </w:r>
      <w:r w:rsidR="00F70B95" w:rsidRPr="006D7F60">
        <w:rPr>
          <w:b/>
        </w:rPr>
        <w:t>—</w:t>
      </w:r>
      <w:r w:rsidR="005A40CC" w:rsidRPr="006D7F60">
        <w:rPr>
          <w:b/>
        </w:rPr>
        <w:t>Convert Extract to Parameter List</w:t>
      </w:r>
      <w:r w:rsidR="00C072D6" w:rsidRPr="006D7F60">
        <w:rPr>
          <w:bCs/>
        </w:rPr>
        <w:t xml:space="preserve"> [XTVS PKG EXT CRT PARAM ACTION]</w:t>
      </w:r>
      <w:r w:rsidR="00F70B95" w:rsidRPr="006D7F60">
        <w:t xml:space="preserve"> action to create a Package Parameter file (i.e., </w:t>
      </w:r>
      <w:hyperlink w:anchor="package_parameter_file_name_format" w:history="1">
        <w:r w:rsidR="00F70B95" w:rsidRPr="006D7F60">
          <w:rPr>
            <w:rStyle w:val="Hyperlink"/>
            <w:b/>
          </w:rPr>
          <w:t>XTMPSIZE*.DAT</w:t>
        </w:r>
      </w:hyperlink>
      <w:r w:rsidR="00F70B95" w:rsidRPr="006D7F60">
        <w:t>) list</w:t>
      </w:r>
      <w:r w:rsidR="007105B6" w:rsidRPr="006D7F60">
        <w:t xml:space="preserve"> (see Section </w:t>
      </w:r>
      <w:r w:rsidR="00EA1D7D" w:rsidRPr="006D7F60">
        <w:rPr>
          <w:color w:val="0000FF"/>
          <w:u w:val="single"/>
        </w:rPr>
        <w:fldChar w:fldCharType="begin"/>
      </w:r>
      <w:r w:rsidR="00EA1D7D" w:rsidRPr="006D7F60">
        <w:rPr>
          <w:color w:val="0000FF"/>
          <w:u w:val="single"/>
        </w:rPr>
        <w:instrText xml:space="preserve"> REF _Ref528766552 \w \h  \* MERGEFORMAT </w:instrText>
      </w:r>
      <w:r w:rsidR="00EA1D7D" w:rsidRPr="006D7F60">
        <w:rPr>
          <w:color w:val="0000FF"/>
          <w:u w:val="single"/>
        </w:rPr>
      </w:r>
      <w:r w:rsidR="00EA1D7D" w:rsidRPr="006D7F60">
        <w:rPr>
          <w:color w:val="0000FF"/>
          <w:u w:val="single"/>
        </w:rPr>
        <w:fldChar w:fldCharType="separate"/>
      </w:r>
      <w:r w:rsidR="002D7AB0" w:rsidRPr="006D7F60">
        <w:rPr>
          <w:color w:val="0000FF"/>
          <w:u w:val="single"/>
        </w:rPr>
        <w:t>2.2.5</w:t>
      </w:r>
      <w:r w:rsidR="00EA1D7D" w:rsidRPr="006D7F60">
        <w:rPr>
          <w:color w:val="0000FF"/>
          <w:u w:val="single"/>
        </w:rPr>
        <w:fldChar w:fldCharType="end"/>
      </w:r>
      <w:r w:rsidR="007105B6" w:rsidRPr="006D7F60">
        <w:t>).</w:t>
      </w:r>
    </w:p>
    <w:p w14:paraId="70E5D584" w14:textId="6B74ED45" w:rsidR="006933E5" w:rsidRPr="006D7F60" w:rsidRDefault="00477B85" w:rsidP="00175063">
      <w:pPr>
        <w:pStyle w:val="ListNumber"/>
        <w:keepNext/>
        <w:keepLines/>
      </w:pPr>
      <w:r w:rsidRPr="006D7F60">
        <w:t xml:space="preserve">The system displays the </w:t>
      </w:r>
      <w:r w:rsidR="000D1B51" w:rsidRPr="006D7F60">
        <w:t>“</w:t>
      </w:r>
      <w:r w:rsidR="006933E5" w:rsidRPr="006D7F60">
        <w:rPr>
          <w:b/>
        </w:rPr>
        <w:t>VistA Package Size Analys</w:t>
      </w:r>
      <w:r w:rsidRPr="006D7F60">
        <w:rPr>
          <w:b/>
        </w:rPr>
        <w:t>is Manager – Package Parameters</w:t>
      </w:r>
      <w:r w:rsidR="000D1B51" w:rsidRPr="006D7F60">
        <w:rPr>
          <w:bCs/>
        </w:rPr>
        <w:t>”</w:t>
      </w:r>
      <w:r w:rsidR="006933E5" w:rsidRPr="006D7F60">
        <w:t xml:space="preserve"> </w:t>
      </w:r>
      <w:r w:rsidR="00CC1913" w:rsidRPr="006D7F60">
        <w:t>screen</w:t>
      </w:r>
      <w:r w:rsidR="006933E5" w:rsidRPr="006D7F60">
        <w:t xml:space="preserve"> with a list of the Extract Package Parameter file (i.e., </w:t>
      </w:r>
      <w:hyperlink w:anchor="package_parameter_file_name_format" w:history="1">
        <w:r w:rsidR="006933E5" w:rsidRPr="006D7F60">
          <w:rPr>
            <w:rStyle w:val="Hyperlink"/>
            <w:b/>
          </w:rPr>
          <w:t>XTMPSIZE*.DAT</w:t>
        </w:r>
      </w:hyperlink>
      <w:r w:rsidR="006933E5" w:rsidRPr="006D7F60">
        <w:t>)</w:t>
      </w:r>
      <w:r w:rsidR="009E3600" w:rsidRPr="006D7F60">
        <w:t xml:space="preserve"> created from the raw </w:t>
      </w:r>
      <w:r w:rsidR="00255063" w:rsidRPr="006D7F60">
        <w:t>PACKAGE (#9.4) file</w:t>
      </w:r>
      <w:r w:rsidR="009E3600" w:rsidRPr="006D7F60">
        <w:t xml:space="preserve"> extract data. Th</w:t>
      </w:r>
      <w:r w:rsidR="006933E5" w:rsidRPr="006D7F60">
        <w:t>e following actions are included:</w:t>
      </w:r>
    </w:p>
    <w:p w14:paraId="3C3D293B" w14:textId="11A60E46" w:rsidR="006933E5" w:rsidRPr="006D7F60" w:rsidRDefault="001818D1" w:rsidP="00C53E21">
      <w:pPr>
        <w:pStyle w:val="ListBulletIndent2"/>
        <w:keepNext/>
        <w:keepLines/>
      </w:pPr>
      <w:hyperlink w:anchor="rpl_display_parameter_list" w:history="1">
        <w:r w:rsidR="006933E5" w:rsidRPr="006D7F60">
          <w:rPr>
            <w:rStyle w:val="Hyperlink"/>
            <w:b/>
            <w:bCs/>
          </w:rPr>
          <w:t>RPL—Display Parameter List</w:t>
        </w:r>
      </w:hyperlink>
      <w:r w:rsidR="00E169E3" w:rsidRPr="006D7F60">
        <w:rPr>
          <w:bCs/>
        </w:rPr>
        <w:t xml:space="preserve"> [XTVS PKG EXT REDISP PARAM ACTION]</w:t>
      </w:r>
      <w:r w:rsidR="00E20BEE" w:rsidRPr="006D7F60">
        <w:t xml:space="preserve"> (see Section </w:t>
      </w:r>
      <w:r w:rsidR="00E20BEE" w:rsidRPr="006D7F60">
        <w:rPr>
          <w:color w:val="0000FF"/>
          <w:u w:val="single"/>
        </w:rPr>
        <w:fldChar w:fldCharType="begin"/>
      </w:r>
      <w:r w:rsidR="00E20BEE" w:rsidRPr="006D7F60">
        <w:rPr>
          <w:color w:val="0000FF"/>
          <w:u w:val="single"/>
        </w:rPr>
        <w:instrText xml:space="preserve"> REF _Ref482685530 \w \h  \* MERGEFORMAT </w:instrText>
      </w:r>
      <w:r w:rsidR="00E20BEE" w:rsidRPr="006D7F60">
        <w:rPr>
          <w:color w:val="0000FF"/>
          <w:u w:val="single"/>
        </w:rPr>
      </w:r>
      <w:r w:rsidR="00E20BEE" w:rsidRPr="006D7F60">
        <w:rPr>
          <w:color w:val="0000FF"/>
          <w:u w:val="single"/>
        </w:rPr>
        <w:fldChar w:fldCharType="separate"/>
      </w:r>
      <w:r w:rsidR="002D7AB0" w:rsidRPr="006D7F60">
        <w:rPr>
          <w:color w:val="0000FF"/>
          <w:u w:val="single"/>
        </w:rPr>
        <w:t>2.2.5.1</w:t>
      </w:r>
      <w:r w:rsidR="00E20BEE" w:rsidRPr="006D7F60">
        <w:rPr>
          <w:color w:val="0000FF"/>
          <w:u w:val="single"/>
        </w:rPr>
        <w:fldChar w:fldCharType="end"/>
      </w:r>
      <w:r w:rsidR="00E20BEE" w:rsidRPr="006D7F60">
        <w:t>)</w:t>
      </w:r>
    </w:p>
    <w:p w14:paraId="11639514" w14:textId="4B336FC7" w:rsidR="006933E5" w:rsidRPr="006D7F60" w:rsidRDefault="001818D1" w:rsidP="005638B6">
      <w:pPr>
        <w:pStyle w:val="ListBulletIndent2"/>
        <w:keepNext/>
        <w:keepLines/>
      </w:pPr>
      <w:hyperlink w:anchor="dpc_display_parameter_corrections" w:history="1">
        <w:r w:rsidR="006933E5" w:rsidRPr="006D7F60">
          <w:rPr>
            <w:rStyle w:val="Hyperlink"/>
            <w:b/>
            <w:bCs/>
          </w:rPr>
          <w:t>DPC—Display Parameter Corrections</w:t>
        </w:r>
      </w:hyperlink>
      <w:r w:rsidR="009F3BA7" w:rsidRPr="006D7F60">
        <w:rPr>
          <w:bCs/>
        </w:rPr>
        <w:t xml:space="preserve"> [XTVS PKG EXT DISP CORRECTIONS ACTION]</w:t>
      </w:r>
      <w:r w:rsidR="00E20BEE" w:rsidRPr="006D7F60">
        <w:t xml:space="preserve"> (see Section </w:t>
      </w:r>
      <w:r w:rsidR="00692310" w:rsidRPr="006D7F60">
        <w:rPr>
          <w:color w:val="0000FF"/>
          <w:u w:val="single"/>
        </w:rPr>
        <w:fldChar w:fldCharType="begin"/>
      </w:r>
      <w:r w:rsidR="00692310" w:rsidRPr="006D7F60">
        <w:rPr>
          <w:color w:val="0000FF"/>
          <w:u w:val="single"/>
        </w:rPr>
        <w:instrText xml:space="preserve"> REF _Ref482685764 \w \h  \* MERGEFORMAT </w:instrText>
      </w:r>
      <w:r w:rsidR="00692310" w:rsidRPr="006D7F60">
        <w:rPr>
          <w:color w:val="0000FF"/>
          <w:u w:val="single"/>
        </w:rPr>
      </w:r>
      <w:r w:rsidR="00692310" w:rsidRPr="006D7F60">
        <w:rPr>
          <w:color w:val="0000FF"/>
          <w:u w:val="single"/>
        </w:rPr>
        <w:fldChar w:fldCharType="separate"/>
      </w:r>
      <w:r w:rsidR="002D7AB0" w:rsidRPr="006D7F60">
        <w:rPr>
          <w:color w:val="0000FF"/>
          <w:u w:val="single"/>
        </w:rPr>
        <w:t>2.2.5.2</w:t>
      </w:r>
      <w:r w:rsidR="00692310" w:rsidRPr="006D7F60">
        <w:rPr>
          <w:color w:val="0000FF"/>
          <w:u w:val="single"/>
        </w:rPr>
        <w:fldChar w:fldCharType="end"/>
      </w:r>
      <w:r w:rsidR="00E20BEE" w:rsidRPr="006D7F60">
        <w:t>)</w:t>
      </w:r>
    </w:p>
    <w:p w14:paraId="345ACF2C" w14:textId="25C2BDC4" w:rsidR="006933E5" w:rsidRPr="006D7F60" w:rsidRDefault="001818D1" w:rsidP="00284007">
      <w:pPr>
        <w:pStyle w:val="ListBulletIndent2"/>
        <w:keepNext/>
        <w:keepLines/>
      </w:pPr>
      <w:hyperlink w:anchor="wpf_write_parameter_list_to_file" w:history="1">
        <w:r w:rsidR="006933E5" w:rsidRPr="006D7F60">
          <w:rPr>
            <w:rStyle w:val="Hyperlink"/>
            <w:b/>
            <w:bCs/>
          </w:rPr>
          <w:t>WPF—Write Parameter List to File</w:t>
        </w:r>
      </w:hyperlink>
      <w:r w:rsidR="00E169E3" w:rsidRPr="006D7F60">
        <w:rPr>
          <w:bCs/>
        </w:rPr>
        <w:t xml:space="preserve"> [XTVS PKG EXT PARAM WRT ACTION]</w:t>
      </w:r>
      <w:r w:rsidR="00AA40A6" w:rsidRPr="006D7F60">
        <w:t xml:space="preserve"> (see Section </w:t>
      </w:r>
      <w:r w:rsidR="00AA40A6" w:rsidRPr="006D7F60">
        <w:rPr>
          <w:color w:val="0000FF"/>
          <w:u w:val="single"/>
        </w:rPr>
        <w:fldChar w:fldCharType="begin"/>
      </w:r>
      <w:r w:rsidR="00AA40A6" w:rsidRPr="006D7F60">
        <w:rPr>
          <w:color w:val="0000FF"/>
          <w:u w:val="single"/>
        </w:rPr>
        <w:instrText xml:space="preserve"> REF _Ref482345267 \w \h  \* MERGEFORMAT </w:instrText>
      </w:r>
      <w:r w:rsidR="00AA40A6" w:rsidRPr="006D7F60">
        <w:rPr>
          <w:color w:val="0000FF"/>
          <w:u w:val="single"/>
        </w:rPr>
      </w:r>
      <w:r w:rsidR="00AA40A6" w:rsidRPr="006D7F60">
        <w:rPr>
          <w:color w:val="0000FF"/>
          <w:u w:val="single"/>
        </w:rPr>
        <w:fldChar w:fldCharType="separate"/>
      </w:r>
      <w:r w:rsidR="002D7AB0" w:rsidRPr="006D7F60">
        <w:rPr>
          <w:color w:val="0000FF"/>
          <w:u w:val="single"/>
        </w:rPr>
        <w:t>2.2.6</w:t>
      </w:r>
      <w:r w:rsidR="00AA40A6" w:rsidRPr="006D7F60">
        <w:rPr>
          <w:color w:val="0000FF"/>
          <w:u w:val="single"/>
        </w:rPr>
        <w:fldChar w:fldCharType="end"/>
      </w:r>
      <w:r w:rsidR="00AA40A6" w:rsidRPr="006D7F60">
        <w:t>)</w:t>
      </w:r>
    </w:p>
    <w:p w14:paraId="1ACA9996" w14:textId="2856BF31" w:rsidR="006933E5" w:rsidRPr="006D7F60" w:rsidRDefault="001818D1" w:rsidP="006933E5">
      <w:pPr>
        <w:pStyle w:val="ListBulletIndent2"/>
      </w:pPr>
      <w:hyperlink w:anchor="epc_email_corrections_rpt_and_parameters" w:history="1">
        <w:r w:rsidR="00A50C37" w:rsidRPr="006D7F60">
          <w:rPr>
            <w:rStyle w:val="Hyperlink"/>
            <w:b/>
            <w:bCs/>
          </w:rPr>
          <w:t>EPC—Email Corrections Rpt &amp; Parameters</w:t>
        </w:r>
      </w:hyperlink>
      <w:r w:rsidR="001E2826" w:rsidRPr="006D7F60">
        <w:rPr>
          <w:bCs/>
        </w:rPr>
        <w:t xml:space="preserve"> [XTVS PKG MGR NEW PARAM MAIL ACTION]</w:t>
      </w:r>
      <w:r w:rsidR="00E20BEE" w:rsidRPr="006D7F60">
        <w:t xml:space="preserve"> (see Section </w:t>
      </w:r>
      <w:r w:rsidR="00F14C70" w:rsidRPr="006D7F60">
        <w:rPr>
          <w:color w:val="0000FF"/>
          <w:u w:val="single"/>
        </w:rPr>
        <w:fldChar w:fldCharType="begin"/>
      </w:r>
      <w:r w:rsidR="00F14C70" w:rsidRPr="006D7F60">
        <w:rPr>
          <w:color w:val="0000FF"/>
          <w:u w:val="single"/>
        </w:rPr>
        <w:instrText xml:space="preserve"> REF _Ref482686166 \w \h  \* MERGEFORMAT </w:instrText>
      </w:r>
      <w:r w:rsidR="00F14C70" w:rsidRPr="006D7F60">
        <w:rPr>
          <w:color w:val="0000FF"/>
          <w:u w:val="single"/>
        </w:rPr>
      </w:r>
      <w:r w:rsidR="00F14C70" w:rsidRPr="006D7F60">
        <w:rPr>
          <w:color w:val="0000FF"/>
          <w:u w:val="single"/>
        </w:rPr>
        <w:fldChar w:fldCharType="separate"/>
      </w:r>
      <w:r w:rsidR="002D7AB0" w:rsidRPr="006D7F60">
        <w:rPr>
          <w:color w:val="0000FF"/>
          <w:u w:val="single"/>
        </w:rPr>
        <w:t>2.2.5.3</w:t>
      </w:r>
      <w:r w:rsidR="00F14C70" w:rsidRPr="006D7F60">
        <w:rPr>
          <w:color w:val="0000FF"/>
          <w:u w:val="single"/>
        </w:rPr>
        <w:fldChar w:fldCharType="end"/>
      </w:r>
      <w:r w:rsidR="00E20BEE" w:rsidRPr="006D7F60">
        <w:t>)</w:t>
      </w:r>
    </w:p>
    <w:p w14:paraId="1E35FB31" w14:textId="77777777" w:rsidR="00175063" w:rsidRPr="006D7F60" w:rsidRDefault="00175063" w:rsidP="00175063">
      <w:pPr>
        <w:pStyle w:val="BodyText6"/>
      </w:pPr>
    </w:p>
    <w:p w14:paraId="6972D7B9" w14:textId="27BAF671" w:rsidR="009E3600" w:rsidRPr="006D7F60" w:rsidRDefault="009E3600" w:rsidP="006933E5">
      <w:pPr>
        <w:pStyle w:val="BodyText3"/>
      </w:pPr>
      <w:r w:rsidRPr="006D7F60">
        <w:t>Use the</w:t>
      </w:r>
      <w:r w:rsidR="006933E5" w:rsidRPr="006D7F60">
        <w:t>se</w:t>
      </w:r>
      <w:r w:rsidRPr="006D7F60">
        <w:t xml:space="preserve"> actions as necessary to review the </w:t>
      </w:r>
      <w:r w:rsidR="005F00F1" w:rsidRPr="006D7F60">
        <w:t>Package Parameter file (i.e., </w:t>
      </w:r>
      <w:hyperlink w:anchor="package_parameter_file_name_format" w:history="1">
        <w:r w:rsidR="005F00F1" w:rsidRPr="006D7F60">
          <w:rPr>
            <w:rStyle w:val="Hyperlink"/>
            <w:b/>
          </w:rPr>
          <w:t>XTMPSIZE*.DAT</w:t>
        </w:r>
      </w:hyperlink>
      <w:r w:rsidR="005F00F1" w:rsidRPr="006D7F60">
        <w:t>)</w:t>
      </w:r>
      <w:r w:rsidRPr="006D7F60">
        <w:t xml:space="preserve"> created</w:t>
      </w:r>
      <w:r w:rsidR="00B16C0F" w:rsidRPr="006D7F60">
        <w:t xml:space="preserve"> (see Section </w:t>
      </w:r>
      <w:r w:rsidR="00EA1D7D" w:rsidRPr="006D7F60">
        <w:rPr>
          <w:color w:val="0000FF"/>
          <w:u w:val="single"/>
        </w:rPr>
        <w:fldChar w:fldCharType="begin"/>
      </w:r>
      <w:r w:rsidR="00EA1D7D" w:rsidRPr="006D7F60">
        <w:rPr>
          <w:color w:val="0000FF"/>
          <w:u w:val="single"/>
        </w:rPr>
        <w:instrText xml:space="preserve"> REF _Ref528766552 \w \h  \* MERGEFORMAT </w:instrText>
      </w:r>
      <w:r w:rsidR="00EA1D7D" w:rsidRPr="006D7F60">
        <w:rPr>
          <w:color w:val="0000FF"/>
          <w:u w:val="single"/>
        </w:rPr>
      </w:r>
      <w:r w:rsidR="00EA1D7D" w:rsidRPr="006D7F60">
        <w:rPr>
          <w:color w:val="0000FF"/>
          <w:u w:val="single"/>
        </w:rPr>
        <w:fldChar w:fldCharType="separate"/>
      </w:r>
      <w:r w:rsidR="002D7AB0" w:rsidRPr="006D7F60">
        <w:rPr>
          <w:color w:val="0000FF"/>
          <w:u w:val="single"/>
        </w:rPr>
        <w:t>2.2.5</w:t>
      </w:r>
      <w:r w:rsidR="00EA1D7D" w:rsidRPr="006D7F60">
        <w:rPr>
          <w:color w:val="0000FF"/>
          <w:u w:val="single"/>
        </w:rPr>
        <w:fldChar w:fldCharType="end"/>
      </w:r>
      <w:r w:rsidR="00B16C0F" w:rsidRPr="006D7F60">
        <w:t>)</w:t>
      </w:r>
      <w:r w:rsidRPr="006D7F60">
        <w:t>.</w:t>
      </w:r>
    </w:p>
    <w:p w14:paraId="75CAB1F0" w14:textId="23C94E20" w:rsidR="009E3600" w:rsidRPr="006D7F60" w:rsidRDefault="00785A5D" w:rsidP="00175063">
      <w:pPr>
        <w:pStyle w:val="ListNumber"/>
        <w:keepNext/>
        <w:keepLines/>
      </w:pPr>
      <w:r w:rsidRPr="006D7F60">
        <w:t xml:space="preserve">When satisfied with the </w:t>
      </w:r>
      <w:r w:rsidR="00284007" w:rsidRPr="006D7F60">
        <w:t>Package Parameter file (i.e., </w:t>
      </w:r>
      <w:hyperlink w:anchor="package_parameter_file_name_format" w:history="1">
        <w:r w:rsidR="00284007" w:rsidRPr="006D7F60">
          <w:rPr>
            <w:rStyle w:val="Hyperlink"/>
            <w:b/>
          </w:rPr>
          <w:t>XTMPSIZE*.DAT</w:t>
        </w:r>
      </w:hyperlink>
      <w:r w:rsidR="00284007" w:rsidRPr="006D7F60">
        <w:t>)</w:t>
      </w:r>
      <w:r w:rsidR="009E3600" w:rsidRPr="006D7F60">
        <w:t xml:space="preserve"> created, invoke the </w:t>
      </w:r>
      <w:r w:rsidR="00F70B95" w:rsidRPr="006D7F60">
        <w:rPr>
          <w:b/>
        </w:rPr>
        <w:t>WPF—Write Parameter List to File</w:t>
      </w:r>
      <w:r w:rsidR="00E169E3" w:rsidRPr="006D7F60">
        <w:rPr>
          <w:bCs/>
        </w:rPr>
        <w:t xml:space="preserve"> [XTVS PKG EXT PARAM WRT ACTION]</w:t>
      </w:r>
      <w:r w:rsidR="009E3600" w:rsidRPr="006D7F60">
        <w:t xml:space="preserve"> action</w:t>
      </w:r>
      <w:r w:rsidR="003051C9" w:rsidRPr="006D7F60">
        <w:t xml:space="preserve"> (see Section </w:t>
      </w:r>
      <w:r w:rsidR="003051C9" w:rsidRPr="006D7F60">
        <w:rPr>
          <w:color w:val="0000FF"/>
          <w:u w:val="single"/>
        </w:rPr>
        <w:fldChar w:fldCharType="begin"/>
      </w:r>
      <w:r w:rsidR="003051C9" w:rsidRPr="006D7F60">
        <w:rPr>
          <w:color w:val="0000FF"/>
          <w:u w:val="single"/>
        </w:rPr>
        <w:instrText xml:space="preserve"> REF _Ref482345267 \w \h  \* MERGEFORMAT </w:instrText>
      </w:r>
      <w:r w:rsidR="003051C9" w:rsidRPr="006D7F60">
        <w:rPr>
          <w:color w:val="0000FF"/>
          <w:u w:val="single"/>
        </w:rPr>
      </w:r>
      <w:r w:rsidR="003051C9" w:rsidRPr="006D7F60">
        <w:rPr>
          <w:color w:val="0000FF"/>
          <w:u w:val="single"/>
        </w:rPr>
        <w:fldChar w:fldCharType="separate"/>
      </w:r>
      <w:r w:rsidR="002D7AB0" w:rsidRPr="006D7F60">
        <w:rPr>
          <w:color w:val="0000FF"/>
          <w:u w:val="single"/>
        </w:rPr>
        <w:t>2.2.6</w:t>
      </w:r>
      <w:r w:rsidR="003051C9" w:rsidRPr="006D7F60">
        <w:rPr>
          <w:color w:val="0000FF"/>
          <w:u w:val="single"/>
        </w:rPr>
        <w:fldChar w:fldCharType="end"/>
      </w:r>
      <w:r w:rsidR="003051C9" w:rsidRPr="006D7F60">
        <w:t>)</w:t>
      </w:r>
      <w:r w:rsidR="009E3600" w:rsidRPr="006D7F60">
        <w:t xml:space="preserve">. This creates </w:t>
      </w:r>
      <w:r w:rsidR="001C71E4" w:rsidRPr="006D7F60">
        <w:t>a</w:t>
      </w:r>
      <w:r w:rsidR="009E3600" w:rsidRPr="006D7F60">
        <w:t xml:space="preserve"> </w:t>
      </w:r>
      <w:r w:rsidR="009E3600" w:rsidRPr="006D7F60">
        <w:rPr>
          <w:b/>
        </w:rPr>
        <w:t>.DAT</w:t>
      </w:r>
      <w:r w:rsidR="009E3600" w:rsidRPr="006D7F60">
        <w:t xml:space="preserve"> file in the VistA Package Size default directory</w:t>
      </w:r>
      <w:r w:rsidR="00E428AF" w:rsidRPr="006D7F60">
        <w:t xml:space="preserve"> with the following </w:t>
      </w:r>
      <w:r w:rsidR="00E24E93" w:rsidRPr="006D7F60">
        <w:t xml:space="preserve">file </w:t>
      </w:r>
      <w:r w:rsidR="00E428AF" w:rsidRPr="006D7F60">
        <w:t>name format:</w:t>
      </w:r>
    </w:p>
    <w:p w14:paraId="7C194D4E" w14:textId="77777777" w:rsidR="00E428AF" w:rsidRPr="006D7F60" w:rsidRDefault="00E428AF" w:rsidP="00E428AF">
      <w:pPr>
        <w:pStyle w:val="BodyText4"/>
        <w:rPr>
          <w:b/>
        </w:rPr>
      </w:pPr>
      <w:r w:rsidRPr="006D7F60">
        <w:rPr>
          <w:b/>
        </w:rPr>
        <w:t>XTMPSIZE_</w:t>
      </w:r>
      <w:r w:rsidRPr="006D7F60">
        <w:rPr>
          <w:b/>
          <w:i/>
        </w:rPr>
        <w:t>&lt;user initials&gt;&lt;mm-dd-yy_hhmm&gt;</w:t>
      </w:r>
      <w:r w:rsidRPr="006D7F60">
        <w:rPr>
          <w:b/>
        </w:rPr>
        <w:t>.DAT</w:t>
      </w:r>
    </w:p>
    <w:p w14:paraId="01759FCA" w14:textId="77777777" w:rsidR="00175063" w:rsidRPr="006D7F60" w:rsidRDefault="00175063" w:rsidP="00175063">
      <w:pPr>
        <w:pStyle w:val="BodyText6"/>
      </w:pPr>
    </w:p>
    <w:p w14:paraId="4B22F205" w14:textId="35143A4E" w:rsidR="00C5197F" w:rsidRPr="006D7F60" w:rsidRDefault="00C5197F" w:rsidP="00C5197F">
      <w:pPr>
        <w:pStyle w:val="NoteIndent2"/>
      </w:pPr>
      <w:r w:rsidRPr="006D7F60">
        <w:rPr>
          <w:noProof/>
        </w:rPr>
        <w:drawing>
          <wp:inline distT="0" distB="0" distL="0" distR="0" wp14:anchorId="4D764F3C" wp14:editId="4ECAA250">
            <wp:extent cx="285750" cy="28575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6D7F60">
        <w:tab/>
      </w:r>
      <w:r w:rsidRPr="006D7F60">
        <w:rPr>
          <w:b/>
          <w:bCs/>
        </w:rPr>
        <w:t>REF:</w:t>
      </w:r>
      <w:r w:rsidRPr="006D7F60">
        <w:t xml:space="preserve"> For more information on setting the VistA Package Size default directory, see </w:t>
      </w:r>
      <w:r w:rsidR="003B2E4D" w:rsidRPr="006D7F60">
        <w:t xml:space="preserve">Section </w:t>
      </w:r>
      <w:r w:rsidR="003B2E4D" w:rsidRPr="006D7F60">
        <w:rPr>
          <w:color w:val="0000FF"/>
          <w:u w:val="single"/>
        </w:rPr>
        <w:fldChar w:fldCharType="begin"/>
      </w:r>
      <w:r w:rsidR="003B2E4D" w:rsidRPr="006D7F60">
        <w:rPr>
          <w:color w:val="0000FF"/>
          <w:u w:val="single"/>
        </w:rPr>
        <w:instrText xml:space="preserve"> REF _Ref69117240 \w \h  \* MERGEFORMAT </w:instrText>
      </w:r>
      <w:r w:rsidR="003B2E4D" w:rsidRPr="006D7F60">
        <w:rPr>
          <w:color w:val="0000FF"/>
          <w:u w:val="single"/>
        </w:rPr>
      </w:r>
      <w:r w:rsidR="003B2E4D" w:rsidRPr="006D7F60">
        <w:rPr>
          <w:color w:val="0000FF"/>
          <w:u w:val="single"/>
        </w:rPr>
        <w:fldChar w:fldCharType="separate"/>
      </w:r>
      <w:r w:rsidR="002D7AB0" w:rsidRPr="006D7F60">
        <w:rPr>
          <w:color w:val="0000FF"/>
          <w:u w:val="single"/>
        </w:rPr>
        <w:t>2.2.15</w:t>
      </w:r>
      <w:r w:rsidR="003B2E4D" w:rsidRPr="006D7F60">
        <w:rPr>
          <w:color w:val="0000FF"/>
          <w:u w:val="single"/>
        </w:rPr>
        <w:fldChar w:fldCharType="end"/>
      </w:r>
      <w:r w:rsidR="003B2E4D" w:rsidRPr="006D7F60">
        <w:t>, “</w:t>
      </w:r>
      <w:r w:rsidR="003B2E4D" w:rsidRPr="006D7F60">
        <w:rPr>
          <w:color w:val="0000FF"/>
          <w:u w:val="single"/>
        </w:rPr>
        <w:fldChar w:fldCharType="begin"/>
      </w:r>
      <w:r w:rsidR="003B2E4D" w:rsidRPr="006D7F60">
        <w:rPr>
          <w:color w:val="0000FF"/>
          <w:u w:val="single"/>
        </w:rPr>
        <w:instrText xml:space="preserve"> REF _Ref69117240 \h  \* MERGEFORMAT </w:instrText>
      </w:r>
      <w:r w:rsidR="003B2E4D" w:rsidRPr="006D7F60">
        <w:rPr>
          <w:color w:val="0000FF"/>
          <w:u w:val="single"/>
        </w:rPr>
      </w:r>
      <w:r w:rsidR="003B2E4D" w:rsidRPr="006D7F60">
        <w:rPr>
          <w:color w:val="0000FF"/>
          <w:u w:val="single"/>
        </w:rPr>
        <w:fldChar w:fldCharType="separate"/>
      </w:r>
      <w:r w:rsidR="002D7AB0" w:rsidRPr="006D7F60">
        <w:rPr>
          <w:color w:val="0000FF"/>
          <w:u w:val="single"/>
        </w:rPr>
        <w:t>Change Host File Directory</w:t>
      </w:r>
      <w:r w:rsidR="003B2E4D" w:rsidRPr="006D7F60">
        <w:rPr>
          <w:color w:val="0000FF"/>
          <w:u w:val="single"/>
        </w:rPr>
        <w:fldChar w:fldCharType="end"/>
      </w:r>
      <w:r w:rsidR="003B2E4D" w:rsidRPr="006D7F60">
        <w:t>.”</w:t>
      </w:r>
      <w:r w:rsidRPr="006D7F60">
        <w:t>.</w:t>
      </w:r>
    </w:p>
    <w:p w14:paraId="16AB8768" w14:textId="77777777" w:rsidR="00C5197F" w:rsidRPr="006D7F60" w:rsidRDefault="00C5197F" w:rsidP="00C5197F">
      <w:pPr>
        <w:pStyle w:val="BodyText6"/>
      </w:pPr>
    </w:p>
    <w:p w14:paraId="71B792C2" w14:textId="7610FFD7" w:rsidR="00E428AF" w:rsidRPr="006D7F60" w:rsidRDefault="00E428AF" w:rsidP="00E428AF">
      <w:pPr>
        <w:pStyle w:val="BodyText3"/>
      </w:pPr>
      <w:r w:rsidRPr="006D7F60">
        <w:t xml:space="preserve">Alternately, invoke the </w:t>
      </w:r>
      <w:r w:rsidRPr="006D7F60">
        <w:rPr>
          <w:b/>
        </w:rPr>
        <w:t>EPC—</w:t>
      </w:r>
      <w:r w:rsidRPr="006D7F60">
        <w:rPr>
          <w:b/>
          <w:color w:val="auto"/>
        </w:rPr>
        <w:t>E</w:t>
      </w:r>
      <w:r w:rsidR="00A50C37" w:rsidRPr="006D7F60">
        <w:rPr>
          <w:b/>
          <w:color w:val="auto"/>
        </w:rPr>
        <w:t>m</w:t>
      </w:r>
      <w:r w:rsidRPr="006D7F60">
        <w:rPr>
          <w:b/>
          <w:color w:val="auto"/>
        </w:rPr>
        <w:t>ail Corrections Rpt &amp; Parameters</w:t>
      </w:r>
      <w:r w:rsidR="001E2826" w:rsidRPr="006D7F60">
        <w:rPr>
          <w:bCs/>
        </w:rPr>
        <w:t xml:space="preserve"> [XTVS PKG MGR NEW PARAM MAIL ACTION] a</w:t>
      </w:r>
      <w:r w:rsidRPr="006D7F60">
        <w:t xml:space="preserve">ction </w:t>
      </w:r>
      <w:r w:rsidR="00F14C70" w:rsidRPr="006D7F60">
        <w:t xml:space="preserve">(see Section </w:t>
      </w:r>
      <w:r w:rsidR="00F14C70" w:rsidRPr="006D7F60">
        <w:rPr>
          <w:color w:val="0000FF"/>
          <w:u w:val="single"/>
        </w:rPr>
        <w:fldChar w:fldCharType="begin"/>
      </w:r>
      <w:r w:rsidR="00F14C70" w:rsidRPr="006D7F60">
        <w:rPr>
          <w:color w:val="0000FF"/>
          <w:u w:val="single"/>
        </w:rPr>
        <w:instrText xml:space="preserve"> REF _Ref482686166 \w \h  \* MERGEFORMAT </w:instrText>
      </w:r>
      <w:r w:rsidR="00F14C70" w:rsidRPr="006D7F60">
        <w:rPr>
          <w:color w:val="0000FF"/>
          <w:u w:val="single"/>
        </w:rPr>
      </w:r>
      <w:r w:rsidR="00F14C70" w:rsidRPr="006D7F60">
        <w:rPr>
          <w:color w:val="0000FF"/>
          <w:u w:val="single"/>
        </w:rPr>
        <w:fldChar w:fldCharType="separate"/>
      </w:r>
      <w:r w:rsidR="002D7AB0" w:rsidRPr="006D7F60">
        <w:rPr>
          <w:color w:val="0000FF"/>
          <w:u w:val="single"/>
        </w:rPr>
        <w:t>2.2.5.3</w:t>
      </w:r>
      <w:r w:rsidR="00F14C70" w:rsidRPr="006D7F60">
        <w:rPr>
          <w:color w:val="0000FF"/>
          <w:u w:val="single"/>
        </w:rPr>
        <w:fldChar w:fldCharType="end"/>
      </w:r>
      <w:r w:rsidR="00F14C70" w:rsidRPr="006D7F60">
        <w:t xml:space="preserve">) </w:t>
      </w:r>
      <w:r w:rsidRPr="006D7F60">
        <w:t>to send the Package Parameter file (i.e., </w:t>
      </w:r>
      <w:hyperlink w:anchor="package_parameter_file_name_format" w:history="1">
        <w:r w:rsidRPr="006D7F60">
          <w:rPr>
            <w:rStyle w:val="Hyperlink"/>
            <w:b/>
          </w:rPr>
          <w:t>XTMPSIZE*.DAT</w:t>
        </w:r>
      </w:hyperlink>
      <w:r w:rsidRPr="006D7F60">
        <w:t>) and corrections report to another server and move it to an alternate Package Parameters reporting system.</w:t>
      </w:r>
    </w:p>
    <w:p w14:paraId="2A860C32" w14:textId="6E4F16E7" w:rsidR="00703AF5" w:rsidRPr="006D7F60" w:rsidRDefault="00CB36F4" w:rsidP="00175063">
      <w:pPr>
        <w:pStyle w:val="ListNumber"/>
        <w:keepNext/>
        <w:keepLines/>
      </w:pPr>
      <w:r w:rsidRPr="006D7F60">
        <w:t>R</w:t>
      </w:r>
      <w:r w:rsidR="00477B85" w:rsidRPr="006D7F60">
        <w:t xml:space="preserve">eturn to the </w:t>
      </w:r>
      <w:r w:rsidR="001F4BDA" w:rsidRPr="006D7F60">
        <w:t>“</w:t>
      </w:r>
      <w:r w:rsidR="009E3600" w:rsidRPr="006D7F60">
        <w:rPr>
          <w:b/>
          <w:bCs/>
        </w:rPr>
        <w:t>Vist</w:t>
      </w:r>
      <w:r w:rsidR="00477B85" w:rsidRPr="006D7F60">
        <w:rPr>
          <w:b/>
          <w:bCs/>
        </w:rPr>
        <w:t>A Package Size Analysis Manager</w:t>
      </w:r>
      <w:r w:rsidR="001F4BDA" w:rsidRPr="006D7F60">
        <w:t>”</w:t>
      </w:r>
      <w:r w:rsidR="009E3600" w:rsidRPr="006D7F60">
        <w:t xml:space="preserve"> </w:t>
      </w:r>
      <w:r w:rsidR="00CC1913" w:rsidRPr="006D7F60">
        <w:t>screen</w:t>
      </w:r>
      <w:r w:rsidR="00703AF5" w:rsidRPr="006D7F60">
        <w:t>:</w:t>
      </w:r>
    </w:p>
    <w:p w14:paraId="738EAD68" w14:textId="72093265" w:rsidR="007237C7" w:rsidRPr="006D7F60" w:rsidRDefault="00703AF5" w:rsidP="001447BF">
      <w:pPr>
        <w:pStyle w:val="ListNumber2"/>
        <w:keepNext/>
        <w:keepLines/>
        <w:numPr>
          <w:ilvl w:val="0"/>
          <w:numId w:val="42"/>
        </w:numPr>
        <w:ind w:left="1080"/>
      </w:pPr>
      <w:r w:rsidRPr="006D7F60">
        <w:t xml:space="preserve">Enter </w:t>
      </w:r>
      <w:r w:rsidRPr="006D7F60">
        <w:rPr>
          <w:b/>
        </w:rPr>
        <w:t>Quit</w:t>
      </w:r>
      <w:r w:rsidR="00477B85" w:rsidRPr="006D7F60">
        <w:t xml:space="preserve"> in the </w:t>
      </w:r>
      <w:r w:rsidR="001F4BDA" w:rsidRPr="006D7F60">
        <w:t>“</w:t>
      </w:r>
      <w:r w:rsidRPr="006D7F60">
        <w:rPr>
          <w:b/>
        </w:rPr>
        <w:t>VistA Package Size Analysis Manager - Package Parameters</w:t>
      </w:r>
      <w:r w:rsidR="001F4BDA" w:rsidRPr="006D7F60">
        <w:rPr>
          <w:bCs/>
        </w:rPr>
        <w:t>”</w:t>
      </w:r>
      <w:r w:rsidRPr="006D7F60">
        <w:t xml:space="preserve"> </w:t>
      </w:r>
      <w:r w:rsidR="00CC1913" w:rsidRPr="006D7F60">
        <w:t>screen</w:t>
      </w:r>
      <w:r w:rsidR="007237C7" w:rsidRPr="006D7F60">
        <w:t>.</w:t>
      </w:r>
    </w:p>
    <w:p w14:paraId="439F676A" w14:textId="3F3765BC" w:rsidR="00703AF5" w:rsidRPr="006D7F60" w:rsidRDefault="007237C7" w:rsidP="00277CE6">
      <w:pPr>
        <w:pStyle w:val="ListNumber2"/>
      </w:pPr>
      <w:r w:rsidRPr="006D7F60">
        <w:t xml:space="preserve">Enter </w:t>
      </w:r>
      <w:r w:rsidRPr="006D7F60">
        <w:rPr>
          <w:b/>
        </w:rPr>
        <w:t>Quit</w:t>
      </w:r>
      <w:r w:rsidRPr="006D7F60">
        <w:t xml:space="preserve"> again </w:t>
      </w:r>
      <w:r w:rsidR="00477B85" w:rsidRPr="006D7F60">
        <w:t xml:space="preserve">in the </w:t>
      </w:r>
      <w:r w:rsidR="001F4BDA" w:rsidRPr="006D7F60">
        <w:t>“</w:t>
      </w:r>
      <w:r w:rsidR="00703AF5" w:rsidRPr="006D7F60">
        <w:rPr>
          <w:b/>
        </w:rPr>
        <w:t>VistA Package Size Analysis Manager - Extract Manager</w:t>
      </w:r>
      <w:r w:rsidR="001F4BDA" w:rsidRPr="006D7F60">
        <w:rPr>
          <w:bCs/>
        </w:rPr>
        <w:t>”</w:t>
      </w:r>
      <w:r w:rsidR="00703AF5" w:rsidRPr="006D7F60">
        <w:t xml:space="preserve"> </w:t>
      </w:r>
      <w:r w:rsidR="00CC1913" w:rsidRPr="006D7F60">
        <w:t>screen</w:t>
      </w:r>
      <w:r w:rsidRPr="006D7F60">
        <w:t>.</w:t>
      </w:r>
    </w:p>
    <w:p w14:paraId="79873F60" w14:textId="77777777" w:rsidR="00175063" w:rsidRPr="006D7F60" w:rsidRDefault="00175063" w:rsidP="00175063">
      <w:pPr>
        <w:pStyle w:val="BodyText6"/>
      </w:pPr>
    </w:p>
    <w:p w14:paraId="554F386E" w14:textId="2FF8A850" w:rsidR="009E3600" w:rsidRPr="006D7F60" w:rsidRDefault="0048251D" w:rsidP="009F51F5">
      <w:pPr>
        <w:pStyle w:val="ListNumber"/>
      </w:pPr>
      <w:r w:rsidRPr="006D7F60">
        <w:t xml:space="preserve">Verify </w:t>
      </w:r>
      <w:r w:rsidR="009E3600" w:rsidRPr="006D7F60">
        <w:t xml:space="preserve">the new </w:t>
      </w:r>
      <w:r w:rsidRPr="006D7F60">
        <w:t>Package Parameter file (i.e., </w:t>
      </w:r>
      <w:hyperlink w:anchor="package_parameter_file_name_format" w:history="1">
        <w:r w:rsidRPr="006D7F60">
          <w:rPr>
            <w:rStyle w:val="Hyperlink"/>
            <w:b/>
          </w:rPr>
          <w:t>XTMPSIZE*.DAT</w:t>
        </w:r>
      </w:hyperlink>
      <w:r w:rsidRPr="006D7F60">
        <w:t>)</w:t>
      </w:r>
      <w:r w:rsidR="009E3600" w:rsidRPr="006D7F60">
        <w:t xml:space="preserve"> has been added to the list for editing</w:t>
      </w:r>
      <w:r w:rsidR="00B32530" w:rsidRPr="006D7F60">
        <w:t xml:space="preserve"> (see Section </w:t>
      </w:r>
      <w:r w:rsidR="00B32530" w:rsidRPr="006D7F60">
        <w:rPr>
          <w:color w:val="0000FF"/>
          <w:u w:val="single"/>
        </w:rPr>
        <w:fldChar w:fldCharType="begin"/>
      </w:r>
      <w:r w:rsidR="00B32530" w:rsidRPr="006D7F60">
        <w:rPr>
          <w:color w:val="0000FF"/>
          <w:u w:val="single"/>
        </w:rPr>
        <w:instrText xml:space="preserve"> REF _Ref482345772 \w \h  \* MERGEFORMAT </w:instrText>
      </w:r>
      <w:r w:rsidR="00B32530" w:rsidRPr="006D7F60">
        <w:rPr>
          <w:color w:val="0000FF"/>
          <w:u w:val="single"/>
        </w:rPr>
      </w:r>
      <w:r w:rsidR="00B32530" w:rsidRPr="006D7F60">
        <w:rPr>
          <w:color w:val="0000FF"/>
          <w:u w:val="single"/>
        </w:rPr>
        <w:fldChar w:fldCharType="separate"/>
      </w:r>
      <w:r w:rsidR="002D7AB0" w:rsidRPr="006D7F60">
        <w:rPr>
          <w:color w:val="0000FF"/>
          <w:u w:val="single"/>
        </w:rPr>
        <w:t>2.2.7</w:t>
      </w:r>
      <w:r w:rsidR="00B32530" w:rsidRPr="006D7F60">
        <w:rPr>
          <w:color w:val="0000FF"/>
          <w:u w:val="single"/>
        </w:rPr>
        <w:fldChar w:fldCharType="end"/>
      </w:r>
      <w:r w:rsidR="00B32530" w:rsidRPr="006D7F60">
        <w:t>)</w:t>
      </w:r>
      <w:r w:rsidR="009E3600" w:rsidRPr="006D7F60">
        <w:t>.</w:t>
      </w:r>
    </w:p>
    <w:p w14:paraId="5B34B584" w14:textId="39963195" w:rsidR="00E428AF" w:rsidRPr="006D7F60" w:rsidRDefault="00E428AF" w:rsidP="00175063">
      <w:pPr>
        <w:pStyle w:val="ListNumber"/>
        <w:keepNext/>
        <w:keepLines/>
      </w:pPr>
      <w:r w:rsidRPr="006D7F60">
        <w:t xml:space="preserve">Do a comparison to identify the differences between the </w:t>
      </w:r>
      <w:r w:rsidRPr="006D7F60">
        <w:rPr>
          <w:i/>
        </w:rPr>
        <w:t>previous</w:t>
      </w:r>
      <w:r w:rsidRPr="006D7F60">
        <w:t xml:space="preserve"> FORUM Extract </w:t>
      </w:r>
      <w:r w:rsidRPr="006D7F60">
        <w:rPr>
          <w:b/>
        </w:rPr>
        <w:t>XTMPSIZE*.DAT</w:t>
      </w:r>
      <w:r w:rsidRPr="006D7F60">
        <w:t xml:space="preserve"> file and the </w:t>
      </w:r>
      <w:r w:rsidRPr="006D7F60">
        <w:rPr>
          <w:i/>
        </w:rPr>
        <w:t>new</w:t>
      </w:r>
      <w:r w:rsidRPr="006D7F60">
        <w:t xml:space="preserve"> FORUM Extract </w:t>
      </w:r>
      <w:r w:rsidRPr="006D7F60">
        <w:rPr>
          <w:b/>
        </w:rPr>
        <w:t>XTMPSIZE*.DAT</w:t>
      </w:r>
      <w:r w:rsidRPr="006D7F60">
        <w:t xml:space="preserve"> file</w:t>
      </w:r>
      <w:r w:rsidR="000472AC" w:rsidRPr="006D7F60">
        <w:t xml:space="preserve"> (see Section </w:t>
      </w:r>
      <w:r w:rsidR="00707143" w:rsidRPr="006D7F60">
        <w:rPr>
          <w:rStyle w:val="ListBulletChar"/>
          <w:color w:val="0000FF"/>
          <w:u w:val="single"/>
        </w:rPr>
        <w:fldChar w:fldCharType="begin"/>
      </w:r>
      <w:r w:rsidR="00707143" w:rsidRPr="006D7F60">
        <w:rPr>
          <w:rStyle w:val="ListBulletChar"/>
          <w:color w:val="0000FF"/>
          <w:u w:val="single"/>
        </w:rPr>
        <w:instrText xml:space="preserve"> REF _Ref52281450 \w \h  \* MERGEFORMAT </w:instrText>
      </w:r>
      <w:r w:rsidR="00707143" w:rsidRPr="006D7F60">
        <w:rPr>
          <w:rStyle w:val="ListBulletChar"/>
          <w:color w:val="0000FF"/>
          <w:u w:val="single"/>
        </w:rPr>
      </w:r>
      <w:r w:rsidR="00707143" w:rsidRPr="006D7F60">
        <w:rPr>
          <w:rStyle w:val="ListBulletChar"/>
          <w:color w:val="0000FF"/>
          <w:u w:val="single"/>
        </w:rPr>
        <w:fldChar w:fldCharType="separate"/>
      </w:r>
      <w:r w:rsidR="002D7AB0" w:rsidRPr="006D7F60">
        <w:rPr>
          <w:rStyle w:val="ListBulletChar"/>
          <w:color w:val="0000FF"/>
          <w:u w:val="single"/>
        </w:rPr>
        <w:t>2.2.8</w:t>
      </w:r>
      <w:r w:rsidR="00707143" w:rsidRPr="006D7F60">
        <w:rPr>
          <w:rStyle w:val="ListBulletChar"/>
          <w:color w:val="0000FF"/>
          <w:u w:val="single"/>
        </w:rPr>
        <w:fldChar w:fldCharType="end"/>
      </w:r>
      <w:r w:rsidR="00D74B4F" w:rsidRPr="006D7F60">
        <w:t>):</w:t>
      </w:r>
    </w:p>
    <w:p w14:paraId="102475D4" w14:textId="55CCA444" w:rsidR="00400FAE" w:rsidRPr="006D7F60" w:rsidRDefault="00477B85" w:rsidP="001447BF">
      <w:pPr>
        <w:pStyle w:val="ListNumber2"/>
        <w:keepNext/>
        <w:keepLines/>
        <w:numPr>
          <w:ilvl w:val="0"/>
          <w:numId w:val="17"/>
        </w:numPr>
        <w:ind w:left="1080"/>
      </w:pPr>
      <w:r w:rsidRPr="006D7F60">
        <w:t xml:space="preserve">From the </w:t>
      </w:r>
      <w:r w:rsidR="001F4BDA" w:rsidRPr="006D7F60">
        <w:t>“</w:t>
      </w:r>
      <w:r w:rsidR="00630B29" w:rsidRPr="006D7F60">
        <w:rPr>
          <w:b/>
        </w:rPr>
        <w:t xml:space="preserve">VistA Package Size Analysis Manager – Parameter </w:t>
      </w:r>
      <w:r w:rsidRPr="006D7F60">
        <w:rPr>
          <w:b/>
        </w:rPr>
        <w:t>Display</w:t>
      </w:r>
      <w:r w:rsidR="001F4BDA" w:rsidRPr="006D7F60">
        <w:rPr>
          <w:bCs/>
        </w:rPr>
        <w:t>”</w:t>
      </w:r>
      <w:r w:rsidR="00630B29" w:rsidRPr="006D7F60">
        <w:t xml:space="preserve"> </w:t>
      </w:r>
      <w:r w:rsidR="00CC1913" w:rsidRPr="006D7F60">
        <w:t>screen</w:t>
      </w:r>
      <w:r w:rsidR="00630B29" w:rsidRPr="006D7F60">
        <w:t>, select</w:t>
      </w:r>
      <w:r w:rsidR="009E3600" w:rsidRPr="006D7F60">
        <w:t xml:space="preserve"> the </w:t>
      </w:r>
      <w:r w:rsidR="003457EF" w:rsidRPr="006D7F60">
        <w:rPr>
          <w:b/>
        </w:rPr>
        <w:t>DO</w:t>
      </w:r>
      <w:r w:rsidR="00685DA1" w:rsidRPr="006D7F60">
        <w:rPr>
          <w:b/>
        </w:rPr>
        <w:t>—Display Package Overlap List</w:t>
      </w:r>
      <w:r w:rsidR="002F021E" w:rsidRPr="006D7F60">
        <w:rPr>
          <w:bCs/>
        </w:rPr>
        <w:t xml:space="preserve"> [XTVS PKG MGR PARAM ERR DISP ACTION]</w:t>
      </w:r>
      <w:r w:rsidR="009E3600" w:rsidRPr="006D7F60">
        <w:t xml:space="preserve"> action</w:t>
      </w:r>
      <w:r w:rsidR="00565495" w:rsidRPr="006D7F60">
        <w:t xml:space="preserve"> (see Section </w:t>
      </w:r>
      <w:r w:rsidR="00565495" w:rsidRPr="006D7F60">
        <w:rPr>
          <w:color w:val="0000FF"/>
          <w:u w:val="single"/>
        </w:rPr>
        <w:fldChar w:fldCharType="begin"/>
      </w:r>
      <w:r w:rsidR="00565495" w:rsidRPr="006D7F60">
        <w:rPr>
          <w:color w:val="0000FF"/>
          <w:u w:val="single"/>
        </w:rPr>
        <w:instrText xml:space="preserve"> REF _Ref470241429 \w \h  \* MERGEFORMAT </w:instrText>
      </w:r>
      <w:r w:rsidR="00565495" w:rsidRPr="006D7F60">
        <w:rPr>
          <w:color w:val="0000FF"/>
          <w:u w:val="single"/>
        </w:rPr>
      </w:r>
      <w:r w:rsidR="00565495" w:rsidRPr="006D7F60">
        <w:rPr>
          <w:color w:val="0000FF"/>
          <w:u w:val="single"/>
        </w:rPr>
        <w:fldChar w:fldCharType="separate"/>
      </w:r>
      <w:r w:rsidR="002D7AB0" w:rsidRPr="006D7F60">
        <w:rPr>
          <w:color w:val="0000FF"/>
          <w:u w:val="single"/>
        </w:rPr>
        <w:t>2.2.9</w:t>
      </w:r>
      <w:r w:rsidR="00565495" w:rsidRPr="006D7F60">
        <w:rPr>
          <w:color w:val="0000FF"/>
          <w:u w:val="single"/>
        </w:rPr>
        <w:fldChar w:fldCharType="end"/>
      </w:r>
      <w:r w:rsidR="00565495" w:rsidRPr="006D7F60">
        <w:t>)</w:t>
      </w:r>
      <w:r w:rsidR="00400FAE" w:rsidRPr="006D7F60">
        <w:t>.</w:t>
      </w:r>
    </w:p>
    <w:p w14:paraId="61C8F691" w14:textId="30A55F2A" w:rsidR="00400FAE" w:rsidRPr="006D7F60" w:rsidRDefault="00CD2CE1" w:rsidP="00277CE6">
      <w:pPr>
        <w:pStyle w:val="ListNumber2"/>
      </w:pPr>
      <w:r w:rsidRPr="006D7F60">
        <w:t xml:space="preserve">If you need to change package parameters, </w:t>
      </w:r>
      <w:r w:rsidR="00477B85" w:rsidRPr="006D7F60">
        <w:t xml:space="preserve">from the </w:t>
      </w:r>
      <w:r w:rsidR="001F4BDA" w:rsidRPr="006D7F60">
        <w:t>“</w:t>
      </w:r>
      <w:r w:rsidR="00970DEB" w:rsidRPr="006D7F60">
        <w:rPr>
          <w:b/>
        </w:rPr>
        <w:t>VistA Package Size Analy</w:t>
      </w:r>
      <w:r w:rsidR="00477B85" w:rsidRPr="006D7F60">
        <w:rPr>
          <w:b/>
        </w:rPr>
        <w:t>sis Manager – Parameter Display</w:t>
      </w:r>
      <w:r w:rsidR="001F4BDA" w:rsidRPr="006D7F60">
        <w:rPr>
          <w:bCs/>
        </w:rPr>
        <w:t>”</w:t>
      </w:r>
      <w:r w:rsidR="00970DEB" w:rsidRPr="006D7F60">
        <w:t xml:space="preserve"> </w:t>
      </w:r>
      <w:r w:rsidR="00CC1913" w:rsidRPr="006D7F60">
        <w:t>screen</w:t>
      </w:r>
      <w:r w:rsidR="00970DEB" w:rsidRPr="006D7F60">
        <w:t xml:space="preserve">, </w:t>
      </w:r>
      <w:r w:rsidRPr="006D7F60">
        <w:t xml:space="preserve">select the </w:t>
      </w:r>
      <w:r w:rsidRPr="006D7F60">
        <w:rPr>
          <w:b/>
        </w:rPr>
        <w:t>DC—Display Captioned Parameters</w:t>
      </w:r>
      <w:r w:rsidR="006A04F2" w:rsidRPr="006D7F60">
        <w:rPr>
          <w:bCs/>
        </w:rPr>
        <w:t xml:space="preserve"> [XTVS PKG MGR PARAM DISP CAPTION ACTION]</w:t>
      </w:r>
      <w:r w:rsidRPr="006D7F60">
        <w:t xml:space="preserve"> action </w:t>
      </w:r>
      <w:r w:rsidR="00970DEB" w:rsidRPr="006D7F60">
        <w:t xml:space="preserve">(see Section </w:t>
      </w:r>
      <w:r w:rsidR="00970DEB" w:rsidRPr="006D7F60">
        <w:rPr>
          <w:color w:val="0000FF"/>
          <w:u w:val="single"/>
        </w:rPr>
        <w:fldChar w:fldCharType="begin"/>
      </w:r>
      <w:r w:rsidR="00970DEB" w:rsidRPr="006D7F60">
        <w:rPr>
          <w:color w:val="0000FF"/>
          <w:u w:val="single"/>
        </w:rPr>
        <w:instrText xml:space="preserve"> REF _Ref482353992 \w \h  \* MERGEFORMAT </w:instrText>
      </w:r>
      <w:r w:rsidR="00970DEB" w:rsidRPr="006D7F60">
        <w:rPr>
          <w:color w:val="0000FF"/>
          <w:u w:val="single"/>
        </w:rPr>
      </w:r>
      <w:r w:rsidR="00970DEB" w:rsidRPr="006D7F60">
        <w:rPr>
          <w:color w:val="0000FF"/>
          <w:u w:val="single"/>
        </w:rPr>
        <w:fldChar w:fldCharType="separate"/>
      </w:r>
      <w:r w:rsidR="002D7AB0" w:rsidRPr="006D7F60">
        <w:rPr>
          <w:color w:val="0000FF"/>
          <w:u w:val="single"/>
        </w:rPr>
        <w:t>2.2.10</w:t>
      </w:r>
      <w:r w:rsidR="00970DEB" w:rsidRPr="006D7F60">
        <w:rPr>
          <w:color w:val="0000FF"/>
          <w:u w:val="single"/>
        </w:rPr>
        <w:fldChar w:fldCharType="end"/>
      </w:r>
      <w:r w:rsidR="00970DEB" w:rsidRPr="006D7F60">
        <w:t>)</w:t>
      </w:r>
      <w:r w:rsidR="008F56BE" w:rsidRPr="006D7F60">
        <w:t>.</w:t>
      </w:r>
    </w:p>
    <w:p w14:paraId="0AF5BC49" w14:textId="77777777" w:rsidR="00175063" w:rsidRPr="006D7F60" w:rsidRDefault="00175063" w:rsidP="00175063">
      <w:pPr>
        <w:pStyle w:val="BodyText6"/>
      </w:pPr>
    </w:p>
    <w:p w14:paraId="75A80D7C" w14:textId="1827C335" w:rsidR="009E3600" w:rsidRPr="006D7F60" w:rsidRDefault="009E3600" w:rsidP="009F51F5">
      <w:pPr>
        <w:pStyle w:val="ListNumber"/>
      </w:pPr>
      <w:r w:rsidRPr="006D7F60">
        <w:t xml:space="preserve">Once the </w:t>
      </w:r>
      <w:r w:rsidR="005F00F1" w:rsidRPr="006D7F60">
        <w:t>Package Parameter file (i.e., </w:t>
      </w:r>
      <w:hyperlink w:anchor="package_parameter_file_name_format" w:history="1">
        <w:r w:rsidR="005F00F1" w:rsidRPr="006D7F60">
          <w:rPr>
            <w:rStyle w:val="Hyperlink"/>
            <w:b/>
          </w:rPr>
          <w:t>XTMPSIZE*.DAT</w:t>
        </w:r>
      </w:hyperlink>
      <w:r w:rsidR="005F00F1" w:rsidRPr="006D7F60">
        <w:t>)</w:t>
      </w:r>
      <w:r w:rsidRPr="006D7F60">
        <w:t xml:space="preserve"> has been updated to better reflect package definitions</w:t>
      </w:r>
      <w:r w:rsidR="007965D0" w:rsidRPr="006D7F60">
        <w:t xml:space="preserve"> (see Sections </w:t>
      </w:r>
      <w:r w:rsidR="007965D0" w:rsidRPr="006D7F60">
        <w:rPr>
          <w:color w:val="0000FF"/>
          <w:u w:val="single"/>
        </w:rPr>
        <w:fldChar w:fldCharType="begin"/>
      </w:r>
      <w:r w:rsidR="007965D0" w:rsidRPr="006D7F60">
        <w:rPr>
          <w:color w:val="0000FF"/>
          <w:u w:val="single"/>
        </w:rPr>
        <w:instrText xml:space="preserve"> REF _Ref482357652 \w \h  \* MERGEFORMAT </w:instrText>
      </w:r>
      <w:r w:rsidR="007965D0" w:rsidRPr="006D7F60">
        <w:rPr>
          <w:color w:val="0000FF"/>
          <w:u w:val="single"/>
        </w:rPr>
      </w:r>
      <w:r w:rsidR="007965D0" w:rsidRPr="006D7F60">
        <w:rPr>
          <w:color w:val="0000FF"/>
          <w:u w:val="single"/>
        </w:rPr>
        <w:fldChar w:fldCharType="separate"/>
      </w:r>
      <w:r w:rsidR="002D7AB0" w:rsidRPr="006D7F60">
        <w:rPr>
          <w:color w:val="0000FF"/>
          <w:u w:val="single"/>
        </w:rPr>
        <w:t>2.2.11</w:t>
      </w:r>
      <w:r w:rsidR="007965D0" w:rsidRPr="006D7F60">
        <w:rPr>
          <w:color w:val="0000FF"/>
          <w:u w:val="single"/>
        </w:rPr>
        <w:fldChar w:fldCharType="end"/>
      </w:r>
      <w:r w:rsidR="007965D0" w:rsidRPr="006D7F60">
        <w:t xml:space="preserve"> and </w:t>
      </w:r>
      <w:r w:rsidR="007965D0" w:rsidRPr="006D7F60">
        <w:rPr>
          <w:color w:val="0000FF"/>
          <w:u w:val="single"/>
        </w:rPr>
        <w:fldChar w:fldCharType="begin"/>
      </w:r>
      <w:r w:rsidR="007965D0" w:rsidRPr="006D7F60">
        <w:rPr>
          <w:color w:val="0000FF"/>
          <w:u w:val="single"/>
        </w:rPr>
        <w:instrText xml:space="preserve"> REF _Ref482357662 \w \h  \* MERGEFORMAT </w:instrText>
      </w:r>
      <w:r w:rsidR="007965D0" w:rsidRPr="006D7F60">
        <w:rPr>
          <w:color w:val="0000FF"/>
          <w:u w:val="single"/>
        </w:rPr>
      </w:r>
      <w:r w:rsidR="007965D0" w:rsidRPr="006D7F60">
        <w:rPr>
          <w:color w:val="0000FF"/>
          <w:u w:val="single"/>
        </w:rPr>
        <w:fldChar w:fldCharType="separate"/>
      </w:r>
      <w:r w:rsidR="002D7AB0" w:rsidRPr="006D7F60">
        <w:rPr>
          <w:color w:val="0000FF"/>
          <w:u w:val="single"/>
        </w:rPr>
        <w:t>2.2.12</w:t>
      </w:r>
      <w:r w:rsidR="007965D0" w:rsidRPr="006D7F60">
        <w:rPr>
          <w:color w:val="0000FF"/>
          <w:u w:val="single"/>
        </w:rPr>
        <w:fldChar w:fldCharType="end"/>
      </w:r>
      <w:r w:rsidR="007965D0" w:rsidRPr="006D7F60">
        <w:t>)</w:t>
      </w:r>
      <w:r w:rsidR="00477B85" w:rsidRPr="006D7F60">
        <w:t xml:space="preserve">, return to the </w:t>
      </w:r>
      <w:r w:rsidR="00085EA3" w:rsidRPr="006D7F60">
        <w:t>“</w:t>
      </w:r>
      <w:r w:rsidRPr="006D7F60">
        <w:rPr>
          <w:b/>
        </w:rPr>
        <w:t>Vist</w:t>
      </w:r>
      <w:r w:rsidR="00477B85" w:rsidRPr="006D7F60">
        <w:rPr>
          <w:b/>
        </w:rPr>
        <w:t>A Package Size Analysis Manager</w:t>
      </w:r>
      <w:r w:rsidR="00085EA3" w:rsidRPr="006D7F60">
        <w:rPr>
          <w:bCs/>
        </w:rPr>
        <w:t>”</w:t>
      </w:r>
      <w:r w:rsidRPr="006D7F60">
        <w:t xml:space="preserve"> </w:t>
      </w:r>
      <w:r w:rsidR="00CC1913" w:rsidRPr="006D7F60">
        <w:t>screen</w:t>
      </w:r>
      <w:r w:rsidRPr="006D7F60">
        <w:t xml:space="preserve"> and find the newly updated </w:t>
      </w:r>
      <w:r w:rsidR="005F00F1" w:rsidRPr="006D7F60">
        <w:t>Package Parameter file (i.e., </w:t>
      </w:r>
      <w:hyperlink w:anchor="package_parameter_file_name_format" w:history="1">
        <w:r w:rsidR="005F00F1" w:rsidRPr="006D7F60">
          <w:rPr>
            <w:rStyle w:val="Hyperlink"/>
            <w:b/>
          </w:rPr>
          <w:t>XTMPSIZE*.DAT</w:t>
        </w:r>
      </w:hyperlink>
      <w:r w:rsidR="005F00F1" w:rsidRPr="006D7F60">
        <w:t>) in the list</w:t>
      </w:r>
      <w:r w:rsidRPr="006D7F60">
        <w:t>.</w:t>
      </w:r>
    </w:p>
    <w:p w14:paraId="4B1A5511" w14:textId="533D8EF0" w:rsidR="00D22DE0" w:rsidRPr="006D7F60" w:rsidRDefault="00477B85" w:rsidP="009F51F5">
      <w:pPr>
        <w:pStyle w:val="ListNumber"/>
      </w:pPr>
      <w:r w:rsidRPr="006D7F60">
        <w:t xml:space="preserve">From the </w:t>
      </w:r>
      <w:r w:rsidR="00085EA3" w:rsidRPr="006D7F60">
        <w:t>“</w:t>
      </w:r>
      <w:r w:rsidR="003748E6" w:rsidRPr="006D7F60">
        <w:rPr>
          <w:b/>
        </w:rPr>
        <w:t>Vist</w:t>
      </w:r>
      <w:r w:rsidRPr="006D7F60">
        <w:rPr>
          <w:b/>
        </w:rPr>
        <w:t>A Package Size Analysis Manager</w:t>
      </w:r>
      <w:r w:rsidR="00085EA3" w:rsidRPr="006D7F60">
        <w:rPr>
          <w:bCs/>
        </w:rPr>
        <w:t>”</w:t>
      </w:r>
      <w:r w:rsidR="003748E6" w:rsidRPr="006D7F60">
        <w:t xml:space="preserve"> </w:t>
      </w:r>
      <w:r w:rsidR="00CC1913" w:rsidRPr="006D7F60">
        <w:t>screen</w:t>
      </w:r>
      <w:r w:rsidR="003748E6" w:rsidRPr="006D7F60">
        <w:t>, select t</w:t>
      </w:r>
      <w:r w:rsidR="009E3600" w:rsidRPr="006D7F60">
        <w:t xml:space="preserve">he </w:t>
      </w:r>
      <w:r w:rsidR="00685DA1" w:rsidRPr="006D7F60">
        <w:rPr>
          <w:b/>
        </w:rPr>
        <w:t>VSR—Display VistA Size Report</w:t>
      </w:r>
      <w:r w:rsidR="00CC4B19" w:rsidRPr="006D7F60">
        <w:rPr>
          <w:bCs/>
        </w:rPr>
        <w:t xml:space="preserve"> [XTVS PKG MGR VISTA SIZE RPT]</w:t>
      </w:r>
      <w:r w:rsidR="009E3600" w:rsidRPr="006D7F60">
        <w:t xml:space="preserve"> action</w:t>
      </w:r>
      <w:r w:rsidR="00933486" w:rsidRPr="006D7F60">
        <w:t xml:space="preserve"> (see Section </w:t>
      </w:r>
      <w:r w:rsidR="00933486" w:rsidRPr="006D7F60">
        <w:rPr>
          <w:color w:val="0000FF"/>
          <w:u w:val="single"/>
        </w:rPr>
        <w:fldChar w:fldCharType="begin"/>
      </w:r>
      <w:r w:rsidR="00933486" w:rsidRPr="006D7F60">
        <w:rPr>
          <w:color w:val="0000FF"/>
          <w:u w:val="single"/>
        </w:rPr>
        <w:instrText xml:space="preserve"> REF _Ref480977932 \w \h  \* MERGEFORMAT </w:instrText>
      </w:r>
      <w:r w:rsidR="00933486" w:rsidRPr="006D7F60">
        <w:rPr>
          <w:color w:val="0000FF"/>
          <w:u w:val="single"/>
        </w:rPr>
      </w:r>
      <w:r w:rsidR="00933486" w:rsidRPr="006D7F60">
        <w:rPr>
          <w:color w:val="0000FF"/>
          <w:u w:val="single"/>
        </w:rPr>
        <w:fldChar w:fldCharType="separate"/>
      </w:r>
      <w:r w:rsidR="002D7AB0" w:rsidRPr="006D7F60">
        <w:rPr>
          <w:color w:val="0000FF"/>
          <w:u w:val="single"/>
        </w:rPr>
        <w:t>2.2.13</w:t>
      </w:r>
      <w:r w:rsidR="00933486" w:rsidRPr="006D7F60">
        <w:rPr>
          <w:color w:val="0000FF"/>
          <w:u w:val="single"/>
        </w:rPr>
        <w:fldChar w:fldCharType="end"/>
      </w:r>
      <w:r w:rsidR="00933486" w:rsidRPr="006D7F60">
        <w:t>)</w:t>
      </w:r>
      <w:r w:rsidR="003748E6" w:rsidRPr="006D7F60">
        <w:t>. It</w:t>
      </w:r>
      <w:r w:rsidR="008536B6" w:rsidRPr="006D7F60">
        <w:t xml:space="preserve"> </w:t>
      </w:r>
      <w:r w:rsidR="009E3600" w:rsidRPr="006D7F60">
        <w:t xml:space="preserve">prompts the user for the </w:t>
      </w:r>
      <w:r w:rsidR="005F00F1" w:rsidRPr="006D7F60">
        <w:t>Package Parameter file (i.e., </w:t>
      </w:r>
      <w:hyperlink w:anchor="package_parameter_file_name_format" w:history="1">
        <w:r w:rsidR="005F00F1" w:rsidRPr="006D7F60">
          <w:rPr>
            <w:rStyle w:val="Hyperlink"/>
            <w:b/>
          </w:rPr>
          <w:t>XTMPSIZE*.DAT</w:t>
        </w:r>
      </w:hyperlink>
      <w:r w:rsidR="005F00F1" w:rsidRPr="006D7F60">
        <w:t>)</w:t>
      </w:r>
      <w:r w:rsidR="009E3600" w:rsidRPr="006D7F60">
        <w:t xml:space="preserve"> to use</w:t>
      </w:r>
      <w:r w:rsidR="00D22DE0" w:rsidRPr="006D7F60">
        <w:t xml:space="preserve"> for reporting size statistics.</w:t>
      </w:r>
    </w:p>
    <w:p w14:paraId="4C3E534D" w14:textId="0CD317C7" w:rsidR="009E3600" w:rsidRPr="006D7F60" w:rsidRDefault="009E3600" w:rsidP="00D22DE0">
      <w:pPr>
        <w:pStyle w:val="BodyText3"/>
        <w:keepNext/>
        <w:keepLines/>
      </w:pPr>
      <w:r w:rsidRPr="006D7F60">
        <w:t xml:space="preserve">After </w:t>
      </w:r>
      <w:r w:rsidR="008536B6" w:rsidRPr="006D7F60">
        <w:t xml:space="preserve">choosing </w:t>
      </w:r>
      <w:r w:rsidRPr="006D7F60">
        <w:t xml:space="preserve">a </w:t>
      </w:r>
      <w:r w:rsidR="005F00F1" w:rsidRPr="006D7F60">
        <w:t>Package Parameter file (i.e., </w:t>
      </w:r>
      <w:hyperlink w:anchor="package_parameter_file_name_format" w:history="1">
        <w:r w:rsidR="005F00F1" w:rsidRPr="006D7F60">
          <w:rPr>
            <w:rStyle w:val="Hyperlink"/>
            <w:b/>
          </w:rPr>
          <w:t>XTMPSIZE*.DAT</w:t>
        </w:r>
      </w:hyperlink>
      <w:r w:rsidR="005F00F1" w:rsidRPr="006D7F60">
        <w:t>)</w:t>
      </w:r>
      <w:r w:rsidRPr="006D7F60">
        <w:t xml:space="preserve">, the user selects one of the following </w:t>
      </w:r>
      <w:r w:rsidR="00685DA1" w:rsidRPr="006D7F60">
        <w:t xml:space="preserve">report </w:t>
      </w:r>
      <w:r w:rsidRPr="006D7F60">
        <w:t>options:</w:t>
      </w:r>
    </w:p>
    <w:p w14:paraId="0E0EA0EB" w14:textId="7BE0135B" w:rsidR="009E3600" w:rsidRPr="006D7F60" w:rsidRDefault="009E3600" w:rsidP="009E3600">
      <w:pPr>
        <w:pStyle w:val="ListBulletIndent2"/>
        <w:keepNext/>
        <w:keepLines/>
      </w:pPr>
      <w:r w:rsidRPr="006D7F60">
        <w:rPr>
          <w:b/>
        </w:rPr>
        <w:t>Selected VistA Package—</w:t>
      </w:r>
      <w:r w:rsidRPr="006D7F60">
        <w:t xml:space="preserve">Reports statistics for just the </w:t>
      </w:r>
      <w:r w:rsidRPr="006D7F60">
        <w:rPr>
          <w:i/>
        </w:rPr>
        <w:t>selected</w:t>
      </w:r>
      <w:r w:rsidRPr="006D7F60">
        <w:t xml:space="preserve"> VistA package</w:t>
      </w:r>
      <w:r w:rsidR="00D22DE0" w:rsidRPr="006D7F60">
        <w:t xml:space="preserve"> (see Section </w:t>
      </w:r>
      <w:r w:rsidR="00D22DE0" w:rsidRPr="006D7F60">
        <w:rPr>
          <w:color w:val="0000FF"/>
          <w:u w:val="single"/>
        </w:rPr>
        <w:fldChar w:fldCharType="begin"/>
      </w:r>
      <w:r w:rsidR="00D22DE0" w:rsidRPr="006D7F60">
        <w:rPr>
          <w:color w:val="0000FF"/>
          <w:u w:val="single"/>
        </w:rPr>
        <w:instrText xml:space="preserve"> REF _Ref480977932 \w \h  \* MERGEFORMAT </w:instrText>
      </w:r>
      <w:r w:rsidR="00D22DE0" w:rsidRPr="006D7F60">
        <w:rPr>
          <w:color w:val="0000FF"/>
          <w:u w:val="single"/>
        </w:rPr>
      </w:r>
      <w:r w:rsidR="00D22DE0" w:rsidRPr="006D7F60">
        <w:rPr>
          <w:color w:val="0000FF"/>
          <w:u w:val="single"/>
        </w:rPr>
        <w:fldChar w:fldCharType="separate"/>
      </w:r>
      <w:r w:rsidR="002D7AB0" w:rsidRPr="006D7F60">
        <w:rPr>
          <w:color w:val="0000FF"/>
          <w:u w:val="single"/>
        </w:rPr>
        <w:t>2.2.13</w:t>
      </w:r>
      <w:r w:rsidR="00D22DE0" w:rsidRPr="006D7F60">
        <w:rPr>
          <w:color w:val="0000FF"/>
          <w:u w:val="single"/>
        </w:rPr>
        <w:fldChar w:fldCharType="end"/>
      </w:r>
      <w:r w:rsidR="00D22DE0" w:rsidRPr="006D7F60">
        <w:t>)</w:t>
      </w:r>
    </w:p>
    <w:p w14:paraId="62401915" w14:textId="44FA88F3" w:rsidR="009E3600" w:rsidRPr="006D7F60" w:rsidRDefault="009E3600" w:rsidP="005F00F1">
      <w:pPr>
        <w:pStyle w:val="ListBulletIndent2"/>
        <w:keepNext/>
        <w:keepLines/>
      </w:pPr>
      <w:r w:rsidRPr="006D7F60">
        <w:rPr>
          <w:b/>
        </w:rPr>
        <w:t>ALL VistA Packages—</w:t>
      </w:r>
      <w:r w:rsidRPr="006D7F60">
        <w:t xml:space="preserve">Reports statistics for </w:t>
      </w:r>
      <w:r w:rsidRPr="006D7F60">
        <w:rPr>
          <w:i/>
        </w:rPr>
        <w:t>all</w:t>
      </w:r>
      <w:r w:rsidRPr="006D7F60">
        <w:t xml:space="preserve"> VistA packages according to the format of one of five report selections</w:t>
      </w:r>
      <w:r w:rsidR="00D22DE0" w:rsidRPr="006D7F60">
        <w:t xml:space="preserve"> (see Section </w:t>
      </w:r>
      <w:r w:rsidR="00D22DE0" w:rsidRPr="006D7F60">
        <w:rPr>
          <w:color w:val="0000FF"/>
          <w:u w:val="single"/>
        </w:rPr>
        <w:fldChar w:fldCharType="begin"/>
      </w:r>
      <w:r w:rsidR="00D22DE0" w:rsidRPr="006D7F60">
        <w:rPr>
          <w:color w:val="0000FF"/>
          <w:u w:val="single"/>
        </w:rPr>
        <w:instrText xml:space="preserve"> REF _Ref480977939 \w \h  \* MERGEFORMAT </w:instrText>
      </w:r>
      <w:r w:rsidR="00D22DE0" w:rsidRPr="006D7F60">
        <w:rPr>
          <w:color w:val="0000FF"/>
          <w:u w:val="single"/>
        </w:rPr>
      </w:r>
      <w:r w:rsidR="00D22DE0" w:rsidRPr="006D7F60">
        <w:rPr>
          <w:color w:val="0000FF"/>
          <w:u w:val="single"/>
        </w:rPr>
        <w:fldChar w:fldCharType="separate"/>
      </w:r>
      <w:r w:rsidR="002D7AB0" w:rsidRPr="006D7F60">
        <w:rPr>
          <w:color w:val="0000FF"/>
          <w:u w:val="single"/>
        </w:rPr>
        <w:t>2.2.13.2</w:t>
      </w:r>
      <w:r w:rsidR="00D22DE0" w:rsidRPr="006D7F60">
        <w:rPr>
          <w:color w:val="0000FF"/>
          <w:u w:val="single"/>
        </w:rPr>
        <w:fldChar w:fldCharType="end"/>
      </w:r>
      <w:r w:rsidR="00D22DE0" w:rsidRPr="006D7F60">
        <w:t>)</w:t>
      </w:r>
      <w:r w:rsidRPr="006D7F60">
        <w:t>.</w:t>
      </w:r>
    </w:p>
    <w:p w14:paraId="500F1FEE" w14:textId="31D013B5" w:rsidR="008536B6" w:rsidRPr="006D7F60" w:rsidRDefault="67C9A874" w:rsidP="008536B6">
      <w:pPr>
        <w:pStyle w:val="NoteIndent4"/>
        <w:rPr>
          <w:noProof w:val="0"/>
        </w:rPr>
      </w:pPr>
      <w:r w:rsidRPr="006D7F60">
        <w:drawing>
          <wp:inline distT="0" distB="0" distL="0" distR="0" wp14:anchorId="3804D160" wp14:editId="76C0EA14">
            <wp:extent cx="285750" cy="285750"/>
            <wp:effectExtent l="0" t="0" r="0" b="0"/>
            <wp:docPr id="2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E3600" w:rsidRPr="006D7F60">
        <w:rPr>
          <w:noProof w:val="0"/>
        </w:rPr>
        <w:tab/>
      </w:r>
      <w:r w:rsidR="009E3600" w:rsidRPr="006D7F60">
        <w:rPr>
          <w:b/>
          <w:noProof w:val="0"/>
        </w:rPr>
        <w:t>NOTE:</w:t>
      </w:r>
      <w:r w:rsidR="009E3600" w:rsidRPr="006D7F60">
        <w:rPr>
          <w:noProof w:val="0"/>
        </w:rPr>
        <w:t xml:space="preserve"> Reporting for “ALL VistA Packages” can take </w:t>
      </w:r>
      <w:r w:rsidR="00D77D7F" w:rsidRPr="006D7F60">
        <w:rPr>
          <w:noProof w:val="0"/>
        </w:rPr>
        <w:t xml:space="preserve">several </w:t>
      </w:r>
      <w:r w:rsidR="009E3600" w:rsidRPr="006D7F60">
        <w:rPr>
          <w:noProof w:val="0"/>
        </w:rPr>
        <w:t>minutes to complete.</w:t>
      </w:r>
    </w:p>
    <w:p w14:paraId="1690C82B" w14:textId="77777777" w:rsidR="00175063" w:rsidRPr="006D7F60" w:rsidRDefault="00175063" w:rsidP="00175063">
      <w:pPr>
        <w:pStyle w:val="BodyText6"/>
      </w:pPr>
    </w:p>
    <w:p w14:paraId="6F48DD7A" w14:textId="64485FC4" w:rsidR="009E3600" w:rsidRPr="006D7F60" w:rsidRDefault="009E3600" w:rsidP="00175063">
      <w:pPr>
        <w:pStyle w:val="ListNumber"/>
        <w:keepNext/>
        <w:keepLines/>
      </w:pPr>
      <w:r w:rsidRPr="006D7F60">
        <w:t xml:space="preserve">When </w:t>
      </w:r>
      <w:r w:rsidR="00477B85" w:rsidRPr="006D7F60">
        <w:t xml:space="preserve">the report is displayed on the </w:t>
      </w:r>
      <w:r w:rsidR="00085EA3" w:rsidRPr="006D7F60">
        <w:t>“</w:t>
      </w:r>
      <w:r w:rsidRPr="006D7F60">
        <w:rPr>
          <w:b/>
        </w:rPr>
        <w:t>VistA Package Size Analys</w:t>
      </w:r>
      <w:r w:rsidR="00477B85" w:rsidRPr="006D7F60">
        <w:rPr>
          <w:b/>
        </w:rPr>
        <w:t>is Manager – Package Statistics</w:t>
      </w:r>
      <w:r w:rsidR="00085EA3" w:rsidRPr="006D7F60">
        <w:rPr>
          <w:bCs/>
        </w:rPr>
        <w:t>”</w:t>
      </w:r>
      <w:r w:rsidRPr="006D7F60">
        <w:t xml:space="preserve"> </w:t>
      </w:r>
      <w:r w:rsidR="00CC1913" w:rsidRPr="006D7F60">
        <w:t>screen</w:t>
      </w:r>
      <w:r w:rsidRPr="006D7F60">
        <w:t>, the user can select either of the following actions</w:t>
      </w:r>
      <w:r w:rsidR="00091E12" w:rsidRPr="006D7F60">
        <w:t xml:space="preserve"> (see Section </w:t>
      </w:r>
      <w:r w:rsidR="00091E12" w:rsidRPr="006D7F60">
        <w:rPr>
          <w:color w:val="0000FF"/>
          <w:u w:val="single"/>
        </w:rPr>
        <w:fldChar w:fldCharType="begin"/>
      </w:r>
      <w:r w:rsidR="00091E12" w:rsidRPr="006D7F60">
        <w:rPr>
          <w:color w:val="0000FF"/>
          <w:u w:val="single"/>
        </w:rPr>
        <w:instrText xml:space="preserve"> REF _Ref480977932 \w \h  \* MERGEFORMAT </w:instrText>
      </w:r>
      <w:r w:rsidR="00091E12" w:rsidRPr="006D7F60">
        <w:rPr>
          <w:color w:val="0000FF"/>
          <w:u w:val="single"/>
        </w:rPr>
      </w:r>
      <w:r w:rsidR="00091E12" w:rsidRPr="006D7F60">
        <w:rPr>
          <w:color w:val="0000FF"/>
          <w:u w:val="single"/>
        </w:rPr>
        <w:fldChar w:fldCharType="separate"/>
      </w:r>
      <w:r w:rsidR="002D7AB0" w:rsidRPr="006D7F60">
        <w:rPr>
          <w:color w:val="0000FF"/>
          <w:u w:val="single"/>
        </w:rPr>
        <w:t>2.2.13</w:t>
      </w:r>
      <w:r w:rsidR="00091E12" w:rsidRPr="006D7F60">
        <w:rPr>
          <w:color w:val="0000FF"/>
          <w:u w:val="single"/>
        </w:rPr>
        <w:fldChar w:fldCharType="end"/>
      </w:r>
      <w:r w:rsidR="00091E12" w:rsidRPr="006D7F60">
        <w:t>)</w:t>
      </w:r>
      <w:r w:rsidRPr="006D7F60">
        <w:t>:</w:t>
      </w:r>
    </w:p>
    <w:p w14:paraId="5965805D" w14:textId="4D9DE05E" w:rsidR="0091036B" w:rsidRPr="006D7F60" w:rsidRDefault="001818D1" w:rsidP="00384298">
      <w:pPr>
        <w:pStyle w:val="ListBulletIndent2"/>
        <w:keepNext/>
        <w:keepLines/>
      </w:pPr>
      <w:hyperlink w:anchor="ctf_create_text_file" w:history="1">
        <w:r w:rsidR="00685DA1" w:rsidRPr="006D7F60">
          <w:rPr>
            <w:rStyle w:val="Hyperlink"/>
            <w:b/>
            <w:bCs/>
          </w:rPr>
          <w:t>CTF—Create Text File</w:t>
        </w:r>
      </w:hyperlink>
      <w:r w:rsidR="00CC4B19" w:rsidRPr="006D7F60">
        <w:rPr>
          <w:bCs/>
        </w:rPr>
        <w:t xml:space="preserve"> [XTVS PKG MGR RPT WRT ACTION]</w:t>
      </w:r>
      <w:r w:rsidR="00113FD2" w:rsidRPr="006D7F60">
        <w:t xml:space="preserve"> (see </w:t>
      </w:r>
      <w:r w:rsidR="00113FD2" w:rsidRPr="006D7F60">
        <w:rPr>
          <w:color w:val="0000FF"/>
          <w:u w:val="single"/>
        </w:rPr>
        <w:fldChar w:fldCharType="begin"/>
      </w:r>
      <w:r w:rsidR="00113FD2" w:rsidRPr="006D7F60">
        <w:rPr>
          <w:color w:val="0000FF"/>
          <w:u w:val="single"/>
        </w:rPr>
        <w:instrText xml:space="preserve"> REF _Ref481069836 \h  \* MERGEFORMAT </w:instrText>
      </w:r>
      <w:r w:rsidR="00113FD2" w:rsidRPr="006D7F60">
        <w:rPr>
          <w:color w:val="0000FF"/>
          <w:u w:val="single"/>
        </w:rPr>
      </w:r>
      <w:r w:rsidR="00113FD2" w:rsidRPr="006D7F60">
        <w:rPr>
          <w:color w:val="0000FF"/>
          <w:u w:val="single"/>
        </w:rPr>
        <w:fldChar w:fldCharType="separate"/>
      </w:r>
      <w:r w:rsidR="002D7AB0" w:rsidRPr="006D7F60">
        <w:rPr>
          <w:color w:val="0000FF"/>
          <w:u w:val="single"/>
        </w:rPr>
        <w:t>Figure 70</w:t>
      </w:r>
      <w:r w:rsidR="00113FD2" w:rsidRPr="006D7F60">
        <w:rPr>
          <w:color w:val="0000FF"/>
          <w:u w:val="single"/>
        </w:rPr>
        <w:fldChar w:fldCharType="end"/>
      </w:r>
      <w:r w:rsidR="00000ABE" w:rsidRPr="006D7F60">
        <w:t xml:space="preserve"> in Section </w:t>
      </w:r>
      <w:r w:rsidR="00000ABE" w:rsidRPr="006D7F60">
        <w:rPr>
          <w:color w:val="0000FF"/>
          <w:u w:val="single"/>
        </w:rPr>
        <w:fldChar w:fldCharType="begin"/>
      </w:r>
      <w:r w:rsidR="00000ABE" w:rsidRPr="006D7F60">
        <w:rPr>
          <w:color w:val="0000FF"/>
          <w:u w:val="single"/>
        </w:rPr>
        <w:instrText xml:space="preserve"> REF _Ref480977932 \w \h  \* MERGEFORMAT </w:instrText>
      </w:r>
      <w:r w:rsidR="00000ABE" w:rsidRPr="006D7F60">
        <w:rPr>
          <w:color w:val="0000FF"/>
          <w:u w:val="single"/>
        </w:rPr>
      </w:r>
      <w:r w:rsidR="00000ABE" w:rsidRPr="006D7F60">
        <w:rPr>
          <w:color w:val="0000FF"/>
          <w:u w:val="single"/>
        </w:rPr>
        <w:fldChar w:fldCharType="separate"/>
      </w:r>
      <w:r w:rsidR="002D7AB0" w:rsidRPr="006D7F60">
        <w:rPr>
          <w:color w:val="0000FF"/>
          <w:u w:val="single"/>
        </w:rPr>
        <w:t>2.2.13</w:t>
      </w:r>
      <w:r w:rsidR="00000ABE" w:rsidRPr="006D7F60">
        <w:rPr>
          <w:color w:val="0000FF"/>
          <w:u w:val="single"/>
        </w:rPr>
        <w:fldChar w:fldCharType="end"/>
      </w:r>
      <w:r w:rsidR="00000ABE" w:rsidRPr="006D7F60">
        <w:t>)</w:t>
      </w:r>
    </w:p>
    <w:p w14:paraId="142605D4" w14:textId="113240F3" w:rsidR="00A25644" w:rsidRPr="006D7F60" w:rsidRDefault="001818D1" w:rsidP="00384298">
      <w:pPr>
        <w:pStyle w:val="ListBulletIndent2"/>
        <w:keepNext/>
        <w:keepLines/>
      </w:pPr>
      <w:hyperlink w:anchor="rvq_remote_Vista_size_query" w:history="1">
        <w:r w:rsidR="00A25644" w:rsidRPr="006D7F60">
          <w:rPr>
            <w:rStyle w:val="Hyperlink"/>
            <w:b/>
            <w:bCs/>
          </w:rPr>
          <w:t>RVQ—Remote VistA Size Query</w:t>
        </w:r>
      </w:hyperlink>
      <w:r w:rsidR="00100EAE" w:rsidRPr="006D7F60">
        <w:rPr>
          <w:bCs/>
          <w:szCs w:val="24"/>
        </w:rPr>
        <w:t xml:space="preserve"> [XTVS PKG MGR RPT QUERY REMOTE ACTION and XTVS PKG QUERY REMOTE VISTA SIZE ACTION]</w:t>
      </w:r>
      <w:r w:rsidR="00A25644" w:rsidRPr="006D7F60">
        <w:t xml:space="preserve"> (see </w:t>
      </w:r>
      <w:r w:rsidR="00D064E8" w:rsidRPr="006D7F60">
        <w:t xml:space="preserve">Section </w:t>
      </w:r>
      <w:r w:rsidR="00FE5F65" w:rsidRPr="006D7F60">
        <w:rPr>
          <w:color w:val="0000FF"/>
          <w:u w:val="single"/>
        </w:rPr>
        <w:fldChar w:fldCharType="begin"/>
      </w:r>
      <w:r w:rsidR="00FE5F65" w:rsidRPr="006D7F60">
        <w:rPr>
          <w:color w:val="0000FF"/>
          <w:u w:val="single"/>
        </w:rPr>
        <w:instrText xml:space="preserve"> REF _Ref53668619 \w \h  \* MERGEFORMAT </w:instrText>
      </w:r>
      <w:r w:rsidR="00FE5F65" w:rsidRPr="006D7F60">
        <w:rPr>
          <w:color w:val="0000FF"/>
          <w:u w:val="single"/>
        </w:rPr>
      </w:r>
      <w:r w:rsidR="00FE5F65" w:rsidRPr="006D7F60">
        <w:rPr>
          <w:color w:val="0000FF"/>
          <w:u w:val="single"/>
        </w:rPr>
        <w:fldChar w:fldCharType="separate"/>
      </w:r>
      <w:r w:rsidR="002D7AB0" w:rsidRPr="006D7F60">
        <w:rPr>
          <w:color w:val="0000FF"/>
          <w:u w:val="single"/>
        </w:rPr>
        <w:t>2.2.14</w:t>
      </w:r>
      <w:r w:rsidR="00FE5F65" w:rsidRPr="006D7F60">
        <w:rPr>
          <w:color w:val="0000FF"/>
          <w:u w:val="single"/>
        </w:rPr>
        <w:fldChar w:fldCharType="end"/>
      </w:r>
      <w:r w:rsidR="00A25644" w:rsidRPr="006D7F60">
        <w:t>)</w:t>
      </w:r>
    </w:p>
    <w:p w14:paraId="25FA511E" w14:textId="7625C653" w:rsidR="009E3600" w:rsidRPr="006D7F60" w:rsidRDefault="001818D1" w:rsidP="009E3600">
      <w:pPr>
        <w:pStyle w:val="ListBulletIndent2"/>
      </w:pPr>
      <w:hyperlink w:anchor="er_e_mail_rpt_attachment" w:history="1">
        <w:r w:rsidR="00F011DA" w:rsidRPr="006D7F60">
          <w:rPr>
            <w:rStyle w:val="Hyperlink"/>
            <w:b/>
            <w:bCs/>
          </w:rPr>
          <w:t>ER—Email Rpt Attachment</w:t>
        </w:r>
      </w:hyperlink>
      <w:r w:rsidR="00CC4B19" w:rsidRPr="006D7F60">
        <w:rPr>
          <w:bCs/>
        </w:rPr>
        <w:t xml:space="preserve"> [XTVS PKG MGR RPT MAIL ACTION]</w:t>
      </w:r>
      <w:r w:rsidR="00113FD2" w:rsidRPr="006D7F60">
        <w:t xml:space="preserve"> (see </w:t>
      </w:r>
      <w:r w:rsidR="00113FD2" w:rsidRPr="006D7F60">
        <w:rPr>
          <w:color w:val="0000FF"/>
          <w:u w:val="single"/>
        </w:rPr>
        <w:fldChar w:fldCharType="begin"/>
      </w:r>
      <w:r w:rsidR="00113FD2" w:rsidRPr="006D7F60">
        <w:rPr>
          <w:color w:val="0000FF"/>
          <w:u w:val="single"/>
        </w:rPr>
        <w:instrText xml:space="preserve"> REF _Ref481069837 \h  \* MERGEFORMAT </w:instrText>
      </w:r>
      <w:r w:rsidR="00113FD2" w:rsidRPr="006D7F60">
        <w:rPr>
          <w:color w:val="0000FF"/>
          <w:u w:val="single"/>
        </w:rPr>
      </w:r>
      <w:r w:rsidR="00113FD2" w:rsidRPr="006D7F60">
        <w:rPr>
          <w:color w:val="0000FF"/>
          <w:u w:val="single"/>
        </w:rPr>
        <w:fldChar w:fldCharType="separate"/>
      </w:r>
      <w:r w:rsidR="002D7AB0" w:rsidRPr="006D7F60">
        <w:rPr>
          <w:color w:val="0000FF"/>
          <w:u w:val="single"/>
        </w:rPr>
        <w:t>Figure 71</w:t>
      </w:r>
      <w:r w:rsidR="00113FD2" w:rsidRPr="006D7F60">
        <w:rPr>
          <w:color w:val="0000FF"/>
          <w:u w:val="single"/>
        </w:rPr>
        <w:fldChar w:fldCharType="end"/>
      </w:r>
      <w:r w:rsidR="00000ABE" w:rsidRPr="006D7F60">
        <w:t xml:space="preserve"> in Section </w:t>
      </w:r>
      <w:r w:rsidR="00000ABE" w:rsidRPr="006D7F60">
        <w:rPr>
          <w:color w:val="0000FF"/>
          <w:u w:val="single"/>
        </w:rPr>
        <w:fldChar w:fldCharType="begin"/>
      </w:r>
      <w:r w:rsidR="00000ABE" w:rsidRPr="006D7F60">
        <w:rPr>
          <w:color w:val="0000FF"/>
          <w:u w:val="single"/>
        </w:rPr>
        <w:instrText xml:space="preserve"> REF _Ref480977932 \w \h  \* MERGEFORMAT </w:instrText>
      </w:r>
      <w:r w:rsidR="00000ABE" w:rsidRPr="006D7F60">
        <w:rPr>
          <w:color w:val="0000FF"/>
          <w:u w:val="single"/>
        </w:rPr>
      </w:r>
      <w:r w:rsidR="00000ABE" w:rsidRPr="006D7F60">
        <w:rPr>
          <w:color w:val="0000FF"/>
          <w:u w:val="single"/>
        </w:rPr>
        <w:fldChar w:fldCharType="separate"/>
      </w:r>
      <w:r w:rsidR="002D7AB0" w:rsidRPr="006D7F60">
        <w:rPr>
          <w:color w:val="0000FF"/>
          <w:u w:val="single"/>
        </w:rPr>
        <w:t>2.2.13</w:t>
      </w:r>
      <w:r w:rsidR="00000ABE" w:rsidRPr="006D7F60">
        <w:rPr>
          <w:color w:val="0000FF"/>
          <w:u w:val="single"/>
        </w:rPr>
        <w:fldChar w:fldCharType="end"/>
      </w:r>
      <w:r w:rsidR="00000ABE" w:rsidRPr="006D7F60">
        <w:t>)</w:t>
      </w:r>
    </w:p>
    <w:p w14:paraId="653864E6" w14:textId="1A615FB9" w:rsidR="00A25644" w:rsidRPr="006D7F60" w:rsidRDefault="001818D1" w:rsidP="009E3600">
      <w:pPr>
        <w:pStyle w:val="ListBulletIndent2"/>
      </w:pPr>
      <w:hyperlink w:anchor="shd_swap_header" w:history="1">
        <w:r w:rsidR="00A25644" w:rsidRPr="006D7F60">
          <w:rPr>
            <w:rStyle w:val="Hyperlink"/>
            <w:rFonts w:eastAsia="Batang" w:cs="Courier New"/>
            <w:b/>
            <w:bCs/>
            <w:szCs w:val="18"/>
          </w:rPr>
          <w:t>SHD—Swap Header</w:t>
        </w:r>
      </w:hyperlink>
      <w:r w:rsidR="00F25FBE" w:rsidRPr="006D7F60">
        <w:rPr>
          <w:bCs/>
        </w:rPr>
        <w:t xml:space="preserve"> [XTVS PKG RPT SWAP HEADER]</w:t>
      </w:r>
      <w:r w:rsidR="00A25644" w:rsidRPr="006D7F60">
        <w:t xml:space="preserve"> (see </w:t>
      </w:r>
      <w:r w:rsidR="00F02000" w:rsidRPr="006D7F60">
        <w:t xml:space="preserve">Section </w:t>
      </w:r>
      <w:r w:rsidR="00F25FBE" w:rsidRPr="006D7F60">
        <w:rPr>
          <w:color w:val="0000FF"/>
          <w:u w:val="single"/>
        </w:rPr>
        <w:fldChar w:fldCharType="begin"/>
      </w:r>
      <w:r w:rsidR="00F25FBE" w:rsidRPr="006D7F60">
        <w:rPr>
          <w:color w:val="0000FF"/>
          <w:u w:val="single"/>
        </w:rPr>
        <w:instrText xml:space="preserve"> REF _Ref69716618 \w \h  \* MERGEFORMAT </w:instrText>
      </w:r>
      <w:r w:rsidR="00F25FBE" w:rsidRPr="006D7F60">
        <w:rPr>
          <w:color w:val="0000FF"/>
          <w:u w:val="single"/>
        </w:rPr>
      </w:r>
      <w:r w:rsidR="00F25FBE" w:rsidRPr="006D7F60">
        <w:rPr>
          <w:color w:val="0000FF"/>
          <w:u w:val="single"/>
        </w:rPr>
        <w:fldChar w:fldCharType="separate"/>
      </w:r>
      <w:r w:rsidR="002D7AB0" w:rsidRPr="006D7F60">
        <w:rPr>
          <w:color w:val="0000FF"/>
          <w:u w:val="single"/>
        </w:rPr>
        <w:t>2.2.17</w:t>
      </w:r>
      <w:r w:rsidR="00F25FBE" w:rsidRPr="006D7F60">
        <w:rPr>
          <w:color w:val="0000FF"/>
          <w:u w:val="single"/>
        </w:rPr>
        <w:fldChar w:fldCharType="end"/>
      </w:r>
      <w:r w:rsidR="00A25644" w:rsidRPr="006D7F60">
        <w:t>)</w:t>
      </w:r>
    </w:p>
    <w:p w14:paraId="1F2243DD" w14:textId="77777777" w:rsidR="00175063" w:rsidRPr="006D7F60" w:rsidRDefault="00175063" w:rsidP="00175063">
      <w:pPr>
        <w:pStyle w:val="BodyText6"/>
      </w:pPr>
    </w:p>
    <w:p w14:paraId="0F06C3DE" w14:textId="4B5BE30D" w:rsidR="009E3600" w:rsidRPr="006D7F60" w:rsidRDefault="00207EC5" w:rsidP="009E3600">
      <w:pPr>
        <w:pStyle w:val="BodyText3"/>
      </w:pPr>
      <w:r w:rsidRPr="006D7F60">
        <w:t xml:space="preserve">These actions allow </w:t>
      </w:r>
      <w:r w:rsidR="009E3600" w:rsidRPr="006D7F60">
        <w:t>user</w:t>
      </w:r>
      <w:r w:rsidRPr="006D7F60">
        <w:t>s</w:t>
      </w:r>
      <w:r w:rsidR="009E3600" w:rsidRPr="006D7F60">
        <w:t xml:space="preserve"> to write text files </w:t>
      </w:r>
      <w:r w:rsidR="00B11006" w:rsidRPr="006D7F60">
        <w:t xml:space="preserve">that can be </w:t>
      </w:r>
      <w:r w:rsidR="009E3600" w:rsidRPr="006D7F60">
        <w:t>input to other applications (e.g., </w:t>
      </w:r>
      <w:r w:rsidR="00334399" w:rsidRPr="006D7F60">
        <w:t xml:space="preserve">Health Product Support [HPS] </w:t>
      </w:r>
      <w:r w:rsidR="009E3600" w:rsidRPr="006D7F60">
        <w:t>Parametric Estimation Model).</w:t>
      </w:r>
    </w:p>
    <w:p w14:paraId="1194D891" w14:textId="77777777" w:rsidR="00317654" w:rsidRPr="006D7F60" w:rsidRDefault="005B7498" w:rsidP="00D31C75">
      <w:pPr>
        <w:pStyle w:val="Heading3"/>
      </w:pPr>
      <w:bookmarkStart w:id="190" w:name="_Ref479775243"/>
      <w:bookmarkStart w:id="191" w:name="_Ref479775335"/>
      <w:bookmarkStart w:id="192" w:name="_Ref479775584"/>
      <w:bookmarkStart w:id="193" w:name="_Toc69720154"/>
      <w:r w:rsidRPr="006D7F60">
        <w:t xml:space="preserve">Update </w:t>
      </w:r>
      <w:r w:rsidR="008855F4" w:rsidRPr="006D7F60">
        <w:t xml:space="preserve">Existing </w:t>
      </w:r>
      <w:r w:rsidR="009E3600" w:rsidRPr="006D7F60">
        <w:t xml:space="preserve">Package </w:t>
      </w:r>
      <w:r w:rsidR="00521A16" w:rsidRPr="006D7F60">
        <w:t>Parameter File</w:t>
      </w:r>
      <w:bookmarkEnd w:id="190"/>
      <w:bookmarkEnd w:id="191"/>
      <w:bookmarkEnd w:id="192"/>
      <w:bookmarkEnd w:id="193"/>
    </w:p>
    <w:p w14:paraId="16450001" w14:textId="50F89DEE" w:rsidR="00224380" w:rsidRPr="006D7F60" w:rsidRDefault="00224380" w:rsidP="00175063">
      <w:pPr>
        <w:pStyle w:val="BodyText"/>
        <w:keepNext/>
        <w:keepLines/>
      </w:pPr>
      <w:r w:rsidRPr="006D7F60">
        <w:t xml:space="preserve">To update an </w:t>
      </w:r>
      <w:r w:rsidRPr="006D7F60">
        <w:rPr>
          <w:i/>
        </w:rPr>
        <w:t>existing</w:t>
      </w:r>
      <w:r w:rsidRPr="006D7F60">
        <w:t xml:space="preserve"> </w:t>
      </w:r>
      <w:r w:rsidR="005F00F1" w:rsidRPr="006D7F60">
        <w:t>Package Parameter file (i.e., </w:t>
      </w:r>
      <w:hyperlink w:anchor="package_parameter_file_name_format" w:history="1">
        <w:r w:rsidR="005F00F1" w:rsidRPr="006D7F60">
          <w:rPr>
            <w:rStyle w:val="Hyperlink"/>
            <w:b/>
          </w:rPr>
          <w:t>XTMPSIZE*.DAT</w:t>
        </w:r>
      </w:hyperlink>
      <w:r w:rsidR="005F00F1" w:rsidRPr="006D7F60">
        <w:t>)</w:t>
      </w:r>
      <w:r w:rsidRPr="006D7F60">
        <w:t>, do the following:</w:t>
      </w:r>
    </w:p>
    <w:p w14:paraId="6B872F8C" w14:textId="74E7AD8F" w:rsidR="00175063" w:rsidRPr="006D7F60" w:rsidRDefault="00175063" w:rsidP="001447BF">
      <w:pPr>
        <w:pStyle w:val="ListNumber"/>
        <w:keepNext/>
        <w:keepLines/>
        <w:numPr>
          <w:ilvl w:val="0"/>
          <w:numId w:val="27"/>
        </w:numPr>
      </w:pPr>
      <w:r w:rsidRPr="006D7F60">
        <w:t xml:space="preserve">Extract the most current and accurate PACKAGE (#9.4) file data available. Currently, the most accurate PACKAGE (#9.4) file is located on FORUM (see Section </w:t>
      </w:r>
      <w:r w:rsidRPr="006D7F60">
        <w:rPr>
          <w:color w:val="0000FF"/>
          <w:u w:val="single"/>
        </w:rPr>
        <w:fldChar w:fldCharType="begin"/>
      </w:r>
      <w:r w:rsidRPr="006D7F60">
        <w:rPr>
          <w:color w:val="0000FF"/>
          <w:u w:val="single"/>
        </w:rPr>
        <w:instrText xml:space="preserve"> REF _Ref481072126 \w \h  \* MERGEFORMAT </w:instrText>
      </w:r>
      <w:r w:rsidRPr="006D7F60">
        <w:rPr>
          <w:color w:val="0000FF"/>
          <w:u w:val="single"/>
        </w:rPr>
      </w:r>
      <w:r w:rsidRPr="006D7F60">
        <w:rPr>
          <w:color w:val="0000FF"/>
          <w:u w:val="single"/>
        </w:rPr>
        <w:fldChar w:fldCharType="separate"/>
      </w:r>
      <w:r w:rsidR="002D7AB0" w:rsidRPr="006D7F60">
        <w:rPr>
          <w:color w:val="0000FF"/>
          <w:u w:val="single"/>
        </w:rPr>
        <w:t>2.2.1</w:t>
      </w:r>
      <w:r w:rsidRPr="006D7F60">
        <w:rPr>
          <w:color w:val="0000FF"/>
          <w:u w:val="single"/>
        </w:rPr>
        <w:fldChar w:fldCharType="end"/>
      </w:r>
      <w:r w:rsidRPr="006D7F60">
        <w:t>).</w:t>
      </w:r>
    </w:p>
    <w:p w14:paraId="46D5C0C6" w14:textId="7B490C52" w:rsidR="00753D5A" w:rsidRPr="006D7F60" w:rsidRDefault="00753D5A" w:rsidP="009F51F5">
      <w:pPr>
        <w:pStyle w:val="ListNumber"/>
      </w:pPr>
      <w:r w:rsidRPr="006D7F60">
        <w:t xml:space="preserve">Send a PackMan message of the extracted PACKAGE (#9.4) file global to </w:t>
      </w:r>
      <w:r w:rsidR="00D01428" w:rsidRPr="006D7F60">
        <w:t xml:space="preserve">a </w:t>
      </w:r>
      <w:r w:rsidRPr="006D7F60">
        <w:t>“Platinum VistA” system</w:t>
      </w:r>
      <w:r w:rsidR="00D01428" w:rsidRPr="006D7F60">
        <w:t xml:space="preserve">, which </w:t>
      </w:r>
      <w:r w:rsidRPr="006D7F60">
        <w:t>is a fully patched Class I instance of VistA where the package size report functions are executed</w:t>
      </w:r>
      <w:r w:rsidR="00D01428" w:rsidRPr="006D7F60">
        <w:t xml:space="preserve"> (see Section </w:t>
      </w:r>
      <w:r w:rsidR="00D01428" w:rsidRPr="006D7F60">
        <w:rPr>
          <w:color w:val="0000FF"/>
          <w:u w:val="single"/>
        </w:rPr>
        <w:fldChar w:fldCharType="begin"/>
      </w:r>
      <w:r w:rsidR="00D01428" w:rsidRPr="006D7F60">
        <w:rPr>
          <w:color w:val="0000FF"/>
          <w:u w:val="single"/>
        </w:rPr>
        <w:instrText xml:space="preserve"> REF _Ref481072126 \w \h  \* MERGEFORMAT </w:instrText>
      </w:r>
      <w:r w:rsidR="00D01428" w:rsidRPr="006D7F60">
        <w:rPr>
          <w:color w:val="0000FF"/>
          <w:u w:val="single"/>
        </w:rPr>
      </w:r>
      <w:r w:rsidR="00D01428" w:rsidRPr="006D7F60">
        <w:rPr>
          <w:color w:val="0000FF"/>
          <w:u w:val="single"/>
        </w:rPr>
        <w:fldChar w:fldCharType="separate"/>
      </w:r>
      <w:r w:rsidR="002D7AB0" w:rsidRPr="006D7F60">
        <w:rPr>
          <w:color w:val="0000FF"/>
          <w:u w:val="single"/>
        </w:rPr>
        <w:t>2.2.1</w:t>
      </w:r>
      <w:r w:rsidR="00D01428" w:rsidRPr="006D7F60">
        <w:rPr>
          <w:color w:val="0000FF"/>
          <w:u w:val="single"/>
        </w:rPr>
        <w:fldChar w:fldCharType="end"/>
      </w:r>
      <w:r w:rsidR="00D01428" w:rsidRPr="006D7F60">
        <w:t>)</w:t>
      </w:r>
      <w:r w:rsidRPr="006D7F60">
        <w:t>.</w:t>
      </w:r>
    </w:p>
    <w:p w14:paraId="11514878" w14:textId="6354C8AC" w:rsidR="00753D5A" w:rsidRPr="006D7F60" w:rsidRDefault="00753D5A" w:rsidP="009F51F5">
      <w:pPr>
        <w:pStyle w:val="ListNumber"/>
      </w:pPr>
      <w:r w:rsidRPr="006D7F60">
        <w:t xml:space="preserve">Read the FORUM PackMan message on the “Platinum VistA” system and extract the global from the message (see Section </w:t>
      </w:r>
      <w:r w:rsidRPr="006D7F60">
        <w:rPr>
          <w:color w:val="0000FF"/>
          <w:u w:val="single"/>
        </w:rPr>
        <w:fldChar w:fldCharType="begin"/>
      </w:r>
      <w:r w:rsidRPr="006D7F60">
        <w:rPr>
          <w:color w:val="0000FF"/>
          <w:u w:val="single"/>
        </w:rPr>
        <w:instrText xml:space="preserve"> REF _Ref481072229 \w \h  \* MERGEFORMAT </w:instrText>
      </w:r>
      <w:r w:rsidRPr="006D7F60">
        <w:rPr>
          <w:color w:val="0000FF"/>
          <w:u w:val="single"/>
        </w:rPr>
      </w:r>
      <w:r w:rsidRPr="006D7F60">
        <w:rPr>
          <w:color w:val="0000FF"/>
          <w:u w:val="single"/>
        </w:rPr>
        <w:fldChar w:fldCharType="separate"/>
      </w:r>
      <w:r w:rsidR="002D7AB0" w:rsidRPr="006D7F60">
        <w:rPr>
          <w:color w:val="0000FF"/>
          <w:u w:val="single"/>
        </w:rPr>
        <w:t>2.2.2</w:t>
      </w:r>
      <w:r w:rsidRPr="006D7F60">
        <w:rPr>
          <w:color w:val="0000FF"/>
          <w:u w:val="single"/>
        </w:rPr>
        <w:fldChar w:fldCharType="end"/>
      </w:r>
      <w:r w:rsidRPr="006D7F60">
        <w:t>).</w:t>
      </w:r>
    </w:p>
    <w:p w14:paraId="7655E394" w14:textId="046A63AD" w:rsidR="004478CE" w:rsidRPr="006D7F60" w:rsidRDefault="004478CE" w:rsidP="009F51F5">
      <w:pPr>
        <w:pStyle w:val="ListNumber"/>
      </w:pPr>
      <w:r w:rsidRPr="006D7F60">
        <w:t xml:space="preserve">Invoke the </w:t>
      </w:r>
      <w:r w:rsidRPr="006D7F60">
        <w:rPr>
          <w:b/>
        </w:rPr>
        <w:t>VistA Package Extract Manager</w:t>
      </w:r>
      <w:r w:rsidRPr="006D7F60">
        <w:t xml:space="preserve"> [</w:t>
      </w:r>
      <w:r w:rsidR="00CE5182" w:rsidRPr="006D7F60">
        <w:t>XTVS</w:t>
      </w:r>
      <w:r w:rsidRPr="006D7F60">
        <w:t xml:space="preserve"> VISTA PACKAGE EXTRACT MGR]</w:t>
      </w:r>
      <w:r w:rsidR="00654716" w:rsidRPr="006D7F60">
        <w:t xml:space="preserve"> option</w:t>
      </w:r>
      <w:r w:rsidRPr="006D7F60">
        <w:t xml:space="preserve"> (see Section </w:t>
      </w:r>
      <w:r w:rsidRPr="006D7F60">
        <w:rPr>
          <w:color w:val="0000FF"/>
          <w:u w:val="single"/>
        </w:rPr>
        <w:fldChar w:fldCharType="begin"/>
      </w:r>
      <w:r w:rsidRPr="006D7F60">
        <w:rPr>
          <w:color w:val="0000FF"/>
          <w:u w:val="single"/>
        </w:rPr>
        <w:instrText xml:space="preserve"> REF _Ref482262374 \w \h  \* MERGEFORMAT </w:instrText>
      </w:r>
      <w:r w:rsidRPr="006D7F60">
        <w:rPr>
          <w:color w:val="0000FF"/>
          <w:u w:val="single"/>
        </w:rPr>
      </w:r>
      <w:r w:rsidRPr="006D7F60">
        <w:rPr>
          <w:color w:val="0000FF"/>
          <w:u w:val="single"/>
        </w:rPr>
        <w:fldChar w:fldCharType="separate"/>
      </w:r>
      <w:r w:rsidR="002D7AB0" w:rsidRPr="006D7F60">
        <w:rPr>
          <w:color w:val="0000FF"/>
          <w:u w:val="single"/>
        </w:rPr>
        <w:t>2.2.3</w:t>
      </w:r>
      <w:r w:rsidRPr="006D7F60">
        <w:rPr>
          <w:color w:val="0000FF"/>
          <w:u w:val="single"/>
        </w:rPr>
        <w:fldChar w:fldCharType="end"/>
      </w:r>
      <w:r w:rsidR="00477B85" w:rsidRPr="006D7F60">
        <w:t xml:space="preserve">). This opens the </w:t>
      </w:r>
      <w:r w:rsidR="00A25644" w:rsidRPr="006D7F60">
        <w:t>“</w:t>
      </w:r>
      <w:r w:rsidRPr="006D7F60">
        <w:rPr>
          <w:b/>
        </w:rPr>
        <w:t>Vist</w:t>
      </w:r>
      <w:r w:rsidR="00477B85" w:rsidRPr="006D7F60">
        <w:rPr>
          <w:b/>
        </w:rPr>
        <w:t>A Package Size Analysis Manager</w:t>
      </w:r>
      <w:r w:rsidR="00A25644" w:rsidRPr="006D7F60">
        <w:rPr>
          <w:bCs/>
        </w:rPr>
        <w:t>”</w:t>
      </w:r>
      <w:r w:rsidRPr="006D7F60">
        <w:t xml:space="preserve"> </w:t>
      </w:r>
      <w:r w:rsidR="00CC1913" w:rsidRPr="006D7F60">
        <w:t>screen</w:t>
      </w:r>
      <w:r w:rsidRPr="006D7F60">
        <w:t>.</w:t>
      </w:r>
    </w:p>
    <w:p w14:paraId="5808A99D" w14:textId="1537E90A" w:rsidR="004478CE" w:rsidRPr="006D7F60" w:rsidRDefault="00477B85" w:rsidP="009F51F5">
      <w:pPr>
        <w:pStyle w:val="ListNumber"/>
      </w:pPr>
      <w:r w:rsidRPr="006D7F60">
        <w:t xml:space="preserve">From the </w:t>
      </w:r>
      <w:r w:rsidR="00A25644" w:rsidRPr="006D7F60">
        <w:t>“</w:t>
      </w:r>
      <w:r w:rsidR="004478CE" w:rsidRPr="006D7F60">
        <w:rPr>
          <w:b/>
        </w:rPr>
        <w:t>Vist</w:t>
      </w:r>
      <w:r w:rsidRPr="006D7F60">
        <w:rPr>
          <w:b/>
        </w:rPr>
        <w:t>A Package Size Analysis Manager</w:t>
      </w:r>
      <w:r w:rsidR="00A25644" w:rsidRPr="006D7F60">
        <w:rPr>
          <w:bCs/>
        </w:rPr>
        <w:t>”</w:t>
      </w:r>
      <w:r w:rsidR="004478CE" w:rsidRPr="006D7F60">
        <w:t xml:space="preserve"> </w:t>
      </w:r>
      <w:r w:rsidR="00CC1913" w:rsidRPr="006D7F60">
        <w:t>screen</w:t>
      </w:r>
      <w:r w:rsidR="004478CE" w:rsidRPr="006D7F60">
        <w:t xml:space="preserve">, invoke the </w:t>
      </w:r>
      <w:r w:rsidR="004478CE" w:rsidRPr="006D7F60">
        <w:rPr>
          <w:b/>
        </w:rPr>
        <w:t>EM—Extract Manager</w:t>
      </w:r>
      <w:r w:rsidR="00E72753" w:rsidRPr="006D7F60">
        <w:rPr>
          <w:bCs/>
        </w:rPr>
        <w:t xml:space="preserve"> [XTVS PKG MGR EXT MNGR ACTION]</w:t>
      </w:r>
      <w:r w:rsidR="007267CE" w:rsidRPr="006D7F60">
        <w:t xml:space="preserve"> action (see Section </w:t>
      </w:r>
      <w:r w:rsidR="007267CE" w:rsidRPr="006D7F60">
        <w:rPr>
          <w:color w:val="0000FF"/>
          <w:u w:val="single"/>
        </w:rPr>
        <w:fldChar w:fldCharType="begin"/>
      </w:r>
      <w:r w:rsidR="007267CE" w:rsidRPr="006D7F60">
        <w:rPr>
          <w:color w:val="0000FF"/>
          <w:u w:val="single"/>
        </w:rPr>
        <w:instrText xml:space="preserve"> REF _Ref502812463 \w \h  \* MERGEFORMAT </w:instrText>
      </w:r>
      <w:r w:rsidR="007267CE" w:rsidRPr="006D7F60">
        <w:rPr>
          <w:color w:val="0000FF"/>
          <w:u w:val="single"/>
        </w:rPr>
      </w:r>
      <w:r w:rsidR="007267CE" w:rsidRPr="006D7F60">
        <w:rPr>
          <w:color w:val="0000FF"/>
          <w:u w:val="single"/>
        </w:rPr>
        <w:fldChar w:fldCharType="separate"/>
      </w:r>
      <w:r w:rsidR="002D7AB0" w:rsidRPr="006D7F60">
        <w:rPr>
          <w:color w:val="0000FF"/>
          <w:u w:val="single"/>
        </w:rPr>
        <w:t>2.2.4</w:t>
      </w:r>
      <w:r w:rsidR="007267CE" w:rsidRPr="006D7F60">
        <w:rPr>
          <w:color w:val="0000FF"/>
          <w:u w:val="single"/>
        </w:rPr>
        <w:fldChar w:fldCharType="end"/>
      </w:r>
      <w:r w:rsidRPr="006D7F60">
        <w:t xml:space="preserve">). This opens the </w:t>
      </w:r>
      <w:r w:rsidR="00A25644" w:rsidRPr="006D7F60">
        <w:t>“</w:t>
      </w:r>
      <w:r w:rsidR="004478CE" w:rsidRPr="006D7F60">
        <w:rPr>
          <w:b/>
        </w:rPr>
        <w:t>VistA Package Size Analysis Manager - Extract Manager</w:t>
      </w:r>
      <w:r w:rsidR="00A25644" w:rsidRPr="006D7F60">
        <w:rPr>
          <w:bCs/>
        </w:rPr>
        <w:t>”</w:t>
      </w:r>
      <w:r w:rsidR="004478CE" w:rsidRPr="006D7F60">
        <w:t xml:space="preserve"> </w:t>
      </w:r>
      <w:r w:rsidR="00CC1913" w:rsidRPr="006D7F60">
        <w:t>screen</w:t>
      </w:r>
      <w:r w:rsidR="004478CE" w:rsidRPr="006D7F60">
        <w:t>.</w:t>
      </w:r>
    </w:p>
    <w:p w14:paraId="5F5FC7D2" w14:textId="54E402BF" w:rsidR="004478CE" w:rsidRPr="006D7F60" w:rsidRDefault="0043529C" w:rsidP="009F51F5">
      <w:pPr>
        <w:pStyle w:val="ListNumber"/>
      </w:pPr>
      <w:r w:rsidRPr="006D7F60">
        <w:t xml:space="preserve">From the </w:t>
      </w:r>
      <w:r w:rsidR="00A25644" w:rsidRPr="006D7F60">
        <w:t>“</w:t>
      </w:r>
      <w:r w:rsidR="004478CE" w:rsidRPr="006D7F60">
        <w:rPr>
          <w:b/>
        </w:rPr>
        <w:t>VistA Package Size Analysis Manager - Extract Manager</w:t>
      </w:r>
      <w:r w:rsidR="00A25644" w:rsidRPr="006D7F60">
        <w:rPr>
          <w:bCs/>
        </w:rPr>
        <w:t>”</w:t>
      </w:r>
      <w:r w:rsidR="004478CE" w:rsidRPr="006D7F60">
        <w:t xml:space="preserve"> </w:t>
      </w:r>
      <w:r w:rsidR="00CC1913" w:rsidRPr="006D7F60">
        <w:t>screen</w:t>
      </w:r>
      <w:r w:rsidR="004478CE" w:rsidRPr="006D7F60">
        <w:t xml:space="preserve">, select the </w:t>
      </w:r>
      <w:r w:rsidR="004478CE" w:rsidRPr="006D7F60">
        <w:rPr>
          <w:b/>
        </w:rPr>
        <w:t>C</w:t>
      </w:r>
      <w:r w:rsidR="005A40CC" w:rsidRPr="006D7F60">
        <w:rPr>
          <w:b/>
        </w:rPr>
        <w:t>XP</w:t>
      </w:r>
      <w:r w:rsidR="004478CE" w:rsidRPr="006D7F60">
        <w:rPr>
          <w:b/>
        </w:rPr>
        <w:t>—</w:t>
      </w:r>
      <w:r w:rsidR="005A40CC" w:rsidRPr="006D7F60">
        <w:rPr>
          <w:b/>
        </w:rPr>
        <w:t>Convert Extract to Parameter List</w:t>
      </w:r>
      <w:r w:rsidR="00C072D6" w:rsidRPr="006D7F60">
        <w:rPr>
          <w:bCs/>
        </w:rPr>
        <w:t xml:space="preserve"> [XTVS PKG EXT CRT PARAM ACTION]</w:t>
      </w:r>
      <w:r w:rsidR="004478CE" w:rsidRPr="006D7F60">
        <w:t xml:space="preserve"> action to create a Package Parameter file (i.e., </w:t>
      </w:r>
      <w:hyperlink w:anchor="package_parameter_file_name_format" w:history="1">
        <w:r w:rsidR="004478CE" w:rsidRPr="006D7F60">
          <w:rPr>
            <w:rStyle w:val="Hyperlink"/>
            <w:b/>
          </w:rPr>
          <w:t>XTMPSIZE*.DAT</w:t>
        </w:r>
      </w:hyperlink>
      <w:r w:rsidR="004478CE" w:rsidRPr="006D7F60">
        <w:t xml:space="preserve">) list (see Section </w:t>
      </w:r>
      <w:r w:rsidR="00D53AFF" w:rsidRPr="006D7F60">
        <w:rPr>
          <w:color w:val="0000FF"/>
          <w:u w:val="single"/>
        </w:rPr>
        <w:fldChar w:fldCharType="begin"/>
      </w:r>
      <w:r w:rsidR="00D53AFF" w:rsidRPr="006D7F60">
        <w:rPr>
          <w:color w:val="0000FF"/>
          <w:u w:val="single"/>
        </w:rPr>
        <w:instrText xml:space="preserve"> REF _Ref528766552 \w \h  \* MERGEFORMAT </w:instrText>
      </w:r>
      <w:r w:rsidR="00D53AFF" w:rsidRPr="006D7F60">
        <w:rPr>
          <w:color w:val="0000FF"/>
          <w:u w:val="single"/>
        </w:rPr>
      </w:r>
      <w:r w:rsidR="00D53AFF" w:rsidRPr="006D7F60">
        <w:rPr>
          <w:color w:val="0000FF"/>
          <w:u w:val="single"/>
        </w:rPr>
        <w:fldChar w:fldCharType="separate"/>
      </w:r>
      <w:r w:rsidR="002D7AB0" w:rsidRPr="006D7F60">
        <w:rPr>
          <w:color w:val="0000FF"/>
          <w:u w:val="single"/>
        </w:rPr>
        <w:t>2.2.5</w:t>
      </w:r>
      <w:r w:rsidR="00D53AFF" w:rsidRPr="006D7F60">
        <w:rPr>
          <w:color w:val="0000FF"/>
          <w:u w:val="single"/>
        </w:rPr>
        <w:fldChar w:fldCharType="end"/>
      </w:r>
      <w:r w:rsidR="004478CE" w:rsidRPr="006D7F60">
        <w:t>).</w:t>
      </w:r>
    </w:p>
    <w:p w14:paraId="65CF76A4" w14:textId="1B6F7BB6" w:rsidR="00175063" w:rsidRPr="006D7F60" w:rsidRDefault="00AA1318" w:rsidP="00277CE6">
      <w:pPr>
        <w:pStyle w:val="ListNumber"/>
        <w:keepNext/>
        <w:keepLines/>
      </w:pPr>
      <w:r w:rsidRPr="006D7F60">
        <w:t xml:space="preserve">When satisfied with the </w:t>
      </w:r>
      <w:r w:rsidR="008855F4" w:rsidRPr="006D7F60">
        <w:t>Package Parameter file (i.e., </w:t>
      </w:r>
      <w:hyperlink w:anchor="package_parameter_file_name_format" w:history="1">
        <w:r w:rsidR="008855F4" w:rsidRPr="006D7F60">
          <w:rPr>
            <w:rStyle w:val="Hyperlink"/>
            <w:b/>
          </w:rPr>
          <w:t>XTMPSIZE*.DAT</w:t>
        </w:r>
      </w:hyperlink>
      <w:r w:rsidR="008855F4" w:rsidRPr="006D7F60">
        <w:t>)</w:t>
      </w:r>
      <w:r w:rsidR="00AD288F" w:rsidRPr="006D7F60">
        <w:t xml:space="preserve"> created, invoke the </w:t>
      </w:r>
      <w:r w:rsidR="00685DA1" w:rsidRPr="006D7F60">
        <w:rPr>
          <w:b/>
        </w:rPr>
        <w:t>WPF—</w:t>
      </w:r>
      <w:r w:rsidRPr="006D7F60">
        <w:rPr>
          <w:b/>
        </w:rPr>
        <w:t>Write Par</w:t>
      </w:r>
      <w:r w:rsidR="005E008D" w:rsidRPr="006D7F60">
        <w:rPr>
          <w:b/>
        </w:rPr>
        <w:t>ame</w:t>
      </w:r>
      <w:r w:rsidR="00AD288F" w:rsidRPr="006D7F60">
        <w:rPr>
          <w:b/>
        </w:rPr>
        <w:t>ter List to File</w:t>
      </w:r>
      <w:r w:rsidR="00E169E3" w:rsidRPr="006D7F60">
        <w:rPr>
          <w:bCs/>
        </w:rPr>
        <w:t xml:space="preserve"> [XTVS PKG EXT PARAM WRT ACTION]</w:t>
      </w:r>
      <w:r w:rsidRPr="006D7F60">
        <w:t xml:space="preserve"> action</w:t>
      </w:r>
      <w:r w:rsidR="00B32530" w:rsidRPr="006D7F60">
        <w:t xml:space="preserve"> (see Section </w:t>
      </w:r>
      <w:r w:rsidR="00B32530" w:rsidRPr="006D7F60">
        <w:rPr>
          <w:color w:val="0000FF"/>
        </w:rPr>
        <w:fldChar w:fldCharType="begin"/>
      </w:r>
      <w:r w:rsidR="00B32530" w:rsidRPr="006D7F60">
        <w:rPr>
          <w:color w:val="0000FF"/>
        </w:rPr>
        <w:instrText xml:space="preserve"> REF _Ref482345267 \w \h </w:instrText>
      </w:r>
      <w:r w:rsidR="004478CE" w:rsidRPr="006D7F60">
        <w:rPr>
          <w:color w:val="0000FF"/>
        </w:rPr>
        <w:instrText xml:space="preserve"> \* MERGEFORMAT </w:instrText>
      </w:r>
      <w:r w:rsidR="00B32530" w:rsidRPr="006D7F60">
        <w:rPr>
          <w:color w:val="0000FF"/>
        </w:rPr>
      </w:r>
      <w:r w:rsidR="00B32530" w:rsidRPr="006D7F60">
        <w:rPr>
          <w:color w:val="0000FF"/>
        </w:rPr>
        <w:fldChar w:fldCharType="separate"/>
      </w:r>
      <w:r w:rsidR="002D7AB0" w:rsidRPr="006D7F60">
        <w:rPr>
          <w:color w:val="0000FF"/>
        </w:rPr>
        <w:t>2.2.6</w:t>
      </w:r>
      <w:r w:rsidR="00B32530" w:rsidRPr="006D7F60">
        <w:rPr>
          <w:color w:val="0000FF"/>
        </w:rPr>
        <w:fldChar w:fldCharType="end"/>
      </w:r>
      <w:r w:rsidR="00B32530" w:rsidRPr="006D7F60">
        <w:rPr>
          <w:color w:val="0000FF"/>
        </w:rPr>
        <w:t>)</w:t>
      </w:r>
      <w:r w:rsidRPr="006D7F60">
        <w:t>.</w:t>
      </w:r>
    </w:p>
    <w:p w14:paraId="7881B0AE" w14:textId="7A2D0E11" w:rsidR="00FB2255" w:rsidRPr="006D7F60" w:rsidRDefault="00FB2255" w:rsidP="00175063">
      <w:pPr>
        <w:pStyle w:val="BodyText3"/>
        <w:keepNext/>
        <w:keepLines/>
      </w:pPr>
      <w:r w:rsidRPr="006D7F60">
        <w:t xml:space="preserve">This </w:t>
      </w:r>
      <w:r w:rsidR="00AA1318" w:rsidRPr="006D7F60">
        <w:t>create</w:t>
      </w:r>
      <w:r w:rsidRPr="006D7F60">
        <w:t>s</w:t>
      </w:r>
      <w:r w:rsidR="0048251D" w:rsidRPr="006D7F60">
        <w:t xml:space="preserve"> a </w:t>
      </w:r>
      <w:r w:rsidRPr="006D7F60">
        <w:rPr>
          <w:b/>
        </w:rPr>
        <w:t>.DAT</w:t>
      </w:r>
      <w:r w:rsidRPr="006D7F60">
        <w:t xml:space="preserve"> file in the VistA Package Size default directory</w:t>
      </w:r>
      <w:r w:rsidR="00592085" w:rsidRPr="006D7F60">
        <w:t xml:space="preserve"> with the following file name format:</w:t>
      </w:r>
    </w:p>
    <w:p w14:paraId="22640AE9" w14:textId="77777777" w:rsidR="00FB2255" w:rsidRPr="006D7F60" w:rsidRDefault="00AA1318" w:rsidP="00FB2255">
      <w:pPr>
        <w:pStyle w:val="BodyTextIndent3"/>
        <w:rPr>
          <w:b/>
        </w:rPr>
      </w:pPr>
      <w:r w:rsidRPr="006D7F60">
        <w:rPr>
          <w:b/>
        </w:rPr>
        <w:t>XTMPSIZE_</w:t>
      </w:r>
      <w:r w:rsidR="007A4895" w:rsidRPr="006D7F60">
        <w:rPr>
          <w:b/>
          <w:i/>
        </w:rPr>
        <w:t>&lt;user initials&gt;&lt;mm-dd-yy_hhmm&gt;</w:t>
      </w:r>
      <w:r w:rsidRPr="006D7F60">
        <w:rPr>
          <w:b/>
        </w:rPr>
        <w:t>.DAT</w:t>
      </w:r>
    </w:p>
    <w:p w14:paraId="52E839D6" w14:textId="2E4FB771" w:rsidR="00175063" w:rsidRPr="006D7F60" w:rsidRDefault="00175063" w:rsidP="00175063">
      <w:pPr>
        <w:pStyle w:val="BodyText6"/>
      </w:pPr>
    </w:p>
    <w:p w14:paraId="46EDF3C2" w14:textId="35D7EEC7" w:rsidR="00E07A42" w:rsidRPr="006D7F60" w:rsidRDefault="00E07A42" w:rsidP="00E07A42">
      <w:pPr>
        <w:pStyle w:val="NoteIndent2"/>
      </w:pPr>
      <w:r w:rsidRPr="006D7F60">
        <w:rPr>
          <w:noProof/>
        </w:rPr>
        <w:drawing>
          <wp:inline distT="0" distB="0" distL="0" distR="0" wp14:anchorId="5F1D3EFF" wp14:editId="4B616B07">
            <wp:extent cx="285750" cy="285750"/>
            <wp:effectExtent l="0" t="0" r="0" b="0"/>
            <wp:docPr id="338" name="Picture 3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6D7F60">
        <w:tab/>
      </w:r>
      <w:r w:rsidRPr="006D7F60">
        <w:rPr>
          <w:b/>
          <w:bCs/>
        </w:rPr>
        <w:t>REF:</w:t>
      </w:r>
      <w:r w:rsidRPr="006D7F60">
        <w:t xml:space="preserve"> For more information on setting the VistA Package Size default directory, see </w:t>
      </w:r>
      <w:r w:rsidR="003B2E4D" w:rsidRPr="006D7F60">
        <w:t xml:space="preserve">Section </w:t>
      </w:r>
      <w:r w:rsidR="003B2E4D" w:rsidRPr="006D7F60">
        <w:rPr>
          <w:color w:val="0000FF"/>
          <w:u w:val="single"/>
        </w:rPr>
        <w:fldChar w:fldCharType="begin"/>
      </w:r>
      <w:r w:rsidR="003B2E4D" w:rsidRPr="006D7F60">
        <w:rPr>
          <w:color w:val="0000FF"/>
          <w:u w:val="single"/>
        </w:rPr>
        <w:instrText xml:space="preserve"> REF _Ref69117240 \w \h  \* MERGEFORMAT </w:instrText>
      </w:r>
      <w:r w:rsidR="003B2E4D" w:rsidRPr="006D7F60">
        <w:rPr>
          <w:color w:val="0000FF"/>
          <w:u w:val="single"/>
        </w:rPr>
      </w:r>
      <w:r w:rsidR="003B2E4D" w:rsidRPr="006D7F60">
        <w:rPr>
          <w:color w:val="0000FF"/>
          <w:u w:val="single"/>
        </w:rPr>
        <w:fldChar w:fldCharType="separate"/>
      </w:r>
      <w:r w:rsidR="002D7AB0" w:rsidRPr="006D7F60">
        <w:rPr>
          <w:color w:val="0000FF"/>
          <w:u w:val="single"/>
        </w:rPr>
        <w:t>2.2.15</w:t>
      </w:r>
      <w:r w:rsidR="003B2E4D" w:rsidRPr="006D7F60">
        <w:rPr>
          <w:color w:val="0000FF"/>
          <w:u w:val="single"/>
        </w:rPr>
        <w:fldChar w:fldCharType="end"/>
      </w:r>
      <w:r w:rsidR="003B2E4D" w:rsidRPr="006D7F60">
        <w:t>, “</w:t>
      </w:r>
      <w:r w:rsidR="003B2E4D" w:rsidRPr="006D7F60">
        <w:rPr>
          <w:color w:val="0000FF"/>
          <w:u w:val="single"/>
        </w:rPr>
        <w:fldChar w:fldCharType="begin"/>
      </w:r>
      <w:r w:rsidR="003B2E4D" w:rsidRPr="006D7F60">
        <w:rPr>
          <w:color w:val="0000FF"/>
          <w:u w:val="single"/>
        </w:rPr>
        <w:instrText xml:space="preserve"> REF _Ref69117240 \h  \* MERGEFORMAT </w:instrText>
      </w:r>
      <w:r w:rsidR="003B2E4D" w:rsidRPr="006D7F60">
        <w:rPr>
          <w:color w:val="0000FF"/>
          <w:u w:val="single"/>
        </w:rPr>
      </w:r>
      <w:r w:rsidR="003B2E4D" w:rsidRPr="006D7F60">
        <w:rPr>
          <w:color w:val="0000FF"/>
          <w:u w:val="single"/>
        </w:rPr>
        <w:fldChar w:fldCharType="separate"/>
      </w:r>
      <w:r w:rsidR="002D7AB0" w:rsidRPr="006D7F60">
        <w:rPr>
          <w:color w:val="0000FF"/>
          <w:u w:val="single"/>
        </w:rPr>
        <w:t>Change Host File Directory</w:t>
      </w:r>
      <w:r w:rsidR="003B2E4D" w:rsidRPr="006D7F60">
        <w:rPr>
          <w:color w:val="0000FF"/>
          <w:u w:val="single"/>
        </w:rPr>
        <w:fldChar w:fldCharType="end"/>
      </w:r>
      <w:r w:rsidR="003B2E4D" w:rsidRPr="006D7F60">
        <w:t>.”</w:t>
      </w:r>
    </w:p>
    <w:p w14:paraId="31AD442D" w14:textId="7EB5FA03" w:rsidR="00E07A42" w:rsidRPr="006D7F60" w:rsidRDefault="00E07A42" w:rsidP="00E07A42">
      <w:pPr>
        <w:pStyle w:val="BodyText6"/>
      </w:pPr>
    </w:p>
    <w:p w14:paraId="73033E52" w14:textId="13CA3379" w:rsidR="00416D9C" w:rsidRPr="006D7F60" w:rsidRDefault="00416D9C" w:rsidP="0099592C">
      <w:pPr>
        <w:pStyle w:val="BodyText3"/>
      </w:pPr>
      <w:r w:rsidRPr="006D7F60">
        <w:t xml:space="preserve">Alternately, invoke the </w:t>
      </w:r>
      <w:r w:rsidR="0048251D" w:rsidRPr="006D7F60">
        <w:rPr>
          <w:b/>
        </w:rPr>
        <w:t>EPC—</w:t>
      </w:r>
      <w:r w:rsidRPr="006D7F60">
        <w:rPr>
          <w:b/>
          <w:color w:val="auto"/>
        </w:rPr>
        <w:t>E</w:t>
      </w:r>
      <w:r w:rsidR="0026237D" w:rsidRPr="006D7F60">
        <w:rPr>
          <w:b/>
          <w:color w:val="auto"/>
        </w:rPr>
        <w:t>m</w:t>
      </w:r>
      <w:r w:rsidRPr="006D7F60">
        <w:rPr>
          <w:b/>
          <w:color w:val="auto"/>
        </w:rPr>
        <w:t>ail Corrections Rpt &amp; Parameters</w:t>
      </w:r>
      <w:r w:rsidR="001E2826" w:rsidRPr="006D7F60">
        <w:rPr>
          <w:bCs/>
        </w:rPr>
        <w:t xml:space="preserve"> [XTVS PKG MGR NEW PARAM MAIL ACTION] a</w:t>
      </w:r>
      <w:r w:rsidRPr="006D7F60">
        <w:t xml:space="preserve">ction </w:t>
      </w:r>
      <w:r w:rsidR="00F14C70" w:rsidRPr="006D7F60">
        <w:t xml:space="preserve">(see Section </w:t>
      </w:r>
      <w:r w:rsidR="00F14C70" w:rsidRPr="006D7F60">
        <w:rPr>
          <w:color w:val="0000FF"/>
          <w:u w:val="single"/>
        </w:rPr>
        <w:fldChar w:fldCharType="begin"/>
      </w:r>
      <w:r w:rsidR="00F14C70" w:rsidRPr="006D7F60">
        <w:rPr>
          <w:color w:val="0000FF"/>
          <w:u w:val="single"/>
        </w:rPr>
        <w:instrText xml:space="preserve"> REF _Ref482686166 \w \h  \* MERGEFORMAT </w:instrText>
      </w:r>
      <w:r w:rsidR="00F14C70" w:rsidRPr="006D7F60">
        <w:rPr>
          <w:color w:val="0000FF"/>
          <w:u w:val="single"/>
        </w:rPr>
      </w:r>
      <w:r w:rsidR="00F14C70" w:rsidRPr="006D7F60">
        <w:rPr>
          <w:color w:val="0000FF"/>
          <w:u w:val="single"/>
        </w:rPr>
        <w:fldChar w:fldCharType="separate"/>
      </w:r>
      <w:r w:rsidR="002D7AB0" w:rsidRPr="006D7F60">
        <w:rPr>
          <w:color w:val="0000FF"/>
          <w:u w:val="single"/>
        </w:rPr>
        <w:t>2.2.5.3</w:t>
      </w:r>
      <w:r w:rsidR="00F14C70" w:rsidRPr="006D7F60">
        <w:rPr>
          <w:color w:val="0000FF"/>
          <w:u w:val="single"/>
        </w:rPr>
        <w:fldChar w:fldCharType="end"/>
      </w:r>
      <w:r w:rsidR="00F14C70" w:rsidRPr="006D7F60">
        <w:t xml:space="preserve">) </w:t>
      </w:r>
      <w:r w:rsidRPr="006D7F60">
        <w:t xml:space="preserve">to send the </w:t>
      </w:r>
      <w:r w:rsidR="008855F4" w:rsidRPr="006D7F60">
        <w:t>Package Parameter file (i.e., </w:t>
      </w:r>
      <w:hyperlink w:anchor="package_parameter_file_name_format" w:history="1">
        <w:r w:rsidR="008855F4" w:rsidRPr="006D7F60">
          <w:rPr>
            <w:rStyle w:val="Hyperlink"/>
            <w:b/>
          </w:rPr>
          <w:t>XTMPSIZE*.DAT</w:t>
        </w:r>
      </w:hyperlink>
      <w:r w:rsidR="008855F4" w:rsidRPr="006D7F60">
        <w:t>)</w:t>
      </w:r>
      <w:r w:rsidRPr="006D7F60">
        <w:t xml:space="preserve"> and corrections report to another server and move it to an alternate Package Parameters reporting system.</w:t>
      </w:r>
    </w:p>
    <w:p w14:paraId="5E7ABA09" w14:textId="324C3E14" w:rsidR="00C25840" w:rsidRPr="006D7F60" w:rsidRDefault="0043529C" w:rsidP="00175063">
      <w:pPr>
        <w:pStyle w:val="ListNumber"/>
        <w:keepNext/>
        <w:keepLines/>
      </w:pPr>
      <w:r w:rsidRPr="006D7F60">
        <w:t xml:space="preserve">Return to the </w:t>
      </w:r>
      <w:r w:rsidR="00972AF8" w:rsidRPr="006D7F60">
        <w:t>“</w:t>
      </w:r>
      <w:r w:rsidR="004478CE" w:rsidRPr="006D7F60">
        <w:rPr>
          <w:b/>
          <w:bCs/>
        </w:rPr>
        <w:t>Vist</w:t>
      </w:r>
      <w:r w:rsidRPr="006D7F60">
        <w:rPr>
          <w:b/>
          <w:bCs/>
        </w:rPr>
        <w:t>A Package Size Analysis Manager</w:t>
      </w:r>
      <w:r w:rsidR="00972AF8" w:rsidRPr="006D7F60">
        <w:t>”</w:t>
      </w:r>
      <w:r w:rsidR="004478CE" w:rsidRPr="006D7F60">
        <w:t xml:space="preserve"> </w:t>
      </w:r>
      <w:r w:rsidR="00CC1913" w:rsidRPr="006D7F60">
        <w:t>screen</w:t>
      </w:r>
      <w:r w:rsidR="00C25840" w:rsidRPr="006D7F60">
        <w:t>:</w:t>
      </w:r>
    </w:p>
    <w:p w14:paraId="253FDAFD" w14:textId="51F67423" w:rsidR="00C25840" w:rsidRPr="006D7F60" w:rsidRDefault="00C25840" w:rsidP="001447BF">
      <w:pPr>
        <w:pStyle w:val="ListNumber2"/>
        <w:keepNext/>
        <w:keepLines/>
        <w:numPr>
          <w:ilvl w:val="0"/>
          <w:numId w:val="18"/>
        </w:numPr>
        <w:ind w:left="1080"/>
      </w:pPr>
      <w:r w:rsidRPr="006D7F60">
        <w:t xml:space="preserve">Enter </w:t>
      </w:r>
      <w:r w:rsidRPr="006D7F60">
        <w:rPr>
          <w:b/>
        </w:rPr>
        <w:t>Quit</w:t>
      </w:r>
      <w:r w:rsidR="0043529C" w:rsidRPr="006D7F60">
        <w:t xml:space="preserve"> on the </w:t>
      </w:r>
      <w:r w:rsidR="00972AF8" w:rsidRPr="006D7F60">
        <w:t>“</w:t>
      </w:r>
      <w:r w:rsidRPr="006D7F60">
        <w:rPr>
          <w:b/>
        </w:rPr>
        <w:t>VistA Package Size Analysis Manager - Package Parameters</w:t>
      </w:r>
      <w:r w:rsidR="00972AF8" w:rsidRPr="006D7F60">
        <w:rPr>
          <w:bCs/>
        </w:rPr>
        <w:t>”</w:t>
      </w:r>
      <w:r w:rsidR="0043529C" w:rsidRPr="006D7F60">
        <w:t xml:space="preserve"> </w:t>
      </w:r>
      <w:r w:rsidR="00CC1913" w:rsidRPr="006D7F60">
        <w:t>screen</w:t>
      </w:r>
      <w:r w:rsidRPr="006D7F60">
        <w:t>.</w:t>
      </w:r>
    </w:p>
    <w:p w14:paraId="1DC0EF15" w14:textId="7C3B904E" w:rsidR="00C25840" w:rsidRPr="006D7F60" w:rsidRDefault="00C25840" w:rsidP="00C25840">
      <w:pPr>
        <w:pStyle w:val="ListNumber2"/>
      </w:pPr>
      <w:r w:rsidRPr="006D7F60">
        <w:t xml:space="preserve">Enter </w:t>
      </w:r>
      <w:r w:rsidRPr="006D7F60">
        <w:rPr>
          <w:b/>
        </w:rPr>
        <w:t>Quit</w:t>
      </w:r>
      <w:r w:rsidR="0043529C" w:rsidRPr="006D7F60">
        <w:t xml:space="preserve"> again on the </w:t>
      </w:r>
      <w:r w:rsidR="00972AF8" w:rsidRPr="006D7F60">
        <w:t>“</w:t>
      </w:r>
      <w:r w:rsidRPr="006D7F60">
        <w:rPr>
          <w:b/>
        </w:rPr>
        <w:t>VistA Package Size Analysis Manager - Extract Manager</w:t>
      </w:r>
      <w:r w:rsidR="00972AF8" w:rsidRPr="006D7F60">
        <w:rPr>
          <w:bCs/>
        </w:rPr>
        <w:t>”</w:t>
      </w:r>
      <w:r w:rsidRPr="006D7F60">
        <w:t xml:space="preserve"> </w:t>
      </w:r>
      <w:r w:rsidR="00CC1913" w:rsidRPr="006D7F60">
        <w:t>screen</w:t>
      </w:r>
      <w:r w:rsidRPr="006D7F60">
        <w:t>.</w:t>
      </w:r>
    </w:p>
    <w:p w14:paraId="1ED6259A" w14:textId="77777777" w:rsidR="00175063" w:rsidRPr="006D7F60" w:rsidRDefault="00175063" w:rsidP="00175063">
      <w:pPr>
        <w:pStyle w:val="BodyText6"/>
      </w:pPr>
    </w:p>
    <w:p w14:paraId="0DA0C3EF" w14:textId="68B69037" w:rsidR="004478CE" w:rsidRPr="006D7F60" w:rsidRDefault="004478CE" w:rsidP="009F51F5">
      <w:pPr>
        <w:pStyle w:val="ListNumber"/>
      </w:pPr>
      <w:r w:rsidRPr="006D7F60">
        <w:t>Verify the new Package Parameter file (i.e., </w:t>
      </w:r>
      <w:hyperlink w:anchor="package_parameter_file_name_format" w:history="1">
        <w:r w:rsidRPr="006D7F60">
          <w:rPr>
            <w:rStyle w:val="Hyperlink"/>
            <w:b/>
          </w:rPr>
          <w:t>XTMPSIZE*.DAT</w:t>
        </w:r>
      </w:hyperlink>
      <w:r w:rsidRPr="006D7F60">
        <w:t xml:space="preserve">) has been added to the list for editing (see Section </w:t>
      </w:r>
      <w:r w:rsidRPr="006D7F60">
        <w:rPr>
          <w:color w:val="0000FF"/>
          <w:u w:val="single"/>
        </w:rPr>
        <w:fldChar w:fldCharType="begin"/>
      </w:r>
      <w:r w:rsidRPr="006D7F60">
        <w:rPr>
          <w:color w:val="0000FF"/>
          <w:u w:val="single"/>
        </w:rPr>
        <w:instrText xml:space="preserve"> REF _Ref482345772 \w \h  \* MERGEFORMAT </w:instrText>
      </w:r>
      <w:r w:rsidRPr="006D7F60">
        <w:rPr>
          <w:color w:val="0000FF"/>
          <w:u w:val="single"/>
        </w:rPr>
      </w:r>
      <w:r w:rsidRPr="006D7F60">
        <w:rPr>
          <w:color w:val="0000FF"/>
          <w:u w:val="single"/>
        </w:rPr>
        <w:fldChar w:fldCharType="separate"/>
      </w:r>
      <w:r w:rsidR="002D7AB0" w:rsidRPr="006D7F60">
        <w:rPr>
          <w:color w:val="0000FF"/>
          <w:u w:val="single"/>
        </w:rPr>
        <w:t>2.2.7</w:t>
      </w:r>
      <w:r w:rsidRPr="006D7F60">
        <w:rPr>
          <w:color w:val="0000FF"/>
          <w:u w:val="single"/>
        </w:rPr>
        <w:fldChar w:fldCharType="end"/>
      </w:r>
      <w:r w:rsidRPr="006D7F60">
        <w:t>).</w:t>
      </w:r>
    </w:p>
    <w:p w14:paraId="6B89705A" w14:textId="07F9FA82" w:rsidR="009A211F" w:rsidRPr="006D7F60" w:rsidRDefault="003C71D9" w:rsidP="00175063">
      <w:pPr>
        <w:pStyle w:val="ListNumber"/>
        <w:keepNext/>
        <w:keepLines/>
      </w:pPr>
      <w:r w:rsidRPr="006D7F60">
        <w:t>Do</w:t>
      </w:r>
      <w:r w:rsidR="009A211F" w:rsidRPr="006D7F60">
        <w:t xml:space="preserve"> a comparison to identify the differences between the </w:t>
      </w:r>
      <w:r w:rsidR="009A211F" w:rsidRPr="006D7F60">
        <w:rPr>
          <w:i/>
        </w:rPr>
        <w:t>previous</w:t>
      </w:r>
      <w:r w:rsidR="009A211F" w:rsidRPr="006D7F60">
        <w:t xml:space="preserve"> </w:t>
      </w:r>
      <w:r w:rsidR="00224380" w:rsidRPr="006D7F60">
        <w:t>FORUM</w:t>
      </w:r>
      <w:r w:rsidR="009A211F" w:rsidRPr="006D7F60">
        <w:t xml:space="preserve"> Extract </w:t>
      </w:r>
      <w:r w:rsidR="009A211F" w:rsidRPr="006D7F60">
        <w:rPr>
          <w:b/>
        </w:rPr>
        <w:t>XTMPSIZE</w:t>
      </w:r>
      <w:r w:rsidR="000228B4" w:rsidRPr="006D7F60">
        <w:rPr>
          <w:b/>
        </w:rPr>
        <w:t>*</w:t>
      </w:r>
      <w:r w:rsidR="009A211F" w:rsidRPr="006D7F60">
        <w:rPr>
          <w:b/>
        </w:rPr>
        <w:t>.DAT</w:t>
      </w:r>
      <w:r w:rsidR="009A211F" w:rsidRPr="006D7F60">
        <w:t xml:space="preserve"> file and the </w:t>
      </w:r>
      <w:r w:rsidR="009A211F" w:rsidRPr="006D7F60">
        <w:rPr>
          <w:i/>
        </w:rPr>
        <w:t>new</w:t>
      </w:r>
      <w:r w:rsidR="009A211F" w:rsidRPr="006D7F60">
        <w:t xml:space="preserve"> </w:t>
      </w:r>
      <w:r w:rsidR="00224380" w:rsidRPr="006D7F60">
        <w:t>FORUM</w:t>
      </w:r>
      <w:r w:rsidR="009A211F" w:rsidRPr="006D7F60">
        <w:t xml:space="preserve"> Extract </w:t>
      </w:r>
      <w:r w:rsidR="009A211F" w:rsidRPr="006D7F60">
        <w:rPr>
          <w:b/>
        </w:rPr>
        <w:t>XTMPSIZE</w:t>
      </w:r>
      <w:r w:rsidR="000228B4" w:rsidRPr="006D7F60">
        <w:rPr>
          <w:b/>
        </w:rPr>
        <w:t>*</w:t>
      </w:r>
      <w:r w:rsidR="00E428AF" w:rsidRPr="006D7F60">
        <w:rPr>
          <w:b/>
        </w:rPr>
        <w:t>.DAT</w:t>
      </w:r>
      <w:r w:rsidR="00E428AF" w:rsidRPr="006D7F60">
        <w:t xml:space="preserve"> file</w:t>
      </w:r>
      <w:r w:rsidR="004C7FA2" w:rsidRPr="006D7F60">
        <w:t xml:space="preserve"> (see Section </w:t>
      </w:r>
      <w:r w:rsidR="00707143" w:rsidRPr="006D7F60">
        <w:rPr>
          <w:rStyle w:val="ListBulletChar"/>
          <w:color w:val="0000FF"/>
          <w:u w:val="single"/>
        </w:rPr>
        <w:fldChar w:fldCharType="begin"/>
      </w:r>
      <w:r w:rsidR="00707143" w:rsidRPr="006D7F60">
        <w:rPr>
          <w:rStyle w:val="ListBulletChar"/>
          <w:color w:val="0000FF"/>
          <w:u w:val="single"/>
        </w:rPr>
        <w:instrText xml:space="preserve"> REF _Ref52281450 \w \h  \* MERGEFORMAT </w:instrText>
      </w:r>
      <w:r w:rsidR="00707143" w:rsidRPr="006D7F60">
        <w:rPr>
          <w:rStyle w:val="ListBulletChar"/>
          <w:color w:val="0000FF"/>
          <w:u w:val="single"/>
        </w:rPr>
      </w:r>
      <w:r w:rsidR="00707143" w:rsidRPr="006D7F60">
        <w:rPr>
          <w:rStyle w:val="ListBulletChar"/>
          <w:color w:val="0000FF"/>
          <w:u w:val="single"/>
        </w:rPr>
        <w:fldChar w:fldCharType="separate"/>
      </w:r>
      <w:r w:rsidR="002D7AB0" w:rsidRPr="006D7F60">
        <w:rPr>
          <w:rStyle w:val="ListBulletChar"/>
          <w:color w:val="0000FF"/>
          <w:u w:val="single"/>
        </w:rPr>
        <w:t>2.2.8</w:t>
      </w:r>
      <w:r w:rsidR="00707143" w:rsidRPr="006D7F60">
        <w:rPr>
          <w:rStyle w:val="ListBulletChar"/>
          <w:color w:val="0000FF"/>
          <w:u w:val="single"/>
        </w:rPr>
        <w:fldChar w:fldCharType="end"/>
      </w:r>
      <w:r w:rsidR="004C7FA2" w:rsidRPr="006D7F60">
        <w:t>).</w:t>
      </w:r>
    </w:p>
    <w:p w14:paraId="12A8264F" w14:textId="1601EE5B" w:rsidR="002B2DFF" w:rsidRPr="006D7F60" w:rsidRDefault="0043529C" w:rsidP="001447BF">
      <w:pPr>
        <w:pStyle w:val="ListNumber2"/>
        <w:keepNext/>
        <w:keepLines/>
        <w:numPr>
          <w:ilvl w:val="0"/>
          <w:numId w:val="15"/>
        </w:numPr>
        <w:ind w:left="1080"/>
      </w:pPr>
      <w:r w:rsidRPr="006D7F60">
        <w:t xml:space="preserve">From the </w:t>
      </w:r>
      <w:r w:rsidR="00A87CEE" w:rsidRPr="006D7F60">
        <w:t>“</w:t>
      </w:r>
      <w:r w:rsidR="002B2DFF" w:rsidRPr="006D7F60">
        <w:rPr>
          <w:b/>
        </w:rPr>
        <w:t>VistA Package Size Analy</w:t>
      </w:r>
      <w:r w:rsidRPr="006D7F60">
        <w:rPr>
          <w:b/>
        </w:rPr>
        <w:t>sis Manager – Parameter Display</w:t>
      </w:r>
      <w:r w:rsidR="00A87CEE" w:rsidRPr="006D7F60">
        <w:rPr>
          <w:bCs/>
        </w:rPr>
        <w:t>”</w:t>
      </w:r>
      <w:r w:rsidR="002B2DFF" w:rsidRPr="006D7F60">
        <w:t xml:space="preserve"> </w:t>
      </w:r>
      <w:r w:rsidR="00CC1913" w:rsidRPr="006D7F60">
        <w:t>screen</w:t>
      </w:r>
      <w:r w:rsidR="002B2DFF" w:rsidRPr="006D7F60">
        <w:t xml:space="preserve">, select the </w:t>
      </w:r>
      <w:r w:rsidR="003457EF" w:rsidRPr="006D7F60">
        <w:rPr>
          <w:b/>
        </w:rPr>
        <w:t>DO</w:t>
      </w:r>
      <w:r w:rsidR="002B2DFF" w:rsidRPr="006D7F60">
        <w:rPr>
          <w:b/>
        </w:rPr>
        <w:t>—Display Package Overlap List</w:t>
      </w:r>
      <w:r w:rsidR="002F021E" w:rsidRPr="006D7F60">
        <w:rPr>
          <w:bCs/>
        </w:rPr>
        <w:t xml:space="preserve"> [XTVS PKG MGR PARAM ERR DISP ACTION]</w:t>
      </w:r>
      <w:r w:rsidR="002B2DFF" w:rsidRPr="006D7F60">
        <w:t xml:space="preserve"> action (see Step 1 in Section </w:t>
      </w:r>
      <w:r w:rsidR="002B2DFF" w:rsidRPr="006D7F60">
        <w:rPr>
          <w:color w:val="0000FF"/>
          <w:u w:val="single"/>
        </w:rPr>
        <w:fldChar w:fldCharType="begin"/>
      </w:r>
      <w:r w:rsidR="002B2DFF" w:rsidRPr="006D7F60">
        <w:rPr>
          <w:color w:val="0000FF"/>
          <w:u w:val="single"/>
        </w:rPr>
        <w:instrText xml:space="preserve"> REF _Ref470241429 \w \h  \* MERGEFORMAT </w:instrText>
      </w:r>
      <w:r w:rsidR="002B2DFF" w:rsidRPr="006D7F60">
        <w:rPr>
          <w:color w:val="0000FF"/>
          <w:u w:val="single"/>
        </w:rPr>
      </w:r>
      <w:r w:rsidR="002B2DFF" w:rsidRPr="006D7F60">
        <w:rPr>
          <w:color w:val="0000FF"/>
          <w:u w:val="single"/>
        </w:rPr>
        <w:fldChar w:fldCharType="separate"/>
      </w:r>
      <w:r w:rsidR="002D7AB0" w:rsidRPr="006D7F60">
        <w:rPr>
          <w:color w:val="0000FF"/>
          <w:u w:val="single"/>
        </w:rPr>
        <w:t>2.2.9</w:t>
      </w:r>
      <w:r w:rsidR="002B2DFF" w:rsidRPr="006D7F60">
        <w:rPr>
          <w:color w:val="0000FF"/>
          <w:u w:val="single"/>
        </w:rPr>
        <w:fldChar w:fldCharType="end"/>
      </w:r>
      <w:r w:rsidR="002B2DFF" w:rsidRPr="006D7F60">
        <w:t>).</w:t>
      </w:r>
    </w:p>
    <w:p w14:paraId="57D250AE" w14:textId="237F6C22" w:rsidR="002B2DFF" w:rsidRPr="006D7F60" w:rsidRDefault="0043529C" w:rsidP="002B2DFF">
      <w:pPr>
        <w:pStyle w:val="ListNumber2"/>
      </w:pPr>
      <w:r w:rsidRPr="006D7F60">
        <w:t xml:space="preserve">From the </w:t>
      </w:r>
      <w:r w:rsidR="00A87CEE" w:rsidRPr="006D7F60">
        <w:t>“</w:t>
      </w:r>
      <w:r w:rsidR="002B2DFF" w:rsidRPr="006D7F60">
        <w:rPr>
          <w:b/>
        </w:rPr>
        <w:t>VistA Package Size Analy</w:t>
      </w:r>
      <w:r w:rsidRPr="006D7F60">
        <w:rPr>
          <w:b/>
        </w:rPr>
        <w:t>sis Manager – Parameter Display</w:t>
      </w:r>
      <w:r w:rsidR="00A87CEE" w:rsidRPr="006D7F60">
        <w:rPr>
          <w:bCs/>
        </w:rPr>
        <w:t>”</w:t>
      </w:r>
      <w:r w:rsidR="002B2DFF" w:rsidRPr="006D7F60">
        <w:t xml:space="preserve"> </w:t>
      </w:r>
      <w:r w:rsidR="00CC1913" w:rsidRPr="006D7F60">
        <w:t>screen</w:t>
      </w:r>
      <w:r w:rsidR="002B2DFF" w:rsidRPr="006D7F60">
        <w:t xml:space="preserve">, invoke the </w:t>
      </w:r>
      <w:r w:rsidR="002B2DFF" w:rsidRPr="006D7F60">
        <w:rPr>
          <w:b/>
        </w:rPr>
        <w:t>CPF—Parameter File Comparison</w:t>
      </w:r>
      <w:r w:rsidR="00A71F4C" w:rsidRPr="006D7F60">
        <w:rPr>
          <w:bCs/>
        </w:rPr>
        <w:t xml:space="preserve"> [XTVS PKG MGR PARAM COMPARE ACTION]</w:t>
      </w:r>
      <w:r w:rsidR="002B2DFF" w:rsidRPr="006D7F60">
        <w:t xml:space="preserve"> action and select the previous FORUM extract Package Parameter file (i.e., </w:t>
      </w:r>
      <w:hyperlink w:anchor="package_parameter_file_name_format" w:history="1">
        <w:r w:rsidR="002B2DFF" w:rsidRPr="006D7F60">
          <w:rPr>
            <w:rStyle w:val="Hyperlink"/>
            <w:b/>
          </w:rPr>
          <w:t>XTMPSIZE*.DAT</w:t>
        </w:r>
      </w:hyperlink>
      <w:r w:rsidR="002B2DFF" w:rsidRPr="006D7F60">
        <w:t xml:space="preserve">) (see Step 4 in Section </w:t>
      </w:r>
      <w:r w:rsidR="002B2DFF" w:rsidRPr="006D7F60">
        <w:rPr>
          <w:color w:val="0000FF"/>
          <w:u w:val="single"/>
        </w:rPr>
        <w:fldChar w:fldCharType="begin"/>
      </w:r>
      <w:r w:rsidR="002B2DFF" w:rsidRPr="006D7F60">
        <w:rPr>
          <w:color w:val="0000FF"/>
          <w:u w:val="single"/>
        </w:rPr>
        <w:instrText xml:space="preserve"> REF _Ref470241429 \w \h  \* MERGEFORMAT </w:instrText>
      </w:r>
      <w:r w:rsidR="002B2DFF" w:rsidRPr="006D7F60">
        <w:rPr>
          <w:color w:val="0000FF"/>
          <w:u w:val="single"/>
        </w:rPr>
      </w:r>
      <w:r w:rsidR="002B2DFF" w:rsidRPr="006D7F60">
        <w:rPr>
          <w:color w:val="0000FF"/>
          <w:u w:val="single"/>
        </w:rPr>
        <w:fldChar w:fldCharType="separate"/>
      </w:r>
      <w:r w:rsidR="002D7AB0" w:rsidRPr="006D7F60">
        <w:rPr>
          <w:color w:val="0000FF"/>
          <w:u w:val="single"/>
        </w:rPr>
        <w:t>2.2.9</w:t>
      </w:r>
      <w:r w:rsidR="002B2DFF" w:rsidRPr="006D7F60">
        <w:rPr>
          <w:color w:val="0000FF"/>
          <w:u w:val="single"/>
        </w:rPr>
        <w:fldChar w:fldCharType="end"/>
      </w:r>
      <w:r w:rsidR="002B2DFF" w:rsidRPr="006D7F60">
        <w:t>).</w:t>
      </w:r>
    </w:p>
    <w:p w14:paraId="3A6E14F4" w14:textId="1C02D0E1" w:rsidR="002B2DFF" w:rsidRPr="006D7F60" w:rsidRDefault="002B2DFF" w:rsidP="002B2DFF">
      <w:pPr>
        <w:pStyle w:val="ListNumber2"/>
      </w:pPr>
      <w:r w:rsidRPr="006D7F60">
        <w:t>If you need to chang</w:t>
      </w:r>
      <w:r w:rsidR="0043529C" w:rsidRPr="006D7F60">
        <w:t xml:space="preserve">e package parameters, from the </w:t>
      </w:r>
      <w:r w:rsidR="006D280B" w:rsidRPr="006D7F60">
        <w:t>“</w:t>
      </w:r>
      <w:r w:rsidRPr="006D7F60">
        <w:rPr>
          <w:b/>
        </w:rPr>
        <w:t>VistA Package Size Analysis Manager – Parame</w:t>
      </w:r>
      <w:r w:rsidR="0043529C" w:rsidRPr="006D7F60">
        <w:rPr>
          <w:b/>
        </w:rPr>
        <w:t>ter Display</w:t>
      </w:r>
      <w:r w:rsidR="006D280B" w:rsidRPr="006D7F60">
        <w:rPr>
          <w:bCs/>
        </w:rPr>
        <w:t>”</w:t>
      </w:r>
      <w:r w:rsidRPr="006D7F60">
        <w:t xml:space="preserve"> </w:t>
      </w:r>
      <w:r w:rsidR="00CC1913" w:rsidRPr="006D7F60">
        <w:t>screen</w:t>
      </w:r>
      <w:r w:rsidRPr="006D7F60">
        <w:t xml:space="preserve">, select the </w:t>
      </w:r>
      <w:r w:rsidRPr="006D7F60">
        <w:rPr>
          <w:b/>
        </w:rPr>
        <w:t>DC—Display Captioned Parameters</w:t>
      </w:r>
      <w:r w:rsidR="006A04F2" w:rsidRPr="006D7F60">
        <w:rPr>
          <w:bCs/>
        </w:rPr>
        <w:t xml:space="preserve"> [XTVS PKG MGR PARAM DISP CAPTION ACTION]</w:t>
      </w:r>
      <w:r w:rsidRPr="006D7F60">
        <w:t xml:space="preserve"> action (see Section </w:t>
      </w:r>
      <w:r w:rsidRPr="006D7F60">
        <w:rPr>
          <w:color w:val="0000FF"/>
          <w:u w:val="single"/>
        </w:rPr>
        <w:fldChar w:fldCharType="begin"/>
      </w:r>
      <w:r w:rsidRPr="006D7F60">
        <w:rPr>
          <w:color w:val="0000FF"/>
          <w:u w:val="single"/>
        </w:rPr>
        <w:instrText xml:space="preserve"> REF _Ref482353992 \w \h  \* MERGEFORMAT </w:instrText>
      </w:r>
      <w:r w:rsidRPr="006D7F60">
        <w:rPr>
          <w:color w:val="0000FF"/>
          <w:u w:val="single"/>
        </w:rPr>
      </w:r>
      <w:r w:rsidRPr="006D7F60">
        <w:rPr>
          <w:color w:val="0000FF"/>
          <w:u w:val="single"/>
        </w:rPr>
        <w:fldChar w:fldCharType="separate"/>
      </w:r>
      <w:r w:rsidR="002D7AB0" w:rsidRPr="006D7F60">
        <w:rPr>
          <w:color w:val="0000FF"/>
          <w:u w:val="single"/>
        </w:rPr>
        <w:t>2.2.10</w:t>
      </w:r>
      <w:r w:rsidRPr="006D7F60">
        <w:rPr>
          <w:color w:val="0000FF"/>
          <w:u w:val="single"/>
        </w:rPr>
        <w:fldChar w:fldCharType="end"/>
      </w:r>
      <w:r w:rsidRPr="006D7F60">
        <w:t>).</w:t>
      </w:r>
    </w:p>
    <w:p w14:paraId="5EB0AF84" w14:textId="77777777" w:rsidR="00175063" w:rsidRPr="006D7F60" w:rsidRDefault="00175063" w:rsidP="00175063">
      <w:pPr>
        <w:pStyle w:val="BodyText6"/>
      </w:pPr>
    </w:p>
    <w:p w14:paraId="2C26A424" w14:textId="20BBBD1A" w:rsidR="00677360" w:rsidRPr="006D7F60" w:rsidRDefault="0043529C" w:rsidP="00175063">
      <w:pPr>
        <w:pStyle w:val="ListNumber"/>
        <w:keepNext/>
        <w:keepLines/>
      </w:pPr>
      <w:r w:rsidRPr="006D7F60">
        <w:t xml:space="preserve">From the </w:t>
      </w:r>
      <w:r w:rsidR="006D280B" w:rsidRPr="006D7F60">
        <w:t>“</w:t>
      </w:r>
      <w:r w:rsidR="00EC3FCD" w:rsidRPr="006D7F60">
        <w:rPr>
          <w:b/>
        </w:rPr>
        <w:t>Vist</w:t>
      </w:r>
      <w:r w:rsidRPr="006D7F60">
        <w:rPr>
          <w:b/>
        </w:rPr>
        <w:t>A Package Size Analysis Manager</w:t>
      </w:r>
      <w:r w:rsidR="006D280B" w:rsidRPr="006D7F60">
        <w:rPr>
          <w:bCs/>
        </w:rPr>
        <w:t>”</w:t>
      </w:r>
      <w:r w:rsidR="00EC3FCD" w:rsidRPr="006D7F60">
        <w:t xml:space="preserve"> </w:t>
      </w:r>
      <w:r w:rsidR="00CC1913" w:rsidRPr="006D7F60">
        <w:t>screen</w:t>
      </w:r>
      <w:r w:rsidR="00EC3FCD" w:rsidRPr="006D7F60">
        <w:t>, i</w:t>
      </w:r>
      <w:r w:rsidR="00C84C41" w:rsidRPr="006D7F60">
        <w:t xml:space="preserve">nvoke the </w:t>
      </w:r>
      <w:r w:rsidR="00685DA1" w:rsidRPr="006D7F60">
        <w:rPr>
          <w:b/>
        </w:rPr>
        <w:t>PMD—</w:t>
      </w:r>
      <w:r w:rsidR="00C84C41" w:rsidRPr="006D7F60">
        <w:rPr>
          <w:b/>
        </w:rPr>
        <w:t>D</w:t>
      </w:r>
      <w:r w:rsidR="00685DA1" w:rsidRPr="006D7F60">
        <w:rPr>
          <w:b/>
        </w:rPr>
        <w:t>isplay/Edit Package Parameters</w:t>
      </w:r>
      <w:r w:rsidR="00765DBF" w:rsidRPr="006D7F60">
        <w:rPr>
          <w:bCs/>
        </w:rPr>
        <w:t xml:space="preserve"> [XTVS PKG MGR PARAM DISP/EDIT ACTION]</w:t>
      </w:r>
      <w:r w:rsidR="00C84C41" w:rsidRPr="006D7F60">
        <w:t xml:space="preserve"> action</w:t>
      </w:r>
      <w:r w:rsidR="00EC3FCD" w:rsidRPr="006D7F60">
        <w:t>. S</w:t>
      </w:r>
      <w:r w:rsidR="00C84C41" w:rsidRPr="006D7F60">
        <w:t xml:space="preserve">elect the previous </w:t>
      </w:r>
      <w:r w:rsidR="007937D0" w:rsidRPr="006D7F60">
        <w:t>Package Parameter file (i.e., </w:t>
      </w:r>
      <w:hyperlink w:anchor="package_parameter_file_name_format" w:history="1">
        <w:r w:rsidR="007937D0" w:rsidRPr="006D7F60">
          <w:rPr>
            <w:rStyle w:val="Hyperlink"/>
            <w:b/>
          </w:rPr>
          <w:t>XTMPSIZE*.DAT</w:t>
        </w:r>
      </w:hyperlink>
      <w:r w:rsidR="007937D0" w:rsidRPr="006D7F60">
        <w:t>)</w:t>
      </w:r>
      <w:r w:rsidR="00C84C41" w:rsidRPr="006D7F60">
        <w:t xml:space="preserve"> used to gener</w:t>
      </w:r>
      <w:r w:rsidR="00677360" w:rsidRPr="006D7F60">
        <w:t>ate the last VistA Size Report</w:t>
      </w:r>
      <w:r w:rsidR="000B414C" w:rsidRPr="006D7F60">
        <w:t xml:space="preserve"> (see Section </w:t>
      </w:r>
      <w:r w:rsidR="00707143" w:rsidRPr="006D7F60">
        <w:rPr>
          <w:rStyle w:val="ListBulletChar"/>
          <w:color w:val="0000FF"/>
          <w:u w:val="single"/>
        </w:rPr>
        <w:fldChar w:fldCharType="begin"/>
      </w:r>
      <w:r w:rsidR="00707143" w:rsidRPr="006D7F60">
        <w:rPr>
          <w:rStyle w:val="ListBulletChar"/>
          <w:color w:val="0000FF"/>
          <w:u w:val="single"/>
        </w:rPr>
        <w:instrText xml:space="preserve"> REF _Ref52281450 \w \h  \* MERGEFORMAT </w:instrText>
      </w:r>
      <w:r w:rsidR="00707143" w:rsidRPr="006D7F60">
        <w:rPr>
          <w:rStyle w:val="ListBulletChar"/>
          <w:color w:val="0000FF"/>
          <w:u w:val="single"/>
        </w:rPr>
      </w:r>
      <w:r w:rsidR="00707143" w:rsidRPr="006D7F60">
        <w:rPr>
          <w:rStyle w:val="ListBulletChar"/>
          <w:color w:val="0000FF"/>
          <w:u w:val="single"/>
        </w:rPr>
        <w:fldChar w:fldCharType="separate"/>
      </w:r>
      <w:r w:rsidR="002D7AB0" w:rsidRPr="006D7F60">
        <w:rPr>
          <w:rStyle w:val="ListBulletChar"/>
          <w:color w:val="0000FF"/>
          <w:u w:val="single"/>
        </w:rPr>
        <w:t>2.2.8</w:t>
      </w:r>
      <w:r w:rsidR="00707143" w:rsidRPr="006D7F60">
        <w:rPr>
          <w:rStyle w:val="ListBulletChar"/>
          <w:color w:val="0000FF"/>
          <w:u w:val="single"/>
        </w:rPr>
        <w:fldChar w:fldCharType="end"/>
      </w:r>
      <w:r w:rsidR="000B414C" w:rsidRPr="006D7F60">
        <w:t>)</w:t>
      </w:r>
      <w:r w:rsidR="00677360" w:rsidRPr="006D7F60">
        <w:t>.</w:t>
      </w:r>
    </w:p>
    <w:p w14:paraId="6173C833" w14:textId="0B746542" w:rsidR="00A3372F" w:rsidRPr="006D7F60" w:rsidRDefault="42C50789" w:rsidP="00A3372F">
      <w:pPr>
        <w:pStyle w:val="NoteIndent2"/>
      </w:pPr>
      <w:r w:rsidRPr="006D7F60">
        <w:rPr>
          <w:noProof/>
        </w:rPr>
        <w:drawing>
          <wp:inline distT="0" distB="0" distL="0" distR="0" wp14:anchorId="77664A85" wp14:editId="31BCC415">
            <wp:extent cx="285750" cy="285750"/>
            <wp:effectExtent l="0" t="0" r="0" b="0"/>
            <wp:docPr id="333" name="Picture 3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3372F" w:rsidRPr="006D7F60">
        <w:tab/>
      </w:r>
      <w:r w:rsidR="00A3372F" w:rsidRPr="006D7F60">
        <w:rPr>
          <w:b/>
        </w:rPr>
        <w:t>NOTE:</w:t>
      </w:r>
      <w:r w:rsidR="00A3372F" w:rsidRPr="006D7F60">
        <w:t xml:space="preserve"> The </w:t>
      </w:r>
      <w:r w:rsidR="00A3372F" w:rsidRPr="006D7F60">
        <w:rPr>
          <w:b/>
        </w:rPr>
        <w:t>PMD—Display/Edit Package Parameters</w:t>
      </w:r>
      <w:r w:rsidR="00765DBF" w:rsidRPr="006D7F60">
        <w:rPr>
          <w:bCs/>
        </w:rPr>
        <w:t xml:space="preserve"> [XTVS PKG MGR PARAM DISP/EDIT ACTION]</w:t>
      </w:r>
      <w:r w:rsidR="00A3372F" w:rsidRPr="006D7F60">
        <w:t xml:space="preserve"> action is locked with the </w:t>
      </w:r>
      <w:r w:rsidR="00A3372F" w:rsidRPr="006D7F60">
        <w:rPr>
          <w:b/>
          <w:bCs/>
        </w:rPr>
        <w:t>XTVS EDITOR</w:t>
      </w:r>
      <w:r w:rsidR="00A3372F" w:rsidRPr="006D7F60">
        <w:t xml:space="preserve"> security key.</w:t>
      </w:r>
    </w:p>
    <w:p w14:paraId="29E93522" w14:textId="77777777" w:rsidR="00175063" w:rsidRPr="006D7F60" w:rsidRDefault="00175063" w:rsidP="00175063">
      <w:pPr>
        <w:pStyle w:val="BodyText6"/>
      </w:pPr>
    </w:p>
    <w:p w14:paraId="31D4458A" w14:textId="3BBCDE1C" w:rsidR="00FB6D06" w:rsidRPr="006D7F60" w:rsidRDefault="0043529C" w:rsidP="009F51F5">
      <w:pPr>
        <w:pStyle w:val="ListNumber"/>
      </w:pPr>
      <w:r w:rsidRPr="006D7F60">
        <w:t xml:space="preserve">From the </w:t>
      </w:r>
      <w:r w:rsidR="007F4321" w:rsidRPr="006D7F60">
        <w:t>“</w:t>
      </w:r>
      <w:r w:rsidR="00FB6D06" w:rsidRPr="006D7F60">
        <w:rPr>
          <w:b/>
        </w:rPr>
        <w:t>VistA Package Size Analy</w:t>
      </w:r>
      <w:r w:rsidRPr="006D7F60">
        <w:rPr>
          <w:b/>
        </w:rPr>
        <w:t>sis Manager – Parameter Display</w:t>
      </w:r>
      <w:r w:rsidR="007F4321" w:rsidRPr="006D7F60">
        <w:rPr>
          <w:bCs/>
        </w:rPr>
        <w:t>”</w:t>
      </w:r>
      <w:r w:rsidR="00FB6D06" w:rsidRPr="006D7F60">
        <w:t xml:space="preserve"> </w:t>
      </w:r>
      <w:r w:rsidR="00CC1913" w:rsidRPr="006D7F60">
        <w:t>screen</w:t>
      </w:r>
      <w:r w:rsidR="00FB6D06" w:rsidRPr="006D7F60">
        <w:t>, i</w:t>
      </w:r>
      <w:r w:rsidR="00FE665D" w:rsidRPr="006D7F60">
        <w:t xml:space="preserve">nvoke the </w:t>
      </w:r>
      <w:r w:rsidR="00685DA1" w:rsidRPr="006D7F60">
        <w:rPr>
          <w:b/>
        </w:rPr>
        <w:t>DC—</w:t>
      </w:r>
      <w:r w:rsidR="00FE665D" w:rsidRPr="006D7F60">
        <w:rPr>
          <w:b/>
        </w:rPr>
        <w:t>Display Captioned Parameters</w:t>
      </w:r>
      <w:r w:rsidR="006A04F2" w:rsidRPr="006D7F60">
        <w:rPr>
          <w:bCs/>
        </w:rPr>
        <w:t xml:space="preserve"> [XTVS PKG MGR PARAM DISP CAPTION ACTION]</w:t>
      </w:r>
      <w:r w:rsidR="00FE665D" w:rsidRPr="006D7F60">
        <w:t xml:space="preserve"> action</w:t>
      </w:r>
      <w:r w:rsidR="00FB6D06" w:rsidRPr="006D7F60">
        <w:t xml:space="preserve"> to apply the necessary changes identified from the comparison of the new FORUM Package Extract to the previous FORUM Package Extract</w:t>
      </w:r>
      <w:r w:rsidR="000B414C" w:rsidRPr="006D7F60">
        <w:t xml:space="preserve"> (see Section </w:t>
      </w:r>
      <w:r w:rsidR="000B414C" w:rsidRPr="006D7F60">
        <w:rPr>
          <w:color w:val="0000FF"/>
          <w:u w:val="single"/>
        </w:rPr>
        <w:fldChar w:fldCharType="begin"/>
      </w:r>
      <w:r w:rsidR="000B414C" w:rsidRPr="006D7F60">
        <w:rPr>
          <w:color w:val="0000FF"/>
          <w:u w:val="single"/>
        </w:rPr>
        <w:instrText xml:space="preserve"> REF _Ref482353992 \w \h  \* MERGEFORMAT </w:instrText>
      </w:r>
      <w:r w:rsidR="000B414C" w:rsidRPr="006D7F60">
        <w:rPr>
          <w:color w:val="0000FF"/>
          <w:u w:val="single"/>
        </w:rPr>
      </w:r>
      <w:r w:rsidR="000B414C" w:rsidRPr="006D7F60">
        <w:rPr>
          <w:color w:val="0000FF"/>
          <w:u w:val="single"/>
        </w:rPr>
        <w:fldChar w:fldCharType="separate"/>
      </w:r>
      <w:r w:rsidR="002D7AB0" w:rsidRPr="006D7F60">
        <w:rPr>
          <w:color w:val="0000FF"/>
          <w:u w:val="single"/>
        </w:rPr>
        <w:t>2.2.10</w:t>
      </w:r>
      <w:r w:rsidR="000B414C" w:rsidRPr="006D7F60">
        <w:rPr>
          <w:color w:val="0000FF"/>
          <w:u w:val="single"/>
        </w:rPr>
        <w:fldChar w:fldCharType="end"/>
      </w:r>
      <w:r w:rsidR="000B414C" w:rsidRPr="006D7F60">
        <w:t>)</w:t>
      </w:r>
      <w:r w:rsidR="00FB6D06" w:rsidRPr="006D7F60">
        <w:t>.</w:t>
      </w:r>
    </w:p>
    <w:p w14:paraId="377C8006" w14:textId="6E850DCC" w:rsidR="00021BBE" w:rsidRPr="006D7F60" w:rsidRDefault="0043529C" w:rsidP="00175063">
      <w:pPr>
        <w:pStyle w:val="ListNumber"/>
        <w:keepNext/>
        <w:keepLines/>
      </w:pPr>
      <w:r w:rsidRPr="006D7F60">
        <w:t xml:space="preserve">From the </w:t>
      </w:r>
      <w:r w:rsidR="007F4321" w:rsidRPr="006D7F60">
        <w:t>“</w:t>
      </w:r>
      <w:r w:rsidR="00021BBE" w:rsidRPr="006D7F60">
        <w:rPr>
          <w:b/>
        </w:rPr>
        <w:t>VistA Package Size Analysis Manager - Parameter Display</w:t>
      </w:r>
      <w:r w:rsidR="007F4321" w:rsidRPr="006D7F60">
        <w:rPr>
          <w:bCs/>
        </w:rPr>
        <w:t>”</w:t>
      </w:r>
      <w:r w:rsidR="00021BBE" w:rsidRPr="006D7F60">
        <w:t xml:space="preserve"> </w:t>
      </w:r>
      <w:r w:rsidR="00CC1913" w:rsidRPr="006D7F60">
        <w:t>screen</w:t>
      </w:r>
      <w:r w:rsidR="00021BBE" w:rsidRPr="006D7F60">
        <w:t>, use</w:t>
      </w:r>
      <w:r w:rsidR="00AD288F" w:rsidRPr="006D7F60">
        <w:t xml:space="preserve"> </w:t>
      </w:r>
      <w:r w:rsidR="00C348C2" w:rsidRPr="006D7F60">
        <w:t xml:space="preserve">the </w:t>
      </w:r>
      <w:r w:rsidR="003457EF" w:rsidRPr="006D7F60">
        <w:rPr>
          <w:b/>
        </w:rPr>
        <w:t>DO</w:t>
      </w:r>
      <w:r w:rsidR="00685DA1" w:rsidRPr="006D7F60">
        <w:rPr>
          <w:b/>
        </w:rPr>
        <w:t>—</w:t>
      </w:r>
      <w:r w:rsidR="00AD288F" w:rsidRPr="006D7F60">
        <w:rPr>
          <w:b/>
        </w:rPr>
        <w:t>Display Package Overlap List</w:t>
      </w:r>
      <w:r w:rsidR="002F021E" w:rsidRPr="006D7F60">
        <w:rPr>
          <w:bCs/>
        </w:rPr>
        <w:t xml:space="preserve"> [XTVS PKG MGR PARAM ERR DISP ACTION]</w:t>
      </w:r>
      <w:r w:rsidR="00A37C6A" w:rsidRPr="006D7F60">
        <w:t xml:space="preserve"> </w:t>
      </w:r>
      <w:r w:rsidR="00C348C2" w:rsidRPr="006D7F60">
        <w:t>action</w:t>
      </w:r>
      <w:r w:rsidR="005B2AEA" w:rsidRPr="006D7F60">
        <w:t xml:space="preserve"> (see Step 1 in Section </w:t>
      </w:r>
      <w:r w:rsidR="005B2AEA" w:rsidRPr="006D7F60">
        <w:rPr>
          <w:color w:val="0000FF"/>
          <w:u w:val="single"/>
        </w:rPr>
        <w:fldChar w:fldCharType="begin"/>
      </w:r>
      <w:r w:rsidR="005B2AEA" w:rsidRPr="006D7F60">
        <w:rPr>
          <w:color w:val="0000FF"/>
          <w:u w:val="single"/>
        </w:rPr>
        <w:instrText xml:space="preserve"> REF _Ref470241429 \w \h  \* MERGEFORMAT </w:instrText>
      </w:r>
      <w:r w:rsidR="005B2AEA" w:rsidRPr="006D7F60">
        <w:rPr>
          <w:color w:val="0000FF"/>
          <w:u w:val="single"/>
        </w:rPr>
      </w:r>
      <w:r w:rsidR="005B2AEA" w:rsidRPr="006D7F60">
        <w:rPr>
          <w:color w:val="0000FF"/>
          <w:u w:val="single"/>
        </w:rPr>
        <w:fldChar w:fldCharType="separate"/>
      </w:r>
      <w:r w:rsidR="002D7AB0" w:rsidRPr="006D7F60">
        <w:rPr>
          <w:color w:val="0000FF"/>
          <w:u w:val="single"/>
        </w:rPr>
        <w:t>2.2.9</w:t>
      </w:r>
      <w:r w:rsidR="005B2AEA" w:rsidRPr="006D7F60">
        <w:rPr>
          <w:color w:val="0000FF"/>
          <w:u w:val="single"/>
        </w:rPr>
        <w:fldChar w:fldCharType="end"/>
      </w:r>
      <w:r w:rsidR="005B2AEA" w:rsidRPr="006D7F60">
        <w:t>)</w:t>
      </w:r>
      <w:r w:rsidR="00D77D7F" w:rsidRPr="006D7F60">
        <w:t>.</w:t>
      </w:r>
    </w:p>
    <w:p w14:paraId="3E482532" w14:textId="2455DD12" w:rsidR="00457E6F" w:rsidRPr="006D7F60" w:rsidRDefault="001D1B5E" w:rsidP="001D1B5E">
      <w:pPr>
        <w:pStyle w:val="NoteIndent2"/>
      </w:pPr>
      <w:r w:rsidRPr="006D7F60">
        <w:rPr>
          <w:noProof/>
          <w:lang w:eastAsia="en-US"/>
        </w:rPr>
        <w:drawing>
          <wp:inline distT="0" distB="0" distL="0" distR="0" wp14:anchorId="5401289E" wp14:editId="4B800A11">
            <wp:extent cx="285750" cy="285750"/>
            <wp:effectExtent l="0" t="0" r="0" b="0"/>
            <wp:docPr id="321" name="Picture 3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D7F60">
        <w:tab/>
      </w:r>
      <w:r w:rsidRPr="006D7F60">
        <w:rPr>
          <w:b/>
        </w:rPr>
        <w:t>NOTE:</w:t>
      </w:r>
      <w:r w:rsidRPr="006D7F60">
        <w:t xml:space="preserve"> </w:t>
      </w:r>
      <w:r w:rsidR="00457E6F" w:rsidRPr="006D7F60">
        <w:t xml:space="preserve">If package edits are made, be sure to save the changes with the </w:t>
      </w:r>
      <w:r w:rsidR="00340EB4" w:rsidRPr="006D7F60">
        <w:rPr>
          <w:b/>
        </w:rPr>
        <w:t>SPP—</w:t>
      </w:r>
      <w:r w:rsidR="00457E6F" w:rsidRPr="006D7F60">
        <w:rPr>
          <w:b/>
        </w:rPr>
        <w:t>S</w:t>
      </w:r>
      <w:r w:rsidR="00340EB4" w:rsidRPr="006D7F60">
        <w:rPr>
          <w:b/>
        </w:rPr>
        <w:t>ave Package Parameter Changes</w:t>
      </w:r>
      <w:r w:rsidR="00CC4B19" w:rsidRPr="006D7F60">
        <w:rPr>
          <w:bCs/>
        </w:rPr>
        <w:t xml:space="preserve"> [XTVS PKG MGR SAVE PACKAGE PARM ACTION]</w:t>
      </w:r>
      <w:r w:rsidR="00457E6F" w:rsidRPr="006D7F60">
        <w:t xml:space="preserve"> action</w:t>
      </w:r>
      <w:r w:rsidR="00021BBE" w:rsidRPr="006D7F60">
        <w:t xml:space="preserve"> </w:t>
      </w:r>
      <w:r w:rsidR="00C40793" w:rsidRPr="006D7F60">
        <w:t xml:space="preserve">on the </w:t>
      </w:r>
      <w:r w:rsidR="006622F8" w:rsidRPr="006D7F60">
        <w:t>“</w:t>
      </w:r>
      <w:r w:rsidR="00021BBE" w:rsidRPr="006D7F60">
        <w:rPr>
          <w:b/>
        </w:rPr>
        <w:t>VistA Package Size An</w:t>
      </w:r>
      <w:r w:rsidR="00C40793" w:rsidRPr="006D7F60">
        <w:rPr>
          <w:b/>
        </w:rPr>
        <w:t>alysis Manager – Captioned List</w:t>
      </w:r>
      <w:r w:rsidR="006622F8" w:rsidRPr="006D7F60">
        <w:rPr>
          <w:bCs/>
        </w:rPr>
        <w:t>”</w:t>
      </w:r>
      <w:r w:rsidR="00021BBE" w:rsidRPr="006D7F60">
        <w:t xml:space="preserve"> </w:t>
      </w:r>
      <w:r w:rsidR="00CC1913" w:rsidRPr="006D7F60">
        <w:t>screen</w:t>
      </w:r>
      <w:r w:rsidR="00C24539" w:rsidRPr="006D7F60">
        <w:t xml:space="preserve"> (see Section </w:t>
      </w:r>
      <w:r w:rsidR="00C24539" w:rsidRPr="006D7F60">
        <w:rPr>
          <w:color w:val="0000FF"/>
          <w:u w:val="single"/>
        </w:rPr>
        <w:fldChar w:fldCharType="begin"/>
      </w:r>
      <w:r w:rsidR="00C24539" w:rsidRPr="006D7F60">
        <w:rPr>
          <w:color w:val="0000FF"/>
          <w:u w:val="single"/>
        </w:rPr>
        <w:instrText xml:space="preserve"> REF _Ref482357662 \w \h  \* MERGEFORMAT </w:instrText>
      </w:r>
      <w:r w:rsidR="00C24539" w:rsidRPr="006D7F60">
        <w:rPr>
          <w:color w:val="0000FF"/>
          <w:u w:val="single"/>
        </w:rPr>
      </w:r>
      <w:r w:rsidR="00C24539" w:rsidRPr="006D7F60">
        <w:rPr>
          <w:color w:val="0000FF"/>
          <w:u w:val="single"/>
        </w:rPr>
        <w:fldChar w:fldCharType="separate"/>
      </w:r>
      <w:r w:rsidR="002D7AB0" w:rsidRPr="006D7F60">
        <w:rPr>
          <w:color w:val="0000FF"/>
          <w:u w:val="single"/>
        </w:rPr>
        <w:t>2.2.12</w:t>
      </w:r>
      <w:r w:rsidR="00C24539" w:rsidRPr="006D7F60">
        <w:rPr>
          <w:color w:val="0000FF"/>
          <w:u w:val="single"/>
        </w:rPr>
        <w:fldChar w:fldCharType="end"/>
      </w:r>
      <w:r w:rsidR="00C24539" w:rsidRPr="006D7F60">
        <w:t>)</w:t>
      </w:r>
      <w:r w:rsidR="00021BBE" w:rsidRPr="006D7F60">
        <w:t xml:space="preserve">. </w:t>
      </w:r>
      <w:r w:rsidR="00E24E93" w:rsidRPr="006D7F60">
        <w:t>Make sure that you s</w:t>
      </w:r>
      <w:r w:rsidR="00457E6F" w:rsidRPr="006D7F60">
        <w:t xml:space="preserve">ave the file </w:t>
      </w:r>
      <w:r w:rsidR="00021BBE" w:rsidRPr="006D7F60">
        <w:t>to</w:t>
      </w:r>
      <w:r w:rsidR="00457E6F" w:rsidRPr="006D7F60">
        <w:t xml:space="preserve"> </w:t>
      </w:r>
      <w:r w:rsidR="00825F53" w:rsidRPr="006D7F60">
        <w:t>the</w:t>
      </w:r>
      <w:r w:rsidR="00457E6F" w:rsidRPr="006D7F60">
        <w:t xml:space="preserve"> </w:t>
      </w:r>
      <w:r w:rsidR="00457E6F" w:rsidRPr="006D7F60">
        <w:rPr>
          <w:b/>
          <w:i/>
        </w:rPr>
        <w:t>same</w:t>
      </w:r>
      <w:r w:rsidR="00457E6F" w:rsidRPr="006D7F60">
        <w:t xml:space="preserve"> name</w:t>
      </w:r>
      <w:r w:rsidRPr="006D7F60">
        <w:t>.</w:t>
      </w:r>
    </w:p>
    <w:p w14:paraId="63EEA2F4" w14:textId="77777777" w:rsidR="00175063" w:rsidRPr="006D7F60" w:rsidRDefault="00175063" w:rsidP="00175063">
      <w:pPr>
        <w:pStyle w:val="BodyText6"/>
      </w:pPr>
    </w:p>
    <w:p w14:paraId="70C7BFC9" w14:textId="0C39B1A2" w:rsidR="00B506FF" w:rsidRPr="006D7F60" w:rsidRDefault="00B506FF" w:rsidP="009F51F5">
      <w:pPr>
        <w:pStyle w:val="ListNumber"/>
      </w:pPr>
      <w:r w:rsidRPr="006D7F60">
        <w:t xml:space="preserve">Once the </w:t>
      </w:r>
      <w:r w:rsidR="0055289F" w:rsidRPr="006D7F60">
        <w:t>Package Parameter file (i.e., </w:t>
      </w:r>
      <w:hyperlink w:anchor="package_parameter_file_name_format" w:history="1">
        <w:r w:rsidR="0055289F" w:rsidRPr="006D7F60">
          <w:rPr>
            <w:rStyle w:val="Hyperlink"/>
            <w:b/>
          </w:rPr>
          <w:t>XTMPSIZE*.DAT</w:t>
        </w:r>
      </w:hyperlink>
      <w:r w:rsidR="0055289F" w:rsidRPr="006D7F60">
        <w:t>)</w:t>
      </w:r>
      <w:r w:rsidRPr="006D7F60">
        <w:t xml:space="preserve"> has been updated to better reflect package definitio</w:t>
      </w:r>
      <w:r w:rsidR="00C40793" w:rsidRPr="006D7F60">
        <w:t xml:space="preserve">ns, the user can return to the </w:t>
      </w:r>
      <w:r w:rsidR="006622F8" w:rsidRPr="006D7F60">
        <w:t>“</w:t>
      </w:r>
      <w:r w:rsidRPr="006D7F60">
        <w:rPr>
          <w:b/>
        </w:rPr>
        <w:t>Vist</w:t>
      </w:r>
      <w:r w:rsidR="00C40793" w:rsidRPr="006D7F60">
        <w:rPr>
          <w:b/>
        </w:rPr>
        <w:t>A Package Size Analysis Manager</w:t>
      </w:r>
      <w:r w:rsidR="006622F8" w:rsidRPr="006D7F60">
        <w:rPr>
          <w:bCs/>
        </w:rPr>
        <w:t>”</w:t>
      </w:r>
      <w:r w:rsidRPr="006D7F60">
        <w:t xml:space="preserve"> </w:t>
      </w:r>
      <w:r w:rsidR="00CC1913" w:rsidRPr="006D7F60">
        <w:t>screen</w:t>
      </w:r>
      <w:r w:rsidRPr="006D7F60">
        <w:t xml:space="preserve"> and find the newly updated </w:t>
      </w:r>
      <w:r w:rsidR="0055289F" w:rsidRPr="006D7F60">
        <w:t>Package Parameter file (i.e., </w:t>
      </w:r>
      <w:hyperlink w:anchor="package_parameter_file_name_format" w:history="1">
        <w:r w:rsidR="0055289F" w:rsidRPr="006D7F60">
          <w:rPr>
            <w:rStyle w:val="Hyperlink"/>
            <w:b/>
          </w:rPr>
          <w:t>XTMPSIZE*.DAT</w:t>
        </w:r>
      </w:hyperlink>
      <w:r w:rsidR="0055289F" w:rsidRPr="006D7F60">
        <w:t>)</w:t>
      </w:r>
      <w:r w:rsidR="00D40405" w:rsidRPr="006D7F60">
        <w:t xml:space="preserve"> </w:t>
      </w:r>
      <w:r w:rsidR="007F7940" w:rsidRPr="006D7F60">
        <w:t xml:space="preserve">from </w:t>
      </w:r>
      <w:r w:rsidR="0055289F" w:rsidRPr="006D7F60">
        <w:t>th</w:t>
      </w:r>
      <w:r w:rsidR="00D40405" w:rsidRPr="006D7F60">
        <w:t xml:space="preserve">e </w:t>
      </w:r>
      <w:r w:rsidRPr="006D7F60">
        <w:t>list</w:t>
      </w:r>
      <w:r w:rsidR="00C24539" w:rsidRPr="006D7F60">
        <w:t xml:space="preserve"> (see </w:t>
      </w:r>
      <w:r w:rsidR="00E40CD6" w:rsidRPr="006D7F60">
        <w:t xml:space="preserve">Step 3 in </w:t>
      </w:r>
      <w:r w:rsidR="00C24539" w:rsidRPr="006D7F60">
        <w:t xml:space="preserve">Section </w:t>
      </w:r>
      <w:r w:rsidR="00E40CD6" w:rsidRPr="006D7F60">
        <w:rPr>
          <w:color w:val="0000FF"/>
          <w:u w:val="single"/>
        </w:rPr>
        <w:fldChar w:fldCharType="begin"/>
      </w:r>
      <w:r w:rsidR="00E40CD6" w:rsidRPr="006D7F60">
        <w:rPr>
          <w:color w:val="0000FF"/>
          <w:u w:val="single"/>
        </w:rPr>
        <w:instrText xml:space="preserve"> REF _Ref482357662 \w \h  \* MERGEFORMAT </w:instrText>
      </w:r>
      <w:r w:rsidR="00E40CD6" w:rsidRPr="006D7F60">
        <w:rPr>
          <w:color w:val="0000FF"/>
          <w:u w:val="single"/>
        </w:rPr>
      </w:r>
      <w:r w:rsidR="00E40CD6" w:rsidRPr="006D7F60">
        <w:rPr>
          <w:color w:val="0000FF"/>
          <w:u w:val="single"/>
        </w:rPr>
        <w:fldChar w:fldCharType="separate"/>
      </w:r>
      <w:r w:rsidR="002D7AB0" w:rsidRPr="006D7F60">
        <w:rPr>
          <w:color w:val="0000FF"/>
          <w:u w:val="single"/>
        </w:rPr>
        <w:t>2.2.12</w:t>
      </w:r>
      <w:r w:rsidR="00E40CD6" w:rsidRPr="006D7F60">
        <w:rPr>
          <w:color w:val="0000FF"/>
          <w:u w:val="single"/>
        </w:rPr>
        <w:fldChar w:fldCharType="end"/>
      </w:r>
      <w:r w:rsidR="00C24539" w:rsidRPr="006D7F60">
        <w:t>)</w:t>
      </w:r>
      <w:r w:rsidRPr="006D7F60">
        <w:t>.</w:t>
      </w:r>
    </w:p>
    <w:p w14:paraId="3A156CF1" w14:textId="33C9ECB2" w:rsidR="0064375D" w:rsidRPr="006D7F60" w:rsidRDefault="00C40793" w:rsidP="0000023F">
      <w:pPr>
        <w:pStyle w:val="ListNumber"/>
        <w:keepNext/>
        <w:keepLines/>
      </w:pPr>
      <w:r w:rsidRPr="006D7F60">
        <w:t xml:space="preserve">From the </w:t>
      </w:r>
      <w:r w:rsidR="00200542" w:rsidRPr="006D7F60">
        <w:t>“</w:t>
      </w:r>
      <w:r w:rsidR="0064375D" w:rsidRPr="006D7F60">
        <w:rPr>
          <w:b/>
        </w:rPr>
        <w:t>Vist</w:t>
      </w:r>
      <w:r w:rsidRPr="006D7F60">
        <w:rPr>
          <w:b/>
        </w:rPr>
        <w:t>A Package Size Analysis Manager</w:t>
      </w:r>
      <w:r w:rsidR="00200542" w:rsidRPr="006D7F60">
        <w:rPr>
          <w:bCs/>
        </w:rPr>
        <w:t>”</w:t>
      </w:r>
      <w:r w:rsidR="0064375D" w:rsidRPr="006D7F60">
        <w:t xml:space="preserve"> </w:t>
      </w:r>
      <w:r w:rsidR="00CC1913" w:rsidRPr="006D7F60">
        <w:t>screen</w:t>
      </w:r>
      <w:r w:rsidR="0064375D" w:rsidRPr="006D7F60">
        <w:t xml:space="preserve">, select the </w:t>
      </w:r>
      <w:r w:rsidR="0064375D" w:rsidRPr="006D7F60">
        <w:rPr>
          <w:b/>
        </w:rPr>
        <w:t>VSR—Display VistA Size Report</w:t>
      </w:r>
      <w:r w:rsidR="00CC4B19" w:rsidRPr="006D7F60">
        <w:rPr>
          <w:bCs/>
        </w:rPr>
        <w:t xml:space="preserve"> [XTVS PKG MGR VISTA SIZE RPT]</w:t>
      </w:r>
      <w:r w:rsidR="0064375D" w:rsidRPr="006D7F60">
        <w:t xml:space="preserve"> action (see Section </w:t>
      </w:r>
      <w:r w:rsidR="0064375D" w:rsidRPr="006D7F60">
        <w:rPr>
          <w:color w:val="0000FF"/>
          <w:u w:val="single"/>
        </w:rPr>
        <w:fldChar w:fldCharType="begin"/>
      </w:r>
      <w:r w:rsidR="0064375D" w:rsidRPr="006D7F60">
        <w:rPr>
          <w:color w:val="0000FF"/>
          <w:u w:val="single"/>
        </w:rPr>
        <w:instrText xml:space="preserve"> REF _Ref480977932 \w \h  \* MERGEFORMAT </w:instrText>
      </w:r>
      <w:r w:rsidR="0064375D" w:rsidRPr="006D7F60">
        <w:rPr>
          <w:color w:val="0000FF"/>
          <w:u w:val="single"/>
        </w:rPr>
      </w:r>
      <w:r w:rsidR="0064375D" w:rsidRPr="006D7F60">
        <w:rPr>
          <w:color w:val="0000FF"/>
          <w:u w:val="single"/>
        </w:rPr>
        <w:fldChar w:fldCharType="separate"/>
      </w:r>
      <w:r w:rsidR="002D7AB0" w:rsidRPr="006D7F60">
        <w:rPr>
          <w:color w:val="0000FF"/>
          <w:u w:val="single"/>
        </w:rPr>
        <w:t>2.2.13</w:t>
      </w:r>
      <w:r w:rsidR="0064375D" w:rsidRPr="006D7F60">
        <w:rPr>
          <w:color w:val="0000FF"/>
          <w:u w:val="single"/>
        </w:rPr>
        <w:fldChar w:fldCharType="end"/>
      </w:r>
      <w:r w:rsidR="0064375D" w:rsidRPr="006D7F60">
        <w:t>). It prompts the user for the Package Parameter file (i.e., </w:t>
      </w:r>
      <w:hyperlink w:anchor="package_parameter_file_name_format" w:history="1">
        <w:r w:rsidR="0064375D" w:rsidRPr="006D7F60">
          <w:rPr>
            <w:rStyle w:val="Hyperlink"/>
            <w:b/>
          </w:rPr>
          <w:t>XTMPSIZE*.DAT</w:t>
        </w:r>
      </w:hyperlink>
      <w:r w:rsidR="0064375D" w:rsidRPr="006D7F60">
        <w:t>) to use for reporting size statistics.</w:t>
      </w:r>
    </w:p>
    <w:p w14:paraId="63013B2E" w14:textId="6B36349C" w:rsidR="0064375D" w:rsidRPr="006D7F60" w:rsidRDefault="0064375D" w:rsidP="0064375D">
      <w:pPr>
        <w:pStyle w:val="BodyText3"/>
        <w:keepNext/>
        <w:keepLines/>
      </w:pPr>
      <w:r w:rsidRPr="006D7F60">
        <w:t>After choosing a Package Parameter file (i.e., </w:t>
      </w:r>
      <w:hyperlink w:anchor="package_parameter_file_name_format" w:history="1">
        <w:r w:rsidRPr="006D7F60">
          <w:rPr>
            <w:rStyle w:val="Hyperlink"/>
            <w:b/>
          </w:rPr>
          <w:t>XTMPSIZE*.DAT</w:t>
        </w:r>
      </w:hyperlink>
      <w:r w:rsidRPr="006D7F60">
        <w:t>), the user selects one of the following report options:</w:t>
      </w:r>
    </w:p>
    <w:p w14:paraId="4148478D" w14:textId="239B3957" w:rsidR="0064375D" w:rsidRPr="006D7F60" w:rsidRDefault="0064375D" w:rsidP="0064375D">
      <w:pPr>
        <w:pStyle w:val="ListBulletIndent2"/>
        <w:keepNext/>
        <w:keepLines/>
      </w:pPr>
      <w:r w:rsidRPr="006D7F60">
        <w:rPr>
          <w:b/>
        </w:rPr>
        <w:t>Selected VistA Package—</w:t>
      </w:r>
      <w:r w:rsidRPr="006D7F60">
        <w:t xml:space="preserve">Reports statistics for just the </w:t>
      </w:r>
      <w:r w:rsidRPr="006D7F60">
        <w:rPr>
          <w:i/>
        </w:rPr>
        <w:t>selected</w:t>
      </w:r>
      <w:r w:rsidRPr="006D7F60">
        <w:t xml:space="preserve"> VistA package (see Section </w:t>
      </w:r>
      <w:r w:rsidRPr="006D7F60">
        <w:rPr>
          <w:color w:val="0000FF"/>
          <w:u w:val="single"/>
        </w:rPr>
        <w:fldChar w:fldCharType="begin"/>
      </w:r>
      <w:r w:rsidRPr="006D7F60">
        <w:rPr>
          <w:color w:val="0000FF"/>
          <w:u w:val="single"/>
        </w:rPr>
        <w:instrText xml:space="preserve"> REF _Ref480977932 \w \h  \* MERGEFORMAT </w:instrText>
      </w:r>
      <w:r w:rsidRPr="006D7F60">
        <w:rPr>
          <w:color w:val="0000FF"/>
          <w:u w:val="single"/>
        </w:rPr>
      </w:r>
      <w:r w:rsidRPr="006D7F60">
        <w:rPr>
          <w:color w:val="0000FF"/>
          <w:u w:val="single"/>
        </w:rPr>
        <w:fldChar w:fldCharType="separate"/>
      </w:r>
      <w:r w:rsidR="002D7AB0" w:rsidRPr="006D7F60">
        <w:rPr>
          <w:color w:val="0000FF"/>
          <w:u w:val="single"/>
        </w:rPr>
        <w:t>2.2.13</w:t>
      </w:r>
      <w:r w:rsidRPr="006D7F60">
        <w:rPr>
          <w:color w:val="0000FF"/>
          <w:u w:val="single"/>
        </w:rPr>
        <w:fldChar w:fldCharType="end"/>
      </w:r>
      <w:r w:rsidRPr="006D7F60">
        <w:t>)</w:t>
      </w:r>
    </w:p>
    <w:p w14:paraId="0CEDBF06" w14:textId="5C9CE815" w:rsidR="0064375D" w:rsidRPr="006D7F60" w:rsidRDefault="0064375D" w:rsidP="0064375D">
      <w:pPr>
        <w:pStyle w:val="ListBulletIndent2"/>
        <w:keepNext/>
        <w:keepLines/>
      </w:pPr>
      <w:r w:rsidRPr="006D7F60">
        <w:rPr>
          <w:b/>
        </w:rPr>
        <w:t>ALL VistA Packages—</w:t>
      </w:r>
      <w:r w:rsidRPr="006D7F60">
        <w:t xml:space="preserve">Reports statistics for </w:t>
      </w:r>
      <w:r w:rsidRPr="006D7F60">
        <w:rPr>
          <w:i/>
        </w:rPr>
        <w:t>all</w:t>
      </w:r>
      <w:r w:rsidRPr="006D7F60">
        <w:t xml:space="preserve"> VistA packages according to the format of one of five report selections (see Section </w:t>
      </w:r>
      <w:r w:rsidRPr="006D7F60">
        <w:rPr>
          <w:color w:val="0000FF"/>
          <w:u w:val="single"/>
        </w:rPr>
        <w:fldChar w:fldCharType="begin"/>
      </w:r>
      <w:r w:rsidRPr="006D7F60">
        <w:rPr>
          <w:color w:val="0000FF"/>
          <w:u w:val="single"/>
        </w:rPr>
        <w:instrText xml:space="preserve"> REF _Ref480977939 \w \h  \* MERGEFORMAT </w:instrText>
      </w:r>
      <w:r w:rsidRPr="006D7F60">
        <w:rPr>
          <w:color w:val="0000FF"/>
          <w:u w:val="single"/>
        </w:rPr>
      </w:r>
      <w:r w:rsidRPr="006D7F60">
        <w:rPr>
          <w:color w:val="0000FF"/>
          <w:u w:val="single"/>
        </w:rPr>
        <w:fldChar w:fldCharType="separate"/>
      </w:r>
      <w:r w:rsidR="002D7AB0" w:rsidRPr="006D7F60">
        <w:rPr>
          <w:color w:val="0000FF"/>
          <w:u w:val="single"/>
        </w:rPr>
        <w:t>2.2.13.2</w:t>
      </w:r>
      <w:r w:rsidRPr="006D7F60">
        <w:rPr>
          <w:color w:val="0000FF"/>
          <w:u w:val="single"/>
        </w:rPr>
        <w:fldChar w:fldCharType="end"/>
      </w:r>
      <w:r w:rsidRPr="006D7F60">
        <w:t>).</w:t>
      </w:r>
    </w:p>
    <w:p w14:paraId="17C5F1A5" w14:textId="11691B0E" w:rsidR="0064375D" w:rsidRPr="006D7F60" w:rsidRDefault="5451D7F2" w:rsidP="0064375D">
      <w:pPr>
        <w:pStyle w:val="NoteIndent4"/>
        <w:rPr>
          <w:noProof w:val="0"/>
        </w:rPr>
      </w:pPr>
      <w:r w:rsidRPr="006D7F60">
        <w:drawing>
          <wp:inline distT="0" distB="0" distL="0" distR="0" wp14:anchorId="0A0F11C2" wp14:editId="30B106D9">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4375D" w:rsidRPr="006D7F60">
        <w:rPr>
          <w:noProof w:val="0"/>
        </w:rPr>
        <w:tab/>
      </w:r>
      <w:r w:rsidR="0064375D" w:rsidRPr="006D7F60">
        <w:rPr>
          <w:b/>
          <w:noProof w:val="0"/>
        </w:rPr>
        <w:t>NOTE:</w:t>
      </w:r>
      <w:r w:rsidR="0064375D" w:rsidRPr="006D7F60">
        <w:rPr>
          <w:noProof w:val="0"/>
        </w:rPr>
        <w:t xml:space="preserve"> Reporting for “</w:t>
      </w:r>
      <w:r w:rsidR="0064375D" w:rsidRPr="006D7F60">
        <w:rPr>
          <w:b/>
          <w:bCs/>
          <w:noProof w:val="0"/>
        </w:rPr>
        <w:t>ALL VistA Packages</w:t>
      </w:r>
      <w:r w:rsidR="0064375D" w:rsidRPr="006D7F60">
        <w:rPr>
          <w:noProof w:val="0"/>
        </w:rPr>
        <w:t>” can take several minutes to complete.</w:t>
      </w:r>
    </w:p>
    <w:p w14:paraId="083F96B2" w14:textId="3CB8870C" w:rsidR="00175063" w:rsidRPr="006D7F60" w:rsidRDefault="00175063" w:rsidP="00175063">
      <w:pPr>
        <w:pStyle w:val="BodyText6"/>
      </w:pPr>
    </w:p>
    <w:p w14:paraId="0E21B40D" w14:textId="696BD72F" w:rsidR="004D129B" w:rsidRPr="006D7F60" w:rsidRDefault="45C78DA1" w:rsidP="004D129B">
      <w:pPr>
        <w:pStyle w:val="NoteIndent2"/>
      </w:pPr>
      <w:r w:rsidRPr="006D7F60">
        <w:rPr>
          <w:noProof/>
        </w:rPr>
        <w:drawing>
          <wp:inline distT="0" distB="0" distL="0" distR="0" wp14:anchorId="177BF0DF" wp14:editId="4D63CB72">
            <wp:extent cx="285750" cy="285750"/>
            <wp:effectExtent l="0" t="0" r="0" b="0"/>
            <wp:docPr id="335" name="Picture 3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D129B" w:rsidRPr="006D7F60">
        <w:tab/>
      </w:r>
      <w:r w:rsidR="004D129B" w:rsidRPr="006D7F60">
        <w:rPr>
          <w:b/>
          <w:bCs/>
        </w:rPr>
        <w:t>NOTE:</w:t>
      </w:r>
      <w:r w:rsidR="004D129B" w:rsidRPr="006D7F60">
        <w:t xml:space="preserve"> This </w:t>
      </w:r>
      <w:r w:rsidR="006247BC" w:rsidRPr="006D7F60">
        <w:t>step</w:t>
      </w:r>
      <w:r w:rsidR="004D129B" w:rsidRPr="006D7F60">
        <w:t xml:space="preserve"> report</w:t>
      </w:r>
      <w:r w:rsidR="006247BC" w:rsidRPr="006D7F60">
        <w:t>s</w:t>
      </w:r>
      <w:r w:rsidR="004D129B" w:rsidRPr="006D7F60">
        <w:t xml:space="preserve"> a VistA Package Size on the </w:t>
      </w:r>
      <w:r w:rsidR="004D129B" w:rsidRPr="006D7F60">
        <w:rPr>
          <w:i/>
          <w:iCs/>
        </w:rPr>
        <w:t>local</w:t>
      </w:r>
      <w:r w:rsidR="004D129B" w:rsidRPr="006D7F60">
        <w:t xml:space="preserve"> VistA instance. A size report for a single VistA package can be requested from a </w:t>
      </w:r>
      <w:r w:rsidR="004D129B" w:rsidRPr="006D7F60">
        <w:rPr>
          <w:i/>
          <w:iCs/>
        </w:rPr>
        <w:t>remote</w:t>
      </w:r>
      <w:r w:rsidR="004D129B" w:rsidRPr="006D7F60">
        <w:t xml:space="preserve"> VistA instance via the </w:t>
      </w:r>
      <w:r w:rsidR="009D1D20" w:rsidRPr="006D7F60">
        <w:rPr>
          <w:b/>
        </w:rPr>
        <w:t>RVQ</w:t>
      </w:r>
      <w:r w:rsidR="009D1D20" w:rsidRPr="006D7F60">
        <w:rPr>
          <w:b/>
          <w:bCs/>
        </w:rPr>
        <w:t>—</w:t>
      </w:r>
      <w:r w:rsidR="009D1D20" w:rsidRPr="006D7F60">
        <w:rPr>
          <w:b/>
        </w:rPr>
        <w:t>Remote VistA Size Query</w:t>
      </w:r>
      <w:r w:rsidR="00100EAE" w:rsidRPr="006D7F60">
        <w:rPr>
          <w:bCs/>
        </w:rPr>
        <w:t xml:space="preserve"> [XTVS PKG MGR RPT QUERY REMOTE ACTION and XTVS PKG QUERY REMOTE VISTA SIZE ACTION]</w:t>
      </w:r>
      <w:r w:rsidR="004D129B" w:rsidRPr="006D7F60">
        <w:rPr>
          <w:bCs/>
        </w:rPr>
        <w:t xml:space="preserve"> </w:t>
      </w:r>
      <w:r w:rsidR="004D129B" w:rsidRPr="006D7F60">
        <w:t xml:space="preserve">action on the </w:t>
      </w:r>
      <w:r w:rsidR="003F15C6" w:rsidRPr="006D7F60">
        <w:t>“</w:t>
      </w:r>
      <w:r w:rsidR="004D129B" w:rsidRPr="006D7F60">
        <w:rPr>
          <w:b/>
          <w:bCs/>
        </w:rPr>
        <w:t>VistA Package Size Analysis Manager</w:t>
      </w:r>
      <w:r w:rsidR="003F15C6" w:rsidRPr="006D7F60">
        <w:t>”</w:t>
      </w:r>
      <w:r w:rsidR="004D129B" w:rsidRPr="006D7F60">
        <w:t xml:space="preserve"> </w:t>
      </w:r>
      <w:r w:rsidR="00CC1913" w:rsidRPr="006D7F60">
        <w:t>screen</w:t>
      </w:r>
      <w:r w:rsidR="004D129B" w:rsidRPr="006D7F60">
        <w:t>.</w:t>
      </w:r>
    </w:p>
    <w:p w14:paraId="3BF80695" w14:textId="77777777" w:rsidR="006247BC" w:rsidRPr="006D7F60" w:rsidRDefault="006247BC" w:rsidP="006247BC">
      <w:pPr>
        <w:pStyle w:val="BodyText6"/>
      </w:pPr>
    </w:p>
    <w:p w14:paraId="1FD3FDB7" w14:textId="767EF58C" w:rsidR="0064375D" w:rsidRPr="006D7F60" w:rsidRDefault="0064375D" w:rsidP="000B7069">
      <w:pPr>
        <w:pStyle w:val="ListNumber"/>
        <w:keepNext/>
        <w:keepLines/>
      </w:pPr>
      <w:r w:rsidRPr="006D7F60">
        <w:t xml:space="preserve">When </w:t>
      </w:r>
      <w:r w:rsidR="00C40793" w:rsidRPr="006D7F60">
        <w:t xml:space="preserve">the report is displayed on the </w:t>
      </w:r>
      <w:r w:rsidR="00200542" w:rsidRPr="006D7F60">
        <w:t>“</w:t>
      </w:r>
      <w:r w:rsidRPr="006D7F60">
        <w:rPr>
          <w:b/>
        </w:rPr>
        <w:t>VistA Package Size Analysis Manager –</w:t>
      </w:r>
      <w:r w:rsidR="00C40793" w:rsidRPr="006D7F60">
        <w:rPr>
          <w:b/>
        </w:rPr>
        <w:t xml:space="preserve"> Package Statistics</w:t>
      </w:r>
      <w:r w:rsidR="00200542" w:rsidRPr="006D7F60">
        <w:rPr>
          <w:bCs/>
        </w:rPr>
        <w:t>”</w:t>
      </w:r>
      <w:r w:rsidRPr="006D7F60">
        <w:t xml:space="preserve"> </w:t>
      </w:r>
      <w:r w:rsidR="00CC1913" w:rsidRPr="006D7F60">
        <w:t>screen</w:t>
      </w:r>
      <w:r w:rsidRPr="006D7F60">
        <w:t>, user</w:t>
      </w:r>
      <w:r w:rsidR="00C40793" w:rsidRPr="006D7F60">
        <w:t>s</w:t>
      </w:r>
      <w:r w:rsidRPr="006D7F60">
        <w:t xml:space="preserve"> can select either of the following actions (see Section </w:t>
      </w:r>
      <w:r w:rsidRPr="006D7F60">
        <w:rPr>
          <w:color w:val="0000FF"/>
          <w:u w:val="single"/>
        </w:rPr>
        <w:fldChar w:fldCharType="begin"/>
      </w:r>
      <w:r w:rsidRPr="006D7F60">
        <w:rPr>
          <w:color w:val="0000FF"/>
          <w:u w:val="single"/>
        </w:rPr>
        <w:instrText xml:space="preserve"> REF _Ref480977932 \w \h  \* MERGEFORMAT </w:instrText>
      </w:r>
      <w:r w:rsidRPr="006D7F60">
        <w:rPr>
          <w:color w:val="0000FF"/>
          <w:u w:val="single"/>
        </w:rPr>
      </w:r>
      <w:r w:rsidRPr="006D7F60">
        <w:rPr>
          <w:color w:val="0000FF"/>
          <w:u w:val="single"/>
        </w:rPr>
        <w:fldChar w:fldCharType="separate"/>
      </w:r>
      <w:r w:rsidR="002D7AB0" w:rsidRPr="006D7F60">
        <w:rPr>
          <w:color w:val="0000FF"/>
          <w:u w:val="single"/>
        </w:rPr>
        <w:t>2.2.13</w:t>
      </w:r>
      <w:r w:rsidRPr="006D7F60">
        <w:rPr>
          <w:color w:val="0000FF"/>
          <w:u w:val="single"/>
        </w:rPr>
        <w:fldChar w:fldCharType="end"/>
      </w:r>
      <w:r w:rsidRPr="006D7F60">
        <w:t>):</w:t>
      </w:r>
    </w:p>
    <w:p w14:paraId="22B926DB" w14:textId="0CF0038C" w:rsidR="0064375D" w:rsidRPr="006D7F60" w:rsidRDefault="001818D1" w:rsidP="0064375D">
      <w:pPr>
        <w:pStyle w:val="ListBulletIndent2"/>
        <w:keepNext/>
        <w:keepLines/>
      </w:pPr>
      <w:hyperlink w:anchor="ctf_create_text_file" w:history="1">
        <w:r w:rsidR="0064375D" w:rsidRPr="006D7F60">
          <w:rPr>
            <w:rStyle w:val="Hyperlink"/>
            <w:b/>
            <w:bCs/>
          </w:rPr>
          <w:t>CTF—Create Text File</w:t>
        </w:r>
      </w:hyperlink>
      <w:r w:rsidR="00CC4B19" w:rsidRPr="006D7F60">
        <w:rPr>
          <w:bCs/>
        </w:rPr>
        <w:t xml:space="preserve"> [XTVS PKG MGR RPT WRT ACTION]</w:t>
      </w:r>
      <w:r w:rsidR="0064375D" w:rsidRPr="006D7F60">
        <w:t xml:space="preserve"> (see </w:t>
      </w:r>
      <w:r w:rsidR="0064375D" w:rsidRPr="006D7F60">
        <w:rPr>
          <w:color w:val="0000FF"/>
          <w:u w:val="single"/>
        </w:rPr>
        <w:fldChar w:fldCharType="begin"/>
      </w:r>
      <w:r w:rsidR="0064375D" w:rsidRPr="006D7F60">
        <w:rPr>
          <w:color w:val="0000FF"/>
          <w:u w:val="single"/>
        </w:rPr>
        <w:instrText xml:space="preserve"> REF _Ref481069836 \h  \* MERGEFORMAT </w:instrText>
      </w:r>
      <w:r w:rsidR="0064375D" w:rsidRPr="006D7F60">
        <w:rPr>
          <w:color w:val="0000FF"/>
          <w:u w:val="single"/>
        </w:rPr>
      </w:r>
      <w:r w:rsidR="0064375D" w:rsidRPr="006D7F60">
        <w:rPr>
          <w:color w:val="0000FF"/>
          <w:u w:val="single"/>
        </w:rPr>
        <w:fldChar w:fldCharType="separate"/>
      </w:r>
      <w:r w:rsidR="002D7AB0" w:rsidRPr="006D7F60">
        <w:rPr>
          <w:color w:val="0000FF"/>
          <w:u w:val="single"/>
        </w:rPr>
        <w:t>Figure 70</w:t>
      </w:r>
      <w:r w:rsidR="0064375D" w:rsidRPr="006D7F60">
        <w:rPr>
          <w:color w:val="0000FF"/>
          <w:u w:val="single"/>
        </w:rPr>
        <w:fldChar w:fldCharType="end"/>
      </w:r>
      <w:r w:rsidR="00000ABE" w:rsidRPr="006D7F60">
        <w:t xml:space="preserve"> in Section </w:t>
      </w:r>
      <w:r w:rsidR="00000ABE" w:rsidRPr="006D7F60">
        <w:rPr>
          <w:color w:val="0000FF"/>
          <w:u w:val="single"/>
        </w:rPr>
        <w:fldChar w:fldCharType="begin"/>
      </w:r>
      <w:r w:rsidR="00000ABE" w:rsidRPr="006D7F60">
        <w:rPr>
          <w:color w:val="0000FF"/>
          <w:u w:val="single"/>
        </w:rPr>
        <w:instrText xml:space="preserve"> REF _Ref480977932 \w \h  \* MERGEFORMAT </w:instrText>
      </w:r>
      <w:r w:rsidR="00000ABE" w:rsidRPr="006D7F60">
        <w:rPr>
          <w:color w:val="0000FF"/>
          <w:u w:val="single"/>
        </w:rPr>
      </w:r>
      <w:r w:rsidR="00000ABE" w:rsidRPr="006D7F60">
        <w:rPr>
          <w:color w:val="0000FF"/>
          <w:u w:val="single"/>
        </w:rPr>
        <w:fldChar w:fldCharType="separate"/>
      </w:r>
      <w:r w:rsidR="002D7AB0" w:rsidRPr="006D7F60">
        <w:rPr>
          <w:color w:val="0000FF"/>
          <w:u w:val="single"/>
        </w:rPr>
        <w:t>2.2.13</w:t>
      </w:r>
      <w:r w:rsidR="00000ABE" w:rsidRPr="006D7F60">
        <w:rPr>
          <w:color w:val="0000FF"/>
          <w:u w:val="single"/>
        </w:rPr>
        <w:fldChar w:fldCharType="end"/>
      </w:r>
      <w:r w:rsidR="00000ABE" w:rsidRPr="006D7F60">
        <w:t>)</w:t>
      </w:r>
    </w:p>
    <w:p w14:paraId="3ADCC74C" w14:textId="0E885DC5" w:rsidR="00200542" w:rsidRPr="006D7F60" w:rsidRDefault="001818D1" w:rsidP="0064375D">
      <w:pPr>
        <w:pStyle w:val="ListBulletIndent2"/>
        <w:keepNext/>
        <w:keepLines/>
      </w:pPr>
      <w:hyperlink w:anchor="rvq_remote_Vista_size_query" w:history="1">
        <w:r w:rsidR="00200542" w:rsidRPr="006D7F60">
          <w:rPr>
            <w:rStyle w:val="Hyperlink"/>
            <w:b/>
            <w:bCs/>
          </w:rPr>
          <w:t>RVQ</w:t>
        </w:r>
        <w:r w:rsidR="003B62A9" w:rsidRPr="006D7F60">
          <w:rPr>
            <w:rStyle w:val="Hyperlink"/>
            <w:b/>
            <w:bCs/>
          </w:rPr>
          <w:t>—</w:t>
        </w:r>
        <w:r w:rsidR="00200542" w:rsidRPr="006D7F60">
          <w:rPr>
            <w:rStyle w:val="Hyperlink"/>
            <w:b/>
            <w:bCs/>
          </w:rPr>
          <w:t>Remote VistA Size Query</w:t>
        </w:r>
      </w:hyperlink>
      <w:r w:rsidR="00F5298E" w:rsidRPr="006D7F60">
        <w:rPr>
          <w:bCs/>
          <w:szCs w:val="24"/>
        </w:rPr>
        <w:t xml:space="preserve"> [XTVS PKG MGR RPT QUERY REMOTE ACTION and XTVS PKG QUERY REMOTE VISTA SIZE ACTION]</w:t>
      </w:r>
      <w:r w:rsidR="00200542" w:rsidRPr="006D7F60">
        <w:t xml:space="preserve"> (see</w:t>
      </w:r>
      <w:r w:rsidR="00F5298E" w:rsidRPr="006D7F60">
        <w:t xml:space="preserve"> Section</w:t>
      </w:r>
      <w:r w:rsidR="00200542" w:rsidRPr="006D7F60">
        <w:t xml:space="preserve"> </w:t>
      </w:r>
      <w:r w:rsidR="00FE5F65" w:rsidRPr="006D7F60">
        <w:rPr>
          <w:color w:val="0000FF"/>
          <w:u w:val="single"/>
        </w:rPr>
        <w:fldChar w:fldCharType="begin"/>
      </w:r>
      <w:r w:rsidR="00FE5F65" w:rsidRPr="006D7F60">
        <w:rPr>
          <w:color w:val="0000FF"/>
          <w:u w:val="single"/>
        </w:rPr>
        <w:instrText xml:space="preserve"> REF _Ref53668619 \w \h  \* MERGEFORMAT </w:instrText>
      </w:r>
      <w:r w:rsidR="00FE5F65" w:rsidRPr="006D7F60">
        <w:rPr>
          <w:color w:val="0000FF"/>
          <w:u w:val="single"/>
        </w:rPr>
      </w:r>
      <w:r w:rsidR="00FE5F65" w:rsidRPr="006D7F60">
        <w:rPr>
          <w:color w:val="0000FF"/>
          <w:u w:val="single"/>
        </w:rPr>
        <w:fldChar w:fldCharType="separate"/>
      </w:r>
      <w:r w:rsidR="002D7AB0" w:rsidRPr="006D7F60">
        <w:rPr>
          <w:color w:val="0000FF"/>
          <w:u w:val="single"/>
        </w:rPr>
        <w:t>2.2.14</w:t>
      </w:r>
      <w:r w:rsidR="00FE5F65" w:rsidRPr="006D7F60">
        <w:rPr>
          <w:color w:val="0000FF"/>
          <w:u w:val="single"/>
        </w:rPr>
        <w:fldChar w:fldCharType="end"/>
      </w:r>
      <w:r w:rsidR="00200542" w:rsidRPr="006D7F60">
        <w:t>)</w:t>
      </w:r>
    </w:p>
    <w:p w14:paraId="34145D13" w14:textId="58B6BE8A" w:rsidR="0064375D" w:rsidRPr="006D7F60" w:rsidRDefault="001818D1" w:rsidP="0064375D">
      <w:pPr>
        <w:pStyle w:val="ListBulletIndent2"/>
      </w:pPr>
      <w:hyperlink w:anchor="er_e_mail_rpt_attachment" w:history="1">
        <w:r w:rsidR="0064375D" w:rsidRPr="006D7F60">
          <w:rPr>
            <w:rStyle w:val="Hyperlink"/>
            <w:b/>
            <w:bCs/>
          </w:rPr>
          <w:t>ER—Email Rpt Attachment</w:t>
        </w:r>
      </w:hyperlink>
      <w:r w:rsidR="00CC4B19" w:rsidRPr="006D7F60">
        <w:rPr>
          <w:bCs/>
        </w:rPr>
        <w:t xml:space="preserve"> [XTVS PKG MGR RPT MAIL ACTION]</w:t>
      </w:r>
      <w:r w:rsidR="0064375D" w:rsidRPr="006D7F60">
        <w:t xml:space="preserve"> (see </w:t>
      </w:r>
      <w:r w:rsidR="0064375D" w:rsidRPr="006D7F60">
        <w:rPr>
          <w:color w:val="0000FF"/>
          <w:u w:val="single"/>
        </w:rPr>
        <w:fldChar w:fldCharType="begin"/>
      </w:r>
      <w:r w:rsidR="0064375D" w:rsidRPr="006D7F60">
        <w:rPr>
          <w:color w:val="0000FF"/>
          <w:u w:val="single"/>
        </w:rPr>
        <w:instrText xml:space="preserve"> REF _Ref481069837 \h  \* MERGEFORMAT </w:instrText>
      </w:r>
      <w:r w:rsidR="0064375D" w:rsidRPr="006D7F60">
        <w:rPr>
          <w:color w:val="0000FF"/>
          <w:u w:val="single"/>
        </w:rPr>
      </w:r>
      <w:r w:rsidR="0064375D" w:rsidRPr="006D7F60">
        <w:rPr>
          <w:color w:val="0000FF"/>
          <w:u w:val="single"/>
        </w:rPr>
        <w:fldChar w:fldCharType="separate"/>
      </w:r>
      <w:r w:rsidR="002D7AB0" w:rsidRPr="006D7F60">
        <w:rPr>
          <w:color w:val="0000FF"/>
          <w:u w:val="single"/>
        </w:rPr>
        <w:t>Figure 71</w:t>
      </w:r>
      <w:r w:rsidR="0064375D" w:rsidRPr="006D7F60">
        <w:rPr>
          <w:color w:val="0000FF"/>
          <w:u w:val="single"/>
        </w:rPr>
        <w:fldChar w:fldCharType="end"/>
      </w:r>
      <w:r w:rsidR="00000ABE" w:rsidRPr="006D7F60">
        <w:t xml:space="preserve"> in Section </w:t>
      </w:r>
      <w:r w:rsidR="00000ABE" w:rsidRPr="006D7F60">
        <w:rPr>
          <w:color w:val="0000FF"/>
          <w:u w:val="single"/>
        </w:rPr>
        <w:fldChar w:fldCharType="begin"/>
      </w:r>
      <w:r w:rsidR="00000ABE" w:rsidRPr="006D7F60">
        <w:rPr>
          <w:color w:val="0000FF"/>
          <w:u w:val="single"/>
        </w:rPr>
        <w:instrText xml:space="preserve"> REF _Ref480977932 \w \h  \* MERGEFORMAT </w:instrText>
      </w:r>
      <w:r w:rsidR="00000ABE" w:rsidRPr="006D7F60">
        <w:rPr>
          <w:color w:val="0000FF"/>
          <w:u w:val="single"/>
        </w:rPr>
      </w:r>
      <w:r w:rsidR="00000ABE" w:rsidRPr="006D7F60">
        <w:rPr>
          <w:color w:val="0000FF"/>
          <w:u w:val="single"/>
        </w:rPr>
        <w:fldChar w:fldCharType="separate"/>
      </w:r>
      <w:r w:rsidR="002D7AB0" w:rsidRPr="006D7F60">
        <w:rPr>
          <w:color w:val="0000FF"/>
          <w:u w:val="single"/>
        </w:rPr>
        <w:t>2.2.13</w:t>
      </w:r>
      <w:r w:rsidR="00000ABE" w:rsidRPr="006D7F60">
        <w:rPr>
          <w:color w:val="0000FF"/>
          <w:u w:val="single"/>
        </w:rPr>
        <w:fldChar w:fldCharType="end"/>
      </w:r>
      <w:r w:rsidR="00000ABE" w:rsidRPr="006D7F60">
        <w:t>)</w:t>
      </w:r>
    </w:p>
    <w:p w14:paraId="3CFDE146" w14:textId="4869EA3E" w:rsidR="00200542" w:rsidRPr="006D7F60" w:rsidRDefault="001818D1" w:rsidP="0064375D">
      <w:pPr>
        <w:pStyle w:val="ListBulletIndent2"/>
      </w:pPr>
      <w:hyperlink w:anchor="shd_swap_header" w:history="1">
        <w:r w:rsidR="003B62A9" w:rsidRPr="006D7F60">
          <w:rPr>
            <w:rStyle w:val="Hyperlink"/>
            <w:rFonts w:eastAsia="Batang" w:cs="Courier New"/>
            <w:b/>
            <w:bCs/>
            <w:szCs w:val="18"/>
          </w:rPr>
          <w:t>SHD</w:t>
        </w:r>
        <w:r w:rsidR="003B62A9" w:rsidRPr="006D7F60">
          <w:rPr>
            <w:rStyle w:val="Hyperlink"/>
            <w:rFonts w:eastAsia="Batang"/>
            <w:b/>
            <w:bCs/>
            <w:szCs w:val="18"/>
          </w:rPr>
          <w:t>—</w:t>
        </w:r>
        <w:r w:rsidR="003B62A9" w:rsidRPr="006D7F60">
          <w:rPr>
            <w:rStyle w:val="Hyperlink"/>
            <w:rFonts w:eastAsia="Batang" w:cs="Courier New"/>
            <w:b/>
            <w:bCs/>
            <w:szCs w:val="18"/>
          </w:rPr>
          <w:t>Swap Header</w:t>
        </w:r>
      </w:hyperlink>
      <w:r w:rsidR="00F25FBE" w:rsidRPr="006D7F60">
        <w:rPr>
          <w:bCs/>
        </w:rPr>
        <w:t xml:space="preserve"> [XTVS PKG RPT SWAP HEADER]</w:t>
      </w:r>
      <w:r w:rsidR="003B62A9" w:rsidRPr="006D7F60">
        <w:t xml:space="preserve"> (see</w:t>
      </w:r>
      <w:r w:rsidR="00F5298E" w:rsidRPr="006D7F60">
        <w:t xml:space="preserve"> Section</w:t>
      </w:r>
      <w:r w:rsidR="003B62A9" w:rsidRPr="006D7F60">
        <w:t xml:space="preserve"> </w:t>
      </w:r>
      <w:r w:rsidR="00F25FBE" w:rsidRPr="006D7F60">
        <w:rPr>
          <w:color w:val="0000FF"/>
          <w:u w:val="single"/>
        </w:rPr>
        <w:fldChar w:fldCharType="begin"/>
      </w:r>
      <w:r w:rsidR="00F25FBE" w:rsidRPr="006D7F60">
        <w:rPr>
          <w:color w:val="0000FF"/>
          <w:u w:val="single"/>
        </w:rPr>
        <w:instrText xml:space="preserve"> REF _Ref69716651 \w \h  \* MERGEFORMAT </w:instrText>
      </w:r>
      <w:r w:rsidR="00F25FBE" w:rsidRPr="006D7F60">
        <w:rPr>
          <w:color w:val="0000FF"/>
          <w:u w:val="single"/>
        </w:rPr>
      </w:r>
      <w:r w:rsidR="00F25FBE" w:rsidRPr="006D7F60">
        <w:rPr>
          <w:color w:val="0000FF"/>
          <w:u w:val="single"/>
        </w:rPr>
        <w:fldChar w:fldCharType="separate"/>
      </w:r>
      <w:r w:rsidR="002D7AB0" w:rsidRPr="006D7F60">
        <w:rPr>
          <w:color w:val="0000FF"/>
          <w:u w:val="single"/>
        </w:rPr>
        <w:t>2.2.17</w:t>
      </w:r>
      <w:r w:rsidR="00F25FBE" w:rsidRPr="006D7F60">
        <w:rPr>
          <w:color w:val="0000FF"/>
          <w:u w:val="single"/>
        </w:rPr>
        <w:fldChar w:fldCharType="end"/>
      </w:r>
      <w:r w:rsidR="003B62A9" w:rsidRPr="006D7F60">
        <w:t>)</w:t>
      </w:r>
    </w:p>
    <w:p w14:paraId="262E1E0C" w14:textId="77777777" w:rsidR="00175063" w:rsidRPr="006D7F60" w:rsidRDefault="00175063" w:rsidP="00175063">
      <w:pPr>
        <w:pStyle w:val="BodyText6"/>
      </w:pPr>
    </w:p>
    <w:p w14:paraId="0C43809D" w14:textId="29BC5C07" w:rsidR="0064375D" w:rsidRPr="006D7F60" w:rsidRDefault="00207EC5" w:rsidP="0064375D">
      <w:pPr>
        <w:pStyle w:val="BodyText3"/>
      </w:pPr>
      <w:r w:rsidRPr="006D7F60">
        <w:t xml:space="preserve">These actions allow </w:t>
      </w:r>
      <w:r w:rsidR="0064375D" w:rsidRPr="006D7F60">
        <w:t>user</w:t>
      </w:r>
      <w:r w:rsidRPr="006D7F60">
        <w:t>s</w:t>
      </w:r>
      <w:r w:rsidR="0064375D" w:rsidRPr="006D7F60">
        <w:t xml:space="preserve"> to write text files </w:t>
      </w:r>
      <w:r w:rsidR="00B11006" w:rsidRPr="006D7F60">
        <w:t>that can be</w:t>
      </w:r>
      <w:r w:rsidR="0064375D" w:rsidRPr="006D7F60">
        <w:t xml:space="preserve"> input to other applications (e.g., Health Product Support [HPS] Parametric Estimation Model).</w:t>
      </w:r>
    </w:p>
    <w:p w14:paraId="14A9D14B" w14:textId="482CBB72" w:rsidR="002B5358" w:rsidRPr="006D7F60" w:rsidRDefault="002B5358" w:rsidP="000B7069">
      <w:pPr>
        <w:pStyle w:val="BodyText6"/>
      </w:pPr>
    </w:p>
    <w:p w14:paraId="771FEDFC" w14:textId="2011EF47" w:rsidR="00AE479B" w:rsidRPr="006D7F60" w:rsidRDefault="5E66C3FE" w:rsidP="005A70C6">
      <w:pPr>
        <w:pStyle w:val="NoteIndent2"/>
      </w:pPr>
      <w:r w:rsidRPr="006D7F60">
        <w:rPr>
          <w:noProof/>
        </w:rPr>
        <w:drawing>
          <wp:inline distT="0" distB="0" distL="0" distR="0" wp14:anchorId="54A2B783" wp14:editId="65384DA5">
            <wp:extent cx="285750" cy="285750"/>
            <wp:effectExtent l="0" t="0" r="0" b="0"/>
            <wp:docPr id="337" name="Picture 3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5A70C6" w:rsidRPr="006D7F60">
        <w:tab/>
      </w:r>
      <w:r w:rsidR="005A70C6" w:rsidRPr="006D7F60">
        <w:rPr>
          <w:b/>
          <w:bCs/>
        </w:rPr>
        <w:t>NOTE:</w:t>
      </w:r>
      <w:r w:rsidR="005A70C6" w:rsidRPr="006D7F60">
        <w:t xml:space="preserve"> The “</w:t>
      </w:r>
      <w:r w:rsidR="005A70C6" w:rsidRPr="006D7F60">
        <w:rPr>
          <w:b/>
          <w:bCs/>
        </w:rPr>
        <w:t>VistA Package Size Analysis Manager – Package Statistics</w:t>
      </w:r>
      <w:r w:rsidR="005A70C6" w:rsidRPr="006D7F60">
        <w:t xml:space="preserve">” ListMan screen also includes the </w:t>
      </w:r>
      <w:r w:rsidR="005A70C6" w:rsidRPr="006D7F60">
        <w:rPr>
          <w:b/>
        </w:rPr>
        <w:t>RVQ</w:t>
      </w:r>
      <w:r w:rsidR="005A70C6" w:rsidRPr="006D7F60">
        <w:rPr>
          <w:b/>
          <w:bCs/>
        </w:rPr>
        <w:t>—</w:t>
      </w:r>
      <w:r w:rsidR="005A70C6" w:rsidRPr="006D7F60">
        <w:rPr>
          <w:b/>
        </w:rPr>
        <w:t>Remote VistA Size Query</w:t>
      </w:r>
      <w:r w:rsidR="00F5298E" w:rsidRPr="006D7F60">
        <w:rPr>
          <w:bCs/>
        </w:rPr>
        <w:t xml:space="preserve"> [XTVS PKG MGR RPT QUERY REMOTE ACTION and XTVS PKG QUERY REMOTE VISTA SIZE ACTION]</w:t>
      </w:r>
      <w:r w:rsidR="005A70C6" w:rsidRPr="006D7F60">
        <w:rPr>
          <w:bCs/>
        </w:rPr>
        <w:t xml:space="preserve"> action,</w:t>
      </w:r>
      <w:r w:rsidR="005A70C6" w:rsidRPr="006D7F60">
        <w:t xml:space="preserve"> which allows the user to query another VistA instance for a single package size report. That report could be used to compare to the size reported for the same package on the local VistA.</w:t>
      </w:r>
    </w:p>
    <w:p w14:paraId="39A663BA" w14:textId="77777777" w:rsidR="005A70C6" w:rsidRPr="006D7F60" w:rsidRDefault="005A70C6" w:rsidP="000B7069">
      <w:pPr>
        <w:pStyle w:val="BodyText6"/>
      </w:pPr>
    </w:p>
    <w:p w14:paraId="0825737F" w14:textId="0AD42F66" w:rsidR="00317654" w:rsidRPr="006D7F60" w:rsidRDefault="00316514" w:rsidP="005E4CFA">
      <w:pPr>
        <w:pStyle w:val="Heading2"/>
      </w:pPr>
      <w:bookmarkStart w:id="194" w:name="_Ref52201859"/>
      <w:bookmarkStart w:id="195" w:name="_Toc69720155"/>
      <w:r w:rsidRPr="006D7F60">
        <w:t>Package Parameter G</w:t>
      </w:r>
      <w:r w:rsidR="00472016" w:rsidRPr="006D7F60">
        <w:t>ener</w:t>
      </w:r>
      <w:r w:rsidRPr="006D7F60">
        <w:t>ation and Statistics Reporting F</w:t>
      </w:r>
      <w:r w:rsidR="00472016" w:rsidRPr="006D7F60">
        <w:t>low</w:t>
      </w:r>
      <w:r w:rsidR="00224380" w:rsidRPr="006D7F60">
        <w:t>—</w:t>
      </w:r>
      <w:r w:rsidR="00472016" w:rsidRPr="006D7F60">
        <w:t>Detail</w:t>
      </w:r>
      <w:bookmarkEnd w:id="194"/>
      <w:bookmarkEnd w:id="195"/>
    </w:p>
    <w:p w14:paraId="092B21BE" w14:textId="03F06117" w:rsidR="00EE2419" w:rsidRPr="006D7F60" w:rsidRDefault="11AAB737" w:rsidP="0000023F">
      <w:pPr>
        <w:pStyle w:val="Note"/>
        <w:keepNext/>
        <w:keepLines/>
      </w:pPr>
      <w:r w:rsidRPr="006D7F60">
        <w:rPr>
          <w:noProof/>
        </w:rPr>
        <w:drawing>
          <wp:inline distT="0" distB="0" distL="0" distR="0" wp14:anchorId="538F671D" wp14:editId="0403ACF1">
            <wp:extent cx="285750" cy="285750"/>
            <wp:effectExtent l="0" t="0" r="0" b="0"/>
            <wp:docPr id="324" name="Picture 3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8479A8" w:rsidRPr="006D7F60">
        <w:tab/>
      </w:r>
      <w:r w:rsidR="00EE2419" w:rsidRPr="006D7F60">
        <w:rPr>
          <w:b/>
          <w:bCs/>
        </w:rPr>
        <w:t>NOTE:</w:t>
      </w:r>
      <w:r w:rsidR="00EE2419" w:rsidRPr="006D7F60">
        <w:t xml:space="preserve"> The names of </w:t>
      </w:r>
      <w:r w:rsidR="0000023F" w:rsidRPr="006D7F60">
        <w:t>p</w:t>
      </w:r>
      <w:r w:rsidR="00EE2419" w:rsidRPr="006D7F60">
        <w:t xml:space="preserve">ackages should </w:t>
      </w:r>
      <w:r w:rsidR="00EE2419" w:rsidRPr="006D7F60">
        <w:rPr>
          <w:i/>
          <w:iCs/>
        </w:rPr>
        <w:t>not</w:t>
      </w:r>
      <w:r w:rsidR="00EE2419" w:rsidRPr="006D7F60">
        <w:t xml:space="preserve"> contain double quotation marks. If a PACKAGE</w:t>
      </w:r>
      <w:r w:rsidR="008479A8" w:rsidRPr="006D7F60">
        <w:t xml:space="preserve"> (#9.4)</w:t>
      </w:r>
      <w:r w:rsidR="00EE2419" w:rsidRPr="006D7F60">
        <w:t xml:space="preserve"> file extract includes a </w:t>
      </w:r>
      <w:r w:rsidR="008479A8" w:rsidRPr="006D7F60">
        <w:t>p</w:t>
      </w:r>
      <w:r w:rsidR="00EE2419" w:rsidRPr="006D7F60">
        <w:t>ackage name that contains double quotation marks (</w:t>
      </w:r>
      <w:r w:rsidR="00EE2419" w:rsidRPr="006D7F60">
        <w:rPr>
          <w:b/>
          <w:bCs/>
        </w:rPr>
        <w:t>“</w:t>
      </w:r>
      <w:r w:rsidR="00EE2419" w:rsidRPr="006D7F60">
        <w:t xml:space="preserve">), the tool </w:t>
      </w:r>
      <w:r w:rsidR="00EE2419" w:rsidRPr="006D7F60">
        <w:rPr>
          <w:i/>
          <w:iCs/>
        </w:rPr>
        <w:t>cannot</w:t>
      </w:r>
      <w:r w:rsidR="00EE2419" w:rsidRPr="006D7F60">
        <w:t xml:space="preserve"> parse the name of the </w:t>
      </w:r>
      <w:r w:rsidR="008479A8" w:rsidRPr="006D7F60">
        <w:t>p</w:t>
      </w:r>
      <w:r w:rsidR="00EE2419" w:rsidRPr="006D7F60">
        <w:t>ackage. Double quotation marks (</w:t>
      </w:r>
      <w:r w:rsidR="00EE2419" w:rsidRPr="006D7F60">
        <w:rPr>
          <w:b/>
          <w:bCs/>
        </w:rPr>
        <w:t>“</w:t>
      </w:r>
      <w:r w:rsidR="00EE2419" w:rsidRPr="006D7F60">
        <w:t xml:space="preserve">) need to be “cleaned up” from </w:t>
      </w:r>
      <w:r w:rsidR="008479A8" w:rsidRPr="006D7F60">
        <w:t>p</w:t>
      </w:r>
      <w:r w:rsidR="00EE2419" w:rsidRPr="006D7F60">
        <w:t xml:space="preserve">ackage names </w:t>
      </w:r>
      <w:r w:rsidR="00EE2419" w:rsidRPr="006D7F60">
        <w:rPr>
          <w:i/>
          <w:iCs/>
        </w:rPr>
        <w:t>before</w:t>
      </w:r>
      <w:r w:rsidR="00EE2419" w:rsidRPr="006D7F60">
        <w:t xml:space="preserve"> the extract is completed.</w:t>
      </w:r>
    </w:p>
    <w:p w14:paraId="7BEA9CB1" w14:textId="77777777" w:rsidR="008479A8" w:rsidRPr="006D7F60" w:rsidRDefault="008479A8" w:rsidP="0000023F">
      <w:pPr>
        <w:pStyle w:val="BodyText6"/>
        <w:keepNext/>
        <w:keepLines/>
      </w:pPr>
    </w:p>
    <w:p w14:paraId="1FCC75CD" w14:textId="77777777" w:rsidR="00472016" w:rsidRPr="006D7F60" w:rsidRDefault="00316514" w:rsidP="00D31C75">
      <w:pPr>
        <w:pStyle w:val="Heading3"/>
      </w:pPr>
      <w:bookmarkStart w:id="196" w:name="_Ref481072126"/>
      <w:bookmarkStart w:id="197" w:name="_Toc69720156"/>
      <w:r w:rsidRPr="006D7F60">
        <w:t>Extract Package File D</w:t>
      </w:r>
      <w:r w:rsidR="00472016" w:rsidRPr="006D7F60">
        <w:t>ata</w:t>
      </w:r>
      <w:bookmarkEnd w:id="196"/>
      <w:bookmarkEnd w:id="197"/>
    </w:p>
    <w:p w14:paraId="01D008D3" w14:textId="77777777" w:rsidR="00D64CF3" w:rsidRPr="006D7F60" w:rsidRDefault="00D64CF3" w:rsidP="004E6756">
      <w:pPr>
        <w:pStyle w:val="BodyText"/>
        <w:keepNext/>
        <w:keepLines/>
      </w:pPr>
      <w:r w:rsidRPr="006D7F60">
        <w:t xml:space="preserve">Extract the most </w:t>
      </w:r>
      <w:r w:rsidR="005B7498" w:rsidRPr="006D7F60">
        <w:t xml:space="preserve">current and </w:t>
      </w:r>
      <w:r w:rsidRPr="006D7F60">
        <w:t>accurate PACKAGE (#9.4) file data available. Currently, the most accurate PACKAGE (#9.4) file is located on FORUM.</w:t>
      </w:r>
    </w:p>
    <w:p w14:paraId="24EF47D8" w14:textId="1DB07E35" w:rsidR="00316514" w:rsidRPr="006D7F60" w:rsidRDefault="00D64CF3" w:rsidP="004E6756">
      <w:pPr>
        <w:pStyle w:val="BodyText"/>
        <w:keepNext/>
        <w:keepLines/>
      </w:pPr>
      <w:r w:rsidRPr="006D7F60">
        <w:t xml:space="preserve">To extract package file data, </w:t>
      </w:r>
      <w:r w:rsidR="0000023F" w:rsidRPr="006D7F60">
        <w:t>use</w:t>
      </w:r>
      <w:r w:rsidR="00316514" w:rsidRPr="006D7F60">
        <w:t xml:space="preserve"> </w:t>
      </w:r>
      <w:r w:rsidR="0000023F" w:rsidRPr="006D7F60">
        <w:t xml:space="preserve">either of </w:t>
      </w:r>
      <w:r w:rsidR="00316514" w:rsidRPr="006D7F60">
        <w:t>the following</w:t>
      </w:r>
      <w:r w:rsidR="0000023F" w:rsidRPr="006D7F60">
        <w:t xml:space="preserve"> methods</w:t>
      </w:r>
      <w:r w:rsidR="00316514" w:rsidRPr="006D7F60">
        <w:t>:</w:t>
      </w:r>
    </w:p>
    <w:p w14:paraId="16E678BE" w14:textId="00B70B2A" w:rsidR="0000023F" w:rsidRPr="006D7F60" w:rsidRDefault="006408FD" w:rsidP="004E6756">
      <w:pPr>
        <w:pStyle w:val="ListBullet"/>
        <w:keepNext/>
        <w:keepLines/>
      </w:pPr>
      <w:r w:rsidRPr="006D7F60">
        <w:rPr>
          <w:color w:val="0000FF"/>
          <w:u w:val="single"/>
        </w:rPr>
        <w:fldChar w:fldCharType="begin"/>
      </w:r>
      <w:r w:rsidRPr="006D7F60">
        <w:rPr>
          <w:color w:val="0000FF"/>
          <w:u w:val="single"/>
        </w:rPr>
        <w:instrText xml:space="preserve"> REF _Ref52202196 \h  \* MERGEFORMAT </w:instrText>
      </w:r>
      <w:r w:rsidRPr="006D7F60">
        <w:rPr>
          <w:color w:val="0000FF"/>
          <w:u w:val="single"/>
        </w:rPr>
      </w:r>
      <w:r w:rsidRPr="006D7F60">
        <w:rPr>
          <w:color w:val="0000FF"/>
          <w:u w:val="single"/>
        </w:rPr>
        <w:fldChar w:fldCharType="separate"/>
      </w:r>
      <w:r w:rsidR="002D7AB0" w:rsidRPr="006D7F60">
        <w:rPr>
          <w:color w:val="0000FF"/>
          <w:u w:val="single"/>
        </w:rPr>
        <w:t>Send Package File Extract via Packman Option</w:t>
      </w:r>
      <w:r w:rsidRPr="006D7F60">
        <w:rPr>
          <w:color w:val="0000FF"/>
          <w:u w:val="single"/>
        </w:rPr>
        <w:fldChar w:fldCharType="end"/>
      </w:r>
      <w:r w:rsidR="00794E6E" w:rsidRPr="006D7F60">
        <w:t xml:space="preserve"> [</w:t>
      </w:r>
      <w:r w:rsidR="00794E6E" w:rsidRPr="006D7F60">
        <w:rPr>
          <w:bCs/>
        </w:rPr>
        <w:t>XTVS PKG MGR EXT PACKAGE MSG]</w:t>
      </w:r>
    </w:p>
    <w:p w14:paraId="41A4623A" w14:textId="373FA71D" w:rsidR="00382C2A" w:rsidRPr="006D7F60" w:rsidRDefault="006408FD" w:rsidP="00382C2A">
      <w:pPr>
        <w:pStyle w:val="ListBullet"/>
      </w:pPr>
      <w:r w:rsidRPr="006D7F60">
        <w:rPr>
          <w:color w:val="0000FF"/>
          <w:u w:val="single"/>
        </w:rPr>
        <w:fldChar w:fldCharType="begin"/>
      </w:r>
      <w:r w:rsidRPr="006D7F60">
        <w:rPr>
          <w:color w:val="0000FF"/>
          <w:u w:val="single"/>
        </w:rPr>
        <w:instrText xml:space="preserve"> REF _Ref52202206 \h  \* MERGEFORMAT </w:instrText>
      </w:r>
      <w:r w:rsidRPr="006D7F60">
        <w:rPr>
          <w:color w:val="0000FF"/>
          <w:u w:val="single"/>
        </w:rPr>
      </w:r>
      <w:r w:rsidRPr="006D7F60">
        <w:rPr>
          <w:color w:val="0000FF"/>
          <w:u w:val="single"/>
        </w:rPr>
        <w:fldChar w:fldCharType="separate"/>
      </w:r>
      <w:r w:rsidR="002D7AB0" w:rsidRPr="006D7F60">
        <w:rPr>
          <w:color w:val="0000FF"/>
          <w:u w:val="single"/>
        </w:rPr>
        <w:t>Remote VistA Extract Query Action</w:t>
      </w:r>
      <w:r w:rsidRPr="006D7F60">
        <w:rPr>
          <w:color w:val="0000FF"/>
          <w:u w:val="single"/>
        </w:rPr>
        <w:fldChar w:fldCharType="end"/>
      </w:r>
      <w:r w:rsidR="001C2D6D" w:rsidRPr="006D7F60">
        <w:rPr>
          <w:bCs/>
          <w:szCs w:val="24"/>
        </w:rPr>
        <w:t xml:space="preserve"> [XTVS PKG EXT QUERY REMOTE ACTION]</w:t>
      </w:r>
    </w:p>
    <w:p w14:paraId="46CE32BF" w14:textId="269CAEF3" w:rsidR="006D5D29" w:rsidRPr="006D7F60" w:rsidRDefault="006D5D29" w:rsidP="00BC5B3B">
      <w:pPr>
        <w:pStyle w:val="BodyText6"/>
      </w:pPr>
    </w:p>
    <w:p w14:paraId="7913415B" w14:textId="77777777" w:rsidR="00BC5B3B" w:rsidRPr="006D7F60" w:rsidRDefault="00C02A06" w:rsidP="00AA22EF">
      <w:pPr>
        <w:pStyle w:val="BodyText"/>
        <w:keepNext/>
        <w:keepLines/>
      </w:pPr>
      <w:r w:rsidRPr="006D7F60">
        <w:t>If any of package names in the extract contain a double quote (</w:t>
      </w:r>
      <w:r w:rsidRPr="006D7F60">
        <w:rPr>
          <w:b/>
        </w:rPr>
        <w:t>“</w:t>
      </w:r>
      <w:r w:rsidRPr="006D7F60">
        <w:t xml:space="preserve">), the </w:t>
      </w:r>
      <w:r w:rsidR="00BC5B3B" w:rsidRPr="006D7F60">
        <w:t>following occurs:</w:t>
      </w:r>
    </w:p>
    <w:p w14:paraId="25DEEE89" w14:textId="77777777" w:rsidR="00AA22EF" w:rsidRPr="006D7F60" w:rsidRDefault="00BC5B3B" w:rsidP="001447BF">
      <w:pPr>
        <w:pStyle w:val="ListNumber"/>
        <w:keepNext/>
        <w:keepLines/>
        <w:numPr>
          <w:ilvl w:val="0"/>
          <w:numId w:val="25"/>
        </w:numPr>
      </w:pPr>
      <w:r w:rsidRPr="006D7F60">
        <w:t>D</w:t>
      </w:r>
      <w:r w:rsidR="00C02A06" w:rsidRPr="006D7F60">
        <w:t xml:space="preserve">ouble quote </w:t>
      </w:r>
      <w:r w:rsidRPr="006D7F60">
        <w:t>is</w:t>
      </w:r>
      <w:r w:rsidR="00C02A06" w:rsidRPr="006D7F60">
        <w:t xml:space="preserve"> converted to two single quotes to allow string parsing through the name.</w:t>
      </w:r>
    </w:p>
    <w:p w14:paraId="5666F9DF" w14:textId="08C1C725" w:rsidR="00C02A06" w:rsidRPr="006D7F60" w:rsidRDefault="00AA22EF" w:rsidP="001447BF">
      <w:pPr>
        <w:pStyle w:val="ListNumber"/>
        <w:keepNext/>
        <w:keepLines/>
        <w:numPr>
          <w:ilvl w:val="0"/>
          <w:numId w:val="25"/>
        </w:numPr>
      </w:pPr>
      <w:r w:rsidRPr="006D7F60">
        <w:t>U</w:t>
      </w:r>
      <w:r w:rsidR="00C02A06" w:rsidRPr="006D7F60">
        <w:t>ser receive</w:t>
      </w:r>
      <w:r w:rsidRPr="006D7F60">
        <w:t>s</w:t>
      </w:r>
      <w:r w:rsidR="00C02A06" w:rsidRPr="006D7F60">
        <w:t xml:space="preserve"> a VA Mail</w:t>
      </w:r>
      <w:r w:rsidRPr="006D7F60">
        <w:t>M</w:t>
      </w:r>
      <w:r w:rsidR="00C02A06" w:rsidRPr="006D7F60">
        <w:t>an message</w:t>
      </w:r>
      <w:r w:rsidR="00BC5B3B" w:rsidRPr="006D7F60">
        <w:t xml:space="preserve">, as shown in </w:t>
      </w:r>
      <w:r w:rsidRPr="006D7F60">
        <w:rPr>
          <w:color w:val="0000FF"/>
          <w:u w:val="single"/>
        </w:rPr>
        <w:fldChar w:fldCharType="begin"/>
      </w:r>
      <w:r w:rsidRPr="006D7F60">
        <w:rPr>
          <w:color w:val="0000FF"/>
          <w:u w:val="single"/>
        </w:rPr>
        <w:instrText xml:space="preserve"> REF _Ref53652217 \h  \* MERGEFORMAT </w:instrText>
      </w:r>
      <w:r w:rsidRPr="006D7F60">
        <w:rPr>
          <w:color w:val="0000FF"/>
          <w:u w:val="single"/>
        </w:rPr>
      </w:r>
      <w:r w:rsidRPr="006D7F60">
        <w:rPr>
          <w:color w:val="0000FF"/>
          <w:u w:val="single"/>
        </w:rPr>
        <w:fldChar w:fldCharType="separate"/>
      </w:r>
      <w:r w:rsidR="002D7AB0" w:rsidRPr="006D7F60">
        <w:rPr>
          <w:color w:val="0000FF"/>
          <w:u w:val="single"/>
        </w:rPr>
        <w:t>Figure 15</w:t>
      </w:r>
      <w:r w:rsidRPr="006D7F60">
        <w:rPr>
          <w:color w:val="0000FF"/>
          <w:u w:val="single"/>
        </w:rPr>
        <w:fldChar w:fldCharType="end"/>
      </w:r>
      <w:r w:rsidR="00C02A06" w:rsidRPr="006D7F60">
        <w:t>:</w:t>
      </w:r>
    </w:p>
    <w:p w14:paraId="478CB821" w14:textId="77777777" w:rsidR="00C02A06" w:rsidRPr="006D7F60" w:rsidRDefault="00C02A06" w:rsidP="00AA22EF">
      <w:pPr>
        <w:pStyle w:val="BodyText6"/>
        <w:keepNext/>
        <w:keepLines/>
      </w:pPr>
    </w:p>
    <w:p w14:paraId="4C26D986" w14:textId="792CC2DA" w:rsidR="00BC5B3B" w:rsidRPr="006D7F60" w:rsidRDefault="00BC5B3B" w:rsidP="00AA22EF">
      <w:pPr>
        <w:pStyle w:val="Caption"/>
        <w:ind w:left="720"/>
      </w:pPr>
      <w:bookmarkStart w:id="198" w:name="_Ref53652217"/>
      <w:bookmarkStart w:id="199" w:name="_Toc69721158"/>
      <w:r w:rsidRPr="006D7F60">
        <w:t xml:space="preserve">Figure </w:t>
      </w:r>
      <w:r w:rsidRPr="006D7F60">
        <w:fldChar w:fldCharType="begin"/>
      </w:r>
      <w:r w:rsidRPr="006D7F60">
        <w:instrText>SEQ Figure \* ARABIC</w:instrText>
      </w:r>
      <w:r w:rsidRPr="006D7F60">
        <w:fldChar w:fldCharType="separate"/>
      </w:r>
      <w:r w:rsidR="002D7AB0" w:rsidRPr="006D7F60">
        <w:t>15</w:t>
      </w:r>
      <w:r w:rsidRPr="006D7F60">
        <w:fldChar w:fldCharType="end"/>
      </w:r>
      <w:bookmarkEnd w:id="198"/>
      <w:r w:rsidRPr="006D7F60">
        <w:t xml:space="preserve">: </w:t>
      </w:r>
      <w:r w:rsidR="002C10AF" w:rsidRPr="006D7F60">
        <w:t>S</w:t>
      </w:r>
      <w:r w:rsidR="00D37C5E" w:rsidRPr="006D7F60">
        <w:t>am</w:t>
      </w:r>
      <w:r w:rsidR="002C10AF" w:rsidRPr="006D7F60">
        <w:t>ple VA MailMan Message</w:t>
      </w:r>
      <w:r w:rsidR="00D37C5E" w:rsidRPr="006D7F60">
        <w:t>—Double Quote Edits</w:t>
      </w:r>
      <w:bookmarkEnd w:id="199"/>
    </w:p>
    <w:p w14:paraId="7C8094D7" w14:textId="62AB05B3" w:rsidR="00C02A06" w:rsidRPr="006D7F60" w:rsidRDefault="00C02A06" w:rsidP="00AA22EF">
      <w:pPr>
        <w:pStyle w:val="DialogueIndent2"/>
        <w:rPr>
          <w:color w:val="auto"/>
        </w:rPr>
      </w:pPr>
      <w:r w:rsidRPr="006D7F60">
        <w:t>Subj: PACKAGE EXTRACT (</w:t>
      </w:r>
      <w:r w:rsidR="00DA7E31" w:rsidRPr="006D7F60">
        <w:rPr>
          <w:i/>
          <w:iCs/>
        </w:rPr>
        <w:t>SITE1PRO</w:t>
      </w:r>
      <w:r w:rsidRPr="006D7F60">
        <w:t>) ; data cleanup!  [#160427] 10/08/20@13:36</w:t>
      </w:r>
    </w:p>
    <w:p w14:paraId="6BDAE78D" w14:textId="77777777" w:rsidR="00C02A06" w:rsidRPr="006D7F60" w:rsidRDefault="00C02A06" w:rsidP="00AA22EF">
      <w:pPr>
        <w:pStyle w:val="DialogueIndent2"/>
      </w:pPr>
      <w:r w:rsidRPr="006D7F60">
        <w:t>3 lines</w:t>
      </w:r>
    </w:p>
    <w:p w14:paraId="47F1F858" w14:textId="77777777" w:rsidR="00C02A06" w:rsidRPr="006D7F60" w:rsidRDefault="00C02A06" w:rsidP="00AA22EF">
      <w:pPr>
        <w:pStyle w:val="DialogueIndent2"/>
      </w:pPr>
      <w:r w:rsidRPr="006D7F60">
        <w:t>From: POSTMASTER  In 'IN' basket.   Page 1</w:t>
      </w:r>
    </w:p>
    <w:p w14:paraId="28D12601" w14:textId="44288122" w:rsidR="00C02A06" w:rsidRPr="006D7F60" w:rsidRDefault="00C02A06" w:rsidP="00AA22EF">
      <w:pPr>
        <w:pStyle w:val="DialogueIndent2"/>
      </w:pPr>
      <w:r w:rsidRPr="006D7F60">
        <w:t>----------------------------------------------------------------------------</w:t>
      </w:r>
    </w:p>
    <w:p w14:paraId="7AABCCA0" w14:textId="298446CB" w:rsidR="00C02A06" w:rsidRPr="006D7F60" w:rsidRDefault="00C02A06" w:rsidP="00AA22EF">
      <w:pPr>
        <w:pStyle w:val="DialogueIndent2"/>
      </w:pPr>
      <w:r w:rsidRPr="006D7F60">
        <w:t xml:space="preserve">Notice for Package Extract on </w:t>
      </w:r>
      <w:r w:rsidR="00DA7E31" w:rsidRPr="006D7F60">
        <w:rPr>
          <w:i/>
          <w:iCs/>
        </w:rPr>
        <w:t>SITE1PRO</w:t>
      </w:r>
      <w:r w:rsidRPr="006D7F60">
        <w:t>.</w:t>
      </w:r>
    </w:p>
    <w:p w14:paraId="2BD61548" w14:textId="77777777" w:rsidR="00C02A06" w:rsidRPr="006D7F60" w:rsidRDefault="00C02A06" w:rsidP="00AA22EF">
      <w:pPr>
        <w:pStyle w:val="DialogueIndent2"/>
      </w:pPr>
      <w:r w:rsidRPr="006D7F60">
        <w:t>Data was cleaned up on ABC 4'' LABEL extract.</w:t>
      </w:r>
    </w:p>
    <w:p w14:paraId="4EFB2813" w14:textId="77777777" w:rsidR="00C02A06" w:rsidRPr="006D7F60" w:rsidRDefault="00C02A06" w:rsidP="00AA22EF">
      <w:pPr>
        <w:pStyle w:val="DialogueIndent2"/>
      </w:pPr>
      <w:r w:rsidRPr="006D7F60">
        <w:rPr>
          <w:highlight w:val="cyan"/>
        </w:rPr>
        <w:t>Double Quotes changed to 2 single quotes in the ABC 4'' LABEL Package name.</w:t>
      </w:r>
    </w:p>
    <w:p w14:paraId="53253F7D" w14:textId="77777777" w:rsidR="009F5638" w:rsidRPr="006D7F60" w:rsidRDefault="009F5638" w:rsidP="009F5638">
      <w:pPr>
        <w:pStyle w:val="DialogueIndent2"/>
      </w:pPr>
    </w:p>
    <w:p w14:paraId="0A264E93" w14:textId="57019372" w:rsidR="009F5638" w:rsidRPr="006D7F60" w:rsidRDefault="009F5638" w:rsidP="009F5638">
      <w:pPr>
        <w:pStyle w:val="DialogueIndent2"/>
      </w:pPr>
      <w:r w:rsidRPr="006D7F60">
        <w:t>Enter message action (in IN basket): Ignore//</w:t>
      </w:r>
    </w:p>
    <w:p w14:paraId="63F072D9" w14:textId="77777777" w:rsidR="006D5D29" w:rsidRPr="006D7F60" w:rsidRDefault="006D5D29" w:rsidP="00AA22EF">
      <w:pPr>
        <w:pStyle w:val="BodyText6"/>
      </w:pPr>
    </w:p>
    <w:p w14:paraId="4FBA3538" w14:textId="41C8E071" w:rsidR="006408FD" w:rsidRPr="006D7F60" w:rsidRDefault="006408FD" w:rsidP="003862EB">
      <w:pPr>
        <w:pStyle w:val="Heading4"/>
      </w:pPr>
      <w:bookmarkStart w:id="200" w:name="_Ref52202196"/>
      <w:bookmarkStart w:id="201" w:name="_Toc69720157"/>
      <w:r w:rsidRPr="006D7F60">
        <w:t>Send Package File Extract via Packman Option</w:t>
      </w:r>
      <w:bookmarkEnd w:id="200"/>
      <w:bookmarkEnd w:id="201"/>
    </w:p>
    <w:p w14:paraId="52571735" w14:textId="6FEA07AF" w:rsidR="000C57C7" w:rsidRPr="006D7F60" w:rsidRDefault="000C57C7" w:rsidP="000C57C7">
      <w:pPr>
        <w:pStyle w:val="BodyText"/>
        <w:keepNext/>
        <w:keepLines/>
      </w:pPr>
      <w:r w:rsidRPr="006D7F60">
        <w:t xml:space="preserve">To extract the most current and accurate PACKAGE (#9.4) file data using the </w:t>
      </w:r>
      <w:r w:rsidRPr="006D7F60">
        <w:rPr>
          <w:b/>
          <w:bCs/>
        </w:rPr>
        <w:t>Send Package File Extract via Packman</w:t>
      </w:r>
      <w:r w:rsidRPr="006D7F60">
        <w:t xml:space="preserve"> </w:t>
      </w:r>
      <w:r w:rsidR="00113BC6" w:rsidRPr="006D7F60">
        <w:t>[</w:t>
      </w:r>
      <w:r w:rsidR="00113BC6" w:rsidRPr="006D7F60">
        <w:rPr>
          <w:bCs/>
        </w:rPr>
        <w:t>XTVS PKG MGR EXT PACKAGE MSG]</w:t>
      </w:r>
      <w:r w:rsidR="00113BC6" w:rsidRPr="006D7F60">
        <w:t xml:space="preserve"> </w:t>
      </w:r>
      <w:r w:rsidRPr="006D7F60">
        <w:t>option, do the following:</w:t>
      </w:r>
    </w:p>
    <w:p w14:paraId="3F27EFD1" w14:textId="08236E73" w:rsidR="000B7069" w:rsidRPr="006D7F60" w:rsidRDefault="000B7069" w:rsidP="001447BF">
      <w:pPr>
        <w:pStyle w:val="ListNumber"/>
        <w:keepNext/>
        <w:keepLines/>
        <w:numPr>
          <w:ilvl w:val="0"/>
          <w:numId w:val="28"/>
        </w:numPr>
      </w:pPr>
      <w:r w:rsidRPr="006D7F60">
        <w:t xml:space="preserve">Execute the </w:t>
      </w:r>
      <w:r w:rsidRPr="006D7F60">
        <w:rPr>
          <w:b/>
        </w:rPr>
        <w:t>Send Package File Extract via Packman</w:t>
      </w:r>
      <w:r w:rsidRPr="006D7F60">
        <w:rPr>
          <w:bCs/>
        </w:rPr>
        <w:t xml:space="preserve"> [XTVS PKG MGR EXT PACKAGE MSG] </w:t>
      </w:r>
      <w:r w:rsidRPr="006D7F60">
        <w:t xml:space="preserve">option, as shown in </w:t>
      </w:r>
      <w:r w:rsidRPr="006D7F60">
        <w:rPr>
          <w:color w:val="0000FF"/>
          <w:u w:val="single"/>
        </w:rPr>
        <w:fldChar w:fldCharType="begin"/>
      </w:r>
      <w:r w:rsidRPr="006D7F60">
        <w:rPr>
          <w:color w:val="0000FF"/>
          <w:u w:val="single"/>
        </w:rPr>
        <w:instrText xml:space="preserve"> REF _Ref482254747 \h  \* MERGEFORMAT </w:instrText>
      </w:r>
      <w:r w:rsidRPr="006D7F60">
        <w:rPr>
          <w:color w:val="0000FF"/>
          <w:u w:val="single"/>
        </w:rPr>
      </w:r>
      <w:r w:rsidRPr="006D7F60">
        <w:rPr>
          <w:color w:val="0000FF"/>
          <w:u w:val="single"/>
        </w:rPr>
        <w:fldChar w:fldCharType="separate"/>
      </w:r>
      <w:r w:rsidR="002D7AB0" w:rsidRPr="006D7F60">
        <w:rPr>
          <w:color w:val="0000FF"/>
          <w:u w:val="single"/>
        </w:rPr>
        <w:t>Figure 16</w:t>
      </w:r>
      <w:r w:rsidRPr="006D7F60">
        <w:rPr>
          <w:color w:val="0000FF"/>
          <w:u w:val="single"/>
        </w:rPr>
        <w:fldChar w:fldCharType="end"/>
      </w:r>
      <w:r w:rsidRPr="006D7F60">
        <w:t>.</w:t>
      </w:r>
    </w:p>
    <w:p w14:paraId="4B8856C7" w14:textId="6805BCC6" w:rsidR="00D01428" w:rsidRPr="006D7F60" w:rsidRDefault="00D01428" w:rsidP="009F51F5">
      <w:pPr>
        <w:pStyle w:val="ListNumber"/>
      </w:pPr>
      <w:r w:rsidRPr="006D7F60">
        <w:t xml:space="preserve">Send </w:t>
      </w:r>
      <w:r w:rsidR="00C52E64" w:rsidRPr="006D7F60">
        <w:t>the</w:t>
      </w:r>
      <w:r w:rsidRPr="006D7F60">
        <w:t xml:space="preserve"> PackMan message</w:t>
      </w:r>
      <w:r w:rsidR="00C52E64" w:rsidRPr="006D7F60">
        <w:t xml:space="preserve"> of the</w:t>
      </w:r>
      <w:r w:rsidRPr="006D7F60">
        <w:t xml:space="preserve"> PACKAGE (#9.4) file global </w:t>
      </w:r>
      <w:r w:rsidR="00C52E64" w:rsidRPr="006D7F60">
        <w:t>extract to the user who will extract the global on a</w:t>
      </w:r>
      <w:r w:rsidRPr="006D7F60">
        <w:t xml:space="preserve"> “Platinum VistA” system (e.g., HPS “Platinum VistA” system).</w:t>
      </w:r>
    </w:p>
    <w:p w14:paraId="4875F3A6" w14:textId="20759E2C" w:rsidR="00C52E64" w:rsidRPr="006D7F60" w:rsidRDefault="63B13567" w:rsidP="00C52E64">
      <w:pPr>
        <w:pStyle w:val="NoteIndent2"/>
      </w:pPr>
      <w:r w:rsidRPr="006D7F60">
        <w:rPr>
          <w:noProof/>
        </w:rPr>
        <w:drawing>
          <wp:inline distT="0" distB="0" distL="0" distR="0" wp14:anchorId="634A91CD" wp14:editId="58D3DCAA">
            <wp:extent cx="285750" cy="28575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C52E64" w:rsidRPr="006D7F60">
        <w:tab/>
      </w:r>
      <w:r w:rsidR="00C52E64" w:rsidRPr="006D7F60">
        <w:rPr>
          <w:b/>
        </w:rPr>
        <w:t>NOTE:</w:t>
      </w:r>
      <w:r w:rsidR="00C52E64" w:rsidRPr="006D7F60">
        <w:t xml:space="preserve"> A “Platinum VistA” system is a fully patched Class I instance of VistA where the package size report functions are executed.</w:t>
      </w:r>
    </w:p>
    <w:p w14:paraId="5B41C9E3" w14:textId="77777777" w:rsidR="000B7069" w:rsidRPr="006D7F60" w:rsidRDefault="000B7069" w:rsidP="000B7069">
      <w:pPr>
        <w:pStyle w:val="BodyText6"/>
      </w:pPr>
    </w:p>
    <w:p w14:paraId="7010FB99" w14:textId="5190E320" w:rsidR="00122DB4" w:rsidRPr="006D7F60" w:rsidRDefault="0065194A" w:rsidP="009E050A">
      <w:pPr>
        <w:pStyle w:val="Caption"/>
        <w:ind w:left="720"/>
      </w:pPr>
      <w:bookmarkStart w:id="202" w:name="_Ref482254747"/>
      <w:bookmarkStart w:id="203" w:name="_Toc69721159"/>
      <w:r w:rsidRPr="006D7F60">
        <w:t xml:space="preserve">Figure </w:t>
      </w:r>
      <w:r w:rsidRPr="006D7F60">
        <w:fldChar w:fldCharType="begin"/>
      </w:r>
      <w:r w:rsidRPr="006D7F60">
        <w:instrText>SEQ Figure \* ARABIC</w:instrText>
      </w:r>
      <w:r w:rsidRPr="006D7F60">
        <w:fldChar w:fldCharType="separate"/>
      </w:r>
      <w:r w:rsidR="002D7AB0" w:rsidRPr="006D7F60">
        <w:t>16</w:t>
      </w:r>
      <w:r w:rsidRPr="006D7F60">
        <w:fldChar w:fldCharType="end"/>
      </w:r>
      <w:bookmarkEnd w:id="202"/>
      <w:r w:rsidRPr="006D7F60">
        <w:t xml:space="preserve">: </w:t>
      </w:r>
      <w:r w:rsidR="00380963" w:rsidRPr="006D7F60">
        <w:t>Send Package File Extract via Packman</w:t>
      </w:r>
      <w:r w:rsidRPr="006D7F60">
        <w:t xml:space="preserve"> Option</w:t>
      </w:r>
      <w:r w:rsidR="00380963" w:rsidRPr="006D7F60">
        <w:t>—Package File Extract</w:t>
      </w:r>
      <w:bookmarkEnd w:id="203"/>
    </w:p>
    <w:p w14:paraId="569103AF" w14:textId="77777777" w:rsidR="00122DB4" w:rsidRPr="006D7F60" w:rsidRDefault="00122DB4" w:rsidP="00380963">
      <w:pPr>
        <w:pStyle w:val="DialogueIndent2"/>
      </w:pPr>
      <w:r w:rsidRPr="006D7F60">
        <w:t xml:space="preserve">Select OPTION NAME: </w:t>
      </w:r>
      <w:r w:rsidR="00CE5182" w:rsidRPr="006D7F60">
        <w:rPr>
          <w:b/>
          <w:bCs/>
          <w:highlight w:val="yellow"/>
        </w:rPr>
        <w:t>XTVS</w:t>
      </w:r>
      <w:r w:rsidRPr="006D7F60">
        <w:rPr>
          <w:b/>
          <w:bCs/>
          <w:highlight w:val="yellow"/>
        </w:rPr>
        <w:t xml:space="preserve"> PKG MGR EXT PACKAGE MSG</w:t>
      </w:r>
    </w:p>
    <w:p w14:paraId="14472805" w14:textId="77777777" w:rsidR="00122DB4" w:rsidRPr="006D7F60" w:rsidRDefault="00122DB4" w:rsidP="00380963">
      <w:pPr>
        <w:pStyle w:val="DialogueIndent2"/>
      </w:pPr>
      <w:r w:rsidRPr="006D7F60">
        <w:t>Send Package File Extract via Packman</w:t>
      </w:r>
    </w:p>
    <w:p w14:paraId="08D6FA52" w14:textId="77777777" w:rsidR="00122DB4" w:rsidRPr="006D7F60" w:rsidRDefault="00122DB4" w:rsidP="00380963">
      <w:pPr>
        <w:pStyle w:val="DialogueIndent2"/>
      </w:pPr>
      <w:r w:rsidRPr="006D7F60">
        <w:t xml:space="preserve">Send mail to: </w:t>
      </w:r>
      <w:r w:rsidR="0065194A" w:rsidRPr="006D7F60">
        <w:t>XUUSER,ONE</w:t>
      </w:r>
      <w:r w:rsidRPr="006D7F60">
        <w:t xml:space="preserve">// </w:t>
      </w:r>
      <w:r w:rsidR="0065194A" w:rsidRPr="006D7F60">
        <w:rPr>
          <w:b/>
          <w:bCs/>
          <w:highlight w:val="yellow"/>
        </w:rPr>
        <w:t>&lt;Enter&gt;</w:t>
      </w:r>
      <w:r w:rsidR="0065194A" w:rsidRPr="006D7F60">
        <w:t xml:space="preserve"> XUUSER,ONE</w:t>
      </w:r>
    </w:p>
    <w:p w14:paraId="3A4DDF9A" w14:textId="77777777" w:rsidR="00122DB4" w:rsidRPr="006D7F60" w:rsidRDefault="00122DB4" w:rsidP="00380963">
      <w:pPr>
        <w:pStyle w:val="DialogueIndent2"/>
      </w:pPr>
      <w:r w:rsidRPr="006D7F60">
        <w:t xml:space="preserve">Select basket to send to: IN// </w:t>
      </w:r>
      <w:r w:rsidR="0065194A" w:rsidRPr="006D7F60">
        <w:rPr>
          <w:b/>
          <w:bCs/>
          <w:highlight w:val="yellow"/>
        </w:rPr>
        <w:t>&lt;Enter&gt;</w:t>
      </w:r>
    </w:p>
    <w:p w14:paraId="5887D92E" w14:textId="77777777" w:rsidR="00122DB4" w:rsidRPr="006D7F60" w:rsidRDefault="00122DB4" w:rsidP="00380963">
      <w:pPr>
        <w:pStyle w:val="DialogueIndent2"/>
      </w:pPr>
      <w:r w:rsidRPr="006D7F60">
        <w:t xml:space="preserve">And Send to: </w:t>
      </w:r>
      <w:r w:rsidR="0065194A" w:rsidRPr="006D7F60">
        <w:rPr>
          <w:b/>
          <w:bCs/>
          <w:highlight w:val="yellow"/>
        </w:rPr>
        <w:t>ONE</w:t>
      </w:r>
      <w:r w:rsidRPr="006D7F60">
        <w:rPr>
          <w:b/>
          <w:bCs/>
          <w:highlight w:val="yellow"/>
        </w:rPr>
        <w:t>.</w:t>
      </w:r>
      <w:r w:rsidR="0065194A" w:rsidRPr="006D7F60">
        <w:rPr>
          <w:b/>
          <w:bCs/>
          <w:highlight w:val="yellow"/>
        </w:rPr>
        <w:t>XUUSER</w:t>
      </w:r>
      <w:r w:rsidRPr="006D7F60">
        <w:rPr>
          <w:b/>
          <w:bCs/>
          <w:highlight w:val="yellow"/>
        </w:rPr>
        <w:t>@VA.GOV</w:t>
      </w:r>
    </w:p>
    <w:p w14:paraId="6EA3A96D" w14:textId="5BD5340C" w:rsidR="00122DB4" w:rsidRPr="006D7F60" w:rsidRDefault="00122DB4" w:rsidP="00380963">
      <w:pPr>
        <w:pStyle w:val="DialogueIndent2"/>
      </w:pPr>
      <w:r w:rsidRPr="006D7F60">
        <w:t xml:space="preserve">Looking in Internet Suffix file...    US GOVERNMENT via </w:t>
      </w:r>
      <w:r w:rsidR="006D0CF9">
        <w:t>REDACTED</w:t>
      </w:r>
      <w:r w:rsidRPr="006D7F60">
        <w:t>.VA.GOV</w:t>
      </w:r>
    </w:p>
    <w:p w14:paraId="17A7B422" w14:textId="77777777" w:rsidR="00122DB4" w:rsidRPr="006D7F60" w:rsidRDefault="00122DB4" w:rsidP="00380963">
      <w:pPr>
        <w:pStyle w:val="DialogueIndent2"/>
      </w:pPr>
      <w:r w:rsidRPr="006D7F60">
        <w:t xml:space="preserve">And Send to: </w:t>
      </w:r>
      <w:r w:rsidR="0065194A" w:rsidRPr="006D7F60">
        <w:rPr>
          <w:b/>
          <w:bCs/>
          <w:highlight w:val="yellow"/>
        </w:rPr>
        <w:t>&lt;Enter&gt;</w:t>
      </w:r>
    </w:p>
    <w:p w14:paraId="17B647CF" w14:textId="77777777" w:rsidR="00122DB4" w:rsidRPr="006D7F60" w:rsidRDefault="00122DB4" w:rsidP="00380963">
      <w:pPr>
        <w:pStyle w:val="DialogueIndent2"/>
      </w:pPr>
    </w:p>
    <w:p w14:paraId="46ED804E" w14:textId="2F41F5E1" w:rsidR="00122DB4" w:rsidRPr="006D7F60" w:rsidRDefault="00122DB4" w:rsidP="00380963">
      <w:pPr>
        <w:pStyle w:val="DialogueIndent2"/>
      </w:pPr>
      <w:r w:rsidRPr="006D7F60">
        <w:t xml:space="preserve"> Created by </w:t>
      </w:r>
      <w:r w:rsidR="0065194A" w:rsidRPr="006D7F60">
        <w:t>XUUSER,ONE</w:t>
      </w:r>
      <w:r w:rsidRPr="006D7F60">
        <w:t xml:space="preserve"> at </w:t>
      </w:r>
      <w:r w:rsidR="00FD7BEE" w:rsidRPr="006D7F60">
        <w:rPr>
          <w:i/>
          <w:iCs/>
        </w:rPr>
        <w:t>SITE1PRO</w:t>
      </w:r>
      <w:r w:rsidRPr="006D7F60">
        <w:t>.</w:t>
      </w:r>
      <w:r w:rsidR="006D0CF9">
        <w:t>REDACTED.</w:t>
      </w:r>
      <w:r w:rsidRPr="006D7F60">
        <w:t>VA.GOV on Monday, 10/31/16 at 14:21......</w:t>
      </w:r>
    </w:p>
    <w:p w14:paraId="205FFB57" w14:textId="77777777" w:rsidR="00122DB4" w:rsidRPr="006D7F60" w:rsidRDefault="00122DB4" w:rsidP="00380963">
      <w:pPr>
        <w:pStyle w:val="DialogueIndent2"/>
      </w:pPr>
      <w:r w:rsidRPr="006D7F60">
        <w:t xml:space="preserve"> </w:t>
      </w:r>
    </w:p>
    <w:p w14:paraId="1D3A0BA1" w14:textId="559D285A" w:rsidR="00122DB4" w:rsidRPr="006D7F60" w:rsidRDefault="00430E10" w:rsidP="00380963">
      <w:pPr>
        <w:pStyle w:val="DialogueIndent2"/>
      </w:pPr>
      <w:r w:rsidRPr="006D7F60">
        <w:t xml:space="preserve">   ^XTMP("</w:t>
      </w:r>
      <w:r w:rsidR="00D365CE" w:rsidRPr="006D7F60">
        <w:t>XTSIZE</w:t>
      </w:r>
      <w:r w:rsidRPr="006D7F60">
        <w:t>",7032</w:t>
      </w:r>
      <w:r w:rsidR="00122DB4" w:rsidRPr="006D7F60">
        <w:t>) E</w:t>
      </w:r>
      <w:r w:rsidR="00A50C37" w:rsidRPr="006D7F60">
        <w:t>m</w:t>
      </w:r>
      <w:r w:rsidR="00122DB4" w:rsidRPr="006D7F60">
        <w:t>ailed via PackMan.  [MSG #:77320]</w:t>
      </w:r>
    </w:p>
    <w:p w14:paraId="56DCDCDA" w14:textId="77777777" w:rsidR="00122DB4" w:rsidRPr="006D7F60" w:rsidRDefault="00122DB4" w:rsidP="00380963">
      <w:pPr>
        <w:pStyle w:val="DialogueIndent2"/>
      </w:pPr>
      <w:r w:rsidRPr="006D7F60">
        <w:t xml:space="preserve"> </w:t>
      </w:r>
    </w:p>
    <w:p w14:paraId="72118E54" w14:textId="77777777" w:rsidR="00122DB4" w:rsidRPr="006D7F60" w:rsidRDefault="00122DB4" w:rsidP="00380963">
      <w:pPr>
        <w:pStyle w:val="DialogueIndent2"/>
      </w:pPr>
      <w:r w:rsidRPr="006D7F60">
        <w:t>Press Return to continue:</w:t>
      </w:r>
      <w:r w:rsidR="008173A9" w:rsidRPr="006D7F60">
        <w:t xml:space="preserve"> </w:t>
      </w:r>
    </w:p>
    <w:p w14:paraId="268E2560" w14:textId="242C6847" w:rsidR="0065194A" w:rsidRPr="006D7F60" w:rsidRDefault="0065194A" w:rsidP="0065194A">
      <w:pPr>
        <w:pStyle w:val="BodyText6"/>
      </w:pPr>
    </w:p>
    <w:p w14:paraId="56A9263C" w14:textId="17B7AF60" w:rsidR="006408FD" w:rsidRPr="006D7F60" w:rsidRDefault="006408FD" w:rsidP="003862EB">
      <w:pPr>
        <w:pStyle w:val="Heading4"/>
      </w:pPr>
      <w:bookmarkStart w:id="204" w:name="_Ref52202206"/>
      <w:bookmarkStart w:id="205" w:name="_Ref52281027"/>
      <w:bookmarkStart w:id="206" w:name="_Ref53656826"/>
      <w:bookmarkStart w:id="207" w:name="_Toc69720158"/>
      <w:r w:rsidRPr="006D7F60">
        <w:t>Remote VistA Extract Query Action</w:t>
      </w:r>
      <w:bookmarkEnd w:id="204"/>
      <w:bookmarkEnd w:id="205"/>
      <w:bookmarkEnd w:id="206"/>
      <w:bookmarkEnd w:id="207"/>
    </w:p>
    <w:p w14:paraId="733D55E7" w14:textId="0892D12F" w:rsidR="00C64186" w:rsidRPr="006D7F60" w:rsidRDefault="006F1501" w:rsidP="002F4741">
      <w:pPr>
        <w:pStyle w:val="BodyText"/>
        <w:keepNext/>
        <w:keepLines/>
      </w:pPr>
      <w:r w:rsidRPr="006D7F60">
        <w:t>Alternatively, t</w:t>
      </w:r>
      <w:r w:rsidR="00C64186" w:rsidRPr="006D7F60">
        <w:t>o</w:t>
      </w:r>
      <w:r w:rsidR="00BE001F" w:rsidRPr="006D7F60">
        <w:t xml:space="preserve"> request a Package file extract from FORUM</w:t>
      </w:r>
      <w:r w:rsidR="00C64186" w:rsidRPr="006D7F60">
        <w:t xml:space="preserve"> using the </w:t>
      </w:r>
      <w:r w:rsidR="00A57DE7" w:rsidRPr="006D7F60">
        <w:rPr>
          <w:rFonts w:ascii="Arial" w:hAnsi="Arial" w:cs="Arial"/>
          <w:b/>
          <w:bCs/>
          <w:sz w:val="22"/>
          <w:szCs w:val="22"/>
        </w:rPr>
        <w:t>REQ—Remote VistA Extract Query</w:t>
      </w:r>
      <w:r w:rsidR="00DF3A3A" w:rsidRPr="006D7F60">
        <w:rPr>
          <w:bCs/>
        </w:rPr>
        <w:t xml:space="preserve"> [XTVS PKG EXT QUERY REMOTE ACTION]</w:t>
      </w:r>
      <w:r w:rsidR="00BE001F" w:rsidRPr="006D7F60">
        <w:rPr>
          <w:bCs/>
        </w:rPr>
        <w:t xml:space="preserve"> </w:t>
      </w:r>
      <w:r w:rsidR="00C64186" w:rsidRPr="006D7F60">
        <w:t>action, do the following:</w:t>
      </w:r>
    </w:p>
    <w:p w14:paraId="6C6E112C" w14:textId="79BB62B9" w:rsidR="00F82D0A" w:rsidRPr="006D7F60" w:rsidRDefault="00273A55" w:rsidP="001447BF">
      <w:pPr>
        <w:pStyle w:val="ListNumber"/>
        <w:keepNext/>
        <w:keepLines/>
        <w:numPr>
          <w:ilvl w:val="0"/>
          <w:numId w:val="39"/>
        </w:numPr>
      </w:pPr>
      <w:r w:rsidRPr="006D7F60">
        <w:t>Navigate to the “</w:t>
      </w:r>
      <w:r w:rsidRPr="006D7F60">
        <w:rPr>
          <w:b/>
          <w:bCs/>
        </w:rPr>
        <w:t>VistA Package Size Analysis Manager – Extract Manager</w:t>
      </w:r>
      <w:r w:rsidRPr="006D7F60">
        <w:t xml:space="preserve">” </w:t>
      </w:r>
      <w:r w:rsidR="00CC1913" w:rsidRPr="006D7F60">
        <w:t>screen</w:t>
      </w:r>
      <w:r w:rsidRPr="006D7F60">
        <w:t xml:space="preserve">, as shown in </w:t>
      </w:r>
      <w:r w:rsidRPr="006D7F60">
        <w:rPr>
          <w:color w:val="0000FF"/>
          <w:u w:val="single"/>
        </w:rPr>
        <w:fldChar w:fldCharType="begin"/>
      </w:r>
      <w:r w:rsidRPr="006D7F60">
        <w:rPr>
          <w:color w:val="0000FF"/>
          <w:u w:val="single"/>
        </w:rPr>
        <w:instrText xml:space="preserve"> REF _Ref52203929 \h  \* MERGEFORMAT </w:instrText>
      </w:r>
      <w:r w:rsidRPr="006D7F60">
        <w:rPr>
          <w:color w:val="0000FF"/>
          <w:u w:val="single"/>
        </w:rPr>
      </w:r>
      <w:r w:rsidRPr="006D7F60">
        <w:rPr>
          <w:color w:val="0000FF"/>
          <w:u w:val="single"/>
        </w:rPr>
        <w:fldChar w:fldCharType="separate"/>
      </w:r>
      <w:r w:rsidR="002D7AB0" w:rsidRPr="006D7F60">
        <w:rPr>
          <w:color w:val="0000FF"/>
          <w:u w:val="single"/>
        </w:rPr>
        <w:t>Figure 17</w:t>
      </w:r>
      <w:r w:rsidRPr="006D7F60">
        <w:rPr>
          <w:color w:val="0000FF"/>
          <w:u w:val="single"/>
        </w:rPr>
        <w:fldChar w:fldCharType="end"/>
      </w:r>
      <w:r w:rsidRPr="006D7F60">
        <w:t>.</w:t>
      </w:r>
    </w:p>
    <w:p w14:paraId="5C80E2CE" w14:textId="75C12C51" w:rsidR="006408FD" w:rsidRPr="006D7F60" w:rsidRDefault="00782523" w:rsidP="001447BF">
      <w:pPr>
        <w:pStyle w:val="ListNumber"/>
        <w:keepNext/>
        <w:keepLines/>
        <w:numPr>
          <w:ilvl w:val="0"/>
          <w:numId w:val="39"/>
        </w:numPr>
      </w:pPr>
      <w:r w:rsidRPr="006D7F60">
        <w:t>From the “</w:t>
      </w:r>
      <w:r w:rsidRPr="006D7F60">
        <w:rPr>
          <w:b/>
          <w:bCs/>
        </w:rPr>
        <w:t>VistA Package Size Analysis Manager – Extract Manager</w:t>
      </w:r>
      <w:r w:rsidRPr="006D7F60">
        <w:t xml:space="preserve">” </w:t>
      </w:r>
      <w:r w:rsidR="00CC1913" w:rsidRPr="006D7F60">
        <w:t>screen</w:t>
      </w:r>
      <w:r w:rsidR="00BE001F" w:rsidRPr="006D7F60">
        <w:t xml:space="preserve">, select the </w:t>
      </w:r>
      <w:r w:rsidR="00BE001F" w:rsidRPr="006D7F60">
        <w:rPr>
          <w:b/>
          <w:szCs w:val="24"/>
        </w:rPr>
        <w:t>REQ</w:t>
      </w:r>
      <w:r w:rsidR="00BE001F" w:rsidRPr="006D7F60">
        <w:rPr>
          <w:b/>
          <w:bCs/>
        </w:rPr>
        <w:t>—</w:t>
      </w:r>
      <w:r w:rsidR="00BE001F" w:rsidRPr="006D7F60">
        <w:rPr>
          <w:b/>
          <w:szCs w:val="24"/>
        </w:rPr>
        <w:t>Remote VistA Extract Query</w:t>
      </w:r>
      <w:r w:rsidR="00BE001F" w:rsidRPr="006D7F60">
        <w:rPr>
          <w:bCs/>
          <w:szCs w:val="24"/>
        </w:rPr>
        <w:t xml:space="preserve"> [XTVS PKG EXT QUERY REMOTE ACTION]</w:t>
      </w:r>
      <w:r w:rsidR="00BE001F" w:rsidRPr="006D7F60">
        <w:rPr>
          <w:bCs/>
        </w:rPr>
        <w:t xml:space="preserve"> </w:t>
      </w:r>
      <w:r w:rsidR="00BE001F" w:rsidRPr="006D7F60">
        <w:t>action.</w:t>
      </w:r>
    </w:p>
    <w:p w14:paraId="279157FD" w14:textId="6F925F5E" w:rsidR="00C64186" w:rsidRPr="006D7F60" w:rsidRDefault="00D60CD3" w:rsidP="001447BF">
      <w:pPr>
        <w:pStyle w:val="ListNumber"/>
        <w:numPr>
          <w:ilvl w:val="0"/>
          <w:numId w:val="39"/>
        </w:numPr>
      </w:pPr>
      <w:r w:rsidRPr="006D7F60">
        <w:t xml:space="preserve">At the “Do you want to query the Forum Package File? YES//” prompt, enter </w:t>
      </w:r>
      <w:r w:rsidRPr="006D7F60">
        <w:rPr>
          <w:b/>
          <w:bCs/>
        </w:rPr>
        <w:t>YES</w:t>
      </w:r>
      <w:r w:rsidRPr="006D7F60">
        <w:t xml:space="preserve"> (default).</w:t>
      </w:r>
    </w:p>
    <w:p w14:paraId="4E9A512A" w14:textId="441F6CD8" w:rsidR="00C64186" w:rsidRPr="006D7F60" w:rsidRDefault="00DD245C" w:rsidP="001447BF">
      <w:pPr>
        <w:pStyle w:val="ListNumber"/>
        <w:numPr>
          <w:ilvl w:val="0"/>
          <w:numId w:val="39"/>
        </w:numPr>
      </w:pPr>
      <w:r w:rsidRPr="006D7F60">
        <w:t xml:space="preserve">At the “Do you want a VistA Package Size Report for all packages on Forum? NO//” prompt, enter </w:t>
      </w:r>
      <w:r w:rsidRPr="006D7F60">
        <w:rPr>
          <w:b/>
          <w:bCs/>
        </w:rPr>
        <w:t>NO</w:t>
      </w:r>
      <w:r w:rsidRPr="006D7F60">
        <w:t xml:space="preserve"> (default).</w:t>
      </w:r>
      <w:r w:rsidR="00D01953" w:rsidRPr="006D7F60">
        <w:t xml:space="preserve"> If you answer </w:t>
      </w:r>
      <w:r w:rsidR="00D01953" w:rsidRPr="006D7F60">
        <w:rPr>
          <w:b/>
          <w:bCs/>
        </w:rPr>
        <w:t>YES</w:t>
      </w:r>
      <w:r w:rsidR="00D01953" w:rsidRPr="006D7F60">
        <w:t xml:space="preserve"> to this prompt, the system sends a VistA Package Size Report for all packages on FORUM.</w:t>
      </w:r>
    </w:p>
    <w:p w14:paraId="5DF3C20D" w14:textId="2EC575C5" w:rsidR="006408FD" w:rsidRPr="006D7F60" w:rsidRDefault="006408FD" w:rsidP="00C64186">
      <w:pPr>
        <w:pStyle w:val="BodyText6"/>
      </w:pPr>
    </w:p>
    <w:p w14:paraId="6843DE9B" w14:textId="3F5D0040" w:rsidR="00273A55" w:rsidRPr="006D7F60" w:rsidRDefault="00273A55" w:rsidP="00273A55">
      <w:pPr>
        <w:pStyle w:val="Caption"/>
        <w:ind w:left="720"/>
      </w:pPr>
      <w:bookmarkStart w:id="208" w:name="_Ref52203929"/>
      <w:bookmarkStart w:id="209" w:name="_Toc69721160"/>
      <w:r w:rsidRPr="006D7F60">
        <w:t xml:space="preserve">Figure </w:t>
      </w:r>
      <w:r w:rsidRPr="006D7F60">
        <w:fldChar w:fldCharType="begin"/>
      </w:r>
      <w:r w:rsidRPr="006D7F60">
        <w:instrText>SEQ Figure \* ARABIC</w:instrText>
      </w:r>
      <w:r w:rsidRPr="006D7F60">
        <w:fldChar w:fldCharType="separate"/>
      </w:r>
      <w:r w:rsidR="002D7AB0" w:rsidRPr="006D7F60">
        <w:t>17</w:t>
      </w:r>
      <w:r w:rsidRPr="006D7F60">
        <w:fldChar w:fldCharType="end"/>
      </w:r>
      <w:bookmarkEnd w:id="208"/>
      <w:r w:rsidRPr="006D7F60">
        <w:t xml:space="preserve">: “VistA Package Size Analysis Manager – Extract Manager” </w:t>
      </w:r>
      <w:r w:rsidR="00CC1913" w:rsidRPr="006D7F60">
        <w:t>Screen</w:t>
      </w:r>
      <w:r w:rsidR="00C9563C" w:rsidRPr="006D7F60">
        <w:t>—Remote VistA Extract Query Action</w:t>
      </w:r>
      <w:bookmarkEnd w:id="209"/>
    </w:p>
    <w:p w14:paraId="4FD5D78F" w14:textId="1E13CF56" w:rsidR="004E6756" w:rsidRPr="006D7F60" w:rsidRDefault="004E6756" w:rsidP="004E6756">
      <w:pPr>
        <w:pStyle w:val="DialogueIndent2"/>
      </w:pPr>
      <w:r w:rsidRPr="006D7F60">
        <w:t xml:space="preserve">Select OPTION NAME: </w:t>
      </w:r>
      <w:r w:rsidRPr="006D7F60">
        <w:rPr>
          <w:b/>
          <w:bCs/>
          <w:highlight w:val="yellow"/>
        </w:rPr>
        <w:t xml:space="preserve">XTVS VISTA PACKAGE EXTRACT MGR </w:t>
      </w:r>
      <w:r w:rsidR="0027348F" w:rsidRPr="006D7F60">
        <w:rPr>
          <w:b/>
          <w:bCs/>
          <w:highlight w:val="yellow"/>
        </w:rPr>
        <w:t>&lt;Enter&gt;</w:t>
      </w:r>
      <w:r w:rsidRPr="006D7F60">
        <w:t xml:space="preserve"> VistA Package Extract Manager</w:t>
      </w:r>
    </w:p>
    <w:p w14:paraId="6E58D30E" w14:textId="77777777" w:rsidR="0027348F" w:rsidRPr="006D7F60" w:rsidRDefault="0027348F" w:rsidP="004E6756">
      <w:pPr>
        <w:pStyle w:val="DialogueIndent2"/>
      </w:pPr>
    </w:p>
    <w:p w14:paraId="086187AD" w14:textId="0549A37F" w:rsidR="004E6756" w:rsidRPr="006D7F60" w:rsidRDefault="004E6756" w:rsidP="004E6756">
      <w:pPr>
        <w:pStyle w:val="DialogueIndent2"/>
        <w:rPr>
          <w:b/>
          <w:bCs/>
        </w:rPr>
      </w:pPr>
      <w:r w:rsidRPr="006D7F60">
        <w:t xml:space="preserve">Do you want to Display XTMPSIZE*.BAK (backup files)? NO// </w:t>
      </w:r>
      <w:r w:rsidR="0027348F" w:rsidRPr="006D7F60">
        <w:rPr>
          <w:b/>
          <w:bCs/>
          <w:highlight w:val="yellow"/>
        </w:rPr>
        <w:t>&lt;Enter&gt;</w:t>
      </w:r>
    </w:p>
    <w:p w14:paraId="7511E6EC" w14:textId="4AD4D6E2" w:rsidR="00F82D0A" w:rsidRPr="006D7F60" w:rsidRDefault="00F82D0A" w:rsidP="004E6756">
      <w:pPr>
        <w:pStyle w:val="DialogueIndent2"/>
        <w:rPr>
          <w:b/>
          <w:bCs/>
        </w:rPr>
      </w:pPr>
    </w:p>
    <w:p w14:paraId="575F8771" w14:textId="77777777" w:rsidR="00015C6A" w:rsidRPr="006D7F60" w:rsidRDefault="00015C6A" w:rsidP="004E6756">
      <w:pPr>
        <w:pStyle w:val="DialogueIndent2"/>
        <w:rPr>
          <w:b/>
          <w:bCs/>
        </w:rPr>
      </w:pPr>
    </w:p>
    <w:p w14:paraId="3C5C4C7B" w14:textId="77777777" w:rsidR="00015C6A" w:rsidRPr="006D7F60" w:rsidRDefault="00015C6A" w:rsidP="004E6756">
      <w:pPr>
        <w:pStyle w:val="DialogueIndent2"/>
        <w:rPr>
          <w:b/>
          <w:bCs/>
        </w:rPr>
      </w:pPr>
    </w:p>
    <w:p w14:paraId="62446C59" w14:textId="77777777" w:rsidR="00F82D0A" w:rsidRPr="006D7F60" w:rsidRDefault="00F82D0A" w:rsidP="004E6756">
      <w:pPr>
        <w:pStyle w:val="DialogueIndent2"/>
      </w:pPr>
    </w:p>
    <w:p w14:paraId="02EC74A5" w14:textId="7C7C3DB1" w:rsidR="004E6756" w:rsidRPr="006D7F60" w:rsidRDefault="004E6756" w:rsidP="004E6756">
      <w:pPr>
        <w:pStyle w:val="DialogueIndent2"/>
      </w:pPr>
      <w:r w:rsidRPr="006D7F60">
        <w:t xml:space="preserve">VistA Package Size Manager    Jul 29, 2020@09:44:36       Page:    1 of    1 </w:t>
      </w:r>
    </w:p>
    <w:p w14:paraId="209E9C7D" w14:textId="77777777" w:rsidR="004E6756" w:rsidRPr="006D7F60" w:rsidRDefault="004E6756" w:rsidP="004E6756">
      <w:pPr>
        <w:pStyle w:val="DialogueIndent2"/>
      </w:pPr>
      <w:r w:rsidRPr="006D7F60">
        <w:t xml:space="preserve">                    </w:t>
      </w:r>
      <w:r w:rsidRPr="006D7F60">
        <w:rPr>
          <w:highlight w:val="cyan"/>
        </w:rPr>
        <w:t>VistA Package Size Analysis Manager</w:t>
      </w:r>
    </w:p>
    <w:p w14:paraId="7FE63A6D" w14:textId="77777777" w:rsidR="004E6756" w:rsidRPr="006D7F60" w:rsidRDefault="004E6756" w:rsidP="004E6756">
      <w:pPr>
        <w:pStyle w:val="DialogueIndent2"/>
      </w:pPr>
      <w:r w:rsidRPr="006D7F60">
        <w:t xml:space="preserve">                         Version: 7.3     Build: 90</w:t>
      </w:r>
    </w:p>
    <w:p w14:paraId="3E5C71B1" w14:textId="025B4C99" w:rsidR="004E6756" w:rsidRPr="006D7F60" w:rsidRDefault="004E6756" w:rsidP="004E6756">
      <w:pPr>
        <w:pStyle w:val="DialogueIndent2"/>
      </w:pPr>
      <w:r w:rsidRPr="006D7F60">
        <w:t xml:space="preserve">                                                                             </w:t>
      </w:r>
    </w:p>
    <w:p w14:paraId="7B826425" w14:textId="734A59E0" w:rsidR="004E6756" w:rsidRPr="006D7F60" w:rsidRDefault="004E6756" w:rsidP="004E6756">
      <w:pPr>
        <w:pStyle w:val="DialogueIndent2"/>
      </w:pPr>
      <w:r w:rsidRPr="006D7F60">
        <w:t xml:space="preserve">                                                                             </w:t>
      </w:r>
    </w:p>
    <w:p w14:paraId="5448DF45" w14:textId="7F081683" w:rsidR="004E6756" w:rsidRPr="006D7F60" w:rsidRDefault="004E6756" w:rsidP="004E6756">
      <w:pPr>
        <w:pStyle w:val="DialogueIndent2"/>
      </w:pPr>
      <w:r w:rsidRPr="006D7F60">
        <w:t xml:space="preserve">                                                                             </w:t>
      </w:r>
    </w:p>
    <w:p w14:paraId="0AAA2F6A" w14:textId="471EAB69" w:rsidR="004E6756" w:rsidRPr="006D7F60" w:rsidRDefault="004E6756" w:rsidP="004E6756">
      <w:pPr>
        <w:pStyle w:val="DialogueIndent2"/>
      </w:pPr>
      <w:r w:rsidRPr="006D7F60">
        <w:t xml:space="preserve">   XTMPSIZE.DAT default directory: /srv/vista/</w:t>
      </w:r>
      <w:r w:rsidR="00FC2B30" w:rsidRPr="006D7F60">
        <w:rPr>
          <w:b/>
          <w:bCs/>
          <w:i/>
          <w:iCs/>
        </w:rPr>
        <w:t>&lt;scd&gt;</w:t>
      </w:r>
      <w:r w:rsidRPr="006D7F60">
        <w:t xml:space="preserve">/user/hfs/                </w:t>
      </w:r>
    </w:p>
    <w:p w14:paraId="3DE9A4B7" w14:textId="4370E375" w:rsidR="004E6756" w:rsidRPr="006D7F60" w:rsidRDefault="004E6756" w:rsidP="004E6756">
      <w:pPr>
        <w:pStyle w:val="DialogueIndent2"/>
      </w:pPr>
      <w:r w:rsidRPr="006D7F60">
        <w:t xml:space="preserve">                                                                             </w:t>
      </w:r>
    </w:p>
    <w:p w14:paraId="4760C497" w14:textId="42F1DA20" w:rsidR="004E6756" w:rsidRPr="006D7F60" w:rsidRDefault="004E6756" w:rsidP="004E6756">
      <w:pPr>
        <w:pStyle w:val="DialogueIndent2"/>
      </w:pPr>
      <w:r w:rsidRPr="006D7F60">
        <w:t xml:space="preserve">   XTMPSIZE.DAT Package Parameter file list in /srv/vista/</w:t>
      </w:r>
      <w:r w:rsidR="00FC2B30" w:rsidRPr="006D7F60">
        <w:rPr>
          <w:b/>
          <w:bCs/>
          <w:i/>
          <w:iCs/>
        </w:rPr>
        <w:t>&lt;scd&gt;</w:t>
      </w:r>
      <w:r w:rsidRPr="006D7F60">
        <w:t xml:space="preserve">/user/hfs/:   </w:t>
      </w:r>
    </w:p>
    <w:p w14:paraId="6662B2F7" w14:textId="3F7BE243" w:rsidR="004E6756" w:rsidRPr="006D7F60" w:rsidRDefault="004E6756" w:rsidP="004E6756">
      <w:pPr>
        <w:pStyle w:val="DialogueIndent2"/>
      </w:pPr>
      <w:r w:rsidRPr="006D7F60">
        <w:t xml:space="preserve">   --------------------------------------------------------------------      </w:t>
      </w:r>
    </w:p>
    <w:p w14:paraId="73788CF6" w14:textId="2ED5DC01" w:rsidR="004E6756" w:rsidRPr="006D7F60" w:rsidRDefault="004E6756" w:rsidP="004E6756">
      <w:pPr>
        <w:pStyle w:val="DialogueIndent2"/>
      </w:pPr>
      <w:r w:rsidRPr="006D7F60">
        <w:t xml:space="preserve">    1) XTMPSIZE_GTS11-15-16_1436.DAT                                         </w:t>
      </w:r>
    </w:p>
    <w:p w14:paraId="72C4B466" w14:textId="398AD755" w:rsidR="004E6756" w:rsidRPr="006D7F60" w:rsidRDefault="004E6756" w:rsidP="004E6756">
      <w:pPr>
        <w:pStyle w:val="DialogueIndent2"/>
      </w:pPr>
      <w:r w:rsidRPr="006D7F60">
        <w:t xml:space="preserve">    2) XTMPSIZE_GTS4-2-20_0944.DAT                                          </w:t>
      </w:r>
      <w:r w:rsidR="0027348F" w:rsidRPr="006D7F60">
        <w:t xml:space="preserve"> </w:t>
      </w:r>
    </w:p>
    <w:p w14:paraId="7F4990C8" w14:textId="580570EB" w:rsidR="004E6756" w:rsidRPr="006D7F60" w:rsidRDefault="004E6756" w:rsidP="004E6756">
      <w:pPr>
        <w:pStyle w:val="DialogueIndent2"/>
      </w:pPr>
      <w:r w:rsidRPr="006D7F60">
        <w:t xml:space="preserve">    3) XTMPSIZE_GTS5-14-20_1023.DAT                                         </w:t>
      </w:r>
      <w:r w:rsidR="0027348F" w:rsidRPr="006D7F60">
        <w:t xml:space="preserve"> </w:t>
      </w:r>
    </w:p>
    <w:p w14:paraId="44443FDE" w14:textId="6BAD7B56" w:rsidR="004E6756" w:rsidRPr="006D7F60" w:rsidRDefault="004E6756" w:rsidP="004E6756">
      <w:pPr>
        <w:pStyle w:val="DialogueIndent2"/>
      </w:pPr>
      <w:r w:rsidRPr="006D7F60">
        <w:t xml:space="preserve">    4) XTMPSIZE_GTS5-14-20_1025.DAT                                          </w:t>
      </w:r>
    </w:p>
    <w:p w14:paraId="09530131" w14:textId="39AD9EB7" w:rsidR="004E6756" w:rsidRPr="006D7F60" w:rsidRDefault="004E6756" w:rsidP="004E6756">
      <w:pPr>
        <w:pStyle w:val="DialogueIndent2"/>
      </w:pPr>
      <w:r w:rsidRPr="006D7F60">
        <w:t xml:space="preserve">    5) XTMPSIZE_GTS6-29-20_0712.DAT                                          </w:t>
      </w:r>
    </w:p>
    <w:p w14:paraId="50616A99" w14:textId="284EEB5F" w:rsidR="004E6756" w:rsidRPr="006D7F60" w:rsidRDefault="004E6756" w:rsidP="004E6756">
      <w:pPr>
        <w:pStyle w:val="DialogueIndent2"/>
      </w:pPr>
      <w:r w:rsidRPr="006D7F60">
        <w:t xml:space="preserve">    6) XTMPSIZE_QG_Demo.DAT                                                  </w:t>
      </w:r>
    </w:p>
    <w:p w14:paraId="44435975" w14:textId="77777777" w:rsidR="004E6756" w:rsidRPr="006D7F60" w:rsidRDefault="004E6756" w:rsidP="004E6756">
      <w:pPr>
        <w:pStyle w:val="DialogueIndent2"/>
      </w:pPr>
    </w:p>
    <w:p w14:paraId="55FE4325" w14:textId="77777777" w:rsidR="00015C6A" w:rsidRPr="006D7F60" w:rsidRDefault="00015C6A" w:rsidP="004E6756">
      <w:pPr>
        <w:pStyle w:val="DialogueIndent2"/>
      </w:pPr>
    </w:p>
    <w:p w14:paraId="668D146D" w14:textId="77777777" w:rsidR="00015C6A" w:rsidRPr="006D7F60" w:rsidRDefault="00015C6A" w:rsidP="004E6756">
      <w:pPr>
        <w:pStyle w:val="DialogueIndent2"/>
      </w:pPr>
    </w:p>
    <w:p w14:paraId="66CBAA3A" w14:textId="77777777" w:rsidR="004E6756" w:rsidRPr="006D7F60" w:rsidRDefault="004E6756" w:rsidP="004E6756">
      <w:pPr>
        <w:pStyle w:val="DialogueIndent2"/>
      </w:pPr>
    </w:p>
    <w:p w14:paraId="7BC1BCD5" w14:textId="047AF4BA" w:rsidR="004E6756" w:rsidRPr="006D7F60" w:rsidRDefault="004E6756" w:rsidP="00517DF0">
      <w:pPr>
        <w:pStyle w:val="DialogueIndent2"/>
        <w:shd w:val="clear" w:color="auto" w:fill="000000" w:themeFill="text1"/>
        <w:rPr>
          <w:color w:val="FFFFFF" w:themeColor="background1"/>
        </w:rPr>
      </w:pPr>
      <w:r w:rsidRPr="006D7F60">
        <w:rPr>
          <w:color w:val="FFFFFF" w:themeColor="background1"/>
        </w:rPr>
        <w:t xml:space="preserve">          Enter ?? : more actions &amp; Help, ??? : Process Help                 </w:t>
      </w:r>
    </w:p>
    <w:p w14:paraId="52762BF7" w14:textId="77777777" w:rsidR="004E6756" w:rsidRPr="006D7F60" w:rsidRDefault="004E6756" w:rsidP="004E6756">
      <w:pPr>
        <w:pStyle w:val="DialogueIndent2"/>
      </w:pPr>
      <w:r w:rsidRPr="006D7F60">
        <w:rPr>
          <w:highlight w:val="cyan"/>
        </w:rPr>
        <w:t>EM  Extract Manager</w:t>
      </w:r>
      <w:r w:rsidRPr="006D7F60">
        <w:t xml:space="preserve">                     DPF Delete Package Parameter File</w:t>
      </w:r>
    </w:p>
    <w:p w14:paraId="1A8194D9" w14:textId="77777777" w:rsidR="004E6756" w:rsidRPr="006D7F60" w:rsidRDefault="004E6756" w:rsidP="004E6756">
      <w:pPr>
        <w:pStyle w:val="DialogueIndent2"/>
      </w:pPr>
      <w:r w:rsidRPr="006D7F60">
        <w:t>PMD Display/Edit Package Parameters     CHD Change Host Directory</w:t>
      </w:r>
    </w:p>
    <w:p w14:paraId="783814CE" w14:textId="77777777" w:rsidR="004E6756" w:rsidRPr="006D7F60" w:rsidRDefault="004E6756" w:rsidP="004E6756">
      <w:pPr>
        <w:pStyle w:val="DialogueIndent2"/>
      </w:pPr>
      <w:r w:rsidRPr="006D7F60">
        <w:t>VSR Display VistA Size Report           UNL Unlock Parameter File</w:t>
      </w:r>
    </w:p>
    <w:p w14:paraId="1A832A16" w14:textId="77777777" w:rsidR="004E6756" w:rsidRPr="006D7F60" w:rsidRDefault="004E6756" w:rsidP="004E6756">
      <w:pPr>
        <w:pStyle w:val="DialogueIndent2"/>
      </w:pPr>
      <w:r w:rsidRPr="006D7F60">
        <w:t>RVQ Remote VistA Size Query</w:t>
      </w:r>
    </w:p>
    <w:p w14:paraId="34F23C39" w14:textId="042D1921" w:rsidR="004E6756" w:rsidRPr="006D7F60" w:rsidRDefault="004E6756" w:rsidP="004E6756">
      <w:pPr>
        <w:pStyle w:val="DialogueIndent2"/>
      </w:pPr>
      <w:r w:rsidRPr="006D7F60">
        <w:t xml:space="preserve">Select Action:Quit// </w:t>
      </w:r>
      <w:r w:rsidRPr="006D7F60">
        <w:rPr>
          <w:b/>
          <w:bCs/>
          <w:highlight w:val="yellow"/>
        </w:rPr>
        <w:t xml:space="preserve">EM </w:t>
      </w:r>
      <w:r w:rsidR="0027348F" w:rsidRPr="006D7F60">
        <w:rPr>
          <w:b/>
          <w:bCs/>
          <w:highlight w:val="yellow"/>
        </w:rPr>
        <w:t>&lt;Enter&gt;</w:t>
      </w:r>
      <w:r w:rsidRPr="006D7F60">
        <w:t xml:space="preserve"> Extract Manager</w:t>
      </w:r>
    </w:p>
    <w:p w14:paraId="0E606D89" w14:textId="77777777" w:rsidR="004F554B" w:rsidRPr="006D7F60" w:rsidRDefault="004F554B" w:rsidP="004E6756">
      <w:pPr>
        <w:pStyle w:val="DialogueIndent2"/>
      </w:pPr>
    </w:p>
    <w:p w14:paraId="6742276B" w14:textId="77777777" w:rsidR="00015C6A" w:rsidRPr="006D7F60" w:rsidRDefault="00015C6A" w:rsidP="004E6756">
      <w:pPr>
        <w:pStyle w:val="DialogueIndent2"/>
      </w:pPr>
    </w:p>
    <w:p w14:paraId="45E457A1" w14:textId="77777777" w:rsidR="00015C6A" w:rsidRPr="006D7F60" w:rsidRDefault="00015C6A" w:rsidP="004E6756">
      <w:pPr>
        <w:pStyle w:val="DialogueIndent2"/>
      </w:pPr>
    </w:p>
    <w:p w14:paraId="31500F9D" w14:textId="77777777" w:rsidR="004F554B" w:rsidRPr="006D7F60" w:rsidRDefault="004F554B" w:rsidP="004E6756">
      <w:pPr>
        <w:pStyle w:val="DialogueIndent2"/>
      </w:pPr>
    </w:p>
    <w:p w14:paraId="6F8A8367" w14:textId="2456CF01" w:rsidR="004E6756" w:rsidRPr="006D7F60" w:rsidRDefault="004E6756" w:rsidP="004E6756">
      <w:pPr>
        <w:pStyle w:val="DialogueIndent2"/>
      </w:pPr>
      <w:r w:rsidRPr="006D7F60">
        <w:t xml:space="preserve">Package Extract Manager       Jul 29, 2020@09:44:38       Page:    1 of    1 </w:t>
      </w:r>
    </w:p>
    <w:p w14:paraId="4BFD3351" w14:textId="77777777" w:rsidR="004E6756" w:rsidRPr="006D7F60" w:rsidRDefault="004E6756" w:rsidP="004E6756">
      <w:pPr>
        <w:pStyle w:val="DialogueIndent2"/>
      </w:pPr>
      <w:r w:rsidRPr="006D7F60">
        <w:t xml:space="preserve">           </w:t>
      </w:r>
      <w:r w:rsidRPr="006D7F60">
        <w:rPr>
          <w:highlight w:val="cyan"/>
        </w:rPr>
        <w:t>VistA Package Size Analysis Manager - Extract Manager</w:t>
      </w:r>
    </w:p>
    <w:p w14:paraId="4BA697BF" w14:textId="77777777" w:rsidR="004E6756" w:rsidRPr="006D7F60" w:rsidRDefault="004E6756" w:rsidP="004E6756">
      <w:pPr>
        <w:pStyle w:val="DialogueIndent2"/>
      </w:pPr>
      <w:r w:rsidRPr="006D7F60">
        <w:t xml:space="preserve">                         Version: 7.3     Build: 90</w:t>
      </w:r>
    </w:p>
    <w:p w14:paraId="511854C0" w14:textId="2D5C39FB" w:rsidR="004E6756" w:rsidRPr="006D7F60" w:rsidRDefault="004E6756" w:rsidP="004E6756">
      <w:pPr>
        <w:pStyle w:val="DialogueIndent2"/>
      </w:pPr>
      <w:r w:rsidRPr="006D7F60">
        <w:t xml:space="preserve">                                                                             </w:t>
      </w:r>
    </w:p>
    <w:p w14:paraId="2D7825D7" w14:textId="2344EFBB" w:rsidR="004E6756" w:rsidRPr="006D7F60" w:rsidRDefault="004E6756" w:rsidP="004E6756">
      <w:pPr>
        <w:pStyle w:val="DialogueIndent2"/>
      </w:pPr>
      <w:r w:rsidRPr="006D7F60">
        <w:t xml:space="preserve">                                                                             </w:t>
      </w:r>
    </w:p>
    <w:p w14:paraId="755065A5" w14:textId="5A714811" w:rsidR="004E6756" w:rsidRPr="006D7F60" w:rsidRDefault="004E6756" w:rsidP="004E6756">
      <w:pPr>
        <w:pStyle w:val="DialogueIndent2"/>
      </w:pPr>
      <w:r w:rsidRPr="006D7F60">
        <w:t xml:space="preserve">                                                                             </w:t>
      </w:r>
    </w:p>
    <w:p w14:paraId="28586227" w14:textId="587A9BA3" w:rsidR="004E6756" w:rsidRPr="006D7F60" w:rsidRDefault="004E6756" w:rsidP="004E6756">
      <w:pPr>
        <w:pStyle w:val="DialogueIndent2"/>
      </w:pPr>
      <w:r w:rsidRPr="006D7F60">
        <w:t xml:space="preserve">  Extracted package ^XTMP global list                                        </w:t>
      </w:r>
    </w:p>
    <w:p w14:paraId="61BA4BB5" w14:textId="12A6831D" w:rsidR="004E6756" w:rsidRPr="006D7F60" w:rsidRDefault="004E6756" w:rsidP="004E6756">
      <w:pPr>
        <w:pStyle w:val="DialogueIndent2"/>
      </w:pPr>
      <w:r w:rsidRPr="006D7F60">
        <w:t xml:space="preserve">   XTMPSIZE.DAT default directory: /srv/vista/</w:t>
      </w:r>
      <w:r w:rsidR="00251607" w:rsidRPr="006D7F60">
        <w:rPr>
          <w:b/>
          <w:bCs/>
          <w:i/>
          <w:iCs/>
        </w:rPr>
        <w:t>&lt;scd&gt;</w:t>
      </w:r>
      <w:r w:rsidRPr="006D7F60">
        <w:t xml:space="preserve">/user/hfs/                </w:t>
      </w:r>
    </w:p>
    <w:p w14:paraId="42F73AEA" w14:textId="0BA486AE" w:rsidR="004E6756" w:rsidRPr="006D7F60" w:rsidRDefault="004E6756" w:rsidP="004E6756">
      <w:pPr>
        <w:pStyle w:val="DialogueIndent2"/>
      </w:pPr>
      <w:r w:rsidRPr="006D7F60">
        <w:t xml:space="preserve">                                                                             </w:t>
      </w:r>
    </w:p>
    <w:p w14:paraId="219C0CE2" w14:textId="656BE0E6" w:rsidR="004E6756" w:rsidRPr="006D7F60" w:rsidRDefault="004E6756" w:rsidP="004E6756">
      <w:pPr>
        <w:pStyle w:val="DialogueIndent2"/>
      </w:pPr>
      <w:r w:rsidRPr="006D7F60">
        <w:t xml:space="preserve">   Process ID        System                Date/Time                         </w:t>
      </w:r>
    </w:p>
    <w:p w14:paraId="7AA706D3" w14:textId="2FC8B670" w:rsidR="004E6756" w:rsidRPr="006D7F60" w:rsidRDefault="004E6756" w:rsidP="004E6756">
      <w:pPr>
        <w:pStyle w:val="DialogueIndent2"/>
      </w:pPr>
      <w:r w:rsidRPr="006D7F60">
        <w:t xml:space="preserve">   ----------------------------------------------------                      </w:t>
      </w:r>
    </w:p>
    <w:p w14:paraId="74BDCCDA" w14:textId="1E119767" w:rsidR="004E6756" w:rsidRPr="006D7F60" w:rsidRDefault="004E6756" w:rsidP="004E6756">
      <w:pPr>
        <w:pStyle w:val="DialogueIndent2"/>
      </w:pPr>
      <w:r w:rsidRPr="006D7F60">
        <w:t xml:space="preserve">                                                                             </w:t>
      </w:r>
    </w:p>
    <w:p w14:paraId="3068BF4F" w14:textId="50CAAD4B" w:rsidR="004E6756" w:rsidRPr="006D7F60" w:rsidRDefault="004E6756" w:rsidP="004E6756">
      <w:pPr>
        <w:pStyle w:val="DialogueIndent2"/>
      </w:pPr>
      <w:r w:rsidRPr="006D7F60">
        <w:t xml:space="preserve">   No Extracts defined.                                                      </w:t>
      </w:r>
    </w:p>
    <w:p w14:paraId="354A9766" w14:textId="77777777" w:rsidR="004E6756" w:rsidRPr="006D7F60" w:rsidRDefault="004E6756" w:rsidP="004E6756">
      <w:pPr>
        <w:pStyle w:val="DialogueIndent2"/>
      </w:pPr>
    </w:p>
    <w:p w14:paraId="099EF3C8" w14:textId="77777777" w:rsidR="004E6756" w:rsidRPr="006D7F60" w:rsidRDefault="004E6756" w:rsidP="004E6756">
      <w:pPr>
        <w:pStyle w:val="DialogueIndent2"/>
      </w:pPr>
    </w:p>
    <w:p w14:paraId="7F23CDB2" w14:textId="781214EF" w:rsidR="004E6756" w:rsidRPr="006D7F60" w:rsidRDefault="004E6756" w:rsidP="004F554B">
      <w:pPr>
        <w:pStyle w:val="DialogueIndent2"/>
        <w:shd w:val="clear" w:color="auto" w:fill="000000" w:themeFill="text1"/>
        <w:rPr>
          <w:color w:val="FFFFFF" w:themeColor="background1"/>
        </w:rPr>
      </w:pPr>
      <w:r w:rsidRPr="006D7F60">
        <w:rPr>
          <w:color w:val="FFFFFF" w:themeColor="background1"/>
        </w:rPr>
        <w:t xml:space="preserve">          Enter ?? for more actions and Help                                 </w:t>
      </w:r>
    </w:p>
    <w:p w14:paraId="1B9726D8" w14:textId="6C3D2910" w:rsidR="004E6756" w:rsidRPr="006D7F60" w:rsidRDefault="004E6756" w:rsidP="004E6756">
      <w:pPr>
        <w:pStyle w:val="DialogueIndent2"/>
      </w:pPr>
      <w:r w:rsidRPr="006D7F60">
        <w:t>CE  Extract Package Data             DEL (Delete Extract)</w:t>
      </w:r>
    </w:p>
    <w:p w14:paraId="10B9E5A4" w14:textId="3F2F02BC" w:rsidR="004E6756" w:rsidRPr="006D7F60" w:rsidRDefault="004E6756" w:rsidP="004E6756">
      <w:pPr>
        <w:pStyle w:val="DialogueIndent2"/>
      </w:pPr>
      <w:r w:rsidRPr="006D7F60">
        <w:t>ED  (Display Extract)                CXP (Convert Extract to Parameter list)</w:t>
      </w:r>
    </w:p>
    <w:p w14:paraId="46AB8EC2" w14:textId="7DB05D85" w:rsidR="004E6756" w:rsidRPr="006D7F60" w:rsidRDefault="004E6756" w:rsidP="004E6756">
      <w:pPr>
        <w:pStyle w:val="DialogueIndent2"/>
      </w:pPr>
      <w:r w:rsidRPr="006D7F60">
        <w:t xml:space="preserve">ME  (E Mail Extract Global)          </w:t>
      </w:r>
      <w:r w:rsidRPr="006D7F60">
        <w:rPr>
          <w:highlight w:val="cyan"/>
        </w:rPr>
        <w:t>REQ Remote VistA Extract Query</w:t>
      </w:r>
    </w:p>
    <w:p w14:paraId="3E907B93" w14:textId="4C2251A6" w:rsidR="004E6756" w:rsidRPr="006D7F60" w:rsidRDefault="004E6756" w:rsidP="004E6756">
      <w:pPr>
        <w:pStyle w:val="DialogueIndent2"/>
      </w:pPr>
      <w:r w:rsidRPr="006D7F60">
        <w:t xml:space="preserve">Select Action:Quit// </w:t>
      </w:r>
      <w:r w:rsidRPr="006D7F60">
        <w:rPr>
          <w:b/>
          <w:bCs/>
          <w:highlight w:val="yellow"/>
        </w:rPr>
        <w:t xml:space="preserve">REQ </w:t>
      </w:r>
      <w:r w:rsidR="004F554B" w:rsidRPr="006D7F60">
        <w:rPr>
          <w:b/>
          <w:bCs/>
          <w:highlight w:val="yellow"/>
        </w:rPr>
        <w:t>&lt;Enter&gt;</w:t>
      </w:r>
      <w:r w:rsidRPr="006D7F60">
        <w:t xml:space="preserve"> Remote VistA Extract Query</w:t>
      </w:r>
    </w:p>
    <w:p w14:paraId="5BA31D67" w14:textId="1B63061C" w:rsidR="001C7DAE" w:rsidRPr="006D7F60" w:rsidRDefault="001C7DAE" w:rsidP="004E6756">
      <w:pPr>
        <w:pStyle w:val="DialogueIndent2"/>
      </w:pPr>
    </w:p>
    <w:p w14:paraId="40EE1FA3" w14:textId="0BBE3434" w:rsidR="00327A5A" w:rsidRPr="006D7F60" w:rsidRDefault="00327A5A" w:rsidP="004E6756">
      <w:pPr>
        <w:pStyle w:val="DialogueIndent2"/>
      </w:pPr>
      <w:r w:rsidRPr="006D7F60">
        <w:t xml:space="preserve"> The response from a remote VistA can take some time.</w:t>
      </w:r>
    </w:p>
    <w:p w14:paraId="47E17ABD" w14:textId="0BBE3434" w:rsidR="004E6756" w:rsidRPr="006D7F60" w:rsidRDefault="004E6756" w:rsidP="004E6756">
      <w:pPr>
        <w:pStyle w:val="DialogueIndent2"/>
      </w:pPr>
    </w:p>
    <w:p w14:paraId="6AF19871" w14:textId="77777777" w:rsidR="000B1B57" w:rsidRPr="006D7F60" w:rsidRDefault="000B1B57" w:rsidP="004E6756">
      <w:pPr>
        <w:pStyle w:val="DialogueIndent2"/>
      </w:pPr>
    </w:p>
    <w:p w14:paraId="302E7150" w14:textId="7354BF3A" w:rsidR="004E6756" w:rsidRPr="006D7F60" w:rsidRDefault="004E6756" w:rsidP="004E6756">
      <w:pPr>
        <w:pStyle w:val="DialogueIndent2"/>
      </w:pPr>
      <w:r w:rsidRPr="006D7F60">
        <w:t xml:space="preserve">Do you want to query the Forum Package File? YES// </w:t>
      </w:r>
      <w:r w:rsidR="00005E0D" w:rsidRPr="006D7F60">
        <w:rPr>
          <w:b/>
          <w:bCs/>
          <w:highlight w:val="yellow"/>
        </w:rPr>
        <w:t>&lt;Enter&gt;</w:t>
      </w:r>
    </w:p>
    <w:p w14:paraId="61E9BD20" w14:textId="77777777" w:rsidR="004E6756" w:rsidRPr="006D7F60" w:rsidRDefault="004E6756" w:rsidP="004E6756">
      <w:pPr>
        <w:pStyle w:val="DialogueIndent2"/>
      </w:pPr>
    </w:p>
    <w:p w14:paraId="0ED1929F" w14:textId="2F749EB0" w:rsidR="004E6756" w:rsidRPr="006D7F60" w:rsidRDefault="004E6756" w:rsidP="004E6756">
      <w:pPr>
        <w:pStyle w:val="DialogueIndent2"/>
      </w:pPr>
      <w:r w:rsidRPr="006D7F60">
        <w:t xml:space="preserve">Do you want a VistA Package Size Report for all packages on Forum? NO// </w:t>
      </w:r>
      <w:r w:rsidR="00005E0D" w:rsidRPr="006D7F60">
        <w:rPr>
          <w:b/>
          <w:bCs/>
          <w:highlight w:val="yellow"/>
        </w:rPr>
        <w:t>&lt;Enter&gt;</w:t>
      </w:r>
    </w:p>
    <w:p w14:paraId="18F2906B" w14:textId="123C69A1" w:rsidR="004E6756" w:rsidRPr="006D7F60" w:rsidRDefault="00607450" w:rsidP="004E6756">
      <w:pPr>
        <w:pStyle w:val="DialogueIndent2"/>
      </w:pPr>
      <w:r w:rsidRPr="006D7F60">
        <w:rPr>
          <w:noProof/>
        </w:rPr>
        <mc:AlternateContent>
          <mc:Choice Requires="wps">
            <w:drawing>
              <wp:inline distT="0" distB="0" distL="0" distR="0" wp14:anchorId="6C385359" wp14:editId="2093CE7D">
                <wp:extent cx="4933950" cy="533400"/>
                <wp:effectExtent l="0" t="171450" r="19050" b="19050"/>
                <wp:docPr id="13" name="Speech Bubble: Rectangle with Corners Rounded 13"/>
                <wp:cNvGraphicFramePr/>
                <a:graphic xmlns:a="http://schemas.openxmlformats.org/drawingml/2006/main">
                  <a:graphicData uri="http://schemas.microsoft.com/office/word/2010/wordprocessingShape">
                    <wps:wsp>
                      <wps:cNvSpPr/>
                      <wps:spPr>
                        <a:xfrm>
                          <a:off x="1485900" y="1714500"/>
                          <a:ext cx="4933950" cy="533400"/>
                        </a:xfrm>
                        <a:prstGeom prst="wedgeRoundRectCallout">
                          <a:avLst>
                            <a:gd name="adj1" fmla="val -35430"/>
                            <a:gd name="adj2" fmla="val -821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26F34" w14:textId="2B7E4F4C" w:rsidR="006D0CF9" w:rsidRDefault="006D0CF9" w:rsidP="00607450">
                            <w:pPr>
                              <w:pStyle w:val="CalloutText"/>
                            </w:pPr>
                            <w:r>
                              <w:t>If you answer “YES” to this prompt, the system sends a VistA Package Size Report for all packages on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3853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6" type="#_x0000_t62" style="width:388.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" adj="3147,-6943" fillcolor="white [3201]" strokecolor="black [3213]" strokeweight="2pt">
                <v:textbox>
                  <w:txbxContent>
                    <w:p w14:paraId="38B26F34" w14:textId="2B7E4F4C" w:rsidR="006D0CF9" w:rsidRDefault="006D0CF9" w:rsidP="00607450">
                      <w:pPr>
                        <w:pStyle w:val="CalloutText"/>
                      </w:pPr>
                      <w:r>
                        <w:t>If you answer “YES” to this prompt, the system sends a VistA Package Size Report for all packages on FORUM.</w:t>
                      </w:r>
                    </w:p>
                  </w:txbxContent>
                </v:textbox>
                <w10:anchorlock/>
              </v:shape>
            </w:pict>
          </mc:Fallback>
        </mc:AlternateContent>
      </w:r>
      <w:r w:rsidR="004E6756" w:rsidRPr="006D7F60">
        <w:t xml:space="preserve"> </w:t>
      </w:r>
    </w:p>
    <w:p w14:paraId="78E9B670" w14:textId="77777777" w:rsidR="00015C6A" w:rsidRPr="006D7F60" w:rsidRDefault="00015C6A" w:rsidP="004E6756">
      <w:pPr>
        <w:pStyle w:val="DialogueIndent2"/>
      </w:pPr>
    </w:p>
    <w:p w14:paraId="2C9B0FC2" w14:textId="44F4A84F" w:rsidR="004E6756" w:rsidRPr="006D7F60" w:rsidRDefault="004E6756" w:rsidP="004E6756">
      <w:pPr>
        <w:pStyle w:val="DialogueIndent2"/>
      </w:pPr>
      <w:r w:rsidRPr="006D7F60">
        <w:t xml:space="preserve">   Query message sent!  Message # 91525</w:t>
      </w:r>
    </w:p>
    <w:p w14:paraId="53B84E1E" w14:textId="77777777" w:rsidR="004E6756" w:rsidRPr="006D7F60" w:rsidRDefault="004E6756" w:rsidP="004E6756">
      <w:pPr>
        <w:pStyle w:val="DialogueIndent2"/>
      </w:pPr>
      <w:r w:rsidRPr="006D7F60">
        <w:t xml:space="preserve"> </w:t>
      </w:r>
    </w:p>
    <w:p w14:paraId="6099C5C7" w14:textId="086B3E29" w:rsidR="004E6756" w:rsidRPr="006D7F60" w:rsidRDefault="004E6756" w:rsidP="004E6756">
      <w:pPr>
        <w:pStyle w:val="DialogueIndent2"/>
        <w:rPr>
          <w:b/>
          <w:bCs/>
        </w:rPr>
      </w:pPr>
      <w:r w:rsidRPr="006D7F60">
        <w:t xml:space="preserve">Press Return to continue: </w:t>
      </w:r>
      <w:r w:rsidR="00005E0D" w:rsidRPr="006D7F60">
        <w:rPr>
          <w:b/>
          <w:bCs/>
          <w:highlight w:val="yellow"/>
        </w:rPr>
        <w:t>&lt;Enter&gt;</w:t>
      </w:r>
    </w:p>
    <w:p w14:paraId="153C4DD0" w14:textId="4581F0C4" w:rsidR="00005E0D" w:rsidRPr="006D7F60" w:rsidRDefault="00005E0D" w:rsidP="004E6756">
      <w:pPr>
        <w:pStyle w:val="DialogueIndent2"/>
        <w:rPr>
          <w:b/>
          <w:bCs/>
        </w:rPr>
      </w:pPr>
    </w:p>
    <w:p w14:paraId="24FE5EA1" w14:textId="77777777" w:rsidR="00005E0D" w:rsidRPr="006D7F60" w:rsidRDefault="00005E0D" w:rsidP="004E6756">
      <w:pPr>
        <w:pStyle w:val="DialogueIndent2"/>
      </w:pPr>
    </w:p>
    <w:p w14:paraId="4148297A" w14:textId="1ED754A2" w:rsidR="004E6756" w:rsidRPr="006D7F60" w:rsidRDefault="004E6756" w:rsidP="004E6756">
      <w:pPr>
        <w:pStyle w:val="DialogueIndent2"/>
      </w:pPr>
      <w:r w:rsidRPr="006D7F60">
        <w:t xml:space="preserve">Package Extract Manager       Jul 29, 2020@09:45:10       Page:    1 of    1 </w:t>
      </w:r>
    </w:p>
    <w:p w14:paraId="0645429B" w14:textId="77777777" w:rsidR="004E6756" w:rsidRPr="006D7F60" w:rsidRDefault="004E6756" w:rsidP="004E6756">
      <w:pPr>
        <w:pStyle w:val="DialogueIndent2"/>
      </w:pPr>
      <w:r w:rsidRPr="006D7F60">
        <w:t xml:space="preserve">           </w:t>
      </w:r>
      <w:r w:rsidRPr="006D7F60">
        <w:rPr>
          <w:highlight w:val="cyan"/>
        </w:rPr>
        <w:t>VistA Package Size Analysis Manager - Extract Manager</w:t>
      </w:r>
    </w:p>
    <w:p w14:paraId="2A18E996" w14:textId="77777777" w:rsidR="004E6756" w:rsidRPr="006D7F60" w:rsidRDefault="004E6756" w:rsidP="004E6756">
      <w:pPr>
        <w:pStyle w:val="DialogueIndent2"/>
      </w:pPr>
      <w:r w:rsidRPr="006D7F60">
        <w:t xml:space="preserve">                         Version: 7.3     Build: 90</w:t>
      </w:r>
    </w:p>
    <w:p w14:paraId="18C5D897" w14:textId="6EBD4EBD" w:rsidR="004E6756" w:rsidRPr="006D7F60" w:rsidRDefault="004E6756" w:rsidP="004E6756">
      <w:pPr>
        <w:pStyle w:val="DialogueIndent2"/>
      </w:pPr>
      <w:r w:rsidRPr="006D7F60">
        <w:t xml:space="preserve">                                                                             </w:t>
      </w:r>
    </w:p>
    <w:p w14:paraId="7912DC10" w14:textId="5B8323B0" w:rsidR="004E6756" w:rsidRPr="006D7F60" w:rsidRDefault="004E6756" w:rsidP="004E6756">
      <w:pPr>
        <w:pStyle w:val="DialogueIndent2"/>
      </w:pPr>
      <w:r w:rsidRPr="006D7F60">
        <w:t xml:space="preserve">                                                                             </w:t>
      </w:r>
    </w:p>
    <w:p w14:paraId="63914F64" w14:textId="374E3592" w:rsidR="004E6756" w:rsidRPr="006D7F60" w:rsidRDefault="004E6756" w:rsidP="004E6756">
      <w:pPr>
        <w:pStyle w:val="DialogueIndent2"/>
      </w:pPr>
      <w:r w:rsidRPr="006D7F60">
        <w:t xml:space="preserve">                                                                             </w:t>
      </w:r>
    </w:p>
    <w:p w14:paraId="589F99A6" w14:textId="37878D0A" w:rsidR="004E6756" w:rsidRPr="006D7F60" w:rsidRDefault="004E6756" w:rsidP="004E6756">
      <w:pPr>
        <w:pStyle w:val="DialogueIndent2"/>
        <w:rPr>
          <w:highlight w:val="cyan"/>
        </w:rPr>
      </w:pPr>
      <w:r w:rsidRPr="006D7F60">
        <w:t xml:space="preserve">  </w:t>
      </w:r>
      <w:r w:rsidRPr="006D7F60">
        <w:rPr>
          <w:highlight w:val="cyan"/>
        </w:rPr>
        <w:t xml:space="preserve">Extracted package ^XTMP global list                                        </w:t>
      </w:r>
    </w:p>
    <w:p w14:paraId="7DD66BD6" w14:textId="3F2C6EAC" w:rsidR="004E6756" w:rsidRPr="006D7F60" w:rsidRDefault="004E6756" w:rsidP="004E6756">
      <w:pPr>
        <w:pStyle w:val="DialogueIndent2"/>
      </w:pPr>
      <w:r w:rsidRPr="006D7F60">
        <w:rPr>
          <w:highlight w:val="cyan"/>
        </w:rPr>
        <w:t xml:space="preserve">   XTMPSIZE.DAT default directory: /srv/vista/</w:t>
      </w:r>
      <w:r w:rsidR="0032318D" w:rsidRPr="006D7F60">
        <w:rPr>
          <w:b/>
          <w:bCs/>
          <w:i/>
          <w:iCs/>
          <w:highlight w:val="cyan"/>
        </w:rPr>
        <w:t>&lt;scd&gt;</w:t>
      </w:r>
      <w:r w:rsidRPr="006D7F60">
        <w:rPr>
          <w:highlight w:val="cyan"/>
        </w:rPr>
        <w:t>/user/hfs/</w:t>
      </w:r>
      <w:r w:rsidRPr="006D7F60">
        <w:t xml:space="preserve">                </w:t>
      </w:r>
    </w:p>
    <w:p w14:paraId="25F3FE95" w14:textId="16766A9C" w:rsidR="004E6756" w:rsidRPr="006D7F60" w:rsidRDefault="004E6756" w:rsidP="004E6756">
      <w:pPr>
        <w:pStyle w:val="DialogueIndent2"/>
      </w:pPr>
      <w:r w:rsidRPr="006D7F60">
        <w:t xml:space="preserve">                                                                             </w:t>
      </w:r>
    </w:p>
    <w:p w14:paraId="1C7A6E20" w14:textId="6CD2BB28" w:rsidR="004E6756" w:rsidRPr="006D7F60" w:rsidRDefault="004E6756" w:rsidP="004E6756">
      <w:pPr>
        <w:pStyle w:val="DialogueIndent2"/>
      </w:pPr>
      <w:r w:rsidRPr="006D7F60">
        <w:t xml:space="preserve">   Process ID        System                Date/Time                         </w:t>
      </w:r>
    </w:p>
    <w:p w14:paraId="1FDF8CDB" w14:textId="01060473" w:rsidR="004E6756" w:rsidRPr="006D7F60" w:rsidRDefault="004E6756" w:rsidP="004E6756">
      <w:pPr>
        <w:pStyle w:val="DialogueIndent2"/>
      </w:pPr>
      <w:r w:rsidRPr="006D7F60">
        <w:t xml:space="preserve">   ----------------------------------------------------                      </w:t>
      </w:r>
    </w:p>
    <w:p w14:paraId="5E2B6F1F" w14:textId="2E78ED52" w:rsidR="004E6756" w:rsidRPr="006D7F60" w:rsidRDefault="004E6756" w:rsidP="004E6756">
      <w:pPr>
        <w:pStyle w:val="DialogueIndent2"/>
      </w:pPr>
      <w:r w:rsidRPr="006D7F60">
        <w:t xml:space="preserve">                                                                             </w:t>
      </w:r>
    </w:p>
    <w:p w14:paraId="4352CFA1" w14:textId="2CEB46C5" w:rsidR="004E6756" w:rsidRPr="006D7F60" w:rsidRDefault="004E6756" w:rsidP="004E6756">
      <w:pPr>
        <w:pStyle w:val="DialogueIndent2"/>
      </w:pPr>
      <w:r w:rsidRPr="006D7F60">
        <w:t xml:space="preserve">   </w:t>
      </w:r>
      <w:r w:rsidRPr="006D7F60">
        <w:rPr>
          <w:highlight w:val="cyan"/>
        </w:rPr>
        <w:t>No Extracts defined.</w:t>
      </w:r>
      <w:r w:rsidRPr="006D7F60">
        <w:t xml:space="preserve">                                                      </w:t>
      </w:r>
    </w:p>
    <w:p w14:paraId="4EFE88BF" w14:textId="77777777" w:rsidR="004E6756" w:rsidRPr="006D7F60" w:rsidRDefault="004E6756" w:rsidP="004E6756">
      <w:pPr>
        <w:pStyle w:val="DialogueIndent2"/>
      </w:pPr>
    </w:p>
    <w:p w14:paraId="15D0EF2A" w14:textId="77777777" w:rsidR="004E6756" w:rsidRPr="006D7F60" w:rsidRDefault="004E6756" w:rsidP="004E6756">
      <w:pPr>
        <w:pStyle w:val="DialogueIndent2"/>
      </w:pPr>
    </w:p>
    <w:p w14:paraId="33773773" w14:textId="0E376772" w:rsidR="004E6756" w:rsidRPr="006D7F60" w:rsidRDefault="004E6756" w:rsidP="00F82D0A">
      <w:pPr>
        <w:pStyle w:val="DialogueIndent2"/>
        <w:shd w:val="clear" w:color="auto" w:fill="000000" w:themeFill="text1"/>
        <w:rPr>
          <w:color w:val="FFFFFF" w:themeColor="background1"/>
        </w:rPr>
      </w:pPr>
      <w:r w:rsidRPr="006D7F60">
        <w:rPr>
          <w:color w:val="FFFFFF" w:themeColor="background1"/>
        </w:rPr>
        <w:t xml:space="preserve">          Enter ?? for more actions and Help                                 </w:t>
      </w:r>
    </w:p>
    <w:p w14:paraId="7F96FFD4" w14:textId="3B0AF5FA" w:rsidR="004E6756" w:rsidRPr="006D7F60" w:rsidRDefault="004E6756" w:rsidP="004E6756">
      <w:pPr>
        <w:pStyle w:val="DialogueIndent2"/>
      </w:pPr>
      <w:r w:rsidRPr="006D7F60">
        <w:t>CE  Extract Package Data             DEL (Delete Extract)</w:t>
      </w:r>
    </w:p>
    <w:p w14:paraId="5EE16C0A" w14:textId="29A0139E" w:rsidR="004E6756" w:rsidRPr="006D7F60" w:rsidRDefault="004E6756" w:rsidP="004E6756">
      <w:pPr>
        <w:pStyle w:val="DialogueIndent2"/>
      </w:pPr>
      <w:r w:rsidRPr="006D7F60">
        <w:t>ED  (Display Extract)                CXP (Convert Extract to Parameter list)</w:t>
      </w:r>
    </w:p>
    <w:p w14:paraId="08FA9793" w14:textId="6A867318" w:rsidR="004E6756" w:rsidRPr="006D7F60" w:rsidRDefault="004E6756" w:rsidP="004E6756">
      <w:pPr>
        <w:pStyle w:val="DialogueIndent2"/>
      </w:pPr>
      <w:r w:rsidRPr="006D7F60">
        <w:t>ME  (E Mail Extract Global)          REQ Remote VistA Extract Query</w:t>
      </w:r>
    </w:p>
    <w:p w14:paraId="10959103" w14:textId="77777777" w:rsidR="004E6756" w:rsidRPr="006D7F60" w:rsidRDefault="004E6756" w:rsidP="004E6756">
      <w:pPr>
        <w:pStyle w:val="DialogueIndent2"/>
      </w:pPr>
      <w:r w:rsidRPr="006D7F60">
        <w:t xml:space="preserve">Select Action:Quit// </w:t>
      </w:r>
    </w:p>
    <w:p w14:paraId="5697DCBE" w14:textId="4305F626" w:rsidR="004E6756" w:rsidRPr="006D7F60" w:rsidRDefault="004E6756" w:rsidP="00C64186">
      <w:pPr>
        <w:pStyle w:val="BodyText6"/>
      </w:pPr>
    </w:p>
    <w:p w14:paraId="4AF57D55" w14:textId="76E2B9D3" w:rsidR="00A02590" w:rsidRPr="006D7F60" w:rsidRDefault="00A02590" w:rsidP="003862EB">
      <w:pPr>
        <w:pStyle w:val="Heading4"/>
      </w:pPr>
      <w:bookmarkStart w:id="210" w:name="_Ref61506780"/>
      <w:bookmarkStart w:id="211" w:name="_Toc69720159"/>
      <w:r w:rsidRPr="006D7F60">
        <w:t>Package Extract Errors</w:t>
      </w:r>
      <w:bookmarkEnd w:id="210"/>
      <w:bookmarkEnd w:id="211"/>
    </w:p>
    <w:p w14:paraId="7A01D98A" w14:textId="77777777" w:rsidR="00023F78" w:rsidRPr="006D7F60" w:rsidRDefault="00023F78" w:rsidP="000A28C8">
      <w:pPr>
        <w:pStyle w:val="BodyText"/>
        <w:keepNext/>
        <w:keepLines/>
        <w:rPr>
          <w:color w:val="auto"/>
          <w:sz w:val="22"/>
        </w:rPr>
      </w:pPr>
      <w:r w:rsidRPr="006D7F60">
        <w:t>Error messages are returned to the requesting user when the remote server fails to return the requested extract.</w:t>
      </w:r>
    </w:p>
    <w:p w14:paraId="340378D9" w14:textId="198B1EE9" w:rsidR="00023F78" w:rsidRPr="006D7F60" w:rsidRDefault="00023F78" w:rsidP="000A28C8">
      <w:pPr>
        <w:pStyle w:val="BodyText"/>
        <w:keepNext/>
        <w:keepLines/>
      </w:pPr>
      <w:r w:rsidRPr="006D7F60">
        <w:t xml:space="preserve">The package extract errors </w:t>
      </w:r>
      <w:r w:rsidR="00695D67" w:rsidRPr="006D7F60">
        <w:t xml:space="preserve">in </w:t>
      </w:r>
      <w:r w:rsidR="00695D67" w:rsidRPr="006D7F60">
        <w:rPr>
          <w:color w:val="0000FF"/>
          <w:u w:val="single"/>
        </w:rPr>
        <w:fldChar w:fldCharType="begin"/>
      </w:r>
      <w:r w:rsidR="00695D67" w:rsidRPr="006D7F60">
        <w:rPr>
          <w:color w:val="0000FF"/>
          <w:u w:val="single"/>
        </w:rPr>
        <w:instrText xml:space="preserve"> REF _Ref61506485 \h  \* MERGEFORMAT </w:instrText>
      </w:r>
      <w:r w:rsidR="00695D67" w:rsidRPr="006D7F60">
        <w:rPr>
          <w:color w:val="0000FF"/>
          <w:u w:val="single"/>
        </w:rPr>
      </w:r>
      <w:r w:rsidR="00695D67" w:rsidRPr="006D7F60">
        <w:rPr>
          <w:color w:val="0000FF"/>
          <w:u w:val="single"/>
        </w:rPr>
        <w:fldChar w:fldCharType="separate"/>
      </w:r>
      <w:r w:rsidR="002D7AB0" w:rsidRPr="006D7F60">
        <w:rPr>
          <w:color w:val="0000FF"/>
          <w:u w:val="single"/>
        </w:rPr>
        <w:t>Figure 18</w:t>
      </w:r>
      <w:r w:rsidR="00695D67" w:rsidRPr="006D7F60">
        <w:rPr>
          <w:color w:val="0000FF"/>
          <w:u w:val="single"/>
        </w:rPr>
        <w:fldChar w:fldCharType="end"/>
      </w:r>
      <w:r w:rsidR="00695D67" w:rsidRPr="006D7F60">
        <w:t xml:space="preserve"> </w:t>
      </w:r>
      <w:r w:rsidRPr="006D7F60">
        <w:t xml:space="preserve">are also added to the </w:t>
      </w:r>
      <w:r w:rsidR="00A61F28" w:rsidRPr="006D7F60">
        <w:t xml:space="preserve">Kernel </w:t>
      </w:r>
      <w:r w:rsidRPr="006D7F60">
        <w:t>error trap on the remote VistA when the error occurs:</w:t>
      </w:r>
    </w:p>
    <w:p w14:paraId="043FDE19" w14:textId="77777777" w:rsidR="00023F78" w:rsidRPr="006D7F60" w:rsidRDefault="00023F78" w:rsidP="000A28C8">
      <w:pPr>
        <w:pStyle w:val="BodyText6"/>
        <w:keepNext/>
        <w:keepLines/>
      </w:pPr>
    </w:p>
    <w:p w14:paraId="54E5C4C0" w14:textId="1A154B3A" w:rsidR="009F3C3A" w:rsidRPr="006D7F60" w:rsidRDefault="009F3C3A" w:rsidP="000A28C8">
      <w:pPr>
        <w:pStyle w:val="Caption"/>
      </w:pPr>
      <w:bookmarkStart w:id="212" w:name="_Ref61506485"/>
      <w:bookmarkStart w:id="213" w:name="_Toc69721161"/>
      <w:r w:rsidRPr="006D7F60">
        <w:t xml:space="preserve">Figure </w:t>
      </w:r>
      <w:r w:rsidRPr="006D7F60">
        <w:fldChar w:fldCharType="begin"/>
      </w:r>
      <w:r w:rsidRPr="006D7F60">
        <w:instrText>SEQ Figure \* ARABIC</w:instrText>
      </w:r>
      <w:r w:rsidRPr="006D7F60">
        <w:fldChar w:fldCharType="separate"/>
      </w:r>
      <w:r w:rsidR="002D7AB0" w:rsidRPr="006D7F60">
        <w:t>18</w:t>
      </w:r>
      <w:r w:rsidRPr="006D7F60">
        <w:fldChar w:fldCharType="end"/>
      </w:r>
      <w:bookmarkEnd w:id="212"/>
      <w:r w:rsidRPr="006D7F60">
        <w:t>: Sample Package Extract Errors</w:t>
      </w:r>
      <w:r w:rsidR="00BD529E" w:rsidRPr="006D7F60">
        <w:t xml:space="preserve"> Added to </w:t>
      </w:r>
      <w:r w:rsidR="00704041" w:rsidRPr="006D7F60">
        <w:t xml:space="preserve">Kernel </w:t>
      </w:r>
      <w:r w:rsidR="00BD529E" w:rsidRPr="006D7F60">
        <w:t>Error Trap</w:t>
      </w:r>
      <w:bookmarkEnd w:id="213"/>
    </w:p>
    <w:p w14:paraId="21382094" w14:textId="74ABC080" w:rsidR="00023F78" w:rsidRPr="006D7F60" w:rsidRDefault="00023F78" w:rsidP="000A28C8">
      <w:pPr>
        <w:pStyle w:val="Dialogue"/>
        <w:rPr>
          <w:rFonts w:cs="Courier New"/>
          <w:szCs w:val="18"/>
        </w:rPr>
      </w:pPr>
      <w:r w:rsidRPr="006D7F60">
        <w:rPr>
          <w:rFonts w:cs="Courier New"/>
          <w:szCs w:val="18"/>
        </w:rPr>
        <w:t xml:space="preserve">16)  ONERPT^XTVSSVR : Package extract error10:14:40  </w:t>
      </w:r>
      <w:r w:rsidR="00672108" w:rsidRPr="006D7F60">
        <w:rPr>
          <w:rFonts w:cs="Courier New"/>
          <w:szCs w:val="18"/>
        </w:rPr>
        <w:t>SITE1PRO</w:t>
      </w:r>
      <w:r w:rsidRPr="006D7F60">
        <w:rPr>
          <w:rFonts w:cs="Courier New"/>
          <w:szCs w:val="18"/>
        </w:rPr>
        <w:t>:DEVR0TSVR    31493</w:t>
      </w:r>
    </w:p>
    <w:p w14:paraId="014689CA" w14:textId="679D81B8" w:rsidR="00023F78" w:rsidRPr="006D7F60" w:rsidRDefault="00023F78" w:rsidP="000A28C8">
      <w:pPr>
        <w:pStyle w:val="Dialogue"/>
        <w:rPr>
          <w:rFonts w:cs="Courier New"/>
          <w:szCs w:val="18"/>
        </w:rPr>
      </w:pPr>
      <w:r w:rsidRPr="006D7F60">
        <w:rPr>
          <w:rFonts w:cs="Courier New"/>
          <w:szCs w:val="18"/>
        </w:rPr>
        <w:t xml:space="preserve">13)  RPTSIZE^XTVSSVR : Package extract error10:14:34  </w:t>
      </w:r>
      <w:r w:rsidR="00672108" w:rsidRPr="006D7F60">
        <w:rPr>
          <w:rFonts w:cs="Courier New"/>
          <w:szCs w:val="18"/>
        </w:rPr>
        <w:t>SITE1PRO</w:t>
      </w:r>
      <w:r w:rsidRPr="006D7F60">
        <w:rPr>
          <w:rFonts w:cs="Courier New"/>
          <w:szCs w:val="18"/>
        </w:rPr>
        <w:t>:DEVR0TSVR    3149</w:t>
      </w:r>
      <w:r w:rsidR="00672108" w:rsidRPr="006D7F60">
        <w:rPr>
          <w:rFonts w:cs="Courier New"/>
          <w:szCs w:val="18"/>
        </w:rPr>
        <w:t>3</w:t>
      </w:r>
    </w:p>
    <w:p w14:paraId="0A20AA75" w14:textId="44EA7885" w:rsidR="00023F78" w:rsidRPr="006D7F60" w:rsidRDefault="00023F78" w:rsidP="000A28C8">
      <w:pPr>
        <w:pStyle w:val="Dialogue"/>
        <w:rPr>
          <w:rFonts w:cs="Courier New"/>
          <w:szCs w:val="18"/>
        </w:rPr>
      </w:pPr>
      <w:r w:rsidRPr="006D7F60">
        <w:rPr>
          <w:rFonts w:cs="Courier New"/>
          <w:szCs w:val="18"/>
        </w:rPr>
        <w:t xml:space="preserve">12)  EEXT^XTVSSVR : Package extract error10:14:33  </w:t>
      </w:r>
      <w:r w:rsidR="00672108" w:rsidRPr="006D7F60">
        <w:rPr>
          <w:rFonts w:cs="Courier New"/>
          <w:szCs w:val="18"/>
        </w:rPr>
        <w:t>SITE1PRO</w:t>
      </w:r>
      <w:r w:rsidRPr="006D7F60">
        <w:rPr>
          <w:rFonts w:cs="Courier New"/>
          <w:szCs w:val="18"/>
        </w:rPr>
        <w:t>:DEVR0TSVR    31493</w:t>
      </w:r>
    </w:p>
    <w:p w14:paraId="2237F418" w14:textId="2918347C" w:rsidR="00023F78" w:rsidRPr="006D7F60" w:rsidRDefault="00023F78" w:rsidP="000A28C8">
      <w:pPr>
        <w:pStyle w:val="Dialogue"/>
        <w:rPr>
          <w:rFonts w:cs="Courier New"/>
          <w:szCs w:val="18"/>
        </w:rPr>
      </w:pPr>
      <w:r w:rsidRPr="006D7F60">
        <w:rPr>
          <w:rFonts w:cs="Courier New"/>
          <w:szCs w:val="18"/>
        </w:rPr>
        <w:t xml:space="preserve">11)  EEXT^XTVSSVR : Package extract error10:14:32  </w:t>
      </w:r>
      <w:r w:rsidR="00672108" w:rsidRPr="006D7F60">
        <w:rPr>
          <w:rFonts w:cs="Courier New"/>
          <w:szCs w:val="18"/>
        </w:rPr>
        <w:t>SITE1PRO</w:t>
      </w:r>
      <w:r w:rsidRPr="006D7F60">
        <w:rPr>
          <w:rFonts w:cs="Courier New"/>
          <w:szCs w:val="18"/>
        </w:rPr>
        <w:t>:DEVR0TSVR    31493</w:t>
      </w:r>
    </w:p>
    <w:p w14:paraId="76E65A5E" w14:textId="77777777" w:rsidR="00A02590" w:rsidRPr="006D7F60" w:rsidRDefault="00A02590" w:rsidP="00023F78">
      <w:pPr>
        <w:pStyle w:val="BodyText6"/>
      </w:pPr>
    </w:p>
    <w:p w14:paraId="44AB41E9" w14:textId="6EBFBB16" w:rsidR="004750CB" w:rsidRPr="006D7F60" w:rsidRDefault="004750CB" w:rsidP="00C8794C">
      <w:pPr>
        <w:pStyle w:val="BodyText"/>
        <w:keepNext/>
        <w:keepLines/>
      </w:pPr>
      <w:r w:rsidRPr="006D7F60">
        <w:t xml:space="preserve">The </w:t>
      </w:r>
      <w:r w:rsidR="00B2145E" w:rsidRPr="006D7F60">
        <w:t xml:space="preserve">Package </w:t>
      </w:r>
      <w:r w:rsidR="001C71E2" w:rsidRPr="006D7F60">
        <w:t>Extract error is broken into the following components</w:t>
      </w:r>
      <w:r w:rsidR="008E1494" w:rsidRPr="006D7F60">
        <w:t xml:space="preserve"> (see </w:t>
      </w:r>
      <w:r w:rsidR="008E1494" w:rsidRPr="006D7F60">
        <w:rPr>
          <w:color w:val="0000FF"/>
          <w:u w:val="single"/>
        </w:rPr>
        <w:fldChar w:fldCharType="begin"/>
      </w:r>
      <w:r w:rsidR="008E1494" w:rsidRPr="006D7F60">
        <w:rPr>
          <w:color w:val="0000FF"/>
          <w:u w:val="single"/>
        </w:rPr>
        <w:instrText xml:space="preserve"> REF _Ref61506485 \h </w:instrText>
      </w:r>
      <w:r w:rsidR="0067244B" w:rsidRPr="006D7F60">
        <w:rPr>
          <w:color w:val="0000FF"/>
          <w:u w:val="single"/>
        </w:rPr>
        <w:instrText xml:space="preserve"> \* MERGEFORMAT </w:instrText>
      </w:r>
      <w:r w:rsidR="008E1494" w:rsidRPr="006D7F60">
        <w:rPr>
          <w:color w:val="0000FF"/>
          <w:u w:val="single"/>
        </w:rPr>
      </w:r>
      <w:r w:rsidR="008E1494" w:rsidRPr="006D7F60">
        <w:rPr>
          <w:color w:val="0000FF"/>
          <w:u w:val="single"/>
        </w:rPr>
        <w:fldChar w:fldCharType="separate"/>
      </w:r>
      <w:r w:rsidR="002D7AB0" w:rsidRPr="006D7F60">
        <w:rPr>
          <w:color w:val="0000FF"/>
          <w:u w:val="single"/>
        </w:rPr>
        <w:t>Figure 18</w:t>
      </w:r>
      <w:r w:rsidR="008E1494" w:rsidRPr="006D7F60">
        <w:rPr>
          <w:color w:val="0000FF"/>
          <w:u w:val="single"/>
        </w:rPr>
        <w:fldChar w:fldCharType="end"/>
      </w:r>
      <w:r w:rsidR="008E1494" w:rsidRPr="006D7F60">
        <w:t>)</w:t>
      </w:r>
      <w:r w:rsidR="001C71E2" w:rsidRPr="006D7F60">
        <w:t>:</w:t>
      </w:r>
    </w:p>
    <w:p w14:paraId="5C8DF35B" w14:textId="550CAC78" w:rsidR="006B6536" w:rsidRPr="006D7F60" w:rsidRDefault="001C71E2" w:rsidP="00C8794C">
      <w:pPr>
        <w:pStyle w:val="ListBullet"/>
        <w:keepNext/>
        <w:keepLines/>
      </w:pPr>
      <w:r w:rsidRPr="006D7F60">
        <w:t>Item Number</w:t>
      </w:r>
      <w:r w:rsidR="00BD69D9" w:rsidRPr="006D7F60">
        <w:t>—</w:t>
      </w:r>
      <w:r w:rsidR="008E1494" w:rsidRPr="006D7F60">
        <w:t>T</w:t>
      </w:r>
      <w:r w:rsidRPr="006D7F60">
        <w:t>he item number for the Error entry</w:t>
      </w:r>
      <w:r w:rsidR="008E1494" w:rsidRPr="006D7F60">
        <w:t>. Developers enter this number</w:t>
      </w:r>
      <w:r w:rsidRPr="006D7F60">
        <w:t xml:space="preserve"> to select an error for view (e.g.,</w:t>
      </w:r>
      <w:r w:rsidR="008E1494" w:rsidRPr="006D7F60">
        <w:t> </w:t>
      </w:r>
      <w:r w:rsidRPr="006D7F60">
        <w:t>16, 15, 14,…)</w:t>
      </w:r>
      <w:r w:rsidR="006B6536" w:rsidRPr="006D7F60">
        <w:t>.</w:t>
      </w:r>
    </w:p>
    <w:p w14:paraId="5565714A" w14:textId="495DC31E" w:rsidR="006B6536" w:rsidRPr="006D7F60" w:rsidRDefault="006B6536" w:rsidP="001C71E2">
      <w:pPr>
        <w:pStyle w:val="ListBullet"/>
      </w:pPr>
      <w:r w:rsidRPr="006D7F60">
        <w:t>Tag^Routine</w:t>
      </w:r>
      <w:r w:rsidR="00BD69D9" w:rsidRPr="006D7F60">
        <w:t>—</w:t>
      </w:r>
      <w:r w:rsidR="0091518F" w:rsidRPr="006D7F60">
        <w:t>This is the Tag^Routine</w:t>
      </w:r>
      <w:r w:rsidRPr="006D7F60">
        <w:t xml:space="preserve"> that generated the error (e.g.,</w:t>
      </w:r>
      <w:r w:rsidR="0091518F" w:rsidRPr="006D7F60">
        <w:t> </w:t>
      </w:r>
      <w:r w:rsidR="001C71E2" w:rsidRPr="006D7F60">
        <w:t>ONERPT^XTVSSVR</w:t>
      </w:r>
      <w:r w:rsidRPr="006D7F60">
        <w:t>)</w:t>
      </w:r>
      <w:r w:rsidR="001C71E2" w:rsidRPr="006D7F60">
        <w:t>.</w:t>
      </w:r>
    </w:p>
    <w:p w14:paraId="56D7AF42" w14:textId="77777777" w:rsidR="0091518F" w:rsidRPr="006D7F60" w:rsidRDefault="008E1494" w:rsidP="00C8794C">
      <w:pPr>
        <w:pStyle w:val="ListBullet"/>
        <w:keepNext/>
        <w:keepLines/>
      </w:pPr>
      <w:r w:rsidRPr="006D7F60">
        <w:t>Text following the colon</w:t>
      </w:r>
      <w:r w:rsidR="0091518F" w:rsidRPr="006D7F60">
        <w:t>:</w:t>
      </w:r>
    </w:p>
    <w:p w14:paraId="4F4D307E" w14:textId="32420614" w:rsidR="0091518F" w:rsidRPr="006D7F60" w:rsidRDefault="006B6536" w:rsidP="00C8794C">
      <w:pPr>
        <w:pStyle w:val="ListBullet2"/>
        <w:keepNext/>
        <w:keepLines/>
      </w:pPr>
      <w:r w:rsidRPr="006D7F60">
        <w:t>Error Description</w:t>
      </w:r>
      <w:r w:rsidR="00BD69D9" w:rsidRPr="006D7F60">
        <w:t>—</w:t>
      </w:r>
      <w:r w:rsidR="0091518F" w:rsidRPr="006D7F60">
        <w:t>The is the error description (e.g.,</w:t>
      </w:r>
      <w:r w:rsidR="0067244B" w:rsidRPr="006D7F60">
        <w:t> </w:t>
      </w:r>
      <w:r w:rsidR="00BD69D9" w:rsidRPr="006D7F60">
        <w:rPr>
          <w:rFonts w:cs="Courier New"/>
          <w:szCs w:val="18"/>
        </w:rPr>
        <w:t>Package extract error</w:t>
      </w:r>
      <w:r w:rsidR="0091518F" w:rsidRPr="006D7F60">
        <w:t>)</w:t>
      </w:r>
      <w:r w:rsidR="00BD69D9" w:rsidRPr="006D7F60">
        <w:t>.</w:t>
      </w:r>
    </w:p>
    <w:p w14:paraId="6DAB174C" w14:textId="37263488" w:rsidR="00BD69D9" w:rsidRPr="006D7F60" w:rsidRDefault="0091518F" w:rsidP="0091518F">
      <w:pPr>
        <w:pStyle w:val="ListBullet2"/>
      </w:pPr>
      <w:r w:rsidRPr="006D7F60">
        <w:t>Error Time</w:t>
      </w:r>
      <w:r w:rsidR="00BD69D9" w:rsidRPr="006D7F60">
        <w:t>—T</w:t>
      </w:r>
      <w:r w:rsidR="001C71E2" w:rsidRPr="006D7F60">
        <w:t>ime</w:t>
      </w:r>
      <w:r w:rsidR="00BD69D9" w:rsidRPr="006D7F60">
        <w:t xml:space="preserve"> the error occurred (e.g.,</w:t>
      </w:r>
      <w:r w:rsidR="0067244B" w:rsidRPr="006D7F60">
        <w:t> </w:t>
      </w:r>
      <w:r w:rsidR="00BD69D9" w:rsidRPr="006D7F60">
        <w:rPr>
          <w:rFonts w:cs="Courier New"/>
          <w:szCs w:val="18"/>
        </w:rPr>
        <w:t>10:14:40</w:t>
      </w:r>
      <w:r w:rsidR="00BD69D9" w:rsidRPr="006D7F60">
        <w:t>)</w:t>
      </w:r>
    </w:p>
    <w:p w14:paraId="0CA0FA47" w14:textId="47EF8F25" w:rsidR="00BD69D9" w:rsidRPr="006D7F60" w:rsidRDefault="001C71E2" w:rsidP="0091518F">
      <w:pPr>
        <w:pStyle w:val="ListBullet2"/>
      </w:pPr>
      <w:r w:rsidRPr="006D7F60">
        <w:t>Cache/IRIS Namespace</w:t>
      </w:r>
      <w:r w:rsidR="00BD69D9" w:rsidRPr="006D7F60">
        <w:t xml:space="preserve"> (e.g.,</w:t>
      </w:r>
      <w:r w:rsidR="0067244B" w:rsidRPr="006D7F60">
        <w:t> </w:t>
      </w:r>
      <w:r w:rsidR="00721EC2" w:rsidRPr="006D7F60">
        <w:rPr>
          <w:rFonts w:cs="Courier New"/>
          <w:szCs w:val="18"/>
        </w:rPr>
        <w:t>SITE1PRO</w:t>
      </w:r>
      <w:r w:rsidR="00BD69D9" w:rsidRPr="006D7F60">
        <w:t>).</w:t>
      </w:r>
    </w:p>
    <w:p w14:paraId="59B448A5" w14:textId="05400EFA" w:rsidR="001C71E2" w:rsidRPr="006D7F60" w:rsidRDefault="00BD69D9" w:rsidP="00C8794C">
      <w:pPr>
        <w:pStyle w:val="ListBullet2"/>
      </w:pPr>
      <w:r w:rsidRPr="006D7F60">
        <w:t>N</w:t>
      </w:r>
      <w:r w:rsidR="001C71E2" w:rsidRPr="006D7F60">
        <w:t>ame of the Server Host</w:t>
      </w:r>
      <w:r w:rsidRPr="006D7F60">
        <w:t xml:space="preserve"> (e.g.,</w:t>
      </w:r>
      <w:r w:rsidR="0067244B" w:rsidRPr="006D7F60">
        <w:t> </w:t>
      </w:r>
      <w:r w:rsidR="00721EC2" w:rsidRPr="006D7F60">
        <w:rPr>
          <w:rFonts w:cs="Courier New"/>
          <w:szCs w:val="18"/>
        </w:rPr>
        <w:t>DEVR0TSVR</w:t>
      </w:r>
      <w:r w:rsidRPr="006D7F60">
        <w:t>)</w:t>
      </w:r>
      <w:r w:rsidR="001C71E2" w:rsidRPr="006D7F60">
        <w:t>.</w:t>
      </w:r>
    </w:p>
    <w:p w14:paraId="4A1CBEB2" w14:textId="49661E92" w:rsidR="001C71E2" w:rsidRPr="006D7F60" w:rsidRDefault="001C71E2" w:rsidP="00C8794C">
      <w:pPr>
        <w:pStyle w:val="ListBullet2"/>
      </w:pPr>
      <w:r w:rsidRPr="006D7F60">
        <w:t>Job Process ID</w:t>
      </w:r>
      <w:r w:rsidR="00BD69D9" w:rsidRPr="006D7F60">
        <w:t xml:space="preserve"> (e.g.,</w:t>
      </w:r>
      <w:r w:rsidR="0067244B" w:rsidRPr="006D7F60">
        <w:t> </w:t>
      </w:r>
      <w:r w:rsidR="0067244B" w:rsidRPr="006D7F60">
        <w:rPr>
          <w:rFonts w:cs="Courier New"/>
          <w:szCs w:val="18"/>
        </w:rPr>
        <w:t>31493</w:t>
      </w:r>
      <w:r w:rsidR="00BD69D9" w:rsidRPr="006D7F60">
        <w:t>)</w:t>
      </w:r>
      <w:r w:rsidRPr="006D7F60">
        <w:t>.</w:t>
      </w:r>
    </w:p>
    <w:p w14:paraId="6D56B79F" w14:textId="77777777" w:rsidR="001C71E2" w:rsidRPr="006D7F60" w:rsidRDefault="001C71E2" w:rsidP="00C8794C">
      <w:pPr>
        <w:pStyle w:val="BodyText6"/>
      </w:pPr>
    </w:p>
    <w:p w14:paraId="7460FDBA" w14:textId="65710DCA" w:rsidR="00E50BF5" w:rsidRPr="006D7F60" w:rsidRDefault="00E50BF5" w:rsidP="00E50BF5">
      <w:pPr>
        <w:pStyle w:val="Caption"/>
      </w:pPr>
      <w:bookmarkStart w:id="214" w:name="_Ref63059044"/>
      <w:bookmarkStart w:id="215" w:name="_Toc69721162"/>
      <w:r w:rsidRPr="006D7F60">
        <w:t xml:space="preserve">Figure </w:t>
      </w:r>
      <w:r w:rsidRPr="006D7F60">
        <w:fldChar w:fldCharType="begin"/>
      </w:r>
      <w:r w:rsidRPr="006D7F60">
        <w:instrText>SEQ Figure \* ARABIC</w:instrText>
      </w:r>
      <w:r w:rsidRPr="006D7F60">
        <w:fldChar w:fldCharType="separate"/>
      </w:r>
      <w:r w:rsidR="002D7AB0" w:rsidRPr="006D7F60">
        <w:t>19</w:t>
      </w:r>
      <w:r w:rsidRPr="006D7F60">
        <w:fldChar w:fldCharType="end"/>
      </w:r>
      <w:bookmarkEnd w:id="214"/>
      <w:r w:rsidRPr="006D7F60">
        <w:t>: Sample Package Size Report Error Message—Extract Failed: ^XTMP Not Created on Server</w:t>
      </w:r>
      <w:bookmarkEnd w:id="215"/>
    </w:p>
    <w:p w14:paraId="47F2B8D0" w14:textId="5029A4FD" w:rsidR="00E50BF5" w:rsidRPr="006D7F60" w:rsidRDefault="00E50BF5" w:rsidP="00E50BF5">
      <w:pPr>
        <w:pStyle w:val="Dialogue"/>
      </w:pPr>
      <w:r w:rsidRPr="006D7F60">
        <w:t>Subj: PACKAGE SIZE REPORT (</w:t>
      </w:r>
      <w:r w:rsidR="00C9119D" w:rsidRPr="006D7F60">
        <w:rPr>
          <w:i/>
          <w:iCs/>
        </w:rPr>
        <w:t>SITE1PRO</w:t>
      </w:r>
      <w:r w:rsidR="00B2145E" w:rsidRPr="006D7F60">
        <w:t xml:space="preserve"> </w:t>
      </w:r>
      <w:r w:rsidRPr="006D7F60">
        <w:t>; remote request FAILED!  [#91771]</w:t>
      </w:r>
    </w:p>
    <w:p w14:paraId="45A8E14C" w14:textId="134F40F1" w:rsidR="00E50BF5" w:rsidRPr="006D7F60" w:rsidRDefault="00E50BF5" w:rsidP="00E50BF5">
      <w:pPr>
        <w:pStyle w:val="Dialogue"/>
      </w:pPr>
      <w:r w:rsidRPr="006D7F60">
        <w:t xml:space="preserve">08/21/20@10:27  </w:t>
      </w:r>
      <w:r w:rsidR="0045372B" w:rsidRPr="006D7F60">
        <w:t>2</w:t>
      </w:r>
      <w:r w:rsidRPr="006D7F60">
        <w:t xml:space="preserve"> lines</w:t>
      </w:r>
    </w:p>
    <w:p w14:paraId="7AD8035D" w14:textId="77777777" w:rsidR="00E50BF5" w:rsidRPr="006D7F60" w:rsidRDefault="00E50BF5" w:rsidP="00E50BF5">
      <w:pPr>
        <w:pStyle w:val="Dialogue"/>
      </w:pPr>
      <w:r w:rsidRPr="006D7F60">
        <w:t>From: XTUSER,ONE  In 'IN' basket.   Page 1</w:t>
      </w:r>
    </w:p>
    <w:p w14:paraId="4C05F00F" w14:textId="77777777" w:rsidR="00E50BF5" w:rsidRPr="006D7F60" w:rsidRDefault="00E50BF5" w:rsidP="00E50BF5">
      <w:pPr>
        <w:pStyle w:val="Dialogue"/>
      </w:pPr>
      <w:r w:rsidRPr="006D7F60">
        <w:t>-------------------------------------------------------------------------------</w:t>
      </w:r>
    </w:p>
    <w:p w14:paraId="1AD7513C" w14:textId="4CA58772" w:rsidR="00E50BF5" w:rsidRPr="006D7F60" w:rsidRDefault="00E50BF5" w:rsidP="00E50BF5">
      <w:pPr>
        <w:pStyle w:val="Dialogue"/>
      </w:pPr>
      <w:r w:rsidRPr="006D7F60">
        <w:t xml:space="preserve">Remote package size report on </w:t>
      </w:r>
      <w:r w:rsidR="00A4028B" w:rsidRPr="006D7F60">
        <w:rPr>
          <w:i/>
          <w:iCs/>
        </w:rPr>
        <w:t>SITE1PRO</w:t>
      </w:r>
      <w:r w:rsidR="00B2145E" w:rsidRPr="006D7F60">
        <w:t xml:space="preserve"> </w:t>
      </w:r>
      <w:r w:rsidRPr="006D7F60">
        <w:t>failed!!</w:t>
      </w:r>
    </w:p>
    <w:p w14:paraId="51541FD8" w14:textId="77777777" w:rsidR="00E50BF5" w:rsidRPr="006D7F60" w:rsidRDefault="00E50BF5" w:rsidP="00E50BF5">
      <w:pPr>
        <w:pStyle w:val="Dialogue"/>
      </w:pPr>
      <w:r w:rsidRPr="006D7F60">
        <w:t>Extract failed!  ^XTMP("XTSIZE",123) not created on Server!</w:t>
      </w:r>
    </w:p>
    <w:p w14:paraId="4B3AAF8A" w14:textId="77777777" w:rsidR="00E50BF5" w:rsidRPr="006D7F60" w:rsidRDefault="00E50BF5" w:rsidP="00E50BF5">
      <w:pPr>
        <w:pStyle w:val="Dialogue"/>
      </w:pPr>
    </w:p>
    <w:p w14:paraId="256D173A" w14:textId="77777777" w:rsidR="00E50BF5" w:rsidRPr="006D7F60" w:rsidRDefault="00E50BF5" w:rsidP="00E50BF5">
      <w:pPr>
        <w:pStyle w:val="Dialogue"/>
      </w:pPr>
      <w:r w:rsidRPr="006D7F60">
        <w:t xml:space="preserve">Enter message action (in IN basket): Ignore// </w:t>
      </w:r>
    </w:p>
    <w:p w14:paraId="4EDC4C1E" w14:textId="77777777" w:rsidR="00E50BF5" w:rsidRPr="006D7F60" w:rsidRDefault="00E50BF5" w:rsidP="00023F78">
      <w:pPr>
        <w:pStyle w:val="BodyText6"/>
      </w:pPr>
    </w:p>
    <w:p w14:paraId="363CAD44" w14:textId="77777777" w:rsidR="00122DB4" w:rsidRPr="006D7F60" w:rsidRDefault="0091622A" w:rsidP="00D31C75">
      <w:pPr>
        <w:pStyle w:val="Heading3"/>
      </w:pPr>
      <w:bookmarkStart w:id="216" w:name="_Ref481072229"/>
      <w:bookmarkStart w:id="217" w:name="_Toc69720160"/>
      <w:r w:rsidRPr="006D7F60">
        <w:t xml:space="preserve">Unload Package </w:t>
      </w:r>
      <w:r w:rsidR="007A1DA2" w:rsidRPr="006D7F60">
        <w:t>Extract Global on VistA</w:t>
      </w:r>
      <w:bookmarkEnd w:id="216"/>
      <w:bookmarkEnd w:id="217"/>
    </w:p>
    <w:p w14:paraId="50CFD7ED" w14:textId="59AD9CDB" w:rsidR="007B16EC" w:rsidRPr="006D7F60" w:rsidRDefault="007B16EC" w:rsidP="00FD1ED4">
      <w:pPr>
        <w:pStyle w:val="BodyText"/>
        <w:keepNext/>
        <w:keepLines/>
      </w:pPr>
      <w:bookmarkStart w:id="218" w:name="_Hlk528756756"/>
      <w:r w:rsidRPr="006D7F60">
        <w:t xml:space="preserve">Extracting the global from the PackMan message creates an </w:t>
      </w:r>
      <w:r w:rsidRPr="006D7F60">
        <w:rPr>
          <w:b/>
        </w:rPr>
        <w:t>^XTMP(“</w:t>
      </w:r>
      <w:r w:rsidR="00D365CE" w:rsidRPr="006D7F60">
        <w:rPr>
          <w:b/>
        </w:rPr>
        <w:t>XTSIZE</w:t>
      </w:r>
      <w:r w:rsidRPr="006D7F60">
        <w:rPr>
          <w:b/>
        </w:rPr>
        <w:t>”,$JOB)</w:t>
      </w:r>
      <w:r w:rsidRPr="006D7F60">
        <w:t xml:space="preserve"> global.</w:t>
      </w:r>
      <w:bookmarkEnd w:id="218"/>
      <w:r w:rsidRPr="006D7F60">
        <w:t xml:space="preserve"> </w:t>
      </w:r>
      <w:r w:rsidRPr="006D7F60">
        <w:rPr>
          <w:b/>
        </w:rPr>
        <w:t>$JOB</w:t>
      </w:r>
      <w:r w:rsidRPr="006D7F60">
        <w:t xml:space="preserve"> is assigned by the Caché process on FORUM from which the PackMan message was created. </w:t>
      </w:r>
      <w:bookmarkStart w:id="219" w:name="_Hlk528756825"/>
      <w:r w:rsidRPr="006D7F60">
        <w:t xml:space="preserve">Extracting the message overwrites any existing </w:t>
      </w:r>
      <w:r w:rsidRPr="006D7F60">
        <w:rPr>
          <w:b/>
        </w:rPr>
        <w:t>^XTMP(“</w:t>
      </w:r>
      <w:r w:rsidR="00D365CE" w:rsidRPr="006D7F60">
        <w:rPr>
          <w:b/>
        </w:rPr>
        <w:t>XTSIZE</w:t>
      </w:r>
      <w:r w:rsidRPr="006D7F60">
        <w:rPr>
          <w:b/>
        </w:rPr>
        <w:t>”)</w:t>
      </w:r>
      <w:r w:rsidRPr="006D7F60">
        <w:t xml:space="preserve"> global with the same </w:t>
      </w:r>
      <w:r w:rsidRPr="006D7F60">
        <w:rPr>
          <w:b/>
        </w:rPr>
        <w:t>$JOB</w:t>
      </w:r>
      <w:r w:rsidRPr="006D7F60">
        <w:t xml:space="preserve"> process number.</w:t>
      </w:r>
      <w:bookmarkEnd w:id="219"/>
    </w:p>
    <w:p w14:paraId="509B9136" w14:textId="77777777" w:rsidR="007B16EC" w:rsidRPr="006D7F60" w:rsidRDefault="450AAD1F" w:rsidP="00FD1ED4">
      <w:pPr>
        <w:pStyle w:val="Note"/>
        <w:keepNext/>
        <w:keepLines/>
      </w:pPr>
      <w:r w:rsidRPr="006D7F60">
        <w:rPr>
          <w:noProof/>
        </w:rPr>
        <w:drawing>
          <wp:inline distT="0" distB="0" distL="0" distR="0" wp14:anchorId="2303B3CE" wp14:editId="543812F1">
            <wp:extent cx="285750" cy="285750"/>
            <wp:effectExtent l="0" t="0" r="0" b="0"/>
            <wp:docPr id="2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7B16EC" w:rsidRPr="006D7F60">
        <w:tab/>
      </w:r>
      <w:r w:rsidR="007B16EC" w:rsidRPr="006D7F60">
        <w:rPr>
          <w:b/>
        </w:rPr>
        <w:t>NOTE:</w:t>
      </w:r>
      <w:r w:rsidR="007B16EC" w:rsidRPr="006D7F60">
        <w:t xml:space="preserve"> You should </w:t>
      </w:r>
      <w:r w:rsidR="007B16EC" w:rsidRPr="006D7F60">
        <w:rPr>
          <w:i/>
        </w:rPr>
        <w:t>not</w:t>
      </w:r>
      <w:r w:rsidR="007B16EC" w:rsidRPr="006D7F60">
        <w:t xml:space="preserve"> overwrite an existing </w:t>
      </w:r>
      <w:r w:rsidR="007B16EC" w:rsidRPr="006D7F60">
        <w:rPr>
          <w:b/>
        </w:rPr>
        <w:t>^XTMP(“</w:t>
      </w:r>
      <w:r w:rsidR="00D365CE" w:rsidRPr="006D7F60">
        <w:rPr>
          <w:b/>
        </w:rPr>
        <w:t>XTSIZE</w:t>
      </w:r>
      <w:r w:rsidR="007B16EC" w:rsidRPr="006D7F60">
        <w:rPr>
          <w:b/>
        </w:rPr>
        <w:t>”)</w:t>
      </w:r>
      <w:r w:rsidR="007B16EC" w:rsidRPr="006D7F60">
        <w:t xml:space="preserve"> global if it has more current and accurate PACKAGE (#9.4) file data than that which is extracted from the current PackMan message.</w:t>
      </w:r>
    </w:p>
    <w:p w14:paraId="6C2ACF11" w14:textId="77777777" w:rsidR="000B7069" w:rsidRPr="006D7F60" w:rsidRDefault="000B7069" w:rsidP="00FD1ED4">
      <w:pPr>
        <w:pStyle w:val="BodyText6"/>
        <w:keepNext/>
        <w:keepLines/>
      </w:pPr>
    </w:p>
    <w:p w14:paraId="7B1EB6F4" w14:textId="5DED1AD2" w:rsidR="0091622A" w:rsidRPr="006D7F60" w:rsidRDefault="0091622A" w:rsidP="007A1DA2">
      <w:pPr>
        <w:pStyle w:val="BodyText"/>
        <w:keepNext/>
        <w:keepLines/>
      </w:pPr>
      <w:r w:rsidRPr="006D7F60">
        <w:t>To u</w:t>
      </w:r>
      <w:r w:rsidR="00316514" w:rsidRPr="006D7F60">
        <w:t xml:space="preserve">nload the Package Extract global on </w:t>
      </w:r>
      <w:r w:rsidR="00C52E64" w:rsidRPr="006D7F60">
        <w:t>the “Platinum VistA” system</w:t>
      </w:r>
      <w:r w:rsidRPr="006D7F60">
        <w:t>, do the following:</w:t>
      </w:r>
    </w:p>
    <w:p w14:paraId="645DB5E2" w14:textId="77777777" w:rsidR="00356DE5" w:rsidRPr="006D7F60" w:rsidRDefault="00356DE5" w:rsidP="001447BF">
      <w:pPr>
        <w:pStyle w:val="ListNumber"/>
        <w:keepNext/>
        <w:keepLines/>
        <w:numPr>
          <w:ilvl w:val="0"/>
          <w:numId w:val="40"/>
        </w:numPr>
      </w:pPr>
      <w:r w:rsidRPr="006D7F60">
        <w:t xml:space="preserve">On </w:t>
      </w:r>
      <w:r w:rsidR="003F5612" w:rsidRPr="006D7F60">
        <w:t xml:space="preserve">the </w:t>
      </w:r>
      <w:r w:rsidRPr="006D7F60">
        <w:t>“Platinum VistA” system:</w:t>
      </w:r>
    </w:p>
    <w:p w14:paraId="7A179A0E" w14:textId="77777777" w:rsidR="00356DE5" w:rsidRPr="006D7F60" w:rsidRDefault="00356DE5" w:rsidP="001447BF">
      <w:pPr>
        <w:pStyle w:val="ListNumber2"/>
        <w:keepNext/>
        <w:keepLines/>
        <w:numPr>
          <w:ilvl w:val="0"/>
          <w:numId w:val="43"/>
        </w:numPr>
        <w:ind w:left="1080"/>
      </w:pPr>
      <w:r w:rsidRPr="006D7F60">
        <w:t>Open</w:t>
      </w:r>
      <w:r w:rsidR="00380963" w:rsidRPr="006D7F60">
        <w:t xml:space="preserve"> VistA</w:t>
      </w:r>
      <w:r w:rsidRPr="006D7F60">
        <w:t xml:space="preserve"> </w:t>
      </w:r>
      <w:r w:rsidRPr="006D7F60">
        <w:rPr>
          <w:b/>
        </w:rPr>
        <w:t>MailMan 8.0</w:t>
      </w:r>
      <w:r w:rsidRPr="006D7F60">
        <w:t>.</w:t>
      </w:r>
    </w:p>
    <w:p w14:paraId="767E0E0F" w14:textId="648A3F14" w:rsidR="00430E10" w:rsidRPr="006D7F60" w:rsidRDefault="00356DE5" w:rsidP="00125F55">
      <w:pPr>
        <w:pStyle w:val="ListNumber2"/>
        <w:keepNext/>
        <w:keepLines/>
      </w:pPr>
      <w:r w:rsidRPr="006D7F60">
        <w:t>R</w:t>
      </w:r>
      <w:r w:rsidR="00430E10" w:rsidRPr="006D7F60">
        <w:t xml:space="preserve">ead the </w:t>
      </w:r>
      <w:r w:rsidR="000E092B" w:rsidRPr="006D7F60">
        <w:t>PackM</w:t>
      </w:r>
      <w:r w:rsidR="00D209D6" w:rsidRPr="006D7F60">
        <w:t xml:space="preserve">an message </w:t>
      </w:r>
      <w:r w:rsidR="00E64862" w:rsidRPr="006D7F60">
        <w:t xml:space="preserve">containing </w:t>
      </w:r>
      <w:r w:rsidR="00430E10" w:rsidRPr="006D7F60">
        <w:t xml:space="preserve">the </w:t>
      </w:r>
      <w:r w:rsidR="00255063" w:rsidRPr="006D7F60">
        <w:t>PACKAGE (#9.4) file</w:t>
      </w:r>
      <w:r w:rsidR="00430E10" w:rsidRPr="006D7F60">
        <w:t xml:space="preserve"> global extract</w:t>
      </w:r>
      <w:r w:rsidR="0091622A" w:rsidRPr="006D7F60">
        <w:t>, as shown in</w:t>
      </w:r>
      <w:r w:rsidR="00A12B3F" w:rsidRPr="006D7F60">
        <w:t xml:space="preserve"> </w:t>
      </w:r>
      <w:r w:rsidR="00A12B3F" w:rsidRPr="006D7F60">
        <w:rPr>
          <w:color w:val="0000FF"/>
          <w:u w:val="single"/>
        </w:rPr>
        <w:fldChar w:fldCharType="begin"/>
      </w:r>
      <w:r w:rsidR="00A12B3F" w:rsidRPr="006D7F60">
        <w:rPr>
          <w:color w:val="0000FF"/>
          <w:u w:val="single"/>
        </w:rPr>
        <w:instrText xml:space="preserve"> REF _Ref482364466 \h  \* MERGEFORMAT </w:instrText>
      </w:r>
      <w:r w:rsidR="00A12B3F" w:rsidRPr="006D7F60">
        <w:rPr>
          <w:color w:val="0000FF"/>
          <w:u w:val="single"/>
        </w:rPr>
      </w:r>
      <w:r w:rsidR="00A12B3F" w:rsidRPr="006D7F60">
        <w:rPr>
          <w:color w:val="0000FF"/>
          <w:u w:val="single"/>
        </w:rPr>
        <w:fldChar w:fldCharType="separate"/>
      </w:r>
      <w:r w:rsidR="002D7AB0" w:rsidRPr="006D7F60">
        <w:rPr>
          <w:color w:val="0000FF"/>
          <w:u w:val="single"/>
        </w:rPr>
        <w:t>Figure 20</w:t>
      </w:r>
      <w:r w:rsidR="00A12B3F" w:rsidRPr="006D7F60">
        <w:rPr>
          <w:color w:val="0000FF"/>
          <w:u w:val="single"/>
        </w:rPr>
        <w:fldChar w:fldCharType="end"/>
      </w:r>
      <w:r w:rsidR="00A12B3F" w:rsidRPr="006D7F60">
        <w:t>:</w:t>
      </w:r>
    </w:p>
    <w:p w14:paraId="33FC4BD2" w14:textId="77777777" w:rsidR="000B7069" w:rsidRPr="006D7F60" w:rsidRDefault="000B7069" w:rsidP="000B7069">
      <w:pPr>
        <w:pStyle w:val="BodyText6"/>
        <w:keepNext/>
        <w:keepLines/>
      </w:pPr>
    </w:p>
    <w:p w14:paraId="5CEE42C5" w14:textId="429A4553" w:rsidR="007A1DA2" w:rsidRPr="006D7F60" w:rsidRDefault="008173A9" w:rsidP="009E050A">
      <w:pPr>
        <w:pStyle w:val="Caption"/>
        <w:ind w:left="720"/>
      </w:pPr>
      <w:bookmarkStart w:id="220" w:name="_Ref482364466"/>
      <w:bookmarkStart w:id="221" w:name="_Toc69721163"/>
      <w:r w:rsidRPr="006D7F60">
        <w:t xml:space="preserve">Figure </w:t>
      </w:r>
      <w:r w:rsidRPr="006D7F60">
        <w:fldChar w:fldCharType="begin"/>
      </w:r>
      <w:r w:rsidRPr="006D7F60">
        <w:instrText>SEQ Figure \* ARABIC</w:instrText>
      </w:r>
      <w:r w:rsidRPr="006D7F60">
        <w:fldChar w:fldCharType="separate"/>
      </w:r>
      <w:r w:rsidR="002D7AB0" w:rsidRPr="006D7F60">
        <w:t>20</w:t>
      </w:r>
      <w:r w:rsidRPr="006D7F60">
        <w:fldChar w:fldCharType="end"/>
      </w:r>
      <w:bookmarkEnd w:id="220"/>
      <w:r w:rsidRPr="006D7F60">
        <w:t>: V</w:t>
      </w:r>
      <w:r w:rsidR="00380963" w:rsidRPr="006D7F60">
        <w:t>ist</w:t>
      </w:r>
      <w:r w:rsidRPr="006D7F60">
        <w:t>A MailMan PackMan Message Extract</w:t>
      </w:r>
      <w:r w:rsidR="00380963" w:rsidRPr="006D7F60">
        <w:t>: Example</w:t>
      </w:r>
      <w:bookmarkEnd w:id="221"/>
      <w:r w:rsidR="00B501C0">
        <w:t xml:space="preserve"> (REDACTED)</w:t>
      </w:r>
    </w:p>
    <w:p w14:paraId="3B845A01" w14:textId="5CC04475" w:rsidR="00430E10" w:rsidRPr="006D7F60" w:rsidRDefault="00B501C0" w:rsidP="0091622A">
      <w:pPr>
        <w:pStyle w:val="GraphicInsert"/>
        <w:ind w:left="720"/>
      </w:pPr>
      <w:r>
        <w:rPr>
          <w:noProof/>
        </w:rPr>
        <w:drawing>
          <wp:inline distT="0" distB="0" distL="0" distR="0" wp14:anchorId="570F2002" wp14:editId="2276BFE4">
            <wp:extent cx="5943600" cy="4462780"/>
            <wp:effectExtent l="0" t="0" r="0" b="0"/>
            <wp:docPr id="38" name="Picture 38" descr="VistA MailMan PackMan Message Extract: Example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VistA MailMan PackMan Message Extract: Example (REDAC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inline>
        </w:drawing>
      </w:r>
    </w:p>
    <w:p w14:paraId="5F7DBB6B" w14:textId="77777777" w:rsidR="007A1DA2" w:rsidRPr="006D7F60" w:rsidRDefault="007A1DA2" w:rsidP="007A1DA2">
      <w:pPr>
        <w:pStyle w:val="BodyText6"/>
      </w:pPr>
    </w:p>
    <w:p w14:paraId="758BD6A7" w14:textId="77777777" w:rsidR="00C25840" w:rsidRPr="006D7F60" w:rsidRDefault="00C25840" w:rsidP="000B7069">
      <w:pPr>
        <w:pStyle w:val="ListNumber"/>
        <w:keepNext/>
        <w:keepLines/>
      </w:pPr>
      <w:r w:rsidRPr="006D7F60">
        <w:t xml:space="preserve">At the Enter message action (in IN basket): Ignore//” prompt enter </w:t>
      </w:r>
      <w:r w:rsidRPr="006D7F60">
        <w:rPr>
          <w:b/>
        </w:rPr>
        <w:t>X</w:t>
      </w:r>
      <w:r w:rsidRPr="006D7F60">
        <w:t xml:space="preserve"> or </w:t>
      </w:r>
      <w:r w:rsidRPr="006D7F60">
        <w:rPr>
          <w:b/>
        </w:rPr>
        <w:t>Xtract PackMan</w:t>
      </w:r>
      <w:r w:rsidRPr="006D7F60">
        <w:t xml:space="preserve"> to bring up the </w:t>
      </w:r>
      <w:r w:rsidR="00105707" w:rsidRPr="006D7F60">
        <w:rPr>
          <w:rFonts w:eastAsia="Batang"/>
          <w:b/>
          <w:color w:val="auto"/>
          <w:szCs w:val="24"/>
        </w:rPr>
        <w:t>Load PackMan Message</w:t>
      </w:r>
      <w:r w:rsidR="00105707" w:rsidRPr="006D7F60">
        <w:rPr>
          <w:szCs w:val="24"/>
        </w:rPr>
        <w:t xml:space="preserve"> </w:t>
      </w:r>
      <w:r w:rsidR="00105707" w:rsidRPr="006D7F60">
        <w:t>[XMPACK] option</w:t>
      </w:r>
      <w:r w:rsidR="00FF086F" w:rsidRPr="006D7F60">
        <w:t>.</w:t>
      </w:r>
    </w:p>
    <w:p w14:paraId="10B6BC42" w14:textId="1BCBA7E5" w:rsidR="00E27D25" w:rsidRPr="006D7F60" w:rsidRDefault="36E251C2" w:rsidP="00E27D25">
      <w:pPr>
        <w:pStyle w:val="NoteIndent2"/>
      </w:pPr>
      <w:r w:rsidRPr="006D7F60">
        <w:rPr>
          <w:noProof/>
        </w:rPr>
        <w:drawing>
          <wp:inline distT="0" distB="0" distL="0" distR="0" wp14:anchorId="5D392390" wp14:editId="1D87612D">
            <wp:extent cx="285750" cy="285750"/>
            <wp:effectExtent l="0" t="0" r="0" b="0"/>
            <wp:docPr id="331" name="Picture 3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27D25" w:rsidRPr="006D7F60">
        <w:tab/>
      </w:r>
      <w:r w:rsidR="00E27D25" w:rsidRPr="006D7F60">
        <w:rPr>
          <w:b/>
        </w:rPr>
        <w:t>NOTE:</w:t>
      </w:r>
      <w:r w:rsidR="00E27D25" w:rsidRPr="006D7F60">
        <w:t xml:space="preserve"> The </w:t>
      </w:r>
      <w:r w:rsidR="002421A0" w:rsidRPr="006D7F60">
        <w:rPr>
          <w:rFonts w:cs="Times New Roman"/>
          <w:b/>
          <w:color w:val="auto"/>
        </w:rPr>
        <w:t>Load PackMan Message</w:t>
      </w:r>
      <w:r w:rsidR="002421A0" w:rsidRPr="006D7F60">
        <w:rPr>
          <w:rFonts w:cs="Times New Roman"/>
        </w:rPr>
        <w:t xml:space="preserve"> </w:t>
      </w:r>
      <w:r w:rsidR="002421A0" w:rsidRPr="006D7F60">
        <w:t>[XMPACK] option</w:t>
      </w:r>
      <w:r w:rsidR="00E27D25" w:rsidRPr="006D7F60">
        <w:t xml:space="preserve"> is defined in the </w:t>
      </w:r>
      <w:r w:rsidR="00E27D25" w:rsidRPr="006D7F60">
        <w:rPr>
          <w:b/>
        </w:rPr>
        <w:t>^DOPT</w:t>
      </w:r>
      <w:r w:rsidR="00E27D25" w:rsidRPr="006D7F60">
        <w:t xml:space="preserve"> global. This global supports VA FileMan but is </w:t>
      </w:r>
      <w:r w:rsidR="00E27D25" w:rsidRPr="006D7F60">
        <w:rPr>
          <w:i/>
        </w:rPr>
        <w:t>not</w:t>
      </w:r>
      <w:r w:rsidR="00E27D25" w:rsidRPr="006D7F60">
        <w:t xml:space="preserve"> editable from VA FileMan (i.e., it is </w:t>
      </w:r>
      <w:r w:rsidR="00E27D25" w:rsidRPr="006D7F60">
        <w:rPr>
          <w:i/>
        </w:rPr>
        <w:t>not</w:t>
      </w:r>
      <w:r w:rsidR="00E27D25" w:rsidRPr="006D7F60">
        <w:t xml:space="preserve"> a VA FileMan compatible global.)</w:t>
      </w:r>
    </w:p>
    <w:p w14:paraId="6EF4C518" w14:textId="77777777" w:rsidR="000B7069" w:rsidRPr="006D7F60" w:rsidRDefault="000B7069" w:rsidP="000B7069">
      <w:pPr>
        <w:pStyle w:val="BodyText6"/>
      </w:pPr>
    </w:p>
    <w:p w14:paraId="4D60DF8E" w14:textId="77777777" w:rsidR="00B801C1" w:rsidRPr="006D7F60" w:rsidRDefault="0091622A" w:rsidP="009F51F5">
      <w:pPr>
        <w:pStyle w:val="ListNumber"/>
      </w:pPr>
      <w:r w:rsidRPr="006D7F60">
        <w:t>From the</w:t>
      </w:r>
      <w:r w:rsidRPr="006D7F60">
        <w:rPr>
          <w:szCs w:val="24"/>
        </w:rPr>
        <w:t xml:space="preserve"> </w:t>
      </w:r>
      <w:r w:rsidR="003F4ADC" w:rsidRPr="006D7F60">
        <w:rPr>
          <w:rFonts w:eastAsia="Batang"/>
          <w:b/>
          <w:color w:val="auto"/>
          <w:szCs w:val="24"/>
        </w:rPr>
        <w:t>Load PackMan Message</w:t>
      </w:r>
      <w:r w:rsidR="00140609" w:rsidRPr="006D7F60">
        <w:rPr>
          <w:szCs w:val="24"/>
        </w:rPr>
        <w:t xml:space="preserve"> </w:t>
      </w:r>
      <w:r w:rsidR="00140609" w:rsidRPr="006D7F60">
        <w:t>[XMPACK]</w:t>
      </w:r>
      <w:r w:rsidR="00654716" w:rsidRPr="006D7F60">
        <w:rPr>
          <w:b/>
        </w:rPr>
        <w:t xml:space="preserve"> </w:t>
      </w:r>
      <w:r w:rsidR="002421A0" w:rsidRPr="006D7F60">
        <w:t>option</w:t>
      </w:r>
      <w:r w:rsidRPr="006D7F60">
        <w:t xml:space="preserve">, select the </w:t>
      </w:r>
      <w:r w:rsidR="00430E10" w:rsidRPr="006D7F60">
        <w:rPr>
          <w:b/>
        </w:rPr>
        <w:t>Install/Chec</w:t>
      </w:r>
      <w:r w:rsidRPr="006D7F60">
        <w:rPr>
          <w:b/>
        </w:rPr>
        <w:t>k Message</w:t>
      </w:r>
      <w:r w:rsidR="00212EFB" w:rsidRPr="006D7F60">
        <w:t xml:space="preserve"> </w:t>
      </w:r>
      <w:r w:rsidR="002421A0" w:rsidRPr="006D7F60">
        <w:t>option</w:t>
      </w:r>
      <w:r w:rsidR="00430E10" w:rsidRPr="006D7F60">
        <w:t xml:space="preserve"> to load the </w:t>
      </w:r>
      <w:r w:rsidR="00430E10" w:rsidRPr="006D7F60">
        <w:rPr>
          <w:b/>
        </w:rPr>
        <w:t>^XTMP(“</w:t>
      </w:r>
      <w:r w:rsidR="00D365CE" w:rsidRPr="006D7F60">
        <w:rPr>
          <w:b/>
        </w:rPr>
        <w:t>XTSIZE</w:t>
      </w:r>
      <w:r w:rsidR="00430E10" w:rsidRPr="006D7F60">
        <w:rPr>
          <w:b/>
        </w:rPr>
        <w:t>”)</w:t>
      </w:r>
      <w:r w:rsidR="00430E10" w:rsidRPr="006D7F60">
        <w:t xml:space="preserve"> global on</w:t>
      </w:r>
      <w:r w:rsidR="00212EFB" w:rsidRPr="006D7F60">
        <w:t>to</w:t>
      </w:r>
      <w:r w:rsidR="00430E10" w:rsidRPr="006D7F60">
        <w:t xml:space="preserve"> the VistA system.</w:t>
      </w:r>
    </w:p>
    <w:p w14:paraId="186D318A" w14:textId="3F3A2B4F" w:rsidR="00B801C1" w:rsidRPr="006D7F60" w:rsidRDefault="6083678F" w:rsidP="00B801C1">
      <w:pPr>
        <w:pStyle w:val="NoteIndent2"/>
      </w:pPr>
      <w:r w:rsidRPr="006D7F60">
        <w:rPr>
          <w:noProof/>
        </w:rPr>
        <w:drawing>
          <wp:inline distT="0" distB="0" distL="0" distR="0" wp14:anchorId="12EC4034" wp14:editId="3AF67B72">
            <wp:extent cx="285750" cy="285750"/>
            <wp:effectExtent l="0" t="0" r="0" b="0"/>
            <wp:docPr id="330" name="Picture 3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801C1" w:rsidRPr="006D7F60">
        <w:tab/>
      </w:r>
      <w:r w:rsidR="00B801C1" w:rsidRPr="006D7F60">
        <w:rPr>
          <w:b/>
        </w:rPr>
        <w:t>NOTE:</w:t>
      </w:r>
      <w:r w:rsidR="00B801C1" w:rsidRPr="006D7F60">
        <w:t xml:space="preserve"> The </w:t>
      </w:r>
      <w:r w:rsidR="00B801C1" w:rsidRPr="006D7F60">
        <w:rPr>
          <w:b/>
        </w:rPr>
        <w:t>Install/Check Message</w:t>
      </w:r>
      <w:r w:rsidR="00B801C1" w:rsidRPr="006D7F60">
        <w:t xml:space="preserve"> </w:t>
      </w:r>
      <w:r w:rsidR="002421A0" w:rsidRPr="006D7F60">
        <w:t>option</w:t>
      </w:r>
      <w:r w:rsidR="00B801C1" w:rsidRPr="006D7F60">
        <w:t xml:space="preserve"> requires the user to hold the XUPROGMODE security key and have VA FileMan programmer privileges </w:t>
      </w:r>
      <w:r w:rsidR="00B801C1" w:rsidRPr="006D7F60">
        <w:rPr>
          <w:b/>
        </w:rPr>
        <w:t>[DUZ(0)=</w:t>
      </w:r>
      <w:r w:rsidR="003F4ADC" w:rsidRPr="006D7F60">
        <w:rPr>
          <w:b/>
        </w:rPr>
        <w:t>“</w:t>
      </w:r>
      <w:r w:rsidR="00B801C1" w:rsidRPr="006D7F60">
        <w:rPr>
          <w:b/>
        </w:rPr>
        <w:t>@”]</w:t>
      </w:r>
      <w:r w:rsidR="00B801C1" w:rsidRPr="006D7F60">
        <w:t>.</w:t>
      </w:r>
    </w:p>
    <w:p w14:paraId="359C420D" w14:textId="77777777" w:rsidR="000B7069" w:rsidRPr="006D7F60" w:rsidRDefault="000B7069" w:rsidP="000B7069">
      <w:pPr>
        <w:pStyle w:val="BodyText6"/>
      </w:pPr>
    </w:p>
    <w:p w14:paraId="301244A4" w14:textId="469ECA15" w:rsidR="00430E10" w:rsidRPr="006D7F60" w:rsidRDefault="00316514" w:rsidP="009F51F5">
      <w:pPr>
        <w:pStyle w:val="ListNumber"/>
      </w:pPr>
      <w:r w:rsidRPr="006D7F60">
        <w:t>Th</w:t>
      </w:r>
      <w:r w:rsidR="00B801C1" w:rsidRPr="006D7F60">
        <w:t>e system</w:t>
      </w:r>
      <w:r w:rsidRPr="006D7F60">
        <w:t xml:space="preserve"> </w:t>
      </w:r>
      <w:r w:rsidR="00E64862" w:rsidRPr="006D7F60">
        <w:t>install</w:t>
      </w:r>
      <w:r w:rsidRPr="006D7F60">
        <w:t>s</w:t>
      </w:r>
      <w:r w:rsidR="00430E10" w:rsidRPr="006D7F60">
        <w:t xml:space="preserve"> the most updated </w:t>
      </w:r>
      <w:r w:rsidR="00255063" w:rsidRPr="006D7F60">
        <w:t>PACKAGE (#9.4) file</w:t>
      </w:r>
      <w:r w:rsidR="00430E10" w:rsidRPr="006D7F60">
        <w:t xml:space="preserve"> data from </w:t>
      </w:r>
      <w:r w:rsidR="00224380" w:rsidRPr="006D7F60">
        <w:t>FORUM</w:t>
      </w:r>
      <w:r w:rsidR="00430E10" w:rsidRPr="006D7F60">
        <w:t xml:space="preserve"> </w:t>
      </w:r>
      <w:r w:rsidR="00E64862" w:rsidRPr="006D7F60">
        <w:t>in</w:t>
      </w:r>
      <w:r w:rsidR="00212EFB" w:rsidRPr="006D7F60">
        <w:t>to a t</w:t>
      </w:r>
      <w:r w:rsidR="00430E10" w:rsidRPr="006D7F60">
        <w:t>emporary global where it can be loaded and further modifi</w:t>
      </w:r>
      <w:r w:rsidR="00212EFB" w:rsidRPr="006D7F60">
        <w:t xml:space="preserve">ed to report the </w:t>
      </w:r>
      <w:r w:rsidR="005B7498" w:rsidRPr="006D7F60">
        <w:t>most current and accurate</w:t>
      </w:r>
      <w:r w:rsidR="00212EFB" w:rsidRPr="006D7F60">
        <w:t xml:space="preserve"> p</w:t>
      </w:r>
      <w:r w:rsidR="00430E10" w:rsidRPr="006D7F60">
        <w:t>ackage size data from the VistA system.</w:t>
      </w:r>
    </w:p>
    <w:p w14:paraId="54BB6DE8" w14:textId="77777777" w:rsidR="000B7069" w:rsidRPr="006D7F60" w:rsidRDefault="000B7069" w:rsidP="000B7069">
      <w:pPr>
        <w:pStyle w:val="BodyText6"/>
      </w:pPr>
    </w:p>
    <w:p w14:paraId="47E00252" w14:textId="77777777" w:rsidR="00272143" w:rsidRPr="006D7F60" w:rsidRDefault="00283B4D" w:rsidP="00D31C75">
      <w:pPr>
        <w:pStyle w:val="Heading3"/>
      </w:pPr>
      <w:bookmarkStart w:id="222" w:name="_Ref482262374"/>
      <w:bookmarkStart w:id="223" w:name="_Ref482262705"/>
      <w:bookmarkStart w:id="224" w:name="_Toc69720161"/>
      <w:r w:rsidRPr="006D7F60">
        <w:t xml:space="preserve">Invoke </w:t>
      </w:r>
      <w:r w:rsidR="00E64862" w:rsidRPr="006D7F60">
        <w:t xml:space="preserve">Vista Package </w:t>
      </w:r>
      <w:r w:rsidR="00272143" w:rsidRPr="006D7F60">
        <w:t>Size Analysis Manager</w:t>
      </w:r>
      <w:bookmarkEnd w:id="222"/>
      <w:bookmarkEnd w:id="223"/>
      <w:bookmarkEnd w:id="224"/>
    </w:p>
    <w:p w14:paraId="77C5ED36" w14:textId="77777777" w:rsidR="0091622A" w:rsidRPr="006D7F60" w:rsidRDefault="008D4121" w:rsidP="000B7069">
      <w:pPr>
        <w:pStyle w:val="BodyText"/>
        <w:keepNext/>
        <w:keepLines/>
      </w:pPr>
      <w:r w:rsidRPr="006D7F60">
        <w:t xml:space="preserve">On the VistA system, </w:t>
      </w:r>
      <w:r w:rsidR="0091622A" w:rsidRPr="006D7F60">
        <w:t>do the following:</w:t>
      </w:r>
    </w:p>
    <w:p w14:paraId="461A55F1" w14:textId="0C3A120E" w:rsidR="000B7069" w:rsidRPr="006D7F60" w:rsidRDefault="000B7069" w:rsidP="001447BF">
      <w:pPr>
        <w:pStyle w:val="ListNumber"/>
        <w:keepNext/>
        <w:keepLines/>
        <w:numPr>
          <w:ilvl w:val="0"/>
          <w:numId w:val="29"/>
        </w:numPr>
      </w:pPr>
      <w:r w:rsidRPr="006D7F60">
        <w:t xml:space="preserve">Use the </w:t>
      </w:r>
      <w:r w:rsidRPr="006D7F60">
        <w:rPr>
          <w:b/>
        </w:rPr>
        <w:t>VistA Package Extract Manager</w:t>
      </w:r>
      <w:r w:rsidRPr="006D7F60">
        <w:t xml:space="preserve"> [XTVS VISTA PACKAGE EXTRACT MGR] option to invoke the </w:t>
      </w:r>
      <w:r w:rsidR="003B62A9" w:rsidRPr="006D7F60">
        <w:t>“</w:t>
      </w:r>
      <w:r w:rsidRPr="006D7F60">
        <w:rPr>
          <w:b/>
        </w:rPr>
        <w:t>VistA Package Size Analysis Manager</w:t>
      </w:r>
      <w:r w:rsidR="003B62A9" w:rsidRPr="006D7F60">
        <w:rPr>
          <w:bCs/>
        </w:rPr>
        <w:t>”</w:t>
      </w:r>
      <w:r w:rsidRPr="006D7F60">
        <w:t xml:space="preserve"> </w:t>
      </w:r>
      <w:r w:rsidR="00CC1913" w:rsidRPr="006D7F60">
        <w:t>screen</w:t>
      </w:r>
      <w:r w:rsidRPr="006D7F60">
        <w:t xml:space="preserve"> (aka </w:t>
      </w:r>
      <w:r w:rsidR="003B62A9" w:rsidRPr="006D7F60">
        <w:t>“</w:t>
      </w:r>
      <w:r w:rsidRPr="006D7F60">
        <w:rPr>
          <w:b/>
          <w:bCs/>
        </w:rPr>
        <w:t>VistA Package Extract &amp; Rpt Manager</w:t>
      </w:r>
      <w:r w:rsidR="003B62A9" w:rsidRPr="006D7F60">
        <w:t>”</w:t>
      </w:r>
      <w:r w:rsidRPr="006D7F60">
        <w:t>).</w:t>
      </w:r>
    </w:p>
    <w:p w14:paraId="0E2476B2" w14:textId="60819BAD" w:rsidR="008D4121" w:rsidRPr="006D7F60" w:rsidRDefault="00CA6F9B" w:rsidP="000B7069">
      <w:pPr>
        <w:pStyle w:val="ListNumber"/>
        <w:keepNext/>
        <w:keepLines/>
      </w:pPr>
      <w:r w:rsidRPr="006D7F60">
        <w:t xml:space="preserve">At the “Do you want to Display XTMPSIZE*.BAK (backup files)? NO//” prompt, </w:t>
      </w:r>
      <w:r w:rsidR="00174482" w:rsidRPr="006D7F60">
        <w:t xml:space="preserve">enter </w:t>
      </w:r>
      <w:r w:rsidRPr="006D7F60">
        <w:rPr>
          <w:b/>
        </w:rPr>
        <w:t>NO</w:t>
      </w:r>
      <w:r w:rsidRPr="006D7F60">
        <w:t xml:space="preserve"> </w:t>
      </w:r>
      <w:r w:rsidR="00174482" w:rsidRPr="006D7F60">
        <w:t>(</w:t>
      </w:r>
      <w:r w:rsidRPr="006D7F60">
        <w:t>default</w:t>
      </w:r>
      <w:r w:rsidR="00174482" w:rsidRPr="006D7F60">
        <w:t>)</w:t>
      </w:r>
      <w:r w:rsidR="0091622A" w:rsidRPr="006D7F60">
        <w:t>,</w:t>
      </w:r>
      <w:r w:rsidR="00FB2255" w:rsidRPr="006D7F60">
        <w:t xml:space="preserve"> as shown in </w:t>
      </w:r>
      <w:r w:rsidR="00FB2255" w:rsidRPr="006D7F60">
        <w:rPr>
          <w:color w:val="0000FF"/>
          <w:u w:val="single"/>
        </w:rPr>
        <w:fldChar w:fldCharType="begin"/>
      </w:r>
      <w:r w:rsidR="00FB2255" w:rsidRPr="006D7F60">
        <w:rPr>
          <w:color w:val="0000FF"/>
          <w:u w:val="single"/>
        </w:rPr>
        <w:instrText xml:space="preserve"> REF _Ref467071974 \h </w:instrText>
      </w:r>
      <w:r w:rsidR="0091622A" w:rsidRPr="006D7F60">
        <w:rPr>
          <w:color w:val="0000FF"/>
          <w:u w:val="single"/>
        </w:rPr>
        <w:instrText xml:space="preserve"> \* MERGEFORMAT </w:instrText>
      </w:r>
      <w:r w:rsidR="00FB2255" w:rsidRPr="006D7F60">
        <w:rPr>
          <w:color w:val="0000FF"/>
          <w:u w:val="single"/>
        </w:rPr>
      </w:r>
      <w:r w:rsidR="00FB2255" w:rsidRPr="006D7F60">
        <w:rPr>
          <w:color w:val="0000FF"/>
          <w:u w:val="single"/>
        </w:rPr>
        <w:fldChar w:fldCharType="separate"/>
      </w:r>
      <w:r w:rsidR="002D7AB0" w:rsidRPr="006D7F60">
        <w:rPr>
          <w:color w:val="0000FF"/>
          <w:u w:val="single"/>
        </w:rPr>
        <w:t>Figure 21</w:t>
      </w:r>
      <w:r w:rsidR="00FB2255" w:rsidRPr="006D7F60">
        <w:rPr>
          <w:color w:val="0000FF"/>
          <w:u w:val="single"/>
        </w:rPr>
        <w:fldChar w:fldCharType="end"/>
      </w:r>
      <w:r w:rsidR="00FB2255" w:rsidRPr="006D7F60">
        <w:t>:</w:t>
      </w:r>
    </w:p>
    <w:p w14:paraId="027459CE" w14:textId="77777777" w:rsidR="000B7069" w:rsidRPr="006D7F60" w:rsidRDefault="000B7069" w:rsidP="000B7069">
      <w:pPr>
        <w:pStyle w:val="BodyText6"/>
        <w:keepNext/>
        <w:keepLines/>
      </w:pPr>
    </w:p>
    <w:p w14:paraId="27EA41BD" w14:textId="2729D072" w:rsidR="007A1DA2" w:rsidRPr="006D7F60" w:rsidRDefault="007A1DA2" w:rsidP="0025256F">
      <w:pPr>
        <w:pStyle w:val="Caption"/>
        <w:ind w:left="720"/>
      </w:pPr>
      <w:bookmarkStart w:id="225" w:name="_Ref467071974"/>
      <w:bookmarkStart w:id="226" w:name="_Toc69721164"/>
      <w:r w:rsidRPr="006D7F60">
        <w:t xml:space="preserve">Figure </w:t>
      </w:r>
      <w:r w:rsidRPr="006D7F60">
        <w:fldChar w:fldCharType="begin"/>
      </w:r>
      <w:r w:rsidRPr="006D7F60">
        <w:instrText>SEQ Figure \* ARABIC</w:instrText>
      </w:r>
      <w:r w:rsidRPr="006D7F60">
        <w:fldChar w:fldCharType="separate"/>
      </w:r>
      <w:r w:rsidR="002D7AB0" w:rsidRPr="006D7F60">
        <w:t>21</w:t>
      </w:r>
      <w:r w:rsidRPr="006D7F60">
        <w:fldChar w:fldCharType="end"/>
      </w:r>
      <w:bookmarkEnd w:id="225"/>
      <w:r w:rsidRPr="006D7F60">
        <w:t xml:space="preserve">: </w:t>
      </w:r>
      <w:r w:rsidR="0025256F" w:rsidRPr="006D7F60">
        <w:t>VistA Package Extract Manager</w:t>
      </w:r>
      <w:r w:rsidRPr="006D7F60">
        <w:t xml:space="preserve"> </w:t>
      </w:r>
      <w:r w:rsidR="00E173DB" w:rsidRPr="006D7F60">
        <w:t>O</w:t>
      </w:r>
      <w:r w:rsidRPr="006D7F60">
        <w:t>ption</w:t>
      </w:r>
      <w:r w:rsidR="00DC43C6" w:rsidRPr="006D7F60">
        <w:t>—Sample User Prompts and Responses</w:t>
      </w:r>
      <w:bookmarkEnd w:id="226"/>
    </w:p>
    <w:p w14:paraId="60E8B68A" w14:textId="77777777" w:rsidR="008D4121" w:rsidRPr="006D7F60" w:rsidRDefault="007A1DA2" w:rsidP="00C15834">
      <w:pPr>
        <w:pStyle w:val="DialogueIndent2"/>
      </w:pPr>
      <w:r w:rsidRPr="006D7F60">
        <w:t xml:space="preserve">Select OPTION NAME: </w:t>
      </w:r>
      <w:r w:rsidR="00CE5182" w:rsidRPr="006D7F60">
        <w:rPr>
          <w:b/>
          <w:highlight w:val="yellow"/>
        </w:rPr>
        <w:t>XTVS</w:t>
      </w:r>
      <w:r w:rsidR="008D4121" w:rsidRPr="006D7F60">
        <w:rPr>
          <w:b/>
          <w:highlight w:val="yellow"/>
        </w:rPr>
        <w:t xml:space="preserve"> VISTA PACKAGE EXTRACT MGR</w:t>
      </w:r>
    </w:p>
    <w:p w14:paraId="5AAFC5E4" w14:textId="77777777" w:rsidR="008D4121" w:rsidRPr="006D7F60" w:rsidRDefault="008D4121" w:rsidP="00C15834">
      <w:pPr>
        <w:pStyle w:val="DialogueIndent2"/>
      </w:pPr>
      <w:r w:rsidRPr="006D7F60">
        <w:t xml:space="preserve">VistA Package Extract </w:t>
      </w:r>
      <w:r w:rsidR="00AB3A96" w:rsidRPr="006D7F60">
        <w:t xml:space="preserve">&amp; Rpt </w:t>
      </w:r>
      <w:r w:rsidRPr="006D7F60">
        <w:t>Manager</w:t>
      </w:r>
    </w:p>
    <w:p w14:paraId="24479C0A" w14:textId="77777777" w:rsidR="008D4121" w:rsidRPr="006D7F60" w:rsidRDefault="008D4121" w:rsidP="00C15834">
      <w:pPr>
        <w:pStyle w:val="DialogueIndent2"/>
      </w:pPr>
      <w:r w:rsidRPr="006D7F60">
        <w:t>Do you want to Display XTMPSIZE*.BAK (backup files)? NO//</w:t>
      </w:r>
      <w:r w:rsidR="007A1DA2" w:rsidRPr="006D7F60">
        <w:t xml:space="preserve"> </w:t>
      </w:r>
      <w:r w:rsidR="00FD08AB" w:rsidRPr="006D7F60">
        <w:rPr>
          <w:b/>
          <w:highlight w:val="yellow"/>
        </w:rPr>
        <w:t>&lt;Enter&gt;</w:t>
      </w:r>
    </w:p>
    <w:p w14:paraId="6A39E7CC" w14:textId="77777777" w:rsidR="007A1DA2" w:rsidRPr="006D7F60" w:rsidRDefault="007A1DA2" w:rsidP="007A1DA2">
      <w:pPr>
        <w:pStyle w:val="BodyText6"/>
      </w:pPr>
    </w:p>
    <w:p w14:paraId="4A7E77D7" w14:textId="71416E68" w:rsidR="003C310F" w:rsidRPr="006D7F60" w:rsidRDefault="00DB2632" w:rsidP="00885436">
      <w:pPr>
        <w:pStyle w:val="BodyText3"/>
        <w:keepNext/>
        <w:keepLines/>
      </w:pPr>
      <w:r w:rsidRPr="006D7F60">
        <w:t>In most cases</w:t>
      </w:r>
      <w:r w:rsidR="008D4121" w:rsidRPr="006D7F60">
        <w:t>, accept the</w:t>
      </w:r>
      <w:r w:rsidR="008855F4" w:rsidRPr="006D7F60">
        <w:t xml:space="preserve"> </w:t>
      </w:r>
      <w:r w:rsidR="008855F4" w:rsidRPr="006D7F60">
        <w:rPr>
          <w:b/>
        </w:rPr>
        <w:t>NO</w:t>
      </w:r>
      <w:r w:rsidR="008D4121" w:rsidRPr="006D7F60">
        <w:t xml:space="preserve"> default</w:t>
      </w:r>
      <w:r w:rsidR="008855F4" w:rsidRPr="006D7F60">
        <w:t>,</w:t>
      </w:r>
      <w:r w:rsidR="008D4121" w:rsidRPr="006D7F60">
        <w:t xml:space="preserve"> so </w:t>
      </w:r>
      <w:r w:rsidR="008D4121" w:rsidRPr="006D7F60">
        <w:rPr>
          <w:b/>
        </w:rPr>
        <w:t>*.BAK</w:t>
      </w:r>
      <w:r w:rsidR="008D4121" w:rsidRPr="006D7F60">
        <w:t xml:space="preserve"> files are </w:t>
      </w:r>
      <w:r w:rsidR="008D4121" w:rsidRPr="006D7F60">
        <w:rPr>
          <w:i/>
        </w:rPr>
        <w:t>not</w:t>
      </w:r>
      <w:r w:rsidR="00BF35B6" w:rsidRPr="006D7F60">
        <w:t xml:space="preserve"> displayed.</w:t>
      </w:r>
    </w:p>
    <w:p w14:paraId="70C8612C" w14:textId="25982791" w:rsidR="008D4121" w:rsidRPr="006D7F60" w:rsidRDefault="00CE9675" w:rsidP="0091622A">
      <w:pPr>
        <w:pStyle w:val="NoteIndent2"/>
      </w:pPr>
      <w:r w:rsidRPr="006D7F60">
        <w:rPr>
          <w:noProof/>
        </w:rPr>
        <w:drawing>
          <wp:inline distT="0" distB="0" distL="0" distR="0" wp14:anchorId="022FF723" wp14:editId="5336EBE1">
            <wp:extent cx="285750" cy="285750"/>
            <wp:effectExtent l="0" t="0" r="0" b="0"/>
            <wp:docPr id="351" name="Picture 3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3C310F" w:rsidRPr="006D7F60">
        <w:tab/>
      </w:r>
      <w:r w:rsidR="003C310F" w:rsidRPr="006D7F60">
        <w:rPr>
          <w:b/>
        </w:rPr>
        <w:t>NOTE:</w:t>
      </w:r>
      <w:r w:rsidR="003C310F" w:rsidRPr="006D7F60">
        <w:t xml:space="preserve"> </w:t>
      </w:r>
      <w:r w:rsidR="008D4121" w:rsidRPr="006D7F60">
        <w:t>Generally</w:t>
      </w:r>
      <w:r w:rsidR="003C310F" w:rsidRPr="006D7F60">
        <w:t>,</w:t>
      </w:r>
      <w:r w:rsidR="008D4121" w:rsidRPr="006D7F60">
        <w:t xml:space="preserve"> only </w:t>
      </w:r>
      <w:r w:rsidR="008D4121" w:rsidRPr="006D7F60">
        <w:rPr>
          <w:b/>
        </w:rPr>
        <w:t>*.BAK</w:t>
      </w:r>
      <w:r w:rsidR="008D4121" w:rsidRPr="006D7F60">
        <w:t xml:space="preserve"> files would be displayed for selection and rewrit</w:t>
      </w:r>
      <w:r w:rsidR="0091622A" w:rsidRPr="006D7F60">
        <w:t>t</w:t>
      </w:r>
      <w:r w:rsidR="008D4121" w:rsidRPr="006D7F60">
        <w:t>e</w:t>
      </w:r>
      <w:r w:rsidR="0091622A" w:rsidRPr="006D7F60">
        <w:t>n</w:t>
      </w:r>
      <w:r w:rsidR="008D4121" w:rsidRPr="006D7F60">
        <w:t xml:space="preserve"> to another file when a Package Parameter “ro</w:t>
      </w:r>
      <w:r w:rsidR="003C310F" w:rsidRPr="006D7F60">
        <w:t>llback” situation is necessary.</w:t>
      </w:r>
    </w:p>
    <w:p w14:paraId="5932A7C3" w14:textId="77777777" w:rsidR="000B7069" w:rsidRPr="006D7F60" w:rsidRDefault="000B7069" w:rsidP="000B7069">
      <w:pPr>
        <w:pStyle w:val="BodyText6"/>
      </w:pPr>
    </w:p>
    <w:p w14:paraId="5244CEAB" w14:textId="088D0696" w:rsidR="008A7D54" w:rsidRPr="006D7F60" w:rsidRDefault="008D4121" w:rsidP="000B7069">
      <w:pPr>
        <w:pStyle w:val="ListNumber"/>
        <w:keepNext/>
        <w:keepLines/>
      </w:pPr>
      <w:r w:rsidRPr="006D7F60">
        <w:t xml:space="preserve">The </w:t>
      </w:r>
      <w:r w:rsidR="00C15834" w:rsidRPr="006D7F60">
        <w:t xml:space="preserve">system displays the </w:t>
      </w:r>
      <w:r w:rsidR="00314407" w:rsidRPr="006D7F60">
        <w:t>“</w:t>
      </w:r>
      <w:r w:rsidR="001D3072" w:rsidRPr="006D7F60">
        <w:rPr>
          <w:b/>
        </w:rPr>
        <w:t>VistA Package Size Analysis Manager</w:t>
      </w:r>
      <w:r w:rsidR="00314407" w:rsidRPr="006D7F60">
        <w:rPr>
          <w:bCs/>
        </w:rPr>
        <w:t>”</w:t>
      </w:r>
      <w:r w:rsidR="001D3072" w:rsidRPr="006D7F60">
        <w:t xml:space="preserve"> </w:t>
      </w:r>
      <w:r w:rsidR="00CC1913" w:rsidRPr="006D7F60">
        <w:t>screen</w:t>
      </w:r>
      <w:r w:rsidR="001D3072" w:rsidRPr="006D7F60">
        <w:t xml:space="preserve"> with the </w:t>
      </w:r>
      <w:r w:rsidRPr="006D7F60">
        <w:t xml:space="preserve">list of </w:t>
      </w:r>
      <w:r w:rsidR="008855F4" w:rsidRPr="006D7F60">
        <w:t>Package Parameter files (i.e., </w:t>
      </w:r>
      <w:hyperlink w:anchor="package_parameter_file_name_format" w:history="1">
        <w:r w:rsidR="008A7D54" w:rsidRPr="006D7F60">
          <w:rPr>
            <w:rStyle w:val="Hyperlink"/>
            <w:b/>
          </w:rPr>
          <w:t>XTM</w:t>
        </w:r>
        <w:r w:rsidR="0097579E" w:rsidRPr="006D7F60">
          <w:rPr>
            <w:rStyle w:val="Hyperlink"/>
            <w:b/>
          </w:rPr>
          <w:t>PSIZE*.DAT</w:t>
        </w:r>
      </w:hyperlink>
      <w:r w:rsidR="008855F4" w:rsidRPr="006D7F60">
        <w:t>)</w:t>
      </w:r>
      <w:r w:rsidR="00C15834" w:rsidRPr="006D7F60">
        <w:t>, as</w:t>
      </w:r>
      <w:r w:rsidR="003C310F" w:rsidRPr="006D7F60">
        <w:t xml:space="preserve"> shown in </w:t>
      </w:r>
      <w:r w:rsidR="003C310F" w:rsidRPr="006D7F60">
        <w:rPr>
          <w:color w:val="0000FF"/>
          <w:u w:val="single"/>
        </w:rPr>
        <w:fldChar w:fldCharType="begin"/>
      </w:r>
      <w:r w:rsidR="003C310F" w:rsidRPr="006D7F60">
        <w:rPr>
          <w:color w:val="0000FF"/>
          <w:u w:val="single"/>
        </w:rPr>
        <w:instrText xml:space="preserve"> REF _Ref467071949 \h </w:instrText>
      </w:r>
      <w:r w:rsidR="00C15834" w:rsidRPr="006D7F60">
        <w:rPr>
          <w:color w:val="0000FF"/>
          <w:u w:val="single"/>
        </w:rPr>
        <w:instrText xml:space="preserve"> \* MERGEFORMAT </w:instrText>
      </w:r>
      <w:r w:rsidR="003C310F" w:rsidRPr="006D7F60">
        <w:rPr>
          <w:color w:val="0000FF"/>
          <w:u w:val="single"/>
        </w:rPr>
      </w:r>
      <w:r w:rsidR="003C310F" w:rsidRPr="006D7F60">
        <w:rPr>
          <w:color w:val="0000FF"/>
          <w:u w:val="single"/>
        </w:rPr>
        <w:fldChar w:fldCharType="separate"/>
      </w:r>
      <w:r w:rsidR="002D7AB0" w:rsidRPr="006D7F60">
        <w:rPr>
          <w:color w:val="0000FF"/>
          <w:u w:val="single"/>
        </w:rPr>
        <w:t>Figure 22</w:t>
      </w:r>
      <w:r w:rsidR="003C310F" w:rsidRPr="006D7F60">
        <w:rPr>
          <w:color w:val="0000FF"/>
          <w:u w:val="single"/>
        </w:rPr>
        <w:fldChar w:fldCharType="end"/>
      </w:r>
      <w:r w:rsidR="00C15834" w:rsidRPr="006D7F60">
        <w:t>:</w:t>
      </w:r>
    </w:p>
    <w:p w14:paraId="3B26157E" w14:textId="77777777" w:rsidR="000B7069" w:rsidRPr="006D7F60" w:rsidRDefault="000B7069" w:rsidP="000B7069">
      <w:pPr>
        <w:pStyle w:val="BodyText6"/>
        <w:keepNext/>
        <w:keepLines/>
      </w:pPr>
    </w:p>
    <w:p w14:paraId="34B94F5D" w14:textId="06341724" w:rsidR="007A1DA2" w:rsidRPr="006D7F60" w:rsidRDefault="007A1DA2" w:rsidP="00E45235">
      <w:pPr>
        <w:pStyle w:val="Caption"/>
        <w:ind w:left="720"/>
      </w:pPr>
      <w:bookmarkStart w:id="227" w:name="_Ref467071949"/>
      <w:bookmarkStart w:id="228" w:name="_Toc69721165"/>
      <w:r w:rsidRPr="006D7F60">
        <w:t xml:space="preserve">Figure </w:t>
      </w:r>
      <w:r w:rsidRPr="006D7F60">
        <w:fldChar w:fldCharType="begin"/>
      </w:r>
      <w:r w:rsidRPr="006D7F60">
        <w:instrText>SEQ Figure \* ARABIC</w:instrText>
      </w:r>
      <w:r w:rsidRPr="006D7F60">
        <w:fldChar w:fldCharType="separate"/>
      </w:r>
      <w:r w:rsidR="002D7AB0" w:rsidRPr="006D7F60">
        <w:t>22</w:t>
      </w:r>
      <w:r w:rsidRPr="006D7F60">
        <w:fldChar w:fldCharType="end"/>
      </w:r>
      <w:bookmarkEnd w:id="227"/>
      <w:r w:rsidRPr="006D7F60">
        <w:t xml:space="preserve">: </w:t>
      </w:r>
      <w:r w:rsidR="00321C2C" w:rsidRPr="006D7F60">
        <w:t>“</w:t>
      </w:r>
      <w:r w:rsidRPr="006D7F60">
        <w:t>VistA Package Size Analysis Manager</w:t>
      </w:r>
      <w:r w:rsidR="00321C2C" w:rsidRPr="006D7F60">
        <w:t>”</w:t>
      </w:r>
      <w:r w:rsidR="0042638E" w:rsidRPr="006D7F60">
        <w:t xml:space="preserve"> </w:t>
      </w:r>
      <w:r w:rsidR="00CC1913" w:rsidRPr="006D7F60">
        <w:t>Screen</w:t>
      </w:r>
      <w:r w:rsidR="00DC43C6" w:rsidRPr="006D7F60">
        <w:t xml:space="preserve">—ListMan </w:t>
      </w:r>
      <w:r w:rsidR="0042638E" w:rsidRPr="006D7F60">
        <w:t>Screen</w:t>
      </w:r>
      <w:bookmarkEnd w:id="228"/>
    </w:p>
    <w:p w14:paraId="44266313" w14:textId="77777777" w:rsidR="008118CA" w:rsidRPr="006D7F60" w:rsidRDefault="008118CA" w:rsidP="008118CA">
      <w:pPr>
        <w:pStyle w:val="DialogueIndent2"/>
        <w:rPr>
          <w:u w:val="single"/>
        </w:rPr>
      </w:pPr>
      <w:r w:rsidRPr="006D7F60">
        <w:rPr>
          <w:u w:val="single"/>
        </w:rPr>
        <w:t xml:space="preserve">Vista Package Size Manager    Apr 14, 2017@13:59:46       Page:    1 of    4 </w:t>
      </w:r>
    </w:p>
    <w:p w14:paraId="0FB3A3E6" w14:textId="7AC75D57" w:rsidR="008118CA" w:rsidRPr="006D7F60" w:rsidRDefault="008118CA" w:rsidP="008118CA">
      <w:pPr>
        <w:pStyle w:val="DialogueIndent2"/>
      </w:pPr>
      <w:r w:rsidRPr="006D7F60">
        <w:t xml:space="preserve">                    </w:t>
      </w:r>
      <w:r w:rsidRPr="006D7F60">
        <w:rPr>
          <w:highlight w:val="cyan"/>
        </w:rPr>
        <w:t>VistA Package Size Analysis Manager</w:t>
      </w:r>
    </w:p>
    <w:p w14:paraId="79A379C8" w14:textId="77777777" w:rsidR="008118CA" w:rsidRPr="006D7F60" w:rsidRDefault="008118CA" w:rsidP="008118CA">
      <w:pPr>
        <w:pStyle w:val="DialogueIndent2"/>
      </w:pPr>
      <w:r w:rsidRPr="006D7F60">
        <w:t xml:space="preserve">                         Version: 1     Build: 0</w:t>
      </w:r>
    </w:p>
    <w:p w14:paraId="0F83D596" w14:textId="77777777" w:rsidR="008118CA" w:rsidRPr="006D7F60" w:rsidRDefault="008118CA" w:rsidP="008118CA">
      <w:pPr>
        <w:pStyle w:val="DialogueIndent2"/>
      </w:pPr>
      <w:r w:rsidRPr="006D7F60">
        <w:t xml:space="preserve">                                                                             </w:t>
      </w:r>
    </w:p>
    <w:p w14:paraId="4FA58C92" w14:textId="77777777" w:rsidR="008118CA" w:rsidRPr="006D7F60" w:rsidRDefault="008118CA" w:rsidP="008118CA">
      <w:pPr>
        <w:pStyle w:val="DialogueIndent2"/>
      </w:pPr>
      <w:r w:rsidRPr="006D7F60">
        <w:t xml:space="preserve">                                                                             </w:t>
      </w:r>
    </w:p>
    <w:p w14:paraId="1D0E95E8" w14:textId="77777777" w:rsidR="008118CA" w:rsidRPr="006D7F60" w:rsidRDefault="008118CA" w:rsidP="008118CA">
      <w:pPr>
        <w:pStyle w:val="DialogueIndent2"/>
      </w:pPr>
      <w:r w:rsidRPr="006D7F60">
        <w:t>____________________________________________________________________________</w:t>
      </w:r>
    </w:p>
    <w:p w14:paraId="5399A917" w14:textId="77777777" w:rsidR="008118CA" w:rsidRPr="006D7F60" w:rsidRDefault="008118CA" w:rsidP="008118CA">
      <w:pPr>
        <w:pStyle w:val="DialogueIndent2"/>
      </w:pPr>
      <w:r w:rsidRPr="006D7F60">
        <w:t xml:space="preserve">   XTMPSIZE.DAT default directory: VA3$:[XUUSER]                             </w:t>
      </w:r>
    </w:p>
    <w:p w14:paraId="48F8BFF5" w14:textId="77777777" w:rsidR="008118CA" w:rsidRPr="006D7F60" w:rsidRDefault="008118CA" w:rsidP="008118CA">
      <w:pPr>
        <w:pStyle w:val="DialogueIndent2"/>
      </w:pPr>
      <w:r w:rsidRPr="006D7F60">
        <w:t xml:space="preserve">                                                                             </w:t>
      </w:r>
    </w:p>
    <w:p w14:paraId="09E8E35D" w14:textId="77777777" w:rsidR="008118CA" w:rsidRPr="006D7F60" w:rsidRDefault="008118CA" w:rsidP="008118CA">
      <w:pPr>
        <w:pStyle w:val="DialogueIndent2"/>
      </w:pPr>
      <w:r w:rsidRPr="006D7F60">
        <w:t xml:space="preserve">   XTMPSIZE.DAT Package Parameter file list in VA3$:[XUUSER]:                </w:t>
      </w:r>
    </w:p>
    <w:p w14:paraId="46671398" w14:textId="77777777" w:rsidR="008118CA" w:rsidRPr="006D7F60" w:rsidRDefault="008118CA" w:rsidP="008118CA">
      <w:pPr>
        <w:pStyle w:val="DialogueIndent2"/>
      </w:pPr>
      <w:r w:rsidRPr="006D7F60">
        <w:t xml:space="preserve">   ----------------------------------------------------------                </w:t>
      </w:r>
    </w:p>
    <w:p w14:paraId="7B677985" w14:textId="77777777" w:rsidR="008118CA" w:rsidRPr="006D7F60" w:rsidRDefault="008118CA" w:rsidP="008118CA">
      <w:pPr>
        <w:pStyle w:val="DialogueIndent2"/>
      </w:pPr>
      <w:r w:rsidRPr="006D7F60">
        <w:t xml:space="preserve">    1) XTMPSIZE.DAT;1                                                        </w:t>
      </w:r>
    </w:p>
    <w:p w14:paraId="4BADD236" w14:textId="77777777" w:rsidR="008118CA" w:rsidRPr="006D7F60" w:rsidRDefault="008118CA" w:rsidP="008118CA">
      <w:pPr>
        <w:pStyle w:val="DialogueIndent2"/>
      </w:pPr>
      <w:r w:rsidRPr="006D7F60">
        <w:t xml:space="preserve">    2) XTMPSIZE_FORUM_11-17-16.DAT;1                                         </w:t>
      </w:r>
    </w:p>
    <w:p w14:paraId="666634DC" w14:textId="77777777" w:rsidR="008118CA" w:rsidRPr="006D7F60" w:rsidRDefault="008118CA" w:rsidP="008118CA">
      <w:pPr>
        <w:pStyle w:val="DialogueIndent2"/>
      </w:pPr>
      <w:r w:rsidRPr="006D7F60">
        <w:t xml:space="preserve">    3) XTMPSIZE_FORUM_12-15-16_1017.DAT;1                                    </w:t>
      </w:r>
    </w:p>
    <w:p w14:paraId="7A06D48E" w14:textId="77777777" w:rsidR="008118CA" w:rsidRPr="006D7F60" w:rsidRDefault="008118CA" w:rsidP="008118CA">
      <w:pPr>
        <w:pStyle w:val="DialogueIndent2"/>
      </w:pPr>
      <w:r w:rsidRPr="006D7F60">
        <w:t xml:space="preserve">    4) XTMPSIZE_FORUM_4-11-17_0939.DAT;1                                     </w:t>
      </w:r>
    </w:p>
    <w:p w14:paraId="7315365B" w14:textId="77777777" w:rsidR="008118CA" w:rsidRPr="006D7F60" w:rsidRDefault="008118CA" w:rsidP="008118CA">
      <w:pPr>
        <w:pStyle w:val="DialogueIndent2"/>
      </w:pPr>
      <w:r w:rsidRPr="006D7F60">
        <w:t xml:space="preserve">    5) XTMPSIZE_FOR_HPS_REPORT_12-19-16.DAT;1                                </w:t>
      </w:r>
    </w:p>
    <w:p w14:paraId="0FD33B1F" w14:textId="77777777" w:rsidR="008118CA" w:rsidRPr="006D7F60" w:rsidRDefault="008118CA" w:rsidP="008118CA">
      <w:pPr>
        <w:pStyle w:val="DialogueIndent2"/>
      </w:pPr>
      <w:r w:rsidRPr="006D7F60">
        <w:t xml:space="preserve">    6) XTMPSIZE_FOR_HPS_REPORT_4-11-17.DAT;1                                 </w:t>
      </w:r>
    </w:p>
    <w:p w14:paraId="358FC3B1" w14:textId="77777777" w:rsidR="008118CA" w:rsidRPr="006D7F60" w:rsidRDefault="008118CA" w:rsidP="008118CA">
      <w:pPr>
        <w:pStyle w:val="DialogueIndent2"/>
      </w:pPr>
      <w:r w:rsidRPr="006D7F60">
        <w:t xml:space="preserve">    7) XTMPSIZE_GTS1-12-17_0949.DAT;1                                        </w:t>
      </w:r>
    </w:p>
    <w:p w14:paraId="67533650" w14:textId="77777777" w:rsidR="008118CA" w:rsidRPr="006D7F60" w:rsidRDefault="008118CA" w:rsidP="008118CA">
      <w:pPr>
        <w:pStyle w:val="DialogueIndent2"/>
      </w:pPr>
      <w:r w:rsidRPr="006D7F60">
        <w:t xml:space="preserve">    8) XTMPSIZE_GTS1-18-17_1500.DAT;1                                        </w:t>
      </w:r>
    </w:p>
    <w:p w14:paraId="7E57932B" w14:textId="77777777" w:rsidR="008118CA" w:rsidRPr="006D7F60" w:rsidRDefault="008118CA" w:rsidP="008118CA">
      <w:pPr>
        <w:pStyle w:val="DialogueIndent2"/>
        <w:shd w:val="clear" w:color="auto" w:fill="000000" w:themeFill="text1"/>
        <w:rPr>
          <w:color w:val="FFFFFF" w:themeColor="background1"/>
        </w:rPr>
      </w:pPr>
      <w:r w:rsidRPr="006D7F60">
        <w:rPr>
          <w:color w:val="FFFFFF" w:themeColor="background1"/>
        </w:rPr>
        <w:t xml:space="preserve">+         </w:t>
      </w:r>
      <w:r w:rsidR="00EF6DCB" w:rsidRPr="006D7F60">
        <w:rPr>
          <w:color w:val="FFFFFF" w:themeColor="background1"/>
        </w:rPr>
        <w:t>Enter ?? : more actions &amp; Help, ??? : Process Help</w:t>
      </w:r>
      <w:r w:rsidRPr="006D7F60">
        <w:rPr>
          <w:color w:val="FFFFFF" w:themeColor="background1"/>
        </w:rPr>
        <w:t xml:space="preserve">         </w:t>
      </w:r>
      <w:r w:rsidR="00EF6DCB" w:rsidRPr="006D7F60">
        <w:rPr>
          <w:color w:val="FFFFFF" w:themeColor="background1"/>
        </w:rPr>
        <w:t xml:space="preserve">   </w:t>
      </w:r>
      <w:r w:rsidRPr="006D7F60">
        <w:rPr>
          <w:color w:val="FFFFFF" w:themeColor="background1"/>
        </w:rPr>
        <w:t xml:space="preserve">     </w:t>
      </w:r>
    </w:p>
    <w:p w14:paraId="00B5DF59" w14:textId="77777777" w:rsidR="008118CA" w:rsidRPr="006D7F60" w:rsidRDefault="008118CA" w:rsidP="008118CA">
      <w:pPr>
        <w:pStyle w:val="DialogueIndent2"/>
      </w:pPr>
      <w:r w:rsidRPr="006D7F60">
        <w:t>EM  Extract Manager                     DPF Delete Package Parameter File</w:t>
      </w:r>
    </w:p>
    <w:p w14:paraId="5C45FD39" w14:textId="77777777" w:rsidR="008118CA" w:rsidRPr="006D7F60" w:rsidRDefault="008118CA" w:rsidP="008118CA">
      <w:pPr>
        <w:pStyle w:val="DialogueIndent2"/>
      </w:pPr>
      <w:r w:rsidRPr="006D7F60">
        <w:t>PMD Display/Edit Package Parameters     CHD Change Host Directory</w:t>
      </w:r>
    </w:p>
    <w:p w14:paraId="04104DC7" w14:textId="59963BC2" w:rsidR="008118CA" w:rsidRPr="006D7F60" w:rsidRDefault="008118CA" w:rsidP="008118CA">
      <w:pPr>
        <w:pStyle w:val="DialogueIndent2"/>
      </w:pPr>
      <w:r w:rsidRPr="006D7F60">
        <w:t>VSR Display VistA Size Report</w:t>
      </w:r>
      <w:r w:rsidR="00722943" w:rsidRPr="006D7F60">
        <w:t xml:space="preserve">           </w:t>
      </w:r>
      <w:r w:rsidR="00887A74" w:rsidRPr="006D7F60">
        <w:t>UNL Unlock Parameter File</w:t>
      </w:r>
    </w:p>
    <w:p w14:paraId="1CEF5376" w14:textId="4203A1D8" w:rsidR="00722943" w:rsidRPr="006D7F60" w:rsidRDefault="00722943" w:rsidP="008118CA">
      <w:pPr>
        <w:pStyle w:val="DialogueIndent2"/>
      </w:pPr>
      <w:r w:rsidRPr="006D7F60">
        <w:t>RVQ Remote VistA Size Query</w:t>
      </w:r>
    </w:p>
    <w:p w14:paraId="0084709D" w14:textId="0559C9C8" w:rsidR="008118CA" w:rsidRPr="006D7F60" w:rsidRDefault="008118CA" w:rsidP="008118CA">
      <w:pPr>
        <w:pStyle w:val="DialogueIndent2"/>
      </w:pPr>
      <w:r w:rsidRPr="006D7F60">
        <w:t xml:space="preserve">Select Action:Next Screen// </w:t>
      </w:r>
    </w:p>
    <w:p w14:paraId="73E0D5AE" w14:textId="77777777" w:rsidR="007A1DA2" w:rsidRPr="006D7F60" w:rsidRDefault="007A1DA2" w:rsidP="007A1DA2">
      <w:pPr>
        <w:pStyle w:val="BodyText6"/>
      </w:pPr>
      <w:bookmarkStart w:id="229" w:name="_Toc199907979"/>
    </w:p>
    <w:p w14:paraId="13725938" w14:textId="09BC6D13" w:rsidR="0097579E" w:rsidRPr="006D7F60" w:rsidRDefault="0097579E" w:rsidP="008D4F9B">
      <w:pPr>
        <w:pStyle w:val="BodyText3"/>
        <w:keepNext/>
        <w:keepLines/>
      </w:pPr>
      <w:r w:rsidRPr="006D7F60">
        <w:t>The following actions are available</w:t>
      </w:r>
      <w:r w:rsidR="00B3696A" w:rsidRPr="006D7F60">
        <w:t xml:space="preserve"> </w:t>
      </w:r>
      <w:r w:rsidR="0042638E" w:rsidRPr="006D7F60">
        <w:t xml:space="preserve">on the </w:t>
      </w:r>
      <w:r w:rsidR="00FE1C3E" w:rsidRPr="006D7F60">
        <w:t>“</w:t>
      </w:r>
      <w:r w:rsidR="00B3696A" w:rsidRPr="006D7F60">
        <w:rPr>
          <w:b/>
        </w:rPr>
        <w:t>VistA Package Size Analysis Manager</w:t>
      </w:r>
      <w:r w:rsidR="00FE1C3E" w:rsidRPr="006D7F60">
        <w:rPr>
          <w:bCs/>
        </w:rPr>
        <w:t>”</w:t>
      </w:r>
      <w:r w:rsidR="00B3696A" w:rsidRPr="006D7F60">
        <w:t xml:space="preserve"> </w:t>
      </w:r>
      <w:r w:rsidR="00CC1913" w:rsidRPr="006D7F60">
        <w:t>screen</w:t>
      </w:r>
      <w:r w:rsidRPr="006D7F60">
        <w:t>:</w:t>
      </w:r>
    </w:p>
    <w:p w14:paraId="24D572AA" w14:textId="7C003F95" w:rsidR="0097579E" w:rsidRPr="006D7F60" w:rsidRDefault="001818D1" w:rsidP="008D4F9B">
      <w:pPr>
        <w:pStyle w:val="ListBulletIndent2"/>
        <w:keepNext/>
        <w:keepLines/>
      </w:pPr>
      <w:hyperlink w:anchor="em_extract_manager" w:history="1">
        <w:r w:rsidR="00340EB4" w:rsidRPr="006D7F60">
          <w:rPr>
            <w:rStyle w:val="Hyperlink"/>
            <w:b/>
            <w:bCs/>
          </w:rPr>
          <w:t>EM—</w:t>
        </w:r>
        <w:r w:rsidR="0097579E" w:rsidRPr="006D7F60">
          <w:rPr>
            <w:rStyle w:val="Hyperlink"/>
            <w:b/>
            <w:bCs/>
          </w:rPr>
          <w:t>Extract Manager</w:t>
        </w:r>
      </w:hyperlink>
      <w:r w:rsidR="00634A47" w:rsidRPr="006D7F60">
        <w:rPr>
          <w:bCs/>
        </w:rPr>
        <w:t xml:space="preserve"> [XTVS PKG MGR EXT MNGR ACTION]</w:t>
      </w:r>
      <w:r w:rsidR="0031633B" w:rsidRPr="006D7F60">
        <w:t xml:space="preserve"> (see Section </w:t>
      </w:r>
      <w:r w:rsidR="0031633B" w:rsidRPr="006D7F60">
        <w:rPr>
          <w:color w:val="0000FF"/>
          <w:u w:val="single"/>
        </w:rPr>
        <w:fldChar w:fldCharType="begin"/>
      </w:r>
      <w:r w:rsidR="0031633B" w:rsidRPr="006D7F60">
        <w:rPr>
          <w:color w:val="0000FF"/>
          <w:u w:val="single"/>
        </w:rPr>
        <w:instrText xml:space="preserve"> REF _Ref502812514 \w \h  \* MERGEFORMAT </w:instrText>
      </w:r>
      <w:r w:rsidR="0031633B" w:rsidRPr="006D7F60">
        <w:rPr>
          <w:color w:val="0000FF"/>
          <w:u w:val="single"/>
        </w:rPr>
      </w:r>
      <w:r w:rsidR="0031633B" w:rsidRPr="006D7F60">
        <w:rPr>
          <w:color w:val="0000FF"/>
          <w:u w:val="single"/>
        </w:rPr>
        <w:fldChar w:fldCharType="separate"/>
      </w:r>
      <w:r w:rsidR="002D7AB0" w:rsidRPr="006D7F60">
        <w:rPr>
          <w:color w:val="0000FF"/>
          <w:u w:val="single"/>
        </w:rPr>
        <w:t>2.2.4</w:t>
      </w:r>
      <w:r w:rsidR="0031633B" w:rsidRPr="006D7F60">
        <w:rPr>
          <w:color w:val="0000FF"/>
          <w:u w:val="single"/>
        </w:rPr>
        <w:fldChar w:fldCharType="end"/>
      </w:r>
      <w:r w:rsidR="00882CA5" w:rsidRPr="006D7F60">
        <w:t>)</w:t>
      </w:r>
    </w:p>
    <w:p w14:paraId="2B9CBBE0" w14:textId="42BC56CC" w:rsidR="0097579E" w:rsidRPr="006D7F60" w:rsidRDefault="001818D1" w:rsidP="008D4F9B">
      <w:pPr>
        <w:pStyle w:val="ListBulletIndent2"/>
        <w:keepNext/>
        <w:keepLines/>
      </w:pPr>
      <w:hyperlink w:anchor="pmd_display_edit_package_parameters" w:history="1">
        <w:r w:rsidR="00340EB4" w:rsidRPr="006D7F60">
          <w:rPr>
            <w:rStyle w:val="Hyperlink"/>
            <w:b/>
            <w:bCs/>
          </w:rPr>
          <w:t>PMD—</w:t>
        </w:r>
        <w:r w:rsidR="0097579E" w:rsidRPr="006D7F60">
          <w:rPr>
            <w:rStyle w:val="Hyperlink"/>
            <w:b/>
            <w:bCs/>
          </w:rPr>
          <w:t>Display/Edit Package Parameters</w:t>
        </w:r>
      </w:hyperlink>
      <w:r w:rsidR="00765DBF" w:rsidRPr="006D7F60">
        <w:rPr>
          <w:bCs/>
        </w:rPr>
        <w:t xml:space="preserve"> [XTVS PKG MGR PARAM DISP/EDIT ACTION]</w:t>
      </w:r>
      <w:r w:rsidR="005F5A5E" w:rsidRPr="006D7F60">
        <w:rPr>
          <w:rStyle w:val="Hyperlink"/>
          <w:color w:val="000000" w:themeColor="text1"/>
          <w:u w:val="none"/>
        </w:rPr>
        <w:t xml:space="preserve"> </w:t>
      </w:r>
      <w:r w:rsidR="005F5A5E" w:rsidRPr="006D7F60">
        <w:rPr>
          <w:rStyle w:val="ListBulletChar"/>
        </w:rPr>
        <w:t>(see</w:t>
      </w:r>
      <w:r w:rsidR="005D05B8" w:rsidRPr="006D7F60">
        <w:rPr>
          <w:rStyle w:val="ListBulletChar"/>
        </w:rPr>
        <w:t xml:space="preserve"> Section </w:t>
      </w:r>
      <w:r w:rsidR="005D05B8" w:rsidRPr="006D7F60">
        <w:rPr>
          <w:rStyle w:val="ListBulletChar"/>
          <w:color w:val="0000FF"/>
          <w:u w:val="single"/>
        </w:rPr>
        <w:fldChar w:fldCharType="begin"/>
      </w:r>
      <w:r w:rsidR="005D05B8" w:rsidRPr="006D7F60">
        <w:rPr>
          <w:rStyle w:val="ListBulletChar"/>
          <w:color w:val="0000FF"/>
          <w:u w:val="single"/>
        </w:rPr>
        <w:instrText xml:space="preserve"> REF _Ref52281450 \w \h  \* MERGEFORMAT </w:instrText>
      </w:r>
      <w:r w:rsidR="005D05B8" w:rsidRPr="006D7F60">
        <w:rPr>
          <w:rStyle w:val="ListBulletChar"/>
          <w:color w:val="0000FF"/>
          <w:u w:val="single"/>
        </w:rPr>
      </w:r>
      <w:r w:rsidR="005D05B8" w:rsidRPr="006D7F60">
        <w:rPr>
          <w:rStyle w:val="ListBulletChar"/>
          <w:color w:val="0000FF"/>
          <w:u w:val="single"/>
        </w:rPr>
        <w:fldChar w:fldCharType="separate"/>
      </w:r>
      <w:r w:rsidR="002D7AB0" w:rsidRPr="006D7F60">
        <w:rPr>
          <w:rStyle w:val="ListBulletChar"/>
          <w:color w:val="0000FF"/>
          <w:u w:val="single"/>
        </w:rPr>
        <w:t>2.2.8</w:t>
      </w:r>
      <w:r w:rsidR="005D05B8" w:rsidRPr="006D7F60">
        <w:rPr>
          <w:rStyle w:val="ListBulletChar"/>
          <w:color w:val="0000FF"/>
          <w:u w:val="single"/>
        </w:rPr>
        <w:fldChar w:fldCharType="end"/>
      </w:r>
      <w:r w:rsidR="005F5A5E" w:rsidRPr="006D7F60">
        <w:rPr>
          <w:rStyle w:val="ListBulletChar"/>
        </w:rPr>
        <w:t>)</w:t>
      </w:r>
    </w:p>
    <w:p w14:paraId="36E04B3B" w14:textId="61E78021" w:rsidR="0097579E" w:rsidRPr="006D7F60" w:rsidRDefault="001818D1" w:rsidP="008D4F9B">
      <w:pPr>
        <w:pStyle w:val="ListBulletIndent2"/>
        <w:keepNext/>
        <w:keepLines/>
        <w:rPr>
          <w:rStyle w:val="Hyperlink"/>
          <w:color w:val="000000" w:themeColor="text1"/>
          <w:u w:val="none"/>
        </w:rPr>
      </w:pPr>
      <w:hyperlink w:anchor="vsr_display_vista_size_report" w:history="1">
        <w:r w:rsidR="00340EB4" w:rsidRPr="006D7F60">
          <w:rPr>
            <w:rStyle w:val="Hyperlink"/>
            <w:b/>
            <w:bCs/>
          </w:rPr>
          <w:t>VSR—</w:t>
        </w:r>
        <w:r w:rsidR="0097579E" w:rsidRPr="006D7F60">
          <w:rPr>
            <w:rStyle w:val="Hyperlink"/>
            <w:b/>
            <w:bCs/>
          </w:rPr>
          <w:t>Display VistA Size Report</w:t>
        </w:r>
      </w:hyperlink>
      <w:r w:rsidR="00CC4B19" w:rsidRPr="006D7F60">
        <w:rPr>
          <w:bCs/>
        </w:rPr>
        <w:t xml:space="preserve"> [XTVS PKG MGR VISTA SIZE RPT]</w:t>
      </w:r>
      <w:r w:rsidR="005F5A5E" w:rsidRPr="006D7F60">
        <w:rPr>
          <w:rStyle w:val="Hyperlink"/>
          <w:color w:val="000000" w:themeColor="text1"/>
          <w:u w:val="none"/>
        </w:rPr>
        <w:t xml:space="preserve"> (see Section </w:t>
      </w:r>
      <w:r w:rsidR="005F5A5E" w:rsidRPr="006D7F60">
        <w:rPr>
          <w:color w:val="0000FF"/>
          <w:u w:val="single"/>
        </w:rPr>
        <w:fldChar w:fldCharType="begin"/>
      </w:r>
      <w:r w:rsidR="005F5A5E" w:rsidRPr="006D7F60">
        <w:rPr>
          <w:color w:val="0000FF"/>
          <w:u w:val="single"/>
        </w:rPr>
        <w:instrText xml:space="preserve"> REF _Ref480977932 \w \h  \* MERGEFORMAT </w:instrText>
      </w:r>
      <w:r w:rsidR="005F5A5E" w:rsidRPr="006D7F60">
        <w:rPr>
          <w:color w:val="0000FF"/>
          <w:u w:val="single"/>
        </w:rPr>
      </w:r>
      <w:r w:rsidR="005F5A5E" w:rsidRPr="006D7F60">
        <w:rPr>
          <w:color w:val="0000FF"/>
          <w:u w:val="single"/>
        </w:rPr>
        <w:fldChar w:fldCharType="separate"/>
      </w:r>
      <w:r w:rsidR="002D7AB0" w:rsidRPr="006D7F60">
        <w:rPr>
          <w:color w:val="0000FF"/>
          <w:u w:val="single"/>
        </w:rPr>
        <w:t>2.2.13</w:t>
      </w:r>
      <w:r w:rsidR="005F5A5E" w:rsidRPr="006D7F60">
        <w:rPr>
          <w:color w:val="0000FF"/>
          <w:u w:val="single"/>
        </w:rPr>
        <w:fldChar w:fldCharType="end"/>
      </w:r>
      <w:r w:rsidR="005F5A5E" w:rsidRPr="006D7F60">
        <w:t xml:space="preserve"> and </w:t>
      </w:r>
      <w:r w:rsidR="005F5A5E" w:rsidRPr="006D7F60">
        <w:rPr>
          <w:color w:val="0000FF"/>
          <w:u w:val="single"/>
        </w:rPr>
        <w:fldChar w:fldCharType="begin"/>
      </w:r>
      <w:r w:rsidR="005F5A5E" w:rsidRPr="006D7F60">
        <w:rPr>
          <w:color w:val="0000FF"/>
          <w:u w:val="single"/>
        </w:rPr>
        <w:instrText xml:space="preserve"> REF _Ref480977939 \w \h </w:instrText>
      </w:r>
      <w:r w:rsidR="005F5A5E" w:rsidRPr="006D7F60">
        <w:rPr>
          <w:color w:val="0000FF"/>
          <w:u w:val="single"/>
        </w:rPr>
      </w:r>
      <w:r w:rsidR="005F5A5E" w:rsidRPr="006D7F60">
        <w:rPr>
          <w:color w:val="0000FF"/>
          <w:u w:val="single"/>
        </w:rPr>
        <w:fldChar w:fldCharType="separate"/>
      </w:r>
      <w:r w:rsidR="002D7AB0" w:rsidRPr="006D7F60">
        <w:rPr>
          <w:color w:val="0000FF"/>
          <w:u w:val="single"/>
        </w:rPr>
        <w:t>2.2.13.2</w:t>
      </w:r>
      <w:r w:rsidR="005F5A5E" w:rsidRPr="006D7F60">
        <w:rPr>
          <w:color w:val="0000FF"/>
          <w:u w:val="single"/>
        </w:rPr>
        <w:fldChar w:fldCharType="end"/>
      </w:r>
      <w:r w:rsidR="005F5A5E" w:rsidRPr="006D7F60">
        <w:rPr>
          <w:rStyle w:val="Hyperlink"/>
          <w:color w:val="000000" w:themeColor="text1"/>
          <w:u w:val="none"/>
        </w:rPr>
        <w:t>)</w:t>
      </w:r>
    </w:p>
    <w:p w14:paraId="1F37E27D" w14:textId="5E8CE43A" w:rsidR="00887A74" w:rsidRPr="006D7F60" w:rsidRDefault="001818D1" w:rsidP="008D4F9B">
      <w:pPr>
        <w:pStyle w:val="ListBulletIndent2"/>
        <w:keepNext/>
        <w:keepLines/>
      </w:pPr>
      <w:hyperlink w:anchor="rvq_remote_Vista_size_query" w:history="1">
        <w:r w:rsidR="00887A74" w:rsidRPr="006D7F60">
          <w:rPr>
            <w:rStyle w:val="Hyperlink"/>
            <w:b/>
            <w:bCs/>
          </w:rPr>
          <w:t>RVQ—Remote VistA Size Query</w:t>
        </w:r>
      </w:hyperlink>
      <w:r w:rsidR="00F5298E" w:rsidRPr="006D7F60">
        <w:rPr>
          <w:bCs/>
          <w:szCs w:val="24"/>
        </w:rPr>
        <w:t xml:space="preserve"> [XTVS PKG MGR RPT QUERY REMOTE ACTION and XTVS PKG QUERY REMOTE VISTA SIZE ACTION]</w:t>
      </w:r>
      <w:r w:rsidR="00887A74" w:rsidRPr="006D7F60">
        <w:t xml:space="preserve"> (see Section </w:t>
      </w:r>
      <w:r w:rsidR="00FE5F65" w:rsidRPr="006D7F60">
        <w:rPr>
          <w:color w:val="0000FF"/>
          <w:u w:val="single"/>
        </w:rPr>
        <w:fldChar w:fldCharType="begin"/>
      </w:r>
      <w:r w:rsidR="00FE5F65" w:rsidRPr="006D7F60">
        <w:rPr>
          <w:color w:val="0000FF"/>
          <w:u w:val="single"/>
        </w:rPr>
        <w:instrText xml:space="preserve"> REF _Ref53668619 \w \h  \* MERGEFORMAT </w:instrText>
      </w:r>
      <w:r w:rsidR="00FE5F65" w:rsidRPr="006D7F60">
        <w:rPr>
          <w:color w:val="0000FF"/>
          <w:u w:val="single"/>
        </w:rPr>
      </w:r>
      <w:r w:rsidR="00FE5F65" w:rsidRPr="006D7F60">
        <w:rPr>
          <w:color w:val="0000FF"/>
          <w:u w:val="single"/>
        </w:rPr>
        <w:fldChar w:fldCharType="separate"/>
      </w:r>
      <w:r w:rsidR="002D7AB0" w:rsidRPr="006D7F60">
        <w:rPr>
          <w:color w:val="0000FF"/>
          <w:u w:val="single"/>
        </w:rPr>
        <w:t>2.2.14</w:t>
      </w:r>
      <w:r w:rsidR="00FE5F65" w:rsidRPr="006D7F60">
        <w:rPr>
          <w:color w:val="0000FF"/>
          <w:u w:val="single"/>
        </w:rPr>
        <w:fldChar w:fldCharType="end"/>
      </w:r>
      <w:r w:rsidR="00887A74" w:rsidRPr="006D7F60">
        <w:t>)</w:t>
      </w:r>
    </w:p>
    <w:p w14:paraId="55B2DB84" w14:textId="043DA21E" w:rsidR="0097579E" w:rsidRPr="006D7F60" w:rsidRDefault="001818D1" w:rsidP="008D4F9B">
      <w:pPr>
        <w:pStyle w:val="ListBulletIndent2"/>
        <w:keepNext/>
        <w:keepLines/>
      </w:pPr>
      <w:hyperlink w:anchor="dpf_delete_package_parameter_file" w:history="1">
        <w:r w:rsidR="00340EB4" w:rsidRPr="006D7F60">
          <w:rPr>
            <w:rStyle w:val="Hyperlink"/>
            <w:b/>
            <w:bCs/>
          </w:rPr>
          <w:t>DPF—</w:t>
        </w:r>
        <w:r w:rsidR="0097579E" w:rsidRPr="006D7F60">
          <w:rPr>
            <w:rStyle w:val="Hyperlink"/>
            <w:b/>
            <w:bCs/>
          </w:rPr>
          <w:t>Delete Package Parameter File</w:t>
        </w:r>
      </w:hyperlink>
      <w:r w:rsidR="007C4042" w:rsidRPr="006D7F60">
        <w:rPr>
          <w:bCs/>
        </w:rPr>
        <w:t xml:space="preserve"> [XTVS PKG MGR PARAM FILE DELETE ACTION]</w:t>
      </w:r>
      <w:r w:rsidR="006D635C" w:rsidRPr="006D7F60">
        <w:rPr>
          <w:rStyle w:val="Hyperlink"/>
          <w:color w:val="000000" w:themeColor="text1"/>
          <w:u w:val="none"/>
        </w:rPr>
        <w:t xml:space="preserve"> (see Section </w:t>
      </w:r>
      <w:r w:rsidR="006D635C" w:rsidRPr="006D7F60">
        <w:rPr>
          <w:color w:val="0000FF"/>
          <w:u w:val="single"/>
        </w:rPr>
        <w:fldChar w:fldCharType="begin"/>
      </w:r>
      <w:r w:rsidR="006D635C" w:rsidRPr="006D7F60">
        <w:rPr>
          <w:color w:val="0000FF"/>
          <w:u w:val="single"/>
        </w:rPr>
        <w:instrText xml:space="preserve"> REF _Ref482631907 \w \h  \* MERGEFORMAT </w:instrText>
      </w:r>
      <w:r w:rsidR="006D635C" w:rsidRPr="006D7F60">
        <w:rPr>
          <w:color w:val="0000FF"/>
          <w:u w:val="single"/>
        </w:rPr>
      </w:r>
      <w:r w:rsidR="006D635C" w:rsidRPr="006D7F60">
        <w:rPr>
          <w:color w:val="0000FF"/>
          <w:u w:val="single"/>
        </w:rPr>
        <w:fldChar w:fldCharType="separate"/>
      </w:r>
      <w:r w:rsidR="002D7AB0" w:rsidRPr="006D7F60">
        <w:rPr>
          <w:color w:val="0000FF"/>
          <w:u w:val="single"/>
        </w:rPr>
        <w:t>2.2.3.1</w:t>
      </w:r>
      <w:r w:rsidR="006D635C" w:rsidRPr="006D7F60">
        <w:rPr>
          <w:color w:val="0000FF"/>
          <w:u w:val="single"/>
        </w:rPr>
        <w:fldChar w:fldCharType="end"/>
      </w:r>
      <w:r w:rsidR="006D635C" w:rsidRPr="006D7F60">
        <w:rPr>
          <w:rStyle w:val="Hyperlink"/>
          <w:color w:val="000000" w:themeColor="text1"/>
          <w:u w:val="none"/>
        </w:rPr>
        <w:t>)</w:t>
      </w:r>
    </w:p>
    <w:p w14:paraId="499C42ED" w14:textId="322620A4" w:rsidR="004B3735" w:rsidRPr="006D7F60" w:rsidRDefault="001818D1" w:rsidP="008D4F9B">
      <w:pPr>
        <w:pStyle w:val="ListBulletIndent2"/>
        <w:rPr>
          <w:rStyle w:val="Hyperlink"/>
          <w:color w:val="000000" w:themeColor="text1"/>
          <w:u w:val="none"/>
        </w:rPr>
      </w:pPr>
      <w:hyperlink w:anchor="chd_change_host_directory" w:history="1">
        <w:r w:rsidR="00340EB4" w:rsidRPr="006D7F60">
          <w:rPr>
            <w:rStyle w:val="Hyperlink"/>
            <w:b/>
            <w:bCs/>
          </w:rPr>
          <w:t>CHD—</w:t>
        </w:r>
        <w:r w:rsidR="0097579E" w:rsidRPr="006D7F60">
          <w:rPr>
            <w:rStyle w:val="Hyperlink"/>
            <w:b/>
            <w:bCs/>
          </w:rPr>
          <w:t>Change Host Directory</w:t>
        </w:r>
      </w:hyperlink>
      <w:r w:rsidR="002E08B5" w:rsidRPr="006D7F60">
        <w:rPr>
          <w:bCs/>
        </w:rPr>
        <w:t xml:space="preserve"> [XTVS SITE PARAMETERS]</w:t>
      </w:r>
      <w:r w:rsidR="003B4EDB" w:rsidRPr="006D7F60">
        <w:rPr>
          <w:rStyle w:val="Hyperlink"/>
          <w:color w:val="000000" w:themeColor="text1"/>
          <w:u w:val="none"/>
        </w:rPr>
        <w:t xml:space="preserve"> (see Section</w:t>
      </w:r>
      <w:r w:rsidR="003B4EDB" w:rsidRPr="006D7F60">
        <w:t xml:space="preserve"> </w:t>
      </w:r>
      <w:r w:rsidR="002924AC" w:rsidRPr="006D7F60">
        <w:rPr>
          <w:color w:val="0000FF"/>
          <w:u w:val="single"/>
        </w:rPr>
        <w:fldChar w:fldCharType="begin"/>
      </w:r>
      <w:r w:rsidR="002924AC" w:rsidRPr="006D7F60">
        <w:rPr>
          <w:color w:val="0000FF"/>
          <w:u w:val="single"/>
        </w:rPr>
        <w:instrText xml:space="preserve"> REF _Ref69117240 \w \h  \* MERGEFORMAT </w:instrText>
      </w:r>
      <w:r w:rsidR="002924AC" w:rsidRPr="006D7F60">
        <w:rPr>
          <w:color w:val="0000FF"/>
          <w:u w:val="single"/>
        </w:rPr>
      </w:r>
      <w:r w:rsidR="002924AC" w:rsidRPr="006D7F60">
        <w:rPr>
          <w:color w:val="0000FF"/>
          <w:u w:val="single"/>
        </w:rPr>
        <w:fldChar w:fldCharType="separate"/>
      </w:r>
      <w:r w:rsidR="002D7AB0" w:rsidRPr="006D7F60">
        <w:rPr>
          <w:color w:val="0000FF"/>
          <w:u w:val="single"/>
        </w:rPr>
        <w:t>2.2.15</w:t>
      </w:r>
      <w:r w:rsidR="002924AC" w:rsidRPr="006D7F60">
        <w:rPr>
          <w:color w:val="0000FF"/>
          <w:u w:val="single"/>
        </w:rPr>
        <w:fldChar w:fldCharType="end"/>
      </w:r>
      <w:r w:rsidR="003B4EDB" w:rsidRPr="006D7F60">
        <w:rPr>
          <w:rStyle w:val="Hyperlink"/>
          <w:color w:val="000000" w:themeColor="text1"/>
          <w:u w:val="none"/>
        </w:rPr>
        <w:t>)</w:t>
      </w:r>
    </w:p>
    <w:p w14:paraId="0A9A6DED" w14:textId="6A28026A" w:rsidR="00611FF7" w:rsidRPr="006D7F60" w:rsidRDefault="001818D1" w:rsidP="008D4F9B">
      <w:pPr>
        <w:pStyle w:val="ListBulletIndent2"/>
        <w:rPr>
          <w:rStyle w:val="Hyperlink"/>
          <w:color w:val="000000" w:themeColor="text1"/>
          <w:u w:val="none"/>
        </w:rPr>
      </w:pPr>
      <w:hyperlink w:anchor="unl_unlock_parameter_file" w:history="1">
        <w:r w:rsidR="00887A74" w:rsidRPr="006D7F60">
          <w:rPr>
            <w:rStyle w:val="Hyperlink"/>
            <w:b/>
            <w:bCs/>
          </w:rPr>
          <w:t>UNL—Unlock Parameter File</w:t>
        </w:r>
      </w:hyperlink>
      <w:r w:rsidR="00623DB1" w:rsidRPr="006D7F60">
        <w:rPr>
          <w:rStyle w:val="Hyperlink"/>
          <w:color w:val="000000" w:themeColor="text1"/>
          <w:u w:val="none"/>
        </w:rPr>
        <w:t xml:space="preserve"> [XTVS PKG MGR PARAM UNLOCK ACTION]</w:t>
      </w:r>
      <w:r w:rsidR="00887A74" w:rsidRPr="006D7F60">
        <w:t xml:space="preserve"> (see Section </w:t>
      </w:r>
      <w:r w:rsidR="00E260D4" w:rsidRPr="006D7F60">
        <w:rPr>
          <w:color w:val="0000FF"/>
          <w:u w:val="single"/>
        </w:rPr>
        <w:fldChar w:fldCharType="begin"/>
      </w:r>
      <w:r w:rsidR="00E260D4" w:rsidRPr="006D7F60">
        <w:rPr>
          <w:color w:val="0000FF"/>
          <w:u w:val="single"/>
        </w:rPr>
        <w:instrText xml:space="preserve"> REF _Ref69123001 \w \h  \* MERGEFORMAT </w:instrText>
      </w:r>
      <w:r w:rsidR="00E260D4" w:rsidRPr="006D7F60">
        <w:rPr>
          <w:color w:val="0000FF"/>
          <w:u w:val="single"/>
        </w:rPr>
      </w:r>
      <w:r w:rsidR="00E260D4" w:rsidRPr="006D7F60">
        <w:rPr>
          <w:color w:val="0000FF"/>
          <w:u w:val="single"/>
        </w:rPr>
        <w:fldChar w:fldCharType="separate"/>
      </w:r>
      <w:r w:rsidR="002D7AB0" w:rsidRPr="006D7F60">
        <w:rPr>
          <w:color w:val="0000FF"/>
          <w:u w:val="single"/>
        </w:rPr>
        <w:t>2.2.16</w:t>
      </w:r>
      <w:r w:rsidR="00E260D4" w:rsidRPr="006D7F60">
        <w:rPr>
          <w:color w:val="0000FF"/>
          <w:u w:val="single"/>
        </w:rPr>
        <w:fldChar w:fldCharType="end"/>
      </w:r>
      <w:r w:rsidR="00887A74" w:rsidRPr="006D7F60">
        <w:t>)</w:t>
      </w:r>
    </w:p>
    <w:p w14:paraId="2608ED08" w14:textId="77777777" w:rsidR="000B7069" w:rsidRPr="006D7F60" w:rsidRDefault="000B7069" w:rsidP="000B7069">
      <w:pPr>
        <w:pStyle w:val="BodyText6"/>
        <w:rPr>
          <w:rStyle w:val="Hyperlink"/>
          <w:color w:val="000000" w:themeColor="text1"/>
          <w:u w:val="none"/>
        </w:rPr>
      </w:pPr>
    </w:p>
    <w:p w14:paraId="0AC04E20" w14:textId="77777777" w:rsidR="006D635C" w:rsidRPr="006D7F60" w:rsidRDefault="006D635C" w:rsidP="003862EB">
      <w:pPr>
        <w:pStyle w:val="Heading4"/>
      </w:pPr>
      <w:bookmarkStart w:id="230" w:name="_Ref482631907"/>
      <w:bookmarkStart w:id="231" w:name="_Toc69720162"/>
      <w:r w:rsidRPr="006D7F60">
        <w:t>DPF—Delete Package Parameter File</w:t>
      </w:r>
      <w:bookmarkEnd w:id="230"/>
      <w:bookmarkEnd w:id="231"/>
    </w:p>
    <w:p w14:paraId="0E81D4CE" w14:textId="79CA0841" w:rsidR="00226D42" w:rsidRPr="006D7F60" w:rsidRDefault="00226D42" w:rsidP="00226D42">
      <w:pPr>
        <w:pStyle w:val="BodyText"/>
        <w:keepNext/>
        <w:keepLines/>
      </w:pPr>
      <w:r w:rsidRPr="006D7F60">
        <w:t xml:space="preserve">On </w:t>
      </w:r>
      <w:r w:rsidR="0042638E" w:rsidRPr="006D7F60">
        <w:t xml:space="preserve">the </w:t>
      </w:r>
      <w:r w:rsidR="00CC01C3" w:rsidRPr="006D7F60">
        <w:t>“</w:t>
      </w:r>
      <w:r w:rsidRPr="006D7F60">
        <w:rPr>
          <w:b/>
        </w:rPr>
        <w:t>Vist</w:t>
      </w:r>
      <w:r w:rsidR="0042638E" w:rsidRPr="006D7F60">
        <w:rPr>
          <w:b/>
        </w:rPr>
        <w:t>A Package Size Analysis Manager</w:t>
      </w:r>
      <w:r w:rsidR="00CC01C3" w:rsidRPr="006D7F60">
        <w:rPr>
          <w:bCs/>
        </w:rPr>
        <w:t>”</w:t>
      </w:r>
      <w:r w:rsidRPr="006D7F60">
        <w:t xml:space="preserve"> </w:t>
      </w:r>
      <w:r w:rsidR="00CC1913" w:rsidRPr="006D7F60">
        <w:t>screen</w:t>
      </w:r>
      <w:r w:rsidRPr="006D7F60">
        <w:t xml:space="preserve">, use the </w:t>
      </w:r>
      <w:r w:rsidRPr="006D7F60">
        <w:rPr>
          <w:b/>
        </w:rPr>
        <w:t>DPF—Delete Package Parameter File</w:t>
      </w:r>
      <w:r w:rsidRPr="006D7F60">
        <w:t xml:space="preserve"> [</w:t>
      </w:r>
      <w:r w:rsidR="00CE5182" w:rsidRPr="006D7F60">
        <w:t>XTVS</w:t>
      </w:r>
      <w:r w:rsidRPr="006D7F60">
        <w:t xml:space="preserve"> PKG MGR PARAM FILE DELETE ACTION]</w:t>
      </w:r>
      <w:r w:rsidR="00816BE5" w:rsidRPr="006D7F60">
        <w:t xml:space="preserve"> action</w:t>
      </w:r>
      <w:r w:rsidRPr="006D7F60">
        <w:t xml:space="preserve"> to delete from the system a selected Package Parameter file (i.e., </w:t>
      </w:r>
      <w:hyperlink w:anchor="package_parameter_file_name_format" w:history="1">
        <w:r w:rsidRPr="006D7F60">
          <w:rPr>
            <w:rStyle w:val="Hyperlink"/>
            <w:b/>
          </w:rPr>
          <w:t>XTMPSIZE*.DAT</w:t>
        </w:r>
      </w:hyperlink>
      <w:r w:rsidRPr="006D7F60">
        <w:t xml:space="preserve">) listed, as shown in </w:t>
      </w:r>
      <w:r w:rsidRPr="006D7F60">
        <w:rPr>
          <w:color w:val="0000FF"/>
          <w:u w:val="single"/>
        </w:rPr>
        <w:fldChar w:fldCharType="begin"/>
      </w:r>
      <w:r w:rsidRPr="006D7F60">
        <w:rPr>
          <w:color w:val="0000FF"/>
          <w:u w:val="single"/>
        </w:rPr>
        <w:instrText xml:space="preserve"> REF _Ref482697255 \h  \* MERGEFORMAT </w:instrText>
      </w:r>
      <w:r w:rsidRPr="006D7F60">
        <w:rPr>
          <w:color w:val="0000FF"/>
          <w:u w:val="single"/>
        </w:rPr>
      </w:r>
      <w:r w:rsidRPr="006D7F60">
        <w:rPr>
          <w:color w:val="0000FF"/>
          <w:u w:val="single"/>
        </w:rPr>
        <w:fldChar w:fldCharType="separate"/>
      </w:r>
      <w:r w:rsidR="002D7AB0" w:rsidRPr="006D7F60">
        <w:rPr>
          <w:color w:val="0000FF"/>
          <w:u w:val="single"/>
        </w:rPr>
        <w:t>Figure 23</w:t>
      </w:r>
      <w:r w:rsidRPr="006D7F60">
        <w:rPr>
          <w:color w:val="0000FF"/>
          <w:u w:val="single"/>
        </w:rPr>
        <w:fldChar w:fldCharType="end"/>
      </w:r>
      <w:r w:rsidR="00D01698" w:rsidRPr="006D7F60">
        <w:t>.</w:t>
      </w:r>
    </w:p>
    <w:p w14:paraId="25CD98A3" w14:textId="34E6A347" w:rsidR="00D01698" w:rsidRPr="006D7F60" w:rsidRDefault="5F0855CC" w:rsidP="00D01698">
      <w:pPr>
        <w:pStyle w:val="Note"/>
        <w:keepNext/>
        <w:keepLines/>
      </w:pPr>
      <w:r w:rsidRPr="006D7F60">
        <w:rPr>
          <w:noProof/>
        </w:rPr>
        <w:drawing>
          <wp:inline distT="0" distB="0" distL="0" distR="0" wp14:anchorId="02F0D4D8" wp14:editId="158D4E08">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01698" w:rsidRPr="006D7F60">
        <w:tab/>
      </w:r>
      <w:r w:rsidR="00D01698" w:rsidRPr="006D7F60">
        <w:rPr>
          <w:b/>
        </w:rPr>
        <w:t>NOTE:</w:t>
      </w:r>
      <w:r w:rsidR="00D01698" w:rsidRPr="006D7F60">
        <w:t xml:space="preserve"> The </w:t>
      </w:r>
      <w:r w:rsidR="00D01698" w:rsidRPr="006D7F60">
        <w:rPr>
          <w:b/>
          <w:bCs/>
        </w:rPr>
        <w:t>DPF—Delete Package Parameter File</w:t>
      </w:r>
      <w:r w:rsidR="007C4042" w:rsidRPr="006D7F60">
        <w:rPr>
          <w:bCs/>
        </w:rPr>
        <w:t xml:space="preserve"> [XTVS PKG MGR PARAM FILE DELETE ACTION]</w:t>
      </w:r>
      <w:r w:rsidR="00D01698" w:rsidRPr="006D7F60">
        <w:t xml:space="preserve"> action is locked with the </w:t>
      </w:r>
      <w:r w:rsidR="00CE5182" w:rsidRPr="006D7F60">
        <w:rPr>
          <w:b/>
          <w:bCs/>
        </w:rPr>
        <w:t>XTVS</w:t>
      </w:r>
      <w:r w:rsidR="00D01698" w:rsidRPr="006D7F60">
        <w:rPr>
          <w:b/>
          <w:bCs/>
        </w:rPr>
        <w:t xml:space="preserve"> EDITOR</w:t>
      </w:r>
      <w:r w:rsidR="00D01698" w:rsidRPr="006D7F60">
        <w:t xml:space="preserve"> security key.</w:t>
      </w:r>
    </w:p>
    <w:p w14:paraId="5E20D590" w14:textId="77777777" w:rsidR="000B7069" w:rsidRPr="006D7F60" w:rsidRDefault="000B7069" w:rsidP="000B7069">
      <w:pPr>
        <w:pStyle w:val="BodyText6"/>
        <w:keepNext/>
        <w:keepLines/>
      </w:pPr>
    </w:p>
    <w:p w14:paraId="5B6568B9" w14:textId="022C3708" w:rsidR="006D635C" w:rsidRPr="006D7F60" w:rsidRDefault="006D635C" w:rsidP="006D635C">
      <w:pPr>
        <w:pStyle w:val="Caption"/>
      </w:pPr>
      <w:bookmarkStart w:id="232" w:name="_Ref482697255"/>
      <w:bookmarkStart w:id="233" w:name="_Toc481069789"/>
      <w:bookmarkStart w:id="234" w:name="_Toc69721166"/>
      <w:r w:rsidRPr="006D7F60">
        <w:t xml:space="preserve">Figure </w:t>
      </w:r>
      <w:r w:rsidRPr="006D7F60">
        <w:fldChar w:fldCharType="begin"/>
      </w:r>
      <w:r w:rsidRPr="006D7F60">
        <w:instrText>SEQ Figure \* ARABIC</w:instrText>
      </w:r>
      <w:r w:rsidRPr="006D7F60">
        <w:fldChar w:fldCharType="separate"/>
      </w:r>
      <w:r w:rsidR="002D7AB0" w:rsidRPr="006D7F60">
        <w:t>23</w:t>
      </w:r>
      <w:r w:rsidRPr="006D7F60">
        <w:fldChar w:fldCharType="end"/>
      </w:r>
      <w:bookmarkEnd w:id="232"/>
      <w:r w:rsidRPr="006D7F60">
        <w:t>: DPF—Delete Package Parameter File Action: Example</w:t>
      </w:r>
      <w:bookmarkEnd w:id="233"/>
      <w:bookmarkEnd w:id="234"/>
    </w:p>
    <w:p w14:paraId="5C6F744C" w14:textId="77777777" w:rsidR="006D635C" w:rsidRPr="006D7F60" w:rsidRDefault="006D635C" w:rsidP="006D635C">
      <w:pPr>
        <w:pStyle w:val="Dialogue"/>
        <w:rPr>
          <w:u w:val="single"/>
        </w:rPr>
      </w:pPr>
      <w:r w:rsidRPr="006D7F60">
        <w:rPr>
          <w:u w:val="single"/>
        </w:rPr>
        <w:t xml:space="preserve">Vista Package Size Manager    Apr 14, 2017@14:07:04          Page:    1 of    4 </w:t>
      </w:r>
    </w:p>
    <w:p w14:paraId="3ACD6173" w14:textId="496D496D" w:rsidR="006D635C" w:rsidRPr="006D7F60" w:rsidRDefault="006D635C" w:rsidP="006D635C">
      <w:pPr>
        <w:pStyle w:val="Dialogue"/>
      </w:pPr>
      <w:r w:rsidRPr="006D7F60">
        <w:t xml:space="preserve">                    </w:t>
      </w:r>
      <w:r w:rsidRPr="006D7F60">
        <w:rPr>
          <w:highlight w:val="cyan"/>
        </w:rPr>
        <w:t>VistA Package Size Analysis Manager</w:t>
      </w:r>
    </w:p>
    <w:p w14:paraId="74204A72" w14:textId="77777777" w:rsidR="006D635C" w:rsidRPr="006D7F60" w:rsidRDefault="006D635C" w:rsidP="006D635C">
      <w:pPr>
        <w:pStyle w:val="Dialogue"/>
      </w:pPr>
      <w:r w:rsidRPr="006D7F60">
        <w:t xml:space="preserve">                         Version: 1     Build: 0</w:t>
      </w:r>
    </w:p>
    <w:p w14:paraId="15D4F72B" w14:textId="77777777" w:rsidR="006D635C" w:rsidRPr="006D7F60" w:rsidRDefault="006D635C" w:rsidP="006D635C">
      <w:pPr>
        <w:pStyle w:val="Dialogue"/>
      </w:pPr>
      <w:r w:rsidRPr="006D7F60">
        <w:t xml:space="preserve">                                                                                </w:t>
      </w:r>
    </w:p>
    <w:p w14:paraId="261AFAEC" w14:textId="77777777" w:rsidR="006D635C" w:rsidRPr="006D7F60" w:rsidRDefault="006D635C" w:rsidP="006D635C">
      <w:pPr>
        <w:pStyle w:val="Dialogue"/>
      </w:pPr>
      <w:r w:rsidRPr="006D7F60">
        <w:t xml:space="preserve">                                                                                </w:t>
      </w:r>
    </w:p>
    <w:p w14:paraId="74190274" w14:textId="77777777" w:rsidR="006D635C" w:rsidRPr="006D7F60" w:rsidRDefault="006D635C" w:rsidP="006D635C">
      <w:pPr>
        <w:pStyle w:val="Dialogue"/>
      </w:pPr>
      <w:r w:rsidRPr="006D7F60">
        <w:rPr>
          <w:u w:val="single"/>
        </w:rPr>
        <w:t>________________________________________________________________________________</w:t>
      </w:r>
    </w:p>
    <w:p w14:paraId="7E800A5B" w14:textId="77777777" w:rsidR="006D635C" w:rsidRPr="006D7F60" w:rsidRDefault="006D635C" w:rsidP="006D635C">
      <w:pPr>
        <w:pStyle w:val="Dialogue"/>
      </w:pPr>
      <w:r w:rsidRPr="006D7F60">
        <w:t xml:space="preserve">   XTMPSIZE.DAT default directory: VA3$:[XUUSER]                               </w:t>
      </w:r>
    </w:p>
    <w:p w14:paraId="111A4CC2" w14:textId="77777777" w:rsidR="006D635C" w:rsidRPr="006D7F60" w:rsidRDefault="006D635C" w:rsidP="006D635C">
      <w:pPr>
        <w:pStyle w:val="Dialogue"/>
      </w:pPr>
      <w:r w:rsidRPr="006D7F60">
        <w:t xml:space="preserve">                                                                                </w:t>
      </w:r>
    </w:p>
    <w:p w14:paraId="38FF6028" w14:textId="77777777" w:rsidR="006D635C" w:rsidRPr="006D7F60" w:rsidRDefault="006D635C" w:rsidP="006D635C">
      <w:pPr>
        <w:pStyle w:val="Dialogue"/>
      </w:pPr>
      <w:r w:rsidRPr="006D7F60">
        <w:t xml:space="preserve">   XTMPSIZE.DAT Package Parameter file list in VA3$:[XUUSER]:                  </w:t>
      </w:r>
    </w:p>
    <w:p w14:paraId="3818A26B" w14:textId="77777777" w:rsidR="006D635C" w:rsidRPr="006D7F60" w:rsidRDefault="006D635C" w:rsidP="006D635C">
      <w:pPr>
        <w:pStyle w:val="Dialogue"/>
      </w:pPr>
      <w:r w:rsidRPr="006D7F60">
        <w:t xml:space="preserve">   ----------------------------------------------------------                   </w:t>
      </w:r>
    </w:p>
    <w:p w14:paraId="241BAC14" w14:textId="77777777" w:rsidR="006D635C" w:rsidRPr="006D7F60" w:rsidRDefault="006D635C" w:rsidP="006D635C">
      <w:pPr>
        <w:pStyle w:val="Dialogue"/>
      </w:pPr>
      <w:r w:rsidRPr="006D7F60">
        <w:t xml:space="preserve">    1) XTMPSIZE.DAT;1                                                           </w:t>
      </w:r>
    </w:p>
    <w:p w14:paraId="54A54080" w14:textId="77777777" w:rsidR="006D635C" w:rsidRPr="006D7F60" w:rsidRDefault="006D635C" w:rsidP="006D635C">
      <w:pPr>
        <w:pStyle w:val="Dialogue"/>
      </w:pPr>
      <w:r w:rsidRPr="006D7F60">
        <w:t xml:space="preserve">    2) XTMPSIZE_FORUM_11-17-16.DAT;1                                            </w:t>
      </w:r>
    </w:p>
    <w:p w14:paraId="62A8420B" w14:textId="77777777" w:rsidR="006D635C" w:rsidRPr="006D7F60" w:rsidRDefault="006D635C" w:rsidP="006D635C">
      <w:pPr>
        <w:pStyle w:val="Dialogue"/>
      </w:pPr>
      <w:r w:rsidRPr="006D7F60">
        <w:t xml:space="preserve">    3) XTMPSIZE_FORUM_12-15-16_1017.DAT;1                                       </w:t>
      </w:r>
    </w:p>
    <w:p w14:paraId="6BFA8E23" w14:textId="77777777" w:rsidR="006D635C" w:rsidRPr="006D7F60" w:rsidRDefault="006D635C" w:rsidP="006D635C">
      <w:pPr>
        <w:pStyle w:val="Dialogue"/>
      </w:pPr>
      <w:r w:rsidRPr="006D7F60">
        <w:t xml:space="preserve">    4) XTMPSIZE_FORUM_4-11-17_0939.DAT;1                                        </w:t>
      </w:r>
    </w:p>
    <w:p w14:paraId="062BD55F" w14:textId="77777777" w:rsidR="006D635C" w:rsidRPr="006D7F60" w:rsidRDefault="006D635C" w:rsidP="006D635C">
      <w:pPr>
        <w:pStyle w:val="Dialogue"/>
      </w:pPr>
      <w:r w:rsidRPr="006D7F60">
        <w:t xml:space="preserve">    5) XTMPSIZE_FOR_HPS_REPORT_12-19-16.DAT;1                                   </w:t>
      </w:r>
    </w:p>
    <w:p w14:paraId="5AA54C57" w14:textId="77777777" w:rsidR="006D635C" w:rsidRPr="006D7F60" w:rsidRDefault="006D635C" w:rsidP="006D635C">
      <w:pPr>
        <w:pStyle w:val="Dialogue"/>
      </w:pPr>
      <w:r w:rsidRPr="006D7F60">
        <w:t xml:space="preserve">    6) XTMPSIZE_FOR_HPS_REPORT_4-11-17.DAT;1                                    </w:t>
      </w:r>
    </w:p>
    <w:p w14:paraId="126E939A" w14:textId="77777777" w:rsidR="006D635C" w:rsidRPr="006D7F60" w:rsidRDefault="006D635C" w:rsidP="006D635C">
      <w:pPr>
        <w:pStyle w:val="Dialogue"/>
      </w:pPr>
      <w:r w:rsidRPr="006D7F60">
        <w:t xml:space="preserve">    7) XTMPSIZE_GTS1-12-17_0949.DAT;1                                           </w:t>
      </w:r>
    </w:p>
    <w:p w14:paraId="3721474C" w14:textId="77777777" w:rsidR="006D635C" w:rsidRPr="006D7F60" w:rsidRDefault="006D635C" w:rsidP="006D635C">
      <w:pPr>
        <w:pStyle w:val="Dialogue"/>
      </w:pPr>
      <w:r w:rsidRPr="006D7F60">
        <w:t xml:space="preserve">    8) XTMPSIZE_GTS1-18-17_1500.DAT;1                                           </w:t>
      </w:r>
    </w:p>
    <w:p w14:paraId="12B90BF9" w14:textId="77777777" w:rsidR="006D635C" w:rsidRPr="006D7F60" w:rsidRDefault="006D635C" w:rsidP="006D635C">
      <w:pPr>
        <w:pStyle w:val="Dialogue"/>
      </w:pPr>
      <w:r w:rsidRPr="006D7F60">
        <w:t xml:space="preserve">    9) XTMPSIZE_GTS1-30-17_1235.DAT;1                                           </w:t>
      </w:r>
    </w:p>
    <w:p w14:paraId="600D0F5F" w14:textId="77777777" w:rsidR="006D635C" w:rsidRPr="006D7F60" w:rsidRDefault="006D635C" w:rsidP="006D635C">
      <w:pPr>
        <w:pStyle w:val="Dialogue"/>
      </w:pPr>
      <w:r w:rsidRPr="006D7F60">
        <w:t xml:space="preserve">    10) XTMPSIZE_GTS10-11-16_1204.DAT;1                                         </w:t>
      </w:r>
    </w:p>
    <w:p w14:paraId="70138706" w14:textId="77777777" w:rsidR="006D635C" w:rsidRPr="006D7F60" w:rsidRDefault="006D635C" w:rsidP="006D635C">
      <w:pPr>
        <w:pStyle w:val="Dialogue"/>
      </w:pPr>
      <w:r w:rsidRPr="006D7F60">
        <w:t xml:space="preserve">    11) XTMPSIZE_GTS10-11-16_1208.DAT;1                                         </w:t>
      </w:r>
    </w:p>
    <w:p w14:paraId="382FF761" w14:textId="77777777" w:rsidR="006D635C" w:rsidRPr="006D7F60" w:rsidRDefault="006D635C" w:rsidP="006D635C">
      <w:pPr>
        <w:pStyle w:val="Dialogue"/>
      </w:pPr>
      <w:r w:rsidRPr="006D7F60">
        <w:t xml:space="preserve">    12) XTMPSIZE_GTS10-28-16_1537.DAT;1                                         </w:t>
      </w:r>
    </w:p>
    <w:p w14:paraId="23320401" w14:textId="77777777" w:rsidR="006D635C" w:rsidRPr="006D7F60" w:rsidRDefault="006D635C" w:rsidP="006D635C">
      <w:pPr>
        <w:pStyle w:val="Dialogue"/>
      </w:pPr>
      <w:r w:rsidRPr="006D7F60">
        <w:t xml:space="preserve">    13) XTMPSIZE_GTS10-31-16_1535.DAT;1                                         </w:t>
      </w:r>
    </w:p>
    <w:p w14:paraId="50D063F1" w14:textId="77777777" w:rsidR="006D635C" w:rsidRPr="006D7F60" w:rsidRDefault="006D635C" w:rsidP="006D635C">
      <w:pPr>
        <w:pStyle w:val="Dialogue"/>
      </w:pPr>
      <w:r w:rsidRPr="006D7F60">
        <w:t xml:space="preserve">    14) XTMPSIZE_GTS11-17-16_1332.DAT;1                                         </w:t>
      </w:r>
    </w:p>
    <w:p w14:paraId="6596FCA0" w14:textId="77777777" w:rsidR="006D635C" w:rsidRPr="006D7F60" w:rsidRDefault="006D635C" w:rsidP="006D635C">
      <w:pPr>
        <w:pStyle w:val="Dialogue"/>
      </w:pPr>
      <w:r w:rsidRPr="006D7F60">
        <w:t xml:space="preserve">    15) XTMPSIZE_GTS12-13-16_1102.DAT;1                                         </w:t>
      </w:r>
    </w:p>
    <w:p w14:paraId="6C666B6D" w14:textId="77777777" w:rsidR="006D635C" w:rsidRPr="006D7F60" w:rsidRDefault="006D635C" w:rsidP="006D635C">
      <w:pPr>
        <w:pStyle w:val="Dialogue"/>
      </w:pPr>
      <w:r w:rsidRPr="006D7F60">
        <w:t xml:space="preserve">    16) XTMPSIZE_GTS12-15-16_1130.DAT;1                                         </w:t>
      </w:r>
    </w:p>
    <w:p w14:paraId="3034249E" w14:textId="77777777" w:rsidR="006D635C" w:rsidRPr="006D7F60" w:rsidRDefault="006D635C" w:rsidP="006D635C">
      <w:pPr>
        <w:pStyle w:val="Dialogue"/>
      </w:pPr>
      <w:r w:rsidRPr="006D7F60">
        <w:t xml:space="preserve">    17) XTMPSIZE_GTS12-15-16_1348.DAT;1                                         </w:t>
      </w:r>
    </w:p>
    <w:p w14:paraId="5B6D8A27" w14:textId="77777777" w:rsidR="006D635C" w:rsidRPr="006D7F60" w:rsidRDefault="006D635C" w:rsidP="006D635C">
      <w:pPr>
        <w:pStyle w:val="Dialogue"/>
      </w:pPr>
      <w:r w:rsidRPr="006D7F60">
        <w:t xml:space="preserve">    18) XTMPSIZE_GTS12-16-16_0940.DAT;1                                         </w:t>
      </w:r>
    </w:p>
    <w:p w14:paraId="1459E252" w14:textId="77777777" w:rsidR="006D635C" w:rsidRPr="006D7F60" w:rsidRDefault="006D635C" w:rsidP="006D635C">
      <w:pPr>
        <w:pStyle w:val="Dialogue"/>
      </w:pPr>
      <w:r w:rsidRPr="006D7F60">
        <w:t xml:space="preserve">    19) XTMPSIZE_GTS12-19-16_1005.DAT;1                                         </w:t>
      </w:r>
    </w:p>
    <w:p w14:paraId="574C29B2" w14:textId="77777777" w:rsidR="006D635C" w:rsidRPr="006D7F60" w:rsidRDefault="006D635C" w:rsidP="006D635C">
      <w:pPr>
        <w:pStyle w:val="Dialogue"/>
      </w:pPr>
      <w:r w:rsidRPr="006D7F60">
        <w:t xml:space="preserve">    20) XTMPSIZE_GTS2-10-17_1021.DAT;1                                          </w:t>
      </w:r>
    </w:p>
    <w:p w14:paraId="1FE87D90" w14:textId="77777777" w:rsidR="006D635C" w:rsidRPr="006D7F60" w:rsidRDefault="006D635C" w:rsidP="006D635C">
      <w:pPr>
        <w:pStyle w:val="Dialogue"/>
      </w:pPr>
      <w:r w:rsidRPr="006D7F60">
        <w:t xml:space="preserve">    21) XTMPSIZE_GTS2-10-17_1347.DAT;1                                          </w:t>
      </w:r>
    </w:p>
    <w:p w14:paraId="3525C65E" w14:textId="77777777" w:rsidR="006D635C" w:rsidRPr="006D7F60" w:rsidRDefault="006D635C" w:rsidP="006D635C">
      <w:pPr>
        <w:pStyle w:val="Dialogue"/>
      </w:pPr>
      <w:r w:rsidRPr="006D7F60">
        <w:t xml:space="preserve">    22) XTMPSIZE_GTS2-9-17_1627.DAT;1                                           </w:t>
      </w:r>
    </w:p>
    <w:p w14:paraId="0537E1D0" w14:textId="77777777" w:rsidR="006D635C" w:rsidRPr="006D7F60" w:rsidRDefault="006D635C" w:rsidP="006D635C">
      <w:pPr>
        <w:pStyle w:val="Dialogue"/>
      </w:pPr>
      <w:r w:rsidRPr="006D7F60">
        <w:t xml:space="preserve">    23) XTMPSIZE_GTS3-6-17_0922.DAT;1                                           </w:t>
      </w:r>
    </w:p>
    <w:p w14:paraId="4BDE9DFC" w14:textId="77777777" w:rsidR="006D635C" w:rsidRPr="006D7F60" w:rsidRDefault="006D635C" w:rsidP="006D635C">
      <w:pPr>
        <w:pStyle w:val="Dialogue"/>
      </w:pPr>
      <w:r w:rsidRPr="006D7F60">
        <w:t xml:space="preserve">    24) XTMPSIZE_GTS4-10-17_0839.DAT;1                                          </w:t>
      </w:r>
    </w:p>
    <w:p w14:paraId="365FB9F1" w14:textId="77777777" w:rsidR="006D635C" w:rsidRPr="006D7F60" w:rsidRDefault="006D635C" w:rsidP="006D635C">
      <w:pPr>
        <w:pStyle w:val="Dialogue"/>
      </w:pPr>
      <w:r w:rsidRPr="006D7F60">
        <w:t xml:space="preserve">    </w:t>
      </w:r>
      <w:r w:rsidRPr="006D7F60">
        <w:rPr>
          <w:highlight w:val="cyan"/>
        </w:rPr>
        <w:t>25) XTMPSIZE_GTS4-14-17_1336.DAT;1</w:t>
      </w:r>
      <w:r w:rsidRPr="006D7F60">
        <w:t xml:space="preserve">                                          </w:t>
      </w:r>
    </w:p>
    <w:p w14:paraId="116D33E3" w14:textId="77777777" w:rsidR="006D635C" w:rsidRPr="006D7F60" w:rsidRDefault="006D635C" w:rsidP="006D635C">
      <w:pPr>
        <w:pStyle w:val="Dialogue"/>
      </w:pPr>
      <w:r w:rsidRPr="006D7F60">
        <w:t xml:space="preserve">    26) XTMPSIZE_GTS4-14-17_1400.DAT;1                                          </w:t>
      </w:r>
    </w:p>
    <w:p w14:paraId="256C3D12" w14:textId="77777777" w:rsidR="006D635C" w:rsidRPr="006D7F60" w:rsidRDefault="006D635C" w:rsidP="006D635C">
      <w:pPr>
        <w:pStyle w:val="Dialogue"/>
      </w:pPr>
      <w:r w:rsidRPr="006D7F60">
        <w:t xml:space="preserve">    27) XTMPSIZE_GTS7-26-16_1054.DAT;1                                          </w:t>
      </w:r>
    </w:p>
    <w:p w14:paraId="446F9875" w14:textId="77777777" w:rsidR="006D635C" w:rsidRPr="006D7F60" w:rsidRDefault="006D635C" w:rsidP="006D635C">
      <w:pPr>
        <w:pStyle w:val="Dialogue"/>
      </w:pPr>
      <w:r w:rsidRPr="006D7F60">
        <w:t xml:space="preserve">    28) XTMPSIZE_GTS7-26-16_1119.DAT;1                                          </w:t>
      </w:r>
    </w:p>
    <w:p w14:paraId="08388DD5" w14:textId="77777777" w:rsidR="006D635C" w:rsidRPr="006D7F60" w:rsidRDefault="006D635C" w:rsidP="006D635C">
      <w:pPr>
        <w:pStyle w:val="Dialogue"/>
      </w:pPr>
      <w:r w:rsidRPr="006D7F60">
        <w:t xml:space="preserve">    29) XTMPSIZE_GTS7-26-16_1527.DAT;1                                          </w:t>
      </w:r>
    </w:p>
    <w:p w14:paraId="7CA5E93C" w14:textId="77777777" w:rsidR="006D635C" w:rsidRPr="006D7F60" w:rsidRDefault="006D635C" w:rsidP="006D635C">
      <w:pPr>
        <w:pStyle w:val="Dialogue"/>
      </w:pPr>
      <w:r w:rsidRPr="006D7F60">
        <w:t xml:space="preserve">    30) XTMPSIZE_GTS7-26-16_1531.DAT;1                                          </w:t>
      </w:r>
    </w:p>
    <w:p w14:paraId="03F1A03B" w14:textId="77777777" w:rsidR="006D635C" w:rsidRPr="006D7F60" w:rsidRDefault="006D635C" w:rsidP="006D635C">
      <w:pPr>
        <w:pStyle w:val="Dialogue"/>
      </w:pPr>
      <w:r w:rsidRPr="006D7F60">
        <w:t xml:space="preserve">    31) XTMPSIZE_GTS7-27-16_1016.DAT;1                                          </w:t>
      </w:r>
    </w:p>
    <w:p w14:paraId="679CAD9B" w14:textId="77777777" w:rsidR="006D635C" w:rsidRPr="006D7F60" w:rsidRDefault="006D635C" w:rsidP="006D635C">
      <w:pPr>
        <w:pStyle w:val="Dialogue"/>
      </w:pPr>
      <w:r w:rsidRPr="006D7F60">
        <w:t xml:space="preserve">    32) XTMPSIZE_GTS8-11-16_0838.DAT;1                                          </w:t>
      </w:r>
    </w:p>
    <w:p w14:paraId="00BCF9AA" w14:textId="77777777" w:rsidR="006D635C" w:rsidRPr="006D7F60" w:rsidRDefault="006D635C" w:rsidP="006D635C">
      <w:pPr>
        <w:pStyle w:val="Dialogue"/>
      </w:pPr>
      <w:r w:rsidRPr="006D7F60">
        <w:t xml:space="preserve">    33) XTMPSIZE_GTS8-18-16_1014.DAT;1                                          </w:t>
      </w:r>
    </w:p>
    <w:p w14:paraId="6CC2A6E0" w14:textId="77777777" w:rsidR="006D635C" w:rsidRPr="006D7F60" w:rsidRDefault="006D635C" w:rsidP="006D635C">
      <w:pPr>
        <w:pStyle w:val="Dialogue"/>
      </w:pPr>
      <w:r w:rsidRPr="006D7F60">
        <w:t xml:space="preserve">    34) XTMPSIZE_GTS8-3-16_1545.DAT;1                                           </w:t>
      </w:r>
    </w:p>
    <w:p w14:paraId="0288E175" w14:textId="77777777" w:rsidR="006D635C" w:rsidRPr="006D7F60" w:rsidRDefault="006D635C" w:rsidP="006D635C">
      <w:pPr>
        <w:pStyle w:val="Dialogue"/>
        <w:shd w:val="clear" w:color="auto" w:fill="000000" w:themeFill="text1"/>
        <w:rPr>
          <w:color w:val="FFFFFF" w:themeColor="background1"/>
        </w:rPr>
      </w:pPr>
      <w:r w:rsidRPr="006D7F60">
        <w:rPr>
          <w:color w:val="FFFFFF" w:themeColor="background1"/>
        </w:rPr>
        <w:t xml:space="preserve">+         </w:t>
      </w:r>
      <w:r w:rsidR="00EF6DCB" w:rsidRPr="006D7F60">
        <w:rPr>
          <w:color w:val="FFFFFF" w:themeColor="background1"/>
        </w:rPr>
        <w:t xml:space="preserve">Enter ?? : more actions and Help, : ??? : Process Help             </w:t>
      </w:r>
      <w:r w:rsidRPr="006D7F60">
        <w:rPr>
          <w:color w:val="FFFFFF" w:themeColor="background1"/>
        </w:rPr>
        <w:t xml:space="preserve">      </w:t>
      </w:r>
    </w:p>
    <w:p w14:paraId="2228D736" w14:textId="77777777" w:rsidR="00443038" w:rsidRPr="006D7F60" w:rsidRDefault="00443038" w:rsidP="00443038">
      <w:pPr>
        <w:pStyle w:val="Dialogue"/>
      </w:pPr>
      <w:r w:rsidRPr="006D7F60">
        <w:t xml:space="preserve">EM  Extract Manager                     </w:t>
      </w:r>
      <w:r w:rsidRPr="006D7F60">
        <w:rPr>
          <w:highlight w:val="cyan"/>
        </w:rPr>
        <w:t>DPF Delete Package Parameter File</w:t>
      </w:r>
    </w:p>
    <w:p w14:paraId="13D4FA54" w14:textId="77777777" w:rsidR="00443038" w:rsidRPr="006D7F60" w:rsidRDefault="00443038" w:rsidP="00443038">
      <w:pPr>
        <w:pStyle w:val="Dialogue"/>
      </w:pPr>
      <w:r w:rsidRPr="006D7F60">
        <w:t>PMD Display/Edit Package Parameters     CHD Change Host Directory</w:t>
      </w:r>
    </w:p>
    <w:p w14:paraId="6C941578" w14:textId="77777777" w:rsidR="00443038" w:rsidRPr="006D7F60" w:rsidRDefault="00443038" w:rsidP="00443038">
      <w:pPr>
        <w:pStyle w:val="Dialogue"/>
      </w:pPr>
      <w:r w:rsidRPr="006D7F60">
        <w:t>VSR Display VistA Size Report           UNL Unlock Parameter File</w:t>
      </w:r>
    </w:p>
    <w:p w14:paraId="08089C33" w14:textId="77777777" w:rsidR="00443038" w:rsidRPr="006D7F60" w:rsidRDefault="00443038" w:rsidP="00443038">
      <w:pPr>
        <w:pStyle w:val="Dialogue"/>
      </w:pPr>
      <w:r w:rsidRPr="006D7F60">
        <w:t>RVQ Remote VistA Size Query</w:t>
      </w:r>
    </w:p>
    <w:p w14:paraId="05972247" w14:textId="77777777" w:rsidR="006D635C" w:rsidRPr="006D7F60" w:rsidRDefault="006D635C" w:rsidP="006D635C">
      <w:pPr>
        <w:pStyle w:val="Dialogue"/>
      </w:pPr>
      <w:r w:rsidRPr="006D7F60">
        <w:t xml:space="preserve">Select Action:Next Screen// </w:t>
      </w:r>
      <w:r w:rsidRPr="006D7F60">
        <w:rPr>
          <w:b/>
          <w:highlight w:val="yellow"/>
        </w:rPr>
        <w:t>DPF &lt;Enter&gt;</w:t>
      </w:r>
      <w:r w:rsidRPr="006D7F60">
        <w:t xml:space="preserve"> Delete Package Parameter File</w:t>
      </w:r>
    </w:p>
    <w:p w14:paraId="120AB4F1" w14:textId="77777777" w:rsidR="006D635C" w:rsidRPr="006D7F60" w:rsidRDefault="006D635C" w:rsidP="006D635C">
      <w:pPr>
        <w:pStyle w:val="Dialogue"/>
      </w:pPr>
    </w:p>
    <w:p w14:paraId="3FCC4F67" w14:textId="77777777" w:rsidR="006D635C" w:rsidRPr="006D7F60" w:rsidRDefault="006D635C" w:rsidP="006D635C">
      <w:pPr>
        <w:pStyle w:val="Dialogue"/>
      </w:pPr>
      <w:r w:rsidRPr="006D7F60">
        <w:t xml:space="preserve">Select the XTMPSIZE*.DAT Package Parameter file item number: </w:t>
      </w:r>
      <w:r w:rsidRPr="006D7F60">
        <w:rPr>
          <w:b/>
          <w:highlight w:val="yellow"/>
        </w:rPr>
        <w:t>25</w:t>
      </w:r>
    </w:p>
    <w:p w14:paraId="1C0EF1B2" w14:textId="77777777" w:rsidR="006D635C" w:rsidRPr="006D7F60" w:rsidRDefault="006D635C" w:rsidP="006D635C">
      <w:pPr>
        <w:pStyle w:val="Dialogue"/>
      </w:pPr>
      <w:r w:rsidRPr="006D7F60">
        <w:t xml:space="preserve">Do you want to PERMANENTLY DELETE XTMPSIZE_GTS4-14-17_1336.DAT;1? NO// </w:t>
      </w:r>
      <w:r w:rsidRPr="006D7F60">
        <w:rPr>
          <w:b/>
          <w:highlight w:val="yellow"/>
        </w:rPr>
        <w:t>YES</w:t>
      </w:r>
    </w:p>
    <w:p w14:paraId="045AF3E3" w14:textId="77777777" w:rsidR="006D635C" w:rsidRPr="006D7F60" w:rsidRDefault="006D635C" w:rsidP="006D635C">
      <w:pPr>
        <w:pStyle w:val="BodyText6"/>
      </w:pPr>
    </w:p>
    <w:p w14:paraId="304B041D" w14:textId="77777777" w:rsidR="00DB2632" w:rsidRPr="006D7F60" w:rsidRDefault="00522D98" w:rsidP="00D31C75">
      <w:pPr>
        <w:pStyle w:val="Heading3"/>
      </w:pPr>
      <w:bookmarkStart w:id="235" w:name="_Ref502812127"/>
      <w:bookmarkStart w:id="236" w:name="_Ref502812428"/>
      <w:bookmarkStart w:id="237" w:name="_Ref502812463"/>
      <w:bookmarkStart w:id="238" w:name="_Ref502812514"/>
      <w:bookmarkStart w:id="239" w:name="_Ref502812600"/>
      <w:bookmarkStart w:id="240" w:name="_Ref502812742"/>
      <w:bookmarkStart w:id="241" w:name="_Toc69720163"/>
      <w:r w:rsidRPr="006D7F60">
        <w:t>Extract Management</w:t>
      </w:r>
      <w:bookmarkEnd w:id="235"/>
      <w:bookmarkEnd w:id="236"/>
      <w:bookmarkEnd w:id="237"/>
      <w:bookmarkEnd w:id="238"/>
      <w:bookmarkEnd w:id="239"/>
      <w:bookmarkEnd w:id="240"/>
      <w:bookmarkEnd w:id="241"/>
    </w:p>
    <w:p w14:paraId="48E98C4D" w14:textId="4015F21A" w:rsidR="0091622A" w:rsidRPr="006D7F60" w:rsidRDefault="0097579E" w:rsidP="000B7069">
      <w:pPr>
        <w:pStyle w:val="BodyText"/>
        <w:keepNext/>
        <w:keepLines/>
      </w:pPr>
      <w:r w:rsidRPr="006D7F60">
        <w:t xml:space="preserve">To create a </w:t>
      </w:r>
      <w:r w:rsidRPr="006D7F60">
        <w:rPr>
          <w:i/>
        </w:rPr>
        <w:t>new</w:t>
      </w:r>
      <w:r w:rsidRPr="006D7F60">
        <w:t xml:space="preserve"> </w:t>
      </w:r>
      <w:r w:rsidR="005F00F1" w:rsidRPr="006D7F60">
        <w:t>Package Parameter file (i.e., </w:t>
      </w:r>
      <w:hyperlink w:anchor="package_parameter_file_name_format" w:history="1">
        <w:r w:rsidR="00C66CA6" w:rsidRPr="006D7F60">
          <w:rPr>
            <w:rStyle w:val="Hyperlink"/>
            <w:b/>
          </w:rPr>
          <w:t>XTMPSIZE*.DAT</w:t>
        </w:r>
      </w:hyperlink>
      <w:r w:rsidR="005F00F1" w:rsidRPr="006D7F60">
        <w:t>)</w:t>
      </w:r>
      <w:r w:rsidRPr="006D7F60">
        <w:t xml:space="preserve"> with the data in the unloaded </w:t>
      </w:r>
      <w:r w:rsidRPr="006D7F60">
        <w:rPr>
          <w:b/>
        </w:rPr>
        <w:t>^XTMP(“</w:t>
      </w:r>
      <w:r w:rsidR="00D365CE" w:rsidRPr="006D7F60">
        <w:rPr>
          <w:b/>
        </w:rPr>
        <w:t>XTSIZE</w:t>
      </w:r>
      <w:r w:rsidRPr="006D7F60">
        <w:rPr>
          <w:b/>
        </w:rPr>
        <w:t>”)</w:t>
      </w:r>
      <w:r w:rsidRPr="006D7F60">
        <w:t xml:space="preserve"> global, </w:t>
      </w:r>
      <w:r w:rsidR="0091622A" w:rsidRPr="006D7F60">
        <w:t>do the following:</w:t>
      </w:r>
    </w:p>
    <w:p w14:paraId="42B82F8D" w14:textId="6D3466BC" w:rsidR="005661AB" w:rsidRPr="006D7F60" w:rsidRDefault="0042638E" w:rsidP="001447BF">
      <w:pPr>
        <w:pStyle w:val="ListNumber"/>
        <w:keepNext/>
        <w:keepLines/>
        <w:numPr>
          <w:ilvl w:val="0"/>
          <w:numId w:val="30"/>
        </w:numPr>
      </w:pPr>
      <w:r w:rsidRPr="006D7F60">
        <w:t xml:space="preserve">From the </w:t>
      </w:r>
      <w:r w:rsidR="00CC01C3" w:rsidRPr="006D7F60">
        <w:t>“</w:t>
      </w:r>
      <w:r w:rsidR="00AD4750" w:rsidRPr="006D7F60">
        <w:rPr>
          <w:b/>
        </w:rPr>
        <w:t>VistA Package Size Analysis Manager</w:t>
      </w:r>
      <w:r w:rsidR="00CC01C3" w:rsidRPr="006D7F60">
        <w:rPr>
          <w:bCs/>
        </w:rPr>
        <w:t>”</w:t>
      </w:r>
      <w:r w:rsidR="00AD4750" w:rsidRPr="006D7F60">
        <w:t xml:space="preserve"> </w:t>
      </w:r>
      <w:r w:rsidR="00CC1913" w:rsidRPr="006D7F60">
        <w:t>screen</w:t>
      </w:r>
      <w:r w:rsidR="00AD4750" w:rsidRPr="006D7F60">
        <w:t>, s</w:t>
      </w:r>
      <w:r w:rsidR="003C6346" w:rsidRPr="006D7F60">
        <w:t xml:space="preserve">elect the </w:t>
      </w:r>
      <w:r w:rsidR="00340EB4" w:rsidRPr="006D7F60">
        <w:rPr>
          <w:b/>
        </w:rPr>
        <w:t>EM—</w:t>
      </w:r>
      <w:r w:rsidR="003C6346" w:rsidRPr="006D7F60">
        <w:rPr>
          <w:b/>
        </w:rPr>
        <w:t>Extract Manager</w:t>
      </w:r>
      <w:r w:rsidR="00634A47" w:rsidRPr="006D7F60">
        <w:rPr>
          <w:bCs/>
        </w:rPr>
        <w:t xml:space="preserve"> [XTVS PKG MGR EXT MNGR ACTION]</w:t>
      </w:r>
      <w:r w:rsidR="005661AB" w:rsidRPr="006D7F60">
        <w:t xml:space="preserve"> action, as shown in </w:t>
      </w:r>
      <w:r w:rsidR="005661AB" w:rsidRPr="006D7F60">
        <w:rPr>
          <w:color w:val="0000FF"/>
          <w:u w:val="single"/>
        </w:rPr>
        <w:fldChar w:fldCharType="begin"/>
      </w:r>
      <w:r w:rsidR="005661AB" w:rsidRPr="006D7F60">
        <w:rPr>
          <w:color w:val="0000FF"/>
          <w:u w:val="single"/>
        </w:rPr>
        <w:instrText xml:space="preserve"> REF _Ref482280790 \h  \* MERGEFORMAT </w:instrText>
      </w:r>
      <w:r w:rsidR="005661AB" w:rsidRPr="006D7F60">
        <w:rPr>
          <w:color w:val="0000FF"/>
          <w:u w:val="single"/>
        </w:rPr>
      </w:r>
      <w:r w:rsidR="005661AB" w:rsidRPr="006D7F60">
        <w:rPr>
          <w:color w:val="0000FF"/>
          <w:u w:val="single"/>
        </w:rPr>
        <w:fldChar w:fldCharType="separate"/>
      </w:r>
      <w:r w:rsidR="002D7AB0" w:rsidRPr="006D7F60">
        <w:rPr>
          <w:color w:val="0000FF"/>
          <w:u w:val="single"/>
        </w:rPr>
        <w:t>Figure 24</w:t>
      </w:r>
      <w:r w:rsidR="005661AB" w:rsidRPr="006D7F60">
        <w:rPr>
          <w:color w:val="0000FF"/>
          <w:u w:val="single"/>
        </w:rPr>
        <w:fldChar w:fldCharType="end"/>
      </w:r>
      <w:r w:rsidR="00A62FB0" w:rsidRPr="006D7F60">
        <w:t>.</w:t>
      </w:r>
    </w:p>
    <w:p w14:paraId="2F051C4D" w14:textId="7CDDEA51" w:rsidR="00A62FB0" w:rsidRPr="006D7F60" w:rsidRDefault="2360BAC0" w:rsidP="000B7069">
      <w:pPr>
        <w:pStyle w:val="NoteIndent2"/>
        <w:keepNext/>
        <w:keepLines/>
      </w:pPr>
      <w:r w:rsidRPr="006D7F60">
        <w:rPr>
          <w:noProof/>
        </w:rPr>
        <w:drawing>
          <wp:inline distT="0" distB="0" distL="0" distR="0" wp14:anchorId="71C78514" wp14:editId="30E6B642">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62FB0" w:rsidRPr="006D7F60">
        <w:tab/>
      </w:r>
      <w:r w:rsidR="00A62FB0" w:rsidRPr="006D7F60">
        <w:rPr>
          <w:b/>
        </w:rPr>
        <w:t>NOTE:</w:t>
      </w:r>
      <w:r w:rsidR="00A62FB0" w:rsidRPr="006D7F60">
        <w:t xml:space="preserve"> The </w:t>
      </w:r>
      <w:r w:rsidR="00A62FB0" w:rsidRPr="006D7F60">
        <w:rPr>
          <w:b/>
          <w:bCs/>
        </w:rPr>
        <w:t>EM—Extract Manager</w:t>
      </w:r>
      <w:r w:rsidR="00634A47" w:rsidRPr="006D7F60">
        <w:rPr>
          <w:bCs/>
        </w:rPr>
        <w:t xml:space="preserve"> [XTVS PKG MGR EXT MNGR ACTION]</w:t>
      </w:r>
      <w:r w:rsidR="00A62FB0" w:rsidRPr="006D7F60">
        <w:t xml:space="preserve"> action is locked with the </w:t>
      </w:r>
      <w:r w:rsidR="00CE5182" w:rsidRPr="006D7F60">
        <w:rPr>
          <w:b/>
          <w:bCs/>
        </w:rPr>
        <w:t>XTVS</w:t>
      </w:r>
      <w:r w:rsidR="00A62FB0" w:rsidRPr="006D7F60">
        <w:rPr>
          <w:b/>
          <w:bCs/>
        </w:rPr>
        <w:t xml:space="preserve"> EDITOR</w:t>
      </w:r>
      <w:r w:rsidR="00A62FB0" w:rsidRPr="006D7F60">
        <w:t xml:space="preserve"> security key.</w:t>
      </w:r>
    </w:p>
    <w:p w14:paraId="14950F60" w14:textId="77777777" w:rsidR="000B7069" w:rsidRPr="006D7F60" w:rsidRDefault="000B7069" w:rsidP="000B7069">
      <w:pPr>
        <w:pStyle w:val="BodyText6"/>
        <w:keepNext/>
        <w:keepLines/>
      </w:pPr>
    </w:p>
    <w:p w14:paraId="721B74E9" w14:textId="5DC7F853" w:rsidR="005661AB" w:rsidRPr="006D7F60" w:rsidRDefault="005661AB" w:rsidP="005661AB">
      <w:pPr>
        <w:pStyle w:val="Caption"/>
        <w:ind w:left="720"/>
      </w:pPr>
      <w:bookmarkStart w:id="242" w:name="_Ref482280790"/>
      <w:bookmarkStart w:id="243" w:name="_Toc69721167"/>
      <w:r w:rsidRPr="006D7F60">
        <w:t xml:space="preserve">Figure </w:t>
      </w:r>
      <w:r w:rsidRPr="006D7F60">
        <w:fldChar w:fldCharType="begin"/>
      </w:r>
      <w:r w:rsidRPr="006D7F60">
        <w:instrText>SEQ Figure \* ARABIC</w:instrText>
      </w:r>
      <w:r w:rsidRPr="006D7F60">
        <w:fldChar w:fldCharType="separate"/>
      </w:r>
      <w:r w:rsidR="002D7AB0" w:rsidRPr="006D7F60">
        <w:t>24</w:t>
      </w:r>
      <w:r w:rsidRPr="006D7F60">
        <w:fldChar w:fldCharType="end"/>
      </w:r>
      <w:bookmarkEnd w:id="242"/>
      <w:r w:rsidRPr="006D7F60">
        <w:t>: EM—Extract Manager Action: Example</w:t>
      </w:r>
      <w:bookmarkEnd w:id="243"/>
    </w:p>
    <w:p w14:paraId="2260FEAA" w14:textId="77777777" w:rsidR="005661AB" w:rsidRPr="006D7F60" w:rsidRDefault="005661AB" w:rsidP="005661AB">
      <w:pPr>
        <w:pStyle w:val="DialogueIndent2"/>
        <w:rPr>
          <w:u w:val="single"/>
        </w:rPr>
      </w:pPr>
      <w:r w:rsidRPr="006D7F60">
        <w:rPr>
          <w:u w:val="single"/>
        </w:rPr>
        <w:t xml:space="preserve">Vista Package Size Manager    Apr 14, 2017@13:59:46       Page:    1 of    4 </w:t>
      </w:r>
    </w:p>
    <w:p w14:paraId="7E168882" w14:textId="1850883F" w:rsidR="005661AB" w:rsidRPr="006D7F60" w:rsidRDefault="005661AB" w:rsidP="005661AB">
      <w:pPr>
        <w:pStyle w:val="DialogueIndent2"/>
      </w:pPr>
      <w:r w:rsidRPr="006D7F60">
        <w:t xml:space="preserve">                    </w:t>
      </w:r>
      <w:r w:rsidRPr="006D7F60">
        <w:rPr>
          <w:highlight w:val="cyan"/>
        </w:rPr>
        <w:t>VistA Package Size Analysis Manager</w:t>
      </w:r>
    </w:p>
    <w:p w14:paraId="417FF1BE" w14:textId="77777777" w:rsidR="005661AB" w:rsidRPr="006D7F60" w:rsidRDefault="005661AB" w:rsidP="005661AB">
      <w:pPr>
        <w:pStyle w:val="DialogueIndent2"/>
      </w:pPr>
      <w:r w:rsidRPr="006D7F60">
        <w:t xml:space="preserve">                         Version: 1     Build: 0</w:t>
      </w:r>
    </w:p>
    <w:p w14:paraId="6469CC14" w14:textId="77777777" w:rsidR="005661AB" w:rsidRPr="006D7F60" w:rsidRDefault="005661AB" w:rsidP="005661AB">
      <w:pPr>
        <w:pStyle w:val="DialogueIndent2"/>
      </w:pPr>
      <w:r w:rsidRPr="006D7F60">
        <w:t xml:space="preserve">                                                                             </w:t>
      </w:r>
    </w:p>
    <w:p w14:paraId="49C71519" w14:textId="77777777" w:rsidR="005661AB" w:rsidRPr="006D7F60" w:rsidRDefault="005661AB" w:rsidP="005661AB">
      <w:pPr>
        <w:pStyle w:val="DialogueIndent2"/>
      </w:pPr>
      <w:r w:rsidRPr="006D7F60">
        <w:t xml:space="preserve">                                                                             </w:t>
      </w:r>
    </w:p>
    <w:p w14:paraId="75814741" w14:textId="77777777" w:rsidR="005661AB" w:rsidRPr="006D7F60" w:rsidRDefault="005661AB" w:rsidP="005661AB">
      <w:pPr>
        <w:pStyle w:val="DialogueIndent2"/>
      </w:pPr>
      <w:r w:rsidRPr="006D7F60">
        <w:t>____________________________________________________________________________</w:t>
      </w:r>
    </w:p>
    <w:p w14:paraId="7B978D62" w14:textId="77777777" w:rsidR="005661AB" w:rsidRPr="006D7F60" w:rsidRDefault="005661AB" w:rsidP="005661AB">
      <w:pPr>
        <w:pStyle w:val="DialogueIndent2"/>
      </w:pPr>
      <w:r w:rsidRPr="006D7F60">
        <w:t xml:space="preserve">   XTMPSIZE.DAT default directory: VA3$:[XUUSER]                             </w:t>
      </w:r>
    </w:p>
    <w:p w14:paraId="0017E3B7" w14:textId="77777777" w:rsidR="005661AB" w:rsidRPr="006D7F60" w:rsidRDefault="005661AB" w:rsidP="005661AB">
      <w:pPr>
        <w:pStyle w:val="DialogueIndent2"/>
      </w:pPr>
      <w:r w:rsidRPr="006D7F60">
        <w:t xml:space="preserve">                                                                             </w:t>
      </w:r>
    </w:p>
    <w:p w14:paraId="2F878161" w14:textId="77777777" w:rsidR="005661AB" w:rsidRPr="006D7F60" w:rsidRDefault="005661AB" w:rsidP="005661AB">
      <w:pPr>
        <w:pStyle w:val="DialogueIndent2"/>
      </w:pPr>
      <w:r w:rsidRPr="006D7F60">
        <w:t xml:space="preserve">   XTMPSIZE.DAT Package Parameter file list in VA3$:[XUUSER]:                </w:t>
      </w:r>
    </w:p>
    <w:p w14:paraId="7C7B2BEB" w14:textId="77777777" w:rsidR="005661AB" w:rsidRPr="006D7F60" w:rsidRDefault="005661AB" w:rsidP="005661AB">
      <w:pPr>
        <w:pStyle w:val="DialogueIndent2"/>
      </w:pPr>
      <w:r w:rsidRPr="006D7F60">
        <w:t xml:space="preserve">   ----------------------------------------------------------                </w:t>
      </w:r>
    </w:p>
    <w:p w14:paraId="1C50E15E" w14:textId="77777777" w:rsidR="005661AB" w:rsidRPr="006D7F60" w:rsidRDefault="005661AB" w:rsidP="005661AB">
      <w:pPr>
        <w:pStyle w:val="DialogueIndent2"/>
      </w:pPr>
      <w:r w:rsidRPr="006D7F60">
        <w:t xml:space="preserve">    1) XTMPSIZE.DAT;1                                                        </w:t>
      </w:r>
    </w:p>
    <w:p w14:paraId="65E28486" w14:textId="77777777" w:rsidR="005661AB" w:rsidRPr="006D7F60" w:rsidRDefault="005661AB" w:rsidP="005661AB">
      <w:pPr>
        <w:pStyle w:val="DialogueIndent2"/>
      </w:pPr>
      <w:r w:rsidRPr="006D7F60">
        <w:t xml:space="preserve">    2) XTMPSIZE_FORUM_11-17-16.DAT;1                                         </w:t>
      </w:r>
    </w:p>
    <w:p w14:paraId="3E02FD6B" w14:textId="77777777" w:rsidR="005661AB" w:rsidRPr="006D7F60" w:rsidRDefault="005661AB" w:rsidP="005661AB">
      <w:pPr>
        <w:pStyle w:val="DialogueIndent2"/>
      </w:pPr>
      <w:r w:rsidRPr="006D7F60">
        <w:t xml:space="preserve">    3) XTMPSIZE_FORUM_12-15-16_1017.DAT;1                                    </w:t>
      </w:r>
    </w:p>
    <w:p w14:paraId="13C0CB90" w14:textId="77777777" w:rsidR="005661AB" w:rsidRPr="006D7F60" w:rsidRDefault="005661AB" w:rsidP="005661AB">
      <w:pPr>
        <w:pStyle w:val="DialogueIndent2"/>
      </w:pPr>
      <w:r w:rsidRPr="006D7F60">
        <w:t xml:space="preserve">    4) XTMPSIZE_FORUM_4-11-17_0939.DAT;1                                     </w:t>
      </w:r>
    </w:p>
    <w:p w14:paraId="664E170C" w14:textId="77777777" w:rsidR="005661AB" w:rsidRPr="006D7F60" w:rsidRDefault="005661AB" w:rsidP="005661AB">
      <w:pPr>
        <w:pStyle w:val="DialogueIndent2"/>
      </w:pPr>
      <w:r w:rsidRPr="006D7F60">
        <w:t xml:space="preserve">    5) XTMPSIZE_FOR_HPS_REPORT_12-19-16.DAT;1                                </w:t>
      </w:r>
    </w:p>
    <w:p w14:paraId="5CD708FD" w14:textId="77777777" w:rsidR="005661AB" w:rsidRPr="006D7F60" w:rsidRDefault="005661AB" w:rsidP="005661AB">
      <w:pPr>
        <w:pStyle w:val="DialogueIndent2"/>
      </w:pPr>
      <w:r w:rsidRPr="006D7F60">
        <w:t xml:space="preserve">    6) XTMPSIZE_FOR_HPS_REPORT_4-11-17.DAT;1                                 </w:t>
      </w:r>
    </w:p>
    <w:p w14:paraId="4080C5C0" w14:textId="77777777" w:rsidR="005661AB" w:rsidRPr="006D7F60" w:rsidRDefault="005661AB" w:rsidP="005661AB">
      <w:pPr>
        <w:pStyle w:val="DialogueIndent2"/>
      </w:pPr>
      <w:r w:rsidRPr="006D7F60">
        <w:t xml:space="preserve">    7) XTMPSIZE_GTS1-12-17_0949.DAT;1                                        </w:t>
      </w:r>
    </w:p>
    <w:p w14:paraId="272F298C" w14:textId="77777777" w:rsidR="005661AB" w:rsidRPr="006D7F60" w:rsidRDefault="005661AB" w:rsidP="005661AB">
      <w:pPr>
        <w:pStyle w:val="DialogueIndent2"/>
      </w:pPr>
      <w:r w:rsidRPr="006D7F60">
        <w:t xml:space="preserve">    8) XTMPSIZE_GTS1-18-17_1500.DAT;1                                        </w:t>
      </w:r>
    </w:p>
    <w:p w14:paraId="5759AEAF" w14:textId="2D76F806" w:rsidR="005661AB" w:rsidRPr="006D7F60" w:rsidRDefault="005661AB" w:rsidP="005661AB">
      <w:pPr>
        <w:pStyle w:val="DialogueIndent2"/>
        <w:shd w:val="clear" w:color="auto" w:fill="000000" w:themeFill="text1"/>
        <w:rPr>
          <w:color w:val="FFFFFF" w:themeColor="background1"/>
        </w:rPr>
      </w:pPr>
      <w:r w:rsidRPr="006D7F60">
        <w:rPr>
          <w:color w:val="FFFFFF" w:themeColor="background1"/>
        </w:rPr>
        <w:t xml:space="preserve">+         </w:t>
      </w:r>
      <w:r w:rsidR="00EF6DCB" w:rsidRPr="006D7F60">
        <w:rPr>
          <w:color w:val="FFFFFF" w:themeColor="background1"/>
        </w:rPr>
        <w:t>Enter ?? : more actions &amp; Help, ??</w:t>
      </w:r>
      <w:r w:rsidR="0039439A" w:rsidRPr="006D7F60">
        <w:rPr>
          <w:color w:val="FFFFFF" w:themeColor="background1"/>
        </w:rPr>
        <w:t>?</w:t>
      </w:r>
      <w:r w:rsidR="00EF6DCB" w:rsidRPr="006D7F60">
        <w:rPr>
          <w:color w:val="FFFFFF" w:themeColor="background1"/>
        </w:rPr>
        <w:t xml:space="preserve"> : Process Help     </w:t>
      </w:r>
      <w:r w:rsidRPr="006D7F60">
        <w:rPr>
          <w:color w:val="FFFFFF" w:themeColor="background1"/>
        </w:rPr>
        <w:t xml:space="preserve">    </w:t>
      </w:r>
      <w:r w:rsidR="0039439A" w:rsidRPr="006D7F60">
        <w:rPr>
          <w:color w:val="FFFFFF" w:themeColor="background1"/>
        </w:rPr>
        <w:t xml:space="preserve"> </w:t>
      </w:r>
      <w:r w:rsidRPr="006D7F60">
        <w:rPr>
          <w:color w:val="FFFFFF" w:themeColor="background1"/>
        </w:rPr>
        <w:t xml:space="preserve">       </w:t>
      </w:r>
    </w:p>
    <w:p w14:paraId="268F4CB6" w14:textId="77777777" w:rsidR="005661AB" w:rsidRPr="006D7F60" w:rsidRDefault="005661AB" w:rsidP="005661AB">
      <w:pPr>
        <w:pStyle w:val="DialogueIndent2"/>
      </w:pPr>
      <w:r w:rsidRPr="006D7F60">
        <w:rPr>
          <w:highlight w:val="cyan"/>
        </w:rPr>
        <w:t>EM  Extract Manager</w:t>
      </w:r>
      <w:r w:rsidRPr="006D7F60">
        <w:t xml:space="preserve">                     DPF Delete Package Parameter File</w:t>
      </w:r>
    </w:p>
    <w:p w14:paraId="627EB37D" w14:textId="77777777" w:rsidR="005661AB" w:rsidRPr="006D7F60" w:rsidRDefault="005661AB" w:rsidP="005661AB">
      <w:pPr>
        <w:pStyle w:val="DialogueIndent2"/>
      </w:pPr>
      <w:r w:rsidRPr="006D7F60">
        <w:t>PMD Display/Edit Package Parameters     CHD Change Host Directory</w:t>
      </w:r>
    </w:p>
    <w:p w14:paraId="5051E776" w14:textId="77777777" w:rsidR="00CC7DC1" w:rsidRPr="006D7F60" w:rsidRDefault="00CC7DC1" w:rsidP="00CC7DC1">
      <w:pPr>
        <w:pStyle w:val="DialogueIndent2"/>
      </w:pPr>
      <w:r w:rsidRPr="006D7F60">
        <w:t>VSR Display VistA Size Report           UNL Unlock Parameter File</w:t>
      </w:r>
    </w:p>
    <w:p w14:paraId="71297115" w14:textId="77777777" w:rsidR="00CC7DC1" w:rsidRPr="006D7F60" w:rsidRDefault="00CC7DC1" w:rsidP="00CC7DC1">
      <w:pPr>
        <w:pStyle w:val="DialogueIndent2"/>
      </w:pPr>
      <w:r w:rsidRPr="006D7F60">
        <w:t>RVQ Remote VistA Size Query</w:t>
      </w:r>
    </w:p>
    <w:p w14:paraId="13D04398" w14:textId="77777777" w:rsidR="005661AB" w:rsidRPr="006D7F60" w:rsidRDefault="005661AB" w:rsidP="005661AB">
      <w:pPr>
        <w:pStyle w:val="DialogueIndent2"/>
      </w:pPr>
      <w:r w:rsidRPr="006D7F60">
        <w:t xml:space="preserve">Select Action:Next Screen// </w:t>
      </w:r>
      <w:r w:rsidRPr="006D7F60">
        <w:rPr>
          <w:b/>
          <w:highlight w:val="yellow"/>
        </w:rPr>
        <w:t>EM &lt;Enter&gt;</w:t>
      </w:r>
      <w:r w:rsidRPr="006D7F60">
        <w:t xml:space="preserve"> Extract Manager</w:t>
      </w:r>
    </w:p>
    <w:p w14:paraId="37BDE879" w14:textId="77777777" w:rsidR="005661AB" w:rsidRPr="006D7F60" w:rsidRDefault="005661AB" w:rsidP="005661AB">
      <w:pPr>
        <w:pStyle w:val="BodyText6"/>
      </w:pPr>
    </w:p>
    <w:p w14:paraId="0B8C4406" w14:textId="03CF2096" w:rsidR="0097579E" w:rsidRPr="006D7F60" w:rsidRDefault="003C6346" w:rsidP="000B7069">
      <w:pPr>
        <w:pStyle w:val="ListNumber"/>
        <w:keepNext/>
        <w:keepLines/>
      </w:pPr>
      <w:r w:rsidRPr="006D7F60">
        <w:t xml:space="preserve">The </w:t>
      </w:r>
      <w:r w:rsidR="00054F8A" w:rsidRPr="006D7F60">
        <w:t>“</w:t>
      </w:r>
      <w:r w:rsidR="006917F1" w:rsidRPr="006D7F60">
        <w:rPr>
          <w:b/>
        </w:rPr>
        <w:t>VistA Package Size Ana</w:t>
      </w:r>
      <w:r w:rsidRPr="006D7F60">
        <w:rPr>
          <w:b/>
        </w:rPr>
        <w:t>lysis Manager – Extract Manager</w:t>
      </w:r>
      <w:r w:rsidR="00054F8A" w:rsidRPr="006D7F60">
        <w:rPr>
          <w:bCs/>
        </w:rPr>
        <w:t>”</w:t>
      </w:r>
      <w:r w:rsidR="006917F1" w:rsidRPr="006D7F60">
        <w:t xml:space="preserve"> </w:t>
      </w:r>
      <w:r w:rsidR="00CC1913" w:rsidRPr="006D7F60">
        <w:t>screen</w:t>
      </w:r>
      <w:r w:rsidR="006917F1" w:rsidRPr="006D7F60">
        <w:t xml:space="preserve"> display</w:t>
      </w:r>
      <w:r w:rsidR="003C310F" w:rsidRPr="006D7F60">
        <w:t>s</w:t>
      </w:r>
      <w:r w:rsidRPr="006D7F60">
        <w:t>,</w:t>
      </w:r>
      <w:r w:rsidR="003C310F" w:rsidRPr="006D7F60">
        <w:t xml:space="preserve"> </w:t>
      </w:r>
      <w:r w:rsidR="006917F1" w:rsidRPr="006D7F60">
        <w:t xml:space="preserve">as </w:t>
      </w:r>
      <w:r w:rsidR="003C310F" w:rsidRPr="006D7F60">
        <w:t xml:space="preserve">shown in </w:t>
      </w:r>
      <w:r w:rsidR="003C310F" w:rsidRPr="006D7F60">
        <w:rPr>
          <w:color w:val="0000FF"/>
          <w:u w:val="single"/>
        </w:rPr>
        <w:fldChar w:fldCharType="begin"/>
      </w:r>
      <w:r w:rsidR="003C310F" w:rsidRPr="006D7F60">
        <w:rPr>
          <w:color w:val="0000FF"/>
          <w:u w:val="single"/>
        </w:rPr>
        <w:instrText xml:space="preserve"> REF _Ref467071924 \h </w:instrText>
      </w:r>
      <w:r w:rsidR="0091622A" w:rsidRPr="006D7F60">
        <w:rPr>
          <w:color w:val="0000FF"/>
          <w:u w:val="single"/>
        </w:rPr>
        <w:instrText xml:space="preserve"> \* MERGEFORMAT </w:instrText>
      </w:r>
      <w:r w:rsidR="003C310F" w:rsidRPr="006D7F60">
        <w:rPr>
          <w:color w:val="0000FF"/>
          <w:u w:val="single"/>
        </w:rPr>
      </w:r>
      <w:r w:rsidR="003C310F" w:rsidRPr="006D7F60">
        <w:rPr>
          <w:color w:val="0000FF"/>
          <w:u w:val="single"/>
        </w:rPr>
        <w:fldChar w:fldCharType="separate"/>
      </w:r>
      <w:r w:rsidR="002D7AB0" w:rsidRPr="006D7F60">
        <w:rPr>
          <w:color w:val="0000FF"/>
          <w:u w:val="single"/>
        </w:rPr>
        <w:t>Figure 25</w:t>
      </w:r>
      <w:r w:rsidR="003C310F" w:rsidRPr="006D7F60">
        <w:rPr>
          <w:color w:val="0000FF"/>
          <w:u w:val="single"/>
        </w:rPr>
        <w:fldChar w:fldCharType="end"/>
      </w:r>
      <w:r w:rsidR="006917F1" w:rsidRPr="006D7F60">
        <w:t>:</w:t>
      </w:r>
    </w:p>
    <w:p w14:paraId="1C3FD274" w14:textId="77777777" w:rsidR="000B7069" w:rsidRPr="006D7F60" w:rsidRDefault="000B7069" w:rsidP="000B7069">
      <w:pPr>
        <w:pStyle w:val="BodyText6"/>
        <w:keepNext/>
        <w:keepLines/>
      </w:pPr>
    </w:p>
    <w:p w14:paraId="1F1A5A65" w14:textId="43BD947F" w:rsidR="007A1DA2" w:rsidRPr="006D7F60" w:rsidRDefault="007A1DA2" w:rsidP="00E45235">
      <w:pPr>
        <w:pStyle w:val="Caption"/>
        <w:ind w:left="720"/>
      </w:pPr>
      <w:bookmarkStart w:id="244" w:name="_Ref467071924"/>
      <w:bookmarkStart w:id="245" w:name="_Toc69721168"/>
      <w:r w:rsidRPr="006D7F60">
        <w:t xml:space="preserve">Figure </w:t>
      </w:r>
      <w:r w:rsidRPr="006D7F60">
        <w:fldChar w:fldCharType="begin"/>
      </w:r>
      <w:r w:rsidRPr="006D7F60">
        <w:instrText>SEQ Figure \* ARABIC</w:instrText>
      </w:r>
      <w:r w:rsidRPr="006D7F60">
        <w:fldChar w:fldCharType="separate"/>
      </w:r>
      <w:r w:rsidR="002D7AB0" w:rsidRPr="006D7F60">
        <w:t>25</w:t>
      </w:r>
      <w:r w:rsidRPr="006D7F60">
        <w:fldChar w:fldCharType="end"/>
      </w:r>
      <w:bookmarkEnd w:id="244"/>
      <w:r w:rsidRPr="006D7F60">
        <w:t xml:space="preserve">: </w:t>
      </w:r>
      <w:r w:rsidR="0010690B" w:rsidRPr="006D7F60">
        <w:t>“</w:t>
      </w:r>
      <w:r w:rsidRPr="006D7F60">
        <w:t xml:space="preserve">VistA Package Size Analysis </w:t>
      </w:r>
      <w:r w:rsidR="00C15834" w:rsidRPr="006D7F60">
        <w:t xml:space="preserve">Manager </w:t>
      </w:r>
      <w:r w:rsidR="00694089" w:rsidRPr="006D7F60">
        <w:t>–</w:t>
      </w:r>
      <w:r w:rsidR="00C15834" w:rsidRPr="006D7F60">
        <w:t xml:space="preserve"> </w:t>
      </w:r>
      <w:r w:rsidRPr="006D7F60">
        <w:t>Extract Manager</w:t>
      </w:r>
      <w:r w:rsidR="0010690B" w:rsidRPr="006D7F60">
        <w:t>”</w:t>
      </w:r>
      <w:r w:rsidR="0042638E" w:rsidRPr="006D7F60">
        <w:t xml:space="preserve"> </w:t>
      </w:r>
      <w:r w:rsidR="00CC1913" w:rsidRPr="006D7F60">
        <w:t>Screen</w:t>
      </w:r>
      <w:r w:rsidR="00380963" w:rsidRPr="006D7F60">
        <w:t xml:space="preserve">—ListMan </w:t>
      </w:r>
      <w:r w:rsidR="0042638E" w:rsidRPr="006D7F60">
        <w:t>Screen</w:t>
      </w:r>
      <w:bookmarkEnd w:id="245"/>
    </w:p>
    <w:p w14:paraId="510AA1B8" w14:textId="77777777" w:rsidR="005661AB" w:rsidRPr="006D7F60" w:rsidRDefault="005661AB" w:rsidP="005661AB">
      <w:pPr>
        <w:pStyle w:val="DialogueIndent2"/>
        <w:rPr>
          <w:u w:val="single"/>
        </w:rPr>
      </w:pPr>
      <w:r w:rsidRPr="006D7F60">
        <w:rPr>
          <w:u w:val="single"/>
        </w:rPr>
        <w:t xml:space="preserve">Package Extract Manager       Apr 14, 2017@13:59:51       Page:    1 of    1 </w:t>
      </w:r>
    </w:p>
    <w:p w14:paraId="1FEADF32" w14:textId="77777777" w:rsidR="005661AB" w:rsidRPr="006D7F60" w:rsidRDefault="005661AB" w:rsidP="005661AB">
      <w:pPr>
        <w:pStyle w:val="DialogueIndent2"/>
      </w:pPr>
      <w:r w:rsidRPr="006D7F60">
        <w:t xml:space="preserve">           </w:t>
      </w:r>
      <w:r w:rsidRPr="006D7F60">
        <w:rPr>
          <w:highlight w:val="cyan"/>
        </w:rPr>
        <w:t>VistA Package Size Analysis Manager - Extract Manager</w:t>
      </w:r>
    </w:p>
    <w:p w14:paraId="1081425B" w14:textId="77777777" w:rsidR="005661AB" w:rsidRPr="006D7F60" w:rsidRDefault="005661AB" w:rsidP="005661AB">
      <w:pPr>
        <w:pStyle w:val="DialogueIndent2"/>
      </w:pPr>
      <w:r w:rsidRPr="006D7F60">
        <w:t xml:space="preserve">                         Version: 1     Build: 0</w:t>
      </w:r>
    </w:p>
    <w:p w14:paraId="49DB5195" w14:textId="77777777" w:rsidR="005661AB" w:rsidRPr="006D7F60" w:rsidRDefault="005661AB" w:rsidP="005661AB">
      <w:pPr>
        <w:pStyle w:val="DialogueIndent2"/>
      </w:pPr>
      <w:r w:rsidRPr="006D7F60">
        <w:t xml:space="preserve">                                                                             </w:t>
      </w:r>
    </w:p>
    <w:p w14:paraId="7DD5A7A1" w14:textId="77777777" w:rsidR="005661AB" w:rsidRPr="006D7F60" w:rsidRDefault="005661AB" w:rsidP="005661AB">
      <w:pPr>
        <w:pStyle w:val="DialogueIndent2"/>
      </w:pPr>
      <w:r w:rsidRPr="006D7F60">
        <w:t xml:space="preserve">                                                                             </w:t>
      </w:r>
    </w:p>
    <w:p w14:paraId="088CB7EA" w14:textId="77777777" w:rsidR="005661AB" w:rsidRPr="006D7F60" w:rsidRDefault="005661AB" w:rsidP="005661AB">
      <w:pPr>
        <w:pStyle w:val="DialogueIndent2"/>
      </w:pPr>
      <w:r w:rsidRPr="006D7F60">
        <w:t>____________________________________________________________________________</w:t>
      </w:r>
    </w:p>
    <w:p w14:paraId="19783931" w14:textId="77777777" w:rsidR="005661AB" w:rsidRPr="006D7F60" w:rsidRDefault="005661AB" w:rsidP="005661AB">
      <w:pPr>
        <w:pStyle w:val="DialogueIndent2"/>
      </w:pPr>
      <w:r w:rsidRPr="006D7F60">
        <w:t xml:space="preserve">  Extracted package ^XTMP global list                                        </w:t>
      </w:r>
    </w:p>
    <w:p w14:paraId="3436D495" w14:textId="5A5E7F10" w:rsidR="005661AB" w:rsidRPr="006D7F60" w:rsidRDefault="005661AB" w:rsidP="005661AB">
      <w:pPr>
        <w:pStyle w:val="DialogueIndent2"/>
      </w:pPr>
      <w:r w:rsidRPr="006D7F60">
        <w:t xml:space="preserve">   </w:t>
      </w:r>
      <w:r w:rsidR="000158BD" w:rsidRPr="006D7F60">
        <w:t>XTMPSIZE.DAT default directory: /srv/vista/</w:t>
      </w:r>
      <w:r w:rsidR="0013319A" w:rsidRPr="006D7F60">
        <w:rPr>
          <w:b/>
          <w:bCs/>
          <w:i/>
          <w:iCs/>
        </w:rPr>
        <w:t>&lt;scd&gt;</w:t>
      </w:r>
      <w:r w:rsidR="000158BD" w:rsidRPr="006D7F60">
        <w:t>/user/hfs/</w:t>
      </w:r>
      <w:r w:rsidRPr="006D7F60">
        <w:t xml:space="preserve">                </w:t>
      </w:r>
    </w:p>
    <w:p w14:paraId="72D7DC53" w14:textId="093EA8E0" w:rsidR="000158BD" w:rsidRPr="006D7F60" w:rsidRDefault="000158BD" w:rsidP="005661AB">
      <w:pPr>
        <w:pStyle w:val="DialogueIndent2"/>
      </w:pPr>
      <w:r w:rsidRPr="006D7F60">
        <w:t xml:space="preserve">                                                                             </w:t>
      </w:r>
    </w:p>
    <w:p w14:paraId="3686326B" w14:textId="7C7D6D52" w:rsidR="005661AB" w:rsidRPr="006D7F60" w:rsidRDefault="005661AB" w:rsidP="005661AB">
      <w:pPr>
        <w:pStyle w:val="DialogueIndent2"/>
      </w:pPr>
      <w:r w:rsidRPr="006D7F60">
        <w:t xml:space="preserve">   Process ID        System                Date/Time                         </w:t>
      </w:r>
    </w:p>
    <w:p w14:paraId="554907FD" w14:textId="77777777" w:rsidR="005661AB" w:rsidRPr="006D7F60" w:rsidRDefault="005661AB" w:rsidP="005661AB">
      <w:pPr>
        <w:pStyle w:val="DialogueIndent2"/>
      </w:pPr>
      <w:r w:rsidRPr="006D7F60">
        <w:t xml:space="preserve">   ----------------------------------------------------                      </w:t>
      </w:r>
    </w:p>
    <w:p w14:paraId="6DC45BEF" w14:textId="77777777" w:rsidR="005661AB" w:rsidRPr="006D7F60" w:rsidRDefault="005661AB" w:rsidP="005661AB">
      <w:pPr>
        <w:pStyle w:val="DialogueIndent2"/>
      </w:pPr>
      <w:r w:rsidRPr="006D7F60">
        <w:t xml:space="preserve">                                                                             </w:t>
      </w:r>
    </w:p>
    <w:p w14:paraId="2107D6AA" w14:textId="77777777" w:rsidR="005661AB" w:rsidRPr="006D7F60" w:rsidRDefault="005661AB" w:rsidP="005661AB">
      <w:pPr>
        <w:pStyle w:val="DialogueIndent2"/>
      </w:pPr>
      <w:r w:rsidRPr="006D7F60">
        <w:t xml:space="preserve">    543597941            FOR               Apr 06, 2017                      </w:t>
      </w:r>
    </w:p>
    <w:p w14:paraId="44C2EE88" w14:textId="77777777" w:rsidR="005661AB" w:rsidRPr="006D7F60" w:rsidRDefault="005661AB" w:rsidP="005661AB">
      <w:pPr>
        <w:pStyle w:val="DialogueIndent2"/>
      </w:pPr>
    </w:p>
    <w:p w14:paraId="0545A8C8" w14:textId="77777777" w:rsidR="005661AB" w:rsidRPr="006D7F60" w:rsidRDefault="005661AB" w:rsidP="005661AB">
      <w:pPr>
        <w:pStyle w:val="DialogueIndent2"/>
      </w:pPr>
    </w:p>
    <w:p w14:paraId="5C68BE2C" w14:textId="77777777" w:rsidR="005661AB" w:rsidRPr="006D7F60" w:rsidRDefault="005661AB" w:rsidP="005661AB">
      <w:pPr>
        <w:pStyle w:val="DialogueIndent2"/>
        <w:shd w:val="clear" w:color="auto" w:fill="000000" w:themeFill="text1"/>
        <w:rPr>
          <w:color w:val="FFFFFF" w:themeColor="background1"/>
        </w:rPr>
      </w:pPr>
      <w:r w:rsidRPr="006D7F60">
        <w:rPr>
          <w:color w:val="FFFFFF" w:themeColor="background1"/>
        </w:rPr>
        <w:t xml:space="preserve">          Enter ?? for more actions</w:t>
      </w:r>
      <w:r w:rsidR="00EF6DCB" w:rsidRPr="006D7F60">
        <w:rPr>
          <w:color w:val="FFFFFF" w:themeColor="background1"/>
        </w:rPr>
        <w:t xml:space="preserve"> and Help          </w:t>
      </w:r>
      <w:r w:rsidRPr="006D7F60">
        <w:rPr>
          <w:color w:val="FFFFFF" w:themeColor="background1"/>
        </w:rPr>
        <w:t xml:space="preserve">                       </w:t>
      </w:r>
    </w:p>
    <w:p w14:paraId="39547CB2" w14:textId="77777777" w:rsidR="005661AB" w:rsidRPr="006D7F60" w:rsidRDefault="005661AB" w:rsidP="005661AB">
      <w:pPr>
        <w:pStyle w:val="DialogueIndent2"/>
      </w:pPr>
      <w:r w:rsidRPr="006D7F60">
        <w:t>CE  Extract Package Data             DEL Delete Extract</w:t>
      </w:r>
    </w:p>
    <w:p w14:paraId="794082EA" w14:textId="77777777" w:rsidR="005661AB" w:rsidRPr="006D7F60" w:rsidRDefault="005661AB" w:rsidP="005661AB">
      <w:pPr>
        <w:pStyle w:val="DialogueIndent2"/>
      </w:pPr>
      <w:r w:rsidRPr="006D7F60">
        <w:t>ED  Display Extract                  C</w:t>
      </w:r>
      <w:r w:rsidR="005A40CC" w:rsidRPr="006D7F60">
        <w:t>XP</w:t>
      </w:r>
      <w:r w:rsidRPr="006D7F60">
        <w:t xml:space="preserve"> </w:t>
      </w:r>
      <w:r w:rsidR="005A40CC" w:rsidRPr="006D7F60">
        <w:t>Convert Extract to Parameter List</w:t>
      </w:r>
    </w:p>
    <w:p w14:paraId="3AEB4B70" w14:textId="7C178711" w:rsidR="005661AB" w:rsidRPr="006D7F60" w:rsidRDefault="005661AB" w:rsidP="005661AB">
      <w:pPr>
        <w:pStyle w:val="DialogueIndent2"/>
      </w:pPr>
      <w:r w:rsidRPr="006D7F60">
        <w:t>ME  E</w:t>
      </w:r>
      <w:r w:rsidR="005D633A" w:rsidRPr="006D7F60">
        <w:t>m</w:t>
      </w:r>
      <w:r w:rsidRPr="006D7F60">
        <w:t>ail Extract Global</w:t>
      </w:r>
      <w:r w:rsidR="008E16FD" w:rsidRPr="006D7F60">
        <w:t xml:space="preserve">             REQ Remote VistA Extract Query</w:t>
      </w:r>
    </w:p>
    <w:p w14:paraId="6FB9C80C" w14:textId="77777777" w:rsidR="005661AB" w:rsidRPr="006D7F60" w:rsidRDefault="005661AB" w:rsidP="005661AB">
      <w:pPr>
        <w:pStyle w:val="DialogueIndent2"/>
      </w:pPr>
      <w:r w:rsidRPr="006D7F60">
        <w:t xml:space="preserve">Select Action:Quit// </w:t>
      </w:r>
    </w:p>
    <w:p w14:paraId="453C75B0" w14:textId="77777777" w:rsidR="007A1DA2" w:rsidRPr="006D7F60" w:rsidRDefault="007A1DA2" w:rsidP="007A1DA2">
      <w:pPr>
        <w:pStyle w:val="BodyText6"/>
      </w:pPr>
    </w:p>
    <w:p w14:paraId="3B7BA832" w14:textId="074D929E" w:rsidR="006917F1" w:rsidRPr="006D7F60" w:rsidRDefault="006917F1" w:rsidP="005661AB">
      <w:pPr>
        <w:pStyle w:val="BodyText3"/>
        <w:keepNext/>
        <w:keepLines/>
      </w:pPr>
      <w:r w:rsidRPr="006D7F60">
        <w:t>The following actions are available</w:t>
      </w:r>
      <w:r w:rsidR="0042638E" w:rsidRPr="006D7F60">
        <w:t xml:space="preserve"> on the </w:t>
      </w:r>
      <w:r w:rsidR="008A3D5B" w:rsidRPr="006D7F60">
        <w:t>“</w:t>
      </w:r>
      <w:r w:rsidR="00651C4A" w:rsidRPr="006D7F60">
        <w:rPr>
          <w:b/>
        </w:rPr>
        <w:t>VistA Package Size Ana</w:t>
      </w:r>
      <w:r w:rsidR="0042638E" w:rsidRPr="006D7F60">
        <w:rPr>
          <w:b/>
        </w:rPr>
        <w:t>lysis Manager – Extract Manager</w:t>
      </w:r>
      <w:r w:rsidR="008A3D5B" w:rsidRPr="006D7F60">
        <w:rPr>
          <w:bCs/>
        </w:rPr>
        <w:t>”</w:t>
      </w:r>
      <w:r w:rsidR="00651C4A" w:rsidRPr="006D7F60">
        <w:t xml:space="preserve"> </w:t>
      </w:r>
      <w:r w:rsidR="00CC1913" w:rsidRPr="006D7F60">
        <w:t>screen</w:t>
      </w:r>
      <w:r w:rsidRPr="006D7F60">
        <w:t>:</w:t>
      </w:r>
    </w:p>
    <w:p w14:paraId="11F0560A" w14:textId="7515F539" w:rsidR="006917F1" w:rsidRPr="006D7F60" w:rsidRDefault="001818D1" w:rsidP="005661AB">
      <w:pPr>
        <w:pStyle w:val="ListBulletIndent2"/>
        <w:keepNext/>
        <w:keepLines/>
      </w:pPr>
      <w:hyperlink w:anchor="ce_extract_package_data" w:history="1">
        <w:r w:rsidR="00340EB4" w:rsidRPr="006D7F60">
          <w:rPr>
            <w:rStyle w:val="Hyperlink"/>
            <w:b/>
            <w:bCs/>
          </w:rPr>
          <w:t>CE—</w:t>
        </w:r>
        <w:r w:rsidR="006917F1" w:rsidRPr="006D7F60">
          <w:rPr>
            <w:rStyle w:val="Hyperlink"/>
            <w:b/>
            <w:bCs/>
          </w:rPr>
          <w:t>Extract Package Data</w:t>
        </w:r>
      </w:hyperlink>
      <w:r w:rsidR="008E4BFD" w:rsidRPr="006D7F60">
        <w:rPr>
          <w:bCs/>
        </w:rPr>
        <w:t xml:space="preserve"> [XTVS PKG EXTRACT CREATE ACTION]</w:t>
      </w:r>
      <w:r w:rsidR="004A46BD" w:rsidRPr="006D7F60">
        <w:rPr>
          <w:rStyle w:val="Hyperlink"/>
          <w:color w:val="000000" w:themeColor="text1"/>
          <w:u w:val="none"/>
        </w:rPr>
        <w:t xml:space="preserve"> (see Section </w:t>
      </w:r>
      <w:r w:rsidR="00AD32E7" w:rsidRPr="006D7F60">
        <w:rPr>
          <w:color w:val="0000FF"/>
          <w:u w:val="single"/>
        </w:rPr>
        <w:fldChar w:fldCharType="begin"/>
      </w:r>
      <w:r w:rsidR="00AD32E7" w:rsidRPr="006D7F60">
        <w:rPr>
          <w:color w:val="0000FF"/>
          <w:u w:val="single"/>
        </w:rPr>
        <w:instrText xml:space="preserve"> REF _Ref482628248 \w \h  \* MERGEFORMAT </w:instrText>
      </w:r>
      <w:r w:rsidR="00AD32E7" w:rsidRPr="006D7F60">
        <w:rPr>
          <w:color w:val="0000FF"/>
          <w:u w:val="single"/>
        </w:rPr>
      </w:r>
      <w:r w:rsidR="00AD32E7" w:rsidRPr="006D7F60">
        <w:rPr>
          <w:color w:val="0000FF"/>
          <w:u w:val="single"/>
        </w:rPr>
        <w:fldChar w:fldCharType="separate"/>
      </w:r>
      <w:r w:rsidR="002D7AB0" w:rsidRPr="006D7F60">
        <w:rPr>
          <w:color w:val="0000FF"/>
          <w:u w:val="single"/>
        </w:rPr>
        <w:t>2.2.4.1</w:t>
      </w:r>
      <w:r w:rsidR="00AD32E7" w:rsidRPr="006D7F60">
        <w:rPr>
          <w:color w:val="0000FF"/>
          <w:u w:val="single"/>
        </w:rPr>
        <w:fldChar w:fldCharType="end"/>
      </w:r>
      <w:r w:rsidR="004A46BD" w:rsidRPr="006D7F60">
        <w:rPr>
          <w:rStyle w:val="Hyperlink"/>
          <w:color w:val="000000" w:themeColor="text1"/>
          <w:u w:val="none"/>
        </w:rPr>
        <w:t>)</w:t>
      </w:r>
    </w:p>
    <w:p w14:paraId="4C21893C" w14:textId="13555EB4" w:rsidR="006917F1" w:rsidRPr="006D7F60" w:rsidRDefault="001818D1" w:rsidP="005661AB">
      <w:pPr>
        <w:pStyle w:val="ListBulletIndent2"/>
        <w:keepNext/>
        <w:keepLines/>
      </w:pPr>
      <w:hyperlink w:anchor="ed_display_extract" w:history="1">
        <w:r w:rsidR="00340EB4" w:rsidRPr="006D7F60">
          <w:rPr>
            <w:rStyle w:val="Hyperlink"/>
            <w:b/>
            <w:bCs/>
          </w:rPr>
          <w:t>ED—</w:t>
        </w:r>
        <w:r w:rsidR="006917F1" w:rsidRPr="006D7F60">
          <w:rPr>
            <w:rStyle w:val="Hyperlink"/>
            <w:b/>
            <w:bCs/>
          </w:rPr>
          <w:t>Display Extract</w:t>
        </w:r>
      </w:hyperlink>
      <w:r w:rsidR="0092500C" w:rsidRPr="006D7F60">
        <w:rPr>
          <w:bCs/>
        </w:rPr>
        <w:t xml:space="preserve"> [</w:t>
      </w:r>
      <w:r w:rsidR="00966EF2" w:rsidRPr="006D7F60">
        <w:rPr>
          <w:bCs/>
        </w:rPr>
        <w:t>XTVS PKG MGR EXT DISP ACTION]</w:t>
      </w:r>
      <w:r w:rsidR="00F9134C" w:rsidRPr="006D7F60">
        <w:rPr>
          <w:rStyle w:val="Hyperlink"/>
          <w:color w:val="000000" w:themeColor="text1"/>
          <w:u w:val="none"/>
        </w:rPr>
        <w:t xml:space="preserve"> (see Section </w:t>
      </w:r>
      <w:r w:rsidR="00B73507" w:rsidRPr="006D7F60">
        <w:rPr>
          <w:color w:val="0000FF"/>
          <w:u w:val="single"/>
        </w:rPr>
        <w:fldChar w:fldCharType="begin"/>
      </w:r>
      <w:r w:rsidR="00B73507" w:rsidRPr="006D7F60">
        <w:rPr>
          <w:color w:val="0000FF"/>
          <w:u w:val="single"/>
        </w:rPr>
        <w:instrText xml:space="preserve"> REF _Ref482629882 \w \h </w:instrText>
      </w:r>
      <w:r w:rsidR="00B73507" w:rsidRPr="006D7F60">
        <w:rPr>
          <w:color w:val="0000FF"/>
          <w:u w:val="single"/>
        </w:rPr>
      </w:r>
      <w:r w:rsidR="00B73507" w:rsidRPr="006D7F60">
        <w:rPr>
          <w:color w:val="0000FF"/>
          <w:u w:val="single"/>
        </w:rPr>
        <w:fldChar w:fldCharType="separate"/>
      </w:r>
      <w:r w:rsidR="002D7AB0" w:rsidRPr="006D7F60">
        <w:rPr>
          <w:color w:val="0000FF"/>
          <w:u w:val="single"/>
        </w:rPr>
        <w:t>2.2.4.2</w:t>
      </w:r>
      <w:r w:rsidR="00B73507" w:rsidRPr="006D7F60">
        <w:rPr>
          <w:color w:val="0000FF"/>
          <w:u w:val="single"/>
        </w:rPr>
        <w:fldChar w:fldCharType="end"/>
      </w:r>
      <w:r w:rsidR="00F9134C" w:rsidRPr="006D7F60">
        <w:rPr>
          <w:rStyle w:val="Hyperlink"/>
          <w:color w:val="000000" w:themeColor="text1"/>
          <w:u w:val="none"/>
        </w:rPr>
        <w:t>)</w:t>
      </w:r>
    </w:p>
    <w:p w14:paraId="3D9AA734" w14:textId="32C2FDDD" w:rsidR="00EC04CC" w:rsidRPr="006D7F60" w:rsidRDefault="001818D1" w:rsidP="005661AB">
      <w:pPr>
        <w:pStyle w:val="ListBulletIndent2"/>
        <w:keepNext/>
        <w:keepLines/>
      </w:pPr>
      <w:hyperlink w:anchor="me_e_mail_extract_global" w:history="1">
        <w:r w:rsidR="00340EB4" w:rsidRPr="006D7F60">
          <w:rPr>
            <w:rStyle w:val="Hyperlink"/>
            <w:b/>
            <w:bCs/>
          </w:rPr>
          <w:t>ME—</w:t>
        </w:r>
        <w:r w:rsidR="00EC04CC" w:rsidRPr="006D7F60">
          <w:rPr>
            <w:rStyle w:val="Hyperlink"/>
            <w:b/>
            <w:bCs/>
          </w:rPr>
          <w:t>E</w:t>
        </w:r>
        <w:r w:rsidR="00D07E35" w:rsidRPr="006D7F60">
          <w:rPr>
            <w:rStyle w:val="Hyperlink"/>
            <w:b/>
            <w:bCs/>
          </w:rPr>
          <w:t>m</w:t>
        </w:r>
        <w:r w:rsidR="00EC04CC" w:rsidRPr="006D7F60">
          <w:rPr>
            <w:rStyle w:val="Hyperlink"/>
            <w:b/>
            <w:bCs/>
          </w:rPr>
          <w:t>ail Extract Glob</w:t>
        </w:r>
        <w:r w:rsidR="00C816C4" w:rsidRPr="006D7F60">
          <w:rPr>
            <w:rStyle w:val="Hyperlink"/>
            <w:b/>
            <w:bCs/>
          </w:rPr>
          <w:t>al</w:t>
        </w:r>
      </w:hyperlink>
      <w:r w:rsidR="00E169E3" w:rsidRPr="006D7F60">
        <w:rPr>
          <w:bCs/>
        </w:rPr>
        <w:t xml:space="preserve"> [XTVS PKG EXT EMAIL ACTION]</w:t>
      </w:r>
      <w:r w:rsidR="00F9134C" w:rsidRPr="006D7F60">
        <w:rPr>
          <w:rStyle w:val="Hyperlink"/>
          <w:color w:val="000000" w:themeColor="text1"/>
          <w:u w:val="none"/>
        </w:rPr>
        <w:t xml:space="preserve"> (see Section </w:t>
      </w:r>
      <w:r w:rsidR="00FE4E6F" w:rsidRPr="006D7F60">
        <w:rPr>
          <w:color w:val="0000FF"/>
          <w:u w:val="single"/>
        </w:rPr>
        <w:fldChar w:fldCharType="begin"/>
      </w:r>
      <w:r w:rsidR="00FE4E6F" w:rsidRPr="006D7F60">
        <w:rPr>
          <w:color w:val="0000FF"/>
          <w:u w:val="single"/>
        </w:rPr>
        <w:instrText xml:space="preserve"> REF _Ref482631174 \w \h </w:instrText>
      </w:r>
      <w:r w:rsidR="00FE4E6F" w:rsidRPr="006D7F60">
        <w:rPr>
          <w:color w:val="0000FF"/>
          <w:u w:val="single"/>
        </w:rPr>
      </w:r>
      <w:r w:rsidR="00FE4E6F" w:rsidRPr="006D7F60">
        <w:rPr>
          <w:color w:val="0000FF"/>
          <w:u w:val="single"/>
        </w:rPr>
        <w:fldChar w:fldCharType="separate"/>
      </w:r>
      <w:r w:rsidR="002D7AB0" w:rsidRPr="006D7F60">
        <w:rPr>
          <w:color w:val="0000FF"/>
          <w:u w:val="single"/>
        </w:rPr>
        <w:t>2.2.4.3</w:t>
      </w:r>
      <w:r w:rsidR="00FE4E6F" w:rsidRPr="006D7F60">
        <w:rPr>
          <w:color w:val="0000FF"/>
          <w:u w:val="single"/>
        </w:rPr>
        <w:fldChar w:fldCharType="end"/>
      </w:r>
      <w:r w:rsidR="00F9134C" w:rsidRPr="006D7F60">
        <w:rPr>
          <w:rStyle w:val="Hyperlink"/>
          <w:color w:val="000000" w:themeColor="text1"/>
          <w:u w:val="none"/>
        </w:rPr>
        <w:t>)</w:t>
      </w:r>
    </w:p>
    <w:p w14:paraId="710D38A6" w14:textId="6028BDC9" w:rsidR="00EC04CC" w:rsidRPr="006D7F60" w:rsidRDefault="001818D1" w:rsidP="005661AB">
      <w:pPr>
        <w:pStyle w:val="ListBulletIndent2"/>
        <w:keepNext/>
        <w:keepLines/>
      </w:pPr>
      <w:hyperlink w:anchor="del_delete_extract" w:history="1">
        <w:r w:rsidR="00340EB4" w:rsidRPr="006D7F60">
          <w:rPr>
            <w:rStyle w:val="Hyperlink"/>
            <w:b/>
            <w:bCs/>
          </w:rPr>
          <w:t>DEL—</w:t>
        </w:r>
        <w:r w:rsidR="00EC04CC" w:rsidRPr="006D7F60">
          <w:rPr>
            <w:rStyle w:val="Hyperlink"/>
            <w:b/>
            <w:bCs/>
          </w:rPr>
          <w:t>Delete Extra</w:t>
        </w:r>
        <w:r w:rsidR="00C816C4" w:rsidRPr="006D7F60">
          <w:rPr>
            <w:rStyle w:val="Hyperlink"/>
            <w:b/>
            <w:bCs/>
          </w:rPr>
          <w:t>ct</w:t>
        </w:r>
      </w:hyperlink>
      <w:r w:rsidR="007E1484" w:rsidRPr="006D7F60">
        <w:rPr>
          <w:bCs/>
        </w:rPr>
        <w:t xml:space="preserve"> [XTVS PKG EXTRACT DEL ACTION]</w:t>
      </w:r>
      <w:r w:rsidR="00F9134C" w:rsidRPr="006D7F60">
        <w:rPr>
          <w:rStyle w:val="Hyperlink"/>
          <w:color w:val="000000" w:themeColor="text1"/>
          <w:u w:val="none"/>
        </w:rPr>
        <w:t xml:space="preserve"> (see Section </w:t>
      </w:r>
      <w:r w:rsidR="00FE4E6F" w:rsidRPr="006D7F60">
        <w:rPr>
          <w:color w:val="0000FF"/>
          <w:u w:val="single"/>
        </w:rPr>
        <w:fldChar w:fldCharType="begin"/>
      </w:r>
      <w:r w:rsidR="00FE4E6F" w:rsidRPr="006D7F60">
        <w:rPr>
          <w:color w:val="0000FF"/>
          <w:u w:val="single"/>
        </w:rPr>
        <w:instrText xml:space="preserve"> REF _Ref482631486 \w \h </w:instrText>
      </w:r>
      <w:r w:rsidR="00FE4E6F" w:rsidRPr="006D7F60">
        <w:rPr>
          <w:color w:val="0000FF"/>
          <w:u w:val="single"/>
        </w:rPr>
      </w:r>
      <w:r w:rsidR="00FE4E6F" w:rsidRPr="006D7F60">
        <w:rPr>
          <w:color w:val="0000FF"/>
          <w:u w:val="single"/>
        </w:rPr>
        <w:fldChar w:fldCharType="separate"/>
      </w:r>
      <w:r w:rsidR="002D7AB0" w:rsidRPr="006D7F60">
        <w:rPr>
          <w:color w:val="0000FF"/>
          <w:u w:val="single"/>
        </w:rPr>
        <w:t>2.2.4.4</w:t>
      </w:r>
      <w:r w:rsidR="00FE4E6F" w:rsidRPr="006D7F60">
        <w:rPr>
          <w:color w:val="0000FF"/>
          <w:u w:val="single"/>
        </w:rPr>
        <w:fldChar w:fldCharType="end"/>
      </w:r>
      <w:r w:rsidR="00F9134C" w:rsidRPr="006D7F60">
        <w:rPr>
          <w:rStyle w:val="Hyperlink"/>
          <w:color w:val="000000" w:themeColor="text1"/>
          <w:u w:val="none"/>
        </w:rPr>
        <w:t>)</w:t>
      </w:r>
    </w:p>
    <w:p w14:paraId="23433271" w14:textId="763E0B9E" w:rsidR="00AD32E7" w:rsidRPr="006D7F60" w:rsidRDefault="001818D1" w:rsidP="004A46BD">
      <w:pPr>
        <w:pStyle w:val="ListBulletIndent2"/>
      </w:pPr>
      <w:hyperlink w:anchor="cpf_create_parameter_file_from_extract" w:history="1">
        <w:r w:rsidR="005A40CC" w:rsidRPr="006D7F60">
          <w:rPr>
            <w:rStyle w:val="Hyperlink"/>
            <w:b/>
            <w:bCs/>
          </w:rPr>
          <w:t>CXP—Convert Extract to Parameter List</w:t>
        </w:r>
      </w:hyperlink>
      <w:r w:rsidR="00C072D6" w:rsidRPr="006D7F60">
        <w:rPr>
          <w:bCs/>
        </w:rPr>
        <w:t xml:space="preserve"> [XTVS PKG EXT CRT PARAM ACTION]</w:t>
      </w:r>
      <w:r w:rsidR="00A45349" w:rsidRPr="006D7F60">
        <w:t xml:space="preserve"> (see Section </w:t>
      </w:r>
      <w:r w:rsidR="00D53AFF" w:rsidRPr="006D7F60">
        <w:rPr>
          <w:color w:val="0000FF"/>
          <w:u w:val="single"/>
        </w:rPr>
        <w:fldChar w:fldCharType="begin"/>
      </w:r>
      <w:r w:rsidR="00D53AFF" w:rsidRPr="006D7F60">
        <w:rPr>
          <w:color w:val="0000FF"/>
          <w:u w:val="single"/>
        </w:rPr>
        <w:instrText xml:space="preserve"> REF _Ref528766552 \w \h  \* MERGEFORMAT </w:instrText>
      </w:r>
      <w:r w:rsidR="00D53AFF" w:rsidRPr="006D7F60">
        <w:rPr>
          <w:color w:val="0000FF"/>
          <w:u w:val="single"/>
        </w:rPr>
      </w:r>
      <w:r w:rsidR="00D53AFF" w:rsidRPr="006D7F60">
        <w:rPr>
          <w:color w:val="0000FF"/>
          <w:u w:val="single"/>
        </w:rPr>
        <w:fldChar w:fldCharType="separate"/>
      </w:r>
      <w:r w:rsidR="002D7AB0" w:rsidRPr="006D7F60">
        <w:rPr>
          <w:color w:val="0000FF"/>
          <w:u w:val="single"/>
        </w:rPr>
        <w:t>2.2.5</w:t>
      </w:r>
      <w:r w:rsidR="00D53AFF" w:rsidRPr="006D7F60">
        <w:rPr>
          <w:color w:val="0000FF"/>
          <w:u w:val="single"/>
        </w:rPr>
        <w:fldChar w:fldCharType="end"/>
      </w:r>
      <w:r w:rsidR="00A45349" w:rsidRPr="006D7F60">
        <w:t>)</w:t>
      </w:r>
    </w:p>
    <w:p w14:paraId="0C6CCAD5" w14:textId="4300216F" w:rsidR="002F40F1" w:rsidRPr="006D7F60" w:rsidRDefault="001818D1" w:rsidP="002475B5">
      <w:pPr>
        <w:pStyle w:val="ListBulletIndent2"/>
      </w:pPr>
      <w:hyperlink w:anchor="req_remote_vista_extract_query" w:history="1">
        <w:r w:rsidR="002475B5" w:rsidRPr="006D7F60">
          <w:rPr>
            <w:rStyle w:val="Hyperlink"/>
            <w:b/>
            <w:bCs/>
          </w:rPr>
          <w:t>REQ—Remote VistA Extract Query</w:t>
        </w:r>
      </w:hyperlink>
      <w:r w:rsidR="00DF3A3A" w:rsidRPr="006D7F60">
        <w:rPr>
          <w:bCs/>
          <w:szCs w:val="24"/>
        </w:rPr>
        <w:t xml:space="preserve"> [XTVS PKG EXT QUERY REMOTE ACTION]</w:t>
      </w:r>
      <w:r w:rsidR="002475B5" w:rsidRPr="006D7F60">
        <w:t xml:space="preserve"> (see Section</w:t>
      </w:r>
      <w:r w:rsidR="00326300" w:rsidRPr="006D7F60">
        <w:t xml:space="preserve"> </w:t>
      </w:r>
      <w:r w:rsidR="00A0361B" w:rsidRPr="006D7F60">
        <w:rPr>
          <w:color w:val="0000FF"/>
          <w:u w:val="single"/>
        </w:rPr>
        <w:fldChar w:fldCharType="begin"/>
      </w:r>
      <w:r w:rsidR="00A0361B" w:rsidRPr="006D7F60">
        <w:rPr>
          <w:color w:val="0000FF"/>
          <w:u w:val="single"/>
        </w:rPr>
        <w:instrText xml:space="preserve"> REF _Ref52281027 \w \h  \* MERGEFORMAT </w:instrText>
      </w:r>
      <w:r w:rsidR="00A0361B" w:rsidRPr="006D7F60">
        <w:rPr>
          <w:color w:val="0000FF"/>
          <w:u w:val="single"/>
        </w:rPr>
      </w:r>
      <w:r w:rsidR="00A0361B" w:rsidRPr="006D7F60">
        <w:rPr>
          <w:color w:val="0000FF"/>
          <w:u w:val="single"/>
        </w:rPr>
        <w:fldChar w:fldCharType="separate"/>
      </w:r>
      <w:r w:rsidR="002D7AB0" w:rsidRPr="006D7F60">
        <w:rPr>
          <w:color w:val="0000FF"/>
          <w:u w:val="single"/>
        </w:rPr>
        <w:t>2.2.1.2</w:t>
      </w:r>
      <w:r w:rsidR="00A0361B" w:rsidRPr="006D7F60">
        <w:rPr>
          <w:color w:val="0000FF"/>
          <w:u w:val="single"/>
        </w:rPr>
        <w:fldChar w:fldCharType="end"/>
      </w:r>
      <w:r w:rsidR="002475B5" w:rsidRPr="006D7F60">
        <w:t>)</w:t>
      </w:r>
    </w:p>
    <w:p w14:paraId="2B5733AD" w14:textId="77777777" w:rsidR="000B7069" w:rsidRPr="006D7F60" w:rsidRDefault="000B7069" w:rsidP="000B7069">
      <w:pPr>
        <w:pStyle w:val="BodyText6"/>
      </w:pPr>
    </w:p>
    <w:p w14:paraId="63F2CF86" w14:textId="77777777" w:rsidR="004A46BD" w:rsidRPr="006D7F60" w:rsidRDefault="004A46BD" w:rsidP="003862EB">
      <w:pPr>
        <w:pStyle w:val="Heading4"/>
      </w:pPr>
      <w:bookmarkStart w:id="246" w:name="_Toc482613911"/>
      <w:bookmarkStart w:id="247" w:name="_Ref482628123"/>
      <w:bookmarkStart w:id="248" w:name="_Ref482628138"/>
      <w:bookmarkStart w:id="249" w:name="_Ref482628219"/>
      <w:bookmarkStart w:id="250" w:name="_Ref482628248"/>
      <w:bookmarkStart w:id="251" w:name="_Ref482628735"/>
      <w:bookmarkStart w:id="252" w:name="_Ref484592050"/>
      <w:bookmarkStart w:id="253" w:name="_Ref52286834"/>
      <w:bookmarkStart w:id="254" w:name="_Ref53654169"/>
      <w:bookmarkStart w:id="255" w:name="_Toc69720164"/>
      <w:r w:rsidRPr="006D7F60">
        <w:t>CE—Extract Package Data</w:t>
      </w:r>
      <w:bookmarkEnd w:id="246"/>
      <w:bookmarkEnd w:id="247"/>
      <w:bookmarkEnd w:id="248"/>
      <w:bookmarkEnd w:id="249"/>
      <w:bookmarkEnd w:id="250"/>
      <w:bookmarkEnd w:id="251"/>
      <w:bookmarkEnd w:id="252"/>
      <w:bookmarkEnd w:id="253"/>
      <w:bookmarkEnd w:id="254"/>
      <w:bookmarkEnd w:id="255"/>
    </w:p>
    <w:p w14:paraId="661807B2" w14:textId="45CB9840" w:rsidR="00EE2419" w:rsidRPr="006D7F60" w:rsidRDefault="37DBC3B9" w:rsidP="000B7069">
      <w:pPr>
        <w:pStyle w:val="Note"/>
        <w:keepNext/>
        <w:keepLines/>
      </w:pPr>
      <w:r w:rsidRPr="006D7F60">
        <w:rPr>
          <w:noProof/>
        </w:rPr>
        <w:drawing>
          <wp:inline distT="0" distB="0" distL="0" distR="0" wp14:anchorId="514EBAD6" wp14:editId="3E3BD535">
            <wp:extent cx="285750" cy="285750"/>
            <wp:effectExtent l="0" t="0" r="0" b="0"/>
            <wp:docPr id="323" name="Picture 3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B7069" w:rsidRPr="006D7F60">
        <w:tab/>
      </w:r>
      <w:r w:rsidR="00EE2419" w:rsidRPr="006D7F60">
        <w:rPr>
          <w:b/>
          <w:bCs/>
        </w:rPr>
        <w:t>NOTE:</w:t>
      </w:r>
      <w:r w:rsidR="00EE2419" w:rsidRPr="006D7F60">
        <w:t xml:space="preserve"> The names of </w:t>
      </w:r>
      <w:r w:rsidR="00FF4A7D" w:rsidRPr="006D7F60">
        <w:t>p</w:t>
      </w:r>
      <w:r w:rsidR="00EE2419" w:rsidRPr="006D7F60">
        <w:t xml:space="preserve">ackages should </w:t>
      </w:r>
      <w:r w:rsidR="00EE2419" w:rsidRPr="006D7F60">
        <w:rPr>
          <w:i/>
          <w:iCs/>
        </w:rPr>
        <w:t>not</w:t>
      </w:r>
      <w:r w:rsidR="00EE2419" w:rsidRPr="006D7F60">
        <w:t xml:space="preserve"> contain double quotation marks. If a PACKAGE</w:t>
      </w:r>
      <w:r w:rsidR="000B7069" w:rsidRPr="006D7F60">
        <w:t xml:space="preserve"> (#9.4)</w:t>
      </w:r>
      <w:r w:rsidR="00EE2419" w:rsidRPr="006D7F60">
        <w:t xml:space="preserve"> file extract includes a </w:t>
      </w:r>
      <w:r w:rsidR="000B7069" w:rsidRPr="006D7F60">
        <w:t>p</w:t>
      </w:r>
      <w:r w:rsidR="00EE2419" w:rsidRPr="006D7F60">
        <w:t>ackage name that contains double quotation marks (</w:t>
      </w:r>
      <w:r w:rsidR="00EE2419" w:rsidRPr="006D7F60">
        <w:rPr>
          <w:b/>
          <w:bCs/>
        </w:rPr>
        <w:t>“</w:t>
      </w:r>
      <w:r w:rsidR="00EE2419" w:rsidRPr="006D7F60">
        <w:t xml:space="preserve">), the tool </w:t>
      </w:r>
      <w:r w:rsidR="00EE2419" w:rsidRPr="006D7F60">
        <w:rPr>
          <w:i/>
          <w:iCs/>
        </w:rPr>
        <w:t>cannot</w:t>
      </w:r>
      <w:r w:rsidR="00EE2419" w:rsidRPr="006D7F60">
        <w:t xml:space="preserve"> parse the name of the Package. Double quotation marks (</w:t>
      </w:r>
      <w:r w:rsidR="00EE2419" w:rsidRPr="006D7F60">
        <w:rPr>
          <w:b/>
          <w:bCs/>
        </w:rPr>
        <w:t>“</w:t>
      </w:r>
      <w:r w:rsidR="00EE2419" w:rsidRPr="006D7F60">
        <w:t xml:space="preserve">) need to be “cleaned up” from </w:t>
      </w:r>
      <w:r w:rsidR="000B7069" w:rsidRPr="006D7F60">
        <w:t>p</w:t>
      </w:r>
      <w:r w:rsidR="00EE2419" w:rsidRPr="006D7F60">
        <w:t>ackage names before the extract is completed.</w:t>
      </w:r>
    </w:p>
    <w:p w14:paraId="51E1FF9D" w14:textId="77777777" w:rsidR="00EE2419" w:rsidRPr="006D7F60" w:rsidRDefault="00EE2419" w:rsidP="000B7069">
      <w:pPr>
        <w:pStyle w:val="BodyText6"/>
        <w:keepNext/>
        <w:keepLines/>
      </w:pPr>
    </w:p>
    <w:p w14:paraId="7510238A" w14:textId="3EDD32C2" w:rsidR="00F733A6" w:rsidRPr="006D7F60" w:rsidRDefault="0042638E" w:rsidP="005044EF">
      <w:pPr>
        <w:pStyle w:val="BodyText"/>
        <w:keepNext/>
        <w:keepLines/>
      </w:pPr>
      <w:r w:rsidRPr="006D7F60">
        <w:t xml:space="preserve">On the </w:t>
      </w:r>
      <w:r w:rsidR="002C047B" w:rsidRPr="006D7F60">
        <w:t>“</w:t>
      </w:r>
      <w:r w:rsidR="007214DB" w:rsidRPr="006D7F60">
        <w:rPr>
          <w:b/>
        </w:rPr>
        <w:t>VistA Package Size Analysis Manager - Extract M</w:t>
      </w:r>
      <w:r w:rsidRPr="006D7F60">
        <w:rPr>
          <w:b/>
        </w:rPr>
        <w:t>anager</w:t>
      </w:r>
      <w:r w:rsidR="002C047B" w:rsidRPr="006D7F60">
        <w:rPr>
          <w:bCs/>
        </w:rPr>
        <w:t>”</w:t>
      </w:r>
      <w:r w:rsidR="007214DB" w:rsidRPr="006D7F60">
        <w:t xml:space="preserve"> </w:t>
      </w:r>
      <w:r w:rsidR="00CC1913" w:rsidRPr="006D7F60">
        <w:t>screen</w:t>
      </w:r>
      <w:r w:rsidR="007237C7" w:rsidRPr="006D7F60">
        <w:t>,</w:t>
      </w:r>
      <w:r w:rsidR="007214DB" w:rsidRPr="006D7F60">
        <w:t xml:space="preserve"> use the </w:t>
      </w:r>
      <w:r w:rsidR="007214DB" w:rsidRPr="006D7F60">
        <w:rPr>
          <w:b/>
        </w:rPr>
        <w:t>CE—Extract Package Data</w:t>
      </w:r>
      <w:r w:rsidR="007214DB" w:rsidRPr="006D7F60">
        <w:t xml:space="preserve"> [</w:t>
      </w:r>
      <w:r w:rsidR="00CE5182" w:rsidRPr="006D7F60">
        <w:t>XTVS</w:t>
      </w:r>
      <w:r w:rsidR="007214DB" w:rsidRPr="006D7F60">
        <w:t xml:space="preserve"> PKG EXTRACT CREATE ACTION]</w:t>
      </w:r>
      <w:r w:rsidR="002D38EC" w:rsidRPr="006D7F60">
        <w:t xml:space="preserve"> action</w:t>
      </w:r>
      <w:r w:rsidR="007214DB" w:rsidRPr="006D7F60">
        <w:t xml:space="preserve"> to extract PACKAGE (#9.4) file data into </w:t>
      </w:r>
      <w:r w:rsidR="007214DB" w:rsidRPr="006D7F60">
        <w:rPr>
          <w:b/>
        </w:rPr>
        <w:t>^</w:t>
      </w:r>
      <w:r w:rsidR="00F733A6" w:rsidRPr="006D7F60">
        <w:rPr>
          <w:b/>
        </w:rPr>
        <w:t>XTMP(“</w:t>
      </w:r>
      <w:r w:rsidR="00CE5182" w:rsidRPr="006D7F60">
        <w:rPr>
          <w:b/>
        </w:rPr>
        <w:t>XTVS</w:t>
      </w:r>
      <w:r w:rsidR="00F733A6" w:rsidRPr="006D7F60">
        <w:rPr>
          <w:b/>
        </w:rPr>
        <w:t>”)</w:t>
      </w:r>
      <w:r w:rsidR="00F733A6" w:rsidRPr="006D7F60">
        <w:t xml:space="preserve"> global, as shown in </w:t>
      </w:r>
      <w:r w:rsidR="005044EF" w:rsidRPr="006D7F60">
        <w:rPr>
          <w:color w:val="0000FF"/>
          <w:u w:val="single"/>
        </w:rPr>
        <w:fldChar w:fldCharType="begin"/>
      </w:r>
      <w:r w:rsidR="005044EF" w:rsidRPr="006D7F60">
        <w:rPr>
          <w:color w:val="0000FF"/>
          <w:u w:val="single"/>
        </w:rPr>
        <w:instrText xml:space="preserve"> REF _Ref484587160 \h  \* MERGEFORMAT </w:instrText>
      </w:r>
      <w:r w:rsidR="005044EF" w:rsidRPr="006D7F60">
        <w:rPr>
          <w:color w:val="0000FF"/>
          <w:u w:val="single"/>
        </w:rPr>
      </w:r>
      <w:r w:rsidR="005044EF" w:rsidRPr="006D7F60">
        <w:rPr>
          <w:color w:val="0000FF"/>
          <w:u w:val="single"/>
        </w:rPr>
        <w:fldChar w:fldCharType="separate"/>
      </w:r>
      <w:r w:rsidR="002D7AB0" w:rsidRPr="006D7F60">
        <w:rPr>
          <w:color w:val="0000FF"/>
          <w:u w:val="single"/>
        </w:rPr>
        <w:t>Figure 26</w:t>
      </w:r>
      <w:r w:rsidR="005044EF" w:rsidRPr="006D7F60">
        <w:rPr>
          <w:color w:val="0000FF"/>
          <w:u w:val="single"/>
        </w:rPr>
        <w:fldChar w:fldCharType="end"/>
      </w:r>
      <w:r w:rsidR="005044EF" w:rsidRPr="006D7F60">
        <w:t xml:space="preserve"> and </w:t>
      </w:r>
      <w:r w:rsidR="005044EF" w:rsidRPr="006D7F60">
        <w:rPr>
          <w:color w:val="0000FF"/>
          <w:u w:val="single"/>
        </w:rPr>
        <w:fldChar w:fldCharType="begin"/>
      </w:r>
      <w:r w:rsidR="005044EF" w:rsidRPr="006D7F60">
        <w:rPr>
          <w:color w:val="0000FF"/>
          <w:u w:val="single"/>
        </w:rPr>
        <w:instrText xml:space="preserve"> REF _Ref484587170 \h  \* MERGEFORMAT </w:instrText>
      </w:r>
      <w:r w:rsidR="005044EF" w:rsidRPr="006D7F60">
        <w:rPr>
          <w:color w:val="0000FF"/>
          <w:u w:val="single"/>
        </w:rPr>
      </w:r>
      <w:r w:rsidR="005044EF" w:rsidRPr="006D7F60">
        <w:rPr>
          <w:color w:val="0000FF"/>
          <w:u w:val="single"/>
        </w:rPr>
        <w:fldChar w:fldCharType="separate"/>
      </w:r>
      <w:r w:rsidR="002D7AB0" w:rsidRPr="006D7F60">
        <w:rPr>
          <w:color w:val="0000FF"/>
          <w:u w:val="single"/>
        </w:rPr>
        <w:t>Figure 27</w:t>
      </w:r>
      <w:r w:rsidR="005044EF" w:rsidRPr="006D7F60">
        <w:rPr>
          <w:color w:val="0000FF"/>
          <w:u w:val="single"/>
        </w:rPr>
        <w:fldChar w:fldCharType="end"/>
      </w:r>
      <w:r w:rsidR="005044EF" w:rsidRPr="006D7F60">
        <w:t>:</w:t>
      </w:r>
    </w:p>
    <w:p w14:paraId="0D0D00DE" w14:textId="77777777" w:rsidR="000B7069" w:rsidRPr="006D7F60" w:rsidRDefault="000B7069" w:rsidP="000B7069">
      <w:pPr>
        <w:pStyle w:val="BodyText6"/>
        <w:keepNext/>
        <w:keepLines/>
      </w:pPr>
    </w:p>
    <w:p w14:paraId="07305980" w14:textId="49E914A1" w:rsidR="00F733A6" w:rsidRPr="006D7F60" w:rsidRDefault="00F733A6" w:rsidP="00F733A6">
      <w:pPr>
        <w:pStyle w:val="Caption"/>
        <w:rPr>
          <w:rFonts w:eastAsia="Batang"/>
        </w:rPr>
      </w:pPr>
      <w:bookmarkStart w:id="256" w:name="_Ref484587160"/>
      <w:bookmarkStart w:id="257" w:name="_Toc69721169"/>
      <w:r w:rsidRPr="006D7F60">
        <w:t xml:space="preserve">Figure </w:t>
      </w:r>
      <w:r w:rsidRPr="006D7F60">
        <w:fldChar w:fldCharType="begin"/>
      </w:r>
      <w:r w:rsidRPr="006D7F60">
        <w:instrText>SEQ Figure \* ARABIC</w:instrText>
      </w:r>
      <w:r w:rsidRPr="006D7F60">
        <w:fldChar w:fldCharType="separate"/>
      </w:r>
      <w:r w:rsidR="002D7AB0" w:rsidRPr="006D7F60">
        <w:t>26</w:t>
      </w:r>
      <w:r w:rsidRPr="006D7F60">
        <w:fldChar w:fldCharType="end"/>
      </w:r>
      <w:bookmarkEnd w:id="256"/>
      <w:r w:rsidRPr="006D7F60">
        <w:t>: CE—Extract Package Data Action—Example: File Does Not Already Exist</w:t>
      </w:r>
      <w:r w:rsidR="00101F3A" w:rsidRPr="006D7F60">
        <w:t xml:space="preserve"> (1 of 2)</w:t>
      </w:r>
      <w:bookmarkEnd w:id="257"/>
    </w:p>
    <w:p w14:paraId="64E63A6C" w14:textId="77777777" w:rsidR="00F733A6" w:rsidRPr="006D7F60" w:rsidRDefault="00F733A6" w:rsidP="00F733A6">
      <w:pPr>
        <w:pStyle w:val="Dialogue"/>
        <w:rPr>
          <w:u w:val="single"/>
        </w:rPr>
      </w:pPr>
      <w:r w:rsidRPr="006D7F60">
        <w:rPr>
          <w:u w:val="single"/>
        </w:rPr>
        <w:t xml:space="preserve">Package Extract Manager       Jun 02, 2017@09:29:45          Page:    1 of    1 </w:t>
      </w:r>
    </w:p>
    <w:p w14:paraId="6F5C208A" w14:textId="77777777" w:rsidR="00F733A6" w:rsidRPr="006D7F60" w:rsidRDefault="00F733A6" w:rsidP="00F733A6">
      <w:pPr>
        <w:pStyle w:val="Dialogue"/>
      </w:pPr>
      <w:r w:rsidRPr="006D7F60">
        <w:t xml:space="preserve">           </w:t>
      </w:r>
      <w:r w:rsidRPr="006D7F60">
        <w:rPr>
          <w:highlight w:val="cyan"/>
        </w:rPr>
        <w:t>VistA Package Size Analysis Manager - Extract Manager</w:t>
      </w:r>
    </w:p>
    <w:p w14:paraId="3C595022" w14:textId="77777777" w:rsidR="00F733A6" w:rsidRPr="006D7F60" w:rsidRDefault="00F733A6" w:rsidP="00F733A6">
      <w:pPr>
        <w:pStyle w:val="Dialogue"/>
      </w:pPr>
      <w:r w:rsidRPr="006D7F60">
        <w:t xml:space="preserve">                         Version: 1     Build: 25</w:t>
      </w:r>
    </w:p>
    <w:p w14:paraId="496407E3" w14:textId="77777777" w:rsidR="00F733A6" w:rsidRPr="006D7F60" w:rsidRDefault="00F733A6" w:rsidP="00F733A6">
      <w:pPr>
        <w:pStyle w:val="Dialogue"/>
      </w:pPr>
      <w:r w:rsidRPr="006D7F60">
        <w:t xml:space="preserve">                                                                                </w:t>
      </w:r>
    </w:p>
    <w:p w14:paraId="1D8F59A5" w14:textId="77777777" w:rsidR="00F733A6" w:rsidRPr="006D7F60" w:rsidRDefault="00F733A6" w:rsidP="00F733A6">
      <w:pPr>
        <w:pStyle w:val="Dialogue"/>
      </w:pPr>
      <w:r w:rsidRPr="006D7F60">
        <w:t xml:space="preserve">                                                                                </w:t>
      </w:r>
    </w:p>
    <w:p w14:paraId="1F6EE20A" w14:textId="77777777" w:rsidR="00F733A6" w:rsidRPr="006D7F60" w:rsidRDefault="00F733A6" w:rsidP="00F733A6">
      <w:pPr>
        <w:pStyle w:val="Dialogue"/>
      </w:pPr>
      <w:r w:rsidRPr="006D7F60">
        <w:rPr>
          <w:u w:val="single"/>
        </w:rPr>
        <w:t>________________________________________________________________________________</w:t>
      </w:r>
    </w:p>
    <w:p w14:paraId="7BE25DF7" w14:textId="78BF1BDA" w:rsidR="00F733A6" w:rsidRPr="006D7F60" w:rsidRDefault="00F733A6" w:rsidP="00F733A6">
      <w:pPr>
        <w:pStyle w:val="Dialogue"/>
      </w:pPr>
      <w:r w:rsidRPr="006D7F60">
        <w:t xml:space="preserve">  Extracted package ^XTMP global list                                           </w:t>
      </w:r>
    </w:p>
    <w:p w14:paraId="44477EB6" w14:textId="5640BCCC" w:rsidR="000158BD" w:rsidRPr="006D7F60" w:rsidRDefault="000158BD" w:rsidP="000158BD">
      <w:pPr>
        <w:pStyle w:val="Dialogue"/>
      </w:pPr>
      <w:r w:rsidRPr="006D7F60">
        <w:t xml:space="preserve">   XTMPSIZE.DAT default directory: /srv/vista/</w:t>
      </w:r>
      <w:r w:rsidR="0013319A" w:rsidRPr="006D7F60">
        <w:rPr>
          <w:b/>
          <w:bCs/>
          <w:i/>
          <w:iCs/>
        </w:rPr>
        <w:t>&lt;scd&gt;</w:t>
      </w:r>
      <w:r w:rsidRPr="006D7F60">
        <w:t xml:space="preserve">/user/hfs/                   </w:t>
      </w:r>
    </w:p>
    <w:p w14:paraId="363BBFBF" w14:textId="77777777" w:rsidR="00F733A6" w:rsidRPr="006D7F60" w:rsidRDefault="00F733A6" w:rsidP="00F733A6">
      <w:pPr>
        <w:pStyle w:val="Dialogue"/>
      </w:pPr>
      <w:r w:rsidRPr="006D7F60">
        <w:t xml:space="preserve">                                                                                </w:t>
      </w:r>
    </w:p>
    <w:p w14:paraId="2D37D555" w14:textId="77777777" w:rsidR="00F733A6" w:rsidRPr="006D7F60" w:rsidRDefault="00F733A6" w:rsidP="00F733A6">
      <w:pPr>
        <w:pStyle w:val="Dialogue"/>
      </w:pPr>
      <w:r w:rsidRPr="006D7F60">
        <w:t xml:space="preserve">   Process ID        System                Date/Time                            </w:t>
      </w:r>
    </w:p>
    <w:p w14:paraId="51FFFAA4" w14:textId="77777777" w:rsidR="00F733A6" w:rsidRPr="006D7F60" w:rsidRDefault="00F733A6" w:rsidP="00F733A6">
      <w:pPr>
        <w:pStyle w:val="Dialogue"/>
      </w:pPr>
      <w:r w:rsidRPr="006D7F60">
        <w:t xml:space="preserve">   ----------------------------------------------------                         </w:t>
      </w:r>
    </w:p>
    <w:p w14:paraId="643F3A78" w14:textId="77777777" w:rsidR="00F733A6" w:rsidRPr="006D7F60" w:rsidRDefault="00F733A6" w:rsidP="00F733A6">
      <w:pPr>
        <w:pStyle w:val="Dialogue"/>
      </w:pPr>
      <w:r w:rsidRPr="006D7F60">
        <w:t xml:space="preserve">                                                                                </w:t>
      </w:r>
    </w:p>
    <w:p w14:paraId="68B30614" w14:textId="77777777" w:rsidR="00F733A6" w:rsidRPr="006D7F60" w:rsidRDefault="00F733A6" w:rsidP="00F733A6">
      <w:pPr>
        <w:pStyle w:val="Dialogue"/>
      </w:pPr>
      <w:r w:rsidRPr="006D7F60">
        <w:t xml:space="preserve">    </w:t>
      </w:r>
      <w:r w:rsidR="00101F3A" w:rsidRPr="006D7F60">
        <w:t xml:space="preserve">     3128</w:t>
      </w:r>
      <w:r w:rsidRPr="006D7F60">
        <w:t xml:space="preserve">         </w:t>
      </w:r>
      <w:r w:rsidR="00101F3A" w:rsidRPr="006D7F60">
        <w:t xml:space="preserve">   PLA    Apr 07, 2017 7:52:57 a</w:t>
      </w:r>
      <w:r w:rsidRPr="006D7F60">
        <w:t xml:space="preserve">m                         </w:t>
      </w:r>
    </w:p>
    <w:p w14:paraId="36FD0A1A" w14:textId="77777777" w:rsidR="00F733A6" w:rsidRPr="006D7F60" w:rsidRDefault="00F733A6" w:rsidP="00F733A6">
      <w:pPr>
        <w:pStyle w:val="Dialogue"/>
      </w:pPr>
    </w:p>
    <w:p w14:paraId="2479634F" w14:textId="77777777" w:rsidR="00F733A6" w:rsidRPr="006D7F60" w:rsidRDefault="00F733A6" w:rsidP="00F733A6">
      <w:pPr>
        <w:pStyle w:val="Dialogue"/>
      </w:pPr>
    </w:p>
    <w:p w14:paraId="5FE39BB3" w14:textId="77777777" w:rsidR="00F733A6" w:rsidRPr="006D7F60" w:rsidRDefault="00F733A6" w:rsidP="00F733A6">
      <w:pPr>
        <w:pStyle w:val="Dialogue"/>
        <w:shd w:val="clear" w:color="auto" w:fill="000000" w:themeFill="text1"/>
        <w:rPr>
          <w:color w:val="FFFFFF" w:themeColor="background1"/>
        </w:rPr>
      </w:pPr>
      <w:r w:rsidRPr="006D7F60">
        <w:rPr>
          <w:color w:val="FFFFFF" w:themeColor="background1"/>
        </w:rPr>
        <w:t xml:space="preserve">          Enter ?? for more actions</w:t>
      </w:r>
      <w:r w:rsidR="007D1E4A" w:rsidRPr="006D7F60">
        <w:rPr>
          <w:color w:val="FFFFFF" w:themeColor="background1"/>
        </w:rPr>
        <w:t xml:space="preserve"> and Help</w:t>
      </w:r>
      <w:r w:rsidRPr="006D7F60">
        <w:rPr>
          <w:color w:val="FFFFFF" w:themeColor="background1"/>
        </w:rPr>
        <w:t xml:space="preserve">    </w:t>
      </w:r>
      <w:r w:rsidR="007D1E4A" w:rsidRPr="006D7F60">
        <w:rPr>
          <w:color w:val="FFFFFF" w:themeColor="background1"/>
        </w:rPr>
        <w:t xml:space="preserve">                             </w:t>
      </w:r>
      <w:r w:rsidRPr="006D7F60">
        <w:rPr>
          <w:color w:val="FFFFFF" w:themeColor="background1"/>
        </w:rPr>
        <w:t xml:space="preserve">   </w:t>
      </w:r>
    </w:p>
    <w:p w14:paraId="39D8FF3D" w14:textId="77777777" w:rsidR="00F733A6" w:rsidRPr="006D7F60" w:rsidRDefault="00F733A6" w:rsidP="00F733A6">
      <w:pPr>
        <w:pStyle w:val="Dialogue"/>
      </w:pPr>
      <w:r w:rsidRPr="006D7F60">
        <w:rPr>
          <w:highlight w:val="cyan"/>
        </w:rPr>
        <w:t>CE  Extract Package Data</w:t>
      </w:r>
      <w:r w:rsidRPr="006D7F60">
        <w:t xml:space="preserve">                DEL Delete Extract</w:t>
      </w:r>
    </w:p>
    <w:p w14:paraId="54C49F80" w14:textId="77777777" w:rsidR="00F733A6" w:rsidRPr="006D7F60" w:rsidRDefault="00F733A6" w:rsidP="00F733A6">
      <w:pPr>
        <w:pStyle w:val="Dialogue"/>
      </w:pPr>
      <w:r w:rsidRPr="006D7F60">
        <w:t>ED  Display Extract                     C</w:t>
      </w:r>
      <w:r w:rsidR="005A40CC" w:rsidRPr="006D7F60">
        <w:t>XP</w:t>
      </w:r>
      <w:r w:rsidRPr="006D7F60">
        <w:t xml:space="preserve"> </w:t>
      </w:r>
      <w:r w:rsidR="005A40CC" w:rsidRPr="006D7F60">
        <w:t>Convert Extract to Parameter List</w:t>
      </w:r>
    </w:p>
    <w:p w14:paraId="1627D143" w14:textId="1695080D" w:rsidR="00F733A6" w:rsidRPr="006D7F60" w:rsidRDefault="00F733A6" w:rsidP="00F733A6">
      <w:pPr>
        <w:pStyle w:val="Dialogue"/>
      </w:pPr>
      <w:r w:rsidRPr="006D7F60">
        <w:t>ME  E</w:t>
      </w:r>
      <w:r w:rsidR="00CB3CE5" w:rsidRPr="006D7F60">
        <w:t>m</w:t>
      </w:r>
      <w:r w:rsidRPr="006D7F60">
        <w:t>ail Extract Global</w:t>
      </w:r>
      <w:r w:rsidR="008E05A5" w:rsidRPr="006D7F60">
        <w:t xml:space="preserve">                REQ Remote VistA Extract Query</w:t>
      </w:r>
    </w:p>
    <w:p w14:paraId="1093B010" w14:textId="77777777" w:rsidR="00F733A6" w:rsidRPr="006D7F60" w:rsidRDefault="00F733A6" w:rsidP="00F733A6">
      <w:pPr>
        <w:pStyle w:val="Dialogue"/>
      </w:pPr>
      <w:r w:rsidRPr="006D7F60">
        <w:t xml:space="preserve">Select Action:Quit// </w:t>
      </w:r>
      <w:r w:rsidRPr="006D7F60">
        <w:rPr>
          <w:b/>
          <w:highlight w:val="yellow"/>
        </w:rPr>
        <w:t>CE &lt;Enter&gt;</w:t>
      </w:r>
      <w:r w:rsidR="00101F3A" w:rsidRPr="006D7F60">
        <w:t xml:space="preserve"> Extract Package Data</w:t>
      </w:r>
    </w:p>
    <w:p w14:paraId="0CD61C8C" w14:textId="77777777" w:rsidR="00F733A6" w:rsidRPr="006D7F60" w:rsidRDefault="00F733A6" w:rsidP="00F733A6">
      <w:pPr>
        <w:pStyle w:val="BodyText6"/>
      </w:pPr>
    </w:p>
    <w:p w14:paraId="0D11EC52" w14:textId="7464B34A" w:rsidR="00101F3A" w:rsidRPr="006D7F60" w:rsidRDefault="00101F3A" w:rsidP="00101F3A">
      <w:pPr>
        <w:pStyle w:val="Caption"/>
        <w:rPr>
          <w:rFonts w:eastAsia="Batang"/>
        </w:rPr>
      </w:pPr>
      <w:bookmarkStart w:id="258" w:name="_Ref484587170"/>
      <w:bookmarkStart w:id="259" w:name="_Toc69721170"/>
      <w:r w:rsidRPr="006D7F60">
        <w:t xml:space="preserve">Figure </w:t>
      </w:r>
      <w:r w:rsidRPr="006D7F60">
        <w:fldChar w:fldCharType="begin"/>
      </w:r>
      <w:r w:rsidRPr="006D7F60">
        <w:instrText>SEQ Figure \* ARABIC</w:instrText>
      </w:r>
      <w:r w:rsidRPr="006D7F60">
        <w:fldChar w:fldCharType="separate"/>
      </w:r>
      <w:r w:rsidR="002D7AB0" w:rsidRPr="006D7F60">
        <w:t>27</w:t>
      </w:r>
      <w:r w:rsidRPr="006D7F60">
        <w:fldChar w:fldCharType="end"/>
      </w:r>
      <w:bookmarkEnd w:id="258"/>
      <w:r w:rsidRPr="006D7F60">
        <w:t>: CE—Extract Package Data Action—Example: File Does Not Already Exist (2 of 2)</w:t>
      </w:r>
      <w:bookmarkEnd w:id="259"/>
    </w:p>
    <w:p w14:paraId="03A3C7E1" w14:textId="77777777" w:rsidR="00101F3A" w:rsidRPr="006D7F60" w:rsidRDefault="00101F3A" w:rsidP="00101F3A">
      <w:pPr>
        <w:pStyle w:val="Dialogue"/>
        <w:rPr>
          <w:u w:val="single"/>
        </w:rPr>
      </w:pPr>
      <w:r w:rsidRPr="006D7F60">
        <w:rPr>
          <w:u w:val="single"/>
        </w:rPr>
        <w:t xml:space="preserve">Package Extract Manager       Jun 02, 2017@09:29:51          Page:    1 of    1 </w:t>
      </w:r>
    </w:p>
    <w:p w14:paraId="3D37BE28" w14:textId="77777777" w:rsidR="00101F3A" w:rsidRPr="006D7F60" w:rsidRDefault="00101F3A" w:rsidP="00101F3A">
      <w:pPr>
        <w:pStyle w:val="Dialogue"/>
      </w:pPr>
      <w:r w:rsidRPr="006D7F60">
        <w:t xml:space="preserve">           </w:t>
      </w:r>
      <w:r w:rsidRPr="006D7F60">
        <w:rPr>
          <w:highlight w:val="cyan"/>
        </w:rPr>
        <w:t>VistA Package Size Analysis Manager - Extract Manager</w:t>
      </w:r>
    </w:p>
    <w:p w14:paraId="1E86DFF2" w14:textId="77777777" w:rsidR="00101F3A" w:rsidRPr="006D7F60" w:rsidRDefault="00101F3A" w:rsidP="00101F3A">
      <w:pPr>
        <w:pStyle w:val="Dialogue"/>
      </w:pPr>
      <w:r w:rsidRPr="006D7F60">
        <w:t xml:space="preserve">                         Version: 1     Build: 25</w:t>
      </w:r>
    </w:p>
    <w:p w14:paraId="374A1178" w14:textId="77777777" w:rsidR="00101F3A" w:rsidRPr="006D7F60" w:rsidRDefault="00101F3A" w:rsidP="00101F3A">
      <w:pPr>
        <w:pStyle w:val="Dialogue"/>
      </w:pPr>
      <w:r w:rsidRPr="006D7F60">
        <w:t xml:space="preserve">                                                                                </w:t>
      </w:r>
    </w:p>
    <w:p w14:paraId="2F8CF82B" w14:textId="77777777" w:rsidR="00101F3A" w:rsidRPr="006D7F60" w:rsidRDefault="00101F3A" w:rsidP="00101F3A">
      <w:pPr>
        <w:pStyle w:val="Dialogue"/>
      </w:pPr>
      <w:r w:rsidRPr="006D7F60">
        <w:t xml:space="preserve">                                                                                </w:t>
      </w:r>
    </w:p>
    <w:p w14:paraId="4E195FB7" w14:textId="77777777" w:rsidR="00101F3A" w:rsidRPr="006D7F60" w:rsidRDefault="00101F3A" w:rsidP="00101F3A">
      <w:pPr>
        <w:pStyle w:val="Dialogue"/>
      </w:pPr>
      <w:r w:rsidRPr="006D7F60">
        <w:rPr>
          <w:u w:val="single"/>
        </w:rPr>
        <w:t>________________________________________________________________________________</w:t>
      </w:r>
    </w:p>
    <w:p w14:paraId="3E79BE01" w14:textId="77777777" w:rsidR="00101F3A" w:rsidRPr="006D7F60" w:rsidRDefault="00101F3A" w:rsidP="00101F3A">
      <w:pPr>
        <w:pStyle w:val="Dialogue"/>
      </w:pPr>
      <w:r w:rsidRPr="006D7F60">
        <w:t xml:space="preserve">  Extracted package ^XTMP global list                                           </w:t>
      </w:r>
    </w:p>
    <w:p w14:paraId="2D8EF931" w14:textId="07541537" w:rsidR="000158BD" w:rsidRPr="006D7F60" w:rsidRDefault="000158BD" w:rsidP="000158BD">
      <w:pPr>
        <w:pStyle w:val="Dialogue"/>
      </w:pPr>
      <w:r w:rsidRPr="006D7F60">
        <w:t xml:space="preserve">   XTMPSIZE.DAT default directory: /srv/vista/</w:t>
      </w:r>
      <w:r w:rsidR="0013319A" w:rsidRPr="006D7F60">
        <w:rPr>
          <w:b/>
          <w:bCs/>
          <w:i/>
          <w:iCs/>
        </w:rPr>
        <w:t>&lt;scd&gt;</w:t>
      </w:r>
      <w:r w:rsidRPr="006D7F60">
        <w:t xml:space="preserve">/user/hfs/                   </w:t>
      </w:r>
    </w:p>
    <w:p w14:paraId="5F7B13FD" w14:textId="77777777" w:rsidR="00101F3A" w:rsidRPr="006D7F60" w:rsidRDefault="00101F3A" w:rsidP="00101F3A">
      <w:pPr>
        <w:pStyle w:val="Dialogue"/>
      </w:pPr>
      <w:r w:rsidRPr="006D7F60">
        <w:t xml:space="preserve">                                                                                </w:t>
      </w:r>
    </w:p>
    <w:p w14:paraId="0FBAB2C5" w14:textId="77777777" w:rsidR="00101F3A" w:rsidRPr="006D7F60" w:rsidRDefault="00101F3A" w:rsidP="00101F3A">
      <w:pPr>
        <w:pStyle w:val="Dialogue"/>
      </w:pPr>
      <w:r w:rsidRPr="006D7F60">
        <w:t xml:space="preserve">   Process ID        System                Date/Time                            </w:t>
      </w:r>
    </w:p>
    <w:p w14:paraId="0868EB96" w14:textId="77777777" w:rsidR="00101F3A" w:rsidRPr="006D7F60" w:rsidRDefault="00101F3A" w:rsidP="00101F3A">
      <w:pPr>
        <w:pStyle w:val="Dialogue"/>
      </w:pPr>
      <w:r w:rsidRPr="006D7F60">
        <w:t xml:space="preserve">   ----------------------------------------------------                         </w:t>
      </w:r>
    </w:p>
    <w:p w14:paraId="3C229FED" w14:textId="77777777" w:rsidR="00101F3A" w:rsidRPr="006D7F60" w:rsidRDefault="00101F3A" w:rsidP="00101F3A">
      <w:pPr>
        <w:pStyle w:val="Dialogue"/>
      </w:pPr>
      <w:r w:rsidRPr="006D7F60">
        <w:t xml:space="preserve">                                                                                </w:t>
      </w:r>
    </w:p>
    <w:p w14:paraId="175E170D" w14:textId="77777777" w:rsidR="00101F3A" w:rsidRPr="006D7F60" w:rsidRDefault="00101F3A" w:rsidP="00101F3A">
      <w:pPr>
        <w:pStyle w:val="Dialogue"/>
      </w:pPr>
      <w:r w:rsidRPr="006D7F60">
        <w:t xml:space="preserve">         3128            PLA    Apr 07, 2017 7:52:57 am                         </w:t>
      </w:r>
    </w:p>
    <w:p w14:paraId="0FA6F9EF" w14:textId="77777777" w:rsidR="00101F3A" w:rsidRPr="006D7F60" w:rsidRDefault="00101F3A" w:rsidP="00101F3A">
      <w:pPr>
        <w:pStyle w:val="Dialogue"/>
      </w:pPr>
      <w:r w:rsidRPr="006D7F60">
        <w:t xml:space="preserve">        </w:t>
      </w:r>
      <w:r w:rsidRPr="006D7F60">
        <w:rPr>
          <w:highlight w:val="cyan"/>
        </w:rPr>
        <w:t>12756            PLA    Jun 02, 2017 9:29:50 am</w:t>
      </w:r>
      <w:r w:rsidRPr="006D7F60">
        <w:t xml:space="preserve">                         </w:t>
      </w:r>
    </w:p>
    <w:p w14:paraId="13CEFFBF" w14:textId="77777777" w:rsidR="00101F3A" w:rsidRPr="006D7F60" w:rsidRDefault="00101F3A" w:rsidP="00101F3A">
      <w:pPr>
        <w:pStyle w:val="Dialogue"/>
      </w:pPr>
    </w:p>
    <w:p w14:paraId="07360587" w14:textId="77777777" w:rsidR="00101F3A" w:rsidRPr="006D7F60" w:rsidRDefault="00101F3A" w:rsidP="00101F3A">
      <w:pPr>
        <w:pStyle w:val="Dialogue"/>
      </w:pPr>
    </w:p>
    <w:p w14:paraId="3E7EB5EE" w14:textId="7C2D80C1" w:rsidR="00101F3A" w:rsidRPr="006D7F60" w:rsidRDefault="00101F3A" w:rsidP="00101F3A">
      <w:pPr>
        <w:pStyle w:val="Dialogue"/>
        <w:shd w:val="clear" w:color="auto" w:fill="000000" w:themeFill="text1"/>
        <w:rPr>
          <w:color w:val="FFFFFF" w:themeColor="background1"/>
        </w:rPr>
      </w:pPr>
      <w:r w:rsidRPr="006D7F60">
        <w:rPr>
          <w:color w:val="FFFFFF" w:themeColor="background1"/>
        </w:rPr>
        <w:t xml:space="preserve">          Enter ?? for more actions</w:t>
      </w:r>
      <w:r w:rsidR="00B563AC" w:rsidRPr="006D7F60">
        <w:rPr>
          <w:color w:val="FFFFFF" w:themeColor="background1"/>
        </w:rPr>
        <w:t xml:space="preserve"> and Help        </w:t>
      </w:r>
      <w:r w:rsidRPr="006D7F60">
        <w:rPr>
          <w:color w:val="FFFFFF" w:themeColor="background1"/>
        </w:rPr>
        <w:t xml:space="preserve">                            </w:t>
      </w:r>
    </w:p>
    <w:p w14:paraId="1E16338B" w14:textId="77777777" w:rsidR="00101F3A" w:rsidRPr="006D7F60" w:rsidRDefault="00101F3A" w:rsidP="00101F3A">
      <w:pPr>
        <w:pStyle w:val="Dialogue"/>
      </w:pPr>
      <w:r w:rsidRPr="006D7F60">
        <w:t>CE  Extract Package Data                DEL Delete Extract</w:t>
      </w:r>
    </w:p>
    <w:p w14:paraId="54C42B4B" w14:textId="77777777" w:rsidR="00101F3A" w:rsidRPr="006D7F60" w:rsidRDefault="00101F3A" w:rsidP="00101F3A">
      <w:pPr>
        <w:pStyle w:val="Dialogue"/>
      </w:pPr>
      <w:r w:rsidRPr="006D7F60">
        <w:t>ED  Display Extract                     C</w:t>
      </w:r>
      <w:r w:rsidR="005A40CC" w:rsidRPr="006D7F60">
        <w:t>XP</w:t>
      </w:r>
      <w:r w:rsidRPr="006D7F60">
        <w:t xml:space="preserve"> </w:t>
      </w:r>
      <w:r w:rsidR="005A40CC" w:rsidRPr="006D7F60">
        <w:t>Convert Extract to Parameter List</w:t>
      </w:r>
    </w:p>
    <w:p w14:paraId="04BDC73F" w14:textId="52279F56" w:rsidR="00101F3A" w:rsidRPr="006D7F60" w:rsidRDefault="00101F3A" w:rsidP="00101F3A">
      <w:pPr>
        <w:pStyle w:val="Dialogue"/>
      </w:pPr>
      <w:r w:rsidRPr="006D7F60">
        <w:t>ME  E</w:t>
      </w:r>
      <w:r w:rsidR="00CB3CE5" w:rsidRPr="006D7F60">
        <w:t>m</w:t>
      </w:r>
      <w:r w:rsidRPr="006D7F60">
        <w:t>ail Extract Global</w:t>
      </w:r>
      <w:r w:rsidR="00F94E2A" w:rsidRPr="006D7F60">
        <w:t xml:space="preserve">                </w:t>
      </w:r>
      <w:r w:rsidR="00D17323" w:rsidRPr="006D7F60">
        <w:t>REQ Remote VistA Extract Query</w:t>
      </w:r>
    </w:p>
    <w:p w14:paraId="7F917E0B" w14:textId="77777777" w:rsidR="00101F3A" w:rsidRPr="006D7F60" w:rsidRDefault="00101F3A" w:rsidP="00101F3A">
      <w:pPr>
        <w:pStyle w:val="Dialogue"/>
      </w:pPr>
      <w:r w:rsidRPr="006D7F60">
        <w:t xml:space="preserve">Select Action:Quit// </w:t>
      </w:r>
    </w:p>
    <w:p w14:paraId="0B9D7B1D" w14:textId="77777777" w:rsidR="00101F3A" w:rsidRPr="006D7F60" w:rsidRDefault="00101F3A" w:rsidP="00101F3A">
      <w:pPr>
        <w:pStyle w:val="BodyText6"/>
      </w:pPr>
    </w:p>
    <w:p w14:paraId="3388B89D" w14:textId="2D2C5F26" w:rsidR="00F733A6" w:rsidRPr="006D7F60" w:rsidRDefault="00F733A6" w:rsidP="000B7069">
      <w:pPr>
        <w:pStyle w:val="BodyText"/>
        <w:keepNext/>
        <w:keepLines/>
      </w:pPr>
      <w:r w:rsidRPr="006D7F60">
        <w:t>If the file already exists, you will see the following system response</w:t>
      </w:r>
      <w:r w:rsidR="00101F3A" w:rsidRPr="006D7F60">
        <w:t xml:space="preserve"> after selecting the </w:t>
      </w:r>
      <w:r w:rsidR="00101F3A" w:rsidRPr="006D7F60">
        <w:rPr>
          <w:b/>
          <w:bCs/>
        </w:rPr>
        <w:t>CE—Extract Package Data</w:t>
      </w:r>
      <w:r w:rsidR="007E1484" w:rsidRPr="006D7F60">
        <w:rPr>
          <w:bCs/>
        </w:rPr>
        <w:t xml:space="preserve"> [XTVS PKG EXTRACT CREATE ACTION]</w:t>
      </w:r>
      <w:r w:rsidR="00101F3A" w:rsidRPr="006D7F60">
        <w:t xml:space="preserve"> action</w:t>
      </w:r>
      <w:r w:rsidRPr="006D7F60">
        <w:t xml:space="preserve">, as shown in </w:t>
      </w:r>
      <w:r w:rsidRPr="006D7F60">
        <w:rPr>
          <w:color w:val="0000FF"/>
          <w:u w:val="single"/>
        </w:rPr>
        <w:fldChar w:fldCharType="begin"/>
      </w:r>
      <w:r w:rsidRPr="006D7F60">
        <w:rPr>
          <w:color w:val="0000FF"/>
          <w:u w:val="single"/>
        </w:rPr>
        <w:instrText xml:space="preserve"> REF _Ref482693377 \h  \* MERGEFORMAT </w:instrText>
      </w:r>
      <w:r w:rsidRPr="006D7F60">
        <w:rPr>
          <w:color w:val="0000FF"/>
          <w:u w:val="single"/>
        </w:rPr>
      </w:r>
      <w:r w:rsidRPr="006D7F60">
        <w:rPr>
          <w:color w:val="0000FF"/>
          <w:u w:val="single"/>
        </w:rPr>
        <w:fldChar w:fldCharType="separate"/>
      </w:r>
      <w:r w:rsidR="002D7AB0" w:rsidRPr="006D7F60">
        <w:rPr>
          <w:color w:val="0000FF"/>
          <w:u w:val="single"/>
        </w:rPr>
        <w:t>Figure 28</w:t>
      </w:r>
      <w:r w:rsidRPr="006D7F60">
        <w:rPr>
          <w:color w:val="0000FF"/>
          <w:u w:val="single"/>
        </w:rPr>
        <w:fldChar w:fldCharType="end"/>
      </w:r>
      <w:r w:rsidRPr="006D7F60">
        <w:t>:</w:t>
      </w:r>
    </w:p>
    <w:p w14:paraId="620B4259" w14:textId="77777777" w:rsidR="000B7069" w:rsidRPr="006D7F60" w:rsidRDefault="000B7069" w:rsidP="000B7069">
      <w:pPr>
        <w:pStyle w:val="BodyText6"/>
        <w:keepNext/>
        <w:keepLines/>
      </w:pPr>
    </w:p>
    <w:p w14:paraId="1F1F37E7" w14:textId="7A5AD60E" w:rsidR="004A46BD" w:rsidRPr="006D7F60" w:rsidRDefault="004A46BD" w:rsidP="004A46BD">
      <w:pPr>
        <w:pStyle w:val="Caption"/>
        <w:rPr>
          <w:rFonts w:eastAsia="Batang"/>
        </w:rPr>
      </w:pPr>
      <w:bookmarkStart w:id="260" w:name="_Ref482693377"/>
      <w:bookmarkStart w:id="261" w:name="_Toc481069788"/>
      <w:bookmarkStart w:id="262" w:name="_Toc69721171"/>
      <w:r w:rsidRPr="006D7F60">
        <w:t xml:space="preserve">Figure </w:t>
      </w:r>
      <w:r w:rsidRPr="006D7F60">
        <w:fldChar w:fldCharType="begin"/>
      </w:r>
      <w:r w:rsidRPr="006D7F60">
        <w:instrText>SEQ Figure \* ARABIC</w:instrText>
      </w:r>
      <w:r w:rsidRPr="006D7F60">
        <w:fldChar w:fldCharType="separate"/>
      </w:r>
      <w:r w:rsidR="002D7AB0" w:rsidRPr="006D7F60">
        <w:t>28</w:t>
      </w:r>
      <w:r w:rsidRPr="006D7F60">
        <w:fldChar w:fldCharType="end"/>
      </w:r>
      <w:bookmarkEnd w:id="260"/>
      <w:r w:rsidRPr="006D7F60">
        <w:t xml:space="preserve">: </w:t>
      </w:r>
      <w:bookmarkEnd w:id="261"/>
      <w:r w:rsidR="00F733A6" w:rsidRPr="006D7F60">
        <w:t>CE—Extract Package Data Action—Example: File Already Exists</w:t>
      </w:r>
      <w:bookmarkEnd w:id="262"/>
    </w:p>
    <w:p w14:paraId="0BB05CBB" w14:textId="77777777" w:rsidR="00AD32E7" w:rsidRPr="006D7F60" w:rsidRDefault="00AD32E7" w:rsidP="00AD32E7">
      <w:pPr>
        <w:pStyle w:val="Dialogue"/>
        <w:rPr>
          <w:u w:val="single"/>
        </w:rPr>
      </w:pPr>
      <w:r w:rsidRPr="006D7F60">
        <w:rPr>
          <w:u w:val="single"/>
        </w:rPr>
        <w:t xml:space="preserve">Package Extract Manager       Apr 14, 2017@14:03:39          Page:    1 of    1 </w:t>
      </w:r>
    </w:p>
    <w:p w14:paraId="07E2342D" w14:textId="77777777" w:rsidR="00AD32E7" w:rsidRPr="006D7F60" w:rsidRDefault="00AD32E7" w:rsidP="00AD32E7">
      <w:pPr>
        <w:pStyle w:val="Dialogue"/>
      </w:pPr>
      <w:r w:rsidRPr="006D7F60">
        <w:t xml:space="preserve">           </w:t>
      </w:r>
      <w:r w:rsidRPr="006D7F60">
        <w:rPr>
          <w:highlight w:val="cyan"/>
        </w:rPr>
        <w:t>VistA Package Size Analysis Manager - Extract Manager</w:t>
      </w:r>
    </w:p>
    <w:p w14:paraId="0BF84558" w14:textId="77777777" w:rsidR="00AD32E7" w:rsidRPr="006D7F60" w:rsidRDefault="00AD32E7" w:rsidP="00AD32E7">
      <w:pPr>
        <w:pStyle w:val="Dialogue"/>
      </w:pPr>
      <w:r w:rsidRPr="006D7F60">
        <w:t xml:space="preserve">                         Version: 1     Build: 0</w:t>
      </w:r>
    </w:p>
    <w:p w14:paraId="4E88EDC6" w14:textId="77777777" w:rsidR="00AD32E7" w:rsidRPr="006D7F60" w:rsidRDefault="00AD32E7" w:rsidP="00AD32E7">
      <w:pPr>
        <w:pStyle w:val="Dialogue"/>
      </w:pPr>
      <w:r w:rsidRPr="006D7F60">
        <w:t xml:space="preserve">                                                                                </w:t>
      </w:r>
    </w:p>
    <w:p w14:paraId="7616B698" w14:textId="77777777" w:rsidR="00AD32E7" w:rsidRPr="006D7F60" w:rsidRDefault="00AD32E7" w:rsidP="00AD32E7">
      <w:pPr>
        <w:pStyle w:val="Dialogue"/>
      </w:pPr>
      <w:r w:rsidRPr="006D7F60">
        <w:t xml:space="preserve">                                                                                </w:t>
      </w:r>
    </w:p>
    <w:p w14:paraId="6067D41C" w14:textId="77777777" w:rsidR="00AD32E7" w:rsidRPr="006D7F60" w:rsidRDefault="00AD32E7" w:rsidP="00AD32E7">
      <w:pPr>
        <w:pStyle w:val="Dialogue"/>
      </w:pPr>
      <w:r w:rsidRPr="006D7F60">
        <w:rPr>
          <w:u w:val="single"/>
        </w:rPr>
        <w:t>________________________________________________________________________________</w:t>
      </w:r>
    </w:p>
    <w:p w14:paraId="0A412FC9" w14:textId="77777777" w:rsidR="00AD32E7" w:rsidRPr="006D7F60" w:rsidRDefault="00AD32E7" w:rsidP="00AD32E7">
      <w:pPr>
        <w:pStyle w:val="Dialogue"/>
      </w:pPr>
      <w:r w:rsidRPr="006D7F60">
        <w:t xml:space="preserve">  Extracted package ^XTMP global list                                           </w:t>
      </w:r>
    </w:p>
    <w:p w14:paraId="60FAAA3C" w14:textId="32C71080" w:rsidR="000158BD" w:rsidRPr="006D7F60" w:rsidRDefault="000158BD" w:rsidP="000158BD">
      <w:pPr>
        <w:pStyle w:val="Dialogue"/>
      </w:pPr>
      <w:r w:rsidRPr="006D7F60">
        <w:t xml:space="preserve">   XTMPSIZE.DAT default directory: /srv/vista/</w:t>
      </w:r>
      <w:r w:rsidR="0013319A" w:rsidRPr="006D7F60">
        <w:rPr>
          <w:b/>
          <w:bCs/>
          <w:i/>
          <w:iCs/>
        </w:rPr>
        <w:t>&lt;scd&gt;</w:t>
      </w:r>
      <w:r w:rsidRPr="006D7F60">
        <w:t xml:space="preserve">/user/hfs/                   </w:t>
      </w:r>
    </w:p>
    <w:p w14:paraId="01D2DDEE" w14:textId="77777777" w:rsidR="00AD32E7" w:rsidRPr="006D7F60" w:rsidRDefault="00AD32E7" w:rsidP="00AD32E7">
      <w:pPr>
        <w:pStyle w:val="Dialogue"/>
      </w:pPr>
      <w:r w:rsidRPr="006D7F60">
        <w:t xml:space="preserve">                                                                                </w:t>
      </w:r>
    </w:p>
    <w:p w14:paraId="1198B7E0" w14:textId="77777777" w:rsidR="00AD32E7" w:rsidRPr="006D7F60" w:rsidRDefault="00AD32E7" w:rsidP="00AD32E7">
      <w:pPr>
        <w:pStyle w:val="Dialogue"/>
      </w:pPr>
      <w:r w:rsidRPr="006D7F60">
        <w:t xml:space="preserve">   Process ID        System                Date/Time                            </w:t>
      </w:r>
    </w:p>
    <w:p w14:paraId="2AD2B9A3" w14:textId="77777777" w:rsidR="00AD32E7" w:rsidRPr="006D7F60" w:rsidRDefault="00AD32E7" w:rsidP="00AD32E7">
      <w:pPr>
        <w:pStyle w:val="Dialogue"/>
      </w:pPr>
      <w:r w:rsidRPr="006D7F60">
        <w:t xml:space="preserve">   ----------------------------------------------------                         </w:t>
      </w:r>
    </w:p>
    <w:p w14:paraId="7128619A" w14:textId="77777777" w:rsidR="00AD32E7" w:rsidRPr="006D7F60" w:rsidRDefault="00AD32E7" w:rsidP="00AD32E7">
      <w:pPr>
        <w:pStyle w:val="Dialogue"/>
      </w:pPr>
      <w:r w:rsidRPr="006D7F60">
        <w:t xml:space="preserve">                                                                                </w:t>
      </w:r>
    </w:p>
    <w:p w14:paraId="35354469" w14:textId="48D9FA8A" w:rsidR="00AD32E7" w:rsidRPr="006D7F60" w:rsidRDefault="00AD32E7" w:rsidP="00AD32E7">
      <w:pPr>
        <w:pStyle w:val="Dialogue"/>
      </w:pPr>
      <w:r w:rsidRPr="006D7F60">
        <w:t xml:space="preserve">    543209920       </w:t>
      </w:r>
      <w:r w:rsidR="00B44E7A" w:rsidRPr="006D7F60">
        <w:rPr>
          <w:i/>
          <w:iCs/>
        </w:rPr>
        <w:t>SITE1PRO</w:t>
      </w:r>
      <w:r w:rsidRPr="006D7F60">
        <w:t xml:space="preserve">    Apr 14, 2017 1:59:54 pm                         </w:t>
      </w:r>
    </w:p>
    <w:p w14:paraId="578E4689" w14:textId="77777777" w:rsidR="00AD32E7" w:rsidRPr="006D7F60" w:rsidRDefault="00AD32E7" w:rsidP="00AD32E7">
      <w:pPr>
        <w:pStyle w:val="Dialogue"/>
      </w:pPr>
      <w:r w:rsidRPr="006D7F60">
        <w:t xml:space="preserve">    543597941            FOR               Apr 06, 2017                         </w:t>
      </w:r>
    </w:p>
    <w:p w14:paraId="0834E02C" w14:textId="77777777" w:rsidR="00AD32E7" w:rsidRPr="006D7F60" w:rsidRDefault="00AD32E7" w:rsidP="00AD32E7">
      <w:pPr>
        <w:pStyle w:val="Dialogue"/>
      </w:pPr>
    </w:p>
    <w:p w14:paraId="6F88A8C3" w14:textId="77777777" w:rsidR="00AD32E7" w:rsidRPr="006D7F60" w:rsidRDefault="00AD32E7" w:rsidP="00AD32E7">
      <w:pPr>
        <w:pStyle w:val="Dialogue"/>
      </w:pPr>
    </w:p>
    <w:p w14:paraId="68BF2431" w14:textId="3328C839" w:rsidR="00AD32E7" w:rsidRPr="006D7F60" w:rsidRDefault="00AD32E7" w:rsidP="00AD32E7">
      <w:pPr>
        <w:pStyle w:val="Dialogue"/>
        <w:shd w:val="clear" w:color="auto" w:fill="000000" w:themeFill="text1"/>
        <w:rPr>
          <w:color w:val="FFFFFF" w:themeColor="background1"/>
        </w:rPr>
      </w:pPr>
      <w:r w:rsidRPr="006D7F60">
        <w:rPr>
          <w:color w:val="FFFFFF" w:themeColor="background1"/>
        </w:rPr>
        <w:t xml:space="preserve">          Enter ?? for more actions</w:t>
      </w:r>
      <w:r w:rsidR="00B563AC" w:rsidRPr="006D7F60">
        <w:rPr>
          <w:color w:val="FFFFFF" w:themeColor="background1"/>
        </w:rPr>
        <w:t xml:space="preserve"> and Help          </w:t>
      </w:r>
      <w:r w:rsidRPr="006D7F60">
        <w:rPr>
          <w:color w:val="FFFFFF" w:themeColor="background1"/>
        </w:rPr>
        <w:t xml:space="preserve">                          </w:t>
      </w:r>
    </w:p>
    <w:p w14:paraId="07DC669D" w14:textId="77777777" w:rsidR="00AD32E7" w:rsidRPr="006D7F60" w:rsidRDefault="00AD32E7" w:rsidP="00AD32E7">
      <w:pPr>
        <w:pStyle w:val="Dialogue"/>
      </w:pPr>
      <w:r w:rsidRPr="006D7F60">
        <w:rPr>
          <w:highlight w:val="cyan"/>
        </w:rPr>
        <w:t>CE  Extract Package Data</w:t>
      </w:r>
      <w:r w:rsidRPr="006D7F60">
        <w:t xml:space="preserve">                DEL Delete Extract</w:t>
      </w:r>
    </w:p>
    <w:p w14:paraId="2D593D59" w14:textId="77777777" w:rsidR="00AD32E7" w:rsidRPr="006D7F60" w:rsidRDefault="00AD32E7" w:rsidP="00AD32E7">
      <w:pPr>
        <w:pStyle w:val="Dialogue"/>
      </w:pPr>
      <w:r w:rsidRPr="006D7F60">
        <w:t>ED  Display Extract                     C</w:t>
      </w:r>
      <w:r w:rsidR="005A40CC" w:rsidRPr="006D7F60">
        <w:t>XP</w:t>
      </w:r>
      <w:r w:rsidRPr="006D7F60">
        <w:t xml:space="preserve"> </w:t>
      </w:r>
      <w:r w:rsidR="005A40CC" w:rsidRPr="006D7F60">
        <w:t>Convert Extract to Parameter List</w:t>
      </w:r>
    </w:p>
    <w:p w14:paraId="53934E88" w14:textId="5A2EB751" w:rsidR="00AD32E7" w:rsidRPr="006D7F60" w:rsidRDefault="00AD32E7" w:rsidP="00AD32E7">
      <w:pPr>
        <w:pStyle w:val="Dialogue"/>
      </w:pPr>
      <w:r w:rsidRPr="006D7F60">
        <w:t>ME  E</w:t>
      </w:r>
      <w:r w:rsidR="00CB3CE5" w:rsidRPr="006D7F60">
        <w:t>m</w:t>
      </w:r>
      <w:r w:rsidRPr="006D7F60">
        <w:t>ail Extract Global</w:t>
      </w:r>
      <w:r w:rsidR="00727246" w:rsidRPr="006D7F60">
        <w:t xml:space="preserve">              </w:t>
      </w:r>
      <w:r w:rsidR="00F20F24" w:rsidRPr="006D7F60">
        <w:t xml:space="preserve">  </w:t>
      </w:r>
      <w:r w:rsidR="00727246" w:rsidRPr="006D7F60">
        <w:t>REQ Remote VistA Extract Query</w:t>
      </w:r>
    </w:p>
    <w:p w14:paraId="55389105" w14:textId="77777777" w:rsidR="00AD32E7" w:rsidRPr="006D7F60" w:rsidRDefault="00AD32E7" w:rsidP="00AD32E7">
      <w:pPr>
        <w:pStyle w:val="Dialogue"/>
      </w:pPr>
      <w:r w:rsidRPr="006D7F60">
        <w:t xml:space="preserve">Select Action:Quit// </w:t>
      </w:r>
      <w:r w:rsidRPr="006D7F60">
        <w:rPr>
          <w:b/>
          <w:highlight w:val="yellow"/>
        </w:rPr>
        <w:t>CE &lt;Enter&gt;</w:t>
      </w:r>
      <w:r w:rsidRPr="006D7F60">
        <w:t xml:space="preserve"> Extract Package Data</w:t>
      </w:r>
    </w:p>
    <w:p w14:paraId="76204FF2" w14:textId="77777777" w:rsidR="00AD32E7" w:rsidRPr="006D7F60" w:rsidRDefault="00AD32E7" w:rsidP="00AD32E7">
      <w:pPr>
        <w:pStyle w:val="Dialogue"/>
      </w:pPr>
    </w:p>
    <w:p w14:paraId="50A7DCAA" w14:textId="77777777" w:rsidR="00AD32E7" w:rsidRPr="006D7F60" w:rsidRDefault="00AD32E7" w:rsidP="00AD32E7">
      <w:pPr>
        <w:pStyle w:val="Dialogue"/>
      </w:pPr>
      <w:r w:rsidRPr="006D7F60">
        <w:t>^XTMP("</w:t>
      </w:r>
      <w:r w:rsidR="00D365CE" w:rsidRPr="006D7F60">
        <w:t>XTSIZE</w:t>
      </w:r>
      <w:r w:rsidRPr="006D7F60">
        <w:t>",543209920) already exists!</w:t>
      </w:r>
    </w:p>
    <w:p w14:paraId="52C9595F" w14:textId="77777777" w:rsidR="00AD32E7" w:rsidRPr="006D7F60" w:rsidRDefault="00AD32E7" w:rsidP="00AD32E7">
      <w:pPr>
        <w:pStyle w:val="Dialogue"/>
      </w:pPr>
      <w:r w:rsidRPr="006D7F60">
        <w:t>Do you want to delete ^XTMP("</w:t>
      </w:r>
      <w:r w:rsidR="00D365CE" w:rsidRPr="006D7F60">
        <w:t>XTSIZE</w:t>
      </w:r>
      <w:r w:rsidRPr="006D7F60">
        <w:t xml:space="preserve">",543209920) and recreate it? NO// </w:t>
      </w:r>
      <w:r w:rsidRPr="006D7F60">
        <w:rPr>
          <w:b/>
          <w:highlight w:val="yellow"/>
        </w:rPr>
        <w:t>YES</w:t>
      </w:r>
    </w:p>
    <w:p w14:paraId="5A4C934C" w14:textId="1139FF85" w:rsidR="00F13932" w:rsidRPr="006D7F60" w:rsidRDefault="00F13932" w:rsidP="005F2AE1">
      <w:pPr>
        <w:pStyle w:val="BodyText6"/>
      </w:pPr>
    </w:p>
    <w:p w14:paraId="4543AC18" w14:textId="77777777" w:rsidR="00A8180A" w:rsidRPr="006D7F60" w:rsidRDefault="00F13932" w:rsidP="008B6552">
      <w:pPr>
        <w:pStyle w:val="BodyText"/>
        <w:keepNext/>
        <w:keepLines/>
      </w:pPr>
      <w:r w:rsidRPr="006D7F60">
        <w:t>If any of package names in the extract contain a double quote (</w:t>
      </w:r>
      <w:r w:rsidRPr="006D7F60">
        <w:rPr>
          <w:b/>
        </w:rPr>
        <w:t>“</w:t>
      </w:r>
      <w:r w:rsidRPr="006D7F60">
        <w:t xml:space="preserve">), the </w:t>
      </w:r>
      <w:r w:rsidR="00A8180A" w:rsidRPr="006D7F60">
        <w:t>following occurs:</w:t>
      </w:r>
    </w:p>
    <w:p w14:paraId="0F4033B4" w14:textId="77777777" w:rsidR="00A8180A" w:rsidRPr="006D7F60" w:rsidRDefault="00A8180A" w:rsidP="001447BF">
      <w:pPr>
        <w:pStyle w:val="ListNumber"/>
        <w:keepNext/>
        <w:keepLines/>
        <w:numPr>
          <w:ilvl w:val="0"/>
          <w:numId w:val="44"/>
        </w:numPr>
      </w:pPr>
      <w:r w:rsidRPr="006D7F60">
        <w:t>D</w:t>
      </w:r>
      <w:r w:rsidR="00F13932" w:rsidRPr="006D7F60">
        <w:t xml:space="preserve">ouble quote </w:t>
      </w:r>
      <w:r w:rsidRPr="006D7F60">
        <w:t>is</w:t>
      </w:r>
      <w:r w:rsidR="00F13932" w:rsidRPr="006D7F60">
        <w:t xml:space="preserve"> converted to two single quotes to allow string parsing through the name.</w:t>
      </w:r>
    </w:p>
    <w:p w14:paraId="0A61FC0C" w14:textId="639D8A44" w:rsidR="00F13932" w:rsidRPr="006D7F60" w:rsidRDefault="00A8180A" w:rsidP="001447BF">
      <w:pPr>
        <w:pStyle w:val="ListNumber"/>
        <w:keepNext/>
        <w:keepLines/>
        <w:numPr>
          <w:ilvl w:val="0"/>
          <w:numId w:val="25"/>
        </w:numPr>
      </w:pPr>
      <w:r w:rsidRPr="006D7F60">
        <w:t>U</w:t>
      </w:r>
      <w:r w:rsidR="00F13932" w:rsidRPr="006D7F60">
        <w:t>ser receive</w:t>
      </w:r>
      <w:r w:rsidRPr="006D7F60">
        <w:t>s</w:t>
      </w:r>
      <w:r w:rsidR="00F13932" w:rsidRPr="006D7F60">
        <w:t xml:space="preserve"> a VA Mail</w:t>
      </w:r>
      <w:r w:rsidRPr="006D7F60">
        <w:t>M</w:t>
      </w:r>
      <w:r w:rsidR="00F13932" w:rsidRPr="006D7F60">
        <w:t>an message</w:t>
      </w:r>
      <w:r w:rsidRPr="006D7F60">
        <w:t xml:space="preserve">, as shown in </w:t>
      </w:r>
      <w:r w:rsidR="008B6552" w:rsidRPr="006D7F60">
        <w:rPr>
          <w:color w:val="0000FF"/>
          <w:u w:val="single"/>
        </w:rPr>
        <w:fldChar w:fldCharType="begin"/>
      </w:r>
      <w:r w:rsidR="008B6552" w:rsidRPr="006D7F60">
        <w:rPr>
          <w:color w:val="0000FF"/>
          <w:u w:val="single"/>
        </w:rPr>
        <w:instrText xml:space="preserve"> REF _Ref53653971 \h  \* MERGEFORMAT </w:instrText>
      </w:r>
      <w:r w:rsidR="008B6552" w:rsidRPr="006D7F60">
        <w:rPr>
          <w:color w:val="0000FF"/>
          <w:u w:val="single"/>
        </w:rPr>
      </w:r>
      <w:r w:rsidR="008B6552" w:rsidRPr="006D7F60">
        <w:rPr>
          <w:color w:val="0000FF"/>
          <w:u w:val="single"/>
        </w:rPr>
        <w:fldChar w:fldCharType="separate"/>
      </w:r>
      <w:r w:rsidR="002D7AB0" w:rsidRPr="006D7F60">
        <w:rPr>
          <w:color w:val="0000FF"/>
          <w:u w:val="single"/>
        </w:rPr>
        <w:t>Figure 29</w:t>
      </w:r>
      <w:r w:rsidR="008B6552" w:rsidRPr="006D7F60">
        <w:rPr>
          <w:color w:val="0000FF"/>
          <w:u w:val="single"/>
        </w:rPr>
        <w:fldChar w:fldCharType="end"/>
      </w:r>
      <w:r w:rsidR="00F13932" w:rsidRPr="006D7F60">
        <w:t>:</w:t>
      </w:r>
    </w:p>
    <w:p w14:paraId="6852AE71" w14:textId="77777777" w:rsidR="00A8180A" w:rsidRPr="006D7F60" w:rsidRDefault="00A8180A" w:rsidP="008B6552">
      <w:pPr>
        <w:pStyle w:val="BodyText6"/>
        <w:keepNext/>
        <w:keepLines/>
      </w:pPr>
    </w:p>
    <w:p w14:paraId="6C0F156C" w14:textId="6B14079B" w:rsidR="00F13932" w:rsidRPr="006D7F60" w:rsidRDefault="00A8180A" w:rsidP="008B6552">
      <w:pPr>
        <w:pStyle w:val="Caption"/>
        <w:ind w:left="720"/>
      </w:pPr>
      <w:bookmarkStart w:id="263" w:name="_Ref53653971"/>
      <w:bookmarkStart w:id="264" w:name="_Toc69721172"/>
      <w:r w:rsidRPr="006D7F60">
        <w:t xml:space="preserve">Figure </w:t>
      </w:r>
      <w:r w:rsidRPr="006D7F60">
        <w:fldChar w:fldCharType="begin"/>
      </w:r>
      <w:r w:rsidRPr="006D7F60">
        <w:instrText>SEQ Figure \* ARABIC</w:instrText>
      </w:r>
      <w:r w:rsidRPr="006D7F60">
        <w:fldChar w:fldCharType="separate"/>
      </w:r>
      <w:r w:rsidR="002D7AB0" w:rsidRPr="006D7F60">
        <w:t>29</w:t>
      </w:r>
      <w:r w:rsidRPr="006D7F60">
        <w:fldChar w:fldCharType="end"/>
      </w:r>
      <w:bookmarkEnd w:id="263"/>
      <w:r w:rsidRPr="006D7F60">
        <w:t xml:space="preserve">: </w:t>
      </w:r>
      <w:r w:rsidR="008B6552" w:rsidRPr="006D7F60">
        <w:t>Sample VA MailMan Message—Double Quote Edits</w:t>
      </w:r>
      <w:bookmarkEnd w:id="264"/>
    </w:p>
    <w:p w14:paraId="19B5D1DD" w14:textId="0A3E9A99" w:rsidR="00F13932" w:rsidRPr="006D7F60" w:rsidRDefault="00F13932" w:rsidP="008B6552">
      <w:pPr>
        <w:pStyle w:val="DialogueIndent2"/>
        <w:rPr>
          <w:color w:val="auto"/>
        </w:rPr>
      </w:pPr>
      <w:r w:rsidRPr="006D7F60">
        <w:t>Subj: PACKAGE EXTRACT (</w:t>
      </w:r>
      <w:r w:rsidR="009E74FC" w:rsidRPr="006D7F60">
        <w:rPr>
          <w:i/>
          <w:iCs/>
        </w:rPr>
        <w:t>SITE1PRO</w:t>
      </w:r>
      <w:r w:rsidRPr="006D7F60">
        <w:t>) ; data cleanup!  [#160427] 10/08/20@13:36</w:t>
      </w:r>
    </w:p>
    <w:p w14:paraId="6F40C80D" w14:textId="77777777" w:rsidR="00F13932" w:rsidRPr="006D7F60" w:rsidRDefault="00F13932" w:rsidP="008B6552">
      <w:pPr>
        <w:pStyle w:val="DialogueIndent2"/>
      </w:pPr>
      <w:r w:rsidRPr="006D7F60">
        <w:t>3 lines</w:t>
      </w:r>
    </w:p>
    <w:p w14:paraId="2347807A" w14:textId="77777777" w:rsidR="00F13932" w:rsidRPr="006D7F60" w:rsidRDefault="00F13932" w:rsidP="008B6552">
      <w:pPr>
        <w:pStyle w:val="DialogueIndent2"/>
      </w:pPr>
      <w:r w:rsidRPr="006D7F60">
        <w:t>From: POSTMASTER  In 'IN' basket.   Page 1</w:t>
      </w:r>
    </w:p>
    <w:p w14:paraId="09189593" w14:textId="6F81B5FA" w:rsidR="00F13932" w:rsidRPr="006D7F60" w:rsidRDefault="00F13932" w:rsidP="008B6552">
      <w:pPr>
        <w:pStyle w:val="DialogueIndent2"/>
      </w:pPr>
      <w:r w:rsidRPr="006D7F60">
        <w:t>----------------------------------------------------------------------------</w:t>
      </w:r>
    </w:p>
    <w:p w14:paraId="0F2EE64C" w14:textId="3C70E1B7" w:rsidR="00F13932" w:rsidRPr="006D7F60" w:rsidRDefault="00F13932" w:rsidP="008B6552">
      <w:pPr>
        <w:pStyle w:val="DialogueIndent2"/>
      </w:pPr>
      <w:r w:rsidRPr="006D7F60">
        <w:t xml:space="preserve">Notice for Package Extract on </w:t>
      </w:r>
      <w:r w:rsidR="009E74FC" w:rsidRPr="006D7F60">
        <w:rPr>
          <w:i/>
          <w:iCs/>
        </w:rPr>
        <w:t>SITE1PRO</w:t>
      </w:r>
      <w:r w:rsidRPr="006D7F60">
        <w:t>.</w:t>
      </w:r>
    </w:p>
    <w:p w14:paraId="1545A670" w14:textId="77777777" w:rsidR="00F13932" w:rsidRPr="006D7F60" w:rsidRDefault="00F13932" w:rsidP="008B6552">
      <w:pPr>
        <w:pStyle w:val="DialogueIndent2"/>
      </w:pPr>
      <w:r w:rsidRPr="006D7F60">
        <w:t>Data was cleaned up on ABC 4'' LABEL extract.</w:t>
      </w:r>
    </w:p>
    <w:p w14:paraId="2C0ECC56" w14:textId="77777777" w:rsidR="00F13932" w:rsidRPr="006D7F60" w:rsidRDefault="00F13932" w:rsidP="008B6552">
      <w:pPr>
        <w:pStyle w:val="DialogueIndent2"/>
      </w:pPr>
      <w:r w:rsidRPr="006D7F60">
        <w:rPr>
          <w:highlight w:val="cyan"/>
        </w:rPr>
        <w:t>Double Quotes changed to 2 single quotes in the ABC 4'' LABEL Package name.</w:t>
      </w:r>
    </w:p>
    <w:p w14:paraId="5FFC18D2" w14:textId="77777777" w:rsidR="0021061C" w:rsidRPr="006D7F60" w:rsidRDefault="0021061C" w:rsidP="008B6552">
      <w:pPr>
        <w:pStyle w:val="DialogueIndent2"/>
        <w:rPr>
          <w:rFonts w:cs="Courier New"/>
          <w:szCs w:val="18"/>
        </w:rPr>
      </w:pPr>
    </w:p>
    <w:p w14:paraId="7240572C" w14:textId="73B9B94B" w:rsidR="0021061C" w:rsidRPr="006D7F60" w:rsidRDefault="0021061C" w:rsidP="0021061C">
      <w:pPr>
        <w:pStyle w:val="DialogueIndent2"/>
        <w:rPr>
          <w:rFonts w:cs="Courier New"/>
          <w:szCs w:val="18"/>
        </w:rPr>
      </w:pPr>
      <w:r w:rsidRPr="006D7F60">
        <w:rPr>
          <w:rFonts w:cs="Courier New"/>
          <w:szCs w:val="18"/>
        </w:rPr>
        <w:t xml:space="preserve">Enter message action (in IN basket): Ignore// </w:t>
      </w:r>
    </w:p>
    <w:p w14:paraId="790C4504" w14:textId="77777777" w:rsidR="00F13932" w:rsidRPr="006D7F60" w:rsidRDefault="00F13932" w:rsidP="00A8180A">
      <w:pPr>
        <w:pStyle w:val="BodyText6"/>
      </w:pPr>
    </w:p>
    <w:p w14:paraId="0890BB65" w14:textId="77777777" w:rsidR="00AD32E7" w:rsidRPr="006D7F60" w:rsidRDefault="00527A79" w:rsidP="003862EB">
      <w:pPr>
        <w:pStyle w:val="Heading4"/>
      </w:pPr>
      <w:bookmarkStart w:id="265" w:name="_Ref482629882"/>
      <w:bookmarkStart w:id="266" w:name="_Toc69720165"/>
      <w:r w:rsidRPr="006D7F60">
        <w:t>ED—Display Extract</w:t>
      </w:r>
      <w:bookmarkEnd w:id="265"/>
      <w:bookmarkEnd w:id="266"/>
    </w:p>
    <w:p w14:paraId="3371C757" w14:textId="7A974BF5" w:rsidR="00573A0A" w:rsidRPr="006D7F60" w:rsidRDefault="0042638E" w:rsidP="00573A0A">
      <w:pPr>
        <w:pStyle w:val="BodyText"/>
        <w:keepNext/>
        <w:keepLines/>
      </w:pPr>
      <w:r w:rsidRPr="006D7F60">
        <w:t xml:space="preserve">On the </w:t>
      </w:r>
      <w:r w:rsidR="002C047B" w:rsidRPr="006D7F60">
        <w:t>“</w:t>
      </w:r>
      <w:r w:rsidR="00573A0A" w:rsidRPr="006D7F60">
        <w:rPr>
          <w:b/>
        </w:rPr>
        <w:t>VistA Package Size Ana</w:t>
      </w:r>
      <w:r w:rsidRPr="006D7F60">
        <w:rPr>
          <w:b/>
        </w:rPr>
        <w:t>lysis Manager - Extract Manager</w:t>
      </w:r>
      <w:r w:rsidR="002C047B" w:rsidRPr="006D7F60">
        <w:rPr>
          <w:bCs/>
        </w:rPr>
        <w:t>”</w:t>
      </w:r>
      <w:r w:rsidR="00573A0A" w:rsidRPr="006D7F60">
        <w:t xml:space="preserve"> </w:t>
      </w:r>
      <w:r w:rsidR="00CC1913" w:rsidRPr="006D7F60">
        <w:t>screen</w:t>
      </w:r>
      <w:r w:rsidR="00573A0A" w:rsidRPr="006D7F60">
        <w:t xml:space="preserve">, use the </w:t>
      </w:r>
      <w:r w:rsidR="00573A0A" w:rsidRPr="006D7F60">
        <w:rPr>
          <w:b/>
        </w:rPr>
        <w:t>ED—Display Extract</w:t>
      </w:r>
      <w:r w:rsidR="00573A0A" w:rsidRPr="006D7F60">
        <w:t xml:space="preserve"> [</w:t>
      </w:r>
      <w:r w:rsidR="00CE5182" w:rsidRPr="006D7F60">
        <w:t>XTVS</w:t>
      </w:r>
      <w:r w:rsidR="00573A0A" w:rsidRPr="006D7F60">
        <w:t xml:space="preserve"> PKG MGR EXT DISP ACTION</w:t>
      </w:r>
      <w:r w:rsidR="002D38EC" w:rsidRPr="006D7F60">
        <w:t>] action</w:t>
      </w:r>
      <w:r w:rsidR="00573A0A" w:rsidRPr="006D7F60">
        <w:t xml:space="preserve"> to enter the </w:t>
      </w:r>
      <w:r w:rsidR="00573A0A" w:rsidRPr="006D7F60">
        <w:rPr>
          <w:b/>
        </w:rPr>
        <w:t>$J</w:t>
      </w:r>
      <w:r w:rsidR="00573A0A" w:rsidRPr="006D7F60">
        <w:t xml:space="preserve"> Process number for the </w:t>
      </w:r>
      <w:r w:rsidR="00573A0A" w:rsidRPr="006D7F60">
        <w:rPr>
          <w:b/>
        </w:rPr>
        <w:t>^XTMP(“</w:t>
      </w:r>
      <w:r w:rsidR="00CE5182" w:rsidRPr="006D7F60">
        <w:rPr>
          <w:b/>
        </w:rPr>
        <w:t>XTVS</w:t>
      </w:r>
      <w:r w:rsidR="00573A0A" w:rsidRPr="006D7F60">
        <w:rPr>
          <w:b/>
        </w:rPr>
        <w:t>”)</w:t>
      </w:r>
      <w:r w:rsidR="00573A0A" w:rsidRPr="006D7F60">
        <w:t xml:space="preserve"> global and display its data, as shown in </w:t>
      </w:r>
      <w:r w:rsidR="00573A0A" w:rsidRPr="006D7F60">
        <w:rPr>
          <w:color w:val="0000FF"/>
          <w:u w:val="single"/>
        </w:rPr>
        <w:fldChar w:fldCharType="begin"/>
      </w:r>
      <w:r w:rsidR="00573A0A" w:rsidRPr="006D7F60">
        <w:rPr>
          <w:color w:val="0000FF"/>
          <w:u w:val="single"/>
        </w:rPr>
        <w:instrText xml:space="preserve"> REF _Ref482694265 \h  \* MERGEFORMAT </w:instrText>
      </w:r>
      <w:r w:rsidR="00573A0A" w:rsidRPr="006D7F60">
        <w:rPr>
          <w:color w:val="0000FF"/>
          <w:u w:val="single"/>
        </w:rPr>
      </w:r>
      <w:r w:rsidR="00573A0A" w:rsidRPr="006D7F60">
        <w:rPr>
          <w:color w:val="0000FF"/>
          <w:u w:val="single"/>
        </w:rPr>
        <w:fldChar w:fldCharType="separate"/>
      </w:r>
      <w:r w:rsidR="002D7AB0" w:rsidRPr="006D7F60">
        <w:rPr>
          <w:color w:val="0000FF"/>
          <w:u w:val="single"/>
        </w:rPr>
        <w:t>Figure 30</w:t>
      </w:r>
      <w:r w:rsidR="00573A0A" w:rsidRPr="006D7F60">
        <w:rPr>
          <w:color w:val="0000FF"/>
          <w:u w:val="single"/>
        </w:rPr>
        <w:fldChar w:fldCharType="end"/>
      </w:r>
      <w:r w:rsidR="00573A0A" w:rsidRPr="006D7F60">
        <w:t>:</w:t>
      </w:r>
    </w:p>
    <w:p w14:paraId="79E7D52C" w14:textId="77777777" w:rsidR="000B7069" w:rsidRPr="006D7F60" w:rsidRDefault="000B7069" w:rsidP="000B7069">
      <w:pPr>
        <w:pStyle w:val="BodyText6"/>
        <w:keepNext/>
        <w:keepLines/>
      </w:pPr>
    </w:p>
    <w:p w14:paraId="2EF9308B" w14:textId="34B234C5" w:rsidR="00F9134C" w:rsidRPr="006D7F60" w:rsidRDefault="00F9134C" w:rsidP="00F9134C">
      <w:pPr>
        <w:pStyle w:val="Caption"/>
        <w:rPr>
          <w:rFonts w:eastAsia="Batang"/>
        </w:rPr>
      </w:pPr>
      <w:bookmarkStart w:id="267" w:name="_Ref482694265"/>
      <w:bookmarkStart w:id="268" w:name="_Toc481069796"/>
      <w:bookmarkStart w:id="269" w:name="_Toc69721173"/>
      <w:r w:rsidRPr="006D7F60">
        <w:t xml:space="preserve">Figure </w:t>
      </w:r>
      <w:r w:rsidRPr="006D7F60">
        <w:fldChar w:fldCharType="begin"/>
      </w:r>
      <w:r w:rsidRPr="006D7F60">
        <w:instrText>SEQ Figure \* ARABIC</w:instrText>
      </w:r>
      <w:r w:rsidRPr="006D7F60">
        <w:fldChar w:fldCharType="separate"/>
      </w:r>
      <w:r w:rsidR="002D7AB0" w:rsidRPr="006D7F60">
        <w:t>30</w:t>
      </w:r>
      <w:r w:rsidRPr="006D7F60">
        <w:fldChar w:fldCharType="end"/>
      </w:r>
      <w:bookmarkEnd w:id="267"/>
      <w:r w:rsidRPr="006D7F60">
        <w:t>: ED—Display Extract Action: Example</w:t>
      </w:r>
      <w:bookmarkEnd w:id="268"/>
      <w:bookmarkEnd w:id="269"/>
    </w:p>
    <w:p w14:paraId="28C81977" w14:textId="77777777" w:rsidR="00F9134C" w:rsidRPr="006D7F60" w:rsidRDefault="00F9134C" w:rsidP="00F9134C">
      <w:pPr>
        <w:pStyle w:val="Dialogue"/>
        <w:rPr>
          <w:u w:val="single"/>
        </w:rPr>
      </w:pPr>
      <w:r w:rsidRPr="006D7F60">
        <w:rPr>
          <w:u w:val="single"/>
        </w:rPr>
        <w:t xml:space="preserve">Package Extract Manager       Apr 14, 2017@14:03:55          Page:    1 of    1 </w:t>
      </w:r>
    </w:p>
    <w:p w14:paraId="1F85C353" w14:textId="77777777" w:rsidR="00F9134C" w:rsidRPr="006D7F60" w:rsidRDefault="00F9134C" w:rsidP="00F9134C">
      <w:pPr>
        <w:pStyle w:val="Dialogue"/>
      </w:pPr>
      <w:r w:rsidRPr="006D7F60">
        <w:t xml:space="preserve">           </w:t>
      </w:r>
      <w:r w:rsidRPr="006D7F60">
        <w:rPr>
          <w:highlight w:val="cyan"/>
        </w:rPr>
        <w:t>VistA Package Size Analysis Manager - Extract Manager</w:t>
      </w:r>
    </w:p>
    <w:p w14:paraId="69A2F980" w14:textId="77777777" w:rsidR="00F9134C" w:rsidRPr="006D7F60" w:rsidRDefault="00F9134C" w:rsidP="00F9134C">
      <w:pPr>
        <w:pStyle w:val="Dialogue"/>
      </w:pPr>
      <w:r w:rsidRPr="006D7F60">
        <w:t xml:space="preserve">                         Version: 1     Build: 0</w:t>
      </w:r>
    </w:p>
    <w:p w14:paraId="2C4AA61A" w14:textId="77777777" w:rsidR="00F9134C" w:rsidRPr="006D7F60" w:rsidRDefault="00F9134C" w:rsidP="00F9134C">
      <w:pPr>
        <w:pStyle w:val="Dialogue"/>
      </w:pPr>
      <w:r w:rsidRPr="006D7F60">
        <w:t xml:space="preserve">                                                                                </w:t>
      </w:r>
    </w:p>
    <w:p w14:paraId="46D2FDED" w14:textId="77777777" w:rsidR="00F9134C" w:rsidRPr="006D7F60" w:rsidRDefault="00F9134C" w:rsidP="00F9134C">
      <w:pPr>
        <w:pStyle w:val="Dialogue"/>
      </w:pPr>
      <w:r w:rsidRPr="006D7F60">
        <w:t xml:space="preserve">                                                                                </w:t>
      </w:r>
    </w:p>
    <w:p w14:paraId="276435B4" w14:textId="77777777" w:rsidR="00F9134C" w:rsidRPr="006D7F60" w:rsidRDefault="00F9134C" w:rsidP="00F9134C">
      <w:pPr>
        <w:pStyle w:val="Dialogue"/>
      </w:pPr>
      <w:r w:rsidRPr="006D7F60">
        <w:rPr>
          <w:u w:val="single"/>
        </w:rPr>
        <w:t>________________________________________________________________________________</w:t>
      </w:r>
    </w:p>
    <w:p w14:paraId="4A6D149B" w14:textId="77777777" w:rsidR="00F9134C" w:rsidRPr="006D7F60" w:rsidRDefault="00F9134C" w:rsidP="00F9134C">
      <w:pPr>
        <w:pStyle w:val="Dialogue"/>
      </w:pPr>
      <w:r w:rsidRPr="006D7F60">
        <w:t xml:space="preserve">  Extracted package ^XTMP global list                                           </w:t>
      </w:r>
    </w:p>
    <w:p w14:paraId="0B61AD0C" w14:textId="3EBF465E" w:rsidR="000158BD" w:rsidRPr="006D7F60" w:rsidRDefault="000158BD" w:rsidP="000158BD">
      <w:pPr>
        <w:pStyle w:val="Dialogue"/>
      </w:pPr>
      <w:r w:rsidRPr="006D7F60">
        <w:t xml:space="preserve">   XTMPSIZE.DAT default directory: /srv/vista/</w:t>
      </w:r>
      <w:r w:rsidR="00DB2282" w:rsidRPr="006D7F60">
        <w:rPr>
          <w:b/>
          <w:bCs/>
          <w:i/>
          <w:iCs/>
        </w:rPr>
        <w:t>&lt;scd&gt;</w:t>
      </w:r>
      <w:r w:rsidRPr="006D7F60">
        <w:t xml:space="preserve">/user/hfs/                   </w:t>
      </w:r>
    </w:p>
    <w:p w14:paraId="55BC4C75" w14:textId="77777777" w:rsidR="00F9134C" w:rsidRPr="006D7F60" w:rsidRDefault="00F9134C" w:rsidP="00F9134C">
      <w:pPr>
        <w:pStyle w:val="Dialogue"/>
      </w:pPr>
      <w:r w:rsidRPr="006D7F60">
        <w:t xml:space="preserve">                                                                                </w:t>
      </w:r>
    </w:p>
    <w:p w14:paraId="33CE0FA7" w14:textId="77777777" w:rsidR="00F9134C" w:rsidRPr="006D7F60" w:rsidRDefault="00F9134C" w:rsidP="00F9134C">
      <w:pPr>
        <w:pStyle w:val="Dialogue"/>
      </w:pPr>
      <w:r w:rsidRPr="006D7F60">
        <w:t xml:space="preserve">   Process ID        System                Date/Time                            </w:t>
      </w:r>
    </w:p>
    <w:p w14:paraId="033B49C5" w14:textId="77777777" w:rsidR="00F9134C" w:rsidRPr="006D7F60" w:rsidRDefault="00F9134C" w:rsidP="00F9134C">
      <w:pPr>
        <w:pStyle w:val="Dialogue"/>
      </w:pPr>
      <w:r w:rsidRPr="006D7F60">
        <w:t xml:space="preserve">   ----------------------------------------------------                         </w:t>
      </w:r>
    </w:p>
    <w:p w14:paraId="1489C4B7" w14:textId="77777777" w:rsidR="00F9134C" w:rsidRPr="006D7F60" w:rsidRDefault="00F9134C" w:rsidP="00F9134C">
      <w:pPr>
        <w:pStyle w:val="Dialogue"/>
      </w:pPr>
      <w:r w:rsidRPr="006D7F60">
        <w:t xml:space="preserve">                                                                                </w:t>
      </w:r>
    </w:p>
    <w:p w14:paraId="044C522A" w14:textId="1A132833" w:rsidR="00F9134C" w:rsidRPr="006D7F60" w:rsidRDefault="00F9134C" w:rsidP="00F9134C">
      <w:pPr>
        <w:pStyle w:val="Dialogue"/>
      </w:pPr>
      <w:r w:rsidRPr="006D7F60">
        <w:t xml:space="preserve">    543209920       </w:t>
      </w:r>
      <w:r w:rsidR="0017522C" w:rsidRPr="006D7F60">
        <w:rPr>
          <w:i/>
          <w:iCs/>
        </w:rPr>
        <w:t>SITE1PRO</w:t>
      </w:r>
      <w:r w:rsidRPr="006D7F60">
        <w:t xml:space="preserve">    Apr 14, 2017 2:03:55 pm                         </w:t>
      </w:r>
    </w:p>
    <w:p w14:paraId="7EF8C9C7" w14:textId="77777777" w:rsidR="00F9134C" w:rsidRPr="006D7F60" w:rsidRDefault="00F9134C" w:rsidP="00F9134C">
      <w:pPr>
        <w:pStyle w:val="Dialogue"/>
      </w:pPr>
      <w:r w:rsidRPr="006D7F60">
        <w:t xml:space="preserve">    543597941            FOR               Apr 06, 2017                         </w:t>
      </w:r>
    </w:p>
    <w:p w14:paraId="2961E429" w14:textId="77777777" w:rsidR="00F9134C" w:rsidRPr="006D7F60" w:rsidRDefault="00F9134C" w:rsidP="00F9134C">
      <w:pPr>
        <w:pStyle w:val="Dialogue"/>
      </w:pPr>
    </w:p>
    <w:p w14:paraId="2B7ABEF4" w14:textId="77777777" w:rsidR="00F9134C" w:rsidRPr="006D7F60" w:rsidRDefault="00F9134C" w:rsidP="00F9134C">
      <w:pPr>
        <w:pStyle w:val="Dialogue"/>
      </w:pPr>
    </w:p>
    <w:p w14:paraId="1EFC6A1D" w14:textId="136E486A" w:rsidR="00F9134C" w:rsidRPr="006D7F60" w:rsidRDefault="00F9134C" w:rsidP="00F9134C">
      <w:pPr>
        <w:pStyle w:val="Dialogue"/>
        <w:shd w:val="clear" w:color="auto" w:fill="000000" w:themeFill="text1"/>
        <w:rPr>
          <w:color w:val="FFFFFF" w:themeColor="background1"/>
        </w:rPr>
      </w:pPr>
      <w:r w:rsidRPr="006D7F60">
        <w:rPr>
          <w:color w:val="FFFFFF" w:themeColor="background1"/>
        </w:rPr>
        <w:t xml:space="preserve">          Enter ?? for more actions</w:t>
      </w:r>
      <w:r w:rsidR="00B563AC" w:rsidRPr="006D7F60">
        <w:rPr>
          <w:color w:val="FFFFFF" w:themeColor="background1"/>
        </w:rPr>
        <w:t xml:space="preserve"> and Help             </w:t>
      </w:r>
      <w:r w:rsidRPr="006D7F60">
        <w:rPr>
          <w:color w:val="FFFFFF" w:themeColor="background1"/>
        </w:rPr>
        <w:t xml:space="preserve">                       </w:t>
      </w:r>
    </w:p>
    <w:p w14:paraId="547F9B59" w14:textId="77777777" w:rsidR="00F9134C" w:rsidRPr="006D7F60" w:rsidRDefault="00F9134C" w:rsidP="00F9134C">
      <w:pPr>
        <w:pStyle w:val="Dialogue"/>
      </w:pPr>
      <w:r w:rsidRPr="006D7F60">
        <w:t>CE  Extract Package Data                DEL Delete Extract</w:t>
      </w:r>
    </w:p>
    <w:p w14:paraId="3E7783BE" w14:textId="77777777" w:rsidR="00F9134C" w:rsidRPr="006D7F60" w:rsidRDefault="00F9134C" w:rsidP="00F9134C">
      <w:pPr>
        <w:pStyle w:val="Dialogue"/>
      </w:pPr>
      <w:r w:rsidRPr="006D7F60">
        <w:rPr>
          <w:highlight w:val="cyan"/>
        </w:rPr>
        <w:t>ED  Display Extract</w:t>
      </w:r>
      <w:r w:rsidRPr="006D7F60">
        <w:t xml:space="preserve">                     C</w:t>
      </w:r>
      <w:r w:rsidR="005A40CC" w:rsidRPr="006D7F60">
        <w:t>XP</w:t>
      </w:r>
      <w:r w:rsidRPr="006D7F60">
        <w:t xml:space="preserve"> </w:t>
      </w:r>
      <w:r w:rsidR="005A40CC" w:rsidRPr="006D7F60">
        <w:t>Convert Extract to Parameter List</w:t>
      </w:r>
    </w:p>
    <w:p w14:paraId="0A05E4C5" w14:textId="29C8606D" w:rsidR="00F9134C" w:rsidRPr="006D7F60" w:rsidRDefault="00F9134C" w:rsidP="00CB3CE5">
      <w:pPr>
        <w:pStyle w:val="Dialogue"/>
      </w:pPr>
      <w:r w:rsidRPr="006D7F60">
        <w:t>ME  E</w:t>
      </w:r>
      <w:r w:rsidR="00CB3CE5" w:rsidRPr="006D7F60">
        <w:t>m</w:t>
      </w:r>
      <w:r w:rsidRPr="006D7F60">
        <w:t>ail Extract Global</w:t>
      </w:r>
      <w:r w:rsidR="00727246" w:rsidRPr="006D7F60">
        <w:t xml:space="preserve">              </w:t>
      </w:r>
      <w:r w:rsidR="0048667F" w:rsidRPr="006D7F60">
        <w:t xml:space="preserve">  </w:t>
      </w:r>
      <w:r w:rsidR="00727246" w:rsidRPr="006D7F60">
        <w:t>REQ Remote VistA Extract Query</w:t>
      </w:r>
    </w:p>
    <w:p w14:paraId="1F261DC1" w14:textId="77777777" w:rsidR="00F9134C" w:rsidRPr="006D7F60" w:rsidRDefault="00F9134C" w:rsidP="00F9134C">
      <w:pPr>
        <w:pStyle w:val="Dialogue"/>
      </w:pPr>
      <w:r w:rsidRPr="006D7F60">
        <w:t xml:space="preserve">Select Action:Quit// </w:t>
      </w:r>
      <w:r w:rsidRPr="006D7F60">
        <w:rPr>
          <w:b/>
          <w:highlight w:val="yellow"/>
        </w:rPr>
        <w:t>ED &lt;Enter&gt;</w:t>
      </w:r>
      <w:r w:rsidRPr="006D7F60">
        <w:t xml:space="preserve"> Display Extract</w:t>
      </w:r>
    </w:p>
    <w:p w14:paraId="145033D5" w14:textId="77777777" w:rsidR="00F9134C" w:rsidRPr="006D7F60" w:rsidRDefault="00F9134C" w:rsidP="00F9134C">
      <w:pPr>
        <w:pStyle w:val="Dialogue"/>
      </w:pPr>
    </w:p>
    <w:p w14:paraId="63E12720" w14:textId="77777777" w:rsidR="00F9134C" w:rsidRPr="006D7F60" w:rsidRDefault="00F9134C" w:rsidP="00F9134C">
      <w:pPr>
        <w:pStyle w:val="Dialogue"/>
      </w:pPr>
      <w:r w:rsidRPr="006D7F60">
        <w:t xml:space="preserve">Enter the Extract Process ID ($JOB) number:  </w:t>
      </w:r>
      <w:r w:rsidRPr="006D7F60">
        <w:rPr>
          <w:b/>
          <w:highlight w:val="yellow"/>
        </w:rPr>
        <w:t>543209920</w:t>
      </w:r>
    </w:p>
    <w:p w14:paraId="4FA6F208" w14:textId="77777777" w:rsidR="00F9134C" w:rsidRPr="006D7F60" w:rsidRDefault="00F9134C" w:rsidP="00F9134C">
      <w:pPr>
        <w:pStyle w:val="BodyText6"/>
      </w:pPr>
    </w:p>
    <w:p w14:paraId="529FFCF7" w14:textId="69405193" w:rsidR="00B73507" w:rsidRPr="006D7F60" w:rsidRDefault="0042638E" w:rsidP="00B73507">
      <w:pPr>
        <w:pStyle w:val="BodyText"/>
      </w:pPr>
      <w:r w:rsidRPr="006D7F60">
        <w:t xml:space="preserve">This opens the </w:t>
      </w:r>
      <w:r w:rsidR="00997C6D" w:rsidRPr="006D7F60">
        <w:t>“</w:t>
      </w:r>
      <w:r w:rsidR="00B73507" w:rsidRPr="006D7F60">
        <w:rPr>
          <w:b/>
        </w:rPr>
        <w:t>VistA Package Size Analysis Manager - Display Extract</w:t>
      </w:r>
      <w:r w:rsidR="00997C6D" w:rsidRPr="006D7F60">
        <w:rPr>
          <w:bCs/>
        </w:rPr>
        <w:t>”</w:t>
      </w:r>
      <w:r w:rsidR="00B73507" w:rsidRPr="006D7F60">
        <w:t xml:space="preserve"> </w:t>
      </w:r>
      <w:r w:rsidR="00CC1913" w:rsidRPr="006D7F60">
        <w:t>screen</w:t>
      </w:r>
      <w:r w:rsidR="00573A0A" w:rsidRPr="006D7F60">
        <w:t xml:space="preserve"> and presents a report of each </w:t>
      </w:r>
      <w:r w:rsidR="00997C6D" w:rsidRPr="006D7F60">
        <w:t>p</w:t>
      </w:r>
      <w:r w:rsidR="00573A0A" w:rsidRPr="006D7F60">
        <w:t>ackage with captioned parameter data</w:t>
      </w:r>
      <w:r w:rsidR="00B73507" w:rsidRPr="006D7F60">
        <w:t xml:space="preserve">, as shown in </w:t>
      </w:r>
      <w:r w:rsidR="00FE4E6F" w:rsidRPr="006D7F60">
        <w:rPr>
          <w:color w:val="0000FF"/>
          <w:u w:val="single"/>
        </w:rPr>
        <w:fldChar w:fldCharType="begin"/>
      </w:r>
      <w:r w:rsidR="00FE4E6F" w:rsidRPr="006D7F60">
        <w:rPr>
          <w:color w:val="0000FF"/>
          <w:u w:val="single"/>
        </w:rPr>
        <w:instrText xml:space="preserve"> REF _Ref482631138 \h  \* MERGEFORMAT </w:instrText>
      </w:r>
      <w:r w:rsidR="00FE4E6F" w:rsidRPr="006D7F60">
        <w:rPr>
          <w:color w:val="0000FF"/>
          <w:u w:val="single"/>
        </w:rPr>
      </w:r>
      <w:r w:rsidR="00FE4E6F" w:rsidRPr="006D7F60">
        <w:rPr>
          <w:color w:val="0000FF"/>
          <w:u w:val="single"/>
        </w:rPr>
        <w:fldChar w:fldCharType="separate"/>
      </w:r>
      <w:r w:rsidR="002D7AB0" w:rsidRPr="006D7F60">
        <w:rPr>
          <w:color w:val="0000FF"/>
          <w:u w:val="single"/>
        </w:rPr>
        <w:t>Figure 31</w:t>
      </w:r>
      <w:r w:rsidR="00FE4E6F" w:rsidRPr="006D7F60">
        <w:rPr>
          <w:color w:val="0000FF"/>
          <w:u w:val="single"/>
        </w:rPr>
        <w:fldChar w:fldCharType="end"/>
      </w:r>
      <w:r w:rsidR="00B73507" w:rsidRPr="006D7F60">
        <w:t>.</w:t>
      </w:r>
      <w:r w:rsidR="00573A0A" w:rsidRPr="006D7F60">
        <w:t xml:space="preserve"> </w:t>
      </w:r>
      <w:r w:rsidR="00B11006" w:rsidRPr="006D7F60">
        <w:t>Use this</w:t>
      </w:r>
      <w:r w:rsidR="00573A0A" w:rsidRPr="006D7F60">
        <w:t xml:space="preserve"> </w:t>
      </w:r>
      <w:r w:rsidR="00B11006" w:rsidRPr="006D7F60">
        <w:t xml:space="preserve">report </w:t>
      </w:r>
      <w:r w:rsidR="00573A0A" w:rsidRPr="006D7F60">
        <w:t xml:space="preserve">to </w:t>
      </w:r>
      <w:r w:rsidR="00B11006" w:rsidRPr="006D7F60">
        <w:t xml:space="preserve">review </w:t>
      </w:r>
      <w:r w:rsidR="00573A0A" w:rsidRPr="006D7F60">
        <w:t>the extracted PACKAGE (#9.4) file data to determine what parameter changes and corrections need to be made.</w:t>
      </w:r>
    </w:p>
    <w:p w14:paraId="5EB86453" w14:textId="21F996B6" w:rsidR="00B73507" w:rsidRPr="006D7F60" w:rsidRDefault="0042638E" w:rsidP="00B73507">
      <w:pPr>
        <w:pStyle w:val="BodyText"/>
        <w:keepNext/>
        <w:keepLines/>
      </w:pPr>
      <w:r w:rsidRPr="006D7F60">
        <w:t xml:space="preserve">The </w:t>
      </w:r>
      <w:r w:rsidR="00997C6D" w:rsidRPr="006D7F60">
        <w:t>“</w:t>
      </w:r>
      <w:r w:rsidR="00B73507" w:rsidRPr="006D7F60">
        <w:rPr>
          <w:b/>
        </w:rPr>
        <w:t>VistA Package Size Analysis Manager - Display Extract</w:t>
      </w:r>
      <w:r w:rsidR="00997C6D" w:rsidRPr="006D7F60">
        <w:rPr>
          <w:bCs/>
        </w:rPr>
        <w:t>”</w:t>
      </w:r>
      <w:r w:rsidR="00B73507" w:rsidRPr="006D7F60">
        <w:t xml:space="preserve"> </w:t>
      </w:r>
      <w:r w:rsidR="00CC1913" w:rsidRPr="006D7F60">
        <w:t>screen</w:t>
      </w:r>
      <w:r w:rsidR="00B73507" w:rsidRPr="006D7F60">
        <w:t xml:space="preserve"> has the following action:</w:t>
      </w:r>
    </w:p>
    <w:p w14:paraId="62EDA0C3" w14:textId="35B8EC90" w:rsidR="00B73507" w:rsidRPr="006D7F60" w:rsidRDefault="001818D1" w:rsidP="00B73507">
      <w:pPr>
        <w:pStyle w:val="BodyTextIndent"/>
      </w:pPr>
      <w:hyperlink w:anchor="de_delete_displayed_extract" w:history="1">
        <w:r w:rsidR="00B73507" w:rsidRPr="006D7F60">
          <w:rPr>
            <w:rStyle w:val="Hyperlink"/>
            <w:b/>
            <w:bCs/>
          </w:rPr>
          <w:t>DE—Delete Displayed Extract</w:t>
        </w:r>
      </w:hyperlink>
      <w:r w:rsidR="0071635D" w:rsidRPr="006D7F60">
        <w:rPr>
          <w:bCs/>
        </w:rPr>
        <w:t xml:space="preserve"> [XTVS PKG EXT DISP DEL ACTION]</w:t>
      </w:r>
      <w:r w:rsidR="00B73507" w:rsidRPr="006D7F60">
        <w:t xml:space="preserve"> (see Section </w:t>
      </w:r>
      <w:r w:rsidR="00B73507" w:rsidRPr="006D7F60">
        <w:rPr>
          <w:color w:val="0000FF"/>
          <w:u w:val="single"/>
        </w:rPr>
        <w:fldChar w:fldCharType="begin"/>
      </w:r>
      <w:r w:rsidR="00B73507" w:rsidRPr="006D7F60">
        <w:rPr>
          <w:color w:val="0000FF"/>
          <w:u w:val="single"/>
        </w:rPr>
        <w:instrText xml:space="preserve"> REF _Ref482630307 \w \h  \* MERGEFORMAT </w:instrText>
      </w:r>
      <w:r w:rsidR="00B73507" w:rsidRPr="006D7F60">
        <w:rPr>
          <w:color w:val="0000FF"/>
          <w:u w:val="single"/>
        </w:rPr>
      </w:r>
      <w:r w:rsidR="00B73507" w:rsidRPr="006D7F60">
        <w:rPr>
          <w:color w:val="0000FF"/>
          <w:u w:val="single"/>
        </w:rPr>
        <w:fldChar w:fldCharType="separate"/>
      </w:r>
      <w:r w:rsidR="002D7AB0" w:rsidRPr="006D7F60">
        <w:rPr>
          <w:color w:val="0000FF"/>
          <w:u w:val="single"/>
        </w:rPr>
        <w:t>2.2.4.2.1</w:t>
      </w:r>
      <w:r w:rsidR="00B73507" w:rsidRPr="006D7F60">
        <w:rPr>
          <w:color w:val="0000FF"/>
          <w:u w:val="single"/>
        </w:rPr>
        <w:fldChar w:fldCharType="end"/>
      </w:r>
      <w:r w:rsidR="00B73507" w:rsidRPr="006D7F60">
        <w:t>)</w:t>
      </w:r>
    </w:p>
    <w:p w14:paraId="07591D7A" w14:textId="77777777" w:rsidR="000B7069" w:rsidRPr="006D7F60" w:rsidRDefault="000B7069" w:rsidP="000B7069">
      <w:pPr>
        <w:pStyle w:val="BodyText6"/>
      </w:pPr>
    </w:p>
    <w:p w14:paraId="513D4629" w14:textId="77777777" w:rsidR="00B73507" w:rsidRPr="006D7F60" w:rsidRDefault="00B73507" w:rsidP="00E92019">
      <w:pPr>
        <w:pStyle w:val="Heading5"/>
      </w:pPr>
      <w:bookmarkStart w:id="270" w:name="_Toc482629263"/>
      <w:bookmarkStart w:id="271" w:name="_Ref482630307"/>
      <w:bookmarkStart w:id="272" w:name="_Ref482630445"/>
      <w:r w:rsidRPr="006D7F60">
        <w:t>DE—Delete Displayed Extract</w:t>
      </w:r>
      <w:bookmarkEnd w:id="270"/>
      <w:bookmarkEnd w:id="271"/>
      <w:bookmarkEnd w:id="272"/>
    </w:p>
    <w:p w14:paraId="36B96D42" w14:textId="55EB4B1D" w:rsidR="00125EC4" w:rsidRPr="006D7F60" w:rsidRDefault="00125EC4" w:rsidP="00125EC4">
      <w:pPr>
        <w:pStyle w:val="BodyText"/>
        <w:keepNext/>
        <w:keepLines/>
      </w:pPr>
      <w:r w:rsidRPr="006D7F60">
        <w:t xml:space="preserve">On the </w:t>
      </w:r>
      <w:r w:rsidR="00844618" w:rsidRPr="006D7F60">
        <w:t>“</w:t>
      </w:r>
      <w:r w:rsidRPr="006D7F60">
        <w:rPr>
          <w:b/>
        </w:rPr>
        <w:t>VistA Package Size Ana</w:t>
      </w:r>
      <w:r w:rsidR="0042638E" w:rsidRPr="006D7F60">
        <w:rPr>
          <w:b/>
        </w:rPr>
        <w:t>lysis Manager - Display Extract</w:t>
      </w:r>
      <w:r w:rsidR="00844618" w:rsidRPr="006D7F60">
        <w:rPr>
          <w:bCs/>
        </w:rPr>
        <w:t>”</w:t>
      </w:r>
      <w:r w:rsidRPr="006D7F60">
        <w:t xml:space="preserve"> </w:t>
      </w:r>
      <w:r w:rsidR="00CC1913" w:rsidRPr="006D7F60">
        <w:t>screen</w:t>
      </w:r>
      <w:r w:rsidRPr="006D7F60">
        <w:t xml:space="preserve">, use the </w:t>
      </w:r>
      <w:r w:rsidRPr="006D7F60">
        <w:rPr>
          <w:b/>
        </w:rPr>
        <w:t>DE—Delete Displayed Extract</w:t>
      </w:r>
      <w:r w:rsidRPr="006D7F60">
        <w:t xml:space="preserve"> [</w:t>
      </w:r>
      <w:r w:rsidR="00CE5182" w:rsidRPr="006D7F60">
        <w:t>XTVS</w:t>
      </w:r>
      <w:r w:rsidRPr="006D7F60">
        <w:t xml:space="preserve"> PKG EXT DISP DEL ACTION]</w:t>
      </w:r>
      <w:r w:rsidR="002D38EC" w:rsidRPr="006D7F60">
        <w:t xml:space="preserve"> action</w:t>
      </w:r>
      <w:r w:rsidRPr="006D7F60">
        <w:t xml:space="preserve"> to delete the </w:t>
      </w:r>
      <w:r w:rsidRPr="006D7F60">
        <w:rPr>
          <w:b/>
        </w:rPr>
        <w:t>^XTMP(“</w:t>
      </w:r>
      <w:r w:rsidR="00CE5182" w:rsidRPr="006D7F60">
        <w:rPr>
          <w:b/>
        </w:rPr>
        <w:t>XTVS</w:t>
      </w:r>
      <w:r w:rsidRPr="006D7F60">
        <w:rPr>
          <w:b/>
        </w:rPr>
        <w:t>”)</w:t>
      </w:r>
      <w:r w:rsidRPr="006D7F60">
        <w:t xml:space="preserve"> global extract displayed, as shown in </w:t>
      </w:r>
      <w:r w:rsidRPr="006D7F60">
        <w:rPr>
          <w:color w:val="0000FF"/>
          <w:u w:val="single"/>
        </w:rPr>
        <w:fldChar w:fldCharType="begin"/>
      </w:r>
      <w:r w:rsidRPr="006D7F60">
        <w:rPr>
          <w:color w:val="0000FF"/>
          <w:u w:val="single"/>
        </w:rPr>
        <w:instrText xml:space="preserve"> REF _Ref482631138 \h  \* MERGEFORMAT </w:instrText>
      </w:r>
      <w:r w:rsidRPr="006D7F60">
        <w:rPr>
          <w:color w:val="0000FF"/>
          <w:u w:val="single"/>
        </w:rPr>
      </w:r>
      <w:r w:rsidRPr="006D7F60">
        <w:rPr>
          <w:color w:val="0000FF"/>
          <w:u w:val="single"/>
        </w:rPr>
        <w:fldChar w:fldCharType="separate"/>
      </w:r>
      <w:r w:rsidR="002D7AB0" w:rsidRPr="006D7F60">
        <w:rPr>
          <w:color w:val="0000FF"/>
          <w:u w:val="single"/>
        </w:rPr>
        <w:t>Figure 31</w:t>
      </w:r>
      <w:r w:rsidRPr="006D7F60">
        <w:rPr>
          <w:color w:val="0000FF"/>
          <w:u w:val="single"/>
        </w:rPr>
        <w:fldChar w:fldCharType="end"/>
      </w:r>
      <w:r w:rsidRPr="006D7F60">
        <w:t>:</w:t>
      </w:r>
    </w:p>
    <w:p w14:paraId="4157FE19" w14:textId="56834279" w:rsidR="00ED54FB" w:rsidRPr="006D7F60" w:rsidRDefault="00ED54FB" w:rsidP="00C236F2">
      <w:pPr>
        <w:pStyle w:val="BodyText6"/>
        <w:keepNext/>
        <w:keepLines/>
      </w:pPr>
    </w:p>
    <w:p w14:paraId="02A15911" w14:textId="485CC58D" w:rsidR="00B73507" w:rsidRPr="006D7F60" w:rsidRDefault="00B73507" w:rsidP="00B73507">
      <w:pPr>
        <w:pStyle w:val="Caption"/>
      </w:pPr>
      <w:bookmarkStart w:id="273" w:name="_Ref482631138"/>
      <w:bookmarkStart w:id="274" w:name="_Toc481069807"/>
      <w:bookmarkStart w:id="275" w:name="_Toc69721174"/>
      <w:r w:rsidRPr="006D7F60">
        <w:t xml:space="preserve">Figure </w:t>
      </w:r>
      <w:r w:rsidRPr="006D7F60">
        <w:fldChar w:fldCharType="begin"/>
      </w:r>
      <w:r w:rsidRPr="006D7F60">
        <w:instrText>SEQ Figure \* ARABIC</w:instrText>
      </w:r>
      <w:r w:rsidRPr="006D7F60">
        <w:fldChar w:fldCharType="separate"/>
      </w:r>
      <w:r w:rsidR="002D7AB0" w:rsidRPr="006D7F60">
        <w:t>31</w:t>
      </w:r>
      <w:r w:rsidRPr="006D7F60">
        <w:fldChar w:fldCharType="end"/>
      </w:r>
      <w:bookmarkEnd w:id="273"/>
      <w:r w:rsidRPr="006D7F60">
        <w:t>: DE—Delete Displayed Extract Action: Example</w:t>
      </w:r>
      <w:bookmarkEnd w:id="274"/>
      <w:bookmarkEnd w:id="275"/>
    </w:p>
    <w:p w14:paraId="02E29DB9" w14:textId="77777777" w:rsidR="00B73507" w:rsidRPr="006D7F60" w:rsidRDefault="00B73507" w:rsidP="00B73507">
      <w:pPr>
        <w:pStyle w:val="Dialogue"/>
        <w:rPr>
          <w:u w:val="single"/>
        </w:rPr>
      </w:pPr>
      <w:r w:rsidRPr="006D7F60">
        <w:rPr>
          <w:u w:val="single"/>
        </w:rPr>
        <w:t xml:space="preserve">Package File Extract Display  Apr 14, 2017@14:04:30          Page:    1 of  100 </w:t>
      </w:r>
    </w:p>
    <w:p w14:paraId="4AC96CB2" w14:textId="77777777" w:rsidR="00B73507" w:rsidRPr="006D7F60" w:rsidRDefault="00B73507" w:rsidP="00B73507">
      <w:pPr>
        <w:pStyle w:val="Dialogue"/>
      </w:pPr>
      <w:r w:rsidRPr="006D7F60">
        <w:t xml:space="preserve">           </w:t>
      </w:r>
      <w:r w:rsidRPr="006D7F60">
        <w:rPr>
          <w:highlight w:val="cyan"/>
        </w:rPr>
        <w:t>VistA Package Size Analysis Manager - Display Extract</w:t>
      </w:r>
    </w:p>
    <w:p w14:paraId="2C5BB2C4" w14:textId="77777777" w:rsidR="00B73507" w:rsidRPr="006D7F60" w:rsidRDefault="00B73507" w:rsidP="00B73507">
      <w:pPr>
        <w:pStyle w:val="Dialogue"/>
      </w:pPr>
      <w:r w:rsidRPr="006D7F60">
        <w:t xml:space="preserve">                         Version: 1     Build: 0</w:t>
      </w:r>
    </w:p>
    <w:p w14:paraId="54E5CDB0" w14:textId="04A7CC35" w:rsidR="00B73507" w:rsidRPr="006D7F60" w:rsidRDefault="00B73507" w:rsidP="00B73507">
      <w:pPr>
        <w:pStyle w:val="Dialogue"/>
      </w:pPr>
      <w:r w:rsidRPr="006D7F60">
        <w:t xml:space="preserve">      System: </w:t>
      </w:r>
      <w:r w:rsidR="00CF3B08" w:rsidRPr="006D7F60">
        <w:rPr>
          <w:i/>
          <w:iCs/>
        </w:rPr>
        <w:t>SITE1PRO</w:t>
      </w:r>
      <w:r w:rsidRPr="006D7F60">
        <w:t xml:space="preserve">  PID:543209920     Date: Apr 14, 2017 2:03:55 pm</w:t>
      </w:r>
    </w:p>
    <w:p w14:paraId="0F10B387" w14:textId="77777777" w:rsidR="00B73507" w:rsidRPr="006D7F60" w:rsidRDefault="00B73507" w:rsidP="00B73507">
      <w:pPr>
        <w:pStyle w:val="Dialogue"/>
      </w:pPr>
      <w:r w:rsidRPr="006D7F60">
        <w:t xml:space="preserve">                                                                                </w:t>
      </w:r>
    </w:p>
    <w:p w14:paraId="0EC40CAD" w14:textId="77777777" w:rsidR="00B73507" w:rsidRPr="006D7F60" w:rsidRDefault="00B73507" w:rsidP="00B73507">
      <w:pPr>
        <w:pStyle w:val="Dialogue"/>
      </w:pPr>
      <w:r w:rsidRPr="006D7F60">
        <w:t xml:space="preserve">                                                                                </w:t>
      </w:r>
    </w:p>
    <w:p w14:paraId="1226F908" w14:textId="77777777" w:rsidR="00B73507" w:rsidRPr="006D7F60" w:rsidRDefault="00B73507" w:rsidP="00B73507">
      <w:pPr>
        <w:pStyle w:val="Dialogue"/>
      </w:pPr>
      <w:r w:rsidRPr="006D7F60">
        <w:rPr>
          <w:u w:val="single"/>
        </w:rPr>
        <w:t>________________________________________________________________________________</w:t>
      </w:r>
    </w:p>
    <w:p w14:paraId="7C2C5383" w14:textId="77777777" w:rsidR="00B73507" w:rsidRPr="006D7F60" w:rsidRDefault="00B73507" w:rsidP="00B73507">
      <w:pPr>
        <w:pStyle w:val="Dialogue"/>
      </w:pPr>
      <w:r w:rsidRPr="006D7F60">
        <w:t xml:space="preserve">  Package data in ^XTMP extract                                                 </w:t>
      </w:r>
    </w:p>
    <w:p w14:paraId="4B8CBDDA" w14:textId="77777777" w:rsidR="00B73507" w:rsidRPr="006D7F60" w:rsidRDefault="00B73507" w:rsidP="00B73507">
      <w:pPr>
        <w:pStyle w:val="Dialogue"/>
      </w:pPr>
      <w:r w:rsidRPr="006D7F60">
        <w:t xml:space="preserve">                                                                                </w:t>
      </w:r>
    </w:p>
    <w:p w14:paraId="715C385F" w14:textId="77777777" w:rsidR="00B73507" w:rsidRPr="006D7F60" w:rsidRDefault="00B73507" w:rsidP="00B73507">
      <w:pPr>
        <w:pStyle w:val="Dialogue"/>
      </w:pPr>
      <w:r w:rsidRPr="006D7F60">
        <w:t xml:space="preserve">                                                                                </w:t>
      </w:r>
    </w:p>
    <w:p w14:paraId="79EB8F17" w14:textId="77777777" w:rsidR="00B73507" w:rsidRPr="006D7F60" w:rsidRDefault="00B73507" w:rsidP="00B73507">
      <w:pPr>
        <w:pStyle w:val="Dialogue"/>
      </w:pPr>
      <w:r w:rsidRPr="006D7F60">
        <w:t xml:space="preserve">ACCOUNTS RECEIVABLE                                                             </w:t>
      </w:r>
    </w:p>
    <w:p w14:paraId="5CDD6BDA" w14:textId="77777777" w:rsidR="00B73507" w:rsidRPr="006D7F60" w:rsidRDefault="00B73507" w:rsidP="00B73507">
      <w:pPr>
        <w:pStyle w:val="Dialogue"/>
      </w:pPr>
      <w:r w:rsidRPr="006D7F60">
        <w:t xml:space="preserve">Prefix: PRCA                                                                    </w:t>
      </w:r>
    </w:p>
    <w:p w14:paraId="357F65D5" w14:textId="77777777" w:rsidR="00B73507" w:rsidRPr="006D7F60" w:rsidRDefault="00B73507" w:rsidP="00B73507">
      <w:pPr>
        <w:pStyle w:val="Dialogue"/>
      </w:pPr>
      <w:r w:rsidRPr="006D7F60">
        <w:t xml:space="preserve">*Low File#:      *High File#:                                                   </w:t>
      </w:r>
    </w:p>
    <w:p w14:paraId="73727BD6" w14:textId="77777777" w:rsidR="00B73507" w:rsidRPr="006D7F60" w:rsidRDefault="00B73507" w:rsidP="00B73507">
      <w:pPr>
        <w:pStyle w:val="Dialogue"/>
      </w:pPr>
      <w:r w:rsidRPr="006D7F60">
        <w:t xml:space="preserve">File List:                                                                      </w:t>
      </w:r>
    </w:p>
    <w:p w14:paraId="0A05AA52" w14:textId="77777777" w:rsidR="00B73507" w:rsidRPr="006D7F60" w:rsidRDefault="00B73507" w:rsidP="00B73507">
      <w:pPr>
        <w:pStyle w:val="Dialogue"/>
      </w:pPr>
      <w:r w:rsidRPr="006D7F60">
        <w:t xml:space="preserve">Added Prefixes: PRY|RC|                                                         </w:t>
      </w:r>
    </w:p>
    <w:p w14:paraId="1663BCB8" w14:textId="77777777" w:rsidR="00B73507" w:rsidRPr="006D7F60" w:rsidRDefault="00B73507" w:rsidP="00B73507">
      <w:pPr>
        <w:pStyle w:val="Dialogue"/>
      </w:pPr>
      <w:r w:rsidRPr="006D7F60">
        <w:t xml:space="preserve">Excluded Prefixes:                                                              </w:t>
      </w:r>
    </w:p>
    <w:p w14:paraId="0B4BA9C7" w14:textId="77777777" w:rsidR="00B73507" w:rsidRPr="006D7F60" w:rsidRDefault="00B73507" w:rsidP="00B73507">
      <w:pPr>
        <w:pStyle w:val="Dialogue"/>
      </w:pPr>
      <w:r w:rsidRPr="006D7F60">
        <w:t xml:space="preserve">File Ranges:                                                                    </w:t>
      </w:r>
    </w:p>
    <w:p w14:paraId="70BCDCFB" w14:textId="77777777" w:rsidR="00B73507" w:rsidRPr="006D7F60" w:rsidRDefault="00B73507" w:rsidP="00B73507">
      <w:pPr>
        <w:pStyle w:val="Dialogue"/>
      </w:pPr>
      <w:r w:rsidRPr="006D7F60">
        <w:t xml:space="preserve">Parent Package:                                                                 </w:t>
      </w:r>
    </w:p>
    <w:p w14:paraId="18767109" w14:textId="77777777" w:rsidR="00B73507" w:rsidRPr="006D7F60" w:rsidRDefault="00B73507" w:rsidP="00B73507">
      <w:pPr>
        <w:pStyle w:val="Dialogue"/>
      </w:pPr>
      <w:r w:rsidRPr="006D7F60">
        <w:t xml:space="preserve">                                                                                </w:t>
      </w:r>
    </w:p>
    <w:p w14:paraId="12DB36D2" w14:textId="77777777" w:rsidR="00B73507" w:rsidRPr="006D7F60" w:rsidRDefault="00B73507" w:rsidP="00B73507">
      <w:pPr>
        <w:pStyle w:val="Dialogue"/>
      </w:pPr>
      <w:r w:rsidRPr="006D7F60">
        <w:t xml:space="preserve">ADP MODULE                                                                      </w:t>
      </w:r>
    </w:p>
    <w:p w14:paraId="7ED2D3E0" w14:textId="42264832" w:rsidR="00B73507" w:rsidRPr="006D7F60" w:rsidRDefault="00B73507" w:rsidP="00B73507">
      <w:pPr>
        <w:pStyle w:val="Dialogue"/>
        <w:shd w:val="clear" w:color="auto" w:fill="000000" w:themeFill="text1"/>
        <w:rPr>
          <w:color w:val="FFFFFF" w:themeColor="background1"/>
        </w:rPr>
      </w:pPr>
      <w:r w:rsidRPr="006D7F60">
        <w:rPr>
          <w:color w:val="FFFFFF" w:themeColor="background1"/>
        </w:rPr>
        <w:t xml:space="preserve">+         </w:t>
      </w:r>
      <w:r w:rsidR="0051725C" w:rsidRPr="006D7F60">
        <w:rPr>
          <w:color w:val="FFFFFF" w:themeColor="background1"/>
        </w:rPr>
        <w:t xml:space="preserve">Enter ?? for more actions and Help    </w:t>
      </w:r>
      <w:r w:rsidRPr="006D7F60">
        <w:rPr>
          <w:color w:val="FFFFFF" w:themeColor="background1"/>
        </w:rPr>
        <w:t xml:space="preserve">                                </w:t>
      </w:r>
    </w:p>
    <w:p w14:paraId="7917446A" w14:textId="77777777" w:rsidR="00B73507" w:rsidRPr="006D7F60" w:rsidRDefault="00B73507" w:rsidP="00B73507">
      <w:pPr>
        <w:pStyle w:val="Dialogue"/>
      </w:pPr>
      <w:r w:rsidRPr="006D7F60">
        <w:rPr>
          <w:highlight w:val="cyan"/>
        </w:rPr>
        <w:t>DE  Delete Displayed Extract</w:t>
      </w:r>
    </w:p>
    <w:p w14:paraId="0CA88315" w14:textId="77777777" w:rsidR="00B73507" w:rsidRPr="006D7F60" w:rsidRDefault="00B73507" w:rsidP="00B73507">
      <w:pPr>
        <w:pStyle w:val="Dialogue"/>
      </w:pPr>
      <w:r w:rsidRPr="006D7F60">
        <w:t xml:space="preserve">Select Action:Next Screen// </w:t>
      </w:r>
      <w:r w:rsidRPr="006D7F60">
        <w:rPr>
          <w:b/>
          <w:highlight w:val="yellow"/>
        </w:rPr>
        <w:t>DE &lt;Enter&gt;</w:t>
      </w:r>
      <w:r w:rsidRPr="006D7F60">
        <w:t xml:space="preserve"> Delete Displayed Extract</w:t>
      </w:r>
    </w:p>
    <w:p w14:paraId="37B977C0" w14:textId="77777777" w:rsidR="00B73507" w:rsidRPr="006D7F60" w:rsidRDefault="00B73507" w:rsidP="00B73507">
      <w:pPr>
        <w:pStyle w:val="Dialogue"/>
      </w:pPr>
    </w:p>
    <w:p w14:paraId="6133C04A" w14:textId="77777777" w:rsidR="00B73507" w:rsidRPr="006D7F60" w:rsidRDefault="00B73507" w:rsidP="00B73507">
      <w:pPr>
        <w:pStyle w:val="Dialogue"/>
      </w:pPr>
      <w:r w:rsidRPr="006D7F60">
        <w:t>Do you want to delete ^XTMP("</w:t>
      </w:r>
      <w:r w:rsidR="00D365CE" w:rsidRPr="006D7F60">
        <w:t>XTSIZE</w:t>
      </w:r>
      <w:r w:rsidRPr="006D7F60">
        <w:t xml:space="preserve">",543209920)? NO// </w:t>
      </w:r>
      <w:r w:rsidRPr="006D7F60">
        <w:rPr>
          <w:b/>
          <w:highlight w:val="yellow"/>
        </w:rPr>
        <w:t>YES</w:t>
      </w:r>
    </w:p>
    <w:p w14:paraId="1964B1EC" w14:textId="77777777" w:rsidR="00B73507" w:rsidRPr="006D7F60" w:rsidRDefault="00B73507" w:rsidP="00B73507">
      <w:pPr>
        <w:pStyle w:val="BodyText6"/>
      </w:pPr>
    </w:p>
    <w:p w14:paraId="470A78CF" w14:textId="6F924BA1" w:rsidR="00B73507" w:rsidRPr="006D7F60" w:rsidRDefault="00D4316D" w:rsidP="003862EB">
      <w:pPr>
        <w:pStyle w:val="Heading4"/>
      </w:pPr>
      <w:bookmarkStart w:id="276" w:name="_Ref482631174"/>
      <w:bookmarkStart w:id="277" w:name="_Toc69720166"/>
      <w:r w:rsidRPr="006D7F60">
        <w:t>ME—E</w:t>
      </w:r>
      <w:r w:rsidR="00C013EC" w:rsidRPr="006D7F60">
        <w:t>m</w:t>
      </w:r>
      <w:r w:rsidRPr="006D7F60">
        <w:t>ail Extract Global</w:t>
      </w:r>
      <w:bookmarkEnd w:id="276"/>
      <w:bookmarkEnd w:id="277"/>
    </w:p>
    <w:p w14:paraId="77C98160" w14:textId="1E66A189" w:rsidR="00F20727" w:rsidRPr="006D7F60" w:rsidRDefault="0042638E" w:rsidP="00125EC4">
      <w:pPr>
        <w:pStyle w:val="BodyText"/>
        <w:keepNext/>
        <w:keepLines/>
      </w:pPr>
      <w:r w:rsidRPr="006D7F60">
        <w:t xml:space="preserve">On the </w:t>
      </w:r>
      <w:r w:rsidR="00844618" w:rsidRPr="006D7F60">
        <w:t>“</w:t>
      </w:r>
      <w:r w:rsidR="00F20727" w:rsidRPr="006D7F60">
        <w:rPr>
          <w:b/>
        </w:rPr>
        <w:t>VistA Package Size Ana</w:t>
      </w:r>
      <w:r w:rsidRPr="006D7F60">
        <w:rPr>
          <w:b/>
        </w:rPr>
        <w:t>lysis Manager - Extract Manager</w:t>
      </w:r>
      <w:r w:rsidR="00844618" w:rsidRPr="006D7F60">
        <w:rPr>
          <w:bCs/>
        </w:rPr>
        <w:t>”</w:t>
      </w:r>
      <w:r w:rsidR="00F20727" w:rsidRPr="006D7F60">
        <w:t xml:space="preserve"> </w:t>
      </w:r>
      <w:r w:rsidR="00CC1913" w:rsidRPr="006D7F60">
        <w:t>screen</w:t>
      </w:r>
      <w:r w:rsidR="00F20727" w:rsidRPr="006D7F60">
        <w:t>, use the</w:t>
      </w:r>
      <w:r w:rsidR="00F20727" w:rsidRPr="006D7F60">
        <w:rPr>
          <w:b/>
        </w:rPr>
        <w:t xml:space="preserve"> </w:t>
      </w:r>
      <w:r w:rsidR="00125EC4" w:rsidRPr="006D7F60">
        <w:rPr>
          <w:b/>
        </w:rPr>
        <w:t>ME—E</w:t>
      </w:r>
      <w:r w:rsidR="00C013EC" w:rsidRPr="006D7F60">
        <w:rPr>
          <w:b/>
        </w:rPr>
        <w:t>m</w:t>
      </w:r>
      <w:r w:rsidR="00125EC4" w:rsidRPr="006D7F60">
        <w:rPr>
          <w:b/>
        </w:rPr>
        <w:t>ail Extract Global</w:t>
      </w:r>
      <w:r w:rsidR="00F20727" w:rsidRPr="006D7F60">
        <w:t xml:space="preserve"> </w:t>
      </w:r>
      <w:r w:rsidR="00125EC4" w:rsidRPr="006D7F60">
        <w:t>[</w:t>
      </w:r>
      <w:r w:rsidR="00CE5182" w:rsidRPr="006D7F60">
        <w:t>XTVS</w:t>
      </w:r>
      <w:r w:rsidR="00125EC4" w:rsidRPr="006D7F60">
        <w:t xml:space="preserve"> PKG EXT EMAIL ACTION]</w:t>
      </w:r>
      <w:r w:rsidR="002D38EC" w:rsidRPr="006D7F60">
        <w:t xml:space="preserve"> action</w:t>
      </w:r>
      <w:r w:rsidR="00F20727" w:rsidRPr="006D7F60">
        <w:t xml:space="preserve"> to enter</w:t>
      </w:r>
      <w:r w:rsidR="00125EC4" w:rsidRPr="006D7F60">
        <w:t xml:space="preserve"> the </w:t>
      </w:r>
      <w:r w:rsidR="00125EC4" w:rsidRPr="006D7F60">
        <w:rPr>
          <w:b/>
        </w:rPr>
        <w:t>$JOB</w:t>
      </w:r>
      <w:r w:rsidR="00125EC4" w:rsidRPr="006D7F60">
        <w:t xml:space="preserve"> Process ID number of the extract to mail and </w:t>
      </w:r>
      <w:r w:rsidR="00F20727" w:rsidRPr="006D7F60">
        <w:t>the</w:t>
      </w:r>
      <w:r w:rsidR="00125EC4" w:rsidRPr="006D7F60">
        <w:t xml:space="preserve"> recipients</w:t>
      </w:r>
      <w:r w:rsidR="00F20727" w:rsidRPr="006D7F60">
        <w:t xml:space="preserve"> to receive it, as shown in </w:t>
      </w:r>
      <w:r w:rsidR="00F20727" w:rsidRPr="006D7F60">
        <w:rPr>
          <w:color w:val="0000FF"/>
          <w:u w:val="single"/>
        </w:rPr>
        <w:fldChar w:fldCharType="begin"/>
      </w:r>
      <w:r w:rsidR="00F20727" w:rsidRPr="006D7F60">
        <w:rPr>
          <w:color w:val="0000FF"/>
          <w:u w:val="single"/>
        </w:rPr>
        <w:instrText xml:space="preserve"> REF _Ref482692608 \h  \* MERGEFORMAT </w:instrText>
      </w:r>
      <w:r w:rsidR="00F20727" w:rsidRPr="006D7F60">
        <w:rPr>
          <w:color w:val="0000FF"/>
          <w:u w:val="single"/>
        </w:rPr>
      </w:r>
      <w:r w:rsidR="00F20727" w:rsidRPr="006D7F60">
        <w:rPr>
          <w:color w:val="0000FF"/>
          <w:u w:val="single"/>
        </w:rPr>
        <w:fldChar w:fldCharType="separate"/>
      </w:r>
      <w:r w:rsidR="002D7AB0" w:rsidRPr="006D7F60">
        <w:rPr>
          <w:color w:val="0000FF"/>
          <w:u w:val="single"/>
        </w:rPr>
        <w:t>Figure 32</w:t>
      </w:r>
      <w:r w:rsidR="00F20727" w:rsidRPr="006D7F60">
        <w:rPr>
          <w:color w:val="0000FF"/>
          <w:u w:val="single"/>
        </w:rPr>
        <w:fldChar w:fldCharType="end"/>
      </w:r>
      <w:r w:rsidR="007214DB" w:rsidRPr="006D7F60">
        <w:t>.</w:t>
      </w:r>
    </w:p>
    <w:p w14:paraId="08753A76" w14:textId="2C3022F3" w:rsidR="00125EC4" w:rsidRPr="006D7F60" w:rsidRDefault="00F20727" w:rsidP="00F20727">
      <w:pPr>
        <w:pStyle w:val="Note"/>
        <w:keepNext/>
        <w:keepLines/>
      </w:pPr>
      <w:r w:rsidRPr="006D7F60">
        <w:rPr>
          <w:noProof/>
          <w:lang w:eastAsia="en-US"/>
        </w:rPr>
        <w:drawing>
          <wp:inline distT="0" distB="0" distL="0" distR="0" wp14:anchorId="2A59831B" wp14:editId="47076AE4">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D7F60">
        <w:tab/>
      </w:r>
      <w:r w:rsidRPr="006D7F60">
        <w:rPr>
          <w:b/>
        </w:rPr>
        <w:t>NOTE:</w:t>
      </w:r>
      <w:r w:rsidRPr="006D7F60">
        <w:t xml:space="preserve"> </w:t>
      </w:r>
      <w:r w:rsidR="00125EC4" w:rsidRPr="006D7F60">
        <w:t xml:space="preserve">This serves as an alternate to the </w:t>
      </w:r>
      <w:r w:rsidR="00125EC4" w:rsidRPr="006D7F60">
        <w:rPr>
          <w:b/>
        </w:rPr>
        <w:t>Send Package File Extract via Packman</w:t>
      </w:r>
      <w:r w:rsidR="00125EC4" w:rsidRPr="006D7F60">
        <w:t xml:space="preserve"> [</w:t>
      </w:r>
      <w:r w:rsidR="00CE5182" w:rsidRPr="006D7F60">
        <w:t>XTVS</w:t>
      </w:r>
      <w:r w:rsidR="00125EC4" w:rsidRPr="006D7F60">
        <w:t xml:space="preserve"> PKG MGR EXT PACKAGE MSG]</w:t>
      </w:r>
      <w:r w:rsidR="00654716" w:rsidRPr="006D7F60">
        <w:t xml:space="preserve"> option</w:t>
      </w:r>
      <w:r w:rsidRPr="006D7F60">
        <w:t xml:space="preserve"> (see Section </w:t>
      </w:r>
      <w:r w:rsidRPr="006D7F60">
        <w:rPr>
          <w:color w:val="0000FF"/>
          <w:u w:val="single"/>
        </w:rPr>
        <w:fldChar w:fldCharType="begin"/>
      </w:r>
      <w:r w:rsidRPr="006D7F60">
        <w:rPr>
          <w:color w:val="0000FF"/>
          <w:u w:val="single"/>
        </w:rPr>
        <w:instrText xml:space="preserve"> REF _Ref481072126 \w \h  \* MERGEFORMAT </w:instrText>
      </w:r>
      <w:r w:rsidRPr="006D7F60">
        <w:rPr>
          <w:color w:val="0000FF"/>
          <w:u w:val="single"/>
        </w:rPr>
      </w:r>
      <w:r w:rsidRPr="006D7F60">
        <w:rPr>
          <w:color w:val="0000FF"/>
          <w:u w:val="single"/>
        </w:rPr>
        <w:fldChar w:fldCharType="separate"/>
      </w:r>
      <w:r w:rsidR="002D7AB0" w:rsidRPr="006D7F60">
        <w:rPr>
          <w:color w:val="0000FF"/>
          <w:u w:val="single"/>
        </w:rPr>
        <w:t>2.2.1</w:t>
      </w:r>
      <w:r w:rsidRPr="006D7F60">
        <w:rPr>
          <w:color w:val="0000FF"/>
          <w:u w:val="single"/>
        </w:rPr>
        <w:fldChar w:fldCharType="end"/>
      </w:r>
      <w:r w:rsidRPr="006D7F60">
        <w:t>)</w:t>
      </w:r>
      <w:r w:rsidR="00125EC4" w:rsidRPr="006D7F60">
        <w:t>.</w:t>
      </w:r>
    </w:p>
    <w:p w14:paraId="22603A2A" w14:textId="77777777" w:rsidR="000B7069" w:rsidRPr="006D7F60" w:rsidRDefault="000B7069" w:rsidP="000B7069">
      <w:pPr>
        <w:pStyle w:val="BodyText6"/>
        <w:keepNext/>
        <w:keepLines/>
      </w:pPr>
    </w:p>
    <w:p w14:paraId="14507AA4" w14:textId="23135BD7" w:rsidR="00D4316D" w:rsidRPr="006D7F60" w:rsidRDefault="00D4316D" w:rsidP="00D4316D">
      <w:pPr>
        <w:pStyle w:val="Caption"/>
      </w:pPr>
      <w:bookmarkStart w:id="278" w:name="_Ref482692608"/>
      <w:bookmarkStart w:id="279" w:name="_Toc481069797"/>
      <w:bookmarkStart w:id="280" w:name="_Toc69721175"/>
      <w:r w:rsidRPr="006D7F60">
        <w:t xml:space="preserve">Figure </w:t>
      </w:r>
      <w:r w:rsidRPr="006D7F60">
        <w:fldChar w:fldCharType="begin"/>
      </w:r>
      <w:r w:rsidRPr="006D7F60">
        <w:instrText>SEQ Figure \* ARABIC</w:instrText>
      </w:r>
      <w:r w:rsidRPr="006D7F60">
        <w:fldChar w:fldCharType="separate"/>
      </w:r>
      <w:r w:rsidR="002D7AB0" w:rsidRPr="006D7F60">
        <w:t>32</w:t>
      </w:r>
      <w:r w:rsidRPr="006D7F60">
        <w:fldChar w:fldCharType="end"/>
      </w:r>
      <w:bookmarkEnd w:id="278"/>
      <w:r w:rsidRPr="006D7F60">
        <w:t>: ME—E</w:t>
      </w:r>
      <w:r w:rsidR="00C013EC" w:rsidRPr="006D7F60">
        <w:t>m</w:t>
      </w:r>
      <w:r w:rsidRPr="006D7F60">
        <w:t>ail Extract Global Action: Example</w:t>
      </w:r>
      <w:bookmarkEnd w:id="279"/>
      <w:bookmarkEnd w:id="280"/>
    </w:p>
    <w:p w14:paraId="6E7D9AC6" w14:textId="77777777" w:rsidR="00D4316D" w:rsidRPr="006D7F60" w:rsidRDefault="00D4316D" w:rsidP="00D4316D">
      <w:pPr>
        <w:pStyle w:val="Dialogue"/>
        <w:rPr>
          <w:u w:val="single"/>
        </w:rPr>
      </w:pPr>
      <w:r w:rsidRPr="006D7F60">
        <w:rPr>
          <w:u w:val="single"/>
        </w:rPr>
        <w:t xml:space="preserve">Package Extract Manager       Apr 14, 2017@14:04:59          Page:    1 of    1 </w:t>
      </w:r>
    </w:p>
    <w:p w14:paraId="63A79CC8" w14:textId="77777777" w:rsidR="00D4316D" w:rsidRPr="006D7F60" w:rsidRDefault="00D4316D" w:rsidP="00D4316D">
      <w:pPr>
        <w:pStyle w:val="Dialogue"/>
      </w:pPr>
      <w:r w:rsidRPr="006D7F60">
        <w:t xml:space="preserve">           </w:t>
      </w:r>
      <w:r w:rsidRPr="006D7F60">
        <w:rPr>
          <w:highlight w:val="cyan"/>
        </w:rPr>
        <w:t>VistA Package Size Analysis Manager - Extract Manager</w:t>
      </w:r>
    </w:p>
    <w:p w14:paraId="3036926D" w14:textId="77777777" w:rsidR="00D4316D" w:rsidRPr="006D7F60" w:rsidRDefault="00D4316D" w:rsidP="00D4316D">
      <w:pPr>
        <w:pStyle w:val="Dialogue"/>
      </w:pPr>
      <w:r w:rsidRPr="006D7F60">
        <w:t xml:space="preserve">                         Version: 1     Build: 0</w:t>
      </w:r>
    </w:p>
    <w:p w14:paraId="389C3D69" w14:textId="77777777" w:rsidR="00D4316D" w:rsidRPr="006D7F60" w:rsidRDefault="00D4316D" w:rsidP="00D4316D">
      <w:pPr>
        <w:pStyle w:val="Dialogue"/>
      </w:pPr>
      <w:r w:rsidRPr="006D7F60">
        <w:t xml:space="preserve">                                                                                </w:t>
      </w:r>
    </w:p>
    <w:p w14:paraId="5CECA881" w14:textId="77777777" w:rsidR="00D4316D" w:rsidRPr="006D7F60" w:rsidRDefault="00D4316D" w:rsidP="00D4316D">
      <w:pPr>
        <w:pStyle w:val="Dialogue"/>
      </w:pPr>
      <w:r w:rsidRPr="006D7F60">
        <w:t xml:space="preserve">                                                                                </w:t>
      </w:r>
    </w:p>
    <w:p w14:paraId="7E094203" w14:textId="77777777" w:rsidR="00D4316D" w:rsidRPr="006D7F60" w:rsidRDefault="00D4316D" w:rsidP="00D4316D">
      <w:pPr>
        <w:pStyle w:val="Dialogue"/>
      </w:pPr>
      <w:r w:rsidRPr="006D7F60">
        <w:rPr>
          <w:u w:val="single"/>
        </w:rPr>
        <w:t>________________________________________________________________________________</w:t>
      </w:r>
    </w:p>
    <w:p w14:paraId="44367589" w14:textId="77777777" w:rsidR="00D4316D" w:rsidRPr="006D7F60" w:rsidRDefault="00D4316D" w:rsidP="00D4316D">
      <w:pPr>
        <w:pStyle w:val="Dialogue"/>
      </w:pPr>
      <w:r w:rsidRPr="006D7F60">
        <w:t xml:space="preserve">  Extracted package ^XTMP global list                                           </w:t>
      </w:r>
    </w:p>
    <w:p w14:paraId="3D385264" w14:textId="7869F979" w:rsidR="000158BD" w:rsidRPr="006D7F60" w:rsidRDefault="000158BD" w:rsidP="000158BD">
      <w:pPr>
        <w:pStyle w:val="Dialogue"/>
      </w:pPr>
      <w:r w:rsidRPr="006D7F60">
        <w:t xml:space="preserve">   XTMPSIZE.DAT default directory: /srv/vista/</w:t>
      </w:r>
      <w:r w:rsidR="00F52001" w:rsidRPr="006D7F60">
        <w:rPr>
          <w:b/>
          <w:bCs/>
          <w:i/>
          <w:iCs/>
        </w:rPr>
        <w:t>&lt;scd&gt;</w:t>
      </w:r>
      <w:r w:rsidRPr="006D7F60">
        <w:t xml:space="preserve">/user/hfs/                   </w:t>
      </w:r>
    </w:p>
    <w:p w14:paraId="7847D9C4" w14:textId="77777777" w:rsidR="00D4316D" w:rsidRPr="006D7F60" w:rsidRDefault="00D4316D" w:rsidP="00D4316D">
      <w:pPr>
        <w:pStyle w:val="Dialogue"/>
      </w:pPr>
      <w:r w:rsidRPr="006D7F60">
        <w:t xml:space="preserve">                                                                                </w:t>
      </w:r>
    </w:p>
    <w:p w14:paraId="777A1B9A" w14:textId="77777777" w:rsidR="00D4316D" w:rsidRPr="006D7F60" w:rsidRDefault="00D4316D" w:rsidP="00D4316D">
      <w:pPr>
        <w:pStyle w:val="Dialogue"/>
      </w:pPr>
      <w:r w:rsidRPr="006D7F60">
        <w:t xml:space="preserve">   Process ID        System                Date/Time                            </w:t>
      </w:r>
    </w:p>
    <w:p w14:paraId="2281D643" w14:textId="77777777" w:rsidR="00D4316D" w:rsidRPr="006D7F60" w:rsidRDefault="00D4316D" w:rsidP="00D4316D">
      <w:pPr>
        <w:pStyle w:val="Dialogue"/>
      </w:pPr>
      <w:r w:rsidRPr="006D7F60">
        <w:t xml:space="preserve">   ----------------------------------------------------                         </w:t>
      </w:r>
    </w:p>
    <w:p w14:paraId="6A0590CB" w14:textId="77777777" w:rsidR="00D4316D" w:rsidRPr="006D7F60" w:rsidRDefault="00D4316D" w:rsidP="00D4316D">
      <w:pPr>
        <w:pStyle w:val="Dialogue"/>
      </w:pPr>
      <w:r w:rsidRPr="006D7F60">
        <w:t xml:space="preserve">                                                                                </w:t>
      </w:r>
    </w:p>
    <w:p w14:paraId="7290AE62" w14:textId="77777777" w:rsidR="00D4316D" w:rsidRPr="006D7F60" w:rsidRDefault="00D4316D" w:rsidP="00D4316D">
      <w:pPr>
        <w:pStyle w:val="Dialogue"/>
      </w:pPr>
      <w:r w:rsidRPr="006D7F60">
        <w:t xml:space="preserve">    543597941            FOR               Apr 06, 2017                         </w:t>
      </w:r>
    </w:p>
    <w:p w14:paraId="337EE25C" w14:textId="77777777" w:rsidR="00D4316D" w:rsidRPr="006D7F60" w:rsidRDefault="00D4316D" w:rsidP="00D4316D">
      <w:pPr>
        <w:pStyle w:val="Dialogue"/>
      </w:pPr>
    </w:p>
    <w:p w14:paraId="25BEA789" w14:textId="77777777" w:rsidR="00D4316D" w:rsidRPr="006D7F60" w:rsidRDefault="00D4316D" w:rsidP="00D4316D">
      <w:pPr>
        <w:pStyle w:val="Dialogue"/>
      </w:pPr>
    </w:p>
    <w:p w14:paraId="1E2DEA85" w14:textId="25F22DC8" w:rsidR="00D4316D" w:rsidRPr="006D7F60" w:rsidRDefault="00D4316D" w:rsidP="00D4316D">
      <w:pPr>
        <w:pStyle w:val="Dialogue"/>
        <w:shd w:val="clear" w:color="auto" w:fill="000000" w:themeFill="text1"/>
        <w:rPr>
          <w:color w:val="FFFFFF" w:themeColor="background1"/>
        </w:rPr>
      </w:pPr>
      <w:r w:rsidRPr="006D7F60">
        <w:rPr>
          <w:color w:val="FFFFFF" w:themeColor="background1"/>
        </w:rPr>
        <w:t xml:space="preserve">          Enter ?? for more actions</w:t>
      </w:r>
      <w:r w:rsidR="00B563AC" w:rsidRPr="006D7F60">
        <w:rPr>
          <w:color w:val="FFFFFF" w:themeColor="background1"/>
        </w:rPr>
        <w:t xml:space="preserve"> and Help                  </w:t>
      </w:r>
      <w:r w:rsidRPr="006D7F60">
        <w:rPr>
          <w:color w:val="FFFFFF" w:themeColor="background1"/>
        </w:rPr>
        <w:t xml:space="preserve">      </w:t>
      </w:r>
      <w:r w:rsidR="00B563AC" w:rsidRPr="006D7F60">
        <w:rPr>
          <w:color w:val="FFFFFF" w:themeColor="background1"/>
        </w:rPr>
        <w:t xml:space="preserve">          </w:t>
      </w:r>
      <w:r w:rsidRPr="006D7F60">
        <w:rPr>
          <w:color w:val="FFFFFF" w:themeColor="background1"/>
        </w:rPr>
        <w:t xml:space="preserve">  </w:t>
      </w:r>
    </w:p>
    <w:p w14:paraId="628AA92F" w14:textId="77777777" w:rsidR="00D4316D" w:rsidRPr="006D7F60" w:rsidRDefault="00D4316D" w:rsidP="00D4316D">
      <w:pPr>
        <w:pStyle w:val="Dialogue"/>
      </w:pPr>
      <w:r w:rsidRPr="006D7F60">
        <w:t>CE  Extract Package Data                DEL Delete Extract</w:t>
      </w:r>
    </w:p>
    <w:p w14:paraId="7C896B1A" w14:textId="77777777" w:rsidR="00D4316D" w:rsidRPr="006D7F60" w:rsidRDefault="00D4316D" w:rsidP="00D4316D">
      <w:pPr>
        <w:pStyle w:val="Dialogue"/>
      </w:pPr>
      <w:r w:rsidRPr="006D7F60">
        <w:t>ED  Display Extract                     C</w:t>
      </w:r>
      <w:r w:rsidR="005A40CC" w:rsidRPr="006D7F60">
        <w:t>XP</w:t>
      </w:r>
      <w:r w:rsidRPr="006D7F60">
        <w:t xml:space="preserve"> </w:t>
      </w:r>
      <w:r w:rsidR="005A40CC" w:rsidRPr="006D7F60">
        <w:t>Convert Extract to Parameter List</w:t>
      </w:r>
    </w:p>
    <w:p w14:paraId="3EDECE64" w14:textId="18B2CB06" w:rsidR="00D4316D" w:rsidRPr="006D7F60" w:rsidRDefault="00D4316D" w:rsidP="00D4316D">
      <w:pPr>
        <w:pStyle w:val="Dialogue"/>
      </w:pPr>
      <w:r w:rsidRPr="006D7F60">
        <w:rPr>
          <w:highlight w:val="cyan"/>
        </w:rPr>
        <w:t>ME  E</w:t>
      </w:r>
      <w:r w:rsidR="00C013EC" w:rsidRPr="006D7F60">
        <w:rPr>
          <w:highlight w:val="cyan"/>
        </w:rPr>
        <w:t>m</w:t>
      </w:r>
      <w:r w:rsidRPr="006D7F60">
        <w:rPr>
          <w:highlight w:val="cyan"/>
        </w:rPr>
        <w:t>ail Extract Global</w:t>
      </w:r>
      <w:r w:rsidR="009F4DC1" w:rsidRPr="006D7F60">
        <w:t xml:space="preserve">                REQ Remote VistA Extract Query</w:t>
      </w:r>
    </w:p>
    <w:p w14:paraId="04A0953E" w14:textId="4A93B8AD" w:rsidR="00D4316D" w:rsidRPr="006D7F60" w:rsidRDefault="00D4316D" w:rsidP="00D4316D">
      <w:pPr>
        <w:pStyle w:val="Dialogue"/>
      </w:pPr>
      <w:r w:rsidRPr="006D7F60">
        <w:t xml:space="preserve">Select Action:Quit// </w:t>
      </w:r>
      <w:r w:rsidRPr="006D7F60">
        <w:rPr>
          <w:b/>
          <w:highlight w:val="yellow"/>
        </w:rPr>
        <w:t>ME &lt;Enter&gt;</w:t>
      </w:r>
      <w:r w:rsidRPr="006D7F60">
        <w:t xml:space="preserve"> E</w:t>
      </w:r>
      <w:r w:rsidR="00C013EC" w:rsidRPr="006D7F60">
        <w:t>m</w:t>
      </w:r>
      <w:r w:rsidRPr="006D7F60">
        <w:t>ail Extract Global</w:t>
      </w:r>
    </w:p>
    <w:p w14:paraId="1F8A26DE" w14:textId="6C5492FE" w:rsidR="00D4316D" w:rsidRPr="006D7F60" w:rsidRDefault="00D4316D" w:rsidP="00D4316D">
      <w:pPr>
        <w:pStyle w:val="Dialogue"/>
      </w:pPr>
    </w:p>
    <w:p w14:paraId="0397FFA8" w14:textId="07848E1B" w:rsidR="0098095C" w:rsidRPr="006D7F60" w:rsidRDefault="0098095C" w:rsidP="00D4316D">
      <w:pPr>
        <w:pStyle w:val="Dialogue"/>
      </w:pPr>
      <w:r w:rsidRPr="006D7F60">
        <w:t xml:space="preserve"> The message can take some time to be sent.</w:t>
      </w:r>
    </w:p>
    <w:p w14:paraId="034C63C0" w14:textId="77777777" w:rsidR="0098095C" w:rsidRPr="006D7F60" w:rsidRDefault="0098095C" w:rsidP="00D4316D">
      <w:pPr>
        <w:pStyle w:val="Dialogue"/>
      </w:pPr>
    </w:p>
    <w:p w14:paraId="1201E719" w14:textId="77777777" w:rsidR="00D4316D" w:rsidRPr="006D7F60" w:rsidRDefault="00D4316D" w:rsidP="00D4316D">
      <w:pPr>
        <w:pStyle w:val="Dialogue"/>
      </w:pPr>
      <w:r w:rsidRPr="006D7F60">
        <w:t xml:space="preserve">Enter the Extract Process ID ($JOB) number: </w:t>
      </w:r>
      <w:r w:rsidRPr="006D7F60">
        <w:rPr>
          <w:b/>
          <w:highlight w:val="yellow"/>
        </w:rPr>
        <w:t>543597941</w:t>
      </w:r>
    </w:p>
    <w:p w14:paraId="6E0B5264" w14:textId="77777777" w:rsidR="00D4316D" w:rsidRPr="006D7F60" w:rsidRDefault="00D4316D" w:rsidP="00D4316D">
      <w:pPr>
        <w:pStyle w:val="Dialogue"/>
      </w:pPr>
      <w:r w:rsidRPr="006D7F60">
        <w:t xml:space="preserve">Send mail to: XUUSER,ONE// </w:t>
      </w:r>
      <w:r w:rsidRPr="006D7F60">
        <w:rPr>
          <w:b/>
          <w:highlight w:val="yellow"/>
        </w:rPr>
        <w:t>&lt;Enter&gt;</w:t>
      </w:r>
      <w:r w:rsidRPr="006D7F60">
        <w:t xml:space="preserve"> XUUSER,ONE</w:t>
      </w:r>
    </w:p>
    <w:p w14:paraId="4364BBE4" w14:textId="77777777" w:rsidR="00D4316D" w:rsidRPr="006D7F60" w:rsidRDefault="00D4316D" w:rsidP="00D4316D">
      <w:pPr>
        <w:pStyle w:val="Dialogue"/>
      </w:pPr>
      <w:r w:rsidRPr="006D7F60">
        <w:t xml:space="preserve">Select basket to send to: IN// </w:t>
      </w:r>
      <w:r w:rsidRPr="006D7F60">
        <w:rPr>
          <w:b/>
          <w:highlight w:val="yellow"/>
        </w:rPr>
        <w:t>&lt;Enter&gt;</w:t>
      </w:r>
    </w:p>
    <w:p w14:paraId="0A88F385" w14:textId="77777777" w:rsidR="00D4316D" w:rsidRPr="006D7F60" w:rsidRDefault="00D4316D" w:rsidP="00D4316D">
      <w:pPr>
        <w:pStyle w:val="Dialogue"/>
      </w:pPr>
      <w:r w:rsidRPr="006D7F60">
        <w:t xml:space="preserve">And Send to: </w:t>
      </w:r>
      <w:r w:rsidRPr="006D7F60">
        <w:rPr>
          <w:b/>
          <w:highlight w:val="yellow"/>
        </w:rPr>
        <w:t>&lt;Enter&gt;</w:t>
      </w:r>
    </w:p>
    <w:p w14:paraId="42F2F90D" w14:textId="77777777" w:rsidR="00D4316D" w:rsidRPr="006D7F60" w:rsidRDefault="00D4316D" w:rsidP="00D4316D">
      <w:pPr>
        <w:pStyle w:val="Dialogue"/>
      </w:pPr>
    </w:p>
    <w:p w14:paraId="7E49495A" w14:textId="522B4D90" w:rsidR="00D4316D" w:rsidRPr="006D7F60" w:rsidRDefault="00D4316D" w:rsidP="00D4316D">
      <w:pPr>
        <w:pStyle w:val="Dialogue"/>
      </w:pPr>
      <w:r w:rsidRPr="006D7F60">
        <w:t xml:space="preserve"> Created by XUUSER,ONE at </w:t>
      </w:r>
      <w:r w:rsidR="006D0CF9">
        <w:t>REDACTED.</w:t>
      </w:r>
      <w:r w:rsidRPr="006D7F60">
        <w:t xml:space="preserve">VA.GOV on Friday, 04/14/17 </w:t>
      </w:r>
    </w:p>
    <w:p w14:paraId="5C8FF588" w14:textId="77777777" w:rsidR="00D4316D" w:rsidRPr="006D7F60" w:rsidRDefault="00D4316D" w:rsidP="00D4316D">
      <w:pPr>
        <w:pStyle w:val="Dialogue"/>
      </w:pPr>
      <w:r w:rsidRPr="006D7F60">
        <w:t>at 14:05.........................................</w:t>
      </w:r>
    </w:p>
    <w:p w14:paraId="19CB5BB8" w14:textId="77777777" w:rsidR="00D4316D" w:rsidRPr="006D7F60" w:rsidRDefault="00D4316D" w:rsidP="00D4316D">
      <w:pPr>
        <w:pStyle w:val="Dialogue"/>
      </w:pPr>
      <w:r w:rsidRPr="006D7F60">
        <w:t xml:space="preserve"> </w:t>
      </w:r>
    </w:p>
    <w:p w14:paraId="298A583E" w14:textId="47A20061" w:rsidR="00D4316D" w:rsidRPr="006D7F60" w:rsidRDefault="00D4316D" w:rsidP="00D4316D">
      <w:pPr>
        <w:pStyle w:val="Dialogue"/>
      </w:pPr>
      <w:r w:rsidRPr="006D7F60">
        <w:t xml:space="preserve">   ^XTMP("</w:t>
      </w:r>
      <w:r w:rsidR="00D365CE" w:rsidRPr="006D7F60">
        <w:t>XTSIZE</w:t>
      </w:r>
      <w:r w:rsidRPr="006D7F60">
        <w:t>",543597941) E</w:t>
      </w:r>
      <w:r w:rsidR="00A50C37" w:rsidRPr="006D7F60">
        <w:t>m</w:t>
      </w:r>
      <w:r w:rsidRPr="006D7F60">
        <w:t>ailed via PackMan.  [MSG #:78619]</w:t>
      </w:r>
    </w:p>
    <w:p w14:paraId="3B68176B" w14:textId="77777777" w:rsidR="00D4316D" w:rsidRPr="006D7F60" w:rsidRDefault="00D4316D" w:rsidP="00D4316D">
      <w:pPr>
        <w:pStyle w:val="Dialogue"/>
      </w:pPr>
      <w:r w:rsidRPr="006D7F60">
        <w:t xml:space="preserve"> </w:t>
      </w:r>
    </w:p>
    <w:p w14:paraId="235735FF" w14:textId="77777777" w:rsidR="00D4316D" w:rsidRPr="006D7F60" w:rsidRDefault="00D4316D" w:rsidP="00D4316D">
      <w:pPr>
        <w:pStyle w:val="Dialogue"/>
      </w:pPr>
      <w:r w:rsidRPr="006D7F60">
        <w:t xml:space="preserve">Press Return to continue: </w:t>
      </w:r>
    </w:p>
    <w:p w14:paraId="63BF2E1C" w14:textId="77777777" w:rsidR="00D4316D" w:rsidRPr="006D7F60" w:rsidRDefault="00D4316D" w:rsidP="00D4316D">
      <w:pPr>
        <w:pStyle w:val="BodyText6"/>
      </w:pPr>
    </w:p>
    <w:p w14:paraId="3858C409" w14:textId="77777777" w:rsidR="00F9134C" w:rsidRPr="006D7F60" w:rsidRDefault="00FE4E6F" w:rsidP="003862EB">
      <w:pPr>
        <w:pStyle w:val="Heading4"/>
      </w:pPr>
      <w:bookmarkStart w:id="281" w:name="_Ref482631486"/>
      <w:bookmarkStart w:id="282" w:name="_Toc69720167"/>
      <w:r w:rsidRPr="006D7F60">
        <w:t>DEL—Delete Extract</w:t>
      </w:r>
      <w:bookmarkEnd w:id="281"/>
      <w:bookmarkEnd w:id="282"/>
    </w:p>
    <w:p w14:paraId="40655B45" w14:textId="562147E1" w:rsidR="00E05DE5" w:rsidRPr="006D7F60" w:rsidRDefault="0042638E" w:rsidP="00E05DE5">
      <w:pPr>
        <w:pStyle w:val="BodyText"/>
        <w:keepNext/>
        <w:keepLines/>
      </w:pPr>
      <w:bookmarkStart w:id="283" w:name="_Hlk528757004"/>
      <w:r w:rsidRPr="006D7F60">
        <w:t xml:space="preserve">On the </w:t>
      </w:r>
      <w:r w:rsidR="001C2336" w:rsidRPr="006D7F60">
        <w:t>“</w:t>
      </w:r>
      <w:r w:rsidR="00E05DE5" w:rsidRPr="006D7F60">
        <w:rPr>
          <w:b/>
        </w:rPr>
        <w:t>VistA Package Size Ana</w:t>
      </w:r>
      <w:r w:rsidRPr="006D7F60">
        <w:rPr>
          <w:b/>
        </w:rPr>
        <w:t>lysis Manager - Extract Manager</w:t>
      </w:r>
      <w:r w:rsidR="001C2336" w:rsidRPr="006D7F60">
        <w:rPr>
          <w:bCs/>
        </w:rPr>
        <w:t>”</w:t>
      </w:r>
      <w:r w:rsidR="00E05DE5" w:rsidRPr="006D7F60">
        <w:t xml:space="preserve"> </w:t>
      </w:r>
      <w:r w:rsidR="00CC1913" w:rsidRPr="006D7F60">
        <w:t>screen</w:t>
      </w:r>
      <w:r w:rsidR="00E05DE5" w:rsidRPr="006D7F60">
        <w:t xml:space="preserve">, use the </w:t>
      </w:r>
      <w:r w:rsidR="00E05DE5" w:rsidRPr="006D7F60">
        <w:rPr>
          <w:b/>
        </w:rPr>
        <w:t>DEL—Delete Extract</w:t>
      </w:r>
      <w:r w:rsidR="00E05DE5" w:rsidRPr="006D7F60">
        <w:t xml:space="preserve"> [</w:t>
      </w:r>
      <w:r w:rsidR="00CE5182" w:rsidRPr="006D7F60">
        <w:t>XTVS</w:t>
      </w:r>
      <w:r w:rsidR="00E05DE5" w:rsidRPr="006D7F60">
        <w:t xml:space="preserve"> PKG EXTRACT DEL ACTION]</w:t>
      </w:r>
      <w:r w:rsidR="002D38EC" w:rsidRPr="006D7F60">
        <w:t xml:space="preserve"> action</w:t>
      </w:r>
      <w:r w:rsidR="00E05DE5" w:rsidRPr="006D7F60">
        <w:t xml:space="preserve"> to enter the </w:t>
      </w:r>
      <w:r w:rsidR="00E05DE5" w:rsidRPr="006D7F60">
        <w:rPr>
          <w:b/>
        </w:rPr>
        <w:t>$JOB</w:t>
      </w:r>
      <w:r w:rsidR="00E05DE5" w:rsidRPr="006D7F60">
        <w:t xml:space="preserve"> Process ID number of the </w:t>
      </w:r>
      <w:r w:rsidR="00E05DE5" w:rsidRPr="006D7F60">
        <w:rPr>
          <w:b/>
        </w:rPr>
        <w:t>^XTMP(“</w:t>
      </w:r>
      <w:r w:rsidR="00D365CE" w:rsidRPr="006D7F60">
        <w:rPr>
          <w:b/>
        </w:rPr>
        <w:t>XTSIZE</w:t>
      </w:r>
      <w:r w:rsidR="00E05DE5" w:rsidRPr="006D7F60">
        <w:rPr>
          <w:b/>
        </w:rPr>
        <w:t>”)</w:t>
      </w:r>
      <w:r w:rsidR="00E05DE5" w:rsidRPr="006D7F60">
        <w:t xml:space="preserve"> global extract to be deleted, as shown in </w:t>
      </w:r>
      <w:r w:rsidR="00E05DE5" w:rsidRPr="006D7F60">
        <w:rPr>
          <w:color w:val="0000FF"/>
          <w:u w:val="single"/>
        </w:rPr>
        <w:fldChar w:fldCharType="begin"/>
      </w:r>
      <w:r w:rsidR="00E05DE5" w:rsidRPr="006D7F60">
        <w:rPr>
          <w:color w:val="0000FF"/>
          <w:u w:val="single"/>
        </w:rPr>
        <w:instrText xml:space="preserve"> REF _Ref482693549 \h  \* MERGEFORMAT </w:instrText>
      </w:r>
      <w:r w:rsidR="00E05DE5" w:rsidRPr="006D7F60">
        <w:rPr>
          <w:color w:val="0000FF"/>
          <w:u w:val="single"/>
        </w:rPr>
      </w:r>
      <w:r w:rsidR="00E05DE5" w:rsidRPr="006D7F60">
        <w:rPr>
          <w:color w:val="0000FF"/>
          <w:u w:val="single"/>
        </w:rPr>
        <w:fldChar w:fldCharType="separate"/>
      </w:r>
      <w:r w:rsidR="002D7AB0" w:rsidRPr="006D7F60">
        <w:rPr>
          <w:color w:val="0000FF"/>
          <w:u w:val="single"/>
        </w:rPr>
        <w:t>Figure 33</w:t>
      </w:r>
      <w:r w:rsidR="00E05DE5" w:rsidRPr="006D7F60">
        <w:rPr>
          <w:color w:val="0000FF"/>
          <w:u w:val="single"/>
        </w:rPr>
        <w:fldChar w:fldCharType="end"/>
      </w:r>
      <w:r w:rsidR="00E05DE5" w:rsidRPr="006D7F60">
        <w:t>:</w:t>
      </w:r>
      <w:bookmarkEnd w:id="283"/>
    </w:p>
    <w:p w14:paraId="12861175" w14:textId="77777777" w:rsidR="000B7069" w:rsidRPr="006D7F60" w:rsidRDefault="000B7069" w:rsidP="000B7069">
      <w:pPr>
        <w:pStyle w:val="BodyText6"/>
        <w:keepNext/>
        <w:keepLines/>
      </w:pPr>
    </w:p>
    <w:p w14:paraId="0B6B4348" w14:textId="420E2D19" w:rsidR="00FE4E6F" w:rsidRPr="006D7F60" w:rsidRDefault="00FE4E6F" w:rsidP="00FE4E6F">
      <w:pPr>
        <w:pStyle w:val="Caption"/>
      </w:pPr>
      <w:bookmarkStart w:id="284" w:name="_Ref482693549"/>
      <w:bookmarkStart w:id="285" w:name="_Toc481069798"/>
      <w:bookmarkStart w:id="286" w:name="_Toc69721176"/>
      <w:r w:rsidRPr="006D7F60">
        <w:t xml:space="preserve">Figure </w:t>
      </w:r>
      <w:r w:rsidRPr="006D7F60">
        <w:fldChar w:fldCharType="begin"/>
      </w:r>
      <w:r w:rsidRPr="006D7F60">
        <w:instrText>SEQ Figure \* ARABIC</w:instrText>
      </w:r>
      <w:r w:rsidRPr="006D7F60">
        <w:fldChar w:fldCharType="separate"/>
      </w:r>
      <w:r w:rsidR="002D7AB0" w:rsidRPr="006D7F60">
        <w:t>33</w:t>
      </w:r>
      <w:r w:rsidRPr="006D7F60">
        <w:fldChar w:fldCharType="end"/>
      </w:r>
      <w:bookmarkEnd w:id="284"/>
      <w:r w:rsidRPr="006D7F60">
        <w:t>: DEL—Delete Extract Action: Example</w:t>
      </w:r>
      <w:bookmarkEnd w:id="285"/>
      <w:bookmarkEnd w:id="286"/>
    </w:p>
    <w:p w14:paraId="2D00D323" w14:textId="77777777" w:rsidR="00FE4E6F" w:rsidRPr="006D7F60" w:rsidRDefault="00FE4E6F" w:rsidP="00FE4E6F">
      <w:pPr>
        <w:pStyle w:val="Dialogue"/>
        <w:rPr>
          <w:u w:val="single"/>
        </w:rPr>
      </w:pPr>
      <w:r w:rsidRPr="006D7F60">
        <w:rPr>
          <w:u w:val="single"/>
        </w:rPr>
        <w:t xml:space="preserve">Package Extract Manager       Apr 14, 2017@14:06:14          Page:    1 of    1 </w:t>
      </w:r>
    </w:p>
    <w:p w14:paraId="13B09F1D" w14:textId="77777777" w:rsidR="00FE4E6F" w:rsidRPr="006D7F60" w:rsidRDefault="00FE4E6F" w:rsidP="00FE4E6F">
      <w:pPr>
        <w:pStyle w:val="Dialogue"/>
      </w:pPr>
      <w:r w:rsidRPr="006D7F60">
        <w:t xml:space="preserve">           </w:t>
      </w:r>
      <w:r w:rsidRPr="006D7F60">
        <w:rPr>
          <w:highlight w:val="cyan"/>
        </w:rPr>
        <w:t>VistA Package Size Analysis Manager - Extract Manager</w:t>
      </w:r>
    </w:p>
    <w:p w14:paraId="79D4D441" w14:textId="77777777" w:rsidR="00FE4E6F" w:rsidRPr="006D7F60" w:rsidRDefault="00FE4E6F" w:rsidP="00FE4E6F">
      <w:pPr>
        <w:pStyle w:val="Dialogue"/>
      </w:pPr>
      <w:r w:rsidRPr="006D7F60">
        <w:t xml:space="preserve">                         Version: 1     Build: 0</w:t>
      </w:r>
    </w:p>
    <w:p w14:paraId="74DFAEB5" w14:textId="77777777" w:rsidR="00FE4E6F" w:rsidRPr="006D7F60" w:rsidRDefault="00FE4E6F" w:rsidP="00FE4E6F">
      <w:pPr>
        <w:pStyle w:val="Dialogue"/>
      </w:pPr>
      <w:r w:rsidRPr="006D7F60">
        <w:t xml:space="preserve">                                                                                </w:t>
      </w:r>
    </w:p>
    <w:p w14:paraId="443E4193" w14:textId="77777777" w:rsidR="00FE4E6F" w:rsidRPr="006D7F60" w:rsidRDefault="00FE4E6F" w:rsidP="00FE4E6F">
      <w:pPr>
        <w:pStyle w:val="Dialogue"/>
      </w:pPr>
      <w:r w:rsidRPr="006D7F60">
        <w:t xml:space="preserve">                                                                                </w:t>
      </w:r>
    </w:p>
    <w:p w14:paraId="23668CEE" w14:textId="77777777" w:rsidR="00FE4E6F" w:rsidRPr="006D7F60" w:rsidRDefault="00FE4E6F" w:rsidP="00FE4E6F">
      <w:pPr>
        <w:pStyle w:val="Dialogue"/>
      </w:pPr>
      <w:r w:rsidRPr="006D7F60">
        <w:rPr>
          <w:u w:val="single"/>
        </w:rPr>
        <w:t>________________________________________________________________________________</w:t>
      </w:r>
    </w:p>
    <w:p w14:paraId="303948D9" w14:textId="77777777" w:rsidR="00FE4E6F" w:rsidRPr="006D7F60" w:rsidRDefault="00FE4E6F" w:rsidP="00FE4E6F">
      <w:pPr>
        <w:pStyle w:val="Dialogue"/>
      </w:pPr>
      <w:r w:rsidRPr="006D7F60">
        <w:t xml:space="preserve">  Extracted package ^XTMP global list                                           </w:t>
      </w:r>
    </w:p>
    <w:p w14:paraId="34BDA689" w14:textId="2B5475E0" w:rsidR="000158BD" w:rsidRPr="006D7F60" w:rsidRDefault="000158BD" w:rsidP="000158BD">
      <w:pPr>
        <w:pStyle w:val="Dialogue"/>
      </w:pPr>
      <w:r w:rsidRPr="006D7F60">
        <w:t xml:space="preserve">   XTMPSIZE.DAT default directory: /srv/vista/</w:t>
      </w:r>
      <w:r w:rsidR="000E40ED" w:rsidRPr="006D7F60">
        <w:rPr>
          <w:b/>
          <w:bCs/>
          <w:i/>
          <w:iCs/>
        </w:rPr>
        <w:t>&lt;scd&gt;</w:t>
      </w:r>
      <w:r w:rsidRPr="006D7F60">
        <w:t xml:space="preserve">/user/hfs/                   </w:t>
      </w:r>
    </w:p>
    <w:p w14:paraId="20AC8420" w14:textId="77777777" w:rsidR="00FE4E6F" w:rsidRPr="006D7F60" w:rsidRDefault="00FE4E6F" w:rsidP="00FE4E6F">
      <w:pPr>
        <w:pStyle w:val="Dialogue"/>
      </w:pPr>
      <w:r w:rsidRPr="006D7F60">
        <w:t xml:space="preserve">                                                                                </w:t>
      </w:r>
    </w:p>
    <w:p w14:paraId="15558A8E" w14:textId="77777777" w:rsidR="00FE4E6F" w:rsidRPr="006D7F60" w:rsidRDefault="00FE4E6F" w:rsidP="00FE4E6F">
      <w:pPr>
        <w:pStyle w:val="Dialogue"/>
      </w:pPr>
      <w:r w:rsidRPr="006D7F60">
        <w:t xml:space="preserve">   Process ID        System                Date/Time                            </w:t>
      </w:r>
    </w:p>
    <w:p w14:paraId="0DB135A4" w14:textId="77777777" w:rsidR="00FE4E6F" w:rsidRPr="006D7F60" w:rsidRDefault="00FE4E6F" w:rsidP="00FE4E6F">
      <w:pPr>
        <w:pStyle w:val="Dialogue"/>
      </w:pPr>
      <w:r w:rsidRPr="006D7F60">
        <w:t xml:space="preserve">   ----------------------------------------------------                         </w:t>
      </w:r>
    </w:p>
    <w:p w14:paraId="62639610" w14:textId="77777777" w:rsidR="00FE4E6F" w:rsidRPr="006D7F60" w:rsidRDefault="00FE4E6F" w:rsidP="00FE4E6F">
      <w:pPr>
        <w:pStyle w:val="Dialogue"/>
      </w:pPr>
      <w:r w:rsidRPr="006D7F60">
        <w:t xml:space="preserve">                                                                                </w:t>
      </w:r>
    </w:p>
    <w:p w14:paraId="2180DA93" w14:textId="77777777" w:rsidR="00FE4E6F" w:rsidRPr="006D7F60" w:rsidRDefault="00FE4E6F" w:rsidP="00FE4E6F">
      <w:pPr>
        <w:pStyle w:val="Dialogue"/>
      </w:pPr>
      <w:r w:rsidRPr="006D7F60">
        <w:t xml:space="preserve">    </w:t>
      </w:r>
      <w:r w:rsidRPr="006D7F60">
        <w:rPr>
          <w:highlight w:val="cyan"/>
        </w:rPr>
        <w:t>543597941</w:t>
      </w:r>
      <w:r w:rsidRPr="006D7F60">
        <w:t xml:space="preserve">            FOR               Apr 06, 2017                         </w:t>
      </w:r>
    </w:p>
    <w:p w14:paraId="674E0F6B" w14:textId="77777777" w:rsidR="00FE4E6F" w:rsidRPr="006D7F60" w:rsidRDefault="00FE4E6F" w:rsidP="00FE4E6F">
      <w:pPr>
        <w:pStyle w:val="Dialogue"/>
      </w:pPr>
    </w:p>
    <w:p w14:paraId="38B269CB" w14:textId="77777777" w:rsidR="00FE4E6F" w:rsidRPr="006D7F60" w:rsidRDefault="00FE4E6F" w:rsidP="00FE4E6F">
      <w:pPr>
        <w:pStyle w:val="Dialogue"/>
      </w:pPr>
    </w:p>
    <w:p w14:paraId="2F915622" w14:textId="7646B63D" w:rsidR="00FE4E6F" w:rsidRPr="006D7F60" w:rsidRDefault="00FE4E6F" w:rsidP="00FE4E6F">
      <w:pPr>
        <w:pStyle w:val="Dialogue"/>
        <w:shd w:val="clear" w:color="auto" w:fill="000000" w:themeFill="text1"/>
        <w:rPr>
          <w:color w:val="FFFFFF" w:themeColor="background1"/>
        </w:rPr>
      </w:pPr>
      <w:r w:rsidRPr="006D7F60">
        <w:rPr>
          <w:color w:val="FFFFFF" w:themeColor="background1"/>
        </w:rPr>
        <w:t xml:space="preserve">          Enter ?? for more actions </w:t>
      </w:r>
      <w:r w:rsidR="00693062" w:rsidRPr="006D7F60">
        <w:rPr>
          <w:color w:val="FFFFFF" w:themeColor="background1"/>
        </w:rPr>
        <w:t>and Help</w:t>
      </w:r>
      <w:r w:rsidRPr="006D7F60">
        <w:rPr>
          <w:color w:val="FFFFFF" w:themeColor="background1"/>
        </w:rPr>
        <w:t xml:space="preserve">  </w:t>
      </w:r>
      <w:r w:rsidR="00693062" w:rsidRPr="006D7F60">
        <w:rPr>
          <w:color w:val="FFFFFF" w:themeColor="background1"/>
        </w:rPr>
        <w:t xml:space="preserve">                           </w:t>
      </w:r>
      <w:r w:rsidRPr="006D7F60">
        <w:rPr>
          <w:color w:val="FFFFFF" w:themeColor="background1"/>
        </w:rPr>
        <w:t xml:space="preserve">       </w:t>
      </w:r>
    </w:p>
    <w:p w14:paraId="75A21178" w14:textId="77777777" w:rsidR="00FE4E6F" w:rsidRPr="006D7F60" w:rsidRDefault="00FE4E6F" w:rsidP="00FE4E6F">
      <w:pPr>
        <w:pStyle w:val="Dialogue"/>
      </w:pPr>
      <w:r w:rsidRPr="006D7F60">
        <w:t xml:space="preserve">CE  Extract Package Data                </w:t>
      </w:r>
      <w:r w:rsidRPr="006D7F60">
        <w:rPr>
          <w:highlight w:val="cyan"/>
        </w:rPr>
        <w:t>DEL Delete Extract</w:t>
      </w:r>
    </w:p>
    <w:p w14:paraId="65850E7F" w14:textId="77777777" w:rsidR="00FE4E6F" w:rsidRPr="006D7F60" w:rsidRDefault="00FE4E6F" w:rsidP="00FE4E6F">
      <w:pPr>
        <w:pStyle w:val="Dialogue"/>
      </w:pPr>
      <w:r w:rsidRPr="006D7F60">
        <w:t>ED  Display</w:t>
      </w:r>
      <w:r w:rsidR="005A40CC" w:rsidRPr="006D7F60">
        <w:t xml:space="preserve"> Extract                     CXP</w:t>
      </w:r>
      <w:r w:rsidRPr="006D7F60">
        <w:t xml:space="preserve"> </w:t>
      </w:r>
      <w:r w:rsidR="005A40CC" w:rsidRPr="006D7F60">
        <w:t>Convert Extract to Parameter List</w:t>
      </w:r>
    </w:p>
    <w:p w14:paraId="3C89F92D" w14:textId="1E235E5A" w:rsidR="00FE4E6F" w:rsidRPr="006D7F60" w:rsidRDefault="00FE4E6F" w:rsidP="00FE4E6F">
      <w:pPr>
        <w:pStyle w:val="Dialogue"/>
      </w:pPr>
      <w:r w:rsidRPr="006D7F60">
        <w:t>ME  E</w:t>
      </w:r>
      <w:r w:rsidR="00C013EC" w:rsidRPr="006D7F60">
        <w:t>m</w:t>
      </w:r>
      <w:r w:rsidRPr="006D7F60">
        <w:t>ail Extract Global</w:t>
      </w:r>
      <w:r w:rsidR="009F4DC1" w:rsidRPr="006D7F60">
        <w:t xml:space="preserve">                REQ Remote VistA Extract Query</w:t>
      </w:r>
    </w:p>
    <w:p w14:paraId="1429016D" w14:textId="77777777" w:rsidR="00FE4E6F" w:rsidRPr="006D7F60" w:rsidRDefault="00FE4E6F" w:rsidP="00FE4E6F">
      <w:pPr>
        <w:pStyle w:val="Dialogue"/>
      </w:pPr>
      <w:r w:rsidRPr="006D7F60">
        <w:t xml:space="preserve">Select Action:Quit// </w:t>
      </w:r>
      <w:r w:rsidRPr="006D7F60">
        <w:rPr>
          <w:b/>
          <w:highlight w:val="yellow"/>
        </w:rPr>
        <w:t>DEL &lt;Enter&gt;</w:t>
      </w:r>
      <w:r w:rsidRPr="006D7F60">
        <w:t xml:space="preserve"> Delete Extract</w:t>
      </w:r>
    </w:p>
    <w:p w14:paraId="0428706B" w14:textId="77777777" w:rsidR="00FE4E6F" w:rsidRPr="006D7F60" w:rsidRDefault="00FE4E6F" w:rsidP="00FE4E6F">
      <w:pPr>
        <w:pStyle w:val="Dialogue"/>
      </w:pPr>
    </w:p>
    <w:p w14:paraId="1E6D66BB" w14:textId="77777777" w:rsidR="00FE4E6F" w:rsidRPr="006D7F60" w:rsidRDefault="00FE4E6F" w:rsidP="00FE4E6F">
      <w:pPr>
        <w:pStyle w:val="Dialogue"/>
      </w:pPr>
      <w:r w:rsidRPr="006D7F60">
        <w:t xml:space="preserve">Enter the Extract Process ID ($JOB) number: </w:t>
      </w:r>
      <w:r w:rsidRPr="006D7F60">
        <w:rPr>
          <w:b/>
          <w:highlight w:val="yellow"/>
        </w:rPr>
        <w:t>543597941</w:t>
      </w:r>
    </w:p>
    <w:p w14:paraId="660ACDB4" w14:textId="77777777" w:rsidR="00FE4E6F" w:rsidRPr="006D7F60" w:rsidRDefault="00FE4E6F" w:rsidP="00FE4E6F">
      <w:pPr>
        <w:pStyle w:val="Dialogue"/>
      </w:pPr>
    </w:p>
    <w:p w14:paraId="47824DF4" w14:textId="77777777" w:rsidR="00FE4E6F" w:rsidRPr="006D7F60" w:rsidRDefault="00FE4E6F" w:rsidP="00FE4E6F">
      <w:pPr>
        <w:pStyle w:val="Dialogue"/>
      </w:pPr>
      <w:r w:rsidRPr="006D7F60">
        <w:t>Do you want to delete ^XTMP("</w:t>
      </w:r>
      <w:r w:rsidR="00D365CE" w:rsidRPr="006D7F60">
        <w:t>XTSIZE</w:t>
      </w:r>
      <w:r w:rsidRPr="006D7F60">
        <w:t xml:space="preserve">",543597941)? NO// </w:t>
      </w:r>
      <w:r w:rsidRPr="006D7F60">
        <w:rPr>
          <w:b/>
          <w:highlight w:val="yellow"/>
        </w:rPr>
        <w:t>YES</w:t>
      </w:r>
    </w:p>
    <w:p w14:paraId="6CF56221" w14:textId="77777777" w:rsidR="00FE4E6F" w:rsidRPr="006D7F60" w:rsidRDefault="00FE4E6F" w:rsidP="00FE4E6F">
      <w:pPr>
        <w:pStyle w:val="BodyText6"/>
      </w:pPr>
    </w:p>
    <w:p w14:paraId="1CC279B0" w14:textId="77777777" w:rsidR="00007DA1" w:rsidRPr="006D7F60" w:rsidRDefault="005A40CC" w:rsidP="00D31C75">
      <w:pPr>
        <w:pStyle w:val="Heading3"/>
      </w:pPr>
      <w:bookmarkStart w:id="287" w:name="_Ref528766552"/>
      <w:bookmarkStart w:id="288" w:name="_Toc69720168"/>
      <w:r w:rsidRPr="006D7F60">
        <w:t>Convert Extract to Parameter List</w:t>
      </w:r>
      <w:bookmarkEnd w:id="287"/>
      <w:bookmarkEnd w:id="288"/>
    </w:p>
    <w:p w14:paraId="6BC3056A" w14:textId="05CC371E" w:rsidR="003C6346" w:rsidRPr="006D7F60" w:rsidRDefault="00734BCF" w:rsidP="000B7069">
      <w:pPr>
        <w:pStyle w:val="BodyText"/>
        <w:keepNext/>
        <w:keepLines/>
      </w:pPr>
      <w:r w:rsidRPr="006D7F60">
        <w:t xml:space="preserve">To create a </w:t>
      </w:r>
      <w:r w:rsidRPr="006D7F60">
        <w:rPr>
          <w:i/>
        </w:rPr>
        <w:t>new</w:t>
      </w:r>
      <w:r w:rsidRPr="006D7F60">
        <w:t xml:space="preserve"> </w:t>
      </w:r>
      <w:r w:rsidR="0055289F" w:rsidRPr="006D7F60">
        <w:t>Package Parameter file (i.e., </w:t>
      </w:r>
      <w:hyperlink w:anchor="package_parameter_file_name_format" w:history="1">
        <w:r w:rsidR="0055289F" w:rsidRPr="006D7F60">
          <w:rPr>
            <w:rStyle w:val="Hyperlink"/>
            <w:b/>
          </w:rPr>
          <w:t>XTMPSIZE*.DAT</w:t>
        </w:r>
      </w:hyperlink>
      <w:r w:rsidR="0055289F" w:rsidRPr="006D7F60">
        <w:t>)</w:t>
      </w:r>
      <w:r w:rsidRPr="006D7F60">
        <w:t xml:space="preserve"> from the data in a </w:t>
      </w:r>
      <w:r w:rsidRPr="006D7F60">
        <w:rPr>
          <w:b/>
        </w:rPr>
        <w:t>^XTMP(“</w:t>
      </w:r>
      <w:r w:rsidR="00D365CE" w:rsidRPr="006D7F60">
        <w:rPr>
          <w:b/>
        </w:rPr>
        <w:t>XTSIZE</w:t>
      </w:r>
      <w:r w:rsidRPr="006D7F60">
        <w:rPr>
          <w:b/>
        </w:rPr>
        <w:t>”)</w:t>
      </w:r>
      <w:r w:rsidRPr="006D7F60">
        <w:t xml:space="preserve"> global, </w:t>
      </w:r>
      <w:r w:rsidR="003C6346" w:rsidRPr="006D7F60">
        <w:t>do the following:</w:t>
      </w:r>
    </w:p>
    <w:p w14:paraId="33B3A15B" w14:textId="760E0F31" w:rsidR="003C6346" w:rsidRPr="006D7F60" w:rsidRDefault="0042638E" w:rsidP="001447BF">
      <w:pPr>
        <w:pStyle w:val="ListNumber"/>
        <w:keepNext/>
        <w:keepLines/>
        <w:numPr>
          <w:ilvl w:val="0"/>
          <w:numId w:val="31"/>
        </w:numPr>
      </w:pPr>
      <w:r w:rsidRPr="006D7F60">
        <w:t xml:space="preserve">From the </w:t>
      </w:r>
      <w:r w:rsidR="00A54C98" w:rsidRPr="006D7F60">
        <w:t>“</w:t>
      </w:r>
      <w:r w:rsidR="00340EB4" w:rsidRPr="006D7F60">
        <w:rPr>
          <w:b/>
        </w:rPr>
        <w:t>VistA Package Size Analysis Manager – Ext</w:t>
      </w:r>
      <w:r w:rsidRPr="006D7F60">
        <w:rPr>
          <w:b/>
        </w:rPr>
        <w:t>ract Manager</w:t>
      </w:r>
      <w:r w:rsidR="00A54C98" w:rsidRPr="006D7F60">
        <w:rPr>
          <w:bCs/>
        </w:rPr>
        <w:t>”</w:t>
      </w:r>
      <w:r w:rsidR="00340EB4" w:rsidRPr="006D7F60">
        <w:t xml:space="preserve"> </w:t>
      </w:r>
      <w:r w:rsidR="00CC1913" w:rsidRPr="006D7F60">
        <w:t>screen</w:t>
      </w:r>
      <w:r w:rsidR="00340EB4" w:rsidRPr="006D7F60">
        <w:t xml:space="preserve">, </w:t>
      </w:r>
      <w:r w:rsidRPr="006D7F60">
        <w:t>s</w:t>
      </w:r>
      <w:r w:rsidR="003C6346" w:rsidRPr="006D7F60">
        <w:t xml:space="preserve">elect the </w:t>
      </w:r>
      <w:r w:rsidR="00340EB4" w:rsidRPr="006D7F60">
        <w:rPr>
          <w:b/>
        </w:rPr>
        <w:t>C</w:t>
      </w:r>
      <w:r w:rsidR="005A40CC" w:rsidRPr="006D7F60">
        <w:rPr>
          <w:b/>
        </w:rPr>
        <w:t>XP</w:t>
      </w:r>
      <w:r w:rsidR="00340EB4" w:rsidRPr="006D7F60">
        <w:rPr>
          <w:b/>
        </w:rPr>
        <w:t>—</w:t>
      </w:r>
      <w:r w:rsidR="005A40CC" w:rsidRPr="006D7F60">
        <w:rPr>
          <w:b/>
        </w:rPr>
        <w:t>Convert Extract to Parameter List</w:t>
      </w:r>
      <w:r w:rsidR="00D531A3" w:rsidRPr="006D7F60">
        <w:rPr>
          <w:bCs/>
        </w:rPr>
        <w:t xml:space="preserve"> [XTVS PKG EXT CRT PARAM ACTION]</w:t>
      </w:r>
      <w:r w:rsidR="00734BCF" w:rsidRPr="006D7F60">
        <w:t xml:space="preserve"> action</w:t>
      </w:r>
      <w:r w:rsidR="007105B6" w:rsidRPr="006D7F60">
        <w:t xml:space="preserve">, as </w:t>
      </w:r>
      <w:r w:rsidR="006E6393" w:rsidRPr="006D7F60">
        <w:t xml:space="preserve">shown in </w:t>
      </w:r>
      <w:r w:rsidR="006E6393" w:rsidRPr="006D7F60">
        <w:rPr>
          <w:color w:val="0000FF"/>
          <w:u w:val="single"/>
        </w:rPr>
        <w:fldChar w:fldCharType="begin"/>
      </w:r>
      <w:r w:rsidR="006E6393" w:rsidRPr="006D7F60">
        <w:rPr>
          <w:color w:val="0000FF"/>
          <w:u w:val="single"/>
        </w:rPr>
        <w:instrText xml:space="preserve"> REF _Ref482281050 \h  \* MERGEFORMAT </w:instrText>
      </w:r>
      <w:r w:rsidR="006E6393" w:rsidRPr="006D7F60">
        <w:rPr>
          <w:color w:val="0000FF"/>
          <w:u w:val="single"/>
        </w:rPr>
      </w:r>
      <w:r w:rsidR="006E6393" w:rsidRPr="006D7F60">
        <w:rPr>
          <w:color w:val="0000FF"/>
          <w:u w:val="single"/>
        </w:rPr>
        <w:fldChar w:fldCharType="separate"/>
      </w:r>
      <w:r w:rsidR="002D7AB0" w:rsidRPr="006D7F60">
        <w:rPr>
          <w:color w:val="0000FF"/>
          <w:u w:val="single"/>
        </w:rPr>
        <w:t>Figure 34</w:t>
      </w:r>
      <w:r w:rsidR="006E6393" w:rsidRPr="006D7F60">
        <w:rPr>
          <w:color w:val="0000FF"/>
          <w:u w:val="single"/>
        </w:rPr>
        <w:fldChar w:fldCharType="end"/>
      </w:r>
      <w:r w:rsidR="006E6393" w:rsidRPr="006D7F60">
        <w:t>.</w:t>
      </w:r>
    </w:p>
    <w:p w14:paraId="0D41DEA1" w14:textId="50A4CE74" w:rsidR="00351DB3" w:rsidRPr="006D7F60" w:rsidRDefault="5ACE0710" w:rsidP="000B7069">
      <w:pPr>
        <w:pStyle w:val="NoteIndent2"/>
        <w:keepNext/>
        <w:keepLines/>
      </w:pPr>
      <w:r w:rsidRPr="006D7F60">
        <w:rPr>
          <w:noProof/>
        </w:rPr>
        <w:drawing>
          <wp:inline distT="0" distB="0" distL="0" distR="0" wp14:anchorId="029C7CA1" wp14:editId="03B7BED3">
            <wp:extent cx="285750"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351DB3" w:rsidRPr="006D7F60">
        <w:tab/>
      </w:r>
      <w:r w:rsidR="00351DB3" w:rsidRPr="006D7F60">
        <w:rPr>
          <w:b/>
        </w:rPr>
        <w:t>NOTE:</w:t>
      </w:r>
      <w:r w:rsidR="00351DB3" w:rsidRPr="006D7F60">
        <w:t xml:space="preserve"> The </w:t>
      </w:r>
      <w:r w:rsidR="00351DB3" w:rsidRPr="006D7F60">
        <w:rPr>
          <w:b/>
        </w:rPr>
        <w:t>C</w:t>
      </w:r>
      <w:r w:rsidR="005A40CC" w:rsidRPr="006D7F60">
        <w:rPr>
          <w:b/>
        </w:rPr>
        <w:t>XP</w:t>
      </w:r>
      <w:r w:rsidR="00351DB3" w:rsidRPr="006D7F60">
        <w:rPr>
          <w:b/>
        </w:rPr>
        <w:t>—</w:t>
      </w:r>
      <w:r w:rsidR="005A40CC" w:rsidRPr="006D7F60">
        <w:rPr>
          <w:b/>
        </w:rPr>
        <w:t>Convert Extract to Parameter List</w:t>
      </w:r>
      <w:r w:rsidR="00D531A3" w:rsidRPr="006D7F60">
        <w:rPr>
          <w:bCs/>
        </w:rPr>
        <w:t xml:space="preserve"> [XTVS PKG EXT CRT PARAM ACTION]</w:t>
      </w:r>
      <w:r w:rsidR="00351DB3" w:rsidRPr="006D7F60">
        <w:t xml:space="preserve"> action is locked with the </w:t>
      </w:r>
      <w:r w:rsidR="00CE5182" w:rsidRPr="006D7F60">
        <w:rPr>
          <w:b/>
          <w:bCs/>
        </w:rPr>
        <w:t>XTVS</w:t>
      </w:r>
      <w:r w:rsidR="00351DB3" w:rsidRPr="006D7F60">
        <w:rPr>
          <w:b/>
          <w:bCs/>
        </w:rPr>
        <w:t xml:space="preserve"> EDITOR</w:t>
      </w:r>
      <w:r w:rsidR="00351DB3" w:rsidRPr="006D7F60">
        <w:t xml:space="preserve"> security key.</w:t>
      </w:r>
    </w:p>
    <w:p w14:paraId="6EB2CD45" w14:textId="77777777" w:rsidR="000B7069" w:rsidRPr="006D7F60" w:rsidRDefault="000B7069" w:rsidP="000B7069">
      <w:pPr>
        <w:pStyle w:val="BodyText6"/>
        <w:keepNext/>
        <w:keepLines/>
      </w:pPr>
    </w:p>
    <w:p w14:paraId="33066D4D" w14:textId="6ABA2CD9" w:rsidR="00441130" w:rsidRPr="006D7F60" w:rsidRDefault="00441130" w:rsidP="009F51F5">
      <w:pPr>
        <w:pStyle w:val="ListNumber"/>
      </w:pPr>
      <w:r w:rsidRPr="006D7F60">
        <w:t xml:space="preserve">At the “Enter the Extract Process ID ($JOB) number:” prompt, enter the </w:t>
      </w:r>
      <w:r w:rsidRPr="006D7F60">
        <w:rPr>
          <w:b/>
        </w:rPr>
        <w:t>$JOB</w:t>
      </w:r>
      <w:r w:rsidRPr="006D7F60">
        <w:t xml:space="preserve"> Process ID of the extract, as shown in </w:t>
      </w:r>
      <w:r w:rsidRPr="006D7F60">
        <w:rPr>
          <w:color w:val="0000FF"/>
          <w:u w:val="single"/>
        </w:rPr>
        <w:fldChar w:fldCharType="begin"/>
      </w:r>
      <w:r w:rsidRPr="006D7F60">
        <w:rPr>
          <w:color w:val="0000FF"/>
          <w:u w:val="single"/>
        </w:rPr>
        <w:instrText xml:space="preserve"> REF _Ref482281050 \h  \* MERGEFORMAT </w:instrText>
      </w:r>
      <w:r w:rsidRPr="006D7F60">
        <w:rPr>
          <w:color w:val="0000FF"/>
          <w:u w:val="single"/>
        </w:rPr>
      </w:r>
      <w:r w:rsidRPr="006D7F60">
        <w:rPr>
          <w:color w:val="0000FF"/>
          <w:u w:val="single"/>
        </w:rPr>
        <w:fldChar w:fldCharType="separate"/>
      </w:r>
      <w:r w:rsidR="002D7AB0" w:rsidRPr="006D7F60">
        <w:rPr>
          <w:color w:val="0000FF"/>
          <w:u w:val="single"/>
        </w:rPr>
        <w:t>Figure 34</w:t>
      </w:r>
      <w:r w:rsidRPr="006D7F60">
        <w:rPr>
          <w:color w:val="0000FF"/>
          <w:u w:val="single"/>
        </w:rPr>
        <w:fldChar w:fldCharType="end"/>
      </w:r>
      <w:r w:rsidRPr="006D7F60">
        <w:t>.</w:t>
      </w:r>
    </w:p>
    <w:p w14:paraId="189C0043" w14:textId="36AE10A6" w:rsidR="00734BCF" w:rsidRPr="006D7F60" w:rsidRDefault="00730B68" w:rsidP="00E45235">
      <w:pPr>
        <w:pStyle w:val="Caption"/>
        <w:ind w:left="720"/>
      </w:pPr>
      <w:bookmarkStart w:id="289" w:name="_Ref467071832"/>
      <w:bookmarkStart w:id="290" w:name="_Ref482281050"/>
      <w:bookmarkStart w:id="291" w:name="_Toc69721177"/>
      <w:r w:rsidRPr="006D7F60">
        <w:t xml:space="preserve">Figure </w:t>
      </w:r>
      <w:r w:rsidRPr="006D7F60">
        <w:fldChar w:fldCharType="begin"/>
      </w:r>
      <w:r w:rsidRPr="006D7F60">
        <w:instrText>SEQ Figure \* ARABIC</w:instrText>
      </w:r>
      <w:r w:rsidRPr="006D7F60">
        <w:fldChar w:fldCharType="separate"/>
      </w:r>
      <w:r w:rsidR="002D7AB0" w:rsidRPr="006D7F60">
        <w:t>34</w:t>
      </w:r>
      <w:r w:rsidRPr="006D7F60">
        <w:fldChar w:fldCharType="end"/>
      </w:r>
      <w:bookmarkEnd w:id="289"/>
      <w:bookmarkEnd w:id="290"/>
      <w:r w:rsidRPr="006D7F60">
        <w:t xml:space="preserve">: </w:t>
      </w:r>
      <w:r w:rsidR="005A40CC" w:rsidRPr="006D7F60">
        <w:t>CXP</w:t>
      </w:r>
      <w:r w:rsidR="00144B9C" w:rsidRPr="006D7F60">
        <w:t>—</w:t>
      </w:r>
      <w:r w:rsidR="005A40CC" w:rsidRPr="006D7F60">
        <w:t>Convert Extract to Parameter List</w:t>
      </w:r>
      <w:r w:rsidR="00144B9C" w:rsidRPr="006D7F60">
        <w:t xml:space="preserve"> </w:t>
      </w:r>
      <w:r w:rsidR="00380963" w:rsidRPr="006D7F60">
        <w:t>Action: Example</w:t>
      </w:r>
      <w:bookmarkEnd w:id="291"/>
    </w:p>
    <w:p w14:paraId="33C2C349" w14:textId="77777777" w:rsidR="007105B6" w:rsidRPr="006D7F60" w:rsidRDefault="007105B6" w:rsidP="007105B6">
      <w:pPr>
        <w:pStyle w:val="DialogueIndent2"/>
        <w:rPr>
          <w:u w:val="single"/>
        </w:rPr>
      </w:pPr>
      <w:r w:rsidRPr="006D7F60">
        <w:rPr>
          <w:highlight w:val="cyan"/>
          <w:u w:val="single"/>
        </w:rPr>
        <w:t>Package Extract Manager</w:t>
      </w:r>
      <w:r w:rsidRPr="006D7F60">
        <w:rPr>
          <w:u w:val="single"/>
        </w:rPr>
        <w:t xml:space="preserve">       Apr 14, 2017@13:59:55       Page:    1 of    1 </w:t>
      </w:r>
    </w:p>
    <w:p w14:paraId="51CAA328" w14:textId="77777777" w:rsidR="007105B6" w:rsidRPr="006D7F60" w:rsidRDefault="007105B6" w:rsidP="007105B6">
      <w:pPr>
        <w:pStyle w:val="DialogueIndent2"/>
      </w:pPr>
      <w:r w:rsidRPr="006D7F60">
        <w:t xml:space="preserve">           </w:t>
      </w:r>
      <w:r w:rsidRPr="006D7F60">
        <w:rPr>
          <w:highlight w:val="cyan"/>
        </w:rPr>
        <w:t>VistA Package Size Analysis Manager - Extract Manager</w:t>
      </w:r>
    </w:p>
    <w:p w14:paraId="65E214FD" w14:textId="77777777" w:rsidR="007105B6" w:rsidRPr="006D7F60" w:rsidRDefault="007105B6" w:rsidP="007105B6">
      <w:pPr>
        <w:pStyle w:val="DialogueIndent2"/>
      </w:pPr>
      <w:r w:rsidRPr="006D7F60">
        <w:t xml:space="preserve">                         Version: 1     Build: 0</w:t>
      </w:r>
    </w:p>
    <w:p w14:paraId="2D4C177C" w14:textId="77777777" w:rsidR="007105B6" w:rsidRPr="006D7F60" w:rsidRDefault="007105B6" w:rsidP="007105B6">
      <w:pPr>
        <w:pStyle w:val="DialogueIndent2"/>
      </w:pPr>
      <w:r w:rsidRPr="006D7F60">
        <w:t xml:space="preserve">                                                                             </w:t>
      </w:r>
    </w:p>
    <w:p w14:paraId="5B2DC743" w14:textId="77777777" w:rsidR="007105B6" w:rsidRPr="006D7F60" w:rsidRDefault="007105B6" w:rsidP="007105B6">
      <w:pPr>
        <w:pStyle w:val="DialogueIndent2"/>
      </w:pPr>
      <w:r w:rsidRPr="006D7F60">
        <w:t xml:space="preserve">                                                                             </w:t>
      </w:r>
    </w:p>
    <w:p w14:paraId="06423FAB" w14:textId="77777777" w:rsidR="007105B6" w:rsidRPr="006D7F60" w:rsidRDefault="007105B6" w:rsidP="007105B6">
      <w:pPr>
        <w:pStyle w:val="DialogueIndent2"/>
      </w:pPr>
      <w:r w:rsidRPr="006D7F60">
        <w:t>____________________________________________________________________________</w:t>
      </w:r>
    </w:p>
    <w:p w14:paraId="36912CEF" w14:textId="77777777" w:rsidR="007105B6" w:rsidRPr="006D7F60" w:rsidRDefault="007105B6" w:rsidP="007105B6">
      <w:pPr>
        <w:pStyle w:val="DialogueIndent2"/>
      </w:pPr>
      <w:r w:rsidRPr="006D7F60">
        <w:t xml:space="preserve">  Extracted package ^XTMP global list                                        </w:t>
      </w:r>
    </w:p>
    <w:p w14:paraId="6AAAB84C" w14:textId="67E600A1" w:rsidR="000158BD" w:rsidRPr="006D7F60" w:rsidRDefault="000158BD" w:rsidP="000158BD">
      <w:pPr>
        <w:pStyle w:val="DialogueIndent2"/>
      </w:pPr>
      <w:r w:rsidRPr="006D7F60">
        <w:t xml:space="preserve">   XTMPSIZE.DAT default directory: /srv/vista/</w:t>
      </w:r>
      <w:r w:rsidR="000E40ED" w:rsidRPr="006D7F60">
        <w:rPr>
          <w:b/>
          <w:bCs/>
          <w:i/>
          <w:iCs/>
        </w:rPr>
        <w:t>&lt;scd&gt;</w:t>
      </w:r>
      <w:r w:rsidRPr="006D7F60">
        <w:t xml:space="preserve">/user/hfs/                </w:t>
      </w:r>
    </w:p>
    <w:p w14:paraId="7A758DEF" w14:textId="77777777" w:rsidR="007105B6" w:rsidRPr="006D7F60" w:rsidRDefault="007105B6" w:rsidP="007105B6">
      <w:pPr>
        <w:pStyle w:val="DialogueIndent2"/>
      </w:pPr>
      <w:r w:rsidRPr="006D7F60">
        <w:t xml:space="preserve">                                                                             </w:t>
      </w:r>
    </w:p>
    <w:p w14:paraId="0AD3041C" w14:textId="77777777" w:rsidR="007105B6" w:rsidRPr="006D7F60" w:rsidRDefault="007105B6" w:rsidP="007105B6">
      <w:pPr>
        <w:pStyle w:val="DialogueIndent2"/>
      </w:pPr>
      <w:r w:rsidRPr="006D7F60">
        <w:t xml:space="preserve">   Process ID        System                Date/Time                         </w:t>
      </w:r>
    </w:p>
    <w:p w14:paraId="5C516A6E" w14:textId="77777777" w:rsidR="007105B6" w:rsidRPr="006D7F60" w:rsidRDefault="007105B6" w:rsidP="007105B6">
      <w:pPr>
        <w:pStyle w:val="DialogueIndent2"/>
      </w:pPr>
      <w:r w:rsidRPr="006D7F60">
        <w:t xml:space="preserve">   ----------------------------------------------------                      </w:t>
      </w:r>
    </w:p>
    <w:p w14:paraId="3A6CEA02" w14:textId="77777777" w:rsidR="007105B6" w:rsidRPr="006D7F60" w:rsidRDefault="007105B6" w:rsidP="007105B6">
      <w:pPr>
        <w:pStyle w:val="DialogueIndent2"/>
      </w:pPr>
      <w:r w:rsidRPr="006D7F60">
        <w:t xml:space="preserve">                                                                             </w:t>
      </w:r>
    </w:p>
    <w:p w14:paraId="7F5A25B7" w14:textId="7CFAEB86" w:rsidR="007105B6" w:rsidRPr="006D7F60" w:rsidRDefault="007105B6" w:rsidP="007105B6">
      <w:pPr>
        <w:pStyle w:val="DialogueIndent2"/>
      </w:pPr>
      <w:r w:rsidRPr="006D7F60">
        <w:t xml:space="preserve">    543209920       </w:t>
      </w:r>
      <w:r w:rsidR="00CF3B08" w:rsidRPr="006D7F60">
        <w:rPr>
          <w:i/>
          <w:iCs/>
        </w:rPr>
        <w:t>SITE1PRO</w:t>
      </w:r>
      <w:r w:rsidRPr="006D7F60">
        <w:t xml:space="preserve">    Apr 14, 2017 1:59:54 pm                      </w:t>
      </w:r>
    </w:p>
    <w:p w14:paraId="4065D943" w14:textId="77777777" w:rsidR="007105B6" w:rsidRPr="006D7F60" w:rsidRDefault="007105B6" w:rsidP="007105B6">
      <w:pPr>
        <w:pStyle w:val="DialogueIndent2"/>
      </w:pPr>
      <w:r w:rsidRPr="006D7F60">
        <w:t xml:space="preserve">    543597941            FOR               Apr 06, 2017                      </w:t>
      </w:r>
    </w:p>
    <w:p w14:paraId="1E4CBBE1" w14:textId="77777777" w:rsidR="007105B6" w:rsidRPr="006D7F60" w:rsidRDefault="007105B6" w:rsidP="007105B6">
      <w:pPr>
        <w:pStyle w:val="DialogueIndent2"/>
      </w:pPr>
    </w:p>
    <w:p w14:paraId="00D066BB" w14:textId="77777777" w:rsidR="007105B6" w:rsidRPr="006D7F60" w:rsidRDefault="007105B6" w:rsidP="007105B6">
      <w:pPr>
        <w:pStyle w:val="DialogueIndent2"/>
      </w:pPr>
    </w:p>
    <w:p w14:paraId="5601CC0E" w14:textId="5780240F" w:rsidR="007105B6" w:rsidRPr="006D7F60" w:rsidRDefault="007105B6" w:rsidP="007105B6">
      <w:pPr>
        <w:pStyle w:val="DialogueIndent2"/>
        <w:shd w:val="clear" w:color="auto" w:fill="000000" w:themeFill="text1"/>
        <w:rPr>
          <w:color w:val="FFFFFF" w:themeColor="background1"/>
        </w:rPr>
      </w:pPr>
      <w:r w:rsidRPr="006D7F60">
        <w:rPr>
          <w:color w:val="FFFFFF" w:themeColor="background1"/>
        </w:rPr>
        <w:t xml:space="preserve">          Enter ?? for more actions</w:t>
      </w:r>
      <w:r w:rsidR="00D05776" w:rsidRPr="006D7F60">
        <w:rPr>
          <w:color w:val="FFFFFF" w:themeColor="background1"/>
        </w:rPr>
        <w:t xml:space="preserve"> and Help</w:t>
      </w:r>
      <w:r w:rsidRPr="006D7F60">
        <w:rPr>
          <w:color w:val="FFFFFF" w:themeColor="background1"/>
        </w:rPr>
        <w:t xml:space="preserve">  </w:t>
      </w:r>
      <w:r w:rsidR="00D05776" w:rsidRPr="006D7F60">
        <w:rPr>
          <w:color w:val="FFFFFF" w:themeColor="background1"/>
        </w:rPr>
        <w:t xml:space="preserve">    </w:t>
      </w:r>
      <w:r w:rsidRPr="006D7F60">
        <w:rPr>
          <w:color w:val="FFFFFF" w:themeColor="background1"/>
        </w:rPr>
        <w:t xml:space="preserve">                           </w:t>
      </w:r>
    </w:p>
    <w:p w14:paraId="1DFE10CD" w14:textId="77777777" w:rsidR="007105B6" w:rsidRPr="006D7F60" w:rsidRDefault="007105B6" w:rsidP="007105B6">
      <w:pPr>
        <w:pStyle w:val="DialogueIndent2"/>
      </w:pPr>
      <w:r w:rsidRPr="006D7F60">
        <w:t>CE  Extr</w:t>
      </w:r>
      <w:r w:rsidR="002867B0" w:rsidRPr="006D7F60">
        <w:t xml:space="preserve">act Package Data             </w:t>
      </w:r>
      <w:r w:rsidRPr="006D7F60">
        <w:t>DEL Delete Extract</w:t>
      </w:r>
    </w:p>
    <w:p w14:paraId="36D75400" w14:textId="77777777" w:rsidR="007105B6" w:rsidRPr="006D7F60" w:rsidRDefault="007105B6" w:rsidP="007105B6">
      <w:pPr>
        <w:pStyle w:val="DialogueIndent2"/>
      </w:pPr>
      <w:r w:rsidRPr="006D7F60">
        <w:t>ED  Disp</w:t>
      </w:r>
      <w:r w:rsidR="002867B0" w:rsidRPr="006D7F60">
        <w:t xml:space="preserve">lay Extract                  </w:t>
      </w:r>
      <w:r w:rsidR="005A40CC" w:rsidRPr="006D7F60">
        <w:rPr>
          <w:highlight w:val="cyan"/>
        </w:rPr>
        <w:t>CXP</w:t>
      </w:r>
      <w:r w:rsidRPr="006D7F60">
        <w:rPr>
          <w:highlight w:val="cyan"/>
        </w:rPr>
        <w:t xml:space="preserve"> </w:t>
      </w:r>
      <w:r w:rsidR="005A40CC" w:rsidRPr="006D7F60">
        <w:rPr>
          <w:highlight w:val="cyan"/>
        </w:rPr>
        <w:t>Convert Extract to Parameter List</w:t>
      </w:r>
    </w:p>
    <w:p w14:paraId="7DBE616F" w14:textId="73820A60" w:rsidR="007105B6" w:rsidRPr="006D7F60" w:rsidRDefault="007105B6" w:rsidP="007105B6">
      <w:pPr>
        <w:pStyle w:val="DialogueIndent2"/>
      </w:pPr>
      <w:r w:rsidRPr="006D7F60">
        <w:t>ME  E</w:t>
      </w:r>
      <w:r w:rsidR="0012018E" w:rsidRPr="006D7F60">
        <w:t>m</w:t>
      </w:r>
      <w:r w:rsidRPr="006D7F60">
        <w:t>ail Extract Global</w:t>
      </w:r>
      <w:r w:rsidR="0060216A" w:rsidRPr="006D7F60">
        <w:t xml:space="preserve">             REQ Remote VistA Extract Query</w:t>
      </w:r>
    </w:p>
    <w:p w14:paraId="0BACCC93" w14:textId="77777777" w:rsidR="007105B6" w:rsidRPr="006D7F60" w:rsidRDefault="007105B6" w:rsidP="007105B6">
      <w:pPr>
        <w:pStyle w:val="DialogueIndent2"/>
      </w:pPr>
      <w:r w:rsidRPr="006D7F60">
        <w:t xml:space="preserve">Select Action:Quit// </w:t>
      </w:r>
      <w:r w:rsidR="005A40CC" w:rsidRPr="006D7F60">
        <w:rPr>
          <w:b/>
          <w:highlight w:val="yellow"/>
        </w:rPr>
        <w:t>CXP</w:t>
      </w:r>
      <w:r w:rsidRPr="006D7F60">
        <w:rPr>
          <w:b/>
          <w:highlight w:val="yellow"/>
        </w:rPr>
        <w:t xml:space="preserve"> &lt;Enter&gt;</w:t>
      </w:r>
      <w:r w:rsidRPr="006D7F60">
        <w:t xml:space="preserve"> </w:t>
      </w:r>
      <w:r w:rsidR="005A40CC" w:rsidRPr="006D7F60">
        <w:t>Convert Extract to Parameter List</w:t>
      </w:r>
    </w:p>
    <w:p w14:paraId="7F30D095" w14:textId="77777777" w:rsidR="007105B6" w:rsidRPr="006D7F60" w:rsidRDefault="007105B6" w:rsidP="007105B6">
      <w:pPr>
        <w:pStyle w:val="DialogueIndent2"/>
      </w:pPr>
    </w:p>
    <w:p w14:paraId="0EBED247" w14:textId="77777777" w:rsidR="007105B6" w:rsidRPr="006D7F60" w:rsidRDefault="007105B6" w:rsidP="007105B6">
      <w:pPr>
        <w:pStyle w:val="DialogueIndent2"/>
        <w:rPr>
          <w:rStyle w:val="BodyTextChar"/>
        </w:rPr>
      </w:pPr>
      <w:r w:rsidRPr="006D7F60">
        <w:t xml:space="preserve">Enter the Extract Process ID ($JOB) number:  </w:t>
      </w:r>
      <w:r w:rsidRPr="006D7F60">
        <w:rPr>
          <w:b/>
          <w:highlight w:val="yellow"/>
        </w:rPr>
        <w:t>999999999</w:t>
      </w:r>
    </w:p>
    <w:p w14:paraId="4995A1DE" w14:textId="77777777" w:rsidR="00B700DC" w:rsidRPr="006D7F60" w:rsidRDefault="00B700DC" w:rsidP="007105B6">
      <w:pPr>
        <w:pStyle w:val="BodyText6"/>
      </w:pPr>
    </w:p>
    <w:p w14:paraId="0C6FA4B5" w14:textId="20010211" w:rsidR="00406CEE" w:rsidRPr="006D7F60" w:rsidRDefault="0042638E" w:rsidP="000B7069">
      <w:pPr>
        <w:pStyle w:val="ListNumber"/>
        <w:keepNext/>
        <w:keepLines/>
      </w:pPr>
      <w:r w:rsidRPr="006D7F60">
        <w:t xml:space="preserve">The </w:t>
      </w:r>
      <w:r w:rsidR="00A54C98" w:rsidRPr="006D7F60">
        <w:t>“</w:t>
      </w:r>
      <w:r w:rsidR="00441130" w:rsidRPr="006D7F60">
        <w:rPr>
          <w:b/>
        </w:rPr>
        <w:t>VistA Package Size Analys</w:t>
      </w:r>
      <w:r w:rsidRPr="006D7F60">
        <w:rPr>
          <w:b/>
        </w:rPr>
        <w:t>is Manager – Package Parameters</w:t>
      </w:r>
      <w:r w:rsidR="00A54C98" w:rsidRPr="006D7F60">
        <w:rPr>
          <w:bCs/>
        </w:rPr>
        <w:t>”</w:t>
      </w:r>
      <w:r w:rsidR="00441130" w:rsidRPr="006D7F60">
        <w:t xml:space="preserve"> </w:t>
      </w:r>
      <w:r w:rsidR="00CC1913" w:rsidRPr="006D7F60">
        <w:t>screen</w:t>
      </w:r>
      <w:r w:rsidR="00441130" w:rsidRPr="006D7F60">
        <w:t xml:space="preserve"> displays</w:t>
      </w:r>
      <w:r w:rsidR="00073A6B" w:rsidRPr="006D7F60">
        <w:t xml:space="preserve"> (see </w:t>
      </w:r>
      <w:r w:rsidR="00073A6B" w:rsidRPr="006D7F60">
        <w:rPr>
          <w:color w:val="0000FF"/>
          <w:u w:val="single"/>
        </w:rPr>
        <w:fldChar w:fldCharType="begin"/>
      </w:r>
      <w:r w:rsidR="00073A6B" w:rsidRPr="006D7F60">
        <w:rPr>
          <w:color w:val="0000FF"/>
          <w:u w:val="single"/>
        </w:rPr>
        <w:instrText xml:space="preserve"> REF _Ref467077123 \h  \* MERGEFORMAT </w:instrText>
      </w:r>
      <w:r w:rsidR="00073A6B" w:rsidRPr="006D7F60">
        <w:rPr>
          <w:color w:val="0000FF"/>
          <w:u w:val="single"/>
        </w:rPr>
      </w:r>
      <w:r w:rsidR="00073A6B" w:rsidRPr="006D7F60">
        <w:rPr>
          <w:color w:val="0000FF"/>
          <w:u w:val="single"/>
        </w:rPr>
        <w:fldChar w:fldCharType="separate"/>
      </w:r>
      <w:r w:rsidR="002D7AB0" w:rsidRPr="006D7F60">
        <w:rPr>
          <w:color w:val="0000FF"/>
          <w:u w:val="single"/>
        </w:rPr>
        <w:t>Figure 35</w:t>
      </w:r>
      <w:r w:rsidR="00073A6B" w:rsidRPr="006D7F60">
        <w:rPr>
          <w:color w:val="0000FF"/>
          <w:u w:val="single"/>
        </w:rPr>
        <w:fldChar w:fldCharType="end"/>
      </w:r>
      <w:r w:rsidR="00073A6B" w:rsidRPr="006D7F60">
        <w:t>)</w:t>
      </w:r>
      <w:r w:rsidR="00441130" w:rsidRPr="006D7F60">
        <w:t xml:space="preserve">. This interface </w:t>
      </w:r>
      <w:r w:rsidR="00207EC5" w:rsidRPr="006D7F60">
        <w:t xml:space="preserve">allows </w:t>
      </w:r>
      <w:r w:rsidR="00EC04CC" w:rsidRPr="006D7F60">
        <w:t>user</w:t>
      </w:r>
      <w:r w:rsidR="00207EC5" w:rsidRPr="006D7F60">
        <w:t>s</w:t>
      </w:r>
      <w:r w:rsidR="00EC04CC" w:rsidRPr="006D7F60">
        <w:t xml:space="preserve"> to </w:t>
      </w:r>
      <w:r w:rsidR="00B11006" w:rsidRPr="006D7F60">
        <w:t xml:space="preserve">review </w:t>
      </w:r>
      <w:r w:rsidR="00EC04CC" w:rsidRPr="006D7F60">
        <w:t xml:space="preserve">the Package Parameters defined from the </w:t>
      </w:r>
      <w:r w:rsidR="00255063" w:rsidRPr="006D7F60">
        <w:t>PACKAGE (#9.4) file</w:t>
      </w:r>
      <w:r w:rsidR="00734BCF" w:rsidRPr="006D7F60">
        <w:t xml:space="preserve"> extract.</w:t>
      </w:r>
    </w:p>
    <w:p w14:paraId="39695C99" w14:textId="77777777" w:rsidR="000B7069" w:rsidRPr="006D7F60" w:rsidRDefault="000B7069" w:rsidP="000B7069">
      <w:pPr>
        <w:pStyle w:val="BodyText6"/>
        <w:keepNext/>
        <w:keepLines/>
      </w:pPr>
    </w:p>
    <w:p w14:paraId="320E6C2D" w14:textId="735D08AE" w:rsidR="00406CEE" w:rsidRPr="006D7F60" w:rsidRDefault="00406CEE" w:rsidP="00380963">
      <w:pPr>
        <w:pStyle w:val="Caption"/>
        <w:ind w:left="720"/>
      </w:pPr>
      <w:bookmarkStart w:id="292" w:name="_Ref467077123"/>
      <w:bookmarkStart w:id="293" w:name="_Toc69721178"/>
      <w:r w:rsidRPr="006D7F60">
        <w:t xml:space="preserve">Figure </w:t>
      </w:r>
      <w:r w:rsidRPr="006D7F60">
        <w:fldChar w:fldCharType="begin"/>
      </w:r>
      <w:r w:rsidRPr="006D7F60">
        <w:instrText>SEQ Figure \* ARABIC</w:instrText>
      </w:r>
      <w:r w:rsidRPr="006D7F60">
        <w:fldChar w:fldCharType="separate"/>
      </w:r>
      <w:r w:rsidR="002D7AB0" w:rsidRPr="006D7F60">
        <w:t>35</w:t>
      </w:r>
      <w:r w:rsidRPr="006D7F60">
        <w:fldChar w:fldCharType="end"/>
      </w:r>
      <w:bookmarkEnd w:id="292"/>
      <w:r w:rsidRPr="006D7F60">
        <w:t xml:space="preserve">: </w:t>
      </w:r>
      <w:r w:rsidR="00A54C98" w:rsidRPr="006D7F60">
        <w:t>“</w:t>
      </w:r>
      <w:r w:rsidRPr="006D7F60">
        <w:t xml:space="preserve">VistA Package </w:t>
      </w:r>
      <w:r w:rsidR="00380963" w:rsidRPr="006D7F60">
        <w:t xml:space="preserve">Size Analysis Manager – Package </w:t>
      </w:r>
      <w:r w:rsidRPr="006D7F60">
        <w:t>Parameters</w:t>
      </w:r>
      <w:r w:rsidR="00A54C98" w:rsidRPr="006D7F60">
        <w:t>”</w:t>
      </w:r>
      <w:r w:rsidR="0042638E" w:rsidRPr="006D7F60">
        <w:t xml:space="preserve"> </w:t>
      </w:r>
      <w:r w:rsidR="00CC1913" w:rsidRPr="006D7F60">
        <w:t>Screen</w:t>
      </w:r>
      <w:r w:rsidR="00380963" w:rsidRPr="006D7F60">
        <w:t xml:space="preserve">—ListMan </w:t>
      </w:r>
      <w:r w:rsidR="0042638E" w:rsidRPr="006D7F60">
        <w:t>Screen</w:t>
      </w:r>
      <w:r w:rsidR="00380963" w:rsidRPr="006D7F60">
        <w:t xml:space="preserve"> and</w:t>
      </w:r>
      <w:r w:rsidRPr="006D7F60">
        <w:t xml:space="preserve"> Report</w:t>
      </w:r>
      <w:bookmarkEnd w:id="293"/>
    </w:p>
    <w:p w14:paraId="6E58CB91" w14:textId="77777777" w:rsidR="00406CEE" w:rsidRPr="006D7F60" w:rsidRDefault="00406CEE" w:rsidP="00406CEE">
      <w:pPr>
        <w:pStyle w:val="DialogueIndent2"/>
        <w:rPr>
          <w:u w:val="single"/>
        </w:rPr>
      </w:pPr>
      <w:r w:rsidRPr="006D7F60">
        <w:rPr>
          <w:u w:val="single"/>
        </w:rPr>
        <w:t xml:space="preserve">Parameter File List           Apr 14, 2017@14:00:27       Page:    1 of   45 </w:t>
      </w:r>
    </w:p>
    <w:p w14:paraId="5F8675FB" w14:textId="77777777" w:rsidR="00406CEE" w:rsidRPr="006D7F60" w:rsidRDefault="00406CEE" w:rsidP="00406CEE">
      <w:pPr>
        <w:pStyle w:val="DialogueIndent2"/>
      </w:pPr>
      <w:r w:rsidRPr="006D7F60">
        <w:t xml:space="preserve">           </w:t>
      </w:r>
      <w:r w:rsidRPr="006D7F60">
        <w:rPr>
          <w:highlight w:val="cyan"/>
        </w:rPr>
        <w:t>VistA Package Size Analysis Manager - Package Parameters</w:t>
      </w:r>
    </w:p>
    <w:p w14:paraId="44690536" w14:textId="77777777" w:rsidR="00406CEE" w:rsidRPr="006D7F60" w:rsidRDefault="00406CEE" w:rsidP="00406CEE">
      <w:pPr>
        <w:pStyle w:val="DialogueIndent2"/>
      </w:pPr>
      <w:r w:rsidRPr="006D7F60">
        <w:t xml:space="preserve">                         Version: 1     Build: 0</w:t>
      </w:r>
    </w:p>
    <w:p w14:paraId="0BF9B918" w14:textId="77777777" w:rsidR="00406CEE" w:rsidRPr="006D7F60" w:rsidRDefault="00406CEE" w:rsidP="00406CEE">
      <w:pPr>
        <w:pStyle w:val="DialogueIndent2"/>
      </w:pPr>
      <w:r w:rsidRPr="006D7F60">
        <w:t xml:space="preserve">         System: FOR    Extract PID:543597941     Date: Apr 06, 2017</w:t>
      </w:r>
    </w:p>
    <w:p w14:paraId="063E8458" w14:textId="77777777" w:rsidR="00406CEE" w:rsidRPr="006D7F60" w:rsidRDefault="00406CEE" w:rsidP="00406CEE">
      <w:pPr>
        <w:pStyle w:val="DialogueIndent2"/>
      </w:pPr>
      <w:r w:rsidRPr="006D7F60">
        <w:t xml:space="preserve">                                                                             </w:t>
      </w:r>
    </w:p>
    <w:p w14:paraId="2767E768" w14:textId="77777777" w:rsidR="00406CEE" w:rsidRPr="006D7F60" w:rsidRDefault="00406CEE" w:rsidP="00406CEE">
      <w:pPr>
        <w:pStyle w:val="DialogueIndent2"/>
      </w:pPr>
      <w:r w:rsidRPr="006D7F60">
        <w:t>____________________________________________________________________________</w:t>
      </w:r>
    </w:p>
    <w:p w14:paraId="5825468A" w14:textId="77777777" w:rsidR="00406CEE" w:rsidRPr="006D7F60" w:rsidRDefault="00406CEE" w:rsidP="00406CEE">
      <w:pPr>
        <w:pStyle w:val="DialogueIndent2"/>
      </w:pPr>
      <w:r w:rsidRPr="006D7F60">
        <w:t>ACCOUNTS RECEIVABLE^PRCA^412^439^PRY|RC|^^412|430|431|432|433|434|435|436|437|43</w:t>
      </w:r>
    </w:p>
    <w:p w14:paraId="290FFA18" w14:textId="77777777" w:rsidR="00406CEE" w:rsidRPr="006D7F60" w:rsidRDefault="00406CEE" w:rsidP="00406CEE">
      <w:pPr>
        <w:pStyle w:val="DialogueIndent2"/>
      </w:pPr>
      <w:r w:rsidRPr="006D7F60">
        <w:t xml:space="preserve">8|439|^412-439.9999|^                                                        </w:t>
      </w:r>
    </w:p>
    <w:p w14:paraId="64FA3C04" w14:textId="77777777" w:rsidR="00406CEE" w:rsidRPr="006D7F60" w:rsidRDefault="00406CEE" w:rsidP="00406CEE">
      <w:pPr>
        <w:pStyle w:val="DialogueIndent2"/>
      </w:pPr>
    </w:p>
    <w:p w14:paraId="6EDD425D" w14:textId="77777777" w:rsidR="00406CEE" w:rsidRPr="006D7F60" w:rsidRDefault="00406CEE" w:rsidP="00406CEE">
      <w:pPr>
        <w:pStyle w:val="DialogueIndent2"/>
      </w:pPr>
      <w:r w:rsidRPr="006D7F60">
        <w:t>AR (ACCOUNTS RECEIVABLE)^RC^330^349^^^330|331|332|333|334|335|336|337|338|339|34</w:t>
      </w:r>
    </w:p>
    <w:p w14:paraId="3947CC9E" w14:textId="77777777" w:rsidR="00406CEE" w:rsidRPr="006D7F60" w:rsidRDefault="00406CEE" w:rsidP="00406CEE">
      <w:pPr>
        <w:pStyle w:val="DialogueIndent2"/>
      </w:pPr>
      <w:r w:rsidRPr="006D7F60">
        <w:t xml:space="preserve">0|341|342|343|344|345|346|347|348|349|^330-349.9999|^ACCOUNTS RECEIVABLE     </w:t>
      </w:r>
    </w:p>
    <w:p w14:paraId="1281935B" w14:textId="77777777" w:rsidR="00406CEE" w:rsidRPr="006D7F60" w:rsidRDefault="00406CEE" w:rsidP="00406CEE">
      <w:pPr>
        <w:pStyle w:val="DialogueIndent2"/>
      </w:pPr>
    </w:p>
    <w:p w14:paraId="0FFEC841" w14:textId="77777777" w:rsidR="00406CEE" w:rsidRPr="006D7F60" w:rsidRDefault="00406CEE" w:rsidP="00406CEE">
      <w:pPr>
        <w:pStyle w:val="DialogueIndent2"/>
      </w:pPr>
      <w:r w:rsidRPr="006D7F60">
        <w:t xml:space="preserve">MCCR NATIONAL DATABASE^PRQ^465^469^^PRQS|^465|466|467|468|469|^465-469.9999|^ADMINISTRATIVE MODULES                                             </w:t>
      </w:r>
    </w:p>
    <w:p w14:paraId="3C550FF3" w14:textId="77777777" w:rsidR="00406CEE" w:rsidRPr="006D7F60" w:rsidRDefault="00406CEE" w:rsidP="00406CEE">
      <w:pPr>
        <w:pStyle w:val="DialogueIndent2"/>
      </w:pPr>
    </w:p>
    <w:p w14:paraId="2651A8CF" w14:textId="77777777" w:rsidR="00406CEE" w:rsidRPr="006D7F60" w:rsidRDefault="00406CEE" w:rsidP="00406CEE">
      <w:pPr>
        <w:pStyle w:val="DialogueIndent2"/>
      </w:pPr>
      <w:r w:rsidRPr="006D7F60">
        <w:t xml:space="preserve">ADVERSE REACTION TRACK (GMA)^GMA^^^^^^^                                      </w:t>
      </w:r>
    </w:p>
    <w:p w14:paraId="25C5C446" w14:textId="77777777" w:rsidR="00406CEE" w:rsidRPr="006D7F60" w:rsidRDefault="00406CEE" w:rsidP="00406CEE">
      <w:pPr>
        <w:pStyle w:val="DialogueIndent2"/>
      </w:pPr>
    </w:p>
    <w:p w14:paraId="2F077850" w14:textId="77777777" w:rsidR="00406CEE" w:rsidRPr="006D7F60" w:rsidRDefault="00406CEE" w:rsidP="00406CEE">
      <w:pPr>
        <w:pStyle w:val="DialogueIndent2"/>
      </w:pPr>
      <w:r w:rsidRPr="006D7F60">
        <w:t xml:space="preserve">ADVERSE REACTION TRACKING^GMRA^120^120^GMA|^^120|^120-120.9999|^ADVERSE REACTION TRACK (GMA)                                                         </w:t>
      </w:r>
    </w:p>
    <w:p w14:paraId="4C9F6875" w14:textId="77777777" w:rsidR="00406CEE" w:rsidRPr="006D7F60" w:rsidRDefault="00406CEE" w:rsidP="00406CEE">
      <w:pPr>
        <w:pStyle w:val="DialogueIndent2"/>
      </w:pPr>
    </w:p>
    <w:p w14:paraId="1A7730B7" w14:textId="376F1C12" w:rsidR="00406CEE" w:rsidRPr="006D7F60" w:rsidRDefault="00406CEE" w:rsidP="00406CEE">
      <w:pPr>
        <w:pStyle w:val="DialogueIndent2"/>
        <w:shd w:val="clear" w:color="auto" w:fill="000000" w:themeFill="text1"/>
        <w:rPr>
          <w:color w:val="FFFFFF" w:themeColor="background1"/>
        </w:rPr>
      </w:pPr>
      <w:r w:rsidRPr="006D7F60">
        <w:rPr>
          <w:color w:val="FFFFFF" w:themeColor="background1"/>
        </w:rPr>
        <w:t xml:space="preserve">+         Enter ?? </w:t>
      </w:r>
      <w:r w:rsidR="00665D14" w:rsidRPr="006D7F60">
        <w:rPr>
          <w:color w:val="FFFFFF" w:themeColor="background1"/>
        </w:rPr>
        <w:t>:</w:t>
      </w:r>
      <w:r w:rsidRPr="006D7F60">
        <w:rPr>
          <w:color w:val="FFFFFF" w:themeColor="background1"/>
        </w:rPr>
        <w:t xml:space="preserve"> more actions</w:t>
      </w:r>
      <w:r w:rsidR="006D04D4" w:rsidRPr="006D7F60">
        <w:rPr>
          <w:color w:val="FFFFFF" w:themeColor="background1"/>
        </w:rPr>
        <w:t xml:space="preserve"> &amp; Help, ??? : Process Help        </w:t>
      </w:r>
      <w:r w:rsidRPr="006D7F60">
        <w:rPr>
          <w:color w:val="FFFFFF" w:themeColor="background1"/>
        </w:rPr>
        <w:t xml:space="preserve">       </w:t>
      </w:r>
    </w:p>
    <w:p w14:paraId="699498A5" w14:textId="77777777" w:rsidR="00406CEE" w:rsidRPr="006D7F60" w:rsidRDefault="00406CEE" w:rsidP="00406CEE">
      <w:pPr>
        <w:pStyle w:val="DialogueIndent2"/>
      </w:pPr>
      <w:r w:rsidRPr="006D7F60">
        <w:t>RPL Display Parameter List           WPF Write Parameter List to File</w:t>
      </w:r>
    </w:p>
    <w:p w14:paraId="04B0ECAE" w14:textId="1F44A70D" w:rsidR="00406CEE" w:rsidRPr="006D7F60" w:rsidRDefault="00406CEE" w:rsidP="00406CEE">
      <w:pPr>
        <w:pStyle w:val="DialogueIndent2"/>
      </w:pPr>
      <w:r w:rsidRPr="006D7F60">
        <w:t>DPC Display Parameter Corrections    EPC E</w:t>
      </w:r>
      <w:r w:rsidR="00A50C37" w:rsidRPr="006D7F60">
        <w:t>m</w:t>
      </w:r>
      <w:r w:rsidRPr="006D7F60">
        <w:t>ail Corrections Rpt &amp; Parameters</w:t>
      </w:r>
    </w:p>
    <w:p w14:paraId="1274708F" w14:textId="77777777" w:rsidR="00406CEE" w:rsidRPr="006D7F60" w:rsidRDefault="00406CEE" w:rsidP="00406CEE">
      <w:pPr>
        <w:pStyle w:val="DialogueIndent2"/>
      </w:pPr>
      <w:r w:rsidRPr="006D7F60">
        <w:t xml:space="preserve">Select Action:Next Screen// </w:t>
      </w:r>
    </w:p>
    <w:p w14:paraId="180ECAE9" w14:textId="77777777" w:rsidR="00406CEE" w:rsidRPr="006D7F60" w:rsidRDefault="00406CEE" w:rsidP="00406CEE">
      <w:pPr>
        <w:pStyle w:val="BodyText6"/>
      </w:pPr>
    </w:p>
    <w:p w14:paraId="0A8AFF86" w14:textId="2ACA978E" w:rsidR="007105B6" w:rsidRPr="006D7F60" w:rsidRDefault="00441130" w:rsidP="00406CEE">
      <w:pPr>
        <w:pStyle w:val="BodyText3"/>
        <w:keepNext/>
        <w:keepLines/>
      </w:pPr>
      <w:r w:rsidRPr="006D7F60">
        <w:t>The following actions are available</w:t>
      </w:r>
      <w:r w:rsidR="00406CEE" w:rsidRPr="006D7F60">
        <w:t xml:space="preserve"> on the </w:t>
      </w:r>
      <w:r w:rsidR="002A1ADD" w:rsidRPr="006D7F60">
        <w:t>“</w:t>
      </w:r>
      <w:r w:rsidR="002A1ADD" w:rsidRPr="006D7F60">
        <w:rPr>
          <w:b/>
          <w:bCs/>
        </w:rPr>
        <w:t>VistA Package Size Analysis Manager – Package Parameters</w:t>
      </w:r>
      <w:r w:rsidR="002A1ADD" w:rsidRPr="006D7F60">
        <w:t>” or “</w:t>
      </w:r>
      <w:r w:rsidR="002A1ADD" w:rsidRPr="006D7F60">
        <w:rPr>
          <w:b/>
          <w:bCs/>
        </w:rPr>
        <w:t>VistA Package Size Analysis Manager – Package Parameter Corrections</w:t>
      </w:r>
      <w:r w:rsidR="002A1ADD" w:rsidRPr="006D7F60">
        <w:t xml:space="preserve">” </w:t>
      </w:r>
      <w:r w:rsidR="00CC1913" w:rsidRPr="006D7F60">
        <w:t>screen</w:t>
      </w:r>
      <w:r w:rsidR="00BD7172" w:rsidRPr="006D7F60">
        <w:t>s</w:t>
      </w:r>
      <w:r w:rsidRPr="006D7F60">
        <w:t>:</w:t>
      </w:r>
    </w:p>
    <w:p w14:paraId="117977F9" w14:textId="13480B12" w:rsidR="007105B6" w:rsidRPr="006D7F60" w:rsidRDefault="001818D1" w:rsidP="00441130">
      <w:pPr>
        <w:pStyle w:val="ListBulletIndent2"/>
        <w:keepNext/>
        <w:keepLines/>
      </w:pPr>
      <w:hyperlink w:anchor="rpl_display_parameter_list" w:history="1">
        <w:r w:rsidR="007105B6" w:rsidRPr="006D7F60">
          <w:rPr>
            <w:rStyle w:val="Hyperlink"/>
            <w:b/>
            <w:bCs/>
          </w:rPr>
          <w:t>RPL—Display Parameter List</w:t>
        </w:r>
      </w:hyperlink>
      <w:r w:rsidR="00E169E3" w:rsidRPr="006D7F60">
        <w:rPr>
          <w:bCs/>
        </w:rPr>
        <w:t xml:space="preserve"> [XTVS PKG EXT REDISP PARAM ACTION]</w:t>
      </w:r>
      <w:r w:rsidR="00E20BEE" w:rsidRPr="006D7F60">
        <w:t xml:space="preserve"> (see Section </w:t>
      </w:r>
      <w:r w:rsidR="00E20BEE" w:rsidRPr="006D7F60">
        <w:rPr>
          <w:color w:val="0000FF"/>
          <w:u w:val="single"/>
        </w:rPr>
        <w:fldChar w:fldCharType="begin"/>
      </w:r>
      <w:r w:rsidR="00E20BEE" w:rsidRPr="006D7F60">
        <w:rPr>
          <w:color w:val="0000FF"/>
          <w:u w:val="single"/>
        </w:rPr>
        <w:instrText xml:space="preserve"> REF _Ref482685530 \w \h  \* MERGEFORMAT </w:instrText>
      </w:r>
      <w:r w:rsidR="00E20BEE" w:rsidRPr="006D7F60">
        <w:rPr>
          <w:color w:val="0000FF"/>
          <w:u w:val="single"/>
        </w:rPr>
      </w:r>
      <w:r w:rsidR="00E20BEE" w:rsidRPr="006D7F60">
        <w:rPr>
          <w:color w:val="0000FF"/>
          <w:u w:val="single"/>
        </w:rPr>
        <w:fldChar w:fldCharType="separate"/>
      </w:r>
      <w:r w:rsidR="002D7AB0" w:rsidRPr="006D7F60">
        <w:rPr>
          <w:color w:val="0000FF"/>
          <w:u w:val="single"/>
        </w:rPr>
        <w:t>2.2.5.1</w:t>
      </w:r>
      <w:r w:rsidR="00E20BEE" w:rsidRPr="006D7F60">
        <w:rPr>
          <w:color w:val="0000FF"/>
          <w:u w:val="single"/>
        </w:rPr>
        <w:fldChar w:fldCharType="end"/>
      </w:r>
      <w:r w:rsidR="00E20BEE" w:rsidRPr="006D7F60">
        <w:t>)</w:t>
      </w:r>
    </w:p>
    <w:p w14:paraId="7BFC3916" w14:textId="44789998" w:rsidR="007105B6" w:rsidRPr="006D7F60" w:rsidRDefault="001818D1" w:rsidP="00441130">
      <w:pPr>
        <w:pStyle w:val="ListBulletIndent2"/>
        <w:keepNext/>
        <w:keepLines/>
      </w:pPr>
      <w:hyperlink w:anchor="dpc_display_parameter_corrections" w:history="1">
        <w:r w:rsidR="007105B6" w:rsidRPr="006D7F60">
          <w:rPr>
            <w:rStyle w:val="Hyperlink"/>
            <w:b/>
            <w:bCs/>
          </w:rPr>
          <w:t>DPC—Display Parameter Corrections</w:t>
        </w:r>
      </w:hyperlink>
      <w:r w:rsidR="009F3BA7" w:rsidRPr="006D7F60">
        <w:rPr>
          <w:bCs/>
        </w:rPr>
        <w:t xml:space="preserve"> [XTVS PKG EXT DISP CORRECTIONS ACTION]</w:t>
      </w:r>
      <w:r w:rsidR="00E20BEE" w:rsidRPr="006D7F60">
        <w:t xml:space="preserve"> (see Section </w:t>
      </w:r>
      <w:r w:rsidR="00E20BEE" w:rsidRPr="006D7F60">
        <w:rPr>
          <w:color w:val="0000FF"/>
          <w:u w:val="single"/>
        </w:rPr>
        <w:fldChar w:fldCharType="begin"/>
      </w:r>
      <w:r w:rsidR="00E20BEE" w:rsidRPr="006D7F60">
        <w:rPr>
          <w:color w:val="0000FF"/>
          <w:u w:val="single"/>
        </w:rPr>
        <w:instrText xml:space="preserve"> REF _Ref482685543 \w \h  \* MERGEFORMAT </w:instrText>
      </w:r>
      <w:r w:rsidR="00E20BEE" w:rsidRPr="006D7F60">
        <w:rPr>
          <w:color w:val="0000FF"/>
          <w:u w:val="single"/>
        </w:rPr>
      </w:r>
      <w:r w:rsidR="00E20BEE" w:rsidRPr="006D7F60">
        <w:rPr>
          <w:color w:val="0000FF"/>
          <w:u w:val="single"/>
        </w:rPr>
        <w:fldChar w:fldCharType="separate"/>
      </w:r>
      <w:r w:rsidR="002D7AB0" w:rsidRPr="006D7F60">
        <w:rPr>
          <w:color w:val="0000FF"/>
          <w:u w:val="single"/>
        </w:rPr>
        <w:t>2.2.5.2</w:t>
      </w:r>
      <w:r w:rsidR="00E20BEE" w:rsidRPr="006D7F60">
        <w:rPr>
          <w:color w:val="0000FF"/>
          <w:u w:val="single"/>
        </w:rPr>
        <w:fldChar w:fldCharType="end"/>
      </w:r>
      <w:r w:rsidR="00E20BEE" w:rsidRPr="006D7F60">
        <w:t>)</w:t>
      </w:r>
    </w:p>
    <w:p w14:paraId="1626F296" w14:textId="354EFAD1" w:rsidR="007105B6" w:rsidRPr="006D7F60" w:rsidRDefault="001818D1" w:rsidP="00441130">
      <w:pPr>
        <w:pStyle w:val="ListBulletIndent2"/>
        <w:keepNext/>
        <w:keepLines/>
      </w:pPr>
      <w:hyperlink w:anchor="wpf_write_parameter_list_to_file" w:history="1">
        <w:r w:rsidR="007105B6" w:rsidRPr="006D7F60">
          <w:rPr>
            <w:rStyle w:val="Hyperlink"/>
            <w:b/>
            <w:bCs/>
          </w:rPr>
          <w:t>WPF—Write Parameter List to File</w:t>
        </w:r>
      </w:hyperlink>
      <w:r w:rsidR="00E169E3" w:rsidRPr="006D7F60">
        <w:rPr>
          <w:bCs/>
        </w:rPr>
        <w:t xml:space="preserve"> [XTVS PKG EXT PARAM WRT ACTION]</w:t>
      </w:r>
      <w:r w:rsidR="00AA40A6" w:rsidRPr="006D7F60">
        <w:t xml:space="preserve"> (see Section </w:t>
      </w:r>
      <w:r w:rsidR="00AA40A6" w:rsidRPr="006D7F60">
        <w:rPr>
          <w:color w:val="0000FF"/>
          <w:u w:val="single"/>
        </w:rPr>
        <w:fldChar w:fldCharType="begin"/>
      </w:r>
      <w:r w:rsidR="00AA40A6" w:rsidRPr="006D7F60">
        <w:rPr>
          <w:color w:val="0000FF"/>
          <w:u w:val="single"/>
        </w:rPr>
        <w:instrText xml:space="preserve"> REF _Ref482345267 \w \h  \* MERGEFORMAT </w:instrText>
      </w:r>
      <w:r w:rsidR="00AA40A6" w:rsidRPr="006D7F60">
        <w:rPr>
          <w:color w:val="0000FF"/>
          <w:u w:val="single"/>
        </w:rPr>
      </w:r>
      <w:r w:rsidR="00AA40A6" w:rsidRPr="006D7F60">
        <w:rPr>
          <w:color w:val="0000FF"/>
          <w:u w:val="single"/>
        </w:rPr>
        <w:fldChar w:fldCharType="separate"/>
      </w:r>
      <w:r w:rsidR="002D7AB0" w:rsidRPr="006D7F60">
        <w:rPr>
          <w:color w:val="0000FF"/>
          <w:u w:val="single"/>
        </w:rPr>
        <w:t>2.2.6</w:t>
      </w:r>
      <w:r w:rsidR="00AA40A6" w:rsidRPr="006D7F60">
        <w:rPr>
          <w:color w:val="0000FF"/>
          <w:u w:val="single"/>
        </w:rPr>
        <w:fldChar w:fldCharType="end"/>
      </w:r>
      <w:r w:rsidR="00AA40A6" w:rsidRPr="006D7F60">
        <w:t>)</w:t>
      </w:r>
    </w:p>
    <w:p w14:paraId="6F35260D" w14:textId="38E131BA" w:rsidR="007105B6" w:rsidRPr="006D7F60" w:rsidRDefault="001818D1" w:rsidP="00441130">
      <w:pPr>
        <w:pStyle w:val="ListBulletIndent2"/>
      </w:pPr>
      <w:hyperlink w:anchor="epc_email_corrections_rpt_and_parameters" w:history="1">
        <w:r w:rsidR="007105B6" w:rsidRPr="006D7F60">
          <w:rPr>
            <w:rStyle w:val="Hyperlink"/>
            <w:b/>
            <w:bCs/>
          </w:rPr>
          <w:t>EPC—Email Corrections Rpt &amp; Parameters</w:t>
        </w:r>
      </w:hyperlink>
      <w:r w:rsidR="001E2826" w:rsidRPr="006D7F60">
        <w:rPr>
          <w:bCs/>
        </w:rPr>
        <w:t xml:space="preserve"> [XTVS PKG MGR NEW PARAM MAIL ACTION]</w:t>
      </w:r>
      <w:r w:rsidR="00E20BEE" w:rsidRPr="006D7F60">
        <w:t xml:space="preserve"> (see Section </w:t>
      </w:r>
      <w:r w:rsidR="00E20BEE" w:rsidRPr="006D7F60">
        <w:rPr>
          <w:color w:val="0000FF"/>
          <w:u w:val="single"/>
        </w:rPr>
        <w:fldChar w:fldCharType="begin"/>
      </w:r>
      <w:r w:rsidR="00E20BEE" w:rsidRPr="006D7F60">
        <w:rPr>
          <w:color w:val="0000FF"/>
          <w:u w:val="single"/>
        </w:rPr>
        <w:instrText xml:space="preserve"> REF _Ref482685553 \w \h  \* MERGEFORMAT </w:instrText>
      </w:r>
      <w:r w:rsidR="00E20BEE" w:rsidRPr="006D7F60">
        <w:rPr>
          <w:color w:val="0000FF"/>
          <w:u w:val="single"/>
        </w:rPr>
      </w:r>
      <w:r w:rsidR="00E20BEE" w:rsidRPr="006D7F60">
        <w:rPr>
          <w:color w:val="0000FF"/>
          <w:u w:val="single"/>
        </w:rPr>
        <w:fldChar w:fldCharType="separate"/>
      </w:r>
      <w:r w:rsidR="002D7AB0" w:rsidRPr="006D7F60">
        <w:rPr>
          <w:color w:val="0000FF"/>
          <w:u w:val="single"/>
        </w:rPr>
        <w:t>2.2.5.3</w:t>
      </w:r>
      <w:r w:rsidR="00E20BEE" w:rsidRPr="006D7F60">
        <w:rPr>
          <w:color w:val="0000FF"/>
          <w:u w:val="single"/>
        </w:rPr>
        <w:fldChar w:fldCharType="end"/>
      </w:r>
      <w:r w:rsidR="00E20BEE" w:rsidRPr="006D7F60">
        <w:t>)</w:t>
      </w:r>
    </w:p>
    <w:p w14:paraId="001ED6FB" w14:textId="77777777" w:rsidR="000B7069" w:rsidRPr="006D7F60" w:rsidRDefault="000B7069" w:rsidP="000B7069">
      <w:pPr>
        <w:pStyle w:val="BodyText6"/>
      </w:pPr>
    </w:p>
    <w:p w14:paraId="6501BE73" w14:textId="63321582" w:rsidR="00EC04CC" w:rsidRPr="006D7F60" w:rsidRDefault="00734BCF" w:rsidP="00441130">
      <w:pPr>
        <w:pStyle w:val="BodyText3"/>
      </w:pPr>
      <w:r w:rsidRPr="006D7F60">
        <w:t>The</w:t>
      </w:r>
      <w:r w:rsidR="00D71AE2" w:rsidRPr="006D7F60">
        <w:t xml:space="preserve">se </w:t>
      </w:r>
      <w:r w:rsidRPr="006D7F60">
        <w:t>acti</w:t>
      </w:r>
      <w:r w:rsidR="00207EC5" w:rsidRPr="006D7F60">
        <w:t xml:space="preserve">ons allow </w:t>
      </w:r>
      <w:r w:rsidR="00E45235" w:rsidRPr="006D7F60">
        <w:t>user</w:t>
      </w:r>
      <w:r w:rsidR="00207EC5" w:rsidRPr="006D7F60">
        <w:t>s</w:t>
      </w:r>
      <w:r w:rsidR="00E45235" w:rsidRPr="006D7F60">
        <w:t xml:space="preserve"> to review the p</w:t>
      </w:r>
      <w:r w:rsidRPr="006D7F60">
        <w:t>arameters that would be created from the selected Package Extract</w:t>
      </w:r>
      <w:r w:rsidR="00CF519A" w:rsidRPr="006D7F60">
        <w:t xml:space="preserve"> and write that extract</w:t>
      </w:r>
      <w:r w:rsidR="0055289F" w:rsidRPr="006D7F60">
        <w:t xml:space="preserve"> to a</w:t>
      </w:r>
      <w:r w:rsidR="00CF519A" w:rsidRPr="006D7F60">
        <w:t xml:space="preserve"> </w:t>
      </w:r>
      <w:r w:rsidR="0055289F" w:rsidRPr="006D7F60">
        <w:t>Package Parameter file (i.e., </w:t>
      </w:r>
      <w:hyperlink w:anchor="package_parameter_file_name_format" w:history="1">
        <w:r w:rsidR="0055289F" w:rsidRPr="006D7F60">
          <w:rPr>
            <w:rStyle w:val="Hyperlink"/>
            <w:b/>
          </w:rPr>
          <w:t>XTMPSIZE*.DAT</w:t>
        </w:r>
      </w:hyperlink>
      <w:r w:rsidR="0055289F" w:rsidRPr="006D7F60">
        <w:t>)</w:t>
      </w:r>
      <w:r w:rsidR="00962CEA" w:rsidRPr="006D7F60">
        <w:t>.</w:t>
      </w:r>
    </w:p>
    <w:p w14:paraId="7CDA0009" w14:textId="77777777" w:rsidR="000B7069" w:rsidRPr="006D7F60" w:rsidRDefault="000B7069" w:rsidP="000B7069">
      <w:pPr>
        <w:pStyle w:val="BodyText6"/>
      </w:pPr>
    </w:p>
    <w:p w14:paraId="0EF43A31" w14:textId="0B9D4AB8" w:rsidR="00CD1729" w:rsidRPr="006D7F60" w:rsidRDefault="00CD1729" w:rsidP="00380963">
      <w:pPr>
        <w:pStyle w:val="Caption"/>
        <w:ind w:left="720"/>
      </w:pPr>
      <w:bookmarkStart w:id="294" w:name="_Ref482344432"/>
      <w:bookmarkStart w:id="295" w:name="_Toc69721179"/>
      <w:r w:rsidRPr="006D7F60">
        <w:t xml:space="preserve">Figure </w:t>
      </w:r>
      <w:r w:rsidRPr="006D7F60">
        <w:fldChar w:fldCharType="begin"/>
      </w:r>
      <w:r w:rsidRPr="006D7F60">
        <w:instrText>SEQ Figure \* ARABIC</w:instrText>
      </w:r>
      <w:r w:rsidRPr="006D7F60">
        <w:fldChar w:fldCharType="separate"/>
      </w:r>
      <w:r w:rsidR="002D7AB0" w:rsidRPr="006D7F60">
        <w:t>36</w:t>
      </w:r>
      <w:r w:rsidRPr="006D7F60">
        <w:fldChar w:fldCharType="end"/>
      </w:r>
      <w:bookmarkEnd w:id="294"/>
      <w:r w:rsidRPr="006D7F60">
        <w:t xml:space="preserve">: </w:t>
      </w:r>
      <w:r w:rsidR="00A54C98" w:rsidRPr="006D7F60">
        <w:t>“</w:t>
      </w:r>
      <w:r w:rsidR="00380963" w:rsidRPr="006D7F60">
        <w:t>VistA Package Size Analysis Manager - Package Parameter Corrections</w:t>
      </w:r>
      <w:r w:rsidR="00A54C98" w:rsidRPr="006D7F60">
        <w:t>”</w:t>
      </w:r>
      <w:r w:rsidR="0042638E" w:rsidRPr="006D7F60">
        <w:t xml:space="preserve"> </w:t>
      </w:r>
      <w:r w:rsidR="00CC1913" w:rsidRPr="006D7F60">
        <w:t>Screen</w:t>
      </w:r>
      <w:r w:rsidR="00380963" w:rsidRPr="006D7F60">
        <w:t>—</w:t>
      </w:r>
      <w:r w:rsidR="0042638E" w:rsidRPr="006D7F60">
        <w:t>ListMan Screen</w:t>
      </w:r>
      <w:r w:rsidR="00380963" w:rsidRPr="006D7F60">
        <w:t xml:space="preserve"> and</w:t>
      </w:r>
      <w:r w:rsidRPr="006D7F60">
        <w:t xml:space="preserve"> Report</w:t>
      </w:r>
      <w:bookmarkEnd w:id="295"/>
    </w:p>
    <w:p w14:paraId="4A69194E" w14:textId="77777777" w:rsidR="00332E06" w:rsidRPr="006D7F60" w:rsidRDefault="00332E06" w:rsidP="00CD1729">
      <w:pPr>
        <w:pStyle w:val="DialogueIndent2"/>
      </w:pPr>
      <w:r w:rsidRPr="006D7F60">
        <w:t xml:space="preserve">Parameter File List          </w:t>
      </w:r>
      <w:r w:rsidR="00CD1729" w:rsidRPr="006D7F60">
        <w:t xml:space="preserve"> Apr 14, 2017@14:01:32       </w:t>
      </w:r>
      <w:r w:rsidRPr="006D7F60">
        <w:t xml:space="preserve">Page:    1 of   74 </w:t>
      </w:r>
    </w:p>
    <w:p w14:paraId="3CFCA552" w14:textId="77777777" w:rsidR="00332E06" w:rsidRPr="006D7F60" w:rsidRDefault="00332E06" w:rsidP="00CD1729">
      <w:pPr>
        <w:pStyle w:val="DialogueIndent2"/>
      </w:pPr>
      <w:r w:rsidRPr="006D7F60">
        <w:t xml:space="preserve">     </w:t>
      </w:r>
      <w:r w:rsidRPr="006D7F60">
        <w:rPr>
          <w:highlight w:val="cyan"/>
        </w:rPr>
        <w:t xml:space="preserve">VistA Package Size Analysis Manager </w:t>
      </w:r>
      <w:r w:rsidR="002A1ADD" w:rsidRPr="006D7F60">
        <w:rPr>
          <w:highlight w:val="cyan"/>
        </w:rPr>
        <w:t>-</w:t>
      </w:r>
      <w:r w:rsidRPr="006D7F60">
        <w:rPr>
          <w:highlight w:val="cyan"/>
        </w:rPr>
        <w:t xml:space="preserve"> Package Parameter Corrections</w:t>
      </w:r>
    </w:p>
    <w:p w14:paraId="435F086A" w14:textId="77777777" w:rsidR="00332E06" w:rsidRPr="006D7F60" w:rsidRDefault="00332E06" w:rsidP="00CD1729">
      <w:pPr>
        <w:pStyle w:val="DialogueIndent2"/>
      </w:pPr>
      <w:r w:rsidRPr="006D7F60">
        <w:t xml:space="preserve">                         Version: 1     Build: 0</w:t>
      </w:r>
    </w:p>
    <w:p w14:paraId="2FD2AB3E" w14:textId="77777777" w:rsidR="00332E06" w:rsidRPr="006D7F60" w:rsidRDefault="00332E06" w:rsidP="00CD1729">
      <w:pPr>
        <w:pStyle w:val="DialogueIndent2"/>
      </w:pPr>
      <w:r w:rsidRPr="006D7F60">
        <w:t xml:space="preserve">         System: FOR    Extract PID:543597941     Date: Apr 06, 2017</w:t>
      </w:r>
    </w:p>
    <w:p w14:paraId="4000301B" w14:textId="77777777" w:rsidR="00332E06" w:rsidRPr="006D7F60" w:rsidRDefault="00332E06" w:rsidP="00CD1729">
      <w:pPr>
        <w:pStyle w:val="DialogueIndent2"/>
      </w:pPr>
      <w:r w:rsidRPr="006D7F60">
        <w:t xml:space="preserve">                                                                </w:t>
      </w:r>
      <w:r w:rsidR="00CD1729" w:rsidRPr="006D7F60">
        <w:t xml:space="preserve">        </w:t>
      </w:r>
      <w:r w:rsidRPr="006D7F60">
        <w:t xml:space="preserve">     </w:t>
      </w:r>
    </w:p>
    <w:p w14:paraId="624259B1" w14:textId="77777777" w:rsidR="00332E06" w:rsidRPr="006D7F60" w:rsidRDefault="00332E06" w:rsidP="00CD1729">
      <w:pPr>
        <w:pStyle w:val="DialogueIndent2"/>
      </w:pPr>
      <w:r w:rsidRPr="006D7F60">
        <w:t xml:space="preserve">                                         </w:t>
      </w:r>
      <w:r w:rsidR="00CD1729" w:rsidRPr="006D7F60">
        <w:t xml:space="preserve">                             </w:t>
      </w:r>
      <w:r w:rsidRPr="006D7F60">
        <w:t xml:space="preserve">       </w:t>
      </w:r>
    </w:p>
    <w:p w14:paraId="2677CBFF" w14:textId="77777777" w:rsidR="00332E06" w:rsidRPr="006D7F60" w:rsidRDefault="00332E06" w:rsidP="00CD1729">
      <w:pPr>
        <w:pStyle w:val="DialogueIndent2"/>
      </w:pPr>
      <w:r w:rsidRPr="006D7F60">
        <w:t>_________________________________________</w:t>
      </w:r>
      <w:r w:rsidR="00CD1729" w:rsidRPr="006D7F60">
        <w:t>____________________________</w:t>
      </w:r>
      <w:r w:rsidRPr="006D7F60">
        <w:t>_______</w:t>
      </w:r>
    </w:p>
    <w:p w14:paraId="5CD9B04E" w14:textId="77777777" w:rsidR="00332E06" w:rsidRPr="006D7F60" w:rsidRDefault="00332E06" w:rsidP="00CD1729">
      <w:pPr>
        <w:pStyle w:val="DialogueIndent2"/>
      </w:pPr>
      <w:r w:rsidRPr="006D7F60">
        <w:t>ACCOUNTS RECEIVABLE Package entry file numb</w:t>
      </w:r>
      <w:r w:rsidR="00CD1729" w:rsidRPr="006D7F60">
        <w:t xml:space="preserve">er notes:                    </w:t>
      </w:r>
      <w:r w:rsidRPr="006D7F60">
        <w:t xml:space="preserve">     </w:t>
      </w:r>
    </w:p>
    <w:p w14:paraId="264D82CB" w14:textId="77777777" w:rsidR="00332E06" w:rsidRPr="006D7F60" w:rsidRDefault="00332E06" w:rsidP="00CD1729">
      <w:pPr>
        <w:pStyle w:val="DialogueIndent2"/>
      </w:pPr>
      <w:r w:rsidRPr="006D7F60">
        <w:t xml:space="preserve">    412-439.9999  [Decimal on Range End ext</w:t>
      </w:r>
      <w:r w:rsidR="00CD1729" w:rsidRPr="006D7F60">
        <w:t xml:space="preserve">ended by nine(s)]            </w:t>
      </w:r>
      <w:r w:rsidRPr="006D7F60">
        <w:t xml:space="preserve">     </w:t>
      </w:r>
    </w:p>
    <w:p w14:paraId="069F7327" w14:textId="77777777" w:rsidR="00332E06" w:rsidRPr="006D7F60" w:rsidRDefault="00332E06" w:rsidP="00CD1729">
      <w:pPr>
        <w:pStyle w:val="DialogueIndent2"/>
      </w:pPr>
      <w:r w:rsidRPr="006D7F60">
        <w:t xml:space="preserve">                                           </w:t>
      </w:r>
      <w:r w:rsidR="00CD1729" w:rsidRPr="006D7F60">
        <w:t xml:space="preserve">                             </w:t>
      </w:r>
      <w:r w:rsidRPr="006D7F60">
        <w:t xml:space="preserve">     </w:t>
      </w:r>
    </w:p>
    <w:p w14:paraId="2E1144A2" w14:textId="77777777" w:rsidR="00332E06" w:rsidRPr="006D7F60" w:rsidRDefault="00332E06" w:rsidP="00CD1729">
      <w:pPr>
        <w:pStyle w:val="DialogueIndent2"/>
      </w:pPr>
      <w:r w:rsidRPr="006D7F60">
        <w:t xml:space="preserve">ADVERSE REACTION TRACK (GMA) Package entry </w:t>
      </w:r>
      <w:r w:rsidR="00CD1729" w:rsidRPr="006D7F60">
        <w:t xml:space="preserve">file number notes:           </w:t>
      </w:r>
      <w:r w:rsidRPr="006D7F60">
        <w:t xml:space="preserve">     </w:t>
      </w:r>
    </w:p>
    <w:p w14:paraId="6782CDCC" w14:textId="77777777" w:rsidR="00332E06" w:rsidRPr="006D7F60" w:rsidRDefault="00332E06" w:rsidP="00CD1729">
      <w:pPr>
        <w:pStyle w:val="DialogueIndent2"/>
      </w:pPr>
      <w:r w:rsidRPr="006D7F60">
        <w:t xml:space="preserve">    No File List  [No File Multiple Entries</w:t>
      </w:r>
      <w:r w:rsidR="00CD1729" w:rsidRPr="006D7F60">
        <w:t xml:space="preserve"> defined]                    </w:t>
      </w:r>
      <w:r w:rsidRPr="006D7F60">
        <w:t xml:space="preserve">     </w:t>
      </w:r>
    </w:p>
    <w:p w14:paraId="201DE7DF" w14:textId="77777777" w:rsidR="00332E06" w:rsidRPr="006D7F60" w:rsidRDefault="00332E06" w:rsidP="00CD1729">
      <w:pPr>
        <w:pStyle w:val="DialogueIndent2"/>
      </w:pPr>
      <w:r w:rsidRPr="006D7F60">
        <w:t xml:space="preserve">    Ranges Undefined [No File Ranges or Hig</w:t>
      </w:r>
      <w:r w:rsidR="00CD1729" w:rsidRPr="006D7F60">
        <w:t xml:space="preserve">h/Low Fields]                </w:t>
      </w:r>
      <w:r w:rsidRPr="006D7F60">
        <w:t xml:space="preserve">     </w:t>
      </w:r>
    </w:p>
    <w:p w14:paraId="36552AE8" w14:textId="77777777" w:rsidR="00332E06" w:rsidRPr="006D7F60" w:rsidRDefault="00332E06" w:rsidP="00CD1729">
      <w:pPr>
        <w:pStyle w:val="DialogueIndent2"/>
      </w:pPr>
      <w:r w:rsidRPr="006D7F60">
        <w:t xml:space="preserve">                                           </w:t>
      </w:r>
      <w:r w:rsidR="00CD1729" w:rsidRPr="006D7F60">
        <w:t xml:space="preserve">                             </w:t>
      </w:r>
      <w:r w:rsidRPr="006D7F60">
        <w:t xml:space="preserve">     </w:t>
      </w:r>
    </w:p>
    <w:p w14:paraId="7C5BD866" w14:textId="77777777" w:rsidR="00332E06" w:rsidRPr="006D7F60" w:rsidRDefault="00332E06" w:rsidP="00CD1729">
      <w:pPr>
        <w:pStyle w:val="DialogueIndent2"/>
      </w:pPr>
      <w:r w:rsidRPr="006D7F60">
        <w:t>ADVERSE REACTION TRACKING Package entry file</w:t>
      </w:r>
      <w:r w:rsidR="00CD1729" w:rsidRPr="006D7F60">
        <w:t xml:space="preserve"> number notes:               </w:t>
      </w:r>
      <w:r w:rsidRPr="006D7F60">
        <w:t xml:space="preserve">    </w:t>
      </w:r>
    </w:p>
    <w:p w14:paraId="6A89C440" w14:textId="77777777" w:rsidR="00332E06" w:rsidRPr="006D7F60" w:rsidRDefault="00332E06" w:rsidP="00CD1729">
      <w:pPr>
        <w:pStyle w:val="DialogueIndent2"/>
      </w:pPr>
      <w:r w:rsidRPr="006D7F60">
        <w:t xml:space="preserve">    120-120.9999  [Decimal on Range End ext</w:t>
      </w:r>
      <w:r w:rsidR="00CD1729" w:rsidRPr="006D7F60">
        <w:t xml:space="preserve">ended by nine(s)]            </w:t>
      </w:r>
      <w:r w:rsidRPr="006D7F60">
        <w:t xml:space="preserve">     </w:t>
      </w:r>
    </w:p>
    <w:p w14:paraId="423ACD8D" w14:textId="77777777" w:rsidR="00332E06" w:rsidRPr="006D7F60" w:rsidRDefault="00332E06" w:rsidP="00CD1729">
      <w:pPr>
        <w:pStyle w:val="DialogueIndent2"/>
      </w:pPr>
      <w:r w:rsidRPr="006D7F60">
        <w:t xml:space="preserve">                                           </w:t>
      </w:r>
      <w:r w:rsidR="00CD1729" w:rsidRPr="006D7F60">
        <w:t xml:space="preserve">                             </w:t>
      </w:r>
      <w:r w:rsidRPr="006D7F60">
        <w:t xml:space="preserve">     </w:t>
      </w:r>
    </w:p>
    <w:p w14:paraId="64EC6F30" w14:textId="77777777" w:rsidR="00332E06" w:rsidRPr="006D7F60" w:rsidRDefault="00332E06" w:rsidP="00CD1729">
      <w:pPr>
        <w:pStyle w:val="DialogueIndent2"/>
      </w:pPr>
      <w:r w:rsidRPr="006D7F60">
        <w:t>AIRBORNE HAZARD &amp; OPEN BURN PIT REGISTRY Packag</w:t>
      </w:r>
      <w:r w:rsidR="00CD1729" w:rsidRPr="006D7F60">
        <w:t xml:space="preserve">e entry file number notes:   </w:t>
      </w:r>
      <w:r w:rsidRPr="006D7F60">
        <w:t xml:space="preserve"> </w:t>
      </w:r>
    </w:p>
    <w:p w14:paraId="5D7283E4" w14:textId="77777777" w:rsidR="00332E06" w:rsidRPr="006D7F60" w:rsidRDefault="00332E06" w:rsidP="00CD1729">
      <w:pPr>
        <w:pStyle w:val="DialogueIndent2"/>
      </w:pPr>
      <w:r w:rsidRPr="006D7F60">
        <w:t xml:space="preserve">    No File List  [No File Multiple Entries def</w:t>
      </w:r>
      <w:r w:rsidR="00CD1729" w:rsidRPr="006D7F60">
        <w:t xml:space="preserve">ined]                        </w:t>
      </w:r>
      <w:r w:rsidRPr="006D7F60">
        <w:t xml:space="preserve"> </w:t>
      </w:r>
    </w:p>
    <w:p w14:paraId="0D3A9A8C" w14:textId="77777777" w:rsidR="00332E06" w:rsidRPr="006D7F60" w:rsidRDefault="00332E06" w:rsidP="00CD1729">
      <w:pPr>
        <w:pStyle w:val="DialogueIndent2"/>
      </w:pPr>
      <w:r w:rsidRPr="006D7F60">
        <w:t xml:space="preserve">    Ranges Undefined [No File Ranges or High/Lo</w:t>
      </w:r>
      <w:r w:rsidR="00CD1729" w:rsidRPr="006D7F60">
        <w:t xml:space="preserve">w Fields]                    </w:t>
      </w:r>
      <w:r w:rsidRPr="006D7F60">
        <w:t xml:space="preserve"> </w:t>
      </w:r>
    </w:p>
    <w:p w14:paraId="1C47A2BC" w14:textId="577DA7BE" w:rsidR="00332E06" w:rsidRPr="006D7F60" w:rsidRDefault="00332E06" w:rsidP="00CD1729">
      <w:pPr>
        <w:pStyle w:val="DialogueIndent2"/>
        <w:shd w:val="clear" w:color="auto" w:fill="000000" w:themeFill="text1"/>
        <w:rPr>
          <w:color w:val="FFFFFF" w:themeColor="background1"/>
        </w:rPr>
      </w:pPr>
      <w:r w:rsidRPr="006D7F60">
        <w:rPr>
          <w:color w:val="FFFFFF" w:themeColor="background1"/>
        </w:rPr>
        <w:t xml:space="preserve">+         Enter ?? </w:t>
      </w:r>
      <w:r w:rsidR="004659D9" w:rsidRPr="006D7F60">
        <w:rPr>
          <w:color w:val="FFFFFF" w:themeColor="background1"/>
        </w:rPr>
        <w:t>:</w:t>
      </w:r>
      <w:r w:rsidRPr="006D7F60">
        <w:rPr>
          <w:color w:val="FFFFFF" w:themeColor="background1"/>
        </w:rPr>
        <w:t xml:space="preserve"> more actions</w:t>
      </w:r>
      <w:r w:rsidR="0005251B" w:rsidRPr="006D7F60">
        <w:rPr>
          <w:color w:val="FFFFFF" w:themeColor="background1"/>
        </w:rPr>
        <w:t xml:space="preserve"> </w:t>
      </w:r>
      <w:r w:rsidR="009D4F73" w:rsidRPr="006D7F60">
        <w:rPr>
          <w:color w:val="FFFFFF" w:themeColor="background1"/>
        </w:rPr>
        <w:t>&amp;</w:t>
      </w:r>
      <w:r w:rsidR="0005251B" w:rsidRPr="006D7F60">
        <w:rPr>
          <w:color w:val="FFFFFF" w:themeColor="background1"/>
        </w:rPr>
        <w:t xml:space="preserve"> Help, ??? : Process Help</w:t>
      </w:r>
      <w:r w:rsidR="00CD1729" w:rsidRPr="006D7F60">
        <w:rPr>
          <w:color w:val="FFFFFF" w:themeColor="background1"/>
        </w:rPr>
        <w:t xml:space="preserve">                  </w:t>
      </w:r>
      <w:r w:rsidRPr="006D7F60">
        <w:rPr>
          <w:color w:val="FFFFFF" w:themeColor="background1"/>
        </w:rPr>
        <w:t xml:space="preserve">     </w:t>
      </w:r>
    </w:p>
    <w:p w14:paraId="033AD0C8" w14:textId="77777777" w:rsidR="00332E06" w:rsidRPr="006D7F60" w:rsidRDefault="00332E06" w:rsidP="00CD1729">
      <w:pPr>
        <w:pStyle w:val="DialogueIndent2"/>
      </w:pPr>
      <w:r w:rsidRPr="006D7F60">
        <w:t>RPL Display Parameter List</w:t>
      </w:r>
      <w:r w:rsidR="00CD1729" w:rsidRPr="006D7F60">
        <w:t xml:space="preserve">           </w:t>
      </w:r>
      <w:r w:rsidRPr="006D7F60">
        <w:t>WPF Write Parameter List to File</w:t>
      </w:r>
    </w:p>
    <w:p w14:paraId="02682AE7" w14:textId="715C81C6" w:rsidR="00332E06" w:rsidRPr="006D7F60" w:rsidRDefault="00332E06" w:rsidP="00CD1729">
      <w:pPr>
        <w:pStyle w:val="DialogueIndent2"/>
      </w:pPr>
      <w:r w:rsidRPr="006D7F60">
        <w:t>DPC Disp</w:t>
      </w:r>
      <w:r w:rsidR="00CD1729" w:rsidRPr="006D7F60">
        <w:t xml:space="preserve">lay Parameter Corrections    </w:t>
      </w:r>
      <w:r w:rsidRPr="006D7F60">
        <w:t>EPC E</w:t>
      </w:r>
      <w:r w:rsidR="00A50C37" w:rsidRPr="006D7F60">
        <w:t>m</w:t>
      </w:r>
      <w:r w:rsidRPr="006D7F60">
        <w:t>ail Corrections Rpt &amp; Parameters</w:t>
      </w:r>
    </w:p>
    <w:p w14:paraId="714293C5" w14:textId="77777777" w:rsidR="00332E06" w:rsidRPr="006D7F60" w:rsidRDefault="00332E06" w:rsidP="00CD1729">
      <w:pPr>
        <w:pStyle w:val="DialogueIndent2"/>
      </w:pPr>
      <w:r w:rsidRPr="006D7F60">
        <w:t xml:space="preserve">Select Action:Next Screen// </w:t>
      </w:r>
    </w:p>
    <w:p w14:paraId="222BD1B8" w14:textId="77777777" w:rsidR="00332E06" w:rsidRPr="006D7F60" w:rsidRDefault="00332E06" w:rsidP="00EA04EF">
      <w:pPr>
        <w:pStyle w:val="BodyText6"/>
      </w:pPr>
    </w:p>
    <w:p w14:paraId="06193413" w14:textId="56CA85BD" w:rsidR="004368C1" w:rsidRPr="006D7F60" w:rsidRDefault="4C08DF37" w:rsidP="000B7069">
      <w:pPr>
        <w:pStyle w:val="NoteIndent2"/>
        <w:keepNext/>
        <w:keepLines/>
      </w:pPr>
      <w:r w:rsidRPr="006D7F60">
        <w:rPr>
          <w:noProof/>
        </w:rPr>
        <w:drawing>
          <wp:inline distT="0" distB="0" distL="0" distR="0" wp14:anchorId="09E01ACB" wp14:editId="21F7164B">
            <wp:extent cx="285750" cy="285750"/>
            <wp:effectExtent l="0" t="0" r="0" b="0"/>
            <wp:docPr id="329" name="Picture 3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4368C1" w:rsidRPr="006D7F60">
        <w:tab/>
      </w:r>
      <w:r w:rsidR="004368C1" w:rsidRPr="006D7F60">
        <w:rPr>
          <w:b/>
        </w:rPr>
        <w:t>NOTE:</w:t>
      </w:r>
      <w:r w:rsidR="004368C1" w:rsidRPr="006D7F60">
        <w:t xml:space="preserve"> The </w:t>
      </w:r>
      <w:r w:rsidR="00477B85" w:rsidRPr="006D7F60">
        <w:t>screen header displays either of the following utilities</w:t>
      </w:r>
      <w:r w:rsidR="004368C1" w:rsidRPr="006D7F60">
        <w:t>:</w:t>
      </w:r>
    </w:p>
    <w:p w14:paraId="0FEF612C" w14:textId="491925BE" w:rsidR="004368C1" w:rsidRPr="006D7F60" w:rsidRDefault="004368C1" w:rsidP="000B7069">
      <w:pPr>
        <w:pStyle w:val="ListBulletIndent4"/>
        <w:keepNext/>
        <w:keepLines/>
        <w:rPr>
          <w:b/>
        </w:rPr>
      </w:pPr>
      <w:r w:rsidRPr="006D7F60">
        <w:rPr>
          <w:b/>
        </w:rPr>
        <w:t xml:space="preserve">VistA Package Size Analysis Manager </w:t>
      </w:r>
      <w:r w:rsidR="002A1ADD" w:rsidRPr="006D7F60">
        <w:rPr>
          <w:b/>
        </w:rPr>
        <w:t>-</w:t>
      </w:r>
      <w:r w:rsidR="00477B85" w:rsidRPr="006D7F60">
        <w:rPr>
          <w:b/>
        </w:rPr>
        <w:t xml:space="preserve"> Package Parameters</w:t>
      </w:r>
    </w:p>
    <w:p w14:paraId="6D6F8529" w14:textId="0DFDA5B3" w:rsidR="004368C1" w:rsidRPr="006D7F60" w:rsidRDefault="004368C1" w:rsidP="000B7069">
      <w:pPr>
        <w:pStyle w:val="ListBulletIndent4"/>
        <w:keepNext/>
        <w:keepLines/>
        <w:rPr>
          <w:b/>
        </w:rPr>
      </w:pPr>
      <w:r w:rsidRPr="006D7F60">
        <w:rPr>
          <w:b/>
        </w:rPr>
        <w:t xml:space="preserve">VistA Package Size Analysis Manager </w:t>
      </w:r>
      <w:r w:rsidR="002A1ADD" w:rsidRPr="006D7F60">
        <w:rPr>
          <w:b/>
        </w:rPr>
        <w:t>-</w:t>
      </w:r>
      <w:r w:rsidRPr="006D7F60">
        <w:rPr>
          <w:b/>
        </w:rPr>
        <w:t xml:space="preserve"> Package Parameter Corrections</w:t>
      </w:r>
    </w:p>
    <w:p w14:paraId="0933EE9A" w14:textId="77777777" w:rsidR="000B7069" w:rsidRPr="006D7F60" w:rsidRDefault="000B7069" w:rsidP="000B7069">
      <w:pPr>
        <w:pStyle w:val="BodyText6"/>
        <w:keepNext/>
        <w:keepLines/>
      </w:pPr>
    </w:p>
    <w:p w14:paraId="6A546E3A" w14:textId="2A239E12" w:rsidR="004368C1" w:rsidRPr="006D7F60" w:rsidRDefault="004368C1" w:rsidP="002A1ADD">
      <w:pPr>
        <w:pStyle w:val="BodyText5"/>
      </w:pPr>
      <w:r w:rsidRPr="006D7F60">
        <w:t xml:space="preserve">The </w:t>
      </w:r>
      <w:hyperlink w:anchor="rpl_display_parameter_list" w:history="1">
        <w:r w:rsidRPr="006D7F60">
          <w:rPr>
            <w:rStyle w:val="Hyperlink"/>
            <w:b/>
            <w:bCs/>
          </w:rPr>
          <w:t>RPL—Display Parameter List</w:t>
        </w:r>
      </w:hyperlink>
      <w:r w:rsidR="00E169E3" w:rsidRPr="006D7F60">
        <w:rPr>
          <w:bCs/>
        </w:rPr>
        <w:t xml:space="preserve"> [XTVS PKG EXT REDISP PARAM ACTION]</w:t>
      </w:r>
      <w:r w:rsidRPr="006D7F60">
        <w:t xml:space="preserve"> </w:t>
      </w:r>
      <w:r w:rsidR="002A1ADD" w:rsidRPr="006D7F60">
        <w:t xml:space="preserve">(see Section </w:t>
      </w:r>
      <w:r w:rsidR="002A1ADD" w:rsidRPr="006D7F60">
        <w:rPr>
          <w:color w:val="0000FF"/>
          <w:u w:val="single"/>
        </w:rPr>
        <w:fldChar w:fldCharType="begin"/>
      </w:r>
      <w:r w:rsidR="002A1ADD" w:rsidRPr="006D7F60">
        <w:rPr>
          <w:color w:val="0000FF"/>
          <w:u w:val="single"/>
        </w:rPr>
        <w:instrText xml:space="preserve"> REF _Ref482685530 \w \h  \* MERGEFORMAT </w:instrText>
      </w:r>
      <w:r w:rsidR="002A1ADD" w:rsidRPr="006D7F60">
        <w:rPr>
          <w:color w:val="0000FF"/>
          <w:u w:val="single"/>
        </w:rPr>
      </w:r>
      <w:r w:rsidR="002A1ADD" w:rsidRPr="006D7F60">
        <w:rPr>
          <w:color w:val="0000FF"/>
          <w:u w:val="single"/>
        </w:rPr>
        <w:fldChar w:fldCharType="separate"/>
      </w:r>
      <w:r w:rsidR="002D7AB0" w:rsidRPr="006D7F60">
        <w:rPr>
          <w:color w:val="0000FF"/>
          <w:u w:val="single"/>
        </w:rPr>
        <w:t>2.2.5.1</w:t>
      </w:r>
      <w:r w:rsidR="002A1ADD" w:rsidRPr="006D7F60">
        <w:rPr>
          <w:color w:val="0000FF"/>
          <w:u w:val="single"/>
        </w:rPr>
        <w:fldChar w:fldCharType="end"/>
      </w:r>
      <w:r w:rsidR="002A1ADD" w:rsidRPr="006D7F60">
        <w:t xml:space="preserve">) </w:t>
      </w:r>
      <w:r w:rsidRPr="006D7F60">
        <w:t xml:space="preserve">and </w:t>
      </w:r>
      <w:hyperlink w:anchor="dpc_display_parameter_corrections" w:history="1">
        <w:r w:rsidRPr="006D7F60">
          <w:rPr>
            <w:rStyle w:val="Hyperlink"/>
            <w:b/>
            <w:bCs/>
          </w:rPr>
          <w:t>DPC—Display Parameter Corrections</w:t>
        </w:r>
      </w:hyperlink>
      <w:r w:rsidR="00AA2664" w:rsidRPr="006D7F60">
        <w:rPr>
          <w:bCs/>
        </w:rPr>
        <w:t xml:space="preserve"> [XTVS PKG EXT DISP CORRECTIONS ACTION]</w:t>
      </w:r>
      <w:r w:rsidR="002A1ADD" w:rsidRPr="006D7F60">
        <w:t xml:space="preserve"> (see Section </w:t>
      </w:r>
      <w:r w:rsidR="002A1ADD" w:rsidRPr="006D7F60">
        <w:rPr>
          <w:color w:val="0000FF"/>
          <w:u w:val="single"/>
        </w:rPr>
        <w:fldChar w:fldCharType="begin"/>
      </w:r>
      <w:r w:rsidR="002A1ADD" w:rsidRPr="006D7F60">
        <w:rPr>
          <w:color w:val="0000FF"/>
          <w:u w:val="single"/>
        </w:rPr>
        <w:instrText xml:space="preserve"> REF _Ref482685543 \w \h  \* MERGEFORMAT </w:instrText>
      </w:r>
      <w:r w:rsidR="002A1ADD" w:rsidRPr="006D7F60">
        <w:rPr>
          <w:color w:val="0000FF"/>
          <w:u w:val="single"/>
        </w:rPr>
      </w:r>
      <w:r w:rsidR="002A1ADD" w:rsidRPr="006D7F60">
        <w:rPr>
          <w:color w:val="0000FF"/>
          <w:u w:val="single"/>
        </w:rPr>
        <w:fldChar w:fldCharType="separate"/>
      </w:r>
      <w:r w:rsidR="002D7AB0" w:rsidRPr="006D7F60">
        <w:rPr>
          <w:color w:val="0000FF"/>
          <w:u w:val="single"/>
        </w:rPr>
        <w:t>2.2.5.2</w:t>
      </w:r>
      <w:r w:rsidR="002A1ADD" w:rsidRPr="006D7F60">
        <w:rPr>
          <w:color w:val="0000FF"/>
          <w:u w:val="single"/>
        </w:rPr>
        <w:fldChar w:fldCharType="end"/>
      </w:r>
      <w:r w:rsidR="002A1ADD" w:rsidRPr="006D7F60">
        <w:t>)</w:t>
      </w:r>
      <w:r w:rsidRPr="006D7F60">
        <w:t xml:space="preserve"> </w:t>
      </w:r>
      <w:r w:rsidR="002A2761" w:rsidRPr="006D7F60">
        <w:t>actions are</w:t>
      </w:r>
      <w:r w:rsidRPr="006D7F60">
        <w:t xml:space="preserve"> a toggle between what</w:t>
      </w:r>
      <w:r w:rsidR="002A1ADD" w:rsidRPr="006D7F60">
        <w:t xml:space="preserve"> header is displayed.</w:t>
      </w:r>
    </w:p>
    <w:p w14:paraId="56BBF61A" w14:textId="77777777" w:rsidR="000B7069" w:rsidRPr="006D7F60" w:rsidRDefault="000B7069" w:rsidP="000B7069">
      <w:pPr>
        <w:pStyle w:val="BodyText6"/>
      </w:pPr>
    </w:p>
    <w:p w14:paraId="44159C7C" w14:textId="77777777" w:rsidR="00E20BEE" w:rsidRPr="006D7F60" w:rsidRDefault="00E20BEE" w:rsidP="003862EB">
      <w:pPr>
        <w:pStyle w:val="Heading4"/>
      </w:pPr>
      <w:bookmarkStart w:id="296" w:name="_Toc482632149"/>
      <w:bookmarkStart w:id="297" w:name="_Ref482685530"/>
      <w:bookmarkStart w:id="298" w:name="_Ref484592577"/>
      <w:bookmarkStart w:id="299" w:name="_Toc69720169"/>
      <w:r w:rsidRPr="006D7F60">
        <w:t>RPL—Display Parameter List</w:t>
      </w:r>
      <w:bookmarkEnd w:id="296"/>
      <w:bookmarkEnd w:id="297"/>
      <w:bookmarkEnd w:id="298"/>
      <w:bookmarkEnd w:id="299"/>
    </w:p>
    <w:p w14:paraId="0C210CBA" w14:textId="218A6EFD" w:rsidR="00997C90" w:rsidRPr="006D7F60" w:rsidRDefault="00997C90" w:rsidP="00997C90">
      <w:pPr>
        <w:pStyle w:val="BodyText"/>
        <w:keepNext/>
        <w:keepLines/>
      </w:pPr>
      <w:r w:rsidRPr="006D7F60">
        <w:t xml:space="preserve">On the </w:t>
      </w:r>
      <w:r w:rsidR="004368C1" w:rsidRPr="006D7F60">
        <w:t>“</w:t>
      </w:r>
      <w:r w:rsidR="004368C1" w:rsidRPr="006D7F60">
        <w:rPr>
          <w:b/>
          <w:bCs/>
        </w:rPr>
        <w:t xml:space="preserve">VistA Package Size Analysis Manager </w:t>
      </w:r>
      <w:r w:rsidR="002A1ADD" w:rsidRPr="006D7F60">
        <w:rPr>
          <w:b/>
          <w:bCs/>
        </w:rPr>
        <w:t>-</w:t>
      </w:r>
      <w:r w:rsidR="004368C1" w:rsidRPr="006D7F60">
        <w:rPr>
          <w:b/>
          <w:bCs/>
        </w:rPr>
        <w:t xml:space="preserve"> Package Parameters</w:t>
      </w:r>
      <w:r w:rsidR="004368C1" w:rsidRPr="006D7F60">
        <w:t xml:space="preserve">” or </w:t>
      </w:r>
      <w:r w:rsidRPr="006D7F60">
        <w:t>“</w:t>
      </w:r>
      <w:r w:rsidRPr="006D7F60">
        <w:rPr>
          <w:b/>
          <w:bCs/>
        </w:rPr>
        <w:t xml:space="preserve">VistA Package Size Analysis Manager </w:t>
      </w:r>
      <w:r w:rsidR="002A1ADD" w:rsidRPr="006D7F60">
        <w:rPr>
          <w:b/>
          <w:bCs/>
        </w:rPr>
        <w:t>-</w:t>
      </w:r>
      <w:r w:rsidRPr="006D7F60">
        <w:rPr>
          <w:b/>
          <w:bCs/>
        </w:rPr>
        <w:t xml:space="preserve"> Package Parameter Corrections</w:t>
      </w:r>
      <w:r w:rsidRPr="006D7F60">
        <w:t xml:space="preserve">” </w:t>
      </w:r>
      <w:r w:rsidR="00CC1913" w:rsidRPr="006D7F60">
        <w:t>screen</w:t>
      </w:r>
      <w:r w:rsidR="00BD7172" w:rsidRPr="006D7F60">
        <w:t>s</w:t>
      </w:r>
      <w:r w:rsidRPr="006D7F60">
        <w:t xml:space="preserve">, use the </w:t>
      </w:r>
      <w:r w:rsidRPr="006D7F60">
        <w:rPr>
          <w:b/>
        </w:rPr>
        <w:t>RPL—Display Parameter List</w:t>
      </w:r>
      <w:r w:rsidRPr="006D7F60">
        <w:t xml:space="preserve"> [</w:t>
      </w:r>
      <w:r w:rsidR="00CE5182" w:rsidRPr="006D7F60">
        <w:t>XTVS</w:t>
      </w:r>
      <w:r w:rsidRPr="006D7F60">
        <w:t xml:space="preserve"> PKG EXT REDISP PARAM ACTION]</w:t>
      </w:r>
      <w:r w:rsidR="002D38EC" w:rsidRPr="006D7F60">
        <w:t xml:space="preserve"> action</w:t>
      </w:r>
      <w:r w:rsidRPr="006D7F60">
        <w:t xml:space="preserve"> (see </w:t>
      </w:r>
      <w:r w:rsidRPr="006D7F60">
        <w:rPr>
          <w:color w:val="0000FF"/>
          <w:u w:val="single"/>
        </w:rPr>
        <w:fldChar w:fldCharType="begin"/>
      </w:r>
      <w:r w:rsidRPr="006D7F60">
        <w:rPr>
          <w:color w:val="0000FF"/>
          <w:u w:val="single"/>
        </w:rPr>
        <w:instrText xml:space="preserve"> REF _Ref482693003 \h  \* MERGEFORMAT </w:instrText>
      </w:r>
      <w:r w:rsidRPr="006D7F60">
        <w:rPr>
          <w:color w:val="0000FF"/>
          <w:u w:val="single"/>
        </w:rPr>
      </w:r>
      <w:r w:rsidRPr="006D7F60">
        <w:rPr>
          <w:color w:val="0000FF"/>
          <w:u w:val="single"/>
        </w:rPr>
        <w:fldChar w:fldCharType="separate"/>
      </w:r>
      <w:r w:rsidR="002D7AB0" w:rsidRPr="006D7F60">
        <w:rPr>
          <w:color w:val="0000FF"/>
          <w:u w:val="single"/>
        </w:rPr>
        <w:t>Figure 37</w:t>
      </w:r>
      <w:r w:rsidRPr="006D7F60">
        <w:rPr>
          <w:color w:val="0000FF"/>
          <w:u w:val="single"/>
        </w:rPr>
        <w:fldChar w:fldCharType="end"/>
      </w:r>
      <w:r w:rsidRPr="006D7F60">
        <w:t>) after</w:t>
      </w:r>
      <w:r w:rsidR="00207EC5" w:rsidRPr="006D7F60">
        <w:t xml:space="preserve"> </w:t>
      </w:r>
      <w:r w:rsidRPr="006D7F60">
        <w:t>user</w:t>
      </w:r>
      <w:r w:rsidR="00207EC5" w:rsidRPr="006D7F60">
        <w:t>s review</w:t>
      </w:r>
      <w:r w:rsidRPr="006D7F60">
        <w:t xml:space="preserve"> corrections with the </w:t>
      </w:r>
      <w:hyperlink w:anchor="dpc_display_parameter_corrections" w:history="1">
        <w:r w:rsidRPr="006D7F60">
          <w:rPr>
            <w:rStyle w:val="Hyperlink"/>
            <w:b/>
            <w:bCs/>
          </w:rPr>
          <w:t>DPC—Display Parameter Corrections</w:t>
        </w:r>
      </w:hyperlink>
      <w:r w:rsidR="00AA2664" w:rsidRPr="006D7F60">
        <w:rPr>
          <w:bCs/>
        </w:rPr>
        <w:t xml:space="preserve"> [XTVS PKG EXT DISP CORRECTIONS ACTION]</w:t>
      </w:r>
      <w:r w:rsidRPr="006D7F60">
        <w:t xml:space="preserve"> action (see Section </w:t>
      </w:r>
      <w:r w:rsidRPr="006D7F60">
        <w:rPr>
          <w:color w:val="0000FF"/>
          <w:u w:val="single"/>
        </w:rPr>
        <w:fldChar w:fldCharType="begin"/>
      </w:r>
      <w:r w:rsidRPr="006D7F60">
        <w:rPr>
          <w:color w:val="0000FF"/>
          <w:u w:val="single"/>
        </w:rPr>
        <w:instrText xml:space="preserve"> REF _Ref482693080 \w \h  \* MERGEFORMAT </w:instrText>
      </w:r>
      <w:r w:rsidRPr="006D7F60">
        <w:rPr>
          <w:color w:val="0000FF"/>
          <w:u w:val="single"/>
        </w:rPr>
      </w:r>
      <w:r w:rsidRPr="006D7F60">
        <w:rPr>
          <w:color w:val="0000FF"/>
          <w:u w:val="single"/>
        </w:rPr>
        <w:fldChar w:fldCharType="separate"/>
      </w:r>
      <w:r w:rsidR="002D7AB0" w:rsidRPr="006D7F60">
        <w:rPr>
          <w:color w:val="0000FF"/>
          <w:u w:val="single"/>
        </w:rPr>
        <w:t>2.2.5.2</w:t>
      </w:r>
      <w:r w:rsidRPr="006D7F60">
        <w:rPr>
          <w:color w:val="0000FF"/>
          <w:u w:val="single"/>
        </w:rPr>
        <w:fldChar w:fldCharType="end"/>
      </w:r>
      <w:r w:rsidRPr="006D7F60">
        <w:t>). It redisplays the package parameters as defined by the selected package extract file.</w:t>
      </w:r>
    </w:p>
    <w:p w14:paraId="53B3B6F6" w14:textId="77777777" w:rsidR="000B7069" w:rsidRPr="006D7F60" w:rsidRDefault="000B7069" w:rsidP="000B7069">
      <w:pPr>
        <w:pStyle w:val="BodyText6"/>
        <w:keepNext/>
        <w:keepLines/>
      </w:pPr>
    </w:p>
    <w:p w14:paraId="6AF20094" w14:textId="77C7BC40" w:rsidR="00E20BEE" w:rsidRPr="006D7F60" w:rsidRDefault="00E20BEE" w:rsidP="00E20BEE">
      <w:pPr>
        <w:pStyle w:val="Caption"/>
      </w:pPr>
      <w:bookmarkStart w:id="300" w:name="_Ref482693003"/>
      <w:bookmarkStart w:id="301" w:name="_Toc481069802"/>
      <w:bookmarkStart w:id="302" w:name="_Toc69721180"/>
      <w:r w:rsidRPr="006D7F60">
        <w:t xml:space="preserve">Figure </w:t>
      </w:r>
      <w:r w:rsidRPr="006D7F60">
        <w:fldChar w:fldCharType="begin"/>
      </w:r>
      <w:r w:rsidRPr="006D7F60">
        <w:instrText>SEQ Figure \* ARABIC</w:instrText>
      </w:r>
      <w:r w:rsidRPr="006D7F60">
        <w:fldChar w:fldCharType="separate"/>
      </w:r>
      <w:r w:rsidR="002D7AB0" w:rsidRPr="006D7F60">
        <w:t>37</w:t>
      </w:r>
      <w:r w:rsidRPr="006D7F60">
        <w:fldChar w:fldCharType="end"/>
      </w:r>
      <w:bookmarkEnd w:id="300"/>
      <w:r w:rsidRPr="006D7F60">
        <w:t>: RPL—Display Parameter List Action: Example</w:t>
      </w:r>
      <w:bookmarkEnd w:id="301"/>
      <w:bookmarkEnd w:id="302"/>
    </w:p>
    <w:p w14:paraId="610D12C4" w14:textId="77777777" w:rsidR="00E20BEE" w:rsidRPr="006D7F60" w:rsidRDefault="00E20BEE" w:rsidP="00E20BEE">
      <w:pPr>
        <w:pStyle w:val="Dialogue"/>
        <w:rPr>
          <w:u w:val="single"/>
        </w:rPr>
      </w:pPr>
      <w:r w:rsidRPr="006D7F60">
        <w:rPr>
          <w:u w:val="single"/>
        </w:rPr>
        <w:t xml:space="preserve">Parameter File List           Apr 14, 2017@14:01:32          Page:    1 of   74 </w:t>
      </w:r>
    </w:p>
    <w:p w14:paraId="4D95E3B6" w14:textId="77777777" w:rsidR="00E20BEE" w:rsidRPr="006D7F60" w:rsidRDefault="00E20BEE" w:rsidP="00E20BEE">
      <w:pPr>
        <w:pStyle w:val="Dialogue"/>
      </w:pPr>
      <w:r w:rsidRPr="006D7F60">
        <w:t xml:space="preserve">     </w:t>
      </w:r>
      <w:r w:rsidRPr="006D7F60">
        <w:rPr>
          <w:highlight w:val="cyan"/>
        </w:rPr>
        <w:t>VistA Package Size Analysis Manager - Package Parameter Corrections</w:t>
      </w:r>
    </w:p>
    <w:p w14:paraId="0A4D9649" w14:textId="77777777" w:rsidR="00E20BEE" w:rsidRPr="006D7F60" w:rsidRDefault="00E20BEE" w:rsidP="00E20BEE">
      <w:pPr>
        <w:pStyle w:val="Dialogue"/>
      </w:pPr>
      <w:r w:rsidRPr="006D7F60">
        <w:t xml:space="preserve">                         Version: 1     Build: 0</w:t>
      </w:r>
    </w:p>
    <w:p w14:paraId="5D8B27D7" w14:textId="77777777" w:rsidR="00E20BEE" w:rsidRPr="006D7F60" w:rsidRDefault="00E20BEE" w:rsidP="00E20BEE">
      <w:pPr>
        <w:pStyle w:val="Dialogue"/>
      </w:pPr>
      <w:r w:rsidRPr="006D7F60">
        <w:t xml:space="preserve">         System: FOR    Extract PID:543597941     Date: Apr 06, 2017</w:t>
      </w:r>
    </w:p>
    <w:p w14:paraId="3E843B39" w14:textId="77777777" w:rsidR="00E20BEE" w:rsidRPr="006D7F60" w:rsidRDefault="00E20BEE" w:rsidP="00E20BEE">
      <w:pPr>
        <w:pStyle w:val="Dialogue"/>
      </w:pPr>
      <w:r w:rsidRPr="006D7F60">
        <w:t xml:space="preserve">                                                                                </w:t>
      </w:r>
    </w:p>
    <w:p w14:paraId="71E0C48F" w14:textId="77777777" w:rsidR="00E20BEE" w:rsidRPr="006D7F60" w:rsidRDefault="00E20BEE" w:rsidP="00E20BEE">
      <w:pPr>
        <w:pStyle w:val="Dialogue"/>
      </w:pPr>
      <w:r w:rsidRPr="006D7F60">
        <w:t xml:space="preserve">                                                                                </w:t>
      </w:r>
    </w:p>
    <w:p w14:paraId="56E18D65" w14:textId="77777777" w:rsidR="00E20BEE" w:rsidRPr="006D7F60" w:rsidRDefault="00E20BEE" w:rsidP="00E20BEE">
      <w:pPr>
        <w:pStyle w:val="Dialogue"/>
      </w:pPr>
      <w:r w:rsidRPr="006D7F60">
        <w:rPr>
          <w:u w:val="single"/>
        </w:rPr>
        <w:t>________________________________________________________________________________</w:t>
      </w:r>
    </w:p>
    <w:p w14:paraId="25FA47D1" w14:textId="77777777" w:rsidR="00E20BEE" w:rsidRPr="006D7F60" w:rsidRDefault="00E20BEE" w:rsidP="00E20BEE">
      <w:pPr>
        <w:pStyle w:val="Dialogue"/>
      </w:pPr>
      <w:r w:rsidRPr="006D7F60">
        <w:t xml:space="preserve">ACCOUNTS RECEIVABLE Package entry file number notes:                            </w:t>
      </w:r>
    </w:p>
    <w:p w14:paraId="0DA1D487" w14:textId="77777777" w:rsidR="00E20BEE" w:rsidRPr="006D7F60" w:rsidRDefault="00E20BEE" w:rsidP="00E20BEE">
      <w:pPr>
        <w:pStyle w:val="Dialogue"/>
      </w:pPr>
      <w:r w:rsidRPr="006D7F60">
        <w:t xml:space="preserve">    412-439.9999  [Decimal on Range End extended by nine(s)]                    </w:t>
      </w:r>
    </w:p>
    <w:p w14:paraId="1462E9FB" w14:textId="77777777" w:rsidR="00E20BEE" w:rsidRPr="006D7F60" w:rsidRDefault="00E20BEE" w:rsidP="00E20BEE">
      <w:pPr>
        <w:pStyle w:val="Dialogue"/>
      </w:pPr>
      <w:r w:rsidRPr="006D7F60">
        <w:t xml:space="preserve">                                                                                </w:t>
      </w:r>
    </w:p>
    <w:p w14:paraId="31B6F8BC" w14:textId="77777777" w:rsidR="00E20BEE" w:rsidRPr="006D7F60" w:rsidRDefault="00E20BEE" w:rsidP="00E20BEE">
      <w:pPr>
        <w:pStyle w:val="Dialogue"/>
      </w:pPr>
      <w:r w:rsidRPr="006D7F60">
        <w:t xml:space="preserve">ADVERSE REACTION TRACK (GMA) Package entry file number notes:                   </w:t>
      </w:r>
    </w:p>
    <w:p w14:paraId="537100C3" w14:textId="77777777" w:rsidR="00E20BEE" w:rsidRPr="006D7F60" w:rsidRDefault="00E20BEE" w:rsidP="00E20BEE">
      <w:pPr>
        <w:pStyle w:val="Dialogue"/>
      </w:pPr>
      <w:r w:rsidRPr="006D7F60">
        <w:t xml:space="preserve">    No File List  [No File Multiple Entries defined]                            </w:t>
      </w:r>
    </w:p>
    <w:p w14:paraId="31372915" w14:textId="77777777" w:rsidR="00E20BEE" w:rsidRPr="006D7F60" w:rsidRDefault="00E20BEE" w:rsidP="00E20BEE">
      <w:pPr>
        <w:pStyle w:val="Dialogue"/>
      </w:pPr>
      <w:r w:rsidRPr="006D7F60">
        <w:t xml:space="preserve">    Ranges Undefined [No File Ranges or High/Low Fields]                        </w:t>
      </w:r>
    </w:p>
    <w:p w14:paraId="2C2FE837" w14:textId="77777777" w:rsidR="00E20BEE" w:rsidRPr="006D7F60" w:rsidRDefault="00E20BEE" w:rsidP="00E20BEE">
      <w:pPr>
        <w:pStyle w:val="Dialogue"/>
      </w:pPr>
      <w:r w:rsidRPr="006D7F60">
        <w:t xml:space="preserve">                                                                                </w:t>
      </w:r>
    </w:p>
    <w:p w14:paraId="44EC5ACD" w14:textId="77777777" w:rsidR="00E20BEE" w:rsidRPr="006D7F60" w:rsidRDefault="00E20BEE" w:rsidP="00E20BEE">
      <w:pPr>
        <w:pStyle w:val="Dialogue"/>
      </w:pPr>
      <w:r w:rsidRPr="006D7F60">
        <w:t xml:space="preserve">ADVERSE REACTION TRACKING Package entry file number notes:                      </w:t>
      </w:r>
    </w:p>
    <w:p w14:paraId="3A6435A0" w14:textId="77777777" w:rsidR="00E20BEE" w:rsidRPr="006D7F60" w:rsidRDefault="00E20BEE" w:rsidP="00E20BEE">
      <w:pPr>
        <w:pStyle w:val="Dialogue"/>
      </w:pPr>
      <w:r w:rsidRPr="006D7F60">
        <w:t xml:space="preserve">    120-120.9999  [Decimal on Range End extended by nine(s)]                    </w:t>
      </w:r>
    </w:p>
    <w:p w14:paraId="316A1C15" w14:textId="77777777" w:rsidR="00E20BEE" w:rsidRPr="006D7F60" w:rsidRDefault="00E20BEE" w:rsidP="00E20BEE">
      <w:pPr>
        <w:pStyle w:val="Dialogue"/>
      </w:pPr>
      <w:r w:rsidRPr="006D7F60">
        <w:t xml:space="preserve">                                                                                </w:t>
      </w:r>
    </w:p>
    <w:p w14:paraId="4EC42D1E" w14:textId="77777777" w:rsidR="00E20BEE" w:rsidRPr="006D7F60" w:rsidRDefault="00E20BEE" w:rsidP="00E20BEE">
      <w:pPr>
        <w:pStyle w:val="Dialogue"/>
      </w:pPr>
      <w:r w:rsidRPr="006D7F60">
        <w:t xml:space="preserve">AIRBORNE HAZARD &amp; OPEN BURN PIT REGISTRY Package entry file number notes:       </w:t>
      </w:r>
    </w:p>
    <w:p w14:paraId="5703A96B" w14:textId="77777777" w:rsidR="00E20BEE" w:rsidRPr="006D7F60" w:rsidRDefault="00E20BEE" w:rsidP="00E20BEE">
      <w:pPr>
        <w:pStyle w:val="Dialogue"/>
      </w:pPr>
      <w:r w:rsidRPr="006D7F60">
        <w:t xml:space="preserve">    No File List  [No File Multiple Entries defined]                            </w:t>
      </w:r>
    </w:p>
    <w:p w14:paraId="42875FB0" w14:textId="77777777" w:rsidR="00E20BEE" w:rsidRPr="006D7F60" w:rsidRDefault="00E20BEE" w:rsidP="00E20BEE">
      <w:pPr>
        <w:pStyle w:val="Dialogue"/>
      </w:pPr>
      <w:r w:rsidRPr="006D7F60">
        <w:t xml:space="preserve">    Ranges Undefined [No File Ranges or High/Low Fields]                        </w:t>
      </w:r>
    </w:p>
    <w:p w14:paraId="5E6EB967" w14:textId="5273A400" w:rsidR="00E20BEE" w:rsidRPr="006D7F60" w:rsidRDefault="00E20BEE" w:rsidP="00E20BEE">
      <w:pPr>
        <w:pStyle w:val="Dialogue"/>
        <w:shd w:val="clear" w:color="auto" w:fill="000000" w:themeFill="text1"/>
        <w:rPr>
          <w:color w:val="FFFFFF" w:themeColor="background1"/>
        </w:rPr>
      </w:pPr>
      <w:r w:rsidRPr="006D7F60">
        <w:rPr>
          <w:color w:val="FFFFFF" w:themeColor="background1"/>
        </w:rPr>
        <w:t xml:space="preserve">+         Enter ?? </w:t>
      </w:r>
      <w:r w:rsidR="009D4F73" w:rsidRPr="006D7F60">
        <w:rPr>
          <w:color w:val="FFFFFF" w:themeColor="background1"/>
        </w:rPr>
        <w:t xml:space="preserve">: </w:t>
      </w:r>
      <w:r w:rsidRPr="006D7F60">
        <w:rPr>
          <w:color w:val="FFFFFF" w:themeColor="background1"/>
        </w:rPr>
        <w:t>more actions</w:t>
      </w:r>
      <w:r w:rsidR="0005251B" w:rsidRPr="006D7F60">
        <w:rPr>
          <w:color w:val="FFFFFF" w:themeColor="background1"/>
        </w:rPr>
        <w:t xml:space="preserve"> &amp; Help, ??? : Process Help </w:t>
      </w:r>
      <w:r w:rsidRPr="006D7F60">
        <w:rPr>
          <w:color w:val="FFFFFF" w:themeColor="background1"/>
        </w:rPr>
        <w:t xml:space="preserve">          </w:t>
      </w:r>
      <w:r w:rsidR="009D4F73" w:rsidRPr="006D7F60">
        <w:rPr>
          <w:color w:val="FFFFFF" w:themeColor="background1"/>
        </w:rPr>
        <w:t xml:space="preserve">  </w:t>
      </w:r>
      <w:r w:rsidRPr="006D7F60">
        <w:rPr>
          <w:color w:val="FFFFFF" w:themeColor="background1"/>
        </w:rPr>
        <w:t xml:space="preserve">       </w:t>
      </w:r>
    </w:p>
    <w:p w14:paraId="58CB95C9" w14:textId="77777777" w:rsidR="00E20BEE" w:rsidRPr="006D7F60" w:rsidRDefault="00E20BEE" w:rsidP="00E20BEE">
      <w:pPr>
        <w:pStyle w:val="Dialogue"/>
      </w:pPr>
      <w:r w:rsidRPr="006D7F60">
        <w:rPr>
          <w:highlight w:val="cyan"/>
        </w:rPr>
        <w:t>RPL Display Parameter List</w:t>
      </w:r>
      <w:r w:rsidRPr="006D7F60">
        <w:t xml:space="preserve">              WPF Write Parameter List to File</w:t>
      </w:r>
    </w:p>
    <w:p w14:paraId="153E130B" w14:textId="59DC1BD3" w:rsidR="00E20BEE" w:rsidRPr="006D7F60" w:rsidRDefault="00E20BEE" w:rsidP="00E20BEE">
      <w:pPr>
        <w:pStyle w:val="Dialogue"/>
      </w:pPr>
      <w:r w:rsidRPr="006D7F60">
        <w:t>DPC Display Parameter Corrections       EPC E</w:t>
      </w:r>
      <w:r w:rsidR="00A50C37" w:rsidRPr="006D7F60">
        <w:t>m</w:t>
      </w:r>
      <w:r w:rsidRPr="006D7F60">
        <w:t>ail Corrections Rpt &amp; Parameters</w:t>
      </w:r>
    </w:p>
    <w:p w14:paraId="096D4A5E" w14:textId="77777777" w:rsidR="00E20BEE" w:rsidRPr="006D7F60" w:rsidRDefault="00E20BEE" w:rsidP="00E20BEE">
      <w:pPr>
        <w:pStyle w:val="Dialogue"/>
      </w:pPr>
      <w:r w:rsidRPr="006D7F60">
        <w:t xml:space="preserve">Select Action:Next Screen// </w:t>
      </w:r>
      <w:r w:rsidRPr="006D7F60">
        <w:rPr>
          <w:b/>
          <w:highlight w:val="yellow"/>
        </w:rPr>
        <w:t>RPL &lt;Enter&gt;</w:t>
      </w:r>
      <w:r w:rsidRPr="006D7F60">
        <w:t xml:space="preserve"> Display Parameter List</w:t>
      </w:r>
    </w:p>
    <w:p w14:paraId="40CAA28F" w14:textId="77777777" w:rsidR="00E20BEE" w:rsidRPr="006D7F60" w:rsidRDefault="00E20BEE" w:rsidP="00E20BEE">
      <w:pPr>
        <w:pStyle w:val="BodyText6"/>
      </w:pPr>
    </w:p>
    <w:p w14:paraId="38CB1A72" w14:textId="7B906DF2" w:rsidR="002A1ADD" w:rsidRPr="006D7F60" w:rsidRDefault="002A1ADD" w:rsidP="002A1ADD">
      <w:pPr>
        <w:pStyle w:val="BodyText"/>
      </w:pPr>
      <w:r w:rsidRPr="006D7F60">
        <w:t xml:space="preserve">The </w:t>
      </w:r>
      <w:r w:rsidRPr="006D7F60">
        <w:rPr>
          <w:b/>
        </w:rPr>
        <w:t>RPL—Display Parameter List</w:t>
      </w:r>
      <w:r w:rsidR="008E4BFD" w:rsidRPr="006D7F60">
        <w:rPr>
          <w:bCs/>
        </w:rPr>
        <w:t xml:space="preserve"> [XTVS PKG EXT REDISP PARAM ACTION]</w:t>
      </w:r>
      <w:r w:rsidR="0042638E" w:rsidRPr="006D7F60">
        <w:t xml:space="preserve"> action displays the </w:t>
      </w:r>
      <w:r w:rsidR="00A54C98" w:rsidRPr="006D7F60">
        <w:t>“</w:t>
      </w:r>
      <w:r w:rsidRPr="006D7F60">
        <w:rPr>
          <w:b/>
        </w:rPr>
        <w:t xml:space="preserve">VistA Package Size Analysis Manager </w:t>
      </w:r>
      <w:r w:rsidR="00891F5F" w:rsidRPr="006D7F60">
        <w:rPr>
          <w:b/>
        </w:rPr>
        <w:t>-</w:t>
      </w:r>
      <w:r w:rsidRPr="006D7F60">
        <w:rPr>
          <w:b/>
        </w:rPr>
        <w:t xml:space="preserve"> Package Parameters</w:t>
      </w:r>
      <w:r w:rsidR="00A54C98" w:rsidRPr="006D7F60">
        <w:rPr>
          <w:bCs/>
        </w:rPr>
        <w:t>”</w:t>
      </w:r>
      <w:r w:rsidR="0042638E" w:rsidRPr="006D7F60">
        <w:t xml:space="preserve"> </w:t>
      </w:r>
      <w:r w:rsidR="00CC1913" w:rsidRPr="006D7F60">
        <w:t>screen</w:t>
      </w:r>
      <w:r w:rsidRPr="006D7F60">
        <w:t xml:space="preserve"> and report.</w:t>
      </w:r>
    </w:p>
    <w:p w14:paraId="62C260BA" w14:textId="77777777" w:rsidR="00E20BEE" w:rsidRPr="006D7F60" w:rsidRDefault="00E20BEE" w:rsidP="003862EB">
      <w:pPr>
        <w:pStyle w:val="Heading4"/>
      </w:pPr>
      <w:bookmarkStart w:id="303" w:name="_Toc482632150"/>
      <w:bookmarkStart w:id="304" w:name="_Ref482685543"/>
      <w:bookmarkStart w:id="305" w:name="_Ref482685764"/>
      <w:bookmarkStart w:id="306" w:name="_Ref482693080"/>
      <w:bookmarkStart w:id="307" w:name="_Ref484592586"/>
      <w:bookmarkStart w:id="308" w:name="_Toc69720170"/>
      <w:r w:rsidRPr="006D7F60">
        <w:t>DPC—Display Parameter Corrections</w:t>
      </w:r>
      <w:bookmarkEnd w:id="303"/>
      <w:bookmarkEnd w:id="304"/>
      <w:bookmarkEnd w:id="305"/>
      <w:bookmarkEnd w:id="306"/>
      <w:bookmarkEnd w:id="307"/>
      <w:bookmarkEnd w:id="308"/>
    </w:p>
    <w:p w14:paraId="5605AD30" w14:textId="0833022B" w:rsidR="00D968EB" w:rsidRPr="006D7F60" w:rsidRDefault="002A1ADD" w:rsidP="00D968EB">
      <w:pPr>
        <w:pStyle w:val="BodyText"/>
      </w:pPr>
      <w:r w:rsidRPr="006D7F60">
        <w:t>On the “</w:t>
      </w:r>
      <w:r w:rsidRPr="006D7F60">
        <w:rPr>
          <w:b/>
          <w:bCs/>
        </w:rPr>
        <w:t xml:space="preserve">VistA Package Size Analysis Manager </w:t>
      </w:r>
      <w:r w:rsidR="00891F5F" w:rsidRPr="006D7F60">
        <w:rPr>
          <w:b/>
          <w:bCs/>
        </w:rPr>
        <w:t>-</w:t>
      </w:r>
      <w:r w:rsidRPr="006D7F60">
        <w:rPr>
          <w:b/>
          <w:bCs/>
        </w:rPr>
        <w:t xml:space="preserve"> Package Parameters</w:t>
      </w:r>
      <w:r w:rsidRPr="006D7F60">
        <w:t>” or “</w:t>
      </w:r>
      <w:r w:rsidRPr="006D7F60">
        <w:rPr>
          <w:b/>
          <w:bCs/>
        </w:rPr>
        <w:t xml:space="preserve">VistA Package Size Analysis Manager </w:t>
      </w:r>
      <w:r w:rsidR="00891F5F" w:rsidRPr="006D7F60">
        <w:rPr>
          <w:b/>
          <w:bCs/>
        </w:rPr>
        <w:t>-</w:t>
      </w:r>
      <w:r w:rsidRPr="006D7F60">
        <w:rPr>
          <w:b/>
          <w:bCs/>
        </w:rPr>
        <w:t xml:space="preserve"> Package Parameter Corrections</w:t>
      </w:r>
      <w:r w:rsidRPr="006D7F60">
        <w:t xml:space="preserve">” </w:t>
      </w:r>
      <w:r w:rsidR="00CC1913" w:rsidRPr="006D7F60">
        <w:t>screen</w:t>
      </w:r>
      <w:r w:rsidR="00BD7172" w:rsidRPr="006D7F60">
        <w:t>s</w:t>
      </w:r>
      <w:r w:rsidR="00D968EB" w:rsidRPr="006D7F60">
        <w:t xml:space="preserve">, use the </w:t>
      </w:r>
      <w:r w:rsidR="00D968EB" w:rsidRPr="006D7F60">
        <w:rPr>
          <w:b/>
        </w:rPr>
        <w:t>DPC—Display Parameter Corrections</w:t>
      </w:r>
      <w:r w:rsidR="00D968EB" w:rsidRPr="006D7F60">
        <w:t xml:space="preserve"> [</w:t>
      </w:r>
      <w:r w:rsidR="00CE5182" w:rsidRPr="006D7F60">
        <w:t>XTVS</w:t>
      </w:r>
      <w:r w:rsidR="00D968EB" w:rsidRPr="006D7F60">
        <w:t xml:space="preserve"> PKG EXT DISP CORRECTIONS ACTION]</w:t>
      </w:r>
      <w:r w:rsidR="002D38EC" w:rsidRPr="006D7F60">
        <w:t xml:space="preserve"> action</w:t>
      </w:r>
      <w:r w:rsidR="00D968EB" w:rsidRPr="006D7F60">
        <w:t xml:space="preserve"> to review the changes that the </w:t>
      </w:r>
      <w:hyperlink w:anchor="cpf_create_parameter_file_from_extract" w:history="1">
        <w:r w:rsidR="005A40CC" w:rsidRPr="006D7F60">
          <w:rPr>
            <w:rStyle w:val="Hyperlink"/>
            <w:b/>
          </w:rPr>
          <w:t>CXP—Convert Extract to Parameter List</w:t>
        </w:r>
      </w:hyperlink>
      <w:r w:rsidR="00D531A3" w:rsidRPr="006D7F60">
        <w:rPr>
          <w:bCs/>
        </w:rPr>
        <w:t xml:space="preserve"> [XTVS PKG EXT CRT PARAM ACTION]</w:t>
      </w:r>
      <w:r w:rsidR="00D968EB" w:rsidRPr="006D7F60">
        <w:t xml:space="preserve"> action made to the data written in the Package Parameters list when it was created from the raw PACKAGE (#9.4) file extract, as shown in </w:t>
      </w:r>
      <w:r w:rsidR="00D968EB" w:rsidRPr="006D7F60">
        <w:rPr>
          <w:color w:val="0000FF"/>
          <w:u w:val="single"/>
        </w:rPr>
        <w:fldChar w:fldCharType="begin"/>
      </w:r>
      <w:r w:rsidR="00D968EB" w:rsidRPr="006D7F60">
        <w:rPr>
          <w:color w:val="0000FF"/>
          <w:u w:val="single"/>
        </w:rPr>
        <w:instrText xml:space="preserve"> REF _Ref482692262 \h  \* MERGEFORMAT </w:instrText>
      </w:r>
      <w:r w:rsidR="00D968EB" w:rsidRPr="006D7F60">
        <w:rPr>
          <w:color w:val="0000FF"/>
          <w:u w:val="single"/>
        </w:rPr>
      </w:r>
      <w:r w:rsidR="00D968EB" w:rsidRPr="006D7F60">
        <w:rPr>
          <w:color w:val="0000FF"/>
          <w:u w:val="single"/>
        </w:rPr>
        <w:fldChar w:fldCharType="separate"/>
      </w:r>
      <w:r w:rsidR="002D7AB0" w:rsidRPr="006D7F60">
        <w:rPr>
          <w:color w:val="0000FF"/>
          <w:u w:val="single"/>
        </w:rPr>
        <w:t>Figure 38</w:t>
      </w:r>
      <w:r w:rsidR="00D968EB" w:rsidRPr="006D7F60">
        <w:rPr>
          <w:color w:val="0000FF"/>
          <w:u w:val="single"/>
        </w:rPr>
        <w:fldChar w:fldCharType="end"/>
      </w:r>
      <w:r w:rsidR="00D968EB" w:rsidRPr="006D7F60">
        <w:t>.</w:t>
      </w:r>
    </w:p>
    <w:p w14:paraId="32D200AD" w14:textId="2C46E895" w:rsidR="00D968EB" w:rsidRPr="006D7F60" w:rsidRDefault="00D968EB" w:rsidP="00D968EB">
      <w:pPr>
        <w:pStyle w:val="BodyText"/>
      </w:pPr>
      <w:r w:rsidRPr="006D7F60">
        <w:t xml:space="preserve">Creation of Package Parameters from the PACKAGE (#9.4) file extract extends file range numbers out to </w:t>
      </w:r>
      <w:r w:rsidRPr="006D7F60">
        <w:rPr>
          <w:b/>
          <w:bCs/>
        </w:rPr>
        <w:t>four</w:t>
      </w:r>
      <w:r w:rsidRPr="006D7F60">
        <w:t xml:space="preserve"> (</w:t>
      </w:r>
      <w:r w:rsidRPr="006D7F60">
        <w:rPr>
          <w:b/>
          <w:bCs/>
        </w:rPr>
        <w:t>4</w:t>
      </w:r>
      <w:r w:rsidRPr="006D7F60">
        <w:t xml:space="preserve">) decimal places (nines). For example, </w:t>
      </w:r>
      <w:r w:rsidRPr="006D7F60">
        <w:rPr>
          <w:b/>
          <w:bCs/>
        </w:rPr>
        <w:t>1.5</w:t>
      </w:r>
      <w:r w:rsidRPr="006D7F60">
        <w:t xml:space="preserve"> becomes </w:t>
      </w:r>
      <w:r w:rsidRPr="006D7F60">
        <w:rPr>
          <w:b/>
          <w:bCs/>
        </w:rPr>
        <w:t>1.5999</w:t>
      </w:r>
      <w:r w:rsidRPr="006D7F60">
        <w:t>. It also reports omissions and data integrity problems in the Package Parameter file (i.e., </w:t>
      </w:r>
      <w:hyperlink w:anchor="package_parameter_file_name_format" w:history="1">
        <w:r w:rsidRPr="006D7F60">
          <w:rPr>
            <w:rStyle w:val="Hyperlink"/>
            <w:b/>
          </w:rPr>
          <w:t>XTMPSIZE*.DAT</w:t>
        </w:r>
      </w:hyperlink>
      <w:r w:rsidRPr="006D7F60">
        <w:t>).</w:t>
      </w:r>
    </w:p>
    <w:p w14:paraId="153A4A10" w14:textId="77777777" w:rsidR="000B7069" w:rsidRPr="006D7F60" w:rsidRDefault="000B7069" w:rsidP="000B7069">
      <w:pPr>
        <w:pStyle w:val="BodyText6"/>
      </w:pPr>
    </w:p>
    <w:p w14:paraId="3D70B873" w14:textId="4F63AFAF" w:rsidR="00E20BEE" w:rsidRPr="006D7F60" w:rsidRDefault="00E20BEE" w:rsidP="00E20BEE">
      <w:pPr>
        <w:pStyle w:val="Caption"/>
      </w:pPr>
      <w:bookmarkStart w:id="309" w:name="_Ref482692262"/>
      <w:bookmarkStart w:id="310" w:name="_Toc481069803"/>
      <w:bookmarkStart w:id="311" w:name="_Toc69721181"/>
      <w:r w:rsidRPr="006D7F60">
        <w:t xml:space="preserve">Figure </w:t>
      </w:r>
      <w:r w:rsidRPr="006D7F60">
        <w:fldChar w:fldCharType="begin"/>
      </w:r>
      <w:r w:rsidRPr="006D7F60">
        <w:instrText>SEQ Figure \* ARABIC</w:instrText>
      </w:r>
      <w:r w:rsidRPr="006D7F60">
        <w:fldChar w:fldCharType="separate"/>
      </w:r>
      <w:r w:rsidR="002D7AB0" w:rsidRPr="006D7F60">
        <w:t>38</w:t>
      </w:r>
      <w:r w:rsidRPr="006D7F60">
        <w:fldChar w:fldCharType="end"/>
      </w:r>
      <w:bookmarkEnd w:id="309"/>
      <w:r w:rsidRPr="006D7F60">
        <w:t>: DPC—Display Parameter Corrections Action: Example</w:t>
      </w:r>
      <w:bookmarkEnd w:id="310"/>
      <w:bookmarkEnd w:id="311"/>
    </w:p>
    <w:p w14:paraId="2860F82F" w14:textId="77777777" w:rsidR="00E20BEE" w:rsidRPr="006D7F60" w:rsidRDefault="00E20BEE" w:rsidP="00E20BEE">
      <w:pPr>
        <w:pStyle w:val="Dialogue"/>
        <w:rPr>
          <w:u w:val="single"/>
        </w:rPr>
      </w:pPr>
      <w:r w:rsidRPr="006D7F60">
        <w:rPr>
          <w:u w:val="single"/>
        </w:rPr>
        <w:t xml:space="preserve">Parameter File List           Apr 14, 2017@14:00:27          Page:    1 of   45 </w:t>
      </w:r>
    </w:p>
    <w:p w14:paraId="2B1DE5D6" w14:textId="77777777" w:rsidR="00E20BEE" w:rsidRPr="006D7F60" w:rsidRDefault="00E20BEE" w:rsidP="00E20BEE">
      <w:pPr>
        <w:pStyle w:val="Dialogue"/>
      </w:pPr>
      <w:r w:rsidRPr="006D7F60">
        <w:t xml:space="preserve">           </w:t>
      </w:r>
      <w:r w:rsidRPr="006D7F60">
        <w:rPr>
          <w:highlight w:val="cyan"/>
        </w:rPr>
        <w:t>VistA Package Size Analysis Manager - Package Parameters</w:t>
      </w:r>
    </w:p>
    <w:p w14:paraId="35071683" w14:textId="77777777" w:rsidR="00E20BEE" w:rsidRPr="006D7F60" w:rsidRDefault="00E20BEE" w:rsidP="00E20BEE">
      <w:pPr>
        <w:pStyle w:val="Dialogue"/>
      </w:pPr>
      <w:r w:rsidRPr="006D7F60">
        <w:t xml:space="preserve">                         Version: 1     Build: 0</w:t>
      </w:r>
    </w:p>
    <w:p w14:paraId="6BF77C46" w14:textId="77777777" w:rsidR="00E20BEE" w:rsidRPr="006D7F60" w:rsidRDefault="00E20BEE" w:rsidP="00E20BEE">
      <w:pPr>
        <w:pStyle w:val="Dialogue"/>
      </w:pPr>
      <w:r w:rsidRPr="006D7F60">
        <w:t xml:space="preserve">         System: FOR    Extract PID:543597941     Date: Apr 06, 2017</w:t>
      </w:r>
    </w:p>
    <w:p w14:paraId="10677DB9" w14:textId="77777777" w:rsidR="00E20BEE" w:rsidRPr="006D7F60" w:rsidRDefault="00E20BEE" w:rsidP="00E20BEE">
      <w:pPr>
        <w:pStyle w:val="Dialogue"/>
      </w:pPr>
      <w:r w:rsidRPr="006D7F60">
        <w:t xml:space="preserve">                                                                                </w:t>
      </w:r>
    </w:p>
    <w:p w14:paraId="6D4ED215" w14:textId="77777777" w:rsidR="00E20BEE" w:rsidRPr="006D7F60" w:rsidRDefault="00E20BEE" w:rsidP="00E20BEE">
      <w:pPr>
        <w:pStyle w:val="Dialogue"/>
      </w:pPr>
      <w:r w:rsidRPr="006D7F60">
        <w:rPr>
          <w:u w:val="single"/>
        </w:rPr>
        <w:t>________________________________________________________________________________</w:t>
      </w:r>
    </w:p>
    <w:p w14:paraId="03DE7275" w14:textId="77777777" w:rsidR="00E20BEE" w:rsidRPr="006D7F60" w:rsidRDefault="00E20BEE" w:rsidP="00E20BEE">
      <w:pPr>
        <w:pStyle w:val="Dialogue"/>
      </w:pPr>
      <w:r w:rsidRPr="006D7F60">
        <w:t>ACCOUNTS RECEIVABLE^PRCA^412^439^PRY|RC|^^412|430|431|432|433|434|435|436|437|43</w:t>
      </w:r>
    </w:p>
    <w:p w14:paraId="07D9ABAE" w14:textId="77777777" w:rsidR="00E20BEE" w:rsidRPr="006D7F60" w:rsidRDefault="00E20BEE" w:rsidP="00E20BEE">
      <w:pPr>
        <w:pStyle w:val="Dialogue"/>
      </w:pPr>
      <w:r w:rsidRPr="006D7F60">
        <w:t xml:space="preserve">8|439|^412-439.9999|^                                                           </w:t>
      </w:r>
    </w:p>
    <w:p w14:paraId="449BD607" w14:textId="77777777" w:rsidR="00E20BEE" w:rsidRPr="006D7F60" w:rsidRDefault="00E20BEE" w:rsidP="00E20BEE">
      <w:pPr>
        <w:pStyle w:val="Dialogue"/>
      </w:pPr>
    </w:p>
    <w:p w14:paraId="296E9DA4" w14:textId="77777777" w:rsidR="00E20BEE" w:rsidRPr="006D7F60" w:rsidRDefault="00E20BEE" w:rsidP="00E20BEE">
      <w:pPr>
        <w:pStyle w:val="Dialogue"/>
      </w:pPr>
      <w:r w:rsidRPr="006D7F60">
        <w:t>AR (ACCOUNTS RECEIVABLE)^RC^330^349^^^330|331|332|333|334|335|336|337|338|339|34</w:t>
      </w:r>
    </w:p>
    <w:p w14:paraId="13A260EA" w14:textId="77777777" w:rsidR="00E20BEE" w:rsidRPr="006D7F60" w:rsidRDefault="00E20BEE" w:rsidP="00E20BEE">
      <w:pPr>
        <w:pStyle w:val="Dialogue"/>
      </w:pPr>
      <w:r w:rsidRPr="006D7F60">
        <w:t xml:space="preserve">0|341|342|343|344|345|346|347|348|349|^330-349.9999|^ACCOUNTS RECEIVABLE        </w:t>
      </w:r>
    </w:p>
    <w:p w14:paraId="576CBDA9" w14:textId="77777777" w:rsidR="00E20BEE" w:rsidRPr="006D7F60" w:rsidRDefault="00E20BEE" w:rsidP="00E20BEE">
      <w:pPr>
        <w:pStyle w:val="Dialogue"/>
      </w:pPr>
    </w:p>
    <w:p w14:paraId="01B4CF45" w14:textId="77777777" w:rsidR="00E20BEE" w:rsidRPr="006D7F60" w:rsidRDefault="00E20BEE" w:rsidP="00E20BEE">
      <w:pPr>
        <w:pStyle w:val="Dialogue"/>
      </w:pPr>
      <w:r w:rsidRPr="006D7F60">
        <w:t>MCCR NATIONAL DATABASE^PRQ^465^469^^PRQS|^465|466|467|468|469|^465-469.9999|^ADM</w:t>
      </w:r>
    </w:p>
    <w:p w14:paraId="10803980" w14:textId="77777777" w:rsidR="00E20BEE" w:rsidRPr="006D7F60" w:rsidRDefault="00E20BEE" w:rsidP="00E20BEE">
      <w:pPr>
        <w:pStyle w:val="Dialogue"/>
      </w:pPr>
      <w:r w:rsidRPr="006D7F60">
        <w:t xml:space="preserve">INISTRATIVE MODULES                                                             </w:t>
      </w:r>
    </w:p>
    <w:p w14:paraId="222A9628" w14:textId="77777777" w:rsidR="00E20BEE" w:rsidRPr="006D7F60" w:rsidRDefault="00E20BEE" w:rsidP="00E20BEE">
      <w:pPr>
        <w:pStyle w:val="Dialogue"/>
      </w:pPr>
    </w:p>
    <w:p w14:paraId="56CF3EEB" w14:textId="77777777" w:rsidR="00E20BEE" w:rsidRPr="006D7F60" w:rsidRDefault="00E20BEE" w:rsidP="00E20BEE">
      <w:pPr>
        <w:pStyle w:val="Dialogue"/>
      </w:pPr>
      <w:r w:rsidRPr="006D7F60">
        <w:t xml:space="preserve">ADVERSE REACTION TRACK (GMA)^GMA^^^^^^^                                         </w:t>
      </w:r>
    </w:p>
    <w:p w14:paraId="67AD94A9" w14:textId="77777777" w:rsidR="00E20BEE" w:rsidRPr="006D7F60" w:rsidRDefault="00E20BEE" w:rsidP="00E20BEE">
      <w:pPr>
        <w:pStyle w:val="Dialogue"/>
      </w:pPr>
    </w:p>
    <w:p w14:paraId="092D08B1" w14:textId="77777777" w:rsidR="00E20BEE" w:rsidRPr="006D7F60" w:rsidRDefault="00E20BEE" w:rsidP="00E20BEE">
      <w:pPr>
        <w:pStyle w:val="Dialogue"/>
      </w:pPr>
      <w:r w:rsidRPr="006D7F60">
        <w:t>ADVERSE REACTION TRACKING^GMRA^120^120^GMA|^^120|^120-120.9999|^ADVERSE REACTION</w:t>
      </w:r>
    </w:p>
    <w:p w14:paraId="1FB313FE" w14:textId="77777777" w:rsidR="00E20BEE" w:rsidRPr="006D7F60" w:rsidRDefault="00E20BEE" w:rsidP="00E20BEE">
      <w:pPr>
        <w:pStyle w:val="Dialogue"/>
      </w:pPr>
      <w:r w:rsidRPr="006D7F60">
        <w:t xml:space="preserve"> TRACK (GMA)                                                                    </w:t>
      </w:r>
    </w:p>
    <w:p w14:paraId="3412B8C3" w14:textId="77777777" w:rsidR="00E20BEE" w:rsidRPr="006D7F60" w:rsidRDefault="00E20BEE" w:rsidP="00E20BEE">
      <w:pPr>
        <w:pStyle w:val="Dialogue"/>
      </w:pPr>
    </w:p>
    <w:p w14:paraId="4D46E13D" w14:textId="502A7C72" w:rsidR="00E20BEE" w:rsidRPr="006D7F60" w:rsidRDefault="00E20BEE" w:rsidP="00E20BEE">
      <w:pPr>
        <w:pStyle w:val="Dialogue"/>
        <w:shd w:val="clear" w:color="auto" w:fill="000000" w:themeFill="text1"/>
        <w:rPr>
          <w:color w:val="FFFFFF" w:themeColor="background1"/>
        </w:rPr>
      </w:pPr>
      <w:r w:rsidRPr="006D7F60">
        <w:rPr>
          <w:color w:val="FFFFFF" w:themeColor="background1"/>
        </w:rPr>
        <w:t xml:space="preserve">+         Enter ?? </w:t>
      </w:r>
      <w:r w:rsidR="004659D9" w:rsidRPr="006D7F60">
        <w:rPr>
          <w:color w:val="FFFFFF" w:themeColor="background1"/>
        </w:rPr>
        <w:t>:</w:t>
      </w:r>
      <w:r w:rsidRPr="006D7F60">
        <w:rPr>
          <w:color w:val="FFFFFF" w:themeColor="background1"/>
        </w:rPr>
        <w:t xml:space="preserve"> more actions</w:t>
      </w:r>
      <w:r w:rsidR="001214CA" w:rsidRPr="006D7F60">
        <w:rPr>
          <w:color w:val="FFFFFF" w:themeColor="background1"/>
        </w:rPr>
        <w:t xml:space="preserve"> &amp; Help, ??? : Process Help       </w:t>
      </w:r>
      <w:r w:rsidRPr="006D7F60">
        <w:rPr>
          <w:color w:val="FFFFFF" w:themeColor="background1"/>
        </w:rPr>
        <w:t xml:space="preserve">           </w:t>
      </w:r>
    </w:p>
    <w:p w14:paraId="333BB72E" w14:textId="77777777" w:rsidR="00E20BEE" w:rsidRPr="006D7F60" w:rsidRDefault="00E20BEE" w:rsidP="00E20BEE">
      <w:pPr>
        <w:pStyle w:val="Dialogue"/>
      </w:pPr>
      <w:r w:rsidRPr="006D7F60">
        <w:t>RPL Display Parameter List              WPF Write Parameter List to File</w:t>
      </w:r>
    </w:p>
    <w:p w14:paraId="14EF2745" w14:textId="4A6C7531" w:rsidR="00E20BEE" w:rsidRPr="006D7F60" w:rsidRDefault="00E20BEE" w:rsidP="00E20BEE">
      <w:pPr>
        <w:pStyle w:val="Dialogue"/>
      </w:pPr>
      <w:r w:rsidRPr="006D7F60">
        <w:rPr>
          <w:highlight w:val="cyan"/>
        </w:rPr>
        <w:t>DPC Display Parameter Corrections</w:t>
      </w:r>
      <w:r w:rsidRPr="006D7F60">
        <w:t xml:space="preserve">       EPC E</w:t>
      </w:r>
      <w:r w:rsidR="00A50C37" w:rsidRPr="006D7F60">
        <w:t>m</w:t>
      </w:r>
      <w:r w:rsidRPr="006D7F60">
        <w:t>ail Corrections Rpt &amp; Parameters</w:t>
      </w:r>
    </w:p>
    <w:p w14:paraId="35C24773" w14:textId="77777777" w:rsidR="00E20BEE" w:rsidRPr="006D7F60" w:rsidRDefault="00E20BEE" w:rsidP="00E20BEE">
      <w:pPr>
        <w:pStyle w:val="Dialogue"/>
      </w:pPr>
      <w:r w:rsidRPr="006D7F60">
        <w:t xml:space="preserve">Select Action:Next Screen// </w:t>
      </w:r>
      <w:r w:rsidRPr="006D7F60">
        <w:rPr>
          <w:b/>
          <w:highlight w:val="yellow"/>
        </w:rPr>
        <w:t>DPC &lt;Enter&gt;</w:t>
      </w:r>
      <w:r w:rsidRPr="006D7F60">
        <w:t xml:space="preserve"> Display Parameter Corrections</w:t>
      </w:r>
    </w:p>
    <w:p w14:paraId="793BE842" w14:textId="77777777" w:rsidR="00E20BEE" w:rsidRPr="006D7F60" w:rsidRDefault="00E20BEE" w:rsidP="00E20BEE">
      <w:pPr>
        <w:pStyle w:val="BodyText6"/>
      </w:pPr>
    </w:p>
    <w:p w14:paraId="0A4A11E2" w14:textId="39FC1B71" w:rsidR="00692310" w:rsidRPr="006D7F60" w:rsidRDefault="00692310" w:rsidP="00692310">
      <w:pPr>
        <w:pStyle w:val="BodyText"/>
      </w:pPr>
      <w:r w:rsidRPr="006D7F60">
        <w:t xml:space="preserve">The </w:t>
      </w:r>
      <w:r w:rsidRPr="006D7F60">
        <w:rPr>
          <w:b/>
        </w:rPr>
        <w:t>DPC—Display Parameter Corrections</w:t>
      </w:r>
      <w:r w:rsidR="00AA2664" w:rsidRPr="006D7F60">
        <w:rPr>
          <w:bCs/>
        </w:rPr>
        <w:t xml:space="preserve"> [XTVS PKG EXT DISP CORRECTIONS ACTION]</w:t>
      </w:r>
      <w:r w:rsidR="0042638E" w:rsidRPr="006D7F60">
        <w:t xml:space="preserve"> action displays the </w:t>
      </w:r>
      <w:r w:rsidR="00A54C98" w:rsidRPr="006D7F60">
        <w:t>“</w:t>
      </w:r>
      <w:r w:rsidRPr="006D7F60">
        <w:rPr>
          <w:b/>
        </w:rPr>
        <w:t xml:space="preserve">VistA Package Size Analysis Manager </w:t>
      </w:r>
      <w:r w:rsidR="00891F5F" w:rsidRPr="006D7F60">
        <w:rPr>
          <w:b/>
        </w:rPr>
        <w:t>-</w:t>
      </w:r>
      <w:r w:rsidRPr="006D7F60">
        <w:rPr>
          <w:b/>
        </w:rPr>
        <w:t xml:space="preserve"> Package Parameter Corrections</w:t>
      </w:r>
      <w:r w:rsidR="00A54C98" w:rsidRPr="006D7F60">
        <w:rPr>
          <w:bCs/>
        </w:rPr>
        <w:t>”</w:t>
      </w:r>
      <w:r w:rsidR="0042638E" w:rsidRPr="006D7F60">
        <w:t xml:space="preserve"> </w:t>
      </w:r>
      <w:r w:rsidR="00CC1913" w:rsidRPr="006D7F60">
        <w:t>screen</w:t>
      </w:r>
      <w:r w:rsidRPr="006D7F60">
        <w:t xml:space="preserve"> and report, as shown in </w:t>
      </w:r>
      <w:r w:rsidRPr="006D7F60">
        <w:rPr>
          <w:color w:val="0000FF"/>
          <w:u w:val="single"/>
        </w:rPr>
        <w:fldChar w:fldCharType="begin"/>
      </w:r>
      <w:r w:rsidRPr="006D7F60">
        <w:rPr>
          <w:color w:val="0000FF"/>
          <w:u w:val="single"/>
        </w:rPr>
        <w:instrText xml:space="preserve"> REF _Ref482344432 \h  \* MERGEFORMAT </w:instrText>
      </w:r>
      <w:r w:rsidRPr="006D7F60">
        <w:rPr>
          <w:color w:val="0000FF"/>
          <w:u w:val="single"/>
        </w:rPr>
      </w:r>
      <w:r w:rsidRPr="006D7F60">
        <w:rPr>
          <w:color w:val="0000FF"/>
          <w:u w:val="single"/>
        </w:rPr>
        <w:fldChar w:fldCharType="separate"/>
      </w:r>
      <w:r w:rsidR="002D7AB0" w:rsidRPr="006D7F60">
        <w:rPr>
          <w:color w:val="0000FF"/>
          <w:u w:val="single"/>
        </w:rPr>
        <w:t>Figure 36</w:t>
      </w:r>
      <w:r w:rsidRPr="006D7F60">
        <w:rPr>
          <w:color w:val="0000FF"/>
          <w:u w:val="single"/>
        </w:rPr>
        <w:fldChar w:fldCharType="end"/>
      </w:r>
      <w:r w:rsidRPr="006D7F60">
        <w:t>.</w:t>
      </w:r>
    </w:p>
    <w:p w14:paraId="569CBFC6" w14:textId="7A8BA463" w:rsidR="00E20BEE" w:rsidRPr="006D7F60" w:rsidRDefault="00E20BEE" w:rsidP="003862EB">
      <w:pPr>
        <w:pStyle w:val="Heading4"/>
      </w:pPr>
      <w:bookmarkStart w:id="312" w:name="_Toc482632152"/>
      <w:bookmarkStart w:id="313" w:name="_Ref482685553"/>
      <w:bookmarkStart w:id="314" w:name="_Ref482686166"/>
      <w:bookmarkStart w:id="315" w:name="_Ref484592108"/>
      <w:bookmarkStart w:id="316" w:name="_Ref484592595"/>
      <w:bookmarkStart w:id="317" w:name="_Ref59198495"/>
      <w:bookmarkStart w:id="318" w:name="_Toc69720171"/>
      <w:r w:rsidRPr="006D7F60">
        <w:t>EPC—E</w:t>
      </w:r>
      <w:r w:rsidR="00A50C37" w:rsidRPr="006D7F60">
        <w:t>m</w:t>
      </w:r>
      <w:r w:rsidRPr="006D7F60">
        <w:t>ail Corrections Rpt &amp; Parameters</w:t>
      </w:r>
      <w:bookmarkEnd w:id="312"/>
      <w:bookmarkEnd w:id="313"/>
      <w:bookmarkEnd w:id="314"/>
      <w:bookmarkEnd w:id="315"/>
      <w:bookmarkEnd w:id="316"/>
      <w:bookmarkEnd w:id="317"/>
      <w:bookmarkEnd w:id="318"/>
    </w:p>
    <w:p w14:paraId="5676035E" w14:textId="6F299BB4" w:rsidR="0019506B" w:rsidRPr="006D7F60" w:rsidRDefault="0019506B" w:rsidP="009F5646">
      <w:pPr>
        <w:pStyle w:val="BodyText"/>
        <w:keepNext/>
        <w:keepLines/>
      </w:pPr>
      <w:r w:rsidRPr="006D7F60">
        <w:t xml:space="preserve">On the </w:t>
      </w:r>
      <w:r w:rsidR="002A1ADD" w:rsidRPr="006D7F60">
        <w:t>“</w:t>
      </w:r>
      <w:r w:rsidR="002A1ADD" w:rsidRPr="006D7F60">
        <w:rPr>
          <w:b/>
          <w:bCs/>
        </w:rPr>
        <w:t xml:space="preserve">VistA Package Size Analysis Manager </w:t>
      </w:r>
      <w:r w:rsidR="00891F5F" w:rsidRPr="006D7F60">
        <w:rPr>
          <w:b/>
          <w:bCs/>
        </w:rPr>
        <w:t>-</w:t>
      </w:r>
      <w:r w:rsidR="002A1ADD" w:rsidRPr="006D7F60">
        <w:rPr>
          <w:b/>
          <w:bCs/>
        </w:rPr>
        <w:t xml:space="preserve"> Package Parameters</w:t>
      </w:r>
      <w:r w:rsidR="002A1ADD" w:rsidRPr="006D7F60">
        <w:t xml:space="preserve">” or </w:t>
      </w:r>
      <w:r w:rsidRPr="006D7F60">
        <w:t>“</w:t>
      </w:r>
      <w:r w:rsidRPr="006D7F60">
        <w:rPr>
          <w:b/>
          <w:bCs/>
        </w:rPr>
        <w:t xml:space="preserve">VistA Package Size Analysis Manager </w:t>
      </w:r>
      <w:r w:rsidR="00891F5F" w:rsidRPr="006D7F60">
        <w:rPr>
          <w:b/>
          <w:bCs/>
        </w:rPr>
        <w:t>-</w:t>
      </w:r>
      <w:r w:rsidRPr="006D7F60">
        <w:rPr>
          <w:b/>
          <w:bCs/>
        </w:rPr>
        <w:t xml:space="preserve"> Package Parameter Corrections</w:t>
      </w:r>
      <w:r w:rsidRPr="006D7F60">
        <w:t xml:space="preserve">” </w:t>
      </w:r>
      <w:r w:rsidR="00CC1913" w:rsidRPr="006D7F60">
        <w:t>screen</w:t>
      </w:r>
      <w:r w:rsidR="008C6EDC" w:rsidRPr="006D7F60">
        <w:t>s</w:t>
      </w:r>
      <w:r w:rsidRPr="006D7F60">
        <w:t xml:space="preserve">, use the </w:t>
      </w:r>
      <w:r w:rsidRPr="006D7F60">
        <w:rPr>
          <w:b/>
        </w:rPr>
        <w:t>EPC—E</w:t>
      </w:r>
      <w:r w:rsidR="00A50C37" w:rsidRPr="006D7F60">
        <w:rPr>
          <w:b/>
        </w:rPr>
        <w:t>m</w:t>
      </w:r>
      <w:r w:rsidRPr="006D7F60">
        <w:rPr>
          <w:b/>
        </w:rPr>
        <w:t>ail Corrections Rpt &amp; Parameters</w:t>
      </w:r>
      <w:r w:rsidRPr="006D7F60">
        <w:t xml:space="preserve"> [</w:t>
      </w:r>
      <w:r w:rsidR="00CE5182" w:rsidRPr="006D7F60">
        <w:t>XTVS</w:t>
      </w:r>
      <w:r w:rsidRPr="006D7F60">
        <w:t xml:space="preserve"> PKG MGR NEW PARAM MAIL ACTION]</w:t>
      </w:r>
      <w:r w:rsidR="00816BE5" w:rsidRPr="006D7F60">
        <w:t xml:space="preserve"> action</w:t>
      </w:r>
      <w:r w:rsidRPr="006D7F60">
        <w:t xml:space="preserve"> to enter email recipients and send the Package Parameter file (i.e., </w:t>
      </w:r>
      <w:hyperlink w:anchor="package_parameter_file_name_format" w:history="1">
        <w:r w:rsidRPr="006D7F60">
          <w:rPr>
            <w:rStyle w:val="Hyperlink"/>
            <w:b/>
          </w:rPr>
          <w:t>XTMPSIZE*.DAT</w:t>
        </w:r>
      </w:hyperlink>
      <w:r w:rsidRPr="006D7F60">
        <w:t xml:space="preserve">) </w:t>
      </w:r>
      <w:r w:rsidR="00BD26BE" w:rsidRPr="006D7F60">
        <w:t xml:space="preserve">optionally </w:t>
      </w:r>
      <w:r w:rsidR="00D71260" w:rsidRPr="006D7F60">
        <w:t>in</w:t>
      </w:r>
      <w:r w:rsidRPr="006D7F60">
        <w:t xml:space="preserve"> an attachment</w:t>
      </w:r>
      <w:r w:rsidR="00D71260" w:rsidRPr="006D7F60">
        <w:t xml:space="preserve"> file or in text</w:t>
      </w:r>
      <w:r w:rsidRPr="006D7F60">
        <w:t xml:space="preserve"> </w:t>
      </w:r>
      <w:r w:rsidR="00D71260" w:rsidRPr="006D7F60">
        <w:t xml:space="preserve">with </w:t>
      </w:r>
      <w:r w:rsidRPr="006D7F60">
        <w:t>the corrections report in a mail mes</w:t>
      </w:r>
      <w:r w:rsidR="00B11006" w:rsidRPr="006D7F60">
        <w:t>sage. Use t</w:t>
      </w:r>
      <w:r w:rsidRPr="006D7F60">
        <w:t>his information as a starting point for correcting package information in the Parameters file.</w:t>
      </w:r>
    </w:p>
    <w:p w14:paraId="086C1155" w14:textId="42292EC3" w:rsidR="002E644A" w:rsidRPr="006D7F60" w:rsidRDefault="4DA9288F" w:rsidP="005202E0">
      <w:pPr>
        <w:pStyle w:val="Note"/>
      </w:pPr>
      <w:r w:rsidRPr="006D7F60">
        <w:rPr>
          <w:noProof/>
        </w:rPr>
        <w:drawing>
          <wp:inline distT="0" distB="0" distL="0" distR="0" wp14:anchorId="7A6ECA27" wp14:editId="11E0E9ED">
            <wp:extent cx="285750" cy="285750"/>
            <wp:effectExtent l="0" t="0" r="0" b="0"/>
            <wp:docPr id="328" name="Picture 3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5202E0" w:rsidRPr="006D7F60">
        <w:tab/>
      </w:r>
      <w:r w:rsidR="002E644A" w:rsidRPr="006D7F60">
        <w:rPr>
          <w:b/>
        </w:rPr>
        <w:t>NOTE:</w:t>
      </w:r>
      <w:r w:rsidR="002E644A" w:rsidRPr="006D7F60">
        <w:t xml:space="preserve"> You can forward </w:t>
      </w:r>
      <w:r w:rsidR="00CF0F39" w:rsidRPr="006D7F60">
        <w:t xml:space="preserve">a </w:t>
      </w:r>
      <w:r w:rsidR="005202E0" w:rsidRPr="006D7F60">
        <w:t xml:space="preserve">message </w:t>
      </w:r>
      <w:r w:rsidR="00AB72C8" w:rsidRPr="006D7F60">
        <w:t xml:space="preserve">with </w:t>
      </w:r>
      <w:r w:rsidR="00CF0F39" w:rsidRPr="006D7F60">
        <w:t>an</w:t>
      </w:r>
      <w:r w:rsidR="00AB72C8" w:rsidRPr="006D7F60">
        <w:t xml:space="preserve"> </w:t>
      </w:r>
      <w:r w:rsidR="005202E0" w:rsidRPr="006D7F60">
        <w:t xml:space="preserve">attachment </w:t>
      </w:r>
      <w:r w:rsidR="00CF0F39" w:rsidRPr="006D7F60">
        <w:t xml:space="preserve">file </w:t>
      </w:r>
      <w:r w:rsidR="002E644A" w:rsidRPr="006D7F60">
        <w:t>to a MailMan recipient</w:t>
      </w:r>
      <w:r w:rsidR="005202E0" w:rsidRPr="006D7F60">
        <w:t>. The</w:t>
      </w:r>
      <w:r w:rsidR="002E644A" w:rsidRPr="006D7F60">
        <w:t>y will be able to read the Corrections report</w:t>
      </w:r>
      <w:r w:rsidR="005202E0" w:rsidRPr="006D7F60">
        <w:t>; h</w:t>
      </w:r>
      <w:r w:rsidR="002E644A" w:rsidRPr="006D7F60">
        <w:t>owever, the Package Parameter file (i.e., </w:t>
      </w:r>
      <w:r w:rsidR="002E644A" w:rsidRPr="006D7F60">
        <w:rPr>
          <w:rStyle w:val="Hyperlink"/>
          <w:b/>
          <w:bCs/>
        </w:rPr>
        <w:t>XTMPSIZE*.DAT</w:t>
      </w:r>
      <w:r w:rsidR="002E644A" w:rsidRPr="006D7F60">
        <w:t>) attachme</w:t>
      </w:r>
      <w:r w:rsidR="005202E0" w:rsidRPr="006D7F60">
        <w:t>nt will be encoded as an attach</w:t>
      </w:r>
      <w:r w:rsidR="002E644A" w:rsidRPr="006D7F60">
        <w:t xml:space="preserve">ment. There are no MailMan tools </w:t>
      </w:r>
      <w:r w:rsidR="005202E0" w:rsidRPr="006D7F60">
        <w:t xml:space="preserve">available to the end-user </w:t>
      </w:r>
      <w:r w:rsidR="002E644A" w:rsidRPr="006D7F60">
        <w:t>to extract attachments</w:t>
      </w:r>
      <w:r w:rsidR="005202E0" w:rsidRPr="006D7F60">
        <w:t>. Thus</w:t>
      </w:r>
      <w:r w:rsidR="002E644A" w:rsidRPr="006D7F60">
        <w:t xml:space="preserve">, the message needs to be forwarded to </w:t>
      </w:r>
      <w:r w:rsidR="005202E0" w:rsidRPr="006D7F60">
        <w:t>a Microsoft</w:t>
      </w:r>
      <w:r w:rsidR="005202E0" w:rsidRPr="006D7F60">
        <w:rPr>
          <w:rFonts w:cs="Times New Roman"/>
          <w:vertAlign w:val="superscript"/>
        </w:rPr>
        <w:t>®</w:t>
      </w:r>
      <w:r w:rsidR="005202E0" w:rsidRPr="006D7F60">
        <w:t xml:space="preserve"> </w:t>
      </w:r>
      <w:r w:rsidR="002E644A" w:rsidRPr="006D7F60">
        <w:t xml:space="preserve">Outlook </w:t>
      </w:r>
      <w:r w:rsidR="005202E0" w:rsidRPr="006D7F60">
        <w:t xml:space="preserve">recipient, </w:t>
      </w:r>
      <w:r w:rsidR="002E644A" w:rsidRPr="006D7F60">
        <w:t xml:space="preserve">so the attachment can </w:t>
      </w:r>
      <w:r w:rsidR="005202E0" w:rsidRPr="006D7F60">
        <w:t xml:space="preserve">also </w:t>
      </w:r>
      <w:r w:rsidR="002E644A" w:rsidRPr="006D7F60">
        <w:t>be read.</w:t>
      </w:r>
      <w:r w:rsidR="009351F2" w:rsidRPr="006D7F60">
        <w:t xml:space="preserve"> Y</w:t>
      </w:r>
      <w:r w:rsidR="00AA3BA6" w:rsidRPr="006D7F60">
        <w:t xml:space="preserve">ou have the option of </w:t>
      </w:r>
      <w:r w:rsidR="0044357E" w:rsidRPr="006D7F60">
        <w:t xml:space="preserve">creating the message with </w:t>
      </w:r>
      <w:r w:rsidR="001757FF" w:rsidRPr="006D7F60">
        <w:t xml:space="preserve">the </w:t>
      </w:r>
      <w:r w:rsidR="00BA7F15" w:rsidRPr="006D7F60">
        <w:t xml:space="preserve">Package </w:t>
      </w:r>
      <w:r w:rsidR="001757FF" w:rsidRPr="006D7F60">
        <w:t xml:space="preserve">Parameter file as text </w:t>
      </w:r>
      <w:r w:rsidR="00F81AA8" w:rsidRPr="006D7F60">
        <w:t xml:space="preserve">along </w:t>
      </w:r>
      <w:r w:rsidR="001757FF" w:rsidRPr="006D7F60">
        <w:t xml:space="preserve">with the Corrections report. This message form will </w:t>
      </w:r>
      <w:r w:rsidR="0044357E" w:rsidRPr="006D7F60">
        <w:t xml:space="preserve">allow a MailMan recipient to read the </w:t>
      </w:r>
      <w:r w:rsidR="00BA7F15" w:rsidRPr="006D7F60">
        <w:t xml:space="preserve">Package </w:t>
      </w:r>
      <w:r w:rsidR="0044357E" w:rsidRPr="006D7F60">
        <w:t>Parameter file text in MailMan.</w:t>
      </w:r>
    </w:p>
    <w:p w14:paraId="7672737D" w14:textId="77777777" w:rsidR="000B7069" w:rsidRPr="006D7F60" w:rsidRDefault="000B7069" w:rsidP="000B7069">
      <w:pPr>
        <w:pStyle w:val="BodyText6"/>
      </w:pPr>
    </w:p>
    <w:p w14:paraId="34E197BC" w14:textId="4FB13F96" w:rsidR="00E20BEE" w:rsidRPr="006D7F60" w:rsidRDefault="00E20BEE" w:rsidP="00035620">
      <w:pPr>
        <w:pStyle w:val="Caption"/>
        <w:jc w:val="left"/>
      </w:pPr>
      <w:bookmarkStart w:id="319" w:name="_Ref1125732"/>
      <w:bookmarkStart w:id="320" w:name="_Toc481069805"/>
      <w:bookmarkStart w:id="321" w:name="_Toc69721182"/>
      <w:r w:rsidRPr="006D7F60">
        <w:t xml:space="preserve">Figure </w:t>
      </w:r>
      <w:r w:rsidRPr="006D7F60">
        <w:fldChar w:fldCharType="begin"/>
      </w:r>
      <w:r w:rsidRPr="006D7F60">
        <w:instrText>SEQ Figure \* ARABIC</w:instrText>
      </w:r>
      <w:r w:rsidRPr="006D7F60">
        <w:fldChar w:fldCharType="separate"/>
      </w:r>
      <w:r w:rsidR="002D7AB0" w:rsidRPr="006D7F60">
        <w:t>39</w:t>
      </w:r>
      <w:r w:rsidRPr="006D7F60">
        <w:fldChar w:fldCharType="end"/>
      </w:r>
      <w:bookmarkEnd w:id="319"/>
      <w:r w:rsidRPr="006D7F60">
        <w:t>: EPC—E</w:t>
      </w:r>
      <w:r w:rsidR="00A50C37" w:rsidRPr="006D7F60">
        <w:t>m</w:t>
      </w:r>
      <w:r w:rsidRPr="006D7F60">
        <w:t xml:space="preserve">ail Corrections Rpt &amp; Parameters Action: </w:t>
      </w:r>
      <w:r w:rsidR="00611F1A" w:rsidRPr="006D7F60">
        <w:t xml:space="preserve">Attachment </w:t>
      </w:r>
      <w:r w:rsidRPr="006D7F60">
        <w:t>Example</w:t>
      </w:r>
      <w:bookmarkEnd w:id="320"/>
      <w:bookmarkEnd w:id="321"/>
    </w:p>
    <w:p w14:paraId="4D86E76E" w14:textId="77777777" w:rsidR="00E20BEE" w:rsidRPr="006D7F60" w:rsidRDefault="00E20BEE" w:rsidP="00E20BEE">
      <w:pPr>
        <w:pStyle w:val="Dialogue"/>
        <w:rPr>
          <w:u w:val="single"/>
        </w:rPr>
      </w:pPr>
      <w:r w:rsidRPr="006D7F60">
        <w:rPr>
          <w:u w:val="single"/>
        </w:rPr>
        <w:t xml:space="preserve">Parameter File List           Apr 14, 2017@14:01          Page:    1 of   74 </w:t>
      </w:r>
    </w:p>
    <w:p w14:paraId="4B694286" w14:textId="77777777" w:rsidR="00E20BEE" w:rsidRPr="006D7F60" w:rsidRDefault="00E20BEE" w:rsidP="00E20BEE">
      <w:pPr>
        <w:pStyle w:val="Dialogue"/>
      </w:pPr>
      <w:r w:rsidRPr="006D7F60">
        <w:t xml:space="preserve">     </w:t>
      </w:r>
      <w:r w:rsidRPr="006D7F60">
        <w:rPr>
          <w:highlight w:val="cyan"/>
        </w:rPr>
        <w:t>VistA Package Size Analysis Manager - Package Parameter Corrections</w:t>
      </w:r>
    </w:p>
    <w:p w14:paraId="2029E72C" w14:textId="77777777" w:rsidR="00E20BEE" w:rsidRPr="006D7F60" w:rsidRDefault="00E20BEE" w:rsidP="00E20BEE">
      <w:pPr>
        <w:pStyle w:val="Dialogue"/>
      </w:pPr>
      <w:r w:rsidRPr="006D7F60">
        <w:t xml:space="preserve">                         Version: 1     Build: 0</w:t>
      </w:r>
    </w:p>
    <w:p w14:paraId="02964A52" w14:textId="77777777" w:rsidR="00E20BEE" w:rsidRPr="006D7F60" w:rsidRDefault="00E20BEE" w:rsidP="00E20BEE">
      <w:pPr>
        <w:pStyle w:val="Dialogue"/>
      </w:pPr>
      <w:r w:rsidRPr="006D7F60">
        <w:t xml:space="preserve">         System: FOR    Extract PID:543597941     Date: Apr 06, 2017</w:t>
      </w:r>
    </w:p>
    <w:p w14:paraId="5AADDC44" w14:textId="77777777" w:rsidR="00E20BEE" w:rsidRPr="006D7F60" w:rsidRDefault="00E20BEE" w:rsidP="00E20BEE">
      <w:pPr>
        <w:pStyle w:val="Dialogue"/>
      </w:pPr>
      <w:r w:rsidRPr="006D7F60">
        <w:t xml:space="preserve">                                                                                </w:t>
      </w:r>
    </w:p>
    <w:p w14:paraId="5AE80A8D" w14:textId="77777777" w:rsidR="00E20BEE" w:rsidRPr="006D7F60" w:rsidRDefault="00E20BEE" w:rsidP="00E20BEE">
      <w:pPr>
        <w:pStyle w:val="Dialogue"/>
      </w:pPr>
      <w:r w:rsidRPr="006D7F60">
        <w:t xml:space="preserve">                                                                                </w:t>
      </w:r>
    </w:p>
    <w:p w14:paraId="12E998A5" w14:textId="77777777" w:rsidR="00E20BEE" w:rsidRPr="006D7F60" w:rsidRDefault="00E20BEE" w:rsidP="00E20BEE">
      <w:pPr>
        <w:pStyle w:val="Dialogue"/>
      </w:pPr>
      <w:r w:rsidRPr="006D7F60">
        <w:rPr>
          <w:u w:val="single"/>
        </w:rPr>
        <w:t>________________________________________________________________________________</w:t>
      </w:r>
    </w:p>
    <w:p w14:paraId="2691A81E" w14:textId="77777777" w:rsidR="00E20BEE" w:rsidRPr="006D7F60" w:rsidRDefault="00E20BEE" w:rsidP="00E20BEE">
      <w:pPr>
        <w:pStyle w:val="Dialogue"/>
      </w:pPr>
      <w:r w:rsidRPr="006D7F60">
        <w:t xml:space="preserve">ACCOUNTS RECEIVABLE Package entry file number notes:                            </w:t>
      </w:r>
    </w:p>
    <w:p w14:paraId="3CEB46E3" w14:textId="77777777" w:rsidR="00E20BEE" w:rsidRPr="006D7F60" w:rsidRDefault="00E20BEE" w:rsidP="00E20BEE">
      <w:pPr>
        <w:pStyle w:val="Dialogue"/>
      </w:pPr>
      <w:r w:rsidRPr="006D7F60">
        <w:t xml:space="preserve">    412-439.9999  [Decimal on Range End extended by nine(s)]                    </w:t>
      </w:r>
    </w:p>
    <w:p w14:paraId="290B50F3" w14:textId="77777777" w:rsidR="00E20BEE" w:rsidRPr="006D7F60" w:rsidRDefault="00E20BEE" w:rsidP="00E20BEE">
      <w:pPr>
        <w:pStyle w:val="Dialogue"/>
      </w:pPr>
      <w:r w:rsidRPr="006D7F60">
        <w:t xml:space="preserve">                                                                                </w:t>
      </w:r>
    </w:p>
    <w:p w14:paraId="322D55FE" w14:textId="77777777" w:rsidR="00E20BEE" w:rsidRPr="006D7F60" w:rsidRDefault="00E20BEE" w:rsidP="00E20BEE">
      <w:pPr>
        <w:pStyle w:val="Dialogue"/>
      </w:pPr>
      <w:r w:rsidRPr="006D7F60">
        <w:t xml:space="preserve">ADVERSE REACTION TRACK (GMA) Package entry file number notes:                   </w:t>
      </w:r>
    </w:p>
    <w:p w14:paraId="1048B157" w14:textId="77777777" w:rsidR="00E20BEE" w:rsidRPr="006D7F60" w:rsidRDefault="00E20BEE" w:rsidP="00E20BEE">
      <w:pPr>
        <w:pStyle w:val="Dialogue"/>
      </w:pPr>
      <w:r w:rsidRPr="006D7F60">
        <w:t xml:space="preserve">    No File List  [No File Multiple Entries defined]                            </w:t>
      </w:r>
    </w:p>
    <w:p w14:paraId="4FC815B2" w14:textId="77777777" w:rsidR="00E20BEE" w:rsidRPr="006D7F60" w:rsidRDefault="00E20BEE" w:rsidP="00E20BEE">
      <w:pPr>
        <w:pStyle w:val="Dialogue"/>
      </w:pPr>
      <w:r w:rsidRPr="006D7F60">
        <w:t xml:space="preserve">    Ranges Undefined [No File Ranges or High/Low Fields]                        </w:t>
      </w:r>
    </w:p>
    <w:p w14:paraId="49F52541" w14:textId="77777777" w:rsidR="00E20BEE" w:rsidRPr="006D7F60" w:rsidRDefault="00E20BEE" w:rsidP="00E20BEE">
      <w:pPr>
        <w:pStyle w:val="Dialogue"/>
      </w:pPr>
      <w:r w:rsidRPr="006D7F60">
        <w:t xml:space="preserve">                                                                                </w:t>
      </w:r>
    </w:p>
    <w:p w14:paraId="5CA3156A" w14:textId="77777777" w:rsidR="00E20BEE" w:rsidRPr="006D7F60" w:rsidRDefault="00E20BEE" w:rsidP="00E20BEE">
      <w:pPr>
        <w:pStyle w:val="Dialogue"/>
      </w:pPr>
      <w:r w:rsidRPr="006D7F60">
        <w:t xml:space="preserve">ADVERSE REACTION TRACKING Package entry file number notes:                      </w:t>
      </w:r>
    </w:p>
    <w:p w14:paraId="77796570" w14:textId="77777777" w:rsidR="00E20BEE" w:rsidRPr="006D7F60" w:rsidRDefault="00E20BEE" w:rsidP="00E20BEE">
      <w:pPr>
        <w:pStyle w:val="Dialogue"/>
      </w:pPr>
      <w:r w:rsidRPr="006D7F60">
        <w:t xml:space="preserve">    120-120.9999  [Decimal on Range End extended by nine(s)]                    </w:t>
      </w:r>
    </w:p>
    <w:p w14:paraId="0735630A" w14:textId="77777777" w:rsidR="00E20BEE" w:rsidRPr="006D7F60" w:rsidRDefault="00E20BEE" w:rsidP="00E20BEE">
      <w:pPr>
        <w:pStyle w:val="Dialogue"/>
      </w:pPr>
      <w:r w:rsidRPr="006D7F60">
        <w:t xml:space="preserve">                                                                                </w:t>
      </w:r>
    </w:p>
    <w:p w14:paraId="26253919" w14:textId="77777777" w:rsidR="00E20BEE" w:rsidRPr="006D7F60" w:rsidRDefault="00E20BEE" w:rsidP="00E20BEE">
      <w:pPr>
        <w:pStyle w:val="Dialogue"/>
      </w:pPr>
      <w:r w:rsidRPr="006D7F60">
        <w:t xml:space="preserve">AIRBORNE HAZARD &amp; OPEN BURN PIT REGISTRY Package entry file number notes:       </w:t>
      </w:r>
    </w:p>
    <w:p w14:paraId="7D0C2BFA" w14:textId="77777777" w:rsidR="00E20BEE" w:rsidRPr="006D7F60" w:rsidRDefault="00E20BEE" w:rsidP="00E20BEE">
      <w:pPr>
        <w:pStyle w:val="Dialogue"/>
      </w:pPr>
      <w:r w:rsidRPr="006D7F60">
        <w:t xml:space="preserve">    No File List  [No File Multiple Entries defined]                            </w:t>
      </w:r>
    </w:p>
    <w:p w14:paraId="570002FD" w14:textId="77777777" w:rsidR="00E20BEE" w:rsidRPr="006D7F60" w:rsidRDefault="00E20BEE" w:rsidP="00E20BEE">
      <w:pPr>
        <w:pStyle w:val="Dialogue"/>
      </w:pPr>
      <w:r w:rsidRPr="006D7F60">
        <w:t xml:space="preserve">    Ranges Undefined [No File Ranges or High/Low Fields]                        </w:t>
      </w:r>
    </w:p>
    <w:p w14:paraId="367F96C7" w14:textId="4C281473" w:rsidR="00E20BEE" w:rsidRPr="006D7F60" w:rsidRDefault="00E20BEE" w:rsidP="00E20BEE">
      <w:pPr>
        <w:pStyle w:val="Dialogue"/>
        <w:shd w:val="clear" w:color="auto" w:fill="000000" w:themeFill="text1"/>
        <w:rPr>
          <w:color w:val="FFFFFF" w:themeColor="background1"/>
        </w:rPr>
      </w:pPr>
      <w:r w:rsidRPr="006D7F60">
        <w:rPr>
          <w:color w:val="FFFFFF" w:themeColor="background1"/>
        </w:rPr>
        <w:t xml:space="preserve">+         Enter </w:t>
      </w:r>
      <w:r w:rsidR="004659D9" w:rsidRPr="006D7F60">
        <w:rPr>
          <w:color w:val="FFFFFF" w:themeColor="background1"/>
        </w:rPr>
        <w:t xml:space="preserve">?? : </w:t>
      </w:r>
      <w:r w:rsidRPr="006D7F60">
        <w:rPr>
          <w:color w:val="FFFFFF" w:themeColor="background1"/>
        </w:rPr>
        <w:t xml:space="preserve">more actions </w:t>
      </w:r>
      <w:r w:rsidR="004659D9" w:rsidRPr="006D7F60">
        <w:rPr>
          <w:color w:val="FFFFFF" w:themeColor="background1"/>
        </w:rPr>
        <w:t xml:space="preserve">&amp; Help, ??? : Process Help        </w:t>
      </w:r>
      <w:r w:rsidRPr="006D7F60">
        <w:rPr>
          <w:color w:val="FFFFFF" w:themeColor="background1"/>
        </w:rPr>
        <w:t xml:space="preserve">         </w:t>
      </w:r>
    </w:p>
    <w:p w14:paraId="57C8153A" w14:textId="77777777" w:rsidR="00E20BEE" w:rsidRPr="006D7F60" w:rsidRDefault="00E20BEE" w:rsidP="00E20BEE">
      <w:pPr>
        <w:pStyle w:val="Dialogue"/>
      </w:pPr>
      <w:r w:rsidRPr="006D7F60">
        <w:t>RPL Display Parameter List              WPF Write Parameter List to File</w:t>
      </w:r>
    </w:p>
    <w:p w14:paraId="31E3301B" w14:textId="4B3CD927" w:rsidR="00E20BEE" w:rsidRPr="006D7F60" w:rsidRDefault="00E20BEE" w:rsidP="00E20BEE">
      <w:pPr>
        <w:pStyle w:val="Dialogue"/>
      </w:pPr>
      <w:r w:rsidRPr="006D7F60">
        <w:t xml:space="preserve">DPC Display Parameter Corrections       </w:t>
      </w:r>
      <w:r w:rsidRPr="006D7F60">
        <w:rPr>
          <w:highlight w:val="cyan"/>
        </w:rPr>
        <w:t>EPC E</w:t>
      </w:r>
      <w:r w:rsidR="00A50C37" w:rsidRPr="006D7F60">
        <w:rPr>
          <w:highlight w:val="cyan"/>
        </w:rPr>
        <w:t>m</w:t>
      </w:r>
      <w:r w:rsidRPr="006D7F60">
        <w:rPr>
          <w:highlight w:val="cyan"/>
        </w:rPr>
        <w:t>ail Corrections Rpt &amp; Parameters</w:t>
      </w:r>
    </w:p>
    <w:p w14:paraId="73B95412" w14:textId="1C4AD465" w:rsidR="00E20BEE" w:rsidRPr="006D7F60" w:rsidRDefault="00E20BEE" w:rsidP="00E20BEE">
      <w:pPr>
        <w:pStyle w:val="Dialogue"/>
      </w:pPr>
      <w:r w:rsidRPr="006D7F60">
        <w:t xml:space="preserve">Select Action:Next Screen// </w:t>
      </w:r>
      <w:r w:rsidRPr="006D7F60">
        <w:rPr>
          <w:b/>
          <w:highlight w:val="yellow"/>
        </w:rPr>
        <w:t>EPC &lt;Enter&gt;</w:t>
      </w:r>
      <w:r w:rsidRPr="006D7F60">
        <w:t xml:space="preserve"> E</w:t>
      </w:r>
      <w:r w:rsidR="00A50C37" w:rsidRPr="006D7F60">
        <w:t>m</w:t>
      </w:r>
      <w:r w:rsidRPr="006D7F60">
        <w:t>ail Corrections Rpt &amp; Parameters</w:t>
      </w:r>
    </w:p>
    <w:p w14:paraId="670081A2" w14:textId="77777777" w:rsidR="000F1AF6" w:rsidRPr="006D7F60" w:rsidRDefault="000F1AF6" w:rsidP="00E20BEE">
      <w:pPr>
        <w:pStyle w:val="Dialogue"/>
      </w:pPr>
    </w:p>
    <w:p w14:paraId="7967D110" w14:textId="418C3E51" w:rsidR="000F1AF6" w:rsidRPr="006D7F60" w:rsidRDefault="000F1AF6" w:rsidP="00E20BEE">
      <w:pPr>
        <w:pStyle w:val="Dialogue"/>
      </w:pPr>
      <w:r w:rsidRPr="006D7F60">
        <w:t xml:space="preserve"> </w:t>
      </w:r>
      <w:r w:rsidR="006B16EF" w:rsidRPr="006D7F60">
        <w:t>The message can take some time to be sent.</w:t>
      </w:r>
    </w:p>
    <w:p w14:paraId="1E4F0100" w14:textId="77777777" w:rsidR="000F1AF6" w:rsidRPr="006D7F60" w:rsidRDefault="000F1AF6" w:rsidP="00E20BEE">
      <w:pPr>
        <w:pStyle w:val="Dialogue"/>
      </w:pPr>
    </w:p>
    <w:p w14:paraId="27DB35B2" w14:textId="1ECC4A67" w:rsidR="00E20BEE" w:rsidRPr="006D7F60" w:rsidRDefault="00E20BEE" w:rsidP="00E20BEE">
      <w:pPr>
        <w:pStyle w:val="Dialogue"/>
      </w:pPr>
      <w:r w:rsidRPr="006D7F60">
        <w:t xml:space="preserve">Send mail to: XUUSER,ONE// </w:t>
      </w:r>
      <w:r w:rsidRPr="006D7F60">
        <w:rPr>
          <w:b/>
          <w:highlight w:val="yellow"/>
        </w:rPr>
        <w:t>&lt;Enter&gt;</w:t>
      </w:r>
      <w:r w:rsidRPr="006D7F60">
        <w:t xml:space="preserve"> XUUSER,ONE</w:t>
      </w:r>
    </w:p>
    <w:p w14:paraId="1FA7AA95" w14:textId="77777777" w:rsidR="00E20BEE" w:rsidRPr="006D7F60" w:rsidRDefault="00E20BEE" w:rsidP="00E20BEE">
      <w:pPr>
        <w:pStyle w:val="Dialogue"/>
      </w:pPr>
      <w:r w:rsidRPr="006D7F60">
        <w:t xml:space="preserve">Select basket to send to: IN// </w:t>
      </w:r>
      <w:r w:rsidRPr="006D7F60">
        <w:rPr>
          <w:b/>
          <w:highlight w:val="yellow"/>
        </w:rPr>
        <w:t>&lt;Enter&gt;</w:t>
      </w:r>
    </w:p>
    <w:p w14:paraId="7E47E374" w14:textId="77777777" w:rsidR="00E20BEE" w:rsidRPr="006D7F60" w:rsidRDefault="00E20BEE" w:rsidP="00E20BEE">
      <w:pPr>
        <w:pStyle w:val="Dialogue"/>
      </w:pPr>
      <w:r w:rsidRPr="006D7F60">
        <w:t xml:space="preserve">And Send to: </w:t>
      </w:r>
      <w:r w:rsidRPr="006D7F60">
        <w:rPr>
          <w:b/>
          <w:highlight w:val="yellow"/>
        </w:rPr>
        <w:t>ONE.XUUSER@VA.GOV</w:t>
      </w:r>
    </w:p>
    <w:p w14:paraId="26EDC45D" w14:textId="03424384" w:rsidR="00E20BEE" w:rsidRPr="006D7F60" w:rsidRDefault="00E20BEE" w:rsidP="00E20BEE">
      <w:pPr>
        <w:pStyle w:val="Dialogue"/>
      </w:pPr>
      <w:r w:rsidRPr="006D7F60">
        <w:t xml:space="preserve">Looking in Internet Suffix file...    US GOVERNMENT via </w:t>
      </w:r>
      <w:r w:rsidR="006D0CF9">
        <w:t>REDACTED</w:t>
      </w:r>
      <w:r w:rsidRPr="006D7F60">
        <w:t>.VA.GOV</w:t>
      </w:r>
    </w:p>
    <w:p w14:paraId="0A92FAEE" w14:textId="195AE360" w:rsidR="00E20BEE" w:rsidRPr="006D7F60" w:rsidRDefault="00E20BEE" w:rsidP="00E20BEE">
      <w:pPr>
        <w:pStyle w:val="Dialogue"/>
        <w:rPr>
          <w:b/>
        </w:rPr>
      </w:pPr>
      <w:r w:rsidRPr="006D7F60">
        <w:t xml:space="preserve">And Send to: </w:t>
      </w:r>
      <w:r w:rsidRPr="006D7F60">
        <w:rPr>
          <w:b/>
          <w:highlight w:val="yellow"/>
        </w:rPr>
        <w:t>&lt;Enter&gt;</w:t>
      </w:r>
    </w:p>
    <w:p w14:paraId="4ED1901F" w14:textId="77777777" w:rsidR="00673860" w:rsidRPr="006D7F60" w:rsidRDefault="00673860" w:rsidP="00E20BEE">
      <w:pPr>
        <w:pStyle w:val="Dialogue"/>
        <w:rPr>
          <w:bCs/>
        </w:rPr>
      </w:pPr>
    </w:p>
    <w:p w14:paraId="6BA21DC5" w14:textId="77777777" w:rsidR="00673860" w:rsidRPr="006D7F60" w:rsidRDefault="00673860" w:rsidP="00673860">
      <w:pPr>
        <w:pStyle w:val="Dialogue"/>
        <w:rPr>
          <w:bCs/>
        </w:rPr>
      </w:pPr>
      <w:r w:rsidRPr="006D7F60">
        <w:rPr>
          <w:bCs/>
        </w:rPr>
        <w:t>NOTE: Attachments sent to VA MailMan addresses will be unreadable.</w:t>
      </w:r>
    </w:p>
    <w:p w14:paraId="3AEE8647" w14:textId="21EBF8C0" w:rsidR="00673860" w:rsidRPr="006D7F60" w:rsidRDefault="00673860" w:rsidP="00673860">
      <w:pPr>
        <w:pStyle w:val="Dialogue"/>
        <w:rPr>
          <w:bCs/>
        </w:rPr>
      </w:pPr>
      <w:r w:rsidRPr="006D7F60">
        <w:rPr>
          <w:bCs/>
        </w:rPr>
        <w:t xml:space="preserve">  Send the parameters in the message if sending to a VA MailMan </w:t>
      </w:r>
      <w:r w:rsidR="00D32A87" w:rsidRPr="006D7F60">
        <w:rPr>
          <w:bCs/>
        </w:rPr>
        <w:t>a</w:t>
      </w:r>
      <w:r w:rsidRPr="006D7F60">
        <w:rPr>
          <w:bCs/>
        </w:rPr>
        <w:t>ddress.</w:t>
      </w:r>
    </w:p>
    <w:p w14:paraId="4A1E7499" w14:textId="77777777" w:rsidR="00B235F2" w:rsidRPr="006D7F60" w:rsidRDefault="00B235F2" w:rsidP="00E20BEE">
      <w:pPr>
        <w:pStyle w:val="Dialogue"/>
        <w:rPr>
          <w:rFonts w:eastAsia="Batang" w:cs="Courier New"/>
          <w:color w:val="auto"/>
          <w:szCs w:val="18"/>
        </w:rPr>
      </w:pPr>
    </w:p>
    <w:p w14:paraId="25C0677B" w14:textId="3556483F" w:rsidR="00093DA0" w:rsidRPr="006D7F60" w:rsidRDefault="00093DA0" w:rsidP="00E20BEE">
      <w:pPr>
        <w:pStyle w:val="Dialogue"/>
        <w:rPr>
          <w:b/>
        </w:rPr>
      </w:pPr>
      <w:r w:rsidRPr="006D7F60">
        <w:rPr>
          <w:rFonts w:eastAsia="Batang" w:cs="Courier New"/>
          <w:color w:val="auto"/>
          <w:szCs w:val="18"/>
        </w:rPr>
        <w:t>Send the VistA Pkg Parameter File as a message or a text file attachment: A//</w:t>
      </w:r>
      <w:r w:rsidR="00C16B73" w:rsidRPr="006D7F60">
        <w:rPr>
          <w:rFonts w:eastAsia="Batang" w:cs="Courier New"/>
          <w:color w:val="auto"/>
          <w:szCs w:val="18"/>
        </w:rPr>
        <w:t xml:space="preserve"> </w:t>
      </w:r>
      <w:r w:rsidR="00C16B73" w:rsidRPr="006D7F60">
        <w:rPr>
          <w:b/>
          <w:highlight w:val="yellow"/>
        </w:rPr>
        <w:t>&lt;Enter&gt;</w:t>
      </w:r>
      <w:r w:rsidR="00C16B73" w:rsidRPr="006D7F60">
        <w:rPr>
          <w:bCs/>
        </w:rPr>
        <w:t xml:space="preserve"> ttachment</w:t>
      </w:r>
    </w:p>
    <w:p w14:paraId="06A61F71" w14:textId="77777777" w:rsidR="00C16B73" w:rsidRPr="006D7F60" w:rsidRDefault="00C16B73" w:rsidP="00E20BEE">
      <w:pPr>
        <w:pStyle w:val="Dialogue"/>
        <w:rPr>
          <w:rFonts w:cs="Courier New"/>
          <w:szCs w:val="18"/>
        </w:rPr>
      </w:pPr>
    </w:p>
    <w:p w14:paraId="43B13974" w14:textId="77777777" w:rsidR="00E20BEE" w:rsidRPr="006D7F60" w:rsidRDefault="00E20BEE" w:rsidP="00E20BEE">
      <w:pPr>
        <w:pStyle w:val="Dialogue"/>
      </w:pPr>
      <w:r w:rsidRPr="006D7F60">
        <w:t xml:space="preserve">                                    [Creating attachments...  /</w:t>
      </w:r>
    </w:p>
    <w:p w14:paraId="00F5EB70" w14:textId="2AA82F30" w:rsidR="00E20BEE" w:rsidRPr="006D7F60" w:rsidRDefault="00E20BEE" w:rsidP="00EA04EF">
      <w:pPr>
        <w:pStyle w:val="BodyText6"/>
      </w:pPr>
    </w:p>
    <w:p w14:paraId="208B6BF7" w14:textId="25D4267E" w:rsidR="00FA0F82" w:rsidRPr="006D7F60" w:rsidRDefault="00035620" w:rsidP="00035620">
      <w:pPr>
        <w:pStyle w:val="Caption"/>
      </w:pPr>
      <w:bookmarkStart w:id="322" w:name="_Ref59199121"/>
      <w:bookmarkStart w:id="323" w:name="_Toc69721183"/>
      <w:r w:rsidRPr="006D7F60">
        <w:t xml:space="preserve">Figure </w:t>
      </w:r>
      <w:r w:rsidRPr="006D7F60">
        <w:fldChar w:fldCharType="begin"/>
      </w:r>
      <w:r w:rsidRPr="006D7F60">
        <w:instrText>SEQ Figure \* ARABIC</w:instrText>
      </w:r>
      <w:r w:rsidRPr="006D7F60">
        <w:fldChar w:fldCharType="separate"/>
      </w:r>
      <w:r w:rsidR="002D7AB0" w:rsidRPr="006D7F60">
        <w:t>40</w:t>
      </w:r>
      <w:r w:rsidRPr="006D7F60">
        <w:fldChar w:fldCharType="end"/>
      </w:r>
      <w:bookmarkEnd w:id="322"/>
      <w:r w:rsidRPr="006D7F60">
        <w:t>: EPC—Email Corrections Rpt &amp; Parameters Action: Message Example</w:t>
      </w:r>
      <w:bookmarkEnd w:id="323"/>
    </w:p>
    <w:p w14:paraId="1FB9A0A0" w14:textId="77777777" w:rsidR="00FA0F82" w:rsidRPr="006D7F60" w:rsidRDefault="00FA0F82" w:rsidP="00FA0F82">
      <w:pPr>
        <w:pStyle w:val="Dialogue"/>
        <w:rPr>
          <w:u w:val="single"/>
        </w:rPr>
      </w:pPr>
      <w:r w:rsidRPr="006D7F60">
        <w:rPr>
          <w:u w:val="single"/>
        </w:rPr>
        <w:t xml:space="preserve">Parameter File List           Apr 14, 2017@14:01          Page:    1 of   74 </w:t>
      </w:r>
    </w:p>
    <w:p w14:paraId="2F53CEF3" w14:textId="77777777" w:rsidR="00FA0F82" w:rsidRPr="006D7F60" w:rsidRDefault="00FA0F82" w:rsidP="00FA0F82">
      <w:pPr>
        <w:pStyle w:val="Dialogue"/>
      </w:pPr>
      <w:r w:rsidRPr="006D7F60">
        <w:t xml:space="preserve">     </w:t>
      </w:r>
      <w:r w:rsidRPr="006D7F60">
        <w:rPr>
          <w:highlight w:val="cyan"/>
        </w:rPr>
        <w:t>VistA Package Size Analysis Manager - Package Parameter Corrections</w:t>
      </w:r>
    </w:p>
    <w:p w14:paraId="3D371C4A" w14:textId="77777777" w:rsidR="00FA0F82" w:rsidRPr="006D7F60" w:rsidRDefault="00FA0F82" w:rsidP="00FA0F82">
      <w:pPr>
        <w:pStyle w:val="Dialogue"/>
      </w:pPr>
      <w:r w:rsidRPr="006D7F60">
        <w:t xml:space="preserve">                         Version: 1     Build: 0</w:t>
      </w:r>
    </w:p>
    <w:p w14:paraId="06451ED3" w14:textId="77777777" w:rsidR="00FA0F82" w:rsidRPr="006D7F60" w:rsidRDefault="00FA0F82" w:rsidP="00FA0F82">
      <w:pPr>
        <w:pStyle w:val="Dialogue"/>
      </w:pPr>
      <w:r w:rsidRPr="006D7F60">
        <w:t xml:space="preserve">         System: FOR    Extract PID:543597941     Date: Apr 06, 2017</w:t>
      </w:r>
    </w:p>
    <w:p w14:paraId="24BC3342" w14:textId="77777777" w:rsidR="00FA0F82" w:rsidRPr="006D7F60" w:rsidRDefault="00FA0F82" w:rsidP="00FA0F82">
      <w:pPr>
        <w:pStyle w:val="Dialogue"/>
      </w:pPr>
      <w:r w:rsidRPr="006D7F60">
        <w:t xml:space="preserve">                                                                                </w:t>
      </w:r>
    </w:p>
    <w:p w14:paraId="63074411" w14:textId="77777777" w:rsidR="00FA0F82" w:rsidRPr="006D7F60" w:rsidRDefault="00FA0F82" w:rsidP="00FA0F82">
      <w:pPr>
        <w:pStyle w:val="Dialogue"/>
      </w:pPr>
      <w:r w:rsidRPr="006D7F60">
        <w:t xml:space="preserve">                                                                                </w:t>
      </w:r>
    </w:p>
    <w:p w14:paraId="28CB18E5" w14:textId="77777777" w:rsidR="00FA0F82" w:rsidRPr="006D7F60" w:rsidRDefault="00FA0F82" w:rsidP="00FA0F82">
      <w:pPr>
        <w:pStyle w:val="Dialogue"/>
      </w:pPr>
      <w:r w:rsidRPr="006D7F60">
        <w:rPr>
          <w:u w:val="single"/>
        </w:rPr>
        <w:t>________________________________________________________________________________</w:t>
      </w:r>
    </w:p>
    <w:p w14:paraId="1286BF11" w14:textId="77777777" w:rsidR="00FA0F82" w:rsidRPr="006D7F60" w:rsidRDefault="00FA0F82" w:rsidP="00FA0F82">
      <w:pPr>
        <w:pStyle w:val="Dialogue"/>
      </w:pPr>
      <w:r w:rsidRPr="006D7F60">
        <w:t xml:space="preserve">ACCOUNTS RECEIVABLE Package entry file number notes:                            </w:t>
      </w:r>
    </w:p>
    <w:p w14:paraId="565CB9A7" w14:textId="77777777" w:rsidR="00FA0F82" w:rsidRPr="006D7F60" w:rsidRDefault="00FA0F82" w:rsidP="00FA0F82">
      <w:pPr>
        <w:pStyle w:val="Dialogue"/>
      </w:pPr>
      <w:r w:rsidRPr="006D7F60">
        <w:t xml:space="preserve">    412-439.9999  [Decimal on Range End extended by nine(s)]                    </w:t>
      </w:r>
    </w:p>
    <w:p w14:paraId="3E4B2AA3" w14:textId="77777777" w:rsidR="00FA0F82" w:rsidRPr="006D7F60" w:rsidRDefault="00FA0F82" w:rsidP="00FA0F82">
      <w:pPr>
        <w:pStyle w:val="Dialogue"/>
      </w:pPr>
      <w:r w:rsidRPr="006D7F60">
        <w:t xml:space="preserve">                                                                                </w:t>
      </w:r>
    </w:p>
    <w:p w14:paraId="64AF896D" w14:textId="77777777" w:rsidR="00FA0F82" w:rsidRPr="006D7F60" w:rsidRDefault="00FA0F82" w:rsidP="00FA0F82">
      <w:pPr>
        <w:pStyle w:val="Dialogue"/>
      </w:pPr>
      <w:r w:rsidRPr="006D7F60">
        <w:t xml:space="preserve">ADVERSE REACTION TRACK (GMA) Package entry file number notes:                   </w:t>
      </w:r>
    </w:p>
    <w:p w14:paraId="3D380F1D" w14:textId="77777777" w:rsidR="00FA0F82" w:rsidRPr="006D7F60" w:rsidRDefault="00FA0F82" w:rsidP="00FA0F82">
      <w:pPr>
        <w:pStyle w:val="Dialogue"/>
      </w:pPr>
      <w:r w:rsidRPr="006D7F60">
        <w:t xml:space="preserve">    No File List  [No File Multiple Entries defined]                            </w:t>
      </w:r>
    </w:p>
    <w:p w14:paraId="2AA89052" w14:textId="77777777" w:rsidR="00FA0F82" w:rsidRPr="006D7F60" w:rsidRDefault="00FA0F82" w:rsidP="00FA0F82">
      <w:pPr>
        <w:pStyle w:val="Dialogue"/>
      </w:pPr>
      <w:r w:rsidRPr="006D7F60">
        <w:t xml:space="preserve">    Ranges Undefined [No File Ranges or High/Low Fields]                        </w:t>
      </w:r>
    </w:p>
    <w:p w14:paraId="1FB569E4" w14:textId="77777777" w:rsidR="00FA0F82" w:rsidRPr="006D7F60" w:rsidRDefault="00FA0F82" w:rsidP="00FA0F82">
      <w:pPr>
        <w:pStyle w:val="Dialogue"/>
      </w:pPr>
      <w:r w:rsidRPr="006D7F60">
        <w:t xml:space="preserve">                                                                                </w:t>
      </w:r>
    </w:p>
    <w:p w14:paraId="0DAC09FA" w14:textId="77777777" w:rsidR="00FA0F82" w:rsidRPr="006D7F60" w:rsidRDefault="00FA0F82" w:rsidP="00FA0F82">
      <w:pPr>
        <w:pStyle w:val="Dialogue"/>
      </w:pPr>
      <w:r w:rsidRPr="006D7F60">
        <w:t xml:space="preserve">ADVERSE REACTION TRACKING Package entry file number notes:                      </w:t>
      </w:r>
    </w:p>
    <w:p w14:paraId="1C076D80" w14:textId="77777777" w:rsidR="00FA0F82" w:rsidRPr="006D7F60" w:rsidRDefault="00FA0F82" w:rsidP="00FA0F82">
      <w:pPr>
        <w:pStyle w:val="Dialogue"/>
      </w:pPr>
      <w:r w:rsidRPr="006D7F60">
        <w:t xml:space="preserve">    120-120.9999  [Decimal on Range End extended by nine(s)]                    </w:t>
      </w:r>
    </w:p>
    <w:p w14:paraId="64008B62" w14:textId="77777777" w:rsidR="00FA0F82" w:rsidRPr="006D7F60" w:rsidRDefault="00FA0F82" w:rsidP="00FA0F82">
      <w:pPr>
        <w:pStyle w:val="Dialogue"/>
      </w:pPr>
      <w:r w:rsidRPr="006D7F60">
        <w:t xml:space="preserve">                                                                                </w:t>
      </w:r>
    </w:p>
    <w:p w14:paraId="03F01E2C" w14:textId="77777777" w:rsidR="00FA0F82" w:rsidRPr="006D7F60" w:rsidRDefault="00FA0F82" w:rsidP="00FA0F82">
      <w:pPr>
        <w:pStyle w:val="Dialogue"/>
      </w:pPr>
      <w:r w:rsidRPr="006D7F60">
        <w:t xml:space="preserve">AIRBORNE HAZARD &amp; OPEN BURN PIT REGISTRY Package entry file number notes:       </w:t>
      </w:r>
    </w:p>
    <w:p w14:paraId="2DC24338" w14:textId="77777777" w:rsidR="00FA0F82" w:rsidRPr="006D7F60" w:rsidRDefault="00FA0F82" w:rsidP="00FA0F82">
      <w:pPr>
        <w:pStyle w:val="Dialogue"/>
      </w:pPr>
      <w:r w:rsidRPr="006D7F60">
        <w:t xml:space="preserve">    No File List  [No File Multiple Entries defined]                            </w:t>
      </w:r>
    </w:p>
    <w:p w14:paraId="10998EE4" w14:textId="77777777" w:rsidR="00FA0F82" w:rsidRPr="006D7F60" w:rsidRDefault="00FA0F82" w:rsidP="00FA0F82">
      <w:pPr>
        <w:pStyle w:val="Dialogue"/>
      </w:pPr>
      <w:r w:rsidRPr="006D7F60">
        <w:t xml:space="preserve">    Ranges Undefined [No File Ranges or High/Low Fields]                        </w:t>
      </w:r>
    </w:p>
    <w:p w14:paraId="6E0B889B" w14:textId="77777777" w:rsidR="00FA0F82" w:rsidRPr="006D7F60" w:rsidRDefault="00FA0F82" w:rsidP="00FA0F82">
      <w:pPr>
        <w:pStyle w:val="Dialogue"/>
        <w:shd w:val="clear" w:color="auto" w:fill="000000" w:themeFill="text1"/>
        <w:rPr>
          <w:color w:val="FFFFFF" w:themeColor="background1"/>
        </w:rPr>
      </w:pPr>
      <w:r w:rsidRPr="006D7F60">
        <w:rPr>
          <w:color w:val="FFFFFF" w:themeColor="background1"/>
        </w:rPr>
        <w:t xml:space="preserve">+         Enter ?? : more actions &amp; Help, ??? : Process Help                 </w:t>
      </w:r>
    </w:p>
    <w:p w14:paraId="4B84A2F6" w14:textId="77777777" w:rsidR="00FA0F82" w:rsidRPr="006D7F60" w:rsidRDefault="00FA0F82" w:rsidP="00FA0F82">
      <w:pPr>
        <w:pStyle w:val="Dialogue"/>
      </w:pPr>
      <w:r w:rsidRPr="006D7F60">
        <w:t>RPL Display Parameter List              WPF Write Parameter List to File</w:t>
      </w:r>
    </w:p>
    <w:p w14:paraId="3A6C8C90" w14:textId="77777777" w:rsidR="00FA0F82" w:rsidRPr="006D7F60" w:rsidRDefault="00FA0F82" w:rsidP="00FA0F82">
      <w:pPr>
        <w:pStyle w:val="Dialogue"/>
      </w:pPr>
      <w:r w:rsidRPr="006D7F60">
        <w:t xml:space="preserve">DPC Display Parameter Corrections       </w:t>
      </w:r>
      <w:r w:rsidRPr="006D7F60">
        <w:rPr>
          <w:highlight w:val="cyan"/>
        </w:rPr>
        <w:t>EPC Email Corrections Rpt &amp; Parameters</w:t>
      </w:r>
    </w:p>
    <w:p w14:paraId="715937F1" w14:textId="77777777" w:rsidR="00FA0F82" w:rsidRPr="006D7F60" w:rsidRDefault="00FA0F82" w:rsidP="00FA0F82">
      <w:pPr>
        <w:pStyle w:val="Dialogue"/>
      </w:pPr>
      <w:r w:rsidRPr="006D7F60">
        <w:t xml:space="preserve">Select Action:Next Screen// </w:t>
      </w:r>
      <w:r w:rsidRPr="006D7F60">
        <w:rPr>
          <w:b/>
          <w:highlight w:val="yellow"/>
        </w:rPr>
        <w:t>EPC &lt;Enter&gt;</w:t>
      </w:r>
      <w:r w:rsidRPr="006D7F60">
        <w:t xml:space="preserve"> Email Corrections Rpt &amp; Parameters</w:t>
      </w:r>
    </w:p>
    <w:p w14:paraId="40751860" w14:textId="77777777" w:rsidR="00383AD9" w:rsidRPr="006D7F60" w:rsidRDefault="00383AD9" w:rsidP="00FA0F82">
      <w:pPr>
        <w:pStyle w:val="Dialogue"/>
      </w:pPr>
    </w:p>
    <w:p w14:paraId="77B669F7" w14:textId="0E1E8D3A" w:rsidR="00383AD9" w:rsidRPr="006D7F60" w:rsidRDefault="00383AD9" w:rsidP="00FA0F82">
      <w:pPr>
        <w:pStyle w:val="Dialogue"/>
      </w:pPr>
      <w:r w:rsidRPr="006D7F60">
        <w:t xml:space="preserve"> </w:t>
      </w:r>
      <w:r w:rsidR="00193325" w:rsidRPr="006D7F60">
        <w:t>The message can take some time to be sent.</w:t>
      </w:r>
    </w:p>
    <w:p w14:paraId="68F89117" w14:textId="77777777" w:rsidR="00383AD9" w:rsidRPr="006D7F60" w:rsidRDefault="00383AD9" w:rsidP="00FA0F82">
      <w:pPr>
        <w:pStyle w:val="Dialogue"/>
      </w:pPr>
    </w:p>
    <w:p w14:paraId="06C40B45" w14:textId="2C0C251D" w:rsidR="00FA0F82" w:rsidRPr="006D7F60" w:rsidRDefault="00FA0F82" w:rsidP="00FA0F82">
      <w:pPr>
        <w:pStyle w:val="Dialogue"/>
      </w:pPr>
      <w:r w:rsidRPr="006D7F60">
        <w:t xml:space="preserve">Send mail to: XUUSER,ONE// </w:t>
      </w:r>
      <w:r w:rsidRPr="006D7F60">
        <w:rPr>
          <w:b/>
          <w:highlight w:val="yellow"/>
        </w:rPr>
        <w:t>&lt;Enter&gt;</w:t>
      </w:r>
      <w:r w:rsidRPr="006D7F60">
        <w:t xml:space="preserve"> XUUSER,ONE</w:t>
      </w:r>
    </w:p>
    <w:p w14:paraId="29F10D24" w14:textId="77777777" w:rsidR="00FA0F82" w:rsidRPr="006D7F60" w:rsidRDefault="00FA0F82" w:rsidP="00FA0F82">
      <w:pPr>
        <w:pStyle w:val="Dialogue"/>
      </w:pPr>
      <w:r w:rsidRPr="006D7F60">
        <w:t xml:space="preserve">Select basket to send to: IN// </w:t>
      </w:r>
      <w:r w:rsidRPr="006D7F60">
        <w:rPr>
          <w:b/>
          <w:highlight w:val="yellow"/>
        </w:rPr>
        <w:t>&lt;Enter&gt;</w:t>
      </w:r>
    </w:p>
    <w:p w14:paraId="1F91E4F6" w14:textId="77777777" w:rsidR="00FA0F82" w:rsidRPr="006D7F60" w:rsidRDefault="00FA0F82" w:rsidP="00FA0F82">
      <w:pPr>
        <w:pStyle w:val="Dialogue"/>
      </w:pPr>
      <w:r w:rsidRPr="006D7F60">
        <w:t xml:space="preserve">And Send to: </w:t>
      </w:r>
      <w:r w:rsidRPr="006D7F60">
        <w:rPr>
          <w:b/>
          <w:highlight w:val="yellow"/>
        </w:rPr>
        <w:t>ONE.XUUSER@VA.GOV</w:t>
      </w:r>
    </w:p>
    <w:p w14:paraId="3B0984C3" w14:textId="3D53B289" w:rsidR="00FA0F82" w:rsidRPr="006D7F60" w:rsidRDefault="00FA0F82" w:rsidP="00FA0F82">
      <w:pPr>
        <w:pStyle w:val="Dialogue"/>
      </w:pPr>
      <w:r w:rsidRPr="006D7F60">
        <w:t xml:space="preserve">Looking in Internet Suffix file...    US GOVERNMENT via </w:t>
      </w:r>
      <w:r w:rsidR="006D0CF9">
        <w:t>REDACTED</w:t>
      </w:r>
      <w:r w:rsidRPr="006D7F60">
        <w:t>.VA.GOV</w:t>
      </w:r>
    </w:p>
    <w:p w14:paraId="77370D0B" w14:textId="4EAB8E32" w:rsidR="00FA0F82" w:rsidRPr="006D7F60" w:rsidRDefault="00FA0F82" w:rsidP="00FA0F82">
      <w:pPr>
        <w:pStyle w:val="Dialogue"/>
        <w:rPr>
          <w:b/>
        </w:rPr>
      </w:pPr>
      <w:r w:rsidRPr="006D7F60">
        <w:t xml:space="preserve">And Send to: </w:t>
      </w:r>
      <w:r w:rsidRPr="006D7F60">
        <w:rPr>
          <w:b/>
          <w:highlight w:val="yellow"/>
        </w:rPr>
        <w:t>&lt;Enter&gt;</w:t>
      </w:r>
    </w:p>
    <w:p w14:paraId="267AEB75" w14:textId="575BCF78" w:rsidR="00383AD9" w:rsidRPr="006D7F60" w:rsidRDefault="00383AD9" w:rsidP="00FA0F82">
      <w:pPr>
        <w:pStyle w:val="Dialogue"/>
        <w:rPr>
          <w:bCs/>
        </w:rPr>
      </w:pPr>
    </w:p>
    <w:p w14:paraId="783316F7" w14:textId="644D8A86" w:rsidR="007A15C2" w:rsidRPr="006D7F60" w:rsidRDefault="00451E7F" w:rsidP="00FA0F82">
      <w:pPr>
        <w:pStyle w:val="Dialogue"/>
        <w:rPr>
          <w:bCs/>
        </w:rPr>
      </w:pPr>
      <w:r w:rsidRPr="006D7F60">
        <w:rPr>
          <w:bCs/>
        </w:rPr>
        <w:t>NOTE: Attachments sent to VA MailMan addresses will be unreadable.</w:t>
      </w:r>
    </w:p>
    <w:p w14:paraId="0DC8323D" w14:textId="0B97FAAD" w:rsidR="00451E7F" w:rsidRPr="006D7F60" w:rsidRDefault="00AC01BB" w:rsidP="00FA0F82">
      <w:pPr>
        <w:pStyle w:val="Dialogue"/>
        <w:rPr>
          <w:bCs/>
        </w:rPr>
      </w:pPr>
      <w:r w:rsidRPr="006D7F60">
        <w:rPr>
          <w:bCs/>
        </w:rPr>
        <w:t xml:space="preserve">  Send the</w:t>
      </w:r>
      <w:r w:rsidR="00181B9B" w:rsidRPr="006D7F60">
        <w:rPr>
          <w:bCs/>
        </w:rPr>
        <w:t xml:space="preserve"> parameters in </w:t>
      </w:r>
      <w:r w:rsidR="00102F0B" w:rsidRPr="006D7F60">
        <w:rPr>
          <w:bCs/>
        </w:rPr>
        <w:t>the</w:t>
      </w:r>
      <w:r w:rsidR="00181B9B" w:rsidRPr="006D7F60">
        <w:rPr>
          <w:bCs/>
        </w:rPr>
        <w:t xml:space="preserve"> message if sending to a </w:t>
      </w:r>
      <w:r w:rsidR="00D0754F" w:rsidRPr="006D7F60">
        <w:rPr>
          <w:bCs/>
        </w:rPr>
        <w:t xml:space="preserve">VA MailMan </w:t>
      </w:r>
      <w:r w:rsidR="00683F1A" w:rsidRPr="006D7F60">
        <w:rPr>
          <w:bCs/>
        </w:rPr>
        <w:t>a</w:t>
      </w:r>
      <w:r w:rsidR="00D0754F" w:rsidRPr="006D7F60">
        <w:rPr>
          <w:bCs/>
        </w:rPr>
        <w:t>ddress.</w:t>
      </w:r>
    </w:p>
    <w:p w14:paraId="7A8421C6" w14:textId="7284E290" w:rsidR="00D0754F" w:rsidRPr="006D7F60" w:rsidRDefault="00D0754F" w:rsidP="00FA0F82">
      <w:pPr>
        <w:pStyle w:val="Dialogue"/>
        <w:rPr>
          <w:b/>
        </w:rPr>
      </w:pPr>
    </w:p>
    <w:p w14:paraId="5A1EE5A6" w14:textId="77777777" w:rsidR="00010925" w:rsidRPr="006D7F60" w:rsidRDefault="00010925" w:rsidP="00010925">
      <w:pPr>
        <w:pStyle w:val="Dialogue"/>
        <w:rPr>
          <w:b/>
        </w:rPr>
      </w:pPr>
      <w:r w:rsidRPr="006D7F60">
        <w:rPr>
          <w:bCs/>
        </w:rPr>
        <w:t xml:space="preserve">Send the VistA Pkg Parameter File as a message or a text file attachment: A// </w:t>
      </w:r>
      <w:r w:rsidRPr="006D7F60">
        <w:rPr>
          <w:b/>
          <w:highlight w:val="yellow"/>
        </w:rPr>
        <w:t>??</w:t>
      </w:r>
    </w:p>
    <w:p w14:paraId="6E5CF7BB" w14:textId="77777777" w:rsidR="00010925" w:rsidRPr="006D7F60" w:rsidRDefault="00010925" w:rsidP="00010925">
      <w:pPr>
        <w:pStyle w:val="Dialogue"/>
        <w:rPr>
          <w:b/>
        </w:rPr>
      </w:pPr>
    </w:p>
    <w:p w14:paraId="7F98A662" w14:textId="77777777" w:rsidR="00010925" w:rsidRPr="006D7F60" w:rsidRDefault="00010925" w:rsidP="00010925">
      <w:pPr>
        <w:pStyle w:val="Dialogue"/>
        <w:rPr>
          <w:bCs/>
        </w:rPr>
      </w:pPr>
      <w:r w:rsidRPr="006D7F60">
        <w:rPr>
          <w:bCs/>
        </w:rPr>
        <w:t xml:space="preserve">Enter 'M' to send the report in a message or 'A' to send in a file </w:t>
      </w:r>
    </w:p>
    <w:p w14:paraId="1E33FBB5" w14:textId="77777777" w:rsidR="00010925" w:rsidRPr="006D7F60" w:rsidRDefault="00010925" w:rsidP="00010925">
      <w:pPr>
        <w:pStyle w:val="Dialogue"/>
        <w:rPr>
          <w:bCs/>
        </w:rPr>
      </w:pPr>
      <w:r w:rsidRPr="006D7F60">
        <w:rPr>
          <w:bCs/>
        </w:rPr>
        <w:t>attached to a message.</w:t>
      </w:r>
    </w:p>
    <w:p w14:paraId="4B4C1D34" w14:textId="77777777" w:rsidR="00010925" w:rsidRPr="006D7F60" w:rsidRDefault="00010925" w:rsidP="00010925">
      <w:pPr>
        <w:pStyle w:val="Dialogue"/>
        <w:rPr>
          <w:bCs/>
        </w:rPr>
      </w:pPr>
    </w:p>
    <w:p w14:paraId="4209348C" w14:textId="77777777" w:rsidR="00010925" w:rsidRPr="006D7F60" w:rsidRDefault="00010925" w:rsidP="00010925">
      <w:pPr>
        <w:pStyle w:val="Dialogue"/>
        <w:rPr>
          <w:bCs/>
        </w:rPr>
      </w:pPr>
      <w:r w:rsidRPr="006D7F60">
        <w:rPr>
          <w:bCs/>
        </w:rPr>
        <w:t xml:space="preserve">     Select one of the following:</w:t>
      </w:r>
    </w:p>
    <w:p w14:paraId="7631C4D5" w14:textId="77777777" w:rsidR="00010925" w:rsidRPr="006D7F60" w:rsidRDefault="00010925" w:rsidP="00010925">
      <w:pPr>
        <w:pStyle w:val="Dialogue"/>
        <w:rPr>
          <w:bCs/>
        </w:rPr>
      </w:pPr>
    </w:p>
    <w:p w14:paraId="6E5927BF" w14:textId="77777777" w:rsidR="00010925" w:rsidRPr="006D7F60" w:rsidRDefault="00010925" w:rsidP="00010925">
      <w:pPr>
        <w:pStyle w:val="Dialogue"/>
        <w:rPr>
          <w:bCs/>
        </w:rPr>
      </w:pPr>
      <w:r w:rsidRPr="006D7F60">
        <w:rPr>
          <w:bCs/>
        </w:rPr>
        <w:t xml:space="preserve">          </w:t>
      </w:r>
      <w:r w:rsidRPr="006D7F60">
        <w:rPr>
          <w:bCs/>
          <w:highlight w:val="cyan"/>
        </w:rPr>
        <w:t>M         Message</w:t>
      </w:r>
    </w:p>
    <w:p w14:paraId="6EF4B64E" w14:textId="33457005" w:rsidR="00010925" w:rsidRPr="006D7F60" w:rsidRDefault="00010925" w:rsidP="00010925">
      <w:pPr>
        <w:pStyle w:val="Dialogue"/>
        <w:rPr>
          <w:bCs/>
        </w:rPr>
      </w:pPr>
      <w:r w:rsidRPr="006D7F60">
        <w:rPr>
          <w:bCs/>
        </w:rPr>
        <w:t xml:space="preserve">          A         Attachment</w:t>
      </w:r>
    </w:p>
    <w:p w14:paraId="09E74790" w14:textId="77777777" w:rsidR="00010925" w:rsidRPr="006D7F60" w:rsidRDefault="00010925" w:rsidP="00010925">
      <w:pPr>
        <w:pStyle w:val="Dialogue"/>
        <w:rPr>
          <w:bCs/>
        </w:rPr>
      </w:pPr>
    </w:p>
    <w:p w14:paraId="15FC67E5" w14:textId="40BEEB89" w:rsidR="00FA0F82" w:rsidRPr="006D7F60" w:rsidRDefault="00FA0F82" w:rsidP="00FA0F82">
      <w:pPr>
        <w:pStyle w:val="Dialogue"/>
        <w:rPr>
          <w:b/>
        </w:rPr>
      </w:pPr>
      <w:r w:rsidRPr="006D7F60">
        <w:rPr>
          <w:rFonts w:eastAsia="Batang" w:cs="Courier New"/>
          <w:color w:val="auto"/>
          <w:szCs w:val="18"/>
        </w:rPr>
        <w:t xml:space="preserve">Send the VistA Pkg Parameter File as a message or a text file attachment: A// </w:t>
      </w:r>
      <w:r w:rsidRPr="006D7F60">
        <w:rPr>
          <w:rFonts w:eastAsia="Batang" w:cs="Courier New"/>
          <w:b/>
          <w:bCs/>
          <w:color w:val="auto"/>
          <w:szCs w:val="18"/>
          <w:highlight w:val="yellow"/>
        </w:rPr>
        <w:t>M</w:t>
      </w:r>
      <w:r w:rsidRPr="006D7F60">
        <w:rPr>
          <w:rFonts w:eastAsia="Batang" w:cs="Courier New"/>
          <w:b/>
          <w:bCs/>
          <w:color w:val="auto"/>
          <w:szCs w:val="18"/>
        </w:rPr>
        <w:t xml:space="preserve"> </w:t>
      </w:r>
      <w:r w:rsidRPr="006D7F60">
        <w:rPr>
          <w:b/>
          <w:highlight w:val="yellow"/>
        </w:rPr>
        <w:t>&lt;Enter&gt;</w:t>
      </w:r>
      <w:r w:rsidR="000172D0" w:rsidRPr="006D7F60">
        <w:rPr>
          <w:bCs/>
        </w:rPr>
        <w:t xml:space="preserve"> essage</w:t>
      </w:r>
    </w:p>
    <w:p w14:paraId="0F2A6A47" w14:textId="77777777" w:rsidR="00FA0F82" w:rsidRPr="006D7F60" w:rsidRDefault="00FA0F82" w:rsidP="00FA0F82">
      <w:pPr>
        <w:pStyle w:val="Dialogue"/>
        <w:rPr>
          <w:rFonts w:cs="Courier New"/>
          <w:szCs w:val="18"/>
        </w:rPr>
      </w:pPr>
    </w:p>
    <w:p w14:paraId="693BCE1A" w14:textId="77777777" w:rsidR="00FA0F82" w:rsidRPr="006D7F60" w:rsidRDefault="00FA0F82" w:rsidP="00FA0F82">
      <w:pPr>
        <w:pStyle w:val="Dialogue"/>
      </w:pPr>
      <w:r w:rsidRPr="006D7F60">
        <w:t xml:space="preserve">                                    [Creating attachments...  /</w:t>
      </w:r>
    </w:p>
    <w:p w14:paraId="1127022E" w14:textId="77777777" w:rsidR="00FA0F82" w:rsidRPr="006D7F60" w:rsidRDefault="00FA0F82" w:rsidP="00EA04EF">
      <w:pPr>
        <w:pStyle w:val="BodyText6"/>
      </w:pPr>
    </w:p>
    <w:p w14:paraId="7555E86C" w14:textId="6034B812" w:rsidR="00946B1F" w:rsidRPr="006D7F60" w:rsidRDefault="005B7498" w:rsidP="00D31C75">
      <w:pPr>
        <w:pStyle w:val="Heading3"/>
      </w:pPr>
      <w:bookmarkStart w:id="324" w:name="_Ref482345267"/>
      <w:bookmarkStart w:id="325" w:name="_Toc69720172"/>
      <w:r w:rsidRPr="006D7F60">
        <w:t xml:space="preserve">Create </w:t>
      </w:r>
      <w:r w:rsidR="00946B1F" w:rsidRPr="006D7F60">
        <w:t>Parameter File from Package File Extract</w:t>
      </w:r>
      <w:bookmarkEnd w:id="324"/>
      <w:bookmarkEnd w:id="325"/>
    </w:p>
    <w:p w14:paraId="7BC27509" w14:textId="194B57C9" w:rsidR="00946B1F" w:rsidRPr="006D7F60" w:rsidRDefault="00946B1F" w:rsidP="00946B1F">
      <w:pPr>
        <w:pStyle w:val="BodyText"/>
        <w:keepNext/>
        <w:keepLines/>
      </w:pPr>
      <w:r w:rsidRPr="006D7F60">
        <w:t>The “</w:t>
      </w:r>
      <w:r w:rsidRPr="006D7F60">
        <w:rPr>
          <w:b/>
          <w:bCs/>
        </w:rPr>
        <w:t>VistA Package Size Analysis Manager – Package Parameter Corrections</w:t>
      </w:r>
      <w:r w:rsidRPr="006D7F60">
        <w:t>” and “</w:t>
      </w:r>
      <w:r w:rsidRPr="006D7F60">
        <w:rPr>
          <w:b/>
          <w:bCs/>
        </w:rPr>
        <w:t>VistA Package Size Analysis Manager – Package Parameters</w:t>
      </w:r>
      <w:r w:rsidRPr="006D7F60">
        <w:t xml:space="preserve">” </w:t>
      </w:r>
      <w:r w:rsidR="00CC1913" w:rsidRPr="006D7F60">
        <w:t>screen</w:t>
      </w:r>
      <w:r w:rsidR="00832A59" w:rsidRPr="006D7F60">
        <w:t>s</w:t>
      </w:r>
      <w:r w:rsidRPr="006D7F60">
        <w:t xml:space="preserve"> display data integrity problems/corrections </w:t>
      </w:r>
      <w:r w:rsidRPr="006D7F60">
        <w:rPr>
          <w:i/>
        </w:rPr>
        <w:t>or</w:t>
      </w:r>
      <w:r w:rsidRPr="006D7F60">
        <w:t xml:space="preserve"> the </w:t>
      </w:r>
      <w:r w:rsidR="00800296" w:rsidRPr="006D7F60">
        <w:t>Package Parameter file (i.e., </w:t>
      </w:r>
      <w:hyperlink w:anchor="package_parameter_file_name_format" w:history="1">
        <w:r w:rsidR="00800296" w:rsidRPr="006D7F60">
          <w:rPr>
            <w:rStyle w:val="Hyperlink"/>
            <w:b/>
          </w:rPr>
          <w:t>XTMPSIZE*.DAT</w:t>
        </w:r>
      </w:hyperlink>
      <w:r w:rsidR="00800296" w:rsidRPr="006D7F60">
        <w:t>)</w:t>
      </w:r>
      <w:r w:rsidRPr="006D7F60">
        <w:t xml:space="preserve"> created from the </w:t>
      </w:r>
      <w:r w:rsidR="00255063" w:rsidRPr="006D7F60">
        <w:t>PACKAGE (#9.4) file</w:t>
      </w:r>
      <w:r w:rsidRPr="006D7F60">
        <w:t xml:space="preserve"> extract; respectively.</w:t>
      </w:r>
    </w:p>
    <w:p w14:paraId="6E10E51C" w14:textId="7A737CDA" w:rsidR="00946B1F" w:rsidRPr="006D7F60" w:rsidRDefault="00946B1F" w:rsidP="000B7069">
      <w:pPr>
        <w:pStyle w:val="BodyText"/>
        <w:keepNext/>
        <w:keepLines/>
      </w:pPr>
      <w:r w:rsidRPr="006D7F60">
        <w:t xml:space="preserve">To create a </w:t>
      </w:r>
      <w:r w:rsidR="00800296" w:rsidRPr="006D7F60">
        <w:t>Package Parameter file (i.e., </w:t>
      </w:r>
      <w:hyperlink w:anchor="package_parameter_file_name_format" w:history="1">
        <w:r w:rsidR="00800296" w:rsidRPr="006D7F60">
          <w:rPr>
            <w:rStyle w:val="Hyperlink"/>
            <w:b/>
          </w:rPr>
          <w:t>XTMPSIZE*.DAT</w:t>
        </w:r>
      </w:hyperlink>
      <w:r w:rsidR="00800296" w:rsidRPr="006D7F60">
        <w:t>)</w:t>
      </w:r>
      <w:r w:rsidRPr="006D7F60">
        <w:t>, do the following:</w:t>
      </w:r>
    </w:p>
    <w:p w14:paraId="19325358" w14:textId="165BBFF8" w:rsidR="00B820FD" w:rsidRPr="006D7F60" w:rsidRDefault="00891F5F" w:rsidP="001447BF">
      <w:pPr>
        <w:pStyle w:val="ListNumber"/>
        <w:keepNext/>
        <w:keepLines/>
        <w:numPr>
          <w:ilvl w:val="0"/>
          <w:numId w:val="32"/>
        </w:numPr>
      </w:pPr>
      <w:r w:rsidRPr="006D7F60">
        <w:t>On the “</w:t>
      </w:r>
      <w:r w:rsidRPr="006D7F60">
        <w:rPr>
          <w:b/>
          <w:bCs/>
        </w:rPr>
        <w:t>VistA Package Size Analysis Manager - Package Parameters</w:t>
      </w:r>
      <w:r w:rsidRPr="006D7F60">
        <w:t>” or “</w:t>
      </w:r>
      <w:r w:rsidRPr="006D7F60">
        <w:rPr>
          <w:b/>
          <w:bCs/>
        </w:rPr>
        <w:t>VistA Package Size Analysis Manager - Package Parameter Corrections</w:t>
      </w:r>
      <w:r w:rsidRPr="006D7F60">
        <w:t xml:space="preserve">” </w:t>
      </w:r>
      <w:r w:rsidR="00CC1913" w:rsidRPr="006D7F60">
        <w:t>screen</w:t>
      </w:r>
      <w:r w:rsidR="00167A91" w:rsidRPr="006D7F60">
        <w:t>s</w:t>
      </w:r>
      <w:r w:rsidRPr="006D7F60">
        <w:t>, i</w:t>
      </w:r>
      <w:r w:rsidR="0096309B" w:rsidRPr="006D7F60">
        <w:t xml:space="preserve">nvoke the </w:t>
      </w:r>
      <w:r w:rsidR="0096309B" w:rsidRPr="006D7F60">
        <w:rPr>
          <w:b/>
        </w:rPr>
        <w:t>WPF—Write Parameter List to File</w:t>
      </w:r>
      <w:r w:rsidR="00E169E3" w:rsidRPr="006D7F60">
        <w:rPr>
          <w:bCs/>
        </w:rPr>
        <w:t xml:space="preserve"> [XTVS PKG EXT PARAM WRT ACTION]</w:t>
      </w:r>
      <w:r w:rsidR="0096309B" w:rsidRPr="006D7F60">
        <w:t xml:space="preserve"> action, which creates the Package Parameter file (i.e., </w:t>
      </w:r>
      <w:hyperlink w:anchor="package_parameter_file_name_format" w:history="1">
        <w:r w:rsidR="0096309B" w:rsidRPr="006D7F60">
          <w:rPr>
            <w:rStyle w:val="Hyperlink"/>
            <w:b/>
          </w:rPr>
          <w:t>XTMPSIZE*.DAT</w:t>
        </w:r>
      </w:hyperlink>
      <w:r w:rsidR="0096309B" w:rsidRPr="006D7F60">
        <w:t xml:space="preserve">), as shown in </w:t>
      </w:r>
      <w:r w:rsidR="0096309B" w:rsidRPr="006D7F60">
        <w:rPr>
          <w:color w:val="0000FF"/>
          <w:u w:val="single"/>
        </w:rPr>
        <w:fldChar w:fldCharType="begin"/>
      </w:r>
      <w:r w:rsidR="0096309B" w:rsidRPr="006D7F60">
        <w:rPr>
          <w:color w:val="0000FF"/>
          <w:u w:val="single"/>
        </w:rPr>
        <w:instrText xml:space="preserve"> REF _Ref482344910 \h  \* MERGEFORMAT </w:instrText>
      </w:r>
      <w:r w:rsidR="0096309B" w:rsidRPr="006D7F60">
        <w:rPr>
          <w:color w:val="0000FF"/>
          <w:u w:val="single"/>
        </w:rPr>
      </w:r>
      <w:r w:rsidR="0096309B" w:rsidRPr="006D7F60">
        <w:rPr>
          <w:color w:val="0000FF"/>
          <w:u w:val="single"/>
        </w:rPr>
        <w:fldChar w:fldCharType="separate"/>
      </w:r>
      <w:r w:rsidR="002D7AB0" w:rsidRPr="006D7F60">
        <w:rPr>
          <w:color w:val="0000FF"/>
          <w:u w:val="single"/>
        </w:rPr>
        <w:t>Figure 41</w:t>
      </w:r>
      <w:r w:rsidR="0096309B" w:rsidRPr="006D7F60">
        <w:rPr>
          <w:color w:val="0000FF"/>
          <w:u w:val="single"/>
        </w:rPr>
        <w:fldChar w:fldCharType="end"/>
      </w:r>
      <w:r w:rsidR="0096309B" w:rsidRPr="006D7F60">
        <w:t>.</w:t>
      </w:r>
    </w:p>
    <w:p w14:paraId="3AB4074C" w14:textId="7DB81D9E" w:rsidR="00B820FD" w:rsidRPr="006D7F60" w:rsidRDefault="00B820FD" w:rsidP="000B7069">
      <w:pPr>
        <w:pStyle w:val="NoteIndent2"/>
        <w:keepNext/>
        <w:keepLines/>
      </w:pPr>
      <w:r w:rsidRPr="006D7F60">
        <w:rPr>
          <w:noProof/>
        </w:rPr>
        <w:drawing>
          <wp:inline distT="0" distB="0" distL="0" distR="0" wp14:anchorId="5D05B892" wp14:editId="05FA1F86">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6D7F60">
        <w:tab/>
      </w:r>
      <w:r w:rsidRPr="006D7F60">
        <w:rPr>
          <w:b/>
        </w:rPr>
        <w:t>NOTE:</w:t>
      </w:r>
      <w:r w:rsidRPr="006D7F60">
        <w:t xml:space="preserve"> The </w:t>
      </w:r>
      <w:r w:rsidRPr="006D7F60">
        <w:rPr>
          <w:b/>
        </w:rPr>
        <w:t>WPF—Write Parameter List to File</w:t>
      </w:r>
      <w:r w:rsidR="00E169E3" w:rsidRPr="006D7F60">
        <w:rPr>
          <w:bCs/>
        </w:rPr>
        <w:t xml:space="preserve"> [XTVS PKG EXT PARAM WRT ACTION]</w:t>
      </w:r>
      <w:r w:rsidRPr="006D7F60">
        <w:t xml:space="preserve"> action is locked with the </w:t>
      </w:r>
      <w:r w:rsidR="00CE5182" w:rsidRPr="006D7F60">
        <w:rPr>
          <w:b/>
          <w:bCs/>
        </w:rPr>
        <w:t>XTVS</w:t>
      </w:r>
      <w:r w:rsidRPr="006D7F60">
        <w:rPr>
          <w:b/>
          <w:bCs/>
        </w:rPr>
        <w:t xml:space="preserve"> EDITOR</w:t>
      </w:r>
      <w:r w:rsidRPr="006D7F60">
        <w:t xml:space="preserve"> security key.</w:t>
      </w:r>
    </w:p>
    <w:p w14:paraId="78AE34AB" w14:textId="77777777" w:rsidR="000B7069" w:rsidRPr="006D7F60" w:rsidRDefault="000B7069" w:rsidP="000B7069">
      <w:pPr>
        <w:pStyle w:val="BodyText6"/>
      </w:pPr>
    </w:p>
    <w:p w14:paraId="2788CE85" w14:textId="6557002F" w:rsidR="00946B1F" w:rsidRPr="006D7F60" w:rsidRDefault="00946B1F" w:rsidP="00B820FD">
      <w:pPr>
        <w:pStyle w:val="BodyText3"/>
        <w:keepNext/>
        <w:keepLines/>
      </w:pPr>
      <w:r w:rsidRPr="006D7F60">
        <w:t xml:space="preserve">The </w:t>
      </w:r>
      <w:r w:rsidR="00B820FD" w:rsidRPr="006D7F60">
        <w:t>Package Parameter file (i.e., </w:t>
      </w:r>
      <w:hyperlink w:anchor="package_parameter_file_name_format" w:history="1">
        <w:r w:rsidR="00B820FD" w:rsidRPr="006D7F60">
          <w:rPr>
            <w:rStyle w:val="Hyperlink"/>
            <w:b/>
          </w:rPr>
          <w:t>XTMPSIZE*.DAT</w:t>
        </w:r>
      </w:hyperlink>
      <w:r w:rsidR="00B820FD" w:rsidRPr="006D7F60">
        <w:t>)</w:t>
      </w:r>
      <w:r w:rsidRPr="006D7F60">
        <w:t xml:space="preserve"> can be edited and used</w:t>
      </w:r>
      <w:r w:rsidR="00800296" w:rsidRPr="006D7F60">
        <w:t xml:space="preserve"> for p</w:t>
      </w:r>
      <w:r w:rsidRPr="006D7F60">
        <w:t>ackage size reporting with other tool functions.</w:t>
      </w:r>
    </w:p>
    <w:p w14:paraId="46678AF9" w14:textId="55AEE822" w:rsidR="00946B1F" w:rsidRPr="006D7F60" w:rsidRDefault="00946B1F" w:rsidP="00F97BC9">
      <w:pPr>
        <w:pStyle w:val="ListNumber"/>
        <w:keepNext/>
        <w:keepLines/>
      </w:pPr>
      <w:r w:rsidRPr="006D7F60">
        <w:t xml:space="preserve">The system adds the indicated </w:t>
      </w:r>
      <w:r w:rsidR="00800296" w:rsidRPr="006D7F60">
        <w:t>Package Parameter file (i.e., </w:t>
      </w:r>
      <w:hyperlink w:anchor="package_parameter_file_name_format" w:history="1">
        <w:r w:rsidR="00800296" w:rsidRPr="006D7F60">
          <w:rPr>
            <w:rStyle w:val="Hyperlink"/>
            <w:b/>
          </w:rPr>
          <w:t>XTMPSIZE*.DAT</w:t>
        </w:r>
      </w:hyperlink>
      <w:r w:rsidR="00800296" w:rsidRPr="006D7F60">
        <w:t>)</w:t>
      </w:r>
      <w:r w:rsidRPr="006D7F60">
        <w:t xml:space="preserve"> to the VistA Package Size default directory</w:t>
      </w:r>
      <w:r w:rsidR="00B72BFB" w:rsidRPr="006D7F60">
        <w:t xml:space="preserve"> for further editing with the VistA Package Analysis Manager</w:t>
      </w:r>
      <w:r w:rsidRPr="006D7F60">
        <w:t>.</w:t>
      </w:r>
    </w:p>
    <w:p w14:paraId="00AC0C40" w14:textId="6143C8BF" w:rsidR="008F1692" w:rsidRPr="006D7F60" w:rsidRDefault="00592085" w:rsidP="008F1692">
      <w:pPr>
        <w:pStyle w:val="NoteIndent2"/>
      </w:pPr>
      <w:r w:rsidRPr="006D7F60">
        <w:rPr>
          <w:noProof/>
        </w:rPr>
        <w:drawing>
          <wp:inline distT="0" distB="0" distL="0" distR="0" wp14:anchorId="31768168" wp14:editId="54E94F23">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63336" w:rsidRPr="006D7F60">
        <w:tab/>
      </w:r>
      <w:r w:rsidR="008F1692" w:rsidRPr="006D7F60">
        <w:rPr>
          <w:b/>
          <w:bCs/>
        </w:rPr>
        <w:t>REF:</w:t>
      </w:r>
      <w:r w:rsidR="008F1692" w:rsidRPr="006D7F60">
        <w:t xml:space="preserve"> For more information on </w:t>
      </w:r>
      <w:r w:rsidRPr="006D7F60">
        <w:t xml:space="preserve">setting </w:t>
      </w:r>
      <w:r w:rsidR="008F1692" w:rsidRPr="006D7F60">
        <w:t xml:space="preserve">the </w:t>
      </w:r>
      <w:r w:rsidR="00B22F8A" w:rsidRPr="006D7F60">
        <w:t xml:space="preserve">VistA Package Size default directory, see </w:t>
      </w:r>
      <w:r w:rsidR="003B2E4D" w:rsidRPr="006D7F60">
        <w:t xml:space="preserve">Section </w:t>
      </w:r>
      <w:r w:rsidR="003B2E4D" w:rsidRPr="006D7F60">
        <w:rPr>
          <w:color w:val="0000FF"/>
          <w:u w:val="single"/>
        </w:rPr>
        <w:fldChar w:fldCharType="begin"/>
      </w:r>
      <w:r w:rsidR="003B2E4D" w:rsidRPr="006D7F60">
        <w:rPr>
          <w:color w:val="0000FF"/>
          <w:u w:val="single"/>
        </w:rPr>
        <w:instrText xml:space="preserve"> REF _Ref69117240 \w \h  \* MERGEFORMAT </w:instrText>
      </w:r>
      <w:r w:rsidR="003B2E4D" w:rsidRPr="006D7F60">
        <w:rPr>
          <w:color w:val="0000FF"/>
          <w:u w:val="single"/>
        </w:rPr>
      </w:r>
      <w:r w:rsidR="003B2E4D" w:rsidRPr="006D7F60">
        <w:rPr>
          <w:color w:val="0000FF"/>
          <w:u w:val="single"/>
        </w:rPr>
        <w:fldChar w:fldCharType="separate"/>
      </w:r>
      <w:r w:rsidR="002D7AB0" w:rsidRPr="006D7F60">
        <w:rPr>
          <w:color w:val="0000FF"/>
          <w:u w:val="single"/>
        </w:rPr>
        <w:t>2.2.15</w:t>
      </w:r>
      <w:r w:rsidR="003B2E4D" w:rsidRPr="006D7F60">
        <w:rPr>
          <w:color w:val="0000FF"/>
          <w:u w:val="single"/>
        </w:rPr>
        <w:fldChar w:fldCharType="end"/>
      </w:r>
      <w:r w:rsidR="003B2E4D" w:rsidRPr="006D7F60">
        <w:t>, “</w:t>
      </w:r>
      <w:r w:rsidR="003B2E4D" w:rsidRPr="006D7F60">
        <w:rPr>
          <w:color w:val="0000FF"/>
          <w:u w:val="single"/>
        </w:rPr>
        <w:fldChar w:fldCharType="begin"/>
      </w:r>
      <w:r w:rsidR="003B2E4D" w:rsidRPr="006D7F60">
        <w:rPr>
          <w:color w:val="0000FF"/>
          <w:u w:val="single"/>
        </w:rPr>
        <w:instrText xml:space="preserve"> REF _Ref69117240 \h  \* MERGEFORMAT </w:instrText>
      </w:r>
      <w:r w:rsidR="003B2E4D" w:rsidRPr="006D7F60">
        <w:rPr>
          <w:color w:val="0000FF"/>
          <w:u w:val="single"/>
        </w:rPr>
      </w:r>
      <w:r w:rsidR="003B2E4D" w:rsidRPr="006D7F60">
        <w:rPr>
          <w:color w:val="0000FF"/>
          <w:u w:val="single"/>
        </w:rPr>
        <w:fldChar w:fldCharType="separate"/>
      </w:r>
      <w:r w:rsidR="002D7AB0" w:rsidRPr="006D7F60">
        <w:rPr>
          <w:color w:val="0000FF"/>
          <w:u w:val="single"/>
        </w:rPr>
        <w:t>Change Host File Directory</w:t>
      </w:r>
      <w:r w:rsidR="003B2E4D" w:rsidRPr="006D7F60">
        <w:rPr>
          <w:color w:val="0000FF"/>
          <w:u w:val="single"/>
        </w:rPr>
        <w:fldChar w:fldCharType="end"/>
      </w:r>
      <w:r w:rsidR="003B2E4D" w:rsidRPr="006D7F60">
        <w:t>.”</w:t>
      </w:r>
    </w:p>
    <w:p w14:paraId="47C017B7" w14:textId="77777777" w:rsidR="00F97BC9" w:rsidRPr="006D7F60" w:rsidRDefault="00F97BC9" w:rsidP="00F97BC9">
      <w:pPr>
        <w:pStyle w:val="BodyText6"/>
      </w:pPr>
    </w:p>
    <w:p w14:paraId="5B8B073A" w14:textId="648F364B" w:rsidR="000B7069" w:rsidRPr="006D7F60" w:rsidRDefault="000B7069" w:rsidP="000B7069">
      <w:pPr>
        <w:pStyle w:val="ListNumber"/>
        <w:keepNext/>
        <w:keepLines/>
      </w:pPr>
      <w:r w:rsidRPr="006D7F60">
        <w:t>Once the Package Parameter file (i.e., </w:t>
      </w:r>
      <w:hyperlink w:anchor="package_parameter_file_name_format" w:history="1">
        <w:r w:rsidRPr="006D7F60">
          <w:rPr>
            <w:rStyle w:val="Hyperlink"/>
            <w:b/>
          </w:rPr>
          <w:t>XTMPSIZE*.DAT</w:t>
        </w:r>
      </w:hyperlink>
      <w:r w:rsidRPr="006D7F60">
        <w:t xml:space="preserve">) is created, the user can review and edit the package parameters defined in the file by returning to the </w:t>
      </w:r>
      <w:r w:rsidR="00B31D9F" w:rsidRPr="006D7F60">
        <w:t>“</w:t>
      </w:r>
      <w:r w:rsidRPr="006D7F60">
        <w:rPr>
          <w:b/>
        </w:rPr>
        <w:t>VistA Package Size Analysis Manager</w:t>
      </w:r>
      <w:r w:rsidR="00B31D9F" w:rsidRPr="006D7F60">
        <w:rPr>
          <w:bCs/>
        </w:rPr>
        <w:t>”</w:t>
      </w:r>
      <w:r w:rsidRPr="006D7F60">
        <w:t xml:space="preserve"> </w:t>
      </w:r>
      <w:r w:rsidR="00CC1913" w:rsidRPr="006D7F60">
        <w:t>screen</w:t>
      </w:r>
      <w:r w:rsidRPr="006D7F60">
        <w:t>:</w:t>
      </w:r>
    </w:p>
    <w:p w14:paraId="1E615E46" w14:textId="664A76EB" w:rsidR="0024766D" w:rsidRPr="006D7F60" w:rsidRDefault="0024766D" w:rsidP="001447BF">
      <w:pPr>
        <w:pStyle w:val="ListNumber2"/>
        <w:keepNext/>
        <w:keepLines/>
        <w:numPr>
          <w:ilvl w:val="0"/>
          <w:numId w:val="19"/>
        </w:numPr>
        <w:ind w:left="1080"/>
      </w:pPr>
      <w:r w:rsidRPr="006D7F60">
        <w:t xml:space="preserve">Enter </w:t>
      </w:r>
      <w:r w:rsidRPr="006D7F60">
        <w:rPr>
          <w:b/>
        </w:rPr>
        <w:t>Quit</w:t>
      </w:r>
      <w:r w:rsidRPr="006D7F60">
        <w:t xml:space="preserve"> </w:t>
      </w:r>
      <w:r w:rsidR="0042638E" w:rsidRPr="006D7F60">
        <w:t xml:space="preserve">on the </w:t>
      </w:r>
      <w:r w:rsidR="00B31D9F" w:rsidRPr="006D7F60">
        <w:t>“</w:t>
      </w:r>
      <w:r w:rsidRPr="006D7F60">
        <w:rPr>
          <w:b/>
        </w:rPr>
        <w:t>VistA Package Size Analysis Manager - Package Parameters</w:t>
      </w:r>
      <w:r w:rsidR="00B31D9F" w:rsidRPr="006D7F60">
        <w:rPr>
          <w:bCs/>
        </w:rPr>
        <w:t>”</w:t>
      </w:r>
      <w:r w:rsidRPr="006D7F60">
        <w:t xml:space="preserve"> </w:t>
      </w:r>
      <w:r w:rsidR="00CC1913" w:rsidRPr="006D7F60">
        <w:t>screen</w:t>
      </w:r>
      <w:r w:rsidRPr="006D7F60">
        <w:t>.</w:t>
      </w:r>
    </w:p>
    <w:p w14:paraId="186A5E7A" w14:textId="74B678FB" w:rsidR="0024766D" w:rsidRPr="006D7F60" w:rsidRDefault="0024766D" w:rsidP="0024766D">
      <w:pPr>
        <w:pStyle w:val="ListNumber2"/>
      </w:pPr>
      <w:r w:rsidRPr="006D7F60">
        <w:t xml:space="preserve">Enter </w:t>
      </w:r>
      <w:r w:rsidRPr="006D7F60">
        <w:rPr>
          <w:b/>
        </w:rPr>
        <w:t>Quit</w:t>
      </w:r>
      <w:r w:rsidRPr="006D7F60">
        <w:t xml:space="preserve"> again </w:t>
      </w:r>
      <w:r w:rsidR="0042638E" w:rsidRPr="006D7F60">
        <w:t xml:space="preserve">on the </w:t>
      </w:r>
      <w:r w:rsidR="00B31D9F" w:rsidRPr="006D7F60">
        <w:t>“</w:t>
      </w:r>
      <w:r w:rsidRPr="006D7F60">
        <w:rPr>
          <w:b/>
        </w:rPr>
        <w:t>VistA Package Size Analysis Manager - Extract Manager</w:t>
      </w:r>
      <w:r w:rsidR="00B31D9F" w:rsidRPr="006D7F60">
        <w:rPr>
          <w:bCs/>
        </w:rPr>
        <w:t>”</w:t>
      </w:r>
      <w:r w:rsidRPr="006D7F60">
        <w:t xml:space="preserve"> </w:t>
      </w:r>
      <w:r w:rsidR="00CC1913" w:rsidRPr="006D7F60">
        <w:t>screen</w:t>
      </w:r>
      <w:r w:rsidRPr="006D7F60">
        <w:t>.</w:t>
      </w:r>
    </w:p>
    <w:p w14:paraId="5C2080F9" w14:textId="77777777" w:rsidR="000B7069" w:rsidRPr="006D7F60" w:rsidRDefault="000B7069" w:rsidP="000B7069">
      <w:pPr>
        <w:pStyle w:val="BodyText6"/>
      </w:pPr>
    </w:p>
    <w:p w14:paraId="43B726E4" w14:textId="2EF2F4D9" w:rsidR="006572AB" w:rsidRPr="006D7F60" w:rsidRDefault="006572AB" w:rsidP="000B2D81">
      <w:pPr>
        <w:pStyle w:val="Caption"/>
        <w:ind w:left="720"/>
      </w:pPr>
      <w:bookmarkStart w:id="326" w:name="_Ref482344910"/>
      <w:bookmarkStart w:id="327" w:name="_Toc481069804"/>
      <w:bookmarkStart w:id="328" w:name="_Toc69721184"/>
      <w:r w:rsidRPr="006D7F60">
        <w:t xml:space="preserve">Figure </w:t>
      </w:r>
      <w:r w:rsidRPr="006D7F60">
        <w:fldChar w:fldCharType="begin"/>
      </w:r>
      <w:r w:rsidRPr="006D7F60">
        <w:instrText>SEQ Figure \* ARABIC</w:instrText>
      </w:r>
      <w:r w:rsidRPr="006D7F60">
        <w:fldChar w:fldCharType="separate"/>
      </w:r>
      <w:r w:rsidR="002D7AB0" w:rsidRPr="006D7F60">
        <w:t>41</w:t>
      </w:r>
      <w:r w:rsidRPr="006D7F60">
        <w:fldChar w:fldCharType="end"/>
      </w:r>
      <w:bookmarkEnd w:id="326"/>
      <w:r w:rsidRPr="006D7F60">
        <w:t>: WPF—Write Parameter List to File Action: Example</w:t>
      </w:r>
      <w:bookmarkEnd w:id="327"/>
      <w:bookmarkEnd w:id="328"/>
    </w:p>
    <w:p w14:paraId="645BD7FC" w14:textId="77777777" w:rsidR="006572AB" w:rsidRPr="006D7F60" w:rsidRDefault="006572AB" w:rsidP="006572AB">
      <w:pPr>
        <w:pStyle w:val="DialogueIndent2"/>
        <w:rPr>
          <w:u w:val="single"/>
        </w:rPr>
      </w:pPr>
      <w:r w:rsidRPr="006D7F60">
        <w:rPr>
          <w:u w:val="single"/>
        </w:rPr>
        <w:t xml:space="preserve">Parameter File List           Apr 14, 2017@14:00:38       Page:    1 of   74 </w:t>
      </w:r>
    </w:p>
    <w:p w14:paraId="3279D29D" w14:textId="77777777" w:rsidR="006572AB" w:rsidRPr="006D7F60" w:rsidRDefault="006572AB" w:rsidP="006572AB">
      <w:pPr>
        <w:pStyle w:val="DialogueIndent2"/>
      </w:pPr>
      <w:r w:rsidRPr="006D7F60">
        <w:t xml:space="preserve">     </w:t>
      </w:r>
      <w:r w:rsidRPr="006D7F60">
        <w:rPr>
          <w:highlight w:val="cyan"/>
        </w:rPr>
        <w:t>VistA Package Size Analysis Manager - Package Parameter Corrections</w:t>
      </w:r>
    </w:p>
    <w:p w14:paraId="06919260" w14:textId="77777777" w:rsidR="006572AB" w:rsidRPr="006D7F60" w:rsidRDefault="006572AB" w:rsidP="006572AB">
      <w:pPr>
        <w:pStyle w:val="DialogueIndent2"/>
      </w:pPr>
      <w:r w:rsidRPr="006D7F60">
        <w:t xml:space="preserve">                         Version: 1     Build: 0</w:t>
      </w:r>
    </w:p>
    <w:p w14:paraId="19A92F57" w14:textId="77777777" w:rsidR="006572AB" w:rsidRPr="006D7F60" w:rsidRDefault="006572AB" w:rsidP="006572AB">
      <w:pPr>
        <w:pStyle w:val="DialogueIndent2"/>
      </w:pPr>
      <w:r w:rsidRPr="006D7F60">
        <w:t xml:space="preserve">         System: FOR    Extract PID:543597941     Date: Apr 06, 2017</w:t>
      </w:r>
    </w:p>
    <w:p w14:paraId="0A89D481" w14:textId="77777777" w:rsidR="006572AB" w:rsidRPr="006D7F60" w:rsidRDefault="006572AB" w:rsidP="006572AB">
      <w:pPr>
        <w:pStyle w:val="DialogueIndent2"/>
      </w:pPr>
      <w:r w:rsidRPr="006D7F60">
        <w:t xml:space="preserve">                                                                             </w:t>
      </w:r>
    </w:p>
    <w:p w14:paraId="64AA1FAB" w14:textId="77777777" w:rsidR="006572AB" w:rsidRPr="006D7F60" w:rsidRDefault="006572AB" w:rsidP="006572AB">
      <w:pPr>
        <w:pStyle w:val="DialogueIndent2"/>
      </w:pPr>
      <w:r w:rsidRPr="006D7F60">
        <w:t xml:space="preserve">                                                                             </w:t>
      </w:r>
    </w:p>
    <w:p w14:paraId="6D8DD5E9" w14:textId="77777777" w:rsidR="006572AB" w:rsidRPr="006D7F60" w:rsidRDefault="006572AB" w:rsidP="006572AB">
      <w:pPr>
        <w:pStyle w:val="DialogueIndent2"/>
      </w:pPr>
      <w:r w:rsidRPr="006D7F60">
        <w:t>____________________________________________________________________________</w:t>
      </w:r>
    </w:p>
    <w:p w14:paraId="75542FF8" w14:textId="77777777" w:rsidR="006572AB" w:rsidRPr="006D7F60" w:rsidRDefault="006572AB" w:rsidP="006572AB">
      <w:pPr>
        <w:pStyle w:val="DialogueIndent2"/>
      </w:pPr>
      <w:r w:rsidRPr="006D7F60">
        <w:t xml:space="preserve">ACCOUNTS RECEIVABLE Package entry file number notes:                         </w:t>
      </w:r>
    </w:p>
    <w:p w14:paraId="39C145B0" w14:textId="77777777" w:rsidR="006572AB" w:rsidRPr="006D7F60" w:rsidRDefault="006572AB" w:rsidP="006572AB">
      <w:pPr>
        <w:pStyle w:val="DialogueIndent2"/>
      </w:pPr>
      <w:r w:rsidRPr="006D7F60">
        <w:t xml:space="preserve">    412-439.9999  [Decimal on Range End extended by nine(s)]                 </w:t>
      </w:r>
    </w:p>
    <w:p w14:paraId="469B4FDF" w14:textId="77777777" w:rsidR="006572AB" w:rsidRPr="006D7F60" w:rsidRDefault="006572AB" w:rsidP="006572AB">
      <w:pPr>
        <w:pStyle w:val="DialogueIndent2"/>
      </w:pPr>
      <w:r w:rsidRPr="006D7F60">
        <w:t xml:space="preserve">                                                                             </w:t>
      </w:r>
    </w:p>
    <w:p w14:paraId="4F53FD2C" w14:textId="77777777" w:rsidR="006572AB" w:rsidRPr="006D7F60" w:rsidRDefault="006572AB" w:rsidP="006572AB">
      <w:pPr>
        <w:pStyle w:val="DialogueIndent2"/>
      </w:pPr>
      <w:r w:rsidRPr="006D7F60">
        <w:t xml:space="preserve">ADVERSE REACTION TRACK (GMA) Package entry file number notes:                </w:t>
      </w:r>
    </w:p>
    <w:p w14:paraId="64244EAF" w14:textId="77777777" w:rsidR="006572AB" w:rsidRPr="006D7F60" w:rsidRDefault="006572AB" w:rsidP="006572AB">
      <w:pPr>
        <w:pStyle w:val="DialogueIndent2"/>
      </w:pPr>
      <w:r w:rsidRPr="006D7F60">
        <w:t xml:space="preserve">    No File List  [No File Multiple Entries defined]                         </w:t>
      </w:r>
    </w:p>
    <w:p w14:paraId="5FEB7746" w14:textId="77777777" w:rsidR="006572AB" w:rsidRPr="006D7F60" w:rsidRDefault="006572AB" w:rsidP="006572AB">
      <w:pPr>
        <w:pStyle w:val="DialogueIndent2"/>
      </w:pPr>
      <w:r w:rsidRPr="006D7F60">
        <w:t xml:space="preserve">    Ranges Undefined [No File Ranges or High/Low Fields]                     </w:t>
      </w:r>
    </w:p>
    <w:p w14:paraId="674BA141" w14:textId="77777777" w:rsidR="006572AB" w:rsidRPr="006D7F60" w:rsidRDefault="006572AB" w:rsidP="006572AB">
      <w:pPr>
        <w:pStyle w:val="DialogueIndent2"/>
      </w:pPr>
      <w:r w:rsidRPr="006D7F60">
        <w:t xml:space="preserve">                                                                             </w:t>
      </w:r>
    </w:p>
    <w:p w14:paraId="5B7618DF" w14:textId="77777777" w:rsidR="006572AB" w:rsidRPr="006D7F60" w:rsidRDefault="006572AB" w:rsidP="006572AB">
      <w:pPr>
        <w:pStyle w:val="DialogueIndent2"/>
      </w:pPr>
      <w:r w:rsidRPr="006D7F60">
        <w:t xml:space="preserve">ADVERSE REACTION TRACKING Package entry file number notes:                   </w:t>
      </w:r>
    </w:p>
    <w:p w14:paraId="5CA5102E" w14:textId="77777777" w:rsidR="006572AB" w:rsidRPr="006D7F60" w:rsidRDefault="006572AB" w:rsidP="006572AB">
      <w:pPr>
        <w:pStyle w:val="DialogueIndent2"/>
      </w:pPr>
      <w:r w:rsidRPr="006D7F60">
        <w:t xml:space="preserve">    120-120.9999  [Decimal on Range End extended by nine(s)]                 </w:t>
      </w:r>
    </w:p>
    <w:p w14:paraId="436AA780" w14:textId="77777777" w:rsidR="006572AB" w:rsidRPr="006D7F60" w:rsidRDefault="006572AB" w:rsidP="006572AB">
      <w:pPr>
        <w:pStyle w:val="DialogueIndent2"/>
      </w:pPr>
      <w:r w:rsidRPr="006D7F60">
        <w:t xml:space="preserve">                                                                             </w:t>
      </w:r>
    </w:p>
    <w:p w14:paraId="6DA8BDD4" w14:textId="77777777" w:rsidR="006572AB" w:rsidRPr="006D7F60" w:rsidRDefault="006572AB" w:rsidP="006572AB">
      <w:pPr>
        <w:pStyle w:val="DialogueIndent2"/>
      </w:pPr>
      <w:r w:rsidRPr="006D7F60">
        <w:t xml:space="preserve">AIRBORNE HAZARD &amp; OPEN BURN PIT REGISTRY Package entry file number notes:    </w:t>
      </w:r>
    </w:p>
    <w:p w14:paraId="7D87502B" w14:textId="77777777" w:rsidR="006572AB" w:rsidRPr="006D7F60" w:rsidRDefault="006572AB" w:rsidP="006572AB">
      <w:pPr>
        <w:pStyle w:val="DialogueIndent2"/>
      </w:pPr>
      <w:r w:rsidRPr="006D7F60">
        <w:t xml:space="preserve">    No File List  [No File Multiple Entries defined]                         </w:t>
      </w:r>
    </w:p>
    <w:p w14:paraId="4B1B8006" w14:textId="77777777" w:rsidR="006572AB" w:rsidRPr="006D7F60" w:rsidRDefault="006572AB" w:rsidP="006572AB">
      <w:pPr>
        <w:pStyle w:val="DialogueIndent2"/>
      </w:pPr>
      <w:r w:rsidRPr="006D7F60">
        <w:t xml:space="preserve">    Ranges Undefined [No File Ranges or High/Low Fields]                     </w:t>
      </w:r>
    </w:p>
    <w:p w14:paraId="790B5080" w14:textId="100FB6DE" w:rsidR="006572AB" w:rsidRPr="006D7F60" w:rsidRDefault="006572AB" w:rsidP="006572AB">
      <w:pPr>
        <w:pStyle w:val="DialogueIndent2"/>
        <w:shd w:val="clear" w:color="auto" w:fill="000000" w:themeFill="text1"/>
        <w:rPr>
          <w:color w:val="FFFFFF" w:themeColor="background1"/>
        </w:rPr>
      </w:pPr>
      <w:r w:rsidRPr="006D7F60">
        <w:rPr>
          <w:color w:val="FFFFFF" w:themeColor="background1"/>
        </w:rPr>
        <w:t xml:space="preserve">+         Enter ?? </w:t>
      </w:r>
      <w:r w:rsidR="008A46E2" w:rsidRPr="006D7F60">
        <w:rPr>
          <w:color w:val="FFFFFF" w:themeColor="background1"/>
        </w:rPr>
        <w:t xml:space="preserve">: more actions and Help, ??? : Process Help        </w:t>
      </w:r>
      <w:r w:rsidRPr="006D7F60">
        <w:rPr>
          <w:color w:val="FFFFFF" w:themeColor="background1"/>
        </w:rPr>
        <w:t xml:space="preserve">       </w:t>
      </w:r>
    </w:p>
    <w:p w14:paraId="421C3509" w14:textId="77777777" w:rsidR="006572AB" w:rsidRPr="006D7F60" w:rsidRDefault="006572AB" w:rsidP="006572AB">
      <w:pPr>
        <w:pStyle w:val="DialogueIndent2"/>
      </w:pPr>
      <w:r w:rsidRPr="006D7F60">
        <w:t xml:space="preserve">RPL Display Parameter List           </w:t>
      </w:r>
      <w:r w:rsidRPr="006D7F60">
        <w:rPr>
          <w:highlight w:val="cyan"/>
        </w:rPr>
        <w:t>WPF Write Parameter List to File</w:t>
      </w:r>
    </w:p>
    <w:p w14:paraId="4F2B81E5" w14:textId="37EAAD47" w:rsidR="006572AB" w:rsidRPr="006D7F60" w:rsidRDefault="006572AB" w:rsidP="006572AB">
      <w:pPr>
        <w:pStyle w:val="DialogueIndent2"/>
      </w:pPr>
      <w:r w:rsidRPr="006D7F60">
        <w:t>DPC Display Parameter Corrections    EPC E</w:t>
      </w:r>
      <w:r w:rsidR="00A50C37" w:rsidRPr="006D7F60">
        <w:t>m</w:t>
      </w:r>
      <w:r w:rsidRPr="006D7F60">
        <w:t>ail Corrections Rpt &amp; Parameters</w:t>
      </w:r>
    </w:p>
    <w:p w14:paraId="5323100C" w14:textId="77777777" w:rsidR="006572AB" w:rsidRPr="006D7F60" w:rsidRDefault="006572AB" w:rsidP="006572AB">
      <w:pPr>
        <w:pStyle w:val="DialogueIndent2"/>
      </w:pPr>
      <w:r w:rsidRPr="006D7F60">
        <w:t xml:space="preserve">Select Action:Next Screen// </w:t>
      </w:r>
      <w:r w:rsidRPr="006D7F60">
        <w:rPr>
          <w:b/>
          <w:highlight w:val="yellow"/>
        </w:rPr>
        <w:t>WPF &lt;Enter&gt;</w:t>
      </w:r>
      <w:r w:rsidRPr="006D7F60">
        <w:t xml:space="preserve"> Write Parameter List to File</w:t>
      </w:r>
    </w:p>
    <w:p w14:paraId="032B7EBF" w14:textId="77777777" w:rsidR="006572AB" w:rsidRPr="006D7F60" w:rsidRDefault="006572AB" w:rsidP="006572AB">
      <w:pPr>
        <w:pStyle w:val="DialogueIndent2"/>
      </w:pPr>
      <w:r w:rsidRPr="006D7F60">
        <w:t xml:space="preserve"> </w:t>
      </w:r>
    </w:p>
    <w:p w14:paraId="36AA0575" w14:textId="77777777" w:rsidR="006572AB" w:rsidRPr="006D7F60" w:rsidRDefault="006572AB" w:rsidP="006572AB">
      <w:pPr>
        <w:pStyle w:val="DialogueIndent2"/>
      </w:pPr>
      <w:r w:rsidRPr="006D7F60">
        <w:t xml:space="preserve">   Parameter file: XTMPSIZE_GTS4-14-17_1400.DAT, will be created.</w:t>
      </w:r>
    </w:p>
    <w:p w14:paraId="33A02975" w14:textId="77777777" w:rsidR="006572AB" w:rsidRPr="006D7F60" w:rsidRDefault="006572AB" w:rsidP="006572AB">
      <w:pPr>
        <w:pStyle w:val="DialogueIndent2"/>
      </w:pPr>
      <w:r w:rsidRPr="006D7F60">
        <w:t xml:space="preserve"> </w:t>
      </w:r>
    </w:p>
    <w:p w14:paraId="226330B7" w14:textId="77777777" w:rsidR="006572AB" w:rsidRPr="006D7F60" w:rsidRDefault="006572AB" w:rsidP="006572AB">
      <w:pPr>
        <w:pStyle w:val="DialogueIndent2"/>
      </w:pPr>
      <w:r w:rsidRPr="006D7F60">
        <w:t xml:space="preserve">Press Return to continue: </w:t>
      </w:r>
      <w:r w:rsidRPr="006D7F60">
        <w:rPr>
          <w:b/>
          <w:highlight w:val="yellow"/>
        </w:rPr>
        <w:t>&lt;Enter&gt;</w:t>
      </w:r>
    </w:p>
    <w:p w14:paraId="5250B3B2" w14:textId="77777777" w:rsidR="006572AB" w:rsidRPr="006D7F60" w:rsidRDefault="006572AB" w:rsidP="006572AB">
      <w:pPr>
        <w:pStyle w:val="BodyText6"/>
      </w:pPr>
    </w:p>
    <w:p w14:paraId="7D0A9DFC" w14:textId="77777777" w:rsidR="009E5E48" w:rsidRPr="006D7F60" w:rsidRDefault="002A294F" w:rsidP="00D31C75">
      <w:pPr>
        <w:pStyle w:val="Heading3"/>
      </w:pPr>
      <w:bookmarkStart w:id="329" w:name="_Ref482345772"/>
      <w:bookmarkStart w:id="330" w:name="_Toc69720173"/>
      <w:r w:rsidRPr="006D7F60">
        <w:t xml:space="preserve">Return to </w:t>
      </w:r>
      <w:r w:rsidR="00C24539" w:rsidRPr="006D7F60">
        <w:t xml:space="preserve">VistA Package </w:t>
      </w:r>
      <w:r w:rsidRPr="006D7F60">
        <w:t xml:space="preserve">Size Analysis Manager &amp; </w:t>
      </w:r>
      <w:r w:rsidR="00283B4D" w:rsidRPr="006D7F60">
        <w:t>Review/Edit</w:t>
      </w:r>
      <w:r w:rsidR="00AB5927" w:rsidRPr="006D7F60">
        <w:t xml:space="preserve"> Parameter F</w:t>
      </w:r>
      <w:r w:rsidR="009E5E48" w:rsidRPr="006D7F60">
        <w:t>ile</w:t>
      </w:r>
      <w:bookmarkEnd w:id="329"/>
      <w:bookmarkEnd w:id="330"/>
    </w:p>
    <w:p w14:paraId="1B5BC316" w14:textId="223C6F8C" w:rsidR="009E5E48" w:rsidRPr="006D7F60" w:rsidRDefault="00BF35B6" w:rsidP="004F69CB">
      <w:pPr>
        <w:pStyle w:val="BodyText"/>
        <w:keepNext/>
        <w:keepLines/>
      </w:pPr>
      <w:r w:rsidRPr="006D7F60">
        <w:rPr>
          <w:color w:val="0000FF"/>
          <w:szCs w:val="22"/>
          <w:u w:val="single"/>
        </w:rPr>
        <w:fldChar w:fldCharType="begin"/>
      </w:r>
      <w:r w:rsidRPr="006D7F60">
        <w:rPr>
          <w:color w:val="0000FF"/>
          <w:szCs w:val="22"/>
          <w:u w:val="single"/>
        </w:rPr>
        <w:instrText xml:space="preserve"> REF _Ref467077046 \h </w:instrText>
      </w:r>
      <w:r w:rsidR="00140609" w:rsidRPr="006D7F60">
        <w:rPr>
          <w:color w:val="0000FF"/>
          <w:szCs w:val="22"/>
          <w:u w:val="single"/>
        </w:rPr>
        <w:instrText xml:space="preserve"> \* MERGEFORMAT </w:instrText>
      </w:r>
      <w:r w:rsidRPr="006D7F60">
        <w:rPr>
          <w:color w:val="0000FF"/>
          <w:szCs w:val="22"/>
          <w:u w:val="single"/>
        </w:rPr>
      </w:r>
      <w:r w:rsidRPr="006D7F60">
        <w:rPr>
          <w:color w:val="0000FF"/>
          <w:szCs w:val="22"/>
          <w:u w:val="single"/>
        </w:rPr>
        <w:fldChar w:fldCharType="separate"/>
      </w:r>
      <w:r w:rsidR="002D7AB0" w:rsidRPr="006D7F60">
        <w:rPr>
          <w:color w:val="0000FF"/>
          <w:szCs w:val="22"/>
          <w:u w:val="single"/>
        </w:rPr>
        <w:t>Figure 42</w:t>
      </w:r>
      <w:r w:rsidRPr="006D7F60">
        <w:rPr>
          <w:color w:val="0000FF"/>
          <w:szCs w:val="22"/>
          <w:u w:val="single"/>
        </w:rPr>
        <w:fldChar w:fldCharType="end"/>
      </w:r>
      <w:r w:rsidRPr="006D7F60">
        <w:t xml:space="preserve"> shows the</w:t>
      </w:r>
      <w:r w:rsidR="009E5E48" w:rsidRPr="006D7F60">
        <w:t xml:space="preserve"> </w:t>
      </w:r>
      <w:r w:rsidR="00343504" w:rsidRPr="006D7F60">
        <w:t>“</w:t>
      </w:r>
      <w:r w:rsidR="007A4895" w:rsidRPr="006D7F60">
        <w:rPr>
          <w:b/>
        </w:rPr>
        <w:t>VistA Package Size Analy</w:t>
      </w:r>
      <w:r w:rsidR="0042638E" w:rsidRPr="006D7F60">
        <w:rPr>
          <w:b/>
        </w:rPr>
        <w:t>sis Manager – Parameter Display</w:t>
      </w:r>
      <w:r w:rsidR="00343504" w:rsidRPr="006D7F60">
        <w:rPr>
          <w:bCs/>
        </w:rPr>
        <w:t>”</w:t>
      </w:r>
      <w:r w:rsidR="007A4895" w:rsidRPr="006D7F60">
        <w:t xml:space="preserve"> </w:t>
      </w:r>
      <w:r w:rsidR="00CC1913" w:rsidRPr="006D7F60">
        <w:t>screen</w:t>
      </w:r>
      <w:r w:rsidR="00343504" w:rsidRPr="006D7F60">
        <w:t xml:space="preserve"> </w:t>
      </w:r>
      <w:r w:rsidR="009E5E48" w:rsidRPr="006D7F60">
        <w:t xml:space="preserve">display </w:t>
      </w:r>
      <w:r w:rsidRPr="006D7F60">
        <w:t xml:space="preserve">for </w:t>
      </w:r>
      <w:r w:rsidR="009E5E48" w:rsidRPr="006D7F60">
        <w:t>the newly created</w:t>
      </w:r>
      <w:r w:rsidR="00C24539" w:rsidRPr="006D7F60">
        <w:t xml:space="preserve"> (or updated)</w:t>
      </w:r>
      <w:r w:rsidR="009E5E48" w:rsidRPr="006D7F60">
        <w:t xml:space="preserve"> </w:t>
      </w:r>
      <w:r w:rsidR="00800296" w:rsidRPr="006D7F60">
        <w:t>Package Parameter files (i.e., </w:t>
      </w:r>
      <w:hyperlink w:anchor="package_parameter_file_name_format" w:history="1">
        <w:r w:rsidR="00800296" w:rsidRPr="006D7F60">
          <w:rPr>
            <w:rStyle w:val="Hyperlink"/>
            <w:b/>
          </w:rPr>
          <w:t>XTMPSIZE*.DAT</w:t>
        </w:r>
      </w:hyperlink>
      <w:r w:rsidR="00800296" w:rsidRPr="006D7F60">
        <w:t>)</w:t>
      </w:r>
      <w:r w:rsidR="00AB5927" w:rsidRPr="006D7F60">
        <w:t>:</w:t>
      </w:r>
    </w:p>
    <w:p w14:paraId="0AB6483F" w14:textId="77777777" w:rsidR="004F69CB" w:rsidRPr="006D7F60" w:rsidRDefault="004F69CB" w:rsidP="004F69CB">
      <w:pPr>
        <w:pStyle w:val="BodyText6"/>
        <w:keepNext/>
        <w:keepLines/>
      </w:pPr>
    </w:p>
    <w:p w14:paraId="2A57E442" w14:textId="172EE4EC" w:rsidR="003D51BC" w:rsidRPr="006D7F60" w:rsidRDefault="003D51BC" w:rsidP="003D51BC">
      <w:pPr>
        <w:pStyle w:val="Caption"/>
      </w:pPr>
      <w:bookmarkStart w:id="331" w:name="_Ref467077046"/>
      <w:bookmarkStart w:id="332" w:name="_Toc69721185"/>
      <w:r w:rsidRPr="006D7F60">
        <w:t xml:space="preserve">Figure </w:t>
      </w:r>
      <w:r w:rsidRPr="006D7F60">
        <w:fldChar w:fldCharType="begin"/>
      </w:r>
      <w:r w:rsidRPr="006D7F60">
        <w:instrText>SEQ Figure \* ARABIC</w:instrText>
      </w:r>
      <w:r w:rsidRPr="006D7F60">
        <w:fldChar w:fldCharType="separate"/>
      </w:r>
      <w:r w:rsidR="002D7AB0" w:rsidRPr="006D7F60">
        <w:t>42</w:t>
      </w:r>
      <w:r w:rsidRPr="006D7F60">
        <w:fldChar w:fldCharType="end"/>
      </w:r>
      <w:bookmarkEnd w:id="331"/>
      <w:r w:rsidRPr="006D7F60">
        <w:t xml:space="preserve">: </w:t>
      </w:r>
      <w:r w:rsidR="00343504" w:rsidRPr="006D7F60">
        <w:t>“</w:t>
      </w:r>
      <w:r w:rsidRPr="006D7F60">
        <w:t>VistA Package Size Analysis Manager</w:t>
      </w:r>
      <w:r w:rsidR="0042638E" w:rsidRPr="006D7F60">
        <w:t xml:space="preserve"> – Parameter Display</w:t>
      </w:r>
      <w:r w:rsidR="00343504" w:rsidRPr="006D7F60">
        <w:t>”</w:t>
      </w:r>
      <w:r w:rsidR="0042638E" w:rsidRPr="006D7F60">
        <w:t xml:space="preserve"> </w:t>
      </w:r>
      <w:r w:rsidR="00CC1913" w:rsidRPr="006D7F60">
        <w:t>Screen</w:t>
      </w:r>
      <w:r w:rsidR="00380963" w:rsidRPr="006D7F60">
        <w:t xml:space="preserve">—ListMan </w:t>
      </w:r>
      <w:r w:rsidR="0042638E" w:rsidRPr="006D7F60">
        <w:t>Screen</w:t>
      </w:r>
      <w:bookmarkEnd w:id="332"/>
    </w:p>
    <w:p w14:paraId="08DC7379" w14:textId="750D6B6E" w:rsidR="009E5E48" w:rsidRPr="006D7F60" w:rsidRDefault="008A46E2" w:rsidP="003D51BC">
      <w:pPr>
        <w:pStyle w:val="GraphicInsert"/>
      </w:pPr>
      <w:r w:rsidRPr="006D7F60">
        <w:rPr>
          <w:noProof/>
        </w:rPr>
        <w:drawing>
          <wp:inline distT="0" distB="0" distL="0" distR="0" wp14:anchorId="1EDF5A91" wp14:editId="6A5DD0C9">
            <wp:extent cx="5439903" cy="4027038"/>
            <wp:effectExtent l="0" t="0" r="8890" b="0"/>
            <wp:docPr id="332" name="Picture 332" descr="“VistA Package Size Analysis Manager” Utility Screen—ListMa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32">
                      <a:extLst>
                        <a:ext uri="{28A0092B-C50C-407E-A947-70E740481C1C}">
                          <a14:useLocalDpi xmlns:a14="http://schemas.microsoft.com/office/drawing/2010/main" val="0"/>
                        </a:ext>
                      </a:extLst>
                    </a:blip>
                    <a:stretch>
                      <a:fillRect/>
                    </a:stretch>
                  </pic:blipFill>
                  <pic:spPr>
                    <a:xfrm>
                      <a:off x="0" y="0"/>
                      <a:ext cx="5439903" cy="4027038"/>
                    </a:xfrm>
                    <a:prstGeom prst="rect">
                      <a:avLst/>
                    </a:prstGeom>
                  </pic:spPr>
                </pic:pic>
              </a:graphicData>
            </a:graphic>
          </wp:inline>
        </w:drawing>
      </w:r>
    </w:p>
    <w:p w14:paraId="0C46A4FA" w14:textId="77777777" w:rsidR="003D51BC" w:rsidRPr="006D7F60" w:rsidRDefault="003D51BC" w:rsidP="003D51BC">
      <w:pPr>
        <w:pStyle w:val="BodyText6"/>
      </w:pPr>
    </w:p>
    <w:p w14:paraId="0D33D142" w14:textId="1C9BBEF1" w:rsidR="002A294F" w:rsidRPr="006D7F60" w:rsidRDefault="009E5E48" w:rsidP="002A294F">
      <w:pPr>
        <w:pStyle w:val="BodyText"/>
      </w:pPr>
      <w:r w:rsidRPr="006D7F60">
        <w:t>In th</w:t>
      </w:r>
      <w:r w:rsidR="00C66CA6" w:rsidRPr="006D7F60">
        <w:t>e</w:t>
      </w:r>
      <w:r w:rsidRPr="006D7F60">
        <w:t xml:space="preserve"> example</w:t>
      </w:r>
      <w:r w:rsidR="00C66CA6" w:rsidRPr="006D7F60">
        <w:t xml:space="preserve"> in </w:t>
      </w:r>
      <w:r w:rsidR="00C66CA6" w:rsidRPr="006D7F60">
        <w:rPr>
          <w:color w:val="0000FF"/>
          <w:u w:val="single"/>
        </w:rPr>
        <w:fldChar w:fldCharType="begin"/>
      </w:r>
      <w:r w:rsidR="00C66CA6" w:rsidRPr="006D7F60">
        <w:rPr>
          <w:color w:val="0000FF"/>
          <w:u w:val="single"/>
        </w:rPr>
        <w:instrText xml:space="preserve"> REF _Ref467077046 \h  \* MERGEFORMAT </w:instrText>
      </w:r>
      <w:r w:rsidR="00C66CA6" w:rsidRPr="006D7F60">
        <w:rPr>
          <w:color w:val="0000FF"/>
          <w:u w:val="single"/>
        </w:rPr>
      </w:r>
      <w:r w:rsidR="00C66CA6" w:rsidRPr="006D7F60">
        <w:rPr>
          <w:color w:val="0000FF"/>
          <w:u w:val="single"/>
        </w:rPr>
        <w:fldChar w:fldCharType="separate"/>
      </w:r>
      <w:r w:rsidR="002D7AB0" w:rsidRPr="006D7F60">
        <w:rPr>
          <w:color w:val="0000FF"/>
          <w:u w:val="single"/>
        </w:rPr>
        <w:t>Figure 42</w:t>
      </w:r>
      <w:r w:rsidR="00C66CA6" w:rsidRPr="006D7F60">
        <w:rPr>
          <w:color w:val="0000FF"/>
          <w:u w:val="single"/>
        </w:rPr>
        <w:fldChar w:fldCharType="end"/>
      </w:r>
      <w:r w:rsidR="00C67217" w:rsidRPr="006D7F60">
        <w:t>, the</w:t>
      </w:r>
      <w:r w:rsidRPr="006D7F60">
        <w:t xml:space="preserve"> demonstration file is </w:t>
      </w:r>
      <w:r w:rsidR="003F37A8" w:rsidRPr="006D7F60">
        <w:rPr>
          <w:b/>
        </w:rPr>
        <w:t>XTMPSIZE_QG_Demo.DAT</w:t>
      </w:r>
      <w:r w:rsidR="003F37A8" w:rsidRPr="006D7F60">
        <w:t xml:space="preserve"> (#6</w:t>
      </w:r>
      <w:r w:rsidR="00DE69DC" w:rsidRPr="006D7F60">
        <w:t xml:space="preserve"> in the list</w:t>
      </w:r>
      <w:r w:rsidR="003F37A8" w:rsidRPr="006D7F60">
        <w:t>).</w:t>
      </w:r>
    </w:p>
    <w:p w14:paraId="17EF7A91" w14:textId="3A3A7D03" w:rsidR="00F101A2" w:rsidRPr="006D7F60" w:rsidRDefault="514D08B5" w:rsidP="00F101A2">
      <w:pPr>
        <w:pStyle w:val="Note"/>
      </w:pPr>
      <w:r w:rsidRPr="006D7F60">
        <w:rPr>
          <w:noProof/>
        </w:rPr>
        <w:drawing>
          <wp:inline distT="0" distB="0" distL="0" distR="0" wp14:anchorId="3ABF77EA" wp14:editId="7F62361E">
            <wp:extent cx="285750" cy="285750"/>
            <wp:effectExtent l="0" t="0" r="0" b="0"/>
            <wp:docPr id="30" name="Picture 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101A2" w:rsidRPr="006D7F60">
        <w:tab/>
      </w:r>
      <w:r w:rsidR="00F101A2" w:rsidRPr="006D7F60">
        <w:rPr>
          <w:b/>
        </w:rPr>
        <w:t>NOTE:</w:t>
      </w:r>
      <w:r w:rsidR="00F101A2" w:rsidRPr="006D7F60">
        <w:t xml:space="preserve"> From the operating system (OS), you can rename the new Package Parameter file (i.e., </w:t>
      </w:r>
      <w:r w:rsidR="00F101A2" w:rsidRPr="006D7F60">
        <w:rPr>
          <w:rStyle w:val="Hyperlink"/>
          <w:b/>
          <w:bCs/>
        </w:rPr>
        <w:t>XTMPSIZE*.DAT</w:t>
      </w:r>
      <w:r w:rsidR="00F101A2" w:rsidRPr="006D7F60">
        <w:t xml:space="preserve">) to something that reflects this is the </w:t>
      </w:r>
      <w:r w:rsidR="00F101A2" w:rsidRPr="006D7F60">
        <w:rPr>
          <w:i/>
        </w:rPr>
        <w:t xml:space="preserve">new </w:t>
      </w:r>
      <w:r w:rsidR="00F101A2" w:rsidRPr="006D7F60">
        <w:t>FORUM Package Parameters extract file.</w:t>
      </w:r>
    </w:p>
    <w:p w14:paraId="2AB27403" w14:textId="77777777" w:rsidR="004F69CB" w:rsidRPr="006D7F60" w:rsidRDefault="004F69CB" w:rsidP="004F69CB">
      <w:pPr>
        <w:pStyle w:val="BodyText6"/>
      </w:pPr>
    </w:p>
    <w:p w14:paraId="593DB8E2" w14:textId="728E8D94" w:rsidR="003F37A8" w:rsidRPr="006D7F60" w:rsidRDefault="002A294F" w:rsidP="008D4F9B">
      <w:pPr>
        <w:pStyle w:val="BodyText"/>
        <w:keepNext/>
        <w:keepLines/>
      </w:pPr>
      <w:r w:rsidRPr="006D7F60">
        <w:t>T</w:t>
      </w:r>
      <w:r w:rsidR="003F37A8" w:rsidRPr="006D7F60">
        <w:t>he following actions are available</w:t>
      </w:r>
      <w:r w:rsidR="0042638E" w:rsidRPr="006D7F60">
        <w:t xml:space="preserve"> on the </w:t>
      </w:r>
      <w:r w:rsidR="001956A7" w:rsidRPr="006D7F60">
        <w:t>“</w:t>
      </w:r>
      <w:r w:rsidRPr="006D7F60">
        <w:rPr>
          <w:b/>
        </w:rPr>
        <w:t>VistA Package Size Analysis Manager</w:t>
      </w:r>
      <w:r w:rsidR="001956A7" w:rsidRPr="006D7F60">
        <w:rPr>
          <w:bCs/>
        </w:rPr>
        <w:t>”</w:t>
      </w:r>
      <w:r w:rsidRPr="006D7F60">
        <w:t xml:space="preserve"> </w:t>
      </w:r>
      <w:r w:rsidR="00CC1913" w:rsidRPr="006D7F60">
        <w:t>screen</w:t>
      </w:r>
      <w:r w:rsidR="00C5353E" w:rsidRPr="006D7F60">
        <w:t>:</w:t>
      </w:r>
    </w:p>
    <w:p w14:paraId="2FEA9663" w14:textId="70BC7DED" w:rsidR="002F5CF8" w:rsidRPr="006D7F60" w:rsidRDefault="001818D1" w:rsidP="008D4F9B">
      <w:pPr>
        <w:pStyle w:val="ListBullet"/>
        <w:keepNext/>
        <w:keepLines/>
      </w:pPr>
      <w:hyperlink w:anchor="em_extract_manager" w:history="1">
        <w:r w:rsidR="00340EB4" w:rsidRPr="006D7F60">
          <w:rPr>
            <w:rStyle w:val="Hyperlink"/>
            <w:b/>
          </w:rPr>
          <w:t>EM—</w:t>
        </w:r>
        <w:r w:rsidR="003F37A8" w:rsidRPr="006D7F60">
          <w:rPr>
            <w:rStyle w:val="Hyperlink"/>
            <w:b/>
          </w:rPr>
          <w:t>Extract Manager</w:t>
        </w:r>
      </w:hyperlink>
      <w:r w:rsidR="00E56520" w:rsidRPr="006D7F60">
        <w:rPr>
          <w:bCs/>
        </w:rPr>
        <w:t xml:space="preserve"> [XTVS PKG MGR EXT MNGR ACTION]</w:t>
      </w:r>
      <w:r w:rsidR="00B206BC" w:rsidRPr="006D7F60">
        <w:t xml:space="preserve"> (see Section </w:t>
      </w:r>
      <w:r w:rsidR="00B206BC" w:rsidRPr="006D7F60">
        <w:rPr>
          <w:color w:val="0000FF"/>
          <w:u w:val="single"/>
        </w:rPr>
        <w:fldChar w:fldCharType="begin"/>
      </w:r>
      <w:r w:rsidR="00B206BC" w:rsidRPr="006D7F60">
        <w:rPr>
          <w:color w:val="0000FF"/>
          <w:u w:val="single"/>
        </w:rPr>
        <w:instrText xml:space="preserve"> REF _Ref502812600 \w \h  \* MERGEFORMAT </w:instrText>
      </w:r>
      <w:r w:rsidR="00B206BC" w:rsidRPr="006D7F60">
        <w:rPr>
          <w:color w:val="0000FF"/>
          <w:u w:val="single"/>
        </w:rPr>
      </w:r>
      <w:r w:rsidR="00B206BC" w:rsidRPr="006D7F60">
        <w:rPr>
          <w:color w:val="0000FF"/>
          <w:u w:val="single"/>
        </w:rPr>
        <w:fldChar w:fldCharType="separate"/>
      </w:r>
      <w:r w:rsidR="002D7AB0" w:rsidRPr="006D7F60">
        <w:rPr>
          <w:color w:val="0000FF"/>
          <w:u w:val="single"/>
        </w:rPr>
        <w:t>2.2.4</w:t>
      </w:r>
      <w:r w:rsidR="00B206BC" w:rsidRPr="006D7F60">
        <w:rPr>
          <w:color w:val="0000FF"/>
          <w:u w:val="single"/>
        </w:rPr>
        <w:fldChar w:fldCharType="end"/>
      </w:r>
      <w:r w:rsidR="00882CA5" w:rsidRPr="006D7F60">
        <w:t>)</w:t>
      </w:r>
    </w:p>
    <w:p w14:paraId="55981719" w14:textId="1AB20186" w:rsidR="003F37A8" w:rsidRPr="006D7F60" w:rsidRDefault="001818D1" w:rsidP="008D4F9B">
      <w:pPr>
        <w:pStyle w:val="ListBullet"/>
        <w:keepNext/>
        <w:keepLines/>
      </w:pPr>
      <w:hyperlink w:anchor="pmd_display_edit_package_parameters" w:history="1">
        <w:r w:rsidR="00340EB4" w:rsidRPr="006D7F60">
          <w:rPr>
            <w:rStyle w:val="Hyperlink"/>
            <w:b/>
          </w:rPr>
          <w:t>PMD—</w:t>
        </w:r>
        <w:r w:rsidR="003F37A8" w:rsidRPr="006D7F60">
          <w:rPr>
            <w:rStyle w:val="Hyperlink"/>
            <w:b/>
          </w:rPr>
          <w:t>Display/Edit Package Parameters</w:t>
        </w:r>
      </w:hyperlink>
      <w:r w:rsidR="00765DBF" w:rsidRPr="006D7F60">
        <w:rPr>
          <w:bCs/>
        </w:rPr>
        <w:t xml:space="preserve"> [XTVS PKG MGR PARAM DISP/EDIT ACTION]</w:t>
      </w:r>
      <w:r w:rsidR="005F5A5E" w:rsidRPr="006D7F60">
        <w:rPr>
          <w:rStyle w:val="Hyperlink"/>
          <w:color w:val="000000" w:themeColor="text1"/>
          <w:u w:val="none"/>
        </w:rPr>
        <w:t xml:space="preserve"> (see Section </w:t>
      </w:r>
      <w:r w:rsidR="002D2323" w:rsidRPr="006D7F60">
        <w:rPr>
          <w:rStyle w:val="ListBulletChar"/>
          <w:color w:val="0000FF"/>
          <w:u w:val="single"/>
        </w:rPr>
        <w:fldChar w:fldCharType="begin"/>
      </w:r>
      <w:r w:rsidR="002D2323" w:rsidRPr="006D7F60">
        <w:rPr>
          <w:rStyle w:val="ListBulletChar"/>
          <w:color w:val="0000FF"/>
          <w:u w:val="single"/>
        </w:rPr>
        <w:instrText xml:space="preserve"> REF _Ref52281450 \w \h  \* MERGEFORMAT </w:instrText>
      </w:r>
      <w:r w:rsidR="002D2323" w:rsidRPr="006D7F60">
        <w:rPr>
          <w:rStyle w:val="ListBulletChar"/>
          <w:color w:val="0000FF"/>
          <w:u w:val="single"/>
        </w:rPr>
      </w:r>
      <w:r w:rsidR="002D2323" w:rsidRPr="006D7F60">
        <w:rPr>
          <w:rStyle w:val="ListBulletChar"/>
          <w:color w:val="0000FF"/>
          <w:u w:val="single"/>
        </w:rPr>
        <w:fldChar w:fldCharType="separate"/>
      </w:r>
      <w:r w:rsidR="002D7AB0" w:rsidRPr="006D7F60">
        <w:rPr>
          <w:rStyle w:val="ListBulletChar"/>
          <w:color w:val="0000FF"/>
          <w:u w:val="single"/>
        </w:rPr>
        <w:t>2.2.8</w:t>
      </w:r>
      <w:r w:rsidR="002D2323" w:rsidRPr="006D7F60">
        <w:rPr>
          <w:rStyle w:val="ListBulletChar"/>
          <w:color w:val="0000FF"/>
          <w:u w:val="single"/>
        </w:rPr>
        <w:fldChar w:fldCharType="end"/>
      </w:r>
      <w:r w:rsidR="005F5A5E" w:rsidRPr="006D7F60">
        <w:rPr>
          <w:rStyle w:val="Hyperlink"/>
          <w:color w:val="000000" w:themeColor="text1"/>
          <w:u w:val="none"/>
        </w:rPr>
        <w:t>)</w:t>
      </w:r>
    </w:p>
    <w:p w14:paraId="46BB10B2" w14:textId="1A2080C2" w:rsidR="003F37A8" w:rsidRPr="006D7F60" w:rsidRDefault="001818D1" w:rsidP="008D4F9B">
      <w:pPr>
        <w:pStyle w:val="ListBullet"/>
        <w:keepNext/>
        <w:keepLines/>
        <w:rPr>
          <w:rStyle w:val="Hyperlink"/>
          <w:color w:val="000000" w:themeColor="text1"/>
          <w:u w:val="none"/>
        </w:rPr>
      </w:pPr>
      <w:hyperlink w:anchor="vsr_display_vista_size_report" w:history="1">
        <w:r w:rsidR="00340EB4" w:rsidRPr="006D7F60">
          <w:rPr>
            <w:rStyle w:val="Hyperlink"/>
            <w:b/>
          </w:rPr>
          <w:t>VSR—</w:t>
        </w:r>
        <w:r w:rsidR="003F37A8" w:rsidRPr="006D7F60">
          <w:rPr>
            <w:rStyle w:val="Hyperlink"/>
            <w:b/>
          </w:rPr>
          <w:t>Display VistA Size Report</w:t>
        </w:r>
      </w:hyperlink>
      <w:r w:rsidR="00CC4B19" w:rsidRPr="006D7F60">
        <w:rPr>
          <w:bCs/>
        </w:rPr>
        <w:t xml:space="preserve"> [XTVS PKG MGR VISTA SIZE RPT]</w:t>
      </w:r>
      <w:r w:rsidR="005F5A5E" w:rsidRPr="006D7F60">
        <w:rPr>
          <w:rStyle w:val="Hyperlink"/>
          <w:color w:val="000000" w:themeColor="text1"/>
          <w:u w:val="none"/>
        </w:rPr>
        <w:t xml:space="preserve"> (see Section </w:t>
      </w:r>
      <w:r w:rsidR="005F5A5E" w:rsidRPr="006D7F60">
        <w:rPr>
          <w:color w:val="0000FF"/>
          <w:u w:val="single"/>
        </w:rPr>
        <w:fldChar w:fldCharType="begin"/>
      </w:r>
      <w:r w:rsidR="005F5A5E" w:rsidRPr="006D7F60">
        <w:rPr>
          <w:color w:val="0000FF"/>
          <w:u w:val="single"/>
        </w:rPr>
        <w:instrText xml:space="preserve"> REF _Ref480977932 \w \h  \* MERGEFORMAT </w:instrText>
      </w:r>
      <w:r w:rsidR="005F5A5E" w:rsidRPr="006D7F60">
        <w:rPr>
          <w:color w:val="0000FF"/>
          <w:u w:val="single"/>
        </w:rPr>
      </w:r>
      <w:r w:rsidR="005F5A5E" w:rsidRPr="006D7F60">
        <w:rPr>
          <w:color w:val="0000FF"/>
          <w:u w:val="single"/>
        </w:rPr>
        <w:fldChar w:fldCharType="separate"/>
      </w:r>
      <w:r w:rsidR="002D7AB0" w:rsidRPr="006D7F60">
        <w:rPr>
          <w:color w:val="0000FF"/>
          <w:u w:val="single"/>
        </w:rPr>
        <w:t>2.2.13</w:t>
      </w:r>
      <w:r w:rsidR="005F5A5E" w:rsidRPr="006D7F60">
        <w:rPr>
          <w:color w:val="0000FF"/>
          <w:u w:val="single"/>
        </w:rPr>
        <w:fldChar w:fldCharType="end"/>
      </w:r>
      <w:r w:rsidR="005F5A5E" w:rsidRPr="006D7F60">
        <w:t xml:space="preserve"> and </w:t>
      </w:r>
      <w:r w:rsidR="005F5A5E" w:rsidRPr="006D7F60">
        <w:rPr>
          <w:color w:val="0000FF"/>
          <w:u w:val="single"/>
        </w:rPr>
        <w:fldChar w:fldCharType="begin"/>
      </w:r>
      <w:r w:rsidR="005F5A5E" w:rsidRPr="006D7F60">
        <w:rPr>
          <w:color w:val="0000FF"/>
          <w:u w:val="single"/>
        </w:rPr>
        <w:instrText xml:space="preserve"> REF _Ref480977939 \w \h </w:instrText>
      </w:r>
      <w:r w:rsidR="005F5A5E" w:rsidRPr="006D7F60">
        <w:rPr>
          <w:color w:val="0000FF"/>
          <w:u w:val="single"/>
        </w:rPr>
      </w:r>
      <w:r w:rsidR="005F5A5E" w:rsidRPr="006D7F60">
        <w:rPr>
          <w:color w:val="0000FF"/>
          <w:u w:val="single"/>
        </w:rPr>
        <w:fldChar w:fldCharType="separate"/>
      </w:r>
      <w:r w:rsidR="002D7AB0" w:rsidRPr="006D7F60">
        <w:rPr>
          <w:color w:val="0000FF"/>
          <w:u w:val="single"/>
        </w:rPr>
        <w:t>2.2.13.2</w:t>
      </w:r>
      <w:r w:rsidR="005F5A5E" w:rsidRPr="006D7F60">
        <w:rPr>
          <w:color w:val="0000FF"/>
          <w:u w:val="single"/>
        </w:rPr>
        <w:fldChar w:fldCharType="end"/>
      </w:r>
      <w:r w:rsidR="005F5A5E" w:rsidRPr="006D7F60">
        <w:rPr>
          <w:rStyle w:val="Hyperlink"/>
          <w:color w:val="000000" w:themeColor="text1"/>
          <w:u w:val="none"/>
        </w:rPr>
        <w:t>)</w:t>
      </w:r>
    </w:p>
    <w:p w14:paraId="1C3AA088" w14:textId="30020368" w:rsidR="00240036" w:rsidRPr="006D7F60" w:rsidRDefault="001818D1" w:rsidP="008D4F9B">
      <w:pPr>
        <w:pStyle w:val="ListBullet"/>
        <w:keepNext/>
        <w:keepLines/>
        <w:rPr>
          <w:b/>
          <w:bCs/>
        </w:rPr>
      </w:pPr>
      <w:hyperlink w:anchor="rvq_remote_Vista_size_query" w:history="1">
        <w:r w:rsidR="00240036" w:rsidRPr="006D7F60">
          <w:rPr>
            <w:rStyle w:val="Hyperlink"/>
            <w:b/>
            <w:bCs/>
          </w:rPr>
          <w:t>RVQ</w:t>
        </w:r>
        <w:r w:rsidR="009D5653" w:rsidRPr="006D7F60">
          <w:rPr>
            <w:rStyle w:val="Hyperlink"/>
          </w:rPr>
          <w:t>—</w:t>
        </w:r>
        <w:r w:rsidR="009D5653" w:rsidRPr="006D7F60">
          <w:rPr>
            <w:rStyle w:val="Hyperlink"/>
            <w:b/>
            <w:bCs/>
          </w:rPr>
          <w:t>Remote VistA Size Query</w:t>
        </w:r>
      </w:hyperlink>
      <w:r w:rsidR="00F5298E" w:rsidRPr="006D7F60">
        <w:rPr>
          <w:bCs/>
          <w:szCs w:val="24"/>
        </w:rPr>
        <w:t xml:space="preserve"> [XTVS PKG MGR RPT QUERY REMOTE ACTION and XTVS PKG QUERY REMOTE VISTA SIZE ACTION]</w:t>
      </w:r>
      <w:r w:rsidR="009D5653" w:rsidRPr="006D7F60">
        <w:t xml:space="preserve"> (see Section </w:t>
      </w:r>
      <w:r w:rsidR="00F02000" w:rsidRPr="006D7F60">
        <w:rPr>
          <w:color w:val="0000FF"/>
          <w:u w:val="single"/>
        </w:rPr>
        <w:fldChar w:fldCharType="begin"/>
      </w:r>
      <w:r w:rsidR="00F02000" w:rsidRPr="006D7F60">
        <w:rPr>
          <w:color w:val="0000FF"/>
          <w:u w:val="single"/>
        </w:rPr>
        <w:instrText xml:space="preserve"> REF _Ref53668619 \w \h  \* MERGEFORMAT </w:instrText>
      </w:r>
      <w:r w:rsidR="00F02000" w:rsidRPr="006D7F60">
        <w:rPr>
          <w:color w:val="0000FF"/>
          <w:u w:val="single"/>
        </w:rPr>
      </w:r>
      <w:r w:rsidR="00F02000" w:rsidRPr="006D7F60">
        <w:rPr>
          <w:color w:val="0000FF"/>
          <w:u w:val="single"/>
        </w:rPr>
        <w:fldChar w:fldCharType="separate"/>
      </w:r>
      <w:r w:rsidR="002D7AB0" w:rsidRPr="006D7F60">
        <w:rPr>
          <w:color w:val="0000FF"/>
          <w:u w:val="single"/>
        </w:rPr>
        <w:t>2.2.14</w:t>
      </w:r>
      <w:r w:rsidR="00F02000" w:rsidRPr="006D7F60">
        <w:rPr>
          <w:color w:val="0000FF"/>
          <w:u w:val="single"/>
        </w:rPr>
        <w:fldChar w:fldCharType="end"/>
      </w:r>
      <w:r w:rsidR="009D5653" w:rsidRPr="006D7F60">
        <w:t>)</w:t>
      </w:r>
    </w:p>
    <w:p w14:paraId="117C44C0" w14:textId="1676A22E" w:rsidR="003F37A8" w:rsidRPr="006D7F60" w:rsidRDefault="001818D1" w:rsidP="008D4F9B">
      <w:pPr>
        <w:pStyle w:val="ListBullet"/>
        <w:keepNext/>
        <w:keepLines/>
      </w:pPr>
      <w:hyperlink w:anchor="dpf_delete_package_parameter_file" w:history="1">
        <w:r w:rsidR="00340EB4" w:rsidRPr="006D7F60">
          <w:rPr>
            <w:rStyle w:val="Hyperlink"/>
            <w:b/>
          </w:rPr>
          <w:t>DPF—</w:t>
        </w:r>
        <w:r w:rsidR="003F37A8" w:rsidRPr="006D7F60">
          <w:rPr>
            <w:rStyle w:val="Hyperlink"/>
            <w:b/>
          </w:rPr>
          <w:t>Delete Package Parameter File</w:t>
        </w:r>
      </w:hyperlink>
      <w:r w:rsidR="007C4042" w:rsidRPr="006D7F60">
        <w:rPr>
          <w:bCs/>
        </w:rPr>
        <w:t xml:space="preserve"> [XTVS PKG MGR PARAM FILE DELETE ACTION]</w:t>
      </w:r>
      <w:r w:rsidR="006D635C" w:rsidRPr="006D7F60">
        <w:t xml:space="preserve"> (see Section </w:t>
      </w:r>
      <w:r w:rsidR="006D635C" w:rsidRPr="006D7F60">
        <w:rPr>
          <w:color w:val="0000FF"/>
          <w:u w:val="single"/>
        </w:rPr>
        <w:fldChar w:fldCharType="begin"/>
      </w:r>
      <w:r w:rsidR="006D635C" w:rsidRPr="006D7F60">
        <w:rPr>
          <w:color w:val="0000FF"/>
          <w:u w:val="single"/>
        </w:rPr>
        <w:instrText xml:space="preserve"> REF _Ref482631907 \w \h  \* MERGEFORMAT </w:instrText>
      </w:r>
      <w:r w:rsidR="006D635C" w:rsidRPr="006D7F60">
        <w:rPr>
          <w:color w:val="0000FF"/>
          <w:u w:val="single"/>
        </w:rPr>
      </w:r>
      <w:r w:rsidR="006D635C" w:rsidRPr="006D7F60">
        <w:rPr>
          <w:color w:val="0000FF"/>
          <w:u w:val="single"/>
        </w:rPr>
        <w:fldChar w:fldCharType="separate"/>
      </w:r>
      <w:r w:rsidR="002D7AB0" w:rsidRPr="006D7F60">
        <w:rPr>
          <w:color w:val="0000FF"/>
          <w:u w:val="single"/>
        </w:rPr>
        <w:t>2.2.3.1</w:t>
      </w:r>
      <w:r w:rsidR="006D635C" w:rsidRPr="006D7F60">
        <w:rPr>
          <w:color w:val="0000FF"/>
          <w:u w:val="single"/>
        </w:rPr>
        <w:fldChar w:fldCharType="end"/>
      </w:r>
      <w:r w:rsidR="006D635C" w:rsidRPr="006D7F60">
        <w:t>)</w:t>
      </w:r>
    </w:p>
    <w:p w14:paraId="6766232F" w14:textId="6540D13E" w:rsidR="000228B4" w:rsidRPr="006D7F60" w:rsidRDefault="001818D1" w:rsidP="008D4F9B">
      <w:pPr>
        <w:pStyle w:val="ListBullet"/>
        <w:rPr>
          <w:rStyle w:val="Hyperlink"/>
          <w:color w:val="000000" w:themeColor="text1"/>
          <w:u w:val="none"/>
        </w:rPr>
      </w:pPr>
      <w:hyperlink w:anchor="chd_change_host_directory" w:history="1">
        <w:r w:rsidR="00340EB4" w:rsidRPr="006D7F60">
          <w:rPr>
            <w:rStyle w:val="Hyperlink"/>
            <w:b/>
          </w:rPr>
          <w:t>CHD—</w:t>
        </w:r>
        <w:r w:rsidR="003F37A8" w:rsidRPr="006D7F60">
          <w:rPr>
            <w:rStyle w:val="Hyperlink"/>
            <w:b/>
          </w:rPr>
          <w:t>Change Host Directory</w:t>
        </w:r>
      </w:hyperlink>
      <w:r w:rsidR="002E08B5" w:rsidRPr="006D7F60">
        <w:rPr>
          <w:bCs/>
        </w:rPr>
        <w:t xml:space="preserve"> [XTVS SITE PARAMETERS]</w:t>
      </w:r>
      <w:r w:rsidR="00A45349" w:rsidRPr="006D7F60">
        <w:rPr>
          <w:rStyle w:val="Hyperlink"/>
          <w:color w:val="000000" w:themeColor="text1"/>
          <w:u w:val="none"/>
        </w:rPr>
        <w:t xml:space="preserve"> (</w:t>
      </w:r>
      <w:r w:rsidR="00293FC1" w:rsidRPr="006D7F60">
        <w:t xml:space="preserve">see Section </w:t>
      </w:r>
      <w:r w:rsidR="00293FC1" w:rsidRPr="006D7F60">
        <w:rPr>
          <w:color w:val="0000FF"/>
          <w:u w:val="single"/>
        </w:rPr>
        <w:fldChar w:fldCharType="begin"/>
      </w:r>
      <w:r w:rsidR="00293FC1" w:rsidRPr="006D7F60">
        <w:rPr>
          <w:color w:val="0000FF"/>
          <w:u w:val="single"/>
        </w:rPr>
        <w:instrText xml:space="preserve"> REF _Ref53668706 \w \h  \* MERGEFORMAT </w:instrText>
      </w:r>
      <w:r w:rsidR="00293FC1" w:rsidRPr="006D7F60">
        <w:rPr>
          <w:color w:val="0000FF"/>
          <w:u w:val="single"/>
        </w:rPr>
      </w:r>
      <w:r w:rsidR="00293FC1" w:rsidRPr="006D7F60">
        <w:rPr>
          <w:color w:val="0000FF"/>
          <w:u w:val="single"/>
        </w:rPr>
        <w:fldChar w:fldCharType="separate"/>
      </w:r>
      <w:r w:rsidR="002D7AB0" w:rsidRPr="006D7F60">
        <w:rPr>
          <w:color w:val="0000FF"/>
          <w:u w:val="single"/>
        </w:rPr>
        <w:t>2.2.15</w:t>
      </w:r>
      <w:r w:rsidR="00293FC1" w:rsidRPr="006D7F60">
        <w:rPr>
          <w:color w:val="0000FF"/>
          <w:u w:val="single"/>
        </w:rPr>
        <w:fldChar w:fldCharType="end"/>
      </w:r>
      <w:r w:rsidR="00A45349" w:rsidRPr="006D7F60">
        <w:rPr>
          <w:rStyle w:val="Hyperlink"/>
          <w:color w:val="000000" w:themeColor="text1"/>
          <w:u w:val="none"/>
        </w:rPr>
        <w:t>)</w:t>
      </w:r>
    </w:p>
    <w:p w14:paraId="08F01A62" w14:textId="05E2809F" w:rsidR="005B09D3" w:rsidRPr="006D7F60" w:rsidRDefault="001818D1" w:rsidP="008D4F9B">
      <w:pPr>
        <w:pStyle w:val="ListBullet"/>
      </w:pPr>
      <w:hyperlink w:anchor="unl_unlock_parameter_file" w:history="1">
        <w:r w:rsidR="005B09D3" w:rsidRPr="006D7F60">
          <w:rPr>
            <w:rStyle w:val="Hyperlink"/>
            <w:b/>
            <w:bCs/>
          </w:rPr>
          <w:t>UNL—Unlock Parameter File</w:t>
        </w:r>
      </w:hyperlink>
      <w:r w:rsidR="001C2D6D" w:rsidRPr="006D7F60">
        <w:rPr>
          <w:rStyle w:val="Hyperlink"/>
          <w:color w:val="000000" w:themeColor="text1"/>
          <w:u w:val="none"/>
        </w:rPr>
        <w:t xml:space="preserve"> [XTVS PKG MGR PARAM UNLOCK ACTION]</w:t>
      </w:r>
      <w:r w:rsidR="008174D3" w:rsidRPr="006D7F60">
        <w:t xml:space="preserve"> (see Section </w:t>
      </w:r>
      <w:r w:rsidR="00E260D4" w:rsidRPr="006D7F60">
        <w:rPr>
          <w:color w:val="0000FF"/>
          <w:u w:val="single"/>
        </w:rPr>
        <w:fldChar w:fldCharType="begin"/>
      </w:r>
      <w:r w:rsidR="00E260D4" w:rsidRPr="006D7F60">
        <w:rPr>
          <w:color w:val="0000FF"/>
          <w:u w:val="single"/>
        </w:rPr>
        <w:instrText xml:space="preserve"> REF _Ref69123001 \w \h  \* MERGEFORMAT </w:instrText>
      </w:r>
      <w:r w:rsidR="00E260D4" w:rsidRPr="006D7F60">
        <w:rPr>
          <w:color w:val="0000FF"/>
          <w:u w:val="single"/>
        </w:rPr>
      </w:r>
      <w:r w:rsidR="00E260D4" w:rsidRPr="006D7F60">
        <w:rPr>
          <w:color w:val="0000FF"/>
          <w:u w:val="single"/>
        </w:rPr>
        <w:fldChar w:fldCharType="separate"/>
      </w:r>
      <w:r w:rsidR="002D7AB0" w:rsidRPr="006D7F60">
        <w:rPr>
          <w:color w:val="0000FF"/>
          <w:u w:val="single"/>
        </w:rPr>
        <w:t>2.2.16</w:t>
      </w:r>
      <w:r w:rsidR="00E260D4" w:rsidRPr="006D7F60">
        <w:rPr>
          <w:color w:val="0000FF"/>
          <w:u w:val="single"/>
        </w:rPr>
        <w:fldChar w:fldCharType="end"/>
      </w:r>
      <w:r w:rsidR="008174D3" w:rsidRPr="006D7F60">
        <w:t>)</w:t>
      </w:r>
    </w:p>
    <w:p w14:paraId="30E143E2" w14:textId="77777777" w:rsidR="004F69CB" w:rsidRPr="006D7F60" w:rsidRDefault="004F69CB" w:rsidP="004F69CB">
      <w:pPr>
        <w:pStyle w:val="BodyText6"/>
      </w:pPr>
      <w:bookmarkStart w:id="333" w:name="_Ref482347680"/>
    </w:p>
    <w:p w14:paraId="5460AD12" w14:textId="05F8B26A" w:rsidR="005E008D" w:rsidRPr="006D7F60" w:rsidRDefault="00283B4D" w:rsidP="007C73C6">
      <w:pPr>
        <w:pStyle w:val="Heading3"/>
      </w:pPr>
      <w:bookmarkStart w:id="334" w:name="_Ref52281323"/>
      <w:bookmarkStart w:id="335" w:name="_Ref52281368"/>
      <w:bookmarkStart w:id="336" w:name="_Ref52281450"/>
      <w:bookmarkStart w:id="337" w:name="_Toc69720174"/>
      <w:r w:rsidRPr="006D7F60">
        <w:t xml:space="preserve">Display </w:t>
      </w:r>
      <w:r w:rsidR="005E008D" w:rsidRPr="006D7F60">
        <w:t xml:space="preserve">Package Parameter </w:t>
      </w:r>
      <w:r w:rsidR="00561EE1" w:rsidRPr="006D7F60">
        <w:t>L</w:t>
      </w:r>
      <w:r w:rsidR="005E008D" w:rsidRPr="006D7F60">
        <w:t>ist</w:t>
      </w:r>
      <w:bookmarkEnd w:id="333"/>
      <w:bookmarkEnd w:id="334"/>
      <w:bookmarkEnd w:id="335"/>
      <w:bookmarkEnd w:id="336"/>
      <w:bookmarkEnd w:id="337"/>
    </w:p>
    <w:p w14:paraId="1BDC7411" w14:textId="5DAA8A1C" w:rsidR="00CF79DA" w:rsidRPr="006D7F60" w:rsidRDefault="003F37A8" w:rsidP="004F69CB">
      <w:pPr>
        <w:pStyle w:val="BodyText"/>
        <w:keepNext/>
        <w:keepLines/>
      </w:pPr>
      <w:r w:rsidRPr="006D7F60">
        <w:t xml:space="preserve">To review and edit the new </w:t>
      </w:r>
      <w:r w:rsidR="00716A12" w:rsidRPr="006D7F60">
        <w:t xml:space="preserve">Package </w:t>
      </w:r>
      <w:r w:rsidR="000472AC" w:rsidRPr="006D7F60">
        <w:t xml:space="preserve">Parameter </w:t>
      </w:r>
      <w:r w:rsidR="00294948" w:rsidRPr="006D7F60">
        <w:t>f</w:t>
      </w:r>
      <w:r w:rsidR="000472AC" w:rsidRPr="006D7F60">
        <w:t>ile (e.g., </w:t>
      </w:r>
      <w:r w:rsidRPr="006D7F60">
        <w:rPr>
          <w:b/>
        </w:rPr>
        <w:t>XTMPSIZ</w:t>
      </w:r>
      <w:r w:rsidR="00CF79DA" w:rsidRPr="006D7F60">
        <w:rPr>
          <w:b/>
        </w:rPr>
        <w:t>E_QG_Demo.DAT</w:t>
      </w:r>
      <w:r w:rsidR="000472AC" w:rsidRPr="006D7F60">
        <w:t>)</w:t>
      </w:r>
      <w:r w:rsidR="00CF79DA" w:rsidRPr="006D7F60">
        <w:t>, do the following:</w:t>
      </w:r>
    </w:p>
    <w:p w14:paraId="735D728F" w14:textId="533875A5" w:rsidR="00DC45E3" w:rsidRPr="006D7F60" w:rsidRDefault="0042638E" w:rsidP="001447BF">
      <w:pPr>
        <w:pStyle w:val="ListNumber"/>
        <w:keepNext/>
        <w:keepLines/>
        <w:numPr>
          <w:ilvl w:val="0"/>
          <w:numId w:val="33"/>
        </w:numPr>
      </w:pPr>
      <w:r w:rsidRPr="006D7F60">
        <w:t xml:space="preserve">From the </w:t>
      </w:r>
      <w:r w:rsidR="00BE2CA6" w:rsidRPr="006D7F60">
        <w:t>“</w:t>
      </w:r>
      <w:r w:rsidR="00C4324A" w:rsidRPr="006D7F60">
        <w:rPr>
          <w:b/>
          <w:bCs/>
        </w:rPr>
        <w:t>Vist</w:t>
      </w:r>
      <w:r w:rsidRPr="006D7F60">
        <w:rPr>
          <w:b/>
          <w:bCs/>
        </w:rPr>
        <w:t>A Package Size Analysis Manager</w:t>
      </w:r>
      <w:r w:rsidR="00BE2CA6" w:rsidRPr="006D7F60">
        <w:t>”</w:t>
      </w:r>
      <w:r w:rsidR="00C4324A" w:rsidRPr="006D7F60">
        <w:t xml:space="preserve"> </w:t>
      </w:r>
      <w:r w:rsidR="00CC1913" w:rsidRPr="006D7F60">
        <w:t>screen</w:t>
      </w:r>
      <w:r w:rsidR="00C4324A" w:rsidRPr="006D7F60">
        <w:t xml:space="preserve">, invoke the </w:t>
      </w:r>
      <w:r w:rsidR="00C4324A" w:rsidRPr="006D7F60">
        <w:rPr>
          <w:b/>
          <w:bCs/>
        </w:rPr>
        <w:t>PMD—Display/Edit Package Parameters</w:t>
      </w:r>
      <w:r w:rsidR="00765DBF" w:rsidRPr="006D7F60">
        <w:rPr>
          <w:bCs/>
        </w:rPr>
        <w:t xml:space="preserve"> [XTVS PKG MGR PARAM DISP/EDIT ACTION]</w:t>
      </w:r>
      <w:r w:rsidR="00C4324A" w:rsidRPr="006D7F60">
        <w:t xml:space="preserve"> action</w:t>
      </w:r>
      <w:r w:rsidR="00DC45E3" w:rsidRPr="006D7F60">
        <w:t>.</w:t>
      </w:r>
    </w:p>
    <w:p w14:paraId="6300D59A" w14:textId="38062F3B" w:rsidR="00992E1B" w:rsidRPr="006D7F60" w:rsidRDefault="6327C4C2" w:rsidP="004F69CB">
      <w:pPr>
        <w:pStyle w:val="NoteIndent2"/>
        <w:keepNext/>
        <w:keepLines/>
      </w:pPr>
      <w:r w:rsidRPr="006D7F60">
        <w:rPr>
          <w:noProof/>
        </w:rPr>
        <w:drawing>
          <wp:inline distT="0" distB="0" distL="0" distR="0" wp14:anchorId="59700ACF" wp14:editId="5785A927">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92E1B" w:rsidRPr="006D7F60">
        <w:tab/>
      </w:r>
      <w:r w:rsidR="00992E1B" w:rsidRPr="006D7F60">
        <w:rPr>
          <w:b/>
        </w:rPr>
        <w:t>NOTE:</w:t>
      </w:r>
      <w:r w:rsidR="00992E1B" w:rsidRPr="006D7F60">
        <w:t xml:space="preserve"> The </w:t>
      </w:r>
      <w:r w:rsidR="00992E1B" w:rsidRPr="006D7F60">
        <w:rPr>
          <w:b/>
        </w:rPr>
        <w:t>PMD—Display/Edit Package Parameters</w:t>
      </w:r>
      <w:r w:rsidR="00765DBF" w:rsidRPr="006D7F60">
        <w:rPr>
          <w:bCs/>
        </w:rPr>
        <w:t xml:space="preserve"> [XTVS PKG MGR PARAM DISP/EDIT ACTION]</w:t>
      </w:r>
      <w:r w:rsidR="00992E1B" w:rsidRPr="006D7F60">
        <w:t xml:space="preserve"> action is locked with the </w:t>
      </w:r>
      <w:r w:rsidR="00992E1B" w:rsidRPr="006D7F60">
        <w:rPr>
          <w:b/>
          <w:bCs/>
        </w:rPr>
        <w:t>XTVS EDITOR</w:t>
      </w:r>
      <w:r w:rsidR="00992E1B" w:rsidRPr="006D7F60">
        <w:t xml:space="preserve"> security key.</w:t>
      </w:r>
    </w:p>
    <w:p w14:paraId="13FEB02F" w14:textId="77777777" w:rsidR="004F69CB" w:rsidRPr="006D7F60" w:rsidRDefault="004F69CB" w:rsidP="004F69CB">
      <w:pPr>
        <w:pStyle w:val="BodyText6"/>
        <w:keepNext/>
        <w:keepLines/>
      </w:pPr>
    </w:p>
    <w:p w14:paraId="320F6650" w14:textId="76E7B865" w:rsidR="00C4324A" w:rsidRPr="006D7F60" w:rsidRDefault="00DC45E3" w:rsidP="0022585E">
      <w:pPr>
        <w:pStyle w:val="ListNumber"/>
        <w:keepNext/>
        <w:keepLines/>
      </w:pPr>
      <w:r w:rsidRPr="006D7F60">
        <w:t>At the “Select the XTMPSIZE*.DAT Package Parameter file item number:” prompt, s</w:t>
      </w:r>
      <w:r w:rsidR="00C4324A" w:rsidRPr="006D7F60">
        <w:t xml:space="preserve">elect the newly added </w:t>
      </w:r>
      <w:r w:rsidR="00C4324A" w:rsidRPr="006D7F60">
        <w:rPr>
          <w:b/>
        </w:rPr>
        <w:t>XTMPSIZE*.DAT</w:t>
      </w:r>
      <w:r w:rsidR="00C4324A" w:rsidRPr="006D7F60">
        <w:t xml:space="preserve"> file, as shown in </w:t>
      </w:r>
      <w:r w:rsidR="00C4324A" w:rsidRPr="006D7F60">
        <w:rPr>
          <w:color w:val="0000FF"/>
          <w:u w:val="single"/>
        </w:rPr>
        <w:fldChar w:fldCharType="begin"/>
      </w:r>
      <w:r w:rsidR="00C4324A" w:rsidRPr="006D7F60">
        <w:rPr>
          <w:color w:val="0000FF"/>
          <w:u w:val="single"/>
        </w:rPr>
        <w:instrText xml:space="preserve"> REF _Ref481057089 \h  \* MERGEFORMAT </w:instrText>
      </w:r>
      <w:r w:rsidR="00C4324A" w:rsidRPr="006D7F60">
        <w:rPr>
          <w:color w:val="0000FF"/>
          <w:u w:val="single"/>
        </w:rPr>
      </w:r>
      <w:r w:rsidR="00C4324A" w:rsidRPr="006D7F60">
        <w:rPr>
          <w:color w:val="0000FF"/>
          <w:u w:val="single"/>
        </w:rPr>
        <w:fldChar w:fldCharType="separate"/>
      </w:r>
      <w:r w:rsidR="002D7AB0" w:rsidRPr="006D7F60">
        <w:rPr>
          <w:color w:val="0000FF"/>
          <w:u w:val="single"/>
        </w:rPr>
        <w:t>Figure 43</w:t>
      </w:r>
      <w:r w:rsidR="00C4324A" w:rsidRPr="006D7F60">
        <w:rPr>
          <w:color w:val="0000FF"/>
          <w:u w:val="single"/>
        </w:rPr>
        <w:fldChar w:fldCharType="end"/>
      </w:r>
      <w:r w:rsidR="0022585E" w:rsidRPr="006D7F60">
        <w:t>:</w:t>
      </w:r>
    </w:p>
    <w:p w14:paraId="52EA1172" w14:textId="77777777" w:rsidR="0022585E" w:rsidRPr="006D7F60" w:rsidRDefault="0022585E" w:rsidP="0022585E">
      <w:pPr>
        <w:pStyle w:val="BodyText6"/>
        <w:keepNext/>
        <w:keepLines/>
      </w:pPr>
    </w:p>
    <w:p w14:paraId="13D4DE16" w14:textId="1D4F6657" w:rsidR="00C4324A" w:rsidRPr="006D7F60" w:rsidRDefault="00C4324A" w:rsidP="00AF5174">
      <w:pPr>
        <w:pStyle w:val="Caption"/>
        <w:ind w:left="720"/>
      </w:pPr>
      <w:bookmarkStart w:id="338" w:name="_Ref481057089"/>
      <w:bookmarkStart w:id="339" w:name="_Toc480978578"/>
      <w:bookmarkStart w:id="340" w:name="_Toc69721186"/>
      <w:r w:rsidRPr="006D7F60">
        <w:t xml:space="preserve">Figure </w:t>
      </w:r>
      <w:r w:rsidRPr="006D7F60">
        <w:fldChar w:fldCharType="begin"/>
      </w:r>
      <w:r w:rsidRPr="006D7F60">
        <w:instrText>SEQ Figure \* ARABIC</w:instrText>
      </w:r>
      <w:r w:rsidRPr="006D7F60">
        <w:fldChar w:fldCharType="separate"/>
      </w:r>
      <w:r w:rsidR="002D7AB0" w:rsidRPr="006D7F60">
        <w:t>43</w:t>
      </w:r>
      <w:r w:rsidRPr="006D7F60">
        <w:fldChar w:fldCharType="end"/>
      </w:r>
      <w:bookmarkEnd w:id="338"/>
      <w:r w:rsidRPr="006D7F60">
        <w:t>: PMD—Display/Edit Package Parameters Action: Example</w:t>
      </w:r>
      <w:bookmarkEnd w:id="339"/>
      <w:bookmarkEnd w:id="340"/>
    </w:p>
    <w:p w14:paraId="6858AF5B" w14:textId="77777777" w:rsidR="00C4324A" w:rsidRPr="006D7F60" w:rsidRDefault="00C4324A" w:rsidP="00C4324A">
      <w:pPr>
        <w:pStyle w:val="DialogueIndent2"/>
      </w:pPr>
      <w:r w:rsidRPr="006D7F60">
        <w:t xml:space="preserve">Vista Package Size Manager    Apr 14, 2017@14:07:52       Page:    3 of    4 </w:t>
      </w:r>
    </w:p>
    <w:p w14:paraId="2D4C2D32" w14:textId="2B14D731" w:rsidR="00C4324A" w:rsidRPr="006D7F60" w:rsidRDefault="00C4324A" w:rsidP="00C4324A">
      <w:pPr>
        <w:pStyle w:val="DialogueIndent2"/>
      </w:pPr>
      <w:r w:rsidRPr="006D7F60">
        <w:t xml:space="preserve">                    </w:t>
      </w:r>
      <w:r w:rsidRPr="006D7F60">
        <w:rPr>
          <w:highlight w:val="cyan"/>
        </w:rPr>
        <w:t>VistA Package Size Analysis Manager</w:t>
      </w:r>
    </w:p>
    <w:p w14:paraId="5E6EA9A9" w14:textId="77777777" w:rsidR="00C4324A" w:rsidRPr="006D7F60" w:rsidRDefault="00C4324A" w:rsidP="00C4324A">
      <w:pPr>
        <w:pStyle w:val="DialogueIndent2"/>
      </w:pPr>
      <w:r w:rsidRPr="006D7F60">
        <w:t xml:space="preserve">                         Version: 1     Build: 0</w:t>
      </w:r>
    </w:p>
    <w:p w14:paraId="566F91B5" w14:textId="77777777" w:rsidR="00C4324A" w:rsidRPr="006D7F60" w:rsidRDefault="00C4324A" w:rsidP="00C4324A">
      <w:pPr>
        <w:pStyle w:val="DialogueIndent2"/>
      </w:pPr>
      <w:r w:rsidRPr="006D7F60">
        <w:t xml:space="preserve">                                                                             </w:t>
      </w:r>
    </w:p>
    <w:p w14:paraId="1135BA61" w14:textId="77777777" w:rsidR="00C4324A" w:rsidRPr="006D7F60" w:rsidRDefault="00C4324A" w:rsidP="00C4324A">
      <w:pPr>
        <w:pStyle w:val="DialogueIndent2"/>
      </w:pPr>
      <w:r w:rsidRPr="006D7F60">
        <w:t>____________________________________________________________________________</w:t>
      </w:r>
    </w:p>
    <w:p w14:paraId="553BC4BF" w14:textId="77777777" w:rsidR="00C4324A" w:rsidRPr="006D7F60" w:rsidRDefault="00C4324A" w:rsidP="00C4324A">
      <w:pPr>
        <w:pStyle w:val="DialogueIndent2"/>
      </w:pPr>
      <w:r w:rsidRPr="006D7F60">
        <w:t xml:space="preserve">    23) XTMPSIZE_GTS3-6-17_0922.DAT;1                                        </w:t>
      </w:r>
    </w:p>
    <w:p w14:paraId="70F7C55A" w14:textId="77777777" w:rsidR="00C4324A" w:rsidRPr="006D7F60" w:rsidRDefault="00C4324A" w:rsidP="00C4324A">
      <w:pPr>
        <w:pStyle w:val="DialogueIndent2"/>
      </w:pPr>
      <w:r w:rsidRPr="006D7F60">
        <w:t xml:space="preserve">    24) XTMPSIZE_GTS4-10-17_0839.DAT;1                                       </w:t>
      </w:r>
    </w:p>
    <w:p w14:paraId="6C5AF219" w14:textId="77777777" w:rsidR="00C4324A" w:rsidRPr="006D7F60" w:rsidRDefault="00C4324A" w:rsidP="00C4324A">
      <w:pPr>
        <w:pStyle w:val="DialogueIndent2"/>
      </w:pPr>
      <w:r w:rsidRPr="006D7F60">
        <w:t xml:space="preserve">    25) XTMPSIZE_GTS7-26-16_1054.DAT;1                                       </w:t>
      </w:r>
    </w:p>
    <w:p w14:paraId="78069234" w14:textId="77777777" w:rsidR="00C4324A" w:rsidRPr="006D7F60" w:rsidRDefault="00C4324A" w:rsidP="00C4324A">
      <w:pPr>
        <w:pStyle w:val="DialogueIndent2"/>
      </w:pPr>
      <w:r w:rsidRPr="006D7F60">
        <w:t xml:space="preserve">    26) XTMPSIZE_GTS7-26-16_1119.DAT;1                                       </w:t>
      </w:r>
    </w:p>
    <w:p w14:paraId="2F23CF1A" w14:textId="77777777" w:rsidR="00C4324A" w:rsidRPr="006D7F60" w:rsidRDefault="00C4324A" w:rsidP="00C4324A">
      <w:pPr>
        <w:pStyle w:val="DialogueIndent2"/>
      </w:pPr>
      <w:r w:rsidRPr="006D7F60">
        <w:t xml:space="preserve">    27) XTMPSIZE_GTS7-26-16_1527.DAT;1                                       </w:t>
      </w:r>
    </w:p>
    <w:p w14:paraId="0BCCD5D1" w14:textId="77777777" w:rsidR="00C4324A" w:rsidRPr="006D7F60" w:rsidRDefault="00C4324A" w:rsidP="00C4324A">
      <w:pPr>
        <w:pStyle w:val="DialogueIndent2"/>
      </w:pPr>
      <w:r w:rsidRPr="006D7F60">
        <w:t xml:space="preserve">    28) XTMPSIZE_GTS7-26-16_1531.DAT;1                                       </w:t>
      </w:r>
    </w:p>
    <w:p w14:paraId="4C335D56" w14:textId="77777777" w:rsidR="00C4324A" w:rsidRPr="006D7F60" w:rsidRDefault="00C4324A" w:rsidP="00C4324A">
      <w:pPr>
        <w:pStyle w:val="DialogueIndent2"/>
      </w:pPr>
      <w:r w:rsidRPr="006D7F60">
        <w:t xml:space="preserve">    29) XTMPSIZE_GTS7-27-16_1016.DAT;1                                       </w:t>
      </w:r>
    </w:p>
    <w:p w14:paraId="69907EBC" w14:textId="77777777" w:rsidR="00C4324A" w:rsidRPr="006D7F60" w:rsidRDefault="00C4324A" w:rsidP="00C4324A">
      <w:pPr>
        <w:pStyle w:val="DialogueIndent2"/>
      </w:pPr>
      <w:r w:rsidRPr="006D7F60">
        <w:t xml:space="preserve">    30) XTMPSIZE_GTS8-11-16_0838.DAT;1                                       </w:t>
      </w:r>
    </w:p>
    <w:p w14:paraId="675AF1F9" w14:textId="77777777" w:rsidR="00C4324A" w:rsidRPr="006D7F60" w:rsidRDefault="00C4324A" w:rsidP="00C4324A">
      <w:pPr>
        <w:pStyle w:val="DialogueIndent2"/>
      </w:pPr>
      <w:r w:rsidRPr="006D7F60">
        <w:t xml:space="preserve">    31) XTMPSIZE_GTS8-18-16_1014.DAT;1                                       </w:t>
      </w:r>
    </w:p>
    <w:p w14:paraId="2701CB14" w14:textId="77777777" w:rsidR="00C4324A" w:rsidRPr="006D7F60" w:rsidRDefault="00C4324A" w:rsidP="00C4324A">
      <w:pPr>
        <w:pStyle w:val="DialogueIndent2"/>
      </w:pPr>
      <w:r w:rsidRPr="006D7F60">
        <w:t xml:space="preserve">    32) XTMPSIZE_GTS8-3-16_1545.DAT;1                                        </w:t>
      </w:r>
    </w:p>
    <w:p w14:paraId="0AD88E25" w14:textId="77777777" w:rsidR="00C4324A" w:rsidRPr="006D7F60" w:rsidRDefault="00C4324A" w:rsidP="00C4324A">
      <w:pPr>
        <w:pStyle w:val="DialogueIndent2"/>
      </w:pPr>
      <w:r w:rsidRPr="006D7F60">
        <w:t xml:space="preserve">    33) XTMPSIZE_GTS8-4-16_1321.DAT;1                                        </w:t>
      </w:r>
    </w:p>
    <w:p w14:paraId="30D1C6AF" w14:textId="77777777" w:rsidR="00C4324A" w:rsidRPr="006D7F60" w:rsidRDefault="00C4324A" w:rsidP="00C4324A">
      <w:pPr>
        <w:pStyle w:val="DialogueIndent2"/>
      </w:pPr>
      <w:r w:rsidRPr="006D7F60">
        <w:t xml:space="preserve">    34) XTMPSIZE_GTS8-8-16_1532.DAT;1                                        </w:t>
      </w:r>
    </w:p>
    <w:p w14:paraId="7ABFE59D" w14:textId="77777777" w:rsidR="00D204B1" w:rsidRPr="006D7F60" w:rsidRDefault="00D204B1" w:rsidP="00D204B1">
      <w:pPr>
        <w:pStyle w:val="DialogueIndent2"/>
      </w:pPr>
      <w:r w:rsidRPr="006D7F60">
        <w:t xml:space="preserve">    </w:t>
      </w:r>
      <w:r w:rsidRPr="006D7F60">
        <w:rPr>
          <w:highlight w:val="cyan"/>
        </w:rPr>
        <w:t>35) XTMPSIZE_QG_Demo.DAT;1</w:t>
      </w:r>
      <w:r w:rsidRPr="006D7F60">
        <w:t xml:space="preserve">                                               </w:t>
      </w:r>
    </w:p>
    <w:p w14:paraId="2ED8A129" w14:textId="6AD0F1F1" w:rsidR="00C4324A" w:rsidRPr="006D7F60" w:rsidRDefault="00C4324A" w:rsidP="00C4324A">
      <w:pPr>
        <w:pStyle w:val="DialogueIndent2"/>
        <w:shd w:val="clear" w:color="auto" w:fill="000000" w:themeFill="text1"/>
        <w:rPr>
          <w:color w:val="FFFFFF" w:themeColor="background1"/>
        </w:rPr>
      </w:pPr>
      <w:r w:rsidRPr="006D7F60">
        <w:rPr>
          <w:color w:val="FFFFFF" w:themeColor="background1"/>
        </w:rPr>
        <w:t xml:space="preserve">+         Enter ?? </w:t>
      </w:r>
      <w:r w:rsidR="002E7C65" w:rsidRPr="006D7F60">
        <w:rPr>
          <w:color w:val="FFFFFF" w:themeColor="background1"/>
        </w:rPr>
        <w:t xml:space="preserve">: more actions &amp; Help, ??? : Process Help         </w:t>
      </w:r>
      <w:r w:rsidRPr="006D7F60">
        <w:rPr>
          <w:color w:val="FFFFFF" w:themeColor="background1"/>
        </w:rPr>
        <w:t xml:space="preserve">        </w:t>
      </w:r>
    </w:p>
    <w:p w14:paraId="47AB75BD" w14:textId="77777777" w:rsidR="00C4324A" w:rsidRPr="006D7F60" w:rsidRDefault="00C4324A" w:rsidP="00C4324A">
      <w:pPr>
        <w:pStyle w:val="DialogueIndent2"/>
      </w:pPr>
      <w:r w:rsidRPr="006D7F60">
        <w:t>EM  Extract Manager                     DPF Delete Package Parameter File</w:t>
      </w:r>
    </w:p>
    <w:p w14:paraId="17D0B751" w14:textId="77777777" w:rsidR="00C4324A" w:rsidRPr="006D7F60" w:rsidRDefault="00C4324A" w:rsidP="00C4324A">
      <w:pPr>
        <w:pStyle w:val="DialogueIndent2"/>
      </w:pPr>
      <w:r w:rsidRPr="006D7F60">
        <w:rPr>
          <w:highlight w:val="cyan"/>
        </w:rPr>
        <w:t>PMD Display/Edit Package Parameters</w:t>
      </w:r>
      <w:r w:rsidRPr="006D7F60">
        <w:t xml:space="preserve">     CHD Change Host Directory</w:t>
      </w:r>
    </w:p>
    <w:p w14:paraId="27471BEF" w14:textId="77321CE5" w:rsidR="00C159BD" w:rsidRPr="006D7F60" w:rsidRDefault="00C159BD" w:rsidP="00C159BD">
      <w:pPr>
        <w:pStyle w:val="DialogueIndent2"/>
      </w:pPr>
      <w:r w:rsidRPr="006D7F60">
        <w:t>VSR Display VistA Size Report           UNL Unlock Parameter File</w:t>
      </w:r>
    </w:p>
    <w:p w14:paraId="3D15683B" w14:textId="6E076D99" w:rsidR="00C4324A" w:rsidRPr="006D7F60" w:rsidRDefault="00C159BD" w:rsidP="00C159BD">
      <w:pPr>
        <w:pStyle w:val="DialogueIndent2"/>
      </w:pPr>
      <w:r w:rsidRPr="006D7F60">
        <w:t>RVQ Remote VistA Size Query</w:t>
      </w:r>
    </w:p>
    <w:p w14:paraId="794C760C" w14:textId="77777777" w:rsidR="00C4324A" w:rsidRPr="006D7F60" w:rsidRDefault="00C4324A" w:rsidP="00C4324A">
      <w:pPr>
        <w:pStyle w:val="DialogueIndent2"/>
      </w:pPr>
      <w:r w:rsidRPr="006D7F60">
        <w:t xml:space="preserve">Select Action:Next Screen// </w:t>
      </w:r>
      <w:r w:rsidRPr="006D7F60">
        <w:rPr>
          <w:b/>
          <w:highlight w:val="yellow"/>
        </w:rPr>
        <w:t>PMD &lt;Enter&gt;</w:t>
      </w:r>
      <w:r w:rsidRPr="006D7F60">
        <w:t xml:space="preserve"> Display/Edit Package Parameters</w:t>
      </w:r>
    </w:p>
    <w:p w14:paraId="0559A9AB" w14:textId="77777777" w:rsidR="00C4324A" w:rsidRPr="006D7F60" w:rsidRDefault="00C4324A" w:rsidP="00C4324A">
      <w:pPr>
        <w:pStyle w:val="DialogueIndent2"/>
      </w:pPr>
    </w:p>
    <w:p w14:paraId="5BCEA99C" w14:textId="77777777" w:rsidR="00C4324A" w:rsidRPr="006D7F60" w:rsidRDefault="00C4324A" w:rsidP="00C4324A">
      <w:pPr>
        <w:pStyle w:val="DialogueIndent2"/>
      </w:pPr>
      <w:r w:rsidRPr="006D7F60">
        <w:t xml:space="preserve">Select the XTMPSIZE*.DAT Package Parameter file item number: </w:t>
      </w:r>
      <w:r w:rsidR="00D204B1" w:rsidRPr="006D7F60">
        <w:rPr>
          <w:b/>
          <w:highlight w:val="yellow"/>
        </w:rPr>
        <w:t>35</w:t>
      </w:r>
    </w:p>
    <w:p w14:paraId="224DB11F" w14:textId="77777777" w:rsidR="00C4324A" w:rsidRPr="006D7F60" w:rsidRDefault="00C4324A" w:rsidP="00C4324A">
      <w:pPr>
        <w:pStyle w:val="BodyText6"/>
      </w:pPr>
    </w:p>
    <w:p w14:paraId="1990B7DF" w14:textId="08C4EE43" w:rsidR="005E094C" w:rsidRPr="006D7F60" w:rsidRDefault="0042638E" w:rsidP="0022585E">
      <w:pPr>
        <w:pStyle w:val="ListNumber"/>
        <w:keepNext/>
        <w:keepLines/>
      </w:pPr>
      <w:r w:rsidRPr="006D7F60">
        <w:t xml:space="preserve">This displays the </w:t>
      </w:r>
      <w:r w:rsidR="00BE2CA6" w:rsidRPr="006D7F60">
        <w:t>“</w:t>
      </w:r>
      <w:r w:rsidR="00C4324A" w:rsidRPr="006D7F60">
        <w:rPr>
          <w:b/>
        </w:rPr>
        <w:t>VistA Package Size Analy</w:t>
      </w:r>
      <w:r w:rsidRPr="006D7F60">
        <w:rPr>
          <w:b/>
        </w:rPr>
        <w:t>sis Manager – Parameter Display</w:t>
      </w:r>
      <w:r w:rsidR="00BE2CA6" w:rsidRPr="006D7F60">
        <w:rPr>
          <w:bCs/>
        </w:rPr>
        <w:t>”</w:t>
      </w:r>
      <w:r w:rsidR="00C4324A" w:rsidRPr="006D7F60">
        <w:t xml:space="preserve"> </w:t>
      </w:r>
      <w:r w:rsidR="00CC1913" w:rsidRPr="006D7F60">
        <w:t>screen</w:t>
      </w:r>
      <w:r w:rsidR="005E094C" w:rsidRPr="006D7F60">
        <w:t xml:space="preserve">, as shown in </w:t>
      </w:r>
      <w:r w:rsidR="005E094C" w:rsidRPr="006D7F60">
        <w:rPr>
          <w:color w:val="0000FF"/>
          <w:u w:val="single"/>
        </w:rPr>
        <w:fldChar w:fldCharType="begin"/>
      </w:r>
      <w:r w:rsidR="005E094C" w:rsidRPr="006D7F60">
        <w:rPr>
          <w:color w:val="0000FF"/>
          <w:u w:val="single"/>
        </w:rPr>
        <w:instrText xml:space="preserve"> REF _Ref467076960 \h  \* MERGEFORMAT </w:instrText>
      </w:r>
      <w:r w:rsidR="005E094C" w:rsidRPr="006D7F60">
        <w:rPr>
          <w:color w:val="0000FF"/>
          <w:u w:val="single"/>
        </w:rPr>
      </w:r>
      <w:r w:rsidR="005E094C" w:rsidRPr="006D7F60">
        <w:rPr>
          <w:color w:val="0000FF"/>
          <w:u w:val="single"/>
        </w:rPr>
        <w:fldChar w:fldCharType="separate"/>
      </w:r>
      <w:r w:rsidR="002D7AB0" w:rsidRPr="006D7F60">
        <w:rPr>
          <w:color w:val="0000FF"/>
          <w:u w:val="single"/>
        </w:rPr>
        <w:t>Figure 44</w:t>
      </w:r>
      <w:r w:rsidR="005E094C" w:rsidRPr="006D7F60">
        <w:rPr>
          <w:color w:val="0000FF"/>
          <w:u w:val="single"/>
        </w:rPr>
        <w:fldChar w:fldCharType="end"/>
      </w:r>
      <w:r w:rsidR="005E094C" w:rsidRPr="006D7F60">
        <w:t>:</w:t>
      </w:r>
    </w:p>
    <w:p w14:paraId="7D836D9B" w14:textId="77777777" w:rsidR="0022585E" w:rsidRPr="006D7F60" w:rsidRDefault="0022585E" w:rsidP="0022585E">
      <w:pPr>
        <w:pStyle w:val="BodyText6"/>
        <w:keepNext/>
        <w:keepLines/>
      </w:pPr>
    </w:p>
    <w:p w14:paraId="5FEAB609" w14:textId="0D6F302E" w:rsidR="003D51BC" w:rsidRPr="006D7F60" w:rsidRDefault="003D51BC" w:rsidP="00CF79DA">
      <w:pPr>
        <w:pStyle w:val="Caption"/>
        <w:ind w:left="720"/>
      </w:pPr>
      <w:bookmarkStart w:id="341" w:name="_Ref467076960"/>
      <w:bookmarkStart w:id="342" w:name="_Toc69721187"/>
      <w:r w:rsidRPr="006D7F60">
        <w:t xml:space="preserve">Figure </w:t>
      </w:r>
      <w:r w:rsidRPr="006D7F60">
        <w:fldChar w:fldCharType="begin"/>
      </w:r>
      <w:r w:rsidRPr="006D7F60">
        <w:instrText>SEQ Figure \* ARABIC</w:instrText>
      </w:r>
      <w:r w:rsidRPr="006D7F60">
        <w:fldChar w:fldCharType="separate"/>
      </w:r>
      <w:r w:rsidR="002D7AB0" w:rsidRPr="006D7F60">
        <w:t>44</w:t>
      </w:r>
      <w:r w:rsidRPr="006D7F60">
        <w:fldChar w:fldCharType="end"/>
      </w:r>
      <w:bookmarkEnd w:id="341"/>
      <w:r w:rsidRPr="006D7F60">
        <w:t xml:space="preserve">: </w:t>
      </w:r>
      <w:r w:rsidR="00110803" w:rsidRPr="006D7F60">
        <w:t>“</w:t>
      </w:r>
      <w:r w:rsidR="000B2D81" w:rsidRPr="006D7F60">
        <w:t>VistA Package Size Analy</w:t>
      </w:r>
      <w:r w:rsidR="0042638E" w:rsidRPr="006D7F60">
        <w:t>sis Manager – Parameter Display</w:t>
      </w:r>
      <w:r w:rsidR="00110803" w:rsidRPr="006D7F60">
        <w:t>”</w:t>
      </w:r>
      <w:r w:rsidR="0042638E" w:rsidRPr="006D7F60">
        <w:t xml:space="preserve"> </w:t>
      </w:r>
      <w:r w:rsidR="00CC1913" w:rsidRPr="006D7F60">
        <w:t>Screen</w:t>
      </w:r>
      <w:r w:rsidR="000B2D81" w:rsidRPr="006D7F60">
        <w:t xml:space="preserve">—ListMan </w:t>
      </w:r>
      <w:r w:rsidR="0042638E" w:rsidRPr="006D7F60">
        <w:t>Screen</w:t>
      </w:r>
      <w:bookmarkEnd w:id="342"/>
    </w:p>
    <w:p w14:paraId="4A5650CF" w14:textId="170AD9CF" w:rsidR="003F37A8" w:rsidRPr="006D7F60" w:rsidRDefault="004E17F9" w:rsidP="00CF79DA">
      <w:pPr>
        <w:pStyle w:val="GraphicInsert"/>
        <w:ind w:left="720"/>
      </w:pPr>
      <w:r w:rsidRPr="006D7F60">
        <w:rPr>
          <w:noProof/>
        </w:rPr>
        <w:drawing>
          <wp:inline distT="0" distB="0" distL="0" distR="0" wp14:anchorId="1652AA13" wp14:editId="4D17D594">
            <wp:extent cx="5364592" cy="3971290"/>
            <wp:effectExtent l="0" t="0" r="7620" b="0"/>
            <wp:docPr id="336" name="Picture 336" descr="“VistA Package Size Analysis Manager – Parameter Display” Utility Screen—ListMa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33">
                      <a:extLst>
                        <a:ext uri="{28A0092B-C50C-407E-A947-70E740481C1C}">
                          <a14:useLocalDpi xmlns:a14="http://schemas.microsoft.com/office/drawing/2010/main" val="0"/>
                        </a:ext>
                      </a:extLst>
                    </a:blip>
                    <a:stretch>
                      <a:fillRect/>
                    </a:stretch>
                  </pic:blipFill>
                  <pic:spPr>
                    <a:xfrm>
                      <a:off x="0" y="0"/>
                      <a:ext cx="5364592" cy="3971290"/>
                    </a:xfrm>
                    <a:prstGeom prst="rect">
                      <a:avLst/>
                    </a:prstGeom>
                  </pic:spPr>
                </pic:pic>
              </a:graphicData>
            </a:graphic>
          </wp:inline>
        </w:drawing>
      </w:r>
    </w:p>
    <w:p w14:paraId="6C66F15C" w14:textId="77777777" w:rsidR="00946B1F" w:rsidRPr="006D7F60" w:rsidRDefault="00946B1F" w:rsidP="00AC25F2">
      <w:pPr>
        <w:pStyle w:val="BodyText6"/>
      </w:pPr>
    </w:p>
    <w:p w14:paraId="4446404C" w14:textId="4B87C3B6" w:rsidR="005E094C" w:rsidRPr="006D7F60" w:rsidRDefault="0042638E" w:rsidP="005E094C">
      <w:pPr>
        <w:pStyle w:val="BodyText3"/>
        <w:keepNext/>
        <w:keepLines/>
      </w:pPr>
      <w:r w:rsidRPr="006D7F60">
        <w:t xml:space="preserve">The </w:t>
      </w:r>
      <w:r w:rsidR="00110803" w:rsidRPr="006D7F60">
        <w:t>“</w:t>
      </w:r>
      <w:r w:rsidR="005E094C" w:rsidRPr="006D7F60">
        <w:rPr>
          <w:b/>
        </w:rPr>
        <w:t>VistA Package Size Analysis Manag</w:t>
      </w:r>
      <w:r w:rsidRPr="006D7F60">
        <w:rPr>
          <w:b/>
        </w:rPr>
        <w:t>er – Parameter Display</w:t>
      </w:r>
      <w:r w:rsidR="00110803" w:rsidRPr="006D7F60">
        <w:rPr>
          <w:bCs/>
        </w:rPr>
        <w:t>”</w:t>
      </w:r>
      <w:r w:rsidR="005E094C" w:rsidRPr="006D7F60">
        <w:t xml:space="preserve"> </w:t>
      </w:r>
      <w:r w:rsidR="00CC1913" w:rsidRPr="006D7F60">
        <w:t>screen</w:t>
      </w:r>
      <w:r w:rsidR="005E094C" w:rsidRPr="006D7F60">
        <w:t xml:space="preserve"> includes the following actions:</w:t>
      </w:r>
    </w:p>
    <w:p w14:paraId="561D7069" w14:textId="28424816" w:rsidR="005E094C" w:rsidRPr="006D7F60" w:rsidRDefault="001818D1" w:rsidP="005E094C">
      <w:pPr>
        <w:pStyle w:val="ListBulletIndent2"/>
        <w:keepNext/>
        <w:keepLines/>
      </w:pPr>
      <w:hyperlink w:anchor="de_display_package_overlap_list" w:history="1">
        <w:r w:rsidR="00730CA1" w:rsidRPr="006D7F60">
          <w:rPr>
            <w:rStyle w:val="Hyperlink"/>
            <w:b/>
            <w:bCs/>
          </w:rPr>
          <w:t>DO—Display Package Overlap List</w:t>
        </w:r>
      </w:hyperlink>
      <w:r w:rsidR="002F021E" w:rsidRPr="006D7F60">
        <w:rPr>
          <w:bCs/>
        </w:rPr>
        <w:t xml:space="preserve"> [XTVS PKG MGR PARAM ERR DISP ACTION]</w:t>
      </w:r>
      <w:r w:rsidR="003B6FCE" w:rsidRPr="006D7F60">
        <w:t xml:space="preserve"> (see Section </w:t>
      </w:r>
      <w:r w:rsidR="003B6FCE" w:rsidRPr="006D7F60">
        <w:rPr>
          <w:color w:val="0000FF"/>
          <w:u w:val="single"/>
        </w:rPr>
        <w:fldChar w:fldCharType="begin"/>
      </w:r>
      <w:r w:rsidR="003B6FCE" w:rsidRPr="006D7F60">
        <w:rPr>
          <w:color w:val="0000FF"/>
          <w:u w:val="single"/>
        </w:rPr>
        <w:instrText xml:space="preserve"> REF _Ref470241429 \w \h  \* MERGEFORMAT </w:instrText>
      </w:r>
      <w:r w:rsidR="003B6FCE" w:rsidRPr="006D7F60">
        <w:rPr>
          <w:color w:val="0000FF"/>
          <w:u w:val="single"/>
        </w:rPr>
      </w:r>
      <w:r w:rsidR="003B6FCE" w:rsidRPr="006D7F60">
        <w:rPr>
          <w:color w:val="0000FF"/>
          <w:u w:val="single"/>
        </w:rPr>
        <w:fldChar w:fldCharType="separate"/>
      </w:r>
      <w:r w:rsidR="002D7AB0" w:rsidRPr="006D7F60">
        <w:rPr>
          <w:color w:val="0000FF"/>
          <w:u w:val="single"/>
        </w:rPr>
        <w:t>2.2.9</w:t>
      </w:r>
      <w:r w:rsidR="003B6FCE" w:rsidRPr="006D7F60">
        <w:rPr>
          <w:color w:val="0000FF"/>
          <w:u w:val="single"/>
        </w:rPr>
        <w:fldChar w:fldCharType="end"/>
      </w:r>
      <w:r w:rsidR="003B6FCE" w:rsidRPr="006D7F60">
        <w:t>)</w:t>
      </w:r>
    </w:p>
    <w:p w14:paraId="426E4CF4" w14:textId="15BE1874" w:rsidR="005E094C" w:rsidRPr="006D7F60" w:rsidRDefault="001818D1" w:rsidP="005E094C">
      <w:pPr>
        <w:pStyle w:val="ListBulletIndent2"/>
        <w:keepNext/>
        <w:keepLines/>
      </w:pPr>
      <w:hyperlink w:anchor="dm_display_parameter_file_data_map" w:history="1">
        <w:r w:rsidR="005E094C" w:rsidRPr="006D7F60">
          <w:rPr>
            <w:rStyle w:val="Hyperlink"/>
            <w:b/>
            <w:bCs/>
          </w:rPr>
          <w:t>DM—Display Parameter File Data Map</w:t>
        </w:r>
      </w:hyperlink>
      <w:r w:rsidR="006A04F2" w:rsidRPr="006D7F60">
        <w:rPr>
          <w:bCs/>
        </w:rPr>
        <w:t xml:space="preserve"> [XTVS PKG MGR PARAM DATA MAP HELP ACTION]</w:t>
      </w:r>
      <w:r w:rsidR="00DE41F2" w:rsidRPr="006D7F60">
        <w:rPr>
          <w:rStyle w:val="Hyperlink"/>
          <w:color w:val="000000" w:themeColor="text1"/>
          <w:u w:val="none"/>
        </w:rPr>
        <w:t xml:space="preserve"> </w:t>
      </w:r>
      <w:r w:rsidR="00DE41F2" w:rsidRPr="006D7F60">
        <w:t xml:space="preserve">(see Section </w:t>
      </w:r>
      <w:r w:rsidR="00DE41F2" w:rsidRPr="006D7F60">
        <w:rPr>
          <w:color w:val="0000FF"/>
          <w:u w:val="single"/>
        </w:rPr>
        <w:fldChar w:fldCharType="begin"/>
      </w:r>
      <w:r w:rsidR="00DE41F2" w:rsidRPr="006D7F60">
        <w:rPr>
          <w:color w:val="0000FF"/>
          <w:u w:val="single"/>
        </w:rPr>
        <w:instrText xml:space="preserve"> REF _Ref482687050 \w \h  \* MERGEFORMAT </w:instrText>
      </w:r>
      <w:r w:rsidR="00DE41F2" w:rsidRPr="006D7F60">
        <w:rPr>
          <w:color w:val="0000FF"/>
          <w:u w:val="single"/>
        </w:rPr>
      </w:r>
      <w:r w:rsidR="00DE41F2" w:rsidRPr="006D7F60">
        <w:rPr>
          <w:color w:val="0000FF"/>
          <w:u w:val="single"/>
        </w:rPr>
        <w:fldChar w:fldCharType="separate"/>
      </w:r>
      <w:r w:rsidR="002D7AB0" w:rsidRPr="006D7F60">
        <w:rPr>
          <w:color w:val="0000FF"/>
          <w:u w:val="single"/>
        </w:rPr>
        <w:t>2.2.8.1</w:t>
      </w:r>
      <w:r w:rsidR="00DE41F2" w:rsidRPr="006D7F60">
        <w:rPr>
          <w:color w:val="0000FF"/>
          <w:u w:val="single"/>
        </w:rPr>
        <w:fldChar w:fldCharType="end"/>
      </w:r>
      <w:r w:rsidR="00DE41F2" w:rsidRPr="006D7F60">
        <w:t>)</w:t>
      </w:r>
    </w:p>
    <w:p w14:paraId="1C8AFA32" w14:textId="4164D2D3" w:rsidR="005E094C" w:rsidRPr="006D7F60" w:rsidRDefault="001818D1" w:rsidP="005E094C">
      <w:pPr>
        <w:pStyle w:val="ListBulletIndent2"/>
        <w:keepNext/>
        <w:keepLines/>
      </w:pPr>
      <w:hyperlink w:anchor="dc_display_captioned_parameters" w:history="1">
        <w:r w:rsidR="005E094C" w:rsidRPr="006D7F60">
          <w:rPr>
            <w:rStyle w:val="Hyperlink"/>
            <w:b/>
            <w:bCs/>
          </w:rPr>
          <w:t>DC—Display Captioned Parameters</w:t>
        </w:r>
      </w:hyperlink>
      <w:r w:rsidR="006A04F2" w:rsidRPr="006D7F60">
        <w:rPr>
          <w:bCs/>
        </w:rPr>
        <w:t xml:space="preserve"> [XTVS PKG MGR PARAM DISP CAPTION ACTION]</w:t>
      </w:r>
      <w:r w:rsidR="003B6FCE" w:rsidRPr="006D7F60">
        <w:t xml:space="preserve"> (see Section </w:t>
      </w:r>
      <w:r w:rsidR="003B6FCE" w:rsidRPr="006D7F60">
        <w:rPr>
          <w:color w:val="0000FF"/>
          <w:u w:val="single"/>
        </w:rPr>
        <w:fldChar w:fldCharType="begin"/>
      </w:r>
      <w:r w:rsidR="003B6FCE" w:rsidRPr="006D7F60">
        <w:rPr>
          <w:color w:val="0000FF"/>
          <w:u w:val="single"/>
        </w:rPr>
        <w:instrText xml:space="preserve"> REF _Ref482353992 \w \h  \* MERGEFORMAT </w:instrText>
      </w:r>
      <w:r w:rsidR="003B6FCE" w:rsidRPr="006D7F60">
        <w:rPr>
          <w:color w:val="0000FF"/>
          <w:u w:val="single"/>
        </w:rPr>
      </w:r>
      <w:r w:rsidR="003B6FCE" w:rsidRPr="006D7F60">
        <w:rPr>
          <w:color w:val="0000FF"/>
          <w:u w:val="single"/>
        </w:rPr>
        <w:fldChar w:fldCharType="separate"/>
      </w:r>
      <w:r w:rsidR="002D7AB0" w:rsidRPr="006D7F60">
        <w:rPr>
          <w:color w:val="0000FF"/>
          <w:u w:val="single"/>
        </w:rPr>
        <w:t>2.2.10</w:t>
      </w:r>
      <w:r w:rsidR="003B6FCE" w:rsidRPr="006D7F60">
        <w:rPr>
          <w:color w:val="0000FF"/>
          <w:u w:val="single"/>
        </w:rPr>
        <w:fldChar w:fldCharType="end"/>
      </w:r>
      <w:r w:rsidR="003B6FCE" w:rsidRPr="006D7F60">
        <w:t>)</w:t>
      </w:r>
    </w:p>
    <w:p w14:paraId="1AAD0391" w14:textId="0994EA16" w:rsidR="003D51BC" w:rsidRPr="006D7F60" w:rsidRDefault="001818D1" w:rsidP="003D51BC">
      <w:pPr>
        <w:pStyle w:val="ListBulletIndent2"/>
      </w:pPr>
      <w:hyperlink w:anchor="cpf_parameter_file_comparison" w:history="1">
        <w:r w:rsidR="005E094C" w:rsidRPr="006D7F60">
          <w:rPr>
            <w:rStyle w:val="Hyperlink"/>
            <w:b/>
            <w:bCs/>
          </w:rPr>
          <w:t>CPF—Parameter File Comparison</w:t>
        </w:r>
      </w:hyperlink>
      <w:r w:rsidR="00A71F4C" w:rsidRPr="006D7F60">
        <w:rPr>
          <w:bCs/>
        </w:rPr>
        <w:t xml:space="preserve"> [XTVS PKG MGR PARAM COMPARE ACTION]</w:t>
      </w:r>
      <w:r w:rsidR="003B6FCE" w:rsidRPr="006D7F60">
        <w:t xml:space="preserve"> (see Section </w:t>
      </w:r>
      <w:r w:rsidR="003B6FCE" w:rsidRPr="006D7F60">
        <w:rPr>
          <w:color w:val="0000FF"/>
          <w:u w:val="single"/>
        </w:rPr>
        <w:fldChar w:fldCharType="begin"/>
      </w:r>
      <w:r w:rsidR="003B6FCE" w:rsidRPr="006D7F60">
        <w:rPr>
          <w:color w:val="0000FF"/>
          <w:u w:val="single"/>
        </w:rPr>
        <w:instrText xml:space="preserve"> REF _Ref470241429 \w \h  \* MERGEFORMAT </w:instrText>
      </w:r>
      <w:r w:rsidR="003B6FCE" w:rsidRPr="006D7F60">
        <w:rPr>
          <w:color w:val="0000FF"/>
          <w:u w:val="single"/>
        </w:rPr>
      </w:r>
      <w:r w:rsidR="003B6FCE" w:rsidRPr="006D7F60">
        <w:rPr>
          <w:color w:val="0000FF"/>
          <w:u w:val="single"/>
        </w:rPr>
        <w:fldChar w:fldCharType="separate"/>
      </w:r>
      <w:r w:rsidR="002D7AB0" w:rsidRPr="006D7F60">
        <w:rPr>
          <w:color w:val="0000FF"/>
          <w:u w:val="single"/>
        </w:rPr>
        <w:t>2.2.9</w:t>
      </w:r>
      <w:r w:rsidR="003B6FCE" w:rsidRPr="006D7F60">
        <w:rPr>
          <w:color w:val="0000FF"/>
          <w:u w:val="single"/>
        </w:rPr>
        <w:fldChar w:fldCharType="end"/>
      </w:r>
      <w:r w:rsidR="003B6FCE" w:rsidRPr="006D7F60">
        <w:t>)</w:t>
      </w:r>
    </w:p>
    <w:p w14:paraId="421A9414" w14:textId="77777777" w:rsidR="0022585E" w:rsidRPr="006D7F60" w:rsidRDefault="0022585E" w:rsidP="0022585E">
      <w:pPr>
        <w:pStyle w:val="BodyText6"/>
      </w:pPr>
    </w:p>
    <w:p w14:paraId="7A6E9C60" w14:textId="15C50341" w:rsidR="008A7D54" w:rsidRPr="006D7F60" w:rsidRDefault="00B11006" w:rsidP="005E094C">
      <w:pPr>
        <w:pStyle w:val="BodyText3"/>
      </w:pPr>
      <w:r w:rsidRPr="006D7F60">
        <w:t>Use t</w:t>
      </w:r>
      <w:r w:rsidR="005E094C" w:rsidRPr="006D7F60">
        <w:t>hese</w:t>
      </w:r>
      <w:r w:rsidR="003F37A8" w:rsidRPr="006D7F60">
        <w:t xml:space="preserve"> </w:t>
      </w:r>
      <w:r w:rsidR="008661FA" w:rsidRPr="006D7F60">
        <w:t xml:space="preserve">actions </w:t>
      </w:r>
      <w:r w:rsidR="005E094C" w:rsidRPr="006D7F60">
        <w:t>to review the parameters defined from the extracted package data. This allows</w:t>
      </w:r>
      <w:r w:rsidR="00207EC5" w:rsidRPr="006D7F60">
        <w:t xml:space="preserve"> </w:t>
      </w:r>
      <w:r w:rsidR="008661FA" w:rsidRPr="006D7F60">
        <w:t>user</w:t>
      </w:r>
      <w:r w:rsidR="00207EC5" w:rsidRPr="006D7F60">
        <w:t>s</w:t>
      </w:r>
      <w:r w:rsidR="008661FA" w:rsidRPr="006D7F60">
        <w:t xml:space="preserve"> to report potential problems with the parameters defi</w:t>
      </w:r>
      <w:r w:rsidR="00C67217" w:rsidRPr="006D7F60">
        <w:t xml:space="preserve">ned in the selected </w:t>
      </w:r>
      <w:r w:rsidR="00C67217" w:rsidRPr="006D7F60">
        <w:rPr>
          <w:b/>
        </w:rPr>
        <w:t>XTMPSIZE</w:t>
      </w:r>
      <w:r w:rsidR="00070225" w:rsidRPr="006D7F60">
        <w:rPr>
          <w:b/>
        </w:rPr>
        <w:t>*</w:t>
      </w:r>
      <w:r w:rsidR="00C67217" w:rsidRPr="006D7F60">
        <w:rPr>
          <w:b/>
        </w:rPr>
        <w:t>.DAT</w:t>
      </w:r>
      <w:r w:rsidR="008661FA" w:rsidRPr="006D7F60">
        <w:t xml:space="preserve"> file.</w:t>
      </w:r>
    </w:p>
    <w:p w14:paraId="007212C1" w14:textId="77777777" w:rsidR="00DE41F2" w:rsidRPr="006D7F60" w:rsidRDefault="00DE41F2" w:rsidP="003862EB">
      <w:pPr>
        <w:pStyle w:val="Heading4"/>
      </w:pPr>
      <w:bookmarkStart w:id="343" w:name="_Toc482686305"/>
      <w:bookmarkStart w:id="344" w:name="_Ref482687050"/>
      <w:bookmarkStart w:id="345" w:name="_Toc69720175"/>
      <w:r w:rsidRPr="006D7F60">
        <w:t>DM—Display Parameter File Data Map</w:t>
      </w:r>
      <w:bookmarkEnd w:id="343"/>
      <w:bookmarkEnd w:id="344"/>
      <w:bookmarkEnd w:id="345"/>
    </w:p>
    <w:p w14:paraId="33461D9A" w14:textId="71718BF4" w:rsidR="005A07F3" w:rsidRPr="006D7F60" w:rsidRDefault="00955A2B" w:rsidP="005A07F3">
      <w:pPr>
        <w:pStyle w:val="BodyText"/>
        <w:keepNext/>
        <w:keepLines/>
      </w:pPr>
      <w:r w:rsidRPr="006D7F60">
        <w:t xml:space="preserve">On the </w:t>
      </w:r>
      <w:r w:rsidR="00110803" w:rsidRPr="006D7F60">
        <w:t>“</w:t>
      </w:r>
      <w:r w:rsidR="005A07F3" w:rsidRPr="006D7F60">
        <w:rPr>
          <w:b/>
        </w:rPr>
        <w:t>VistA Package Size Analy</w:t>
      </w:r>
      <w:r w:rsidRPr="006D7F60">
        <w:rPr>
          <w:b/>
        </w:rPr>
        <w:t>sis Manager - Parameter Display</w:t>
      </w:r>
      <w:r w:rsidR="00110803" w:rsidRPr="006D7F60">
        <w:rPr>
          <w:bCs/>
        </w:rPr>
        <w:t>”</w:t>
      </w:r>
      <w:r w:rsidR="005A07F3" w:rsidRPr="006D7F60">
        <w:t xml:space="preserve"> </w:t>
      </w:r>
      <w:r w:rsidR="00CC1913" w:rsidRPr="006D7F60">
        <w:t>screen</w:t>
      </w:r>
      <w:r w:rsidR="005A07F3" w:rsidRPr="006D7F60">
        <w:t xml:space="preserve">, use the </w:t>
      </w:r>
      <w:r w:rsidR="005A07F3" w:rsidRPr="006D7F60">
        <w:rPr>
          <w:b/>
        </w:rPr>
        <w:t>DM—Display Parameter File Data Map</w:t>
      </w:r>
      <w:r w:rsidR="005A07F3" w:rsidRPr="006D7F60">
        <w:t xml:space="preserve"> [</w:t>
      </w:r>
      <w:r w:rsidR="00CE5182" w:rsidRPr="006D7F60">
        <w:t>XTVS</w:t>
      </w:r>
      <w:r w:rsidR="005A07F3" w:rsidRPr="006D7F60">
        <w:t xml:space="preserve"> PKG MGR PARAM DATA MAP HELP ACTION]</w:t>
      </w:r>
      <w:r w:rsidR="002D38EC" w:rsidRPr="006D7F60">
        <w:rPr>
          <w:b/>
        </w:rPr>
        <w:t xml:space="preserve"> </w:t>
      </w:r>
      <w:r w:rsidR="002D38EC" w:rsidRPr="006D7F60">
        <w:t>action</w:t>
      </w:r>
      <w:r w:rsidR="005A07F3" w:rsidRPr="006D7F60">
        <w:t xml:space="preserve"> to display a data map of the Package Parameter file (i.e., </w:t>
      </w:r>
      <w:hyperlink w:anchor="package_parameter_file_name_format" w:history="1">
        <w:r w:rsidR="005A07F3" w:rsidRPr="006D7F60">
          <w:rPr>
            <w:rStyle w:val="Hyperlink"/>
            <w:b/>
          </w:rPr>
          <w:t>XTMPSIZE*.DAT</w:t>
        </w:r>
      </w:hyperlink>
      <w:r w:rsidR="005A07F3" w:rsidRPr="006D7F60">
        <w:t xml:space="preserve">) list data, as shown in </w:t>
      </w:r>
      <w:r w:rsidR="005A07F3" w:rsidRPr="006D7F60">
        <w:rPr>
          <w:color w:val="0000FF"/>
          <w:u w:val="single"/>
        </w:rPr>
        <w:fldChar w:fldCharType="begin"/>
      </w:r>
      <w:r w:rsidR="005A07F3" w:rsidRPr="006D7F60">
        <w:rPr>
          <w:color w:val="0000FF"/>
          <w:u w:val="single"/>
        </w:rPr>
        <w:instrText xml:space="preserve"> REF _Ref482696549 \h  \* MERGEFORMAT </w:instrText>
      </w:r>
      <w:r w:rsidR="005A07F3" w:rsidRPr="006D7F60">
        <w:rPr>
          <w:color w:val="0000FF"/>
          <w:u w:val="single"/>
        </w:rPr>
      </w:r>
      <w:r w:rsidR="005A07F3" w:rsidRPr="006D7F60">
        <w:rPr>
          <w:color w:val="0000FF"/>
          <w:u w:val="single"/>
        </w:rPr>
        <w:fldChar w:fldCharType="separate"/>
      </w:r>
      <w:r w:rsidR="002D7AB0" w:rsidRPr="006D7F60">
        <w:rPr>
          <w:color w:val="0000FF"/>
          <w:u w:val="single"/>
        </w:rPr>
        <w:t>Figure 45</w:t>
      </w:r>
      <w:r w:rsidR="005A07F3" w:rsidRPr="006D7F60">
        <w:rPr>
          <w:color w:val="0000FF"/>
          <w:u w:val="single"/>
        </w:rPr>
        <w:fldChar w:fldCharType="end"/>
      </w:r>
      <w:r w:rsidR="005A07F3" w:rsidRPr="006D7F60">
        <w:t>:</w:t>
      </w:r>
    </w:p>
    <w:p w14:paraId="23E81B35" w14:textId="77777777" w:rsidR="0022585E" w:rsidRPr="006D7F60" w:rsidRDefault="0022585E" w:rsidP="0022585E">
      <w:pPr>
        <w:pStyle w:val="BodyText6"/>
        <w:keepNext/>
        <w:keepLines/>
      </w:pPr>
    </w:p>
    <w:p w14:paraId="23EA6C39" w14:textId="53835738" w:rsidR="00DE41F2" w:rsidRPr="006D7F60" w:rsidRDefault="00DE41F2" w:rsidP="00DE41F2">
      <w:pPr>
        <w:pStyle w:val="Caption"/>
      </w:pPr>
      <w:bookmarkStart w:id="346" w:name="_Ref482696549"/>
      <w:bookmarkStart w:id="347" w:name="_Toc481069810"/>
      <w:bookmarkStart w:id="348" w:name="_Toc69721188"/>
      <w:r w:rsidRPr="006D7F60">
        <w:t xml:space="preserve">Figure </w:t>
      </w:r>
      <w:r w:rsidRPr="006D7F60">
        <w:fldChar w:fldCharType="begin"/>
      </w:r>
      <w:r w:rsidRPr="006D7F60">
        <w:instrText>SEQ Figure \* ARABIC</w:instrText>
      </w:r>
      <w:r w:rsidRPr="006D7F60">
        <w:fldChar w:fldCharType="separate"/>
      </w:r>
      <w:r w:rsidR="002D7AB0" w:rsidRPr="006D7F60">
        <w:t>45</w:t>
      </w:r>
      <w:r w:rsidRPr="006D7F60">
        <w:fldChar w:fldCharType="end"/>
      </w:r>
      <w:bookmarkEnd w:id="346"/>
      <w:r w:rsidRPr="006D7F60">
        <w:t>: DM—Display Parameter File Data Map Action: Example</w:t>
      </w:r>
      <w:bookmarkEnd w:id="347"/>
      <w:bookmarkEnd w:id="348"/>
    </w:p>
    <w:p w14:paraId="73468C6D" w14:textId="77777777" w:rsidR="00DE41F2" w:rsidRPr="006D7F60" w:rsidRDefault="00DE41F2" w:rsidP="00DE41F2">
      <w:pPr>
        <w:pStyle w:val="Dialogue"/>
        <w:rPr>
          <w:u w:val="single"/>
        </w:rPr>
      </w:pPr>
      <w:r w:rsidRPr="006D7F60">
        <w:rPr>
          <w:u w:val="single"/>
        </w:rPr>
        <w:t xml:space="preserve">Package Parameter Display     Apr 14, 2017@14:14:30          Page:    1 of   45 </w:t>
      </w:r>
    </w:p>
    <w:p w14:paraId="74861F41" w14:textId="77777777" w:rsidR="00DE41F2" w:rsidRPr="006D7F60" w:rsidRDefault="00DE41F2" w:rsidP="00DE41F2">
      <w:pPr>
        <w:pStyle w:val="Dialogue"/>
      </w:pPr>
      <w:r w:rsidRPr="006D7F60">
        <w:t xml:space="preserve">           </w:t>
      </w:r>
      <w:r w:rsidRPr="006D7F60">
        <w:rPr>
          <w:highlight w:val="cyan"/>
        </w:rPr>
        <w:t>VistA Package Size Analysis Manager - Parameter Display</w:t>
      </w:r>
    </w:p>
    <w:p w14:paraId="5869E730" w14:textId="77777777" w:rsidR="00DE41F2" w:rsidRPr="006D7F60" w:rsidRDefault="00DE41F2" w:rsidP="00DE41F2">
      <w:pPr>
        <w:pStyle w:val="Dialogue"/>
      </w:pPr>
      <w:r w:rsidRPr="006D7F60">
        <w:t xml:space="preserve">                         Version: 1     Build: 0</w:t>
      </w:r>
    </w:p>
    <w:p w14:paraId="71D70FE6" w14:textId="77777777" w:rsidR="00DE41F2" w:rsidRPr="006D7F60" w:rsidRDefault="00DE41F2" w:rsidP="00DE41F2">
      <w:pPr>
        <w:pStyle w:val="Dialogue"/>
      </w:pPr>
      <w:r w:rsidRPr="006D7F60">
        <w:t xml:space="preserve">                      Default Directory: VA3$:[XUUSER]</w:t>
      </w:r>
    </w:p>
    <w:p w14:paraId="6289E73C" w14:textId="77777777" w:rsidR="00DE41F2" w:rsidRPr="006D7F60" w:rsidRDefault="00DE41F2" w:rsidP="00DE41F2">
      <w:pPr>
        <w:pStyle w:val="Dialogue"/>
      </w:pPr>
      <w:r w:rsidRPr="006D7F60">
        <w:t xml:space="preserve">                     Parameter file: XTMPSIZE_OLD1.DAT;1</w:t>
      </w:r>
    </w:p>
    <w:p w14:paraId="5F78CC3A" w14:textId="77777777" w:rsidR="00DE41F2" w:rsidRPr="006D7F60" w:rsidRDefault="00DE41F2" w:rsidP="00DE41F2">
      <w:pPr>
        <w:pStyle w:val="Dialogue"/>
      </w:pPr>
      <w:r w:rsidRPr="006D7F60">
        <w:t xml:space="preserve">                                                                                </w:t>
      </w:r>
    </w:p>
    <w:p w14:paraId="383FA855" w14:textId="77777777" w:rsidR="00DE41F2" w:rsidRPr="006D7F60" w:rsidRDefault="00DE41F2" w:rsidP="00DE41F2">
      <w:pPr>
        <w:pStyle w:val="Dialogue"/>
      </w:pPr>
      <w:r w:rsidRPr="006D7F60">
        <w:rPr>
          <w:u w:val="single"/>
        </w:rPr>
        <w:t>________________________________________________________________________________</w:t>
      </w:r>
    </w:p>
    <w:p w14:paraId="7D29A7DB" w14:textId="77777777" w:rsidR="00DE41F2" w:rsidRPr="006D7F60" w:rsidRDefault="00DE41F2" w:rsidP="00DE41F2">
      <w:pPr>
        <w:pStyle w:val="Dialogue"/>
      </w:pPr>
      <w:r w:rsidRPr="006D7F60">
        <w:t>ACCOUNTS RECEIVABLE^PRCA^412^439^PRY|RC|^^412|430|431|432|433|434|435|436|437|43</w:t>
      </w:r>
    </w:p>
    <w:p w14:paraId="42197ABD" w14:textId="77777777" w:rsidR="00DE41F2" w:rsidRPr="006D7F60" w:rsidRDefault="00DE41F2" w:rsidP="00DE41F2">
      <w:pPr>
        <w:pStyle w:val="Dialogue"/>
      </w:pPr>
      <w:r w:rsidRPr="006D7F60">
        <w:t xml:space="preserve">8|439|^412-439.9999|^                                                           </w:t>
      </w:r>
    </w:p>
    <w:p w14:paraId="66867A00" w14:textId="77777777" w:rsidR="00DE41F2" w:rsidRPr="006D7F60" w:rsidRDefault="00DE41F2" w:rsidP="00DE41F2">
      <w:pPr>
        <w:pStyle w:val="Dialogue"/>
      </w:pPr>
    </w:p>
    <w:p w14:paraId="50034DEE" w14:textId="77777777" w:rsidR="00DE41F2" w:rsidRPr="006D7F60" w:rsidRDefault="00DE41F2" w:rsidP="00DE41F2">
      <w:pPr>
        <w:pStyle w:val="Dialogue"/>
      </w:pPr>
      <w:r w:rsidRPr="006D7F60">
        <w:t>AR (ACCOUNTS RECEIVABLE)^RC^330^349^^^330|331|332|333|334|335|336|337|338|339|34</w:t>
      </w:r>
    </w:p>
    <w:p w14:paraId="29D18DF0" w14:textId="77777777" w:rsidR="00DE41F2" w:rsidRPr="006D7F60" w:rsidRDefault="00DE41F2" w:rsidP="00DE41F2">
      <w:pPr>
        <w:pStyle w:val="Dialogue"/>
      </w:pPr>
      <w:r w:rsidRPr="006D7F60">
        <w:t xml:space="preserve">0|341|342|343|344|345|346|347|348|349|^330-349.9999|^ACCOUNTS RECEIVABLE        </w:t>
      </w:r>
    </w:p>
    <w:p w14:paraId="673EE7EF" w14:textId="77777777" w:rsidR="00DE41F2" w:rsidRPr="006D7F60" w:rsidRDefault="00DE41F2" w:rsidP="00DE41F2">
      <w:pPr>
        <w:pStyle w:val="Dialogue"/>
      </w:pPr>
    </w:p>
    <w:p w14:paraId="73549B0E" w14:textId="77777777" w:rsidR="00DE41F2" w:rsidRPr="006D7F60" w:rsidRDefault="00DE41F2" w:rsidP="00DE41F2">
      <w:pPr>
        <w:pStyle w:val="Dialogue"/>
      </w:pPr>
      <w:r w:rsidRPr="006D7F60">
        <w:t>MCCR NATIONAL DATABASE^PRQ^465^469^^PRQS|^465|466|467|468|469|^465-469.9999|^ADM</w:t>
      </w:r>
    </w:p>
    <w:p w14:paraId="0FCD631F" w14:textId="77777777" w:rsidR="00DE41F2" w:rsidRPr="006D7F60" w:rsidRDefault="00DE41F2" w:rsidP="00DE41F2">
      <w:pPr>
        <w:pStyle w:val="Dialogue"/>
      </w:pPr>
      <w:r w:rsidRPr="006D7F60">
        <w:t xml:space="preserve">INISTRATIVE MODULES                                                             </w:t>
      </w:r>
    </w:p>
    <w:p w14:paraId="556059A1" w14:textId="77777777" w:rsidR="00DE41F2" w:rsidRPr="006D7F60" w:rsidRDefault="00DE41F2" w:rsidP="00DE41F2">
      <w:pPr>
        <w:pStyle w:val="Dialogue"/>
      </w:pPr>
    </w:p>
    <w:p w14:paraId="6C5B4642" w14:textId="77777777" w:rsidR="00DE41F2" w:rsidRPr="006D7F60" w:rsidRDefault="00DE41F2" w:rsidP="00DE41F2">
      <w:pPr>
        <w:pStyle w:val="Dialogue"/>
      </w:pPr>
      <w:r w:rsidRPr="006D7F60">
        <w:t>ADP PLANNING^PRA^490^499^^^490|491|492|493|494|495|496|497|498|499|^490-499.9999</w:t>
      </w:r>
    </w:p>
    <w:p w14:paraId="04A34AD7" w14:textId="77777777" w:rsidR="00DE41F2" w:rsidRPr="006D7F60" w:rsidRDefault="00DE41F2" w:rsidP="00DE41F2">
      <w:pPr>
        <w:pStyle w:val="Dialogue"/>
      </w:pPr>
      <w:r w:rsidRPr="006D7F60">
        <w:t xml:space="preserve">|^                                                                              </w:t>
      </w:r>
    </w:p>
    <w:p w14:paraId="077ACD23" w14:textId="77777777" w:rsidR="00DE41F2" w:rsidRPr="006D7F60" w:rsidRDefault="00DE41F2" w:rsidP="00DE41F2">
      <w:pPr>
        <w:pStyle w:val="Dialogue"/>
      </w:pPr>
    </w:p>
    <w:p w14:paraId="0D1C5F95" w14:textId="77777777" w:rsidR="00DE41F2" w:rsidRPr="006D7F60" w:rsidRDefault="00DE41F2" w:rsidP="00DE41F2">
      <w:pPr>
        <w:pStyle w:val="Dialogue"/>
      </w:pPr>
      <w:r w:rsidRPr="006D7F60">
        <w:t xml:space="preserve">ADP PLANNING STATION^PRAS^^^^^^^ADP PLANNING                                    </w:t>
      </w:r>
    </w:p>
    <w:p w14:paraId="148B7C85" w14:textId="77777777" w:rsidR="00DE41F2" w:rsidRPr="006D7F60" w:rsidRDefault="00DE41F2" w:rsidP="00DE41F2">
      <w:pPr>
        <w:pStyle w:val="Dialogue"/>
      </w:pPr>
    </w:p>
    <w:p w14:paraId="4634C64B" w14:textId="48625B9A" w:rsidR="00DE41F2" w:rsidRPr="006D7F60" w:rsidRDefault="00DE41F2" w:rsidP="00DE41F2">
      <w:pPr>
        <w:pStyle w:val="Dialogue"/>
        <w:shd w:val="clear" w:color="auto" w:fill="000000" w:themeFill="text1"/>
        <w:rPr>
          <w:color w:val="FFFFFF" w:themeColor="background1"/>
        </w:rPr>
      </w:pPr>
      <w:r w:rsidRPr="006D7F60">
        <w:rPr>
          <w:color w:val="FFFFFF" w:themeColor="background1"/>
        </w:rPr>
        <w:t>+         Enter ?? for more actions</w:t>
      </w:r>
      <w:r w:rsidR="00D357D3" w:rsidRPr="006D7F60">
        <w:rPr>
          <w:color w:val="FFFFFF" w:themeColor="background1"/>
        </w:rPr>
        <w:t xml:space="preserve"> and Help</w:t>
      </w:r>
      <w:r w:rsidRPr="006D7F60">
        <w:rPr>
          <w:color w:val="FFFFFF" w:themeColor="background1"/>
        </w:rPr>
        <w:t xml:space="preserve"> </w:t>
      </w:r>
      <w:r w:rsidR="00D357D3" w:rsidRPr="006D7F60">
        <w:rPr>
          <w:color w:val="FFFFFF" w:themeColor="background1"/>
        </w:rPr>
        <w:t xml:space="preserve">                              </w:t>
      </w:r>
      <w:r w:rsidRPr="006D7F60">
        <w:rPr>
          <w:color w:val="FFFFFF" w:themeColor="background1"/>
        </w:rPr>
        <w:t xml:space="preserve">     </w:t>
      </w:r>
    </w:p>
    <w:p w14:paraId="71A80C20" w14:textId="77777777" w:rsidR="00DE41F2" w:rsidRPr="006D7F60" w:rsidRDefault="00730CA1" w:rsidP="00DE41F2">
      <w:pPr>
        <w:pStyle w:val="Dialogue"/>
      </w:pPr>
      <w:r w:rsidRPr="006D7F60">
        <w:t>DO</w:t>
      </w:r>
      <w:r w:rsidR="00DE41F2" w:rsidRPr="006D7F60">
        <w:t xml:space="preserve">  Display Package Overlap List        DC  Display Captioned Parameters</w:t>
      </w:r>
    </w:p>
    <w:p w14:paraId="56E62282" w14:textId="77777777" w:rsidR="00DE41F2" w:rsidRPr="006D7F60" w:rsidRDefault="00DE41F2" w:rsidP="00DE41F2">
      <w:pPr>
        <w:pStyle w:val="Dialogue"/>
      </w:pPr>
      <w:r w:rsidRPr="006D7F60">
        <w:rPr>
          <w:highlight w:val="cyan"/>
        </w:rPr>
        <w:t>DM  Display Parameter File Data Map</w:t>
      </w:r>
      <w:r w:rsidRPr="006D7F60">
        <w:t xml:space="preserve">     CPF Parameter File Comparison</w:t>
      </w:r>
    </w:p>
    <w:p w14:paraId="55C6AADE" w14:textId="77777777" w:rsidR="00DE41F2" w:rsidRPr="006D7F60" w:rsidRDefault="00DE41F2" w:rsidP="00DE41F2">
      <w:pPr>
        <w:pStyle w:val="Dialogue"/>
      </w:pPr>
      <w:r w:rsidRPr="006D7F60">
        <w:t xml:space="preserve">Select Action:Next Screen// </w:t>
      </w:r>
      <w:r w:rsidRPr="006D7F60">
        <w:rPr>
          <w:b/>
          <w:highlight w:val="yellow"/>
        </w:rPr>
        <w:t>DM &lt;Enter&gt;</w:t>
      </w:r>
      <w:r w:rsidRPr="006D7F60">
        <w:t xml:space="preserve"> Display Parameter File Data Map</w:t>
      </w:r>
    </w:p>
    <w:p w14:paraId="4195F817" w14:textId="77777777" w:rsidR="00DE41F2" w:rsidRPr="006D7F60" w:rsidRDefault="00DE41F2" w:rsidP="00DE41F2">
      <w:pPr>
        <w:pStyle w:val="Dialogue"/>
      </w:pPr>
      <w:r w:rsidRPr="006D7F60">
        <w:t xml:space="preserve"> </w:t>
      </w:r>
    </w:p>
    <w:p w14:paraId="315B6458" w14:textId="77777777" w:rsidR="00DE41F2" w:rsidRPr="006D7F60" w:rsidRDefault="00DE41F2" w:rsidP="00DE41F2">
      <w:pPr>
        <w:pStyle w:val="Dialogue"/>
      </w:pPr>
      <w:r w:rsidRPr="006D7F60">
        <w:t>Parameter List data map from Package file:</w:t>
      </w:r>
    </w:p>
    <w:p w14:paraId="1A256394" w14:textId="77777777" w:rsidR="00DE41F2" w:rsidRPr="006D7F60" w:rsidRDefault="00DE41F2" w:rsidP="00DE41F2">
      <w:pPr>
        <w:pStyle w:val="Dialogue"/>
      </w:pPr>
      <w:r w:rsidRPr="006D7F60">
        <w:t>------------------------------------------</w:t>
      </w:r>
    </w:p>
    <w:p w14:paraId="2769F5EA" w14:textId="77777777" w:rsidR="00DE41F2" w:rsidRPr="006D7F60" w:rsidRDefault="00DE41F2" w:rsidP="00DE41F2">
      <w:pPr>
        <w:pStyle w:val="Dialogue"/>
      </w:pPr>
      <w:r w:rsidRPr="006D7F60">
        <w:t xml:space="preserve"> ^ pce 1 : Package Name</w:t>
      </w:r>
    </w:p>
    <w:p w14:paraId="270BE0FC" w14:textId="77777777" w:rsidR="00DE41F2" w:rsidRPr="006D7F60" w:rsidRDefault="00DE41F2" w:rsidP="00DE41F2">
      <w:pPr>
        <w:pStyle w:val="Dialogue"/>
      </w:pPr>
      <w:r w:rsidRPr="006D7F60">
        <w:t xml:space="preserve">              [Source: NAME (#.01)]</w:t>
      </w:r>
    </w:p>
    <w:p w14:paraId="0DC2E842" w14:textId="77777777" w:rsidR="00DE41F2" w:rsidRPr="006D7F60" w:rsidRDefault="00DE41F2" w:rsidP="00DE41F2">
      <w:pPr>
        <w:pStyle w:val="Dialogue"/>
      </w:pPr>
      <w:r w:rsidRPr="006D7F60">
        <w:t xml:space="preserve"> ^ pce 2 : Primary Prefix</w:t>
      </w:r>
    </w:p>
    <w:p w14:paraId="0954F51C" w14:textId="77777777" w:rsidR="00DE41F2" w:rsidRPr="006D7F60" w:rsidRDefault="00DE41F2" w:rsidP="00DE41F2">
      <w:pPr>
        <w:pStyle w:val="Dialogue"/>
      </w:pPr>
      <w:r w:rsidRPr="006D7F60">
        <w:t xml:space="preserve">              [Source: PREFIX (#1)]</w:t>
      </w:r>
    </w:p>
    <w:p w14:paraId="1B4BF171" w14:textId="77777777" w:rsidR="00DE41F2" w:rsidRPr="006D7F60" w:rsidRDefault="00DE41F2" w:rsidP="00DE41F2">
      <w:pPr>
        <w:pStyle w:val="Dialogue"/>
      </w:pPr>
      <w:r w:rsidRPr="006D7F60">
        <w:t xml:space="preserve"> ^ pce 3 : *Lowest File #</w:t>
      </w:r>
    </w:p>
    <w:p w14:paraId="4B7A2D5A" w14:textId="77777777" w:rsidR="00DE41F2" w:rsidRPr="006D7F60" w:rsidRDefault="00DE41F2" w:rsidP="00DE41F2">
      <w:pPr>
        <w:pStyle w:val="Dialogue"/>
      </w:pPr>
      <w:r w:rsidRPr="006D7F60">
        <w:t xml:space="preserve">              [Source: *LOWEST FILE NUMBER (#10.6)]</w:t>
      </w:r>
    </w:p>
    <w:p w14:paraId="292AC378" w14:textId="77777777" w:rsidR="00DE41F2" w:rsidRPr="006D7F60" w:rsidRDefault="00DE41F2" w:rsidP="00DE41F2">
      <w:pPr>
        <w:pStyle w:val="Dialogue"/>
      </w:pPr>
      <w:r w:rsidRPr="006D7F60">
        <w:t xml:space="preserve"> ^ pce 4 : *Highest File #</w:t>
      </w:r>
    </w:p>
    <w:p w14:paraId="68998A0A" w14:textId="77777777" w:rsidR="00DE41F2" w:rsidRPr="006D7F60" w:rsidRDefault="00DE41F2" w:rsidP="00DE41F2">
      <w:pPr>
        <w:pStyle w:val="Dialogue"/>
      </w:pPr>
      <w:r w:rsidRPr="006D7F60">
        <w:t xml:space="preserve">              [Source: *HIGHEST FILE NUMBER (#11)]</w:t>
      </w:r>
    </w:p>
    <w:p w14:paraId="65518B5B" w14:textId="77777777" w:rsidR="00DE41F2" w:rsidRPr="006D7F60" w:rsidRDefault="00DE41F2" w:rsidP="00DE41F2">
      <w:pPr>
        <w:pStyle w:val="Dialogue"/>
      </w:pPr>
      <w:r w:rsidRPr="006D7F60">
        <w:t xml:space="preserve"> ^ pce 5 : Pipe character (|) delimited list of Additional Prefixes</w:t>
      </w:r>
    </w:p>
    <w:p w14:paraId="045C0737" w14:textId="77777777" w:rsidR="00DE41F2" w:rsidRPr="006D7F60" w:rsidRDefault="00DE41F2" w:rsidP="00DE41F2">
      <w:pPr>
        <w:pStyle w:val="Dialogue"/>
      </w:pPr>
      <w:r w:rsidRPr="006D7F60">
        <w:t xml:space="preserve">              [Source: ADDITIONAL PREFIXES multiple (#14)]</w:t>
      </w:r>
    </w:p>
    <w:p w14:paraId="598D84B2" w14:textId="77777777" w:rsidR="00DE41F2" w:rsidRPr="006D7F60" w:rsidRDefault="00DE41F2" w:rsidP="00DE41F2">
      <w:pPr>
        <w:pStyle w:val="Dialogue"/>
      </w:pPr>
      <w:r w:rsidRPr="006D7F60">
        <w:t xml:space="preserve"> ^ pce 6 : Pipe character (|) delimited list of Excepted Prefixes</w:t>
      </w:r>
    </w:p>
    <w:p w14:paraId="252897F4" w14:textId="77777777" w:rsidR="00DE41F2" w:rsidRPr="006D7F60" w:rsidRDefault="00DE41F2" w:rsidP="00DE41F2">
      <w:pPr>
        <w:pStyle w:val="Dialogue"/>
      </w:pPr>
      <w:r w:rsidRPr="006D7F60">
        <w:t xml:space="preserve">              [Source: EXCLUDED NAME SPACE multiple (#919)]</w:t>
      </w:r>
    </w:p>
    <w:p w14:paraId="215A25B6" w14:textId="77777777" w:rsidR="00DE41F2" w:rsidRPr="006D7F60" w:rsidRDefault="00DE41F2" w:rsidP="00DE41F2">
      <w:pPr>
        <w:pStyle w:val="Dialogue"/>
      </w:pPr>
      <w:r w:rsidRPr="006D7F60">
        <w:t xml:space="preserve"> ^ pce 7 : Pipe character (|) delimited list of File entries</w:t>
      </w:r>
    </w:p>
    <w:p w14:paraId="1A658831" w14:textId="77777777" w:rsidR="00DE41F2" w:rsidRPr="006D7F60" w:rsidRDefault="00DE41F2" w:rsidP="00DE41F2">
      <w:pPr>
        <w:pStyle w:val="Dialogue"/>
      </w:pPr>
      <w:r w:rsidRPr="006D7F60">
        <w:t xml:space="preserve">              [Source: FILE NUMBER multiple (#15001)]</w:t>
      </w:r>
    </w:p>
    <w:p w14:paraId="442687CF" w14:textId="77777777" w:rsidR="00DE41F2" w:rsidRPr="006D7F60" w:rsidRDefault="00DE41F2" w:rsidP="00DE41F2">
      <w:pPr>
        <w:pStyle w:val="Dialogue"/>
      </w:pPr>
      <w:r w:rsidRPr="006D7F60">
        <w:t xml:space="preserve"> ^ pce 8 : Pipe character (|) delimited list of File Range entries </w:t>
      </w:r>
    </w:p>
    <w:p w14:paraId="1534D908" w14:textId="77777777" w:rsidR="00DE41F2" w:rsidRPr="006D7F60" w:rsidRDefault="00DE41F2" w:rsidP="00DE41F2">
      <w:pPr>
        <w:pStyle w:val="Dialogue"/>
      </w:pPr>
      <w:r w:rsidRPr="006D7F60">
        <w:t xml:space="preserve">              [Source: LOW-HIGH RANGE multiple (#15001.1)]</w:t>
      </w:r>
    </w:p>
    <w:p w14:paraId="2776D0AA" w14:textId="77777777" w:rsidR="00DE41F2" w:rsidRPr="006D7F60" w:rsidRDefault="00DE41F2" w:rsidP="00DE41F2">
      <w:pPr>
        <w:pStyle w:val="Dialogue"/>
      </w:pPr>
      <w:r w:rsidRPr="006D7F60">
        <w:t xml:space="preserve"> ^ pce 9 : Parent Package</w:t>
      </w:r>
    </w:p>
    <w:p w14:paraId="142FCB8C" w14:textId="77777777" w:rsidR="00DE41F2" w:rsidRPr="006D7F60" w:rsidRDefault="00DE41F2" w:rsidP="00DE41F2">
      <w:pPr>
        <w:pStyle w:val="Dialogue"/>
      </w:pPr>
      <w:r w:rsidRPr="006D7F60">
        <w:t xml:space="preserve">              [Source: PARENT PACKAGE field (#15003)]</w:t>
      </w:r>
    </w:p>
    <w:p w14:paraId="08A07FC5" w14:textId="77777777" w:rsidR="00DE41F2" w:rsidRPr="006D7F60" w:rsidRDefault="00DE41F2" w:rsidP="00DE41F2">
      <w:pPr>
        <w:pStyle w:val="Dialogue"/>
      </w:pPr>
      <w:r w:rsidRPr="006D7F60">
        <w:t xml:space="preserve"> </w:t>
      </w:r>
    </w:p>
    <w:p w14:paraId="10526E1A" w14:textId="77777777" w:rsidR="00DE41F2" w:rsidRPr="006D7F60" w:rsidRDefault="00DE41F2" w:rsidP="00DE41F2">
      <w:pPr>
        <w:pStyle w:val="Dialogue"/>
      </w:pPr>
      <w:r w:rsidRPr="006D7F60">
        <w:t xml:space="preserve">Press Return to continue: </w:t>
      </w:r>
    </w:p>
    <w:p w14:paraId="4556A480" w14:textId="77777777" w:rsidR="00DE41F2" w:rsidRPr="006D7F60" w:rsidRDefault="00DE41F2" w:rsidP="00DE41F2">
      <w:pPr>
        <w:pStyle w:val="BodyText6"/>
      </w:pPr>
    </w:p>
    <w:p w14:paraId="27F1A02A" w14:textId="77777777" w:rsidR="005930B3" w:rsidRPr="006D7F60" w:rsidRDefault="00283B4D" w:rsidP="00D31C75">
      <w:pPr>
        <w:pStyle w:val="Heading3"/>
      </w:pPr>
      <w:bookmarkStart w:id="349" w:name="_Ref470241429"/>
      <w:bookmarkStart w:id="350" w:name="_Toc69720176"/>
      <w:r w:rsidRPr="006D7F60">
        <w:t xml:space="preserve">Analyze </w:t>
      </w:r>
      <w:r w:rsidR="00723941" w:rsidRPr="006D7F60">
        <w:t>Package Parameter Data for C</w:t>
      </w:r>
      <w:r w:rsidR="005930B3" w:rsidRPr="006D7F60">
        <w:t>orrectness</w:t>
      </w:r>
      <w:bookmarkEnd w:id="349"/>
      <w:bookmarkEnd w:id="350"/>
    </w:p>
    <w:p w14:paraId="7B9A20AE" w14:textId="0ABAD325" w:rsidR="00723941" w:rsidRPr="006D7F60" w:rsidRDefault="006343E6" w:rsidP="00723941">
      <w:pPr>
        <w:pStyle w:val="BodyText"/>
        <w:keepNext/>
        <w:keepLines/>
      </w:pPr>
      <w:r w:rsidRPr="006D7F60">
        <w:t>Ther</w:t>
      </w:r>
      <w:r w:rsidR="00207EC5" w:rsidRPr="006D7F60">
        <w:t xml:space="preserve">e are several tools to assist </w:t>
      </w:r>
      <w:r w:rsidRPr="006D7F60">
        <w:t>user</w:t>
      </w:r>
      <w:r w:rsidR="00207EC5" w:rsidRPr="006D7F60">
        <w:t>s</w:t>
      </w:r>
      <w:r w:rsidRPr="006D7F60">
        <w:t xml:space="preserve"> in analysis of the Package Parameter data files.</w:t>
      </w:r>
      <w:r w:rsidR="00112AF4" w:rsidRPr="006D7F60">
        <w:t xml:space="preserve"> </w:t>
      </w:r>
      <w:r w:rsidRPr="006D7F60">
        <w:t>Review of the Package Parameter data could begin with checking the list</w:t>
      </w:r>
      <w:r w:rsidR="00A93429" w:rsidRPr="006D7F60">
        <w:t xml:space="preserve"> of packages with intersecting prefixes</w:t>
      </w:r>
      <w:r w:rsidR="009B2897" w:rsidRPr="006D7F60">
        <w:t xml:space="preserve"> (namespaces)</w:t>
      </w:r>
      <w:r w:rsidR="00A93429" w:rsidRPr="006D7F60">
        <w:t xml:space="preserve"> and f</w:t>
      </w:r>
      <w:r w:rsidRPr="006D7F60">
        <w:t>ile ranges.</w:t>
      </w:r>
    </w:p>
    <w:p w14:paraId="62E4A09B" w14:textId="77777777" w:rsidR="00723941" w:rsidRPr="006D7F60" w:rsidRDefault="00723941" w:rsidP="00723941">
      <w:pPr>
        <w:pStyle w:val="BodyText"/>
        <w:keepNext/>
        <w:keepLines/>
      </w:pPr>
      <w:r w:rsidRPr="006D7F60">
        <w:t>To analyze the package parameter data for correctness, do the following:</w:t>
      </w:r>
    </w:p>
    <w:p w14:paraId="77F23BA3" w14:textId="75DA4932" w:rsidR="00565495" w:rsidRPr="006D7F60" w:rsidRDefault="00955A2B" w:rsidP="001447BF">
      <w:pPr>
        <w:pStyle w:val="ListNumber"/>
        <w:keepNext/>
        <w:keepLines/>
        <w:numPr>
          <w:ilvl w:val="0"/>
          <w:numId w:val="34"/>
        </w:numPr>
      </w:pPr>
      <w:r w:rsidRPr="006D7F60">
        <w:t xml:space="preserve">From the </w:t>
      </w:r>
      <w:r w:rsidR="00110803" w:rsidRPr="006D7F60">
        <w:t>“</w:t>
      </w:r>
      <w:r w:rsidR="00565495" w:rsidRPr="006D7F60">
        <w:rPr>
          <w:b/>
        </w:rPr>
        <w:t>VistA Package Size Analy</w:t>
      </w:r>
      <w:r w:rsidRPr="006D7F60">
        <w:rPr>
          <w:b/>
        </w:rPr>
        <w:t>sis Manager – Parameter Display</w:t>
      </w:r>
      <w:r w:rsidR="00110803" w:rsidRPr="006D7F60">
        <w:rPr>
          <w:bCs/>
        </w:rPr>
        <w:t>”</w:t>
      </w:r>
      <w:r w:rsidR="00565495" w:rsidRPr="006D7F60">
        <w:t xml:space="preserve"> </w:t>
      </w:r>
      <w:r w:rsidR="00CC1913" w:rsidRPr="006D7F60">
        <w:t>screen</w:t>
      </w:r>
      <w:r w:rsidR="00565495" w:rsidRPr="006D7F60">
        <w:t xml:space="preserve">, select the </w:t>
      </w:r>
      <w:r w:rsidR="00D7310A" w:rsidRPr="006D7F60">
        <w:rPr>
          <w:b/>
        </w:rPr>
        <w:t>DO</w:t>
      </w:r>
      <w:r w:rsidR="00565495" w:rsidRPr="006D7F60">
        <w:rPr>
          <w:b/>
        </w:rPr>
        <w:t>—Display Package Overlap List</w:t>
      </w:r>
      <w:r w:rsidR="002F021E" w:rsidRPr="006D7F60">
        <w:rPr>
          <w:bCs/>
        </w:rPr>
        <w:t xml:space="preserve"> [XTVS PKG MGR PARAM ERR DISP ACTION]</w:t>
      </w:r>
      <w:r w:rsidR="00565495" w:rsidRPr="006D7F60">
        <w:t xml:space="preserve"> action, as shown in</w:t>
      </w:r>
      <w:r w:rsidR="00D74B4F" w:rsidRPr="006D7F60">
        <w:rPr>
          <w:color w:val="0000FF"/>
        </w:rPr>
        <w:t xml:space="preserve"> </w:t>
      </w:r>
      <w:r w:rsidR="00D74B4F" w:rsidRPr="006D7F60">
        <w:rPr>
          <w:color w:val="0000FF"/>
          <w:u w:val="single"/>
        </w:rPr>
        <w:fldChar w:fldCharType="begin"/>
      </w:r>
      <w:r w:rsidR="00D74B4F" w:rsidRPr="006D7F60">
        <w:rPr>
          <w:color w:val="0000FF"/>
          <w:u w:val="single"/>
        </w:rPr>
        <w:instrText xml:space="preserve"> REF _Ref482355088 \h  \* MERGEFORMAT </w:instrText>
      </w:r>
      <w:r w:rsidR="00D74B4F" w:rsidRPr="006D7F60">
        <w:rPr>
          <w:color w:val="0000FF"/>
          <w:u w:val="single"/>
        </w:rPr>
      </w:r>
      <w:r w:rsidR="00D74B4F" w:rsidRPr="006D7F60">
        <w:rPr>
          <w:color w:val="0000FF"/>
          <w:u w:val="single"/>
        </w:rPr>
        <w:fldChar w:fldCharType="separate"/>
      </w:r>
      <w:r w:rsidR="002D7AB0" w:rsidRPr="006D7F60">
        <w:rPr>
          <w:color w:val="0000FF"/>
          <w:u w:val="single"/>
        </w:rPr>
        <w:t>Figure 46</w:t>
      </w:r>
      <w:r w:rsidR="00D74B4F" w:rsidRPr="006D7F60">
        <w:rPr>
          <w:color w:val="0000FF"/>
          <w:u w:val="single"/>
        </w:rPr>
        <w:fldChar w:fldCharType="end"/>
      </w:r>
      <w:r w:rsidR="00D74B4F" w:rsidRPr="006D7F60">
        <w:t>:</w:t>
      </w:r>
    </w:p>
    <w:p w14:paraId="07D523D4" w14:textId="77777777" w:rsidR="0022585E" w:rsidRPr="006D7F60" w:rsidRDefault="0022585E" w:rsidP="0022585E">
      <w:pPr>
        <w:pStyle w:val="BodyText6"/>
        <w:keepNext/>
        <w:keepLines/>
      </w:pPr>
    </w:p>
    <w:p w14:paraId="22E6DA8C" w14:textId="7385E078" w:rsidR="00565495" w:rsidRPr="006D7F60" w:rsidRDefault="00565495" w:rsidP="000B2D81">
      <w:pPr>
        <w:pStyle w:val="Caption"/>
        <w:ind w:left="720"/>
      </w:pPr>
      <w:bookmarkStart w:id="351" w:name="_Ref482355088"/>
      <w:bookmarkStart w:id="352" w:name="_Toc69721189"/>
      <w:r w:rsidRPr="006D7F60">
        <w:t xml:space="preserve">Figure </w:t>
      </w:r>
      <w:r w:rsidRPr="006D7F60">
        <w:fldChar w:fldCharType="begin"/>
      </w:r>
      <w:r w:rsidRPr="006D7F60">
        <w:instrText>SEQ Figure \* ARABIC</w:instrText>
      </w:r>
      <w:r w:rsidRPr="006D7F60">
        <w:fldChar w:fldCharType="separate"/>
      </w:r>
      <w:r w:rsidR="002D7AB0" w:rsidRPr="006D7F60">
        <w:t>46</w:t>
      </w:r>
      <w:r w:rsidRPr="006D7F60">
        <w:fldChar w:fldCharType="end"/>
      </w:r>
      <w:bookmarkEnd w:id="351"/>
      <w:r w:rsidRPr="006D7F60">
        <w:t xml:space="preserve">: </w:t>
      </w:r>
      <w:r w:rsidR="00D7310A" w:rsidRPr="006D7F60">
        <w:t>DO</w:t>
      </w:r>
      <w:r w:rsidRPr="006D7F60">
        <w:t>—Display Package Overlap List Action: Example</w:t>
      </w:r>
      <w:bookmarkEnd w:id="352"/>
    </w:p>
    <w:p w14:paraId="0D5AE9EE" w14:textId="77777777" w:rsidR="00565495" w:rsidRPr="006D7F60" w:rsidRDefault="00565495" w:rsidP="00565495">
      <w:pPr>
        <w:pStyle w:val="DialogueIndent2"/>
      </w:pPr>
      <w:r w:rsidRPr="006D7F60">
        <w:t xml:space="preserve">Package Parameter Display     Apr 14, 2017@14:09:40       Page:    1 of   45 </w:t>
      </w:r>
    </w:p>
    <w:p w14:paraId="73CD045C" w14:textId="77777777" w:rsidR="00565495" w:rsidRPr="006D7F60" w:rsidRDefault="00565495" w:rsidP="00565495">
      <w:pPr>
        <w:pStyle w:val="DialogueIndent2"/>
      </w:pPr>
      <w:r w:rsidRPr="006D7F60">
        <w:t xml:space="preserve">           </w:t>
      </w:r>
      <w:r w:rsidRPr="006D7F60">
        <w:rPr>
          <w:highlight w:val="cyan"/>
        </w:rPr>
        <w:t>VistA Package Size Analysis Manager - Parameter Display</w:t>
      </w:r>
    </w:p>
    <w:p w14:paraId="1B2D2068" w14:textId="77777777" w:rsidR="00565495" w:rsidRPr="006D7F60" w:rsidRDefault="00565495" w:rsidP="00565495">
      <w:pPr>
        <w:pStyle w:val="DialogueIndent2"/>
      </w:pPr>
      <w:r w:rsidRPr="006D7F60">
        <w:t xml:space="preserve">                         Version: 1     Build: </w:t>
      </w:r>
      <w:r w:rsidR="0013796F" w:rsidRPr="006D7F60">
        <w:t>24</w:t>
      </w:r>
    </w:p>
    <w:p w14:paraId="2D40E74F" w14:textId="77777777" w:rsidR="00565495" w:rsidRPr="006D7F60" w:rsidRDefault="00565495" w:rsidP="00565495">
      <w:pPr>
        <w:pStyle w:val="DialogueIndent2"/>
      </w:pPr>
      <w:r w:rsidRPr="006D7F60">
        <w:t xml:space="preserve">                      Default Directory: </w:t>
      </w:r>
      <w:r w:rsidR="0013796F" w:rsidRPr="006D7F60">
        <w:t>C:\TEMP</w:t>
      </w:r>
    </w:p>
    <w:p w14:paraId="2DF69E03" w14:textId="77777777" w:rsidR="00565495" w:rsidRPr="006D7F60" w:rsidRDefault="00565495" w:rsidP="00565495">
      <w:pPr>
        <w:pStyle w:val="DialogueIndent2"/>
      </w:pPr>
      <w:r w:rsidRPr="006D7F60">
        <w:t xml:space="preserve">              Parameter file: XTMPSIZE_</w:t>
      </w:r>
      <w:r w:rsidR="001218F6" w:rsidRPr="006D7F60">
        <w:t>QG</w:t>
      </w:r>
      <w:r w:rsidRPr="006D7F60">
        <w:t>_</w:t>
      </w:r>
      <w:r w:rsidR="001218F6" w:rsidRPr="006D7F60">
        <w:t>Demo</w:t>
      </w:r>
      <w:r w:rsidRPr="006D7F60">
        <w:t>.DAT</w:t>
      </w:r>
    </w:p>
    <w:p w14:paraId="6918AA89" w14:textId="77777777" w:rsidR="00565495" w:rsidRPr="006D7F60" w:rsidRDefault="00565495" w:rsidP="00565495">
      <w:pPr>
        <w:pStyle w:val="DialogueIndent2"/>
      </w:pPr>
      <w:r w:rsidRPr="006D7F60">
        <w:t xml:space="preserve">                                                                             </w:t>
      </w:r>
    </w:p>
    <w:p w14:paraId="7253349D" w14:textId="77777777" w:rsidR="00565495" w:rsidRPr="006D7F60" w:rsidRDefault="00565495" w:rsidP="00565495">
      <w:pPr>
        <w:pStyle w:val="DialogueIndent2"/>
      </w:pPr>
      <w:r w:rsidRPr="006D7F60">
        <w:t>____________________________________________________________________________</w:t>
      </w:r>
    </w:p>
    <w:p w14:paraId="7D166BFC" w14:textId="77777777" w:rsidR="00565495" w:rsidRPr="006D7F60" w:rsidRDefault="001218F6" w:rsidP="00565495">
      <w:pPr>
        <w:pStyle w:val="DialogueIndent2"/>
      </w:pPr>
      <w:r w:rsidRPr="006D7F60">
        <w:t xml:space="preserve">ACCOUNTS </w:t>
      </w:r>
      <w:r w:rsidR="00565495" w:rsidRPr="006D7F60">
        <w:t>RECEIVABLE^PRCA^412^439^PRY|RC|^^412|430</w:t>
      </w:r>
      <w:r w:rsidRPr="006D7F60">
        <w:t>|431|432|433|434|435|436|437|43</w:t>
      </w:r>
      <w:r w:rsidR="00565495" w:rsidRPr="006D7F60">
        <w:t>8|439|^412-439.9999|</w:t>
      </w:r>
      <w:r w:rsidRPr="006D7F60">
        <w:t>330-349.9999</w:t>
      </w:r>
      <w:r w:rsidR="00565495" w:rsidRPr="006D7F60">
        <w:t xml:space="preserve">^               </w:t>
      </w:r>
      <w:r w:rsidRPr="006D7F60">
        <w:t xml:space="preserve">                         </w:t>
      </w:r>
      <w:r w:rsidR="00565495" w:rsidRPr="006D7F60">
        <w:t xml:space="preserve">         </w:t>
      </w:r>
    </w:p>
    <w:p w14:paraId="6039939D" w14:textId="77777777" w:rsidR="001218F6" w:rsidRPr="006D7F60" w:rsidRDefault="001218F6" w:rsidP="00565495">
      <w:pPr>
        <w:pStyle w:val="DialogueIndent2"/>
      </w:pPr>
    </w:p>
    <w:p w14:paraId="1BE0CBA0" w14:textId="77777777" w:rsidR="00565495" w:rsidRPr="006D7F60" w:rsidRDefault="00565495" w:rsidP="00565495">
      <w:pPr>
        <w:pStyle w:val="DialogueIndent2"/>
      </w:pPr>
      <w:r w:rsidRPr="006D7F60">
        <w:t>ADVERSE REACTION TRACKING^GMRA^120^120^GMA|^^120|</w:t>
      </w:r>
      <w:r w:rsidR="001218F6" w:rsidRPr="006D7F60">
        <w:t>^120-120.9999|^ADVERSE REACTION</w:t>
      </w:r>
      <w:r w:rsidRPr="006D7F60">
        <w:t xml:space="preserve"> TRACK (GMA)                          </w:t>
      </w:r>
      <w:r w:rsidR="001218F6" w:rsidRPr="006D7F60">
        <w:t xml:space="preserve">                              </w:t>
      </w:r>
      <w:r w:rsidRPr="006D7F60">
        <w:t xml:space="preserve"> </w:t>
      </w:r>
    </w:p>
    <w:p w14:paraId="19F06795" w14:textId="77777777" w:rsidR="00565495" w:rsidRPr="006D7F60" w:rsidRDefault="00565495" w:rsidP="00565495">
      <w:pPr>
        <w:pStyle w:val="DialogueIndent2"/>
      </w:pPr>
    </w:p>
    <w:p w14:paraId="36C28A48" w14:textId="77777777" w:rsidR="001218F6" w:rsidRPr="006D7F60" w:rsidRDefault="001218F6" w:rsidP="00565495">
      <w:pPr>
        <w:pStyle w:val="DialogueIndent2"/>
      </w:pPr>
      <w:r w:rsidRPr="006D7F60">
        <w:t>ALERTS^XQAL^^^^^^^MENU DRIVER</w:t>
      </w:r>
    </w:p>
    <w:p w14:paraId="603FCD1D" w14:textId="77777777" w:rsidR="001218F6" w:rsidRPr="006D7F60" w:rsidRDefault="001218F6" w:rsidP="00565495">
      <w:pPr>
        <w:pStyle w:val="DialogueIndent2"/>
      </w:pPr>
    </w:p>
    <w:p w14:paraId="0AACAD07" w14:textId="77777777" w:rsidR="001218F6" w:rsidRPr="006D7F60" w:rsidRDefault="001218F6" w:rsidP="00565495">
      <w:pPr>
        <w:pStyle w:val="DialogueIndent2"/>
      </w:pPr>
      <w:r w:rsidRPr="006D7F60">
        <w:t>ANTICOAGULATION MANAGEMENT^ORAM^^^^^^^ORDER ENTRY/RESULTS REPORTING</w:t>
      </w:r>
    </w:p>
    <w:p w14:paraId="1D7690B4" w14:textId="77777777" w:rsidR="001218F6" w:rsidRPr="006D7F60" w:rsidRDefault="001218F6" w:rsidP="00565495">
      <w:pPr>
        <w:pStyle w:val="DialogueIndent2"/>
      </w:pPr>
    </w:p>
    <w:p w14:paraId="689A14D7" w14:textId="77777777" w:rsidR="001218F6" w:rsidRPr="006D7F60" w:rsidRDefault="001218F6" w:rsidP="00565495">
      <w:pPr>
        <w:pStyle w:val="DialogueIndent2"/>
      </w:pPr>
      <w:r w:rsidRPr="006D7F60">
        <w:t>ASISTS^OOPS^2260^2264^^^2260|2261|2262|2263|2264|^2260-2264.9999|^GRAPHICS FOR KERNEL</w:t>
      </w:r>
    </w:p>
    <w:p w14:paraId="7A1E78EF" w14:textId="77777777" w:rsidR="001218F6" w:rsidRPr="006D7F60" w:rsidRDefault="001218F6" w:rsidP="00565495">
      <w:pPr>
        <w:pStyle w:val="DialogueIndent2"/>
      </w:pPr>
    </w:p>
    <w:p w14:paraId="7E125A30" w14:textId="77777777" w:rsidR="001218F6" w:rsidRPr="006D7F60" w:rsidRDefault="001218F6" w:rsidP="00565495">
      <w:pPr>
        <w:pStyle w:val="DialogueIndent2"/>
      </w:pPr>
      <w:r w:rsidRPr="006D7F60">
        <w:t>AUT^AUT</w:t>
      </w:r>
      <w:r w:rsidR="00241D8B" w:rsidRPr="006D7F60">
        <w:t>^^^^^^^</w:t>
      </w:r>
    </w:p>
    <w:p w14:paraId="211ADCE6" w14:textId="62F460FE" w:rsidR="00565495" w:rsidRPr="006D7F60" w:rsidRDefault="00565495" w:rsidP="00565495">
      <w:pPr>
        <w:pStyle w:val="DialogueIndent2"/>
        <w:shd w:val="clear" w:color="auto" w:fill="000000" w:themeFill="text1"/>
        <w:rPr>
          <w:color w:val="FFFFFF" w:themeColor="background1"/>
        </w:rPr>
      </w:pPr>
      <w:r w:rsidRPr="006D7F60">
        <w:rPr>
          <w:color w:val="FFFFFF" w:themeColor="background1"/>
        </w:rPr>
        <w:t>+         Enter ?? for more actions</w:t>
      </w:r>
      <w:r w:rsidR="004B6486" w:rsidRPr="006D7F60">
        <w:rPr>
          <w:color w:val="FFFFFF" w:themeColor="background1"/>
        </w:rPr>
        <w:t xml:space="preserve"> and Help                    </w:t>
      </w:r>
      <w:r w:rsidRPr="006D7F60">
        <w:rPr>
          <w:color w:val="FFFFFF" w:themeColor="background1"/>
        </w:rPr>
        <w:t xml:space="preserve">            </w:t>
      </w:r>
    </w:p>
    <w:p w14:paraId="1E9927F7" w14:textId="77777777" w:rsidR="00565495" w:rsidRPr="006D7F60" w:rsidRDefault="00D7310A" w:rsidP="00565495">
      <w:pPr>
        <w:pStyle w:val="DialogueIndent2"/>
      </w:pPr>
      <w:r w:rsidRPr="006D7F60">
        <w:rPr>
          <w:highlight w:val="cyan"/>
        </w:rPr>
        <w:t>DO</w:t>
      </w:r>
      <w:r w:rsidR="00565495" w:rsidRPr="006D7F60">
        <w:rPr>
          <w:highlight w:val="cyan"/>
        </w:rPr>
        <w:t xml:space="preserve">  Display Package Overlap List</w:t>
      </w:r>
      <w:r w:rsidR="00565495" w:rsidRPr="006D7F60">
        <w:t xml:space="preserve">        DC  Display Captioned Parameters</w:t>
      </w:r>
    </w:p>
    <w:p w14:paraId="749F0259" w14:textId="77777777" w:rsidR="00565495" w:rsidRPr="006D7F60" w:rsidRDefault="00565495" w:rsidP="00565495">
      <w:pPr>
        <w:pStyle w:val="DialogueIndent2"/>
      </w:pPr>
      <w:r w:rsidRPr="006D7F60">
        <w:t>DM  Display Parameter File Data Map     CPF Parameter File Comparison</w:t>
      </w:r>
    </w:p>
    <w:p w14:paraId="132A0573" w14:textId="77777777" w:rsidR="00565495" w:rsidRPr="006D7F60" w:rsidRDefault="00565495" w:rsidP="00565495">
      <w:pPr>
        <w:pStyle w:val="DialogueIndent2"/>
      </w:pPr>
      <w:r w:rsidRPr="006D7F60">
        <w:t xml:space="preserve">Select Action:Next Screen// </w:t>
      </w:r>
      <w:r w:rsidR="00D7310A" w:rsidRPr="006D7F60">
        <w:rPr>
          <w:b/>
          <w:highlight w:val="yellow"/>
        </w:rPr>
        <w:t>DO</w:t>
      </w:r>
      <w:r w:rsidRPr="006D7F60">
        <w:rPr>
          <w:b/>
          <w:highlight w:val="yellow"/>
        </w:rPr>
        <w:t xml:space="preserve"> &lt;Enter&gt;</w:t>
      </w:r>
      <w:r w:rsidRPr="006D7F60">
        <w:t xml:space="preserve"> Display Package Overlap List</w:t>
      </w:r>
    </w:p>
    <w:p w14:paraId="4E1FBCA8" w14:textId="77777777" w:rsidR="00565495" w:rsidRPr="006D7F60" w:rsidRDefault="00565495" w:rsidP="00565495">
      <w:pPr>
        <w:pStyle w:val="BodyText6"/>
      </w:pPr>
    </w:p>
    <w:p w14:paraId="3295557E" w14:textId="2563EC1D" w:rsidR="00565495" w:rsidRPr="006D7F60" w:rsidRDefault="00955A2B" w:rsidP="009F51F5">
      <w:pPr>
        <w:pStyle w:val="ListNumber"/>
      </w:pPr>
      <w:r w:rsidRPr="006D7F60">
        <w:t xml:space="preserve">This displays the </w:t>
      </w:r>
      <w:r w:rsidR="00110803" w:rsidRPr="006D7F60">
        <w:t>“</w:t>
      </w:r>
      <w:r w:rsidR="00565495" w:rsidRPr="006D7F60">
        <w:rPr>
          <w:b/>
        </w:rPr>
        <w:t>VistA Package Size Analysi</w:t>
      </w:r>
      <w:r w:rsidRPr="006D7F60">
        <w:rPr>
          <w:b/>
        </w:rPr>
        <w:t>s Manager – Prefix/File Overlap</w:t>
      </w:r>
      <w:r w:rsidR="00110803" w:rsidRPr="006D7F60">
        <w:rPr>
          <w:bCs/>
        </w:rPr>
        <w:t>”</w:t>
      </w:r>
      <w:r w:rsidR="00565495" w:rsidRPr="006D7F60">
        <w:t xml:space="preserve"> </w:t>
      </w:r>
      <w:r w:rsidR="00CC1913" w:rsidRPr="006D7F60">
        <w:t>screen</w:t>
      </w:r>
      <w:r w:rsidR="00565495" w:rsidRPr="006D7F60">
        <w:t>, which supports review of package component overlap of the Package Parameter file: (e.g., </w:t>
      </w:r>
      <w:r w:rsidR="00565495" w:rsidRPr="006D7F60">
        <w:rPr>
          <w:b/>
        </w:rPr>
        <w:t>XTMPSIZE_QG_Demo.DAT</w:t>
      </w:r>
      <w:r w:rsidR="00565495" w:rsidRPr="006D7F60">
        <w:t xml:space="preserve">), as shown in </w:t>
      </w:r>
      <w:r w:rsidR="00565495" w:rsidRPr="006D7F60">
        <w:rPr>
          <w:color w:val="0000FF"/>
          <w:u w:val="single"/>
        </w:rPr>
        <w:fldChar w:fldCharType="begin"/>
      </w:r>
      <w:r w:rsidR="00565495" w:rsidRPr="006D7F60">
        <w:rPr>
          <w:color w:val="0000FF"/>
          <w:u w:val="single"/>
        </w:rPr>
        <w:instrText xml:space="preserve"> REF _Ref467076914 \h  \* MERGEFORMAT </w:instrText>
      </w:r>
      <w:r w:rsidR="00565495" w:rsidRPr="006D7F60">
        <w:rPr>
          <w:color w:val="0000FF"/>
          <w:u w:val="single"/>
        </w:rPr>
      </w:r>
      <w:r w:rsidR="00565495" w:rsidRPr="006D7F60">
        <w:rPr>
          <w:color w:val="0000FF"/>
          <w:u w:val="single"/>
        </w:rPr>
        <w:fldChar w:fldCharType="separate"/>
      </w:r>
      <w:r w:rsidR="002D7AB0" w:rsidRPr="006D7F60">
        <w:rPr>
          <w:color w:val="0000FF"/>
          <w:u w:val="single"/>
        </w:rPr>
        <w:t>Figure 47</w:t>
      </w:r>
      <w:r w:rsidR="00565495" w:rsidRPr="006D7F60">
        <w:rPr>
          <w:color w:val="0000FF"/>
          <w:u w:val="single"/>
        </w:rPr>
        <w:fldChar w:fldCharType="end"/>
      </w:r>
      <w:r w:rsidR="00565495" w:rsidRPr="006D7F60">
        <w:t>.</w:t>
      </w:r>
      <w:r w:rsidR="00B11006" w:rsidRPr="006D7F60">
        <w:t xml:space="preserve"> Use t</w:t>
      </w:r>
      <w:r w:rsidR="00F101A2" w:rsidRPr="006D7F60">
        <w:t>he information provided to change package parameters, so they better reflect the package definitions.</w:t>
      </w:r>
    </w:p>
    <w:p w14:paraId="25FDA229" w14:textId="23A39D78" w:rsidR="00565495" w:rsidRPr="006D7F60" w:rsidRDefault="6A03E1BE" w:rsidP="00565495">
      <w:pPr>
        <w:pStyle w:val="NoteIndent2"/>
      </w:pPr>
      <w:r w:rsidRPr="006D7F60">
        <w:rPr>
          <w:noProof/>
        </w:rPr>
        <w:drawing>
          <wp:inline distT="0" distB="0" distL="0" distR="0" wp14:anchorId="5D030170" wp14:editId="4B79331E">
            <wp:extent cx="285750" cy="285750"/>
            <wp:effectExtent l="0" t="0" r="0" b="0"/>
            <wp:docPr id="18"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565495" w:rsidRPr="006D7F60">
        <w:tab/>
      </w:r>
      <w:r w:rsidR="00565495" w:rsidRPr="006D7F60">
        <w:rPr>
          <w:b/>
        </w:rPr>
        <w:t>NOTE:</w:t>
      </w:r>
      <w:r w:rsidR="00565495" w:rsidRPr="006D7F60">
        <w:t xml:space="preserve"> The overlap report varies for different </w:t>
      </w:r>
      <w:r w:rsidR="00565495" w:rsidRPr="006D7F60">
        <w:rPr>
          <w:b/>
        </w:rPr>
        <w:t>XTMPSIZE*.DAT</w:t>
      </w:r>
      <w:r w:rsidR="00565495" w:rsidRPr="006D7F60">
        <w:t xml:space="preserve"> files.</w:t>
      </w:r>
    </w:p>
    <w:p w14:paraId="56DCB84B" w14:textId="77777777" w:rsidR="0022585E" w:rsidRPr="006D7F60" w:rsidRDefault="0022585E" w:rsidP="0022585E">
      <w:pPr>
        <w:pStyle w:val="BodyText6"/>
      </w:pPr>
    </w:p>
    <w:p w14:paraId="0E42BB24" w14:textId="7643ED96" w:rsidR="003D51BC" w:rsidRPr="006D7F60" w:rsidRDefault="003D51BC" w:rsidP="00723941">
      <w:pPr>
        <w:pStyle w:val="Caption"/>
        <w:ind w:left="720"/>
      </w:pPr>
      <w:bookmarkStart w:id="353" w:name="_Ref467076914"/>
      <w:bookmarkStart w:id="354" w:name="_Toc69721190"/>
      <w:r w:rsidRPr="006D7F60">
        <w:t xml:space="preserve">Figure </w:t>
      </w:r>
      <w:r w:rsidRPr="006D7F60">
        <w:fldChar w:fldCharType="begin"/>
      </w:r>
      <w:r w:rsidRPr="006D7F60">
        <w:instrText>SEQ Figure \* ARABIC</w:instrText>
      </w:r>
      <w:r w:rsidRPr="006D7F60">
        <w:fldChar w:fldCharType="separate"/>
      </w:r>
      <w:r w:rsidR="002D7AB0" w:rsidRPr="006D7F60">
        <w:t>47</w:t>
      </w:r>
      <w:r w:rsidRPr="006D7F60">
        <w:fldChar w:fldCharType="end"/>
      </w:r>
      <w:bookmarkEnd w:id="353"/>
      <w:r w:rsidRPr="006D7F60">
        <w:t xml:space="preserve">: </w:t>
      </w:r>
      <w:r w:rsidR="00D83BEB" w:rsidRPr="006D7F60">
        <w:t>“</w:t>
      </w:r>
      <w:r w:rsidR="000B2D81" w:rsidRPr="006D7F60">
        <w:t>VistA Package Size Analysi</w:t>
      </w:r>
      <w:r w:rsidR="00955A2B" w:rsidRPr="006D7F60">
        <w:t>s Manager – Prefix/File Overlap</w:t>
      </w:r>
      <w:r w:rsidR="00D83BEB" w:rsidRPr="006D7F60">
        <w:t>”</w:t>
      </w:r>
      <w:r w:rsidR="00955A2B" w:rsidRPr="006D7F60">
        <w:t xml:space="preserve"> </w:t>
      </w:r>
      <w:r w:rsidR="00CC1913" w:rsidRPr="006D7F60">
        <w:t>Screen</w:t>
      </w:r>
      <w:r w:rsidR="000B2D81" w:rsidRPr="006D7F60">
        <w:t xml:space="preserve">—ListMan </w:t>
      </w:r>
      <w:r w:rsidR="00955A2B" w:rsidRPr="006D7F60">
        <w:t>Screen</w:t>
      </w:r>
      <w:r w:rsidR="000B2D81" w:rsidRPr="006D7F60">
        <w:t xml:space="preserve"> and</w:t>
      </w:r>
      <w:r w:rsidR="00BF35B6" w:rsidRPr="006D7F60">
        <w:t xml:space="preserve"> R</w:t>
      </w:r>
      <w:r w:rsidRPr="006D7F60">
        <w:t>eport</w:t>
      </w:r>
      <w:bookmarkEnd w:id="354"/>
    </w:p>
    <w:p w14:paraId="3112090E" w14:textId="23DEDED3" w:rsidR="00E76D75" w:rsidRPr="006D7F60" w:rsidRDefault="00A34130" w:rsidP="00723941">
      <w:pPr>
        <w:pStyle w:val="GraphicInsert"/>
        <w:ind w:left="720"/>
      </w:pPr>
      <w:r w:rsidRPr="006D7F60">
        <w:rPr>
          <w:noProof/>
        </w:rPr>
        <w:drawing>
          <wp:inline distT="0" distB="0" distL="0" distR="0" wp14:anchorId="23B35943" wp14:editId="1AD56D51">
            <wp:extent cx="5446582" cy="4029075"/>
            <wp:effectExtent l="0" t="0" r="1905" b="0"/>
            <wp:docPr id="345" name="Picture 345" descr="“VistA Package Size Analysis Manager – Prefix/File Overlap” Utility Screen—ListMan Screen a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34">
                      <a:extLst>
                        <a:ext uri="{28A0092B-C50C-407E-A947-70E740481C1C}">
                          <a14:useLocalDpi xmlns:a14="http://schemas.microsoft.com/office/drawing/2010/main" val="0"/>
                        </a:ext>
                      </a:extLst>
                    </a:blip>
                    <a:stretch>
                      <a:fillRect/>
                    </a:stretch>
                  </pic:blipFill>
                  <pic:spPr>
                    <a:xfrm>
                      <a:off x="0" y="0"/>
                      <a:ext cx="5446582" cy="4029075"/>
                    </a:xfrm>
                    <a:prstGeom prst="rect">
                      <a:avLst/>
                    </a:prstGeom>
                  </pic:spPr>
                </pic:pic>
              </a:graphicData>
            </a:graphic>
          </wp:inline>
        </w:drawing>
      </w:r>
    </w:p>
    <w:p w14:paraId="1BF221AC" w14:textId="77777777" w:rsidR="003D51BC" w:rsidRPr="006D7F60" w:rsidRDefault="003D51BC" w:rsidP="003D51BC">
      <w:pPr>
        <w:pStyle w:val="BodyText6"/>
      </w:pPr>
    </w:p>
    <w:p w14:paraId="3302972E" w14:textId="71149646" w:rsidR="009B2897" w:rsidRPr="006D7F60" w:rsidRDefault="00F76328" w:rsidP="003841D8">
      <w:pPr>
        <w:pStyle w:val="BodyText3"/>
      </w:pPr>
      <w:r w:rsidRPr="006D7F60">
        <w:t xml:space="preserve">The </w:t>
      </w:r>
      <w:r w:rsidR="00AB5927" w:rsidRPr="006D7F60">
        <w:t>“</w:t>
      </w:r>
      <w:r w:rsidRPr="006D7F60">
        <w:t>Prefix/File Overlap</w:t>
      </w:r>
      <w:r w:rsidR="00AB5927" w:rsidRPr="006D7F60">
        <w:t>” report displays</w:t>
      </w:r>
      <w:r w:rsidR="00A93429" w:rsidRPr="006D7F60">
        <w:t xml:space="preserve"> p</w:t>
      </w:r>
      <w:r w:rsidR="00AB5927" w:rsidRPr="006D7F60">
        <w:t>refix</w:t>
      </w:r>
      <w:r w:rsidR="009B2897" w:rsidRPr="006D7F60">
        <w:t xml:space="preserve"> (namespace)</w:t>
      </w:r>
      <w:r w:rsidR="00AB5927" w:rsidRPr="006D7F60">
        <w:t xml:space="preserve"> and</w:t>
      </w:r>
      <w:r w:rsidR="00A93429" w:rsidRPr="006D7F60">
        <w:t xml:space="preserve"> f</w:t>
      </w:r>
      <w:r w:rsidRPr="006D7F60">
        <w:t>ile intersections common to multiple packages</w:t>
      </w:r>
      <w:r w:rsidR="00565495" w:rsidRPr="006D7F60">
        <w:t xml:space="preserve"> (e.g., Package A and Package B both reference File #1000 and Prefix ABC)</w:t>
      </w:r>
      <w:r w:rsidRPr="006D7F60">
        <w:t>.</w:t>
      </w:r>
      <w:r w:rsidR="00112AF4" w:rsidRPr="006D7F60">
        <w:t xml:space="preserve"> </w:t>
      </w:r>
      <w:r w:rsidR="00B11006" w:rsidRPr="006D7F60">
        <w:t>Use t</w:t>
      </w:r>
      <w:r w:rsidR="00565495" w:rsidRPr="006D7F60">
        <w:t>he information provided to change package parameters, so they better reflect the package definitions.</w:t>
      </w:r>
    </w:p>
    <w:p w14:paraId="056E956F" w14:textId="77777777" w:rsidR="00F76328" w:rsidRPr="006D7F60" w:rsidRDefault="00F76328" w:rsidP="003841D8">
      <w:pPr>
        <w:pStyle w:val="BodyText3"/>
      </w:pPr>
      <w:r w:rsidRPr="006D7F60">
        <w:t>To report the components for a package</w:t>
      </w:r>
      <w:r w:rsidR="00293FA2" w:rsidRPr="006D7F60">
        <w:t>,</w:t>
      </w:r>
      <w:r w:rsidRPr="006D7F60">
        <w:t xml:space="preserve"> the VistA Package Size Report</w:t>
      </w:r>
      <w:r w:rsidR="00565495" w:rsidRPr="006D7F60">
        <w:t>ing tool</w:t>
      </w:r>
      <w:r w:rsidRPr="006D7F60">
        <w:t xml:space="preserve"> uses the </w:t>
      </w:r>
      <w:r w:rsidRPr="006D7F60">
        <w:rPr>
          <w:b/>
        </w:rPr>
        <w:t>XTMPSIZE*.DAT</w:t>
      </w:r>
      <w:r w:rsidRPr="006D7F60">
        <w:t xml:space="preserve"> file to determine which components belong to a package.</w:t>
      </w:r>
      <w:r w:rsidR="00112AF4" w:rsidRPr="006D7F60">
        <w:t xml:space="preserve"> </w:t>
      </w:r>
      <w:r w:rsidRPr="006D7F60">
        <w:t xml:space="preserve">If a file range or a prefix </w:t>
      </w:r>
      <w:r w:rsidR="009B2897" w:rsidRPr="006D7F60">
        <w:t xml:space="preserve">(namespace) </w:t>
      </w:r>
      <w:r w:rsidRPr="006D7F60">
        <w:t xml:space="preserve">belongs to multiple packages, those components </w:t>
      </w:r>
      <w:r w:rsidR="00293FA2" w:rsidRPr="006D7F60">
        <w:t>are</w:t>
      </w:r>
      <w:r w:rsidRPr="006D7F60">
        <w:t xml:space="preserve"> counted for both packages.</w:t>
      </w:r>
    </w:p>
    <w:p w14:paraId="7E676F01" w14:textId="1105D490" w:rsidR="00F76328" w:rsidRPr="006D7F60" w:rsidRDefault="1FFD5AA8" w:rsidP="004712BF">
      <w:pPr>
        <w:pStyle w:val="BodyText3"/>
        <w:ind w:left="1440" w:hanging="720"/>
      </w:pPr>
      <w:r w:rsidRPr="006D7F60">
        <w:rPr>
          <w:noProof/>
        </w:rPr>
        <w:drawing>
          <wp:inline distT="0" distB="0" distL="0" distR="0" wp14:anchorId="341F99D9" wp14:editId="14619ACC">
            <wp:extent cx="285750" cy="28575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F3B5B" w:rsidRPr="006D7F60">
        <w:tab/>
      </w:r>
      <w:r w:rsidR="00AF3B5B" w:rsidRPr="006D7F60">
        <w:rPr>
          <w:b/>
        </w:rPr>
        <w:t xml:space="preserve">NOTE: </w:t>
      </w:r>
      <w:r w:rsidR="00F76328" w:rsidRPr="006D7F60">
        <w:t>To create a report with better integrity</w:t>
      </w:r>
      <w:r w:rsidR="00207EC5" w:rsidRPr="006D7F60">
        <w:t xml:space="preserve">, </w:t>
      </w:r>
      <w:r w:rsidR="00052BE3" w:rsidRPr="006D7F60">
        <w:t>user</w:t>
      </w:r>
      <w:r w:rsidR="00207EC5" w:rsidRPr="006D7F60">
        <w:t>s</w:t>
      </w:r>
      <w:r w:rsidR="00052BE3" w:rsidRPr="006D7F60">
        <w:t xml:space="preserve"> with package knowledge should review the overlap report to determine if the package prefix and file intersections need to be removed.</w:t>
      </w:r>
    </w:p>
    <w:p w14:paraId="27B85994" w14:textId="77777777" w:rsidR="0022585E" w:rsidRPr="006D7F60" w:rsidRDefault="0022585E" w:rsidP="0022585E">
      <w:pPr>
        <w:pStyle w:val="BodyText6"/>
      </w:pPr>
    </w:p>
    <w:p w14:paraId="611A7598" w14:textId="319A213F" w:rsidR="00052BE3" w:rsidRPr="006D7F60" w:rsidRDefault="00955A2B" w:rsidP="00244CD8">
      <w:pPr>
        <w:pStyle w:val="BodyText3"/>
        <w:keepNext/>
        <w:keepLines/>
      </w:pPr>
      <w:r w:rsidRPr="006D7F60">
        <w:t xml:space="preserve">The </w:t>
      </w:r>
      <w:r w:rsidR="006D3152" w:rsidRPr="006D7F60">
        <w:t>“</w:t>
      </w:r>
      <w:r w:rsidR="00052BE3" w:rsidRPr="006D7F60">
        <w:rPr>
          <w:b/>
        </w:rPr>
        <w:t xml:space="preserve">VistA Package Size </w:t>
      </w:r>
      <w:r w:rsidR="00DF448C" w:rsidRPr="006D7F60">
        <w:rPr>
          <w:b/>
        </w:rPr>
        <w:t>Analysis Manager – Prefix/File O</w:t>
      </w:r>
      <w:r w:rsidRPr="006D7F60">
        <w:rPr>
          <w:b/>
        </w:rPr>
        <w:t>verlap</w:t>
      </w:r>
      <w:r w:rsidR="006D3152" w:rsidRPr="006D7F60">
        <w:rPr>
          <w:bCs/>
        </w:rPr>
        <w:t>”</w:t>
      </w:r>
      <w:r w:rsidR="00052BE3" w:rsidRPr="006D7F60">
        <w:t xml:space="preserve"> </w:t>
      </w:r>
      <w:r w:rsidR="00CC1913" w:rsidRPr="006D7F60">
        <w:t>screen</w:t>
      </w:r>
      <w:r w:rsidR="006D3152" w:rsidRPr="006D7F60">
        <w:t xml:space="preserve"> </w:t>
      </w:r>
      <w:r w:rsidR="00052BE3" w:rsidRPr="006D7F60">
        <w:t>includes the following actions:</w:t>
      </w:r>
    </w:p>
    <w:p w14:paraId="4F1E285A" w14:textId="2D9A028C" w:rsidR="00052BE3" w:rsidRPr="006D7F60" w:rsidRDefault="001818D1" w:rsidP="00244CD8">
      <w:pPr>
        <w:pStyle w:val="ListBulletIndent2"/>
        <w:keepNext/>
        <w:keepLines/>
      </w:pPr>
      <w:hyperlink w:anchor="pl_display_prefix_overlap_list" w:history="1">
        <w:r w:rsidR="0099656C" w:rsidRPr="006D7F60">
          <w:rPr>
            <w:rStyle w:val="Hyperlink"/>
            <w:b/>
            <w:bCs/>
          </w:rPr>
          <w:t>PL—</w:t>
        </w:r>
        <w:r w:rsidR="00052BE3" w:rsidRPr="006D7F60">
          <w:rPr>
            <w:rStyle w:val="Hyperlink"/>
            <w:b/>
            <w:bCs/>
          </w:rPr>
          <w:t>Display Prefix Overlap List</w:t>
        </w:r>
      </w:hyperlink>
      <w:r w:rsidR="007C4042" w:rsidRPr="006D7F60">
        <w:rPr>
          <w:bCs/>
        </w:rPr>
        <w:t xml:space="preserve"> [XTVS PKG MGR PREFIX OVERLAP ACTION]</w:t>
      </w:r>
      <w:r w:rsidR="002F7C89" w:rsidRPr="006D7F60">
        <w:t xml:space="preserve"> (see Section </w:t>
      </w:r>
      <w:r w:rsidR="002F7C89" w:rsidRPr="006D7F60">
        <w:rPr>
          <w:color w:val="0000FF"/>
          <w:u w:val="single"/>
        </w:rPr>
        <w:fldChar w:fldCharType="begin"/>
      </w:r>
      <w:r w:rsidR="002F7C89" w:rsidRPr="006D7F60">
        <w:rPr>
          <w:color w:val="0000FF"/>
          <w:u w:val="single"/>
        </w:rPr>
        <w:instrText xml:space="preserve"> REF _Ref482687360 \w \h  \* MERGEFORMAT </w:instrText>
      </w:r>
      <w:r w:rsidR="002F7C89" w:rsidRPr="006D7F60">
        <w:rPr>
          <w:color w:val="0000FF"/>
          <w:u w:val="single"/>
        </w:rPr>
      </w:r>
      <w:r w:rsidR="002F7C89" w:rsidRPr="006D7F60">
        <w:rPr>
          <w:color w:val="0000FF"/>
          <w:u w:val="single"/>
        </w:rPr>
        <w:fldChar w:fldCharType="separate"/>
      </w:r>
      <w:r w:rsidR="002D7AB0" w:rsidRPr="006D7F60">
        <w:rPr>
          <w:color w:val="0000FF"/>
          <w:u w:val="single"/>
        </w:rPr>
        <w:t>2.2.9.1</w:t>
      </w:r>
      <w:r w:rsidR="002F7C89" w:rsidRPr="006D7F60">
        <w:rPr>
          <w:color w:val="0000FF"/>
          <w:u w:val="single"/>
        </w:rPr>
        <w:fldChar w:fldCharType="end"/>
      </w:r>
      <w:r w:rsidR="002F7C89" w:rsidRPr="006D7F60">
        <w:t>)</w:t>
      </w:r>
    </w:p>
    <w:p w14:paraId="52FEE042" w14:textId="78723BAD" w:rsidR="00052BE3" w:rsidRPr="006D7F60" w:rsidRDefault="001818D1" w:rsidP="00244CD8">
      <w:pPr>
        <w:pStyle w:val="ListBulletIndent2"/>
        <w:keepNext/>
        <w:keepLines/>
      </w:pPr>
      <w:hyperlink w:anchor="fl_display_file_overlap_list" w:history="1">
        <w:r w:rsidR="0099656C" w:rsidRPr="006D7F60">
          <w:rPr>
            <w:rStyle w:val="Hyperlink"/>
            <w:b/>
            <w:bCs/>
          </w:rPr>
          <w:t>FL—</w:t>
        </w:r>
        <w:r w:rsidR="00052BE3" w:rsidRPr="006D7F60">
          <w:rPr>
            <w:rStyle w:val="Hyperlink"/>
            <w:b/>
            <w:bCs/>
          </w:rPr>
          <w:t>Display File Overlap List</w:t>
        </w:r>
      </w:hyperlink>
      <w:r w:rsidR="00D72D11" w:rsidRPr="006D7F60">
        <w:rPr>
          <w:bCs/>
        </w:rPr>
        <w:t xml:space="preserve"> [XTVS PKG MGR FILE OVERLAP ACTION]</w:t>
      </w:r>
      <w:r w:rsidR="002F7C89" w:rsidRPr="006D7F60">
        <w:t xml:space="preserve"> (see Section </w:t>
      </w:r>
      <w:r w:rsidR="002F7C89" w:rsidRPr="006D7F60">
        <w:rPr>
          <w:color w:val="0000FF"/>
          <w:u w:val="single"/>
        </w:rPr>
        <w:fldChar w:fldCharType="begin"/>
      </w:r>
      <w:r w:rsidR="002F7C89" w:rsidRPr="006D7F60">
        <w:rPr>
          <w:color w:val="0000FF"/>
          <w:u w:val="single"/>
        </w:rPr>
        <w:instrText xml:space="preserve"> REF _Ref482687455 \w \h  \* MERGEFORMAT </w:instrText>
      </w:r>
      <w:r w:rsidR="002F7C89" w:rsidRPr="006D7F60">
        <w:rPr>
          <w:color w:val="0000FF"/>
          <w:u w:val="single"/>
        </w:rPr>
      </w:r>
      <w:r w:rsidR="002F7C89" w:rsidRPr="006D7F60">
        <w:rPr>
          <w:color w:val="0000FF"/>
          <w:u w:val="single"/>
        </w:rPr>
        <w:fldChar w:fldCharType="separate"/>
      </w:r>
      <w:r w:rsidR="002D7AB0" w:rsidRPr="006D7F60">
        <w:rPr>
          <w:color w:val="0000FF"/>
          <w:u w:val="single"/>
        </w:rPr>
        <w:t>2.2.9.2</w:t>
      </w:r>
      <w:r w:rsidR="002F7C89" w:rsidRPr="006D7F60">
        <w:rPr>
          <w:color w:val="0000FF"/>
          <w:u w:val="single"/>
        </w:rPr>
        <w:fldChar w:fldCharType="end"/>
      </w:r>
      <w:r w:rsidR="002F7C89" w:rsidRPr="006D7F60">
        <w:t>)</w:t>
      </w:r>
    </w:p>
    <w:p w14:paraId="16EE1C78" w14:textId="2810F98B" w:rsidR="00052BE3" w:rsidRPr="006D7F60" w:rsidRDefault="001818D1" w:rsidP="00244CD8">
      <w:pPr>
        <w:pStyle w:val="ListBulletIndent2"/>
        <w:keepNext/>
        <w:keepLines/>
      </w:pPr>
      <w:hyperlink w:anchor="rl_re_display_package_overlap_list" w:history="1">
        <w:r w:rsidR="0099656C" w:rsidRPr="006D7F60">
          <w:rPr>
            <w:rStyle w:val="Hyperlink"/>
            <w:b/>
            <w:bCs/>
          </w:rPr>
          <w:t>RL—</w:t>
        </w:r>
        <w:r w:rsidR="00052BE3" w:rsidRPr="006D7F60">
          <w:rPr>
            <w:rStyle w:val="Hyperlink"/>
            <w:b/>
            <w:bCs/>
          </w:rPr>
          <w:t>[Re] Display Package Overlap List</w:t>
        </w:r>
      </w:hyperlink>
      <w:r w:rsidR="007C4042" w:rsidRPr="006D7F60">
        <w:rPr>
          <w:bCs/>
        </w:rPr>
        <w:t xml:space="preserve"> [XTVS PKG MGR PARAM OVRLP REDISP ACTION]</w:t>
      </w:r>
      <w:r w:rsidR="002F7C89" w:rsidRPr="006D7F60">
        <w:t xml:space="preserve"> (see Section </w:t>
      </w:r>
      <w:r w:rsidR="002F7C89" w:rsidRPr="006D7F60">
        <w:rPr>
          <w:color w:val="0000FF"/>
          <w:u w:val="single"/>
        </w:rPr>
        <w:fldChar w:fldCharType="begin"/>
      </w:r>
      <w:r w:rsidR="002F7C89" w:rsidRPr="006D7F60">
        <w:rPr>
          <w:color w:val="0000FF"/>
          <w:u w:val="single"/>
        </w:rPr>
        <w:instrText xml:space="preserve"> REF _Ref482687553 \w \h  \* MERGEFORMAT </w:instrText>
      </w:r>
      <w:r w:rsidR="002F7C89" w:rsidRPr="006D7F60">
        <w:rPr>
          <w:color w:val="0000FF"/>
          <w:u w:val="single"/>
        </w:rPr>
      </w:r>
      <w:r w:rsidR="002F7C89" w:rsidRPr="006D7F60">
        <w:rPr>
          <w:color w:val="0000FF"/>
          <w:u w:val="single"/>
        </w:rPr>
        <w:fldChar w:fldCharType="separate"/>
      </w:r>
      <w:r w:rsidR="002D7AB0" w:rsidRPr="006D7F60">
        <w:rPr>
          <w:color w:val="0000FF"/>
          <w:u w:val="single"/>
        </w:rPr>
        <w:t>2.2.9.3</w:t>
      </w:r>
      <w:r w:rsidR="002F7C89" w:rsidRPr="006D7F60">
        <w:rPr>
          <w:color w:val="0000FF"/>
          <w:u w:val="single"/>
        </w:rPr>
        <w:fldChar w:fldCharType="end"/>
      </w:r>
      <w:r w:rsidR="002F7C89" w:rsidRPr="006D7F60">
        <w:t>)</w:t>
      </w:r>
    </w:p>
    <w:p w14:paraId="47C6EEED" w14:textId="7BB808AA" w:rsidR="00446115" w:rsidRPr="006D7F60" w:rsidRDefault="001818D1" w:rsidP="00446115">
      <w:pPr>
        <w:pStyle w:val="ListBulletIndent2"/>
      </w:pPr>
      <w:hyperlink w:anchor="el_e_mail_displayed_report" w:history="1">
        <w:r w:rsidR="00A50C37" w:rsidRPr="006D7F60">
          <w:rPr>
            <w:rStyle w:val="Hyperlink"/>
            <w:b/>
            <w:bCs/>
          </w:rPr>
          <w:t>EL—Email Displayed Report</w:t>
        </w:r>
      </w:hyperlink>
      <w:r w:rsidR="00D468DE" w:rsidRPr="006D7F60">
        <w:rPr>
          <w:bCs/>
        </w:rPr>
        <w:t xml:space="preserve"> [XTVS PKG MGR EMAIL OVRLAP RPT ACTION]</w:t>
      </w:r>
      <w:r w:rsidR="00D86421" w:rsidRPr="006D7F60">
        <w:rPr>
          <w:rStyle w:val="Hyperlink"/>
          <w:color w:val="000000" w:themeColor="text1"/>
          <w:u w:val="none"/>
        </w:rPr>
        <w:t xml:space="preserve"> (see </w:t>
      </w:r>
      <w:r w:rsidR="00D86421" w:rsidRPr="006D7F60">
        <w:rPr>
          <w:rStyle w:val="Hyperlink"/>
        </w:rPr>
        <w:fldChar w:fldCharType="begin"/>
      </w:r>
      <w:r w:rsidR="00D86421" w:rsidRPr="006D7F60">
        <w:rPr>
          <w:rStyle w:val="Hyperlink"/>
        </w:rPr>
        <w:instrText xml:space="preserve"> REF _Ref481069245 \h  \* MERGEFORMAT </w:instrText>
      </w:r>
      <w:r w:rsidR="00D86421" w:rsidRPr="006D7F60">
        <w:rPr>
          <w:rStyle w:val="Hyperlink"/>
        </w:rPr>
      </w:r>
      <w:r w:rsidR="00D86421" w:rsidRPr="006D7F60">
        <w:rPr>
          <w:rStyle w:val="Hyperlink"/>
        </w:rPr>
        <w:fldChar w:fldCharType="separate"/>
      </w:r>
      <w:r w:rsidR="002D7AB0" w:rsidRPr="006D7F60">
        <w:rPr>
          <w:color w:val="0000FF"/>
          <w:u w:val="single"/>
        </w:rPr>
        <w:t>Figure 48</w:t>
      </w:r>
      <w:r w:rsidR="00D86421" w:rsidRPr="006D7F60">
        <w:rPr>
          <w:rStyle w:val="Hyperlink"/>
        </w:rPr>
        <w:fldChar w:fldCharType="end"/>
      </w:r>
      <w:r w:rsidR="00D86421" w:rsidRPr="006D7F60">
        <w:rPr>
          <w:rStyle w:val="Hyperlink"/>
          <w:color w:val="000000" w:themeColor="text1"/>
          <w:u w:val="none"/>
        </w:rPr>
        <w:t>)</w:t>
      </w:r>
    </w:p>
    <w:p w14:paraId="46234082" w14:textId="77777777" w:rsidR="0022585E" w:rsidRPr="006D7F60" w:rsidRDefault="0022585E" w:rsidP="0022585E">
      <w:pPr>
        <w:pStyle w:val="BodyText6"/>
      </w:pPr>
    </w:p>
    <w:p w14:paraId="35C8D0F1" w14:textId="2E0F652D" w:rsidR="00446115" w:rsidRPr="006D7F60" w:rsidRDefault="00AF1298" w:rsidP="00AF1298">
      <w:pPr>
        <w:pStyle w:val="BodyText3"/>
        <w:keepNext/>
        <w:keepLines/>
      </w:pPr>
      <w:r w:rsidRPr="006D7F60">
        <w:t xml:space="preserve">For example: </w:t>
      </w:r>
      <w:r w:rsidR="00446115" w:rsidRPr="006D7F60">
        <w:t xml:space="preserve">Use the </w:t>
      </w:r>
      <w:r w:rsidR="00446115" w:rsidRPr="006D7F60">
        <w:rPr>
          <w:b/>
        </w:rPr>
        <w:t>EL—</w:t>
      </w:r>
      <w:r w:rsidR="00D86421" w:rsidRPr="006D7F60">
        <w:rPr>
          <w:b/>
        </w:rPr>
        <w:t>E</w:t>
      </w:r>
      <w:r w:rsidR="00A50C37" w:rsidRPr="006D7F60">
        <w:rPr>
          <w:b/>
        </w:rPr>
        <w:t>m</w:t>
      </w:r>
      <w:r w:rsidR="00446115" w:rsidRPr="006D7F60">
        <w:rPr>
          <w:b/>
        </w:rPr>
        <w:t>ail Displayed Report</w:t>
      </w:r>
      <w:r w:rsidR="00D468DE" w:rsidRPr="006D7F60">
        <w:rPr>
          <w:bCs/>
        </w:rPr>
        <w:t xml:space="preserve"> [XTVS PKG MGR EMAIL OVRLAP RPT ACTION]</w:t>
      </w:r>
      <w:r w:rsidR="00446115" w:rsidRPr="006D7F60">
        <w:t xml:space="preserve"> action to send the overlap report to package SMEs for review, as shown in </w:t>
      </w:r>
      <w:r w:rsidR="00446115" w:rsidRPr="006D7F60">
        <w:rPr>
          <w:color w:val="0000FF"/>
          <w:u w:val="single"/>
        </w:rPr>
        <w:fldChar w:fldCharType="begin"/>
      </w:r>
      <w:r w:rsidR="00446115" w:rsidRPr="006D7F60">
        <w:rPr>
          <w:color w:val="0000FF"/>
          <w:u w:val="single"/>
        </w:rPr>
        <w:instrText xml:space="preserve"> REF _Ref481069245 \h  \* MERGEFORMAT </w:instrText>
      </w:r>
      <w:r w:rsidR="00446115" w:rsidRPr="006D7F60">
        <w:rPr>
          <w:color w:val="0000FF"/>
          <w:u w:val="single"/>
        </w:rPr>
      </w:r>
      <w:r w:rsidR="00446115" w:rsidRPr="006D7F60">
        <w:rPr>
          <w:color w:val="0000FF"/>
          <w:u w:val="single"/>
        </w:rPr>
        <w:fldChar w:fldCharType="separate"/>
      </w:r>
      <w:r w:rsidR="002D7AB0" w:rsidRPr="006D7F60">
        <w:rPr>
          <w:color w:val="0000FF"/>
          <w:u w:val="single"/>
        </w:rPr>
        <w:t>Figure 48</w:t>
      </w:r>
      <w:r w:rsidR="00446115" w:rsidRPr="006D7F60">
        <w:rPr>
          <w:color w:val="0000FF"/>
          <w:u w:val="single"/>
        </w:rPr>
        <w:fldChar w:fldCharType="end"/>
      </w:r>
      <w:r w:rsidR="00446115" w:rsidRPr="006D7F60">
        <w:t>:</w:t>
      </w:r>
    </w:p>
    <w:p w14:paraId="1942AB65" w14:textId="77777777" w:rsidR="0022585E" w:rsidRPr="006D7F60" w:rsidRDefault="0022585E" w:rsidP="0022585E">
      <w:pPr>
        <w:pStyle w:val="BodyText6"/>
        <w:keepNext/>
        <w:keepLines/>
      </w:pPr>
    </w:p>
    <w:p w14:paraId="74047508" w14:textId="23098E70" w:rsidR="00446115" w:rsidRPr="006D7F60" w:rsidRDefault="00446115" w:rsidP="00446115">
      <w:pPr>
        <w:pStyle w:val="Caption"/>
      </w:pPr>
      <w:bookmarkStart w:id="355" w:name="_Ref481069245"/>
      <w:bookmarkStart w:id="356" w:name="_Toc481066320"/>
      <w:bookmarkStart w:id="357" w:name="_Toc69721191"/>
      <w:r w:rsidRPr="006D7F60">
        <w:t xml:space="preserve">Figure </w:t>
      </w:r>
      <w:r w:rsidRPr="006D7F60">
        <w:fldChar w:fldCharType="begin"/>
      </w:r>
      <w:r w:rsidRPr="006D7F60">
        <w:instrText>SEQ Figure \* ARABIC</w:instrText>
      </w:r>
      <w:r w:rsidRPr="006D7F60">
        <w:fldChar w:fldCharType="separate"/>
      </w:r>
      <w:r w:rsidR="002D7AB0" w:rsidRPr="006D7F60">
        <w:t>48</w:t>
      </w:r>
      <w:r w:rsidRPr="006D7F60">
        <w:fldChar w:fldCharType="end"/>
      </w:r>
      <w:bookmarkEnd w:id="355"/>
      <w:r w:rsidRPr="006D7F60">
        <w:t>: EL—E</w:t>
      </w:r>
      <w:r w:rsidR="00A50C37" w:rsidRPr="006D7F60">
        <w:t>m</w:t>
      </w:r>
      <w:r w:rsidRPr="006D7F60">
        <w:t>ail Displayed Report Action: Example</w:t>
      </w:r>
      <w:bookmarkEnd w:id="356"/>
      <w:bookmarkEnd w:id="357"/>
    </w:p>
    <w:p w14:paraId="6A0A98AF" w14:textId="77777777" w:rsidR="00446115" w:rsidRPr="006D7F60" w:rsidRDefault="00446115" w:rsidP="00446115">
      <w:pPr>
        <w:pStyle w:val="DialogueIndent2"/>
      </w:pPr>
      <w:r w:rsidRPr="006D7F60">
        <w:t xml:space="preserve">Package Parameter Overlap     Apr 14, 2017@14:10:54       Page:    1 of   79 </w:t>
      </w:r>
    </w:p>
    <w:p w14:paraId="33905741" w14:textId="77777777" w:rsidR="00446115" w:rsidRPr="006D7F60" w:rsidRDefault="00446115" w:rsidP="00446115">
      <w:pPr>
        <w:pStyle w:val="DialogueIndent2"/>
      </w:pPr>
      <w:r w:rsidRPr="006D7F60">
        <w:t xml:space="preserve">           </w:t>
      </w:r>
      <w:r w:rsidRPr="006D7F60">
        <w:rPr>
          <w:highlight w:val="cyan"/>
        </w:rPr>
        <w:t>VistA Package Size Analysis Manager - Prefix/File Overlap</w:t>
      </w:r>
    </w:p>
    <w:p w14:paraId="43701EBF" w14:textId="77777777" w:rsidR="00446115" w:rsidRPr="006D7F60" w:rsidRDefault="00446115" w:rsidP="00446115">
      <w:pPr>
        <w:pStyle w:val="DialogueIndent2"/>
      </w:pPr>
      <w:r w:rsidRPr="006D7F60">
        <w:t xml:space="preserve">                         Version: 1     Build: 0</w:t>
      </w:r>
    </w:p>
    <w:p w14:paraId="3F585FD3" w14:textId="77777777" w:rsidR="00446115" w:rsidRPr="006D7F60" w:rsidRDefault="00446115" w:rsidP="00446115">
      <w:pPr>
        <w:pStyle w:val="DialogueIndent2"/>
      </w:pPr>
      <w:r w:rsidRPr="006D7F60">
        <w:t xml:space="preserve">                      Default Directory: </w:t>
      </w:r>
      <w:r w:rsidR="00AF1298" w:rsidRPr="006D7F60">
        <w:t>C:\TEMP</w:t>
      </w:r>
    </w:p>
    <w:p w14:paraId="3C6104B5" w14:textId="77777777" w:rsidR="00446115" w:rsidRPr="006D7F60" w:rsidRDefault="00446115" w:rsidP="00446115">
      <w:pPr>
        <w:pStyle w:val="DialogueIndent2"/>
      </w:pPr>
      <w:r w:rsidRPr="006D7F60">
        <w:t xml:space="preserve">                     Parameter file: XTMPSIZE_</w:t>
      </w:r>
      <w:r w:rsidR="00AF1298" w:rsidRPr="006D7F60">
        <w:t>QG_Demo</w:t>
      </w:r>
      <w:r w:rsidRPr="006D7F60">
        <w:t>.DAT</w:t>
      </w:r>
    </w:p>
    <w:p w14:paraId="70FE7289" w14:textId="6FE3D041" w:rsidR="00446115" w:rsidRPr="006D7F60" w:rsidRDefault="00446115" w:rsidP="00446115">
      <w:pPr>
        <w:pStyle w:val="DialogueIndent2"/>
      </w:pPr>
      <w:r w:rsidRPr="006D7F60">
        <w:t xml:space="preserve">                                            </w:t>
      </w:r>
      <w:r w:rsidR="00E36D68" w:rsidRPr="006D7F60">
        <w:t xml:space="preserve">                               </w:t>
      </w:r>
      <w:r w:rsidRPr="006D7F60">
        <w:t xml:space="preserve"> </w:t>
      </w:r>
    </w:p>
    <w:p w14:paraId="6C7CE95A" w14:textId="77777777" w:rsidR="00446115" w:rsidRPr="006D7F60" w:rsidRDefault="00446115" w:rsidP="00446115">
      <w:pPr>
        <w:pStyle w:val="DialogueIndent2"/>
      </w:pPr>
      <w:r w:rsidRPr="006D7F60">
        <w:t>____________________________________________________________________________</w:t>
      </w:r>
    </w:p>
    <w:p w14:paraId="3F69F469" w14:textId="01E2474C" w:rsidR="00BE4A5C" w:rsidRPr="006D7F60" w:rsidRDefault="008F013A" w:rsidP="00BE4A5C">
      <w:pPr>
        <w:pStyle w:val="DialogueIndent2"/>
      </w:pPr>
      <w:r w:rsidRPr="006D7F60">
        <w:t>The Package Prefixes are overlapped by the su</w:t>
      </w:r>
      <w:r w:rsidR="00A176E7" w:rsidRPr="006D7F60">
        <w:t>bsequent package(s) listed.</w:t>
      </w:r>
      <w:r w:rsidR="00E36D68" w:rsidRPr="006D7F60">
        <w:t xml:space="preserve">  </w:t>
      </w:r>
      <w:r w:rsidR="00C20CD0" w:rsidRPr="006D7F60">
        <w:t xml:space="preserve"> </w:t>
      </w:r>
      <w:r w:rsidR="00E36D68" w:rsidRPr="006D7F60">
        <w:t xml:space="preserve"> </w:t>
      </w:r>
    </w:p>
    <w:p w14:paraId="194BB290" w14:textId="77777777" w:rsidR="008F594C" w:rsidRPr="006D7F60" w:rsidRDefault="008F594C" w:rsidP="008F594C">
      <w:pPr>
        <w:pStyle w:val="DialogueIndent2"/>
        <w:rPr>
          <w:rFonts w:eastAsiaTheme="minorHAnsi"/>
          <w:color w:val="auto"/>
          <w:szCs w:val="18"/>
        </w:rPr>
      </w:pPr>
      <w:r w:rsidRPr="006D7F60">
        <w:rPr>
          <w:rFonts w:eastAsiaTheme="minorHAnsi"/>
          <w:color w:val="auto"/>
        </w:rPr>
        <w:t>The Packages Files overlapping the reported package are listed and identified by comparing assigned files for the reported package to the overlap package.</w:t>
      </w:r>
    </w:p>
    <w:p w14:paraId="080E087F" w14:textId="77777777" w:rsidR="008F594C" w:rsidRPr="006D7F60" w:rsidRDefault="008F594C" w:rsidP="008F594C">
      <w:pPr>
        <w:pStyle w:val="DialogueIndent2"/>
        <w:rPr>
          <w:rFonts w:eastAsiaTheme="minorHAnsi"/>
          <w:color w:val="auto"/>
        </w:rPr>
      </w:pPr>
      <w:r w:rsidRPr="006D7F60">
        <w:rPr>
          <w:rFonts w:eastAsiaTheme="minorHAnsi"/>
          <w:color w:val="auto"/>
        </w:rPr>
        <w:t xml:space="preserve"> The VistA Size Report tool uses File assignments to count files in a package.</w:t>
      </w:r>
    </w:p>
    <w:p w14:paraId="1D689CDF" w14:textId="77777777" w:rsidR="008F594C" w:rsidRPr="006D7F60" w:rsidRDefault="008F594C" w:rsidP="008F594C">
      <w:pPr>
        <w:pStyle w:val="DialogueIndent2"/>
        <w:rPr>
          <w:rFonts w:eastAsiaTheme="minorHAnsi"/>
          <w:color w:val="auto"/>
        </w:rPr>
      </w:pPr>
      <w:r w:rsidRPr="006D7F60">
        <w:rPr>
          <w:rFonts w:eastAsiaTheme="minorHAnsi"/>
          <w:color w:val="auto"/>
        </w:rPr>
        <w:t xml:space="preserve"> The Parameter File defines file assignments in 'File Ranges', '*Lowest File#' to '*Highest File#, and 'File Numbers' (List). Only one of these data elements is used to count files in a package and package file overlap as follows:</w:t>
      </w:r>
    </w:p>
    <w:p w14:paraId="5156DB58" w14:textId="77777777" w:rsidR="008F594C" w:rsidRPr="006D7F60" w:rsidRDefault="008F594C" w:rsidP="008F594C">
      <w:pPr>
        <w:pStyle w:val="DialogueIndent2"/>
        <w:rPr>
          <w:rFonts w:eastAsiaTheme="minorHAnsi"/>
          <w:color w:val="auto"/>
        </w:rPr>
      </w:pPr>
      <w:r w:rsidRPr="006D7F60">
        <w:rPr>
          <w:rFonts w:eastAsiaTheme="minorHAnsi"/>
          <w:color w:val="auto"/>
        </w:rPr>
        <w:t xml:space="preserve"> 1) File Ranges ; 2) *Low/*High file numbers ; 3) File Numbers (List)</w:t>
      </w:r>
    </w:p>
    <w:p w14:paraId="0C29B1FD" w14:textId="77777777" w:rsidR="008F594C" w:rsidRPr="006D7F60" w:rsidRDefault="008F594C" w:rsidP="008F594C">
      <w:pPr>
        <w:pStyle w:val="DialogueIndent2"/>
        <w:rPr>
          <w:rFonts w:eastAsiaTheme="minorHAnsi"/>
          <w:color w:val="auto"/>
        </w:rPr>
      </w:pPr>
      <w:r w:rsidRPr="006D7F60">
        <w:rPr>
          <w:rFonts w:eastAsiaTheme="minorHAnsi"/>
          <w:color w:val="auto"/>
        </w:rPr>
        <w:t xml:space="preserve"> The data element used is indicated in the File Overlap portion of this report </w:t>
      </w:r>
    </w:p>
    <w:p w14:paraId="088C6FD7" w14:textId="196945C2" w:rsidR="008F013A" w:rsidRPr="006D7F60" w:rsidRDefault="008F013A" w:rsidP="008F013A">
      <w:pPr>
        <w:pStyle w:val="DialogueIndent2"/>
      </w:pPr>
      <w:r w:rsidRPr="006D7F60">
        <w:t xml:space="preserve">                                                         </w:t>
      </w:r>
      <w:r w:rsidR="00C20CD0" w:rsidRPr="006D7F60">
        <w:t xml:space="preserve">                   </w:t>
      </w:r>
    </w:p>
    <w:p w14:paraId="0EAB3D29" w14:textId="56281E4C" w:rsidR="008F013A" w:rsidRPr="006D7F60" w:rsidRDefault="008F013A" w:rsidP="008F013A">
      <w:pPr>
        <w:pStyle w:val="DialogueIndent2"/>
      </w:pPr>
      <w:r w:rsidRPr="006D7F60">
        <w:t xml:space="preserve">                                                </w:t>
      </w:r>
      <w:r w:rsidR="00C20CD0" w:rsidRPr="006D7F60">
        <w:t xml:space="preserve">                            </w:t>
      </w:r>
    </w:p>
    <w:p w14:paraId="5A560E42" w14:textId="35DE5391" w:rsidR="008F013A" w:rsidRPr="006D7F60" w:rsidRDefault="008F013A" w:rsidP="008F013A">
      <w:pPr>
        <w:pStyle w:val="DialogueIndent2"/>
      </w:pPr>
      <w:r w:rsidRPr="006D7F60">
        <w:t xml:space="preserve"> ACCOUNTS RECEIVABLE [Primary Prefix: PRCA]     </w:t>
      </w:r>
      <w:r w:rsidR="00C20CD0" w:rsidRPr="006D7F60">
        <w:t xml:space="preserve">                            </w:t>
      </w:r>
    </w:p>
    <w:p w14:paraId="326DD4F1" w14:textId="70F2317D" w:rsidR="008F013A" w:rsidRPr="006D7F60" w:rsidRDefault="008F013A" w:rsidP="008F013A">
      <w:pPr>
        <w:pStyle w:val="DialogueIndent2"/>
      </w:pPr>
      <w:r w:rsidRPr="006D7F60">
        <w:t xml:space="preserve">   Parent: None indicated                       </w:t>
      </w:r>
      <w:r w:rsidR="00C20CD0" w:rsidRPr="006D7F60">
        <w:t xml:space="preserve">                            </w:t>
      </w:r>
    </w:p>
    <w:p w14:paraId="69C76F79" w14:textId="5FFBB787" w:rsidR="008F013A" w:rsidRPr="006D7F60" w:rsidRDefault="008F013A" w:rsidP="00E36D68">
      <w:pPr>
        <w:pStyle w:val="DialogueIndent2"/>
      </w:pPr>
      <w:r w:rsidRPr="006D7F60">
        <w:t xml:space="preserve">   File Range: 412-439.9999, assignment intersects the following packages...</w:t>
      </w:r>
    </w:p>
    <w:p w14:paraId="3170CDDB" w14:textId="1F946CFA" w:rsidR="00446115" w:rsidRPr="006D7F60" w:rsidRDefault="00446115" w:rsidP="00446115">
      <w:pPr>
        <w:pStyle w:val="DialogueIndent2"/>
        <w:shd w:val="clear" w:color="auto" w:fill="000000" w:themeFill="text1"/>
        <w:rPr>
          <w:color w:val="FFFFFF" w:themeColor="background1"/>
        </w:rPr>
      </w:pPr>
      <w:r w:rsidRPr="006D7F60">
        <w:rPr>
          <w:color w:val="FFFFFF" w:themeColor="background1"/>
        </w:rPr>
        <w:t>+         Enter ?? for more actions</w:t>
      </w:r>
      <w:r w:rsidR="008F013A" w:rsidRPr="006D7F60">
        <w:rPr>
          <w:color w:val="FFFFFF" w:themeColor="background1"/>
        </w:rPr>
        <w:t xml:space="preserve"> and Help</w:t>
      </w:r>
      <w:r w:rsidRPr="006D7F60">
        <w:rPr>
          <w:color w:val="FFFFFF" w:themeColor="background1"/>
        </w:rPr>
        <w:t xml:space="preserve">                            </w:t>
      </w:r>
      <w:r w:rsidR="00C20CD0" w:rsidRPr="006D7F60">
        <w:rPr>
          <w:color w:val="FFFFFF" w:themeColor="background1"/>
        </w:rPr>
        <w:t xml:space="preserve">    </w:t>
      </w:r>
    </w:p>
    <w:p w14:paraId="4F962B84" w14:textId="77777777" w:rsidR="00446115" w:rsidRPr="006D7F60" w:rsidRDefault="00446115" w:rsidP="00446115">
      <w:pPr>
        <w:pStyle w:val="DialogueIndent2"/>
      </w:pPr>
      <w:r w:rsidRPr="006D7F60">
        <w:t>PL  Display Prefix Overlap List        RL  [Re] Display Package Overlap List</w:t>
      </w:r>
    </w:p>
    <w:p w14:paraId="4F1050D4" w14:textId="3DF43D40" w:rsidR="00446115" w:rsidRPr="006D7F60" w:rsidRDefault="00446115" w:rsidP="00446115">
      <w:pPr>
        <w:pStyle w:val="DialogueIndent2"/>
      </w:pPr>
      <w:r w:rsidRPr="006D7F60">
        <w:t xml:space="preserve">FL  Display File Overlap List          </w:t>
      </w:r>
      <w:r w:rsidRPr="006D7F60">
        <w:rPr>
          <w:highlight w:val="cyan"/>
        </w:rPr>
        <w:t>EL  E</w:t>
      </w:r>
      <w:r w:rsidR="00A50C37" w:rsidRPr="006D7F60">
        <w:rPr>
          <w:highlight w:val="cyan"/>
        </w:rPr>
        <w:t>m</w:t>
      </w:r>
      <w:r w:rsidRPr="006D7F60">
        <w:rPr>
          <w:highlight w:val="cyan"/>
        </w:rPr>
        <w:t>ail Displayed Report</w:t>
      </w:r>
    </w:p>
    <w:p w14:paraId="3FF9A1BE" w14:textId="2A1A58E3" w:rsidR="00446115" w:rsidRPr="006D7F60" w:rsidRDefault="00446115" w:rsidP="00446115">
      <w:pPr>
        <w:pStyle w:val="DialogueIndent2"/>
      </w:pPr>
      <w:r w:rsidRPr="006D7F60">
        <w:t xml:space="preserve">Select Action:Next Screen// </w:t>
      </w:r>
      <w:r w:rsidRPr="006D7F60">
        <w:rPr>
          <w:b/>
          <w:highlight w:val="yellow"/>
        </w:rPr>
        <w:t>EL &lt;Enter&gt;</w:t>
      </w:r>
      <w:r w:rsidRPr="006D7F60">
        <w:t xml:space="preserve"> E</w:t>
      </w:r>
      <w:r w:rsidR="00A50C37" w:rsidRPr="006D7F60">
        <w:t>m</w:t>
      </w:r>
      <w:r w:rsidRPr="006D7F60">
        <w:t>ail Displayed Report</w:t>
      </w:r>
    </w:p>
    <w:p w14:paraId="29826E67" w14:textId="77777777" w:rsidR="006676DF" w:rsidRPr="006D7F60" w:rsidRDefault="006676DF" w:rsidP="00446115">
      <w:pPr>
        <w:pStyle w:val="DialogueIndent2"/>
      </w:pPr>
    </w:p>
    <w:p w14:paraId="16D55212" w14:textId="77E3B81D" w:rsidR="006676DF" w:rsidRPr="006D7F60" w:rsidRDefault="006676DF" w:rsidP="00446115">
      <w:pPr>
        <w:pStyle w:val="DialogueIndent2"/>
      </w:pPr>
      <w:r w:rsidRPr="006D7F60">
        <w:t xml:space="preserve"> The message can take some time to be sent.</w:t>
      </w:r>
    </w:p>
    <w:p w14:paraId="761B2AF7" w14:textId="77777777" w:rsidR="006676DF" w:rsidRPr="006D7F60" w:rsidRDefault="006676DF" w:rsidP="00446115">
      <w:pPr>
        <w:pStyle w:val="DialogueIndent2"/>
      </w:pPr>
    </w:p>
    <w:p w14:paraId="66BECFDC" w14:textId="0BD21DFE" w:rsidR="00446115" w:rsidRPr="006D7F60" w:rsidRDefault="00446115" w:rsidP="00446115">
      <w:pPr>
        <w:pStyle w:val="DialogueIndent2"/>
      </w:pPr>
      <w:r w:rsidRPr="006D7F60">
        <w:t xml:space="preserve">Send mail to: XUUSER,ONE// </w:t>
      </w:r>
      <w:r w:rsidRPr="006D7F60">
        <w:rPr>
          <w:b/>
          <w:highlight w:val="yellow"/>
        </w:rPr>
        <w:t>ONE.XUUSER@VA.GOV</w:t>
      </w:r>
    </w:p>
    <w:p w14:paraId="413922F5" w14:textId="296695DF" w:rsidR="00446115" w:rsidRPr="006D7F60" w:rsidRDefault="00446115" w:rsidP="00446115">
      <w:pPr>
        <w:pStyle w:val="DialogueIndent2"/>
      </w:pPr>
      <w:r w:rsidRPr="006D7F60">
        <w:t xml:space="preserve">Looking in Internet Suffix file...    US GOVERNMENT via </w:t>
      </w:r>
      <w:r w:rsidR="006D0CF9">
        <w:t>REDACTED</w:t>
      </w:r>
      <w:r w:rsidRPr="006D7F60">
        <w:t>.VA.GOV</w:t>
      </w:r>
    </w:p>
    <w:p w14:paraId="47FEEA65" w14:textId="77777777" w:rsidR="00446115" w:rsidRPr="006D7F60" w:rsidRDefault="00446115" w:rsidP="00446115">
      <w:pPr>
        <w:pStyle w:val="DialogueIndent2"/>
      </w:pPr>
      <w:r w:rsidRPr="006D7F60">
        <w:t xml:space="preserve">And Send to: </w:t>
      </w:r>
      <w:r w:rsidRPr="006D7F60">
        <w:rPr>
          <w:b/>
          <w:highlight w:val="yellow"/>
        </w:rPr>
        <w:t>&lt;Enter&gt;</w:t>
      </w:r>
    </w:p>
    <w:p w14:paraId="1972F2EB" w14:textId="77777777" w:rsidR="00446115" w:rsidRPr="006D7F60" w:rsidRDefault="00446115" w:rsidP="00446115">
      <w:pPr>
        <w:pStyle w:val="DialogueIndent2"/>
      </w:pPr>
      <w:r w:rsidRPr="006D7F60">
        <w:t xml:space="preserve"> </w:t>
      </w:r>
    </w:p>
    <w:p w14:paraId="69DDED1F" w14:textId="14B7511C" w:rsidR="00446115" w:rsidRPr="006D7F60" w:rsidRDefault="00446115" w:rsidP="00446115">
      <w:pPr>
        <w:pStyle w:val="DialogueIndent2"/>
      </w:pPr>
      <w:r w:rsidRPr="006D7F60">
        <w:t xml:space="preserve">   Prefix/File Overlap E</w:t>
      </w:r>
      <w:r w:rsidR="00A50C37" w:rsidRPr="006D7F60">
        <w:t>m</w:t>
      </w:r>
      <w:r w:rsidRPr="006D7F60">
        <w:t>ailed.  [MSG #:78620]</w:t>
      </w:r>
    </w:p>
    <w:p w14:paraId="01DEB09B" w14:textId="77777777" w:rsidR="00446115" w:rsidRPr="006D7F60" w:rsidRDefault="00446115" w:rsidP="00446115">
      <w:pPr>
        <w:pStyle w:val="DialogueIndent2"/>
      </w:pPr>
      <w:r w:rsidRPr="006D7F60">
        <w:t xml:space="preserve"> </w:t>
      </w:r>
    </w:p>
    <w:p w14:paraId="5729E4D4" w14:textId="77777777" w:rsidR="00446115" w:rsidRPr="006D7F60" w:rsidRDefault="00446115" w:rsidP="00446115">
      <w:pPr>
        <w:pStyle w:val="DialogueIndent2"/>
      </w:pPr>
      <w:r w:rsidRPr="006D7F60">
        <w:t xml:space="preserve">Press Return to continue: </w:t>
      </w:r>
    </w:p>
    <w:p w14:paraId="7D3C6D89" w14:textId="77777777" w:rsidR="00446115" w:rsidRPr="006D7F60" w:rsidRDefault="00446115" w:rsidP="00446115">
      <w:pPr>
        <w:pStyle w:val="BodyText6"/>
      </w:pPr>
    </w:p>
    <w:p w14:paraId="12430D6B" w14:textId="39F4046F" w:rsidR="00446115" w:rsidRPr="006D7F60" w:rsidRDefault="00446115" w:rsidP="00446115">
      <w:pPr>
        <w:pStyle w:val="BodyText3"/>
      </w:pPr>
      <w:r w:rsidRPr="006D7F60">
        <w:t xml:space="preserve">The report can also be used with the </w:t>
      </w:r>
      <w:r w:rsidRPr="006D7F60">
        <w:rPr>
          <w:b/>
        </w:rPr>
        <w:t>DC—Display Captioned Parameters</w:t>
      </w:r>
      <w:r w:rsidR="00765DBF" w:rsidRPr="006D7F60">
        <w:rPr>
          <w:bCs/>
        </w:rPr>
        <w:t xml:space="preserve"> [XTVS PKG MGR PARAM DISP CAPTION ACTION]</w:t>
      </w:r>
      <w:r w:rsidR="00955A2B" w:rsidRPr="006D7F60">
        <w:t xml:space="preserve"> action on the </w:t>
      </w:r>
      <w:r w:rsidR="0071366F" w:rsidRPr="006D7F60">
        <w:t>“</w:t>
      </w:r>
      <w:r w:rsidRPr="006D7F60">
        <w:rPr>
          <w:b/>
        </w:rPr>
        <w:t>VistA Package Size Analy</w:t>
      </w:r>
      <w:r w:rsidR="00955A2B" w:rsidRPr="006D7F60">
        <w:rPr>
          <w:b/>
        </w:rPr>
        <w:t>sis Manager – Parameter Display</w:t>
      </w:r>
      <w:r w:rsidR="0071366F" w:rsidRPr="006D7F60">
        <w:rPr>
          <w:bCs/>
        </w:rPr>
        <w:t>”</w:t>
      </w:r>
      <w:r w:rsidRPr="006D7F60">
        <w:t xml:space="preserve"> </w:t>
      </w:r>
      <w:r w:rsidR="00CC1913" w:rsidRPr="006D7F60">
        <w:t>screen</w:t>
      </w:r>
      <w:r w:rsidRPr="006D7F60">
        <w:t xml:space="preserve"> to change package definitions (see Section </w:t>
      </w:r>
      <w:r w:rsidRPr="006D7F60">
        <w:rPr>
          <w:color w:val="0000FF"/>
          <w:u w:val="single"/>
        </w:rPr>
        <w:fldChar w:fldCharType="begin"/>
      </w:r>
      <w:r w:rsidRPr="006D7F60">
        <w:rPr>
          <w:color w:val="0000FF"/>
          <w:u w:val="single"/>
        </w:rPr>
        <w:instrText xml:space="preserve"> REF _Ref482353992 \w \h  \* MERGEFORMAT </w:instrText>
      </w:r>
      <w:r w:rsidRPr="006D7F60">
        <w:rPr>
          <w:color w:val="0000FF"/>
          <w:u w:val="single"/>
        </w:rPr>
      </w:r>
      <w:r w:rsidRPr="006D7F60">
        <w:rPr>
          <w:color w:val="0000FF"/>
          <w:u w:val="single"/>
        </w:rPr>
        <w:fldChar w:fldCharType="separate"/>
      </w:r>
      <w:r w:rsidR="002D7AB0" w:rsidRPr="006D7F60">
        <w:rPr>
          <w:color w:val="0000FF"/>
          <w:u w:val="single"/>
        </w:rPr>
        <w:t>2.2.10</w:t>
      </w:r>
      <w:r w:rsidRPr="006D7F60">
        <w:rPr>
          <w:color w:val="0000FF"/>
          <w:u w:val="single"/>
        </w:rPr>
        <w:fldChar w:fldCharType="end"/>
      </w:r>
      <w:r w:rsidR="00AF1298" w:rsidRPr="006D7F60">
        <w:t>).</w:t>
      </w:r>
    </w:p>
    <w:p w14:paraId="31668409" w14:textId="7ABE09E1" w:rsidR="002E3290" w:rsidRPr="006D7F60" w:rsidRDefault="002E3290" w:rsidP="009F51F5">
      <w:pPr>
        <w:pStyle w:val="ListNumber"/>
      </w:pPr>
      <w:r w:rsidRPr="006D7F60">
        <w:t>R</w:t>
      </w:r>
      <w:r w:rsidR="00955A2B" w:rsidRPr="006D7F60">
        <w:t xml:space="preserve">eturn to the </w:t>
      </w:r>
      <w:r w:rsidR="0071366F" w:rsidRPr="006D7F60">
        <w:t>“</w:t>
      </w:r>
      <w:r w:rsidRPr="006D7F60">
        <w:rPr>
          <w:b/>
          <w:bCs/>
        </w:rPr>
        <w:t>VistA Package Size Analy</w:t>
      </w:r>
      <w:r w:rsidR="00955A2B" w:rsidRPr="006D7F60">
        <w:rPr>
          <w:b/>
          <w:bCs/>
        </w:rPr>
        <w:t>sis Manager – Parameter Display</w:t>
      </w:r>
      <w:r w:rsidR="0071366F" w:rsidRPr="006D7F60">
        <w:t>”</w:t>
      </w:r>
      <w:r w:rsidRPr="006D7F60">
        <w:t xml:space="preserve"> </w:t>
      </w:r>
      <w:r w:rsidR="00CC1913" w:rsidRPr="006D7F60">
        <w:t>screen</w:t>
      </w:r>
      <w:r w:rsidRPr="006D7F60">
        <w:t>.</w:t>
      </w:r>
    </w:p>
    <w:p w14:paraId="44E40FA8" w14:textId="2DE4558C" w:rsidR="002E3290" w:rsidRPr="006D7F60" w:rsidRDefault="00955A2B" w:rsidP="0022585E">
      <w:pPr>
        <w:pStyle w:val="ListNumber"/>
        <w:keepNext/>
        <w:keepLines/>
      </w:pPr>
      <w:r w:rsidRPr="006D7F60">
        <w:t xml:space="preserve">From the </w:t>
      </w:r>
      <w:r w:rsidR="0071366F" w:rsidRPr="006D7F60">
        <w:t>“</w:t>
      </w:r>
      <w:r w:rsidR="005F3667" w:rsidRPr="006D7F60">
        <w:rPr>
          <w:b/>
        </w:rPr>
        <w:t>VistA Package Size Analy</w:t>
      </w:r>
      <w:r w:rsidRPr="006D7F60">
        <w:rPr>
          <w:b/>
        </w:rPr>
        <w:t>sis Manager – Parameter Display</w:t>
      </w:r>
      <w:r w:rsidR="0071366F" w:rsidRPr="006D7F60">
        <w:rPr>
          <w:bCs/>
        </w:rPr>
        <w:t>”</w:t>
      </w:r>
      <w:r w:rsidR="002E3290" w:rsidRPr="006D7F60">
        <w:t xml:space="preserve"> </w:t>
      </w:r>
      <w:r w:rsidR="00CC1913" w:rsidRPr="006D7F60">
        <w:t>screen</w:t>
      </w:r>
      <w:r w:rsidR="005F3667" w:rsidRPr="006D7F60">
        <w:t xml:space="preserve">, invoke </w:t>
      </w:r>
      <w:r w:rsidR="002E3290" w:rsidRPr="006D7F60">
        <w:t xml:space="preserve">the </w:t>
      </w:r>
      <w:r w:rsidR="002E3290" w:rsidRPr="006D7F60">
        <w:rPr>
          <w:b/>
        </w:rPr>
        <w:t>CPF—Parameter File Comparison</w:t>
      </w:r>
      <w:r w:rsidR="00A71F4C" w:rsidRPr="006D7F60">
        <w:rPr>
          <w:bCs/>
        </w:rPr>
        <w:t xml:space="preserve"> [XTVS PKG MGR PARAM COMPARE ACTION]</w:t>
      </w:r>
      <w:r w:rsidR="002E3290" w:rsidRPr="006D7F60">
        <w:t xml:space="preserve"> action, as shown in </w:t>
      </w:r>
      <w:r w:rsidR="00D204B1" w:rsidRPr="006D7F60">
        <w:rPr>
          <w:color w:val="0000FF"/>
          <w:u w:val="single"/>
        </w:rPr>
        <w:fldChar w:fldCharType="begin"/>
      </w:r>
      <w:r w:rsidR="00D204B1" w:rsidRPr="006D7F60">
        <w:rPr>
          <w:color w:val="0000FF"/>
          <w:u w:val="single"/>
        </w:rPr>
        <w:instrText xml:space="preserve"> REF _Ref481066707 \h  \* MERGEFORMAT </w:instrText>
      </w:r>
      <w:r w:rsidR="00D204B1" w:rsidRPr="006D7F60">
        <w:rPr>
          <w:color w:val="0000FF"/>
          <w:u w:val="single"/>
        </w:rPr>
      </w:r>
      <w:r w:rsidR="00D204B1" w:rsidRPr="006D7F60">
        <w:rPr>
          <w:color w:val="0000FF"/>
          <w:u w:val="single"/>
        </w:rPr>
        <w:fldChar w:fldCharType="separate"/>
      </w:r>
      <w:r w:rsidR="002D7AB0" w:rsidRPr="006D7F60">
        <w:rPr>
          <w:color w:val="0000FF"/>
          <w:u w:val="single"/>
        </w:rPr>
        <w:t>Figure 49</w:t>
      </w:r>
      <w:r w:rsidR="00D204B1" w:rsidRPr="006D7F60">
        <w:rPr>
          <w:color w:val="0000FF"/>
          <w:u w:val="single"/>
        </w:rPr>
        <w:fldChar w:fldCharType="end"/>
      </w:r>
      <w:r w:rsidR="002B2DFF" w:rsidRPr="006D7F60">
        <w:t>:</w:t>
      </w:r>
    </w:p>
    <w:p w14:paraId="78922142" w14:textId="77777777" w:rsidR="0022585E" w:rsidRPr="006D7F60" w:rsidRDefault="0022585E" w:rsidP="0022585E">
      <w:pPr>
        <w:pStyle w:val="BodyText6"/>
        <w:keepNext/>
        <w:keepLines/>
      </w:pPr>
    </w:p>
    <w:p w14:paraId="7C397752" w14:textId="7DF8B9EE" w:rsidR="002E3290" w:rsidRPr="006D7F60" w:rsidRDefault="002E3290" w:rsidP="002E3290">
      <w:pPr>
        <w:pStyle w:val="Caption"/>
        <w:ind w:left="720"/>
      </w:pPr>
      <w:bookmarkStart w:id="358" w:name="_Ref481066707"/>
      <w:bookmarkStart w:id="359" w:name="_Toc481065838"/>
      <w:bookmarkStart w:id="360" w:name="_Toc69721192"/>
      <w:r w:rsidRPr="006D7F60">
        <w:t xml:space="preserve">Figure </w:t>
      </w:r>
      <w:r w:rsidRPr="006D7F60">
        <w:fldChar w:fldCharType="begin"/>
      </w:r>
      <w:r w:rsidRPr="006D7F60">
        <w:instrText>SEQ Figure \* ARABIC</w:instrText>
      </w:r>
      <w:r w:rsidRPr="006D7F60">
        <w:fldChar w:fldCharType="separate"/>
      </w:r>
      <w:r w:rsidR="002D7AB0" w:rsidRPr="006D7F60">
        <w:t>49</w:t>
      </w:r>
      <w:r w:rsidRPr="006D7F60">
        <w:fldChar w:fldCharType="end"/>
      </w:r>
      <w:bookmarkEnd w:id="358"/>
      <w:r w:rsidRPr="006D7F60">
        <w:t>: CPF—Parameter File Comparison Action: Example</w:t>
      </w:r>
      <w:bookmarkEnd w:id="359"/>
      <w:bookmarkEnd w:id="360"/>
    </w:p>
    <w:p w14:paraId="43A37615" w14:textId="77777777" w:rsidR="002E3290" w:rsidRPr="006D7F60" w:rsidRDefault="002E3290" w:rsidP="002E3290">
      <w:pPr>
        <w:pStyle w:val="DialogueIndent2"/>
        <w:rPr>
          <w:u w:val="single"/>
        </w:rPr>
      </w:pPr>
      <w:r w:rsidRPr="006D7F60">
        <w:rPr>
          <w:highlight w:val="cyan"/>
          <w:u w:val="single"/>
        </w:rPr>
        <w:t>Package Parameter Display</w:t>
      </w:r>
      <w:r w:rsidRPr="006D7F60">
        <w:rPr>
          <w:u w:val="single"/>
        </w:rPr>
        <w:t xml:space="preserve">     Apr 14, 2017@14:20:46       Page:    1 of   36 </w:t>
      </w:r>
    </w:p>
    <w:p w14:paraId="70F5CFAE" w14:textId="77777777" w:rsidR="002E3290" w:rsidRPr="006D7F60" w:rsidRDefault="002E3290" w:rsidP="002E3290">
      <w:pPr>
        <w:pStyle w:val="DialogueIndent2"/>
      </w:pPr>
      <w:r w:rsidRPr="006D7F60">
        <w:t xml:space="preserve">           </w:t>
      </w:r>
      <w:r w:rsidRPr="006D7F60">
        <w:rPr>
          <w:highlight w:val="cyan"/>
        </w:rPr>
        <w:t>VistA Package Size Analysis Manager - Parameter Display</w:t>
      </w:r>
    </w:p>
    <w:p w14:paraId="212D2E10" w14:textId="77777777" w:rsidR="002E3290" w:rsidRPr="006D7F60" w:rsidRDefault="002E3290" w:rsidP="002E3290">
      <w:pPr>
        <w:pStyle w:val="DialogueIndent2"/>
      </w:pPr>
      <w:r w:rsidRPr="006D7F60">
        <w:t xml:space="preserve">                         Version: 1     Build: 24</w:t>
      </w:r>
    </w:p>
    <w:p w14:paraId="5D4CEC5C" w14:textId="77777777" w:rsidR="002E3290" w:rsidRPr="006D7F60" w:rsidRDefault="002E3290" w:rsidP="002E3290">
      <w:pPr>
        <w:pStyle w:val="DialogueIndent2"/>
      </w:pPr>
      <w:r w:rsidRPr="006D7F60">
        <w:t xml:space="preserve">                      Default Directory: C:\TEMP</w:t>
      </w:r>
    </w:p>
    <w:p w14:paraId="6B146960" w14:textId="77777777" w:rsidR="002E3290" w:rsidRPr="006D7F60" w:rsidRDefault="002E3290" w:rsidP="002E3290">
      <w:pPr>
        <w:pStyle w:val="DialogueIndent2"/>
      </w:pPr>
      <w:r w:rsidRPr="006D7F60">
        <w:t xml:space="preserve">              Parameter file: XTMPSIZE_QG_Demo.DAT</w:t>
      </w:r>
    </w:p>
    <w:p w14:paraId="091B6D8E" w14:textId="77777777" w:rsidR="002E3290" w:rsidRPr="006D7F60" w:rsidRDefault="002E3290" w:rsidP="002E3290">
      <w:pPr>
        <w:pStyle w:val="DialogueIndent2"/>
      </w:pPr>
      <w:r w:rsidRPr="006D7F60">
        <w:t xml:space="preserve">                                                                             </w:t>
      </w:r>
    </w:p>
    <w:p w14:paraId="7C46A6CA" w14:textId="77777777" w:rsidR="002E3290" w:rsidRPr="006D7F60" w:rsidRDefault="002E3290" w:rsidP="002E3290">
      <w:pPr>
        <w:pStyle w:val="DialogueIndent2"/>
      </w:pPr>
      <w:r w:rsidRPr="006D7F60">
        <w:t>____________________________________________________________________________</w:t>
      </w:r>
    </w:p>
    <w:p w14:paraId="3D799B27" w14:textId="77777777" w:rsidR="002E3290" w:rsidRPr="006D7F60" w:rsidRDefault="002E3290" w:rsidP="002E3290">
      <w:pPr>
        <w:pStyle w:val="DialogueIndent2"/>
      </w:pPr>
      <w:r w:rsidRPr="006D7F60">
        <w:t xml:space="preserve">ACCOUNTS RECEIVABLE^PRCA^412^439^PRY|RC|^^412|430|431|432|433|434|435|436|437|438|439|^412-439.9999|330-349.9999^                                                 </w:t>
      </w:r>
    </w:p>
    <w:p w14:paraId="7D420619" w14:textId="77777777" w:rsidR="002E3290" w:rsidRPr="006D7F60" w:rsidRDefault="002E3290" w:rsidP="002E3290">
      <w:pPr>
        <w:pStyle w:val="DialogueIndent2"/>
      </w:pPr>
    </w:p>
    <w:p w14:paraId="68F0F29A" w14:textId="77777777" w:rsidR="002E3290" w:rsidRPr="006D7F60" w:rsidRDefault="002E3290" w:rsidP="002E3290">
      <w:pPr>
        <w:pStyle w:val="DialogueIndent2"/>
      </w:pPr>
      <w:r w:rsidRPr="006D7F60">
        <w:t xml:space="preserve">ADVERSE REACTION TRACKING^GMRA^120^120^GMA|^^120|^120-120.9999|^ADVERSE REACTION TRACK (GMA)                                                         </w:t>
      </w:r>
    </w:p>
    <w:p w14:paraId="7E97F228" w14:textId="77777777" w:rsidR="002E3290" w:rsidRPr="006D7F60" w:rsidRDefault="002E3290" w:rsidP="002E3290">
      <w:pPr>
        <w:pStyle w:val="DialogueIndent2"/>
      </w:pPr>
    </w:p>
    <w:p w14:paraId="2631DE2C" w14:textId="77777777" w:rsidR="002E3290" w:rsidRPr="006D7F60" w:rsidRDefault="002E3290" w:rsidP="002E3290">
      <w:pPr>
        <w:pStyle w:val="DialogueIndent2"/>
      </w:pPr>
      <w:r w:rsidRPr="006D7F60">
        <w:t>ALERTS^XQAL^^^^^^^MENU DRIVER</w:t>
      </w:r>
    </w:p>
    <w:p w14:paraId="6224F85A" w14:textId="77777777" w:rsidR="002E3290" w:rsidRPr="006D7F60" w:rsidRDefault="002E3290" w:rsidP="002E3290">
      <w:pPr>
        <w:pStyle w:val="DialogueIndent2"/>
      </w:pPr>
    </w:p>
    <w:p w14:paraId="3F5881A4" w14:textId="77777777" w:rsidR="002E3290" w:rsidRPr="006D7F60" w:rsidRDefault="002E3290" w:rsidP="002E3290">
      <w:pPr>
        <w:pStyle w:val="DialogueIndent2"/>
      </w:pPr>
      <w:r w:rsidRPr="006D7F60">
        <w:t>ANTICOAGULATION MANAGEMENT^ORAM^^^^^^^ORDER ENTRY/RESULTS REPORTING</w:t>
      </w:r>
    </w:p>
    <w:p w14:paraId="41724E77" w14:textId="77777777" w:rsidR="002E3290" w:rsidRPr="006D7F60" w:rsidRDefault="002E3290" w:rsidP="002E3290">
      <w:pPr>
        <w:pStyle w:val="DialogueIndent2"/>
      </w:pPr>
    </w:p>
    <w:p w14:paraId="5938F58F" w14:textId="77777777" w:rsidR="002E3290" w:rsidRPr="006D7F60" w:rsidRDefault="002E3290" w:rsidP="002E3290">
      <w:pPr>
        <w:pStyle w:val="DialogueIndent2"/>
      </w:pPr>
      <w:r w:rsidRPr="006D7F60">
        <w:t>ASISTS^OOPS^2260^2264^^^2260|2261|2262|2263|2264|^2260-2264.9999|^GRAPHICS FOR KERNEL</w:t>
      </w:r>
    </w:p>
    <w:p w14:paraId="79314FFA" w14:textId="77777777" w:rsidR="002E3290" w:rsidRPr="006D7F60" w:rsidRDefault="002E3290" w:rsidP="002E3290">
      <w:pPr>
        <w:pStyle w:val="DialogueIndent2"/>
      </w:pPr>
    </w:p>
    <w:p w14:paraId="73D632A3" w14:textId="77777777" w:rsidR="002E3290" w:rsidRPr="006D7F60" w:rsidRDefault="002E3290" w:rsidP="002E3290">
      <w:pPr>
        <w:pStyle w:val="DialogueIndent2"/>
      </w:pPr>
      <w:r w:rsidRPr="006D7F60">
        <w:t>AUT^AUT^^^^^^^</w:t>
      </w:r>
    </w:p>
    <w:p w14:paraId="7B618B20" w14:textId="074AE480" w:rsidR="002E3290" w:rsidRPr="006D7F60" w:rsidRDefault="002E3290" w:rsidP="002E3290">
      <w:pPr>
        <w:pStyle w:val="DialogueIndent2"/>
        <w:shd w:val="clear" w:color="auto" w:fill="000000" w:themeFill="text1"/>
      </w:pPr>
      <w:r w:rsidRPr="006D7F60">
        <w:rPr>
          <w:color w:val="FFFFFF" w:themeColor="background1"/>
        </w:rPr>
        <w:t>+         Enter ?? for more actions</w:t>
      </w:r>
      <w:r w:rsidR="00FA34CC" w:rsidRPr="006D7F60">
        <w:rPr>
          <w:color w:val="FFFFFF" w:themeColor="background1"/>
        </w:rPr>
        <w:t xml:space="preserve"> and Help</w:t>
      </w:r>
      <w:r w:rsidRPr="006D7F60">
        <w:rPr>
          <w:color w:val="FFFFFF" w:themeColor="background1"/>
        </w:rPr>
        <w:t xml:space="preserve">   </w:t>
      </w:r>
      <w:r w:rsidR="00FA34CC" w:rsidRPr="006D7F60">
        <w:rPr>
          <w:color w:val="FFFFFF" w:themeColor="background1"/>
        </w:rPr>
        <w:t xml:space="preserve">        </w:t>
      </w:r>
      <w:r w:rsidR="00DF4A50" w:rsidRPr="006D7F60">
        <w:rPr>
          <w:color w:val="FFFFFF" w:themeColor="background1"/>
        </w:rPr>
        <w:t xml:space="preserve">                     </w:t>
      </w:r>
      <w:r w:rsidR="00DF4A50" w:rsidRPr="006D7F60">
        <w:t xml:space="preserve"> </w:t>
      </w:r>
    </w:p>
    <w:p w14:paraId="68234AD3" w14:textId="77777777" w:rsidR="002E3290" w:rsidRPr="006D7F60" w:rsidRDefault="00D7310A" w:rsidP="002E3290">
      <w:pPr>
        <w:pStyle w:val="DialogueIndent2"/>
      </w:pPr>
      <w:r w:rsidRPr="006D7F60">
        <w:t>DO</w:t>
      </w:r>
      <w:r w:rsidR="002E3290" w:rsidRPr="006D7F60">
        <w:t xml:space="preserve">  Display Package Overlap List        DC  Display Captioned Parameters</w:t>
      </w:r>
    </w:p>
    <w:p w14:paraId="2CFA78C4" w14:textId="77777777" w:rsidR="002E3290" w:rsidRPr="006D7F60" w:rsidRDefault="002E3290" w:rsidP="002E3290">
      <w:pPr>
        <w:pStyle w:val="DialogueIndent2"/>
      </w:pPr>
      <w:r w:rsidRPr="006D7F60">
        <w:t xml:space="preserve">DM  Display Parameter File Data Map     </w:t>
      </w:r>
      <w:r w:rsidRPr="006D7F60">
        <w:rPr>
          <w:highlight w:val="cyan"/>
        </w:rPr>
        <w:t>CPF Parameter File Comparison</w:t>
      </w:r>
    </w:p>
    <w:p w14:paraId="1FF7B133" w14:textId="77777777" w:rsidR="002E3290" w:rsidRPr="006D7F60" w:rsidRDefault="002E3290" w:rsidP="002E3290">
      <w:pPr>
        <w:pStyle w:val="DialogueIndent2"/>
      </w:pPr>
      <w:r w:rsidRPr="006D7F60">
        <w:t xml:space="preserve">Select Action:Next Screen// </w:t>
      </w:r>
      <w:r w:rsidRPr="006D7F60">
        <w:rPr>
          <w:b/>
          <w:highlight w:val="yellow"/>
        </w:rPr>
        <w:t>CPF &lt;Enter&gt;</w:t>
      </w:r>
      <w:r w:rsidRPr="006D7F60">
        <w:t xml:space="preserve"> Parameter File Comparison</w:t>
      </w:r>
    </w:p>
    <w:p w14:paraId="7C55BBA1" w14:textId="77777777" w:rsidR="002E3290" w:rsidRPr="006D7F60" w:rsidRDefault="002E3290" w:rsidP="002E3290">
      <w:pPr>
        <w:pStyle w:val="DialogueIndent2"/>
      </w:pPr>
      <w:r w:rsidRPr="006D7F60">
        <w:t xml:space="preserve">   1: XTMPSIZE.BAK;1</w:t>
      </w:r>
    </w:p>
    <w:p w14:paraId="000C01FC" w14:textId="77777777" w:rsidR="002E3290" w:rsidRPr="006D7F60" w:rsidRDefault="002E3290" w:rsidP="002E3290">
      <w:pPr>
        <w:pStyle w:val="DialogueIndent2"/>
      </w:pPr>
      <w:r w:rsidRPr="006D7F60">
        <w:t xml:space="preserve">   </w:t>
      </w:r>
      <w:r w:rsidRPr="006D7F60">
        <w:rPr>
          <w:highlight w:val="cyan"/>
        </w:rPr>
        <w:t>2: XTMPSIZE.DAT;1</w:t>
      </w:r>
    </w:p>
    <w:p w14:paraId="67B4C2A3" w14:textId="77777777" w:rsidR="002E3290" w:rsidRPr="006D7F60" w:rsidRDefault="002E3290" w:rsidP="002E3290">
      <w:pPr>
        <w:pStyle w:val="DialogueIndent2"/>
      </w:pPr>
      <w:r w:rsidRPr="006D7F60">
        <w:t xml:space="preserve">   3: XTMPSIZE_FORUM_11-17-16.BAK;1</w:t>
      </w:r>
    </w:p>
    <w:p w14:paraId="1C9BD9DC" w14:textId="77777777" w:rsidR="002E3290" w:rsidRPr="006D7F60" w:rsidRDefault="002E3290" w:rsidP="002E3290">
      <w:pPr>
        <w:pStyle w:val="DialogueIndent2"/>
      </w:pPr>
      <w:r w:rsidRPr="006D7F60">
        <w:t xml:space="preserve">   4: XTMPSIZE_FORUM_11-17-16.DAT;1</w:t>
      </w:r>
    </w:p>
    <w:p w14:paraId="22018A97" w14:textId="77777777" w:rsidR="002E3290" w:rsidRPr="006D7F60" w:rsidRDefault="002E3290" w:rsidP="002E3290">
      <w:pPr>
        <w:pStyle w:val="DialogueIndent2"/>
      </w:pPr>
      <w:r w:rsidRPr="006D7F60">
        <w:t xml:space="preserve">   5: XTMPSIZE_FORUM_12-15-16_1017.DAT;1</w:t>
      </w:r>
    </w:p>
    <w:p w14:paraId="302E8924" w14:textId="77777777" w:rsidR="002E3290" w:rsidRPr="006D7F60" w:rsidRDefault="002E3290" w:rsidP="002E3290">
      <w:pPr>
        <w:pStyle w:val="DialogueIndent2"/>
      </w:pPr>
      <w:r w:rsidRPr="006D7F60">
        <w:t xml:space="preserve">   6: XTMPSIZE_FORUM_4-11-17_0939.DAT;1</w:t>
      </w:r>
    </w:p>
    <w:p w14:paraId="044FEC18" w14:textId="77777777" w:rsidR="002E3290" w:rsidRPr="006D7F60" w:rsidRDefault="002E3290" w:rsidP="002E3290">
      <w:pPr>
        <w:pStyle w:val="DialogueIndent2"/>
      </w:pPr>
      <w:r w:rsidRPr="006D7F60">
        <w:t xml:space="preserve">   7: XTMPSIZE_FOR_HPS_REPORT_12-19-16.DAT;1</w:t>
      </w:r>
    </w:p>
    <w:p w14:paraId="0921092C" w14:textId="77777777" w:rsidR="002E3290" w:rsidRPr="006D7F60" w:rsidRDefault="002E3290" w:rsidP="002E3290">
      <w:pPr>
        <w:pStyle w:val="DialogueIndent2"/>
      </w:pPr>
      <w:r w:rsidRPr="006D7F60">
        <w:t xml:space="preserve">   8: XTMPSIZE_FOR_HPS_REPORT_4-11-17.DAT;1</w:t>
      </w:r>
    </w:p>
    <w:p w14:paraId="53699627" w14:textId="77777777" w:rsidR="002E3290" w:rsidRPr="006D7F60" w:rsidRDefault="002E3290" w:rsidP="002E3290">
      <w:pPr>
        <w:pStyle w:val="DialogueIndent2"/>
      </w:pPr>
      <w:r w:rsidRPr="006D7F60">
        <w:t xml:space="preserve">   9: XTMPSIZE_GTS1-12-17_0949.DAT;1</w:t>
      </w:r>
    </w:p>
    <w:p w14:paraId="14B246B7" w14:textId="77777777" w:rsidR="002E3290" w:rsidRPr="006D7F60" w:rsidRDefault="00F673CF" w:rsidP="002E3290">
      <w:pPr>
        <w:pStyle w:val="DialogueIndent2"/>
      </w:pPr>
      <w:r w:rsidRPr="006D7F60">
        <w:t>.</w:t>
      </w:r>
    </w:p>
    <w:p w14:paraId="164F8737" w14:textId="77777777" w:rsidR="00F673CF" w:rsidRPr="006D7F60" w:rsidRDefault="00F673CF" w:rsidP="002E3290">
      <w:pPr>
        <w:pStyle w:val="DialogueIndent2"/>
      </w:pPr>
      <w:r w:rsidRPr="006D7F60">
        <w:t>.</w:t>
      </w:r>
    </w:p>
    <w:p w14:paraId="04030D52" w14:textId="77777777" w:rsidR="00F673CF" w:rsidRPr="006D7F60" w:rsidRDefault="00F673CF" w:rsidP="002E3290">
      <w:pPr>
        <w:pStyle w:val="DialogueIndent2"/>
      </w:pPr>
      <w:r w:rsidRPr="006D7F60">
        <w:t>.</w:t>
      </w:r>
    </w:p>
    <w:p w14:paraId="0422A915" w14:textId="77777777" w:rsidR="002E3290" w:rsidRPr="006D7F60" w:rsidRDefault="002E3290" w:rsidP="002E3290">
      <w:pPr>
        <w:pStyle w:val="DialogueIndent2"/>
      </w:pPr>
      <w:r w:rsidRPr="006D7F60">
        <w:t xml:space="preserve">Enter RETURN to continue or '^' to exit: </w:t>
      </w:r>
      <w:r w:rsidRPr="006D7F60">
        <w:rPr>
          <w:b/>
          <w:highlight w:val="yellow"/>
        </w:rPr>
        <w:t>^</w:t>
      </w:r>
    </w:p>
    <w:p w14:paraId="40BD3723" w14:textId="77777777" w:rsidR="002E3290" w:rsidRPr="006D7F60" w:rsidRDefault="002E3290" w:rsidP="002E3290">
      <w:pPr>
        <w:pStyle w:val="DialogueIndent2"/>
      </w:pPr>
    </w:p>
    <w:p w14:paraId="35F90F82" w14:textId="77777777" w:rsidR="002E3290" w:rsidRPr="006D7F60" w:rsidRDefault="002E3290" w:rsidP="002E3290">
      <w:pPr>
        <w:pStyle w:val="DialogueIndent2"/>
      </w:pPr>
      <w:r w:rsidRPr="006D7F60">
        <w:t xml:space="preserve">Select File: </w:t>
      </w:r>
      <w:r w:rsidR="00614598" w:rsidRPr="006D7F60">
        <w:rPr>
          <w:b/>
          <w:highlight w:val="yellow"/>
        </w:rPr>
        <w:t>2</w:t>
      </w:r>
      <w:r w:rsidRPr="006D7F60">
        <w:rPr>
          <w:b/>
          <w:highlight w:val="yellow"/>
        </w:rPr>
        <w:t xml:space="preserve"> &lt;Enter&gt;</w:t>
      </w:r>
      <w:r w:rsidRPr="006D7F60">
        <w:t xml:space="preserve"> </w:t>
      </w:r>
      <w:r w:rsidR="00434249" w:rsidRPr="006D7F60">
        <w:t>XTMPSIZE.DAT;1</w:t>
      </w:r>
    </w:p>
    <w:p w14:paraId="2ED4C73E" w14:textId="77777777" w:rsidR="002E3290" w:rsidRPr="006D7F60" w:rsidRDefault="002E3290" w:rsidP="002E3290">
      <w:pPr>
        <w:pStyle w:val="BodyText6"/>
      </w:pPr>
    </w:p>
    <w:p w14:paraId="33EC6745" w14:textId="0A2C9E72" w:rsidR="005F3667" w:rsidRPr="006D7F60" w:rsidRDefault="002E3290" w:rsidP="001447BF">
      <w:pPr>
        <w:pStyle w:val="ListNumber2"/>
        <w:numPr>
          <w:ilvl w:val="0"/>
          <w:numId w:val="16"/>
        </w:numPr>
        <w:ind w:left="1080"/>
      </w:pPr>
      <w:r w:rsidRPr="006D7F60">
        <w:t xml:space="preserve">Ideally, </w:t>
      </w:r>
      <w:r w:rsidR="005F3667" w:rsidRPr="006D7F60">
        <w:t>select the most</w:t>
      </w:r>
      <w:r w:rsidR="00060400" w:rsidRPr="006D7F60">
        <w:t xml:space="preserve"> current </w:t>
      </w:r>
      <w:r w:rsidR="00800296" w:rsidRPr="006D7F60">
        <w:t>Package Parameter file (i.e., </w:t>
      </w:r>
      <w:hyperlink w:anchor="package_parameter_file_name_format" w:history="1">
        <w:r w:rsidR="00800296" w:rsidRPr="006D7F60">
          <w:rPr>
            <w:rStyle w:val="Hyperlink"/>
            <w:b/>
          </w:rPr>
          <w:t>XTMPSIZE*.DAT</w:t>
        </w:r>
      </w:hyperlink>
      <w:r w:rsidR="00800296" w:rsidRPr="006D7F60">
        <w:t>)</w:t>
      </w:r>
      <w:r w:rsidR="00060400" w:rsidRPr="006D7F60">
        <w:t xml:space="preserve"> to compare to the current file.</w:t>
      </w:r>
      <w:r w:rsidR="00DF4A50" w:rsidRPr="006D7F60">
        <w:t xml:space="preserve"> </w:t>
      </w:r>
      <w:r w:rsidR="00A362E7" w:rsidRPr="006D7F60">
        <w:rPr>
          <w:color w:val="0000FF"/>
          <w:u w:val="single"/>
        </w:rPr>
        <w:fldChar w:fldCharType="begin"/>
      </w:r>
      <w:r w:rsidR="00A362E7" w:rsidRPr="006D7F60">
        <w:rPr>
          <w:color w:val="0000FF"/>
          <w:u w:val="single"/>
        </w:rPr>
        <w:instrText xml:space="preserve"> REF _Ref470241085 \h  \* MERGEFORMAT </w:instrText>
      </w:r>
      <w:r w:rsidR="00A362E7" w:rsidRPr="006D7F60">
        <w:rPr>
          <w:color w:val="0000FF"/>
          <w:u w:val="single"/>
        </w:rPr>
      </w:r>
      <w:r w:rsidR="00A362E7" w:rsidRPr="006D7F60">
        <w:rPr>
          <w:color w:val="0000FF"/>
          <w:u w:val="single"/>
        </w:rPr>
        <w:fldChar w:fldCharType="separate"/>
      </w:r>
      <w:r w:rsidR="002D7AB0" w:rsidRPr="006D7F60">
        <w:rPr>
          <w:color w:val="0000FF"/>
          <w:u w:val="single"/>
        </w:rPr>
        <w:t>Figure 50</w:t>
      </w:r>
      <w:r w:rsidR="00A362E7" w:rsidRPr="006D7F60">
        <w:rPr>
          <w:color w:val="0000FF"/>
          <w:u w:val="single"/>
        </w:rPr>
        <w:fldChar w:fldCharType="end"/>
      </w:r>
      <w:r w:rsidR="006F21E7" w:rsidRPr="006D7F60">
        <w:t xml:space="preserve"> </w:t>
      </w:r>
      <w:r w:rsidR="005F3667" w:rsidRPr="006D7F60">
        <w:t xml:space="preserve">displays the </w:t>
      </w:r>
      <w:r w:rsidR="00800296" w:rsidRPr="006D7F60">
        <w:t>Package Parameter file (e.g., </w:t>
      </w:r>
      <w:r w:rsidR="005F3667" w:rsidRPr="006D7F60">
        <w:rPr>
          <w:b/>
        </w:rPr>
        <w:t>XTMPSIZE_QG_Demo.DAT</w:t>
      </w:r>
      <w:r w:rsidR="00800296" w:rsidRPr="006D7F60">
        <w:t>)</w:t>
      </w:r>
      <w:r w:rsidR="00DF4A50" w:rsidRPr="006D7F60">
        <w:t>.</w:t>
      </w:r>
    </w:p>
    <w:p w14:paraId="0F42A26D" w14:textId="573BD43F" w:rsidR="00DD4F11" w:rsidRPr="006D7F60" w:rsidRDefault="00DD4F11" w:rsidP="001447BF">
      <w:pPr>
        <w:pStyle w:val="ListNumber2"/>
        <w:keepNext/>
        <w:keepLines/>
        <w:numPr>
          <w:ilvl w:val="0"/>
          <w:numId w:val="16"/>
        </w:numPr>
        <w:ind w:left="1080"/>
      </w:pPr>
      <w:r w:rsidRPr="006D7F60">
        <w:t>This displays th</w:t>
      </w:r>
      <w:r w:rsidR="00955A2B" w:rsidRPr="006D7F60">
        <w:t xml:space="preserve">e </w:t>
      </w:r>
      <w:r w:rsidR="0071366F" w:rsidRPr="006D7F60">
        <w:t>“</w:t>
      </w:r>
      <w:r w:rsidRPr="006D7F60">
        <w:rPr>
          <w:rFonts w:eastAsia="Batang"/>
          <w:b/>
          <w:color w:val="auto"/>
        </w:rPr>
        <w:t>VistA Package Size Analysis Manager - Parameter Compare</w:t>
      </w:r>
      <w:r w:rsidR="0071366F" w:rsidRPr="006D7F60">
        <w:rPr>
          <w:rFonts w:eastAsia="Batang"/>
          <w:bCs/>
          <w:color w:val="auto"/>
        </w:rPr>
        <w:t>”</w:t>
      </w:r>
      <w:r w:rsidRPr="006D7F60">
        <w:t xml:space="preserve"> </w:t>
      </w:r>
      <w:r w:rsidR="00CC1913" w:rsidRPr="006D7F60">
        <w:t>screen</w:t>
      </w:r>
      <w:r w:rsidRPr="006D7F60">
        <w:t xml:space="preserve"> displaying the PACKAGE (#9.4) file changes that have occurred on FORUM since the last Package Extract occurred, as shown in </w:t>
      </w:r>
      <w:r w:rsidRPr="006D7F60">
        <w:rPr>
          <w:color w:val="0000FF"/>
          <w:u w:val="single"/>
        </w:rPr>
        <w:fldChar w:fldCharType="begin"/>
      </w:r>
      <w:r w:rsidRPr="006D7F60">
        <w:rPr>
          <w:color w:val="0000FF"/>
          <w:u w:val="single"/>
        </w:rPr>
        <w:instrText xml:space="preserve"> REF _Ref470241085 \h  \* MERGEFORMAT </w:instrText>
      </w:r>
      <w:r w:rsidRPr="006D7F60">
        <w:rPr>
          <w:color w:val="0000FF"/>
          <w:u w:val="single"/>
        </w:rPr>
      </w:r>
      <w:r w:rsidRPr="006D7F60">
        <w:rPr>
          <w:color w:val="0000FF"/>
          <w:u w:val="single"/>
        </w:rPr>
        <w:fldChar w:fldCharType="separate"/>
      </w:r>
      <w:r w:rsidR="002D7AB0" w:rsidRPr="006D7F60">
        <w:rPr>
          <w:color w:val="0000FF"/>
          <w:u w:val="single"/>
        </w:rPr>
        <w:t>Figure 50</w:t>
      </w:r>
      <w:r w:rsidRPr="006D7F60">
        <w:rPr>
          <w:color w:val="0000FF"/>
          <w:u w:val="single"/>
        </w:rPr>
        <w:fldChar w:fldCharType="end"/>
      </w:r>
      <w:r w:rsidR="0016530F" w:rsidRPr="006D7F60">
        <w:t>:</w:t>
      </w:r>
    </w:p>
    <w:p w14:paraId="1B3B02A6" w14:textId="77777777" w:rsidR="0022585E" w:rsidRPr="006D7F60" w:rsidRDefault="0022585E" w:rsidP="0016530F">
      <w:pPr>
        <w:pStyle w:val="BodyText6"/>
        <w:keepNext/>
        <w:keepLines/>
      </w:pPr>
    </w:p>
    <w:p w14:paraId="0A5DF9B5" w14:textId="4545CE32" w:rsidR="00060400" w:rsidRPr="006D7F60" w:rsidRDefault="00A362E7" w:rsidP="005E04F2">
      <w:pPr>
        <w:pStyle w:val="Caption"/>
        <w:ind w:left="1080"/>
      </w:pPr>
      <w:bookmarkStart w:id="361" w:name="_Ref470241085"/>
      <w:bookmarkStart w:id="362" w:name="_Toc69721193"/>
      <w:r w:rsidRPr="006D7F60">
        <w:t xml:space="preserve">Figure </w:t>
      </w:r>
      <w:r w:rsidRPr="006D7F60">
        <w:fldChar w:fldCharType="begin"/>
      </w:r>
      <w:r w:rsidRPr="006D7F60">
        <w:instrText>SEQ Figure \* ARABIC</w:instrText>
      </w:r>
      <w:r w:rsidRPr="006D7F60">
        <w:fldChar w:fldCharType="separate"/>
      </w:r>
      <w:r w:rsidR="002D7AB0" w:rsidRPr="006D7F60">
        <w:t>50</w:t>
      </w:r>
      <w:r w:rsidRPr="006D7F60">
        <w:fldChar w:fldCharType="end"/>
      </w:r>
      <w:bookmarkEnd w:id="361"/>
      <w:r w:rsidRPr="006D7F60">
        <w:t xml:space="preserve">: </w:t>
      </w:r>
      <w:r w:rsidR="0016530F" w:rsidRPr="006D7F60">
        <w:t>“</w:t>
      </w:r>
      <w:r w:rsidR="000B2D81" w:rsidRPr="006D7F60">
        <w:rPr>
          <w:color w:val="auto"/>
        </w:rPr>
        <w:t>VistA Package Size Analysis Manager - Parameter Compare</w:t>
      </w:r>
      <w:r w:rsidR="0016530F" w:rsidRPr="006D7F60">
        <w:rPr>
          <w:color w:val="auto"/>
        </w:rPr>
        <w:t>”</w:t>
      </w:r>
      <w:r w:rsidR="00955A2B" w:rsidRPr="006D7F60">
        <w:t xml:space="preserve"> </w:t>
      </w:r>
      <w:r w:rsidR="00CC1913" w:rsidRPr="006D7F60">
        <w:t>Screen</w:t>
      </w:r>
      <w:r w:rsidR="000B2D81" w:rsidRPr="006D7F60">
        <w:t xml:space="preserve">—ListMan </w:t>
      </w:r>
      <w:r w:rsidR="00955A2B" w:rsidRPr="006D7F60">
        <w:t>Screen</w:t>
      </w:r>
      <w:r w:rsidR="002F6B94" w:rsidRPr="006D7F60">
        <w:t xml:space="preserve"> </w:t>
      </w:r>
      <w:r w:rsidR="000B2D81" w:rsidRPr="006D7F60">
        <w:t xml:space="preserve">and </w:t>
      </w:r>
      <w:r w:rsidR="002F6B94" w:rsidRPr="006D7F60">
        <w:t>Report</w:t>
      </w:r>
      <w:bookmarkEnd w:id="362"/>
    </w:p>
    <w:p w14:paraId="52413A84" w14:textId="38170C82" w:rsidR="005F3667" w:rsidRPr="006D7F60" w:rsidRDefault="004F4506" w:rsidP="005E04F2">
      <w:pPr>
        <w:pStyle w:val="GraphicInsert"/>
        <w:ind w:left="1080"/>
      </w:pPr>
      <w:r w:rsidRPr="006D7F60">
        <w:rPr>
          <w:noProof/>
        </w:rPr>
        <w:drawing>
          <wp:inline distT="0" distB="0" distL="0" distR="0" wp14:anchorId="144D7418" wp14:editId="79EAABA9">
            <wp:extent cx="5463088" cy="4086225"/>
            <wp:effectExtent l="0" t="0" r="4445" b="0"/>
            <wp:docPr id="348" name="Picture 348" descr="“VistA Package Size Analysis Manager - Parameter Compare” Utility Screen—ListMan Screen a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35">
                      <a:extLst>
                        <a:ext uri="{28A0092B-C50C-407E-A947-70E740481C1C}">
                          <a14:useLocalDpi xmlns:a14="http://schemas.microsoft.com/office/drawing/2010/main" val="0"/>
                        </a:ext>
                      </a:extLst>
                    </a:blip>
                    <a:stretch>
                      <a:fillRect/>
                    </a:stretch>
                  </pic:blipFill>
                  <pic:spPr>
                    <a:xfrm>
                      <a:off x="0" y="0"/>
                      <a:ext cx="5463088" cy="4086225"/>
                    </a:xfrm>
                    <a:prstGeom prst="rect">
                      <a:avLst/>
                    </a:prstGeom>
                  </pic:spPr>
                </pic:pic>
              </a:graphicData>
            </a:graphic>
          </wp:inline>
        </w:drawing>
      </w:r>
    </w:p>
    <w:p w14:paraId="2B6EC8C6" w14:textId="77777777" w:rsidR="00A362E7" w:rsidRPr="006D7F60" w:rsidRDefault="00A362E7" w:rsidP="00A362E7">
      <w:pPr>
        <w:pStyle w:val="BodyText6"/>
      </w:pPr>
    </w:p>
    <w:p w14:paraId="54192035" w14:textId="2A9C36A3" w:rsidR="00C0353A" w:rsidRPr="006D7F60" w:rsidRDefault="00955A2B" w:rsidP="0022585E">
      <w:pPr>
        <w:pStyle w:val="BodyText4"/>
        <w:keepNext/>
        <w:keepLines/>
      </w:pPr>
      <w:r w:rsidRPr="006D7F60">
        <w:t xml:space="preserve">The </w:t>
      </w:r>
      <w:r w:rsidR="0016530F" w:rsidRPr="006D7F60">
        <w:t>“</w:t>
      </w:r>
      <w:r w:rsidR="00C0353A" w:rsidRPr="006D7F60">
        <w:rPr>
          <w:b/>
          <w:bCs/>
        </w:rPr>
        <w:t>VistA Package Size Analysis Manager - Parameter Compare</w:t>
      </w:r>
      <w:r w:rsidR="0016530F" w:rsidRPr="006D7F60">
        <w:t>”</w:t>
      </w:r>
      <w:r w:rsidR="00C0353A" w:rsidRPr="006D7F60">
        <w:t xml:space="preserve"> </w:t>
      </w:r>
      <w:r w:rsidR="00CC1913" w:rsidRPr="006D7F60">
        <w:t>screen</w:t>
      </w:r>
      <w:r w:rsidR="0016530F" w:rsidRPr="006D7F60">
        <w:t xml:space="preserve"> </w:t>
      </w:r>
      <w:r w:rsidR="00C0353A" w:rsidRPr="006D7F60">
        <w:t>includes the following action:</w:t>
      </w:r>
    </w:p>
    <w:bookmarkStart w:id="363" w:name="_Toc481069775"/>
    <w:p w14:paraId="62F567A5" w14:textId="15C9921C" w:rsidR="00C0353A" w:rsidRPr="006D7F60" w:rsidRDefault="00C0353A" w:rsidP="0022585E">
      <w:pPr>
        <w:pStyle w:val="BodyText5"/>
      </w:pPr>
      <w:r w:rsidRPr="006D7F60">
        <w:rPr>
          <w:b/>
          <w:bCs/>
        </w:rPr>
        <w:fldChar w:fldCharType="begin"/>
      </w:r>
      <w:r w:rsidR="00A50C37" w:rsidRPr="006D7F60">
        <w:rPr>
          <w:b/>
          <w:bCs/>
        </w:rPr>
        <w:instrText>HYPERLINK  \l "ecr_email_comparison_report"</w:instrText>
      </w:r>
      <w:r w:rsidRPr="006D7F60">
        <w:rPr>
          <w:b/>
          <w:bCs/>
        </w:rPr>
        <w:fldChar w:fldCharType="separate"/>
      </w:r>
      <w:bookmarkEnd w:id="363"/>
      <w:r w:rsidR="00A50C37" w:rsidRPr="006D7F60">
        <w:rPr>
          <w:rStyle w:val="Hyperlink"/>
          <w:b/>
          <w:bCs/>
        </w:rPr>
        <w:t>ECR—Email Comparison Report</w:t>
      </w:r>
      <w:r w:rsidRPr="006D7F60">
        <w:rPr>
          <w:b/>
          <w:bCs/>
        </w:rPr>
        <w:fldChar w:fldCharType="end"/>
      </w:r>
      <w:r w:rsidR="00A71F4C" w:rsidRPr="006D7F60">
        <w:rPr>
          <w:bCs/>
        </w:rPr>
        <w:t xml:space="preserve"> [XTVS PKG MGR PARAM COMPR MAIL ACTION]</w:t>
      </w:r>
      <w:r w:rsidRPr="006D7F60">
        <w:t xml:space="preserve">—Use this action to send </w:t>
      </w:r>
      <w:r w:rsidR="0096309B" w:rsidRPr="006D7F60">
        <w:t>you</w:t>
      </w:r>
      <w:r w:rsidRPr="006D7F60">
        <w:t xml:space="preserve"> and others an email copy of the comparison report</w:t>
      </w:r>
      <w:r w:rsidR="00302E8B" w:rsidRPr="006D7F60">
        <w:t xml:space="preserve"> (see Section </w:t>
      </w:r>
      <w:r w:rsidR="00302E8B" w:rsidRPr="006D7F60">
        <w:rPr>
          <w:color w:val="0000FF"/>
          <w:u w:val="single"/>
        </w:rPr>
        <w:fldChar w:fldCharType="begin"/>
      </w:r>
      <w:r w:rsidR="00302E8B" w:rsidRPr="006D7F60">
        <w:rPr>
          <w:color w:val="0000FF"/>
          <w:u w:val="single"/>
        </w:rPr>
        <w:instrText xml:space="preserve"> REF _Ref482691733 \w \h  \* MERGEFORMAT </w:instrText>
      </w:r>
      <w:r w:rsidR="00302E8B" w:rsidRPr="006D7F60">
        <w:rPr>
          <w:color w:val="0000FF"/>
          <w:u w:val="single"/>
        </w:rPr>
      </w:r>
      <w:r w:rsidR="00302E8B" w:rsidRPr="006D7F60">
        <w:rPr>
          <w:color w:val="0000FF"/>
          <w:u w:val="single"/>
        </w:rPr>
        <w:fldChar w:fldCharType="separate"/>
      </w:r>
      <w:r w:rsidR="002D7AB0" w:rsidRPr="006D7F60">
        <w:rPr>
          <w:color w:val="0000FF"/>
          <w:u w:val="single"/>
        </w:rPr>
        <w:t>2.2.9.4</w:t>
      </w:r>
      <w:r w:rsidR="00302E8B" w:rsidRPr="006D7F60">
        <w:rPr>
          <w:color w:val="0000FF"/>
          <w:u w:val="single"/>
        </w:rPr>
        <w:fldChar w:fldCharType="end"/>
      </w:r>
      <w:r w:rsidR="00302E8B" w:rsidRPr="006D7F60">
        <w:t>)</w:t>
      </w:r>
      <w:r w:rsidRPr="006D7F60">
        <w:t>.</w:t>
      </w:r>
    </w:p>
    <w:p w14:paraId="3FEAB2CB" w14:textId="77777777" w:rsidR="0022585E" w:rsidRPr="006D7F60" w:rsidRDefault="0022585E" w:rsidP="0022585E">
      <w:pPr>
        <w:pStyle w:val="BodyText6"/>
      </w:pPr>
    </w:p>
    <w:p w14:paraId="7B960F56" w14:textId="05350ADE" w:rsidR="00B45E88" w:rsidRPr="006D7F60" w:rsidRDefault="00B45E88" w:rsidP="00B45E88">
      <w:pPr>
        <w:pStyle w:val="ListNumber2"/>
        <w:keepNext/>
        <w:keepLines/>
      </w:pPr>
      <w:r w:rsidRPr="006D7F60">
        <w:t>The “Parameter Compare” report (</w:t>
      </w:r>
      <w:r w:rsidRPr="006D7F60">
        <w:rPr>
          <w:color w:val="0000FF"/>
          <w:u w:val="single"/>
        </w:rPr>
        <w:fldChar w:fldCharType="begin"/>
      </w:r>
      <w:r w:rsidRPr="006D7F60">
        <w:rPr>
          <w:color w:val="0000FF"/>
          <w:u w:val="single"/>
        </w:rPr>
        <w:instrText xml:space="preserve"> REF _Ref470241085 \h  \* MERGEFORMAT </w:instrText>
      </w:r>
      <w:r w:rsidRPr="006D7F60">
        <w:rPr>
          <w:color w:val="0000FF"/>
          <w:u w:val="single"/>
        </w:rPr>
      </w:r>
      <w:r w:rsidRPr="006D7F60">
        <w:rPr>
          <w:color w:val="0000FF"/>
          <w:u w:val="single"/>
        </w:rPr>
        <w:fldChar w:fldCharType="separate"/>
      </w:r>
      <w:r w:rsidR="002D7AB0" w:rsidRPr="006D7F60">
        <w:rPr>
          <w:color w:val="0000FF"/>
          <w:u w:val="single"/>
        </w:rPr>
        <w:t>Figure 50</w:t>
      </w:r>
      <w:r w:rsidRPr="006D7F60">
        <w:rPr>
          <w:color w:val="0000FF"/>
          <w:u w:val="single"/>
        </w:rPr>
        <w:fldChar w:fldCharType="end"/>
      </w:r>
      <w:r w:rsidR="00207EC5" w:rsidRPr="006D7F60">
        <w:t xml:space="preserve">) allows </w:t>
      </w:r>
      <w:r w:rsidRPr="006D7F60">
        <w:t>user</w:t>
      </w:r>
      <w:r w:rsidR="00207EC5" w:rsidRPr="006D7F60">
        <w:t>s</w:t>
      </w:r>
      <w:r w:rsidRPr="006D7F60">
        <w:t xml:space="preserve"> to quickly identify the differences between the current Package Parameter file (i.e., </w:t>
      </w:r>
      <w:hyperlink w:anchor="package_parameter_file_name_format" w:history="1">
        <w:r w:rsidRPr="006D7F60">
          <w:rPr>
            <w:rStyle w:val="Hyperlink"/>
            <w:b/>
          </w:rPr>
          <w:t>XTMPSIZE*.DAT</w:t>
        </w:r>
      </w:hyperlink>
      <w:r w:rsidRPr="006D7F60">
        <w:t>) and a selected Package Parameter file (i.e., </w:t>
      </w:r>
      <w:hyperlink w:anchor="package_parameter_file_name_format" w:history="1">
        <w:r w:rsidRPr="006D7F60">
          <w:rPr>
            <w:rStyle w:val="Hyperlink"/>
            <w:b/>
          </w:rPr>
          <w:t>XTMPSIZE*.DAT</w:t>
        </w:r>
      </w:hyperlink>
      <w:r w:rsidRPr="006D7F60">
        <w:t>).</w:t>
      </w:r>
    </w:p>
    <w:p w14:paraId="46D753BF" w14:textId="77777777" w:rsidR="00B45E88" w:rsidRPr="006D7F60" w:rsidRDefault="00B45E88" w:rsidP="00B45E88">
      <w:pPr>
        <w:pStyle w:val="BodyText4"/>
        <w:keepNext/>
        <w:keepLines/>
      </w:pPr>
      <w:r w:rsidRPr="006D7F60">
        <w:t>Review the Changed, Added, and Deleted packages:</w:t>
      </w:r>
    </w:p>
    <w:p w14:paraId="4DB4A9D1" w14:textId="77777777" w:rsidR="00B45E88" w:rsidRPr="006D7F60" w:rsidRDefault="00B45E88" w:rsidP="00B45E88">
      <w:pPr>
        <w:pStyle w:val="ListBulletIndent3"/>
        <w:keepNext/>
        <w:keepLines/>
      </w:pPr>
      <w:r w:rsidRPr="006D7F60">
        <w:rPr>
          <w:b/>
        </w:rPr>
        <w:t>Changed and Deleted Packages—</w:t>
      </w:r>
      <w:r w:rsidRPr="006D7F60">
        <w:t xml:space="preserve">You can confirm changed or deleted packages with the package developers; however, it is expected the edits or deletions were needed on FORUM and should continue in the updated Package Parameters </w:t>
      </w:r>
      <w:r w:rsidRPr="006D7F60">
        <w:rPr>
          <w:b/>
          <w:bCs/>
        </w:rPr>
        <w:t>XTMPFILE</w:t>
      </w:r>
      <w:r w:rsidRPr="006D7F60">
        <w:t xml:space="preserve"> for Health Product Support. You can anticipate it will be necessary to apply these changes to the updated </w:t>
      </w:r>
      <w:r w:rsidRPr="006D7F60">
        <w:rPr>
          <w:b/>
        </w:rPr>
        <w:t>XTMPSIZE*.DAT</w:t>
      </w:r>
      <w:r w:rsidRPr="006D7F60">
        <w:t xml:space="preserve"> file.</w:t>
      </w:r>
    </w:p>
    <w:p w14:paraId="26E39231" w14:textId="089EA7DD" w:rsidR="00B45E88" w:rsidRPr="006D7F60" w:rsidRDefault="00B45E88" w:rsidP="00B45E88">
      <w:pPr>
        <w:pStyle w:val="ListBulletIndent3"/>
      </w:pPr>
      <w:r w:rsidRPr="006D7F60">
        <w:rPr>
          <w:b/>
        </w:rPr>
        <w:t>Added Packages—</w:t>
      </w:r>
      <w:r w:rsidRPr="006D7F60">
        <w:t xml:space="preserve">Determine if added packages are released and need to be reported with the VistA Package Size reporting tool. Since they have been added, it is expected a development effort was started on the packages since the last FORUM Package extract. Confirm with Health Product Support; however, it is expected that only released packages need to be added to the updated </w:t>
      </w:r>
      <w:r w:rsidRPr="006D7F60">
        <w:rPr>
          <w:b/>
        </w:rPr>
        <w:t>XTMPSIZE*.DAT</w:t>
      </w:r>
      <w:r w:rsidRPr="006D7F60">
        <w:t xml:space="preserve"> file.</w:t>
      </w:r>
    </w:p>
    <w:p w14:paraId="499A7F29" w14:textId="77777777" w:rsidR="0022585E" w:rsidRPr="006D7F60" w:rsidRDefault="0022585E" w:rsidP="0022585E">
      <w:pPr>
        <w:pStyle w:val="BodyText6"/>
      </w:pPr>
    </w:p>
    <w:p w14:paraId="036C1E6C" w14:textId="6B60B35C" w:rsidR="00B45E88" w:rsidRPr="006D7F60" w:rsidRDefault="00B45E88" w:rsidP="009F51F5">
      <w:pPr>
        <w:pStyle w:val="ListNumber"/>
      </w:pPr>
      <w:r w:rsidRPr="006D7F60">
        <w:t xml:space="preserve">After comparisons and appropriate action has </w:t>
      </w:r>
      <w:r w:rsidR="00955A2B" w:rsidRPr="006D7F60">
        <w:t xml:space="preserve">been determined, exit from the </w:t>
      </w:r>
      <w:r w:rsidR="00F759B8" w:rsidRPr="006D7F60">
        <w:t>“</w:t>
      </w:r>
      <w:r w:rsidRPr="006D7F60">
        <w:rPr>
          <w:b/>
        </w:rPr>
        <w:t>VistA Package Size Analysis Manager - Parameter Compare</w:t>
      </w:r>
      <w:r w:rsidR="00F759B8" w:rsidRPr="006D7F60">
        <w:rPr>
          <w:bCs/>
        </w:rPr>
        <w:t>”</w:t>
      </w:r>
      <w:r w:rsidRPr="006D7F60">
        <w:t xml:space="preserve"> </w:t>
      </w:r>
      <w:r w:rsidR="00CC1913" w:rsidRPr="006D7F60">
        <w:t>screen</w:t>
      </w:r>
      <w:r w:rsidRPr="006D7F60">
        <w:t>, and exit the “</w:t>
      </w:r>
      <w:r w:rsidR="00731CEF" w:rsidRPr="006D7F60">
        <w:rPr>
          <w:rFonts w:eastAsia="Batang"/>
          <w:b/>
          <w:bCs/>
          <w:color w:val="auto"/>
        </w:rPr>
        <w:t xml:space="preserve">VistA Package Size Analysis Manager - </w:t>
      </w:r>
      <w:r w:rsidRPr="006D7F60">
        <w:rPr>
          <w:rFonts w:eastAsia="Batang"/>
          <w:b/>
          <w:color w:val="auto"/>
        </w:rPr>
        <w:t>Parameter Display</w:t>
      </w:r>
      <w:r w:rsidRPr="006D7F60">
        <w:t>” interface. This returns you t</w:t>
      </w:r>
      <w:r w:rsidR="00955A2B" w:rsidRPr="006D7F60">
        <w:t xml:space="preserve">o the </w:t>
      </w:r>
      <w:r w:rsidR="00F759B8" w:rsidRPr="006D7F60">
        <w:t>“</w:t>
      </w:r>
      <w:r w:rsidRPr="006D7F60">
        <w:rPr>
          <w:b/>
        </w:rPr>
        <w:t>Vist</w:t>
      </w:r>
      <w:r w:rsidR="00955A2B" w:rsidRPr="006D7F60">
        <w:rPr>
          <w:b/>
        </w:rPr>
        <w:t>A Package Size Analysis Manager</w:t>
      </w:r>
      <w:r w:rsidR="00F759B8" w:rsidRPr="006D7F60">
        <w:rPr>
          <w:bCs/>
        </w:rPr>
        <w:t>”</w:t>
      </w:r>
      <w:r w:rsidR="00955A2B" w:rsidRPr="006D7F60">
        <w:t xml:space="preserve"> </w:t>
      </w:r>
      <w:r w:rsidR="00CC1913" w:rsidRPr="006D7F60">
        <w:t>screen</w:t>
      </w:r>
      <w:r w:rsidRPr="006D7F60">
        <w:t>.</w:t>
      </w:r>
    </w:p>
    <w:p w14:paraId="5B86B57B" w14:textId="77777777" w:rsidR="0022585E" w:rsidRPr="006D7F60" w:rsidRDefault="0022585E" w:rsidP="0022585E">
      <w:pPr>
        <w:pStyle w:val="BodyText6"/>
      </w:pPr>
    </w:p>
    <w:p w14:paraId="65D7C6AF" w14:textId="5B913965" w:rsidR="002F7C89" w:rsidRPr="006D7F60" w:rsidRDefault="00B45E88" w:rsidP="00B45E88">
      <w:pPr>
        <w:pStyle w:val="Note"/>
      </w:pPr>
      <w:r w:rsidRPr="006D7F60">
        <w:rPr>
          <w:noProof/>
          <w:lang w:eastAsia="en-US"/>
        </w:rPr>
        <w:drawing>
          <wp:inline distT="0" distB="0" distL="0" distR="0" wp14:anchorId="1D83FBE1" wp14:editId="6B62A5FA">
            <wp:extent cx="285750" cy="285750"/>
            <wp:effectExtent l="0" t="0" r="0" b="0"/>
            <wp:docPr id="29" name="Picture 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D7F60">
        <w:tab/>
      </w:r>
      <w:r w:rsidRPr="006D7F60">
        <w:rPr>
          <w:b/>
        </w:rPr>
        <w:t>NOTE:</w:t>
      </w:r>
      <w:r w:rsidRPr="006D7F60">
        <w:t xml:space="preserve"> It is a good idea to retain </w:t>
      </w:r>
      <w:r w:rsidR="003E6277" w:rsidRPr="006D7F60">
        <w:t>the most recent</w:t>
      </w:r>
      <w:r w:rsidR="00C42D70" w:rsidRPr="006D7F60">
        <w:t xml:space="preserve"> </w:t>
      </w:r>
      <w:r w:rsidRPr="006D7F60">
        <w:t>Package Parameter files (i.e., </w:t>
      </w:r>
      <w:hyperlink w:anchor="package_parameter_file_name_format" w:history="1">
        <w:r w:rsidRPr="006D7F60">
          <w:rPr>
            <w:rStyle w:val="Hyperlink"/>
            <w:b/>
          </w:rPr>
          <w:t>XTMPSIZE*.DAT</w:t>
        </w:r>
      </w:hyperlink>
      <w:r w:rsidRPr="006D7F60">
        <w:t xml:space="preserve">) </w:t>
      </w:r>
      <w:r w:rsidR="00C42D70" w:rsidRPr="006D7F60">
        <w:t>for historical reference</w:t>
      </w:r>
      <w:r w:rsidRPr="006D7F60">
        <w:t xml:space="preserve">. </w:t>
      </w:r>
      <w:r w:rsidR="00CD7C40" w:rsidRPr="006D7F60">
        <w:t xml:space="preserve">The </w:t>
      </w:r>
      <w:r w:rsidR="009D6BFF" w:rsidRPr="006D7F60">
        <w:rPr>
          <w:b/>
        </w:rPr>
        <w:t>CPF—</w:t>
      </w:r>
      <w:r w:rsidR="00CD7C40" w:rsidRPr="006D7F60">
        <w:rPr>
          <w:b/>
        </w:rPr>
        <w:t>Parameter File Comparison</w:t>
      </w:r>
      <w:r w:rsidR="00A71F4C" w:rsidRPr="006D7F60">
        <w:rPr>
          <w:bCs/>
        </w:rPr>
        <w:t xml:space="preserve"> [XTVS PKG MGR PARAM COMPARE ACTION]</w:t>
      </w:r>
      <w:r w:rsidR="00CD7C40" w:rsidRPr="006D7F60">
        <w:t xml:space="preserve"> </w:t>
      </w:r>
      <w:r w:rsidR="00A439DC" w:rsidRPr="006D7F60">
        <w:t>action</w:t>
      </w:r>
      <w:r w:rsidRPr="006D7F60">
        <w:t xml:space="preserve"> can be used to compare Package Parameter file</w:t>
      </w:r>
      <w:r w:rsidR="001C1B49" w:rsidRPr="006D7F60">
        <w:t>s</w:t>
      </w:r>
      <w:r w:rsidRPr="006D7F60">
        <w:t xml:space="preserve">. Comparing the </w:t>
      </w:r>
      <w:r w:rsidR="001C1B49" w:rsidRPr="006D7F60">
        <w:t>a</w:t>
      </w:r>
      <w:r w:rsidRPr="006D7F60">
        <w:t xml:space="preserve"> new Package Parameter file (i.e., </w:t>
      </w:r>
      <w:hyperlink w:anchor="package_parameter_file_name_format" w:history="1">
        <w:r w:rsidRPr="006D7F60">
          <w:rPr>
            <w:rStyle w:val="Hyperlink"/>
            <w:b/>
          </w:rPr>
          <w:t>XTMPSIZE*.DAT</w:t>
        </w:r>
      </w:hyperlink>
      <w:r w:rsidRPr="006D7F60">
        <w:t xml:space="preserve">) (from FORUM) to </w:t>
      </w:r>
      <w:r w:rsidR="001C1B49" w:rsidRPr="006D7F60">
        <w:t xml:space="preserve">an </w:t>
      </w:r>
      <w:r w:rsidR="001C2CDA" w:rsidRPr="006D7F60">
        <w:t>older</w:t>
      </w:r>
      <w:r w:rsidRPr="006D7F60">
        <w:t xml:space="preserve"> Package Parameter file </w:t>
      </w:r>
      <w:r w:rsidR="001C2CDA" w:rsidRPr="006D7F60">
        <w:t xml:space="preserve">can show the changes applied to package parameters during </w:t>
      </w:r>
      <w:r w:rsidR="00F85C8B" w:rsidRPr="006D7F60">
        <w:t xml:space="preserve">a period </w:t>
      </w:r>
      <w:r w:rsidR="001C2CDA" w:rsidRPr="006D7F60">
        <w:t>of time</w:t>
      </w:r>
      <w:r w:rsidRPr="006D7F60">
        <w:t>.</w:t>
      </w:r>
      <w:r w:rsidRPr="006D7F60">
        <w:br/>
      </w:r>
      <w:r w:rsidRPr="006D7F60">
        <w:br/>
      </w:r>
      <w:r w:rsidRPr="006D7F60">
        <w:rPr>
          <w:b/>
        </w:rPr>
        <w:t>REF:</w:t>
      </w:r>
      <w:r w:rsidRPr="006D7F60">
        <w:t xml:space="preserve"> To review the defined process, see the “</w:t>
      </w:r>
      <w:r w:rsidRPr="006D7F60">
        <w:rPr>
          <w:color w:val="0000FF"/>
          <w:u w:val="single"/>
        </w:rPr>
        <w:fldChar w:fldCharType="begin"/>
      </w:r>
      <w:r w:rsidRPr="006D7F60">
        <w:rPr>
          <w:color w:val="0000FF"/>
          <w:u w:val="single"/>
        </w:rPr>
        <w:instrText xml:space="preserve"> REF _Ref479775584 \h  \* MERGEFORMAT </w:instrText>
      </w:r>
      <w:r w:rsidRPr="006D7F60">
        <w:rPr>
          <w:color w:val="0000FF"/>
          <w:u w:val="single"/>
        </w:rPr>
      </w:r>
      <w:r w:rsidRPr="006D7F60">
        <w:rPr>
          <w:color w:val="0000FF"/>
          <w:u w:val="single"/>
        </w:rPr>
        <w:fldChar w:fldCharType="separate"/>
      </w:r>
      <w:r w:rsidR="002D7AB0" w:rsidRPr="006D7F60">
        <w:rPr>
          <w:color w:val="0000FF"/>
          <w:u w:val="single"/>
        </w:rPr>
        <w:t>Update Existing Package Parameter File</w:t>
      </w:r>
      <w:r w:rsidRPr="006D7F60">
        <w:rPr>
          <w:color w:val="0000FF"/>
          <w:u w:val="single"/>
        </w:rPr>
        <w:fldChar w:fldCharType="end"/>
      </w:r>
      <w:r w:rsidRPr="006D7F60">
        <w:t>” section.</w:t>
      </w:r>
    </w:p>
    <w:p w14:paraId="75A18AB4" w14:textId="77777777" w:rsidR="0022585E" w:rsidRPr="006D7F60" w:rsidRDefault="0022585E" w:rsidP="0022585E">
      <w:pPr>
        <w:pStyle w:val="BodyText6"/>
      </w:pPr>
    </w:p>
    <w:p w14:paraId="21EE2348" w14:textId="77777777" w:rsidR="002F7C89" w:rsidRPr="006D7F60" w:rsidRDefault="002F7C89" w:rsidP="003862EB">
      <w:pPr>
        <w:pStyle w:val="Heading4"/>
      </w:pPr>
      <w:bookmarkStart w:id="364" w:name="_Toc482687156"/>
      <w:bookmarkStart w:id="365" w:name="_Ref482687360"/>
      <w:bookmarkStart w:id="366" w:name="_Toc69720177"/>
      <w:r w:rsidRPr="006D7F60">
        <w:t>PL—Display Prefix Overlap List</w:t>
      </w:r>
      <w:bookmarkEnd w:id="364"/>
      <w:bookmarkEnd w:id="365"/>
      <w:bookmarkEnd w:id="366"/>
    </w:p>
    <w:p w14:paraId="47CC56B9" w14:textId="20328CE7" w:rsidR="000A045C" w:rsidRPr="006D7F60" w:rsidRDefault="000A045C" w:rsidP="006C000E">
      <w:pPr>
        <w:pStyle w:val="BodyText"/>
        <w:keepNext/>
        <w:keepLines/>
      </w:pPr>
      <w:r w:rsidRPr="006D7F60">
        <w:t>On the “</w:t>
      </w:r>
      <w:r w:rsidRPr="006D7F60">
        <w:rPr>
          <w:b/>
          <w:bCs/>
        </w:rPr>
        <w:t>VistA Package Size Analysis Manager - Prefix/File Overlap</w:t>
      </w:r>
      <w:r w:rsidRPr="006D7F60">
        <w:t>,” “</w:t>
      </w:r>
      <w:r w:rsidRPr="006D7F60">
        <w:rPr>
          <w:b/>
          <w:bCs/>
        </w:rPr>
        <w:t>VistA Package Size Analysis Manager - Prefix Overlap</w:t>
      </w:r>
      <w:r w:rsidRPr="006D7F60">
        <w:t>,” or “</w:t>
      </w:r>
      <w:r w:rsidRPr="006D7F60">
        <w:rPr>
          <w:b/>
          <w:bCs/>
        </w:rPr>
        <w:t>VistA Package Size Analysis Manager - File Overlap</w:t>
      </w:r>
      <w:r w:rsidRPr="006D7F60">
        <w:t xml:space="preserve">” </w:t>
      </w:r>
      <w:r w:rsidR="00CC1913" w:rsidRPr="006D7F60">
        <w:t>screen</w:t>
      </w:r>
      <w:r w:rsidR="008C6EDC" w:rsidRPr="006D7F60">
        <w:t>s</w:t>
      </w:r>
      <w:r w:rsidRPr="006D7F60">
        <w:t xml:space="preserve">, use the </w:t>
      </w:r>
      <w:r w:rsidRPr="006D7F60">
        <w:rPr>
          <w:b/>
        </w:rPr>
        <w:t>PL—Display Prefix Overlap List</w:t>
      </w:r>
      <w:r w:rsidRPr="006D7F60">
        <w:t xml:space="preserve"> [</w:t>
      </w:r>
      <w:r w:rsidR="00CE5182" w:rsidRPr="006D7F60">
        <w:t>XTVS</w:t>
      </w:r>
      <w:r w:rsidRPr="006D7F60">
        <w:t xml:space="preserve"> PKG MGR PREFIX OVERLAP ACTION]</w:t>
      </w:r>
      <w:r w:rsidR="002D38EC" w:rsidRPr="006D7F60">
        <w:t xml:space="preserve"> action</w:t>
      </w:r>
      <w:r w:rsidRPr="006D7F60">
        <w:t xml:space="preserve"> to sort out and display only the packages that have prefix (namespace) overlaps (intersections), as shown in </w:t>
      </w:r>
      <w:r w:rsidRPr="006D7F60">
        <w:rPr>
          <w:color w:val="0000FF"/>
          <w:u w:val="single"/>
        </w:rPr>
        <w:fldChar w:fldCharType="begin"/>
      </w:r>
      <w:r w:rsidRPr="006D7F60">
        <w:rPr>
          <w:color w:val="0000FF"/>
          <w:u w:val="single"/>
        </w:rPr>
        <w:instrText xml:space="preserve"> REF _Ref482698005 \h  \* MERGEFORMAT </w:instrText>
      </w:r>
      <w:r w:rsidRPr="006D7F60">
        <w:rPr>
          <w:color w:val="0000FF"/>
          <w:u w:val="single"/>
        </w:rPr>
      </w:r>
      <w:r w:rsidRPr="006D7F60">
        <w:rPr>
          <w:color w:val="0000FF"/>
          <w:u w:val="single"/>
        </w:rPr>
        <w:fldChar w:fldCharType="separate"/>
      </w:r>
      <w:r w:rsidR="002D7AB0" w:rsidRPr="006D7F60">
        <w:rPr>
          <w:color w:val="0000FF"/>
          <w:u w:val="single"/>
        </w:rPr>
        <w:t>Figure 51</w:t>
      </w:r>
      <w:r w:rsidRPr="006D7F60">
        <w:rPr>
          <w:color w:val="0000FF"/>
          <w:u w:val="single"/>
        </w:rPr>
        <w:fldChar w:fldCharType="end"/>
      </w:r>
      <w:r w:rsidRPr="006D7F60">
        <w:t>:</w:t>
      </w:r>
    </w:p>
    <w:p w14:paraId="792EAC61" w14:textId="77777777" w:rsidR="0022585E" w:rsidRPr="006D7F60" w:rsidRDefault="0022585E" w:rsidP="0022585E">
      <w:pPr>
        <w:pStyle w:val="BodyText6"/>
        <w:keepNext/>
        <w:keepLines/>
      </w:pPr>
    </w:p>
    <w:p w14:paraId="0527E1AF" w14:textId="3F4735BA" w:rsidR="002F7C89" w:rsidRPr="006D7F60" w:rsidRDefault="002F7C89" w:rsidP="002F7C89">
      <w:pPr>
        <w:pStyle w:val="Caption"/>
      </w:pPr>
      <w:bookmarkStart w:id="367" w:name="_Ref482698005"/>
      <w:bookmarkStart w:id="368" w:name="_Toc481069819"/>
      <w:bookmarkStart w:id="369" w:name="_Toc69721194"/>
      <w:r w:rsidRPr="006D7F60">
        <w:t xml:space="preserve">Figure </w:t>
      </w:r>
      <w:r w:rsidRPr="006D7F60">
        <w:fldChar w:fldCharType="begin"/>
      </w:r>
      <w:r w:rsidRPr="006D7F60">
        <w:instrText>SEQ Figure \* ARABIC</w:instrText>
      </w:r>
      <w:r w:rsidRPr="006D7F60">
        <w:fldChar w:fldCharType="separate"/>
      </w:r>
      <w:r w:rsidR="002D7AB0" w:rsidRPr="006D7F60">
        <w:t>51</w:t>
      </w:r>
      <w:r w:rsidRPr="006D7F60">
        <w:fldChar w:fldCharType="end"/>
      </w:r>
      <w:bookmarkEnd w:id="367"/>
      <w:r w:rsidRPr="006D7F60">
        <w:t>: PL—Display Prefix Overlap List Action: Example</w:t>
      </w:r>
      <w:bookmarkEnd w:id="368"/>
      <w:bookmarkEnd w:id="369"/>
    </w:p>
    <w:p w14:paraId="6609AE52" w14:textId="77777777" w:rsidR="002F7C89" w:rsidRPr="006D7F60" w:rsidRDefault="002F7C89" w:rsidP="002F7C89">
      <w:pPr>
        <w:pStyle w:val="Dialogue"/>
        <w:rPr>
          <w:u w:val="single"/>
        </w:rPr>
      </w:pPr>
      <w:r w:rsidRPr="006D7F60">
        <w:rPr>
          <w:u w:val="single"/>
        </w:rPr>
        <w:t xml:space="preserve">Package Parameter Overlap     Apr 14, 2017@14:09:57          Page:    1 of   77 </w:t>
      </w:r>
    </w:p>
    <w:p w14:paraId="1C715F07" w14:textId="77777777" w:rsidR="002F7C89" w:rsidRPr="006D7F60" w:rsidRDefault="002F7C89" w:rsidP="002F7C89">
      <w:pPr>
        <w:pStyle w:val="Dialogue"/>
      </w:pPr>
      <w:r w:rsidRPr="006D7F60">
        <w:t xml:space="preserve">           </w:t>
      </w:r>
      <w:r w:rsidRPr="006D7F60">
        <w:rPr>
          <w:highlight w:val="cyan"/>
        </w:rPr>
        <w:t>VistA Package Size Analysis Manager - Prefix/File Overlap</w:t>
      </w:r>
    </w:p>
    <w:p w14:paraId="44573DD9" w14:textId="77777777" w:rsidR="002F7C89" w:rsidRPr="006D7F60" w:rsidRDefault="002F7C89" w:rsidP="002F7C89">
      <w:pPr>
        <w:pStyle w:val="Dialogue"/>
      </w:pPr>
      <w:r w:rsidRPr="006D7F60">
        <w:t xml:space="preserve">                         Version: 1     Build: 0</w:t>
      </w:r>
    </w:p>
    <w:p w14:paraId="61EC9169" w14:textId="77777777" w:rsidR="002F7C89" w:rsidRPr="006D7F60" w:rsidRDefault="002F7C89" w:rsidP="002F7C89">
      <w:pPr>
        <w:pStyle w:val="Dialogue"/>
      </w:pPr>
      <w:r w:rsidRPr="006D7F60">
        <w:t xml:space="preserve">                      Default Directory: VA3$:[XUUSER]</w:t>
      </w:r>
    </w:p>
    <w:p w14:paraId="4B935258" w14:textId="77777777" w:rsidR="002F7C89" w:rsidRPr="006D7F60" w:rsidRDefault="002F7C89" w:rsidP="002F7C89">
      <w:pPr>
        <w:pStyle w:val="Dialogue"/>
      </w:pPr>
      <w:r w:rsidRPr="006D7F60">
        <w:t xml:space="preserve">              Parameter file: XTMPSIZE_FORUM_4-11-17_0939.DAT;1</w:t>
      </w:r>
    </w:p>
    <w:p w14:paraId="6DCAD4B4" w14:textId="77777777" w:rsidR="002F7C89" w:rsidRPr="006D7F60" w:rsidRDefault="002F7C89" w:rsidP="002F7C89">
      <w:pPr>
        <w:pStyle w:val="Dialogue"/>
      </w:pPr>
      <w:r w:rsidRPr="006D7F60">
        <w:t xml:space="preserve">                                                                                </w:t>
      </w:r>
    </w:p>
    <w:p w14:paraId="194EFC52" w14:textId="77777777" w:rsidR="002F7C89" w:rsidRPr="006D7F60" w:rsidRDefault="002F7C89" w:rsidP="002F7C89">
      <w:pPr>
        <w:pStyle w:val="Dialogue"/>
      </w:pPr>
      <w:r w:rsidRPr="006D7F60">
        <w:rPr>
          <w:u w:val="single"/>
        </w:rPr>
        <w:t>________________________________________________________________________________</w:t>
      </w:r>
    </w:p>
    <w:p w14:paraId="1973EBE4" w14:textId="052CE521" w:rsidR="00C20CD0" w:rsidRPr="006D7F60" w:rsidRDefault="00C20CD0" w:rsidP="00C20CD0">
      <w:pPr>
        <w:pStyle w:val="Dialogue"/>
      </w:pPr>
      <w:r w:rsidRPr="006D7F60">
        <w:t xml:space="preserve">The Package Prefixes are overlapped by the subsequent package(s) listed.        </w:t>
      </w:r>
    </w:p>
    <w:p w14:paraId="7B5045B3" w14:textId="20D29811" w:rsidR="00C20CD0" w:rsidRPr="006D7F60" w:rsidRDefault="00C20CD0" w:rsidP="00C20CD0">
      <w:pPr>
        <w:pStyle w:val="Dialogue"/>
      </w:pPr>
      <w:r w:rsidRPr="006D7F60">
        <w:t xml:space="preserve">The Packages Files overlapping the reported package are listed and identified   </w:t>
      </w:r>
    </w:p>
    <w:p w14:paraId="5CFF57CB" w14:textId="073D5DC2" w:rsidR="00C20CD0" w:rsidRPr="006D7F60" w:rsidRDefault="00C20CD0" w:rsidP="00C20CD0">
      <w:pPr>
        <w:pStyle w:val="Dialogue"/>
      </w:pPr>
      <w:r w:rsidRPr="006D7F60">
        <w:t xml:space="preserve"> by comparing assigned files for the reported package to the overlap package.   </w:t>
      </w:r>
    </w:p>
    <w:p w14:paraId="6470C91C" w14:textId="3C91376A" w:rsidR="00C20CD0" w:rsidRPr="006D7F60" w:rsidRDefault="00C20CD0" w:rsidP="00C20CD0">
      <w:pPr>
        <w:pStyle w:val="Dialogue"/>
      </w:pPr>
      <w:r w:rsidRPr="006D7F60">
        <w:t xml:space="preserve"> </w:t>
      </w:r>
      <w:r w:rsidR="004253BC" w:rsidRPr="006D7F60">
        <w:t>T</w:t>
      </w:r>
      <w:r w:rsidRPr="006D7F60">
        <w:t xml:space="preserve">he VistA Size Report </w:t>
      </w:r>
      <w:r w:rsidR="004253BC" w:rsidRPr="006D7F60">
        <w:t xml:space="preserve">tool uses File assignments </w:t>
      </w:r>
      <w:r w:rsidRPr="006D7F60">
        <w:t>to count files in a package.</w:t>
      </w:r>
      <w:r w:rsidR="00867DC5" w:rsidRPr="006D7F60">
        <w:t xml:space="preserve">  </w:t>
      </w:r>
    </w:p>
    <w:p w14:paraId="67FFE176" w14:textId="0481E979" w:rsidR="00C20CD0" w:rsidRPr="006D7F60" w:rsidRDefault="00C20CD0" w:rsidP="00C20CD0">
      <w:pPr>
        <w:pStyle w:val="Dialogue"/>
      </w:pPr>
      <w:r w:rsidRPr="006D7F60">
        <w:t xml:space="preserve">The Parameter File </w:t>
      </w:r>
      <w:r w:rsidR="00E77A9D" w:rsidRPr="006D7F60">
        <w:t xml:space="preserve">defines </w:t>
      </w:r>
      <w:r w:rsidRPr="006D7F60">
        <w:t xml:space="preserve">file assignments </w:t>
      </w:r>
      <w:r w:rsidR="0034668B" w:rsidRPr="006D7F60">
        <w:t>in</w:t>
      </w:r>
      <w:r w:rsidRPr="006D7F60">
        <w:t xml:space="preserve"> 'File Ranges', '*Lowest File#' </w:t>
      </w:r>
      <w:r w:rsidR="00867DC5" w:rsidRPr="006D7F60">
        <w:t xml:space="preserve">  </w:t>
      </w:r>
    </w:p>
    <w:p w14:paraId="0C92C1CA" w14:textId="6C3F3FDB" w:rsidR="00C20CD0" w:rsidRPr="006D7F60" w:rsidRDefault="00C20CD0" w:rsidP="00C20CD0">
      <w:pPr>
        <w:pStyle w:val="Dialogue"/>
      </w:pPr>
      <w:r w:rsidRPr="006D7F60">
        <w:t xml:space="preserve">to '*Highest File#, and 'File Numbers' (List). Only one of these data elements  </w:t>
      </w:r>
    </w:p>
    <w:p w14:paraId="60D9ACDE" w14:textId="4E814754" w:rsidR="00C20CD0" w:rsidRPr="006D7F60" w:rsidRDefault="00C20CD0" w:rsidP="00C20CD0">
      <w:pPr>
        <w:pStyle w:val="Dialogue"/>
      </w:pPr>
      <w:r w:rsidRPr="006D7F60">
        <w:t xml:space="preserve"> is used to count files in a package and package file overlap as follows:       </w:t>
      </w:r>
    </w:p>
    <w:p w14:paraId="76D29C3D" w14:textId="14A430D9" w:rsidR="00C20CD0" w:rsidRPr="006D7F60" w:rsidRDefault="00C20CD0" w:rsidP="00C20CD0">
      <w:pPr>
        <w:pStyle w:val="Dialogue"/>
      </w:pPr>
      <w:r w:rsidRPr="006D7F60">
        <w:t xml:space="preserve"> 1) File Ranges ; 2) *Low/*High file  numbers ; 3) File Numbers (List)          </w:t>
      </w:r>
    </w:p>
    <w:p w14:paraId="14446F9F" w14:textId="4998574F" w:rsidR="00C20CD0" w:rsidRPr="006D7F60" w:rsidRDefault="00C20CD0" w:rsidP="00C20CD0">
      <w:pPr>
        <w:pStyle w:val="Dialogue"/>
      </w:pPr>
      <w:r w:rsidRPr="006D7F60">
        <w:t xml:space="preserve"> The data element used is indicated in the File Overlap portion of this report. </w:t>
      </w:r>
    </w:p>
    <w:p w14:paraId="207AE88D" w14:textId="79B5AC1A" w:rsidR="00C20CD0" w:rsidRPr="006D7F60" w:rsidRDefault="00C20CD0" w:rsidP="00C20CD0">
      <w:pPr>
        <w:pStyle w:val="Dialogue"/>
      </w:pPr>
      <w:r w:rsidRPr="006D7F60">
        <w:t xml:space="preserve">                                                                                </w:t>
      </w:r>
    </w:p>
    <w:p w14:paraId="26382F22" w14:textId="1D801F0D" w:rsidR="00C20CD0" w:rsidRPr="006D7F60" w:rsidRDefault="00C20CD0" w:rsidP="00C20CD0">
      <w:pPr>
        <w:pStyle w:val="Dialogue"/>
      </w:pPr>
      <w:r w:rsidRPr="006D7F60">
        <w:t xml:space="preserve">                                                                                </w:t>
      </w:r>
    </w:p>
    <w:p w14:paraId="5474F0E2" w14:textId="4CBE2B22" w:rsidR="00C20CD0" w:rsidRPr="006D7F60" w:rsidRDefault="00C20CD0" w:rsidP="00C20CD0">
      <w:pPr>
        <w:pStyle w:val="Dialogue"/>
      </w:pPr>
      <w:r w:rsidRPr="006D7F60">
        <w:t xml:space="preserve"> ACCOUNTS RECEIVABLE [Primary Prefix: PRCA]                                     </w:t>
      </w:r>
    </w:p>
    <w:p w14:paraId="2549FD86" w14:textId="44597796" w:rsidR="00C20CD0" w:rsidRPr="006D7F60" w:rsidRDefault="00C20CD0" w:rsidP="00C20CD0">
      <w:pPr>
        <w:pStyle w:val="Dialogue"/>
      </w:pPr>
      <w:r w:rsidRPr="006D7F60">
        <w:t xml:space="preserve">   Parent: None indicated                                                       </w:t>
      </w:r>
    </w:p>
    <w:p w14:paraId="228FB4FB" w14:textId="476D8AF8" w:rsidR="00C20CD0" w:rsidRPr="006D7F60" w:rsidRDefault="00C20CD0" w:rsidP="00C20CD0">
      <w:pPr>
        <w:pStyle w:val="Dialogue"/>
      </w:pPr>
      <w:r w:rsidRPr="006D7F60">
        <w:t xml:space="preserve">   File Range: 412-439.9999, assignment intersects the following packages...    </w:t>
      </w:r>
    </w:p>
    <w:p w14:paraId="75D2D6BE" w14:textId="46621507" w:rsidR="002F7C89" w:rsidRPr="006D7F60" w:rsidRDefault="002F7C89" w:rsidP="002F7C89">
      <w:pPr>
        <w:pStyle w:val="Dialogue"/>
        <w:shd w:val="clear" w:color="auto" w:fill="000000" w:themeFill="text1"/>
        <w:rPr>
          <w:color w:val="FFFFFF" w:themeColor="background1"/>
        </w:rPr>
      </w:pPr>
      <w:r w:rsidRPr="006D7F60">
        <w:rPr>
          <w:color w:val="FFFFFF" w:themeColor="background1"/>
        </w:rPr>
        <w:t>+         Enter ?? for more actions</w:t>
      </w:r>
      <w:r w:rsidR="00E36D68" w:rsidRPr="006D7F60">
        <w:rPr>
          <w:color w:val="FFFFFF" w:themeColor="background1"/>
        </w:rPr>
        <w:t xml:space="preserve"> and Help        </w:t>
      </w:r>
      <w:r w:rsidRPr="006D7F60">
        <w:rPr>
          <w:color w:val="FFFFFF" w:themeColor="background1"/>
        </w:rPr>
        <w:t xml:space="preserve">                            </w:t>
      </w:r>
    </w:p>
    <w:p w14:paraId="34853235" w14:textId="77777777" w:rsidR="002F7C89" w:rsidRPr="006D7F60" w:rsidRDefault="002F7C89" w:rsidP="002F7C89">
      <w:pPr>
        <w:pStyle w:val="Dialogue"/>
      </w:pPr>
      <w:r w:rsidRPr="006D7F60">
        <w:rPr>
          <w:highlight w:val="cyan"/>
        </w:rPr>
        <w:t>PL  Display Prefix Overlap List</w:t>
      </w:r>
      <w:r w:rsidRPr="006D7F60">
        <w:t xml:space="preserve">         RL  [Re] Display Package Overlap List</w:t>
      </w:r>
    </w:p>
    <w:p w14:paraId="74E3E667" w14:textId="2D7271D3" w:rsidR="002F7C89" w:rsidRPr="006D7F60" w:rsidRDefault="002F7C89" w:rsidP="002F7C89">
      <w:pPr>
        <w:pStyle w:val="Dialogue"/>
      </w:pPr>
      <w:r w:rsidRPr="006D7F60">
        <w:t>FL  Display File Overlap List           EL  E</w:t>
      </w:r>
      <w:r w:rsidR="00A50C37" w:rsidRPr="006D7F60">
        <w:t>m</w:t>
      </w:r>
      <w:r w:rsidRPr="006D7F60">
        <w:t>ail Displayed Report</w:t>
      </w:r>
    </w:p>
    <w:p w14:paraId="660B04BD" w14:textId="77777777" w:rsidR="002F7C89" w:rsidRPr="006D7F60" w:rsidRDefault="002F7C89" w:rsidP="002F7C89">
      <w:pPr>
        <w:pStyle w:val="Dialogue"/>
      </w:pPr>
      <w:r w:rsidRPr="006D7F60">
        <w:t xml:space="preserve">Select Action:Next Screen// </w:t>
      </w:r>
      <w:r w:rsidRPr="006D7F60">
        <w:rPr>
          <w:b/>
          <w:highlight w:val="yellow"/>
        </w:rPr>
        <w:t>PL &lt;Enter&gt;</w:t>
      </w:r>
      <w:r w:rsidRPr="006D7F60">
        <w:t xml:space="preserve"> Display Prefix Overlap List</w:t>
      </w:r>
    </w:p>
    <w:p w14:paraId="4FC1A24C" w14:textId="77777777" w:rsidR="002F7C89" w:rsidRPr="006D7F60" w:rsidRDefault="002F7C89" w:rsidP="002F7C89">
      <w:pPr>
        <w:pStyle w:val="BodyText6"/>
      </w:pPr>
    </w:p>
    <w:p w14:paraId="527C1D11" w14:textId="4966083A" w:rsidR="000A045C" w:rsidRPr="006D7F60" w:rsidRDefault="00955A2B" w:rsidP="000A045C">
      <w:pPr>
        <w:pStyle w:val="BodyText"/>
      </w:pPr>
      <w:r w:rsidRPr="006D7F60">
        <w:t xml:space="preserve">The system displays the </w:t>
      </w:r>
      <w:r w:rsidR="00F759B8" w:rsidRPr="006D7F60">
        <w:t>“</w:t>
      </w:r>
      <w:r w:rsidR="000A045C" w:rsidRPr="006D7F60">
        <w:rPr>
          <w:b/>
        </w:rPr>
        <w:t>VistA Package Size An</w:t>
      </w:r>
      <w:r w:rsidRPr="006D7F60">
        <w:rPr>
          <w:b/>
        </w:rPr>
        <w:t>alysis Manager – Prefix Overlap</w:t>
      </w:r>
      <w:r w:rsidR="00F759B8" w:rsidRPr="006D7F60">
        <w:rPr>
          <w:bCs/>
        </w:rPr>
        <w:t>”</w:t>
      </w:r>
      <w:r w:rsidR="000A045C" w:rsidRPr="006D7F60">
        <w:t xml:space="preserve"> </w:t>
      </w:r>
      <w:r w:rsidR="00CC1913" w:rsidRPr="006D7F60">
        <w:t>screen</w:t>
      </w:r>
      <w:r w:rsidR="000A045C" w:rsidRPr="006D7F60">
        <w:t>.</w:t>
      </w:r>
    </w:p>
    <w:p w14:paraId="7E73FEBF" w14:textId="77777777" w:rsidR="002F7C89" w:rsidRPr="006D7F60" w:rsidRDefault="002F7C89" w:rsidP="003862EB">
      <w:pPr>
        <w:pStyle w:val="Heading4"/>
      </w:pPr>
      <w:bookmarkStart w:id="370" w:name="_Toc482687157"/>
      <w:bookmarkStart w:id="371" w:name="_Ref482687455"/>
      <w:bookmarkStart w:id="372" w:name="_Toc69720178"/>
      <w:r w:rsidRPr="006D7F60">
        <w:t>FL—Display File Overlap List</w:t>
      </w:r>
      <w:bookmarkEnd w:id="370"/>
      <w:bookmarkEnd w:id="371"/>
      <w:bookmarkEnd w:id="372"/>
    </w:p>
    <w:p w14:paraId="4300E2F7" w14:textId="1C1AF172" w:rsidR="009B5679" w:rsidRPr="006D7F60" w:rsidRDefault="009B5679" w:rsidP="009B5679">
      <w:pPr>
        <w:pStyle w:val="BodyText"/>
        <w:keepNext/>
        <w:keepLines/>
      </w:pPr>
      <w:r w:rsidRPr="006D7F60">
        <w:t>On the “</w:t>
      </w:r>
      <w:r w:rsidR="00DF448C" w:rsidRPr="006D7F60">
        <w:rPr>
          <w:b/>
          <w:bCs/>
        </w:rPr>
        <w:t>VistA Package Size Analysis Manager – Prefix/File Overlap</w:t>
      </w:r>
      <w:r w:rsidRPr="006D7F60">
        <w:t>”</w:t>
      </w:r>
      <w:r w:rsidR="00DF448C" w:rsidRPr="006D7F60">
        <w:t xml:space="preserve"> or “</w:t>
      </w:r>
      <w:r w:rsidR="00DF448C" w:rsidRPr="006D7F60">
        <w:rPr>
          <w:b/>
          <w:bCs/>
        </w:rPr>
        <w:t>VistA Package Size Analysis Manager - Prefix Overlap</w:t>
      </w:r>
      <w:r w:rsidR="00DF448C" w:rsidRPr="006D7F60">
        <w:t xml:space="preserve">” </w:t>
      </w:r>
      <w:r w:rsidR="00CC1913" w:rsidRPr="006D7F60">
        <w:t>screen</w:t>
      </w:r>
      <w:r w:rsidR="00A54C98" w:rsidRPr="006D7F60">
        <w:t>s</w:t>
      </w:r>
      <w:r w:rsidRPr="006D7F60">
        <w:t xml:space="preserve">, use the </w:t>
      </w:r>
      <w:r w:rsidRPr="006D7F60">
        <w:rPr>
          <w:b/>
        </w:rPr>
        <w:t>FL—Display File Overlap List</w:t>
      </w:r>
      <w:r w:rsidRPr="006D7F60">
        <w:t xml:space="preserve"> [</w:t>
      </w:r>
      <w:r w:rsidR="00CE5182" w:rsidRPr="006D7F60">
        <w:t>XTVS</w:t>
      </w:r>
      <w:r w:rsidRPr="006D7F60">
        <w:t xml:space="preserve"> PKG MGR FILE OVERLAP ACTION]</w:t>
      </w:r>
      <w:r w:rsidR="002D38EC" w:rsidRPr="006D7F60">
        <w:t xml:space="preserve"> action</w:t>
      </w:r>
      <w:r w:rsidRPr="006D7F60">
        <w:t xml:space="preserve"> to sort out and display only those packages that have file overlaps (intersections), as shown in </w:t>
      </w:r>
      <w:r w:rsidRPr="006D7F60">
        <w:rPr>
          <w:color w:val="0000FF"/>
          <w:u w:val="single"/>
        </w:rPr>
        <w:fldChar w:fldCharType="begin"/>
      </w:r>
      <w:r w:rsidRPr="006D7F60">
        <w:rPr>
          <w:color w:val="0000FF"/>
          <w:u w:val="single"/>
        </w:rPr>
        <w:instrText xml:space="preserve"> REF _Ref482694859 \h  \* MERGEFORMAT </w:instrText>
      </w:r>
      <w:r w:rsidRPr="006D7F60">
        <w:rPr>
          <w:color w:val="0000FF"/>
          <w:u w:val="single"/>
        </w:rPr>
      </w:r>
      <w:r w:rsidRPr="006D7F60">
        <w:rPr>
          <w:color w:val="0000FF"/>
          <w:u w:val="single"/>
        </w:rPr>
        <w:fldChar w:fldCharType="separate"/>
      </w:r>
      <w:r w:rsidR="002D7AB0" w:rsidRPr="006D7F60">
        <w:rPr>
          <w:color w:val="0000FF"/>
          <w:u w:val="single"/>
        </w:rPr>
        <w:t>Figure 52</w:t>
      </w:r>
      <w:r w:rsidRPr="006D7F60">
        <w:rPr>
          <w:color w:val="0000FF"/>
          <w:u w:val="single"/>
        </w:rPr>
        <w:fldChar w:fldCharType="end"/>
      </w:r>
      <w:r w:rsidRPr="006D7F60">
        <w:t>:</w:t>
      </w:r>
    </w:p>
    <w:p w14:paraId="4B088C76" w14:textId="77777777" w:rsidR="0022585E" w:rsidRPr="006D7F60" w:rsidRDefault="0022585E" w:rsidP="0022585E">
      <w:pPr>
        <w:pStyle w:val="BodyText6"/>
        <w:keepNext/>
        <w:keepLines/>
      </w:pPr>
    </w:p>
    <w:p w14:paraId="1410080F" w14:textId="7FE32099" w:rsidR="002F7C89" w:rsidRPr="006D7F60" w:rsidRDefault="002F7C89" w:rsidP="002F7C89">
      <w:pPr>
        <w:pStyle w:val="Caption"/>
      </w:pPr>
      <w:bookmarkStart w:id="373" w:name="_Ref482694859"/>
      <w:bookmarkStart w:id="374" w:name="_Toc481069820"/>
      <w:bookmarkStart w:id="375" w:name="_Toc69721195"/>
      <w:r w:rsidRPr="006D7F60">
        <w:t xml:space="preserve">Figure </w:t>
      </w:r>
      <w:r w:rsidRPr="006D7F60">
        <w:fldChar w:fldCharType="begin"/>
      </w:r>
      <w:r w:rsidRPr="006D7F60">
        <w:instrText>SEQ Figure \* ARABIC</w:instrText>
      </w:r>
      <w:r w:rsidRPr="006D7F60">
        <w:fldChar w:fldCharType="separate"/>
      </w:r>
      <w:r w:rsidR="002D7AB0" w:rsidRPr="006D7F60">
        <w:t>52</w:t>
      </w:r>
      <w:r w:rsidRPr="006D7F60">
        <w:fldChar w:fldCharType="end"/>
      </w:r>
      <w:bookmarkEnd w:id="373"/>
      <w:r w:rsidRPr="006D7F60">
        <w:t>: FL—Display File Overlap List Action: Example</w:t>
      </w:r>
      <w:bookmarkEnd w:id="374"/>
      <w:bookmarkEnd w:id="375"/>
    </w:p>
    <w:p w14:paraId="71C852C2" w14:textId="77777777" w:rsidR="00575B62" w:rsidRPr="006D7F60" w:rsidRDefault="00575B62" w:rsidP="00575B62">
      <w:pPr>
        <w:pStyle w:val="Dialogue"/>
        <w:rPr>
          <w:color w:val="auto"/>
          <w:u w:val="single"/>
        </w:rPr>
      </w:pPr>
      <w:r w:rsidRPr="006D7F60">
        <w:rPr>
          <w:b/>
          <w:bCs/>
          <w:u w:val="single"/>
        </w:rPr>
        <w:t>Package Parameter Overlap</w:t>
      </w:r>
      <w:r w:rsidRPr="006D7F60">
        <w:rPr>
          <w:u w:val="single"/>
        </w:rPr>
        <w:t xml:space="preserve">     Dec 07, 2018@10:03:22          Page:    1 of   23 </w:t>
      </w:r>
    </w:p>
    <w:p w14:paraId="2D1BDB55" w14:textId="77777777" w:rsidR="00575B62" w:rsidRPr="006D7F60" w:rsidRDefault="00575B62" w:rsidP="00575B62">
      <w:pPr>
        <w:pStyle w:val="Dialogue"/>
      </w:pPr>
      <w:r w:rsidRPr="006D7F60">
        <w:t>           </w:t>
      </w:r>
      <w:r w:rsidRPr="006D7F60">
        <w:rPr>
          <w:highlight w:val="cyan"/>
        </w:rPr>
        <w:t>VistA Package Size Analysis Manager - Prefix Overlap</w:t>
      </w:r>
    </w:p>
    <w:p w14:paraId="20BA134A" w14:textId="77777777" w:rsidR="00575B62" w:rsidRPr="006D7F60" w:rsidRDefault="00575B62" w:rsidP="00575B62">
      <w:pPr>
        <w:pStyle w:val="Dialogue"/>
      </w:pPr>
      <w:r w:rsidRPr="006D7F60">
        <w:t>                         Version: 7.3     Build: 39</w:t>
      </w:r>
    </w:p>
    <w:p w14:paraId="1D82B555" w14:textId="6E91DE59" w:rsidR="00575B62" w:rsidRPr="006D7F60" w:rsidRDefault="00575B62" w:rsidP="00575B62">
      <w:pPr>
        <w:pStyle w:val="Dialogue"/>
      </w:pPr>
      <w:r w:rsidRPr="006D7F60">
        <w:t>                 Default Directory: /srv/vista/</w:t>
      </w:r>
      <w:r w:rsidR="003D6007" w:rsidRPr="006D7F60">
        <w:rPr>
          <w:b/>
          <w:bCs/>
          <w:i/>
          <w:iCs/>
        </w:rPr>
        <w:t>&lt;scd&gt;</w:t>
      </w:r>
      <w:r w:rsidRPr="006D7F60">
        <w:t>/user/hfs/</w:t>
      </w:r>
    </w:p>
    <w:p w14:paraId="3A73413D" w14:textId="77777777" w:rsidR="00575B62" w:rsidRPr="006D7F60" w:rsidRDefault="00575B62" w:rsidP="00575B62">
      <w:pPr>
        <w:pStyle w:val="Dialogue"/>
      </w:pPr>
      <w:r w:rsidRPr="006D7F60">
        <w:t>                     Parameter file: XTMPSIZE_QG_Demo.DAT</w:t>
      </w:r>
    </w:p>
    <w:p w14:paraId="729AA650" w14:textId="77777777" w:rsidR="00575B62" w:rsidRPr="006D7F60" w:rsidRDefault="00575B62" w:rsidP="00575B62">
      <w:pPr>
        <w:pStyle w:val="Dialogue"/>
      </w:pPr>
      <w:r w:rsidRPr="006D7F60">
        <w:t>                                                                                </w:t>
      </w:r>
    </w:p>
    <w:p w14:paraId="31EB2D25" w14:textId="77777777" w:rsidR="00575B62" w:rsidRPr="006D7F60" w:rsidRDefault="00575B62" w:rsidP="00575B62">
      <w:pPr>
        <w:pStyle w:val="Dialogue"/>
        <w:rPr>
          <w:u w:val="single"/>
        </w:rPr>
      </w:pPr>
      <w:r w:rsidRPr="006D7F60">
        <w:rPr>
          <w:u w:val="single"/>
        </w:rPr>
        <w:t>                                                                                </w:t>
      </w:r>
    </w:p>
    <w:p w14:paraId="262FB571" w14:textId="77777777" w:rsidR="00575B62" w:rsidRPr="006D7F60" w:rsidRDefault="00575B62" w:rsidP="00575B62">
      <w:pPr>
        <w:pStyle w:val="Dialogue"/>
      </w:pPr>
      <w:r w:rsidRPr="006D7F60">
        <w:t xml:space="preserve">The Package Prefixes are overlapped by the subsequent package(s) listed:        </w:t>
      </w:r>
    </w:p>
    <w:p w14:paraId="0F507118" w14:textId="77777777" w:rsidR="00575B62" w:rsidRPr="006D7F60" w:rsidRDefault="00575B62" w:rsidP="00575B62">
      <w:pPr>
        <w:pStyle w:val="Dialogue"/>
      </w:pPr>
      <w:r w:rsidRPr="006D7F60">
        <w:t>                                                                                </w:t>
      </w:r>
    </w:p>
    <w:p w14:paraId="1C0F4C4F" w14:textId="77777777" w:rsidR="00575B62" w:rsidRPr="006D7F60" w:rsidRDefault="00575B62" w:rsidP="00575B62">
      <w:pPr>
        <w:pStyle w:val="Dialogue"/>
      </w:pPr>
      <w:r w:rsidRPr="006D7F60">
        <w:t>                                                                                </w:t>
      </w:r>
    </w:p>
    <w:p w14:paraId="11EF3B15" w14:textId="77777777" w:rsidR="00575B62" w:rsidRPr="006D7F60" w:rsidRDefault="00575B62" w:rsidP="00575B62">
      <w:pPr>
        <w:pStyle w:val="Dialogue"/>
      </w:pPr>
      <w:r w:rsidRPr="006D7F60">
        <w:t xml:space="preserve"> CAPACITY MANAGEMENT [Primary Prefix: KMP]                                      </w:t>
      </w:r>
    </w:p>
    <w:p w14:paraId="21BA59F1" w14:textId="77777777" w:rsidR="00575B62" w:rsidRPr="006D7F60" w:rsidRDefault="00575B62" w:rsidP="00575B62">
      <w:pPr>
        <w:pStyle w:val="Dialogue"/>
      </w:pPr>
      <w:r w:rsidRPr="006D7F60">
        <w:t>   Parent: None indicated                                                       </w:t>
      </w:r>
    </w:p>
    <w:p w14:paraId="051926B4" w14:textId="77777777" w:rsidR="00575B62" w:rsidRPr="006D7F60" w:rsidRDefault="00575B62" w:rsidP="00575B62">
      <w:pPr>
        <w:pStyle w:val="Dialogue"/>
      </w:pPr>
      <w:r w:rsidRPr="006D7F60">
        <w:t xml:space="preserve">   Prefix: KMP ; intersects the following packages...                           </w:t>
      </w:r>
    </w:p>
    <w:p w14:paraId="30EE8B0D" w14:textId="77777777" w:rsidR="00575B62" w:rsidRPr="006D7F60" w:rsidRDefault="00575B62" w:rsidP="00575B62">
      <w:pPr>
        <w:pStyle w:val="Dialogue"/>
      </w:pPr>
      <w:r w:rsidRPr="006D7F60">
        <w:t xml:space="preserve">        .  CAPACITY MANAGEMENT TOOLS [KMPD]                                     </w:t>
      </w:r>
    </w:p>
    <w:p w14:paraId="4A594C63" w14:textId="77777777" w:rsidR="00575B62" w:rsidRPr="006D7F60" w:rsidRDefault="00575B62" w:rsidP="00575B62">
      <w:pPr>
        <w:pStyle w:val="Dialogue"/>
      </w:pPr>
      <w:r w:rsidRPr="006D7F60">
        <w:t>        .  CAPACITY MANAGEMENT - RUM [KMPR]                                     </w:t>
      </w:r>
    </w:p>
    <w:p w14:paraId="5ED4438F" w14:textId="77777777" w:rsidR="00575B62" w:rsidRPr="006D7F60" w:rsidRDefault="00575B62" w:rsidP="00575B62">
      <w:pPr>
        <w:pStyle w:val="Dialogue"/>
      </w:pPr>
      <w:r w:rsidRPr="006D7F60">
        <w:t xml:space="preserve">        .  SAGG PROJECT [KMPS]                                                  </w:t>
      </w:r>
    </w:p>
    <w:p w14:paraId="1030BDBD" w14:textId="77777777" w:rsidR="00575B62" w:rsidRPr="006D7F60" w:rsidRDefault="00575B62" w:rsidP="00575B62">
      <w:pPr>
        <w:pStyle w:val="Dialogue"/>
      </w:pPr>
      <w:r w:rsidRPr="006D7F60">
        <w:t>                                                                                </w:t>
      </w:r>
    </w:p>
    <w:p w14:paraId="38EBA7A5" w14:textId="77777777" w:rsidR="00575B62" w:rsidRPr="006D7F60" w:rsidRDefault="00575B62" w:rsidP="00575B62">
      <w:pPr>
        <w:pStyle w:val="Dialogue"/>
      </w:pPr>
      <w:r w:rsidRPr="006D7F60">
        <w:t>                                                                                </w:t>
      </w:r>
    </w:p>
    <w:p w14:paraId="438B3052" w14:textId="77777777" w:rsidR="00575B62" w:rsidRPr="006D7F60" w:rsidRDefault="00575B62" w:rsidP="00575B62">
      <w:pPr>
        <w:pStyle w:val="Dialogue"/>
      </w:pPr>
      <w:r w:rsidRPr="006D7F60">
        <w:t xml:space="preserve"> CLINICAL CASE REGISTRIES [Primary Prefix: ROR]                                 </w:t>
      </w:r>
    </w:p>
    <w:p w14:paraId="4DC9894A" w14:textId="77777777" w:rsidR="00575B62" w:rsidRPr="006D7F60" w:rsidRDefault="00575B62" w:rsidP="00575B62">
      <w:pPr>
        <w:pStyle w:val="Dialogue"/>
      </w:pPr>
      <w:r w:rsidRPr="006D7F60">
        <w:t xml:space="preserve">   Parent: None indicated                                                       </w:t>
      </w:r>
    </w:p>
    <w:p w14:paraId="47A4AB02" w14:textId="77777777" w:rsidR="00575B62" w:rsidRPr="006D7F60" w:rsidRDefault="00575B62" w:rsidP="00575B62">
      <w:pPr>
        <w:pStyle w:val="Dialogue"/>
      </w:pPr>
      <w:r w:rsidRPr="006D7F60">
        <w:t xml:space="preserve">   Prefix: IMR ; intersects the following packages...                           </w:t>
      </w:r>
    </w:p>
    <w:p w14:paraId="013C537C" w14:textId="77777777" w:rsidR="006F1F0F" w:rsidRPr="006D7F60" w:rsidRDefault="006F1F0F" w:rsidP="006F1F0F">
      <w:pPr>
        <w:pStyle w:val="Dialogue"/>
        <w:shd w:val="clear" w:color="auto" w:fill="000000" w:themeFill="text1"/>
        <w:rPr>
          <w:color w:val="FFFFFF" w:themeColor="background1"/>
        </w:rPr>
      </w:pPr>
      <w:r w:rsidRPr="006D7F60">
        <w:rPr>
          <w:color w:val="FFFFFF" w:themeColor="background1"/>
        </w:rPr>
        <w:t xml:space="preserve">+         Enter ?? for more actions and Help                                    </w:t>
      </w:r>
    </w:p>
    <w:p w14:paraId="025B5AEC" w14:textId="77777777" w:rsidR="006F1F0F" w:rsidRPr="006D7F60" w:rsidRDefault="006F1F0F" w:rsidP="006F1F0F">
      <w:pPr>
        <w:pStyle w:val="Dialogue"/>
      </w:pPr>
      <w:r w:rsidRPr="006D7F60">
        <w:t>PL  Display Prefix Overlap List         RL  [Re] Display Package Overlap List</w:t>
      </w:r>
    </w:p>
    <w:p w14:paraId="05BBBCEC" w14:textId="123FD85A" w:rsidR="006F1F0F" w:rsidRPr="006D7F60" w:rsidRDefault="006F1F0F" w:rsidP="006F1F0F">
      <w:pPr>
        <w:pStyle w:val="Dialogue"/>
      </w:pPr>
      <w:r w:rsidRPr="006D7F60">
        <w:rPr>
          <w:highlight w:val="cyan"/>
        </w:rPr>
        <w:t>FL  Display File Overlap List</w:t>
      </w:r>
      <w:r w:rsidRPr="006D7F60">
        <w:t xml:space="preserve">           EL  E</w:t>
      </w:r>
      <w:r w:rsidR="00A50C37" w:rsidRPr="006D7F60">
        <w:t>m</w:t>
      </w:r>
      <w:r w:rsidRPr="006D7F60">
        <w:t>ail Displayed Report</w:t>
      </w:r>
    </w:p>
    <w:p w14:paraId="0E4B56A8" w14:textId="77777777" w:rsidR="006F1F0F" w:rsidRPr="006D7F60" w:rsidRDefault="006F1F0F" w:rsidP="006F1F0F">
      <w:pPr>
        <w:pStyle w:val="Dialogue"/>
      </w:pPr>
      <w:r w:rsidRPr="006D7F60">
        <w:t xml:space="preserve">Select Action:Next Screen// </w:t>
      </w:r>
      <w:r w:rsidRPr="006D7F60">
        <w:rPr>
          <w:b/>
          <w:highlight w:val="yellow"/>
        </w:rPr>
        <w:t>FL &lt;Enter&gt;</w:t>
      </w:r>
      <w:r w:rsidRPr="006D7F60">
        <w:t xml:space="preserve"> Display File Overlap List</w:t>
      </w:r>
    </w:p>
    <w:p w14:paraId="7485AA6B" w14:textId="77777777" w:rsidR="00575B62" w:rsidRPr="006D7F60" w:rsidRDefault="00575B62" w:rsidP="002F7C89">
      <w:pPr>
        <w:pStyle w:val="BodyText6"/>
      </w:pPr>
    </w:p>
    <w:p w14:paraId="5BBB3D33" w14:textId="67A6B46A" w:rsidR="009B5679" w:rsidRPr="006D7F60" w:rsidRDefault="00955A2B" w:rsidP="009B5679">
      <w:pPr>
        <w:pStyle w:val="BodyText"/>
      </w:pPr>
      <w:r w:rsidRPr="006D7F60">
        <w:t xml:space="preserve">The system displays the </w:t>
      </w:r>
      <w:r w:rsidR="00166CA6" w:rsidRPr="006D7F60">
        <w:t>“</w:t>
      </w:r>
      <w:r w:rsidR="009B5679" w:rsidRPr="006D7F60">
        <w:rPr>
          <w:b/>
        </w:rPr>
        <w:t xml:space="preserve">VistA Package Size </w:t>
      </w:r>
      <w:r w:rsidRPr="006D7F60">
        <w:rPr>
          <w:b/>
        </w:rPr>
        <w:t>Analysis Manager – File Overlap</w:t>
      </w:r>
      <w:r w:rsidR="00166CA6" w:rsidRPr="006D7F60">
        <w:rPr>
          <w:bCs/>
        </w:rPr>
        <w:t>”</w:t>
      </w:r>
      <w:r w:rsidR="009B5679" w:rsidRPr="006D7F60">
        <w:t xml:space="preserve"> </w:t>
      </w:r>
      <w:r w:rsidR="00CC1913" w:rsidRPr="006D7F60">
        <w:t>screen</w:t>
      </w:r>
      <w:r w:rsidR="009B5679" w:rsidRPr="006D7F60">
        <w:t xml:space="preserve"> (see </w:t>
      </w:r>
      <w:r w:rsidR="009B5679" w:rsidRPr="006D7F60">
        <w:rPr>
          <w:color w:val="0000FF"/>
          <w:u w:val="single"/>
        </w:rPr>
        <w:fldChar w:fldCharType="begin"/>
      </w:r>
      <w:r w:rsidR="009B5679" w:rsidRPr="006D7F60">
        <w:rPr>
          <w:color w:val="0000FF"/>
          <w:u w:val="single"/>
        </w:rPr>
        <w:instrText xml:space="preserve"> REF _Ref482694871 \h  \* MERGEFORMAT </w:instrText>
      </w:r>
      <w:r w:rsidR="009B5679" w:rsidRPr="006D7F60">
        <w:rPr>
          <w:color w:val="0000FF"/>
          <w:u w:val="single"/>
        </w:rPr>
      </w:r>
      <w:r w:rsidR="009B5679" w:rsidRPr="006D7F60">
        <w:rPr>
          <w:color w:val="0000FF"/>
          <w:u w:val="single"/>
        </w:rPr>
        <w:fldChar w:fldCharType="separate"/>
      </w:r>
      <w:r w:rsidR="002D7AB0" w:rsidRPr="006D7F60">
        <w:rPr>
          <w:color w:val="0000FF"/>
          <w:u w:val="single"/>
        </w:rPr>
        <w:t>Figure 53</w:t>
      </w:r>
      <w:r w:rsidR="009B5679" w:rsidRPr="006D7F60">
        <w:rPr>
          <w:color w:val="0000FF"/>
          <w:u w:val="single"/>
        </w:rPr>
        <w:fldChar w:fldCharType="end"/>
      </w:r>
      <w:r w:rsidR="009B5679" w:rsidRPr="006D7F60">
        <w:t>).</w:t>
      </w:r>
    </w:p>
    <w:p w14:paraId="3927AF4F" w14:textId="77777777" w:rsidR="002F7C89" w:rsidRPr="006D7F60" w:rsidRDefault="002F7C89" w:rsidP="003862EB">
      <w:pPr>
        <w:pStyle w:val="Heading4"/>
      </w:pPr>
      <w:bookmarkStart w:id="376" w:name="_Toc482687158"/>
      <w:bookmarkStart w:id="377" w:name="_Ref482687553"/>
      <w:bookmarkStart w:id="378" w:name="_Toc69720179"/>
      <w:r w:rsidRPr="006D7F60">
        <w:t>RL—[Re] Display Package Overlap List</w:t>
      </w:r>
      <w:bookmarkEnd w:id="376"/>
      <w:bookmarkEnd w:id="377"/>
      <w:bookmarkEnd w:id="378"/>
    </w:p>
    <w:p w14:paraId="427D451D" w14:textId="6A723D1B" w:rsidR="007C0962" w:rsidRPr="006D7F60" w:rsidRDefault="007C0962" w:rsidP="007E6A00">
      <w:pPr>
        <w:pStyle w:val="BodyText"/>
        <w:keepNext/>
        <w:keepLines/>
      </w:pPr>
      <w:r w:rsidRPr="006D7F60">
        <w:t>On the “</w:t>
      </w:r>
      <w:r w:rsidR="007E6A00" w:rsidRPr="006D7F60">
        <w:rPr>
          <w:b/>
          <w:bCs/>
        </w:rPr>
        <w:t>VistA Package Size Analysis Manager - Prefix/File Overlap</w:t>
      </w:r>
      <w:r w:rsidR="007E6A00" w:rsidRPr="006D7F60">
        <w:t>,</w:t>
      </w:r>
      <w:r w:rsidRPr="006D7F60">
        <w:t xml:space="preserve">” </w:t>
      </w:r>
      <w:r w:rsidR="007E6A00" w:rsidRPr="006D7F60">
        <w:t>“</w:t>
      </w:r>
      <w:r w:rsidR="007E6A00" w:rsidRPr="006D7F60">
        <w:rPr>
          <w:b/>
          <w:bCs/>
        </w:rPr>
        <w:t>VistA Package Size Analysis Manager - Prefix Overlap</w:t>
      </w:r>
      <w:r w:rsidR="007E6A00" w:rsidRPr="006D7F60">
        <w:t>,” or “</w:t>
      </w:r>
      <w:r w:rsidR="007E6A00" w:rsidRPr="006D7F60">
        <w:rPr>
          <w:b/>
          <w:bCs/>
        </w:rPr>
        <w:t>VistA Package Size Analysis Manager - File Overlap</w:t>
      </w:r>
      <w:r w:rsidR="007E6A00" w:rsidRPr="006D7F60">
        <w:t xml:space="preserve">” </w:t>
      </w:r>
      <w:r w:rsidR="00CC1913" w:rsidRPr="006D7F60">
        <w:t>screen</w:t>
      </w:r>
      <w:r w:rsidR="00A54C98" w:rsidRPr="006D7F60">
        <w:t>s</w:t>
      </w:r>
      <w:r w:rsidRPr="006D7F60">
        <w:t xml:space="preserve">, use the </w:t>
      </w:r>
      <w:r w:rsidRPr="006D7F60">
        <w:rPr>
          <w:b/>
        </w:rPr>
        <w:t>RL—[Re] Display Package Overlap List</w:t>
      </w:r>
      <w:r w:rsidRPr="006D7F60">
        <w:t xml:space="preserve"> [</w:t>
      </w:r>
      <w:r w:rsidR="00CE5182" w:rsidRPr="006D7F60">
        <w:t>XTVS</w:t>
      </w:r>
      <w:r w:rsidRPr="006D7F60">
        <w:t xml:space="preserve"> PKG MGR PARAM OVRLP REDISP ACTION]</w:t>
      </w:r>
      <w:r w:rsidR="002D38EC" w:rsidRPr="006D7F60">
        <w:t xml:space="preserve"> action</w:t>
      </w:r>
      <w:r w:rsidRPr="006D7F60">
        <w:t xml:space="preserve"> to display both prefix (namespace) and file overl</w:t>
      </w:r>
      <w:r w:rsidR="007E6A00" w:rsidRPr="006D7F60">
        <w:t xml:space="preserve">aps for packages that intersect, as shown in </w:t>
      </w:r>
      <w:r w:rsidR="007E6A00" w:rsidRPr="006D7F60">
        <w:rPr>
          <w:color w:val="0000FF"/>
          <w:u w:val="single"/>
        </w:rPr>
        <w:fldChar w:fldCharType="begin"/>
      </w:r>
      <w:r w:rsidR="007E6A00" w:rsidRPr="006D7F60">
        <w:rPr>
          <w:color w:val="0000FF"/>
          <w:u w:val="single"/>
        </w:rPr>
        <w:instrText xml:space="preserve"> REF _Ref482694871 \h  \* MERGEFORMAT </w:instrText>
      </w:r>
      <w:r w:rsidR="007E6A00" w:rsidRPr="006D7F60">
        <w:rPr>
          <w:color w:val="0000FF"/>
          <w:u w:val="single"/>
        </w:rPr>
      </w:r>
      <w:r w:rsidR="007E6A00" w:rsidRPr="006D7F60">
        <w:rPr>
          <w:color w:val="0000FF"/>
          <w:u w:val="single"/>
        </w:rPr>
        <w:fldChar w:fldCharType="separate"/>
      </w:r>
      <w:r w:rsidR="002D7AB0" w:rsidRPr="006D7F60">
        <w:rPr>
          <w:color w:val="0000FF"/>
          <w:u w:val="single"/>
        </w:rPr>
        <w:t>Figure 53</w:t>
      </w:r>
      <w:r w:rsidR="007E6A00" w:rsidRPr="006D7F60">
        <w:rPr>
          <w:color w:val="0000FF"/>
          <w:u w:val="single"/>
        </w:rPr>
        <w:fldChar w:fldCharType="end"/>
      </w:r>
      <w:r w:rsidR="007E6A00" w:rsidRPr="006D7F60">
        <w:t>:</w:t>
      </w:r>
    </w:p>
    <w:p w14:paraId="06EE1970" w14:textId="77777777" w:rsidR="0022585E" w:rsidRPr="006D7F60" w:rsidRDefault="0022585E" w:rsidP="0022585E">
      <w:pPr>
        <w:pStyle w:val="BodyText6"/>
        <w:keepNext/>
        <w:keepLines/>
      </w:pPr>
    </w:p>
    <w:p w14:paraId="5AD13416" w14:textId="4379FF65" w:rsidR="002F7C89" w:rsidRPr="006D7F60" w:rsidRDefault="002F7C89" w:rsidP="002F7C89">
      <w:pPr>
        <w:pStyle w:val="Caption"/>
      </w:pPr>
      <w:bookmarkStart w:id="379" w:name="_Ref482694871"/>
      <w:bookmarkStart w:id="380" w:name="_Toc481069821"/>
      <w:bookmarkStart w:id="381" w:name="_Toc69721196"/>
      <w:r w:rsidRPr="006D7F60">
        <w:t xml:space="preserve">Figure </w:t>
      </w:r>
      <w:r w:rsidRPr="006D7F60">
        <w:fldChar w:fldCharType="begin"/>
      </w:r>
      <w:r w:rsidRPr="006D7F60">
        <w:instrText>SEQ Figure \* ARABIC</w:instrText>
      </w:r>
      <w:r w:rsidRPr="006D7F60">
        <w:fldChar w:fldCharType="separate"/>
      </w:r>
      <w:r w:rsidR="002D7AB0" w:rsidRPr="006D7F60">
        <w:t>53</w:t>
      </w:r>
      <w:r w:rsidRPr="006D7F60">
        <w:fldChar w:fldCharType="end"/>
      </w:r>
      <w:bookmarkEnd w:id="379"/>
      <w:r w:rsidRPr="006D7F60">
        <w:t>: RL—[Re] Display Package Overlap List Action: Example</w:t>
      </w:r>
      <w:bookmarkEnd w:id="380"/>
      <w:bookmarkEnd w:id="381"/>
    </w:p>
    <w:p w14:paraId="26C825EE" w14:textId="084ACB49" w:rsidR="002F7C89" w:rsidRPr="006D7F60" w:rsidRDefault="002F7C89" w:rsidP="002F7C89">
      <w:pPr>
        <w:pStyle w:val="Dialogue"/>
        <w:rPr>
          <w:u w:val="single"/>
        </w:rPr>
      </w:pPr>
      <w:r w:rsidRPr="006D7F60">
        <w:rPr>
          <w:u w:val="single"/>
        </w:rPr>
        <w:t xml:space="preserve">Package Parameter Overlap     </w:t>
      </w:r>
      <w:r w:rsidR="00810715" w:rsidRPr="006D7F60">
        <w:rPr>
          <w:u w:val="single"/>
        </w:rPr>
        <w:t>DEc</w:t>
      </w:r>
      <w:r w:rsidRPr="006D7F60">
        <w:rPr>
          <w:u w:val="single"/>
        </w:rPr>
        <w:t xml:space="preserve"> </w:t>
      </w:r>
      <w:r w:rsidR="00810715" w:rsidRPr="006D7F60">
        <w:rPr>
          <w:u w:val="single"/>
        </w:rPr>
        <w:t>07, 2018@10:10:43          Page:    1 of   40</w:t>
      </w:r>
      <w:r w:rsidRPr="006D7F60">
        <w:rPr>
          <w:u w:val="single"/>
        </w:rPr>
        <w:t xml:space="preserve"> </w:t>
      </w:r>
    </w:p>
    <w:p w14:paraId="6763F18D" w14:textId="77777777" w:rsidR="002F7C89" w:rsidRPr="006D7F60" w:rsidRDefault="002F7C89" w:rsidP="002F7C89">
      <w:pPr>
        <w:pStyle w:val="Dialogue"/>
      </w:pPr>
      <w:r w:rsidRPr="006D7F60">
        <w:t xml:space="preserve">           </w:t>
      </w:r>
      <w:r w:rsidRPr="006D7F60">
        <w:rPr>
          <w:highlight w:val="cyan"/>
        </w:rPr>
        <w:t>VistA Package Size Analysis Manager - File Overlap</w:t>
      </w:r>
    </w:p>
    <w:p w14:paraId="0036A31D" w14:textId="4CC1672D" w:rsidR="002F7C89" w:rsidRPr="006D7F60" w:rsidRDefault="002F7C89" w:rsidP="002F7C89">
      <w:pPr>
        <w:pStyle w:val="Dialogue"/>
      </w:pPr>
      <w:r w:rsidRPr="006D7F60">
        <w:t xml:space="preserve">                         Version: </w:t>
      </w:r>
      <w:r w:rsidR="00810715" w:rsidRPr="006D7F60">
        <w:t xml:space="preserve">7.3 </w:t>
      </w:r>
      <w:r w:rsidRPr="006D7F60">
        <w:t xml:space="preserve">    Build: </w:t>
      </w:r>
      <w:r w:rsidR="00810715" w:rsidRPr="006D7F60">
        <w:t>39</w:t>
      </w:r>
    </w:p>
    <w:p w14:paraId="4B1C50CC" w14:textId="55B0680C" w:rsidR="002F7C89" w:rsidRPr="006D7F60" w:rsidRDefault="002F7C89" w:rsidP="002F7C89">
      <w:pPr>
        <w:pStyle w:val="Dialogue"/>
      </w:pPr>
      <w:r w:rsidRPr="006D7F60">
        <w:t xml:space="preserve">                      Default Directory: </w:t>
      </w:r>
      <w:r w:rsidR="00810715" w:rsidRPr="006D7F60">
        <w:t>/srv/vista/</w:t>
      </w:r>
      <w:r w:rsidR="00C84B09" w:rsidRPr="006D7F60">
        <w:rPr>
          <w:b/>
          <w:bCs/>
          <w:i/>
          <w:iCs/>
        </w:rPr>
        <w:t>&lt;scd&gt;</w:t>
      </w:r>
      <w:r w:rsidR="00810715" w:rsidRPr="006D7F60">
        <w:t>/user/hfs/</w:t>
      </w:r>
    </w:p>
    <w:p w14:paraId="185483F8" w14:textId="06FE9425" w:rsidR="002F7C89" w:rsidRPr="006D7F60" w:rsidRDefault="002F7C89" w:rsidP="002F7C89">
      <w:pPr>
        <w:pStyle w:val="Dialogue"/>
      </w:pPr>
      <w:r w:rsidRPr="006D7F60">
        <w:t xml:space="preserve">              Parameter file: XTMPSIZE_</w:t>
      </w:r>
      <w:r w:rsidR="00810715" w:rsidRPr="006D7F60">
        <w:t>GG_Demo</w:t>
      </w:r>
      <w:r w:rsidRPr="006D7F60">
        <w:t>.DAT;1</w:t>
      </w:r>
    </w:p>
    <w:p w14:paraId="7D578B7E" w14:textId="77777777" w:rsidR="002F7C89" w:rsidRPr="006D7F60" w:rsidRDefault="002F7C89" w:rsidP="002F7C89">
      <w:pPr>
        <w:pStyle w:val="Dialogue"/>
      </w:pPr>
      <w:r w:rsidRPr="006D7F60">
        <w:t xml:space="preserve">                                                                                </w:t>
      </w:r>
    </w:p>
    <w:p w14:paraId="228F6F24" w14:textId="77777777" w:rsidR="002F7C89" w:rsidRPr="006D7F60" w:rsidRDefault="002F7C89" w:rsidP="002F7C89">
      <w:pPr>
        <w:pStyle w:val="Dialogue"/>
      </w:pPr>
      <w:r w:rsidRPr="006D7F60">
        <w:rPr>
          <w:u w:val="single"/>
        </w:rPr>
        <w:t>________________________________________________________________________________</w:t>
      </w:r>
    </w:p>
    <w:p w14:paraId="30BECCEF" w14:textId="77777777" w:rsidR="001B66DD" w:rsidRPr="006D7F60" w:rsidRDefault="001B66DD" w:rsidP="001B66DD">
      <w:pPr>
        <w:pStyle w:val="Dialogue"/>
      </w:pPr>
      <w:r w:rsidRPr="006D7F60">
        <w:t xml:space="preserve">The Packages Files overlapping the reported package are listed and identified   </w:t>
      </w:r>
    </w:p>
    <w:p w14:paraId="22C8C3D1" w14:textId="77777777" w:rsidR="001B66DD" w:rsidRPr="006D7F60" w:rsidRDefault="001B66DD" w:rsidP="001B66DD">
      <w:pPr>
        <w:pStyle w:val="Dialogue"/>
      </w:pPr>
      <w:r w:rsidRPr="006D7F60">
        <w:t xml:space="preserve"> by comparing assigned files for the reported package to the overlap package.   </w:t>
      </w:r>
    </w:p>
    <w:p w14:paraId="0B0CFE59" w14:textId="77777777" w:rsidR="001B66DD" w:rsidRPr="006D7F60" w:rsidRDefault="001B66DD" w:rsidP="001B66DD">
      <w:pPr>
        <w:pStyle w:val="Dialogue"/>
      </w:pPr>
      <w:r w:rsidRPr="006D7F60">
        <w:t xml:space="preserve"> File assignments are used by the VistA Size Report to count files in a package.</w:t>
      </w:r>
    </w:p>
    <w:p w14:paraId="0C865282" w14:textId="53C6FD37" w:rsidR="001B66DD" w:rsidRPr="006D7F60" w:rsidRDefault="001B66DD" w:rsidP="001B66DD">
      <w:pPr>
        <w:pStyle w:val="Dialogue"/>
      </w:pPr>
      <w:r w:rsidRPr="006D7F60">
        <w:t>The Parameter File indicates file assignments by 'File Ranges', '*Lowest File#'</w:t>
      </w:r>
      <w:r w:rsidR="00EF1B8E" w:rsidRPr="006D7F60">
        <w:t xml:space="preserve"> </w:t>
      </w:r>
    </w:p>
    <w:p w14:paraId="18180538" w14:textId="13ED0312" w:rsidR="001B66DD" w:rsidRPr="006D7F60" w:rsidRDefault="001B66DD" w:rsidP="001B66DD">
      <w:pPr>
        <w:pStyle w:val="Dialogue"/>
      </w:pPr>
      <w:r w:rsidRPr="006D7F60">
        <w:t xml:space="preserve">to '*Highest File#, and 'File Numbers' (List). Only one of these data elements </w:t>
      </w:r>
      <w:r w:rsidR="00EF1B8E" w:rsidRPr="006D7F60">
        <w:t xml:space="preserve"> </w:t>
      </w:r>
    </w:p>
    <w:p w14:paraId="6C8CED76" w14:textId="77777777" w:rsidR="001B66DD" w:rsidRPr="006D7F60" w:rsidRDefault="001B66DD" w:rsidP="001B66DD">
      <w:pPr>
        <w:pStyle w:val="Dialogue"/>
      </w:pPr>
      <w:r w:rsidRPr="006D7F60">
        <w:t xml:space="preserve"> is used to count files in a package and package file overlap as follows:       </w:t>
      </w:r>
    </w:p>
    <w:p w14:paraId="757EC9F1" w14:textId="77777777" w:rsidR="001B66DD" w:rsidRPr="006D7F60" w:rsidRDefault="001B66DD" w:rsidP="001B66DD">
      <w:pPr>
        <w:pStyle w:val="Dialogue"/>
      </w:pPr>
      <w:r w:rsidRPr="006D7F60">
        <w:t xml:space="preserve"> 1) File Ranges ; 2) *Low/*High file numbers ; 3) File Numbers (List)           </w:t>
      </w:r>
    </w:p>
    <w:p w14:paraId="1C1608FB" w14:textId="77777777" w:rsidR="001B66DD" w:rsidRPr="006D7F60" w:rsidRDefault="001B66DD" w:rsidP="001B66DD">
      <w:pPr>
        <w:pStyle w:val="Dialogue"/>
      </w:pPr>
      <w:r w:rsidRPr="006D7F60">
        <w:t xml:space="preserve"> The data element used is indicated in the File Overlap portion of this report. </w:t>
      </w:r>
    </w:p>
    <w:p w14:paraId="1463445A" w14:textId="77777777" w:rsidR="001B66DD" w:rsidRPr="006D7F60" w:rsidRDefault="001B66DD" w:rsidP="001B66DD">
      <w:pPr>
        <w:pStyle w:val="Dialogue"/>
      </w:pPr>
      <w:r w:rsidRPr="006D7F60">
        <w:t xml:space="preserve">                                                                                </w:t>
      </w:r>
    </w:p>
    <w:p w14:paraId="3F41E8E4" w14:textId="77777777" w:rsidR="001B66DD" w:rsidRPr="006D7F60" w:rsidRDefault="001B66DD" w:rsidP="001B66DD">
      <w:pPr>
        <w:pStyle w:val="Dialogue"/>
      </w:pPr>
      <w:r w:rsidRPr="006D7F60">
        <w:t xml:space="preserve">                                                                                </w:t>
      </w:r>
    </w:p>
    <w:p w14:paraId="5E905582" w14:textId="77777777" w:rsidR="001B66DD" w:rsidRPr="006D7F60" w:rsidRDefault="001B66DD" w:rsidP="001B66DD">
      <w:pPr>
        <w:pStyle w:val="Dialogue"/>
      </w:pPr>
      <w:r w:rsidRPr="006D7F60">
        <w:t xml:space="preserve"> ACCOUNTS RECEIVABLE [Primary Prefix: PRCA]                                     </w:t>
      </w:r>
    </w:p>
    <w:p w14:paraId="622D3E88" w14:textId="77777777" w:rsidR="001B66DD" w:rsidRPr="006D7F60" w:rsidRDefault="001B66DD" w:rsidP="001B66DD">
      <w:pPr>
        <w:pStyle w:val="Dialogue"/>
      </w:pPr>
      <w:r w:rsidRPr="006D7F60">
        <w:t xml:space="preserve">   Parent: None indicated                                                       </w:t>
      </w:r>
    </w:p>
    <w:p w14:paraId="7CC4CD3B" w14:textId="77777777" w:rsidR="001B66DD" w:rsidRPr="006D7F60" w:rsidRDefault="001B66DD" w:rsidP="001B66DD">
      <w:pPr>
        <w:pStyle w:val="Dialogue"/>
      </w:pPr>
      <w:r w:rsidRPr="006D7F60">
        <w:t xml:space="preserve">   File Range: 412-439.9999, assignment intersects the following packages...    </w:t>
      </w:r>
    </w:p>
    <w:p w14:paraId="27F02962" w14:textId="49D38CA2" w:rsidR="002F7C89" w:rsidRPr="006D7F60" w:rsidRDefault="001B66DD" w:rsidP="001B66DD">
      <w:pPr>
        <w:pStyle w:val="Dialogue"/>
      </w:pPr>
      <w:r w:rsidRPr="006D7F60">
        <w:t xml:space="preserve">    . IFCAP [File Range: 410-449.9999]</w:t>
      </w:r>
      <w:r w:rsidR="002F7C89" w:rsidRPr="006D7F60">
        <w:t xml:space="preserve">               </w:t>
      </w:r>
      <w:r w:rsidR="00EF1B8E" w:rsidRPr="006D7F60">
        <w:t xml:space="preserve">                          </w:t>
      </w:r>
      <w:r w:rsidR="002F7C89" w:rsidRPr="006D7F60">
        <w:t xml:space="preserve"> </w:t>
      </w:r>
    </w:p>
    <w:p w14:paraId="4370538B" w14:textId="77777777" w:rsidR="002F7C89" w:rsidRPr="006D7F60" w:rsidRDefault="002F7C89" w:rsidP="002F7C89">
      <w:pPr>
        <w:pStyle w:val="Dialogue"/>
      </w:pPr>
      <w:r w:rsidRPr="006D7F60">
        <w:t xml:space="preserve">                                                                                </w:t>
      </w:r>
    </w:p>
    <w:p w14:paraId="4741C527" w14:textId="61A16CCB" w:rsidR="002F7C89" w:rsidRPr="006D7F60" w:rsidRDefault="002F7C89" w:rsidP="002F7C89">
      <w:pPr>
        <w:pStyle w:val="Dialogue"/>
        <w:shd w:val="clear" w:color="auto" w:fill="000000" w:themeFill="text1"/>
        <w:rPr>
          <w:color w:val="FFFFFF" w:themeColor="background1"/>
        </w:rPr>
      </w:pPr>
      <w:r w:rsidRPr="006D7F60">
        <w:rPr>
          <w:color w:val="FFFFFF" w:themeColor="background1"/>
        </w:rPr>
        <w:t>+         Enter ?? for more actions</w:t>
      </w:r>
      <w:r w:rsidR="00CB5429" w:rsidRPr="006D7F60">
        <w:rPr>
          <w:color w:val="FFFFFF" w:themeColor="background1"/>
        </w:rPr>
        <w:t xml:space="preserve"> and Help</w:t>
      </w:r>
      <w:r w:rsidRPr="006D7F60">
        <w:rPr>
          <w:color w:val="FFFFFF" w:themeColor="background1"/>
        </w:rPr>
        <w:t xml:space="preserve">     </w:t>
      </w:r>
      <w:r w:rsidR="00CB5429" w:rsidRPr="006D7F60">
        <w:rPr>
          <w:color w:val="FFFFFF" w:themeColor="background1"/>
        </w:rPr>
        <w:t xml:space="preserve">     </w:t>
      </w:r>
      <w:r w:rsidRPr="006D7F60">
        <w:rPr>
          <w:color w:val="FFFFFF" w:themeColor="background1"/>
        </w:rPr>
        <w:t xml:space="preserve">                          </w:t>
      </w:r>
    </w:p>
    <w:p w14:paraId="413531D9" w14:textId="77777777" w:rsidR="002F7C89" w:rsidRPr="006D7F60" w:rsidRDefault="002F7C89" w:rsidP="002F7C89">
      <w:pPr>
        <w:pStyle w:val="Dialogue"/>
      </w:pPr>
      <w:r w:rsidRPr="006D7F60">
        <w:t xml:space="preserve">PL  Display Prefix Overlap List         </w:t>
      </w:r>
      <w:r w:rsidRPr="006D7F60">
        <w:rPr>
          <w:highlight w:val="cyan"/>
        </w:rPr>
        <w:t>RL  [Re] Display Package Overlap List</w:t>
      </w:r>
    </w:p>
    <w:p w14:paraId="30C63304" w14:textId="2F150A1C" w:rsidR="002F7C89" w:rsidRPr="006D7F60" w:rsidRDefault="002F7C89" w:rsidP="002F7C89">
      <w:pPr>
        <w:pStyle w:val="Dialogue"/>
      </w:pPr>
      <w:r w:rsidRPr="006D7F60">
        <w:t>FL  Display File Overlap List           EL  E</w:t>
      </w:r>
      <w:r w:rsidR="00A50C37" w:rsidRPr="006D7F60">
        <w:t>m</w:t>
      </w:r>
      <w:r w:rsidRPr="006D7F60">
        <w:t>ail Displayed Report</w:t>
      </w:r>
    </w:p>
    <w:p w14:paraId="3E9FEA7C" w14:textId="77777777" w:rsidR="002F7C89" w:rsidRPr="006D7F60" w:rsidRDefault="002F7C89" w:rsidP="002F7C89">
      <w:pPr>
        <w:pStyle w:val="Dialogue"/>
      </w:pPr>
      <w:r w:rsidRPr="006D7F60">
        <w:t xml:space="preserve">Select Action:Next Screen// </w:t>
      </w:r>
      <w:r w:rsidRPr="006D7F60">
        <w:rPr>
          <w:b/>
          <w:highlight w:val="yellow"/>
        </w:rPr>
        <w:t>RL &lt;Enter&gt;</w:t>
      </w:r>
      <w:r w:rsidRPr="006D7F60">
        <w:t xml:space="preserve"> [Re] Display Package Overlap List</w:t>
      </w:r>
    </w:p>
    <w:p w14:paraId="17F35C35" w14:textId="77777777" w:rsidR="002F7C89" w:rsidRPr="006D7F60" w:rsidRDefault="002F7C89" w:rsidP="002F7C89">
      <w:pPr>
        <w:pStyle w:val="BodyText6"/>
      </w:pPr>
    </w:p>
    <w:p w14:paraId="6E2529D4" w14:textId="7E03A643" w:rsidR="007E6A00" w:rsidRPr="006D7F60" w:rsidRDefault="00955A2B" w:rsidP="007E6A00">
      <w:pPr>
        <w:pStyle w:val="BodyText"/>
      </w:pPr>
      <w:r w:rsidRPr="006D7F60">
        <w:t xml:space="preserve">The system displays the </w:t>
      </w:r>
      <w:r w:rsidR="00166CA6" w:rsidRPr="006D7F60">
        <w:t>“</w:t>
      </w:r>
      <w:r w:rsidR="007E6A00" w:rsidRPr="006D7F60">
        <w:rPr>
          <w:b/>
        </w:rPr>
        <w:t>VistA Package Size Analysis Manager – Prefix/File Overlap</w:t>
      </w:r>
      <w:r w:rsidR="00166CA6" w:rsidRPr="006D7F60">
        <w:rPr>
          <w:bCs/>
        </w:rPr>
        <w:t>”</w:t>
      </w:r>
      <w:r w:rsidRPr="006D7F60">
        <w:t xml:space="preserve"> </w:t>
      </w:r>
      <w:r w:rsidR="00CC1913" w:rsidRPr="006D7F60">
        <w:t>screen</w:t>
      </w:r>
      <w:r w:rsidR="007E6A00" w:rsidRPr="006D7F60">
        <w:t>.</w:t>
      </w:r>
    </w:p>
    <w:p w14:paraId="22C29C49" w14:textId="64504762" w:rsidR="00977A83" w:rsidRPr="006D7F60" w:rsidRDefault="00977A83" w:rsidP="003862EB">
      <w:pPr>
        <w:pStyle w:val="Heading4"/>
      </w:pPr>
      <w:bookmarkStart w:id="382" w:name="_Toc482691561"/>
      <w:bookmarkStart w:id="383" w:name="_Ref482691733"/>
      <w:bookmarkStart w:id="384" w:name="_Toc69720180"/>
      <w:r w:rsidRPr="006D7F60">
        <w:t>ECR—E</w:t>
      </w:r>
      <w:r w:rsidR="00A50C37" w:rsidRPr="006D7F60">
        <w:t>m</w:t>
      </w:r>
      <w:r w:rsidRPr="006D7F60">
        <w:t>ail Comparison Report</w:t>
      </w:r>
      <w:bookmarkEnd w:id="382"/>
      <w:bookmarkEnd w:id="383"/>
      <w:bookmarkEnd w:id="384"/>
    </w:p>
    <w:p w14:paraId="1EF25026" w14:textId="6010635A" w:rsidR="00302E8B" w:rsidRPr="006D7F60" w:rsidRDefault="00351DB3" w:rsidP="005A07F3">
      <w:pPr>
        <w:pStyle w:val="BodyText"/>
        <w:keepNext/>
        <w:keepLines/>
      </w:pPr>
      <w:r w:rsidRPr="006D7F60">
        <w:t>O</w:t>
      </w:r>
      <w:r w:rsidR="00955A2B" w:rsidRPr="006D7F60">
        <w:t xml:space="preserve">n the </w:t>
      </w:r>
      <w:r w:rsidR="0059314E" w:rsidRPr="006D7F60">
        <w:t>“</w:t>
      </w:r>
      <w:r w:rsidRPr="006D7F60">
        <w:rPr>
          <w:b/>
        </w:rPr>
        <w:t>VistA Package Size Analy</w:t>
      </w:r>
      <w:r w:rsidR="00955A2B" w:rsidRPr="006D7F60">
        <w:rPr>
          <w:b/>
        </w:rPr>
        <w:t>sis Manager - Parameter Compare</w:t>
      </w:r>
      <w:r w:rsidR="0059314E" w:rsidRPr="006D7F60">
        <w:rPr>
          <w:bCs/>
        </w:rPr>
        <w:t>”</w:t>
      </w:r>
      <w:r w:rsidRPr="006D7F60">
        <w:t xml:space="preserve"> </w:t>
      </w:r>
      <w:r w:rsidR="00CC1913" w:rsidRPr="006D7F60">
        <w:t>screen</w:t>
      </w:r>
      <w:r w:rsidRPr="006D7F60">
        <w:t>, u</w:t>
      </w:r>
      <w:r w:rsidR="00302E8B" w:rsidRPr="006D7F60">
        <w:t xml:space="preserve">se the </w:t>
      </w:r>
      <w:r w:rsidR="00302E8B" w:rsidRPr="006D7F60">
        <w:rPr>
          <w:b/>
        </w:rPr>
        <w:t>ECR—E</w:t>
      </w:r>
      <w:r w:rsidR="00A50C37" w:rsidRPr="006D7F60">
        <w:rPr>
          <w:b/>
        </w:rPr>
        <w:t>m</w:t>
      </w:r>
      <w:r w:rsidR="00302E8B" w:rsidRPr="006D7F60">
        <w:rPr>
          <w:b/>
        </w:rPr>
        <w:t>ail Comparison Report</w:t>
      </w:r>
      <w:r w:rsidR="00302E8B" w:rsidRPr="006D7F60">
        <w:t xml:space="preserve"> [</w:t>
      </w:r>
      <w:r w:rsidR="00CE5182" w:rsidRPr="006D7F60">
        <w:t>XTVS</w:t>
      </w:r>
      <w:r w:rsidR="00302E8B" w:rsidRPr="006D7F60">
        <w:t xml:space="preserve"> PKG MGR PARAM COMPR MAIL ACTION]</w:t>
      </w:r>
      <w:r w:rsidR="002D38EC" w:rsidRPr="006D7F60">
        <w:t xml:space="preserve"> action</w:t>
      </w:r>
      <w:r w:rsidR="00302E8B" w:rsidRPr="006D7F60">
        <w:t xml:space="preserve"> to email a comparison report using VistA MailMan, as shown in </w:t>
      </w:r>
      <w:r w:rsidR="00302E8B" w:rsidRPr="006D7F60">
        <w:rPr>
          <w:color w:val="0000FF"/>
          <w:u w:val="single"/>
        </w:rPr>
        <w:fldChar w:fldCharType="begin"/>
      </w:r>
      <w:r w:rsidR="00302E8B" w:rsidRPr="006D7F60">
        <w:rPr>
          <w:color w:val="0000FF"/>
          <w:u w:val="single"/>
        </w:rPr>
        <w:instrText xml:space="preserve"> REF _Ref482691847 \h  \* MERGEFORMAT </w:instrText>
      </w:r>
      <w:r w:rsidR="00302E8B" w:rsidRPr="006D7F60">
        <w:rPr>
          <w:color w:val="0000FF"/>
          <w:u w:val="single"/>
        </w:rPr>
      </w:r>
      <w:r w:rsidR="00302E8B" w:rsidRPr="006D7F60">
        <w:rPr>
          <w:color w:val="0000FF"/>
          <w:u w:val="single"/>
        </w:rPr>
        <w:fldChar w:fldCharType="separate"/>
      </w:r>
      <w:r w:rsidR="002D7AB0" w:rsidRPr="006D7F60">
        <w:rPr>
          <w:color w:val="0000FF"/>
          <w:u w:val="single"/>
        </w:rPr>
        <w:t>Figure 54</w:t>
      </w:r>
      <w:r w:rsidR="00302E8B" w:rsidRPr="006D7F60">
        <w:rPr>
          <w:color w:val="0000FF"/>
          <w:u w:val="single"/>
        </w:rPr>
        <w:fldChar w:fldCharType="end"/>
      </w:r>
      <w:r w:rsidR="00302E8B" w:rsidRPr="006D7F60">
        <w:t>:</w:t>
      </w:r>
    </w:p>
    <w:p w14:paraId="198D9F74" w14:textId="77777777" w:rsidR="0022585E" w:rsidRPr="006D7F60" w:rsidRDefault="0022585E" w:rsidP="0022585E">
      <w:pPr>
        <w:pStyle w:val="BodyText6"/>
        <w:keepNext/>
        <w:keepLines/>
      </w:pPr>
    </w:p>
    <w:p w14:paraId="50F97B0D" w14:textId="45294E0A" w:rsidR="00977A83" w:rsidRPr="006D7F60" w:rsidRDefault="00977A83" w:rsidP="00977A83">
      <w:pPr>
        <w:pStyle w:val="Caption"/>
      </w:pPr>
      <w:bookmarkStart w:id="385" w:name="_Ref482691847"/>
      <w:bookmarkStart w:id="386" w:name="_Toc481069829"/>
      <w:bookmarkStart w:id="387" w:name="_Toc69721197"/>
      <w:r w:rsidRPr="006D7F60">
        <w:t xml:space="preserve">Figure </w:t>
      </w:r>
      <w:r w:rsidRPr="006D7F60">
        <w:fldChar w:fldCharType="begin"/>
      </w:r>
      <w:r w:rsidRPr="006D7F60">
        <w:instrText>SEQ Figure \* ARABIC</w:instrText>
      </w:r>
      <w:r w:rsidRPr="006D7F60">
        <w:fldChar w:fldCharType="separate"/>
      </w:r>
      <w:r w:rsidR="002D7AB0" w:rsidRPr="006D7F60">
        <w:t>54</w:t>
      </w:r>
      <w:r w:rsidRPr="006D7F60">
        <w:fldChar w:fldCharType="end"/>
      </w:r>
      <w:bookmarkEnd w:id="385"/>
      <w:r w:rsidRPr="006D7F60">
        <w:t>: ECR—E</w:t>
      </w:r>
      <w:r w:rsidR="00A50C37" w:rsidRPr="006D7F60">
        <w:t>m</w:t>
      </w:r>
      <w:r w:rsidRPr="006D7F60">
        <w:t>ail Comparison Report Action: Example</w:t>
      </w:r>
      <w:bookmarkEnd w:id="386"/>
      <w:bookmarkEnd w:id="387"/>
    </w:p>
    <w:p w14:paraId="0DF272E0" w14:textId="77777777" w:rsidR="00977A83" w:rsidRPr="006D7F60" w:rsidRDefault="00977A83" w:rsidP="00977A83">
      <w:pPr>
        <w:pStyle w:val="Dialogue"/>
        <w:rPr>
          <w:u w:val="single"/>
        </w:rPr>
      </w:pPr>
      <w:r w:rsidRPr="006D7F60">
        <w:rPr>
          <w:u w:val="single"/>
        </w:rPr>
        <w:t xml:space="preserve">Package Parameter Compare     Apr 14, 2017@14:22:56          Page:    1 of   75 </w:t>
      </w:r>
    </w:p>
    <w:p w14:paraId="292DA3FD" w14:textId="77777777" w:rsidR="00977A83" w:rsidRPr="006D7F60" w:rsidRDefault="00977A83" w:rsidP="00977A83">
      <w:pPr>
        <w:pStyle w:val="Dialogue"/>
      </w:pPr>
      <w:r w:rsidRPr="006D7F60">
        <w:t xml:space="preserve">           </w:t>
      </w:r>
      <w:r w:rsidRPr="006D7F60">
        <w:rPr>
          <w:highlight w:val="cyan"/>
        </w:rPr>
        <w:t>VistA Package Size Analysis Manager - Parameter Compare</w:t>
      </w:r>
    </w:p>
    <w:p w14:paraId="56F8E59E" w14:textId="77777777" w:rsidR="00977A83" w:rsidRPr="006D7F60" w:rsidRDefault="00977A83" w:rsidP="00977A83">
      <w:pPr>
        <w:pStyle w:val="Dialogue"/>
      </w:pPr>
      <w:r w:rsidRPr="006D7F60">
        <w:t xml:space="preserve">                         Version: 1     Build: 0</w:t>
      </w:r>
    </w:p>
    <w:p w14:paraId="258DCDE5" w14:textId="77777777" w:rsidR="00977A83" w:rsidRPr="006D7F60" w:rsidRDefault="00977A83" w:rsidP="00977A83">
      <w:pPr>
        <w:pStyle w:val="Dialogue"/>
      </w:pPr>
      <w:r w:rsidRPr="006D7F60">
        <w:t xml:space="preserve">                      Default Directory: VA3$:[XUUSER]</w:t>
      </w:r>
    </w:p>
    <w:p w14:paraId="4C208875" w14:textId="77777777" w:rsidR="00977A83" w:rsidRPr="006D7F60" w:rsidRDefault="00977A83" w:rsidP="00977A83">
      <w:pPr>
        <w:pStyle w:val="Dialogue"/>
      </w:pPr>
      <w:r w:rsidRPr="006D7F60">
        <w:t xml:space="preserve">              Current [New] file: XTMPSIZE_GTS4-14-17_1418.DAT;1</w:t>
      </w:r>
    </w:p>
    <w:p w14:paraId="171FC82C" w14:textId="77777777" w:rsidR="00977A83" w:rsidRPr="006D7F60" w:rsidRDefault="00977A83" w:rsidP="00977A83">
      <w:pPr>
        <w:pStyle w:val="Dialogue"/>
      </w:pPr>
      <w:r w:rsidRPr="006D7F60">
        <w:t xml:space="preserve">              Comparison [Old] file: XTMPSIZE_FOR_HPS_REPORT_4-11-17.DAT;1</w:t>
      </w:r>
    </w:p>
    <w:p w14:paraId="394F0764" w14:textId="77777777" w:rsidR="00977A83" w:rsidRPr="006D7F60" w:rsidRDefault="00977A83" w:rsidP="00977A83">
      <w:pPr>
        <w:pStyle w:val="Dialogue"/>
      </w:pPr>
      <w:r w:rsidRPr="006D7F60">
        <w:t xml:space="preserve">                                                                                </w:t>
      </w:r>
    </w:p>
    <w:p w14:paraId="27DB6524" w14:textId="77777777" w:rsidR="00977A83" w:rsidRPr="006D7F60" w:rsidRDefault="00977A83" w:rsidP="00977A83">
      <w:pPr>
        <w:pStyle w:val="Dialogue"/>
      </w:pPr>
      <w:r w:rsidRPr="006D7F60">
        <w:t xml:space="preserve">                                                                                </w:t>
      </w:r>
    </w:p>
    <w:p w14:paraId="26C3D971" w14:textId="77777777" w:rsidR="00977A83" w:rsidRPr="006D7F60" w:rsidRDefault="00977A83" w:rsidP="00977A83">
      <w:pPr>
        <w:pStyle w:val="Dialogue"/>
      </w:pPr>
      <w:r w:rsidRPr="006D7F60">
        <w:rPr>
          <w:u w:val="single"/>
        </w:rPr>
        <w:t>________________________________________________________________________________</w:t>
      </w:r>
    </w:p>
    <w:p w14:paraId="427982D7" w14:textId="77777777" w:rsidR="00977A83" w:rsidRPr="006D7F60" w:rsidRDefault="00977A83" w:rsidP="00977A83">
      <w:pPr>
        <w:pStyle w:val="Dialogue"/>
      </w:pPr>
      <w:r w:rsidRPr="006D7F60">
        <w:t xml:space="preserve">CHANGED PACKAGES                                                                </w:t>
      </w:r>
    </w:p>
    <w:p w14:paraId="4A9D5430" w14:textId="77777777" w:rsidR="00977A83" w:rsidRPr="006D7F60" w:rsidRDefault="00977A83" w:rsidP="00977A83">
      <w:pPr>
        <w:pStyle w:val="Dialogue"/>
      </w:pPr>
      <w:r w:rsidRPr="006D7F60">
        <w:t xml:space="preserve">                                                                                </w:t>
      </w:r>
    </w:p>
    <w:p w14:paraId="10B3865D" w14:textId="77777777" w:rsidR="00977A83" w:rsidRPr="006D7F60" w:rsidRDefault="00977A83" w:rsidP="00977A83">
      <w:pPr>
        <w:pStyle w:val="Dialogue"/>
      </w:pPr>
      <w:r w:rsidRPr="006D7F60">
        <w:t xml:space="preserve">Package: CAPACITY MANAGEMENT                                                    </w:t>
      </w:r>
    </w:p>
    <w:p w14:paraId="523657DB" w14:textId="77777777" w:rsidR="00977A83" w:rsidRPr="006D7F60" w:rsidRDefault="00977A83" w:rsidP="00977A83">
      <w:pPr>
        <w:pStyle w:val="Dialogue"/>
      </w:pPr>
      <w:r w:rsidRPr="006D7F60">
        <w:t xml:space="preserve">New Low File #: 8970    Old Low File #: {none}                                  </w:t>
      </w:r>
    </w:p>
    <w:p w14:paraId="09D53DA2" w14:textId="77777777" w:rsidR="00977A83" w:rsidRPr="006D7F60" w:rsidRDefault="00977A83" w:rsidP="00977A83">
      <w:pPr>
        <w:pStyle w:val="Dialogue"/>
      </w:pPr>
      <w:r w:rsidRPr="006D7F60">
        <w:t xml:space="preserve">New High File #: 8974    Old High File #: {none}                                </w:t>
      </w:r>
    </w:p>
    <w:p w14:paraId="54AA37DB" w14:textId="77777777" w:rsidR="00977A83" w:rsidRPr="006D7F60" w:rsidRDefault="00977A83" w:rsidP="00977A83">
      <w:pPr>
        <w:pStyle w:val="Dialogue"/>
      </w:pPr>
      <w:r w:rsidRPr="006D7F60">
        <w:t xml:space="preserve">  Files                                                                         </w:t>
      </w:r>
    </w:p>
    <w:p w14:paraId="212DBBC1" w14:textId="77777777" w:rsidR="00977A83" w:rsidRPr="006D7F60" w:rsidRDefault="00977A83" w:rsidP="00977A83">
      <w:pPr>
        <w:pStyle w:val="Dialogue"/>
      </w:pPr>
      <w:r w:rsidRPr="006D7F60">
        <w:t xml:space="preserve">    Added entire list in New file:                                              </w:t>
      </w:r>
    </w:p>
    <w:p w14:paraId="7288A3DE" w14:textId="77777777" w:rsidR="00977A83" w:rsidRPr="006D7F60" w:rsidRDefault="00977A83" w:rsidP="00977A83">
      <w:pPr>
        <w:pStyle w:val="Dialogue"/>
      </w:pPr>
      <w:r w:rsidRPr="006D7F60">
        <w:t xml:space="preserve">      8970|8971|8972|8973|8974|                                                 </w:t>
      </w:r>
    </w:p>
    <w:p w14:paraId="7F0363CC" w14:textId="77777777" w:rsidR="00977A83" w:rsidRPr="006D7F60" w:rsidRDefault="00977A83" w:rsidP="00977A83">
      <w:pPr>
        <w:pStyle w:val="Dialogue"/>
      </w:pPr>
      <w:r w:rsidRPr="006D7F60">
        <w:t xml:space="preserve">  File Ranges                                                                   </w:t>
      </w:r>
    </w:p>
    <w:p w14:paraId="40187588" w14:textId="77777777" w:rsidR="00977A83" w:rsidRPr="006D7F60" w:rsidRDefault="00977A83" w:rsidP="00977A83">
      <w:pPr>
        <w:pStyle w:val="Dialogue"/>
      </w:pPr>
      <w:r w:rsidRPr="006D7F60">
        <w:t xml:space="preserve">    Old List: 8969-8974.9999|                                                   </w:t>
      </w:r>
    </w:p>
    <w:p w14:paraId="0561B5F5" w14:textId="77777777" w:rsidR="00977A83" w:rsidRPr="006D7F60" w:rsidRDefault="00977A83" w:rsidP="00977A83">
      <w:pPr>
        <w:pStyle w:val="Dialogue"/>
      </w:pPr>
      <w:r w:rsidRPr="006D7F60">
        <w:t xml:space="preserve">      8969-8974.9999 ...deleted in New file                                     </w:t>
      </w:r>
    </w:p>
    <w:p w14:paraId="108E196D" w14:textId="77777777" w:rsidR="00977A83" w:rsidRPr="006D7F60" w:rsidRDefault="00977A83" w:rsidP="00977A83">
      <w:pPr>
        <w:pStyle w:val="Dialogue"/>
      </w:pPr>
      <w:r w:rsidRPr="006D7F60">
        <w:t xml:space="preserve">      8970-8974.9999 ...added in New file                                       </w:t>
      </w:r>
    </w:p>
    <w:p w14:paraId="36721E86" w14:textId="427B003A" w:rsidR="00977A83" w:rsidRPr="006D7F60" w:rsidRDefault="00977A83" w:rsidP="00977A83">
      <w:pPr>
        <w:pStyle w:val="Dialogue"/>
        <w:shd w:val="clear" w:color="auto" w:fill="000000" w:themeFill="text1"/>
        <w:rPr>
          <w:color w:val="FFFFFF" w:themeColor="background1"/>
        </w:rPr>
      </w:pPr>
      <w:r w:rsidRPr="006D7F60">
        <w:rPr>
          <w:color w:val="FFFFFF" w:themeColor="background1"/>
        </w:rPr>
        <w:t>+         Enter ?? for more actions</w:t>
      </w:r>
      <w:r w:rsidR="00E842CF" w:rsidRPr="006D7F60">
        <w:rPr>
          <w:color w:val="FFFFFF" w:themeColor="background1"/>
        </w:rPr>
        <w:t xml:space="preserve"> and Help              </w:t>
      </w:r>
      <w:r w:rsidRPr="006D7F60">
        <w:rPr>
          <w:color w:val="FFFFFF" w:themeColor="background1"/>
        </w:rPr>
        <w:t xml:space="preserve">                      </w:t>
      </w:r>
    </w:p>
    <w:p w14:paraId="5309CFCC" w14:textId="1C39359C" w:rsidR="00977A83" w:rsidRPr="006D7F60" w:rsidRDefault="00977A83" w:rsidP="00977A83">
      <w:pPr>
        <w:pStyle w:val="Dialogue"/>
      </w:pPr>
      <w:r w:rsidRPr="006D7F60">
        <w:rPr>
          <w:highlight w:val="cyan"/>
        </w:rPr>
        <w:t>ECR E</w:t>
      </w:r>
      <w:r w:rsidR="00A50C37" w:rsidRPr="006D7F60">
        <w:rPr>
          <w:highlight w:val="cyan"/>
        </w:rPr>
        <w:t>m</w:t>
      </w:r>
      <w:r w:rsidRPr="006D7F60">
        <w:rPr>
          <w:highlight w:val="cyan"/>
        </w:rPr>
        <w:t>ail Comparison Report</w:t>
      </w:r>
    </w:p>
    <w:p w14:paraId="3A75AC23" w14:textId="44A40849" w:rsidR="00977A83" w:rsidRPr="006D7F60" w:rsidRDefault="00977A83" w:rsidP="00977A83">
      <w:pPr>
        <w:pStyle w:val="Dialogue"/>
      </w:pPr>
      <w:r w:rsidRPr="006D7F60">
        <w:t xml:space="preserve">Select Action:Next Screen// </w:t>
      </w:r>
      <w:r w:rsidRPr="006D7F60">
        <w:rPr>
          <w:b/>
          <w:highlight w:val="yellow"/>
        </w:rPr>
        <w:t>ECR &lt;Enter&gt;</w:t>
      </w:r>
      <w:r w:rsidRPr="006D7F60">
        <w:t xml:space="preserve"> E</w:t>
      </w:r>
      <w:r w:rsidR="00A50C37" w:rsidRPr="006D7F60">
        <w:t>m</w:t>
      </w:r>
      <w:r w:rsidRPr="006D7F60">
        <w:t>ail Comparison Report</w:t>
      </w:r>
    </w:p>
    <w:p w14:paraId="44385709" w14:textId="77777777" w:rsidR="0043196A" w:rsidRPr="006D7F60" w:rsidRDefault="0043196A" w:rsidP="00977A83">
      <w:pPr>
        <w:pStyle w:val="Dialogue"/>
      </w:pPr>
    </w:p>
    <w:p w14:paraId="1B6863AD" w14:textId="56562510" w:rsidR="0043196A" w:rsidRPr="006D7F60" w:rsidRDefault="0043196A" w:rsidP="00977A83">
      <w:pPr>
        <w:pStyle w:val="Dialogue"/>
      </w:pPr>
      <w:r w:rsidRPr="006D7F60">
        <w:t xml:space="preserve"> </w:t>
      </w:r>
      <w:r w:rsidR="00F266CE" w:rsidRPr="006D7F60">
        <w:t>The message can take some time to be sent.</w:t>
      </w:r>
    </w:p>
    <w:p w14:paraId="27CE52BD" w14:textId="77777777" w:rsidR="0043196A" w:rsidRPr="006D7F60" w:rsidRDefault="0043196A" w:rsidP="00977A83">
      <w:pPr>
        <w:pStyle w:val="Dialogue"/>
      </w:pPr>
    </w:p>
    <w:p w14:paraId="4F598B30" w14:textId="0EC49D2C" w:rsidR="00977A83" w:rsidRPr="006D7F60" w:rsidRDefault="00977A83" w:rsidP="00977A83">
      <w:pPr>
        <w:pStyle w:val="Dialogue"/>
      </w:pPr>
      <w:r w:rsidRPr="006D7F60">
        <w:t xml:space="preserve">Send mail to: XUUSER,ONE// </w:t>
      </w:r>
      <w:r w:rsidRPr="006D7F60">
        <w:rPr>
          <w:b/>
          <w:highlight w:val="yellow"/>
        </w:rPr>
        <w:t>&lt;Enter&gt;</w:t>
      </w:r>
      <w:r w:rsidRPr="006D7F60">
        <w:t xml:space="preserve"> XUUSER,ONE</w:t>
      </w:r>
    </w:p>
    <w:p w14:paraId="393D8D6D" w14:textId="77777777" w:rsidR="00977A83" w:rsidRPr="006D7F60" w:rsidRDefault="00977A83" w:rsidP="00977A83">
      <w:pPr>
        <w:pStyle w:val="Dialogue"/>
      </w:pPr>
      <w:r w:rsidRPr="006D7F60">
        <w:t xml:space="preserve">Select basket to send to: IN// </w:t>
      </w:r>
      <w:r w:rsidRPr="006D7F60">
        <w:rPr>
          <w:b/>
          <w:highlight w:val="yellow"/>
        </w:rPr>
        <w:t>&lt;Enter&gt;</w:t>
      </w:r>
    </w:p>
    <w:p w14:paraId="09675209" w14:textId="77777777" w:rsidR="00977A83" w:rsidRPr="006D7F60" w:rsidRDefault="00977A83" w:rsidP="00977A83">
      <w:pPr>
        <w:pStyle w:val="Dialogue"/>
      </w:pPr>
      <w:r w:rsidRPr="006D7F60">
        <w:t xml:space="preserve">And Send to: </w:t>
      </w:r>
      <w:r w:rsidRPr="006D7F60">
        <w:rPr>
          <w:b/>
          <w:highlight w:val="yellow"/>
        </w:rPr>
        <w:t>&lt;Enter&gt;</w:t>
      </w:r>
    </w:p>
    <w:p w14:paraId="5BC2E907" w14:textId="77777777" w:rsidR="00977A83" w:rsidRPr="006D7F60" w:rsidRDefault="00977A83" w:rsidP="00977A83">
      <w:pPr>
        <w:pStyle w:val="Dialogue"/>
      </w:pPr>
      <w:r w:rsidRPr="006D7F60">
        <w:t xml:space="preserve"> </w:t>
      </w:r>
    </w:p>
    <w:p w14:paraId="5F728F80" w14:textId="274BB5D5" w:rsidR="00977A83" w:rsidRPr="006D7F60" w:rsidRDefault="00977A83" w:rsidP="00977A83">
      <w:pPr>
        <w:pStyle w:val="Dialogue"/>
      </w:pPr>
      <w:r w:rsidRPr="006D7F60">
        <w:t xml:space="preserve">   Parameter Compare E</w:t>
      </w:r>
      <w:r w:rsidR="00A50C37" w:rsidRPr="006D7F60">
        <w:t>m</w:t>
      </w:r>
      <w:r w:rsidRPr="006D7F60">
        <w:t>ailed.  [MSG #:78621]</w:t>
      </w:r>
    </w:p>
    <w:p w14:paraId="48F81929" w14:textId="77777777" w:rsidR="00977A83" w:rsidRPr="006D7F60" w:rsidRDefault="00977A83" w:rsidP="00977A83">
      <w:pPr>
        <w:pStyle w:val="Dialogue"/>
      </w:pPr>
      <w:r w:rsidRPr="006D7F60">
        <w:t xml:space="preserve"> </w:t>
      </w:r>
    </w:p>
    <w:p w14:paraId="70EA16CE" w14:textId="77777777" w:rsidR="00977A83" w:rsidRPr="006D7F60" w:rsidRDefault="00977A83" w:rsidP="00977A83">
      <w:pPr>
        <w:pStyle w:val="Dialogue"/>
      </w:pPr>
      <w:r w:rsidRPr="006D7F60">
        <w:t xml:space="preserve">Press Return to continue: </w:t>
      </w:r>
    </w:p>
    <w:p w14:paraId="5F79BFAA" w14:textId="77777777" w:rsidR="00977A83" w:rsidRPr="006D7F60" w:rsidRDefault="00977A83" w:rsidP="00977A83">
      <w:pPr>
        <w:pStyle w:val="BodyText6"/>
      </w:pPr>
    </w:p>
    <w:p w14:paraId="5CBACD13" w14:textId="77777777" w:rsidR="005930B3" w:rsidRPr="006D7F60" w:rsidRDefault="00283B4D" w:rsidP="00D31C75">
      <w:pPr>
        <w:pStyle w:val="Heading3"/>
      </w:pPr>
      <w:bookmarkStart w:id="388" w:name="_Ref482353992"/>
      <w:bookmarkStart w:id="389" w:name="_Toc69720181"/>
      <w:r w:rsidRPr="006D7F60">
        <w:t xml:space="preserve">Edit </w:t>
      </w:r>
      <w:r w:rsidR="005975CD" w:rsidRPr="006D7F60">
        <w:t>Package Parameter D</w:t>
      </w:r>
      <w:r w:rsidR="003D51BC" w:rsidRPr="006D7F60">
        <w:t>ata (As N</w:t>
      </w:r>
      <w:r w:rsidR="005930B3" w:rsidRPr="006D7F60">
        <w:t>eeded</w:t>
      </w:r>
      <w:r w:rsidR="003D51BC" w:rsidRPr="006D7F60">
        <w:t>)</w:t>
      </w:r>
      <w:bookmarkEnd w:id="388"/>
      <w:bookmarkEnd w:id="389"/>
    </w:p>
    <w:p w14:paraId="055A3676" w14:textId="5189AF77" w:rsidR="00970DEB" w:rsidRPr="006D7F60" w:rsidRDefault="004F01A5" w:rsidP="005975CD">
      <w:pPr>
        <w:pStyle w:val="BodyText"/>
        <w:keepNext/>
        <w:keepLines/>
      </w:pPr>
      <w:r w:rsidRPr="006D7F60">
        <w:t xml:space="preserve">Once a </w:t>
      </w:r>
      <w:r w:rsidR="00800296" w:rsidRPr="006D7F60">
        <w:t>Package Parameter file (i.e., </w:t>
      </w:r>
      <w:hyperlink w:anchor="package_parameter_file_name_format" w:history="1">
        <w:r w:rsidR="00800296" w:rsidRPr="006D7F60">
          <w:rPr>
            <w:rStyle w:val="Hyperlink"/>
            <w:b/>
          </w:rPr>
          <w:t>XTMPSIZE*.DAT</w:t>
        </w:r>
      </w:hyperlink>
      <w:r w:rsidR="00800296" w:rsidRPr="006D7F60">
        <w:t>)</w:t>
      </w:r>
      <w:r w:rsidRPr="006D7F60">
        <w:t xml:space="preserve"> has been reviewed to determine what package intersections need correction a</w:t>
      </w:r>
      <w:r w:rsidR="0075779C" w:rsidRPr="006D7F60">
        <w:t>nd further package definition necessary</w:t>
      </w:r>
      <w:r w:rsidRPr="006D7F60">
        <w:t>, the use</w:t>
      </w:r>
      <w:r w:rsidR="0075779C" w:rsidRPr="006D7F60">
        <w:t xml:space="preserve">r can make </w:t>
      </w:r>
      <w:r w:rsidR="00970DEB" w:rsidRPr="006D7F60">
        <w:t>edits</w:t>
      </w:r>
      <w:r w:rsidR="005A07F3" w:rsidRPr="006D7F60">
        <w:t>.</w:t>
      </w:r>
    </w:p>
    <w:p w14:paraId="70E7F733" w14:textId="6B389846" w:rsidR="00970DEB" w:rsidRPr="006D7F60" w:rsidRDefault="00970DEB" w:rsidP="005975CD">
      <w:pPr>
        <w:pStyle w:val="BodyText"/>
        <w:keepNext/>
        <w:keepLines/>
      </w:pPr>
      <w:r w:rsidRPr="006D7F60">
        <w:t xml:space="preserve">To </w:t>
      </w:r>
      <w:r w:rsidR="0075779C" w:rsidRPr="006D7F60">
        <w:t>ed</w:t>
      </w:r>
      <w:r w:rsidRPr="006D7F60">
        <w:t xml:space="preserve">it </w:t>
      </w:r>
      <w:r w:rsidR="00716A12" w:rsidRPr="006D7F60">
        <w:t>P</w:t>
      </w:r>
      <w:r w:rsidRPr="006D7F60">
        <w:t xml:space="preserve">ackage </w:t>
      </w:r>
      <w:r w:rsidR="00716A12" w:rsidRPr="006D7F60">
        <w:t>P</w:t>
      </w:r>
      <w:r w:rsidRPr="006D7F60">
        <w:t>arameter file data, do the following:</w:t>
      </w:r>
    </w:p>
    <w:p w14:paraId="0E03516C" w14:textId="39DCDC4F" w:rsidR="005A07F3" w:rsidRPr="006D7F60" w:rsidRDefault="00970DEB" w:rsidP="001447BF">
      <w:pPr>
        <w:pStyle w:val="ListNumber"/>
        <w:keepNext/>
        <w:keepLines/>
        <w:numPr>
          <w:ilvl w:val="0"/>
          <w:numId w:val="35"/>
        </w:numPr>
      </w:pPr>
      <w:r w:rsidRPr="006D7F60">
        <w:t>F</w:t>
      </w:r>
      <w:r w:rsidR="0075779C" w:rsidRPr="006D7F60">
        <w:t>rom the</w:t>
      </w:r>
      <w:r w:rsidR="004F01A5" w:rsidRPr="006D7F60">
        <w:t xml:space="preserve"> </w:t>
      </w:r>
      <w:r w:rsidR="0059314E" w:rsidRPr="006D7F60">
        <w:t>“</w:t>
      </w:r>
      <w:r w:rsidR="005930B3" w:rsidRPr="006D7F60">
        <w:rPr>
          <w:b/>
        </w:rPr>
        <w:t>VistA Package Size Analysis Manager – Par</w:t>
      </w:r>
      <w:r w:rsidR="00955A2B" w:rsidRPr="006D7F60">
        <w:rPr>
          <w:b/>
        </w:rPr>
        <w:t>ameter Display</w:t>
      </w:r>
      <w:r w:rsidR="0059314E" w:rsidRPr="006D7F60">
        <w:rPr>
          <w:bCs/>
        </w:rPr>
        <w:t>”</w:t>
      </w:r>
      <w:r w:rsidR="004F01A5" w:rsidRPr="006D7F60">
        <w:t xml:space="preserve"> </w:t>
      </w:r>
      <w:r w:rsidR="00CC1913" w:rsidRPr="006D7F60">
        <w:t>screen</w:t>
      </w:r>
      <w:r w:rsidRPr="006D7F60">
        <w:t>, select</w:t>
      </w:r>
      <w:r w:rsidR="004F01A5" w:rsidRPr="006D7F60">
        <w:t xml:space="preserve"> the</w:t>
      </w:r>
      <w:r w:rsidR="00293FA2" w:rsidRPr="006D7F60">
        <w:t xml:space="preserve"> </w:t>
      </w:r>
      <w:r w:rsidR="0099656C" w:rsidRPr="006D7F60">
        <w:rPr>
          <w:b/>
        </w:rPr>
        <w:t>DC—Display Captioned Parameters</w:t>
      </w:r>
      <w:r w:rsidR="00765DBF" w:rsidRPr="006D7F60">
        <w:rPr>
          <w:bCs/>
        </w:rPr>
        <w:t xml:space="preserve"> [XTVS PKG MGR PARAM DISP CAPTION ACTION]</w:t>
      </w:r>
      <w:r w:rsidR="004F01A5" w:rsidRPr="006D7F60">
        <w:t xml:space="preserve"> action</w:t>
      </w:r>
      <w:r w:rsidR="005A07F3" w:rsidRPr="006D7F60">
        <w:t xml:space="preserve">, as shown in </w:t>
      </w:r>
      <w:r w:rsidR="005A07F3" w:rsidRPr="006D7F60">
        <w:rPr>
          <w:color w:val="0000FF"/>
          <w:u w:val="single"/>
        </w:rPr>
        <w:fldChar w:fldCharType="begin"/>
      </w:r>
      <w:r w:rsidR="005A07F3" w:rsidRPr="006D7F60">
        <w:rPr>
          <w:color w:val="0000FF"/>
          <w:u w:val="single"/>
        </w:rPr>
        <w:instrText xml:space="preserve"> REF _Ref481069474 \h  \* MERGEFORMAT </w:instrText>
      </w:r>
      <w:r w:rsidR="005A07F3" w:rsidRPr="006D7F60">
        <w:rPr>
          <w:color w:val="0000FF"/>
          <w:u w:val="single"/>
        </w:rPr>
      </w:r>
      <w:r w:rsidR="005A07F3" w:rsidRPr="006D7F60">
        <w:rPr>
          <w:color w:val="0000FF"/>
          <w:u w:val="single"/>
        </w:rPr>
        <w:fldChar w:fldCharType="separate"/>
      </w:r>
      <w:r w:rsidR="002D7AB0" w:rsidRPr="006D7F60">
        <w:rPr>
          <w:color w:val="0000FF"/>
          <w:u w:val="single"/>
        </w:rPr>
        <w:t>Figure 55</w:t>
      </w:r>
      <w:r w:rsidR="005A07F3" w:rsidRPr="006D7F60">
        <w:rPr>
          <w:color w:val="0000FF"/>
          <w:u w:val="single"/>
        </w:rPr>
        <w:fldChar w:fldCharType="end"/>
      </w:r>
      <w:r w:rsidR="005A07F3" w:rsidRPr="006D7F60">
        <w:t>:</w:t>
      </w:r>
    </w:p>
    <w:p w14:paraId="4F64EC4C" w14:textId="77777777" w:rsidR="0022585E" w:rsidRPr="006D7F60" w:rsidRDefault="0022585E" w:rsidP="0022585E">
      <w:pPr>
        <w:pStyle w:val="BodyText6"/>
        <w:keepNext/>
        <w:keepLines/>
      </w:pPr>
    </w:p>
    <w:p w14:paraId="3057534F" w14:textId="2069CEE9" w:rsidR="00970DEB" w:rsidRPr="006D7F60" w:rsidRDefault="00970DEB" w:rsidP="00970DEB">
      <w:pPr>
        <w:pStyle w:val="Caption"/>
      </w:pPr>
      <w:bookmarkStart w:id="390" w:name="_Ref481069474"/>
      <w:bookmarkStart w:id="391" w:name="_Toc480978607"/>
      <w:bookmarkStart w:id="392" w:name="_Toc69721198"/>
      <w:r w:rsidRPr="006D7F60">
        <w:t xml:space="preserve">Figure </w:t>
      </w:r>
      <w:r w:rsidRPr="006D7F60">
        <w:fldChar w:fldCharType="begin"/>
      </w:r>
      <w:r w:rsidRPr="006D7F60">
        <w:instrText>SEQ Figure \* ARABIC</w:instrText>
      </w:r>
      <w:r w:rsidRPr="006D7F60">
        <w:fldChar w:fldCharType="separate"/>
      </w:r>
      <w:r w:rsidR="002D7AB0" w:rsidRPr="006D7F60">
        <w:t>55</w:t>
      </w:r>
      <w:r w:rsidRPr="006D7F60">
        <w:fldChar w:fldCharType="end"/>
      </w:r>
      <w:bookmarkEnd w:id="390"/>
      <w:r w:rsidRPr="006D7F60">
        <w:t>: DC—Display Captioned Parameters Action: Example</w:t>
      </w:r>
      <w:bookmarkEnd w:id="391"/>
      <w:bookmarkEnd w:id="392"/>
    </w:p>
    <w:p w14:paraId="2123C495" w14:textId="77777777" w:rsidR="00970DEB" w:rsidRPr="006D7F60" w:rsidRDefault="00970DEB" w:rsidP="00970DEB">
      <w:pPr>
        <w:pStyle w:val="DialogueIndent2"/>
      </w:pPr>
      <w:r w:rsidRPr="006D7F60">
        <w:t xml:space="preserve">Package Parameter Display     Apr 14, 2017@14:14:34       Page:    1 of   45 </w:t>
      </w:r>
    </w:p>
    <w:p w14:paraId="74395B85" w14:textId="77777777" w:rsidR="00970DEB" w:rsidRPr="006D7F60" w:rsidRDefault="00970DEB" w:rsidP="00970DEB">
      <w:pPr>
        <w:pStyle w:val="DialogueIndent2"/>
      </w:pPr>
      <w:r w:rsidRPr="006D7F60">
        <w:t xml:space="preserve">           </w:t>
      </w:r>
      <w:r w:rsidRPr="006D7F60">
        <w:rPr>
          <w:highlight w:val="cyan"/>
        </w:rPr>
        <w:t>VistA Package Size Analysis Manager - Parameter Display</w:t>
      </w:r>
    </w:p>
    <w:p w14:paraId="577903E3" w14:textId="77777777" w:rsidR="00970DEB" w:rsidRPr="006D7F60" w:rsidRDefault="00970DEB" w:rsidP="00970DEB">
      <w:pPr>
        <w:pStyle w:val="DialogueIndent2"/>
      </w:pPr>
      <w:r w:rsidRPr="006D7F60">
        <w:t xml:space="preserve">                         Version: 1     Build: 24</w:t>
      </w:r>
    </w:p>
    <w:p w14:paraId="5896FDFF" w14:textId="77777777" w:rsidR="00970DEB" w:rsidRPr="006D7F60" w:rsidRDefault="00970DEB" w:rsidP="00970DEB">
      <w:pPr>
        <w:pStyle w:val="DialogueIndent2"/>
      </w:pPr>
      <w:r w:rsidRPr="006D7F60">
        <w:t xml:space="preserve">                      Default Directory: C:\TEMP</w:t>
      </w:r>
    </w:p>
    <w:p w14:paraId="339AF402" w14:textId="77777777" w:rsidR="00970DEB" w:rsidRPr="006D7F60" w:rsidRDefault="00970DEB" w:rsidP="00970DEB">
      <w:pPr>
        <w:pStyle w:val="DialogueIndent2"/>
      </w:pPr>
      <w:r w:rsidRPr="006D7F60">
        <w:t xml:space="preserve">              Parameter file: XTMPSIZE_QG_Demo.DAT</w:t>
      </w:r>
    </w:p>
    <w:p w14:paraId="5A8FB86F" w14:textId="77777777" w:rsidR="00970DEB" w:rsidRPr="006D7F60" w:rsidRDefault="00970DEB" w:rsidP="00970DEB">
      <w:pPr>
        <w:pStyle w:val="DialogueIndent2"/>
      </w:pPr>
      <w:r w:rsidRPr="006D7F60">
        <w:t xml:space="preserve">                                                                             </w:t>
      </w:r>
    </w:p>
    <w:p w14:paraId="56A34DA5" w14:textId="77777777" w:rsidR="00970DEB" w:rsidRPr="006D7F60" w:rsidRDefault="00970DEB" w:rsidP="00970DEB">
      <w:pPr>
        <w:pStyle w:val="DialogueIndent2"/>
      </w:pPr>
      <w:r w:rsidRPr="006D7F60">
        <w:t>____________________________________________________________________________</w:t>
      </w:r>
    </w:p>
    <w:p w14:paraId="51E68C2E" w14:textId="77777777" w:rsidR="00970DEB" w:rsidRPr="006D7F60" w:rsidRDefault="00970DEB" w:rsidP="00970DEB">
      <w:pPr>
        <w:pStyle w:val="DialogueIndent2"/>
      </w:pPr>
      <w:r w:rsidRPr="006D7F60">
        <w:t xml:space="preserve">ACCOUNTS RECEIVABLE^PRCA^412^439^PRY|RC|^^412|430|431|432|433|434|435|436|437|438|439|^412-439.9999|330-349.9999^                                                 </w:t>
      </w:r>
    </w:p>
    <w:p w14:paraId="149CA75E" w14:textId="77777777" w:rsidR="00970DEB" w:rsidRPr="006D7F60" w:rsidRDefault="00970DEB" w:rsidP="00970DEB">
      <w:pPr>
        <w:pStyle w:val="DialogueIndent2"/>
      </w:pPr>
    </w:p>
    <w:p w14:paraId="58CD6EC7" w14:textId="77777777" w:rsidR="00970DEB" w:rsidRPr="006D7F60" w:rsidRDefault="00970DEB" w:rsidP="00970DEB">
      <w:pPr>
        <w:pStyle w:val="DialogueIndent2"/>
      </w:pPr>
      <w:r w:rsidRPr="006D7F60">
        <w:t xml:space="preserve">ADVERSE REACTION TRACKING^GMRA^120^120^GMA|^^120|^120-120.9999|^ADVERSE REACTION TRACK (GMA)                                                         </w:t>
      </w:r>
    </w:p>
    <w:p w14:paraId="5C1FB9E2" w14:textId="77777777" w:rsidR="00970DEB" w:rsidRPr="006D7F60" w:rsidRDefault="00970DEB" w:rsidP="00970DEB">
      <w:pPr>
        <w:pStyle w:val="DialogueIndent2"/>
      </w:pPr>
    </w:p>
    <w:p w14:paraId="482AFB07" w14:textId="77777777" w:rsidR="00970DEB" w:rsidRPr="006D7F60" w:rsidRDefault="00970DEB" w:rsidP="00970DEB">
      <w:pPr>
        <w:pStyle w:val="DialogueIndent2"/>
      </w:pPr>
      <w:r w:rsidRPr="006D7F60">
        <w:t>ALERTS^XQAL^^^^^^^MENU DRIVER</w:t>
      </w:r>
    </w:p>
    <w:p w14:paraId="33ED12E9" w14:textId="77777777" w:rsidR="00970DEB" w:rsidRPr="006D7F60" w:rsidRDefault="00970DEB" w:rsidP="00970DEB">
      <w:pPr>
        <w:pStyle w:val="DialogueIndent2"/>
      </w:pPr>
    </w:p>
    <w:p w14:paraId="28FB468B" w14:textId="77777777" w:rsidR="00970DEB" w:rsidRPr="006D7F60" w:rsidRDefault="00970DEB" w:rsidP="00970DEB">
      <w:pPr>
        <w:pStyle w:val="DialogueIndent2"/>
      </w:pPr>
      <w:r w:rsidRPr="006D7F60">
        <w:t>ANTICOAGULATION MANAGEMENT^ORAM^^^^^^^ORDER ENTRY/RESULTS REPORTING</w:t>
      </w:r>
    </w:p>
    <w:p w14:paraId="4ACE0A6D" w14:textId="77777777" w:rsidR="00970DEB" w:rsidRPr="006D7F60" w:rsidRDefault="00970DEB" w:rsidP="00970DEB">
      <w:pPr>
        <w:pStyle w:val="DialogueIndent2"/>
      </w:pPr>
    </w:p>
    <w:p w14:paraId="5D72DFD2" w14:textId="77777777" w:rsidR="00970DEB" w:rsidRPr="006D7F60" w:rsidRDefault="00970DEB" w:rsidP="00970DEB">
      <w:pPr>
        <w:pStyle w:val="DialogueIndent2"/>
      </w:pPr>
      <w:r w:rsidRPr="006D7F60">
        <w:t>ASISTS^OOPS^2260^2264^^^2260|2261|2262|2263|2264|^2260-2264.9999|^GRAPHICS FOR KERNEL</w:t>
      </w:r>
    </w:p>
    <w:p w14:paraId="1B016E88" w14:textId="77777777" w:rsidR="00970DEB" w:rsidRPr="006D7F60" w:rsidRDefault="00970DEB" w:rsidP="00970DEB">
      <w:pPr>
        <w:pStyle w:val="DialogueIndent2"/>
      </w:pPr>
    </w:p>
    <w:p w14:paraId="20FA18D2" w14:textId="77777777" w:rsidR="00970DEB" w:rsidRPr="006D7F60" w:rsidRDefault="00970DEB" w:rsidP="00970DEB">
      <w:pPr>
        <w:pStyle w:val="DialogueIndent2"/>
      </w:pPr>
      <w:r w:rsidRPr="006D7F60">
        <w:t>AUT^AUT^^^^^^^</w:t>
      </w:r>
    </w:p>
    <w:p w14:paraId="3596F9B8" w14:textId="670CDCA4" w:rsidR="00970DEB" w:rsidRPr="006D7F60" w:rsidRDefault="00970DEB" w:rsidP="00970DEB">
      <w:pPr>
        <w:pStyle w:val="DialogueIndent2"/>
        <w:shd w:val="clear" w:color="auto" w:fill="000000" w:themeFill="text1"/>
        <w:rPr>
          <w:color w:val="FFFFFF" w:themeColor="background1"/>
        </w:rPr>
      </w:pPr>
      <w:r w:rsidRPr="006D7F60">
        <w:rPr>
          <w:color w:val="FFFFFF" w:themeColor="background1"/>
        </w:rPr>
        <w:t>+         Enter ?? for more actions</w:t>
      </w:r>
      <w:r w:rsidR="00BA1A60" w:rsidRPr="006D7F60">
        <w:rPr>
          <w:color w:val="FFFFFF" w:themeColor="background1"/>
        </w:rPr>
        <w:t xml:space="preserve"> and Help</w:t>
      </w:r>
      <w:r w:rsidRPr="006D7F60">
        <w:rPr>
          <w:color w:val="FFFFFF" w:themeColor="background1"/>
        </w:rPr>
        <w:t xml:space="preserve">            </w:t>
      </w:r>
      <w:r w:rsidR="00BA1A60" w:rsidRPr="006D7F60">
        <w:rPr>
          <w:color w:val="FFFFFF" w:themeColor="background1"/>
        </w:rPr>
        <w:t xml:space="preserve"> </w:t>
      </w:r>
      <w:r w:rsidRPr="006D7F60">
        <w:rPr>
          <w:color w:val="FFFFFF" w:themeColor="background1"/>
        </w:rPr>
        <w:t xml:space="preserve">                   </w:t>
      </w:r>
    </w:p>
    <w:p w14:paraId="7BF6E1FB" w14:textId="77777777" w:rsidR="00970DEB" w:rsidRPr="006D7F60" w:rsidRDefault="00D7310A" w:rsidP="00970DEB">
      <w:pPr>
        <w:pStyle w:val="DialogueIndent2"/>
      </w:pPr>
      <w:r w:rsidRPr="006D7F60">
        <w:t>DO</w:t>
      </w:r>
      <w:r w:rsidR="00970DEB" w:rsidRPr="006D7F60">
        <w:t xml:space="preserve">  Display Package Overlap List        </w:t>
      </w:r>
      <w:r w:rsidR="00970DEB" w:rsidRPr="006D7F60">
        <w:rPr>
          <w:highlight w:val="cyan"/>
        </w:rPr>
        <w:t>DC  Display Captioned Parameters</w:t>
      </w:r>
    </w:p>
    <w:p w14:paraId="494847BB" w14:textId="77777777" w:rsidR="00970DEB" w:rsidRPr="006D7F60" w:rsidRDefault="00970DEB" w:rsidP="00970DEB">
      <w:pPr>
        <w:pStyle w:val="DialogueIndent2"/>
      </w:pPr>
      <w:r w:rsidRPr="006D7F60">
        <w:t>DM  Display Parameter File Data Map     CPF Parameter File Comparison</w:t>
      </w:r>
    </w:p>
    <w:p w14:paraId="74F499FC" w14:textId="77777777" w:rsidR="00970DEB" w:rsidRPr="006D7F60" w:rsidRDefault="00970DEB" w:rsidP="00970DEB">
      <w:pPr>
        <w:pStyle w:val="DialogueIndent2"/>
      </w:pPr>
      <w:r w:rsidRPr="006D7F60">
        <w:t xml:space="preserve">Select Action:Next Screen// </w:t>
      </w:r>
      <w:r w:rsidRPr="006D7F60">
        <w:rPr>
          <w:b/>
          <w:highlight w:val="yellow"/>
        </w:rPr>
        <w:t>DC &lt;Enter&gt;</w:t>
      </w:r>
      <w:r w:rsidRPr="006D7F60">
        <w:t xml:space="preserve"> Display Captioned Parameters</w:t>
      </w:r>
    </w:p>
    <w:p w14:paraId="66C45C92" w14:textId="77777777" w:rsidR="00970DEB" w:rsidRPr="006D7F60" w:rsidRDefault="00970DEB" w:rsidP="00970DEB">
      <w:pPr>
        <w:pStyle w:val="BodyText6"/>
      </w:pPr>
    </w:p>
    <w:p w14:paraId="162028FB" w14:textId="0188E529" w:rsidR="00A5729D" w:rsidRPr="006D7F60" w:rsidRDefault="00955A2B" w:rsidP="009F51F5">
      <w:pPr>
        <w:pStyle w:val="ListNumber"/>
      </w:pPr>
      <w:r w:rsidRPr="006D7F60">
        <w:t xml:space="preserve">This opens the </w:t>
      </w:r>
      <w:r w:rsidR="004C144F" w:rsidRPr="006D7F60">
        <w:t>“</w:t>
      </w:r>
      <w:r w:rsidR="00970DEB" w:rsidRPr="006D7F60">
        <w:rPr>
          <w:b/>
        </w:rPr>
        <w:t>VistA Package Size An</w:t>
      </w:r>
      <w:r w:rsidRPr="006D7F60">
        <w:rPr>
          <w:b/>
        </w:rPr>
        <w:t>alysis Manager – Captioned List</w:t>
      </w:r>
      <w:r w:rsidR="004C144F" w:rsidRPr="006D7F60">
        <w:rPr>
          <w:bCs/>
        </w:rPr>
        <w:t>”</w:t>
      </w:r>
      <w:r w:rsidR="00970DEB" w:rsidRPr="006D7F60">
        <w:t xml:space="preserve"> </w:t>
      </w:r>
      <w:r w:rsidR="00CC1913" w:rsidRPr="006D7F60">
        <w:t>screen</w:t>
      </w:r>
      <w:r w:rsidR="00A5729D" w:rsidRPr="006D7F60">
        <w:t xml:space="preserve">. </w:t>
      </w:r>
      <w:r w:rsidR="005A07F3" w:rsidRPr="006D7F60">
        <w:t>It displays the list of packages (alphabetically) with captioned data elements</w:t>
      </w:r>
      <w:r w:rsidR="00A5729D" w:rsidRPr="006D7F60">
        <w:t xml:space="preserve">, as shown in </w:t>
      </w:r>
      <w:r w:rsidR="00A5729D" w:rsidRPr="006D7F60">
        <w:rPr>
          <w:color w:val="0000FF"/>
          <w:u w:val="single"/>
        </w:rPr>
        <w:fldChar w:fldCharType="begin"/>
      </w:r>
      <w:r w:rsidR="00A5729D" w:rsidRPr="006D7F60">
        <w:rPr>
          <w:color w:val="0000FF"/>
          <w:u w:val="single"/>
        </w:rPr>
        <w:instrText xml:space="preserve"> REF _Ref467076716 \h  \* MERGEFORMAT </w:instrText>
      </w:r>
      <w:r w:rsidR="00A5729D" w:rsidRPr="006D7F60">
        <w:rPr>
          <w:color w:val="0000FF"/>
          <w:u w:val="single"/>
        </w:rPr>
      </w:r>
      <w:r w:rsidR="00A5729D" w:rsidRPr="006D7F60">
        <w:rPr>
          <w:color w:val="0000FF"/>
          <w:u w:val="single"/>
        </w:rPr>
        <w:fldChar w:fldCharType="separate"/>
      </w:r>
      <w:r w:rsidR="002D7AB0" w:rsidRPr="006D7F60">
        <w:rPr>
          <w:color w:val="0000FF"/>
          <w:u w:val="single"/>
        </w:rPr>
        <w:t>Figure 56</w:t>
      </w:r>
      <w:r w:rsidR="00A5729D" w:rsidRPr="006D7F60">
        <w:rPr>
          <w:color w:val="0000FF"/>
          <w:u w:val="single"/>
        </w:rPr>
        <w:fldChar w:fldCharType="end"/>
      </w:r>
      <w:r w:rsidR="00A5729D" w:rsidRPr="006D7F60">
        <w:t>.</w:t>
      </w:r>
      <w:r w:rsidR="005A07F3" w:rsidRPr="006D7F60">
        <w:t xml:space="preserve"> It also supports Package Parameter editing actions.</w:t>
      </w:r>
    </w:p>
    <w:p w14:paraId="6AD0D3C9" w14:textId="40094BA4" w:rsidR="00A5729D" w:rsidRPr="006D7F60" w:rsidRDefault="00A5729D" w:rsidP="00A5729D">
      <w:pPr>
        <w:pStyle w:val="Caption"/>
        <w:ind w:left="720"/>
      </w:pPr>
      <w:bookmarkStart w:id="393" w:name="_Ref467076716"/>
      <w:bookmarkStart w:id="394" w:name="_Toc69721199"/>
      <w:r w:rsidRPr="006D7F60">
        <w:t xml:space="preserve">Figure </w:t>
      </w:r>
      <w:r w:rsidRPr="006D7F60">
        <w:fldChar w:fldCharType="begin"/>
      </w:r>
      <w:r w:rsidRPr="006D7F60">
        <w:instrText>SEQ Figure \* ARABIC</w:instrText>
      </w:r>
      <w:r w:rsidRPr="006D7F60">
        <w:fldChar w:fldCharType="separate"/>
      </w:r>
      <w:r w:rsidR="002D7AB0" w:rsidRPr="006D7F60">
        <w:t>56</w:t>
      </w:r>
      <w:r w:rsidRPr="006D7F60">
        <w:fldChar w:fldCharType="end"/>
      </w:r>
      <w:bookmarkEnd w:id="393"/>
      <w:r w:rsidRPr="006D7F60">
        <w:t xml:space="preserve">: </w:t>
      </w:r>
      <w:r w:rsidR="004C144F" w:rsidRPr="006D7F60">
        <w:t>“</w:t>
      </w:r>
      <w:r w:rsidR="000B2D81" w:rsidRPr="006D7F60">
        <w:t>VistA Package Size An</w:t>
      </w:r>
      <w:r w:rsidR="00955A2B" w:rsidRPr="006D7F60">
        <w:t>alysis Manager – Captioned List</w:t>
      </w:r>
      <w:r w:rsidR="004C144F" w:rsidRPr="006D7F60">
        <w:t>”</w:t>
      </w:r>
      <w:r w:rsidR="00955A2B" w:rsidRPr="006D7F60">
        <w:t xml:space="preserve"> </w:t>
      </w:r>
      <w:r w:rsidR="00CC1913" w:rsidRPr="006D7F60">
        <w:t>Screen</w:t>
      </w:r>
      <w:r w:rsidR="000B2D81" w:rsidRPr="006D7F60">
        <w:t xml:space="preserve">—ListMan </w:t>
      </w:r>
      <w:r w:rsidR="00955A2B" w:rsidRPr="006D7F60">
        <w:t>Screen</w:t>
      </w:r>
      <w:bookmarkEnd w:id="394"/>
    </w:p>
    <w:p w14:paraId="6859C578" w14:textId="3AF741EF" w:rsidR="00A5729D" w:rsidRPr="006D7F60" w:rsidRDefault="007F35B9" w:rsidP="00A5729D">
      <w:pPr>
        <w:pStyle w:val="GraphicInsert"/>
        <w:ind w:left="720"/>
      </w:pPr>
      <w:r w:rsidRPr="006D7F60">
        <w:rPr>
          <w:noProof/>
        </w:rPr>
        <w:drawing>
          <wp:inline distT="0" distB="0" distL="0" distR="0" wp14:anchorId="3AA942CB" wp14:editId="6F1A26CE">
            <wp:extent cx="5351727" cy="3961764"/>
            <wp:effectExtent l="0" t="0" r="1905" b="635"/>
            <wp:docPr id="342" name="Picture 342" descr="“VistA Package Size Analysis Manager – Captioned List” Utility Screen—ListMa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36">
                      <a:extLst>
                        <a:ext uri="{28A0092B-C50C-407E-A947-70E740481C1C}">
                          <a14:useLocalDpi xmlns:a14="http://schemas.microsoft.com/office/drawing/2010/main" val="0"/>
                        </a:ext>
                      </a:extLst>
                    </a:blip>
                    <a:stretch>
                      <a:fillRect/>
                    </a:stretch>
                  </pic:blipFill>
                  <pic:spPr>
                    <a:xfrm>
                      <a:off x="0" y="0"/>
                      <a:ext cx="5351727" cy="3961764"/>
                    </a:xfrm>
                    <a:prstGeom prst="rect">
                      <a:avLst/>
                    </a:prstGeom>
                  </pic:spPr>
                </pic:pic>
              </a:graphicData>
            </a:graphic>
          </wp:inline>
        </w:drawing>
      </w:r>
    </w:p>
    <w:p w14:paraId="56F98BBF" w14:textId="77777777" w:rsidR="00A5729D" w:rsidRPr="006D7F60" w:rsidRDefault="00A5729D" w:rsidP="00A5729D">
      <w:pPr>
        <w:pStyle w:val="BodyText6"/>
      </w:pPr>
    </w:p>
    <w:p w14:paraId="3E730198" w14:textId="27D42744" w:rsidR="00970DEB" w:rsidRPr="006D7F60" w:rsidRDefault="00970DEB" w:rsidP="00A5729D">
      <w:pPr>
        <w:pStyle w:val="BodyText3"/>
        <w:keepNext/>
        <w:keepLines/>
      </w:pPr>
      <w:r w:rsidRPr="006D7F60">
        <w:t>The following actions are available</w:t>
      </w:r>
      <w:r w:rsidR="00955A2B" w:rsidRPr="006D7F60">
        <w:t xml:space="preserve"> on the </w:t>
      </w:r>
      <w:r w:rsidR="004C144F" w:rsidRPr="006D7F60">
        <w:t>“</w:t>
      </w:r>
      <w:r w:rsidR="00A5729D" w:rsidRPr="006D7F60">
        <w:rPr>
          <w:b/>
        </w:rPr>
        <w:t>VistA Package Size An</w:t>
      </w:r>
      <w:r w:rsidR="00955A2B" w:rsidRPr="006D7F60">
        <w:rPr>
          <w:b/>
        </w:rPr>
        <w:t>alysis Manager – Captioned List</w:t>
      </w:r>
      <w:r w:rsidR="004C144F" w:rsidRPr="006D7F60">
        <w:rPr>
          <w:bCs/>
        </w:rPr>
        <w:t>”</w:t>
      </w:r>
      <w:r w:rsidR="00A5729D" w:rsidRPr="006D7F60">
        <w:t xml:space="preserve"> </w:t>
      </w:r>
      <w:r w:rsidR="00CC1913" w:rsidRPr="006D7F60">
        <w:t>screen</w:t>
      </w:r>
      <w:r w:rsidRPr="006D7F60">
        <w:t>:</w:t>
      </w:r>
    </w:p>
    <w:p w14:paraId="5D10EA93" w14:textId="5E56AA42" w:rsidR="00970DEB" w:rsidRPr="006D7F60" w:rsidRDefault="001818D1" w:rsidP="00970DEB">
      <w:pPr>
        <w:pStyle w:val="ListBulletIndent2"/>
        <w:keepNext/>
        <w:keepLines/>
      </w:pPr>
      <w:hyperlink w:anchor="epp_edit_package_parameters" w:history="1">
        <w:r w:rsidR="00970DEB" w:rsidRPr="006D7F60">
          <w:rPr>
            <w:rStyle w:val="Hyperlink"/>
            <w:b/>
            <w:bCs/>
          </w:rPr>
          <w:t>EPP—Edit Package Parameters</w:t>
        </w:r>
      </w:hyperlink>
      <w:r w:rsidR="00B37842" w:rsidRPr="006D7F60">
        <w:rPr>
          <w:bCs/>
        </w:rPr>
        <w:t xml:space="preserve"> [XTVS PKG MGR EDIT PACKAGE PARM ACTION]</w:t>
      </w:r>
      <w:r w:rsidR="003549D3" w:rsidRPr="006D7F60">
        <w:rPr>
          <w:b/>
        </w:rPr>
        <w:t>—</w:t>
      </w:r>
      <w:r w:rsidR="003549D3" w:rsidRPr="006D7F60">
        <w:t>Use this action to apply any changes made to a Package definition on FORUM to the definition of the package in the (</w:t>
      </w:r>
      <w:r w:rsidR="003549D3" w:rsidRPr="006D7F60">
        <w:rPr>
          <w:i/>
        </w:rPr>
        <w:t>new</w:t>
      </w:r>
      <w:r w:rsidR="003549D3" w:rsidRPr="006D7F60">
        <w:t>) Package Parameter file (i.e., </w:t>
      </w:r>
      <w:hyperlink w:anchor="package_parameter_file_name_format" w:history="1">
        <w:r w:rsidR="003549D3" w:rsidRPr="006D7F60">
          <w:rPr>
            <w:rStyle w:val="Hyperlink"/>
            <w:b/>
          </w:rPr>
          <w:t>XTMPSIZE*.DAT</w:t>
        </w:r>
      </w:hyperlink>
      <w:r w:rsidR="003549D3" w:rsidRPr="006D7F60">
        <w:t>). This includes adding any new packages created on FORUM, since the last extract, that need to be included in an updated VistA Package Size report</w:t>
      </w:r>
      <w:r w:rsidR="00977A83" w:rsidRPr="006D7F60">
        <w:t xml:space="preserve"> (see Section </w:t>
      </w:r>
      <w:r w:rsidR="00977A83" w:rsidRPr="006D7F60">
        <w:rPr>
          <w:color w:val="0000FF"/>
          <w:u w:val="single"/>
        </w:rPr>
        <w:fldChar w:fldCharType="begin"/>
      </w:r>
      <w:r w:rsidR="00977A83" w:rsidRPr="006D7F60">
        <w:rPr>
          <w:color w:val="0000FF"/>
          <w:u w:val="single"/>
        </w:rPr>
        <w:instrText xml:space="preserve"> REF _Ref482691110 \w \h  \* MERGEFORMAT </w:instrText>
      </w:r>
      <w:r w:rsidR="00977A83" w:rsidRPr="006D7F60">
        <w:rPr>
          <w:color w:val="0000FF"/>
          <w:u w:val="single"/>
        </w:rPr>
      </w:r>
      <w:r w:rsidR="00977A83" w:rsidRPr="006D7F60">
        <w:rPr>
          <w:color w:val="0000FF"/>
          <w:u w:val="single"/>
        </w:rPr>
        <w:fldChar w:fldCharType="separate"/>
      </w:r>
      <w:r w:rsidR="002D7AB0" w:rsidRPr="006D7F60">
        <w:rPr>
          <w:color w:val="0000FF"/>
          <w:u w:val="single"/>
        </w:rPr>
        <w:t>2.2.11.1</w:t>
      </w:r>
      <w:r w:rsidR="00977A83" w:rsidRPr="006D7F60">
        <w:rPr>
          <w:color w:val="0000FF"/>
          <w:u w:val="single"/>
        </w:rPr>
        <w:fldChar w:fldCharType="end"/>
      </w:r>
      <w:r w:rsidR="00977A83" w:rsidRPr="006D7F60">
        <w:t>)</w:t>
      </w:r>
      <w:r w:rsidR="003549D3" w:rsidRPr="006D7F60">
        <w:t>.</w:t>
      </w:r>
    </w:p>
    <w:p w14:paraId="6D03F8BE" w14:textId="3B17CC67" w:rsidR="00970DEB" w:rsidRPr="006D7F60" w:rsidRDefault="001818D1" w:rsidP="0022585E">
      <w:pPr>
        <w:pStyle w:val="ListBulletIndent2"/>
      </w:pPr>
      <w:hyperlink w:anchor="dpe_delete_package_parameter_entry" w:history="1">
        <w:r w:rsidR="00970DEB" w:rsidRPr="006D7F60">
          <w:rPr>
            <w:rStyle w:val="Hyperlink"/>
            <w:b/>
            <w:bCs/>
          </w:rPr>
          <w:t>DPE—Delete Package Parameter Entry</w:t>
        </w:r>
      </w:hyperlink>
      <w:r w:rsidR="007E1484" w:rsidRPr="006D7F60">
        <w:rPr>
          <w:bCs/>
        </w:rPr>
        <w:t xml:space="preserve"> [XTVS PKG MGR DEL PACKAGE PARM ACTION]</w:t>
      </w:r>
      <w:r w:rsidR="003549D3" w:rsidRPr="006D7F60">
        <w:rPr>
          <w:b/>
        </w:rPr>
        <w:t>—</w:t>
      </w:r>
      <w:r w:rsidR="003549D3" w:rsidRPr="006D7F60">
        <w:t xml:space="preserve">Use this action to delete any “Added Package” identified as </w:t>
      </w:r>
      <w:r w:rsidR="003549D3" w:rsidRPr="006D7F60">
        <w:rPr>
          <w:i/>
        </w:rPr>
        <w:t>not</w:t>
      </w:r>
      <w:r w:rsidR="003549D3" w:rsidRPr="006D7F60">
        <w:t xml:space="preserve"> part of the set of packages Health Product Support needs to size</w:t>
      </w:r>
      <w:r w:rsidR="00E05923" w:rsidRPr="006D7F60">
        <w:t xml:space="preserve"> (see Section </w:t>
      </w:r>
      <w:r w:rsidR="00977A83" w:rsidRPr="006D7F60">
        <w:rPr>
          <w:color w:val="0000FF"/>
          <w:u w:val="single"/>
        </w:rPr>
        <w:fldChar w:fldCharType="begin"/>
      </w:r>
      <w:r w:rsidR="00977A83" w:rsidRPr="006D7F60">
        <w:rPr>
          <w:color w:val="0000FF"/>
          <w:u w:val="single"/>
        </w:rPr>
        <w:instrText xml:space="preserve"> REF _Ref482691364 \w \h  \* MERGEFORMAT </w:instrText>
      </w:r>
      <w:r w:rsidR="00977A83" w:rsidRPr="006D7F60">
        <w:rPr>
          <w:color w:val="0000FF"/>
          <w:u w:val="single"/>
        </w:rPr>
      </w:r>
      <w:r w:rsidR="00977A83" w:rsidRPr="006D7F60">
        <w:rPr>
          <w:color w:val="0000FF"/>
          <w:u w:val="single"/>
        </w:rPr>
        <w:fldChar w:fldCharType="separate"/>
      </w:r>
      <w:r w:rsidR="002D7AB0" w:rsidRPr="006D7F60">
        <w:rPr>
          <w:color w:val="0000FF"/>
          <w:u w:val="single"/>
        </w:rPr>
        <w:t>2.2.11.2</w:t>
      </w:r>
      <w:r w:rsidR="00977A83" w:rsidRPr="006D7F60">
        <w:rPr>
          <w:color w:val="0000FF"/>
          <w:u w:val="single"/>
        </w:rPr>
        <w:fldChar w:fldCharType="end"/>
      </w:r>
      <w:r w:rsidR="00E05923" w:rsidRPr="006D7F60">
        <w:t>)</w:t>
      </w:r>
      <w:r w:rsidR="003549D3" w:rsidRPr="006D7F60">
        <w:t>.</w:t>
      </w:r>
    </w:p>
    <w:p w14:paraId="4C6A8E14" w14:textId="5078FDED" w:rsidR="003549D3" w:rsidRPr="006D7F60" w:rsidRDefault="001818D1" w:rsidP="0022585E">
      <w:pPr>
        <w:pStyle w:val="ListBulletIndent2"/>
        <w:keepNext/>
        <w:keepLines/>
      </w:pPr>
      <w:hyperlink w:anchor="spp_save_package_parameter_changes" w:history="1">
        <w:r w:rsidR="00970DEB" w:rsidRPr="006D7F60">
          <w:rPr>
            <w:rStyle w:val="Hyperlink"/>
            <w:b/>
            <w:bCs/>
          </w:rPr>
          <w:t>SPP—Save Package Parameter Changes</w:t>
        </w:r>
      </w:hyperlink>
      <w:r w:rsidR="00CC4B19" w:rsidRPr="006D7F60">
        <w:rPr>
          <w:bCs/>
        </w:rPr>
        <w:t xml:space="preserve"> [XTVS PKG MGR SAVE PACKAGE PARM ACTION]</w:t>
      </w:r>
      <w:r w:rsidR="003549D3" w:rsidRPr="006D7F60">
        <w:rPr>
          <w:b/>
        </w:rPr>
        <w:t>—</w:t>
      </w:r>
      <w:r w:rsidR="003549D3" w:rsidRPr="006D7F60">
        <w:t xml:space="preserve">Use this action and save the file in a </w:t>
      </w:r>
      <w:r w:rsidR="003549D3" w:rsidRPr="006D7F60">
        <w:rPr>
          <w:b/>
          <w:i/>
        </w:rPr>
        <w:t>new</w:t>
      </w:r>
      <w:r w:rsidR="003549D3" w:rsidRPr="006D7F60">
        <w:t xml:space="preserve"> name</w:t>
      </w:r>
      <w:r w:rsidR="00C0353A" w:rsidRPr="006D7F60">
        <w:t xml:space="preserve"> (see Section </w:t>
      </w:r>
      <w:r w:rsidR="00C0353A" w:rsidRPr="006D7F60">
        <w:rPr>
          <w:color w:val="0000FF"/>
          <w:u w:val="single"/>
        </w:rPr>
        <w:fldChar w:fldCharType="begin"/>
      </w:r>
      <w:r w:rsidR="00C0353A" w:rsidRPr="006D7F60">
        <w:rPr>
          <w:color w:val="0000FF"/>
          <w:u w:val="single"/>
        </w:rPr>
        <w:instrText xml:space="preserve"> REF _Ref482357662 \w \h  \* MERGEFORMAT </w:instrText>
      </w:r>
      <w:r w:rsidR="00C0353A" w:rsidRPr="006D7F60">
        <w:rPr>
          <w:color w:val="0000FF"/>
          <w:u w:val="single"/>
        </w:rPr>
      </w:r>
      <w:r w:rsidR="00C0353A" w:rsidRPr="006D7F60">
        <w:rPr>
          <w:color w:val="0000FF"/>
          <w:u w:val="single"/>
        </w:rPr>
        <w:fldChar w:fldCharType="separate"/>
      </w:r>
      <w:r w:rsidR="002D7AB0" w:rsidRPr="006D7F60">
        <w:rPr>
          <w:color w:val="0000FF"/>
          <w:u w:val="single"/>
        </w:rPr>
        <w:t>2.2.12</w:t>
      </w:r>
      <w:r w:rsidR="00C0353A" w:rsidRPr="006D7F60">
        <w:rPr>
          <w:color w:val="0000FF"/>
          <w:u w:val="single"/>
        </w:rPr>
        <w:fldChar w:fldCharType="end"/>
      </w:r>
      <w:r w:rsidR="00C0353A" w:rsidRPr="006D7F60">
        <w:t>)</w:t>
      </w:r>
      <w:r w:rsidR="003549D3" w:rsidRPr="006D7F60">
        <w:t>.</w:t>
      </w:r>
    </w:p>
    <w:p w14:paraId="2ED97540" w14:textId="473D7E05" w:rsidR="003549D3" w:rsidRPr="006D7F60" w:rsidRDefault="410092CA" w:rsidP="003549D3">
      <w:pPr>
        <w:pStyle w:val="NoteIndent4"/>
        <w:rPr>
          <w:noProof w:val="0"/>
        </w:rPr>
      </w:pPr>
      <w:r w:rsidRPr="006D7F60">
        <w:drawing>
          <wp:inline distT="0" distB="0" distL="0" distR="0" wp14:anchorId="2CBA4662" wp14:editId="10411FEE">
            <wp:extent cx="285750" cy="285750"/>
            <wp:effectExtent l="0" t="0" r="0" b="0"/>
            <wp:docPr id="320" name="Picture 3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3549D3" w:rsidRPr="006D7F60">
        <w:rPr>
          <w:noProof w:val="0"/>
        </w:rPr>
        <w:tab/>
      </w:r>
      <w:r w:rsidR="003549D3" w:rsidRPr="006D7F60">
        <w:rPr>
          <w:b/>
          <w:noProof w:val="0"/>
        </w:rPr>
        <w:t>NOTE:</w:t>
      </w:r>
      <w:r w:rsidR="003549D3" w:rsidRPr="006D7F60">
        <w:rPr>
          <w:noProof w:val="0"/>
        </w:rPr>
        <w:t xml:space="preserve"> From the operating system (OS), you can rename the new Package Parameter file (i.e., </w:t>
      </w:r>
      <w:r w:rsidR="003549D3" w:rsidRPr="006D7F60">
        <w:rPr>
          <w:rStyle w:val="Hyperlink"/>
          <w:b/>
          <w:bCs/>
          <w:noProof w:val="0"/>
        </w:rPr>
        <w:t>XTMPSIZE*.DAT</w:t>
      </w:r>
      <w:r w:rsidR="003549D3" w:rsidRPr="006D7F60">
        <w:rPr>
          <w:noProof w:val="0"/>
        </w:rPr>
        <w:t>) to something that reflects this is the Package Parameter file (i.e., </w:t>
      </w:r>
      <w:r w:rsidR="003549D3" w:rsidRPr="006D7F60">
        <w:rPr>
          <w:rStyle w:val="Hyperlink"/>
          <w:b/>
          <w:bCs/>
          <w:noProof w:val="0"/>
        </w:rPr>
        <w:t>XTMPSIZE*.DAT</w:t>
      </w:r>
      <w:r w:rsidR="003549D3" w:rsidRPr="006D7F60">
        <w:rPr>
          <w:noProof w:val="0"/>
        </w:rPr>
        <w:t>) used to generate an updated VistA size report for Health Product Support (HPS).</w:t>
      </w:r>
    </w:p>
    <w:p w14:paraId="66AD62F1" w14:textId="77777777" w:rsidR="0022585E" w:rsidRPr="006D7F60" w:rsidRDefault="0022585E" w:rsidP="0022585E">
      <w:pPr>
        <w:pStyle w:val="BodyText6"/>
      </w:pPr>
    </w:p>
    <w:p w14:paraId="6773E5E0" w14:textId="34C2D82C" w:rsidR="003549D3" w:rsidRPr="006D7F60" w:rsidRDefault="00970DEB" w:rsidP="00A5729D">
      <w:pPr>
        <w:pStyle w:val="BodyText3"/>
      </w:pPr>
      <w:r w:rsidRPr="006D7F60">
        <w:t>These actions allow redefinition of packages and updating a Package Parameter file (i.e., </w:t>
      </w:r>
      <w:hyperlink w:anchor="package_parameter_file_name_format" w:history="1">
        <w:r w:rsidRPr="006D7F60">
          <w:rPr>
            <w:rStyle w:val="Hyperlink"/>
            <w:b/>
          </w:rPr>
          <w:t>XTMPSIZE*.DAT</w:t>
        </w:r>
      </w:hyperlink>
      <w:r w:rsidRPr="006D7F60">
        <w:t>) that can be used for creating</w:t>
      </w:r>
      <w:r w:rsidR="00A5729D" w:rsidRPr="006D7F60">
        <w:t xml:space="preserve"> the VistA Package Size Report.</w:t>
      </w:r>
    </w:p>
    <w:p w14:paraId="554A32A8" w14:textId="77777777" w:rsidR="0022585E" w:rsidRPr="006D7F60" w:rsidRDefault="0022585E" w:rsidP="0022585E">
      <w:pPr>
        <w:pStyle w:val="BodyText6"/>
      </w:pPr>
    </w:p>
    <w:p w14:paraId="6446A31B" w14:textId="77777777" w:rsidR="00762A0D" w:rsidRPr="006D7F60" w:rsidRDefault="00283B4D" w:rsidP="00D31C75">
      <w:pPr>
        <w:pStyle w:val="Heading3"/>
      </w:pPr>
      <w:bookmarkStart w:id="395" w:name="_Ref482357652"/>
      <w:bookmarkStart w:id="396" w:name="_Toc69720182"/>
      <w:r w:rsidRPr="006D7F60">
        <w:t xml:space="preserve">Edit </w:t>
      </w:r>
      <w:r w:rsidR="00762A0D" w:rsidRPr="006D7F60">
        <w:t>Package Parameter</w:t>
      </w:r>
      <w:r w:rsidRPr="006D7F60">
        <w:t>s Process</w:t>
      </w:r>
      <w:bookmarkEnd w:id="395"/>
      <w:bookmarkEnd w:id="396"/>
    </w:p>
    <w:p w14:paraId="04EC2FC2" w14:textId="5235ADB3" w:rsidR="00E5263F" w:rsidRPr="006D7F60" w:rsidRDefault="00955A2B" w:rsidP="005975CD">
      <w:pPr>
        <w:pStyle w:val="BodyText"/>
        <w:keepNext/>
        <w:keepLines/>
      </w:pPr>
      <w:r w:rsidRPr="006D7F60">
        <w:t xml:space="preserve">The </w:t>
      </w:r>
      <w:r w:rsidR="001759F8" w:rsidRPr="006D7F60">
        <w:t>“</w:t>
      </w:r>
      <w:r w:rsidR="00E5263F" w:rsidRPr="006D7F60">
        <w:rPr>
          <w:b/>
        </w:rPr>
        <w:t>VistA Package Size Analysis</w:t>
      </w:r>
      <w:r w:rsidRPr="006D7F60">
        <w:rPr>
          <w:b/>
        </w:rPr>
        <w:t xml:space="preserve"> Manager – Captioned List</w:t>
      </w:r>
      <w:r w:rsidR="001759F8" w:rsidRPr="006D7F60">
        <w:rPr>
          <w:bCs/>
        </w:rPr>
        <w:t>”</w:t>
      </w:r>
      <w:r w:rsidR="005975CD" w:rsidRPr="006D7F60">
        <w:t xml:space="preserve"> </w:t>
      </w:r>
      <w:r w:rsidR="00CC1913" w:rsidRPr="006D7F60">
        <w:t>screen</w:t>
      </w:r>
      <w:r w:rsidR="001759F8" w:rsidRPr="006D7F60">
        <w:t xml:space="preserve"> </w:t>
      </w:r>
      <w:r w:rsidR="00E5263F" w:rsidRPr="006D7F60">
        <w:t>includes the following actions</w:t>
      </w:r>
      <w:r w:rsidR="000B2D81" w:rsidRPr="006D7F60">
        <w:t xml:space="preserve"> (see </w:t>
      </w:r>
      <w:r w:rsidR="000B2D81" w:rsidRPr="006D7F60">
        <w:rPr>
          <w:color w:val="0000FF"/>
          <w:u w:val="single"/>
        </w:rPr>
        <w:fldChar w:fldCharType="begin"/>
      </w:r>
      <w:r w:rsidR="000B2D81" w:rsidRPr="006D7F60">
        <w:rPr>
          <w:color w:val="0000FF"/>
          <w:u w:val="single"/>
        </w:rPr>
        <w:instrText xml:space="preserve"> REF _Ref467076716 \h  \* MERGEFORMAT </w:instrText>
      </w:r>
      <w:r w:rsidR="000B2D81" w:rsidRPr="006D7F60">
        <w:rPr>
          <w:color w:val="0000FF"/>
          <w:u w:val="single"/>
        </w:rPr>
      </w:r>
      <w:r w:rsidR="000B2D81" w:rsidRPr="006D7F60">
        <w:rPr>
          <w:color w:val="0000FF"/>
          <w:u w:val="single"/>
        </w:rPr>
        <w:fldChar w:fldCharType="separate"/>
      </w:r>
      <w:r w:rsidR="002D7AB0" w:rsidRPr="006D7F60">
        <w:rPr>
          <w:color w:val="0000FF"/>
          <w:u w:val="single"/>
        </w:rPr>
        <w:t>Figure 56</w:t>
      </w:r>
      <w:r w:rsidR="000B2D81" w:rsidRPr="006D7F60">
        <w:rPr>
          <w:color w:val="0000FF"/>
          <w:u w:val="single"/>
        </w:rPr>
        <w:fldChar w:fldCharType="end"/>
      </w:r>
      <w:r w:rsidR="000B2D81" w:rsidRPr="006D7F60">
        <w:t>)</w:t>
      </w:r>
      <w:r w:rsidR="00E5263F" w:rsidRPr="006D7F60">
        <w:t>:</w:t>
      </w:r>
    </w:p>
    <w:p w14:paraId="73F0DCFF" w14:textId="1FCBDB7B" w:rsidR="00E5263F" w:rsidRPr="006D7F60" w:rsidRDefault="001818D1" w:rsidP="00293FA2">
      <w:pPr>
        <w:pStyle w:val="ListBullet"/>
        <w:keepNext/>
        <w:keepLines/>
      </w:pPr>
      <w:hyperlink w:anchor="epp_edit_package_parameters" w:history="1">
        <w:r w:rsidR="0099656C" w:rsidRPr="006D7F60">
          <w:rPr>
            <w:rStyle w:val="Hyperlink"/>
            <w:b/>
            <w:bCs/>
          </w:rPr>
          <w:t>EPP—</w:t>
        </w:r>
        <w:r w:rsidR="00E5263F" w:rsidRPr="006D7F60">
          <w:rPr>
            <w:rStyle w:val="Hyperlink"/>
            <w:b/>
            <w:bCs/>
          </w:rPr>
          <w:t>Edit Package Parameters</w:t>
        </w:r>
      </w:hyperlink>
      <w:r w:rsidR="009F1041" w:rsidRPr="006D7F60">
        <w:rPr>
          <w:bCs/>
        </w:rPr>
        <w:t xml:space="preserve"> [XTVS PKG MGR EDIT PACKAGE PARM ACTION]</w:t>
      </w:r>
      <w:r w:rsidR="005F5A5E" w:rsidRPr="006D7F60">
        <w:t xml:space="preserve"> (see Section </w:t>
      </w:r>
      <w:r w:rsidR="005F5A5E" w:rsidRPr="006D7F60">
        <w:rPr>
          <w:color w:val="0000FF"/>
          <w:u w:val="single"/>
        </w:rPr>
        <w:fldChar w:fldCharType="begin"/>
      </w:r>
      <w:r w:rsidR="005F5A5E" w:rsidRPr="006D7F60">
        <w:rPr>
          <w:color w:val="0000FF"/>
          <w:u w:val="single"/>
        </w:rPr>
        <w:instrText xml:space="preserve"> REF _Ref482691110 \w \h  \* MERGEFORMAT </w:instrText>
      </w:r>
      <w:r w:rsidR="005F5A5E" w:rsidRPr="006D7F60">
        <w:rPr>
          <w:color w:val="0000FF"/>
          <w:u w:val="single"/>
        </w:rPr>
      </w:r>
      <w:r w:rsidR="005F5A5E" w:rsidRPr="006D7F60">
        <w:rPr>
          <w:color w:val="0000FF"/>
          <w:u w:val="single"/>
        </w:rPr>
        <w:fldChar w:fldCharType="separate"/>
      </w:r>
      <w:r w:rsidR="002D7AB0" w:rsidRPr="006D7F60">
        <w:rPr>
          <w:color w:val="0000FF"/>
          <w:u w:val="single"/>
        </w:rPr>
        <w:t>2.2.11.1</w:t>
      </w:r>
      <w:r w:rsidR="005F5A5E" w:rsidRPr="006D7F60">
        <w:rPr>
          <w:color w:val="0000FF"/>
          <w:u w:val="single"/>
        </w:rPr>
        <w:fldChar w:fldCharType="end"/>
      </w:r>
      <w:r w:rsidR="005F5A5E" w:rsidRPr="006D7F60">
        <w:t>)</w:t>
      </w:r>
    </w:p>
    <w:p w14:paraId="7A5B1353" w14:textId="74795D8B" w:rsidR="00E5263F" w:rsidRPr="006D7F60" w:rsidRDefault="001818D1" w:rsidP="00A00E2A">
      <w:pPr>
        <w:pStyle w:val="ListBullet"/>
        <w:keepNext/>
        <w:keepLines/>
      </w:pPr>
      <w:hyperlink w:anchor="dpe_delete_package_parameter_entry" w:history="1">
        <w:r w:rsidR="0099656C" w:rsidRPr="006D7F60">
          <w:rPr>
            <w:rStyle w:val="Hyperlink"/>
            <w:b/>
            <w:bCs/>
          </w:rPr>
          <w:t>DPE—</w:t>
        </w:r>
        <w:r w:rsidR="00E5263F" w:rsidRPr="006D7F60">
          <w:rPr>
            <w:rStyle w:val="Hyperlink"/>
            <w:b/>
            <w:bCs/>
          </w:rPr>
          <w:t>Delete Package Parameter Entry</w:t>
        </w:r>
      </w:hyperlink>
      <w:r w:rsidR="007E1484" w:rsidRPr="006D7F60">
        <w:rPr>
          <w:bCs/>
        </w:rPr>
        <w:t xml:space="preserve"> [XTVS PKG MGR DEL PACKAGE PARM ACTION]</w:t>
      </w:r>
      <w:r w:rsidR="005F5A5E" w:rsidRPr="006D7F60">
        <w:t xml:space="preserve"> (see Section </w:t>
      </w:r>
      <w:r w:rsidR="005F5A5E" w:rsidRPr="006D7F60">
        <w:rPr>
          <w:color w:val="0000FF"/>
          <w:u w:val="single"/>
        </w:rPr>
        <w:fldChar w:fldCharType="begin"/>
      </w:r>
      <w:r w:rsidR="005F5A5E" w:rsidRPr="006D7F60">
        <w:rPr>
          <w:color w:val="0000FF"/>
          <w:u w:val="single"/>
        </w:rPr>
        <w:instrText xml:space="preserve"> REF _Ref482691120 \w \h  \* MERGEFORMAT </w:instrText>
      </w:r>
      <w:r w:rsidR="005F5A5E" w:rsidRPr="006D7F60">
        <w:rPr>
          <w:color w:val="0000FF"/>
          <w:u w:val="single"/>
        </w:rPr>
      </w:r>
      <w:r w:rsidR="005F5A5E" w:rsidRPr="006D7F60">
        <w:rPr>
          <w:color w:val="0000FF"/>
          <w:u w:val="single"/>
        </w:rPr>
        <w:fldChar w:fldCharType="separate"/>
      </w:r>
      <w:r w:rsidR="002D7AB0" w:rsidRPr="006D7F60">
        <w:rPr>
          <w:color w:val="0000FF"/>
          <w:u w:val="single"/>
        </w:rPr>
        <w:t>2.2.11.2</w:t>
      </w:r>
      <w:r w:rsidR="005F5A5E" w:rsidRPr="006D7F60">
        <w:rPr>
          <w:color w:val="0000FF"/>
          <w:u w:val="single"/>
        </w:rPr>
        <w:fldChar w:fldCharType="end"/>
      </w:r>
      <w:r w:rsidR="005F5A5E" w:rsidRPr="006D7F60">
        <w:t>)</w:t>
      </w:r>
    </w:p>
    <w:p w14:paraId="13015E8D" w14:textId="6872D516" w:rsidR="00AB188A" w:rsidRPr="006D7F60" w:rsidRDefault="001818D1" w:rsidP="001E3E11">
      <w:pPr>
        <w:pStyle w:val="ListBullet"/>
      </w:pPr>
      <w:hyperlink w:anchor="spp_save_package_parameter_changes" w:history="1">
        <w:r w:rsidR="0099656C" w:rsidRPr="006D7F60">
          <w:rPr>
            <w:rStyle w:val="Hyperlink"/>
            <w:b/>
            <w:bCs/>
          </w:rPr>
          <w:t>SPP—</w:t>
        </w:r>
        <w:r w:rsidR="00E5263F" w:rsidRPr="006D7F60">
          <w:rPr>
            <w:rStyle w:val="Hyperlink"/>
            <w:b/>
            <w:bCs/>
          </w:rPr>
          <w:t>Save Package Parameter Changes</w:t>
        </w:r>
      </w:hyperlink>
      <w:r w:rsidR="00CC4B19" w:rsidRPr="006D7F60">
        <w:rPr>
          <w:bCs/>
        </w:rPr>
        <w:t xml:space="preserve"> [XTVS PKG MGR SAVE PACKAGE PARM ACTION]</w:t>
      </w:r>
      <w:r w:rsidR="00C0353A" w:rsidRPr="006D7F60">
        <w:t xml:space="preserve"> (see Section </w:t>
      </w:r>
      <w:r w:rsidR="00C0353A" w:rsidRPr="006D7F60">
        <w:rPr>
          <w:color w:val="0000FF"/>
          <w:u w:val="single"/>
        </w:rPr>
        <w:fldChar w:fldCharType="begin"/>
      </w:r>
      <w:r w:rsidR="00C0353A" w:rsidRPr="006D7F60">
        <w:rPr>
          <w:color w:val="0000FF"/>
          <w:u w:val="single"/>
        </w:rPr>
        <w:instrText xml:space="preserve"> REF _Ref482357662 \w \h  \* MERGEFORMAT </w:instrText>
      </w:r>
      <w:r w:rsidR="00C0353A" w:rsidRPr="006D7F60">
        <w:rPr>
          <w:color w:val="0000FF"/>
          <w:u w:val="single"/>
        </w:rPr>
      </w:r>
      <w:r w:rsidR="00C0353A" w:rsidRPr="006D7F60">
        <w:rPr>
          <w:color w:val="0000FF"/>
          <w:u w:val="single"/>
        </w:rPr>
        <w:fldChar w:fldCharType="separate"/>
      </w:r>
      <w:r w:rsidR="002D7AB0" w:rsidRPr="006D7F60">
        <w:rPr>
          <w:color w:val="0000FF"/>
          <w:u w:val="single"/>
        </w:rPr>
        <w:t>2.2.12</w:t>
      </w:r>
      <w:r w:rsidR="00C0353A" w:rsidRPr="006D7F60">
        <w:rPr>
          <w:color w:val="0000FF"/>
          <w:u w:val="single"/>
        </w:rPr>
        <w:fldChar w:fldCharType="end"/>
      </w:r>
      <w:r w:rsidR="00C0353A" w:rsidRPr="006D7F60">
        <w:t>)</w:t>
      </w:r>
    </w:p>
    <w:p w14:paraId="2B1BB505" w14:textId="77777777" w:rsidR="0022585E" w:rsidRPr="006D7F60" w:rsidRDefault="0022585E" w:rsidP="0022585E">
      <w:pPr>
        <w:pStyle w:val="BodyText6"/>
      </w:pPr>
    </w:p>
    <w:p w14:paraId="36950364" w14:textId="45691DC7" w:rsidR="001E26F0" w:rsidRPr="006D7F60" w:rsidRDefault="00AB188A" w:rsidP="001E3E11">
      <w:pPr>
        <w:pStyle w:val="BodyText"/>
        <w:keepNext/>
        <w:keepLines/>
      </w:pPr>
      <w:r w:rsidRPr="006D7F60">
        <w:t xml:space="preserve">If the displayed </w:t>
      </w:r>
      <w:r w:rsidR="001E3E11" w:rsidRPr="006D7F60">
        <w:t>Package P</w:t>
      </w:r>
      <w:r w:rsidR="00C67217" w:rsidRPr="006D7F60">
        <w:t>arameter</w:t>
      </w:r>
      <w:r w:rsidR="001E3E11" w:rsidRPr="006D7F60">
        <w:t xml:space="preserve"> file</w:t>
      </w:r>
      <w:r w:rsidR="00C67217" w:rsidRPr="006D7F60">
        <w:t>s</w:t>
      </w:r>
      <w:r w:rsidR="001E3E11" w:rsidRPr="006D7F60">
        <w:t xml:space="preserve"> (i.e., </w:t>
      </w:r>
      <w:hyperlink w:anchor="package_parameter_file_name_format" w:history="1">
        <w:r w:rsidR="001E3E11" w:rsidRPr="006D7F60">
          <w:rPr>
            <w:rStyle w:val="Hyperlink"/>
            <w:b/>
          </w:rPr>
          <w:t>XTMPSIZE*.DAT</w:t>
        </w:r>
      </w:hyperlink>
      <w:r w:rsidR="001E3E11" w:rsidRPr="006D7F60">
        <w:t>)</w:t>
      </w:r>
      <w:r w:rsidR="00C67217" w:rsidRPr="006D7F60">
        <w:t xml:space="preserve"> have been edited but </w:t>
      </w:r>
      <w:r w:rsidR="00C67217" w:rsidRPr="006D7F60">
        <w:rPr>
          <w:i/>
        </w:rPr>
        <w:t>not</w:t>
      </w:r>
      <w:r w:rsidR="00C67217" w:rsidRPr="006D7F60">
        <w:t xml:space="preserve"> saved, </w:t>
      </w:r>
      <w:r w:rsidR="001E26F0" w:rsidRPr="006D7F60">
        <w:t>“</w:t>
      </w:r>
      <w:r w:rsidR="001E26F0" w:rsidRPr="006D7F60">
        <w:rPr>
          <w:b/>
        </w:rPr>
        <w:t>{EDITED}</w:t>
      </w:r>
      <w:r w:rsidR="001E26F0" w:rsidRPr="006D7F60">
        <w:t xml:space="preserve">” </w:t>
      </w:r>
      <w:r w:rsidR="00C67217" w:rsidRPr="006D7F60">
        <w:t>is</w:t>
      </w:r>
      <w:r w:rsidR="001E26F0" w:rsidRPr="006D7F60">
        <w:t xml:space="preserve"> displayed next to the </w:t>
      </w:r>
      <w:r w:rsidR="00800296" w:rsidRPr="006D7F60">
        <w:t>Package Parameter file (i.e., </w:t>
      </w:r>
      <w:hyperlink w:anchor="package_parameter_file_name_format" w:history="1">
        <w:r w:rsidR="00800296" w:rsidRPr="006D7F60">
          <w:rPr>
            <w:rStyle w:val="Hyperlink"/>
            <w:b/>
          </w:rPr>
          <w:t>XTMPSIZE*.DAT</w:t>
        </w:r>
      </w:hyperlink>
      <w:r w:rsidR="00800296" w:rsidRPr="006D7F60">
        <w:t>)</w:t>
      </w:r>
      <w:r w:rsidR="002463B3" w:rsidRPr="006D7F60">
        <w:t xml:space="preserve"> name on the </w:t>
      </w:r>
      <w:r w:rsidR="001759F8" w:rsidRPr="006D7F60">
        <w:t>“</w:t>
      </w:r>
      <w:r w:rsidR="001E26F0" w:rsidRPr="006D7F60">
        <w:rPr>
          <w:b/>
        </w:rPr>
        <w:t>VistA Package Size Analysis Manager – Captio</w:t>
      </w:r>
      <w:r w:rsidR="002463B3" w:rsidRPr="006D7F60">
        <w:rPr>
          <w:b/>
        </w:rPr>
        <w:t>ned List</w:t>
      </w:r>
      <w:r w:rsidR="001759F8" w:rsidRPr="006D7F60">
        <w:rPr>
          <w:bCs/>
        </w:rPr>
        <w:t>”</w:t>
      </w:r>
      <w:r w:rsidR="005975CD" w:rsidRPr="006D7F60">
        <w:t xml:space="preserve"> </w:t>
      </w:r>
      <w:r w:rsidR="00CC1913" w:rsidRPr="006D7F60">
        <w:t>screen</w:t>
      </w:r>
      <w:r w:rsidR="001759F8" w:rsidRPr="006D7F60">
        <w:t xml:space="preserve"> </w:t>
      </w:r>
      <w:r w:rsidR="00C67217" w:rsidRPr="006D7F60">
        <w:t>heading</w:t>
      </w:r>
      <w:r w:rsidR="001E26F0" w:rsidRPr="006D7F60">
        <w:t>.</w:t>
      </w:r>
      <w:r w:rsidR="00112AF4" w:rsidRPr="006D7F60">
        <w:t xml:space="preserve"> </w:t>
      </w:r>
      <w:r w:rsidR="005975CD" w:rsidRPr="006D7F60">
        <w:t>For example</w:t>
      </w:r>
      <w:r w:rsidR="001E26F0" w:rsidRPr="006D7F60">
        <w:t>:</w:t>
      </w:r>
    </w:p>
    <w:p w14:paraId="4854BD10" w14:textId="77777777" w:rsidR="0022585E" w:rsidRPr="006D7F60" w:rsidRDefault="0022585E" w:rsidP="0022585E">
      <w:pPr>
        <w:pStyle w:val="BodyText6"/>
        <w:keepNext/>
        <w:keepLines/>
      </w:pPr>
    </w:p>
    <w:p w14:paraId="0DAFE7B3" w14:textId="35731BBC" w:rsidR="0005312F" w:rsidRPr="006D7F60" w:rsidRDefault="00AB188A" w:rsidP="00AB188A">
      <w:pPr>
        <w:pStyle w:val="Caption"/>
      </w:pPr>
      <w:bookmarkStart w:id="397" w:name="_Toc69721200"/>
      <w:r w:rsidRPr="006D7F60">
        <w:t xml:space="preserve">Figure </w:t>
      </w:r>
      <w:r w:rsidRPr="006D7F60">
        <w:fldChar w:fldCharType="begin"/>
      </w:r>
      <w:r w:rsidRPr="006D7F60">
        <w:instrText>SEQ Figure \* ARABIC</w:instrText>
      </w:r>
      <w:r w:rsidRPr="006D7F60">
        <w:fldChar w:fldCharType="separate"/>
      </w:r>
      <w:r w:rsidR="002D7AB0" w:rsidRPr="006D7F60">
        <w:t>57</w:t>
      </w:r>
      <w:r w:rsidRPr="006D7F60">
        <w:fldChar w:fldCharType="end"/>
      </w:r>
      <w:r w:rsidRPr="006D7F60">
        <w:t xml:space="preserve">: </w:t>
      </w:r>
      <w:r w:rsidR="001E3E11" w:rsidRPr="006D7F60">
        <w:t>Package Parameter Files Edited but Not Yet Saved</w:t>
      </w:r>
      <w:r w:rsidR="009C74B3" w:rsidRPr="006D7F60">
        <w:t>: Example</w:t>
      </w:r>
      <w:bookmarkEnd w:id="397"/>
    </w:p>
    <w:p w14:paraId="305885BC" w14:textId="77777777" w:rsidR="001E26F0" w:rsidRPr="006D7F60" w:rsidRDefault="001E26F0" w:rsidP="00AB188A">
      <w:pPr>
        <w:pStyle w:val="Dialogue"/>
      </w:pPr>
      <w:r w:rsidRPr="006D7F60">
        <w:t>Parameter file: XTMPSIZE_QG_Demo.DAT</w:t>
      </w:r>
      <w:r w:rsidR="00112AF4" w:rsidRPr="006D7F60">
        <w:t xml:space="preserve"> </w:t>
      </w:r>
      <w:r w:rsidRPr="006D7F60">
        <w:t xml:space="preserve"> </w:t>
      </w:r>
      <w:r w:rsidRPr="006D7F60">
        <w:rPr>
          <w:highlight w:val="cyan"/>
        </w:rPr>
        <w:t>{EDITED}</w:t>
      </w:r>
    </w:p>
    <w:p w14:paraId="4F0F509E" w14:textId="77777777" w:rsidR="00A1610E" w:rsidRPr="006D7F60" w:rsidRDefault="00A1610E" w:rsidP="005975CD">
      <w:pPr>
        <w:pStyle w:val="BodyText6"/>
      </w:pPr>
    </w:p>
    <w:p w14:paraId="199496A4" w14:textId="17C2A68D" w:rsidR="00762A0D" w:rsidRPr="006D7F60" w:rsidRDefault="00762A0D" w:rsidP="005975CD">
      <w:pPr>
        <w:pStyle w:val="BodyText"/>
      </w:pPr>
      <w:r w:rsidRPr="006D7F60">
        <w:t>Editing Package Parameters to correctly reflect the set of components included in the package requires review of the package definition by a package expert.</w:t>
      </w:r>
      <w:r w:rsidR="00112AF4" w:rsidRPr="006D7F60">
        <w:t xml:space="preserve"> </w:t>
      </w:r>
      <w:r w:rsidR="002463B3" w:rsidRPr="006D7F60">
        <w:t xml:space="preserve">The actions available on the </w:t>
      </w:r>
      <w:r w:rsidR="001759F8" w:rsidRPr="006D7F60">
        <w:t>“</w:t>
      </w:r>
      <w:r w:rsidRPr="006D7F60">
        <w:rPr>
          <w:b/>
        </w:rPr>
        <w:t>VistA Package Size Analysis Manager – P</w:t>
      </w:r>
      <w:r w:rsidR="002463B3" w:rsidRPr="006D7F60">
        <w:rPr>
          <w:b/>
        </w:rPr>
        <w:t>refix/File Overlap</w:t>
      </w:r>
      <w:r w:rsidR="002E08BE" w:rsidRPr="006D7F60">
        <w:rPr>
          <w:bCs/>
        </w:rPr>
        <w:t>”</w:t>
      </w:r>
      <w:r w:rsidRPr="006D7F60">
        <w:t xml:space="preserve"> </w:t>
      </w:r>
      <w:r w:rsidR="00CC1913" w:rsidRPr="006D7F60">
        <w:t>screen</w:t>
      </w:r>
      <w:r w:rsidR="002E08BE" w:rsidRPr="006D7F60">
        <w:t xml:space="preserve"> </w:t>
      </w:r>
      <w:r w:rsidRPr="006D7F60">
        <w:t>can aid analysis of the package definitions.</w:t>
      </w:r>
    </w:p>
    <w:p w14:paraId="7463D1DD" w14:textId="557F8C06" w:rsidR="00762A0D" w:rsidRPr="006D7F60" w:rsidRDefault="00762A0D" w:rsidP="005975CD">
      <w:pPr>
        <w:pStyle w:val="BodyText"/>
        <w:keepNext/>
        <w:keepLines/>
      </w:pPr>
      <w:r w:rsidRPr="006D7F60">
        <w:t>For example</w:t>
      </w:r>
      <w:r w:rsidR="00F04037" w:rsidRPr="006D7F60">
        <w:t>,</w:t>
      </w:r>
      <w:r w:rsidRPr="006D7F60">
        <w:t xml:space="preserve"> the definition of </w:t>
      </w:r>
      <w:r w:rsidR="001E3E11" w:rsidRPr="006D7F60">
        <w:t xml:space="preserve">the (sample) </w:t>
      </w:r>
      <w:r w:rsidRPr="006D7F60">
        <w:t>Accounts Receivable</w:t>
      </w:r>
      <w:r w:rsidR="001E3E11" w:rsidRPr="006D7F60">
        <w:t xml:space="preserve"> package</w:t>
      </w:r>
      <w:r w:rsidRPr="006D7F60">
        <w:t xml:space="preserve"> (</w:t>
      </w:r>
      <w:r w:rsidR="0005312F" w:rsidRPr="006D7F60">
        <w:rPr>
          <w:color w:val="0000FF"/>
          <w:szCs w:val="22"/>
          <w:u w:val="single"/>
        </w:rPr>
        <w:fldChar w:fldCharType="begin"/>
      </w:r>
      <w:r w:rsidR="0005312F" w:rsidRPr="006D7F60">
        <w:rPr>
          <w:color w:val="0000FF"/>
          <w:szCs w:val="22"/>
          <w:u w:val="single"/>
        </w:rPr>
        <w:instrText xml:space="preserve"> REF _Ref467076716 \h </w:instrText>
      </w:r>
      <w:r w:rsidR="00140609" w:rsidRPr="006D7F60">
        <w:rPr>
          <w:color w:val="0000FF"/>
          <w:szCs w:val="22"/>
          <w:u w:val="single"/>
        </w:rPr>
        <w:instrText xml:space="preserve"> \* MERGEFORMAT </w:instrText>
      </w:r>
      <w:r w:rsidR="0005312F" w:rsidRPr="006D7F60">
        <w:rPr>
          <w:color w:val="0000FF"/>
          <w:szCs w:val="22"/>
          <w:u w:val="single"/>
        </w:rPr>
      </w:r>
      <w:r w:rsidR="0005312F" w:rsidRPr="006D7F60">
        <w:rPr>
          <w:color w:val="0000FF"/>
          <w:szCs w:val="22"/>
          <w:u w:val="single"/>
        </w:rPr>
        <w:fldChar w:fldCharType="separate"/>
      </w:r>
      <w:r w:rsidR="002D7AB0" w:rsidRPr="006D7F60">
        <w:rPr>
          <w:color w:val="0000FF"/>
          <w:szCs w:val="22"/>
          <w:u w:val="single"/>
        </w:rPr>
        <w:t>Figure 56</w:t>
      </w:r>
      <w:r w:rsidR="0005312F" w:rsidRPr="006D7F60">
        <w:rPr>
          <w:color w:val="0000FF"/>
          <w:szCs w:val="22"/>
          <w:u w:val="single"/>
        </w:rPr>
        <w:fldChar w:fldCharType="end"/>
      </w:r>
      <w:r w:rsidRPr="006D7F60">
        <w:t xml:space="preserve">) is </w:t>
      </w:r>
      <w:r w:rsidR="0005312F" w:rsidRPr="006D7F60">
        <w:t xml:space="preserve">shown in </w:t>
      </w:r>
      <w:r w:rsidR="0005312F" w:rsidRPr="006D7F60">
        <w:rPr>
          <w:color w:val="0000FF"/>
          <w:szCs w:val="22"/>
          <w:u w:val="single"/>
        </w:rPr>
        <w:fldChar w:fldCharType="begin"/>
      </w:r>
      <w:r w:rsidR="0005312F" w:rsidRPr="006D7F60">
        <w:rPr>
          <w:color w:val="0000FF"/>
          <w:szCs w:val="22"/>
          <w:u w:val="single"/>
        </w:rPr>
        <w:instrText xml:space="preserve"> REF _Ref467076734 \h </w:instrText>
      </w:r>
      <w:r w:rsidR="00140609" w:rsidRPr="006D7F60">
        <w:rPr>
          <w:color w:val="0000FF"/>
          <w:szCs w:val="22"/>
          <w:u w:val="single"/>
        </w:rPr>
        <w:instrText xml:space="preserve"> \* MERGEFORMAT </w:instrText>
      </w:r>
      <w:r w:rsidR="0005312F" w:rsidRPr="006D7F60">
        <w:rPr>
          <w:color w:val="0000FF"/>
          <w:szCs w:val="22"/>
          <w:u w:val="single"/>
        </w:rPr>
      </w:r>
      <w:r w:rsidR="0005312F" w:rsidRPr="006D7F60">
        <w:rPr>
          <w:color w:val="0000FF"/>
          <w:szCs w:val="22"/>
          <w:u w:val="single"/>
        </w:rPr>
        <w:fldChar w:fldCharType="separate"/>
      </w:r>
      <w:r w:rsidR="002D7AB0" w:rsidRPr="006D7F60">
        <w:rPr>
          <w:color w:val="0000FF"/>
          <w:szCs w:val="22"/>
          <w:u w:val="single"/>
        </w:rPr>
        <w:t>Figure 58</w:t>
      </w:r>
      <w:r w:rsidR="0005312F" w:rsidRPr="006D7F60">
        <w:rPr>
          <w:color w:val="0000FF"/>
          <w:szCs w:val="22"/>
          <w:u w:val="single"/>
        </w:rPr>
        <w:fldChar w:fldCharType="end"/>
      </w:r>
      <w:r w:rsidRPr="006D7F60">
        <w:t>:</w:t>
      </w:r>
    </w:p>
    <w:p w14:paraId="5BE914C4" w14:textId="77777777" w:rsidR="0022585E" w:rsidRPr="006D7F60" w:rsidRDefault="0022585E" w:rsidP="0022585E">
      <w:pPr>
        <w:pStyle w:val="BodyText6"/>
        <w:keepNext/>
        <w:keepLines/>
      </w:pPr>
    </w:p>
    <w:p w14:paraId="347705A5" w14:textId="77EF588C" w:rsidR="005975CD" w:rsidRPr="006D7F60" w:rsidRDefault="005975CD" w:rsidP="005975CD">
      <w:pPr>
        <w:pStyle w:val="Caption"/>
      </w:pPr>
      <w:bookmarkStart w:id="398" w:name="_Ref467076734"/>
      <w:bookmarkStart w:id="399" w:name="_Toc69721201"/>
      <w:r w:rsidRPr="006D7F60">
        <w:t xml:space="preserve">Figure </w:t>
      </w:r>
      <w:r w:rsidRPr="006D7F60">
        <w:fldChar w:fldCharType="begin"/>
      </w:r>
      <w:r w:rsidRPr="006D7F60">
        <w:instrText>SEQ Figure \* ARABIC</w:instrText>
      </w:r>
      <w:r w:rsidRPr="006D7F60">
        <w:fldChar w:fldCharType="separate"/>
      </w:r>
      <w:r w:rsidR="002D7AB0" w:rsidRPr="006D7F60">
        <w:t>58</w:t>
      </w:r>
      <w:r w:rsidRPr="006D7F60">
        <w:fldChar w:fldCharType="end"/>
      </w:r>
      <w:bookmarkEnd w:id="398"/>
      <w:r w:rsidRPr="006D7F60">
        <w:t>: Accounts Receivable Captioned Parameter List</w:t>
      </w:r>
      <w:r w:rsidR="009C74B3" w:rsidRPr="006D7F60">
        <w:t>: Example</w:t>
      </w:r>
      <w:bookmarkEnd w:id="399"/>
    </w:p>
    <w:p w14:paraId="5520563E" w14:textId="77777777" w:rsidR="00762A0D" w:rsidRPr="006D7F60" w:rsidRDefault="00762A0D" w:rsidP="005975CD">
      <w:pPr>
        <w:pStyle w:val="Dialogue"/>
      </w:pPr>
      <w:r w:rsidRPr="006D7F60">
        <w:t>Package Name:</w:t>
      </w:r>
      <w:r w:rsidR="00112AF4" w:rsidRPr="006D7F60">
        <w:t xml:space="preserve"> </w:t>
      </w:r>
      <w:r w:rsidR="004D22CD" w:rsidRPr="006D7F60">
        <w:t xml:space="preserve"> </w:t>
      </w:r>
      <w:r w:rsidRPr="006D7F60">
        <w:rPr>
          <w:highlight w:val="cyan"/>
        </w:rPr>
        <w:t>ACCOUNTS RECEIVABLE</w:t>
      </w:r>
    </w:p>
    <w:p w14:paraId="5499776B" w14:textId="77777777" w:rsidR="00762A0D" w:rsidRPr="006D7F60" w:rsidRDefault="00762A0D" w:rsidP="005975CD">
      <w:pPr>
        <w:pStyle w:val="Dialogue"/>
      </w:pPr>
      <w:r w:rsidRPr="006D7F60">
        <w:t>Primary Prefix:</w:t>
      </w:r>
      <w:r w:rsidR="00112AF4" w:rsidRPr="006D7F60">
        <w:t xml:space="preserve"> </w:t>
      </w:r>
      <w:r w:rsidR="004D22CD" w:rsidRPr="006D7F60">
        <w:t xml:space="preserve"> </w:t>
      </w:r>
      <w:r w:rsidRPr="006D7F60">
        <w:t>PRCA</w:t>
      </w:r>
    </w:p>
    <w:p w14:paraId="1E87171E" w14:textId="77777777" w:rsidR="00762A0D" w:rsidRPr="006D7F60" w:rsidRDefault="00762A0D" w:rsidP="005975CD">
      <w:pPr>
        <w:pStyle w:val="Dialogue"/>
      </w:pPr>
      <w:r w:rsidRPr="006D7F60">
        <w:t>*Lowest File#:</w:t>
      </w:r>
      <w:r w:rsidR="00112AF4" w:rsidRPr="006D7F60">
        <w:t xml:space="preserve"> </w:t>
      </w:r>
      <w:r w:rsidR="004D22CD" w:rsidRPr="006D7F60">
        <w:t xml:space="preserve"> </w:t>
      </w:r>
      <w:r w:rsidRPr="006D7F60">
        <w:t>412</w:t>
      </w:r>
    </w:p>
    <w:p w14:paraId="3F8EAC2C" w14:textId="77777777" w:rsidR="00762A0D" w:rsidRPr="006D7F60" w:rsidRDefault="00762A0D" w:rsidP="005975CD">
      <w:pPr>
        <w:pStyle w:val="Dialogue"/>
      </w:pPr>
      <w:r w:rsidRPr="006D7F60">
        <w:t>*Highest File#:</w:t>
      </w:r>
      <w:r w:rsidR="00112AF4" w:rsidRPr="006D7F60">
        <w:t xml:space="preserve"> </w:t>
      </w:r>
      <w:r w:rsidR="004D22CD" w:rsidRPr="006D7F60">
        <w:t xml:space="preserve"> </w:t>
      </w:r>
      <w:r w:rsidRPr="006D7F60">
        <w:t>439</w:t>
      </w:r>
    </w:p>
    <w:p w14:paraId="5F6FD864" w14:textId="77777777" w:rsidR="00762A0D" w:rsidRPr="006D7F60" w:rsidRDefault="00762A0D" w:rsidP="005975CD">
      <w:pPr>
        <w:pStyle w:val="Dialogue"/>
      </w:pPr>
      <w:r w:rsidRPr="006D7F60">
        <w:t>Additional Prefixes:</w:t>
      </w:r>
      <w:r w:rsidR="00112AF4" w:rsidRPr="006D7F60">
        <w:t xml:space="preserve"> </w:t>
      </w:r>
      <w:r w:rsidR="004D22CD" w:rsidRPr="006D7F60">
        <w:t xml:space="preserve"> </w:t>
      </w:r>
      <w:r w:rsidRPr="006D7F60">
        <w:t>PRY|RC|</w:t>
      </w:r>
    </w:p>
    <w:p w14:paraId="60CD6E4F" w14:textId="77777777" w:rsidR="00762A0D" w:rsidRPr="006D7F60" w:rsidRDefault="00762A0D" w:rsidP="005975CD">
      <w:pPr>
        <w:pStyle w:val="Dialogue"/>
      </w:pPr>
      <w:r w:rsidRPr="006D7F60">
        <w:t>Excepted Prefixes:</w:t>
      </w:r>
    </w:p>
    <w:p w14:paraId="440DC1D0" w14:textId="77777777" w:rsidR="00762A0D" w:rsidRPr="006D7F60" w:rsidRDefault="00762A0D" w:rsidP="005975CD">
      <w:pPr>
        <w:pStyle w:val="Dialogue"/>
      </w:pPr>
      <w:r w:rsidRPr="006D7F60">
        <w:t>File Numbers:</w:t>
      </w:r>
      <w:r w:rsidR="00112AF4" w:rsidRPr="006D7F60">
        <w:t xml:space="preserve"> </w:t>
      </w:r>
      <w:r w:rsidR="004D22CD" w:rsidRPr="006D7F60">
        <w:t xml:space="preserve"> </w:t>
      </w:r>
      <w:r w:rsidRPr="006D7F60">
        <w:t>412|430|431|432|433|434|435|436|437|438|439|</w:t>
      </w:r>
    </w:p>
    <w:p w14:paraId="5ED11EBA" w14:textId="77777777" w:rsidR="00762A0D" w:rsidRPr="006D7F60" w:rsidRDefault="00762A0D" w:rsidP="005975CD">
      <w:pPr>
        <w:pStyle w:val="Dialogue"/>
      </w:pPr>
      <w:r w:rsidRPr="006D7F60">
        <w:t>File Ranges:</w:t>
      </w:r>
      <w:r w:rsidR="00112AF4" w:rsidRPr="006D7F60">
        <w:t xml:space="preserve"> </w:t>
      </w:r>
      <w:r w:rsidR="004D22CD" w:rsidRPr="006D7F60">
        <w:t xml:space="preserve"> </w:t>
      </w:r>
      <w:r w:rsidRPr="006D7F60">
        <w:t>412-439.9999|330-349.9999|</w:t>
      </w:r>
    </w:p>
    <w:p w14:paraId="1794C16E" w14:textId="77777777" w:rsidR="00762A0D" w:rsidRPr="006D7F60" w:rsidRDefault="00762A0D" w:rsidP="005975CD">
      <w:pPr>
        <w:pStyle w:val="Dialogue"/>
      </w:pPr>
      <w:r w:rsidRPr="006D7F60">
        <w:t>Parent Package:</w:t>
      </w:r>
    </w:p>
    <w:p w14:paraId="40CD561A" w14:textId="77777777" w:rsidR="00762A0D" w:rsidRPr="006D7F60" w:rsidRDefault="00762A0D" w:rsidP="005975CD">
      <w:pPr>
        <w:pStyle w:val="BodyText6"/>
      </w:pPr>
    </w:p>
    <w:p w14:paraId="206D05AE" w14:textId="3FE138DF" w:rsidR="00762A0D" w:rsidRPr="006D7F60" w:rsidRDefault="00762A0D" w:rsidP="005975CD">
      <w:pPr>
        <w:pStyle w:val="BodyText"/>
        <w:keepNext/>
        <w:keepLines/>
      </w:pPr>
      <w:r w:rsidRPr="006D7F60">
        <w:t>The</w:t>
      </w:r>
      <w:r w:rsidR="00112AF4" w:rsidRPr="006D7F60">
        <w:t xml:space="preserve"> </w:t>
      </w:r>
      <w:r w:rsidR="002E08BE" w:rsidRPr="006D7F60">
        <w:t>“</w:t>
      </w:r>
      <w:r w:rsidRPr="006D7F60">
        <w:rPr>
          <w:b/>
        </w:rPr>
        <w:t>VistA Package Size Analysis Manager – Prefix/File Overla</w:t>
      </w:r>
      <w:r w:rsidR="002463B3" w:rsidRPr="006D7F60">
        <w:rPr>
          <w:b/>
        </w:rPr>
        <w:t>p</w:t>
      </w:r>
      <w:r w:rsidR="002E08BE" w:rsidRPr="006D7F60">
        <w:rPr>
          <w:bCs/>
        </w:rPr>
        <w:t>”</w:t>
      </w:r>
      <w:r w:rsidR="00A93429" w:rsidRPr="006D7F60">
        <w:t xml:space="preserve"> </w:t>
      </w:r>
      <w:r w:rsidR="00CC1913" w:rsidRPr="006D7F60">
        <w:t>screen</w:t>
      </w:r>
      <w:r w:rsidR="00A93429" w:rsidRPr="006D7F60">
        <w:t xml:space="preserve"> report indicates no prefix </w:t>
      </w:r>
      <w:r w:rsidR="009B2897" w:rsidRPr="006D7F60">
        <w:t xml:space="preserve">(namespace) </w:t>
      </w:r>
      <w:r w:rsidR="00A93429" w:rsidRPr="006D7F60">
        <w:t>o</w:t>
      </w:r>
      <w:r w:rsidRPr="006D7F60">
        <w:t>verlap</w:t>
      </w:r>
      <w:r w:rsidR="009B2897" w:rsidRPr="006D7F60">
        <w:t>,</w:t>
      </w:r>
      <w:r w:rsidRPr="006D7F60">
        <w:t xml:space="preserve"> b</w:t>
      </w:r>
      <w:r w:rsidR="00A93429" w:rsidRPr="006D7F60">
        <w:t xml:space="preserve">ut </w:t>
      </w:r>
      <w:r w:rsidR="009B2897" w:rsidRPr="006D7F60">
        <w:t xml:space="preserve">it </w:t>
      </w:r>
      <w:r w:rsidR="00A93429" w:rsidRPr="006D7F60">
        <w:t>does note file r</w:t>
      </w:r>
      <w:r w:rsidR="0075779C" w:rsidRPr="006D7F60">
        <w:t xml:space="preserve">ange </w:t>
      </w:r>
      <w:r w:rsidR="00A93429" w:rsidRPr="006D7F60">
        <w:t>o</w:t>
      </w:r>
      <w:r w:rsidR="0075779C" w:rsidRPr="006D7F60">
        <w:t>verlap</w:t>
      </w:r>
      <w:r w:rsidRPr="006D7F60">
        <w:t xml:space="preserve"> as </w:t>
      </w:r>
      <w:r w:rsidR="0005312F" w:rsidRPr="006D7F60">
        <w:t xml:space="preserve">shown in </w:t>
      </w:r>
      <w:r w:rsidR="0005312F" w:rsidRPr="006D7F60">
        <w:rPr>
          <w:color w:val="0000FF"/>
          <w:szCs w:val="22"/>
          <w:u w:val="single"/>
        </w:rPr>
        <w:fldChar w:fldCharType="begin"/>
      </w:r>
      <w:r w:rsidR="0005312F" w:rsidRPr="006D7F60">
        <w:rPr>
          <w:color w:val="0000FF"/>
          <w:szCs w:val="22"/>
          <w:u w:val="single"/>
        </w:rPr>
        <w:instrText xml:space="preserve"> REF _Ref467076690 \h </w:instrText>
      </w:r>
      <w:r w:rsidR="00140609" w:rsidRPr="006D7F60">
        <w:rPr>
          <w:color w:val="0000FF"/>
          <w:szCs w:val="22"/>
          <w:u w:val="single"/>
        </w:rPr>
        <w:instrText xml:space="preserve"> \* MERGEFORMAT </w:instrText>
      </w:r>
      <w:r w:rsidR="0005312F" w:rsidRPr="006D7F60">
        <w:rPr>
          <w:color w:val="0000FF"/>
          <w:szCs w:val="22"/>
          <w:u w:val="single"/>
        </w:rPr>
      </w:r>
      <w:r w:rsidR="0005312F" w:rsidRPr="006D7F60">
        <w:rPr>
          <w:color w:val="0000FF"/>
          <w:szCs w:val="22"/>
          <w:u w:val="single"/>
        </w:rPr>
        <w:fldChar w:fldCharType="separate"/>
      </w:r>
      <w:r w:rsidR="002D7AB0" w:rsidRPr="006D7F60">
        <w:rPr>
          <w:color w:val="0000FF"/>
          <w:szCs w:val="22"/>
          <w:u w:val="single"/>
        </w:rPr>
        <w:t>Figure 59</w:t>
      </w:r>
      <w:r w:rsidR="0005312F" w:rsidRPr="006D7F60">
        <w:rPr>
          <w:color w:val="0000FF"/>
          <w:szCs w:val="22"/>
          <w:u w:val="single"/>
        </w:rPr>
        <w:fldChar w:fldCharType="end"/>
      </w:r>
      <w:r w:rsidRPr="006D7F60">
        <w:t>:</w:t>
      </w:r>
    </w:p>
    <w:p w14:paraId="0320909E" w14:textId="77777777" w:rsidR="0022585E" w:rsidRPr="006D7F60" w:rsidRDefault="0022585E" w:rsidP="0022585E">
      <w:pPr>
        <w:pStyle w:val="BodyText6"/>
        <w:keepNext/>
        <w:keepLines/>
      </w:pPr>
    </w:p>
    <w:p w14:paraId="117F9CB6" w14:textId="30253F17" w:rsidR="005975CD" w:rsidRPr="006D7F60" w:rsidRDefault="005975CD" w:rsidP="005975CD">
      <w:pPr>
        <w:pStyle w:val="Caption"/>
      </w:pPr>
      <w:bookmarkStart w:id="400" w:name="_Ref467076690"/>
      <w:bookmarkStart w:id="401" w:name="_Toc69721202"/>
      <w:r w:rsidRPr="006D7F60">
        <w:t xml:space="preserve">Figure </w:t>
      </w:r>
      <w:r w:rsidRPr="006D7F60">
        <w:fldChar w:fldCharType="begin"/>
      </w:r>
      <w:r w:rsidRPr="006D7F60">
        <w:instrText>SEQ Figure \* ARABIC</w:instrText>
      </w:r>
      <w:r w:rsidRPr="006D7F60">
        <w:fldChar w:fldCharType="separate"/>
      </w:r>
      <w:r w:rsidR="002D7AB0" w:rsidRPr="006D7F60">
        <w:t>59</w:t>
      </w:r>
      <w:r w:rsidRPr="006D7F60">
        <w:fldChar w:fldCharType="end"/>
      </w:r>
      <w:bookmarkEnd w:id="400"/>
      <w:r w:rsidRPr="006D7F60">
        <w:t>: Accounts Receivable Overlap Report Item</w:t>
      </w:r>
      <w:r w:rsidR="009C74B3" w:rsidRPr="006D7F60">
        <w:t>: Example</w:t>
      </w:r>
      <w:bookmarkEnd w:id="401"/>
    </w:p>
    <w:p w14:paraId="67ABA3F1" w14:textId="77777777" w:rsidR="00762A0D" w:rsidRPr="006D7F60" w:rsidRDefault="00762A0D" w:rsidP="005975CD">
      <w:pPr>
        <w:pStyle w:val="Dialogue"/>
      </w:pPr>
      <w:r w:rsidRPr="006D7F60">
        <w:t>ACCOUNTS RECEIVABLE [Primary Prefix: PRCA]</w:t>
      </w:r>
    </w:p>
    <w:p w14:paraId="3EBD4CBC" w14:textId="77777777" w:rsidR="00762A0D" w:rsidRPr="006D7F60" w:rsidRDefault="00762A0D" w:rsidP="005975CD">
      <w:pPr>
        <w:pStyle w:val="Dialogue"/>
      </w:pPr>
      <w:r w:rsidRPr="006D7F60">
        <w:t xml:space="preserve">   Parent: None indicated</w:t>
      </w:r>
    </w:p>
    <w:p w14:paraId="7F35AF9F" w14:textId="77777777" w:rsidR="00762A0D" w:rsidRPr="006D7F60" w:rsidRDefault="00762A0D" w:rsidP="005975CD">
      <w:pPr>
        <w:pStyle w:val="Dialogue"/>
      </w:pPr>
      <w:r w:rsidRPr="006D7F60">
        <w:t xml:space="preserve">   </w:t>
      </w:r>
      <w:r w:rsidRPr="006D7F60">
        <w:rPr>
          <w:highlight w:val="cyan"/>
        </w:rPr>
        <w:t>File range, 412-439.9999, overlaps with the following packages...</w:t>
      </w:r>
    </w:p>
    <w:p w14:paraId="499F531C" w14:textId="77777777" w:rsidR="00762A0D" w:rsidRPr="006D7F60" w:rsidRDefault="00762A0D" w:rsidP="005975CD">
      <w:pPr>
        <w:pStyle w:val="Dialogue"/>
      </w:pPr>
      <w:r w:rsidRPr="006D7F60">
        <w:t xml:space="preserve">    . </w:t>
      </w:r>
      <w:r w:rsidRPr="006D7F60">
        <w:rPr>
          <w:highlight w:val="cyan"/>
        </w:rPr>
        <w:t>IFCAP [410-449.9999]</w:t>
      </w:r>
    </w:p>
    <w:p w14:paraId="004425D4" w14:textId="77777777" w:rsidR="00762A0D" w:rsidRPr="006D7F60" w:rsidRDefault="00762A0D" w:rsidP="005975CD">
      <w:pPr>
        <w:pStyle w:val="Dialogue"/>
      </w:pPr>
      <w:r w:rsidRPr="006D7F60">
        <w:t xml:space="preserve">    . </w:t>
      </w:r>
      <w:r w:rsidRPr="006D7F60">
        <w:rPr>
          <w:highlight w:val="cyan"/>
        </w:rPr>
        <w:t>EQUIPMENT/TURN-IN REQUEST [413-413.9] (Parent: IFCAP)</w:t>
      </w:r>
    </w:p>
    <w:p w14:paraId="516BE286" w14:textId="77777777" w:rsidR="00762A0D" w:rsidRPr="006D7F60" w:rsidRDefault="00762A0D" w:rsidP="005975CD">
      <w:pPr>
        <w:pStyle w:val="BodyText6"/>
      </w:pPr>
    </w:p>
    <w:p w14:paraId="32DE047A" w14:textId="77777777" w:rsidR="00762A0D" w:rsidRPr="006D7F60" w:rsidRDefault="009F5242" w:rsidP="005975CD">
      <w:pPr>
        <w:pStyle w:val="BodyText"/>
      </w:pPr>
      <w:r w:rsidRPr="006D7F60">
        <w:t>N</w:t>
      </w:r>
      <w:r w:rsidR="00762A0D" w:rsidRPr="006D7F60">
        <w:t>otice that Accounts Receivable has file range overlaps with IFCAP and EQUIPMENT/TURN-IN REQUEST.</w:t>
      </w:r>
    </w:p>
    <w:p w14:paraId="0A5E7D5D" w14:textId="50C9757F" w:rsidR="00762A0D" w:rsidRPr="006D7F60" w:rsidRDefault="00762A0D" w:rsidP="005975CD">
      <w:pPr>
        <w:pStyle w:val="BodyText"/>
        <w:keepNext/>
        <w:keepLines/>
      </w:pPr>
      <w:r w:rsidRPr="006D7F60">
        <w:t xml:space="preserve">IFCAP and EQUIPMENT/TURN-IN REQUEST package definitions are defined </w:t>
      </w:r>
      <w:r w:rsidR="00A83C04" w:rsidRPr="006D7F60">
        <w:t xml:space="preserve">in </w:t>
      </w:r>
      <w:r w:rsidR="00A83C04" w:rsidRPr="006D7F60">
        <w:rPr>
          <w:color w:val="0000FF"/>
          <w:szCs w:val="22"/>
          <w:u w:val="single"/>
        </w:rPr>
        <w:fldChar w:fldCharType="begin"/>
      </w:r>
      <w:r w:rsidR="00A83C04" w:rsidRPr="006D7F60">
        <w:rPr>
          <w:color w:val="0000FF"/>
          <w:szCs w:val="22"/>
          <w:u w:val="single"/>
        </w:rPr>
        <w:instrText xml:space="preserve"> REF _Ref467076204 \h </w:instrText>
      </w:r>
      <w:r w:rsidR="00140609" w:rsidRPr="006D7F60">
        <w:rPr>
          <w:color w:val="0000FF"/>
          <w:szCs w:val="22"/>
          <w:u w:val="single"/>
        </w:rPr>
        <w:instrText xml:space="preserve"> \* MERGEFORMAT </w:instrText>
      </w:r>
      <w:r w:rsidR="00A83C04" w:rsidRPr="006D7F60">
        <w:rPr>
          <w:color w:val="0000FF"/>
          <w:szCs w:val="22"/>
          <w:u w:val="single"/>
        </w:rPr>
      </w:r>
      <w:r w:rsidR="00A83C04" w:rsidRPr="006D7F60">
        <w:rPr>
          <w:color w:val="0000FF"/>
          <w:szCs w:val="22"/>
          <w:u w:val="single"/>
        </w:rPr>
        <w:fldChar w:fldCharType="separate"/>
      </w:r>
      <w:r w:rsidR="002D7AB0" w:rsidRPr="006D7F60">
        <w:rPr>
          <w:color w:val="0000FF"/>
          <w:szCs w:val="22"/>
          <w:u w:val="single"/>
        </w:rPr>
        <w:t>Figure 60</w:t>
      </w:r>
      <w:r w:rsidR="00A83C04" w:rsidRPr="006D7F60">
        <w:rPr>
          <w:color w:val="0000FF"/>
          <w:szCs w:val="22"/>
          <w:u w:val="single"/>
        </w:rPr>
        <w:fldChar w:fldCharType="end"/>
      </w:r>
      <w:r w:rsidRPr="006D7F60">
        <w:t>:</w:t>
      </w:r>
    </w:p>
    <w:p w14:paraId="0DC4FBF0" w14:textId="77777777" w:rsidR="0022585E" w:rsidRPr="006D7F60" w:rsidRDefault="0022585E" w:rsidP="0022585E">
      <w:pPr>
        <w:pStyle w:val="BodyText6"/>
        <w:keepNext/>
        <w:keepLines/>
      </w:pPr>
    </w:p>
    <w:p w14:paraId="65FBFF5F" w14:textId="2BB4BB66" w:rsidR="00762A0D" w:rsidRPr="006D7F60" w:rsidRDefault="005975CD" w:rsidP="005975CD">
      <w:pPr>
        <w:pStyle w:val="Caption"/>
      </w:pPr>
      <w:bookmarkStart w:id="402" w:name="_Ref467076204"/>
      <w:bookmarkStart w:id="403" w:name="_Toc69721203"/>
      <w:r w:rsidRPr="006D7F60">
        <w:t xml:space="preserve">Figure </w:t>
      </w:r>
      <w:r w:rsidRPr="006D7F60">
        <w:fldChar w:fldCharType="begin"/>
      </w:r>
      <w:r w:rsidRPr="006D7F60">
        <w:instrText>SEQ Figure \* ARABIC</w:instrText>
      </w:r>
      <w:r w:rsidRPr="006D7F60">
        <w:fldChar w:fldCharType="separate"/>
      </w:r>
      <w:r w:rsidR="002D7AB0" w:rsidRPr="006D7F60">
        <w:t>60</w:t>
      </w:r>
      <w:r w:rsidRPr="006D7F60">
        <w:fldChar w:fldCharType="end"/>
      </w:r>
      <w:bookmarkEnd w:id="402"/>
      <w:r w:rsidRPr="006D7F60">
        <w:t xml:space="preserve">: EQUIPMENT/TURN-IN REQUEST </w:t>
      </w:r>
      <w:r w:rsidR="002746E4" w:rsidRPr="006D7F60">
        <w:t>&amp;</w:t>
      </w:r>
      <w:r w:rsidRPr="006D7F60">
        <w:t xml:space="preserve"> IFCAP Captioned Parameter List</w:t>
      </w:r>
      <w:r w:rsidR="00AC5FAA" w:rsidRPr="006D7F60">
        <w:t>: Examples</w:t>
      </w:r>
      <w:bookmarkEnd w:id="403"/>
    </w:p>
    <w:p w14:paraId="0F80CE42" w14:textId="77777777" w:rsidR="00762A0D" w:rsidRPr="006D7F60" w:rsidRDefault="00112AF4" w:rsidP="005975CD">
      <w:pPr>
        <w:pStyle w:val="Dialogue"/>
      </w:pPr>
      <w:r w:rsidRPr="006D7F60">
        <w:t xml:space="preserve">Package Name: </w:t>
      </w:r>
      <w:r w:rsidR="00A83C04" w:rsidRPr="006D7F60">
        <w:t xml:space="preserve"> </w:t>
      </w:r>
      <w:r w:rsidR="00762A0D" w:rsidRPr="006D7F60">
        <w:rPr>
          <w:highlight w:val="cyan"/>
        </w:rPr>
        <w:t>EQUIPMENT/TURN-IN REQUEST</w:t>
      </w:r>
    </w:p>
    <w:p w14:paraId="5B757F49" w14:textId="77777777" w:rsidR="00762A0D" w:rsidRPr="006D7F60" w:rsidRDefault="00112AF4" w:rsidP="005975CD">
      <w:pPr>
        <w:pStyle w:val="Dialogue"/>
      </w:pPr>
      <w:r w:rsidRPr="006D7F60">
        <w:t xml:space="preserve">Primary Prefix: </w:t>
      </w:r>
      <w:r w:rsidR="00A83C04" w:rsidRPr="006D7F60">
        <w:t xml:space="preserve"> </w:t>
      </w:r>
      <w:r w:rsidR="00762A0D" w:rsidRPr="006D7F60">
        <w:t>PRCN</w:t>
      </w:r>
    </w:p>
    <w:p w14:paraId="45A0EE08" w14:textId="77777777" w:rsidR="00762A0D" w:rsidRPr="006D7F60" w:rsidRDefault="00112AF4" w:rsidP="005975CD">
      <w:pPr>
        <w:pStyle w:val="Dialogue"/>
      </w:pPr>
      <w:r w:rsidRPr="006D7F60">
        <w:t xml:space="preserve">*Lowest File#: </w:t>
      </w:r>
      <w:r w:rsidR="00A83C04" w:rsidRPr="006D7F60">
        <w:t xml:space="preserve"> </w:t>
      </w:r>
      <w:r w:rsidR="00762A0D" w:rsidRPr="006D7F60">
        <w:t>413</w:t>
      </w:r>
    </w:p>
    <w:p w14:paraId="49D892EE" w14:textId="77777777" w:rsidR="00762A0D" w:rsidRPr="006D7F60" w:rsidRDefault="00762A0D" w:rsidP="005975CD">
      <w:pPr>
        <w:pStyle w:val="Dialogue"/>
      </w:pPr>
      <w:r w:rsidRPr="006D7F60">
        <w:t>*Hi</w:t>
      </w:r>
      <w:r w:rsidR="00112AF4" w:rsidRPr="006D7F60">
        <w:t xml:space="preserve">ghest File#: </w:t>
      </w:r>
      <w:r w:rsidR="00A83C04" w:rsidRPr="006D7F60">
        <w:t xml:space="preserve"> </w:t>
      </w:r>
      <w:r w:rsidRPr="006D7F60">
        <w:t>413.9</w:t>
      </w:r>
    </w:p>
    <w:p w14:paraId="14898F21" w14:textId="77777777" w:rsidR="00762A0D" w:rsidRPr="006D7F60" w:rsidRDefault="00762A0D" w:rsidP="005975CD">
      <w:pPr>
        <w:pStyle w:val="Dialogue"/>
      </w:pPr>
      <w:r w:rsidRPr="006D7F60">
        <w:t>Additional Prefixes:</w:t>
      </w:r>
    </w:p>
    <w:p w14:paraId="7C449038" w14:textId="77777777" w:rsidR="00762A0D" w:rsidRPr="006D7F60" w:rsidRDefault="00762A0D" w:rsidP="005975CD">
      <w:pPr>
        <w:pStyle w:val="Dialogue"/>
      </w:pPr>
      <w:r w:rsidRPr="006D7F60">
        <w:t>Excepted Prefixes:</w:t>
      </w:r>
    </w:p>
    <w:p w14:paraId="6D5DAD20" w14:textId="77777777" w:rsidR="00762A0D" w:rsidRPr="006D7F60" w:rsidRDefault="00112AF4" w:rsidP="005975CD">
      <w:pPr>
        <w:pStyle w:val="Dialogue"/>
      </w:pPr>
      <w:r w:rsidRPr="006D7F60">
        <w:t xml:space="preserve">File Numbers: </w:t>
      </w:r>
      <w:r w:rsidR="00A83C04" w:rsidRPr="006D7F60">
        <w:t xml:space="preserve"> </w:t>
      </w:r>
      <w:r w:rsidR="00762A0D" w:rsidRPr="006D7F60">
        <w:t>413|</w:t>
      </w:r>
    </w:p>
    <w:p w14:paraId="3DC79D56" w14:textId="77777777" w:rsidR="00762A0D" w:rsidRPr="006D7F60" w:rsidRDefault="00112AF4" w:rsidP="005975CD">
      <w:pPr>
        <w:pStyle w:val="Dialogue"/>
      </w:pPr>
      <w:r w:rsidRPr="006D7F60">
        <w:t xml:space="preserve">File Ranges: </w:t>
      </w:r>
      <w:r w:rsidR="00A83C04" w:rsidRPr="006D7F60">
        <w:t xml:space="preserve"> </w:t>
      </w:r>
      <w:r w:rsidR="00762A0D" w:rsidRPr="006D7F60">
        <w:t>413-413.9|</w:t>
      </w:r>
    </w:p>
    <w:p w14:paraId="2DEBB7B2" w14:textId="77777777" w:rsidR="00762A0D" w:rsidRPr="006D7F60" w:rsidRDefault="00112AF4" w:rsidP="005975CD">
      <w:pPr>
        <w:pStyle w:val="Dialogue"/>
      </w:pPr>
      <w:r w:rsidRPr="006D7F60">
        <w:t xml:space="preserve">Parent Package: </w:t>
      </w:r>
      <w:r w:rsidR="00A83C04" w:rsidRPr="006D7F60">
        <w:t xml:space="preserve"> </w:t>
      </w:r>
      <w:r w:rsidR="00762A0D" w:rsidRPr="006D7F60">
        <w:t>IFCAP</w:t>
      </w:r>
    </w:p>
    <w:p w14:paraId="46F2FE22" w14:textId="77777777" w:rsidR="00762A0D" w:rsidRPr="006D7F60" w:rsidRDefault="00762A0D" w:rsidP="005975CD">
      <w:pPr>
        <w:pStyle w:val="Dialogue"/>
      </w:pPr>
    </w:p>
    <w:p w14:paraId="730C295A" w14:textId="77777777" w:rsidR="00762A0D" w:rsidRPr="006D7F60" w:rsidRDefault="00762A0D" w:rsidP="005975CD">
      <w:pPr>
        <w:pStyle w:val="Dialogue"/>
      </w:pPr>
    </w:p>
    <w:p w14:paraId="349B5B15" w14:textId="77777777" w:rsidR="00762A0D" w:rsidRPr="006D7F60" w:rsidRDefault="00112AF4" w:rsidP="005975CD">
      <w:pPr>
        <w:pStyle w:val="Dialogue"/>
      </w:pPr>
      <w:r w:rsidRPr="006D7F60">
        <w:t xml:space="preserve">Package Name: </w:t>
      </w:r>
      <w:r w:rsidR="00A83C04" w:rsidRPr="006D7F60">
        <w:t xml:space="preserve"> </w:t>
      </w:r>
      <w:r w:rsidR="00762A0D" w:rsidRPr="006D7F60">
        <w:rPr>
          <w:highlight w:val="cyan"/>
        </w:rPr>
        <w:t>IFCAP</w:t>
      </w:r>
    </w:p>
    <w:p w14:paraId="4701F1FF" w14:textId="77777777" w:rsidR="00762A0D" w:rsidRPr="006D7F60" w:rsidRDefault="00112AF4" w:rsidP="005975CD">
      <w:pPr>
        <w:pStyle w:val="Dialogue"/>
      </w:pPr>
      <w:r w:rsidRPr="006D7F60">
        <w:t xml:space="preserve">Primary Prefix: </w:t>
      </w:r>
      <w:r w:rsidR="00A83C04" w:rsidRPr="006D7F60">
        <w:t xml:space="preserve"> </w:t>
      </w:r>
      <w:r w:rsidR="00762A0D" w:rsidRPr="006D7F60">
        <w:t>PRC</w:t>
      </w:r>
    </w:p>
    <w:p w14:paraId="30AD9469" w14:textId="77777777" w:rsidR="00762A0D" w:rsidRPr="006D7F60" w:rsidRDefault="00112AF4" w:rsidP="005975CD">
      <w:pPr>
        <w:pStyle w:val="Dialogue"/>
      </w:pPr>
      <w:r w:rsidRPr="006D7F60">
        <w:t>*Lowest File#:</w:t>
      </w:r>
      <w:r w:rsidR="00762A0D" w:rsidRPr="006D7F60">
        <w:t xml:space="preserve"> </w:t>
      </w:r>
      <w:r w:rsidR="00A83C04" w:rsidRPr="006D7F60">
        <w:t xml:space="preserve"> </w:t>
      </w:r>
      <w:r w:rsidR="00762A0D" w:rsidRPr="006D7F60">
        <w:t>410</w:t>
      </w:r>
    </w:p>
    <w:p w14:paraId="0E2352A5" w14:textId="77777777" w:rsidR="00762A0D" w:rsidRPr="006D7F60" w:rsidRDefault="00112AF4" w:rsidP="005975CD">
      <w:pPr>
        <w:pStyle w:val="Dialogue"/>
      </w:pPr>
      <w:r w:rsidRPr="006D7F60">
        <w:t xml:space="preserve">*Highest File#: </w:t>
      </w:r>
      <w:r w:rsidR="00A83C04" w:rsidRPr="006D7F60">
        <w:t xml:space="preserve"> </w:t>
      </w:r>
      <w:r w:rsidR="00762A0D" w:rsidRPr="006D7F60">
        <w:t>449</w:t>
      </w:r>
    </w:p>
    <w:p w14:paraId="7C2636E4" w14:textId="77777777" w:rsidR="00762A0D" w:rsidRPr="006D7F60" w:rsidRDefault="00112AF4" w:rsidP="005975CD">
      <w:pPr>
        <w:pStyle w:val="Dialogue"/>
      </w:pPr>
      <w:r w:rsidRPr="006D7F60">
        <w:t xml:space="preserve">Additional Prefixes: </w:t>
      </w:r>
      <w:r w:rsidR="00A83C04" w:rsidRPr="006D7F60">
        <w:t xml:space="preserve"> </w:t>
      </w:r>
      <w:r w:rsidR="00762A0D" w:rsidRPr="006D7F60">
        <w:t>PRX|</w:t>
      </w:r>
    </w:p>
    <w:p w14:paraId="6114B672" w14:textId="77777777" w:rsidR="00762A0D" w:rsidRPr="006D7F60" w:rsidRDefault="00762A0D" w:rsidP="005975CD">
      <w:pPr>
        <w:pStyle w:val="Dialogue"/>
      </w:pPr>
      <w:r w:rsidRPr="006D7F60">
        <w:t>Excepted Prefixe</w:t>
      </w:r>
      <w:r w:rsidR="00112AF4" w:rsidRPr="006D7F60">
        <w:t xml:space="preserve">s: </w:t>
      </w:r>
      <w:r w:rsidRPr="006D7F60">
        <w:t>PRCA|PRCN|</w:t>
      </w:r>
    </w:p>
    <w:p w14:paraId="72A829B9" w14:textId="77777777" w:rsidR="00762A0D" w:rsidRPr="006D7F60" w:rsidRDefault="00112AF4" w:rsidP="005975CD">
      <w:pPr>
        <w:pStyle w:val="Dialogue"/>
      </w:pPr>
      <w:r w:rsidRPr="006D7F60">
        <w:t xml:space="preserve">File Numbers: </w:t>
      </w:r>
      <w:r w:rsidR="00A83C04" w:rsidRPr="006D7F60">
        <w:t xml:space="preserve"> </w:t>
      </w:r>
      <w:r w:rsidR="00762A0D" w:rsidRPr="006D7F60">
        <w:t>410|411|412|413|414|415|416|417|418|419|420|421|422|423|424|425|4</w:t>
      </w:r>
    </w:p>
    <w:p w14:paraId="38559724" w14:textId="77777777" w:rsidR="00762A0D" w:rsidRPr="006D7F60" w:rsidRDefault="00762A0D" w:rsidP="005975CD">
      <w:pPr>
        <w:pStyle w:val="Dialogue"/>
      </w:pPr>
      <w:r w:rsidRPr="006D7F60">
        <w:t>26|427|428|429|430|431|432|433|434|435|436|437|438|439|440|441|442|443|444|445|4</w:t>
      </w:r>
    </w:p>
    <w:p w14:paraId="46942083" w14:textId="77777777" w:rsidR="00762A0D" w:rsidRPr="006D7F60" w:rsidRDefault="00762A0D" w:rsidP="005975CD">
      <w:pPr>
        <w:pStyle w:val="Dialogue"/>
      </w:pPr>
      <w:r w:rsidRPr="006D7F60">
        <w:t>46|447|448|449|</w:t>
      </w:r>
    </w:p>
    <w:p w14:paraId="3BB012AA" w14:textId="77777777" w:rsidR="00762A0D" w:rsidRPr="006D7F60" w:rsidRDefault="00762A0D" w:rsidP="005975CD">
      <w:pPr>
        <w:pStyle w:val="Dialogue"/>
      </w:pPr>
      <w:r w:rsidRPr="006D7F60">
        <w:t>File Ranges:</w:t>
      </w:r>
      <w:r w:rsidR="00112AF4" w:rsidRPr="006D7F60">
        <w:t xml:space="preserve"> </w:t>
      </w:r>
      <w:r w:rsidR="00A83C04" w:rsidRPr="006D7F60">
        <w:t xml:space="preserve"> </w:t>
      </w:r>
      <w:r w:rsidRPr="006D7F60">
        <w:t>410-449.9999|</w:t>
      </w:r>
    </w:p>
    <w:p w14:paraId="6CC8CBC3" w14:textId="77777777" w:rsidR="00762A0D" w:rsidRPr="006D7F60" w:rsidRDefault="00762A0D" w:rsidP="005975CD">
      <w:pPr>
        <w:pStyle w:val="Dialogue"/>
      </w:pPr>
      <w:r w:rsidRPr="006D7F60">
        <w:t>Parent Package:</w:t>
      </w:r>
    </w:p>
    <w:p w14:paraId="6E3DE708" w14:textId="77777777" w:rsidR="0075779C" w:rsidRPr="006D7F60" w:rsidRDefault="0075779C" w:rsidP="005975CD">
      <w:pPr>
        <w:pStyle w:val="BodyText6"/>
      </w:pPr>
    </w:p>
    <w:p w14:paraId="57D50D06" w14:textId="288F41E7" w:rsidR="00762A0D" w:rsidRPr="006D7F60" w:rsidRDefault="00723941" w:rsidP="005975CD">
      <w:pPr>
        <w:pStyle w:val="BodyText"/>
      </w:pPr>
      <w:r w:rsidRPr="006D7F60">
        <w:t>A Subject Matter Expert (</w:t>
      </w:r>
      <w:r w:rsidR="00762A0D" w:rsidRPr="006D7F60">
        <w:t>SME</w:t>
      </w:r>
      <w:r w:rsidRPr="006D7F60">
        <w:t>)</w:t>
      </w:r>
      <w:r w:rsidR="00762A0D" w:rsidRPr="006D7F60">
        <w:t xml:space="preserve"> would need to look at these packages to determine if the File Numbers defined for each package should overlap.</w:t>
      </w:r>
      <w:r w:rsidR="00112AF4" w:rsidRPr="006D7F60">
        <w:t xml:space="preserve"> </w:t>
      </w:r>
      <w:r w:rsidR="00762A0D" w:rsidRPr="006D7F60">
        <w:t>If the intersecting set of File Numbers remains, the Package Size Report count</w:t>
      </w:r>
      <w:r w:rsidR="00CF79DA" w:rsidRPr="006D7F60">
        <w:t>s</w:t>
      </w:r>
      <w:r w:rsidR="00762A0D" w:rsidRPr="006D7F60">
        <w:t xml:space="preserve"> the </w:t>
      </w:r>
      <w:r w:rsidR="00F04037" w:rsidRPr="006D7F60">
        <w:t xml:space="preserve">overlapping </w:t>
      </w:r>
      <w:r w:rsidR="00762A0D" w:rsidRPr="006D7F60">
        <w:t>files under reports for both Packages.</w:t>
      </w:r>
      <w:r w:rsidR="00112AF4" w:rsidRPr="006D7F60">
        <w:t xml:space="preserve"> </w:t>
      </w:r>
      <w:r w:rsidR="00AE4FB4" w:rsidRPr="006D7F60">
        <w:t xml:space="preserve">The package definition can be edited with the </w:t>
      </w:r>
      <w:r w:rsidR="0099656C" w:rsidRPr="006D7F60">
        <w:rPr>
          <w:b/>
        </w:rPr>
        <w:t>EPP—Edit Package Parameters</w:t>
      </w:r>
      <w:r w:rsidR="009F1041" w:rsidRPr="006D7F60">
        <w:rPr>
          <w:bCs/>
        </w:rPr>
        <w:t xml:space="preserve"> [XTVS PKG MGR EDIT PACKAGE PARM ACTION]</w:t>
      </w:r>
      <w:r w:rsidR="00AE4FB4" w:rsidRPr="006D7F60">
        <w:t xml:space="preserve"> action</w:t>
      </w:r>
      <w:r w:rsidR="00977A83" w:rsidRPr="006D7F60">
        <w:t xml:space="preserve"> (see Section </w:t>
      </w:r>
      <w:r w:rsidR="00977A83" w:rsidRPr="006D7F60">
        <w:rPr>
          <w:color w:val="0000FF"/>
          <w:u w:val="single"/>
        </w:rPr>
        <w:fldChar w:fldCharType="begin"/>
      </w:r>
      <w:r w:rsidR="00977A83" w:rsidRPr="006D7F60">
        <w:rPr>
          <w:color w:val="0000FF"/>
          <w:u w:val="single"/>
        </w:rPr>
        <w:instrText xml:space="preserve"> REF _Ref482691110 \w \h  \* MERGEFORMAT </w:instrText>
      </w:r>
      <w:r w:rsidR="00977A83" w:rsidRPr="006D7F60">
        <w:rPr>
          <w:color w:val="0000FF"/>
          <w:u w:val="single"/>
        </w:rPr>
      </w:r>
      <w:r w:rsidR="00977A83" w:rsidRPr="006D7F60">
        <w:rPr>
          <w:color w:val="0000FF"/>
          <w:u w:val="single"/>
        </w:rPr>
        <w:fldChar w:fldCharType="separate"/>
      </w:r>
      <w:r w:rsidR="002D7AB0" w:rsidRPr="006D7F60">
        <w:rPr>
          <w:color w:val="0000FF"/>
          <w:u w:val="single"/>
        </w:rPr>
        <w:t>2.2.11.1</w:t>
      </w:r>
      <w:r w:rsidR="00977A83" w:rsidRPr="006D7F60">
        <w:rPr>
          <w:color w:val="0000FF"/>
          <w:u w:val="single"/>
        </w:rPr>
        <w:fldChar w:fldCharType="end"/>
      </w:r>
      <w:r w:rsidR="00977A83" w:rsidRPr="006D7F60">
        <w:t>)</w:t>
      </w:r>
      <w:r w:rsidR="00AE4FB4" w:rsidRPr="006D7F60">
        <w:t>.</w:t>
      </w:r>
    </w:p>
    <w:p w14:paraId="23618768" w14:textId="21106D95" w:rsidR="00762A0D" w:rsidRPr="006D7F60" w:rsidRDefault="00762A0D" w:rsidP="005975CD">
      <w:pPr>
        <w:pStyle w:val="BodyText"/>
      </w:pPr>
      <w:r w:rsidRPr="006D7F60">
        <w:t xml:space="preserve">An SME </w:t>
      </w:r>
      <w:r w:rsidR="00723941" w:rsidRPr="006D7F60">
        <w:t xml:space="preserve">can </w:t>
      </w:r>
      <w:r w:rsidRPr="006D7F60">
        <w:t xml:space="preserve">also determine </w:t>
      </w:r>
      <w:r w:rsidR="00723941" w:rsidRPr="006D7F60">
        <w:t>if</w:t>
      </w:r>
      <w:r w:rsidRPr="006D7F60">
        <w:t xml:space="preserve"> any of the packages can be deleted.</w:t>
      </w:r>
      <w:r w:rsidR="00CF79DA" w:rsidRPr="006D7F60">
        <w:t xml:space="preserve"> The </w:t>
      </w:r>
      <w:r w:rsidR="0099656C" w:rsidRPr="006D7F60">
        <w:rPr>
          <w:b/>
        </w:rPr>
        <w:t>DPE—Delete Package Parameter Entry</w:t>
      </w:r>
      <w:r w:rsidR="007E1484" w:rsidRPr="006D7F60">
        <w:rPr>
          <w:bCs/>
        </w:rPr>
        <w:t xml:space="preserve"> [XTVS PKG MGR DEL PACKAGE PARM ACTION]</w:t>
      </w:r>
      <w:r w:rsidRPr="006D7F60">
        <w:t xml:space="preserve"> action</w:t>
      </w:r>
      <w:r w:rsidR="00977A83" w:rsidRPr="006D7F60">
        <w:t xml:space="preserve"> (see Section </w:t>
      </w:r>
      <w:r w:rsidR="00977A83" w:rsidRPr="006D7F60">
        <w:rPr>
          <w:color w:val="0000FF"/>
          <w:u w:val="single"/>
        </w:rPr>
        <w:fldChar w:fldCharType="begin"/>
      </w:r>
      <w:r w:rsidR="00977A83" w:rsidRPr="006D7F60">
        <w:rPr>
          <w:color w:val="0000FF"/>
          <w:u w:val="single"/>
        </w:rPr>
        <w:instrText xml:space="preserve"> REF _Ref482691463 \w \h  \* MERGEFORMAT </w:instrText>
      </w:r>
      <w:r w:rsidR="00977A83" w:rsidRPr="006D7F60">
        <w:rPr>
          <w:color w:val="0000FF"/>
          <w:u w:val="single"/>
        </w:rPr>
      </w:r>
      <w:r w:rsidR="00977A83" w:rsidRPr="006D7F60">
        <w:rPr>
          <w:color w:val="0000FF"/>
          <w:u w:val="single"/>
        </w:rPr>
        <w:fldChar w:fldCharType="separate"/>
      </w:r>
      <w:r w:rsidR="002D7AB0" w:rsidRPr="006D7F60">
        <w:rPr>
          <w:color w:val="0000FF"/>
          <w:u w:val="single"/>
        </w:rPr>
        <w:t>2.2.11.2</w:t>
      </w:r>
      <w:r w:rsidR="00977A83" w:rsidRPr="006D7F60">
        <w:rPr>
          <w:color w:val="0000FF"/>
          <w:u w:val="single"/>
        </w:rPr>
        <w:fldChar w:fldCharType="end"/>
      </w:r>
      <w:r w:rsidR="00977A83" w:rsidRPr="006D7F60">
        <w:t>)</w:t>
      </w:r>
      <w:r w:rsidRPr="006D7F60">
        <w:t xml:space="preserve"> allows deletion of a selected pac</w:t>
      </w:r>
      <w:r w:rsidR="00C66CA6" w:rsidRPr="006D7F60">
        <w:t xml:space="preserve">kage from the </w:t>
      </w:r>
      <w:r w:rsidR="00800296" w:rsidRPr="006D7F60">
        <w:t>Package Parameter file (i.e., </w:t>
      </w:r>
      <w:hyperlink w:anchor="package_parameter_file_name_format" w:history="1">
        <w:r w:rsidR="00800296" w:rsidRPr="006D7F60">
          <w:rPr>
            <w:rStyle w:val="Hyperlink"/>
            <w:b/>
          </w:rPr>
          <w:t>XTMPSIZE*.DAT</w:t>
        </w:r>
      </w:hyperlink>
      <w:r w:rsidR="00800296" w:rsidRPr="006D7F60">
        <w:t>)</w:t>
      </w:r>
      <w:r w:rsidRPr="006D7F60">
        <w:t>.</w:t>
      </w:r>
    </w:p>
    <w:p w14:paraId="6F946DA8" w14:textId="00A64212" w:rsidR="00AE4FB4" w:rsidRPr="006D7F60" w:rsidRDefault="0005312F" w:rsidP="005975CD">
      <w:pPr>
        <w:pStyle w:val="BodyText"/>
        <w:keepNext/>
        <w:keepLines/>
      </w:pPr>
      <w:r w:rsidRPr="006D7F60">
        <w:rPr>
          <w:color w:val="0000FF"/>
          <w:szCs w:val="22"/>
          <w:u w:val="single"/>
        </w:rPr>
        <w:fldChar w:fldCharType="begin"/>
      </w:r>
      <w:r w:rsidRPr="006D7F60">
        <w:rPr>
          <w:color w:val="0000FF"/>
          <w:szCs w:val="22"/>
          <w:u w:val="single"/>
        </w:rPr>
        <w:instrText xml:space="preserve"> REF _Ref467076167 \h </w:instrText>
      </w:r>
      <w:r w:rsidR="00140609" w:rsidRPr="006D7F60">
        <w:rPr>
          <w:color w:val="0000FF"/>
          <w:szCs w:val="22"/>
          <w:u w:val="single"/>
        </w:rPr>
        <w:instrText xml:space="preserve"> \* MERGEFORMAT </w:instrText>
      </w:r>
      <w:r w:rsidRPr="006D7F60">
        <w:rPr>
          <w:color w:val="0000FF"/>
          <w:szCs w:val="22"/>
          <w:u w:val="single"/>
        </w:rPr>
      </w:r>
      <w:r w:rsidRPr="006D7F60">
        <w:rPr>
          <w:color w:val="0000FF"/>
          <w:szCs w:val="22"/>
          <w:u w:val="single"/>
        </w:rPr>
        <w:fldChar w:fldCharType="separate"/>
      </w:r>
      <w:r w:rsidR="002D7AB0" w:rsidRPr="006D7F60">
        <w:rPr>
          <w:color w:val="0000FF"/>
          <w:szCs w:val="22"/>
          <w:u w:val="single"/>
        </w:rPr>
        <w:t>Figure 61</w:t>
      </w:r>
      <w:r w:rsidRPr="006D7F60">
        <w:rPr>
          <w:color w:val="0000FF"/>
          <w:szCs w:val="22"/>
          <w:u w:val="single"/>
        </w:rPr>
        <w:fldChar w:fldCharType="end"/>
      </w:r>
      <w:r w:rsidRPr="006D7F60">
        <w:t xml:space="preserve"> is</w:t>
      </w:r>
      <w:r w:rsidR="00AE4FB4" w:rsidRPr="006D7F60">
        <w:t xml:space="preserve"> an example </w:t>
      </w:r>
      <w:r w:rsidR="00A54C98" w:rsidRPr="006D7F60">
        <w:t xml:space="preserve">of a report for the PATIENT (#2) file </w:t>
      </w:r>
      <w:r w:rsidRPr="006D7F60">
        <w:t>from the “</w:t>
      </w:r>
      <w:r w:rsidRPr="006D7F60">
        <w:rPr>
          <w:b/>
          <w:bCs/>
        </w:rPr>
        <w:t>VistA Package Size</w:t>
      </w:r>
      <w:r w:rsidR="00723941" w:rsidRPr="006D7F60">
        <w:rPr>
          <w:b/>
          <w:bCs/>
        </w:rPr>
        <w:t xml:space="preserve"> </w:t>
      </w:r>
      <w:r w:rsidRPr="006D7F60">
        <w:rPr>
          <w:b/>
          <w:bCs/>
        </w:rPr>
        <w:t>Analysis Manager – Prefix/File Overlap</w:t>
      </w:r>
      <w:r w:rsidRPr="006D7F60">
        <w:t xml:space="preserve">” </w:t>
      </w:r>
      <w:r w:rsidR="00CC1913" w:rsidRPr="006D7F60">
        <w:t>screen</w:t>
      </w:r>
      <w:r w:rsidR="00CF79DA" w:rsidRPr="006D7F60">
        <w:t>.</w:t>
      </w:r>
      <w:r w:rsidRPr="006D7F60">
        <w:t xml:space="preserve"> It shows </w:t>
      </w:r>
      <w:r w:rsidR="00AE4FB4" w:rsidRPr="006D7F60">
        <w:t xml:space="preserve">a </w:t>
      </w:r>
      <w:r w:rsidR="00723941" w:rsidRPr="006D7F60">
        <w:t>p</w:t>
      </w:r>
      <w:r w:rsidR="00AE4FB4" w:rsidRPr="006D7F60">
        <w:t>ackage</w:t>
      </w:r>
      <w:r w:rsidR="00A93429" w:rsidRPr="006D7F60">
        <w:t xml:space="preserve"> definition that overlaps both files and p</w:t>
      </w:r>
      <w:r w:rsidR="00AE4FB4" w:rsidRPr="006D7F60">
        <w:t xml:space="preserve">refixes </w:t>
      </w:r>
      <w:r w:rsidR="009B2897" w:rsidRPr="006D7F60">
        <w:t xml:space="preserve">(namespaces) </w:t>
      </w:r>
      <w:r w:rsidR="00AE4FB4" w:rsidRPr="006D7F60">
        <w:t>with another package</w:t>
      </w:r>
      <w:r w:rsidRPr="006D7F60">
        <w:t>.</w:t>
      </w:r>
    </w:p>
    <w:p w14:paraId="3B86C834" w14:textId="77777777" w:rsidR="0022585E" w:rsidRPr="006D7F60" w:rsidRDefault="0022585E" w:rsidP="0022585E">
      <w:pPr>
        <w:pStyle w:val="BodyText6"/>
        <w:keepNext/>
        <w:keepLines/>
      </w:pPr>
    </w:p>
    <w:p w14:paraId="2C3FADCF" w14:textId="4B22AA89" w:rsidR="00AE4FB4" w:rsidRPr="006D7F60" w:rsidRDefault="005975CD" w:rsidP="005975CD">
      <w:pPr>
        <w:pStyle w:val="Caption"/>
      </w:pPr>
      <w:bookmarkStart w:id="404" w:name="_Ref467076167"/>
      <w:bookmarkStart w:id="405" w:name="_Toc69721204"/>
      <w:r w:rsidRPr="006D7F60">
        <w:t xml:space="preserve">Figure </w:t>
      </w:r>
      <w:r w:rsidRPr="006D7F60">
        <w:fldChar w:fldCharType="begin"/>
      </w:r>
      <w:r w:rsidRPr="006D7F60">
        <w:instrText>SEQ Figure \* ARABIC</w:instrText>
      </w:r>
      <w:r w:rsidRPr="006D7F60">
        <w:fldChar w:fldCharType="separate"/>
      </w:r>
      <w:r w:rsidR="002D7AB0" w:rsidRPr="006D7F60">
        <w:t>61</w:t>
      </w:r>
      <w:r w:rsidRPr="006D7F60">
        <w:fldChar w:fldCharType="end"/>
      </w:r>
      <w:bookmarkEnd w:id="404"/>
      <w:r w:rsidRPr="006D7F60">
        <w:t>: PATIENT FILE Accounts Receivable Overlap Report Item</w:t>
      </w:r>
      <w:r w:rsidR="00AC5FAA" w:rsidRPr="006D7F60">
        <w:t>: Example</w:t>
      </w:r>
      <w:bookmarkEnd w:id="405"/>
    </w:p>
    <w:p w14:paraId="21FBA7B5" w14:textId="77777777" w:rsidR="00AE4FB4" w:rsidRPr="006D7F60" w:rsidRDefault="00AE4FB4" w:rsidP="005975CD">
      <w:pPr>
        <w:pStyle w:val="Dialogue"/>
      </w:pPr>
      <w:r w:rsidRPr="006D7F60">
        <w:t>PATIENT FILE [Primary Prefix: DPT]</w:t>
      </w:r>
    </w:p>
    <w:p w14:paraId="4E5D857F" w14:textId="77777777" w:rsidR="00AE4FB4" w:rsidRPr="006D7F60" w:rsidRDefault="00AE4FB4" w:rsidP="005975CD">
      <w:pPr>
        <w:pStyle w:val="Dialogue"/>
      </w:pPr>
      <w:r w:rsidRPr="006D7F60">
        <w:t xml:space="preserve">   Parent: </w:t>
      </w:r>
      <w:r w:rsidR="00A83C04" w:rsidRPr="006D7F60">
        <w:t xml:space="preserve"> </w:t>
      </w:r>
      <w:r w:rsidRPr="006D7F60">
        <w:t>REGISTRATION</w:t>
      </w:r>
    </w:p>
    <w:p w14:paraId="74D7428F" w14:textId="77777777" w:rsidR="00AE4FB4" w:rsidRPr="006D7F60" w:rsidRDefault="00AE4FB4" w:rsidP="005975CD">
      <w:pPr>
        <w:pStyle w:val="Dialogue"/>
      </w:pPr>
      <w:r w:rsidRPr="006D7F60">
        <w:t xml:space="preserve">   </w:t>
      </w:r>
      <w:r w:rsidRPr="006D7F60">
        <w:rPr>
          <w:highlight w:val="cyan"/>
        </w:rPr>
        <w:t xml:space="preserve">Prefix: </w:t>
      </w:r>
      <w:r w:rsidR="00A83C04" w:rsidRPr="006D7F60">
        <w:rPr>
          <w:highlight w:val="cyan"/>
        </w:rPr>
        <w:t xml:space="preserve"> </w:t>
      </w:r>
      <w:r w:rsidRPr="006D7F60">
        <w:rPr>
          <w:highlight w:val="cyan"/>
        </w:rPr>
        <w:t>DPT ; intersects the following packages...</w:t>
      </w:r>
    </w:p>
    <w:p w14:paraId="01215799" w14:textId="77777777" w:rsidR="00AE4FB4" w:rsidRPr="006D7F60" w:rsidRDefault="00AE4FB4" w:rsidP="005975CD">
      <w:pPr>
        <w:pStyle w:val="Dialogue"/>
      </w:pPr>
      <w:r w:rsidRPr="006D7F60">
        <w:t xml:space="preserve">        .  </w:t>
      </w:r>
      <w:r w:rsidRPr="006D7F60">
        <w:rPr>
          <w:highlight w:val="cyan"/>
        </w:rPr>
        <w:t>REGISTRATION [DPT]</w:t>
      </w:r>
    </w:p>
    <w:p w14:paraId="772A2E91" w14:textId="77777777" w:rsidR="00AE4FB4" w:rsidRPr="006D7F60" w:rsidRDefault="00AE4FB4" w:rsidP="005975CD">
      <w:pPr>
        <w:pStyle w:val="Dialogue"/>
      </w:pPr>
      <w:r w:rsidRPr="006D7F60">
        <w:t xml:space="preserve"> </w:t>
      </w:r>
    </w:p>
    <w:p w14:paraId="28497467" w14:textId="77777777" w:rsidR="00AE4FB4" w:rsidRPr="006D7F60" w:rsidRDefault="00AE4FB4" w:rsidP="005975CD">
      <w:pPr>
        <w:pStyle w:val="Dialogue"/>
      </w:pPr>
      <w:r w:rsidRPr="006D7F60">
        <w:t xml:space="preserve">   </w:t>
      </w:r>
      <w:r w:rsidRPr="006D7F60">
        <w:rPr>
          <w:highlight w:val="cyan"/>
        </w:rPr>
        <w:t xml:space="preserve">File range, </w:t>
      </w:r>
      <w:r w:rsidR="00A83C04" w:rsidRPr="006D7F60">
        <w:rPr>
          <w:highlight w:val="cyan"/>
        </w:rPr>
        <w:t xml:space="preserve"> </w:t>
      </w:r>
      <w:r w:rsidRPr="006D7F60">
        <w:rPr>
          <w:highlight w:val="cyan"/>
        </w:rPr>
        <w:t>2-2.9999, overlaps with the following packages...</w:t>
      </w:r>
    </w:p>
    <w:p w14:paraId="25035EDF" w14:textId="77777777" w:rsidR="00AE4FB4" w:rsidRPr="006D7F60" w:rsidRDefault="00AE4FB4" w:rsidP="005975CD">
      <w:pPr>
        <w:pStyle w:val="Dialogue"/>
      </w:pPr>
      <w:r w:rsidRPr="006D7F60">
        <w:t xml:space="preserve">    . </w:t>
      </w:r>
      <w:r w:rsidRPr="006D7F60">
        <w:rPr>
          <w:highlight w:val="cyan"/>
        </w:rPr>
        <w:t>KERNEL WITHOUT MAILMAN [0-41]</w:t>
      </w:r>
    </w:p>
    <w:p w14:paraId="0D5B677B" w14:textId="77777777" w:rsidR="00AE4FB4" w:rsidRPr="006D7F60" w:rsidRDefault="00A83C04" w:rsidP="005975CD">
      <w:pPr>
        <w:pStyle w:val="Dialogue"/>
      </w:pPr>
      <w:r w:rsidRPr="006D7F60">
        <w:t xml:space="preserve">    . </w:t>
      </w:r>
      <w:r w:rsidRPr="006D7F60">
        <w:rPr>
          <w:highlight w:val="cyan"/>
        </w:rPr>
        <w:t>REGISTRATION [2-2.9999]</w:t>
      </w:r>
    </w:p>
    <w:p w14:paraId="069DA4B1" w14:textId="77777777" w:rsidR="00D611F9" w:rsidRPr="006D7F60" w:rsidRDefault="00D611F9" w:rsidP="005975CD">
      <w:pPr>
        <w:pStyle w:val="BodyText6"/>
      </w:pPr>
    </w:p>
    <w:p w14:paraId="68C3C6F5" w14:textId="36AEA592" w:rsidR="00AE4FB4" w:rsidRPr="006D7F60" w:rsidRDefault="00A93429" w:rsidP="005975CD">
      <w:pPr>
        <w:pStyle w:val="BodyText"/>
        <w:keepNext/>
        <w:keepLines/>
      </w:pPr>
      <w:r w:rsidRPr="006D7F60">
        <w:t>Consider the p</w:t>
      </w:r>
      <w:r w:rsidR="00AE4FB4" w:rsidRPr="006D7F60">
        <w:t xml:space="preserve">refix </w:t>
      </w:r>
      <w:r w:rsidR="009B2897" w:rsidRPr="006D7F60">
        <w:t xml:space="preserve">(namespace) </w:t>
      </w:r>
      <w:r w:rsidR="00AE4FB4" w:rsidRPr="006D7F60">
        <w:t>overlap between the PATIENT FILE and REGISTRATION packages.</w:t>
      </w:r>
      <w:r w:rsidR="00112AF4" w:rsidRPr="006D7F60">
        <w:t xml:space="preserve"> </w:t>
      </w:r>
      <w:r w:rsidR="00AE4FB4" w:rsidRPr="006D7F60">
        <w:t>The PATIEN</w:t>
      </w:r>
      <w:r w:rsidR="00D72823" w:rsidRPr="006D7F60">
        <w:t xml:space="preserve">T FILE and REGISTRATION package parameters are defined as </w:t>
      </w:r>
      <w:r w:rsidR="0005312F" w:rsidRPr="006D7F60">
        <w:t xml:space="preserve">shown in </w:t>
      </w:r>
      <w:r w:rsidR="0005312F" w:rsidRPr="006D7F60">
        <w:rPr>
          <w:color w:val="0000FF"/>
          <w:szCs w:val="22"/>
          <w:u w:val="single"/>
        </w:rPr>
        <w:fldChar w:fldCharType="begin"/>
      </w:r>
      <w:r w:rsidR="0005312F" w:rsidRPr="006D7F60">
        <w:rPr>
          <w:color w:val="0000FF"/>
          <w:szCs w:val="22"/>
          <w:u w:val="single"/>
        </w:rPr>
        <w:instrText xml:space="preserve"> REF _Ref467076480 \h </w:instrText>
      </w:r>
      <w:r w:rsidR="00140609" w:rsidRPr="006D7F60">
        <w:rPr>
          <w:color w:val="0000FF"/>
          <w:szCs w:val="22"/>
          <w:u w:val="single"/>
        </w:rPr>
        <w:instrText xml:space="preserve"> \* MERGEFORMAT </w:instrText>
      </w:r>
      <w:r w:rsidR="0005312F" w:rsidRPr="006D7F60">
        <w:rPr>
          <w:color w:val="0000FF"/>
          <w:szCs w:val="22"/>
          <w:u w:val="single"/>
        </w:rPr>
      </w:r>
      <w:r w:rsidR="0005312F" w:rsidRPr="006D7F60">
        <w:rPr>
          <w:color w:val="0000FF"/>
          <w:szCs w:val="22"/>
          <w:u w:val="single"/>
        </w:rPr>
        <w:fldChar w:fldCharType="separate"/>
      </w:r>
      <w:r w:rsidR="002D7AB0" w:rsidRPr="006D7F60">
        <w:rPr>
          <w:color w:val="0000FF"/>
          <w:szCs w:val="22"/>
          <w:u w:val="single"/>
        </w:rPr>
        <w:t>Figure 62</w:t>
      </w:r>
      <w:r w:rsidR="0005312F" w:rsidRPr="006D7F60">
        <w:rPr>
          <w:color w:val="0000FF"/>
          <w:szCs w:val="22"/>
          <w:u w:val="single"/>
        </w:rPr>
        <w:fldChar w:fldCharType="end"/>
      </w:r>
      <w:r w:rsidR="00D72823" w:rsidRPr="006D7F60">
        <w:t>:</w:t>
      </w:r>
    </w:p>
    <w:p w14:paraId="71458EF5" w14:textId="77777777" w:rsidR="0022585E" w:rsidRPr="006D7F60" w:rsidRDefault="0022585E" w:rsidP="0022585E">
      <w:pPr>
        <w:pStyle w:val="BodyText6"/>
        <w:keepNext/>
        <w:keepLines/>
      </w:pPr>
    </w:p>
    <w:p w14:paraId="39B488BC" w14:textId="12C4B652" w:rsidR="00D72823" w:rsidRPr="006D7F60" w:rsidRDefault="005975CD" w:rsidP="005975CD">
      <w:pPr>
        <w:pStyle w:val="Caption"/>
      </w:pPr>
      <w:bookmarkStart w:id="406" w:name="_Ref467076480"/>
      <w:bookmarkStart w:id="407" w:name="_Toc69721205"/>
      <w:r w:rsidRPr="006D7F60">
        <w:t xml:space="preserve">Figure </w:t>
      </w:r>
      <w:r w:rsidRPr="006D7F60">
        <w:fldChar w:fldCharType="begin"/>
      </w:r>
      <w:r w:rsidRPr="006D7F60">
        <w:instrText>SEQ Figure \* ARABIC</w:instrText>
      </w:r>
      <w:r w:rsidRPr="006D7F60">
        <w:fldChar w:fldCharType="separate"/>
      </w:r>
      <w:r w:rsidR="002D7AB0" w:rsidRPr="006D7F60">
        <w:t>62</w:t>
      </w:r>
      <w:r w:rsidRPr="006D7F60">
        <w:fldChar w:fldCharType="end"/>
      </w:r>
      <w:bookmarkEnd w:id="406"/>
      <w:r w:rsidRPr="006D7F60">
        <w:t>: PATIENT FILE and REGISTRATION Captioned Parameter List</w:t>
      </w:r>
      <w:r w:rsidR="00AC5FAA" w:rsidRPr="006D7F60">
        <w:t>: Examples</w:t>
      </w:r>
      <w:bookmarkEnd w:id="407"/>
    </w:p>
    <w:p w14:paraId="5DEE6511" w14:textId="77777777" w:rsidR="00D72823" w:rsidRPr="006D7F60" w:rsidRDefault="00D72823" w:rsidP="005975CD">
      <w:pPr>
        <w:pStyle w:val="Dialogue"/>
      </w:pPr>
      <w:r w:rsidRPr="006D7F60">
        <w:t>Package Name:</w:t>
      </w:r>
      <w:r w:rsidR="00112AF4" w:rsidRPr="006D7F60">
        <w:t xml:space="preserve"> </w:t>
      </w:r>
      <w:r w:rsidR="00A83C04" w:rsidRPr="006D7F60">
        <w:t xml:space="preserve"> </w:t>
      </w:r>
      <w:r w:rsidRPr="006D7F60">
        <w:rPr>
          <w:highlight w:val="cyan"/>
        </w:rPr>
        <w:t>PATIENT FILE</w:t>
      </w:r>
    </w:p>
    <w:p w14:paraId="1DA8360A" w14:textId="77777777" w:rsidR="00D72823" w:rsidRPr="006D7F60" w:rsidRDefault="00D72823" w:rsidP="005975CD">
      <w:pPr>
        <w:pStyle w:val="Dialogue"/>
      </w:pPr>
      <w:r w:rsidRPr="006D7F60">
        <w:t>Primary Prefix:</w:t>
      </w:r>
      <w:r w:rsidR="00112AF4" w:rsidRPr="006D7F60">
        <w:t xml:space="preserve"> </w:t>
      </w:r>
      <w:r w:rsidR="00A83C04" w:rsidRPr="006D7F60">
        <w:t xml:space="preserve"> </w:t>
      </w:r>
      <w:r w:rsidRPr="006D7F60">
        <w:t>DPT</w:t>
      </w:r>
    </w:p>
    <w:p w14:paraId="592DD095" w14:textId="77777777" w:rsidR="00D72823" w:rsidRPr="006D7F60" w:rsidRDefault="00D72823" w:rsidP="005975CD">
      <w:pPr>
        <w:pStyle w:val="Dialogue"/>
      </w:pPr>
      <w:r w:rsidRPr="006D7F60">
        <w:t>*Lowest File#:</w:t>
      </w:r>
      <w:r w:rsidR="00112AF4" w:rsidRPr="006D7F60">
        <w:t xml:space="preserve"> </w:t>
      </w:r>
      <w:r w:rsidR="00A83C04" w:rsidRPr="006D7F60">
        <w:t xml:space="preserve"> </w:t>
      </w:r>
      <w:r w:rsidRPr="006D7F60">
        <w:t>2</w:t>
      </w:r>
    </w:p>
    <w:p w14:paraId="4DA7D1C0" w14:textId="77777777" w:rsidR="00D72823" w:rsidRPr="006D7F60" w:rsidRDefault="00D72823" w:rsidP="005975CD">
      <w:pPr>
        <w:pStyle w:val="Dialogue"/>
      </w:pPr>
      <w:r w:rsidRPr="006D7F60">
        <w:t>*Highest File#:</w:t>
      </w:r>
      <w:r w:rsidR="00112AF4" w:rsidRPr="006D7F60">
        <w:t xml:space="preserve"> </w:t>
      </w:r>
      <w:r w:rsidR="00A83C04" w:rsidRPr="006D7F60">
        <w:t xml:space="preserve"> </w:t>
      </w:r>
      <w:r w:rsidRPr="006D7F60">
        <w:t>2</w:t>
      </w:r>
    </w:p>
    <w:p w14:paraId="3A2682A0" w14:textId="77777777" w:rsidR="00D72823" w:rsidRPr="006D7F60" w:rsidRDefault="00D72823" w:rsidP="005975CD">
      <w:pPr>
        <w:pStyle w:val="Dialogue"/>
      </w:pPr>
      <w:r w:rsidRPr="006D7F60">
        <w:t>Additional Prefixes:</w:t>
      </w:r>
    </w:p>
    <w:p w14:paraId="726DFFBA" w14:textId="77777777" w:rsidR="00D72823" w:rsidRPr="006D7F60" w:rsidRDefault="00D72823" w:rsidP="005975CD">
      <w:pPr>
        <w:pStyle w:val="Dialogue"/>
      </w:pPr>
      <w:r w:rsidRPr="006D7F60">
        <w:t>Excepted Prefixes:</w:t>
      </w:r>
    </w:p>
    <w:p w14:paraId="00F866FA" w14:textId="77777777" w:rsidR="00D72823" w:rsidRPr="006D7F60" w:rsidRDefault="00D72823" w:rsidP="005975CD">
      <w:pPr>
        <w:pStyle w:val="Dialogue"/>
      </w:pPr>
      <w:r w:rsidRPr="006D7F60">
        <w:t>File Numbers:</w:t>
      </w:r>
      <w:r w:rsidR="00112AF4" w:rsidRPr="006D7F60">
        <w:t xml:space="preserve"> </w:t>
      </w:r>
      <w:r w:rsidR="00A83C04" w:rsidRPr="006D7F60">
        <w:t xml:space="preserve"> </w:t>
      </w:r>
      <w:r w:rsidRPr="006D7F60">
        <w:t>2|</w:t>
      </w:r>
    </w:p>
    <w:p w14:paraId="54934795" w14:textId="77777777" w:rsidR="00D72823" w:rsidRPr="006D7F60" w:rsidRDefault="00D72823" w:rsidP="005975CD">
      <w:pPr>
        <w:pStyle w:val="Dialogue"/>
      </w:pPr>
      <w:r w:rsidRPr="006D7F60">
        <w:t>File Ranges:</w:t>
      </w:r>
      <w:r w:rsidR="00112AF4" w:rsidRPr="006D7F60">
        <w:t xml:space="preserve"> </w:t>
      </w:r>
      <w:r w:rsidR="00A83C04" w:rsidRPr="006D7F60">
        <w:t xml:space="preserve"> </w:t>
      </w:r>
      <w:r w:rsidRPr="006D7F60">
        <w:t>2-2.9999|</w:t>
      </w:r>
    </w:p>
    <w:p w14:paraId="312DF2E7" w14:textId="77777777" w:rsidR="00D72823" w:rsidRPr="006D7F60" w:rsidRDefault="00D72823" w:rsidP="005975CD">
      <w:pPr>
        <w:pStyle w:val="Dialogue"/>
      </w:pPr>
      <w:r w:rsidRPr="006D7F60">
        <w:t>Parent Package:</w:t>
      </w:r>
      <w:r w:rsidR="00112AF4" w:rsidRPr="006D7F60">
        <w:t xml:space="preserve"> </w:t>
      </w:r>
      <w:r w:rsidR="00A83C04" w:rsidRPr="006D7F60">
        <w:t xml:space="preserve"> </w:t>
      </w:r>
      <w:r w:rsidRPr="006D7F60">
        <w:t>REGISTRATION</w:t>
      </w:r>
    </w:p>
    <w:p w14:paraId="4ACC49B4" w14:textId="77777777" w:rsidR="00D72823" w:rsidRPr="006D7F60" w:rsidRDefault="00D72823" w:rsidP="005975CD">
      <w:pPr>
        <w:pStyle w:val="Dialogue"/>
      </w:pPr>
    </w:p>
    <w:p w14:paraId="1A346AAA" w14:textId="77777777" w:rsidR="00D72823" w:rsidRPr="006D7F60" w:rsidRDefault="00D72823" w:rsidP="005975CD">
      <w:pPr>
        <w:pStyle w:val="Dialogue"/>
      </w:pPr>
    </w:p>
    <w:p w14:paraId="67ECC14A" w14:textId="77777777" w:rsidR="00D72823" w:rsidRPr="006D7F60" w:rsidRDefault="00D72823" w:rsidP="005975CD">
      <w:pPr>
        <w:pStyle w:val="Dialogue"/>
      </w:pPr>
      <w:r w:rsidRPr="006D7F60">
        <w:t>Package Name:</w:t>
      </w:r>
      <w:r w:rsidR="00112AF4" w:rsidRPr="006D7F60">
        <w:t xml:space="preserve"> </w:t>
      </w:r>
      <w:r w:rsidR="00A83C04" w:rsidRPr="006D7F60">
        <w:t xml:space="preserve"> </w:t>
      </w:r>
      <w:r w:rsidRPr="006D7F60">
        <w:rPr>
          <w:highlight w:val="cyan"/>
        </w:rPr>
        <w:t>REGISTRATION</w:t>
      </w:r>
    </w:p>
    <w:p w14:paraId="00C0234E" w14:textId="77777777" w:rsidR="00D72823" w:rsidRPr="006D7F60" w:rsidRDefault="00D72823" w:rsidP="005975CD">
      <w:pPr>
        <w:pStyle w:val="Dialogue"/>
      </w:pPr>
      <w:r w:rsidRPr="006D7F60">
        <w:t>Primary Prefix:</w:t>
      </w:r>
      <w:r w:rsidR="00112AF4" w:rsidRPr="006D7F60">
        <w:t xml:space="preserve"> </w:t>
      </w:r>
      <w:r w:rsidR="00A83C04" w:rsidRPr="006D7F60">
        <w:t xml:space="preserve"> </w:t>
      </w:r>
      <w:r w:rsidRPr="006D7F60">
        <w:t>DG</w:t>
      </w:r>
    </w:p>
    <w:p w14:paraId="66171EA2" w14:textId="77777777" w:rsidR="00D72823" w:rsidRPr="006D7F60" w:rsidRDefault="00D72823" w:rsidP="005975CD">
      <w:pPr>
        <w:pStyle w:val="Dialogue"/>
      </w:pPr>
      <w:r w:rsidRPr="006D7F60">
        <w:t>*Lowest File#:</w:t>
      </w:r>
      <w:r w:rsidR="00112AF4" w:rsidRPr="006D7F60">
        <w:t xml:space="preserve"> </w:t>
      </w:r>
      <w:r w:rsidR="00A83C04" w:rsidRPr="006D7F60">
        <w:t xml:space="preserve"> </w:t>
      </w:r>
      <w:r w:rsidRPr="006D7F60">
        <w:t>8</w:t>
      </w:r>
    </w:p>
    <w:p w14:paraId="1FFF08A4" w14:textId="77777777" w:rsidR="00D72823" w:rsidRPr="006D7F60" w:rsidRDefault="00D72823" w:rsidP="005975CD">
      <w:pPr>
        <w:pStyle w:val="Dialogue"/>
      </w:pPr>
      <w:r w:rsidRPr="006D7F60">
        <w:t>*Highest File#:</w:t>
      </w:r>
      <w:r w:rsidR="00112AF4" w:rsidRPr="006D7F60">
        <w:t xml:space="preserve"> </w:t>
      </w:r>
      <w:r w:rsidR="00A83C04" w:rsidRPr="006D7F60">
        <w:t xml:space="preserve"> </w:t>
      </w:r>
      <w:r w:rsidRPr="006D7F60">
        <w:t>409</w:t>
      </w:r>
    </w:p>
    <w:p w14:paraId="15FB4E14" w14:textId="77777777" w:rsidR="00D72823" w:rsidRPr="006D7F60" w:rsidRDefault="00D72823" w:rsidP="005975CD">
      <w:pPr>
        <w:pStyle w:val="Dialogue"/>
      </w:pPr>
      <w:r w:rsidRPr="006D7F60">
        <w:t>Additional Prefixes:</w:t>
      </w:r>
      <w:r w:rsidR="00112AF4" w:rsidRPr="006D7F60">
        <w:t xml:space="preserve"> </w:t>
      </w:r>
      <w:r w:rsidR="00A83C04" w:rsidRPr="006D7F60">
        <w:t xml:space="preserve"> </w:t>
      </w:r>
      <w:r w:rsidRPr="006D7F60">
        <w:t>DGQE|DPT|VA|VIC|DGPT|</w:t>
      </w:r>
    </w:p>
    <w:p w14:paraId="64EF0837" w14:textId="77777777" w:rsidR="00D72823" w:rsidRPr="006D7F60" w:rsidRDefault="00D72823" w:rsidP="005975CD">
      <w:pPr>
        <w:pStyle w:val="Dialogue"/>
      </w:pPr>
      <w:r w:rsidRPr="006D7F60">
        <w:t>Excepted Prefixes:</w:t>
      </w:r>
      <w:r w:rsidR="00112AF4" w:rsidRPr="006D7F60">
        <w:t xml:space="preserve"> </w:t>
      </w:r>
      <w:r w:rsidR="00A83C04" w:rsidRPr="006D7F60">
        <w:t xml:space="preserve"> </w:t>
      </w:r>
      <w:r w:rsidRPr="006D7F60">
        <w:t>DGYA|DGJ|DGBT|VALM|</w:t>
      </w:r>
    </w:p>
    <w:p w14:paraId="411B139A" w14:textId="77777777" w:rsidR="00D72823" w:rsidRPr="006D7F60" w:rsidRDefault="00D72823" w:rsidP="005975CD">
      <w:pPr>
        <w:pStyle w:val="Dialogue"/>
      </w:pPr>
      <w:r w:rsidRPr="006D7F60">
        <w:t>File Numbers:</w:t>
      </w:r>
      <w:r w:rsidR="00112AF4" w:rsidRPr="006D7F60">
        <w:t xml:space="preserve"> </w:t>
      </w:r>
      <w:r w:rsidRPr="006D7F60">
        <w:t>2|8|10|11|12|13|21|22|23|24|25|30|32|33|35|37|38|39|45|46|47|48|391|392|393|394|398|399|400|401|402|405|406|408|</w:t>
      </w:r>
    </w:p>
    <w:p w14:paraId="46CBCAD2" w14:textId="77777777" w:rsidR="00D72823" w:rsidRPr="006D7F60" w:rsidRDefault="00D72823" w:rsidP="005975CD">
      <w:pPr>
        <w:pStyle w:val="Dialogue"/>
      </w:pPr>
      <w:r w:rsidRPr="006D7F60">
        <w:t>File Ranges:</w:t>
      </w:r>
      <w:r w:rsidR="00112AF4" w:rsidRPr="006D7F60">
        <w:t xml:space="preserve"> </w:t>
      </w:r>
      <w:r w:rsidRPr="006D7F60">
        <w:t>8-48.9999|389-391.9999|398-408.9999|393-394.9999|2-2.9999|392-392.9999|</w:t>
      </w:r>
    </w:p>
    <w:p w14:paraId="1330A5E5" w14:textId="77777777" w:rsidR="00D72823" w:rsidRPr="006D7F60" w:rsidRDefault="00D72823" w:rsidP="005975CD">
      <w:pPr>
        <w:pStyle w:val="Dialogue"/>
      </w:pPr>
      <w:r w:rsidRPr="006D7F60">
        <w:t>Parent Package:</w:t>
      </w:r>
    </w:p>
    <w:p w14:paraId="4C59003B" w14:textId="77777777" w:rsidR="00D72823" w:rsidRPr="006D7F60" w:rsidRDefault="00D72823" w:rsidP="005975CD">
      <w:pPr>
        <w:pStyle w:val="BodyText6"/>
      </w:pPr>
    </w:p>
    <w:p w14:paraId="0D6AC090" w14:textId="77777777" w:rsidR="00D72823" w:rsidRPr="006D7F60" w:rsidRDefault="00D72823" w:rsidP="005975CD">
      <w:pPr>
        <w:pStyle w:val="BodyText"/>
        <w:rPr>
          <w:rStyle w:val="BodyTextChar"/>
        </w:rPr>
      </w:pPr>
      <w:r w:rsidRPr="006D7F60">
        <w:t>Again, an SME would need to review these packages to determine if both should be reported on the VistA Size Report.</w:t>
      </w:r>
      <w:r w:rsidR="00112AF4" w:rsidRPr="006D7F60">
        <w:t xml:space="preserve"> </w:t>
      </w:r>
      <w:r w:rsidRPr="006D7F60">
        <w:t>If so, further decisions wo</w:t>
      </w:r>
      <w:r w:rsidR="00A93429" w:rsidRPr="006D7F60">
        <w:t>uld be needed to reconcile the prefix</w:t>
      </w:r>
      <w:r w:rsidR="009B2897" w:rsidRPr="006D7F60">
        <w:t xml:space="preserve"> (namespace)</w:t>
      </w:r>
      <w:r w:rsidR="00A93429" w:rsidRPr="006D7F60">
        <w:t xml:space="preserve"> and f</w:t>
      </w:r>
      <w:r w:rsidRPr="006D7F60">
        <w:t>il</w:t>
      </w:r>
      <w:r w:rsidR="00723941" w:rsidRPr="006D7F60">
        <w:t>e</w:t>
      </w:r>
      <w:r w:rsidRPr="006D7F60">
        <w:t xml:space="preserve"> intersections </w:t>
      </w:r>
      <w:r w:rsidRPr="006D7F60">
        <w:rPr>
          <w:rStyle w:val="BodyTextChar"/>
        </w:rPr>
        <w:t>betwee</w:t>
      </w:r>
      <w:r w:rsidR="00A93429" w:rsidRPr="006D7F60">
        <w:rPr>
          <w:rStyle w:val="BodyTextChar"/>
        </w:rPr>
        <w:t>n the two packages so that the p</w:t>
      </w:r>
      <w:r w:rsidRPr="006D7F60">
        <w:rPr>
          <w:rStyle w:val="BodyTextChar"/>
        </w:rPr>
        <w:t xml:space="preserve">ackage size report includes the correct number </w:t>
      </w:r>
      <w:r w:rsidR="005975CD" w:rsidRPr="006D7F60">
        <w:rPr>
          <w:rStyle w:val="BodyTextChar"/>
        </w:rPr>
        <w:t>of components for each package.</w:t>
      </w:r>
    </w:p>
    <w:p w14:paraId="536A01B8" w14:textId="77777777" w:rsidR="005F5A5E" w:rsidRPr="006D7F60" w:rsidRDefault="005F5A5E" w:rsidP="003862EB">
      <w:pPr>
        <w:pStyle w:val="Heading4"/>
      </w:pPr>
      <w:bookmarkStart w:id="408" w:name="_Toc482687643"/>
      <w:bookmarkStart w:id="409" w:name="_Ref482691110"/>
      <w:bookmarkStart w:id="410" w:name="_Toc69720183"/>
      <w:r w:rsidRPr="006D7F60">
        <w:t>EPP—Edit Package Parameters</w:t>
      </w:r>
      <w:bookmarkEnd w:id="408"/>
      <w:bookmarkEnd w:id="409"/>
      <w:bookmarkEnd w:id="410"/>
    </w:p>
    <w:p w14:paraId="24D0CC88" w14:textId="7DB77103" w:rsidR="00D92CB7" w:rsidRPr="006D7F60" w:rsidRDefault="002463B3" w:rsidP="00D92CB7">
      <w:pPr>
        <w:pStyle w:val="BodyText"/>
        <w:keepNext/>
        <w:keepLines/>
      </w:pPr>
      <w:r w:rsidRPr="006D7F60">
        <w:t xml:space="preserve">On the </w:t>
      </w:r>
      <w:r w:rsidR="002E08BE" w:rsidRPr="006D7F60">
        <w:t>“</w:t>
      </w:r>
      <w:r w:rsidR="00D92CB7" w:rsidRPr="006D7F60">
        <w:rPr>
          <w:b/>
        </w:rPr>
        <w:t>VistA Package Size An</w:t>
      </w:r>
      <w:r w:rsidRPr="006D7F60">
        <w:rPr>
          <w:b/>
        </w:rPr>
        <w:t>alysis Manager - Captioned List</w:t>
      </w:r>
      <w:r w:rsidR="002E08BE" w:rsidRPr="006D7F60">
        <w:rPr>
          <w:bCs/>
        </w:rPr>
        <w:t>”</w:t>
      </w:r>
      <w:r w:rsidR="00D92CB7" w:rsidRPr="006D7F60">
        <w:t xml:space="preserve"> </w:t>
      </w:r>
      <w:r w:rsidR="00CC1913" w:rsidRPr="006D7F60">
        <w:t>screen</w:t>
      </w:r>
      <w:r w:rsidR="00D92CB7" w:rsidRPr="006D7F60">
        <w:t xml:space="preserve">, use the </w:t>
      </w:r>
      <w:r w:rsidR="00D92CB7" w:rsidRPr="006D7F60">
        <w:rPr>
          <w:b/>
        </w:rPr>
        <w:t>EPP—Edit Package Parameters</w:t>
      </w:r>
      <w:r w:rsidR="00D92CB7" w:rsidRPr="006D7F60">
        <w:t xml:space="preserve"> [</w:t>
      </w:r>
      <w:r w:rsidR="00CE5182" w:rsidRPr="006D7F60">
        <w:t>XTVS</w:t>
      </w:r>
      <w:r w:rsidR="00D92CB7" w:rsidRPr="006D7F60">
        <w:t xml:space="preserve"> PKG MGR EDIT PACKAGE PARM ACTION]</w:t>
      </w:r>
      <w:r w:rsidR="002D38EC" w:rsidRPr="006D7F60">
        <w:t xml:space="preserve"> action</w:t>
      </w:r>
      <w:r w:rsidR="00D92CB7" w:rsidRPr="006D7F60">
        <w:t xml:space="preserve"> to enter a package to add/edit. The user is then prompted to edit the parameters required for Package Size Reporting, as shown in </w:t>
      </w:r>
      <w:r w:rsidR="00D92CB7" w:rsidRPr="006D7F60">
        <w:rPr>
          <w:color w:val="0000FF"/>
          <w:u w:val="single"/>
        </w:rPr>
        <w:fldChar w:fldCharType="begin"/>
      </w:r>
      <w:r w:rsidR="00D92CB7" w:rsidRPr="006D7F60">
        <w:rPr>
          <w:color w:val="0000FF"/>
          <w:u w:val="single"/>
        </w:rPr>
        <w:instrText xml:space="preserve"> REF _Ref482694031 \h  \* MERGEFORMAT </w:instrText>
      </w:r>
      <w:r w:rsidR="00D92CB7" w:rsidRPr="006D7F60">
        <w:rPr>
          <w:color w:val="0000FF"/>
          <w:u w:val="single"/>
        </w:rPr>
      </w:r>
      <w:r w:rsidR="00D92CB7" w:rsidRPr="006D7F60">
        <w:rPr>
          <w:color w:val="0000FF"/>
          <w:u w:val="single"/>
        </w:rPr>
        <w:fldChar w:fldCharType="separate"/>
      </w:r>
      <w:r w:rsidR="002D7AB0" w:rsidRPr="006D7F60">
        <w:rPr>
          <w:color w:val="0000FF"/>
          <w:u w:val="single"/>
        </w:rPr>
        <w:t>Figure 63</w:t>
      </w:r>
      <w:r w:rsidR="00D92CB7" w:rsidRPr="006D7F60">
        <w:rPr>
          <w:color w:val="0000FF"/>
          <w:u w:val="single"/>
        </w:rPr>
        <w:fldChar w:fldCharType="end"/>
      </w:r>
      <w:r w:rsidR="00D92CB7" w:rsidRPr="006D7F60">
        <w:t>:</w:t>
      </w:r>
    </w:p>
    <w:p w14:paraId="0542834A" w14:textId="77777777" w:rsidR="0022585E" w:rsidRPr="006D7F60" w:rsidRDefault="0022585E" w:rsidP="0022585E">
      <w:pPr>
        <w:pStyle w:val="BodyText6"/>
        <w:keepNext/>
        <w:keepLines/>
      </w:pPr>
    </w:p>
    <w:p w14:paraId="79434B54" w14:textId="335B906A" w:rsidR="005F5A5E" w:rsidRPr="006D7F60" w:rsidRDefault="005F5A5E" w:rsidP="005F5A5E">
      <w:pPr>
        <w:pStyle w:val="Caption"/>
      </w:pPr>
      <w:bookmarkStart w:id="411" w:name="_Ref482694031"/>
      <w:bookmarkStart w:id="412" w:name="_Toc481069825"/>
      <w:bookmarkStart w:id="413" w:name="_Toc69721206"/>
      <w:r w:rsidRPr="006D7F60">
        <w:t xml:space="preserve">Figure </w:t>
      </w:r>
      <w:r w:rsidRPr="006D7F60">
        <w:fldChar w:fldCharType="begin"/>
      </w:r>
      <w:r w:rsidRPr="006D7F60">
        <w:instrText>SEQ Figure \* ARABIC</w:instrText>
      </w:r>
      <w:r w:rsidRPr="006D7F60">
        <w:fldChar w:fldCharType="separate"/>
      </w:r>
      <w:r w:rsidR="002D7AB0" w:rsidRPr="006D7F60">
        <w:t>63</w:t>
      </w:r>
      <w:r w:rsidRPr="006D7F60">
        <w:fldChar w:fldCharType="end"/>
      </w:r>
      <w:bookmarkEnd w:id="411"/>
      <w:r w:rsidRPr="006D7F60">
        <w:t>: EPP—Edit Package Parameters Action: Example</w:t>
      </w:r>
      <w:bookmarkEnd w:id="412"/>
      <w:bookmarkEnd w:id="413"/>
    </w:p>
    <w:p w14:paraId="25ADD220" w14:textId="77777777" w:rsidR="005F5A5E" w:rsidRPr="006D7F60" w:rsidRDefault="005F5A5E" w:rsidP="005F5A5E">
      <w:pPr>
        <w:pStyle w:val="Dialogue"/>
        <w:rPr>
          <w:u w:val="single"/>
        </w:rPr>
      </w:pPr>
      <w:r w:rsidRPr="006D7F60">
        <w:rPr>
          <w:u w:val="single"/>
        </w:rPr>
        <w:t xml:space="preserve">Package Parameter Details     Apr 14, 2017@14:14:43          Page:    1 of  218 </w:t>
      </w:r>
    </w:p>
    <w:p w14:paraId="1862CBCD" w14:textId="77777777" w:rsidR="005F5A5E" w:rsidRPr="006D7F60" w:rsidRDefault="005F5A5E" w:rsidP="005F5A5E">
      <w:pPr>
        <w:pStyle w:val="Dialogue"/>
      </w:pPr>
      <w:r w:rsidRPr="006D7F60">
        <w:t xml:space="preserve">           </w:t>
      </w:r>
      <w:r w:rsidRPr="006D7F60">
        <w:rPr>
          <w:highlight w:val="cyan"/>
        </w:rPr>
        <w:t>VistA Package Size Analysis Manager - Captioned List</w:t>
      </w:r>
    </w:p>
    <w:p w14:paraId="21313777" w14:textId="77777777" w:rsidR="005F5A5E" w:rsidRPr="006D7F60" w:rsidRDefault="005F5A5E" w:rsidP="005F5A5E">
      <w:pPr>
        <w:pStyle w:val="Dialogue"/>
      </w:pPr>
      <w:r w:rsidRPr="006D7F60">
        <w:t xml:space="preserve">                     Version: 1     Build: 0</w:t>
      </w:r>
    </w:p>
    <w:p w14:paraId="78298859" w14:textId="77777777" w:rsidR="005F5A5E" w:rsidRPr="006D7F60" w:rsidRDefault="005F5A5E" w:rsidP="005F5A5E">
      <w:pPr>
        <w:pStyle w:val="Dialogue"/>
      </w:pPr>
      <w:r w:rsidRPr="006D7F60">
        <w:t xml:space="preserve">                      Default Directory: VA3$:[XUUSER]</w:t>
      </w:r>
    </w:p>
    <w:p w14:paraId="6C60C068" w14:textId="77777777" w:rsidR="005F5A5E" w:rsidRPr="006D7F60" w:rsidRDefault="005F5A5E" w:rsidP="005F5A5E">
      <w:pPr>
        <w:pStyle w:val="Dialogue"/>
      </w:pPr>
      <w:r w:rsidRPr="006D7F60">
        <w:t xml:space="preserve">                     Parameter file: XTMPSIZE_OLD1.DAT;1</w:t>
      </w:r>
    </w:p>
    <w:p w14:paraId="56C23C35" w14:textId="77777777" w:rsidR="005F5A5E" w:rsidRPr="006D7F60" w:rsidRDefault="005F5A5E" w:rsidP="005F5A5E">
      <w:pPr>
        <w:pStyle w:val="Dialogue"/>
      </w:pPr>
      <w:r w:rsidRPr="006D7F60">
        <w:t xml:space="preserve">                                                                                </w:t>
      </w:r>
    </w:p>
    <w:p w14:paraId="748CA2C7" w14:textId="77777777" w:rsidR="005F5A5E" w:rsidRPr="006D7F60" w:rsidRDefault="005F5A5E" w:rsidP="005F5A5E">
      <w:pPr>
        <w:pStyle w:val="Dialogue"/>
      </w:pPr>
      <w:r w:rsidRPr="006D7F60">
        <w:t xml:space="preserve">                                                                                </w:t>
      </w:r>
    </w:p>
    <w:p w14:paraId="524DB137" w14:textId="77777777" w:rsidR="005F5A5E" w:rsidRPr="006D7F60" w:rsidRDefault="005F5A5E" w:rsidP="005F5A5E">
      <w:pPr>
        <w:pStyle w:val="Dialogue"/>
      </w:pPr>
      <w:r w:rsidRPr="006D7F60">
        <w:rPr>
          <w:u w:val="single"/>
        </w:rPr>
        <w:t>________________________________________________________________________________</w:t>
      </w:r>
    </w:p>
    <w:p w14:paraId="09946DD1" w14:textId="77777777" w:rsidR="005F5A5E" w:rsidRPr="006D7F60" w:rsidRDefault="005F5A5E" w:rsidP="005F5A5E">
      <w:pPr>
        <w:pStyle w:val="Dialogue"/>
      </w:pPr>
      <w:r w:rsidRPr="006D7F60">
        <w:t xml:space="preserve">Package Name:  ACCOUNTS RECEIVABLE                                              </w:t>
      </w:r>
    </w:p>
    <w:p w14:paraId="1E458E72" w14:textId="77777777" w:rsidR="005F5A5E" w:rsidRPr="006D7F60" w:rsidRDefault="005F5A5E" w:rsidP="005F5A5E">
      <w:pPr>
        <w:pStyle w:val="Dialogue"/>
      </w:pPr>
      <w:r w:rsidRPr="006D7F60">
        <w:t xml:space="preserve">Primary Prefix:  PRCA                                                           </w:t>
      </w:r>
    </w:p>
    <w:p w14:paraId="6D7662A2" w14:textId="77777777" w:rsidR="005F5A5E" w:rsidRPr="006D7F60" w:rsidRDefault="005F5A5E" w:rsidP="005F5A5E">
      <w:pPr>
        <w:pStyle w:val="Dialogue"/>
      </w:pPr>
      <w:r w:rsidRPr="006D7F60">
        <w:t xml:space="preserve">*Lowest File#:  412                                                             </w:t>
      </w:r>
    </w:p>
    <w:p w14:paraId="71B2DC08" w14:textId="77777777" w:rsidR="005F5A5E" w:rsidRPr="006D7F60" w:rsidRDefault="005F5A5E" w:rsidP="005F5A5E">
      <w:pPr>
        <w:pStyle w:val="Dialogue"/>
      </w:pPr>
      <w:r w:rsidRPr="006D7F60">
        <w:t xml:space="preserve">*Highest File#:  439                                                            </w:t>
      </w:r>
    </w:p>
    <w:p w14:paraId="75B0106B" w14:textId="77777777" w:rsidR="005F5A5E" w:rsidRPr="006D7F60" w:rsidRDefault="005F5A5E" w:rsidP="005F5A5E">
      <w:pPr>
        <w:pStyle w:val="Dialogue"/>
      </w:pPr>
      <w:r w:rsidRPr="006D7F60">
        <w:t xml:space="preserve">Additional Prefixes:  PRY|RC|                                                   </w:t>
      </w:r>
    </w:p>
    <w:p w14:paraId="7E72E043" w14:textId="77777777" w:rsidR="005F5A5E" w:rsidRPr="006D7F60" w:rsidRDefault="005F5A5E" w:rsidP="005F5A5E">
      <w:pPr>
        <w:pStyle w:val="Dialogue"/>
      </w:pPr>
      <w:r w:rsidRPr="006D7F60">
        <w:t xml:space="preserve">Excepted Prefixes:                                                              </w:t>
      </w:r>
    </w:p>
    <w:p w14:paraId="1812733D" w14:textId="77777777" w:rsidR="005F5A5E" w:rsidRPr="006D7F60" w:rsidRDefault="005F5A5E" w:rsidP="005F5A5E">
      <w:pPr>
        <w:pStyle w:val="Dialogue"/>
      </w:pPr>
      <w:r w:rsidRPr="006D7F60">
        <w:t xml:space="preserve">File Numbers:  412|430|431|432|433|434|435|436|437|438|439|                     </w:t>
      </w:r>
    </w:p>
    <w:p w14:paraId="16DB993E" w14:textId="77777777" w:rsidR="005F5A5E" w:rsidRPr="006D7F60" w:rsidRDefault="005F5A5E" w:rsidP="005F5A5E">
      <w:pPr>
        <w:pStyle w:val="Dialogue"/>
      </w:pPr>
      <w:r w:rsidRPr="006D7F60">
        <w:t xml:space="preserve">File Ranges:  412-439.9999|                                                     </w:t>
      </w:r>
    </w:p>
    <w:p w14:paraId="0192AE34" w14:textId="77777777" w:rsidR="005F5A5E" w:rsidRPr="006D7F60" w:rsidRDefault="005F5A5E" w:rsidP="005F5A5E">
      <w:pPr>
        <w:pStyle w:val="Dialogue"/>
      </w:pPr>
      <w:r w:rsidRPr="006D7F60">
        <w:t xml:space="preserve">Parent Package:                                                                 </w:t>
      </w:r>
    </w:p>
    <w:p w14:paraId="7331A9B9" w14:textId="77777777" w:rsidR="005F5A5E" w:rsidRPr="006D7F60" w:rsidRDefault="005F5A5E" w:rsidP="005F5A5E">
      <w:pPr>
        <w:pStyle w:val="Dialogue"/>
      </w:pPr>
      <w:r w:rsidRPr="006D7F60">
        <w:t xml:space="preserve">                                                                                </w:t>
      </w:r>
    </w:p>
    <w:p w14:paraId="53491E2F" w14:textId="77777777" w:rsidR="005F5A5E" w:rsidRPr="006D7F60" w:rsidRDefault="005F5A5E" w:rsidP="005F5A5E">
      <w:pPr>
        <w:pStyle w:val="Dialogue"/>
      </w:pPr>
      <w:r w:rsidRPr="006D7F60">
        <w:t xml:space="preserve">                                                                                </w:t>
      </w:r>
    </w:p>
    <w:p w14:paraId="3717DFBF" w14:textId="77777777" w:rsidR="005F5A5E" w:rsidRPr="006D7F60" w:rsidRDefault="005F5A5E" w:rsidP="005F5A5E">
      <w:pPr>
        <w:pStyle w:val="Dialogue"/>
      </w:pPr>
      <w:r w:rsidRPr="006D7F60">
        <w:t xml:space="preserve">Package Name:  ADP PLANNING                                                     </w:t>
      </w:r>
    </w:p>
    <w:p w14:paraId="29EF60BB" w14:textId="4C109A55" w:rsidR="005F5A5E" w:rsidRPr="006D7F60" w:rsidRDefault="005F5A5E" w:rsidP="005F5A5E">
      <w:pPr>
        <w:pStyle w:val="Dialogue"/>
        <w:shd w:val="clear" w:color="auto" w:fill="000000" w:themeFill="text1"/>
        <w:rPr>
          <w:color w:val="FFFFFF" w:themeColor="background1"/>
        </w:rPr>
      </w:pPr>
      <w:r w:rsidRPr="006D7F60">
        <w:rPr>
          <w:color w:val="FFFFFF" w:themeColor="background1"/>
        </w:rPr>
        <w:t>+         Enter ?? for more actions</w:t>
      </w:r>
      <w:r w:rsidR="00C0117E" w:rsidRPr="006D7F60">
        <w:rPr>
          <w:color w:val="FFFFFF" w:themeColor="background1"/>
        </w:rPr>
        <w:t xml:space="preserve"> and Help        </w:t>
      </w:r>
      <w:r w:rsidRPr="006D7F60">
        <w:rPr>
          <w:color w:val="FFFFFF" w:themeColor="background1"/>
        </w:rPr>
        <w:t xml:space="preserve">                            </w:t>
      </w:r>
    </w:p>
    <w:p w14:paraId="5F5E9E34" w14:textId="77777777" w:rsidR="005F5A5E" w:rsidRPr="006D7F60" w:rsidRDefault="005F5A5E" w:rsidP="005F5A5E">
      <w:pPr>
        <w:pStyle w:val="Dialogue"/>
      </w:pPr>
      <w:r w:rsidRPr="006D7F60">
        <w:rPr>
          <w:highlight w:val="cyan"/>
        </w:rPr>
        <w:t>EPP Edit Package Parameters</w:t>
      </w:r>
      <w:r w:rsidRPr="006D7F60">
        <w:t xml:space="preserve">             SPP Save Package Parameter Changes</w:t>
      </w:r>
    </w:p>
    <w:p w14:paraId="4BE81A8A" w14:textId="77777777" w:rsidR="005F5A5E" w:rsidRPr="006D7F60" w:rsidRDefault="005F5A5E" w:rsidP="005F5A5E">
      <w:pPr>
        <w:pStyle w:val="Dialogue"/>
      </w:pPr>
      <w:r w:rsidRPr="006D7F60">
        <w:t>DPE Delete Package Parameter Entry</w:t>
      </w:r>
    </w:p>
    <w:p w14:paraId="224EFE52" w14:textId="77777777" w:rsidR="005F5A5E" w:rsidRPr="006D7F60" w:rsidRDefault="005F5A5E" w:rsidP="005F5A5E">
      <w:pPr>
        <w:pStyle w:val="Dialogue"/>
      </w:pPr>
      <w:r w:rsidRPr="006D7F60">
        <w:t xml:space="preserve">Select Action:Next Screen// </w:t>
      </w:r>
      <w:r w:rsidRPr="006D7F60">
        <w:rPr>
          <w:b/>
          <w:highlight w:val="yellow"/>
        </w:rPr>
        <w:t>EPP &lt;Enter&gt;</w:t>
      </w:r>
      <w:r w:rsidRPr="006D7F60">
        <w:t xml:space="preserve"> Edit Package Parameters</w:t>
      </w:r>
    </w:p>
    <w:p w14:paraId="4B7F4FA1" w14:textId="77777777" w:rsidR="005F5A5E" w:rsidRPr="006D7F60" w:rsidRDefault="005F5A5E" w:rsidP="005F5A5E">
      <w:pPr>
        <w:pStyle w:val="Dialogue"/>
      </w:pPr>
      <w:r w:rsidRPr="006D7F60">
        <w:t xml:space="preserve">Select Package: </w:t>
      </w:r>
      <w:r w:rsidRPr="006D7F60">
        <w:rPr>
          <w:b/>
          <w:highlight w:val="yellow"/>
        </w:rPr>
        <w:t>ACCOUNTS RECE</w:t>
      </w:r>
    </w:p>
    <w:p w14:paraId="6E1EA409" w14:textId="77777777" w:rsidR="005F5A5E" w:rsidRPr="006D7F60" w:rsidRDefault="005F5A5E" w:rsidP="005F5A5E">
      <w:pPr>
        <w:pStyle w:val="Dialogue"/>
      </w:pPr>
      <w:r w:rsidRPr="006D7F60">
        <w:t xml:space="preserve">ADD ENTRY? NO// </w:t>
      </w:r>
      <w:r w:rsidRPr="006D7F60">
        <w:rPr>
          <w:b/>
          <w:highlight w:val="yellow"/>
        </w:rPr>
        <w:t>&lt;Enter&gt;</w:t>
      </w:r>
    </w:p>
    <w:p w14:paraId="2887D13A" w14:textId="77777777" w:rsidR="005F5A5E" w:rsidRPr="006D7F60" w:rsidRDefault="005F5A5E" w:rsidP="005F5A5E">
      <w:pPr>
        <w:pStyle w:val="Dialogue"/>
      </w:pPr>
      <w:r w:rsidRPr="006D7F60">
        <w:t xml:space="preserve">   1: ACCOUNTS RECEIVABLE</w:t>
      </w:r>
    </w:p>
    <w:p w14:paraId="7D725D88" w14:textId="77777777" w:rsidR="005F5A5E" w:rsidRPr="006D7F60" w:rsidRDefault="005F5A5E" w:rsidP="005F5A5E">
      <w:pPr>
        <w:pStyle w:val="Dialogue"/>
      </w:pPr>
      <w:r w:rsidRPr="006D7F60">
        <w:t xml:space="preserve">Enter number for Selected Package: </w:t>
      </w:r>
      <w:r w:rsidRPr="006D7F60">
        <w:rPr>
          <w:b/>
          <w:highlight w:val="yellow"/>
        </w:rPr>
        <w:t>1 &lt;Enter&gt;</w:t>
      </w:r>
      <w:r w:rsidRPr="006D7F60">
        <w:t xml:space="preserve"> ACCOUNTS RECEIVABLE</w:t>
      </w:r>
    </w:p>
    <w:p w14:paraId="277B24D7" w14:textId="77777777" w:rsidR="005F5A5E" w:rsidRPr="006D7F60" w:rsidRDefault="005F5A5E" w:rsidP="005F5A5E">
      <w:pPr>
        <w:pStyle w:val="Dialogue"/>
      </w:pPr>
      <w:r w:rsidRPr="006D7F60">
        <w:t xml:space="preserve">Primary Prefix: PRCA// </w:t>
      </w:r>
      <w:r w:rsidRPr="006D7F60">
        <w:rPr>
          <w:b/>
          <w:highlight w:val="yellow"/>
        </w:rPr>
        <w:t>&lt;Enter&gt;</w:t>
      </w:r>
    </w:p>
    <w:p w14:paraId="3A411E74" w14:textId="77777777" w:rsidR="005F5A5E" w:rsidRPr="006D7F60" w:rsidRDefault="005F5A5E" w:rsidP="005F5A5E">
      <w:pPr>
        <w:pStyle w:val="Dialogue"/>
      </w:pPr>
      <w:r w:rsidRPr="006D7F60">
        <w:t xml:space="preserve">*Lowest File#: 412// </w:t>
      </w:r>
      <w:r w:rsidRPr="006D7F60">
        <w:rPr>
          <w:b/>
          <w:highlight w:val="yellow"/>
        </w:rPr>
        <w:t>&lt;Enter&gt;</w:t>
      </w:r>
    </w:p>
    <w:p w14:paraId="6F3A1384" w14:textId="77777777" w:rsidR="005F5A5E" w:rsidRPr="006D7F60" w:rsidRDefault="005F5A5E" w:rsidP="005F5A5E">
      <w:pPr>
        <w:pStyle w:val="Dialogue"/>
      </w:pPr>
      <w:r w:rsidRPr="006D7F60">
        <w:t xml:space="preserve">*Highest File#: 439// </w:t>
      </w:r>
      <w:r w:rsidRPr="006D7F60">
        <w:rPr>
          <w:b/>
          <w:highlight w:val="yellow"/>
        </w:rPr>
        <w:t>&lt;Enter&gt;</w:t>
      </w:r>
    </w:p>
    <w:p w14:paraId="220BA4D1" w14:textId="77777777" w:rsidR="005F5A5E" w:rsidRPr="006D7F60" w:rsidRDefault="005F5A5E" w:rsidP="005F5A5E">
      <w:pPr>
        <w:pStyle w:val="Dialogue"/>
      </w:pPr>
    </w:p>
    <w:p w14:paraId="33BEB520" w14:textId="77777777" w:rsidR="005F5A5E" w:rsidRPr="006D7F60" w:rsidRDefault="005F5A5E" w:rsidP="005F5A5E">
      <w:pPr>
        <w:pStyle w:val="Dialogue"/>
      </w:pPr>
      <w:r w:rsidRPr="006D7F60">
        <w:t>Additional Prefixes:</w:t>
      </w:r>
    </w:p>
    <w:p w14:paraId="3637663D" w14:textId="77777777" w:rsidR="005F5A5E" w:rsidRPr="006D7F60" w:rsidRDefault="005F5A5E" w:rsidP="005F5A5E">
      <w:pPr>
        <w:pStyle w:val="Dialogue"/>
      </w:pPr>
      <w:r w:rsidRPr="006D7F60">
        <w:t>PRY|RC|</w:t>
      </w:r>
    </w:p>
    <w:p w14:paraId="065A154B" w14:textId="77777777" w:rsidR="005F5A5E" w:rsidRPr="006D7F60" w:rsidRDefault="005F5A5E" w:rsidP="005F5A5E">
      <w:pPr>
        <w:pStyle w:val="Dialogue"/>
      </w:pPr>
    </w:p>
    <w:p w14:paraId="48EF9DA3" w14:textId="77777777" w:rsidR="005F5A5E" w:rsidRPr="006D7F60" w:rsidRDefault="005F5A5E" w:rsidP="005F5A5E">
      <w:pPr>
        <w:pStyle w:val="Dialogue"/>
      </w:pPr>
    </w:p>
    <w:p w14:paraId="2B7F4351" w14:textId="77777777" w:rsidR="005F5A5E" w:rsidRPr="006D7F60" w:rsidRDefault="005F5A5E" w:rsidP="005F5A5E">
      <w:pPr>
        <w:pStyle w:val="Dialogue"/>
      </w:pPr>
      <w:r w:rsidRPr="006D7F60">
        <w:t xml:space="preserve">Enter Additional Prefix: </w:t>
      </w:r>
      <w:r w:rsidRPr="006D7F60">
        <w:rPr>
          <w:b/>
          <w:highlight w:val="yellow"/>
        </w:rPr>
        <w:t>ZRC</w:t>
      </w:r>
    </w:p>
    <w:p w14:paraId="4C4650BE" w14:textId="77777777" w:rsidR="005F5A5E" w:rsidRPr="006D7F60" w:rsidRDefault="005F5A5E" w:rsidP="005F5A5E">
      <w:pPr>
        <w:pStyle w:val="Dialogue"/>
      </w:pPr>
      <w:r w:rsidRPr="006D7F60">
        <w:t xml:space="preserve"> Prefix: ZRC// </w:t>
      </w:r>
      <w:r w:rsidRPr="006D7F60">
        <w:rPr>
          <w:b/>
          <w:highlight w:val="yellow"/>
        </w:rPr>
        <w:t>&lt;Enter&gt;</w:t>
      </w:r>
    </w:p>
    <w:p w14:paraId="40946C74" w14:textId="77777777" w:rsidR="005F5A5E" w:rsidRPr="006D7F60" w:rsidRDefault="005F5A5E" w:rsidP="005F5A5E">
      <w:pPr>
        <w:pStyle w:val="Dialogue"/>
      </w:pPr>
      <w:r w:rsidRPr="006D7F60">
        <w:t xml:space="preserve">ADD ENTRY? NO// </w:t>
      </w:r>
      <w:r w:rsidRPr="006D7F60">
        <w:rPr>
          <w:b/>
          <w:highlight w:val="yellow"/>
        </w:rPr>
        <w:t>YES</w:t>
      </w:r>
    </w:p>
    <w:p w14:paraId="19117968" w14:textId="77777777" w:rsidR="005F5A5E" w:rsidRPr="006D7F60" w:rsidRDefault="005F5A5E" w:rsidP="005F5A5E">
      <w:pPr>
        <w:pStyle w:val="Dialogue"/>
      </w:pPr>
    </w:p>
    <w:p w14:paraId="4E6B4766" w14:textId="77777777" w:rsidR="005F5A5E" w:rsidRPr="006D7F60" w:rsidRDefault="005F5A5E" w:rsidP="005F5A5E">
      <w:pPr>
        <w:pStyle w:val="Dialogue"/>
      </w:pPr>
    </w:p>
    <w:p w14:paraId="049EEBE0" w14:textId="77777777" w:rsidR="005F5A5E" w:rsidRPr="006D7F60" w:rsidRDefault="005F5A5E" w:rsidP="005F5A5E">
      <w:pPr>
        <w:pStyle w:val="Dialogue"/>
      </w:pPr>
      <w:r w:rsidRPr="006D7F60">
        <w:t>Additional Prefixes:</w:t>
      </w:r>
    </w:p>
    <w:p w14:paraId="5FCB9F5A" w14:textId="77777777" w:rsidR="005F5A5E" w:rsidRPr="006D7F60" w:rsidRDefault="005F5A5E" w:rsidP="005F5A5E">
      <w:pPr>
        <w:pStyle w:val="Dialogue"/>
      </w:pPr>
      <w:r w:rsidRPr="006D7F60">
        <w:t>PRY|RC|ZRC|</w:t>
      </w:r>
    </w:p>
    <w:p w14:paraId="21AD3BA1" w14:textId="77777777" w:rsidR="005F5A5E" w:rsidRPr="006D7F60" w:rsidRDefault="005F5A5E" w:rsidP="005F5A5E">
      <w:pPr>
        <w:pStyle w:val="Dialogue"/>
      </w:pPr>
    </w:p>
    <w:p w14:paraId="0DD5539A" w14:textId="77777777" w:rsidR="005F5A5E" w:rsidRPr="006D7F60" w:rsidRDefault="005F5A5E" w:rsidP="005F5A5E">
      <w:pPr>
        <w:pStyle w:val="Dialogue"/>
      </w:pPr>
      <w:r w:rsidRPr="006D7F60">
        <w:t xml:space="preserve">Enter Additional Prefix: </w:t>
      </w:r>
      <w:r w:rsidRPr="006D7F60">
        <w:rPr>
          <w:b/>
          <w:highlight w:val="yellow"/>
        </w:rPr>
        <w:t>&lt;Enter&gt;</w:t>
      </w:r>
    </w:p>
    <w:p w14:paraId="4BF4F2B1" w14:textId="77777777" w:rsidR="005F5A5E" w:rsidRPr="006D7F60" w:rsidRDefault="005F5A5E" w:rsidP="005F5A5E">
      <w:pPr>
        <w:pStyle w:val="Dialogue"/>
      </w:pPr>
    </w:p>
    <w:p w14:paraId="0F0F4F8A" w14:textId="77777777" w:rsidR="005F5A5E" w:rsidRPr="006D7F60" w:rsidRDefault="005F5A5E" w:rsidP="005F5A5E">
      <w:pPr>
        <w:pStyle w:val="Dialogue"/>
      </w:pPr>
    </w:p>
    <w:p w14:paraId="596B0F70" w14:textId="77777777" w:rsidR="005F5A5E" w:rsidRPr="006D7F60" w:rsidRDefault="005F5A5E" w:rsidP="005F5A5E">
      <w:pPr>
        <w:pStyle w:val="Dialogue"/>
      </w:pPr>
      <w:r w:rsidRPr="006D7F60">
        <w:t>Excepted Prefixes:</w:t>
      </w:r>
    </w:p>
    <w:p w14:paraId="7B3C1F44" w14:textId="77777777" w:rsidR="005F5A5E" w:rsidRPr="006D7F60" w:rsidRDefault="005F5A5E" w:rsidP="005F5A5E">
      <w:pPr>
        <w:pStyle w:val="Dialogue"/>
      </w:pPr>
      <w:r w:rsidRPr="006D7F60">
        <w:t>{no data list}</w:t>
      </w:r>
    </w:p>
    <w:p w14:paraId="4C885CE7" w14:textId="77777777" w:rsidR="005F5A5E" w:rsidRPr="006D7F60" w:rsidRDefault="005F5A5E" w:rsidP="005F5A5E">
      <w:pPr>
        <w:pStyle w:val="Dialogue"/>
      </w:pPr>
    </w:p>
    <w:p w14:paraId="2660E4A8" w14:textId="77777777" w:rsidR="005F5A5E" w:rsidRPr="006D7F60" w:rsidRDefault="005F5A5E" w:rsidP="005F5A5E">
      <w:pPr>
        <w:pStyle w:val="Dialogue"/>
      </w:pPr>
      <w:r w:rsidRPr="006D7F60">
        <w:t xml:space="preserve">Enter Excepted Prefix: </w:t>
      </w:r>
      <w:r w:rsidRPr="006D7F60">
        <w:rPr>
          <w:b/>
          <w:highlight w:val="yellow"/>
        </w:rPr>
        <w:t>ZRCX</w:t>
      </w:r>
    </w:p>
    <w:p w14:paraId="6E30D998" w14:textId="77777777" w:rsidR="005F5A5E" w:rsidRPr="006D7F60" w:rsidRDefault="005F5A5E" w:rsidP="005F5A5E">
      <w:pPr>
        <w:pStyle w:val="Dialogue"/>
      </w:pPr>
      <w:r w:rsidRPr="006D7F60">
        <w:t xml:space="preserve"> Prefix: ZRCX// </w:t>
      </w:r>
      <w:r w:rsidRPr="006D7F60">
        <w:rPr>
          <w:b/>
          <w:highlight w:val="yellow"/>
        </w:rPr>
        <w:t>&lt;Enter&gt;</w:t>
      </w:r>
    </w:p>
    <w:p w14:paraId="631890E1" w14:textId="77777777" w:rsidR="005F5A5E" w:rsidRPr="006D7F60" w:rsidRDefault="005F5A5E" w:rsidP="005F5A5E">
      <w:pPr>
        <w:pStyle w:val="Dialogue"/>
      </w:pPr>
      <w:r w:rsidRPr="006D7F60">
        <w:t xml:space="preserve">ADD ENTRY? NO// </w:t>
      </w:r>
      <w:r w:rsidRPr="006D7F60">
        <w:rPr>
          <w:b/>
          <w:highlight w:val="yellow"/>
        </w:rPr>
        <w:t>YES</w:t>
      </w:r>
    </w:p>
    <w:p w14:paraId="407B00E6" w14:textId="77777777" w:rsidR="005F5A5E" w:rsidRPr="006D7F60" w:rsidRDefault="005F5A5E" w:rsidP="005F5A5E">
      <w:pPr>
        <w:pStyle w:val="Dialogue"/>
      </w:pPr>
    </w:p>
    <w:p w14:paraId="49DE4661" w14:textId="77777777" w:rsidR="005F5A5E" w:rsidRPr="006D7F60" w:rsidRDefault="005F5A5E" w:rsidP="005F5A5E">
      <w:pPr>
        <w:pStyle w:val="Dialogue"/>
      </w:pPr>
    </w:p>
    <w:p w14:paraId="6F3ED45F" w14:textId="77777777" w:rsidR="005F5A5E" w:rsidRPr="006D7F60" w:rsidRDefault="005F5A5E" w:rsidP="005F5A5E">
      <w:pPr>
        <w:pStyle w:val="Dialogue"/>
      </w:pPr>
      <w:r w:rsidRPr="006D7F60">
        <w:t>Excepted Prefixes:</w:t>
      </w:r>
    </w:p>
    <w:p w14:paraId="5866383F" w14:textId="77777777" w:rsidR="005F5A5E" w:rsidRPr="006D7F60" w:rsidRDefault="005F5A5E" w:rsidP="005F5A5E">
      <w:pPr>
        <w:pStyle w:val="Dialogue"/>
      </w:pPr>
      <w:r w:rsidRPr="006D7F60">
        <w:t>ZRCX|</w:t>
      </w:r>
    </w:p>
    <w:p w14:paraId="6488ACEA" w14:textId="77777777" w:rsidR="005F5A5E" w:rsidRPr="006D7F60" w:rsidRDefault="005F5A5E" w:rsidP="005F5A5E">
      <w:pPr>
        <w:pStyle w:val="Dialogue"/>
      </w:pPr>
    </w:p>
    <w:p w14:paraId="6A5E79A7" w14:textId="77777777" w:rsidR="005F5A5E" w:rsidRPr="006D7F60" w:rsidRDefault="005F5A5E" w:rsidP="005F5A5E">
      <w:pPr>
        <w:pStyle w:val="Dialogue"/>
      </w:pPr>
      <w:r w:rsidRPr="006D7F60">
        <w:t xml:space="preserve">Enter Excepted Prefix: </w:t>
      </w:r>
      <w:r w:rsidRPr="006D7F60">
        <w:rPr>
          <w:b/>
          <w:highlight w:val="yellow"/>
        </w:rPr>
        <w:t>&lt;Enter&gt;</w:t>
      </w:r>
    </w:p>
    <w:p w14:paraId="456DE40B" w14:textId="77777777" w:rsidR="005F5A5E" w:rsidRPr="006D7F60" w:rsidRDefault="005F5A5E" w:rsidP="005F5A5E">
      <w:pPr>
        <w:pStyle w:val="Dialogue"/>
      </w:pPr>
    </w:p>
    <w:p w14:paraId="23D254D0" w14:textId="77777777" w:rsidR="005F5A5E" w:rsidRPr="006D7F60" w:rsidRDefault="005F5A5E" w:rsidP="005F5A5E">
      <w:pPr>
        <w:pStyle w:val="Dialogue"/>
      </w:pPr>
    </w:p>
    <w:p w14:paraId="570C68BB" w14:textId="77777777" w:rsidR="005F5A5E" w:rsidRPr="006D7F60" w:rsidRDefault="005F5A5E" w:rsidP="005F5A5E">
      <w:pPr>
        <w:pStyle w:val="Dialogue"/>
      </w:pPr>
      <w:r w:rsidRPr="006D7F60">
        <w:t>File Numbers:</w:t>
      </w:r>
    </w:p>
    <w:p w14:paraId="121ABE7B" w14:textId="77777777" w:rsidR="005F5A5E" w:rsidRPr="006D7F60" w:rsidRDefault="005F5A5E" w:rsidP="005F5A5E">
      <w:pPr>
        <w:pStyle w:val="Dialogue"/>
      </w:pPr>
      <w:r w:rsidRPr="006D7F60">
        <w:t>412|430|431|432|433|434|435|436|437|438|439|</w:t>
      </w:r>
    </w:p>
    <w:p w14:paraId="270A216B" w14:textId="77777777" w:rsidR="005F5A5E" w:rsidRPr="006D7F60" w:rsidRDefault="005F5A5E" w:rsidP="005F5A5E">
      <w:pPr>
        <w:pStyle w:val="Dialogue"/>
      </w:pPr>
    </w:p>
    <w:p w14:paraId="4AB0CA35" w14:textId="77777777" w:rsidR="005F5A5E" w:rsidRPr="006D7F60" w:rsidRDefault="005F5A5E" w:rsidP="005F5A5E">
      <w:pPr>
        <w:pStyle w:val="Dialogue"/>
      </w:pPr>
      <w:r w:rsidRPr="006D7F60">
        <w:t xml:space="preserve">Enter File Number: </w:t>
      </w:r>
      <w:r w:rsidRPr="006D7F60">
        <w:rPr>
          <w:b/>
          <w:highlight w:val="yellow"/>
        </w:rPr>
        <w:t>438</w:t>
      </w:r>
    </w:p>
    <w:p w14:paraId="7B4A1FE7" w14:textId="77777777" w:rsidR="005F5A5E" w:rsidRPr="006D7F60" w:rsidRDefault="005F5A5E" w:rsidP="005F5A5E">
      <w:pPr>
        <w:pStyle w:val="Dialogue"/>
      </w:pPr>
      <w:r w:rsidRPr="006D7F60">
        <w:t xml:space="preserve"> File Number: 438// </w:t>
      </w:r>
      <w:r w:rsidRPr="006D7F60">
        <w:rPr>
          <w:b/>
          <w:highlight w:val="yellow"/>
        </w:rPr>
        <w:t>&lt;Enter&gt;</w:t>
      </w:r>
    </w:p>
    <w:p w14:paraId="65B6DA26" w14:textId="77777777" w:rsidR="005F5A5E" w:rsidRPr="006D7F60" w:rsidRDefault="005F5A5E" w:rsidP="005F5A5E">
      <w:pPr>
        <w:pStyle w:val="Dialogue"/>
      </w:pPr>
    </w:p>
    <w:p w14:paraId="32DBE01D" w14:textId="77777777" w:rsidR="005F5A5E" w:rsidRPr="006D7F60" w:rsidRDefault="005F5A5E" w:rsidP="005F5A5E">
      <w:pPr>
        <w:pStyle w:val="Dialogue"/>
      </w:pPr>
    </w:p>
    <w:p w14:paraId="38317920" w14:textId="77777777" w:rsidR="005F5A5E" w:rsidRPr="006D7F60" w:rsidRDefault="005F5A5E" w:rsidP="005F5A5E">
      <w:pPr>
        <w:pStyle w:val="Dialogue"/>
      </w:pPr>
      <w:r w:rsidRPr="006D7F60">
        <w:t>File Numbers:</w:t>
      </w:r>
    </w:p>
    <w:p w14:paraId="5D008A21" w14:textId="77777777" w:rsidR="005F5A5E" w:rsidRPr="006D7F60" w:rsidRDefault="005F5A5E" w:rsidP="005F5A5E">
      <w:pPr>
        <w:pStyle w:val="Dialogue"/>
      </w:pPr>
      <w:r w:rsidRPr="006D7F60">
        <w:t>412|430|431|432|433|434|435|436|437|438|439|</w:t>
      </w:r>
    </w:p>
    <w:p w14:paraId="78BFF518" w14:textId="77777777" w:rsidR="005F5A5E" w:rsidRPr="006D7F60" w:rsidRDefault="005F5A5E" w:rsidP="005F5A5E">
      <w:pPr>
        <w:pStyle w:val="Dialogue"/>
      </w:pPr>
    </w:p>
    <w:p w14:paraId="772A8324" w14:textId="77777777" w:rsidR="005F5A5E" w:rsidRPr="006D7F60" w:rsidRDefault="005F5A5E" w:rsidP="005F5A5E">
      <w:pPr>
        <w:pStyle w:val="Dialogue"/>
      </w:pPr>
      <w:r w:rsidRPr="006D7F60">
        <w:t xml:space="preserve">Enter File Number: </w:t>
      </w:r>
      <w:r w:rsidRPr="006D7F60">
        <w:rPr>
          <w:b/>
          <w:highlight w:val="yellow"/>
        </w:rPr>
        <w:t>438</w:t>
      </w:r>
    </w:p>
    <w:p w14:paraId="34F5EBCC" w14:textId="77777777" w:rsidR="005F5A5E" w:rsidRPr="006D7F60" w:rsidRDefault="005F5A5E" w:rsidP="005F5A5E">
      <w:pPr>
        <w:pStyle w:val="Dialogue"/>
      </w:pPr>
      <w:r w:rsidRPr="006D7F60">
        <w:t xml:space="preserve"> File Number: 438// </w:t>
      </w:r>
      <w:r w:rsidRPr="006D7F60">
        <w:rPr>
          <w:b/>
          <w:highlight w:val="yellow"/>
        </w:rPr>
        <w:t>@</w:t>
      </w:r>
    </w:p>
    <w:p w14:paraId="5963C45A" w14:textId="77777777" w:rsidR="005F5A5E" w:rsidRPr="006D7F60" w:rsidRDefault="005F5A5E" w:rsidP="005F5A5E">
      <w:pPr>
        <w:pStyle w:val="Dialogue"/>
      </w:pPr>
      <w:r w:rsidRPr="006D7F60">
        <w:t xml:space="preserve">DELETE ENTRY? NO// </w:t>
      </w:r>
      <w:r w:rsidRPr="006D7F60">
        <w:rPr>
          <w:b/>
          <w:highlight w:val="yellow"/>
        </w:rPr>
        <w:t>YES</w:t>
      </w:r>
    </w:p>
    <w:p w14:paraId="6370A954" w14:textId="77777777" w:rsidR="005F5A5E" w:rsidRPr="006D7F60" w:rsidRDefault="005F5A5E" w:rsidP="005F5A5E">
      <w:pPr>
        <w:pStyle w:val="Dialogue"/>
      </w:pPr>
    </w:p>
    <w:p w14:paraId="741CE649" w14:textId="77777777" w:rsidR="005F5A5E" w:rsidRPr="006D7F60" w:rsidRDefault="005F5A5E" w:rsidP="005F5A5E">
      <w:pPr>
        <w:pStyle w:val="Dialogue"/>
      </w:pPr>
    </w:p>
    <w:p w14:paraId="13BB7881" w14:textId="77777777" w:rsidR="005F5A5E" w:rsidRPr="006D7F60" w:rsidRDefault="005F5A5E" w:rsidP="005F5A5E">
      <w:pPr>
        <w:pStyle w:val="Dialogue"/>
      </w:pPr>
      <w:r w:rsidRPr="006D7F60">
        <w:t>File Numbers:</w:t>
      </w:r>
    </w:p>
    <w:p w14:paraId="1A0ABB9E" w14:textId="77777777" w:rsidR="005F5A5E" w:rsidRPr="006D7F60" w:rsidRDefault="005F5A5E" w:rsidP="005F5A5E">
      <w:pPr>
        <w:pStyle w:val="Dialogue"/>
      </w:pPr>
      <w:r w:rsidRPr="006D7F60">
        <w:t>412|430|431|432|433|434|435|436|437|439|</w:t>
      </w:r>
    </w:p>
    <w:p w14:paraId="28CC4C34" w14:textId="77777777" w:rsidR="005F5A5E" w:rsidRPr="006D7F60" w:rsidRDefault="005F5A5E" w:rsidP="005F5A5E">
      <w:pPr>
        <w:pStyle w:val="Dialogue"/>
      </w:pPr>
    </w:p>
    <w:p w14:paraId="40943C62" w14:textId="77777777" w:rsidR="005F5A5E" w:rsidRPr="006D7F60" w:rsidRDefault="005F5A5E" w:rsidP="005F5A5E">
      <w:pPr>
        <w:pStyle w:val="Dialogue"/>
      </w:pPr>
      <w:r w:rsidRPr="006D7F60">
        <w:t xml:space="preserve">Enter File Number: </w:t>
      </w:r>
      <w:r w:rsidRPr="006D7F60">
        <w:rPr>
          <w:b/>
          <w:highlight w:val="yellow"/>
        </w:rPr>
        <w:t>438</w:t>
      </w:r>
    </w:p>
    <w:p w14:paraId="11DD5F1C" w14:textId="77777777" w:rsidR="005F5A5E" w:rsidRPr="006D7F60" w:rsidRDefault="005F5A5E" w:rsidP="005F5A5E">
      <w:pPr>
        <w:pStyle w:val="Dialogue"/>
      </w:pPr>
      <w:r w:rsidRPr="006D7F60">
        <w:t xml:space="preserve"> File Number: 438// </w:t>
      </w:r>
      <w:r w:rsidRPr="006D7F60">
        <w:rPr>
          <w:b/>
          <w:highlight w:val="yellow"/>
        </w:rPr>
        <w:t>&lt;Enter&gt;</w:t>
      </w:r>
    </w:p>
    <w:p w14:paraId="74967109" w14:textId="77777777" w:rsidR="005F5A5E" w:rsidRPr="006D7F60" w:rsidRDefault="005F5A5E" w:rsidP="005F5A5E">
      <w:pPr>
        <w:pStyle w:val="Dialogue"/>
      </w:pPr>
      <w:r w:rsidRPr="006D7F60">
        <w:t xml:space="preserve">ADD ENTRY? NO// </w:t>
      </w:r>
      <w:r w:rsidRPr="006D7F60">
        <w:rPr>
          <w:b/>
          <w:highlight w:val="yellow"/>
        </w:rPr>
        <w:t>YES</w:t>
      </w:r>
    </w:p>
    <w:p w14:paraId="4A7B6B7E" w14:textId="77777777" w:rsidR="005F5A5E" w:rsidRPr="006D7F60" w:rsidRDefault="005F5A5E" w:rsidP="005F5A5E">
      <w:pPr>
        <w:pStyle w:val="Dialogue"/>
      </w:pPr>
    </w:p>
    <w:p w14:paraId="7BD7991C" w14:textId="77777777" w:rsidR="005F5A5E" w:rsidRPr="006D7F60" w:rsidRDefault="005F5A5E" w:rsidP="005F5A5E">
      <w:pPr>
        <w:pStyle w:val="Dialogue"/>
      </w:pPr>
    </w:p>
    <w:p w14:paraId="1919CD4C" w14:textId="77777777" w:rsidR="005F5A5E" w:rsidRPr="006D7F60" w:rsidRDefault="005F5A5E" w:rsidP="005F5A5E">
      <w:pPr>
        <w:pStyle w:val="Dialogue"/>
      </w:pPr>
      <w:r w:rsidRPr="006D7F60">
        <w:t>File Numbers:</w:t>
      </w:r>
    </w:p>
    <w:p w14:paraId="0DE5957C" w14:textId="77777777" w:rsidR="005F5A5E" w:rsidRPr="006D7F60" w:rsidRDefault="005F5A5E" w:rsidP="005F5A5E">
      <w:pPr>
        <w:pStyle w:val="Dialogue"/>
      </w:pPr>
      <w:r w:rsidRPr="006D7F60">
        <w:t>412|430|431|432|433|434|435|436|437|439|438|</w:t>
      </w:r>
    </w:p>
    <w:p w14:paraId="3BA4645A" w14:textId="77777777" w:rsidR="005F5A5E" w:rsidRPr="006D7F60" w:rsidRDefault="005F5A5E" w:rsidP="005F5A5E">
      <w:pPr>
        <w:pStyle w:val="Dialogue"/>
      </w:pPr>
    </w:p>
    <w:p w14:paraId="2CAAB447" w14:textId="77777777" w:rsidR="005F5A5E" w:rsidRPr="006D7F60" w:rsidRDefault="005F5A5E" w:rsidP="005F5A5E">
      <w:pPr>
        <w:pStyle w:val="Dialogue"/>
      </w:pPr>
      <w:r w:rsidRPr="006D7F60">
        <w:t xml:space="preserve">Enter File Number: </w:t>
      </w:r>
      <w:r w:rsidRPr="006D7F60">
        <w:rPr>
          <w:b/>
          <w:highlight w:val="yellow"/>
        </w:rPr>
        <w:t>&lt;Enter&gt;</w:t>
      </w:r>
    </w:p>
    <w:p w14:paraId="2BD2CAA1" w14:textId="77777777" w:rsidR="005F5A5E" w:rsidRPr="006D7F60" w:rsidRDefault="005F5A5E" w:rsidP="005F5A5E">
      <w:pPr>
        <w:pStyle w:val="Dialogue"/>
      </w:pPr>
    </w:p>
    <w:p w14:paraId="50B45D3A" w14:textId="77777777" w:rsidR="005F5A5E" w:rsidRPr="006D7F60" w:rsidRDefault="005F5A5E" w:rsidP="005F5A5E">
      <w:pPr>
        <w:pStyle w:val="Dialogue"/>
      </w:pPr>
    </w:p>
    <w:p w14:paraId="326952A3" w14:textId="77777777" w:rsidR="005F5A5E" w:rsidRPr="006D7F60" w:rsidRDefault="005F5A5E" w:rsidP="005F5A5E">
      <w:pPr>
        <w:pStyle w:val="Dialogue"/>
      </w:pPr>
      <w:r w:rsidRPr="006D7F60">
        <w:t>File Ranges:</w:t>
      </w:r>
    </w:p>
    <w:p w14:paraId="0D940585" w14:textId="77777777" w:rsidR="005F5A5E" w:rsidRPr="006D7F60" w:rsidRDefault="005F5A5E" w:rsidP="005F5A5E">
      <w:pPr>
        <w:pStyle w:val="Dialogue"/>
      </w:pPr>
      <w:r w:rsidRPr="006D7F60">
        <w:t>412-439.9999|</w:t>
      </w:r>
    </w:p>
    <w:p w14:paraId="02A46BAE" w14:textId="77777777" w:rsidR="005F5A5E" w:rsidRPr="006D7F60" w:rsidRDefault="005F5A5E" w:rsidP="005F5A5E">
      <w:pPr>
        <w:pStyle w:val="Dialogue"/>
      </w:pPr>
    </w:p>
    <w:p w14:paraId="78C393B3" w14:textId="77777777" w:rsidR="005F5A5E" w:rsidRPr="006D7F60" w:rsidRDefault="005F5A5E" w:rsidP="005F5A5E">
      <w:pPr>
        <w:pStyle w:val="Dialogue"/>
      </w:pPr>
      <w:r w:rsidRPr="006D7F60">
        <w:t xml:space="preserve">Enter File Number Range: </w:t>
      </w:r>
      <w:r w:rsidRPr="006D7F60">
        <w:rPr>
          <w:b/>
          <w:highlight w:val="yellow"/>
        </w:rPr>
        <w:t>1-2.9999</w:t>
      </w:r>
    </w:p>
    <w:p w14:paraId="020641A7" w14:textId="77777777" w:rsidR="005F5A5E" w:rsidRPr="006D7F60" w:rsidRDefault="005F5A5E" w:rsidP="005F5A5E">
      <w:pPr>
        <w:pStyle w:val="Dialogue"/>
      </w:pPr>
      <w:r w:rsidRPr="006D7F60">
        <w:t xml:space="preserve"> File Number Range: 1-2.9999// </w:t>
      </w:r>
      <w:r w:rsidRPr="006D7F60">
        <w:rPr>
          <w:b/>
          <w:highlight w:val="yellow"/>
        </w:rPr>
        <w:t>&lt;Enter&gt;</w:t>
      </w:r>
    </w:p>
    <w:p w14:paraId="45116561" w14:textId="77777777" w:rsidR="005F5A5E" w:rsidRPr="006D7F60" w:rsidRDefault="005F5A5E" w:rsidP="005F5A5E">
      <w:pPr>
        <w:pStyle w:val="Dialogue"/>
      </w:pPr>
      <w:r w:rsidRPr="006D7F60">
        <w:t xml:space="preserve">ADD ENTRY? NO// </w:t>
      </w:r>
      <w:r w:rsidRPr="006D7F60">
        <w:rPr>
          <w:b/>
          <w:highlight w:val="yellow"/>
        </w:rPr>
        <w:t>YES</w:t>
      </w:r>
    </w:p>
    <w:p w14:paraId="476B1F8B" w14:textId="77777777" w:rsidR="005F5A5E" w:rsidRPr="006D7F60" w:rsidRDefault="005F5A5E" w:rsidP="005F5A5E">
      <w:pPr>
        <w:pStyle w:val="Dialogue"/>
      </w:pPr>
    </w:p>
    <w:p w14:paraId="73A5F827" w14:textId="77777777" w:rsidR="005F5A5E" w:rsidRPr="006D7F60" w:rsidRDefault="005F5A5E" w:rsidP="005F5A5E">
      <w:pPr>
        <w:pStyle w:val="Dialogue"/>
      </w:pPr>
    </w:p>
    <w:p w14:paraId="412DD625" w14:textId="77777777" w:rsidR="005F5A5E" w:rsidRPr="006D7F60" w:rsidRDefault="005F5A5E" w:rsidP="005F5A5E">
      <w:pPr>
        <w:pStyle w:val="Dialogue"/>
      </w:pPr>
      <w:r w:rsidRPr="006D7F60">
        <w:t>File Ranges:</w:t>
      </w:r>
    </w:p>
    <w:p w14:paraId="167D2B87" w14:textId="77777777" w:rsidR="005F5A5E" w:rsidRPr="006D7F60" w:rsidRDefault="005F5A5E" w:rsidP="005F5A5E">
      <w:pPr>
        <w:pStyle w:val="Dialogue"/>
      </w:pPr>
      <w:r w:rsidRPr="006D7F60">
        <w:t>412-439.9999|1-2.9999|</w:t>
      </w:r>
    </w:p>
    <w:p w14:paraId="5AFB849A" w14:textId="77777777" w:rsidR="005F5A5E" w:rsidRPr="006D7F60" w:rsidRDefault="005F5A5E" w:rsidP="005F5A5E">
      <w:pPr>
        <w:pStyle w:val="Dialogue"/>
      </w:pPr>
    </w:p>
    <w:p w14:paraId="7E1AE860" w14:textId="77777777" w:rsidR="005F5A5E" w:rsidRPr="006D7F60" w:rsidRDefault="005F5A5E" w:rsidP="005F5A5E">
      <w:pPr>
        <w:pStyle w:val="Dialogue"/>
      </w:pPr>
      <w:r w:rsidRPr="006D7F60">
        <w:t xml:space="preserve">Enter File Number Range: </w:t>
      </w:r>
      <w:r w:rsidRPr="006D7F60">
        <w:rPr>
          <w:b/>
          <w:highlight w:val="yellow"/>
        </w:rPr>
        <w:t>&lt;Enter&gt;</w:t>
      </w:r>
    </w:p>
    <w:p w14:paraId="6951A24F" w14:textId="77777777" w:rsidR="005F5A5E" w:rsidRPr="006D7F60" w:rsidRDefault="005F5A5E" w:rsidP="005F5A5E">
      <w:pPr>
        <w:pStyle w:val="Dialogue"/>
      </w:pPr>
      <w:r w:rsidRPr="006D7F60">
        <w:t xml:space="preserve"> </w:t>
      </w:r>
    </w:p>
    <w:p w14:paraId="7BCC9F37" w14:textId="77777777" w:rsidR="005F5A5E" w:rsidRPr="006D7F60" w:rsidRDefault="005F5A5E" w:rsidP="005F5A5E">
      <w:pPr>
        <w:pStyle w:val="Dialogue"/>
      </w:pPr>
      <w:r w:rsidRPr="006D7F60">
        <w:t xml:space="preserve">Parent Package: </w:t>
      </w:r>
      <w:r w:rsidRPr="006D7F60">
        <w:rPr>
          <w:b/>
          <w:highlight w:val="yellow"/>
        </w:rPr>
        <w:t>ACCOUNTS REC</w:t>
      </w:r>
    </w:p>
    <w:p w14:paraId="7404FE1C" w14:textId="77777777" w:rsidR="005F5A5E" w:rsidRPr="006D7F60" w:rsidRDefault="005F5A5E" w:rsidP="005F5A5E">
      <w:pPr>
        <w:pStyle w:val="Dialogue"/>
      </w:pPr>
      <w:r w:rsidRPr="006D7F60">
        <w:t xml:space="preserve">   1: ACCOUNTS RECEIVABLE</w:t>
      </w:r>
    </w:p>
    <w:p w14:paraId="7E955F32" w14:textId="77777777" w:rsidR="005F5A5E" w:rsidRPr="006D7F60" w:rsidRDefault="005F5A5E" w:rsidP="005F5A5E">
      <w:pPr>
        <w:pStyle w:val="Dialogue"/>
      </w:pPr>
      <w:r w:rsidRPr="006D7F60">
        <w:t xml:space="preserve">Enter number for Selected Package: </w:t>
      </w:r>
      <w:r w:rsidRPr="006D7F60">
        <w:rPr>
          <w:b/>
          <w:highlight w:val="yellow"/>
        </w:rPr>
        <w:t>1 &lt;Enter&gt;</w:t>
      </w:r>
      <w:r w:rsidRPr="006D7F60">
        <w:t xml:space="preserve"> ACCOUNTS RECEIVABLE</w:t>
      </w:r>
    </w:p>
    <w:p w14:paraId="4371F813" w14:textId="77777777" w:rsidR="005F5A5E" w:rsidRPr="006D7F60" w:rsidRDefault="005F5A5E" w:rsidP="005F5A5E">
      <w:pPr>
        <w:pStyle w:val="BodyText6"/>
      </w:pPr>
    </w:p>
    <w:p w14:paraId="0646D4EF" w14:textId="77777777" w:rsidR="005F5A5E" w:rsidRPr="006D7F60" w:rsidRDefault="005F5A5E" w:rsidP="003862EB">
      <w:pPr>
        <w:pStyle w:val="Heading4"/>
      </w:pPr>
      <w:bookmarkStart w:id="414" w:name="_Toc482687644"/>
      <w:bookmarkStart w:id="415" w:name="_Ref482691120"/>
      <w:bookmarkStart w:id="416" w:name="_Ref482691364"/>
      <w:bookmarkStart w:id="417" w:name="_Ref482691463"/>
      <w:bookmarkStart w:id="418" w:name="_Toc69720184"/>
      <w:r w:rsidRPr="006D7F60">
        <w:t>DPE—Delete Package Parameter Entry</w:t>
      </w:r>
      <w:bookmarkEnd w:id="414"/>
      <w:bookmarkEnd w:id="415"/>
      <w:bookmarkEnd w:id="416"/>
      <w:bookmarkEnd w:id="417"/>
      <w:bookmarkEnd w:id="418"/>
    </w:p>
    <w:p w14:paraId="66639B1B" w14:textId="3E52F237" w:rsidR="00D92CB7" w:rsidRPr="006D7F60" w:rsidRDefault="002463B3" w:rsidP="00D92CB7">
      <w:pPr>
        <w:pStyle w:val="BodyText"/>
        <w:keepNext/>
        <w:keepLines/>
      </w:pPr>
      <w:r w:rsidRPr="006D7F60">
        <w:t xml:space="preserve">On the </w:t>
      </w:r>
      <w:r w:rsidR="002E08BE" w:rsidRPr="006D7F60">
        <w:t>“</w:t>
      </w:r>
      <w:r w:rsidR="00D92CB7" w:rsidRPr="006D7F60">
        <w:rPr>
          <w:b/>
        </w:rPr>
        <w:t>VistA Package Size An</w:t>
      </w:r>
      <w:r w:rsidRPr="006D7F60">
        <w:rPr>
          <w:b/>
        </w:rPr>
        <w:t>alysis Manager - Captioned List</w:t>
      </w:r>
      <w:r w:rsidR="002E08BE" w:rsidRPr="006D7F60">
        <w:rPr>
          <w:bCs/>
        </w:rPr>
        <w:t>”</w:t>
      </w:r>
      <w:r w:rsidR="00D92CB7" w:rsidRPr="006D7F60">
        <w:t xml:space="preserve"> </w:t>
      </w:r>
      <w:r w:rsidR="00CC1913" w:rsidRPr="006D7F60">
        <w:t>screen</w:t>
      </w:r>
      <w:r w:rsidR="00D92CB7" w:rsidRPr="006D7F60">
        <w:t xml:space="preserve">, use the </w:t>
      </w:r>
      <w:r w:rsidR="00D92CB7" w:rsidRPr="006D7F60">
        <w:rPr>
          <w:b/>
        </w:rPr>
        <w:t>DPE—Delete Package Parameter Entry</w:t>
      </w:r>
      <w:r w:rsidR="00D92CB7" w:rsidRPr="006D7F60">
        <w:t xml:space="preserve"> [</w:t>
      </w:r>
      <w:r w:rsidR="00CE5182" w:rsidRPr="006D7F60">
        <w:t>XTVS</w:t>
      </w:r>
      <w:r w:rsidR="00D92CB7" w:rsidRPr="006D7F60">
        <w:t xml:space="preserve"> PKG MGR DEL PACKAGE PARM ACTION]</w:t>
      </w:r>
      <w:r w:rsidR="002D38EC" w:rsidRPr="006D7F60">
        <w:t xml:space="preserve"> action</w:t>
      </w:r>
      <w:r w:rsidR="00D92CB7" w:rsidRPr="006D7F60">
        <w:t xml:space="preserve"> to enter a package to delete. The user is reminded that deletion removes the package from the size report created with the Package Parameter file (i.e., </w:t>
      </w:r>
      <w:hyperlink w:anchor="package_parameter_file_name_format" w:history="1">
        <w:r w:rsidR="00D92CB7" w:rsidRPr="006D7F60">
          <w:rPr>
            <w:rStyle w:val="Hyperlink"/>
            <w:b/>
          </w:rPr>
          <w:t>XTMPSIZE*.DAT</w:t>
        </w:r>
      </w:hyperlink>
      <w:r w:rsidR="00D92CB7" w:rsidRPr="006D7F60">
        <w:t xml:space="preserve">) being edited, as shown in </w:t>
      </w:r>
      <w:r w:rsidR="00D92CB7" w:rsidRPr="006D7F60">
        <w:rPr>
          <w:color w:val="0000FF"/>
          <w:u w:val="single"/>
        </w:rPr>
        <w:fldChar w:fldCharType="begin"/>
      </w:r>
      <w:r w:rsidR="00D92CB7" w:rsidRPr="006D7F60">
        <w:rPr>
          <w:color w:val="0000FF"/>
          <w:u w:val="single"/>
        </w:rPr>
        <w:instrText xml:space="preserve"> REF _Ref482693875 \h  \* MERGEFORMAT </w:instrText>
      </w:r>
      <w:r w:rsidR="00D92CB7" w:rsidRPr="006D7F60">
        <w:rPr>
          <w:color w:val="0000FF"/>
          <w:u w:val="single"/>
        </w:rPr>
      </w:r>
      <w:r w:rsidR="00D92CB7" w:rsidRPr="006D7F60">
        <w:rPr>
          <w:color w:val="0000FF"/>
          <w:u w:val="single"/>
        </w:rPr>
        <w:fldChar w:fldCharType="separate"/>
      </w:r>
      <w:r w:rsidR="002D7AB0" w:rsidRPr="006D7F60">
        <w:rPr>
          <w:color w:val="0000FF"/>
          <w:u w:val="single"/>
        </w:rPr>
        <w:t>Figure 64</w:t>
      </w:r>
      <w:r w:rsidR="00D92CB7" w:rsidRPr="006D7F60">
        <w:rPr>
          <w:color w:val="0000FF"/>
          <w:u w:val="single"/>
        </w:rPr>
        <w:fldChar w:fldCharType="end"/>
      </w:r>
      <w:r w:rsidR="00D92CB7" w:rsidRPr="006D7F60">
        <w:t>:</w:t>
      </w:r>
    </w:p>
    <w:p w14:paraId="16CF9863" w14:textId="77777777" w:rsidR="0022585E" w:rsidRPr="006D7F60" w:rsidRDefault="0022585E" w:rsidP="0022585E">
      <w:pPr>
        <w:pStyle w:val="BodyText6"/>
        <w:keepNext/>
        <w:keepLines/>
      </w:pPr>
    </w:p>
    <w:p w14:paraId="16424330" w14:textId="574FC3BD" w:rsidR="005F5A5E" w:rsidRPr="006D7F60" w:rsidRDefault="005F5A5E" w:rsidP="005F5A5E">
      <w:pPr>
        <w:pStyle w:val="Caption"/>
      </w:pPr>
      <w:bookmarkStart w:id="419" w:name="_Ref482693875"/>
      <w:bookmarkStart w:id="420" w:name="_Toc481069826"/>
      <w:bookmarkStart w:id="421" w:name="_Toc69721207"/>
      <w:r w:rsidRPr="006D7F60">
        <w:t xml:space="preserve">Figure </w:t>
      </w:r>
      <w:r w:rsidRPr="006D7F60">
        <w:fldChar w:fldCharType="begin"/>
      </w:r>
      <w:r w:rsidRPr="006D7F60">
        <w:instrText>SEQ Figure \* ARABIC</w:instrText>
      </w:r>
      <w:r w:rsidRPr="006D7F60">
        <w:fldChar w:fldCharType="separate"/>
      </w:r>
      <w:r w:rsidR="002D7AB0" w:rsidRPr="006D7F60">
        <w:t>64</w:t>
      </w:r>
      <w:r w:rsidRPr="006D7F60">
        <w:fldChar w:fldCharType="end"/>
      </w:r>
      <w:bookmarkEnd w:id="419"/>
      <w:r w:rsidRPr="006D7F60">
        <w:t>: DPE—Delete Package Parameter Entry Action: Example</w:t>
      </w:r>
      <w:bookmarkEnd w:id="420"/>
      <w:bookmarkEnd w:id="421"/>
    </w:p>
    <w:p w14:paraId="07183CE4" w14:textId="77777777" w:rsidR="005F5A5E" w:rsidRPr="006D7F60" w:rsidRDefault="005F5A5E" w:rsidP="005F5A5E">
      <w:pPr>
        <w:pStyle w:val="Dialogue"/>
        <w:rPr>
          <w:u w:val="single"/>
        </w:rPr>
      </w:pPr>
      <w:r w:rsidRPr="006D7F60">
        <w:rPr>
          <w:u w:val="single"/>
        </w:rPr>
        <w:t xml:space="preserve">Package Parameter Details     Apr 14, 2017@14:15:52          Page:    1 of  218 </w:t>
      </w:r>
    </w:p>
    <w:p w14:paraId="47E4B000" w14:textId="77777777" w:rsidR="005F5A5E" w:rsidRPr="006D7F60" w:rsidRDefault="005F5A5E" w:rsidP="005F5A5E">
      <w:pPr>
        <w:pStyle w:val="Dialogue"/>
      </w:pPr>
      <w:r w:rsidRPr="006D7F60">
        <w:t xml:space="preserve">           </w:t>
      </w:r>
      <w:r w:rsidRPr="006D7F60">
        <w:rPr>
          <w:highlight w:val="cyan"/>
        </w:rPr>
        <w:t>VistA Package Size Analysis Manager - Captioned List</w:t>
      </w:r>
    </w:p>
    <w:p w14:paraId="2B40BA2E" w14:textId="77777777" w:rsidR="005F5A5E" w:rsidRPr="006D7F60" w:rsidRDefault="005F5A5E" w:rsidP="005F5A5E">
      <w:pPr>
        <w:pStyle w:val="Dialogue"/>
      </w:pPr>
      <w:r w:rsidRPr="006D7F60">
        <w:t xml:space="preserve">                     Version: 1     Build: 0</w:t>
      </w:r>
    </w:p>
    <w:p w14:paraId="6D3349CE" w14:textId="77777777" w:rsidR="005F5A5E" w:rsidRPr="006D7F60" w:rsidRDefault="005F5A5E" w:rsidP="005F5A5E">
      <w:pPr>
        <w:pStyle w:val="Dialogue"/>
      </w:pPr>
      <w:r w:rsidRPr="006D7F60">
        <w:t xml:space="preserve">                      Default Directory: VA3$:[XUUSER]</w:t>
      </w:r>
    </w:p>
    <w:p w14:paraId="63A34E88" w14:textId="77777777" w:rsidR="005F5A5E" w:rsidRPr="006D7F60" w:rsidRDefault="005F5A5E" w:rsidP="005F5A5E">
      <w:pPr>
        <w:pStyle w:val="Dialogue"/>
      </w:pPr>
      <w:r w:rsidRPr="006D7F60">
        <w:t xml:space="preserve">                Parameter file: XTMPSIZE_OLD1.DAT;1   {EDITED}</w:t>
      </w:r>
    </w:p>
    <w:p w14:paraId="0B08AA6D" w14:textId="77777777" w:rsidR="005F5A5E" w:rsidRPr="006D7F60" w:rsidRDefault="005F5A5E" w:rsidP="005F5A5E">
      <w:pPr>
        <w:pStyle w:val="Dialogue"/>
      </w:pPr>
      <w:r w:rsidRPr="006D7F60">
        <w:t xml:space="preserve">                                                                                </w:t>
      </w:r>
    </w:p>
    <w:p w14:paraId="667EC41A" w14:textId="77777777" w:rsidR="005F5A5E" w:rsidRPr="006D7F60" w:rsidRDefault="005F5A5E" w:rsidP="005F5A5E">
      <w:pPr>
        <w:pStyle w:val="Dialogue"/>
      </w:pPr>
      <w:r w:rsidRPr="006D7F60">
        <w:t xml:space="preserve">                                                                                </w:t>
      </w:r>
    </w:p>
    <w:p w14:paraId="2836159A" w14:textId="77777777" w:rsidR="005F5A5E" w:rsidRPr="006D7F60" w:rsidRDefault="005F5A5E" w:rsidP="005F5A5E">
      <w:pPr>
        <w:pStyle w:val="Dialogue"/>
      </w:pPr>
      <w:r w:rsidRPr="006D7F60">
        <w:t xml:space="preserve">                                                                                </w:t>
      </w:r>
    </w:p>
    <w:p w14:paraId="3DE78DF6" w14:textId="77777777" w:rsidR="005F5A5E" w:rsidRPr="006D7F60" w:rsidRDefault="005F5A5E" w:rsidP="005F5A5E">
      <w:pPr>
        <w:pStyle w:val="Dialogue"/>
      </w:pPr>
      <w:r w:rsidRPr="006D7F60">
        <w:rPr>
          <w:u w:val="single"/>
        </w:rPr>
        <w:t>________________________________________________________________________________</w:t>
      </w:r>
    </w:p>
    <w:p w14:paraId="773DE81C" w14:textId="77777777" w:rsidR="005F5A5E" w:rsidRPr="006D7F60" w:rsidRDefault="005F5A5E" w:rsidP="005F5A5E">
      <w:pPr>
        <w:pStyle w:val="Dialogue"/>
      </w:pPr>
      <w:r w:rsidRPr="006D7F60">
        <w:t xml:space="preserve">Package Name:  ACCOUNTS RECEIVABLE                                              </w:t>
      </w:r>
    </w:p>
    <w:p w14:paraId="1CFE80E5" w14:textId="77777777" w:rsidR="005F5A5E" w:rsidRPr="006D7F60" w:rsidRDefault="005F5A5E" w:rsidP="005F5A5E">
      <w:pPr>
        <w:pStyle w:val="Dialogue"/>
      </w:pPr>
      <w:r w:rsidRPr="006D7F60">
        <w:t xml:space="preserve">Primary Prefix:  PRCA                                                           </w:t>
      </w:r>
    </w:p>
    <w:p w14:paraId="6AA39B71" w14:textId="77777777" w:rsidR="005F5A5E" w:rsidRPr="006D7F60" w:rsidRDefault="005F5A5E" w:rsidP="005F5A5E">
      <w:pPr>
        <w:pStyle w:val="Dialogue"/>
      </w:pPr>
      <w:r w:rsidRPr="006D7F60">
        <w:t xml:space="preserve">*Lowest File#:  412                                                             </w:t>
      </w:r>
    </w:p>
    <w:p w14:paraId="218F3E7B" w14:textId="77777777" w:rsidR="005F5A5E" w:rsidRPr="006D7F60" w:rsidRDefault="005F5A5E" w:rsidP="005F5A5E">
      <w:pPr>
        <w:pStyle w:val="Dialogue"/>
      </w:pPr>
      <w:r w:rsidRPr="006D7F60">
        <w:t xml:space="preserve">*Highest File#:  439                                                            </w:t>
      </w:r>
    </w:p>
    <w:p w14:paraId="0F5CB4E7" w14:textId="77777777" w:rsidR="005F5A5E" w:rsidRPr="006D7F60" w:rsidRDefault="005F5A5E" w:rsidP="005F5A5E">
      <w:pPr>
        <w:pStyle w:val="Dialogue"/>
      </w:pPr>
      <w:r w:rsidRPr="006D7F60">
        <w:t xml:space="preserve">Additional Prefixes:  PRY|RC|ZRC|                                               </w:t>
      </w:r>
    </w:p>
    <w:p w14:paraId="7294A894" w14:textId="77777777" w:rsidR="005F5A5E" w:rsidRPr="006D7F60" w:rsidRDefault="005F5A5E" w:rsidP="005F5A5E">
      <w:pPr>
        <w:pStyle w:val="Dialogue"/>
      </w:pPr>
      <w:r w:rsidRPr="006D7F60">
        <w:t xml:space="preserve">Excepted Prefixes:  ZRCX|                                                       </w:t>
      </w:r>
    </w:p>
    <w:p w14:paraId="4C142B7A" w14:textId="77777777" w:rsidR="005F5A5E" w:rsidRPr="006D7F60" w:rsidRDefault="005F5A5E" w:rsidP="005F5A5E">
      <w:pPr>
        <w:pStyle w:val="Dialogue"/>
      </w:pPr>
      <w:r w:rsidRPr="006D7F60">
        <w:t xml:space="preserve">File Numbers:  412|430|431|432|433|434|435|436|437|439|438|                     </w:t>
      </w:r>
    </w:p>
    <w:p w14:paraId="3CD4CEF2" w14:textId="77777777" w:rsidR="005F5A5E" w:rsidRPr="006D7F60" w:rsidRDefault="005F5A5E" w:rsidP="005F5A5E">
      <w:pPr>
        <w:pStyle w:val="Dialogue"/>
      </w:pPr>
      <w:r w:rsidRPr="006D7F60">
        <w:t xml:space="preserve">File Ranges:  412-439.9999|1-2.9999|                                            </w:t>
      </w:r>
    </w:p>
    <w:p w14:paraId="4B13FBC5" w14:textId="77777777" w:rsidR="005F5A5E" w:rsidRPr="006D7F60" w:rsidRDefault="005F5A5E" w:rsidP="005F5A5E">
      <w:pPr>
        <w:pStyle w:val="Dialogue"/>
      </w:pPr>
      <w:r w:rsidRPr="006D7F60">
        <w:t xml:space="preserve">Parent Package:  ACCOUNTS RECEIVABLE                                            </w:t>
      </w:r>
    </w:p>
    <w:p w14:paraId="58AE96F2" w14:textId="77777777" w:rsidR="005F5A5E" w:rsidRPr="006D7F60" w:rsidRDefault="005F5A5E" w:rsidP="005F5A5E">
      <w:pPr>
        <w:pStyle w:val="Dialogue"/>
      </w:pPr>
      <w:r w:rsidRPr="006D7F60">
        <w:t xml:space="preserve">                                                                                </w:t>
      </w:r>
    </w:p>
    <w:p w14:paraId="3CE1AEB6" w14:textId="77777777" w:rsidR="005F5A5E" w:rsidRPr="006D7F60" w:rsidRDefault="005F5A5E" w:rsidP="005F5A5E">
      <w:pPr>
        <w:pStyle w:val="Dialogue"/>
      </w:pPr>
      <w:r w:rsidRPr="006D7F60">
        <w:t xml:space="preserve">                                                                                </w:t>
      </w:r>
    </w:p>
    <w:p w14:paraId="38F84C11" w14:textId="77777777" w:rsidR="005F5A5E" w:rsidRPr="006D7F60" w:rsidRDefault="005F5A5E" w:rsidP="005F5A5E">
      <w:pPr>
        <w:pStyle w:val="Dialogue"/>
      </w:pPr>
      <w:r w:rsidRPr="006D7F60">
        <w:t xml:space="preserve">Package Name:  ADP PLANNING                                                     </w:t>
      </w:r>
    </w:p>
    <w:p w14:paraId="288AFAC0" w14:textId="24645AF7" w:rsidR="005F5A5E" w:rsidRPr="006D7F60" w:rsidRDefault="005F5A5E" w:rsidP="005F5A5E">
      <w:pPr>
        <w:pStyle w:val="Dialogue"/>
        <w:shd w:val="clear" w:color="auto" w:fill="000000" w:themeFill="text1"/>
        <w:rPr>
          <w:color w:val="FFFFFF" w:themeColor="background1"/>
        </w:rPr>
      </w:pPr>
      <w:r w:rsidRPr="006D7F60">
        <w:rPr>
          <w:color w:val="FFFFFF" w:themeColor="background1"/>
        </w:rPr>
        <w:t>+         Enter ?? for more actions</w:t>
      </w:r>
      <w:r w:rsidR="00C0117E" w:rsidRPr="006D7F60">
        <w:rPr>
          <w:color w:val="FFFFFF" w:themeColor="background1"/>
        </w:rPr>
        <w:t xml:space="preserve"> and Help             </w:t>
      </w:r>
      <w:r w:rsidRPr="006D7F60">
        <w:rPr>
          <w:color w:val="FFFFFF" w:themeColor="background1"/>
        </w:rPr>
        <w:t xml:space="preserve">                       </w:t>
      </w:r>
    </w:p>
    <w:p w14:paraId="76C251AB" w14:textId="77777777" w:rsidR="005F5A5E" w:rsidRPr="006D7F60" w:rsidRDefault="005F5A5E" w:rsidP="005F5A5E">
      <w:pPr>
        <w:pStyle w:val="Dialogue"/>
      </w:pPr>
      <w:r w:rsidRPr="006D7F60">
        <w:t>EPP Edit Package Parameters             SPP Save Package Parameter Changes</w:t>
      </w:r>
    </w:p>
    <w:p w14:paraId="17C3F69F" w14:textId="77777777" w:rsidR="005F5A5E" w:rsidRPr="006D7F60" w:rsidRDefault="005F5A5E" w:rsidP="005F5A5E">
      <w:pPr>
        <w:pStyle w:val="Dialogue"/>
      </w:pPr>
      <w:r w:rsidRPr="006D7F60">
        <w:rPr>
          <w:highlight w:val="cyan"/>
        </w:rPr>
        <w:t>DPE Delete Package Parameter Entry</w:t>
      </w:r>
    </w:p>
    <w:p w14:paraId="53D90202" w14:textId="77777777" w:rsidR="005F5A5E" w:rsidRPr="006D7F60" w:rsidRDefault="005F5A5E" w:rsidP="005F5A5E">
      <w:pPr>
        <w:pStyle w:val="Dialogue"/>
      </w:pPr>
      <w:r w:rsidRPr="006D7F60">
        <w:t xml:space="preserve">Select Action:Next Screen// </w:t>
      </w:r>
      <w:r w:rsidRPr="006D7F60">
        <w:rPr>
          <w:b/>
          <w:highlight w:val="yellow"/>
        </w:rPr>
        <w:t>DPE &lt;Enter&gt;</w:t>
      </w:r>
      <w:r w:rsidRPr="006D7F60">
        <w:t xml:space="preserve"> Delete Package Parameter Entry</w:t>
      </w:r>
    </w:p>
    <w:p w14:paraId="472EF52C" w14:textId="77777777" w:rsidR="005F5A5E" w:rsidRPr="006D7F60" w:rsidRDefault="005F5A5E" w:rsidP="005F5A5E">
      <w:pPr>
        <w:pStyle w:val="Dialogue"/>
      </w:pPr>
      <w:r w:rsidRPr="006D7F60">
        <w:t xml:space="preserve">Select Package: </w:t>
      </w:r>
      <w:r w:rsidRPr="006D7F60">
        <w:rPr>
          <w:b/>
          <w:highlight w:val="yellow"/>
        </w:rPr>
        <w:t>ACCOUNTS</w:t>
      </w:r>
    </w:p>
    <w:p w14:paraId="6F8068C8" w14:textId="77777777" w:rsidR="005F5A5E" w:rsidRPr="006D7F60" w:rsidRDefault="005F5A5E" w:rsidP="005F5A5E">
      <w:pPr>
        <w:pStyle w:val="Dialogue"/>
      </w:pPr>
      <w:r w:rsidRPr="006D7F60">
        <w:t xml:space="preserve">   1: ACCOUNTS RECEIVABLE</w:t>
      </w:r>
    </w:p>
    <w:p w14:paraId="2C40ABA8" w14:textId="77777777" w:rsidR="005F5A5E" w:rsidRPr="006D7F60" w:rsidRDefault="005F5A5E" w:rsidP="005F5A5E">
      <w:pPr>
        <w:pStyle w:val="Dialogue"/>
      </w:pPr>
      <w:r w:rsidRPr="006D7F60">
        <w:t xml:space="preserve">Enter number for Selected Package: </w:t>
      </w:r>
      <w:r w:rsidRPr="006D7F60">
        <w:rPr>
          <w:b/>
          <w:highlight w:val="yellow"/>
        </w:rPr>
        <w:t>1 &lt;Enter&gt;</w:t>
      </w:r>
      <w:r w:rsidRPr="006D7F60">
        <w:t xml:space="preserve"> ACCOUNTS RECEIVABLE</w:t>
      </w:r>
    </w:p>
    <w:p w14:paraId="48060E31" w14:textId="77777777" w:rsidR="005F5A5E" w:rsidRPr="006D7F60" w:rsidRDefault="005F5A5E" w:rsidP="005F5A5E">
      <w:pPr>
        <w:pStyle w:val="Dialogue"/>
      </w:pPr>
      <w:r w:rsidRPr="006D7F60">
        <w:t>You have chosen to delete the ACCOUNTS RECEIVABLE entry</w:t>
      </w:r>
    </w:p>
    <w:p w14:paraId="2B5B568D" w14:textId="77777777" w:rsidR="005F5A5E" w:rsidRPr="006D7F60" w:rsidRDefault="005F5A5E" w:rsidP="005F5A5E">
      <w:pPr>
        <w:pStyle w:val="Dialogue"/>
      </w:pPr>
      <w:r w:rsidRPr="006D7F60">
        <w:t xml:space="preserve"> from the XTMPSIZE_OLD1.DAT;1 Package Parameter file.</w:t>
      </w:r>
    </w:p>
    <w:p w14:paraId="6A143683" w14:textId="77777777" w:rsidR="005F5A5E" w:rsidRPr="006D7F60" w:rsidRDefault="005F5A5E" w:rsidP="005F5A5E">
      <w:pPr>
        <w:pStyle w:val="Dialogue"/>
      </w:pPr>
    </w:p>
    <w:p w14:paraId="247C30E2" w14:textId="77777777" w:rsidR="005F5A5E" w:rsidRPr="006D7F60" w:rsidRDefault="005F5A5E" w:rsidP="005F5A5E">
      <w:pPr>
        <w:pStyle w:val="Dialogue"/>
      </w:pPr>
      <w:r w:rsidRPr="006D7F60">
        <w:t>[If deleted, ACCOUNTS RECEIVABLE will not be included</w:t>
      </w:r>
    </w:p>
    <w:p w14:paraId="4B6C1A27" w14:textId="77777777" w:rsidR="005F5A5E" w:rsidRPr="006D7F60" w:rsidRDefault="005F5A5E" w:rsidP="005F5A5E">
      <w:pPr>
        <w:pStyle w:val="Dialogue"/>
      </w:pPr>
      <w:r w:rsidRPr="006D7F60">
        <w:t xml:space="preserve">  in the VistA Size Report!]</w:t>
      </w:r>
    </w:p>
    <w:p w14:paraId="0D343206" w14:textId="77777777" w:rsidR="005F5A5E" w:rsidRPr="006D7F60" w:rsidRDefault="005F5A5E" w:rsidP="005F5A5E">
      <w:pPr>
        <w:pStyle w:val="Dialogue"/>
      </w:pPr>
    </w:p>
    <w:p w14:paraId="266FBA37" w14:textId="77777777" w:rsidR="005F5A5E" w:rsidRPr="006D7F60" w:rsidRDefault="005F5A5E" w:rsidP="005F5A5E">
      <w:pPr>
        <w:pStyle w:val="Dialogue"/>
      </w:pPr>
      <w:r w:rsidRPr="006D7F60">
        <w:t xml:space="preserve">Are you SURE you want to delete the parameters for this package? NO// </w:t>
      </w:r>
      <w:r w:rsidRPr="006D7F60">
        <w:rPr>
          <w:b/>
          <w:highlight w:val="yellow"/>
        </w:rPr>
        <w:t>YES</w:t>
      </w:r>
    </w:p>
    <w:p w14:paraId="2747A600" w14:textId="77777777" w:rsidR="005F5A5E" w:rsidRPr="006D7F60" w:rsidRDefault="005F5A5E" w:rsidP="005F5A5E">
      <w:pPr>
        <w:pStyle w:val="BodyText6"/>
      </w:pPr>
    </w:p>
    <w:p w14:paraId="02B81590" w14:textId="77777777" w:rsidR="00D72823" w:rsidRPr="006D7F60" w:rsidRDefault="00D72823" w:rsidP="00D31C75">
      <w:pPr>
        <w:pStyle w:val="Heading3"/>
      </w:pPr>
      <w:bookmarkStart w:id="422" w:name="_Ref482357662"/>
      <w:bookmarkStart w:id="423" w:name="_Toc69720185"/>
      <w:r w:rsidRPr="006D7F60">
        <w:t>Save Edited Package Parameter List</w:t>
      </w:r>
      <w:bookmarkEnd w:id="422"/>
      <w:bookmarkEnd w:id="423"/>
    </w:p>
    <w:p w14:paraId="6B1FD455" w14:textId="77777777" w:rsidR="004D22CD" w:rsidRPr="006D7F60" w:rsidRDefault="004D22CD" w:rsidP="0022585E">
      <w:pPr>
        <w:pStyle w:val="BodyText"/>
        <w:keepNext/>
        <w:keepLines/>
      </w:pPr>
      <w:r w:rsidRPr="006D7F60">
        <w:t>To save the edited Package Parameter list, do the following:</w:t>
      </w:r>
    </w:p>
    <w:p w14:paraId="3F21A25D" w14:textId="0061BDD9" w:rsidR="009827F4" w:rsidRPr="006D7F60" w:rsidRDefault="002463B3" w:rsidP="001447BF">
      <w:pPr>
        <w:pStyle w:val="ListNumber"/>
        <w:keepNext/>
        <w:keepLines/>
        <w:numPr>
          <w:ilvl w:val="0"/>
          <w:numId w:val="36"/>
        </w:numPr>
      </w:pPr>
      <w:r w:rsidRPr="006D7F60">
        <w:t xml:space="preserve">From the </w:t>
      </w:r>
      <w:r w:rsidR="002E08BE" w:rsidRPr="006D7F60">
        <w:t>“</w:t>
      </w:r>
      <w:r w:rsidR="00E24E93" w:rsidRPr="006D7F60">
        <w:rPr>
          <w:b/>
        </w:rPr>
        <w:t xml:space="preserve">VistA Package Size </w:t>
      </w:r>
      <w:r w:rsidR="00B114A4" w:rsidRPr="006D7F60">
        <w:rPr>
          <w:b/>
        </w:rPr>
        <w:t>Analysis</w:t>
      </w:r>
      <w:r w:rsidR="00E24E93" w:rsidRPr="006D7F60">
        <w:rPr>
          <w:b/>
        </w:rPr>
        <w:t xml:space="preserve"> Manager – Captioned List</w:t>
      </w:r>
      <w:r w:rsidR="002E08BE" w:rsidRPr="006D7F60">
        <w:rPr>
          <w:bCs/>
        </w:rPr>
        <w:t>”</w:t>
      </w:r>
      <w:r w:rsidR="00E24E93" w:rsidRPr="006D7F60">
        <w:t xml:space="preserve"> </w:t>
      </w:r>
      <w:r w:rsidR="00CC1913" w:rsidRPr="006D7F60">
        <w:t>screen</w:t>
      </w:r>
      <w:r w:rsidR="00E24E93" w:rsidRPr="006D7F60">
        <w:t>, s</w:t>
      </w:r>
      <w:r w:rsidR="004D22CD" w:rsidRPr="006D7F60">
        <w:t>elect the</w:t>
      </w:r>
      <w:r w:rsidR="00CF19D3" w:rsidRPr="006D7F60">
        <w:t xml:space="preserve"> </w:t>
      </w:r>
      <w:r w:rsidR="0099656C" w:rsidRPr="006D7F60">
        <w:rPr>
          <w:b/>
        </w:rPr>
        <w:t>SPP—</w:t>
      </w:r>
      <w:r w:rsidR="00CF19D3" w:rsidRPr="006D7F60">
        <w:rPr>
          <w:b/>
        </w:rPr>
        <w:t>Save Package Parameter Changes</w:t>
      </w:r>
      <w:r w:rsidR="00CC4B19" w:rsidRPr="006D7F60">
        <w:rPr>
          <w:bCs/>
        </w:rPr>
        <w:t xml:space="preserve"> [XTVS PKG MGR SAVE PACKAGE PARM ACTION]</w:t>
      </w:r>
      <w:r w:rsidR="009827F4" w:rsidRPr="006D7F60">
        <w:t xml:space="preserve"> </w:t>
      </w:r>
      <w:r w:rsidR="00CF19D3" w:rsidRPr="006D7F60">
        <w:t>action</w:t>
      </w:r>
      <w:r w:rsidR="004D22CD" w:rsidRPr="006D7F60">
        <w:t>. It</w:t>
      </w:r>
      <w:r w:rsidR="00CF19D3" w:rsidRPr="006D7F60">
        <w:t xml:space="preserve"> </w:t>
      </w:r>
      <w:r w:rsidR="00207EC5" w:rsidRPr="006D7F60">
        <w:t xml:space="preserve">allows </w:t>
      </w:r>
      <w:r w:rsidR="009827F4" w:rsidRPr="006D7F60">
        <w:t>user</w:t>
      </w:r>
      <w:r w:rsidR="00207EC5" w:rsidRPr="006D7F60">
        <w:t>s</w:t>
      </w:r>
      <w:r w:rsidR="009827F4" w:rsidRPr="006D7F60">
        <w:t xml:space="preserve"> to overwrite the displayed </w:t>
      </w:r>
      <w:r w:rsidR="004D21BB" w:rsidRPr="006D7F60">
        <w:t>Package Parameter file (i.e., </w:t>
      </w:r>
      <w:hyperlink w:anchor="package_parameter_file_name_format" w:history="1">
        <w:r w:rsidR="004D21BB" w:rsidRPr="006D7F60">
          <w:rPr>
            <w:rStyle w:val="Hyperlink"/>
            <w:b/>
          </w:rPr>
          <w:t>XTMPSIZE*.DAT</w:t>
        </w:r>
      </w:hyperlink>
      <w:r w:rsidR="004D21BB" w:rsidRPr="006D7F60">
        <w:t>)</w:t>
      </w:r>
      <w:r w:rsidR="009827F4" w:rsidRPr="006D7F60">
        <w:t xml:space="preserve"> o</w:t>
      </w:r>
      <w:r w:rsidR="00112AF4" w:rsidRPr="006D7F60">
        <w:t xml:space="preserve">r create a new </w:t>
      </w:r>
      <w:r w:rsidR="004D21BB" w:rsidRPr="006D7F60">
        <w:t>Package Parameter file (i.e., </w:t>
      </w:r>
      <w:hyperlink w:anchor="package_parameter_file_name_format" w:history="1">
        <w:r w:rsidR="004D21BB" w:rsidRPr="006D7F60">
          <w:rPr>
            <w:rStyle w:val="Hyperlink"/>
            <w:b/>
          </w:rPr>
          <w:t>XTMPSIZE*.DAT</w:t>
        </w:r>
      </w:hyperlink>
      <w:r w:rsidR="004D21BB" w:rsidRPr="006D7F60">
        <w:t>)</w:t>
      </w:r>
      <w:r w:rsidR="00112AF4" w:rsidRPr="006D7F60">
        <w:t>.</w:t>
      </w:r>
    </w:p>
    <w:p w14:paraId="089547A4" w14:textId="77777777" w:rsidR="0022585E" w:rsidRPr="006D7F60" w:rsidRDefault="0022585E" w:rsidP="0022585E">
      <w:pPr>
        <w:pStyle w:val="BodyText6"/>
        <w:keepNext/>
        <w:keepLines/>
      </w:pPr>
    </w:p>
    <w:p w14:paraId="085EA055" w14:textId="6366E678" w:rsidR="005975CD" w:rsidRPr="006D7F60" w:rsidRDefault="005975CD" w:rsidP="00AC5FAA">
      <w:pPr>
        <w:pStyle w:val="Caption"/>
        <w:ind w:left="720"/>
      </w:pPr>
      <w:bookmarkStart w:id="424" w:name="_Ref1136945"/>
      <w:bookmarkStart w:id="425" w:name="_Toc69721208"/>
      <w:r w:rsidRPr="006D7F60">
        <w:t xml:space="preserve">Figure </w:t>
      </w:r>
      <w:r w:rsidRPr="006D7F60">
        <w:fldChar w:fldCharType="begin"/>
      </w:r>
      <w:r w:rsidRPr="006D7F60">
        <w:instrText>SEQ Figure \* ARABIC</w:instrText>
      </w:r>
      <w:r w:rsidRPr="006D7F60">
        <w:fldChar w:fldCharType="separate"/>
      </w:r>
      <w:r w:rsidR="002D7AB0" w:rsidRPr="006D7F60">
        <w:t>65</w:t>
      </w:r>
      <w:r w:rsidRPr="006D7F60">
        <w:fldChar w:fldCharType="end"/>
      </w:r>
      <w:bookmarkEnd w:id="424"/>
      <w:r w:rsidRPr="006D7F60">
        <w:t xml:space="preserve">: </w:t>
      </w:r>
      <w:r w:rsidR="00AC5FAA" w:rsidRPr="006D7F60">
        <w:t>SPP—Save Package Parameter Changes Action: Example</w:t>
      </w:r>
      <w:bookmarkEnd w:id="425"/>
    </w:p>
    <w:p w14:paraId="3139887D" w14:textId="562B044E" w:rsidR="009827F4" w:rsidRPr="006D7F60" w:rsidRDefault="00C0117E" w:rsidP="00AC5FAA">
      <w:pPr>
        <w:pStyle w:val="GraphicInsert"/>
        <w:ind w:left="720"/>
      </w:pPr>
      <w:r w:rsidRPr="006D7F60">
        <w:rPr>
          <w:noProof/>
        </w:rPr>
        <w:drawing>
          <wp:inline distT="0" distB="0" distL="0" distR="0" wp14:anchorId="4B511AB9" wp14:editId="0A3EEAF9">
            <wp:extent cx="5441796" cy="4028440"/>
            <wp:effectExtent l="0" t="0" r="6985" b="0"/>
            <wp:docPr id="343" name="Picture 343" descr="SPP—Save Package Parameter Changes Action: Example" title="SPP—Save Package Parameter Changes A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37">
                      <a:extLst>
                        <a:ext uri="{28A0092B-C50C-407E-A947-70E740481C1C}">
                          <a14:useLocalDpi xmlns:a14="http://schemas.microsoft.com/office/drawing/2010/main" val="0"/>
                        </a:ext>
                      </a:extLst>
                    </a:blip>
                    <a:stretch>
                      <a:fillRect/>
                    </a:stretch>
                  </pic:blipFill>
                  <pic:spPr>
                    <a:xfrm>
                      <a:off x="0" y="0"/>
                      <a:ext cx="5441796" cy="4028440"/>
                    </a:xfrm>
                    <a:prstGeom prst="rect">
                      <a:avLst/>
                    </a:prstGeom>
                  </pic:spPr>
                </pic:pic>
              </a:graphicData>
            </a:graphic>
          </wp:inline>
        </w:drawing>
      </w:r>
    </w:p>
    <w:p w14:paraId="0735F250" w14:textId="77777777" w:rsidR="0067453D" w:rsidRPr="006D7F60" w:rsidRDefault="0067453D" w:rsidP="005975CD">
      <w:pPr>
        <w:pStyle w:val="BodyText6"/>
      </w:pPr>
    </w:p>
    <w:p w14:paraId="3B9DA4CE" w14:textId="77777777" w:rsidR="0005312F" w:rsidRPr="006D7F60" w:rsidRDefault="004D22CD" w:rsidP="00B61C74">
      <w:pPr>
        <w:pStyle w:val="ListNumber"/>
        <w:keepNext/>
        <w:keepLines/>
      </w:pPr>
      <w:r w:rsidRPr="006D7F60">
        <w:t>If you choose</w:t>
      </w:r>
      <w:r w:rsidR="009827F4" w:rsidRPr="006D7F60">
        <w:t xml:space="preserve"> to save the edited </w:t>
      </w:r>
      <w:r w:rsidRPr="006D7F60">
        <w:t>p</w:t>
      </w:r>
      <w:r w:rsidR="009827F4" w:rsidRPr="006D7F60">
        <w:t xml:space="preserve">arameters to a new </w:t>
      </w:r>
      <w:r w:rsidR="009827F4" w:rsidRPr="006D7F60">
        <w:rPr>
          <w:b/>
        </w:rPr>
        <w:t>XTMPSIZE</w:t>
      </w:r>
      <w:r w:rsidR="00070225" w:rsidRPr="006D7F60">
        <w:rPr>
          <w:b/>
        </w:rPr>
        <w:t>*</w:t>
      </w:r>
      <w:r w:rsidR="009827F4" w:rsidRPr="006D7F60">
        <w:rPr>
          <w:b/>
        </w:rPr>
        <w:t>.DAT</w:t>
      </w:r>
      <w:r w:rsidR="009827F4" w:rsidRPr="006D7F60">
        <w:t xml:space="preserve"> file</w:t>
      </w:r>
      <w:r w:rsidRPr="006D7F60">
        <w:t>, the system</w:t>
      </w:r>
      <w:r w:rsidR="009827F4" w:rsidRPr="006D7F60">
        <w:t xml:space="preserve"> creates a new f</w:t>
      </w:r>
      <w:r w:rsidR="0005312F" w:rsidRPr="006D7F60">
        <w:t xml:space="preserve">ile with the </w:t>
      </w:r>
      <w:r w:rsidRPr="006D7F60">
        <w:t xml:space="preserve">following </w:t>
      </w:r>
      <w:r w:rsidR="0005312F" w:rsidRPr="006D7F60">
        <w:t xml:space="preserve">file name </w:t>
      </w:r>
      <w:r w:rsidR="00E24E93" w:rsidRPr="006D7F60">
        <w:t>format</w:t>
      </w:r>
      <w:r w:rsidR="0005312F" w:rsidRPr="006D7F60">
        <w:t>:</w:t>
      </w:r>
    </w:p>
    <w:p w14:paraId="29C84017" w14:textId="77777777" w:rsidR="0005312F" w:rsidRPr="006D7F60" w:rsidRDefault="009827F4" w:rsidP="004D22CD">
      <w:pPr>
        <w:pStyle w:val="BodyTextIndent3"/>
        <w:rPr>
          <w:b/>
        </w:rPr>
      </w:pPr>
      <w:r w:rsidRPr="006D7F60">
        <w:rPr>
          <w:b/>
        </w:rPr>
        <w:t>XTMPSIZE_</w:t>
      </w:r>
      <w:r w:rsidR="00C67217" w:rsidRPr="006D7F60">
        <w:rPr>
          <w:b/>
          <w:i/>
        </w:rPr>
        <w:t>&lt;user initials&gt;&lt;mm-dd-yy_hhmm</w:t>
      </w:r>
      <w:r w:rsidR="004D22CD" w:rsidRPr="006D7F60">
        <w:rPr>
          <w:b/>
          <w:i/>
        </w:rPr>
        <w:t>&gt;</w:t>
      </w:r>
      <w:r w:rsidR="0005312F" w:rsidRPr="006D7F60">
        <w:rPr>
          <w:b/>
        </w:rPr>
        <w:t>.DAT</w:t>
      </w:r>
    </w:p>
    <w:p w14:paraId="446EBBAC" w14:textId="77777777" w:rsidR="00B61C74" w:rsidRPr="006D7F60" w:rsidRDefault="00B61C74" w:rsidP="00B61C74">
      <w:pPr>
        <w:pStyle w:val="BodyText6"/>
      </w:pPr>
    </w:p>
    <w:p w14:paraId="024F7040" w14:textId="0DC8DE83" w:rsidR="009827F4" w:rsidRPr="006D7F60" w:rsidRDefault="009827F4" w:rsidP="004D22CD">
      <w:pPr>
        <w:pStyle w:val="BodyText3"/>
        <w:keepNext/>
        <w:keepLines/>
      </w:pPr>
      <w:r w:rsidRPr="006D7F60">
        <w:t xml:space="preserve">The name of the new file </w:t>
      </w:r>
      <w:r w:rsidR="0005312F" w:rsidRPr="006D7F60">
        <w:t>is</w:t>
      </w:r>
      <w:r w:rsidR="002463B3" w:rsidRPr="006D7F60">
        <w:t xml:space="preserve"> listed on the </w:t>
      </w:r>
      <w:r w:rsidR="00B61C74" w:rsidRPr="006D7F60">
        <w:t>“</w:t>
      </w:r>
      <w:r w:rsidRPr="006D7F60">
        <w:rPr>
          <w:b/>
        </w:rPr>
        <w:t>VistA Package Size An</w:t>
      </w:r>
      <w:r w:rsidR="002463B3" w:rsidRPr="006D7F60">
        <w:rPr>
          <w:b/>
        </w:rPr>
        <w:t>alysis Manager – Captioned List</w:t>
      </w:r>
      <w:r w:rsidR="00B61C74" w:rsidRPr="006D7F60">
        <w:rPr>
          <w:bCs/>
        </w:rPr>
        <w:t>”</w:t>
      </w:r>
      <w:r w:rsidR="00C67217" w:rsidRPr="006D7F60">
        <w:t xml:space="preserve"> </w:t>
      </w:r>
      <w:r w:rsidR="00CC1913" w:rsidRPr="006D7F60">
        <w:t>screen</w:t>
      </w:r>
      <w:r w:rsidRPr="006D7F60">
        <w:t>.</w:t>
      </w:r>
      <w:r w:rsidR="00112AF4" w:rsidRPr="006D7F60">
        <w:t xml:space="preserve"> </w:t>
      </w:r>
      <w:r w:rsidR="005975CD" w:rsidRPr="006D7F60">
        <w:t>For example</w:t>
      </w:r>
      <w:r w:rsidRPr="006D7F60">
        <w:t>:</w:t>
      </w:r>
    </w:p>
    <w:p w14:paraId="3C91FC13" w14:textId="77777777" w:rsidR="00C67217" w:rsidRPr="006D7F60" w:rsidRDefault="00C67217" w:rsidP="00C67217">
      <w:pPr>
        <w:pStyle w:val="BodyText6"/>
        <w:keepNext/>
        <w:keepLines/>
      </w:pPr>
    </w:p>
    <w:p w14:paraId="478040EB" w14:textId="77777777" w:rsidR="009827F4" w:rsidRPr="006D7F60" w:rsidRDefault="009827F4" w:rsidP="004D22CD">
      <w:pPr>
        <w:pStyle w:val="DialogueIndent2"/>
      </w:pPr>
      <w:r w:rsidRPr="006D7F60">
        <w:t xml:space="preserve">Parameter file: </w:t>
      </w:r>
      <w:r w:rsidRPr="006D7F60">
        <w:rPr>
          <w:highlight w:val="cyan"/>
        </w:rPr>
        <w:t>XTMPSIZE_GTS11-15-16_1436.DAT</w:t>
      </w:r>
    </w:p>
    <w:p w14:paraId="1E4743F3" w14:textId="77777777" w:rsidR="009827F4" w:rsidRPr="006D7F60" w:rsidRDefault="009827F4" w:rsidP="005975CD">
      <w:pPr>
        <w:pStyle w:val="BodyText6"/>
      </w:pPr>
    </w:p>
    <w:p w14:paraId="2F068D2E" w14:textId="1FD72CA4" w:rsidR="009827F4" w:rsidRPr="006D7F60" w:rsidRDefault="009827F4" w:rsidP="0022585E">
      <w:pPr>
        <w:pStyle w:val="ListNumber"/>
        <w:keepNext/>
        <w:keepLines/>
      </w:pPr>
      <w:r w:rsidRPr="006D7F60">
        <w:t>The edited (and sa</w:t>
      </w:r>
      <w:r w:rsidR="0067453D" w:rsidRPr="006D7F60">
        <w:t xml:space="preserve">ved) </w:t>
      </w:r>
      <w:r w:rsidR="004D21BB" w:rsidRPr="006D7F60">
        <w:t>Package Parameter file (i.e., </w:t>
      </w:r>
      <w:hyperlink w:anchor="package_parameter_file_name_format" w:history="1">
        <w:r w:rsidR="004D21BB" w:rsidRPr="006D7F60">
          <w:rPr>
            <w:rStyle w:val="Hyperlink"/>
            <w:b/>
          </w:rPr>
          <w:t>XTMPSIZE*.DAT</w:t>
        </w:r>
      </w:hyperlink>
      <w:r w:rsidR="004D21BB" w:rsidRPr="006D7F60">
        <w:t>)</w:t>
      </w:r>
      <w:r w:rsidR="0067453D" w:rsidRPr="006D7F60">
        <w:t xml:space="preserve"> is then displayed on t</w:t>
      </w:r>
      <w:r w:rsidR="002463B3" w:rsidRPr="006D7F60">
        <w:t xml:space="preserve">he </w:t>
      </w:r>
      <w:r w:rsidR="00B61C74" w:rsidRPr="006D7F60">
        <w:t>“</w:t>
      </w:r>
      <w:r w:rsidRPr="006D7F60">
        <w:rPr>
          <w:b/>
        </w:rPr>
        <w:t>Vist</w:t>
      </w:r>
      <w:r w:rsidR="002463B3" w:rsidRPr="006D7F60">
        <w:rPr>
          <w:b/>
        </w:rPr>
        <w:t>A Package Size Analysis Manager</w:t>
      </w:r>
      <w:r w:rsidR="00B61C74" w:rsidRPr="006D7F60">
        <w:rPr>
          <w:bCs/>
        </w:rPr>
        <w:t>”</w:t>
      </w:r>
      <w:r w:rsidR="005975CD" w:rsidRPr="006D7F60">
        <w:t xml:space="preserve"> </w:t>
      </w:r>
      <w:r w:rsidR="00CC1913" w:rsidRPr="006D7F60">
        <w:t>screen</w:t>
      </w:r>
      <w:r w:rsidR="002463B3" w:rsidRPr="006D7F60">
        <w:t>,</w:t>
      </w:r>
      <w:r w:rsidR="00FD081D" w:rsidRPr="006D7F60">
        <w:t xml:space="preserve"> as shown in </w:t>
      </w:r>
      <w:r w:rsidR="00FD081D" w:rsidRPr="006D7F60">
        <w:rPr>
          <w:color w:val="0000FF"/>
          <w:u w:val="single"/>
        </w:rPr>
        <w:fldChar w:fldCharType="begin"/>
      </w:r>
      <w:r w:rsidR="00FD081D" w:rsidRPr="006D7F60">
        <w:rPr>
          <w:color w:val="0000FF"/>
          <w:u w:val="single"/>
        </w:rPr>
        <w:instrText xml:space="preserve"> REF _Ref467076023 \h </w:instrText>
      </w:r>
      <w:r w:rsidR="00140609" w:rsidRPr="006D7F60">
        <w:rPr>
          <w:color w:val="0000FF"/>
          <w:u w:val="single"/>
        </w:rPr>
        <w:instrText xml:space="preserve"> \* MERGEFORMAT </w:instrText>
      </w:r>
      <w:r w:rsidR="00FD081D" w:rsidRPr="006D7F60">
        <w:rPr>
          <w:color w:val="0000FF"/>
          <w:u w:val="single"/>
        </w:rPr>
      </w:r>
      <w:r w:rsidR="00FD081D" w:rsidRPr="006D7F60">
        <w:rPr>
          <w:color w:val="0000FF"/>
          <w:u w:val="single"/>
        </w:rPr>
        <w:fldChar w:fldCharType="separate"/>
      </w:r>
      <w:r w:rsidR="002D7AB0" w:rsidRPr="006D7F60">
        <w:rPr>
          <w:color w:val="0000FF"/>
          <w:u w:val="single"/>
        </w:rPr>
        <w:t>Figure 66</w:t>
      </w:r>
      <w:r w:rsidR="00FD081D" w:rsidRPr="006D7F60">
        <w:rPr>
          <w:color w:val="0000FF"/>
          <w:u w:val="single"/>
        </w:rPr>
        <w:fldChar w:fldCharType="end"/>
      </w:r>
      <w:r w:rsidR="004D21BB" w:rsidRPr="006D7F60">
        <w:t>:</w:t>
      </w:r>
    </w:p>
    <w:p w14:paraId="00D4EF7A" w14:textId="77777777" w:rsidR="0022585E" w:rsidRPr="006D7F60" w:rsidRDefault="0022585E" w:rsidP="0022585E">
      <w:pPr>
        <w:pStyle w:val="BodyText6"/>
        <w:keepNext/>
        <w:keepLines/>
      </w:pPr>
    </w:p>
    <w:p w14:paraId="2962F7A0" w14:textId="166EDEE9" w:rsidR="00112AF4" w:rsidRPr="006D7F60" w:rsidRDefault="005975CD" w:rsidP="004D22CD">
      <w:pPr>
        <w:pStyle w:val="Caption"/>
        <w:ind w:left="720"/>
      </w:pPr>
      <w:bookmarkStart w:id="426" w:name="_Ref467076023"/>
      <w:bookmarkStart w:id="427" w:name="_Toc69721209"/>
      <w:r w:rsidRPr="006D7F60">
        <w:t xml:space="preserve">Figure </w:t>
      </w:r>
      <w:r w:rsidRPr="006D7F60">
        <w:fldChar w:fldCharType="begin"/>
      </w:r>
      <w:r w:rsidRPr="006D7F60">
        <w:instrText>SEQ Figure \* ARABIC</w:instrText>
      </w:r>
      <w:r w:rsidRPr="006D7F60">
        <w:fldChar w:fldCharType="separate"/>
      </w:r>
      <w:r w:rsidR="002D7AB0" w:rsidRPr="006D7F60">
        <w:t>66</w:t>
      </w:r>
      <w:r w:rsidRPr="006D7F60">
        <w:fldChar w:fldCharType="end"/>
      </w:r>
      <w:bookmarkEnd w:id="426"/>
      <w:r w:rsidRPr="006D7F60">
        <w:t xml:space="preserve">: </w:t>
      </w:r>
      <w:r w:rsidR="00A872D6" w:rsidRPr="006D7F60">
        <w:t>“</w:t>
      </w:r>
      <w:r w:rsidR="006E5F57" w:rsidRPr="006D7F60">
        <w:t>Vist</w:t>
      </w:r>
      <w:r w:rsidR="002463B3" w:rsidRPr="006D7F60">
        <w:t>A Package Size Analysis Manager</w:t>
      </w:r>
      <w:r w:rsidR="00A872D6" w:rsidRPr="006D7F60">
        <w:t>”</w:t>
      </w:r>
      <w:r w:rsidR="006E5F57" w:rsidRPr="006D7F60">
        <w:t xml:space="preserve"> </w:t>
      </w:r>
      <w:r w:rsidR="00CC1913" w:rsidRPr="006D7F60">
        <w:t>Screen</w:t>
      </w:r>
      <w:r w:rsidR="006E5F57" w:rsidRPr="006D7F60">
        <w:t>: Updated</w:t>
      </w:r>
      <w:bookmarkEnd w:id="427"/>
    </w:p>
    <w:p w14:paraId="54C28DC4" w14:textId="7A67F2D0" w:rsidR="0067453D" w:rsidRPr="006D7F60" w:rsidRDefault="00EA266D" w:rsidP="004D22CD">
      <w:pPr>
        <w:pStyle w:val="GraphicInsert"/>
        <w:ind w:left="720"/>
      </w:pPr>
      <w:r w:rsidRPr="006D7F60">
        <w:rPr>
          <w:noProof/>
        </w:rPr>
        <w:drawing>
          <wp:inline distT="0" distB="0" distL="0" distR="0" wp14:anchorId="33C9BF3B" wp14:editId="48AC758E">
            <wp:extent cx="5333334" cy="3528204"/>
            <wp:effectExtent l="0" t="0" r="1270" b="0"/>
            <wp:docPr id="15" name="Picture 15" descr="“VistA Package Size Analysis Manager” Utility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333334" cy="3528204"/>
                    </a:xfrm>
                    <a:prstGeom prst="rect">
                      <a:avLst/>
                    </a:prstGeom>
                  </pic:spPr>
                </pic:pic>
              </a:graphicData>
            </a:graphic>
          </wp:inline>
        </w:drawing>
      </w:r>
    </w:p>
    <w:p w14:paraId="46C56D79" w14:textId="77777777" w:rsidR="0067453D" w:rsidRPr="006D7F60" w:rsidRDefault="0067453D" w:rsidP="00112AF4">
      <w:pPr>
        <w:pStyle w:val="BodyText6"/>
      </w:pPr>
    </w:p>
    <w:p w14:paraId="526025A7" w14:textId="6E6EF74B" w:rsidR="007106F5" w:rsidRPr="006D7F60" w:rsidRDefault="000D66BB" w:rsidP="00D31C75">
      <w:pPr>
        <w:pStyle w:val="Heading3"/>
      </w:pPr>
      <w:bookmarkStart w:id="428" w:name="_Ref60745561"/>
      <w:bookmarkStart w:id="429" w:name="_Ref60745636"/>
      <w:bookmarkStart w:id="430" w:name="_Toc69720186"/>
      <w:bookmarkStart w:id="431" w:name="_Ref480977932"/>
      <w:r w:rsidRPr="006D7F60">
        <w:t xml:space="preserve">Create VistA </w:t>
      </w:r>
      <w:r w:rsidR="005D1EC3" w:rsidRPr="006D7F60">
        <w:t xml:space="preserve">Package </w:t>
      </w:r>
      <w:r w:rsidRPr="006D7F60">
        <w:t xml:space="preserve">Size </w:t>
      </w:r>
      <w:r w:rsidR="007106F5" w:rsidRPr="006D7F60">
        <w:t>Report</w:t>
      </w:r>
      <w:bookmarkEnd w:id="428"/>
      <w:bookmarkEnd w:id="429"/>
      <w:bookmarkEnd w:id="430"/>
    </w:p>
    <w:p w14:paraId="5CFBE25C" w14:textId="14BC6E67" w:rsidR="007106F5" w:rsidRPr="006D7F60" w:rsidRDefault="007106F5" w:rsidP="00277CE6">
      <w:pPr>
        <w:keepNext/>
        <w:keepLines/>
      </w:pPr>
      <w:r w:rsidRPr="006D7F60">
        <w:t xml:space="preserve">You can create a VistA </w:t>
      </w:r>
      <w:r w:rsidR="005D1EC3" w:rsidRPr="006D7F60">
        <w:t>Package Size Report for the following:</w:t>
      </w:r>
    </w:p>
    <w:p w14:paraId="47458414" w14:textId="48B97505" w:rsidR="005D1EC3" w:rsidRPr="006D7F60" w:rsidRDefault="00277CE6" w:rsidP="00277CE6">
      <w:pPr>
        <w:pStyle w:val="ListBullet"/>
        <w:keepNext/>
        <w:keepLines/>
      </w:pPr>
      <w:r w:rsidRPr="006D7F60">
        <w:rPr>
          <w:color w:val="0000FF"/>
          <w:u w:val="single"/>
        </w:rPr>
        <w:fldChar w:fldCharType="begin"/>
      </w:r>
      <w:r w:rsidRPr="006D7F60">
        <w:rPr>
          <w:color w:val="0000FF"/>
          <w:u w:val="single"/>
        </w:rPr>
        <w:instrText xml:space="preserve"> REF _Ref61516285 \h </w:instrText>
      </w:r>
      <w:r w:rsidR="00301210" w:rsidRPr="006D7F60">
        <w:rPr>
          <w:color w:val="0000FF"/>
          <w:u w:val="single"/>
        </w:rPr>
        <w:instrText xml:space="preserve"> \* MERGEFORMAT </w:instrText>
      </w:r>
      <w:r w:rsidRPr="006D7F60">
        <w:rPr>
          <w:color w:val="0000FF"/>
          <w:u w:val="single"/>
        </w:rPr>
      </w:r>
      <w:r w:rsidRPr="006D7F60">
        <w:rPr>
          <w:color w:val="0000FF"/>
          <w:u w:val="single"/>
        </w:rPr>
        <w:fldChar w:fldCharType="separate"/>
      </w:r>
      <w:r w:rsidR="002D7AB0" w:rsidRPr="006D7F60">
        <w:rPr>
          <w:color w:val="0000FF"/>
          <w:u w:val="single"/>
        </w:rPr>
        <w:t>Single Package</w:t>
      </w:r>
      <w:r w:rsidRPr="006D7F60">
        <w:rPr>
          <w:color w:val="0000FF"/>
          <w:u w:val="single"/>
        </w:rPr>
        <w:fldChar w:fldCharType="end"/>
      </w:r>
    </w:p>
    <w:p w14:paraId="1D619781" w14:textId="67910780" w:rsidR="005D1EC3" w:rsidRPr="006D7F60" w:rsidRDefault="00277CE6" w:rsidP="00301210">
      <w:pPr>
        <w:pStyle w:val="ListBullet"/>
        <w:keepNext/>
        <w:keepLines/>
      </w:pPr>
      <w:r w:rsidRPr="006D7F60">
        <w:rPr>
          <w:color w:val="0000FF"/>
          <w:u w:val="single"/>
        </w:rPr>
        <w:fldChar w:fldCharType="begin"/>
      </w:r>
      <w:r w:rsidRPr="006D7F60">
        <w:rPr>
          <w:color w:val="0000FF"/>
          <w:u w:val="single"/>
        </w:rPr>
        <w:instrText xml:space="preserve"> REF _Ref480977939 \h </w:instrText>
      </w:r>
      <w:r w:rsidR="00301210" w:rsidRPr="006D7F60">
        <w:rPr>
          <w:color w:val="0000FF"/>
          <w:u w:val="single"/>
        </w:rPr>
        <w:instrText xml:space="preserve"> \* MERGEFORMAT </w:instrText>
      </w:r>
      <w:r w:rsidRPr="006D7F60">
        <w:rPr>
          <w:color w:val="0000FF"/>
          <w:u w:val="single"/>
        </w:rPr>
      </w:r>
      <w:r w:rsidRPr="006D7F60">
        <w:rPr>
          <w:color w:val="0000FF"/>
          <w:u w:val="single"/>
        </w:rPr>
        <w:fldChar w:fldCharType="separate"/>
      </w:r>
      <w:r w:rsidR="002D7AB0" w:rsidRPr="006D7F60">
        <w:rPr>
          <w:color w:val="0000FF"/>
          <w:u w:val="single"/>
        </w:rPr>
        <w:t>All Packages</w:t>
      </w:r>
      <w:r w:rsidRPr="006D7F60">
        <w:rPr>
          <w:color w:val="0000FF"/>
          <w:u w:val="single"/>
        </w:rPr>
        <w:fldChar w:fldCharType="end"/>
      </w:r>
    </w:p>
    <w:p w14:paraId="1C842DDC" w14:textId="77777777" w:rsidR="005D1EC3" w:rsidRPr="006D7F60" w:rsidRDefault="005D1EC3" w:rsidP="00301210">
      <w:pPr>
        <w:pStyle w:val="BodyText6"/>
        <w:keepNext/>
        <w:keepLines/>
      </w:pPr>
    </w:p>
    <w:p w14:paraId="14E344E5" w14:textId="32B18431" w:rsidR="00301210" w:rsidRPr="006D7F60" w:rsidRDefault="007726D9" w:rsidP="007726D9">
      <w:pPr>
        <w:pStyle w:val="Note"/>
      </w:pPr>
      <w:r w:rsidRPr="006D7F60">
        <w:rPr>
          <w:noProof/>
        </w:rPr>
        <w:drawing>
          <wp:inline distT="0" distB="0" distL="0" distR="0" wp14:anchorId="48DB2F12" wp14:editId="1BA999FC">
            <wp:extent cx="285750" cy="28575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D7F60">
        <w:tab/>
      </w:r>
      <w:r w:rsidR="00301210" w:rsidRPr="006D7F60">
        <w:rPr>
          <w:b/>
          <w:bCs/>
        </w:rPr>
        <w:t>REF:</w:t>
      </w:r>
      <w:r w:rsidR="00301210" w:rsidRPr="006D7F60">
        <w:t xml:space="preserve"> For a list of </w:t>
      </w:r>
      <w:r w:rsidR="00553915" w:rsidRPr="006D7F60">
        <w:t xml:space="preserve">Package Size Report </w:t>
      </w:r>
      <w:r w:rsidR="00301210" w:rsidRPr="006D7F60">
        <w:t xml:space="preserve">errors, see </w:t>
      </w:r>
      <w:r w:rsidR="00553915" w:rsidRPr="006D7F60">
        <w:t xml:space="preserve">the </w:t>
      </w:r>
      <w:r w:rsidR="00301210" w:rsidRPr="006D7F60">
        <w:t>“</w:t>
      </w:r>
      <w:r w:rsidR="00301210" w:rsidRPr="006D7F60">
        <w:rPr>
          <w:color w:val="0000FF"/>
          <w:u w:val="single"/>
        </w:rPr>
        <w:fldChar w:fldCharType="begin"/>
      </w:r>
      <w:r w:rsidR="00301210" w:rsidRPr="006D7F60">
        <w:rPr>
          <w:color w:val="0000FF"/>
          <w:u w:val="single"/>
        </w:rPr>
        <w:instrText xml:space="preserve"> REF _Ref61507088 \h </w:instrText>
      </w:r>
      <w:r w:rsidR="00553915" w:rsidRPr="006D7F60">
        <w:rPr>
          <w:color w:val="0000FF"/>
          <w:u w:val="single"/>
        </w:rPr>
        <w:instrText xml:space="preserve"> \* MERGEFORMAT </w:instrText>
      </w:r>
      <w:r w:rsidR="00301210" w:rsidRPr="006D7F60">
        <w:rPr>
          <w:color w:val="0000FF"/>
          <w:u w:val="single"/>
        </w:rPr>
      </w:r>
      <w:r w:rsidR="00301210" w:rsidRPr="006D7F60">
        <w:rPr>
          <w:color w:val="0000FF"/>
          <w:u w:val="single"/>
        </w:rPr>
        <w:fldChar w:fldCharType="separate"/>
      </w:r>
      <w:r w:rsidR="002D7AB0" w:rsidRPr="006D7F60">
        <w:rPr>
          <w:color w:val="0000FF"/>
          <w:u w:val="single"/>
        </w:rPr>
        <w:t>Package Size Report Errors</w:t>
      </w:r>
      <w:r w:rsidR="00301210" w:rsidRPr="006D7F60">
        <w:rPr>
          <w:color w:val="0000FF"/>
          <w:u w:val="single"/>
        </w:rPr>
        <w:fldChar w:fldCharType="end"/>
      </w:r>
      <w:r w:rsidR="00301210" w:rsidRPr="006D7F60">
        <w:t>” s</w:t>
      </w:r>
      <w:r w:rsidR="00553915" w:rsidRPr="006D7F60">
        <w:t>e</w:t>
      </w:r>
      <w:r w:rsidR="00301210" w:rsidRPr="006D7F60">
        <w:t>ction.</w:t>
      </w:r>
    </w:p>
    <w:p w14:paraId="14208CE7" w14:textId="77777777" w:rsidR="007726D9" w:rsidRPr="006D7F60" w:rsidRDefault="007726D9" w:rsidP="007726D9">
      <w:pPr>
        <w:pStyle w:val="BodyText6"/>
      </w:pPr>
    </w:p>
    <w:p w14:paraId="1F05898F" w14:textId="0B06CC3E" w:rsidR="0067453D" w:rsidRPr="006D7F60" w:rsidRDefault="00944E69" w:rsidP="003862EB">
      <w:pPr>
        <w:pStyle w:val="Heading4"/>
      </w:pPr>
      <w:bookmarkStart w:id="432" w:name="_Ref61516285"/>
      <w:bookmarkStart w:id="433" w:name="_Ref61516310"/>
      <w:bookmarkStart w:id="434" w:name="_Toc69720187"/>
      <w:r w:rsidRPr="006D7F60">
        <w:t>Single Package</w:t>
      </w:r>
      <w:bookmarkEnd w:id="431"/>
      <w:bookmarkEnd w:id="432"/>
      <w:bookmarkEnd w:id="433"/>
      <w:bookmarkEnd w:id="434"/>
    </w:p>
    <w:p w14:paraId="327AFB2E" w14:textId="1967E461" w:rsidR="007466D5" w:rsidRPr="006D7F60" w:rsidRDefault="000D66BB" w:rsidP="00C67217">
      <w:pPr>
        <w:pStyle w:val="BodyText"/>
        <w:keepNext/>
        <w:keepLines/>
      </w:pPr>
      <w:r w:rsidRPr="006D7F60">
        <w:t xml:space="preserve">To create a VistA </w:t>
      </w:r>
      <w:r w:rsidR="005D1EC3" w:rsidRPr="006D7F60">
        <w:t>Package S</w:t>
      </w:r>
      <w:r w:rsidRPr="006D7F60">
        <w:t>iz</w:t>
      </w:r>
      <w:r w:rsidR="00C81850" w:rsidRPr="006D7F60">
        <w:t xml:space="preserve">e </w:t>
      </w:r>
      <w:r w:rsidR="005D1EC3" w:rsidRPr="006D7F60">
        <w:t>R</w:t>
      </w:r>
      <w:r w:rsidR="00C81850" w:rsidRPr="006D7F60">
        <w:t>eport</w:t>
      </w:r>
      <w:r w:rsidR="005D1EC3" w:rsidRPr="006D7F60">
        <w:t xml:space="preserve"> for a single package</w:t>
      </w:r>
      <w:r w:rsidR="00C81850" w:rsidRPr="006D7F60">
        <w:t xml:space="preserve">, </w:t>
      </w:r>
      <w:r w:rsidR="007466D5" w:rsidRPr="006D7F60">
        <w:t>do the following:</w:t>
      </w:r>
    </w:p>
    <w:p w14:paraId="22CAF83F" w14:textId="5349BBC2" w:rsidR="0022585E" w:rsidRPr="006D7F60" w:rsidRDefault="0022585E" w:rsidP="001447BF">
      <w:pPr>
        <w:pStyle w:val="ListNumber"/>
        <w:keepNext/>
        <w:keepLines/>
        <w:numPr>
          <w:ilvl w:val="0"/>
          <w:numId w:val="37"/>
        </w:numPr>
      </w:pPr>
      <w:r w:rsidRPr="006D7F60">
        <w:t xml:space="preserve">From the </w:t>
      </w:r>
      <w:r w:rsidR="0064600F" w:rsidRPr="006D7F60">
        <w:t>“</w:t>
      </w:r>
      <w:r w:rsidRPr="006D7F60">
        <w:rPr>
          <w:b/>
        </w:rPr>
        <w:t>VistA Package Size Analysis Manager</w:t>
      </w:r>
      <w:r w:rsidR="0064600F" w:rsidRPr="006D7F60">
        <w:rPr>
          <w:bCs/>
        </w:rPr>
        <w:t>”</w:t>
      </w:r>
      <w:r w:rsidRPr="006D7F60">
        <w:t xml:space="preserve"> </w:t>
      </w:r>
      <w:r w:rsidR="00CC1913" w:rsidRPr="006D7F60">
        <w:t>screen</w:t>
      </w:r>
      <w:r w:rsidRPr="006D7F60">
        <w:t xml:space="preserve">, select the </w:t>
      </w:r>
      <w:r w:rsidRPr="006D7F60">
        <w:rPr>
          <w:b/>
        </w:rPr>
        <w:t>VSR—Display VistA Size Report</w:t>
      </w:r>
      <w:r w:rsidR="00CC4B19" w:rsidRPr="006D7F60">
        <w:rPr>
          <w:bCs/>
        </w:rPr>
        <w:t xml:space="preserve"> [XTVS PKG MGR VISTA SIZE RPT]</w:t>
      </w:r>
      <w:r w:rsidRPr="006D7F60">
        <w:t xml:space="preserve"> action, as shown in </w:t>
      </w:r>
      <w:r w:rsidRPr="006D7F60">
        <w:rPr>
          <w:color w:val="0000FF"/>
          <w:u w:val="single"/>
        </w:rPr>
        <w:fldChar w:fldCharType="begin"/>
      </w:r>
      <w:r w:rsidRPr="006D7F60">
        <w:rPr>
          <w:color w:val="0000FF"/>
          <w:u w:val="single"/>
        </w:rPr>
        <w:instrText xml:space="preserve"> REF _Ref481069630 \h  \* MERGEFORMAT </w:instrText>
      </w:r>
      <w:r w:rsidRPr="006D7F60">
        <w:rPr>
          <w:color w:val="0000FF"/>
          <w:u w:val="single"/>
        </w:rPr>
      </w:r>
      <w:r w:rsidRPr="006D7F60">
        <w:rPr>
          <w:color w:val="0000FF"/>
          <w:u w:val="single"/>
        </w:rPr>
        <w:fldChar w:fldCharType="separate"/>
      </w:r>
      <w:r w:rsidR="002D7AB0" w:rsidRPr="006D7F60">
        <w:rPr>
          <w:color w:val="0000FF"/>
          <w:u w:val="single"/>
        </w:rPr>
        <w:t>Figure 67</w:t>
      </w:r>
      <w:r w:rsidRPr="006D7F60">
        <w:rPr>
          <w:color w:val="0000FF"/>
          <w:u w:val="single"/>
        </w:rPr>
        <w:fldChar w:fldCharType="end"/>
      </w:r>
      <w:r w:rsidRPr="006D7F60">
        <w:t>.</w:t>
      </w:r>
    </w:p>
    <w:p w14:paraId="12F5852C" w14:textId="711A923E" w:rsidR="000D66BB" w:rsidRPr="006D7F60" w:rsidRDefault="00933486" w:rsidP="009F51F5">
      <w:pPr>
        <w:pStyle w:val="ListNumber"/>
      </w:pPr>
      <w:r w:rsidRPr="006D7F60">
        <w:t xml:space="preserve">At the “Select the </w:t>
      </w:r>
      <w:r w:rsidRPr="006D7F60">
        <w:rPr>
          <w:b/>
        </w:rPr>
        <w:t>XTMPSIZE*.DAT</w:t>
      </w:r>
      <w:r w:rsidRPr="006D7F60">
        <w:t xml:space="preserve"> Package Parameter file item number:” prompt, enter the number corresponding to the desired Package Parameter file (i.e., </w:t>
      </w:r>
      <w:hyperlink w:anchor="package_parameter_file_name_format" w:history="1">
        <w:r w:rsidRPr="006D7F60">
          <w:rPr>
            <w:rStyle w:val="Hyperlink"/>
            <w:b/>
          </w:rPr>
          <w:t>XTMPSIZE*.DAT</w:t>
        </w:r>
      </w:hyperlink>
      <w:r w:rsidRPr="006D7F60">
        <w:t>)</w:t>
      </w:r>
      <w:r w:rsidR="004C05CC" w:rsidRPr="006D7F60">
        <w:t xml:space="preserve"> from a list of </w:t>
      </w:r>
      <w:r w:rsidR="004C05CC" w:rsidRPr="006D7F60">
        <w:rPr>
          <w:b/>
        </w:rPr>
        <w:t>.DAT</w:t>
      </w:r>
      <w:r w:rsidR="004C05CC" w:rsidRPr="006D7F60">
        <w:t xml:space="preserve"> file</w:t>
      </w:r>
      <w:r w:rsidR="00CF79A3" w:rsidRPr="006D7F60">
        <w:t xml:space="preserve">, as shown in </w:t>
      </w:r>
      <w:r w:rsidR="00CF79A3" w:rsidRPr="006D7F60">
        <w:rPr>
          <w:color w:val="0000FF"/>
          <w:u w:val="single"/>
        </w:rPr>
        <w:fldChar w:fldCharType="begin"/>
      </w:r>
      <w:r w:rsidR="00CF79A3" w:rsidRPr="006D7F60">
        <w:rPr>
          <w:color w:val="0000FF"/>
          <w:u w:val="single"/>
        </w:rPr>
        <w:instrText xml:space="preserve"> REF _Ref481069630 \h  \* MERGEFORMAT </w:instrText>
      </w:r>
      <w:r w:rsidR="00CF79A3" w:rsidRPr="006D7F60">
        <w:rPr>
          <w:color w:val="0000FF"/>
          <w:u w:val="single"/>
        </w:rPr>
      </w:r>
      <w:r w:rsidR="00CF79A3" w:rsidRPr="006D7F60">
        <w:rPr>
          <w:color w:val="0000FF"/>
          <w:u w:val="single"/>
        </w:rPr>
        <w:fldChar w:fldCharType="separate"/>
      </w:r>
      <w:r w:rsidR="002D7AB0" w:rsidRPr="006D7F60">
        <w:rPr>
          <w:color w:val="0000FF"/>
          <w:u w:val="single"/>
        </w:rPr>
        <w:t>Figure 67</w:t>
      </w:r>
      <w:r w:rsidR="00CF79A3" w:rsidRPr="006D7F60">
        <w:rPr>
          <w:color w:val="0000FF"/>
          <w:u w:val="single"/>
        </w:rPr>
        <w:fldChar w:fldCharType="end"/>
      </w:r>
      <w:r w:rsidR="004B30D9" w:rsidRPr="006D7F60">
        <w:t>.</w:t>
      </w:r>
    </w:p>
    <w:p w14:paraId="7002ABE5" w14:textId="300FDB1E" w:rsidR="000D66BB" w:rsidRPr="006D7F60" w:rsidRDefault="00933486" w:rsidP="009F51F5">
      <w:pPr>
        <w:pStyle w:val="ListNumber"/>
      </w:pPr>
      <w:r w:rsidRPr="006D7F60">
        <w:t xml:space="preserve">At the “Do you want to display Sizing Information for ALL VistA Packages? NO//” prompt, </w:t>
      </w:r>
      <w:r w:rsidR="006208FD" w:rsidRPr="006D7F60">
        <w:t>enter</w:t>
      </w:r>
      <w:r w:rsidRPr="006D7F60">
        <w:t xml:space="preserve"> </w:t>
      </w:r>
      <w:r w:rsidRPr="006D7F60">
        <w:rPr>
          <w:b/>
        </w:rPr>
        <w:t>NO</w:t>
      </w:r>
      <w:r w:rsidRPr="006D7F60">
        <w:t xml:space="preserve"> </w:t>
      </w:r>
      <w:r w:rsidR="006208FD" w:rsidRPr="006D7F60">
        <w:t>(</w:t>
      </w:r>
      <w:r w:rsidRPr="006D7F60">
        <w:t>default</w:t>
      </w:r>
      <w:r w:rsidR="006208FD" w:rsidRPr="006D7F60">
        <w:t>)</w:t>
      </w:r>
      <w:r w:rsidR="00CF79A3" w:rsidRPr="006D7F60">
        <w:t xml:space="preserve">, as shown in </w:t>
      </w:r>
      <w:r w:rsidR="00CF79A3" w:rsidRPr="006D7F60">
        <w:rPr>
          <w:color w:val="0000FF"/>
          <w:u w:val="single"/>
        </w:rPr>
        <w:fldChar w:fldCharType="begin"/>
      </w:r>
      <w:r w:rsidR="00CF79A3" w:rsidRPr="006D7F60">
        <w:rPr>
          <w:color w:val="0000FF"/>
          <w:u w:val="single"/>
        </w:rPr>
        <w:instrText xml:space="preserve"> REF _Ref481069630 \h  \* MERGEFORMAT </w:instrText>
      </w:r>
      <w:r w:rsidR="00CF79A3" w:rsidRPr="006D7F60">
        <w:rPr>
          <w:color w:val="0000FF"/>
          <w:u w:val="single"/>
        </w:rPr>
      </w:r>
      <w:r w:rsidR="00CF79A3" w:rsidRPr="006D7F60">
        <w:rPr>
          <w:color w:val="0000FF"/>
          <w:u w:val="single"/>
        </w:rPr>
        <w:fldChar w:fldCharType="separate"/>
      </w:r>
      <w:r w:rsidR="002D7AB0" w:rsidRPr="006D7F60">
        <w:rPr>
          <w:color w:val="0000FF"/>
          <w:u w:val="single"/>
        </w:rPr>
        <w:t>Figure 67</w:t>
      </w:r>
      <w:r w:rsidR="00CF79A3" w:rsidRPr="006D7F60">
        <w:rPr>
          <w:color w:val="0000FF"/>
          <w:u w:val="single"/>
        </w:rPr>
        <w:fldChar w:fldCharType="end"/>
      </w:r>
      <w:r w:rsidR="004B30D9" w:rsidRPr="006D7F60">
        <w:t>.</w:t>
      </w:r>
    </w:p>
    <w:p w14:paraId="318951E6" w14:textId="6B01AA96" w:rsidR="004B30D9" w:rsidRPr="006D7F60" w:rsidRDefault="004B30D9" w:rsidP="00A139CB">
      <w:pPr>
        <w:pStyle w:val="ListNumber"/>
        <w:keepNext/>
        <w:keepLines/>
      </w:pPr>
      <w:r w:rsidRPr="006D7F60">
        <w:t xml:space="preserve">At the “Select Package:” prompt, enter a package name, as shown in </w:t>
      </w:r>
      <w:r w:rsidRPr="006D7F60">
        <w:rPr>
          <w:color w:val="0000FF"/>
          <w:u w:val="single"/>
        </w:rPr>
        <w:fldChar w:fldCharType="begin"/>
      </w:r>
      <w:r w:rsidRPr="006D7F60">
        <w:rPr>
          <w:color w:val="0000FF"/>
          <w:u w:val="single"/>
        </w:rPr>
        <w:instrText xml:space="preserve"> REF _Ref481069630 \h  \* MERGEFORMAT </w:instrText>
      </w:r>
      <w:r w:rsidRPr="006D7F60">
        <w:rPr>
          <w:color w:val="0000FF"/>
          <w:u w:val="single"/>
        </w:rPr>
      </w:r>
      <w:r w:rsidRPr="006D7F60">
        <w:rPr>
          <w:color w:val="0000FF"/>
          <w:u w:val="single"/>
        </w:rPr>
        <w:fldChar w:fldCharType="separate"/>
      </w:r>
      <w:r w:rsidR="002D7AB0" w:rsidRPr="006D7F60">
        <w:rPr>
          <w:color w:val="0000FF"/>
          <w:u w:val="single"/>
        </w:rPr>
        <w:t>Figure 67</w:t>
      </w:r>
      <w:r w:rsidRPr="006D7F60">
        <w:rPr>
          <w:color w:val="0000FF"/>
          <w:u w:val="single"/>
        </w:rPr>
        <w:fldChar w:fldCharType="end"/>
      </w:r>
      <w:r w:rsidRPr="006D7F60">
        <w:t>.</w:t>
      </w:r>
    </w:p>
    <w:p w14:paraId="79AE67AE" w14:textId="77777777" w:rsidR="0022585E" w:rsidRPr="006D7F60" w:rsidRDefault="0022585E" w:rsidP="00A139CB">
      <w:pPr>
        <w:pStyle w:val="BodyText6"/>
        <w:keepNext/>
        <w:keepLines/>
      </w:pPr>
    </w:p>
    <w:p w14:paraId="7C17B8FF" w14:textId="5D73030F" w:rsidR="004B30D9" w:rsidRPr="006D7F60" w:rsidRDefault="004B30D9" w:rsidP="006E5F57">
      <w:pPr>
        <w:pStyle w:val="Caption"/>
        <w:ind w:left="720"/>
      </w:pPr>
      <w:bookmarkStart w:id="435" w:name="_Ref481069630"/>
      <w:bookmarkStart w:id="436" w:name="_Toc480978582"/>
      <w:bookmarkStart w:id="437" w:name="_Toc69721210"/>
      <w:r w:rsidRPr="006D7F60">
        <w:t xml:space="preserve">Figure </w:t>
      </w:r>
      <w:r w:rsidRPr="006D7F60">
        <w:fldChar w:fldCharType="begin"/>
      </w:r>
      <w:r w:rsidRPr="006D7F60">
        <w:instrText>SEQ Figure \* ARABIC</w:instrText>
      </w:r>
      <w:r w:rsidRPr="006D7F60">
        <w:fldChar w:fldCharType="separate"/>
      </w:r>
      <w:r w:rsidR="002D7AB0" w:rsidRPr="006D7F60">
        <w:t>67</w:t>
      </w:r>
      <w:r w:rsidRPr="006D7F60">
        <w:fldChar w:fldCharType="end"/>
      </w:r>
      <w:bookmarkEnd w:id="435"/>
      <w:r w:rsidRPr="006D7F60">
        <w:t>: VSR—Display VistA Size Report Action: Example: Single Package</w:t>
      </w:r>
      <w:bookmarkEnd w:id="436"/>
      <w:bookmarkEnd w:id="437"/>
    </w:p>
    <w:p w14:paraId="352103AD" w14:textId="77777777" w:rsidR="004B30D9" w:rsidRPr="006D7F60" w:rsidRDefault="004B30D9" w:rsidP="004B30D9">
      <w:pPr>
        <w:pStyle w:val="DialogueIndent2"/>
      </w:pPr>
      <w:r w:rsidRPr="006D7F60">
        <w:t xml:space="preserve">Vista Package Size Manager    Apr 14, 2017@14:24:07       Page:    2 of    4 </w:t>
      </w:r>
    </w:p>
    <w:p w14:paraId="4E96D332" w14:textId="10435C78" w:rsidR="004B30D9" w:rsidRPr="006D7F60" w:rsidRDefault="004B30D9" w:rsidP="004B30D9">
      <w:pPr>
        <w:pStyle w:val="DialogueIndent2"/>
      </w:pPr>
      <w:r w:rsidRPr="006D7F60">
        <w:t xml:space="preserve">                    </w:t>
      </w:r>
      <w:r w:rsidRPr="006D7F60">
        <w:rPr>
          <w:highlight w:val="cyan"/>
        </w:rPr>
        <w:t>VistA Package Size Analysis Manager</w:t>
      </w:r>
    </w:p>
    <w:p w14:paraId="0B310CB8" w14:textId="77777777" w:rsidR="004B30D9" w:rsidRPr="006D7F60" w:rsidRDefault="004B30D9" w:rsidP="004B30D9">
      <w:pPr>
        <w:pStyle w:val="DialogueIndent2"/>
      </w:pPr>
      <w:r w:rsidRPr="006D7F60">
        <w:t xml:space="preserve">                         Version: 1     Build: </w:t>
      </w:r>
      <w:r w:rsidR="00AC4436" w:rsidRPr="006D7F60">
        <w:t>13</w:t>
      </w:r>
    </w:p>
    <w:p w14:paraId="73C1A35E" w14:textId="77777777" w:rsidR="004B30D9" w:rsidRPr="006D7F60" w:rsidRDefault="004B30D9" w:rsidP="004B30D9">
      <w:pPr>
        <w:pStyle w:val="DialogueIndent2"/>
      </w:pPr>
      <w:r w:rsidRPr="006D7F60">
        <w:t xml:space="preserve">                                                                            </w:t>
      </w:r>
    </w:p>
    <w:p w14:paraId="66A533A6" w14:textId="77777777" w:rsidR="004B30D9" w:rsidRPr="006D7F60" w:rsidRDefault="004B30D9" w:rsidP="004B30D9">
      <w:pPr>
        <w:pStyle w:val="DialogueIndent2"/>
      </w:pPr>
      <w:r w:rsidRPr="006D7F60">
        <w:t>____________________________________________________________________________</w:t>
      </w:r>
    </w:p>
    <w:p w14:paraId="6ABB53B9" w14:textId="77777777" w:rsidR="004B30D9" w:rsidRPr="006D7F60" w:rsidRDefault="004B30D9" w:rsidP="004B30D9">
      <w:pPr>
        <w:pStyle w:val="DialogueIndent2"/>
      </w:pPr>
      <w:r w:rsidRPr="006D7F60">
        <w:t xml:space="preserve">   10: XTMPSIZE_GTS1-18-17_1500.DAT;1</w:t>
      </w:r>
    </w:p>
    <w:p w14:paraId="2F87DA0B" w14:textId="77777777" w:rsidR="004B30D9" w:rsidRPr="006D7F60" w:rsidRDefault="004B30D9" w:rsidP="004B30D9">
      <w:pPr>
        <w:pStyle w:val="DialogueIndent2"/>
      </w:pPr>
      <w:r w:rsidRPr="006D7F60">
        <w:t xml:space="preserve">   11: XTMPSIZE_GTS1-30-17_1235.DAT;1</w:t>
      </w:r>
    </w:p>
    <w:p w14:paraId="09C498D0" w14:textId="77777777" w:rsidR="004B30D9" w:rsidRPr="006D7F60" w:rsidRDefault="004B30D9" w:rsidP="004B30D9">
      <w:pPr>
        <w:pStyle w:val="DialogueIndent2"/>
      </w:pPr>
      <w:r w:rsidRPr="006D7F60">
        <w:t xml:space="preserve">   12: XTMPSIZE_GTS10-11-16_1204.DAT;1</w:t>
      </w:r>
    </w:p>
    <w:p w14:paraId="56271B9C" w14:textId="77777777" w:rsidR="004B30D9" w:rsidRPr="006D7F60" w:rsidRDefault="004B30D9" w:rsidP="004B30D9">
      <w:pPr>
        <w:pStyle w:val="DialogueIndent2"/>
      </w:pPr>
      <w:r w:rsidRPr="006D7F60">
        <w:t xml:space="preserve">   13: XTMPSIZE_GTS10-11-16_1208.DAT;1</w:t>
      </w:r>
    </w:p>
    <w:p w14:paraId="355B046B" w14:textId="77777777" w:rsidR="004B30D9" w:rsidRPr="006D7F60" w:rsidRDefault="004B30D9" w:rsidP="004B30D9">
      <w:pPr>
        <w:pStyle w:val="DialogueIndent2"/>
      </w:pPr>
      <w:r w:rsidRPr="006D7F60">
        <w:t xml:space="preserve">   14: XTMPSIZE_GTS10-28-16_1537.DAT;1</w:t>
      </w:r>
    </w:p>
    <w:p w14:paraId="7FC5410D" w14:textId="77777777" w:rsidR="004B30D9" w:rsidRPr="006D7F60" w:rsidRDefault="004B30D9" w:rsidP="004B30D9">
      <w:pPr>
        <w:pStyle w:val="DialogueIndent2"/>
      </w:pPr>
      <w:r w:rsidRPr="006D7F60">
        <w:t xml:space="preserve">   15: XTMPSIZE_GTS10-31-16_1535.DAT;1</w:t>
      </w:r>
    </w:p>
    <w:p w14:paraId="4D5D9B2A" w14:textId="77777777" w:rsidR="004B30D9" w:rsidRPr="006D7F60" w:rsidRDefault="004B30D9" w:rsidP="004B30D9">
      <w:pPr>
        <w:pStyle w:val="DialogueIndent2"/>
      </w:pPr>
      <w:r w:rsidRPr="006D7F60">
        <w:t xml:space="preserve">   16: XTMPSIZE_GTS11-17-16_1332.DAT;1</w:t>
      </w:r>
    </w:p>
    <w:p w14:paraId="1B167573" w14:textId="77777777" w:rsidR="004B30D9" w:rsidRPr="006D7F60" w:rsidRDefault="004B30D9" w:rsidP="004B30D9">
      <w:pPr>
        <w:pStyle w:val="DialogueIndent2"/>
      </w:pPr>
      <w:r w:rsidRPr="006D7F60">
        <w:t xml:space="preserve">   17: XTMPSIZE_GTS12-13-16_1102.BAK;1</w:t>
      </w:r>
    </w:p>
    <w:p w14:paraId="47A4726D" w14:textId="77777777" w:rsidR="004B30D9" w:rsidRPr="006D7F60" w:rsidRDefault="004B30D9" w:rsidP="004B30D9">
      <w:pPr>
        <w:pStyle w:val="DialogueIndent2"/>
      </w:pPr>
      <w:r w:rsidRPr="006D7F60">
        <w:t xml:space="preserve">   18: XTMPSIZE_GTS12-13-16_1102.DAT;1</w:t>
      </w:r>
    </w:p>
    <w:p w14:paraId="0AC69B8A" w14:textId="77777777" w:rsidR="004B30D9" w:rsidRPr="006D7F60" w:rsidRDefault="004B30D9" w:rsidP="004B30D9">
      <w:pPr>
        <w:pStyle w:val="DialogueIndent2"/>
      </w:pPr>
      <w:r w:rsidRPr="006D7F60">
        <w:t xml:space="preserve">   19: XTMPSIZE_GTS12-15-16_1130.BAK;1</w:t>
      </w:r>
    </w:p>
    <w:p w14:paraId="0049ABBE" w14:textId="77777777" w:rsidR="004B30D9" w:rsidRPr="006D7F60" w:rsidRDefault="004B30D9" w:rsidP="004B30D9">
      <w:pPr>
        <w:pStyle w:val="DialogueIndent2"/>
      </w:pPr>
      <w:r w:rsidRPr="006D7F60">
        <w:t xml:space="preserve">   </w:t>
      </w:r>
      <w:r w:rsidRPr="006D7F60">
        <w:rPr>
          <w:highlight w:val="cyan"/>
        </w:rPr>
        <w:t>20: XTMPSIZE_QG_Demo.DAT</w:t>
      </w:r>
    </w:p>
    <w:p w14:paraId="254E4AC0" w14:textId="4A777BE2" w:rsidR="004B30D9" w:rsidRPr="006D7F60" w:rsidRDefault="004B30D9" w:rsidP="004B30D9">
      <w:pPr>
        <w:pStyle w:val="DialogueIndent2"/>
        <w:shd w:val="clear" w:color="auto" w:fill="000000" w:themeFill="text1"/>
        <w:rPr>
          <w:color w:val="FFFFFF" w:themeColor="background1"/>
        </w:rPr>
      </w:pPr>
      <w:r w:rsidRPr="006D7F60">
        <w:rPr>
          <w:color w:val="FFFFFF" w:themeColor="background1"/>
        </w:rPr>
        <w:t xml:space="preserve">+         Enter ?? </w:t>
      </w:r>
      <w:r w:rsidR="000F07F6" w:rsidRPr="006D7F60">
        <w:rPr>
          <w:color w:val="FFFFFF" w:themeColor="background1"/>
        </w:rPr>
        <w:t xml:space="preserve">: more actions &amp; Help, ??? : Process Help        </w:t>
      </w:r>
      <w:r w:rsidRPr="006D7F60">
        <w:rPr>
          <w:color w:val="FFFFFF" w:themeColor="background1"/>
        </w:rPr>
        <w:t xml:space="preserve">        </w:t>
      </w:r>
    </w:p>
    <w:p w14:paraId="47968077" w14:textId="77777777" w:rsidR="004B30D9" w:rsidRPr="006D7F60" w:rsidRDefault="004B30D9" w:rsidP="004B30D9">
      <w:pPr>
        <w:pStyle w:val="DialogueIndent2"/>
      </w:pPr>
      <w:r w:rsidRPr="006D7F60">
        <w:t>EM  Extract Manager                     DPF Delete Package Parameter File</w:t>
      </w:r>
    </w:p>
    <w:p w14:paraId="73CB3FDA" w14:textId="77777777" w:rsidR="004B30D9" w:rsidRPr="006D7F60" w:rsidRDefault="004B30D9" w:rsidP="004B30D9">
      <w:pPr>
        <w:pStyle w:val="DialogueIndent2"/>
        <w:rPr>
          <w:rFonts w:cs="Courier New"/>
          <w:szCs w:val="18"/>
        </w:rPr>
      </w:pPr>
      <w:r w:rsidRPr="006D7F60">
        <w:rPr>
          <w:rFonts w:cs="Courier New"/>
          <w:szCs w:val="18"/>
        </w:rPr>
        <w:t>PMD Display/Edit Package Parameters     CHD Change Host Directory</w:t>
      </w:r>
    </w:p>
    <w:p w14:paraId="575D7A3E" w14:textId="73B9993F" w:rsidR="004B30D9" w:rsidRPr="006D7F60" w:rsidRDefault="004B30D9" w:rsidP="004B30D9">
      <w:pPr>
        <w:pStyle w:val="DialogueIndent2"/>
        <w:rPr>
          <w:rFonts w:cs="Courier New"/>
          <w:szCs w:val="18"/>
        </w:rPr>
      </w:pPr>
      <w:r w:rsidRPr="006D7F60">
        <w:rPr>
          <w:rFonts w:cs="Courier New"/>
          <w:szCs w:val="18"/>
          <w:highlight w:val="cyan"/>
        </w:rPr>
        <w:t>VSR Display VistA Size Report</w:t>
      </w:r>
      <w:r w:rsidR="003317CF" w:rsidRPr="006D7F60">
        <w:rPr>
          <w:rFonts w:cs="Courier New"/>
          <w:szCs w:val="18"/>
        </w:rPr>
        <w:t xml:space="preserve">           UNL Unlock Parameter File</w:t>
      </w:r>
    </w:p>
    <w:p w14:paraId="3238EBB7" w14:textId="100771B6" w:rsidR="003317CF" w:rsidRPr="006D7F60" w:rsidRDefault="003317CF" w:rsidP="004B30D9">
      <w:pPr>
        <w:pStyle w:val="DialogueIndent2"/>
        <w:rPr>
          <w:rFonts w:cs="Courier New"/>
          <w:szCs w:val="18"/>
        </w:rPr>
      </w:pPr>
      <w:r w:rsidRPr="006D7F60">
        <w:rPr>
          <w:rFonts w:cs="Courier New"/>
          <w:szCs w:val="18"/>
        </w:rPr>
        <w:t>RVQ Remote VistA Size Query</w:t>
      </w:r>
    </w:p>
    <w:p w14:paraId="382773AA" w14:textId="77777777" w:rsidR="004B30D9" w:rsidRPr="006D7F60" w:rsidRDefault="004B30D9" w:rsidP="004B30D9">
      <w:pPr>
        <w:pStyle w:val="DialogueIndent2"/>
        <w:rPr>
          <w:rFonts w:cs="Courier New"/>
          <w:szCs w:val="18"/>
        </w:rPr>
      </w:pPr>
      <w:r w:rsidRPr="006D7F60">
        <w:rPr>
          <w:rFonts w:cs="Courier New"/>
          <w:szCs w:val="18"/>
        </w:rPr>
        <w:t xml:space="preserve">Select Action:Next Screen// </w:t>
      </w:r>
      <w:r w:rsidRPr="006D7F60">
        <w:rPr>
          <w:rFonts w:cs="Courier New"/>
          <w:b/>
          <w:szCs w:val="18"/>
          <w:highlight w:val="yellow"/>
        </w:rPr>
        <w:t>VSR &lt;Enter&gt;</w:t>
      </w:r>
      <w:r w:rsidRPr="006D7F60">
        <w:rPr>
          <w:rFonts w:cs="Courier New"/>
          <w:szCs w:val="18"/>
        </w:rPr>
        <w:t xml:space="preserve"> Display VistA Size Report</w:t>
      </w:r>
    </w:p>
    <w:p w14:paraId="5C8D241C" w14:textId="77777777" w:rsidR="004B30D9" w:rsidRPr="006D7F60" w:rsidRDefault="004B30D9" w:rsidP="004B30D9">
      <w:pPr>
        <w:pStyle w:val="DialogueIndent2"/>
      </w:pPr>
    </w:p>
    <w:p w14:paraId="2DAF40D5" w14:textId="77777777" w:rsidR="004B30D9" w:rsidRPr="006D7F60" w:rsidRDefault="004B30D9" w:rsidP="004B30D9">
      <w:pPr>
        <w:pStyle w:val="DialogueIndent2"/>
      </w:pPr>
      <w:r w:rsidRPr="006D7F60">
        <w:t xml:space="preserve">Select the XTMPSIZE*.DAT Package Parameter file item number: </w:t>
      </w:r>
      <w:r w:rsidRPr="006D7F60">
        <w:rPr>
          <w:b/>
          <w:highlight w:val="yellow"/>
        </w:rPr>
        <w:t>20</w:t>
      </w:r>
    </w:p>
    <w:p w14:paraId="3756EC1E" w14:textId="77777777" w:rsidR="004B30D9" w:rsidRPr="006D7F60" w:rsidRDefault="004B30D9" w:rsidP="004B30D9">
      <w:pPr>
        <w:pStyle w:val="DialogueIndent2"/>
      </w:pPr>
    </w:p>
    <w:p w14:paraId="1CAD1258" w14:textId="77777777" w:rsidR="004B30D9" w:rsidRPr="006D7F60" w:rsidRDefault="004B30D9" w:rsidP="004B30D9">
      <w:pPr>
        <w:pStyle w:val="DialogueIndent2"/>
      </w:pPr>
      <w:r w:rsidRPr="006D7F60">
        <w:t>VistA Package Sizing Report</w:t>
      </w:r>
    </w:p>
    <w:p w14:paraId="36A56C79" w14:textId="77777777" w:rsidR="004B30D9" w:rsidRPr="006D7F60" w:rsidRDefault="004B30D9" w:rsidP="004B30D9">
      <w:pPr>
        <w:pStyle w:val="DialogueIndent2"/>
      </w:pPr>
    </w:p>
    <w:p w14:paraId="033F21C5" w14:textId="77777777" w:rsidR="004B30D9" w:rsidRPr="006D7F60" w:rsidRDefault="004B30D9" w:rsidP="004B30D9">
      <w:pPr>
        <w:pStyle w:val="DialogueIndent2"/>
      </w:pPr>
      <w:r w:rsidRPr="006D7F60">
        <w:t xml:space="preserve">Do you want to display Sizing Information for ALL VistA Packages? NO// </w:t>
      </w:r>
      <w:r w:rsidRPr="006D7F60">
        <w:rPr>
          <w:b/>
          <w:highlight w:val="yellow"/>
        </w:rPr>
        <w:t>&lt;Enter&gt;</w:t>
      </w:r>
    </w:p>
    <w:p w14:paraId="27FF44CE" w14:textId="77777777" w:rsidR="004B30D9" w:rsidRPr="006D7F60" w:rsidRDefault="004B30D9" w:rsidP="004B30D9">
      <w:pPr>
        <w:pStyle w:val="DialogueIndent2"/>
      </w:pPr>
      <w:r w:rsidRPr="006D7F60">
        <w:t xml:space="preserve">Select Package: </w:t>
      </w:r>
      <w:r w:rsidRPr="006D7F60">
        <w:rPr>
          <w:b/>
          <w:highlight w:val="yellow"/>
        </w:rPr>
        <w:t>ACCOUNTS RECEIV</w:t>
      </w:r>
    </w:p>
    <w:p w14:paraId="06FF5C32" w14:textId="77777777" w:rsidR="004B30D9" w:rsidRPr="006D7F60" w:rsidRDefault="004B30D9" w:rsidP="004B30D9">
      <w:pPr>
        <w:pStyle w:val="DialogueIndent2"/>
      </w:pPr>
      <w:r w:rsidRPr="006D7F60">
        <w:t xml:space="preserve">   1: ACCOUNTS RECEIVABLE</w:t>
      </w:r>
    </w:p>
    <w:p w14:paraId="0D80ADFA" w14:textId="77777777" w:rsidR="004B30D9" w:rsidRPr="006D7F60" w:rsidRDefault="004B30D9" w:rsidP="004B30D9">
      <w:pPr>
        <w:pStyle w:val="DialogueIndent2"/>
      </w:pPr>
      <w:r w:rsidRPr="006D7F60">
        <w:t xml:space="preserve">Enter number for Selected Package: </w:t>
      </w:r>
      <w:r w:rsidRPr="006D7F60">
        <w:rPr>
          <w:b/>
          <w:highlight w:val="yellow"/>
        </w:rPr>
        <w:t>1 &lt;Enter&gt;</w:t>
      </w:r>
      <w:r w:rsidRPr="006D7F60">
        <w:t xml:space="preserve"> ACCOUNTS RECEIVABLE</w:t>
      </w:r>
    </w:p>
    <w:p w14:paraId="1C9F120F" w14:textId="77777777" w:rsidR="004301CE" w:rsidRPr="006D7F60" w:rsidRDefault="004301CE" w:rsidP="004B30D9">
      <w:pPr>
        <w:pStyle w:val="DialogueIndent2"/>
      </w:pPr>
    </w:p>
    <w:p w14:paraId="1D8492CE" w14:textId="77777777" w:rsidR="004B30D9" w:rsidRPr="006D7F60" w:rsidRDefault="004B30D9" w:rsidP="004B30D9">
      <w:pPr>
        <w:pStyle w:val="DialogueIndent2"/>
      </w:pPr>
      <w:r w:rsidRPr="006D7F60">
        <w:rPr>
          <w:noProof/>
        </w:rPr>
        <mc:AlternateContent>
          <mc:Choice Requires="wps">
            <w:drawing>
              <wp:inline distT="0" distB="0" distL="0" distR="0" wp14:anchorId="6262A65D" wp14:editId="607B89C0">
                <wp:extent cx="5212080" cy="666750"/>
                <wp:effectExtent l="0" t="0" r="26670" b="209550"/>
                <wp:docPr id="3" name="Rounded Rectangular Callout 3"/>
                <wp:cNvGraphicFramePr/>
                <a:graphic xmlns:a="http://schemas.openxmlformats.org/drawingml/2006/main">
                  <a:graphicData uri="http://schemas.microsoft.com/office/word/2010/wordprocessingShape">
                    <wps:wsp>
                      <wps:cNvSpPr/>
                      <wps:spPr>
                        <a:xfrm>
                          <a:off x="1485900" y="5876925"/>
                          <a:ext cx="5212080" cy="666750"/>
                        </a:xfrm>
                        <a:prstGeom prst="wedgeRoundRectCallout">
                          <a:avLst>
                            <a:gd name="adj1" fmla="val -32894"/>
                            <a:gd name="adj2" fmla="val 7697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8FC97" w14:textId="0D2E4059" w:rsidR="006D0CF9" w:rsidRDefault="006D0CF9" w:rsidP="004B30D9">
                            <w:pPr>
                              <w:pStyle w:val="CalloutText"/>
                            </w:pPr>
                            <w:r>
                              <w:t xml:space="preserve">After selecting a package, the system begins gathering the statistics for the selected package. If the selected package is </w:t>
                            </w:r>
                            <w:r w:rsidRPr="004516CC">
                              <w:rPr>
                                <w:i/>
                              </w:rPr>
                              <w:t>not</w:t>
                            </w:r>
                            <w:r>
                              <w:t xml:space="preserve"> defined on VistA, the message in </w:t>
                            </w:r>
                            <w:r w:rsidRPr="009F4366">
                              <w:rPr>
                                <w:rFonts w:ascii="Arial Bold" w:hAnsi="Arial Bold"/>
                                <w:color w:val="0000FF"/>
                                <w:u w:val="single"/>
                              </w:rPr>
                              <w:fldChar w:fldCharType="begin"/>
                            </w:r>
                            <w:r w:rsidRPr="009F4366">
                              <w:rPr>
                                <w:rFonts w:ascii="Arial Bold" w:hAnsi="Arial Bold"/>
                                <w:color w:val="0000FF"/>
                                <w:u w:val="single"/>
                              </w:rPr>
                              <w:instrText xml:space="preserve"> REF _Ref53658382 \h </w:instrText>
                            </w:r>
                            <w:r>
                              <w:rPr>
                                <w:rFonts w:ascii="Arial Bold" w:hAnsi="Arial Bold"/>
                                <w:color w:val="0000FF"/>
                                <w:u w:val="single"/>
                              </w:rPr>
                              <w:instrText xml:space="preserve"> \* MERGEFORMAT </w:instrText>
                            </w:r>
                            <w:r w:rsidRPr="009F4366">
                              <w:rPr>
                                <w:rFonts w:ascii="Arial Bold" w:hAnsi="Arial Bold"/>
                                <w:color w:val="0000FF"/>
                                <w:u w:val="single"/>
                              </w:rPr>
                            </w:r>
                            <w:r w:rsidRPr="009F4366">
                              <w:rPr>
                                <w:rFonts w:ascii="Arial Bold" w:hAnsi="Arial Bold"/>
                                <w:color w:val="0000FF"/>
                                <w:u w:val="single"/>
                              </w:rPr>
                              <w:fldChar w:fldCharType="separate"/>
                            </w:r>
                            <w:r w:rsidRPr="009F4366">
                              <w:rPr>
                                <w:rFonts w:ascii="Arial Bold" w:hAnsi="Arial Bold"/>
                                <w:color w:val="0000FF"/>
                                <w:u w:val="single"/>
                              </w:rPr>
                              <w:t xml:space="preserve">Figure </w:t>
                            </w:r>
                            <w:r w:rsidRPr="009F4366">
                              <w:rPr>
                                <w:rFonts w:ascii="Arial Bold" w:hAnsi="Arial Bold"/>
                                <w:noProof/>
                                <w:color w:val="0000FF"/>
                                <w:u w:val="single"/>
                              </w:rPr>
                              <w:t>66</w:t>
                            </w:r>
                            <w:r w:rsidRPr="009F4366">
                              <w:rPr>
                                <w:rFonts w:ascii="Arial Bold" w:hAnsi="Arial Bold"/>
                                <w:color w:val="0000FF"/>
                                <w:u w:val="single"/>
                              </w:rPr>
                              <w:fldChar w:fldCharType="end"/>
                            </w:r>
                            <w:r>
                              <w:t xml:space="preserve"> is display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62A65D" id="Rounded Rectangular Callout 3" o:spid="_x0000_s1027" type="#_x0000_t62" style="width:410.4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" adj="3695,27426" fillcolor="white [3212]" strokecolor="black [3213]" strokeweight="2pt">
                <v:textbox>
                  <w:txbxContent>
                    <w:p w14:paraId="4A38FC97" w14:textId="0D2E4059" w:rsidR="006D0CF9" w:rsidRDefault="006D0CF9" w:rsidP="004B30D9">
                      <w:pPr>
                        <w:pStyle w:val="CalloutText"/>
                      </w:pPr>
                      <w:r>
                        <w:t xml:space="preserve">After selecting a package, the system begins gathering the statistics for the selected package. If the selected package is </w:t>
                      </w:r>
                      <w:r w:rsidRPr="004516CC">
                        <w:rPr>
                          <w:i/>
                        </w:rPr>
                        <w:t>not</w:t>
                      </w:r>
                      <w:r>
                        <w:t xml:space="preserve"> defined on VistA, the message in </w:t>
                      </w:r>
                      <w:r w:rsidRPr="009F4366">
                        <w:rPr>
                          <w:rFonts w:ascii="Arial Bold" w:hAnsi="Arial Bold"/>
                          <w:color w:val="0000FF"/>
                          <w:u w:val="single"/>
                        </w:rPr>
                        <w:fldChar w:fldCharType="begin"/>
                      </w:r>
                      <w:r w:rsidRPr="009F4366">
                        <w:rPr>
                          <w:rFonts w:ascii="Arial Bold" w:hAnsi="Arial Bold"/>
                          <w:color w:val="0000FF"/>
                          <w:u w:val="single"/>
                        </w:rPr>
                        <w:instrText xml:space="preserve"> REF _Ref53658382 \h </w:instrText>
                      </w:r>
                      <w:r>
                        <w:rPr>
                          <w:rFonts w:ascii="Arial Bold" w:hAnsi="Arial Bold"/>
                          <w:color w:val="0000FF"/>
                          <w:u w:val="single"/>
                        </w:rPr>
                        <w:instrText xml:space="preserve"> \* MERGEFORMAT </w:instrText>
                      </w:r>
                      <w:r w:rsidRPr="009F4366">
                        <w:rPr>
                          <w:rFonts w:ascii="Arial Bold" w:hAnsi="Arial Bold"/>
                          <w:color w:val="0000FF"/>
                          <w:u w:val="single"/>
                        </w:rPr>
                      </w:r>
                      <w:r w:rsidRPr="009F4366">
                        <w:rPr>
                          <w:rFonts w:ascii="Arial Bold" w:hAnsi="Arial Bold"/>
                          <w:color w:val="0000FF"/>
                          <w:u w:val="single"/>
                        </w:rPr>
                        <w:fldChar w:fldCharType="separate"/>
                      </w:r>
                      <w:r w:rsidRPr="009F4366">
                        <w:rPr>
                          <w:rFonts w:ascii="Arial Bold" w:hAnsi="Arial Bold"/>
                          <w:color w:val="0000FF"/>
                          <w:u w:val="single"/>
                        </w:rPr>
                        <w:t xml:space="preserve">Figure </w:t>
                      </w:r>
                      <w:r w:rsidRPr="009F4366">
                        <w:rPr>
                          <w:rFonts w:ascii="Arial Bold" w:hAnsi="Arial Bold"/>
                          <w:noProof/>
                          <w:color w:val="0000FF"/>
                          <w:u w:val="single"/>
                        </w:rPr>
                        <w:t>66</w:t>
                      </w:r>
                      <w:r w:rsidRPr="009F4366">
                        <w:rPr>
                          <w:rFonts w:ascii="Arial Bold" w:hAnsi="Arial Bold"/>
                          <w:color w:val="0000FF"/>
                          <w:u w:val="single"/>
                        </w:rPr>
                        <w:fldChar w:fldCharType="end"/>
                      </w:r>
                      <w:r>
                        <w:t xml:space="preserve"> is displayed to the user.</w:t>
                      </w:r>
                    </w:p>
                  </w:txbxContent>
                </v:textbox>
                <w10:anchorlock/>
              </v:shape>
            </w:pict>
          </mc:Fallback>
        </mc:AlternateContent>
      </w:r>
    </w:p>
    <w:p w14:paraId="0200BC03" w14:textId="377F5896" w:rsidR="004B30D9" w:rsidRPr="006D7F60" w:rsidRDefault="004B30D9" w:rsidP="004B30D9">
      <w:pPr>
        <w:pStyle w:val="DialogueIndent2"/>
      </w:pPr>
      <w:r w:rsidRPr="006D7F60">
        <w:t>...counting...</w:t>
      </w:r>
    </w:p>
    <w:p w14:paraId="71396407" w14:textId="77777777" w:rsidR="004B30D9" w:rsidRPr="006D7F60" w:rsidRDefault="004B30D9" w:rsidP="004B30D9">
      <w:pPr>
        <w:pStyle w:val="DialogueIndent2"/>
      </w:pPr>
      <w:r w:rsidRPr="006D7F60">
        <w:t xml:space="preserve">    ...files...</w:t>
      </w:r>
    </w:p>
    <w:p w14:paraId="41BF4F70" w14:textId="77777777" w:rsidR="004B30D9" w:rsidRPr="006D7F60" w:rsidRDefault="004B30D9" w:rsidP="004B30D9">
      <w:pPr>
        <w:pStyle w:val="DialogueIndent2"/>
      </w:pPr>
      <w:r w:rsidRPr="006D7F60">
        <w:t xml:space="preserve">    ...routines...</w:t>
      </w:r>
    </w:p>
    <w:p w14:paraId="63576602" w14:textId="77777777" w:rsidR="004B30D9" w:rsidRPr="006D7F60" w:rsidRDefault="004B30D9" w:rsidP="004B30D9">
      <w:pPr>
        <w:pStyle w:val="DialogueIndent2"/>
      </w:pPr>
      <w:r w:rsidRPr="006D7F60">
        <w:t xml:space="preserve">    ...options...</w:t>
      </w:r>
    </w:p>
    <w:p w14:paraId="2AF15144" w14:textId="77777777" w:rsidR="004B30D9" w:rsidRPr="006D7F60" w:rsidRDefault="004B30D9" w:rsidP="004B30D9">
      <w:pPr>
        <w:pStyle w:val="DialogueIndent2"/>
      </w:pPr>
      <w:r w:rsidRPr="006D7F60">
        <w:t xml:space="preserve">    ...remote procedures...</w:t>
      </w:r>
    </w:p>
    <w:p w14:paraId="06C75ED2" w14:textId="77777777" w:rsidR="004B30D9" w:rsidRPr="006D7F60" w:rsidRDefault="004B30D9" w:rsidP="004B30D9">
      <w:pPr>
        <w:pStyle w:val="DialogueIndent2"/>
      </w:pPr>
      <w:r w:rsidRPr="006D7F60">
        <w:t xml:space="preserve">    ...edit, print, &amp; sort templates...</w:t>
      </w:r>
    </w:p>
    <w:p w14:paraId="298D4BD9" w14:textId="77777777" w:rsidR="004B30D9" w:rsidRPr="006D7F60" w:rsidRDefault="004B30D9" w:rsidP="004B30D9">
      <w:pPr>
        <w:pStyle w:val="BodyText6"/>
      </w:pPr>
    </w:p>
    <w:p w14:paraId="145DF518" w14:textId="7C218B8F" w:rsidR="004516CC" w:rsidRPr="006D7F60" w:rsidRDefault="009F4366" w:rsidP="00B540E5">
      <w:pPr>
        <w:pStyle w:val="BodyText3"/>
        <w:keepNext/>
        <w:keepLines/>
      </w:pPr>
      <w:r w:rsidRPr="006D7F60">
        <w:t xml:space="preserve">When using the </w:t>
      </w:r>
      <w:r w:rsidRPr="006D7F60">
        <w:rPr>
          <w:rFonts w:cs="Courier New"/>
          <w:b/>
          <w:bCs/>
          <w:szCs w:val="18"/>
        </w:rPr>
        <w:t>VSR—Display VistA Size Report</w:t>
      </w:r>
      <w:r w:rsidR="00CC4B19" w:rsidRPr="006D7F60">
        <w:rPr>
          <w:bCs/>
        </w:rPr>
        <w:t xml:space="preserve"> [XTVS PKG MGR VISTA SIZE RPT]</w:t>
      </w:r>
      <w:r w:rsidRPr="006D7F60">
        <w:t xml:space="preserve"> action, i</w:t>
      </w:r>
      <w:r w:rsidR="004516CC" w:rsidRPr="006D7F60">
        <w:t xml:space="preserve">f a package is selected from the </w:t>
      </w:r>
      <w:r w:rsidR="00F42C62" w:rsidRPr="006D7F60">
        <w:t xml:space="preserve">Package </w:t>
      </w:r>
      <w:r w:rsidR="00B540E5" w:rsidRPr="006D7F60">
        <w:t>P</w:t>
      </w:r>
      <w:r w:rsidR="004516CC" w:rsidRPr="006D7F60">
        <w:t xml:space="preserve">arameter file that does </w:t>
      </w:r>
      <w:r w:rsidR="004516CC" w:rsidRPr="006D7F60">
        <w:rPr>
          <w:i/>
          <w:iCs/>
        </w:rPr>
        <w:t>not</w:t>
      </w:r>
      <w:r w:rsidR="004516CC" w:rsidRPr="006D7F60">
        <w:t xml:space="preserve"> have the same name in the PACKAGE (#9.4) file, the message in </w:t>
      </w:r>
      <w:r w:rsidRPr="006D7F60">
        <w:rPr>
          <w:color w:val="0000FF"/>
          <w:u w:val="single"/>
        </w:rPr>
        <w:fldChar w:fldCharType="begin"/>
      </w:r>
      <w:r w:rsidRPr="006D7F60">
        <w:rPr>
          <w:color w:val="0000FF"/>
          <w:u w:val="single"/>
        </w:rPr>
        <w:instrText xml:space="preserve"> REF _Ref53658382 \h  \* MERGEFORMAT </w:instrText>
      </w:r>
      <w:r w:rsidRPr="006D7F60">
        <w:rPr>
          <w:color w:val="0000FF"/>
          <w:u w:val="single"/>
        </w:rPr>
      </w:r>
      <w:r w:rsidRPr="006D7F60">
        <w:rPr>
          <w:color w:val="0000FF"/>
          <w:u w:val="single"/>
        </w:rPr>
        <w:fldChar w:fldCharType="separate"/>
      </w:r>
      <w:r w:rsidR="002D7AB0" w:rsidRPr="006D7F60">
        <w:rPr>
          <w:color w:val="0000FF"/>
          <w:u w:val="single"/>
        </w:rPr>
        <w:t>Figure 68</w:t>
      </w:r>
      <w:r w:rsidRPr="006D7F60">
        <w:rPr>
          <w:color w:val="0000FF"/>
          <w:u w:val="single"/>
        </w:rPr>
        <w:fldChar w:fldCharType="end"/>
      </w:r>
      <w:r w:rsidR="004516CC" w:rsidRPr="006D7F60">
        <w:t xml:space="preserve"> is displayed to the user:</w:t>
      </w:r>
    </w:p>
    <w:p w14:paraId="7390677E" w14:textId="77777777" w:rsidR="004516CC" w:rsidRPr="006D7F60" w:rsidRDefault="004516CC" w:rsidP="00B540E5">
      <w:pPr>
        <w:pStyle w:val="BodyText6"/>
        <w:keepNext/>
        <w:keepLines/>
      </w:pPr>
    </w:p>
    <w:p w14:paraId="05DF5273" w14:textId="23D33445" w:rsidR="004516CC" w:rsidRPr="006D7F60" w:rsidRDefault="004516CC" w:rsidP="004516CC">
      <w:pPr>
        <w:pStyle w:val="Caption"/>
        <w:ind w:left="720"/>
      </w:pPr>
      <w:bookmarkStart w:id="438" w:name="_Ref53658382"/>
      <w:bookmarkStart w:id="439" w:name="_Toc69721211"/>
      <w:r w:rsidRPr="006D7F60">
        <w:t xml:space="preserve">Figure </w:t>
      </w:r>
      <w:r w:rsidRPr="006D7F60">
        <w:fldChar w:fldCharType="begin"/>
      </w:r>
      <w:r w:rsidRPr="006D7F60">
        <w:instrText>SEQ Figure \* ARABIC</w:instrText>
      </w:r>
      <w:r w:rsidRPr="006D7F60">
        <w:fldChar w:fldCharType="separate"/>
      </w:r>
      <w:r w:rsidR="002D7AB0" w:rsidRPr="006D7F60">
        <w:t>68</w:t>
      </w:r>
      <w:r w:rsidRPr="006D7F60">
        <w:fldChar w:fldCharType="end"/>
      </w:r>
      <w:bookmarkEnd w:id="438"/>
      <w:r w:rsidRPr="006D7F60">
        <w:t xml:space="preserve">: </w:t>
      </w:r>
      <w:r w:rsidR="00346D7C" w:rsidRPr="006D7F60">
        <w:t>Sample Error Message—Package Not Defined</w:t>
      </w:r>
      <w:bookmarkEnd w:id="439"/>
    </w:p>
    <w:p w14:paraId="636ABB0D" w14:textId="77777777" w:rsidR="004516CC" w:rsidRPr="006D7F60" w:rsidRDefault="004516CC" w:rsidP="004516CC">
      <w:pPr>
        <w:pStyle w:val="DialogueIndent2"/>
        <w:rPr>
          <w:color w:val="auto"/>
        </w:rPr>
      </w:pPr>
      <w:r w:rsidRPr="006D7F60">
        <w:t>Selected package is not defined in the Package file (#9.4) on this VistA.</w:t>
      </w:r>
    </w:p>
    <w:p w14:paraId="1096C12F" w14:textId="77777777" w:rsidR="004516CC" w:rsidRPr="006D7F60" w:rsidRDefault="004516CC" w:rsidP="004516CC">
      <w:pPr>
        <w:pStyle w:val="DialogueIndent2"/>
      </w:pPr>
      <w:r w:rsidRPr="006D7F60">
        <w:t>Protocol count may be incorrect.</w:t>
      </w:r>
    </w:p>
    <w:p w14:paraId="442479C7" w14:textId="77777777" w:rsidR="004516CC" w:rsidRPr="006D7F60" w:rsidRDefault="004516CC" w:rsidP="004B30D9">
      <w:pPr>
        <w:pStyle w:val="BodyText6"/>
      </w:pPr>
    </w:p>
    <w:p w14:paraId="2CA38818" w14:textId="114BAE63" w:rsidR="00A84B14" w:rsidRPr="006D7F60" w:rsidRDefault="000F3ACC" w:rsidP="0022585E">
      <w:pPr>
        <w:pStyle w:val="ListNumber"/>
        <w:keepNext/>
        <w:keepLines/>
      </w:pPr>
      <w:r w:rsidRPr="006D7F60">
        <w:t>The package</w:t>
      </w:r>
      <w:r w:rsidR="00A84B14" w:rsidRPr="006D7F60">
        <w:t xml:space="preserve"> </w:t>
      </w:r>
      <w:r w:rsidR="00FF636A" w:rsidRPr="006D7F60">
        <w:t>statistics are</w:t>
      </w:r>
      <w:r w:rsidR="002463B3" w:rsidRPr="006D7F60">
        <w:t xml:space="preserve"> reported on the </w:t>
      </w:r>
      <w:r w:rsidR="006208FD" w:rsidRPr="006D7F60">
        <w:t>“</w:t>
      </w:r>
      <w:r w:rsidR="00A84B14" w:rsidRPr="006D7F60">
        <w:rPr>
          <w:b/>
        </w:rPr>
        <w:t>VistA Package Size Analys</w:t>
      </w:r>
      <w:r w:rsidR="002463B3" w:rsidRPr="006D7F60">
        <w:rPr>
          <w:b/>
        </w:rPr>
        <w:t>is Manager – Package Statistics</w:t>
      </w:r>
      <w:r w:rsidR="006208FD" w:rsidRPr="006D7F60">
        <w:rPr>
          <w:bCs/>
        </w:rPr>
        <w:t>”</w:t>
      </w:r>
      <w:r w:rsidR="00A84B14" w:rsidRPr="006D7F60">
        <w:t xml:space="preserve"> </w:t>
      </w:r>
      <w:r w:rsidR="00CC1913" w:rsidRPr="006D7F60">
        <w:t>screen</w:t>
      </w:r>
      <w:r w:rsidR="00B367C6" w:rsidRPr="006D7F60">
        <w:t xml:space="preserve">, </w:t>
      </w:r>
      <w:r w:rsidR="00A84B14" w:rsidRPr="006D7F60">
        <w:t xml:space="preserve">as </w:t>
      </w:r>
      <w:r w:rsidR="00A83C04" w:rsidRPr="006D7F60">
        <w:t xml:space="preserve">shown in </w:t>
      </w:r>
      <w:r w:rsidR="00A83C04" w:rsidRPr="006D7F60">
        <w:rPr>
          <w:color w:val="0000FF"/>
          <w:u w:val="single"/>
        </w:rPr>
        <w:fldChar w:fldCharType="begin"/>
      </w:r>
      <w:r w:rsidR="00A83C04" w:rsidRPr="006D7F60">
        <w:rPr>
          <w:color w:val="0000FF"/>
          <w:u w:val="single"/>
        </w:rPr>
        <w:instrText xml:space="preserve"> REF _Ref467075983 \h </w:instrText>
      </w:r>
      <w:r w:rsidR="00140609" w:rsidRPr="006D7F60">
        <w:rPr>
          <w:color w:val="0000FF"/>
          <w:u w:val="single"/>
        </w:rPr>
        <w:instrText xml:space="preserve"> \* MERGEFORMAT </w:instrText>
      </w:r>
      <w:r w:rsidR="00A83C04" w:rsidRPr="006D7F60">
        <w:rPr>
          <w:color w:val="0000FF"/>
          <w:u w:val="single"/>
        </w:rPr>
      </w:r>
      <w:r w:rsidR="00A83C04" w:rsidRPr="006D7F60">
        <w:rPr>
          <w:color w:val="0000FF"/>
          <w:u w:val="single"/>
        </w:rPr>
        <w:fldChar w:fldCharType="separate"/>
      </w:r>
      <w:r w:rsidR="002D7AB0" w:rsidRPr="006D7F60">
        <w:rPr>
          <w:color w:val="0000FF"/>
          <w:u w:val="single"/>
        </w:rPr>
        <w:t>Figure 69</w:t>
      </w:r>
      <w:r w:rsidR="00A83C04" w:rsidRPr="006D7F60">
        <w:rPr>
          <w:color w:val="0000FF"/>
          <w:u w:val="single"/>
        </w:rPr>
        <w:fldChar w:fldCharType="end"/>
      </w:r>
      <w:r w:rsidR="00B367C6" w:rsidRPr="006D7F60">
        <w:t>:</w:t>
      </w:r>
    </w:p>
    <w:p w14:paraId="6900C6ED" w14:textId="77777777" w:rsidR="0022585E" w:rsidRPr="006D7F60" w:rsidRDefault="0022585E" w:rsidP="0022585E">
      <w:pPr>
        <w:pStyle w:val="BodyText6"/>
        <w:keepNext/>
        <w:keepLines/>
      </w:pPr>
    </w:p>
    <w:p w14:paraId="18A8C668" w14:textId="6326BD98" w:rsidR="00112AF4" w:rsidRPr="006D7F60" w:rsidRDefault="00112AF4" w:rsidP="007466D5">
      <w:pPr>
        <w:pStyle w:val="Caption"/>
        <w:ind w:left="720"/>
      </w:pPr>
      <w:bookmarkStart w:id="440" w:name="_Ref467075983"/>
      <w:bookmarkStart w:id="441" w:name="_Toc69721212"/>
      <w:r w:rsidRPr="006D7F60">
        <w:t xml:space="preserve">Figure </w:t>
      </w:r>
      <w:r w:rsidRPr="006D7F60">
        <w:fldChar w:fldCharType="begin"/>
      </w:r>
      <w:r w:rsidRPr="006D7F60">
        <w:instrText>SEQ Figure \* ARABIC</w:instrText>
      </w:r>
      <w:r w:rsidRPr="006D7F60">
        <w:fldChar w:fldCharType="separate"/>
      </w:r>
      <w:r w:rsidR="002D7AB0" w:rsidRPr="006D7F60">
        <w:t>69</w:t>
      </w:r>
      <w:r w:rsidRPr="006D7F60">
        <w:fldChar w:fldCharType="end"/>
      </w:r>
      <w:bookmarkEnd w:id="440"/>
      <w:r w:rsidRPr="006D7F60">
        <w:t xml:space="preserve">: </w:t>
      </w:r>
      <w:r w:rsidR="006208FD" w:rsidRPr="006D7F60">
        <w:t>“</w:t>
      </w:r>
      <w:r w:rsidR="006E5F57" w:rsidRPr="006D7F60">
        <w:t>VistA Package Size Analysis Manager – Packa</w:t>
      </w:r>
      <w:r w:rsidR="002463B3" w:rsidRPr="006D7F60">
        <w:t>ge Statistics</w:t>
      </w:r>
      <w:r w:rsidR="006208FD" w:rsidRPr="006D7F60">
        <w:t>”</w:t>
      </w:r>
      <w:r w:rsidR="002463B3" w:rsidRPr="006D7F60">
        <w:t xml:space="preserve"> </w:t>
      </w:r>
      <w:r w:rsidR="00CC1913" w:rsidRPr="006D7F60">
        <w:t>Screen</w:t>
      </w:r>
      <w:r w:rsidR="006E5F57" w:rsidRPr="006D7F60">
        <w:t xml:space="preserve">—ListMan </w:t>
      </w:r>
      <w:r w:rsidR="002463B3" w:rsidRPr="006D7F60">
        <w:t>Screen</w:t>
      </w:r>
      <w:bookmarkEnd w:id="441"/>
    </w:p>
    <w:p w14:paraId="67A6AE44" w14:textId="2B7655A0" w:rsidR="00E04C17" w:rsidRPr="006D7F60" w:rsidRDefault="00F73AF4" w:rsidP="007466D5">
      <w:pPr>
        <w:pStyle w:val="GraphicInsert"/>
        <w:ind w:left="720"/>
      </w:pPr>
      <w:r w:rsidRPr="006D7F60">
        <w:t xml:space="preserve"> </w:t>
      </w:r>
      <w:r w:rsidR="00DF2D54" w:rsidRPr="006D7F60">
        <w:rPr>
          <w:noProof/>
        </w:rPr>
        <w:drawing>
          <wp:inline distT="0" distB="0" distL="0" distR="0" wp14:anchorId="39DA1190" wp14:editId="73791570">
            <wp:extent cx="5140958" cy="3857368"/>
            <wp:effectExtent l="0" t="0" r="2540" b="0"/>
            <wp:docPr id="349" name="Picture 349" descr="“VistA Package Size Analysis Manager – Package Statistics” Utility Screen—ListMa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39">
                      <a:extLst>
                        <a:ext uri="{28A0092B-C50C-407E-A947-70E740481C1C}">
                          <a14:useLocalDpi xmlns:a14="http://schemas.microsoft.com/office/drawing/2010/main" val="0"/>
                        </a:ext>
                      </a:extLst>
                    </a:blip>
                    <a:stretch>
                      <a:fillRect/>
                    </a:stretch>
                  </pic:blipFill>
                  <pic:spPr>
                    <a:xfrm>
                      <a:off x="0" y="0"/>
                      <a:ext cx="5140958" cy="3857368"/>
                    </a:xfrm>
                    <a:prstGeom prst="rect">
                      <a:avLst/>
                    </a:prstGeom>
                  </pic:spPr>
                </pic:pic>
              </a:graphicData>
            </a:graphic>
          </wp:inline>
        </w:drawing>
      </w:r>
      <w:r w:rsidR="00E04C17" w:rsidRPr="006D7F60">
        <w:t xml:space="preserve"> </w:t>
      </w:r>
    </w:p>
    <w:p w14:paraId="57777590" w14:textId="77777777" w:rsidR="00112AF4" w:rsidRPr="006D7F60" w:rsidRDefault="00112AF4" w:rsidP="00112AF4">
      <w:pPr>
        <w:pStyle w:val="BodyText6"/>
      </w:pPr>
    </w:p>
    <w:p w14:paraId="1CE5F1DA" w14:textId="27639CE0" w:rsidR="00245041" w:rsidRPr="006D7F60" w:rsidRDefault="00245041" w:rsidP="0022585E">
      <w:pPr>
        <w:pStyle w:val="ListNumber"/>
        <w:keepNext/>
        <w:keepLines/>
      </w:pPr>
      <w:r w:rsidRPr="006D7F60">
        <w:t xml:space="preserve">When </w:t>
      </w:r>
      <w:r w:rsidR="002463B3" w:rsidRPr="006D7F60">
        <w:t xml:space="preserve">the report is displayed on the </w:t>
      </w:r>
      <w:r w:rsidR="0009778A" w:rsidRPr="006D7F60">
        <w:t>“</w:t>
      </w:r>
      <w:r w:rsidRPr="006D7F60">
        <w:rPr>
          <w:b/>
        </w:rPr>
        <w:t>VistA Package Size Analys</w:t>
      </w:r>
      <w:r w:rsidR="002463B3" w:rsidRPr="006D7F60">
        <w:rPr>
          <w:b/>
        </w:rPr>
        <w:t>is Manager – Package Statistics</w:t>
      </w:r>
      <w:r w:rsidR="0009778A" w:rsidRPr="006D7F60">
        <w:rPr>
          <w:bCs/>
        </w:rPr>
        <w:t>”</w:t>
      </w:r>
      <w:r w:rsidRPr="006D7F60">
        <w:t xml:space="preserve"> </w:t>
      </w:r>
      <w:r w:rsidR="00CC1913" w:rsidRPr="006D7F60">
        <w:t>screen</w:t>
      </w:r>
      <w:r w:rsidRPr="006D7F60">
        <w:t xml:space="preserve">, the user can select </w:t>
      </w:r>
      <w:r w:rsidR="00E75475" w:rsidRPr="006D7F60">
        <w:t>any</w:t>
      </w:r>
      <w:r w:rsidRPr="006D7F60">
        <w:t xml:space="preserve"> of the following actions:</w:t>
      </w:r>
    </w:p>
    <w:p w14:paraId="3C7BF82F" w14:textId="0E754638" w:rsidR="00245041" w:rsidRPr="006D7F60" w:rsidRDefault="001818D1" w:rsidP="00245041">
      <w:pPr>
        <w:pStyle w:val="ListBulletIndent2"/>
        <w:keepNext/>
        <w:keepLines/>
      </w:pPr>
      <w:hyperlink w:anchor="ctf_create_text_file" w:history="1">
        <w:r w:rsidR="0099656C" w:rsidRPr="006D7F60">
          <w:rPr>
            <w:rStyle w:val="Hyperlink"/>
            <w:b/>
            <w:bCs/>
          </w:rPr>
          <w:t>CTF—</w:t>
        </w:r>
        <w:r w:rsidR="00384298" w:rsidRPr="006D7F60">
          <w:rPr>
            <w:rStyle w:val="Hyperlink"/>
            <w:b/>
            <w:bCs/>
          </w:rPr>
          <w:t>Create Text File</w:t>
        </w:r>
      </w:hyperlink>
      <w:r w:rsidR="00CC4B19" w:rsidRPr="006D7F60">
        <w:rPr>
          <w:bCs/>
        </w:rPr>
        <w:t xml:space="preserve"> [XTVS PKG MGR RPT WRT ACTION]</w:t>
      </w:r>
      <w:r w:rsidR="00F33E61" w:rsidRPr="006D7F60">
        <w:rPr>
          <w:rStyle w:val="Hyperlink"/>
          <w:color w:val="000000" w:themeColor="text1"/>
          <w:u w:val="none"/>
        </w:rPr>
        <w:t xml:space="preserve"> (see </w:t>
      </w:r>
      <w:r w:rsidR="00F33E61" w:rsidRPr="006D7F60">
        <w:rPr>
          <w:rStyle w:val="Hyperlink"/>
        </w:rPr>
        <w:fldChar w:fldCharType="begin"/>
      </w:r>
      <w:r w:rsidR="00F33E61" w:rsidRPr="006D7F60">
        <w:rPr>
          <w:rStyle w:val="Hyperlink"/>
        </w:rPr>
        <w:instrText xml:space="preserve"> REF _Ref481069836 \h  \* MERGEFORMAT </w:instrText>
      </w:r>
      <w:r w:rsidR="00F33E61" w:rsidRPr="006D7F60">
        <w:rPr>
          <w:rStyle w:val="Hyperlink"/>
        </w:rPr>
      </w:r>
      <w:r w:rsidR="00F33E61" w:rsidRPr="006D7F60">
        <w:rPr>
          <w:rStyle w:val="Hyperlink"/>
        </w:rPr>
        <w:fldChar w:fldCharType="separate"/>
      </w:r>
      <w:r w:rsidR="002D7AB0" w:rsidRPr="006D7F60">
        <w:rPr>
          <w:color w:val="0000FF"/>
          <w:u w:val="single"/>
        </w:rPr>
        <w:t>Figure 70</w:t>
      </w:r>
      <w:r w:rsidR="00F33E61" w:rsidRPr="006D7F60">
        <w:rPr>
          <w:rStyle w:val="Hyperlink"/>
        </w:rPr>
        <w:fldChar w:fldCharType="end"/>
      </w:r>
      <w:r w:rsidR="00000ABE" w:rsidRPr="006D7F60">
        <w:t xml:space="preserve"> in Section </w:t>
      </w:r>
      <w:r w:rsidR="00000ABE" w:rsidRPr="006D7F60">
        <w:rPr>
          <w:color w:val="0000FF"/>
          <w:u w:val="single"/>
        </w:rPr>
        <w:fldChar w:fldCharType="begin"/>
      </w:r>
      <w:r w:rsidR="00000ABE" w:rsidRPr="006D7F60">
        <w:rPr>
          <w:color w:val="0000FF"/>
          <w:u w:val="single"/>
        </w:rPr>
        <w:instrText xml:space="preserve"> REF _Ref480977932 \w \h  \* MERGEFORMAT </w:instrText>
      </w:r>
      <w:r w:rsidR="00000ABE" w:rsidRPr="006D7F60">
        <w:rPr>
          <w:color w:val="0000FF"/>
          <w:u w:val="single"/>
        </w:rPr>
      </w:r>
      <w:r w:rsidR="00000ABE" w:rsidRPr="006D7F60">
        <w:rPr>
          <w:color w:val="0000FF"/>
          <w:u w:val="single"/>
        </w:rPr>
        <w:fldChar w:fldCharType="separate"/>
      </w:r>
      <w:r w:rsidR="002D7AB0" w:rsidRPr="006D7F60">
        <w:rPr>
          <w:color w:val="0000FF"/>
          <w:u w:val="single"/>
        </w:rPr>
        <w:t>2.2.13</w:t>
      </w:r>
      <w:r w:rsidR="00000ABE" w:rsidRPr="006D7F60">
        <w:rPr>
          <w:color w:val="0000FF"/>
          <w:u w:val="single"/>
        </w:rPr>
        <w:fldChar w:fldCharType="end"/>
      </w:r>
      <w:r w:rsidR="00000ABE" w:rsidRPr="006D7F60">
        <w:t>)</w:t>
      </w:r>
    </w:p>
    <w:p w14:paraId="2CB895DF" w14:textId="3E4360F8" w:rsidR="003B2523" w:rsidRPr="006D7F60" w:rsidRDefault="001818D1" w:rsidP="003B2523">
      <w:pPr>
        <w:pStyle w:val="ListBulletIndent2"/>
      </w:pPr>
      <w:hyperlink w:anchor="rvq_remote_Vista_size_query" w:history="1">
        <w:r w:rsidR="003B2523" w:rsidRPr="006D7F60">
          <w:rPr>
            <w:rStyle w:val="Hyperlink"/>
            <w:b/>
            <w:bCs/>
          </w:rPr>
          <w:t>RVQ</w:t>
        </w:r>
        <w:r w:rsidR="008A260F" w:rsidRPr="006D7F60">
          <w:rPr>
            <w:rStyle w:val="Hyperlink"/>
            <w:b/>
            <w:bCs/>
          </w:rPr>
          <w:t>—</w:t>
        </w:r>
        <w:r w:rsidR="003B2523" w:rsidRPr="006D7F60">
          <w:rPr>
            <w:rStyle w:val="Hyperlink"/>
            <w:b/>
            <w:bCs/>
          </w:rPr>
          <w:t>Remote VistA Size Query</w:t>
        </w:r>
      </w:hyperlink>
      <w:r w:rsidR="00F5298E" w:rsidRPr="006D7F60">
        <w:rPr>
          <w:bCs/>
          <w:szCs w:val="24"/>
        </w:rPr>
        <w:t xml:space="preserve"> [XTVS PKG MGR RPT QUERY REMOTE ACTION and XTVS PKG QUERY REMOTE VISTA SIZE ACTION]</w:t>
      </w:r>
      <w:r w:rsidR="003B2523" w:rsidRPr="006D7F60">
        <w:t xml:space="preserve"> (see </w:t>
      </w:r>
      <w:r w:rsidR="00F5298E" w:rsidRPr="006D7F60">
        <w:t xml:space="preserve">Section </w:t>
      </w:r>
      <w:r w:rsidR="00F02000" w:rsidRPr="006D7F60">
        <w:rPr>
          <w:color w:val="0000FF"/>
          <w:u w:val="single"/>
        </w:rPr>
        <w:fldChar w:fldCharType="begin"/>
      </w:r>
      <w:r w:rsidR="00F02000" w:rsidRPr="006D7F60">
        <w:rPr>
          <w:color w:val="0000FF"/>
          <w:u w:val="single"/>
        </w:rPr>
        <w:instrText xml:space="preserve"> REF _Ref53668619 \w \h  \* MERGEFORMAT </w:instrText>
      </w:r>
      <w:r w:rsidR="00F02000" w:rsidRPr="006D7F60">
        <w:rPr>
          <w:color w:val="0000FF"/>
          <w:u w:val="single"/>
        </w:rPr>
      </w:r>
      <w:r w:rsidR="00F02000" w:rsidRPr="006D7F60">
        <w:rPr>
          <w:color w:val="0000FF"/>
          <w:u w:val="single"/>
        </w:rPr>
        <w:fldChar w:fldCharType="separate"/>
      </w:r>
      <w:r w:rsidR="002D7AB0" w:rsidRPr="006D7F60">
        <w:rPr>
          <w:color w:val="0000FF"/>
          <w:u w:val="single"/>
        </w:rPr>
        <w:t>2.2.14</w:t>
      </w:r>
      <w:r w:rsidR="00F02000" w:rsidRPr="006D7F60">
        <w:rPr>
          <w:color w:val="0000FF"/>
          <w:u w:val="single"/>
        </w:rPr>
        <w:fldChar w:fldCharType="end"/>
      </w:r>
      <w:r w:rsidR="003B2523" w:rsidRPr="006D7F60">
        <w:t>)</w:t>
      </w:r>
    </w:p>
    <w:p w14:paraId="5879B315" w14:textId="7024BB2C" w:rsidR="003B2523" w:rsidRPr="006D7F60" w:rsidRDefault="001818D1" w:rsidP="00245041">
      <w:pPr>
        <w:pStyle w:val="ListBulletIndent2"/>
      </w:pPr>
      <w:hyperlink w:anchor="er_email_rpt_attachment" w:history="1">
        <w:r w:rsidR="0099656C" w:rsidRPr="006D7F60">
          <w:rPr>
            <w:rStyle w:val="Hyperlink"/>
            <w:b/>
            <w:bCs/>
          </w:rPr>
          <w:t>ER—</w:t>
        </w:r>
        <w:r w:rsidR="00245041" w:rsidRPr="006D7F60">
          <w:rPr>
            <w:rStyle w:val="Hyperlink"/>
            <w:b/>
            <w:bCs/>
          </w:rPr>
          <w:t>Email Rpt Attachment</w:t>
        </w:r>
      </w:hyperlink>
      <w:r w:rsidR="00CC4B19" w:rsidRPr="006D7F60">
        <w:rPr>
          <w:bCs/>
        </w:rPr>
        <w:t xml:space="preserve"> [XTVS PKG MGR RPT MAIL ACTION]</w:t>
      </w:r>
      <w:r w:rsidR="00F33E61" w:rsidRPr="006D7F60">
        <w:rPr>
          <w:rStyle w:val="Hyperlink"/>
          <w:color w:val="000000" w:themeColor="text1"/>
          <w:u w:val="none"/>
        </w:rPr>
        <w:t xml:space="preserve"> (see </w:t>
      </w:r>
      <w:r w:rsidR="00F33E61" w:rsidRPr="006D7F60">
        <w:rPr>
          <w:rStyle w:val="Hyperlink"/>
        </w:rPr>
        <w:fldChar w:fldCharType="begin"/>
      </w:r>
      <w:r w:rsidR="00F33E61" w:rsidRPr="006D7F60">
        <w:rPr>
          <w:rStyle w:val="Hyperlink"/>
        </w:rPr>
        <w:instrText xml:space="preserve"> REF _Ref481069837 \h  \* MERGEFORMAT </w:instrText>
      </w:r>
      <w:r w:rsidR="00F33E61" w:rsidRPr="006D7F60">
        <w:rPr>
          <w:rStyle w:val="Hyperlink"/>
        </w:rPr>
      </w:r>
      <w:r w:rsidR="00F33E61" w:rsidRPr="006D7F60">
        <w:rPr>
          <w:rStyle w:val="Hyperlink"/>
        </w:rPr>
        <w:fldChar w:fldCharType="separate"/>
      </w:r>
      <w:r w:rsidR="002D7AB0" w:rsidRPr="006D7F60">
        <w:rPr>
          <w:color w:val="0000FF"/>
          <w:u w:val="single"/>
        </w:rPr>
        <w:t>Figure 71</w:t>
      </w:r>
      <w:r w:rsidR="00F33E61" w:rsidRPr="006D7F60">
        <w:rPr>
          <w:rStyle w:val="Hyperlink"/>
        </w:rPr>
        <w:fldChar w:fldCharType="end"/>
      </w:r>
      <w:r w:rsidR="00000ABE" w:rsidRPr="006D7F60">
        <w:t>)</w:t>
      </w:r>
    </w:p>
    <w:p w14:paraId="7AED018E" w14:textId="0A34E7C7" w:rsidR="00245041" w:rsidRPr="006D7F60" w:rsidRDefault="001818D1" w:rsidP="00CB31DD">
      <w:pPr>
        <w:pStyle w:val="ListBulletIndent2"/>
      </w:pPr>
      <w:hyperlink w:anchor="shd_swap_header" w:history="1">
        <w:r w:rsidR="00CB31DD" w:rsidRPr="006D7F60">
          <w:rPr>
            <w:rStyle w:val="Hyperlink"/>
            <w:b/>
            <w:bCs/>
          </w:rPr>
          <w:t>SHD</w:t>
        </w:r>
        <w:r w:rsidR="008A260F" w:rsidRPr="006D7F60">
          <w:rPr>
            <w:rStyle w:val="Hyperlink"/>
            <w:b/>
            <w:bCs/>
          </w:rPr>
          <w:t>—</w:t>
        </w:r>
        <w:r w:rsidR="00CB31DD" w:rsidRPr="006D7F60">
          <w:rPr>
            <w:rStyle w:val="Hyperlink"/>
            <w:b/>
            <w:bCs/>
          </w:rPr>
          <w:t>Swap Header</w:t>
        </w:r>
      </w:hyperlink>
      <w:r w:rsidR="00F25FBE" w:rsidRPr="006D7F60">
        <w:rPr>
          <w:bCs/>
        </w:rPr>
        <w:t xml:space="preserve"> [XTVS PKG RPT SWAP HEADER]</w:t>
      </w:r>
      <w:r w:rsidR="008A260F" w:rsidRPr="006D7F60">
        <w:t xml:space="preserve"> (see</w:t>
      </w:r>
      <w:r w:rsidR="00F5298E" w:rsidRPr="006D7F60">
        <w:t xml:space="preserve"> Section</w:t>
      </w:r>
      <w:r w:rsidR="008A260F" w:rsidRPr="006D7F60">
        <w:t xml:space="preserve"> </w:t>
      </w:r>
      <w:r w:rsidR="00F25FBE" w:rsidRPr="006D7F60">
        <w:rPr>
          <w:color w:val="0000FF"/>
          <w:u w:val="single"/>
        </w:rPr>
        <w:fldChar w:fldCharType="begin"/>
      </w:r>
      <w:r w:rsidR="00F25FBE" w:rsidRPr="006D7F60">
        <w:rPr>
          <w:color w:val="0000FF"/>
          <w:u w:val="single"/>
        </w:rPr>
        <w:instrText xml:space="preserve"> REF _Ref69716685 \w \h  \* MERGEFORMAT </w:instrText>
      </w:r>
      <w:r w:rsidR="00F25FBE" w:rsidRPr="006D7F60">
        <w:rPr>
          <w:color w:val="0000FF"/>
          <w:u w:val="single"/>
        </w:rPr>
      </w:r>
      <w:r w:rsidR="00F25FBE" w:rsidRPr="006D7F60">
        <w:rPr>
          <w:color w:val="0000FF"/>
          <w:u w:val="single"/>
        </w:rPr>
        <w:fldChar w:fldCharType="separate"/>
      </w:r>
      <w:r w:rsidR="002D7AB0" w:rsidRPr="006D7F60">
        <w:rPr>
          <w:color w:val="0000FF"/>
          <w:u w:val="single"/>
        </w:rPr>
        <w:t>2.2.17</w:t>
      </w:r>
      <w:r w:rsidR="00F25FBE" w:rsidRPr="006D7F60">
        <w:rPr>
          <w:color w:val="0000FF"/>
          <w:u w:val="single"/>
        </w:rPr>
        <w:fldChar w:fldCharType="end"/>
      </w:r>
      <w:r w:rsidR="008A260F" w:rsidRPr="006D7F60">
        <w:t>)</w:t>
      </w:r>
    </w:p>
    <w:p w14:paraId="06C6CBD7" w14:textId="77777777" w:rsidR="0022585E" w:rsidRPr="006D7F60" w:rsidRDefault="0022585E" w:rsidP="0022585E">
      <w:pPr>
        <w:pStyle w:val="BodyText6"/>
      </w:pPr>
    </w:p>
    <w:p w14:paraId="7161A6A9" w14:textId="1386BCCB" w:rsidR="00091E12" w:rsidRPr="006D7F60" w:rsidRDefault="00207EC5" w:rsidP="00245041">
      <w:pPr>
        <w:pStyle w:val="BodyText3"/>
      </w:pPr>
      <w:r w:rsidRPr="006D7F60">
        <w:t xml:space="preserve">These actions allow </w:t>
      </w:r>
      <w:r w:rsidR="00245041" w:rsidRPr="006D7F60">
        <w:t>user</w:t>
      </w:r>
      <w:r w:rsidRPr="006D7F60">
        <w:t>s</w:t>
      </w:r>
      <w:r w:rsidR="00245041" w:rsidRPr="006D7F60">
        <w:t xml:space="preserve"> to write text files that can be input to other applications (e.g., </w:t>
      </w:r>
      <w:r w:rsidR="00334399" w:rsidRPr="006D7F60">
        <w:t xml:space="preserve">HPS </w:t>
      </w:r>
      <w:r w:rsidR="00245041" w:rsidRPr="006D7F60">
        <w:t>Parametric Estimation Model).</w:t>
      </w:r>
    </w:p>
    <w:p w14:paraId="33056860" w14:textId="77777777" w:rsidR="0022585E" w:rsidRPr="006D7F60" w:rsidRDefault="0022585E" w:rsidP="0022585E">
      <w:pPr>
        <w:pStyle w:val="BodyText6"/>
      </w:pPr>
    </w:p>
    <w:p w14:paraId="4A4387D2" w14:textId="14E53485" w:rsidR="00091E12" w:rsidRPr="006D7F60" w:rsidRDefault="00091E12" w:rsidP="006E5F57">
      <w:pPr>
        <w:pStyle w:val="Caption"/>
        <w:ind w:left="720"/>
      </w:pPr>
      <w:bookmarkStart w:id="442" w:name="_Ref481069836"/>
      <w:bookmarkStart w:id="443" w:name="_Toc480978626"/>
      <w:bookmarkStart w:id="444" w:name="_Toc69721213"/>
      <w:r w:rsidRPr="006D7F60">
        <w:t xml:space="preserve">Figure </w:t>
      </w:r>
      <w:r w:rsidRPr="006D7F60">
        <w:fldChar w:fldCharType="begin"/>
      </w:r>
      <w:r w:rsidRPr="006D7F60">
        <w:instrText>SEQ Figure \* ARABIC</w:instrText>
      </w:r>
      <w:r w:rsidRPr="006D7F60">
        <w:fldChar w:fldCharType="separate"/>
      </w:r>
      <w:r w:rsidR="002D7AB0" w:rsidRPr="006D7F60">
        <w:t>70</w:t>
      </w:r>
      <w:r w:rsidRPr="006D7F60">
        <w:fldChar w:fldCharType="end"/>
      </w:r>
      <w:bookmarkEnd w:id="442"/>
      <w:r w:rsidRPr="006D7F60">
        <w:t>: CTF—Create Text File Action: Example</w:t>
      </w:r>
      <w:bookmarkEnd w:id="443"/>
      <w:bookmarkEnd w:id="444"/>
    </w:p>
    <w:p w14:paraId="1BBE68D2" w14:textId="77777777" w:rsidR="00091E12" w:rsidRPr="006D7F60" w:rsidRDefault="00091E12" w:rsidP="00091E12">
      <w:pPr>
        <w:pStyle w:val="DialogueIndent2"/>
      </w:pPr>
      <w:r w:rsidRPr="006D7F60">
        <w:t xml:space="preserve">VistA Package Size Report     </w:t>
      </w:r>
      <w:r w:rsidR="00AC4436" w:rsidRPr="006D7F60">
        <w:t>Nov 15, 2016@15:19:30</w:t>
      </w:r>
      <w:r w:rsidRPr="006D7F60">
        <w:t xml:space="preserve">       Page:    1 of    1 </w:t>
      </w:r>
    </w:p>
    <w:p w14:paraId="72C7F87C" w14:textId="77777777" w:rsidR="00091E12" w:rsidRPr="006D7F60" w:rsidRDefault="00091E12" w:rsidP="00091E12">
      <w:pPr>
        <w:pStyle w:val="DialogueIndent2"/>
      </w:pPr>
      <w:r w:rsidRPr="006D7F60">
        <w:t xml:space="preserve">          </w:t>
      </w:r>
      <w:r w:rsidRPr="006D7F60">
        <w:rPr>
          <w:highlight w:val="cyan"/>
        </w:rPr>
        <w:t>VistA Package Size Analysis Manager - Package Statistics</w:t>
      </w:r>
    </w:p>
    <w:p w14:paraId="7C948FB9" w14:textId="77777777" w:rsidR="00AC4436" w:rsidRPr="006D7F60" w:rsidRDefault="00AC4436" w:rsidP="00AC4436">
      <w:pPr>
        <w:pStyle w:val="DialogueIndent2"/>
      </w:pPr>
      <w:r w:rsidRPr="006D7F60">
        <w:t xml:space="preserve">                         Version: 1     Build: 13</w:t>
      </w:r>
    </w:p>
    <w:p w14:paraId="6A5AB4F3" w14:textId="77777777" w:rsidR="00AC4436" w:rsidRPr="006D7F60" w:rsidRDefault="00AC4436" w:rsidP="00AC4436">
      <w:pPr>
        <w:pStyle w:val="DialogueIndent2"/>
      </w:pPr>
      <w:r w:rsidRPr="006D7F60">
        <w:t xml:space="preserve">                      Default Directory: C:\TEMP</w:t>
      </w:r>
    </w:p>
    <w:p w14:paraId="34DCBB26" w14:textId="77777777" w:rsidR="00AC4436" w:rsidRPr="006D7F60" w:rsidRDefault="00AC4436" w:rsidP="00AC4436">
      <w:pPr>
        <w:pStyle w:val="DialogueIndent2"/>
      </w:pPr>
      <w:r w:rsidRPr="006D7F60">
        <w:t xml:space="preserve">              Parameter file: XTMPSIZE_QG_Demo.DAT</w:t>
      </w:r>
    </w:p>
    <w:p w14:paraId="130477B9" w14:textId="77777777" w:rsidR="00091E12" w:rsidRPr="006D7F60" w:rsidRDefault="00091E12" w:rsidP="00091E12">
      <w:pPr>
        <w:pStyle w:val="DialogueIndent2"/>
      </w:pPr>
      <w:r w:rsidRPr="006D7F60">
        <w:t xml:space="preserve">                                                                             </w:t>
      </w:r>
    </w:p>
    <w:p w14:paraId="2D71C2A9" w14:textId="77777777" w:rsidR="00091E12" w:rsidRPr="006D7F60" w:rsidRDefault="00091E12" w:rsidP="00091E12">
      <w:pPr>
        <w:pStyle w:val="DialogueIndent2"/>
      </w:pPr>
      <w:r w:rsidRPr="006D7F60">
        <w:t xml:space="preserve">                                                                             </w:t>
      </w:r>
    </w:p>
    <w:p w14:paraId="004587B1" w14:textId="77777777" w:rsidR="00091E12" w:rsidRPr="006D7F60" w:rsidRDefault="00091E12" w:rsidP="00091E12">
      <w:pPr>
        <w:pStyle w:val="DialogueIndent2"/>
      </w:pPr>
      <w:r w:rsidRPr="006D7F60">
        <w:t>____________________________________________________________________________</w:t>
      </w:r>
    </w:p>
    <w:p w14:paraId="067350EB" w14:textId="77777777" w:rsidR="00091E12" w:rsidRPr="006D7F60" w:rsidRDefault="00091E12" w:rsidP="00091E12">
      <w:pPr>
        <w:pStyle w:val="DialogueIndent2"/>
      </w:pPr>
      <w:r w:rsidRPr="006D7F60">
        <w:t xml:space="preserve">  VistA Application Sizing Information                                       </w:t>
      </w:r>
    </w:p>
    <w:p w14:paraId="10F40305" w14:textId="77777777" w:rsidR="00091E12" w:rsidRPr="006D7F60" w:rsidRDefault="00091E12" w:rsidP="00091E12">
      <w:pPr>
        <w:pStyle w:val="DialogueIndent2"/>
      </w:pPr>
      <w:r w:rsidRPr="006D7F60">
        <w:t xml:space="preserve">Run Date: NOV 15, 2016                                                       </w:t>
      </w:r>
    </w:p>
    <w:p w14:paraId="7C2488C7" w14:textId="77777777" w:rsidR="00091E12" w:rsidRPr="006D7F60" w:rsidRDefault="00091E12" w:rsidP="00091E12">
      <w:pPr>
        <w:pStyle w:val="DialogueIndent2"/>
      </w:pPr>
      <w:r w:rsidRPr="006D7F60">
        <w:t xml:space="preserve">VistA Application: ACCOUNTS RECEIVABLE                                       </w:t>
      </w:r>
    </w:p>
    <w:p w14:paraId="20A02987" w14:textId="77777777" w:rsidR="00091E12" w:rsidRPr="006D7F60" w:rsidRDefault="00091E12" w:rsidP="00091E12">
      <w:pPr>
        <w:pStyle w:val="DialogueIndent2"/>
      </w:pPr>
      <w:r w:rsidRPr="006D7F60">
        <w:t xml:space="preserve">==================                                                           </w:t>
      </w:r>
    </w:p>
    <w:p w14:paraId="3B65D937" w14:textId="77777777" w:rsidR="00091E12" w:rsidRPr="006D7F60" w:rsidRDefault="00091E12" w:rsidP="00091E12">
      <w:pPr>
        <w:pStyle w:val="DialogueIndent2"/>
      </w:pPr>
      <w:r w:rsidRPr="006D7F60">
        <w:t xml:space="preserve">Number of Routines:     </w:t>
      </w:r>
      <w:r w:rsidR="00AC4436" w:rsidRPr="006D7F60">
        <w:t>544</w:t>
      </w:r>
      <w:r w:rsidRPr="006D7F60">
        <w:t xml:space="preserve">                                                  </w:t>
      </w:r>
    </w:p>
    <w:p w14:paraId="4D4ADD29" w14:textId="77777777" w:rsidR="00091E12" w:rsidRPr="006D7F60" w:rsidRDefault="00091E12" w:rsidP="00091E12">
      <w:pPr>
        <w:pStyle w:val="DialogueIndent2"/>
      </w:pPr>
      <w:r w:rsidRPr="006D7F60">
        <w:t xml:space="preserve">Size of Routines:       </w:t>
      </w:r>
      <w:r w:rsidR="00AC4436" w:rsidRPr="006D7F60">
        <w:t>2709216</w:t>
      </w:r>
      <w:r w:rsidRPr="006D7F60">
        <w:t xml:space="preserve">                                              </w:t>
      </w:r>
    </w:p>
    <w:p w14:paraId="4C1340FD" w14:textId="77777777" w:rsidR="00091E12" w:rsidRPr="006D7F60" w:rsidRDefault="00091E12" w:rsidP="00091E12">
      <w:pPr>
        <w:pStyle w:val="DialogueIndent2"/>
      </w:pPr>
      <w:r w:rsidRPr="006D7F60">
        <w:t xml:space="preserve">Number of Files:        </w:t>
      </w:r>
      <w:r w:rsidR="00AC4436" w:rsidRPr="006D7F60">
        <w:t>121</w:t>
      </w:r>
      <w:r w:rsidRPr="006D7F60">
        <w:t xml:space="preserve">                                                  </w:t>
      </w:r>
    </w:p>
    <w:p w14:paraId="19B1149C" w14:textId="77777777" w:rsidR="00091E12" w:rsidRPr="006D7F60" w:rsidRDefault="00091E12" w:rsidP="00091E12">
      <w:pPr>
        <w:pStyle w:val="DialogueIndent2"/>
      </w:pPr>
      <w:r w:rsidRPr="006D7F60">
        <w:t xml:space="preserve">Number of Fields:       TBD                                                  </w:t>
      </w:r>
    </w:p>
    <w:p w14:paraId="39707153" w14:textId="77777777" w:rsidR="00091E12" w:rsidRPr="006D7F60" w:rsidRDefault="00091E12" w:rsidP="00091E12">
      <w:pPr>
        <w:pStyle w:val="DialogueIndent2"/>
      </w:pPr>
      <w:r w:rsidRPr="006D7F60">
        <w:t xml:space="preserve">Number of Options:      </w:t>
      </w:r>
      <w:r w:rsidR="00AC4436" w:rsidRPr="006D7F60">
        <w:t>275</w:t>
      </w:r>
      <w:r w:rsidRPr="006D7F60">
        <w:t xml:space="preserve">                                                  </w:t>
      </w:r>
    </w:p>
    <w:p w14:paraId="29B85006" w14:textId="77777777" w:rsidR="00091E12" w:rsidRPr="006D7F60" w:rsidRDefault="00091E12" w:rsidP="00091E12">
      <w:pPr>
        <w:pStyle w:val="DialogueIndent2"/>
      </w:pPr>
      <w:r w:rsidRPr="006D7F60">
        <w:t xml:space="preserve">Number of Protocols:    </w:t>
      </w:r>
      <w:r w:rsidR="00AC4436" w:rsidRPr="006D7F60">
        <w:t>146</w:t>
      </w:r>
      <w:r w:rsidRPr="006D7F60">
        <w:t xml:space="preserve">                                                  </w:t>
      </w:r>
    </w:p>
    <w:p w14:paraId="1EE2CBFA" w14:textId="77777777" w:rsidR="00091E12" w:rsidRPr="006D7F60" w:rsidRDefault="00091E12" w:rsidP="00091E12">
      <w:pPr>
        <w:pStyle w:val="DialogueIndent2"/>
      </w:pPr>
      <w:r w:rsidRPr="006D7F60">
        <w:t xml:space="preserve">Number of RPCs:         0                                                    </w:t>
      </w:r>
    </w:p>
    <w:p w14:paraId="7DB7E878" w14:textId="77777777" w:rsidR="00091E12" w:rsidRPr="006D7F60" w:rsidRDefault="00091E12" w:rsidP="00091E12">
      <w:pPr>
        <w:pStyle w:val="DialogueIndent2"/>
      </w:pPr>
      <w:r w:rsidRPr="006D7F60">
        <w:t>Number of Templates:    8</w:t>
      </w:r>
      <w:r w:rsidR="00AC4436" w:rsidRPr="006D7F60">
        <w:t>2</w:t>
      </w:r>
      <w:r w:rsidRPr="006D7F60">
        <w:t xml:space="preserve">                                                   </w:t>
      </w:r>
    </w:p>
    <w:p w14:paraId="135E3BB5" w14:textId="77777777" w:rsidR="00091E12" w:rsidRPr="006D7F60" w:rsidRDefault="00091E12" w:rsidP="00091E12">
      <w:pPr>
        <w:pStyle w:val="DialogueIndent2"/>
      </w:pPr>
    </w:p>
    <w:p w14:paraId="212548D3" w14:textId="77777777" w:rsidR="00091E12" w:rsidRPr="006D7F60" w:rsidRDefault="00091E12" w:rsidP="00091E12">
      <w:pPr>
        <w:pStyle w:val="DialogueIndent2"/>
      </w:pPr>
    </w:p>
    <w:p w14:paraId="2E6797BA" w14:textId="7C1BDAB0" w:rsidR="00091E12" w:rsidRPr="006D7F60" w:rsidRDefault="00091E12" w:rsidP="00091E12">
      <w:pPr>
        <w:pStyle w:val="DialogueIndent2"/>
        <w:shd w:val="clear" w:color="auto" w:fill="000000" w:themeFill="text1"/>
        <w:rPr>
          <w:highlight w:val="cyan"/>
        </w:rPr>
      </w:pPr>
      <w:r w:rsidRPr="006D7F60">
        <w:rPr>
          <w:color w:val="FFFFFF" w:themeColor="background1"/>
        </w:rPr>
        <w:t xml:space="preserve">          Enter ?? for more actions</w:t>
      </w:r>
      <w:r w:rsidR="009E6FE4" w:rsidRPr="006D7F60">
        <w:rPr>
          <w:color w:val="FFFFFF" w:themeColor="background1"/>
        </w:rPr>
        <w:t xml:space="preserve"> and Help</w:t>
      </w:r>
      <w:r w:rsidRPr="006D7F60">
        <w:rPr>
          <w:color w:val="FFFFFF" w:themeColor="background1"/>
        </w:rPr>
        <w:t xml:space="preserve"> </w:t>
      </w:r>
      <w:r w:rsidR="009E6FE4" w:rsidRPr="006D7F60">
        <w:rPr>
          <w:color w:val="FFFFFF" w:themeColor="background1"/>
        </w:rPr>
        <w:t xml:space="preserve">         </w:t>
      </w:r>
      <w:r w:rsidRPr="006D7F60">
        <w:rPr>
          <w:color w:val="FFFFFF" w:themeColor="background1"/>
        </w:rPr>
        <w:t xml:space="preserve">                 </w:t>
      </w:r>
      <w:r w:rsidRPr="006D7F60">
        <w:rPr>
          <w:highlight w:val="cyan"/>
        </w:rPr>
        <w:t xml:space="preserve">     </w:t>
      </w:r>
    </w:p>
    <w:p w14:paraId="57348293" w14:textId="66C9051F" w:rsidR="00091E12" w:rsidRPr="006D7F60" w:rsidRDefault="00091E12" w:rsidP="00091E12">
      <w:pPr>
        <w:pStyle w:val="DialogueIndent2"/>
      </w:pPr>
      <w:r w:rsidRPr="006D7F60">
        <w:rPr>
          <w:highlight w:val="cyan"/>
        </w:rPr>
        <w:t>CTF Create Text File</w:t>
      </w:r>
      <w:r w:rsidRPr="006D7F60">
        <w:t xml:space="preserve">                    ER  E</w:t>
      </w:r>
      <w:r w:rsidR="00A50C37" w:rsidRPr="006D7F60">
        <w:t>m</w:t>
      </w:r>
      <w:r w:rsidRPr="006D7F60">
        <w:t>ail Rpt Attachment</w:t>
      </w:r>
    </w:p>
    <w:p w14:paraId="660F066C" w14:textId="0B092042" w:rsidR="00E04C17" w:rsidRPr="006D7F60" w:rsidRDefault="00E04C17" w:rsidP="00091E12">
      <w:pPr>
        <w:pStyle w:val="DialogueIndent2"/>
        <w:rPr>
          <w:rFonts w:cs="Courier New"/>
          <w:szCs w:val="18"/>
        </w:rPr>
      </w:pPr>
      <w:r w:rsidRPr="006D7F60">
        <w:rPr>
          <w:rFonts w:cs="Courier New"/>
          <w:szCs w:val="18"/>
        </w:rPr>
        <w:t>RVQ Remote VistA Size Query</w:t>
      </w:r>
      <w:r w:rsidR="00A03FC4" w:rsidRPr="006D7F60">
        <w:rPr>
          <w:rFonts w:eastAsia="Batang" w:cs="Courier New"/>
          <w:color w:val="auto"/>
          <w:szCs w:val="18"/>
        </w:rPr>
        <w:t xml:space="preserve">             SHD (Swap Header)</w:t>
      </w:r>
    </w:p>
    <w:p w14:paraId="14823099" w14:textId="77777777" w:rsidR="00091E12" w:rsidRPr="006D7F60" w:rsidRDefault="00091E12" w:rsidP="00091E12">
      <w:pPr>
        <w:pStyle w:val="DialogueIndent2"/>
      </w:pPr>
      <w:r w:rsidRPr="006D7F60">
        <w:t xml:space="preserve">Select Action:Quit// </w:t>
      </w:r>
      <w:r w:rsidRPr="006D7F60">
        <w:rPr>
          <w:b/>
          <w:highlight w:val="yellow"/>
        </w:rPr>
        <w:t>CTF &lt;Enter&gt;</w:t>
      </w:r>
      <w:r w:rsidRPr="006D7F60">
        <w:t xml:space="preserve"> Create Text File</w:t>
      </w:r>
    </w:p>
    <w:p w14:paraId="618F2656" w14:textId="77777777" w:rsidR="00091E12" w:rsidRPr="006D7F60" w:rsidRDefault="00091E12" w:rsidP="00091E12">
      <w:pPr>
        <w:pStyle w:val="DialogueIndent2"/>
      </w:pPr>
      <w:r w:rsidRPr="006D7F60">
        <w:t xml:space="preserve"> </w:t>
      </w:r>
    </w:p>
    <w:p w14:paraId="4BBE9964" w14:textId="77777777" w:rsidR="00091E12" w:rsidRPr="006D7F60" w:rsidRDefault="00091E12" w:rsidP="00091E12">
      <w:pPr>
        <w:pStyle w:val="DialogueIndent2"/>
      </w:pPr>
      <w:r w:rsidRPr="006D7F60">
        <w:t xml:space="preserve">Enter directory to write report file: VA3$:[XUUSER]// </w:t>
      </w:r>
      <w:r w:rsidRPr="006D7F60">
        <w:rPr>
          <w:b/>
          <w:highlight w:val="yellow"/>
        </w:rPr>
        <w:t>&lt;Enter&gt;</w:t>
      </w:r>
    </w:p>
    <w:p w14:paraId="6A0F7D99" w14:textId="77777777" w:rsidR="00091E12" w:rsidRPr="006D7F60" w:rsidRDefault="00091E12" w:rsidP="00091E12">
      <w:pPr>
        <w:pStyle w:val="DialogueIndent2"/>
      </w:pPr>
      <w:r w:rsidRPr="006D7F60">
        <w:t xml:space="preserve"> </w:t>
      </w:r>
    </w:p>
    <w:p w14:paraId="6F52427A" w14:textId="77777777" w:rsidR="00091E12" w:rsidRPr="006D7F60" w:rsidRDefault="00091E12" w:rsidP="00091E12">
      <w:pPr>
        <w:pStyle w:val="DialogueIndent2"/>
      </w:pPr>
      <w:r w:rsidRPr="006D7F60">
        <w:t xml:space="preserve">Enter the name of the Host File VistAPkgSize_31704141425.txt// </w:t>
      </w:r>
      <w:r w:rsidRPr="006D7F60">
        <w:rPr>
          <w:b/>
          <w:highlight w:val="yellow"/>
        </w:rPr>
        <w:t>&lt;Enter&gt;</w:t>
      </w:r>
    </w:p>
    <w:p w14:paraId="41CD31BD" w14:textId="77777777" w:rsidR="00091E12" w:rsidRPr="006D7F60" w:rsidRDefault="00091E12" w:rsidP="00091E12">
      <w:pPr>
        <w:pStyle w:val="BodyText6"/>
      </w:pPr>
    </w:p>
    <w:p w14:paraId="77F9FD64" w14:textId="2A31B184" w:rsidR="00091E12" w:rsidRPr="006D7F60" w:rsidRDefault="00091E12" w:rsidP="006E5F57">
      <w:pPr>
        <w:pStyle w:val="Caption"/>
        <w:ind w:left="720"/>
      </w:pPr>
      <w:bookmarkStart w:id="445" w:name="_Ref481069837"/>
      <w:bookmarkStart w:id="446" w:name="_Toc480978628"/>
      <w:bookmarkStart w:id="447" w:name="_Toc69721214"/>
      <w:r w:rsidRPr="006D7F60">
        <w:t xml:space="preserve">Figure </w:t>
      </w:r>
      <w:r w:rsidRPr="006D7F60">
        <w:fldChar w:fldCharType="begin"/>
      </w:r>
      <w:r w:rsidRPr="006D7F60">
        <w:instrText>SEQ Figure \* ARABIC</w:instrText>
      </w:r>
      <w:r w:rsidRPr="006D7F60">
        <w:fldChar w:fldCharType="separate"/>
      </w:r>
      <w:r w:rsidR="002D7AB0" w:rsidRPr="006D7F60">
        <w:t>71</w:t>
      </w:r>
      <w:r w:rsidRPr="006D7F60">
        <w:fldChar w:fldCharType="end"/>
      </w:r>
      <w:bookmarkEnd w:id="445"/>
      <w:r w:rsidRPr="006D7F60">
        <w:t>: ER—E</w:t>
      </w:r>
      <w:r w:rsidR="00A50C37" w:rsidRPr="006D7F60">
        <w:t>m</w:t>
      </w:r>
      <w:r w:rsidRPr="006D7F60">
        <w:t>ail Rpt Attachment Action: Example</w:t>
      </w:r>
      <w:bookmarkEnd w:id="446"/>
      <w:bookmarkEnd w:id="447"/>
    </w:p>
    <w:p w14:paraId="4C7AEE72" w14:textId="77777777" w:rsidR="00091E12" w:rsidRPr="006D7F60" w:rsidRDefault="00091E12" w:rsidP="00091E12">
      <w:pPr>
        <w:pStyle w:val="DialogueIndent2"/>
      </w:pPr>
      <w:r w:rsidRPr="006D7F60">
        <w:t xml:space="preserve">VistA Package Size Report     </w:t>
      </w:r>
      <w:r w:rsidR="00AC4436" w:rsidRPr="006D7F60">
        <w:t>Nov 15, 2016@15</w:t>
      </w:r>
      <w:r w:rsidRPr="006D7F60">
        <w:t>:</w:t>
      </w:r>
      <w:r w:rsidR="00AC4436" w:rsidRPr="006D7F60">
        <w:t>19:30</w:t>
      </w:r>
      <w:r w:rsidRPr="006D7F60">
        <w:t xml:space="preserve">       Page:    1 of    1 </w:t>
      </w:r>
    </w:p>
    <w:p w14:paraId="231A74D7" w14:textId="77777777" w:rsidR="00091E12" w:rsidRPr="006D7F60" w:rsidRDefault="00091E12" w:rsidP="00091E12">
      <w:pPr>
        <w:pStyle w:val="DialogueIndent2"/>
      </w:pPr>
      <w:r w:rsidRPr="006D7F60">
        <w:t xml:space="preserve">          </w:t>
      </w:r>
      <w:r w:rsidRPr="006D7F60">
        <w:rPr>
          <w:highlight w:val="cyan"/>
        </w:rPr>
        <w:t>VistA Package Size Analysis Manager - Package Statistics</w:t>
      </w:r>
    </w:p>
    <w:p w14:paraId="49012563" w14:textId="77777777" w:rsidR="00AC4436" w:rsidRPr="006D7F60" w:rsidRDefault="00AC4436" w:rsidP="00AC4436">
      <w:pPr>
        <w:pStyle w:val="DialogueIndent2"/>
      </w:pPr>
      <w:r w:rsidRPr="006D7F60">
        <w:t xml:space="preserve">                         Version: 1     Build: 13</w:t>
      </w:r>
    </w:p>
    <w:p w14:paraId="4C04132B" w14:textId="77777777" w:rsidR="00AC4436" w:rsidRPr="006D7F60" w:rsidRDefault="00AC4436" w:rsidP="00AC4436">
      <w:pPr>
        <w:pStyle w:val="DialogueIndent2"/>
      </w:pPr>
      <w:r w:rsidRPr="006D7F60">
        <w:t xml:space="preserve">                      Default Directory: C:\TEMP</w:t>
      </w:r>
    </w:p>
    <w:p w14:paraId="5360280B" w14:textId="77777777" w:rsidR="00AC4436" w:rsidRPr="006D7F60" w:rsidRDefault="00AC4436" w:rsidP="00AC4436">
      <w:pPr>
        <w:pStyle w:val="DialogueIndent2"/>
      </w:pPr>
      <w:r w:rsidRPr="006D7F60">
        <w:t xml:space="preserve">              Parameter file: XTMPSIZE_QG_Demo.DAT</w:t>
      </w:r>
    </w:p>
    <w:p w14:paraId="2AED1C84" w14:textId="77777777" w:rsidR="00091E12" w:rsidRPr="006D7F60" w:rsidRDefault="00091E12" w:rsidP="00091E12">
      <w:pPr>
        <w:pStyle w:val="DialogueIndent2"/>
      </w:pPr>
      <w:r w:rsidRPr="006D7F60">
        <w:t xml:space="preserve">                                                                             </w:t>
      </w:r>
    </w:p>
    <w:p w14:paraId="656BCAB8" w14:textId="77777777" w:rsidR="00091E12" w:rsidRPr="006D7F60" w:rsidRDefault="00091E12" w:rsidP="00091E12">
      <w:pPr>
        <w:pStyle w:val="DialogueIndent2"/>
      </w:pPr>
      <w:r w:rsidRPr="006D7F60">
        <w:t xml:space="preserve">                                                                             </w:t>
      </w:r>
    </w:p>
    <w:p w14:paraId="734CDBB8" w14:textId="77777777" w:rsidR="00091E12" w:rsidRPr="006D7F60" w:rsidRDefault="00091E12" w:rsidP="00091E12">
      <w:pPr>
        <w:pStyle w:val="DialogueIndent2"/>
      </w:pPr>
      <w:r w:rsidRPr="006D7F60">
        <w:t>____________________________________________________________________________</w:t>
      </w:r>
    </w:p>
    <w:p w14:paraId="66960ABE" w14:textId="77777777" w:rsidR="00091E12" w:rsidRPr="006D7F60" w:rsidRDefault="00091E12" w:rsidP="00091E12">
      <w:pPr>
        <w:pStyle w:val="DialogueIndent2"/>
      </w:pPr>
      <w:r w:rsidRPr="006D7F60">
        <w:t xml:space="preserve">  VistA Application Sizing Information                                       </w:t>
      </w:r>
    </w:p>
    <w:p w14:paraId="25270041" w14:textId="77777777" w:rsidR="00AC4436" w:rsidRPr="006D7F60" w:rsidRDefault="00AC4436" w:rsidP="00AC4436">
      <w:pPr>
        <w:pStyle w:val="DialogueIndent2"/>
      </w:pPr>
      <w:r w:rsidRPr="006D7F60">
        <w:t xml:space="preserve">Run Date: NOV 15, 2016                                                       </w:t>
      </w:r>
    </w:p>
    <w:p w14:paraId="6441804C" w14:textId="77777777" w:rsidR="00AC4436" w:rsidRPr="006D7F60" w:rsidRDefault="00AC4436" w:rsidP="00AC4436">
      <w:pPr>
        <w:pStyle w:val="DialogueIndent2"/>
      </w:pPr>
      <w:r w:rsidRPr="006D7F60">
        <w:t xml:space="preserve">VistA Application: ACCOUNTS RECEIVABLE                                       </w:t>
      </w:r>
    </w:p>
    <w:p w14:paraId="3FE3D6C6" w14:textId="77777777" w:rsidR="00AC4436" w:rsidRPr="006D7F60" w:rsidRDefault="00AC4436" w:rsidP="00AC4436">
      <w:pPr>
        <w:pStyle w:val="DialogueIndent2"/>
      </w:pPr>
      <w:r w:rsidRPr="006D7F60">
        <w:t xml:space="preserve">==================                                                           </w:t>
      </w:r>
    </w:p>
    <w:p w14:paraId="22B34ABD" w14:textId="77777777" w:rsidR="00AC4436" w:rsidRPr="006D7F60" w:rsidRDefault="00AC4436" w:rsidP="00AC4436">
      <w:pPr>
        <w:pStyle w:val="DialogueIndent2"/>
      </w:pPr>
      <w:r w:rsidRPr="006D7F60">
        <w:t xml:space="preserve">Number of Routines:     544                                                  </w:t>
      </w:r>
    </w:p>
    <w:p w14:paraId="53470236" w14:textId="77777777" w:rsidR="00AC4436" w:rsidRPr="006D7F60" w:rsidRDefault="00AC4436" w:rsidP="00AC4436">
      <w:pPr>
        <w:pStyle w:val="DialogueIndent2"/>
      </w:pPr>
      <w:r w:rsidRPr="006D7F60">
        <w:t xml:space="preserve">Size of Routines:       2709216                                              </w:t>
      </w:r>
    </w:p>
    <w:p w14:paraId="662CAB61" w14:textId="77777777" w:rsidR="00AC4436" w:rsidRPr="006D7F60" w:rsidRDefault="00AC4436" w:rsidP="00AC4436">
      <w:pPr>
        <w:pStyle w:val="DialogueIndent2"/>
      </w:pPr>
      <w:r w:rsidRPr="006D7F60">
        <w:t xml:space="preserve">Number of Files:        121                                                  </w:t>
      </w:r>
    </w:p>
    <w:p w14:paraId="5AB7994E" w14:textId="77777777" w:rsidR="00AC4436" w:rsidRPr="006D7F60" w:rsidRDefault="00AC4436" w:rsidP="00AC4436">
      <w:pPr>
        <w:pStyle w:val="DialogueIndent2"/>
      </w:pPr>
      <w:r w:rsidRPr="006D7F60">
        <w:t xml:space="preserve">Number of Fields:       TBD                                                  </w:t>
      </w:r>
    </w:p>
    <w:p w14:paraId="508122D9" w14:textId="77777777" w:rsidR="00AC4436" w:rsidRPr="006D7F60" w:rsidRDefault="00AC4436" w:rsidP="00AC4436">
      <w:pPr>
        <w:pStyle w:val="DialogueIndent2"/>
      </w:pPr>
      <w:r w:rsidRPr="006D7F60">
        <w:t xml:space="preserve">Number of Options:      275                                                  </w:t>
      </w:r>
    </w:p>
    <w:p w14:paraId="0522ACB0" w14:textId="77777777" w:rsidR="00AC4436" w:rsidRPr="006D7F60" w:rsidRDefault="00AC4436" w:rsidP="00AC4436">
      <w:pPr>
        <w:pStyle w:val="DialogueIndent2"/>
      </w:pPr>
      <w:r w:rsidRPr="006D7F60">
        <w:t xml:space="preserve">Number of Protocols:    146                                                  </w:t>
      </w:r>
    </w:p>
    <w:p w14:paraId="1E4784DA" w14:textId="77777777" w:rsidR="00AC4436" w:rsidRPr="006D7F60" w:rsidRDefault="00AC4436" w:rsidP="00AC4436">
      <w:pPr>
        <w:pStyle w:val="DialogueIndent2"/>
      </w:pPr>
      <w:r w:rsidRPr="006D7F60">
        <w:t xml:space="preserve">Number of RPCs:         0                                                    </w:t>
      </w:r>
    </w:p>
    <w:p w14:paraId="38C0596A" w14:textId="77777777" w:rsidR="00AC4436" w:rsidRPr="006D7F60" w:rsidRDefault="00AC4436" w:rsidP="00AC4436">
      <w:pPr>
        <w:pStyle w:val="DialogueIndent2"/>
      </w:pPr>
      <w:r w:rsidRPr="006D7F60">
        <w:t xml:space="preserve">Number of Templates:    82                                                   </w:t>
      </w:r>
    </w:p>
    <w:p w14:paraId="46331684" w14:textId="77777777" w:rsidR="00091E12" w:rsidRPr="006D7F60" w:rsidRDefault="00091E12" w:rsidP="00091E12">
      <w:pPr>
        <w:pStyle w:val="DialogueIndent2"/>
      </w:pPr>
    </w:p>
    <w:p w14:paraId="30F3AC15" w14:textId="77777777" w:rsidR="00091E12" w:rsidRPr="006D7F60" w:rsidRDefault="00091E12" w:rsidP="00091E12">
      <w:pPr>
        <w:pStyle w:val="DialogueIndent2"/>
      </w:pPr>
    </w:p>
    <w:p w14:paraId="0F1D6B36" w14:textId="1AD67C04" w:rsidR="00091E12" w:rsidRPr="006D7F60" w:rsidRDefault="00091E12" w:rsidP="00091E12">
      <w:pPr>
        <w:pStyle w:val="DialogueIndent2"/>
        <w:shd w:val="clear" w:color="auto" w:fill="000000" w:themeFill="text1"/>
        <w:rPr>
          <w:color w:val="FFFFFF" w:themeColor="background1"/>
        </w:rPr>
      </w:pPr>
      <w:r w:rsidRPr="006D7F60">
        <w:rPr>
          <w:color w:val="FFFFFF" w:themeColor="background1"/>
        </w:rPr>
        <w:t xml:space="preserve">          Enter ?? for more actions</w:t>
      </w:r>
      <w:r w:rsidR="007A768A" w:rsidRPr="006D7F60">
        <w:rPr>
          <w:color w:val="FFFFFF" w:themeColor="background1"/>
        </w:rPr>
        <w:t xml:space="preserve"> and Help      </w:t>
      </w:r>
      <w:r w:rsidRPr="006D7F60">
        <w:rPr>
          <w:color w:val="FFFFFF" w:themeColor="background1"/>
        </w:rPr>
        <w:t xml:space="preserve">                           </w:t>
      </w:r>
    </w:p>
    <w:p w14:paraId="76A6B854" w14:textId="26E56ECD" w:rsidR="00091E12" w:rsidRPr="006D7F60" w:rsidRDefault="00091E12" w:rsidP="00091E12">
      <w:pPr>
        <w:pStyle w:val="DialogueIndent2"/>
      </w:pPr>
      <w:r w:rsidRPr="006D7F60">
        <w:t xml:space="preserve">CTF Create Text File                    </w:t>
      </w:r>
      <w:r w:rsidRPr="006D7F60">
        <w:rPr>
          <w:highlight w:val="cyan"/>
        </w:rPr>
        <w:t>ER  E</w:t>
      </w:r>
      <w:r w:rsidR="00A50C37" w:rsidRPr="006D7F60">
        <w:rPr>
          <w:highlight w:val="cyan"/>
        </w:rPr>
        <w:t>m</w:t>
      </w:r>
      <w:r w:rsidRPr="006D7F60">
        <w:rPr>
          <w:highlight w:val="cyan"/>
        </w:rPr>
        <w:t>ail Rpt Attachment</w:t>
      </w:r>
    </w:p>
    <w:p w14:paraId="2848BC40" w14:textId="0CAC8320" w:rsidR="00A03FC4" w:rsidRPr="006D7F60" w:rsidRDefault="00A010AF" w:rsidP="00A03FC4">
      <w:pPr>
        <w:pStyle w:val="DialogueIndent2"/>
      </w:pPr>
      <w:r w:rsidRPr="006D7F60">
        <w:t>RVQ Remote VistA Size Query</w:t>
      </w:r>
      <w:r w:rsidR="00A03FC4" w:rsidRPr="006D7F60">
        <w:rPr>
          <w:rFonts w:eastAsia="Batang" w:cs="Courier New"/>
          <w:color w:val="auto"/>
          <w:szCs w:val="18"/>
        </w:rPr>
        <w:t xml:space="preserve">             SHD (Swap Header)</w:t>
      </w:r>
    </w:p>
    <w:p w14:paraId="69864AB6" w14:textId="096AB680" w:rsidR="00A010AF" w:rsidRPr="006D7F60" w:rsidRDefault="00A010AF" w:rsidP="00091E12">
      <w:pPr>
        <w:pStyle w:val="DialogueIndent2"/>
      </w:pPr>
    </w:p>
    <w:p w14:paraId="74FA53D1" w14:textId="6E208BAF" w:rsidR="00091E12" w:rsidRPr="006D7F60" w:rsidRDefault="00091E12" w:rsidP="00091E12">
      <w:pPr>
        <w:pStyle w:val="DialogueIndent2"/>
      </w:pPr>
      <w:r w:rsidRPr="006D7F60">
        <w:t xml:space="preserve">Select Action:Quit// </w:t>
      </w:r>
      <w:r w:rsidRPr="006D7F60">
        <w:rPr>
          <w:b/>
          <w:highlight w:val="yellow"/>
        </w:rPr>
        <w:t>ER &lt;Enter&gt;</w:t>
      </w:r>
      <w:r w:rsidRPr="006D7F60">
        <w:t xml:space="preserve"> E</w:t>
      </w:r>
      <w:r w:rsidR="00A50C37" w:rsidRPr="006D7F60">
        <w:t>m</w:t>
      </w:r>
      <w:r w:rsidRPr="006D7F60">
        <w:t>ail Rpt Attachment</w:t>
      </w:r>
    </w:p>
    <w:p w14:paraId="25A57863" w14:textId="77777777" w:rsidR="00A135A4" w:rsidRPr="006D7F60" w:rsidRDefault="00A135A4" w:rsidP="00091E12">
      <w:pPr>
        <w:pStyle w:val="DialogueIndent2"/>
      </w:pPr>
    </w:p>
    <w:p w14:paraId="4B3CBA9E" w14:textId="18D35779" w:rsidR="00A135A4" w:rsidRPr="006D7F60" w:rsidRDefault="00A135A4" w:rsidP="00091E12">
      <w:pPr>
        <w:pStyle w:val="DialogueIndent2"/>
      </w:pPr>
      <w:r w:rsidRPr="006D7F60">
        <w:t xml:space="preserve"> The message can take some time to be sent.</w:t>
      </w:r>
    </w:p>
    <w:p w14:paraId="13C0AFAD" w14:textId="77777777" w:rsidR="00A135A4" w:rsidRPr="006D7F60" w:rsidRDefault="00A135A4" w:rsidP="00091E12">
      <w:pPr>
        <w:pStyle w:val="DialogueIndent2"/>
      </w:pPr>
    </w:p>
    <w:p w14:paraId="426E68F2" w14:textId="73D028F8" w:rsidR="00091E12" w:rsidRPr="006D7F60" w:rsidRDefault="00091E12" w:rsidP="00091E12">
      <w:pPr>
        <w:pStyle w:val="DialogueIndent2"/>
      </w:pPr>
      <w:r w:rsidRPr="006D7F60">
        <w:t xml:space="preserve">Send mail to: XUUSER,ONE// </w:t>
      </w:r>
      <w:r w:rsidRPr="006D7F60">
        <w:rPr>
          <w:b/>
          <w:highlight w:val="yellow"/>
        </w:rPr>
        <w:t>ONE.XUUSER@VA.GOV</w:t>
      </w:r>
    </w:p>
    <w:p w14:paraId="20BCD4AC" w14:textId="402D5E8D" w:rsidR="00091E12" w:rsidRPr="006D7F60" w:rsidRDefault="00091E12" w:rsidP="00091E12">
      <w:pPr>
        <w:pStyle w:val="DialogueIndent2"/>
      </w:pPr>
      <w:r w:rsidRPr="006D7F60">
        <w:t xml:space="preserve">Looking in Internet Suffix file...    US GOVERNMENT via </w:t>
      </w:r>
      <w:r w:rsidR="006D0CF9">
        <w:t>REDACTED</w:t>
      </w:r>
      <w:r w:rsidRPr="006D7F60">
        <w:t>.VA.GOV</w:t>
      </w:r>
    </w:p>
    <w:p w14:paraId="07378C46" w14:textId="3B76F2BF" w:rsidR="00091E12" w:rsidRPr="006D7F60" w:rsidRDefault="00091E12" w:rsidP="00091E12">
      <w:pPr>
        <w:pStyle w:val="DialogueIndent2"/>
        <w:rPr>
          <w:b/>
        </w:rPr>
      </w:pPr>
      <w:r w:rsidRPr="006D7F60">
        <w:t xml:space="preserve">And Send to: </w:t>
      </w:r>
      <w:r w:rsidRPr="006D7F60">
        <w:rPr>
          <w:b/>
          <w:highlight w:val="yellow"/>
        </w:rPr>
        <w:t>&lt;Enter&gt;</w:t>
      </w:r>
    </w:p>
    <w:p w14:paraId="5D4B5A4F" w14:textId="2ED46922" w:rsidR="0050594E" w:rsidRPr="006D7F60" w:rsidRDefault="0050594E" w:rsidP="00091E12">
      <w:pPr>
        <w:pStyle w:val="DialogueIndent2"/>
        <w:rPr>
          <w:b/>
        </w:rPr>
      </w:pPr>
    </w:p>
    <w:p w14:paraId="25D20E6D" w14:textId="2E396668" w:rsidR="0050594E" w:rsidRPr="006D7F60" w:rsidRDefault="0050594E" w:rsidP="00091E12">
      <w:pPr>
        <w:pStyle w:val="DialogueIndent2"/>
        <w:rPr>
          <w:bCs/>
        </w:rPr>
      </w:pPr>
      <w:r w:rsidRPr="006D7F60">
        <w:rPr>
          <w:bCs/>
        </w:rPr>
        <w:t>NOTE: Attachments sent to VA Mailman addresses will be unreadable.</w:t>
      </w:r>
    </w:p>
    <w:p w14:paraId="7F488A23" w14:textId="5DAC45A4" w:rsidR="0050594E" w:rsidRPr="006D7F60" w:rsidRDefault="0050594E" w:rsidP="00091E12">
      <w:pPr>
        <w:pStyle w:val="DialogueIndent2"/>
        <w:rPr>
          <w:bCs/>
        </w:rPr>
      </w:pPr>
      <w:r w:rsidRPr="006D7F60">
        <w:rPr>
          <w:bCs/>
        </w:rPr>
        <w:t xml:space="preserve">  Send the </w:t>
      </w:r>
      <w:r w:rsidR="007D6BB2" w:rsidRPr="006D7F60">
        <w:rPr>
          <w:bCs/>
        </w:rPr>
        <w:t>report</w:t>
      </w:r>
      <w:r w:rsidRPr="006D7F60">
        <w:rPr>
          <w:bCs/>
        </w:rPr>
        <w:t xml:space="preserve"> in </w:t>
      </w:r>
      <w:r w:rsidR="00F43089" w:rsidRPr="006D7F60">
        <w:rPr>
          <w:bCs/>
        </w:rPr>
        <w:t>a</w:t>
      </w:r>
      <w:r w:rsidRPr="006D7F60">
        <w:rPr>
          <w:bCs/>
        </w:rPr>
        <w:t xml:space="preserve"> message if sending to a VA MailMan </w:t>
      </w:r>
      <w:r w:rsidR="00D04555" w:rsidRPr="006D7F60">
        <w:rPr>
          <w:bCs/>
        </w:rPr>
        <w:t>a</w:t>
      </w:r>
      <w:r w:rsidRPr="006D7F60">
        <w:rPr>
          <w:bCs/>
        </w:rPr>
        <w:t>ddress.</w:t>
      </w:r>
    </w:p>
    <w:p w14:paraId="0C072B26" w14:textId="0A0EFC7E" w:rsidR="005859AA" w:rsidRPr="006D7F60" w:rsidRDefault="005859AA" w:rsidP="00091E12">
      <w:pPr>
        <w:pStyle w:val="DialogueIndent2"/>
        <w:rPr>
          <w:bCs/>
        </w:rPr>
      </w:pPr>
    </w:p>
    <w:p w14:paraId="7BF91D46" w14:textId="01A3238C" w:rsidR="005859AA" w:rsidRPr="006D7F60" w:rsidRDefault="005859AA" w:rsidP="00091E12">
      <w:pPr>
        <w:pStyle w:val="DialogueIndent2"/>
        <w:rPr>
          <w:rFonts w:cs="Courier New"/>
          <w:bCs/>
          <w:szCs w:val="18"/>
        </w:rPr>
      </w:pPr>
      <w:r w:rsidRPr="006D7F60">
        <w:rPr>
          <w:rFonts w:eastAsia="Batang" w:cs="Courier New"/>
          <w:color w:val="auto"/>
          <w:szCs w:val="18"/>
        </w:rPr>
        <w:t xml:space="preserve">Send the VistA Size Report as a message or a text file attachment: A// </w:t>
      </w:r>
      <w:r w:rsidR="00B41196" w:rsidRPr="006D7F60">
        <w:rPr>
          <w:b/>
          <w:highlight w:val="yellow"/>
        </w:rPr>
        <w:t>&lt;Enter&gt;</w:t>
      </w:r>
      <w:r w:rsidR="00527B4E" w:rsidRPr="006D7F60">
        <w:rPr>
          <w:bCs/>
        </w:rPr>
        <w:t xml:space="preserve"> ttachment</w:t>
      </w:r>
    </w:p>
    <w:p w14:paraId="295882D2" w14:textId="77777777" w:rsidR="0050594E" w:rsidRPr="006D7F60" w:rsidRDefault="0050594E" w:rsidP="00091E12">
      <w:pPr>
        <w:pStyle w:val="DialogueIndent2"/>
      </w:pPr>
    </w:p>
    <w:p w14:paraId="790D1F56" w14:textId="4AEC798D" w:rsidR="00091E12" w:rsidRPr="006D7F60" w:rsidRDefault="00091E12" w:rsidP="00091E12">
      <w:pPr>
        <w:pStyle w:val="DialogueIndent2"/>
      </w:pPr>
      <w:r w:rsidRPr="006D7F60">
        <w:t xml:space="preserve">                                    [Creating attachments...</w:t>
      </w:r>
    </w:p>
    <w:p w14:paraId="07781225" w14:textId="77777777" w:rsidR="00091E12" w:rsidRPr="006D7F60" w:rsidRDefault="00091E12" w:rsidP="00091E12">
      <w:pPr>
        <w:pStyle w:val="BodyText6"/>
      </w:pPr>
    </w:p>
    <w:p w14:paraId="245CB823" w14:textId="41B1106A" w:rsidR="00944E69" w:rsidRPr="006D7F60" w:rsidRDefault="00944E69" w:rsidP="00506E11">
      <w:pPr>
        <w:pStyle w:val="Heading4"/>
      </w:pPr>
      <w:bookmarkStart w:id="448" w:name="_Ref480977939"/>
      <w:bookmarkStart w:id="449" w:name="_Toc69720188"/>
      <w:r w:rsidRPr="006D7F60">
        <w:t>All Packages</w:t>
      </w:r>
      <w:bookmarkEnd w:id="448"/>
      <w:bookmarkEnd w:id="449"/>
    </w:p>
    <w:p w14:paraId="1410CE04" w14:textId="75A11FFE" w:rsidR="00C81850" w:rsidRPr="006D7F60" w:rsidRDefault="00E1592D" w:rsidP="0017505A">
      <w:pPr>
        <w:pStyle w:val="BodyText"/>
        <w:keepNext/>
        <w:keepLines/>
      </w:pPr>
      <w:r w:rsidRPr="006D7F60">
        <w:t xml:space="preserve">To create a VistA </w:t>
      </w:r>
      <w:r w:rsidR="00B34C17" w:rsidRPr="006D7F60">
        <w:t>Package S</w:t>
      </w:r>
      <w:r w:rsidRPr="006D7F60">
        <w:t xml:space="preserve">ize </w:t>
      </w:r>
      <w:r w:rsidR="00B34C17" w:rsidRPr="006D7F60">
        <w:t>R</w:t>
      </w:r>
      <w:r w:rsidRPr="006D7F60">
        <w:t xml:space="preserve">eport of </w:t>
      </w:r>
      <w:r w:rsidRPr="006D7F60">
        <w:rPr>
          <w:i/>
          <w:iCs/>
        </w:rPr>
        <w:t>all</w:t>
      </w:r>
      <w:r w:rsidRPr="006D7F60">
        <w:t xml:space="preserve"> packages on the VistA instance, </w:t>
      </w:r>
      <w:r w:rsidR="00C81850" w:rsidRPr="006D7F60">
        <w:t>do the following:</w:t>
      </w:r>
    </w:p>
    <w:p w14:paraId="235219C9" w14:textId="706DBDD5" w:rsidR="0022585E" w:rsidRPr="006D7F60" w:rsidRDefault="0022585E" w:rsidP="001447BF">
      <w:pPr>
        <w:pStyle w:val="ListNumber"/>
        <w:keepNext/>
        <w:keepLines/>
        <w:numPr>
          <w:ilvl w:val="0"/>
          <w:numId w:val="38"/>
        </w:numPr>
      </w:pPr>
      <w:r w:rsidRPr="006D7F60">
        <w:t xml:space="preserve">From the </w:t>
      </w:r>
      <w:r w:rsidR="0009778A" w:rsidRPr="006D7F60">
        <w:t>“</w:t>
      </w:r>
      <w:r w:rsidRPr="006D7F60">
        <w:rPr>
          <w:b/>
        </w:rPr>
        <w:t>VistA Package Size Analysis Manager</w:t>
      </w:r>
      <w:r w:rsidR="0009778A" w:rsidRPr="006D7F60">
        <w:rPr>
          <w:bCs/>
        </w:rPr>
        <w:t>”</w:t>
      </w:r>
      <w:r w:rsidRPr="006D7F60">
        <w:t xml:space="preserve"> </w:t>
      </w:r>
      <w:r w:rsidR="00CC1913" w:rsidRPr="006D7F60">
        <w:t>screen</w:t>
      </w:r>
      <w:r w:rsidRPr="006D7F60">
        <w:t xml:space="preserve">, select the </w:t>
      </w:r>
      <w:r w:rsidRPr="006D7F60">
        <w:rPr>
          <w:b/>
        </w:rPr>
        <w:t>VSR—Display VistA Size Report</w:t>
      </w:r>
      <w:r w:rsidR="00CC4B19" w:rsidRPr="006D7F60">
        <w:rPr>
          <w:bCs/>
        </w:rPr>
        <w:t xml:space="preserve"> [XTVS PKG MGR VISTA SIZE RPT]</w:t>
      </w:r>
      <w:r w:rsidRPr="006D7F60">
        <w:t xml:space="preserve"> action, as shown in </w:t>
      </w:r>
      <w:r w:rsidRPr="006D7F60">
        <w:rPr>
          <w:color w:val="0000FF"/>
          <w:u w:val="single"/>
        </w:rPr>
        <w:fldChar w:fldCharType="begin"/>
      </w:r>
      <w:r w:rsidRPr="006D7F60">
        <w:rPr>
          <w:color w:val="0000FF"/>
          <w:u w:val="single"/>
        </w:rPr>
        <w:instrText xml:space="preserve"> REF _Ref482360681 \h  \* MERGEFORMAT </w:instrText>
      </w:r>
      <w:r w:rsidRPr="006D7F60">
        <w:rPr>
          <w:color w:val="0000FF"/>
          <w:u w:val="single"/>
        </w:rPr>
      </w:r>
      <w:r w:rsidRPr="006D7F60">
        <w:rPr>
          <w:color w:val="0000FF"/>
          <w:u w:val="single"/>
        </w:rPr>
        <w:fldChar w:fldCharType="separate"/>
      </w:r>
      <w:r w:rsidR="002D7AB0" w:rsidRPr="006D7F60">
        <w:rPr>
          <w:color w:val="0000FF"/>
          <w:u w:val="single"/>
        </w:rPr>
        <w:t>Figure 72</w:t>
      </w:r>
      <w:r w:rsidRPr="006D7F60">
        <w:rPr>
          <w:color w:val="0000FF"/>
          <w:u w:val="single"/>
        </w:rPr>
        <w:fldChar w:fldCharType="end"/>
      </w:r>
      <w:r w:rsidRPr="006D7F60">
        <w:t>.</w:t>
      </w:r>
    </w:p>
    <w:p w14:paraId="43DF92C5" w14:textId="7CC49D9D" w:rsidR="004B4828" w:rsidRPr="006D7F60" w:rsidRDefault="004B4828" w:rsidP="00277CE6">
      <w:pPr>
        <w:pStyle w:val="ListNumber"/>
        <w:keepNext/>
        <w:keepLines/>
      </w:pPr>
      <w:r w:rsidRPr="006D7F60">
        <w:t xml:space="preserve">At the “Select the </w:t>
      </w:r>
      <w:r w:rsidRPr="006D7F60">
        <w:rPr>
          <w:b/>
        </w:rPr>
        <w:t>XTMPSIZE*.DAT</w:t>
      </w:r>
      <w:r w:rsidRPr="006D7F60">
        <w:t xml:space="preserve"> Package Parameter file item number:” prompt, enter the number corresponding to the desired Package Parameter file (i.e., </w:t>
      </w:r>
      <w:hyperlink w:anchor="package_parameter_file_name_format" w:history="1">
        <w:r w:rsidRPr="006D7F60">
          <w:rPr>
            <w:rStyle w:val="Hyperlink"/>
            <w:b/>
          </w:rPr>
          <w:t>XTMPSIZE*.DAT</w:t>
        </w:r>
      </w:hyperlink>
      <w:r w:rsidRPr="006D7F60">
        <w:t xml:space="preserve">) from a list of </w:t>
      </w:r>
      <w:r w:rsidRPr="006D7F60">
        <w:rPr>
          <w:b/>
        </w:rPr>
        <w:t>.DAT</w:t>
      </w:r>
      <w:r w:rsidRPr="006D7F60">
        <w:t xml:space="preserve"> file</w:t>
      </w:r>
      <w:r w:rsidR="006E2EE3" w:rsidRPr="006D7F60">
        <w:t xml:space="preserve">, as shown in </w:t>
      </w:r>
      <w:r w:rsidR="006E2EE3" w:rsidRPr="006D7F60">
        <w:rPr>
          <w:color w:val="0000FF"/>
          <w:u w:val="single"/>
        </w:rPr>
        <w:fldChar w:fldCharType="begin"/>
      </w:r>
      <w:r w:rsidR="006E2EE3" w:rsidRPr="006D7F60">
        <w:rPr>
          <w:color w:val="0000FF"/>
          <w:u w:val="single"/>
        </w:rPr>
        <w:instrText xml:space="preserve"> REF _Ref482360681 \h  \* MERGEFORMAT </w:instrText>
      </w:r>
      <w:r w:rsidR="006E2EE3" w:rsidRPr="006D7F60">
        <w:rPr>
          <w:color w:val="0000FF"/>
          <w:u w:val="single"/>
        </w:rPr>
      </w:r>
      <w:r w:rsidR="006E2EE3" w:rsidRPr="006D7F60">
        <w:rPr>
          <w:color w:val="0000FF"/>
          <w:u w:val="single"/>
        </w:rPr>
        <w:fldChar w:fldCharType="separate"/>
      </w:r>
      <w:r w:rsidR="002D7AB0" w:rsidRPr="006D7F60">
        <w:rPr>
          <w:color w:val="0000FF"/>
          <w:u w:val="single"/>
        </w:rPr>
        <w:t>Figure 72</w:t>
      </w:r>
      <w:r w:rsidR="006E2EE3" w:rsidRPr="006D7F60">
        <w:rPr>
          <w:color w:val="0000FF"/>
          <w:u w:val="single"/>
        </w:rPr>
        <w:fldChar w:fldCharType="end"/>
      </w:r>
      <w:r w:rsidRPr="006D7F60">
        <w:t>.</w:t>
      </w:r>
    </w:p>
    <w:p w14:paraId="730E70E5" w14:textId="74E64095" w:rsidR="004B4828" w:rsidRPr="006D7F60" w:rsidRDefault="004B4828" w:rsidP="0022585E">
      <w:pPr>
        <w:pStyle w:val="ListNumber"/>
        <w:keepNext/>
        <w:keepLines/>
      </w:pPr>
      <w:r w:rsidRPr="006D7F60">
        <w:t xml:space="preserve">At the “Do you want to display Sizing Information for ALL VistA Packages? NO//” prompt, </w:t>
      </w:r>
      <w:r w:rsidR="003F0F59" w:rsidRPr="006D7F60">
        <w:t xml:space="preserve">enter </w:t>
      </w:r>
      <w:r w:rsidRPr="006D7F60">
        <w:t>“</w:t>
      </w:r>
      <w:r w:rsidRPr="006D7F60">
        <w:rPr>
          <w:b/>
        </w:rPr>
        <w:t>YES</w:t>
      </w:r>
      <w:r w:rsidRPr="006D7F60">
        <w:t xml:space="preserve">” to display the report for </w:t>
      </w:r>
      <w:r w:rsidRPr="006D7F60">
        <w:rPr>
          <w:i/>
        </w:rPr>
        <w:t>all</w:t>
      </w:r>
      <w:r w:rsidRPr="006D7F60">
        <w:t xml:space="preserve"> packages</w:t>
      </w:r>
      <w:r w:rsidR="006E2EE3" w:rsidRPr="006D7F60">
        <w:t xml:space="preserve">, as shown in </w:t>
      </w:r>
      <w:r w:rsidR="006E2EE3" w:rsidRPr="006D7F60">
        <w:rPr>
          <w:color w:val="0000FF"/>
          <w:u w:val="single"/>
        </w:rPr>
        <w:fldChar w:fldCharType="begin"/>
      </w:r>
      <w:r w:rsidR="006E2EE3" w:rsidRPr="006D7F60">
        <w:rPr>
          <w:color w:val="0000FF"/>
          <w:u w:val="single"/>
        </w:rPr>
        <w:instrText xml:space="preserve"> REF _Ref482360681 \h  \* MERGEFORMAT </w:instrText>
      </w:r>
      <w:r w:rsidR="006E2EE3" w:rsidRPr="006D7F60">
        <w:rPr>
          <w:color w:val="0000FF"/>
          <w:u w:val="single"/>
        </w:rPr>
      </w:r>
      <w:r w:rsidR="006E2EE3" w:rsidRPr="006D7F60">
        <w:rPr>
          <w:color w:val="0000FF"/>
          <w:u w:val="single"/>
        </w:rPr>
        <w:fldChar w:fldCharType="separate"/>
      </w:r>
      <w:r w:rsidR="002D7AB0" w:rsidRPr="006D7F60">
        <w:rPr>
          <w:color w:val="0000FF"/>
          <w:u w:val="single"/>
        </w:rPr>
        <w:t>Figure 72</w:t>
      </w:r>
      <w:r w:rsidR="006E2EE3" w:rsidRPr="006D7F60">
        <w:rPr>
          <w:color w:val="0000FF"/>
          <w:u w:val="single"/>
        </w:rPr>
        <w:fldChar w:fldCharType="end"/>
      </w:r>
      <w:r w:rsidRPr="006D7F60">
        <w:t>.</w:t>
      </w:r>
    </w:p>
    <w:p w14:paraId="0C0DFF86" w14:textId="6416A029" w:rsidR="00D22DE0" w:rsidRPr="006D7F60" w:rsidRDefault="3AA3BBBB" w:rsidP="00D22DE0">
      <w:pPr>
        <w:pStyle w:val="NoteIndent2"/>
      </w:pPr>
      <w:r w:rsidRPr="006D7F60">
        <w:rPr>
          <w:noProof/>
        </w:rPr>
        <w:drawing>
          <wp:inline distT="0" distB="0" distL="0" distR="0" wp14:anchorId="1A3C5685" wp14:editId="3BFF1BA7">
            <wp:extent cx="285750" cy="28575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22DE0" w:rsidRPr="006D7F60">
        <w:tab/>
      </w:r>
      <w:r w:rsidR="00D22DE0" w:rsidRPr="006D7F60">
        <w:rPr>
          <w:b/>
        </w:rPr>
        <w:t>NOTE:</w:t>
      </w:r>
      <w:r w:rsidR="00D22DE0" w:rsidRPr="006D7F60">
        <w:t xml:space="preserve"> Reporting for “ALL VistA Packages” can take several minutes to complete.</w:t>
      </w:r>
    </w:p>
    <w:p w14:paraId="530B30A4" w14:textId="77777777" w:rsidR="0022585E" w:rsidRPr="006D7F60" w:rsidRDefault="0022585E" w:rsidP="0022585E">
      <w:pPr>
        <w:pStyle w:val="BodyText6"/>
      </w:pPr>
    </w:p>
    <w:p w14:paraId="101074C0" w14:textId="5C6565BF" w:rsidR="00E1592D" w:rsidRPr="006D7F60" w:rsidRDefault="00FF636A" w:rsidP="0022585E">
      <w:pPr>
        <w:pStyle w:val="ListNumber"/>
        <w:keepNext/>
        <w:keepLines/>
      </w:pPr>
      <w:r w:rsidRPr="006D7F60">
        <w:t>T</w:t>
      </w:r>
      <w:r w:rsidR="008A42B5" w:rsidRPr="006D7F60">
        <w:t xml:space="preserve">he system </w:t>
      </w:r>
      <w:r w:rsidR="004712BF" w:rsidRPr="006D7F60">
        <w:t>p</w:t>
      </w:r>
      <w:r w:rsidR="000B1DDB" w:rsidRPr="006D7F60">
        <w:t xml:space="preserve">rompts the user </w:t>
      </w:r>
      <w:r w:rsidR="0008490F" w:rsidRPr="006D7F60">
        <w:t xml:space="preserve">to select the type of report </w:t>
      </w:r>
      <w:r w:rsidR="0017505A" w:rsidRPr="006D7F60">
        <w:t>(for all packages)</w:t>
      </w:r>
      <w:r w:rsidR="004B4828" w:rsidRPr="006D7F60">
        <w:t xml:space="preserve">, as shown in </w:t>
      </w:r>
      <w:r w:rsidR="004B4828" w:rsidRPr="006D7F60">
        <w:rPr>
          <w:color w:val="0000FF"/>
          <w:u w:val="single"/>
        </w:rPr>
        <w:fldChar w:fldCharType="begin"/>
      </w:r>
      <w:r w:rsidR="004B4828" w:rsidRPr="006D7F60">
        <w:rPr>
          <w:color w:val="0000FF"/>
          <w:u w:val="single"/>
        </w:rPr>
        <w:instrText xml:space="preserve"> REF _Ref482360681 \h  \* MERGEFORMAT </w:instrText>
      </w:r>
      <w:r w:rsidR="004B4828" w:rsidRPr="006D7F60">
        <w:rPr>
          <w:color w:val="0000FF"/>
          <w:u w:val="single"/>
        </w:rPr>
      </w:r>
      <w:r w:rsidR="004B4828" w:rsidRPr="006D7F60">
        <w:rPr>
          <w:color w:val="0000FF"/>
          <w:u w:val="single"/>
        </w:rPr>
        <w:fldChar w:fldCharType="separate"/>
      </w:r>
      <w:r w:rsidR="002D7AB0" w:rsidRPr="006D7F60">
        <w:rPr>
          <w:color w:val="0000FF"/>
          <w:u w:val="single"/>
        </w:rPr>
        <w:t>Figure 72</w:t>
      </w:r>
      <w:r w:rsidR="004B4828" w:rsidRPr="006D7F60">
        <w:rPr>
          <w:color w:val="0000FF"/>
          <w:u w:val="single"/>
        </w:rPr>
        <w:fldChar w:fldCharType="end"/>
      </w:r>
      <w:r w:rsidR="004B4828" w:rsidRPr="006D7F60">
        <w:t>.</w:t>
      </w:r>
    </w:p>
    <w:p w14:paraId="625B9EA6" w14:textId="2079EFB1" w:rsidR="0008490F" w:rsidRPr="006D7F60" w:rsidRDefault="0008490F" w:rsidP="0022585E">
      <w:pPr>
        <w:pStyle w:val="BodyText3"/>
        <w:keepNext/>
        <w:keepLines/>
      </w:pPr>
      <w:r w:rsidRPr="006D7F60">
        <w:t xml:space="preserve">Selection of any of these </w:t>
      </w:r>
      <w:r w:rsidR="003C57D5" w:rsidRPr="006D7F60">
        <w:t xml:space="preserve">report </w:t>
      </w:r>
      <w:r w:rsidRPr="006D7F60">
        <w:t xml:space="preserve">options can take </w:t>
      </w:r>
      <w:r w:rsidRPr="006D7F60">
        <w:rPr>
          <w:b/>
        </w:rPr>
        <w:t>3</w:t>
      </w:r>
      <w:r w:rsidRPr="006D7F60">
        <w:t xml:space="preserve"> to </w:t>
      </w:r>
      <w:r w:rsidRPr="006D7F60">
        <w:rPr>
          <w:b/>
        </w:rPr>
        <w:t>5</w:t>
      </w:r>
      <w:r w:rsidRPr="006D7F60">
        <w:t xml:space="preserve"> minutes to complete </w:t>
      </w:r>
      <w:r w:rsidR="000B227D" w:rsidRPr="006D7F60">
        <w:t xml:space="preserve">the </w:t>
      </w:r>
      <w:r w:rsidRPr="006D7F60">
        <w:t>counting</w:t>
      </w:r>
      <w:r w:rsidR="000B227D" w:rsidRPr="006D7F60">
        <w:t xml:space="preserve"> process</w:t>
      </w:r>
      <w:r w:rsidRPr="006D7F60">
        <w:t xml:space="preserve"> </w:t>
      </w:r>
      <w:r w:rsidR="000B227D" w:rsidRPr="006D7F60">
        <w:t>for all components in</w:t>
      </w:r>
      <w:r w:rsidRPr="006D7F60">
        <w:t xml:space="preserve"> all of the package</w:t>
      </w:r>
      <w:r w:rsidR="00944E69" w:rsidRPr="006D7F60">
        <w:t>s</w:t>
      </w:r>
      <w:r w:rsidRPr="006D7F60">
        <w:t>.</w:t>
      </w:r>
    </w:p>
    <w:p w14:paraId="00ED2D99" w14:textId="77777777" w:rsidR="0022585E" w:rsidRPr="006D7F60" w:rsidRDefault="0022585E" w:rsidP="0022585E">
      <w:pPr>
        <w:pStyle w:val="BodyText6"/>
        <w:keepNext/>
        <w:keepLines/>
      </w:pPr>
    </w:p>
    <w:p w14:paraId="6FE22948" w14:textId="40FC2ADC" w:rsidR="004B4828" w:rsidRPr="006D7F60" w:rsidRDefault="004B4828" w:rsidP="006E5F57">
      <w:pPr>
        <w:pStyle w:val="Caption"/>
        <w:ind w:left="720"/>
      </w:pPr>
      <w:bookmarkStart w:id="450" w:name="_Ref482360681"/>
      <w:bookmarkStart w:id="451" w:name="_Toc69721215"/>
      <w:r w:rsidRPr="006D7F60">
        <w:t xml:space="preserve">Figure </w:t>
      </w:r>
      <w:r w:rsidRPr="006D7F60">
        <w:fldChar w:fldCharType="begin"/>
      </w:r>
      <w:r w:rsidRPr="006D7F60">
        <w:instrText>SEQ Figure \* ARABIC</w:instrText>
      </w:r>
      <w:r w:rsidRPr="006D7F60">
        <w:fldChar w:fldCharType="separate"/>
      </w:r>
      <w:r w:rsidR="002D7AB0" w:rsidRPr="006D7F60">
        <w:t>72</w:t>
      </w:r>
      <w:r w:rsidRPr="006D7F60">
        <w:fldChar w:fldCharType="end"/>
      </w:r>
      <w:bookmarkEnd w:id="450"/>
      <w:r w:rsidRPr="006D7F60">
        <w:t xml:space="preserve">: VSR—Display VistA Size Report Action: Example: </w:t>
      </w:r>
      <w:r w:rsidR="00D936D6" w:rsidRPr="006D7F60">
        <w:t>All</w:t>
      </w:r>
      <w:r w:rsidRPr="006D7F60">
        <w:t xml:space="preserve"> Package</w:t>
      </w:r>
      <w:r w:rsidR="00D936D6" w:rsidRPr="006D7F60">
        <w:t>s</w:t>
      </w:r>
      <w:bookmarkEnd w:id="451"/>
    </w:p>
    <w:p w14:paraId="5256AD56" w14:textId="77777777" w:rsidR="004B4828" w:rsidRPr="006D7F60" w:rsidRDefault="004B4828" w:rsidP="004B4828">
      <w:pPr>
        <w:pStyle w:val="DialogueIndent2"/>
      </w:pPr>
      <w:r w:rsidRPr="006D7F60">
        <w:t xml:space="preserve">Vista Package Size Manager    Apr 14, 2017@14:24:07       Page:    2 of    4 </w:t>
      </w:r>
    </w:p>
    <w:p w14:paraId="62449195" w14:textId="2712724F" w:rsidR="004B4828" w:rsidRPr="006D7F60" w:rsidRDefault="004B4828" w:rsidP="004B4828">
      <w:pPr>
        <w:pStyle w:val="DialogueIndent2"/>
      </w:pPr>
      <w:r w:rsidRPr="006D7F60">
        <w:t xml:space="preserve">                    </w:t>
      </w:r>
      <w:r w:rsidRPr="006D7F60">
        <w:rPr>
          <w:highlight w:val="cyan"/>
        </w:rPr>
        <w:t>VistA Package Size Analysis Manager</w:t>
      </w:r>
    </w:p>
    <w:p w14:paraId="7B91FD0F" w14:textId="77777777" w:rsidR="004B4828" w:rsidRPr="006D7F60" w:rsidRDefault="004B4828" w:rsidP="004B4828">
      <w:pPr>
        <w:pStyle w:val="DialogueIndent2"/>
      </w:pPr>
      <w:r w:rsidRPr="006D7F60">
        <w:t xml:space="preserve">                         Version: 1     Build: 24</w:t>
      </w:r>
    </w:p>
    <w:p w14:paraId="2AA612ED" w14:textId="77777777" w:rsidR="004B4828" w:rsidRPr="006D7F60" w:rsidRDefault="004B4828" w:rsidP="004B4828">
      <w:pPr>
        <w:pStyle w:val="DialogueIndent2"/>
      </w:pPr>
      <w:r w:rsidRPr="006D7F60">
        <w:t xml:space="preserve">                                                                            </w:t>
      </w:r>
    </w:p>
    <w:p w14:paraId="4030C5EB" w14:textId="77777777" w:rsidR="004B4828" w:rsidRPr="006D7F60" w:rsidRDefault="004B4828" w:rsidP="004B4828">
      <w:pPr>
        <w:pStyle w:val="DialogueIndent2"/>
      </w:pPr>
      <w:r w:rsidRPr="006D7F60">
        <w:t>____________________________________________________________________________</w:t>
      </w:r>
    </w:p>
    <w:p w14:paraId="2A25AE93" w14:textId="77777777" w:rsidR="004B4828" w:rsidRPr="006D7F60" w:rsidRDefault="004B4828" w:rsidP="004B4828">
      <w:pPr>
        <w:pStyle w:val="DialogueIndent2"/>
      </w:pPr>
      <w:r w:rsidRPr="006D7F60">
        <w:t xml:space="preserve">   10: XTMPSIZE_GTS1-18-17_1500.DAT;1</w:t>
      </w:r>
    </w:p>
    <w:p w14:paraId="02A70DF4" w14:textId="77777777" w:rsidR="004B4828" w:rsidRPr="006D7F60" w:rsidRDefault="004B4828" w:rsidP="004B4828">
      <w:pPr>
        <w:pStyle w:val="DialogueIndent2"/>
      </w:pPr>
      <w:r w:rsidRPr="006D7F60">
        <w:t xml:space="preserve">   11: XTMPSIZE_GTS1-30-17_1235.DAT;1</w:t>
      </w:r>
    </w:p>
    <w:p w14:paraId="5DCF073B" w14:textId="77777777" w:rsidR="004B4828" w:rsidRPr="006D7F60" w:rsidRDefault="004B4828" w:rsidP="004B4828">
      <w:pPr>
        <w:pStyle w:val="DialogueIndent2"/>
      </w:pPr>
      <w:r w:rsidRPr="006D7F60">
        <w:t xml:space="preserve">   12: XTMPSIZE_GTS10-11-16_1204.DAT;1</w:t>
      </w:r>
    </w:p>
    <w:p w14:paraId="6A55481D" w14:textId="77777777" w:rsidR="004B4828" w:rsidRPr="006D7F60" w:rsidRDefault="004B4828" w:rsidP="004B4828">
      <w:pPr>
        <w:pStyle w:val="DialogueIndent2"/>
      </w:pPr>
      <w:r w:rsidRPr="006D7F60">
        <w:t xml:space="preserve">   13: XTMPSIZE_GTS10-11-16_1208.DAT;1</w:t>
      </w:r>
    </w:p>
    <w:p w14:paraId="64BC5DAB" w14:textId="77777777" w:rsidR="004B4828" w:rsidRPr="006D7F60" w:rsidRDefault="004B4828" w:rsidP="004B4828">
      <w:pPr>
        <w:pStyle w:val="DialogueIndent2"/>
      </w:pPr>
      <w:r w:rsidRPr="006D7F60">
        <w:t xml:space="preserve">   14: XTMPSIZE_GTS10-28-16_1537.DAT;1</w:t>
      </w:r>
    </w:p>
    <w:p w14:paraId="296260DC" w14:textId="77777777" w:rsidR="004B4828" w:rsidRPr="006D7F60" w:rsidRDefault="004B4828" w:rsidP="004B4828">
      <w:pPr>
        <w:pStyle w:val="DialogueIndent2"/>
      </w:pPr>
      <w:r w:rsidRPr="006D7F60">
        <w:t xml:space="preserve">   15: XTMPSIZE_GTS10-31-16_1535.DAT;1</w:t>
      </w:r>
    </w:p>
    <w:p w14:paraId="3E2A9570" w14:textId="77777777" w:rsidR="004B4828" w:rsidRPr="006D7F60" w:rsidRDefault="004B4828" w:rsidP="004B4828">
      <w:pPr>
        <w:pStyle w:val="DialogueIndent2"/>
      </w:pPr>
      <w:r w:rsidRPr="006D7F60">
        <w:t xml:space="preserve">   16: XTMPSIZE_GTS11-17-16_1332.DAT;1</w:t>
      </w:r>
    </w:p>
    <w:p w14:paraId="02B3C867" w14:textId="77777777" w:rsidR="004B4828" w:rsidRPr="006D7F60" w:rsidRDefault="004B4828" w:rsidP="004B4828">
      <w:pPr>
        <w:pStyle w:val="DialogueIndent2"/>
      </w:pPr>
      <w:r w:rsidRPr="006D7F60">
        <w:t xml:space="preserve">   17: XTMPSIZE_GTS12-13-16_1102.BAK;1</w:t>
      </w:r>
    </w:p>
    <w:p w14:paraId="461BBB4F" w14:textId="77777777" w:rsidR="004B4828" w:rsidRPr="006D7F60" w:rsidRDefault="004B4828" w:rsidP="004B4828">
      <w:pPr>
        <w:pStyle w:val="DialogueIndent2"/>
      </w:pPr>
      <w:r w:rsidRPr="006D7F60">
        <w:t xml:space="preserve">   18: XTMPSIZE_GTS12-13-16_1102.DAT;1</w:t>
      </w:r>
    </w:p>
    <w:p w14:paraId="30ED9FC4" w14:textId="77777777" w:rsidR="004B4828" w:rsidRPr="006D7F60" w:rsidRDefault="004B4828" w:rsidP="004B4828">
      <w:pPr>
        <w:pStyle w:val="DialogueIndent2"/>
      </w:pPr>
      <w:r w:rsidRPr="006D7F60">
        <w:t xml:space="preserve">   19: XTMPSIZE_GTS12-15-16_1130.BAK;1</w:t>
      </w:r>
    </w:p>
    <w:p w14:paraId="2716F96C" w14:textId="77777777" w:rsidR="004B4828" w:rsidRPr="006D7F60" w:rsidRDefault="004B4828" w:rsidP="004B4828">
      <w:pPr>
        <w:pStyle w:val="DialogueIndent2"/>
      </w:pPr>
      <w:r w:rsidRPr="006D7F60">
        <w:t xml:space="preserve">   </w:t>
      </w:r>
      <w:r w:rsidRPr="006D7F60">
        <w:rPr>
          <w:highlight w:val="cyan"/>
        </w:rPr>
        <w:t>20: XTMPSIZE_QG_Demo.DAT</w:t>
      </w:r>
    </w:p>
    <w:p w14:paraId="376B6832" w14:textId="651315E2" w:rsidR="004B4828" w:rsidRPr="006D7F60" w:rsidRDefault="004B4828" w:rsidP="004B4828">
      <w:pPr>
        <w:pStyle w:val="DialogueIndent2"/>
        <w:shd w:val="clear" w:color="auto" w:fill="000000" w:themeFill="text1"/>
        <w:rPr>
          <w:color w:val="FFFFFF" w:themeColor="background1"/>
        </w:rPr>
      </w:pPr>
      <w:r w:rsidRPr="006D7F60">
        <w:rPr>
          <w:color w:val="FFFFFF" w:themeColor="background1"/>
        </w:rPr>
        <w:t xml:space="preserve">+         </w:t>
      </w:r>
      <w:r w:rsidR="00931EC5" w:rsidRPr="006D7F60">
        <w:rPr>
          <w:color w:val="FFFFFF" w:themeColor="background1"/>
        </w:rPr>
        <w:t xml:space="preserve">Enter ?? : more actions &amp; Help, ??? : Process Help    </w:t>
      </w:r>
      <w:r w:rsidRPr="006D7F60">
        <w:rPr>
          <w:color w:val="FFFFFF" w:themeColor="background1"/>
        </w:rPr>
        <w:t xml:space="preserve">             </w:t>
      </w:r>
    </w:p>
    <w:p w14:paraId="2E891657" w14:textId="77777777" w:rsidR="004B4828" w:rsidRPr="006D7F60" w:rsidRDefault="004B4828" w:rsidP="004B4828">
      <w:pPr>
        <w:pStyle w:val="DialogueIndent2"/>
      </w:pPr>
      <w:r w:rsidRPr="006D7F60">
        <w:t>EM  Extract Manager                     DPF Delete Package Parameter File</w:t>
      </w:r>
    </w:p>
    <w:p w14:paraId="5C2AC8B7" w14:textId="77777777" w:rsidR="004B4828" w:rsidRPr="006D7F60" w:rsidRDefault="004B4828" w:rsidP="004B4828">
      <w:pPr>
        <w:pStyle w:val="DialogueIndent2"/>
      </w:pPr>
      <w:r w:rsidRPr="006D7F60">
        <w:t>PMD Display/Edit Package Parameters     CHD Change Host Directory</w:t>
      </w:r>
    </w:p>
    <w:p w14:paraId="2A198EA8" w14:textId="77777777" w:rsidR="00A010AF" w:rsidRPr="006D7F60" w:rsidRDefault="004B4828" w:rsidP="00A010AF">
      <w:pPr>
        <w:pStyle w:val="DialogueIndent2"/>
      </w:pPr>
      <w:r w:rsidRPr="006D7F60">
        <w:rPr>
          <w:highlight w:val="cyan"/>
        </w:rPr>
        <w:t>VSR Display VistA Size Report</w:t>
      </w:r>
      <w:r w:rsidR="00A010AF" w:rsidRPr="006D7F60">
        <w:t xml:space="preserve">           UNL Unlock Parameter File</w:t>
      </w:r>
    </w:p>
    <w:p w14:paraId="318285DE" w14:textId="6656CB55" w:rsidR="00A010AF" w:rsidRPr="006D7F60" w:rsidRDefault="00A010AF" w:rsidP="00A010AF">
      <w:pPr>
        <w:pStyle w:val="DialogueIndent2"/>
      </w:pPr>
      <w:r w:rsidRPr="006D7F60">
        <w:t>RVQ Remote VistA Size Query</w:t>
      </w:r>
    </w:p>
    <w:p w14:paraId="70630EC3" w14:textId="77777777" w:rsidR="004B4828" w:rsidRPr="006D7F60" w:rsidRDefault="004B4828" w:rsidP="004B4828">
      <w:pPr>
        <w:pStyle w:val="DialogueIndent2"/>
      </w:pPr>
    </w:p>
    <w:p w14:paraId="233A3977" w14:textId="77777777" w:rsidR="004B4828" w:rsidRPr="006D7F60" w:rsidRDefault="004B4828" w:rsidP="004B4828">
      <w:pPr>
        <w:pStyle w:val="DialogueIndent2"/>
      </w:pPr>
      <w:r w:rsidRPr="006D7F60">
        <w:t xml:space="preserve">Select Action:Next Screen// </w:t>
      </w:r>
      <w:r w:rsidRPr="006D7F60">
        <w:rPr>
          <w:b/>
          <w:highlight w:val="yellow"/>
        </w:rPr>
        <w:t>VSR &lt;Enter&gt;</w:t>
      </w:r>
      <w:r w:rsidRPr="006D7F60">
        <w:t xml:space="preserve"> Display VistA Size Report</w:t>
      </w:r>
    </w:p>
    <w:p w14:paraId="0BBB4FFE" w14:textId="77777777" w:rsidR="004B4828" w:rsidRPr="006D7F60" w:rsidRDefault="004B4828" w:rsidP="004B4828">
      <w:pPr>
        <w:pStyle w:val="DialogueIndent2"/>
      </w:pPr>
    </w:p>
    <w:p w14:paraId="2BF87ADF" w14:textId="77777777" w:rsidR="004B4828" w:rsidRPr="006D7F60" w:rsidRDefault="004B4828" w:rsidP="004B4828">
      <w:pPr>
        <w:pStyle w:val="DialogueIndent2"/>
      </w:pPr>
      <w:r w:rsidRPr="006D7F60">
        <w:t xml:space="preserve">Select the XTMPSIZE*.DAT Package Parameter file item number: </w:t>
      </w:r>
      <w:r w:rsidRPr="006D7F60">
        <w:rPr>
          <w:b/>
          <w:highlight w:val="yellow"/>
        </w:rPr>
        <w:t>20</w:t>
      </w:r>
    </w:p>
    <w:p w14:paraId="768E8E4E" w14:textId="77777777" w:rsidR="004B4828" w:rsidRPr="006D7F60" w:rsidRDefault="004B4828" w:rsidP="004B4828">
      <w:pPr>
        <w:pStyle w:val="DialogueIndent2"/>
      </w:pPr>
    </w:p>
    <w:p w14:paraId="55F6499C" w14:textId="77777777" w:rsidR="004B4828" w:rsidRPr="006D7F60" w:rsidRDefault="004B4828" w:rsidP="004B4828">
      <w:pPr>
        <w:pStyle w:val="DialogueIndent2"/>
      </w:pPr>
      <w:r w:rsidRPr="006D7F60">
        <w:t>VistA Package Sizing Report</w:t>
      </w:r>
    </w:p>
    <w:p w14:paraId="6472C880" w14:textId="77777777" w:rsidR="004B4828" w:rsidRPr="006D7F60" w:rsidRDefault="004B4828" w:rsidP="004B4828">
      <w:pPr>
        <w:pStyle w:val="DialogueIndent2"/>
      </w:pPr>
    </w:p>
    <w:p w14:paraId="2282C6BF" w14:textId="77777777" w:rsidR="004B4828" w:rsidRPr="006D7F60" w:rsidRDefault="004B4828" w:rsidP="004B4828">
      <w:pPr>
        <w:pStyle w:val="DialogueIndent2"/>
      </w:pPr>
      <w:r w:rsidRPr="006D7F60">
        <w:t xml:space="preserve">Do you want to display Sizing Information for ALL VistA Packages? NO// </w:t>
      </w:r>
      <w:r w:rsidRPr="006D7F60">
        <w:rPr>
          <w:b/>
          <w:highlight w:val="yellow"/>
        </w:rPr>
        <w:t>YES</w:t>
      </w:r>
    </w:p>
    <w:p w14:paraId="0E0F449D" w14:textId="77777777" w:rsidR="004B4828" w:rsidRPr="006D7F60" w:rsidRDefault="004B4828" w:rsidP="004B4828">
      <w:pPr>
        <w:pStyle w:val="DialogueIndent2"/>
      </w:pPr>
    </w:p>
    <w:p w14:paraId="7AC7E97D" w14:textId="77777777" w:rsidR="004B4828" w:rsidRPr="006D7F60" w:rsidRDefault="004B4828" w:rsidP="004B4828">
      <w:pPr>
        <w:pStyle w:val="DialogueIndent2"/>
      </w:pPr>
      <w:r w:rsidRPr="006D7F60">
        <w:t xml:space="preserve">Select which method to display the package size data: </w:t>
      </w:r>
    </w:p>
    <w:p w14:paraId="625551ED" w14:textId="77777777" w:rsidR="004B4828" w:rsidRPr="006D7F60" w:rsidRDefault="004B4828" w:rsidP="004B4828">
      <w:pPr>
        <w:pStyle w:val="DialogueIndent2"/>
      </w:pPr>
    </w:p>
    <w:p w14:paraId="7E34D220" w14:textId="77777777" w:rsidR="004B4828" w:rsidRPr="006D7F60" w:rsidRDefault="004B4828" w:rsidP="004B4828">
      <w:pPr>
        <w:pStyle w:val="DialogueIndent2"/>
      </w:pPr>
      <w:r w:rsidRPr="006D7F60">
        <w:t xml:space="preserve">  1. Sorted on PACKAGE NAME</w:t>
      </w:r>
    </w:p>
    <w:p w14:paraId="4B6E1E72" w14:textId="77777777" w:rsidR="004B4828" w:rsidRPr="006D7F60" w:rsidRDefault="004B4828" w:rsidP="004B4828">
      <w:pPr>
        <w:pStyle w:val="DialogueIndent2"/>
      </w:pPr>
      <w:r w:rsidRPr="006D7F60">
        <w:t xml:space="preserve">  2. Sorted on NUMBER of ROUTINES (Highest to Lowest)</w:t>
      </w:r>
    </w:p>
    <w:p w14:paraId="5A92C8F7" w14:textId="77777777" w:rsidR="004B4828" w:rsidRPr="006D7F60" w:rsidRDefault="004B4828" w:rsidP="004B4828">
      <w:pPr>
        <w:pStyle w:val="DialogueIndent2"/>
      </w:pPr>
      <w:r w:rsidRPr="006D7F60">
        <w:t xml:space="preserve">  3. Sorted on TOTAL ROUTINE SIZE (Highest to Lowest)</w:t>
      </w:r>
    </w:p>
    <w:p w14:paraId="4C34857F" w14:textId="77777777" w:rsidR="004B4828" w:rsidRPr="006D7F60" w:rsidRDefault="004B4828" w:rsidP="004B4828">
      <w:pPr>
        <w:pStyle w:val="DialogueIndent2"/>
      </w:pPr>
      <w:r w:rsidRPr="006D7F60">
        <w:t xml:space="preserve">  </w:t>
      </w:r>
      <w:r w:rsidRPr="006D7F60">
        <w:rPr>
          <w:highlight w:val="cyan"/>
        </w:rPr>
        <w:t>4. Delimited (^) Data, Sorted on PACKAGE NAME</w:t>
      </w:r>
    </w:p>
    <w:p w14:paraId="15F223D8" w14:textId="77777777" w:rsidR="004B4828" w:rsidRPr="006D7F60" w:rsidRDefault="004B4828" w:rsidP="004B4828">
      <w:pPr>
        <w:pStyle w:val="DialogueIndent2"/>
      </w:pPr>
      <w:r w:rsidRPr="006D7F60">
        <w:t xml:space="preserve">  5. Delimited (^) Data with PARENT PKG, Sorted by PACKAGE NAME</w:t>
      </w:r>
    </w:p>
    <w:p w14:paraId="0555CC9F" w14:textId="77777777" w:rsidR="004B4828" w:rsidRPr="006D7F60" w:rsidRDefault="004B4828" w:rsidP="004B4828">
      <w:pPr>
        <w:pStyle w:val="DialogueIndent2"/>
      </w:pPr>
    </w:p>
    <w:p w14:paraId="47979740" w14:textId="77777777" w:rsidR="004B4828" w:rsidRPr="006D7F60" w:rsidRDefault="004B4828" w:rsidP="004B4828">
      <w:pPr>
        <w:pStyle w:val="DialogueIndent2"/>
      </w:pPr>
      <w:r w:rsidRPr="006D7F60">
        <w:t xml:space="preserve">Select VistA Size Report: </w:t>
      </w:r>
      <w:r w:rsidRPr="006D7F60">
        <w:rPr>
          <w:b/>
          <w:highlight w:val="yellow"/>
        </w:rPr>
        <w:t>4 &lt;Enter&gt;</w:t>
      </w:r>
      <w:r w:rsidRPr="006D7F60">
        <w:t xml:space="preserve"> SORT ON PKG NAME, CARET DELIMITED DATA</w:t>
      </w:r>
    </w:p>
    <w:p w14:paraId="1D924187" w14:textId="77777777" w:rsidR="004B4828" w:rsidRPr="006D7F60" w:rsidRDefault="004B4828" w:rsidP="004B4828">
      <w:pPr>
        <w:pStyle w:val="DialogueIndent2"/>
      </w:pPr>
      <w:r w:rsidRPr="006D7F60">
        <w:t>Compiling component totals for selected Package data file...  \</w:t>
      </w:r>
    </w:p>
    <w:p w14:paraId="0EE89244" w14:textId="77777777" w:rsidR="004B4828" w:rsidRPr="006D7F60" w:rsidRDefault="004B4828" w:rsidP="004B4828">
      <w:pPr>
        <w:pStyle w:val="BodyText6"/>
      </w:pPr>
    </w:p>
    <w:p w14:paraId="0B3FF35A" w14:textId="32228083" w:rsidR="004B4828" w:rsidRPr="006D7F60" w:rsidRDefault="004B4828" w:rsidP="004B4828">
      <w:pPr>
        <w:pStyle w:val="BodyText3"/>
        <w:keepNext/>
        <w:keepLines/>
      </w:pPr>
      <w:r w:rsidRPr="006D7F60">
        <w:t>To generate the input report for the HPS Parametric Estimation Model, select one of the “Delimited” options</w:t>
      </w:r>
      <w:r w:rsidR="00001B78" w:rsidRPr="006D7F60">
        <w:t xml:space="preserve"> shown in </w:t>
      </w:r>
      <w:r w:rsidR="00001B78" w:rsidRPr="006D7F60">
        <w:rPr>
          <w:color w:val="0000FF"/>
          <w:u w:val="single"/>
        </w:rPr>
        <w:fldChar w:fldCharType="begin"/>
      </w:r>
      <w:r w:rsidR="00001B78" w:rsidRPr="006D7F60">
        <w:rPr>
          <w:color w:val="0000FF"/>
          <w:u w:val="single"/>
        </w:rPr>
        <w:instrText xml:space="preserve"> REF _Ref53662705 \h  \* MERGEFORMAT </w:instrText>
      </w:r>
      <w:r w:rsidR="00001B78" w:rsidRPr="006D7F60">
        <w:rPr>
          <w:color w:val="0000FF"/>
          <w:u w:val="single"/>
        </w:rPr>
      </w:r>
      <w:r w:rsidR="00001B78" w:rsidRPr="006D7F60">
        <w:rPr>
          <w:color w:val="0000FF"/>
          <w:u w:val="single"/>
        </w:rPr>
        <w:fldChar w:fldCharType="separate"/>
      </w:r>
      <w:r w:rsidR="002D7AB0" w:rsidRPr="006D7F60">
        <w:rPr>
          <w:color w:val="0000FF"/>
          <w:u w:val="single"/>
        </w:rPr>
        <w:t>Figure 73</w:t>
      </w:r>
      <w:r w:rsidR="00001B78" w:rsidRPr="006D7F60">
        <w:rPr>
          <w:color w:val="0000FF"/>
          <w:u w:val="single"/>
        </w:rPr>
        <w:fldChar w:fldCharType="end"/>
      </w:r>
      <w:r w:rsidRPr="006D7F60">
        <w:t>:</w:t>
      </w:r>
    </w:p>
    <w:p w14:paraId="6480D26B" w14:textId="77777777" w:rsidR="0022585E" w:rsidRPr="006D7F60" w:rsidRDefault="0022585E" w:rsidP="0022585E">
      <w:pPr>
        <w:pStyle w:val="BodyText6"/>
        <w:keepNext/>
        <w:keepLines/>
      </w:pPr>
    </w:p>
    <w:p w14:paraId="2F678376" w14:textId="7864D109" w:rsidR="004B4828" w:rsidRPr="006D7F60" w:rsidRDefault="004B4828" w:rsidP="004B4828">
      <w:pPr>
        <w:pStyle w:val="Caption"/>
        <w:ind w:left="720"/>
      </w:pPr>
      <w:bookmarkStart w:id="452" w:name="_Ref53662705"/>
      <w:bookmarkStart w:id="453" w:name="_Toc69721216"/>
      <w:r w:rsidRPr="006D7F60">
        <w:t xml:space="preserve">Figure </w:t>
      </w:r>
      <w:r w:rsidRPr="006D7F60">
        <w:fldChar w:fldCharType="begin"/>
      </w:r>
      <w:r w:rsidRPr="006D7F60">
        <w:instrText>SEQ Figure \* ARABIC</w:instrText>
      </w:r>
      <w:r w:rsidRPr="006D7F60">
        <w:fldChar w:fldCharType="separate"/>
      </w:r>
      <w:r w:rsidR="002D7AB0" w:rsidRPr="006D7F60">
        <w:t>73</w:t>
      </w:r>
      <w:r w:rsidRPr="006D7F60">
        <w:fldChar w:fldCharType="end"/>
      </w:r>
      <w:bookmarkEnd w:id="452"/>
      <w:r w:rsidRPr="006D7F60">
        <w:t>: VSR</w:t>
      </w:r>
      <w:r w:rsidRPr="006D7F60">
        <w:rPr>
          <w:b w:val="0"/>
        </w:rPr>
        <w:t>—</w:t>
      </w:r>
      <w:r w:rsidRPr="006D7F60">
        <w:t>Display VistA Size Report Action: Choosing Option 4, Delimited (^) Data, Sorted on PACKAGE NAME</w:t>
      </w:r>
      <w:bookmarkEnd w:id="453"/>
    </w:p>
    <w:p w14:paraId="312B0F73" w14:textId="77777777" w:rsidR="004B4828" w:rsidRPr="006D7F60" w:rsidRDefault="004B4828" w:rsidP="004B4828">
      <w:pPr>
        <w:pStyle w:val="DialogueIndent2"/>
      </w:pPr>
      <w:r w:rsidRPr="006D7F60">
        <w:t xml:space="preserve">  </w:t>
      </w:r>
      <w:r w:rsidRPr="006D7F60">
        <w:rPr>
          <w:highlight w:val="cyan"/>
        </w:rPr>
        <w:t>4. Delimited (^) Data, Sorted on PACKAGE NAME</w:t>
      </w:r>
    </w:p>
    <w:p w14:paraId="5BFC707D" w14:textId="77777777" w:rsidR="004B4828" w:rsidRPr="006D7F60" w:rsidRDefault="004B4828" w:rsidP="004B4828">
      <w:pPr>
        <w:pStyle w:val="DialogueIndent2"/>
      </w:pPr>
      <w:r w:rsidRPr="006D7F60">
        <w:t xml:space="preserve">  </w:t>
      </w:r>
      <w:r w:rsidRPr="006D7F60">
        <w:rPr>
          <w:highlight w:val="cyan"/>
        </w:rPr>
        <w:t>5. Delimited (^) Data with PARENT PKG, Sorted by PACKAGE NAME</w:t>
      </w:r>
    </w:p>
    <w:p w14:paraId="7E7450B6" w14:textId="77777777" w:rsidR="004B4828" w:rsidRPr="006D7F60" w:rsidRDefault="004B4828" w:rsidP="004B4828">
      <w:pPr>
        <w:pStyle w:val="DialogueIndent2"/>
      </w:pPr>
    </w:p>
    <w:p w14:paraId="4F494622" w14:textId="77777777" w:rsidR="004B4828" w:rsidRPr="006D7F60" w:rsidRDefault="004B4828" w:rsidP="004B4828">
      <w:pPr>
        <w:pStyle w:val="DialogueIndent2"/>
      </w:pPr>
      <w:r w:rsidRPr="006D7F60">
        <w:t xml:space="preserve">Select VistA Size Report: </w:t>
      </w:r>
      <w:r w:rsidRPr="006D7F60">
        <w:rPr>
          <w:b/>
          <w:highlight w:val="yellow"/>
        </w:rPr>
        <w:t>4 &lt;Enter&gt;</w:t>
      </w:r>
      <w:r w:rsidRPr="006D7F60">
        <w:t xml:space="preserve"> SORT ON PKG NAME, CARET DELIMITED DATA</w:t>
      </w:r>
    </w:p>
    <w:p w14:paraId="49147578" w14:textId="77777777" w:rsidR="004B4828" w:rsidRPr="006D7F60" w:rsidRDefault="004B4828" w:rsidP="004B4828">
      <w:pPr>
        <w:pStyle w:val="DialogueIndent2"/>
      </w:pPr>
      <w:r w:rsidRPr="006D7F60">
        <w:t>Compiling component totals for selected Package data file...  \</w:t>
      </w:r>
    </w:p>
    <w:p w14:paraId="30EB64BF" w14:textId="77777777" w:rsidR="004B4828" w:rsidRPr="006D7F60" w:rsidRDefault="004B4828" w:rsidP="004B4828">
      <w:pPr>
        <w:pStyle w:val="BodyText6"/>
      </w:pPr>
    </w:p>
    <w:p w14:paraId="5184B94B" w14:textId="77777777" w:rsidR="004B4828" w:rsidRPr="006D7F60" w:rsidRDefault="004B4828" w:rsidP="004B4828">
      <w:pPr>
        <w:pStyle w:val="BodyText3"/>
      </w:pPr>
      <w:r w:rsidRPr="006D7F60">
        <w:t>For example, Option 4—</w:t>
      </w:r>
      <w:r w:rsidRPr="006D7F60">
        <w:rPr>
          <w:b/>
        </w:rPr>
        <w:t>Delimited (^) Data, Sorted on PACKAGE NAME</w:t>
      </w:r>
      <w:r w:rsidRPr="006D7F60">
        <w:t xml:space="preserve"> is used to generate the text file for input to the HPS Parametric Estimation Model.</w:t>
      </w:r>
    </w:p>
    <w:p w14:paraId="6BC55E24" w14:textId="7A8CA37E" w:rsidR="0008490F" w:rsidRPr="006D7F60" w:rsidRDefault="00E02D4A" w:rsidP="0022585E">
      <w:pPr>
        <w:pStyle w:val="ListNumber"/>
        <w:keepNext/>
        <w:keepLines/>
      </w:pPr>
      <w:r w:rsidRPr="006D7F60">
        <w:t xml:space="preserve">The package </w:t>
      </w:r>
      <w:r w:rsidR="00816902" w:rsidRPr="006D7F60">
        <w:t xml:space="preserve">statistics are reported on the </w:t>
      </w:r>
      <w:r w:rsidR="0009778A" w:rsidRPr="006D7F60">
        <w:t>“</w:t>
      </w:r>
      <w:r w:rsidRPr="006D7F60">
        <w:rPr>
          <w:b/>
        </w:rPr>
        <w:t xml:space="preserve">VistA Package Size Analysis Manager – Package </w:t>
      </w:r>
      <w:r w:rsidR="00816902" w:rsidRPr="006D7F60">
        <w:rPr>
          <w:b/>
        </w:rPr>
        <w:t>Statistics</w:t>
      </w:r>
      <w:r w:rsidR="0009778A" w:rsidRPr="006D7F60">
        <w:rPr>
          <w:bCs/>
        </w:rPr>
        <w:t>”</w:t>
      </w:r>
      <w:r w:rsidRPr="006D7F60">
        <w:t xml:space="preserve"> </w:t>
      </w:r>
      <w:r w:rsidR="00CC1913" w:rsidRPr="006D7F60">
        <w:t>screen</w:t>
      </w:r>
      <w:r w:rsidRPr="006D7F60">
        <w:t>, as shown in</w:t>
      </w:r>
      <w:r w:rsidRPr="006D7F60">
        <w:rPr>
          <w:color w:val="0000FF"/>
          <w:u w:val="single"/>
        </w:rPr>
        <w:t xml:space="preserve"> </w:t>
      </w:r>
      <w:r w:rsidR="0017505A" w:rsidRPr="006D7F60">
        <w:rPr>
          <w:color w:val="0000FF"/>
          <w:u w:val="single"/>
        </w:rPr>
        <w:fldChar w:fldCharType="begin"/>
      </w:r>
      <w:r w:rsidR="0017505A" w:rsidRPr="006D7F60">
        <w:rPr>
          <w:color w:val="0000FF"/>
          <w:u w:val="single"/>
        </w:rPr>
        <w:instrText xml:space="preserve"> REF _Ref467149814 \h </w:instrText>
      </w:r>
      <w:r w:rsidR="00140609" w:rsidRPr="006D7F60">
        <w:rPr>
          <w:color w:val="0000FF"/>
          <w:u w:val="single"/>
        </w:rPr>
        <w:instrText xml:space="preserve"> \* MERGEFORMAT </w:instrText>
      </w:r>
      <w:r w:rsidR="0017505A" w:rsidRPr="006D7F60">
        <w:rPr>
          <w:color w:val="0000FF"/>
          <w:u w:val="single"/>
        </w:rPr>
      </w:r>
      <w:r w:rsidR="0017505A" w:rsidRPr="006D7F60">
        <w:rPr>
          <w:color w:val="0000FF"/>
          <w:u w:val="single"/>
        </w:rPr>
        <w:fldChar w:fldCharType="separate"/>
      </w:r>
      <w:r w:rsidR="002D7AB0" w:rsidRPr="006D7F60">
        <w:rPr>
          <w:color w:val="0000FF"/>
          <w:u w:val="single"/>
        </w:rPr>
        <w:t>Figure 74</w:t>
      </w:r>
      <w:r w:rsidR="0017505A" w:rsidRPr="006D7F60">
        <w:rPr>
          <w:color w:val="0000FF"/>
          <w:u w:val="single"/>
        </w:rPr>
        <w:fldChar w:fldCharType="end"/>
      </w:r>
      <w:r w:rsidR="0008490F" w:rsidRPr="006D7F60">
        <w:t>:</w:t>
      </w:r>
    </w:p>
    <w:p w14:paraId="40251CCD" w14:textId="77777777" w:rsidR="0022585E" w:rsidRPr="006D7F60" w:rsidRDefault="0022585E" w:rsidP="0022585E">
      <w:pPr>
        <w:pStyle w:val="BodyText6"/>
        <w:keepNext/>
        <w:keepLines/>
      </w:pPr>
    </w:p>
    <w:p w14:paraId="0DB97A80" w14:textId="13304E8F" w:rsidR="00112AF4" w:rsidRPr="006D7F60" w:rsidRDefault="00112AF4" w:rsidP="00D162E9">
      <w:pPr>
        <w:pStyle w:val="Caption"/>
        <w:ind w:left="720"/>
      </w:pPr>
      <w:bookmarkStart w:id="454" w:name="_Ref467149814"/>
      <w:bookmarkStart w:id="455" w:name="_Toc69721217"/>
      <w:r w:rsidRPr="006D7F60">
        <w:t xml:space="preserve">Figure </w:t>
      </w:r>
      <w:r w:rsidRPr="006D7F60">
        <w:fldChar w:fldCharType="begin"/>
      </w:r>
      <w:r w:rsidRPr="006D7F60">
        <w:instrText>SEQ Figure \* ARABIC</w:instrText>
      </w:r>
      <w:r w:rsidRPr="006D7F60">
        <w:fldChar w:fldCharType="separate"/>
      </w:r>
      <w:r w:rsidR="002D7AB0" w:rsidRPr="006D7F60">
        <w:t>74</w:t>
      </w:r>
      <w:r w:rsidRPr="006D7F60">
        <w:fldChar w:fldCharType="end"/>
      </w:r>
      <w:bookmarkEnd w:id="454"/>
      <w:r w:rsidRPr="006D7F60">
        <w:t xml:space="preserve">: </w:t>
      </w:r>
      <w:r w:rsidR="0099656C" w:rsidRPr="006D7F60">
        <w:t>VSR</w:t>
      </w:r>
      <w:r w:rsidR="0099656C" w:rsidRPr="006D7F60">
        <w:rPr>
          <w:b w:val="0"/>
        </w:rPr>
        <w:t>—</w:t>
      </w:r>
      <w:r w:rsidR="0099656C" w:rsidRPr="006D7F60">
        <w:t xml:space="preserve">Display VistA Size Report Action: </w:t>
      </w:r>
      <w:r w:rsidR="00D162E9" w:rsidRPr="006D7F60">
        <w:t xml:space="preserve">Sample Delimited (^) Data, Sorted on PACKAGE NAME Output: </w:t>
      </w:r>
      <w:r w:rsidRPr="006D7F60">
        <w:t>Package Statistics</w:t>
      </w:r>
      <w:bookmarkEnd w:id="455"/>
    </w:p>
    <w:p w14:paraId="1F9D37E0" w14:textId="2AC3629B" w:rsidR="0008490F" w:rsidRPr="006D7F60" w:rsidRDefault="00A03FC4" w:rsidP="0005443A">
      <w:pPr>
        <w:pStyle w:val="GraphicInsert"/>
        <w:ind w:left="720"/>
      </w:pPr>
      <w:r w:rsidRPr="006D7F60">
        <w:t xml:space="preserve"> </w:t>
      </w:r>
      <w:r w:rsidRPr="006D7F60">
        <w:rPr>
          <w:noProof/>
        </w:rPr>
        <w:drawing>
          <wp:inline distT="0" distB="0" distL="0" distR="0" wp14:anchorId="01D2FBAA" wp14:editId="0FA00977">
            <wp:extent cx="5275380" cy="4494782"/>
            <wp:effectExtent l="0" t="0" r="1905" b="1270"/>
            <wp:docPr id="26" name="Picture 26" descr="VSR—Display VistA Size Report Action: Sample Delimited (^) Data, Sorted on PACKAGE NAME Output: Packag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275380" cy="4494782"/>
                    </a:xfrm>
                    <a:prstGeom prst="rect">
                      <a:avLst/>
                    </a:prstGeom>
                  </pic:spPr>
                </pic:pic>
              </a:graphicData>
            </a:graphic>
          </wp:inline>
        </w:drawing>
      </w:r>
    </w:p>
    <w:p w14:paraId="6D7548C4" w14:textId="77777777" w:rsidR="00112AF4" w:rsidRPr="006D7F60" w:rsidRDefault="00112AF4" w:rsidP="00112AF4">
      <w:pPr>
        <w:pStyle w:val="BodyText6"/>
      </w:pPr>
    </w:p>
    <w:p w14:paraId="4775707A" w14:textId="58E6BAAC" w:rsidR="003C04D5" w:rsidRPr="006D7F60" w:rsidRDefault="0008490F" w:rsidP="003C04D5">
      <w:pPr>
        <w:pStyle w:val="BodyText3"/>
      </w:pPr>
      <w:r w:rsidRPr="006D7F60">
        <w:t>The outpu</w:t>
      </w:r>
      <w:r w:rsidR="00334399" w:rsidRPr="006D7F60">
        <w:t xml:space="preserve">t from the </w:t>
      </w:r>
      <w:r w:rsidRPr="006D7F60">
        <w:rPr>
          <w:b/>
        </w:rPr>
        <w:t>Delimited (</w:t>
      </w:r>
      <w:r w:rsidR="00334399" w:rsidRPr="006D7F60">
        <w:rPr>
          <w:b/>
        </w:rPr>
        <w:t>^) Data, Sorted on PACKAGE NAME</w:t>
      </w:r>
      <w:r w:rsidR="00816199" w:rsidRPr="006D7F60">
        <w:t xml:space="preserve"> </w:t>
      </w:r>
      <w:r w:rsidR="00334399" w:rsidRPr="006D7F60">
        <w:t>option</w:t>
      </w:r>
      <w:r w:rsidR="00816199" w:rsidRPr="006D7F60">
        <w:t xml:space="preserve"> contains a caret delimited report of package size data</w:t>
      </w:r>
      <w:r w:rsidR="00334399" w:rsidRPr="006D7F60">
        <w:t xml:space="preserve"> </w:t>
      </w:r>
      <w:r w:rsidR="00816902" w:rsidRPr="006D7F60">
        <w:t xml:space="preserve">that is displayed on the </w:t>
      </w:r>
      <w:r w:rsidR="0009778A" w:rsidRPr="006D7F60">
        <w:t>“</w:t>
      </w:r>
      <w:r w:rsidR="00334399" w:rsidRPr="006D7F60">
        <w:rPr>
          <w:b/>
        </w:rPr>
        <w:t>VistA Package Size Analys</w:t>
      </w:r>
      <w:r w:rsidR="00816902" w:rsidRPr="006D7F60">
        <w:rPr>
          <w:b/>
        </w:rPr>
        <w:t>is Manager – Package Statistics</w:t>
      </w:r>
      <w:r w:rsidR="0009778A" w:rsidRPr="006D7F60">
        <w:rPr>
          <w:bCs/>
        </w:rPr>
        <w:t>”</w:t>
      </w:r>
      <w:r w:rsidR="00334399" w:rsidRPr="006D7F60">
        <w:t xml:space="preserve"> </w:t>
      </w:r>
      <w:r w:rsidR="00CC1913" w:rsidRPr="006D7F60">
        <w:t>screen</w:t>
      </w:r>
      <w:r w:rsidR="00816199" w:rsidRPr="006D7F60">
        <w:t>.</w:t>
      </w:r>
    </w:p>
    <w:p w14:paraId="010E91F5" w14:textId="3CFDA252" w:rsidR="00452C69" w:rsidRPr="006D7F60" w:rsidRDefault="0085556C" w:rsidP="008A310E">
      <w:pPr>
        <w:pStyle w:val="BodyText3"/>
        <w:keepNext/>
        <w:keepLines/>
      </w:pPr>
      <w:r w:rsidRPr="006D7F60">
        <w:t xml:space="preserve">If a </w:t>
      </w:r>
      <w:r w:rsidR="00A55FA0" w:rsidRPr="006D7F60">
        <w:t xml:space="preserve">report of all </w:t>
      </w:r>
      <w:r w:rsidR="008A310E" w:rsidRPr="006D7F60">
        <w:t>p</w:t>
      </w:r>
      <w:r w:rsidR="00A55FA0" w:rsidRPr="006D7F60">
        <w:t xml:space="preserve">ackages encounters </w:t>
      </w:r>
      <w:r w:rsidR="008A310E" w:rsidRPr="006D7F60">
        <w:t>p</w:t>
      </w:r>
      <w:r w:rsidR="00175B54" w:rsidRPr="006D7F60">
        <w:t xml:space="preserve">ackage </w:t>
      </w:r>
      <w:r w:rsidR="008A310E" w:rsidRPr="006D7F60">
        <w:t>n</w:t>
      </w:r>
      <w:r w:rsidR="00175B54" w:rsidRPr="006D7F60">
        <w:t xml:space="preserve">ames in the </w:t>
      </w:r>
      <w:r w:rsidR="005F2B1F" w:rsidRPr="006D7F60">
        <w:t xml:space="preserve">Package </w:t>
      </w:r>
      <w:r w:rsidR="008A310E" w:rsidRPr="006D7F60">
        <w:t>P</w:t>
      </w:r>
      <w:r w:rsidR="00175B54" w:rsidRPr="006D7F60">
        <w:t xml:space="preserve">arameter file that are </w:t>
      </w:r>
      <w:r w:rsidR="00175B54" w:rsidRPr="006D7F60">
        <w:rPr>
          <w:i/>
        </w:rPr>
        <w:t>not</w:t>
      </w:r>
      <w:r w:rsidR="00175B54" w:rsidRPr="006D7F60">
        <w:t xml:space="preserve"> defined in the local </w:t>
      </w:r>
      <w:r w:rsidR="005F2B1F" w:rsidRPr="006D7F60">
        <w:t xml:space="preserve">Package </w:t>
      </w:r>
      <w:r w:rsidR="008A310E" w:rsidRPr="006D7F60">
        <w:t>P</w:t>
      </w:r>
      <w:r w:rsidR="00175B54" w:rsidRPr="006D7F60">
        <w:t>arameter file, the user receive</w:t>
      </w:r>
      <w:r w:rsidR="008A310E" w:rsidRPr="006D7F60">
        <w:t>s</w:t>
      </w:r>
      <w:r w:rsidR="00175B54" w:rsidRPr="006D7F60">
        <w:t xml:space="preserve"> </w:t>
      </w:r>
      <w:r w:rsidR="008A310E" w:rsidRPr="006D7F60">
        <w:t>a</w:t>
      </w:r>
      <w:r w:rsidR="00175B54" w:rsidRPr="006D7F60">
        <w:t xml:space="preserve"> </w:t>
      </w:r>
      <w:r w:rsidR="00AE3DBA" w:rsidRPr="006D7F60">
        <w:t xml:space="preserve">VA MailMan message listing the package names missing from the </w:t>
      </w:r>
      <w:r w:rsidR="00C03137" w:rsidRPr="006D7F60">
        <w:t>PACKAGE</w:t>
      </w:r>
      <w:r w:rsidR="00AE3DBA" w:rsidRPr="006D7F60">
        <w:t xml:space="preserve"> (#9.4) file</w:t>
      </w:r>
      <w:r w:rsidR="008A310E" w:rsidRPr="006D7F60">
        <w:t xml:space="preserve">, as shown in </w:t>
      </w:r>
      <w:r w:rsidR="00C03137" w:rsidRPr="006D7F60">
        <w:rPr>
          <w:color w:val="0000FF"/>
          <w:u w:val="single"/>
        </w:rPr>
        <w:fldChar w:fldCharType="begin"/>
      </w:r>
      <w:r w:rsidR="00C03137" w:rsidRPr="006D7F60">
        <w:rPr>
          <w:color w:val="0000FF"/>
          <w:u w:val="single"/>
        </w:rPr>
        <w:instrText xml:space="preserve"> REF _Ref53662608 \h  \* MERGEFORMAT </w:instrText>
      </w:r>
      <w:r w:rsidR="00C03137" w:rsidRPr="006D7F60">
        <w:rPr>
          <w:color w:val="0000FF"/>
          <w:u w:val="single"/>
        </w:rPr>
      </w:r>
      <w:r w:rsidR="00C03137" w:rsidRPr="006D7F60">
        <w:rPr>
          <w:color w:val="0000FF"/>
          <w:u w:val="single"/>
        </w:rPr>
        <w:fldChar w:fldCharType="separate"/>
      </w:r>
      <w:r w:rsidR="002D7AB0" w:rsidRPr="006D7F60">
        <w:rPr>
          <w:color w:val="0000FF"/>
          <w:u w:val="single"/>
        </w:rPr>
        <w:t>Figure 75</w:t>
      </w:r>
      <w:r w:rsidR="00C03137" w:rsidRPr="006D7F60">
        <w:rPr>
          <w:color w:val="0000FF"/>
          <w:u w:val="single"/>
        </w:rPr>
        <w:fldChar w:fldCharType="end"/>
      </w:r>
      <w:r w:rsidR="008A310E" w:rsidRPr="006D7F60">
        <w:t>:</w:t>
      </w:r>
    </w:p>
    <w:p w14:paraId="54047E6B" w14:textId="77777777" w:rsidR="008A310E" w:rsidRPr="006D7F60" w:rsidRDefault="008A310E" w:rsidP="008A310E">
      <w:pPr>
        <w:pStyle w:val="BodyText6"/>
        <w:keepNext/>
        <w:keepLines/>
      </w:pPr>
    </w:p>
    <w:p w14:paraId="0937DA5C" w14:textId="72045A18" w:rsidR="008A310E" w:rsidRPr="006D7F60" w:rsidRDefault="008A310E" w:rsidP="008A310E">
      <w:pPr>
        <w:pStyle w:val="Caption"/>
      </w:pPr>
      <w:bookmarkStart w:id="456" w:name="_Ref53662608"/>
      <w:bookmarkStart w:id="457" w:name="_Toc69721218"/>
      <w:r w:rsidRPr="006D7F60">
        <w:t xml:space="preserve">Figure </w:t>
      </w:r>
      <w:r w:rsidRPr="006D7F60">
        <w:fldChar w:fldCharType="begin"/>
      </w:r>
      <w:r w:rsidRPr="006D7F60">
        <w:instrText>SEQ Figure \* ARABIC</w:instrText>
      </w:r>
      <w:r w:rsidRPr="006D7F60">
        <w:fldChar w:fldCharType="separate"/>
      </w:r>
      <w:r w:rsidR="002D7AB0" w:rsidRPr="006D7F60">
        <w:t>75</w:t>
      </w:r>
      <w:r w:rsidRPr="006D7F60">
        <w:fldChar w:fldCharType="end"/>
      </w:r>
      <w:bookmarkEnd w:id="456"/>
      <w:r w:rsidRPr="006D7F60">
        <w:t>: Sample VA MailMan Message</w:t>
      </w:r>
      <w:r w:rsidR="00A92A4A" w:rsidRPr="006D7F60">
        <w:t>—</w:t>
      </w:r>
      <w:r w:rsidR="00C03137" w:rsidRPr="006D7F60">
        <w:t>Missing Package Names</w:t>
      </w:r>
      <w:bookmarkEnd w:id="457"/>
    </w:p>
    <w:p w14:paraId="2F76ADFF" w14:textId="6A58D952" w:rsidR="005867EC" w:rsidRPr="006D7F60" w:rsidRDefault="005867EC" w:rsidP="008A310E">
      <w:pPr>
        <w:pStyle w:val="DialogueIndent2"/>
      </w:pPr>
      <w:r w:rsidRPr="006D7F60">
        <w:t>Subj: PACKAGE REPORT NOTICE (</w:t>
      </w:r>
      <w:r w:rsidR="001F08C4" w:rsidRPr="006D7F60">
        <w:rPr>
          <w:i/>
          <w:iCs/>
        </w:rPr>
        <w:t>SITE1PRO</w:t>
      </w:r>
      <w:r w:rsidRPr="006D7F60">
        <w:t>) ; Report process warning.  [#160415] 10/08/20@12:53  5 lines</w:t>
      </w:r>
    </w:p>
    <w:p w14:paraId="76FDD5B1" w14:textId="51BD6579" w:rsidR="005867EC" w:rsidRPr="006D7F60" w:rsidRDefault="005867EC" w:rsidP="008A310E">
      <w:pPr>
        <w:pStyle w:val="DialogueIndent2"/>
      </w:pPr>
      <w:r w:rsidRPr="006D7F60">
        <w:t>From: VISTA PACKAGE SIZE ANALYSIS MANAGER  In 'IN' basket.   Page 1</w:t>
      </w:r>
    </w:p>
    <w:p w14:paraId="02FBE123" w14:textId="51600738" w:rsidR="005867EC" w:rsidRPr="006D7F60" w:rsidRDefault="005867EC" w:rsidP="008A310E">
      <w:pPr>
        <w:pStyle w:val="DialogueIndent2"/>
      </w:pPr>
      <w:r w:rsidRPr="006D7F60">
        <w:t>-------------------------------------------------------------------</w:t>
      </w:r>
    </w:p>
    <w:p w14:paraId="13F8BCAE" w14:textId="30D9E2D9" w:rsidR="005867EC" w:rsidRPr="006D7F60" w:rsidRDefault="005867EC" w:rsidP="008A310E">
      <w:pPr>
        <w:pStyle w:val="DialogueIndent2"/>
      </w:pPr>
      <w:r w:rsidRPr="006D7F60">
        <w:t xml:space="preserve">Package Size Report warning for </w:t>
      </w:r>
      <w:r w:rsidR="001F08C4" w:rsidRPr="006D7F60">
        <w:rPr>
          <w:i/>
          <w:iCs/>
        </w:rPr>
        <w:t>SITE1PRO</w:t>
      </w:r>
      <w:r w:rsidRPr="006D7F60">
        <w:t>.</w:t>
      </w:r>
    </w:p>
    <w:p w14:paraId="486B2532" w14:textId="77777777" w:rsidR="005867EC" w:rsidRPr="006D7F60" w:rsidRDefault="005867EC" w:rsidP="008A310E">
      <w:pPr>
        <w:pStyle w:val="DialogueIndent2"/>
      </w:pPr>
      <w:r w:rsidRPr="006D7F60">
        <w:t xml:space="preserve">  The following package(s) are not found on this VistA.</w:t>
      </w:r>
    </w:p>
    <w:p w14:paraId="517ED2AB" w14:textId="77777777" w:rsidR="005867EC" w:rsidRPr="006D7F60" w:rsidRDefault="005867EC" w:rsidP="008A310E">
      <w:pPr>
        <w:pStyle w:val="DialogueIndent2"/>
      </w:pPr>
      <w:r w:rsidRPr="006D7F60">
        <w:t xml:space="preserve">       (The number of protocols reported may be incorrect.)</w:t>
      </w:r>
    </w:p>
    <w:p w14:paraId="0964CC5B" w14:textId="77777777" w:rsidR="005867EC" w:rsidRPr="006D7F60" w:rsidRDefault="005867EC" w:rsidP="008A310E">
      <w:pPr>
        <w:pStyle w:val="DialogueIndent2"/>
      </w:pPr>
      <w:r w:rsidRPr="006D7F60">
        <w:t xml:space="preserve">  - MY LOCAL PACKAGE</w:t>
      </w:r>
    </w:p>
    <w:p w14:paraId="7B00778D" w14:textId="77777777" w:rsidR="005867EC" w:rsidRPr="006D7F60" w:rsidRDefault="005867EC" w:rsidP="008A310E">
      <w:pPr>
        <w:pStyle w:val="DialogueIndent2"/>
      </w:pPr>
      <w:r w:rsidRPr="006D7F60">
        <w:t xml:space="preserve">  - ABC 4'' LABEL</w:t>
      </w:r>
    </w:p>
    <w:p w14:paraId="652AE947" w14:textId="77777777" w:rsidR="00AE3DBA" w:rsidRPr="006D7F60" w:rsidRDefault="00AE3DBA" w:rsidP="00C03137">
      <w:pPr>
        <w:pStyle w:val="BodyText6"/>
      </w:pPr>
    </w:p>
    <w:p w14:paraId="7F68DA19" w14:textId="2221405F" w:rsidR="007466D5" w:rsidRPr="006D7F60" w:rsidRDefault="00793F2E" w:rsidP="00B81A78">
      <w:pPr>
        <w:pStyle w:val="ListNumber"/>
        <w:keepNext/>
        <w:keepLines/>
      </w:pPr>
      <w:r w:rsidRPr="006D7F60">
        <w:t xml:space="preserve">When </w:t>
      </w:r>
      <w:r w:rsidR="00816902" w:rsidRPr="006D7F60">
        <w:t xml:space="preserve">the report is displayed on the </w:t>
      </w:r>
      <w:r w:rsidR="0009778A" w:rsidRPr="006D7F60">
        <w:t>“</w:t>
      </w:r>
      <w:r w:rsidRPr="006D7F60">
        <w:rPr>
          <w:b/>
        </w:rPr>
        <w:t>VistA Package Size Analysis</w:t>
      </w:r>
      <w:r w:rsidR="00816902" w:rsidRPr="006D7F60">
        <w:rPr>
          <w:b/>
        </w:rPr>
        <w:t xml:space="preserve"> Manager – Package Statistics</w:t>
      </w:r>
      <w:r w:rsidR="0009778A" w:rsidRPr="006D7F60">
        <w:rPr>
          <w:bCs/>
        </w:rPr>
        <w:t>”</w:t>
      </w:r>
      <w:r w:rsidRPr="006D7F60">
        <w:t xml:space="preserve"> </w:t>
      </w:r>
      <w:r w:rsidR="00CC1913" w:rsidRPr="006D7F60">
        <w:t>screen</w:t>
      </w:r>
      <w:r w:rsidRPr="006D7F60">
        <w:t xml:space="preserve">, the user can select </w:t>
      </w:r>
      <w:r w:rsidR="00825AD3" w:rsidRPr="006D7F60">
        <w:t>any</w:t>
      </w:r>
      <w:r w:rsidRPr="006D7F60">
        <w:t xml:space="preserve"> of the following actions:</w:t>
      </w:r>
    </w:p>
    <w:p w14:paraId="7483F2DB" w14:textId="323C43E2" w:rsidR="00681701" w:rsidRPr="006D7F60" w:rsidRDefault="001818D1" w:rsidP="00793F2E">
      <w:pPr>
        <w:pStyle w:val="ListBulletIndent2"/>
        <w:keepNext/>
        <w:keepLines/>
      </w:pPr>
      <w:hyperlink w:anchor="ctf_create_text_file" w:history="1">
        <w:r w:rsidR="0099656C" w:rsidRPr="006D7F60">
          <w:rPr>
            <w:rStyle w:val="Hyperlink"/>
            <w:b/>
            <w:bCs/>
          </w:rPr>
          <w:t>CTF—Create Text File</w:t>
        </w:r>
      </w:hyperlink>
      <w:r w:rsidR="00CC4B19" w:rsidRPr="006D7F60">
        <w:rPr>
          <w:bCs/>
        </w:rPr>
        <w:t xml:space="preserve"> [XTVS PKG MGR RPT WRT ACTION]</w:t>
      </w:r>
      <w:r w:rsidR="00000ABE" w:rsidRPr="006D7F60">
        <w:t xml:space="preserve"> (see Section </w:t>
      </w:r>
      <w:r w:rsidR="00000ABE" w:rsidRPr="006D7F60">
        <w:rPr>
          <w:color w:val="0000FF"/>
          <w:u w:val="single"/>
        </w:rPr>
        <w:fldChar w:fldCharType="begin"/>
      </w:r>
      <w:r w:rsidR="00000ABE" w:rsidRPr="006D7F60">
        <w:rPr>
          <w:color w:val="0000FF"/>
          <w:u w:val="single"/>
        </w:rPr>
        <w:instrText xml:space="preserve"> REF _Ref480977932 \w \h  \* MERGEFORMAT </w:instrText>
      </w:r>
      <w:r w:rsidR="00000ABE" w:rsidRPr="006D7F60">
        <w:rPr>
          <w:color w:val="0000FF"/>
          <w:u w:val="single"/>
        </w:rPr>
      </w:r>
      <w:r w:rsidR="00000ABE" w:rsidRPr="006D7F60">
        <w:rPr>
          <w:color w:val="0000FF"/>
          <w:u w:val="single"/>
        </w:rPr>
        <w:fldChar w:fldCharType="separate"/>
      </w:r>
      <w:r w:rsidR="002D7AB0" w:rsidRPr="006D7F60">
        <w:rPr>
          <w:color w:val="0000FF"/>
          <w:u w:val="single"/>
        </w:rPr>
        <w:t>2.2.13</w:t>
      </w:r>
      <w:r w:rsidR="00000ABE" w:rsidRPr="006D7F60">
        <w:rPr>
          <w:color w:val="0000FF"/>
          <w:u w:val="single"/>
        </w:rPr>
        <w:fldChar w:fldCharType="end"/>
      </w:r>
      <w:r w:rsidR="00000ABE" w:rsidRPr="006D7F60">
        <w:t>)</w:t>
      </w:r>
    </w:p>
    <w:p w14:paraId="2946FCEC" w14:textId="541B5C3E" w:rsidR="00B35FFD" w:rsidRPr="006D7F60" w:rsidRDefault="001818D1" w:rsidP="00793F2E">
      <w:pPr>
        <w:pStyle w:val="ListBulletIndent2"/>
        <w:keepNext/>
        <w:keepLines/>
      </w:pPr>
      <w:hyperlink w:anchor="rvq_remote_Vista_size_query" w:history="1">
        <w:r w:rsidR="00B35FFD" w:rsidRPr="006D7F60">
          <w:rPr>
            <w:rStyle w:val="Hyperlink"/>
            <w:b/>
            <w:bCs/>
          </w:rPr>
          <w:t>RVQ—Remote VistA Size Query</w:t>
        </w:r>
      </w:hyperlink>
      <w:r w:rsidR="00F5298E" w:rsidRPr="006D7F60">
        <w:rPr>
          <w:bCs/>
          <w:szCs w:val="24"/>
        </w:rPr>
        <w:t xml:space="preserve"> [XTVS PKG MGR RPT QUERY REMOTE ACTION and XTVS PKG QUERY REMOTE VISTA SIZE ACTION]</w:t>
      </w:r>
      <w:r w:rsidR="00B35FFD" w:rsidRPr="006D7F60">
        <w:t xml:space="preserve"> (see </w:t>
      </w:r>
      <w:r w:rsidR="00F5298E" w:rsidRPr="006D7F60">
        <w:t xml:space="preserve">Section </w:t>
      </w:r>
      <w:r w:rsidR="00F02000" w:rsidRPr="006D7F60">
        <w:rPr>
          <w:color w:val="0000FF"/>
          <w:u w:val="single"/>
        </w:rPr>
        <w:fldChar w:fldCharType="begin"/>
      </w:r>
      <w:r w:rsidR="00F02000" w:rsidRPr="006D7F60">
        <w:rPr>
          <w:color w:val="0000FF"/>
          <w:u w:val="single"/>
        </w:rPr>
        <w:instrText xml:space="preserve"> REF _Ref53668619 \w \h  \* MERGEFORMAT </w:instrText>
      </w:r>
      <w:r w:rsidR="00F02000" w:rsidRPr="006D7F60">
        <w:rPr>
          <w:color w:val="0000FF"/>
          <w:u w:val="single"/>
        </w:rPr>
      </w:r>
      <w:r w:rsidR="00F02000" w:rsidRPr="006D7F60">
        <w:rPr>
          <w:color w:val="0000FF"/>
          <w:u w:val="single"/>
        </w:rPr>
        <w:fldChar w:fldCharType="separate"/>
      </w:r>
      <w:r w:rsidR="002D7AB0" w:rsidRPr="006D7F60">
        <w:rPr>
          <w:color w:val="0000FF"/>
          <w:u w:val="single"/>
        </w:rPr>
        <w:t>2.2.14</w:t>
      </w:r>
      <w:r w:rsidR="00F02000" w:rsidRPr="006D7F60">
        <w:rPr>
          <w:color w:val="0000FF"/>
          <w:u w:val="single"/>
        </w:rPr>
        <w:fldChar w:fldCharType="end"/>
      </w:r>
      <w:r w:rsidR="00B35FFD" w:rsidRPr="006D7F60">
        <w:t>)</w:t>
      </w:r>
    </w:p>
    <w:p w14:paraId="0508AC7B" w14:textId="1C860A38" w:rsidR="00731E62" w:rsidRPr="006D7F60" w:rsidRDefault="001818D1" w:rsidP="00793F2E">
      <w:pPr>
        <w:pStyle w:val="ListBulletIndent2"/>
      </w:pPr>
      <w:hyperlink w:anchor="er_email_rpt_attachment" w:history="1">
        <w:r w:rsidR="0099656C" w:rsidRPr="006D7F60">
          <w:rPr>
            <w:rStyle w:val="Hyperlink"/>
            <w:b/>
            <w:bCs/>
          </w:rPr>
          <w:t>ER—</w:t>
        </w:r>
        <w:r w:rsidR="007466D5" w:rsidRPr="006D7F60">
          <w:rPr>
            <w:rStyle w:val="Hyperlink"/>
            <w:b/>
            <w:bCs/>
          </w:rPr>
          <w:t>Email Rpt Attachment</w:t>
        </w:r>
        <w:bookmarkEnd w:id="229"/>
      </w:hyperlink>
      <w:r w:rsidR="00CC4B19" w:rsidRPr="006D7F60">
        <w:rPr>
          <w:bCs/>
        </w:rPr>
        <w:t xml:space="preserve"> [XTVS PKG MGR RPT MAIL ACTION]</w:t>
      </w:r>
      <w:r w:rsidR="00000ABE" w:rsidRPr="006D7F60">
        <w:t xml:space="preserve"> (see Section </w:t>
      </w:r>
      <w:r w:rsidR="00000ABE" w:rsidRPr="006D7F60">
        <w:rPr>
          <w:color w:val="0000FF"/>
          <w:u w:val="single"/>
        </w:rPr>
        <w:fldChar w:fldCharType="begin"/>
      </w:r>
      <w:r w:rsidR="00000ABE" w:rsidRPr="006D7F60">
        <w:rPr>
          <w:color w:val="0000FF"/>
          <w:u w:val="single"/>
        </w:rPr>
        <w:instrText xml:space="preserve"> REF _Ref480977932 \w \h  \* MERGEFORMAT </w:instrText>
      </w:r>
      <w:r w:rsidR="00000ABE" w:rsidRPr="006D7F60">
        <w:rPr>
          <w:color w:val="0000FF"/>
          <w:u w:val="single"/>
        </w:rPr>
      </w:r>
      <w:r w:rsidR="00000ABE" w:rsidRPr="006D7F60">
        <w:rPr>
          <w:color w:val="0000FF"/>
          <w:u w:val="single"/>
        </w:rPr>
        <w:fldChar w:fldCharType="separate"/>
      </w:r>
      <w:r w:rsidR="002D7AB0" w:rsidRPr="006D7F60">
        <w:rPr>
          <w:color w:val="0000FF"/>
          <w:u w:val="single"/>
        </w:rPr>
        <w:t>2.2.13</w:t>
      </w:r>
      <w:r w:rsidR="00000ABE" w:rsidRPr="006D7F60">
        <w:rPr>
          <w:color w:val="0000FF"/>
          <w:u w:val="single"/>
        </w:rPr>
        <w:fldChar w:fldCharType="end"/>
      </w:r>
      <w:r w:rsidR="00000ABE" w:rsidRPr="006D7F60">
        <w:t>)</w:t>
      </w:r>
    </w:p>
    <w:p w14:paraId="4FB2D58F" w14:textId="63B740C5" w:rsidR="00B35FFD" w:rsidRPr="006D7F60" w:rsidRDefault="001818D1" w:rsidP="00B35FFD">
      <w:pPr>
        <w:pStyle w:val="ListBulletIndent2"/>
      </w:pPr>
      <w:hyperlink w:anchor="shd_swap_header" w:history="1">
        <w:r w:rsidR="00B35FFD" w:rsidRPr="006D7F60">
          <w:rPr>
            <w:rStyle w:val="Hyperlink"/>
            <w:b/>
            <w:bCs/>
          </w:rPr>
          <w:t>SHD—Swap Header</w:t>
        </w:r>
      </w:hyperlink>
      <w:r w:rsidR="00F25FBE" w:rsidRPr="006D7F60">
        <w:rPr>
          <w:bCs/>
        </w:rPr>
        <w:t xml:space="preserve"> [XTVS PKG RPT SWAP HEADER]</w:t>
      </w:r>
      <w:r w:rsidR="00B35FFD" w:rsidRPr="006D7F60">
        <w:t xml:space="preserve"> (see </w:t>
      </w:r>
      <w:r w:rsidR="00F5298E" w:rsidRPr="006D7F60">
        <w:t xml:space="preserve">Section </w:t>
      </w:r>
      <w:r w:rsidR="00F25FBE" w:rsidRPr="006D7F60">
        <w:rPr>
          <w:color w:val="0000FF"/>
          <w:u w:val="single"/>
        </w:rPr>
        <w:fldChar w:fldCharType="begin"/>
      </w:r>
      <w:r w:rsidR="00F25FBE" w:rsidRPr="006D7F60">
        <w:rPr>
          <w:color w:val="0000FF"/>
          <w:u w:val="single"/>
        </w:rPr>
        <w:instrText xml:space="preserve"> REF _Ref69716720 \w \h  \* MERGEFORMAT </w:instrText>
      </w:r>
      <w:r w:rsidR="00F25FBE" w:rsidRPr="006D7F60">
        <w:rPr>
          <w:color w:val="0000FF"/>
          <w:u w:val="single"/>
        </w:rPr>
      </w:r>
      <w:r w:rsidR="00F25FBE" w:rsidRPr="006D7F60">
        <w:rPr>
          <w:color w:val="0000FF"/>
          <w:u w:val="single"/>
        </w:rPr>
        <w:fldChar w:fldCharType="separate"/>
      </w:r>
      <w:r w:rsidR="002D7AB0" w:rsidRPr="006D7F60">
        <w:rPr>
          <w:color w:val="0000FF"/>
          <w:u w:val="single"/>
        </w:rPr>
        <w:t>2.2.17</w:t>
      </w:r>
      <w:r w:rsidR="00F25FBE" w:rsidRPr="006D7F60">
        <w:rPr>
          <w:color w:val="0000FF"/>
          <w:u w:val="single"/>
        </w:rPr>
        <w:fldChar w:fldCharType="end"/>
      </w:r>
      <w:r w:rsidR="00B35FFD" w:rsidRPr="006D7F60">
        <w:t>)</w:t>
      </w:r>
    </w:p>
    <w:p w14:paraId="4CAACCC3" w14:textId="77777777" w:rsidR="0022585E" w:rsidRPr="006D7F60" w:rsidRDefault="0022585E" w:rsidP="0022585E">
      <w:pPr>
        <w:pStyle w:val="BodyText6"/>
      </w:pPr>
    </w:p>
    <w:p w14:paraId="38CD93F8" w14:textId="0EA435A6" w:rsidR="00334399" w:rsidRPr="006D7F60" w:rsidRDefault="00207EC5" w:rsidP="00793F2E">
      <w:pPr>
        <w:pStyle w:val="BodyText3"/>
      </w:pPr>
      <w:r w:rsidRPr="006D7F60">
        <w:t xml:space="preserve">These actions allow </w:t>
      </w:r>
      <w:r w:rsidR="00245041" w:rsidRPr="006D7F60">
        <w:t>user</w:t>
      </w:r>
      <w:r w:rsidRPr="006D7F60">
        <w:t>s</w:t>
      </w:r>
      <w:r w:rsidR="00245041" w:rsidRPr="006D7F60">
        <w:t xml:space="preserve"> to write text files that can be input to other applications (e.g., </w:t>
      </w:r>
      <w:r w:rsidR="00334399" w:rsidRPr="006D7F60">
        <w:t xml:space="preserve">HPS </w:t>
      </w:r>
      <w:r w:rsidR="00245041" w:rsidRPr="006D7F60">
        <w:t>Parametric Estimation Model).</w:t>
      </w:r>
    </w:p>
    <w:p w14:paraId="7F99B09A" w14:textId="77777777" w:rsidR="00640988" w:rsidRPr="006D7F60" w:rsidRDefault="00640988" w:rsidP="00BD529E">
      <w:pPr>
        <w:pStyle w:val="BodyText6"/>
      </w:pPr>
    </w:p>
    <w:p w14:paraId="0DC12427" w14:textId="33D59E92" w:rsidR="00EE5E54" w:rsidRPr="006D7F60" w:rsidRDefault="00A9183E" w:rsidP="00BD529E">
      <w:pPr>
        <w:pStyle w:val="Heading4"/>
      </w:pPr>
      <w:bookmarkStart w:id="458" w:name="_Ref61507088"/>
      <w:bookmarkStart w:id="459" w:name="_Toc69720189"/>
      <w:r w:rsidRPr="006D7F60">
        <w:t>Package Size Report Errors</w:t>
      </w:r>
      <w:bookmarkEnd w:id="458"/>
      <w:bookmarkEnd w:id="459"/>
    </w:p>
    <w:p w14:paraId="1138E85F" w14:textId="77777777" w:rsidR="00542A54" w:rsidRPr="006D7F60" w:rsidRDefault="00542A54" w:rsidP="00BD529E">
      <w:pPr>
        <w:pStyle w:val="BodyText"/>
        <w:keepNext/>
        <w:keepLines/>
        <w:rPr>
          <w:color w:val="auto"/>
          <w:sz w:val="22"/>
          <w:szCs w:val="22"/>
        </w:rPr>
      </w:pPr>
      <w:r w:rsidRPr="006D7F60">
        <w:t>Error messages are returned to the requesting user when the remote server fails to return the requested report.</w:t>
      </w:r>
    </w:p>
    <w:p w14:paraId="4F373D75" w14:textId="0E333257" w:rsidR="00542A54" w:rsidRPr="006D7F60" w:rsidRDefault="00542A54" w:rsidP="00BD529E">
      <w:pPr>
        <w:pStyle w:val="BodyText"/>
        <w:keepNext/>
        <w:keepLines/>
      </w:pPr>
      <w:r w:rsidRPr="006D7F60">
        <w:t xml:space="preserve">The package size report errors </w:t>
      </w:r>
      <w:r w:rsidR="003769E5" w:rsidRPr="006D7F60">
        <w:t xml:space="preserve">in </w:t>
      </w:r>
      <w:r w:rsidR="003769E5" w:rsidRPr="006D7F60">
        <w:rPr>
          <w:color w:val="0000FF"/>
          <w:u w:val="single"/>
        </w:rPr>
        <w:fldChar w:fldCharType="begin"/>
      </w:r>
      <w:r w:rsidR="003769E5" w:rsidRPr="006D7F60">
        <w:rPr>
          <w:color w:val="0000FF"/>
          <w:u w:val="single"/>
        </w:rPr>
        <w:instrText xml:space="preserve"> REF _Ref61508017 \h  \* MERGEFORMAT </w:instrText>
      </w:r>
      <w:r w:rsidR="003769E5" w:rsidRPr="006D7F60">
        <w:rPr>
          <w:color w:val="0000FF"/>
          <w:u w:val="single"/>
        </w:rPr>
      </w:r>
      <w:r w:rsidR="003769E5" w:rsidRPr="006D7F60">
        <w:rPr>
          <w:color w:val="0000FF"/>
          <w:u w:val="single"/>
        </w:rPr>
        <w:fldChar w:fldCharType="separate"/>
      </w:r>
      <w:r w:rsidR="002D7AB0" w:rsidRPr="006D7F60">
        <w:rPr>
          <w:color w:val="0000FF"/>
          <w:u w:val="single"/>
        </w:rPr>
        <w:t>Figure 76</w:t>
      </w:r>
      <w:r w:rsidR="003769E5" w:rsidRPr="006D7F60">
        <w:rPr>
          <w:color w:val="0000FF"/>
          <w:u w:val="single"/>
        </w:rPr>
        <w:fldChar w:fldCharType="end"/>
      </w:r>
      <w:r w:rsidR="003769E5" w:rsidRPr="006D7F60">
        <w:t xml:space="preserve"> </w:t>
      </w:r>
      <w:r w:rsidRPr="006D7F60">
        <w:t>are also added to the VistA error trap on the remote VistA when the error occurs:</w:t>
      </w:r>
    </w:p>
    <w:p w14:paraId="153D8D25" w14:textId="77777777" w:rsidR="00542A54" w:rsidRPr="006D7F60" w:rsidRDefault="00542A54" w:rsidP="00BD529E">
      <w:pPr>
        <w:pStyle w:val="BodyText6"/>
        <w:keepNext/>
        <w:keepLines/>
      </w:pPr>
    </w:p>
    <w:p w14:paraId="755C7D89" w14:textId="5DBC8BBA" w:rsidR="00542A54" w:rsidRPr="006D7F60" w:rsidRDefault="00542A54" w:rsidP="00BD529E">
      <w:pPr>
        <w:pStyle w:val="Caption"/>
      </w:pPr>
      <w:bookmarkStart w:id="460" w:name="_Ref61508017"/>
      <w:bookmarkStart w:id="461" w:name="_Toc69721219"/>
      <w:r w:rsidRPr="006D7F60">
        <w:t xml:space="preserve">Figure </w:t>
      </w:r>
      <w:r w:rsidRPr="006D7F60">
        <w:fldChar w:fldCharType="begin"/>
      </w:r>
      <w:r w:rsidRPr="006D7F60">
        <w:instrText>SEQ Figure \* ARABIC</w:instrText>
      </w:r>
      <w:r w:rsidRPr="006D7F60">
        <w:fldChar w:fldCharType="separate"/>
      </w:r>
      <w:r w:rsidR="002D7AB0" w:rsidRPr="006D7F60">
        <w:t>76</w:t>
      </w:r>
      <w:r w:rsidRPr="006D7F60">
        <w:fldChar w:fldCharType="end"/>
      </w:r>
      <w:bookmarkEnd w:id="460"/>
      <w:r w:rsidRPr="006D7F60">
        <w:t xml:space="preserve">: </w:t>
      </w:r>
      <w:r w:rsidR="003769E5" w:rsidRPr="006D7F60">
        <w:t>Sample Package Size Report Errors</w:t>
      </w:r>
      <w:r w:rsidR="0086033F" w:rsidRPr="006D7F60">
        <w:t xml:space="preserve"> Added to VistA Error Trap</w:t>
      </w:r>
      <w:bookmarkEnd w:id="461"/>
    </w:p>
    <w:p w14:paraId="7848DA57" w14:textId="15A37B67" w:rsidR="00542A54" w:rsidRPr="006D7F60" w:rsidRDefault="00542A54" w:rsidP="003769E5">
      <w:pPr>
        <w:pStyle w:val="Dialogue"/>
      </w:pPr>
      <w:r w:rsidRPr="006D7F60">
        <w:t xml:space="preserve">15)  ONEPKGSZ^XTVSSVR : Package Size Rpt error10:14:36  </w:t>
      </w:r>
      <w:r w:rsidR="00E32765" w:rsidRPr="006D7F60">
        <w:t>SITE1PRO</w:t>
      </w:r>
      <w:r w:rsidRPr="006D7F60">
        <w:t>:DEVR0TSVR    31</w:t>
      </w:r>
    </w:p>
    <w:p w14:paraId="1DED3943" w14:textId="153C5443" w:rsidR="00542A54" w:rsidRPr="006D7F60" w:rsidRDefault="00542A54" w:rsidP="003769E5">
      <w:pPr>
        <w:pStyle w:val="Dialogue"/>
      </w:pPr>
      <w:r w:rsidRPr="006D7F60">
        <w:t xml:space="preserve">14)  ONEPKGSZ^XTVSSVR : Package Size Rpt error10:14:35  </w:t>
      </w:r>
      <w:r w:rsidR="00E32765" w:rsidRPr="006D7F60">
        <w:t>SITE1PRO</w:t>
      </w:r>
      <w:r w:rsidRPr="006D7F60">
        <w:t>:DEVR0TSVR    31</w:t>
      </w:r>
    </w:p>
    <w:p w14:paraId="30BA8A58" w14:textId="388D962E" w:rsidR="00542A54" w:rsidRPr="006D7F60" w:rsidRDefault="00063AEE" w:rsidP="003769E5">
      <w:pPr>
        <w:pStyle w:val="Dialogue"/>
      </w:pPr>
      <w:r w:rsidRPr="006D7F60">
        <w:t xml:space="preserve"> </w:t>
      </w:r>
      <w:r w:rsidR="00542A54" w:rsidRPr="006D7F60">
        <w:t xml:space="preserve">10)  SRVREXT^XTVSSVR : Package Size Rpt error10:14:31  </w:t>
      </w:r>
      <w:r w:rsidR="00E32765" w:rsidRPr="006D7F60">
        <w:t>SITE1PRO</w:t>
      </w:r>
      <w:r w:rsidR="00542A54" w:rsidRPr="006D7F60">
        <w:t>:DEVR0TSVR    314</w:t>
      </w:r>
    </w:p>
    <w:p w14:paraId="7F5A24FC" w14:textId="77777777" w:rsidR="00542A54" w:rsidRPr="006D7F60" w:rsidRDefault="00542A54" w:rsidP="003769E5">
      <w:pPr>
        <w:pStyle w:val="BodyText6"/>
      </w:pPr>
    </w:p>
    <w:p w14:paraId="4049E1A4" w14:textId="5B0D8905" w:rsidR="00542A54" w:rsidRPr="006D7F60" w:rsidRDefault="003769E5" w:rsidP="00587097">
      <w:pPr>
        <w:pStyle w:val="Caption"/>
        <w:rPr>
          <w:rFonts w:cs="Arial"/>
          <w:bCs/>
        </w:rPr>
      </w:pPr>
      <w:bookmarkStart w:id="462" w:name="_Toc69721220"/>
      <w:r w:rsidRPr="006D7F60">
        <w:t xml:space="preserve">Figure </w:t>
      </w:r>
      <w:r w:rsidRPr="006D7F60">
        <w:fldChar w:fldCharType="begin"/>
      </w:r>
      <w:r w:rsidRPr="006D7F60">
        <w:instrText>SEQ Figure \* ARABIC</w:instrText>
      </w:r>
      <w:r w:rsidRPr="006D7F60">
        <w:fldChar w:fldCharType="separate"/>
      </w:r>
      <w:r w:rsidR="002D7AB0" w:rsidRPr="006D7F60">
        <w:t>77</w:t>
      </w:r>
      <w:r w:rsidRPr="006D7F60">
        <w:fldChar w:fldCharType="end"/>
      </w:r>
      <w:r w:rsidRPr="006D7F60">
        <w:t>: Sample Package Size Report Error Message—MISSING PACKAGE NAME</w:t>
      </w:r>
      <w:bookmarkEnd w:id="462"/>
    </w:p>
    <w:p w14:paraId="6D62216C" w14:textId="211B9276" w:rsidR="00542A54" w:rsidRPr="006D7F60" w:rsidRDefault="00542A54" w:rsidP="00587097">
      <w:pPr>
        <w:pStyle w:val="Dialogue"/>
        <w:rPr>
          <w:sz w:val="22"/>
        </w:rPr>
      </w:pPr>
      <w:r w:rsidRPr="006D7F60">
        <w:t>Subj: PACKAGE SIZE REPORT (</w:t>
      </w:r>
      <w:r w:rsidR="00A93F3F" w:rsidRPr="006D7F60">
        <w:t>FOR</w:t>
      </w:r>
      <w:r w:rsidRPr="006D7F60">
        <w:t xml:space="preserve"> ; remote request FAILED!  [#91770]</w:t>
      </w:r>
    </w:p>
    <w:p w14:paraId="68A92C0F" w14:textId="77777777" w:rsidR="00542A54" w:rsidRPr="006D7F60" w:rsidRDefault="00542A54" w:rsidP="00587097">
      <w:pPr>
        <w:pStyle w:val="Dialogue"/>
      </w:pPr>
      <w:r w:rsidRPr="006D7F60">
        <w:t>08/21/20@10:27  3 lines</w:t>
      </w:r>
    </w:p>
    <w:p w14:paraId="3D0C3728" w14:textId="77777777" w:rsidR="00542A54" w:rsidRPr="006D7F60" w:rsidRDefault="00542A54" w:rsidP="00587097">
      <w:pPr>
        <w:pStyle w:val="Dialogue"/>
      </w:pPr>
      <w:r w:rsidRPr="006D7F60">
        <w:t>From: XTUSER,ONE  In 'IN' basket.   Page 1</w:t>
      </w:r>
    </w:p>
    <w:p w14:paraId="18ACCF1A" w14:textId="77777777" w:rsidR="00542A54" w:rsidRPr="006D7F60" w:rsidRDefault="00542A54" w:rsidP="00587097">
      <w:pPr>
        <w:pStyle w:val="Dialogue"/>
      </w:pPr>
      <w:r w:rsidRPr="006D7F60">
        <w:t>-------------------------------------------------------------------------------</w:t>
      </w:r>
    </w:p>
    <w:p w14:paraId="3891DC8E" w14:textId="1C460FAA" w:rsidR="00542A54" w:rsidRPr="006D7F60" w:rsidRDefault="00542A54" w:rsidP="00587097">
      <w:pPr>
        <w:pStyle w:val="Dialogue"/>
      </w:pPr>
      <w:r w:rsidRPr="006D7F60">
        <w:t xml:space="preserve">Notice for Remote Package size report on </w:t>
      </w:r>
      <w:r w:rsidR="00A93F3F" w:rsidRPr="006D7F60">
        <w:t>FOR</w:t>
      </w:r>
      <w:r w:rsidRPr="006D7F60">
        <w:t>.</w:t>
      </w:r>
    </w:p>
    <w:p w14:paraId="4EC711B2" w14:textId="77777777" w:rsidR="00542A54" w:rsidRPr="006D7F60" w:rsidRDefault="00542A54" w:rsidP="00587097">
      <w:pPr>
        <w:pStyle w:val="Dialogue"/>
      </w:pPr>
      <w:r w:rsidRPr="006D7F60">
        <w:t>Remote size report request FAILED for {MISSING PACKAGE NAME}.</w:t>
      </w:r>
    </w:p>
    <w:p w14:paraId="45FEB8E6" w14:textId="77777777" w:rsidR="00542A54" w:rsidRPr="006D7F60" w:rsidRDefault="00542A54" w:rsidP="00587097">
      <w:pPr>
        <w:pStyle w:val="Dialogue"/>
      </w:pPr>
      <w:r w:rsidRPr="006D7F60">
        <w:t>Parameters for a selected package not sent in server request.</w:t>
      </w:r>
    </w:p>
    <w:p w14:paraId="58082439" w14:textId="77777777" w:rsidR="00542A54" w:rsidRPr="006D7F60" w:rsidRDefault="00542A54" w:rsidP="00587097">
      <w:pPr>
        <w:pStyle w:val="Dialogue"/>
      </w:pPr>
    </w:p>
    <w:p w14:paraId="4B628249" w14:textId="77777777" w:rsidR="00542A54" w:rsidRPr="006D7F60" w:rsidRDefault="00542A54" w:rsidP="00587097">
      <w:pPr>
        <w:pStyle w:val="Dialogue"/>
      </w:pPr>
      <w:r w:rsidRPr="006D7F60">
        <w:t xml:space="preserve">Enter message action (in IN basket): Ignore// </w:t>
      </w:r>
    </w:p>
    <w:p w14:paraId="1D2D13B9" w14:textId="77777777" w:rsidR="00542A54" w:rsidRPr="006D7F60" w:rsidRDefault="00542A54" w:rsidP="00587097">
      <w:pPr>
        <w:pStyle w:val="BodyText6"/>
      </w:pPr>
    </w:p>
    <w:p w14:paraId="1725C033" w14:textId="330F016F" w:rsidR="009042B2" w:rsidRPr="006D7F60" w:rsidRDefault="009042B2" w:rsidP="009042B2">
      <w:pPr>
        <w:pStyle w:val="Caption"/>
      </w:pPr>
      <w:bookmarkStart w:id="463" w:name="_Toc69721221"/>
      <w:r w:rsidRPr="006D7F60">
        <w:t xml:space="preserve">Figure </w:t>
      </w:r>
      <w:r w:rsidRPr="006D7F60">
        <w:fldChar w:fldCharType="begin"/>
      </w:r>
      <w:r w:rsidRPr="006D7F60">
        <w:instrText>SEQ Figure \* ARABIC</w:instrText>
      </w:r>
      <w:r w:rsidRPr="006D7F60">
        <w:fldChar w:fldCharType="separate"/>
      </w:r>
      <w:r w:rsidR="002D7AB0" w:rsidRPr="006D7F60">
        <w:t>78</w:t>
      </w:r>
      <w:r w:rsidRPr="006D7F60">
        <w:fldChar w:fldCharType="end"/>
      </w:r>
      <w:r w:rsidRPr="006D7F60">
        <w:t xml:space="preserve">: Sample Package Size Report Error Message—^XTMP </w:t>
      </w:r>
      <w:r w:rsidR="0086033F" w:rsidRPr="006D7F60">
        <w:t>N</w:t>
      </w:r>
      <w:r w:rsidRPr="006D7F60">
        <w:t xml:space="preserve">ot </w:t>
      </w:r>
      <w:r w:rsidR="0086033F" w:rsidRPr="006D7F60">
        <w:t>S</w:t>
      </w:r>
      <w:r w:rsidRPr="006D7F60">
        <w:t>ent in Pack</w:t>
      </w:r>
      <w:r w:rsidR="0086033F" w:rsidRPr="006D7F60">
        <w:t>M</w:t>
      </w:r>
      <w:r w:rsidRPr="006D7F60">
        <w:t>an</w:t>
      </w:r>
      <w:bookmarkEnd w:id="463"/>
    </w:p>
    <w:p w14:paraId="2365ED22" w14:textId="23B74005" w:rsidR="003769E5" w:rsidRPr="006D7F60" w:rsidRDefault="003769E5" w:rsidP="00587097">
      <w:pPr>
        <w:pStyle w:val="Dialogue"/>
      </w:pPr>
      <w:r w:rsidRPr="006D7F60">
        <w:t>Subj: PACKAGE SIZE REPORT (</w:t>
      </w:r>
      <w:r w:rsidR="00A93F3F" w:rsidRPr="006D7F60">
        <w:t>FOR</w:t>
      </w:r>
      <w:r w:rsidRPr="006D7F60">
        <w:t xml:space="preserve"> ; remote request FAILED!  [#91772]</w:t>
      </w:r>
    </w:p>
    <w:p w14:paraId="184706EC" w14:textId="02674553" w:rsidR="003769E5" w:rsidRPr="006D7F60" w:rsidRDefault="003769E5" w:rsidP="00587097">
      <w:pPr>
        <w:pStyle w:val="Dialogue"/>
      </w:pPr>
      <w:r w:rsidRPr="006D7F60">
        <w:t xml:space="preserve">08/21/20@10:27  </w:t>
      </w:r>
      <w:r w:rsidR="007714E7" w:rsidRPr="006D7F60">
        <w:t>2</w:t>
      </w:r>
      <w:r w:rsidRPr="006D7F60">
        <w:t xml:space="preserve"> lines</w:t>
      </w:r>
    </w:p>
    <w:p w14:paraId="77E14FD7" w14:textId="77777777" w:rsidR="003769E5" w:rsidRPr="006D7F60" w:rsidRDefault="003769E5" w:rsidP="00587097">
      <w:pPr>
        <w:pStyle w:val="Dialogue"/>
      </w:pPr>
      <w:r w:rsidRPr="006D7F60">
        <w:t>From: XTUSER,ONE  In 'IN' basket.   Page 1</w:t>
      </w:r>
    </w:p>
    <w:p w14:paraId="19C0EF95" w14:textId="77777777" w:rsidR="003769E5" w:rsidRPr="006D7F60" w:rsidRDefault="003769E5" w:rsidP="00587097">
      <w:pPr>
        <w:pStyle w:val="Dialogue"/>
      </w:pPr>
      <w:r w:rsidRPr="006D7F60">
        <w:t>-------------------------------------------------------------------------------</w:t>
      </w:r>
    </w:p>
    <w:p w14:paraId="19B3E001" w14:textId="62B9A518" w:rsidR="003769E5" w:rsidRPr="006D7F60" w:rsidRDefault="003769E5" w:rsidP="00587097">
      <w:pPr>
        <w:pStyle w:val="Dialogue"/>
      </w:pPr>
      <w:r w:rsidRPr="006D7F60">
        <w:t xml:space="preserve">Remote package size report on </w:t>
      </w:r>
      <w:r w:rsidR="00A93F3F" w:rsidRPr="006D7F60">
        <w:t>FOR</w:t>
      </w:r>
      <w:r w:rsidRPr="006D7F60">
        <w:t xml:space="preserve"> failed!!</w:t>
      </w:r>
    </w:p>
    <w:p w14:paraId="24A534AC" w14:textId="7FF4657E" w:rsidR="003769E5" w:rsidRPr="006D7F60" w:rsidRDefault="003769E5" w:rsidP="00587097">
      <w:pPr>
        <w:pStyle w:val="Dialogue"/>
      </w:pPr>
      <w:r w:rsidRPr="006D7F60">
        <w:t>Error: ^XTMP("XTSIZE",123) not sent in Packman to XTUSER.ONE@REDACTED.VA.GOV!</w:t>
      </w:r>
    </w:p>
    <w:p w14:paraId="38B1273A" w14:textId="77777777" w:rsidR="003769E5" w:rsidRPr="006D7F60" w:rsidRDefault="003769E5" w:rsidP="00587097">
      <w:pPr>
        <w:pStyle w:val="Dialogue"/>
      </w:pPr>
    </w:p>
    <w:p w14:paraId="7EF55FB1" w14:textId="7F3AB6CE" w:rsidR="003769E5" w:rsidRPr="006D7F60" w:rsidRDefault="003769E5" w:rsidP="00587097">
      <w:pPr>
        <w:pStyle w:val="Dialogue"/>
      </w:pPr>
      <w:r w:rsidRPr="006D7F60">
        <w:t>Enter message action (in IN basket): Ignore//</w:t>
      </w:r>
    </w:p>
    <w:p w14:paraId="0A788AA7" w14:textId="77777777" w:rsidR="003769E5" w:rsidRPr="006D7F60" w:rsidRDefault="003769E5" w:rsidP="00587097">
      <w:pPr>
        <w:pStyle w:val="BodyText6"/>
      </w:pPr>
    </w:p>
    <w:p w14:paraId="327CE915" w14:textId="57D59DB2" w:rsidR="00542A54" w:rsidRPr="006D7F60" w:rsidRDefault="009042B2" w:rsidP="009042B2">
      <w:pPr>
        <w:pStyle w:val="Caption"/>
      </w:pPr>
      <w:bookmarkStart w:id="464" w:name="_Toc69721222"/>
      <w:r w:rsidRPr="006D7F60">
        <w:t xml:space="preserve">Figure </w:t>
      </w:r>
      <w:r w:rsidRPr="006D7F60">
        <w:fldChar w:fldCharType="begin"/>
      </w:r>
      <w:r w:rsidRPr="006D7F60">
        <w:instrText>SEQ Figure \* ARABIC</w:instrText>
      </w:r>
      <w:r w:rsidRPr="006D7F60">
        <w:fldChar w:fldCharType="separate"/>
      </w:r>
      <w:r w:rsidR="002D7AB0" w:rsidRPr="006D7F60">
        <w:t>79</w:t>
      </w:r>
      <w:r w:rsidRPr="006D7F60">
        <w:fldChar w:fldCharType="end"/>
      </w:r>
      <w:r w:rsidRPr="006D7F60">
        <w:t xml:space="preserve">: Sample Package Size Report Error Message—Remote </w:t>
      </w:r>
      <w:r w:rsidR="0086033F" w:rsidRPr="006D7F60">
        <w:t>S</w:t>
      </w:r>
      <w:r w:rsidRPr="006D7F60">
        <w:t xml:space="preserve">ize </w:t>
      </w:r>
      <w:r w:rsidR="0086033F" w:rsidRPr="006D7F60">
        <w:t>R</w:t>
      </w:r>
      <w:r w:rsidRPr="006D7F60">
        <w:t xml:space="preserve">eport </w:t>
      </w:r>
      <w:r w:rsidR="0086033F" w:rsidRPr="006D7F60">
        <w:t>R</w:t>
      </w:r>
      <w:r w:rsidRPr="006D7F60">
        <w:t>equest FAILED for ALL Packages</w:t>
      </w:r>
      <w:bookmarkEnd w:id="464"/>
    </w:p>
    <w:p w14:paraId="7D06A7B0" w14:textId="58A0501C" w:rsidR="00542A54" w:rsidRPr="006D7F60" w:rsidRDefault="00542A54" w:rsidP="00587097">
      <w:pPr>
        <w:pStyle w:val="Dialogue"/>
      </w:pPr>
      <w:r w:rsidRPr="006D7F60">
        <w:t>Subj: PACKAGE SIZE REPORT (</w:t>
      </w:r>
      <w:r w:rsidR="007D6CF8" w:rsidRPr="006D7F60">
        <w:t>FOR</w:t>
      </w:r>
      <w:r w:rsidRPr="006D7F60">
        <w:t xml:space="preserve"> ; remote request FAILED!  [#91773]</w:t>
      </w:r>
    </w:p>
    <w:p w14:paraId="035BFBB5" w14:textId="77777777" w:rsidR="00542A54" w:rsidRPr="006D7F60" w:rsidRDefault="00542A54" w:rsidP="00587097">
      <w:pPr>
        <w:pStyle w:val="Dialogue"/>
      </w:pPr>
      <w:r w:rsidRPr="006D7F60">
        <w:t>08/21/20@10:27  3 lines</w:t>
      </w:r>
    </w:p>
    <w:p w14:paraId="7AD41076" w14:textId="77777777" w:rsidR="00542A54" w:rsidRPr="006D7F60" w:rsidRDefault="00542A54" w:rsidP="00587097">
      <w:pPr>
        <w:pStyle w:val="Dialogue"/>
      </w:pPr>
      <w:r w:rsidRPr="006D7F60">
        <w:t>From: XTUSER,ONE  In 'IN' basket.   Page 1</w:t>
      </w:r>
    </w:p>
    <w:p w14:paraId="34888A89" w14:textId="77777777" w:rsidR="00542A54" w:rsidRPr="006D7F60" w:rsidRDefault="00542A54" w:rsidP="00587097">
      <w:pPr>
        <w:pStyle w:val="Dialogue"/>
      </w:pPr>
      <w:r w:rsidRPr="006D7F60">
        <w:t>-------------------------------------------------------------------------------</w:t>
      </w:r>
    </w:p>
    <w:p w14:paraId="7537736C" w14:textId="2601E7D4" w:rsidR="00542A54" w:rsidRPr="006D7F60" w:rsidRDefault="00542A54" w:rsidP="00587097">
      <w:pPr>
        <w:pStyle w:val="Dialogue"/>
      </w:pPr>
      <w:r w:rsidRPr="006D7F60">
        <w:t xml:space="preserve">Notice for Remote Package size report on </w:t>
      </w:r>
      <w:r w:rsidR="007D6CF8" w:rsidRPr="006D7F60">
        <w:t>FOR</w:t>
      </w:r>
      <w:r w:rsidRPr="006D7F60">
        <w:t>.</w:t>
      </w:r>
    </w:p>
    <w:p w14:paraId="6B53E547" w14:textId="77777777" w:rsidR="00542A54" w:rsidRPr="006D7F60" w:rsidRDefault="00542A54" w:rsidP="00587097">
      <w:pPr>
        <w:pStyle w:val="Dialogue"/>
      </w:pPr>
      <w:r w:rsidRPr="006D7F60">
        <w:t>Remote size report request FAILED for ALL Packages.</w:t>
      </w:r>
    </w:p>
    <w:p w14:paraId="0C8FB621" w14:textId="74DA90DD" w:rsidR="00542A54" w:rsidRPr="006D7F60" w:rsidRDefault="00542A54" w:rsidP="00587097">
      <w:pPr>
        <w:pStyle w:val="Dialogue"/>
      </w:pPr>
      <w:r w:rsidRPr="006D7F60">
        <w:t xml:space="preserve">Error: ^XTMP("XTVS-REMOTE-SIZE",31493) not sent in Packman to </w:t>
      </w:r>
      <w:r w:rsidRPr="006D7F60">
        <w:rPr>
          <w:rFonts w:cs="Courier New"/>
        </w:rPr>
        <w:t>XTUSER.ONE@REDACTED.VA.GOV</w:t>
      </w:r>
      <w:r w:rsidRPr="006D7F60">
        <w:t>!</w:t>
      </w:r>
    </w:p>
    <w:p w14:paraId="004AC1AC" w14:textId="77777777" w:rsidR="00542A54" w:rsidRPr="006D7F60" w:rsidRDefault="00542A54" w:rsidP="00587097">
      <w:pPr>
        <w:pStyle w:val="Dialogue"/>
      </w:pPr>
    </w:p>
    <w:p w14:paraId="4EF48101" w14:textId="77777777" w:rsidR="00542A54" w:rsidRPr="006D7F60" w:rsidRDefault="00542A54" w:rsidP="00587097">
      <w:pPr>
        <w:pStyle w:val="Dialogue"/>
      </w:pPr>
      <w:r w:rsidRPr="006D7F60">
        <w:t xml:space="preserve">Enter message action (in IN basket): Ignore// </w:t>
      </w:r>
    </w:p>
    <w:p w14:paraId="1505F2F0" w14:textId="77777777" w:rsidR="00542A54" w:rsidRPr="006D7F60" w:rsidRDefault="00542A54" w:rsidP="00587097">
      <w:pPr>
        <w:pStyle w:val="BodyText6"/>
      </w:pPr>
    </w:p>
    <w:p w14:paraId="20458E72" w14:textId="6C138029" w:rsidR="00542A54" w:rsidRPr="006D7F60" w:rsidRDefault="009042B2" w:rsidP="009042B2">
      <w:pPr>
        <w:pStyle w:val="Caption"/>
        <w:rPr>
          <w:rFonts w:cs="Arial"/>
          <w:bCs/>
        </w:rPr>
      </w:pPr>
      <w:bookmarkStart w:id="465" w:name="_Toc69721223"/>
      <w:r w:rsidRPr="006D7F60">
        <w:t xml:space="preserve">Figure </w:t>
      </w:r>
      <w:r w:rsidRPr="006D7F60">
        <w:fldChar w:fldCharType="begin"/>
      </w:r>
      <w:r w:rsidRPr="006D7F60">
        <w:instrText>SEQ Figure \* ARABIC</w:instrText>
      </w:r>
      <w:r w:rsidRPr="006D7F60">
        <w:fldChar w:fldCharType="separate"/>
      </w:r>
      <w:r w:rsidR="002D7AB0" w:rsidRPr="006D7F60">
        <w:t>80</w:t>
      </w:r>
      <w:r w:rsidRPr="006D7F60">
        <w:fldChar w:fldCharType="end"/>
      </w:r>
      <w:r w:rsidRPr="006D7F60">
        <w:t xml:space="preserve">: Sample Package Size Report Error Message—Remote </w:t>
      </w:r>
      <w:r w:rsidR="00C471E9" w:rsidRPr="006D7F60">
        <w:t>S</w:t>
      </w:r>
      <w:r w:rsidRPr="006D7F60">
        <w:t xml:space="preserve">ize </w:t>
      </w:r>
      <w:r w:rsidR="00C471E9" w:rsidRPr="006D7F60">
        <w:t>R</w:t>
      </w:r>
      <w:r w:rsidRPr="006D7F60">
        <w:t xml:space="preserve">eport </w:t>
      </w:r>
      <w:r w:rsidR="00C471E9" w:rsidRPr="006D7F60">
        <w:t>R</w:t>
      </w:r>
      <w:r w:rsidRPr="006D7F60">
        <w:t xml:space="preserve">equest FAILED: Selected </w:t>
      </w:r>
      <w:r w:rsidR="00C471E9" w:rsidRPr="006D7F60">
        <w:t>P</w:t>
      </w:r>
      <w:r w:rsidRPr="006D7F60">
        <w:t xml:space="preserve">ackage is </w:t>
      </w:r>
      <w:r w:rsidR="00C471E9" w:rsidRPr="006D7F60">
        <w:t>N</w:t>
      </w:r>
      <w:r w:rsidRPr="006D7F60">
        <w:t xml:space="preserve">ot </w:t>
      </w:r>
      <w:r w:rsidR="00C471E9" w:rsidRPr="006D7F60">
        <w:t>D</w:t>
      </w:r>
      <w:r w:rsidRPr="006D7F60">
        <w:t xml:space="preserve">efined in the </w:t>
      </w:r>
      <w:r w:rsidR="00C471E9" w:rsidRPr="006D7F60">
        <w:t>PACKAGE (#9.4)</w:t>
      </w:r>
      <w:r w:rsidRPr="006D7F60">
        <w:t xml:space="preserve"> </w:t>
      </w:r>
      <w:r w:rsidR="00C471E9" w:rsidRPr="006D7F60">
        <w:t>F</w:t>
      </w:r>
      <w:r w:rsidRPr="006D7F60">
        <w:t xml:space="preserve">ile on </w:t>
      </w:r>
      <w:r w:rsidR="00C471E9" w:rsidRPr="006D7F60">
        <w:t>t</w:t>
      </w:r>
      <w:r w:rsidRPr="006D7F60">
        <w:t>his VistA</w:t>
      </w:r>
      <w:bookmarkEnd w:id="465"/>
    </w:p>
    <w:p w14:paraId="27767A2A" w14:textId="4CC00A31" w:rsidR="00542A54" w:rsidRPr="006D7F60" w:rsidRDefault="00542A54" w:rsidP="009042B2">
      <w:pPr>
        <w:pStyle w:val="Dialogue"/>
        <w:rPr>
          <w:sz w:val="22"/>
        </w:rPr>
      </w:pPr>
      <w:r w:rsidRPr="006D7F60">
        <w:t>Subj: PACKAGE SIZE REPORT (</w:t>
      </w:r>
      <w:r w:rsidR="001B0AFA" w:rsidRPr="006D7F60">
        <w:t>FOR</w:t>
      </w:r>
      <w:r w:rsidRPr="006D7F60">
        <w:t xml:space="preserve"> ; remote request FAILED!  [#91774]</w:t>
      </w:r>
    </w:p>
    <w:p w14:paraId="0739736E" w14:textId="77777777" w:rsidR="00542A54" w:rsidRPr="006D7F60" w:rsidRDefault="00542A54" w:rsidP="009042B2">
      <w:pPr>
        <w:pStyle w:val="Dialogue"/>
      </w:pPr>
      <w:r w:rsidRPr="006D7F60">
        <w:t>08/21/20@10:27  3 lines</w:t>
      </w:r>
    </w:p>
    <w:p w14:paraId="420DF217" w14:textId="77777777" w:rsidR="00542A54" w:rsidRPr="006D7F60" w:rsidRDefault="00542A54" w:rsidP="009042B2">
      <w:pPr>
        <w:pStyle w:val="Dialogue"/>
      </w:pPr>
      <w:r w:rsidRPr="006D7F60">
        <w:t>From: XTUSER,ONE  In 'IN' basket.   Page 1</w:t>
      </w:r>
    </w:p>
    <w:p w14:paraId="2C0D3FDD" w14:textId="77777777" w:rsidR="00542A54" w:rsidRPr="006D7F60" w:rsidRDefault="00542A54" w:rsidP="009042B2">
      <w:pPr>
        <w:pStyle w:val="Dialogue"/>
      </w:pPr>
      <w:r w:rsidRPr="006D7F60">
        <w:t>-------------------------------------------------------------------------------</w:t>
      </w:r>
    </w:p>
    <w:p w14:paraId="1357BD28" w14:textId="32059A7D" w:rsidR="00542A54" w:rsidRPr="006D7F60" w:rsidRDefault="00542A54" w:rsidP="009042B2">
      <w:pPr>
        <w:pStyle w:val="Dialogue"/>
      </w:pPr>
      <w:r w:rsidRPr="006D7F60">
        <w:t xml:space="preserve">Notice for Remote Package size report on </w:t>
      </w:r>
      <w:r w:rsidR="001B0AFA" w:rsidRPr="006D7F60">
        <w:t>FOR</w:t>
      </w:r>
      <w:r w:rsidRPr="006D7F60">
        <w:t>.</w:t>
      </w:r>
    </w:p>
    <w:p w14:paraId="28006007" w14:textId="77777777" w:rsidR="00542A54" w:rsidRPr="006D7F60" w:rsidRDefault="00542A54" w:rsidP="009042B2">
      <w:pPr>
        <w:pStyle w:val="Dialogue"/>
      </w:pPr>
      <w:r w:rsidRPr="006D7F60">
        <w:t>Remote size report request FAILED for ZGTS TEST 2.</w:t>
      </w:r>
    </w:p>
    <w:p w14:paraId="3170C4BC" w14:textId="77777777" w:rsidR="00542A54" w:rsidRPr="006D7F60" w:rsidRDefault="00542A54" w:rsidP="00542A54">
      <w:pPr>
        <w:pStyle w:val="Dialogue"/>
      </w:pPr>
      <w:r w:rsidRPr="006D7F60">
        <w:t>Selected package is not defined in the Package file (#9.4) on this VistA.</w:t>
      </w:r>
    </w:p>
    <w:p w14:paraId="4567B3EA" w14:textId="77777777" w:rsidR="00542A54" w:rsidRPr="006D7F60" w:rsidRDefault="00542A54" w:rsidP="00542A54">
      <w:pPr>
        <w:pStyle w:val="Dialogue"/>
      </w:pPr>
    </w:p>
    <w:p w14:paraId="353408DD" w14:textId="71AE8A62" w:rsidR="00542A54" w:rsidRPr="006D7F60" w:rsidRDefault="00542A54" w:rsidP="009042B2">
      <w:pPr>
        <w:pStyle w:val="Dialogue"/>
      </w:pPr>
      <w:r w:rsidRPr="006D7F60">
        <w:rPr>
          <w:rFonts w:cs="Courier New"/>
        </w:rPr>
        <w:t xml:space="preserve">Enter message action (in IN basket): Ignore// </w:t>
      </w:r>
    </w:p>
    <w:p w14:paraId="4E38321E" w14:textId="77777777" w:rsidR="00542A54" w:rsidRPr="006D7F60" w:rsidRDefault="00542A54" w:rsidP="009042B2">
      <w:pPr>
        <w:pStyle w:val="BodyText6"/>
      </w:pPr>
    </w:p>
    <w:p w14:paraId="78A53096" w14:textId="337AE20A" w:rsidR="00542A54" w:rsidRPr="006D7F60" w:rsidRDefault="00C471E9" w:rsidP="00C471E9">
      <w:pPr>
        <w:pStyle w:val="Caption"/>
        <w:rPr>
          <w:rFonts w:cs="Arial"/>
          <w:bCs/>
        </w:rPr>
      </w:pPr>
      <w:bookmarkStart w:id="466" w:name="_Toc69721224"/>
      <w:r w:rsidRPr="006D7F60">
        <w:t xml:space="preserve">Figure </w:t>
      </w:r>
      <w:r w:rsidRPr="006D7F60">
        <w:fldChar w:fldCharType="begin"/>
      </w:r>
      <w:r w:rsidRPr="006D7F60">
        <w:instrText>SEQ Figure \* ARABIC</w:instrText>
      </w:r>
      <w:r w:rsidRPr="006D7F60">
        <w:fldChar w:fldCharType="separate"/>
      </w:r>
      <w:r w:rsidR="002D7AB0" w:rsidRPr="006D7F60">
        <w:t>81</w:t>
      </w:r>
      <w:r w:rsidRPr="006D7F60">
        <w:fldChar w:fldCharType="end"/>
      </w:r>
      <w:r w:rsidRPr="006D7F60">
        <w:t>: Sample Package Size Report Error Message—Remote Size Report Request FAILED: PREFIX Not Found for Package Selected</w:t>
      </w:r>
      <w:bookmarkEnd w:id="466"/>
    </w:p>
    <w:p w14:paraId="7445D5C9" w14:textId="1F561471" w:rsidR="00542A54" w:rsidRPr="006D7F60" w:rsidRDefault="00542A54" w:rsidP="009042B2">
      <w:pPr>
        <w:pStyle w:val="Dialogue"/>
        <w:rPr>
          <w:sz w:val="22"/>
        </w:rPr>
      </w:pPr>
      <w:r w:rsidRPr="006D7F60">
        <w:t>Subj: PACKAGE SIZE REPORT (</w:t>
      </w:r>
      <w:r w:rsidR="001B0AFA" w:rsidRPr="006D7F60">
        <w:t>FOR</w:t>
      </w:r>
      <w:r w:rsidRPr="006D7F60">
        <w:t xml:space="preserve"> ; remote request FAILED!  [#91775]</w:t>
      </w:r>
    </w:p>
    <w:p w14:paraId="3627846B" w14:textId="77777777" w:rsidR="00542A54" w:rsidRPr="006D7F60" w:rsidRDefault="00542A54" w:rsidP="009042B2">
      <w:pPr>
        <w:pStyle w:val="Dialogue"/>
      </w:pPr>
      <w:r w:rsidRPr="006D7F60">
        <w:t>08/21/20@10:27  3 lines</w:t>
      </w:r>
    </w:p>
    <w:p w14:paraId="250FD537" w14:textId="77777777" w:rsidR="00542A54" w:rsidRPr="006D7F60" w:rsidRDefault="00542A54" w:rsidP="009042B2">
      <w:pPr>
        <w:pStyle w:val="Dialogue"/>
      </w:pPr>
      <w:r w:rsidRPr="006D7F60">
        <w:t>From: XTUSER,ONE  In 'IN' basket.   Page 1</w:t>
      </w:r>
    </w:p>
    <w:p w14:paraId="6B735860" w14:textId="77777777" w:rsidR="00542A54" w:rsidRPr="006D7F60" w:rsidRDefault="00542A54" w:rsidP="009042B2">
      <w:pPr>
        <w:pStyle w:val="Dialogue"/>
      </w:pPr>
      <w:r w:rsidRPr="006D7F60">
        <w:t>-------------------------------------------------------------------------------</w:t>
      </w:r>
    </w:p>
    <w:p w14:paraId="431239F6" w14:textId="031B1B31" w:rsidR="00542A54" w:rsidRPr="006D7F60" w:rsidRDefault="00542A54" w:rsidP="009042B2">
      <w:pPr>
        <w:pStyle w:val="Dialogue"/>
      </w:pPr>
      <w:r w:rsidRPr="006D7F60">
        <w:t xml:space="preserve">Notice for Remote Package size report on </w:t>
      </w:r>
      <w:r w:rsidR="001B0AFA" w:rsidRPr="006D7F60">
        <w:t>FOR</w:t>
      </w:r>
      <w:r w:rsidRPr="006D7F60">
        <w:t>.</w:t>
      </w:r>
    </w:p>
    <w:p w14:paraId="2D46592D" w14:textId="77777777" w:rsidR="00542A54" w:rsidRPr="006D7F60" w:rsidRDefault="00542A54" w:rsidP="009042B2">
      <w:pPr>
        <w:pStyle w:val="Dialogue"/>
      </w:pPr>
      <w:r w:rsidRPr="006D7F60">
        <w:t>Remote size report request FAILED for ZGTS TEST 2.</w:t>
      </w:r>
    </w:p>
    <w:p w14:paraId="7ED7DFC5" w14:textId="77777777" w:rsidR="00542A54" w:rsidRPr="006D7F60" w:rsidRDefault="00542A54" w:rsidP="009042B2">
      <w:pPr>
        <w:pStyle w:val="Dialogue"/>
      </w:pPr>
      <w:r w:rsidRPr="006D7F60">
        <w:t>PREFIX not found for package selected.</w:t>
      </w:r>
    </w:p>
    <w:p w14:paraId="3AB09342" w14:textId="77777777" w:rsidR="00542A54" w:rsidRPr="006D7F60" w:rsidRDefault="00542A54" w:rsidP="009042B2">
      <w:pPr>
        <w:pStyle w:val="Dialogue"/>
      </w:pPr>
    </w:p>
    <w:p w14:paraId="230E2D36" w14:textId="77777777" w:rsidR="00542A54" w:rsidRPr="006D7F60" w:rsidRDefault="00542A54" w:rsidP="009042B2">
      <w:pPr>
        <w:pStyle w:val="Dialogue"/>
      </w:pPr>
      <w:r w:rsidRPr="006D7F60">
        <w:t xml:space="preserve">Enter message action (in IN basket): Ignore// </w:t>
      </w:r>
    </w:p>
    <w:p w14:paraId="71E9291C" w14:textId="77777777" w:rsidR="00542A54" w:rsidRPr="006D7F60" w:rsidRDefault="00542A54" w:rsidP="009042B2">
      <w:pPr>
        <w:pStyle w:val="BodyText6"/>
      </w:pPr>
    </w:p>
    <w:p w14:paraId="18DB15BA" w14:textId="3EFB85C2" w:rsidR="00542A54" w:rsidRPr="006D7F60" w:rsidRDefault="00C471E9" w:rsidP="00C471E9">
      <w:pPr>
        <w:pStyle w:val="Caption"/>
        <w:rPr>
          <w:rFonts w:cs="Arial"/>
          <w:bCs/>
        </w:rPr>
      </w:pPr>
      <w:bookmarkStart w:id="467" w:name="_Toc69721225"/>
      <w:r w:rsidRPr="006D7F60">
        <w:t xml:space="preserve">Figure </w:t>
      </w:r>
      <w:r w:rsidRPr="006D7F60">
        <w:fldChar w:fldCharType="begin"/>
      </w:r>
      <w:r w:rsidRPr="006D7F60">
        <w:instrText>SEQ Figure \* ARABIC</w:instrText>
      </w:r>
      <w:r w:rsidRPr="006D7F60">
        <w:fldChar w:fldCharType="separate"/>
      </w:r>
      <w:r w:rsidR="002D7AB0" w:rsidRPr="006D7F60">
        <w:t>82</w:t>
      </w:r>
      <w:r w:rsidRPr="006D7F60">
        <w:fldChar w:fldCharType="end"/>
      </w:r>
      <w:r w:rsidRPr="006D7F60">
        <w:t>: Sample Package Size Report Error Message—Remote Size Report Request FAILED: ^XTMP Not Sent in PackMan</w:t>
      </w:r>
      <w:bookmarkEnd w:id="467"/>
    </w:p>
    <w:p w14:paraId="27DD5278" w14:textId="615F9624" w:rsidR="00542A54" w:rsidRPr="006D7F60" w:rsidRDefault="00542A54" w:rsidP="009042B2">
      <w:pPr>
        <w:pStyle w:val="Dialogue"/>
        <w:rPr>
          <w:sz w:val="22"/>
        </w:rPr>
      </w:pPr>
      <w:r w:rsidRPr="006D7F60">
        <w:t>Subj: PACKAGE SIZE REPORT (</w:t>
      </w:r>
      <w:r w:rsidR="001B0AFA" w:rsidRPr="006D7F60">
        <w:t>FOR</w:t>
      </w:r>
      <w:r w:rsidRPr="006D7F60">
        <w:t xml:space="preserve"> ; remote request FAILED!  [#91776]</w:t>
      </w:r>
    </w:p>
    <w:p w14:paraId="70B18D86" w14:textId="77777777" w:rsidR="00542A54" w:rsidRPr="006D7F60" w:rsidRDefault="00542A54" w:rsidP="009042B2">
      <w:pPr>
        <w:pStyle w:val="Dialogue"/>
      </w:pPr>
      <w:r w:rsidRPr="006D7F60">
        <w:t>08/21/20@10:27  3 lines</w:t>
      </w:r>
    </w:p>
    <w:p w14:paraId="668F35E7" w14:textId="77777777" w:rsidR="00542A54" w:rsidRPr="006D7F60" w:rsidRDefault="00542A54" w:rsidP="009042B2">
      <w:pPr>
        <w:pStyle w:val="Dialogue"/>
      </w:pPr>
      <w:r w:rsidRPr="006D7F60">
        <w:t>From: XTUSER,ONE  In 'IN' basket.   Page 1</w:t>
      </w:r>
    </w:p>
    <w:p w14:paraId="1F13D23C" w14:textId="77777777" w:rsidR="00542A54" w:rsidRPr="006D7F60" w:rsidRDefault="00542A54" w:rsidP="009042B2">
      <w:pPr>
        <w:pStyle w:val="Dialogue"/>
      </w:pPr>
      <w:r w:rsidRPr="006D7F60">
        <w:t>-------------------------------------------------------------------------------</w:t>
      </w:r>
    </w:p>
    <w:p w14:paraId="5675102D" w14:textId="65F2A64A" w:rsidR="00542A54" w:rsidRPr="006D7F60" w:rsidRDefault="00542A54" w:rsidP="009042B2">
      <w:pPr>
        <w:pStyle w:val="Dialogue"/>
      </w:pPr>
      <w:r w:rsidRPr="006D7F60">
        <w:t>Notice for Remote Package size report on P</w:t>
      </w:r>
      <w:r w:rsidR="001B0AFA" w:rsidRPr="006D7F60">
        <w:t>FOR</w:t>
      </w:r>
      <w:r w:rsidRPr="006D7F60">
        <w:t>.</w:t>
      </w:r>
    </w:p>
    <w:p w14:paraId="63FA7A05" w14:textId="77777777" w:rsidR="00542A54" w:rsidRPr="006D7F60" w:rsidRDefault="00542A54" w:rsidP="009042B2">
      <w:pPr>
        <w:pStyle w:val="Dialogue"/>
      </w:pPr>
      <w:r w:rsidRPr="006D7F60">
        <w:t>Remote size report request FAILED for ZGTS TEST 2.</w:t>
      </w:r>
    </w:p>
    <w:p w14:paraId="1B27EC55" w14:textId="283ADA6F" w:rsidR="00542A54" w:rsidRPr="006D7F60" w:rsidRDefault="00542A54" w:rsidP="009042B2">
      <w:pPr>
        <w:pStyle w:val="Dialogue"/>
      </w:pPr>
      <w:r w:rsidRPr="006D7F60">
        <w:t xml:space="preserve">Error: ^XTMP("XTVS-REMOTE-RPT") not sent in Packman to </w:t>
      </w:r>
      <w:r w:rsidRPr="006D7F60">
        <w:rPr>
          <w:rFonts w:cs="Courier New"/>
        </w:rPr>
        <w:t>XTUSER.ONE@REDACTED.VA.GOV</w:t>
      </w:r>
      <w:r w:rsidRPr="006D7F60">
        <w:t>!</w:t>
      </w:r>
    </w:p>
    <w:p w14:paraId="65A23C8A" w14:textId="77777777" w:rsidR="00542A54" w:rsidRPr="006D7F60" w:rsidRDefault="00542A54" w:rsidP="009042B2">
      <w:pPr>
        <w:pStyle w:val="Dialogue"/>
      </w:pPr>
    </w:p>
    <w:p w14:paraId="1BF954CC" w14:textId="77777777" w:rsidR="00542A54" w:rsidRPr="006D7F60" w:rsidRDefault="00542A54" w:rsidP="009042B2">
      <w:pPr>
        <w:pStyle w:val="Dialogue"/>
      </w:pPr>
      <w:r w:rsidRPr="006D7F60">
        <w:t xml:space="preserve">Enter message action (in IN basket): Ignore// </w:t>
      </w:r>
    </w:p>
    <w:p w14:paraId="7110D65F" w14:textId="77777777" w:rsidR="00EE5E54" w:rsidRPr="006D7F60" w:rsidRDefault="00EE5E54" w:rsidP="009042B2">
      <w:pPr>
        <w:pStyle w:val="BodyText6"/>
      </w:pPr>
    </w:p>
    <w:p w14:paraId="4A4AD6CF" w14:textId="4160D79A" w:rsidR="00DD6ABA" w:rsidRPr="006D7F60" w:rsidRDefault="00DD6ABA" w:rsidP="00DD6ABA">
      <w:pPr>
        <w:pStyle w:val="Heading3"/>
      </w:pPr>
      <w:bookmarkStart w:id="468" w:name="_Ref53668619"/>
      <w:bookmarkStart w:id="469" w:name="_Toc69720190"/>
      <w:r w:rsidRPr="006D7F60">
        <w:t>Query a Remote VistA</w:t>
      </w:r>
      <w:bookmarkEnd w:id="468"/>
      <w:bookmarkEnd w:id="469"/>
    </w:p>
    <w:p w14:paraId="3791ABE1" w14:textId="1580B00C" w:rsidR="00D812A1" w:rsidRPr="006D7F60" w:rsidRDefault="00EC4472" w:rsidP="007E20A7">
      <w:pPr>
        <w:pStyle w:val="BodyText"/>
        <w:keepNext/>
        <w:keepLines/>
      </w:pPr>
      <w:r w:rsidRPr="006D7F60">
        <w:t xml:space="preserve">The </w:t>
      </w:r>
      <w:r w:rsidR="00A36B8E" w:rsidRPr="006D7F60">
        <w:rPr>
          <w:b/>
          <w:bCs/>
        </w:rPr>
        <w:t>RVQ—</w:t>
      </w:r>
      <w:r w:rsidRPr="006D7F60">
        <w:rPr>
          <w:b/>
          <w:bCs/>
        </w:rPr>
        <w:t>Remote VistA Size Query</w:t>
      </w:r>
      <w:r w:rsidR="00501984" w:rsidRPr="006D7F60">
        <w:rPr>
          <w:bCs/>
        </w:rPr>
        <w:t xml:space="preserve"> [XTVS PKG MGR RPT QUERY REMOTE ACTION and XTVS PKG QUERY REMOTE VISTA SIZE ACTION]</w:t>
      </w:r>
      <w:r w:rsidRPr="006D7F60">
        <w:t xml:space="preserve"> action is available from the </w:t>
      </w:r>
      <w:r w:rsidR="00D812A1" w:rsidRPr="006D7F60">
        <w:t xml:space="preserve">following </w:t>
      </w:r>
      <w:r w:rsidR="00CC1913" w:rsidRPr="006D7F60">
        <w:t>screen</w:t>
      </w:r>
      <w:r w:rsidR="00D812A1" w:rsidRPr="006D7F60">
        <w:t>s:</w:t>
      </w:r>
    </w:p>
    <w:p w14:paraId="4B47319B" w14:textId="7FF27A84" w:rsidR="00D812A1" w:rsidRPr="006D7F60" w:rsidRDefault="00CD30F1" w:rsidP="007E20A7">
      <w:pPr>
        <w:pStyle w:val="ListBullet"/>
        <w:keepNext/>
        <w:keepLines/>
        <w:rPr>
          <w:b/>
          <w:bCs/>
        </w:rPr>
      </w:pPr>
      <w:r w:rsidRPr="006D7F60">
        <w:rPr>
          <w:b/>
          <w:bCs/>
        </w:rPr>
        <w:t>VistA Package Size Analysis Manager - Package Statistics</w:t>
      </w:r>
    </w:p>
    <w:p w14:paraId="49D2CDFE" w14:textId="272EC2E5" w:rsidR="00D812A1" w:rsidRPr="006D7F60" w:rsidRDefault="00A36B8E" w:rsidP="007E20A7">
      <w:pPr>
        <w:pStyle w:val="ListBullet"/>
        <w:keepNext/>
        <w:keepLines/>
      </w:pPr>
      <w:r w:rsidRPr="006D7F60">
        <w:rPr>
          <w:b/>
          <w:bCs/>
        </w:rPr>
        <w:t>VistA Package Size Analysis Manager</w:t>
      </w:r>
    </w:p>
    <w:p w14:paraId="6DB4972E" w14:textId="77777777" w:rsidR="00D812A1" w:rsidRPr="006D7F60" w:rsidRDefault="00D812A1" w:rsidP="007E20A7">
      <w:pPr>
        <w:pStyle w:val="BodyText6"/>
        <w:keepNext/>
        <w:keepLines/>
      </w:pPr>
    </w:p>
    <w:p w14:paraId="78C0758C" w14:textId="4958C619" w:rsidR="00EC4472" w:rsidRPr="006D7F60" w:rsidRDefault="00D812A1" w:rsidP="007E20A7">
      <w:pPr>
        <w:pStyle w:val="BodyText"/>
        <w:keepNext/>
        <w:keepLines/>
      </w:pPr>
      <w:r w:rsidRPr="006D7F60">
        <w:t>This action</w:t>
      </w:r>
      <w:r w:rsidR="00EC4472" w:rsidRPr="006D7F60">
        <w:t xml:space="preserve"> allows a user to request a VistA Package Size report for a single package from a selected remote VistA.</w:t>
      </w:r>
    </w:p>
    <w:p w14:paraId="2E3DF091" w14:textId="575C59B2" w:rsidR="00EC4472" w:rsidRPr="006D7F60" w:rsidRDefault="00EC4472" w:rsidP="00EC4472">
      <w:pPr>
        <w:pStyle w:val="BodyText"/>
      </w:pPr>
      <w:r w:rsidRPr="006D7F60">
        <w:t xml:space="preserve">When exercising this action from the </w:t>
      </w:r>
      <w:r w:rsidR="007E20A7" w:rsidRPr="006D7F60">
        <w:t>“</w:t>
      </w:r>
      <w:r w:rsidR="007E20A7" w:rsidRPr="006D7F60">
        <w:rPr>
          <w:b/>
          <w:bCs/>
        </w:rPr>
        <w:t>VistA Package Size Analysis Manager - Package Statistics</w:t>
      </w:r>
      <w:r w:rsidR="007E20A7" w:rsidRPr="006D7F60">
        <w:t xml:space="preserve">” </w:t>
      </w:r>
      <w:r w:rsidR="00CC1913" w:rsidRPr="006D7F60">
        <w:t>screen</w:t>
      </w:r>
      <w:r w:rsidRPr="006D7F60">
        <w:t xml:space="preserve">, the request sends the </w:t>
      </w:r>
      <w:r w:rsidR="000E0E57" w:rsidRPr="006D7F60">
        <w:t xml:space="preserve">Package </w:t>
      </w:r>
      <w:r w:rsidRPr="006D7F60">
        <w:t xml:space="preserve">Parameter file used to create the displayed report to the remote VistA so that an apples-to-apples size report is returned from the remote VistA. That is the same </w:t>
      </w:r>
      <w:r w:rsidR="000E0E57" w:rsidRPr="006D7F60">
        <w:t>p</w:t>
      </w:r>
      <w:r w:rsidRPr="006D7F60">
        <w:t>ackage parameters are used to create the report.</w:t>
      </w:r>
    </w:p>
    <w:p w14:paraId="2EE78B3E" w14:textId="38B2E161" w:rsidR="00EC4472" w:rsidRPr="006D7F60" w:rsidRDefault="00EC4472" w:rsidP="00EC4472">
      <w:pPr>
        <w:pStyle w:val="BodyText"/>
      </w:pPr>
      <w:r w:rsidRPr="006D7F60">
        <w:t xml:space="preserve">When exercising this action from the </w:t>
      </w:r>
      <w:r w:rsidR="007E20A7" w:rsidRPr="006D7F60">
        <w:t>“</w:t>
      </w:r>
      <w:r w:rsidR="007E20A7" w:rsidRPr="006D7F60">
        <w:rPr>
          <w:b/>
          <w:bCs/>
        </w:rPr>
        <w:t>VistA Package Size Analysis Manager</w:t>
      </w:r>
      <w:r w:rsidR="007E20A7" w:rsidRPr="006D7F60">
        <w:t>”</w:t>
      </w:r>
      <w:r w:rsidRPr="006D7F60">
        <w:t xml:space="preserve"> </w:t>
      </w:r>
      <w:r w:rsidR="00CC1913" w:rsidRPr="006D7F60">
        <w:t>screen</w:t>
      </w:r>
      <w:r w:rsidRPr="006D7F60">
        <w:t>, the request prompts the user to select a Package Parameter file and send in the request to the remote VistA so the report can be created on the remote VistA</w:t>
      </w:r>
      <w:r w:rsidR="007E20A7" w:rsidRPr="006D7F60">
        <w:t>.</w:t>
      </w:r>
    </w:p>
    <w:p w14:paraId="338A73BF" w14:textId="7EDE56B4" w:rsidR="00EC4472" w:rsidRPr="006D7F60" w:rsidRDefault="00EC4472" w:rsidP="0093036F">
      <w:pPr>
        <w:pStyle w:val="BodyText"/>
        <w:keepNext/>
        <w:keepLines/>
      </w:pPr>
      <w:r w:rsidRPr="006D7F60">
        <w:t xml:space="preserve">If the remote VistA does </w:t>
      </w:r>
      <w:r w:rsidRPr="006D7F60">
        <w:rPr>
          <w:i/>
          <w:iCs/>
        </w:rPr>
        <w:t>not</w:t>
      </w:r>
      <w:r w:rsidRPr="006D7F60">
        <w:t xml:space="preserve"> have a package in the PACKAGE (#9.4) file with a name that matches the package name selected for reporting, the user receives a VA MailMan </w:t>
      </w:r>
      <w:r w:rsidR="00F63163" w:rsidRPr="006D7F60">
        <w:t xml:space="preserve">message </w:t>
      </w:r>
      <w:r w:rsidRPr="006D7F60">
        <w:t xml:space="preserve">similar to </w:t>
      </w:r>
      <w:r w:rsidR="00F63163" w:rsidRPr="006D7F60">
        <w:rPr>
          <w:color w:val="0000FF"/>
          <w:u w:val="single"/>
        </w:rPr>
        <w:fldChar w:fldCharType="begin"/>
      </w:r>
      <w:r w:rsidR="00F63163" w:rsidRPr="006D7F60">
        <w:rPr>
          <w:color w:val="0000FF"/>
          <w:u w:val="single"/>
        </w:rPr>
        <w:instrText xml:space="preserve"> REF _Ref53667097 \h </w:instrText>
      </w:r>
      <w:r w:rsidR="007E20A7" w:rsidRPr="006D7F60">
        <w:rPr>
          <w:color w:val="0000FF"/>
          <w:u w:val="single"/>
        </w:rPr>
        <w:instrText xml:space="preserve"> \* MERGEFORMAT </w:instrText>
      </w:r>
      <w:r w:rsidR="00F63163" w:rsidRPr="006D7F60">
        <w:rPr>
          <w:color w:val="0000FF"/>
          <w:u w:val="single"/>
        </w:rPr>
      </w:r>
      <w:r w:rsidR="00F63163" w:rsidRPr="006D7F60">
        <w:rPr>
          <w:color w:val="0000FF"/>
          <w:u w:val="single"/>
        </w:rPr>
        <w:fldChar w:fldCharType="separate"/>
      </w:r>
      <w:r w:rsidR="002D7AB0" w:rsidRPr="006D7F60">
        <w:rPr>
          <w:color w:val="0000FF"/>
          <w:u w:val="single"/>
        </w:rPr>
        <w:t>Figure 83</w:t>
      </w:r>
      <w:r w:rsidR="00F63163" w:rsidRPr="006D7F60">
        <w:rPr>
          <w:color w:val="0000FF"/>
          <w:u w:val="single"/>
        </w:rPr>
        <w:fldChar w:fldCharType="end"/>
      </w:r>
      <w:r w:rsidRPr="006D7F60">
        <w:t>:</w:t>
      </w:r>
    </w:p>
    <w:p w14:paraId="618732F6" w14:textId="77777777" w:rsidR="00EC4472" w:rsidRPr="006D7F60" w:rsidRDefault="00EC4472" w:rsidP="0093036F">
      <w:pPr>
        <w:pStyle w:val="BodyText6"/>
        <w:keepNext/>
        <w:keepLines/>
      </w:pPr>
    </w:p>
    <w:p w14:paraId="1F313940" w14:textId="409A5419" w:rsidR="00EC4472" w:rsidRPr="006D7F60" w:rsidRDefault="00EC4472" w:rsidP="00EC4472">
      <w:pPr>
        <w:pStyle w:val="Caption"/>
      </w:pPr>
      <w:bookmarkStart w:id="470" w:name="_Ref53667097"/>
      <w:bookmarkStart w:id="471" w:name="_Toc69721226"/>
      <w:r w:rsidRPr="006D7F60">
        <w:t xml:space="preserve">Figure </w:t>
      </w:r>
      <w:r w:rsidRPr="006D7F60">
        <w:fldChar w:fldCharType="begin"/>
      </w:r>
      <w:r w:rsidRPr="006D7F60">
        <w:instrText>SEQ Figure \* ARABIC</w:instrText>
      </w:r>
      <w:r w:rsidRPr="006D7F60">
        <w:fldChar w:fldCharType="separate"/>
      </w:r>
      <w:r w:rsidR="002D7AB0" w:rsidRPr="006D7F60">
        <w:t>83</w:t>
      </w:r>
      <w:r w:rsidRPr="006D7F60">
        <w:fldChar w:fldCharType="end"/>
      </w:r>
      <w:bookmarkEnd w:id="470"/>
      <w:r w:rsidRPr="006D7F60">
        <w:t xml:space="preserve">: Sample VA MailMan </w:t>
      </w:r>
      <w:r w:rsidR="00F63163" w:rsidRPr="006D7F60">
        <w:t>Message</w:t>
      </w:r>
      <w:r w:rsidR="00CB7B3A" w:rsidRPr="006D7F60">
        <w:t>—Missing Package</w:t>
      </w:r>
      <w:bookmarkEnd w:id="471"/>
    </w:p>
    <w:p w14:paraId="1ABAF9A3" w14:textId="31514A93" w:rsidR="00EC4472" w:rsidRPr="006D7F60" w:rsidRDefault="00EC4472" w:rsidP="00EC4472">
      <w:pPr>
        <w:pStyle w:val="Dialogue"/>
      </w:pPr>
      <w:r w:rsidRPr="006D7F60">
        <w:t>Subj: PACKAGE REPORT NOTICE (</w:t>
      </w:r>
      <w:r w:rsidR="00E32765" w:rsidRPr="006D7F60">
        <w:rPr>
          <w:i/>
          <w:iCs/>
        </w:rPr>
        <w:t>SITE1PRO</w:t>
      </w:r>
      <w:r w:rsidRPr="006D7F60">
        <w:t>) ; Report process warning.  [#160374]</w:t>
      </w:r>
    </w:p>
    <w:p w14:paraId="120795C5" w14:textId="77777777" w:rsidR="00EC4472" w:rsidRPr="006D7F60" w:rsidRDefault="00EC4472" w:rsidP="00EC4472">
      <w:pPr>
        <w:pStyle w:val="Dialogue"/>
      </w:pPr>
      <w:r w:rsidRPr="006D7F60">
        <w:t>10/08/20@12:19  2 lines</w:t>
      </w:r>
    </w:p>
    <w:p w14:paraId="480958D8" w14:textId="77777777" w:rsidR="00EC4472" w:rsidRPr="006D7F60" w:rsidRDefault="00EC4472" w:rsidP="00EC4472">
      <w:pPr>
        <w:pStyle w:val="Dialogue"/>
      </w:pPr>
      <w:r w:rsidRPr="006D7F60">
        <w:t>From: POSTMASTER  In 'IN' basket.   Page 1  *New*</w:t>
      </w:r>
    </w:p>
    <w:p w14:paraId="29A22BBD" w14:textId="77777777" w:rsidR="00EC4472" w:rsidRPr="006D7F60" w:rsidRDefault="00EC4472" w:rsidP="00EC4472">
      <w:pPr>
        <w:pStyle w:val="Dialogue"/>
      </w:pPr>
      <w:r w:rsidRPr="006D7F60">
        <w:t>-------------------------------------------------------------------------------</w:t>
      </w:r>
    </w:p>
    <w:p w14:paraId="4D74C042" w14:textId="15BF9D28" w:rsidR="00EC4472" w:rsidRPr="006D7F60" w:rsidRDefault="00EC4472" w:rsidP="00EC4472">
      <w:pPr>
        <w:pStyle w:val="Dialogue"/>
      </w:pPr>
      <w:r w:rsidRPr="006D7F60">
        <w:t xml:space="preserve">Package Size Report warning for </w:t>
      </w:r>
      <w:r w:rsidR="00E32765" w:rsidRPr="006D7F60">
        <w:rPr>
          <w:i/>
          <w:iCs/>
        </w:rPr>
        <w:t>SITE1PRO</w:t>
      </w:r>
      <w:r w:rsidRPr="006D7F60">
        <w:t>.</w:t>
      </w:r>
    </w:p>
    <w:p w14:paraId="13009293" w14:textId="77777777" w:rsidR="00EC4472" w:rsidRPr="006D7F60" w:rsidRDefault="00EC4472" w:rsidP="00EC4472">
      <w:pPr>
        <w:pStyle w:val="Dialogue"/>
      </w:pPr>
      <w:r w:rsidRPr="006D7F60">
        <w:t>Package: GTS LOCAL PACKAGE...not found!  Protocol count may be incorrect.</w:t>
      </w:r>
    </w:p>
    <w:p w14:paraId="1803C8C7" w14:textId="77777777" w:rsidR="00EC4472" w:rsidRPr="006D7F60" w:rsidRDefault="00EC4472" w:rsidP="00EC4472">
      <w:pPr>
        <w:pStyle w:val="BodyText6"/>
      </w:pPr>
    </w:p>
    <w:p w14:paraId="3CEA5094" w14:textId="49AEB451" w:rsidR="00EC4472" w:rsidRPr="006D7F60" w:rsidRDefault="00975A70" w:rsidP="001A3FB7">
      <w:pPr>
        <w:pStyle w:val="BodyText"/>
        <w:keepNext/>
        <w:keepLines/>
      </w:pPr>
      <w:r w:rsidRPr="006D7F60">
        <w:t>I</w:t>
      </w:r>
      <w:r w:rsidR="00EC4472" w:rsidRPr="006D7F60">
        <w:t>n addition to selecting the package to report and the VistA to report, the user needs to select the Package Parameter file to use for creating the Package size on the remote VistA.</w:t>
      </w:r>
    </w:p>
    <w:p w14:paraId="04220C72" w14:textId="77777777" w:rsidR="00EC4472" w:rsidRPr="006D7F60" w:rsidRDefault="00EC4472" w:rsidP="001A3FB7">
      <w:pPr>
        <w:pStyle w:val="BodyText6"/>
        <w:keepNext/>
        <w:keepLines/>
      </w:pPr>
    </w:p>
    <w:p w14:paraId="7817D3C3" w14:textId="7C2030EA" w:rsidR="00CB7B3A" w:rsidRPr="006D7F60" w:rsidRDefault="00CB7B3A" w:rsidP="00797C06">
      <w:pPr>
        <w:pStyle w:val="Caption"/>
      </w:pPr>
      <w:bookmarkStart w:id="472" w:name="_Ref59200593"/>
      <w:bookmarkStart w:id="473" w:name="_Toc69721227"/>
      <w:r w:rsidRPr="006D7F60">
        <w:t xml:space="preserve">Figure </w:t>
      </w:r>
      <w:r w:rsidRPr="006D7F60">
        <w:fldChar w:fldCharType="begin"/>
      </w:r>
      <w:r w:rsidRPr="006D7F60">
        <w:instrText>SEQ Figure \* ARABIC</w:instrText>
      </w:r>
      <w:r w:rsidRPr="006D7F60">
        <w:fldChar w:fldCharType="separate"/>
      </w:r>
      <w:r w:rsidR="002D7AB0" w:rsidRPr="006D7F60">
        <w:t>84</w:t>
      </w:r>
      <w:r w:rsidRPr="006D7F60">
        <w:fldChar w:fldCharType="end"/>
      </w:r>
      <w:bookmarkEnd w:id="472"/>
      <w:r w:rsidRPr="006D7F60">
        <w:t xml:space="preserve">: </w:t>
      </w:r>
      <w:r w:rsidR="00797C06" w:rsidRPr="006D7F60">
        <w:t>RVQ—Remote VistA Size Query</w:t>
      </w:r>
      <w:r w:rsidR="00A36B8E" w:rsidRPr="006D7F60">
        <w:t xml:space="preserve"> Action: Example</w:t>
      </w:r>
      <w:r w:rsidR="00797C06" w:rsidRPr="006D7F60">
        <w:t xml:space="preserve"> 1</w:t>
      </w:r>
      <w:bookmarkEnd w:id="473"/>
    </w:p>
    <w:p w14:paraId="29441A40" w14:textId="77777777" w:rsidR="00EC4472" w:rsidRPr="006D7F60" w:rsidRDefault="00EC4472" w:rsidP="00EC4472">
      <w:pPr>
        <w:pStyle w:val="Dialogue"/>
      </w:pPr>
      <w:r w:rsidRPr="006D7F60">
        <w:t xml:space="preserve">Do you want to Display XTMPSIZE*.BAK (backup files)? NO// </w:t>
      </w:r>
      <w:r w:rsidRPr="006D7F60">
        <w:rPr>
          <w:b/>
          <w:bCs/>
          <w:highlight w:val="yellow"/>
        </w:rPr>
        <w:t>&lt;Enter&gt;</w:t>
      </w:r>
      <w:r w:rsidRPr="006D7F60">
        <w:t xml:space="preserve"> </w:t>
      </w:r>
    </w:p>
    <w:p w14:paraId="34AFE2DE" w14:textId="77777777" w:rsidR="00EC4472" w:rsidRPr="006D7F60" w:rsidRDefault="00EC4472" w:rsidP="00EC4472">
      <w:pPr>
        <w:pStyle w:val="Dialogue"/>
      </w:pPr>
    </w:p>
    <w:p w14:paraId="5A9F1B6A" w14:textId="77777777" w:rsidR="00EC4472" w:rsidRPr="006D7F60" w:rsidRDefault="00EC4472" w:rsidP="00EC4472">
      <w:pPr>
        <w:pStyle w:val="Dialogue"/>
      </w:pPr>
      <w:r w:rsidRPr="006D7F60">
        <w:t xml:space="preserve"> VistA Package Size Manager    Jul 30, 2020@09:29:23          Page:    1 of    1 </w:t>
      </w:r>
    </w:p>
    <w:p w14:paraId="24EB9743" w14:textId="77777777" w:rsidR="00EC4472" w:rsidRPr="006D7F60" w:rsidRDefault="00EC4472" w:rsidP="00EC4472">
      <w:pPr>
        <w:pStyle w:val="Dialogue"/>
      </w:pPr>
      <w:r w:rsidRPr="006D7F60">
        <w:t xml:space="preserve">                    </w:t>
      </w:r>
      <w:r w:rsidRPr="006D7F60">
        <w:rPr>
          <w:highlight w:val="cyan"/>
        </w:rPr>
        <w:t>VistA Package Size Analysis Manager</w:t>
      </w:r>
    </w:p>
    <w:p w14:paraId="7D16B270" w14:textId="77777777" w:rsidR="00EC4472" w:rsidRPr="006D7F60" w:rsidRDefault="00EC4472" w:rsidP="00EC4472">
      <w:pPr>
        <w:pStyle w:val="Dialogue"/>
      </w:pPr>
      <w:r w:rsidRPr="006D7F60">
        <w:t xml:space="preserve">                         Version: 7.3     Build: 93</w:t>
      </w:r>
    </w:p>
    <w:p w14:paraId="6AC86F5E" w14:textId="77777777" w:rsidR="00EC4472" w:rsidRPr="006D7F60" w:rsidRDefault="00EC4472" w:rsidP="00EC4472">
      <w:pPr>
        <w:pStyle w:val="Dialogue"/>
      </w:pPr>
      <w:r w:rsidRPr="006D7F60">
        <w:t xml:space="preserve">                                                                                </w:t>
      </w:r>
    </w:p>
    <w:p w14:paraId="26654C95" w14:textId="77777777" w:rsidR="00EC4472" w:rsidRPr="006D7F60" w:rsidRDefault="00EC4472" w:rsidP="00EC4472">
      <w:pPr>
        <w:pStyle w:val="Dialogue"/>
      </w:pPr>
      <w:r w:rsidRPr="006D7F60">
        <w:t xml:space="preserve">                                                                                </w:t>
      </w:r>
    </w:p>
    <w:p w14:paraId="1737A51B" w14:textId="48273978" w:rsidR="00EC4472" w:rsidRPr="006D7F60" w:rsidRDefault="00EC4472" w:rsidP="00EC4472">
      <w:pPr>
        <w:pStyle w:val="Dialogue"/>
      </w:pPr>
      <w:r w:rsidRPr="006D7F60">
        <w:t xml:space="preserve">   XTMPSIZE.DAT default directory: /srv/vista/</w:t>
      </w:r>
      <w:r w:rsidR="00E15FC4" w:rsidRPr="006D7F60">
        <w:rPr>
          <w:b/>
          <w:bCs/>
          <w:i/>
          <w:iCs/>
        </w:rPr>
        <w:t>&lt;scd&gt;</w:t>
      </w:r>
      <w:r w:rsidRPr="006D7F60">
        <w:t xml:space="preserve">/user/hfs/                   </w:t>
      </w:r>
    </w:p>
    <w:p w14:paraId="4CC5C065" w14:textId="77777777" w:rsidR="00EC4472" w:rsidRPr="006D7F60" w:rsidRDefault="00EC4472" w:rsidP="00EC4472">
      <w:pPr>
        <w:pStyle w:val="Dialogue"/>
      </w:pPr>
      <w:r w:rsidRPr="006D7F60">
        <w:t xml:space="preserve">                                                                                </w:t>
      </w:r>
    </w:p>
    <w:p w14:paraId="5972B663" w14:textId="0803414F" w:rsidR="00EC4472" w:rsidRPr="006D7F60" w:rsidRDefault="00EC4472" w:rsidP="00EC4472">
      <w:pPr>
        <w:pStyle w:val="Dialogue"/>
      </w:pPr>
      <w:r w:rsidRPr="006D7F60">
        <w:t xml:space="preserve">   XTMPSIZE.DAT Package Parameter file list in /srv/vista/</w:t>
      </w:r>
      <w:r w:rsidR="00E15FC4" w:rsidRPr="006D7F60">
        <w:rPr>
          <w:b/>
          <w:bCs/>
          <w:i/>
          <w:iCs/>
        </w:rPr>
        <w:t>&lt;scd&gt;</w:t>
      </w:r>
      <w:r w:rsidRPr="006D7F60">
        <w:t xml:space="preserve">/user/hfs/:      </w:t>
      </w:r>
    </w:p>
    <w:p w14:paraId="20CBC9AF" w14:textId="77777777" w:rsidR="00EC4472" w:rsidRPr="006D7F60" w:rsidRDefault="00EC4472" w:rsidP="00EC4472">
      <w:pPr>
        <w:pStyle w:val="Dialogue"/>
      </w:pPr>
      <w:r w:rsidRPr="006D7F60">
        <w:t xml:space="preserve">   --------------------------------------------------------------------         </w:t>
      </w:r>
    </w:p>
    <w:p w14:paraId="4505109F" w14:textId="77777777" w:rsidR="00EC4472" w:rsidRPr="006D7F60" w:rsidRDefault="00EC4472" w:rsidP="00EC4472">
      <w:pPr>
        <w:pStyle w:val="Dialogue"/>
      </w:pPr>
      <w:r w:rsidRPr="006D7F60">
        <w:t xml:space="preserve">    1) XTMPSIZE_GTS11-15-16_1436.DAT                                            </w:t>
      </w:r>
    </w:p>
    <w:p w14:paraId="6E5B79A1" w14:textId="77777777" w:rsidR="00EC4472" w:rsidRPr="006D7F60" w:rsidRDefault="00EC4472" w:rsidP="00EC4472">
      <w:pPr>
        <w:pStyle w:val="Dialogue"/>
      </w:pPr>
      <w:r w:rsidRPr="006D7F60">
        <w:t xml:space="preserve">    2) XTMPSIZE_GTS4-2-20_0944.DAT                                              </w:t>
      </w:r>
    </w:p>
    <w:p w14:paraId="4655F579" w14:textId="77777777" w:rsidR="00EC4472" w:rsidRPr="006D7F60" w:rsidRDefault="00EC4472" w:rsidP="00EC4472">
      <w:pPr>
        <w:pStyle w:val="Dialogue"/>
      </w:pPr>
      <w:r w:rsidRPr="006D7F60">
        <w:t xml:space="preserve">    3) XTMPSIZE_GTS5-14-20_1023.DAT                                             </w:t>
      </w:r>
    </w:p>
    <w:p w14:paraId="6AB6F0A8" w14:textId="77777777" w:rsidR="00EC4472" w:rsidRPr="006D7F60" w:rsidRDefault="00EC4472" w:rsidP="00EC4472">
      <w:pPr>
        <w:pStyle w:val="Dialogue"/>
      </w:pPr>
      <w:r w:rsidRPr="006D7F60">
        <w:t xml:space="preserve">    4) XTMPSIZE_GTS5-14-20_1025.DAT                                             </w:t>
      </w:r>
    </w:p>
    <w:p w14:paraId="073B44BC" w14:textId="77777777" w:rsidR="00EC4472" w:rsidRPr="006D7F60" w:rsidRDefault="00EC4472" w:rsidP="00EC4472">
      <w:pPr>
        <w:pStyle w:val="Dialogue"/>
      </w:pPr>
      <w:r w:rsidRPr="006D7F60">
        <w:t xml:space="preserve">    5) XTMPSIZE_GTS6-29-20_0712.DAT                                             </w:t>
      </w:r>
    </w:p>
    <w:p w14:paraId="07C8A2C3" w14:textId="77777777" w:rsidR="00EC4472" w:rsidRPr="006D7F60" w:rsidRDefault="00EC4472" w:rsidP="00EC4472">
      <w:pPr>
        <w:pStyle w:val="Dialogue"/>
      </w:pPr>
      <w:r w:rsidRPr="006D7F60">
        <w:t xml:space="preserve">    6) XTMPSIZE_QG_Demo.DAT                                                     </w:t>
      </w:r>
    </w:p>
    <w:p w14:paraId="3718CABD" w14:textId="77777777" w:rsidR="00EC4472" w:rsidRPr="006D7F60" w:rsidRDefault="00EC4472" w:rsidP="00EC4472">
      <w:pPr>
        <w:pStyle w:val="Dialogue"/>
      </w:pPr>
    </w:p>
    <w:p w14:paraId="4D267B78" w14:textId="77777777" w:rsidR="00EC4472" w:rsidRPr="006D7F60" w:rsidRDefault="00EC4472" w:rsidP="00EC4472">
      <w:pPr>
        <w:pStyle w:val="Dialogue"/>
      </w:pPr>
    </w:p>
    <w:p w14:paraId="585B7705" w14:textId="77777777" w:rsidR="00EC4472" w:rsidRPr="006D7F60" w:rsidRDefault="00EC4472" w:rsidP="001A3FB7">
      <w:pPr>
        <w:pStyle w:val="Dialogue"/>
        <w:shd w:val="clear" w:color="auto" w:fill="000000" w:themeFill="text1"/>
        <w:rPr>
          <w:color w:val="FFFFFF" w:themeColor="background1"/>
        </w:rPr>
      </w:pPr>
      <w:r w:rsidRPr="006D7F60">
        <w:rPr>
          <w:color w:val="FFFFFF" w:themeColor="background1"/>
        </w:rPr>
        <w:t xml:space="preserve">          Enter ?? : more actions &amp; Help, ??? : Process Help                    </w:t>
      </w:r>
    </w:p>
    <w:p w14:paraId="47F1DF25" w14:textId="77777777" w:rsidR="00EC4472" w:rsidRPr="006D7F60" w:rsidRDefault="00EC4472" w:rsidP="00EC4472">
      <w:pPr>
        <w:pStyle w:val="Dialogue"/>
      </w:pPr>
      <w:r w:rsidRPr="006D7F60">
        <w:t>EM  Extract Manager                     DPF Delete Package Parameter File</w:t>
      </w:r>
    </w:p>
    <w:p w14:paraId="250A7099" w14:textId="77777777" w:rsidR="00EC4472" w:rsidRPr="006D7F60" w:rsidRDefault="00EC4472" w:rsidP="00EC4472">
      <w:pPr>
        <w:pStyle w:val="Dialogue"/>
      </w:pPr>
      <w:r w:rsidRPr="006D7F60">
        <w:t>PMD Display/Edit Package Parameters     CHD Change Host Directory</w:t>
      </w:r>
    </w:p>
    <w:p w14:paraId="1C8E757A" w14:textId="77777777" w:rsidR="00EC4472" w:rsidRPr="006D7F60" w:rsidRDefault="00EC4472" w:rsidP="00EC4472">
      <w:pPr>
        <w:pStyle w:val="Dialogue"/>
      </w:pPr>
      <w:r w:rsidRPr="006D7F60">
        <w:t>VSR Display VistA Size Report           UNL Unlock Parameter File</w:t>
      </w:r>
    </w:p>
    <w:p w14:paraId="203D7F45" w14:textId="77777777" w:rsidR="00EC4472" w:rsidRPr="006D7F60" w:rsidRDefault="00EC4472" w:rsidP="00EC4472">
      <w:pPr>
        <w:pStyle w:val="Dialogue"/>
      </w:pPr>
      <w:r w:rsidRPr="006D7F60">
        <w:rPr>
          <w:highlight w:val="cyan"/>
        </w:rPr>
        <w:t>RVQ Remote VistA Size Query</w:t>
      </w:r>
    </w:p>
    <w:p w14:paraId="72484B83" w14:textId="553090FE" w:rsidR="00EC4472" w:rsidRPr="006D7F60" w:rsidRDefault="00EC4472" w:rsidP="00EC4472">
      <w:pPr>
        <w:pStyle w:val="Dialogue"/>
      </w:pPr>
      <w:r w:rsidRPr="006D7F60">
        <w:t xml:space="preserve">Select Action:Quit// </w:t>
      </w:r>
      <w:r w:rsidRPr="006D7F60">
        <w:rPr>
          <w:b/>
          <w:bCs/>
          <w:highlight w:val="yellow"/>
        </w:rPr>
        <w:t>RVQ &lt;Enter&gt;</w:t>
      </w:r>
      <w:r w:rsidRPr="006D7F60">
        <w:t xml:space="preserve"> Remote VistA Size Query</w:t>
      </w:r>
    </w:p>
    <w:p w14:paraId="5A85CB70" w14:textId="77777777" w:rsidR="00EC4472" w:rsidRPr="006D7F60" w:rsidRDefault="00EC4472" w:rsidP="00EC4472">
      <w:pPr>
        <w:pStyle w:val="Dialogue"/>
      </w:pPr>
    </w:p>
    <w:p w14:paraId="59DA626D" w14:textId="77777777" w:rsidR="00EC4472" w:rsidRPr="006D7F60" w:rsidRDefault="00EC4472" w:rsidP="00EC4472">
      <w:pPr>
        <w:pStyle w:val="Dialogue"/>
      </w:pPr>
      <w:r w:rsidRPr="006D7F60">
        <w:t xml:space="preserve">Select the XTMPSIZE*.DAT Package Parameter file item number:  (1-6): </w:t>
      </w:r>
      <w:r w:rsidRPr="006D7F60">
        <w:rPr>
          <w:b/>
          <w:bCs/>
          <w:highlight w:val="yellow"/>
        </w:rPr>
        <w:t>1</w:t>
      </w:r>
    </w:p>
    <w:p w14:paraId="29FEC82A" w14:textId="17DCAB5E" w:rsidR="00EC4472" w:rsidRPr="006D7F60" w:rsidRDefault="00EC4472" w:rsidP="00EC4472">
      <w:pPr>
        <w:pStyle w:val="Dialogue"/>
      </w:pPr>
    </w:p>
    <w:p w14:paraId="07A6E40F" w14:textId="05AB376E" w:rsidR="00300B67" w:rsidRPr="006D7F60" w:rsidRDefault="00F84FE9" w:rsidP="00EC4472">
      <w:pPr>
        <w:pStyle w:val="Dialogue"/>
      </w:pPr>
      <w:r w:rsidRPr="006D7F60">
        <w:t xml:space="preserve"> The response from a remote VistA can take some time.</w:t>
      </w:r>
    </w:p>
    <w:p w14:paraId="147A1C94" w14:textId="77777777" w:rsidR="00F84FE9" w:rsidRPr="006D7F60" w:rsidRDefault="00F84FE9" w:rsidP="00EC4472">
      <w:pPr>
        <w:pStyle w:val="Dialogue"/>
      </w:pPr>
    </w:p>
    <w:p w14:paraId="2E51C18F" w14:textId="77777777" w:rsidR="00EC4472" w:rsidRPr="006D7F60" w:rsidRDefault="00EC4472" w:rsidP="00EC4472">
      <w:pPr>
        <w:pStyle w:val="Dialogue"/>
      </w:pPr>
      <w:r w:rsidRPr="006D7F60">
        <w:t xml:space="preserve">Do you want to request a report from a remote VistA? YES// </w:t>
      </w:r>
      <w:r w:rsidRPr="006D7F60">
        <w:rPr>
          <w:b/>
          <w:bCs/>
          <w:highlight w:val="yellow"/>
        </w:rPr>
        <w:t>&lt;Enter&gt;</w:t>
      </w:r>
    </w:p>
    <w:p w14:paraId="117B5DAC" w14:textId="77777777" w:rsidR="00EC4472" w:rsidRPr="006D7F60" w:rsidRDefault="00EC4472" w:rsidP="00EC4472">
      <w:pPr>
        <w:pStyle w:val="Dialogue"/>
      </w:pPr>
      <w:r w:rsidRPr="006D7F60">
        <w:t xml:space="preserve"> </w:t>
      </w:r>
    </w:p>
    <w:p w14:paraId="44C55757" w14:textId="77777777" w:rsidR="00EC4472" w:rsidRPr="006D7F60" w:rsidRDefault="00EC4472" w:rsidP="00EC4472">
      <w:pPr>
        <w:pStyle w:val="Dialogue"/>
      </w:pPr>
      <w:r w:rsidRPr="006D7F60">
        <w:t xml:space="preserve">   XTMPSIZE_GTS11-15-16_1436.DAT LOCK obtained.</w:t>
      </w:r>
    </w:p>
    <w:p w14:paraId="61B485DC" w14:textId="77777777" w:rsidR="00EC4472" w:rsidRPr="006D7F60" w:rsidRDefault="00EC4472" w:rsidP="00EC4472">
      <w:pPr>
        <w:pStyle w:val="Dialogue"/>
      </w:pPr>
      <w:r w:rsidRPr="006D7F60">
        <w:t xml:space="preserve"> </w:t>
      </w:r>
    </w:p>
    <w:p w14:paraId="65804048" w14:textId="77777777" w:rsidR="00EC4472" w:rsidRPr="006D7F60" w:rsidRDefault="00EC4472" w:rsidP="00EC4472">
      <w:pPr>
        <w:pStyle w:val="Dialogue"/>
      </w:pPr>
      <w:r w:rsidRPr="006D7F60">
        <w:t xml:space="preserve">Press Return to continue: </w:t>
      </w:r>
      <w:r w:rsidRPr="006D7F60">
        <w:rPr>
          <w:b/>
          <w:bCs/>
          <w:highlight w:val="yellow"/>
        </w:rPr>
        <w:t>&lt;Enter&gt;</w:t>
      </w:r>
    </w:p>
    <w:p w14:paraId="042EF190" w14:textId="77777777" w:rsidR="00EC4472" w:rsidRPr="006D7F60" w:rsidRDefault="00EC4472" w:rsidP="00EC4472">
      <w:pPr>
        <w:pStyle w:val="Dialogue"/>
      </w:pPr>
    </w:p>
    <w:p w14:paraId="17F5C7E7" w14:textId="77777777" w:rsidR="00EC4472" w:rsidRPr="006D7F60" w:rsidRDefault="00EC4472" w:rsidP="00EC4472">
      <w:pPr>
        <w:pStyle w:val="Dialogue"/>
      </w:pPr>
      <w:r w:rsidRPr="006D7F60">
        <w:t xml:space="preserve"> ...Loading Parameters...</w:t>
      </w:r>
    </w:p>
    <w:p w14:paraId="4B02B14C" w14:textId="77777777" w:rsidR="00EC4472" w:rsidRPr="006D7F60" w:rsidRDefault="00EC4472" w:rsidP="00EC4472">
      <w:pPr>
        <w:pStyle w:val="Dialogue"/>
      </w:pPr>
      <w:r w:rsidRPr="006D7F60">
        <w:t xml:space="preserve"> </w:t>
      </w:r>
    </w:p>
    <w:p w14:paraId="41589C48" w14:textId="77777777" w:rsidR="00EC4472" w:rsidRPr="006D7F60" w:rsidRDefault="00EC4472" w:rsidP="00EC4472">
      <w:pPr>
        <w:pStyle w:val="Dialogue"/>
      </w:pPr>
      <w:r w:rsidRPr="006D7F60">
        <w:t xml:space="preserve">   Parameter file XTMPSIZE_GTS11-15-16_1436.DAT LOCK released.</w:t>
      </w:r>
    </w:p>
    <w:p w14:paraId="7F7050AB" w14:textId="77777777" w:rsidR="00EC4472" w:rsidRPr="006D7F60" w:rsidRDefault="00EC4472" w:rsidP="00EC4472">
      <w:pPr>
        <w:pStyle w:val="Dialogue"/>
      </w:pPr>
      <w:r w:rsidRPr="006D7F60">
        <w:t xml:space="preserve"> </w:t>
      </w:r>
    </w:p>
    <w:p w14:paraId="12D39A26" w14:textId="77777777" w:rsidR="00EC4472" w:rsidRPr="006D7F60" w:rsidRDefault="00EC4472" w:rsidP="00EC4472">
      <w:pPr>
        <w:pStyle w:val="Dialogue"/>
      </w:pPr>
      <w:r w:rsidRPr="006D7F60">
        <w:t xml:space="preserve">Press Return to continue: </w:t>
      </w:r>
      <w:r w:rsidRPr="006D7F60">
        <w:rPr>
          <w:b/>
          <w:bCs/>
          <w:highlight w:val="yellow"/>
        </w:rPr>
        <w:t>&lt;Enter&gt;</w:t>
      </w:r>
    </w:p>
    <w:p w14:paraId="5F218A8F" w14:textId="77777777" w:rsidR="001A3FB7" w:rsidRPr="006D7F60" w:rsidRDefault="001A3FB7" w:rsidP="00EC4472">
      <w:pPr>
        <w:pStyle w:val="Dialogue"/>
      </w:pPr>
    </w:p>
    <w:p w14:paraId="5ACD582E" w14:textId="77777777" w:rsidR="00EC4472" w:rsidRPr="006D7F60" w:rsidRDefault="00EC4472" w:rsidP="00EC4472">
      <w:pPr>
        <w:pStyle w:val="Dialogue"/>
      </w:pPr>
      <w:r w:rsidRPr="006D7F60">
        <w:t xml:space="preserve">Select Package: </w:t>
      </w:r>
      <w:r w:rsidRPr="006D7F60">
        <w:rPr>
          <w:b/>
          <w:bCs/>
          <w:highlight w:val="yellow"/>
        </w:rPr>
        <w:t>ACCOUNTS R</w:t>
      </w:r>
    </w:p>
    <w:p w14:paraId="12BCB547" w14:textId="77777777" w:rsidR="00EC4472" w:rsidRPr="006D7F60" w:rsidRDefault="00EC4472" w:rsidP="00EC4472">
      <w:pPr>
        <w:pStyle w:val="Dialogue"/>
      </w:pPr>
    </w:p>
    <w:p w14:paraId="6C833317" w14:textId="77777777" w:rsidR="00EC4472" w:rsidRPr="006D7F60" w:rsidRDefault="00EC4472" w:rsidP="00EC4472">
      <w:pPr>
        <w:pStyle w:val="Dialogue"/>
      </w:pPr>
      <w:r w:rsidRPr="006D7F60">
        <w:t xml:space="preserve">   1: ACCOUNTS RECEIVABLE</w:t>
      </w:r>
    </w:p>
    <w:p w14:paraId="004BF272" w14:textId="77777777" w:rsidR="00EC4472" w:rsidRPr="006D7F60" w:rsidRDefault="00EC4472" w:rsidP="00EC4472">
      <w:pPr>
        <w:pStyle w:val="Dialogue"/>
      </w:pPr>
    </w:p>
    <w:p w14:paraId="7CA0A0E7" w14:textId="77777777" w:rsidR="00EC4472" w:rsidRPr="006D7F60" w:rsidRDefault="00EC4472" w:rsidP="00EC4472">
      <w:pPr>
        <w:pStyle w:val="Dialogue"/>
      </w:pPr>
      <w:r w:rsidRPr="006D7F60">
        <w:t xml:space="preserve">Enter number for Selected Package: </w:t>
      </w:r>
      <w:r w:rsidRPr="006D7F60">
        <w:rPr>
          <w:b/>
          <w:bCs/>
          <w:highlight w:val="yellow"/>
        </w:rPr>
        <w:t>1 &lt;Enter&gt;</w:t>
      </w:r>
      <w:r w:rsidRPr="006D7F60">
        <w:t xml:space="preserve"> ACCOUNTS RECEIVABLE</w:t>
      </w:r>
    </w:p>
    <w:p w14:paraId="3949C58A" w14:textId="77777777" w:rsidR="00EC4472" w:rsidRPr="006D7F60" w:rsidRDefault="00EC4472" w:rsidP="00EC4472">
      <w:pPr>
        <w:pStyle w:val="Dialogue"/>
      </w:pPr>
    </w:p>
    <w:p w14:paraId="5E2C1E84" w14:textId="04CB1EB4" w:rsidR="00EC4472" w:rsidRPr="006D7F60" w:rsidRDefault="00EC4472" w:rsidP="00EC4472">
      <w:pPr>
        <w:pStyle w:val="Dialogue"/>
      </w:pPr>
      <w:r w:rsidRPr="006D7F60">
        <w:t xml:space="preserve">Domain server to query: </w:t>
      </w:r>
      <w:r w:rsidR="00E32765" w:rsidRPr="006D7F60">
        <w:rPr>
          <w:b/>
          <w:bCs/>
          <w:i/>
          <w:iCs/>
          <w:highlight w:val="yellow"/>
        </w:rPr>
        <w:t>SITE1PRO</w:t>
      </w:r>
      <w:r w:rsidRPr="006D7F60">
        <w:rPr>
          <w:b/>
          <w:bCs/>
          <w:highlight w:val="yellow"/>
        </w:rPr>
        <w:t>.</w:t>
      </w:r>
      <w:r w:rsidR="006D0CF9" w:rsidRPr="006D0CF9">
        <w:rPr>
          <w:b/>
          <w:bCs/>
          <w:highlight w:val="yellow"/>
        </w:rPr>
        <w:t>REDACTED</w:t>
      </w:r>
      <w:r w:rsidRPr="006D7F60">
        <w:rPr>
          <w:b/>
          <w:bCs/>
          <w:highlight w:val="yellow"/>
        </w:rPr>
        <w:t>.VA.GOV</w:t>
      </w:r>
    </w:p>
    <w:p w14:paraId="5D9B908F" w14:textId="77777777" w:rsidR="00EC4472" w:rsidRPr="006D7F60" w:rsidRDefault="00EC4472" w:rsidP="00EC4472">
      <w:pPr>
        <w:pStyle w:val="Dialogue"/>
      </w:pPr>
      <w:r w:rsidRPr="006D7F60">
        <w:t xml:space="preserve"> </w:t>
      </w:r>
    </w:p>
    <w:p w14:paraId="3405994A" w14:textId="77777777" w:rsidR="00EC4472" w:rsidRPr="006D7F60" w:rsidRDefault="00EC4472" w:rsidP="00EC4472">
      <w:pPr>
        <w:pStyle w:val="Dialogue"/>
      </w:pPr>
      <w:r w:rsidRPr="006D7F60">
        <w:t xml:space="preserve">   Query message sent!  Message # 91549</w:t>
      </w:r>
    </w:p>
    <w:p w14:paraId="55D66F78" w14:textId="77777777" w:rsidR="00EC4472" w:rsidRPr="006D7F60" w:rsidRDefault="00EC4472" w:rsidP="00EC4472">
      <w:pPr>
        <w:pStyle w:val="Dialogue"/>
      </w:pPr>
      <w:r w:rsidRPr="006D7F60">
        <w:t xml:space="preserve"> </w:t>
      </w:r>
    </w:p>
    <w:p w14:paraId="1E7F224B" w14:textId="085014BB" w:rsidR="00EC4472" w:rsidRPr="006D7F60" w:rsidRDefault="00EC4472" w:rsidP="00EC4472">
      <w:pPr>
        <w:pStyle w:val="Dialogue"/>
      </w:pPr>
      <w:r w:rsidRPr="006D7F60">
        <w:t xml:space="preserve">Press Return to continue: </w:t>
      </w:r>
      <w:r w:rsidR="00635AD9" w:rsidRPr="006D7F60">
        <w:rPr>
          <w:b/>
          <w:bCs/>
          <w:highlight w:val="yellow"/>
        </w:rPr>
        <w:t>&lt;Enter&gt;</w:t>
      </w:r>
    </w:p>
    <w:p w14:paraId="51C0847D" w14:textId="77777777" w:rsidR="00635AD9" w:rsidRPr="006D7F60" w:rsidRDefault="00635AD9" w:rsidP="00EC4472">
      <w:pPr>
        <w:pStyle w:val="Dialogue"/>
      </w:pPr>
    </w:p>
    <w:p w14:paraId="14CB04C9" w14:textId="77777777" w:rsidR="00635AD9" w:rsidRPr="006D7F60" w:rsidRDefault="00635AD9" w:rsidP="00EC4472">
      <w:pPr>
        <w:pStyle w:val="Dialogue"/>
      </w:pPr>
    </w:p>
    <w:p w14:paraId="548BF365" w14:textId="77777777" w:rsidR="00797C06" w:rsidRPr="006D7F60" w:rsidRDefault="00797C06" w:rsidP="00EC4472">
      <w:pPr>
        <w:pStyle w:val="Dialogue"/>
      </w:pPr>
    </w:p>
    <w:p w14:paraId="1B83FB06" w14:textId="77777777" w:rsidR="00797C06" w:rsidRPr="006D7F60" w:rsidRDefault="00797C06" w:rsidP="00EC4472">
      <w:pPr>
        <w:pStyle w:val="Dialogue"/>
      </w:pPr>
    </w:p>
    <w:p w14:paraId="099877C2" w14:textId="77777777" w:rsidR="00635AD9" w:rsidRPr="006D7F60" w:rsidRDefault="00635AD9" w:rsidP="00EC4472">
      <w:pPr>
        <w:pStyle w:val="Dialogue"/>
      </w:pPr>
    </w:p>
    <w:p w14:paraId="0E53469B" w14:textId="77777777" w:rsidR="00EC4472" w:rsidRPr="006D7F60" w:rsidRDefault="00EC4472" w:rsidP="00EC4472">
      <w:pPr>
        <w:pStyle w:val="Dialogue"/>
      </w:pPr>
      <w:r w:rsidRPr="006D7F60">
        <w:t xml:space="preserve"> VistA Package Size Manager    Jul 30, 2020@09:30          Page:    1 of    1 </w:t>
      </w:r>
    </w:p>
    <w:p w14:paraId="2BC853FE" w14:textId="77777777" w:rsidR="00EC4472" w:rsidRPr="006D7F60" w:rsidRDefault="00EC4472" w:rsidP="00EC4472">
      <w:pPr>
        <w:pStyle w:val="Dialogue"/>
      </w:pPr>
      <w:r w:rsidRPr="006D7F60">
        <w:t xml:space="preserve">                    </w:t>
      </w:r>
      <w:r w:rsidRPr="006D7F60">
        <w:rPr>
          <w:highlight w:val="cyan"/>
        </w:rPr>
        <w:t>VistA Package Size Analysis Manager</w:t>
      </w:r>
    </w:p>
    <w:p w14:paraId="3F4B0D24" w14:textId="77777777" w:rsidR="00EC4472" w:rsidRPr="006D7F60" w:rsidRDefault="00EC4472" w:rsidP="00EC4472">
      <w:pPr>
        <w:pStyle w:val="Dialogue"/>
      </w:pPr>
      <w:r w:rsidRPr="006D7F60">
        <w:t xml:space="preserve">                         Version: 7.3     Build: 93</w:t>
      </w:r>
    </w:p>
    <w:p w14:paraId="3D43FE10" w14:textId="77777777" w:rsidR="00EC4472" w:rsidRPr="006D7F60" w:rsidRDefault="00EC4472" w:rsidP="00EC4472">
      <w:pPr>
        <w:pStyle w:val="Dialogue"/>
      </w:pPr>
      <w:r w:rsidRPr="006D7F60">
        <w:t xml:space="preserve">                                                                                </w:t>
      </w:r>
    </w:p>
    <w:p w14:paraId="001D9E6D" w14:textId="77777777" w:rsidR="00EC4472" w:rsidRPr="006D7F60" w:rsidRDefault="00EC4472" w:rsidP="00EC4472">
      <w:pPr>
        <w:pStyle w:val="Dialogue"/>
      </w:pPr>
      <w:r w:rsidRPr="006D7F60">
        <w:t xml:space="preserve">                                                                                </w:t>
      </w:r>
    </w:p>
    <w:p w14:paraId="0B535BE5" w14:textId="3873BFC0" w:rsidR="00EC4472" w:rsidRPr="006D7F60" w:rsidRDefault="00EC4472" w:rsidP="00EC4472">
      <w:pPr>
        <w:pStyle w:val="Dialogue"/>
      </w:pPr>
      <w:r w:rsidRPr="006D7F60">
        <w:t xml:space="preserve">   XTMPSIZE.DAT default directory: /srv/vista/</w:t>
      </w:r>
      <w:r w:rsidR="00E15FC4" w:rsidRPr="006D7F60">
        <w:rPr>
          <w:b/>
          <w:bCs/>
          <w:i/>
          <w:iCs/>
        </w:rPr>
        <w:t>&lt;scd&gt;</w:t>
      </w:r>
      <w:r w:rsidRPr="006D7F60">
        <w:t xml:space="preserve">/user/hfs/                   </w:t>
      </w:r>
    </w:p>
    <w:p w14:paraId="17F91EB0" w14:textId="77777777" w:rsidR="00EC4472" w:rsidRPr="006D7F60" w:rsidRDefault="00EC4472" w:rsidP="00EC4472">
      <w:pPr>
        <w:pStyle w:val="Dialogue"/>
      </w:pPr>
      <w:r w:rsidRPr="006D7F60">
        <w:t xml:space="preserve">                                                                                </w:t>
      </w:r>
    </w:p>
    <w:p w14:paraId="4B1AF429" w14:textId="6C226AA8" w:rsidR="00EC4472" w:rsidRPr="006D7F60" w:rsidRDefault="00EC4472" w:rsidP="00EC4472">
      <w:pPr>
        <w:pStyle w:val="Dialogue"/>
      </w:pPr>
      <w:r w:rsidRPr="006D7F60">
        <w:t xml:space="preserve">   XTMPSIZE.DAT Package Parameter file list in /srv/vista/</w:t>
      </w:r>
      <w:r w:rsidR="00E15FC4" w:rsidRPr="006D7F60">
        <w:rPr>
          <w:b/>
          <w:bCs/>
          <w:i/>
          <w:iCs/>
        </w:rPr>
        <w:t>&lt;scd&gt;</w:t>
      </w:r>
      <w:r w:rsidRPr="006D7F60">
        <w:t xml:space="preserve">/user/hfs/:      </w:t>
      </w:r>
    </w:p>
    <w:p w14:paraId="64159642" w14:textId="77777777" w:rsidR="00EC4472" w:rsidRPr="006D7F60" w:rsidRDefault="00EC4472" w:rsidP="00EC4472">
      <w:pPr>
        <w:pStyle w:val="Dialogue"/>
      </w:pPr>
      <w:r w:rsidRPr="006D7F60">
        <w:t xml:space="preserve">   --------------------------------------------------------------------         </w:t>
      </w:r>
    </w:p>
    <w:p w14:paraId="2B323D8A" w14:textId="77777777" w:rsidR="00EC4472" w:rsidRPr="006D7F60" w:rsidRDefault="00EC4472" w:rsidP="00EC4472">
      <w:pPr>
        <w:pStyle w:val="Dialogue"/>
      </w:pPr>
      <w:r w:rsidRPr="006D7F60">
        <w:t xml:space="preserve">    1) XTMPSIZE_GTS11-15-16_1436.DAT                                            </w:t>
      </w:r>
    </w:p>
    <w:p w14:paraId="416FAFA0" w14:textId="77777777" w:rsidR="00EC4472" w:rsidRPr="006D7F60" w:rsidRDefault="00EC4472" w:rsidP="00EC4472">
      <w:pPr>
        <w:pStyle w:val="Dialogue"/>
      </w:pPr>
      <w:r w:rsidRPr="006D7F60">
        <w:t xml:space="preserve">    2) XTMPSIZE_GTS4-2-20_0944.DAT                                              </w:t>
      </w:r>
    </w:p>
    <w:p w14:paraId="74B15474" w14:textId="77777777" w:rsidR="00EC4472" w:rsidRPr="006D7F60" w:rsidRDefault="00EC4472" w:rsidP="00EC4472">
      <w:pPr>
        <w:pStyle w:val="Dialogue"/>
      </w:pPr>
      <w:r w:rsidRPr="006D7F60">
        <w:t xml:space="preserve">    3) XTMPSIZE_GTS5-14-20_1023.DAT                                             </w:t>
      </w:r>
    </w:p>
    <w:p w14:paraId="5201E358" w14:textId="77777777" w:rsidR="00EC4472" w:rsidRPr="006D7F60" w:rsidRDefault="00EC4472" w:rsidP="00EC4472">
      <w:pPr>
        <w:pStyle w:val="Dialogue"/>
      </w:pPr>
      <w:r w:rsidRPr="006D7F60">
        <w:t xml:space="preserve">    4) XTMPSIZE_GTS5-14-20_1025.DAT                                             </w:t>
      </w:r>
    </w:p>
    <w:p w14:paraId="2D7B94E4" w14:textId="77777777" w:rsidR="00EC4472" w:rsidRPr="006D7F60" w:rsidRDefault="00EC4472" w:rsidP="00EC4472">
      <w:pPr>
        <w:pStyle w:val="Dialogue"/>
      </w:pPr>
      <w:r w:rsidRPr="006D7F60">
        <w:t xml:space="preserve">    5) XTMPSIZE_GTS6-29-20_0712.DAT                                             </w:t>
      </w:r>
    </w:p>
    <w:p w14:paraId="790BB435" w14:textId="77777777" w:rsidR="00EC4472" w:rsidRPr="006D7F60" w:rsidRDefault="00EC4472" w:rsidP="00EC4472">
      <w:pPr>
        <w:pStyle w:val="Dialogue"/>
      </w:pPr>
      <w:r w:rsidRPr="006D7F60">
        <w:t xml:space="preserve">    6) XTMPSIZE_QG_Demo.DAT                                                     </w:t>
      </w:r>
    </w:p>
    <w:p w14:paraId="510D5D19" w14:textId="77777777" w:rsidR="00EC4472" w:rsidRPr="006D7F60" w:rsidRDefault="00EC4472" w:rsidP="00EC4472">
      <w:pPr>
        <w:pStyle w:val="Dialogue"/>
      </w:pPr>
    </w:p>
    <w:p w14:paraId="08B96E10" w14:textId="77777777" w:rsidR="00EC4472" w:rsidRPr="006D7F60" w:rsidRDefault="00EC4472" w:rsidP="00EC4472">
      <w:pPr>
        <w:pStyle w:val="Dialogue"/>
      </w:pPr>
    </w:p>
    <w:p w14:paraId="4CC01774" w14:textId="77777777" w:rsidR="00EC4472" w:rsidRPr="006D7F60" w:rsidRDefault="00EC4472" w:rsidP="00635AD9">
      <w:pPr>
        <w:pStyle w:val="Dialogue"/>
        <w:shd w:val="clear" w:color="auto" w:fill="000000" w:themeFill="text1"/>
        <w:rPr>
          <w:color w:val="FFFFFF" w:themeColor="background1"/>
        </w:rPr>
      </w:pPr>
      <w:r w:rsidRPr="006D7F60">
        <w:rPr>
          <w:color w:val="FFFFFF" w:themeColor="background1"/>
        </w:rPr>
        <w:t xml:space="preserve">          Enter ?? : more actions &amp; Help, ??? : Process Help                    </w:t>
      </w:r>
    </w:p>
    <w:p w14:paraId="0050AD76" w14:textId="77777777" w:rsidR="00EC4472" w:rsidRPr="006D7F60" w:rsidRDefault="00EC4472" w:rsidP="00EC4472">
      <w:pPr>
        <w:pStyle w:val="Dialogue"/>
      </w:pPr>
      <w:r w:rsidRPr="006D7F60">
        <w:t>EM  Extract Manager                     DPF Delete Package Parameter File</w:t>
      </w:r>
    </w:p>
    <w:p w14:paraId="321B460F" w14:textId="77777777" w:rsidR="00EC4472" w:rsidRPr="006D7F60" w:rsidRDefault="00EC4472" w:rsidP="00EC4472">
      <w:pPr>
        <w:pStyle w:val="Dialogue"/>
      </w:pPr>
      <w:r w:rsidRPr="006D7F60">
        <w:t>PMD Display/Edit Package Parameters     CHD Change Host Directory</w:t>
      </w:r>
    </w:p>
    <w:p w14:paraId="5B5B7E26" w14:textId="77777777" w:rsidR="00EC4472" w:rsidRPr="006D7F60" w:rsidRDefault="00EC4472" w:rsidP="00EC4472">
      <w:pPr>
        <w:pStyle w:val="Dialogue"/>
      </w:pPr>
      <w:r w:rsidRPr="006D7F60">
        <w:t>VSR Display VistA Size Report           UNL Unlock Parameter File</w:t>
      </w:r>
    </w:p>
    <w:p w14:paraId="600351B8" w14:textId="77777777" w:rsidR="00EC4472" w:rsidRPr="006D7F60" w:rsidRDefault="00EC4472" w:rsidP="00EC4472">
      <w:pPr>
        <w:pStyle w:val="Dialogue"/>
      </w:pPr>
      <w:r w:rsidRPr="006D7F60">
        <w:t>RVQ Remote VistA Size Query</w:t>
      </w:r>
    </w:p>
    <w:p w14:paraId="7A62D87B" w14:textId="77777777" w:rsidR="00EC4472" w:rsidRPr="006D7F60" w:rsidRDefault="00EC4472" w:rsidP="00EC4472">
      <w:pPr>
        <w:pStyle w:val="Dialogue"/>
      </w:pPr>
      <w:r w:rsidRPr="006D7F60">
        <w:t xml:space="preserve">Select Action:Quit// </w:t>
      </w:r>
    </w:p>
    <w:p w14:paraId="3D17E251" w14:textId="77777777" w:rsidR="00EC4472" w:rsidRPr="006D7F60" w:rsidRDefault="00EC4472" w:rsidP="00EC4472">
      <w:pPr>
        <w:pStyle w:val="BodyText6"/>
      </w:pPr>
    </w:p>
    <w:p w14:paraId="26E271EC" w14:textId="273C9C3E" w:rsidR="00EC4472" w:rsidRPr="006D7F60" w:rsidRDefault="00EC4472" w:rsidP="00CB7B3A">
      <w:pPr>
        <w:pStyle w:val="BodyText"/>
        <w:keepNext/>
        <w:keepLines/>
      </w:pPr>
      <w:r w:rsidRPr="006D7F60">
        <w:t xml:space="preserve">The user only needs to select the package to report and the VistA to report. The Package Parameter file was selected when creating the local report to execute the </w:t>
      </w:r>
      <w:r w:rsidR="0004160C" w:rsidRPr="006D7F60">
        <w:rPr>
          <w:b/>
          <w:bCs/>
        </w:rPr>
        <w:t>VSR—</w:t>
      </w:r>
      <w:r w:rsidRPr="006D7F60">
        <w:rPr>
          <w:b/>
          <w:bCs/>
        </w:rPr>
        <w:t>Display VistA Size Report</w:t>
      </w:r>
      <w:r w:rsidR="00CC4B19" w:rsidRPr="006D7F60">
        <w:rPr>
          <w:bCs/>
        </w:rPr>
        <w:t xml:space="preserve"> [XTVS PKG MGR VISTA SIZE RPT]</w:t>
      </w:r>
      <w:r w:rsidRPr="006D7F60">
        <w:t xml:space="preserve"> action.</w:t>
      </w:r>
    </w:p>
    <w:p w14:paraId="5839269A" w14:textId="77777777" w:rsidR="00EC4472" w:rsidRPr="006D7F60" w:rsidRDefault="00EC4472" w:rsidP="00CB7B3A">
      <w:pPr>
        <w:pStyle w:val="BodyText6"/>
        <w:keepNext/>
        <w:keepLines/>
      </w:pPr>
    </w:p>
    <w:p w14:paraId="65ABC9F9" w14:textId="128A24E7" w:rsidR="00CB7B3A" w:rsidRPr="006D7F60" w:rsidRDefault="00CB7B3A" w:rsidP="00CB7B3A">
      <w:pPr>
        <w:pStyle w:val="Caption"/>
      </w:pPr>
      <w:bookmarkStart w:id="474" w:name="_Ref59200771"/>
      <w:bookmarkStart w:id="475" w:name="_Toc69721228"/>
      <w:r w:rsidRPr="006D7F60">
        <w:t xml:space="preserve">Figure </w:t>
      </w:r>
      <w:r w:rsidRPr="006D7F60">
        <w:fldChar w:fldCharType="begin"/>
      </w:r>
      <w:r w:rsidRPr="006D7F60">
        <w:instrText>SEQ Figure \* ARABIC</w:instrText>
      </w:r>
      <w:r w:rsidRPr="006D7F60">
        <w:fldChar w:fldCharType="separate"/>
      </w:r>
      <w:r w:rsidR="002D7AB0" w:rsidRPr="006D7F60">
        <w:t>85</w:t>
      </w:r>
      <w:r w:rsidRPr="006D7F60">
        <w:fldChar w:fldCharType="end"/>
      </w:r>
      <w:bookmarkEnd w:id="474"/>
      <w:r w:rsidRPr="006D7F60">
        <w:t xml:space="preserve">: </w:t>
      </w:r>
      <w:r w:rsidR="00797C06" w:rsidRPr="006D7F60">
        <w:t>RVQ—Remote VistA Size Query Action: Example 2</w:t>
      </w:r>
      <w:bookmarkEnd w:id="475"/>
    </w:p>
    <w:p w14:paraId="238AC0CE" w14:textId="6E79FF3B" w:rsidR="00EC4472" w:rsidRPr="006D7F60" w:rsidRDefault="00EC4472" w:rsidP="00EC4472">
      <w:pPr>
        <w:pStyle w:val="Dialogue"/>
      </w:pPr>
      <w:r w:rsidRPr="006D7F60">
        <w:t xml:space="preserve">Do you want to Display XTMPSIZE*.BAK (backup files)? NO// </w:t>
      </w:r>
      <w:r w:rsidRPr="006D7F60">
        <w:rPr>
          <w:b/>
          <w:bCs/>
          <w:highlight w:val="yellow"/>
        </w:rPr>
        <w:t>&lt;Enter&gt;</w:t>
      </w:r>
    </w:p>
    <w:p w14:paraId="1D137707" w14:textId="77777777" w:rsidR="00EC4472" w:rsidRPr="006D7F60" w:rsidRDefault="00EC4472" w:rsidP="00EC4472">
      <w:pPr>
        <w:pStyle w:val="Dialogue"/>
      </w:pPr>
    </w:p>
    <w:p w14:paraId="0ECA195E" w14:textId="77777777" w:rsidR="00EC4472" w:rsidRPr="006D7F60" w:rsidRDefault="00EC4472" w:rsidP="00EC4472">
      <w:pPr>
        <w:pStyle w:val="Dialogue"/>
      </w:pPr>
      <w:r w:rsidRPr="006D7F60">
        <w:t xml:space="preserve"> VistA Package Size Manager    Jul 30, 2020@12:01:55          Page:    1 of    1 </w:t>
      </w:r>
    </w:p>
    <w:p w14:paraId="7A3BEC1C" w14:textId="77777777" w:rsidR="00EC4472" w:rsidRPr="006D7F60" w:rsidRDefault="00EC4472" w:rsidP="00EC4472">
      <w:pPr>
        <w:pStyle w:val="Dialogue"/>
      </w:pPr>
      <w:r w:rsidRPr="006D7F60">
        <w:t xml:space="preserve">                    </w:t>
      </w:r>
      <w:r w:rsidRPr="006D7F60">
        <w:rPr>
          <w:highlight w:val="cyan"/>
        </w:rPr>
        <w:t>VistA Package Size Analysis Manager</w:t>
      </w:r>
    </w:p>
    <w:p w14:paraId="67DDDA84" w14:textId="77777777" w:rsidR="00EC4472" w:rsidRPr="006D7F60" w:rsidRDefault="00EC4472" w:rsidP="00EC4472">
      <w:pPr>
        <w:pStyle w:val="Dialogue"/>
      </w:pPr>
      <w:r w:rsidRPr="006D7F60">
        <w:t xml:space="preserve">                         Version: 7.3     Build: 93</w:t>
      </w:r>
    </w:p>
    <w:p w14:paraId="4514ECF8" w14:textId="77777777" w:rsidR="00EC4472" w:rsidRPr="006D7F60" w:rsidRDefault="00EC4472" w:rsidP="00EC4472">
      <w:pPr>
        <w:pStyle w:val="Dialogue"/>
      </w:pPr>
      <w:r w:rsidRPr="006D7F60">
        <w:t xml:space="preserve">                                                                                </w:t>
      </w:r>
    </w:p>
    <w:p w14:paraId="2B6BB186" w14:textId="77777777" w:rsidR="00EC4472" w:rsidRPr="006D7F60" w:rsidRDefault="00EC4472" w:rsidP="00EC4472">
      <w:pPr>
        <w:pStyle w:val="Dialogue"/>
      </w:pPr>
      <w:r w:rsidRPr="006D7F60">
        <w:t xml:space="preserve">                                                                                </w:t>
      </w:r>
    </w:p>
    <w:p w14:paraId="5D863AB1" w14:textId="2D076320" w:rsidR="00EC4472" w:rsidRPr="006D7F60" w:rsidRDefault="00EC4472" w:rsidP="00EC4472">
      <w:pPr>
        <w:pStyle w:val="Dialogue"/>
      </w:pPr>
      <w:r w:rsidRPr="006D7F60">
        <w:t xml:space="preserve">   XTMPSIZE.DAT default directory: /srv/vista/</w:t>
      </w:r>
      <w:r w:rsidR="00E15FC4" w:rsidRPr="006D7F60">
        <w:rPr>
          <w:b/>
          <w:bCs/>
          <w:i/>
          <w:iCs/>
        </w:rPr>
        <w:t>&lt;scd&gt;</w:t>
      </w:r>
      <w:r w:rsidRPr="006D7F60">
        <w:t xml:space="preserve">/user/hfs/                   </w:t>
      </w:r>
    </w:p>
    <w:p w14:paraId="0186906A" w14:textId="77777777" w:rsidR="00EC4472" w:rsidRPr="006D7F60" w:rsidRDefault="00EC4472" w:rsidP="00EC4472">
      <w:pPr>
        <w:pStyle w:val="Dialogue"/>
      </w:pPr>
      <w:r w:rsidRPr="006D7F60">
        <w:t xml:space="preserve">                                                                                </w:t>
      </w:r>
    </w:p>
    <w:p w14:paraId="225EEC81" w14:textId="37261965" w:rsidR="00EC4472" w:rsidRPr="006D7F60" w:rsidRDefault="00EC4472" w:rsidP="00EC4472">
      <w:pPr>
        <w:pStyle w:val="Dialogue"/>
      </w:pPr>
      <w:r w:rsidRPr="006D7F60">
        <w:t xml:space="preserve">   XTMPSIZE.DAT Package Parameter file list in /srv/vista/</w:t>
      </w:r>
      <w:r w:rsidR="00E15FC4" w:rsidRPr="006D7F60">
        <w:rPr>
          <w:b/>
          <w:bCs/>
          <w:i/>
          <w:iCs/>
        </w:rPr>
        <w:t>&lt;scd&gt;</w:t>
      </w:r>
      <w:r w:rsidRPr="006D7F60">
        <w:t xml:space="preserve">/user/hfs/:      </w:t>
      </w:r>
    </w:p>
    <w:p w14:paraId="2EA3DAF8" w14:textId="77777777" w:rsidR="00EC4472" w:rsidRPr="006D7F60" w:rsidRDefault="00EC4472" w:rsidP="00EC4472">
      <w:pPr>
        <w:pStyle w:val="Dialogue"/>
      </w:pPr>
      <w:r w:rsidRPr="006D7F60">
        <w:t xml:space="preserve">   --------------------------------------------------------------------         </w:t>
      </w:r>
    </w:p>
    <w:p w14:paraId="5F1433B9" w14:textId="77777777" w:rsidR="00EC4472" w:rsidRPr="006D7F60" w:rsidRDefault="00EC4472" w:rsidP="00EC4472">
      <w:pPr>
        <w:pStyle w:val="Dialogue"/>
      </w:pPr>
      <w:r w:rsidRPr="006D7F60">
        <w:t xml:space="preserve">    1) XTMPSIZE_GTS11-15-16_1436.DAT                                            </w:t>
      </w:r>
    </w:p>
    <w:p w14:paraId="25111750" w14:textId="77777777" w:rsidR="00EC4472" w:rsidRPr="006D7F60" w:rsidRDefault="00EC4472" w:rsidP="00EC4472">
      <w:pPr>
        <w:pStyle w:val="Dialogue"/>
      </w:pPr>
      <w:r w:rsidRPr="006D7F60">
        <w:t xml:space="preserve">    2) XTMPSIZE_GTS4-2-20_0944.DAT                                              </w:t>
      </w:r>
    </w:p>
    <w:p w14:paraId="1BB824CB" w14:textId="77777777" w:rsidR="00EC4472" w:rsidRPr="006D7F60" w:rsidRDefault="00EC4472" w:rsidP="00EC4472">
      <w:pPr>
        <w:pStyle w:val="Dialogue"/>
      </w:pPr>
      <w:r w:rsidRPr="006D7F60">
        <w:t xml:space="preserve">    3) XTMPSIZE_GTS5-14-20_1023.DAT                                             </w:t>
      </w:r>
    </w:p>
    <w:p w14:paraId="0268333A" w14:textId="77777777" w:rsidR="00EC4472" w:rsidRPr="006D7F60" w:rsidRDefault="00EC4472" w:rsidP="00EC4472">
      <w:pPr>
        <w:pStyle w:val="Dialogue"/>
      </w:pPr>
      <w:r w:rsidRPr="006D7F60">
        <w:t xml:space="preserve">    4) XTMPSIZE_GTS5-14-20_1025.DAT                                             </w:t>
      </w:r>
    </w:p>
    <w:p w14:paraId="7281E360" w14:textId="77777777" w:rsidR="00EC4472" w:rsidRPr="006D7F60" w:rsidRDefault="00EC4472" w:rsidP="00EC4472">
      <w:pPr>
        <w:pStyle w:val="Dialogue"/>
      </w:pPr>
      <w:r w:rsidRPr="006D7F60">
        <w:t xml:space="preserve">    5) XTMPSIZE_GTS6-29-20_0712.DAT                                             </w:t>
      </w:r>
    </w:p>
    <w:p w14:paraId="7BFCD9A0" w14:textId="77777777" w:rsidR="00EC4472" w:rsidRPr="006D7F60" w:rsidRDefault="00EC4472" w:rsidP="00EC4472">
      <w:pPr>
        <w:pStyle w:val="Dialogue"/>
      </w:pPr>
      <w:r w:rsidRPr="006D7F60">
        <w:t xml:space="preserve">    6) XTMPSIZE_QG_Demo.DAT                                                     </w:t>
      </w:r>
    </w:p>
    <w:p w14:paraId="2E35DAB8" w14:textId="77777777" w:rsidR="00EC4472" w:rsidRPr="006D7F60" w:rsidRDefault="00EC4472" w:rsidP="00EC4472">
      <w:pPr>
        <w:pStyle w:val="Dialogue"/>
      </w:pPr>
    </w:p>
    <w:p w14:paraId="6314879A" w14:textId="77777777" w:rsidR="00EC4472" w:rsidRPr="006D7F60" w:rsidRDefault="00EC4472" w:rsidP="00EC4472">
      <w:pPr>
        <w:pStyle w:val="Dialogue"/>
      </w:pPr>
    </w:p>
    <w:p w14:paraId="25A31915" w14:textId="77777777" w:rsidR="00EC4472" w:rsidRPr="006D7F60" w:rsidRDefault="00EC4472" w:rsidP="00CD38FD">
      <w:pPr>
        <w:pStyle w:val="Dialogue"/>
        <w:shd w:val="clear" w:color="auto" w:fill="000000" w:themeFill="text1"/>
        <w:rPr>
          <w:color w:val="FFFFFF" w:themeColor="background1"/>
        </w:rPr>
      </w:pPr>
      <w:r w:rsidRPr="006D7F60">
        <w:rPr>
          <w:color w:val="FFFFFF" w:themeColor="background1"/>
        </w:rPr>
        <w:t xml:space="preserve">          Enter ?? : more actions &amp; Help, ??? : Process Help                    </w:t>
      </w:r>
    </w:p>
    <w:p w14:paraId="7D05F0F3" w14:textId="77777777" w:rsidR="00EC4472" w:rsidRPr="006D7F60" w:rsidRDefault="00EC4472" w:rsidP="00EC4472">
      <w:pPr>
        <w:pStyle w:val="Dialogue"/>
      </w:pPr>
      <w:r w:rsidRPr="006D7F60">
        <w:t>EM  Extract Manager                     DPF Delete Package Parameter File</w:t>
      </w:r>
    </w:p>
    <w:p w14:paraId="67F98E90" w14:textId="77777777" w:rsidR="00EC4472" w:rsidRPr="006D7F60" w:rsidRDefault="00EC4472" w:rsidP="00EC4472">
      <w:pPr>
        <w:pStyle w:val="Dialogue"/>
      </w:pPr>
      <w:r w:rsidRPr="006D7F60">
        <w:t>PMD Display/Edit Package Parameters     CHD Change Host Directory</w:t>
      </w:r>
    </w:p>
    <w:p w14:paraId="6BDF26EA" w14:textId="77777777" w:rsidR="00EC4472" w:rsidRPr="006D7F60" w:rsidRDefault="00EC4472" w:rsidP="00EC4472">
      <w:pPr>
        <w:pStyle w:val="Dialogue"/>
      </w:pPr>
      <w:r w:rsidRPr="006D7F60">
        <w:rPr>
          <w:highlight w:val="cyan"/>
        </w:rPr>
        <w:t>VSR Display VistA Size Report</w:t>
      </w:r>
      <w:r w:rsidRPr="006D7F60">
        <w:t xml:space="preserve">           UNL Unlock Parameter File</w:t>
      </w:r>
    </w:p>
    <w:p w14:paraId="6AE4E1D5" w14:textId="77777777" w:rsidR="00EC4472" w:rsidRPr="006D7F60" w:rsidRDefault="00EC4472" w:rsidP="00EC4472">
      <w:pPr>
        <w:pStyle w:val="Dialogue"/>
      </w:pPr>
      <w:r w:rsidRPr="006D7F60">
        <w:t>RVQ Remote VistA Size Query</w:t>
      </w:r>
    </w:p>
    <w:p w14:paraId="69B887E9" w14:textId="6FAD41F4" w:rsidR="00EC4472" w:rsidRPr="006D7F60" w:rsidRDefault="00EC4472" w:rsidP="00EC4472">
      <w:pPr>
        <w:pStyle w:val="Dialogue"/>
      </w:pPr>
      <w:r w:rsidRPr="006D7F60">
        <w:t xml:space="preserve">Select Action:Quit// </w:t>
      </w:r>
      <w:r w:rsidRPr="006D7F60">
        <w:rPr>
          <w:b/>
          <w:bCs/>
          <w:highlight w:val="yellow"/>
        </w:rPr>
        <w:t>VSR &lt;Enter&gt;</w:t>
      </w:r>
      <w:r w:rsidRPr="006D7F60">
        <w:t xml:space="preserve"> Display VistA Size Report</w:t>
      </w:r>
    </w:p>
    <w:p w14:paraId="6742E642" w14:textId="77777777" w:rsidR="00EC4472" w:rsidRPr="006D7F60" w:rsidRDefault="00EC4472" w:rsidP="00EC4472">
      <w:pPr>
        <w:pStyle w:val="Dialogue"/>
      </w:pPr>
    </w:p>
    <w:p w14:paraId="0C887268" w14:textId="77777777" w:rsidR="00EC4472" w:rsidRPr="006D7F60" w:rsidRDefault="00EC4472" w:rsidP="00EC4472">
      <w:pPr>
        <w:pStyle w:val="Dialogue"/>
      </w:pPr>
      <w:r w:rsidRPr="006D7F60">
        <w:t xml:space="preserve">Select the XTMPSIZE*.DAT Package Parameter file item number:  (1-6): </w:t>
      </w:r>
      <w:r w:rsidRPr="006D7F60">
        <w:rPr>
          <w:b/>
          <w:bCs/>
          <w:highlight w:val="yellow"/>
        </w:rPr>
        <w:t>1</w:t>
      </w:r>
    </w:p>
    <w:p w14:paraId="6999BFFE" w14:textId="77777777" w:rsidR="00EC4472" w:rsidRPr="006D7F60" w:rsidRDefault="00EC4472" w:rsidP="00EC4472">
      <w:pPr>
        <w:pStyle w:val="Dialogue"/>
      </w:pPr>
      <w:r w:rsidRPr="006D7F60">
        <w:t xml:space="preserve"> </w:t>
      </w:r>
    </w:p>
    <w:p w14:paraId="4A6766AA" w14:textId="77777777" w:rsidR="00EC4472" w:rsidRPr="006D7F60" w:rsidRDefault="00EC4472" w:rsidP="00EC4472">
      <w:pPr>
        <w:pStyle w:val="Dialogue"/>
      </w:pPr>
      <w:r w:rsidRPr="006D7F60">
        <w:t xml:space="preserve">   XTMPSIZE_GTS11-15-16_1436.DAT LOCK obtained.</w:t>
      </w:r>
    </w:p>
    <w:p w14:paraId="7BDA571B" w14:textId="77777777" w:rsidR="00EC4472" w:rsidRPr="006D7F60" w:rsidRDefault="00EC4472" w:rsidP="00EC4472">
      <w:pPr>
        <w:pStyle w:val="Dialogue"/>
      </w:pPr>
      <w:r w:rsidRPr="006D7F60">
        <w:t xml:space="preserve"> </w:t>
      </w:r>
    </w:p>
    <w:p w14:paraId="024C8E5D" w14:textId="77777777" w:rsidR="00EC4472" w:rsidRPr="006D7F60" w:rsidRDefault="00EC4472" w:rsidP="00EC4472">
      <w:pPr>
        <w:pStyle w:val="Dialogue"/>
        <w:rPr>
          <w:b/>
          <w:bCs/>
        </w:rPr>
      </w:pPr>
      <w:r w:rsidRPr="006D7F60">
        <w:t xml:space="preserve">Press Return to continue: </w:t>
      </w:r>
      <w:r w:rsidRPr="006D7F60">
        <w:rPr>
          <w:b/>
          <w:bCs/>
          <w:highlight w:val="yellow"/>
        </w:rPr>
        <w:t>&lt;Enter&gt;</w:t>
      </w:r>
    </w:p>
    <w:p w14:paraId="4DFE3A76" w14:textId="77777777" w:rsidR="00EC4472" w:rsidRPr="006D7F60" w:rsidRDefault="00EC4472" w:rsidP="00EC4472">
      <w:pPr>
        <w:pStyle w:val="Dialogue"/>
      </w:pPr>
    </w:p>
    <w:p w14:paraId="2D158EF2" w14:textId="77777777" w:rsidR="00EC4472" w:rsidRPr="006D7F60" w:rsidRDefault="00EC4472" w:rsidP="00EC4472">
      <w:pPr>
        <w:pStyle w:val="Dialogue"/>
      </w:pPr>
      <w:r w:rsidRPr="006D7F60">
        <w:t>VistA Package Sizing Report</w:t>
      </w:r>
    </w:p>
    <w:p w14:paraId="2F19AEBC" w14:textId="77777777" w:rsidR="00EC4472" w:rsidRPr="006D7F60" w:rsidRDefault="00EC4472" w:rsidP="00EC4472">
      <w:pPr>
        <w:pStyle w:val="Dialogue"/>
      </w:pPr>
    </w:p>
    <w:p w14:paraId="07512D74" w14:textId="77777777" w:rsidR="00EC4472" w:rsidRPr="006D7F60" w:rsidRDefault="00EC4472" w:rsidP="00EC4472">
      <w:pPr>
        <w:pStyle w:val="Dialogue"/>
        <w:rPr>
          <w:b/>
          <w:bCs/>
        </w:rPr>
      </w:pPr>
      <w:r w:rsidRPr="006D7F60">
        <w:t xml:space="preserve">Do you want to display Sizing Information for ALL VistA Packages? NO// </w:t>
      </w:r>
      <w:r w:rsidRPr="006D7F60">
        <w:rPr>
          <w:b/>
          <w:bCs/>
          <w:highlight w:val="yellow"/>
        </w:rPr>
        <w:t>&lt;Enter&gt;</w:t>
      </w:r>
    </w:p>
    <w:p w14:paraId="274F408B" w14:textId="77777777" w:rsidR="00C43E5F" w:rsidRPr="006D7F60" w:rsidRDefault="00C43E5F" w:rsidP="00EC4472">
      <w:pPr>
        <w:pStyle w:val="Dialogue"/>
      </w:pPr>
    </w:p>
    <w:p w14:paraId="504975BC" w14:textId="77777777" w:rsidR="00EC4472" w:rsidRPr="006D7F60" w:rsidRDefault="00EC4472" w:rsidP="00EC4472">
      <w:pPr>
        <w:pStyle w:val="Dialogue"/>
      </w:pPr>
      <w:r w:rsidRPr="006D7F60">
        <w:t xml:space="preserve">Select Package: </w:t>
      </w:r>
      <w:r w:rsidRPr="006D7F60">
        <w:rPr>
          <w:b/>
          <w:bCs/>
          <w:highlight w:val="yellow"/>
        </w:rPr>
        <w:t>ACCOUNTS</w:t>
      </w:r>
    </w:p>
    <w:p w14:paraId="2D3688C9" w14:textId="77777777" w:rsidR="00EC4472" w:rsidRPr="006D7F60" w:rsidRDefault="00EC4472" w:rsidP="00EC4472">
      <w:pPr>
        <w:pStyle w:val="Dialogue"/>
      </w:pPr>
    </w:p>
    <w:p w14:paraId="202A588B" w14:textId="77777777" w:rsidR="00EC4472" w:rsidRPr="006D7F60" w:rsidRDefault="00EC4472" w:rsidP="00EC4472">
      <w:pPr>
        <w:pStyle w:val="Dialogue"/>
      </w:pPr>
      <w:r w:rsidRPr="006D7F60">
        <w:t xml:space="preserve">   1: ACCOUNTS RECEIVABLE</w:t>
      </w:r>
    </w:p>
    <w:p w14:paraId="139397F4" w14:textId="77777777" w:rsidR="00EC4472" w:rsidRPr="006D7F60" w:rsidRDefault="00EC4472" w:rsidP="00EC4472">
      <w:pPr>
        <w:pStyle w:val="Dialogue"/>
      </w:pPr>
    </w:p>
    <w:p w14:paraId="20391BBF" w14:textId="77777777" w:rsidR="00EC4472" w:rsidRPr="006D7F60" w:rsidRDefault="00EC4472" w:rsidP="00EC4472">
      <w:pPr>
        <w:pStyle w:val="Dialogue"/>
      </w:pPr>
      <w:r w:rsidRPr="006D7F60">
        <w:t xml:space="preserve">Enter number for Selected Package: </w:t>
      </w:r>
      <w:r w:rsidRPr="006D7F60">
        <w:rPr>
          <w:b/>
          <w:bCs/>
          <w:highlight w:val="yellow"/>
        </w:rPr>
        <w:t>1 &lt;Enter&gt;</w:t>
      </w:r>
      <w:r w:rsidRPr="006D7F60">
        <w:t xml:space="preserve"> ACCOUNTS RECEIVABLE</w:t>
      </w:r>
    </w:p>
    <w:p w14:paraId="14F3D2CE" w14:textId="77777777" w:rsidR="00C43E5F" w:rsidRPr="006D7F60" w:rsidRDefault="00C43E5F" w:rsidP="00EC4472">
      <w:pPr>
        <w:pStyle w:val="Dialogue"/>
      </w:pPr>
    </w:p>
    <w:p w14:paraId="49EA3964" w14:textId="77777777" w:rsidR="00EC4472" w:rsidRPr="006D7F60" w:rsidRDefault="00EC4472" w:rsidP="00EC4472">
      <w:pPr>
        <w:pStyle w:val="Dialogue"/>
      </w:pPr>
      <w:r w:rsidRPr="006D7F60">
        <w:t>...counting...</w:t>
      </w:r>
    </w:p>
    <w:p w14:paraId="39A88459" w14:textId="77777777" w:rsidR="00EC4472" w:rsidRPr="006D7F60" w:rsidRDefault="00EC4472" w:rsidP="00EC4472">
      <w:pPr>
        <w:pStyle w:val="Dialogue"/>
      </w:pPr>
      <w:r w:rsidRPr="006D7F60">
        <w:t xml:space="preserve">    ...files and fields...</w:t>
      </w:r>
    </w:p>
    <w:p w14:paraId="10EA2E11" w14:textId="77777777" w:rsidR="00EC4472" w:rsidRPr="006D7F60" w:rsidRDefault="00EC4472" w:rsidP="00EC4472">
      <w:pPr>
        <w:pStyle w:val="Dialogue"/>
      </w:pPr>
      <w:r w:rsidRPr="006D7F60">
        <w:t xml:space="preserve">    ...routines...</w:t>
      </w:r>
    </w:p>
    <w:p w14:paraId="02F5EC97" w14:textId="77777777" w:rsidR="00EC4472" w:rsidRPr="006D7F60" w:rsidRDefault="00EC4472" w:rsidP="00EC4472">
      <w:pPr>
        <w:pStyle w:val="Dialogue"/>
      </w:pPr>
      <w:r w:rsidRPr="006D7F60">
        <w:t xml:space="preserve">    ...options...</w:t>
      </w:r>
    </w:p>
    <w:p w14:paraId="2F8208FD" w14:textId="77777777" w:rsidR="00EC4472" w:rsidRPr="006D7F60" w:rsidRDefault="00EC4472" w:rsidP="00EC4472">
      <w:pPr>
        <w:pStyle w:val="Dialogue"/>
      </w:pPr>
      <w:r w:rsidRPr="006D7F60">
        <w:t xml:space="preserve">    ...protocols...</w:t>
      </w:r>
    </w:p>
    <w:p w14:paraId="2A9FAB3B" w14:textId="77777777" w:rsidR="00EC4472" w:rsidRPr="006D7F60" w:rsidRDefault="00EC4472" w:rsidP="00EC4472">
      <w:pPr>
        <w:pStyle w:val="Dialogue"/>
      </w:pPr>
      <w:r w:rsidRPr="006D7F60">
        <w:t xml:space="preserve">    ...remote procedures...</w:t>
      </w:r>
    </w:p>
    <w:p w14:paraId="4A78AE54" w14:textId="77777777" w:rsidR="00EC4472" w:rsidRPr="006D7F60" w:rsidRDefault="00EC4472" w:rsidP="00EC4472">
      <w:pPr>
        <w:pStyle w:val="Dialogue"/>
      </w:pPr>
      <w:r w:rsidRPr="006D7F60">
        <w:t xml:space="preserve">    ...edit, print, &amp; sort templates...</w:t>
      </w:r>
    </w:p>
    <w:p w14:paraId="12C4B9B0" w14:textId="77777777" w:rsidR="00EC4472" w:rsidRPr="006D7F60" w:rsidRDefault="00EC4472" w:rsidP="00EC4472">
      <w:pPr>
        <w:pStyle w:val="Dialogue"/>
      </w:pPr>
      <w:r w:rsidRPr="006D7F60">
        <w:t xml:space="preserve"> </w:t>
      </w:r>
    </w:p>
    <w:p w14:paraId="2014615E" w14:textId="77777777" w:rsidR="00EC4472" w:rsidRPr="006D7F60" w:rsidRDefault="00EC4472" w:rsidP="00EC4472">
      <w:pPr>
        <w:pStyle w:val="Dialogue"/>
      </w:pPr>
      <w:r w:rsidRPr="006D7F60">
        <w:t xml:space="preserve">   Parameter file XTMPSIZE_GTS11-15-16_1436.DAT LOCK released.</w:t>
      </w:r>
    </w:p>
    <w:p w14:paraId="48E8111D" w14:textId="77777777" w:rsidR="00EC4472" w:rsidRPr="006D7F60" w:rsidRDefault="00EC4472" w:rsidP="00EC4472">
      <w:pPr>
        <w:pStyle w:val="Dialogue"/>
      </w:pPr>
      <w:r w:rsidRPr="006D7F60">
        <w:t xml:space="preserve"> </w:t>
      </w:r>
    </w:p>
    <w:p w14:paraId="09E567B2" w14:textId="77777777" w:rsidR="00EC4472" w:rsidRPr="006D7F60" w:rsidRDefault="00EC4472" w:rsidP="00EC4472">
      <w:pPr>
        <w:pStyle w:val="Dialogue"/>
        <w:rPr>
          <w:b/>
          <w:bCs/>
        </w:rPr>
      </w:pPr>
      <w:r w:rsidRPr="006D7F60">
        <w:t xml:space="preserve">Press Return to continue: </w:t>
      </w:r>
      <w:r w:rsidRPr="006D7F60">
        <w:rPr>
          <w:b/>
          <w:bCs/>
          <w:highlight w:val="yellow"/>
        </w:rPr>
        <w:t>&lt;Enter&gt;</w:t>
      </w:r>
    </w:p>
    <w:p w14:paraId="182EF6EA" w14:textId="77777777" w:rsidR="00C43E5F" w:rsidRPr="006D7F60" w:rsidRDefault="00C43E5F" w:rsidP="00EC4472">
      <w:pPr>
        <w:pStyle w:val="Dialogue"/>
        <w:rPr>
          <w:b/>
          <w:bCs/>
        </w:rPr>
      </w:pPr>
    </w:p>
    <w:p w14:paraId="4664D154" w14:textId="77777777" w:rsidR="00C43E5F" w:rsidRPr="006D7F60" w:rsidRDefault="00C43E5F" w:rsidP="00EC4472">
      <w:pPr>
        <w:pStyle w:val="Dialogue"/>
      </w:pPr>
    </w:p>
    <w:p w14:paraId="40C7C931" w14:textId="77777777" w:rsidR="00EC4472" w:rsidRPr="006D7F60" w:rsidRDefault="00EC4472" w:rsidP="00EC4472">
      <w:pPr>
        <w:pStyle w:val="Dialogue"/>
      </w:pPr>
    </w:p>
    <w:p w14:paraId="4B7E391D" w14:textId="77777777" w:rsidR="00EC4472" w:rsidRPr="006D7F60" w:rsidRDefault="00EC4472" w:rsidP="00EC4472">
      <w:pPr>
        <w:pStyle w:val="Dialogue"/>
      </w:pPr>
      <w:r w:rsidRPr="006D7F60">
        <w:t xml:space="preserve"> VistA Package Size Report     Jul 30, 2020@12:02:14          Page:    1 of    1 </w:t>
      </w:r>
    </w:p>
    <w:p w14:paraId="4461DEFB" w14:textId="77777777" w:rsidR="00EC4472" w:rsidRPr="006D7F60" w:rsidRDefault="00EC4472" w:rsidP="00EC4472">
      <w:pPr>
        <w:pStyle w:val="Dialogue"/>
      </w:pPr>
      <w:r w:rsidRPr="006D7F60">
        <w:t xml:space="preserve">          </w:t>
      </w:r>
      <w:r w:rsidRPr="006D7F60">
        <w:rPr>
          <w:highlight w:val="cyan"/>
        </w:rPr>
        <w:t>VistA Package Size Analysis Manager - Package Statistics</w:t>
      </w:r>
    </w:p>
    <w:p w14:paraId="79B42E07" w14:textId="77777777" w:rsidR="00EC4472" w:rsidRPr="006D7F60" w:rsidRDefault="00EC4472" w:rsidP="00EC4472">
      <w:pPr>
        <w:pStyle w:val="Dialogue"/>
      </w:pPr>
      <w:r w:rsidRPr="006D7F60">
        <w:t xml:space="preserve">                         Version: 7.3     Build: 93</w:t>
      </w:r>
    </w:p>
    <w:p w14:paraId="1056C37F" w14:textId="3B7BEC4F" w:rsidR="00EC4472" w:rsidRPr="006D7F60" w:rsidRDefault="00EC4472" w:rsidP="00EC4472">
      <w:pPr>
        <w:pStyle w:val="Dialogue"/>
      </w:pPr>
      <w:r w:rsidRPr="006D7F60">
        <w:t xml:space="preserve">                 Default Directory: /srv/vista/</w:t>
      </w:r>
      <w:r w:rsidR="00E15FC4" w:rsidRPr="006D7F60">
        <w:rPr>
          <w:b/>
          <w:bCs/>
          <w:i/>
          <w:iCs/>
        </w:rPr>
        <w:t>&lt;scd&gt;</w:t>
      </w:r>
      <w:r w:rsidRPr="006D7F60">
        <w:t>/user/hfs/</w:t>
      </w:r>
    </w:p>
    <w:p w14:paraId="6B96A9D7" w14:textId="79A27818" w:rsidR="00EC4472" w:rsidRPr="006D7F60" w:rsidRDefault="00EC4472" w:rsidP="00EC4472">
      <w:pPr>
        <w:pStyle w:val="Dialogue"/>
      </w:pPr>
      <w:r w:rsidRPr="006D7F60">
        <w:t xml:space="preserve">                Parameter file: XTMPSIZE_GTS11-15-16_1436.DAT                   </w:t>
      </w:r>
    </w:p>
    <w:p w14:paraId="0DFE7A9F" w14:textId="77777777" w:rsidR="00EC4472" w:rsidRPr="006D7F60" w:rsidRDefault="00EC4472" w:rsidP="00EC4472">
      <w:pPr>
        <w:pStyle w:val="Dialogue"/>
      </w:pPr>
      <w:r w:rsidRPr="006D7F60">
        <w:t xml:space="preserve">                                                                                </w:t>
      </w:r>
    </w:p>
    <w:p w14:paraId="76B2CD3F" w14:textId="77777777" w:rsidR="00EC4472" w:rsidRPr="006D7F60" w:rsidRDefault="00EC4472" w:rsidP="00EC4472">
      <w:pPr>
        <w:pStyle w:val="Dialogue"/>
      </w:pPr>
      <w:r w:rsidRPr="006D7F60">
        <w:t xml:space="preserve">                                                                                </w:t>
      </w:r>
    </w:p>
    <w:p w14:paraId="4478DF86" w14:textId="77777777" w:rsidR="00EC4472" w:rsidRPr="006D7F60" w:rsidRDefault="00EC4472" w:rsidP="00EC4472">
      <w:pPr>
        <w:pStyle w:val="Dialogue"/>
      </w:pPr>
      <w:r w:rsidRPr="006D7F60">
        <w:t xml:space="preserve">  VistA Application Sizing Information                                          </w:t>
      </w:r>
    </w:p>
    <w:p w14:paraId="6C23F869" w14:textId="77777777" w:rsidR="00EC4472" w:rsidRPr="006D7F60" w:rsidRDefault="00EC4472" w:rsidP="00EC4472">
      <w:pPr>
        <w:pStyle w:val="Dialogue"/>
      </w:pPr>
      <w:r w:rsidRPr="006D7F60">
        <w:t xml:space="preserve">Run Date: JUL 30, 2020                                                          </w:t>
      </w:r>
    </w:p>
    <w:p w14:paraId="3AFDC117" w14:textId="77777777" w:rsidR="00EC4472" w:rsidRPr="006D7F60" w:rsidRDefault="00EC4472" w:rsidP="00EC4472">
      <w:pPr>
        <w:pStyle w:val="Dialogue"/>
      </w:pPr>
      <w:r w:rsidRPr="006D7F60">
        <w:t xml:space="preserve">VistA Application: ACCOUNTS RECEIVABLE                                          </w:t>
      </w:r>
    </w:p>
    <w:p w14:paraId="33E56D64" w14:textId="77777777" w:rsidR="00EC4472" w:rsidRPr="006D7F60" w:rsidRDefault="00EC4472" w:rsidP="00EC4472">
      <w:pPr>
        <w:pStyle w:val="Dialogue"/>
      </w:pPr>
      <w:r w:rsidRPr="006D7F60">
        <w:t xml:space="preserve">==================                                                              </w:t>
      </w:r>
    </w:p>
    <w:p w14:paraId="03A26D99" w14:textId="77777777" w:rsidR="00EC4472" w:rsidRPr="006D7F60" w:rsidRDefault="00EC4472" w:rsidP="00EC4472">
      <w:pPr>
        <w:pStyle w:val="Dialogue"/>
      </w:pPr>
      <w:r w:rsidRPr="006D7F60">
        <w:t xml:space="preserve">Number of Routines:     605                                                     </w:t>
      </w:r>
    </w:p>
    <w:p w14:paraId="09533903" w14:textId="77777777" w:rsidR="00EC4472" w:rsidRPr="006D7F60" w:rsidRDefault="00EC4472" w:rsidP="00EC4472">
      <w:pPr>
        <w:pStyle w:val="Dialogue"/>
      </w:pPr>
      <w:r w:rsidRPr="006D7F60">
        <w:t xml:space="preserve">Size of Routines:       2419858                                                 </w:t>
      </w:r>
    </w:p>
    <w:p w14:paraId="58BEE4EE" w14:textId="77777777" w:rsidR="00EC4472" w:rsidRPr="006D7F60" w:rsidRDefault="00EC4472" w:rsidP="00EC4472">
      <w:pPr>
        <w:pStyle w:val="Dialogue"/>
      </w:pPr>
      <w:r w:rsidRPr="006D7F60">
        <w:t xml:space="preserve">Number of Files:        110                                                     </w:t>
      </w:r>
    </w:p>
    <w:p w14:paraId="2E616B2F" w14:textId="77777777" w:rsidR="00EC4472" w:rsidRPr="006D7F60" w:rsidRDefault="00EC4472" w:rsidP="00EC4472">
      <w:pPr>
        <w:pStyle w:val="Dialogue"/>
      </w:pPr>
      <w:r w:rsidRPr="006D7F60">
        <w:t xml:space="preserve">Number of Fields:       2307                                                    </w:t>
      </w:r>
    </w:p>
    <w:p w14:paraId="6A59B30D" w14:textId="77777777" w:rsidR="00EC4472" w:rsidRPr="006D7F60" w:rsidRDefault="00EC4472" w:rsidP="00EC4472">
      <w:pPr>
        <w:pStyle w:val="Dialogue"/>
      </w:pPr>
      <w:r w:rsidRPr="006D7F60">
        <w:t xml:space="preserve">Number of Options:      260                                                     </w:t>
      </w:r>
    </w:p>
    <w:p w14:paraId="0E36F6C8" w14:textId="77777777" w:rsidR="00EC4472" w:rsidRPr="006D7F60" w:rsidRDefault="00EC4472" w:rsidP="00EC4472">
      <w:pPr>
        <w:pStyle w:val="Dialogue"/>
      </w:pPr>
      <w:r w:rsidRPr="006D7F60">
        <w:t xml:space="preserve">Number of Protocols:    0                                                       </w:t>
      </w:r>
    </w:p>
    <w:p w14:paraId="6DA61033" w14:textId="77777777" w:rsidR="00EC4472" w:rsidRPr="006D7F60" w:rsidRDefault="00EC4472" w:rsidP="00EC4472">
      <w:pPr>
        <w:pStyle w:val="Dialogue"/>
      </w:pPr>
      <w:r w:rsidRPr="006D7F60">
        <w:t xml:space="preserve">Number of RPCs:         1                                                       </w:t>
      </w:r>
    </w:p>
    <w:p w14:paraId="16C8618D" w14:textId="77777777" w:rsidR="00EC4472" w:rsidRPr="006D7F60" w:rsidRDefault="00EC4472" w:rsidP="00EC4472">
      <w:pPr>
        <w:pStyle w:val="Dialogue"/>
      </w:pPr>
      <w:r w:rsidRPr="006D7F60">
        <w:t xml:space="preserve">Number of Templates:    128                                                     </w:t>
      </w:r>
    </w:p>
    <w:p w14:paraId="20531CCA" w14:textId="77777777" w:rsidR="00EC4472" w:rsidRPr="006D7F60" w:rsidRDefault="00EC4472" w:rsidP="00EC4472">
      <w:pPr>
        <w:pStyle w:val="Dialogue"/>
      </w:pPr>
    </w:p>
    <w:p w14:paraId="3B5079BB" w14:textId="77777777" w:rsidR="00797C06" w:rsidRPr="006D7F60" w:rsidRDefault="00797C06" w:rsidP="00EC4472">
      <w:pPr>
        <w:pStyle w:val="Dialogue"/>
      </w:pPr>
    </w:p>
    <w:p w14:paraId="2F843E8F" w14:textId="77777777" w:rsidR="00EC4472" w:rsidRPr="006D7F60" w:rsidRDefault="00EC4472" w:rsidP="00975A70">
      <w:pPr>
        <w:pStyle w:val="Dialogue"/>
        <w:shd w:val="clear" w:color="auto" w:fill="000000" w:themeFill="text1"/>
        <w:rPr>
          <w:color w:val="FFFFFF" w:themeColor="background1"/>
        </w:rPr>
      </w:pPr>
      <w:r w:rsidRPr="006D7F60">
        <w:rPr>
          <w:color w:val="FFFFFF" w:themeColor="background1"/>
        </w:rPr>
        <w:t xml:space="preserve">          Enter ?? for more actions and Help                                    </w:t>
      </w:r>
    </w:p>
    <w:p w14:paraId="7F60D13B" w14:textId="0D0953F3" w:rsidR="00EC4472" w:rsidRPr="006D7F60" w:rsidRDefault="00EC4472" w:rsidP="00EC4472">
      <w:pPr>
        <w:pStyle w:val="Dialogue"/>
      </w:pPr>
      <w:r w:rsidRPr="006D7F60">
        <w:t>CTF Create Text File                    ER  E</w:t>
      </w:r>
      <w:r w:rsidR="00797C06" w:rsidRPr="006D7F60">
        <w:t>m</w:t>
      </w:r>
      <w:r w:rsidRPr="006D7F60">
        <w:t>ail Rpt Attachment</w:t>
      </w:r>
    </w:p>
    <w:p w14:paraId="4047CA1B" w14:textId="77777777" w:rsidR="00EC4472" w:rsidRPr="006D7F60" w:rsidRDefault="00EC4472" w:rsidP="00EC4472">
      <w:pPr>
        <w:pStyle w:val="Dialogue"/>
      </w:pPr>
      <w:r w:rsidRPr="006D7F60">
        <w:t>RVQ Remote VistA Size Query             SHD (Swap Header)</w:t>
      </w:r>
    </w:p>
    <w:p w14:paraId="1D214973" w14:textId="0CA1443D" w:rsidR="00EC4472" w:rsidRPr="006D7F60" w:rsidRDefault="00EC4472" w:rsidP="00EC4472">
      <w:pPr>
        <w:pStyle w:val="Dialogue"/>
      </w:pPr>
      <w:r w:rsidRPr="006D7F60">
        <w:t xml:space="preserve">Select Action:Quit// </w:t>
      </w:r>
      <w:r w:rsidRPr="006D7F60">
        <w:rPr>
          <w:b/>
          <w:bCs/>
          <w:highlight w:val="yellow"/>
        </w:rPr>
        <w:t>RVQ &lt;Enter&gt;</w:t>
      </w:r>
      <w:r w:rsidRPr="006D7F60">
        <w:t xml:space="preserve"> Remote VistA Size Query</w:t>
      </w:r>
    </w:p>
    <w:p w14:paraId="210B79E0" w14:textId="6894E2AC" w:rsidR="00EC4472" w:rsidRPr="006D7F60" w:rsidRDefault="00EC4472" w:rsidP="00EC4472">
      <w:pPr>
        <w:pStyle w:val="Dialogue"/>
      </w:pPr>
    </w:p>
    <w:p w14:paraId="32C8BE85" w14:textId="4917EF22" w:rsidR="00C61F0D" w:rsidRPr="006D7F60" w:rsidRDefault="00C61F0D" w:rsidP="00EC4472">
      <w:pPr>
        <w:pStyle w:val="Dialogue"/>
      </w:pPr>
      <w:r w:rsidRPr="006D7F60">
        <w:t xml:space="preserve"> The response from a remote VistA can take some time.</w:t>
      </w:r>
    </w:p>
    <w:p w14:paraId="363DC21F" w14:textId="77777777" w:rsidR="00C61F0D" w:rsidRPr="006D7F60" w:rsidRDefault="00C61F0D" w:rsidP="00EC4472">
      <w:pPr>
        <w:pStyle w:val="Dialogue"/>
      </w:pPr>
    </w:p>
    <w:p w14:paraId="504F4996" w14:textId="77777777" w:rsidR="00EC4472" w:rsidRPr="006D7F60" w:rsidRDefault="00EC4472" w:rsidP="00EC4472">
      <w:pPr>
        <w:pStyle w:val="Dialogue"/>
      </w:pPr>
      <w:r w:rsidRPr="006D7F60">
        <w:t xml:space="preserve">Do you want to request a report from a remote VistA? YES// </w:t>
      </w:r>
      <w:r w:rsidRPr="006D7F60">
        <w:rPr>
          <w:b/>
          <w:bCs/>
          <w:highlight w:val="yellow"/>
        </w:rPr>
        <w:t>&lt;Enter&gt;</w:t>
      </w:r>
    </w:p>
    <w:p w14:paraId="0CC6D6B6" w14:textId="77777777" w:rsidR="00EC4472" w:rsidRPr="006D7F60" w:rsidRDefault="00EC4472" w:rsidP="00EC4472">
      <w:pPr>
        <w:pStyle w:val="Dialogue"/>
      </w:pPr>
      <w:r w:rsidRPr="006D7F60">
        <w:t xml:space="preserve"> </w:t>
      </w:r>
    </w:p>
    <w:p w14:paraId="4327C814" w14:textId="77777777" w:rsidR="00EC4472" w:rsidRPr="006D7F60" w:rsidRDefault="00EC4472" w:rsidP="00EC4472">
      <w:pPr>
        <w:pStyle w:val="Dialogue"/>
      </w:pPr>
      <w:r w:rsidRPr="006D7F60">
        <w:t xml:space="preserve">   XTMPSIZE_GTS11-15-16_1436.DAT LOCK obtained.</w:t>
      </w:r>
    </w:p>
    <w:p w14:paraId="68337770" w14:textId="77777777" w:rsidR="00EC4472" w:rsidRPr="006D7F60" w:rsidRDefault="00EC4472" w:rsidP="00EC4472">
      <w:pPr>
        <w:pStyle w:val="Dialogue"/>
      </w:pPr>
      <w:r w:rsidRPr="006D7F60">
        <w:t xml:space="preserve"> </w:t>
      </w:r>
    </w:p>
    <w:p w14:paraId="1979EB2B" w14:textId="77777777" w:rsidR="00EC4472" w:rsidRPr="006D7F60" w:rsidRDefault="00EC4472" w:rsidP="00EC4472">
      <w:pPr>
        <w:pStyle w:val="Dialogue"/>
      </w:pPr>
      <w:r w:rsidRPr="006D7F60">
        <w:t xml:space="preserve">Press Return to continue: </w:t>
      </w:r>
      <w:r w:rsidRPr="006D7F60">
        <w:rPr>
          <w:b/>
          <w:bCs/>
          <w:highlight w:val="yellow"/>
        </w:rPr>
        <w:t>&lt;Enter&gt;</w:t>
      </w:r>
    </w:p>
    <w:p w14:paraId="753F7E2D" w14:textId="77777777" w:rsidR="00EC4472" w:rsidRPr="006D7F60" w:rsidRDefault="00EC4472" w:rsidP="00EC4472">
      <w:pPr>
        <w:pStyle w:val="Dialogue"/>
      </w:pPr>
    </w:p>
    <w:p w14:paraId="1FD86EF9" w14:textId="77777777" w:rsidR="00EC4472" w:rsidRPr="006D7F60" w:rsidRDefault="00EC4472" w:rsidP="00EC4472">
      <w:pPr>
        <w:pStyle w:val="Dialogue"/>
      </w:pPr>
      <w:r w:rsidRPr="006D7F60">
        <w:t xml:space="preserve"> ...Loading Parameters...</w:t>
      </w:r>
    </w:p>
    <w:p w14:paraId="4D260C37" w14:textId="77777777" w:rsidR="00EC4472" w:rsidRPr="006D7F60" w:rsidRDefault="00EC4472" w:rsidP="00EC4472">
      <w:pPr>
        <w:pStyle w:val="Dialogue"/>
      </w:pPr>
      <w:r w:rsidRPr="006D7F60">
        <w:t xml:space="preserve"> </w:t>
      </w:r>
    </w:p>
    <w:p w14:paraId="47AF77F1" w14:textId="77777777" w:rsidR="00EC4472" w:rsidRPr="006D7F60" w:rsidRDefault="00EC4472" w:rsidP="00EC4472">
      <w:pPr>
        <w:pStyle w:val="Dialogue"/>
      </w:pPr>
      <w:r w:rsidRPr="006D7F60">
        <w:t xml:space="preserve">   Parameter file XTMPSIZE_GTS11-15-16_1436.DAT LOCK released.</w:t>
      </w:r>
    </w:p>
    <w:p w14:paraId="319929D9" w14:textId="77777777" w:rsidR="00EC4472" w:rsidRPr="006D7F60" w:rsidRDefault="00EC4472" w:rsidP="00EC4472">
      <w:pPr>
        <w:pStyle w:val="Dialogue"/>
      </w:pPr>
      <w:r w:rsidRPr="006D7F60">
        <w:t xml:space="preserve"> </w:t>
      </w:r>
    </w:p>
    <w:p w14:paraId="5BE746BE" w14:textId="77777777" w:rsidR="00EC4472" w:rsidRPr="006D7F60" w:rsidRDefault="00EC4472" w:rsidP="00EC4472">
      <w:pPr>
        <w:pStyle w:val="Dialogue"/>
      </w:pPr>
      <w:r w:rsidRPr="006D7F60">
        <w:t xml:space="preserve">Press Return to continue: </w:t>
      </w:r>
      <w:r w:rsidRPr="006D7F60">
        <w:rPr>
          <w:b/>
          <w:bCs/>
          <w:highlight w:val="yellow"/>
        </w:rPr>
        <w:t>&lt;Enter&gt;</w:t>
      </w:r>
    </w:p>
    <w:p w14:paraId="5291C9DA" w14:textId="77777777" w:rsidR="00EC4472" w:rsidRPr="006D7F60" w:rsidRDefault="00EC4472" w:rsidP="00EC4472">
      <w:pPr>
        <w:pStyle w:val="Dialogue"/>
      </w:pPr>
    </w:p>
    <w:p w14:paraId="3DF9A070" w14:textId="77777777" w:rsidR="00EC4472" w:rsidRPr="006D7F60" w:rsidRDefault="00EC4472" w:rsidP="00EC4472">
      <w:pPr>
        <w:pStyle w:val="Dialogue"/>
      </w:pPr>
      <w:r w:rsidRPr="006D7F60">
        <w:t xml:space="preserve">Select Package: </w:t>
      </w:r>
      <w:r w:rsidRPr="006D7F60">
        <w:rPr>
          <w:b/>
          <w:bCs/>
          <w:highlight w:val="yellow"/>
        </w:rPr>
        <w:t>ACCOUNTS RE</w:t>
      </w:r>
    </w:p>
    <w:p w14:paraId="2C8CC646" w14:textId="77777777" w:rsidR="00EC4472" w:rsidRPr="006D7F60" w:rsidRDefault="00EC4472" w:rsidP="00EC4472">
      <w:pPr>
        <w:pStyle w:val="Dialogue"/>
      </w:pPr>
    </w:p>
    <w:p w14:paraId="2F9F4040" w14:textId="77777777" w:rsidR="00EC4472" w:rsidRPr="006D7F60" w:rsidRDefault="00EC4472" w:rsidP="00EC4472">
      <w:pPr>
        <w:pStyle w:val="Dialogue"/>
      </w:pPr>
      <w:r w:rsidRPr="006D7F60">
        <w:t xml:space="preserve">   1: ACCOUNTS RECEIVABLE</w:t>
      </w:r>
    </w:p>
    <w:p w14:paraId="0B70A268" w14:textId="77777777" w:rsidR="00EC4472" w:rsidRPr="006D7F60" w:rsidRDefault="00EC4472" w:rsidP="00EC4472">
      <w:pPr>
        <w:pStyle w:val="Dialogue"/>
      </w:pPr>
    </w:p>
    <w:p w14:paraId="7B132A5F" w14:textId="77777777" w:rsidR="00EC4472" w:rsidRPr="006D7F60" w:rsidRDefault="00EC4472" w:rsidP="00EC4472">
      <w:pPr>
        <w:pStyle w:val="Dialogue"/>
      </w:pPr>
      <w:r w:rsidRPr="006D7F60">
        <w:t xml:space="preserve">Enter number for Selected Package: </w:t>
      </w:r>
      <w:r w:rsidRPr="006D7F60">
        <w:rPr>
          <w:b/>
          <w:bCs/>
          <w:highlight w:val="yellow"/>
        </w:rPr>
        <w:t>1 &lt;Enter&gt;</w:t>
      </w:r>
      <w:r w:rsidRPr="006D7F60">
        <w:t xml:space="preserve"> ACCOUNTS RECEIVABLE</w:t>
      </w:r>
    </w:p>
    <w:p w14:paraId="294D805D" w14:textId="77777777" w:rsidR="00EC4472" w:rsidRPr="006D7F60" w:rsidRDefault="00EC4472" w:rsidP="00EC4472">
      <w:pPr>
        <w:pStyle w:val="Dialogue"/>
      </w:pPr>
    </w:p>
    <w:p w14:paraId="1D424162" w14:textId="797AA0E4" w:rsidR="00EC4472" w:rsidRPr="006D7F60" w:rsidRDefault="00EC4472" w:rsidP="00EC4472">
      <w:pPr>
        <w:pStyle w:val="Dialogue"/>
      </w:pPr>
      <w:r w:rsidRPr="006D7F60">
        <w:t xml:space="preserve">Domain server to query: </w:t>
      </w:r>
      <w:r w:rsidR="00E32765" w:rsidRPr="006D7F60">
        <w:rPr>
          <w:b/>
          <w:bCs/>
          <w:i/>
          <w:iCs/>
          <w:highlight w:val="yellow"/>
        </w:rPr>
        <w:t>SITE1PRO</w:t>
      </w:r>
      <w:r w:rsidRPr="006D7F60">
        <w:rPr>
          <w:b/>
          <w:bCs/>
          <w:highlight w:val="yellow"/>
        </w:rPr>
        <w:t>.</w:t>
      </w:r>
      <w:r w:rsidR="006D0CF9" w:rsidRPr="006D0CF9">
        <w:rPr>
          <w:b/>
          <w:bCs/>
          <w:highlight w:val="yellow"/>
        </w:rPr>
        <w:t>REDACTED</w:t>
      </w:r>
      <w:r w:rsidRPr="006D7F60">
        <w:rPr>
          <w:b/>
          <w:bCs/>
          <w:highlight w:val="yellow"/>
        </w:rPr>
        <w:t>.VA.GOV</w:t>
      </w:r>
    </w:p>
    <w:p w14:paraId="11D31F07" w14:textId="77777777" w:rsidR="00EC4472" w:rsidRPr="006D7F60" w:rsidRDefault="00EC4472" w:rsidP="00EC4472">
      <w:pPr>
        <w:pStyle w:val="Dialogue"/>
      </w:pPr>
      <w:r w:rsidRPr="006D7F60">
        <w:t xml:space="preserve"> </w:t>
      </w:r>
    </w:p>
    <w:p w14:paraId="6B59FB86" w14:textId="77777777" w:rsidR="00EC4472" w:rsidRPr="006D7F60" w:rsidRDefault="00EC4472" w:rsidP="00EC4472">
      <w:pPr>
        <w:pStyle w:val="Dialogue"/>
      </w:pPr>
      <w:r w:rsidRPr="006D7F60">
        <w:t xml:space="preserve">   Query message sent!  Message # 91553</w:t>
      </w:r>
    </w:p>
    <w:p w14:paraId="7613356B" w14:textId="77777777" w:rsidR="00EC4472" w:rsidRPr="006D7F60" w:rsidRDefault="00EC4472" w:rsidP="00EC4472">
      <w:pPr>
        <w:pStyle w:val="Dialogue"/>
      </w:pPr>
      <w:r w:rsidRPr="006D7F60">
        <w:t xml:space="preserve"> </w:t>
      </w:r>
    </w:p>
    <w:p w14:paraId="59F53FE2" w14:textId="77777777" w:rsidR="00EC4472" w:rsidRPr="006D7F60" w:rsidRDefault="00EC4472" w:rsidP="00EC4472">
      <w:pPr>
        <w:pStyle w:val="Dialogue"/>
      </w:pPr>
      <w:r w:rsidRPr="006D7F60">
        <w:t xml:space="preserve">Press Return to continue: </w:t>
      </w:r>
      <w:r w:rsidRPr="006D7F60">
        <w:rPr>
          <w:b/>
          <w:bCs/>
          <w:highlight w:val="yellow"/>
        </w:rPr>
        <w:t>&lt;Enter&gt;</w:t>
      </w:r>
    </w:p>
    <w:p w14:paraId="30A09E3D" w14:textId="77777777" w:rsidR="00EC4472" w:rsidRPr="006D7F60" w:rsidRDefault="00EC4472" w:rsidP="00EC4472">
      <w:pPr>
        <w:pStyle w:val="Dialogue"/>
      </w:pPr>
    </w:p>
    <w:p w14:paraId="78152D38" w14:textId="77777777" w:rsidR="00975A70" w:rsidRPr="006D7F60" w:rsidRDefault="00975A70" w:rsidP="00EC4472">
      <w:pPr>
        <w:pStyle w:val="Dialogue"/>
      </w:pPr>
    </w:p>
    <w:p w14:paraId="1C8CF620" w14:textId="77777777" w:rsidR="00975A70" w:rsidRPr="006D7F60" w:rsidRDefault="00975A70" w:rsidP="00EC4472">
      <w:pPr>
        <w:pStyle w:val="Dialogue"/>
      </w:pPr>
    </w:p>
    <w:p w14:paraId="1CE35B89" w14:textId="77777777" w:rsidR="00EC4472" w:rsidRPr="006D7F60" w:rsidRDefault="00EC4472" w:rsidP="00EC4472">
      <w:pPr>
        <w:pStyle w:val="Dialogue"/>
      </w:pPr>
      <w:r w:rsidRPr="006D7F60">
        <w:t xml:space="preserve"> VistA Package Size Report     Jul 30, 2020@12:02:44          Page:    1 of    1 </w:t>
      </w:r>
    </w:p>
    <w:p w14:paraId="593B5449" w14:textId="77777777" w:rsidR="00EC4472" w:rsidRPr="006D7F60" w:rsidRDefault="00EC4472" w:rsidP="00EC4472">
      <w:pPr>
        <w:pStyle w:val="Dialogue"/>
      </w:pPr>
      <w:r w:rsidRPr="006D7F60">
        <w:t xml:space="preserve">          </w:t>
      </w:r>
      <w:r w:rsidRPr="006D7F60">
        <w:rPr>
          <w:highlight w:val="cyan"/>
        </w:rPr>
        <w:t>VistA Package Size Analysis Manager - Package Statistics</w:t>
      </w:r>
    </w:p>
    <w:p w14:paraId="541D533A" w14:textId="77777777" w:rsidR="00EC4472" w:rsidRPr="006D7F60" w:rsidRDefault="00EC4472" w:rsidP="00EC4472">
      <w:pPr>
        <w:pStyle w:val="Dialogue"/>
      </w:pPr>
      <w:r w:rsidRPr="006D7F60">
        <w:t xml:space="preserve">                         Version: 7.3     Build: 93</w:t>
      </w:r>
    </w:p>
    <w:p w14:paraId="040EC8B1" w14:textId="03803E9E" w:rsidR="00EC4472" w:rsidRPr="006D7F60" w:rsidRDefault="00EC4472" w:rsidP="00EC4472">
      <w:pPr>
        <w:pStyle w:val="Dialogue"/>
      </w:pPr>
      <w:r w:rsidRPr="006D7F60">
        <w:t xml:space="preserve">                 Default Directory: /srv/vista/</w:t>
      </w:r>
      <w:r w:rsidR="00316403" w:rsidRPr="006D7F60">
        <w:rPr>
          <w:b/>
          <w:bCs/>
          <w:i/>
          <w:iCs/>
        </w:rPr>
        <w:t>&lt;</w:t>
      </w:r>
      <w:r w:rsidR="00371781" w:rsidRPr="006D7F60">
        <w:rPr>
          <w:b/>
          <w:bCs/>
          <w:i/>
          <w:iCs/>
        </w:rPr>
        <w:t>scd</w:t>
      </w:r>
      <w:r w:rsidR="00316403" w:rsidRPr="006D7F60">
        <w:rPr>
          <w:b/>
          <w:bCs/>
          <w:i/>
          <w:iCs/>
        </w:rPr>
        <w:t>&gt;</w:t>
      </w:r>
      <w:r w:rsidRPr="006D7F60">
        <w:t>/user/hfs/</w:t>
      </w:r>
    </w:p>
    <w:p w14:paraId="4635E200" w14:textId="3D182B3F" w:rsidR="00EC4472" w:rsidRPr="006D7F60" w:rsidRDefault="00EC4472" w:rsidP="00EC4472">
      <w:pPr>
        <w:pStyle w:val="Dialogue"/>
      </w:pPr>
      <w:r w:rsidRPr="006D7F60">
        <w:t xml:space="preserve">                Parameter file: XTMPSIZE_GTS11-15-16_1436.DAT                   </w:t>
      </w:r>
    </w:p>
    <w:p w14:paraId="1C2C0094" w14:textId="77777777" w:rsidR="00EC4472" w:rsidRPr="006D7F60" w:rsidRDefault="00EC4472" w:rsidP="00EC4472">
      <w:pPr>
        <w:pStyle w:val="Dialogue"/>
      </w:pPr>
      <w:r w:rsidRPr="006D7F60">
        <w:t xml:space="preserve">                                                                                </w:t>
      </w:r>
    </w:p>
    <w:p w14:paraId="5F1EFACA" w14:textId="77777777" w:rsidR="00EC4472" w:rsidRPr="006D7F60" w:rsidRDefault="00EC4472" w:rsidP="00EC4472">
      <w:pPr>
        <w:pStyle w:val="Dialogue"/>
      </w:pPr>
      <w:r w:rsidRPr="006D7F60">
        <w:t xml:space="preserve">  VistA Application Sizing Information                                          </w:t>
      </w:r>
    </w:p>
    <w:p w14:paraId="42880D18" w14:textId="77777777" w:rsidR="00EC4472" w:rsidRPr="006D7F60" w:rsidRDefault="00EC4472" w:rsidP="00EC4472">
      <w:pPr>
        <w:pStyle w:val="Dialogue"/>
      </w:pPr>
      <w:r w:rsidRPr="006D7F60">
        <w:t xml:space="preserve">Run Date: JUL 30, 2020                                                          </w:t>
      </w:r>
    </w:p>
    <w:p w14:paraId="786B3944" w14:textId="77777777" w:rsidR="00EC4472" w:rsidRPr="006D7F60" w:rsidRDefault="00EC4472" w:rsidP="00EC4472">
      <w:pPr>
        <w:pStyle w:val="Dialogue"/>
      </w:pPr>
      <w:r w:rsidRPr="006D7F60">
        <w:t xml:space="preserve">VistA Application: ACCOUNTS RECEIVABLE                                          </w:t>
      </w:r>
    </w:p>
    <w:p w14:paraId="4480E6F4" w14:textId="77777777" w:rsidR="00EC4472" w:rsidRPr="006D7F60" w:rsidRDefault="00EC4472" w:rsidP="00EC4472">
      <w:pPr>
        <w:pStyle w:val="Dialogue"/>
      </w:pPr>
      <w:r w:rsidRPr="006D7F60">
        <w:t xml:space="preserve">==================                                                              </w:t>
      </w:r>
    </w:p>
    <w:p w14:paraId="20290538" w14:textId="77777777" w:rsidR="00EC4472" w:rsidRPr="006D7F60" w:rsidRDefault="00EC4472" w:rsidP="00EC4472">
      <w:pPr>
        <w:pStyle w:val="Dialogue"/>
      </w:pPr>
      <w:r w:rsidRPr="006D7F60">
        <w:t xml:space="preserve">Number of Routines:     605                                                     </w:t>
      </w:r>
    </w:p>
    <w:p w14:paraId="60BA025E" w14:textId="77777777" w:rsidR="00EC4472" w:rsidRPr="006D7F60" w:rsidRDefault="00EC4472" w:rsidP="00EC4472">
      <w:pPr>
        <w:pStyle w:val="Dialogue"/>
      </w:pPr>
      <w:r w:rsidRPr="006D7F60">
        <w:t xml:space="preserve">Size of Routines:       2419858                                                 </w:t>
      </w:r>
    </w:p>
    <w:p w14:paraId="5AF9C5DC" w14:textId="77777777" w:rsidR="00EC4472" w:rsidRPr="006D7F60" w:rsidRDefault="00EC4472" w:rsidP="00EC4472">
      <w:pPr>
        <w:pStyle w:val="Dialogue"/>
      </w:pPr>
      <w:r w:rsidRPr="006D7F60">
        <w:t xml:space="preserve">Number of Files:        110                                                     </w:t>
      </w:r>
    </w:p>
    <w:p w14:paraId="3B287079" w14:textId="77777777" w:rsidR="00EC4472" w:rsidRPr="006D7F60" w:rsidRDefault="00EC4472" w:rsidP="00EC4472">
      <w:pPr>
        <w:pStyle w:val="Dialogue"/>
      </w:pPr>
      <w:r w:rsidRPr="006D7F60">
        <w:t xml:space="preserve">Number of Fields:       2307                                                    </w:t>
      </w:r>
    </w:p>
    <w:p w14:paraId="196FACD9" w14:textId="77777777" w:rsidR="00EC4472" w:rsidRPr="006D7F60" w:rsidRDefault="00EC4472" w:rsidP="00EC4472">
      <w:pPr>
        <w:pStyle w:val="Dialogue"/>
      </w:pPr>
      <w:r w:rsidRPr="006D7F60">
        <w:t xml:space="preserve">Number of Options:      260                                                     </w:t>
      </w:r>
    </w:p>
    <w:p w14:paraId="6C46C0F8" w14:textId="77777777" w:rsidR="00EC4472" w:rsidRPr="006D7F60" w:rsidRDefault="00EC4472" w:rsidP="00EC4472">
      <w:pPr>
        <w:pStyle w:val="Dialogue"/>
      </w:pPr>
      <w:r w:rsidRPr="006D7F60">
        <w:t xml:space="preserve">Number of Protocols:    0                                                       </w:t>
      </w:r>
    </w:p>
    <w:p w14:paraId="7165D683" w14:textId="77777777" w:rsidR="00EC4472" w:rsidRPr="006D7F60" w:rsidRDefault="00EC4472" w:rsidP="00EC4472">
      <w:pPr>
        <w:pStyle w:val="Dialogue"/>
      </w:pPr>
      <w:r w:rsidRPr="006D7F60">
        <w:t xml:space="preserve">Number of RPCs:         1                                                       </w:t>
      </w:r>
    </w:p>
    <w:p w14:paraId="6AE3597F" w14:textId="77777777" w:rsidR="00EC4472" w:rsidRPr="006D7F60" w:rsidRDefault="00EC4472" w:rsidP="00EC4472">
      <w:pPr>
        <w:pStyle w:val="Dialogue"/>
      </w:pPr>
      <w:r w:rsidRPr="006D7F60">
        <w:t xml:space="preserve">Number of Templates:    128                                                     </w:t>
      </w:r>
    </w:p>
    <w:p w14:paraId="6070C364" w14:textId="77777777" w:rsidR="00EC4472" w:rsidRPr="006D7F60" w:rsidRDefault="00EC4472" w:rsidP="00EC4472">
      <w:pPr>
        <w:pStyle w:val="Dialogue"/>
      </w:pPr>
    </w:p>
    <w:p w14:paraId="4D2B7B65" w14:textId="77777777" w:rsidR="00797C06" w:rsidRPr="006D7F60" w:rsidRDefault="00797C06" w:rsidP="00EC4472">
      <w:pPr>
        <w:pStyle w:val="Dialogue"/>
      </w:pPr>
    </w:p>
    <w:p w14:paraId="6104AB4B" w14:textId="77777777" w:rsidR="00EC4472" w:rsidRPr="006D7F60" w:rsidRDefault="00EC4472" w:rsidP="00975A70">
      <w:pPr>
        <w:pStyle w:val="Dialogue"/>
        <w:shd w:val="clear" w:color="auto" w:fill="000000" w:themeFill="text1"/>
        <w:rPr>
          <w:color w:val="FFFFFF" w:themeColor="background1"/>
        </w:rPr>
      </w:pPr>
      <w:r w:rsidRPr="006D7F60">
        <w:rPr>
          <w:color w:val="FFFFFF" w:themeColor="background1"/>
        </w:rPr>
        <w:t xml:space="preserve">          Enter ?? for more actions and Help                                    </w:t>
      </w:r>
    </w:p>
    <w:p w14:paraId="0B2C3F88" w14:textId="10AF1D34" w:rsidR="00EC4472" w:rsidRPr="006D7F60" w:rsidRDefault="00EC4472" w:rsidP="00EC4472">
      <w:pPr>
        <w:pStyle w:val="Dialogue"/>
      </w:pPr>
      <w:r w:rsidRPr="006D7F60">
        <w:t>CTF Create Text File                    ER  E</w:t>
      </w:r>
      <w:r w:rsidR="00797C06" w:rsidRPr="006D7F60">
        <w:t>m</w:t>
      </w:r>
      <w:r w:rsidRPr="006D7F60">
        <w:t>ail Rpt Attachment</w:t>
      </w:r>
    </w:p>
    <w:p w14:paraId="3B8DEB5F" w14:textId="77777777" w:rsidR="00EC4472" w:rsidRPr="006D7F60" w:rsidRDefault="00EC4472" w:rsidP="00EC4472">
      <w:pPr>
        <w:pStyle w:val="Dialogue"/>
      </w:pPr>
      <w:r w:rsidRPr="006D7F60">
        <w:t>RVQ Remote VistA Size Query             SHD (Swap Header)</w:t>
      </w:r>
    </w:p>
    <w:p w14:paraId="4E8B605F" w14:textId="77777777" w:rsidR="00EC4472" w:rsidRPr="006D7F60" w:rsidRDefault="00EC4472" w:rsidP="00EC4472">
      <w:pPr>
        <w:pStyle w:val="Dialogue"/>
      </w:pPr>
      <w:r w:rsidRPr="006D7F60">
        <w:t xml:space="preserve">Select Action:Quit// </w:t>
      </w:r>
    </w:p>
    <w:p w14:paraId="53FCF394" w14:textId="77777777" w:rsidR="00EC4472" w:rsidRPr="006D7F60" w:rsidRDefault="00EC4472" w:rsidP="00EC4472">
      <w:pPr>
        <w:pStyle w:val="BodyText6"/>
      </w:pPr>
    </w:p>
    <w:p w14:paraId="37DA72CA" w14:textId="39796014" w:rsidR="00EC4472" w:rsidRPr="006D7F60" w:rsidRDefault="005F7F28" w:rsidP="00975A70">
      <w:pPr>
        <w:pStyle w:val="BodyText"/>
        <w:keepNext/>
        <w:keepLines/>
      </w:pPr>
      <w:r w:rsidRPr="006D7F60">
        <w:rPr>
          <w:color w:val="0000FF"/>
          <w:u w:val="single"/>
        </w:rPr>
        <w:fldChar w:fldCharType="begin"/>
      </w:r>
      <w:r w:rsidRPr="006D7F60">
        <w:rPr>
          <w:color w:val="0000FF"/>
          <w:u w:val="single"/>
        </w:rPr>
        <w:instrText xml:space="preserve"> REF _Ref55829548 \h  \* MERGEFORMAT </w:instrText>
      </w:r>
      <w:r w:rsidRPr="006D7F60">
        <w:rPr>
          <w:color w:val="0000FF"/>
          <w:u w:val="single"/>
        </w:rPr>
      </w:r>
      <w:r w:rsidRPr="006D7F60">
        <w:rPr>
          <w:color w:val="0000FF"/>
          <w:u w:val="single"/>
        </w:rPr>
        <w:fldChar w:fldCharType="separate"/>
      </w:r>
      <w:r w:rsidR="002D7AB0" w:rsidRPr="006D7F60">
        <w:rPr>
          <w:color w:val="0000FF"/>
          <w:u w:val="single"/>
        </w:rPr>
        <w:t>Figure 86</w:t>
      </w:r>
      <w:r w:rsidRPr="006D7F60">
        <w:rPr>
          <w:color w:val="0000FF"/>
          <w:u w:val="single"/>
        </w:rPr>
        <w:fldChar w:fldCharType="end"/>
      </w:r>
      <w:r w:rsidRPr="006D7F60">
        <w:t xml:space="preserve"> is an</w:t>
      </w:r>
      <w:r w:rsidR="00EC4472" w:rsidRPr="006D7F60">
        <w:t xml:space="preserve"> example </w:t>
      </w:r>
      <w:r w:rsidRPr="006D7F60">
        <w:t>of the</w:t>
      </w:r>
      <w:r w:rsidR="00EC4472" w:rsidRPr="006D7F60">
        <w:t xml:space="preserve"> </w:t>
      </w:r>
      <w:r w:rsidR="00EC4472" w:rsidRPr="006D7F60">
        <w:rPr>
          <w:b/>
          <w:bCs/>
        </w:rPr>
        <w:t>RVQ</w:t>
      </w:r>
      <w:r w:rsidRPr="006D7F60">
        <w:rPr>
          <w:b/>
          <w:bCs/>
        </w:rPr>
        <w:t>—Remote VistA Size Query</w:t>
      </w:r>
      <w:r w:rsidR="00501984" w:rsidRPr="006D7F60">
        <w:rPr>
          <w:bCs/>
        </w:rPr>
        <w:t xml:space="preserve"> [XTVS PKG MGR RPT QUERY REMOTE ACTION and XTVS PKG QUERY REMOTE VISTA SIZE ACTION]</w:t>
      </w:r>
      <w:r w:rsidRPr="006D7F60">
        <w:t xml:space="preserve"> action</w:t>
      </w:r>
      <w:r w:rsidR="00EC4472" w:rsidRPr="006D7F60">
        <w:t xml:space="preserve"> when executed from a local size report for all packages.</w:t>
      </w:r>
    </w:p>
    <w:p w14:paraId="52727165" w14:textId="77777777" w:rsidR="00EC4472" w:rsidRPr="006D7F60" w:rsidRDefault="00EC4472" w:rsidP="00975A70">
      <w:pPr>
        <w:pStyle w:val="BodyText6"/>
        <w:keepNext/>
        <w:keepLines/>
      </w:pPr>
    </w:p>
    <w:p w14:paraId="0DB1826E" w14:textId="3106BBBC" w:rsidR="00975A70" w:rsidRPr="006D7F60" w:rsidRDefault="00975A70" w:rsidP="00975A70">
      <w:pPr>
        <w:pStyle w:val="Caption"/>
      </w:pPr>
      <w:bookmarkStart w:id="476" w:name="_Ref55829548"/>
      <w:bookmarkStart w:id="477" w:name="_Toc69721229"/>
      <w:r w:rsidRPr="006D7F60">
        <w:t xml:space="preserve">Figure </w:t>
      </w:r>
      <w:r w:rsidRPr="006D7F60">
        <w:fldChar w:fldCharType="begin"/>
      </w:r>
      <w:r w:rsidRPr="006D7F60">
        <w:instrText>SEQ Figure \* ARABIC</w:instrText>
      </w:r>
      <w:r w:rsidRPr="006D7F60">
        <w:fldChar w:fldCharType="separate"/>
      </w:r>
      <w:r w:rsidR="002D7AB0" w:rsidRPr="006D7F60">
        <w:t>86</w:t>
      </w:r>
      <w:r w:rsidRPr="006D7F60">
        <w:fldChar w:fldCharType="end"/>
      </w:r>
      <w:bookmarkEnd w:id="476"/>
      <w:r w:rsidRPr="006D7F60">
        <w:t xml:space="preserve">: </w:t>
      </w:r>
      <w:r w:rsidR="00797C06" w:rsidRPr="006D7F60">
        <w:t>RVQ—Remote VistA Size Query Action: Example 3</w:t>
      </w:r>
      <w:bookmarkEnd w:id="477"/>
    </w:p>
    <w:p w14:paraId="0B750A82" w14:textId="77777777" w:rsidR="00EC4472" w:rsidRPr="006D7F60" w:rsidRDefault="00EC4472" w:rsidP="00EC4472">
      <w:pPr>
        <w:pStyle w:val="Dialogue"/>
      </w:pPr>
      <w:r w:rsidRPr="006D7F60">
        <w:t>Do you want to Display XTMPSIZE*.BAK (backup files)? NO// &lt;Enter&gt;</w:t>
      </w:r>
    </w:p>
    <w:p w14:paraId="2420D666" w14:textId="77777777" w:rsidR="00EC4472" w:rsidRPr="006D7F60" w:rsidRDefault="00EC4472" w:rsidP="00EC4472">
      <w:pPr>
        <w:pStyle w:val="Dialogue"/>
      </w:pPr>
    </w:p>
    <w:p w14:paraId="1ACDD13C" w14:textId="77777777" w:rsidR="00EC4472" w:rsidRPr="006D7F60" w:rsidRDefault="00EC4472" w:rsidP="00EC4472">
      <w:pPr>
        <w:pStyle w:val="Dialogue"/>
      </w:pPr>
      <w:r w:rsidRPr="006D7F60">
        <w:t xml:space="preserve"> VistA Package Size Manager    Jul 30, 2020@12:05:17          Page:    1 of    1 </w:t>
      </w:r>
    </w:p>
    <w:p w14:paraId="64E0BDE4" w14:textId="77777777" w:rsidR="00EC4472" w:rsidRPr="006D7F60" w:rsidRDefault="00EC4472" w:rsidP="00EC4472">
      <w:pPr>
        <w:pStyle w:val="Dialogue"/>
      </w:pPr>
      <w:r w:rsidRPr="006D7F60">
        <w:t xml:space="preserve">                    </w:t>
      </w:r>
      <w:r w:rsidRPr="006D7F60">
        <w:rPr>
          <w:highlight w:val="cyan"/>
        </w:rPr>
        <w:t>VistA Package Size Analysis Manager</w:t>
      </w:r>
    </w:p>
    <w:p w14:paraId="1CE1BE87" w14:textId="77777777" w:rsidR="00EC4472" w:rsidRPr="006D7F60" w:rsidRDefault="00EC4472" w:rsidP="00EC4472">
      <w:pPr>
        <w:pStyle w:val="Dialogue"/>
      </w:pPr>
      <w:r w:rsidRPr="006D7F60">
        <w:t xml:space="preserve">                         Version: 7.3     Build: 93</w:t>
      </w:r>
    </w:p>
    <w:p w14:paraId="1B570DB2" w14:textId="77777777" w:rsidR="00EC4472" w:rsidRPr="006D7F60" w:rsidRDefault="00EC4472" w:rsidP="00EC4472">
      <w:pPr>
        <w:pStyle w:val="Dialogue"/>
      </w:pPr>
    </w:p>
    <w:p w14:paraId="75B53888" w14:textId="77777777" w:rsidR="00EC4472" w:rsidRPr="006D7F60" w:rsidRDefault="00EC4472" w:rsidP="00EC4472">
      <w:pPr>
        <w:pStyle w:val="Dialogue"/>
      </w:pPr>
      <w:r w:rsidRPr="006D7F60">
        <w:t xml:space="preserve">                                                                                </w:t>
      </w:r>
    </w:p>
    <w:p w14:paraId="4446B590" w14:textId="374729B2" w:rsidR="00EC4472" w:rsidRPr="006D7F60" w:rsidRDefault="00EC4472" w:rsidP="00EC4472">
      <w:pPr>
        <w:pStyle w:val="Dialogue"/>
      </w:pPr>
      <w:r w:rsidRPr="006D7F60">
        <w:t xml:space="preserve">   XTMPSIZE.DAT default directory: /srv/vista/</w:t>
      </w:r>
      <w:r w:rsidR="00A541F3" w:rsidRPr="006D7F60">
        <w:rPr>
          <w:b/>
          <w:bCs/>
          <w:i/>
          <w:iCs/>
        </w:rPr>
        <w:t>&lt;scd&gt;</w:t>
      </w:r>
      <w:r w:rsidRPr="006D7F60">
        <w:t xml:space="preserve">/user/hfs/                   </w:t>
      </w:r>
    </w:p>
    <w:p w14:paraId="67B02E66" w14:textId="77777777" w:rsidR="00EC4472" w:rsidRPr="006D7F60" w:rsidRDefault="00EC4472" w:rsidP="00EC4472">
      <w:pPr>
        <w:pStyle w:val="Dialogue"/>
      </w:pPr>
      <w:r w:rsidRPr="006D7F60">
        <w:t xml:space="preserve">                                                                                </w:t>
      </w:r>
    </w:p>
    <w:p w14:paraId="6CF0FE21" w14:textId="5B36C00C" w:rsidR="00EC4472" w:rsidRPr="006D7F60" w:rsidRDefault="00EC4472" w:rsidP="00EC4472">
      <w:pPr>
        <w:pStyle w:val="Dialogue"/>
      </w:pPr>
      <w:r w:rsidRPr="006D7F60">
        <w:t xml:space="preserve">   XTMPSIZE.DAT Package Parameter file list in /srv/vista/</w:t>
      </w:r>
      <w:r w:rsidR="00F26C04" w:rsidRPr="006D7F60">
        <w:rPr>
          <w:b/>
          <w:bCs/>
          <w:i/>
          <w:iCs/>
        </w:rPr>
        <w:t>&lt;scd&gt;</w:t>
      </w:r>
      <w:r w:rsidRPr="006D7F60">
        <w:t xml:space="preserve">/user/hfs/:      </w:t>
      </w:r>
    </w:p>
    <w:p w14:paraId="74523A96" w14:textId="779D110A" w:rsidR="00EC4472" w:rsidRPr="006D7F60" w:rsidRDefault="00EC4472" w:rsidP="00EC4472">
      <w:pPr>
        <w:pStyle w:val="Dialogue"/>
      </w:pPr>
      <w:r w:rsidRPr="006D7F60">
        <w:t xml:space="preserve">   --------------------------------------------------------------------         </w:t>
      </w:r>
    </w:p>
    <w:p w14:paraId="119E7D6A" w14:textId="77777777" w:rsidR="00EC4472" w:rsidRPr="006D7F60" w:rsidRDefault="00EC4472" w:rsidP="00EC4472">
      <w:pPr>
        <w:pStyle w:val="Dialogue"/>
      </w:pPr>
      <w:r w:rsidRPr="006D7F60">
        <w:t xml:space="preserve">    1) XTMPSIZE_GTS11-15-16_1436.DAT                                            </w:t>
      </w:r>
    </w:p>
    <w:p w14:paraId="083DF4CC" w14:textId="77777777" w:rsidR="00EC4472" w:rsidRPr="006D7F60" w:rsidRDefault="00EC4472" w:rsidP="00EC4472">
      <w:pPr>
        <w:pStyle w:val="Dialogue"/>
      </w:pPr>
      <w:r w:rsidRPr="006D7F60">
        <w:t xml:space="preserve">    2) XTMPSIZE_GTS4-2-20_0944.DAT                                              </w:t>
      </w:r>
    </w:p>
    <w:p w14:paraId="4BE4ECCE" w14:textId="77777777" w:rsidR="00EC4472" w:rsidRPr="006D7F60" w:rsidRDefault="00EC4472" w:rsidP="00EC4472">
      <w:pPr>
        <w:pStyle w:val="Dialogue"/>
      </w:pPr>
      <w:r w:rsidRPr="006D7F60">
        <w:t xml:space="preserve">    3) XTMPSIZE_GTS5-14-20_1023.DAT                                             </w:t>
      </w:r>
    </w:p>
    <w:p w14:paraId="285D8B9B" w14:textId="77777777" w:rsidR="00EC4472" w:rsidRPr="006D7F60" w:rsidRDefault="00EC4472" w:rsidP="00EC4472">
      <w:pPr>
        <w:pStyle w:val="Dialogue"/>
      </w:pPr>
      <w:r w:rsidRPr="006D7F60">
        <w:t xml:space="preserve">    4) XTMPSIZE_GTS5-14-20_1025.DAT                                             </w:t>
      </w:r>
    </w:p>
    <w:p w14:paraId="27C17AF3" w14:textId="77777777" w:rsidR="00EC4472" w:rsidRPr="006D7F60" w:rsidRDefault="00EC4472" w:rsidP="00EC4472">
      <w:pPr>
        <w:pStyle w:val="Dialogue"/>
      </w:pPr>
      <w:r w:rsidRPr="006D7F60">
        <w:t xml:space="preserve">    5) XTMPSIZE_GTS6-29-20_0712.DAT                                             </w:t>
      </w:r>
    </w:p>
    <w:p w14:paraId="44967440" w14:textId="77777777" w:rsidR="00EC4472" w:rsidRPr="006D7F60" w:rsidRDefault="00EC4472" w:rsidP="00EC4472">
      <w:pPr>
        <w:pStyle w:val="Dialogue"/>
      </w:pPr>
      <w:r w:rsidRPr="006D7F60">
        <w:t xml:space="preserve">    6) XTMPSIZE_QG_Demo.DAT                                                     </w:t>
      </w:r>
    </w:p>
    <w:p w14:paraId="3EF399D9" w14:textId="77777777" w:rsidR="00EC4472" w:rsidRPr="006D7F60" w:rsidRDefault="00EC4472" w:rsidP="00EC4472">
      <w:pPr>
        <w:pStyle w:val="Dialogue"/>
      </w:pPr>
    </w:p>
    <w:p w14:paraId="727E2EC6" w14:textId="77777777" w:rsidR="00797C06" w:rsidRPr="006D7F60" w:rsidRDefault="00797C06" w:rsidP="00EC4472">
      <w:pPr>
        <w:pStyle w:val="Dialogue"/>
      </w:pPr>
    </w:p>
    <w:p w14:paraId="2261FE8A" w14:textId="77777777" w:rsidR="00EC4472" w:rsidRPr="006D7F60" w:rsidRDefault="00EC4472" w:rsidP="0098526F">
      <w:pPr>
        <w:pStyle w:val="Dialogue"/>
        <w:shd w:val="clear" w:color="auto" w:fill="000000" w:themeFill="text1"/>
        <w:rPr>
          <w:color w:val="FFFFFF" w:themeColor="background1"/>
        </w:rPr>
      </w:pPr>
      <w:r w:rsidRPr="006D7F60">
        <w:rPr>
          <w:color w:val="FFFFFF" w:themeColor="background1"/>
        </w:rPr>
        <w:t xml:space="preserve">          Enter ?? : more actions &amp; Help, ??? : Process Help                    </w:t>
      </w:r>
    </w:p>
    <w:p w14:paraId="246EAC68" w14:textId="77777777" w:rsidR="00EC4472" w:rsidRPr="006D7F60" w:rsidRDefault="00EC4472" w:rsidP="00EC4472">
      <w:pPr>
        <w:pStyle w:val="Dialogue"/>
      </w:pPr>
      <w:r w:rsidRPr="006D7F60">
        <w:t>EM  Extract Manager                     DPF Delete Package Parameter File</w:t>
      </w:r>
    </w:p>
    <w:p w14:paraId="44D8D511" w14:textId="77777777" w:rsidR="00EC4472" w:rsidRPr="006D7F60" w:rsidRDefault="00EC4472" w:rsidP="00EC4472">
      <w:pPr>
        <w:pStyle w:val="Dialogue"/>
      </w:pPr>
      <w:r w:rsidRPr="006D7F60">
        <w:t>PMD Display/Edit Package Parameters     CHD Change Host Directory</w:t>
      </w:r>
    </w:p>
    <w:p w14:paraId="4D72CB5C" w14:textId="77777777" w:rsidR="00EC4472" w:rsidRPr="006D7F60" w:rsidRDefault="00EC4472" w:rsidP="00EC4472">
      <w:pPr>
        <w:pStyle w:val="Dialogue"/>
      </w:pPr>
      <w:r w:rsidRPr="006D7F60">
        <w:t>VSR Display VistA Size Report           UNL Unlock Parameter File</w:t>
      </w:r>
    </w:p>
    <w:p w14:paraId="47F06EA0" w14:textId="77777777" w:rsidR="00EC4472" w:rsidRPr="006D7F60" w:rsidRDefault="00EC4472" w:rsidP="00EC4472">
      <w:pPr>
        <w:pStyle w:val="Dialogue"/>
      </w:pPr>
      <w:r w:rsidRPr="006D7F60">
        <w:t>RVQ Remote VistA Size Query</w:t>
      </w:r>
    </w:p>
    <w:p w14:paraId="6DD0C0AC" w14:textId="7452C3EA" w:rsidR="00EC4472" w:rsidRPr="006D7F60" w:rsidRDefault="00EC4472" w:rsidP="00EC4472">
      <w:pPr>
        <w:pStyle w:val="Dialogue"/>
      </w:pPr>
      <w:r w:rsidRPr="006D7F60">
        <w:t xml:space="preserve">Select Action:Quit// </w:t>
      </w:r>
      <w:r w:rsidRPr="006D7F60">
        <w:rPr>
          <w:b/>
          <w:bCs/>
          <w:highlight w:val="yellow"/>
        </w:rPr>
        <w:t>VSR &lt;Enter&gt;</w:t>
      </w:r>
      <w:r w:rsidRPr="006D7F60">
        <w:t xml:space="preserve"> Display VistA Size Report</w:t>
      </w:r>
    </w:p>
    <w:p w14:paraId="7C7C6A6F" w14:textId="77777777" w:rsidR="00EC4472" w:rsidRPr="006D7F60" w:rsidRDefault="00EC4472" w:rsidP="00EC4472">
      <w:pPr>
        <w:pStyle w:val="Dialogue"/>
      </w:pPr>
    </w:p>
    <w:p w14:paraId="4C0C3084" w14:textId="77777777" w:rsidR="00EC4472" w:rsidRPr="006D7F60" w:rsidRDefault="00EC4472" w:rsidP="00EC4472">
      <w:pPr>
        <w:pStyle w:val="Dialogue"/>
      </w:pPr>
      <w:r w:rsidRPr="006D7F60">
        <w:t xml:space="preserve">Select the XTMPSIZE*.DAT Package Parameter file item number:  (1-6): </w:t>
      </w:r>
      <w:r w:rsidRPr="006D7F60">
        <w:rPr>
          <w:b/>
          <w:bCs/>
          <w:highlight w:val="yellow"/>
        </w:rPr>
        <w:t>1</w:t>
      </w:r>
    </w:p>
    <w:p w14:paraId="0AAE0C1A" w14:textId="77777777" w:rsidR="00EC4472" w:rsidRPr="006D7F60" w:rsidRDefault="00EC4472" w:rsidP="00EC4472">
      <w:pPr>
        <w:pStyle w:val="Dialogue"/>
      </w:pPr>
      <w:r w:rsidRPr="006D7F60">
        <w:t xml:space="preserve"> </w:t>
      </w:r>
    </w:p>
    <w:p w14:paraId="5212F43F" w14:textId="77777777" w:rsidR="00EC4472" w:rsidRPr="006D7F60" w:rsidRDefault="00EC4472" w:rsidP="00EC4472">
      <w:pPr>
        <w:pStyle w:val="Dialogue"/>
      </w:pPr>
      <w:r w:rsidRPr="006D7F60">
        <w:t xml:space="preserve">   XTMPSIZE_GTS11-15-16_1436.DAT LOCK obtained.</w:t>
      </w:r>
    </w:p>
    <w:p w14:paraId="3C30F492" w14:textId="77777777" w:rsidR="00EC4472" w:rsidRPr="006D7F60" w:rsidRDefault="00EC4472" w:rsidP="00EC4472">
      <w:pPr>
        <w:pStyle w:val="Dialogue"/>
      </w:pPr>
      <w:r w:rsidRPr="006D7F60">
        <w:t xml:space="preserve"> </w:t>
      </w:r>
    </w:p>
    <w:p w14:paraId="3D235D28" w14:textId="77777777" w:rsidR="00EC4472" w:rsidRPr="006D7F60" w:rsidRDefault="00EC4472" w:rsidP="00EC4472">
      <w:pPr>
        <w:pStyle w:val="Dialogue"/>
      </w:pPr>
      <w:r w:rsidRPr="006D7F60">
        <w:t xml:space="preserve">Press Return to continue: </w:t>
      </w:r>
      <w:r w:rsidRPr="006D7F60">
        <w:rPr>
          <w:b/>
          <w:bCs/>
          <w:highlight w:val="yellow"/>
        </w:rPr>
        <w:t>&lt;Enter&gt;</w:t>
      </w:r>
    </w:p>
    <w:p w14:paraId="10B99263" w14:textId="77777777" w:rsidR="00EC4472" w:rsidRPr="006D7F60" w:rsidRDefault="00EC4472" w:rsidP="00EC4472">
      <w:pPr>
        <w:pStyle w:val="Dialogue"/>
      </w:pPr>
    </w:p>
    <w:p w14:paraId="3A31A50D" w14:textId="77777777" w:rsidR="00EC4472" w:rsidRPr="006D7F60" w:rsidRDefault="00EC4472" w:rsidP="00EC4472">
      <w:pPr>
        <w:pStyle w:val="Dialogue"/>
      </w:pPr>
      <w:r w:rsidRPr="006D7F60">
        <w:t>VistA Package Sizing Report</w:t>
      </w:r>
    </w:p>
    <w:p w14:paraId="1D95A955" w14:textId="77777777" w:rsidR="00EC4472" w:rsidRPr="006D7F60" w:rsidRDefault="00EC4472" w:rsidP="00EC4472">
      <w:pPr>
        <w:pStyle w:val="Dialogue"/>
      </w:pPr>
    </w:p>
    <w:p w14:paraId="118DF1E8" w14:textId="77777777" w:rsidR="00EC4472" w:rsidRPr="006D7F60" w:rsidRDefault="00EC4472" w:rsidP="00EC4472">
      <w:pPr>
        <w:pStyle w:val="Dialogue"/>
      </w:pPr>
      <w:r w:rsidRPr="006D7F60">
        <w:t xml:space="preserve">Do you want to display Sizing Information for ALL VistA Packages? NO// </w:t>
      </w:r>
      <w:r w:rsidRPr="006D7F60">
        <w:rPr>
          <w:b/>
          <w:bCs/>
          <w:highlight w:val="yellow"/>
        </w:rPr>
        <w:t>YES</w:t>
      </w:r>
    </w:p>
    <w:p w14:paraId="0D860476" w14:textId="77777777" w:rsidR="00EC4472" w:rsidRPr="006D7F60" w:rsidRDefault="00EC4472" w:rsidP="00EC4472">
      <w:pPr>
        <w:pStyle w:val="Dialogue"/>
      </w:pPr>
    </w:p>
    <w:p w14:paraId="6965D8AA" w14:textId="77777777" w:rsidR="00EC4472" w:rsidRPr="006D7F60" w:rsidRDefault="00EC4472" w:rsidP="00EC4472">
      <w:pPr>
        <w:pStyle w:val="Dialogue"/>
      </w:pPr>
      <w:r w:rsidRPr="006D7F60">
        <w:t xml:space="preserve">Select which method to display the package size data: </w:t>
      </w:r>
    </w:p>
    <w:p w14:paraId="0335DBA3" w14:textId="77777777" w:rsidR="00EC4472" w:rsidRPr="006D7F60" w:rsidRDefault="00EC4472" w:rsidP="00EC4472">
      <w:pPr>
        <w:pStyle w:val="Dialogue"/>
      </w:pPr>
    </w:p>
    <w:p w14:paraId="4437A294" w14:textId="77777777" w:rsidR="00EC4472" w:rsidRPr="006D7F60" w:rsidRDefault="00EC4472" w:rsidP="00EC4472">
      <w:pPr>
        <w:pStyle w:val="Dialogue"/>
      </w:pPr>
      <w:r w:rsidRPr="006D7F60">
        <w:t xml:space="preserve">  1. Sorted on PACKAGE NAME</w:t>
      </w:r>
    </w:p>
    <w:p w14:paraId="2564E19C" w14:textId="77777777" w:rsidR="00EC4472" w:rsidRPr="006D7F60" w:rsidRDefault="00EC4472" w:rsidP="00EC4472">
      <w:pPr>
        <w:pStyle w:val="Dialogue"/>
      </w:pPr>
      <w:r w:rsidRPr="006D7F60">
        <w:t xml:space="preserve">  2. Sorted on NUMBER of ROUTINES (Highest to Lowest)</w:t>
      </w:r>
    </w:p>
    <w:p w14:paraId="2A2FDFFC" w14:textId="77777777" w:rsidR="00EC4472" w:rsidRPr="006D7F60" w:rsidRDefault="00EC4472" w:rsidP="00EC4472">
      <w:pPr>
        <w:pStyle w:val="Dialogue"/>
      </w:pPr>
      <w:r w:rsidRPr="006D7F60">
        <w:t xml:space="preserve">  3. Sorted on TOTAL ROUTINE SIZE (Highest to Lowest)</w:t>
      </w:r>
    </w:p>
    <w:p w14:paraId="09B096E0" w14:textId="77777777" w:rsidR="00EC4472" w:rsidRPr="006D7F60" w:rsidRDefault="00EC4472" w:rsidP="00EC4472">
      <w:pPr>
        <w:pStyle w:val="Dialogue"/>
      </w:pPr>
      <w:r w:rsidRPr="006D7F60">
        <w:t xml:space="preserve">  </w:t>
      </w:r>
      <w:r w:rsidRPr="006D7F60">
        <w:rPr>
          <w:highlight w:val="cyan"/>
        </w:rPr>
        <w:t>4. Delimited (^) Data, Sorted on PACKAGE NAME</w:t>
      </w:r>
    </w:p>
    <w:p w14:paraId="5698B80F" w14:textId="77777777" w:rsidR="00EC4472" w:rsidRPr="006D7F60" w:rsidRDefault="00EC4472" w:rsidP="00EC4472">
      <w:pPr>
        <w:pStyle w:val="Dialogue"/>
      </w:pPr>
      <w:r w:rsidRPr="006D7F60">
        <w:t xml:space="preserve">  5. Delimited (^) Data with PARENT PKG, Sorted by PACKAGE NAME</w:t>
      </w:r>
    </w:p>
    <w:p w14:paraId="3BDA097E" w14:textId="77777777" w:rsidR="00EC4472" w:rsidRPr="006D7F60" w:rsidRDefault="00EC4472" w:rsidP="00EC4472">
      <w:pPr>
        <w:pStyle w:val="Dialogue"/>
      </w:pPr>
    </w:p>
    <w:p w14:paraId="36AAEBC9" w14:textId="77777777" w:rsidR="00EC4472" w:rsidRPr="006D7F60" w:rsidRDefault="00EC4472" w:rsidP="00EC4472">
      <w:pPr>
        <w:pStyle w:val="Dialogue"/>
      </w:pPr>
      <w:r w:rsidRPr="006D7F60">
        <w:t xml:space="preserve">Select VistA Size Report: </w:t>
      </w:r>
      <w:r w:rsidRPr="006D7F60">
        <w:rPr>
          <w:b/>
          <w:bCs/>
          <w:highlight w:val="yellow"/>
        </w:rPr>
        <w:t>4 &lt;Enter&gt;</w:t>
      </w:r>
      <w:r w:rsidRPr="006D7F60">
        <w:t xml:space="preserve"> SORT ON PKG NAME, CARET DELIMITED DATA</w:t>
      </w:r>
    </w:p>
    <w:p w14:paraId="56243CA9" w14:textId="77777777" w:rsidR="00EC4472" w:rsidRPr="006D7F60" w:rsidRDefault="00EC4472" w:rsidP="00EC4472">
      <w:pPr>
        <w:pStyle w:val="Dialogue"/>
      </w:pPr>
    </w:p>
    <w:p w14:paraId="4737F38A" w14:textId="77777777" w:rsidR="00EC4472" w:rsidRPr="006D7F60" w:rsidRDefault="00EC4472" w:rsidP="00EC4472">
      <w:pPr>
        <w:pStyle w:val="Dialogue"/>
      </w:pPr>
      <w:r w:rsidRPr="006D7F60">
        <w:t>Compiling component totals for selected Package data file...  -</w:t>
      </w:r>
    </w:p>
    <w:p w14:paraId="4886CE4C" w14:textId="77777777" w:rsidR="00EC4472" w:rsidRPr="006D7F60" w:rsidRDefault="00EC4472" w:rsidP="00EC4472">
      <w:pPr>
        <w:pStyle w:val="Dialogue"/>
      </w:pPr>
      <w:r w:rsidRPr="006D7F60">
        <w:t xml:space="preserve"> </w:t>
      </w:r>
    </w:p>
    <w:p w14:paraId="76A5194A" w14:textId="77777777" w:rsidR="00EC4472" w:rsidRPr="006D7F60" w:rsidRDefault="00EC4472" w:rsidP="00EC4472">
      <w:pPr>
        <w:pStyle w:val="Dialogue"/>
      </w:pPr>
      <w:r w:rsidRPr="006D7F60">
        <w:t xml:space="preserve">   Parameter file XTMPSIZE_GTS11-15-16_1436.DAT LOCK released.</w:t>
      </w:r>
    </w:p>
    <w:p w14:paraId="36C82A5D" w14:textId="77777777" w:rsidR="00EC4472" w:rsidRPr="006D7F60" w:rsidRDefault="00EC4472" w:rsidP="00EC4472">
      <w:pPr>
        <w:pStyle w:val="Dialogue"/>
      </w:pPr>
      <w:r w:rsidRPr="006D7F60">
        <w:t xml:space="preserve"> </w:t>
      </w:r>
    </w:p>
    <w:p w14:paraId="380DFCA4" w14:textId="77777777" w:rsidR="00EC4472" w:rsidRPr="006D7F60" w:rsidRDefault="00EC4472" w:rsidP="00EC4472">
      <w:pPr>
        <w:pStyle w:val="Dialogue"/>
      </w:pPr>
      <w:r w:rsidRPr="006D7F60">
        <w:t xml:space="preserve">Press Return to continue: </w:t>
      </w:r>
      <w:r w:rsidRPr="006D7F60">
        <w:rPr>
          <w:b/>
          <w:bCs/>
          <w:highlight w:val="yellow"/>
        </w:rPr>
        <w:t>&lt;Enter&gt;</w:t>
      </w:r>
    </w:p>
    <w:p w14:paraId="0BA1E4AA" w14:textId="77777777" w:rsidR="00EC4472" w:rsidRPr="006D7F60" w:rsidRDefault="00EC4472" w:rsidP="00EC4472">
      <w:pPr>
        <w:pStyle w:val="Dialogue"/>
      </w:pPr>
    </w:p>
    <w:p w14:paraId="4A4A8E94" w14:textId="77777777" w:rsidR="004A7A37" w:rsidRPr="006D7F60" w:rsidRDefault="004A7A37" w:rsidP="00EC4472">
      <w:pPr>
        <w:pStyle w:val="Dialogue"/>
      </w:pPr>
    </w:p>
    <w:p w14:paraId="2BEF1D73" w14:textId="77777777" w:rsidR="00797C06" w:rsidRPr="006D7F60" w:rsidRDefault="00797C06" w:rsidP="00EC4472">
      <w:pPr>
        <w:pStyle w:val="Dialogue"/>
      </w:pPr>
    </w:p>
    <w:p w14:paraId="7CD0E342" w14:textId="77777777" w:rsidR="004A7A37" w:rsidRPr="006D7F60" w:rsidRDefault="004A7A37" w:rsidP="00EC4472">
      <w:pPr>
        <w:pStyle w:val="Dialogue"/>
      </w:pPr>
    </w:p>
    <w:p w14:paraId="6E65538E" w14:textId="77777777" w:rsidR="004A7A37" w:rsidRPr="006D7F60" w:rsidRDefault="004A7A37" w:rsidP="00EC4472">
      <w:pPr>
        <w:pStyle w:val="Dialogue"/>
      </w:pPr>
    </w:p>
    <w:p w14:paraId="5CCE135D" w14:textId="77777777" w:rsidR="00EC4472" w:rsidRPr="006D7F60" w:rsidRDefault="00EC4472" w:rsidP="00EC4472">
      <w:pPr>
        <w:pStyle w:val="Dialogue"/>
      </w:pPr>
      <w:r w:rsidRPr="006D7F60">
        <w:t xml:space="preserve"> VistA Package Size Report     Jul 30, 2020@12:05:42          Page:    1 of   16 </w:t>
      </w:r>
    </w:p>
    <w:p w14:paraId="68C9CD2B" w14:textId="77777777" w:rsidR="00EC4472" w:rsidRPr="006D7F60" w:rsidRDefault="00EC4472" w:rsidP="00EC4472">
      <w:pPr>
        <w:pStyle w:val="Dialogue"/>
      </w:pPr>
      <w:r w:rsidRPr="006D7F60">
        <w:t xml:space="preserve">          </w:t>
      </w:r>
      <w:r w:rsidRPr="006D7F60">
        <w:rPr>
          <w:highlight w:val="cyan"/>
        </w:rPr>
        <w:t>VistA Package Size Analysis Manager - Package Statistics</w:t>
      </w:r>
    </w:p>
    <w:p w14:paraId="20D0EA87" w14:textId="77777777" w:rsidR="00EC4472" w:rsidRPr="006D7F60" w:rsidRDefault="00EC4472" w:rsidP="00EC4472">
      <w:pPr>
        <w:pStyle w:val="Dialogue"/>
      </w:pPr>
      <w:r w:rsidRPr="006D7F60">
        <w:t xml:space="preserve">                         Version: 7.3     Build: 93</w:t>
      </w:r>
    </w:p>
    <w:p w14:paraId="09C1F2D8" w14:textId="3EC7A39C" w:rsidR="00EC4472" w:rsidRPr="006D7F60" w:rsidRDefault="00EC4472" w:rsidP="00EC4472">
      <w:pPr>
        <w:pStyle w:val="Dialogue"/>
      </w:pPr>
      <w:r w:rsidRPr="006D7F60">
        <w:t xml:space="preserve">                 Default Directory: /srv/vista/</w:t>
      </w:r>
      <w:r w:rsidR="00F26C04" w:rsidRPr="006D7F60">
        <w:rPr>
          <w:b/>
          <w:bCs/>
          <w:i/>
          <w:iCs/>
        </w:rPr>
        <w:t>&lt;scd&gt;</w:t>
      </w:r>
      <w:r w:rsidRPr="006D7F60">
        <w:t>/user/hfs/</w:t>
      </w:r>
    </w:p>
    <w:p w14:paraId="708E0BFA" w14:textId="77777777" w:rsidR="00EC4472" w:rsidRPr="006D7F60" w:rsidRDefault="00EC4472" w:rsidP="00EC4472">
      <w:pPr>
        <w:pStyle w:val="Dialogue"/>
      </w:pPr>
      <w:r w:rsidRPr="006D7F60">
        <w:t xml:space="preserve">                Parameter file: XTMPSIZE_GTS11-15-16_1436.DAT</w:t>
      </w:r>
    </w:p>
    <w:p w14:paraId="146E68EA" w14:textId="77777777" w:rsidR="00EC4472" w:rsidRPr="006D7F60" w:rsidRDefault="00EC4472" w:rsidP="00EC4472">
      <w:pPr>
        <w:pStyle w:val="Dialogue"/>
      </w:pPr>
      <w:r w:rsidRPr="006D7F60">
        <w:t xml:space="preserve">                                                                                </w:t>
      </w:r>
    </w:p>
    <w:p w14:paraId="6ABB8C7B" w14:textId="77777777" w:rsidR="00EC4472" w:rsidRPr="006D7F60" w:rsidRDefault="00EC4472" w:rsidP="00EC4472">
      <w:pPr>
        <w:pStyle w:val="Dialogue"/>
      </w:pPr>
      <w:r w:rsidRPr="006D7F60">
        <w:t xml:space="preserve">                                                                                </w:t>
      </w:r>
    </w:p>
    <w:p w14:paraId="380942B8" w14:textId="77777777" w:rsidR="00EC4472" w:rsidRPr="006D7F60" w:rsidRDefault="00EC4472" w:rsidP="00EC4472">
      <w:pPr>
        <w:pStyle w:val="Dialogue"/>
      </w:pPr>
      <w:r w:rsidRPr="006D7F60">
        <w:t>{package name}^{prefix}^{#rtns}^{size of rtns}^{#files}^{#fields}^{#options}^{#p</w:t>
      </w:r>
    </w:p>
    <w:p w14:paraId="5651663B" w14:textId="77777777" w:rsidR="00EC4472" w:rsidRPr="006D7F60" w:rsidRDefault="00EC4472" w:rsidP="00EC4472">
      <w:pPr>
        <w:pStyle w:val="Dialogue"/>
      </w:pPr>
      <w:r w:rsidRPr="006D7F60">
        <w:t xml:space="preserve">ACCOUNTS RECEIVABLE^PRCA^605^2419858^110^2307^260^0^1^128                       </w:t>
      </w:r>
    </w:p>
    <w:p w14:paraId="0BCBDA07" w14:textId="77777777" w:rsidR="00EC4472" w:rsidRPr="006D7F60" w:rsidRDefault="00EC4472" w:rsidP="00EC4472">
      <w:pPr>
        <w:pStyle w:val="Dialogue"/>
      </w:pPr>
      <w:r w:rsidRPr="006D7F60">
        <w:t xml:space="preserve">ADVERSE REACTION TRACKING^GMRA^161^488568^13^273^44^18^0^4                      </w:t>
      </w:r>
    </w:p>
    <w:p w14:paraId="2677E3EF" w14:textId="77777777" w:rsidR="00EC4472" w:rsidRPr="006D7F60" w:rsidRDefault="00EC4472" w:rsidP="00EC4472">
      <w:pPr>
        <w:pStyle w:val="Dialogue"/>
      </w:pPr>
      <w:r w:rsidRPr="006D7F60">
        <w:t xml:space="preserve">ALERTS^XQAL^15^88760^0^0^16^0^1^1                                               </w:t>
      </w:r>
    </w:p>
    <w:p w14:paraId="607013CD" w14:textId="77777777" w:rsidR="00EC4472" w:rsidRPr="006D7F60" w:rsidRDefault="00EC4472" w:rsidP="00EC4472">
      <w:pPr>
        <w:pStyle w:val="Dialogue"/>
      </w:pPr>
      <w:r w:rsidRPr="006D7F60">
        <w:t xml:space="preserve">ANTICOAGULATION MANAGEMENT^ORAM^8^84188^0^0^13^0^35^3                           </w:t>
      </w:r>
    </w:p>
    <w:p w14:paraId="46B4805B" w14:textId="77777777" w:rsidR="00EC4472" w:rsidRPr="006D7F60" w:rsidRDefault="00EC4472" w:rsidP="00EC4472">
      <w:pPr>
        <w:pStyle w:val="Dialogue"/>
      </w:pPr>
      <w:r w:rsidRPr="006D7F60">
        <w:t xml:space="preserve">ASISTS^OOPS^88^485014^32^551^10^0^65^0                                          </w:t>
      </w:r>
    </w:p>
    <w:p w14:paraId="15ACF795" w14:textId="77777777" w:rsidR="00EC4472" w:rsidRPr="006D7F60" w:rsidRDefault="00EC4472" w:rsidP="00EC4472">
      <w:pPr>
        <w:pStyle w:val="Dialogue"/>
      </w:pPr>
      <w:r w:rsidRPr="006D7F60">
        <w:t xml:space="preserve">AUT^AUT^1^531^0^0^0^0^0^0                                                       </w:t>
      </w:r>
    </w:p>
    <w:p w14:paraId="27A2BE69" w14:textId="77777777" w:rsidR="00EC4472" w:rsidRPr="006D7F60" w:rsidRDefault="00EC4472" w:rsidP="00EC4472">
      <w:pPr>
        <w:pStyle w:val="Dialogue"/>
      </w:pPr>
      <w:r w:rsidRPr="006D7F60">
        <w:t xml:space="preserve">AUTHORIZATION/SUBSCRIPTION^USR^36^92658^7^49^11^0^0^4                           </w:t>
      </w:r>
    </w:p>
    <w:p w14:paraId="296F8D39" w14:textId="77777777" w:rsidR="00EC4472" w:rsidRPr="006D7F60" w:rsidRDefault="00EC4472" w:rsidP="00EC4472">
      <w:pPr>
        <w:pStyle w:val="Dialogue"/>
      </w:pPr>
      <w:r w:rsidRPr="006D7F60">
        <w:t xml:space="preserve">AUTO REPLENISHMENT/WARD STOCK^PSGW^105^252050^23^590^82^0^0^50                  </w:t>
      </w:r>
    </w:p>
    <w:p w14:paraId="37899DB2" w14:textId="77777777" w:rsidR="00EC4472" w:rsidRPr="006D7F60" w:rsidRDefault="00EC4472" w:rsidP="00EC4472">
      <w:pPr>
        <w:pStyle w:val="Dialogue"/>
      </w:pPr>
      <w:r w:rsidRPr="006D7F60">
        <w:t xml:space="preserve">AUTOMATED INFO COLLECTION SYS^IBD^851^4180518^101^1742^48^1^16^32               </w:t>
      </w:r>
    </w:p>
    <w:p w14:paraId="35739546" w14:textId="77777777" w:rsidR="00EC4472" w:rsidRPr="006D7F60" w:rsidRDefault="00EC4472" w:rsidP="00EC4472">
      <w:pPr>
        <w:pStyle w:val="Dialogue"/>
      </w:pPr>
      <w:r w:rsidRPr="006D7F60">
        <w:t xml:space="preserve">AUTOMATED LAB INSTRUMENTS^LA^393^1380289^0^0^77^35^0^14                         </w:t>
      </w:r>
    </w:p>
    <w:p w14:paraId="2E326F94" w14:textId="77777777" w:rsidR="00EC4472" w:rsidRPr="006D7F60" w:rsidRDefault="00EC4472" w:rsidP="00EC4472">
      <w:pPr>
        <w:pStyle w:val="Dialogue"/>
      </w:pPr>
      <w:r w:rsidRPr="006D7F60">
        <w:t xml:space="preserve">AUTOMATED MED INFO EXCHANGE^DVBA^929^3525741^16^342^88^1^70^28                  </w:t>
      </w:r>
    </w:p>
    <w:p w14:paraId="5FEF4FBD" w14:textId="77777777" w:rsidR="00EC4472" w:rsidRPr="006D7F60" w:rsidRDefault="00EC4472" w:rsidP="00EC4472">
      <w:pPr>
        <w:pStyle w:val="Dialogue"/>
      </w:pPr>
      <w:r w:rsidRPr="006D7F60">
        <w:t xml:space="preserve">BAR CODE EXPANSION^MJCF^0^0^0^0^0^0^0^0                                         </w:t>
      </w:r>
    </w:p>
    <w:p w14:paraId="7AD2F0BB" w14:textId="77777777" w:rsidR="00EC4472" w:rsidRPr="006D7F60" w:rsidRDefault="00EC4472" w:rsidP="00EC4472">
      <w:pPr>
        <w:pStyle w:val="Dialogue"/>
      </w:pPr>
      <w:r w:rsidRPr="006D7F60">
        <w:t xml:space="preserve">BAR CODE MED ADMIN^PSB^92^650944^0^0^46^21^43^0                                 </w:t>
      </w:r>
    </w:p>
    <w:p w14:paraId="096A256E" w14:textId="09B2F03B" w:rsidR="00EC4472" w:rsidRPr="006D7F60" w:rsidRDefault="00EC4472" w:rsidP="00EC4472">
      <w:pPr>
        <w:pStyle w:val="Dialogue"/>
      </w:pPr>
    </w:p>
    <w:p w14:paraId="11E49849" w14:textId="77777777" w:rsidR="00797C06" w:rsidRPr="006D7F60" w:rsidRDefault="00797C06" w:rsidP="00EC4472">
      <w:pPr>
        <w:pStyle w:val="Dialogue"/>
      </w:pPr>
    </w:p>
    <w:p w14:paraId="482AAB3A" w14:textId="77777777" w:rsidR="00EC4472" w:rsidRPr="006D7F60" w:rsidRDefault="00EC4472" w:rsidP="004A7A37">
      <w:pPr>
        <w:pStyle w:val="Dialogue"/>
        <w:shd w:val="clear" w:color="auto" w:fill="000000" w:themeFill="text1"/>
        <w:rPr>
          <w:color w:val="FFFFFF" w:themeColor="background1"/>
        </w:rPr>
      </w:pPr>
      <w:r w:rsidRPr="006D7F60">
        <w:rPr>
          <w:color w:val="FFFFFF" w:themeColor="background1"/>
        </w:rPr>
        <w:t xml:space="preserve">+         Enter ?? for more actions and Help                                    </w:t>
      </w:r>
    </w:p>
    <w:p w14:paraId="27F7A7BD" w14:textId="6C333991" w:rsidR="00EC4472" w:rsidRPr="006D7F60" w:rsidRDefault="00EC4472" w:rsidP="00EC4472">
      <w:pPr>
        <w:pStyle w:val="Dialogue"/>
      </w:pPr>
      <w:r w:rsidRPr="006D7F60">
        <w:t>CTF Create Text File                    ER  E</w:t>
      </w:r>
      <w:r w:rsidR="00797C06" w:rsidRPr="006D7F60">
        <w:t>m</w:t>
      </w:r>
      <w:r w:rsidRPr="006D7F60">
        <w:t>ail Rpt Attachment</w:t>
      </w:r>
    </w:p>
    <w:p w14:paraId="62EAC511" w14:textId="77777777" w:rsidR="00EC4472" w:rsidRPr="006D7F60" w:rsidRDefault="00EC4472" w:rsidP="00EC4472">
      <w:pPr>
        <w:pStyle w:val="Dialogue"/>
      </w:pPr>
      <w:r w:rsidRPr="006D7F60">
        <w:t>RVQ Remote VistA Size Query             SHD (Swap Header)</w:t>
      </w:r>
    </w:p>
    <w:p w14:paraId="6396FAFC" w14:textId="601EBD46" w:rsidR="00EC4472" w:rsidRPr="006D7F60" w:rsidRDefault="00EC4472" w:rsidP="00EC4472">
      <w:pPr>
        <w:pStyle w:val="Dialogue"/>
      </w:pPr>
      <w:r w:rsidRPr="006D7F60">
        <w:t xml:space="preserve">Select Action:Next Screen// </w:t>
      </w:r>
      <w:r w:rsidRPr="006D7F60">
        <w:rPr>
          <w:b/>
          <w:bCs/>
          <w:highlight w:val="yellow"/>
        </w:rPr>
        <w:t>RVQ &lt;Enter&gt;</w:t>
      </w:r>
      <w:r w:rsidRPr="006D7F60">
        <w:t xml:space="preserve"> Remote VistA Size Query</w:t>
      </w:r>
    </w:p>
    <w:p w14:paraId="32277F46" w14:textId="43A8B979" w:rsidR="00EC4472" w:rsidRPr="006D7F60" w:rsidRDefault="00EC4472" w:rsidP="00EC4472">
      <w:pPr>
        <w:pStyle w:val="Dialogue"/>
      </w:pPr>
    </w:p>
    <w:p w14:paraId="3AE03598" w14:textId="1967A77C" w:rsidR="001943F5" w:rsidRPr="006D7F60" w:rsidRDefault="001943F5" w:rsidP="00EC4472">
      <w:pPr>
        <w:pStyle w:val="Dialogue"/>
      </w:pPr>
      <w:r w:rsidRPr="006D7F60">
        <w:t xml:space="preserve"> The response from a remote VistA can take some time.</w:t>
      </w:r>
    </w:p>
    <w:p w14:paraId="3890EF07" w14:textId="77777777" w:rsidR="001943F5" w:rsidRPr="006D7F60" w:rsidRDefault="001943F5" w:rsidP="00EC4472">
      <w:pPr>
        <w:pStyle w:val="Dialogue"/>
      </w:pPr>
    </w:p>
    <w:p w14:paraId="304A5F39" w14:textId="77777777" w:rsidR="00EC4472" w:rsidRPr="006D7F60" w:rsidRDefault="00EC4472" w:rsidP="00EC4472">
      <w:pPr>
        <w:pStyle w:val="Dialogue"/>
      </w:pPr>
      <w:r w:rsidRPr="006D7F60">
        <w:t xml:space="preserve">Do you want to request a report from a remote VistA? YES// </w:t>
      </w:r>
      <w:r w:rsidRPr="006D7F60">
        <w:rPr>
          <w:b/>
          <w:bCs/>
          <w:highlight w:val="yellow"/>
        </w:rPr>
        <w:t>&lt;Enter&gt;</w:t>
      </w:r>
    </w:p>
    <w:p w14:paraId="3033C96D" w14:textId="77777777" w:rsidR="00EC4472" w:rsidRPr="006D7F60" w:rsidRDefault="00EC4472" w:rsidP="00EC4472">
      <w:pPr>
        <w:pStyle w:val="Dialogue"/>
      </w:pPr>
      <w:r w:rsidRPr="006D7F60">
        <w:t xml:space="preserve"> </w:t>
      </w:r>
    </w:p>
    <w:p w14:paraId="4DC32B85" w14:textId="77777777" w:rsidR="00EC4472" w:rsidRPr="006D7F60" w:rsidRDefault="00EC4472" w:rsidP="00EC4472">
      <w:pPr>
        <w:pStyle w:val="Dialogue"/>
      </w:pPr>
      <w:r w:rsidRPr="006D7F60">
        <w:t xml:space="preserve">   XTMPSIZE_GTS11-15-16_1436.DAT LOCK obtained.</w:t>
      </w:r>
    </w:p>
    <w:p w14:paraId="53696DC0" w14:textId="77777777" w:rsidR="00EC4472" w:rsidRPr="006D7F60" w:rsidRDefault="00EC4472" w:rsidP="00EC4472">
      <w:pPr>
        <w:pStyle w:val="Dialogue"/>
      </w:pPr>
      <w:r w:rsidRPr="006D7F60">
        <w:t xml:space="preserve"> </w:t>
      </w:r>
    </w:p>
    <w:p w14:paraId="0EA42FD3" w14:textId="77777777" w:rsidR="00EC4472" w:rsidRPr="006D7F60" w:rsidRDefault="00EC4472" w:rsidP="00EC4472">
      <w:pPr>
        <w:pStyle w:val="Dialogue"/>
      </w:pPr>
      <w:r w:rsidRPr="006D7F60">
        <w:t xml:space="preserve">Press Return to continue: </w:t>
      </w:r>
      <w:r w:rsidRPr="006D7F60">
        <w:rPr>
          <w:b/>
          <w:bCs/>
          <w:highlight w:val="yellow"/>
        </w:rPr>
        <w:t>&lt;Enter&gt;</w:t>
      </w:r>
    </w:p>
    <w:p w14:paraId="4BCB79A8" w14:textId="77777777" w:rsidR="00EC4472" w:rsidRPr="006D7F60" w:rsidRDefault="00EC4472" w:rsidP="00EC4472">
      <w:pPr>
        <w:pStyle w:val="Dialogue"/>
      </w:pPr>
    </w:p>
    <w:p w14:paraId="58071139" w14:textId="77777777" w:rsidR="00EC4472" w:rsidRPr="006D7F60" w:rsidRDefault="00EC4472" w:rsidP="00EC4472">
      <w:pPr>
        <w:pStyle w:val="Dialogue"/>
      </w:pPr>
      <w:r w:rsidRPr="006D7F60">
        <w:t xml:space="preserve"> ...Loading Parameters...</w:t>
      </w:r>
    </w:p>
    <w:p w14:paraId="222CA6D4" w14:textId="77777777" w:rsidR="00EC4472" w:rsidRPr="006D7F60" w:rsidRDefault="00EC4472" w:rsidP="00EC4472">
      <w:pPr>
        <w:pStyle w:val="Dialogue"/>
      </w:pPr>
      <w:r w:rsidRPr="006D7F60">
        <w:t xml:space="preserve"> </w:t>
      </w:r>
    </w:p>
    <w:p w14:paraId="2608D4CE" w14:textId="77777777" w:rsidR="00EC4472" w:rsidRPr="006D7F60" w:rsidRDefault="00EC4472" w:rsidP="00EC4472">
      <w:pPr>
        <w:pStyle w:val="Dialogue"/>
      </w:pPr>
      <w:r w:rsidRPr="006D7F60">
        <w:t xml:space="preserve">   Parameter file XTMPSIZE_GTS11-15-16_1436.DAT LOCK released.</w:t>
      </w:r>
    </w:p>
    <w:p w14:paraId="3BD8A8BF" w14:textId="77777777" w:rsidR="00EC4472" w:rsidRPr="006D7F60" w:rsidRDefault="00EC4472" w:rsidP="00EC4472">
      <w:pPr>
        <w:pStyle w:val="Dialogue"/>
      </w:pPr>
      <w:r w:rsidRPr="006D7F60">
        <w:t xml:space="preserve"> </w:t>
      </w:r>
    </w:p>
    <w:p w14:paraId="01CE6CED" w14:textId="77777777" w:rsidR="00EC4472" w:rsidRPr="006D7F60" w:rsidRDefault="00EC4472" w:rsidP="00EC4472">
      <w:pPr>
        <w:pStyle w:val="Dialogue"/>
      </w:pPr>
      <w:r w:rsidRPr="006D7F60">
        <w:t xml:space="preserve">Press Return to continue: </w:t>
      </w:r>
      <w:r w:rsidRPr="006D7F60">
        <w:rPr>
          <w:b/>
          <w:bCs/>
          <w:highlight w:val="yellow"/>
        </w:rPr>
        <w:t>&lt;Enter&gt;</w:t>
      </w:r>
    </w:p>
    <w:p w14:paraId="673562CA" w14:textId="77777777" w:rsidR="00EC4472" w:rsidRPr="006D7F60" w:rsidRDefault="00EC4472" w:rsidP="00EC4472">
      <w:pPr>
        <w:pStyle w:val="Dialogue"/>
      </w:pPr>
    </w:p>
    <w:p w14:paraId="061BBD0D" w14:textId="77777777" w:rsidR="00EC4472" w:rsidRPr="006D7F60" w:rsidRDefault="00EC4472" w:rsidP="00EC4472">
      <w:pPr>
        <w:pStyle w:val="Dialogue"/>
        <w:rPr>
          <w:b/>
          <w:bCs/>
        </w:rPr>
      </w:pPr>
      <w:r w:rsidRPr="006D7F60">
        <w:t xml:space="preserve">Select Package: </w:t>
      </w:r>
      <w:r w:rsidRPr="006D7F60">
        <w:rPr>
          <w:b/>
          <w:bCs/>
          <w:highlight w:val="yellow"/>
        </w:rPr>
        <w:t>ACCOUNTS RE</w:t>
      </w:r>
    </w:p>
    <w:p w14:paraId="713041C9" w14:textId="77777777" w:rsidR="00EC4472" w:rsidRPr="006D7F60" w:rsidRDefault="00EC4472" w:rsidP="00EC4472">
      <w:pPr>
        <w:pStyle w:val="Dialogue"/>
      </w:pPr>
    </w:p>
    <w:p w14:paraId="6358A059" w14:textId="77777777" w:rsidR="00EC4472" w:rsidRPr="006D7F60" w:rsidRDefault="00EC4472" w:rsidP="00EC4472">
      <w:pPr>
        <w:pStyle w:val="Dialogue"/>
      </w:pPr>
      <w:r w:rsidRPr="006D7F60">
        <w:t xml:space="preserve">   1: ACCOUNTS RECEIVABLE</w:t>
      </w:r>
    </w:p>
    <w:p w14:paraId="5A0C5890" w14:textId="77777777" w:rsidR="00EC4472" w:rsidRPr="006D7F60" w:rsidRDefault="00EC4472" w:rsidP="00EC4472">
      <w:pPr>
        <w:pStyle w:val="Dialogue"/>
      </w:pPr>
    </w:p>
    <w:p w14:paraId="26AE6B2C" w14:textId="77777777" w:rsidR="00EC4472" w:rsidRPr="006D7F60" w:rsidRDefault="00EC4472" w:rsidP="00EC4472">
      <w:pPr>
        <w:pStyle w:val="Dialogue"/>
      </w:pPr>
      <w:r w:rsidRPr="006D7F60">
        <w:t xml:space="preserve">Enter number for Selected Package: </w:t>
      </w:r>
      <w:r w:rsidRPr="006D7F60">
        <w:rPr>
          <w:b/>
          <w:bCs/>
          <w:highlight w:val="yellow"/>
        </w:rPr>
        <w:t>1 &lt;Enter&gt;</w:t>
      </w:r>
      <w:r w:rsidRPr="006D7F60">
        <w:t xml:space="preserve"> ACCOUNTS RECEIVABLE</w:t>
      </w:r>
    </w:p>
    <w:p w14:paraId="0C524F2E" w14:textId="77777777" w:rsidR="00EC4472" w:rsidRPr="006D7F60" w:rsidRDefault="00EC4472" w:rsidP="00EC4472">
      <w:pPr>
        <w:pStyle w:val="Dialogue"/>
      </w:pPr>
    </w:p>
    <w:p w14:paraId="4CB4432B" w14:textId="44538B27" w:rsidR="00EC4472" w:rsidRPr="006D7F60" w:rsidRDefault="00EC4472" w:rsidP="00EC4472">
      <w:pPr>
        <w:pStyle w:val="Dialogue"/>
      </w:pPr>
      <w:r w:rsidRPr="006D7F60">
        <w:t xml:space="preserve">Domain server to query: </w:t>
      </w:r>
      <w:r w:rsidR="00E32765" w:rsidRPr="006D7F60">
        <w:rPr>
          <w:b/>
          <w:bCs/>
          <w:i/>
          <w:iCs/>
          <w:highlight w:val="yellow"/>
        </w:rPr>
        <w:t>SITE1PRO</w:t>
      </w:r>
      <w:r w:rsidRPr="006D7F60">
        <w:rPr>
          <w:b/>
          <w:bCs/>
          <w:highlight w:val="yellow"/>
        </w:rPr>
        <w:t>.</w:t>
      </w:r>
      <w:r w:rsidR="006D0CF9" w:rsidRPr="006D0CF9">
        <w:rPr>
          <w:b/>
          <w:bCs/>
          <w:highlight w:val="yellow"/>
        </w:rPr>
        <w:t>REDACTED</w:t>
      </w:r>
      <w:r w:rsidRPr="006D7F60">
        <w:rPr>
          <w:b/>
          <w:bCs/>
          <w:highlight w:val="yellow"/>
        </w:rPr>
        <w:t>.VA.GOV</w:t>
      </w:r>
    </w:p>
    <w:p w14:paraId="3A81AFF3" w14:textId="77777777" w:rsidR="00EC4472" w:rsidRPr="006D7F60" w:rsidRDefault="00EC4472" w:rsidP="00EC4472">
      <w:pPr>
        <w:pStyle w:val="Dialogue"/>
      </w:pPr>
      <w:r w:rsidRPr="006D7F60">
        <w:t xml:space="preserve"> </w:t>
      </w:r>
    </w:p>
    <w:p w14:paraId="1C47C343" w14:textId="77777777" w:rsidR="00EC4472" w:rsidRPr="006D7F60" w:rsidRDefault="00EC4472" w:rsidP="00EC4472">
      <w:pPr>
        <w:pStyle w:val="Dialogue"/>
      </w:pPr>
      <w:r w:rsidRPr="006D7F60">
        <w:t xml:space="preserve">   Query message sent!  Message # 91555</w:t>
      </w:r>
    </w:p>
    <w:p w14:paraId="081AADD8" w14:textId="77777777" w:rsidR="00EC4472" w:rsidRPr="006D7F60" w:rsidRDefault="00EC4472" w:rsidP="00EC4472">
      <w:pPr>
        <w:pStyle w:val="Dialogue"/>
      </w:pPr>
      <w:r w:rsidRPr="006D7F60">
        <w:t xml:space="preserve"> </w:t>
      </w:r>
    </w:p>
    <w:p w14:paraId="028BFC68" w14:textId="77777777" w:rsidR="00EC4472" w:rsidRPr="006D7F60" w:rsidRDefault="00EC4472" w:rsidP="00EC4472">
      <w:pPr>
        <w:pStyle w:val="Dialogue"/>
      </w:pPr>
      <w:r w:rsidRPr="006D7F60">
        <w:t xml:space="preserve">Press Return to continue: </w:t>
      </w:r>
      <w:r w:rsidRPr="006D7F60">
        <w:rPr>
          <w:b/>
          <w:bCs/>
          <w:highlight w:val="yellow"/>
        </w:rPr>
        <w:t>&lt;Enter&gt;</w:t>
      </w:r>
    </w:p>
    <w:p w14:paraId="4F5ED974" w14:textId="311A0D8D" w:rsidR="00EC4472" w:rsidRPr="006D7F60" w:rsidRDefault="00EC4472" w:rsidP="00EC4472">
      <w:pPr>
        <w:pStyle w:val="Dialogue"/>
      </w:pPr>
    </w:p>
    <w:p w14:paraId="1B8C71FC" w14:textId="77777777" w:rsidR="004A7A37" w:rsidRPr="006D7F60" w:rsidRDefault="004A7A37" w:rsidP="00EC4472">
      <w:pPr>
        <w:pStyle w:val="Dialogue"/>
      </w:pPr>
    </w:p>
    <w:p w14:paraId="19C18BBA" w14:textId="77777777" w:rsidR="004A7A37" w:rsidRPr="006D7F60" w:rsidRDefault="004A7A37" w:rsidP="00EC4472">
      <w:pPr>
        <w:pStyle w:val="Dialogue"/>
      </w:pPr>
    </w:p>
    <w:p w14:paraId="48CD9FF8" w14:textId="77777777" w:rsidR="007F2907" w:rsidRPr="006D7F60" w:rsidRDefault="007F2907" w:rsidP="00EC4472">
      <w:pPr>
        <w:pStyle w:val="Dialogue"/>
      </w:pPr>
    </w:p>
    <w:p w14:paraId="00463635" w14:textId="77777777" w:rsidR="007F2907" w:rsidRPr="006D7F60" w:rsidRDefault="007F2907" w:rsidP="00EC4472">
      <w:pPr>
        <w:pStyle w:val="Dialogue"/>
      </w:pPr>
    </w:p>
    <w:p w14:paraId="569D6D06" w14:textId="77777777" w:rsidR="007F2907" w:rsidRPr="006D7F60" w:rsidRDefault="007F2907" w:rsidP="00EC4472">
      <w:pPr>
        <w:pStyle w:val="Dialogue"/>
      </w:pPr>
    </w:p>
    <w:p w14:paraId="08691D70" w14:textId="77777777" w:rsidR="007F2907" w:rsidRPr="006D7F60" w:rsidRDefault="007F2907" w:rsidP="00EC4472">
      <w:pPr>
        <w:pStyle w:val="Dialogue"/>
      </w:pPr>
    </w:p>
    <w:p w14:paraId="2FD3CEE5" w14:textId="77777777" w:rsidR="007F2907" w:rsidRPr="006D7F60" w:rsidRDefault="007F2907" w:rsidP="00EC4472">
      <w:pPr>
        <w:pStyle w:val="Dialogue"/>
      </w:pPr>
    </w:p>
    <w:p w14:paraId="15665616" w14:textId="77777777" w:rsidR="007F2907" w:rsidRPr="006D7F60" w:rsidRDefault="007F2907" w:rsidP="00EC4472">
      <w:pPr>
        <w:pStyle w:val="Dialogue"/>
      </w:pPr>
    </w:p>
    <w:p w14:paraId="58154E6F" w14:textId="77777777" w:rsidR="007F2907" w:rsidRPr="006D7F60" w:rsidRDefault="007F2907" w:rsidP="00EC4472">
      <w:pPr>
        <w:pStyle w:val="Dialogue"/>
      </w:pPr>
    </w:p>
    <w:p w14:paraId="04C90F6A" w14:textId="77777777" w:rsidR="00EC4472" w:rsidRPr="006D7F60" w:rsidRDefault="00EC4472" w:rsidP="00EC4472">
      <w:pPr>
        <w:pStyle w:val="Dialogue"/>
      </w:pPr>
      <w:r w:rsidRPr="006D7F60">
        <w:t xml:space="preserve"> VistA Package Size Report     Jul 30, 2020@12:06:10          Page:    1 of   16 </w:t>
      </w:r>
    </w:p>
    <w:p w14:paraId="3060F893" w14:textId="77777777" w:rsidR="00EC4472" w:rsidRPr="006D7F60" w:rsidRDefault="00EC4472" w:rsidP="00EC4472">
      <w:pPr>
        <w:pStyle w:val="Dialogue"/>
      </w:pPr>
      <w:r w:rsidRPr="006D7F60">
        <w:t xml:space="preserve">          </w:t>
      </w:r>
      <w:r w:rsidRPr="006D7F60">
        <w:rPr>
          <w:highlight w:val="cyan"/>
        </w:rPr>
        <w:t>VistA Package Size Analysis Manager - Package Statistics</w:t>
      </w:r>
    </w:p>
    <w:p w14:paraId="132CF98B" w14:textId="77777777" w:rsidR="00EC4472" w:rsidRPr="006D7F60" w:rsidRDefault="00EC4472" w:rsidP="00EC4472">
      <w:pPr>
        <w:pStyle w:val="Dialogue"/>
      </w:pPr>
      <w:r w:rsidRPr="006D7F60">
        <w:t xml:space="preserve">                         Version: 7.3     Build: 93</w:t>
      </w:r>
    </w:p>
    <w:p w14:paraId="3F6E10AE" w14:textId="23FB54C1" w:rsidR="00EC4472" w:rsidRPr="006D7F60" w:rsidRDefault="00EC4472" w:rsidP="00EC4472">
      <w:pPr>
        <w:pStyle w:val="Dialogue"/>
      </w:pPr>
      <w:r w:rsidRPr="006D7F60">
        <w:t xml:space="preserve">                 Default Directory: /srv/vista/</w:t>
      </w:r>
      <w:r w:rsidR="00F26C04" w:rsidRPr="006D7F60">
        <w:rPr>
          <w:b/>
          <w:bCs/>
          <w:i/>
          <w:iCs/>
        </w:rPr>
        <w:t>&lt;scd&gt;</w:t>
      </w:r>
      <w:r w:rsidRPr="006D7F60">
        <w:t>/user/hfs/</w:t>
      </w:r>
    </w:p>
    <w:p w14:paraId="7C82AC1D" w14:textId="77777777" w:rsidR="00EC4472" w:rsidRPr="006D7F60" w:rsidRDefault="00EC4472" w:rsidP="00EC4472">
      <w:pPr>
        <w:pStyle w:val="Dialogue"/>
      </w:pPr>
      <w:r w:rsidRPr="006D7F60">
        <w:t xml:space="preserve">                Parameter file: XTMPSIZE_GTS11-15-16_1436.DAT</w:t>
      </w:r>
    </w:p>
    <w:p w14:paraId="3C11CA9F" w14:textId="77777777" w:rsidR="00EC4472" w:rsidRPr="006D7F60" w:rsidRDefault="00EC4472" w:rsidP="00EC4472">
      <w:pPr>
        <w:pStyle w:val="Dialogue"/>
      </w:pPr>
      <w:r w:rsidRPr="006D7F60">
        <w:t xml:space="preserve">                                                                                </w:t>
      </w:r>
    </w:p>
    <w:p w14:paraId="119719CB" w14:textId="77777777" w:rsidR="00EC4472" w:rsidRPr="006D7F60" w:rsidRDefault="00EC4472" w:rsidP="00EC4472">
      <w:pPr>
        <w:pStyle w:val="Dialogue"/>
      </w:pPr>
      <w:r w:rsidRPr="006D7F60">
        <w:t xml:space="preserve">                                                                                </w:t>
      </w:r>
    </w:p>
    <w:p w14:paraId="6CC54707" w14:textId="77777777" w:rsidR="00EC4472" w:rsidRPr="006D7F60" w:rsidRDefault="00EC4472" w:rsidP="00EC4472">
      <w:pPr>
        <w:pStyle w:val="Dialogue"/>
      </w:pPr>
      <w:r w:rsidRPr="006D7F60">
        <w:t>{package name}^{prefix}^{#rtns}^{size of rtns}^{#files}^{#fields}^{#options}^{#p</w:t>
      </w:r>
    </w:p>
    <w:p w14:paraId="6742BFEA" w14:textId="77777777" w:rsidR="00EC4472" w:rsidRPr="006D7F60" w:rsidRDefault="00EC4472" w:rsidP="00EC4472">
      <w:pPr>
        <w:pStyle w:val="Dialogue"/>
      </w:pPr>
      <w:r w:rsidRPr="006D7F60">
        <w:t xml:space="preserve">ACCOUNTS RECEIVABLE^PRCA^605^2419858^110^2307^260^0^1^128                       </w:t>
      </w:r>
    </w:p>
    <w:p w14:paraId="06C97543" w14:textId="77777777" w:rsidR="00EC4472" w:rsidRPr="006D7F60" w:rsidRDefault="00EC4472" w:rsidP="00EC4472">
      <w:pPr>
        <w:pStyle w:val="Dialogue"/>
      </w:pPr>
      <w:r w:rsidRPr="006D7F60">
        <w:t xml:space="preserve">ADVERSE REACTION TRACKING^GMRA^161^488568^13^273^44^18^0^4                      </w:t>
      </w:r>
    </w:p>
    <w:p w14:paraId="79A44B7A" w14:textId="77777777" w:rsidR="00EC4472" w:rsidRPr="006D7F60" w:rsidRDefault="00EC4472" w:rsidP="00EC4472">
      <w:pPr>
        <w:pStyle w:val="Dialogue"/>
      </w:pPr>
      <w:r w:rsidRPr="006D7F60">
        <w:t xml:space="preserve">ALERTS^XQAL^15^88760^0^0^16^0^1^1                                               </w:t>
      </w:r>
    </w:p>
    <w:p w14:paraId="2EF073BE" w14:textId="77777777" w:rsidR="00EC4472" w:rsidRPr="006D7F60" w:rsidRDefault="00EC4472" w:rsidP="00EC4472">
      <w:pPr>
        <w:pStyle w:val="Dialogue"/>
      </w:pPr>
      <w:r w:rsidRPr="006D7F60">
        <w:t xml:space="preserve">ANTICOAGULATION MANAGEMENT^ORAM^8^84188^0^0^13^0^35^3                           </w:t>
      </w:r>
    </w:p>
    <w:p w14:paraId="59951391" w14:textId="77777777" w:rsidR="00EC4472" w:rsidRPr="006D7F60" w:rsidRDefault="00EC4472" w:rsidP="00EC4472">
      <w:pPr>
        <w:pStyle w:val="Dialogue"/>
      </w:pPr>
      <w:r w:rsidRPr="006D7F60">
        <w:t xml:space="preserve">ASISTS^OOPS^88^485014^32^551^10^0^65^0                                          </w:t>
      </w:r>
    </w:p>
    <w:p w14:paraId="471C8FD2" w14:textId="77777777" w:rsidR="00EC4472" w:rsidRPr="006D7F60" w:rsidRDefault="00EC4472" w:rsidP="00EC4472">
      <w:pPr>
        <w:pStyle w:val="Dialogue"/>
      </w:pPr>
      <w:r w:rsidRPr="006D7F60">
        <w:t xml:space="preserve">AUT^AUT^1^531^0^0^0^0^0^0                                                       </w:t>
      </w:r>
    </w:p>
    <w:p w14:paraId="2DC64594" w14:textId="77777777" w:rsidR="00EC4472" w:rsidRPr="006D7F60" w:rsidRDefault="00EC4472" w:rsidP="00EC4472">
      <w:pPr>
        <w:pStyle w:val="Dialogue"/>
      </w:pPr>
      <w:r w:rsidRPr="006D7F60">
        <w:t xml:space="preserve">AUTHORIZATION/SUBSCRIPTION^USR^36^92658^7^49^11^0^0^4                           </w:t>
      </w:r>
    </w:p>
    <w:p w14:paraId="2A6813E3" w14:textId="77777777" w:rsidR="00EC4472" w:rsidRPr="006D7F60" w:rsidRDefault="00EC4472" w:rsidP="00EC4472">
      <w:pPr>
        <w:pStyle w:val="Dialogue"/>
      </w:pPr>
      <w:r w:rsidRPr="006D7F60">
        <w:t xml:space="preserve">AUTO REPLENISHMENT/WARD STOCK^PSGW^105^252050^23^590^82^0^0^50                  </w:t>
      </w:r>
    </w:p>
    <w:p w14:paraId="75CFAC20" w14:textId="77777777" w:rsidR="00EC4472" w:rsidRPr="006D7F60" w:rsidRDefault="00EC4472" w:rsidP="00EC4472">
      <w:pPr>
        <w:pStyle w:val="Dialogue"/>
      </w:pPr>
      <w:r w:rsidRPr="006D7F60">
        <w:t xml:space="preserve">AUTOMATED INFO COLLECTION SYS^IBD^851^4180518^101^1742^48^1^16^32               </w:t>
      </w:r>
    </w:p>
    <w:p w14:paraId="3B0B3E76" w14:textId="77777777" w:rsidR="00EC4472" w:rsidRPr="006D7F60" w:rsidRDefault="00EC4472" w:rsidP="00EC4472">
      <w:pPr>
        <w:pStyle w:val="Dialogue"/>
      </w:pPr>
      <w:r w:rsidRPr="006D7F60">
        <w:t xml:space="preserve">AUTOMATED LAB INSTRUMENTS^LA^393^1380289^0^0^77^35^0^14                         </w:t>
      </w:r>
    </w:p>
    <w:p w14:paraId="39681201" w14:textId="77777777" w:rsidR="00EC4472" w:rsidRPr="006D7F60" w:rsidRDefault="00EC4472" w:rsidP="00EC4472">
      <w:pPr>
        <w:pStyle w:val="Dialogue"/>
      </w:pPr>
      <w:r w:rsidRPr="006D7F60">
        <w:t xml:space="preserve">AUTOMATED MED INFO EXCHANGE^DVBA^929^3525741^16^342^88^1^70^28                  </w:t>
      </w:r>
    </w:p>
    <w:p w14:paraId="688781BC" w14:textId="77777777" w:rsidR="00EC4472" w:rsidRPr="006D7F60" w:rsidRDefault="00EC4472" w:rsidP="00EC4472">
      <w:pPr>
        <w:pStyle w:val="Dialogue"/>
      </w:pPr>
      <w:r w:rsidRPr="006D7F60">
        <w:t xml:space="preserve">BAR CODE EXPANSION^MJCF^0^0^0^0^0^0^0^0                                         </w:t>
      </w:r>
    </w:p>
    <w:p w14:paraId="3188ED2D" w14:textId="77777777" w:rsidR="00EC4472" w:rsidRPr="006D7F60" w:rsidRDefault="00EC4472" w:rsidP="00EC4472">
      <w:pPr>
        <w:pStyle w:val="Dialogue"/>
      </w:pPr>
      <w:r w:rsidRPr="006D7F60">
        <w:t xml:space="preserve">BAR CODE MED ADMIN^PSB^92^650944^0^0^46^21^43^0                                 </w:t>
      </w:r>
    </w:p>
    <w:p w14:paraId="6CFFB60E" w14:textId="77777777" w:rsidR="00EC4472" w:rsidRPr="006D7F60" w:rsidRDefault="00EC4472" w:rsidP="00EC4472">
      <w:pPr>
        <w:pStyle w:val="Dialogue"/>
      </w:pPr>
    </w:p>
    <w:p w14:paraId="66E0A8A8" w14:textId="77777777" w:rsidR="00797C06" w:rsidRPr="006D7F60" w:rsidRDefault="00797C06" w:rsidP="00EC4472">
      <w:pPr>
        <w:pStyle w:val="Dialogue"/>
      </w:pPr>
    </w:p>
    <w:p w14:paraId="28F827B4" w14:textId="77777777" w:rsidR="00EC4472" w:rsidRPr="006D7F60" w:rsidRDefault="00EC4472" w:rsidP="004A7A37">
      <w:pPr>
        <w:pStyle w:val="Dialogue"/>
        <w:shd w:val="clear" w:color="auto" w:fill="000000" w:themeFill="text1"/>
        <w:rPr>
          <w:color w:val="FFFFFF" w:themeColor="background1"/>
        </w:rPr>
      </w:pPr>
      <w:r w:rsidRPr="006D7F60">
        <w:rPr>
          <w:color w:val="FFFFFF" w:themeColor="background1"/>
        </w:rPr>
        <w:t xml:space="preserve">+         Enter ?? for more actions and Help                                    </w:t>
      </w:r>
    </w:p>
    <w:p w14:paraId="5317FE87" w14:textId="1CF431A3" w:rsidR="00EC4472" w:rsidRPr="006D7F60" w:rsidRDefault="00EC4472" w:rsidP="00EC4472">
      <w:pPr>
        <w:pStyle w:val="Dialogue"/>
      </w:pPr>
      <w:r w:rsidRPr="006D7F60">
        <w:t>CTF Create Text File                    ER  E</w:t>
      </w:r>
      <w:r w:rsidR="00797C06" w:rsidRPr="006D7F60">
        <w:t>m</w:t>
      </w:r>
      <w:r w:rsidRPr="006D7F60">
        <w:t>ail Rpt Attachment</w:t>
      </w:r>
    </w:p>
    <w:p w14:paraId="5A8C6E96" w14:textId="77777777" w:rsidR="00EC4472" w:rsidRPr="006D7F60" w:rsidRDefault="00EC4472" w:rsidP="00EC4472">
      <w:pPr>
        <w:pStyle w:val="Dialogue"/>
      </w:pPr>
      <w:r w:rsidRPr="006D7F60">
        <w:t>RVQ Remote VistA Size Query             SHD (Swap Header)</w:t>
      </w:r>
    </w:p>
    <w:p w14:paraId="587B5FC2" w14:textId="77777777" w:rsidR="00EC4472" w:rsidRPr="006D7F60" w:rsidRDefault="00EC4472" w:rsidP="00EC4472">
      <w:pPr>
        <w:pStyle w:val="Dialogue"/>
      </w:pPr>
      <w:r w:rsidRPr="006D7F60">
        <w:t xml:space="preserve">Select Action:Quit// </w:t>
      </w:r>
    </w:p>
    <w:p w14:paraId="10158B91" w14:textId="77777777" w:rsidR="00EC4472" w:rsidRPr="006D7F60" w:rsidRDefault="00EC4472" w:rsidP="00EC4472">
      <w:pPr>
        <w:pStyle w:val="BodyText6"/>
      </w:pPr>
    </w:p>
    <w:p w14:paraId="4F1AF0F0" w14:textId="2F9B105E" w:rsidR="00EC4472" w:rsidRPr="006D7F60" w:rsidRDefault="007F2907" w:rsidP="004A7A37">
      <w:pPr>
        <w:pStyle w:val="BodyText"/>
        <w:keepNext/>
        <w:keepLines/>
      </w:pPr>
      <w:r w:rsidRPr="006D7F60">
        <w:rPr>
          <w:color w:val="0000FF"/>
          <w:u w:val="single"/>
        </w:rPr>
        <w:fldChar w:fldCharType="begin"/>
      </w:r>
      <w:r w:rsidRPr="006D7F60">
        <w:rPr>
          <w:color w:val="0000FF"/>
          <w:u w:val="single"/>
        </w:rPr>
        <w:instrText xml:space="preserve"> REF _Ref63061131 \h </w:instrText>
      </w:r>
      <w:r w:rsidR="00CE5B19" w:rsidRPr="006D7F60">
        <w:rPr>
          <w:color w:val="0000FF"/>
          <w:u w:val="single"/>
        </w:rPr>
        <w:instrText xml:space="preserve"> \* MERGEFORMAT </w:instrText>
      </w:r>
      <w:r w:rsidRPr="006D7F60">
        <w:rPr>
          <w:color w:val="0000FF"/>
          <w:u w:val="single"/>
        </w:rPr>
      </w:r>
      <w:r w:rsidRPr="006D7F60">
        <w:rPr>
          <w:color w:val="0000FF"/>
          <w:u w:val="single"/>
        </w:rPr>
        <w:fldChar w:fldCharType="separate"/>
      </w:r>
      <w:r w:rsidR="002D7AB0" w:rsidRPr="006D7F60">
        <w:rPr>
          <w:color w:val="0000FF"/>
          <w:u w:val="single"/>
        </w:rPr>
        <w:t>Figure 87</w:t>
      </w:r>
      <w:r w:rsidRPr="006D7F60">
        <w:rPr>
          <w:color w:val="0000FF"/>
          <w:u w:val="single"/>
        </w:rPr>
        <w:fldChar w:fldCharType="end"/>
      </w:r>
      <w:r w:rsidR="00EC4472" w:rsidRPr="006D7F60">
        <w:t xml:space="preserve"> is an example of the Remote VistA Size Report message received when the </w:t>
      </w:r>
      <w:r w:rsidR="00CE5B19" w:rsidRPr="006D7F60">
        <w:rPr>
          <w:b/>
          <w:bCs/>
        </w:rPr>
        <w:t>RVQ—</w:t>
      </w:r>
      <w:r w:rsidR="00EC4472" w:rsidRPr="006D7F60">
        <w:rPr>
          <w:b/>
          <w:bCs/>
        </w:rPr>
        <w:t>Remote VistA Size Query</w:t>
      </w:r>
      <w:r w:rsidR="00501984" w:rsidRPr="006D7F60">
        <w:rPr>
          <w:bCs/>
        </w:rPr>
        <w:t xml:space="preserve"> [XTVS PKG MGR RPT QUERY REMOTE ACTION and XTVS PKG QUERY REMOTE VISTA SIZE ACTION]</w:t>
      </w:r>
      <w:r w:rsidR="00EC4472" w:rsidRPr="006D7F60">
        <w:t xml:space="preserve"> action is completed.</w:t>
      </w:r>
    </w:p>
    <w:p w14:paraId="579A06B8" w14:textId="77777777" w:rsidR="00EC4472" w:rsidRPr="006D7F60" w:rsidRDefault="00EC4472" w:rsidP="004A7A37">
      <w:pPr>
        <w:pStyle w:val="BodyText6"/>
        <w:keepNext/>
        <w:keepLines/>
      </w:pPr>
    </w:p>
    <w:p w14:paraId="4591D23C" w14:textId="2B8CD700" w:rsidR="004A7A37" w:rsidRPr="006D7F60" w:rsidRDefault="004A7A37" w:rsidP="004A7A37">
      <w:pPr>
        <w:pStyle w:val="Caption"/>
      </w:pPr>
      <w:bookmarkStart w:id="478" w:name="_Ref63061131"/>
      <w:bookmarkStart w:id="479" w:name="_Toc69721230"/>
      <w:r w:rsidRPr="006D7F60">
        <w:t xml:space="preserve">Figure </w:t>
      </w:r>
      <w:r w:rsidRPr="006D7F60">
        <w:fldChar w:fldCharType="begin"/>
      </w:r>
      <w:r w:rsidRPr="006D7F60">
        <w:instrText>SEQ Figure \* ARABIC</w:instrText>
      </w:r>
      <w:r w:rsidRPr="006D7F60">
        <w:fldChar w:fldCharType="separate"/>
      </w:r>
      <w:r w:rsidR="002D7AB0" w:rsidRPr="006D7F60">
        <w:t>87</w:t>
      </w:r>
      <w:r w:rsidRPr="006D7F60">
        <w:fldChar w:fldCharType="end"/>
      </w:r>
      <w:bookmarkEnd w:id="478"/>
      <w:r w:rsidRPr="006D7F60">
        <w:t>:</w:t>
      </w:r>
      <w:r w:rsidR="004C4869" w:rsidRPr="006D7F60">
        <w:t xml:space="preserve"> </w:t>
      </w:r>
      <w:r w:rsidR="002B5E9D" w:rsidRPr="006D7F60">
        <w:t>VA MailMan</w:t>
      </w:r>
      <w:r w:rsidR="005B2926" w:rsidRPr="006D7F60">
        <w:t>—Sample Remote VistA Size Report Message Received</w:t>
      </w:r>
      <w:bookmarkEnd w:id="479"/>
    </w:p>
    <w:p w14:paraId="4B00B163" w14:textId="77777777" w:rsidR="00EC4472" w:rsidRPr="006D7F60" w:rsidRDefault="00EC4472" w:rsidP="00EC4472">
      <w:pPr>
        <w:pStyle w:val="Dialogue"/>
      </w:pPr>
      <w:r w:rsidRPr="006D7F60">
        <w:t xml:space="preserve">Select MailMan Option: </w:t>
      </w:r>
      <w:r w:rsidRPr="006D7F60">
        <w:rPr>
          <w:b/>
          <w:bCs/>
          <w:highlight w:val="yellow"/>
        </w:rPr>
        <w:t>??</w:t>
      </w:r>
    </w:p>
    <w:p w14:paraId="74A1F60F" w14:textId="77777777" w:rsidR="00EC4472" w:rsidRPr="006D7F60" w:rsidRDefault="00EC4472" w:rsidP="00EC4472">
      <w:pPr>
        <w:pStyle w:val="Dialogue"/>
      </w:pPr>
      <w:r w:rsidRPr="006D7F60">
        <w:t xml:space="preserve">    </w:t>
      </w:r>
    </w:p>
    <w:p w14:paraId="04698827" w14:textId="77777777" w:rsidR="00EC4472" w:rsidRPr="006D7F60" w:rsidRDefault="00EC4472" w:rsidP="00EC4472">
      <w:pPr>
        <w:pStyle w:val="Dialogue"/>
      </w:pPr>
      <w:r w:rsidRPr="006D7F60">
        <w:t xml:space="preserve">   Choose from:</w:t>
      </w:r>
    </w:p>
    <w:p w14:paraId="5F98E674" w14:textId="77777777" w:rsidR="00EC4472" w:rsidRPr="006D7F60" w:rsidRDefault="00EC4472" w:rsidP="00EC4472">
      <w:pPr>
        <w:pStyle w:val="Dialogue"/>
      </w:pPr>
      <w:r w:rsidRPr="006D7F60">
        <w:t xml:space="preserve">   1            SEND A MESSAGE</w:t>
      </w:r>
    </w:p>
    <w:p w14:paraId="07CDE961" w14:textId="77777777" w:rsidR="00EC4472" w:rsidRPr="006D7F60" w:rsidRDefault="00EC4472" w:rsidP="00EC4472">
      <w:pPr>
        <w:pStyle w:val="Dialogue"/>
      </w:pPr>
      <w:r w:rsidRPr="006D7F60">
        <w:t xml:space="preserve">   2            READ/MANAGE MESSAGES</w:t>
      </w:r>
    </w:p>
    <w:p w14:paraId="017EDDAC" w14:textId="77777777" w:rsidR="00EC4472" w:rsidRPr="006D7F60" w:rsidRDefault="00EC4472" w:rsidP="00EC4472">
      <w:pPr>
        <w:pStyle w:val="Dialogue"/>
      </w:pPr>
      <w:r w:rsidRPr="006D7F60">
        <w:t xml:space="preserve">   3            NEW MESSAGES AND RESPONSES</w:t>
      </w:r>
    </w:p>
    <w:p w14:paraId="7B0AC222" w14:textId="77777777" w:rsidR="00EC4472" w:rsidRPr="006D7F60" w:rsidRDefault="00EC4472" w:rsidP="00EC4472">
      <w:pPr>
        <w:pStyle w:val="Dialogue"/>
      </w:pPr>
      <w:r w:rsidRPr="006D7F60">
        <w:t xml:space="preserve">   4            LOAD PACKMAN MESSAGE</w:t>
      </w:r>
    </w:p>
    <w:p w14:paraId="66C68A76" w14:textId="77777777" w:rsidR="00EC4472" w:rsidRPr="006D7F60" w:rsidRDefault="00EC4472" w:rsidP="00EC4472">
      <w:pPr>
        <w:pStyle w:val="Dialogue"/>
      </w:pPr>
      <w:r w:rsidRPr="006D7F60">
        <w:t xml:space="preserve">   5            EDIT USER OPTIONS</w:t>
      </w:r>
    </w:p>
    <w:p w14:paraId="69BABCD6" w14:textId="77777777" w:rsidR="00EC4472" w:rsidRPr="006D7F60" w:rsidRDefault="00EC4472" w:rsidP="00EC4472">
      <w:pPr>
        <w:pStyle w:val="Dialogue"/>
      </w:pPr>
      <w:r w:rsidRPr="006D7F60">
        <w:t xml:space="preserve">   6            PERSONAL MAIL GROUP EDIT</w:t>
      </w:r>
    </w:p>
    <w:p w14:paraId="3BEB5421" w14:textId="77777777" w:rsidR="00EC4472" w:rsidRPr="006D7F60" w:rsidRDefault="00EC4472" w:rsidP="00EC4472">
      <w:pPr>
        <w:pStyle w:val="Dialogue"/>
      </w:pPr>
      <w:r w:rsidRPr="006D7F60">
        <w:t xml:space="preserve">   7            JOIN MAIL GROUP</w:t>
      </w:r>
    </w:p>
    <w:p w14:paraId="4E074F87" w14:textId="77777777" w:rsidR="00EC4472" w:rsidRPr="006D7F60" w:rsidRDefault="00EC4472" w:rsidP="00EC4472">
      <w:pPr>
        <w:pStyle w:val="Dialogue"/>
      </w:pPr>
      <w:r w:rsidRPr="006D7F60">
        <w:t xml:space="preserve">   8            MAILBOX CONTENTS LIST</w:t>
      </w:r>
    </w:p>
    <w:p w14:paraId="0982CA35" w14:textId="77777777" w:rsidR="00EC4472" w:rsidRPr="006D7F60" w:rsidRDefault="00EC4472" w:rsidP="00EC4472">
      <w:pPr>
        <w:pStyle w:val="Dialogue"/>
      </w:pPr>
      <w:r w:rsidRPr="006D7F60">
        <w:t xml:space="preserve">   9            LOG-IN TO ANOTHER SYSTEM (TalkMan)</w:t>
      </w:r>
    </w:p>
    <w:p w14:paraId="799416C3" w14:textId="77777777" w:rsidR="00EC4472" w:rsidRPr="006D7F60" w:rsidRDefault="00EC4472" w:rsidP="00EC4472">
      <w:pPr>
        <w:pStyle w:val="Dialogue"/>
      </w:pPr>
      <w:r w:rsidRPr="006D7F60">
        <w:t xml:space="preserve">   10           QUERY/SEARCH FOR MESSAGES</w:t>
      </w:r>
    </w:p>
    <w:p w14:paraId="413A29EE" w14:textId="77777777" w:rsidR="00EC4472" w:rsidRPr="006D7F60" w:rsidRDefault="00EC4472" w:rsidP="00EC4472">
      <w:pPr>
        <w:pStyle w:val="Dialogue"/>
      </w:pPr>
      <w:r w:rsidRPr="006D7F60">
        <w:t xml:space="preserve">   11           BLOB SEND</w:t>
      </w:r>
    </w:p>
    <w:p w14:paraId="6F67694C" w14:textId="77777777" w:rsidR="00EC4472" w:rsidRPr="006D7F60" w:rsidRDefault="00EC4472" w:rsidP="00EC4472">
      <w:pPr>
        <w:pStyle w:val="Dialogue"/>
      </w:pPr>
      <w:r w:rsidRPr="006D7F60">
        <w:t xml:space="preserve">   </w:t>
      </w:r>
    </w:p>
    <w:p w14:paraId="6D3F80A4" w14:textId="0479D962" w:rsidR="00EC4472" w:rsidRPr="006D7F60" w:rsidRDefault="00EC4472" w:rsidP="00EC4472">
      <w:pPr>
        <w:pStyle w:val="Dialogue"/>
      </w:pPr>
      <w:r w:rsidRPr="006D7F60">
        <w:t xml:space="preserve">Select MailMan Option: </w:t>
      </w:r>
      <w:r w:rsidRPr="006D7F60">
        <w:rPr>
          <w:b/>
          <w:bCs/>
          <w:highlight w:val="yellow"/>
        </w:rPr>
        <w:t>NEW MESSAGES AND RESPONSES</w:t>
      </w:r>
    </w:p>
    <w:p w14:paraId="3837137B" w14:textId="77777777" w:rsidR="00EC4472" w:rsidRPr="006D7F60" w:rsidRDefault="00EC4472" w:rsidP="00EC4472">
      <w:pPr>
        <w:pStyle w:val="Dialogue"/>
      </w:pPr>
    </w:p>
    <w:p w14:paraId="33F331EC" w14:textId="77777777" w:rsidR="00EC4472" w:rsidRPr="006D7F60" w:rsidRDefault="00EC4472" w:rsidP="00EC4472">
      <w:pPr>
        <w:pStyle w:val="Dialogue"/>
      </w:pPr>
      <w:r w:rsidRPr="006D7F60">
        <w:t xml:space="preserve">Select New mail option: Read new mail by basket// </w:t>
      </w:r>
      <w:r w:rsidRPr="006D7F60">
        <w:rPr>
          <w:b/>
          <w:bCs/>
          <w:highlight w:val="yellow"/>
        </w:rPr>
        <w:t>&lt;Enter&gt;</w:t>
      </w:r>
    </w:p>
    <w:p w14:paraId="13CEF537" w14:textId="77777777" w:rsidR="00EC4472" w:rsidRPr="006D7F60" w:rsidRDefault="00EC4472" w:rsidP="00EC4472">
      <w:pPr>
        <w:pStyle w:val="Dialogue"/>
      </w:pPr>
    </w:p>
    <w:p w14:paraId="0C49CBC8" w14:textId="77777777" w:rsidR="004A7A37" w:rsidRPr="006D7F60" w:rsidRDefault="004A7A37" w:rsidP="00EC4472">
      <w:pPr>
        <w:pStyle w:val="Dialogue"/>
      </w:pPr>
    </w:p>
    <w:p w14:paraId="684DE1F7" w14:textId="77777777" w:rsidR="004A7A37" w:rsidRPr="006D7F60" w:rsidRDefault="004A7A37" w:rsidP="00EC4472">
      <w:pPr>
        <w:pStyle w:val="Dialogue"/>
      </w:pPr>
    </w:p>
    <w:p w14:paraId="05A20797" w14:textId="18E0DCE2" w:rsidR="00EC4472" w:rsidRPr="006D7F60" w:rsidRDefault="00EC4472" w:rsidP="00EC4472">
      <w:pPr>
        <w:pStyle w:val="Dialogue"/>
      </w:pPr>
      <w:r w:rsidRPr="006D7F60">
        <w:t>Subj: PACKAGE SIZE REPORT (</w:t>
      </w:r>
      <w:r w:rsidR="00E32765" w:rsidRPr="006D7F60">
        <w:rPr>
          <w:i/>
          <w:iCs/>
        </w:rPr>
        <w:t>SITE1PRO</w:t>
      </w:r>
      <w:r w:rsidRPr="006D7F60">
        <w:t xml:space="preserve"> ; Jul 29, 2020 12:56:26 pm ; $JOB#: 9</w:t>
      </w:r>
    </w:p>
    <w:p w14:paraId="3409DFB5" w14:textId="77777777" w:rsidR="00EC4472" w:rsidRPr="006D7F60" w:rsidRDefault="00EC4472" w:rsidP="00EC4472">
      <w:pPr>
        <w:pStyle w:val="Dialogue"/>
      </w:pPr>
      <w:r w:rsidRPr="006D7F60">
        <w:t>[#91530] 07/29/20@12:56  16 lines</w:t>
      </w:r>
    </w:p>
    <w:p w14:paraId="79D7F0E7" w14:textId="77777777" w:rsidR="00EC4472" w:rsidRPr="006D7F60" w:rsidRDefault="00EC4472" w:rsidP="00EC4472">
      <w:pPr>
        <w:pStyle w:val="Dialogue"/>
      </w:pPr>
      <w:r w:rsidRPr="006D7F60">
        <w:t>From: POSTMASTER  In 'IN' basket.   Page 1  *New*</w:t>
      </w:r>
    </w:p>
    <w:p w14:paraId="6C41B910" w14:textId="77777777" w:rsidR="00EC4472" w:rsidRPr="006D7F60" w:rsidRDefault="00EC4472" w:rsidP="00EC4472">
      <w:pPr>
        <w:pStyle w:val="Dialogue"/>
      </w:pPr>
      <w:r w:rsidRPr="006D7F60">
        <w:t>-------------------------------------------------------------------------------</w:t>
      </w:r>
    </w:p>
    <w:p w14:paraId="3065916D" w14:textId="77777777" w:rsidR="00EC4472" w:rsidRPr="006D7F60" w:rsidRDefault="00EC4472" w:rsidP="00EC4472">
      <w:pPr>
        <w:pStyle w:val="Dialogue"/>
      </w:pPr>
      <w:r w:rsidRPr="006D7F60">
        <w:t xml:space="preserve"> </w:t>
      </w:r>
    </w:p>
    <w:p w14:paraId="4388CAC1" w14:textId="77777777" w:rsidR="00EC4472" w:rsidRPr="006D7F60" w:rsidRDefault="00EC4472" w:rsidP="00EC4472">
      <w:pPr>
        <w:pStyle w:val="Dialogue"/>
      </w:pPr>
      <w:r w:rsidRPr="006D7F60">
        <w:t xml:space="preserve">  VistA Application Sizing Information</w:t>
      </w:r>
    </w:p>
    <w:p w14:paraId="71D724E1" w14:textId="77777777" w:rsidR="00EC4472" w:rsidRPr="006D7F60" w:rsidRDefault="00EC4472" w:rsidP="00EC4472">
      <w:pPr>
        <w:pStyle w:val="Dialogue"/>
      </w:pPr>
      <w:r w:rsidRPr="006D7F60">
        <w:t xml:space="preserve"> </w:t>
      </w:r>
    </w:p>
    <w:p w14:paraId="65AEB29D" w14:textId="41CB10C2" w:rsidR="00EC4472" w:rsidRPr="006D7F60" w:rsidRDefault="00EC4472" w:rsidP="00EC4472">
      <w:pPr>
        <w:pStyle w:val="Dialogue"/>
      </w:pPr>
      <w:r w:rsidRPr="006D7F60">
        <w:t xml:space="preserve">    Site Domain: </w:t>
      </w:r>
      <w:r w:rsidR="00E32765" w:rsidRPr="006D7F60">
        <w:rPr>
          <w:i/>
          <w:iCs/>
        </w:rPr>
        <w:t>SITE1PRO</w:t>
      </w:r>
      <w:r w:rsidRPr="006D7F60">
        <w:t>.</w:t>
      </w:r>
      <w:r w:rsidR="006D0CF9">
        <w:t>REDACTED</w:t>
      </w:r>
      <w:r w:rsidRPr="006D7F60">
        <w:t>.VA.GOV</w:t>
      </w:r>
    </w:p>
    <w:p w14:paraId="7A071A02" w14:textId="77777777" w:rsidR="00EC4472" w:rsidRPr="006D7F60" w:rsidRDefault="00EC4472" w:rsidP="00EC4472">
      <w:pPr>
        <w:pStyle w:val="Dialogue"/>
      </w:pPr>
      <w:r w:rsidRPr="006D7F60">
        <w:t xml:space="preserve">       Run Date: JUL 29, 2020</w:t>
      </w:r>
    </w:p>
    <w:p w14:paraId="7D7DAAEB" w14:textId="77777777" w:rsidR="00EC4472" w:rsidRPr="006D7F60" w:rsidRDefault="00EC4472" w:rsidP="00EC4472">
      <w:pPr>
        <w:pStyle w:val="Dialogue"/>
      </w:pPr>
      <w:r w:rsidRPr="006D7F60">
        <w:t xml:space="preserve"> </w:t>
      </w:r>
    </w:p>
    <w:p w14:paraId="591304A9" w14:textId="77777777" w:rsidR="00EC4472" w:rsidRPr="006D7F60" w:rsidRDefault="00EC4472" w:rsidP="00EC4472">
      <w:pPr>
        <w:pStyle w:val="Dialogue"/>
      </w:pPr>
      <w:r w:rsidRPr="006D7F60">
        <w:t>VistA Application: ACCOUNTS RECEIVABLE</w:t>
      </w:r>
    </w:p>
    <w:p w14:paraId="49A6BB02" w14:textId="77777777" w:rsidR="00EC4472" w:rsidRPr="006D7F60" w:rsidRDefault="00EC4472" w:rsidP="00EC4472">
      <w:pPr>
        <w:pStyle w:val="Dialogue"/>
      </w:pPr>
      <w:r w:rsidRPr="006D7F60">
        <w:t>==================</w:t>
      </w:r>
    </w:p>
    <w:p w14:paraId="1C611FFC" w14:textId="77777777" w:rsidR="00EC4472" w:rsidRPr="006D7F60" w:rsidRDefault="00EC4472" w:rsidP="00EC4472">
      <w:pPr>
        <w:pStyle w:val="Dialogue"/>
      </w:pPr>
      <w:r w:rsidRPr="006D7F60">
        <w:t>Number of Routines:     605</w:t>
      </w:r>
    </w:p>
    <w:p w14:paraId="5514BB5F" w14:textId="77777777" w:rsidR="00EC4472" w:rsidRPr="006D7F60" w:rsidRDefault="00EC4472" w:rsidP="00EC4472">
      <w:pPr>
        <w:pStyle w:val="Dialogue"/>
      </w:pPr>
      <w:r w:rsidRPr="006D7F60">
        <w:t>Size of Routines:       2419858</w:t>
      </w:r>
    </w:p>
    <w:p w14:paraId="17650787" w14:textId="77777777" w:rsidR="00EC4472" w:rsidRPr="006D7F60" w:rsidRDefault="00EC4472" w:rsidP="00EC4472">
      <w:pPr>
        <w:pStyle w:val="Dialogue"/>
      </w:pPr>
      <w:r w:rsidRPr="006D7F60">
        <w:t>Number of Files:        110</w:t>
      </w:r>
    </w:p>
    <w:p w14:paraId="19DE7B9F" w14:textId="77777777" w:rsidR="00EC4472" w:rsidRPr="006D7F60" w:rsidRDefault="00EC4472" w:rsidP="00EC4472">
      <w:pPr>
        <w:pStyle w:val="Dialogue"/>
      </w:pPr>
      <w:r w:rsidRPr="006D7F60">
        <w:t>Number of Fields:       2307</w:t>
      </w:r>
    </w:p>
    <w:p w14:paraId="0739315F" w14:textId="77777777" w:rsidR="00EC4472" w:rsidRPr="006D7F60" w:rsidRDefault="00EC4472" w:rsidP="00EC4472">
      <w:pPr>
        <w:pStyle w:val="Dialogue"/>
      </w:pPr>
      <w:r w:rsidRPr="006D7F60">
        <w:t>Number of Options:      260</w:t>
      </w:r>
    </w:p>
    <w:p w14:paraId="3827BC3D" w14:textId="77777777" w:rsidR="00EC4472" w:rsidRPr="006D7F60" w:rsidRDefault="00EC4472" w:rsidP="00EC4472">
      <w:pPr>
        <w:pStyle w:val="Dialogue"/>
      </w:pPr>
      <w:r w:rsidRPr="006D7F60">
        <w:t>Number of Protocols:    0</w:t>
      </w:r>
    </w:p>
    <w:p w14:paraId="676D48E0" w14:textId="77777777" w:rsidR="00EC4472" w:rsidRPr="006D7F60" w:rsidRDefault="00EC4472" w:rsidP="00EC4472">
      <w:pPr>
        <w:pStyle w:val="Dialogue"/>
      </w:pPr>
      <w:r w:rsidRPr="006D7F60">
        <w:t>Number of RPCs:         1</w:t>
      </w:r>
    </w:p>
    <w:p w14:paraId="6691959C" w14:textId="77777777" w:rsidR="00EC4472" w:rsidRPr="006D7F60" w:rsidRDefault="00EC4472" w:rsidP="00EC4472">
      <w:pPr>
        <w:pStyle w:val="Dialogue"/>
      </w:pPr>
      <w:r w:rsidRPr="006D7F60">
        <w:t>Number of Templates:    128</w:t>
      </w:r>
    </w:p>
    <w:p w14:paraId="7A257283" w14:textId="77777777" w:rsidR="00EC4472" w:rsidRPr="006D7F60" w:rsidRDefault="00EC4472" w:rsidP="00EC4472">
      <w:pPr>
        <w:pStyle w:val="Dialogue"/>
      </w:pPr>
    </w:p>
    <w:p w14:paraId="37AB12EA" w14:textId="0EE2AF8D" w:rsidR="00EC4472" w:rsidRPr="006D7F60" w:rsidRDefault="00EC4472" w:rsidP="00EC4472">
      <w:pPr>
        <w:pStyle w:val="Dialogue"/>
      </w:pPr>
      <w:r w:rsidRPr="006D7F60">
        <w:t>Enter message action (in IN basket): Ignore//</w:t>
      </w:r>
      <w:r w:rsidR="004A7A37" w:rsidRPr="006D7F60">
        <w:t xml:space="preserve"> </w:t>
      </w:r>
    </w:p>
    <w:p w14:paraId="6DE66B47" w14:textId="77777777" w:rsidR="00EC4472" w:rsidRPr="006D7F60" w:rsidRDefault="00EC4472" w:rsidP="00EC4472">
      <w:pPr>
        <w:pStyle w:val="BodyText6"/>
      </w:pPr>
    </w:p>
    <w:p w14:paraId="2F7ED6D7" w14:textId="07ADE292" w:rsidR="00FF19AE" w:rsidRPr="006D7F60" w:rsidRDefault="00FF19AE" w:rsidP="00F45B92">
      <w:pPr>
        <w:pStyle w:val="Heading3"/>
      </w:pPr>
      <w:bookmarkStart w:id="480" w:name="_Ref69117240"/>
      <w:bookmarkStart w:id="481" w:name="_Toc69720191"/>
      <w:bookmarkStart w:id="482" w:name="_Ref53668706"/>
      <w:r w:rsidRPr="006D7F60">
        <w:t>Change Host File Directory</w:t>
      </w:r>
      <w:bookmarkEnd w:id="480"/>
      <w:bookmarkEnd w:id="481"/>
    </w:p>
    <w:p w14:paraId="4926A59F" w14:textId="3D4AAB23" w:rsidR="00FF19AE" w:rsidRPr="006D7F60" w:rsidRDefault="00FF19AE" w:rsidP="00FF19AE">
      <w:pPr>
        <w:pStyle w:val="BodyText"/>
        <w:keepNext/>
        <w:keepLines/>
      </w:pPr>
      <w:r w:rsidRPr="006D7F60">
        <w:t>Using the “</w:t>
      </w:r>
      <w:r w:rsidRPr="006D7F60">
        <w:rPr>
          <w:b/>
          <w:bCs/>
        </w:rPr>
        <w:t>VistA Package Size Analysis Manager</w:t>
      </w:r>
      <w:r w:rsidRPr="006D7F60">
        <w:t>” screen, set the Package Parameter file (i.e., </w:t>
      </w:r>
      <w:hyperlink w:anchor="package_parameter_file_name_format" w:history="1">
        <w:r w:rsidRPr="006D7F60">
          <w:rPr>
            <w:rStyle w:val="Hyperlink"/>
            <w:b/>
          </w:rPr>
          <w:t>XTMPSIZE*.DAT</w:t>
        </w:r>
      </w:hyperlink>
      <w:r w:rsidRPr="006D7F60">
        <w:t>) default directory as follows:</w:t>
      </w:r>
    </w:p>
    <w:p w14:paraId="58F72981" w14:textId="742DEFEC" w:rsidR="00FF19AE" w:rsidRPr="006D7F60" w:rsidRDefault="00FF19AE" w:rsidP="001447BF">
      <w:pPr>
        <w:pStyle w:val="ListNumber"/>
        <w:keepNext/>
        <w:keepLines/>
        <w:numPr>
          <w:ilvl w:val="0"/>
          <w:numId w:val="45"/>
        </w:numPr>
      </w:pPr>
      <w:r w:rsidRPr="006D7F60">
        <w:t xml:space="preserve">Invoke the </w:t>
      </w:r>
      <w:r w:rsidRPr="006D7F60">
        <w:rPr>
          <w:b/>
        </w:rPr>
        <w:t>VistA Package Extract Manager</w:t>
      </w:r>
      <w:r w:rsidRPr="006D7F60">
        <w:t xml:space="preserve"> [XTVS VISTA PACKAGE EXTRACT MGR] option.</w:t>
      </w:r>
    </w:p>
    <w:p w14:paraId="792B2430" w14:textId="1D68CFC3" w:rsidR="00FF19AE" w:rsidRPr="006D7F60" w:rsidRDefault="00FF19AE" w:rsidP="001447BF">
      <w:pPr>
        <w:pStyle w:val="ListNumber"/>
        <w:numPr>
          <w:ilvl w:val="0"/>
          <w:numId w:val="45"/>
        </w:numPr>
      </w:pPr>
      <w:r w:rsidRPr="006D7F60">
        <w:t xml:space="preserve">At the “Do you want to Display XTMPSIZE*.BAK (backup files)? NO//” prompt, press </w:t>
      </w:r>
      <w:r w:rsidRPr="006D7F60">
        <w:rPr>
          <w:b/>
        </w:rPr>
        <w:t>Enter</w:t>
      </w:r>
      <w:r w:rsidRPr="006D7F60">
        <w:t xml:space="preserve"> to accept the </w:t>
      </w:r>
      <w:r w:rsidRPr="006D7F60">
        <w:rPr>
          <w:b/>
        </w:rPr>
        <w:t>NO</w:t>
      </w:r>
      <w:r w:rsidRPr="006D7F60">
        <w:t xml:space="preserve"> default response.</w:t>
      </w:r>
    </w:p>
    <w:p w14:paraId="07182E91" w14:textId="33A72F51" w:rsidR="00FF19AE" w:rsidRPr="006D7F60" w:rsidRDefault="00FF19AE" w:rsidP="001447BF">
      <w:pPr>
        <w:pStyle w:val="ListNumber"/>
        <w:numPr>
          <w:ilvl w:val="0"/>
          <w:numId w:val="45"/>
        </w:numPr>
      </w:pPr>
      <w:r w:rsidRPr="006D7F60">
        <w:t>From the “</w:t>
      </w:r>
      <w:r w:rsidRPr="006D7F60">
        <w:rPr>
          <w:b/>
        </w:rPr>
        <w:t>VistA Package Size Analysis Manager</w:t>
      </w:r>
      <w:r w:rsidRPr="006D7F60">
        <w:rPr>
          <w:bCs/>
        </w:rPr>
        <w:t>”</w:t>
      </w:r>
      <w:r w:rsidRPr="006D7F60">
        <w:t xml:space="preserve"> screen, select the </w:t>
      </w:r>
      <w:r w:rsidRPr="006D7F60">
        <w:rPr>
          <w:b/>
        </w:rPr>
        <w:t>CHD—Change Host Directory</w:t>
      </w:r>
      <w:r w:rsidR="002E08B5" w:rsidRPr="006D7F60">
        <w:rPr>
          <w:bCs/>
        </w:rPr>
        <w:t xml:space="preserve"> [XTVS SITE PARAMETERS]</w:t>
      </w:r>
      <w:r w:rsidRPr="006D7F60">
        <w:t xml:space="preserve"> action, as shown in </w:t>
      </w:r>
      <w:r w:rsidRPr="006D7F60">
        <w:rPr>
          <w:color w:val="0000FF"/>
          <w:u w:val="single"/>
        </w:rPr>
        <w:fldChar w:fldCharType="begin"/>
      </w:r>
      <w:r w:rsidRPr="006D7F60">
        <w:rPr>
          <w:color w:val="0000FF"/>
          <w:u w:val="single"/>
        </w:rPr>
        <w:instrText xml:space="preserve"> REF _Ref480957390 \h  \* MERGEFORMAT </w:instrText>
      </w:r>
      <w:r w:rsidRPr="006D7F60">
        <w:rPr>
          <w:color w:val="0000FF"/>
          <w:u w:val="single"/>
        </w:rPr>
      </w:r>
      <w:r w:rsidRPr="006D7F60">
        <w:rPr>
          <w:color w:val="0000FF"/>
          <w:u w:val="single"/>
        </w:rPr>
        <w:fldChar w:fldCharType="separate"/>
      </w:r>
      <w:r w:rsidR="002D7AB0" w:rsidRPr="006D7F60">
        <w:rPr>
          <w:color w:val="0000FF"/>
          <w:u w:val="single"/>
        </w:rPr>
        <w:t>Figure 88</w:t>
      </w:r>
      <w:r w:rsidRPr="006D7F60">
        <w:rPr>
          <w:color w:val="0000FF"/>
          <w:u w:val="single"/>
        </w:rPr>
        <w:fldChar w:fldCharType="end"/>
      </w:r>
      <w:r w:rsidRPr="006D7F60">
        <w:t>.</w:t>
      </w:r>
    </w:p>
    <w:p w14:paraId="45BF1E28" w14:textId="113BDBEF" w:rsidR="00FF19AE" w:rsidRPr="006D7F60" w:rsidRDefault="1E8306B2" w:rsidP="00FF19AE">
      <w:pPr>
        <w:pStyle w:val="NoteIndent2"/>
        <w:keepNext/>
        <w:keepLines/>
      </w:pPr>
      <w:r w:rsidRPr="006D7F60">
        <w:rPr>
          <w:noProof/>
        </w:rPr>
        <w:drawing>
          <wp:inline distT="0" distB="0" distL="0" distR="0" wp14:anchorId="1A570596" wp14:editId="614A4B58">
            <wp:extent cx="285750" cy="285750"/>
            <wp:effectExtent l="0" t="0" r="0" b="0"/>
            <wp:docPr id="327" name="Picture 3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F19AE" w:rsidRPr="006D7F60">
        <w:tab/>
      </w:r>
      <w:r w:rsidR="00FF19AE" w:rsidRPr="006D7F60">
        <w:rPr>
          <w:b/>
        </w:rPr>
        <w:t>NOTE:</w:t>
      </w:r>
      <w:r w:rsidR="00FF19AE" w:rsidRPr="006D7F60">
        <w:t xml:space="preserve"> The </w:t>
      </w:r>
      <w:r w:rsidR="00FF19AE" w:rsidRPr="006D7F60">
        <w:rPr>
          <w:b/>
          <w:bCs/>
        </w:rPr>
        <w:t>CHD—Change Host Directory</w:t>
      </w:r>
      <w:r w:rsidR="002E08B5" w:rsidRPr="006D7F60">
        <w:rPr>
          <w:bCs/>
        </w:rPr>
        <w:t xml:space="preserve"> [XTVS SITE PARAMETERS]</w:t>
      </w:r>
      <w:r w:rsidR="00FF19AE" w:rsidRPr="006D7F60">
        <w:t xml:space="preserve"> action is locked with the </w:t>
      </w:r>
      <w:r w:rsidR="00FF19AE" w:rsidRPr="006D7F60">
        <w:rPr>
          <w:b/>
          <w:bCs/>
        </w:rPr>
        <w:t>XTVS EDITOR</w:t>
      </w:r>
      <w:r w:rsidR="00FF19AE" w:rsidRPr="006D7F60">
        <w:t xml:space="preserve"> security key.</w:t>
      </w:r>
    </w:p>
    <w:p w14:paraId="4FF4C82F" w14:textId="77777777" w:rsidR="00FF19AE" w:rsidRPr="006D7F60" w:rsidRDefault="00FF19AE" w:rsidP="00FF19AE">
      <w:pPr>
        <w:pStyle w:val="BodyText6"/>
      </w:pPr>
    </w:p>
    <w:p w14:paraId="7CB0A33D" w14:textId="77777777" w:rsidR="00FF19AE" w:rsidRPr="006D7F60" w:rsidRDefault="00FF19AE" w:rsidP="001447BF">
      <w:pPr>
        <w:pStyle w:val="ListNumber"/>
        <w:numPr>
          <w:ilvl w:val="0"/>
          <w:numId w:val="45"/>
        </w:numPr>
      </w:pPr>
      <w:r w:rsidRPr="006D7F60">
        <w:t>Set the “</w:t>
      </w:r>
      <w:r w:rsidRPr="006D7F60">
        <w:rPr>
          <w:b/>
          <w:bCs/>
        </w:rPr>
        <w:t>VistA Package Size default directory</w:t>
      </w:r>
      <w:r w:rsidRPr="006D7F60">
        <w:t xml:space="preserve">” to a directory on the VistA server host system that the user, who will be managing package parameters and creating package size reports, has </w:t>
      </w:r>
      <w:r w:rsidRPr="006D7F60">
        <w:rPr>
          <w:b/>
        </w:rPr>
        <w:t>READ</w:t>
      </w:r>
      <w:r w:rsidRPr="006D7F60">
        <w:t xml:space="preserve"> and </w:t>
      </w:r>
      <w:r w:rsidRPr="006D7F60">
        <w:rPr>
          <w:b/>
        </w:rPr>
        <w:t>WRITE</w:t>
      </w:r>
      <w:r w:rsidRPr="006D7F60">
        <w:t xml:space="preserve"> privileges.</w:t>
      </w:r>
    </w:p>
    <w:p w14:paraId="1F735825" w14:textId="77777777" w:rsidR="00642726" w:rsidRPr="006D7F60" w:rsidRDefault="00642726" w:rsidP="00FF19AE">
      <w:pPr>
        <w:pStyle w:val="BodyText6"/>
      </w:pPr>
    </w:p>
    <w:p w14:paraId="27093605" w14:textId="39D28EF2" w:rsidR="00FF19AE" w:rsidRPr="006D7F60" w:rsidRDefault="00FF19AE" w:rsidP="00FF19AE">
      <w:pPr>
        <w:pStyle w:val="Caption"/>
      </w:pPr>
      <w:bookmarkStart w:id="483" w:name="_Ref480957390"/>
      <w:bookmarkStart w:id="484" w:name="_Toc68783398"/>
      <w:bookmarkStart w:id="485" w:name="_Toc69721231"/>
      <w:r w:rsidRPr="006D7F60">
        <w:t xml:space="preserve">Figure </w:t>
      </w:r>
      <w:r w:rsidRPr="006D7F60">
        <w:fldChar w:fldCharType="begin"/>
      </w:r>
      <w:r w:rsidRPr="006D7F60">
        <w:instrText>SEQ Figure \* ARABIC</w:instrText>
      </w:r>
      <w:r w:rsidRPr="006D7F60">
        <w:fldChar w:fldCharType="separate"/>
      </w:r>
      <w:r w:rsidR="002D7AB0" w:rsidRPr="006D7F60">
        <w:t>88</w:t>
      </w:r>
      <w:r w:rsidRPr="006D7F60">
        <w:fldChar w:fldCharType="end"/>
      </w:r>
      <w:bookmarkEnd w:id="483"/>
      <w:r w:rsidRPr="006D7F60">
        <w:t xml:space="preserve">: </w:t>
      </w:r>
      <w:bookmarkStart w:id="486" w:name="_Toc480895073"/>
      <w:r w:rsidRPr="006D7F60">
        <w:t xml:space="preserve">CHD—Change Host Directory </w:t>
      </w:r>
      <w:bookmarkEnd w:id="486"/>
      <w:r w:rsidRPr="006D7F60">
        <w:t>Action: Example</w:t>
      </w:r>
      <w:bookmarkEnd w:id="484"/>
      <w:bookmarkEnd w:id="485"/>
    </w:p>
    <w:p w14:paraId="276A2899" w14:textId="77777777" w:rsidR="00FF19AE" w:rsidRPr="006D7F60" w:rsidRDefault="00FF19AE" w:rsidP="00FF19AE">
      <w:pPr>
        <w:pStyle w:val="Dialogue"/>
      </w:pPr>
      <w:r w:rsidRPr="006D7F60">
        <w:t xml:space="preserve">Vista Package Size Manager    Apr 14, 2017@14:07:44             Page:    3 of    4 </w:t>
      </w:r>
    </w:p>
    <w:p w14:paraId="2EA433B3" w14:textId="77777777" w:rsidR="00FF19AE" w:rsidRPr="006D7F60" w:rsidRDefault="00FF19AE" w:rsidP="00FF19AE">
      <w:pPr>
        <w:pStyle w:val="Dialogue"/>
      </w:pPr>
      <w:r w:rsidRPr="006D7F60">
        <w:t xml:space="preserve">                    </w:t>
      </w:r>
      <w:r w:rsidRPr="006D7F60">
        <w:rPr>
          <w:highlight w:val="cyan"/>
        </w:rPr>
        <w:t>VistA Package Size Analysis Manager</w:t>
      </w:r>
    </w:p>
    <w:p w14:paraId="6C6023C1" w14:textId="77777777" w:rsidR="00FF19AE" w:rsidRPr="006D7F60" w:rsidRDefault="00FF19AE" w:rsidP="00FF19AE">
      <w:pPr>
        <w:pStyle w:val="Dialogue"/>
      </w:pPr>
      <w:r w:rsidRPr="006D7F60">
        <w:t xml:space="preserve">                         Version: 1     Build: 0</w:t>
      </w:r>
    </w:p>
    <w:p w14:paraId="3F489920" w14:textId="77777777" w:rsidR="00FF19AE" w:rsidRPr="006D7F60" w:rsidRDefault="00FF19AE" w:rsidP="00FF19AE">
      <w:pPr>
        <w:pStyle w:val="Dialogue"/>
      </w:pPr>
      <w:r w:rsidRPr="006D7F60">
        <w:t xml:space="preserve">                                                                                   </w:t>
      </w:r>
    </w:p>
    <w:p w14:paraId="5F273DC2" w14:textId="77777777" w:rsidR="00FF19AE" w:rsidRPr="006D7F60" w:rsidRDefault="00FF19AE" w:rsidP="00FF19AE">
      <w:pPr>
        <w:pStyle w:val="Dialogue"/>
      </w:pPr>
      <w:r w:rsidRPr="006D7F60">
        <w:t>___________________________________________________________________________________</w:t>
      </w:r>
    </w:p>
    <w:p w14:paraId="7F793335" w14:textId="77777777" w:rsidR="00FF19AE" w:rsidRPr="006D7F60" w:rsidRDefault="00FF19AE" w:rsidP="00FF19AE">
      <w:pPr>
        <w:pStyle w:val="Dialogue"/>
      </w:pPr>
      <w:r w:rsidRPr="006D7F60">
        <w:t xml:space="preserve">    22) XTMPSIZE_GTS2-9-17_1627.DAT;1                                              </w:t>
      </w:r>
    </w:p>
    <w:p w14:paraId="67AE827F" w14:textId="77777777" w:rsidR="00FF19AE" w:rsidRPr="006D7F60" w:rsidRDefault="00FF19AE" w:rsidP="00FF19AE">
      <w:pPr>
        <w:pStyle w:val="Dialogue"/>
      </w:pPr>
      <w:r w:rsidRPr="006D7F60">
        <w:t xml:space="preserve">    23) XTMPSIZE_GTS3-6-17_0922.DAT;1                                              </w:t>
      </w:r>
    </w:p>
    <w:p w14:paraId="2CD120EC" w14:textId="77777777" w:rsidR="00FF19AE" w:rsidRPr="006D7F60" w:rsidRDefault="00FF19AE" w:rsidP="00FF19AE">
      <w:pPr>
        <w:pStyle w:val="Dialogue"/>
      </w:pPr>
      <w:r w:rsidRPr="006D7F60">
        <w:t xml:space="preserve">    24) XTMPSIZE_GTS4-10-17_0839.DAT;1                                             </w:t>
      </w:r>
    </w:p>
    <w:p w14:paraId="6DE8CEF4" w14:textId="77777777" w:rsidR="00FF19AE" w:rsidRPr="006D7F60" w:rsidRDefault="00FF19AE" w:rsidP="00FF19AE">
      <w:pPr>
        <w:pStyle w:val="Dialogue"/>
      </w:pPr>
      <w:r w:rsidRPr="006D7F60">
        <w:t xml:space="preserve">    25) XTMPSIZE_GTS7-26-16_1054.DAT;1                                             </w:t>
      </w:r>
    </w:p>
    <w:p w14:paraId="175862F3" w14:textId="77777777" w:rsidR="00FF19AE" w:rsidRPr="006D7F60" w:rsidRDefault="00FF19AE" w:rsidP="00FF19AE">
      <w:pPr>
        <w:pStyle w:val="Dialogue"/>
      </w:pPr>
      <w:r w:rsidRPr="006D7F60">
        <w:t xml:space="preserve">    26) XTMPSIZE_GTS7-26-16_1119.DAT;1                                             </w:t>
      </w:r>
    </w:p>
    <w:p w14:paraId="34D8C4F1" w14:textId="77777777" w:rsidR="00FF19AE" w:rsidRPr="006D7F60" w:rsidRDefault="00FF19AE" w:rsidP="00FF19AE">
      <w:pPr>
        <w:pStyle w:val="Dialogue"/>
      </w:pPr>
      <w:r w:rsidRPr="006D7F60">
        <w:t xml:space="preserve">    27) XTMPSIZE_GTS7-26-16_1527.DAT;1                                             </w:t>
      </w:r>
    </w:p>
    <w:p w14:paraId="7B082205" w14:textId="77777777" w:rsidR="00FF19AE" w:rsidRPr="006D7F60" w:rsidRDefault="00FF19AE" w:rsidP="00FF19AE">
      <w:pPr>
        <w:pStyle w:val="Dialogue"/>
      </w:pPr>
      <w:r w:rsidRPr="006D7F60">
        <w:t xml:space="preserve">    28) XTMPSIZE_GTS7-26-16_1531.DAT;1                                             </w:t>
      </w:r>
    </w:p>
    <w:p w14:paraId="020E1D2B" w14:textId="77777777" w:rsidR="00FF19AE" w:rsidRPr="006D7F60" w:rsidRDefault="00FF19AE" w:rsidP="00FF19AE">
      <w:pPr>
        <w:pStyle w:val="Dialogue"/>
      </w:pPr>
      <w:r w:rsidRPr="006D7F60">
        <w:t xml:space="preserve">    29) XTMPSIZE_GTS7-27-16_1016.DAT;1                                             </w:t>
      </w:r>
    </w:p>
    <w:p w14:paraId="7281BE21" w14:textId="77777777" w:rsidR="00FF19AE" w:rsidRPr="006D7F60" w:rsidRDefault="00FF19AE" w:rsidP="00FF19AE">
      <w:pPr>
        <w:pStyle w:val="Dialogue"/>
      </w:pPr>
      <w:r w:rsidRPr="006D7F60">
        <w:t xml:space="preserve">    30) XTMPSIZE_GTS8-11-16_0838.DAT;1                                             </w:t>
      </w:r>
    </w:p>
    <w:p w14:paraId="7667EB14" w14:textId="77777777" w:rsidR="00FF19AE" w:rsidRPr="006D7F60" w:rsidRDefault="00FF19AE" w:rsidP="00FF19AE">
      <w:pPr>
        <w:pStyle w:val="Dialogue"/>
      </w:pPr>
      <w:r w:rsidRPr="006D7F60">
        <w:t xml:space="preserve">    31) XTMPSIZE_GTS8-18-16_1014.DAT;1                                             </w:t>
      </w:r>
    </w:p>
    <w:p w14:paraId="0BB24F30" w14:textId="77777777" w:rsidR="00FF19AE" w:rsidRPr="006D7F60" w:rsidRDefault="00FF19AE" w:rsidP="00FF19AE">
      <w:pPr>
        <w:pStyle w:val="Dialogue"/>
      </w:pPr>
      <w:r w:rsidRPr="006D7F60">
        <w:t xml:space="preserve">    32) XTMPSIZE_GTS8-3-16_1545.DAT;1                                              </w:t>
      </w:r>
    </w:p>
    <w:p w14:paraId="52948DB9" w14:textId="77777777" w:rsidR="00FF19AE" w:rsidRPr="006D7F60" w:rsidRDefault="00FF19AE" w:rsidP="00FF19AE">
      <w:pPr>
        <w:pStyle w:val="Dialogue"/>
      </w:pPr>
      <w:r w:rsidRPr="006D7F60">
        <w:t xml:space="preserve">    33) XTMPSIZE_GTS8-4-16_1321.DAT;1                                              </w:t>
      </w:r>
    </w:p>
    <w:p w14:paraId="280DCF45" w14:textId="77777777" w:rsidR="00FF19AE" w:rsidRPr="006D7F60" w:rsidRDefault="00FF19AE" w:rsidP="00FF19AE">
      <w:pPr>
        <w:pStyle w:val="Dialogue"/>
      </w:pPr>
      <w:r w:rsidRPr="006D7F60">
        <w:t xml:space="preserve">    34) XTMPSIZE_GTS8-8-16_1532.DAT;1                                              </w:t>
      </w:r>
    </w:p>
    <w:p w14:paraId="34D55479" w14:textId="77777777" w:rsidR="00FF19AE" w:rsidRPr="006D7F60" w:rsidRDefault="00FF19AE" w:rsidP="00FF19AE">
      <w:pPr>
        <w:pStyle w:val="Dialogue"/>
        <w:shd w:val="clear" w:color="auto" w:fill="000000" w:themeFill="text1"/>
        <w:rPr>
          <w:color w:val="FFFFFF" w:themeColor="background1"/>
        </w:rPr>
      </w:pPr>
      <w:r w:rsidRPr="006D7F60">
        <w:rPr>
          <w:color w:val="FFFFFF" w:themeColor="background1"/>
        </w:rPr>
        <w:t xml:space="preserve">+         Enter ?? : more actions &amp; Help, ??? : Process Help                       </w:t>
      </w:r>
    </w:p>
    <w:p w14:paraId="77166797" w14:textId="77777777" w:rsidR="00FF19AE" w:rsidRPr="006D7F60" w:rsidRDefault="00FF19AE" w:rsidP="00FF19AE">
      <w:pPr>
        <w:pStyle w:val="Dialogue"/>
      </w:pPr>
      <w:r w:rsidRPr="006D7F60">
        <w:t>EM  Extract Manager                     DPF Delete Package Parameter File</w:t>
      </w:r>
    </w:p>
    <w:p w14:paraId="3191108E" w14:textId="77777777" w:rsidR="00FF19AE" w:rsidRPr="006D7F60" w:rsidRDefault="00FF19AE" w:rsidP="00FF19AE">
      <w:pPr>
        <w:pStyle w:val="Dialogue"/>
      </w:pPr>
      <w:r w:rsidRPr="006D7F60">
        <w:t xml:space="preserve">PMD Display/Edit Package Parameters     </w:t>
      </w:r>
      <w:r w:rsidRPr="006D7F60">
        <w:rPr>
          <w:highlight w:val="cyan"/>
        </w:rPr>
        <w:t>CHD Change Host Directory</w:t>
      </w:r>
    </w:p>
    <w:p w14:paraId="2534E570" w14:textId="77777777" w:rsidR="00FF19AE" w:rsidRPr="006D7F60" w:rsidRDefault="00FF19AE" w:rsidP="00FF19AE">
      <w:pPr>
        <w:pStyle w:val="Dialogue"/>
      </w:pPr>
      <w:r w:rsidRPr="006D7F60">
        <w:t>VSR Display VistA Size Report           UNL Unlock Parameter File</w:t>
      </w:r>
    </w:p>
    <w:p w14:paraId="7952C8F5" w14:textId="77777777" w:rsidR="00FF19AE" w:rsidRPr="006D7F60" w:rsidRDefault="00FF19AE" w:rsidP="00FF19AE">
      <w:pPr>
        <w:pStyle w:val="Dialogue"/>
      </w:pPr>
      <w:r w:rsidRPr="006D7F60">
        <w:t>RVQ Remote VistA Size Query</w:t>
      </w:r>
    </w:p>
    <w:p w14:paraId="77F465F2" w14:textId="77777777" w:rsidR="00FF19AE" w:rsidRPr="006D7F60" w:rsidRDefault="00FF19AE" w:rsidP="00FF19AE">
      <w:pPr>
        <w:pStyle w:val="Dialogue"/>
      </w:pPr>
      <w:r w:rsidRPr="006D7F60">
        <w:t xml:space="preserve">Select Action:Next Screen// </w:t>
      </w:r>
      <w:r w:rsidRPr="006D7F60">
        <w:rPr>
          <w:b/>
          <w:highlight w:val="yellow"/>
        </w:rPr>
        <w:t>CHD &lt;Enter&gt;</w:t>
      </w:r>
      <w:r w:rsidRPr="006D7F60">
        <w:t xml:space="preserve"> Change Host Directory</w:t>
      </w:r>
    </w:p>
    <w:p w14:paraId="75F7FA5C" w14:textId="77777777" w:rsidR="00FF19AE" w:rsidRPr="006D7F60" w:rsidRDefault="00FF19AE" w:rsidP="00FF19AE">
      <w:pPr>
        <w:pStyle w:val="Dialogue"/>
      </w:pPr>
    </w:p>
    <w:p w14:paraId="454C8898" w14:textId="77777777" w:rsidR="00FF19AE" w:rsidRPr="006D7F60" w:rsidRDefault="00FF19AE" w:rsidP="00FF19AE">
      <w:pPr>
        <w:pStyle w:val="Dialogue"/>
      </w:pPr>
    </w:p>
    <w:p w14:paraId="2420FBB9" w14:textId="34CC4A69" w:rsidR="00FF19AE" w:rsidRPr="006D7F60" w:rsidRDefault="00FF19AE" w:rsidP="00FF19AE">
      <w:pPr>
        <w:pStyle w:val="Dialogue"/>
      </w:pPr>
      <w:r w:rsidRPr="006D7F60">
        <w:t xml:space="preserve">Package Size Parameter Edit for System: </w:t>
      </w:r>
      <w:r w:rsidR="006D0CF9">
        <w:t>REDACTED</w:t>
      </w:r>
      <w:r w:rsidRPr="006D7F60">
        <w:t>.VA.GOV</w:t>
      </w:r>
    </w:p>
    <w:p w14:paraId="2065AD25" w14:textId="77777777" w:rsidR="00FF19AE" w:rsidRPr="006D7F60" w:rsidRDefault="00FF19AE" w:rsidP="00FF19AE">
      <w:pPr>
        <w:pStyle w:val="Dialogue"/>
      </w:pPr>
      <w:r w:rsidRPr="006D7F60">
        <w:t>------------------------------------------------------------------------------</w:t>
      </w:r>
    </w:p>
    <w:p w14:paraId="77B01C1C" w14:textId="77777777" w:rsidR="00FF19AE" w:rsidRPr="006D7F60" w:rsidRDefault="00FF19AE" w:rsidP="00FF19AE">
      <w:pPr>
        <w:pStyle w:val="Dialogue"/>
      </w:pPr>
      <w:r w:rsidRPr="006D7F60">
        <w:rPr>
          <w:noProof/>
        </w:rPr>
        <mc:AlternateContent>
          <mc:Choice Requires="wps">
            <w:drawing>
              <wp:inline distT="0" distB="0" distL="0" distR="0" wp14:anchorId="5826DC34" wp14:editId="65DA9EE4">
                <wp:extent cx="3124200" cy="297180"/>
                <wp:effectExtent l="0" t="0" r="304800" b="198120"/>
                <wp:docPr id="5" name="Rounded Rectangular Callout 5"/>
                <wp:cNvGraphicFramePr/>
                <a:graphic xmlns:a="http://schemas.openxmlformats.org/drawingml/2006/main">
                  <a:graphicData uri="http://schemas.microsoft.com/office/word/2010/wordprocessingShape">
                    <wps:wsp>
                      <wps:cNvSpPr/>
                      <wps:spPr>
                        <a:xfrm>
                          <a:off x="0" y="0"/>
                          <a:ext cx="3124200" cy="297180"/>
                        </a:xfrm>
                        <a:prstGeom prst="wedgeRoundRectCallout">
                          <a:avLst>
                            <a:gd name="adj1" fmla="val 58892"/>
                            <a:gd name="adj2" fmla="val 10073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76F1C" w14:textId="77777777" w:rsidR="006D0CF9" w:rsidRDefault="006D0CF9" w:rsidP="00FF19AE">
                            <w:pPr>
                              <w:pStyle w:val="CalloutText"/>
                            </w:pPr>
                            <w:r>
                              <w:t>Current default directory is display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6DC34" id="Rounded Rectangular Callout 5" o:spid="_x0000_s1028" type="#_x0000_t62" style="width:246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" adj="23521,32559" fillcolor="white [3212]" strokecolor="black [3213]" strokeweight="2pt">
                <v:textbox>
                  <w:txbxContent>
                    <w:p w14:paraId="57676F1C" w14:textId="77777777" w:rsidR="006D0CF9" w:rsidRDefault="006D0CF9" w:rsidP="00FF19AE">
                      <w:pPr>
                        <w:pStyle w:val="CalloutText"/>
                      </w:pPr>
                      <w:r>
                        <w:t>Current default directory is displayed here.</w:t>
                      </w:r>
                    </w:p>
                  </w:txbxContent>
                </v:textbox>
                <w10:anchorlock/>
              </v:shape>
            </w:pict>
          </mc:Fallback>
        </mc:AlternateContent>
      </w:r>
    </w:p>
    <w:p w14:paraId="3A335CCD" w14:textId="77777777" w:rsidR="00FF19AE" w:rsidRPr="006D7F60" w:rsidRDefault="00FF19AE" w:rsidP="00FF19AE">
      <w:pPr>
        <w:pStyle w:val="Dialogue"/>
      </w:pPr>
      <w:r w:rsidRPr="006D7F60">
        <w:t>VistA Package Size default directory              VA3$:[XUUSER]</w:t>
      </w:r>
    </w:p>
    <w:p w14:paraId="5F7BFD69" w14:textId="77777777" w:rsidR="00FF19AE" w:rsidRPr="006D7F60" w:rsidRDefault="00FF19AE" w:rsidP="00FF19AE">
      <w:pPr>
        <w:pStyle w:val="Dialogue"/>
      </w:pPr>
      <w:r w:rsidRPr="006D7F60">
        <w:t>------------------------------------------------------------------------------</w:t>
      </w:r>
    </w:p>
    <w:p w14:paraId="32B5964A" w14:textId="77777777" w:rsidR="00FF19AE" w:rsidRPr="006D7F60" w:rsidRDefault="00FF19AE" w:rsidP="00FF19AE">
      <w:pPr>
        <w:pStyle w:val="Dialogue"/>
      </w:pPr>
      <w:r w:rsidRPr="006D7F60">
        <w:rPr>
          <w:noProof/>
        </w:rPr>
        <mc:AlternateContent>
          <mc:Choice Requires="wps">
            <w:drawing>
              <wp:inline distT="0" distB="0" distL="0" distR="0" wp14:anchorId="0F0E6F2B" wp14:editId="37CB6C09">
                <wp:extent cx="3124200" cy="297180"/>
                <wp:effectExtent l="0" t="0" r="571500" b="236220"/>
                <wp:docPr id="6" name="Rounded Rectangular Callout 6"/>
                <wp:cNvGraphicFramePr/>
                <a:graphic xmlns:a="http://schemas.openxmlformats.org/drawingml/2006/main">
                  <a:graphicData uri="http://schemas.microsoft.com/office/word/2010/wordprocessingShape">
                    <wps:wsp>
                      <wps:cNvSpPr/>
                      <wps:spPr>
                        <a:xfrm>
                          <a:off x="1028700" y="5425440"/>
                          <a:ext cx="3124200" cy="297180"/>
                        </a:xfrm>
                        <a:prstGeom prst="wedgeRoundRectCallout">
                          <a:avLst>
                            <a:gd name="adj1" fmla="val 67185"/>
                            <a:gd name="adj2" fmla="val 11612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E72CB" w14:textId="77777777" w:rsidR="006D0CF9" w:rsidRDefault="006D0CF9" w:rsidP="00FF19AE">
                            <w:pPr>
                              <w:pStyle w:val="CalloutText"/>
                            </w:pPr>
                            <w:r>
                              <w:t>Enter new default directory at this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0E6F2B" id="Rounded Rectangular Callout 6" o:spid="_x0000_s1029" type="#_x0000_t62" style="width:246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" adj="25312,35882" fillcolor="white [3212]" strokecolor="black [3213]" strokeweight="2pt">
                <v:textbox>
                  <w:txbxContent>
                    <w:p w14:paraId="361E72CB" w14:textId="77777777" w:rsidR="006D0CF9" w:rsidRDefault="006D0CF9" w:rsidP="00FF19AE">
                      <w:pPr>
                        <w:pStyle w:val="CalloutText"/>
                      </w:pPr>
                      <w:r>
                        <w:t>Enter new default directory at this prompt.</w:t>
                      </w:r>
                    </w:p>
                  </w:txbxContent>
                </v:textbox>
                <w10:anchorlock/>
              </v:shape>
            </w:pict>
          </mc:Fallback>
        </mc:AlternateContent>
      </w:r>
    </w:p>
    <w:p w14:paraId="7B5352FF" w14:textId="77777777" w:rsidR="00FF19AE" w:rsidRPr="006D7F60" w:rsidRDefault="00FF19AE" w:rsidP="00FF19AE">
      <w:pPr>
        <w:pStyle w:val="Dialogue"/>
      </w:pPr>
      <w:r w:rsidRPr="006D7F60">
        <w:t xml:space="preserve">VistA Package Size default directory: VA3$:[XUUSER]// </w:t>
      </w:r>
    </w:p>
    <w:p w14:paraId="46A3F0BB" w14:textId="77777777" w:rsidR="00FF19AE" w:rsidRPr="006D7F60" w:rsidRDefault="00FF19AE" w:rsidP="00FF19AE">
      <w:pPr>
        <w:pStyle w:val="BodyText6"/>
      </w:pPr>
    </w:p>
    <w:p w14:paraId="2EB0DC05" w14:textId="6ECDC885" w:rsidR="007755CD" w:rsidRPr="006D7F60" w:rsidRDefault="007755CD" w:rsidP="007755CD">
      <w:pPr>
        <w:pStyle w:val="Heading3"/>
      </w:pPr>
      <w:bookmarkStart w:id="487" w:name="_Ref69123001"/>
      <w:bookmarkStart w:id="488" w:name="_Toc69720192"/>
      <w:r w:rsidRPr="006D7F60">
        <w:t>Unlock Parameter File</w:t>
      </w:r>
      <w:bookmarkEnd w:id="487"/>
      <w:bookmarkEnd w:id="488"/>
    </w:p>
    <w:p w14:paraId="564491AD" w14:textId="0B9FB65B" w:rsidR="007755CD" w:rsidRPr="006D7F60" w:rsidRDefault="00200679" w:rsidP="00DD27CD">
      <w:pPr>
        <w:pStyle w:val="BodyText"/>
        <w:keepNext/>
        <w:keepLines/>
      </w:pPr>
      <w:r w:rsidRPr="006D7F60">
        <w:rPr>
          <w:lang w:bidi="hi-IN"/>
        </w:rPr>
        <w:t xml:space="preserve">The </w:t>
      </w:r>
      <w:r w:rsidRPr="006D7F60">
        <w:rPr>
          <w:b/>
          <w:bCs/>
          <w:lang w:bidi="hi-IN"/>
        </w:rPr>
        <w:t>UNL</w:t>
      </w:r>
      <w:r w:rsidRPr="006D7F60">
        <w:rPr>
          <w:b/>
          <w:bCs/>
        </w:rPr>
        <w:t>—</w:t>
      </w:r>
      <w:r w:rsidRPr="006D7F60">
        <w:rPr>
          <w:b/>
          <w:lang w:bidi="hi-IN"/>
        </w:rPr>
        <w:t>Unlock Parameter File</w:t>
      </w:r>
      <w:r w:rsidR="001C2D6D" w:rsidRPr="006D7F60">
        <w:rPr>
          <w:rStyle w:val="Hyperlink"/>
          <w:color w:val="000000" w:themeColor="text1"/>
          <w:u w:val="none"/>
        </w:rPr>
        <w:t xml:space="preserve"> [XTVS PKG MGR PARAM UNLOCK ACTION]</w:t>
      </w:r>
      <w:r w:rsidRPr="006D7F60">
        <w:rPr>
          <w:lang w:bidi="hi-IN"/>
        </w:rPr>
        <w:t xml:space="preserve"> action deletes the lock file for the </w:t>
      </w:r>
      <w:r w:rsidR="000A1384" w:rsidRPr="006D7F60">
        <w:rPr>
          <w:lang w:bidi="hi-IN"/>
        </w:rPr>
        <w:t xml:space="preserve">Package </w:t>
      </w:r>
      <w:r w:rsidRPr="006D7F60">
        <w:rPr>
          <w:lang w:bidi="hi-IN"/>
        </w:rPr>
        <w:t>Parameter file.</w:t>
      </w:r>
      <w:r w:rsidRPr="006D7F60">
        <w:t xml:space="preserve"> Typical use of unlock would occur when a system-level problem removes a lock while a file is being used.</w:t>
      </w:r>
      <w:r w:rsidRPr="006D7F60">
        <w:rPr>
          <w:lang w:bidi="hi-IN"/>
        </w:rPr>
        <w:t xml:space="preserve"> </w:t>
      </w:r>
      <w:r w:rsidR="007755CD" w:rsidRPr="006D7F60">
        <w:t xml:space="preserve">To </w:t>
      </w:r>
      <w:r w:rsidR="00DD27CD" w:rsidRPr="006D7F60">
        <w:t xml:space="preserve">display and unlock a </w:t>
      </w:r>
      <w:r w:rsidR="009E4B1F" w:rsidRPr="006D7F60">
        <w:t>LOCKED</w:t>
      </w:r>
      <w:r w:rsidRPr="006D7F60">
        <w:t xml:space="preserve"> </w:t>
      </w:r>
      <w:r w:rsidR="000A1384" w:rsidRPr="006D7F60">
        <w:t xml:space="preserve">Package </w:t>
      </w:r>
      <w:r w:rsidR="00DD27CD" w:rsidRPr="006D7F60">
        <w:t xml:space="preserve">Parameter </w:t>
      </w:r>
      <w:r w:rsidR="00BA1615" w:rsidRPr="006D7F60">
        <w:t>f</w:t>
      </w:r>
      <w:r w:rsidR="00DD27CD" w:rsidRPr="006D7F60">
        <w:t>ile, do the following:</w:t>
      </w:r>
    </w:p>
    <w:p w14:paraId="08D18CC6" w14:textId="09237D4E" w:rsidR="00DD27CD" w:rsidRPr="006D7F60" w:rsidRDefault="00DD27CD" w:rsidP="001447BF">
      <w:pPr>
        <w:pStyle w:val="ListNumber"/>
        <w:keepNext/>
        <w:keepLines/>
        <w:numPr>
          <w:ilvl w:val="0"/>
          <w:numId w:val="46"/>
        </w:numPr>
        <w:rPr>
          <w:lang w:bidi="hi-IN"/>
        </w:rPr>
      </w:pPr>
      <w:bookmarkStart w:id="489" w:name="DC_Test_2_Step_04b"/>
      <w:r w:rsidRPr="006D7F60">
        <w:rPr>
          <w:lang w:bidi="hi-IN"/>
        </w:rPr>
        <w:t>From the “</w:t>
      </w:r>
      <w:r w:rsidRPr="006D7F60">
        <w:rPr>
          <w:b/>
          <w:bCs/>
          <w:lang w:bidi="hi-IN"/>
        </w:rPr>
        <w:t>VistA Package Size Manager</w:t>
      </w:r>
      <w:r w:rsidRPr="006D7F60">
        <w:rPr>
          <w:lang w:bidi="hi-IN"/>
        </w:rPr>
        <w:t xml:space="preserve">” screen, invoke the </w:t>
      </w:r>
      <w:r w:rsidRPr="006D7F60">
        <w:rPr>
          <w:b/>
          <w:bCs/>
          <w:lang w:bidi="hi-IN"/>
        </w:rPr>
        <w:t>UNL</w:t>
      </w:r>
      <w:r w:rsidRPr="006D7F60">
        <w:rPr>
          <w:b/>
          <w:bCs/>
        </w:rPr>
        <w:t>—</w:t>
      </w:r>
      <w:r w:rsidRPr="006D7F60">
        <w:rPr>
          <w:b/>
          <w:bCs/>
          <w:lang w:bidi="hi-IN"/>
        </w:rPr>
        <w:t>Unlock Parameter File</w:t>
      </w:r>
      <w:r w:rsidR="001C2D6D" w:rsidRPr="006D7F60">
        <w:rPr>
          <w:rStyle w:val="Hyperlink"/>
          <w:color w:val="000000" w:themeColor="text1"/>
          <w:u w:val="none"/>
        </w:rPr>
        <w:t xml:space="preserve"> [XTVS PKG MGR PARAM UNLOCK ACTION]</w:t>
      </w:r>
      <w:r w:rsidRPr="006D7F60">
        <w:rPr>
          <w:lang w:bidi="hi-IN"/>
        </w:rPr>
        <w:t xml:space="preserve"> action.</w:t>
      </w:r>
    </w:p>
    <w:p w14:paraId="3B38FB43" w14:textId="12A1BF70" w:rsidR="00DD27CD" w:rsidRPr="006D7F60" w:rsidRDefault="00DD27CD" w:rsidP="001447BF">
      <w:pPr>
        <w:pStyle w:val="ListNumber"/>
        <w:keepNext/>
        <w:keepLines/>
        <w:numPr>
          <w:ilvl w:val="0"/>
          <w:numId w:val="46"/>
        </w:numPr>
        <w:rPr>
          <w:lang w:bidi="hi-IN"/>
        </w:rPr>
      </w:pPr>
      <w:r w:rsidRPr="006D7F60">
        <w:rPr>
          <w:lang w:bidi="hi-IN"/>
        </w:rPr>
        <w:t xml:space="preserve">A list of LOCKED files is displayed, as shown in </w:t>
      </w:r>
      <w:r w:rsidRPr="006D7F60">
        <w:rPr>
          <w:color w:val="0000FF"/>
          <w:u w:val="single"/>
          <w:lang w:bidi="hi-IN"/>
        </w:rPr>
        <w:fldChar w:fldCharType="begin"/>
      </w:r>
      <w:r w:rsidRPr="006D7F60">
        <w:rPr>
          <w:color w:val="0000FF"/>
          <w:u w:val="single"/>
          <w:lang w:bidi="hi-IN"/>
        </w:rPr>
        <w:instrText xml:space="preserve"> REF _Ref12943382 \h  \* MERGEFORMAT </w:instrText>
      </w:r>
      <w:r w:rsidRPr="006D7F60">
        <w:rPr>
          <w:color w:val="0000FF"/>
          <w:u w:val="single"/>
          <w:lang w:bidi="hi-IN"/>
        </w:rPr>
      </w:r>
      <w:r w:rsidRPr="006D7F60">
        <w:rPr>
          <w:color w:val="0000FF"/>
          <w:u w:val="single"/>
          <w:lang w:bidi="hi-IN"/>
        </w:rPr>
        <w:fldChar w:fldCharType="separate"/>
      </w:r>
      <w:r w:rsidR="002D7AB0" w:rsidRPr="006D7F60">
        <w:rPr>
          <w:color w:val="0000FF"/>
          <w:u w:val="single"/>
        </w:rPr>
        <w:t>Figure 89</w:t>
      </w:r>
      <w:r w:rsidRPr="006D7F60">
        <w:rPr>
          <w:color w:val="0000FF"/>
          <w:u w:val="single"/>
          <w:lang w:bidi="hi-IN"/>
        </w:rPr>
        <w:fldChar w:fldCharType="end"/>
      </w:r>
      <w:r w:rsidRPr="006D7F60">
        <w:rPr>
          <w:lang w:bidi="hi-IN"/>
        </w:rPr>
        <w:t>:</w:t>
      </w:r>
    </w:p>
    <w:p w14:paraId="1AA4A7C7" w14:textId="77777777" w:rsidR="00DD27CD" w:rsidRPr="006D7F60" w:rsidRDefault="00DD27CD" w:rsidP="00DD27CD">
      <w:pPr>
        <w:pStyle w:val="BodyText6"/>
        <w:keepNext/>
        <w:keepLines/>
        <w:rPr>
          <w:lang w:bidi="hi-IN"/>
        </w:rPr>
      </w:pPr>
    </w:p>
    <w:p w14:paraId="39C54A65" w14:textId="26866CF3" w:rsidR="00DD27CD" w:rsidRPr="006D7F60" w:rsidRDefault="00DD27CD" w:rsidP="00DD27CD">
      <w:pPr>
        <w:pStyle w:val="Caption"/>
        <w:ind w:left="1080"/>
        <w:rPr>
          <w:lang w:bidi="hi-IN"/>
        </w:rPr>
      </w:pPr>
      <w:bookmarkStart w:id="490" w:name="_Ref12943382"/>
      <w:bookmarkStart w:id="491" w:name="_Toc68689467"/>
      <w:bookmarkStart w:id="492" w:name="_Toc69721232"/>
      <w:r w:rsidRPr="006D7F60">
        <w:t xml:space="preserve">Figure </w:t>
      </w:r>
      <w:r w:rsidRPr="006D7F60">
        <w:fldChar w:fldCharType="begin"/>
      </w:r>
      <w:r w:rsidRPr="006D7F60">
        <w:instrText>SEQ Figure \* ARABIC</w:instrText>
      </w:r>
      <w:r w:rsidRPr="006D7F60">
        <w:fldChar w:fldCharType="separate"/>
      </w:r>
      <w:r w:rsidR="002D7AB0" w:rsidRPr="006D7F60">
        <w:t>89</w:t>
      </w:r>
      <w:r w:rsidRPr="006D7F60">
        <w:fldChar w:fldCharType="end"/>
      </w:r>
      <w:bookmarkEnd w:id="490"/>
      <w:r w:rsidRPr="006D7F60">
        <w:t>: Sample List of LOCKED Files</w:t>
      </w:r>
      <w:bookmarkEnd w:id="491"/>
      <w:bookmarkEnd w:id="492"/>
    </w:p>
    <w:p w14:paraId="60C3DB02" w14:textId="77777777" w:rsidR="00DD27CD" w:rsidRPr="006D7F60" w:rsidRDefault="00DD27CD" w:rsidP="00DD27CD">
      <w:pPr>
        <w:pStyle w:val="DialogueIndent2"/>
      </w:pPr>
      <w:r w:rsidRPr="006D7F60">
        <w:t xml:space="preserve">   1: XTMPSIZE_GTS5-16-19_1052.LCK</w:t>
      </w:r>
    </w:p>
    <w:p w14:paraId="54B5BF28" w14:textId="77777777" w:rsidR="00DD27CD" w:rsidRPr="006D7F60" w:rsidRDefault="00DD27CD" w:rsidP="00DD27CD">
      <w:pPr>
        <w:pStyle w:val="DialogueIndent2"/>
      </w:pPr>
      <w:r w:rsidRPr="006D7F60">
        <w:t>Select File:</w:t>
      </w:r>
    </w:p>
    <w:p w14:paraId="5B733CCB" w14:textId="77777777" w:rsidR="00DD27CD" w:rsidRPr="006D7F60" w:rsidRDefault="00DD27CD" w:rsidP="00DD27CD">
      <w:pPr>
        <w:pStyle w:val="BodyText6"/>
      </w:pPr>
    </w:p>
    <w:p w14:paraId="0143051A" w14:textId="280E4A34" w:rsidR="00DD27CD" w:rsidRPr="006D7F60" w:rsidRDefault="00DD27CD" w:rsidP="001447BF">
      <w:pPr>
        <w:pStyle w:val="ListNumber"/>
        <w:numPr>
          <w:ilvl w:val="0"/>
          <w:numId w:val="46"/>
        </w:numPr>
        <w:rPr>
          <w:lang w:bidi="hi-IN"/>
        </w:rPr>
      </w:pPr>
      <w:r w:rsidRPr="006D7F60">
        <w:rPr>
          <w:lang w:bidi="hi-IN"/>
        </w:rPr>
        <w:t xml:space="preserve">Select the file that was </w:t>
      </w:r>
      <w:r w:rsidRPr="006D7F60">
        <w:rPr>
          <w:b/>
          <w:bCs/>
          <w:lang w:bidi="hi-IN"/>
        </w:rPr>
        <w:t>LOCKED</w:t>
      </w:r>
      <w:r w:rsidRPr="006D7F60">
        <w:rPr>
          <w:lang w:bidi="hi-IN"/>
        </w:rPr>
        <w:t>.</w:t>
      </w:r>
    </w:p>
    <w:p w14:paraId="71755F61" w14:textId="784FEA92" w:rsidR="00DD27CD" w:rsidRPr="006D7F60" w:rsidRDefault="00DD27CD" w:rsidP="001447BF">
      <w:pPr>
        <w:pStyle w:val="ListNumber"/>
        <w:numPr>
          <w:ilvl w:val="0"/>
          <w:numId w:val="46"/>
        </w:numPr>
        <w:rPr>
          <w:lang w:bidi="hi-IN"/>
        </w:rPr>
      </w:pPr>
      <w:r w:rsidRPr="006D7F60">
        <w:rPr>
          <w:lang w:bidi="hi-IN"/>
        </w:rPr>
        <w:t>At the “Do you want to UNLOCK XTMPSIZE_</w:t>
      </w:r>
      <w:r w:rsidRPr="006D7F60">
        <w:rPr>
          <w:i/>
          <w:lang w:bidi="hi-IN"/>
        </w:rPr>
        <w:t>&lt;your initials&gt;mm</w:t>
      </w:r>
      <w:r w:rsidRPr="006D7F60">
        <w:rPr>
          <w:lang w:bidi="hi-IN"/>
        </w:rPr>
        <w:t>-</w:t>
      </w:r>
      <w:r w:rsidRPr="006D7F60">
        <w:rPr>
          <w:i/>
          <w:lang w:bidi="hi-IN"/>
        </w:rPr>
        <w:t>dd</w:t>
      </w:r>
      <w:r w:rsidRPr="006D7F60">
        <w:rPr>
          <w:lang w:bidi="hi-IN"/>
        </w:rPr>
        <w:t>-</w:t>
      </w:r>
      <w:r w:rsidRPr="006D7F60">
        <w:rPr>
          <w:i/>
          <w:lang w:bidi="hi-IN"/>
        </w:rPr>
        <w:t>yy</w:t>
      </w:r>
      <w:r w:rsidRPr="006D7F60">
        <w:rPr>
          <w:lang w:bidi="hi-IN"/>
        </w:rPr>
        <w:t>_</w:t>
      </w:r>
      <w:r w:rsidRPr="006D7F60">
        <w:rPr>
          <w:i/>
          <w:lang w:bidi="hi-IN"/>
        </w:rPr>
        <w:t>hhss</w:t>
      </w:r>
      <w:r w:rsidRPr="006D7F60">
        <w:rPr>
          <w:lang w:bidi="hi-IN"/>
        </w:rPr>
        <w:t xml:space="preserve">.DAT?” prompt, enter </w:t>
      </w:r>
      <w:r w:rsidRPr="006D7F60">
        <w:rPr>
          <w:b/>
          <w:lang w:bidi="hi-IN"/>
        </w:rPr>
        <w:t>YES</w:t>
      </w:r>
      <w:r w:rsidRPr="006D7F60">
        <w:rPr>
          <w:lang w:bidi="hi-IN"/>
        </w:rPr>
        <w:t>. This removes the lock on that file.</w:t>
      </w:r>
    </w:p>
    <w:bookmarkEnd w:id="489"/>
    <w:p w14:paraId="03D530FD" w14:textId="77777777" w:rsidR="0034018F" w:rsidRPr="006D7F60" w:rsidRDefault="0034018F" w:rsidP="00FF19AE">
      <w:pPr>
        <w:pStyle w:val="BodyText6"/>
      </w:pPr>
    </w:p>
    <w:p w14:paraId="2D1E6DD7" w14:textId="2F88D5CD" w:rsidR="00EC4472" w:rsidRPr="006D7F60" w:rsidRDefault="00F45B92" w:rsidP="00F45B92">
      <w:pPr>
        <w:pStyle w:val="Heading3"/>
      </w:pPr>
      <w:bookmarkStart w:id="493" w:name="_Ref69716618"/>
      <w:bookmarkStart w:id="494" w:name="_Ref69716651"/>
      <w:bookmarkStart w:id="495" w:name="_Ref69716685"/>
      <w:bookmarkStart w:id="496" w:name="_Ref69716720"/>
      <w:bookmarkStart w:id="497" w:name="_Ref69716867"/>
      <w:bookmarkStart w:id="498" w:name="_Toc69720193"/>
      <w:r w:rsidRPr="006D7F60">
        <w:t>Swapping Headers</w:t>
      </w:r>
      <w:bookmarkEnd w:id="482"/>
      <w:bookmarkEnd w:id="493"/>
      <w:bookmarkEnd w:id="494"/>
      <w:bookmarkEnd w:id="495"/>
      <w:bookmarkEnd w:id="496"/>
      <w:bookmarkEnd w:id="497"/>
      <w:bookmarkEnd w:id="498"/>
    </w:p>
    <w:p w14:paraId="187237F9" w14:textId="08F565D7" w:rsidR="007E2790" w:rsidRPr="006D7F60" w:rsidRDefault="004C4869" w:rsidP="007E2790">
      <w:pPr>
        <w:pStyle w:val="BodyText"/>
        <w:keepNext/>
        <w:keepLines/>
      </w:pPr>
      <w:r w:rsidRPr="006D7F60">
        <w:t xml:space="preserve">The </w:t>
      </w:r>
      <w:r w:rsidR="001D5A4E" w:rsidRPr="006D7F60">
        <w:rPr>
          <w:b/>
          <w:bCs/>
        </w:rPr>
        <w:t>SHD—Swap Header</w:t>
      </w:r>
      <w:r w:rsidR="00F25FBE" w:rsidRPr="006D7F60">
        <w:rPr>
          <w:bCs/>
        </w:rPr>
        <w:t xml:space="preserve"> [XTVS PKG RPT SWAP HEADER]</w:t>
      </w:r>
      <w:r w:rsidRPr="006D7F60">
        <w:t xml:space="preserve"> action </w:t>
      </w:r>
      <w:r w:rsidR="001D5A4E" w:rsidRPr="006D7F60">
        <w:t>s</w:t>
      </w:r>
      <w:r w:rsidRPr="006D7F60">
        <w:t>wap</w:t>
      </w:r>
      <w:r w:rsidR="001D5A4E" w:rsidRPr="006D7F60">
        <w:t>s</w:t>
      </w:r>
      <w:r w:rsidRPr="006D7F60">
        <w:t xml:space="preserve"> the </w:t>
      </w:r>
      <w:r w:rsidR="00FF2786" w:rsidRPr="006D7F60">
        <w:t>“</w:t>
      </w:r>
      <w:r w:rsidRPr="006D7F60">
        <w:t>List Manager</w:t>
      </w:r>
      <w:r w:rsidR="00FF2786" w:rsidRPr="006D7F60">
        <w:t>”</w:t>
      </w:r>
      <w:r w:rsidRPr="006D7F60">
        <w:t xml:space="preserve"> </w:t>
      </w:r>
      <w:r w:rsidR="00FF2786" w:rsidRPr="006D7F60">
        <w:t>h</w:t>
      </w:r>
      <w:r w:rsidRPr="006D7F60">
        <w:t xml:space="preserve">eader on a displayed VistA size report for all packages. The user can display </w:t>
      </w:r>
      <w:r w:rsidR="007E2790" w:rsidRPr="006D7F60">
        <w:t>either of the following headers:</w:t>
      </w:r>
    </w:p>
    <w:p w14:paraId="02789B90" w14:textId="00CF114D" w:rsidR="007E2790" w:rsidRPr="006D7F60" w:rsidRDefault="007E2790" w:rsidP="007E2790">
      <w:pPr>
        <w:pStyle w:val="ListBullet"/>
        <w:keepNext/>
        <w:keepLines/>
      </w:pPr>
      <w:r w:rsidRPr="006D7F60">
        <w:t>D</w:t>
      </w:r>
      <w:r w:rsidR="004C4869" w:rsidRPr="006D7F60">
        <w:t>efault report header</w:t>
      </w:r>
      <w:r w:rsidR="006A2204" w:rsidRPr="006D7F60">
        <w:t xml:space="preserve"> format</w:t>
      </w:r>
      <w:r w:rsidR="004C4869" w:rsidRPr="006D7F60">
        <w:t xml:space="preserve"> (</w:t>
      </w:r>
      <w:r w:rsidRPr="006D7F60">
        <w:rPr>
          <w:color w:val="0000FF"/>
          <w:u w:val="single"/>
        </w:rPr>
        <w:fldChar w:fldCharType="begin"/>
      </w:r>
      <w:r w:rsidRPr="006D7F60">
        <w:rPr>
          <w:color w:val="0000FF"/>
          <w:u w:val="single"/>
        </w:rPr>
        <w:instrText xml:space="preserve"> REF _Ref55828877 \h  \* MERGEFORMAT </w:instrText>
      </w:r>
      <w:r w:rsidRPr="006D7F60">
        <w:rPr>
          <w:color w:val="0000FF"/>
          <w:u w:val="single"/>
        </w:rPr>
      </w:r>
      <w:r w:rsidRPr="006D7F60">
        <w:rPr>
          <w:color w:val="0000FF"/>
          <w:u w:val="single"/>
        </w:rPr>
        <w:fldChar w:fldCharType="separate"/>
      </w:r>
      <w:r w:rsidR="002D7AB0" w:rsidRPr="006D7F60">
        <w:rPr>
          <w:color w:val="0000FF"/>
          <w:u w:val="single"/>
        </w:rPr>
        <w:t>Figure 90</w:t>
      </w:r>
      <w:r w:rsidRPr="006D7F60">
        <w:rPr>
          <w:color w:val="0000FF"/>
          <w:u w:val="single"/>
        </w:rPr>
        <w:fldChar w:fldCharType="end"/>
      </w:r>
      <w:r w:rsidR="004C4869" w:rsidRPr="006D7F60">
        <w:t>)</w:t>
      </w:r>
      <w:r w:rsidRPr="006D7F60">
        <w:t>.</w:t>
      </w:r>
    </w:p>
    <w:p w14:paraId="649E68DD" w14:textId="0A24EC42" w:rsidR="007E2790" w:rsidRPr="006D7F60" w:rsidRDefault="007E2790" w:rsidP="007E2790">
      <w:pPr>
        <w:pStyle w:val="ListBullet"/>
        <w:keepNext/>
        <w:keepLines/>
      </w:pPr>
      <w:r w:rsidRPr="006D7F60">
        <w:t>C</w:t>
      </w:r>
      <w:r w:rsidR="004C4869" w:rsidRPr="006D7F60">
        <w:t>olumn headings for the listed packages</w:t>
      </w:r>
      <w:r w:rsidRPr="006D7F60">
        <w:t xml:space="preserve"> (</w:t>
      </w:r>
      <w:r w:rsidRPr="006D7F60">
        <w:rPr>
          <w:color w:val="0000FF"/>
          <w:u w:val="single"/>
        </w:rPr>
        <w:fldChar w:fldCharType="begin"/>
      </w:r>
      <w:r w:rsidRPr="006D7F60">
        <w:rPr>
          <w:color w:val="0000FF"/>
          <w:u w:val="single"/>
        </w:rPr>
        <w:instrText xml:space="preserve"> REF _Ref55828918 \h  \* MERGEFORMAT </w:instrText>
      </w:r>
      <w:r w:rsidRPr="006D7F60">
        <w:rPr>
          <w:color w:val="0000FF"/>
          <w:u w:val="single"/>
        </w:rPr>
      </w:r>
      <w:r w:rsidRPr="006D7F60">
        <w:rPr>
          <w:color w:val="0000FF"/>
          <w:u w:val="single"/>
        </w:rPr>
        <w:fldChar w:fldCharType="separate"/>
      </w:r>
      <w:r w:rsidR="002D7AB0" w:rsidRPr="006D7F60">
        <w:rPr>
          <w:color w:val="0000FF"/>
          <w:u w:val="single"/>
        </w:rPr>
        <w:t>Figure 91</w:t>
      </w:r>
      <w:r w:rsidRPr="006D7F60">
        <w:rPr>
          <w:color w:val="0000FF"/>
          <w:u w:val="single"/>
        </w:rPr>
        <w:fldChar w:fldCharType="end"/>
      </w:r>
      <w:r w:rsidRPr="006D7F60">
        <w:t>).</w:t>
      </w:r>
    </w:p>
    <w:p w14:paraId="431B2646" w14:textId="77777777" w:rsidR="007E2790" w:rsidRPr="006D7F60" w:rsidRDefault="007E2790" w:rsidP="007E2790">
      <w:pPr>
        <w:pStyle w:val="BodyText6"/>
        <w:keepNext/>
        <w:keepLines/>
      </w:pPr>
    </w:p>
    <w:p w14:paraId="21F5D84A" w14:textId="60A3F292" w:rsidR="004C4869" w:rsidRPr="006D7F60" w:rsidRDefault="004C4869" w:rsidP="004C4869">
      <w:pPr>
        <w:pStyle w:val="BodyText"/>
        <w:keepNext/>
        <w:keepLines/>
      </w:pPr>
      <w:r w:rsidRPr="006D7F60">
        <w:t xml:space="preserve">This action is </w:t>
      </w:r>
      <w:r w:rsidRPr="006D7F60">
        <w:rPr>
          <w:i/>
          <w:iCs/>
        </w:rPr>
        <w:t>not</w:t>
      </w:r>
      <w:r w:rsidRPr="006D7F60">
        <w:t xml:space="preserve"> active</w:t>
      </w:r>
      <w:r w:rsidR="00D42FD0" w:rsidRPr="006D7F60">
        <w:t xml:space="preserve"> (displayed in parenthes</w:t>
      </w:r>
      <w:r w:rsidR="008C3405" w:rsidRPr="006D7F60">
        <w:t>is)</w:t>
      </w:r>
      <w:r w:rsidRPr="006D7F60">
        <w:t xml:space="preserve"> from the </w:t>
      </w:r>
      <w:r w:rsidR="00FF2786" w:rsidRPr="006D7F60">
        <w:t>“</w:t>
      </w:r>
      <w:r w:rsidR="007E2790" w:rsidRPr="006D7F60">
        <w:rPr>
          <w:b/>
          <w:bCs/>
        </w:rPr>
        <w:t>VistA Package Size Analysis Manager - Package Statistics</w:t>
      </w:r>
      <w:r w:rsidR="00693A85" w:rsidRPr="006D7F60">
        <w:t>”</w:t>
      </w:r>
      <w:r w:rsidRPr="006D7F60">
        <w:t xml:space="preserve"> </w:t>
      </w:r>
      <w:r w:rsidR="007E2790" w:rsidRPr="006D7F60">
        <w:t xml:space="preserve">screen </w:t>
      </w:r>
      <w:r w:rsidRPr="006D7F60">
        <w:t>for a single package (</w:t>
      </w:r>
      <w:r w:rsidR="008C3405" w:rsidRPr="006D7F60">
        <w:t>see</w:t>
      </w:r>
      <w:r w:rsidRPr="006D7F60">
        <w:t xml:space="preserve"> </w:t>
      </w:r>
      <w:r w:rsidR="00B03E41" w:rsidRPr="006D7F60">
        <w:rPr>
          <w:color w:val="0000FF"/>
          <w:u w:val="single"/>
        </w:rPr>
        <w:fldChar w:fldCharType="begin"/>
      </w:r>
      <w:r w:rsidR="00B03E41" w:rsidRPr="006D7F60">
        <w:rPr>
          <w:color w:val="0000FF"/>
          <w:u w:val="single"/>
        </w:rPr>
        <w:instrText xml:space="preserve"> REF _Ref55829548 \h  \* MERGEFORMAT </w:instrText>
      </w:r>
      <w:r w:rsidR="00B03E41" w:rsidRPr="006D7F60">
        <w:rPr>
          <w:color w:val="0000FF"/>
          <w:u w:val="single"/>
        </w:rPr>
      </w:r>
      <w:r w:rsidR="00B03E41" w:rsidRPr="006D7F60">
        <w:rPr>
          <w:color w:val="0000FF"/>
          <w:u w:val="single"/>
        </w:rPr>
        <w:fldChar w:fldCharType="separate"/>
      </w:r>
      <w:r w:rsidR="002D7AB0" w:rsidRPr="006D7F60">
        <w:rPr>
          <w:color w:val="0000FF"/>
          <w:u w:val="single"/>
        </w:rPr>
        <w:t>Figure 86</w:t>
      </w:r>
      <w:r w:rsidR="00B03E41" w:rsidRPr="006D7F60">
        <w:rPr>
          <w:color w:val="0000FF"/>
          <w:u w:val="single"/>
        </w:rPr>
        <w:fldChar w:fldCharType="end"/>
      </w:r>
      <w:r w:rsidRPr="006D7F60">
        <w:t>)</w:t>
      </w:r>
      <w:r w:rsidR="007E2790" w:rsidRPr="006D7F60">
        <w:t>,</w:t>
      </w:r>
      <w:r w:rsidRPr="006D7F60">
        <w:t xml:space="preserve"> because the date headings are displayed next to the data. The </w:t>
      </w:r>
      <w:r w:rsidR="00377175" w:rsidRPr="006D7F60">
        <w:rPr>
          <w:b/>
          <w:bCs/>
        </w:rPr>
        <w:t>SHD—Swap Header</w:t>
      </w:r>
      <w:r w:rsidR="00602250" w:rsidRPr="006D7F60">
        <w:rPr>
          <w:bCs/>
        </w:rPr>
        <w:t xml:space="preserve"> [XTVS PKG RPT SWAP HEADER]</w:t>
      </w:r>
      <w:r w:rsidRPr="006D7F60">
        <w:t xml:space="preserve"> action is only active when a user readable report for all packages is displayed.</w:t>
      </w:r>
    </w:p>
    <w:p w14:paraId="42D0B385" w14:textId="7116C972" w:rsidR="003C630E" w:rsidRPr="006D7F60" w:rsidRDefault="003C630E" w:rsidP="007E2790">
      <w:pPr>
        <w:pStyle w:val="BodyText"/>
        <w:keepNext/>
        <w:keepLines/>
      </w:pPr>
      <w:r w:rsidRPr="006D7F60">
        <w:t xml:space="preserve">Specifically, the display of the </w:t>
      </w:r>
      <w:r w:rsidR="007E2790" w:rsidRPr="006D7F60">
        <w:t xml:space="preserve">sample </w:t>
      </w:r>
      <w:r w:rsidRPr="006D7F60">
        <w:t xml:space="preserve">report headings </w:t>
      </w:r>
      <w:r w:rsidR="007E2790" w:rsidRPr="006D7F60">
        <w:t xml:space="preserve">in </w:t>
      </w:r>
      <w:r w:rsidR="007E2790" w:rsidRPr="006D7F60">
        <w:rPr>
          <w:color w:val="0000FF"/>
          <w:u w:val="single"/>
        </w:rPr>
        <w:fldChar w:fldCharType="begin"/>
      </w:r>
      <w:r w:rsidR="007E2790" w:rsidRPr="006D7F60">
        <w:rPr>
          <w:color w:val="0000FF"/>
          <w:u w:val="single"/>
        </w:rPr>
        <w:instrText xml:space="preserve"> REF _Ref55828877 \h  \* MERGEFORMAT </w:instrText>
      </w:r>
      <w:r w:rsidR="007E2790" w:rsidRPr="006D7F60">
        <w:rPr>
          <w:color w:val="0000FF"/>
          <w:u w:val="single"/>
        </w:rPr>
      </w:r>
      <w:r w:rsidR="007E2790" w:rsidRPr="006D7F60">
        <w:rPr>
          <w:color w:val="0000FF"/>
          <w:u w:val="single"/>
        </w:rPr>
        <w:fldChar w:fldCharType="separate"/>
      </w:r>
      <w:r w:rsidR="002D7AB0" w:rsidRPr="006D7F60">
        <w:rPr>
          <w:color w:val="0000FF"/>
          <w:u w:val="single"/>
        </w:rPr>
        <w:t>Figure 90</w:t>
      </w:r>
      <w:r w:rsidR="007E2790" w:rsidRPr="006D7F60">
        <w:rPr>
          <w:color w:val="0000FF"/>
          <w:u w:val="single"/>
        </w:rPr>
        <w:fldChar w:fldCharType="end"/>
      </w:r>
      <w:r w:rsidR="007E2790" w:rsidRPr="006D7F60">
        <w:t xml:space="preserve"> and </w:t>
      </w:r>
      <w:r w:rsidR="007E2790" w:rsidRPr="006D7F60">
        <w:rPr>
          <w:color w:val="0000FF"/>
          <w:u w:val="single"/>
        </w:rPr>
        <w:fldChar w:fldCharType="begin"/>
      </w:r>
      <w:r w:rsidR="007E2790" w:rsidRPr="006D7F60">
        <w:rPr>
          <w:color w:val="0000FF"/>
          <w:u w:val="single"/>
        </w:rPr>
        <w:instrText xml:space="preserve"> REF _Ref55828918 \h  \* MERGEFORMAT </w:instrText>
      </w:r>
      <w:r w:rsidR="007E2790" w:rsidRPr="006D7F60">
        <w:rPr>
          <w:color w:val="0000FF"/>
          <w:u w:val="single"/>
        </w:rPr>
      </w:r>
      <w:r w:rsidR="007E2790" w:rsidRPr="006D7F60">
        <w:rPr>
          <w:color w:val="0000FF"/>
          <w:u w:val="single"/>
        </w:rPr>
        <w:fldChar w:fldCharType="separate"/>
      </w:r>
      <w:r w:rsidR="002D7AB0" w:rsidRPr="006D7F60">
        <w:rPr>
          <w:color w:val="0000FF"/>
          <w:u w:val="single"/>
        </w:rPr>
        <w:t>Figure 91</w:t>
      </w:r>
      <w:r w:rsidR="007E2790" w:rsidRPr="006D7F60">
        <w:rPr>
          <w:color w:val="0000FF"/>
          <w:u w:val="single"/>
        </w:rPr>
        <w:fldChar w:fldCharType="end"/>
      </w:r>
      <w:r w:rsidR="007E2790" w:rsidRPr="006D7F60">
        <w:t xml:space="preserve"> is</w:t>
      </w:r>
      <w:r w:rsidRPr="006D7F60">
        <w:t xml:space="preserve"> toggled by the </w:t>
      </w:r>
      <w:r w:rsidR="00354357" w:rsidRPr="006D7F60">
        <w:rPr>
          <w:b/>
          <w:bCs/>
        </w:rPr>
        <w:t>SHD—</w:t>
      </w:r>
      <w:r w:rsidRPr="006D7F60">
        <w:rPr>
          <w:b/>
          <w:bCs/>
        </w:rPr>
        <w:t>Swap Header</w:t>
      </w:r>
      <w:r w:rsidR="00602250" w:rsidRPr="006D7F60">
        <w:rPr>
          <w:bCs/>
        </w:rPr>
        <w:t xml:space="preserve"> [XTVS PKG RPT SWAP HEADER]</w:t>
      </w:r>
      <w:r w:rsidRPr="006D7F60">
        <w:t xml:space="preserve"> action</w:t>
      </w:r>
      <w:r w:rsidR="007E2790" w:rsidRPr="006D7F60">
        <w:t>:</w:t>
      </w:r>
    </w:p>
    <w:p w14:paraId="5B83D0A7" w14:textId="5C045860" w:rsidR="003C630E" w:rsidRPr="006D7F60" w:rsidRDefault="003C630E" w:rsidP="007E2790">
      <w:pPr>
        <w:pStyle w:val="BodyText6"/>
        <w:keepNext/>
        <w:keepLines/>
      </w:pPr>
    </w:p>
    <w:p w14:paraId="6D131B53" w14:textId="439C63BA" w:rsidR="007E2790" w:rsidRPr="006D7F60" w:rsidRDefault="007E2790" w:rsidP="007E2790">
      <w:pPr>
        <w:pStyle w:val="Caption"/>
      </w:pPr>
      <w:bookmarkStart w:id="499" w:name="_Ref55828877"/>
      <w:bookmarkStart w:id="500" w:name="_Toc69721233"/>
      <w:r w:rsidRPr="006D7F60">
        <w:t xml:space="preserve">Figure </w:t>
      </w:r>
      <w:r w:rsidRPr="006D7F60">
        <w:fldChar w:fldCharType="begin"/>
      </w:r>
      <w:r w:rsidRPr="006D7F60">
        <w:instrText>SEQ Figure \* ARABIC</w:instrText>
      </w:r>
      <w:r w:rsidRPr="006D7F60">
        <w:fldChar w:fldCharType="separate"/>
      </w:r>
      <w:r w:rsidR="002D7AB0" w:rsidRPr="006D7F60">
        <w:t>90</w:t>
      </w:r>
      <w:r w:rsidRPr="006D7F60">
        <w:fldChar w:fldCharType="end"/>
      </w:r>
      <w:bookmarkEnd w:id="499"/>
      <w:r w:rsidRPr="006D7F60">
        <w:t>: “List Manager” Header Format—Example 1</w:t>
      </w:r>
      <w:bookmarkEnd w:id="500"/>
    </w:p>
    <w:p w14:paraId="749B0117" w14:textId="77777777" w:rsidR="003C630E" w:rsidRPr="006D7F60" w:rsidRDefault="003C630E" w:rsidP="007E2790">
      <w:pPr>
        <w:pStyle w:val="Dialogue"/>
        <w:rPr>
          <w:rFonts w:ascii="r_ansi" w:eastAsia="Batang" w:hAnsi="r_ansi" w:cs="r_ansi"/>
          <w:color w:val="auto"/>
          <w:szCs w:val="18"/>
        </w:rPr>
      </w:pPr>
      <w:r w:rsidRPr="006D7F60">
        <w:rPr>
          <w:rFonts w:ascii="r_ansi" w:eastAsia="Batang" w:hAnsi="r_ansi" w:cs="r_ansi"/>
          <w:color w:val="auto"/>
          <w:szCs w:val="18"/>
        </w:rPr>
        <w:t xml:space="preserve">          VistA Package Size Analysis Manager - Package Statistics</w:t>
      </w:r>
    </w:p>
    <w:p w14:paraId="7985CB82" w14:textId="77777777" w:rsidR="003C630E" w:rsidRPr="006D7F60" w:rsidRDefault="003C630E" w:rsidP="007E2790">
      <w:pPr>
        <w:pStyle w:val="Dialogue"/>
        <w:rPr>
          <w:rFonts w:ascii="r_ansi" w:eastAsia="Batang" w:hAnsi="r_ansi" w:cs="r_ansi"/>
          <w:color w:val="auto"/>
          <w:szCs w:val="18"/>
        </w:rPr>
      </w:pPr>
      <w:r w:rsidRPr="006D7F60">
        <w:rPr>
          <w:rFonts w:ascii="r_ansi" w:eastAsia="Batang" w:hAnsi="r_ansi" w:cs="r_ansi"/>
          <w:color w:val="auto"/>
          <w:szCs w:val="18"/>
        </w:rPr>
        <w:t xml:space="preserve">                         Version: 7.3     Build: 108</w:t>
      </w:r>
    </w:p>
    <w:p w14:paraId="1CDD39AF" w14:textId="61067A85" w:rsidR="003C630E" w:rsidRPr="006D7F60" w:rsidRDefault="003C630E" w:rsidP="007E2790">
      <w:pPr>
        <w:pStyle w:val="Dialogue"/>
        <w:rPr>
          <w:rFonts w:ascii="r_ansi" w:eastAsia="Batang" w:hAnsi="r_ansi" w:cs="r_ansi"/>
          <w:color w:val="auto"/>
          <w:szCs w:val="18"/>
        </w:rPr>
      </w:pPr>
      <w:r w:rsidRPr="006D7F60">
        <w:rPr>
          <w:rFonts w:ascii="r_ansi" w:eastAsia="Batang" w:hAnsi="r_ansi" w:cs="r_ansi"/>
          <w:color w:val="auto"/>
          <w:szCs w:val="18"/>
        </w:rPr>
        <w:t xml:space="preserve">                 Default Directory: /srv/vista/</w:t>
      </w:r>
      <w:r w:rsidR="00213FEC" w:rsidRPr="006D7F60">
        <w:rPr>
          <w:rFonts w:ascii="r_ansi" w:eastAsia="Batang" w:hAnsi="r_ansi" w:cs="r_ansi"/>
          <w:b/>
          <w:bCs/>
          <w:i/>
          <w:iCs/>
          <w:color w:val="auto"/>
          <w:szCs w:val="18"/>
        </w:rPr>
        <w:t>&lt;scd&gt;</w:t>
      </w:r>
      <w:r w:rsidRPr="006D7F60">
        <w:rPr>
          <w:rFonts w:ascii="r_ansi" w:eastAsia="Batang" w:hAnsi="r_ansi" w:cs="r_ansi"/>
          <w:color w:val="auto"/>
          <w:szCs w:val="18"/>
        </w:rPr>
        <w:t>/user/hfs/</w:t>
      </w:r>
    </w:p>
    <w:p w14:paraId="6DFAA100" w14:textId="77777777" w:rsidR="003C630E" w:rsidRPr="006D7F60" w:rsidRDefault="003C630E" w:rsidP="007E2790">
      <w:pPr>
        <w:pStyle w:val="Dialogue"/>
        <w:rPr>
          <w:rFonts w:ascii="r_ansi" w:hAnsi="r_ansi" w:cs="r_ansi"/>
          <w:color w:val="auto"/>
          <w:szCs w:val="18"/>
        </w:rPr>
      </w:pPr>
      <w:r w:rsidRPr="006D7F60">
        <w:rPr>
          <w:rFonts w:ascii="r_ansi" w:hAnsi="r_ansi" w:cs="r_ansi"/>
          <w:color w:val="auto"/>
          <w:szCs w:val="18"/>
        </w:rPr>
        <w:t xml:space="preserve">                     Parameter file: XTMPSIZE_QG_Demo.DAT</w:t>
      </w:r>
    </w:p>
    <w:p w14:paraId="42FF6035" w14:textId="77777777" w:rsidR="003C630E" w:rsidRPr="006D7F60" w:rsidRDefault="003C630E" w:rsidP="007E2790">
      <w:pPr>
        <w:pStyle w:val="BodyText6"/>
      </w:pPr>
    </w:p>
    <w:p w14:paraId="49372B04" w14:textId="6A0A1B25" w:rsidR="003C630E" w:rsidRPr="006D7F60" w:rsidRDefault="007E2790" w:rsidP="007E2790">
      <w:pPr>
        <w:pStyle w:val="Caption"/>
      </w:pPr>
      <w:bookmarkStart w:id="501" w:name="_Ref55828918"/>
      <w:bookmarkStart w:id="502" w:name="_Toc69721234"/>
      <w:r w:rsidRPr="006D7F60">
        <w:t xml:space="preserve">Figure </w:t>
      </w:r>
      <w:r w:rsidRPr="006D7F60">
        <w:fldChar w:fldCharType="begin"/>
      </w:r>
      <w:r w:rsidRPr="006D7F60">
        <w:instrText>SEQ Figure \* ARABIC</w:instrText>
      </w:r>
      <w:r w:rsidRPr="006D7F60">
        <w:fldChar w:fldCharType="separate"/>
      </w:r>
      <w:r w:rsidR="002D7AB0" w:rsidRPr="006D7F60">
        <w:t>91</w:t>
      </w:r>
      <w:r w:rsidRPr="006D7F60">
        <w:fldChar w:fldCharType="end"/>
      </w:r>
      <w:bookmarkEnd w:id="501"/>
      <w:r w:rsidRPr="006D7F60">
        <w:t>: “List Manager” Header For</w:t>
      </w:r>
      <w:r w:rsidR="00A55FC3" w:rsidRPr="006D7F60">
        <w:t>ma</w:t>
      </w:r>
      <w:r w:rsidRPr="006D7F60">
        <w:t>t—Example 2</w:t>
      </w:r>
      <w:bookmarkEnd w:id="502"/>
    </w:p>
    <w:p w14:paraId="647A0F25" w14:textId="77777777" w:rsidR="003C630E" w:rsidRPr="006D7F60" w:rsidRDefault="003C630E" w:rsidP="007E2790">
      <w:pPr>
        <w:pStyle w:val="Dialogue"/>
        <w:rPr>
          <w:rFonts w:eastAsia="Batang"/>
        </w:rPr>
      </w:pPr>
      <w:r w:rsidRPr="006D7F60">
        <w:rPr>
          <w:rFonts w:eastAsia="Batang"/>
        </w:rPr>
        <w:t xml:space="preserve">                       Total</w:t>
      </w:r>
    </w:p>
    <w:p w14:paraId="39A3DE5A" w14:textId="77777777" w:rsidR="003C630E" w:rsidRPr="006D7F60" w:rsidRDefault="003C630E" w:rsidP="007E2790">
      <w:pPr>
        <w:pStyle w:val="Dialogue"/>
        <w:rPr>
          <w:rFonts w:eastAsia="Batang"/>
        </w:rPr>
      </w:pPr>
      <w:r w:rsidRPr="006D7F60">
        <w:rPr>
          <w:rFonts w:eastAsia="Batang"/>
        </w:rPr>
        <w:t>Application             Rtn</w:t>
      </w:r>
    </w:p>
    <w:p w14:paraId="5E95E95A" w14:textId="77777777" w:rsidR="003C630E" w:rsidRPr="006D7F60" w:rsidRDefault="003C630E" w:rsidP="007E2790">
      <w:pPr>
        <w:pStyle w:val="Dialogue"/>
        <w:rPr>
          <w:rFonts w:eastAsia="Batang"/>
        </w:rPr>
      </w:pPr>
      <w:r w:rsidRPr="006D7F60">
        <w:rPr>
          <w:rFonts w:eastAsia="Batang"/>
        </w:rPr>
        <w:t>(Namespace)  Routines  Size   Files  Fields  Options  Protocols  RPCs  Templates</w:t>
      </w:r>
    </w:p>
    <w:p w14:paraId="6F774727" w14:textId="5BFEB1A8" w:rsidR="004C4869" w:rsidRPr="006D7F60" w:rsidRDefault="004C4869" w:rsidP="007E2790">
      <w:pPr>
        <w:pStyle w:val="BodyText6"/>
      </w:pPr>
    </w:p>
    <w:p w14:paraId="54F2519F" w14:textId="1AF87FAD" w:rsidR="007E2790" w:rsidRPr="006D7F60" w:rsidRDefault="007E2790" w:rsidP="007E2790">
      <w:pPr>
        <w:pStyle w:val="BodyText"/>
      </w:pPr>
      <w:r w:rsidRPr="006D7F60">
        <w:t xml:space="preserve">When the </w:t>
      </w:r>
      <w:r w:rsidR="00354357" w:rsidRPr="006D7F60">
        <w:rPr>
          <w:b/>
          <w:bCs/>
        </w:rPr>
        <w:t>SHD—</w:t>
      </w:r>
      <w:r w:rsidRPr="006D7F60">
        <w:rPr>
          <w:b/>
          <w:bCs/>
        </w:rPr>
        <w:t>Swap Header</w:t>
      </w:r>
      <w:r w:rsidR="00602250" w:rsidRPr="006D7F60">
        <w:rPr>
          <w:bCs/>
        </w:rPr>
        <w:t xml:space="preserve"> [XTVS PKG RPT SWAP HEADER]</w:t>
      </w:r>
      <w:r w:rsidRPr="006D7F60">
        <w:t xml:space="preserve"> action is executed, it would change the “first” header format (</w:t>
      </w:r>
      <w:r w:rsidRPr="006D7F60">
        <w:rPr>
          <w:color w:val="0000FF"/>
          <w:u w:val="single"/>
        </w:rPr>
        <w:fldChar w:fldCharType="begin"/>
      </w:r>
      <w:r w:rsidRPr="006D7F60">
        <w:rPr>
          <w:color w:val="0000FF"/>
          <w:u w:val="single"/>
        </w:rPr>
        <w:instrText xml:space="preserve"> REF _Ref55828877 \h  \* MERGEFORMAT </w:instrText>
      </w:r>
      <w:r w:rsidRPr="006D7F60">
        <w:rPr>
          <w:color w:val="0000FF"/>
          <w:u w:val="single"/>
        </w:rPr>
      </w:r>
      <w:r w:rsidRPr="006D7F60">
        <w:rPr>
          <w:color w:val="0000FF"/>
          <w:u w:val="single"/>
        </w:rPr>
        <w:fldChar w:fldCharType="separate"/>
      </w:r>
      <w:r w:rsidR="002D7AB0" w:rsidRPr="006D7F60">
        <w:rPr>
          <w:color w:val="0000FF"/>
          <w:u w:val="single"/>
        </w:rPr>
        <w:t>Figure 90</w:t>
      </w:r>
      <w:r w:rsidRPr="006D7F60">
        <w:rPr>
          <w:color w:val="0000FF"/>
          <w:u w:val="single"/>
        </w:rPr>
        <w:fldChar w:fldCharType="end"/>
      </w:r>
      <w:r w:rsidRPr="006D7F60">
        <w:t>) to the “second” header format (</w:t>
      </w:r>
      <w:r w:rsidRPr="006D7F60">
        <w:rPr>
          <w:color w:val="0000FF"/>
          <w:u w:val="single"/>
        </w:rPr>
        <w:fldChar w:fldCharType="begin"/>
      </w:r>
      <w:r w:rsidRPr="006D7F60">
        <w:rPr>
          <w:color w:val="0000FF"/>
          <w:u w:val="single"/>
        </w:rPr>
        <w:instrText xml:space="preserve"> REF _Ref55828918 \h  \* MERGEFORMAT </w:instrText>
      </w:r>
      <w:r w:rsidRPr="006D7F60">
        <w:rPr>
          <w:color w:val="0000FF"/>
          <w:u w:val="single"/>
        </w:rPr>
      </w:r>
      <w:r w:rsidRPr="006D7F60">
        <w:rPr>
          <w:color w:val="0000FF"/>
          <w:u w:val="single"/>
        </w:rPr>
        <w:fldChar w:fldCharType="separate"/>
      </w:r>
      <w:r w:rsidR="002D7AB0" w:rsidRPr="006D7F60">
        <w:rPr>
          <w:color w:val="0000FF"/>
          <w:u w:val="single"/>
        </w:rPr>
        <w:t>Figure 91</w:t>
      </w:r>
      <w:r w:rsidRPr="006D7F60">
        <w:rPr>
          <w:color w:val="0000FF"/>
          <w:u w:val="single"/>
        </w:rPr>
        <w:fldChar w:fldCharType="end"/>
      </w:r>
      <w:r w:rsidRPr="006D7F60">
        <w:t>).</w:t>
      </w:r>
    </w:p>
    <w:p w14:paraId="0AC0C6A2" w14:textId="77777777" w:rsidR="00ED77FF" w:rsidRPr="006D7F60" w:rsidRDefault="00ED77FF" w:rsidP="00ED77FF">
      <w:pPr>
        <w:pStyle w:val="BodyText6"/>
      </w:pPr>
    </w:p>
    <w:p w14:paraId="46B40C43" w14:textId="15CC7611" w:rsidR="004C4869" w:rsidRPr="006D7F60" w:rsidRDefault="004C4869" w:rsidP="00377175">
      <w:pPr>
        <w:pStyle w:val="Caption"/>
      </w:pPr>
      <w:bookmarkStart w:id="503" w:name="_Ref59433298"/>
      <w:bookmarkStart w:id="504" w:name="_Toc69721235"/>
      <w:r w:rsidRPr="006D7F60">
        <w:t xml:space="preserve">Figure </w:t>
      </w:r>
      <w:r w:rsidRPr="006D7F60">
        <w:fldChar w:fldCharType="begin"/>
      </w:r>
      <w:r w:rsidRPr="006D7F60">
        <w:instrText>SEQ Figure \* ARABIC</w:instrText>
      </w:r>
      <w:r w:rsidRPr="006D7F60">
        <w:fldChar w:fldCharType="separate"/>
      </w:r>
      <w:r w:rsidR="002D7AB0" w:rsidRPr="006D7F60">
        <w:t>92</w:t>
      </w:r>
      <w:r w:rsidRPr="006D7F60">
        <w:fldChar w:fldCharType="end"/>
      </w:r>
      <w:bookmarkEnd w:id="503"/>
      <w:r w:rsidRPr="006D7F60">
        <w:t xml:space="preserve">: </w:t>
      </w:r>
      <w:r w:rsidR="00377175" w:rsidRPr="006D7F60">
        <w:t>SHD—Swap Header</w:t>
      </w:r>
      <w:r w:rsidR="002B5E9D" w:rsidRPr="006D7F60">
        <w:t xml:space="preserve"> Action: Example</w:t>
      </w:r>
      <w:r w:rsidR="00594E04" w:rsidRPr="006D7F60">
        <w:t xml:space="preserve"> 1</w:t>
      </w:r>
      <w:bookmarkEnd w:id="504"/>
    </w:p>
    <w:p w14:paraId="0447341F" w14:textId="77777777" w:rsidR="004C4869" w:rsidRPr="006D7F60" w:rsidRDefault="004C4869" w:rsidP="004C4869">
      <w:pPr>
        <w:pStyle w:val="Dialogue"/>
      </w:pPr>
      <w:r w:rsidRPr="006D7F60">
        <w:t xml:space="preserve">Select OPTION NAME: </w:t>
      </w:r>
      <w:r w:rsidRPr="006D7F60">
        <w:rPr>
          <w:b/>
          <w:bCs/>
          <w:highlight w:val="yellow"/>
        </w:rPr>
        <w:t>XTVS VISTA PACKAGE EXTRACT MGR &lt;Enter&gt;</w:t>
      </w:r>
      <w:r w:rsidRPr="006D7F60">
        <w:t xml:space="preserve"> VistA Package Extract Manager</w:t>
      </w:r>
    </w:p>
    <w:p w14:paraId="3AA72B34" w14:textId="77777777" w:rsidR="004C4869" w:rsidRPr="006D7F60" w:rsidRDefault="004C4869" w:rsidP="004C4869">
      <w:pPr>
        <w:pStyle w:val="Dialogue"/>
      </w:pPr>
      <w:r w:rsidRPr="006D7F60">
        <w:t>VistA Package Extract Manager</w:t>
      </w:r>
    </w:p>
    <w:p w14:paraId="3A314E98" w14:textId="77777777" w:rsidR="004C4869" w:rsidRPr="006D7F60" w:rsidRDefault="004C4869" w:rsidP="004C4869">
      <w:pPr>
        <w:pStyle w:val="Dialogue"/>
      </w:pPr>
    </w:p>
    <w:p w14:paraId="10A0FBDB" w14:textId="77777777" w:rsidR="004C4869" w:rsidRPr="006D7F60" w:rsidRDefault="004C4869" w:rsidP="004C4869">
      <w:pPr>
        <w:pStyle w:val="Dialogue"/>
      </w:pPr>
      <w:r w:rsidRPr="006D7F60">
        <w:t xml:space="preserve">Do you want to Display XTMPSIZE*.BAK (backup files)? NO// </w:t>
      </w:r>
      <w:r w:rsidRPr="006D7F60">
        <w:rPr>
          <w:b/>
          <w:bCs/>
          <w:highlight w:val="yellow"/>
        </w:rPr>
        <w:t>&lt;Enter&gt;</w:t>
      </w:r>
    </w:p>
    <w:p w14:paraId="0AEAC3D9" w14:textId="77777777" w:rsidR="004C4869" w:rsidRPr="006D7F60" w:rsidRDefault="004C4869" w:rsidP="004C4869">
      <w:pPr>
        <w:pStyle w:val="Dialogue"/>
      </w:pPr>
    </w:p>
    <w:p w14:paraId="0A62FFDC" w14:textId="77777777" w:rsidR="004C4869" w:rsidRPr="006D7F60" w:rsidRDefault="004C4869" w:rsidP="004C4869">
      <w:pPr>
        <w:pStyle w:val="Dialogue"/>
      </w:pPr>
    </w:p>
    <w:p w14:paraId="6B6813A7" w14:textId="77777777" w:rsidR="004C4869" w:rsidRPr="006D7F60" w:rsidRDefault="004C4869" w:rsidP="004C4869">
      <w:pPr>
        <w:pStyle w:val="Dialogue"/>
      </w:pPr>
      <w:r w:rsidRPr="006D7F60">
        <w:t xml:space="preserve"> VistA Package Size Manager    Sep 09, 2020@07:26:31          Page:    1 of    2 </w:t>
      </w:r>
    </w:p>
    <w:p w14:paraId="12C6D3E0" w14:textId="77777777" w:rsidR="004C4869" w:rsidRPr="006D7F60" w:rsidRDefault="004C4869" w:rsidP="004C4869">
      <w:pPr>
        <w:pStyle w:val="Dialogue"/>
      </w:pPr>
      <w:r w:rsidRPr="006D7F60">
        <w:t xml:space="preserve">                    </w:t>
      </w:r>
      <w:r w:rsidRPr="006D7F60">
        <w:rPr>
          <w:highlight w:val="cyan"/>
        </w:rPr>
        <w:t>VistA Package Size Analysis Manager</w:t>
      </w:r>
    </w:p>
    <w:p w14:paraId="70BAE28F" w14:textId="77777777" w:rsidR="004C4869" w:rsidRPr="006D7F60" w:rsidRDefault="004C4869" w:rsidP="004C4869">
      <w:pPr>
        <w:pStyle w:val="Dialogue"/>
      </w:pPr>
      <w:r w:rsidRPr="006D7F60">
        <w:t xml:space="preserve">                         Version: 7.3     Build: 96</w:t>
      </w:r>
    </w:p>
    <w:p w14:paraId="4C926BE7" w14:textId="77777777" w:rsidR="004C4869" w:rsidRPr="006D7F60" w:rsidRDefault="004C4869" w:rsidP="004C4869">
      <w:pPr>
        <w:pStyle w:val="Dialogue"/>
      </w:pPr>
      <w:r w:rsidRPr="006D7F60">
        <w:t xml:space="preserve">                                                                                </w:t>
      </w:r>
    </w:p>
    <w:p w14:paraId="284262BF" w14:textId="77777777" w:rsidR="004C4869" w:rsidRPr="006D7F60" w:rsidRDefault="004C4869" w:rsidP="004C4869">
      <w:pPr>
        <w:pStyle w:val="Dialogue"/>
      </w:pPr>
      <w:r w:rsidRPr="006D7F60">
        <w:t xml:space="preserve">                                                                                </w:t>
      </w:r>
    </w:p>
    <w:p w14:paraId="15D30D76" w14:textId="77777777" w:rsidR="004C4869" w:rsidRPr="006D7F60" w:rsidRDefault="004C4869" w:rsidP="004C4869">
      <w:pPr>
        <w:pStyle w:val="Dialogue"/>
      </w:pPr>
      <w:r w:rsidRPr="006D7F60">
        <w:t xml:space="preserve">                                                                                </w:t>
      </w:r>
    </w:p>
    <w:p w14:paraId="5CB813B3" w14:textId="452440C9" w:rsidR="004C4869" w:rsidRPr="006D7F60" w:rsidRDefault="004C4869" w:rsidP="004C4869">
      <w:pPr>
        <w:pStyle w:val="Dialogue"/>
      </w:pPr>
      <w:r w:rsidRPr="006D7F60">
        <w:t xml:space="preserve">   XTMPSIZE.DAT default directory: /srv/vista/</w:t>
      </w:r>
      <w:r w:rsidR="00B45A07" w:rsidRPr="006D7F60">
        <w:rPr>
          <w:b/>
          <w:bCs/>
          <w:i/>
          <w:iCs/>
        </w:rPr>
        <w:t>&lt;scd&gt;</w:t>
      </w:r>
      <w:r w:rsidRPr="006D7F60">
        <w:t xml:space="preserve">/user/hfs/                   </w:t>
      </w:r>
    </w:p>
    <w:p w14:paraId="1CD89DD6" w14:textId="77777777" w:rsidR="004C4869" w:rsidRPr="006D7F60" w:rsidRDefault="004C4869" w:rsidP="004C4869">
      <w:pPr>
        <w:pStyle w:val="Dialogue"/>
      </w:pPr>
      <w:r w:rsidRPr="006D7F60">
        <w:t xml:space="preserve">                                                                                </w:t>
      </w:r>
    </w:p>
    <w:p w14:paraId="3D2BCC1F" w14:textId="28C5D0C8" w:rsidR="004C4869" w:rsidRPr="006D7F60" w:rsidRDefault="004C4869" w:rsidP="004C4869">
      <w:pPr>
        <w:pStyle w:val="Dialogue"/>
      </w:pPr>
      <w:r w:rsidRPr="006D7F60">
        <w:t xml:space="preserve">   XTMPSIZE.DAT Package Parameter file list in /srv/vista/</w:t>
      </w:r>
      <w:r w:rsidR="00B45A07" w:rsidRPr="006D7F60">
        <w:rPr>
          <w:b/>
          <w:bCs/>
          <w:i/>
          <w:iCs/>
        </w:rPr>
        <w:t>&lt;scd&gt;</w:t>
      </w:r>
      <w:r w:rsidRPr="006D7F60">
        <w:t xml:space="preserve">/user/hfs/:      </w:t>
      </w:r>
    </w:p>
    <w:p w14:paraId="54428FA3" w14:textId="77777777" w:rsidR="004C4869" w:rsidRPr="006D7F60" w:rsidRDefault="004C4869" w:rsidP="004C4869">
      <w:pPr>
        <w:pStyle w:val="Dialogue"/>
      </w:pPr>
      <w:r w:rsidRPr="006D7F60">
        <w:t xml:space="preserve">   --------------------------------------------------------------------         </w:t>
      </w:r>
    </w:p>
    <w:p w14:paraId="188D39E8" w14:textId="77777777" w:rsidR="004C4869" w:rsidRPr="006D7F60" w:rsidRDefault="004C4869" w:rsidP="004C4869">
      <w:pPr>
        <w:pStyle w:val="Dialogue"/>
      </w:pPr>
      <w:r w:rsidRPr="006D7F60">
        <w:t xml:space="preserve">    1) XTMPSIZE_GTS11-15-16_1436.DAT                                            </w:t>
      </w:r>
    </w:p>
    <w:p w14:paraId="7CF33D03" w14:textId="77777777" w:rsidR="004C4869" w:rsidRPr="006D7F60" w:rsidRDefault="004C4869" w:rsidP="004C4869">
      <w:pPr>
        <w:pStyle w:val="Dialogue"/>
      </w:pPr>
      <w:r w:rsidRPr="006D7F60">
        <w:t xml:space="preserve">    2) XTMPSIZE_GTS4-2-20_0944.DAT                                              </w:t>
      </w:r>
    </w:p>
    <w:p w14:paraId="1A78A416" w14:textId="77777777" w:rsidR="004C4869" w:rsidRPr="006D7F60" w:rsidRDefault="004C4869" w:rsidP="004C4869">
      <w:pPr>
        <w:pStyle w:val="Dialogue"/>
      </w:pPr>
      <w:r w:rsidRPr="006D7F60">
        <w:t xml:space="preserve">    3) XTMPSIZE_GTS5-14-20_1023.DAT                                             </w:t>
      </w:r>
    </w:p>
    <w:p w14:paraId="213BAD8C" w14:textId="77777777" w:rsidR="004C4869" w:rsidRPr="006D7F60" w:rsidRDefault="004C4869" w:rsidP="004C4869">
      <w:pPr>
        <w:pStyle w:val="Dialogue"/>
      </w:pPr>
      <w:r w:rsidRPr="006D7F60">
        <w:t xml:space="preserve">    4) XTMPSIZE_GTS5-14-20_1025.DAT                                             </w:t>
      </w:r>
    </w:p>
    <w:p w14:paraId="097D8744" w14:textId="77777777" w:rsidR="004C4869" w:rsidRPr="006D7F60" w:rsidRDefault="004C4869" w:rsidP="004C4869">
      <w:pPr>
        <w:pStyle w:val="Dialogue"/>
      </w:pPr>
      <w:r w:rsidRPr="006D7F60">
        <w:t xml:space="preserve">    5) XTMPSIZE_GTS6-29-20_0712.DAT                                             </w:t>
      </w:r>
    </w:p>
    <w:p w14:paraId="2FBAE00B" w14:textId="77777777" w:rsidR="004C4869" w:rsidRPr="006D7F60" w:rsidRDefault="004C4869" w:rsidP="004C4869">
      <w:pPr>
        <w:pStyle w:val="Dialogue"/>
      </w:pPr>
      <w:r w:rsidRPr="006D7F60">
        <w:t xml:space="preserve">    6) XTMPSIZE_GTS8-11-20_1305.DAT                                             </w:t>
      </w:r>
    </w:p>
    <w:p w14:paraId="2F31E382" w14:textId="77777777" w:rsidR="004C4869" w:rsidRPr="006D7F60" w:rsidRDefault="004C4869" w:rsidP="004C4869">
      <w:pPr>
        <w:pStyle w:val="Dialogue"/>
      </w:pPr>
      <w:r w:rsidRPr="006D7F60">
        <w:t xml:space="preserve">    7) XTMPSIZE_GTS8-11-20_1318.DAT                                             </w:t>
      </w:r>
    </w:p>
    <w:p w14:paraId="00628E8B" w14:textId="2588B8D6" w:rsidR="004C4869" w:rsidRPr="006D7F60" w:rsidRDefault="004C4869" w:rsidP="004C4869">
      <w:pPr>
        <w:pStyle w:val="Dialogue"/>
      </w:pPr>
      <w:r w:rsidRPr="006D7F60">
        <w:t xml:space="preserve">    8) </w:t>
      </w:r>
      <w:r w:rsidR="00923071" w:rsidRPr="006D7F60">
        <w:t>XTMPSIZE_QG_Demo.DAT</w:t>
      </w:r>
      <w:r w:rsidR="00923071" w:rsidRPr="006D7F60" w:rsidDel="00923071">
        <w:t xml:space="preserve"> </w:t>
      </w:r>
      <w:r w:rsidR="007E2790" w:rsidRPr="006D7F60">
        <w:t xml:space="preserve">                                                    </w:t>
      </w:r>
    </w:p>
    <w:p w14:paraId="63884CBD" w14:textId="77777777" w:rsidR="002B5E9D" w:rsidRPr="006D7F60" w:rsidRDefault="002B5E9D" w:rsidP="004C4869">
      <w:pPr>
        <w:pStyle w:val="Dialogue"/>
      </w:pPr>
    </w:p>
    <w:p w14:paraId="600324B7" w14:textId="77777777" w:rsidR="004C4869" w:rsidRPr="006D7F60" w:rsidRDefault="004C4869" w:rsidP="004C4869">
      <w:pPr>
        <w:pStyle w:val="Dialogue"/>
        <w:shd w:val="clear" w:color="auto" w:fill="000000" w:themeFill="text1"/>
        <w:rPr>
          <w:color w:val="FFFFFF" w:themeColor="background1"/>
        </w:rPr>
      </w:pPr>
      <w:r w:rsidRPr="006D7F60">
        <w:rPr>
          <w:color w:val="FFFFFF" w:themeColor="background1"/>
        </w:rPr>
        <w:t>+         Enter ?? : more actions &amp; Help, ??? : Process Help</w:t>
      </w:r>
    </w:p>
    <w:p w14:paraId="73A45F7D" w14:textId="77777777" w:rsidR="004C4869" w:rsidRPr="006D7F60" w:rsidRDefault="004C4869" w:rsidP="004C4869">
      <w:pPr>
        <w:pStyle w:val="Dialogue"/>
      </w:pPr>
      <w:r w:rsidRPr="006D7F60">
        <w:t>EM  Extract Manager                     DPF Delete Package Parameter File</w:t>
      </w:r>
    </w:p>
    <w:p w14:paraId="03F032ED" w14:textId="77777777" w:rsidR="004C4869" w:rsidRPr="006D7F60" w:rsidRDefault="004C4869" w:rsidP="004C4869">
      <w:pPr>
        <w:pStyle w:val="Dialogue"/>
      </w:pPr>
      <w:r w:rsidRPr="006D7F60">
        <w:t>PMD Display/Edit Package Parameters     CHD Change Host Directory</w:t>
      </w:r>
    </w:p>
    <w:p w14:paraId="30DE72F5" w14:textId="77777777" w:rsidR="004C4869" w:rsidRPr="006D7F60" w:rsidRDefault="004C4869" w:rsidP="004C4869">
      <w:pPr>
        <w:pStyle w:val="Dialogue"/>
      </w:pPr>
      <w:r w:rsidRPr="006D7F60">
        <w:t>VSR Display VistA Size Report           UNL Unlock Parameter File</w:t>
      </w:r>
    </w:p>
    <w:p w14:paraId="60ECF812" w14:textId="77777777" w:rsidR="004C4869" w:rsidRPr="006D7F60" w:rsidRDefault="004C4869" w:rsidP="004C4869">
      <w:pPr>
        <w:pStyle w:val="Dialogue"/>
      </w:pPr>
      <w:r w:rsidRPr="006D7F60">
        <w:t>RVQ Remote VistA Size Query</w:t>
      </w:r>
    </w:p>
    <w:p w14:paraId="7DF5A6EC" w14:textId="7EFA4B8F" w:rsidR="004C4869" w:rsidRPr="006D7F60" w:rsidRDefault="004C4869" w:rsidP="004C4869">
      <w:pPr>
        <w:pStyle w:val="Dialogue"/>
      </w:pPr>
      <w:r w:rsidRPr="006D7F60">
        <w:t xml:space="preserve">Select Action:Next Screen// </w:t>
      </w:r>
      <w:r w:rsidRPr="006D7F60">
        <w:rPr>
          <w:b/>
          <w:bCs/>
          <w:highlight w:val="yellow"/>
        </w:rPr>
        <w:t>VSR &lt;Enter&gt;</w:t>
      </w:r>
      <w:r w:rsidRPr="006D7F60">
        <w:t xml:space="preserve"> Display VistA Size Report</w:t>
      </w:r>
    </w:p>
    <w:p w14:paraId="5411AA83" w14:textId="77777777" w:rsidR="004C4869" w:rsidRPr="006D7F60" w:rsidRDefault="004C4869" w:rsidP="004C4869">
      <w:pPr>
        <w:pStyle w:val="Dialogue"/>
      </w:pPr>
    </w:p>
    <w:p w14:paraId="44C74A51" w14:textId="77777777" w:rsidR="004C4869" w:rsidRPr="006D7F60" w:rsidRDefault="004C4869" w:rsidP="004C4869">
      <w:pPr>
        <w:pStyle w:val="Dialogue"/>
      </w:pPr>
    </w:p>
    <w:p w14:paraId="2C7AE064" w14:textId="0927BC04" w:rsidR="004C4869" w:rsidRPr="006D7F60" w:rsidRDefault="004C4869" w:rsidP="004C4869">
      <w:pPr>
        <w:pStyle w:val="Dialogue"/>
      </w:pPr>
      <w:r w:rsidRPr="006D7F60">
        <w:t xml:space="preserve">Select the XTMPSIZE*.DAT Package Parameter file item number:  (1-10): </w:t>
      </w:r>
      <w:r w:rsidR="0088488B" w:rsidRPr="006D7F60">
        <w:rPr>
          <w:b/>
          <w:bCs/>
        </w:rPr>
        <w:t>8</w:t>
      </w:r>
    </w:p>
    <w:p w14:paraId="00FF2370" w14:textId="77777777" w:rsidR="004C4869" w:rsidRPr="006D7F60" w:rsidRDefault="004C4869" w:rsidP="004C4869">
      <w:pPr>
        <w:pStyle w:val="Dialogue"/>
      </w:pPr>
      <w:r w:rsidRPr="006D7F60">
        <w:t xml:space="preserve"> </w:t>
      </w:r>
    </w:p>
    <w:p w14:paraId="56FF41A0" w14:textId="77777777" w:rsidR="004C4869" w:rsidRPr="006D7F60" w:rsidRDefault="004C4869" w:rsidP="004C4869">
      <w:pPr>
        <w:pStyle w:val="Dialogue"/>
      </w:pPr>
      <w:r w:rsidRPr="006D7F60">
        <w:t xml:space="preserve">   XTMPSIZE_QG_Demo.DAT LOCK obtained.</w:t>
      </w:r>
    </w:p>
    <w:p w14:paraId="19856AF9" w14:textId="77777777" w:rsidR="004C4869" w:rsidRPr="006D7F60" w:rsidRDefault="004C4869" w:rsidP="004C4869">
      <w:pPr>
        <w:pStyle w:val="Dialogue"/>
      </w:pPr>
      <w:r w:rsidRPr="006D7F60">
        <w:t xml:space="preserve"> </w:t>
      </w:r>
    </w:p>
    <w:p w14:paraId="2E659B37" w14:textId="77777777" w:rsidR="004C4869" w:rsidRPr="006D7F60" w:rsidRDefault="004C4869" w:rsidP="004C4869">
      <w:pPr>
        <w:pStyle w:val="Dialogue"/>
      </w:pPr>
      <w:r w:rsidRPr="006D7F60">
        <w:t xml:space="preserve">Press Return to continue: </w:t>
      </w:r>
      <w:r w:rsidRPr="006D7F60">
        <w:rPr>
          <w:b/>
          <w:bCs/>
          <w:highlight w:val="yellow"/>
        </w:rPr>
        <w:t>&lt;Enter&gt;</w:t>
      </w:r>
    </w:p>
    <w:p w14:paraId="0B004EC5" w14:textId="77777777" w:rsidR="004C4869" w:rsidRPr="006D7F60" w:rsidRDefault="004C4869" w:rsidP="004C4869">
      <w:pPr>
        <w:pStyle w:val="Dialogue"/>
      </w:pPr>
    </w:p>
    <w:p w14:paraId="6A19412F" w14:textId="77777777" w:rsidR="00C81A1A" w:rsidRPr="006D7F60" w:rsidRDefault="00C81A1A" w:rsidP="004C4869">
      <w:pPr>
        <w:pStyle w:val="Dialogue"/>
      </w:pPr>
    </w:p>
    <w:p w14:paraId="3B527CC1" w14:textId="77777777" w:rsidR="00C81A1A" w:rsidRPr="006D7F60" w:rsidRDefault="00C81A1A" w:rsidP="004C4869">
      <w:pPr>
        <w:pStyle w:val="Dialogue"/>
      </w:pPr>
    </w:p>
    <w:p w14:paraId="58FB69B1" w14:textId="77777777" w:rsidR="00C81A1A" w:rsidRPr="006D7F60" w:rsidRDefault="00C81A1A" w:rsidP="004C4869">
      <w:pPr>
        <w:pStyle w:val="Dialogue"/>
      </w:pPr>
    </w:p>
    <w:p w14:paraId="25DAA17A" w14:textId="77777777" w:rsidR="004C4869" w:rsidRPr="006D7F60" w:rsidRDefault="004C4869" w:rsidP="004C4869">
      <w:pPr>
        <w:pStyle w:val="Dialogue"/>
      </w:pPr>
      <w:r w:rsidRPr="006D7F60">
        <w:t>VistA Package Sizing Report</w:t>
      </w:r>
    </w:p>
    <w:p w14:paraId="4F718ADA" w14:textId="77777777" w:rsidR="004C4869" w:rsidRPr="006D7F60" w:rsidRDefault="004C4869" w:rsidP="004C4869">
      <w:pPr>
        <w:pStyle w:val="Dialogue"/>
      </w:pPr>
    </w:p>
    <w:p w14:paraId="51E8BC9D" w14:textId="77777777" w:rsidR="004C4869" w:rsidRPr="006D7F60" w:rsidRDefault="004C4869" w:rsidP="004C4869">
      <w:pPr>
        <w:pStyle w:val="Dialogue"/>
      </w:pPr>
      <w:r w:rsidRPr="006D7F60">
        <w:t xml:space="preserve">Do you want to display Sizing Information for ALL VistA Packages? NO// </w:t>
      </w:r>
      <w:r w:rsidRPr="006D7F60">
        <w:rPr>
          <w:b/>
          <w:bCs/>
          <w:highlight w:val="yellow"/>
        </w:rPr>
        <w:t>YES</w:t>
      </w:r>
    </w:p>
    <w:p w14:paraId="32D42A86" w14:textId="77777777" w:rsidR="00C165B0" w:rsidRPr="006D7F60" w:rsidRDefault="00C165B0" w:rsidP="004C4869">
      <w:pPr>
        <w:pStyle w:val="Dialogue"/>
      </w:pPr>
    </w:p>
    <w:p w14:paraId="44BF7874" w14:textId="77777777" w:rsidR="004C4869" w:rsidRPr="006D7F60" w:rsidRDefault="004C4869" w:rsidP="004C4869">
      <w:pPr>
        <w:pStyle w:val="Dialogue"/>
      </w:pPr>
      <w:r w:rsidRPr="006D7F60">
        <w:t xml:space="preserve">Select which method to display the package size data: </w:t>
      </w:r>
    </w:p>
    <w:p w14:paraId="007CC12D" w14:textId="77777777" w:rsidR="004C4869" w:rsidRPr="006D7F60" w:rsidRDefault="004C4869" w:rsidP="004C4869">
      <w:pPr>
        <w:pStyle w:val="Dialogue"/>
      </w:pPr>
    </w:p>
    <w:p w14:paraId="4D0B9651" w14:textId="77777777" w:rsidR="004C4869" w:rsidRPr="006D7F60" w:rsidRDefault="004C4869" w:rsidP="004C4869">
      <w:pPr>
        <w:pStyle w:val="Dialogue"/>
      </w:pPr>
      <w:r w:rsidRPr="006D7F60">
        <w:t xml:space="preserve">  </w:t>
      </w:r>
      <w:r w:rsidRPr="006D7F60">
        <w:rPr>
          <w:highlight w:val="cyan"/>
        </w:rPr>
        <w:t>1. Sorted on PACKAGE NAME</w:t>
      </w:r>
    </w:p>
    <w:p w14:paraId="50927964" w14:textId="77777777" w:rsidR="004C4869" w:rsidRPr="006D7F60" w:rsidRDefault="004C4869" w:rsidP="004C4869">
      <w:pPr>
        <w:pStyle w:val="Dialogue"/>
      </w:pPr>
      <w:r w:rsidRPr="006D7F60">
        <w:t xml:space="preserve">  2. Sorted on NUMBER of ROUTINES (Highest to Lowest)</w:t>
      </w:r>
    </w:p>
    <w:p w14:paraId="1E47E013" w14:textId="77777777" w:rsidR="004C4869" w:rsidRPr="006D7F60" w:rsidRDefault="004C4869" w:rsidP="004C4869">
      <w:pPr>
        <w:pStyle w:val="Dialogue"/>
      </w:pPr>
      <w:r w:rsidRPr="006D7F60">
        <w:t xml:space="preserve">  3. Sorted on TOTAL ROUTINE SIZE (Highest to Lowest)</w:t>
      </w:r>
    </w:p>
    <w:p w14:paraId="466BFE36" w14:textId="77777777" w:rsidR="004C4869" w:rsidRPr="006D7F60" w:rsidRDefault="004C4869" w:rsidP="004C4869">
      <w:pPr>
        <w:pStyle w:val="Dialogue"/>
      </w:pPr>
      <w:r w:rsidRPr="006D7F60">
        <w:t xml:space="preserve">  4. Delimited (^) Data, Sorted on PACKAGE NAME</w:t>
      </w:r>
    </w:p>
    <w:p w14:paraId="38043822" w14:textId="77777777" w:rsidR="004C4869" w:rsidRPr="006D7F60" w:rsidRDefault="004C4869" w:rsidP="004C4869">
      <w:pPr>
        <w:pStyle w:val="Dialogue"/>
      </w:pPr>
      <w:r w:rsidRPr="006D7F60">
        <w:t xml:space="preserve">  5. Delimited (^) Data with PARENT PKG, Sorted by PACKAGE NAME</w:t>
      </w:r>
    </w:p>
    <w:p w14:paraId="14EA3404" w14:textId="77777777" w:rsidR="004C4869" w:rsidRPr="006D7F60" w:rsidRDefault="004C4869" w:rsidP="004C4869">
      <w:pPr>
        <w:pStyle w:val="Dialogue"/>
      </w:pPr>
    </w:p>
    <w:p w14:paraId="77DA31C0" w14:textId="77777777" w:rsidR="004C4869" w:rsidRPr="006D7F60" w:rsidRDefault="004C4869" w:rsidP="004C4869">
      <w:pPr>
        <w:pStyle w:val="Dialogue"/>
      </w:pPr>
      <w:r w:rsidRPr="006D7F60">
        <w:t xml:space="preserve">Select VistA Size Report: </w:t>
      </w:r>
      <w:r w:rsidRPr="006D7F60">
        <w:rPr>
          <w:b/>
          <w:bCs/>
          <w:highlight w:val="yellow"/>
        </w:rPr>
        <w:t>1 &lt;Enter&gt;</w:t>
      </w:r>
      <w:r w:rsidRPr="006D7F60">
        <w:t xml:space="preserve"> SORT ON PKG NAMES</w:t>
      </w:r>
    </w:p>
    <w:p w14:paraId="08B38AB7" w14:textId="77777777" w:rsidR="004C4869" w:rsidRPr="006D7F60" w:rsidRDefault="004C4869" w:rsidP="004C4869">
      <w:pPr>
        <w:pStyle w:val="Dialogue"/>
      </w:pPr>
    </w:p>
    <w:p w14:paraId="6ADD3A9C" w14:textId="77777777" w:rsidR="004C4869" w:rsidRPr="006D7F60" w:rsidRDefault="004C4869" w:rsidP="004C4869">
      <w:pPr>
        <w:pStyle w:val="Dialogue"/>
      </w:pPr>
      <w:r w:rsidRPr="006D7F60">
        <w:t>Compiling component totals for selected Package data file...  -</w:t>
      </w:r>
    </w:p>
    <w:p w14:paraId="441E725A" w14:textId="77777777" w:rsidR="004C4869" w:rsidRPr="006D7F60" w:rsidRDefault="004C4869" w:rsidP="004C4869">
      <w:pPr>
        <w:pStyle w:val="Dialogue"/>
      </w:pPr>
      <w:r w:rsidRPr="006D7F60">
        <w:t xml:space="preserve"> </w:t>
      </w:r>
    </w:p>
    <w:p w14:paraId="5F15ADF3" w14:textId="77777777" w:rsidR="004C4869" w:rsidRPr="006D7F60" w:rsidRDefault="004C4869" w:rsidP="004C4869">
      <w:pPr>
        <w:pStyle w:val="Dialogue"/>
      </w:pPr>
      <w:r w:rsidRPr="006D7F60">
        <w:t xml:space="preserve">   Parameter file XTMPSIZE_QG_Demo.DAT LOCK released.</w:t>
      </w:r>
    </w:p>
    <w:p w14:paraId="5DBF3983" w14:textId="77777777" w:rsidR="004C4869" w:rsidRPr="006D7F60" w:rsidRDefault="004C4869" w:rsidP="004C4869">
      <w:pPr>
        <w:pStyle w:val="Dialogue"/>
      </w:pPr>
      <w:r w:rsidRPr="006D7F60">
        <w:t xml:space="preserve"> </w:t>
      </w:r>
    </w:p>
    <w:p w14:paraId="0C0E488F" w14:textId="77777777" w:rsidR="004C4869" w:rsidRPr="006D7F60" w:rsidRDefault="004C4869" w:rsidP="004C4869">
      <w:pPr>
        <w:pStyle w:val="Dialogue"/>
      </w:pPr>
      <w:r w:rsidRPr="006D7F60">
        <w:t xml:space="preserve">Press Return to continue: </w:t>
      </w:r>
      <w:r w:rsidRPr="006D7F60">
        <w:rPr>
          <w:b/>
          <w:bCs/>
          <w:highlight w:val="yellow"/>
        </w:rPr>
        <w:t>&lt;Enter&gt;</w:t>
      </w:r>
    </w:p>
    <w:p w14:paraId="1B0253FE" w14:textId="77777777" w:rsidR="004C4869" w:rsidRPr="006D7F60" w:rsidRDefault="004C4869" w:rsidP="004C4869">
      <w:pPr>
        <w:pStyle w:val="Dialogue"/>
      </w:pPr>
    </w:p>
    <w:p w14:paraId="435CFA09" w14:textId="77777777" w:rsidR="004C4869" w:rsidRPr="006D7F60" w:rsidRDefault="004C4869" w:rsidP="004C4869">
      <w:pPr>
        <w:pStyle w:val="Dialogue"/>
      </w:pPr>
    </w:p>
    <w:p w14:paraId="60F0FF0A" w14:textId="77777777" w:rsidR="004C4869" w:rsidRPr="006D7F60" w:rsidRDefault="004C4869" w:rsidP="00B51338">
      <w:pPr>
        <w:pStyle w:val="Dialogue"/>
        <w:shd w:val="clear" w:color="auto" w:fill="00B0F0"/>
      </w:pPr>
      <w:r w:rsidRPr="006D7F60">
        <w:t xml:space="preserve"> VistA Package Size Report     Sep 09, 2020@07:26:54          Page:    1 of   47 </w:t>
      </w:r>
    </w:p>
    <w:p w14:paraId="1874FF52" w14:textId="77777777" w:rsidR="004C4869" w:rsidRPr="006D7F60" w:rsidRDefault="004C4869" w:rsidP="00B51338">
      <w:pPr>
        <w:pStyle w:val="Dialogue"/>
        <w:shd w:val="clear" w:color="auto" w:fill="00B0F0"/>
      </w:pPr>
      <w:r w:rsidRPr="006D7F60">
        <w:t xml:space="preserve">          VistA Package Size Analysis Manager - Package Statistics</w:t>
      </w:r>
    </w:p>
    <w:p w14:paraId="5B73BAB7" w14:textId="77777777" w:rsidR="004C4869" w:rsidRPr="006D7F60" w:rsidRDefault="004C4869" w:rsidP="00B51338">
      <w:pPr>
        <w:pStyle w:val="Dialogue"/>
        <w:shd w:val="clear" w:color="auto" w:fill="00B0F0"/>
      </w:pPr>
      <w:r w:rsidRPr="006D7F60">
        <w:t xml:space="preserve">                         Version: 7.3     Build: 96</w:t>
      </w:r>
    </w:p>
    <w:p w14:paraId="01CED4BA" w14:textId="123F411F" w:rsidR="004C4869" w:rsidRPr="006D7F60" w:rsidRDefault="004C4869" w:rsidP="00B51338">
      <w:pPr>
        <w:pStyle w:val="Dialogue"/>
        <w:shd w:val="clear" w:color="auto" w:fill="00B0F0"/>
      </w:pPr>
      <w:r w:rsidRPr="006D7F60">
        <w:t xml:space="preserve">                 Default Directory: /srv/vista/</w:t>
      </w:r>
      <w:r w:rsidR="007E76C5" w:rsidRPr="006D7F60">
        <w:rPr>
          <w:b/>
          <w:bCs/>
          <w:i/>
          <w:iCs/>
        </w:rPr>
        <w:t>&lt;scd&gt;</w:t>
      </w:r>
      <w:r w:rsidRPr="006D7F60">
        <w:t>/user/hfs/</w:t>
      </w:r>
    </w:p>
    <w:p w14:paraId="76C399AA" w14:textId="77777777" w:rsidR="004C4869" w:rsidRPr="006D7F60" w:rsidRDefault="004C4869" w:rsidP="00B51338">
      <w:pPr>
        <w:pStyle w:val="Dialogue"/>
        <w:shd w:val="clear" w:color="auto" w:fill="00B0F0"/>
      </w:pPr>
      <w:r w:rsidRPr="006D7F60">
        <w:t xml:space="preserve">                     Parameter file: XTMPSIZE_QG_Demo.DAT</w:t>
      </w:r>
    </w:p>
    <w:p w14:paraId="48EB1482" w14:textId="77777777" w:rsidR="004C4869" w:rsidRPr="006D7F60" w:rsidRDefault="004C4869" w:rsidP="004C4869">
      <w:pPr>
        <w:pStyle w:val="Dialogue"/>
      </w:pPr>
      <w:r w:rsidRPr="006D7F60">
        <w:t xml:space="preserve">                                                                                </w:t>
      </w:r>
    </w:p>
    <w:p w14:paraId="7D7E9278" w14:textId="77777777" w:rsidR="004C4869" w:rsidRPr="006D7F60" w:rsidRDefault="004C4869" w:rsidP="004C4869">
      <w:pPr>
        <w:pStyle w:val="Dialogue"/>
      </w:pPr>
      <w:r w:rsidRPr="006D7F60">
        <w:t xml:space="preserve">                                                                                </w:t>
      </w:r>
    </w:p>
    <w:p w14:paraId="7BC5FE3A" w14:textId="77777777" w:rsidR="004C4869" w:rsidRPr="006D7F60" w:rsidRDefault="004C4869" w:rsidP="004C4869">
      <w:pPr>
        <w:pStyle w:val="Dialogue"/>
      </w:pPr>
      <w:r w:rsidRPr="006D7F60">
        <w:t xml:space="preserve">VistA Application Sizing Information                               Sort Type: 1 </w:t>
      </w:r>
    </w:p>
    <w:p w14:paraId="75B6E1FD" w14:textId="77777777" w:rsidR="004C4869" w:rsidRPr="006D7F60" w:rsidRDefault="004C4869" w:rsidP="004C4869">
      <w:pPr>
        <w:pStyle w:val="Dialogue"/>
      </w:pPr>
      <w:r w:rsidRPr="006D7F60">
        <w:t xml:space="preserve">                                                                                </w:t>
      </w:r>
    </w:p>
    <w:p w14:paraId="0408AEE9" w14:textId="77777777" w:rsidR="004C4869" w:rsidRPr="006D7F60" w:rsidRDefault="004C4869" w:rsidP="004C4869">
      <w:pPr>
        <w:pStyle w:val="Dialogue"/>
      </w:pPr>
      <w:r w:rsidRPr="006D7F60">
        <w:t xml:space="preserve">                       Total                                                    </w:t>
      </w:r>
    </w:p>
    <w:p w14:paraId="5C2AC7D5" w14:textId="77777777" w:rsidR="004C4869" w:rsidRPr="006D7F60" w:rsidRDefault="004C4869" w:rsidP="004C4869">
      <w:pPr>
        <w:pStyle w:val="Dialogue"/>
      </w:pPr>
      <w:r w:rsidRPr="006D7F60">
        <w:t xml:space="preserve">Application             Rtn                                                     </w:t>
      </w:r>
    </w:p>
    <w:p w14:paraId="70411024" w14:textId="77777777" w:rsidR="004C4869" w:rsidRPr="006D7F60" w:rsidRDefault="004C4869" w:rsidP="004C4869">
      <w:pPr>
        <w:pStyle w:val="Dialogue"/>
      </w:pPr>
      <w:r w:rsidRPr="006D7F60">
        <w:t>(Namespace)  Routines  Size   Files  Fields  Options  Protocols  RPCs  Templates</w:t>
      </w:r>
    </w:p>
    <w:p w14:paraId="0B152626" w14:textId="77777777" w:rsidR="004C4869" w:rsidRPr="006D7F60" w:rsidRDefault="004C4869" w:rsidP="004C4869">
      <w:pPr>
        <w:pStyle w:val="Dialogue"/>
      </w:pPr>
      <w:r w:rsidRPr="006D7F60">
        <w:t>================================================================================</w:t>
      </w:r>
    </w:p>
    <w:p w14:paraId="45653707" w14:textId="77777777" w:rsidR="004C4869" w:rsidRPr="006D7F60" w:rsidRDefault="004C4869" w:rsidP="004C4869">
      <w:pPr>
        <w:pStyle w:val="Dialogue"/>
      </w:pPr>
      <w:r w:rsidRPr="006D7F60">
        <w:t xml:space="preserve">ACCOUNTS RECEIVABLE                                                             </w:t>
      </w:r>
    </w:p>
    <w:p w14:paraId="56FCDC5C" w14:textId="77777777" w:rsidR="004C4869" w:rsidRPr="006D7F60" w:rsidRDefault="004C4869" w:rsidP="004C4869">
      <w:pPr>
        <w:pStyle w:val="Dialogue"/>
      </w:pPr>
      <w:r w:rsidRPr="006D7F60">
        <w:t xml:space="preserve">(PRCA)        605     2419858  110    2307      260         0      1     128    </w:t>
      </w:r>
    </w:p>
    <w:p w14:paraId="3D9EA6F0" w14:textId="77777777" w:rsidR="004C4869" w:rsidRPr="006D7F60" w:rsidRDefault="004C4869" w:rsidP="004C4869">
      <w:pPr>
        <w:pStyle w:val="Dialogue"/>
      </w:pPr>
      <w:r w:rsidRPr="006D7F60">
        <w:t>--------------------------------------------------------------------------------</w:t>
      </w:r>
    </w:p>
    <w:p w14:paraId="0A772626" w14:textId="77777777" w:rsidR="004C4869" w:rsidRPr="006D7F60" w:rsidRDefault="004C4869" w:rsidP="004C4869">
      <w:pPr>
        <w:pStyle w:val="Dialogue"/>
      </w:pPr>
      <w:r w:rsidRPr="006D7F60">
        <w:t xml:space="preserve">ADVERSE REACTION TRACKING                                                       </w:t>
      </w:r>
    </w:p>
    <w:p w14:paraId="17FF34EE" w14:textId="77777777" w:rsidR="004C4869" w:rsidRPr="006D7F60" w:rsidRDefault="004C4869" w:rsidP="004C4869">
      <w:pPr>
        <w:pStyle w:val="Dialogue"/>
      </w:pPr>
      <w:r w:rsidRPr="006D7F60">
        <w:t xml:space="preserve">(GMRA)        161      488568   13     273       44        18      0       4    </w:t>
      </w:r>
    </w:p>
    <w:p w14:paraId="349E5FFC" w14:textId="77777777" w:rsidR="004C4869" w:rsidRPr="006D7F60" w:rsidRDefault="004C4869" w:rsidP="004C4869">
      <w:pPr>
        <w:pStyle w:val="Dialogue"/>
      </w:pPr>
      <w:r w:rsidRPr="006D7F60">
        <w:t>--------------------------------------------------------------------------------</w:t>
      </w:r>
    </w:p>
    <w:p w14:paraId="3AD51200" w14:textId="77777777" w:rsidR="004C4869" w:rsidRPr="006D7F60" w:rsidRDefault="004C4869" w:rsidP="004C4869">
      <w:pPr>
        <w:pStyle w:val="Dialogue"/>
      </w:pPr>
      <w:r w:rsidRPr="006D7F60">
        <w:t xml:space="preserve">ALERTS                                                                          </w:t>
      </w:r>
    </w:p>
    <w:p w14:paraId="1B206078" w14:textId="77777777" w:rsidR="004C4869" w:rsidRPr="006D7F60" w:rsidRDefault="004C4869" w:rsidP="004C4869">
      <w:pPr>
        <w:pStyle w:val="Dialogue"/>
      </w:pPr>
      <w:r w:rsidRPr="006D7F60">
        <w:t xml:space="preserve">(XQAL)         15       88760    0       0       16         0      1       1    </w:t>
      </w:r>
    </w:p>
    <w:p w14:paraId="4EDF4DC8" w14:textId="77777777" w:rsidR="004C4869" w:rsidRPr="006D7F60" w:rsidRDefault="004C4869" w:rsidP="004C4869">
      <w:pPr>
        <w:pStyle w:val="Dialogue"/>
      </w:pPr>
      <w:r w:rsidRPr="006D7F60">
        <w:t>--------------------------------------------------------------------------------</w:t>
      </w:r>
    </w:p>
    <w:p w14:paraId="67B7D3F6" w14:textId="77777777" w:rsidR="004C4869" w:rsidRPr="006D7F60" w:rsidRDefault="004C4869" w:rsidP="004C4869">
      <w:pPr>
        <w:pStyle w:val="Dialogue"/>
      </w:pPr>
      <w:r w:rsidRPr="006D7F60">
        <w:t xml:space="preserve">ANTICOAGULATION MANAGEMENT                                                      </w:t>
      </w:r>
    </w:p>
    <w:p w14:paraId="124B6A33" w14:textId="77777777" w:rsidR="004C4869" w:rsidRPr="006D7F60" w:rsidRDefault="004C4869" w:rsidP="004C4869">
      <w:pPr>
        <w:pStyle w:val="Dialogue"/>
      </w:pPr>
      <w:r w:rsidRPr="006D7F60">
        <w:t xml:space="preserve">(ORAM)          8       84188    0       0       13         0     35       3    </w:t>
      </w:r>
    </w:p>
    <w:p w14:paraId="7235D43B" w14:textId="77777777" w:rsidR="004C4869" w:rsidRPr="006D7F60" w:rsidRDefault="004C4869" w:rsidP="004C4869">
      <w:pPr>
        <w:pStyle w:val="Dialogue"/>
      </w:pPr>
      <w:r w:rsidRPr="006D7F60">
        <w:t>--------------------------------------------------------------------------------</w:t>
      </w:r>
    </w:p>
    <w:p w14:paraId="161BD3FF" w14:textId="77777777" w:rsidR="004C4869" w:rsidRPr="006D7F60" w:rsidRDefault="004C4869" w:rsidP="004C4869">
      <w:pPr>
        <w:pStyle w:val="Dialogue"/>
      </w:pPr>
      <w:r w:rsidRPr="006D7F60">
        <w:t xml:space="preserve">ASISTS                                                                          </w:t>
      </w:r>
    </w:p>
    <w:p w14:paraId="44A09B27" w14:textId="77777777" w:rsidR="004C4869" w:rsidRPr="006D7F60" w:rsidRDefault="004C4869" w:rsidP="004C4869">
      <w:pPr>
        <w:pStyle w:val="Dialogue"/>
      </w:pPr>
      <w:r w:rsidRPr="006D7F60">
        <w:t xml:space="preserve">(OOPS)         88      485014   32     551       10         0     65       0    </w:t>
      </w:r>
    </w:p>
    <w:p w14:paraId="606D05E0" w14:textId="77777777" w:rsidR="004C4869" w:rsidRPr="006D7F60" w:rsidRDefault="004C4869" w:rsidP="004C4869">
      <w:pPr>
        <w:pStyle w:val="Dialogue"/>
      </w:pPr>
      <w:r w:rsidRPr="006D7F60">
        <w:t>--------------------------------------------------------------------------------</w:t>
      </w:r>
    </w:p>
    <w:p w14:paraId="518752FE" w14:textId="77777777" w:rsidR="004C4869" w:rsidRPr="006D7F60" w:rsidRDefault="004C4869" w:rsidP="004C4869">
      <w:pPr>
        <w:pStyle w:val="Dialogue"/>
      </w:pPr>
      <w:r w:rsidRPr="006D7F60">
        <w:t xml:space="preserve">AUT                                                                             </w:t>
      </w:r>
    </w:p>
    <w:p w14:paraId="4F87B456" w14:textId="77777777" w:rsidR="004C4869" w:rsidRPr="006D7F60" w:rsidRDefault="004C4869" w:rsidP="004C4869">
      <w:pPr>
        <w:pStyle w:val="Dialogue"/>
      </w:pPr>
      <w:r w:rsidRPr="006D7F60">
        <w:t xml:space="preserve">(AUT)           1         531    0       0        0         0      0       0    </w:t>
      </w:r>
    </w:p>
    <w:p w14:paraId="241E2DD2" w14:textId="77777777" w:rsidR="004C4869" w:rsidRPr="006D7F60" w:rsidRDefault="004C4869" w:rsidP="004C4869">
      <w:pPr>
        <w:pStyle w:val="Dialogue"/>
      </w:pPr>
      <w:r w:rsidRPr="006D7F60">
        <w:t>--------------------------------------------------------------------------------</w:t>
      </w:r>
    </w:p>
    <w:p w14:paraId="34D09E51" w14:textId="77777777" w:rsidR="004C4869" w:rsidRPr="006D7F60" w:rsidRDefault="004C4869" w:rsidP="004C4869">
      <w:pPr>
        <w:pStyle w:val="Dialogue"/>
      </w:pPr>
      <w:r w:rsidRPr="006D7F60">
        <w:t xml:space="preserve">AUTHORIZATION/SUBSCRIPTION                                                      </w:t>
      </w:r>
    </w:p>
    <w:p w14:paraId="425658C6" w14:textId="77777777" w:rsidR="004C4869" w:rsidRPr="006D7F60" w:rsidRDefault="004C4869" w:rsidP="004C4869">
      <w:pPr>
        <w:pStyle w:val="Dialogue"/>
      </w:pPr>
      <w:r w:rsidRPr="006D7F60">
        <w:t xml:space="preserve">(USR)          36       92658    7      49       11         0      0       4    </w:t>
      </w:r>
    </w:p>
    <w:p w14:paraId="05988B7C" w14:textId="77777777" w:rsidR="004C4869" w:rsidRPr="006D7F60" w:rsidRDefault="004C4869" w:rsidP="004C4869">
      <w:pPr>
        <w:pStyle w:val="Dialogue"/>
      </w:pPr>
      <w:r w:rsidRPr="006D7F60">
        <w:t>--------------------------------------------------------------------------------</w:t>
      </w:r>
    </w:p>
    <w:p w14:paraId="482BC892" w14:textId="77777777" w:rsidR="004C4869" w:rsidRPr="006D7F60" w:rsidRDefault="004C4869" w:rsidP="004C4869">
      <w:pPr>
        <w:pStyle w:val="Dialogue"/>
      </w:pPr>
      <w:r w:rsidRPr="006D7F60">
        <w:t xml:space="preserve">AUTO REPLENISHMENT/WARD STOCK                                                   </w:t>
      </w:r>
    </w:p>
    <w:p w14:paraId="52BA6F8A" w14:textId="77777777" w:rsidR="004C4869" w:rsidRPr="006D7F60" w:rsidRDefault="004C4869" w:rsidP="004C4869">
      <w:pPr>
        <w:pStyle w:val="Dialogue"/>
      </w:pPr>
    </w:p>
    <w:p w14:paraId="0DB96654" w14:textId="77777777" w:rsidR="00594E04" w:rsidRPr="006D7F60" w:rsidRDefault="00594E04" w:rsidP="004C4869">
      <w:pPr>
        <w:pStyle w:val="Dialogue"/>
      </w:pPr>
    </w:p>
    <w:p w14:paraId="5555ED8E" w14:textId="77777777" w:rsidR="004C4869" w:rsidRPr="006D7F60" w:rsidRDefault="004C4869" w:rsidP="00DA5598">
      <w:pPr>
        <w:pStyle w:val="Dialogue"/>
        <w:shd w:val="clear" w:color="auto" w:fill="000000" w:themeFill="text1"/>
        <w:rPr>
          <w:color w:val="FFFFFF" w:themeColor="background1"/>
        </w:rPr>
      </w:pPr>
      <w:r w:rsidRPr="006D7F60">
        <w:rPr>
          <w:color w:val="FFFFFF" w:themeColor="background1"/>
        </w:rPr>
        <w:t>+         Enter ?? for more actions and Help</w:t>
      </w:r>
    </w:p>
    <w:p w14:paraId="5C87340E" w14:textId="0A9D1647" w:rsidR="004C4869" w:rsidRPr="006D7F60" w:rsidRDefault="004C4869" w:rsidP="004C4869">
      <w:pPr>
        <w:pStyle w:val="Dialogue"/>
      </w:pPr>
      <w:r w:rsidRPr="006D7F60">
        <w:t>CTF Create Text File                    ER  E</w:t>
      </w:r>
      <w:r w:rsidR="008736F8" w:rsidRPr="006D7F60">
        <w:t>m</w:t>
      </w:r>
      <w:r w:rsidRPr="006D7F60">
        <w:t>ail Rpt Attachment</w:t>
      </w:r>
    </w:p>
    <w:p w14:paraId="49E4E443" w14:textId="77777777" w:rsidR="004C4869" w:rsidRPr="006D7F60" w:rsidRDefault="004C4869" w:rsidP="004C4869">
      <w:pPr>
        <w:pStyle w:val="Dialogue"/>
      </w:pPr>
      <w:r w:rsidRPr="006D7F60">
        <w:t xml:space="preserve">RVQ Remote VistA Size Query             </w:t>
      </w:r>
      <w:r w:rsidRPr="006D7F60">
        <w:rPr>
          <w:highlight w:val="cyan"/>
        </w:rPr>
        <w:t>SHD Swap Header</w:t>
      </w:r>
    </w:p>
    <w:p w14:paraId="6D15BCBF" w14:textId="3BFA2E95" w:rsidR="004C4869" w:rsidRPr="006D7F60" w:rsidRDefault="004C4869" w:rsidP="004C4869">
      <w:pPr>
        <w:pStyle w:val="Dialogue"/>
      </w:pPr>
      <w:r w:rsidRPr="006D7F60">
        <w:t xml:space="preserve">Select Action:Next Screen// </w:t>
      </w:r>
      <w:r w:rsidRPr="006D7F60">
        <w:rPr>
          <w:b/>
          <w:bCs/>
          <w:highlight w:val="yellow"/>
        </w:rPr>
        <w:t>SHD &lt;Enter&gt;</w:t>
      </w:r>
      <w:r w:rsidRPr="006D7F60">
        <w:t xml:space="preserve"> Swap Header</w:t>
      </w:r>
    </w:p>
    <w:p w14:paraId="03383B97" w14:textId="77777777" w:rsidR="00DD21BA" w:rsidRPr="006D7F60" w:rsidRDefault="00DD21BA" w:rsidP="00DD21BA">
      <w:pPr>
        <w:pStyle w:val="BodyText6"/>
      </w:pPr>
    </w:p>
    <w:p w14:paraId="2E4DD36C" w14:textId="09E84173" w:rsidR="00594E04" w:rsidRPr="006D7F60" w:rsidRDefault="00594E04" w:rsidP="00594E04">
      <w:pPr>
        <w:pStyle w:val="Caption"/>
      </w:pPr>
      <w:bookmarkStart w:id="505" w:name="_Toc69721236"/>
      <w:r w:rsidRPr="006D7F60">
        <w:t xml:space="preserve">Figure </w:t>
      </w:r>
      <w:r w:rsidRPr="006D7F60">
        <w:fldChar w:fldCharType="begin"/>
      </w:r>
      <w:r w:rsidRPr="006D7F60">
        <w:instrText>SEQ Figure \* ARABIC</w:instrText>
      </w:r>
      <w:r w:rsidRPr="006D7F60">
        <w:fldChar w:fldCharType="separate"/>
      </w:r>
      <w:r w:rsidR="002D7AB0" w:rsidRPr="006D7F60">
        <w:t>93</w:t>
      </w:r>
      <w:r w:rsidRPr="006D7F60">
        <w:fldChar w:fldCharType="end"/>
      </w:r>
      <w:r w:rsidRPr="006D7F60">
        <w:t>: SHD—Swap Header Action: Example 2</w:t>
      </w:r>
      <w:bookmarkEnd w:id="505"/>
    </w:p>
    <w:p w14:paraId="7D6A655C" w14:textId="77777777" w:rsidR="00594E04" w:rsidRPr="006D7F60" w:rsidRDefault="00594E04" w:rsidP="004C4869">
      <w:pPr>
        <w:pStyle w:val="Dialogue"/>
      </w:pPr>
      <w:r w:rsidRPr="006D7F60">
        <w:t xml:space="preserve">Select Action:Next Screen// </w:t>
      </w:r>
      <w:r w:rsidRPr="006D7F60">
        <w:rPr>
          <w:b/>
          <w:bCs/>
          <w:highlight w:val="yellow"/>
        </w:rPr>
        <w:t>SHD &lt;Enter&gt;</w:t>
      </w:r>
      <w:r w:rsidRPr="006D7F60">
        <w:t xml:space="preserve"> Swap Header</w:t>
      </w:r>
    </w:p>
    <w:p w14:paraId="4B0CFDB0" w14:textId="77777777" w:rsidR="00594E04" w:rsidRPr="006D7F60" w:rsidRDefault="00594E04" w:rsidP="004C4869">
      <w:pPr>
        <w:pStyle w:val="Dialogue"/>
      </w:pPr>
    </w:p>
    <w:p w14:paraId="5B86C985" w14:textId="75BF6830" w:rsidR="004C4869" w:rsidRPr="006D7F60" w:rsidRDefault="004C4869" w:rsidP="004C4869">
      <w:pPr>
        <w:pStyle w:val="Dialogue"/>
      </w:pPr>
      <w:r w:rsidRPr="006D7F60">
        <w:t xml:space="preserve"> VistA Package Size Report     Sep 09, 2020@07:27:06          Page:    3 of   47 </w:t>
      </w:r>
    </w:p>
    <w:p w14:paraId="5CEDEAFA" w14:textId="77777777" w:rsidR="004C4869" w:rsidRPr="006D7F60" w:rsidRDefault="004C4869" w:rsidP="004C4869">
      <w:pPr>
        <w:pStyle w:val="Dialogue"/>
      </w:pPr>
    </w:p>
    <w:p w14:paraId="2E5C55BC" w14:textId="77777777" w:rsidR="004C4869" w:rsidRPr="006D7F60" w:rsidRDefault="004C4869" w:rsidP="00EE0606">
      <w:pPr>
        <w:pStyle w:val="Dialogue"/>
        <w:shd w:val="clear" w:color="auto" w:fill="00B0F0"/>
      </w:pPr>
      <w:r w:rsidRPr="006D7F60">
        <w:t xml:space="preserve">                       Total</w:t>
      </w:r>
    </w:p>
    <w:p w14:paraId="2751C9C4" w14:textId="77777777" w:rsidR="004C4869" w:rsidRPr="006D7F60" w:rsidRDefault="004C4869" w:rsidP="00EE0606">
      <w:pPr>
        <w:pStyle w:val="Dialogue"/>
        <w:shd w:val="clear" w:color="auto" w:fill="00B0F0"/>
      </w:pPr>
      <w:r w:rsidRPr="006D7F60">
        <w:t>Application             Rtn</w:t>
      </w:r>
    </w:p>
    <w:p w14:paraId="07B62E16" w14:textId="77777777" w:rsidR="004C4869" w:rsidRPr="006D7F60" w:rsidRDefault="004C4869" w:rsidP="00EE0606">
      <w:pPr>
        <w:pStyle w:val="Dialogue"/>
        <w:shd w:val="clear" w:color="auto" w:fill="00B0F0"/>
      </w:pPr>
      <w:r w:rsidRPr="006D7F60">
        <w:t>(Namespace)  Routines  Size   Files  Fields  Options  Protocols  RPCs  Templates</w:t>
      </w:r>
    </w:p>
    <w:p w14:paraId="7312B936" w14:textId="77777777" w:rsidR="004C4869" w:rsidRPr="006D7F60" w:rsidRDefault="004C4869" w:rsidP="004C4869">
      <w:pPr>
        <w:pStyle w:val="Dialogue"/>
      </w:pPr>
      <w:r w:rsidRPr="006D7F60">
        <w:t xml:space="preserve">+                                                                               </w:t>
      </w:r>
    </w:p>
    <w:p w14:paraId="305847CD" w14:textId="77777777" w:rsidR="004C4869" w:rsidRPr="006D7F60" w:rsidRDefault="004C4869" w:rsidP="004C4869">
      <w:pPr>
        <w:pStyle w:val="Dialogue"/>
      </w:pPr>
    </w:p>
    <w:p w14:paraId="45C74EA0" w14:textId="77777777" w:rsidR="004C4869" w:rsidRPr="006D7F60" w:rsidRDefault="004C4869" w:rsidP="004C4869">
      <w:pPr>
        <w:pStyle w:val="Dialogue"/>
      </w:pPr>
      <w:r w:rsidRPr="006D7F60">
        <w:t xml:space="preserve">(PSGW)        105      252050   23     590       82         0      0      50    </w:t>
      </w:r>
    </w:p>
    <w:p w14:paraId="0A203116" w14:textId="77777777" w:rsidR="004C4869" w:rsidRPr="006D7F60" w:rsidRDefault="004C4869" w:rsidP="004C4869">
      <w:pPr>
        <w:pStyle w:val="Dialogue"/>
      </w:pPr>
      <w:r w:rsidRPr="006D7F60">
        <w:t>--------------------------------------------------------------------------------</w:t>
      </w:r>
    </w:p>
    <w:p w14:paraId="1007CE1F" w14:textId="77777777" w:rsidR="004C4869" w:rsidRPr="006D7F60" w:rsidRDefault="004C4869" w:rsidP="004C4869">
      <w:pPr>
        <w:pStyle w:val="Dialogue"/>
      </w:pPr>
      <w:r w:rsidRPr="006D7F60">
        <w:t xml:space="preserve">AUTOMATED INFO COLLECTION SYS                                                   </w:t>
      </w:r>
    </w:p>
    <w:p w14:paraId="167B266C" w14:textId="77777777" w:rsidR="004C4869" w:rsidRPr="006D7F60" w:rsidRDefault="004C4869" w:rsidP="004C4869">
      <w:pPr>
        <w:pStyle w:val="Dialogue"/>
      </w:pPr>
      <w:r w:rsidRPr="006D7F60">
        <w:t xml:space="preserve">(IBD)         851     4180518  101    1742       48         1     16      32    </w:t>
      </w:r>
    </w:p>
    <w:p w14:paraId="0D7DC8B1" w14:textId="77777777" w:rsidR="004C4869" w:rsidRPr="006D7F60" w:rsidRDefault="004C4869" w:rsidP="004C4869">
      <w:pPr>
        <w:pStyle w:val="Dialogue"/>
      </w:pPr>
      <w:r w:rsidRPr="006D7F60">
        <w:t>--------------------------------------------------------------------------------</w:t>
      </w:r>
    </w:p>
    <w:p w14:paraId="2D88DE68" w14:textId="77777777" w:rsidR="004C4869" w:rsidRPr="006D7F60" w:rsidRDefault="004C4869" w:rsidP="004C4869">
      <w:pPr>
        <w:pStyle w:val="Dialogue"/>
      </w:pPr>
      <w:r w:rsidRPr="006D7F60">
        <w:t xml:space="preserve">AUTOMATED LAB INSTRUMENTS                                                       </w:t>
      </w:r>
    </w:p>
    <w:p w14:paraId="76C906C8" w14:textId="77777777" w:rsidR="004C4869" w:rsidRPr="006D7F60" w:rsidRDefault="004C4869" w:rsidP="004C4869">
      <w:pPr>
        <w:pStyle w:val="Dialogue"/>
      </w:pPr>
      <w:r w:rsidRPr="006D7F60">
        <w:t xml:space="preserve">(LA)          393     1380289    0       0       77        35      0      14    </w:t>
      </w:r>
    </w:p>
    <w:p w14:paraId="1916200B" w14:textId="77777777" w:rsidR="004C4869" w:rsidRPr="006D7F60" w:rsidRDefault="004C4869" w:rsidP="004C4869">
      <w:pPr>
        <w:pStyle w:val="Dialogue"/>
      </w:pPr>
      <w:r w:rsidRPr="006D7F60">
        <w:t>--------------------------------------------------------------------------------</w:t>
      </w:r>
    </w:p>
    <w:p w14:paraId="00D8035E" w14:textId="77777777" w:rsidR="004C4869" w:rsidRPr="006D7F60" w:rsidRDefault="004C4869" w:rsidP="004C4869">
      <w:pPr>
        <w:pStyle w:val="Dialogue"/>
      </w:pPr>
      <w:r w:rsidRPr="006D7F60">
        <w:t xml:space="preserve">AUTOMATED MED INFO EXCHANGE                                                     </w:t>
      </w:r>
    </w:p>
    <w:p w14:paraId="7A05D78E" w14:textId="77777777" w:rsidR="004C4869" w:rsidRPr="006D7F60" w:rsidRDefault="004C4869" w:rsidP="004C4869">
      <w:pPr>
        <w:pStyle w:val="Dialogue"/>
      </w:pPr>
      <w:r w:rsidRPr="006D7F60">
        <w:t xml:space="preserve">(DVBA)        929     3525741   16     342       88         1     70      28    </w:t>
      </w:r>
    </w:p>
    <w:p w14:paraId="4D2B5B72" w14:textId="77777777" w:rsidR="004C4869" w:rsidRPr="006D7F60" w:rsidRDefault="004C4869" w:rsidP="004C4869">
      <w:pPr>
        <w:pStyle w:val="Dialogue"/>
      </w:pPr>
      <w:r w:rsidRPr="006D7F60">
        <w:t>--------------------------------------------------------------------------------</w:t>
      </w:r>
    </w:p>
    <w:p w14:paraId="13600958" w14:textId="77777777" w:rsidR="004C4869" w:rsidRPr="006D7F60" w:rsidRDefault="004C4869" w:rsidP="004C4869">
      <w:pPr>
        <w:pStyle w:val="Dialogue"/>
      </w:pPr>
      <w:r w:rsidRPr="006D7F60">
        <w:t xml:space="preserve">BAR CODE EXPANSION                                                              </w:t>
      </w:r>
    </w:p>
    <w:p w14:paraId="66534225" w14:textId="77777777" w:rsidR="004C4869" w:rsidRPr="006D7F60" w:rsidRDefault="004C4869" w:rsidP="004C4869">
      <w:pPr>
        <w:pStyle w:val="Dialogue"/>
      </w:pPr>
      <w:r w:rsidRPr="006D7F60">
        <w:t xml:space="preserve">(MJCF)          0           0    0       0        0         0      0       0    </w:t>
      </w:r>
    </w:p>
    <w:p w14:paraId="231D62BB" w14:textId="77777777" w:rsidR="004C4869" w:rsidRPr="006D7F60" w:rsidRDefault="004C4869" w:rsidP="004C4869">
      <w:pPr>
        <w:pStyle w:val="Dialogue"/>
      </w:pPr>
      <w:r w:rsidRPr="006D7F60">
        <w:t>--------------------------------------------------------------------------------</w:t>
      </w:r>
    </w:p>
    <w:p w14:paraId="396158E1" w14:textId="77777777" w:rsidR="004C4869" w:rsidRPr="006D7F60" w:rsidRDefault="004C4869" w:rsidP="004C4869">
      <w:pPr>
        <w:pStyle w:val="Dialogue"/>
      </w:pPr>
    </w:p>
    <w:p w14:paraId="673AF8B9" w14:textId="77777777" w:rsidR="00594E04" w:rsidRPr="006D7F60" w:rsidRDefault="00594E04" w:rsidP="004C4869">
      <w:pPr>
        <w:pStyle w:val="Dialogue"/>
      </w:pPr>
    </w:p>
    <w:p w14:paraId="669B8B60" w14:textId="77777777" w:rsidR="004C4869" w:rsidRPr="006D7F60" w:rsidRDefault="004C4869" w:rsidP="00DA5598">
      <w:pPr>
        <w:pStyle w:val="Dialogue"/>
        <w:shd w:val="clear" w:color="auto" w:fill="000000" w:themeFill="text1"/>
        <w:rPr>
          <w:color w:val="FFFFFF" w:themeColor="background1"/>
        </w:rPr>
      </w:pPr>
      <w:r w:rsidRPr="006D7F60">
        <w:rPr>
          <w:color w:val="FFFFFF" w:themeColor="background1"/>
        </w:rPr>
        <w:t xml:space="preserve">+         Enter ?? for more actions                                             </w:t>
      </w:r>
    </w:p>
    <w:p w14:paraId="783EC155" w14:textId="23FE737F" w:rsidR="004C4869" w:rsidRPr="006D7F60" w:rsidRDefault="004C4869" w:rsidP="004C4869">
      <w:pPr>
        <w:pStyle w:val="Dialogue"/>
      </w:pPr>
      <w:r w:rsidRPr="006D7F60">
        <w:t>CTF Create Text File                    ER  E</w:t>
      </w:r>
      <w:r w:rsidR="008736F8" w:rsidRPr="006D7F60">
        <w:t>m</w:t>
      </w:r>
      <w:r w:rsidRPr="006D7F60">
        <w:t>ail Rpt Attachment</w:t>
      </w:r>
    </w:p>
    <w:p w14:paraId="1A8BC375" w14:textId="77777777" w:rsidR="004C4869" w:rsidRPr="006D7F60" w:rsidRDefault="004C4869" w:rsidP="004C4869">
      <w:pPr>
        <w:pStyle w:val="Dialogue"/>
      </w:pPr>
      <w:r w:rsidRPr="006D7F60">
        <w:t>RVQ Remote VistA Size Query             SHD Swap Header</w:t>
      </w:r>
    </w:p>
    <w:p w14:paraId="7ED6106E" w14:textId="71E74944" w:rsidR="004C4869" w:rsidRPr="006D7F60" w:rsidRDefault="004C4869" w:rsidP="004C4869">
      <w:pPr>
        <w:pStyle w:val="Dialogue"/>
      </w:pPr>
      <w:r w:rsidRPr="006D7F60">
        <w:t xml:space="preserve">Select Action:Next Screen// </w:t>
      </w:r>
      <w:r w:rsidRPr="006D7F60">
        <w:rPr>
          <w:b/>
          <w:bCs/>
          <w:highlight w:val="yellow"/>
        </w:rPr>
        <w:t>SHD &lt;Enter&gt;</w:t>
      </w:r>
      <w:r w:rsidRPr="006D7F60">
        <w:t xml:space="preserve"> Swap Header</w:t>
      </w:r>
    </w:p>
    <w:p w14:paraId="664C2F1A" w14:textId="77777777" w:rsidR="00594E04" w:rsidRPr="006D7F60" w:rsidRDefault="00594E04" w:rsidP="00594E04">
      <w:pPr>
        <w:pStyle w:val="BodyText6"/>
      </w:pPr>
    </w:p>
    <w:p w14:paraId="2BE78B83" w14:textId="5DDEFB44" w:rsidR="00594E04" w:rsidRPr="006D7F60" w:rsidRDefault="00594E04" w:rsidP="00594E04">
      <w:pPr>
        <w:pStyle w:val="Caption"/>
      </w:pPr>
      <w:bookmarkStart w:id="506" w:name="_Ref59433307"/>
      <w:bookmarkStart w:id="507" w:name="_Toc69721237"/>
      <w:r w:rsidRPr="006D7F60">
        <w:t xml:space="preserve">Figure </w:t>
      </w:r>
      <w:r w:rsidRPr="006D7F60">
        <w:fldChar w:fldCharType="begin"/>
      </w:r>
      <w:r w:rsidRPr="006D7F60">
        <w:instrText>SEQ Figure \* ARABIC</w:instrText>
      </w:r>
      <w:r w:rsidRPr="006D7F60">
        <w:fldChar w:fldCharType="separate"/>
      </w:r>
      <w:r w:rsidR="002D7AB0" w:rsidRPr="006D7F60">
        <w:t>94</w:t>
      </w:r>
      <w:r w:rsidRPr="006D7F60">
        <w:fldChar w:fldCharType="end"/>
      </w:r>
      <w:bookmarkEnd w:id="506"/>
      <w:r w:rsidRPr="006D7F60">
        <w:t>: SHD—Swap Header Action: Example 3</w:t>
      </w:r>
      <w:bookmarkEnd w:id="507"/>
    </w:p>
    <w:p w14:paraId="6CDFF63B" w14:textId="77777777" w:rsidR="00594E04" w:rsidRPr="006D7F60" w:rsidRDefault="00594E04" w:rsidP="00594E04">
      <w:pPr>
        <w:pStyle w:val="Dialogue"/>
      </w:pPr>
      <w:r w:rsidRPr="006D7F60">
        <w:t xml:space="preserve">Select Action:Next Screen// </w:t>
      </w:r>
      <w:r w:rsidRPr="006D7F60">
        <w:rPr>
          <w:b/>
          <w:bCs/>
          <w:highlight w:val="yellow"/>
        </w:rPr>
        <w:t>SHD &lt;Enter&gt;</w:t>
      </w:r>
      <w:r w:rsidRPr="006D7F60">
        <w:t xml:space="preserve"> Swap Header</w:t>
      </w:r>
    </w:p>
    <w:p w14:paraId="21539E54" w14:textId="77777777" w:rsidR="00594E04" w:rsidRPr="006D7F60" w:rsidRDefault="00594E04" w:rsidP="00594E04">
      <w:pPr>
        <w:pStyle w:val="Dialogue"/>
      </w:pPr>
    </w:p>
    <w:p w14:paraId="52430FF1" w14:textId="77777777" w:rsidR="004C4869" w:rsidRPr="006D7F60" w:rsidRDefault="004C4869" w:rsidP="004C4869">
      <w:pPr>
        <w:pStyle w:val="Dialogue"/>
      </w:pPr>
      <w:r w:rsidRPr="006D7F60">
        <w:t xml:space="preserve"> VistA Package Size Report     Sep 09, 2020@07:27:17          Page:    3 of   47 </w:t>
      </w:r>
    </w:p>
    <w:p w14:paraId="71C76272" w14:textId="77777777" w:rsidR="004C4869" w:rsidRPr="006D7F60" w:rsidRDefault="004C4869" w:rsidP="00B51338">
      <w:pPr>
        <w:pStyle w:val="Dialogue"/>
        <w:shd w:val="clear" w:color="auto" w:fill="00B0F0"/>
      </w:pPr>
      <w:r w:rsidRPr="006D7F60">
        <w:t xml:space="preserve">          VistA Package Size Analysis Manager - Package Statistics</w:t>
      </w:r>
    </w:p>
    <w:p w14:paraId="09189DB6" w14:textId="77777777" w:rsidR="004C4869" w:rsidRPr="006D7F60" w:rsidRDefault="004C4869" w:rsidP="00B51338">
      <w:pPr>
        <w:pStyle w:val="Dialogue"/>
        <w:shd w:val="clear" w:color="auto" w:fill="00B0F0"/>
      </w:pPr>
      <w:r w:rsidRPr="006D7F60">
        <w:t xml:space="preserve">                         Version: 7.3     Build: 96</w:t>
      </w:r>
    </w:p>
    <w:p w14:paraId="106710FB" w14:textId="2F41C3F8" w:rsidR="004C4869" w:rsidRPr="006D7F60" w:rsidRDefault="004C4869" w:rsidP="00B51338">
      <w:pPr>
        <w:pStyle w:val="Dialogue"/>
        <w:shd w:val="clear" w:color="auto" w:fill="00B0F0"/>
      </w:pPr>
      <w:r w:rsidRPr="006D7F60">
        <w:t xml:space="preserve">                 Default Directory: /srv/vista/</w:t>
      </w:r>
      <w:r w:rsidR="008652F4" w:rsidRPr="006D7F60">
        <w:rPr>
          <w:b/>
          <w:bCs/>
          <w:i/>
          <w:iCs/>
        </w:rPr>
        <w:t>&lt;scd&gt;</w:t>
      </w:r>
      <w:r w:rsidRPr="006D7F60">
        <w:t>/user/hfs/</w:t>
      </w:r>
    </w:p>
    <w:p w14:paraId="5D033A0F" w14:textId="77777777" w:rsidR="004C4869" w:rsidRPr="006D7F60" w:rsidRDefault="004C4869" w:rsidP="00B51338">
      <w:pPr>
        <w:pStyle w:val="Dialogue"/>
        <w:shd w:val="clear" w:color="auto" w:fill="00B0F0"/>
      </w:pPr>
      <w:r w:rsidRPr="006D7F60">
        <w:t xml:space="preserve">                     Parameter file: XTMPSIZE_QG_Demo.DAT</w:t>
      </w:r>
    </w:p>
    <w:p w14:paraId="5FD73939" w14:textId="77777777" w:rsidR="004C4869" w:rsidRPr="006D7F60" w:rsidRDefault="004C4869" w:rsidP="004C4869">
      <w:pPr>
        <w:pStyle w:val="Dialogue"/>
      </w:pPr>
      <w:r w:rsidRPr="006D7F60">
        <w:t xml:space="preserve">+                                                                               </w:t>
      </w:r>
    </w:p>
    <w:p w14:paraId="5EBB2F80" w14:textId="0E36BC82" w:rsidR="004C4869" w:rsidRPr="006D7F60" w:rsidRDefault="004C4869" w:rsidP="004C4869">
      <w:pPr>
        <w:pStyle w:val="Dialogue"/>
      </w:pPr>
    </w:p>
    <w:p w14:paraId="4E1A1BA3" w14:textId="77777777" w:rsidR="004C4869" w:rsidRPr="006D7F60" w:rsidRDefault="004C4869" w:rsidP="004C4869">
      <w:pPr>
        <w:pStyle w:val="Dialogue"/>
      </w:pPr>
      <w:r w:rsidRPr="006D7F60">
        <w:t xml:space="preserve">(PSGW)        105      252050   23     590       82         0      0      50    </w:t>
      </w:r>
    </w:p>
    <w:p w14:paraId="5AA329C2" w14:textId="77777777" w:rsidR="004C4869" w:rsidRPr="006D7F60" w:rsidRDefault="004C4869" w:rsidP="004C4869">
      <w:pPr>
        <w:pStyle w:val="Dialogue"/>
      </w:pPr>
      <w:r w:rsidRPr="006D7F60">
        <w:t>--------------------------------------------------------------------------------</w:t>
      </w:r>
    </w:p>
    <w:p w14:paraId="4085E6BF" w14:textId="77777777" w:rsidR="004C4869" w:rsidRPr="006D7F60" w:rsidRDefault="004C4869" w:rsidP="004C4869">
      <w:pPr>
        <w:pStyle w:val="Dialogue"/>
      </w:pPr>
      <w:r w:rsidRPr="006D7F60">
        <w:t xml:space="preserve">AUTOMATED INFO COLLECTION SYS                                                   </w:t>
      </w:r>
    </w:p>
    <w:p w14:paraId="6BF1FD1C" w14:textId="77777777" w:rsidR="004C4869" w:rsidRPr="006D7F60" w:rsidRDefault="004C4869" w:rsidP="004C4869">
      <w:pPr>
        <w:pStyle w:val="Dialogue"/>
      </w:pPr>
      <w:r w:rsidRPr="006D7F60">
        <w:t xml:space="preserve">(IBD)         851     4180518  101    1742       48         1     16      32    </w:t>
      </w:r>
    </w:p>
    <w:p w14:paraId="3D87FF34" w14:textId="77777777" w:rsidR="004C4869" w:rsidRPr="006D7F60" w:rsidRDefault="004C4869" w:rsidP="004C4869">
      <w:pPr>
        <w:pStyle w:val="Dialogue"/>
      </w:pPr>
      <w:r w:rsidRPr="006D7F60">
        <w:t>--------------------------------------------------------------------------------</w:t>
      </w:r>
    </w:p>
    <w:p w14:paraId="25563440" w14:textId="77777777" w:rsidR="004C4869" w:rsidRPr="006D7F60" w:rsidRDefault="004C4869" w:rsidP="004C4869">
      <w:pPr>
        <w:pStyle w:val="Dialogue"/>
      </w:pPr>
      <w:r w:rsidRPr="006D7F60">
        <w:t xml:space="preserve">AUTOMATED LAB INSTRUMENTS                                                       </w:t>
      </w:r>
    </w:p>
    <w:p w14:paraId="771F443A" w14:textId="77777777" w:rsidR="004C4869" w:rsidRPr="006D7F60" w:rsidRDefault="004C4869" w:rsidP="004C4869">
      <w:pPr>
        <w:pStyle w:val="Dialogue"/>
      </w:pPr>
      <w:r w:rsidRPr="006D7F60">
        <w:t xml:space="preserve">(LA)          393     1380289    0       0       77        35      0      14    </w:t>
      </w:r>
    </w:p>
    <w:p w14:paraId="05896221" w14:textId="77777777" w:rsidR="004C4869" w:rsidRPr="006D7F60" w:rsidRDefault="004C4869" w:rsidP="004C4869">
      <w:pPr>
        <w:pStyle w:val="Dialogue"/>
      </w:pPr>
      <w:r w:rsidRPr="006D7F60">
        <w:t>--------------------------------------------------------------------------------</w:t>
      </w:r>
    </w:p>
    <w:p w14:paraId="0286459D" w14:textId="77777777" w:rsidR="004C4869" w:rsidRPr="006D7F60" w:rsidRDefault="004C4869" w:rsidP="004C4869">
      <w:pPr>
        <w:pStyle w:val="Dialogue"/>
      </w:pPr>
      <w:r w:rsidRPr="006D7F60">
        <w:t xml:space="preserve">AUTOMATED MED INFO EXCHANGE                                                     </w:t>
      </w:r>
    </w:p>
    <w:p w14:paraId="74293F4B" w14:textId="77777777" w:rsidR="004C4869" w:rsidRPr="006D7F60" w:rsidRDefault="004C4869" w:rsidP="004C4869">
      <w:pPr>
        <w:pStyle w:val="Dialogue"/>
      </w:pPr>
      <w:r w:rsidRPr="006D7F60">
        <w:t xml:space="preserve">(DVBA)        929     3525741   16     342       88         1     70      28    </w:t>
      </w:r>
    </w:p>
    <w:p w14:paraId="6D6E2757" w14:textId="77777777" w:rsidR="004C4869" w:rsidRPr="006D7F60" w:rsidRDefault="004C4869" w:rsidP="004C4869">
      <w:pPr>
        <w:pStyle w:val="Dialogue"/>
      </w:pPr>
      <w:r w:rsidRPr="006D7F60">
        <w:t>--------------------------------------------------------------------------------</w:t>
      </w:r>
    </w:p>
    <w:p w14:paraId="35E8388E" w14:textId="77777777" w:rsidR="004C4869" w:rsidRPr="006D7F60" w:rsidRDefault="004C4869" w:rsidP="004C4869">
      <w:pPr>
        <w:pStyle w:val="Dialogue"/>
      </w:pPr>
      <w:r w:rsidRPr="006D7F60">
        <w:t xml:space="preserve">BAR CODE EXPANSION                                                              </w:t>
      </w:r>
    </w:p>
    <w:p w14:paraId="28CE747B" w14:textId="77777777" w:rsidR="004C4869" w:rsidRPr="006D7F60" w:rsidRDefault="004C4869" w:rsidP="004C4869">
      <w:pPr>
        <w:pStyle w:val="Dialogue"/>
      </w:pPr>
      <w:r w:rsidRPr="006D7F60">
        <w:t xml:space="preserve">(MJCF)          0           0    0       0        0         0      0       0    </w:t>
      </w:r>
    </w:p>
    <w:p w14:paraId="135764CF" w14:textId="77777777" w:rsidR="004C4869" w:rsidRPr="006D7F60" w:rsidRDefault="004C4869" w:rsidP="004C4869">
      <w:pPr>
        <w:pStyle w:val="Dialogue"/>
      </w:pPr>
      <w:r w:rsidRPr="006D7F60">
        <w:t>--------------------------------------------------------------------------------</w:t>
      </w:r>
    </w:p>
    <w:p w14:paraId="1AC30FAD" w14:textId="77777777" w:rsidR="004C4869" w:rsidRPr="006D7F60" w:rsidRDefault="004C4869" w:rsidP="004C4869">
      <w:pPr>
        <w:pStyle w:val="Dialogue"/>
      </w:pPr>
    </w:p>
    <w:p w14:paraId="1E8F6B30" w14:textId="77777777" w:rsidR="00594E04" w:rsidRPr="006D7F60" w:rsidRDefault="00594E04" w:rsidP="004C4869">
      <w:pPr>
        <w:pStyle w:val="Dialogue"/>
      </w:pPr>
    </w:p>
    <w:p w14:paraId="483D1559" w14:textId="77777777" w:rsidR="004C4869" w:rsidRPr="006D7F60" w:rsidRDefault="004C4869" w:rsidP="00EF2402">
      <w:pPr>
        <w:pStyle w:val="Dialogue"/>
        <w:shd w:val="clear" w:color="auto" w:fill="000000" w:themeFill="text1"/>
        <w:rPr>
          <w:color w:val="FFFFFF" w:themeColor="background1"/>
        </w:rPr>
      </w:pPr>
      <w:r w:rsidRPr="006D7F60">
        <w:rPr>
          <w:color w:val="FFFFFF" w:themeColor="background1"/>
        </w:rPr>
        <w:t xml:space="preserve">+         Enter ?? for more actions                                             </w:t>
      </w:r>
    </w:p>
    <w:p w14:paraId="6A68C555" w14:textId="4376BEA8" w:rsidR="004C4869" w:rsidRPr="006D7F60" w:rsidRDefault="004C4869" w:rsidP="004C4869">
      <w:pPr>
        <w:pStyle w:val="Dialogue"/>
      </w:pPr>
      <w:r w:rsidRPr="006D7F60">
        <w:t>CTF Create Text File                    ER  E</w:t>
      </w:r>
      <w:r w:rsidR="001D5A4E" w:rsidRPr="006D7F60">
        <w:t>m</w:t>
      </w:r>
      <w:r w:rsidRPr="006D7F60">
        <w:t>ail Rpt Attachment</w:t>
      </w:r>
    </w:p>
    <w:p w14:paraId="50672B17" w14:textId="77777777" w:rsidR="004C4869" w:rsidRPr="006D7F60" w:rsidRDefault="004C4869" w:rsidP="004C4869">
      <w:pPr>
        <w:pStyle w:val="Dialogue"/>
      </w:pPr>
      <w:r w:rsidRPr="006D7F60">
        <w:t>RVQ Remote VistA Size Query             SHD Swap Header</w:t>
      </w:r>
    </w:p>
    <w:p w14:paraId="734AED25" w14:textId="77777777" w:rsidR="00FE4E6F" w:rsidRPr="006D7F60" w:rsidRDefault="00FE4E6F" w:rsidP="00354357">
      <w:pPr>
        <w:pStyle w:val="BodyText6"/>
      </w:pPr>
    </w:p>
    <w:p w14:paraId="47EF8E37" w14:textId="77777777" w:rsidR="00354357" w:rsidRPr="006D7F60" w:rsidRDefault="00354357" w:rsidP="00594E04">
      <w:pPr>
        <w:pStyle w:val="BodyText"/>
      </w:pPr>
    </w:p>
    <w:p w14:paraId="2579965E" w14:textId="77777777" w:rsidR="00594E04" w:rsidRPr="006D7F60" w:rsidRDefault="00594E04" w:rsidP="00594E04">
      <w:pPr>
        <w:pStyle w:val="BodyText"/>
        <w:rPr>
          <w:b/>
          <w:bCs/>
          <w:color w:val="000000"/>
          <w:kern w:val="32"/>
        </w:rPr>
      </w:pPr>
      <w:bookmarkStart w:id="508" w:name="_Ref53663544"/>
      <w:r w:rsidRPr="006D7F60">
        <w:br w:type="page"/>
      </w:r>
    </w:p>
    <w:p w14:paraId="38D7039B" w14:textId="01D36295" w:rsidR="0022585E" w:rsidRPr="006D7F60" w:rsidRDefault="0016504F" w:rsidP="0016504F">
      <w:pPr>
        <w:pStyle w:val="Heading1"/>
      </w:pPr>
      <w:bookmarkStart w:id="509" w:name="_Ref60744789"/>
      <w:bookmarkStart w:id="510" w:name="_Toc69720194"/>
      <w:r w:rsidRPr="006D7F60">
        <w:t>Appendix A</w:t>
      </w:r>
      <w:r w:rsidR="00640988" w:rsidRPr="006D7F60">
        <w:t>—</w:t>
      </w:r>
      <w:r w:rsidRPr="006D7F60">
        <w:t xml:space="preserve">System MailMan </w:t>
      </w:r>
      <w:r w:rsidR="00640988" w:rsidRPr="006D7F60">
        <w:t>M</w:t>
      </w:r>
      <w:r w:rsidRPr="006D7F60">
        <w:t>essages</w:t>
      </w:r>
      <w:bookmarkEnd w:id="508"/>
      <w:bookmarkEnd w:id="509"/>
      <w:bookmarkEnd w:id="510"/>
    </w:p>
    <w:p w14:paraId="651848E2" w14:textId="7FE59839" w:rsidR="00FD0DCE" w:rsidRPr="006D7F60" w:rsidRDefault="00FD0DCE" w:rsidP="00F068E6">
      <w:pPr>
        <w:pStyle w:val="BodyText"/>
        <w:keepNext/>
        <w:keepLines/>
      </w:pPr>
      <w:r w:rsidRPr="006D7F60">
        <w:t xml:space="preserve">The examples </w:t>
      </w:r>
      <w:r w:rsidR="00F400E2" w:rsidRPr="006D7F60">
        <w:t xml:space="preserve">in this section </w:t>
      </w:r>
      <w:r w:rsidR="00DD21BA" w:rsidRPr="006D7F60">
        <w:t xml:space="preserve">are </w:t>
      </w:r>
      <w:r w:rsidR="00D00A1D" w:rsidRPr="006D7F60">
        <w:t>VistA Package Size Reporting Tool (VPSRT)</w:t>
      </w:r>
      <w:r w:rsidR="008D219F">
        <w:t xml:space="preserve"> </w:t>
      </w:r>
      <w:r w:rsidRPr="006D7F60">
        <w:t>messages that can be received by the user via VA MailMan. The</w:t>
      </w:r>
      <w:r w:rsidR="003B6873" w:rsidRPr="006D7F60">
        <w:t>se messages</w:t>
      </w:r>
      <w:r w:rsidRPr="006D7F60">
        <w:t xml:space="preserve"> are sent from </w:t>
      </w:r>
      <w:r w:rsidR="00EE16CC" w:rsidRPr="006D7F60">
        <w:t>VPSR</w:t>
      </w:r>
      <w:r w:rsidR="00F068E6" w:rsidRPr="006D7F60">
        <w:t>T</w:t>
      </w:r>
      <w:r w:rsidRPr="006D7F60">
        <w:t xml:space="preserve"> to notify the user of special package configuration circumstances.</w:t>
      </w:r>
    </w:p>
    <w:p w14:paraId="710811C6" w14:textId="1ACFA9C7" w:rsidR="00640988" w:rsidRPr="006D7F60" w:rsidRDefault="00640988" w:rsidP="005E4CFA">
      <w:pPr>
        <w:pStyle w:val="Heading2"/>
      </w:pPr>
      <w:bookmarkStart w:id="511" w:name="_Toc69720195"/>
      <w:r w:rsidRPr="006D7F60">
        <w:t>Warning Message</w:t>
      </w:r>
      <w:r w:rsidR="00EE16CC" w:rsidRPr="006D7F60">
        <w:t>—</w:t>
      </w:r>
      <w:r w:rsidRPr="006D7F60">
        <w:t>When Create Report of a Single Package Remotely</w:t>
      </w:r>
      <w:bookmarkEnd w:id="511"/>
    </w:p>
    <w:p w14:paraId="6FB0F6F1" w14:textId="77777777" w:rsidR="00FD0DCE" w:rsidRPr="006D7F60" w:rsidRDefault="00FD0DCE" w:rsidP="00865346">
      <w:pPr>
        <w:pStyle w:val="BodyText6"/>
        <w:keepNext/>
        <w:keepLines/>
      </w:pPr>
    </w:p>
    <w:p w14:paraId="392505A8" w14:textId="7E23F827" w:rsidR="00640988" w:rsidRPr="006D7F60" w:rsidRDefault="00640988" w:rsidP="00640988">
      <w:pPr>
        <w:pStyle w:val="Caption"/>
      </w:pPr>
      <w:bookmarkStart w:id="512" w:name="_Ref63061176"/>
      <w:bookmarkStart w:id="513" w:name="_Toc69721238"/>
      <w:r w:rsidRPr="006D7F60">
        <w:t xml:space="preserve">Figure </w:t>
      </w:r>
      <w:r w:rsidRPr="006D7F60">
        <w:fldChar w:fldCharType="begin"/>
      </w:r>
      <w:r w:rsidRPr="006D7F60">
        <w:instrText>SEQ Figure \* ARABIC</w:instrText>
      </w:r>
      <w:r w:rsidRPr="006D7F60">
        <w:fldChar w:fldCharType="separate"/>
      </w:r>
      <w:r w:rsidR="002D7AB0" w:rsidRPr="006D7F60">
        <w:t>95</w:t>
      </w:r>
      <w:r w:rsidRPr="006D7F60">
        <w:fldChar w:fldCharType="end"/>
      </w:r>
      <w:bookmarkEnd w:id="512"/>
      <w:r w:rsidRPr="006D7F60">
        <w:t xml:space="preserve">: </w:t>
      </w:r>
      <w:r w:rsidR="00D056CD">
        <w:t xml:space="preserve">VPSRT </w:t>
      </w:r>
      <w:r w:rsidR="00EE16CC" w:rsidRPr="006D7F60">
        <w:t>MailMan Message—Warning Message: When Create Report of a Single Package Remotely</w:t>
      </w:r>
      <w:bookmarkEnd w:id="513"/>
    </w:p>
    <w:p w14:paraId="07BFF181" w14:textId="32E0349B" w:rsidR="00FD0DCE" w:rsidRPr="006D7F60" w:rsidRDefault="00FD0DCE" w:rsidP="00640988">
      <w:pPr>
        <w:pStyle w:val="Dialogue"/>
      </w:pPr>
      <w:r w:rsidRPr="006D7F60">
        <w:t>Subj: PACKAGE REPORT NOTICE (</w:t>
      </w:r>
      <w:r w:rsidR="007450C5" w:rsidRPr="006D7F60">
        <w:rPr>
          <w:i/>
          <w:iCs/>
        </w:rPr>
        <w:t>SITE1PRO</w:t>
      </w:r>
      <w:r w:rsidRPr="006D7F60">
        <w:t>) ; Report process warning.  [#160374]</w:t>
      </w:r>
    </w:p>
    <w:p w14:paraId="69A0A97E" w14:textId="77777777" w:rsidR="00FD0DCE" w:rsidRPr="006D7F60" w:rsidRDefault="00FD0DCE" w:rsidP="00640988">
      <w:pPr>
        <w:pStyle w:val="Dialogue"/>
      </w:pPr>
      <w:r w:rsidRPr="006D7F60">
        <w:t>10/08/20@12:19  2 lines</w:t>
      </w:r>
    </w:p>
    <w:p w14:paraId="5393397D" w14:textId="77777777" w:rsidR="00FD0DCE" w:rsidRPr="006D7F60" w:rsidRDefault="00FD0DCE" w:rsidP="00640988">
      <w:pPr>
        <w:pStyle w:val="Dialogue"/>
      </w:pPr>
      <w:r w:rsidRPr="006D7F60">
        <w:t>From: POSTMASTER  In 'IN' basket.   Page 1  *New*</w:t>
      </w:r>
    </w:p>
    <w:p w14:paraId="52114DC5" w14:textId="77777777" w:rsidR="00FD0DCE" w:rsidRPr="006D7F60" w:rsidRDefault="00FD0DCE" w:rsidP="00640988">
      <w:pPr>
        <w:pStyle w:val="Dialogue"/>
      </w:pPr>
      <w:r w:rsidRPr="006D7F60">
        <w:t>-----------------------------------------------------------------------------</w:t>
      </w:r>
    </w:p>
    <w:p w14:paraId="7CE164D7" w14:textId="169E1AF6" w:rsidR="00FD0DCE" w:rsidRPr="006D7F60" w:rsidRDefault="00FD0DCE" w:rsidP="00640988">
      <w:pPr>
        <w:pStyle w:val="Dialogue"/>
      </w:pPr>
      <w:r w:rsidRPr="006D7F60">
        <w:t xml:space="preserve">Package Size Report warning for </w:t>
      </w:r>
      <w:r w:rsidR="007450C5" w:rsidRPr="006D7F60">
        <w:rPr>
          <w:i/>
          <w:iCs/>
        </w:rPr>
        <w:t>SITE1PRO</w:t>
      </w:r>
      <w:r w:rsidRPr="006D7F60">
        <w:t>.</w:t>
      </w:r>
    </w:p>
    <w:p w14:paraId="6DE689FC" w14:textId="77777777" w:rsidR="00FD0DCE" w:rsidRPr="006D7F60" w:rsidRDefault="00FD0DCE" w:rsidP="00640988">
      <w:pPr>
        <w:pStyle w:val="Dialogue"/>
      </w:pPr>
      <w:r w:rsidRPr="006D7F60">
        <w:t>Package: MY LOCAL PACKAGE...not found!  Protocol count may be incorrect.</w:t>
      </w:r>
    </w:p>
    <w:p w14:paraId="40486861" w14:textId="77777777" w:rsidR="00FD0DCE" w:rsidRPr="006D7F60" w:rsidRDefault="00FD0DCE" w:rsidP="00640988">
      <w:pPr>
        <w:pStyle w:val="Dialogue"/>
      </w:pPr>
    </w:p>
    <w:p w14:paraId="34D9375E" w14:textId="77777777" w:rsidR="00FD0DCE" w:rsidRPr="006D7F60" w:rsidRDefault="00FD0DCE" w:rsidP="00640988">
      <w:pPr>
        <w:pStyle w:val="Dialogue"/>
      </w:pPr>
      <w:r w:rsidRPr="006D7F60">
        <w:t xml:space="preserve">Enter message action (in IN basket): Ignore// </w:t>
      </w:r>
    </w:p>
    <w:p w14:paraId="0C2DDABB" w14:textId="77777777" w:rsidR="00FD0DCE" w:rsidRPr="006D7F60" w:rsidRDefault="00FD0DCE" w:rsidP="00640988">
      <w:pPr>
        <w:pStyle w:val="BodyText6"/>
      </w:pPr>
    </w:p>
    <w:p w14:paraId="1672143F" w14:textId="3744A2D9" w:rsidR="00FD0DCE" w:rsidRPr="006D7F60" w:rsidRDefault="00865346" w:rsidP="005E4CFA">
      <w:pPr>
        <w:pStyle w:val="Heading2"/>
      </w:pPr>
      <w:bookmarkStart w:id="514" w:name="_Toc69720196"/>
      <w:r w:rsidRPr="006D7F60">
        <w:t>Warning Message</w:t>
      </w:r>
      <w:r w:rsidR="00EE16CC" w:rsidRPr="006D7F60">
        <w:t>—</w:t>
      </w:r>
      <w:r w:rsidRPr="006D7F60">
        <w:t>When Create Report of All Packages Locally</w:t>
      </w:r>
      <w:bookmarkEnd w:id="514"/>
    </w:p>
    <w:p w14:paraId="1B21C7A6" w14:textId="77777777" w:rsidR="00865346" w:rsidRPr="006D7F60" w:rsidRDefault="00865346" w:rsidP="00EE16CC">
      <w:pPr>
        <w:pStyle w:val="BodyText6"/>
        <w:keepNext/>
        <w:keepLines/>
      </w:pPr>
    </w:p>
    <w:p w14:paraId="45A58734" w14:textId="46B97B00" w:rsidR="00865346" w:rsidRPr="006D7F60" w:rsidRDefault="00865346" w:rsidP="00865346">
      <w:pPr>
        <w:pStyle w:val="Caption"/>
      </w:pPr>
      <w:bookmarkStart w:id="515" w:name="_Ref63061184"/>
      <w:bookmarkStart w:id="516" w:name="_Toc69721239"/>
      <w:r w:rsidRPr="006D7F60">
        <w:t xml:space="preserve">Figure </w:t>
      </w:r>
      <w:r w:rsidRPr="006D7F60">
        <w:fldChar w:fldCharType="begin"/>
      </w:r>
      <w:r w:rsidRPr="006D7F60">
        <w:instrText>SEQ Figure \* ARABIC</w:instrText>
      </w:r>
      <w:r w:rsidRPr="006D7F60">
        <w:fldChar w:fldCharType="separate"/>
      </w:r>
      <w:r w:rsidR="002D7AB0" w:rsidRPr="006D7F60">
        <w:t>96</w:t>
      </w:r>
      <w:r w:rsidRPr="006D7F60">
        <w:fldChar w:fldCharType="end"/>
      </w:r>
      <w:bookmarkEnd w:id="515"/>
      <w:r w:rsidRPr="006D7F60">
        <w:t xml:space="preserve">: </w:t>
      </w:r>
      <w:r w:rsidR="00D056CD">
        <w:t xml:space="preserve">VPSRT </w:t>
      </w:r>
      <w:r w:rsidR="00EE16CC" w:rsidRPr="006D7F60">
        <w:t>MailMan Message—Warning Message: When Create Report of All Packages Locally</w:t>
      </w:r>
      <w:bookmarkEnd w:id="516"/>
    </w:p>
    <w:p w14:paraId="0326632E" w14:textId="3C190527" w:rsidR="00FD0DCE" w:rsidRPr="006D7F60" w:rsidRDefault="00FD0DCE" w:rsidP="00640988">
      <w:pPr>
        <w:pStyle w:val="Dialogue"/>
        <w:rPr>
          <w:color w:val="auto"/>
        </w:rPr>
      </w:pPr>
      <w:r w:rsidRPr="006D7F60">
        <w:t>Subj: PACKAGE REPORT NOTICE (</w:t>
      </w:r>
      <w:r w:rsidR="007450C5" w:rsidRPr="006D7F60">
        <w:rPr>
          <w:i/>
          <w:iCs/>
        </w:rPr>
        <w:t>SITE1PRO</w:t>
      </w:r>
      <w:r w:rsidRPr="006D7F60">
        <w:t>) ; Report process warning.  [#160415]</w:t>
      </w:r>
    </w:p>
    <w:p w14:paraId="72B79687" w14:textId="77777777" w:rsidR="00FD0DCE" w:rsidRPr="006D7F60" w:rsidRDefault="00FD0DCE" w:rsidP="00640988">
      <w:pPr>
        <w:pStyle w:val="Dialogue"/>
      </w:pPr>
      <w:r w:rsidRPr="006D7F60">
        <w:t>10/08/20@12:53  5 lines</w:t>
      </w:r>
    </w:p>
    <w:p w14:paraId="0816A971" w14:textId="77777777" w:rsidR="00FD0DCE" w:rsidRPr="006D7F60" w:rsidRDefault="00FD0DCE" w:rsidP="00640988">
      <w:pPr>
        <w:pStyle w:val="Dialogue"/>
      </w:pPr>
      <w:r w:rsidRPr="006D7F60">
        <w:t>From: VISTA PACKAGE SIZE ANALYSIS MANAGER  In 'IN' basket.   Page 1  *New*</w:t>
      </w:r>
    </w:p>
    <w:p w14:paraId="686F09EC" w14:textId="77777777" w:rsidR="00FD0DCE" w:rsidRPr="006D7F60" w:rsidRDefault="00FD0DCE" w:rsidP="00640988">
      <w:pPr>
        <w:pStyle w:val="Dialogue"/>
      </w:pPr>
      <w:r w:rsidRPr="006D7F60">
        <w:t>-----------------------------------------------------------------------------</w:t>
      </w:r>
    </w:p>
    <w:p w14:paraId="06DC9395" w14:textId="1C20A3D0" w:rsidR="00FD0DCE" w:rsidRPr="006D7F60" w:rsidRDefault="00FD0DCE" w:rsidP="00640988">
      <w:pPr>
        <w:pStyle w:val="Dialogue"/>
      </w:pPr>
      <w:r w:rsidRPr="006D7F60">
        <w:t xml:space="preserve">Package Size Report warning for </w:t>
      </w:r>
      <w:r w:rsidR="007450C5" w:rsidRPr="006D7F60">
        <w:rPr>
          <w:i/>
          <w:iCs/>
        </w:rPr>
        <w:t>SITE1PRO</w:t>
      </w:r>
      <w:r w:rsidRPr="006D7F60">
        <w:t>.</w:t>
      </w:r>
    </w:p>
    <w:p w14:paraId="57165D5F" w14:textId="77777777" w:rsidR="00FD0DCE" w:rsidRPr="006D7F60" w:rsidRDefault="00FD0DCE" w:rsidP="00640988">
      <w:pPr>
        <w:pStyle w:val="Dialogue"/>
      </w:pPr>
      <w:r w:rsidRPr="006D7F60">
        <w:t xml:space="preserve">  The following package(s) are not found on this VistA.</w:t>
      </w:r>
    </w:p>
    <w:p w14:paraId="1008DFBB" w14:textId="77777777" w:rsidR="00FD0DCE" w:rsidRPr="006D7F60" w:rsidRDefault="00FD0DCE" w:rsidP="00640988">
      <w:pPr>
        <w:pStyle w:val="Dialogue"/>
      </w:pPr>
      <w:r w:rsidRPr="006D7F60">
        <w:t xml:space="preserve">       (The number of protocols reported may be incorrect.)</w:t>
      </w:r>
    </w:p>
    <w:p w14:paraId="3F7BB0B9" w14:textId="77777777" w:rsidR="00FD0DCE" w:rsidRPr="006D7F60" w:rsidRDefault="00FD0DCE" w:rsidP="00640988">
      <w:pPr>
        <w:pStyle w:val="Dialogue"/>
      </w:pPr>
      <w:r w:rsidRPr="006D7F60">
        <w:t xml:space="preserve">  - MY LOCAL PACKAGE</w:t>
      </w:r>
    </w:p>
    <w:p w14:paraId="07376DFF" w14:textId="77777777" w:rsidR="00FD0DCE" w:rsidRPr="006D7F60" w:rsidRDefault="00FD0DCE" w:rsidP="00640988">
      <w:pPr>
        <w:pStyle w:val="Dialogue"/>
      </w:pPr>
      <w:r w:rsidRPr="006D7F60">
        <w:t xml:space="preserve">  - ABC 4'' LABEL</w:t>
      </w:r>
    </w:p>
    <w:p w14:paraId="7483795E" w14:textId="77777777" w:rsidR="00FD0DCE" w:rsidRPr="006D7F60" w:rsidRDefault="00FD0DCE" w:rsidP="00640988">
      <w:pPr>
        <w:pStyle w:val="Dialogue"/>
      </w:pPr>
    </w:p>
    <w:p w14:paraId="72D41204" w14:textId="77777777" w:rsidR="00FD0DCE" w:rsidRPr="006D7F60" w:rsidRDefault="00FD0DCE" w:rsidP="00640988">
      <w:pPr>
        <w:pStyle w:val="Dialogue"/>
      </w:pPr>
      <w:r w:rsidRPr="006D7F60">
        <w:t xml:space="preserve">Enter message action (in IN basket): Ignore// </w:t>
      </w:r>
    </w:p>
    <w:p w14:paraId="4CC421DB" w14:textId="77777777" w:rsidR="00FD0DCE" w:rsidRPr="006D7F60" w:rsidRDefault="00FD0DCE" w:rsidP="00640988">
      <w:pPr>
        <w:pStyle w:val="BodyText6"/>
      </w:pPr>
    </w:p>
    <w:p w14:paraId="747412E7" w14:textId="3FBA4E51" w:rsidR="00FD0DCE" w:rsidRPr="006D7F60" w:rsidRDefault="00EE16CC" w:rsidP="005E4CFA">
      <w:pPr>
        <w:pStyle w:val="Heading2"/>
      </w:pPr>
      <w:bookmarkStart w:id="517" w:name="_Toc69720197"/>
      <w:r w:rsidRPr="006D7F60">
        <w:t>Clean Up Message—When Request Extract from Remote or Local VistA</w:t>
      </w:r>
      <w:bookmarkEnd w:id="517"/>
    </w:p>
    <w:p w14:paraId="013C2D11" w14:textId="77777777" w:rsidR="00EE16CC" w:rsidRPr="006D7F60" w:rsidRDefault="00EE16CC" w:rsidP="00EE16CC">
      <w:pPr>
        <w:pStyle w:val="BodyText6"/>
        <w:keepNext/>
        <w:keepLines/>
      </w:pPr>
    </w:p>
    <w:p w14:paraId="7C9988D7" w14:textId="3D944DB0" w:rsidR="00EE16CC" w:rsidRPr="006D7F60" w:rsidRDefault="00EE16CC" w:rsidP="00EE16CC">
      <w:pPr>
        <w:pStyle w:val="Caption"/>
      </w:pPr>
      <w:bookmarkStart w:id="518" w:name="_Toc69721240"/>
      <w:r w:rsidRPr="006D7F60">
        <w:t xml:space="preserve">Figure </w:t>
      </w:r>
      <w:r w:rsidRPr="006D7F60">
        <w:fldChar w:fldCharType="begin"/>
      </w:r>
      <w:r w:rsidRPr="006D7F60">
        <w:instrText>SEQ Figure \* ARABIC</w:instrText>
      </w:r>
      <w:r w:rsidRPr="006D7F60">
        <w:fldChar w:fldCharType="separate"/>
      </w:r>
      <w:r w:rsidR="002D7AB0" w:rsidRPr="006D7F60">
        <w:t>97</w:t>
      </w:r>
      <w:r w:rsidRPr="006D7F60">
        <w:fldChar w:fldCharType="end"/>
      </w:r>
      <w:r w:rsidRPr="006D7F60">
        <w:t xml:space="preserve">: </w:t>
      </w:r>
      <w:r w:rsidR="00D056CD">
        <w:t xml:space="preserve">VPSRT </w:t>
      </w:r>
      <w:r w:rsidRPr="006D7F60">
        <w:t>MailMan Message—Clean Up Message: When Request Extract from Remote or Local VistA</w:t>
      </w:r>
      <w:bookmarkEnd w:id="518"/>
    </w:p>
    <w:p w14:paraId="1A5DC919" w14:textId="4CE1C70F" w:rsidR="00FD0DCE" w:rsidRPr="006D7F60" w:rsidRDefault="00FD0DCE" w:rsidP="00EE16CC">
      <w:pPr>
        <w:pStyle w:val="Dialogue"/>
        <w:rPr>
          <w:color w:val="auto"/>
        </w:rPr>
      </w:pPr>
      <w:r w:rsidRPr="006D7F60">
        <w:t>Subj: PACKAGE EXTRACT (</w:t>
      </w:r>
      <w:r w:rsidR="0070471C" w:rsidRPr="006D7F60">
        <w:t>FOR</w:t>
      </w:r>
      <w:r w:rsidRPr="006D7F60">
        <w:t>) ; data cleanup!  [#160427] 10/08/20@13:36</w:t>
      </w:r>
    </w:p>
    <w:p w14:paraId="1AF88C9D" w14:textId="77777777" w:rsidR="00FD0DCE" w:rsidRPr="006D7F60" w:rsidRDefault="00FD0DCE" w:rsidP="00EE16CC">
      <w:pPr>
        <w:pStyle w:val="Dialogue"/>
      </w:pPr>
      <w:r w:rsidRPr="006D7F60">
        <w:t>3 lines</w:t>
      </w:r>
    </w:p>
    <w:p w14:paraId="4C373648" w14:textId="77777777" w:rsidR="00FD0DCE" w:rsidRPr="006D7F60" w:rsidRDefault="00FD0DCE" w:rsidP="00EE16CC">
      <w:pPr>
        <w:pStyle w:val="Dialogue"/>
      </w:pPr>
      <w:r w:rsidRPr="006D7F60">
        <w:t>From: POSTMASTER  In 'IN' basket.   Page 1  *New*</w:t>
      </w:r>
    </w:p>
    <w:p w14:paraId="7D2A3A6D" w14:textId="77777777" w:rsidR="00FD0DCE" w:rsidRPr="006D7F60" w:rsidRDefault="00FD0DCE" w:rsidP="00EE16CC">
      <w:pPr>
        <w:pStyle w:val="Dialogue"/>
      </w:pPr>
      <w:r w:rsidRPr="006D7F60">
        <w:t>-----------------------------------------------------------------------------</w:t>
      </w:r>
    </w:p>
    <w:p w14:paraId="5810525F" w14:textId="0C9E566E" w:rsidR="00FD0DCE" w:rsidRPr="006D7F60" w:rsidRDefault="00FD0DCE" w:rsidP="00EE16CC">
      <w:pPr>
        <w:pStyle w:val="Dialogue"/>
      </w:pPr>
      <w:r w:rsidRPr="006D7F60">
        <w:t xml:space="preserve">Notice for Package Extract on </w:t>
      </w:r>
      <w:r w:rsidR="0070471C" w:rsidRPr="006D7F60">
        <w:t>FOR</w:t>
      </w:r>
      <w:r w:rsidRPr="006D7F60">
        <w:t>.</w:t>
      </w:r>
    </w:p>
    <w:p w14:paraId="0534DA36" w14:textId="77777777" w:rsidR="00FD0DCE" w:rsidRPr="006D7F60" w:rsidRDefault="00FD0DCE" w:rsidP="00EE16CC">
      <w:pPr>
        <w:pStyle w:val="Dialogue"/>
      </w:pPr>
      <w:r w:rsidRPr="006D7F60">
        <w:t>Data was cleaned up on ABC 4'' LABEL extract.</w:t>
      </w:r>
    </w:p>
    <w:p w14:paraId="57A3F8F9" w14:textId="77777777" w:rsidR="00FD0DCE" w:rsidRPr="006D7F60" w:rsidRDefault="00FD0DCE" w:rsidP="00EE16CC">
      <w:pPr>
        <w:pStyle w:val="Dialogue"/>
      </w:pPr>
      <w:r w:rsidRPr="006D7F60">
        <w:t>Double Quotes changed to 2 single quotes in the ABC 4'' LABEL Package name.</w:t>
      </w:r>
    </w:p>
    <w:p w14:paraId="48933A81" w14:textId="77777777" w:rsidR="00FD0DCE" w:rsidRPr="006D7F60" w:rsidRDefault="00FD0DCE" w:rsidP="00EE16CC">
      <w:pPr>
        <w:pStyle w:val="Dialogue"/>
      </w:pPr>
    </w:p>
    <w:p w14:paraId="53383CBB" w14:textId="77777777" w:rsidR="00FD0DCE" w:rsidRPr="006D7F60" w:rsidRDefault="00FD0DCE" w:rsidP="00EE16CC">
      <w:pPr>
        <w:pStyle w:val="Dialogue"/>
      </w:pPr>
      <w:r w:rsidRPr="006D7F60">
        <w:t>Enter message action (in IN basket): Ignore//</w:t>
      </w:r>
    </w:p>
    <w:p w14:paraId="34C5CA9F" w14:textId="77777777" w:rsidR="001F34D5" w:rsidRPr="006D7F60" w:rsidRDefault="001F34D5" w:rsidP="00EE16CC">
      <w:pPr>
        <w:pStyle w:val="BodyText6"/>
      </w:pPr>
    </w:p>
    <w:p w14:paraId="6D9C4022" w14:textId="77777777" w:rsidR="001F34D5" w:rsidRPr="006D7F60" w:rsidRDefault="001F34D5" w:rsidP="00EE16CC">
      <w:pPr>
        <w:pStyle w:val="BodyText"/>
      </w:pPr>
    </w:p>
    <w:sectPr w:rsidR="001F34D5" w:rsidRPr="006D7F60" w:rsidSect="007F6C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1B170" w14:textId="77777777" w:rsidR="001818D1" w:rsidRDefault="001818D1">
      <w:r>
        <w:separator/>
      </w:r>
    </w:p>
  </w:endnote>
  <w:endnote w:type="continuationSeparator" w:id="0">
    <w:p w14:paraId="0D3F3183" w14:textId="77777777" w:rsidR="001818D1" w:rsidRDefault="001818D1">
      <w:r>
        <w:continuationSeparator/>
      </w:r>
    </w:p>
  </w:endnote>
  <w:endnote w:type="continuationNotice" w:id="1">
    <w:p w14:paraId="5D2CFF52" w14:textId="77777777" w:rsidR="001818D1" w:rsidRDefault="0018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E299" w14:textId="36B6B3BB" w:rsidR="006D0CF9" w:rsidRDefault="006D0CF9" w:rsidP="00245070">
    <w:pPr>
      <w:pStyle w:val="Footer"/>
    </w:pPr>
    <w:r w:rsidRPr="00245070">
      <w:t>VistA Package Size</w:t>
    </w:r>
    <w:r>
      <w:t xml:space="preserve"> </w:t>
    </w:r>
    <w:r w:rsidRPr="00245070">
      <w:t>Reporting</w:t>
    </w:r>
    <w:r>
      <w:t xml:space="preserve"> Tool (VPSRT)</w:t>
    </w:r>
    <w:r>
      <w:tab/>
    </w:r>
    <w:r>
      <w:pgNum/>
    </w:r>
    <w:r>
      <w:tab/>
      <w:t>April 2021</w:t>
    </w:r>
  </w:p>
  <w:p w14:paraId="1168D86F" w14:textId="77777777" w:rsidR="006D0CF9" w:rsidRDefault="006D0CF9" w:rsidP="00245070">
    <w:pPr>
      <w:pStyle w:val="Footer"/>
    </w:pPr>
    <w:r>
      <w:t>Kernel Toolkit Patch XT*7.3*143</w:t>
    </w:r>
  </w:p>
  <w:p w14:paraId="7E43CD6C" w14:textId="7E04AF68" w:rsidR="006D0CF9" w:rsidRDefault="006D0CF9" w:rsidP="00245070">
    <w:pPr>
      <w:pStyle w:val="Footer"/>
    </w:pPr>
    <w:r w:rsidRPr="00245070">
      <w:t>Us</w:t>
    </w:r>
    <w:r>
      <w:t>er Guide (REDA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551D0" w14:textId="77777777" w:rsidR="001818D1" w:rsidRDefault="001818D1">
      <w:r>
        <w:separator/>
      </w:r>
    </w:p>
  </w:footnote>
  <w:footnote w:type="continuationSeparator" w:id="0">
    <w:p w14:paraId="727A86C3" w14:textId="77777777" w:rsidR="001818D1" w:rsidRDefault="001818D1">
      <w:r>
        <w:continuationSeparator/>
      </w:r>
    </w:p>
  </w:footnote>
  <w:footnote w:type="continuationNotice" w:id="1">
    <w:p w14:paraId="0ED9EFD6" w14:textId="77777777" w:rsidR="001818D1" w:rsidRDefault="00181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C679C" w14:textId="77777777" w:rsidR="006D0CF9" w:rsidRDefault="006D0CF9">
    <w:pPr>
      <w:pStyle w:val="Header"/>
      <w:ind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6A73" w14:textId="77777777" w:rsidR="006D0CF9" w:rsidRDefault="006D0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031C" w14:textId="77777777" w:rsidR="006D0CF9" w:rsidRPr="007A659B" w:rsidRDefault="006D0CF9" w:rsidP="007A65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A7BB" w14:textId="77777777" w:rsidR="006D0CF9" w:rsidRDefault="006D0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00E1D6"/>
    <w:lvl w:ilvl="0">
      <w:start w:val="1"/>
      <w:numFmt w:val="decimal"/>
      <w:pStyle w:val="ListNumber5"/>
      <w:lvlText w:val="%1)"/>
      <w:lvlJc w:val="left"/>
      <w:pPr>
        <w:ind w:left="1800" w:hanging="360"/>
      </w:pPr>
    </w:lvl>
  </w:abstractNum>
  <w:abstractNum w:abstractNumId="1" w15:restartNumberingAfterBreak="0">
    <w:nsid w:val="FFFFFF7D"/>
    <w:multiLevelType w:val="multilevel"/>
    <w:tmpl w:val="87403DF8"/>
    <w:lvl w:ilvl="0">
      <w:start w:val="1"/>
      <w:numFmt w:val="lowerLetter"/>
      <w:pStyle w:val="ListNumber4"/>
      <w:lvlText w:val="%1)"/>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22C72FA"/>
    <w:lvl w:ilvl="0">
      <w:start w:val="1"/>
      <w:numFmt w:val="lowerRoman"/>
      <w:pStyle w:val="ListNumber3"/>
      <w:lvlText w:val="%1."/>
      <w:lvlJc w:val="righ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98C7B64"/>
    <w:lvl w:ilvl="0">
      <w:start w:val="1"/>
      <w:numFmt w:val="lowerLetter"/>
      <w:pStyle w:val="ListNumber2"/>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6A6E632"/>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B418A52E"/>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BC2ED294"/>
    <w:lvl w:ilvl="0">
      <w:start w:val="1"/>
      <w:numFmt w:val="bullet"/>
      <w:lvlText w:val=""/>
      <w:lvlJc w:val="left"/>
      <w:pPr>
        <w:ind w:left="720" w:hanging="360"/>
      </w:pPr>
      <w:rPr>
        <w:rFonts w:ascii="Symbol" w:hAnsi="Symbol" w:hint="default"/>
        <w:b w:val="0"/>
      </w:rPr>
    </w:lvl>
  </w:abstractNum>
  <w:abstractNum w:abstractNumId="9" w15:restartNumberingAfterBreak="0">
    <w:nsid w:val="FFFFFF89"/>
    <w:multiLevelType w:val="multilevel"/>
    <w:tmpl w:val="E6A2664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3C022D"/>
    <w:multiLevelType w:val="multilevel"/>
    <w:tmpl w:val="12B4C78A"/>
    <w:lvl w:ilvl="0">
      <w:start w:val="1"/>
      <w:numFmt w:val="bullet"/>
      <w:pStyle w:val="TableList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decimal"/>
      <w:lvlText w:val="%7.1.1.1.1.1.1."/>
      <w:lvlJc w:val="left"/>
      <w:pPr>
        <w:tabs>
          <w:tab w:val="num" w:pos="1440"/>
        </w:tabs>
        <w:ind w:left="1440" w:hanging="1440"/>
      </w:pPr>
      <w:rPr>
        <w:rFont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3B108F"/>
    <w:multiLevelType w:val="hybridMultilevel"/>
    <w:tmpl w:val="AA483FA2"/>
    <w:lvl w:ilvl="0" w:tplc="9A8A4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C5A4F"/>
    <w:multiLevelType w:val="multilevel"/>
    <w:tmpl w:val="15DE5FD6"/>
    <w:styleLink w:val="StyleNumbered1"/>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526F"/>
    <w:multiLevelType w:val="multilevel"/>
    <w:tmpl w:val="15DE5FD6"/>
    <w:styleLink w:val="StyleNumbered"/>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FDB39F6"/>
    <w:multiLevelType w:val="hybridMultilevel"/>
    <w:tmpl w:val="7162419E"/>
    <w:lvl w:ilvl="0" w:tplc="BC26933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2A14126"/>
    <w:multiLevelType w:val="hybridMultilevel"/>
    <w:tmpl w:val="AA483FA2"/>
    <w:lvl w:ilvl="0" w:tplc="9A8A416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C7C65"/>
    <w:multiLevelType w:val="hybridMultilevel"/>
    <w:tmpl w:val="3B467582"/>
    <w:lvl w:ilvl="0" w:tplc="66A2C5A2">
      <w:start w:val="1"/>
      <w:numFmt w:val="bullet"/>
      <w:pStyle w:val="Index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F256F"/>
    <w:multiLevelType w:val="hybridMultilevel"/>
    <w:tmpl w:val="019889DA"/>
    <w:lvl w:ilvl="0" w:tplc="056C7136">
      <w:start w:val="1"/>
      <w:numFmt w:val="upperRoman"/>
      <w:pStyle w:val="DivisionHeading"/>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E11DE"/>
    <w:multiLevelType w:val="multilevel"/>
    <w:tmpl w:val="E042F31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1440"/>
        </w:tabs>
        <w:ind w:left="1440" w:hanging="720"/>
      </w:pPr>
      <w:rPr>
        <w:rFonts w:cs="Times New Roman"/>
      </w:rPr>
    </w:lvl>
    <w:lvl w:ilvl="3">
      <w:start w:val="1"/>
      <w:numFmt w:val="decimal"/>
      <w:pStyle w:val="Heading4"/>
      <w:lvlText w:val="%1.%2.%3.%4"/>
      <w:lvlJc w:val="left"/>
      <w:pPr>
        <w:tabs>
          <w:tab w:val="num" w:pos="4464"/>
        </w:tabs>
        <w:ind w:left="44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1" w15:restartNumberingAfterBreak="0">
    <w:nsid w:val="79B90F3B"/>
    <w:multiLevelType w:val="hybridMultilevel"/>
    <w:tmpl w:val="81CE28D0"/>
    <w:lvl w:ilvl="0" w:tplc="2F1EDDC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5"/>
  </w:num>
  <w:num w:numId="5">
    <w:abstractNumId w:val="7"/>
  </w:num>
  <w:num w:numId="6">
    <w:abstractNumId w:val="6"/>
  </w:num>
  <w:num w:numId="7">
    <w:abstractNumId w:val="4"/>
  </w:num>
  <w:num w:numId="8">
    <w:abstractNumId w:val="8"/>
  </w:num>
  <w:num w:numId="9">
    <w:abstractNumId w:val="2"/>
  </w:num>
  <w:num w:numId="10">
    <w:abstractNumId w:val="1"/>
  </w:num>
  <w:num w:numId="11">
    <w:abstractNumId w:val="0"/>
  </w:num>
  <w:num w:numId="12">
    <w:abstractNumId w:val="13"/>
  </w:num>
  <w:num w:numId="13">
    <w:abstractNumId w:val="15"/>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0"/>
  </w:num>
  <w:num w:numId="21">
    <w:abstractNumId w:val="19"/>
  </w:num>
  <w:num w:numId="22">
    <w:abstractNumId w:val="20"/>
  </w:num>
  <w:num w:numId="23">
    <w:abstractNumId w:val="8"/>
    <w:lvlOverride w:ilvl="0">
      <w:startOverride w:val="1"/>
    </w:lvlOverride>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6"/>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3"/>
    <w:lvlOverride w:ilvl="0">
      <w:startOverride w:val="1"/>
    </w:lvlOverride>
    <w:lvlOverride w:ilvl="1"/>
    <w:lvlOverride w:ilvl="2"/>
    <w:lvlOverride w:ilvl="3"/>
    <w:lvlOverride w:ilvl="4"/>
    <w:lvlOverride w:ilvl="5"/>
    <w:lvlOverride w:ilvl="6"/>
    <w:lvlOverride w:ilvl="7"/>
    <w:lvlOverride w:ilvl="8"/>
  </w:num>
  <w:num w:numId="44">
    <w:abstractNumId w:val="17"/>
    <w:lvlOverride w:ilvl="0">
      <w:startOverride w:val="1"/>
    </w:lvlOverride>
  </w:num>
  <w:num w:numId="45">
    <w:abstractNumId w:val="11"/>
  </w:num>
  <w:num w:numId="46">
    <w:abstractNumId w:val="11"/>
    <w:lvlOverride w:ilvl="0">
      <w:startOverride w:val="1"/>
    </w:lvlOverride>
  </w:num>
  <w:num w:numId="47">
    <w:abstractNumId w:val="18"/>
  </w:num>
  <w:num w:numId="4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1"/>
    <w:rsid w:val="0000023F"/>
    <w:rsid w:val="00000732"/>
    <w:rsid w:val="00000815"/>
    <w:rsid w:val="00000ABE"/>
    <w:rsid w:val="00001B37"/>
    <w:rsid w:val="00001B78"/>
    <w:rsid w:val="00001E7B"/>
    <w:rsid w:val="000035B2"/>
    <w:rsid w:val="0000361E"/>
    <w:rsid w:val="00004A9D"/>
    <w:rsid w:val="00004DA6"/>
    <w:rsid w:val="00005E0D"/>
    <w:rsid w:val="00007DA1"/>
    <w:rsid w:val="00010693"/>
    <w:rsid w:val="00010925"/>
    <w:rsid w:val="00010A95"/>
    <w:rsid w:val="00011D85"/>
    <w:rsid w:val="00013669"/>
    <w:rsid w:val="00014BF2"/>
    <w:rsid w:val="000158BD"/>
    <w:rsid w:val="00015C6A"/>
    <w:rsid w:val="00016AFD"/>
    <w:rsid w:val="00016D86"/>
    <w:rsid w:val="000172D0"/>
    <w:rsid w:val="000176B4"/>
    <w:rsid w:val="000201C4"/>
    <w:rsid w:val="000202A1"/>
    <w:rsid w:val="000207E6"/>
    <w:rsid w:val="0002120F"/>
    <w:rsid w:val="00021BBE"/>
    <w:rsid w:val="000228B4"/>
    <w:rsid w:val="00022AA9"/>
    <w:rsid w:val="00023205"/>
    <w:rsid w:val="00023392"/>
    <w:rsid w:val="00023A4A"/>
    <w:rsid w:val="00023AAD"/>
    <w:rsid w:val="00023D81"/>
    <w:rsid w:val="00023F78"/>
    <w:rsid w:val="00025190"/>
    <w:rsid w:val="0002629B"/>
    <w:rsid w:val="00026DB4"/>
    <w:rsid w:val="00030EC0"/>
    <w:rsid w:val="000318A7"/>
    <w:rsid w:val="000324B1"/>
    <w:rsid w:val="00033F79"/>
    <w:rsid w:val="000342D8"/>
    <w:rsid w:val="00034C21"/>
    <w:rsid w:val="00035620"/>
    <w:rsid w:val="0003586D"/>
    <w:rsid w:val="00035F33"/>
    <w:rsid w:val="0003631A"/>
    <w:rsid w:val="00036BD9"/>
    <w:rsid w:val="000373E5"/>
    <w:rsid w:val="00037721"/>
    <w:rsid w:val="00037B7D"/>
    <w:rsid w:val="00037B88"/>
    <w:rsid w:val="00040466"/>
    <w:rsid w:val="0004160C"/>
    <w:rsid w:val="00041DA9"/>
    <w:rsid w:val="000427CC"/>
    <w:rsid w:val="00042EFC"/>
    <w:rsid w:val="0004397A"/>
    <w:rsid w:val="00044498"/>
    <w:rsid w:val="000472AC"/>
    <w:rsid w:val="0005194C"/>
    <w:rsid w:val="0005251B"/>
    <w:rsid w:val="00052BE3"/>
    <w:rsid w:val="00052C67"/>
    <w:rsid w:val="0005312F"/>
    <w:rsid w:val="00053EF7"/>
    <w:rsid w:val="0005443A"/>
    <w:rsid w:val="00054A95"/>
    <w:rsid w:val="00054F8A"/>
    <w:rsid w:val="00055D09"/>
    <w:rsid w:val="00055DA5"/>
    <w:rsid w:val="00056E1C"/>
    <w:rsid w:val="000571E8"/>
    <w:rsid w:val="00057860"/>
    <w:rsid w:val="000600FB"/>
    <w:rsid w:val="00060400"/>
    <w:rsid w:val="00061B6A"/>
    <w:rsid w:val="00063AEE"/>
    <w:rsid w:val="00064A6D"/>
    <w:rsid w:val="00070225"/>
    <w:rsid w:val="00072798"/>
    <w:rsid w:val="00072A99"/>
    <w:rsid w:val="00072B61"/>
    <w:rsid w:val="00073A6B"/>
    <w:rsid w:val="00073B0D"/>
    <w:rsid w:val="00074034"/>
    <w:rsid w:val="00074914"/>
    <w:rsid w:val="00074C1B"/>
    <w:rsid w:val="000751A4"/>
    <w:rsid w:val="000759E4"/>
    <w:rsid w:val="00075F8A"/>
    <w:rsid w:val="00077294"/>
    <w:rsid w:val="00077DA8"/>
    <w:rsid w:val="000800A7"/>
    <w:rsid w:val="0008077C"/>
    <w:rsid w:val="000807D2"/>
    <w:rsid w:val="0008219A"/>
    <w:rsid w:val="0008490F"/>
    <w:rsid w:val="00085EA3"/>
    <w:rsid w:val="00091B32"/>
    <w:rsid w:val="00091D9A"/>
    <w:rsid w:val="00091E12"/>
    <w:rsid w:val="000931D4"/>
    <w:rsid w:val="00093DA0"/>
    <w:rsid w:val="000944FA"/>
    <w:rsid w:val="00094A8D"/>
    <w:rsid w:val="000950F1"/>
    <w:rsid w:val="0009598D"/>
    <w:rsid w:val="0009778A"/>
    <w:rsid w:val="000A045C"/>
    <w:rsid w:val="000A04DC"/>
    <w:rsid w:val="000A10AB"/>
    <w:rsid w:val="000A1384"/>
    <w:rsid w:val="000A1862"/>
    <w:rsid w:val="000A19E9"/>
    <w:rsid w:val="000A1F14"/>
    <w:rsid w:val="000A2701"/>
    <w:rsid w:val="000A2780"/>
    <w:rsid w:val="000A28C8"/>
    <w:rsid w:val="000A3A47"/>
    <w:rsid w:val="000A3DF7"/>
    <w:rsid w:val="000A561C"/>
    <w:rsid w:val="000A580D"/>
    <w:rsid w:val="000A6976"/>
    <w:rsid w:val="000A6DC7"/>
    <w:rsid w:val="000A7707"/>
    <w:rsid w:val="000B0801"/>
    <w:rsid w:val="000B1B57"/>
    <w:rsid w:val="000B1C17"/>
    <w:rsid w:val="000B1DDB"/>
    <w:rsid w:val="000B227D"/>
    <w:rsid w:val="000B25DD"/>
    <w:rsid w:val="000B2D81"/>
    <w:rsid w:val="000B3072"/>
    <w:rsid w:val="000B414C"/>
    <w:rsid w:val="000B497C"/>
    <w:rsid w:val="000B5906"/>
    <w:rsid w:val="000B5BC8"/>
    <w:rsid w:val="000B7069"/>
    <w:rsid w:val="000C09FD"/>
    <w:rsid w:val="000C26CF"/>
    <w:rsid w:val="000C4A41"/>
    <w:rsid w:val="000C57C7"/>
    <w:rsid w:val="000C65D0"/>
    <w:rsid w:val="000C71A3"/>
    <w:rsid w:val="000D0BCC"/>
    <w:rsid w:val="000D152D"/>
    <w:rsid w:val="000D1B51"/>
    <w:rsid w:val="000D23D4"/>
    <w:rsid w:val="000D3D30"/>
    <w:rsid w:val="000D3D52"/>
    <w:rsid w:val="000D6079"/>
    <w:rsid w:val="000D6468"/>
    <w:rsid w:val="000D66BB"/>
    <w:rsid w:val="000D729B"/>
    <w:rsid w:val="000D76A5"/>
    <w:rsid w:val="000E069E"/>
    <w:rsid w:val="000E092B"/>
    <w:rsid w:val="000E0E57"/>
    <w:rsid w:val="000E14D8"/>
    <w:rsid w:val="000E189D"/>
    <w:rsid w:val="000E26C9"/>
    <w:rsid w:val="000E40ED"/>
    <w:rsid w:val="000E4364"/>
    <w:rsid w:val="000E488E"/>
    <w:rsid w:val="000E593A"/>
    <w:rsid w:val="000E647B"/>
    <w:rsid w:val="000F004F"/>
    <w:rsid w:val="000F0671"/>
    <w:rsid w:val="000F07F6"/>
    <w:rsid w:val="000F0B3B"/>
    <w:rsid w:val="000F1AF6"/>
    <w:rsid w:val="000F3ACC"/>
    <w:rsid w:val="000F427C"/>
    <w:rsid w:val="000F45DB"/>
    <w:rsid w:val="000F6536"/>
    <w:rsid w:val="000F6D98"/>
    <w:rsid w:val="000F7ECB"/>
    <w:rsid w:val="000F7EE6"/>
    <w:rsid w:val="00100EAE"/>
    <w:rsid w:val="00101C9C"/>
    <w:rsid w:val="00101F3A"/>
    <w:rsid w:val="00102F0B"/>
    <w:rsid w:val="0010414B"/>
    <w:rsid w:val="00105707"/>
    <w:rsid w:val="0010690B"/>
    <w:rsid w:val="00110803"/>
    <w:rsid w:val="00110B1D"/>
    <w:rsid w:val="001122CF"/>
    <w:rsid w:val="00112AF4"/>
    <w:rsid w:val="00113BC6"/>
    <w:rsid w:val="00113FD2"/>
    <w:rsid w:val="00114CC2"/>
    <w:rsid w:val="00115DBE"/>
    <w:rsid w:val="001166E6"/>
    <w:rsid w:val="00116A98"/>
    <w:rsid w:val="0012018E"/>
    <w:rsid w:val="001209B9"/>
    <w:rsid w:val="00120AF0"/>
    <w:rsid w:val="00121415"/>
    <w:rsid w:val="001214CA"/>
    <w:rsid w:val="001218F6"/>
    <w:rsid w:val="00121D36"/>
    <w:rsid w:val="0012244D"/>
    <w:rsid w:val="00122DB4"/>
    <w:rsid w:val="00123488"/>
    <w:rsid w:val="00124045"/>
    <w:rsid w:val="00125EC4"/>
    <w:rsid w:val="00125F55"/>
    <w:rsid w:val="0012606E"/>
    <w:rsid w:val="001267C6"/>
    <w:rsid w:val="001277D5"/>
    <w:rsid w:val="001303C8"/>
    <w:rsid w:val="00130498"/>
    <w:rsid w:val="001315EC"/>
    <w:rsid w:val="0013319A"/>
    <w:rsid w:val="00135791"/>
    <w:rsid w:val="0013796F"/>
    <w:rsid w:val="00140085"/>
    <w:rsid w:val="00140609"/>
    <w:rsid w:val="0014097A"/>
    <w:rsid w:val="00141FB2"/>
    <w:rsid w:val="001422F8"/>
    <w:rsid w:val="00143FC2"/>
    <w:rsid w:val="0014406C"/>
    <w:rsid w:val="001447BF"/>
    <w:rsid w:val="00144B9C"/>
    <w:rsid w:val="0014560C"/>
    <w:rsid w:val="00145C43"/>
    <w:rsid w:val="001463A1"/>
    <w:rsid w:val="00146578"/>
    <w:rsid w:val="001502F8"/>
    <w:rsid w:val="0015065C"/>
    <w:rsid w:val="00151433"/>
    <w:rsid w:val="001514F3"/>
    <w:rsid w:val="00154534"/>
    <w:rsid w:val="0015561B"/>
    <w:rsid w:val="00155A6D"/>
    <w:rsid w:val="00155AEB"/>
    <w:rsid w:val="00156180"/>
    <w:rsid w:val="0015684F"/>
    <w:rsid w:val="00156970"/>
    <w:rsid w:val="00156F05"/>
    <w:rsid w:val="00157A69"/>
    <w:rsid w:val="00160158"/>
    <w:rsid w:val="001624C9"/>
    <w:rsid w:val="00162C0B"/>
    <w:rsid w:val="0016504F"/>
    <w:rsid w:val="0016530F"/>
    <w:rsid w:val="00166CA6"/>
    <w:rsid w:val="00167A91"/>
    <w:rsid w:val="00170B41"/>
    <w:rsid w:val="00174482"/>
    <w:rsid w:val="0017505A"/>
    <w:rsid w:val="00175063"/>
    <w:rsid w:val="0017522C"/>
    <w:rsid w:val="001757FF"/>
    <w:rsid w:val="00175942"/>
    <w:rsid w:val="001759F8"/>
    <w:rsid w:val="00175B54"/>
    <w:rsid w:val="001810BF"/>
    <w:rsid w:val="001818D1"/>
    <w:rsid w:val="00181B9B"/>
    <w:rsid w:val="00184422"/>
    <w:rsid w:val="001850E7"/>
    <w:rsid w:val="001866DF"/>
    <w:rsid w:val="00187193"/>
    <w:rsid w:val="0019023A"/>
    <w:rsid w:val="00190EA7"/>
    <w:rsid w:val="0019231E"/>
    <w:rsid w:val="0019248E"/>
    <w:rsid w:val="001932FB"/>
    <w:rsid w:val="00193325"/>
    <w:rsid w:val="00193D19"/>
    <w:rsid w:val="001943F5"/>
    <w:rsid w:val="00194BAB"/>
    <w:rsid w:val="0019506B"/>
    <w:rsid w:val="001952F3"/>
    <w:rsid w:val="001956A7"/>
    <w:rsid w:val="00196AAC"/>
    <w:rsid w:val="00197335"/>
    <w:rsid w:val="001A0E0F"/>
    <w:rsid w:val="001A0EAD"/>
    <w:rsid w:val="001A35AD"/>
    <w:rsid w:val="001A3FB7"/>
    <w:rsid w:val="001A4F52"/>
    <w:rsid w:val="001A5368"/>
    <w:rsid w:val="001A673C"/>
    <w:rsid w:val="001A72E8"/>
    <w:rsid w:val="001B0AFA"/>
    <w:rsid w:val="001B1829"/>
    <w:rsid w:val="001B2058"/>
    <w:rsid w:val="001B3279"/>
    <w:rsid w:val="001B37F9"/>
    <w:rsid w:val="001B543E"/>
    <w:rsid w:val="001B66DD"/>
    <w:rsid w:val="001B6939"/>
    <w:rsid w:val="001C1B49"/>
    <w:rsid w:val="001C2336"/>
    <w:rsid w:val="001C2980"/>
    <w:rsid w:val="001C2CDA"/>
    <w:rsid w:val="001C2D6D"/>
    <w:rsid w:val="001C31A9"/>
    <w:rsid w:val="001C54E3"/>
    <w:rsid w:val="001C59E3"/>
    <w:rsid w:val="001C6AAC"/>
    <w:rsid w:val="001C7005"/>
    <w:rsid w:val="001C71D0"/>
    <w:rsid w:val="001C71E2"/>
    <w:rsid w:val="001C71E4"/>
    <w:rsid w:val="001C7447"/>
    <w:rsid w:val="001C7DAE"/>
    <w:rsid w:val="001D02B4"/>
    <w:rsid w:val="001D0D42"/>
    <w:rsid w:val="001D11EF"/>
    <w:rsid w:val="001D1B5E"/>
    <w:rsid w:val="001D2911"/>
    <w:rsid w:val="001D2FE1"/>
    <w:rsid w:val="001D3072"/>
    <w:rsid w:val="001D36F1"/>
    <w:rsid w:val="001D44A9"/>
    <w:rsid w:val="001D4C91"/>
    <w:rsid w:val="001D5A4E"/>
    <w:rsid w:val="001D5E26"/>
    <w:rsid w:val="001D6163"/>
    <w:rsid w:val="001D70FA"/>
    <w:rsid w:val="001D79C7"/>
    <w:rsid w:val="001D79DE"/>
    <w:rsid w:val="001E1E37"/>
    <w:rsid w:val="001E26F0"/>
    <w:rsid w:val="001E2826"/>
    <w:rsid w:val="001E33E9"/>
    <w:rsid w:val="001E3DD7"/>
    <w:rsid w:val="001E3E11"/>
    <w:rsid w:val="001E431A"/>
    <w:rsid w:val="001E46F3"/>
    <w:rsid w:val="001E4B63"/>
    <w:rsid w:val="001E732E"/>
    <w:rsid w:val="001E7413"/>
    <w:rsid w:val="001E76AA"/>
    <w:rsid w:val="001F08C4"/>
    <w:rsid w:val="001F34D5"/>
    <w:rsid w:val="001F45C2"/>
    <w:rsid w:val="001F4683"/>
    <w:rsid w:val="001F4BDA"/>
    <w:rsid w:val="001F66CD"/>
    <w:rsid w:val="001F7A0E"/>
    <w:rsid w:val="00200542"/>
    <w:rsid w:val="00200679"/>
    <w:rsid w:val="00200B71"/>
    <w:rsid w:val="00201A5D"/>
    <w:rsid w:val="00201D85"/>
    <w:rsid w:val="002040D2"/>
    <w:rsid w:val="00207A8D"/>
    <w:rsid w:val="00207EC5"/>
    <w:rsid w:val="00207ECF"/>
    <w:rsid w:val="0021061C"/>
    <w:rsid w:val="00210A09"/>
    <w:rsid w:val="00210D1B"/>
    <w:rsid w:val="00211041"/>
    <w:rsid w:val="00212DB3"/>
    <w:rsid w:val="00212EFB"/>
    <w:rsid w:val="002134DC"/>
    <w:rsid w:val="00213FEC"/>
    <w:rsid w:val="002159B2"/>
    <w:rsid w:val="00221304"/>
    <w:rsid w:val="0022196F"/>
    <w:rsid w:val="002222C6"/>
    <w:rsid w:val="00222517"/>
    <w:rsid w:val="00224380"/>
    <w:rsid w:val="002255EE"/>
    <w:rsid w:val="0022585E"/>
    <w:rsid w:val="00225AB3"/>
    <w:rsid w:val="002262F2"/>
    <w:rsid w:val="00226D42"/>
    <w:rsid w:val="00227FB5"/>
    <w:rsid w:val="002305DA"/>
    <w:rsid w:val="00233A7A"/>
    <w:rsid w:val="002368AB"/>
    <w:rsid w:val="00236ED5"/>
    <w:rsid w:val="00240036"/>
    <w:rsid w:val="0024131B"/>
    <w:rsid w:val="00241798"/>
    <w:rsid w:val="00241D8B"/>
    <w:rsid w:val="002421A0"/>
    <w:rsid w:val="0024316E"/>
    <w:rsid w:val="00244261"/>
    <w:rsid w:val="00244996"/>
    <w:rsid w:val="00244CD8"/>
    <w:rsid w:val="00245041"/>
    <w:rsid w:val="00245070"/>
    <w:rsid w:val="002454BE"/>
    <w:rsid w:val="00245ABE"/>
    <w:rsid w:val="00245F03"/>
    <w:rsid w:val="002463B3"/>
    <w:rsid w:val="002465EE"/>
    <w:rsid w:val="002475B5"/>
    <w:rsid w:val="0024766D"/>
    <w:rsid w:val="00247A13"/>
    <w:rsid w:val="00247D36"/>
    <w:rsid w:val="00247DDB"/>
    <w:rsid w:val="0025150F"/>
    <w:rsid w:val="00251607"/>
    <w:rsid w:val="0025256F"/>
    <w:rsid w:val="002528F2"/>
    <w:rsid w:val="0025385C"/>
    <w:rsid w:val="00253F7B"/>
    <w:rsid w:val="00254965"/>
    <w:rsid w:val="00255063"/>
    <w:rsid w:val="00256F39"/>
    <w:rsid w:val="00257E4D"/>
    <w:rsid w:val="002604F3"/>
    <w:rsid w:val="00261AFF"/>
    <w:rsid w:val="00261BFE"/>
    <w:rsid w:val="0026237D"/>
    <w:rsid w:val="0026341C"/>
    <w:rsid w:val="00263B3A"/>
    <w:rsid w:val="002652B4"/>
    <w:rsid w:val="00265EBF"/>
    <w:rsid w:val="00266618"/>
    <w:rsid w:val="00266971"/>
    <w:rsid w:val="00267F84"/>
    <w:rsid w:val="002708D4"/>
    <w:rsid w:val="00272143"/>
    <w:rsid w:val="00273478"/>
    <w:rsid w:val="0027348F"/>
    <w:rsid w:val="00273A55"/>
    <w:rsid w:val="002746E4"/>
    <w:rsid w:val="00277CE6"/>
    <w:rsid w:val="002804BE"/>
    <w:rsid w:val="00280BCD"/>
    <w:rsid w:val="002820E7"/>
    <w:rsid w:val="00283B4D"/>
    <w:rsid w:val="00284007"/>
    <w:rsid w:val="002844D3"/>
    <w:rsid w:val="002867B0"/>
    <w:rsid w:val="002902F4"/>
    <w:rsid w:val="00290901"/>
    <w:rsid w:val="00290F75"/>
    <w:rsid w:val="002924AC"/>
    <w:rsid w:val="002929C4"/>
    <w:rsid w:val="00293E03"/>
    <w:rsid w:val="00293FA2"/>
    <w:rsid w:val="00293FC1"/>
    <w:rsid w:val="00293FDB"/>
    <w:rsid w:val="00294948"/>
    <w:rsid w:val="002951E6"/>
    <w:rsid w:val="0029520A"/>
    <w:rsid w:val="002954A5"/>
    <w:rsid w:val="0029576A"/>
    <w:rsid w:val="002A1515"/>
    <w:rsid w:val="002A1ADD"/>
    <w:rsid w:val="002A2056"/>
    <w:rsid w:val="002A24B9"/>
    <w:rsid w:val="002A2761"/>
    <w:rsid w:val="002A294F"/>
    <w:rsid w:val="002A3092"/>
    <w:rsid w:val="002A32C9"/>
    <w:rsid w:val="002A5328"/>
    <w:rsid w:val="002A551F"/>
    <w:rsid w:val="002A5E98"/>
    <w:rsid w:val="002A6CCE"/>
    <w:rsid w:val="002A6F32"/>
    <w:rsid w:val="002B08EB"/>
    <w:rsid w:val="002B0D77"/>
    <w:rsid w:val="002B12AA"/>
    <w:rsid w:val="002B1644"/>
    <w:rsid w:val="002B1794"/>
    <w:rsid w:val="002B2159"/>
    <w:rsid w:val="002B2DFF"/>
    <w:rsid w:val="002B3FB2"/>
    <w:rsid w:val="002B5358"/>
    <w:rsid w:val="002B5E9D"/>
    <w:rsid w:val="002B62A2"/>
    <w:rsid w:val="002C0029"/>
    <w:rsid w:val="002C028C"/>
    <w:rsid w:val="002C047B"/>
    <w:rsid w:val="002C10AF"/>
    <w:rsid w:val="002C2036"/>
    <w:rsid w:val="002C469C"/>
    <w:rsid w:val="002C4E44"/>
    <w:rsid w:val="002C54DC"/>
    <w:rsid w:val="002C78AE"/>
    <w:rsid w:val="002D0AD6"/>
    <w:rsid w:val="002D0BB6"/>
    <w:rsid w:val="002D18F4"/>
    <w:rsid w:val="002D2213"/>
    <w:rsid w:val="002D2323"/>
    <w:rsid w:val="002D2924"/>
    <w:rsid w:val="002D2D16"/>
    <w:rsid w:val="002D3652"/>
    <w:rsid w:val="002D38EC"/>
    <w:rsid w:val="002D4550"/>
    <w:rsid w:val="002D4D0A"/>
    <w:rsid w:val="002D62C7"/>
    <w:rsid w:val="002D74E5"/>
    <w:rsid w:val="002D76A4"/>
    <w:rsid w:val="002D7AB0"/>
    <w:rsid w:val="002E08B5"/>
    <w:rsid w:val="002E08BE"/>
    <w:rsid w:val="002E0B17"/>
    <w:rsid w:val="002E0D80"/>
    <w:rsid w:val="002E3290"/>
    <w:rsid w:val="002E55F6"/>
    <w:rsid w:val="002E644A"/>
    <w:rsid w:val="002E6A98"/>
    <w:rsid w:val="002E6EE9"/>
    <w:rsid w:val="002E74F5"/>
    <w:rsid w:val="002E7C65"/>
    <w:rsid w:val="002F021E"/>
    <w:rsid w:val="002F2AC4"/>
    <w:rsid w:val="002F403D"/>
    <w:rsid w:val="002F40F1"/>
    <w:rsid w:val="002F4699"/>
    <w:rsid w:val="002F4741"/>
    <w:rsid w:val="002F4DE8"/>
    <w:rsid w:val="002F5CF8"/>
    <w:rsid w:val="002F6814"/>
    <w:rsid w:val="002F6B94"/>
    <w:rsid w:val="002F7281"/>
    <w:rsid w:val="002F764A"/>
    <w:rsid w:val="002F7C89"/>
    <w:rsid w:val="00300584"/>
    <w:rsid w:val="00300B67"/>
    <w:rsid w:val="00301210"/>
    <w:rsid w:val="00301639"/>
    <w:rsid w:val="00302000"/>
    <w:rsid w:val="003026D5"/>
    <w:rsid w:val="003028CE"/>
    <w:rsid w:val="00302E8B"/>
    <w:rsid w:val="00303756"/>
    <w:rsid w:val="00304211"/>
    <w:rsid w:val="003051C9"/>
    <w:rsid w:val="00305C76"/>
    <w:rsid w:val="003121A1"/>
    <w:rsid w:val="00313E51"/>
    <w:rsid w:val="00313EEB"/>
    <w:rsid w:val="00313F56"/>
    <w:rsid w:val="00314407"/>
    <w:rsid w:val="003145E7"/>
    <w:rsid w:val="00315019"/>
    <w:rsid w:val="0031583D"/>
    <w:rsid w:val="0031633B"/>
    <w:rsid w:val="00316403"/>
    <w:rsid w:val="00316514"/>
    <w:rsid w:val="0031652C"/>
    <w:rsid w:val="0031745D"/>
    <w:rsid w:val="00317513"/>
    <w:rsid w:val="00317654"/>
    <w:rsid w:val="0032146D"/>
    <w:rsid w:val="00321C2C"/>
    <w:rsid w:val="0032318D"/>
    <w:rsid w:val="00324717"/>
    <w:rsid w:val="0032586F"/>
    <w:rsid w:val="00326300"/>
    <w:rsid w:val="00326471"/>
    <w:rsid w:val="00327252"/>
    <w:rsid w:val="00327A5A"/>
    <w:rsid w:val="003315B8"/>
    <w:rsid w:val="003317CF"/>
    <w:rsid w:val="00332791"/>
    <w:rsid w:val="00332E06"/>
    <w:rsid w:val="00333883"/>
    <w:rsid w:val="00334399"/>
    <w:rsid w:val="00335A57"/>
    <w:rsid w:val="0033640A"/>
    <w:rsid w:val="00336FDB"/>
    <w:rsid w:val="0034018F"/>
    <w:rsid w:val="00340244"/>
    <w:rsid w:val="003406B9"/>
    <w:rsid w:val="0034073B"/>
    <w:rsid w:val="00340EB4"/>
    <w:rsid w:val="00341CA6"/>
    <w:rsid w:val="003428EF"/>
    <w:rsid w:val="0034299C"/>
    <w:rsid w:val="00343504"/>
    <w:rsid w:val="003457EF"/>
    <w:rsid w:val="00345DC9"/>
    <w:rsid w:val="00346188"/>
    <w:rsid w:val="0034668B"/>
    <w:rsid w:val="00346D7C"/>
    <w:rsid w:val="00347D7B"/>
    <w:rsid w:val="003502AF"/>
    <w:rsid w:val="00350AF6"/>
    <w:rsid w:val="00350D32"/>
    <w:rsid w:val="00351BD9"/>
    <w:rsid w:val="00351DB3"/>
    <w:rsid w:val="00352102"/>
    <w:rsid w:val="00352275"/>
    <w:rsid w:val="00352CAD"/>
    <w:rsid w:val="0035305B"/>
    <w:rsid w:val="003539FA"/>
    <w:rsid w:val="00354357"/>
    <w:rsid w:val="003549D3"/>
    <w:rsid w:val="00355190"/>
    <w:rsid w:val="00355390"/>
    <w:rsid w:val="003567B5"/>
    <w:rsid w:val="00356DE5"/>
    <w:rsid w:val="00357AB2"/>
    <w:rsid w:val="003607E4"/>
    <w:rsid w:val="00361F4D"/>
    <w:rsid w:val="003620EC"/>
    <w:rsid w:val="00362CF9"/>
    <w:rsid w:val="00362FFA"/>
    <w:rsid w:val="00363F25"/>
    <w:rsid w:val="0036455E"/>
    <w:rsid w:val="00364C38"/>
    <w:rsid w:val="003657FD"/>
    <w:rsid w:val="003659C7"/>
    <w:rsid w:val="00365C4A"/>
    <w:rsid w:val="0036627D"/>
    <w:rsid w:val="003662D4"/>
    <w:rsid w:val="003665F1"/>
    <w:rsid w:val="003704E2"/>
    <w:rsid w:val="00370A81"/>
    <w:rsid w:val="00370AC1"/>
    <w:rsid w:val="00371115"/>
    <w:rsid w:val="00371781"/>
    <w:rsid w:val="003739A8"/>
    <w:rsid w:val="003748E6"/>
    <w:rsid w:val="00375C98"/>
    <w:rsid w:val="003769E5"/>
    <w:rsid w:val="00377175"/>
    <w:rsid w:val="00377B1E"/>
    <w:rsid w:val="00380963"/>
    <w:rsid w:val="00381545"/>
    <w:rsid w:val="0038288D"/>
    <w:rsid w:val="00382ABF"/>
    <w:rsid w:val="00382C2A"/>
    <w:rsid w:val="00383AD9"/>
    <w:rsid w:val="003841D8"/>
    <w:rsid w:val="00384298"/>
    <w:rsid w:val="003847F6"/>
    <w:rsid w:val="00385283"/>
    <w:rsid w:val="003852D3"/>
    <w:rsid w:val="003862EB"/>
    <w:rsid w:val="00387975"/>
    <w:rsid w:val="00392F98"/>
    <w:rsid w:val="0039439A"/>
    <w:rsid w:val="003953CC"/>
    <w:rsid w:val="0039558B"/>
    <w:rsid w:val="00395667"/>
    <w:rsid w:val="00397061"/>
    <w:rsid w:val="00397282"/>
    <w:rsid w:val="00397CDB"/>
    <w:rsid w:val="003A05DD"/>
    <w:rsid w:val="003A0AA7"/>
    <w:rsid w:val="003A54F7"/>
    <w:rsid w:val="003A5919"/>
    <w:rsid w:val="003A5A5C"/>
    <w:rsid w:val="003B10A2"/>
    <w:rsid w:val="003B2085"/>
    <w:rsid w:val="003B23C2"/>
    <w:rsid w:val="003B2523"/>
    <w:rsid w:val="003B2D90"/>
    <w:rsid w:val="003B2E4D"/>
    <w:rsid w:val="003B3B69"/>
    <w:rsid w:val="003B3D08"/>
    <w:rsid w:val="003B4EDB"/>
    <w:rsid w:val="003B56AE"/>
    <w:rsid w:val="003B5CCD"/>
    <w:rsid w:val="003B6155"/>
    <w:rsid w:val="003B61B5"/>
    <w:rsid w:val="003B62A9"/>
    <w:rsid w:val="003B6873"/>
    <w:rsid w:val="003B6FCE"/>
    <w:rsid w:val="003B79B0"/>
    <w:rsid w:val="003C04D5"/>
    <w:rsid w:val="003C0839"/>
    <w:rsid w:val="003C09B4"/>
    <w:rsid w:val="003C2B00"/>
    <w:rsid w:val="003C310F"/>
    <w:rsid w:val="003C44A6"/>
    <w:rsid w:val="003C4A48"/>
    <w:rsid w:val="003C57D5"/>
    <w:rsid w:val="003C5F5A"/>
    <w:rsid w:val="003C630E"/>
    <w:rsid w:val="003C6346"/>
    <w:rsid w:val="003C66F7"/>
    <w:rsid w:val="003C696B"/>
    <w:rsid w:val="003C71D9"/>
    <w:rsid w:val="003D0D5E"/>
    <w:rsid w:val="003D2159"/>
    <w:rsid w:val="003D263C"/>
    <w:rsid w:val="003D376A"/>
    <w:rsid w:val="003D51BC"/>
    <w:rsid w:val="003D5397"/>
    <w:rsid w:val="003D59AD"/>
    <w:rsid w:val="003D6007"/>
    <w:rsid w:val="003E07D3"/>
    <w:rsid w:val="003E1037"/>
    <w:rsid w:val="003E27F9"/>
    <w:rsid w:val="003E6277"/>
    <w:rsid w:val="003E6A0A"/>
    <w:rsid w:val="003F0680"/>
    <w:rsid w:val="003F0F59"/>
    <w:rsid w:val="003F15C6"/>
    <w:rsid w:val="003F1686"/>
    <w:rsid w:val="003F2AE3"/>
    <w:rsid w:val="003F2E3B"/>
    <w:rsid w:val="003F3621"/>
    <w:rsid w:val="003F37A8"/>
    <w:rsid w:val="003F3AED"/>
    <w:rsid w:val="003F3C58"/>
    <w:rsid w:val="003F4ADC"/>
    <w:rsid w:val="003F4AEB"/>
    <w:rsid w:val="003F5612"/>
    <w:rsid w:val="003F623E"/>
    <w:rsid w:val="00400AAB"/>
    <w:rsid w:val="00400C00"/>
    <w:rsid w:val="00400FAE"/>
    <w:rsid w:val="00401376"/>
    <w:rsid w:val="00401D3A"/>
    <w:rsid w:val="00403797"/>
    <w:rsid w:val="00404C48"/>
    <w:rsid w:val="00405467"/>
    <w:rsid w:val="00406CEE"/>
    <w:rsid w:val="004101CB"/>
    <w:rsid w:val="00410F61"/>
    <w:rsid w:val="004113C9"/>
    <w:rsid w:val="004116FA"/>
    <w:rsid w:val="0041270C"/>
    <w:rsid w:val="0041275C"/>
    <w:rsid w:val="00415631"/>
    <w:rsid w:val="00415972"/>
    <w:rsid w:val="00415EE6"/>
    <w:rsid w:val="00416D9C"/>
    <w:rsid w:val="004208E7"/>
    <w:rsid w:val="004212EC"/>
    <w:rsid w:val="0042218D"/>
    <w:rsid w:val="004240C7"/>
    <w:rsid w:val="004246A2"/>
    <w:rsid w:val="004253BC"/>
    <w:rsid w:val="004259C9"/>
    <w:rsid w:val="0042638E"/>
    <w:rsid w:val="00426AB7"/>
    <w:rsid w:val="00426D1B"/>
    <w:rsid w:val="00426F65"/>
    <w:rsid w:val="00426FBA"/>
    <w:rsid w:val="00427404"/>
    <w:rsid w:val="004301CE"/>
    <w:rsid w:val="00430892"/>
    <w:rsid w:val="00430E10"/>
    <w:rsid w:val="00431308"/>
    <w:rsid w:val="0043196A"/>
    <w:rsid w:val="00432318"/>
    <w:rsid w:val="0043284D"/>
    <w:rsid w:val="0043380A"/>
    <w:rsid w:val="00433C15"/>
    <w:rsid w:val="00434249"/>
    <w:rsid w:val="0043529C"/>
    <w:rsid w:val="004368C1"/>
    <w:rsid w:val="004368D2"/>
    <w:rsid w:val="00441130"/>
    <w:rsid w:val="0044196B"/>
    <w:rsid w:val="00442D49"/>
    <w:rsid w:val="00443038"/>
    <w:rsid w:val="0044357E"/>
    <w:rsid w:val="00444EC1"/>
    <w:rsid w:val="00445448"/>
    <w:rsid w:val="004455E9"/>
    <w:rsid w:val="00446115"/>
    <w:rsid w:val="004478CE"/>
    <w:rsid w:val="00447B0C"/>
    <w:rsid w:val="00447C0D"/>
    <w:rsid w:val="00447F81"/>
    <w:rsid w:val="0045147B"/>
    <w:rsid w:val="004516CC"/>
    <w:rsid w:val="00451E7F"/>
    <w:rsid w:val="00452C69"/>
    <w:rsid w:val="00453716"/>
    <w:rsid w:val="0045372B"/>
    <w:rsid w:val="00457E6F"/>
    <w:rsid w:val="00461838"/>
    <w:rsid w:val="0046196A"/>
    <w:rsid w:val="004644BE"/>
    <w:rsid w:val="0046546D"/>
    <w:rsid w:val="004659D9"/>
    <w:rsid w:val="00465CE9"/>
    <w:rsid w:val="004712BF"/>
    <w:rsid w:val="004715FE"/>
    <w:rsid w:val="00472016"/>
    <w:rsid w:val="0047265A"/>
    <w:rsid w:val="00472F6C"/>
    <w:rsid w:val="00474217"/>
    <w:rsid w:val="004750CB"/>
    <w:rsid w:val="0047532E"/>
    <w:rsid w:val="00475A2C"/>
    <w:rsid w:val="00477B85"/>
    <w:rsid w:val="00480D31"/>
    <w:rsid w:val="0048251D"/>
    <w:rsid w:val="00482BF1"/>
    <w:rsid w:val="00482E6C"/>
    <w:rsid w:val="004836EA"/>
    <w:rsid w:val="00483ABF"/>
    <w:rsid w:val="004845BE"/>
    <w:rsid w:val="0048667F"/>
    <w:rsid w:val="004868B1"/>
    <w:rsid w:val="00486C32"/>
    <w:rsid w:val="004956F3"/>
    <w:rsid w:val="00495A6F"/>
    <w:rsid w:val="00496B4D"/>
    <w:rsid w:val="004A064D"/>
    <w:rsid w:val="004A12E2"/>
    <w:rsid w:val="004A3AA8"/>
    <w:rsid w:val="004A46BD"/>
    <w:rsid w:val="004A57B1"/>
    <w:rsid w:val="004A65BB"/>
    <w:rsid w:val="004A666D"/>
    <w:rsid w:val="004A6E6D"/>
    <w:rsid w:val="004A6ECC"/>
    <w:rsid w:val="004A793B"/>
    <w:rsid w:val="004A7A37"/>
    <w:rsid w:val="004B1130"/>
    <w:rsid w:val="004B18CB"/>
    <w:rsid w:val="004B30D9"/>
    <w:rsid w:val="004B3735"/>
    <w:rsid w:val="004B4828"/>
    <w:rsid w:val="004B6486"/>
    <w:rsid w:val="004B748C"/>
    <w:rsid w:val="004C05CC"/>
    <w:rsid w:val="004C0C2D"/>
    <w:rsid w:val="004C0E6E"/>
    <w:rsid w:val="004C144F"/>
    <w:rsid w:val="004C4781"/>
    <w:rsid w:val="004C4869"/>
    <w:rsid w:val="004C617D"/>
    <w:rsid w:val="004C7FA2"/>
    <w:rsid w:val="004D07B5"/>
    <w:rsid w:val="004D122B"/>
    <w:rsid w:val="004D1277"/>
    <w:rsid w:val="004D129B"/>
    <w:rsid w:val="004D19F0"/>
    <w:rsid w:val="004D21BB"/>
    <w:rsid w:val="004D22CD"/>
    <w:rsid w:val="004D28DB"/>
    <w:rsid w:val="004D6180"/>
    <w:rsid w:val="004D6625"/>
    <w:rsid w:val="004D686B"/>
    <w:rsid w:val="004E01FA"/>
    <w:rsid w:val="004E05AB"/>
    <w:rsid w:val="004E077F"/>
    <w:rsid w:val="004E17F9"/>
    <w:rsid w:val="004E1B36"/>
    <w:rsid w:val="004E3721"/>
    <w:rsid w:val="004E3EDC"/>
    <w:rsid w:val="004E4240"/>
    <w:rsid w:val="004E4607"/>
    <w:rsid w:val="004E568F"/>
    <w:rsid w:val="004E5D11"/>
    <w:rsid w:val="004E6756"/>
    <w:rsid w:val="004F01A5"/>
    <w:rsid w:val="004F09A1"/>
    <w:rsid w:val="004F1277"/>
    <w:rsid w:val="004F3B10"/>
    <w:rsid w:val="004F4506"/>
    <w:rsid w:val="004F4D4D"/>
    <w:rsid w:val="004F5292"/>
    <w:rsid w:val="004F554B"/>
    <w:rsid w:val="004F5F56"/>
    <w:rsid w:val="004F69CB"/>
    <w:rsid w:val="004F750A"/>
    <w:rsid w:val="004F7B94"/>
    <w:rsid w:val="004F7F4C"/>
    <w:rsid w:val="00501984"/>
    <w:rsid w:val="00501AC2"/>
    <w:rsid w:val="00503753"/>
    <w:rsid w:val="00504136"/>
    <w:rsid w:val="005044EF"/>
    <w:rsid w:val="0050594E"/>
    <w:rsid w:val="00505C69"/>
    <w:rsid w:val="00506E11"/>
    <w:rsid w:val="0051134A"/>
    <w:rsid w:val="005114B3"/>
    <w:rsid w:val="00511E36"/>
    <w:rsid w:val="00511F72"/>
    <w:rsid w:val="005130B7"/>
    <w:rsid w:val="00513B8A"/>
    <w:rsid w:val="00514011"/>
    <w:rsid w:val="005165E3"/>
    <w:rsid w:val="0051689A"/>
    <w:rsid w:val="0051725C"/>
    <w:rsid w:val="005176BB"/>
    <w:rsid w:val="00517DF0"/>
    <w:rsid w:val="005202E0"/>
    <w:rsid w:val="00520AEB"/>
    <w:rsid w:val="00520B30"/>
    <w:rsid w:val="00521A16"/>
    <w:rsid w:val="00521E49"/>
    <w:rsid w:val="005224A6"/>
    <w:rsid w:val="00522D98"/>
    <w:rsid w:val="005257C1"/>
    <w:rsid w:val="00526AA9"/>
    <w:rsid w:val="005278EE"/>
    <w:rsid w:val="00527A79"/>
    <w:rsid w:val="00527B4E"/>
    <w:rsid w:val="0053078A"/>
    <w:rsid w:val="00530A11"/>
    <w:rsid w:val="00532042"/>
    <w:rsid w:val="005329E3"/>
    <w:rsid w:val="00534CD6"/>
    <w:rsid w:val="00540BBF"/>
    <w:rsid w:val="00541391"/>
    <w:rsid w:val="00542A54"/>
    <w:rsid w:val="0054545F"/>
    <w:rsid w:val="00546172"/>
    <w:rsid w:val="00547185"/>
    <w:rsid w:val="005474E1"/>
    <w:rsid w:val="005503C6"/>
    <w:rsid w:val="00550621"/>
    <w:rsid w:val="00550A9F"/>
    <w:rsid w:val="00550AA3"/>
    <w:rsid w:val="005511BB"/>
    <w:rsid w:val="0055206E"/>
    <w:rsid w:val="0055289F"/>
    <w:rsid w:val="00552C1F"/>
    <w:rsid w:val="00553915"/>
    <w:rsid w:val="00553CA8"/>
    <w:rsid w:val="005544FD"/>
    <w:rsid w:val="00554838"/>
    <w:rsid w:val="00555E53"/>
    <w:rsid w:val="005574AE"/>
    <w:rsid w:val="00557F6F"/>
    <w:rsid w:val="005604FC"/>
    <w:rsid w:val="0056064F"/>
    <w:rsid w:val="005607C8"/>
    <w:rsid w:val="00561EE1"/>
    <w:rsid w:val="00562A2C"/>
    <w:rsid w:val="00562D2D"/>
    <w:rsid w:val="00563729"/>
    <w:rsid w:val="0056377D"/>
    <w:rsid w:val="005638B6"/>
    <w:rsid w:val="0056519E"/>
    <w:rsid w:val="00565495"/>
    <w:rsid w:val="005661AB"/>
    <w:rsid w:val="005710AD"/>
    <w:rsid w:val="00571314"/>
    <w:rsid w:val="005732C0"/>
    <w:rsid w:val="00573A0A"/>
    <w:rsid w:val="00573A9A"/>
    <w:rsid w:val="005744B3"/>
    <w:rsid w:val="00575B62"/>
    <w:rsid w:val="00575DCD"/>
    <w:rsid w:val="00575DDE"/>
    <w:rsid w:val="005766F6"/>
    <w:rsid w:val="00576A38"/>
    <w:rsid w:val="005771C7"/>
    <w:rsid w:val="00577B22"/>
    <w:rsid w:val="00577B42"/>
    <w:rsid w:val="005800F1"/>
    <w:rsid w:val="00580A8F"/>
    <w:rsid w:val="00580FFD"/>
    <w:rsid w:val="005814A5"/>
    <w:rsid w:val="00581539"/>
    <w:rsid w:val="005829DC"/>
    <w:rsid w:val="00582F40"/>
    <w:rsid w:val="00583EC8"/>
    <w:rsid w:val="0058539C"/>
    <w:rsid w:val="00585458"/>
    <w:rsid w:val="005859AA"/>
    <w:rsid w:val="00585F9F"/>
    <w:rsid w:val="005867EC"/>
    <w:rsid w:val="00587097"/>
    <w:rsid w:val="00590464"/>
    <w:rsid w:val="00590B6C"/>
    <w:rsid w:val="00590D5A"/>
    <w:rsid w:val="00591467"/>
    <w:rsid w:val="0059154D"/>
    <w:rsid w:val="00592085"/>
    <w:rsid w:val="00592674"/>
    <w:rsid w:val="005930B3"/>
    <w:rsid w:val="0059314E"/>
    <w:rsid w:val="00594B33"/>
    <w:rsid w:val="00594E04"/>
    <w:rsid w:val="005953FA"/>
    <w:rsid w:val="00595D3F"/>
    <w:rsid w:val="00595D65"/>
    <w:rsid w:val="00596327"/>
    <w:rsid w:val="00596AE3"/>
    <w:rsid w:val="005972EB"/>
    <w:rsid w:val="005975CD"/>
    <w:rsid w:val="00597BF1"/>
    <w:rsid w:val="005A07F3"/>
    <w:rsid w:val="005A17C8"/>
    <w:rsid w:val="005A1F08"/>
    <w:rsid w:val="005A2FDF"/>
    <w:rsid w:val="005A32DD"/>
    <w:rsid w:val="005A40CC"/>
    <w:rsid w:val="005A5F65"/>
    <w:rsid w:val="005A6B9A"/>
    <w:rsid w:val="005A70C6"/>
    <w:rsid w:val="005A7CE9"/>
    <w:rsid w:val="005B03AC"/>
    <w:rsid w:val="005B09D3"/>
    <w:rsid w:val="005B0EBA"/>
    <w:rsid w:val="005B2926"/>
    <w:rsid w:val="005B2934"/>
    <w:rsid w:val="005B2AEA"/>
    <w:rsid w:val="005B307C"/>
    <w:rsid w:val="005B6AE8"/>
    <w:rsid w:val="005B7498"/>
    <w:rsid w:val="005C01E4"/>
    <w:rsid w:val="005C1C2E"/>
    <w:rsid w:val="005C2B7C"/>
    <w:rsid w:val="005C2B7F"/>
    <w:rsid w:val="005C5224"/>
    <w:rsid w:val="005D05B8"/>
    <w:rsid w:val="005D0D93"/>
    <w:rsid w:val="005D1A06"/>
    <w:rsid w:val="005D1EC3"/>
    <w:rsid w:val="005D2395"/>
    <w:rsid w:val="005D26BD"/>
    <w:rsid w:val="005D31B2"/>
    <w:rsid w:val="005D350E"/>
    <w:rsid w:val="005D3FB8"/>
    <w:rsid w:val="005D4127"/>
    <w:rsid w:val="005D4DEE"/>
    <w:rsid w:val="005D62C8"/>
    <w:rsid w:val="005D633A"/>
    <w:rsid w:val="005D77BA"/>
    <w:rsid w:val="005D7C3C"/>
    <w:rsid w:val="005E008D"/>
    <w:rsid w:val="005E04F2"/>
    <w:rsid w:val="005E094C"/>
    <w:rsid w:val="005E20D6"/>
    <w:rsid w:val="005E3818"/>
    <w:rsid w:val="005E3C74"/>
    <w:rsid w:val="005E3F62"/>
    <w:rsid w:val="005E4AC7"/>
    <w:rsid w:val="005E4CFA"/>
    <w:rsid w:val="005E4F77"/>
    <w:rsid w:val="005E63C0"/>
    <w:rsid w:val="005E678A"/>
    <w:rsid w:val="005E7002"/>
    <w:rsid w:val="005E7C82"/>
    <w:rsid w:val="005F00F1"/>
    <w:rsid w:val="005F0EF0"/>
    <w:rsid w:val="005F2AE1"/>
    <w:rsid w:val="005F2B1F"/>
    <w:rsid w:val="005F3667"/>
    <w:rsid w:val="005F4C8B"/>
    <w:rsid w:val="005F5367"/>
    <w:rsid w:val="005F574C"/>
    <w:rsid w:val="005F577B"/>
    <w:rsid w:val="005F5A5E"/>
    <w:rsid w:val="005F7F28"/>
    <w:rsid w:val="00600332"/>
    <w:rsid w:val="006007DD"/>
    <w:rsid w:val="00601B6D"/>
    <w:rsid w:val="00602042"/>
    <w:rsid w:val="0060216A"/>
    <w:rsid w:val="00602250"/>
    <w:rsid w:val="006025CE"/>
    <w:rsid w:val="00603558"/>
    <w:rsid w:val="0060491B"/>
    <w:rsid w:val="006054CC"/>
    <w:rsid w:val="00606BDF"/>
    <w:rsid w:val="00606D50"/>
    <w:rsid w:val="006073DB"/>
    <w:rsid w:val="00607450"/>
    <w:rsid w:val="00611F1A"/>
    <w:rsid w:val="00611FF7"/>
    <w:rsid w:val="006129C9"/>
    <w:rsid w:val="00612DDF"/>
    <w:rsid w:val="006132A0"/>
    <w:rsid w:val="00614598"/>
    <w:rsid w:val="0061470D"/>
    <w:rsid w:val="00614B4C"/>
    <w:rsid w:val="00615B45"/>
    <w:rsid w:val="00615E12"/>
    <w:rsid w:val="006178A0"/>
    <w:rsid w:val="006208FD"/>
    <w:rsid w:val="00623DB1"/>
    <w:rsid w:val="006247A0"/>
    <w:rsid w:val="006247BC"/>
    <w:rsid w:val="00625084"/>
    <w:rsid w:val="00625697"/>
    <w:rsid w:val="00630001"/>
    <w:rsid w:val="00630593"/>
    <w:rsid w:val="00630B29"/>
    <w:rsid w:val="00632CB5"/>
    <w:rsid w:val="006343E6"/>
    <w:rsid w:val="00634A47"/>
    <w:rsid w:val="0063540B"/>
    <w:rsid w:val="0063542D"/>
    <w:rsid w:val="00635AD9"/>
    <w:rsid w:val="006407CC"/>
    <w:rsid w:val="006408FD"/>
    <w:rsid w:val="00640988"/>
    <w:rsid w:val="00641FAC"/>
    <w:rsid w:val="00642726"/>
    <w:rsid w:val="00643600"/>
    <w:rsid w:val="0064375D"/>
    <w:rsid w:val="00643851"/>
    <w:rsid w:val="00643AD7"/>
    <w:rsid w:val="006444DE"/>
    <w:rsid w:val="00644FFB"/>
    <w:rsid w:val="00645167"/>
    <w:rsid w:val="0064600F"/>
    <w:rsid w:val="0064694E"/>
    <w:rsid w:val="0064719E"/>
    <w:rsid w:val="0065194A"/>
    <w:rsid w:val="00651C4A"/>
    <w:rsid w:val="006520C3"/>
    <w:rsid w:val="00652BEB"/>
    <w:rsid w:val="006533B2"/>
    <w:rsid w:val="00653A9B"/>
    <w:rsid w:val="00653C6B"/>
    <w:rsid w:val="00653D6F"/>
    <w:rsid w:val="00653EC5"/>
    <w:rsid w:val="00653EE0"/>
    <w:rsid w:val="0065437B"/>
    <w:rsid w:val="00654716"/>
    <w:rsid w:val="00655EE0"/>
    <w:rsid w:val="006572AB"/>
    <w:rsid w:val="00657DFC"/>
    <w:rsid w:val="00657F12"/>
    <w:rsid w:val="00660E9D"/>
    <w:rsid w:val="006616B0"/>
    <w:rsid w:val="00661C98"/>
    <w:rsid w:val="006622F8"/>
    <w:rsid w:val="00662B25"/>
    <w:rsid w:val="00662D8C"/>
    <w:rsid w:val="00663646"/>
    <w:rsid w:val="00665D14"/>
    <w:rsid w:val="00666B6D"/>
    <w:rsid w:val="006676DF"/>
    <w:rsid w:val="00672108"/>
    <w:rsid w:val="006722A9"/>
    <w:rsid w:val="0067244B"/>
    <w:rsid w:val="00673527"/>
    <w:rsid w:val="00673860"/>
    <w:rsid w:val="00673BA6"/>
    <w:rsid w:val="0067453D"/>
    <w:rsid w:val="00674EF0"/>
    <w:rsid w:val="00675ECB"/>
    <w:rsid w:val="00676504"/>
    <w:rsid w:val="00676ED6"/>
    <w:rsid w:val="00677360"/>
    <w:rsid w:val="00677619"/>
    <w:rsid w:val="00681701"/>
    <w:rsid w:val="00682E8E"/>
    <w:rsid w:val="0068349F"/>
    <w:rsid w:val="00683CF3"/>
    <w:rsid w:val="00683F1A"/>
    <w:rsid w:val="00684049"/>
    <w:rsid w:val="00684F5D"/>
    <w:rsid w:val="00685DA1"/>
    <w:rsid w:val="006905AF"/>
    <w:rsid w:val="006911F1"/>
    <w:rsid w:val="006917F1"/>
    <w:rsid w:val="00691CE5"/>
    <w:rsid w:val="00692310"/>
    <w:rsid w:val="00693062"/>
    <w:rsid w:val="006933E5"/>
    <w:rsid w:val="0069377F"/>
    <w:rsid w:val="00693A85"/>
    <w:rsid w:val="00694089"/>
    <w:rsid w:val="00695D67"/>
    <w:rsid w:val="00696265"/>
    <w:rsid w:val="00696EDB"/>
    <w:rsid w:val="006976C6"/>
    <w:rsid w:val="00697CAF"/>
    <w:rsid w:val="006A04F2"/>
    <w:rsid w:val="006A0916"/>
    <w:rsid w:val="006A1583"/>
    <w:rsid w:val="006A1F4B"/>
    <w:rsid w:val="006A2204"/>
    <w:rsid w:val="006A3614"/>
    <w:rsid w:val="006A4A76"/>
    <w:rsid w:val="006A5064"/>
    <w:rsid w:val="006A509D"/>
    <w:rsid w:val="006B0F9A"/>
    <w:rsid w:val="006B16EF"/>
    <w:rsid w:val="006B1F25"/>
    <w:rsid w:val="006B3AF0"/>
    <w:rsid w:val="006B4327"/>
    <w:rsid w:val="006B5A54"/>
    <w:rsid w:val="006B611D"/>
    <w:rsid w:val="006B6536"/>
    <w:rsid w:val="006B73F2"/>
    <w:rsid w:val="006B770B"/>
    <w:rsid w:val="006B7FB1"/>
    <w:rsid w:val="006C000E"/>
    <w:rsid w:val="006C0DDA"/>
    <w:rsid w:val="006C1BCF"/>
    <w:rsid w:val="006C2D05"/>
    <w:rsid w:val="006C4AE0"/>
    <w:rsid w:val="006C5DA2"/>
    <w:rsid w:val="006C66ED"/>
    <w:rsid w:val="006C791A"/>
    <w:rsid w:val="006C7E12"/>
    <w:rsid w:val="006D04D4"/>
    <w:rsid w:val="006D0CF8"/>
    <w:rsid w:val="006D0CF9"/>
    <w:rsid w:val="006D1EA7"/>
    <w:rsid w:val="006D2150"/>
    <w:rsid w:val="006D280B"/>
    <w:rsid w:val="006D3134"/>
    <w:rsid w:val="006D3152"/>
    <w:rsid w:val="006D5D29"/>
    <w:rsid w:val="006D635C"/>
    <w:rsid w:val="006D7B99"/>
    <w:rsid w:val="006D7F60"/>
    <w:rsid w:val="006E052A"/>
    <w:rsid w:val="006E0D33"/>
    <w:rsid w:val="006E2414"/>
    <w:rsid w:val="006E2EE3"/>
    <w:rsid w:val="006E3152"/>
    <w:rsid w:val="006E4DFE"/>
    <w:rsid w:val="006E5F57"/>
    <w:rsid w:val="006E6393"/>
    <w:rsid w:val="006E6F63"/>
    <w:rsid w:val="006E769A"/>
    <w:rsid w:val="006E77EC"/>
    <w:rsid w:val="006E7E9E"/>
    <w:rsid w:val="006F1501"/>
    <w:rsid w:val="006F1F0F"/>
    <w:rsid w:val="006F211B"/>
    <w:rsid w:val="006F21E7"/>
    <w:rsid w:val="006F309A"/>
    <w:rsid w:val="006F348B"/>
    <w:rsid w:val="006F40A0"/>
    <w:rsid w:val="006F4ED4"/>
    <w:rsid w:val="006F7964"/>
    <w:rsid w:val="0070195B"/>
    <w:rsid w:val="00701BAB"/>
    <w:rsid w:val="007027BF"/>
    <w:rsid w:val="00702EC1"/>
    <w:rsid w:val="00703163"/>
    <w:rsid w:val="007037EA"/>
    <w:rsid w:val="00703AF5"/>
    <w:rsid w:val="00704041"/>
    <w:rsid w:val="0070427C"/>
    <w:rsid w:val="0070471C"/>
    <w:rsid w:val="00704FEB"/>
    <w:rsid w:val="007064CE"/>
    <w:rsid w:val="00707143"/>
    <w:rsid w:val="00707AD9"/>
    <w:rsid w:val="007105B6"/>
    <w:rsid w:val="007106F5"/>
    <w:rsid w:val="00712506"/>
    <w:rsid w:val="00712C7A"/>
    <w:rsid w:val="0071366F"/>
    <w:rsid w:val="00715534"/>
    <w:rsid w:val="00715605"/>
    <w:rsid w:val="0071635D"/>
    <w:rsid w:val="00716A12"/>
    <w:rsid w:val="00720575"/>
    <w:rsid w:val="007214DB"/>
    <w:rsid w:val="00721EC2"/>
    <w:rsid w:val="00722943"/>
    <w:rsid w:val="007237C7"/>
    <w:rsid w:val="00723941"/>
    <w:rsid w:val="00723D70"/>
    <w:rsid w:val="00725C6A"/>
    <w:rsid w:val="007267CE"/>
    <w:rsid w:val="00726EDC"/>
    <w:rsid w:val="00727246"/>
    <w:rsid w:val="0072776A"/>
    <w:rsid w:val="00730110"/>
    <w:rsid w:val="0073021B"/>
    <w:rsid w:val="00730B68"/>
    <w:rsid w:val="00730CA1"/>
    <w:rsid w:val="00731CEF"/>
    <w:rsid w:val="00731E62"/>
    <w:rsid w:val="0073410C"/>
    <w:rsid w:val="007349E0"/>
    <w:rsid w:val="00734BCF"/>
    <w:rsid w:val="007421B9"/>
    <w:rsid w:val="00743061"/>
    <w:rsid w:val="007450C5"/>
    <w:rsid w:val="007452A3"/>
    <w:rsid w:val="00746225"/>
    <w:rsid w:val="007466D5"/>
    <w:rsid w:val="0074689E"/>
    <w:rsid w:val="00746C84"/>
    <w:rsid w:val="00746DE3"/>
    <w:rsid w:val="007476EA"/>
    <w:rsid w:val="0075091F"/>
    <w:rsid w:val="007511E0"/>
    <w:rsid w:val="00753D5A"/>
    <w:rsid w:val="00755CBD"/>
    <w:rsid w:val="00756E2B"/>
    <w:rsid w:val="0075779C"/>
    <w:rsid w:val="007606BB"/>
    <w:rsid w:val="00762A0D"/>
    <w:rsid w:val="00763DAA"/>
    <w:rsid w:val="007645DE"/>
    <w:rsid w:val="00765996"/>
    <w:rsid w:val="00765DBF"/>
    <w:rsid w:val="00770150"/>
    <w:rsid w:val="00770746"/>
    <w:rsid w:val="007707EA"/>
    <w:rsid w:val="0077102B"/>
    <w:rsid w:val="007714E7"/>
    <w:rsid w:val="007718F4"/>
    <w:rsid w:val="00771AD5"/>
    <w:rsid w:val="007726D9"/>
    <w:rsid w:val="00773721"/>
    <w:rsid w:val="007755CD"/>
    <w:rsid w:val="00775DBB"/>
    <w:rsid w:val="00775ECD"/>
    <w:rsid w:val="007802C8"/>
    <w:rsid w:val="0078169A"/>
    <w:rsid w:val="00781A4F"/>
    <w:rsid w:val="00782523"/>
    <w:rsid w:val="007837B1"/>
    <w:rsid w:val="007852B4"/>
    <w:rsid w:val="00785A5D"/>
    <w:rsid w:val="0078699D"/>
    <w:rsid w:val="00787D02"/>
    <w:rsid w:val="007909AB"/>
    <w:rsid w:val="007913E0"/>
    <w:rsid w:val="00791D2A"/>
    <w:rsid w:val="00792C4F"/>
    <w:rsid w:val="007937D0"/>
    <w:rsid w:val="00793F2E"/>
    <w:rsid w:val="00794C34"/>
    <w:rsid w:val="00794E6E"/>
    <w:rsid w:val="007965D0"/>
    <w:rsid w:val="00797C06"/>
    <w:rsid w:val="00797F1A"/>
    <w:rsid w:val="007A15C2"/>
    <w:rsid w:val="007A1DA2"/>
    <w:rsid w:val="007A1E10"/>
    <w:rsid w:val="007A38AA"/>
    <w:rsid w:val="007A3B79"/>
    <w:rsid w:val="007A3E65"/>
    <w:rsid w:val="007A4895"/>
    <w:rsid w:val="007A52B6"/>
    <w:rsid w:val="007A6277"/>
    <w:rsid w:val="007A659B"/>
    <w:rsid w:val="007A748C"/>
    <w:rsid w:val="007A768A"/>
    <w:rsid w:val="007B0E86"/>
    <w:rsid w:val="007B0F02"/>
    <w:rsid w:val="007B16EC"/>
    <w:rsid w:val="007B17F6"/>
    <w:rsid w:val="007B2925"/>
    <w:rsid w:val="007B705E"/>
    <w:rsid w:val="007B7C1F"/>
    <w:rsid w:val="007B7D1E"/>
    <w:rsid w:val="007C0261"/>
    <w:rsid w:val="007C0962"/>
    <w:rsid w:val="007C151D"/>
    <w:rsid w:val="007C28B8"/>
    <w:rsid w:val="007C3029"/>
    <w:rsid w:val="007C3A3F"/>
    <w:rsid w:val="007C4042"/>
    <w:rsid w:val="007C4254"/>
    <w:rsid w:val="007C4917"/>
    <w:rsid w:val="007C7241"/>
    <w:rsid w:val="007C73C6"/>
    <w:rsid w:val="007C7944"/>
    <w:rsid w:val="007C7EAE"/>
    <w:rsid w:val="007D1D08"/>
    <w:rsid w:val="007D1E4A"/>
    <w:rsid w:val="007D3A77"/>
    <w:rsid w:val="007D4ED4"/>
    <w:rsid w:val="007D5033"/>
    <w:rsid w:val="007D527E"/>
    <w:rsid w:val="007D532B"/>
    <w:rsid w:val="007D5C54"/>
    <w:rsid w:val="007D68FC"/>
    <w:rsid w:val="007D6BB2"/>
    <w:rsid w:val="007D6CF8"/>
    <w:rsid w:val="007D799B"/>
    <w:rsid w:val="007E1484"/>
    <w:rsid w:val="007E20A7"/>
    <w:rsid w:val="007E2790"/>
    <w:rsid w:val="007E4A0E"/>
    <w:rsid w:val="007E4E34"/>
    <w:rsid w:val="007E4E85"/>
    <w:rsid w:val="007E5282"/>
    <w:rsid w:val="007E5FD9"/>
    <w:rsid w:val="007E6A00"/>
    <w:rsid w:val="007E76C5"/>
    <w:rsid w:val="007E780F"/>
    <w:rsid w:val="007E7E79"/>
    <w:rsid w:val="007F04E9"/>
    <w:rsid w:val="007F166E"/>
    <w:rsid w:val="007F2907"/>
    <w:rsid w:val="007F2BC6"/>
    <w:rsid w:val="007F35B9"/>
    <w:rsid w:val="007F4321"/>
    <w:rsid w:val="007F4E8D"/>
    <w:rsid w:val="007F5AF4"/>
    <w:rsid w:val="007F6717"/>
    <w:rsid w:val="007F6C32"/>
    <w:rsid w:val="007F6FE8"/>
    <w:rsid w:val="007F72F2"/>
    <w:rsid w:val="007F7940"/>
    <w:rsid w:val="00800296"/>
    <w:rsid w:val="00801425"/>
    <w:rsid w:val="008030F7"/>
    <w:rsid w:val="00804277"/>
    <w:rsid w:val="008050AB"/>
    <w:rsid w:val="00810715"/>
    <w:rsid w:val="008111DE"/>
    <w:rsid w:val="008118CA"/>
    <w:rsid w:val="0081370E"/>
    <w:rsid w:val="0081518F"/>
    <w:rsid w:val="00816199"/>
    <w:rsid w:val="00816772"/>
    <w:rsid w:val="00816902"/>
    <w:rsid w:val="00816BE5"/>
    <w:rsid w:val="008173A9"/>
    <w:rsid w:val="008174D3"/>
    <w:rsid w:val="0081777F"/>
    <w:rsid w:val="00817E53"/>
    <w:rsid w:val="00820384"/>
    <w:rsid w:val="00820EE3"/>
    <w:rsid w:val="008212C7"/>
    <w:rsid w:val="008214C7"/>
    <w:rsid w:val="00821B2C"/>
    <w:rsid w:val="00821CA1"/>
    <w:rsid w:val="00822BC2"/>
    <w:rsid w:val="00823E53"/>
    <w:rsid w:val="00824004"/>
    <w:rsid w:val="00824C91"/>
    <w:rsid w:val="0082502B"/>
    <w:rsid w:val="00825AD3"/>
    <w:rsid w:val="00825F53"/>
    <w:rsid w:val="00826590"/>
    <w:rsid w:val="00827D07"/>
    <w:rsid w:val="00831033"/>
    <w:rsid w:val="00832A59"/>
    <w:rsid w:val="008334E6"/>
    <w:rsid w:val="00835B0E"/>
    <w:rsid w:val="00840608"/>
    <w:rsid w:val="008408C0"/>
    <w:rsid w:val="00840F09"/>
    <w:rsid w:val="00841AE9"/>
    <w:rsid w:val="00841BF2"/>
    <w:rsid w:val="008422A3"/>
    <w:rsid w:val="00842465"/>
    <w:rsid w:val="00844618"/>
    <w:rsid w:val="00844C8E"/>
    <w:rsid w:val="00845396"/>
    <w:rsid w:val="00846CDD"/>
    <w:rsid w:val="0084736B"/>
    <w:rsid w:val="008479A8"/>
    <w:rsid w:val="00850511"/>
    <w:rsid w:val="00850B33"/>
    <w:rsid w:val="00850F9B"/>
    <w:rsid w:val="00850FD2"/>
    <w:rsid w:val="008515DA"/>
    <w:rsid w:val="0085275F"/>
    <w:rsid w:val="00852A3D"/>
    <w:rsid w:val="00852C63"/>
    <w:rsid w:val="008536B6"/>
    <w:rsid w:val="00854AFB"/>
    <w:rsid w:val="0085522D"/>
    <w:rsid w:val="008553FA"/>
    <w:rsid w:val="0085556C"/>
    <w:rsid w:val="00857105"/>
    <w:rsid w:val="00857BDB"/>
    <w:rsid w:val="0086033F"/>
    <w:rsid w:val="00860744"/>
    <w:rsid w:val="00861125"/>
    <w:rsid w:val="0086456F"/>
    <w:rsid w:val="00864D85"/>
    <w:rsid w:val="008652F4"/>
    <w:rsid w:val="00865346"/>
    <w:rsid w:val="008661FA"/>
    <w:rsid w:val="00867DC5"/>
    <w:rsid w:val="00867E36"/>
    <w:rsid w:val="0087184A"/>
    <w:rsid w:val="00872B43"/>
    <w:rsid w:val="00872FD1"/>
    <w:rsid w:val="00873594"/>
    <w:rsid w:val="008736F8"/>
    <w:rsid w:val="00873DDE"/>
    <w:rsid w:val="00874101"/>
    <w:rsid w:val="00874BED"/>
    <w:rsid w:val="00874FA3"/>
    <w:rsid w:val="008756AB"/>
    <w:rsid w:val="008766D5"/>
    <w:rsid w:val="008774DA"/>
    <w:rsid w:val="0088111F"/>
    <w:rsid w:val="008816CD"/>
    <w:rsid w:val="008818E4"/>
    <w:rsid w:val="00882CA5"/>
    <w:rsid w:val="0088488B"/>
    <w:rsid w:val="0088536F"/>
    <w:rsid w:val="00885436"/>
    <w:rsid w:val="00885551"/>
    <w:rsid w:val="008855F4"/>
    <w:rsid w:val="00886A00"/>
    <w:rsid w:val="00887A74"/>
    <w:rsid w:val="00890092"/>
    <w:rsid w:val="008908A4"/>
    <w:rsid w:val="00890F97"/>
    <w:rsid w:val="00891850"/>
    <w:rsid w:val="00891B17"/>
    <w:rsid w:val="00891F5F"/>
    <w:rsid w:val="00892679"/>
    <w:rsid w:val="00896B69"/>
    <w:rsid w:val="008A0140"/>
    <w:rsid w:val="008A1D52"/>
    <w:rsid w:val="008A260F"/>
    <w:rsid w:val="008A2A83"/>
    <w:rsid w:val="008A310E"/>
    <w:rsid w:val="008A3B67"/>
    <w:rsid w:val="008A3D5B"/>
    <w:rsid w:val="008A3ED6"/>
    <w:rsid w:val="008A42B5"/>
    <w:rsid w:val="008A46E2"/>
    <w:rsid w:val="008A483E"/>
    <w:rsid w:val="008A4E39"/>
    <w:rsid w:val="008A65EA"/>
    <w:rsid w:val="008A77FD"/>
    <w:rsid w:val="008A7D54"/>
    <w:rsid w:val="008B0A2A"/>
    <w:rsid w:val="008B0B9C"/>
    <w:rsid w:val="008B30F6"/>
    <w:rsid w:val="008B5077"/>
    <w:rsid w:val="008B6552"/>
    <w:rsid w:val="008B6983"/>
    <w:rsid w:val="008C026E"/>
    <w:rsid w:val="008C3405"/>
    <w:rsid w:val="008C4E0D"/>
    <w:rsid w:val="008C5684"/>
    <w:rsid w:val="008C6EDC"/>
    <w:rsid w:val="008C7086"/>
    <w:rsid w:val="008C74E9"/>
    <w:rsid w:val="008D0E38"/>
    <w:rsid w:val="008D1C7F"/>
    <w:rsid w:val="008D219F"/>
    <w:rsid w:val="008D23C7"/>
    <w:rsid w:val="008D2460"/>
    <w:rsid w:val="008D2537"/>
    <w:rsid w:val="008D27DD"/>
    <w:rsid w:val="008D294A"/>
    <w:rsid w:val="008D29F1"/>
    <w:rsid w:val="008D2D3C"/>
    <w:rsid w:val="008D35FE"/>
    <w:rsid w:val="008D3909"/>
    <w:rsid w:val="008D3E02"/>
    <w:rsid w:val="008D3F5F"/>
    <w:rsid w:val="008D4121"/>
    <w:rsid w:val="008D41B3"/>
    <w:rsid w:val="008D4F9B"/>
    <w:rsid w:val="008D605B"/>
    <w:rsid w:val="008D60DC"/>
    <w:rsid w:val="008D69B5"/>
    <w:rsid w:val="008D6D3B"/>
    <w:rsid w:val="008D7B3F"/>
    <w:rsid w:val="008D7B45"/>
    <w:rsid w:val="008E05A5"/>
    <w:rsid w:val="008E1494"/>
    <w:rsid w:val="008E16FD"/>
    <w:rsid w:val="008E1E82"/>
    <w:rsid w:val="008E1F25"/>
    <w:rsid w:val="008E2824"/>
    <w:rsid w:val="008E34E3"/>
    <w:rsid w:val="008E4BFD"/>
    <w:rsid w:val="008E5165"/>
    <w:rsid w:val="008E68F1"/>
    <w:rsid w:val="008E742E"/>
    <w:rsid w:val="008F013A"/>
    <w:rsid w:val="008F1692"/>
    <w:rsid w:val="008F2E50"/>
    <w:rsid w:val="008F48CE"/>
    <w:rsid w:val="008F5503"/>
    <w:rsid w:val="008F56BE"/>
    <w:rsid w:val="008F594C"/>
    <w:rsid w:val="008F5A37"/>
    <w:rsid w:val="008F6862"/>
    <w:rsid w:val="008F7171"/>
    <w:rsid w:val="0090104C"/>
    <w:rsid w:val="009017F6"/>
    <w:rsid w:val="009038B0"/>
    <w:rsid w:val="009038E3"/>
    <w:rsid w:val="009042B2"/>
    <w:rsid w:val="00906A56"/>
    <w:rsid w:val="0091036B"/>
    <w:rsid w:val="009112BA"/>
    <w:rsid w:val="00911832"/>
    <w:rsid w:val="0091299E"/>
    <w:rsid w:val="00914500"/>
    <w:rsid w:val="0091518F"/>
    <w:rsid w:val="00916087"/>
    <w:rsid w:val="0091622A"/>
    <w:rsid w:val="00916772"/>
    <w:rsid w:val="00916773"/>
    <w:rsid w:val="00917187"/>
    <w:rsid w:val="00920317"/>
    <w:rsid w:val="00921035"/>
    <w:rsid w:val="009213E4"/>
    <w:rsid w:val="00921DB1"/>
    <w:rsid w:val="00923071"/>
    <w:rsid w:val="00923D80"/>
    <w:rsid w:val="00924277"/>
    <w:rsid w:val="0092500C"/>
    <w:rsid w:val="00926DED"/>
    <w:rsid w:val="00927045"/>
    <w:rsid w:val="0092721A"/>
    <w:rsid w:val="0093036F"/>
    <w:rsid w:val="00931129"/>
    <w:rsid w:val="00931EC5"/>
    <w:rsid w:val="00933486"/>
    <w:rsid w:val="009351DB"/>
    <w:rsid w:val="009351F2"/>
    <w:rsid w:val="00935C45"/>
    <w:rsid w:val="00936653"/>
    <w:rsid w:val="00940456"/>
    <w:rsid w:val="00942071"/>
    <w:rsid w:val="00944E69"/>
    <w:rsid w:val="00945033"/>
    <w:rsid w:val="00945928"/>
    <w:rsid w:val="00946B1F"/>
    <w:rsid w:val="0094789B"/>
    <w:rsid w:val="0095054C"/>
    <w:rsid w:val="00951252"/>
    <w:rsid w:val="00952110"/>
    <w:rsid w:val="00954895"/>
    <w:rsid w:val="00955A2B"/>
    <w:rsid w:val="00955B5F"/>
    <w:rsid w:val="00955D77"/>
    <w:rsid w:val="0095612A"/>
    <w:rsid w:val="009565A0"/>
    <w:rsid w:val="00957762"/>
    <w:rsid w:val="009627FD"/>
    <w:rsid w:val="00962CEA"/>
    <w:rsid w:val="0096309B"/>
    <w:rsid w:val="009658C2"/>
    <w:rsid w:val="00965B3D"/>
    <w:rsid w:val="0096668E"/>
    <w:rsid w:val="00966EF2"/>
    <w:rsid w:val="00970DEB"/>
    <w:rsid w:val="00970EF3"/>
    <w:rsid w:val="00972AF8"/>
    <w:rsid w:val="00972C6D"/>
    <w:rsid w:val="0097579E"/>
    <w:rsid w:val="00975A70"/>
    <w:rsid w:val="00976BF5"/>
    <w:rsid w:val="00977A83"/>
    <w:rsid w:val="00977DAC"/>
    <w:rsid w:val="0098061B"/>
    <w:rsid w:val="0098095C"/>
    <w:rsid w:val="00980F4C"/>
    <w:rsid w:val="0098112B"/>
    <w:rsid w:val="009813AA"/>
    <w:rsid w:val="009827F4"/>
    <w:rsid w:val="00982FBE"/>
    <w:rsid w:val="009831A3"/>
    <w:rsid w:val="009834DE"/>
    <w:rsid w:val="0098526F"/>
    <w:rsid w:val="00986242"/>
    <w:rsid w:val="00986956"/>
    <w:rsid w:val="00987BC7"/>
    <w:rsid w:val="00990D16"/>
    <w:rsid w:val="0099245E"/>
    <w:rsid w:val="00992A86"/>
    <w:rsid w:val="00992ABC"/>
    <w:rsid w:val="00992E1B"/>
    <w:rsid w:val="0099592C"/>
    <w:rsid w:val="00996438"/>
    <w:rsid w:val="0099656C"/>
    <w:rsid w:val="00996F3B"/>
    <w:rsid w:val="00997C6D"/>
    <w:rsid w:val="00997C90"/>
    <w:rsid w:val="009A06C0"/>
    <w:rsid w:val="009A1922"/>
    <w:rsid w:val="009A1F06"/>
    <w:rsid w:val="009A211F"/>
    <w:rsid w:val="009A23EF"/>
    <w:rsid w:val="009A24BF"/>
    <w:rsid w:val="009A30A3"/>
    <w:rsid w:val="009A4DA6"/>
    <w:rsid w:val="009A5C4C"/>
    <w:rsid w:val="009A5FC0"/>
    <w:rsid w:val="009A7983"/>
    <w:rsid w:val="009B0440"/>
    <w:rsid w:val="009B1021"/>
    <w:rsid w:val="009B2897"/>
    <w:rsid w:val="009B2B24"/>
    <w:rsid w:val="009B4461"/>
    <w:rsid w:val="009B490E"/>
    <w:rsid w:val="009B5679"/>
    <w:rsid w:val="009B60D2"/>
    <w:rsid w:val="009B68A5"/>
    <w:rsid w:val="009C00DC"/>
    <w:rsid w:val="009C294A"/>
    <w:rsid w:val="009C2E7A"/>
    <w:rsid w:val="009C3153"/>
    <w:rsid w:val="009C5E5D"/>
    <w:rsid w:val="009C74B3"/>
    <w:rsid w:val="009D0966"/>
    <w:rsid w:val="009D0FAC"/>
    <w:rsid w:val="009D1D20"/>
    <w:rsid w:val="009D4F20"/>
    <w:rsid w:val="009D4F73"/>
    <w:rsid w:val="009D5653"/>
    <w:rsid w:val="009D5A57"/>
    <w:rsid w:val="009D6691"/>
    <w:rsid w:val="009D6918"/>
    <w:rsid w:val="009D6BFF"/>
    <w:rsid w:val="009D703D"/>
    <w:rsid w:val="009D7434"/>
    <w:rsid w:val="009D7D82"/>
    <w:rsid w:val="009E050A"/>
    <w:rsid w:val="009E0A32"/>
    <w:rsid w:val="009E1A78"/>
    <w:rsid w:val="009E3600"/>
    <w:rsid w:val="009E4B1F"/>
    <w:rsid w:val="009E5BDE"/>
    <w:rsid w:val="009E5E48"/>
    <w:rsid w:val="009E6FE4"/>
    <w:rsid w:val="009E74FC"/>
    <w:rsid w:val="009F0944"/>
    <w:rsid w:val="009F1041"/>
    <w:rsid w:val="009F1450"/>
    <w:rsid w:val="009F1642"/>
    <w:rsid w:val="009F267F"/>
    <w:rsid w:val="009F3BA7"/>
    <w:rsid w:val="009F3C3A"/>
    <w:rsid w:val="009F4366"/>
    <w:rsid w:val="009F4DC1"/>
    <w:rsid w:val="009F51F5"/>
    <w:rsid w:val="009F5242"/>
    <w:rsid w:val="009F5638"/>
    <w:rsid w:val="009F5646"/>
    <w:rsid w:val="009F56FF"/>
    <w:rsid w:val="009F69C1"/>
    <w:rsid w:val="00A0071C"/>
    <w:rsid w:val="00A00E2A"/>
    <w:rsid w:val="00A010AF"/>
    <w:rsid w:val="00A01A86"/>
    <w:rsid w:val="00A02590"/>
    <w:rsid w:val="00A02E8A"/>
    <w:rsid w:val="00A02F72"/>
    <w:rsid w:val="00A030F6"/>
    <w:rsid w:val="00A03197"/>
    <w:rsid w:val="00A0361B"/>
    <w:rsid w:val="00A03FC4"/>
    <w:rsid w:val="00A042E4"/>
    <w:rsid w:val="00A04E23"/>
    <w:rsid w:val="00A058EC"/>
    <w:rsid w:val="00A070F5"/>
    <w:rsid w:val="00A10DB7"/>
    <w:rsid w:val="00A112DC"/>
    <w:rsid w:val="00A11650"/>
    <w:rsid w:val="00A120CF"/>
    <w:rsid w:val="00A12350"/>
    <w:rsid w:val="00A12B3F"/>
    <w:rsid w:val="00A13460"/>
    <w:rsid w:val="00A135A4"/>
    <w:rsid w:val="00A139CB"/>
    <w:rsid w:val="00A151EF"/>
    <w:rsid w:val="00A1610E"/>
    <w:rsid w:val="00A16DA7"/>
    <w:rsid w:val="00A16F1A"/>
    <w:rsid w:val="00A176E7"/>
    <w:rsid w:val="00A207D1"/>
    <w:rsid w:val="00A21001"/>
    <w:rsid w:val="00A2212D"/>
    <w:rsid w:val="00A23B85"/>
    <w:rsid w:val="00A23C38"/>
    <w:rsid w:val="00A24973"/>
    <w:rsid w:val="00A24ECE"/>
    <w:rsid w:val="00A25644"/>
    <w:rsid w:val="00A26031"/>
    <w:rsid w:val="00A262A0"/>
    <w:rsid w:val="00A26AB6"/>
    <w:rsid w:val="00A26EEC"/>
    <w:rsid w:val="00A273E3"/>
    <w:rsid w:val="00A278AC"/>
    <w:rsid w:val="00A279F0"/>
    <w:rsid w:val="00A30570"/>
    <w:rsid w:val="00A305AD"/>
    <w:rsid w:val="00A30F96"/>
    <w:rsid w:val="00A3169A"/>
    <w:rsid w:val="00A31A2F"/>
    <w:rsid w:val="00A324FB"/>
    <w:rsid w:val="00A3372F"/>
    <w:rsid w:val="00A34130"/>
    <w:rsid w:val="00A362E7"/>
    <w:rsid w:val="00A36A3A"/>
    <w:rsid w:val="00A36B8E"/>
    <w:rsid w:val="00A37C6A"/>
    <w:rsid w:val="00A4028B"/>
    <w:rsid w:val="00A40459"/>
    <w:rsid w:val="00A410DE"/>
    <w:rsid w:val="00A4337E"/>
    <w:rsid w:val="00A439DC"/>
    <w:rsid w:val="00A44BE7"/>
    <w:rsid w:val="00A45325"/>
    <w:rsid w:val="00A45349"/>
    <w:rsid w:val="00A46264"/>
    <w:rsid w:val="00A46E6E"/>
    <w:rsid w:val="00A47190"/>
    <w:rsid w:val="00A474FB"/>
    <w:rsid w:val="00A500B9"/>
    <w:rsid w:val="00A50C37"/>
    <w:rsid w:val="00A516AE"/>
    <w:rsid w:val="00A519A7"/>
    <w:rsid w:val="00A53B43"/>
    <w:rsid w:val="00A541F3"/>
    <w:rsid w:val="00A54C98"/>
    <w:rsid w:val="00A55FA0"/>
    <w:rsid w:val="00A55FC3"/>
    <w:rsid w:val="00A56121"/>
    <w:rsid w:val="00A5729D"/>
    <w:rsid w:val="00A57808"/>
    <w:rsid w:val="00A57DE7"/>
    <w:rsid w:val="00A60E5F"/>
    <w:rsid w:val="00A61CE9"/>
    <w:rsid w:val="00A61F28"/>
    <w:rsid w:val="00A62B57"/>
    <w:rsid w:val="00A62FB0"/>
    <w:rsid w:val="00A63A9C"/>
    <w:rsid w:val="00A64FA3"/>
    <w:rsid w:val="00A6511D"/>
    <w:rsid w:val="00A651D2"/>
    <w:rsid w:val="00A665FA"/>
    <w:rsid w:val="00A70143"/>
    <w:rsid w:val="00A70F0B"/>
    <w:rsid w:val="00A7171A"/>
    <w:rsid w:val="00A71F4C"/>
    <w:rsid w:val="00A736BA"/>
    <w:rsid w:val="00A73CF7"/>
    <w:rsid w:val="00A73D89"/>
    <w:rsid w:val="00A742AA"/>
    <w:rsid w:val="00A758B2"/>
    <w:rsid w:val="00A77723"/>
    <w:rsid w:val="00A81357"/>
    <w:rsid w:val="00A8180A"/>
    <w:rsid w:val="00A832D1"/>
    <w:rsid w:val="00A83C04"/>
    <w:rsid w:val="00A83FCC"/>
    <w:rsid w:val="00A843E0"/>
    <w:rsid w:val="00A84B14"/>
    <w:rsid w:val="00A872D6"/>
    <w:rsid w:val="00A87CEE"/>
    <w:rsid w:val="00A900F3"/>
    <w:rsid w:val="00A90FDB"/>
    <w:rsid w:val="00A9183E"/>
    <w:rsid w:val="00A92A4A"/>
    <w:rsid w:val="00A93429"/>
    <w:rsid w:val="00A93F3F"/>
    <w:rsid w:val="00A941F8"/>
    <w:rsid w:val="00A9641F"/>
    <w:rsid w:val="00A96ACD"/>
    <w:rsid w:val="00AA00B6"/>
    <w:rsid w:val="00AA054C"/>
    <w:rsid w:val="00AA1318"/>
    <w:rsid w:val="00AA1EC6"/>
    <w:rsid w:val="00AA22EF"/>
    <w:rsid w:val="00AA25F2"/>
    <w:rsid w:val="00AA2664"/>
    <w:rsid w:val="00AA3BA6"/>
    <w:rsid w:val="00AA40A6"/>
    <w:rsid w:val="00AA4546"/>
    <w:rsid w:val="00AA6413"/>
    <w:rsid w:val="00AA6E34"/>
    <w:rsid w:val="00AA732D"/>
    <w:rsid w:val="00AA7D0D"/>
    <w:rsid w:val="00AB14EC"/>
    <w:rsid w:val="00AB188A"/>
    <w:rsid w:val="00AB198E"/>
    <w:rsid w:val="00AB2367"/>
    <w:rsid w:val="00AB2FB0"/>
    <w:rsid w:val="00AB313A"/>
    <w:rsid w:val="00AB33E9"/>
    <w:rsid w:val="00AB3623"/>
    <w:rsid w:val="00AB3A96"/>
    <w:rsid w:val="00AB4D05"/>
    <w:rsid w:val="00AB4D73"/>
    <w:rsid w:val="00AB5927"/>
    <w:rsid w:val="00AB70BC"/>
    <w:rsid w:val="00AB72C8"/>
    <w:rsid w:val="00AC01BB"/>
    <w:rsid w:val="00AC1C17"/>
    <w:rsid w:val="00AC21E0"/>
    <w:rsid w:val="00AC25F2"/>
    <w:rsid w:val="00AC2828"/>
    <w:rsid w:val="00AC2E88"/>
    <w:rsid w:val="00AC3533"/>
    <w:rsid w:val="00AC3F84"/>
    <w:rsid w:val="00AC4436"/>
    <w:rsid w:val="00AC4E45"/>
    <w:rsid w:val="00AC53A6"/>
    <w:rsid w:val="00AC5FAA"/>
    <w:rsid w:val="00AD00E9"/>
    <w:rsid w:val="00AD128A"/>
    <w:rsid w:val="00AD14FE"/>
    <w:rsid w:val="00AD288F"/>
    <w:rsid w:val="00AD32E7"/>
    <w:rsid w:val="00AD372A"/>
    <w:rsid w:val="00AD3B76"/>
    <w:rsid w:val="00AD4750"/>
    <w:rsid w:val="00AD4943"/>
    <w:rsid w:val="00AD502F"/>
    <w:rsid w:val="00AD5EB9"/>
    <w:rsid w:val="00AD6A29"/>
    <w:rsid w:val="00AD71AF"/>
    <w:rsid w:val="00AE17F8"/>
    <w:rsid w:val="00AE1E7D"/>
    <w:rsid w:val="00AE23D0"/>
    <w:rsid w:val="00AE2D09"/>
    <w:rsid w:val="00AE3DBA"/>
    <w:rsid w:val="00AE479B"/>
    <w:rsid w:val="00AE4FB4"/>
    <w:rsid w:val="00AE652B"/>
    <w:rsid w:val="00AE7211"/>
    <w:rsid w:val="00AF09FE"/>
    <w:rsid w:val="00AF1298"/>
    <w:rsid w:val="00AF3B5B"/>
    <w:rsid w:val="00AF43A7"/>
    <w:rsid w:val="00AF4567"/>
    <w:rsid w:val="00AF5174"/>
    <w:rsid w:val="00AF5919"/>
    <w:rsid w:val="00AF5B44"/>
    <w:rsid w:val="00AF70AC"/>
    <w:rsid w:val="00AF72B1"/>
    <w:rsid w:val="00AF7538"/>
    <w:rsid w:val="00AF7646"/>
    <w:rsid w:val="00B02E0E"/>
    <w:rsid w:val="00B03E41"/>
    <w:rsid w:val="00B050FA"/>
    <w:rsid w:val="00B05750"/>
    <w:rsid w:val="00B06037"/>
    <w:rsid w:val="00B0603D"/>
    <w:rsid w:val="00B0611F"/>
    <w:rsid w:val="00B1043A"/>
    <w:rsid w:val="00B108FF"/>
    <w:rsid w:val="00B10CFA"/>
    <w:rsid w:val="00B11006"/>
    <w:rsid w:val="00B114A4"/>
    <w:rsid w:val="00B12328"/>
    <w:rsid w:val="00B132B0"/>
    <w:rsid w:val="00B167FB"/>
    <w:rsid w:val="00B16C0F"/>
    <w:rsid w:val="00B17A3F"/>
    <w:rsid w:val="00B206BC"/>
    <w:rsid w:val="00B20A55"/>
    <w:rsid w:val="00B21036"/>
    <w:rsid w:val="00B2145E"/>
    <w:rsid w:val="00B21DB7"/>
    <w:rsid w:val="00B22F8A"/>
    <w:rsid w:val="00B234B3"/>
    <w:rsid w:val="00B235F2"/>
    <w:rsid w:val="00B23D3A"/>
    <w:rsid w:val="00B23F41"/>
    <w:rsid w:val="00B2468A"/>
    <w:rsid w:val="00B27C80"/>
    <w:rsid w:val="00B3013B"/>
    <w:rsid w:val="00B303D9"/>
    <w:rsid w:val="00B30E1F"/>
    <w:rsid w:val="00B31D9F"/>
    <w:rsid w:val="00B32530"/>
    <w:rsid w:val="00B32806"/>
    <w:rsid w:val="00B34C17"/>
    <w:rsid w:val="00B35208"/>
    <w:rsid w:val="00B35FFD"/>
    <w:rsid w:val="00B367C6"/>
    <w:rsid w:val="00B3696A"/>
    <w:rsid w:val="00B37842"/>
    <w:rsid w:val="00B41196"/>
    <w:rsid w:val="00B44A4D"/>
    <w:rsid w:val="00B44AF0"/>
    <w:rsid w:val="00B44E7A"/>
    <w:rsid w:val="00B45A07"/>
    <w:rsid w:val="00B45E88"/>
    <w:rsid w:val="00B46C8B"/>
    <w:rsid w:val="00B501C0"/>
    <w:rsid w:val="00B506FF"/>
    <w:rsid w:val="00B51338"/>
    <w:rsid w:val="00B51428"/>
    <w:rsid w:val="00B51961"/>
    <w:rsid w:val="00B52E47"/>
    <w:rsid w:val="00B53D74"/>
    <w:rsid w:val="00B540E5"/>
    <w:rsid w:val="00B54626"/>
    <w:rsid w:val="00B55A88"/>
    <w:rsid w:val="00B55D67"/>
    <w:rsid w:val="00B563AC"/>
    <w:rsid w:val="00B56992"/>
    <w:rsid w:val="00B61C74"/>
    <w:rsid w:val="00B61ECC"/>
    <w:rsid w:val="00B62470"/>
    <w:rsid w:val="00B631C8"/>
    <w:rsid w:val="00B642F9"/>
    <w:rsid w:val="00B65FCA"/>
    <w:rsid w:val="00B66076"/>
    <w:rsid w:val="00B6629A"/>
    <w:rsid w:val="00B700DC"/>
    <w:rsid w:val="00B70169"/>
    <w:rsid w:val="00B70BBE"/>
    <w:rsid w:val="00B72BFB"/>
    <w:rsid w:val="00B72EFB"/>
    <w:rsid w:val="00B73507"/>
    <w:rsid w:val="00B73914"/>
    <w:rsid w:val="00B73D53"/>
    <w:rsid w:val="00B73F48"/>
    <w:rsid w:val="00B749A9"/>
    <w:rsid w:val="00B75083"/>
    <w:rsid w:val="00B757F9"/>
    <w:rsid w:val="00B75DE6"/>
    <w:rsid w:val="00B75DF4"/>
    <w:rsid w:val="00B76EA9"/>
    <w:rsid w:val="00B801C1"/>
    <w:rsid w:val="00B802C3"/>
    <w:rsid w:val="00B8068A"/>
    <w:rsid w:val="00B80EAC"/>
    <w:rsid w:val="00B8100E"/>
    <w:rsid w:val="00B81A78"/>
    <w:rsid w:val="00B820FD"/>
    <w:rsid w:val="00B83021"/>
    <w:rsid w:val="00B83A26"/>
    <w:rsid w:val="00B83B08"/>
    <w:rsid w:val="00B9014F"/>
    <w:rsid w:val="00B90357"/>
    <w:rsid w:val="00B9126F"/>
    <w:rsid w:val="00B926D2"/>
    <w:rsid w:val="00B92CBD"/>
    <w:rsid w:val="00B92FDC"/>
    <w:rsid w:val="00B94BD6"/>
    <w:rsid w:val="00B9766F"/>
    <w:rsid w:val="00BA03A1"/>
    <w:rsid w:val="00BA056F"/>
    <w:rsid w:val="00BA1615"/>
    <w:rsid w:val="00BA1A60"/>
    <w:rsid w:val="00BA399C"/>
    <w:rsid w:val="00BA54BD"/>
    <w:rsid w:val="00BA5859"/>
    <w:rsid w:val="00BA7F15"/>
    <w:rsid w:val="00BB127C"/>
    <w:rsid w:val="00BB300A"/>
    <w:rsid w:val="00BB39A9"/>
    <w:rsid w:val="00BB3BA3"/>
    <w:rsid w:val="00BB6DA3"/>
    <w:rsid w:val="00BB78C1"/>
    <w:rsid w:val="00BB7CE5"/>
    <w:rsid w:val="00BB7EE2"/>
    <w:rsid w:val="00BC0EAD"/>
    <w:rsid w:val="00BC1EEC"/>
    <w:rsid w:val="00BC3335"/>
    <w:rsid w:val="00BC53CA"/>
    <w:rsid w:val="00BC5B36"/>
    <w:rsid w:val="00BC5B3B"/>
    <w:rsid w:val="00BC5D20"/>
    <w:rsid w:val="00BC60EF"/>
    <w:rsid w:val="00BC7284"/>
    <w:rsid w:val="00BD169C"/>
    <w:rsid w:val="00BD2031"/>
    <w:rsid w:val="00BD26BE"/>
    <w:rsid w:val="00BD38B8"/>
    <w:rsid w:val="00BD3B49"/>
    <w:rsid w:val="00BD5196"/>
    <w:rsid w:val="00BD529E"/>
    <w:rsid w:val="00BD6560"/>
    <w:rsid w:val="00BD69D9"/>
    <w:rsid w:val="00BD7172"/>
    <w:rsid w:val="00BD766A"/>
    <w:rsid w:val="00BE001F"/>
    <w:rsid w:val="00BE0950"/>
    <w:rsid w:val="00BE1946"/>
    <w:rsid w:val="00BE1C0B"/>
    <w:rsid w:val="00BE1F60"/>
    <w:rsid w:val="00BE2CA6"/>
    <w:rsid w:val="00BE4997"/>
    <w:rsid w:val="00BE4A5C"/>
    <w:rsid w:val="00BE60F9"/>
    <w:rsid w:val="00BE6F5E"/>
    <w:rsid w:val="00BE6F95"/>
    <w:rsid w:val="00BF0765"/>
    <w:rsid w:val="00BF160D"/>
    <w:rsid w:val="00BF1D63"/>
    <w:rsid w:val="00BF35B6"/>
    <w:rsid w:val="00BF360B"/>
    <w:rsid w:val="00BF4161"/>
    <w:rsid w:val="00BF4B6E"/>
    <w:rsid w:val="00BF59D6"/>
    <w:rsid w:val="00BF7406"/>
    <w:rsid w:val="00BF79D8"/>
    <w:rsid w:val="00C000B2"/>
    <w:rsid w:val="00C008CB"/>
    <w:rsid w:val="00C0117E"/>
    <w:rsid w:val="00C013EC"/>
    <w:rsid w:val="00C01DE9"/>
    <w:rsid w:val="00C02A06"/>
    <w:rsid w:val="00C03137"/>
    <w:rsid w:val="00C0353A"/>
    <w:rsid w:val="00C045CE"/>
    <w:rsid w:val="00C057B3"/>
    <w:rsid w:val="00C072D6"/>
    <w:rsid w:val="00C07FA4"/>
    <w:rsid w:val="00C103D3"/>
    <w:rsid w:val="00C11401"/>
    <w:rsid w:val="00C15834"/>
    <w:rsid w:val="00C159BD"/>
    <w:rsid w:val="00C165B0"/>
    <w:rsid w:val="00C16B73"/>
    <w:rsid w:val="00C1778E"/>
    <w:rsid w:val="00C17A1E"/>
    <w:rsid w:val="00C17ADB"/>
    <w:rsid w:val="00C17BAA"/>
    <w:rsid w:val="00C203C0"/>
    <w:rsid w:val="00C20CD0"/>
    <w:rsid w:val="00C22479"/>
    <w:rsid w:val="00C22B2C"/>
    <w:rsid w:val="00C22C05"/>
    <w:rsid w:val="00C22CDA"/>
    <w:rsid w:val="00C23296"/>
    <w:rsid w:val="00C236C4"/>
    <w:rsid w:val="00C236F2"/>
    <w:rsid w:val="00C24539"/>
    <w:rsid w:val="00C24B04"/>
    <w:rsid w:val="00C25840"/>
    <w:rsid w:val="00C270F0"/>
    <w:rsid w:val="00C27A31"/>
    <w:rsid w:val="00C30733"/>
    <w:rsid w:val="00C31F56"/>
    <w:rsid w:val="00C324A2"/>
    <w:rsid w:val="00C325A0"/>
    <w:rsid w:val="00C3364B"/>
    <w:rsid w:val="00C33F63"/>
    <w:rsid w:val="00C341FD"/>
    <w:rsid w:val="00C348C2"/>
    <w:rsid w:val="00C34AF1"/>
    <w:rsid w:val="00C36277"/>
    <w:rsid w:val="00C36981"/>
    <w:rsid w:val="00C36A82"/>
    <w:rsid w:val="00C37630"/>
    <w:rsid w:val="00C37D69"/>
    <w:rsid w:val="00C402BD"/>
    <w:rsid w:val="00C4047F"/>
    <w:rsid w:val="00C40793"/>
    <w:rsid w:val="00C427A6"/>
    <w:rsid w:val="00C42D70"/>
    <w:rsid w:val="00C4324A"/>
    <w:rsid w:val="00C43CA6"/>
    <w:rsid w:val="00C43E5F"/>
    <w:rsid w:val="00C440B9"/>
    <w:rsid w:val="00C443B1"/>
    <w:rsid w:val="00C44434"/>
    <w:rsid w:val="00C44AC2"/>
    <w:rsid w:val="00C4665C"/>
    <w:rsid w:val="00C46D07"/>
    <w:rsid w:val="00C471E9"/>
    <w:rsid w:val="00C474BC"/>
    <w:rsid w:val="00C478BE"/>
    <w:rsid w:val="00C5066A"/>
    <w:rsid w:val="00C5197F"/>
    <w:rsid w:val="00C51FC4"/>
    <w:rsid w:val="00C5220E"/>
    <w:rsid w:val="00C52E64"/>
    <w:rsid w:val="00C53045"/>
    <w:rsid w:val="00C5315C"/>
    <w:rsid w:val="00C5353E"/>
    <w:rsid w:val="00C53E21"/>
    <w:rsid w:val="00C5429E"/>
    <w:rsid w:val="00C54335"/>
    <w:rsid w:val="00C5458C"/>
    <w:rsid w:val="00C546DD"/>
    <w:rsid w:val="00C563BF"/>
    <w:rsid w:val="00C57864"/>
    <w:rsid w:val="00C61F0D"/>
    <w:rsid w:val="00C63453"/>
    <w:rsid w:val="00C635F5"/>
    <w:rsid w:val="00C64186"/>
    <w:rsid w:val="00C64A43"/>
    <w:rsid w:val="00C65087"/>
    <w:rsid w:val="00C66CA6"/>
    <w:rsid w:val="00C67217"/>
    <w:rsid w:val="00C676A7"/>
    <w:rsid w:val="00C70515"/>
    <w:rsid w:val="00C717CB"/>
    <w:rsid w:val="00C724FD"/>
    <w:rsid w:val="00C74E4C"/>
    <w:rsid w:val="00C77B28"/>
    <w:rsid w:val="00C816C4"/>
    <w:rsid w:val="00C81850"/>
    <w:rsid w:val="00C81A1A"/>
    <w:rsid w:val="00C8370D"/>
    <w:rsid w:val="00C839B1"/>
    <w:rsid w:val="00C84896"/>
    <w:rsid w:val="00C84B09"/>
    <w:rsid w:val="00C84C41"/>
    <w:rsid w:val="00C85273"/>
    <w:rsid w:val="00C865C2"/>
    <w:rsid w:val="00C8794C"/>
    <w:rsid w:val="00C90B77"/>
    <w:rsid w:val="00C90EF2"/>
    <w:rsid w:val="00C90EFE"/>
    <w:rsid w:val="00C9119D"/>
    <w:rsid w:val="00C9135D"/>
    <w:rsid w:val="00C92308"/>
    <w:rsid w:val="00C93CA6"/>
    <w:rsid w:val="00C941D1"/>
    <w:rsid w:val="00C9563C"/>
    <w:rsid w:val="00C95CF9"/>
    <w:rsid w:val="00CA0253"/>
    <w:rsid w:val="00CA0BA6"/>
    <w:rsid w:val="00CA1161"/>
    <w:rsid w:val="00CA1209"/>
    <w:rsid w:val="00CA22D1"/>
    <w:rsid w:val="00CA26CB"/>
    <w:rsid w:val="00CA3826"/>
    <w:rsid w:val="00CA3DBD"/>
    <w:rsid w:val="00CA42D3"/>
    <w:rsid w:val="00CA5D72"/>
    <w:rsid w:val="00CA6C1F"/>
    <w:rsid w:val="00CA6F9B"/>
    <w:rsid w:val="00CA6FB9"/>
    <w:rsid w:val="00CA7981"/>
    <w:rsid w:val="00CB0F7E"/>
    <w:rsid w:val="00CB1A9C"/>
    <w:rsid w:val="00CB2155"/>
    <w:rsid w:val="00CB31DD"/>
    <w:rsid w:val="00CB3565"/>
    <w:rsid w:val="00CB36F4"/>
    <w:rsid w:val="00CB3CE5"/>
    <w:rsid w:val="00CB5429"/>
    <w:rsid w:val="00CB559E"/>
    <w:rsid w:val="00CB64A1"/>
    <w:rsid w:val="00CB6F01"/>
    <w:rsid w:val="00CB7B3A"/>
    <w:rsid w:val="00CC01C3"/>
    <w:rsid w:val="00CC0FCA"/>
    <w:rsid w:val="00CC1913"/>
    <w:rsid w:val="00CC1B77"/>
    <w:rsid w:val="00CC4B19"/>
    <w:rsid w:val="00CC5E97"/>
    <w:rsid w:val="00CC733E"/>
    <w:rsid w:val="00CC7DC1"/>
    <w:rsid w:val="00CD0110"/>
    <w:rsid w:val="00CD1729"/>
    <w:rsid w:val="00CD224E"/>
    <w:rsid w:val="00CD28F1"/>
    <w:rsid w:val="00CD2CE1"/>
    <w:rsid w:val="00CD30F1"/>
    <w:rsid w:val="00CD319C"/>
    <w:rsid w:val="00CD3739"/>
    <w:rsid w:val="00CD38FD"/>
    <w:rsid w:val="00CD452C"/>
    <w:rsid w:val="00CD594D"/>
    <w:rsid w:val="00CD7C40"/>
    <w:rsid w:val="00CE04C8"/>
    <w:rsid w:val="00CE1A24"/>
    <w:rsid w:val="00CE1E8D"/>
    <w:rsid w:val="00CE3A8E"/>
    <w:rsid w:val="00CE4735"/>
    <w:rsid w:val="00CE5182"/>
    <w:rsid w:val="00CE5B19"/>
    <w:rsid w:val="00CE7298"/>
    <w:rsid w:val="00CE9675"/>
    <w:rsid w:val="00CF0ABD"/>
    <w:rsid w:val="00CF0F14"/>
    <w:rsid w:val="00CF0F39"/>
    <w:rsid w:val="00CF19D3"/>
    <w:rsid w:val="00CF1C73"/>
    <w:rsid w:val="00CF1E2B"/>
    <w:rsid w:val="00CF3496"/>
    <w:rsid w:val="00CF3B08"/>
    <w:rsid w:val="00CF3DA8"/>
    <w:rsid w:val="00CF46C6"/>
    <w:rsid w:val="00CF519A"/>
    <w:rsid w:val="00CF59A5"/>
    <w:rsid w:val="00CF5B6D"/>
    <w:rsid w:val="00CF79A3"/>
    <w:rsid w:val="00CF79DA"/>
    <w:rsid w:val="00CF7B05"/>
    <w:rsid w:val="00CF7B47"/>
    <w:rsid w:val="00CF7B98"/>
    <w:rsid w:val="00D00340"/>
    <w:rsid w:val="00D00A1D"/>
    <w:rsid w:val="00D0115F"/>
    <w:rsid w:val="00D01428"/>
    <w:rsid w:val="00D01698"/>
    <w:rsid w:val="00D01800"/>
    <w:rsid w:val="00D01953"/>
    <w:rsid w:val="00D024C0"/>
    <w:rsid w:val="00D0423B"/>
    <w:rsid w:val="00D04555"/>
    <w:rsid w:val="00D04EC0"/>
    <w:rsid w:val="00D056CD"/>
    <w:rsid w:val="00D0571F"/>
    <w:rsid w:val="00D05776"/>
    <w:rsid w:val="00D0625C"/>
    <w:rsid w:val="00D064E8"/>
    <w:rsid w:val="00D069CC"/>
    <w:rsid w:val="00D0754F"/>
    <w:rsid w:val="00D07E35"/>
    <w:rsid w:val="00D12693"/>
    <w:rsid w:val="00D12803"/>
    <w:rsid w:val="00D12E65"/>
    <w:rsid w:val="00D13403"/>
    <w:rsid w:val="00D135B3"/>
    <w:rsid w:val="00D138CC"/>
    <w:rsid w:val="00D162E9"/>
    <w:rsid w:val="00D17323"/>
    <w:rsid w:val="00D17BB3"/>
    <w:rsid w:val="00D204B1"/>
    <w:rsid w:val="00D209D6"/>
    <w:rsid w:val="00D21109"/>
    <w:rsid w:val="00D21A52"/>
    <w:rsid w:val="00D223AF"/>
    <w:rsid w:val="00D22958"/>
    <w:rsid w:val="00D22DE0"/>
    <w:rsid w:val="00D2589D"/>
    <w:rsid w:val="00D25DC7"/>
    <w:rsid w:val="00D267C2"/>
    <w:rsid w:val="00D26A8D"/>
    <w:rsid w:val="00D274EB"/>
    <w:rsid w:val="00D27E57"/>
    <w:rsid w:val="00D31C75"/>
    <w:rsid w:val="00D31D01"/>
    <w:rsid w:val="00D32A87"/>
    <w:rsid w:val="00D357D3"/>
    <w:rsid w:val="00D35B31"/>
    <w:rsid w:val="00D36040"/>
    <w:rsid w:val="00D3616D"/>
    <w:rsid w:val="00D365CE"/>
    <w:rsid w:val="00D3694C"/>
    <w:rsid w:val="00D36B2F"/>
    <w:rsid w:val="00D36D9B"/>
    <w:rsid w:val="00D37C5E"/>
    <w:rsid w:val="00D40405"/>
    <w:rsid w:val="00D42FD0"/>
    <w:rsid w:val="00D430C0"/>
    <w:rsid w:val="00D4316D"/>
    <w:rsid w:val="00D45B89"/>
    <w:rsid w:val="00D45D1A"/>
    <w:rsid w:val="00D46383"/>
    <w:rsid w:val="00D46546"/>
    <w:rsid w:val="00D468DE"/>
    <w:rsid w:val="00D46FA7"/>
    <w:rsid w:val="00D52522"/>
    <w:rsid w:val="00D531A3"/>
    <w:rsid w:val="00D53624"/>
    <w:rsid w:val="00D53AFF"/>
    <w:rsid w:val="00D544BB"/>
    <w:rsid w:val="00D54E39"/>
    <w:rsid w:val="00D55590"/>
    <w:rsid w:val="00D55A2B"/>
    <w:rsid w:val="00D57ED1"/>
    <w:rsid w:val="00D57FA3"/>
    <w:rsid w:val="00D60574"/>
    <w:rsid w:val="00D60CD3"/>
    <w:rsid w:val="00D611F9"/>
    <w:rsid w:val="00D61D17"/>
    <w:rsid w:val="00D61F46"/>
    <w:rsid w:val="00D625E8"/>
    <w:rsid w:val="00D63BBC"/>
    <w:rsid w:val="00D64CF3"/>
    <w:rsid w:val="00D64D93"/>
    <w:rsid w:val="00D659BF"/>
    <w:rsid w:val="00D71260"/>
    <w:rsid w:val="00D71AE2"/>
    <w:rsid w:val="00D71FFE"/>
    <w:rsid w:val="00D72823"/>
    <w:rsid w:val="00D72D11"/>
    <w:rsid w:val="00D72E22"/>
    <w:rsid w:val="00D7310A"/>
    <w:rsid w:val="00D73F29"/>
    <w:rsid w:val="00D74B4F"/>
    <w:rsid w:val="00D77D7F"/>
    <w:rsid w:val="00D77FB6"/>
    <w:rsid w:val="00D802E2"/>
    <w:rsid w:val="00D80F87"/>
    <w:rsid w:val="00D812A1"/>
    <w:rsid w:val="00D81D61"/>
    <w:rsid w:val="00D83BEB"/>
    <w:rsid w:val="00D85492"/>
    <w:rsid w:val="00D8568E"/>
    <w:rsid w:val="00D85AD8"/>
    <w:rsid w:val="00D85C06"/>
    <w:rsid w:val="00D85CAB"/>
    <w:rsid w:val="00D86421"/>
    <w:rsid w:val="00D8722D"/>
    <w:rsid w:val="00D902FC"/>
    <w:rsid w:val="00D90FBD"/>
    <w:rsid w:val="00D9123F"/>
    <w:rsid w:val="00D917A2"/>
    <w:rsid w:val="00D92CB7"/>
    <w:rsid w:val="00D936D6"/>
    <w:rsid w:val="00D94E0F"/>
    <w:rsid w:val="00D95A13"/>
    <w:rsid w:val="00D968EB"/>
    <w:rsid w:val="00D971AE"/>
    <w:rsid w:val="00DA2245"/>
    <w:rsid w:val="00DA2664"/>
    <w:rsid w:val="00DA2B0F"/>
    <w:rsid w:val="00DA3052"/>
    <w:rsid w:val="00DA4081"/>
    <w:rsid w:val="00DA4CBA"/>
    <w:rsid w:val="00DA5598"/>
    <w:rsid w:val="00DA5DEE"/>
    <w:rsid w:val="00DA5E98"/>
    <w:rsid w:val="00DA6AC2"/>
    <w:rsid w:val="00DA6EB3"/>
    <w:rsid w:val="00DA7E31"/>
    <w:rsid w:val="00DB1CCB"/>
    <w:rsid w:val="00DB2282"/>
    <w:rsid w:val="00DB2632"/>
    <w:rsid w:val="00DB3977"/>
    <w:rsid w:val="00DB47DC"/>
    <w:rsid w:val="00DB522F"/>
    <w:rsid w:val="00DB6B8D"/>
    <w:rsid w:val="00DB7FB7"/>
    <w:rsid w:val="00DC43C6"/>
    <w:rsid w:val="00DC45E3"/>
    <w:rsid w:val="00DC47F4"/>
    <w:rsid w:val="00DC4832"/>
    <w:rsid w:val="00DC4D9D"/>
    <w:rsid w:val="00DC5353"/>
    <w:rsid w:val="00DC6465"/>
    <w:rsid w:val="00DC7EA3"/>
    <w:rsid w:val="00DD115C"/>
    <w:rsid w:val="00DD136E"/>
    <w:rsid w:val="00DD21BA"/>
    <w:rsid w:val="00DD245C"/>
    <w:rsid w:val="00DD2722"/>
    <w:rsid w:val="00DD27CD"/>
    <w:rsid w:val="00DD3C86"/>
    <w:rsid w:val="00DD4A00"/>
    <w:rsid w:val="00DD4DDE"/>
    <w:rsid w:val="00DD4F11"/>
    <w:rsid w:val="00DD6ABA"/>
    <w:rsid w:val="00DD7742"/>
    <w:rsid w:val="00DD79C8"/>
    <w:rsid w:val="00DE028C"/>
    <w:rsid w:val="00DE0300"/>
    <w:rsid w:val="00DE172D"/>
    <w:rsid w:val="00DE3400"/>
    <w:rsid w:val="00DE389E"/>
    <w:rsid w:val="00DE41F2"/>
    <w:rsid w:val="00DE53B8"/>
    <w:rsid w:val="00DE5B5A"/>
    <w:rsid w:val="00DE5FC7"/>
    <w:rsid w:val="00DE6543"/>
    <w:rsid w:val="00DE69DC"/>
    <w:rsid w:val="00DF0AF9"/>
    <w:rsid w:val="00DF1450"/>
    <w:rsid w:val="00DF2476"/>
    <w:rsid w:val="00DF2AA3"/>
    <w:rsid w:val="00DF2B6F"/>
    <w:rsid w:val="00DF2D54"/>
    <w:rsid w:val="00DF3A3A"/>
    <w:rsid w:val="00DF3B86"/>
    <w:rsid w:val="00DF4303"/>
    <w:rsid w:val="00DF448C"/>
    <w:rsid w:val="00DF4A50"/>
    <w:rsid w:val="00DF651D"/>
    <w:rsid w:val="00E01614"/>
    <w:rsid w:val="00E02154"/>
    <w:rsid w:val="00E02D4A"/>
    <w:rsid w:val="00E042A1"/>
    <w:rsid w:val="00E04C17"/>
    <w:rsid w:val="00E054CC"/>
    <w:rsid w:val="00E05923"/>
    <w:rsid w:val="00E05954"/>
    <w:rsid w:val="00E05DE5"/>
    <w:rsid w:val="00E05F86"/>
    <w:rsid w:val="00E07A42"/>
    <w:rsid w:val="00E13353"/>
    <w:rsid w:val="00E135BA"/>
    <w:rsid w:val="00E13BEA"/>
    <w:rsid w:val="00E142B5"/>
    <w:rsid w:val="00E15027"/>
    <w:rsid w:val="00E1592D"/>
    <w:rsid w:val="00E15C0A"/>
    <w:rsid w:val="00E15F5B"/>
    <w:rsid w:val="00E15FC4"/>
    <w:rsid w:val="00E169E3"/>
    <w:rsid w:val="00E172E0"/>
    <w:rsid w:val="00E173DB"/>
    <w:rsid w:val="00E17808"/>
    <w:rsid w:val="00E17BA7"/>
    <w:rsid w:val="00E17C2F"/>
    <w:rsid w:val="00E20BEE"/>
    <w:rsid w:val="00E2142F"/>
    <w:rsid w:val="00E217F3"/>
    <w:rsid w:val="00E23F40"/>
    <w:rsid w:val="00E24493"/>
    <w:rsid w:val="00E247DF"/>
    <w:rsid w:val="00E24E93"/>
    <w:rsid w:val="00E24FB7"/>
    <w:rsid w:val="00E25E9B"/>
    <w:rsid w:val="00E260D4"/>
    <w:rsid w:val="00E272B3"/>
    <w:rsid w:val="00E27D25"/>
    <w:rsid w:val="00E30E2F"/>
    <w:rsid w:val="00E3218D"/>
    <w:rsid w:val="00E32440"/>
    <w:rsid w:val="00E32765"/>
    <w:rsid w:val="00E32983"/>
    <w:rsid w:val="00E35CDA"/>
    <w:rsid w:val="00E369FA"/>
    <w:rsid w:val="00E36D68"/>
    <w:rsid w:val="00E40346"/>
    <w:rsid w:val="00E40CD6"/>
    <w:rsid w:val="00E412CC"/>
    <w:rsid w:val="00E4228E"/>
    <w:rsid w:val="00E428AF"/>
    <w:rsid w:val="00E449F3"/>
    <w:rsid w:val="00E45235"/>
    <w:rsid w:val="00E4542E"/>
    <w:rsid w:val="00E45E65"/>
    <w:rsid w:val="00E4769F"/>
    <w:rsid w:val="00E4787E"/>
    <w:rsid w:val="00E50658"/>
    <w:rsid w:val="00E50B78"/>
    <w:rsid w:val="00E50BF5"/>
    <w:rsid w:val="00E50F80"/>
    <w:rsid w:val="00E51BC1"/>
    <w:rsid w:val="00E51EB4"/>
    <w:rsid w:val="00E5263F"/>
    <w:rsid w:val="00E5287A"/>
    <w:rsid w:val="00E546FD"/>
    <w:rsid w:val="00E54977"/>
    <w:rsid w:val="00E5640D"/>
    <w:rsid w:val="00E56520"/>
    <w:rsid w:val="00E572A3"/>
    <w:rsid w:val="00E60399"/>
    <w:rsid w:val="00E6067F"/>
    <w:rsid w:val="00E60ADA"/>
    <w:rsid w:val="00E611AB"/>
    <w:rsid w:val="00E61BFE"/>
    <w:rsid w:val="00E63336"/>
    <w:rsid w:val="00E63457"/>
    <w:rsid w:val="00E63BB1"/>
    <w:rsid w:val="00E64862"/>
    <w:rsid w:val="00E65588"/>
    <w:rsid w:val="00E66649"/>
    <w:rsid w:val="00E674EA"/>
    <w:rsid w:val="00E67949"/>
    <w:rsid w:val="00E67EB1"/>
    <w:rsid w:val="00E7082C"/>
    <w:rsid w:val="00E70CC3"/>
    <w:rsid w:val="00E70CE5"/>
    <w:rsid w:val="00E711EA"/>
    <w:rsid w:val="00E72753"/>
    <w:rsid w:val="00E73045"/>
    <w:rsid w:val="00E73627"/>
    <w:rsid w:val="00E73C7E"/>
    <w:rsid w:val="00E744D8"/>
    <w:rsid w:val="00E748BC"/>
    <w:rsid w:val="00E74AB9"/>
    <w:rsid w:val="00E75475"/>
    <w:rsid w:val="00E76D75"/>
    <w:rsid w:val="00E77619"/>
    <w:rsid w:val="00E77A9D"/>
    <w:rsid w:val="00E8360C"/>
    <w:rsid w:val="00E842CF"/>
    <w:rsid w:val="00E85EFE"/>
    <w:rsid w:val="00E866B0"/>
    <w:rsid w:val="00E873E1"/>
    <w:rsid w:val="00E90369"/>
    <w:rsid w:val="00E9133B"/>
    <w:rsid w:val="00E92019"/>
    <w:rsid w:val="00E93548"/>
    <w:rsid w:val="00E9522A"/>
    <w:rsid w:val="00E96681"/>
    <w:rsid w:val="00E96B60"/>
    <w:rsid w:val="00E96C5F"/>
    <w:rsid w:val="00EA04EF"/>
    <w:rsid w:val="00EA1D7D"/>
    <w:rsid w:val="00EA266D"/>
    <w:rsid w:val="00EA2E89"/>
    <w:rsid w:val="00EA359F"/>
    <w:rsid w:val="00EA3B63"/>
    <w:rsid w:val="00EA3C1E"/>
    <w:rsid w:val="00EA4A22"/>
    <w:rsid w:val="00EA5544"/>
    <w:rsid w:val="00EA5602"/>
    <w:rsid w:val="00EA62A0"/>
    <w:rsid w:val="00EA6434"/>
    <w:rsid w:val="00EA78C4"/>
    <w:rsid w:val="00EA7C42"/>
    <w:rsid w:val="00EB0A2A"/>
    <w:rsid w:val="00EB0AC6"/>
    <w:rsid w:val="00EB28D6"/>
    <w:rsid w:val="00EB6284"/>
    <w:rsid w:val="00EB6FA0"/>
    <w:rsid w:val="00EC04CC"/>
    <w:rsid w:val="00EC1245"/>
    <w:rsid w:val="00EC17B7"/>
    <w:rsid w:val="00EC3735"/>
    <w:rsid w:val="00EC3FCD"/>
    <w:rsid w:val="00EC4472"/>
    <w:rsid w:val="00EC6175"/>
    <w:rsid w:val="00ED11FF"/>
    <w:rsid w:val="00ED250D"/>
    <w:rsid w:val="00ED2AD3"/>
    <w:rsid w:val="00ED3AC1"/>
    <w:rsid w:val="00ED4779"/>
    <w:rsid w:val="00ED54FB"/>
    <w:rsid w:val="00ED6958"/>
    <w:rsid w:val="00ED77FF"/>
    <w:rsid w:val="00EE0606"/>
    <w:rsid w:val="00EE0685"/>
    <w:rsid w:val="00EE14FD"/>
    <w:rsid w:val="00EE16CC"/>
    <w:rsid w:val="00EE2419"/>
    <w:rsid w:val="00EE3223"/>
    <w:rsid w:val="00EE3809"/>
    <w:rsid w:val="00EE3AD3"/>
    <w:rsid w:val="00EE5273"/>
    <w:rsid w:val="00EE5359"/>
    <w:rsid w:val="00EE5E54"/>
    <w:rsid w:val="00EE62D9"/>
    <w:rsid w:val="00EE68A9"/>
    <w:rsid w:val="00EE7D7C"/>
    <w:rsid w:val="00EF0F26"/>
    <w:rsid w:val="00EF1AB7"/>
    <w:rsid w:val="00EF1B8E"/>
    <w:rsid w:val="00EF2402"/>
    <w:rsid w:val="00EF2DE2"/>
    <w:rsid w:val="00EF4B51"/>
    <w:rsid w:val="00EF62F7"/>
    <w:rsid w:val="00EF6391"/>
    <w:rsid w:val="00EF66A4"/>
    <w:rsid w:val="00EF6DCB"/>
    <w:rsid w:val="00EF75A2"/>
    <w:rsid w:val="00F002E6"/>
    <w:rsid w:val="00F00E28"/>
    <w:rsid w:val="00F011DA"/>
    <w:rsid w:val="00F018A4"/>
    <w:rsid w:val="00F02000"/>
    <w:rsid w:val="00F02F1D"/>
    <w:rsid w:val="00F04037"/>
    <w:rsid w:val="00F05A35"/>
    <w:rsid w:val="00F0605A"/>
    <w:rsid w:val="00F068E6"/>
    <w:rsid w:val="00F07F0C"/>
    <w:rsid w:val="00F101A2"/>
    <w:rsid w:val="00F10C7C"/>
    <w:rsid w:val="00F11918"/>
    <w:rsid w:val="00F128E7"/>
    <w:rsid w:val="00F13932"/>
    <w:rsid w:val="00F14B85"/>
    <w:rsid w:val="00F14C70"/>
    <w:rsid w:val="00F16425"/>
    <w:rsid w:val="00F16D76"/>
    <w:rsid w:val="00F20727"/>
    <w:rsid w:val="00F20F24"/>
    <w:rsid w:val="00F2106B"/>
    <w:rsid w:val="00F22435"/>
    <w:rsid w:val="00F22DF2"/>
    <w:rsid w:val="00F236C7"/>
    <w:rsid w:val="00F246B7"/>
    <w:rsid w:val="00F251A2"/>
    <w:rsid w:val="00F25470"/>
    <w:rsid w:val="00F25657"/>
    <w:rsid w:val="00F25F3E"/>
    <w:rsid w:val="00F25FBE"/>
    <w:rsid w:val="00F266CE"/>
    <w:rsid w:val="00F26871"/>
    <w:rsid w:val="00F26C04"/>
    <w:rsid w:val="00F27BA4"/>
    <w:rsid w:val="00F27DD7"/>
    <w:rsid w:val="00F31339"/>
    <w:rsid w:val="00F31C3E"/>
    <w:rsid w:val="00F328B8"/>
    <w:rsid w:val="00F33D6C"/>
    <w:rsid w:val="00F33E61"/>
    <w:rsid w:val="00F34AA2"/>
    <w:rsid w:val="00F366EF"/>
    <w:rsid w:val="00F36BC8"/>
    <w:rsid w:val="00F400E2"/>
    <w:rsid w:val="00F407FE"/>
    <w:rsid w:val="00F41BA8"/>
    <w:rsid w:val="00F42C62"/>
    <w:rsid w:val="00F43089"/>
    <w:rsid w:val="00F43A66"/>
    <w:rsid w:val="00F4575E"/>
    <w:rsid w:val="00F45B92"/>
    <w:rsid w:val="00F47CAF"/>
    <w:rsid w:val="00F52001"/>
    <w:rsid w:val="00F5298E"/>
    <w:rsid w:val="00F54241"/>
    <w:rsid w:val="00F558FD"/>
    <w:rsid w:val="00F5699D"/>
    <w:rsid w:val="00F5713E"/>
    <w:rsid w:val="00F610CD"/>
    <w:rsid w:val="00F613E0"/>
    <w:rsid w:val="00F6287B"/>
    <w:rsid w:val="00F62B3C"/>
    <w:rsid w:val="00F63163"/>
    <w:rsid w:val="00F646B2"/>
    <w:rsid w:val="00F64F21"/>
    <w:rsid w:val="00F6661B"/>
    <w:rsid w:val="00F67178"/>
    <w:rsid w:val="00F673CF"/>
    <w:rsid w:val="00F70B95"/>
    <w:rsid w:val="00F71D9C"/>
    <w:rsid w:val="00F733A6"/>
    <w:rsid w:val="00F734C7"/>
    <w:rsid w:val="00F73AF4"/>
    <w:rsid w:val="00F75587"/>
    <w:rsid w:val="00F7562D"/>
    <w:rsid w:val="00F759B8"/>
    <w:rsid w:val="00F76288"/>
    <w:rsid w:val="00F76328"/>
    <w:rsid w:val="00F76331"/>
    <w:rsid w:val="00F8161A"/>
    <w:rsid w:val="00F81AA8"/>
    <w:rsid w:val="00F81AD3"/>
    <w:rsid w:val="00F82053"/>
    <w:rsid w:val="00F82D0A"/>
    <w:rsid w:val="00F82FE1"/>
    <w:rsid w:val="00F83643"/>
    <w:rsid w:val="00F84FE9"/>
    <w:rsid w:val="00F85C8B"/>
    <w:rsid w:val="00F8608C"/>
    <w:rsid w:val="00F8757C"/>
    <w:rsid w:val="00F87D8B"/>
    <w:rsid w:val="00F90744"/>
    <w:rsid w:val="00F9099C"/>
    <w:rsid w:val="00F9134C"/>
    <w:rsid w:val="00F9167D"/>
    <w:rsid w:val="00F917BF"/>
    <w:rsid w:val="00F919B3"/>
    <w:rsid w:val="00F92780"/>
    <w:rsid w:val="00F93583"/>
    <w:rsid w:val="00F93B7B"/>
    <w:rsid w:val="00F94E2A"/>
    <w:rsid w:val="00F95129"/>
    <w:rsid w:val="00F952FF"/>
    <w:rsid w:val="00F965F6"/>
    <w:rsid w:val="00F97BC9"/>
    <w:rsid w:val="00F97C85"/>
    <w:rsid w:val="00FA007D"/>
    <w:rsid w:val="00FA0E84"/>
    <w:rsid w:val="00FA0F82"/>
    <w:rsid w:val="00FA34CC"/>
    <w:rsid w:val="00FA43EB"/>
    <w:rsid w:val="00FA4B32"/>
    <w:rsid w:val="00FA5AEF"/>
    <w:rsid w:val="00FA6CF8"/>
    <w:rsid w:val="00FA701B"/>
    <w:rsid w:val="00FA7A25"/>
    <w:rsid w:val="00FB0666"/>
    <w:rsid w:val="00FB0C5C"/>
    <w:rsid w:val="00FB0D73"/>
    <w:rsid w:val="00FB1874"/>
    <w:rsid w:val="00FB1A0F"/>
    <w:rsid w:val="00FB2255"/>
    <w:rsid w:val="00FB4998"/>
    <w:rsid w:val="00FB4D68"/>
    <w:rsid w:val="00FB4EB0"/>
    <w:rsid w:val="00FB6D06"/>
    <w:rsid w:val="00FB719D"/>
    <w:rsid w:val="00FB757E"/>
    <w:rsid w:val="00FC2B30"/>
    <w:rsid w:val="00FC3544"/>
    <w:rsid w:val="00FC426D"/>
    <w:rsid w:val="00FC56EA"/>
    <w:rsid w:val="00FC594F"/>
    <w:rsid w:val="00FC5C13"/>
    <w:rsid w:val="00FC6C69"/>
    <w:rsid w:val="00FD081D"/>
    <w:rsid w:val="00FD08AB"/>
    <w:rsid w:val="00FD0DCE"/>
    <w:rsid w:val="00FD17EE"/>
    <w:rsid w:val="00FD1ED4"/>
    <w:rsid w:val="00FD6890"/>
    <w:rsid w:val="00FD7BEE"/>
    <w:rsid w:val="00FE0898"/>
    <w:rsid w:val="00FE09D4"/>
    <w:rsid w:val="00FE0E73"/>
    <w:rsid w:val="00FE1C3E"/>
    <w:rsid w:val="00FE2D3F"/>
    <w:rsid w:val="00FE4468"/>
    <w:rsid w:val="00FE473C"/>
    <w:rsid w:val="00FE4AD8"/>
    <w:rsid w:val="00FE4E6F"/>
    <w:rsid w:val="00FE5F65"/>
    <w:rsid w:val="00FE665D"/>
    <w:rsid w:val="00FE6D32"/>
    <w:rsid w:val="00FE772F"/>
    <w:rsid w:val="00FE7DD3"/>
    <w:rsid w:val="00FF0392"/>
    <w:rsid w:val="00FF083C"/>
    <w:rsid w:val="00FF086F"/>
    <w:rsid w:val="00FF0DD4"/>
    <w:rsid w:val="00FF19AE"/>
    <w:rsid w:val="00FF1D27"/>
    <w:rsid w:val="00FF1EF6"/>
    <w:rsid w:val="00FF2786"/>
    <w:rsid w:val="00FF3829"/>
    <w:rsid w:val="00FF44E0"/>
    <w:rsid w:val="00FF4A7D"/>
    <w:rsid w:val="00FF5E87"/>
    <w:rsid w:val="00FF636A"/>
    <w:rsid w:val="02B8A4C0"/>
    <w:rsid w:val="039AA757"/>
    <w:rsid w:val="0418730D"/>
    <w:rsid w:val="0536788F"/>
    <w:rsid w:val="082F5A78"/>
    <w:rsid w:val="08E9DA45"/>
    <w:rsid w:val="0B35B024"/>
    <w:rsid w:val="0B521C23"/>
    <w:rsid w:val="0BA939A5"/>
    <w:rsid w:val="0CB1208F"/>
    <w:rsid w:val="0CC59B86"/>
    <w:rsid w:val="0DEBC9E8"/>
    <w:rsid w:val="0E1719EB"/>
    <w:rsid w:val="0E6CF442"/>
    <w:rsid w:val="0F796634"/>
    <w:rsid w:val="0FB8772A"/>
    <w:rsid w:val="11AAB737"/>
    <w:rsid w:val="12D244A1"/>
    <w:rsid w:val="1440868D"/>
    <w:rsid w:val="14AFDEC3"/>
    <w:rsid w:val="15EBB922"/>
    <w:rsid w:val="16080CD8"/>
    <w:rsid w:val="1716AA15"/>
    <w:rsid w:val="19BF1065"/>
    <w:rsid w:val="1A3FFFFC"/>
    <w:rsid w:val="1ADDA852"/>
    <w:rsid w:val="1B40C1ED"/>
    <w:rsid w:val="1B7A2A3C"/>
    <w:rsid w:val="1C0F5862"/>
    <w:rsid w:val="1E8306B2"/>
    <w:rsid w:val="1ECF2841"/>
    <w:rsid w:val="1F9035AF"/>
    <w:rsid w:val="1FFD5AA8"/>
    <w:rsid w:val="207E1CDC"/>
    <w:rsid w:val="21F87E28"/>
    <w:rsid w:val="2283ADD2"/>
    <w:rsid w:val="2286FF4D"/>
    <w:rsid w:val="2360BAC0"/>
    <w:rsid w:val="25B4956B"/>
    <w:rsid w:val="265EFBC8"/>
    <w:rsid w:val="273C1078"/>
    <w:rsid w:val="276C1589"/>
    <w:rsid w:val="27EA9DAF"/>
    <w:rsid w:val="28CB37D7"/>
    <w:rsid w:val="28DFE849"/>
    <w:rsid w:val="2A857983"/>
    <w:rsid w:val="2CC2F62E"/>
    <w:rsid w:val="2E4A5C90"/>
    <w:rsid w:val="2E808689"/>
    <w:rsid w:val="30F11D32"/>
    <w:rsid w:val="314DEC76"/>
    <w:rsid w:val="33C350AC"/>
    <w:rsid w:val="34E24F28"/>
    <w:rsid w:val="358AB6DE"/>
    <w:rsid w:val="36AD3AD4"/>
    <w:rsid w:val="36DCB026"/>
    <w:rsid w:val="36E251C2"/>
    <w:rsid w:val="379C4043"/>
    <w:rsid w:val="37DBC3B9"/>
    <w:rsid w:val="3AA3BBBB"/>
    <w:rsid w:val="3D1F9D8A"/>
    <w:rsid w:val="3F465F8C"/>
    <w:rsid w:val="410092CA"/>
    <w:rsid w:val="42C50789"/>
    <w:rsid w:val="44C2D8EC"/>
    <w:rsid w:val="450AAD1F"/>
    <w:rsid w:val="45C78DA1"/>
    <w:rsid w:val="462A2FBB"/>
    <w:rsid w:val="4BEC474C"/>
    <w:rsid w:val="4C08DF37"/>
    <w:rsid w:val="4C42E102"/>
    <w:rsid w:val="4D12E6B8"/>
    <w:rsid w:val="4DA9288F"/>
    <w:rsid w:val="4ED4C91A"/>
    <w:rsid w:val="4F49F57B"/>
    <w:rsid w:val="50242B80"/>
    <w:rsid w:val="514D08B5"/>
    <w:rsid w:val="5436762A"/>
    <w:rsid w:val="5451D7F2"/>
    <w:rsid w:val="59C47B21"/>
    <w:rsid w:val="5AB6DC37"/>
    <w:rsid w:val="5ACE0710"/>
    <w:rsid w:val="5BC15661"/>
    <w:rsid w:val="5C950A6E"/>
    <w:rsid w:val="5DFB3C0B"/>
    <w:rsid w:val="5E66C3FE"/>
    <w:rsid w:val="5E7B3EF5"/>
    <w:rsid w:val="5F0855CC"/>
    <w:rsid w:val="6083678F"/>
    <w:rsid w:val="6132B457"/>
    <w:rsid w:val="62553D38"/>
    <w:rsid w:val="6268F1DD"/>
    <w:rsid w:val="6327C4C2"/>
    <w:rsid w:val="63B13567"/>
    <w:rsid w:val="65AB57B1"/>
    <w:rsid w:val="67C9A874"/>
    <w:rsid w:val="680E2B51"/>
    <w:rsid w:val="6877D025"/>
    <w:rsid w:val="68BCFF04"/>
    <w:rsid w:val="693F5E3D"/>
    <w:rsid w:val="6984E6B8"/>
    <w:rsid w:val="69B880F1"/>
    <w:rsid w:val="6A03E1BE"/>
    <w:rsid w:val="6AB18F71"/>
    <w:rsid w:val="6AB59BF0"/>
    <w:rsid w:val="6EECD738"/>
    <w:rsid w:val="6F9FA899"/>
    <w:rsid w:val="6FE93084"/>
    <w:rsid w:val="72E4F668"/>
    <w:rsid w:val="7355316A"/>
    <w:rsid w:val="7355AC30"/>
    <w:rsid w:val="73B1280D"/>
    <w:rsid w:val="749EAD6B"/>
    <w:rsid w:val="74B8F9E6"/>
    <w:rsid w:val="784781D3"/>
    <w:rsid w:val="798AF8EC"/>
    <w:rsid w:val="7A88C302"/>
    <w:rsid w:val="7F84B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2B043"/>
  <w15:docId w15:val="{FBF13DE9-D2B3-4C86-82EE-AE9E4D4A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70D"/>
    <w:rPr>
      <w:rFonts w:eastAsia="Times New Roman"/>
      <w:color w:val="000000" w:themeColor="text1"/>
      <w:sz w:val="24"/>
      <w:szCs w:val="22"/>
    </w:rPr>
  </w:style>
  <w:style w:type="paragraph" w:styleId="Heading1">
    <w:name w:val="heading 1"/>
    <w:basedOn w:val="Normal"/>
    <w:next w:val="Normal"/>
    <w:link w:val="Heading1Char"/>
    <w:autoRedefine/>
    <w:uiPriority w:val="9"/>
    <w:qFormat/>
    <w:rsid w:val="00D31C75"/>
    <w:pPr>
      <w:keepNext/>
      <w:keepLines/>
      <w:numPr>
        <w:numId w:val="22"/>
      </w:numPr>
      <w:tabs>
        <w:tab w:val="clear" w:pos="432"/>
        <w:tab w:val="num" w:pos="540"/>
      </w:tabs>
      <w:spacing w:before="240" w:after="120"/>
      <w:ind w:left="540" w:hanging="540"/>
      <w:outlineLvl w:val="0"/>
    </w:pPr>
    <w:rPr>
      <w:rFonts w:ascii="Arial" w:hAnsi="Arial" w:cs="Arial"/>
      <w:b/>
      <w:bCs/>
      <w:color w:val="000000"/>
      <w:kern w:val="32"/>
      <w:sz w:val="36"/>
      <w:szCs w:val="36"/>
    </w:rPr>
  </w:style>
  <w:style w:type="paragraph" w:styleId="Heading2">
    <w:name w:val="heading 2"/>
    <w:basedOn w:val="Normal"/>
    <w:next w:val="Normal"/>
    <w:link w:val="Heading2Char"/>
    <w:autoRedefine/>
    <w:uiPriority w:val="9"/>
    <w:qFormat/>
    <w:rsid w:val="005E4CFA"/>
    <w:pPr>
      <w:keepNext/>
      <w:keepLines/>
      <w:numPr>
        <w:ilvl w:val="1"/>
        <w:numId w:val="22"/>
      </w:numPr>
      <w:tabs>
        <w:tab w:val="clear" w:pos="576"/>
        <w:tab w:val="num" w:pos="720"/>
        <w:tab w:val="left" w:pos="7650"/>
      </w:tabs>
      <w:spacing w:before="240" w:after="120"/>
      <w:ind w:left="720" w:hanging="720"/>
      <w:outlineLvl w:val="1"/>
    </w:pPr>
    <w:rPr>
      <w:rFonts w:ascii="Arial" w:hAnsi="Arial"/>
      <w:b/>
      <w:bCs/>
      <w:iCs/>
      <w:color w:val="000000"/>
      <w:sz w:val="32"/>
      <w:szCs w:val="32"/>
    </w:rPr>
  </w:style>
  <w:style w:type="paragraph" w:styleId="Heading3">
    <w:name w:val="heading 3"/>
    <w:basedOn w:val="Normal"/>
    <w:next w:val="Normal"/>
    <w:link w:val="Heading3Char"/>
    <w:autoRedefine/>
    <w:uiPriority w:val="9"/>
    <w:qFormat/>
    <w:rsid w:val="00D31C75"/>
    <w:pPr>
      <w:keepNext/>
      <w:keepLines/>
      <w:numPr>
        <w:ilvl w:val="2"/>
        <w:numId w:val="22"/>
      </w:numPr>
      <w:tabs>
        <w:tab w:val="clear" w:pos="1440"/>
        <w:tab w:val="num" w:pos="900"/>
      </w:tabs>
      <w:spacing w:before="240" w:after="120"/>
      <w:ind w:left="900" w:hanging="900"/>
      <w:outlineLvl w:val="2"/>
    </w:pPr>
    <w:rPr>
      <w:rFonts w:ascii="Arial Bold" w:hAnsi="Arial Bold"/>
      <w:b/>
      <w:bCs/>
      <w:sz w:val="28"/>
      <w:szCs w:val="28"/>
    </w:rPr>
  </w:style>
  <w:style w:type="paragraph" w:styleId="Heading4">
    <w:name w:val="heading 4"/>
    <w:basedOn w:val="Normal"/>
    <w:next w:val="Normal"/>
    <w:link w:val="Heading4Char"/>
    <w:autoRedefine/>
    <w:uiPriority w:val="9"/>
    <w:qFormat/>
    <w:rsid w:val="003862EB"/>
    <w:pPr>
      <w:keepNext/>
      <w:keepLines/>
      <w:numPr>
        <w:ilvl w:val="3"/>
        <w:numId w:val="22"/>
      </w:numPr>
      <w:tabs>
        <w:tab w:val="clear" w:pos="4464"/>
        <w:tab w:val="num" w:pos="1080"/>
      </w:tabs>
      <w:spacing w:before="240" w:after="120"/>
      <w:ind w:left="1080" w:hanging="1080"/>
      <w:outlineLvl w:val="3"/>
    </w:pPr>
    <w:rPr>
      <w:rFonts w:ascii="Arial" w:hAnsi="Arial"/>
      <w:b/>
      <w:color w:val="000000"/>
      <w:szCs w:val="24"/>
    </w:rPr>
  </w:style>
  <w:style w:type="paragraph" w:styleId="Heading5">
    <w:name w:val="heading 5"/>
    <w:basedOn w:val="Normal"/>
    <w:next w:val="Normal"/>
    <w:link w:val="Heading5Char"/>
    <w:autoRedefine/>
    <w:uiPriority w:val="9"/>
    <w:qFormat/>
    <w:rsid w:val="00D31C75"/>
    <w:pPr>
      <w:keepNext/>
      <w:keepLines/>
      <w:numPr>
        <w:ilvl w:val="4"/>
        <w:numId w:val="22"/>
      </w:numPr>
      <w:spacing w:before="240" w:after="120"/>
      <w:outlineLvl w:val="4"/>
    </w:pPr>
    <w:rPr>
      <w:rFonts w:ascii="Arial" w:hAnsi="Arial"/>
      <w:b/>
      <w:bCs/>
      <w:iCs/>
      <w:color w:val="000000"/>
    </w:rPr>
  </w:style>
  <w:style w:type="paragraph" w:styleId="Heading6">
    <w:name w:val="heading 6"/>
    <w:basedOn w:val="Normal"/>
    <w:next w:val="Normal"/>
    <w:link w:val="Heading6Char"/>
    <w:autoRedefine/>
    <w:uiPriority w:val="9"/>
    <w:qFormat/>
    <w:rsid w:val="00D31C75"/>
    <w:pPr>
      <w:keepNext/>
      <w:keepLines/>
      <w:numPr>
        <w:ilvl w:val="5"/>
        <w:numId w:val="22"/>
      </w:numPr>
      <w:tabs>
        <w:tab w:val="clear" w:pos="1152"/>
        <w:tab w:val="num" w:pos="1440"/>
      </w:tabs>
      <w:spacing w:before="240" w:after="120"/>
      <w:outlineLvl w:val="5"/>
    </w:pPr>
    <w:rPr>
      <w:rFonts w:ascii="Arial" w:hAnsi="Arial"/>
      <w:b/>
      <w:bCs/>
      <w:color w:val="000000"/>
    </w:rPr>
  </w:style>
  <w:style w:type="paragraph" w:styleId="Heading7">
    <w:name w:val="heading 7"/>
    <w:basedOn w:val="Normal"/>
    <w:next w:val="Normal"/>
    <w:link w:val="Heading7Char"/>
    <w:autoRedefine/>
    <w:uiPriority w:val="9"/>
    <w:qFormat/>
    <w:rsid w:val="00E92019"/>
    <w:pPr>
      <w:keepNext/>
      <w:keepLines/>
      <w:numPr>
        <w:ilvl w:val="6"/>
        <w:numId w:val="22"/>
      </w:numPr>
      <w:spacing w:before="240" w:after="120"/>
      <w:outlineLvl w:val="6"/>
    </w:pPr>
    <w:rPr>
      <w:rFonts w:ascii="Arial" w:eastAsia="Batang" w:hAnsi="Arial"/>
      <w:b/>
      <w:color w:val="000000"/>
      <w:szCs w:val="24"/>
      <w:lang w:eastAsia="ko-KR"/>
    </w:rPr>
  </w:style>
  <w:style w:type="paragraph" w:styleId="Heading8">
    <w:name w:val="heading 8"/>
    <w:basedOn w:val="Normal"/>
    <w:next w:val="Normal"/>
    <w:link w:val="Heading8Char"/>
    <w:autoRedefine/>
    <w:uiPriority w:val="9"/>
    <w:qFormat/>
    <w:rsid w:val="00E92019"/>
    <w:pPr>
      <w:keepNext/>
      <w:keepLines/>
      <w:numPr>
        <w:ilvl w:val="7"/>
        <w:numId w:val="22"/>
      </w:numPr>
      <w:spacing w:before="240" w:after="120"/>
      <w:outlineLvl w:val="7"/>
    </w:pPr>
    <w:rPr>
      <w:rFonts w:ascii="Arial" w:eastAsia="Batang" w:hAnsi="Arial"/>
      <w:b/>
      <w:iCs/>
      <w:color w:val="000000"/>
      <w:szCs w:val="24"/>
      <w:lang w:eastAsia="ko-KR"/>
    </w:rPr>
  </w:style>
  <w:style w:type="paragraph" w:styleId="Heading9">
    <w:name w:val="heading 9"/>
    <w:basedOn w:val="Normal"/>
    <w:next w:val="Normal"/>
    <w:link w:val="Heading9Char"/>
    <w:autoRedefine/>
    <w:uiPriority w:val="9"/>
    <w:qFormat/>
    <w:rsid w:val="002F403D"/>
    <w:pPr>
      <w:keepNext/>
      <w:keepLines/>
      <w:numPr>
        <w:ilvl w:val="8"/>
        <w:numId w:val="22"/>
      </w:numPr>
      <w:spacing w:before="240" w:after="120"/>
      <w:outlineLvl w:val="8"/>
    </w:pPr>
    <w:rPr>
      <w:rFonts w:ascii="Arial" w:eastAsia="Batang" w:hAnsi="Arial" w:cs="Arial"/>
      <w:b/>
      <w:color w:val="00000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4">
    <w:name w:val="T4"/>
    <w:basedOn w:val="TableNormal"/>
    <w:rsid w:val="00850B33"/>
    <w:pPr>
      <w:spacing w:before="40" w:after="40"/>
    </w:pPr>
    <w:rPr>
      <w:rFonts w:ascii="Arial" w:hAnsi="Arial"/>
      <w:sz w:val="18"/>
    </w:rPr>
    <w:tblPr>
      <w:tblInd w:w="432" w:type="dxa"/>
    </w:tblPr>
  </w:style>
  <w:style w:type="table" w:customStyle="1" w:styleId="SynopsisTable">
    <w:name w:val="Synopsis Table"/>
    <w:basedOn w:val="TableNormal"/>
    <w:rsid w:val="00850B33"/>
    <w:pPr>
      <w:spacing w:before="40" w:after="40"/>
    </w:pPr>
    <w:rPr>
      <w:rFonts w:ascii="Arial" w:eastAsia="Times New Roman" w:hAnsi="Arial"/>
    </w:rPr>
    <w:tblPr>
      <w:tblInd w:w="360" w:type="dxa"/>
    </w:tblPr>
  </w:style>
  <w:style w:type="paragraph" w:styleId="Title">
    <w:name w:val="Title"/>
    <w:basedOn w:val="Normal"/>
    <w:next w:val="Normal"/>
    <w:link w:val="TitleChar"/>
    <w:autoRedefine/>
    <w:qFormat/>
    <w:rsid w:val="000950F1"/>
    <w:pPr>
      <w:spacing w:after="360"/>
      <w:jc w:val="center"/>
      <w:outlineLvl w:val="0"/>
    </w:pPr>
    <w:rPr>
      <w:rFonts w:ascii="Arial" w:hAnsi="Arial"/>
      <w:b/>
      <w:bCs/>
      <w:kern w:val="28"/>
      <w:sz w:val="36"/>
      <w:szCs w:val="32"/>
    </w:rPr>
  </w:style>
  <w:style w:type="paragraph" w:styleId="TOC1">
    <w:name w:val="toc 1"/>
    <w:basedOn w:val="TOC2"/>
    <w:next w:val="Normal"/>
    <w:autoRedefine/>
    <w:uiPriority w:val="39"/>
    <w:qFormat/>
    <w:rsid w:val="006007DD"/>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0950F1"/>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0950F1"/>
    <w:pPr>
      <w:tabs>
        <w:tab w:val="left" w:pos="1627"/>
        <w:tab w:val="right" w:leader="dot" w:pos="9346"/>
      </w:tabs>
      <w:spacing w:before="40" w:after="40"/>
      <w:ind w:left="1627" w:hanging="907"/>
    </w:pPr>
    <w:rPr>
      <w:rFonts w:ascii="Arial" w:eastAsia="Batang" w:hAnsi="Arial"/>
      <w:szCs w:val="24"/>
      <w:lang w:eastAsia="ko-KR"/>
    </w:rPr>
  </w:style>
  <w:style w:type="character" w:styleId="Hyperlink">
    <w:name w:val="Hyperlink"/>
    <w:uiPriority w:val="99"/>
    <w:rsid w:val="000950F1"/>
    <w:rPr>
      <w:color w:val="0000FF"/>
      <w:u w:val="single"/>
    </w:rPr>
  </w:style>
  <w:style w:type="paragraph" w:styleId="Header">
    <w:name w:val="header"/>
    <w:basedOn w:val="Normal"/>
    <w:link w:val="HeaderChar"/>
    <w:qFormat/>
    <w:rsid w:val="000950F1"/>
    <w:pPr>
      <w:tabs>
        <w:tab w:val="center" w:pos="4680"/>
        <w:tab w:val="right" w:pos="9360"/>
      </w:tabs>
    </w:pPr>
    <w:rPr>
      <w:rFonts w:eastAsia="Batang"/>
      <w:sz w:val="20"/>
      <w:szCs w:val="20"/>
      <w:lang w:eastAsia="ko-KR"/>
    </w:rPr>
  </w:style>
  <w:style w:type="paragraph" w:styleId="Footer">
    <w:name w:val="footer"/>
    <w:basedOn w:val="Normal"/>
    <w:link w:val="FooterChar"/>
    <w:qFormat/>
    <w:rsid w:val="000950F1"/>
    <w:pPr>
      <w:tabs>
        <w:tab w:val="center" w:pos="4680"/>
        <w:tab w:val="right" w:pos="9360"/>
      </w:tabs>
    </w:pPr>
    <w:rPr>
      <w:rFonts w:eastAsia="Batang"/>
      <w:sz w:val="20"/>
      <w:szCs w:val="20"/>
      <w:lang w:eastAsia="ko-KR"/>
    </w:rPr>
  </w:style>
  <w:style w:type="character" w:styleId="PageNumber">
    <w:name w:val="page number"/>
    <w:basedOn w:val="DefaultParagraphFont"/>
    <w:rsid w:val="000950F1"/>
  </w:style>
  <w:style w:type="table" w:styleId="TableGrid">
    <w:name w:val="Table Grid"/>
    <w:basedOn w:val="TableNormal"/>
    <w:rsid w:val="000950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1"/>
    <w:qFormat/>
    <w:rsid w:val="002465EE"/>
    <w:pPr>
      <w:overflowPunct w:val="0"/>
      <w:autoSpaceDE w:val="0"/>
      <w:autoSpaceDN w:val="0"/>
      <w:adjustRightInd w:val="0"/>
      <w:spacing w:before="60" w:after="60"/>
      <w:textAlignment w:val="baseline"/>
    </w:pPr>
    <w:rPr>
      <w:rFonts w:ascii="Arial" w:eastAsia="Times New Roman" w:hAnsi="Arial"/>
      <w:color w:val="000000" w:themeColor="text1"/>
      <w:sz w:val="22"/>
    </w:rPr>
  </w:style>
  <w:style w:type="paragraph" w:customStyle="1" w:styleId="TableTextHeader">
    <w:name w:val="Table Text Header"/>
    <w:basedOn w:val="ListBullet"/>
    <w:rsid w:val="004E1B36"/>
    <w:pPr>
      <w:numPr>
        <w:numId w:val="0"/>
      </w:numPr>
      <w:shd w:val="clear" w:color="auto" w:fill="CCCCCC"/>
      <w:spacing w:line="240" w:lineRule="atLeast"/>
      <w:jc w:val="center"/>
    </w:pPr>
    <w:rPr>
      <w:rFonts w:cs="Tahoma"/>
      <w:b/>
      <w:szCs w:val="20"/>
    </w:rPr>
  </w:style>
  <w:style w:type="character" w:customStyle="1" w:styleId="TableTextChar1">
    <w:name w:val="Table Text Char1"/>
    <w:link w:val="TableText"/>
    <w:rsid w:val="002465EE"/>
    <w:rPr>
      <w:rFonts w:ascii="Arial" w:eastAsia="Times New Roman" w:hAnsi="Arial"/>
      <w:color w:val="000000" w:themeColor="text1"/>
      <w:sz w:val="22"/>
    </w:rPr>
  </w:style>
  <w:style w:type="paragraph" w:styleId="BodyText">
    <w:name w:val="Body Text"/>
    <w:basedOn w:val="Normal"/>
    <w:link w:val="BodyTextChar"/>
    <w:qFormat/>
    <w:rsid w:val="000950F1"/>
    <w:pPr>
      <w:spacing w:before="120" w:after="120"/>
    </w:pPr>
    <w:rPr>
      <w:rFonts w:eastAsia="Batang"/>
      <w:szCs w:val="24"/>
      <w:lang w:eastAsia="ko-KR"/>
    </w:rPr>
  </w:style>
  <w:style w:type="paragraph" w:styleId="ListBullet">
    <w:name w:val="List Bullet"/>
    <w:basedOn w:val="Normal"/>
    <w:link w:val="ListBulletChar"/>
    <w:uiPriority w:val="99"/>
    <w:qFormat/>
    <w:rsid w:val="000C26CF"/>
    <w:pPr>
      <w:numPr>
        <w:numId w:val="1"/>
      </w:numPr>
      <w:tabs>
        <w:tab w:val="clear" w:pos="360"/>
        <w:tab w:val="left" w:pos="720"/>
      </w:tabs>
      <w:spacing w:before="120"/>
      <w:ind w:left="720"/>
    </w:pPr>
  </w:style>
  <w:style w:type="paragraph" w:styleId="Caption">
    <w:name w:val="caption"/>
    <w:basedOn w:val="Normal"/>
    <w:next w:val="Normal"/>
    <w:link w:val="CaptionChar"/>
    <w:qFormat/>
    <w:rsid w:val="000950F1"/>
    <w:pPr>
      <w:keepNext/>
      <w:keepLines/>
      <w:spacing w:before="120" w:after="60"/>
      <w:jc w:val="center"/>
    </w:pPr>
    <w:rPr>
      <w:rFonts w:ascii="Arial" w:hAnsi="Arial"/>
      <w:b/>
      <w:kern w:val="2"/>
      <w:sz w:val="20"/>
      <w:szCs w:val="20"/>
    </w:rPr>
  </w:style>
  <w:style w:type="paragraph" w:styleId="BalloonText">
    <w:name w:val="Balloon Text"/>
    <w:basedOn w:val="Normal"/>
    <w:link w:val="BalloonTextChar"/>
    <w:semiHidden/>
    <w:rsid w:val="000950F1"/>
    <w:rPr>
      <w:rFonts w:ascii="Tahoma" w:hAnsi="Tahoma" w:cs="Tahoma"/>
      <w:sz w:val="16"/>
      <w:szCs w:val="16"/>
    </w:rPr>
  </w:style>
  <w:style w:type="paragraph" w:styleId="TableofFigures">
    <w:name w:val="table of figures"/>
    <w:basedOn w:val="Normal"/>
    <w:next w:val="Normal"/>
    <w:autoRedefine/>
    <w:uiPriority w:val="99"/>
    <w:qFormat/>
    <w:rsid w:val="000950F1"/>
    <w:pPr>
      <w:tabs>
        <w:tab w:val="right" w:leader="dot" w:pos="9350"/>
      </w:tabs>
      <w:spacing w:before="40" w:after="40"/>
      <w:ind w:left="446" w:hanging="446"/>
    </w:pPr>
    <w:rPr>
      <w:rFonts w:ascii="Arial" w:hAnsi="Arial"/>
    </w:rPr>
  </w:style>
  <w:style w:type="paragraph" w:styleId="BodyTextIndent">
    <w:name w:val="Body Text Indent"/>
    <w:basedOn w:val="Normal"/>
    <w:link w:val="BodyTextIndentChar"/>
    <w:qFormat/>
    <w:rsid w:val="000950F1"/>
    <w:pPr>
      <w:spacing w:before="120" w:after="120"/>
      <w:ind w:left="360"/>
    </w:pPr>
    <w:rPr>
      <w:rFonts w:eastAsia="Batang"/>
      <w:szCs w:val="24"/>
      <w:lang w:eastAsia="ko-KR"/>
    </w:rPr>
  </w:style>
  <w:style w:type="paragraph" w:customStyle="1" w:styleId="Note">
    <w:name w:val="Note"/>
    <w:basedOn w:val="Normal"/>
    <w:link w:val="NoteChar"/>
    <w:qFormat/>
    <w:rsid w:val="007726D9"/>
    <w:pPr>
      <w:tabs>
        <w:tab w:val="left" w:pos="720"/>
      </w:tabs>
      <w:spacing w:before="120" w:after="120"/>
      <w:ind w:left="720" w:hanging="720"/>
    </w:pPr>
    <w:rPr>
      <w:rFonts w:eastAsia="Batang" w:cs="Arial"/>
      <w:szCs w:val="24"/>
      <w:lang w:eastAsia="ko-KR"/>
    </w:rPr>
  </w:style>
  <w:style w:type="character" w:customStyle="1" w:styleId="BodyTextChar">
    <w:name w:val="Body Text Char"/>
    <w:link w:val="BodyText"/>
    <w:rsid w:val="000950F1"/>
    <w:rPr>
      <w:color w:val="000000" w:themeColor="text1"/>
      <w:sz w:val="22"/>
      <w:szCs w:val="24"/>
      <w:lang w:eastAsia="ko-KR"/>
    </w:rPr>
  </w:style>
  <w:style w:type="character" w:customStyle="1" w:styleId="NoteChar">
    <w:name w:val="Note Char"/>
    <w:link w:val="Note"/>
    <w:rsid w:val="007726D9"/>
    <w:rPr>
      <w:rFonts w:cs="Arial"/>
      <w:color w:val="000000" w:themeColor="text1"/>
      <w:sz w:val="24"/>
      <w:szCs w:val="24"/>
      <w:lang w:eastAsia="ko-KR"/>
    </w:rPr>
  </w:style>
  <w:style w:type="numbering" w:customStyle="1" w:styleId="StyleNumbered">
    <w:name w:val="Style Numbered"/>
    <w:basedOn w:val="NoList"/>
    <w:rsid w:val="00DC5353"/>
    <w:pPr>
      <w:numPr>
        <w:numId w:val="2"/>
      </w:numPr>
    </w:pPr>
  </w:style>
  <w:style w:type="numbering" w:customStyle="1" w:styleId="StyleNumbered1">
    <w:name w:val="Style Numbered1"/>
    <w:basedOn w:val="NoList"/>
    <w:rsid w:val="00DC5353"/>
    <w:pPr>
      <w:numPr>
        <w:numId w:val="3"/>
      </w:numPr>
    </w:pPr>
  </w:style>
  <w:style w:type="paragraph" w:styleId="DocumentMap">
    <w:name w:val="Document Map"/>
    <w:basedOn w:val="Normal"/>
    <w:link w:val="DocumentMapChar"/>
    <w:semiHidden/>
    <w:rsid w:val="000950F1"/>
    <w:pPr>
      <w:shd w:val="clear" w:color="auto" w:fill="000080"/>
    </w:pPr>
    <w:rPr>
      <w:rFonts w:ascii="Tahoma" w:hAnsi="Tahoma"/>
    </w:rPr>
  </w:style>
  <w:style w:type="character" w:customStyle="1" w:styleId="TitleChar">
    <w:name w:val="Title Char"/>
    <w:link w:val="Title"/>
    <w:rsid w:val="000950F1"/>
    <w:rPr>
      <w:rFonts w:ascii="Arial" w:eastAsia="Times New Roman" w:hAnsi="Arial"/>
      <w:b/>
      <w:bCs/>
      <w:color w:val="000000" w:themeColor="text1"/>
      <w:kern w:val="28"/>
      <w:sz w:val="36"/>
      <w:szCs w:val="32"/>
    </w:rPr>
  </w:style>
  <w:style w:type="paragraph" w:styleId="ListBullet4">
    <w:name w:val="List Bullet 4"/>
    <w:basedOn w:val="Normal"/>
    <w:qFormat/>
    <w:rsid w:val="000950F1"/>
    <w:pPr>
      <w:numPr>
        <w:numId w:val="4"/>
      </w:numPr>
      <w:tabs>
        <w:tab w:val="left" w:pos="1800"/>
      </w:tabs>
      <w:spacing w:before="120"/>
    </w:pPr>
  </w:style>
  <w:style w:type="paragraph" w:customStyle="1" w:styleId="HeadingFront-BackMatter">
    <w:name w:val="Heading Front-Back_Matter"/>
    <w:basedOn w:val="Title2"/>
    <w:autoRedefine/>
    <w:qFormat/>
    <w:rsid w:val="000950F1"/>
    <w:pPr>
      <w:keepNext/>
      <w:keepLines/>
    </w:pPr>
  </w:style>
  <w:style w:type="paragraph" w:customStyle="1" w:styleId="TableListBullet">
    <w:name w:val="Table List Bullet"/>
    <w:basedOn w:val="ListBullet"/>
    <w:qFormat/>
    <w:rsid w:val="00D36D9B"/>
    <w:pPr>
      <w:numPr>
        <w:numId w:val="20"/>
      </w:numPr>
      <w:tabs>
        <w:tab w:val="clear" w:pos="720"/>
        <w:tab w:val="left" w:pos="360"/>
      </w:tabs>
      <w:spacing w:before="60" w:after="60"/>
    </w:pPr>
    <w:rPr>
      <w:rFonts w:ascii="Arial" w:hAnsi="Arial" w:cs="Arial"/>
      <w:sz w:val="22"/>
      <w:szCs w:val="20"/>
    </w:rPr>
  </w:style>
  <w:style w:type="character" w:customStyle="1" w:styleId="FooterChar">
    <w:name w:val="Footer Char"/>
    <w:link w:val="Footer"/>
    <w:rsid w:val="000950F1"/>
    <w:rPr>
      <w:color w:val="000000" w:themeColor="text1"/>
      <w:lang w:eastAsia="ko-KR"/>
    </w:rPr>
  </w:style>
  <w:style w:type="paragraph" w:customStyle="1" w:styleId="Title2">
    <w:name w:val="Title 2"/>
    <w:basedOn w:val="Title"/>
    <w:autoRedefine/>
    <w:qFormat/>
    <w:rsid w:val="000950F1"/>
    <w:rPr>
      <w:sz w:val="28"/>
    </w:rPr>
  </w:style>
  <w:style w:type="paragraph" w:customStyle="1" w:styleId="TableHeading">
    <w:name w:val="Table Heading"/>
    <w:basedOn w:val="TableText"/>
    <w:qFormat/>
    <w:rsid w:val="000950F1"/>
    <w:pPr>
      <w:keepNext/>
      <w:keepLines/>
      <w:overflowPunct/>
      <w:autoSpaceDE/>
      <w:autoSpaceDN/>
      <w:adjustRightInd/>
      <w:textAlignment w:val="auto"/>
    </w:pPr>
    <w:rPr>
      <w:b/>
    </w:rPr>
  </w:style>
  <w:style w:type="paragraph" w:customStyle="1" w:styleId="VASeal">
    <w:name w:val="VA Seal"/>
    <w:basedOn w:val="Normal"/>
    <w:qFormat/>
    <w:rsid w:val="000950F1"/>
    <w:pPr>
      <w:spacing w:before="960" w:after="960"/>
      <w:jc w:val="center"/>
    </w:pPr>
    <w:rPr>
      <w:rFonts w:ascii="Arial" w:eastAsia="Batang" w:hAnsi="Arial"/>
      <w:sz w:val="20"/>
      <w:szCs w:val="24"/>
      <w:lang w:eastAsia="ko-KR"/>
    </w:rPr>
  </w:style>
  <w:style w:type="paragraph" w:customStyle="1" w:styleId="BodyText6">
    <w:name w:val="Body Text 6"/>
    <w:basedOn w:val="BodyText4"/>
    <w:qFormat/>
    <w:rsid w:val="000950F1"/>
    <w:pPr>
      <w:spacing w:before="0" w:after="0"/>
      <w:ind w:left="1800"/>
    </w:pPr>
  </w:style>
  <w:style w:type="character" w:customStyle="1" w:styleId="Heading1Char">
    <w:name w:val="Heading 1 Char"/>
    <w:basedOn w:val="DefaultParagraphFont"/>
    <w:link w:val="Heading1"/>
    <w:uiPriority w:val="9"/>
    <w:rsid w:val="00D31C75"/>
    <w:rPr>
      <w:rFonts w:ascii="Arial" w:eastAsia="Times New Roman" w:hAnsi="Arial" w:cs="Arial"/>
      <w:b/>
      <w:bCs/>
      <w:color w:val="000000"/>
      <w:kern w:val="32"/>
      <w:sz w:val="36"/>
      <w:szCs w:val="36"/>
    </w:rPr>
  </w:style>
  <w:style w:type="paragraph" w:customStyle="1" w:styleId="AltHeading1">
    <w:name w:val="Alt Heading 1"/>
    <w:basedOn w:val="Heading1"/>
    <w:autoRedefine/>
    <w:qFormat/>
    <w:rsid w:val="000950F1"/>
    <w:pPr>
      <w:numPr>
        <w:numId w:val="0"/>
      </w:numPr>
    </w:pPr>
  </w:style>
  <w:style w:type="paragraph" w:customStyle="1" w:styleId="AltHeading2">
    <w:name w:val="Alt Heading 2"/>
    <w:basedOn w:val="Normal"/>
    <w:autoRedefine/>
    <w:qFormat/>
    <w:rsid w:val="000950F1"/>
    <w:pPr>
      <w:keepNext/>
      <w:keepLines/>
      <w:spacing w:before="120" w:after="120"/>
    </w:pPr>
    <w:rPr>
      <w:rFonts w:ascii="Arial" w:hAnsi="Arial"/>
      <w:b/>
      <w:bCs/>
      <w:sz w:val="32"/>
      <w:szCs w:val="20"/>
    </w:rPr>
  </w:style>
  <w:style w:type="paragraph" w:customStyle="1" w:styleId="AltHeading3">
    <w:name w:val="Alt Heading 3"/>
    <w:basedOn w:val="Normal"/>
    <w:autoRedefine/>
    <w:qFormat/>
    <w:rsid w:val="000950F1"/>
    <w:pPr>
      <w:keepNext/>
      <w:keepLines/>
      <w:spacing w:before="120" w:after="120"/>
    </w:pPr>
    <w:rPr>
      <w:rFonts w:ascii="Arial" w:hAnsi="Arial"/>
      <w:b/>
      <w:sz w:val="28"/>
      <w:szCs w:val="28"/>
    </w:rPr>
  </w:style>
  <w:style w:type="paragraph" w:customStyle="1" w:styleId="AltHeading4">
    <w:name w:val="Alt Heading 4"/>
    <w:basedOn w:val="BodyText"/>
    <w:autoRedefine/>
    <w:qFormat/>
    <w:rsid w:val="000950F1"/>
    <w:pPr>
      <w:keepNext/>
      <w:keepLines/>
    </w:pPr>
    <w:rPr>
      <w:rFonts w:ascii="Arial" w:hAnsi="Arial" w:cs="Arial"/>
      <w:b/>
      <w:sz w:val="28"/>
      <w:szCs w:val="28"/>
    </w:rPr>
  </w:style>
  <w:style w:type="paragraph" w:customStyle="1" w:styleId="AltHeading5">
    <w:name w:val="Alt Heading 5"/>
    <w:basedOn w:val="Normal"/>
    <w:autoRedefine/>
    <w:qFormat/>
    <w:rsid w:val="000950F1"/>
    <w:pPr>
      <w:keepNext/>
      <w:keepLines/>
      <w:spacing w:before="120" w:after="120"/>
    </w:pPr>
    <w:rPr>
      <w:rFonts w:ascii="Arial" w:hAnsi="Arial"/>
      <w:b/>
      <w:bCs/>
      <w:szCs w:val="20"/>
    </w:rPr>
  </w:style>
  <w:style w:type="character" w:customStyle="1" w:styleId="BalloonTextChar">
    <w:name w:val="Balloon Text Char"/>
    <w:basedOn w:val="DefaultParagraphFont"/>
    <w:link w:val="BalloonText"/>
    <w:semiHidden/>
    <w:rsid w:val="000950F1"/>
    <w:rPr>
      <w:rFonts w:ascii="Tahoma" w:eastAsia="Times New Roman" w:hAnsi="Tahoma" w:cs="Tahoma"/>
      <w:color w:val="000000" w:themeColor="text1"/>
      <w:sz w:val="16"/>
      <w:szCs w:val="16"/>
    </w:rPr>
  </w:style>
  <w:style w:type="paragraph" w:styleId="BlockText">
    <w:name w:val="Block Text"/>
    <w:basedOn w:val="Normal"/>
    <w:rsid w:val="000950F1"/>
    <w:pPr>
      <w:spacing w:after="120"/>
      <w:ind w:left="1440" w:right="1440"/>
    </w:pPr>
  </w:style>
  <w:style w:type="paragraph" w:styleId="BodyText2">
    <w:name w:val="Body Text 2"/>
    <w:basedOn w:val="Normal"/>
    <w:link w:val="BodyText2Char"/>
    <w:uiPriority w:val="99"/>
    <w:qFormat/>
    <w:rsid w:val="000950F1"/>
    <w:pPr>
      <w:spacing w:before="120" w:after="120"/>
      <w:ind w:left="360"/>
    </w:pPr>
    <w:rPr>
      <w:rFonts w:eastAsia="Batang"/>
      <w:szCs w:val="24"/>
      <w:lang w:eastAsia="ko-KR"/>
    </w:rPr>
  </w:style>
  <w:style w:type="character" w:customStyle="1" w:styleId="BodyText2Char">
    <w:name w:val="Body Text 2 Char"/>
    <w:link w:val="BodyText2"/>
    <w:uiPriority w:val="99"/>
    <w:rsid w:val="000950F1"/>
    <w:rPr>
      <w:color w:val="000000" w:themeColor="text1"/>
      <w:sz w:val="22"/>
      <w:szCs w:val="24"/>
      <w:lang w:eastAsia="ko-KR"/>
    </w:rPr>
  </w:style>
  <w:style w:type="paragraph" w:styleId="BodyText3">
    <w:name w:val="Body Text 3"/>
    <w:basedOn w:val="Normal"/>
    <w:link w:val="BodyText3Char"/>
    <w:qFormat/>
    <w:rsid w:val="000950F1"/>
    <w:pPr>
      <w:spacing w:before="120" w:after="120"/>
      <w:ind w:left="720"/>
    </w:pPr>
    <w:rPr>
      <w:rFonts w:eastAsia="Batang"/>
      <w:lang w:eastAsia="ko-KR"/>
    </w:rPr>
  </w:style>
  <w:style w:type="character" w:customStyle="1" w:styleId="BodyText3Char">
    <w:name w:val="Body Text 3 Char"/>
    <w:link w:val="BodyText3"/>
    <w:rsid w:val="000950F1"/>
    <w:rPr>
      <w:color w:val="000000" w:themeColor="text1"/>
      <w:sz w:val="22"/>
      <w:szCs w:val="22"/>
      <w:lang w:eastAsia="ko-KR"/>
    </w:rPr>
  </w:style>
  <w:style w:type="paragraph" w:customStyle="1" w:styleId="BodyText4">
    <w:name w:val="Body Text 4"/>
    <w:basedOn w:val="BodyText3"/>
    <w:qFormat/>
    <w:rsid w:val="000950F1"/>
    <w:pPr>
      <w:ind w:left="1080"/>
    </w:pPr>
    <w:rPr>
      <w:rFonts w:eastAsia="Times New Roman"/>
      <w:lang w:eastAsia="en-US"/>
    </w:rPr>
  </w:style>
  <w:style w:type="paragraph" w:customStyle="1" w:styleId="BodyText5">
    <w:name w:val="Body Text 5"/>
    <w:basedOn w:val="BodyText4"/>
    <w:qFormat/>
    <w:rsid w:val="000950F1"/>
    <w:pPr>
      <w:ind w:left="1440"/>
    </w:pPr>
    <w:rPr>
      <w:rFonts w:eastAsia="Batang"/>
      <w:szCs w:val="16"/>
    </w:rPr>
  </w:style>
  <w:style w:type="paragraph" w:styleId="BodyTextFirstIndent">
    <w:name w:val="Body Text First Indent"/>
    <w:basedOn w:val="BodyText"/>
    <w:link w:val="BodyTextFirstIndentChar"/>
    <w:uiPriority w:val="99"/>
    <w:qFormat/>
    <w:rsid w:val="000950F1"/>
    <w:pPr>
      <w:ind w:left="360"/>
    </w:pPr>
    <w:rPr>
      <w:rFonts w:eastAsia="Times New Roman"/>
      <w:lang w:eastAsia="en-US"/>
    </w:rPr>
  </w:style>
  <w:style w:type="character" w:customStyle="1" w:styleId="BodyTextFirstIndentChar">
    <w:name w:val="Body Text First Indent Char"/>
    <w:link w:val="BodyTextFirstIndent"/>
    <w:uiPriority w:val="99"/>
    <w:rsid w:val="000950F1"/>
    <w:rPr>
      <w:rFonts w:eastAsia="Times New Roman"/>
      <w:color w:val="000000" w:themeColor="text1"/>
      <w:sz w:val="22"/>
      <w:szCs w:val="24"/>
    </w:rPr>
  </w:style>
  <w:style w:type="character" w:customStyle="1" w:styleId="BodyTextIndentChar">
    <w:name w:val="Body Text Indent Char"/>
    <w:link w:val="BodyTextIndent"/>
    <w:rsid w:val="000950F1"/>
    <w:rPr>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0950F1"/>
    <w:pPr>
      <w:ind w:left="720"/>
    </w:pPr>
    <w:rPr>
      <w:rFonts w:eastAsia="Times New Roman"/>
      <w:szCs w:val="20"/>
      <w:lang w:eastAsia="en-US"/>
    </w:rPr>
  </w:style>
  <w:style w:type="character" w:customStyle="1" w:styleId="BodyTextFirstIndent2Char">
    <w:name w:val="Body Text First Indent 2 Char"/>
    <w:link w:val="BodyTextFirstIndent2"/>
    <w:uiPriority w:val="99"/>
    <w:rsid w:val="000950F1"/>
    <w:rPr>
      <w:rFonts w:eastAsia="Times New Roman"/>
      <w:color w:val="000000" w:themeColor="text1"/>
      <w:sz w:val="22"/>
    </w:rPr>
  </w:style>
  <w:style w:type="paragraph" w:styleId="BodyTextIndent2">
    <w:name w:val="Body Text Indent 2"/>
    <w:basedOn w:val="Normal"/>
    <w:link w:val="BodyTextIndent2Char"/>
    <w:uiPriority w:val="99"/>
    <w:qFormat/>
    <w:rsid w:val="000950F1"/>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0950F1"/>
    <w:rPr>
      <w:color w:val="000000" w:themeColor="text1"/>
      <w:sz w:val="22"/>
      <w:szCs w:val="24"/>
      <w:lang w:eastAsia="ko-KR"/>
    </w:rPr>
  </w:style>
  <w:style w:type="paragraph" w:styleId="BodyTextIndent3">
    <w:name w:val="Body Text Indent 3"/>
    <w:basedOn w:val="Normal"/>
    <w:link w:val="BodyTextIndent3Char"/>
    <w:uiPriority w:val="99"/>
    <w:qFormat/>
    <w:rsid w:val="000950F1"/>
    <w:pPr>
      <w:spacing w:before="120" w:after="120"/>
      <w:ind w:left="1080"/>
    </w:pPr>
    <w:rPr>
      <w:rFonts w:cs="Courier New"/>
      <w:szCs w:val="18"/>
    </w:rPr>
  </w:style>
  <w:style w:type="character" w:customStyle="1" w:styleId="BodyTextIndent3Char">
    <w:name w:val="Body Text Indent 3 Char"/>
    <w:link w:val="BodyTextIndent3"/>
    <w:uiPriority w:val="99"/>
    <w:rsid w:val="000950F1"/>
    <w:rPr>
      <w:rFonts w:eastAsia="Times New Roman" w:cs="Courier New"/>
      <w:color w:val="000000" w:themeColor="text1"/>
      <w:sz w:val="22"/>
      <w:szCs w:val="18"/>
    </w:rPr>
  </w:style>
  <w:style w:type="paragraph" w:customStyle="1" w:styleId="BodyTextIndent4">
    <w:name w:val="Body Text Indent 4"/>
    <w:basedOn w:val="BodyTextIndent3"/>
    <w:qFormat/>
    <w:rsid w:val="000950F1"/>
    <w:pPr>
      <w:ind w:left="1440"/>
    </w:pPr>
  </w:style>
  <w:style w:type="paragraph" w:customStyle="1" w:styleId="BodyTextIndent5">
    <w:name w:val="Body Text Indent 5"/>
    <w:basedOn w:val="BodyTextIndent4"/>
    <w:qFormat/>
    <w:rsid w:val="000950F1"/>
    <w:pPr>
      <w:ind w:left="1800"/>
    </w:pPr>
  </w:style>
  <w:style w:type="paragraph" w:customStyle="1" w:styleId="CalloutText">
    <w:name w:val="Callout Text"/>
    <w:basedOn w:val="Normal"/>
    <w:qFormat/>
    <w:rsid w:val="000950F1"/>
    <w:rPr>
      <w:rFonts w:ascii="Arial" w:hAnsi="Arial" w:cs="Arial"/>
      <w:b/>
      <w:bCs/>
      <w:sz w:val="20"/>
    </w:rPr>
  </w:style>
  <w:style w:type="paragraph" w:customStyle="1" w:styleId="Caution">
    <w:name w:val="Caution"/>
    <w:basedOn w:val="BodyText"/>
    <w:link w:val="CautionChar"/>
    <w:qFormat/>
    <w:rsid w:val="0061470D"/>
    <w:pPr>
      <w:ind w:left="907" w:hanging="907"/>
    </w:pPr>
    <w:rPr>
      <w:rFonts w:ascii="Arial" w:hAnsi="Arial" w:cs="Arial"/>
      <w:b/>
      <w:sz w:val="22"/>
      <w:szCs w:val="20"/>
    </w:rPr>
  </w:style>
  <w:style w:type="character" w:customStyle="1" w:styleId="CautionChar">
    <w:name w:val="Caution Char"/>
    <w:link w:val="Caution"/>
    <w:rsid w:val="0061470D"/>
    <w:rPr>
      <w:rFonts w:ascii="Arial" w:hAnsi="Arial" w:cs="Arial"/>
      <w:b/>
      <w:color w:val="000000" w:themeColor="text1"/>
      <w:sz w:val="22"/>
      <w:lang w:eastAsia="ko-KR"/>
    </w:rPr>
  </w:style>
  <w:style w:type="paragraph" w:customStyle="1" w:styleId="CautionIndent">
    <w:name w:val="Caution Indent"/>
    <w:basedOn w:val="Caution"/>
    <w:qFormat/>
    <w:rsid w:val="000950F1"/>
    <w:pPr>
      <w:ind w:left="1267"/>
    </w:pPr>
  </w:style>
  <w:style w:type="paragraph" w:customStyle="1" w:styleId="CautionIndent2">
    <w:name w:val="Caution Indent 2"/>
    <w:basedOn w:val="CautionIndent"/>
    <w:qFormat/>
    <w:rsid w:val="000950F1"/>
    <w:pPr>
      <w:ind w:left="1627"/>
    </w:pPr>
  </w:style>
  <w:style w:type="paragraph" w:customStyle="1" w:styleId="CautionIndent3">
    <w:name w:val="Caution Indent 3"/>
    <w:basedOn w:val="CautionIndent2"/>
    <w:qFormat/>
    <w:rsid w:val="000950F1"/>
    <w:pPr>
      <w:ind w:left="1987"/>
    </w:pPr>
  </w:style>
  <w:style w:type="paragraph" w:customStyle="1" w:styleId="CautionIndent4">
    <w:name w:val="Caution Indent 4"/>
    <w:basedOn w:val="CautionIndent3"/>
    <w:qFormat/>
    <w:rsid w:val="000950F1"/>
    <w:pPr>
      <w:ind w:left="2347"/>
    </w:pPr>
  </w:style>
  <w:style w:type="paragraph" w:styleId="Closing">
    <w:name w:val="Closing"/>
    <w:basedOn w:val="Normal"/>
    <w:link w:val="ClosingChar"/>
    <w:rsid w:val="000950F1"/>
    <w:pPr>
      <w:ind w:left="4320"/>
    </w:pPr>
  </w:style>
  <w:style w:type="character" w:customStyle="1" w:styleId="ClosingChar">
    <w:name w:val="Closing Char"/>
    <w:basedOn w:val="DefaultParagraphFont"/>
    <w:link w:val="Closing"/>
    <w:rsid w:val="000950F1"/>
    <w:rPr>
      <w:rFonts w:eastAsia="Times New Roman"/>
      <w:color w:val="000000" w:themeColor="text1"/>
      <w:sz w:val="22"/>
      <w:szCs w:val="22"/>
    </w:rPr>
  </w:style>
  <w:style w:type="paragraph" w:customStyle="1" w:styleId="Code">
    <w:name w:val="Code"/>
    <w:basedOn w:val="Normal"/>
    <w:rsid w:val="000950F1"/>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character" w:styleId="CommentReference">
    <w:name w:val="annotation reference"/>
    <w:rsid w:val="000950F1"/>
    <w:rPr>
      <w:sz w:val="16"/>
      <w:szCs w:val="16"/>
    </w:rPr>
  </w:style>
  <w:style w:type="paragraph" w:styleId="CommentText">
    <w:name w:val="annotation text"/>
    <w:basedOn w:val="Normal"/>
    <w:link w:val="CommentTextChar"/>
    <w:rsid w:val="000950F1"/>
    <w:rPr>
      <w:sz w:val="20"/>
      <w:szCs w:val="20"/>
    </w:rPr>
  </w:style>
  <w:style w:type="character" w:customStyle="1" w:styleId="CommentTextChar">
    <w:name w:val="Comment Text Char"/>
    <w:basedOn w:val="DefaultParagraphFont"/>
    <w:link w:val="CommentText"/>
    <w:rsid w:val="000950F1"/>
    <w:rPr>
      <w:rFonts w:eastAsia="Times New Roman"/>
      <w:color w:val="000000" w:themeColor="text1"/>
    </w:rPr>
  </w:style>
  <w:style w:type="paragraph" w:styleId="CommentSubject">
    <w:name w:val="annotation subject"/>
    <w:basedOn w:val="CommentText"/>
    <w:next w:val="CommentText"/>
    <w:link w:val="CommentSubjectChar"/>
    <w:rsid w:val="000950F1"/>
    <w:rPr>
      <w:b/>
      <w:bCs/>
    </w:rPr>
  </w:style>
  <w:style w:type="character" w:customStyle="1" w:styleId="CommentSubjectChar">
    <w:name w:val="Comment Subject Char"/>
    <w:basedOn w:val="CommentTextChar"/>
    <w:link w:val="CommentSubject"/>
    <w:rsid w:val="000950F1"/>
    <w:rPr>
      <w:rFonts w:eastAsia="Times New Roman"/>
      <w:b/>
      <w:bCs/>
      <w:color w:val="000000" w:themeColor="text1"/>
    </w:rPr>
  </w:style>
  <w:style w:type="paragraph" w:styleId="Date">
    <w:name w:val="Date"/>
    <w:basedOn w:val="Normal"/>
    <w:next w:val="Normal"/>
    <w:link w:val="DateChar"/>
    <w:rsid w:val="000950F1"/>
  </w:style>
  <w:style w:type="character" w:customStyle="1" w:styleId="DateChar">
    <w:name w:val="Date Char"/>
    <w:basedOn w:val="DefaultParagraphFont"/>
    <w:link w:val="Date"/>
    <w:rsid w:val="000950F1"/>
    <w:rPr>
      <w:rFonts w:eastAsia="Times New Roman"/>
      <w:color w:val="000000" w:themeColor="text1"/>
      <w:sz w:val="22"/>
      <w:szCs w:val="22"/>
    </w:rPr>
  </w:style>
  <w:style w:type="paragraph" w:customStyle="1" w:styleId="Dialogue">
    <w:name w:val="Dialogue"/>
    <w:basedOn w:val="Normal"/>
    <w:rsid w:val="000950F1"/>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character" w:customStyle="1" w:styleId="DocumentMapChar">
    <w:name w:val="Document Map Char"/>
    <w:basedOn w:val="DefaultParagraphFont"/>
    <w:link w:val="DocumentMap"/>
    <w:semiHidden/>
    <w:rsid w:val="000950F1"/>
    <w:rPr>
      <w:rFonts w:ascii="Tahoma" w:eastAsia="Times New Roman" w:hAnsi="Tahoma"/>
      <w:color w:val="000000" w:themeColor="text1"/>
      <w:sz w:val="22"/>
      <w:szCs w:val="22"/>
      <w:shd w:val="clear" w:color="auto" w:fill="000080"/>
    </w:rPr>
  </w:style>
  <w:style w:type="paragraph" w:styleId="E-mailSignature">
    <w:name w:val="E-mail Signature"/>
    <w:basedOn w:val="Normal"/>
    <w:link w:val="E-mailSignatureChar"/>
    <w:rsid w:val="000950F1"/>
  </w:style>
  <w:style w:type="character" w:customStyle="1" w:styleId="E-mailSignatureChar">
    <w:name w:val="E-mail Signature Char"/>
    <w:basedOn w:val="DefaultParagraphFont"/>
    <w:link w:val="E-mailSignature"/>
    <w:rsid w:val="000950F1"/>
    <w:rPr>
      <w:rFonts w:eastAsia="Times New Roman"/>
      <w:color w:val="000000" w:themeColor="text1"/>
      <w:sz w:val="22"/>
      <w:szCs w:val="22"/>
    </w:rPr>
  </w:style>
  <w:style w:type="character" w:styleId="Emphasis">
    <w:name w:val="Emphasis"/>
    <w:qFormat/>
    <w:rsid w:val="000950F1"/>
    <w:rPr>
      <w:i/>
      <w:iCs/>
    </w:rPr>
  </w:style>
  <w:style w:type="paragraph" w:styleId="EndnoteText">
    <w:name w:val="endnote text"/>
    <w:basedOn w:val="Normal"/>
    <w:link w:val="EndnoteTextChar"/>
    <w:rsid w:val="000950F1"/>
    <w:rPr>
      <w:sz w:val="20"/>
      <w:szCs w:val="20"/>
    </w:rPr>
  </w:style>
  <w:style w:type="character" w:customStyle="1" w:styleId="EndnoteTextChar">
    <w:name w:val="Endnote Text Char"/>
    <w:basedOn w:val="DefaultParagraphFont"/>
    <w:link w:val="EndnoteText"/>
    <w:rsid w:val="000950F1"/>
    <w:rPr>
      <w:rFonts w:eastAsia="Times New Roman"/>
      <w:color w:val="000000" w:themeColor="text1"/>
    </w:rPr>
  </w:style>
  <w:style w:type="paragraph" w:styleId="EnvelopeAddress">
    <w:name w:val="envelope address"/>
    <w:basedOn w:val="Normal"/>
    <w:rsid w:val="000950F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950F1"/>
    <w:rPr>
      <w:rFonts w:ascii="Arial" w:hAnsi="Arial" w:cs="Arial"/>
      <w:sz w:val="20"/>
      <w:szCs w:val="20"/>
    </w:rPr>
  </w:style>
  <w:style w:type="character" w:styleId="FollowedHyperlink">
    <w:name w:val="FollowedHyperlink"/>
    <w:rsid w:val="000950F1"/>
    <w:rPr>
      <w:color w:val="800080"/>
      <w:u w:val="single"/>
    </w:rPr>
  </w:style>
  <w:style w:type="paragraph" w:styleId="FootnoteText">
    <w:name w:val="footnote text"/>
    <w:basedOn w:val="Normal"/>
    <w:link w:val="FootnoteTextChar"/>
    <w:rsid w:val="000950F1"/>
    <w:rPr>
      <w:sz w:val="20"/>
      <w:szCs w:val="20"/>
    </w:rPr>
  </w:style>
  <w:style w:type="character" w:customStyle="1" w:styleId="FootnoteTextChar">
    <w:name w:val="Footnote Text Char"/>
    <w:basedOn w:val="DefaultParagraphFont"/>
    <w:link w:val="FootnoteText"/>
    <w:rsid w:val="000950F1"/>
    <w:rPr>
      <w:rFonts w:eastAsia="Times New Roman"/>
      <w:color w:val="000000" w:themeColor="text1"/>
    </w:rPr>
  </w:style>
  <w:style w:type="paragraph" w:customStyle="1" w:styleId="GraphicInsert">
    <w:name w:val="Graphic Insert"/>
    <w:basedOn w:val="Normal"/>
    <w:qFormat/>
    <w:rsid w:val="000B5BC8"/>
    <w:pPr>
      <w:jc w:val="center"/>
    </w:pPr>
  </w:style>
  <w:style w:type="character" w:customStyle="1" w:styleId="HeaderChar">
    <w:name w:val="Header Char"/>
    <w:basedOn w:val="DefaultParagraphFont"/>
    <w:link w:val="Header"/>
    <w:rsid w:val="000950F1"/>
    <w:rPr>
      <w:color w:val="000000" w:themeColor="text1"/>
      <w:lang w:eastAsia="ko-KR"/>
    </w:rPr>
  </w:style>
  <w:style w:type="character" w:customStyle="1" w:styleId="Heading2Char">
    <w:name w:val="Heading 2 Char"/>
    <w:basedOn w:val="DefaultParagraphFont"/>
    <w:link w:val="Heading2"/>
    <w:uiPriority w:val="9"/>
    <w:rsid w:val="005E4CFA"/>
    <w:rPr>
      <w:rFonts w:ascii="Arial" w:eastAsia="Times New Roman" w:hAnsi="Arial"/>
      <w:b/>
      <w:bCs/>
      <w:iCs/>
      <w:color w:val="000000"/>
      <w:sz w:val="32"/>
      <w:szCs w:val="32"/>
    </w:rPr>
  </w:style>
  <w:style w:type="character" w:customStyle="1" w:styleId="Heading3Char">
    <w:name w:val="Heading 3 Char"/>
    <w:basedOn w:val="DefaultParagraphFont"/>
    <w:link w:val="Heading3"/>
    <w:uiPriority w:val="9"/>
    <w:rsid w:val="00D31C75"/>
    <w:rPr>
      <w:rFonts w:ascii="Arial Bold" w:eastAsia="Times New Roman" w:hAnsi="Arial Bold"/>
      <w:b/>
      <w:bCs/>
      <w:color w:val="000000" w:themeColor="text1"/>
      <w:sz w:val="28"/>
      <w:szCs w:val="28"/>
    </w:rPr>
  </w:style>
  <w:style w:type="character" w:customStyle="1" w:styleId="Heading4Char">
    <w:name w:val="Heading 4 Char"/>
    <w:basedOn w:val="DefaultParagraphFont"/>
    <w:link w:val="Heading4"/>
    <w:uiPriority w:val="9"/>
    <w:rsid w:val="003862EB"/>
    <w:rPr>
      <w:rFonts w:ascii="Arial" w:eastAsia="Times New Roman" w:hAnsi="Arial"/>
      <w:b/>
      <w:color w:val="000000"/>
      <w:sz w:val="24"/>
      <w:szCs w:val="24"/>
    </w:rPr>
  </w:style>
  <w:style w:type="character" w:customStyle="1" w:styleId="Heading5Char">
    <w:name w:val="Heading 5 Char"/>
    <w:basedOn w:val="DefaultParagraphFont"/>
    <w:link w:val="Heading5"/>
    <w:uiPriority w:val="9"/>
    <w:rsid w:val="00D31C75"/>
    <w:rPr>
      <w:rFonts w:ascii="Arial" w:eastAsia="Times New Roman" w:hAnsi="Arial"/>
      <w:b/>
      <w:bCs/>
      <w:iCs/>
      <w:color w:val="000000"/>
      <w:sz w:val="24"/>
      <w:szCs w:val="22"/>
    </w:rPr>
  </w:style>
  <w:style w:type="character" w:customStyle="1" w:styleId="Heading6Char">
    <w:name w:val="Heading 6 Char"/>
    <w:basedOn w:val="DefaultParagraphFont"/>
    <w:link w:val="Heading6"/>
    <w:uiPriority w:val="9"/>
    <w:rsid w:val="00D31C75"/>
    <w:rPr>
      <w:rFonts w:ascii="Arial" w:eastAsia="Times New Roman" w:hAnsi="Arial"/>
      <w:b/>
      <w:bCs/>
      <w:color w:val="000000"/>
      <w:sz w:val="24"/>
      <w:szCs w:val="22"/>
    </w:rPr>
  </w:style>
  <w:style w:type="character" w:customStyle="1" w:styleId="Heading7Char">
    <w:name w:val="Heading 7 Char"/>
    <w:basedOn w:val="DefaultParagraphFont"/>
    <w:link w:val="Heading7"/>
    <w:uiPriority w:val="9"/>
    <w:rsid w:val="00E92019"/>
    <w:rPr>
      <w:rFonts w:ascii="Arial" w:hAnsi="Arial"/>
      <w:b/>
      <w:color w:val="000000"/>
      <w:sz w:val="24"/>
      <w:szCs w:val="24"/>
      <w:lang w:eastAsia="ko-KR"/>
    </w:rPr>
  </w:style>
  <w:style w:type="character" w:customStyle="1" w:styleId="Heading8Char">
    <w:name w:val="Heading 8 Char"/>
    <w:basedOn w:val="DefaultParagraphFont"/>
    <w:link w:val="Heading8"/>
    <w:uiPriority w:val="9"/>
    <w:rsid w:val="00E92019"/>
    <w:rPr>
      <w:rFonts w:ascii="Arial" w:hAnsi="Arial"/>
      <w:b/>
      <w:iCs/>
      <w:color w:val="000000"/>
      <w:sz w:val="24"/>
      <w:szCs w:val="24"/>
      <w:lang w:eastAsia="ko-KR"/>
    </w:rPr>
  </w:style>
  <w:style w:type="character" w:customStyle="1" w:styleId="Heading9Char">
    <w:name w:val="Heading 9 Char"/>
    <w:basedOn w:val="DefaultParagraphFont"/>
    <w:link w:val="Heading9"/>
    <w:uiPriority w:val="9"/>
    <w:rsid w:val="002F403D"/>
    <w:rPr>
      <w:rFonts w:ascii="Arial" w:hAnsi="Arial" w:cs="Arial"/>
      <w:b/>
      <w:color w:val="000000"/>
      <w:sz w:val="24"/>
      <w:szCs w:val="22"/>
      <w:lang w:eastAsia="ko-KR"/>
    </w:rPr>
  </w:style>
  <w:style w:type="paragraph" w:styleId="HTMLAddress">
    <w:name w:val="HTML Address"/>
    <w:basedOn w:val="Normal"/>
    <w:link w:val="HTMLAddressChar"/>
    <w:rsid w:val="000950F1"/>
    <w:rPr>
      <w:i/>
      <w:iCs/>
    </w:rPr>
  </w:style>
  <w:style w:type="character" w:customStyle="1" w:styleId="HTMLAddressChar">
    <w:name w:val="HTML Address Char"/>
    <w:basedOn w:val="DefaultParagraphFont"/>
    <w:link w:val="HTMLAddress"/>
    <w:rsid w:val="000950F1"/>
    <w:rPr>
      <w:rFonts w:eastAsia="Times New Roman"/>
      <w:i/>
      <w:iCs/>
      <w:color w:val="000000" w:themeColor="text1"/>
      <w:sz w:val="22"/>
      <w:szCs w:val="22"/>
    </w:rPr>
  </w:style>
  <w:style w:type="paragraph" w:styleId="HTMLPreformatted">
    <w:name w:val="HTML Preformatted"/>
    <w:basedOn w:val="Normal"/>
    <w:link w:val="HTMLPreformattedChar"/>
    <w:rsid w:val="000950F1"/>
    <w:rPr>
      <w:rFonts w:ascii="Courier New" w:hAnsi="Courier New" w:cs="Courier New"/>
      <w:sz w:val="20"/>
    </w:rPr>
  </w:style>
  <w:style w:type="character" w:customStyle="1" w:styleId="HTMLPreformattedChar">
    <w:name w:val="HTML Preformatted Char"/>
    <w:basedOn w:val="DefaultParagraphFont"/>
    <w:link w:val="HTMLPreformatted"/>
    <w:rsid w:val="000950F1"/>
    <w:rPr>
      <w:rFonts w:ascii="Courier New" w:eastAsia="Times New Roman" w:hAnsi="Courier New" w:cs="Courier New"/>
      <w:color w:val="000000" w:themeColor="text1"/>
      <w:szCs w:val="22"/>
    </w:rPr>
  </w:style>
  <w:style w:type="paragraph" w:styleId="Index1">
    <w:name w:val="index 1"/>
    <w:basedOn w:val="Normal"/>
    <w:next w:val="Normal"/>
    <w:autoRedefine/>
    <w:uiPriority w:val="99"/>
    <w:qFormat/>
    <w:rsid w:val="000950F1"/>
    <w:pPr>
      <w:ind w:left="220" w:hanging="220"/>
    </w:pPr>
    <w:rPr>
      <w:rFonts w:eastAsia="Batang" w:cs="Calibri"/>
      <w:szCs w:val="18"/>
      <w:lang w:eastAsia="ko-KR"/>
    </w:rPr>
  </w:style>
  <w:style w:type="paragraph" w:styleId="Index2">
    <w:name w:val="index 2"/>
    <w:basedOn w:val="Normal"/>
    <w:next w:val="Normal"/>
    <w:autoRedefine/>
    <w:uiPriority w:val="99"/>
    <w:qFormat/>
    <w:rsid w:val="000950F1"/>
    <w:pPr>
      <w:numPr>
        <w:numId w:val="47"/>
      </w:numPr>
    </w:pPr>
    <w:rPr>
      <w:rFonts w:eastAsia="Batang" w:cs="Calibri"/>
      <w:szCs w:val="18"/>
      <w:lang w:eastAsia="ko-KR"/>
    </w:rPr>
  </w:style>
  <w:style w:type="paragraph" w:styleId="Index3">
    <w:name w:val="index 3"/>
    <w:basedOn w:val="Normal"/>
    <w:next w:val="Normal"/>
    <w:autoRedefine/>
    <w:uiPriority w:val="99"/>
    <w:qFormat/>
    <w:rsid w:val="000950F1"/>
    <w:pPr>
      <w:ind w:left="660" w:hanging="220"/>
    </w:pPr>
    <w:rPr>
      <w:rFonts w:eastAsia="Batang" w:cs="Calibri"/>
      <w:szCs w:val="18"/>
      <w:lang w:eastAsia="ko-KR"/>
    </w:rPr>
  </w:style>
  <w:style w:type="paragraph" w:styleId="Index4">
    <w:name w:val="index 4"/>
    <w:basedOn w:val="Normal"/>
    <w:next w:val="Normal"/>
    <w:autoRedefine/>
    <w:uiPriority w:val="99"/>
    <w:qFormat/>
    <w:rsid w:val="000950F1"/>
    <w:pPr>
      <w:ind w:left="880" w:hanging="220"/>
    </w:pPr>
    <w:rPr>
      <w:rFonts w:eastAsia="Batang" w:cs="Calibri"/>
      <w:szCs w:val="18"/>
      <w:lang w:eastAsia="ko-KR"/>
    </w:rPr>
  </w:style>
  <w:style w:type="paragraph" w:styleId="Index5">
    <w:name w:val="index 5"/>
    <w:basedOn w:val="Normal"/>
    <w:next w:val="Normal"/>
    <w:autoRedefine/>
    <w:qFormat/>
    <w:rsid w:val="000950F1"/>
    <w:pPr>
      <w:ind w:left="1100" w:hanging="220"/>
    </w:pPr>
    <w:rPr>
      <w:rFonts w:eastAsia="Batang" w:cs="Calibri"/>
      <w:szCs w:val="18"/>
      <w:lang w:eastAsia="ko-KR"/>
    </w:rPr>
  </w:style>
  <w:style w:type="paragraph" w:styleId="Index6">
    <w:name w:val="index 6"/>
    <w:basedOn w:val="Normal"/>
    <w:next w:val="Normal"/>
    <w:autoRedefine/>
    <w:qFormat/>
    <w:rsid w:val="000950F1"/>
    <w:pPr>
      <w:ind w:left="1320" w:hanging="220"/>
    </w:pPr>
    <w:rPr>
      <w:rFonts w:eastAsia="Batang" w:cs="Calibri"/>
      <w:szCs w:val="18"/>
      <w:lang w:eastAsia="ko-KR"/>
    </w:rPr>
  </w:style>
  <w:style w:type="paragraph" w:styleId="Index7">
    <w:name w:val="index 7"/>
    <w:basedOn w:val="Normal"/>
    <w:next w:val="Normal"/>
    <w:autoRedefine/>
    <w:qFormat/>
    <w:rsid w:val="000950F1"/>
    <w:pPr>
      <w:ind w:left="1540" w:hanging="220"/>
    </w:pPr>
    <w:rPr>
      <w:rFonts w:eastAsia="Batang" w:cs="Calibri"/>
      <w:szCs w:val="18"/>
      <w:lang w:eastAsia="ko-KR"/>
    </w:rPr>
  </w:style>
  <w:style w:type="paragraph" w:styleId="Index8">
    <w:name w:val="index 8"/>
    <w:basedOn w:val="Normal"/>
    <w:next w:val="Normal"/>
    <w:autoRedefine/>
    <w:qFormat/>
    <w:rsid w:val="000950F1"/>
    <w:pPr>
      <w:ind w:left="1760" w:hanging="220"/>
    </w:pPr>
    <w:rPr>
      <w:rFonts w:eastAsia="Batang" w:cs="Calibri"/>
      <w:szCs w:val="18"/>
      <w:lang w:eastAsia="ko-KR"/>
    </w:rPr>
  </w:style>
  <w:style w:type="paragraph" w:styleId="Index9">
    <w:name w:val="index 9"/>
    <w:basedOn w:val="Normal"/>
    <w:next w:val="Normal"/>
    <w:autoRedefine/>
    <w:qFormat/>
    <w:rsid w:val="000950F1"/>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0950F1"/>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0950F1"/>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0950F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950F1"/>
    <w:rPr>
      <w:rFonts w:eastAsia="Times New Roman"/>
      <w:b/>
      <w:bCs/>
      <w:i/>
      <w:iCs/>
      <w:color w:val="4F81BD"/>
      <w:sz w:val="22"/>
      <w:szCs w:val="22"/>
    </w:rPr>
  </w:style>
  <w:style w:type="character" w:styleId="LineNumber">
    <w:name w:val="line number"/>
    <w:rsid w:val="000950F1"/>
    <w:rPr>
      <w:sz w:val="20"/>
    </w:rPr>
  </w:style>
  <w:style w:type="paragraph" w:styleId="List">
    <w:name w:val="List"/>
    <w:basedOn w:val="Normal"/>
    <w:rsid w:val="000950F1"/>
    <w:pPr>
      <w:ind w:left="360" w:hanging="360"/>
    </w:pPr>
  </w:style>
  <w:style w:type="paragraph" w:styleId="List2">
    <w:name w:val="List 2"/>
    <w:basedOn w:val="Normal"/>
    <w:rsid w:val="000950F1"/>
    <w:pPr>
      <w:ind w:left="720" w:hanging="360"/>
    </w:pPr>
  </w:style>
  <w:style w:type="paragraph" w:styleId="List3">
    <w:name w:val="List 3"/>
    <w:basedOn w:val="Normal"/>
    <w:rsid w:val="000950F1"/>
    <w:pPr>
      <w:ind w:left="1080" w:hanging="360"/>
    </w:pPr>
  </w:style>
  <w:style w:type="paragraph" w:styleId="List4">
    <w:name w:val="List 4"/>
    <w:basedOn w:val="Normal"/>
    <w:rsid w:val="000950F1"/>
    <w:pPr>
      <w:ind w:left="1440" w:hanging="360"/>
    </w:pPr>
  </w:style>
  <w:style w:type="paragraph" w:styleId="List5">
    <w:name w:val="List 5"/>
    <w:basedOn w:val="Normal"/>
    <w:rsid w:val="000950F1"/>
    <w:pPr>
      <w:ind w:left="1800" w:hanging="360"/>
    </w:pPr>
  </w:style>
  <w:style w:type="character" w:customStyle="1" w:styleId="ListBulletChar">
    <w:name w:val="List Bullet Char"/>
    <w:link w:val="ListBullet"/>
    <w:uiPriority w:val="99"/>
    <w:locked/>
    <w:rsid w:val="000C26CF"/>
    <w:rPr>
      <w:rFonts w:eastAsia="Times New Roman"/>
      <w:color w:val="000000" w:themeColor="text1"/>
      <w:sz w:val="24"/>
      <w:szCs w:val="22"/>
    </w:rPr>
  </w:style>
  <w:style w:type="paragraph" w:styleId="ListBullet2">
    <w:name w:val="List Bullet 2"/>
    <w:basedOn w:val="Normal"/>
    <w:link w:val="ListBullet2Char"/>
    <w:qFormat/>
    <w:rsid w:val="000950F1"/>
    <w:pPr>
      <w:numPr>
        <w:numId w:val="5"/>
      </w:numPr>
      <w:tabs>
        <w:tab w:val="left" w:pos="1080"/>
      </w:tabs>
      <w:spacing w:before="120"/>
    </w:pPr>
  </w:style>
  <w:style w:type="character" w:customStyle="1" w:styleId="ListBullet2Char">
    <w:name w:val="List Bullet 2 Char"/>
    <w:link w:val="ListBullet2"/>
    <w:rsid w:val="000950F1"/>
    <w:rPr>
      <w:rFonts w:eastAsia="Times New Roman"/>
      <w:color w:val="000000" w:themeColor="text1"/>
      <w:sz w:val="24"/>
      <w:szCs w:val="22"/>
    </w:rPr>
  </w:style>
  <w:style w:type="paragraph" w:customStyle="1" w:styleId="ListBullet2Indent">
    <w:name w:val="List Bullet 2 Indent"/>
    <w:basedOn w:val="ListBullet2"/>
    <w:qFormat/>
    <w:rsid w:val="00245041"/>
    <w:pPr>
      <w:tabs>
        <w:tab w:val="clear" w:pos="1080"/>
        <w:tab w:val="left" w:pos="1440"/>
      </w:tabs>
      <w:ind w:left="1440"/>
    </w:pPr>
  </w:style>
  <w:style w:type="paragraph" w:customStyle="1" w:styleId="ListBullet2Indent2">
    <w:name w:val="List Bullet 2 Indent 2"/>
    <w:basedOn w:val="ListBullet2Indent"/>
    <w:qFormat/>
    <w:rsid w:val="00245041"/>
    <w:pPr>
      <w:tabs>
        <w:tab w:val="clear" w:pos="1440"/>
        <w:tab w:val="left" w:pos="1800"/>
      </w:tabs>
      <w:ind w:left="1800"/>
    </w:pPr>
  </w:style>
  <w:style w:type="paragraph" w:customStyle="1" w:styleId="ListBullet2Indent3">
    <w:name w:val="List Bullet 2 Indent 3"/>
    <w:basedOn w:val="ListBullet2Indent2"/>
    <w:qFormat/>
    <w:rsid w:val="00245041"/>
    <w:pPr>
      <w:tabs>
        <w:tab w:val="clear" w:pos="1800"/>
        <w:tab w:val="left" w:pos="2160"/>
      </w:tabs>
      <w:ind w:left="2160"/>
    </w:pPr>
  </w:style>
  <w:style w:type="paragraph" w:styleId="ListBullet3">
    <w:name w:val="List Bullet 3"/>
    <w:basedOn w:val="Normal"/>
    <w:qFormat/>
    <w:rsid w:val="00AC2828"/>
    <w:pPr>
      <w:numPr>
        <w:numId w:val="6"/>
      </w:numPr>
      <w:tabs>
        <w:tab w:val="left" w:pos="1440"/>
      </w:tabs>
      <w:spacing w:before="120"/>
      <w:ind w:left="1440"/>
    </w:pPr>
  </w:style>
  <w:style w:type="paragraph" w:styleId="ListBullet5">
    <w:name w:val="List Bullet 5"/>
    <w:basedOn w:val="Normal"/>
    <w:qFormat/>
    <w:rsid w:val="000950F1"/>
    <w:pPr>
      <w:numPr>
        <w:numId w:val="7"/>
      </w:numPr>
      <w:tabs>
        <w:tab w:val="left" w:pos="2160"/>
      </w:tabs>
      <w:spacing w:before="120"/>
    </w:pPr>
  </w:style>
  <w:style w:type="paragraph" w:customStyle="1" w:styleId="ListBulletIndent">
    <w:name w:val="List Bullet Indent"/>
    <w:basedOn w:val="ListBullet"/>
    <w:qFormat/>
    <w:rsid w:val="00C348C2"/>
    <w:pPr>
      <w:tabs>
        <w:tab w:val="clear" w:pos="720"/>
        <w:tab w:val="left" w:pos="1080"/>
      </w:tabs>
      <w:ind w:left="1080"/>
    </w:pPr>
  </w:style>
  <w:style w:type="paragraph" w:customStyle="1" w:styleId="ListBulletIndent2">
    <w:name w:val="List Bullet Indent 2"/>
    <w:basedOn w:val="ListBulletIndent"/>
    <w:qFormat/>
    <w:rsid w:val="00C348C2"/>
    <w:pPr>
      <w:tabs>
        <w:tab w:val="clear" w:pos="1080"/>
        <w:tab w:val="left" w:pos="1440"/>
      </w:tabs>
      <w:ind w:left="1440"/>
    </w:pPr>
  </w:style>
  <w:style w:type="paragraph" w:customStyle="1" w:styleId="ListBulletIndent3">
    <w:name w:val="List Bullet Indent 3"/>
    <w:basedOn w:val="ListBulletIndent2"/>
    <w:qFormat/>
    <w:rsid w:val="00C348C2"/>
    <w:pPr>
      <w:tabs>
        <w:tab w:val="clear" w:pos="1440"/>
        <w:tab w:val="left" w:pos="1800"/>
      </w:tabs>
      <w:ind w:left="1800"/>
    </w:pPr>
  </w:style>
  <w:style w:type="paragraph" w:customStyle="1" w:styleId="ListBulletIndent4">
    <w:name w:val="List Bullet Indent 4"/>
    <w:basedOn w:val="ListBulletIndent3"/>
    <w:qFormat/>
    <w:rsid w:val="00C348C2"/>
    <w:pPr>
      <w:tabs>
        <w:tab w:val="clear" w:pos="1800"/>
        <w:tab w:val="left" w:pos="2160"/>
      </w:tabs>
      <w:ind w:left="2160"/>
    </w:pPr>
  </w:style>
  <w:style w:type="paragraph" w:styleId="ListContinue">
    <w:name w:val="List Continue"/>
    <w:basedOn w:val="Normal"/>
    <w:rsid w:val="000950F1"/>
    <w:pPr>
      <w:spacing w:after="120"/>
      <w:ind w:left="360"/>
    </w:pPr>
  </w:style>
  <w:style w:type="paragraph" w:styleId="ListContinue2">
    <w:name w:val="List Continue 2"/>
    <w:basedOn w:val="Normal"/>
    <w:rsid w:val="000950F1"/>
    <w:pPr>
      <w:spacing w:after="120"/>
      <w:ind w:left="720"/>
    </w:pPr>
  </w:style>
  <w:style w:type="paragraph" w:styleId="ListContinue3">
    <w:name w:val="List Continue 3"/>
    <w:basedOn w:val="Normal"/>
    <w:rsid w:val="000950F1"/>
    <w:pPr>
      <w:spacing w:after="120"/>
      <w:ind w:left="1080"/>
    </w:pPr>
  </w:style>
  <w:style w:type="paragraph" w:styleId="ListContinue4">
    <w:name w:val="List Continue 4"/>
    <w:basedOn w:val="Normal"/>
    <w:rsid w:val="000950F1"/>
    <w:pPr>
      <w:spacing w:after="120"/>
      <w:ind w:left="1440"/>
    </w:pPr>
  </w:style>
  <w:style w:type="paragraph" w:styleId="ListContinue5">
    <w:name w:val="List Continue 5"/>
    <w:basedOn w:val="Normal"/>
    <w:rsid w:val="000950F1"/>
    <w:pPr>
      <w:spacing w:after="120"/>
      <w:ind w:left="1800"/>
    </w:pPr>
  </w:style>
  <w:style w:type="paragraph" w:styleId="ListNumber">
    <w:name w:val="List Number"/>
    <w:basedOn w:val="Normal"/>
    <w:link w:val="ListNumberChar"/>
    <w:qFormat/>
    <w:rsid w:val="009F51F5"/>
    <w:pPr>
      <w:numPr>
        <w:numId w:val="24"/>
      </w:numPr>
      <w:tabs>
        <w:tab w:val="left" w:pos="720"/>
      </w:tabs>
      <w:spacing w:before="120"/>
    </w:pPr>
  </w:style>
  <w:style w:type="character" w:customStyle="1" w:styleId="ListNumberChar">
    <w:name w:val="List Number Char"/>
    <w:link w:val="ListNumber"/>
    <w:locked/>
    <w:rsid w:val="009F51F5"/>
    <w:rPr>
      <w:rFonts w:eastAsia="Times New Roman"/>
      <w:color w:val="000000" w:themeColor="text1"/>
      <w:sz w:val="24"/>
      <w:szCs w:val="22"/>
    </w:rPr>
  </w:style>
  <w:style w:type="paragraph" w:styleId="ListNumber2">
    <w:name w:val="List Number 2"/>
    <w:basedOn w:val="Normal"/>
    <w:qFormat/>
    <w:rsid w:val="00277CE6"/>
    <w:pPr>
      <w:numPr>
        <w:numId w:val="14"/>
      </w:numPr>
      <w:tabs>
        <w:tab w:val="left" w:pos="1080"/>
      </w:tabs>
      <w:spacing w:before="120"/>
      <w:ind w:left="1080"/>
    </w:pPr>
  </w:style>
  <w:style w:type="paragraph" w:styleId="ListNumber3">
    <w:name w:val="List Number 3"/>
    <w:basedOn w:val="Normal"/>
    <w:rsid w:val="000950F1"/>
    <w:pPr>
      <w:numPr>
        <w:numId w:val="9"/>
      </w:numPr>
      <w:tabs>
        <w:tab w:val="left" w:pos="1440"/>
      </w:tabs>
      <w:spacing w:before="120"/>
    </w:pPr>
  </w:style>
  <w:style w:type="paragraph" w:styleId="ListNumber4">
    <w:name w:val="List Number 4"/>
    <w:basedOn w:val="Normal"/>
    <w:rsid w:val="000950F1"/>
    <w:pPr>
      <w:numPr>
        <w:numId w:val="10"/>
      </w:numPr>
      <w:tabs>
        <w:tab w:val="left" w:pos="1800"/>
      </w:tabs>
      <w:spacing w:before="120"/>
    </w:pPr>
  </w:style>
  <w:style w:type="paragraph" w:styleId="ListNumber5">
    <w:name w:val="List Number 5"/>
    <w:basedOn w:val="Normal"/>
    <w:qFormat/>
    <w:rsid w:val="000950F1"/>
    <w:pPr>
      <w:numPr>
        <w:numId w:val="11"/>
      </w:numPr>
    </w:pPr>
  </w:style>
  <w:style w:type="paragraph" w:styleId="ListParagraph">
    <w:name w:val="List Paragraph"/>
    <w:basedOn w:val="Normal"/>
    <w:uiPriority w:val="34"/>
    <w:qFormat/>
    <w:rsid w:val="000950F1"/>
    <w:pPr>
      <w:ind w:left="720"/>
    </w:pPr>
  </w:style>
  <w:style w:type="paragraph" w:styleId="MacroText">
    <w:name w:val="macro"/>
    <w:link w:val="MacroTextChar"/>
    <w:rsid w:val="000950F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0950F1"/>
    <w:rPr>
      <w:rFonts w:ascii="Courier New" w:eastAsia="Times New Roman" w:hAnsi="Courier New" w:cs="Courier New"/>
    </w:rPr>
  </w:style>
  <w:style w:type="paragraph" w:customStyle="1" w:styleId="MenuBox">
    <w:name w:val="Menu Box"/>
    <w:basedOn w:val="Normal"/>
    <w:rsid w:val="000950F1"/>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0950F1"/>
    <w:rPr>
      <w:rFonts w:eastAsia="Times New Roman"/>
      <w:sz w:val="22"/>
      <w:szCs w:val="22"/>
    </w:rPr>
  </w:style>
  <w:style w:type="paragraph" w:styleId="NormalWeb">
    <w:name w:val="Normal (Web)"/>
    <w:basedOn w:val="Normal"/>
    <w:uiPriority w:val="99"/>
    <w:rsid w:val="000950F1"/>
    <w:rPr>
      <w:szCs w:val="24"/>
    </w:rPr>
  </w:style>
  <w:style w:type="paragraph" w:styleId="NormalIndent">
    <w:name w:val="Normal Indent"/>
    <w:basedOn w:val="Normal"/>
    <w:qFormat/>
    <w:rsid w:val="000950F1"/>
    <w:pPr>
      <w:ind w:left="720"/>
    </w:pPr>
  </w:style>
  <w:style w:type="paragraph" w:customStyle="1" w:styleId="NoteIndent">
    <w:name w:val="Note Indent"/>
    <w:basedOn w:val="Note"/>
    <w:qFormat/>
    <w:rsid w:val="004E077F"/>
    <w:pPr>
      <w:tabs>
        <w:tab w:val="clear" w:pos="720"/>
        <w:tab w:val="left" w:pos="1080"/>
      </w:tabs>
      <w:ind w:left="1080"/>
    </w:pPr>
  </w:style>
  <w:style w:type="paragraph" w:customStyle="1" w:styleId="NoteIndent2">
    <w:name w:val="Note Indent 2"/>
    <w:basedOn w:val="NoteIndent"/>
    <w:qFormat/>
    <w:rsid w:val="004E077F"/>
    <w:pPr>
      <w:tabs>
        <w:tab w:val="clear" w:pos="1080"/>
        <w:tab w:val="left" w:pos="1440"/>
      </w:tabs>
      <w:ind w:left="1440"/>
    </w:pPr>
  </w:style>
  <w:style w:type="paragraph" w:customStyle="1" w:styleId="NoteIndent3">
    <w:name w:val="Note Indent 3"/>
    <w:basedOn w:val="NoteIndent2"/>
    <w:qFormat/>
    <w:rsid w:val="004E077F"/>
    <w:pPr>
      <w:tabs>
        <w:tab w:val="clear" w:pos="1440"/>
        <w:tab w:val="left" w:pos="1800"/>
      </w:tabs>
      <w:ind w:left="1800"/>
    </w:pPr>
  </w:style>
  <w:style w:type="paragraph" w:customStyle="1" w:styleId="NoteIndent4">
    <w:name w:val="Note Indent 4"/>
    <w:basedOn w:val="NoteIndent3"/>
    <w:qFormat/>
    <w:rsid w:val="004E077F"/>
    <w:pPr>
      <w:tabs>
        <w:tab w:val="clear" w:pos="1800"/>
        <w:tab w:val="left" w:pos="2160"/>
      </w:tabs>
      <w:ind w:left="2160"/>
    </w:pPr>
    <w:rPr>
      <w:noProof/>
      <w:lang w:eastAsia="en-US"/>
    </w:rPr>
  </w:style>
  <w:style w:type="paragraph" w:customStyle="1" w:styleId="NoteListBullet">
    <w:name w:val="Note List Bullet"/>
    <w:basedOn w:val="Normal"/>
    <w:qFormat/>
    <w:rsid w:val="000950F1"/>
    <w:pPr>
      <w:numPr>
        <w:numId w:val="12"/>
      </w:numPr>
      <w:spacing w:before="60" w:after="60"/>
    </w:pPr>
  </w:style>
  <w:style w:type="paragraph" w:styleId="PlainText">
    <w:name w:val="Plain Text"/>
    <w:basedOn w:val="Normal"/>
    <w:link w:val="PlainTextChar"/>
    <w:rsid w:val="000950F1"/>
    <w:rPr>
      <w:rFonts w:ascii="Courier New" w:hAnsi="Courier New" w:cs="Courier New"/>
      <w:sz w:val="20"/>
      <w:szCs w:val="20"/>
    </w:rPr>
  </w:style>
  <w:style w:type="character" w:customStyle="1" w:styleId="PlainTextChar">
    <w:name w:val="Plain Text Char"/>
    <w:basedOn w:val="DefaultParagraphFont"/>
    <w:link w:val="PlainText"/>
    <w:rsid w:val="000950F1"/>
    <w:rPr>
      <w:rFonts w:ascii="Courier New" w:eastAsia="Times New Roman" w:hAnsi="Courier New" w:cs="Courier New"/>
      <w:color w:val="000000" w:themeColor="text1"/>
    </w:rPr>
  </w:style>
  <w:style w:type="paragraph" w:styleId="Quote">
    <w:name w:val="Quote"/>
    <w:basedOn w:val="Normal"/>
    <w:next w:val="Normal"/>
    <w:link w:val="QuoteChar"/>
    <w:uiPriority w:val="29"/>
    <w:qFormat/>
    <w:rsid w:val="000950F1"/>
    <w:rPr>
      <w:i/>
      <w:iCs/>
      <w:color w:val="000000"/>
    </w:rPr>
  </w:style>
  <w:style w:type="character" w:customStyle="1" w:styleId="QuoteChar">
    <w:name w:val="Quote Char"/>
    <w:link w:val="Quote"/>
    <w:uiPriority w:val="29"/>
    <w:rsid w:val="000950F1"/>
    <w:rPr>
      <w:rFonts w:eastAsia="Times New Roman"/>
      <w:i/>
      <w:iCs/>
      <w:color w:val="000000"/>
      <w:sz w:val="22"/>
      <w:szCs w:val="22"/>
    </w:rPr>
  </w:style>
  <w:style w:type="paragraph" w:styleId="Salutation">
    <w:name w:val="Salutation"/>
    <w:basedOn w:val="Normal"/>
    <w:next w:val="Normal"/>
    <w:link w:val="SalutationChar"/>
    <w:rsid w:val="000950F1"/>
  </w:style>
  <w:style w:type="character" w:customStyle="1" w:styleId="SalutationChar">
    <w:name w:val="Salutation Char"/>
    <w:basedOn w:val="DefaultParagraphFont"/>
    <w:link w:val="Salutation"/>
    <w:rsid w:val="000950F1"/>
    <w:rPr>
      <w:rFonts w:eastAsia="Times New Roman"/>
      <w:color w:val="000000" w:themeColor="text1"/>
      <w:sz w:val="22"/>
      <w:szCs w:val="22"/>
    </w:rPr>
  </w:style>
  <w:style w:type="paragraph" w:styleId="Signature">
    <w:name w:val="Signature"/>
    <w:basedOn w:val="Normal"/>
    <w:link w:val="SignatureChar"/>
    <w:rsid w:val="000950F1"/>
  </w:style>
  <w:style w:type="character" w:customStyle="1" w:styleId="SignatureChar">
    <w:name w:val="Signature Char"/>
    <w:basedOn w:val="DefaultParagraphFont"/>
    <w:link w:val="Signature"/>
    <w:rsid w:val="000950F1"/>
    <w:rPr>
      <w:rFonts w:eastAsia="Times New Roman"/>
      <w:color w:val="000000" w:themeColor="text1"/>
      <w:sz w:val="22"/>
      <w:szCs w:val="22"/>
    </w:rPr>
  </w:style>
  <w:style w:type="character" w:styleId="Strong">
    <w:name w:val="Strong"/>
    <w:qFormat/>
    <w:rsid w:val="000950F1"/>
    <w:rPr>
      <w:b/>
      <w:bCs/>
    </w:rPr>
  </w:style>
  <w:style w:type="paragraph" w:customStyle="1" w:styleId="TableNote">
    <w:name w:val="Table Note"/>
    <w:basedOn w:val="TableText"/>
    <w:qFormat/>
    <w:rsid w:val="000950F1"/>
    <w:pPr>
      <w:ind w:left="533" w:hanging="533"/>
    </w:pPr>
  </w:style>
  <w:style w:type="paragraph" w:customStyle="1" w:styleId="TableCaution">
    <w:name w:val="Table Caution"/>
    <w:basedOn w:val="TableNote"/>
    <w:qFormat/>
    <w:rsid w:val="000950F1"/>
    <w:pPr>
      <w:ind w:left="720" w:hanging="720"/>
    </w:pPr>
    <w:rPr>
      <w:b/>
    </w:rPr>
  </w:style>
  <w:style w:type="paragraph" w:customStyle="1" w:styleId="TableListBullet2">
    <w:name w:val="Table List Bullet 2"/>
    <w:basedOn w:val="TableListBullet"/>
    <w:qFormat/>
    <w:rsid w:val="00841BF2"/>
    <w:pPr>
      <w:numPr>
        <w:numId w:val="13"/>
      </w:numPr>
      <w:ind w:left="720"/>
    </w:pPr>
  </w:style>
  <w:style w:type="paragraph" w:styleId="TableofAuthorities">
    <w:name w:val="table of authorities"/>
    <w:basedOn w:val="Normal"/>
    <w:next w:val="Normal"/>
    <w:rsid w:val="000950F1"/>
    <w:pPr>
      <w:ind w:left="220" w:hanging="220"/>
    </w:pPr>
  </w:style>
  <w:style w:type="paragraph" w:styleId="TOAHeading">
    <w:name w:val="toa heading"/>
    <w:basedOn w:val="Normal"/>
    <w:next w:val="Normal"/>
    <w:rsid w:val="000950F1"/>
    <w:pPr>
      <w:spacing w:before="120"/>
      <w:ind w:left="720" w:hanging="360"/>
    </w:pPr>
    <w:rPr>
      <w:rFonts w:ascii="Arial" w:hAnsi="Arial" w:cs="Arial"/>
      <w:b/>
      <w:bCs/>
      <w:szCs w:val="24"/>
    </w:rPr>
  </w:style>
  <w:style w:type="paragraph" w:styleId="TOC4">
    <w:name w:val="toc 4"/>
    <w:basedOn w:val="Normal"/>
    <w:next w:val="Normal"/>
    <w:autoRedefine/>
    <w:uiPriority w:val="39"/>
    <w:qFormat/>
    <w:rsid w:val="00657DFC"/>
    <w:pPr>
      <w:tabs>
        <w:tab w:val="left" w:pos="2160"/>
        <w:tab w:val="right" w:leader="dot" w:pos="9360"/>
      </w:tabs>
      <w:spacing w:before="40" w:after="40"/>
      <w:ind w:left="2160" w:hanging="907"/>
    </w:pPr>
    <w:rPr>
      <w:rFonts w:ascii="Arial" w:eastAsia="Batang" w:hAnsi="Arial" w:cs="Arial"/>
      <w:noProof/>
      <w:szCs w:val="24"/>
      <w:lang w:eastAsia="ko-KR"/>
    </w:rPr>
  </w:style>
  <w:style w:type="paragraph" w:styleId="TOC5">
    <w:name w:val="toc 5"/>
    <w:basedOn w:val="Normal"/>
    <w:next w:val="Normal"/>
    <w:autoRedefine/>
    <w:uiPriority w:val="39"/>
    <w:qFormat/>
    <w:rsid w:val="000950F1"/>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0950F1"/>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0950F1"/>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0950F1"/>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0950F1"/>
    <w:pPr>
      <w:tabs>
        <w:tab w:val="right" w:leader="dot" w:pos="9350"/>
      </w:tabs>
      <w:spacing w:before="40" w:after="40"/>
    </w:pPr>
    <w:rPr>
      <w:rFonts w:ascii="Arial" w:eastAsia="Batang" w:hAnsi="Arial"/>
      <w:szCs w:val="24"/>
      <w:lang w:eastAsia="ko-KR"/>
    </w:rPr>
  </w:style>
  <w:style w:type="paragraph" w:customStyle="1" w:styleId="Footer-Draft">
    <w:name w:val="Footer-Draft"/>
    <w:basedOn w:val="Footer"/>
    <w:qFormat/>
    <w:rsid w:val="00112AF4"/>
    <w:pPr>
      <w:spacing w:before="60"/>
    </w:pPr>
    <w:rPr>
      <w:rFonts w:ascii="Arial" w:hAnsi="Arial" w:cs="Arial"/>
      <w:color w:val="0000FF"/>
    </w:rPr>
  </w:style>
  <w:style w:type="paragraph" w:customStyle="1" w:styleId="DialogueIndent">
    <w:name w:val="Dialogue Indent"/>
    <w:basedOn w:val="Dialogue"/>
    <w:qFormat/>
    <w:rsid w:val="005975CD"/>
    <w:pPr>
      <w:ind w:left="540"/>
    </w:pPr>
  </w:style>
  <w:style w:type="paragraph" w:customStyle="1" w:styleId="DialogueIndent2">
    <w:name w:val="Dialogue Indent 2"/>
    <w:basedOn w:val="DialogueIndent"/>
    <w:qFormat/>
    <w:rsid w:val="005975CD"/>
    <w:pPr>
      <w:ind w:left="900"/>
    </w:pPr>
  </w:style>
  <w:style w:type="paragraph" w:customStyle="1" w:styleId="DialogueIndent3">
    <w:name w:val="Dialogue Indent 3"/>
    <w:basedOn w:val="DialogueIndent2"/>
    <w:qFormat/>
    <w:rsid w:val="005975CD"/>
    <w:pPr>
      <w:ind w:left="1260"/>
    </w:pPr>
  </w:style>
  <w:style w:type="paragraph" w:customStyle="1" w:styleId="DialogueIndent5">
    <w:name w:val="Dialogue Indent 5"/>
    <w:basedOn w:val="DialogueIndent3"/>
    <w:qFormat/>
    <w:rsid w:val="005975CD"/>
    <w:pPr>
      <w:ind w:left="1620"/>
    </w:pPr>
  </w:style>
  <w:style w:type="paragraph" w:customStyle="1" w:styleId="ListNumberIndent">
    <w:name w:val="List Number Indent"/>
    <w:basedOn w:val="ListNumber"/>
    <w:qFormat/>
    <w:rsid w:val="000800A7"/>
    <w:pPr>
      <w:tabs>
        <w:tab w:val="clear" w:pos="720"/>
        <w:tab w:val="left" w:pos="1080"/>
      </w:tabs>
      <w:ind w:left="1080"/>
    </w:pPr>
  </w:style>
  <w:style w:type="paragraph" w:customStyle="1" w:styleId="ListNumberIndent2">
    <w:name w:val="List Number Indent 2"/>
    <w:basedOn w:val="ListNumberIndent"/>
    <w:qFormat/>
    <w:rsid w:val="000800A7"/>
    <w:pPr>
      <w:tabs>
        <w:tab w:val="clear" w:pos="1080"/>
        <w:tab w:val="left" w:pos="1440"/>
      </w:tabs>
      <w:ind w:left="1440"/>
    </w:pPr>
  </w:style>
  <w:style w:type="character" w:customStyle="1" w:styleId="CaptionChar">
    <w:name w:val="Caption Char"/>
    <w:basedOn w:val="DefaultParagraphFont"/>
    <w:link w:val="Caption"/>
    <w:locked/>
    <w:rsid w:val="00C724FD"/>
    <w:rPr>
      <w:rFonts w:ascii="Arial" w:eastAsia="Times New Roman" w:hAnsi="Arial"/>
      <w:b/>
      <w:color w:val="000000" w:themeColor="text1"/>
      <w:kern w:val="2"/>
    </w:rPr>
  </w:style>
  <w:style w:type="paragraph" w:customStyle="1" w:styleId="BodyTextIndent6">
    <w:name w:val="Body Text Indent 6"/>
    <w:basedOn w:val="BodyTextIndent5"/>
    <w:qFormat/>
    <w:rsid w:val="00245041"/>
    <w:pPr>
      <w:ind w:left="2160"/>
    </w:pPr>
  </w:style>
  <w:style w:type="paragraph" w:customStyle="1" w:styleId="DivisionHeading">
    <w:name w:val="Division Heading"/>
    <w:qFormat/>
    <w:rsid w:val="00B9014F"/>
    <w:pPr>
      <w:numPr>
        <w:numId w:val="21"/>
      </w:numPr>
      <w:tabs>
        <w:tab w:val="left" w:pos="540"/>
      </w:tabs>
      <w:spacing w:after="120"/>
      <w:ind w:left="540" w:hanging="540"/>
    </w:pPr>
    <w:rPr>
      <w:rFonts w:ascii="Arial" w:eastAsia="Times New Roman" w:hAnsi="Arial" w:cs="Arial"/>
      <w:b/>
      <w:bCs/>
      <w:color w:val="000000"/>
      <w:kern w:val="32"/>
      <w:sz w:val="48"/>
      <w:szCs w:val="32"/>
    </w:rPr>
  </w:style>
  <w:style w:type="character" w:styleId="UnresolvedMention">
    <w:name w:val="Unresolved Mention"/>
    <w:basedOn w:val="DefaultParagraphFont"/>
    <w:uiPriority w:val="99"/>
    <w:semiHidden/>
    <w:unhideWhenUsed/>
    <w:rsid w:val="00074C1B"/>
    <w:rPr>
      <w:color w:val="808080"/>
      <w:shd w:val="clear" w:color="auto" w:fill="E6E6E6"/>
    </w:rPr>
  </w:style>
  <w:style w:type="paragraph" w:styleId="Revision">
    <w:name w:val="Revision"/>
    <w:hidden/>
    <w:uiPriority w:val="99"/>
    <w:semiHidden/>
    <w:rsid w:val="005E4AC7"/>
    <w:rPr>
      <w:rFonts w:eastAsia="Times New Roman"/>
      <w:color w:val="000000" w:themeColor="text1"/>
      <w:sz w:val="24"/>
      <w:szCs w:val="22"/>
    </w:rPr>
  </w:style>
  <w:style w:type="character" w:styleId="PlaceholderText">
    <w:name w:val="Placeholder Text"/>
    <w:basedOn w:val="DefaultParagraphFont"/>
    <w:uiPriority w:val="99"/>
    <w:semiHidden/>
    <w:rsid w:val="005D62C8"/>
    <w:rPr>
      <w:color w:val="808080"/>
    </w:rPr>
  </w:style>
  <w:style w:type="paragraph" w:styleId="NoteHeading">
    <w:name w:val="Note Heading"/>
    <w:basedOn w:val="Normal"/>
    <w:next w:val="Normal"/>
    <w:link w:val="NoteHeadingChar"/>
    <w:unhideWhenUsed/>
    <w:rsid w:val="000B7069"/>
  </w:style>
  <w:style w:type="character" w:customStyle="1" w:styleId="NoteHeadingChar">
    <w:name w:val="Note Heading Char"/>
    <w:basedOn w:val="DefaultParagraphFont"/>
    <w:link w:val="NoteHeading"/>
    <w:rsid w:val="000B7069"/>
    <w:rPr>
      <w:rFonts w:eastAsia="Times New Roman"/>
      <w:color w:val="000000" w:themeColor="text1"/>
      <w:sz w:val="24"/>
      <w:szCs w:val="22"/>
    </w:rPr>
  </w:style>
  <w:style w:type="paragraph" w:customStyle="1" w:styleId="ListBulletIndent5">
    <w:name w:val="List Bullet Indent 5"/>
    <w:basedOn w:val="ListBulletIndent4"/>
    <w:qFormat/>
    <w:rsid w:val="00770746"/>
    <w:pPr>
      <w:tabs>
        <w:tab w:val="clear" w:pos="2160"/>
        <w:tab w:val="left" w:pos="2520"/>
      </w:tabs>
      <w:ind w:left="2520"/>
    </w:pPr>
    <w:rPr>
      <w:color w:val="auto"/>
    </w:rPr>
  </w:style>
  <w:style w:type="paragraph" w:customStyle="1" w:styleId="ListBulletIndent6">
    <w:name w:val="List Bullet Indent 6"/>
    <w:basedOn w:val="ListBulletIndent5"/>
    <w:qFormat/>
    <w:rsid w:val="00770746"/>
    <w:pPr>
      <w:tabs>
        <w:tab w:val="clear" w:pos="2520"/>
        <w:tab w:val="left" w:pos="2880"/>
      </w:tabs>
      <w:ind w:left="2880"/>
    </w:pPr>
  </w:style>
  <w:style w:type="paragraph" w:customStyle="1" w:styleId="ListNumber2Indent">
    <w:name w:val="List Number 2 Indent"/>
    <w:basedOn w:val="ListNumber2"/>
    <w:qFormat/>
    <w:rsid w:val="00770746"/>
    <w:pPr>
      <w:tabs>
        <w:tab w:val="clear" w:pos="1080"/>
        <w:tab w:val="left" w:pos="1440"/>
      </w:tabs>
      <w:ind w:left="1440"/>
    </w:pPr>
  </w:style>
  <w:style w:type="paragraph" w:customStyle="1" w:styleId="ListNumber2Indent2">
    <w:name w:val="List Number 2 Indent 2"/>
    <w:basedOn w:val="ListNumber2Indent"/>
    <w:qFormat/>
    <w:rsid w:val="00770746"/>
    <w:pPr>
      <w:tabs>
        <w:tab w:val="clear" w:pos="1440"/>
        <w:tab w:val="left" w:pos="1800"/>
      </w:tabs>
      <w:ind w:left="1800"/>
    </w:pPr>
  </w:style>
  <w:style w:type="paragraph" w:customStyle="1" w:styleId="ListNumber2Indent3">
    <w:name w:val="List Number 2 Indent 3"/>
    <w:basedOn w:val="ListNumber2Indent2"/>
    <w:qFormat/>
    <w:rsid w:val="00770746"/>
    <w:pPr>
      <w:tabs>
        <w:tab w:val="clear" w:pos="1800"/>
        <w:tab w:val="left" w:pos="2160"/>
      </w:tabs>
      <w:ind w:left="2160"/>
    </w:pPr>
  </w:style>
  <w:style w:type="character" w:customStyle="1" w:styleId="TableTextChar">
    <w:name w:val="Table Text Char"/>
    <w:rsid w:val="00257E4D"/>
    <w:rPr>
      <w:rFonts w:ascii="Arial" w:hAnsi="Arial" w:cs="Arial"/>
      <w:sz w:val="22"/>
    </w:rPr>
  </w:style>
  <w:style w:type="paragraph" w:customStyle="1" w:styleId="TableTextCentered">
    <w:name w:val="Table Text Centered"/>
    <w:basedOn w:val="TableText"/>
    <w:qFormat/>
    <w:rsid w:val="00DF2B6F"/>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6275">
      <w:bodyDiv w:val="1"/>
      <w:marLeft w:val="0"/>
      <w:marRight w:val="0"/>
      <w:marTop w:val="0"/>
      <w:marBottom w:val="0"/>
      <w:divBdr>
        <w:top w:val="none" w:sz="0" w:space="0" w:color="auto"/>
        <w:left w:val="none" w:sz="0" w:space="0" w:color="auto"/>
        <w:bottom w:val="none" w:sz="0" w:space="0" w:color="auto"/>
        <w:right w:val="none" w:sz="0" w:space="0" w:color="auto"/>
      </w:divBdr>
    </w:div>
    <w:div w:id="150684416">
      <w:bodyDiv w:val="1"/>
      <w:marLeft w:val="0"/>
      <w:marRight w:val="0"/>
      <w:marTop w:val="0"/>
      <w:marBottom w:val="0"/>
      <w:divBdr>
        <w:top w:val="none" w:sz="0" w:space="0" w:color="auto"/>
        <w:left w:val="none" w:sz="0" w:space="0" w:color="auto"/>
        <w:bottom w:val="none" w:sz="0" w:space="0" w:color="auto"/>
        <w:right w:val="none" w:sz="0" w:space="0" w:color="auto"/>
      </w:divBdr>
    </w:div>
    <w:div w:id="390349602">
      <w:bodyDiv w:val="1"/>
      <w:marLeft w:val="0"/>
      <w:marRight w:val="0"/>
      <w:marTop w:val="0"/>
      <w:marBottom w:val="0"/>
      <w:divBdr>
        <w:top w:val="none" w:sz="0" w:space="0" w:color="auto"/>
        <w:left w:val="none" w:sz="0" w:space="0" w:color="auto"/>
        <w:bottom w:val="none" w:sz="0" w:space="0" w:color="auto"/>
        <w:right w:val="none" w:sz="0" w:space="0" w:color="auto"/>
      </w:divBdr>
    </w:div>
    <w:div w:id="617953824">
      <w:bodyDiv w:val="1"/>
      <w:marLeft w:val="0"/>
      <w:marRight w:val="0"/>
      <w:marTop w:val="0"/>
      <w:marBottom w:val="0"/>
      <w:divBdr>
        <w:top w:val="none" w:sz="0" w:space="0" w:color="auto"/>
        <w:left w:val="none" w:sz="0" w:space="0" w:color="auto"/>
        <w:bottom w:val="none" w:sz="0" w:space="0" w:color="auto"/>
        <w:right w:val="none" w:sz="0" w:space="0" w:color="auto"/>
      </w:divBdr>
    </w:div>
    <w:div w:id="686444558">
      <w:bodyDiv w:val="1"/>
      <w:marLeft w:val="0"/>
      <w:marRight w:val="0"/>
      <w:marTop w:val="0"/>
      <w:marBottom w:val="0"/>
      <w:divBdr>
        <w:top w:val="none" w:sz="0" w:space="0" w:color="auto"/>
        <w:left w:val="none" w:sz="0" w:space="0" w:color="auto"/>
        <w:bottom w:val="none" w:sz="0" w:space="0" w:color="auto"/>
        <w:right w:val="none" w:sz="0" w:space="0" w:color="auto"/>
      </w:divBdr>
    </w:div>
    <w:div w:id="713650967">
      <w:bodyDiv w:val="1"/>
      <w:marLeft w:val="0"/>
      <w:marRight w:val="0"/>
      <w:marTop w:val="0"/>
      <w:marBottom w:val="0"/>
      <w:divBdr>
        <w:top w:val="none" w:sz="0" w:space="0" w:color="auto"/>
        <w:left w:val="none" w:sz="0" w:space="0" w:color="auto"/>
        <w:bottom w:val="none" w:sz="0" w:space="0" w:color="auto"/>
        <w:right w:val="none" w:sz="0" w:space="0" w:color="auto"/>
      </w:divBdr>
    </w:div>
    <w:div w:id="730352643">
      <w:bodyDiv w:val="1"/>
      <w:marLeft w:val="0"/>
      <w:marRight w:val="0"/>
      <w:marTop w:val="0"/>
      <w:marBottom w:val="0"/>
      <w:divBdr>
        <w:top w:val="none" w:sz="0" w:space="0" w:color="auto"/>
        <w:left w:val="none" w:sz="0" w:space="0" w:color="auto"/>
        <w:bottom w:val="none" w:sz="0" w:space="0" w:color="auto"/>
        <w:right w:val="none" w:sz="0" w:space="0" w:color="auto"/>
      </w:divBdr>
    </w:div>
    <w:div w:id="899748289">
      <w:bodyDiv w:val="1"/>
      <w:marLeft w:val="0"/>
      <w:marRight w:val="0"/>
      <w:marTop w:val="0"/>
      <w:marBottom w:val="0"/>
      <w:divBdr>
        <w:top w:val="none" w:sz="0" w:space="0" w:color="auto"/>
        <w:left w:val="none" w:sz="0" w:space="0" w:color="auto"/>
        <w:bottom w:val="none" w:sz="0" w:space="0" w:color="auto"/>
        <w:right w:val="none" w:sz="0" w:space="0" w:color="auto"/>
      </w:divBdr>
    </w:div>
    <w:div w:id="924457413">
      <w:bodyDiv w:val="1"/>
      <w:marLeft w:val="0"/>
      <w:marRight w:val="0"/>
      <w:marTop w:val="0"/>
      <w:marBottom w:val="0"/>
      <w:divBdr>
        <w:top w:val="none" w:sz="0" w:space="0" w:color="auto"/>
        <w:left w:val="none" w:sz="0" w:space="0" w:color="auto"/>
        <w:bottom w:val="none" w:sz="0" w:space="0" w:color="auto"/>
        <w:right w:val="none" w:sz="0" w:space="0" w:color="auto"/>
      </w:divBdr>
    </w:div>
    <w:div w:id="1009865014">
      <w:bodyDiv w:val="1"/>
      <w:marLeft w:val="0"/>
      <w:marRight w:val="0"/>
      <w:marTop w:val="0"/>
      <w:marBottom w:val="0"/>
      <w:divBdr>
        <w:top w:val="none" w:sz="0" w:space="0" w:color="auto"/>
        <w:left w:val="none" w:sz="0" w:space="0" w:color="auto"/>
        <w:bottom w:val="none" w:sz="0" w:space="0" w:color="auto"/>
        <w:right w:val="none" w:sz="0" w:space="0" w:color="auto"/>
      </w:divBdr>
    </w:div>
    <w:div w:id="1038119168">
      <w:bodyDiv w:val="1"/>
      <w:marLeft w:val="0"/>
      <w:marRight w:val="0"/>
      <w:marTop w:val="0"/>
      <w:marBottom w:val="0"/>
      <w:divBdr>
        <w:top w:val="none" w:sz="0" w:space="0" w:color="auto"/>
        <w:left w:val="none" w:sz="0" w:space="0" w:color="auto"/>
        <w:bottom w:val="none" w:sz="0" w:space="0" w:color="auto"/>
        <w:right w:val="none" w:sz="0" w:space="0" w:color="auto"/>
      </w:divBdr>
    </w:div>
    <w:div w:id="1048608270">
      <w:bodyDiv w:val="1"/>
      <w:marLeft w:val="0"/>
      <w:marRight w:val="0"/>
      <w:marTop w:val="0"/>
      <w:marBottom w:val="0"/>
      <w:divBdr>
        <w:top w:val="none" w:sz="0" w:space="0" w:color="auto"/>
        <w:left w:val="none" w:sz="0" w:space="0" w:color="auto"/>
        <w:bottom w:val="none" w:sz="0" w:space="0" w:color="auto"/>
        <w:right w:val="none" w:sz="0" w:space="0" w:color="auto"/>
      </w:divBdr>
    </w:div>
    <w:div w:id="1113866200">
      <w:bodyDiv w:val="1"/>
      <w:marLeft w:val="0"/>
      <w:marRight w:val="0"/>
      <w:marTop w:val="0"/>
      <w:marBottom w:val="0"/>
      <w:divBdr>
        <w:top w:val="none" w:sz="0" w:space="0" w:color="auto"/>
        <w:left w:val="none" w:sz="0" w:space="0" w:color="auto"/>
        <w:bottom w:val="none" w:sz="0" w:space="0" w:color="auto"/>
        <w:right w:val="none" w:sz="0" w:space="0" w:color="auto"/>
      </w:divBdr>
    </w:div>
    <w:div w:id="1167133509">
      <w:bodyDiv w:val="1"/>
      <w:marLeft w:val="0"/>
      <w:marRight w:val="0"/>
      <w:marTop w:val="0"/>
      <w:marBottom w:val="0"/>
      <w:divBdr>
        <w:top w:val="none" w:sz="0" w:space="0" w:color="auto"/>
        <w:left w:val="none" w:sz="0" w:space="0" w:color="auto"/>
        <w:bottom w:val="none" w:sz="0" w:space="0" w:color="auto"/>
        <w:right w:val="none" w:sz="0" w:space="0" w:color="auto"/>
      </w:divBdr>
    </w:div>
    <w:div w:id="1394425441">
      <w:bodyDiv w:val="1"/>
      <w:marLeft w:val="0"/>
      <w:marRight w:val="0"/>
      <w:marTop w:val="0"/>
      <w:marBottom w:val="0"/>
      <w:divBdr>
        <w:top w:val="none" w:sz="0" w:space="0" w:color="auto"/>
        <w:left w:val="none" w:sz="0" w:space="0" w:color="auto"/>
        <w:bottom w:val="none" w:sz="0" w:space="0" w:color="auto"/>
        <w:right w:val="none" w:sz="0" w:space="0" w:color="auto"/>
      </w:divBdr>
    </w:div>
    <w:div w:id="1475491420">
      <w:bodyDiv w:val="1"/>
      <w:marLeft w:val="0"/>
      <w:marRight w:val="0"/>
      <w:marTop w:val="0"/>
      <w:marBottom w:val="0"/>
      <w:divBdr>
        <w:top w:val="none" w:sz="0" w:space="0" w:color="auto"/>
        <w:left w:val="none" w:sz="0" w:space="0" w:color="auto"/>
        <w:bottom w:val="none" w:sz="0" w:space="0" w:color="auto"/>
        <w:right w:val="none" w:sz="0" w:space="0" w:color="auto"/>
      </w:divBdr>
    </w:div>
    <w:div w:id="1490710167">
      <w:bodyDiv w:val="1"/>
      <w:marLeft w:val="0"/>
      <w:marRight w:val="0"/>
      <w:marTop w:val="0"/>
      <w:marBottom w:val="0"/>
      <w:divBdr>
        <w:top w:val="none" w:sz="0" w:space="0" w:color="auto"/>
        <w:left w:val="none" w:sz="0" w:space="0" w:color="auto"/>
        <w:bottom w:val="none" w:sz="0" w:space="0" w:color="auto"/>
        <w:right w:val="none" w:sz="0" w:space="0" w:color="auto"/>
      </w:divBdr>
    </w:div>
    <w:div w:id="1493595496">
      <w:bodyDiv w:val="1"/>
      <w:marLeft w:val="0"/>
      <w:marRight w:val="0"/>
      <w:marTop w:val="0"/>
      <w:marBottom w:val="0"/>
      <w:divBdr>
        <w:top w:val="none" w:sz="0" w:space="0" w:color="auto"/>
        <w:left w:val="none" w:sz="0" w:space="0" w:color="auto"/>
        <w:bottom w:val="none" w:sz="0" w:space="0" w:color="auto"/>
        <w:right w:val="none" w:sz="0" w:space="0" w:color="auto"/>
      </w:divBdr>
    </w:div>
    <w:div w:id="1582719036">
      <w:bodyDiv w:val="1"/>
      <w:marLeft w:val="0"/>
      <w:marRight w:val="0"/>
      <w:marTop w:val="0"/>
      <w:marBottom w:val="0"/>
      <w:divBdr>
        <w:top w:val="none" w:sz="0" w:space="0" w:color="auto"/>
        <w:left w:val="none" w:sz="0" w:space="0" w:color="auto"/>
        <w:bottom w:val="none" w:sz="0" w:space="0" w:color="auto"/>
        <w:right w:val="none" w:sz="0" w:space="0" w:color="auto"/>
      </w:divBdr>
    </w:div>
    <w:div w:id="1702511034">
      <w:bodyDiv w:val="1"/>
      <w:marLeft w:val="0"/>
      <w:marRight w:val="0"/>
      <w:marTop w:val="0"/>
      <w:marBottom w:val="0"/>
      <w:divBdr>
        <w:top w:val="none" w:sz="0" w:space="0" w:color="auto"/>
        <w:left w:val="none" w:sz="0" w:space="0" w:color="auto"/>
        <w:bottom w:val="none" w:sz="0" w:space="0" w:color="auto"/>
        <w:right w:val="none" w:sz="0" w:space="0" w:color="auto"/>
      </w:divBdr>
    </w:div>
    <w:div w:id="1884637593">
      <w:bodyDiv w:val="1"/>
      <w:marLeft w:val="0"/>
      <w:marRight w:val="0"/>
      <w:marTop w:val="0"/>
      <w:marBottom w:val="0"/>
      <w:divBdr>
        <w:top w:val="none" w:sz="0" w:space="0" w:color="auto"/>
        <w:left w:val="none" w:sz="0" w:space="0" w:color="auto"/>
        <w:bottom w:val="none" w:sz="0" w:space="0" w:color="auto"/>
        <w:right w:val="none" w:sz="0" w:space="0" w:color="auto"/>
      </w:divBdr>
    </w:div>
    <w:div w:id="2021811751">
      <w:bodyDiv w:val="1"/>
      <w:marLeft w:val="0"/>
      <w:marRight w:val="0"/>
      <w:marTop w:val="0"/>
      <w:marBottom w:val="0"/>
      <w:divBdr>
        <w:top w:val="none" w:sz="0" w:space="0" w:color="auto"/>
        <w:left w:val="none" w:sz="0" w:space="0" w:color="auto"/>
        <w:bottom w:val="none" w:sz="0" w:space="0" w:color="auto"/>
        <w:right w:val="none" w:sz="0" w:space="0" w:color="auto"/>
      </w:divBdr>
    </w:div>
    <w:div w:id="2024891745">
      <w:bodyDiv w:val="1"/>
      <w:marLeft w:val="0"/>
      <w:marRight w:val="0"/>
      <w:marTop w:val="0"/>
      <w:marBottom w:val="0"/>
      <w:divBdr>
        <w:top w:val="none" w:sz="0" w:space="0" w:color="auto"/>
        <w:left w:val="none" w:sz="0" w:space="0" w:color="auto"/>
        <w:bottom w:val="none" w:sz="0" w:space="0" w:color="auto"/>
        <w:right w:val="none" w:sz="0" w:space="0" w:color="auto"/>
      </w:divBdr>
    </w:div>
    <w:div w:id="2057967921">
      <w:bodyDiv w:val="1"/>
      <w:marLeft w:val="0"/>
      <w:marRight w:val="0"/>
      <w:marTop w:val="0"/>
      <w:marBottom w:val="0"/>
      <w:divBdr>
        <w:top w:val="none" w:sz="0" w:space="0" w:color="auto"/>
        <w:left w:val="none" w:sz="0" w:space="0" w:color="auto"/>
        <w:bottom w:val="none" w:sz="0" w:space="0" w:color="auto"/>
        <w:right w:val="none" w:sz="0" w:space="0" w:color="auto"/>
      </w:divBdr>
    </w:div>
    <w:div w:id="21460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a.gov/vdl/application.asp?appid=12" TargetMode="Externa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a.gov/vd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www.adobe.com/" TargetMode="External"/><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38708CFD62741ADB623E85864977C" ma:contentTypeVersion="3" ma:contentTypeDescription="Create a new document." ma:contentTypeScope="" ma:versionID="100bc9e6a51d4989e987951e6c86772a">
  <xsd:schema xmlns:xsd="http://www.w3.org/2001/XMLSchema" xmlns:xs="http://www.w3.org/2001/XMLSchema" xmlns:p="http://schemas.microsoft.com/office/2006/metadata/properties" xmlns:ns2="3e24d78f-0ef5-4889-8157-5652918344d5" targetNamespace="http://schemas.microsoft.com/office/2006/metadata/properties" ma:root="true" ma:fieldsID="c06ef84980cf238c3aba8c30fdcc8aa1" ns2:_="">
    <xsd:import namespace="3e24d78f-0ef5-4889-8157-5652918344d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d78f-0ef5-4889-8157-565291834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2397-8B87-432D-B194-34B3FADC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d78f-0ef5-4889-8157-565291834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04F3E-B1C5-4341-AFC3-6A90B73BA82A}">
  <ds:schemaRefs>
    <ds:schemaRef ds:uri="http://schemas.microsoft.com/sharepoint/v3/contenttype/forms"/>
  </ds:schemaRefs>
</ds:datastoreItem>
</file>

<file path=customXml/itemProps3.xml><?xml version="1.0" encoding="utf-8"?>
<ds:datastoreItem xmlns:ds="http://schemas.openxmlformats.org/officeDocument/2006/customXml" ds:itemID="{2459D81C-6CFF-43ED-B344-72533904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F366D-92C1-4C82-9E98-70E1780C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8512</Words>
  <Characters>219524</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VistA Package Size Reporting Tool (VPSRT) Kernel Toolkit Patch XT*7.3*143 User Guide</vt:lpstr>
    </vt:vector>
  </TitlesOfParts>
  <Company>HSDD/LSRP</Company>
  <LinksUpToDate>false</LinksUpToDate>
  <CharactersWithSpaces>257521</CharactersWithSpaces>
  <SharedDoc>false</SharedDoc>
  <HLinks>
    <vt:vector size="1962" baseType="variant">
      <vt:variant>
        <vt:i4>4915290</vt:i4>
      </vt:variant>
      <vt:variant>
        <vt:i4>2505</vt:i4>
      </vt:variant>
      <vt:variant>
        <vt:i4>0</vt:i4>
      </vt:variant>
      <vt:variant>
        <vt:i4>5</vt:i4>
      </vt:variant>
      <vt:variant>
        <vt:lpwstr/>
      </vt:variant>
      <vt:variant>
        <vt:lpwstr>package_parameter_file_name_format</vt:lpwstr>
      </vt:variant>
      <vt:variant>
        <vt:i4>6029403</vt:i4>
      </vt:variant>
      <vt:variant>
        <vt:i4>2451</vt:i4>
      </vt:variant>
      <vt:variant>
        <vt:i4>0</vt:i4>
      </vt:variant>
      <vt:variant>
        <vt:i4>5</vt:i4>
      </vt:variant>
      <vt:variant>
        <vt:lpwstr/>
      </vt:variant>
      <vt:variant>
        <vt:lpwstr>shd_swap_header</vt:lpwstr>
      </vt:variant>
      <vt:variant>
        <vt:i4>6881366</vt:i4>
      </vt:variant>
      <vt:variant>
        <vt:i4>2445</vt:i4>
      </vt:variant>
      <vt:variant>
        <vt:i4>0</vt:i4>
      </vt:variant>
      <vt:variant>
        <vt:i4>5</vt:i4>
      </vt:variant>
      <vt:variant>
        <vt:lpwstr/>
      </vt:variant>
      <vt:variant>
        <vt:lpwstr>er_email_rpt_attachment</vt:lpwstr>
      </vt:variant>
      <vt:variant>
        <vt:i4>7536749</vt:i4>
      </vt:variant>
      <vt:variant>
        <vt:i4>2439</vt:i4>
      </vt:variant>
      <vt:variant>
        <vt:i4>0</vt:i4>
      </vt:variant>
      <vt:variant>
        <vt:i4>5</vt:i4>
      </vt:variant>
      <vt:variant>
        <vt:lpwstr/>
      </vt:variant>
      <vt:variant>
        <vt:lpwstr>rvq_remote_Vista_size_query</vt:lpwstr>
      </vt:variant>
      <vt:variant>
        <vt:i4>131123</vt:i4>
      </vt:variant>
      <vt:variant>
        <vt:i4>2433</vt:i4>
      </vt:variant>
      <vt:variant>
        <vt:i4>0</vt:i4>
      </vt:variant>
      <vt:variant>
        <vt:i4>5</vt:i4>
      </vt:variant>
      <vt:variant>
        <vt:lpwstr/>
      </vt:variant>
      <vt:variant>
        <vt:lpwstr>ctf_create_text_file</vt:lpwstr>
      </vt:variant>
      <vt:variant>
        <vt:i4>4915290</vt:i4>
      </vt:variant>
      <vt:variant>
        <vt:i4>2400</vt:i4>
      </vt:variant>
      <vt:variant>
        <vt:i4>0</vt:i4>
      </vt:variant>
      <vt:variant>
        <vt:i4>5</vt:i4>
      </vt:variant>
      <vt:variant>
        <vt:lpwstr/>
      </vt:variant>
      <vt:variant>
        <vt:lpwstr>package_parameter_file_name_format</vt:lpwstr>
      </vt:variant>
      <vt:variant>
        <vt:i4>6029403</vt:i4>
      </vt:variant>
      <vt:variant>
        <vt:i4>2385</vt:i4>
      </vt:variant>
      <vt:variant>
        <vt:i4>0</vt:i4>
      </vt:variant>
      <vt:variant>
        <vt:i4>5</vt:i4>
      </vt:variant>
      <vt:variant>
        <vt:lpwstr/>
      </vt:variant>
      <vt:variant>
        <vt:lpwstr>shd_swap_header</vt:lpwstr>
      </vt:variant>
      <vt:variant>
        <vt:i4>6881366</vt:i4>
      </vt:variant>
      <vt:variant>
        <vt:i4>2379</vt:i4>
      </vt:variant>
      <vt:variant>
        <vt:i4>0</vt:i4>
      </vt:variant>
      <vt:variant>
        <vt:i4>5</vt:i4>
      </vt:variant>
      <vt:variant>
        <vt:lpwstr/>
      </vt:variant>
      <vt:variant>
        <vt:lpwstr>er_email_rpt_attachment</vt:lpwstr>
      </vt:variant>
      <vt:variant>
        <vt:i4>7536749</vt:i4>
      </vt:variant>
      <vt:variant>
        <vt:i4>2373</vt:i4>
      </vt:variant>
      <vt:variant>
        <vt:i4>0</vt:i4>
      </vt:variant>
      <vt:variant>
        <vt:i4>5</vt:i4>
      </vt:variant>
      <vt:variant>
        <vt:lpwstr/>
      </vt:variant>
      <vt:variant>
        <vt:lpwstr>rvq_remote_Vista_size_query</vt:lpwstr>
      </vt:variant>
      <vt:variant>
        <vt:i4>131123</vt:i4>
      </vt:variant>
      <vt:variant>
        <vt:i4>2364</vt:i4>
      </vt:variant>
      <vt:variant>
        <vt:i4>0</vt:i4>
      </vt:variant>
      <vt:variant>
        <vt:i4>5</vt:i4>
      </vt:variant>
      <vt:variant>
        <vt:lpwstr/>
      </vt:variant>
      <vt:variant>
        <vt:lpwstr>ctf_create_text_file</vt:lpwstr>
      </vt:variant>
      <vt:variant>
        <vt:i4>4915290</vt:i4>
      </vt:variant>
      <vt:variant>
        <vt:i4>2337</vt:i4>
      </vt:variant>
      <vt:variant>
        <vt:i4>0</vt:i4>
      </vt:variant>
      <vt:variant>
        <vt:i4>5</vt:i4>
      </vt:variant>
      <vt:variant>
        <vt:lpwstr/>
      </vt:variant>
      <vt:variant>
        <vt:lpwstr>package_parameter_file_name_format</vt:lpwstr>
      </vt:variant>
      <vt:variant>
        <vt:i4>4915290</vt:i4>
      </vt:variant>
      <vt:variant>
        <vt:i4>2316</vt:i4>
      </vt:variant>
      <vt:variant>
        <vt:i4>0</vt:i4>
      </vt:variant>
      <vt:variant>
        <vt:i4>5</vt:i4>
      </vt:variant>
      <vt:variant>
        <vt:lpwstr/>
      </vt:variant>
      <vt:variant>
        <vt:lpwstr>package_parameter_file_name_format</vt:lpwstr>
      </vt:variant>
      <vt:variant>
        <vt:i4>4915290</vt:i4>
      </vt:variant>
      <vt:variant>
        <vt:i4>2310</vt:i4>
      </vt:variant>
      <vt:variant>
        <vt:i4>0</vt:i4>
      </vt:variant>
      <vt:variant>
        <vt:i4>5</vt:i4>
      </vt:variant>
      <vt:variant>
        <vt:lpwstr/>
      </vt:variant>
      <vt:variant>
        <vt:lpwstr>package_parameter_file_name_format</vt:lpwstr>
      </vt:variant>
      <vt:variant>
        <vt:i4>4915290</vt:i4>
      </vt:variant>
      <vt:variant>
        <vt:i4>2307</vt:i4>
      </vt:variant>
      <vt:variant>
        <vt:i4>0</vt:i4>
      </vt:variant>
      <vt:variant>
        <vt:i4>5</vt:i4>
      </vt:variant>
      <vt:variant>
        <vt:lpwstr/>
      </vt:variant>
      <vt:variant>
        <vt:lpwstr>package_parameter_file_name_format</vt:lpwstr>
      </vt:variant>
      <vt:variant>
        <vt:i4>4915290</vt:i4>
      </vt:variant>
      <vt:variant>
        <vt:i4>2298</vt:i4>
      </vt:variant>
      <vt:variant>
        <vt:i4>0</vt:i4>
      </vt:variant>
      <vt:variant>
        <vt:i4>5</vt:i4>
      </vt:variant>
      <vt:variant>
        <vt:lpwstr/>
      </vt:variant>
      <vt:variant>
        <vt:lpwstr>package_parameter_file_name_format</vt:lpwstr>
      </vt:variant>
      <vt:variant>
        <vt:i4>4915290</vt:i4>
      </vt:variant>
      <vt:variant>
        <vt:i4>2277</vt:i4>
      </vt:variant>
      <vt:variant>
        <vt:i4>0</vt:i4>
      </vt:variant>
      <vt:variant>
        <vt:i4>5</vt:i4>
      </vt:variant>
      <vt:variant>
        <vt:lpwstr/>
      </vt:variant>
      <vt:variant>
        <vt:lpwstr>package_parameter_file_name_format</vt:lpwstr>
      </vt:variant>
      <vt:variant>
        <vt:i4>4915290</vt:i4>
      </vt:variant>
      <vt:variant>
        <vt:i4>2244</vt:i4>
      </vt:variant>
      <vt:variant>
        <vt:i4>0</vt:i4>
      </vt:variant>
      <vt:variant>
        <vt:i4>5</vt:i4>
      </vt:variant>
      <vt:variant>
        <vt:lpwstr/>
      </vt:variant>
      <vt:variant>
        <vt:lpwstr>package_parameter_file_name_format</vt:lpwstr>
      </vt:variant>
      <vt:variant>
        <vt:i4>4915290</vt:i4>
      </vt:variant>
      <vt:variant>
        <vt:i4>2241</vt:i4>
      </vt:variant>
      <vt:variant>
        <vt:i4>0</vt:i4>
      </vt:variant>
      <vt:variant>
        <vt:i4>5</vt:i4>
      </vt:variant>
      <vt:variant>
        <vt:lpwstr/>
      </vt:variant>
      <vt:variant>
        <vt:lpwstr>package_parameter_file_name_format</vt:lpwstr>
      </vt:variant>
      <vt:variant>
        <vt:i4>4390999</vt:i4>
      </vt:variant>
      <vt:variant>
        <vt:i4>2235</vt:i4>
      </vt:variant>
      <vt:variant>
        <vt:i4>0</vt:i4>
      </vt:variant>
      <vt:variant>
        <vt:i4>5</vt:i4>
      </vt:variant>
      <vt:variant>
        <vt:lpwstr/>
      </vt:variant>
      <vt:variant>
        <vt:lpwstr>spp_save_package_parameter_changes</vt:lpwstr>
      </vt:variant>
      <vt:variant>
        <vt:i4>6029395</vt:i4>
      </vt:variant>
      <vt:variant>
        <vt:i4>2229</vt:i4>
      </vt:variant>
      <vt:variant>
        <vt:i4>0</vt:i4>
      </vt:variant>
      <vt:variant>
        <vt:i4>5</vt:i4>
      </vt:variant>
      <vt:variant>
        <vt:lpwstr/>
      </vt:variant>
      <vt:variant>
        <vt:lpwstr>dpe_delete_package_parameter_entry</vt:lpwstr>
      </vt:variant>
      <vt:variant>
        <vt:i4>4259956</vt:i4>
      </vt:variant>
      <vt:variant>
        <vt:i4>2223</vt:i4>
      </vt:variant>
      <vt:variant>
        <vt:i4>0</vt:i4>
      </vt:variant>
      <vt:variant>
        <vt:i4>5</vt:i4>
      </vt:variant>
      <vt:variant>
        <vt:lpwstr/>
      </vt:variant>
      <vt:variant>
        <vt:lpwstr>epp_edit_package_parameters</vt:lpwstr>
      </vt:variant>
      <vt:variant>
        <vt:i4>4915290</vt:i4>
      </vt:variant>
      <vt:variant>
        <vt:i4>2217</vt:i4>
      </vt:variant>
      <vt:variant>
        <vt:i4>0</vt:i4>
      </vt:variant>
      <vt:variant>
        <vt:i4>5</vt:i4>
      </vt:variant>
      <vt:variant>
        <vt:lpwstr/>
      </vt:variant>
      <vt:variant>
        <vt:lpwstr>package_parameter_file_name_format</vt:lpwstr>
      </vt:variant>
      <vt:variant>
        <vt:i4>4390999</vt:i4>
      </vt:variant>
      <vt:variant>
        <vt:i4>2211</vt:i4>
      </vt:variant>
      <vt:variant>
        <vt:i4>0</vt:i4>
      </vt:variant>
      <vt:variant>
        <vt:i4>5</vt:i4>
      </vt:variant>
      <vt:variant>
        <vt:lpwstr/>
      </vt:variant>
      <vt:variant>
        <vt:lpwstr>spp_save_package_parameter_changes</vt:lpwstr>
      </vt:variant>
      <vt:variant>
        <vt:i4>6029395</vt:i4>
      </vt:variant>
      <vt:variant>
        <vt:i4>2205</vt:i4>
      </vt:variant>
      <vt:variant>
        <vt:i4>0</vt:i4>
      </vt:variant>
      <vt:variant>
        <vt:i4>5</vt:i4>
      </vt:variant>
      <vt:variant>
        <vt:lpwstr/>
      </vt:variant>
      <vt:variant>
        <vt:lpwstr>dpe_delete_package_parameter_entry</vt:lpwstr>
      </vt:variant>
      <vt:variant>
        <vt:i4>4915290</vt:i4>
      </vt:variant>
      <vt:variant>
        <vt:i4>2199</vt:i4>
      </vt:variant>
      <vt:variant>
        <vt:i4>0</vt:i4>
      </vt:variant>
      <vt:variant>
        <vt:i4>5</vt:i4>
      </vt:variant>
      <vt:variant>
        <vt:lpwstr/>
      </vt:variant>
      <vt:variant>
        <vt:lpwstr>package_parameter_file_name_format</vt:lpwstr>
      </vt:variant>
      <vt:variant>
        <vt:i4>4259956</vt:i4>
      </vt:variant>
      <vt:variant>
        <vt:i4>2196</vt:i4>
      </vt:variant>
      <vt:variant>
        <vt:i4>0</vt:i4>
      </vt:variant>
      <vt:variant>
        <vt:i4>5</vt:i4>
      </vt:variant>
      <vt:variant>
        <vt:lpwstr/>
      </vt:variant>
      <vt:variant>
        <vt:lpwstr>epp_edit_package_parameters</vt:lpwstr>
      </vt:variant>
      <vt:variant>
        <vt:i4>4915290</vt:i4>
      </vt:variant>
      <vt:variant>
        <vt:i4>2181</vt:i4>
      </vt:variant>
      <vt:variant>
        <vt:i4>0</vt:i4>
      </vt:variant>
      <vt:variant>
        <vt:i4>5</vt:i4>
      </vt:variant>
      <vt:variant>
        <vt:lpwstr/>
      </vt:variant>
      <vt:variant>
        <vt:lpwstr>package_parameter_file_name_format</vt:lpwstr>
      </vt:variant>
      <vt:variant>
        <vt:i4>4915290</vt:i4>
      </vt:variant>
      <vt:variant>
        <vt:i4>2148</vt:i4>
      </vt:variant>
      <vt:variant>
        <vt:i4>0</vt:i4>
      </vt:variant>
      <vt:variant>
        <vt:i4>5</vt:i4>
      </vt:variant>
      <vt:variant>
        <vt:lpwstr/>
      </vt:variant>
      <vt:variant>
        <vt:lpwstr>package_parameter_file_name_format</vt:lpwstr>
      </vt:variant>
      <vt:variant>
        <vt:i4>4915290</vt:i4>
      </vt:variant>
      <vt:variant>
        <vt:i4>2145</vt:i4>
      </vt:variant>
      <vt:variant>
        <vt:i4>0</vt:i4>
      </vt:variant>
      <vt:variant>
        <vt:i4>5</vt:i4>
      </vt:variant>
      <vt:variant>
        <vt:lpwstr/>
      </vt:variant>
      <vt:variant>
        <vt:lpwstr>package_parameter_file_name_format</vt:lpwstr>
      </vt:variant>
      <vt:variant>
        <vt:i4>4915290</vt:i4>
      </vt:variant>
      <vt:variant>
        <vt:i4>2142</vt:i4>
      </vt:variant>
      <vt:variant>
        <vt:i4>0</vt:i4>
      </vt:variant>
      <vt:variant>
        <vt:i4>5</vt:i4>
      </vt:variant>
      <vt:variant>
        <vt:lpwstr/>
      </vt:variant>
      <vt:variant>
        <vt:lpwstr>package_parameter_file_name_format</vt:lpwstr>
      </vt:variant>
      <vt:variant>
        <vt:i4>4915290</vt:i4>
      </vt:variant>
      <vt:variant>
        <vt:i4>2139</vt:i4>
      </vt:variant>
      <vt:variant>
        <vt:i4>0</vt:i4>
      </vt:variant>
      <vt:variant>
        <vt:i4>5</vt:i4>
      </vt:variant>
      <vt:variant>
        <vt:lpwstr/>
      </vt:variant>
      <vt:variant>
        <vt:lpwstr>package_parameter_file_name_format</vt:lpwstr>
      </vt:variant>
      <vt:variant>
        <vt:i4>6750275</vt:i4>
      </vt:variant>
      <vt:variant>
        <vt:i4>2130</vt:i4>
      </vt:variant>
      <vt:variant>
        <vt:i4>0</vt:i4>
      </vt:variant>
      <vt:variant>
        <vt:i4>5</vt:i4>
      </vt:variant>
      <vt:variant>
        <vt:lpwstr/>
      </vt:variant>
      <vt:variant>
        <vt:lpwstr>ecr_email_comparison_report</vt:lpwstr>
      </vt:variant>
      <vt:variant>
        <vt:i4>4915290</vt:i4>
      </vt:variant>
      <vt:variant>
        <vt:i4>2118</vt:i4>
      </vt:variant>
      <vt:variant>
        <vt:i4>0</vt:i4>
      </vt:variant>
      <vt:variant>
        <vt:i4>5</vt:i4>
      </vt:variant>
      <vt:variant>
        <vt:lpwstr/>
      </vt:variant>
      <vt:variant>
        <vt:lpwstr>package_parameter_file_name_format</vt:lpwstr>
      </vt:variant>
      <vt:variant>
        <vt:i4>7209086</vt:i4>
      </vt:variant>
      <vt:variant>
        <vt:i4>2097</vt:i4>
      </vt:variant>
      <vt:variant>
        <vt:i4>0</vt:i4>
      </vt:variant>
      <vt:variant>
        <vt:i4>5</vt:i4>
      </vt:variant>
      <vt:variant>
        <vt:lpwstr/>
      </vt:variant>
      <vt:variant>
        <vt:lpwstr>el_e_mail_displayed_report</vt:lpwstr>
      </vt:variant>
      <vt:variant>
        <vt:i4>7536724</vt:i4>
      </vt:variant>
      <vt:variant>
        <vt:i4>2091</vt:i4>
      </vt:variant>
      <vt:variant>
        <vt:i4>0</vt:i4>
      </vt:variant>
      <vt:variant>
        <vt:i4>5</vt:i4>
      </vt:variant>
      <vt:variant>
        <vt:lpwstr/>
      </vt:variant>
      <vt:variant>
        <vt:lpwstr>rl_re_display_package_overlap_list</vt:lpwstr>
      </vt:variant>
      <vt:variant>
        <vt:i4>1835035</vt:i4>
      </vt:variant>
      <vt:variant>
        <vt:i4>2085</vt:i4>
      </vt:variant>
      <vt:variant>
        <vt:i4>0</vt:i4>
      </vt:variant>
      <vt:variant>
        <vt:i4>5</vt:i4>
      </vt:variant>
      <vt:variant>
        <vt:lpwstr/>
      </vt:variant>
      <vt:variant>
        <vt:lpwstr>fl_display_file_overlap_list</vt:lpwstr>
      </vt:variant>
      <vt:variant>
        <vt:i4>6946925</vt:i4>
      </vt:variant>
      <vt:variant>
        <vt:i4>2079</vt:i4>
      </vt:variant>
      <vt:variant>
        <vt:i4>0</vt:i4>
      </vt:variant>
      <vt:variant>
        <vt:i4>5</vt:i4>
      </vt:variant>
      <vt:variant>
        <vt:lpwstr/>
      </vt:variant>
      <vt:variant>
        <vt:lpwstr>pl_display_prefix_overlap_list</vt:lpwstr>
      </vt:variant>
      <vt:variant>
        <vt:i4>4915290</vt:i4>
      </vt:variant>
      <vt:variant>
        <vt:i4>2058</vt:i4>
      </vt:variant>
      <vt:variant>
        <vt:i4>0</vt:i4>
      </vt:variant>
      <vt:variant>
        <vt:i4>5</vt:i4>
      </vt:variant>
      <vt:variant>
        <vt:lpwstr/>
      </vt:variant>
      <vt:variant>
        <vt:lpwstr>package_parameter_file_name_format</vt:lpwstr>
      </vt:variant>
      <vt:variant>
        <vt:i4>1376295</vt:i4>
      </vt:variant>
      <vt:variant>
        <vt:i4>2052</vt:i4>
      </vt:variant>
      <vt:variant>
        <vt:i4>0</vt:i4>
      </vt:variant>
      <vt:variant>
        <vt:i4>5</vt:i4>
      </vt:variant>
      <vt:variant>
        <vt:lpwstr/>
      </vt:variant>
      <vt:variant>
        <vt:lpwstr>cpf_parameter_file_comparison</vt:lpwstr>
      </vt:variant>
      <vt:variant>
        <vt:i4>7864412</vt:i4>
      </vt:variant>
      <vt:variant>
        <vt:i4>2046</vt:i4>
      </vt:variant>
      <vt:variant>
        <vt:i4>0</vt:i4>
      </vt:variant>
      <vt:variant>
        <vt:i4>5</vt:i4>
      </vt:variant>
      <vt:variant>
        <vt:lpwstr/>
      </vt:variant>
      <vt:variant>
        <vt:lpwstr>dc_display_captioned_parameters</vt:lpwstr>
      </vt:variant>
      <vt:variant>
        <vt:i4>5111905</vt:i4>
      </vt:variant>
      <vt:variant>
        <vt:i4>2040</vt:i4>
      </vt:variant>
      <vt:variant>
        <vt:i4>0</vt:i4>
      </vt:variant>
      <vt:variant>
        <vt:i4>5</vt:i4>
      </vt:variant>
      <vt:variant>
        <vt:lpwstr/>
      </vt:variant>
      <vt:variant>
        <vt:lpwstr>dm_display_parameter_file_data_map</vt:lpwstr>
      </vt:variant>
      <vt:variant>
        <vt:i4>7929981</vt:i4>
      </vt:variant>
      <vt:variant>
        <vt:i4>2034</vt:i4>
      </vt:variant>
      <vt:variant>
        <vt:i4>0</vt:i4>
      </vt:variant>
      <vt:variant>
        <vt:i4>5</vt:i4>
      </vt:variant>
      <vt:variant>
        <vt:lpwstr/>
      </vt:variant>
      <vt:variant>
        <vt:lpwstr>de_display_package_overlap_list</vt:lpwstr>
      </vt:variant>
      <vt:variant>
        <vt:i4>3670026</vt:i4>
      </vt:variant>
      <vt:variant>
        <vt:i4>2016</vt:i4>
      </vt:variant>
      <vt:variant>
        <vt:i4>0</vt:i4>
      </vt:variant>
      <vt:variant>
        <vt:i4>5</vt:i4>
      </vt:variant>
      <vt:variant>
        <vt:lpwstr/>
      </vt:variant>
      <vt:variant>
        <vt:lpwstr>unl_unlock_parameter_file</vt:lpwstr>
      </vt:variant>
      <vt:variant>
        <vt:i4>1703996</vt:i4>
      </vt:variant>
      <vt:variant>
        <vt:i4>2010</vt:i4>
      </vt:variant>
      <vt:variant>
        <vt:i4>0</vt:i4>
      </vt:variant>
      <vt:variant>
        <vt:i4>5</vt:i4>
      </vt:variant>
      <vt:variant>
        <vt:lpwstr/>
      </vt:variant>
      <vt:variant>
        <vt:lpwstr>chd_change_host_directory</vt:lpwstr>
      </vt:variant>
      <vt:variant>
        <vt:i4>4063269</vt:i4>
      </vt:variant>
      <vt:variant>
        <vt:i4>2004</vt:i4>
      </vt:variant>
      <vt:variant>
        <vt:i4>0</vt:i4>
      </vt:variant>
      <vt:variant>
        <vt:i4>5</vt:i4>
      </vt:variant>
      <vt:variant>
        <vt:lpwstr/>
      </vt:variant>
      <vt:variant>
        <vt:lpwstr>dpf_delete_package_parameter_file</vt:lpwstr>
      </vt:variant>
      <vt:variant>
        <vt:i4>7536749</vt:i4>
      </vt:variant>
      <vt:variant>
        <vt:i4>1998</vt:i4>
      </vt:variant>
      <vt:variant>
        <vt:i4>0</vt:i4>
      </vt:variant>
      <vt:variant>
        <vt:i4>5</vt:i4>
      </vt:variant>
      <vt:variant>
        <vt:lpwstr/>
      </vt:variant>
      <vt:variant>
        <vt:lpwstr>rvq_remote_Vista_size_query</vt:lpwstr>
      </vt:variant>
      <vt:variant>
        <vt:i4>3473470</vt:i4>
      </vt:variant>
      <vt:variant>
        <vt:i4>1989</vt:i4>
      </vt:variant>
      <vt:variant>
        <vt:i4>0</vt:i4>
      </vt:variant>
      <vt:variant>
        <vt:i4>5</vt:i4>
      </vt:variant>
      <vt:variant>
        <vt:lpwstr/>
      </vt:variant>
      <vt:variant>
        <vt:lpwstr>vsr_display_vista_size_report</vt:lpwstr>
      </vt:variant>
      <vt:variant>
        <vt:i4>8061047</vt:i4>
      </vt:variant>
      <vt:variant>
        <vt:i4>1983</vt:i4>
      </vt:variant>
      <vt:variant>
        <vt:i4>0</vt:i4>
      </vt:variant>
      <vt:variant>
        <vt:i4>5</vt:i4>
      </vt:variant>
      <vt:variant>
        <vt:lpwstr/>
      </vt:variant>
      <vt:variant>
        <vt:lpwstr>pmd_display_edit_package_parameters</vt:lpwstr>
      </vt:variant>
      <vt:variant>
        <vt:i4>8323177</vt:i4>
      </vt:variant>
      <vt:variant>
        <vt:i4>1977</vt:i4>
      </vt:variant>
      <vt:variant>
        <vt:i4>0</vt:i4>
      </vt:variant>
      <vt:variant>
        <vt:i4>5</vt:i4>
      </vt:variant>
      <vt:variant>
        <vt:lpwstr/>
      </vt:variant>
      <vt:variant>
        <vt:lpwstr>em_extract_manager</vt:lpwstr>
      </vt:variant>
      <vt:variant>
        <vt:i4>4915290</vt:i4>
      </vt:variant>
      <vt:variant>
        <vt:i4>1968</vt:i4>
      </vt:variant>
      <vt:variant>
        <vt:i4>0</vt:i4>
      </vt:variant>
      <vt:variant>
        <vt:i4>5</vt:i4>
      </vt:variant>
      <vt:variant>
        <vt:lpwstr/>
      </vt:variant>
      <vt:variant>
        <vt:lpwstr>package_parameter_file_name_format</vt:lpwstr>
      </vt:variant>
      <vt:variant>
        <vt:i4>4915290</vt:i4>
      </vt:variant>
      <vt:variant>
        <vt:i4>1959</vt:i4>
      </vt:variant>
      <vt:variant>
        <vt:i4>0</vt:i4>
      </vt:variant>
      <vt:variant>
        <vt:i4>5</vt:i4>
      </vt:variant>
      <vt:variant>
        <vt:lpwstr/>
      </vt:variant>
      <vt:variant>
        <vt:lpwstr>package_parameter_file_name_format</vt:lpwstr>
      </vt:variant>
      <vt:variant>
        <vt:i4>4915290</vt:i4>
      </vt:variant>
      <vt:variant>
        <vt:i4>1950</vt:i4>
      </vt:variant>
      <vt:variant>
        <vt:i4>0</vt:i4>
      </vt:variant>
      <vt:variant>
        <vt:i4>5</vt:i4>
      </vt:variant>
      <vt:variant>
        <vt:lpwstr/>
      </vt:variant>
      <vt:variant>
        <vt:lpwstr>package_parameter_file_name_format</vt:lpwstr>
      </vt:variant>
      <vt:variant>
        <vt:i4>4915290</vt:i4>
      </vt:variant>
      <vt:variant>
        <vt:i4>1947</vt:i4>
      </vt:variant>
      <vt:variant>
        <vt:i4>0</vt:i4>
      </vt:variant>
      <vt:variant>
        <vt:i4>5</vt:i4>
      </vt:variant>
      <vt:variant>
        <vt:lpwstr/>
      </vt:variant>
      <vt:variant>
        <vt:lpwstr>package_parameter_file_name_format</vt:lpwstr>
      </vt:variant>
      <vt:variant>
        <vt:i4>4915290</vt:i4>
      </vt:variant>
      <vt:variant>
        <vt:i4>1941</vt:i4>
      </vt:variant>
      <vt:variant>
        <vt:i4>0</vt:i4>
      </vt:variant>
      <vt:variant>
        <vt:i4>5</vt:i4>
      </vt:variant>
      <vt:variant>
        <vt:lpwstr/>
      </vt:variant>
      <vt:variant>
        <vt:lpwstr>package_parameter_file_name_format</vt:lpwstr>
      </vt:variant>
      <vt:variant>
        <vt:i4>4915290</vt:i4>
      </vt:variant>
      <vt:variant>
        <vt:i4>1938</vt:i4>
      </vt:variant>
      <vt:variant>
        <vt:i4>0</vt:i4>
      </vt:variant>
      <vt:variant>
        <vt:i4>5</vt:i4>
      </vt:variant>
      <vt:variant>
        <vt:lpwstr/>
      </vt:variant>
      <vt:variant>
        <vt:lpwstr>package_parameter_file_name_format</vt:lpwstr>
      </vt:variant>
      <vt:variant>
        <vt:i4>4915290</vt:i4>
      </vt:variant>
      <vt:variant>
        <vt:i4>1935</vt:i4>
      </vt:variant>
      <vt:variant>
        <vt:i4>0</vt:i4>
      </vt:variant>
      <vt:variant>
        <vt:i4>5</vt:i4>
      </vt:variant>
      <vt:variant>
        <vt:lpwstr/>
      </vt:variant>
      <vt:variant>
        <vt:lpwstr>package_parameter_file_name_format</vt:lpwstr>
      </vt:variant>
      <vt:variant>
        <vt:i4>4915290</vt:i4>
      </vt:variant>
      <vt:variant>
        <vt:i4>1926</vt:i4>
      </vt:variant>
      <vt:variant>
        <vt:i4>0</vt:i4>
      </vt:variant>
      <vt:variant>
        <vt:i4>5</vt:i4>
      </vt:variant>
      <vt:variant>
        <vt:lpwstr/>
      </vt:variant>
      <vt:variant>
        <vt:lpwstr>package_parameter_file_name_format</vt:lpwstr>
      </vt:variant>
      <vt:variant>
        <vt:i4>4915290</vt:i4>
      </vt:variant>
      <vt:variant>
        <vt:i4>1917</vt:i4>
      </vt:variant>
      <vt:variant>
        <vt:i4>0</vt:i4>
      </vt:variant>
      <vt:variant>
        <vt:i4>5</vt:i4>
      </vt:variant>
      <vt:variant>
        <vt:lpwstr/>
      </vt:variant>
      <vt:variant>
        <vt:lpwstr>package_parameter_file_name_format</vt:lpwstr>
      </vt:variant>
      <vt:variant>
        <vt:i4>8257604</vt:i4>
      </vt:variant>
      <vt:variant>
        <vt:i4>1911</vt:i4>
      </vt:variant>
      <vt:variant>
        <vt:i4>0</vt:i4>
      </vt:variant>
      <vt:variant>
        <vt:i4>5</vt:i4>
      </vt:variant>
      <vt:variant>
        <vt:lpwstr/>
      </vt:variant>
      <vt:variant>
        <vt:lpwstr>cpf_create_parameter_file_from_extract</vt:lpwstr>
      </vt:variant>
      <vt:variant>
        <vt:i4>3014659</vt:i4>
      </vt:variant>
      <vt:variant>
        <vt:i4>1902</vt:i4>
      </vt:variant>
      <vt:variant>
        <vt:i4>0</vt:i4>
      </vt:variant>
      <vt:variant>
        <vt:i4>5</vt:i4>
      </vt:variant>
      <vt:variant>
        <vt:lpwstr/>
      </vt:variant>
      <vt:variant>
        <vt:lpwstr>dpc_display_parameter_corrections</vt:lpwstr>
      </vt:variant>
      <vt:variant>
        <vt:i4>3014659</vt:i4>
      </vt:variant>
      <vt:variant>
        <vt:i4>1893</vt:i4>
      </vt:variant>
      <vt:variant>
        <vt:i4>0</vt:i4>
      </vt:variant>
      <vt:variant>
        <vt:i4>5</vt:i4>
      </vt:variant>
      <vt:variant>
        <vt:lpwstr/>
      </vt:variant>
      <vt:variant>
        <vt:lpwstr>dpc_display_parameter_corrections</vt:lpwstr>
      </vt:variant>
      <vt:variant>
        <vt:i4>4849770</vt:i4>
      </vt:variant>
      <vt:variant>
        <vt:i4>1887</vt:i4>
      </vt:variant>
      <vt:variant>
        <vt:i4>0</vt:i4>
      </vt:variant>
      <vt:variant>
        <vt:i4>5</vt:i4>
      </vt:variant>
      <vt:variant>
        <vt:lpwstr/>
      </vt:variant>
      <vt:variant>
        <vt:lpwstr>rpl_display_parameter_list</vt:lpwstr>
      </vt:variant>
      <vt:variant>
        <vt:i4>4915290</vt:i4>
      </vt:variant>
      <vt:variant>
        <vt:i4>1881</vt:i4>
      </vt:variant>
      <vt:variant>
        <vt:i4>0</vt:i4>
      </vt:variant>
      <vt:variant>
        <vt:i4>5</vt:i4>
      </vt:variant>
      <vt:variant>
        <vt:lpwstr/>
      </vt:variant>
      <vt:variant>
        <vt:lpwstr>package_parameter_file_name_format</vt:lpwstr>
      </vt:variant>
      <vt:variant>
        <vt:i4>4128792</vt:i4>
      </vt:variant>
      <vt:variant>
        <vt:i4>1875</vt:i4>
      </vt:variant>
      <vt:variant>
        <vt:i4>0</vt:i4>
      </vt:variant>
      <vt:variant>
        <vt:i4>5</vt:i4>
      </vt:variant>
      <vt:variant>
        <vt:lpwstr/>
      </vt:variant>
      <vt:variant>
        <vt:lpwstr>epc_email_corrections_rpt_and_parameters</vt:lpwstr>
      </vt:variant>
      <vt:variant>
        <vt:i4>1245222</vt:i4>
      </vt:variant>
      <vt:variant>
        <vt:i4>1869</vt:i4>
      </vt:variant>
      <vt:variant>
        <vt:i4>0</vt:i4>
      </vt:variant>
      <vt:variant>
        <vt:i4>5</vt:i4>
      </vt:variant>
      <vt:variant>
        <vt:lpwstr/>
      </vt:variant>
      <vt:variant>
        <vt:lpwstr>wpf_write_parameter_list_to_file</vt:lpwstr>
      </vt:variant>
      <vt:variant>
        <vt:i4>3014659</vt:i4>
      </vt:variant>
      <vt:variant>
        <vt:i4>1863</vt:i4>
      </vt:variant>
      <vt:variant>
        <vt:i4>0</vt:i4>
      </vt:variant>
      <vt:variant>
        <vt:i4>5</vt:i4>
      </vt:variant>
      <vt:variant>
        <vt:lpwstr/>
      </vt:variant>
      <vt:variant>
        <vt:lpwstr>dpc_display_parameter_corrections</vt:lpwstr>
      </vt:variant>
      <vt:variant>
        <vt:i4>4849770</vt:i4>
      </vt:variant>
      <vt:variant>
        <vt:i4>1857</vt:i4>
      </vt:variant>
      <vt:variant>
        <vt:i4>0</vt:i4>
      </vt:variant>
      <vt:variant>
        <vt:i4>5</vt:i4>
      </vt:variant>
      <vt:variant>
        <vt:lpwstr/>
      </vt:variant>
      <vt:variant>
        <vt:lpwstr>rpl_display_parameter_list</vt:lpwstr>
      </vt:variant>
      <vt:variant>
        <vt:i4>4915290</vt:i4>
      </vt:variant>
      <vt:variant>
        <vt:i4>1839</vt:i4>
      </vt:variant>
      <vt:variant>
        <vt:i4>0</vt:i4>
      </vt:variant>
      <vt:variant>
        <vt:i4>5</vt:i4>
      </vt:variant>
      <vt:variant>
        <vt:lpwstr/>
      </vt:variant>
      <vt:variant>
        <vt:lpwstr>package_parameter_file_name_format</vt:lpwstr>
      </vt:variant>
      <vt:variant>
        <vt:i4>7143496</vt:i4>
      </vt:variant>
      <vt:variant>
        <vt:i4>1812</vt:i4>
      </vt:variant>
      <vt:variant>
        <vt:i4>0</vt:i4>
      </vt:variant>
      <vt:variant>
        <vt:i4>5</vt:i4>
      </vt:variant>
      <vt:variant>
        <vt:lpwstr/>
      </vt:variant>
      <vt:variant>
        <vt:lpwstr>de_delete_displayed_extract</vt:lpwstr>
      </vt:variant>
      <vt:variant>
        <vt:i4>5767236</vt:i4>
      </vt:variant>
      <vt:variant>
        <vt:i4>1773</vt:i4>
      </vt:variant>
      <vt:variant>
        <vt:i4>0</vt:i4>
      </vt:variant>
      <vt:variant>
        <vt:i4>5</vt:i4>
      </vt:variant>
      <vt:variant>
        <vt:lpwstr/>
      </vt:variant>
      <vt:variant>
        <vt:lpwstr>req_remote_vista_extract_query</vt:lpwstr>
      </vt:variant>
      <vt:variant>
        <vt:i4>8257604</vt:i4>
      </vt:variant>
      <vt:variant>
        <vt:i4>1767</vt:i4>
      </vt:variant>
      <vt:variant>
        <vt:i4>0</vt:i4>
      </vt:variant>
      <vt:variant>
        <vt:i4>5</vt:i4>
      </vt:variant>
      <vt:variant>
        <vt:lpwstr/>
      </vt:variant>
      <vt:variant>
        <vt:lpwstr>cpf_create_parameter_file_from_extract</vt:lpwstr>
      </vt:variant>
      <vt:variant>
        <vt:i4>5963842</vt:i4>
      </vt:variant>
      <vt:variant>
        <vt:i4>1761</vt:i4>
      </vt:variant>
      <vt:variant>
        <vt:i4>0</vt:i4>
      </vt:variant>
      <vt:variant>
        <vt:i4>5</vt:i4>
      </vt:variant>
      <vt:variant>
        <vt:lpwstr/>
      </vt:variant>
      <vt:variant>
        <vt:lpwstr>del_delete_extract</vt:lpwstr>
      </vt:variant>
      <vt:variant>
        <vt:i4>983053</vt:i4>
      </vt:variant>
      <vt:variant>
        <vt:i4>1755</vt:i4>
      </vt:variant>
      <vt:variant>
        <vt:i4>0</vt:i4>
      </vt:variant>
      <vt:variant>
        <vt:i4>5</vt:i4>
      </vt:variant>
      <vt:variant>
        <vt:lpwstr/>
      </vt:variant>
      <vt:variant>
        <vt:lpwstr>me_e_mail_extract_global</vt:lpwstr>
      </vt:variant>
      <vt:variant>
        <vt:i4>6422644</vt:i4>
      </vt:variant>
      <vt:variant>
        <vt:i4>1749</vt:i4>
      </vt:variant>
      <vt:variant>
        <vt:i4>0</vt:i4>
      </vt:variant>
      <vt:variant>
        <vt:i4>5</vt:i4>
      </vt:variant>
      <vt:variant>
        <vt:lpwstr/>
      </vt:variant>
      <vt:variant>
        <vt:lpwstr>ed_display_extract</vt:lpwstr>
      </vt:variant>
      <vt:variant>
        <vt:i4>6684761</vt:i4>
      </vt:variant>
      <vt:variant>
        <vt:i4>1743</vt:i4>
      </vt:variant>
      <vt:variant>
        <vt:i4>0</vt:i4>
      </vt:variant>
      <vt:variant>
        <vt:i4>5</vt:i4>
      </vt:variant>
      <vt:variant>
        <vt:lpwstr/>
      </vt:variant>
      <vt:variant>
        <vt:lpwstr>ce_extract_package_data</vt:lpwstr>
      </vt:variant>
      <vt:variant>
        <vt:i4>4915290</vt:i4>
      </vt:variant>
      <vt:variant>
        <vt:i4>1728</vt:i4>
      </vt:variant>
      <vt:variant>
        <vt:i4>0</vt:i4>
      </vt:variant>
      <vt:variant>
        <vt:i4>5</vt:i4>
      </vt:variant>
      <vt:variant>
        <vt:lpwstr/>
      </vt:variant>
      <vt:variant>
        <vt:lpwstr>package_parameter_file_name_format</vt:lpwstr>
      </vt:variant>
      <vt:variant>
        <vt:i4>4915290</vt:i4>
      </vt:variant>
      <vt:variant>
        <vt:i4>1719</vt:i4>
      </vt:variant>
      <vt:variant>
        <vt:i4>0</vt:i4>
      </vt:variant>
      <vt:variant>
        <vt:i4>5</vt:i4>
      </vt:variant>
      <vt:variant>
        <vt:lpwstr/>
      </vt:variant>
      <vt:variant>
        <vt:lpwstr>package_parameter_file_name_format</vt:lpwstr>
      </vt:variant>
      <vt:variant>
        <vt:i4>3670026</vt:i4>
      </vt:variant>
      <vt:variant>
        <vt:i4>1713</vt:i4>
      </vt:variant>
      <vt:variant>
        <vt:i4>0</vt:i4>
      </vt:variant>
      <vt:variant>
        <vt:i4>5</vt:i4>
      </vt:variant>
      <vt:variant>
        <vt:lpwstr/>
      </vt:variant>
      <vt:variant>
        <vt:lpwstr>unl_unlock_parameter_file</vt:lpwstr>
      </vt:variant>
      <vt:variant>
        <vt:i4>1703996</vt:i4>
      </vt:variant>
      <vt:variant>
        <vt:i4>1707</vt:i4>
      </vt:variant>
      <vt:variant>
        <vt:i4>0</vt:i4>
      </vt:variant>
      <vt:variant>
        <vt:i4>5</vt:i4>
      </vt:variant>
      <vt:variant>
        <vt:lpwstr/>
      </vt:variant>
      <vt:variant>
        <vt:lpwstr>chd_change_host_directory</vt:lpwstr>
      </vt:variant>
      <vt:variant>
        <vt:i4>4063269</vt:i4>
      </vt:variant>
      <vt:variant>
        <vt:i4>1701</vt:i4>
      </vt:variant>
      <vt:variant>
        <vt:i4>0</vt:i4>
      </vt:variant>
      <vt:variant>
        <vt:i4>5</vt:i4>
      </vt:variant>
      <vt:variant>
        <vt:lpwstr/>
      </vt:variant>
      <vt:variant>
        <vt:lpwstr>dpf_delete_package_parameter_file</vt:lpwstr>
      </vt:variant>
      <vt:variant>
        <vt:i4>7536749</vt:i4>
      </vt:variant>
      <vt:variant>
        <vt:i4>1695</vt:i4>
      </vt:variant>
      <vt:variant>
        <vt:i4>0</vt:i4>
      </vt:variant>
      <vt:variant>
        <vt:i4>5</vt:i4>
      </vt:variant>
      <vt:variant>
        <vt:lpwstr/>
      </vt:variant>
      <vt:variant>
        <vt:lpwstr>rvq_remote_Vista_size_query</vt:lpwstr>
      </vt:variant>
      <vt:variant>
        <vt:i4>3473470</vt:i4>
      </vt:variant>
      <vt:variant>
        <vt:i4>1686</vt:i4>
      </vt:variant>
      <vt:variant>
        <vt:i4>0</vt:i4>
      </vt:variant>
      <vt:variant>
        <vt:i4>5</vt:i4>
      </vt:variant>
      <vt:variant>
        <vt:lpwstr/>
      </vt:variant>
      <vt:variant>
        <vt:lpwstr>vsr_display_vista_size_report</vt:lpwstr>
      </vt:variant>
      <vt:variant>
        <vt:i4>8061047</vt:i4>
      </vt:variant>
      <vt:variant>
        <vt:i4>1680</vt:i4>
      </vt:variant>
      <vt:variant>
        <vt:i4>0</vt:i4>
      </vt:variant>
      <vt:variant>
        <vt:i4>5</vt:i4>
      </vt:variant>
      <vt:variant>
        <vt:lpwstr/>
      </vt:variant>
      <vt:variant>
        <vt:lpwstr>pmd_display_edit_package_parameters</vt:lpwstr>
      </vt:variant>
      <vt:variant>
        <vt:i4>8323177</vt:i4>
      </vt:variant>
      <vt:variant>
        <vt:i4>1674</vt:i4>
      </vt:variant>
      <vt:variant>
        <vt:i4>0</vt:i4>
      </vt:variant>
      <vt:variant>
        <vt:i4>5</vt:i4>
      </vt:variant>
      <vt:variant>
        <vt:lpwstr/>
      </vt:variant>
      <vt:variant>
        <vt:lpwstr>em_extract_manager</vt:lpwstr>
      </vt:variant>
      <vt:variant>
        <vt:i4>4915290</vt:i4>
      </vt:variant>
      <vt:variant>
        <vt:i4>1665</vt:i4>
      </vt:variant>
      <vt:variant>
        <vt:i4>0</vt:i4>
      </vt:variant>
      <vt:variant>
        <vt:i4>5</vt:i4>
      </vt:variant>
      <vt:variant>
        <vt:lpwstr/>
      </vt:variant>
      <vt:variant>
        <vt:lpwstr>package_parameter_file_name_format</vt:lpwstr>
      </vt:variant>
      <vt:variant>
        <vt:i4>6029403</vt:i4>
      </vt:variant>
      <vt:variant>
        <vt:i4>1611</vt:i4>
      </vt:variant>
      <vt:variant>
        <vt:i4>0</vt:i4>
      </vt:variant>
      <vt:variant>
        <vt:i4>5</vt:i4>
      </vt:variant>
      <vt:variant>
        <vt:lpwstr/>
      </vt:variant>
      <vt:variant>
        <vt:lpwstr>shd_swap_header</vt:lpwstr>
      </vt:variant>
      <vt:variant>
        <vt:i4>983067</vt:i4>
      </vt:variant>
      <vt:variant>
        <vt:i4>1602</vt:i4>
      </vt:variant>
      <vt:variant>
        <vt:i4>0</vt:i4>
      </vt:variant>
      <vt:variant>
        <vt:i4>5</vt:i4>
      </vt:variant>
      <vt:variant>
        <vt:lpwstr/>
      </vt:variant>
      <vt:variant>
        <vt:lpwstr>er_e_mail_rpt_attachment</vt:lpwstr>
      </vt:variant>
      <vt:variant>
        <vt:i4>7536749</vt:i4>
      </vt:variant>
      <vt:variant>
        <vt:i4>1596</vt:i4>
      </vt:variant>
      <vt:variant>
        <vt:i4>0</vt:i4>
      </vt:variant>
      <vt:variant>
        <vt:i4>5</vt:i4>
      </vt:variant>
      <vt:variant>
        <vt:lpwstr/>
      </vt:variant>
      <vt:variant>
        <vt:lpwstr>rvq_remote_Vista_size_query</vt:lpwstr>
      </vt:variant>
      <vt:variant>
        <vt:i4>131123</vt:i4>
      </vt:variant>
      <vt:variant>
        <vt:i4>1587</vt:i4>
      </vt:variant>
      <vt:variant>
        <vt:i4>0</vt:i4>
      </vt:variant>
      <vt:variant>
        <vt:i4>5</vt:i4>
      </vt:variant>
      <vt:variant>
        <vt:lpwstr/>
      </vt:variant>
      <vt:variant>
        <vt:lpwstr>ctf_create_text_file</vt:lpwstr>
      </vt:variant>
      <vt:variant>
        <vt:i4>4915290</vt:i4>
      </vt:variant>
      <vt:variant>
        <vt:i4>1575</vt:i4>
      </vt:variant>
      <vt:variant>
        <vt:i4>0</vt:i4>
      </vt:variant>
      <vt:variant>
        <vt:i4>5</vt:i4>
      </vt:variant>
      <vt:variant>
        <vt:lpwstr/>
      </vt:variant>
      <vt:variant>
        <vt:lpwstr>package_parameter_file_name_format</vt:lpwstr>
      </vt:variant>
      <vt:variant>
        <vt:i4>4915290</vt:i4>
      </vt:variant>
      <vt:variant>
        <vt:i4>1572</vt:i4>
      </vt:variant>
      <vt:variant>
        <vt:i4>0</vt:i4>
      </vt:variant>
      <vt:variant>
        <vt:i4>5</vt:i4>
      </vt:variant>
      <vt:variant>
        <vt:lpwstr/>
      </vt:variant>
      <vt:variant>
        <vt:lpwstr>package_parameter_file_name_format</vt:lpwstr>
      </vt:variant>
      <vt:variant>
        <vt:i4>4915290</vt:i4>
      </vt:variant>
      <vt:variant>
        <vt:i4>1563</vt:i4>
      </vt:variant>
      <vt:variant>
        <vt:i4>0</vt:i4>
      </vt:variant>
      <vt:variant>
        <vt:i4>5</vt:i4>
      </vt:variant>
      <vt:variant>
        <vt:lpwstr/>
      </vt:variant>
      <vt:variant>
        <vt:lpwstr>package_parameter_file_name_format</vt:lpwstr>
      </vt:variant>
      <vt:variant>
        <vt:i4>4915290</vt:i4>
      </vt:variant>
      <vt:variant>
        <vt:i4>1560</vt:i4>
      </vt:variant>
      <vt:variant>
        <vt:i4>0</vt:i4>
      </vt:variant>
      <vt:variant>
        <vt:i4>5</vt:i4>
      </vt:variant>
      <vt:variant>
        <vt:lpwstr/>
      </vt:variant>
      <vt:variant>
        <vt:lpwstr>package_parameter_file_name_format</vt:lpwstr>
      </vt:variant>
      <vt:variant>
        <vt:i4>4915290</vt:i4>
      </vt:variant>
      <vt:variant>
        <vt:i4>1545</vt:i4>
      </vt:variant>
      <vt:variant>
        <vt:i4>0</vt:i4>
      </vt:variant>
      <vt:variant>
        <vt:i4>5</vt:i4>
      </vt:variant>
      <vt:variant>
        <vt:lpwstr/>
      </vt:variant>
      <vt:variant>
        <vt:lpwstr>package_parameter_file_name_format</vt:lpwstr>
      </vt:variant>
      <vt:variant>
        <vt:i4>4915290</vt:i4>
      </vt:variant>
      <vt:variant>
        <vt:i4>1536</vt:i4>
      </vt:variant>
      <vt:variant>
        <vt:i4>0</vt:i4>
      </vt:variant>
      <vt:variant>
        <vt:i4>5</vt:i4>
      </vt:variant>
      <vt:variant>
        <vt:lpwstr/>
      </vt:variant>
      <vt:variant>
        <vt:lpwstr>package_parameter_file_name_format</vt:lpwstr>
      </vt:variant>
      <vt:variant>
        <vt:i4>4915290</vt:i4>
      </vt:variant>
      <vt:variant>
        <vt:i4>1524</vt:i4>
      </vt:variant>
      <vt:variant>
        <vt:i4>0</vt:i4>
      </vt:variant>
      <vt:variant>
        <vt:i4>5</vt:i4>
      </vt:variant>
      <vt:variant>
        <vt:lpwstr/>
      </vt:variant>
      <vt:variant>
        <vt:lpwstr>package_parameter_file_name_format</vt:lpwstr>
      </vt:variant>
      <vt:variant>
        <vt:i4>4915290</vt:i4>
      </vt:variant>
      <vt:variant>
        <vt:i4>1521</vt:i4>
      </vt:variant>
      <vt:variant>
        <vt:i4>0</vt:i4>
      </vt:variant>
      <vt:variant>
        <vt:i4>5</vt:i4>
      </vt:variant>
      <vt:variant>
        <vt:lpwstr/>
      </vt:variant>
      <vt:variant>
        <vt:lpwstr>package_parameter_file_name_format</vt:lpwstr>
      </vt:variant>
      <vt:variant>
        <vt:i4>4915290</vt:i4>
      </vt:variant>
      <vt:variant>
        <vt:i4>1506</vt:i4>
      </vt:variant>
      <vt:variant>
        <vt:i4>0</vt:i4>
      </vt:variant>
      <vt:variant>
        <vt:i4>5</vt:i4>
      </vt:variant>
      <vt:variant>
        <vt:lpwstr/>
      </vt:variant>
      <vt:variant>
        <vt:lpwstr>package_parameter_file_name_format</vt:lpwstr>
      </vt:variant>
      <vt:variant>
        <vt:i4>4915290</vt:i4>
      </vt:variant>
      <vt:variant>
        <vt:i4>1500</vt:i4>
      </vt:variant>
      <vt:variant>
        <vt:i4>0</vt:i4>
      </vt:variant>
      <vt:variant>
        <vt:i4>5</vt:i4>
      </vt:variant>
      <vt:variant>
        <vt:lpwstr/>
      </vt:variant>
      <vt:variant>
        <vt:lpwstr>package_parameter_file_name_format</vt:lpwstr>
      </vt:variant>
      <vt:variant>
        <vt:i4>4915290</vt:i4>
      </vt:variant>
      <vt:variant>
        <vt:i4>1482</vt:i4>
      </vt:variant>
      <vt:variant>
        <vt:i4>0</vt:i4>
      </vt:variant>
      <vt:variant>
        <vt:i4>5</vt:i4>
      </vt:variant>
      <vt:variant>
        <vt:lpwstr/>
      </vt:variant>
      <vt:variant>
        <vt:lpwstr>package_parameter_file_name_format</vt:lpwstr>
      </vt:variant>
      <vt:variant>
        <vt:i4>6029403</vt:i4>
      </vt:variant>
      <vt:variant>
        <vt:i4>1476</vt:i4>
      </vt:variant>
      <vt:variant>
        <vt:i4>0</vt:i4>
      </vt:variant>
      <vt:variant>
        <vt:i4>5</vt:i4>
      </vt:variant>
      <vt:variant>
        <vt:lpwstr/>
      </vt:variant>
      <vt:variant>
        <vt:lpwstr>shd_swap_header</vt:lpwstr>
      </vt:variant>
      <vt:variant>
        <vt:i4>983067</vt:i4>
      </vt:variant>
      <vt:variant>
        <vt:i4>1467</vt:i4>
      </vt:variant>
      <vt:variant>
        <vt:i4>0</vt:i4>
      </vt:variant>
      <vt:variant>
        <vt:i4>5</vt:i4>
      </vt:variant>
      <vt:variant>
        <vt:lpwstr/>
      </vt:variant>
      <vt:variant>
        <vt:lpwstr>er_e_mail_rpt_attachment</vt:lpwstr>
      </vt:variant>
      <vt:variant>
        <vt:i4>7536749</vt:i4>
      </vt:variant>
      <vt:variant>
        <vt:i4>1461</vt:i4>
      </vt:variant>
      <vt:variant>
        <vt:i4>0</vt:i4>
      </vt:variant>
      <vt:variant>
        <vt:i4>5</vt:i4>
      </vt:variant>
      <vt:variant>
        <vt:lpwstr/>
      </vt:variant>
      <vt:variant>
        <vt:lpwstr>rvq_remote_Vista_size_query</vt:lpwstr>
      </vt:variant>
      <vt:variant>
        <vt:i4>131123</vt:i4>
      </vt:variant>
      <vt:variant>
        <vt:i4>1452</vt:i4>
      </vt:variant>
      <vt:variant>
        <vt:i4>0</vt:i4>
      </vt:variant>
      <vt:variant>
        <vt:i4>5</vt:i4>
      </vt:variant>
      <vt:variant>
        <vt:lpwstr/>
      </vt:variant>
      <vt:variant>
        <vt:lpwstr>ctf_create_text_file</vt:lpwstr>
      </vt:variant>
      <vt:variant>
        <vt:i4>4915290</vt:i4>
      </vt:variant>
      <vt:variant>
        <vt:i4>1440</vt:i4>
      </vt:variant>
      <vt:variant>
        <vt:i4>0</vt:i4>
      </vt:variant>
      <vt:variant>
        <vt:i4>5</vt:i4>
      </vt:variant>
      <vt:variant>
        <vt:lpwstr/>
      </vt:variant>
      <vt:variant>
        <vt:lpwstr>package_parameter_file_name_format</vt:lpwstr>
      </vt:variant>
      <vt:variant>
        <vt:i4>4915290</vt:i4>
      </vt:variant>
      <vt:variant>
        <vt:i4>1437</vt:i4>
      </vt:variant>
      <vt:variant>
        <vt:i4>0</vt:i4>
      </vt:variant>
      <vt:variant>
        <vt:i4>5</vt:i4>
      </vt:variant>
      <vt:variant>
        <vt:lpwstr/>
      </vt:variant>
      <vt:variant>
        <vt:lpwstr>package_parameter_file_name_format</vt:lpwstr>
      </vt:variant>
      <vt:variant>
        <vt:i4>4915290</vt:i4>
      </vt:variant>
      <vt:variant>
        <vt:i4>1431</vt:i4>
      </vt:variant>
      <vt:variant>
        <vt:i4>0</vt:i4>
      </vt:variant>
      <vt:variant>
        <vt:i4>5</vt:i4>
      </vt:variant>
      <vt:variant>
        <vt:lpwstr/>
      </vt:variant>
      <vt:variant>
        <vt:lpwstr>package_parameter_file_name_format</vt:lpwstr>
      </vt:variant>
      <vt:variant>
        <vt:i4>4915290</vt:i4>
      </vt:variant>
      <vt:variant>
        <vt:i4>1422</vt:i4>
      </vt:variant>
      <vt:variant>
        <vt:i4>0</vt:i4>
      </vt:variant>
      <vt:variant>
        <vt:i4>5</vt:i4>
      </vt:variant>
      <vt:variant>
        <vt:lpwstr/>
      </vt:variant>
      <vt:variant>
        <vt:lpwstr>package_parameter_file_name_format</vt:lpwstr>
      </vt:variant>
      <vt:variant>
        <vt:i4>4915290</vt:i4>
      </vt:variant>
      <vt:variant>
        <vt:i4>1407</vt:i4>
      </vt:variant>
      <vt:variant>
        <vt:i4>0</vt:i4>
      </vt:variant>
      <vt:variant>
        <vt:i4>5</vt:i4>
      </vt:variant>
      <vt:variant>
        <vt:lpwstr/>
      </vt:variant>
      <vt:variant>
        <vt:lpwstr>package_parameter_file_name_format</vt:lpwstr>
      </vt:variant>
      <vt:variant>
        <vt:i4>4915290</vt:i4>
      </vt:variant>
      <vt:variant>
        <vt:i4>1404</vt:i4>
      </vt:variant>
      <vt:variant>
        <vt:i4>0</vt:i4>
      </vt:variant>
      <vt:variant>
        <vt:i4>5</vt:i4>
      </vt:variant>
      <vt:variant>
        <vt:lpwstr/>
      </vt:variant>
      <vt:variant>
        <vt:lpwstr>package_parameter_file_name_format</vt:lpwstr>
      </vt:variant>
      <vt:variant>
        <vt:i4>4915290</vt:i4>
      </vt:variant>
      <vt:variant>
        <vt:i4>1389</vt:i4>
      </vt:variant>
      <vt:variant>
        <vt:i4>0</vt:i4>
      </vt:variant>
      <vt:variant>
        <vt:i4>5</vt:i4>
      </vt:variant>
      <vt:variant>
        <vt:lpwstr/>
      </vt:variant>
      <vt:variant>
        <vt:lpwstr>package_parameter_file_name_format</vt:lpwstr>
      </vt:variant>
      <vt:variant>
        <vt:i4>4915290</vt:i4>
      </vt:variant>
      <vt:variant>
        <vt:i4>1383</vt:i4>
      </vt:variant>
      <vt:variant>
        <vt:i4>0</vt:i4>
      </vt:variant>
      <vt:variant>
        <vt:i4>5</vt:i4>
      </vt:variant>
      <vt:variant>
        <vt:lpwstr/>
      </vt:variant>
      <vt:variant>
        <vt:lpwstr>package_parameter_file_name_format</vt:lpwstr>
      </vt:variant>
      <vt:variant>
        <vt:i4>4128792</vt:i4>
      </vt:variant>
      <vt:variant>
        <vt:i4>1377</vt:i4>
      </vt:variant>
      <vt:variant>
        <vt:i4>0</vt:i4>
      </vt:variant>
      <vt:variant>
        <vt:i4>5</vt:i4>
      </vt:variant>
      <vt:variant>
        <vt:lpwstr/>
      </vt:variant>
      <vt:variant>
        <vt:lpwstr>epc_email_corrections_rpt_and_parameters</vt:lpwstr>
      </vt:variant>
      <vt:variant>
        <vt:i4>1245222</vt:i4>
      </vt:variant>
      <vt:variant>
        <vt:i4>1371</vt:i4>
      </vt:variant>
      <vt:variant>
        <vt:i4>0</vt:i4>
      </vt:variant>
      <vt:variant>
        <vt:i4>5</vt:i4>
      </vt:variant>
      <vt:variant>
        <vt:lpwstr/>
      </vt:variant>
      <vt:variant>
        <vt:lpwstr>wpf_write_parameter_list_to_file</vt:lpwstr>
      </vt:variant>
      <vt:variant>
        <vt:i4>3014659</vt:i4>
      </vt:variant>
      <vt:variant>
        <vt:i4>1365</vt:i4>
      </vt:variant>
      <vt:variant>
        <vt:i4>0</vt:i4>
      </vt:variant>
      <vt:variant>
        <vt:i4>5</vt:i4>
      </vt:variant>
      <vt:variant>
        <vt:lpwstr/>
      </vt:variant>
      <vt:variant>
        <vt:lpwstr>dpc_display_parameter_corrections</vt:lpwstr>
      </vt:variant>
      <vt:variant>
        <vt:i4>4849770</vt:i4>
      </vt:variant>
      <vt:variant>
        <vt:i4>1359</vt:i4>
      </vt:variant>
      <vt:variant>
        <vt:i4>0</vt:i4>
      </vt:variant>
      <vt:variant>
        <vt:i4>5</vt:i4>
      </vt:variant>
      <vt:variant>
        <vt:lpwstr/>
      </vt:variant>
      <vt:variant>
        <vt:lpwstr>rpl_display_parameter_list</vt:lpwstr>
      </vt:variant>
      <vt:variant>
        <vt:i4>4915290</vt:i4>
      </vt:variant>
      <vt:variant>
        <vt:i4>1356</vt:i4>
      </vt:variant>
      <vt:variant>
        <vt:i4>0</vt:i4>
      </vt:variant>
      <vt:variant>
        <vt:i4>5</vt:i4>
      </vt:variant>
      <vt:variant>
        <vt:lpwstr/>
      </vt:variant>
      <vt:variant>
        <vt:lpwstr>package_parameter_file_name_format</vt:lpwstr>
      </vt:variant>
      <vt:variant>
        <vt:i4>4915290</vt:i4>
      </vt:variant>
      <vt:variant>
        <vt:i4>1350</vt:i4>
      </vt:variant>
      <vt:variant>
        <vt:i4>0</vt:i4>
      </vt:variant>
      <vt:variant>
        <vt:i4>5</vt:i4>
      </vt:variant>
      <vt:variant>
        <vt:lpwstr/>
      </vt:variant>
      <vt:variant>
        <vt:lpwstr>package_parameter_file_name_format</vt:lpwstr>
      </vt:variant>
      <vt:variant>
        <vt:i4>4915290</vt:i4>
      </vt:variant>
      <vt:variant>
        <vt:i4>1326</vt:i4>
      </vt:variant>
      <vt:variant>
        <vt:i4>0</vt:i4>
      </vt:variant>
      <vt:variant>
        <vt:i4>5</vt:i4>
      </vt:variant>
      <vt:variant>
        <vt:lpwstr/>
      </vt:variant>
      <vt:variant>
        <vt:lpwstr>package_parameter_file_name_format</vt:lpwstr>
      </vt:variant>
      <vt:variant>
        <vt:i4>7536749</vt:i4>
      </vt:variant>
      <vt:variant>
        <vt:i4>1269</vt:i4>
      </vt:variant>
      <vt:variant>
        <vt:i4>0</vt:i4>
      </vt:variant>
      <vt:variant>
        <vt:i4>5</vt:i4>
      </vt:variant>
      <vt:variant>
        <vt:lpwstr/>
      </vt:variant>
      <vt:variant>
        <vt:lpwstr>rvq_remote_Vista_size_query</vt:lpwstr>
      </vt:variant>
      <vt:variant>
        <vt:i4>4390999</vt:i4>
      </vt:variant>
      <vt:variant>
        <vt:i4>1266</vt:i4>
      </vt:variant>
      <vt:variant>
        <vt:i4>0</vt:i4>
      </vt:variant>
      <vt:variant>
        <vt:i4>5</vt:i4>
      </vt:variant>
      <vt:variant>
        <vt:lpwstr/>
      </vt:variant>
      <vt:variant>
        <vt:lpwstr>spp_save_package_parameter_changes</vt:lpwstr>
      </vt:variant>
      <vt:variant>
        <vt:i4>6029395</vt:i4>
      </vt:variant>
      <vt:variant>
        <vt:i4>1263</vt:i4>
      </vt:variant>
      <vt:variant>
        <vt:i4>0</vt:i4>
      </vt:variant>
      <vt:variant>
        <vt:i4>5</vt:i4>
      </vt:variant>
      <vt:variant>
        <vt:lpwstr/>
      </vt:variant>
      <vt:variant>
        <vt:lpwstr>dpe_delete_package_parameter_entry</vt:lpwstr>
      </vt:variant>
      <vt:variant>
        <vt:i4>4259956</vt:i4>
      </vt:variant>
      <vt:variant>
        <vt:i4>1260</vt:i4>
      </vt:variant>
      <vt:variant>
        <vt:i4>0</vt:i4>
      </vt:variant>
      <vt:variant>
        <vt:i4>5</vt:i4>
      </vt:variant>
      <vt:variant>
        <vt:lpwstr/>
      </vt:variant>
      <vt:variant>
        <vt:lpwstr>epp_edit_package_parameters</vt:lpwstr>
      </vt:variant>
      <vt:variant>
        <vt:i4>7864412</vt:i4>
      </vt:variant>
      <vt:variant>
        <vt:i4>1257</vt:i4>
      </vt:variant>
      <vt:variant>
        <vt:i4>0</vt:i4>
      </vt:variant>
      <vt:variant>
        <vt:i4>5</vt:i4>
      </vt:variant>
      <vt:variant>
        <vt:lpwstr/>
      </vt:variant>
      <vt:variant>
        <vt:lpwstr>dc_display_captioned_parameters</vt:lpwstr>
      </vt:variant>
      <vt:variant>
        <vt:i4>4063269</vt:i4>
      </vt:variant>
      <vt:variant>
        <vt:i4>1254</vt:i4>
      </vt:variant>
      <vt:variant>
        <vt:i4>0</vt:i4>
      </vt:variant>
      <vt:variant>
        <vt:i4>5</vt:i4>
      </vt:variant>
      <vt:variant>
        <vt:lpwstr/>
      </vt:variant>
      <vt:variant>
        <vt:lpwstr>dpf_delete_package_parameter_file</vt:lpwstr>
      </vt:variant>
      <vt:variant>
        <vt:i4>3473470</vt:i4>
      </vt:variant>
      <vt:variant>
        <vt:i4>1251</vt:i4>
      </vt:variant>
      <vt:variant>
        <vt:i4>0</vt:i4>
      </vt:variant>
      <vt:variant>
        <vt:i4>5</vt:i4>
      </vt:variant>
      <vt:variant>
        <vt:lpwstr/>
      </vt:variant>
      <vt:variant>
        <vt:lpwstr>vsr_display_vista_size_report</vt:lpwstr>
      </vt:variant>
      <vt:variant>
        <vt:i4>8061047</vt:i4>
      </vt:variant>
      <vt:variant>
        <vt:i4>1248</vt:i4>
      </vt:variant>
      <vt:variant>
        <vt:i4>0</vt:i4>
      </vt:variant>
      <vt:variant>
        <vt:i4>5</vt:i4>
      </vt:variant>
      <vt:variant>
        <vt:lpwstr/>
      </vt:variant>
      <vt:variant>
        <vt:lpwstr>pmd_display_edit_package_parameters</vt:lpwstr>
      </vt:variant>
      <vt:variant>
        <vt:i4>3670026</vt:i4>
      </vt:variant>
      <vt:variant>
        <vt:i4>1245</vt:i4>
      </vt:variant>
      <vt:variant>
        <vt:i4>0</vt:i4>
      </vt:variant>
      <vt:variant>
        <vt:i4>5</vt:i4>
      </vt:variant>
      <vt:variant>
        <vt:lpwstr/>
      </vt:variant>
      <vt:variant>
        <vt:lpwstr>unl_unlock_parameter_file</vt:lpwstr>
      </vt:variant>
      <vt:variant>
        <vt:i4>3670026</vt:i4>
      </vt:variant>
      <vt:variant>
        <vt:i4>1242</vt:i4>
      </vt:variant>
      <vt:variant>
        <vt:i4>0</vt:i4>
      </vt:variant>
      <vt:variant>
        <vt:i4>5</vt:i4>
      </vt:variant>
      <vt:variant>
        <vt:lpwstr/>
      </vt:variant>
      <vt:variant>
        <vt:lpwstr>unl_unlock_parameter_file</vt:lpwstr>
      </vt:variant>
      <vt:variant>
        <vt:i4>8061047</vt:i4>
      </vt:variant>
      <vt:variant>
        <vt:i4>1239</vt:i4>
      </vt:variant>
      <vt:variant>
        <vt:i4>0</vt:i4>
      </vt:variant>
      <vt:variant>
        <vt:i4>5</vt:i4>
      </vt:variant>
      <vt:variant>
        <vt:lpwstr/>
      </vt:variant>
      <vt:variant>
        <vt:lpwstr>pmd_display_edit_package_parameters</vt:lpwstr>
      </vt:variant>
      <vt:variant>
        <vt:i4>1703996</vt:i4>
      </vt:variant>
      <vt:variant>
        <vt:i4>1236</vt:i4>
      </vt:variant>
      <vt:variant>
        <vt:i4>0</vt:i4>
      </vt:variant>
      <vt:variant>
        <vt:i4>5</vt:i4>
      </vt:variant>
      <vt:variant>
        <vt:lpwstr/>
      </vt:variant>
      <vt:variant>
        <vt:lpwstr>chd_change_host_directory</vt:lpwstr>
      </vt:variant>
      <vt:variant>
        <vt:i4>4063269</vt:i4>
      </vt:variant>
      <vt:variant>
        <vt:i4>1233</vt:i4>
      </vt:variant>
      <vt:variant>
        <vt:i4>0</vt:i4>
      </vt:variant>
      <vt:variant>
        <vt:i4>5</vt:i4>
      </vt:variant>
      <vt:variant>
        <vt:lpwstr/>
      </vt:variant>
      <vt:variant>
        <vt:lpwstr>dpf_delete_package_parameter_file</vt:lpwstr>
      </vt:variant>
      <vt:variant>
        <vt:i4>8323177</vt:i4>
      </vt:variant>
      <vt:variant>
        <vt:i4>1230</vt:i4>
      </vt:variant>
      <vt:variant>
        <vt:i4>0</vt:i4>
      </vt:variant>
      <vt:variant>
        <vt:i4>5</vt:i4>
      </vt:variant>
      <vt:variant>
        <vt:lpwstr/>
      </vt:variant>
      <vt:variant>
        <vt:lpwstr>em_extract_manager</vt:lpwstr>
      </vt:variant>
      <vt:variant>
        <vt:i4>4915290</vt:i4>
      </vt:variant>
      <vt:variant>
        <vt:i4>1227</vt:i4>
      </vt:variant>
      <vt:variant>
        <vt:i4>0</vt:i4>
      </vt:variant>
      <vt:variant>
        <vt:i4>5</vt:i4>
      </vt:variant>
      <vt:variant>
        <vt:lpwstr/>
      </vt:variant>
      <vt:variant>
        <vt:lpwstr>package_parameter_file_name_format</vt:lpwstr>
      </vt:variant>
      <vt:variant>
        <vt:i4>4915290</vt:i4>
      </vt:variant>
      <vt:variant>
        <vt:i4>1218</vt:i4>
      </vt:variant>
      <vt:variant>
        <vt:i4>0</vt:i4>
      </vt:variant>
      <vt:variant>
        <vt:i4>5</vt:i4>
      </vt:variant>
      <vt:variant>
        <vt:lpwstr/>
      </vt:variant>
      <vt:variant>
        <vt:lpwstr>package_parameter_file_name_format</vt:lpwstr>
      </vt:variant>
      <vt:variant>
        <vt:i4>4915290</vt:i4>
      </vt:variant>
      <vt:variant>
        <vt:i4>1215</vt:i4>
      </vt:variant>
      <vt:variant>
        <vt:i4>0</vt:i4>
      </vt:variant>
      <vt:variant>
        <vt:i4>5</vt:i4>
      </vt:variant>
      <vt:variant>
        <vt:lpwstr/>
      </vt:variant>
      <vt:variant>
        <vt:lpwstr>package_parameter_file_name_format</vt:lpwstr>
      </vt:variant>
      <vt:variant>
        <vt:i4>4915290</vt:i4>
      </vt:variant>
      <vt:variant>
        <vt:i4>1206</vt:i4>
      </vt:variant>
      <vt:variant>
        <vt:i4>0</vt:i4>
      </vt:variant>
      <vt:variant>
        <vt:i4>5</vt:i4>
      </vt:variant>
      <vt:variant>
        <vt:lpwstr/>
      </vt:variant>
      <vt:variant>
        <vt:lpwstr>package_parameter_file_name_format</vt:lpwstr>
      </vt:variant>
      <vt:variant>
        <vt:i4>4915290</vt:i4>
      </vt:variant>
      <vt:variant>
        <vt:i4>1203</vt:i4>
      </vt:variant>
      <vt:variant>
        <vt:i4>0</vt:i4>
      </vt:variant>
      <vt:variant>
        <vt:i4>5</vt:i4>
      </vt:variant>
      <vt:variant>
        <vt:lpwstr/>
      </vt:variant>
      <vt:variant>
        <vt:lpwstr>package_parameter_file_name_format</vt:lpwstr>
      </vt:variant>
      <vt:variant>
        <vt:i4>4915290</vt:i4>
      </vt:variant>
      <vt:variant>
        <vt:i4>1197</vt:i4>
      </vt:variant>
      <vt:variant>
        <vt:i4>0</vt:i4>
      </vt:variant>
      <vt:variant>
        <vt:i4>5</vt:i4>
      </vt:variant>
      <vt:variant>
        <vt:lpwstr/>
      </vt:variant>
      <vt:variant>
        <vt:lpwstr>package_parameter_file_name_format</vt:lpwstr>
      </vt:variant>
      <vt:variant>
        <vt:i4>4915290</vt:i4>
      </vt:variant>
      <vt:variant>
        <vt:i4>1194</vt:i4>
      </vt:variant>
      <vt:variant>
        <vt:i4>0</vt:i4>
      </vt:variant>
      <vt:variant>
        <vt:i4>5</vt:i4>
      </vt:variant>
      <vt:variant>
        <vt:lpwstr/>
      </vt:variant>
      <vt:variant>
        <vt:lpwstr>package_parameter_file_name_format</vt:lpwstr>
      </vt:variant>
      <vt:variant>
        <vt:i4>4915290</vt:i4>
      </vt:variant>
      <vt:variant>
        <vt:i4>1170</vt:i4>
      </vt:variant>
      <vt:variant>
        <vt:i4>0</vt:i4>
      </vt:variant>
      <vt:variant>
        <vt:i4>5</vt:i4>
      </vt:variant>
      <vt:variant>
        <vt:lpwstr/>
      </vt:variant>
      <vt:variant>
        <vt:lpwstr>package_parameter_file_name_format</vt:lpwstr>
      </vt:variant>
      <vt:variant>
        <vt:i4>4915290</vt:i4>
      </vt:variant>
      <vt:variant>
        <vt:i4>1161</vt:i4>
      </vt:variant>
      <vt:variant>
        <vt:i4>0</vt:i4>
      </vt:variant>
      <vt:variant>
        <vt:i4>5</vt:i4>
      </vt:variant>
      <vt:variant>
        <vt:lpwstr/>
      </vt:variant>
      <vt:variant>
        <vt:lpwstr>package_parameter_file_name_format</vt:lpwstr>
      </vt:variant>
      <vt:variant>
        <vt:i4>4915290</vt:i4>
      </vt:variant>
      <vt:variant>
        <vt:i4>1158</vt:i4>
      </vt:variant>
      <vt:variant>
        <vt:i4>0</vt:i4>
      </vt:variant>
      <vt:variant>
        <vt:i4>5</vt:i4>
      </vt:variant>
      <vt:variant>
        <vt:lpwstr/>
      </vt:variant>
      <vt:variant>
        <vt:lpwstr>package_parameter_file_name_format</vt:lpwstr>
      </vt:variant>
      <vt:variant>
        <vt:i4>4915290</vt:i4>
      </vt:variant>
      <vt:variant>
        <vt:i4>1155</vt:i4>
      </vt:variant>
      <vt:variant>
        <vt:i4>0</vt:i4>
      </vt:variant>
      <vt:variant>
        <vt:i4>5</vt:i4>
      </vt:variant>
      <vt:variant>
        <vt:lpwstr/>
      </vt:variant>
      <vt:variant>
        <vt:lpwstr>package_parameter_file_name_format</vt:lpwstr>
      </vt:variant>
      <vt:variant>
        <vt:i4>4915290</vt:i4>
      </vt:variant>
      <vt:variant>
        <vt:i4>1146</vt:i4>
      </vt:variant>
      <vt:variant>
        <vt:i4>0</vt:i4>
      </vt:variant>
      <vt:variant>
        <vt:i4>5</vt:i4>
      </vt:variant>
      <vt:variant>
        <vt:lpwstr/>
      </vt:variant>
      <vt:variant>
        <vt:lpwstr>package_parameter_file_name_format</vt:lpwstr>
      </vt:variant>
      <vt:variant>
        <vt:i4>4915290</vt:i4>
      </vt:variant>
      <vt:variant>
        <vt:i4>1140</vt:i4>
      </vt:variant>
      <vt:variant>
        <vt:i4>0</vt:i4>
      </vt:variant>
      <vt:variant>
        <vt:i4>5</vt:i4>
      </vt:variant>
      <vt:variant>
        <vt:lpwstr/>
      </vt:variant>
      <vt:variant>
        <vt:lpwstr>package_parameter_file_name_format</vt:lpwstr>
      </vt:variant>
      <vt:variant>
        <vt:i4>4915290</vt:i4>
      </vt:variant>
      <vt:variant>
        <vt:i4>1137</vt:i4>
      </vt:variant>
      <vt:variant>
        <vt:i4>0</vt:i4>
      </vt:variant>
      <vt:variant>
        <vt:i4>5</vt:i4>
      </vt:variant>
      <vt:variant>
        <vt:lpwstr/>
      </vt:variant>
      <vt:variant>
        <vt:lpwstr>package_parameter_file_name_format</vt:lpwstr>
      </vt:variant>
      <vt:variant>
        <vt:i4>4915290</vt:i4>
      </vt:variant>
      <vt:variant>
        <vt:i4>1131</vt:i4>
      </vt:variant>
      <vt:variant>
        <vt:i4>0</vt:i4>
      </vt:variant>
      <vt:variant>
        <vt:i4>5</vt:i4>
      </vt:variant>
      <vt:variant>
        <vt:lpwstr/>
      </vt:variant>
      <vt:variant>
        <vt:lpwstr>package_parameter_file_name_format</vt:lpwstr>
      </vt:variant>
      <vt:variant>
        <vt:i4>4915290</vt:i4>
      </vt:variant>
      <vt:variant>
        <vt:i4>1125</vt:i4>
      </vt:variant>
      <vt:variant>
        <vt:i4>0</vt:i4>
      </vt:variant>
      <vt:variant>
        <vt:i4>5</vt:i4>
      </vt:variant>
      <vt:variant>
        <vt:lpwstr/>
      </vt:variant>
      <vt:variant>
        <vt:lpwstr>package_parameter_file_name_format</vt:lpwstr>
      </vt:variant>
      <vt:variant>
        <vt:i4>7143496</vt:i4>
      </vt:variant>
      <vt:variant>
        <vt:i4>1116</vt:i4>
      </vt:variant>
      <vt:variant>
        <vt:i4>0</vt:i4>
      </vt:variant>
      <vt:variant>
        <vt:i4>5</vt:i4>
      </vt:variant>
      <vt:variant>
        <vt:lpwstr/>
      </vt:variant>
      <vt:variant>
        <vt:lpwstr>de_delete_displayed_extract</vt:lpwstr>
      </vt:variant>
      <vt:variant>
        <vt:i4>4915290</vt:i4>
      </vt:variant>
      <vt:variant>
        <vt:i4>1101</vt:i4>
      </vt:variant>
      <vt:variant>
        <vt:i4>0</vt:i4>
      </vt:variant>
      <vt:variant>
        <vt:i4>5</vt:i4>
      </vt:variant>
      <vt:variant>
        <vt:lpwstr/>
      </vt:variant>
      <vt:variant>
        <vt:lpwstr>package_parameter_file_name_format</vt:lpwstr>
      </vt:variant>
      <vt:variant>
        <vt:i4>3014659</vt:i4>
      </vt:variant>
      <vt:variant>
        <vt:i4>1089</vt:i4>
      </vt:variant>
      <vt:variant>
        <vt:i4>0</vt:i4>
      </vt:variant>
      <vt:variant>
        <vt:i4>5</vt:i4>
      </vt:variant>
      <vt:variant>
        <vt:lpwstr/>
      </vt:variant>
      <vt:variant>
        <vt:lpwstr>dpc_display_parameter_corrections</vt:lpwstr>
      </vt:variant>
      <vt:variant>
        <vt:i4>4915290</vt:i4>
      </vt:variant>
      <vt:variant>
        <vt:i4>1077</vt:i4>
      </vt:variant>
      <vt:variant>
        <vt:i4>0</vt:i4>
      </vt:variant>
      <vt:variant>
        <vt:i4>5</vt:i4>
      </vt:variant>
      <vt:variant>
        <vt:lpwstr/>
      </vt:variant>
      <vt:variant>
        <vt:lpwstr>package_parameter_file_name_format</vt:lpwstr>
      </vt:variant>
      <vt:variant>
        <vt:i4>6422644</vt:i4>
      </vt:variant>
      <vt:variant>
        <vt:i4>1065</vt:i4>
      </vt:variant>
      <vt:variant>
        <vt:i4>0</vt:i4>
      </vt:variant>
      <vt:variant>
        <vt:i4>5</vt:i4>
      </vt:variant>
      <vt:variant>
        <vt:lpwstr/>
      </vt:variant>
      <vt:variant>
        <vt:lpwstr>ed_display_extract</vt:lpwstr>
      </vt:variant>
      <vt:variant>
        <vt:i4>4915290</vt:i4>
      </vt:variant>
      <vt:variant>
        <vt:i4>1059</vt:i4>
      </vt:variant>
      <vt:variant>
        <vt:i4>0</vt:i4>
      </vt:variant>
      <vt:variant>
        <vt:i4>5</vt:i4>
      </vt:variant>
      <vt:variant>
        <vt:lpwstr/>
      </vt:variant>
      <vt:variant>
        <vt:lpwstr>package_parameter_file_name_format</vt:lpwstr>
      </vt:variant>
      <vt:variant>
        <vt:i4>8257604</vt:i4>
      </vt:variant>
      <vt:variant>
        <vt:i4>1053</vt:i4>
      </vt:variant>
      <vt:variant>
        <vt:i4>0</vt:i4>
      </vt:variant>
      <vt:variant>
        <vt:i4>5</vt:i4>
      </vt:variant>
      <vt:variant>
        <vt:lpwstr/>
      </vt:variant>
      <vt:variant>
        <vt:lpwstr>cpf_create_parameter_file_from_extract</vt:lpwstr>
      </vt:variant>
      <vt:variant>
        <vt:i4>4915290</vt:i4>
      </vt:variant>
      <vt:variant>
        <vt:i4>1047</vt:i4>
      </vt:variant>
      <vt:variant>
        <vt:i4>0</vt:i4>
      </vt:variant>
      <vt:variant>
        <vt:i4>5</vt:i4>
      </vt:variant>
      <vt:variant>
        <vt:lpwstr/>
      </vt:variant>
      <vt:variant>
        <vt:lpwstr>package_parameter_file_name_format</vt:lpwstr>
      </vt:variant>
      <vt:variant>
        <vt:i4>1966131</vt:i4>
      </vt:variant>
      <vt:variant>
        <vt:i4>1019</vt:i4>
      </vt:variant>
      <vt:variant>
        <vt:i4>0</vt:i4>
      </vt:variant>
      <vt:variant>
        <vt:i4>5</vt:i4>
      </vt:variant>
      <vt:variant>
        <vt:lpwstr/>
      </vt:variant>
      <vt:variant>
        <vt:lpwstr>_Toc69117736</vt:lpwstr>
      </vt:variant>
      <vt:variant>
        <vt:i4>1900595</vt:i4>
      </vt:variant>
      <vt:variant>
        <vt:i4>1013</vt:i4>
      </vt:variant>
      <vt:variant>
        <vt:i4>0</vt:i4>
      </vt:variant>
      <vt:variant>
        <vt:i4>5</vt:i4>
      </vt:variant>
      <vt:variant>
        <vt:lpwstr/>
      </vt:variant>
      <vt:variant>
        <vt:lpwstr>_Toc69117735</vt:lpwstr>
      </vt:variant>
      <vt:variant>
        <vt:i4>1835059</vt:i4>
      </vt:variant>
      <vt:variant>
        <vt:i4>1007</vt:i4>
      </vt:variant>
      <vt:variant>
        <vt:i4>0</vt:i4>
      </vt:variant>
      <vt:variant>
        <vt:i4>5</vt:i4>
      </vt:variant>
      <vt:variant>
        <vt:lpwstr/>
      </vt:variant>
      <vt:variant>
        <vt:lpwstr>_Toc69117734</vt:lpwstr>
      </vt:variant>
      <vt:variant>
        <vt:i4>1769523</vt:i4>
      </vt:variant>
      <vt:variant>
        <vt:i4>1001</vt:i4>
      </vt:variant>
      <vt:variant>
        <vt:i4>0</vt:i4>
      </vt:variant>
      <vt:variant>
        <vt:i4>5</vt:i4>
      </vt:variant>
      <vt:variant>
        <vt:lpwstr/>
      </vt:variant>
      <vt:variant>
        <vt:lpwstr>_Toc69117733</vt:lpwstr>
      </vt:variant>
      <vt:variant>
        <vt:i4>1703987</vt:i4>
      </vt:variant>
      <vt:variant>
        <vt:i4>995</vt:i4>
      </vt:variant>
      <vt:variant>
        <vt:i4>0</vt:i4>
      </vt:variant>
      <vt:variant>
        <vt:i4>5</vt:i4>
      </vt:variant>
      <vt:variant>
        <vt:lpwstr/>
      </vt:variant>
      <vt:variant>
        <vt:lpwstr>_Toc69117732</vt:lpwstr>
      </vt:variant>
      <vt:variant>
        <vt:i4>1638451</vt:i4>
      </vt:variant>
      <vt:variant>
        <vt:i4>989</vt:i4>
      </vt:variant>
      <vt:variant>
        <vt:i4>0</vt:i4>
      </vt:variant>
      <vt:variant>
        <vt:i4>5</vt:i4>
      </vt:variant>
      <vt:variant>
        <vt:lpwstr/>
      </vt:variant>
      <vt:variant>
        <vt:lpwstr>_Toc69117731</vt:lpwstr>
      </vt:variant>
      <vt:variant>
        <vt:i4>1572915</vt:i4>
      </vt:variant>
      <vt:variant>
        <vt:i4>983</vt:i4>
      </vt:variant>
      <vt:variant>
        <vt:i4>0</vt:i4>
      </vt:variant>
      <vt:variant>
        <vt:i4>5</vt:i4>
      </vt:variant>
      <vt:variant>
        <vt:lpwstr/>
      </vt:variant>
      <vt:variant>
        <vt:lpwstr>_Toc69117730</vt:lpwstr>
      </vt:variant>
      <vt:variant>
        <vt:i4>1114162</vt:i4>
      </vt:variant>
      <vt:variant>
        <vt:i4>977</vt:i4>
      </vt:variant>
      <vt:variant>
        <vt:i4>0</vt:i4>
      </vt:variant>
      <vt:variant>
        <vt:i4>5</vt:i4>
      </vt:variant>
      <vt:variant>
        <vt:lpwstr/>
      </vt:variant>
      <vt:variant>
        <vt:lpwstr>_Toc69117729</vt:lpwstr>
      </vt:variant>
      <vt:variant>
        <vt:i4>1048626</vt:i4>
      </vt:variant>
      <vt:variant>
        <vt:i4>971</vt:i4>
      </vt:variant>
      <vt:variant>
        <vt:i4>0</vt:i4>
      </vt:variant>
      <vt:variant>
        <vt:i4>5</vt:i4>
      </vt:variant>
      <vt:variant>
        <vt:lpwstr/>
      </vt:variant>
      <vt:variant>
        <vt:lpwstr>_Toc69117728</vt:lpwstr>
      </vt:variant>
      <vt:variant>
        <vt:i4>2031666</vt:i4>
      </vt:variant>
      <vt:variant>
        <vt:i4>965</vt:i4>
      </vt:variant>
      <vt:variant>
        <vt:i4>0</vt:i4>
      </vt:variant>
      <vt:variant>
        <vt:i4>5</vt:i4>
      </vt:variant>
      <vt:variant>
        <vt:lpwstr/>
      </vt:variant>
      <vt:variant>
        <vt:lpwstr>_Toc69117727</vt:lpwstr>
      </vt:variant>
      <vt:variant>
        <vt:i4>1966130</vt:i4>
      </vt:variant>
      <vt:variant>
        <vt:i4>959</vt:i4>
      </vt:variant>
      <vt:variant>
        <vt:i4>0</vt:i4>
      </vt:variant>
      <vt:variant>
        <vt:i4>5</vt:i4>
      </vt:variant>
      <vt:variant>
        <vt:lpwstr/>
      </vt:variant>
      <vt:variant>
        <vt:lpwstr>_Toc69117726</vt:lpwstr>
      </vt:variant>
      <vt:variant>
        <vt:i4>1900594</vt:i4>
      </vt:variant>
      <vt:variant>
        <vt:i4>953</vt:i4>
      </vt:variant>
      <vt:variant>
        <vt:i4>0</vt:i4>
      </vt:variant>
      <vt:variant>
        <vt:i4>5</vt:i4>
      </vt:variant>
      <vt:variant>
        <vt:lpwstr/>
      </vt:variant>
      <vt:variant>
        <vt:lpwstr>_Toc69117725</vt:lpwstr>
      </vt:variant>
      <vt:variant>
        <vt:i4>1835058</vt:i4>
      </vt:variant>
      <vt:variant>
        <vt:i4>947</vt:i4>
      </vt:variant>
      <vt:variant>
        <vt:i4>0</vt:i4>
      </vt:variant>
      <vt:variant>
        <vt:i4>5</vt:i4>
      </vt:variant>
      <vt:variant>
        <vt:lpwstr/>
      </vt:variant>
      <vt:variant>
        <vt:lpwstr>_Toc69117724</vt:lpwstr>
      </vt:variant>
      <vt:variant>
        <vt:i4>1769522</vt:i4>
      </vt:variant>
      <vt:variant>
        <vt:i4>941</vt:i4>
      </vt:variant>
      <vt:variant>
        <vt:i4>0</vt:i4>
      </vt:variant>
      <vt:variant>
        <vt:i4>5</vt:i4>
      </vt:variant>
      <vt:variant>
        <vt:lpwstr/>
      </vt:variant>
      <vt:variant>
        <vt:lpwstr>_Toc69117723</vt:lpwstr>
      </vt:variant>
      <vt:variant>
        <vt:i4>1703986</vt:i4>
      </vt:variant>
      <vt:variant>
        <vt:i4>935</vt:i4>
      </vt:variant>
      <vt:variant>
        <vt:i4>0</vt:i4>
      </vt:variant>
      <vt:variant>
        <vt:i4>5</vt:i4>
      </vt:variant>
      <vt:variant>
        <vt:lpwstr/>
      </vt:variant>
      <vt:variant>
        <vt:lpwstr>_Toc69117722</vt:lpwstr>
      </vt:variant>
      <vt:variant>
        <vt:i4>1638450</vt:i4>
      </vt:variant>
      <vt:variant>
        <vt:i4>929</vt:i4>
      </vt:variant>
      <vt:variant>
        <vt:i4>0</vt:i4>
      </vt:variant>
      <vt:variant>
        <vt:i4>5</vt:i4>
      </vt:variant>
      <vt:variant>
        <vt:lpwstr/>
      </vt:variant>
      <vt:variant>
        <vt:lpwstr>_Toc69117721</vt:lpwstr>
      </vt:variant>
      <vt:variant>
        <vt:i4>1572914</vt:i4>
      </vt:variant>
      <vt:variant>
        <vt:i4>923</vt:i4>
      </vt:variant>
      <vt:variant>
        <vt:i4>0</vt:i4>
      </vt:variant>
      <vt:variant>
        <vt:i4>5</vt:i4>
      </vt:variant>
      <vt:variant>
        <vt:lpwstr/>
      </vt:variant>
      <vt:variant>
        <vt:lpwstr>_Toc69117720</vt:lpwstr>
      </vt:variant>
      <vt:variant>
        <vt:i4>1114161</vt:i4>
      </vt:variant>
      <vt:variant>
        <vt:i4>917</vt:i4>
      </vt:variant>
      <vt:variant>
        <vt:i4>0</vt:i4>
      </vt:variant>
      <vt:variant>
        <vt:i4>5</vt:i4>
      </vt:variant>
      <vt:variant>
        <vt:lpwstr/>
      </vt:variant>
      <vt:variant>
        <vt:lpwstr>_Toc69117719</vt:lpwstr>
      </vt:variant>
      <vt:variant>
        <vt:i4>1048625</vt:i4>
      </vt:variant>
      <vt:variant>
        <vt:i4>911</vt:i4>
      </vt:variant>
      <vt:variant>
        <vt:i4>0</vt:i4>
      </vt:variant>
      <vt:variant>
        <vt:i4>5</vt:i4>
      </vt:variant>
      <vt:variant>
        <vt:lpwstr/>
      </vt:variant>
      <vt:variant>
        <vt:lpwstr>_Toc69117718</vt:lpwstr>
      </vt:variant>
      <vt:variant>
        <vt:i4>2031665</vt:i4>
      </vt:variant>
      <vt:variant>
        <vt:i4>905</vt:i4>
      </vt:variant>
      <vt:variant>
        <vt:i4>0</vt:i4>
      </vt:variant>
      <vt:variant>
        <vt:i4>5</vt:i4>
      </vt:variant>
      <vt:variant>
        <vt:lpwstr/>
      </vt:variant>
      <vt:variant>
        <vt:lpwstr>_Toc69117717</vt:lpwstr>
      </vt:variant>
      <vt:variant>
        <vt:i4>1966129</vt:i4>
      </vt:variant>
      <vt:variant>
        <vt:i4>899</vt:i4>
      </vt:variant>
      <vt:variant>
        <vt:i4>0</vt:i4>
      </vt:variant>
      <vt:variant>
        <vt:i4>5</vt:i4>
      </vt:variant>
      <vt:variant>
        <vt:lpwstr/>
      </vt:variant>
      <vt:variant>
        <vt:lpwstr>_Toc69117716</vt:lpwstr>
      </vt:variant>
      <vt:variant>
        <vt:i4>1900593</vt:i4>
      </vt:variant>
      <vt:variant>
        <vt:i4>893</vt:i4>
      </vt:variant>
      <vt:variant>
        <vt:i4>0</vt:i4>
      </vt:variant>
      <vt:variant>
        <vt:i4>5</vt:i4>
      </vt:variant>
      <vt:variant>
        <vt:lpwstr/>
      </vt:variant>
      <vt:variant>
        <vt:lpwstr>_Toc69117715</vt:lpwstr>
      </vt:variant>
      <vt:variant>
        <vt:i4>1835057</vt:i4>
      </vt:variant>
      <vt:variant>
        <vt:i4>887</vt:i4>
      </vt:variant>
      <vt:variant>
        <vt:i4>0</vt:i4>
      </vt:variant>
      <vt:variant>
        <vt:i4>5</vt:i4>
      </vt:variant>
      <vt:variant>
        <vt:lpwstr/>
      </vt:variant>
      <vt:variant>
        <vt:lpwstr>_Toc69117714</vt:lpwstr>
      </vt:variant>
      <vt:variant>
        <vt:i4>1769521</vt:i4>
      </vt:variant>
      <vt:variant>
        <vt:i4>881</vt:i4>
      </vt:variant>
      <vt:variant>
        <vt:i4>0</vt:i4>
      </vt:variant>
      <vt:variant>
        <vt:i4>5</vt:i4>
      </vt:variant>
      <vt:variant>
        <vt:lpwstr/>
      </vt:variant>
      <vt:variant>
        <vt:lpwstr>_Toc69117713</vt:lpwstr>
      </vt:variant>
      <vt:variant>
        <vt:i4>1703985</vt:i4>
      </vt:variant>
      <vt:variant>
        <vt:i4>875</vt:i4>
      </vt:variant>
      <vt:variant>
        <vt:i4>0</vt:i4>
      </vt:variant>
      <vt:variant>
        <vt:i4>5</vt:i4>
      </vt:variant>
      <vt:variant>
        <vt:lpwstr/>
      </vt:variant>
      <vt:variant>
        <vt:lpwstr>_Toc69117712</vt:lpwstr>
      </vt:variant>
      <vt:variant>
        <vt:i4>1638449</vt:i4>
      </vt:variant>
      <vt:variant>
        <vt:i4>869</vt:i4>
      </vt:variant>
      <vt:variant>
        <vt:i4>0</vt:i4>
      </vt:variant>
      <vt:variant>
        <vt:i4>5</vt:i4>
      </vt:variant>
      <vt:variant>
        <vt:lpwstr/>
      </vt:variant>
      <vt:variant>
        <vt:lpwstr>_Toc69117711</vt:lpwstr>
      </vt:variant>
      <vt:variant>
        <vt:i4>1572913</vt:i4>
      </vt:variant>
      <vt:variant>
        <vt:i4>863</vt:i4>
      </vt:variant>
      <vt:variant>
        <vt:i4>0</vt:i4>
      </vt:variant>
      <vt:variant>
        <vt:i4>5</vt:i4>
      </vt:variant>
      <vt:variant>
        <vt:lpwstr/>
      </vt:variant>
      <vt:variant>
        <vt:lpwstr>_Toc69117710</vt:lpwstr>
      </vt:variant>
      <vt:variant>
        <vt:i4>1114160</vt:i4>
      </vt:variant>
      <vt:variant>
        <vt:i4>857</vt:i4>
      </vt:variant>
      <vt:variant>
        <vt:i4>0</vt:i4>
      </vt:variant>
      <vt:variant>
        <vt:i4>5</vt:i4>
      </vt:variant>
      <vt:variant>
        <vt:lpwstr/>
      </vt:variant>
      <vt:variant>
        <vt:lpwstr>_Toc69117709</vt:lpwstr>
      </vt:variant>
      <vt:variant>
        <vt:i4>1048624</vt:i4>
      </vt:variant>
      <vt:variant>
        <vt:i4>851</vt:i4>
      </vt:variant>
      <vt:variant>
        <vt:i4>0</vt:i4>
      </vt:variant>
      <vt:variant>
        <vt:i4>5</vt:i4>
      </vt:variant>
      <vt:variant>
        <vt:lpwstr/>
      </vt:variant>
      <vt:variant>
        <vt:lpwstr>_Toc69117708</vt:lpwstr>
      </vt:variant>
      <vt:variant>
        <vt:i4>2031664</vt:i4>
      </vt:variant>
      <vt:variant>
        <vt:i4>845</vt:i4>
      </vt:variant>
      <vt:variant>
        <vt:i4>0</vt:i4>
      </vt:variant>
      <vt:variant>
        <vt:i4>5</vt:i4>
      </vt:variant>
      <vt:variant>
        <vt:lpwstr/>
      </vt:variant>
      <vt:variant>
        <vt:lpwstr>_Toc69117707</vt:lpwstr>
      </vt:variant>
      <vt:variant>
        <vt:i4>1966128</vt:i4>
      </vt:variant>
      <vt:variant>
        <vt:i4>839</vt:i4>
      </vt:variant>
      <vt:variant>
        <vt:i4>0</vt:i4>
      </vt:variant>
      <vt:variant>
        <vt:i4>5</vt:i4>
      </vt:variant>
      <vt:variant>
        <vt:lpwstr/>
      </vt:variant>
      <vt:variant>
        <vt:lpwstr>_Toc69117706</vt:lpwstr>
      </vt:variant>
      <vt:variant>
        <vt:i4>1900592</vt:i4>
      </vt:variant>
      <vt:variant>
        <vt:i4>833</vt:i4>
      </vt:variant>
      <vt:variant>
        <vt:i4>0</vt:i4>
      </vt:variant>
      <vt:variant>
        <vt:i4>5</vt:i4>
      </vt:variant>
      <vt:variant>
        <vt:lpwstr/>
      </vt:variant>
      <vt:variant>
        <vt:lpwstr>_Toc69117705</vt:lpwstr>
      </vt:variant>
      <vt:variant>
        <vt:i4>1835056</vt:i4>
      </vt:variant>
      <vt:variant>
        <vt:i4>827</vt:i4>
      </vt:variant>
      <vt:variant>
        <vt:i4>0</vt:i4>
      </vt:variant>
      <vt:variant>
        <vt:i4>5</vt:i4>
      </vt:variant>
      <vt:variant>
        <vt:lpwstr/>
      </vt:variant>
      <vt:variant>
        <vt:lpwstr>_Toc69117704</vt:lpwstr>
      </vt:variant>
      <vt:variant>
        <vt:i4>1769520</vt:i4>
      </vt:variant>
      <vt:variant>
        <vt:i4>821</vt:i4>
      </vt:variant>
      <vt:variant>
        <vt:i4>0</vt:i4>
      </vt:variant>
      <vt:variant>
        <vt:i4>5</vt:i4>
      </vt:variant>
      <vt:variant>
        <vt:lpwstr/>
      </vt:variant>
      <vt:variant>
        <vt:lpwstr>_Toc69117703</vt:lpwstr>
      </vt:variant>
      <vt:variant>
        <vt:i4>1703984</vt:i4>
      </vt:variant>
      <vt:variant>
        <vt:i4>815</vt:i4>
      </vt:variant>
      <vt:variant>
        <vt:i4>0</vt:i4>
      </vt:variant>
      <vt:variant>
        <vt:i4>5</vt:i4>
      </vt:variant>
      <vt:variant>
        <vt:lpwstr/>
      </vt:variant>
      <vt:variant>
        <vt:lpwstr>_Toc69117702</vt:lpwstr>
      </vt:variant>
      <vt:variant>
        <vt:i4>1638448</vt:i4>
      </vt:variant>
      <vt:variant>
        <vt:i4>809</vt:i4>
      </vt:variant>
      <vt:variant>
        <vt:i4>0</vt:i4>
      </vt:variant>
      <vt:variant>
        <vt:i4>5</vt:i4>
      </vt:variant>
      <vt:variant>
        <vt:lpwstr/>
      </vt:variant>
      <vt:variant>
        <vt:lpwstr>_Toc69117701</vt:lpwstr>
      </vt:variant>
      <vt:variant>
        <vt:i4>1572912</vt:i4>
      </vt:variant>
      <vt:variant>
        <vt:i4>803</vt:i4>
      </vt:variant>
      <vt:variant>
        <vt:i4>0</vt:i4>
      </vt:variant>
      <vt:variant>
        <vt:i4>5</vt:i4>
      </vt:variant>
      <vt:variant>
        <vt:lpwstr/>
      </vt:variant>
      <vt:variant>
        <vt:lpwstr>_Toc69117700</vt:lpwstr>
      </vt:variant>
      <vt:variant>
        <vt:i4>1048633</vt:i4>
      </vt:variant>
      <vt:variant>
        <vt:i4>797</vt:i4>
      </vt:variant>
      <vt:variant>
        <vt:i4>0</vt:i4>
      </vt:variant>
      <vt:variant>
        <vt:i4>5</vt:i4>
      </vt:variant>
      <vt:variant>
        <vt:lpwstr/>
      </vt:variant>
      <vt:variant>
        <vt:lpwstr>_Toc69117699</vt:lpwstr>
      </vt:variant>
      <vt:variant>
        <vt:i4>1114169</vt:i4>
      </vt:variant>
      <vt:variant>
        <vt:i4>791</vt:i4>
      </vt:variant>
      <vt:variant>
        <vt:i4>0</vt:i4>
      </vt:variant>
      <vt:variant>
        <vt:i4>5</vt:i4>
      </vt:variant>
      <vt:variant>
        <vt:lpwstr/>
      </vt:variant>
      <vt:variant>
        <vt:lpwstr>_Toc69117698</vt:lpwstr>
      </vt:variant>
      <vt:variant>
        <vt:i4>1966137</vt:i4>
      </vt:variant>
      <vt:variant>
        <vt:i4>785</vt:i4>
      </vt:variant>
      <vt:variant>
        <vt:i4>0</vt:i4>
      </vt:variant>
      <vt:variant>
        <vt:i4>5</vt:i4>
      </vt:variant>
      <vt:variant>
        <vt:lpwstr/>
      </vt:variant>
      <vt:variant>
        <vt:lpwstr>_Toc69117697</vt:lpwstr>
      </vt:variant>
      <vt:variant>
        <vt:i4>2031673</vt:i4>
      </vt:variant>
      <vt:variant>
        <vt:i4>779</vt:i4>
      </vt:variant>
      <vt:variant>
        <vt:i4>0</vt:i4>
      </vt:variant>
      <vt:variant>
        <vt:i4>5</vt:i4>
      </vt:variant>
      <vt:variant>
        <vt:lpwstr/>
      </vt:variant>
      <vt:variant>
        <vt:lpwstr>_Toc69117696</vt:lpwstr>
      </vt:variant>
      <vt:variant>
        <vt:i4>1835065</vt:i4>
      </vt:variant>
      <vt:variant>
        <vt:i4>773</vt:i4>
      </vt:variant>
      <vt:variant>
        <vt:i4>0</vt:i4>
      </vt:variant>
      <vt:variant>
        <vt:i4>5</vt:i4>
      </vt:variant>
      <vt:variant>
        <vt:lpwstr/>
      </vt:variant>
      <vt:variant>
        <vt:lpwstr>_Toc69117695</vt:lpwstr>
      </vt:variant>
      <vt:variant>
        <vt:i4>1900601</vt:i4>
      </vt:variant>
      <vt:variant>
        <vt:i4>767</vt:i4>
      </vt:variant>
      <vt:variant>
        <vt:i4>0</vt:i4>
      </vt:variant>
      <vt:variant>
        <vt:i4>5</vt:i4>
      </vt:variant>
      <vt:variant>
        <vt:lpwstr/>
      </vt:variant>
      <vt:variant>
        <vt:lpwstr>_Toc69117694</vt:lpwstr>
      </vt:variant>
      <vt:variant>
        <vt:i4>1703993</vt:i4>
      </vt:variant>
      <vt:variant>
        <vt:i4>761</vt:i4>
      </vt:variant>
      <vt:variant>
        <vt:i4>0</vt:i4>
      </vt:variant>
      <vt:variant>
        <vt:i4>5</vt:i4>
      </vt:variant>
      <vt:variant>
        <vt:lpwstr/>
      </vt:variant>
      <vt:variant>
        <vt:lpwstr>_Toc69117693</vt:lpwstr>
      </vt:variant>
      <vt:variant>
        <vt:i4>1769529</vt:i4>
      </vt:variant>
      <vt:variant>
        <vt:i4>755</vt:i4>
      </vt:variant>
      <vt:variant>
        <vt:i4>0</vt:i4>
      </vt:variant>
      <vt:variant>
        <vt:i4>5</vt:i4>
      </vt:variant>
      <vt:variant>
        <vt:lpwstr/>
      </vt:variant>
      <vt:variant>
        <vt:lpwstr>_Toc69117692</vt:lpwstr>
      </vt:variant>
      <vt:variant>
        <vt:i4>1572921</vt:i4>
      </vt:variant>
      <vt:variant>
        <vt:i4>749</vt:i4>
      </vt:variant>
      <vt:variant>
        <vt:i4>0</vt:i4>
      </vt:variant>
      <vt:variant>
        <vt:i4>5</vt:i4>
      </vt:variant>
      <vt:variant>
        <vt:lpwstr/>
      </vt:variant>
      <vt:variant>
        <vt:lpwstr>_Toc69117691</vt:lpwstr>
      </vt:variant>
      <vt:variant>
        <vt:i4>1638457</vt:i4>
      </vt:variant>
      <vt:variant>
        <vt:i4>743</vt:i4>
      </vt:variant>
      <vt:variant>
        <vt:i4>0</vt:i4>
      </vt:variant>
      <vt:variant>
        <vt:i4>5</vt:i4>
      </vt:variant>
      <vt:variant>
        <vt:lpwstr/>
      </vt:variant>
      <vt:variant>
        <vt:lpwstr>_Toc69117690</vt:lpwstr>
      </vt:variant>
      <vt:variant>
        <vt:i4>1048632</vt:i4>
      </vt:variant>
      <vt:variant>
        <vt:i4>737</vt:i4>
      </vt:variant>
      <vt:variant>
        <vt:i4>0</vt:i4>
      </vt:variant>
      <vt:variant>
        <vt:i4>5</vt:i4>
      </vt:variant>
      <vt:variant>
        <vt:lpwstr/>
      </vt:variant>
      <vt:variant>
        <vt:lpwstr>_Toc69117689</vt:lpwstr>
      </vt:variant>
      <vt:variant>
        <vt:i4>1114168</vt:i4>
      </vt:variant>
      <vt:variant>
        <vt:i4>731</vt:i4>
      </vt:variant>
      <vt:variant>
        <vt:i4>0</vt:i4>
      </vt:variant>
      <vt:variant>
        <vt:i4>5</vt:i4>
      </vt:variant>
      <vt:variant>
        <vt:lpwstr/>
      </vt:variant>
      <vt:variant>
        <vt:lpwstr>_Toc69117688</vt:lpwstr>
      </vt:variant>
      <vt:variant>
        <vt:i4>1966136</vt:i4>
      </vt:variant>
      <vt:variant>
        <vt:i4>725</vt:i4>
      </vt:variant>
      <vt:variant>
        <vt:i4>0</vt:i4>
      </vt:variant>
      <vt:variant>
        <vt:i4>5</vt:i4>
      </vt:variant>
      <vt:variant>
        <vt:lpwstr/>
      </vt:variant>
      <vt:variant>
        <vt:lpwstr>_Toc69117687</vt:lpwstr>
      </vt:variant>
      <vt:variant>
        <vt:i4>2031672</vt:i4>
      </vt:variant>
      <vt:variant>
        <vt:i4>719</vt:i4>
      </vt:variant>
      <vt:variant>
        <vt:i4>0</vt:i4>
      </vt:variant>
      <vt:variant>
        <vt:i4>5</vt:i4>
      </vt:variant>
      <vt:variant>
        <vt:lpwstr/>
      </vt:variant>
      <vt:variant>
        <vt:lpwstr>_Toc69117686</vt:lpwstr>
      </vt:variant>
      <vt:variant>
        <vt:i4>1835064</vt:i4>
      </vt:variant>
      <vt:variant>
        <vt:i4>713</vt:i4>
      </vt:variant>
      <vt:variant>
        <vt:i4>0</vt:i4>
      </vt:variant>
      <vt:variant>
        <vt:i4>5</vt:i4>
      </vt:variant>
      <vt:variant>
        <vt:lpwstr/>
      </vt:variant>
      <vt:variant>
        <vt:lpwstr>_Toc69117685</vt:lpwstr>
      </vt:variant>
      <vt:variant>
        <vt:i4>1900600</vt:i4>
      </vt:variant>
      <vt:variant>
        <vt:i4>707</vt:i4>
      </vt:variant>
      <vt:variant>
        <vt:i4>0</vt:i4>
      </vt:variant>
      <vt:variant>
        <vt:i4>5</vt:i4>
      </vt:variant>
      <vt:variant>
        <vt:lpwstr/>
      </vt:variant>
      <vt:variant>
        <vt:lpwstr>_Toc69117684</vt:lpwstr>
      </vt:variant>
      <vt:variant>
        <vt:i4>1703992</vt:i4>
      </vt:variant>
      <vt:variant>
        <vt:i4>701</vt:i4>
      </vt:variant>
      <vt:variant>
        <vt:i4>0</vt:i4>
      </vt:variant>
      <vt:variant>
        <vt:i4>5</vt:i4>
      </vt:variant>
      <vt:variant>
        <vt:lpwstr/>
      </vt:variant>
      <vt:variant>
        <vt:lpwstr>_Toc69117683</vt:lpwstr>
      </vt:variant>
      <vt:variant>
        <vt:i4>1769528</vt:i4>
      </vt:variant>
      <vt:variant>
        <vt:i4>695</vt:i4>
      </vt:variant>
      <vt:variant>
        <vt:i4>0</vt:i4>
      </vt:variant>
      <vt:variant>
        <vt:i4>5</vt:i4>
      </vt:variant>
      <vt:variant>
        <vt:lpwstr/>
      </vt:variant>
      <vt:variant>
        <vt:lpwstr>_Toc69117682</vt:lpwstr>
      </vt:variant>
      <vt:variant>
        <vt:i4>1572920</vt:i4>
      </vt:variant>
      <vt:variant>
        <vt:i4>689</vt:i4>
      </vt:variant>
      <vt:variant>
        <vt:i4>0</vt:i4>
      </vt:variant>
      <vt:variant>
        <vt:i4>5</vt:i4>
      </vt:variant>
      <vt:variant>
        <vt:lpwstr/>
      </vt:variant>
      <vt:variant>
        <vt:lpwstr>_Toc69117681</vt:lpwstr>
      </vt:variant>
      <vt:variant>
        <vt:i4>1638456</vt:i4>
      </vt:variant>
      <vt:variant>
        <vt:i4>683</vt:i4>
      </vt:variant>
      <vt:variant>
        <vt:i4>0</vt:i4>
      </vt:variant>
      <vt:variant>
        <vt:i4>5</vt:i4>
      </vt:variant>
      <vt:variant>
        <vt:lpwstr/>
      </vt:variant>
      <vt:variant>
        <vt:lpwstr>_Toc69117680</vt:lpwstr>
      </vt:variant>
      <vt:variant>
        <vt:i4>1048631</vt:i4>
      </vt:variant>
      <vt:variant>
        <vt:i4>677</vt:i4>
      </vt:variant>
      <vt:variant>
        <vt:i4>0</vt:i4>
      </vt:variant>
      <vt:variant>
        <vt:i4>5</vt:i4>
      </vt:variant>
      <vt:variant>
        <vt:lpwstr/>
      </vt:variant>
      <vt:variant>
        <vt:lpwstr>_Toc69117679</vt:lpwstr>
      </vt:variant>
      <vt:variant>
        <vt:i4>1114167</vt:i4>
      </vt:variant>
      <vt:variant>
        <vt:i4>671</vt:i4>
      </vt:variant>
      <vt:variant>
        <vt:i4>0</vt:i4>
      </vt:variant>
      <vt:variant>
        <vt:i4>5</vt:i4>
      </vt:variant>
      <vt:variant>
        <vt:lpwstr/>
      </vt:variant>
      <vt:variant>
        <vt:lpwstr>_Toc69117678</vt:lpwstr>
      </vt:variant>
      <vt:variant>
        <vt:i4>1966135</vt:i4>
      </vt:variant>
      <vt:variant>
        <vt:i4>665</vt:i4>
      </vt:variant>
      <vt:variant>
        <vt:i4>0</vt:i4>
      </vt:variant>
      <vt:variant>
        <vt:i4>5</vt:i4>
      </vt:variant>
      <vt:variant>
        <vt:lpwstr/>
      </vt:variant>
      <vt:variant>
        <vt:lpwstr>_Toc69117677</vt:lpwstr>
      </vt:variant>
      <vt:variant>
        <vt:i4>2031671</vt:i4>
      </vt:variant>
      <vt:variant>
        <vt:i4>659</vt:i4>
      </vt:variant>
      <vt:variant>
        <vt:i4>0</vt:i4>
      </vt:variant>
      <vt:variant>
        <vt:i4>5</vt:i4>
      </vt:variant>
      <vt:variant>
        <vt:lpwstr/>
      </vt:variant>
      <vt:variant>
        <vt:lpwstr>_Toc69117676</vt:lpwstr>
      </vt:variant>
      <vt:variant>
        <vt:i4>1835063</vt:i4>
      </vt:variant>
      <vt:variant>
        <vt:i4>653</vt:i4>
      </vt:variant>
      <vt:variant>
        <vt:i4>0</vt:i4>
      </vt:variant>
      <vt:variant>
        <vt:i4>5</vt:i4>
      </vt:variant>
      <vt:variant>
        <vt:lpwstr/>
      </vt:variant>
      <vt:variant>
        <vt:lpwstr>_Toc69117675</vt:lpwstr>
      </vt:variant>
      <vt:variant>
        <vt:i4>1900599</vt:i4>
      </vt:variant>
      <vt:variant>
        <vt:i4>647</vt:i4>
      </vt:variant>
      <vt:variant>
        <vt:i4>0</vt:i4>
      </vt:variant>
      <vt:variant>
        <vt:i4>5</vt:i4>
      </vt:variant>
      <vt:variant>
        <vt:lpwstr/>
      </vt:variant>
      <vt:variant>
        <vt:lpwstr>_Toc69117674</vt:lpwstr>
      </vt:variant>
      <vt:variant>
        <vt:i4>1703991</vt:i4>
      </vt:variant>
      <vt:variant>
        <vt:i4>641</vt:i4>
      </vt:variant>
      <vt:variant>
        <vt:i4>0</vt:i4>
      </vt:variant>
      <vt:variant>
        <vt:i4>5</vt:i4>
      </vt:variant>
      <vt:variant>
        <vt:lpwstr/>
      </vt:variant>
      <vt:variant>
        <vt:lpwstr>_Toc69117673</vt:lpwstr>
      </vt:variant>
      <vt:variant>
        <vt:i4>1769527</vt:i4>
      </vt:variant>
      <vt:variant>
        <vt:i4>635</vt:i4>
      </vt:variant>
      <vt:variant>
        <vt:i4>0</vt:i4>
      </vt:variant>
      <vt:variant>
        <vt:i4>5</vt:i4>
      </vt:variant>
      <vt:variant>
        <vt:lpwstr/>
      </vt:variant>
      <vt:variant>
        <vt:lpwstr>_Toc69117672</vt:lpwstr>
      </vt:variant>
      <vt:variant>
        <vt:i4>1572919</vt:i4>
      </vt:variant>
      <vt:variant>
        <vt:i4>629</vt:i4>
      </vt:variant>
      <vt:variant>
        <vt:i4>0</vt:i4>
      </vt:variant>
      <vt:variant>
        <vt:i4>5</vt:i4>
      </vt:variant>
      <vt:variant>
        <vt:lpwstr/>
      </vt:variant>
      <vt:variant>
        <vt:lpwstr>_Toc69117671</vt:lpwstr>
      </vt:variant>
      <vt:variant>
        <vt:i4>1638455</vt:i4>
      </vt:variant>
      <vt:variant>
        <vt:i4>623</vt:i4>
      </vt:variant>
      <vt:variant>
        <vt:i4>0</vt:i4>
      </vt:variant>
      <vt:variant>
        <vt:i4>5</vt:i4>
      </vt:variant>
      <vt:variant>
        <vt:lpwstr/>
      </vt:variant>
      <vt:variant>
        <vt:lpwstr>_Toc69117670</vt:lpwstr>
      </vt:variant>
      <vt:variant>
        <vt:i4>1048630</vt:i4>
      </vt:variant>
      <vt:variant>
        <vt:i4>617</vt:i4>
      </vt:variant>
      <vt:variant>
        <vt:i4>0</vt:i4>
      </vt:variant>
      <vt:variant>
        <vt:i4>5</vt:i4>
      </vt:variant>
      <vt:variant>
        <vt:lpwstr/>
      </vt:variant>
      <vt:variant>
        <vt:lpwstr>_Toc69117669</vt:lpwstr>
      </vt:variant>
      <vt:variant>
        <vt:i4>1114166</vt:i4>
      </vt:variant>
      <vt:variant>
        <vt:i4>611</vt:i4>
      </vt:variant>
      <vt:variant>
        <vt:i4>0</vt:i4>
      </vt:variant>
      <vt:variant>
        <vt:i4>5</vt:i4>
      </vt:variant>
      <vt:variant>
        <vt:lpwstr/>
      </vt:variant>
      <vt:variant>
        <vt:lpwstr>_Toc69117668</vt:lpwstr>
      </vt:variant>
      <vt:variant>
        <vt:i4>1966134</vt:i4>
      </vt:variant>
      <vt:variant>
        <vt:i4>605</vt:i4>
      </vt:variant>
      <vt:variant>
        <vt:i4>0</vt:i4>
      </vt:variant>
      <vt:variant>
        <vt:i4>5</vt:i4>
      </vt:variant>
      <vt:variant>
        <vt:lpwstr/>
      </vt:variant>
      <vt:variant>
        <vt:lpwstr>_Toc69117667</vt:lpwstr>
      </vt:variant>
      <vt:variant>
        <vt:i4>2031670</vt:i4>
      </vt:variant>
      <vt:variant>
        <vt:i4>599</vt:i4>
      </vt:variant>
      <vt:variant>
        <vt:i4>0</vt:i4>
      </vt:variant>
      <vt:variant>
        <vt:i4>5</vt:i4>
      </vt:variant>
      <vt:variant>
        <vt:lpwstr/>
      </vt:variant>
      <vt:variant>
        <vt:lpwstr>_Toc69117666</vt:lpwstr>
      </vt:variant>
      <vt:variant>
        <vt:i4>1835062</vt:i4>
      </vt:variant>
      <vt:variant>
        <vt:i4>593</vt:i4>
      </vt:variant>
      <vt:variant>
        <vt:i4>0</vt:i4>
      </vt:variant>
      <vt:variant>
        <vt:i4>5</vt:i4>
      </vt:variant>
      <vt:variant>
        <vt:lpwstr/>
      </vt:variant>
      <vt:variant>
        <vt:lpwstr>_Toc69117665</vt:lpwstr>
      </vt:variant>
      <vt:variant>
        <vt:i4>1900598</vt:i4>
      </vt:variant>
      <vt:variant>
        <vt:i4>587</vt:i4>
      </vt:variant>
      <vt:variant>
        <vt:i4>0</vt:i4>
      </vt:variant>
      <vt:variant>
        <vt:i4>5</vt:i4>
      </vt:variant>
      <vt:variant>
        <vt:lpwstr/>
      </vt:variant>
      <vt:variant>
        <vt:lpwstr>_Toc69117664</vt:lpwstr>
      </vt:variant>
      <vt:variant>
        <vt:i4>1703990</vt:i4>
      </vt:variant>
      <vt:variant>
        <vt:i4>581</vt:i4>
      </vt:variant>
      <vt:variant>
        <vt:i4>0</vt:i4>
      </vt:variant>
      <vt:variant>
        <vt:i4>5</vt:i4>
      </vt:variant>
      <vt:variant>
        <vt:lpwstr/>
      </vt:variant>
      <vt:variant>
        <vt:lpwstr>_Toc69117663</vt:lpwstr>
      </vt:variant>
      <vt:variant>
        <vt:i4>1769526</vt:i4>
      </vt:variant>
      <vt:variant>
        <vt:i4>575</vt:i4>
      </vt:variant>
      <vt:variant>
        <vt:i4>0</vt:i4>
      </vt:variant>
      <vt:variant>
        <vt:i4>5</vt:i4>
      </vt:variant>
      <vt:variant>
        <vt:lpwstr/>
      </vt:variant>
      <vt:variant>
        <vt:lpwstr>_Toc69117662</vt:lpwstr>
      </vt:variant>
      <vt:variant>
        <vt:i4>1572918</vt:i4>
      </vt:variant>
      <vt:variant>
        <vt:i4>569</vt:i4>
      </vt:variant>
      <vt:variant>
        <vt:i4>0</vt:i4>
      </vt:variant>
      <vt:variant>
        <vt:i4>5</vt:i4>
      </vt:variant>
      <vt:variant>
        <vt:lpwstr/>
      </vt:variant>
      <vt:variant>
        <vt:lpwstr>_Toc69117661</vt:lpwstr>
      </vt:variant>
      <vt:variant>
        <vt:i4>1638454</vt:i4>
      </vt:variant>
      <vt:variant>
        <vt:i4>563</vt:i4>
      </vt:variant>
      <vt:variant>
        <vt:i4>0</vt:i4>
      </vt:variant>
      <vt:variant>
        <vt:i4>5</vt:i4>
      </vt:variant>
      <vt:variant>
        <vt:lpwstr/>
      </vt:variant>
      <vt:variant>
        <vt:lpwstr>_Toc69117660</vt:lpwstr>
      </vt:variant>
      <vt:variant>
        <vt:i4>1048629</vt:i4>
      </vt:variant>
      <vt:variant>
        <vt:i4>557</vt:i4>
      </vt:variant>
      <vt:variant>
        <vt:i4>0</vt:i4>
      </vt:variant>
      <vt:variant>
        <vt:i4>5</vt:i4>
      </vt:variant>
      <vt:variant>
        <vt:lpwstr/>
      </vt:variant>
      <vt:variant>
        <vt:lpwstr>_Toc69117659</vt:lpwstr>
      </vt:variant>
      <vt:variant>
        <vt:i4>1114165</vt:i4>
      </vt:variant>
      <vt:variant>
        <vt:i4>551</vt:i4>
      </vt:variant>
      <vt:variant>
        <vt:i4>0</vt:i4>
      </vt:variant>
      <vt:variant>
        <vt:i4>5</vt:i4>
      </vt:variant>
      <vt:variant>
        <vt:lpwstr/>
      </vt:variant>
      <vt:variant>
        <vt:lpwstr>_Toc69117658</vt:lpwstr>
      </vt:variant>
      <vt:variant>
        <vt:i4>1966133</vt:i4>
      </vt:variant>
      <vt:variant>
        <vt:i4>545</vt:i4>
      </vt:variant>
      <vt:variant>
        <vt:i4>0</vt:i4>
      </vt:variant>
      <vt:variant>
        <vt:i4>5</vt:i4>
      </vt:variant>
      <vt:variant>
        <vt:lpwstr/>
      </vt:variant>
      <vt:variant>
        <vt:lpwstr>_Toc69117657</vt:lpwstr>
      </vt:variant>
      <vt:variant>
        <vt:i4>2031669</vt:i4>
      </vt:variant>
      <vt:variant>
        <vt:i4>539</vt:i4>
      </vt:variant>
      <vt:variant>
        <vt:i4>0</vt:i4>
      </vt:variant>
      <vt:variant>
        <vt:i4>5</vt:i4>
      </vt:variant>
      <vt:variant>
        <vt:lpwstr/>
      </vt:variant>
      <vt:variant>
        <vt:lpwstr>_Toc69117656</vt:lpwstr>
      </vt:variant>
      <vt:variant>
        <vt:i4>1835061</vt:i4>
      </vt:variant>
      <vt:variant>
        <vt:i4>533</vt:i4>
      </vt:variant>
      <vt:variant>
        <vt:i4>0</vt:i4>
      </vt:variant>
      <vt:variant>
        <vt:i4>5</vt:i4>
      </vt:variant>
      <vt:variant>
        <vt:lpwstr/>
      </vt:variant>
      <vt:variant>
        <vt:lpwstr>_Toc69117655</vt:lpwstr>
      </vt:variant>
      <vt:variant>
        <vt:i4>1900597</vt:i4>
      </vt:variant>
      <vt:variant>
        <vt:i4>527</vt:i4>
      </vt:variant>
      <vt:variant>
        <vt:i4>0</vt:i4>
      </vt:variant>
      <vt:variant>
        <vt:i4>5</vt:i4>
      </vt:variant>
      <vt:variant>
        <vt:lpwstr/>
      </vt:variant>
      <vt:variant>
        <vt:lpwstr>_Toc69117654</vt:lpwstr>
      </vt:variant>
      <vt:variant>
        <vt:i4>1703989</vt:i4>
      </vt:variant>
      <vt:variant>
        <vt:i4>521</vt:i4>
      </vt:variant>
      <vt:variant>
        <vt:i4>0</vt:i4>
      </vt:variant>
      <vt:variant>
        <vt:i4>5</vt:i4>
      </vt:variant>
      <vt:variant>
        <vt:lpwstr/>
      </vt:variant>
      <vt:variant>
        <vt:lpwstr>_Toc69117653</vt:lpwstr>
      </vt:variant>
      <vt:variant>
        <vt:i4>1769525</vt:i4>
      </vt:variant>
      <vt:variant>
        <vt:i4>515</vt:i4>
      </vt:variant>
      <vt:variant>
        <vt:i4>0</vt:i4>
      </vt:variant>
      <vt:variant>
        <vt:i4>5</vt:i4>
      </vt:variant>
      <vt:variant>
        <vt:lpwstr/>
      </vt:variant>
      <vt:variant>
        <vt:lpwstr>_Toc69117652</vt:lpwstr>
      </vt:variant>
      <vt:variant>
        <vt:i4>1572917</vt:i4>
      </vt:variant>
      <vt:variant>
        <vt:i4>509</vt:i4>
      </vt:variant>
      <vt:variant>
        <vt:i4>0</vt:i4>
      </vt:variant>
      <vt:variant>
        <vt:i4>5</vt:i4>
      </vt:variant>
      <vt:variant>
        <vt:lpwstr/>
      </vt:variant>
      <vt:variant>
        <vt:lpwstr>_Toc69117651</vt:lpwstr>
      </vt:variant>
      <vt:variant>
        <vt:i4>1638453</vt:i4>
      </vt:variant>
      <vt:variant>
        <vt:i4>503</vt:i4>
      </vt:variant>
      <vt:variant>
        <vt:i4>0</vt:i4>
      </vt:variant>
      <vt:variant>
        <vt:i4>5</vt:i4>
      </vt:variant>
      <vt:variant>
        <vt:lpwstr/>
      </vt:variant>
      <vt:variant>
        <vt:lpwstr>_Toc69117650</vt:lpwstr>
      </vt:variant>
      <vt:variant>
        <vt:i4>1048628</vt:i4>
      </vt:variant>
      <vt:variant>
        <vt:i4>497</vt:i4>
      </vt:variant>
      <vt:variant>
        <vt:i4>0</vt:i4>
      </vt:variant>
      <vt:variant>
        <vt:i4>5</vt:i4>
      </vt:variant>
      <vt:variant>
        <vt:lpwstr/>
      </vt:variant>
      <vt:variant>
        <vt:lpwstr>_Toc69117649</vt:lpwstr>
      </vt:variant>
      <vt:variant>
        <vt:i4>1114164</vt:i4>
      </vt:variant>
      <vt:variant>
        <vt:i4>491</vt:i4>
      </vt:variant>
      <vt:variant>
        <vt:i4>0</vt:i4>
      </vt:variant>
      <vt:variant>
        <vt:i4>5</vt:i4>
      </vt:variant>
      <vt:variant>
        <vt:lpwstr/>
      </vt:variant>
      <vt:variant>
        <vt:lpwstr>_Toc69117648</vt:lpwstr>
      </vt:variant>
      <vt:variant>
        <vt:i4>1966132</vt:i4>
      </vt:variant>
      <vt:variant>
        <vt:i4>485</vt:i4>
      </vt:variant>
      <vt:variant>
        <vt:i4>0</vt:i4>
      </vt:variant>
      <vt:variant>
        <vt:i4>5</vt:i4>
      </vt:variant>
      <vt:variant>
        <vt:lpwstr/>
      </vt:variant>
      <vt:variant>
        <vt:lpwstr>_Toc69117647</vt:lpwstr>
      </vt:variant>
      <vt:variant>
        <vt:i4>2031668</vt:i4>
      </vt:variant>
      <vt:variant>
        <vt:i4>479</vt:i4>
      </vt:variant>
      <vt:variant>
        <vt:i4>0</vt:i4>
      </vt:variant>
      <vt:variant>
        <vt:i4>5</vt:i4>
      </vt:variant>
      <vt:variant>
        <vt:lpwstr/>
      </vt:variant>
      <vt:variant>
        <vt:lpwstr>_Toc69117646</vt:lpwstr>
      </vt:variant>
      <vt:variant>
        <vt:i4>1835060</vt:i4>
      </vt:variant>
      <vt:variant>
        <vt:i4>473</vt:i4>
      </vt:variant>
      <vt:variant>
        <vt:i4>0</vt:i4>
      </vt:variant>
      <vt:variant>
        <vt:i4>5</vt:i4>
      </vt:variant>
      <vt:variant>
        <vt:lpwstr/>
      </vt:variant>
      <vt:variant>
        <vt:lpwstr>_Toc69117645</vt:lpwstr>
      </vt:variant>
      <vt:variant>
        <vt:i4>1900596</vt:i4>
      </vt:variant>
      <vt:variant>
        <vt:i4>467</vt:i4>
      </vt:variant>
      <vt:variant>
        <vt:i4>0</vt:i4>
      </vt:variant>
      <vt:variant>
        <vt:i4>5</vt:i4>
      </vt:variant>
      <vt:variant>
        <vt:lpwstr/>
      </vt:variant>
      <vt:variant>
        <vt:lpwstr>_Toc69117644</vt:lpwstr>
      </vt:variant>
      <vt:variant>
        <vt:i4>1703988</vt:i4>
      </vt:variant>
      <vt:variant>
        <vt:i4>461</vt:i4>
      </vt:variant>
      <vt:variant>
        <vt:i4>0</vt:i4>
      </vt:variant>
      <vt:variant>
        <vt:i4>5</vt:i4>
      </vt:variant>
      <vt:variant>
        <vt:lpwstr/>
      </vt:variant>
      <vt:variant>
        <vt:lpwstr>_Toc69117643</vt:lpwstr>
      </vt:variant>
      <vt:variant>
        <vt:i4>1769524</vt:i4>
      </vt:variant>
      <vt:variant>
        <vt:i4>455</vt:i4>
      </vt:variant>
      <vt:variant>
        <vt:i4>0</vt:i4>
      </vt:variant>
      <vt:variant>
        <vt:i4>5</vt:i4>
      </vt:variant>
      <vt:variant>
        <vt:lpwstr/>
      </vt:variant>
      <vt:variant>
        <vt:lpwstr>_Toc69117642</vt:lpwstr>
      </vt:variant>
      <vt:variant>
        <vt:i4>1572916</vt:i4>
      </vt:variant>
      <vt:variant>
        <vt:i4>449</vt:i4>
      </vt:variant>
      <vt:variant>
        <vt:i4>0</vt:i4>
      </vt:variant>
      <vt:variant>
        <vt:i4>5</vt:i4>
      </vt:variant>
      <vt:variant>
        <vt:lpwstr/>
      </vt:variant>
      <vt:variant>
        <vt:lpwstr>_Toc69117641</vt:lpwstr>
      </vt:variant>
      <vt:variant>
        <vt:i4>1638452</vt:i4>
      </vt:variant>
      <vt:variant>
        <vt:i4>440</vt:i4>
      </vt:variant>
      <vt:variant>
        <vt:i4>0</vt:i4>
      </vt:variant>
      <vt:variant>
        <vt:i4>5</vt:i4>
      </vt:variant>
      <vt:variant>
        <vt:lpwstr/>
      </vt:variant>
      <vt:variant>
        <vt:lpwstr>_Toc69117640</vt:lpwstr>
      </vt:variant>
      <vt:variant>
        <vt:i4>1048627</vt:i4>
      </vt:variant>
      <vt:variant>
        <vt:i4>434</vt:i4>
      </vt:variant>
      <vt:variant>
        <vt:i4>0</vt:i4>
      </vt:variant>
      <vt:variant>
        <vt:i4>5</vt:i4>
      </vt:variant>
      <vt:variant>
        <vt:lpwstr/>
      </vt:variant>
      <vt:variant>
        <vt:lpwstr>_Toc69117639</vt:lpwstr>
      </vt:variant>
      <vt:variant>
        <vt:i4>1114163</vt:i4>
      </vt:variant>
      <vt:variant>
        <vt:i4>428</vt:i4>
      </vt:variant>
      <vt:variant>
        <vt:i4>0</vt:i4>
      </vt:variant>
      <vt:variant>
        <vt:i4>5</vt:i4>
      </vt:variant>
      <vt:variant>
        <vt:lpwstr/>
      </vt:variant>
      <vt:variant>
        <vt:lpwstr>_Toc69117638</vt:lpwstr>
      </vt:variant>
      <vt:variant>
        <vt:i4>1966131</vt:i4>
      </vt:variant>
      <vt:variant>
        <vt:i4>422</vt:i4>
      </vt:variant>
      <vt:variant>
        <vt:i4>0</vt:i4>
      </vt:variant>
      <vt:variant>
        <vt:i4>5</vt:i4>
      </vt:variant>
      <vt:variant>
        <vt:lpwstr/>
      </vt:variant>
      <vt:variant>
        <vt:lpwstr>_Toc69117637</vt:lpwstr>
      </vt:variant>
      <vt:variant>
        <vt:i4>2031667</vt:i4>
      </vt:variant>
      <vt:variant>
        <vt:i4>416</vt:i4>
      </vt:variant>
      <vt:variant>
        <vt:i4>0</vt:i4>
      </vt:variant>
      <vt:variant>
        <vt:i4>5</vt:i4>
      </vt:variant>
      <vt:variant>
        <vt:lpwstr/>
      </vt:variant>
      <vt:variant>
        <vt:lpwstr>_Toc69117636</vt:lpwstr>
      </vt:variant>
      <vt:variant>
        <vt:i4>1835059</vt:i4>
      </vt:variant>
      <vt:variant>
        <vt:i4>410</vt:i4>
      </vt:variant>
      <vt:variant>
        <vt:i4>0</vt:i4>
      </vt:variant>
      <vt:variant>
        <vt:i4>5</vt:i4>
      </vt:variant>
      <vt:variant>
        <vt:lpwstr/>
      </vt:variant>
      <vt:variant>
        <vt:lpwstr>_Toc69117635</vt:lpwstr>
      </vt:variant>
      <vt:variant>
        <vt:i4>1900595</vt:i4>
      </vt:variant>
      <vt:variant>
        <vt:i4>404</vt:i4>
      </vt:variant>
      <vt:variant>
        <vt:i4>0</vt:i4>
      </vt:variant>
      <vt:variant>
        <vt:i4>5</vt:i4>
      </vt:variant>
      <vt:variant>
        <vt:lpwstr/>
      </vt:variant>
      <vt:variant>
        <vt:lpwstr>_Toc69117634</vt:lpwstr>
      </vt:variant>
      <vt:variant>
        <vt:i4>1703987</vt:i4>
      </vt:variant>
      <vt:variant>
        <vt:i4>398</vt:i4>
      </vt:variant>
      <vt:variant>
        <vt:i4>0</vt:i4>
      </vt:variant>
      <vt:variant>
        <vt:i4>5</vt:i4>
      </vt:variant>
      <vt:variant>
        <vt:lpwstr/>
      </vt:variant>
      <vt:variant>
        <vt:lpwstr>_Toc69117633</vt:lpwstr>
      </vt:variant>
      <vt:variant>
        <vt:i4>1769523</vt:i4>
      </vt:variant>
      <vt:variant>
        <vt:i4>392</vt:i4>
      </vt:variant>
      <vt:variant>
        <vt:i4>0</vt:i4>
      </vt:variant>
      <vt:variant>
        <vt:i4>5</vt:i4>
      </vt:variant>
      <vt:variant>
        <vt:lpwstr/>
      </vt:variant>
      <vt:variant>
        <vt:lpwstr>_Toc69117632</vt:lpwstr>
      </vt:variant>
      <vt:variant>
        <vt:i4>1572915</vt:i4>
      </vt:variant>
      <vt:variant>
        <vt:i4>386</vt:i4>
      </vt:variant>
      <vt:variant>
        <vt:i4>0</vt:i4>
      </vt:variant>
      <vt:variant>
        <vt:i4>5</vt:i4>
      </vt:variant>
      <vt:variant>
        <vt:lpwstr/>
      </vt:variant>
      <vt:variant>
        <vt:lpwstr>_Toc69117631</vt:lpwstr>
      </vt:variant>
      <vt:variant>
        <vt:i4>1638451</vt:i4>
      </vt:variant>
      <vt:variant>
        <vt:i4>380</vt:i4>
      </vt:variant>
      <vt:variant>
        <vt:i4>0</vt:i4>
      </vt:variant>
      <vt:variant>
        <vt:i4>5</vt:i4>
      </vt:variant>
      <vt:variant>
        <vt:lpwstr/>
      </vt:variant>
      <vt:variant>
        <vt:lpwstr>_Toc69117630</vt:lpwstr>
      </vt:variant>
      <vt:variant>
        <vt:i4>1048626</vt:i4>
      </vt:variant>
      <vt:variant>
        <vt:i4>374</vt:i4>
      </vt:variant>
      <vt:variant>
        <vt:i4>0</vt:i4>
      </vt:variant>
      <vt:variant>
        <vt:i4>5</vt:i4>
      </vt:variant>
      <vt:variant>
        <vt:lpwstr/>
      </vt:variant>
      <vt:variant>
        <vt:lpwstr>_Toc69117629</vt:lpwstr>
      </vt:variant>
      <vt:variant>
        <vt:i4>1114162</vt:i4>
      </vt:variant>
      <vt:variant>
        <vt:i4>368</vt:i4>
      </vt:variant>
      <vt:variant>
        <vt:i4>0</vt:i4>
      </vt:variant>
      <vt:variant>
        <vt:i4>5</vt:i4>
      </vt:variant>
      <vt:variant>
        <vt:lpwstr/>
      </vt:variant>
      <vt:variant>
        <vt:lpwstr>_Toc69117628</vt:lpwstr>
      </vt:variant>
      <vt:variant>
        <vt:i4>1966130</vt:i4>
      </vt:variant>
      <vt:variant>
        <vt:i4>362</vt:i4>
      </vt:variant>
      <vt:variant>
        <vt:i4>0</vt:i4>
      </vt:variant>
      <vt:variant>
        <vt:i4>5</vt:i4>
      </vt:variant>
      <vt:variant>
        <vt:lpwstr/>
      </vt:variant>
      <vt:variant>
        <vt:lpwstr>_Toc69117627</vt:lpwstr>
      </vt:variant>
      <vt:variant>
        <vt:i4>2031666</vt:i4>
      </vt:variant>
      <vt:variant>
        <vt:i4>356</vt:i4>
      </vt:variant>
      <vt:variant>
        <vt:i4>0</vt:i4>
      </vt:variant>
      <vt:variant>
        <vt:i4>5</vt:i4>
      </vt:variant>
      <vt:variant>
        <vt:lpwstr/>
      </vt:variant>
      <vt:variant>
        <vt:lpwstr>_Toc69117626</vt:lpwstr>
      </vt:variant>
      <vt:variant>
        <vt:i4>1835058</vt:i4>
      </vt:variant>
      <vt:variant>
        <vt:i4>350</vt:i4>
      </vt:variant>
      <vt:variant>
        <vt:i4>0</vt:i4>
      </vt:variant>
      <vt:variant>
        <vt:i4>5</vt:i4>
      </vt:variant>
      <vt:variant>
        <vt:lpwstr/>
      </vt:variant>
      <vt:variant>
        <vt:lpwstr>_Toc69117625</vt:lpwstr>
      </vt:variant>
      <vt:variant>
        <vt:i4>1900594</vt:i4>
      </vt:variant>
      <vt:variant>
        <vt:i4>344</vt:i4>
      </vt:variant>
      <vt:variant>
        <vt:i4>0</vt:i4>
      </vt:variant>
      <vt:variant>
        <vt:i4>5</vt:i4>
      </vt:variant>
      <vt:variant>
        <vt:lpwstr/>
      </vt:variant>
      <vt:variant>
        <vt:lpwstr>_Toc69117624</vt:lpwstr>
      </vt:variant>
      <vt:variant>
        <vt:i4>1703986</vt:i4>
      </vt:variant>
      <vt:variant>
        <vt:i4>338</vt:i4>
      </vt:variant>
      <vt:variant>
        <vt:i4>0</vt:i4>
      </vt:variant>
      <vt:variant>
        <vt:i4>5</vt:i4>
      </vt:variant>
      <vt:variant>
        <vt:lpwstr/>
      </vt:variant>
      <vt:variant>
        <vt:lpwstr>_Toc69117623</vt:lpwstr>
      </vt:variant>
      <vt:variant>
        <vt:i4>1769522</vt:i4>
      </vt:variant>
      <vt:variant>
        <vt:i4>332</vt:i4>
      </vt:variant>
      <vt:variant>
        <vt:i4>0</vt:i4>
      </vt:variant>
      <vt:variant>
        <vt:i4>5</vt:i4>
      </vt:variant>
      <vt:variant>
        <vt:lpwstr/>
      </vt:variant>
      <vt:variant>
        <vt:lpwstr>_Toc69117622</vt:lpwstr>
      </vt:variant>
      <vt:variant>
        <vt:i4>1572914</vt:i4>
      </vt:variant>
      <vt:variant>
        <vt:i4>326</vt:i4>
      </vt:variant>
      <vt:variant>
        <vt:i4>0</vt:i4>
      </vt:variant>
      <vt:variant>
        <vt:i4>5</vt:i4>
      </vt:variant>
      <vt:variant>
        <vt:lpwstr/>
      </vt:variant>
      <vt:variant>
        <vt:lpwstr>_Toc69117621</vt:lpwstr>
      </vt:variant>
      <vt:variant>
        <vt:i4>1638450</vt:i4>
      </vt:variant>
      <vt:variant>
        <vt:i4>320</vt:i4>
      </vt:variant>
      <vt:variant>
        <vt:i4>0</vt:i4>
      </vt:variant>
      <vt:variant>
        <vt:i4>5</vt:i4>
      </vt:variant>
      <vt:variant>
        <vt:lpwstr/>
      </vt:variant>
      <vt:variant>
        <vt:lpwstr>_Toc69117620</vt:lpwstr>
      </vt:variant>
      <vt:variant>
        <vt:i4>1048625</vt:i4>
      </vt:variant>
      <vt:variant>
        <vt:i4>314</vt:i4>
      </vt:variant>
      <vt:variant>
        <vt:i4>0</vt:i4>
      </vt:variant>
      <vt:variant>
        <vt:i4>5</vt:i4>
      </vt:variant>
      <vt:variant>
        <vt:lpwstr/>
      </vt:variant>
      <vt:variant>
        <vt:lpwstr>_Toc69117619</vt:lpwstr>
      </vt:variant>
      <vt:variant>
        <vt:i4>1114161</vt:i4>
      </vt:variant>
      <vt:variant>
        <vt:i4>308</vt:i4>
      </vt:variant>
      <vt:variant>
        <vt:i4>0</vt:i4>
      </vt:variant>
      <vt:variant>
        <vt:i4>5</vt:i4>
      </vt:variant>
      <vt:variant>
        <vt:lpwstr/>
      </vt:variant>
      <vt:variant>
        <vt:lpwstr>_Toc69117618</vt:lpwstr>
      </vt:variant>
      <vt:variant>
        <vt:i4>1966129</vt:i4>
      </vt:variant>
      <vt:variant>
        <vt:i4>302</vt:i4>
      </vt:variant>
      <vt:variant>
        <vt:i4>0</vt:i4>
      </vt:variant>
      <vt:variant>
        <vt:i4>5</vt:i4>
      </vt:variant>
      <vt:variant>
        <vt:lpwstr/>
      </vt:variant>
      <vt:variant>
        <vt:lpwstr>_Toc69117617</vt:lpwstr>
      </vt:variant>
      <vt:variant>
        <vt:i4>2031665</vt:i4>
      </vt:variant>
      <vt:variant>
        <vt:i4>296</vt:i4>
      </vt:variant>
      <vt:variant>
        <vt:i4>0</vt:i4>
      </vt:variant>
      <vt:variant>
        <vt:i4>5</vt:i4>
      </vt:variant>
      <vt:variant>
        <vt:lpwstr/>
      </vt:variant>
      <vt:variant>
        <vt:lpwstr>_Toc69117616</vt:lpwstr>
      </vt:variant>
      <vt:variant>
        <vt:i4>1835057</vt:i4>
      </vt:variant>
      <vt:variant>
        <vt:i4>290</vt:i4>
      </vt:variant>
      <vt:variant>
        <vt:i4>0</vt:i4>
      </vt:variant>
      <vt:variant>
        <vt:i4>5</vt:i4>
      </vt:variant>
      <vt:variant>
        <vt:lpwstr/>
      </vt:variant>
      <vt:variant>
        <vt:lpwstr>_Toc69117615</vt:lpwstr>
      </vt:variant>
      <vt:variant>
        <vt:i4>1900593</vt:i4>
      </vt:variant>
      <vt:variant>
        <vt:i4>284</vt:i4>
      </vt:variant>
      <vt:variant>
        <vt:i4>0</vt:i4>
      </vt:variant>
      <vt:variant>
        <vt:i4>5</vt:i4>
      </vt:variant>
      <vt:variant>
        <vt:lpwstr/>
      </vt:variant>
      <vt:variant>
        <vt:lpwstr>_Toc69117614</vt:lpwstr>
      </vt:variant>
      <vt:variant>
        <vt:i4>1703985</vt:i4>
      </vt:variant>
      <vt:variant>
        <vt:i4>278</vt:i4>
      </vt:variant>
      <vt:variant>
        <vt:i4>0</vt:i4>
      </vt:variant>
      <vt:variant>
        <vt:i4>5</vt:i4>
      </vt:variant>
      <vt:variant>
        <vt:lpwstr/>
      </vt:variant>
      <vt:variant>
        <vt:lpwstr>_Toc69117613</vt:lpwstr>
      </vt:variant>
      <vt:variant>
        <vt:i4>1769521</vt:i4>
      </vt:variant>
      <vt:variant>
        <vt:i4>272</vt:i4>
      </vt:variant>
      <vt:variant>
        <vt:i4>0</vt:i4>
      </vt:variant>
      <vt:variant>
        <vt:i4>5</vt:i4>
      </vt:variant>
      <vt:variant>
        <vt:lpwstr/>
      </vt:variant>
      <vt:variant>
        <vt:lpwstr>_Toc69117612</vt:lpwstr>
      </vt:variant>
      <vt:variant>
        <vt:i4>1572913</vt:i4>
      </vt:variant>
      <vt:variant>
        <vt:i4>266</vt:i4>
      </vt:variant>
      <vt:variant>
        <vt:i4>0</vt:i4>
      </vt:variant>
      <vt:variant>
        <vt:i4>5</vt:i4>
      </vt:variant>
      <vt:variant>
        <vt:lpwstr/>
      </vt:variant>
      <vt:variant>
        <vt:lpwstr>_Toc69117611</vt:lpwstr>
      </vt:variant>
      <vt:variant>
        <vt:i4>1638449</vt:i4>
      </vt:variant>
      <vt:variant>
        <vt:i4>260</vt:i4>
      </vt:variant>
      <vt:variant>
        <vt:i4>0</vt:i4>
      </vt:variant>
      <vt:variant>
        <vt:i4>5</vt:i4>
      </vt:variant>
      <vt:variant>
        <vt:lpwstr/>
      </vt:variant>
      <vt:variant>
        <vt:lpwstr>_Toc69117610</vt:lpwstr>
      </vt:variant>
      <vt:variant>
        <vt:i4>1048624</vt:i4>
      </vt:variant>
      <vt:variant>
        <vt:i4>254</vt:i4>
      </vt:variant>
      <vt:variant>
        <vt:i4>0</vt:i4>
      </vt:variant>
      <vt:variant>
        <vt:i4>5</vt:i4>
      </vt:variant>
      <vt:variant>
        <vt:lpwstr/>
      </vt:variant>
      <vt:variant>
        <vt:lpwstr>_Toc69117609</vt:lpwstr>
      </vt:variant>
      <vt:variant>
        <vt:i4>1114160</vt:i4>
      </vt:variant>
      <vt:variant>
        <vt:i4>248</vt:i4>
      </vt:variant>
      <vt:variant>
        <vt:i4>0</vt:i4>
      </vt:variant>
      <vt:variant>
        <vt:i4>5</vt:i4>
      </vt:variant>
      <vt:variant>
        <vt:lpwstr/>
      </vt:variant>
      <vt:variant>
        <vt:lpwstr>_Toc69117608</vt:lpwstr>
      </vt:variant>
      <vt:variant>
        <vt:i4>1966128</vt:i4>
      </vt:variant>
      <vt:variant>
        <vt:i4>242</vt:i4>
      </vt:variant>
      <vt:variant>
        <vt:i4>0</vt:i4>
      </vt:variant>
      <vt:variant>
        <vt:i4>5</vt:i4>
      </vt:variant>
      <vt:variant>
        <vt:lpwstr/>
      </vt:variant>
      <vt:variant>
        <vt:lpwstr>_Toc69117607</vt:lpwstr>
      </vt:variant>
      <vt:variant>
        <vt:i4>2031664</vt:i4>
      </vt:variant>
      <vt:variant>
        <vt:i4>236</vt:i4>
      </vt:variant>
      <vt:variant>
        <vt:i4>0</vt:i4>
      </vt:variant>
      <vt:variant>
        <vt:i4>5</vt:i4>
      </vt:variant>
      <vt:variant>
        <vt:lpwstr/>
      </vt:variant>
      <vt:variant>
        <vt:lpwstr>_Toc69117606</vt:lpwstr>
      </vt:variant>
      <vt:variant>
        <vt:i4>1835056</vt:i4>
      </vt:variant>
      <vt:variant>
        <vt:i4>230</vt:i4>
      </vt:variant>
      <vt:variant>
        <vt:i4>0</vt:i4>
      </vt:variant>
      <vt:variant>
        <vt:i4>5</vt:i4>
      </vt:variant>
      <vt:variant>
        <vt:lpwstr/>
      </vt:variant>
      <vt:variant>
        <vt:lpwstr>_Toc69117605</vt:lpwstr>
      </vt:variant>
      <vt:variant>
        <vt:i4>1900592</vt:i4>
      </vt:variant>
      <vt:variant>
        <vt:i4>224</vt:i4>
      </vt:variant>
      <vt:variant>
        <vt:i4>0</vt:i4>
      </vt:variant>
      <vt:variant>
        <vt:i4>5</vt:i4>
      </vt:variant>
      <vt:variant>
        <vt:lpwstr/>
      </vt:variant>
      <vt:variant>
        <vt:lpwstr>_Toc69117604</vt:lpwstr>
      </vt:variant>
      <vt:variant>
        <vt:i4>1703984</vt:i4>
      </vt:variant>
      <vt:variant>
        <vt:i4>218</vt:i4>
      </vt:variant>
      <vt:variant>
        <vt:i4>0</vt:i4>
      </vt:variant>
      <vt:variant>
        <vt:i4>5</vt:i4>
      </vt:variant>
      <vt:variant>
        <vt:lpwstr/>
      </vt:variant>
      <vt:variant>
        <vt:lpwstr>_Toc69117603</vt:lpwstr>
      </vt:variant>
      <vt:variant>
        <vt:i4>1769520</vt:i4>
      </vt:variant>
      <vt:variant>
        <vt:i4>212</vt:i4>
      </vt:variant>
      <vt:variant>
        <vt:i4>0</vt:i4>
      </vt:variant>
      <vt:variant>
        <vt:i4>5</vt:i4>
      </vt:variant>
      <vt:variant>
        <vt:lpwstr/>
      </vt:variant>
      <vt:variant>
        <vt:lpwstr>_Toc69117602</vt:lpwstr>
      </vt:variant>
      <vt:variant>
        <vt:i4>1572912</vt:i4>
      </vt:variant>
      <vt:variant>
        <vt:i4>206</vt:i4>
      </vt:variant>
      <vt:variant>
        <vt:i4>0</vt:i4>
      </vt:variant>
      <vt:variant>
        <vt:i4>5</vt:i4>
      </vt:variant>
      <vt:variant>
        <vt:lpwstr/>
      </vt:variant>
      <vt:variant>
        <vt:lpwstr>_Toc69117601</vt:lpwstr>
      </vt:variant>
      <vt:variant>
        <vt:i4>1638448</vt:i4>
      </vt:variant>
      <vt:variant>
        <vt:i4>200</vt:i4>
      </vt:variant>
      <vt:variant>
        <vt:i4>0</vt:i4>
      </vt:variant>
      <vt:variant>
        <vt:i4>5</vt:i4>
      </vt:variant>
      <vt:variant>
        <vt:lpwstr/>
      </vt:variant>
      <vt:variant>
        <vt:lpwstr>_Toc69117600</vt:lpwstr>
      </vt:variant>
      <vt:variant>
        <vt:i4>1245241</vt:i4>
      </vt:variant>
      <vt:variant>
        <vt:i4>194</vt:i4>
      </vt:variant>
      <vt:variant>
        <vt:i4>0</vt:i4>
      </vt:variant>
      <vt:variant>
        <vt:i4>5</vt:i4>
      </vt:variant>
      <vt:variant>
        <vt:lpwstr/>
      </vt:variant>
      <vt:variant>
        <vt:lpwstr>_Toc69117599</vt:lpwstr>
      </vt:variant>
      <vt:variant>
        <vt:i4>1179705</vt:i4>
      </vt:variant>
      <vt:variant>
        <vt:i4>188</vt:i4>
      </vt:variant>
      <vt:variant>
        <vt:i4>0</vt:i4>
      </vt:variant>
      <vt:variant>
        <vt:i4>5</vt:i4>
      </vt:variant>
      <vt:variant>
        <vt:lpwstr/>
      </vt:variant>
      <vt:variant>
        <vt:lpwstr>_Toc69117598</vt:lpwstr>
      </vt:variant>
      <vt:variant>
        <vt:i4>1900601</vt:i4>
      </vt:variant>
      <vt:variant>
        <vt:i4>182</vt:i4>
      </vt:variant>
      <vt:variant>
        <vt:i4>0</vt:i4>
      </vt:variant>
      <vt:variant>
        <vt:i4>5</vt:i4>
      </vt:variant>
      <vt:variant>
        <vt:lpwstr/>
      </vt:variant>
      <vt:variant>
        <vt:lpwstr>_Toc69117597</vt:lpwstr>
      </vt:variant>
      <vt:variant>
        <vt:i4>1835065</vt:i4>
      </vt:variant>
      <vt:variant>
        <vt:i4>176</vt:i4>
      </vt:variant>
      <vt:variant>
        <vt:i4>0</vt:i4>
      </vt:variant>
      <vt:variant>
        <vt:i4>5</vt:i4>
      </vt:variant>
      <vt:variant>
        <vt:lpwstr/>
      </vt:variant>
      <vt:variant>
        <vt:lpwstr>_Toc69117596</vt:lpwstr>
      </vt:variant>
      <vt:variant>
        <vt:i4>2031673</vt:i4>
      </vt:variant>
      <vt:variant>
        <vt:i4>170</vt:i4>
      </vt:variant>
      <vt:variant>
        <vt:i4>0</vt:i4>
      </vt:variant>
      <vt:variant>
        <vt:i4>5</vt:i4>
      </vt:variant>
      <vt:variant>
        <vt:lpwstr/>
      </vt:variant>
      <vt:variant>
        <vt:lpwstr>_Toc69117595</vt:lpwstr>
      </vt:variant>
      <vt:variant>
        <vt:i4>1966137</vt:i4>
      </vt:variant>
      <vt:variant>
        <vt:i4>164</vt:i4>
      </vt:variant>
      <vt:variant>
        <vt:i4>0</vt:i4>
      </vt:variant>
      <vt:variant>
        <vt:i4>5</vt:i4>
      </vt:variant>
      <vt:variant>
        <vt:lpwstr/>
      </vt:variant>
      <vt:variant>
        <vt:lpwstr>_Toc69117594</vt:lpwstr>
      </vt:variant>
      <vt:variant>
        <vt:i4>1638457</vt:i4>
      </vt:variant>
      <vt:variant>
        <vt:i4>158</vt:i4>
      </vt:variant>
      <vt:variant>
        <vt:i4>0</vt:i4>
      </vt:variant>
      <vt:variant>
        <vt:i4>5</vt:i4>
      </vt:variant>
      <vt:variant>
        <vt:lpwstr/>
      </vt:variant>
      <vt:variant>
        <vt:lpwstr>_Toc69117593</vt:lpwstr>
      </vt:variant>
      <vt:variant>
        <vt:i4>1572921</vt:i4>
      </vt:variant>
      <vt:variant>
        <vt:i4>152</vt:i4>
      </vt:variant>
      <vt:variant>
        <vt:i4>0</vt:i4>
      </vt:variant>
      <vt:variant>
        <vt:i4>5</vt:i4>
      </vt:variant>
      <vt:variant>
        <vt:lpwstr/>
      </vt:variant>
      <vt:variant>
        <vt:lpwstr>_Toc69117592</vt:lpwstr>
      </vt:variant>
      <vt:variant>
        <vt:i4>1769529</vt:i4>
      </vt:variant>
      <vt:variant>
        <vt:i4>146</vt:i4>
      </vt:variant>
      <vt:variant>
        <vt:i4>0</vt:i4>
      </vt:variant>
      <vt:variant>
        <vt:i4>5</vt:i4>
      </vt:variant>
      <vt:variant>
        <vt:lpwstr/>
      </vt:variant>
      <vt:variant>
        <vt:lpwstr>_Toc69117591</vt:lpwstr>
      </vt:variant>
      <vt:variant>
        <vt:i4>1703993</vt:i4>
      </vt:variant>
      <vt:variant>
        <vt:i4>140</vt:i4>
      </vt:variant>
      <vt:variant>
        <vt:i4>0</vt:i4>
      </vt:variant>
      <vt:variant>
        <vt:i4>5</vt:i4>
      </vt:variant>
      <vt:variant>
        <vt:lpwstr/>
      </vt:variant>
      <vt:variant>
        <vt:lpwstr>_Toc69117590</vt:lpwstr>
      </vt:variant>
      <vt:variant>
        <vt:i4>1245240</vt:i4>
      </vt:variant>
      <vt:variant>
        <vt:i4>134</vt:i4>
      </vt:variant>
      <vt:variant>
        <vt:i4>0</vt:i4>
      </vt:variant>
      <vt:variant>
        <vt:i4>5</vt:i4>
      </vt:variant>
      <vt:variant>
        <vt:lpwstr/>
      </vt:variant>
      <vt:variant>
        <vt:lpwstr>_Toc69117589</vt:lpwstr>
      </vt:variant>
      <vt:variant>
        <vt:i4>1179704</vt:i4>
      </vt:variant>
      <vt:variant>
        <vt:i4>128</vt:i4>
      </vt:variant>
      <vt:variant>
        <vt:i4>0</vt:i4>
      </vt:variant>
      <vt:variant>
        <vt:i4>5</vt:i4>
      </vt:variant>
      <vt:variant>
        <vt:lpwstr/>
      </vt:variant>
      <vt:variant>
        <vt:lpwstr>_Toc69117588</vt:lpwstr>
      </vt:variant>
      <vt:variant>
        <vt:i4>1900600</vt:i4>
      </vt:variant>
      <vt:variant>
        <vt:i4>122</vt:i4>
      </vt:variant>
      <vt:variant>
        <vt:i4>0</vt:i4>
      </vt:variant>
      <vt:variant>
        <vt:i4>5</vt:i4>
      </vt:variant>
      <vt:variant>
        <vt:lpwstr/>
      </vt:variant>
      <vt:variant>
        <vt:lpwstr>_Toc69117587</vt:lpwstr>
      </vt:variant>
      <vt:variant>
        <vt:i4>1835064</vt:i4>
      </vt:variant>
      <vt:variant>
        <vt:i4>116</vt:i4>
      </vt:variant>
      <vt:variant>
        <vt:i4>0</vt:i4>
      </vt:variant>
      <vt:variant>
        <vt:i4>5</vt:i4>
      </vt:variant>
      <vt:variant>
        <vt:lpwstr/>
      </vt:variant>
      <vt:variant>
        <vt:lpwstr>_Toc69117586</vt:lpwstr>
      </vt:variant>
      <vt:variant>
        <vt:i4>2031672</vt:i4>
      </vt:variant>
      <vt:variant>
        <vt:i4>110</vt:i4>
      </vt:variant>
      <vt:variant>
        <vt:i4>0</vt:i4>
      </vt:variant>
      <vt:variant>
        <vt:i4>5</vt:i4>
      </vt:variant>
      <vt:variant>
        <vt:lpwstr/>
      </vt:variant>
      <vt:variant>
        <vt:lpwstr>_Toc69117585</vt:lpwstr>
      </vt:variant>
      <vt:variant>
        <vt:i4>1966136</vt:i4>
      </vt:variant>
      <vt:variant>
        <vt:i4>104</vt:i4>
      </vt:variant>
      <vt:variant>
        <vt:i4>0</vt:i4>
      </vt:variant>
      <vt:variant>
        <vt:i4>5</vt:i4>
      </vt:variant>
      <vt:variant>
        <vt:lpwstr/>
      </vt:variant>
      <vt:variant>
        <vt:lpwstr>_Toc69117584</vt:lpwstr>
      </vt:variant>
      <vt:variant>
        <vt:i4>1638456</vt:i4>
      </vt:variant>
      <vt:variant>
        <vt:i4>98</vt:i4>
      </vt:variant>
      <vt:variant>
        <vt:i4>0</vt:i4>
      </vt:variant>
      <vt:variant>
        <vt:i4>5</vt:i4>
      </vt:variant>
      <vt:variant>
        <vt:lpwstr/>
      </vt:variant>
      <vt:variant>
        <vt:lpwstr>_Toc69117583</vt:lpwstr>
      </vt:variant>
      <vt:variant>
        <vt:i4>1572920</vt:i4>
      </vt:variant>
      <vt:variant>
        <vt:i4>92</vt:i4>
      </vt:variant>
      <vt:variant>
        <vt:i4>0</vt:i4>
      </vt:variant>
      <vt:variant>
        <vt:i4>5</vt:i4>
      </vt:variant>
      <vt:variant>
        <vt:lpwstr/>
      </vt:variant>
      <vt:variant>
        <vt:lpwstr>_Toc69117582</vt:lpwstr>
      </vt:variant>
      <vt:variant>
        <vt:i4>1769528</vt:i4>
      </vt:variant>
      <vt:variant>
        <vt:i4>86</vt:i4>
      </vt:variant>
      <vt:variant>
        <vt:i4>0</vt:i4>
      </vt:variant>
      <vt:variant>
        <vt:i4>5</vt:i4>
      </vt:variant>
      <vt:variant>
        <vt:lpwstr/>
      </vt:variant>
      <vt:variant>
        <vt:lpwstr>_Toc69117581</vt:lpwstr>
      </vt:variant>
      <vt:variant>
        <vt:i4>1703992</vt:i4>
      </vt:variant>
      <vt:variant>
        <vt:i4>80</vt:i4>
      </vt:variant>
      <vt:variant>
        <vt:i4>0</vt:i4>
      </vt:variant>
      <vt:variant>
        <vt:i4>5</vt:i4>
      </vt:variant>
      <vt:variant>
        <vt:lpwstr/>
      </vt:variant>
      <vt:variant>
        <vt:lpwstr>_Toc69117580</vt:lpwstr>
      </vt:variant>
      <vt:variant>
        <vt:i4>1245239</vt:i4>
      </vt:variant>
      <vt:variant>
        <vt:i4>74</vt:i4>
      </vt:variant>
      <vt:variant>
        <vt:i4>0</vt:i4>
      </vt:variant>
      <vt:variant>
        <vt:i4>5</vt:i4>
      </vt:variant>
      <vt:variant>
        <vt:lpwstr/>
      </vt:variant>
      <vt:variant>
        <vt:lpwstr>_Toc69117579</vt:lpwstr>
      </vt:variant>
      <vt:variant>
        <vt:i4>1179703</vt:i4>
      </vt:variant>
      <vt:variant>
        <vt:i4>68</vt:i4>
      </vt:variant>
      <vt:variant>
        <vt:i4>0</vt:i4>
      </vt:variant>
      <vt:variant>
        <vt:i4>5</vt:i4>
      </vt:variant>
      <vt:variant>
        <vt:lpwstr/>
      </vt:variant>
      <vt:variant>
        <vt:lpwstr>_Toc69117578</vt:lpwstr>
      </vt:variant>
      <vt:variant>
        <vt:i4>1900599</vt:i4>
      </vt:variant>
      <vt:variant>
        <vt:i4>62</vt:i4>
      </vt:variant>
      <vt:variant>
        <vt:i4>0</vt:i4>
      </vt:variant>
      <vt:variant>
        <vt:i4>5</vt:i4>
      </vt:variant>
      <vt:variant>
        <vt:lpwstr/>
      </vt:variant>
      <vt:variant>
        <vt:lpwstr>_Toc69117577</vt:lpwstr>
      </vt:variant>
      <vt:variant>
        <vt:i4>1835063</vt:i4>
      </vt:variant>
      <vt:variant>
        <vt:i4>56</vt:i4>
      </vt:variant>
      <vt:variant>
        <vt:i4>0</vt:i4>
      </vt:variant>
      <vt:variant>
        <vt:i4>5</vt:i4>
      </vt:variant>
      <vt:variant>
        <vt:lpwstr/>
      </vt:variant>
      <vt:variant>
        <vt:lpwstr>_Toc69117576</vt:lpwstr>
      </vt:variant>
      <vt:variant>
        <vt:i4>2031671</vt:i4>
      </vt:variant>
      <vt:variant>
        <vt:i4>50</vt:i4>
      </vt:variant>
      <vt:variant>
        <vt:i4>0</vt:i4>
      </vt:variant>
      <vt:variant>
        <vt:i4>5</vt:i4>
      </vt:variant>
      <vt:variant>
        <vt:lpwstr/>
      </vt:variant>
      <vt:variant>
        <vt:lpwstr>_Toc69117575</vt:lpwstr>
      </vt:variant>
      <vt:variant>
        <vt:i4>1966135</vt:i4>
      </vt:variant>
      <vt:variant>
        <vt:i4>44</vt:i4>
      </vt:variant>
      <vt:variant>
        <vt:i4>0</vt:i4>
      </vt:variant>
      <vt:variant>
        <vt:i4>5</vt:i4>
      </vt:variant>
      <vt:variant>
        <vt:lpwstr/>
      </vt:variant>
      <vt:variant>
        <vt:lpwstr>_Toc69117574</vt:lpwstr>
      </vt:variant>
      <vt:variant>
        <vt:i4>1638455</vt:i4>
      </vt:variant>
      <vt:variant>
        <vt:i4>38</vt:i4>
      </vt:variant>
      <vt:variant>
        <vt:i4>0</vt:i4>
      </vt:variant>
      <vt:variant>
        <vt:i4>5</vt:i4>
      </vt:variant>
      <vt:variant>
        <vt:lpwstr/>
      </vt:variant>
      <vt:variant>
        <vt:lpwstr>_Toc69117573</vt:lpwstr>
      </vt:variant>
      <vt:variant>
        <vt:i4>1572919</vt:i4>
      </vt:variant>
      <vt:variant>
        <vt:i4>32</vt:i4>
      </vt:variant>
      <vt:variant>
        <vt:i4>0</vt:i4>
      </vt:variant>
      <vt:variant>
        <vt:i4>5</vt:i4>
      </vt:variant>
      <vt:variant>
        <vt:lpwstr/>
      </vt:variant>
      <vt:variant>
        <vt:lpwstr>_Toc69117572</vt:lpwstr>
      </vt:variant>
      <vt:variant>
        <vt:i4>1769527</vt:i4>
      </vt:variant>
      <vt:variant>
        <vt:i4>26</vt:i4>
      </vt:variant>
      <vt:variant>
        <vt:i4>0</vt:i4>
      </vt:variant>
      <vt:variant>
        <vt:i4>5</vt:i4>
      </vt:variant>
      <vt:variant>
        <vt:lpwstr/>
      </vt:variant>
      <vt:variant>
        <vt:lpwstr>_Toc69117571</vt:lpwstr>
      </vt:variant>
      <vt:variant>
        <vt:i4>1703991</vt:i4>
      </vt:variant>
      <vt:variant>
        <vt:i4>20</vt:i4>
      </vt:variant>
      <vt:variant>
        <vt:i4>0</vt:i4>
      </vt:variant>
      <vt:variant>
        <vt:i4>5</vt:i4>
      </vt:variant>
      <vt:variant>
        <vt:lpwstr/>
      </vt:variant>
      <vt:variant>
        <vt:lpwstr>_Toc69117570</vt:lpwstr>
      </vt:variant>
      <vt:variant>
        <vt:i4>1245238</vt:i4>
      </vt:variant>
      <vt:variant>
        <vt:i4>14</vt:i4>
      </vt:variant>
      <vt:variant>
        <vt:i4>0</vt:i4>
      </vt:variant>
      <vt:variant>
        <vt:i4>5</vt:i4>
      </vt:variant>
      <vt:variant>
        <vt:lpwstr/>
      </vt:variant>
      <vt:variant>
        <vt:lpwstr>_Toc69117569</vt:lpwstr>
      </vt:variant>
      <vt:variant>
        <vt:i4>1179702</vt:i4>
      </vt:variant>
      <vt:variant>
        <vt:i4>8</vt:i4>
      </vt:variant>
      <vt:variant>
        <vt:i4>0</vt:i4>
      </vt:variant>
      <vt:variant>
        <vt:i4>5</vt:i4>
      </vt:variant>
      <vt:variant>
        <vt:lpwstr/>
      </vt:variant>
      <vt:variant>
        <vt:lpwstr>_Toc69117568</vt:lpwstr>
      </vt:variant>
      <vt:variant>
        <vt:i4>1900598</vt:i4>
      </vt:variant>
      <vt:variant>
        <vt:i4>2</vt:i4>
      </vt:variant>
      <vt:variant>
        <vt:i4>0</vt:i4>
      </vt:variant>
      <vt:variant>
        <vt:i4>5</vt:i4>
      </vt:variant>
      <vt:variant>
        <vt:lpwstr/>
      </vt:variant>
      <vt:variant>
        <vt:lpwstr>_Toc69117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Package Size Reporting Tool (VPSRT) Kernel Toolkit Patch XT*7.3*143 User Guide</dc:title>
  <dc:subject/>
  <dc:creator/>
  <cp:keywords/>
  <cp:lastModifiedBy>Department of Veterans Affairs (VA)</cp:lastModifiedBy>
  <cp:revision>7</cp:revision>
  <cp:lastPrinted>2006-08-14T23:59:00Z</cp:lastPrinted>
  <dcterms:created xsi:type="dcterms:W3CDTF">2021-08-18T19:01:00Z</dcterms:created>
  <dcterms:modified xsi:type="dcterms:W3CDTF">2021-10-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138708CFD62741ADB623E85864977C</vt:lpwstr>
  </property>
</Properties>
</file>